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drawings/drawing3.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drawings/drawing4.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6A" w:rsidRPr="00F02FBF" w:rsidRDefault="00EE31C9" w:rsidP="00545E6A">
      <w:pPr>
        <w:widowControl w:val="0"/>
        <w:pBdr>
          <w:bottom w:val="single" w:sz="4" w:space="1" w:color="auto"/>
        </w:pBdr>
        <w:jc w:val="center"/>
        <w:rPr>
          <w:sz w:val="28"/>
          <w:szCs w:val="28"/>
          <w:lang w:eastAsia="en-US"/>
        </w:rPr>
      </w:pPr>
      <w:bookmarkStart w:id="0" w:name="_GoBack"/>
      <w:bookmarkEnd w:id="0"/>
      <w:r>
        <w:rPr>
          <w:sz w:val="28"/>
          <w:szCs w:val="28"/>
          <w:lang w:eastAsia="en-US"/>
        </w:rPr>
        <w:t xml:space="preserve"> </w:t>
      </w:r>
      <w:r w:rsidR="00545E6A" w:rsidRPr="00545E6A">
        <w:rPr>
          <w:sz w:val="28"/>
          <w:szCs w:val="28"/>
          <w:lang w:eastAsia="en-US"/>
        </w:rPr>
        <w:t xml:space="preserve">Министерство </w:t>
      </w:r>
      <w:r w:rsidR="004655D2">
        <w:rPr>
          <w:sz w:val="28"/>
          <w:szCs w:val="28"/>
          <w:lang w:eastAsia="en-US"/>
        </w:rPr>
        <w:t>транспорта Российской Федерации</w:t>
      </w:r>
    </w:p>
    <w:p w:rsidR="00545E6A" w:rsidRPr="00545E6A" w:rsidRDefault="00545E6A" w:rsidP="00545E6A">
      <w:pPr>
        <w:widowControl w:val="0"/>
        <w:jc w:val="right"/>
        <w:rPr>
          <w:sz w:val="28"/>
          <w:szCs w:val="28"/>
          <w:lang w:eastAsia="en-US"/>
        </w:rPr>
      </w:pPr>
    </w:p>
    <w:p w:rsidR="00545E6A" w:rsidRPr="00545E6A" w:rsidRDefault="00545E6A" w:rsidP="00545E6A">
      <w:pPr>
        <w:widowControl w:val="0"/>
        <w:jc w:val="right"/>
        <w:rPr>
          <w:sz w:val="28"/>
          <w:szCs w:val="28"/>
          <w:lang w:eastAsia="en-US"/>
        </w:rPr>
      </w:pPr>
    </w:p>
    <w:p w:rsidR="00545E6A" w:rsidRPr="00545E6A" w:rsidRDefault="00545E6A" w:rsidP="00545E6A">
      <w:pPr>
        <w:widowControl w:val="0"/>
        <w:jc w:val="right"/>
        <w:rPr>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r w:rsidRPr="00545E6A">
        <w:rPr>
          <w:b/>
          <w:sz w:val="28"/>
          <w:szCs w:val="28"/>
          <w:lang w:eastAsia="en-US"/>
        </w:rPr>
        <w:t>ДОКЛАД</w:t>
      </w: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r w:rsidRPr="00545E6A">
        <w:rPr>
          <w:b/>
          <w:sz w:val="28"/>
          <w:szCs w:val="28"/>
          <w:lang w:eastAsia="en-US"/>
        </w:rPr>
        <w:t>О РЕАЛИЗАЦИИ ТРАНСПОРТНОЙ СТРАТЕГИИ РОССИЙСКОЙ ФЕДЕРАЦИИ НА ПЕРИОД ДО 2030 ГОДА</w:t>
      </w: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b/>
          <w:sz w:val="28"/>
          <w:szCs w:val="28"/>
          <w:lang w:eastAsia="en-US"/>
        </w:rPr>
      </w:pPr>
    </w:p>
    <w:p w:rsidR="00545E6A" w:rsidRPr="00545E6A" w:rsidRDefault="00545E6A" w:rsidP="00545E6A">
      <w:pPr>
        <w:widowControl w:val="0"/>
        <w:jc w:val="center"/>
        <w:rPr>
          <w:sz w:val="28"/>
          <w:szCs w:val="28"/>
          <w:lang w:eastAsia="en-US"/>
        </w:rPr>
      </w:pPr>
      <w:r w:rsidRPr="00545E6A">
        <w:rPr>
          <w:sz w:val="28"/>
          <w:szCs w:val="28"/>
          <w:lang w:eastAsia="en-US"/>
        </w:rPr>
        <w:t>Отчетный период: 201</w:t>
      </w:r>
      <w:r w:rsidR="00030E02" w:rsidRPr="004655D2">
        <w:rPr>
          <w:sz w:val="28"/>
          <w:szCs w:val="28"/>
          <w:lang w:eastAsia="en-US"/>
        </w:rPr>
        <w:t>8</w:t>
      </w:r>
      <w:r w:rsidRPr="00545E6A">
        <w:rPr>
          <w:sz w:val="28"/>
          <w:szCs w:val="28"/>
          <w:lang w:eastAsia="en-US"/>
        </w:rPr>
        <w:t xml:space="preserve"> год</w:t>
      </w: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both"/>
        <w:rPr>
          <w:sz w:val="28"/>
          <w:szCs w:val="28"/>
          <w:lang w:eastAsia="en-US"/>
        </w:rPr>
      </w:pPr>
    </w:p>
    <w:p w:rsidR="00545E6A" w:rsidRPr="00545E6A" w:rsidRDefault="00545E6A" w:rsidP="00545E6A">
      <w:pPr>
        <w:widowControl w:val="0"/>
        <w:jc w:val="center"/>
        <w:rPr>
          <w:sz w:val="28"/>
          <w:szCs w:val="28"/>
          <w:lang w:eastAsia="en-US"/>
        </w:rPr>
      </w:pPr>
    </w:p>
    <w:p w:rsidR="00545E6A" w:rsidRPr="00545E6A" w:rsidRDefault="00545E6A" w:rsidP="00545E6A">
      <w:pPr>
        <w:widowControl w:val="0"/>
        <w:jc w:val="center"/>
        <w:rPr>
          <w:sz w:val="28"/>
          <w:szCs w:val="28"/>
          <w:lang w:eastAsia="en-US"/>
        </w:rPr>
      </w:pPr>
    </w:p>
    <w:p w:rsidR="00545E6A" w:rsidRPr="00545E6A" w:rsidRDefault="00545E6A" w:rsidP="00545E6A">
      <w:pPr>
        <w:widowControl w:val="0"/>
        <w:jc w:val="center"/>
        <w:rPr>
          <w:sz w:val="28"/>
          <w:szCs w:val="28"/>
          <w:lang w:eastAsia="en-US"/>
        </w:rPr>
      </w:pPr>
    </w:p>
    <w:p w:rsidR="00545E6A" w:rsidRPr="00545E6A" w:rsidRDefault="00545E6A" w:rsidP="00545E6A">
      <w:pPr>
        <w:widowControl w:val="0"/>
        <w:jc w:val="center"/>
        <w:rPr>
          <w:sz w:val="28"/>
          <w:szCs w:val="28"/>
          <w:lang w:eastAsia="en-US"/>
        </w:rPr>
      </w:pPr>
    </w:p>
    <w:p w:rsidR="00545E6A" w:rsidRPr="00545E6A" w:rsidRDefault="00545E6A" w:rsidP="00545E6A">
      <w:pPr>
        <w:widowControl w:val="0"/>
        <w:jc w:val="center"/>
        <w:rPr>
          <w:sz w:val="28"/>
          <w:szCs w:val="28"/>
          <w:lang w:eastAsia="en-US"/>
        </w:rPr>
      </w:pPr>
    </w:p>
    <w:p w:rsidR="00545E6A" w:rsidRPr="00545E6A" w:rsidRDefault="00545E6A" w:rsidP="00545E6A">
      <w:pPr>
        <w:widowControl w:val="0"/>
        <w:jc w:val="center"/>
        <w:rPr>
          <w:sz w:val="28"/>
          <w:szCs w:val="28"/>
          <w:lang w:eastAsia="en-US"/>
        </w:rPr>
      </w:pPr>
    </w:p>
    <w:p w:rsidR="00545E6A" w:rsidRPr="00545E6A" w:rsidRDefault="00545E6A" w:rsidP="00545E6A">
      <w:pPr>
        <w:widowControl w:val="0"/>
        <w:jc w:val="center"/>
        <w:rPr>
          <w:sz w:val="28"/>
          <w:szCs w:val="28"/>
          <w:lang w:eastAsia="en-US"/>
        </w:rPr>
      </w:pPr>
    </w:p>
    <w:p w:rsidR="00545E6A" w:rsidRPr="00545E6A" w:rsidRDefault="00545E6A" w:rsidP="00545E6A">
      <w:pPr>
        <w:widowControl w:val="0"/>
        <w:jc w:val="center"/>
        <w:rPr>
          <w:sz w:val="28"/>
          <w:szCs w:val="28"/>
          <w:lang w:eastAsia="en-US"/>
        </w:rPr>
      </w:pPr>
      <w:r w:rsidRPr="00545E6A">
        <w:rPr>
          <w:sz w:val="28"/>
          <w:szCs w:val="28"/>
          <w:lang w:eastAsia="en-US"/>
        </w:rPr>
        <w:t>Москва</w:t>
      </w:r>
    </w:p>
    <w:p w:rsidR="00545E6A" w:rsidRDefault="00030E02" w:rsidP="00545E6A">
      <w:pPr>
        <w:jc w:val="center"/>
        <w:rPr>
          <w:b/>
          <w:sz w:val="28"/>
          <w:szCs w:val="28"/>
        </w:rPr>
      </w:pPr>
      <w:r>
        <w:rPr>
          <w:sz w:val="28"/>
          <w:szCs w:val="28"/>
          <w:lang w:eastAsia="en-US"/>
        </w:rPr>
        <w:t>201</w:t>
      </w:r>
      <w:r w:rsidRPr="004655D2">
        <w:rPr>
          <w:sz w:val="28"/>
          <w:szCs w:val="28"/>
          <w:lang w:eastAsia="en-US"/>
        </w:rPr>
        <w:t>9</w:t>
      </w:r>
      <w:r w:rsidR="00545E6A" w:rsidRPr="00545E6A">
        <w:rPr>
          <w:sz w:val="28"/>
          <w:szCs w:val="28"/>
          <w:lang w:eastAsia="en-US"/>
        </w:rPr>
        <w:t xml:space="preserve"> г.</w:t>
      </w:r>
    </w:p>
    <w:p w:rsidR="00A31DC4" w:rsidRPr="009B0C46" w:rsidRDefault="009B0C46" w:rsidP="009B0C46">
      <w:pPr>
        <w:jc w:val="center"/>
        <w:rPr>
          <w:b/>
          <w:sz w:val="28"/>
          <w:szCs w:val="28"/>
        </w:rPr>
      </w:pPr>
      <w:r w:rsidRPr="009B0C46">
        <w:rPr>
          <w:b/>
          <w:sz w:val="28"/>
          <w:szCs w:val="28"/>
        </w:rPr>
        <w:lastRenderedPageBreak/>
        <w:t>Содержание доклада о реализации Транспортной стратегии Российской Федерации на период до 2030 года</w:t>
      </w:r>
    </w:p>
    <w:p w:rsidR="00323C8A" w:rsidRDefault="00323C8A" w:rsidP="004F25FB">
      <w:pPr>
        <w:jc w:val="center"/>
        <w:rPr>
          <w:sz w:val="28"/>
          <w:szCs w:val="28"/>
        </w:rPr>
      </w:pPr>
    </w:p>
    <w:p w:rsidR="00FA508B" w:rsidRPr="00DF4B39" w:rsidRDefault="00137715" w:rsidP="0061767C">
      <w:pPr>
        <w:pStyle w:val="ac"/>
        <w:numPr>
          <w:ilvl w:val="0"/>
          <w:numId w:val="15"/>
        </w:numPr>
        <w:jc w:val="center"/>
        <w:rPr>
          <w:b/>
          <w:sz w:val="28"/>
          <w:szCs w:val="28"/>
        </w:rPr>
      </w:pPr>
      <w:r w:rsidRPr="00323C8A">
        <w:rPr>
          <w:sz w:val="28"/>
          <w:szCs w:val="28"/>
        </w:rPr>
        <w:t xml:space="preserve">Общая информация о </w:t>
      </w:r>
      <w:r w:rsidR="00D76D9F" w:rsidRPr="00DF4B39">
        <w:rPr>
          <w:sz w:val="28"/>
          <w:szCs w:val="28"/>
        </w:rPr>
        <w:t xml:space="preserve">Транспортной стратегии </w:t>
      </w:r>
      <w:r w:rsidRPr="00DF4B39">
        <w:rPr>
          <w:sz w:val="28"/>
          <w:szCs w:val="28"/>
        </w:rPr>
        <w:t>Российской Федерации</w:t>
      </w:r>
      <w:r w:rsidR="004F25FB" w:rsidRPr="00DF4B39">
        <w:rPr>
          <w:b/>
          <w:sz w:val="28"/>
          <w:szCs w:val="28"/>
        </w:rPr>
        <w:t xml:space="preserve"> </w:t>
      </w:r>
    </w:p>
    <w:p w:rsidR="007A4776" w:rsidRPr="00DF4B39" w:rsidRDefault="004F25FB" w:rsidP="004F25FB">
      <w:pPr>
        <w:jc w:val="center"/>
        <w:rPr>
          <w:sz w:val="28"/>
          <w:szCs w:val="28"/>
        </w:rPr>
      </w:pPr>
      <w:r w:rsidRPr="00DF4B39">
        <w:rPr>
          <w:sz w:val="28"/>
          <w:szCs w:val="28"/>
        </w:rPr>
        <w:t>на период до 2030 года (далее – Т</w:t>
      </w:r>
      <w:r w:rsidR="003C7612">
        <w:rPr>
          <w:sz w:val="28"/>
          <w:szCs w:val="28"/>
        </w:rPr>
        <w:t>ранспортная стратегия</w:t>
      </w:r>
      <w:r w:rsidRPr="00DF4B39">
        <w:rPr>
          <w:sz w:val="28"/>
          <w:szCs w:val="28"/>
        </w:rPr>
        <w:t xml:space="preserve">) </w:t>
      </w:r>
    </w:p>
    <w:tbl>
      <w:tblPr>
        <w:tblStyle w:val="ab"/>
        <w:tblW w:w="9958" w:type="dxa"/>
        <w:tblInd w:w="-34" w:type="dxa"/>
        <w:tblLook w:val="04A0" w:firstRow="1" w:lastRow="0" w:firstColumn="1" w:lastColumn="0" w:noHBand="0" w:noVBand="1"/>
      </w:tblPr>
      <w:tblGrid>
        <w:gridCol w:w="851"/>
        <w:gridCol w:w="9107"/>
      </w:tblGrid>
      <w:tr w:rsidR="00BE0467" w:rsidRPr="00DF4B39" w:rsidTr="004658C3">
        <w:tc>
          <w:tcPr>
            <w:tcW w:w="851" w:type="dxa"/>
            <w:vAlign w:val="center"/>
          </w:tcPr>
          <w:p w:rsidR="00BE0467" w:rsidRPr="00DF4B39" w:rsidRDefault="00BE0467" w:rsidP="00557EAF">
            <w:pPr>
              <w:jc w:val="both"/>
            </w:pPr>
            <w:r w:rsidRPr="00DF4B39">
              <w:t>№ п/п</w:t>
            </w:r>
          </w:p>
        </w:tc>
        <w:tc>
          <w:tcPr>
            <w:tcW w:w="9107" w:type="dxa"/>
            <w:vAlign w:val="center"/>
          </w:tcPr>
          <w:p w:rsidR="00BE0467" w:rsidRPr="00DF4B39" w:rsidRDefault="00BE79CD" w:rsidP="00557EAF">
            <w:pPr>
              <w:jc w:val="center"/>
            </w:pPr>
            <w:r w:rsidRPr="00DF4B39">
              <w:t>Содержание раздела</w:t>
            </w:r>
          </w:p>
        </w:tc>
      </w:tr>
      <w:tr w:rsidR="00BE0467" w:rsidRPr="00E46D9B" w:rsidTr="004658C3">
        <w:tc>
          <w:tcPr>
            <w:tcW w:w="851" w:type="dxa"/>
            <w:vAlign w:val="center"/>
          </w:tcPr>
          <w:p w:rsidR="00BE0467" w:rsidRPr="00DF4B39" w:rsidRDefault="004E2159" w:rsidP="00557EAF">
            <w:pPr>
              <w:jc w:val="both"/>
            </w:pPr>
            <w:r w:rsidRPr="00DF4B39">
              <w:t>1.1</w:t>
            </w:r>
          </w:p>
        </w:tc>
        <w:tc>
          <w:tcPr>
            <w:tcW w:w="9107" w:type="dxa"/>
            <w:vAlign w:val="center"/>
          </w:tcPr>
          <w:p w:rsidR="00BE0467" w:rsidRPr="00DF4B39" w:rsidRDefault="004E2159" w:rsidP="00305FE0">
            <w:pPr>
              <w:jc w:val="both"/>
              <w:rPr>
                <w:color w:val="000000" w:themeColor="text1"/>
              </w:rPr>
            </w:pPr>
            <w:r w:rsidRPr="00DF4B39">
              <w:rPr>
                <w:color w:val="000000" w:themeColor="text1"/>
              </w:rPr>
              <w:t>Наименование отраслевого документа стратегического планирования</w:t>
            </w:r>
            <w:r w:rsidR="00BE0467" w:rsidRPr="00DF4B39">
              <w:rPr>
                <w:color w:val="000000" w:themeColor="text1"/>
              </w:rPr>
              <w:t>:</w:t>
            </w:r>
          </w:p>
          <w:p w:rsidR="00BE0467" w:rsidRPr="00305FE0" w:rsidRDefault="00305FE0" w:rsidP="00305FE0">
            <w:pPr>
              <w:jc w:val="both"/>
              <w:rPr>
                <w:b/>
              </w:rPr>
            </w:pPr>
            <w:r w:rsidRPr="00DF4B39">
              <w:rPr>
                <w:b/>
                <w:color w:val="000000" w:themeColor="text1"/>
              </w:rPr>
              <w:t>Доклад о реализации Транспортной стратегии Российской Федерации на период до 2030 года</w:t>
            </w:r>
          </w:p>
        </w:tc>
      </w:tr>
      <w:tr w:rsidR="004E2159" w:rsidRPr="00E46D9B" w:rsidTr="004658C3">
        <w:tc>
          <w:tcPr>
            <w:tcW w:w="851" w:type="dxa"/>
            <w:vAlign w:val="center"/>
          </w:tcPr>
          <w:p w:rsidR="004E2159" w:rsidRPr="00E46D9B" w:rsidRDefault="00B260BE" w:rsidP="00557EAF">
            <w:pPr>
              <w:jc w:val="both"/>
            </w:pPr>
            <w:r w:rsidRPr="00E46D9B">
              <w:t>1.2</w:t>
            </w:r>
          </w:p>
        </w:tc>
        <w:tc>
          <w:tcPr>
            <w:tcW w:w="9107" w:type="dxa"/>
            <w:vAlign w:val="center"/>
          </w:tcPr>
          <w:p w:rsidR="00305FE0" w:rsidRDefault="004E2159" w:rsidP="00305FE0">
            <w:pPr>
              <w:jc w:val="both"/>
            </w:pPr>
            <w:r w:rsidRPr="00E46D9B">
              <w:t>Реквизиты акта, которым утвержден отраслевой документ стратегического планирования:</w:t>
            </w:r>
            <w:r w:rsidR="00305FE0">
              <w:t xml:space="preserve"> </w:t>
            </w:r>
          </w:p>
          <w:p w:rsidR="004E2159" w:rsidRPr="00305FE0" w:rsidRDefault="00305FE0" w:rsidP="00FA508B">
            <w:pPr>
              <w:jc w:val="both"/>
              <w:rPr>
                <w:b/>
              </w:rPr>
            </w:pPr>
            <w:r w:rsidRPr="00305FE0">
              <w:rPr>
                <w:b/>
                <w:color w:val="000000" w:themeColor="text1"/>
              </w:rPr>
              <w:t>Транспортная стратегия Российской Федерации на период до 2030 года</w:t>
            </w:r>
            <w:r>
              <w:rPr>
                <w:b/>
                <w:color w:val="000000" w:themeColor="text1"/>
              </w:rPr>
              <w:t xml:space="preserve"> утверждена</w:t>
            </w:r>
            <w:r w:rsidRPr="00305FE0">
              <w:rPr>
                <w:b/>
                <w:color w:val="000000" w:themeColor="text1"/>
              </w:rPr>
              <w:t xml:space="preserve"> распоряжением Правительства Российской Федерации </w:t>
            </w:r>
            <w:r w:rsidR="00DF4B39">
              <w:rPr>
                <w:b/>
                <w:color w:val="000000" w:themeColor="text1"/>
              </w:rPr>
              <w:br/>
            </w:r>
            <w:r w:rsidRPr="00305FE0">
              <w:rPr>
                <w:b/>
                <w:color w:val="000000" w:themeColor="text1"/>
              </w:rPr>
              <w:t>с изменениями, внесенными распоряжением Правительства Российской Федерации от 11 июня 2014 г. № 1032-р</w:t>
            </w:r>
          </w:p>
        </w:tc>
      </w:tr>
      <w:tr w:rsidR="004E2159" w:rsidRPr="00E46D9B" w:rsidTr="004658C3">
        <w:tc>
          <w:tcPr>
            <w:tcW w:w="851" w:type="dxa"/>
            <w:vAlign w:val="center"/>
          </w:tcPr>
          <w:p w:rsidR="004E2159" w:rsidRPr="00E46D9B" w:rsidRDefault="004E2159" w:rsidP="00557EAF">
            <w:pPr>
              <w:jc w:val="both"/>
            </w:pPr>
            <w:r w:rsidRPr="00E46D9B">
              <w:t>1.</w:t>
            </w:r>
            <w:r w:rsidR="00B260BE" w:rsidRPr="00E46D9B">
              <w:t>3</w:t>
            </w:r>
          </w:p>
        </w:tc>
        <w:tc>
          <w:tcPr>
            <w:tcW w:w="9107" w:type="dxa"/>
            <w:vAlign w:val="center"/>
          </w:tcPr>
          <w:p w:rsidR="00305FE0" w:rsidRDefault="004E2159" w:rsidP="00305FE0">
            <w:pPr>
              <w:jc w:val="both"/>
            </w:pPr>
            <w:r w:rsidRPr="00E46D9B">
              <w:t>Федеральный орган исполнительной власти (далее – разработчик):</w:t>
            </w:r>
            <w:r w:rsidR="00305FE0">
              <w:t xml:space="preserve"> </w:t>
            </w:r>
          </w:p>
          <w:p w:rsidR="004E2159" w:rsidRPr="00305FE0" w:rsidRDefault="00305FE0" w:rsidP="00305FE0">
            <w:pPr>
              <w:jc w:val="both"/>
              <w:rPr>
                <w:b/>
              </w:rPr>
            </w:pPr>
            <w:r w:rsidRPr="00305FE0">
              <w:rPr>
                <w:b/>
              </w:rPr>
              <w:t>Министерство транспорта Российской Федерации</w:t>
            </w:r>
          </w:p>
        </w:tc>
      </w:tr>
      <w:tr w:rsidR="004E2159" w:rsidRPr="00E46D9B" w:rsidTr="004658C3">
        <w:tc>
          <w:tcPr>
            <w:tcW w:w="851" w:type="dxa"/>
            <w:vAlign w:val="center"/>
          </w:tcPr>
          <w:p w:rsidR="004E2159" w:rsidRPr="00E46D9B" w:rsidRDefault="004E2159" w:rsidP="00557EAF">
            <w:pPr>
              <w:jc w:val="both"/>
            </w:pPr>
            <w:r w:rsidRPr="00E46D9B">
              <w:t>1.</w:t>
            </w:r>
            <w:r w:rsidR="00B260BE" w:rsidRPr="00E46D9B">
              <w:t>4</w:t>
            </w:r>
          </w:p>
        </w:tc>
        <w:tc>
          <w:tcPr>
            <w:tcW w:w="9107" w:type="dxa"/>
            <w:vAlign w:val="center"/>
          </w:tcPr>
          <w:p w:rsidR="004E2159" w:rsidRDefault="004E2159" w:rsidP="00305FE0">
            <w:pPr>
              <w:jc w:val="both"/>
            </w:pPr>
            <w:r w:rsidRPr="00E46D9B">
              <w:t>Федеральные органы исполнительной власти – соисполнители:</w:t>
            </w:r>
          </w:p>
          <w:p w:rsidR="00460023" w:rsidRPr="00460023" w:rsidRDefault="00460023" w:rsidP="00305FE0">
            <w:pPr>
              <w:jc w:val="both"/>
              <w:rPr>
                <w:b/>
                <w:color w:val="000000" w:themeColor="text1"/>
              </w:rPr>
            </w:pPr>
            <w:r w:rsidRPr="00460023">
              <w:rPr>
                <w:b/>
                <w:color w:val="000000" w:themeColor="text1"/>
              </w:rPr>
              <w:t>Федеральная служба по надзору в сфере транспорта (Ространснадзор)</w:t>
            </w:r>
          </w:p>
          <w:p w:rsidR="00460023" w:rsidRPr="00460023" w:rsidRDefault="00460023" w:rsidP="00305FE0">
            <w:pPr>
              <w:jc w:val="both"/>
              <w:rPr>
                <w:b/>
                <w:color w:val="000000" w:themeColor="text1"/>
              </w:rPr>
            </w:pPr>
            <w:r w:rsidRPr="00460023">
              <w:rPr>
                <w:b/>
                <w:color w:val="000000" w:themeColor="text1"/>
              </w:rPr>
              <w:t>Федеральное агентство воздушного транспорта (Росавиация) </w:t>
            </w:r>
          </w:p>
          <w:p w:rsidR="00460023" w:rsidRPr="00460023" w:rsidRDefault="00460023" w:rsidP="00305FE0">
            <w:pPr>
              <w:jc w:val="both"/>
              <w:rPr>
                <w:b/>
                <w:color w:val="000000" w:themeColor="text1"/>
              </w:rPr>
            </w:pPr>
            <w:r w:rsidRPr="00460023">
              <w:rPr>
                <w:b/>
                <w:color w:val="000000" w:themeColor="text1"/>
              </w:rPr>
              <w:t>Федеральное дорожное агентство (Росавтодор) </w:t>
            </w:r>
          </w:p>
          <w:p w:rsidR="00460023" w:rsidRPr="00460023" w:rsidRDefault="00460023" w:rsidP="00305FE0">
            <w:pPr>
              <w:jc w:val="both"/>
              <w:rPr>
                <w:b/>
                <w:color w:val="000000" w:themeColor="text1"/>
              </w:rPr>
            </w:pPr>
            <w:r w:rsidRPr="00460023">
              <w:rPr>
                <w:b/>
                <w:color w:val="000000" w:themeColor="text1"/>
              </w:rPr>
              <w:t>Федеральное агентство железнодорожного транспорта (Росжелдор)</w:t>
            </w:r>
          </w:p>
          <w:p w:rsidR="00460023" w:rsidRPr="00305FE0" w:rsidRDefault="00460023" w:rsidP="00305FE0">
            <w:pPr>
              <w:jc w:val="both"/>
              <w:rPr>
                <w:b/>
              </w:rPr>
            </w:pPr>
            <w:r w:rsidRPr="00460023">
              <w:rPr>
                <w:b/>
                <w:color w:val="000000" w:themeColor="text1"/>
              </w:rPr>
              <w:t>Федеральное агентство морского и речного транспорта (Росморречфлот)</w:t>
            </w:r>
            <w:r>
              <w:rPr>
                <w:rFonts w:ascii="Arial" w:hAnsi="Arial" w:cs="Arial"/>
                <w:color w:val="060606"/>
                <w:sz w:val="23"/>
                <w:szCs w:val="23"/>
                <w:shd w:val="clear" w:color="auto" w:fill="FFFFFF"/>
              </w:rPr>
              <w:t> </w:t>
            </w:r>
          </w:p>
        </w:tc>
      </w:tr>
      <w:tr w:rsidR="004E2159" w:rsidRPr="00E46D9B" w:rsidTr="004658C3">
        <w:tc>
          <w:tcPr>
            <w:tcW w:w="851" w:type="dxa"/>
            <w:vAlign w:val="center"/>
          </w:tcPr>
          <w:p w:rsidR="004E2159" w:rsidRPr="00E46D9B" w:rsidRDefault="00B260BE" w:rsidP="00557EAF">
            <w:pPr>
              <w:jc w:val="both"/>
            </w:pPr>
            <w:r w:rsidRPr="00E46D9B">
              <w:t>1.5</w:t>
            </w:r>
          </w:p>
        </w:tc>
        <w:tc>
          <w:tcPr>
            <w:tcW w:w="9107" w:type="dxa"/>
            <w:vAlign w:val="center"/>
          </w:tcPr>
          <w:p w:rsidR="00FF2C9E" w:rsidRPr="00323C8A" w:rsidRDefault="00305FE0" w:rsidP="00030E02">
            <w:pPr>
              <w:jc w:val="both"/>
              <w:rPr>
                <w:b/>
              </w:rPr>
            </w:pPr>
            <w:r>
              <w:t>Отчетный г</w:t>
            </w:r>
            <w:r w:rsidRPr="00E46D9B">
              <w:t>од, за который представляется доклад о реализации отраслевого документа стратегического планирования:</w:t>
            </w:r>
            <w:r w:rsidR="00030E02" w:rsidRPr="00030E02">
              <w:t xml:space="preserve"> </w:t>
            </w:r>
            <w:r w:rsidR="00030E02" w:rsidRPr="00030E02">
              <w:rPr>
                <w:b/>
              </w:rPr>
              <w:t>2018</w:t>
            </w:r>
            <w:r w:rsidR="00030E02" w:rsidRPr="00030E02">
              <w:rPr>
                <w:b/>
                <w:color w:val="000000" w:themeColor="text1"/>
              </w:rPr>
              <w:t xml:space="preserve"> </w:t>
            </w:r>
            <w:r w:rsidRPr="00323C8A">
              <w:rPr>
                <w:b/>
                <w:color w:val="000000" w:themeColor="text1"/>
              </w:rPr>
              <w:t>год</w:t>
            </w:r>
          </w:p>
        </w:tc>
      </w:tr>
    </w:tbl>
    <w:p w:rsidR="00BE79CD" w:rsidRDefault="00137715" w:rsidP="0061767C">
      <w:pPr>
        <w:pStyle w:val="ac"/>
        <w:numPr>
          <w:ilvl w:val="0"/>
          <w:numId w:val="15"/>
        </w:numPr>
        <w:spacing w:before="240" w:after="240"/>
        <w:rPr>
          <w:sz w:val="28"/>
          <w:szCs w:val="28"/>
        </w:rPr>
      </w:pPr>
      <w:r w:rsidRPr="00E46D9B">
        <w:rPr>
          <w:sz w:val="28"/>
          <w:szCs w:val="28"/>
        </w:rPr>
        <w:t xml:space="preserve">Аналитическая справка о реализации </w:t>
      </w:r>
      <w:r w:rsidR="00D76D9F">
        <w:rPr>
          <w:sz w:val="28"/>
          <w:szCs w:val="28"/>
        </w:rPr>
        <w:t>Транспортной стратегии</w:t>
      </w:r>
    </w:p>
    <w:tbl>
      <w:tblPr>
        <w:tblStyle w:val="ab"/>
        <w:tblW w:w="9923" w:type="dxa"/>
        <w:tblInd w:w="-34" w:type="dxa"/>
        <w:tblLayout w:type="fixed"/>
        <w:tblLook w:val="04A0" w:firstRow="1" w:lastRow="0" w:firstColumn="1" w:lastColumn="0" w:noHBand="0" w:noVBand="1"/>
      </w:tblPr>
      <w:tblGrid>
        <w:gridCol w:w="851"/>
        <w:gridCol w:w="9072"/>
      </w:tblGrid>
      <w:tr w:rsidR="00BE79CD" w:rsidRPr="00E46D9B" w:rsidTr="004658C3">
        <w:tc>
          <w:tcPr>
            <w:tcW w:w="851" w:type="dxa"/>
            <w:vAlign w:val="center"/>
          </w:tcPr>
          <w:p w:rsidR="00BE79CD" w:rsidRPr="00E46D9B" w:rsidRDefault="00BE79CD" w:rsidP="000369DC">
            <w:pPr>
              <w:jc w:val="both"/>
            </w:pPr>
            <w:r w:rsidRPr="00E46D9B">
              <w:t>№ п/п</w:t>
            </w:r>
          </w:p>
        </w:tc>
        <w:tc>
          <w:tcPr>
            <w:tcW w:w="9072" w:type="dxa"/>
            <w:vAlign w:val="center"/>
          </w:tcPr>
          <w:p w:rsidR="00BE79CD" w:rsidRPr="00E46D9B" w:rsidRDefault="00BE79CD" w:rsidP="000369DC">
            <w:pPr>
              <w:jc w:val="center"/>
            </w:pPr>
            <w:r>
              <w:t>Содержание раздела</w:t>
            </w:r>
          </w:p>
        </w:tc>
      </w:tr>
      <w:tr w:rsidR="00BE79CD" w:rsidRPr="00E46D9B" w:rsidTr="004658C3">
        <w:tc>
          <w:tcPr>
            <w:tcW w:w="851" w:type="dxa"/>
          </w:tcPr>
          <w:p w:rsidR="001A6F6B" w:rsidRPr="00E46D9B" w:rsidRDefault="00BE79CD" w:rsidP="00101037">
            <w:pPr>
              <w:tabs>
                <w:tab w:val="left" w:pos="851"/>
              </w:tabs>
              <w:autoSpaceDE w:val="0"/>
              <w:autoSpaceDN w:val="0"/>
              <w:adjustRightInd w:val="0"/>
              <w:jc w:val="both"/>
            </w:pPr>
            <w:r w:rsidRPr="00E46D9B">
              <w:t>2.1</w:t>
            </w:r>
          </w:p>
        </w:tc>
        <w:tc>
          <w:tcPr>
            <w:tcW w:w="9072" w:type="dxa"/>
            <w:vAlign w:val="center"/>
          </w:tcPr>
          <w:p w:rsidR="00D22D02" w:rsidRPr="00D573B0" w:rsidRDefault="00D22D02" w:rsidP="00D22D02">
            <w:pPr>
              <w:spacing w:after="120"/>
              <w:ind w:firstLine="567"/>
              <w:jc w:val="center"/>
              <w:rPr>
                <w:b/>
                <w:u w:val="single"/>
              </w:rPr>
            </w:pPr>
            <w:r w:rsidRPr="00D573B0">
              <w:rPr>
                <w:b/>
                <w:u w:val="single"/>
              </w:rPr>
              <w:t>Описание динамики показателей Транспортной стратегии</w:t>
            </w:r>
          </w:p>
          <w:p w:rsidR="007B56E1" w:rsidRPr="00D573B0" w:rsidRDefault="007B56E1" w:rsidP="007B56E1">
            <w:pPr>
              <w:ind w:firstLine="567"/>
              <w:jc w:val="both"/>
            </w:pPr>
            <w:r w:rsidRPr="00D573B0">
              <w:t xml:space="preserve">В 2018 году деятельность </w:t>
            </w:r>
            <w:r w:rsidR="003C7612">
              <w:t>Минтранса России</w:t>
            </w:r>
            <w:r w:rsidRPr="00D573B0">
              <w:t xml:space="preserve"> была направлена на решение поставленных задач и обеспечение потребностей населения и отраслей экономики </w:t>
            </w:r>
            <w:r w:rsidR="00F1096B">
              <w:br/>
            </w:r>
            <w:r w:rsidRPr="00D573B0">
              <w:t>в транспортных услугах, повышение их конкурентоспособности, доступности, качества, стабильное и безопасное функционирование транспортного комплекса и его развитие.</w:t>
            </w:r>
          </w:p>
          <w:p w:rsidR="007B56E1" w:rsidRPr="00D573B0" w:rsidRDefault="007B56E1" w:rsidP="007B56E1">
            <w:pPr>
              <w:ind w:firstLine="567"/>
              <w:jc w:val="both"/>
            </w:pPr>
            <w:r w:rsidRPr="00D573B0">
              <w:t xml:space="preserve">В отчетном году достижение поставленных целей реализации Транспортной стратегии определяется рассчитанными фактическими значениями по 89 целевым индикаторам в сравнении их с заданными целевыми значениями. </w:t>
            </w:r>
          </w:p>
          <w:p w:rsidR="00D22D02" w:rsidRPr="00D573B0" w:rsidRDefault="00D22D02" w:rsidP="00D22D02">
            <w:pPr>
              <w:ind w:firstLine="567"/>
              <w:jc w:val="both"/>
            </w:pPr>
            <w:r w:rsidRPr="00D573B0">
              <w:t>Анализ достижен</w:t>
            </w:r>
            <w:r w:rsidR="00A219A3">
              <w:t>ия целевых индикаторов в 2018 году</w:t>
            </w:r>
            <w:r w:rsidRPr="00D573B0">
              <w:t xml:space="preserve">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 демонстрирует положительную динамику развития транспортной отрасли Российской Федерации в части формирования единого транспортного пространства. </w:t>
            </w:r>
          </w:p>
          <w:p w:rsidR="00D22D02" w:rsidRPr="00D573B0" w:rsidRDefault="00D22D02" w:rsidP="00D22D02">
            <w:pPr>
              <w:ind w:firstLine="567"/>
              <w:jc w:val="both"/>
            </w:pPr>
            <w:r w:rsidRPr="00D573B0">
              <w:t>Из 25 показателей по данной группе 44 % опережают установленные Транспо</w:t>
            </w:r>
            <w:r w:rsidR="00B00519" w:rsidRPr="00D573B0">
              <w:t>ртной стратегией целевые уровни</w:t>
            </w:r>
            <w:r w:rsidRPr="00D573B0">
              <w:t xml:space="preserve">. Особенно высокими темпами роста характеризуется индикаторы строительства новых региональных автомобильных дорог общего пользования.  </w:t>
            </w:r>
          </w:p>
          <w:p w:rsidR="00D22D02" w:rsidRPr="00D573B0" w:rsidRDefault="00D22D02" w:rsidP="00D22D02">
            <w:pPr>
              <w:ind w:firstLine="567"/>
              <w:jc w:val="both"/>
            </w:pPr>
            <w:r w:rsidRPr="00D573B0">
              <w:t xml:space="preserve">В целом, интегрированный показатель (общий процент) достижения Цели 1 Транспортной стратегии составил </w:t>
            </w:r>
            <w:r w:rsidR="00090023">
              <w:t>98,41</w:t>
            </w:r>
            <w:r w:rsidRPr="00D573B0">
              <w:t xml:space="preserve"> %. </w:t>
            </w:r>
          </w:p>
          <w:p w:rsidR="00D22D02" w:rsidRPr="00D573B0" w:rsidRDefault="00D22D02" w:rsidP="00D22D02">
            <w:pPr>
              <w:ind w:firstLine="567"/>
              <w:jc w:val="both"/>
            </w:pPr>
            <w:r w:rsidRPr="00D573B0">
              <w:t xml:space="preserve">Анализ уровня достижения целевых индикаторов в 2018 году по Цели 2 </w:t>
            </w:r>
            <w:r w:rsidRPr="00D573B0">
              <w:lastRenderedPageBreak/>
              <w:t>«Обеспечение доступности и качества транспортно-логистических услуг в области грузовых перевозок на уровне потребностей развития экономики страны» показывает, ч</w:t>
            </w:r>
            <w:r w:rsidR="00201921">
              <w:t>то из 14 индикаторов по данной Ц</w:t>
            </w:r>
            <w:r w:rsidRPr="00D573B0">
              <w:t xml:space="preserve">ели 7 индикаторов превышают целевые значения. Например, на 151 % выполнен целевой индикатор по снижению среднего возраста парка грузовых железнодорожных вагонов. </w:t>
            </w:r>
          </w:p>
          <w:p w:rsidR="00D22D02" w:rsidRPr="00DD1E7C" w:rsidRDefault="00D22D02" w:rsidP="00D22D02">
            <w:pPr>
              <w:ind w:firstLine="567"/>
              <w:jc w:val="both"/>
            </w:pPr>
            <w:r w:rsidRPr="00D573B0">
              <w:t xml:space="preserve">В целом, интегрированный показатель (общий процент) достижения Цели 2 Транспортной </w:t>
            </w:r>
            <w:r w:rsidRPr="00DD1E7C">
              <w:t>стратегии составил 102,78 %, при этом демонстрируя рост на 0,68 % относительно аналогичного интегрального показателя за 2017 год.</w:t>
            </w:r>
          </w:p>
          <w:p w:rsidR="00D22D02" w:rsidRPr="00D573B0" w:rsidRDefault="00D22D02" w:rsidP="002637F5">
            <w:pPr>
              <w:ind w:firstLine="567"/>
              <w:jc w:val="both"/>
            </w:pPr>
            <w:r w:rsidRPr="00DD1E7C">
              <w:t xml:space="preserve">Анализ достижения целевых индикаторов по Цели 3 «Обеспечение доступности </w:t>
            </w:r>
            <w:r w:rsidR="00F1096B" w:rsidRPr="00DD1E7C">
              <w:br/>
            </w:r>
            <w:r w:rsidRPr="00DD1E7C">
              <w:t>и качества транспортных услуг для населения в соответствии с социальными стандартами» демонстрирует</w:t>
            </w:r>
            <w:r w:rsidRPr="00D573B0">
              <w:t xml:space="preserve"> в 2018 году повышен</w:t>
            </w:r>
            <w:r w:rsidR="00201921">
              <w:t>ие уровня достижения указанной Ц</w:t>
            </w:r>
            <w:r w:rsidRPr="00D573B0">
              <w:t xml:space="preserve">ели для 9 индикаторов из 24. Наиболее значимым является высокий уровень индикатора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который составил 212,73 %. Интегрированный показатель (общий процент) достижения Цели 3 в 2018 году составил 99,67 %, при этом демонстрируя положительную динамику относительно уровня 2017 года на 2,03 %. </w:t>
            </w:r>
          </w:p>
          <w:p w:rsidR="00D22D02" w:rsidRPr="00DD1E7C" w:rsidRDefault="00D22D02" w:rsidP="00D22D02">
            <w:pPr>
              <w:ind w:firstLine="567"/>
              <w:jc w:val="both"/>
            </w:pPr>
            <w:r w:rsidRPr="00D573B0">
              <w:t xml:space="preserve">Анализ достижения целевых индикаторов в 2018 году по Цели 4 «Интеграция </w:t>
            </w:r>
            <w:r w:rsidRPr="00D573B0">
              <w:br/>
              <w:t>в мировое транспортное пространство и реализация транзитного потенциала страны» показывает недостато</w:t>
            </w:r>
            <w:r w:rsidR="00201921">
              <w:t>чный уровень достижения данной Ц</w:t>
            </w:r>
            <w:r w:rsidRPr="00D573B0">
              <w:t xml:space="preserve">ели. Интегрированный показатель (общий процент) достижения Цели 4 составил 80,29 %. При этом наблюдается положительная динамика роста относительно 2017 года </w:t>
            </w:r>
            <w:r w:rsidRPr="00D573B0">
              <w:br/>
              <w:t>в размере 1,36 %</w:t>
            </w:r>
            <w:r w:rsidR="00DD1E7C">
              <w:t>.</w:t>
            </w:r>
          </w:p>
          <w:p w:rsidR="00D22D02" w:rsidRPr="00D573B0" w:rsidRDefault="00D22D02" w:rsidP="00D22D02">
            <w:pPr>
              <w:ind w:firstLine="567"/>
              <w:jc w:val="both"/>
            </w:pPr>
            <w:r w:rsidRPr="00D573B0">
              <w:t xml:space="preserve">Анализ динамики достижения целевых индикаторов в 2018 году по Цели 5 «Повышение уровня безопасности транспортной системы» показывает высокий уровень достижения данной </w:t>
            </w:r>
            <w:r w:rsidR="00201921">
              <w:t>Ц</w:t>
            </w:r>
            <w:r w:rsidRPr="00D573B0">
              <w:t xml:space="preserve">ели. Интегрированный показатель (общий процент) достижения Цели 5 составил 128,21 %. Девять из пятнадцати индикаторов превысили целевые показатели, что говорит о полном и своевременном выполнении транспортной отраслью всех требований законодательства, направленных </w:t>
            </w:r>
            <w:r w:rsidR="00F1096B">
              <w:br/>
            </w:r>
            <w:r w:rsidRPr="00D573B0">
              <w:t xml:space="preserve">на обеспечение безопасности транспортной инфраструктуры и населения. </w:t>
            </w:r>
          </w:p>
          <w:p w:rsidR="00D22D02" w:rsidRPr="00D573B0" w:rsidRDefault="00D22D02" w:rsidP="00D22D02">
            <w:pPr>
              <w:shd w:val="clear" w:color="auto" w:fill="FFFFFF"/>
              <w:ind w:firstLine="567"/>
              <w:jc w:val="both"/>
            </w:pPr>
            <w:r w:rsidRPr="00D573B0">
              <w:t xml:space="preserve">Анализ достижения целевых индикаторов в 2018 году по Цели 6 «Снижение негативного воздействия транспортной системы на окружающую среду» показывает выполнение и превышение целевых значений по 1 индикатору из 4. Интегрированный показатель (общий процент) достижения Цели 6 составляет </w:t>
            </w:r>
            <w:r w:rsidRPr="00D573B0">
              <w:br/>
              <w:t xml:space="preserve">84,07 %. </w:t>
            </w:r>
          </w:p>
          <w:p w:rsidR="00D573B0" w:rsidRPr="00D573B0" w:rsidRDefault="00D573B0" w:rsidP="00D573B0">
            <w:pPr>
              <w:ind w:firstLine="567"/>
              <w:jc w:val="both"/>
            </w:pPr>
            <w:r w:rsidRPr="00D573B0">
              <w:t xml:space="preserve">В 2018 </w:t>
            </w:r>
            <w:r w:rsidR="00FD20A5">
              <w:t xml:space="preserve">году </w:t>
            </w:r>
            <w:r w:rsidRPr="00D573B0">
              <w:t>наметился рост спроса на услуги транспортного комплекса в части грузовых перевозок и улучшение динамики в части пассажирских перевозок.</w:t>
            </w:r>
          </w:p>
          <w:p w:rsidR="00D573B0" w:rsidRPr="00D573B0" w:rsidRDefault="00D573B0" w:rsidP="00D573B0">
            <w:pPr>
              <w:ind w:firstLine="567"/>
              <w:jc w:val="both"/>
            </w:pPr>
            <w:r w:rsidRPr="00D573B0">
              <w:t xml:space="preserve">В 2018 году по сравнению с 2017 годом объем перевозок грузов </w:t>
            </w:r>
            <w:r w:rsidR="00F1096B">
              <w:br/>
            </w:r>
            <w:r w:rsidRPr="00D573B0">
              <w:t>(за исключением промышленного железнодорожного и трубопроводного транспорта) выр</w:t>
            </w:r>
            <w:r w:rsidR="0077506A">
              <w:t>ос на 1,7 % и составил 7098 млн</w:t>
            </w:r>
            <w:r w:rsidRPr="00D573B0">
              <w:t xml:space="preserve">. тонн, грузооборот (за исключением промышленного железнодорожного и трубопроводного транспорта) увеличился на,3,6 % и достиг 2,97 трлн. т-км, объем коммерческих перевозок грузов вырос </w:t>
            </w:r>
            <w:r w:rsidR="00F1096B">
              <w:br/>
            </w:r>
            <w:r w:rsidRPr="00D573B0">
              <w:t>на 1,5</w:t>
            </w:r>
            <w:r w:rsidR="00FD20A5">
              <w:t xml:space="preserve"> </w:t>
            </w:r>
            <w:r w:rsidRPr="00D573B0">
              <w:t>% и составил 3,1 млрд. тонн, коммерческий грузооборот увеличился на 3,6 5</w:t>
            </w:r>
            <w:r w:rsidR="00F1096B">
              <w:t xml:space="preserve"> </w:t>
            </w:r>
            <w:r w:rsidRPr="00D573B0">
              <w:t xml:space="preserve">% </w:t>
            </w:r>
            <w:r w:rsidR="00F1096B">
              <w:br/>
            </w:r>
            <w:r w:rsidRPr="00D573B0">
              <w:t>и достиг 2,9 трлн. т-км.</w:t>
            </w:r>
          </w:p>
          <w:p w:rsidR="00D573B0" w:rsidRPr="00D573B0" w:rsidRDefault="00D573B0" w:rsidP="00D573B0">
            <w:pPr>
              <w:ind w:firstLine="567"/>
              <w:jc w:val="both"/>
            </w:pPr>
            <w:r w:rsidRPr="00D573B0">
              <w:t xml:space="preserve">Грузооборот железнодорожного транспорта общего пользования увеличился </w:t>
            </w:r>
            <w:r w:rsidR="00F1096B">
              <w:br/>
            </w:r>
            <w:r w:rsidRPr="00D573B0">
              <w:t>в 2018 году по сравнению с 2017 годом на 4,2% (2 597 млрд. т- км), автомобильного транспорта - на 2,3 % (259,0 млрд. т-км), морского транспорта снизился на 10 % (45,07 млрд. т-км), внутреннего водного транспорта - на 1.7 % (66,03 млрд. т-км), воздушного транспорта - на 0,8 % (7,8 млрд. т-км).</w:t>
            </w:r>
          </w:p>
          <w:p w:rsidR="00D573B0" w:rsidRPr="00D573B0" w:rsidRDefault="00D573B0" w:rsidP="00D573B0">
            <w:pPr>
              <w:ind w:firstLine="567"/>
              <w:jc w:val="both"/>
            </w:pPr>
            <w:r w:rsidRPr="00D573B0">
              <w:t xml:space="preserve">Объем перевозок грузов, выполненный железнодорожным транспортом общего пользования, вырос в 2018 году по сравнению с уровнем 2017 года на 2,26 % </w:t>
            </w:r>
            <w:r w:rsidR="00F1096B">
              <w:br/>
            </w:r>
            <w:r w:rsidRPr="00D573B0">
              <w:t>(1415,3 млн. тонн), автомобильным транспортом - на 1,8% (5544,0 млн. тонн).</w:t>
            </w:r>
          </w:p>
          <w:p w:rsidR="00D573B0" w:rsidRPr="00D573B0" w:rsidRDefault="00D573B0" w:rsidP="00D573B0">
            <w:pPr>
              <w:ind w:firstLine="567"/>
              <w:jc w:val="both"/>
            </w:pPr>
            <w:r w:rsidRPr="00D573B0">
              <w:t xml:space="preserve">В 2018 году перевалка грузов в морских портах страны увеличилась на 3,8 % </w:t>
            </w:r>
            <w:r w:rsidR="00F1096B">
              <w:br/>
            </w:r>
            <w:r w:rsidRPr="00D573B0">
              <w:t>по сравнению с 2017 годом и составила 816,5 млн. тонн.</w:t>
            </w:r>
          </w:p>
          <w:p w:rsidR="00D573B0" w:rsidRPr="00D573B0" w:rsidRDefault="00D573B0" w:rsidP="00D573B0">
            <w:pPr>
              <w:ind w:firstLine="567"/>
              <w:jc w:val="both"/>
            </w:pPr>
            <w:r w:rsidRPr="00D573B0">
              <w:t xml:space="preserve">Пассажирооборот транспорта общего пользования в 2018 году вырос </w:t>
            </w:r>
            <w:r w:rsidR="00F1096B">
              <w:br/>
            </w:r>
            <w:r w:rsidRPr="00D573B0">
              <w:t>по сравнению с 2017 годом на 5,7 % и составил 584,4, млрд. пасс-км.</w:t>
            </w:r>
          </w:p>
          <w:p w:rsidR="00D573B0" w:rsidRPr="00D573B0" w:rsidRDefault="00D573B0" w:rsidP="00D573B0">
            <w:pPr>
              <w:ind w:firstLine="567"/>
              <w:jc w:val="both"/>
            </w:pPr>
            <w:r w:rsidRPr="00D573B0">
              <w:t>На воздушном транспорте в 2018 году по сравнению с 2017 годом пассажирооборот вырос на 10,6% и составил 286,3 млрд. пасс-км, объем перевозок пассажиров - на 10,5 % (116,1 млн. пассажиров). На внутренних линиях в 2018 году наблюдался рост объема пассажирооборота на 10,0% по сравнению с 2017 годом (126,1 млрд. пасс-км) и перевозок пассажиров на 10,0% (68,8 млн. пассажиров).</w:t>
            </w:r>
          </w:p>
          <w:p w:rsidR="00D573B0" w:rsidRPr="00D573B0" w:rsidRDefault="00D573B0" w:rsidP="00D573B0">
            <w:pPr>
              <w:ind w:firstLine="567"/>
              <w:jc w:val="both"/>
            </w:pPr>
            <w:r w:rsidRPr="00D573B0">
              <w:t>В 2018 году аэропорты обслужили более 200 млн. пассажиров. Это наивысший показатель за все 95 лет истории российской гражданской авиации.</w:t>
            </w:r>
          </w:p>
          <w:p w:rsidR="00D573B0" w:rsidRPr="00D573B0" w:rsidRDefault="00D573B0" w:rsidP="00D573B0">
            <w:pPr>
              <w:ind w:firstLine="567"/>
              <w:jc w:val="both"/>
            </w:pPr>
            <w:r w:rsidRPr="00D573B0">
              <w:t xml:space="preserve">Объем перевозок пассажиров на железнодорожном транспорте в 2018 году </w:t>
            </w:r>
            <w:r w:rsidR="00F1096B">
              <w:br/>
            </w:r>
            <w:r w:rsidRPr="00D573B0">
              <w:t>по сравнению с 2017 годом вырос на 3,4 % и составил 1160,4 млн. пассажиров, в том числе в пригородном сообщении - 1050,1 млн. пассажиров, в дальнем сообщении - 110,3 млн. пассажиров.</w:t>
            </w:r>
          </w:p>
          <w:p w:rsidR="00D573B0" w:rsidRPr="00D573B0" w:rsidRDefault="00D573B0" w:rsidP="00D573B0">
            <w:pPr>
              <w:ind w:firstLine="567"/>
              <w:jc w:val="both"/>
            </w:pPr>
            <w:r w:rsidRPr="00D573B0">
              <w:t xml:space="preserve">Пассажирооборот внутреннего водного транспорта вырос на 1,4% </w:t>
            </w:r>
            <w:r w:rsidR="00090023">
              <w:br/>
            </w:r>
            <w:r w:rsidRPr="00D573B0">
              <w:t>(0,571 млрд. пасс-км).</w:t>
            </w:r>
          </w:p>
          <w:p w:rsidR="00D573B0" w:rsidRPr="00D573B0" w:rsidRDefault="00D573B0" w:rsidP="00D573B0">
            <w:pPr>
              <w:ind w:firstLine="567"/>
              <w:jc w:val="both"/>
            </w:pPr>
            <w:r w:rsidRPr="00D573B0">
              <w:t xml:space="preserve">Объем экспорта транспортных услуг, по предварительной оценке, составил </w:t>
            </w:r>
            <w:r w:rsidR="00F1096B">
              <w:br/>
            </w:r>
            <w:r w:rsidRPr="00D573B0">
              <w:t>19,2 млрд. долларов США, что на 13,6 % больше уровня 2017 года.</w:t>
            </w:r>
          </w:p>
          <w:p w:rsidR="00502287" w:rsidRPr="00D573B0" w:rsidRDefault="00502287" w:rsidP="00502287">
            <w:pPr>
              <w:ind w:firstLine="567"/>
              <w:jc w:val="both"/>
            </w:pPr>
            <w:r w:rsidRPr="00DD1E7C">
              <w:t>Таким образом, основные итоги производственной деятельности транспортной отрасли отражают положительные макроэкономические тенденции в экономике страны.</w:t>
            </w:r>
          </w:p>
          <w:p w:rsidR="00D573B0" w:rsidRPr="00D573B0" w:rsidRDefault="00D573B0" w:rsidP="00D573B0">
            <w:pPr>
              <w:ind w:firstLine="567"/>
              <w:jc w:val="both"/>
            </w:pPr>
            <w:r w:rsidRPr="00D573B0">
              <w:t>Финансирование расходов в сфере транспорта за счет средств федерального бюджета в 2018 году составило 924,4 млрд. руб. или 94,6% от доведенных объемов. Объем финансир</w:t>
            </w:r>
            <w:r w:rsidR="00304775">
              <w:t xml:space="preserve">ования из федерального бюджета </w:t>
            </w:r>
            <w:r w:rsidR="007035E0">
              <w:t>Г</w:t>
            </w:r>
            <w:r w:rsidRPr="00D573B0">
              <w:t>осударственной программы «Развитие транспортной системы»</w:t>
            </w:r>
            <w:r w:rsidR="007035E0">
              <w:t xml:space="preserve"> (далее – Г</w:t>
            </w:r>
            <w:r w:rsidR="006C510C">
              <w:t>осударственная программа «РТС»)</w:t>
            </w:r>
            <w:r w:rsidRPr="00D573B0">
              <w:t xml:space="preserve"> </w:t>
            </w:r>
            <w:r w:rsidR="00090023">
              <w:br/>
            </w:r>
            <w:r w:rsidRPr="00D573B0">
              <w:t>в 2018 году составил 813,7 млрд. рублей.</w:t>
            </w:r>
          </w:p>
          <w:p w:rsidR="000369DC" w:rsidRPr="00D573B0" w:rsidRDefault="00D573B0" w:rsidP="00D573B0">
            <w:pPr>
              <w:ind w:firstLine="567"/>
              <w:jc w:val="both"/>
            </w:pPr>
            <w:r w:rsidRPr="00D573B0">
              <w:t xml:space="preserve">В 2018 году сохраняется высокая доля внебюджетных источников в реализации мероприятий Транспортной стратегии, что говорит о высоком потенциале </w:t>
            </w:r>
            <w:r w:rsidR="00F1096B">
              <w:br/>
            </w:r>
            <w:r w:rsidRPr="00D573B0">
              <w:t xml:space="preserve">и привлекательности для инвесторов транспортной системы страны. Сохранение данного потенциала, обеспечение опережающего развития транспортного комплекса в условиях глобальных макроэкономических и геополитических изменений, </w:t>
            </w:r>
            <w:r w:rsidR="00F1096B">
              <w:br/>
            </w:r>
            <w:r w:rsidRPr="00D573B0">
              <w:t>и безусловное достижение целевых значений индикаторов Транспортной стратегии являются приоритетными направлениями деятельности транспортной отрасли.</w:t>
            </w:r>
          </w:p>
        </w:tc>
      </w:tr>
      <w:tr w:rsidR="002227CE" w:rsidRPr="00E46D9B" w:rsidTr="004658C3">
        <w:tc>
          <w:tcPr>
            <w:tcW w:w="851" w:type="dxa"/>
          </w:tcPr>
          <w:p w:rsidR="002227CE" w:rsidRPr="00E46D9B" w:rsidRDefault="002227CE" w:rsidP="00BE79CD">
            <w:pPr>
              <w:tabs>
                <w:tab w:val="left" w:pos="851"/>
              </w:tabs>
              <w:autoSpaceDE w:val="0"/>
              <w:autoSpaceDN w:val="0"/>
              <w:adjustRightInd w:val="0"/>
              <w:jc w:val="both"/>
            </w:pPr>
            <w:r>
              <w:lastRenderedPageBreak/>
              <w:t>2.1.1</w:t>
            </w:r>
          </w:p>
        </w:tc>
        <w:tc>
          <w:tcPr>
            <w:tcW w:w="9072" w:type="dxa"/>
            <w:shd w:val="clear" w:color="auto" w:fill="auto"/>
          </w:tcPr>
          <w:p w:rsidR="00D22D02" w:rsidRPr="00D573B0" w:rsidRDefault="00D22D02" w:rsidP="00D22D02">
            <w:pPr>
              <w:spacing w:after="120"/>
              <w:ind w:firstLine="567"/>
              <w:jc w:val="center"/>
              <w:rPr>
                <w:b/>
                <w:u w:val="single"/>
              </w:rPr>
            </w:pPr>
            <w:r w:rsidRPr="00D573B0">
              <w:rPr>
                <w:b/>
                <w:u w:val="single"/>
              </w:rPr>
              <w:t>Аналитические материалы по оценке уровня и динамики достижения целевых индикаторов</w:t>
            </w:r>
            <w:r w:rsidR="00DD1E7C">
              <w:rPr>
                <w:b/>
                <w:u w:val="single"/>
              </w:rPr>
              <w:t xml:space="preserve"> за отчетный период реализации </w:t>
            </w:r>
            <w:r w:rsidRPr="00D573B0">
              <w:rPr>
                <w:b/>
                <w:u w:val="single"/>
              </w:rPr>
              <w:t xml:space="preserve">Транспортной стратегии </w:t>
            </w:r>
          </w:p>
          <w:p w:rsidR="00D22D02" w:rsidRPr="00D573B0" w:rsidRDefault="00D22D02" w:rsidP="00D22D02">
            <w:pPr>
              <w:ind w:firstLine="567"/>
              <w:jc w:val="both"/>
            </w:pPr>
            <w:r w:rsidRPr="00D573B0">
              <w:t xml:space="preserve">Для управления реализацией Транспортной стратегии проводился анализ уровня и динамики достижения целей стратегии по годам ее реализации. Целью анализа является формирование аналитических оценок уровня достижения заданных значений целевых индикаторов, выявление тенденций достижения целевых индикаторов и проблемных участков. </w:t>
            </w:r>
          </w:p>
          <w:p w:rsidR="00D22D02" w:rsidRPr="00DD1E7C" w:rsidRDefault="00D22D02" w:rsidP="00D22D02">
            <w:pPr>
              <w:ind w:firstLine="567"/>
              <w:jc w:val="both"/>
            </w:pPr>
            <w:r w:rsidRPr="00D573B0">
              <w:t xml:space="preserve">С использованием оценок уровня и динамики достижения целей стратегии был выполнен приведенный в разделе 4 анализ </w:t>
            </w:r>
            <w:r w:rsidRPr="00DD1E7C">
              <w:t xml:space="preserve">факторов, повлиявших на ход реализации стратегии, а также причин отклонений </w:t>
            </w:r>
            <w:r w:rsidR="00502287" w:rsidRPr="00DD1E7C">
              <w:t xml:space="preserve">с целью </w:t>
            </w:r>
            <w:r w:rsidRPr="00DD1E7C">
              <w:t>выработк</w:t>
            </w:r>
            <w:r w:rsidR="00502287" w:rsidRPr="00DD1E7C">
              <w:t>и</w:t>
            </w:r>
            <w:r w:rsidRPr="00DD1E7C">
              <w:t xml:space="preserve"> предложений </w:t>
            </w:r>
            <w:r w:rsidRPr="00DD1E7C">
              <w:br/>
              <w:t xml:space="preserve">по мерам, направленным на достижение запланированных результатов. </w:t>
            </w:r>
          </w:p>
          <w:p w:rsidR="00D22D02" w:rsidRPr="00D573B0" w:rsidRDefault="00D22D02" w:rsidP="00D22D02">
            <w:pPr>
              <w:ind w:firstLine="567"/>
              <w:jc w:val="both"/>
            </w:pPr>
            <w:r w:rsidRPr="00DD1E7C">
              <w:t xml:space="preserve">Анализ уровня и динамики достижения целевых индикаторов </w:t>
            </w:r>
            <w:r w:rsidR="00502287" w:rsidRPr="00DD1E7C">
              <w:t xml:space="preserve">обеспечивает </w:t>
            </w:r>
            <w:r w:rsidRPr="00DD1E7C">
              <w:t>предоставление актуальной аналитической информации о ходе</w:t>
            </w:r>
            <w:r w:rsidRPr="00D573B0">
              <w:t xml:space="preserve"> реализации Транспортной стратегии для формирования решений по корректировке мер, направленных на ее реализацию.</w:t>
            </w:r>
          </w:p>
          <w:p w:rsidR="00D22D02" w:rsidRPr="00D573B0" w:rsidRDefault="00D22D02" w:rsidP="00D22D02">
            <w:pPr>
              <w:ind w:firstLine="567"/>
              <w:jc w:val="both"/>
            </w:pPr>
            <w:r w:rsidRPr="00D573B0">
              <w:t>Для анализа уровня и динамики достижения целевых индикаторов за отчетный период по каждому индикатору вычисляются следующие оценки:</w:t>
            </w:r>
          </w:p>
          <w:p w:rsidR="00D22D02" w:rsidRPr="00D573B0" w:rsidRDefault="00D22D02" w:rsidP="00D22D02">
            <w:pPr>
              <w:ind w:firstLine="567"/>
              <w:jc w:val="both"/>
            </w:pPr>
            <w:r w:rsidRPr="00D573B0">
              <w:t>1) Оценка уровня (доли в процентах) достижения заданного планового значения индикатора в истекшем периоде;</w:t>
            </w:r>
          </w:p>
          <w:p w:rsidR="00D22D02" w:rsidRPr="00D573B0" w:rsidRDefault="00D22D02" w:rsidP="00D22D02">
            <w:pPr>
              <w:ind w:firstLine="567"/>
              <w:jc w:val="both"/>
            </w:pPr>
            <w:r w:rsidRPr="00D573B0">
              <w:t>2) Оценка динамики (темпов) достижения целевых значений индикаторов.</w:t>
            </w:r>
          </w:p>
          <w:p w:rsidR="00D22D02" w:rsidRPr="00D573B0" w:rsidRDefault="00D22D02" w:rsidP="00D22D02">
            <w:pPr>
              <w:ind w:firstLine="567"/>
              <w:jc w:val="both"/>
            </w:pPr>
            <w:r w:rsidRPr="00D573B0">
              <w:t>Первая оценка описывает в процентах долю достижения заданного планового значения индикатора. Такие оценки обеспечивают сопоставление уровней достижения различных индикаторов, для которых их единицы измерения различны.</w:t>
            </w:r>
          </w:p>
          <w:p w:rsidR="00D22D02" w:rsidRPr="00D573B0" w:rsidRDefault="00D22D02" w:rsidP="00D22D02">
            <w:pPr>
              <w:ind w:firstLine="567"/>
              <w:jc w:val="both"/>
            </w:pPr>
            <w:r w:rsidRPr="00D573B0">
              <w:t xml:space="preserve">В 2018 году достижение поставленных целей реализации Транспортной стратегии определяется рассчитанными фактическими значениями по 89 целевым индикаторам в сравнении их с заданными целевыми значениями. На Рис. 2.1. приведены сведения об уровне достижения индикаторами целей Транспортной стратегии, т.е. каждому цветовому блоку соответствует уровень достижения </w:t>
            </w:r>
            <w:r w:rsidRPr="00D573B0">
              <w:br/>
              <w:t xml:space="preserve">по каждой цели: свыше 100 %, от 90 до 100 %, от 70 до 90 %, от 50 до 70 % и менее </w:t>
            </w:r>
            <w:r w:rsidRPr="00D573B0">
              <w:br/>
              <w:t>50 %.</w:t>
            </w:r>
          </w:p>
          <w:p w:rsidR="00D22D02" w:rsidRPr="00D573B0" w:rsidRDefault="00657A54" w:rsidP="00D22D02">
            <w:pPr>
              <w:jc w:val="center"/>
            </w:pPr>
            <w:r w:rsidRPr="00657A54">
              <w:rPr>
                <w:noProof/>
              </w:rPr>
              <w:drawing>
                <wp:inline distT="0" distB="0" distL="0" distR="0" wp14:anchorId="1719C1C4" wp14:editId="522B4927">
                  <wp:extent cx="5474895" cy="307963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3078" cy="3078608"/>
                          </a:xfrm>
                          <a:prstGeom prst="rect">
                            <a:avLst/>
                          </a:prstGeom>
                        </pic:spPr>
                      </pic:pic>
                    </a:graphicData>
                  </a:graphic>
                </wp:inline>
              </w:drawing>
            </w:r>
          </w:p>
          <w:p w:rsidR="00D22D02" w:rsidRDefault="00D22D02" w:rsidP="00D22D02">
            <w:pPr>
              <w:ind w:firstLine="567"/>
              <w:jc w:val="center"/>
            </w:pPr>
            <w:r w:rsidRPr="00D573B0">
              <w:t xml:space="preserve">Рис. 2.1. Уровень достижения заданных значений индикаторов по целям Транспортной стратегии. </w:t>
            </w:r>
          </w:p>
          <w:p w:rsidR="00090023" w:rsidRPr="00D573B0" w:rsidRDefault="00090023" w:rsidP="00D22D02">
            <w:pPr>
              <w:ind w:firstLine="567"/>
              <w:jc w:val="center"/>
            </w:pPr>
          </w:p>
          <w:p w:rsidR="00D22D02" w:rsidRPr="00D573B0" w:rsidRDefault="00D22D02" w:rsidP="00D22D02">
            <w:pPr>
              <w:ind w:firstLine="567"/>
              <w:jc w:val="both"/>
            </w:pPr>
            <w:r w:rsidRPr="00D573B0">
              <w:t>Общий уровень (процент) достижен</w:t>
            </w:r>
            <w:r w:rsidR="00090023">
              <w:t>ия индикаторов вырос по Целям</w:t>
            </w:r>
            <w:r w:rsidRPr="00D573B0">
              <w:t xml:space="preserve"> 2, 3 и 4. Динамика достижения индикаторов по Цели </w:t>
            </w:r>
            <w:r w:rsidR="00090023">
              <w:t>1,</w:t>
            </w:r>
            <w:r w:rsidRPr="00D573B0">
              <w:t>5</w:t>
            </w:r>
            <w:r w:rsidR="00090023">
              <w:t xml:space="preserve"> и</w:t>
            </w:r>
            <w:r w:rsidRPr="00D573B0">
              <w:t xml:space="preserve"> 6 стала несколько ниже прошлого года. </w:t>
            </w:r>
          </w:p>
          <w:p w:rsidR="00D22D02" w:rsidRPr="00D573B0" w:rsidRDefault="00D22D02" w:rsidP="00D22D02">
            <w:pPr>
              <w:ind w:firstLine="567"/>
              <w:jc w:val="both"/>
              <w:rPr>
                <w:i/>
              </w:rPr>
            </w:pPr>
            <w:r w:rsidRPr="00D573B0">
              <w:t xml:space="preserve">Для отображения в данном разделе оценок уровня достижения заданного планового значения индикатора в истекшем периоде используются графические лепестковые диаграммы, построенные по индикаторам каждой цели стратегии. </w:t>
            </w:r>
            <w:r w:rsidR="00F1096B">
              <w:br/>
            </w:r>
            <w:r w:rsidRPr="00D573B0">
              <w:t xml:space="preserve">На каждом луче лепестковой диаграммы показан фактически достигнутый процент достижения определенного индикатора в истекшем периоде, что позволяет наглядно сопоставить уровень достижения целевых индикаторов разной размерности. На этой же диаграмме приведены значения динамики изменения темпов достижения целевых индикаторов в текущем году по сравнению с предыдущим годом в виде круговой столбчатой диаграммы, расположенной радиально по всей окружности лепестковой диаграммы. При этом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красного цвета. </w:t>
            </w:r>
          </w:p>
          <w:p w:rsidR="00D22D02" w:rsidRPr="00D573B0" w:rsidRDefault="00D22D02" w:rsidP="00D22D02">
            <w:pPr>
              <w:ind w:firstLine="567"/>
              <w:jc w:val="both"/>
            </w:pPr>
            <w:r w:rsidRPr="00D573B0">
              <w:t xml:space="preserve">Значение оценок динамики изменения темпов достижения целевых индикаторов вычисляются как разность оценок уровня (процента) достижения индикаторов в 2018 году и 2017 году. Если эта разность положительна, то темпы достижения соответствующего индикатора в отчетном 2018 году возрастают </w:t>
            </w:r>
            <w:r w:rsidRPr="00D573B0">
              <w:br/>
              <w:t xml:space="preserve">по сравнению с предыдущим годом и изображаются на круговой диаграмме зеленым цветом, если отрицательна, то темпы снижаются и отображаются на диаграмме красным цветом. </w:t>
            </w:r>
          </w:p>
          <w:p w:rsidR="00D22D02" w:rsidRPr="00D573B0" w:rsidRDefault="00D22D02" w:rsidP="00D22D02">
            <w:pPr>
              <w:ind w:firstLine="567"/>
              <w:jc w:val="both"/>
            </w:pPr>
            <w:r w:rsidRPr="00D573B0">
              <w:t xml:space="preserve">Оценки динамики изменения темпов достижения целевых индикаторов </w:t>
            </w:r>
            <w:r w:rsidRPr="00D573B0">
              <w:br/>
              <w:t xml:space="preserve">в текущем году по сравнению с предыдущим годом представляются также </w:t>
            </w:r>
            <w:r w:rsidRPr="00D573B0">
              <w:br/>
              <w:t xml:space="preserve">в виде графических линейчатых диаграмм, приведенных ниже в данном разделе </w:t>
            </w:r>
            <w:r w:rsidRPr="00D573B0">
              <w:br/>
              <w:t xml:space="preserve">по каждой цели стратегии. Такие диаграммы описывают динамику роста или падения уровня (процента) достижения планового значения индикатора заданного года </w:t>
            </w:r>
            <w:r w:rsidRPr="00D573B0">
              <w:br/>
              <w:t>по отношению к уровню (проценту) достижения данного индикатора в предыдущем году, т.е. диаграмма описывает динамику темпов достижения заданных значений индикаторов.</w:t>
            </w:r>
          </w:p>
          <w:p w:rsidR="00D22D02" w:rsidRPr="00D573B0" w:rsidRDefault="00D22D02" w:rsidP="00D22D02">
            <w:pPr>
              <w:ind w:firstLine="567"/>
              <w:jc w:val="both"/>
            </w:pPr>
            <w:r w:rsidRPr="00D573B0">
              <w:t xml:space="preserve">На приведенных ниже линейчатых диаграммах зеленым цветом в их правой части показан положительный прирост темпов достижения значений индикаторов </w:t>
            </w:r>
            <w:r w:rsidRPr="00D573B0">
              <w:br/>
              <w:t xml:space="preserve">в 2018 году по сравнению с 2017 годом, а в левой части красным цветом показан отрицательный прирост, то есть замедление темпов достижения по индикаторам, целевые значения которых еще не достигнуты. </w:t>
            </w:r>
          </w:p>
          <w:p w:rsidR="002227CE" w:rsidRPr="00D573B0" w:rsidRDefault="00D22D02" w:rsidP="00D22D02">
            <w:pPr>
              <w:ind w:firstLine="567"/>
              <w:jc w:val="both"/>
              <w:rPr>
                <w:b/>
                <w:i/>
                <w:sz w:val="26"/>
                <w:szCs w:val="26"/>
                <w:u w:val="single"/>
              </w:rPr>
            </w:pPr>
            <w:r w:rsidRPr="00D573B0">
              <w:t xml:space="preserve">На линейчатой диаграмме в ее левой части приведены также оценки темпов изменения значений индикаторов, которые уже достигнуты (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w:t>
            </w:r>
            <w:r w:rsidRPr="00D573B0">
              <w:br/>
              <w:t>в 2018 году, показаны голубым цветом в левой части диаграммы. Эта информация носит справочный характер, поскольку снижение темпов прироста в данном случае не является негативным фактором и не столь существенно для индикаторов, значения которых уже достигнуты.</w:t>
            </w:r>
          </w:p>
        </w:tc>
      </w:tr>
    </w:tbl>
    <w:p w:rsidR="00E80345" w:rsidRDefault="00E80345">
      <w:r>
        <w:br w:type="page"/>
      </w:r>
    </w:p>
    <w:tbl>
      <w:tblPr>
        <w:tblStyle w:val="ab"/>
        <w:tblW w:w="9923" w:type="dxa"/>
        <w:tblInd w:w="-34" w:type="dxa"/>
        <w:tblLayout w:type="fixed"/>
        <w:tblLook w:val="04A0" w:firstRow="1" w:lastRow="0" w:firstColumn="1" w:lastColumn="0" w:noHBand="0" w:noVBand="1"/>
      </w:tblPr>
      <w:tblGrid>
        <w:gridCol w:w="851"/>
        <w:gridCol w:w="9072"/>
      </w:tblGrid>
      <w:tr w:rsidR="002227CE" w:rsidRPr="00E46D9B" w:rsidTr="004658C3">
        <w:tc>
          <w:tcPr>
            <w:tcW w:w="851" w:type="dxa"/>
          </w:tcPr>
          <w:p w:rsidR="002227CE" w:rsidRPr="00E46D9B" w:rsidRDefault="002227CE" w:rsidP="002227CE">
            <w:pPr>
              <w:tabs>
                <w:tab w:val="left" w:pos="851"/>
              </w:tabs>
              <w:autoSpaceDE w:val="0"/>
              <w:autoSpaceDN w:val="0"/>
              <w:adjustRightInd w:val="0"/>
              <w:ind w:right="-108"/>
              <w:jc w:val="both"/>
            </w:pPr>
            <w:r>
              <w:t>2.1.1.1</w:t>
            </w:r>
          </w:p>
        </w:tc>
        <w:tc>
          <w:tcPr>
            <w:tcW w:w="9072" w:type="dxa"/>
          </w:tcPr>
          <w:p w:rsidR="00D22D02" w:rsidRPr="00556B31" w:rsidRDefault="00D22D02" w:rsidP="00D22D02">
            <w:pPr>
              <w:spacing w:after="120"/>
              <w:jc w:val="center"/>
              <w:outlineLvl w:val="4"/>
              <w:rPr>
                <w:b/>
                <w:bCs/>
                <w:iCs/>
                <w:szCs w:val="26"/>
                <w:u w:val="single"/>
              </w:rPr>
            </w:pPr>
            <w:bookmarkStart w:id="1" w:name="_Toc483951369"/>
            <w:r w:rsidRPr="00556B31">
              <w:rPr>
                <w:b/>
                <w:bCs/>
                <w:iCs/>
                <w:szCs w:val="26"/>
                <w:u w:val="single"/>
              </w:rPr>
              <w:t xml:space="preserve">Оценки уровня и динамики достижения целевых индикаторов </w:t>
            </w:r>
            <w:r w:rsidRPr="00556B31">
              <w:rPr>
                <w:b/>
                <w:bCs/>
                <w:iCs/>
                <w:szCs w:val="26"/>
                <w:u w:val="single"/>
              </w:rPr>
              <w:br/>
              <w:t>за 2018 год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bookmarkEnd w:id="1"/>
          </w:p>
          <w:p w:rsidR="00D22D02" w:rsidRDefault="00D22D02" w:rsidP="00D22D02">
            <w:pPr>
              <w:ind w:firstLine="567"/>
            </w:pPr>
            <w:r w:rsidRPr="00556B31">
              <w:t xml:space="preserve">Оценки уровня и динамики достижения целевых индикаторов по Цели 1 представлены в виде лепестковой диаграммы на Рис. 2.2. </w:t>
            </w:r>
          </w:p>
          <w:p w:rsidR="00427FE4" w:rsidRDefault="00427FE4" w:rsidP="00D22D02">
            <w:pPr>
              <w:ind w:firstLine="567"/>
            </w:pPr>
          </w:p>
          <w:p w:rsidR="00D22D02" w:rsidRPr="00556B31" w:rsidRDefault="00427FE4" w:rsidP="00427FE4">
            <w:pPr>
              <w:ind w:left="-426"/>
              <w:jc w:val="right"/>
            </w:pPr>
            <w:r>
              <w:rPr>
                <w:noProof/>
              </w:rPr>
              <w:drawing>
                <wp:inline distT="0" distB="0" distL="0" distR="0" wp14:anchorId="73BBFE30">
                  <wp:extent cx="5762625" cy="40467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5914" cy="4091195"/>
                          </a:xfrm>
                          <a:prstGeom prst="rect">
                            <a:avLst/>
                          </a:prstGeom>
                          <a:noFill/>
                        </pic:spPr>
                      </pic:pic>
                    </a:graphicData>
                  </a:graphic>
                </wp:inline>
              </w:drawing>
            </w:r>
          </w:p>
          <w:p w:rsidR="00D22D02" w:rsidRPr="00556B31" w:rsidRDefault="00D22D02" w:rsidP="00D22D02">
            <w:pPr>
              <w:ind w:left="-142"/>
              <w:jc w:val="center"/>
            </w:pPr>
          </w:p>
          <w:p w:rsidR="00D22D02" w:rsidRPr="00556B31" w:rsidRDefault="00D22D02" w:rsidP="00D22D02">
            <w:pPr>
              <w:spacing w:after="240"/>
              <w:ind w:firstLine="709"/>
              <w:jc w:val="center"/>
            </w:pPr>
            <w:r w:rsidRPr="00556B31">
              <w:rPr>
                <w:u w:val="single"/>
              </w:rPr>
              <w:t>Рис. 2.2.</w:t>
            </w:r>
            <w:r w:rsidRPr="00556B31">
              <w:t xml:space="preserve"> Диаграмма интегральной оценки фактического уровня достижения индикаторов стратегии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 в процентах от запланированных </w:t>
            </w:r>
            <w:r w:rsidRPr="00556B31">
              <w:br/>
              <w:t>в 2018 году</w:t>
            </w:r>
          </w:p>
          <w:p w:rsidR="00D22D02" w:rsidRPr="00556B31" w:rsidRDefault="00D22D02" w:rsidP="00D22D02">
            <w:pPr>
              <w:ind w:firstLine="567"/>
              <w:jc w:val="both"/>
            </w:pPr>
            <w:r w:rsidRPr="00556B31">
              <w:t xml:space="preserve">Здесь уровень достижения каждого индикатора представлен в виде доли </w:t>
            </w:r>
            <w:r w:rsidRPr="00556B31">
              <w:br/>
              <w:t xml:space="preserve">в процентах достижения в 2018 году заданного целевого значения данного индикатора. </w:t>
            </w:r>
          </w:p>
          <w:p w:rsidR="00D22D02" w:rsidRPr="00556B31" w:rsidRDefault="00D22D02" w:rsidP="00D22D02">
            <w:pPr>
              <w:ind w:firstLine="567"/>
              <w:jc w:val="both"/>
            </w:pPr>
            <w:r w:rsidRPr="00556B31">
              <w:t>На этой же диаграмме приведены значения динамики изменения темпов достижения целевых индикаторов в текущем году по сравнению с предыдущим годом в виде круговой столбчатой диаграммы, столбцы которой расположены радиально по кругу внутри лепестковой диаграммы.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красного цвета.</w:t>
            </w:r>
          </w:p>
          <w:p w:rsidR="00D22D02" w:rsidRPr="00556B31" w:rsidRDefault="00D22D02" w:rsidP="00D22D02">
            <w:pPr>
              <w:ind w:firstLine="567"/>
              <w:jc w:val="both"/>
            </w:pPr>
            <w:r w:rsidRPr="00556B31">
              <w:t>Ниже в Таблице 2.1. изложены наименования индикаторов и их шифры, а также значения за 2018 год в процентном соотношении по базовому варианту развития отрасли.</w:t>
            </w:r>
          </w:p>
          <w:p w:rsidR="00D22D02" w:rsidRPr="00556B31" w:rsidRDefault="00D22D02" w:rsidP="00D22D02">
            <w:pPr>
              <w:contextualSpacing/>
              <w:jc w:val="right"/>
            </w:pPr>
          </w:p>
          <w:p w:rsidR="00D22D02" w:rsidRPr="00556B31" w:rsidRDefault="00D22D02" w:rsidP="00D22D02">
            <w:pPr>
              <w:contextualSpacing/>
              <w:jc w:val="right"/>
            </w:pPr>
          </w:p>
          <w:p w:rsidR="00D22D02" w:rsidRPr="00556B31" w:rsidRDefault="00D22D02" w:rsidP="00D22D02">
            <w:pPr>
              <w:contextualSpacing/>
              <w:jc w:val="right"/>
            </w:pPr>
          </w:p>
          <w:p w:rsidR="00D22D02" w:rsidRPr="00556B31" w:rsidRDefault="00D22D02" w:rsidP="00D22D02">
            <w:pPr>
              <w:contextualSpacing/>
              <w:jc w:val="right"/>
            </w:pPr>
          </w:p>
          <w:p w:rsidR="00C04460" w:rsidRDefault="00C04460" w:rsidP="00D22D02">
            <w:pPr>
              <w:contextualSpacing/>
              <w:jc w:val="right"/>
            </w:pPr>
          </w:p>
          <w:p w:rsidR="00D22D02" w:rsidRPr="00556B31" w:rsidRDefault="00D22D02" w:rsidP="00D22D02">
            <w:pPr>
              <w:contextualSpacing/>
              <w:jc w:val="right"/>
            </w:pPr>
            <w:r w:rsidRPr="00556B31">
              <w:t>Таблица 2.1.</w:t>
            </w:r>
          </w:p>
          <w:p w:rsidR="00D22D02" w:rsidRPr="00556B31" w:rsidRDefault="00D22D02" w:rsidP="00D22D02">
            <w:pPr>
              <w:spacing w:after="120"/>
              <w:jc w:val="right"/>
            </w:pPr>
            <w:r w:rsidRPr="00556B31">
              <w:t>Уровень достижения индикаторов по Цели 1 за 2018 год.</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9"/>
              <w:gridCol w:w="6838"/>
              <w:gridCol w:w="1151"/>
            </w:tblGrid>
            <w:tr w:rsidR="00D22D02" w:rsidRPr="00556B31" w:rsidTr="007C4881">
              <w:trPr>
                <w:tblHeader/>
              </w:trPr>
              <w:tc>
                <w:tcPr>
                  <w:tcW w:w="799"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838"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1151"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17,24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8,38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w:t>
                  </w:r>
                </w:p>
              </w:tc>
              <w:tc>
                <w:tcPr>
                  <w:tcW w:w="1151" w:type="dxa"/>
                  <w:shd w:val="clear" w:color="auto" w:fill="FFFFFF"/>
                  <w:tcMar>
                    <w:top w:w="90" w:type="dxa"/>
                    <w:left w:w="90" w:type="dxa"/>
                    <w:bottom w:w="90" w:type="dxa"/>
                    <w:right w:w="90" w:type="dxa"/>
                  </w:tcMar>
                  <w:hideMark/>
                </w:tcPr>
                <w:p w:rsidR="00D22D02" w:rsidRPr="00556B31" w:rsidRDefault="00090023" w:rsidP="00090023">
                  <w:pPr>
                    <w:jc w:val="center"/>
                    <w:rPr>
                      <w:color w:val="000000"/>
                      <w:sz w:val="18"/>
                      <w:szCs w:val="18"/>
                    </w:rPr>
                  </w:pPr>
                  <w:r>
                    <w:rPr>
                      <w:color w:val="000000"/>
                      <w:sz w:val="18"/>
                      <w:szCs w:val="18"/>
                    </w:rPr>
                    <w:t>102,22 %</w:t>
                  </w:r>
                </w:p>
              </w:tc>
            </w:tr>
            <w:tr w:rsidR="00D22D02" w:rsidRPr="00556B31" w:rsidTr="007C4881">
              <w:tc>
                <w:tcPr>
                  <w:tcW w:w="799" w:type="dxa"/>
                  <w:shd w:val="clear" w:color="auto" w:fill="FFFFFF"/>
                  <w:tcMar>
                    <w:top w:w="90" w:type="dxa"/>
                    <w:left w:w="90" w:type="dxa"/>
                    <w:bottom w:w="90" w:type="dxa"/>
                    <w:right w:w="90" w:type="dxa"/>
                  </w:tcMar>
                  <w:hideMark/>
                </w:tcPr>
                <w:p w:rsidR="00D22D02" w:rsidRPr="00C40FE3" w:rsidRDefault="00D22D02" w:rsidP="007C4881">
                  <w:pPr>
                    <w:rPr>
                      <w:color w:val="000000"/>
                      <w:sz w:val="18"/>
                      <w:szCs w:val="18"/>
                      <w:lang w:val="en-US"/>
                    </w:rPr>
                  </w:pPr>
                  <w:r w:rsidRPr="00556B31">
                    <w:rPr>
                      <w:color w:val="000000"/>
                      <w:sz w:val="18"/>
                      <w:szCs w:val="18"/>
                    </w:rPr>
                    <w:t>1.1.4.1</w:t>
                  </w:r>
                  <w:r w:rsidR="00C40FE3">
                    <w:rPr>
                      <w:color w:val="000000"/>
                      <w:sz w:val="18"/>
                      <w:szCs w:val="18"/>
                      <w:lang w:val="en-US"/>
                    </w:rPr>
                    <w:t xml:space="preserve">                     </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внутренних водных путей с ограничениями пропускной способности в общей протяженности внутренних водных путей</w:t>
                  </w:r>
                  <w:r w:rsidRPr="00556B31">
                    <w:rPr>
                      <w:color w:val="000000"/>
                      <w:sz w:val="18"/>
                      <w:szCs w:val="18"/>
                    </w:rPr>
                    <w:br/>
                    <w:t>В том числе на Единой глубоководной системе европейской части России</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9,03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новых железнодорожных линий общего пользования </w:t>
                  </w:r>
                  <w:r w:rsidRPr="00556B31">
                    <w:rPr>
                      <w:color w:val="000000"/>
                      <w:sz w:val="18"/>
                      <w:szCs w:val="18"/>
                    </w:rPr>
                    <w:br/>
                    <w:t>(нарастающим итогом с 2011 года)</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5,6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Федерального значения:</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6,55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1.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Федерального значения:</w:t>
                  </w:r>
                  <w:r w:rsidRPr="00556B31">
                    <w:rPr>
                      <w:color w:val="000000"/>
                      <w:sz w:val="18"/>
                      <w:szCs w:val="18"/>
                    </w:rPr>
                    <w:br/>
                    <w:t>Ввод новых участков</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6,67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1.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Федерального значения:</w:t>
                  </w:r>
                  <w:r w:rsidRPr="00556B31">
                    <w:rPr>
                      <w:color w:val="000000"/>
                      <w:sz w:val="18"/>
                      <w:szCs w:val="18"/>
                    </w:rPr>
                    <w:br/>
                    <w:t>Ввод реконструируемых участков</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6,47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Регионального (с учетом строительства и реконструкции региональных дорог с софинансированием из федерального бюджета):</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6,42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2.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Регионального (с учетом строительства и реконструкции региональных дорог с софинансированием из федерального бюджета):</w:t>
                  </w:r>
                  <w:r w:rsidRPr="00556B31">
                    <w:rPr>
                      <w:color w:val="000000"/>
                      <w:sz w:val="18"/>
                      <w:szCs w:val="18"/>
                    </w:rPr>
                    <w:br/>
                    <w:t>Ввод новых участков</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26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2.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Регионального (с учетом строительства и реконструкции региональных дорог с софинансированием из федерального бюджета):</w:t>
                  </w:r>
                  <w:r w:rsidRPr="00556B31">
                    <w:rPr>
                      <w:color w:val="000000"/>
                      <w:sz w:val="18"/>
                      <w:szCs w:val="18"/>
                    </w:rPr>
                    <w:br/>
                    <w:t>Ввод реконструируемых участков</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5,35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4.3</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скоростных транспортных коммуникаций</w:t>
                  </w:r>
                  <w:r w:rsidRPr="00556B31">
                    <w:rPr>
                      <w:color w:val="000000"/>
                      <w:sz w:val="18"/>
                      <w:szCs w:val="18"/>
                    </w:rPr>
                    <w:br/>
                    <w:t>(нарастающим итогом с 2011 года):</w:t>
                  </w:r>
                  <w:r w:rsidRPr="00556B31">
                    <w:rPr>
                      <w:color w:val="000000"/>
                      <w:sz w:val="18"/>
                      <w:szCs w:val="18"/>
                    </w:rPr>
                    <w:br/>
                    <w:t>Автомагистралей</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0,04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5</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Мощность морских портов</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9,71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6</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Количество введенных в эксплуатацию после реконструкции взлетно-посадочных полос (нарастающим итогом с 2011 года)</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0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8.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Густота транспортной сети (общего пользования):</w:t>
                  </w:r>
                  <w:r w:rsidRPr="00556B31">
                    <w:rPr>
                      <w:color w:val="000000"/>
                      <w:sz w:val="18"/>
                      <w:szCs w:val="18"/>
                    </w:rPr>
                    <w:br/>
                    <w:t>Железные дороги</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9,04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9.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автомобильных дорог общего пользования, всего</w:t>
                  </w:r>
                  <w:r w:rsidRPr="00556B31">
                    <w:rPr>
                      <w:color w:val="000000"/>
                      <w:sz w:val="18"/>
                      <w:szCs w:val="18"/>
                    </w:rPr>
                    <w:br/>
                    <w:t>Автомобильные дороги федерального значения</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0,74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9.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автомобильных дорог общего пользования, всего</w:t>
                  </w:r>
                  <w:r w:rsidRPr="00556B31">
                    <w:rPr>
                      <w:color w:val="000000"/>
                      <w:sz w:val="18"/>
                      <w:szCs w:val="18"/>
                    </w:rPr>
                    <w:br/>
                    <w:t>Автомобильные дороги регионального или межмуниципального значения</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2,8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0</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90,78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1.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556B31">
                    <w:rPr>
                      <w:color w:val="000000"/>
                      <w:sz w:val="18"/>
                      <w:szCs w:val="18"/>
                    </w:rPr>
                    <w:br/>
                    <w:t>Федерального значения</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9,88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1.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556B31">
                    <w:rPr>
                      <w:color w:val="000000"/>
                      <w:sz w:val="18"/>
                      <w:szCs w:val="18"/>
                    </w:rPr>
                    <w:br/>
                    <w:t>Регионального или межмуниципального значения</w:t>
                  </w:r>
                </w:p>
              </w:tc>
              <w:tc>
                <w:tcPr>
                  <w:tcW w:w="1151" w:type="dxa"/>
                  <w:shd w:val="clear" w:color="auto" w:fill="FFFFFF"/>
                  <w:tcMar>
                    <w:top w:w="90" w:type="dxa"/>
                    <w:left w:w="90" w:type="dxa"/>
                    <w:bottom w:w="90" w:type="dxa"/>
                    <w:right w:w="90" w:type="dxa"/>
                  </w:tcMar>
                  <w:hideMark/>
                </w:tcPr>
                <w:p w:rsidR="00D22D02" w:rsidRPr="00556B31" w:rsidRDefault="00EE31C9" w:rsidP="007C4881">
                  <w:pPr>
                    <w:jc w:val="center"/>
                    <w:rPr>
                      <w:color w:val="000000"/>
                      <w:sz w:val="18"/>
                      <w:szCs w:val="18"/>
                    </w:rPr>
                  </w:pPr>
                  <w:r>
                    <w:rPr>
                      <w:color w:val="000000"/>
                      <w:sz w:val="18"/>
                      <w:szCs w:val="18"/>
                    </w:rPr>
                    <w:t>117,78</w:t>
                  </w:r>
                  <w:r w:rsidR="00D22D02" w:rsidRPr="00556B31">
                    <w:rPr>
                      <w:color w:val="000000"/>
                      <w:sz w:val="18"/>
                      <w:szCs w:val="18"/>
                    </w:rPr>
                    <w:t>%</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2.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алка грузов портами России:</w:t>
                  </w:r>
                  <w:r w:rsidRPr="00556B31">
                    <w:rPr>
                      <w:color w:val="000000"/>
                      <w:sz w:val="18"/>
                      <w:szCs w:val="18"/>
                    </w:rPr>
                    <w:br/>
                    <w:t>Морскими портами</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6,45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2.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алка грузов портами России:</w:t>
                  </w:r>
                  <w:r w:rsidRPr="00556B31">
                    <w:rPr>
                      <w:color w:val="000000"/>
                      <w:sz w:val="18"/>
                      <w:szCs w:val="18"/>
                    </w:rPr>
                    <w:br/>
                    <w:t>Речными портами</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1,67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внутренних водных путей, всего в том числе</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9,8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1</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внутренних водных путей, всего в том числе</w:t>
                  </w:r>
                  <w:r w:rsidRPr="00556B31">
                    <w:rPr>
                      <w:color w:val="000000"/>
                      <w:sz w:val="18"/>
                      <w:szCs w:val="18"/>
                    </w:rPr>
                    <w:br/>
                    <w:t>С гарантированными габаритами судовых ходов</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14,42 %</w:t>
                  </w:r>
                </w:p>
              </w:tc>
            </w:tr>
            <w:tr w:rsidR="00D22D02" w:rsidRPr="00556B31" w:rsidTr="007C4881">
              <w:tc>
                <w:tcPr>
                  <w:tcW w:w="799"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2</w:t>
                  </w:r>
                </w:p>
              </w:tc>
              <w:tc>
                <w:tcPr>
                  <w:tcW w:w="6838"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внутренних водных путей, всего в том числе</w:t>
                  </w:r>
                  <w:r w:rsidRPr="00556B31">
                    <w:rPr>
                      <w:color w:val="000000"/>
                      <w:sz w:val="18"/>
                      <w:szCs w:val="18"/>
                    </w:rPr>
                    <w:br/>
                    <w:t>С освещаемой и отражательной обстановкой</w:t>
                  </w:r>
                </w:p>
              </w:tc>
              <w:tc>
                <w:tcPr>
                  <w:tcW w:w="1151"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9,52 %</w:t>
                  </w:r>
                </w:p>
              </w:tc>
            </w:tr>
            <w:tr w:rsidR="00D22D02" w:rsidRPr="00556B31" w:rsidTr="007C4881">
              <w:tc>
                <w:tcPr>
                  <w:tcW w:w="7637"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ий процент достижения по 25 индикаторам - Цель 1 (за 2018 год)</w:t>
                  </w:r>
                </w:p>
              </w:tc>
              <w:tc>
                <w:tcPr>
                  <w:tcW w:w="1151" w:type="dxa"/>
                  <w:shd w:val="clear" w:color="auto" w:fill="FFFFFF"/>
                  <w:tcMar>
                    <w:top w:w="90" w:type="dxa"/>
                    <w:left w:w="90" w:type="dxa"/>
                    <w:bottom w:w="90" w:type="dxa"/>
                    <w:right w:w="90" w:type="dxa"/>
                  </w:tcMar>
                </w:tcPr>
                <w:p w:rsidR="00D22D02" w:rsidRPr="00556B31" w:rsidRDefault="00C40FE3" w:rsidP="007C4881">
                  <w:pPr>
                    <w:jc w:val="center"/>
                    <w:rPr>
                      <w:color w:val="000000"/>
                      <w:sz w:val="18"/>
                      <w:szCs w:val="18"/>
                    </w:rPr>
                  </w:pPr>
                  <w:r w:rsidRPr="00C40FE3">
                    <w:rPr>
                      <w:b/>
                      <w:bCs/>
                      <w:color w:val="000000"/>
                      <w:sz w:val="18"/>
                      <w:szCs w:val="18"/>
                    </w:rPr>
                    <w:t>98.</w:t>
                  </w:r>
                  <w:r w:rsidRPr="0077226B">
                    <w:rPr>
                      <w:b/>
                      <w:bCs/>
                      <w:color w:val="000000"/>
                      <w:sz w:val="18"/>
                      <w:szCs w:val="18"/>
                    </w:rPr>
                    <w:t>41</w:t>
                  </w:r>
                  <w:r w:rsidR="00D22D02" w:rsidRPr="00556B31">
                    <w:rPr>
                      <w:b/>
                      <w:bCs/>
                      <w:color w:val="000000"/>
                      <w:sz w:val="18"/>
                      <w:szCs w:val="18"/>
                    </w:rPr>
                    <w:t xml:space="preserve"> %</w:t>
                  </w:r>
                </w:p>
              </w:tc>
            </w:tr>
          </w:tbl>
          <w:p w:rsidR="00D22D02" w:rsidRPr="00556B31" w:rsidRDefault="00D22D02" w:rsidP="00D22D02">
            <w:pPr>
              <w:ind w:firstLine="567"/>
              <w:jc w:val="both"/>
            </w:pPr>
          </w:p>
          <w:p w:rsidR="00D22D02" w:rsidRPr="00556B31" w:rsidRDefault="00D22D02" w:rsidP="00D22D02">
            <w:pPr>
              <w:ind w:firstLine="567"/>
              <w:jc w:val="both"/>
            </w:pPr>
            <w:r w:rsidRPr="00556B31">
              <w:t>Ниже на Рис. 2.3. приводится линейчатая диаграмма, описывающая динамику роста или падения уровня (процента) достижения планового значения индикатора заданного года по отношению к уровню (проценту) достижения данного индикатора в предыдущем году. Диаграмма описывает таким образом динамику темпов достижения заданных значений индикаторов.</w:t>
            </w:r>
          </w:p>
          <w:p w:rsidR="00D22D02" w:rsidRPr="00556B31" w:rsidRDefault="00D22D02" w:rsidP="00D22D02">
            <w:pPr>
              <w:ind w:firstLine="567"/>
              <w:jc w:val="both"/>
            </w:pPr>
            <w:r w:rsidRPr="00556B31">
              <w:t xml:space="preserve">На приведенных здесь и ниже линейчатых диаграммах зеленым цветом </w:t>
            </w:r>
            <w:r w:rsidRPr="00556B31">
              <w:br/>
              <w:t xml:space="preserve">в их правой части показан положительный прирост темпов достижения значений индикаторов в 2018 году по сравнению с 2017 годом, а в левой части красным цветом показан отрицательный прирост, то есть замедление темпов достижения </w:t>
            </w:r>
            <w:r w:rsidRPr="00556B31">
              <w:br/>
              <w:t xml:space="preserve">по индикаторам, целевые значения которых еще не достигнуты. </w:t>
            </w:r>
          </w:p>
          <w:p w:rsidR="00D22D02" w:rsidRPr="00556B31" w:rsidRDefault="00D22D02" w:rsidP="00D22D02">
            <w:pPr>
              <w:ind w:firstLine="567"/>
              <w:jc w:val="both"/>
            </w:pPr>
            <w:r w:rsidRPr="00556B31">
              <w:t xml:space="preserve">На линейчатой диаграмме в ее левой части приведены также оценки темпов изменения значений индикаторов, которые уже достигнуты (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w:t>
            </w:r>
            <w:r w:rsidRPr="00556B31">
              <w:br/>
              <w:t xml:space="preserve">в 2018 году, показаны голубым цветом в левой части диаграммы. Эта информация носит справочный характер, поскольку снижение темпов прироста в данном случае </w:t>
            </w:r>
            <w:r w:rsidRPr="00556B31">
              <w:br/>
              <w:t>не является негативным фактором и не столь существенно для индикаторов, значения которых уже достигнуты.</w:t>
            </w:r>
          </w:p>
          <w:p w:rsidR="00D22D02" w:rsidRPr="00556B31" w:rsidRDefault="00D22D02" w:rsidP="00D22D02">
            <w:pPr>
              <w:ind w:firstLine="567"/>
              <w:jc w:val="both"/>
            </w:pPr>
          </w:p>
          <w:p w:rsidR="00D22D02" w:rsidRPr="00556B31" w:rsidRDefault="006D3922" w:rsidP="00D22D02">
            <w:pPr>
              <w:jc w:val="center"/>
            </w:pPr>
            <w:r>
              <w:rPr>
                <w:noProof/>
              </w:rPr>
              <w:drawing>
                <wp:inline distT="0" distB="0" distL="0" distR="0" wp14:anchorId="008776A5">
                  <wp:extent cx="5487035" cy="50660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5066030"/>
                          </a:xfrm>
                          <a:prstGeom prst="rect">
                            <a:avLst/>
                          </a:prstGeom>
                          <a:noFill/>
                        </pic:spPr>
                      </pic:pic>
                    </a:graphicData>
                  </a:graphic>
                </wp:inline>
              </w:drawing>
            </w:r>
          </w:p>
          <w:p w:rsidR="00D22D02" w:rsidRPr="00556B31" w:rsidRDefault="00D22D02" w:rsidP="00D22D02">
            <w:pPr>
              <w:spacing w:before="120" w:after="120"/>
              <w:ind w:firstLine="567"/>
              <w:jc w:val="center"/>
            </w:pPr>
            <w:r w:rsidRPr="00556B31">
              <w:rPr>
                <w:u w:val="single"/>
              </w:rPr>
              <w:t>Рис. 2.3.</w:t>
            </w:r>
            <w:r w:rsidRPr="00556B31">
              <w:t xml:space="preserve"> Оценка динамики достижения целевых индикаторов по Цели 1 </w:t>
            </w:r>
            <w:r w:rsidRPr="00556B31">
              <w:br/>
              <w:t>за 2018 год по отношению к прошлому году.</w:t>
            </w:r>
          </w:p>
          <w:p w:rsidR="00F1096B" w:rsidRDefault="00F1096B" w:rsidP="00D22D02">
            <w:pPr>
              <w:spacing w:after="240"/>
              <w:jc w:val="right"/>
            </w:pPr>
          </w:p>
          <w:p w:rsidR="00D22D02" w:rsidRPr="00556B31" w:rsidRDefault="00D22D02" w:rsidP="00D22D02">
            <w:pPr>
              <w:spacing w:after="240"/>
              <w:jc w:val="right"/>
            </w:pPr>
            <w:r w:rsidRPr="00556B31">
              <w:t xml:space="preserve">Таблица 2.2 </w:t>
            </w:r>
            <w:r w:rsidRPr="00556B31">
              <w:br/>
              <w:t xml:space="preserve">Оценка динамики достижения целевых индикаторов по Цели 1 </w:t>
            </w:r>
            <w:r w:rsidRPr="00556B31">
              <w:br/>
              <w:t>за 2018 год по отношению к 2017 году</w:t>
            </w:r>
            <w:r w:rsidRPr="00556B31">
              <w:rPr>
                <w:vertAlign w:val="superscript"/>
              </w:rPr>
              <w:t>*</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3"/>
              <w:gridCol w:w="6713"/>
              <w:gridCol w:w="992"/>
            </w:tblGrid>
            <w:tr w:rsidR="00D22D02" w:rsidRPr="00556B31" w:rsidTr="007C4881">
              <w:trPr>
                <w:tblHeader/>
              </w:trPr>
              <w:tc>
                <w:tcPr>
                  <w:tcW w:w="108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71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4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2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w:t>
                  </w:r>
                </w:p>
              </w:tc>
              <w:tc>
                <w:tcPr>
                  <w:tcW w:w="992" w:type="dxa"/>
                  <w:shd w:val="clear" w:color="auto" w:fill="FFFFFF"/>
                  <w:tcMar>
                    <w:top w:w="90" w:type="dxa"/>
                    <w:left w:w="90" w:type="dxa"/>
                    <w:bottom w:w="90" w:type="dxa"/>
                    <w:right w:w="90" w:type="dxa"/>
                  </w:tcMar>
                  <w:hideMark/>
                </w:tcPr>
                <w:p w:rsidR="00D22D02" w:rsidRPr="00556B31" w:rsidRDefault="00C40FE3" w:rsidP="007C4881">
                  <w:pPr>
                    <w:jc w:val="center"/>
                    <w:rPr>
                      <w:color w:val="000000"/>
                      <w:sz w:val="18"/>
                      <w:szCs w:val="18"/>
                    </w:rPr>
                  </w:pPr>
                  <w:r>
                    <w:rPr>
                      <w:color w:val="000000"/>
                      <w:sz w:val="18"/>
                      <w:szCs w:val="18"/>
                    </w:rPr>
                    <w:t>39.79</w:t>
                  </w:r>
                  <w:r w:rsidR="00D22D02" w:rsidRPr="00556B31">
                    <w:rPr>
                      <w:color w:val="000000"/>
                      <w:sz w:val="18"/>
                      <w:szCs w:val="18"/>
                    </w:rPr>
                    <w:t xml:space="preserve">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4.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556B31">
                    <w:rPr>
                      <w:color w:val="000000"/>
                      <w:sz w:val="18"/>
                      <w:szCs w:val="18"/>
                    </w:rPr>
                    <w:br/>
                    <w:t>Доля протяженности внутренних водных путей с ограничениями пропускной способности в общей протяженности внутренних водных путей</w:t>
                  </w:r>
                  <w:r w:rsidRPr="00556B31">
                    <w:rPr>
                      <w:color w:val="000000"/>
                      <w:sz w:val="18"/>
                      <w:szCs w:val="18"/>
                    </w:rPr>
                    <w:br/>
                    <w:t>В том числе на Единой глубоководной системе европейской части Росси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5,3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новых железнодорожных линий общего пользования </w:t>
                  </w:r>
                  <w:r w:rsidRPr="00556B31">
                    <w:rPr>
                      <w:color w:val="000000"/>
                      <w:sz w:val="18"/>
                      <w:szCs w:val="18"/>
                    </w:rPr>
                    <w:br/>
                    <w:t>(нарастающим итогом с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0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Федерального значе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2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1.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Федерального значения:</w:t>
                  </w:r>
                  <w:r w:rsidRPr="00556B31">
                    <w:rPr>
                      <w:color w:val="000000"/>
                      <w:sz w:val="18"/>
                      <w:szCs w:val="18"/>
                    </w:rPr>
                    <w:br/>
                    <w:t>Ввод новых участк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79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1.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Федерального значения:</w:t>
                  </w:r>
                  <w:r w:rsidRPr="00556B31">
                    <w:rPr>
                      <w:color w:val="000000"/>
                      <w:sz w:val="18"/>
                      <w:szCs w:val="18"/>
                    </w:rPr>
                    <w:br/>
                    <w:t>Ввод реконструируемых участк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9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Регионального (с учетом строительства и реконструкции региональных дорог с софинансированием из федерального бюджет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4,76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2.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Регионального (с учетом строительства и реконструкции региональных дорог с софинансированием из федерального бюджета):</w:t>
                  </w:r>
                  <w:r w:rsidRPr="00556B31">
                    <w:rPr>
                      <w:color w:val="000000"/>
                      <w:sz w:val="18"/>
                      <w:szCs w:val="18"/>
                    </w:rPr>
                    <w:br/>
                    <w:t>Ввод новых участк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6,94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3.2.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автомобильных дорог общего пользования</w:t>
                  </w:r>
                  <w:r w:rsidRPr="00556B31">
                    <w:rPr>
                      <w:color w:val="000000"/>
                      <w:sz w:val="18"/>
                      <w:szCs w:val="18"/>
                    </w:rPr>
                    <w:br/>
                    <w:t>(нарастающим итогом с 2011 года):</w:t>
                  </w:r>
                  <w:r w:rsidRPr="00556B31">
                    <w:rPr>
                      <w:color w:val="000000"/>
                      <w:sz w:val="18"/>
                      <w:szCs w:val="18"/>
                    </w:rPr>
                    <w:br/>
                    <w:t>Регионального (с учетом строительства и реконструкции региональных дорог с софинансированием из федерального бюджета):</w:t>
                  </w:r>
                  <w:r w:rsidRPr="00556B31">
                    <w:rPr>
                      <w:color w:val="000000"/>
                      <w:sz w:val="18"/>
                      <w:szCs w:val="18"/>
                    </w:rPr>
                    <w:br/>
                    <w:t>Ввод реконструируемых участк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89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4.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Ввод в эксплуатацию скоростных транспортных коммуникаций</w:t>
                  </w:r>
                  <w:r w:rsidRPr="00556B31">
                    <w:rPr>
                      <w:color w:val="000000"/>
                      <w:sz w:val="18"/>
                      <w:szCs w:val="18"/>
                    </w:rPr>
                    <w:br/>
                    <w:t>(нарастающим итогом с 2011 года):</w:t>
                  </w:r>
                  <w:r w:rsidRPr="00556B31">
                    <w:rPr>
                      <w:color w:val="000000"/>
                      <w:sz w:val="18"/>
                      <w:szCs w:val="18"/>
                    </w:rPr>
                    <w:br/>
                    <w:t>Автомагистралей</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7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5</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Мощность морских порт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3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6</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Количество введенных в эксплуатацию после реконструкции взлетно-посадочных полос (нарастающим итогом с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3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8.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Густота транспортной сети (общего пользования):</w:t>
                  </w:r>
                  <w:r w:rsidRPr="00556B31">
                    <w:rPr>
                      <w:color w:val="000000"/>
                      <w:sz w:val="18"/>
                      <w:szCs w:val="18"/>
                    </w:rPr>
                    <w:br/>
                    <w:t>Железные дорог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9.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автомобильных дорог общего пользования, всего</w:t>
                  </w:r>
                  <w:r w:rsidRPr="00556B31">
                    <w:rPr>
                      <w:color w:val="000000"/>
                      <w:sz w:val="18"/>
                      <w:szCs w:val="18"/>
                    </w:rPr>
                    <w:br/>
                    <w:t>Автомобильные дороги федерального значе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6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9.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автомобильных дорог общего пользования, всего</w:t>
                  </w:r>
                  <w:r w:rsidRPr="00556B31">
                    <w:rPr>
                      <w:color w:val="000000"/>
                      <w:sz w:val="18"/>
                      <w:szCs w:val="18"/>
                    </w:rPr>
                    <w:br/>
                    <w:t>Автомобильные дороги регионального или межмуниципального значе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16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0</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96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1.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556B31">
                    <w:rPr>
                      <w:color w:val="000000"/>
                      <w:sz w:val="18"/>
                      <w:szCs w:val="18"/>
                    </w:rPr>
                    <w:br/>
                    <w:t>Федерального значе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3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1.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556B31">
                    <w:rPr>
                      <w:color w:val="000000"/>
                      <w:sz w:val="18"/>
                      <w:szCs w:val="18"/>
                    </w:rPr>
                    <w:br/>
                    <w:t>Регионального или межмуниципального значения</w:t>
                  </w:r>
                </w:p>
              </w:tc>
              <w:tc>
                <w:tcPr>
                  <w:tcW w:w="992" w:type="dxa"/>
                  <w:shd w:val="clear" w:color="auto" w:fill="FFFFFF"/>
                  <w:tcMar>
                    <w:top w:w="90" w:type="dxa"/>
                    <w:left w:w="90" w:type="dxa"/>
                    <w:bottom w:w="90" w:type="dxa"/>
                    <w:right w:w="90" w:type="dxa"/>
                  </w:tcMar>
                  <w:hideMark/>
                </w:tcPr>
                <w:p w:rsidR="00D22D02" w:rsidRPr="00556B31" w:rsidRDefault="00EE31C9" w:rsidP="007C4881">
                  <w:pPr>
                    <w:jc w:val="center"/>
                    <w:rPr>
                      <w:color w:val="000000"/>
                      <w:sz w:val="18"/>
                      <w:szCs w:val="18"/>
                    </w:rPr>
                  </w:pPr>
                  <w:r>
                    <w:rPr>
                      <w:color w:val="000000"/>
                      <w:sz w:val="18"/>
                      <w:szCs w:val="18"/>
                    </w:rPr>
                    <w:t>-1,94</w:t>
                  </w:r>
                  <w:r w:rsidR="00D22D02" w:rsidRPr="00556B31">
                    <w:rPr>
                      <w:color w:val="000000"/>
                      <w:sz w:val="18"/>
                      <w:szCs w:val="18"/>
                    </w:rPr>
                    <w:t xml:space="preserve">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2.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алка грузов портами России:</w:t>
                  </w:r>
                  <w:r w:rsidRPr="00556B31">
                    <w:rPr>
                      <w:color w:val="000000"/>
                      <w:sz w:val="18"/>
                      <w:szCs w:val="18"/>
                    </w:rPr>
                    <w:br/>
                    <w:t>Морскими портам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0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2.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алка грузов портами России:</w:t>
                  </w:r>
                  <w:r w:rsidRPr="00556B31">
                    <w:rPr>
                      <w:color w:val="000000"/>
                      <w:sz w:val="18"/>
                      <w:szCs w:val="18"/>
                    </w:rPr>
                    <w:br/>
                    <w:t>Речными портам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04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внутренних водных путей, всего в том числе</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внутренних водных путей, всего в том числе</w:t>
                  </w:r>
                  <w:r w:rsidRPr="00556B31">
                    <w:rPr>
                      <w:color w:val="000000"/>
                      <w:sz w:val="18"/>
                      <w:szCs w:val="18"/>
                    </w:rPr>
                    <w:br/>
                    <w:t>С гарантированными габаритами судовых ход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7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1.13.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отяженность внутренних водных путей, всего в том числе</w:t>
                  </w:r>
                  <w:r w:rsidRPr="00556B31">
                    <w:rPr>
                      <w:color w:val="000000"/>
                      <w:sz w:val="18"/>
                      <w:szCs w:val="18"/>
                    </w:rPr>
                    <w:br/>
                    <w:t>С освещаемой и отражательной обстановкой</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84 %</w:t>
                  </w:r>
                </w:p>
              </w:tc>
            </w:tr>
            <w:tr w:rsidR="00D22D02" w:rsidRPr="00556B31" w:rsidTr="007C4881">
              <w:tc>
                <w:tcPr>
                  <w:tcW w:w="7796"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 xml:space="preserve">Общая оценка динамики уровня достижения по 25 индикаторам - Цель 1 </w:t>
                  </w:r>
                  <w:r w:rsidRPr="00556B31">
                    <w:rPr>
                      <w:b/>
                      <w:bCs/>
                      <w:color w:val="000000"/>
                      <w:sz w:val="18"/>
                      <w:szCs w:val="18"/>
                    </w:rPr>
                    <w:br/>
                    <w:t>(за 2018 год)</w:t>
                  </w:r>
                </w:p>
              </w:tc>
              <w:tc>
                <w:tcPr>
                  <w:tcW w:w="992" w:type="dxa"/>
                  <w:shd w:val="clear" w:color="auto" w:fill="FFFFFF"/>
                  <w:tcMar>
                    <w:top w:w="90" w:type="dxa"/>
                    <w:left w:w="90" w:type="dxa"/>
                    <w:bottom w:w="90" w:type="dxa"/>
                    <w:right w:w="90" w:type="dxa"/>
                  </w:tcMar>
                </w:tcPr>
                <w:p w:rsidR="00D22D02" w:rsidRPr="00556B31" w:rsidRDefault="00657A54" w:rsidP="007C4881">
                  <w:pPr>
                    <w:jc w:val="center"/>
                    <w:rPr>
                      <w:color w:val="000000"/>
                      <w:sz w:val="18"/>
                      <w:szCs w:val="18"/>
                    </w:rPr>
                  </w:pPr>
                  <w:r>
                    <w:rPr>
                      <w:b/>
                      <w:bCs/>
                      <w:color w:val="000000"/>
                      <w:sz w:val="18"/>
                      <w:szCs w:val="18"/>
                    </w:rPr>
                    <w:t>-4,10</w:t>
                  </w:r>
                  <w:r w:rsidR="00D22D02" w:rsidRPr="00556B31">
                    <w:rPr>
                      <w:b/>
                      <w:bCs/>
                      <w:color w:val="000000"/>
                      <w:sz w:val="18"/>
                      <w:szCs w:val="18"/>
                    </w:rPr>
                    <w:t xml:space="preserve"> %</w:t>
                  </w:r>
                </w:p>
              </w:tc>
            </w:tr>
            <w:tr w:rsidR="00D22D02" w:rsidRPr="00556B31" w:rsidTr="007C4881">
              <w:tc>
                <w:tcPr>
                  <w:tcW w:w="8788" w:type="dxa"/>
                  <w:gridSpan w:val="3"/>
                  <w:shd w:val="clear" w:color="auto" w:fill="FFFFFF"/>
                  <w:tcMar>
                    <w:top w:w="90" w:type="dxa"/>
                    <w:left w:w="90" w:type="dxa"/>
                    <w:bottom w:w="90" w:type="dxa"/>
                    <w:right w:w="90" w:type="dxa"/>
                  </w:tcMar>
                </w:tcPr>
                <w:p w:rsidR="00D22D02" w:rsidRPr="00556B31" w:rsidRDefault="00D22D02" w:rsidP="007C4881">
                  <w:pPr>
                    <w:rPr>
                      <w:color w:val="000000"/>
                      <w:sz w:val="18"/>
                      <w:szCs w:val="18"/>
                    </w:rPr>
                  </w:pPr>
                  <w:r w:rsidRPr="00556B31">
                    <w:rPr>
                      <w:i/>
                      <w:iCs/>
                      <w:color w:val="000000"/>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D22D02" w:rsidRPr="00D573B0" w:rsidRDefault="00D22D02" w:rsidP="00D22D02">
            <w:pPr>
              <w:autoSpaceDE w:val="0"/>
              <w:autoSpaceDN w:val="0"/>
              <w:adjustRightInd w:val="0"/>
              <w:spacing w:before="120"/>
              <w:ind w:firstLine="567"/>
              <w:jc w:val="both"/>
            </w:pPr>
            <w:r w:rsidRPr="00556B31">
              <w:t xml:space="preserve">По Цели 1 «Формирование единого транспортного пространства России на базе сбалансированного </w:t>
            </w:r>
            <w:r w:rsidRPr="00D573B0">
              <w:t>опережающего развития эффективно транспортной инфраструктуры» были рассчитаны данные за 2018 год по 25 индикаторам.</w:t>
            </w:r>
          </w:p>
          <w:p w:rsidR="00D22D02" w:rsidRPr="00D573B0" w:rsidRDefault="00D22D02" w:rsidP="00D22D02">
            <w:pPr>
              <w:autoSpaceDE w:val="0"/>
              <w:autoSpaceDN w:val="0"/>
              <w:adjustRightInd w:val="0"/>
              <w:ind w:firstLine="567"/>
              <w:jc w:val="both"/>
            </w:pPr>
            <w:r w:rsidRPr="00D573B0">
              <w:t>Общий уровень (процент) достижения Це</w:t>
            </w:r>
            <w:r w:rsidR="00657A54">
              <w:t>ли 1 за 2018 год составил 98,41</w:t>
            </w:r>
            <w:r w:rsidRPr="00D573B0">
              <w:t xml:space="preserve"> %.</w:t>
            </w:r>
          </w:p>
          <w:p w:rsidR="00D22D02" w:rsidRPr="00D573B0" w:rsidRDefault="00D22D02" w:rsidP="00D22D02">
            <w:pPr>
              <w:ind w:firstLine="567"/>
              <w:jc w:val="both"/>
            </w:pPr>
            <w:r w:rsidRPr="00D573B0">
              <w:t>По отдельным индикаторам Цели 1 в 2018 году ситуация сложилась следующим образом.</w:t>
            </w:r>
          </w:p>
          <w:p w:rsidR="00D22D02" w:rsidRPr="00556B31" w:rsidRDefault="00D22D02" w:rsidP="00D22D02">
            <w:pPr>
              <w:ind w:firstLine="567"/>
              <w:jc w:val="both"/>
            </w:pPr>
            <w:r w:rsidRPr="00D573B0">
              <w:t>Фактическое значение Индикатора</w:t>
            </w:r>
            <w:r w:rsidRPr="00556B31">
              <w:t xml:space="preserve"> 1.1.1 «Д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 %» за 2018 год составило 9,6 %. Уровень (процент) достижения индикатора за 2018 год по сравнению с базовым показателем составил 117,24 %. </w:t>
            </w:r>
          </w:p>
          <w:p w:rsidR="00D22D02" w:rsidRPr="00556B31" w:rsidRDefault="00D22D02" w:rsidP="00D22D02">
            <w:pPr>
              <w:ind w:firstLine="567"/>
              <w:jc w:val="both"/>
            </w:pPr>
            <w:r w:rsidRPr="00556B31">
              <w:t xml:space="preserve">Фактическое значение Индикатора 1.1.2 «Доля протяженности автомобильных дорог общего пользования федерального значения, обслуживающих движение </w:t>
            </w:r>
            <w:r w:rsidR="00F1096B">
              <w:br/>
            </w:r>
            <w:r w:rsidRPr="00556B31">
              <w:t xml:space="preserve">в режиме перегрузки, в общей протяженности автомобильных дорог общего пользования федерального значения, %» за 2018 год составило 21,63 %. Уровень (процент) достижения индикатора за 2018 год по сравнению с базовым показателем составил 128,38 %. </w:t>
            </w:r>
          </w:p>
          <w:p w:rsidR="00657A54" w:rsidRPr="00556B31" w:rsidRDefault="00D22D02" w:rsidP="00657A54">
            <w:pPr>
              <w:ind w:firstLine="567"/>
              <w:jc w:val="both"/>
            </w:pPr>
            <w:r w:rsidRPr="00556B31">
              <w:t xml:space="preserve">Фактическое значение Индикатора 1.1.3 «Доля протяженности автомобильных дорог общего пользования регионального значения, обслуживающих движение </w:t>
            </w:r>
            <w:r w:rsidR="00F1096B">
              <w:br/>
            </w:r>
            <w:r w:rsidRPr="00556B31">
              <w:t>в режиме перегрузки, в общей протяженности автомобильных дорог общего пользования регионального значени</w:t>
            </w:r>
            <w:r w:rsidR="00B66CE9">
              <w:t>я, %» за 2018 год составило 3,52</w:t>
            </w:r>
            <w:r w:rsidRPr="00556B31">
              <w:t xml:space="preserve"> %. Уровень (процент) достижения индикатора за 2018 год по сравнению с ба</w:t>
            </w:r>
            <w:r w:rsidR="00657A54">
              <w:t>зовым показателем составил 102,22</w:t>
            </w:r>
            <w:r w:rsidRPr="00556B31">
              <w:t xml:space="preserve"> %. </w:t>
            </w:r>
            <w:r w:rsidR="00657A54" w:rsidRPr="0070705D">
              <w:t>Наблюда</w:t>
            </w:r>
            <w:r w:rsidR="00657A54">
              <w:t>ется положительная динамика (+ 39</w:t>
            </w:r>
            <w:r w:rsidR="00657A54" w:rsidRPr="0070705D">
              <w:t>,79 %) изменения уровня (процента) достижения данного индикатора по отно</w:t>
            </w:r>
            <w:r w:rsidR="00657A54" w:rsidRPr="00556B31">
              <w:t xml:space="preserve">шению </w:t>
            </w:r>
            <w:r w:rsidR="00657A54">
              <w:br/>
            </w:r>
            <w:r w:rsidR="00657A54" w:rsidRPr="00556B31">
              <w:t>к прошлому году.</w:t>
            </w:r>
          </w:p>
          <w:p w:rsidR="00D22D02" w:rsidRPr="00556B31" w:rsidRDefault="00D22D02" w:rsidP="00D22D02">
            <w:pPr>
              <w:ind w:firstLine="567"/>
              <w:jc w:val="both"/>
            </w:pPr>
            <w:r w:rsidRPr="00556B31">
              <w:t xml:space="preserve">Фактическое значение Индикатора 1.1.4.1 «Доля протяженности внутренних водных путей с ограничениями пропускной способности в общей протяженности внутренних водных путей, в том числе на Единой глубоководной системе европейской части России %» составило 75,0 %. Уровень (процент) достижения индикатора за 2018 год по сравнению с базовым показателем составил 79,03 %. </w:t>
            </w:r>
          </w:p>
          <w:p w:rsidR="00D22D02" w:rsidRPr="00556B31" w:rsidRDefault="00D22D02" w:rsidP="00D22D02">
            <w:pPr>
              <w:ind w:firstLine="567"/>
              <w:jc w:val="both"/>
            </w:pPr>
            <w:r w:rsidRPr="00556B31">
              <w:t xml:space="preserve">Фактическое значение Индикатора 1.2 «Ввод в эксплуатацию новых железнодорожных линий общего пользования (нарастающим итогом с 2011 года), км» в 2018 году увеличилось на 18,6 км по сравнению с 2017 годом и составило </w:t>
            </w:r>
            <w:r w:rsidR="00F1096B">
              <w:br/>
            </w:r>
            <w:r w:rsidRPr="00556B31">
              <w:t xml:space="preserve">431,4 км. Уровень (процент) достижения индикатора в 2018 году c учетом нарастающего итога с 2011 года составил 35,6 %. </w:t>
            </w:r>
          </w:p>
          <w:p w:rsidR="00D22D02" w:rsidRPr="00556B31" w:rsidRDefault="00D22D02" w:rsidP="00D22D02">
            <w:pPr>
              <w:ind w:firstLine="567"/>
              <w:jc w:val="both"/>
            </w:pPr>
            <w:r w:rsidRPr="00556B31">
              <w:t xml:space="preserve">Темпы ввода в эксплуатацию новых железнодорожных линий в 2018 году снижены из-за недостатка средств, направляемых на реализацию инвестиционных проектов, связанных со строительством новых линий и участков железнодорожного транспорта общего пользования. В основном финансовые потоки направлялись </w:t>
            </w:r>
            <w:r w:rsidR="00F1096B">
              <w:br/>
            </w:r>
            <w:r w:rsidRPr="00556B31">
              <w:t xml:space="preserve">на оздоровление и реконструкцию железнодорожного полотна в соответствии </w:t>
            </w:r>
            <w:r w:rsidR="00F1096B">
              <w:br/>
            </w:r>
            <w:r w:rsidRPr="00556B31">
              <w:t xml:space="preserve">с графиками проведения ремонтных работ, на увеличение пропускной и провозной способности участков железнодорожной сети, в том числе на подходах к портам Северо-Запада, Юга и Дальнего Востока России, на увеличение пропускной </w:t>
            </w:r>
            <w:r w:rsidR="00F1096B">
              <w:br/>
            </w:r>
            <w:r w:rsidRPr="00556B31">
              <w:t>и провозной способностей Байкало-Амурской и Транссибирской железнодорожных магистралей в 1,5 раза, до 180 млн. тонн.</w:t>
            </w:r>
            <w:r>
              <w:t xml:space="preserve"> </w:t>
            </w:r>
          </w:p>
          <w:p w:rsidR="00D22D02" w:rsidRPr="0070705D" w:rsidRDefault="00D22D02" w:rsidP="00D22D02">
            <w:pPr>
              <w:ind w:firstLine="567"/>
              <w:jc w:val="both"/>
            </w:pPr>
            <w:r w:rsidRPr="00556B31">
              <w:t>По Индикатору 1.3.1 «Ввод в эксплуатацию автомобильных дорог общего пользования федерального значения (</w:t>
            </w:r>
            <w:r w:rsidRPr="0070705D">
              <w:t>нарастающим итогом с 2011 года), тыс. км» фактическое значение за 2018 год увеличилось на 0,5</w:t>
            </w:r>
            <w:r w:rsidR="00C91EAF" w:rsidRPr="0070705D">
              <w:t>6</w:t>
            </w:r>
            <w:r w:rsidRPr="0070705D">
              <w:t xml:space="preserve"> тыс. км по сравнению </w:t>
            </w:r>
            <w:r w:rsidR="00F1096B">
              <w:br/>
            </w:r>
            <w:r w:rsidRPr="0070705D">
              <w:t>с 2017 годом и составило 3,1</w:t>
            </w:r>
            <w:r w:rsidR="00C91EAF" w:rsidRPr="0070705D">
              <w:t>3</w:t>
            </w:r>
            <w:r w:rsidRPr="0070705D">
              <w:t xml:space="preserve"> тыс. км. Уровень (процент) достижения индикатора </w:t>
            </w:r>
            <w:r w:rsidR="00F1096B">
              <w:br/>
            </w:r>
            <w:r w:rsidRPr="0070705D">
              <w:t xml:space="preserve">за 2018 год по сравнению с базовым показателем составил 56,55 %. </w:t>
            </w:r>
          </w:p>
          <w:p w:rsidR="0070705D" w:rsidRPr="0070705D" w:rsidRDefault="00D22D02" w:rsidP="00D22D02">
            <w:pPr>
              <w:ind w:firstLine="567"/>
              <w:jc w:val="both"/>
            </w:pPr>
            <w:r w:rsidRPr="0070705D">
              <w:t xml:space="preserve">Фактическое значение Индикатора 1.3.1.1 «Ввод в эксплуатацию новых участков автомобильных дорог общего пользования федерального значения (нарастающим итогом с 2011 года), тыс. км» за 2018 год увеличилось на 0,36 тыс. км по сравнению с прошлым годом и составило 1,19 тыс. км. </w:t>
            </w:r>
            <w:r w:rsidR="005423B8" w:rsidRPr="0070705D">
              <w:t xml:space="preserve">Этому способствовал ввод в эксплуатацию новых участков федеральных автодорог, в т.ч.  на автомагистрали </w:t>
            </w:r>
            <w:r w:rsidR="00F1096B">
              <w:br/>
            </w:r>
            <w:r w:rsidR="005423B8" w:rsidRPr="0070705D">
              <w:t>М-11 (в т.ч.</w:t>
            </w:r>
            <w:r w:rsidR="002574B6" w:rsidRPr="0070705D">
              <w:t xml:space="preserve"> </w:t>
            </w:r>
            <w:r w:rsidR="005423B8" w:rsidRPr="0070705D">
              <w:t>на участке км 58- км 97, Московская область с учетом подъезда к г. Клин протяженностью 43,76 км,</w:t>
            </w:r>
            <w:r w:rsidRPr="0070705D">
              <w:t xml:space="preserve"> участка от Солнечногорска до</w:t>
            </w:r>
            <w:r w:rsidR="00C91EAF" w:rsidRPr="0070705D">
              <w:t xml:space="preserve"> 217,1</w:t>
            </w:r>
            <w:r w:rsidRPr="0070705D">
              <w:t xml:space="preserve"> км, а также участка </w:t>
            </w:r>
            <w:r w:rsidR="00C91EAF" w:rsidRPr="0070705D">
              <w:t>334</w:t>
            </w:r>
            <w:r w:rsidRPr="0070705D">
              <w:t xml:space="preserve"> – 543 км от Твери до Великого Новгорода 6 июня 2018 г.), а также </w:t>
            </w:r>
            <w:r w:rsidR="00C91EAF" w:rsidRPr="0070705D">
              <w:t xml:space="preserve">30 км трассы А-331 «Вилюй» (в Республике Саха (Якутия); 20-километрового участка (с 424 </w:t>
            </w:r>
            <w:r w:rsidR="00F1096B">
              <w:br/>
            </w:r>
            <w:r w:rsidR="00C91EAF" w:rsidRPr="0070705D">
              <w:t xml:space="preserve">по 445 км) автодороги А-121 «Сортавала» в Пряжинском районе Республики Карелия; 5-километрового участка федеральной автодороги А-340 Улан-Удэ – Кяхта – граница с Монголией (км 30 – км 35) в Иволгинском районе Республики Бурятия </w:t>
            </w:r>
            <w:r w:rsidR="00F1096B">
              <w:br/>
            </w:r>
            <w:r w:rsidR="00C91EAF" w:rsidRPr="0070705D">
              <w:t xml:space="preserve">и др. </w:t>
            </w:r>
          </w:p>
          <w:p w:rsidR="00D22D02" w:rsidRPr="00556B31" w:rsidRDefault="00D22D02" w:rsidP="00D22D02">
            <w:pPr>
              <w:ind w:firstLine="567"/>
              <w:jc w:val="both"/>
            </w:pPr>
            <w:r w:rsidRPr="0070705D">
              <w:t>Уровень (процент) достижения индикатора за 2018 год c учетом нарастающего итога с 2011 года составил 56,67 %. Наблюдается положительная динамика (+ 4,79 %) изменения уровня (процента) достижения данного индикатора по отно</w:t>
            </w:r>
            <w:r w:rsidRPr="00556B31">
              <w:t xml:space="preserve">шению </w:t>
            </w:r>
            <w:r w:rsidR="00F1096B">
              <w:br/>
            </w:r>
            <w:r w:rsidRPr="00556B31">
              <w:t>к прошлому году.</w:t>
            </w:r>
          </w:p>
          <w:p w:rsidR="00D22D02" w:rsidRPr="00556B31" w:rsidRDefault="00D22D02" w:rsidP="00D22D02">
            <w:pPr>
              <w:ind w:firstLine="567"/>
              <w:jc w:val="both"/>
            </w:pPr>
            <w:r w:rsidRPr="00556B31">
              <w:t xml:space="preserve">По Индикатору 1.3.1.2 «Ввод в эксплуатацию реконструируемых участков автомобильных дорог общего пользования федерального значения (нарастающим итогом с 2011 года), тыс. км» фактическое значение увеличилось на 0,18 тыс. км </w:t>
            </w:r>
            <w:r w:rsidR="00F1096B">
              <w:br/>
            </w:r>
            <w:r w:rsidRPr="00556B31">
              <w:t xml:space="preserve">по сравнению с 2017 годом и составило 1,92 тыс. км. Уровень (процент) достижения индикатора за 2018 год по сравнению с базовым показателем составил 56,47 %. </w:t>
            </w:r>
          </w:p>
          <w:p w:rsidR="00D22D02" w:rsidRPr="00556B31" w:rsidRDefault="00D22D02" w:rsidP="00D22D02">
            <w:pPr>
              <w:ind w:firstLine="567"/>
              <w:jc w:val="both"/>
            </w:pPr>
            <w:r w:rsidRPr="00556B31">
              <w:t xml:space="preserve">Фактическое значение Индикатора 1.3.2 «Ввод в эксплуатацию автомобильных дорог общего пользования регионального значения (с учетом строительства </w:t>
            </w:r>
            <w:r w:rsidR="00F1096B">
              <w:br/>
            </w:r>
            <w:r w:rsidRPr="00556B31">
              <w:t xml:space="preserve">и реконструкции региональных дорог с софинансированием из федерального бюджета) (нарастающим итогом с 2011 года), тыс. км» за 2018 год увеличилось </w:t>
            </w:r>
            <w:r w:rsidR="00F1096B">
              <w:br/>
            </w:r>
            <w:r w:rsidRPr="00556B31">
              <w:t xml:space="preserve">на 0,98 тыс. км по сравнению с прошлым годом и составило 11,28 тыс. км. Уровень достижения индикатора за 2018 год по сравнению с плановым значением составил 106,42 </w:t>
            </w:r>
          </w:p>
          <w:p w:rsidR="00D22D02" w:rsidRPr="0070705D" w:rsidRDefault="00D22D02" w:rsidP="00D22D02">
            <w:pPr>
              <w:ind w:firstLine="567"/>
              <w:jc w:val="both"/>
            </w:pPr>
            <w:r w:rsidRPr="0070705D">
              <w:t xml:space="preserve">Среди построенных и реконструированных участков региональных дорог </w:t>
            </w:r>
            <w:r w:rsidR="00F1096B">
              <w:br/>
            </w:r>
            <w:r w:rsidRPr="0070705D">
              <w:t>в 2018 году следует выделить:</w:t>
            </w:r>
          </w:p>
          <w:p w:rsidR="00C91EAF" w:rsidRPr="0070705D" w:rsidRDefault="005423B8" w:rsidP="002574B6">
            <w:pPr>
              <w:numPr>
                <w:ilvl w:val="0"/>
                <w:numId w:val="17"/>
              </w:numPr>
              <w:tabs>
                <w:tab w:val="left" w:pos="959"/>
              </w:tabs>
              <w:ind w:left="34" w:firstLine="567"/>
              <w:jc w:val="both"/>
            </w:pPr>
            <w:r w:rsidRPr="0070705D">
              <w:t xml:space="preserve">ввод в эксплуатацию 12-километрового участка обхода г. Оренбурга </w:t>
            </w:r>
            <w:r w:rsidR="00F1096B">
              <w:br/>
            </w:r>
            <w:r w:rsidRPr="0070705D">
              <w:t>от автодороги Оренбург – Беляево до трассы Оренбург – Илек – гр. Республики Казахстан).</w:t>
            </w:r>
          </w:p>
          <w:p w:rsidR="00D22D02" w:rsidRPr="00D573B0" w:rsidRDefault="00D22D02" w:rsidP="00D22D02">
            <w:pPr>
              <w:ind w:firstLine="567"/>
              <w:jc w:val="both"/>
            </w:pPr>
            <w:r w:rsidRPr="0070705D">
              <w:t>Рост фактических значений данного индикатора связан с увеличением (после индексации) объемов</w:t>
            </w:r>
            <w:r w:rsidRPr="00D573B0">
              <w:t xml:space="preserve"> поступления средств от системы взимания платы в счет возмещения вреда, причиняемого автомобильным дорогам федерального значения транспортными средствами, имеющими разрешенную максимальную массу свыше </w:t>
            </w:r>
            <w:r w:rsidR="00F1096B">
              <w:br/>
            </w:r>
            <w:r w:rsidRPr="00D573B0">
              <w:t>12 тонн («Платон»).</w:t>
            </w:r>
          </w:p>
          <w:p w:rsidR="00D22D02" w:rsidRPr="00D573B0" w:rsidRDefault="00D22D02" w:rsidP="00D22D02">
            <w:pPr>
              <w:ind w:firstLine="567"/>
              <w:jc w:val="both"/>
            </w:pPr>
            <w:r w:rsidRPr="00D573B0">
              <w:t xml:space="preserve">По Индикатору 1.3.2.1 «Ввод в эксплуатацию новых участков автомобильных дорог общего пользования регионального значения (с учетом строительства </w:t>
            </w:r>
            <w:r w:rsidR="00F1096B">
              <w:br/>
            </w:r>
            <w:r w:rsidRPr="00D573B0">
              <w:t xml:space="preserve">и реконструкции региональных дорог с софинансированием из федерального бюджета) (нарастающим итогом с 2011 года), тыс. км» за 2018 год фактическое значение увеличилось по сравнению с 2017 годом на 0,52 тыс. км и составило </w:t>
            </w:r>
            <w:r w:rsidR="00F1096B">
              <w:br/>
            </w:r>
            <w:r w:rsidRPr="00D573B0">
              <w:t xml:space="preserve">6,52 тыс. км. Уровень достижения индикатора за 2018 год по сравнению с базовым показателем c учетом нарастающего итога с 2011 года превышен более чем в 3 раза </w:t>
            </w:r>
            <w:r w:rsidR="00F1096B">
              <w:br/>
            </w:r>
            <w:r w:rsidRPr="00D573B0">
              <w:t xml:space="preserve">и составил 326,0 %. </w:t>
            </w:r>
          </w:p>
          <w:p w:rsidR="00D22D02" w:rsidRPr="00D573B0" w:rsidRDefault="00D22D02" w:rsidP="00D22D02">
            <w:pPr>
              <w:ind w:firstLine="567"/>
              <w:jc w:val="both"/>
            </w:pPr>
            <w:r w:rsidRPr="00D573B0">
              <w:t xml:space="preserve">Положительная динамика фактических значений данного индикатора, а также уровня его достижения связана с увеличением (после индексации) объемов поступления средств от системы «Платон», направляемых на строительство </w:t>
            </w:r>
            <w:r w:rsidR="00F1096B">
              <w:br/>
            </w:r>
            <w:r w:rsidRPr="00D573B0">
              <w:t xml:space="preserve">и реконструкцию региональных дорог с софинансированием из федерального бюджета. </w:t>
            </w:r>
          </w:p>
          <w:p w:rsidR="00D22D02" w:rsidRPr="00D573B0" w:rsidRDefault="00D22D02" w:rsidP="00D22D02">
            <w:pPr>
              <w:ind w:firstLine="567"/>
              <w:jc w:val="both"/>
            </w:pPr>
            <w:r w:rsidRPr="00D573B0">
              <w:t xml:space="preserve">Фактическое значение Индикатора 1.3.2.2 «Ввод в эксплуатацию реконструируемых участков автомобильных дорог общего пользования регионального значения (с учетом строительства и реконструкции региональных дорог с софинансированием из федерального бюджета) (нарастающим итогом </w:t>
            </w:r>
            <w:r w:rsidR="00F1096B">
              <w:br/>
            </w:r>
            <w:r w:rsidRPr="00D573B0">
              <w:t xml:space="preserve">с 2011 года), тыс. км» за 2018 год увеличилось на 0,46 тыс. км по сравнению </w:t>
            </w:r>
            <w:r w:rsidR="00F1096B">
              <w:br/>
            </w:r>
            <w:r w:rsidRPr="00D573B0">
              <w:t xml:space="preserve">с 2017 годом и составило 4,76 тыс. км. Уровень достижения индикатора за 2018 год по сравнению с плановым значением составил 55,35 %. </w:t>
            </w:r>
          </w:p>
          <w:p w:rsidR="00D22D02" w:rsidRPr="00556B31" w:rsidRDefault="00D22D02" w:rsidP="00D22D02">
            <w:pPr>
              <w:ind w:firstLine="567"/>
              <w:jc w:val="both"/>
            </w:pPr>
            <w:r w:rsidRPr="00D573B0">
              <w:t>По Индикатору 1.4.3 «Ввод в эксплуатацию скоростных автомагистралей (нарастающим итогом с 2011 года), км» за 2018 год протяженность</w:t>
            </w:r>
            <w:r w:rsidRPr="00556B31">
              <w:t xml:space="preserve"> автомагистралей составила 1293 км. Уровень достижения индикатора за 2018 год по сравнению </w:t>
            </w:r>
            <w:r w:rsidR="00F1096B">
              <w:br/>
            </w:r>
            <w:r w:rsidRPr="00556B31">
              <w:t xml:space="preserve">с плановым значением составил 80,04 %. </w:t>
            </w:r>
          </w:p>
          <w:p w:rsidR="00D22D02" w:rsidRDefault="00D22D02" w:rsidP="00D22D02">
            <w:pPr>
              <w:ind w:firstLine="567"/>
              <w:jc w:val="both"/>
            </w:pPr>
            <w:r w:rsidRPr="00556B31">
              <w:t xml:space="preserve">Фактическое значение Индикатора 1.5 «Мощность морских портов, млн. тонн </w:t>
            </w:r>
            <w:r w:rsidR="00F1096B">
              <w:br/>
            </w:r>
            <w:r w:rsidRPr="00556B31">
              <w:t xml:space="preserve">в год» за 2018 год увеличилось на 51,5 млн. тонн в год и составило по сравнению </w:t>
            </w:r>
            <w:r w:rsidR="00F1096B">
              <w:br/>
            </w:r>
            <w:r w:rsidRPr="00556B31">
              <w:t xml:space="preserve">с 2017 годом и составило 1104,8 млн. тонн в год. Уровень достижения индикатора </w:t>
            </w:r>
            <w:r w:rsidR="00F1096B">
              <w:br/>
            </w:r>
            <w:r w:rsidRPr="00556B31">
              <w:t xml:space="preserve">за 2018 год по сравнению с плановым значением составил 99,71 %. </w:t>
            </w:r>
          </w:p>
          <w:p w:rsidR="0082106F" w:rsidRPr="00556B31" w:rsidRDefault="0082106F" w:rsidP="00D22D02">
            <w:pPr>
              <w:ind w:firstLine="567"/>
              <w:jc w:val="both"/>
            </w:pPr>
            <w:r>
              <w:t xml:space="preserve">В 2018 году существенно возросли объемы перевалки зерна (на 16,3 %), сжиженного газа (на 56,9 %), наливных химических грузов (на 101,5 %), леса и лесных изделий (на 7,3 %), металлолома (на 7,4 %), черных металлов (на 7,6 %), угля (на 4,4 %). Также возрос контейнеропоток (на 11,1 %). По морским бассейнам наиболее активный рост имел место в Арктическом бассейне (на 26,4 %), Каспийском (на 21,6 %), Дальневосточном (на 4,5 %). </w:t>
            </w:r>
          </w:p>
          <w:p w:rsidR="00D22D02" w:rsidRPr="00556B31" w:rsidRDefault="00D22D02" w:rsidP="00D22D02">
            <w:pPr>
              <w:ind w:firstLine="567"/>
              <w:jc w:val="both"/>
            </w:pPr>
            <w:r w:rsidRPr="00556B31">
              <w:t xml:space="preserve">По Индикатору 1.6 «Количество введенных в эксплуатацию после реконструкции взлетно-посадочных полос (нарастающим итогом с 2011 года), единиц» фактическое значение за 2018 год увеличилось на 5 единиц по сравнению </w:t>
            </w:r>
            <w:r w:rsidR="00F1096B">
              <w:br/>
            </w:r>
            <w:r w:rsidRPr="00556B31">
              <w:t xml:space="preserve">с прошлым годом и составило 34 единицы. Уровень (процент) достижения индикатора за 2018 год c учетом нарастающего итога с 2011 года по сравнению </w:t>
            </w:r>
            <w:r w:rsidR="00F1096B">
              <w:br/>
            </w:r>
            <w:r w:rsidRPr="00556B31">
              <w:t xml:space="preserve">с базовым показателем составил 40,0 %. </w:t>
            </w:r>
          </w:p>
          <w:p w:rsidR="00D22D02" w:rsidRPr="00556B31" w:rsidRDefault="00D22D02" w:rsidP="00D22D02">
            <w:pPr>
              <w:ind w:firstLine="567"/>
              <w:jc w:val="both"/>
            </w:pPr>
            <w:r w:rsidRPr="00556B31">
              <w:t>За 2018 год были введены в эксплуатацию ВПП в аэропортах следующих городов:</w:t>
            </w:r>
          </w:p>
          <w:p w:rsidR="00D22D02" w:rsidRPr="00556B31" w:rsidRDefault="00D22D02" w:rsidP="002574B6">
            <w:pPr>
              <w:numPr>
                <w:ilvl w:val="0"/>
                <w:numId w:val="17"/>
              </w:numPr>
              <w:tabs>
                <w:tab w:val="left" w:pos="978"/>
              </w:tabs>
              <w:ind w:left="34" w:firstLine="567"/>
              <w:jc w:val="both"/>
            </w:pPr>
            <w:r w:rsidRPr="00556B31">
              <w:t>Самары, международный аэропорт «Курумоч» (работы по реконструкции завершены в полном объеме, заключение Ростехнадзора получено 29.12.2017, объект введен в эксплуатацию в апреле 2018 года);</w:t>
            </w:r>
          </w:p>
          <w:p w:rsidR="00D22D02" w:rsidRPr="00556B31" w:rsidRDefault="00D22D02" w:rsidP="002574B6">
            <w:pPr>
              <w:numPr>
                <w:ilvl w:val="0"/>
                <w:numId w:val="17"/>
              </w:numPr>
              <w:tabs>
                <w:tab w:val="left" w:pos="978"/>
              </w:tabs>
              <w:ind w:left="34" w:firstLine="567"/>
              <w:jc w:val="both"/>
            </w:pPr>
            <w:r w:rsidRPr="00556B31">
              <w:t>Калининграда (работы по реконструкции завершены в полном объеме, проведена итоговая проверка Ростехнадзора, заключения о соответствии получено, ввод в эксплуатацию состоялся в апреле 2018 года);</w:t>
            </w:r>
          </w:p>
          <w:p w:rsidR="00D22D02" w:rsidRPr="00556B31" w:rsidRDefault="00D22D02" w:rsidP="002574B6">
            <w:pPr>
              <w:numPr>
                <w:ilvl w:val="0"/>
                <w:numId w:val="17"/>
              </w:numPr>
              <w:tabs>
                <w:tab w:val="left" w:pos="978"/>
              </w:tabs>
              <w:ind w:left="34" w:firstLine="567"/>
              <w:jc w:val="both"/>
            </w:pPr>
            <w:r w:rsidRPr="00556B31">
              <w:t xml:space="preserve">Нижнего Новгорода (работы по реконструкции завершены в полном объеме, заключение Ростехнадзора получено 27.12.2017, объект введен </w:t>
            </w:r>
            <w:r w:rsidR="00F1096B">
              <w:br/>
            </w:r>
            <w:r w:rsidRPr="00556B31">
              <w:t>в эксплуатацию в апреле 2018 года).</w:t>
            </w:r>
          </w:p>
          <w:p w:rsidR="00D22D02" w:rsidRPr="00556B31" w:rsidRDefault="00D22D02" w:rsidP="002574B6">
            <w:pPr>
              <w:numPr>
                <w:ilvl w:val="0"/>
                <w:numId w:val="17"/>
              </w:numPr>
              <w:tabs>
                <w:tab w:val="left" w:pos="978"/>
              </w:tabs>
              <w:ind w:left="34" w:firstLine="567"/>
              <w:jc w:val="both"/>
            </w:pPr>
            <w:r w:rsidRPr="00556B31">
              <w:t xml:space="preserve">Ульяновска (работы по Реконструкции искусственной взлётно-посадочной полосы и объектов аэродромного комплекса, объект введен в эксплуатацию </w:t>
            </w:r>
            <w:r w:rsidR="00F1096B">
              <w:br/>
            </w:r>
            <w:r w:rsidRPr="00556B31">
              <w:t>в сентябре 2018 года);</w:t>
            </w:r>
          </w:p>
          <w:p w:rsidR="00D22D02" w:rsidRPr="00556B31" w:rsidRDefault="00D22D02" w:rsidP="002574B6">
            <w:pPr>
              <w:numPr>
                <w:ilvl w:val="0"/>
                <w:numId w:val="17"/>
              </w:numPr>
              <w:tabs>
                <w:tab w:val="left" w:pos="978"/>
              </w:tabs>
              <w:ind w:left="34" w:firstLine="567"/>
              <w:jc w:val="both"/>
            </w:pPr>
            <w:r w:rsidRPr="00556B31">
              <w:t>Норильска (работы по Реконструкции взлётно-посадочной полосы, объект введен в эксплуатацию в сентябре 2018 года).</w:t>
            </w:r>
          </w:p>
          <w:p w:rsidR="00D22D02" w:rsidRPr="00556B31" w:rsidRDefault="00D22D02" w:rsidP="00D22D02">
            <w:pPr>
              <w:ind w:firstLine="567"/>
              <w:jc w:val="both"/>
            </w:pPr>
            <w:r w:rsidRPr="00556B31">
              <w:t>Фактическое значение Индикатора 1.8.1 «Густота железных дорог общего пользования, км/тыс.км</w:t>
            </w:r>
            <w:r w:rsidRPr="00556B31">
              <w:rPr>
                <w:vertAlign w:val="superscript"/>
              </w:rPr>
              <w:t>2</w:t>
            </w:r>
            <w:r w:rsidRPr="00556B31">
              <w:t>» осталось на уровне 2017 года и составило 5,051 км/тыс.км</w:t>
            </w:r>
            <w:r w:rsidRPr="00556B31">
              <w:rPr>
                <w:vertAlign w:val="superscript"/>
              </w:rPr>
              <w:t>2</w:t>
            </w:r>
            <w:r w:rsidRPr="00556B31">
              <w:t xml:space="preserve">. Уровень достижения индикатора за 2018 год по сравнению с плановым значением составил 99,04 %. </w:t>
            </w:r>
          </w:p>
          <w:p w:rsidR="00D22D02" w:rsidRPr="00556B31" w:rsidRDefault="00D22D02" w:rsidP="00D22D02">
            <w:pPr>
              <w:ind w:firstLine="567"/>
              <w:jc w:val="both"/>
            </w:pPr>
            <w:r w:rsidRPr="00556B31">
              <w:t xml:space="preserve">Фактическое значение Индикатора 1.9.1 «Протяженность автомобильных дорог федерального значения, тыс. км» увеличилось на 1,2 тыс. км по сравнению </w:t>
            </w:r>
            <w:r w:rsidR="00F1096B">
              <w:br/>
            </w:r>
            <w:r w:rsidRPr="00556B31">
              <w:t>с прошлым годом и составило 54,3 тыс. км. Уровень достижения индикатора за 2018 год по сравнению с плановым значением составил 100,74 %. При этом наблюдается положительная динамика (+ 1,67 %) изменения уровня (процента) достижения данного индикатора по отношению к прошлому году.</w:t>
            </w:r>
          </w:p>
          <w:p w:rsidR="00D22D02" w:rsidRPr="00556B31" w:rsidRDefault="00D22D02" w:rsidP="00D22D02">
            <w:pPr>
              <w:ind w:firstLine="567"/>
              <w:jc w:val="both"/>
            </w:pPr>
            <w:r w:rsidRPr="00556B31">
              <w:t xml:space="preserve">Фактическое значение Индикатора 1.9.2 «Протяженность автомобильных дорог регионального и межмуниципального значения, тыс. км» составило 510,4 тыс. км. Уровень достижения индикатора за 2018 год по сравнению с плановым значением составил 102,8 %. </w:t>
            </w:r>
          </w:p>
          <w:p w:rsidR="00D22D02" w:rsidRPr="00556B31" w:rsidRDefault="00D22D02" w:rsidP="00D22D02">
            <w:pPr>
              <w:ind w:firstLine="567"/>
              <w:jc w:val="both"/>
            </w:pPr>
            <w:r w:rsidRPr="00556B31">
              <w:t xml:space="preserve">Фактическое значение Индикатора 1.10 «Доля протяженности автомобильных дорог общего пользования первой категории в общей протяженности автомобильных дорог федерального значения, %» составило 12,21 %. Уровень достижения индикатора за 2018 год по сравнению с плановым значением составил 190,78 %. </w:t>
            </w:r>
          </w:p>
          <w:p w:rsidR="00D22D02" w:rsidRPr="0070705D" w:rsidRDefault="00D22D02" w:rsidP="00D22D02">
            <w:pPr>
              <w:ind w:firstLine="567"/>
              <w:jc w:val="both"/>
            </w:pPr>
            <w:r w:rsidRPr="00556B31">
              <w:t xml:space="preserve">Фактическое значение Индикатора 1.11.1 «Доля протяженности автомобильных дорог общего пользования федерального </w:t>
            </w:r>
            <w:r w:rsidRPr="0070705D">
              <w:t xml:space="preserve">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 в 2018 году увеличилось на 5,3 % </w:t>
            </w:r>
            <w:r w:rsidR="00F1096B">
              <w:br/>
            </w:r>
            <w:r w:rsidRPr="0070705D">
              <w:t xml:space="preserve">по сравнению с 2017 годом, и составило </w:t>
            </w:r>
            <w:r w:rsidR="005423B8" w:rsidRPr="0070705D">
              <w:t>82,8</w:t>
            </w:r>
            <w:r w:rsidRPr="0070705D">
              <w:t xml:space="preserve"> %. Уровень (процент) достижения индикатора в 2018 году по сравнению с базовым показателем составил 99,88 %. </w:t>
            </w:r>
          </w:p>
          <w:p w:rsidR="00EE31C9" w:rsidRDefault="00D22D02" w:rsidP="00D22D02">
            <w:pPr>
              <w:ind w:firstLine="567"/>
              <w:jc w:val="both"/>
            </w:pPr>
            <w:r w:rsidRPr="0070705D">
              <w:t xml:space="preserve">Фактическое значение Индикатора 1.11.2 «Доля протяженности автомобильных дорог общего пользования, соответствующих нормативным требованиям </w:t>
            </w:r>
            <w:r w:rsidR="00F1096B">
              <w:br/>
            </w:r>
            <w:r w:rsidRPr="0070705D">
              <w:t>к транспортно-эксплуатационным показателям,</w:t>
            </w:r>
            <w:r w:rsidRPr="00556B31">
              <w:t xml:space="preserve"> в общей протяженности автомобильных дорог общего пользования регионального или межмуниципального значения, %» </w:t>
            </w:r>
            <w:r w:rsidR="00EE31C9">
              <w:t xml:space="preserve">уменьшилось </w:t>
            </w:r>
            <w:r w:rsidRPr="00556B31">
              <w:t>по сравнению с 20</w:t>
            </w:r>
            <w:r w:rsidR="00EE31C9">
              <w:t>17 годом на 0,7 % и составило 42</w:t>
            </w:r>
            <w:r w:rsidRPr="00556B31">
              <w:t>,4 %. Уровень достижения индикатора за 2018 год по сравнению с пл</w:t>
            </w:r>
            <w:r w:rsidR="00EE31C9">
              <w:t>ановым значением составил 117,78</w:t>
            </w:r>
            <w:r w:rsidRPr="00556B31">
              <w:t xml:space="preserve"> %. </w:t>
            </w:r>
          </w:p>
          <w:p w:rsidR="00D22D02" w:rsidRPr="00556B31" w:rsidRDefault="00D22D02" w:rsidP="00D22D02">
            <w:pPr>
              <w:ind w:firstLine="567"/>
              <w:jc w:val="both"/>
            </w:pPr>
            <w:r w:rsidRPr="00556B31">
              <w:t xml:space="preserve">По Индикатору 1.12.1 «Перевалка грузов морскими портами, млн. тонн в год» за 2018 год фактическое значение выросло на 30,1 млн. тонн по сравнению с 2017 годом и составило 816,5 млн. тонн. Уровень достижения индикатора за 2018 год </w:t>
            </w:r>
            <w:r w:rsidR="00F1096B">
              <w:br/>
            </w:r>
            <w:r w:rsidRPr="00556B31">
              <w:t xml:space="preserve">по сравнению с базовым показателем составил 106,45 %. </w:t>
            </w:r>
          </w:p>
          <w:p w:rsidR="00D22D02" w:rsidRPr="00556B31" w:rsidRDefault="00D22D02" w:rsidP="00D22D02">
            <w:pPr>
              <w:ind w:firstLine="567"/>
              <w:jc w:val="both"/>
            </w:pPr>
            <w:r w:rsidRPr="00556B31">
              <w:t xml:space="preserve">В 2018 году существенно возросли объемы </w:t>
            </w:r>
            <w:r w:rsidR="00CC5E20">
              <w:t>перевалки</w:t>
            </w:r>
            <w:r w:rsidRPr="00556B31">
              <w:t xml:space="preserve"> зерна (</w:t>
            </w:r>
            <w:r w:rsidR="00CC5E20">
              <w:t xml:space="preserve">на 16,3 %), сжиженного газа (на 56,9 </w:t>
            </w:r>
            <w:r w:rsidRPr="00556B31">
              <w:t>%), н</w:t>
            </w:r>
            <w:r w:rsidR="00CC5E20">
              <w:t xml:space="preserve">аливных химических грузов (на 101,5 %), леса </w:t>
            </w:r>
            <w:r w:rsidR="00CC5E20">
              <w:br/>
              <w:t xml:space="preserve">и лесных изделий (на 7,3 %), металлолома (на 7,4 %), черных металлов (на 7,6 %), угля (на 4,4 </w:t>
            </w:r>
            <w:r w:rsidRPr="00556B31">
              <w:t>%). Такж</w:t>
            </w:r>
            <w:r w:rsidR="00CC5E20">
              <w:t xml:space="preserve">е возрос контейнеропоток на 11,1 </w:t>
            </w:r>
            <w:r w:rsidRPr="00556B31">
              <w:t>%. По морским бассейнам наиболее активный рост имел мес</w:t>
            </w:r>
            <w:r w:rsidR="00CC5E20">
              <w:t xml:space="preserve">то в Арктическом бассейне (на 26,4 </w:t>
            </w:r>
            <w:r w:rsidRPr="00556B31">
              <w:t>%),</w:t>
            </w:r>
            <w:r w:rsidR="00CC5E20">
              <w:t xml:space="preserve"> Каспийском (на 21,6 %), Дальневосточном (на 4,5 </w:t>
            </w:r>
            <w:r w:rsidRPr="00556B31">
              <w:t xml:space="preserve">%). </w:t>
            </w:r>
          </w:p>
          <w:p w:rsidR="00D22D02" w:rsidRPr="00556B31" w:rsidRDefault="00D22D02" w:rsidP="00D22D02">
            <w:pPr>
              <w:ind w:firstLine="567"/>
              <w:jc w:val="both"/>
            </w:pPr>
            <w:r w:rsidRPr="00556B31">
              <w:t xml:space="preserve">Увеличению объемов перевалки грузов содействовал рост физических объемов экспорта товаров из России, что было связано с благоприятной конъюнктурой </w:t>
            </w:r>
            <w:r w:rsidR="00F1096B">
              <w:br/>
            </w:r>
            <w:r w:rsidRPr="00556B31">
              <w:t>на мировых рынках.</w:t>
            </w:r>
          </w:p>
          <w:p w:rsidR="00D22D02" w:rsidRPr="00D573B0" w:rsidRDefault="00D22D02" w:rsidP="00D22D02">
            <w:pPr>
              <w:ind w:firstLine="567"/>
              <w:jc w:val="both"/>
            </w:pPr>
            <w:r w:rsidRPr="00556B31">
              <w:t xml:space="preserve">Наилучшие результаты, как и в прошлые годы, показывают порты Азово-Черноморского </w:t>
            </w:r>
            <w:r w:rsidRPr="00D573B0">
              <w:t xml:space="preserve">бассейна, что обусловлено наращиванием перевалки нефти </w:t>
            </w:r>
            <w:r w:rsidR="00F1096B">
              <w:br/>
            </w:r>
            <w:r w:rsidRPr="00D573B0">
              <w:t>и нефтепродуктов, химических и минеральных удобрений и зерновых.</w:t>
            </w:r>
          </w:p>
          <w:p w:rsidR="00D22D02" w:rsidRPr="00D573B0" w:rsidRDefault="00D22D02" w:rsidP="00D22D02">
            <w:pPr>
              <w:ind w:firstLine="567"/>
              <w:jc w:val="both"/>
            </w:pPr>
            <w:r w:rsidRPr="00D573B0">
              <w:t xml:space="preserve">Рост объемов экспорта сырьевых товаров из России в зарубежные страны, транзитных грузопотоков с использованием отечественной портовой инфраструктуры, а также ввод новых мощностей торговых портов в Балтийском </w:t>
            </w:r>
            <w:r w:rsidR="00F1096B">
              <w:br/>
            </w:r>
            <w:r w:rsidRPr="00D573B0">
              <w:t>и Арктическом бассейнах также содействовали увеличению объемов перевалки грузов морскими портами в 2018 году.</w:t>
            </w:r>
          </w:p>
          <w:p w:rsidR="00D22D02" w:rsidRPr="00556B31" w:rsidRDefault="00D22D02" w:rsidP="00D22D02">
            <w:pPr>
              <w:ind w:firstLine="567"/>
              <w:jc w:val="both"/>
            </w:pPr>
            <w:r w:rsidRPr="00D573B0">
              <w:t xml:space="preserve">По Индикатору 1.12.2 «Перевалка грузов речными портами, млн. тонн в год» </w:t>
            </w:r>
            <w:r w:rsidR="00F1096B">
              <w:br/>
            </w:r>
            <w:r w:rsidRPr="00D573B0">
              <w:t xml:space="preserve">за 2018 год фактическое значение снизилось на 11,7 млн. тонн по сравнению </w:t>
            </w:r>
            <w:r w:rsidR="00090023">
              <w:br/>
            </w:r>
            <w:r w:rsidRPr="00D573B0">
              <w:t xml:space="preserve">с 2017 годом и составило 126,5 млн. тонн. Уровень достижения индикатора </w:t>
            </w:r>
            <w:r w:rsidR="00090023">
              <w:br/>
            </w:r>
            <w:r w:rsidRPr="00D573B0">
              <w:t>за 2018 год</w:t>
            </w:r>
            <w:r w:rsidR="00090023">
              <w:t xml:space="preserve"> </w:t>
            </w:r>
            <w:r w:rsidRPr="00D573B0">
              <w:t xml:space="preserve">по сравнению с базовым показателем составил 81,67 %. </w:t>
            </w:r>
          </w:p>
          <w:p w:rsidR="00D22D02" w:rsidRPr="00556B31" w:rsidRDefault="00D22D02" w:rsidP="00D22D02">
            <w:pPr>
              <w:ind w:firstLine="567"/>
              <w:jc w:val="both"/>
            </w:pPr>
            <w:r w:rsidRPr="00556B31">
              <w:t xml:space="preserve">Основным фактором, отрицательно повлиявшим на объем перерабатываемых </w:t>
            </w:r>
            <w:r w:rsidR="00090023">
              <w:br/>
            </w:r>
            <w:r w:rsidRPr="00556B31">
              <w:t>в речных портах Российской Федерации грузов, стало сокращение объема перевалки строительных грузов.</w:t>
            </w:r>
          </w:p>
          <w:p w:rsidR="00D22D02" w:rsidRPr="00556B31" w:rsidRDefault="00D22D02" w:rsidP="00D22D02">
            <w:pPr>
              <w:ind w:firstLine="567"/>
              <w:jc w:val="both"/>
            </w:pPr>
            <w:r w:rsidRPr="00556B31">
              <w:t xml:space="preserve">Фактическое значение Индикатора 1.13 «Протяженность внутренних водных путей, всего, тыс. км» осталось на уровне 2017 года и составило в 2018 году </w:t>
            </w:r>
            <w:r w:rsidR="00F1096B">
              <w:br/>
            </w:r>
            <w:r w:rsidRPr="00556B31">
              <w:t xml:space="preserve">101,5 тыс. км. Уровень (процент) достижения индикатора в 2018 году по сравнению </w:t>
            </w:r>
            <w:r w:rsidR="00F1096B">
              <w:br/>
            </w:r>
            <w:r w:rsidRPr="00556B31">
              <w:t xml:space="preserve">с базовым показателем составил 99,8 %. </w:t>
            </w:r>
          </w:p>
          <w:p w:rsidR="00D22D02" w:rsidRPr="00556B31" w:rsidRDefault="00D22D02" w:rsidP="00D22D02">
            <w:pPr>
              <w:ind w:firstLine="567"/>
              <w:jc w:val="both"/>
            </w:pPr>
            <w:r w:rsidRPr="00556B31">
              <w:t>Фактическое значение Индикатора 1.13.1 «Протяженность внутренних водных путей, в том числе с гарантированными габаритами судовых ходов, тыс. км» осталось на уровне 2017 года и составило в 2018 году 50,0 тыс. км. Уровень (процент) достижения индикатора в 2018 году по сравнению с базовым показателем составил 114,42 %. Наблюдается положительная динамика (+ 0,78 %) изменения уровня (процента) достижения данного индикатора по отношению к 2017 году.</w:t>
            </w:r>
          </w:p>
          <w:p w:rsidR="00537DCD" w:rsidRPr="00537DCD" w:rsidRDefault="00D22D02" w:rsidP="00D82FEB">
            <w:pPr>
              <w:ind w:firstLine="567"/>
              <w:jc w:val="both"/>
            </w:pPr>
            <w:r w:rsidRPr="00556B31">
              <w:t xml:space="preserve">Фактическое значение Индикатора 1.13.2 «Протяженность внутренних водных путей, в том числе с освещаемой и отражательной обстановкой, тыс. км» снизилось по сравнению с 2017 годом на 0,3 тыс. км и составило 39,1 тыс. км. Уровень достижения индикатора за 2018 год по сравнению с плановым значением составил 109,52 %. </w:t>
            </w:r>
          </w:p>
        </w:tc>
      </w:tr>
      <w:tr w:rsidR="002227CE" w:rsidRPr="00E46D9B" w:rsidTr="004658C3">
        <w:tc>
          <w:tcPr>
            <w:tcW w:w="851" w:type="dxa"/>
          </w:tcPr>
          <w:p w:rsidR="002227CE" w:rsidRPr="00E46D9B" w:rsidRDefault="002227CE" w:rsidP="002227CE">
            <w:pPr>
              <w:tabs>
                <w:tab w:val="left" w:pos="851"/>
              </w:tabs>
              <w:autoSpaceDE w:val="0"/>
              <w:autoSpaceDN w:val="0"/>
              <w:adjustRightInd w:val="0"/>
              <w:ind w:right="-108"/>
              <w:jc w:val="both"/>
            </w:pPr>
            <w:r>
              <w:t>2.1.1.2</w:t>
            </w:r>
          </w:p>
        </w:tc>
        <w:tc>
          <w:tcPr>
            <w:tcW w:w="9072" w:type="dxa"/>
          </w:tcPr>
          <w:p w:rsidR="00D22D02" w:rsidRPr="00556B31" w:rsidRDefault="00D22D02" w:rsidP="00D22D02">
            <w:pPr>
              <w:spacing w:after="120"/>
              <w:ind w:firstLine="709"/>
              <w:jc w:val="center"/>
              <w:rPr>
                <w:b/>
                <w:bCs/>
                <w:iCs/>
                <w:szCs w:val="26"/>
              </w:rPr>
            </w:pPr>
            <w:bookmarkStart w:id="2" w:name="_Toc483951370"/>
            <w:r w:rsidRPr="00556B31">
              <w:rPr>
                <w:b/>
                <w:bCs/>
                <w:iCs/>
                <w:szCs w:val="26"/>
                <w:u w:val="single"/>
              </w:rPr>
              <w:t xml:space="preserve">Оценки уровня и динамики достижения целевых индикаторов </w:t>
            </w:r>
            <w:r w:rsidRPr="00556B31">
              <w:rPr>
                <w:b/>
                <w:bCs/>
                <w:iCs/>
                <w:szCs w:val="26"/>
                <w:u w:val="single"/>
              </w:rPr>
              <w:br/>
              <w:t xml:space="preserve">за 2018 год по Цели 2 «Обеспечение доступности и качества транспортно-логистических услуг в области грузовых перевозок </w:t>
            </w:r>
            <w:r w:rsidRPr="00556B31">
              <w:rPr>
                <w:b/>
                <w:bCs/>
                <w:iCs/>
                <w:szCs w:val="26"/>
                <w:u w:val="single"/>
              </w:rPr>
              <w:br/>
              <w:t>на уровне потребностей развития экономики страны»</w:t>
            </w:r>
            <w:bookmarkEnd w:id="2"/>
          </w:p>
          <w:p w:rsidR="00D22D02" w:rsidRPr="00556B31" w:rsidRDefault="00D22D02" w:rsidP="00D22D02">
            <w:pPr>
              <w:ind w:firstLine="709"/>
              <w:jc w:val="both"/>
            </w:pPr>
            <w:r w:rsidRPr="00556B31">
              <w:t xml:space="preserve">Оценки уровня динамики достижения целевых индикаторов по Цели 2 представлены в виде лепестковой диаграммы на Рис. 2.4. </w:t>
            </w:r>
          </w:p>
          <w:p w:rsidR="00D22D02" w:rsidRPr="00556B31" w:rsidRDefault="00D22D02" w:rsidP="00D22D02"/>
          <w:p w:rsidR="00D22D02" w:rsidRPr="00556B31" w:rsidRDefault="00D22D02" w:rsidP="00D22D02">
            <w:pPr>
              <w:jc w:val="center"/>
            </w:pPr>
            <w:r w:rsidRPr="00556B31">
              <w:rPr>
                <w:noProof/>
              </w:rPr>
              <w:drawing>
                <wp:inline distT="0" distB="0" distL="0" distR="0" wp14:anchorId="5D948394" wp14:editId="2588BBFA">
                  <wp:extent cx="5120640" cy="3545741"/>
                  <wp:effectExtent l="0" t="0" r="3810" b="0"/>
                  <wp:docPr id="25" name="Рисунок 25" descr="C:\Users\User\Downloads\chart - 2019-05-24T153748.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chart - 2019-05-24T153748.7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9919" cy="3559090"/>
                          </a:xfrm>
                          <a:prstGeom prst="rect">
                            <a:avLst/>
                          </a:prstGeom>
                          <a:noFill/>
                          <a:ln>
                            <a:noFill/>
                          </a:ln>
                        </pic:spPr>
                      </pic:pic>
                    </a:graphicData>
                  </a:graphic>
                </wp:inline>
              </w:drawing>
            </w:r>
          </w:p>
          <w:p w:rsidR="00D22D02" w:rsidRPr="00556B31" w:rsidRDefault="00D22D02" w:rsidP="0043402F">
            <w:pPr>
              <w:spacing w:before="120" w:after="240"/>
              <w:ind w:firstLine="709"/>
              <w:jc w:val="center"/>
            </w:pPr>
            <w:r w:rsidRPr="00556B31">
              <w:rPr>
                <w:u w:val="single"/>
              </w:rPr>
              <w:t>Рис. 2.4.</w:t>
            </w:r>
            <w:r w:rsidRPr="00556B31">
              <w:t xml:space="preserve"> Диаграмма интегральной оценки фактического уровня достижения индикаторов стратегии по Цели 2 «Обеспечение доступности </w:t>
            </w:r>
            <w:r w:rsidRPr="00556B31">
              <w:br/>
              <w:t xml:space="preserve">и качества транспортно-логистических услуг в области грузовых перевозок на уровне потребностей развития экономики страны» в процентах </w:t>
            </w:r>
            <w:r w:rsidRPr="00556B31">
              <w:br/>
              <w:t>от запланированных в 2018 году</w:t>
            </w:r>
          </w:p>
          <w:p w:rsidR="00D22D02" w:rsidRPr="00556B31" w:rsidRDefault="00D22D02" w:rsidP="00D22D02">
            <w:pPr>
              <w:ind w:firstLine="567"/>
              <w:jc w:val="both"/>
            </w:pPr>
            <w:r w:rsidRPr="00556B31">
              <w:t>Ниже в Таблице 2.3 изложены наименования индикаторов и их шифры, а также значения за 2018 год в процентном соотношении по базовому варианту развития отрасли.</w:t>
            </w:r>
          </w:p>
          <w:p w:rsidR="00D22D02" w:rsidRPr="00556B31" w:rsidRDefault="00D22D02" w:rsidP="00D22D02">
            <w:pPr>
              <w:jc w:val="right"/>
            </w:pPr>
            <w:r w:rsidRPr="00556B31">
              <w:t>Таблица 2.3</w:t>
            </w:r>
          </w:p>
          <w:p w:rsidR="00D22D02" w:rsidRPr="00556B31" w:rsidRDefault="00D22D02" w:rsidP="00D22D02">
            <w:pPr>
              <w:spacing w:after="120"/>
              <w:jc w:val="right"/>
            </w:pPr>
            <w:r w:rsidRPr="00556B31">
              <w:t>Уровень достижения индикаторов по Цели 2 за 2018 год.</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1"/>
              <w:gridCol w:w="6855"/>
              <w:gridCol w:w="992"/>
            </w:tblGrid>
            <w:tr w:rsidR="00D22D02" w:rsidRPr="00556B31" w:rsidTr="007C4881">
              <w:trPr>
                <w:tblHeader/>
              </w:trPr>
              <w:tc>
                <w:tcPr>
                  <w:tcW w:w="941"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855"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2.1</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отправок, доставленных в нормативный (договорной) срок, в общем объеме отправок на следующих видах транспорта:</w:t>
                  </w:r>
                  <w:r w:rsidRPr="00556B31">
                    <w:rPr>
                      <w:color w:val="000000"/>
                      <w:sz w:val="18"/>
                      <w:szCs w:val="18"/>
                    </w:rPr>
                    <w:br/>
                    <w:t>Железнодорожный</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16,99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3</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перевозок грузов по Северному морскому пут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9,7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4.1</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контейнерных и контрейлерных перевозок в общем объеме перевозок грузов на следующих видах транспорта:</w:t>
                  </w:r>
                  <w:r w:rsidRPr="00556B31">
                    <w:rPr>
                      <w:color w:val="000000"/>
                      <w:sz w:val="18"/>
                      <w:szCs w:val="18"/>
                    </w:rPr>
                    <w:br/>
                    <w:t>Железнодорожный</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2,05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2,55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1</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r w:rsidRPr="00556B31">
                    <w:rPr>
                      <w:color w:val="000000"/>
                      <w:sz w:val="18"/>
                      <w:szCs w:val="18"/>
                    </w:rPr>
                    <w:br/>
                    <w:t>Контейнер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8,95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2</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r w:rsidRPr="00556B31">
                    <w:rPr>
                      <w:color w:val="000000"/>
                      <w:sz w:val="18"/>
                      <w:szCs w:val="18"/>
                    </w:rPr>
                    <w:br/>
                    <w:t>Контейнеров в транзитном сообщени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8,35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3</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r w:rsidRPr="00556B31">
                    <w:rPr>
                      <w:color w:val="000000"/>
                      <w:sz w:val="18"/>
                      <w:szCs w:val="18"/>
                    </w:rPr>
                    <w:br/>
                    <w:t>Маршрутных отправок</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8,99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7.1</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перевозок грузов в районы Крайнего Севера и приравненные к ним местности, всего</w:t>
                  </w:r>
                  <w:r w:rsidRPr="00556B31">
                    <w:rPr>
                      <w:color w:val="000000"/>
                      <w:sz w:val="18"/>
                      <w:szCs w:val="18"/>
                    </w:rPr>
                    <w:br/>
                    <w:t>Внутренним водным транспортом</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9,78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7.2</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перевозок грузов в районы Крайнего Севера и приравненные к ним местности, всего</w:t>
                  </w:r>
                  <w:r w:rsidRPr="00556B31">
                    <w:rPr>
                      <w:color w:val="000000"/>
                      <w:sz w:val="18"/>
                      <w:szCs w:val="18"/>
                    </w:rPr>
                    <w:br/>
                    <w:t>Морским транспортом</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9,33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1</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Вагон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51,17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2</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Локомотив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10,47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3</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Автотранспортных средств общего пользова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9,27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4</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Морских судов под российским флагом</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1,49 %</w:t>
                  </w:r>
                </w:p>
              </w:tc>
            </w:tr>
            <w:tr w:rsidR="00D22D02" w:rsidRPr="00556B31" w:rsidTr="007C4881">
              <w:tc>
                <w:tcPr>
                  <w:tcW w:w="94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5</w:t>
                  </w:r>
                </w:p>
              </w:tc>
              <w:tc>
                <w:tcPr>
                  <w:tcW w:w="6855"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Речных суд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9,83 %</w:t>
                  </w:r>
                </w:p>
              </w:tc>
            </w:tr>
            <w:tr w:rsidR="00D22D02" w:rsidRPr="00556B31" w:rsidTr="007C4881">
              <w:tc>
                <w:tcPr>
                  <w:tcW w:w="7796"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ий процент достижения по 14 индикаторам - Цель 2 (за 2018 год)</w:t>
                  </w:r>
                </w:p>
              </w:tc>
              <w:tc>
                <w:tcPr>
                  <w:tcW w:w="992"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102,78 %</w:t>
                  </w:r>
                </w:p>
              </w:tc>
            </w:tr>
          </w:tbl>
          <w:p w:rsidR="00D22D02" w:rsidRPr="00556B31" w:rsidRDefault="00D22D02" w:rsidP="00D22D02">
            <w:pPr>
              <w:spacing w:before="120" w:after="120"/>
              <w:ind w:firstLine="567"/>
              <w:jc w:val="both"/>
            </w:pPr>
            <w:r w:rsidRPr="00556B31">
              <w:t xml:space="preserve">Ниже на Рис. 2.5 приведена линейчатая диаграмма, описывающая динамику роста или падения уровня (процента) достижения плановых значений индикаторов </w:t>
            </w:r>
            <w:r w:rsidR="00F1096B">
              <w:br/>
            </w:r>
            <w:r w:rsidRPr="00556B31">
              <w:t>по отношению к уровню (проценту) достижения этих индикаторов в предыдущем году.</w:t>
            </w:r>
          </w:p>
          <w:p w:rsidR="00D22D02" w:rsidRPr="00556B31" w:rsidRDefault="00D22D02" w:rsidP="00D22D02">
            <w:pPr>
              <w:spacing w:before="120" w:after="120"/>
              <w:jc w:val="center"/>
            </w:pPr>
            <w:r w:rsidRPr="00556B31">
              <w:rPr>
                <w:noProof/>
              </w:rPr>
              <w:drawing>
                <wp:inline distT="0" distB="0" distL="0" distR="0" wp14:anchorId="09A03F4A" wp14:editId="63A8A8B6">
                  <wp:extent cx="5543411" cy="3413052"/>
                  <wp:effectExtent l="0" t="0" r="635" b="0"/>
                  <wp:docPr id="26" name="Рисунок 26" descr="C:\Users\User\Downloads\chart - 2019-05-24T153947.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ownloads\chart - 2019-05-24T153947.5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4714" cy="3420011"/>
                          </a:xfrm>
                          <a:prstGeom prst="rect">
                            <a:avLst/>
                          </a:prstGeom>
                          <a:noFill/>
                          <a:ln>
                            <a:noFill/>
                          </a:ln>
                        </pic:spPr>
                      </pic:pic>
                    </a:graphicData>
                  </a:graphic>
                </wp:inline>
              </w:drawing>
            </w:r>
          </w:p>
          <w:p w:rsidR="00D22D02" w:rsidRPr="00556B31" w:rsidRDefault="00D22D02" w:rsidP="00D22D02">
            <w:pPr>
              <w:ind w:firstLine="34"/>
              <w:jc w:val="center"/>
            </w:pPr>
            <w:r w:rsidRPr="00556B31">
              <w:rPr>
                <w:u w:val="single"/>
              </w:rPr>
              <w:t>Рис. 2.5.</w:t>
            </w:r>
            <w:r w:rsidRPr="00556B31">
              <w:t xml:space="preserve"> Оценка динамики достижения целевых индикаторов по Цели 2 за 2018 год </w:t>
            </w:r>
            <w:r w:rsidRPr="00556B31">
              <w:br/>
              <w:t>по отношению к прошлому году.</w:t>
            </w:r>
          </w:p>
          <w:p w:rsidR="00D22D02" w:rsidRPr="00556B31" w:rsidRDefault="00D22D02" w:rsidP="00D22D02">
            <w:pPr>
              <w:spacing w:after="120"/>
              <w:jc w:val="right"/>
            </w:pPr>
          </w:p>
          <w:p w:rsidR="00D22D02" w:rsidRPr="00556B31" w:rsidRDefault="00D22D02" w:rsidP="00D22D02">
            <w:pPr>
              <w:spacing w:after="120"/>
              <w:jc w:val="right"/>
            </w:pPr>
            <w:r w:rsidRPr="00556B31">
              <w:t xml:space="preserve">Таблица 2.4 </w:t>
            </w:r>
            <w:r w:rsidRPr="00556B31">
              <w:br/>
              <w:t xml:space="preserve">Оценка динамики достижения целевых индикаторов по Цели 2 </w:t>
            </w:r>
            <w:r w:rsidRPr="00556B31">
              <w:br/>
              <w:t>за 2018 год по отношению к 2017 году</w:t>
            </w:r>
            <w:r w:rsidRPr="00556B31">
              <w:rPr>
                <w:vertAlign w:val="superscript"/>
              </w:rPr>
              <w:t xml:space="preserve">* </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3"/>
              <w:gridCol w:w="6571"/>
              <w:gridCol w:w="1134"/>
            </w:tblGrid>
            <w:tr w:rsidR="00D22D02" w:rsidRPr="00556B31" w:rsidTr="007C4881">
              <w:trPr>
                <w:tblHeader/>
              </w:trPr>
              <w:tc>
                <w:tcPr>
                  <w:tcW w:w="108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571"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1134"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2.1</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отправок, доставленных в нормативный (договорной) срок, в общем объеме отправок на следующих видах транспорта:</w:t>
                  </w:r>
                  <w:r w:rsidRPr="00556B31">
                    <w:rPr>
                      <w:color w:val="000000"/>
                      <w:sz w:val="18"/>
                      <w:szCs w:val="18"/>
                    </w:rPr>
                    <w:br/>
                    <w:t>Железнодорожный</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2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3</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перевозок грузов по Северному морскому пути</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4,1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4.1</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контейнерных и контрейлерных перевозок в общем объеме перевозок грузов на следующих видах транспорта:</w:t>
                  </w:r>
                  <w:r w:rsidRPr="00556B31">
                    <w:rPr>
                      <w:color w:val="000000"/>
                      <w:sz w:val="18"/>
                      <w:szCs w:val="18"/>
                    </w:rPr>
                    <w:br/>
                    <w:t>Железнодорожный</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0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1</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r w:rsidRPr="00556B31">
                    <w:rPr>
                      <w:color w:val="000000"/>
                      <w:sz w:val="18"/>
                      <w:szCs w:val="18"/>
                    </w:rPr>
                    <w:br/>
                    <w:t>Контейнеров</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2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2</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r w:rsidRPr="00556B31">
                    <w:rPr>
                      <w:color w:val="000000"/>
                      <w:sz w:val="18"/>
                      <w:szCs w:val="18"/>
                    </w:rPr>
                    <w:br/>
                    <w:t>Контейнеров в транзитном сообщении</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7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6.3</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корость доставки грузовых отправок железнодорожным транспортом, всего</w:t>
                  </w:r>
                  <w:r w:rsidRPr="00556B31">
                    <w:rPr>
                      <w:color w:val="000000"/>
                      <w:sz w:val="18"/>
                      <w:szCs w:val="18"/>
                    </w:rPr>
                    <w:br/>
                    <w:t>Маршрутных отправок</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0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7.1</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перевозок грузов в районы Крайнего Севера и приравненные к ним местности, всего</w:t>
                  </w:r>
                  <w:r w:rsidRPr="00556B31">
                    <w:rPr>
                      <w:color w:val="000000"/>
                      <w:sz w:val="18"/>
                      <w:szCs w:val="18"/>
                    </w:rPr>
                    <w:br/>
                    <w:t>Внутренним водным транспортом</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1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7.2</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перевозок грузов в районы Крайнего Севера и приравненные к ним местности, всего</w:t>
                  </w:r>
                  <w:r w:rsidRPr="00556B31">
                    <w:rPr>
                      <w:color w:val="000000"/>
                      <w:sz w:val="18"/>
                      <w:szCs w:val="18"/>
                    </w:rPr>
                    <w:br/>
                    <w:t>Морским транспортом</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6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1</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Вагонов</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0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2</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Локомотивов</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59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3</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Автотранспортных средств общего пользования</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6,1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4</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Морских судов под российским флагом</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6,3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2.8.5</w:t>
                  </w:r>
                </w:p>
              </w:tc>
              <w:tc>
                <w:tcPr>
                  <w:tcW w:w="657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грузовых транспортных средств:</w:t>
                  </w:r>
                  <w:r w:rsidRPr="00556B31">
                    <w:rPr>
                      <w:color w:val="000000"/>
                      <w:sz w:val="18"/>
                      <w:szCs w:val="18"/>
                    </w:rPr>
                    <w:br/>
                    <w:t>Речных судов</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47 %</w:t>
                  </w:r>
                </w:p>
              </w:tc>
            </w:tr>
            <w:tr w:rsidR="00D22D02" w:rsidRPr="00556B31" w:rsidTr="007C4881">
              <w:tc>
                <w:tcPr>
                  <w:tcW w:w="7654"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 xml:space="preserve">Общая оценка динамики уровня достижения по 14 индикаторам - Цель 2 </w:t>
                  </w:r>
                  <w:r w:rsidRPr="00556B31">
                    <w:rPr>
                      <w:b/>
                      <w:bCs/>
                      <w:color w:val="000000"/>
                      <w:sz w:val="18"/>
                      <w:szCs w:val="18"/>
                    </w:rPr>
                    <w:br/>
                    <w:t>(за 2018 год)</w:t>
                  </w:r>
                </w:p>
              </w:tc>
              <w:tc>
                <w:tcPr>
                  <w:tcW w:w="1134"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0,43 %</w:t>
                  </w:r>
                </w:p>
              </w:tc>
            </w:tr>
            <w:tr w:rsidR="00D22D02" w:rsidRPr="00556B31" w:rsidTr="007C4881">
              <w:tc>
                <w:tcPr>
                  <w:tcW w:w="8788" w:type="dxa"/>
                  <w:gridSpan w:val="3"/>
                  <w:shd w:val="clear" w:color="auto" w:fill="FFFFFF"/>
                  <w:tcMar>
                    <w:top w:w="90" w:type="dxa"/>
                    <w:left w:w="90" w:type="dxa"/>
                    <w:bottom w:w="90" w:type="dxa"/>
                    <w:right w:w="90" w:type="dxa"/>
                  </w:tcMar>
                </w:tcPr>
                <w:p w:rsidR="00D22D02" w:rsidRPr="00556B31" w:rsidRDefault="00D22D02" w:rsidP="007C4881">
                  <w:pPr>
                    <w:rPr>
                      <w:color w:val="000000"/>
                      <w:sz w:val="18"/>
                      <w:szCs w:val="18"/>
                    </w:rPr>
                  </w:pPr>
                  <w:r w:rsidRPr="00556B31">
                    <w:rPr>
                      <w:i/>
                      <w:iCs/>
                      <w:color w:val="000000"/>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D22D02" w:rsidRPr="00D573B0" w:rsidRDefault="00D22D02" w:rsidP="00D22D02">
            <w:pPr>
              <w:spacing w:before="120"/>
              <w:ind w:firstLine="567"/>
              <w:jc w:val="both"/>
            </w:pPr>
            <w:r w:rsidRPr="00556B31">
              <w:t>По Цели 2 «Обеспечение доступности и качества транспортно-логистических услуг в области грузовых перевозок на уровне п</w:t>
            </w:r>
            <w:r>
              <w:t>отребностей развития экономики страны» за 2018 год представлена отчетная информация</w:t>
            </w:r>
            <w:r w:rsidRPr="00556B31">
              <w:t xml:space="preserve"> </w:t>
            </w:r>
            <w:r w:rsidRPr="00556B31">
              <w:br/>
              <w:t xml:space="preserve">по 14 индикаторам, </w:t>
            </w:r>
            <w:r w:rsidRPr="00D573B0">
              <w:t>характеризующим деятельность транспорта в области грузовых перевозок и экономические показатели работы транспорта.</w:t>
            </w:r>
          </w:p>
          <w:p w:rsidR="00D22D02" w:rsidRPr="00D573B0" w:rsidRDefault="00D22D02" w:rsidP="00D22D02">
            <w:pPr>
              <w:ind w:firstLine="567"/>
              <w:jc w:val="both"/>
            </w:pPr>
            <w:r w:rsidRPr="00D573B0">
              <w:t>Общий уровень (процент) достижения Цели 2 за 2018 год составил 102,78 %.</w:t>
            </w:r>
          </w:p>
          <w:p w:rsidR="00D22D02" w:rsidRPr="00D573B0" w:rsidRDefault="00D22D02" w:rsidP="00D22D02">
            <w:pPr>
              <w:ind w:firstLine="567"/>
              <w:jc w:val="both"/>
            </w:pPr>
            <w:r w:rsidRPr="00D573B0">
              <w:t>В целом результаты достижения представленных индикаторов по Цели 2 положительны, что свидетельствует о позитивных тенденциях в сфере обеспечения доступности и качества транспортно-логистических услуг в области грузовых перевозок.</w:t>
            </w:r>
          </w:p>
          <w:p w:rsidR="00D22D02" w:rsidRPr="00556B31" w:rsidRDefault="00D22D02" w:rsidP="00D22D02">
            <w:pPr>
              <w:ind w:firstLine="567"/>
              <w:jc w:val="both"/>
            </w:pPr>
            <w:r w:rsidRPr="00D573B0">
              <w:t>По отдельным индикаторам</w:t>
            </w:r>
            <w:r w:rsidRPr="00556B31">
              <w:t xml:space="preserve"> Цели 2 в 2018 году ситуация сложилась следующим образом.</w:t>
            </w:r>
          </w:p>
          <w:p w:rsidR="00D22D02" w:rsidRPr="00556B31" w:rsidRDefault="00D22D02" w:rsidP="00D22D02">
            <w:pPr>
              <w:ind w:firstLine="567"/>
              <w:jc w:val="both"/>
            </w:pPr>
            <w:r w:rsidRPr="00556B31">
              <w:t xml:space="preserve">Фактическое значение Индикатора 2.2.1 «Доля отправок, доставленных </w:t>
            </w:r>
            <w:r w:rsidR="00F1096B">
              <w:br/>
            </w:r>
            <w:r w:rsidRPr="00556B31">
              <w:t xml:space="preserve">в нормативный (договорной) срок, в общем объеме отправок на железнодорожном транспорте, %» в 2018 году составило 97,1 %, что на 0,4 % больше, чем в 2017 году. Уровень (процент) достижения индикатора в 2018 году по сравнению с базовым показателем составил 116,99 %. </w:t>
            </w:r>
          </w:p>
          <w:p w:rsidR="00D22D02" w:rsidRPr="00556B31" w:rsidRDefault="00D22D02" w:rsidP="00D22D02">
            <w:pPr>
              <w:ind w:firstLine="567"/>
              <w:jc w:val="both"/>
            </w:pPr>
            <w:r w:rsidRPr="00556B31">
              <w:t>В указанный период на положительную динамику процентного роста объемов доставки грузовых отправок в нормативные или договорные сроки, значительное влияние оказывает рост объемов перевозок массовых грузов повагонными отправками и увеличение на 0,2 км/ч участковой скорости движения грузового поезда, которая составила 40,9 км/ч.</w:t>
            </w:r>
          </w:p>
          <w:p w:rsidR="00D22D02" w:rsidRPr="00556B31" w:rsidRDefault="00D22D02" w:rsidP="00D22D02">
            <w:pPr>
              <w:ind w:firstLine="567"/>
              <w:jc w:val="both"/>
            </w:pPr>
            <w:r w:rsidRPr="00556B31">
              <w:t>По Индикатору 2.3 «Объем перевозок грузов по Северному морскому пути, млн. тонн» за 2018 год фактическое значение составило 20,18 млн. тонн. Уровень (процент) достижения индикатора за 2018 год по сравнению с базовым показателем составил 59,7 %. Наблюдается положительная динамика (+ 14,15 %) изменения значений индикатора по отношению к аналогичному периоду 2017 года.</w:t>
            </w:r>
          </w:p>
          <w:p w:rsidR="00D22D02" w:rsidRPr="00556B31" w:rsidRDefault="00D22D02" w:rsidP="00D22D02">
            <w:pPr>
              <w:ind w:firstLine="567"/>
              <w:jc w:val="both"/>
            </w:pPr>
            <w:r w:rsidRPr="00556B31">
              <w:t xml:space="preserve">Значительный рост объемов перевозок объясняется ростом объемов перевозок СПГ из нового порта Сабетта, увеличением грузовой базы северного завоза </w:t>
            </w:r>
            <w:r w:rsidR="00F1096B">
              <w:br/>
            </w:r>
            <w:r w:rsidRPr="00556B31">
              <w:t>и проходом транзитных грузов по Северному морскому пути.</w:t>
            </w:r>
          </w:p>
          <w:p w:rsidR="00D22D02" w:rsidRPr="00556B31" w:rsidRDefault="00D22D02" w:rsidP="00D22D02">
            <w:pPr>
              <w:ind w:firstLine="567"/>
              <w:jc w:val="both"/>
            </w:pPr>
            <w:r w:rsidRPr="00556B31">
              <w:t xml:space="preserve">Фактическое значение Индикатора 2.4.1 «Доля контейнерных перевозок </w:t>
            </w:r>
            <w:r w:rsidR="00F1096B">
              <w:br/>
            </w:r>
            <w:r w:rsidRPr="00556B31">
              <w:t xml:space="preserve">в общем объеме перевозок грузов на железнодорожном транспорте, %» в 2018 год увеличилось на 0,4 % по отношению к аналогичному периоду прошлого года </w:t>
            </w:r>
            <w:r w:rsidR="00F1096B">
              <w:br/>
            </w:r>
            <w:r w:rsidRPr="00556B31">
              <w:t xml:space="preserve">и составило 3,2 %. Уровень (процент) достижения индикатора в 2018 году </w:t>
            </w:r>
            <w:r w:rsidR="00F1096B">
              <w:br/>
            </w:r>
            <w:r w:rsidRPr="00556B31">
              <w:t>по сравнению с плановым значением составил 82,05 %. Наблюдается положительная динамика (+ 2,05 %) изменения значений индик</w:t>
            </w:r>
            <w:r>
              <w:t xml:space="preserve">атора по отношению к 2017 году. </w:t>
            </w:r>
            <w:r w:rsidRPr="00556B31">
              <w:t>Российский рынок железнодорожных контейнерных перевозок в 2018 году продолжает демонстрировать устойчивый рост.</w:t>
            </w:r>
          </w:p>
          <w:p w:rsidR="00D22D02" w:rsidRPr="00556B31" w:rsidRDefault="00D22D02" w:rsidP="00D22D02">
            <w:pPr>
              <w:ind w:firstLine="567"/>
              <w:jc w:val="both"/>
            </w:pPr>
            <w:r w:rsidRPr="00556B31">
              <w:t>Фактическое значение Индикатора 2.6 «Скорость доставки грузовых отправок железнодорожным транспортом, км в сутки» в 2018 году составило 370,1 км в сутки, что на 7,8 км в сутки (на 2,2 %) больше, чем в 2017 году. Уровень (процент) достижения индикатора в 2018 году по сравнению с плановым значением составил 122,55 %. Наблюдается положительная динамика (+ 1,22 %) изменения уровня (процента) достижения данного индикатора по отношению к прошлому году.</w:t>
            </w:r>
          </w:p>
          <w:p w:rsidR="00D22D02" w:rsidRPr="00556B31" w:rsidRDefault="00D22D02" w:rsidP="00D22D02">
            <w:pPr>
              <w:ind w:firstLine="567"/>
              <w:jc w:val="both"/>
            </w:pPr>
            <w:r w:rsidRPr="00556B31">
              <w:t>Рост скорости доставки грузовых отправок свидетельствует о реализации технических возможностей железных дорог, направленных на увеличение объемов перевозок грузов, предъявляемых грузоотправителями к отправлению повагонными отправками.</w:t>
            </w:r>
          </w:p>
          <w:p w:rsidR="00D22D02" w:rsidRPr="00556B31" w:rsidRDefault="00D22D02" w:rsidP="00D22D02">
            <w:pPr>
              <w:ind w:firstLine="567"/>
              <w:jc w:val="both"/>
            </w:pPr>
            <w:r w:rsidRPr="00556B31">
              <w:t xml:space="preserve">Фактическое значение Индикатора 2.6.1 «Скорость доставки железнодорожным транспортом контейнеров, км в сутки» в 2018 году составило 490,0 км в сутки, что на 0,5 км в сутки (на 0,1 %) меньше, чем в 2017 году. Уровень (процент) достижения индикатора в 2018 году по сравнению с базовым показателем составил 128,95 %. </w:t>
            </w:r>
          </w:p>
          <w:p w:rsidR="00D22D02" w:rsidRPr="00556B31" w:rsidRDefault="00D22D02" w:rsidP="00D22D02">
            <w:pPr>
              <w:ind w:firstLine="567"/>
              <w:jc w:val="both"/>
            </w:pPr>
            <w:r w:rsidRPr="00556B31">
              <w:t>Снижение скорости доставки железнодорожным транспортом контейнеров связано со снижением маршрутной скорости доставки контейнерных отправок контейнерными поездами.</w:t>
            </w:r>
          </w:p>
          <w:p w:rsidR="00D22D02" w:rsidRPr="00556B31" w:rsidRDefault="00D22D02" w:rsidP="00D22D02">
            <w:pPr>
              <w:ind w:firstLine="567"/>
              <w:jc w:val="both"/>
            </w:pPr>
            <w:r w:rsidRPr="00556B31">
              <w:t xml:space="preserve">Фактическое значение Индикатора 2.6.2 «Скорость доставки контейнеров </w:t>
            </w:r>
            <w:r w:rsidR="00F1096B">
              <w:br/>
            </w:r>
            <w:r w:rsidRPr="00556B31">
              <w:t xml:space="preserve">в транзитном сообщении, км в сутки» в 2018 году составило 757,3 км в сутки, что </w:t>
            </w:r>
            <w:r w:rsidR="00F1096B">
              <w:br/>
            </w:r>
            <w:r w:rsidRPr="00556B31">
              <w:t>на 54 км в сутки (на 7,7 %) больше, чем в 2017 году. Уровень (процент) достижения индикатора в 2018 году по сравнению с базовым показателем составил 98,35 %. Имеет место положительная динамика (+ 2,78 %) изменения уровня (процента) достижения данного индикатора по отношению к 2017 году.</w:t>
            </w:r>
          </w:p>
          <w:p w:rsidR="00D22D02" w:rsidRPr="00556B31" w:rsidRDefault="00D22D02" w:rsidP="00D22D02">
            <w:pPr>
              <w:ind w:firstLine="567"/>
              <w:jc w:val="both"/>
            </w:pPr>
            <w:r w:rsidRPr="00556B31">
              <w:t xml:space="preserve">Значительное увеличение скорости доставки контейнеров в транзитном сообщении в 2018 году достигнуто за счет совершенствования технологического процесса контейнерных отправок на российских железных дорогах, в частности применения электронного документооборота. При этом по итогам 2018 года </w:t>
            </w:r>
            <w:r w:rsidR="00F1096B">
              <w:br/>
            </w:r>
            <w:r w:rsidRPr="00556B31">
              <w:t xml:space="preserve">на российских железных дорогах объем контейнерного транзита по сравнению </w:t>
            </w:r>
            <w:r w:rsidR="00F1096B">
              <w:br/>
            </w:r>
            <w:r w:rsidRPr="00556B31">
              <w:t xml:space="preserve">с прошлым годом увеличился </w:t>
            </w:r>
            <w:r w:rsidR="005663B3">
              <w:t xml:space="preserve">на четверть – свыше 520 тыс. контейнеров </w:t>
            </w:r>
            <w:r w:rsidR="00F1096B">
              <w:br/>
            </w:r>
            <w:r w:rsidR="005663B3">
              <w:t>в 20-футовом эквиваленте</w:t>
            </w:r>
            <w:r w:rsidRPr="00556B31">
              <w:t>.</w:t>
            </w:r>
          </w:p>
          <w:p w:rsidR="00D22D02" w:rsidRPr="00556B31" w:rsidRDefault="00D22D02" w:rsidP="00D22D02">
            <w:pPr>
              <w:ind w:firstLine="567"/>
              <w:jc w:val="both"/>
            </w:pPr>
            <w:r w:rsidRPr="00556B31">
              <w:t xml:space="preserve">Фактическое значение Индикатора 2.6.3 «Скорость доставки железнодорожным транспортом маршрутных отправок, км в сутки» в 2018 году составило 537,9 км </w:t>
            </w:r>
            <w:r w:rsidR="00F1096B">
              <w:br/>
            </w:r>
            <w:r w:rsidRPr="00556B31">
              <w:t xml:space="preserve">в сутки (- 2,9% к отчету 2017 года, что на 15,9 км в сутки меньше, чем в 2017 году. Уровень (процент) достижения индикатора в 2018 году по сравнению с базовым показателем составил 128,99 %. </w:t>
            </w:r>
          </w:p>
          <w:p w:rsidR="00D22D02" w:rsidRPr="00556B31" w:rsidRDefault="00D22D02" w:rsidP="00D22D02">
            <w:pPr>
              <w:ind w:firstLine="567"/>
              <w:jc w:val="both"/>
            </w:pPr>
            <w:r w:rsidRPr="00556B31">
              <w:t xml:space="preserve">На динамику скорости доставки железнодорожным транспортом маршрутных отправок существенное влияние оказало снижение качества эксплуатационной работы по формированию отправительских маршрутов на железных дорогах </w:t>
            </w:r>
            <w:r w:rsidR="00F1096B">
              <w:br/>
            </w:r>
            <w:r w:rsidRPr="00556B31">
              <w:t xml:space="preserve">(на железнодорожных путях общего и необщего пользования), а также снижение технической скорости на 0,3 км/ч и маршрутной скорости грузового поезда </w:t>
            </w:r>
            <w:r w:rsidR="00F1096B">
              <w:br/>
            </w:r>
            <w:r w:rsidRPr="00556B31">
              <w:t xml:space="preserve">на 45,6 км/ч. </w:t>
            </w:r>
          </w:p>
          <w:p w:rsidR="00D22D02" w:rsidRPr="00556B31" w:rsidRDefault="00D22D02" w:rsidP="00D22D02">
            <w:pPr>
              <w:ind w:firstLine="567"/>
              <w:jc w:val="both"/>
            </w:pPr>
            <w:r w:rsidRPr="00556B31">
              <w:t>Одной из причин снижения скорости доставки маршрутных отправок является снижение процента маршрутизации перевозок в результате возросших объемов предъявления отправителями грузов повагонными отправками.</w:t>
            </w:r>
          </w:p>
          <w:p w:rsidR="00D22D02" w:rsidRPr="00556B31" w:rsidRDefault="00D22D02" w:rsidP="00D22D02">
            <w:pPr>
              <w:ind w:firstLine="567"/>
              <w:jc w:val="both"/>
            </w:pPr>
            <w:r w:rsidRPr="00556B31">
              <w:t xml:space="preserve">Фактическое значение Индикатора 2.7.1 «Объем перевозок грузов внутренним водным транспортом в районы Крайнего Севера и приравненные к ним местности, млн. тонн» в 2018 году по сравнению с прошлым годом увеличилось </w:t>
            </w:r>
            <w:r w:rsidR="00F1096B">
              <w:br/>
            </w:r>
            <w:r w:rsidRPr="00556B31">
              <w:t xml:space="preserve">на 0,56 млн. тонн (на 3,2 %) и составило 17,96 млн. тонн. Уровень достижения индикатора в 2018 году по сравнению с базовым показателем составил 99,78 %. При этом наблюдается положительная динамика (+3,11 %) изменения уровня достижения данного индикатора по отношению к прошлому году. </w:t>
            </w:r>
          </w:p>
          <w:p w:rsidR="00D22D02" w:rsidRPr="00556B31" w:rsidRDefault="00D22D02" w:rsidP="00D22D02">
            <w:pPr>
              <w:ind w:firstLine="567"/>
              <w:jc w:val="both"/>
            </w:pPr>
            <w:r w:rsidRPr="00556B31">
              <w:t xml:space="preserve">Увеличение объема перевозок грузов внутренним водным транспортом </w:t>
            </w:r>
            <w:r w:rsidR="00F1096B">
              <w:br/>
            </w:r>
            <w:r w:rsidRPr="00556B31">
              <w:t>в районы Крайнего Севера и приравненные к ним местности связано с реализацией программ социально-экономического развития северных территорий Российской Федерации.</w:t>
            </w:r>
          </w:p>
          <w:p w:rsidR="00D22D02" w:rsidRPr="00D573B0" w:rsidRDefault="00D22D02" w:rsidP="00D22D02">
            <w:pPr>
              <w:ind w:firstLine="567"/>
              <w:jc w:val="both"/>
            </w:pPr>
            <w:r w:rsidRPr="00556B31">
              <w:t xml:space="preserve">Фактическое значение Индикатора 2.7.2 «Объем перевозок грузов морским транспортом в районы Крайнего Севера и приравненные к ним местности, млн. тонн» в 2018 году по сравнению с прошлым годом увеличилась на 0,92 млн. тонн </w:t>
            </w:r>
            <w:r w:rsidR="00F1096B">
              <w:br/>
            </w:r>
            <w:r w:rsidRPr="00556B31">
              <w:t xml:space="preserve">(на 16,3 %) и составило 6,56 млн. тонн. Уровень достижения индикатора в 2018 году по сравнению с базовым показателем составил </w:t>
            </w:r>
            <w:r w:rsidRPr="00D573B0">
              <w:t xml:space="preserve">109,33 %. Наблюдается положительная  динамика (+ 8,62 %) изменения уровня достижения данного индикатора по отношению к прошлому году, что является следствием реализации программ социально-экономического развития северных территорий Российской Федерации, увеличением объемов перевозок грузов в районы Крайнего Севера </w:t>
            </w:r>
            <w:r w:rsidR="00F1096B">
              <w:br/>
            </w:r>
            <w:r w:rsidRPr="00D573B0">
              <w:t>и приравненные к ним местности в каботажном плавании.</w:t>
            </w:r>
          </w:p>
          <w:p w:rsidR="00D22D02" w:rsidRPr="00D573B0" w:rsidRDefault="00D22D02" w:rsidP="00D22D02">
            <w:pPr>
              <w:ind w:firstLine="567"/>
              <w:jc w:val="both"/>
            </w:pPr>
            <w:r w:rsidRPr="00D573B0">
              <w:t>Фактическое значение Индикатора 2.8.1 «Средний возраст грузовых вагонов, лет» в 2018 году составило 12,5 лет, что на 0,3 года меньше среднего возраста грузовых вагонов в прошлом году. Это свидетельствует о превышении темпов обновления парков над естественным старением подвижного состава. Уровень (процент) достижения индикатора в 2018 году по сравнению с базовым показателем составил 151,17 %. Имеет место положительная динамика (+ 0,03 %) изменения уровня (процента) достижения данного индикатора по отношению к 2017 году.</w:t>
            </w:r>
          </w:p>
          <w:p w:rsidR="00D22D02" w:rsidRPr="00D573B0" w:rsidRDefault="00D22D02" w:rsidP="00D22D02">
            <w:pPr>
              <w:ind w:firstLine="567"/>
              <w:jc w:val="both"/>
            </w:pPr>
            <w:r w:rsidRPr="00D573B0">
              <w:t xml:space="preserve">Значение данного индикатора является отражением проводимой работы </w:t>
            </w:r>
            <w:r w:rsidR="00F1096B">
              <w:br/>
            </w:r>
            <w:r w:rsidRPr="00D573B0">
              <w:t xml:space="preserve">на железных дорогах по обновлению и модернизации парка подвижного состава </w:t>
            </w:r>
            <w:r w:rsidR="00F1096B">
              <w:br/>
            </w:r>
            <w:r w:rsidRPr="00D573B0">
              <w:t xml:space="preserve">и выводу из эксплуатации старогодных вагонов, приобретению новых вагонов </w:t>
            </w:r>
            <w:r w:rsidR="00F1096B">
              <w:br/>
            </w:r>
            <w:r w:rsidRPr="00D573B0">
              <w:t>с усовершенствованными тележками и повышенной нагрузкой на ось.</w:t>
            </w:r>
          </w:p>
          <w:p w:rsidR="00D22D02" w:rsidRPr="00D573B0" w:rsidRDefault="00D22D02" w:rsidP="00D22D02">
            <w:pPr>
              <w:ind w:firstLine="567"/>
              <w:jc w:val="both"/>
            </w:pPr>
            <w:r w:rsidRPr="00D573B0">
              <w:t>Фактическое значение Индикатора 2.8.2 «Средний возраст грузовых локомотивов, лет» в 2018 году составило 24,8 лет, что на 2,2 года меньше среднего возраста грузовых локомотивов в 2017 году. Уровень (процент) достижения индикатора в 2018 году по сравнению с базовым показателем составил 110,47 %. Имеет место положительная динамика (+ 7,59 %) изменения уровня (процента) достижения данного индикатора по отношению к прошлому году.</w:t>
            </w:r>
          </w:p>
          <w:p w:rsidR="00D22D02" w:rsidRPr="00D573B0" w:rsidRDefault="00D22D02" w:rsidP="00D22D02">
            <w:pPr>
              <w:ind w:firstLine="567"/>
              <w:jc w:val="both"/>
            </w:pPr>
            <w:r w:rsidRPr="00D573B0">
              <w:t xml:space="preserve">Значение индикатора показывает результаты дальнейшей проводимой работы на железных дорогах по обновлению парка подвижного состава и выводу </w:t>
            </w:r>
            <w:r w:rsidR="00F1096B">
              <w:br/>
            </w:r>
            <w:r w:rsidRPr="00D573B0">
              <w:t>из эксплуатации старогодных грузовых локомотивов.</w:t>
            </w:r>
          </w:p>
          <w:p w:rsidR="00D22D02" w:rsidRPr="00D573B0" w:rsidRDefault="00D22D02" w:rsidP="00D22D02">
            <w:pPr>
              <w:ind w:firstLine="567"/>
              <w:jc w:val="both"/>
            </w:pPr>
            <w:r w:rsidRPr="00D573B0">
              <w:t xml:space="preserve">Фактическое значение Индикатора 2.8.3 «Средний возраст грузовых автотранспортных средств общего пользования, лет» в 2018 году составило 12,8 лет, что на 1,3 года больше среднего возраста грузовых автотранспортных средств общего пользования в 2017 году. Уровень (процент) достижения индикатора в 2018 году </w:t>
            </w:r>
            <w:r w:rsidR="00F1096B">
              <w:br/>
            </w:r>
            <w:r w:rsidRPr="00D573B0">
              <w:t xml:space="preserve">по сравнению с базовым показателем составил 89,27 %. Таким образом, темпы обновления парков автотранспорта недостаточны и старение приобретает все большие масштабы, в коммерческом секторе преобладает ввоз в Россию </w:t>
            </w:r>
            <w:r w:rsidR="00F1096B">
              <w:br/>
            </w:r>
            <w:r w:rsidRPr="00D573B0">
              <w:t>и приобретение подержанных грузовых автотранспортных средств.</w:t>
            </w:r>
          </w:p>
          <w:p w:rsidR="00D22D02" w:rsidRPr="00556B31" w:rsidRDefault="00D22D02" w:rsidP="00D22D02">
            <w:pPr>
              <w:ind w:firstLine="567"/>
              <w:jc w:val="both"/>
            </w:pPr>
            <w:r w:rsidRPr="00D573B0">
              <w:t xml:space="preserve">Фактическое значение Индикатора 2.8.4 «Средний возраст грузовых морских судов под российским флагом, лет» составило в 2018 году 30 лет. Уровень (процент) достижения индикатора в 2018 году по сравнению с базовым показателем составил 51,49 %. </w:t>
            </w:r>
          </w:p>
          <w:p w:rsidR="00D22D02" w:rsidRPr="00556B31" w:rsidRDefault="00D22D02" w:rsidP="00D22D02">
            <w:pPr>
              <w:ind w:firstLine="567"/>
              <w:jc w:val="both"/>
            </w:pPr>
            <w:r w:rsidRPr="00556B31">
              <w:t>При этом проблема обновления морского грузового и пассажирского флота становится все острее, учитывая растущие потребности страны в тоннаже для обеспечения внешнеэкономической деятельности и каботажных перевозок.</w:t>
            </w:r>
          </w:p>
          <w:p w:rsidR="00D22D02" w:rsidRPr="00556B31" w:rsidRDefault="00D22D02" w:rsidP="00D22D02">
            <w:pPr>
              <w:ind w:firstLine="567"/>
              <w:jc w:val="both"/>
            </w:pPr>
            <w:r w:rsidRPr="00556B31">
              <w:t>Фактическое значение Индикатора 2.8.5 «Средний возраст грузовых речных судов, лет» в 201</w:t>
            </w:r>
            <w:r w:rsidR="005663B3">
              <w:t>8 году составило 39 лет</w:t>
            </w:r>
            <w:r w:rsidRPr="00556B31">
              <w:t xml:space="preserve">. Уровень (процент) достижения индикатора в 2018 году по сравнению с базовым показателем составил 89,83 %. </w:t>
            </w:r>
          </w:p>
          <w:p w:rsidR="003A11BC" w:rsidRDefault="00D22D02" w:rsidP="00D22D02">
            <w:pPr>
              <w:ind w:firstLine="567"/>
              <w:jc w:val="both"/>
            </w:pPr>
            <w:r w:rsidRPr="00556B31">
              <w:t>Это свидетельствует о том, что грузовой флот внутреннего водного транспорта в течение 2018 года практически не обновлялся.</w:t>
            </w:r>
          </w:p>
          <w:p w:rsidR="002227CE" w:rsidRPr="00607369" w:rsidRDefault="002227CE" w:rsidP="00DF4B39">
            <w:pPr>
              <w:ind w:firstLine="567"/>
              <w:jc w:val="both"/>
              <w:rPr>
                <w:b/>
                <w:i/>
                <w:sz w:val="26"/>
                <w:szCs w:val="26"/>
                <w:u w:val="single"/>
              </w:rPr>
            </w:pPr>
          </w:p>
        </w:tc>
      </w:tr>
      <w:tr w:rsidR="002227CE" w:rsidRPr="00E46D9B" w:rsidTr="004658C3">
        <w:tc>
          <w:tcPr>
            <w:tcW w:w="851" w:type="dxa"/>
          </w:tcPr>
          <w:p w:rsidR="002227CE" w:rsidRPr="00E46D9B" w:rsidRDefault="002227CE" w:rsidP="002227CE">
            <w:pPr>
              <w:tabs>
                <w:tab w:val="left" w:pos="851"/>
              </w:tabs>
              <w:autoSpaceDE w:val="0"/>
              <w:autoSpaceDN w:val="0"/>
              <w:adjustRightInd w:val="0"/>
              <w:ind w:right="-108"/>
              <w:jc w:val="both"/>
            </w:pPr>
            <w:r>
              <w:t>2.1.1.3</w:t>
            </w:r>
          </w:p>
        </w:tc>
        <w:tc>
          <w:tcPr>
            <w:tcW w:w="9072" w:type="dxa"/>
          </w:tcPr>
          <w:p w:rsidR="00D22D02" w:rsidRPr="00556B31" w:rsidRDefault="00D22D02" w:rsidP="00D22D02">
            <w:pPr>
              <w:spacing w:after="120"/>
              <w:jc w:val="center"/>
              <w:outlineLvl w:val="4"/>
              <w:rPr>
                <w:b/>
                <w:bCs/>
                <w:iCs/>
                <w:szCs w:val="26"/>
                <w:u w:val="single"/>
              </w:rPr>
            </w:pPr>
            <w:bookmarkStart w:id="3" w:name="_Toc483951371"/>
            <w:r w:rsidRPr="00556B31">
              <w:rPr>
                <w:b/>
                <w:bCs/>
                <w:iCs/>
                <w:szCs w:val="26"/>
                <w:u w:val="single"/>
              </w:rPr>
              <w:t>Оценки уровня и динамики достижения целевых индикаторов за 2018 год по Цели 3 «Обеспечение доступности и качества транспортных услуг для населения в соответствии с социальными стандартами»</w:t>
            </w:r>
            <w:bookmarkEnd w:id="3"/>
          </w:p>
          <w:p w:rsidR="00D22D02" w:rsidRPr="00556B31" w:rsidRDefault="00D22D02" w:rsidP="00DD1E7C">
            <w:pPr>
              <w:spacing w:after="240"/>
              <w:ind w:firstLine="567"/>
              <w:jc w:val="both"/>
            </w:pPr>
            <w:r w:rsidRPr="00556B31">
              <w:t xml:space="preserve">Оценки уровня динамики достижения целевых индикаторов по Цели 3 представлены в виде лепестковой диаграммы на Рис. 2.6. </w:t>
            </w:r>
          </w:p>
          <w:p w:rsidR="00D22D02" w:rsidRPr="00556B31" w:rsidRDefault="00D22D02" w:rsidP="00D22D02">
            <w:pPr>
              <w:spacing w:after="240"/>
              <w:jc w:val="center"/>
              <w:rPr>
                <w:bCs/>
                <w:u w:val="single"/>
              </w:rPr>
            </w:pPr>
            <w:r>
              <w:rPr>
                <w:bCs/>
                <w:noProof/>
                <w:u w:val="single"/>
              </w:rPr>
              <w:drawing>
                <wp:inline distT="0" distB="0" distL="0" distR="0" wp14:anchorId="585D3C1C" wp14:editId="0BD7F0E4">
                  <wp:extent cx="4406374" cy="3048000"/>
                  <wp:effectExtent l="0" t="0" r="0" b="0"/>
                  <wp:docPr id="27" name="Рисунок 27" descr="C:\Users\User\Downloads\chart - 2019-05-29T11054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hart - 2019-05-29T110543.5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641" cy="3050260"/>
                          </a:xfrm>
                          <a:prstGeom prst="rect">
                            <a:avLst/>
                          </a:prstGeom>
                          <a:noFill/>
                          <a:ln>
                            <a:noFill/>
                          </a:ln>
                        </pic:spPr>
                      </pic:pic>
                    </a:graphicData>
                  </a:graphic>
                </wp:inline>
              </w:drawing>
            </w:r>
          </w:p>
          <w:p w:rsidR="00D22D02" w:rsidRPr="00556B31" w:rsidRDefault="00D22D02" w:rsidP="00D22D02">
            <w:pPr>
              <w:spacing w:after="240"/>
              <w:jc w:val="center"/>
            </w:pPr>
            <w:r w:rsidRPr="00556B31">
              <w:rPr>
                <w:bCs/>
                <w:u w:val="single"/>
              </w:rPr>
              <w:t>Рис. 2.6.</w:t>
            </w:r>
            <w:r w:rsidRPr="00556B31">
              <w:rPr>
                <w:bCs/>
              </w:rPr>
              <w:t xml:space="preserve"> Диаграмма интегральной оценки фактического уровня </w:t>
            </w:r>
            <w:r w:rsidRPr="00556B31">
              <w:rPr>
                <w:bCs/>
              </w:rPr>
              <w:br/>
              <w:t>достижения индикаторов</w:t>
            </w:r>
            <w:r w:rsidRPr="00556B31">
              <w:t xml:space="preserve"> стратегии по Цели 3 «Обеспечение доступности </w:t>
            </w:r>
            <w:r w:rsidRPr="00556B31">
              <w:br/>
              <w:t>и качества транспортных услуг для населения в соответствии с социальными стандартами» в процентах от запланированных в 2018 году.</w:t>
            </w:r>
          </w:p>
          <w:p w:rsidR="00D22D02" w:rsidRPr="00556B31" w:rsidRDefault="00D22D02" w:rsidP="00D22D02">
            <w:pPr>
              <w:ind w:firstLine="567"/>
              <w:jc w:val="both"/>
            </w:pPr>
            <w:r w:rsidRPr="00556B31">
              <w:t>Ниже в Таблице 2.5 изложены наименования индикаторов и их шифры, а также значения за 2018 год в процентном соотношении по базовому варианту развития отрасли.</w:t>
            </w:r>
          </w:p>
          <w:p w:rsidR="00D22D02" w:rsidRPr="00556B31" w:rsidRDefault="00D22D02" w:rsidP="00D22D02">
            <w:pPr>
              <w:jc w:val="right"/>
            </w:pPr>
            <w:r w:rsidRPr="00556B31">
              <w:t>Таблица 2.5</w:t>
            </w:r>
          </w:p>
          <w:p w:rsidR="00D22D02" w:rsidRPr="00556B31" w:rsidRDefault="00D22D02" w:rsidP="00D22D02">
            <w:pPr>
              <w:jc w:val="right"/>
            </w:pPr>
            <w:r w:rsidRPr="00556B31">
              <w:t>Уровень достижения индикаторов по Цели 3 за 2018 год.</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3"/>
              <w:gridCol w:w="6713"/>
              <w:gridCol w:w="992"/>
            </w:tblGrid>
            <w:tr w:rsidR="00D22D02" w:rsidRPr="00556B31" w:rsidTr="00F1096B">
              <w:trPr>
                <w:trHeight w:val="57"/>
                <w:tblHeader/>
              </w:trPr>
              <w:tc>
                <w:tcPr>
                  <w:tcW w:w="1083" w:type="dxa"/>
                  <w:shd w:val="clear" w:color="auto" w:fill="F8F8F8"/>
                  <w:tcMar>
                    <w:top w:w="90" w:type="dxa"/>
                    <w:left w:w="90" w:type="dxa"/>
                    <w:bottom w:w="90" w:type="dxa"/>
                    <w:right w:w="90" w:type="dxa"/>
                  </w:tcMar>
                  <w:vAlign w:val="center"/>
                  <w:hideMark/>
                </w:tcPr>
                <w:p w:rsidR="00D22D02" w:rsidRPr="00556B31" w:rsidRDefault="00D22D02" w:rsidP="00F1096B">
                  <w:pPr>
                    <w:jc w:val="center"/>
                    <w:rPr>
                      <w:b/>
                      <w:bCs/>
                      <w:color w:val="000000"/>
                      <w:sz w:val="18"/>
                      <w:szCs w:val="18"/>
                    </w:rPr>
                  </w:pPr>
                  <w:r w:rsidRPr="00556B31">
                    <w:rPr>
                      <w:b/>
                      <w:bCs/>
                      <w:color w:val="000000"/>
                      <w:sz w:val="18"/>
                      <w:szCs w:val="18"/>
                    </w:rPr>
                    <w:t>Шифр</w:t>
                  </w:r>
                </w:p>
              </w:tc>
              <w:tc>
                <w:tcPr>
                  <w:tcW w:w="6713" w:type="dxa"/>
                  <w:shd w:val="clear" w:color="auto" w:fill="F8F8F8"/>
                  <w:tcMar>
                    <w:top w:w="90" w:type="dxa"/>
                    <w:left w:w="90" w:type="dxa"/>
                    <w:bottom w:w="90" w:type="dxa"/>
                    <w:right w:w="90" w:type="dxa"/>
                  </w:tcMar>
                  <w:vAlign w:val="center"/>
                  <w:hideMark/>
                </w:tcPr>
                <w:p w:rsidR="00D22D02" w:rsidRPr="00556B31" w:rsidRDefault="00D22D02" w:rsidP="00F1096B">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F1096B">
                  <w:pPr>
                    <w:jc w:val="center"/>
                    <w:rPr>
                      <w:b/>
                      <w:bCs/>
                      <w:color w:val="000000"/>
                      <w:sz w:val="18"/>
                      <w:szCs w:val="18"/>
                    </w:rPr>
                  </w:pPr>
                  <w:r w:rsidRPr="00556B31">
                    <w:rPr>
                      <w:b/>
                      <w:bCs/>
                      <w:color w:val="000000"/>
                      <w:sz w:val="18"/>
                      <w:szCs w:val="18"/>
                    </w:rPr>
                    <w:t>2018 год</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95,17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1</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автомобиль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91,58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1.1</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автомобильном транспорте</w:t>
                  </w:r>
                  <w:r w:rsidR="00F1096B">
                    <w:rPr>
                      <w:color w:val="000000"/>
                      <w:sz w:val="18"/>
                      <w:szCs w:val="18"/>
                    </w:rPr>
                    <w:t>: в</w:t>
                  </w:r>
                  <w:r w:rsidRPr="00556B31">
                    <w:rPr>
                      <w:color w:val="000000"/>
                      <w:sz w:val="18"/>
                      <w:szCs w:val="18"/>
                    </w:rPr>
                    <w:t xml:space="preserve"> том числе общего пользования</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74,5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2</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железнодорож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86,27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3</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воздуш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39,19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4</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метро</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86,28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5</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городском наземном пассажирском электрическ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61,4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6</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внутреннем вод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77,8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7</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морск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55,71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2</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Индекс гуманитарности транспортной системы (отношение пассажирооборота к грузообороту без учета трубопроводного транспорта)</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01,22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3</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Авиационная подвижность населения</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17,91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4</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Доля пассажирооборота транспорта общего пользования в общем пассажирообороте транспорта</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99,57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5</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Прирост пригородных железнодорожных пассажирских перевозок по отношению</w:t>
                  </w:r>
                  <w:r w:rsidRPr="00556B31">
                    <w:rPr>
                      <w:color w:val="000000"/>
                      <w:sz w:val="18"/>
                      <w:szCs w:val="18"/>
                    </w:rPr>
                    <w:br/>
                    <w:t>к уровню 2011 года</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18,7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6</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212,73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7</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40,37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9</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80,32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0.1</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Пассажирских вагонов</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02,22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0.2</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Моторвагонного подвижного состава</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80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0.3</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Локомотивов</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12,26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0.4</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Автобусов</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82,33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0.5</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Самолетов</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87,69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0.6</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Морских судов</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80,77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0.7</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Речных судов</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96,46 %</w:t>
                  </w:r>
                </w:p>
              </w:tc>
            </w:tr>
            <w:tr w:rsidR="00D22D02" w:rsidRPr="00556B31" w:rsidTr="00F1096B">
              <w:trPr>
                <w:trHeight w:val="57"/>
              </w:trPr>
              <w:tc>
                <w:tcPr>
                  <w:tcW w:w="108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3.11</w:t>
                  </w:r>
                </w:p>
              </w:tc>
              <w:tc>
                <w:tcPr>
                  <w:tcW w:w="6713" w:type="dxa"/>
                  <w:shd w:val="clear" w:color="auto" w:fill="FFFFFF"/>
                  <w:tcMar>
                    <w:top w:w="90" w:type="dxa"/>
                    <w:left w:w="90" w:type="dxa"/>
                    <w:bottom w:w="90" w:type="dxa"/>
                    <w:right w:w="90" w:type="dxa"/>
                  </w:tcMar>
                  <w:hideMark/>
                </w:tcPr>
                <w:p w:rsidR="00D22D02" w:rsidRPr="00556B31" w:rsidRDefault="00D22D02" w:rsidP="00F1096B">
                  <w:pPr>
                    <w:rPr>
                      <w:color w:val="000000"/>
                      <w:sz w:val="18"/>
                      <w:szCs w:val="18"/>
                    </w:rPr>
                  </w:pPr>
                  <w:r w:rsidRPr="00556B31">
                    <w:rPr>
                      <w:color w:val="000000"/>
                      <w:sz w:val="18"/>
                      <w:szCs w:val="18"/>
                    </w:rPr>
                    <w:t>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p>
              </w:tc>
              <w:tc>
                <w:tcPr>
                  <w:tcW w:w="992" w:type="dxa"/>
                  <w:shd w:val="clear" w:color="auto" w:fill="FFFFFF"/>
                  <w:tcMar>
                    <w:top w:w="90" w:type="dxa"/>
                    <w:left w:w="90" w:type="dxa"/>
                    <w:bottom w:w="90" w:type="dxa"/>
                    <w:right w:w="90" w:type="dxa"/>
                  </w:tcMar>
                  <w:hideMark/>
                </w:tcPr>
                <w:p w:rsidR="00D22D02" w:rsidRPr="00556B31" w:rsidRDefault="00D22D02" w:rsidP="00F1096B">
                  <w:pPr>
                    <w:jc w:val="center"/>
                    <w:rPr>
                      <w:color w:val="000000"/>
                      <w:sz w:val="18"/>
                      <w:szCs w:val="18"/>
                    </w:rPr>
                  </w:pPr>
                  <w:r w:rsidRPr="00556B31">
                    <w:rPr>
                      <w:color w:val="000000"/>
                      <w:sz w:val="18"/>
                      <w:szCs w:val="18"/>
                    </w:rPr>
                    <w:t>111,63 %</w:t>
                  </w:r>
                </w:p>
              </w:tc>
            </w:tr>
            <w:tr w:rsidR="00D22D02" w:rsidRPr="00556B31" w:rsidTr="00F1096B">
              <w:trPr>
                <w:trHeight w:val="57"/>
              </w:trPr>
              <w:tc>
                <w:tcPr>
                  <w:tcW w:w="7796" w:type="dxa"/>
                  <w:gridSpan w:val="2"/>
                  <w:shd w:val="clear" w:color="auto" w:fill="FFFFFF"/>
                  <w:tcMar>
                    <w:top w:w="90" w:type="dxa"/>
                    <w:left w:w="90" w:type="dxa"/>
                    <w:bottom w:w="90" w:type="dxa"/>
                    <w:right w:w="90" w:type="dxa"/>
                  </w:tcMar>
                </w:tcPr>
                <w:p w:rsidR="00D22D02" w:rsidRPr="00556B31" w:rsidRDefault="00D22D02" w:rsidP="00F1096B">
                  <w:pPr>
                    <w:jc w:val="right"/>
                    <w:rPr>
                      <w:color w:val="000000"/>
                      <w:sz w:val="18"/>
                      <w:szCs w:val="18"/>
                    </w:rPr>
                  </w:pPr>
                  <w:r w:rsidRPr="00556B31">
                    <w:rPr>
                      <w:b/>
                      <w:bCs/>
                      <w:color w:val="000000"/>
                      <w:sz w:val="18"/>
                      <w:szCs w:val="18"/>
                    </w:rPr>
                    <w:t>Общий процент достижения по 24 индикаторам - Цель 3 (за 2018 год)</w:t>
                  </w:r>
                </w:p>
              </w:tc>
              <w:tc>
                <w:tcPr>
                  <w:tcW w:w="992" w:type="dxa"/>
                  <w:shd w:val="clear" w:color="auto" w:fill="FFFFFF"/>
                  <w:tcMar>
                    <w:top w:w="90" w:type="dxa"/>
                    <w:left w:w="90" w:type="dxa"/>
                    <w:bottom w:w="90" w:type="dxa"/>
                    <w:right w:w="90" w:type="dxa"/>
                  </w:tcMar>
                </w:tcPr>
                <w:p w:rsidR="00D22D02" w:rsidRPr="00556B31" w:rsidRDefault="00D22D02" w:rsidP="00F1096B">
                  <w:pPr>
                    <w:jc w:val="center"/>
                    <w:rPr>
                      <w:color w:val="000000"/>
                      <w:sz w:val="18"/>
                      <w:szCs w:val="18"/>
                    </w:rPr>
                  </w:pPr>
                  <w:r w:rsidRPr="00556B31">
                    <w:rPr>
                      <w:b/>
                      <w:bCs/>
                      <w:color w:val="000000"/>
                      <w:sz w:val="18"/>
                      <w:szCs w:val="18"/>
                    </w:rPr>
                    <w:t>99,67 %</w:t>
                  </w:r>
                </w:p>
              </w:tc>
            </w:tr>
          </w:tbl>
          <w:p w:rsidR="00D22D02" w:rsidRDefault="00D22D02" w:rsidP="00D22D02">
            <w:pPr>
              <w:spacing w:before="120"/>
              <w:ind w:firstLine="567"/>
              <w:jc w:val="both"/>
            </w:pPr>
            <w:r w:rsidRPr="00556B31">
              <w:t xml:space="preserve">Для оценки динамики изменения достижения заданных плановых значений индикаторов Транспортной стратегии за 2018 год по отношению к 2017 году используется линейчатая диаграмма (Рис. 2.7.), описывающая динамику роста </w:t>
            </w:r>
            <w:r w:rsidRPr="00556B31">
              <w:br/>
              <w:t>или падения уровня (процента) достижения планового значения индикатора заданного года по отношению к уровню (проценту) достижения данного индикатора в предыдущем году.</w:t>
            </w:r>
          </w:p>
          <w:p w:rsidR="00D22D02" w:rsidRPr="00556B31" w:rsidRDefault="00D22D02" w:rsidP="00D22D02">
            <w:pPr>
              <w:ind w:firstLine="567"/>
              <w:jc w:val="both"/>
            </w:pPr>
          </w:p>
          <w:p w:rsidR="00D22D02" w:rsidRPr="00556B31" w:rsidRDefault="00D22D02" w:rsidP="00D22D02">
            <w:pPr>
              <w:ind w:firstLine="34"/>
              <w:jc w:val="center"/>
              <w:rPr>
                <w:u w:val="single"/>
              </w:rPr>
            </w:pPr>
            <w:r w:rsidRPr="00556B31">
              <w:rPr>
                <w:noProof/>
              </w:rPr>
              <w:drawing>
                <wp:inline distT="0" distB="0" distL="0" distR="0" wp14:anchorId="764111D3" wp14:editId="3955B1EE">
                  <wp:extent cx="5612484" cy="3455581"/>
                  <wp:effectExtent l="0" t="0" r="7620" b="0"/>
                  <wp:docPr id="30" name="Рисунок 30" descr="C:\Users\User\Downloads\chart - 2019-05-24T15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Downloads\chart - 2019-05-24T154413.2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0020" cy="3466378"/>
                          </a:xfrm>
                          <a:prstGeom prst="rect">
                            <a:avLst/>
                          </a:prstGeom>
                          <a:noFill/>
                          <a:ln>
                            <a:noFill/>
                          </a:ln>
                        </pic:spPr>
                      </pic:pic>
                    </a:graphicData>
                  </a:graphic>
                </wp:inline>
              </w:drawing>
            </w:r>
          </w:p>
          <w:p w:rsidR="00313E41" w:rsidRDefault="00313E41" w:rsidP="00D22D02">
            <w:pPr>
              <w:ind w:firstLine="34"/>
              <w:jc w:val="center"/>
              <w:rPr>
                <w:u w:val="single"/>
              </w:rPr>
            </w:pPr>
          </w:p>
          <w:p w:rsidR="00D22D02" w:rsidRPr="00556B31" w:rsidRDefault="00D22D02" w:rsidP="00D22D02">
            <w:pPr>
              <w:ind w:firstLine="34"/>
              <w:jc w:val="center"/>
            </w:pPr>
            <w:r w:rsidRPr="00556B31">
              <w:rPr>
                <w:u w:val="single"/>
              </w:rPr>
              <w:t>Рис. 2.7.</w:t>
            </w:r>
            <w:r w:rsidRPr="00556B31">
              <w:t xml:space="preserve"> Оценка динамики достижения целевых индикаторов по Цели 3 за 2018 год </w:t>
            </w:r>
            <w:r w:rsidRPr="00556B31">
              <w:br/>
              <w:t>по отношению к прошлому году.</w:t>
            </w:r>
          </w:p>
          <w:p w:rsidR="00D22D02" w:rsidRDefault="00D22D02" w:rsidP="00D22D02">
            <w:pPr>
              <w:ind w:firstLine="567"/>
              <w:jc w:val="both"/>
            </w:pPr>
          </w:p>
          <w:p w:rsidR="00313E41" w:rsidRPr="00EE31C9" w:rsidRDefault="00313E41" w:rsidP="00D22D02">
            <w:pPr>
              <w:ind w:firstLine="567"/>
              <w:jc w:val="both"/>
            </w:pPr>
          </w:p>
          <w:p w:rsidR="00025624" w:rsidRPr="00EE31C9" w:rsidRDefault="00025624" w:rsidP="00D22D02">
            <w:pPr>
              <w:ind w:firstLine="567"/>
              <w:jc w:val="both"/>
            </w:pPr>
          </w:p>
          <w:p w:rsidR="00025624" w:rsidRPr="00EE31C9" w:rsidRDefault="00025624" w:rsidP="00D22D02">
            <w:pPr>
              <w:ind w:firstLine="567"/>
              <w:jc w:val="both"/>
            </w:pPr>
          </w:p>
          <w:p w:rsidR="00D22D02" w:rsidRPr="00556B31" w:rsidRDefault="00D22D02" w:rsidP="00D22D02">
            <w:pPr>
              <w:spacing w:after="120"/>
              <w:jc w:val="right"/>
            </w:pPr>
            <w:r w:rsidRPr="00556B31">
              <w:t xml:space="preserve">Таблица 2.6 </w:t>
            </w:r>
            <w:r w:rsidRPr="00556B31">
              <w:br/>
              <w:t xml:space="preserve">Оценка динамики достижения целевых индикаторов по Цели 3 </w:t>
            </w:r>
            <w:r w:rsidRPr="00556B31">
              <w:br/>
              <w:t>за 2018 год по отношению к 2017 году</w:t>
            </w:r>
            <w:r w:rsidRPr="00556B31">
              <w:rPr>
                <w:vertAlign w:val="superscript"/>
              </w:rPr>
              <w:t>*</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3"/>
              <w:gridCol w:w="6713"/>
              <w:gridCol w:w="992"/>
            </w:tblGrid>
            <w:tr w:rsidR="00D22D02" w:rsidRPr="00556B31" w:rsidTr="007C4881">
              <w:trPr>
                <w:tblHeader/>
              </w:trPr>
              <w:tc>
                <w:tcPr>
                  <w:tcW w:w="108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71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6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автомобиль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3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1.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автомобильном транспорте</w:t>
                  </w:r>
                  <w:r w:rsidRPr="00556B31">
                    <w:rPr>
                      <w:color w:val="000000"/>
                      <w:sz w:val="18"/>
                      <w:szCs w:val="18"/>
                    </w:rPr>
                    <w:br/>
                    <w:t>В том числе общего пользова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3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железнодорож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4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воздуш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24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4</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метро</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34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5</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городском наземном пассажирском электрическ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6,8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6</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внутреннем водн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7</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Транспортная мобильность (подвижность) населения на 1 человека в год по видам транспорта, всего</w:t>
                  </w:r>
                  <w:r w:rsidRPr="00556B31">
                    <w:rPr>
                      <w:color w:val="000000"/>
                      <w:sz w:val="18"/>
                      <w:szCs w:val="18"/>
                    </w:rPr>
                    <w:br/>
                    <w:t>На морском транспорте</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4,29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Индекс гуманитарности транспортной системы (отношение пассажирооборота к грузообороту без учета трубопроводного транспорт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Авиационная подвижность населе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6,9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4</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ассажирооборота транспорта общего пользования в общем пассажирообороте транспорт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5</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ирост пригородных железнодорожных пассажирских перевозок по отношению</w:t>
                  </w:r>
                  <w:r w:rsidRPr="00556B31">
                    <w:rPr>
                      <w:color w:val="000000"/>
                      <w:sz w:val="18"/>
                      <w:szCs w:val="18"/>
                    </w:rPr>
                    <w:br/>
                    <w:t>к уровню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1,8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6</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6,6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7</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9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9</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8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0.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Пассажирских вагон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3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0.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Моторвагонного подвижного состав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3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0.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Локомотив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0.4</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Автобус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1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0.5</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Самолет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9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0.6</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Морских суд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59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0.7</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редний возраст пассажирских транспортных средств общего пользования:</w:t>
                  </w:r>
                  <w:r w:rsidRPr="00556B31">
                    <w:rPr>
                      <w:color w:val="000000"/>
                      <w:sz w:val="18"/>
                      <w:szCs w:val="18"/>
                    </w:rPr>
                    <w:br/>
                    <w:t>Речных суд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3.1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9,46 %</w:t>
                  </w:r>
                </w:p>
              </w:tc>
            </w:tr>
            <w:tr w:rsidR="00D22D02" w:rsidRPr="00556B31" w:rsidTr="007C4881">
              <w:tc>
                <w:tcPr>
                  <w:tcW w:w="7796"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ая оценка динамики уровня достижения по 24 индикаторам - Цель 3 (за 2018 год)</w:t>
                  </w:r>
                </w:p>
              </w:tc>
              <w:tc>
                <w:tcPr>
                  <w:tcW w:w="992"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2,41 %</w:t>
                  </w:r>
                </w:p>
              </w:tc>
            </w:tr>
            <w:tr w:rsidR="00D22D02" w:rsidRPr="00556B31" w:rsidTr="007C4881">
              <w:tc>
                <w:tcPr>
                  <w:tcW w:w="8788" w:type="dxa"/>
                  <w:gridSpan w:val="3"/>
                  <w:shd w:val="clear" w:color="auto" w:fill="FFFFFF"/>
                  <w:tcMar>
                    <w:top w:w="90" w:type="dxa"/>
                    <w:left w:w="90" w:type="dxa"/>
                    <w:bottom w:w="90" w:type="dxa"/>
                    <w:right w:w="90" w:type="dxa"/>
                  </w:tcMar>
                </w:tcPr>
                <w:p w:rsidR="00D22D02" w:rsidRPr="00556B31" w:rsidRDefault="00D22D02" w:rsidP="007C4881">
                  <w:pPr>
                    <w:rPr>
                      <w:color w:val="000000"/>
                      <w:sz w:val="18"/>
                      <w:szCs w:val="18"/>
                    </w:rPr>
                  </w:pPr>
                  <w:r w:rsidRPr="00556B31">
                    <w:rPr>
                      <w:i/>
                      <w:iCs/>
                      <w:color w:val="000000"/>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D22D02" w:rsidRPr="00D573B0" w:rsidRDefault="00D22D02" w:rsidP="00D22D02">
            <w:pPr>
              <w:spacing w:before="120"/>
              <w:ind w:firstLine="567"/>
              <w:jc w:val="both"/>
            </w:pPr>
            <w:r w:rsidRPr="00556B31">
              <w:t xml:space="preserve">По Цели 3 «Обеспечение доступности и качества транспортных услуг для населения в соответствии </w:t>
            </w:r>
            <w:r w:rsidRPr="00D573B0">
              <w:t>с социальными стандартами» за 2018 год представлена отчетная информация по 24 индикаторам, предусмотренным Тра</w:t>
            </w:r>
            <w:r w:rsidR="00201921">
              <w:t>нспортной стратегией по данной Ц</w:t>
            </w:r>
            <w:r w:rsidRPr="00D573B0">
              <w:t xml:space="preserve">ели. </w:t>
            </w:r>
          </w:p>
          <w:p w:rsidR="00D22D02" w:rsidRPr="00D573B0" w:rsidRDefault="00D22D02" w:rsidP="00D22D02">
            <w:pPr>
              <w:ind w:firstLine="567"/>
              <w:jc w:val="both"/>
            </w:pPr>
            <w:r w:rsidRPr="00D573B0">
              <w:t xml:space="preserve">Общий уровень (процент) достижения Цели 3 за 2018 год составил 99,67 %. </w:t>
            </w:r>
            <w:r w:rsidRPr="00D573B0">
              <w:br/>
              <w:t>По отдельным индикаторам Цели 3 в 2018 году ситуация сложилась следующим образом.</w:t>
            </w:r>
          </w:p>
          <w:p w:rsidR="00D22D02" w:rsidRPr="00D573B0" w:rsidRDefault="0077506A" w:rsidP="00D22D02">
            <w:pPr>
              <w:ind w:firstLine="567"/>
              <w:jc w:val="both"/>
            </w:pPr>
            <w:r w:rsidRPr="0077506A">
              <w:t xml:space="preserve">Фактическое значение Индикатора 3.1 «Транспортная мобильность (подвижность) населения на 1 человека в год по видам транспорта, всего, пасс.-км </w:t>
            </w:r>
            <w:r w:rsidRPr="0077506A">
              <w:br/>
              <w:t xml:space="preserve">на 1 чел. в год» в 2018 году по сравнению с прошлым годом увеличилось </w:t>
            </w:r>
            <w:r w:rsidRPr="0077506A">
              <w:br/>
              <w:t xml:space="preserve">на 189,4 пасс.-км на 1 чел. в год и составило 8500 пасс.-км на 1 чел. в год. </w:t>
            </w:r>
            <w:r w:rsidR="0082106F" w:rsidRPr="0082106F">
              <w:t>При этом уровень (процент) достижения индикатора за 2018 год по сравнению с базовым показателем составил 95,17 %, что обусловлено высоким уровнем прогнозных целевых значений, установленных в период подготовки Транспортной стратегии в докризисном 2013  году, В последующие годы (2014-2018) наблюдалось снижение динамики роста заработной плоты и распол</w:t>
            </w:r>
            <w:r w:rsidR="00E94211">
              <w:t>а</w:t>
            </w:r>
            <w:r w:rsidR="0082106F" w:rsidRPr="0082106F">
              <w:t>гаемых доходов населения, что привело к замедлению темпов роста транспортной мобильности граждан.</w:t>
            </w:r>
          </w:p>
          <w:p w:rsidR="00D22D02" w:rsidRPr="00556B31" w:rsidRDefault="00D22D02" w:rsidP="00D22D02">
            <w:pPr>
              <w:ind w:firstLine="567"/>
              <w:jc w:val="both"/>
            </w:pPr>
            <w:r w:rsidRPr="00D573B0">
              <w:t xml:space="preserve">По Индикатору 3.1.1 «Транспортная мобильность (подвижность) населения </w:t>
            </w:r>
            <w:r w:rsidRPr="00D573B0">
              <w:br/>
              <w:t>на автомобильном транспорте, пасс.-км на 1 чел. в год» фактическое значение снизилось по сравнению с 2017 годом на 39 пасс.-км на 1 чел. в год и составило 5296,1 пасс.-км на 1 чел. в год. Уровень</w:t>
            </w:r>
            <w:r w:rsidRPr="00556B31">
              <w:t xml:space="preserve"> (процент) достижения индикатора </w:t>
            </w:r>
            <w:r w:rsidR="00313E41">
              <w:br/>
            </w:r>
            <w:r w:rsidRPr="00556B31">
              <w:t xml:space="preserve">за 2018 год по сравнению с базовым показателем составил 91,58 %. </w:t>
            </w:r>
          </w:p>
          <w:p w:rsidR="00D22D02" w:rsidRPr="00556B31" w:rsidRDefault="00D22D02" w:rsidP="00D22D02">
            <w:pPr>
              <w:ind w:firstLine="567"/>
              <w:jc w:val="both"/>
            </w:pPr>
            <w:r w:rsidRPr="00556B31">
              <w:t xml:space="preserve">Фактическое значение Индикатора 3.1.1.1 «Транспортная мобильность (подвижность) населения на автомобильном транспорте общего пользования, </w:t>
            </w:r>
            <w:r w:rsidR="00313E41">
              <w:br/>
            </w:r>
            <w:r w:rsidRPr="00556B31">
              <w:t xml:space="preserve">пасс.-км на 1 чел. в год» за 2018 год составило 777,0 пасс-км на 1 чел. в год, что </w:t>
            </w:r>
            <w:r w:rsidR="00313E41">
              <w:br/>
            </w:r>
            <w:r w:rsidRPr="00556B31">
              <w:t xml:space="preserve">на 12,8 пасс-км на 1 чел. в год меньше, чем за 2017 год. Уровень (процент) достижения индикатора за 2018 год по сравнению с базовым показателем составил 74,5 %. </w:t>
            </w:r>
          </w:p>
          <w:p w:rsidR="00D22D02" w:rsidRPr="00556B31" w:rsidRDefault="00D22D02" w:rsidP="00D22D02">
            <w:pPr>
              <w:ind w:firstLine="567"/>
              <w:jc w:val="both"/>
            </w:pPr>
            <w:r w:rsidRPr="00556B31">
              <w:t>Снижение подвижности населения в части автомобильного транспорта было вызвано переключениями пассажиропотоков на личные автомобили, а также оттоком пассажиропотока с общественного транспорта на сервисы такси, в первую очередь, работающие через сеть «агрегаторов» с использованием мобильных приложений. Расширение масштабов каршеринга (рынок каршеринговых услуг только в Москве вырос в 2018 году по сравнению с 2017 годом в 4 раза) повлияло на тарифы сервисов такси, что также послужило фактором переключения пассажиропотока с наземного городского пассажирского транспорта.</w:t>
            </w:r>
          </w:p>
          <w:p w:rsidR="00D22D02" w:rsidRPr="00D573B0" w:rsidRDefault="00D22D02" w:rsidP="00D22D02">
            <w:pPr>
              <w:ind w:firstLine="567"/>
              <w:jc w:val="both"/>
            </w:pPr>
            <w:r w:rsidRPr="00556B31">
              <w:t xml:space="preserve">Фактическое значение Индикатора 3.1.2 «Транспортная мобильность (подвижность) населения на железнодорожном транспорте, пасс.-км на 1 чел. в год» за 2018 год составило 881,7 </w:t>
            </w:r>
            <w:r w:rsidRPr="00D573B0">
              <w:t xml:space="preserve">пасс-км на 1 чел. в год, что на 43,8 пасс-км на 1 чел. в год больше, чем за 2017 год. Уровень (процент) достижения индикатора за 2018 год </w:t>
            </w:r>
            <w:r w:rsidR="00313E41">
              <w:br/>
            </w:r>
            <w:r w:rsidRPr="00D573B0">
              <w:t xml:space="preserve">по сравнению с базовым показателем составил 86,27 %. Наблюдается положительная динамика (+ 3,48 %) изменения уровня (процента) достижения данного индикатора по отношению к прошлому году. </w:t>
            </w:r>
          </w:p>
          <w:p w:rsidR="00D22D02" w:rsidRPr="00D573B0" w:rsidRDefault="00D22D02" w:rsidP="00D22D02">
            <w:pPr>
              <w:ind w:firstLine="567"/>
              <w:jc w:val="both"/>
            </w:pPr>
            <w:r w:rsidRPr="00D573B0">
              <w:t>Наиболее существенным фактором, повлиявшим на положительную динамику индикатора мобильности (подвижности) населения на железнодорожном транспорте, стали перевозки летом 2018 года болельщиков Чемпионата мира по футболу между городами, в которых проходили матчи, а также устойчивый прирост пассажиропотока между Москвой и Санкт-Петербургом скоростными поездами «Сапсан».</w:t>
            </w:r>
          </w:p>
          <w:p w:rsidR="00D22D02" w:rsidRPr="00556B31" w:rsidRDefault="00D22D02" w:rsidP="00D22D02">
            <w:pPr>
              <w:ind w:firstLine="567"/>
              <w:jc w:val="both"/>
            </w:pPr>
            <w:r w:rsidRPr="00D573B0">
              <w:t xml:space="preserve">Фактическое значение Индикатора 3.1.3 «Транспортная мобильность (подвижность) населения на воздушном транспорте, пасс.-км на 1 чел. в год» </w:t>
            </w:r>
            <w:r w:rsidR="00313E41">
              <w:br/>
            </w:r>
            <w:r w:rsidRPr="00D573B0">
              <w:t xml:space="preserve">за 2018 год составило 1950,1 пасс-км на 1 чел. в год, что на 184,3 пасс-км на 1 чел. </w:t>
            </w:r>
            <w:r w:rsidR="00313E41">
              <w:br/>
            </w:r>
            <w:r w:rsidRPr="00D573B0">
              <w:t>в год больше, чем за 2017 год. Уровень (процент) достижения индикатора за 2018 год по сравнению с базовым показателем составил</w:t>
            </w:r>
            <w:r w:rsidRPr="00556B31">
              <w:t xml:space="preserve"> 139,19 %. Наблюдается положительная динамика (+ 9,24 %) изменения уровня (процента) достижения данного индикатора по отношению к прошлому году.</w:t>
            </w:r>
          </w:p>
          <w:p w:rsidR="00D22D02" w:rsidRPr="00556B31" w:rsidRDefault="00D22D02" w:rsidP="00D22D02">
            <w:pPr>
              <w:ind w:firstLine="567"/>
              <w:jc w:val="both"/>
            </w:pPr>
            <w:r w:rsidRPr="00556B31">
              <w:t xml:space="preserve">Положительная динамика въездного туризма за 2018 год по сравнению </w:t>
            </w:r>
            <w:r w:rsidR="00313E41">
              <w:br/>
            </w:r>
            <w:r w:rsidRPr="00556B31">
              <w:t xml:space="preserve">с прошлым годом определялась прибытием в Российскую Федерацию большого числа иностранных болельщиков воздушным транспортом на матчи Чемпионата мира по футболу и благоприятно повлияла на динамику Индикатора. </w:t>
            </w:r>
          </w:p>
          <w:p w:rsidR="00D22D02" w:rsidRPr="00556B31" w:rsidRDefault="00D22D02" w:rsidP="00D22D02">
            <w:pPr>
              <w:ind w:firstLine="567"/>
              <w:jc w:val="both"/>
            </w:pPr>
            <w:r w:rsidRPr="00556B31">
              <w:t>Существенную поддержку положительной динамике Индикатора оказала также государственная программа поддержки авиаперевозок между европейской частью России, Сибирью, Дальним Востоком, Калининградом и Симферополем.</w:t>
            </w:r>
          </w:p>
          <w:p w:rsidR="00D22D02" w:rsidRPr="00556B31" w:rsidRDefault="00D22D02" w:rsidP="00D22D02">
            <w:pPr>
              <w:ind w:firstLine="567"/>
              <w:jc w:val="both"/>
            </w:pPr>
            <w:r w:rsidRPr="00556B31">
              <w:t xml:space="preserve">Фактическое значение Индикатора 3.1.4 «Транспортная мобильность (подвижность) населения на метро, пасс.-км на 1 чел. в год» за 2018 год составило 308,9 пасс-км на 1 чел. в год, что на 8,7 пасс-км на 1 чел. в год больше, чем </w:t>
            </w:r>
            <w:r w:rsidR="00313E41">
              <w:br/>
            </w:r>
            <w:r w:rsidRPr="00556B31">
              <w:t xml:space="preserve">за 2017 год. Уровень (процент) достижения индикатора за 2018 год по сравнению </w:t>
            </w:r>
            <w:r w:rsidR="00313E41">
              <w:br/>
            </w:r>
            <w:r w:rsidRPr="00556B31">
              <w:t xml:space="preserve">с базовым показателем составил 86,28 %. Наблюдается положительная динамика </w:t>
            </w:r>
            <w:r w:rsidR="00313E41">
              <w:br/>
            </w:r>
            <w:r w:rsidRPr="00556B31">
              <w:t>(+ 0,34 %) изменения уровня (процента) достижения данного индикатора по отношению к прошлому году.</w:t>
            </w:r>
          </w:p>
          <w:p w:rsidR="00D22D02" w:rsidRPr="00556B31" w:rsidRDefault="00D22D02" w:rsidP="00D22D02">
            <w:pPr>
              <w:ind w:firstLine="567"/>
              <w:jc w:val="both"/>
            </w:pPr>
            <w:r w:rsidRPr="00556B31">
              <w:t xml:space="preserve">Фактическое значение Индикатора 3.1.5 «Транспортная мобильность (подвижность) населения на городском наземном электрическом транспорте, пасс.-км на 1 чел. в год» за 2018 год составило 58,94 пасс-км на 1 чел. в год, что </w:t>
            </w:r>
            <w:r w:rsidR="00313E41">
              <w:br/>
            </w:r>
            <w:r w:rsidRPr="00556B31">
              <w:t xml:space="preserve">на 5,76 пасс-км на 1 чел. в год меньше, чем за 2017 год. Уровень (процент) достижения индикатора за 2018 год по сравнению с базовым показателем составил 61,4 %. </w:t>
            </w:r>
          </w:p>
          <w:p w:rsidR="00D22D02" w:rsidRPr="00D573B0" w:rsidRDefault="00D22D02" w:rsidP="00D22D02">
            <w:pPr>
              <w:ind w:firstLine="567"/>
              <w:jc w:val="both"/>
            </w:pPr>
            <w:r w:rsidRPr="00556B31">
              <w:t xml:space="preserve">Фактическое значение Индикатора 3.1.6 «Транспортная мобильность (подвижность) населения на внутреннем водном транспорте, пасс.-км на 1 чел. в год» за 2018 год составило 3,89 пасс-км на 1 чел. в год, что на 0,06 пасс.-км на 1 чел. в год больше, чем за 2017 год. Уровень (процент) достижения индикатора за 2018 год </w:t>
            </w:r>
            <w:r w:rsidR="00313E41">
              <w:br/>
            </w:r>
            <w:r w:rsidRPr="00556B31">
              <w:t xml:space="preserve">по сравнению с базовым показателем составил 77,8 %. Наблюдается положительная динамика (+ 1,2 </w:t>
            </w:r>
            <w:r w:rsidRPr="00D573B0">
              <w:t xml:space="preserve">%) изменения уровня (процента) достижения данного индикатора </w:t>
            </w:r>
            <w:r w:rsidR="00313E41">
              <w:br/>
            </w:r>
            <w:r w:rsidRPr="00D573B0">
              <w:t>по отношению к 2017 году.</w:t>
            </w:r>
          </w:p>
          <w:p w:rsidR="00D22D02" w:rsidRPr="00D573B0" w:rsidRDefault="00D22D02" w:rsidP="00D22D02">
            <w:pPr>
              <w:ind w:firstLine="567"/>
              <w:jc w:val="both"/>
            </w:pPr>
            <w:r w:rsidRPr="00D573B0">
              <w:t xml:space="preserve">При этом продолжающийся рост прогулочного судоходства в Москве </w:t>
            </w:r>
            <w:r w:rsidR="00313E41">
              <w:br/>
            </w:r>
            <w:r w:rsidRPr="00D573B0">
              <w:t>и некоторых других городах, а также круизного судоходства по рекам Европейской части России оказал положительное влияние на динамику данного Индикатора.</w:t>
            </w:r>
          </w:p>
          <w:p w:rsidR="00D22D02" w:rsidRPr="00D573B0" w:rsidRDefault="00D22D02" w:rsidP="00D22D02">
            <w:pPr>
              <w:ind w:firstLine="567"/>
              <w:jc w:val="both"/>
            </w:pPr>
            <w:r w:rsidRPr="00D573B0">
              <w:t xml:space="preserve">Фактическое значение Индикатора 3.1.7 «Транспортная мобильность (подвижность) населения на морском транспорте, пасс.-км на 1 чел. в год» </w:t>
            </w:r>
            <w:r w:rsidR="00313E41">
              <w:br/>
            </w:r>
            <w:r w:rsidRPr="00D573B0">
              <w:t xml:space="preserve">за 2018 год составило 0,39 пасс-км на 1 чел. в год, что на 0,17 пасс-км на 1 чел. в год (на 30,2 %) меньше, чем за 2017 год. Уровень (процент) достижения индикатора </w:t>
            </w:r>
            <w:r w:rsidR="00313E41">
              <w:br/>
            </w:r>
            <w:r w:rsidRPr="00D573B0">
              <w:t>за 2018 год по сравнению с базовым показателем составил 55,71 %.</w:t>
            </w:r>
          </w:p>
          <w:p w:rsidR="00D22D02" w:rsidRPr="00D573B0" w:rsidRDefault="00D22D02" w:rsidP="00D22D02">
            <w:pPr>
              <w:ind w:firstLine="567"/>
              <w:jc w:val="both"/>
            </w:pPr>
            <w:r w:rsidRPr="00D573B0">
              <w:t xml:space="preserve">На значение данного индикатора оказал влияние тот факт, что ввод Крымского моста привел к сокращению числа пассажиров, перевозимых морем в Крым </w:t>
            </w:r>
            <w:r w:rsidR="00313E41">
              <w:br/>
            </w:r>
            <w:r w:rsidRPr="00D573B0">
              <w:t>в 2018 году.</w:t>
            </w:r>
          </w:p>
          <w:p w:rsidR="00D22D02" w:rsidRPr="00D573B0" w:rsidRDefault="00D22D02" w:rsidP="00D22D02">
            <w:pPr>
              <w:ind w:firstLine="567"/>
              <w:jc w:val="both"/>
            </w:pPr>
            <w:r w:rsidRPr="00D573B0">
              <w:t xml:space="preserve">Фактическое значение Индикатора 3.2 «Индекс гуманитарности транспортной системы (отношение пассажирооборота к грузообороту без учета трубопроводного транспорта) за 2018 год составило 0,415. Уровень (процент) достижения индикатора за 2018 год по сравнению с базовым показателем составил 101,22 %. </w:t>
            </w:r>
          </w:p>
          <w:p w:rsidR="00D22D02" w:rsidRPr="00D573B0" w:rsidRDefault="00D22D02" w:rsidP="00D22D02">
            <w:pPr>
              <w:ind w:firstLine="567"/>
              <w:jc w:val="both"/>
            </w:pPr>
            <w:r w:rsidRPr="00D573B0">
              <w:t xml:space="preserve">Фактическое значение Индикатора 3.3 «Авиационная подвижность населения (число отправления пассажиров на 1 чел. в год)» за 2018 год составило </w:t>
            </w:r>
            <w:r w:rsidR="00313E41">
              <w:br/>
            </w:r>
            <w:r w:rsidRPr="00D573B0">
              <w:t xml:space="preserve">0,79 отправлений пассажиров на 1 чел. в год, что на 11,3 % больше, чем за 2017 год. Уровень (процент) достижения индикатора за 2018 год по сравнению с базовым показателем составил 117,91 %. Наблюдается положительная динамика (+ 6,97 %) изменения уровня (процента) достижения данного индикатора по отношению </w:t>
            </w:r>
            <w:r w:rsidR="00313E41">
              <w:br/>
            </w:r>
            <w:r w:rsidRPr="00D573B0">
              <w:t>к 2017 году.</w:t>
            </w:r>
          </w:p>
          <w:p w:rsidR="00D22D02" w:rsidRPr="00556B31" w:rsidRDefault="00D22D02" w:rsidP="00D22D02">
            <w:pPr>
              <w:ind w:firstLine="567"/>
              <w:jc w:val="both"/>
            </w:pPr>
            <w:r w:rsidRPr="00D573B0">
              <w:t xml:space="preserve">Рост объемов перевозок пассажиров российскими авиакомпаниями как </w:t>
            </w:r>
            <w:r w:rsidR="00313E41">
              <w:br/>
            </w:r>
            <w:r w:rsidRPr="00D573B0">
              <w:t>на международных, так и на внутренних</w:t>
            </w:r>
            <w:r w:rsidRPr="00556B31">
              <w:t xml:space="preserve"> авиалиниях (как в регулярном, так </w:t>
            </w:r>
            <w:r w:rsidR="00313E41">
              <w:br/>
            </w:r>
            <w:r w:rsidRPr="00556B31">
              <w:t>и нерегулярном сегменте) способствовал увеличению значения индикатора авиационной подвижности.</w:t>
            </w:r>
          </w:p>
          <w:p w:rsidR="00D22D02" w:rsidRPr="00556B31" w:rsidRDefault="00D22D02" w:rsidP="00D22D02">
            <w:pPr>
              <w:ind w:firstLine="567"/>
              <w:jc w:val="both"/>
            </w:pPr>
            <w:r w:rsidRPr="00556B31">
              <w:t xml:space="preserve">Фактическое значение Индикатора 3.4 «Доля пассажирооборота транспорта общего пользования в общем пассажирообороте транспорта, %» за 2018 год составило 46,8 %, что на 0,2 % меньше, чем за 2017 год. Уровень (процент) достижения индикатора за 2018 год по сравнению с базовым показателем составил 99,57 %. Изменение уровня (процента) достижения данного индикатора </w:t>
            </w:r>
            <w:r w:rsidR="00313E41">
              <w:br/>
            </w:r>
            <w:r w:rsidRPr="00556B31">
              <w:t>по отношению к 2017 году отсутствует (0 %).</w:t>
            </w:r>
          </w:p>
          <w:p w:rsidR="00D22D02" w:rsidRPr="00556B31" w:rsidRDefault="00D22D02" w:rsidP="00D22D02">
            <w:pPr>
              <w:ind w:firstLine="567"/>
              <w:jc w:val="both"/>
            </w:pPr>
            <w:r w:rsidRPr="00556B31">
              <w:t xml:space="preserve">Фактическое значение Индикатора 3.5 «Прирост пригородных железнодорожных пассажирских перевозок по отношению к уровню 2011 года, %» </w:t>
            </w:r>
            <w:r w:rsidR="00313E41">
              <w:br/>
            </w:r>
            <w:r w:rsidRPr="00556B31">
              <w:t>за 2018 год составило 19,23 %, что на 3,63 % больше чем в 2017 году. Уровень (процент) достижения индикатора за 2018 год по сравнению с базовым показателем составил 118,7 %. Наблюдается положительная динамика (+ 11,85 %) изменения уровня (процента) достижения данного индикатора по отношению к 2017 году.</w:t>
            </w:r>
          </w:p>
          <w:p w:rsidR="00D22D02" w:rsidRPr="00556B31" w:rsidRDefault="00D22D02" w:rsidP="00D22D02">
            <w:pPr>
              <w:ind w:firstLine="567"/>
              <w:jc w:val="both"/>
            </w:pPr>
            <w:r w:rsidRPr="00556B31">
              <w:t xml:space="preserve">Рост объемов пригородных перевозок происходил, в первую очередь, </w:t>
            </w:r>
            <w:r w:rsidR="00313E41">
              <w:br/>
            </w:r>
            <w:r w:rsidRPr="00556B31">
              <w:t xml:space="preserve">в сообщениях с крупнейшими городами Российской Федерации. </w:t>
            </w:r>
          </w:p>
          <w:p w:rsidR="00D22D02" w:rsidRPr="00556B31" w:rsidRDefault="00D22D02" w:rsidP="00D22D02">
            <w:pPr>
              <w:ind w:firstLine="567"/>
              <w:jc w:val="both"/>
            </w:pPr>
            <w:r w:rsidRPr="00556B31">
              <w:t>В значительной степени прирост перевозок был обеспечен в 2018 году Центральной пригородной пассажирской компанией (ЦППК).</w:t>
            </w:r>
          </w:p>
          <w:p w:rsidR="00D22D02" w:rsidRPr="00556B31" w:rsidRDefault="00D22D02" w:rsidP="00D22D02">
            <w:pPr>
              <w:ind w:firstLine="567"/>
              <w:jc w:val="both"/>
            </w:pPr>
            <w:r w:rsidRPr="00556B31">
              <w:t xml:space="preserve">Фактическое значение Индикатора 3.6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 за 2018 год составило 23,4 %, что на 3,2 % больше чем в 2017 году. Уровень (процент) достижения индикатора </w:t>
            </w:r>
            <w:r w:rsidR="00313E41">
              <w:br/>
            </w:r>
            <w:r w:rsidRPr="00556B31">
              <w:t>за 2018 год по сравнению с базовым показателем составил 212,73 %. Наблюдается положительная динамика (+ 16,61 %) изменения уровня (процента) достижения данного индикатора по отношению к 2017 году.</w:t>
            </w:r>
          </w:p>
          <w:p w:rsidR="00D22D02" w:rsidRPr="00556B31" w:rsidRDefault="00D22D02" w:rsidP="00D22D02">
            <w:pPr>
              <w:ind w:firstLine="567"/>
              <w:jc w:val="both"/>
            </w:pPr>
            <w:r w:rsidRPr="00556B31">
              <w:t xml:space="preserve">Фактическое значение Индикатора 3.7 «Прирост количества перспективных сельских населенных пунктов, обеспеченных постоянной круглогодичной связью </w:t>
            </w:r>
            <w:r w:rsidR="00313E41">
              <w:br/>
            </w:r>
            <w:r w:rsidRPr="00556B31">
              <w:t xml:space="preserve">с сетью автомобильных дорог общего пользования по дорогам с твердым покрытием (нарастающим итогом с 2011 года), единиц» за 2018 год составило 2886 единиц, что на 335 единиц больше чем в 2017 году. Уровень (процент) достижения индикатора </w:t>
            </w:r>
            <w:r w:rsidR="00313E41">
              <w:br/>
            </w:r>
            <w:r w:rsidRPr="00556B31">
              <w:t xml:space="preserve">за 2018 год по сравнению с базовым показателем составил 140,37 %. </w:t>
            </w:r>
          </w:p>
          <w:p w:rsidR="00D22D02" w:rsidRPr="00556B31" w:rsidRDefault="00D22D02" w:rsidP="00D22D02">
            <w:pPr>
              <w:ind w:firstLine="567"/>
              <w:jc w:val="both"/>
            </w:pPr>
            <w:r w:rsidRPr="00556B31">
              <w:t xml:space="preserve">Фактическое значение Индикатора 3.9 «Доля отправления пассажиров </w:t>
            </w:r>
            <w:r w:rsidR="00313E41">
              <w:br/>
            </w:r>
            <w:r w:rsidRPr="00556B31">
              <w:t xml:space="preserve">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 %» за 2018 год составило 24,9 %, что на 2,1 % больше, чем за 2017 год. Уровень (процент) достижения индикатора </w:t>
            </w:r>
            <w:r w:rsidR="00313E41">
              <w:br/>
            </w:r>
            <w:r w:rsidRPr="00556B31">
              <w:t>за 2018 год по сравнению с базовым показателем составил 80,32 %. При этом наблюдается положительная динамика (+ 5,81 %) изменения уровня (процента) достижения данного индикатора по отношению к прошлому году.</w:t>
            </w:r>
          </w:p>
          <w:p w:rsidR="00D22D02" w:rsidRPr="00556B31" w:rsidRDefault="00D22D02" w:rsidP="00D22D02">
            <w:pPr>
              <w:ind w:firstLine="567"/>
              <w:jc w:val="both"/>
            </w:pPr>
            <w:r w:rsidRPr="00556B31">
              <w:t>Увеличение числа прямых рейсов из аэропортов, не входящих в Московский авиационный узел, в пункты массового отдыха туристов в России, Турции, Таиланде, ОАЭ, Болгарии и других странах, сыграло положительную роль в динамике данного индикатора. Таким образом, растущая динамика выездного туризма из российских регионов определила увеличение доли перевозок минуя МАУ.</w:t>
            </w:r>
          </w:p>
          <w:p w:rsidR="00D22D02" w:rsidRPr="00556B31" w:rsidRDefault="00D22D02" w:rsidP="00D22D02">
            <w:pPr>
              <w:ind w:firstLine="567"/>
              <w:jc w:val="both"/>
            </w:pPr>
            <w:r w:rsidRPr="00556B31">
              <w:t xml:space="preserve">Фактическое значение Индикатора 3.10.1 «Средний возраст пассажирских вагонов, лет» за 2018 год составило 17,6 лет, что на 1,4 года меньше, чем в 2017 году. Уровень (процент) достижения индикатора за 2018 год по сравнению с базовым показателем составил 102,22 %. При этом наблюдается положительная динамика </w:t>
            </w:r>
            <w:r w:rsidR="00313E41">
              <w:br/>
            </w:r>
            <w:r w:rsidRPr="00556B31">
              <w:t xml:space="preserve">(+ 8,33 %) изменения уровня (процента) достижения данного индикатора </w:t>
            </w:r>
            <w:r w:rsidR="00313E41">
              <w:br/>
            </w:r>
            <w:r w:rsidRPr="00556B31">
              <w:t>по отношению к прошлому году.</w:t>
            </w:r>
          </w:p>
          <w:p w:rsidR="00D22D02" w:rsidRPr="00D573B0" w:rsidRDefault="00D22D02" w:rsidP="00D22D02">
            <w:pPr>
              <w:ind w:firstLine="567"/>
              <w:jc w:val="both"/>
            </w:pPr>
            <w:r w:rsidRPr="00556B31">
              <w:t xml:space="preserve">Фактическое значение Индикатора 3.10.2 «Средний возраст пассажирского моторвагонного подвижного состава, лет» за 2018 год составило 18 лет, </w:t>
            </w:r>
            <w:r w:rsidRPr="00556B31">
              <w:br/>
              <w:t xml:space="preserve">что на 1,1 года меньше по </w:t>
            </w:r>
            <w:r w:rsidRPr="00D573B0">
              <w:t xml:space="preserve">отношению к прошлому году. Уровень (процент) достижения индикатора за 2018 год по сравнению с базовым показателем составил </w:t>
            </w:r>
            <w:r w:rsidR="00313E41">
              <w:br/>
            </w:r>
            <w:r w:rsidRPr="00D573B0">
              <w:t>80 %. Наблюдается положительная динамика (+ 7,33 %) изменения уровня (процента) достижения данного индикатора по отношению к прошлому году, то есть, не смотря на отставание от планового значения стратегии, темпы обновления пассажирского моторвагонного подвижного состава увеличиваются.</w:t>
            </w:r>
          </w:p>
          <w:p w:rsidR="00D22D02" w:rsidRPr="00D573B0" w:rsidRDefault="00D22D02" w:rsidP="00D22D02">
            <w:pPr>
              <w:ind w:firstLine="567"/>
              <w:jc w:val="both"/>
            </w:pPr>
            <w:r w:rsidRPr="00D573B0">
              <w:t xml:space="preserve">Фактическое значение Индикатора 3.10.3 «Средний возраст пассажирских локомотивов, лет» за 2018 год составило 18,6 лет, что на 0,4 года меньше, </w:t>
            </w:r>
            <w:r w:rsidRPr="00D573B0">
              <w:br/>
              <w:t xml:space="preserve">чем в 2017 году. Уровень (процент) достижения индикатора за 2018 год </w:t>
            </w:r>
            <w:r w:rsidR="00313E41">
              <w:br/>
            </w:r>
            <w:r w:rsidRPr="00D573B0">
              <w:t>по сравнению с базовым показателем составил 112,26 %. Наблюдается положительная динамика (+ 1,05 %) изменения уровня (процента) достижения данного индикатора по отношению к прошлому году.</w:t>
            </w:r>
          </w:p>
          <w:p w:rsidR="00D22D02" w:rsidRPr="00D573B0" w:rsidRDefault="00D22D02" w:rsidP="00D22D02">
            <w:pPr>
              <w:ind w:firstLine="567"/>
              <w:jc w:val="both"/>
            </w:pPr>
            <w:r w:rsidRPr="00D573B0">
              <w:t xml:space="preserve">Росту индикатора способствовало выбытие наиболее возрастных тепловозов </w:t>
            </w:r>
            <w:r w:rsidR="00313E41">
              <w:br/>
            </w:r>
            <w:r w:rsidRPr="00D573B0">
              <w:t>и электровозов, а также приобретение новых локомотивов.</w:t>
            </w:r>
          </w:p>
          <w:p w:rsidR="00D22D02" w:rsidRPr="00D573B0" w:rsidRDefault="00D22D02" w:rsidP="00D22D02">
            <w:pPr>
              <w:ind w:firstLine="567"/>
              <w:jc w:val="both"/>
            </w:pPr>
            <w:r w:rsidRPr="00D573B0">
              <w:t xml:space="preserve">Фактическое значение Индикатора 3.10.4 «Средний возраст пассажирских автобусов, лет» за 2018 год составило 10,59 лет, что на 0,31 года меньше, </w:t>
            </w:r>
            <w:r w:rsidRPr="00D573B0">
              <w:br/>
              <w:t xml:space="preserve">чем в 2017 году. Уровень (процент) достижения индикатора за 2018 год </w:t>
            </w:r>
            <w:r w:rsidR="00313E41">
              <w:br/>
            </w:r>
            <w:r w:rsidRPr="00D573B0">
              <w:t>по сравнению с базовым показателем составил 82,33 %. Наблюдается положительная динамика (+ 2,11 %) изменения уровня (процента) достижения данного индикатора по отношению к прошлому году, темпы обновления пассажирских автобусов увеличиваются.</w:t>
            </w:r>
          </w:p>
          <w:p w:rsidR="00D22D02" w:rsidRPr="00556B31" w:rsidRDefault="00D22D02" w:rsidP="00D22D02">
            <w:pPr>
              <w:ind w:firstLine="567"/>
              <w:jc w:val="both"/>
            </w:pPr>
            <w:r w:rsidRPr="0077506A">
              <w:t xml:space="preserve">Фактическое значение Индикатора 3.10.5 «Средний возраст пассажирских самолетов, лет» за 2018 год составило </w:t>
            </w:r>
            <w:r w:rsidR="0016601B" w:rsidRPr="0077506A">
              <w:t xml:space="preserve">15,3 </w:t>
            </w:r>
            <w:r w:rsidR="0077506A" w:rsidRPr="0077506A">
              <w:t>лет.</w:t>
            </w:r>
            <w:r w:rsidRPr="0077506A">
              <w:t xml:space="preserve"> </w:t>
            </w:r>
          </w:p>
          <w:p w:rsidR="00D22D02" w:rsidRPr="00D573B0" w:rsidRDefault="00D22D02" w:rsidP="00D22D02">
            <w:pPr>
              <w:ind w:firstLine="567"/>
              <w:jc w:val="both"/>
            </w:pPr>
            <w:r w:rsidRPr="00556B31">
              <w:t xml:space="preserve">Фактическое значение Индикатора 3.10.6 «Средний возраст пассажирских морских судов, лет» за 2018 </w:t>
            </w:r>
            <w:r w:rsidRPr="00D573B0">
              <w:t>год составило 31 год, что на 3,3 % хуже, чем в 2017 году Уровень (процент) достижения индикатора за 2018 год по сравнению с базовым показателем составил 80,77 %.</w:t>
            </w:r>
          </w:p>
          <w:p w:rsidR="00D22D02" w:rsidRPr="00D573B0" w:rsidRDefault="00D22D02" w:rsidP="00D22D02">
            <w:pPr>
              <w:ind w:firstLine="567"/>
              <w:jc w:val="both"/>
            </w:pPr>
            <w:r w:rsidRPr="00D573B0">
              <w:t xml:space="preserve">Фактическое значение Индикатора 3.10.7 «Средний возраст пассажирских речных судов, лет» за 2018 год составило 38 лет, что на 2,5 % лучше, чем в 2017 году. Уровень (процент) достижения индикатора за 2018 год по сравнению с базовым показателем составил 96,46 %. Имеет место положительная динамика изменения уровня (процента) достижения данного индикатора (+ 1,3 %) по отношению </w:t>
            </w:r>
            <w:r w:rsidR="00313E41">
              <w:br/>
            </w:r>
            <w:r w:rsidRPr="00D573B0">
              <w:t>к прошлому году.</w:t>
            </w:r>
          </w:p>
          <w:p w:rsidR="00D22D02" w:rsidRPr="00D573B0" w:rsidRDefault="00D22D02" w:rsidP="00D22D02">
            <w:pPr>
              <w:ind w:firstLine="567"/>
              <w:jc w:val="both"/>
            </w:pPr>
            <w:r w:rsidRPr="00D573B0">
              <w:t>Процесс дальнейшего «старения» пассажирского транспортного флота был приостановлен за счет приобретения в 2017 году и эксплуатации в 2018 году теплохода «Князь Владимир» на круизных маршрутах, соединяющих курорты Краснодарского края и Крыма: Сочи – Новороссийск – Ялта – Севастополь.</w:t>
            </w:r>
          </w:p>
          <w:p w:rsidR="00457BF0" w:rsidRPr="00607369" w:rsidRDefault="00D22D02" w:rsidP="00DD1E7C">
            <w:pPr>
              <w:ind w:firstLine="567"/>
              <w:jc w:val="both"/>
              <w:rPr>
                <w:b/>
                <w:i/>
                <w:sz w:val="26"/>
                <w:szCs w:val="26"/>
                <w:u w:val="single"/>
              </w:rPr>
            </w:pPr>
            <w:r w:rsidRPr="00D573B0">
              <w:t xml:space="preserve">Фактическое значение Индикатора 3.11 «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 %» за 2018 </w:t>
            </w:r>
            <w:r w:rsidR="005663B3">
              <w:t>год составило 89,3 %</w:t>
            </w:r>
            <w:r w:rsidRPr="00D573B0">
              <w:t xml:space="preserve">. Уровень (процент) достижения индикатора за 2018 год </w:t>
            </w:r>
            <w:r w:rsidR="00313E41">
              <w:br/>
            </w:r>
            <w:r w:rsidRPr="00D573B0">
              <w:t xml:space="preserve">по сравнению с базовым показателем составил 111,63 %. Оснащенность автомобильного и городского наземного электрического транспорта общего пользования современными информационно-коммуникационными системами </w:t>
            </w:r>
            <w:r w:rsidR="00313E41">
              <w:br/>
            </w:r>
            <w:r w:rsidRPr="00D573B0">
              <w:t>и глобальной навигационной системой ГЛОНАСС достаточно высокая и продолжает расти.</w:t>
            </w:r>
          </w:p>
        </w:tc>
      </w:tr>
      <w:tr w:rsidR="002227CE" w:rsidRPr="00E46D9B" w:rsidTr="004658C3">
        <w:tc>
          <w:tcPr>
            <w:tcW w:w="851" w:type="dxa"/>
          </w:tcPr>
          <w:p w:rsidR="002227CE" w:rsidRPr="00E46D9B" w:rsidRDefault="002227CE" w:rsidP="002227CE">
            <w:pPr>
              <w:tabs>
                <w:tab w:val="left" w:pos="851"/>
              </w:tabs>
              <w:autoSpaceDE w:val="0"/>
              <w:autoSpaceDN w:val="0"/>
              <w:adjustRightInd w:val="0"/>
              <w:ind w:right="-108"/>
              <w:jc w:val="both"/>
            </w:pPr>
            <w:r>
              <w:t>2.1.1.4</w:t>
            </w:r>
          </w:p>
        </w:tc>
        <w:tc>
          <w:tcPr>
            <w:tcW w:w="9072" w:type="dxa"/>
          </w:tcPr>
          <w:p w:rsidR="00D22D02" w:rsidRPr="00556B31" w:rsidRDefault="00D22D02" w:rsidP="00D22D02">
            <w:pPr>
              <w:spacing w:after="120"/>
              <w:ind w:left="34" w:hanging="34"/>
              <w:jc w:val="center"/>
              <w:outlineLvl w:val="4"/>
              <w:rPr>
                <w:b/>
                <w:bCs/>
                <w:iCs/>
                <w:szCs w:val="26"/>
                <w:u w:val="single"/>
              </w:rPr>
            </w:pPr>
            <w:bookmarkStart w:id="4" w:name="_Toc483951372"/>
            <w:r w:rsidRPr="00556B31">
              <w:rPr>
                <w:b/>
                <w:bCs/>
                <w:iCs/>
                <w:szCs w:val="26"/>
                <w:u w:val="single"/>
              </w:rPr>
              <w:t xml:space="preserve">Оценки уровня и динамики достижения целевых индикаторов </w:t>
            </w:r>
            <w:r w:rsidRPr="00556B31">
              <w:rPr>
                <w:b/>
                <w:bCs/>
                <w:iCs/>
                <w:szCs w:val="26"/>
                <w:u w:val="single"/>
              </w:rPr>
              <w:br/>
              <w:t>за 2018 год по Цели 4 «Интеграция в мировой транспортное пространство и развитие транзитного потенциала страны»</w:t>
            </w:r>
            <w:bookmarkEnd w:id="4"/>
          </w:p>
          <w:p w:rsidR="00D22D02" w:rsidRPr="0063660D" w:rsidRDefault="00D22D02" w:rsidP="00DD1E7C">
            <w:pPr>
              <w:spacing w:after="240"/>
              <w:ind w:firstLine="567"/>
              <w:jc w:val="both"/>
              <w:rPr>
                <w:sz w:val="20"/>
              </w:rPr>
            </w:pPr>
            <w:r w:rsidRPr="00556B31">
              <w:rPr>
                <w:color w:val="000000"/>
              </w:rPr>
              <w:t>Оценки</w:t>
            </w:r>
            <w:r w:rsidRPr="00556B31">
              <w:t xml:space="preserve"> уровня динамики достижения целевых индикаторов по Цели 4 представлены в виде лепестковой диаграммы на Рис. 2.8.</w:t>
            </w:r>
            <w:r w:rsidR="0063660D">
              <w:t xml:space="preserve"> </w:t>
            </w:r>
          </w:p>
          <w:p w:rsidR="00D22D02" w:rsidRPr="00556B31" w:rsidRDefault="00D22D02" w:rsidP="00D22D02">
            <w:pPr>
              <w:jc w:val="center"/>
            </w:pPr>
            <w:r w:rsidRPr="00556B31">
              <w:rPr>
                <w:noProof/>
              </w:rPr>
              <w:drawing>
                <wp:inline distT="0" distB="0" distL="0" distR="0" wp14:anchorId="2797CF0E" wp14:editId="05EF0C87">
                  <wp:extent cx="5070764" cy="3511202"/>
                  <wp:effectExtent l="0" t="0" r="0" b="0"/>
                  <wp:docPr id="226" name="Рисунок 226" descr="C:\Users\User\Downloads\chart - 2019-05-24T154627.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Downloads\chart - 2019-05-24T154627.19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6667" cy="3522214"/>
                          </a:xfrm>
                          <a:prstGeom prst="rect">
                            <a:avLst/>
                          </a:prstGeom>
                          <a:noFill/>
                          <a:ln>
                            <a:noFill/>
                          </a:ln>
                        </pic:spPr>
                      </pic:pic>
                    </a:graphicData>
                  </a:graphic>
                </wp:inline>
              </w:drawing>
            </w:r>
          </w:p>
          <w:p w:rsidR="00D22D02" w:rsidRPr="00556B31" w:rsidRDefault="00D22D02" w:rsidP="00D22D02">
            <w:pPr>
              <w:spacing w:after="120"/>
              <w:jc w:val="center"/>
            </w:pPr>
            <w:r w:rsidRPr="00556B31">
              <w:rPr>
                <w:u w:val="single"/>
              </w:rPr>
              <w:t>Рис. 2.8.</w:t>
            </w:r>
            <w:r w:rsidRPr="00556B31">
              <w:t xml:space="preserve"> Диаграмма интегральной оценки фактического уровня </w:t>
            </w:r>
            <w:r w:rsidRPr="00556B31">
              <w:br/>
              <w:t xml:space="preserve">достижения индикаторов стратегии по Цели 4 «Интеграция в мировое транспортное пространство и реализация транзитного потенциала страны» </w:t>
            </w:r>
            <w:r w:rsidRPr="00556B31">
              <w:br/>
              <w:t>в процентах от запланированных в 2018 году</w:t>
            </w:r>
          </w:p>
          <w:p w:rsidR="00D22D02" w:rsidRPr="00556B31" w:rsidRDefault="00D22D02" w:rsidP="00D22D02">
            <w:pPr>
              <w:ind w:firstLine="567"/>
              <w:jc w:val="both"/>
            </w:pPr>
            <w:r w:rsidRPr="00556B31">
              <w:t>Ниже в Таблице 2.7 изложены наименования индикаторов и их шифры, а также значения за 2018 год в процентном соотношении по базовому варианту развития отрасли.</w:t>
            </w:r>
          </w:p>
          <w:p w:rsidR="00D22D02" w:rsidRPr="00556B31" w:rsidRDefault="00D22D02" w:rsidP="00D22D02">
            <w:pPr>
              <w:jc w:val="right"/>
            </w:pPr>
            <w:r w:rsidRPr="00556B31">
              <w:t>Таблица 2.7</w:t>
            </w:r>
          </w:p>
          <w:p w:rsidR="00D22D02" w:rsidRPr="00556B31" w:rsidRDefault="00D22D02" w:rsidP="00D22D02">
            <w:pPr>
              <w:spacing w:after="120"/>
              <w:jc w:val="right"/>
            </w:pPr>
            <w:r w:rsidRPr="00556B31">
              <w:t>Уровень достижения индикаторов по Цели 4 за 2018 год.</w:t>
            </w:r>
          </w:p>
          <w:tbl>
            <w:tblPr>
              <w:tblW w:w="8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3"/>
              <w:gridCol w:w="6742"/>
              <w:gridCol w:w="992"/>
            </w:tblGrid>
            <w:tr w:rsidR="00D22D02" w:rsidRPr="00556B31" w:rsidTr="007C4881">
              <w:trPr>
                <w:tblHeader/>
              </w:trPr>
              <w:tc>
                <w:tcPr>
                  <w:tcW w:w="108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74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1</w:t>
                  </w:r>
                </w:p>
              </w:tc>
              <w:tc>
                <w:tcPr>
                  <w:tcW w:w="674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Экспорт транспортных услуг</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6,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w:t>
                  </w:r>
                </w:p>
              </w:tc>
              <w:tc>
                <w:tcPr>
                  <w:tcW w:w="674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60,1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1</w:t>
                  </w:r>
                </w:p>
              </w:tc>
              <w:tc>
                <w:tcPr>
                  <w:tcW w:w="674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r w:rsidRPr="00556B31">
                    <w:rPr>
                      <w:color w:val="000000"/>
                      <w:sz w:val="18"/>
                      <w:szCs w:val="18"/>
                    </w:rPr>
                    <w:br/>
                    <w:t>Железнодорожный транспорт</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9,3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1.1</w:t>
                  </w:r>
                </w:p>
              </w:tc>
              <w:tc>
                <w:tcPr>
                  <w:tcW w:w="674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r w:rsidRPr="00556B31">
                    <w:rPr>
                      <w:color w:val="000000"/>
                      <w:sz w:val="18"/>
                      <w:szCs w:val="18"/>
                    </w:rPr>
                    <w:br/>
                    <w:t>Железнодорожный транспорт</w:t>
                  </w:r>
                  <w:r w:rsidRPr="00556B31">
                    <w:rPr>
                      <w:color w:val="000000"/>
                      <w:sz w:val="18"/>
                      <w:szCs w:val="18"/>
                    </w:rPr>
                    <w:br/>
                    <w:t>Из них контейнер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6,4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2</w:t>
                  </w:r>
                </w:p>
              </w:tc>
              <w:tc>
                <w:tcPr>
                  <w:tcW w:w="674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r w:rsidRPr="00556B31">
                    <w:rPr>
                      <w:color w:val="000000"/>
                      <w:sz w:val="18"/>
                      <w:szCs w:val="18"/>
                    </w:rPr>
                    <w:br/>
                    <w:t>Автомобильный транспорт</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6,6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3</w:t>
                  </w:r>
                </w:p>
              </w:tc>
              <w:tc>
                <w:tcPr>
                  <w:tcW w:w="674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алка транзитных грузов в российских морских портах</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4,66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6</w:t>
                  </w:r>
                </w:p>
              </w:tc>
              <w:tc>
                <w:tcPr>
                  <w:tcW w:w="674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российских перевозчиков в объеме международных автомобильных перевозок груз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98,04 %</w:t>
                  </w:r>
                </w:p>
              </w:tc>
            </w:tr>
            <w:tr w:rsidR="00D22D02" w:rsidRPr="00556B31" w:rsidTr="007C4881">
              <w:tc>
                <w:tcPr>
                  <w:tcW w:w="7825"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ий процент достижения по 7 индикаторам - Цель 4 (за 2018 год)</w:t>
                  </w:r>
                </w:p>
              </w:tc>
              <w:tc>
                <w:tcPr>
                  <w:tcW w:w="992"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80,29 %</w:t>
                  </w:r>
                </w:p>
              </w:tc>
            </w:tr>
          </w:tbl>
          <w:p w:rsidR="00D22D02" w:rsidRDefault="00D22D02" w:rsidP="00D22D02">
            <w:pPr>
              <w:spacing w:before="120"/>
              <w:ind w:firstLine="567"/>
              <w:jc w:val="both"/>
            </w:pPr>
            <w:r w:rsidRPr="00556B31">
              <w:t xml:space="preserve">Оценка динамики изменения достижения заданных плановых значений индикаторов Транспортной стратегии за 2018 год по отношению к 2017 году приведена ниже в виде линейчатой диаграммы (Рис. 2.9.), описывающей динамику роста или падения уровня (процента) достижения планового значения индикатора заданного года по отношению к уровню (проценту) достижения данного индикатора </w:t>
            </w:r>
            <w:r w:rsidRPr="00556B31">
              <w:br/>
              <w:t>в предыдущем году.</w:t>
            </w:r>
          </w:p>
          <w:p w:rsidR="00D22D02" w:rsidRPr="00556B31" w:rsidRDefault="00D22D02" w:rsidP="00D22D02">
            <w:pPr>
              <w:spacing w:before="120"/>
              <w:ind w:firstLine="567"/>
              <w:jc w:val="both"/>
            </w:pPr>
          </w:p>
          <w:p w:rsidR="00D22D02" w:rsidRPr="00556B31" w:rsidRDefault="00D22D02" w:rsidP="00D22D02">
            <w:pPr>
              <w:jc w:val="center"/>
            </w:pPr>
            <w:r w:rsidRPr="00556B31">
              <w:rPr>
                <w:noProof/>
              </w:rPr>
              <w:drawing>
                <wp:inline distT="0" distB="0" distL="0" distR="0" wp14:anchorId="3EC0529D" wp14:editId="732E1405">
                  <wp:extent cx="5560606" cy="3423641"/>
                  <wp:effectExtent l="0" t="0" r="2540" b="5715"/>
                  <wp:docPr id="227" name="Рисунок 227" descr="C:\Users\User\Downloads\chart - 2019-05-24T154819.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Downloads\chart - 2019-05-24T154819.9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608" cy="3431030"/>
                          </a:xfrm>
                          <a:prstGeom prst="rect">
                            <a:avLst/>
                          </a:prstGeom>
                          <a:noFill/>
                          <a:ln>
                            <a:noFill/>
                          </a:ln>
                        </pic:spPr>
                      </pic:pic>
                    </a:graphicData>
                  </a:graphic>
                </wp:inline>
              </w:drawing>
            </w:r>
          </w:p>
          <w:p w:rsidR="00D22D02" w:rsidRPr="00556B31" w:rsidRDefault="00D22D02" w:rsidP="00D22D02">
            <w:pPr>
              <w:spacing w:after="120"/>
              <w:jc w:val="center"/>
            </w:pPr>
            <w:r w:rsidRPr="00556B31">
              <w:rPr>
                <w:u w:val="single"/>
              </w:rPr>
              <w:t>Рис. 2.9.</w:t>
            </w:r>
            <w:r w:rsidRPr="00556B31">
              <w:t xml:space="preserve"> Оценка динамики достижения целевых индикаторов по Цели 4 за 2018 год </w:t>
            </w:r>
            <w:r w:rsidRPr="00556B31">
              <w:br/>
              <w:t>по отношению к прошлому году.</w:t>
            </w:r>
          </w:p>
          <w:p w:rsidR="00D22D02" w:rsidRPr="00556B31" w:rsidRDefault="00D22D02" w:rsidP="00D22D02">
            <w:pPr>
              <w:spacing w:after="120"/>
              <w:jc w:val="right"/>
            </w:pPr>
            <w:r w:rsidRPr="00556B31">
              <w:t xml:space="preserve">Таблица 2.8 </w:t>
            </w:r>
            <w:r w:rsidRPr="00556B31">
              <w:br/>
              <w:t xml:space="preserve">Оценка динамики достижения целевых индикаторов по Цели 4 </w:t>
            </w:r>
            <w:r w:rsidRPr="00556B31">
              <w:br/>
              <w:t>за 2018 год по отношению к 2017 году</w:t>
            </w:r>
            <w:r w:rsidRPr="00556B31">
              <w:rPr>
                <w:vertAlign w:val="superscript"/>
              </w:rPr>
              <w:t>*</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4"/>
              <w:gridCol w:w="6572"/>
              <w:gridCol w:w="992"/>
            </w:tblGrid>
            <w:tr w:rsidR="00D22D02" w:rsidRPr="00556B31" w:rsidTr="007C4881">
              <w:trPr>
                <w:tblHeader/>
              </w:trPr>
              <w:tc>
                <w:tcPr>
                  <w:tcW w:w="1224"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57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1</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Экспорт транспортных услуг</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02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1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1</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r w:rsidRPr="00556B31">
                    <w:rPr>
                      <w:color w:val="000000"/>
                      <w:sz w:val="18"/>
                      <w:szCs w:val="18"/>
                    </w:rPr>
                    <w:br/>
                    <w:t>Железнодорожный транспорт</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82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1.1</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r w:rsidRPr="00556B31">
                    <w:rPr>
                      <w:color w:val="000000"/>
                      <w:sz w:val="18"/>
                      <w:szCs w:val="18"/>
                    </w:rPr>
                    <w:br/>
                    <w:t>Железнодорожный транспорт</w:t>
                  </w:r>
                  <w:r w:rsidRPr="00556B31">
                    <w:rPr>
                      <w:color w:val="000000"/>
                      <w:sz w:val="18"/>
                      <w:szCs w:val="18"/>
                    </w:rPr>
                    <w:br/>
                    <w:t>Из них контейнер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3,79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2.2</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озки транзитных грузов через территорию Российской Федерации</w:t>
                  </w:r>
                  <w:r w:rsidRPr="00556B31">
                    <w:rPr>
                      <w:color w:val="000000"/>
                      <w:sz w:val="18"/>
                      <w:szCs w:val="18"/>
                    </w:rPr>
                    <w:br/>
                    <w:t>Автомобильный транспорт</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95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3</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еревалка транзитных грузов в российских морских портах</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35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4.6</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российских перевозчиков в объеме международных автомобильных перевозок груз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42 %</w:t>
                  </w:r>
                </w:p>
              </w:tc>
            </w:tr>
            <w:tr w:rsidR="00D22D02" w:rsidRPr="00556B31" w:rsidTr="007C4881">
              <w:tc>
                <w:tcPr>
                  <w:tcW w:w="7796"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ая оценка динамики уровня достижения по 7 индикаторам - Цель 4 (за 2018 год)</w:t>
                  </w:r>
                </w:p>
              </w:tc>
              <w:tc>
                <w:tcPr>
                  <w:tcW w:w="992"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5,52 %</w:t>
                  </w:r>
                </w:p>
              </w:tc>
            </w:tr>
            <w:tr w:rsidR="00D22D02" w:rsidRPr="00556B31" w:rsidTr="007C4881">
              <w:tc>
                <w:tcPr>
                  <w:tcW w:w="8788" w:type="dxa"/>
                  <w:gridSpan w:val="3"/>
                  <w:shd w:val="clear" w:color="auto" w:fill="FFFFFF"/>
                  <w:tcMar>
                    <w:top w:w="90" w:type="dxa"/>
                    <w:left w:w="90" w:type="dxa"/>
                    <w:bottom w:w="90" w:type="dxa"/>
                    <w:right w:w="90" w:type="dxa"/>
                  </w:tcMar>
                </w:tcPr>
                <w:p w:rsidR="00D22D02" w:rsidRPr="00556B31" w:rsidRDefault="00D22D02" w:rsidP="007C4881">
                  <w:pPr>
                    <w:jc w:val="both"/>
                    <w:rPr>
                      <w:color w:val="000000"/>
                      <w:sz w:val="18"/>
                      <w:szCs w:val="18"/>
                    </w:rPr>
                  </w:pPr>
                  <w:r w:rsidRPr="00556B31">
                    <w:rPr>
                      <w:i/>
                      <w:iCs/>
                      <w:color w:val="000000"/>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D22D02" w:rsidRPr="00556B31" w:rsidRDefault="00D22D02" w:rsidP="00D22D02">
            <w:pPr>
              <w:spacing w:before="120"/>
              <w:ind w:firstLine="567"/>
              <w:jc w:val="both"/>
              <w:rPr>
                <w:color w:val="000000"/>
              </w:rPr>
            </w:pPr>
            <w:r w:rsidRPr="00556B31">
              <w:rPr>
                <w:color w:val="000000"/>
              </w:rPr>
              <w:t xml:space="preserve">По Цели 4 «Интеграция в мировое транспортное пространство и реализация транзитного потенциала страны» за 2018 год представлена отчетная информация </w:t>
            </w:r>
            <w:r w:rsidRPr="00556B31">
              <w:rPr>
                <w:color w:val="000000"/>
              </w:rPr>
              <w:br/>
              <w:t>по 7 индикаторам, предусмотренным Тра</w:t>
            </w:r>
            <w:r w:rsidR="00201921">
              <w:rPr>
                <w:color w:val="000000"/>
              </w:rPr>
              <w:t>нспортной стратегией по данной Ц</w:t>
            </w:r>
            <w:r w:rsidRPr="00556B31">
              <w:rPr>
                <w:color w:val="000000"/>
              </w:rPr>
              <w:t xml:space="preserve">ели. </w:t>
            </w:r>
          </w:p>
          <w:p w:rsidR="00D22D02" w:rsidRPr="00556B31" w:rsidRDefault="00D22D02" w:rsidP="00D22D02">
            <w:pPr>
              <w:ind w:firstLine="567"/>
              <w:jc w:val="both"/>
              <w:rPr>
                <w:color w:val="000000"/>
              </w:rPr>
            </w:pPr>
            <w:r w:rsidRPr="00556B31">
              <w:rPr>
                <w:color w:val="000000"/>
              </w:rPr>
              <w:t>Интегрированный показа</w:t>
            </w:r>
            <w:r w:rsidR="00201921">
              <w:rPr>
                <w:color w:val="000000"/>
              </w:rPr>
              <w:t>тель (общий процент достижения Ц</w:t>
            </w:r>
            <w:r w:rsidRPr="00556B31">
              <w:rPr>
                <w:color w:val="000000"/>
              </w:rPr>
              <w:t xml:space="preserve">ели) </w:t>
            </w:r>
            <w:r w:rsidRPr="00556B31">
              <w:rPr>
                <w:color w:val="000000"/>
              </w:rPr>
              <w:br/>
              <w:t>составил 80,29 %.</w:t>
            </w:r>
          </w:p>
          <w:p w:rsidR="00D22D02" w:rsidRPr="00D573B0" w:rsidRDefault="00D22D02" w:rsidP="00D22D02">
            <w:pPr>
              <w:ind w:firstLine="567"/>
              <w:jc w:val="both"/>
              <w:rPr>
                <w:color w:val="000000"/>
              </w:rPr>
            </w:pPr>
            <w:r w:rsidRPr="00556B31">
              <w:t>Фактическое значение Индикатора 4.1 «</w:t>
            </w:r>
            <w:r w:rsidRPr="00556B31">
              <w:rPr>
                <w:color w:val="000000"/>
              </w:rPr>
              <w:t>Экспорт транспортных услуг</w:t>
            </w:r>
            <w:r w:rsidRPr="00556B31">
              <w:t xml:space="preserve">, млрд. долларов США» в 2018 году составило 19,2 млрд. долларов США, что на 13,6 % больше, чем в 2017 году. Уровень (процент) достижения индикатора за 2018 год </w:t>
            </w:r>
            <w:r w:rsidR="00313E41">
              <w:br/>
            </w:r>
            <w:r w:rsidRPr="00556B31">
              <w:t xml:space="preserve">по сравнению с базовым </w:t>
            </w:r>
            <w:r w:rsidRPr="00D573B0">
              <w:t xml:space="preserve">показателем составил 76,8 %. При этом имеет место положительная динамика (+ 2,02 %) изменения уровня (процента) достижения данного индикатора по отношению к прошлому году. </w:t>
            </w:r>
          </w:p>
          <w:p w:rsidR="00D22D02" w:rsidRPr="00D573B0" w:rsidRDefault="00D22D02" w:rsidP="00D22D02">
            <w:pPr>
              <w:ind w:firstLine="567"/>
              <w:jc w:val="both"/>
            </w:pPr>
            <w:r w:rsidRPr="00D573B0">
              <w:t xml:space="preserve">Фактическое значение Индикатора 4.2 «Перевозки транзитных грузов через территорию Российской Федерации, млн. тонн» увеличилось в 2018 году на 10,7 % </w:t>
            </w:r>
            <w:r w:rsidR="00313E41">
              <w:br/>
            </w:r>
            <w:r w:rsidRPr="00D573B0">
              <w:t>по сравнению с 2017 годом и составило 25,25 млн. тонн. Уровень (процент) достижения индикатора за 2018 год по сравнению с базовым показателем составил 60,12 %. Наблюдается положительная динамика (+ 4,1 %) изменения уровня (процента) достижения данного индикатора по отношению к 2017 году, транзитные перевозки устойчиво растут.</w:t>
            </w:r>
          </w:p>
          <w:p w:rsidR="00D22D02" w:rsidRPr="00D573B0" w:rsidRDefault="00D22D02" w:rsidP="00D22D02">
            <w:pPr>
              <w:ind w:firstLine="567"/>
              <w:jc w:val="both"/>
            </w:pPr>
            <w:r w:rsidRPr="00D573B0">
              <w:t xml:space="preserve">Фактическое значение Индикатора 4.2.1 «Перевозки транзитных грузов через территорию Российской Федерации железнодорожным транспортом, млн. тонн» увеличилось в 2018 году на 10,2 % по сравнению с 2017 годом и составило </w:t>
            </w:r>
            <w:r w:rsidR="00313E41">
              <w:br/>
            </w:r>
            <w:r w:rsidRPr="00D573B0">
              <w:t xml:space="preserve">23,8 млн. тонн. Уровень (процент) достижения индикатора за 2018 год по сравнению с базовым показателем составил 59,35 %. Наблюдается положительная динамика </w:t>
            </w:r>
            <w:r w:rsidR="00313E41">
              <w:br/>
            </w:r>
            <w:r w:rsidRPr="00D573B0">
              <w:t xml:space="preserve">(+ 3,82 %) изменения уровня (процента) достижения данного индикатора </w:t>
            </w:r>
            <w:r w:rsidR="00313E41">
              <w:br/>
            </w:r>
            <w:r w:rsidRPr="00D573B0">
              <w:t xml:space="preserve">по отношению к 2017 году. </w:t>
            </w:r>
          </w:p>
          <w:p w:rsidR="00D22D02" w:rsidRPr="00D573B0" w:rsidRDefault="00D22D02" w:rsidP="00D22D02">
            <w:pPr>
              <w:ind w:firstLine="567"/>
              <w:jc w:val="both"/>
            </w:pPr>
            <w:r w:rsidRPr="00D573B0">
              <w:t xml:space="preserve">Основным фактором роста перевозок транзитных грузов железнодорожным транспортом послужил рост контейнерных перевозок между Китаем и Европой, </w:t>
            </w:r>
            <w:r w:rsidR="00313E41">
              <w:br/>
            </w:r>
            <w:r w:rsidRPr="00D573B0">
              <w:t>а также перевозок грузов между Казахстаном и третьими странами по территории России.</w:t>
            </w:r>
          </w:p>
          <w:p w:rsidR="00D22D02" w:rsidRPr="00556B31" w:rsidRDefault="00D22D02" w:rsidP="00D22D02">
            <w:pPr>
              <w:ind w:firstLine="567"/>
              <w:jc w:val="both"/>
            </w:pPr>
            <w:r w:rsidRPr="00D573B0">
              <w:t xml:space="preserve">Фактическое значение Индикатора 4.2.1.1 «Перевозки транзитных грузов через территорию Российской Федерации железнодорожным транспортом, из них контейнеров, тыс. контейнеров в 20-футовом эквиваленте» возросло в 2018 году </w:t>
            </w:r>
            <w:r w:rsidR="00313E41">
              <w:br/>
            </w:r>
            <w:r w:rsidRPr="00D573B0">
              <w:t>на 33,6 % до 553,0 тыс. контейнеров в 20-футовом эквиваленте (ДФЭ). Уровень (процент) достижения индикатора за 2018 год по сравнению с базовым показателем составил 86,41 %. Наблюдается положительная динамика (+ 13,79 %) изменения уровня (процента) достижения данного индикатора</w:t>
            </w:r>
            <w:r w:rsidRPr="00556B31">
              <w:t xml:space="preserve"> по отношению к 2017 году.</w:t>
            </w:r>
          </w:p>
          <w:p w:rsidR="00D22D02" w:rsidRPr="00556B31" w:rsidRDefault="00D22D02" w:rsidP="00D22D02">
            <w:pPr>
              <w:ind w:firstLine="567"/>
              <w:jc w:val="both"/>
            </w:pPr>
            <w:r w:rsidRPr="00556B31">
              <w:t>Среди причин роста контейнерного транзита в 2018 году основную роль сыграл продолжающийся в течение последних 4 лет рост объемов перевозок блок-поездами на направлениях Европа – Азия, который по среднегодовым темпам превосходил рост грузопотоков на морском транспорте, и в целом рост внешнеторгового оборота между странами Европы и Азии.</w:t>
            </w:r>
          </w:p>
          <w:p w:rsidR="00D22D02" w:rsidRPr="00556B31" w:rsidRDefault="00D22D02" w:rsidP="00D22D02">
            <w:pPr>
              <w:ind w:firstLine="567"/>
              <w:jc w:val="both"/>
            </w:pPr>
            <w:r w:rsidRPr="00556B31">
              <w:t xml:space="preserve">Фактическое значение Индикатора 4.2.2 «Перевозки транзитных грузов через территорию Российской Федерации автомобильным транспортом, млн. тонн» </w:t>
            </w:r>
            <w:r w:rsidR="00313E41">
              <w:br/>
            </w:r>
            <w:r w:rsidRPr="00556B31">
              <w:t xml:space="preserve">за 2018 год возросло в 2018 году на 20,8 % до 1,45 млн. тонн по сравнению </w:t>
            </w:r>
            <w:r w:rsidR="00313E41">
              <w:br/>
            </w:r>
            <w:r w:rsidRPr="00556B31">
              <w:t xml:space="preserve">с 2017 годом. Уровень (процент) достижения индикатора за 2018 год по сравнению </w:t>
            </w:r>
            <w:r w:rsidR="00313E41">
              <w:br/>
            </w:r>
            <w:r w:rsidRPr="00556B31">
              <w:t xml:space="preserve">с базовым показателем составил 96,67 %. Наблюдается положительная динамика </w:t>
            </w:r>
            <w:r w:rsidR="00313E41">
              <w:br/>
            </w:r>
            <w:r w:rsidRPr="00556B31">
              <w:t xml:space="preserve">(+ 10,95 %) изменения уровня (процента) достижения данного индикатора </w:t>
            </w:r>
            <w:r w:rsidR="00313E41">
              <w:br/>
            </w:r>
            <w:r w:rsidRPr="00556B31">
              <w:t>по отношению к 2017 году.</w:t>
            </w:r>
          </w:p>
          <w:p w:rsidR="00D22D02" w:rsidRPr="00556B31" w:rsidRDefault="00D22D02" w:rsidP="00D22D02">
            <w:pPr>
              <w:ind w:firstLine="567"/>
              <w:jc w:val="both"/>
            </w:pPr>
            <w:r w:rsidRPr="00556B31">
              <w:t xml:space="preserve">Среди позитивных факторов – рост объемов перевозок европейских, белорусских, турецких и украинских грузов по территории России в направлении Казахстана и других государств Центральной Азии. Также возросли объемы автомобильных перевозок казахстанских грузов в направлении Республики Беларусь и стран Европы. В конце 2018 года состоялась первая транзитная перевозка груза </w:t>
            </w:r>
            <w:r w:rsidR="00313E41">
              <w:br/>
            </w:r>
            <w:r w:rsidRPr="00556B31">
              <w:t xml:space="preserve">из Китая в Польшу транзитом по территории Казахстана, России и Беларуси, которую выполнил немецкий перевозчик с использованием Книжки </w:t>
            </w:r>
            <w:r w:rsidR="002B21D9">
              <w:t>международных дорожных перевозок (</w:t>
            </w:r>
            <w:r w:rsidRPr="00556B31">
              <w:t>МДП</w:t>
            </w:r>
            <w:r w:rsidR="002B21D9">
              <w:t>)</w:t>
            </w:r>
            <w:r w:rsidRPr="00556B31">
              <w:t>.</w:t>
            </w:r>
          </w:p>
          <w:p w:rsidR="00D22D02" w:rsidRPr="00556B31" w:rsidRDefault="00D22D02" w:rsidP="00D22D02">
            <w:pPr>
              <w:ind w:firstLine="567"/>
              <w:jc w:val="both"/>
            </w:pPr>
            <w:r w:rsidRPr="00556B31">
              <w:t xml:space="preserve">Фактическое значение Индикатора 4.3 «Перевалка транзитных грузов </w:t>
            </w:r>
            <w:r w:rsidR="00313E41">
              <w:br/>
            </w:r>
            <w:r w:rsidRPr="00556B31">
              <w:t xml:space="preserve">в российских морских портах, млн. тонн» за 2018 год составило 64,0 млн. тонн, что на 9,8 % больше, чем годом ранее. Уровень (процент) достижения индикатора </w:t>
            </w:r>
            <w:r w:rsidR="00313E41">
              <w:br/>
            </w:r>
            <w:r w:rsidRPr="00556B31">
              <w:t>за 2018 год по сравнению с базовым показателем составил 84,66 %. Наблюдается положительная динамика (+ 4,35 %) изменения уровня (процента) достижения данного индикатора по отношению к 2017 году.</w:t>
            </w:r>
          </w:p>
          <w:p w:rsidR="00D22D02" w:rsidRPr="00556B31" w:rsidRDefault="00D22D02" w:rsidP="00D22D02">
            <w:pPr>
              <w:ind w:firstLine="567"/>
              <w:jc w:val="both"/>
            </w:pPr>
            <w:r w:rsidRPr="00556B31">
              <w:t xml:space="preserve">Основной причиной роста индикатора стало увеличение перевалки транзитной казахстанской нефти в российском порту Новороссийск, поступающей </w:t>
            </w:r>
            <w:r w:rsidR="00313E41">
              <w:br/>
            </w:r>
            <w:r w:rsidRPr="00556B31">
              <w:t xml:space="preserve">по нефтепроводу Каспийского трубопроводного консорциума, что стало возможным после завершения в октябре 2018 года реализации проектов по развитию </w:t>
            </w:r>
            <w:r w:rsidR="00313E41">
              <w:br/>
            </w:r>
            <w:r w:rsidRPr="00556B31">
              <w:t>и расширению пропускной способности его инфраструктуры и увеличения объемов перекачки нефти с казахстанских месторождений в направлении российского порта Новороссийск.</w:t>
            </w:r>
          </w:p>
          <w:p w:rsidR="00521BA6" w:rsidRPr="00800528" w:rsidRDefault="00D22D02" w:rsidP="00D22D02">
            <w:pPr>
              <w:ind w:firstLine="567"/>
              <w:jc w:val="both"/>
              <w:rPr>
                <w:color w:val="000000"/>
              </w:rPr>
            </w:pPr>
            <w:r w:rsidRPr="00556B31">
              <w:rPr>
                <w:color w:val="000000"/>
              </w:rPr>
              <w:t>Фактическое значение Индикатора 4.6 «</w:t>
            </w:r>
            <w:r w:rsidRPr="00556B31">
              <w:t xml:space="preserve">Доля российских перевозчиков </w:t>
            </w:r>
            <w:r w:rsidRPr="00556B31">
              <w:br/>
              <w:t>в объеме международных автомобильных перевозок грузов, %</w:t>
            </w:r>
            <w:r w:rsidRPr="00556B31">
              <w:rPr>
                <w:color w:val="000000"/>
              </w:rPr>
              <w:t xml:space="preserve">» выросло </w:t>
            </w:r>
            <w:r w:rsidRPr="00556B31">
              <w:rPr>
                <w:color w:val="000000"/>
              </w:rPr>
              <w:br/>
              <w:t xml:space="preserve">в 2018 году на 0,1 % по сравнению с 2017 годом и составило 45,1 %. Уровень (процент) достижения индикатора за 2018 год по сравнению с базовым показателем составил 98,04 %. </w:t>
            </w:r>
          </w:p>
          <w:p w:rsidR="002227CE" w:rsidRPr="00607369" w:rsidRDefault="002227CE" w:rsidP="00915786">
            <w:pPr>
              <w:ind w:firstLine="567"/>
              <w:jc w:val="both"/>
              <w:rPr>
                <w:b/>
                <w:i/>
                <w:sz w:val="26"/>
                <w:szCs w:val="26"/>
                <w:u w:val="single"/>
              </w:rPr>
            </w:pPr>
          </w:p>
        </w:tc>
      </w:tr>
      <w:tr w:rsidR="002227CE" w:rsidRPr="00E46D9B" w:rsidTr="004658C3">
        <w:tc>
          <w:tcPr>
            <w:tcW w:w="851" w:type="dxa"/>
          </w:tcPr>
          <w:p w:rsidR="002227CE" w:rsidRPr="00E46D9B" w:rsidRDefault="002227CE" w:rsidP="002227CE">
            <w:pPr>
              <w:tabs>
                <w:tab w:val="left" w:pos="851"/>
              </w:tabs>
              <w:autoSpaceDE w:val="0"/>
              <w:autoSpaceDN w:val="0"/>
              <w:adjustRightInd w:val="0"/>
              <w:ind w:right="-108"/>
              <w:jc w:val="both"/>
            </w:pPr>
            <w:r>
              <w:t>2.1.1.5</w:t>
            </w:r>
          </w:p>
        </w:tc>
        <w:tc>
          <w:tcPr>
            <w:tcW w:w="9072" w:type="dxa"/>
          </w:tcPr>
          <w:p w:rsidR="00D22D02" w:rsidRPr="00556B31" w:rsidRDefault="00D22D02" w:rsidP="00D22D02">
            <w:pPr>
              <w:spacing w:after="120"/>
              <w:jc w:val="center"/>
              <w:outlineLvl w:val="4"/>
              <w:rPr>
                <w:b/>
                <w:bCs/>
                <w:iCs/>
                <w:szCs w:val="26"/>
                <w:u w:val="single"/>
              </w:rPr>
            </w:pPr>
            <w:bookmarkStart w:id="5" w:name="_Toc483951373"/>
            <w:r w:rsidRPr="00556B31">
              <w:rPr>
                <w:b/>
                <w:bCs/>
                <w:iCs/>
                <w:szCs w:val="26"/>
                <w:u w:val="single"/>
              </w:rPr>
              <w:t>Оценки уровня и динамики достижения целевых индикаторов за 2018 год по Цели 5 «Повышение уровня безопасности транспортной системы»</w:t>
            </w:r>
            <w:bookmarkEnd w:id="5"/>
          </w:p>
          <w:p w:rsidR="00D22D02" w:rsidRPr="0063660D" w:rsidRDefault="00D22D02" w:rsidP="00D22D02">
            <w:pPr>
              <w:ind w:firstLine="567"/>
              <w:jc w:val="both"/>
              <w:rPr>
                <w:i/>
                <w:sz w:val="28"/>
              </w:rPr>
            </w:pPr>
            <w:r w:rsidRPr="00556B31">
              <w:t xml:space="preserve">Оценки уровня динамики достижения целевых индикаторов по Цели 5 представлены в виде лепестковой диаграммы на Рис. 2.10. </w:t>
            </w:r>
          </w:p>
          <w:p w:rsidR="00D22D02" w:rsidRPr="00556B31" w:rsidRDefault="00D22D02" w:rsidP="00D22D02">
            <w:pPr>
              <w:ind w:firstLine="709"/>
            </w:pPr>
          </w:p>
          <w:p w:rsidR="00D22D02" w:rsidRPr="00556B31" w:rsidRDefault="00D22D02" w:rsidP="00D22D02">
            <w:pPr>
              <w:jc w:val="center"/>
            </w:pPr>
            <w:r w:rsidRPr="00556B31">
              <w:rPr>
                <w:noProof/>
              </w:rPr>
              <w:drawing>
                <wp:inline distT="0" distB="0" distL="0" distR="0" wp14:anchorId="49C2EC7E" wp14:editId="55F76E2C">
                  <wp:extent cx="5341054" cy="3698363"/>
                  <wp:effectExtent l="0" t="0" r="0" b="0"/>
                  <wp:docPr id="229" name="Рисунок 229" descr="C:\Users\User\Downloads\chart - 2019-05-24T160213.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Downloads\chart - 2019-05-24T160213.25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044" cy="3696279"/>
                          </a:xfrm>
                          <a:prstGeom prst="rect">
                            <a:avLst/>
                          </a:prstGeom>
                          <a:noFill/>
                          <a:ln>
                            <a:noFill/>
                          </a:ln>
                        </pic:spPr>
                      </pic:pic>
                    </a:graphicData>
                  </a:graphic>
                </wp:inline>
              </w:drawing>
            </w:r>
          </w:p>
          <w:p w:rsidR="00D22D02" w:rsidRPr="00556B31" w:rsidRDefault="00D22D02" w:rsidP="00D22D02">
            <w:pPr>
              <w:spacing w:after="240"/>
              <w:ind w:firstLine="709"/>
              <w:jc w:val="center"/>
            </w:pPr>
            <w:r w:rsidRPr="00556B31">
              <w:t xml:space="preserve">Рис. 2.10. Диаграмма интегральной оценки </w:t>
            </w:r>
            <w:r w:rsidRPr="00556B31">
              <w:br/>
              <w:t xml:space="preserve">фактического уровня достижения индикаторов стратегии по Цели 5 «Повышение уровня безопасности транспортной системы» в процентах </w:t>
            </w:r>
            <w:r w:rsidRPr="00556B31">
              <w:br/>
              <w:t>от запланированных в 2018 году.</w:t>
            </w:r>
          </w:p>
          <w:p w:rsidR="00D22D02" w:rsidRPr="00556B31" w:rsidRDefault="00D22D02" w:rsidP="00D22D02">
            <w:pPr>
              <w:ind w:firstLine="567"/>
              <w:jc w:val="both"/>
            </w:pPr>
            <w:r w:rsidRPr="00556B31">
              <w:t>Ниже в Таблице 2.9 изложены наименования индикаторов и их шифры, а также значения за 2018 год в процентном соотношении по базовому варианту развития отрасли.</w:t>
            </w:r>
          </w:p>
          <w:p w:rsidR="00D22D02" w:rsidRPr="00556B31" w:rsidRDefault="00D22D02" w:rsidP="00D22D02">
            <w:r w:rsidRPr="00556B31">
              <w:br w:type="page"/>
            </w:r>
          </w:p>
          <w:p w:rsidR="00D22D02" w:rsidRPr="00556B31" w:rsidRDefault="00D22D02" w:rsidP="00D22D02">
            <w:pPr>
              <w:jc w:val="right"/>
            </w:pPr>
            <w:r w:rsidRPr="00556B31">
              <w:t>Таблица 2.9</w:t>
            </w:r>
          </w:p>
          <w:p w:rsidR="00D22D02" w:rsidRPr="00556B31" w:rsidRDefault="00D22D02" w:rsidP="00D22D02">
            <w:pPr>
              <w:jc w:val="right"/>
            </w:pPr>
            <w:r w:rsidRPr="00556B31">
              <w:t>Уровень достижения индикаторов по Цели 5 за 2018 год.</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3"/>
              <w:gridCol w:w="6713"/>
              <w:gridCol w:w="992"/>
            </w:tblGrid>
            <w:tr w:rsidR="00D22D02" w:rsidRPr="00556B31" w:rsidTr="007C4881">
              <w:trPr>
                <w:tblHeader/>
              </w:trPr>
              <w:tc>
                <w:tcPr>
                  <w:tcW w:w="108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71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Социальный риск гибели в дорожно-транспортных происшествиях</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0,65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Снижение транспортных рисков 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по отношению к уровню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42,8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Снижение количества происшествий на единицу транспортных средств по транспортному комплексу по отношению к уровню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7,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1</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воздушн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6,8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2</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морск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65,2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внутреннему водн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7,52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4</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железнодорожн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44,5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5</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дорожному хозяйств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6,8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6</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метрополитен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7,54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3</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52,94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4</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ирост протяженности линий электрического освещения автомобильных дорог федерального значения (с 2011 года нарастающим итогом)</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42,36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5</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46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6</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количества происшествий на воздушном транспорте (количество происшествий на один полет) по отношению к уровню 2010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9,03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7</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w:t>
                  </w:r>
                  <w:r w:rsidRPr="00556B31">
                    <w:rPr>
                      <w:color w:val="000000"/>
                      <w:sz w:val="18"/>
                      <w:szCs w:val="18"/>
                    </w:rPr>
                    <w:br/>
                    <w:t>с 2009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28,87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8</w:t>
                  </w:r>
                </w:p>
              </w:tc>
              <w:tc>
                <w:tcPr>
                  <w:tcW w:w="671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охвата территории Российской Федерации поисково-спасательным обеспечением полет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4,78 %</w:t>
                  </w:r>
                </w:p>
              </w:tc>
            </w:tr>
            <w:tr w:rsidR="00D22D02" w:rsidRPr="00556B31" w:rsidTr="007C4881">
              <w:tc>
                <w:tcPr>
                  <w:tcW w:w="7796"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ий процент достижения по 15 индикаторам - Цель 5 (за 2018 год)</w:t>
                  </w:r>
                </w:p>
              </w:tc>
              <w:tc>
                <w:tcPr>
                  <w:tcW w:w="992"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128,21 %</w:t>
                  </w:r>
                </w:p>
              </w:tc>
            </w:tr>
          </w:tbl>
          <w:p w:rsidR="00D22D02" w:rsidRPr="00556B31" w:rsidRDefault="00D22D02" w:rsidP="00D22D02">
            <w:pPr>
              <w:spacing w:before="120"/>
              <w:ind w:firstLine="567"/>
              <w:jc w:val="both"/>
            </w:pPr>
            <w:r w:rsidRPr="00556B31">
              <w:t>Оценка динамики изменения достижения заданных плановых значений индикаторов Транспортной стратегии за 2018 год по отношению к 2017 году приведена ниже на Рис. 2.11. в виде линейчатой диаграммы.</w:t>
            </w:r>
          </w:p>
          <w:p w:rsidR="00D22D02" w:rsidRPr="00556B31" w:rsidRDefault="00D22D02" w:rsidP="00D22D02">
            <w:pPr>
              <w:ind w:firstLine="567"/>
              <w:jc w:val="both"/>
            </w:pPr>
          </w:p>
          <w:p w:rsidR="00D22D02" w:rsidRPr="00556B31" w:rsidRDefault="00D22D02" w:rsidP="00D22D02">
            <w:pPr>
              <w:jc w:val="center"/>
            </w:pPr>
            <w:r w:rsidRPr="00556B31">
              <w:rPr>
                <w:noProof/>
              </w:rPr>
              <w:drawing>
                <wp:inline distT="0" distB="0" distL="0" distR="0" wp14:anchorId="104A6401" wp14:editId="10EB41EC">
                  <wp:extent cx="5695228" cy="3506525"/>
                  <wp:effectExtent l="0" t="0" r="1270" b="0"/>
                  <wp:docPr id="231" name="Рисунок 231" descr="C:\Users\User\Downloads\chart - 2019-05-24T160359.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User\Downloads\chart - 2019-05-24T160359.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739" cy="3513612"/>
                          </a:xfrm>
                          <a:prstGeom prst="rect">
                            <a:avLst/>
                          </a:prstGeom>
                          <a:noFill/>
                          <a:ln>
                            <a:noFill/>
                          </a:ln>
                        </pic:spPr>
                      </pic:pic>
                    </a:graphicData>
                  </a:graphic>
                </wp:inline>
              </w:drawing>
            </w:r>
          </w:p>
          <w:p w:rsidR="00313E41" w:rsidRDefault="00313E41" w:rsidP="00D22D02">
            <w:pPr>
              <w:jc w:val="center"/>
              <w:rPr>
                <w:u w:val="single"/>
              </w:rPr>
            </w:pPr>
          </w:p>
          <w:p w:rsidR="00D22D02" w:rsidRPr="00556B31" w:rsidRDefault="00D22D02" w:rsidP="00D22D02">
            <w:pPr>
              <w:jc w:val="center"/>
            </w:pPr>
            <w:r w:rsidRPr="00556B31">
              <w:rPr>
                <w:u w:val="single"/>
              </w:rPr>
              <w:t>Рис. 2.11.</w:t>
            </w:r>
            <w:r w:rsidRPr="00556B31">
              <w:t xml:space="preserve"> Оценка динамики достижения целевых индикаторов </w:t>
            </w:r>
            <w:r w:rsidRPr="00556B31">
              <w:br/>
              <w:t>по Цели 5 за 2018 год по отношению к прошлому году.</w:t>
            </w:r>
          </w:p>
          <w:p w:rsidR="00313E41" w:rsidRDefault="00313E41" w:rsidP="00D22D02">
            <w:pPr>
              <w:spacing w:after="120"/>
              <w:jc w:val="right"/>
            </w:pPr>
          </w:p>
          <w:p w:rsidR="00D22D02" w:rsidRPr="00556B31" w:rsidRDefault="00D22D02" w:rsidP="00D22D02">
            <w:pPr>
              <w:spacing w:after="120"/>
              <w:jc w:val="right"/>
            </w:pPr>
            <w:r w:rsidRPr="00556B31">
              <w:t xml:space="preserve">Таблица 2.10 </w:t>
            </w:r>
            <w:r w:rsidRPr="00556B31">
              <w:br/>
              <w:t xml:space="preserve">Оценка динамики достижения целевых индикаторов по Цели 5 </w:t>
            </w:r>
            <w:r w:rsidRPr="00556B31">
              <w:br/>
              <w:t>за 2018 год по отношению к 2017 году</w:t>
            </w:r>
            <w:r w:rsidRPr="00556B31">
              <w:rPr>
                <w:vertAlign w:val="superscript"/>
              </w:rPr>
              <w:t>*</w:t>
            </w:r>
          </w:p>
          <w:tbl>
            <w:tblPr>
              <w:tblW w:w="8788" w:type="dxa"/>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4"/>
              <w:gridCol w:w="6572"/>
              <w:gridCol w:w="992"/>
            </w:tblGrid>
            <w:tr w:rsidR="00D22D02" w:rsidRPr="00556B31" w:rsidTr="007C4881">
              <w:trPr>
                <w:tblHeader/>
              </w:trPr>
              <w:tc>
                <w:tcPr>
                  <w:tcW w:w="1224"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57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1</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Социальный риск гибели в дорожно-транспортных происшествиях</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09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2</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Снижение транспортных рисков 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по отношению к уровню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76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3</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Снижение количества происшествий на единицу транспортных средств по транспортному комплексу по отношению к уровню 2011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2,76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1</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воздушн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7,47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2</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морск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4,24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3</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внутреннему водн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9,39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4</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железнодорожному транспорт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8,87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5</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дорожному хозяйств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01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1.4.6</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безопасности на транспорте:</w:t>
                  </w:r>
                  <w:r w:rsidRPr="00556B31">
                    <w:rPr>
                      <w:color w:val="000000"/>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556B31">
                    <w:rPr>
                      <w:color w:val="000000"/>
                      <w:sz w:val="18"/>
                      <w:szCs w:val="18"/>
                    </w:rPr>
                    <w:br/>
                    <w:t>По метрополитену</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0,29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3</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3.25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4</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рирост протяженности линий электрического освещения автомобильных дорог федерального значения (с 2011 года нарастающим итогом)</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7,66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5</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0,38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6</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Снижение количества происшествий на воздушном транспорте (количество происшествий на один полет) по отношению к уровню 2010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5,19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7</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w:t>
                  </w:r>
                  <w:r w:rsidRPr="00556B31">
                    <w:rPr>
                      <w:color w:val="000000"/>
                      <w:sz w:val="18"/>
                      <w:szCs w:val="18"/>
                    </w:rPr>
                    <w:br/>
                    <w:t>с 2009 года</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8,64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5.8</w:t>
                  </w:r>
                </w:p>
              </w:tc>
              <w:tc>
                <w:tcPr>
                  <w:tcW w:w="6572"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Уровень охвата территории Российской Федерации поисково-спасательным обеспечением полето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4,06 %</w:t>
                  </w:r>
                </w:p>
              </w:tc>
            </w:tr>
            <w:tr w:rsidR="00D22D02" w:rsidRPr="00556B31" w:rsidTr="007C4881">
              <w:tc>
                <w:tcPr>
                  <w:tcW w:w="7796"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ая оценка динамики уровня достижения по 15 индикаторам - Цель 5 (за 2018 год)</w:t>
                  </w:r>
                </w:p>
              </w:tc>
              <w:tc>
                <w:tcPr>
                  <w:tcW w:w="992"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17,56 %</w:t>
                  </w:r>
                </w:p>
              </w:tc>
            </w:tr>
            <w:tr w:rsidR="00D22D02" w:rsidRPr="00556B31" w:rsidTr="007C4881">
              <w:tc>
                <w:tcPr>
                  <w:tcW w:w="8788" w:type="dxa"/>
                  <w:gridSpan w:val="3"/>
                  <w:shd w:val="clear" w:color="auto" w:fill="FFFFFF"/>
                  <w:tcMar>
                    <w:top w:w="90" w:type="dxa"/>
                    <w:left w:w="90" w:type="dxa"/>
                    <w:bottom w:w="90" w:type="dxa"/>
                    <w:right w:w="90" w:type="dxa"/>
                  </w:tcMar>
                </w:tcPr>
                <w:p w:rsidR="00D22D02" w:rsidRPr="00556B31" w:rsidRDefault="00D22D02" w:rsidP="007C4881">
                  <w:pPr>
                    <w:rPr>
                      <w:color w:val="000000"/>
                      <w:sz w:val="18"/>
                      <w:szCs w:val="18"/>
                    </w:rPr>
                  </w:pPr>
                  <w:r w:rsidRPr="00556B31">
                    <w:rPr>
                      <w:i/>
                      <w:iCs/>
                      <w:color w:val="000000"/>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D22D02" w:rsidRPr="00556B31" w:rsidRDefault="00D22D02" w:rsidP="00D22D02">
            <w:pPr>
              <w:spacing w:before="120"/>
              <w:ind w:firstLine="567"/>
              <w:jc w:val="both"/>
            </w:pPr>
            <w:r w:rsidRPr="00556B31">
              <w:t xml:space="preserve">По Цели 5 «Повышение уровня безопасности транспортной системы» </w:t>
            </w:r>
            <w:r w:rsidRPr="00556B31">
              <w:br/>
              <w:t xml:space="preserve">за 2018 год представлена отчетная информация по 15 индикаторам, предусмотренным Транспортной стратегией по данной </w:t>
            </w:r>
            <w:r w:rsidR="00201921">
              <w:t>Ц</w:t>
            </w:r>
            <w:r w:rsidRPr="00556B31">
              <w:t xml:space="preserve">ели. </w:t>
            </w:r>
          </w:p>
          <w:p w:rsidR="00D22D02" w:rsidRPr="00556B31" w:rsidRDefault="00D22D02" w:rsidP="00D22D02">
            <w:pPr>
              <w:ind w:firstLine="567"/>
              <w:jc w:val="both"/>
            </w:pPr>
            <w:r w:rsidRPr="00556B31">
              <w:t>Интегрированный показа</w:t>
            </w:r>
            <w:r w:rsidR="00201921">
              <w:t>тель (общий процент достижения Ц</w:t>
            </w:r>
            <w:r w:rsidRPr="00556B31">
              <w:t>ели) составил 128,21 %.</w:t>
            </w:r>
          </w:p>
          <w:p w:rsidR="00D22D02" w:rsidRPr="00556B31" w:rsidRDefault="00201921" w:rsidP="00D22D02">
            <w:pPr>
              <w:ind w:firstLine="567"/>
              <w:jc w:val="both"/>
            </w:pPr>
            <w:r>
              <w:t>Достижение данной Ц</w:t>
            </w:r>
            <w:r w:rsidR="00D22D02" w:rsidRPr="00556B31">
              <w:t>ели является одной из главных оценок эффективности работы всех органов власти, отвечающих за развитие и функционирование транспортного комплекса Российской Федерации.</w:t>
            </w:r>
          </w:p>
          <w:p w:rsidR="00D22D02" w:rsidRPr="00556B31" w:rsidRDefault="00D22D02" w:rsidP="00D22D02">
            <w:pPr>
              <w:ind w:firstLine="567"/>
              <w:jc w:val="both"/>
            </w:pPr>
            <w:r w:rsidRPr="00556B31">
              <w:t xml:space="preserve">Фактическое значение Индикатора 5.1.1 «Социальный риск гибели в дорожно-транспортных происшествиях (число погибших в дорожно-транспортных происшествиях на 100 тыс. населения)» за 2018 год составило 12,3 погибших в ДТП на 100 тыс. населения, что на 0,7 погибших в ДТП на 100 тыс. населения (на 5,4 %) меньше, чем за 2017 год. Уровень (процент) достижения Индикатора 5.1.1 </w:t>
            </w:r>
            <w:r w:rsidR="00313E41">
              <w:br/>
            </w:r>
            <w:r w:rsidRPr="00556B31">
              <w:t xml:space="preserve">в 2018 году по сравнению с базовым показателем составил 120,65 %. </w:t>
            </w:r>
          </w:p>
          <w:p w:rsidR="00D22D02" w:rsidRPr="00556B31" w:rsidRDefault="00D22D02" w:rsidP="00D22D02">
            <w:pPr>
              <w:ind w:firstLine="567"/>
              <w:jc w:val="both"/>
            </w:pPr>
            <w:r w:rsidRPr="00556B31">
              <w:t xml:space="preserve">Снижение смертности на дорогах было достигнуто благодаря реализации </w:t>
            </w:r>
            <w:r w:rsidR="00313E41">
              <w:br/>
            </w:r>
            <w:r w:rsidRPr="00556B31">
              <w:t xml:space="preserve">в 2018 году комплекса мер, направленных на повышение безопасности дорожного движения. В частности, открыты три федеральных центра по подготовке </w:t>
            </w:r>
            <w:r w:rsidR="00313E41">
              <w:br/>
            </w:r>
            <w:r w:rsidRPr="00556B31">
              <w:t xml:space="preserve">и повышению квалификации специалистов, занимающихся обучением водителей транспортных средств, специалистов по приему квалификационных экзаменов </w:t>
            </w:r>
            <w:r w:rsidR="00313E41">
              <w:br/>
            </w:r>
            <w:r w:rsidRPr="00556B31">
              <w:t xml:space="preserve">на право управления транспортными средствами различных категорий </w:t>
            </w:r>
            <w:r w:rsidR="00313E41">
              <w:br/>
            </w:r>
            <w:r w:rsidRPr="00556B31">
              <w:t>и подкатегорий, водителей транспортных средств различных категорий. Кроме этого, приобретено 1390 комплектов оборудования, позволяющего в игровой форме формировать навыки безопасного поведения на дороге для дошкольных образовательных организаций, а также 4 млн. штук световозвращающих приспособлений для дошкольников и учащихся младших классов. Более 809 км участков улично-дорожной сети городов и населенных пунктов оборудованы пешеходными ограждениями, в том числе в зоне пешеходных переходов. Свыше 2427 пешеходных переходов оснащены цветными дорожными покрытиями, световозвращателями и индикаторами, а также устройствами дополнительного освещения.</w:t>
            </w:r>
          </w:p>
          <w:p w:rsidR="00D22D02" w:rsidRPr="00556B31" w:rsidRDefault="00D22D02" w:rsidP="00D22D02">
            <w:pPr>
              <w:ind w:firstLine="567"/>
              <w:jc w:val="both"/>
            </w:pPr>
            <w:r w:rsidRPr="00556B31">
              <w:t xml:space="preserve">Фактическое значение Индикатора 5.1.2 «Снижение транспортных рисков </w:t>
            </w:r>
            <w:r w:rsidRPr="00556B31">
              <w:br/>
              <w:t>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по отношению к уровню 2011 года, %» за 2018 год составило 52,6 %, что на 2,8 % меньше, чем за 2017 год. Уровень (процент) достижения в 2018 году по сравнению с базовым показателем составил 142,83, %. Наблюдается положительная динамика (+ 1,76 %) изменения уровня (процента) достижения данного индикатора по отношению к 201</w:t>
            </w:r>
            <w:r w:rsidR="002B21D9">
              <w:t>7</w:t>
            </w:r>
            <w:r w:rsidRPr="00556B31">
              <w:t xml:space="preserve"> году.</w:t>
            </w:r>
          </w:p>
          <w:p w:rsidR="00D22D02" w:rsidRPr="00556B31" w:rsidRDefault="00D22D02" w:rsidP="00D22D02">
            <w:pPr>
              <w:ind w:firstLine="567"/>
              <w:jc w:val="both"/>
            </w:pPr>
            <w:r w:rsidRPr="00556B31">
              <w:t xml:space="preserve">Фактическое значение Индикатора 5.1.3 «Снижение количества происшествий на единицу транспортных средств по транспортному комплексу по отношению </w:t>
            </w:r>
            <w:r w:rsidRPr="00556B31">
              <w:br/>
              <w:t xml:space="preserve">к уровню 2011 года, %» за 2018 год составило 64,52 %, что на 13,78 % меньше, чем </w:t>
            </w:r>
            <w:r w:rsidRPr="00556B31">
              <w:br/>
              <w:t xml:space="preserve">за 2017 год. Уровень (процент) достижения в 2018 году по сравнению с базовым показателем составил 127,1 %. Наблюдается положительная динамика (+ 12,76 %) изменения уровня (процента) достижения данного индикатора по отношению </w:t>
            </w:r>
            <w:r w:rsidR="00313E41">
              <w:br/>
            </w:r>
            <w:r w:rsidRPr="00556B31">
              <w:t>к 2017 году.</w:t>
            </w:r>
          </w:p>
          <w:p w:rsidR="00D22D02" w:rsidRPr="00556B31" w:rsidRDefault="00D22D02" w:rsidP="00D22D02">
            <w:pPr>
              <w:ind w:firstLine="567"/>
              <w:jc w:val="both"/>
            </w:pPr>
            <w:r w:rsidRPr="00556B31">
              <w:t>Фактическое значение Индикатора 5.1.4.1 «Доля объектов транспортной инфраструктуры по воздушн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w:t>
            </w:r>
            <w:r w:rsidR="002B21D9">
              <w:t>» за 2018 год составило 32,81 %</w:t>
            </w:r>
            <w:r w:rsidRPr="00556B31">
              <w:t xml:space="preserve">. Уровень (процент) достижения в 2018 году по сравнению с базовым показателем составил 46,87 %. </w:t>
            </w:r>
          </w:p>
          <w:p w:rsidR="00D22D02" w:rsidRPr="00556B31" w:rsidRDefault="00D22D02" w:rsidP="00D22D02">
            <w:pPr>
              <w:ind w:firstLine="567"/>
              <w:jc w:val="both"/>
            </w:pPr>
            <w:r w:rsidRPr="00556B31">
              <w:t>Фактическое значение Индикатора 5.1.4.2 «Доля объектов транспортной инфраструктуры по морск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w:t>
            </w:r>
            <w:r w:rsidR="002B21D9">
              <w:t>» за 2018 год составило 27,39 %</w:t>
            </w:r>
            <w:r w:rsidRPr="00556B31">
              <w:t>. Уровень (процент) достижения в 2018 году по сравнению с базовым показателем составил 65,21 %.</w:t>
            </w:r>
          </w:p>
          <w:p w:rsidR="00D22D02" w:rsidRPr="00556B31" w:rsidRDefault="00D22D02" w:rsidP="00D22D02">
            <w:pPr>
              <w:ind w:firstLine="567"/>
              <w:jc w:val="both"/>
            </w:pPr>
            <w:r w:rsidRPr="00556B31">
              <w:t xml:space="preserve">Фактическое значение Индикатора 5.1.4.3 «Доля объектов транспортной инфраструктуры по внутреннему водному транспорту, меры по организации защиты которых от актов незаконного вмешательства соответствуют требованиям </w:t>
            </w:r>
            <w:r w:rsidR="00313E41">
              <w:br/>
            </w:r>
            <w:r w:rsidRPr="00556B31">
              <w:t>по обеспечению транспортной безопасности, %» за 2018 год составило 27,39</w:t>
            </w:r>
            <w:r w:rsidR="002B21D9">
              <w:t xml:space="preserve"> %</w:t>
            </w:r>
            <w:r w:rsidRPr="00556B31">
              <w:t xml:space="preserve">. Уровень (процент) достижения в 2018 году по сравнению с базовым показателем составил 37,52 %. </w:t>
            </w:r>
          </w:p>
          <w:p w:rsidR="00D22D02" w:rsidRPr="00556B31" w:rsidRDefault="00D22D02" w:rsidP="00D22D02">
            <w:pPr>
              <w:ind w:firstLine="567"/>
              <w:jc w:val="both"/>
            </w:pPr>
            <w:r w:rsidRPr="00556B31">
              <w:t xml:space="preserve">Фактическое значение Индикатора 5.1.4.4 «Доля объектов транспортной инфраструктуры по железнодорожному транспорту, меры по организации защиты которых от актов незаконного вмешательства соответствуют требованиям </w:t>
            </w:r>
            <w:r w:rsidR="00313E41">
              <w:br/>
            </w:r>
            <w:r w:rsidRPr="00556B31">
              <w:t>по обеспечению транспортной безопасности, %</w:t>
            </w:r>
            <w:r w:rsidR="002B21D9">
              <w:t>» за 2018 год составило 11,74 %</w:t>
            </w:r>
            <w:r w:rsidRPr="00556B31">
              <w:t xml:space="preserve">. Уровень (процент) достижения в 2018 году по сравнению с базовым показателем составил 244,58 %. </w:t>
            </w:r>
          </w:p>
          <w:p w:rsidR="00D22D02" w:rsidRPr="00556B31" w:rsidRDefault="00D22D02" w:rsidP="00D22D02">
            <w:pPr>
              <w:ind w:firstLine="567"/>
              <w:jc w:val="both"/>
            </w:pPr>
            <w:r w:rsidRPr="00556B31">
              <w:t xml:space="preserve">Фактическое значение Индикатора 5.1.4.5 «Доля объектов транспортной инфраструктуры по дорожному хозяйству, меры по организации защиты которых </w:t>
            </w:r>
            <w:r w:rsidR="00313E41">
              <w:br/>
            </w:r>
            <w:r w:rsidRPr="00556B31">
              <w:t>от актов незаконного вмешательства соответствуют требованиям по обеспечению транспортной безопасности, %» за 20</w:t>
            </w:r>
            <w:r w:rsidR="002B21D9">
              <w:t>18 год составило 27,72 %</w:t>
            </w:r>
            <w:r w:rsidRPr="00556B31">
              <w:t>. Уровень (процент) достижения в 2018 году по сравнению с базов</w:t>
            </w:r>
            <w:r w:rsidR="002B21D9">
              <w:t>ым показателем составил 36,81 %</w:t>
            </w:r>
            <w:r w:rsidRPr="00556B31">
              <w:t>.</w:t>
            </w:r>
          </w:p>
          <w:p w:rsidR="00D22D02" w:rsidRPr="00556B31" w:rsidRDefault="00D22D02" w:rsidP="00D22D02">
            <w:pPr>
              <w:ind w:firstLine="567"/>
              <w:jc w:val="both"/>
            </w:pPr>
            <w:r w:rsidRPr="00556B31">
              <w:t>Фактическое значение Индикатора 5.1.4.6 «Доля объектов транспортной инфраструктуры по метрополитену, меры по организации защиты которых от актов незаконного вмешательства соответствуют требованиям по обеспечению транспортной безопасности, %»</w:t>
            </w:r>
            <w:r w:rsidR="002B21D9">
              <w:t xml:space="preserve"> за 2018 год составило 27,78 %</w:t>
            </w:r>
            <w:r w:rsidRPr="00556B31">
              <w:t>. Уровень (процент) достижения в 2018 году по сравнению с базовым показателем составил 37,54 %.</w:t>
            </w:r>
          </w:p>
          <w:p w:rsidR="00D22D02" w:rsidRPr="00556B31" w:rsidRDefault="00D22D02" w:rsidP="00D22D02">
            <w:pPr>
              <w:ind w:firstLine="567"/>
              <w:jc w:val="both"/>
            </w:pPr>
            <w:r w:rsidRPr="00556B31">
              <w:t>Фактическое значение Индикатора 5.3 «Прирост количества пешеходных переходов в разных уровнях на автомобильных дорогах федерального значения</w:t>
            </w:r>
            <w:r w:rsidRPr="00556B31">
              <w:br/>
              <w:t xml:space="preserve">(с 2011 года нарастающим итогом), единиц» за 2018 год составило 301,0 единиц, </w:t>
            </w:r>
            <w:r w:rsidRPr="00556B31">
              <w:br/>
              <w:t xml:space="preserve">что на 22,35 % больше, чем за 2017 год. Уровень (процент) достижения в 2018 году </w:t>
            </w:r>
            <w:r w:rsidRPr="00556B31">
              <w:br/>
              <w:t>по сравнению с базовым показателем составил 252,94 %. Наблюдается положительная динамика (+ 23,25 %) изменения уровня (процента) достижения данного индикатора по отношению к 2017 году.</w:t>
            </w:r>
          </w:p>
          <w:p w:rsidR="00D22D02" w:rsidRPr="00556B31" w:rsidRDefault="00D22D02" w:rsidP="00D22D02">
            <w:pPr>
              <w:ind w:firstLine="567"/>
              <w:jc w:val="both"/>
            </w:pPr>
            <w:r w:rsidRPr="00556B31">
              <w:t xml:space="preserve">Фактическое значение Индикатора 5.4 «Прирост протяженности линий электрического освещения автомобильных дорог федерального значения (с 2011 года нарастающим итогом), км» за 2018 год составило 6589,8 км, что на 13,85 % больше, </w:t>
            </w:r>
            <w:r w:rsidRPr="00556B31">
              <w:br/>
              <w:t xml:space="preserve">чем за 2017 год. Уровень (процент) достижения в 2018 году по сравнению с базовым показателем составил 242,36 %. Наблюдается положительная динамика (+ 27,66 %) изменения уровня (процента) достижения данного индикатора по отношению </w:t>
            </w:r>
            <w:r w:rsidRPr="00556B31">
              <w:br/>
              <w:t>к 2017 году.</w:t>
            </w:r>
          </w:p>
          <w:p w:rsidR="00D22D02" w:rsidRPr="00556B31" w:rsidRDefault="00D22D02" w:rsidP="00D22D02">
            <w:pPr>
              <w:ind w:firstLine="567"/>
              <w:jc w:val="both"/>
            </w:pPr>
            <w:r w:rsidRPr="00556B31">
              <w:t xml:space="preserve">Фактическое значение Индикатора 5.5 «Доля судоходных гидротехнических сооружений, подлежащих декларированию безопасности, имеющих опасный или неудовлетворительный уровень безопасности, %» за 2018 год составило 8,1 %, что </w:t>
            </w:r>
            <w:r w:rsidR="00313E41">
              <w:br/>
            </w:r>
            <w:r w:rsidRPr="00556B31">
              <w:t xml:space="preserve">на 0,6 % ниже, чем за 2017 год. Уровень достижения индикатора в 2018 году </w:t>
            </w:r>
            <w:r w:rsidR="00313E41">
              <w:br/>
            </w:r>
            <w:r w:rsidRPr="00556B31">
              <w:t xml:space="preserve">по сравнению с базовым показателем составил 146,0 %. Наблюдается положительная динамика (+ 0,38 %) изменения уровня достижения данного индикатора </w:t>
            </w:r>
            <w:r w:rsidR="00313E41">
              <w:br/>
            </w:r>
            <w:r w:rsidRPr="00556B31">
              <w:t>по отношению к 2017 году.</w:t>
            </w:r>
          </w:p>
          <w:p w:rsidR="00D22D02" w:rsidRPr="00556B31" w:rsidRDefault="00D22D02" w:rsidP="00D22D02">
            <w:pPr>
              <w:ind w:firstLine="567"/>
              <w:jc w:val="both"/>
            </w:pPr>
            <w:r w:rsidRPr="00556B31">
              <w:t xml:space="preserve">Фактическое значение Индикатора 5.6 «Снижение количества происшествий </w:t>
            </w:r>
            <w:r w:rsidR="00313E41">
              <w:br/>
            </w:r>
            <w:r w:rsidRPr="00556B31">
              <w:t xml:space="preserve">на воздушном транспорте (количество происшествий на один полет) по отношению </w:t>
            </w:r>
            <w:r w:rsidR="00313E41">
              <w:br/>
            </w:r>
            <w:r w:rsidRPr="00556B31">
              <w:t xml:space="preserve">к уровню 2010 года, %» за 2018 год составило 84,6 %, что на 3,8 % больше, чем </w:t>
            </w:r>
            <w:r w:rsidR="00313E41">
              <w:br/>
            </w:r>
            <w:r w:rsidRPr="00556B31">
              <w:t>за 2017 год. Уровень достижения индикатора в 2018 году по сравнению с базовым показателем составил 109,03 %.</w:t>
            </w:r>
          </w:p>
          <w:p w:rsidR="00D22D02" w:rsidRPr="00556B31" w:rsidRDefault="00D22D02" w:rsidP="00D22D02">
            <w:pPr>
              <w:ind w:firstLine="567"/>
              <w:jc w:val="both"/>
            </w:pPr>
            <w:r w:rsidRPr="00556B31">
              <w:t xml:space="preserve">Фактическое значение Индикатора 5.7 «Повышение уровня аэронавигационного обслуживания (рост средней величины налета воздушных судов на 1 инцидент </w:t>
            </w:r>
            <w:r w:rsidR="00313E41">
              <w:br/>
            </w:r>
            <w:r w:rsidRPr="00556B31">
              <w:t xml:space="preserve">по причинам, связанным с аэронавигационным обслуживанием) с 2009 года, </w:t>
            </w:r>
            <w:r w:rsidR="00313E41">
              <w:br/>
            </w:r>
            <w:r w:rsidRPr="00556B31">
              <w:t xml:space="preserve">тыс. часов» за 2018 год составило 222,0 тыс. часов, что на 39 </w:t>
            </w:r>
            <w:r w:rsidR="00AC5603">
              <w:t xml:space="preserve">тыс. часов </w:t>
            </w:r>
            <w:r w:rsidRPr="00556B31">
              <w:t xml:space="preserve">(на 21,3 %) больше, чем за 2017 год. Уровень достижения индикатора в 2017 году по сравнению с базовым показателем составил 228,87 %. Наблюдается положительная динамика </w:t>
            </w:r>
            <w:r w:rsidR="00313E41">
              <w:br/>
            </w:r>
            <w:r w:rsidRPr="00556B31">
              <w:t xml:space="preserve">(+ 38,64 %) изменения уровня достижения данного индикатора по отношению </w:t>
            </w:r>
            <w:r w:rsidR="00313E41">
              <w:br/>
            </w:r>
            <w:r w:rsidRPr="00556B31">
              <w:t>к 2017 году.</w:t>
            </w:r>
          </w:p>
          <w:p w:rsidR="00D22D02" w:rsidRPr="00556B31" w:rsidRDefault="00D22D02" w:rsidP="00D22D02">
            <w:pPr>
              <w:ind w:firstLine="567"/>
              <w:jc w:val="both"/>
            </w:pPr>
            <w:r w:rsidRPr="00556B31">
              <w:t xml:space="preserve">По Индикатору 5.8 «Уровень охвата территории Российской Федерации поисково-спасательным обеспечением полетов, %» за 2018 год фактическое значение осталось на уровне 2017 года и составило 78 %. Уровень достижения индикатора </w:t>
            </w:r>
            <w:r w:rsidR="00313E41">
              <w:br/>
            </w:r>
            <w:r w:rsidRPr="00556B31">
              <w:t xml:space="preserve">в 2018 году по сравнению с базовым показателем составил 84,78 %. </w:t>
            </w:r>
          </w:p>
          <w:p w:rsidR="0044528C" w:rsidRDefault="00D22D02" w:rsidP="00D22D02">
            <w:pPr>
              <w:ind w:firstLine="567"/>
              <w:jc w:val="both"/>
            </w:pPr>
            <w:r w:rsidRPr="00556B31">
              <w:t>Охват территории Российской Федерации поисково-спасательным обеспечением полетов нуждается в более по</w:t>
            </w:r>
            <w:r w:rsidR="003F694A">
              <w:t>лном обеспечении финансирования</w:t>
            </w:r>
            <w:r w:rsidRPr="00556B31">
              <w:t xml:space="preserve">, </w:t>
            </w:r>
            <w:r w:rsidR="00313E41">
              <w:br/>
            </w:r>
            <w:r w:rsidRPr="00556B31">
              <w:t xml:space="preserve">в особенности для отдаленных территорий Российской Федерации </w:t>
            </w:r>
            <w:r w:rsidR="00313E41">
              <w:br/>
            </w:r>
            <w:r w:rsidRPr="00556B31">
              <w:t>и труднодоступных районов страны.</w:t>
            </w:r>
          </w:p>
          <w:p w:rsidR="00313E41" w:rsidRDefault="00313E41" w:rsidP="00D22D02">
            <w:pPr>
              <w:ind w:firstLine="567"/>
              <w:jc w:val="both"/>
            </w:pPr>
          </w:p>
          <w:p w:rsidR="00313E41" w:rsidRDefault="00313E41" w:rsidP="00D22D02">
            <w:pPr>
              <w:ind w:firstLine="567"/>
              <w:jc w:val="both"/>
            </w:pPr>
          </w:p>
          <w:p w:rsidR="00313E41" w:rsidRDefault="00313E41" w:rsidP="00D22D02">
            <w:pPr>
              <w:ind w:firstLine="567"/>
              <w:jc w:val="both"/>
            </w:pPr>
          </w:p>
          <w:p w:rsidR="002227CE" w:rsidRPr="00607369" w:rsidRDefault="002227CE" w:rsidP="00F41D54">
            <w:pPr>
              <w:jc w:val="center"/>
              <w:rPr>
                <w:b/>
                <w:i/>
                <w:sz w:val="26"/>
                <w:szCs w:val="26"/>
                <w:u w:val="single"/>
              </w:rPr>
            </w:pPr>
          </w:p>
        </w:tc>
      </w:tr>
      <w:tr w:rsidR="002227CE" w:rsidRPr="00E46D9B" w:rsidTr="004658C3">
        <w:tc>
          <w:tcPr>
            <w:tcW w:w="851" w:type="dxa"/>
          </w:tcPr>
          <w:p w:rsidR="002227CE" w:rsidRPr="00E46D9B" w:rsidRDefault="002227CE" w:rsidP="002227CE">
            <w:pPr>
              <w:tabs>
                <w:tab w:val="left" w:pos="851"/>
              </w:tabs>
              <w:autoSpaceDE w:val="0"/>
              <w:autoSpaceDN w:val="0"/>
              <w:adjustRightInd w:val="0"/>
              <w:ind w:right="-108"/>
              <w:jc w:val="both"/>
            </w:pPr>
            <w:r>
              <w:t>2.1.1.6</w:t>
            </w:r>
          </w:p>
        </w:tc>
        <w:tc>
          <w:tcPr>
            <w:tcW w:w="9072" w:type="dxa"/>
            <w:shd w:val="clear" w:color="auto" w:fill="auto"/>
          </w:tcPr>
          <w:p w:rsidR="00D22D02" w:rsidRPr="00556B31" w:rsidRDefault="00D22D02" w:rsidP="00D22D02">
            <w:pPr>
              <w:spacing w:after="240"/>
              <w:ind w:left="34" w:hanging="34"/>
              <w:jc w:val="center"/>
              <w:outlineLvl w:val="4"/>
              <w:rPr>
                <w:b/>
                <w:bCs/>
                <w:iCs/>
                <w:szCs w:val="26"/>
                <w:u w:val="single"/>
              </w:rPr>
            </w:pPr>
            <w:bookmarkStart w:id="6" w:name="_Toc483951374"/>
            <w:r w:rsidRPr="00556B31">
              <w:rPr>
                <w:b/>
                <w:bCs/>
                <w:iCs/>
                <w:szCs w:val="26"/>
                <w:u w:val="single"/>
              </w:rPr>
              <w:t xml:space="preserve">Оценки уровня и динамики достижения целевых индикаторов </w:t>
            </w:r>
            <w:r w:rsidRPr="00556B31">
              <w:rPr>
                <w:b/>
                <w:bCs/>
                <w:iCs/>
                <w:szCs w:val="26"/>
                <w:u w:val="single"/>
              </w:rPr>
              <w:br/>
              <w:t>за 2018 год по Цели 6 «Снижение негативного воздействия транспортной системы на окружающую среду»</w:t>
            </w:r>
            <w:bookmarkEnd w:id="6"/>
          </w:p>
          <w:p w:rsidR="00D22D02" w:rsidRPr="00010DF0" w:rsidRDefault="00D22D02" w:rsidP="00D22D02">
            <w:pPr>
              <w:spacing w:after="120"/>
              <w:ind w:firstLine="567"/>
              <w:jc w:val="both"/>
              <w:rPr>
                <w:i/>
                <w:sz w:val="32"/>
              </w:rPr>
            </w:pPr>
            <w:r w:rsidRPr="00556B31">
              <w:t xml:space="preserve">Оценки уровня динамики достижения целевых индикаторов по Цели 6 представлены в виде лепестковой диаграммы на Рис. 2.12. </w:t>
            </w:r>
          </w:p>
          <w:p w:rsidR="00D22D02" w:rsidRPr="00556B31" w:rsidRDefault="00D22D02" w:rsidP="00D22D02">
            <w:pPr>
              <w:jc w:val="center"/>
            </w:pPr>
            <w:r w:rsidRPr="00556B31">
              <w:rPr>
                <w:noProof/>
              </w:rPr>
              <w:drawing>
                <wp:inline distT="0" distB="0" distL="0" distR="0" wp14:anchorId="2C4CC01F" wp14:editId="17732062">
                  <wp:extent cx="5155648" cy="3569981"/>
                  <wp:effectExtent l="0" t="0" r="6985" b="0"/>
                  <wp:docPr id="232" name="Рисунок 232" descr="C:\Users\User\Downloads\chart - 2019-05-24T160559.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Downloads\chart - 2019-05-24T160559.31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885" cy="3568760"/>
                          </a:xfrm>
                          <a:prstGeom prst="rect">
                            <a:avLst/>
                          </a:prstGeom>
                          <a:noFill/>
                          <a:ln>
                            <a:noFill/>
                          </a:ln>
                        </pic:spPr>
                      </pic:pic>
                    </a:graphicData>
                  </a:graphic>
                </wp:inline>
              </w:drawing>
            </w:r>
          </w:p>
          <w:p w:rsidR="00D22D02" w:rsidRPr="00556B31" w:rsidRDefault="00D22D02" w:rsidP="00D22D02">
            <w:pPr>
              <w:spacing w:after="240"/>
              <w:ind w:firstLine="709"/>
              <w:jc w:val="center"/>
            </w:pPr>
            <w:r w:rsidRPr="00556B31">
              <w:rPr>
                <w:u w:val="single"/>
              </w:rPr>
              <w:t>Рис. 2.12.</w:t>
            </w:r>
            <w:r w:rsidRPr="00556B31">
              <w:t xml:space="preserve"> Диаграмма интегральной оценки фактического уровня достижения индикаторов стратегии по Цели 6 «Снижение негативного воздействия транспортной системы на окружающую среду» в процентах </w:t>
            </w:r>
            <w:r w:rsidRPr="00556B31">
              <w:br/>
              <w:t>от запланированных в 2018 году.</w:t>
            </w:r>
          </w:p>
          <w:p w:rsidR="00D22D02" w:rsidRPr="00556B31" w:rsidRDefault="00D22D02" w:rsidP="00D22D02">
            <w:pPr>
              <w:ind w:firstLine="567"/>
              <w:jc w:val="both"/>
            </w:pPr>
            <w:r w:rsidRPr="00556B31">
              <w:t xml:space="preserve">Ниже в Таблице 2.11 изложены наименования индикаторов </w:t>
            </w:r>
            <w:r w:rsidRPr="00556B31">
              <w:br/>
              <w:t xml:space="preserve">и их шифры, а также значения за 2018 год в процентном соотношении </w:t>
            </w:r>
            <w:r w:rsidRPr="00556B31">
              <w:br/>
              <w:t>по базовому варианту развития отрасли.</w:t>
            </w:r>
          </w:p>
          <w:p w:rsidR="00D22D02" w:rsidRPr="00556B31" w:rsidRDefault="00D22D02" w:rsidP="00D22D02">
            <w:pPr>
              <w:jc w:val="right"/>
            </w:pPr>
            <w:r w:rsidRPr="00556B31">
              <w:t>Таблица 2.11</w:t>
            </w:r>
          </w:p>
          <w:p w:rsidR="00D22D02" w:rsidRPr="00556B31" w:rsidRDefault="00D22D02" w:rsidP="00D22D02">
            <w:pPr>
              <w:jc w:val="right"/>
            </w:pPr>
            <w:r w:rsidRPr="00556B31">
              <w:t>Уровень достижения индикаторов по Цели 6 за 2018 год.</w:t>
            </w:r>
          </w:p>
          <w:tbl>
            <w:tblPr>
              <w:tblW w:w="8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4"/>
              <w:gridCol w:w="6601"/>
              <w:gridCol w:w="992"/>
            </w:tblGrid>
            <w:tr w:rsidR="00D22D02" w:rsidRPr="00556B31" w:rsidTr="007C4881">
              <w:trPr>
                <w:tblHeader/>
              </w:trPr>
              <w:tc>
                <w:tcPr>
                  <w:tcW w:w="1224"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601"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992"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2.1</w:t>
                  </w:r>
                </w:p>
              </w:tc>
              <w:tc>
                <w:tcPr>
                  <w:tcW w:w="660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выбросов загрязняющих атмосферу веществ на один приведенный т-км по видам транспорта (по отношению к уровню 2011 года):</w:t>
                  </w:r>
                  <w:r w:rsidRPr="00556B31">
                    <w:rPr>
                      <w:color w:val="000000"/>
                      <w:sz w:val="18"/>
                      <w:szCs w:val="18"/>
                    </w:rPr>
                    <w:br/>
                    <w:t>Автомобильный транспорт</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76,67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2.2</w:t>
                  </w:r>
                </w:p>
              </w:tc>
              <w:tc>
                <w:tcPr>
                  <w:tcW w:w="660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выбросов загрязняющих атмосферу веществ на один приведенный т-км по видам транспорта (по отношению к уровню 2011 года):</w:t>
                  </w:r>
                  <w:r w:rsidRPr="00556B31">
                    <w:rPr>
                      <w:color w:val="000000"/>
                      <w:sz w:val="18"/>
                      <w:szCs w:val="18"/>
                    </w:rPr>
                    <w:br/>
                    <w:t>Железнодорожный транспорт</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86,08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4</w:t>
                  </w:r>
                </w:p>
              </w:tc>
              <w:tc>
                <w:tcPr>
                  <w:tcW w:w="660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4 %</w:t>
                  </w:r>
                </w:p>
              </w:tc>
            </w:tr>
            <w:tr w:rsidR="00D22D02" w:rsidRPr="00556B31" w:rsidTr="007C4881">
              <w:tc>
                <w:tcPr>
                  <w:tcW w:w="1224"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7.2</w:t>
                  </w:r>
                </w:p>
              </w:tc>
              <w:tc>
                <w:tcPr>
                  <w:tcW w:w="6601"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r w:rsidRPr="00556B31">
                    <w:rPr>
                      <w:color w:val="000000"/>
                      <w:sz w:val="18"/>
                      <w:szCs w:val="18"/>
                    </w:rPr>
                    <w:br/>
                    <w:t>Железнодорожный транспорт</w:t>
                  </w:r>
                </w:p>
              </w:tc>
              <w:tc>
                <w:tcPr>
                  <w:tcW w:w="992"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59,52 %</w:t>
                  </w:r>
                </w:p>
              </w:tc>
            </w:tr>
            <w:tr w:rsidR="00D22D02" w:rsidRPr="00556B31" w:rsidTr="007C4881">
              <w:tc>
                <w:tcPr>
                  <w:tcW w:w="7825"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ий процент достижения по 4 индикаторам - Цель 6 (за 2018 год)</w:t>
                  </w:r>
                </w:p>
              </w:tc>
              <w:tc>
                <w:tcPr>
                  <w:tcW w:w="992"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84,07 %</w:t>
                  </w:r>
                </w:p>
              </w:tc>
            </w:tr>
          </w:tbl>
          <w:p w:rsidR="00D22D02" w:rsidRPr="00556B31" w:rsidRDefault="00D22D02" w:rsidP="00D22D02">
            <w:pPr>
              <w:spacing w:before="120"/>
              <w:ind w:firstLine="567"/>
              <w:jc w:val="both"/>
            </w:pPr>
            <w:r w:rsidRPr="00556B31">
              <w:t>Оценка динамики изменения достижения заданных плановых значений индикаторов Транспортной стратегии за 2018 год по отношению к 2017 году представлена ниже на Рис. 2.13. в виде линейчатой диаграммы.</w:t>
            </w:r>
          </w:p>
          <w:p w:rsidR="00D22D02" w:rsidRPr="00556B31" w:rsidRDefault="00D22D02" w:rsidP="00D22D02">
            <w:pPr>
              <w:ind w:firstLine="567"/>
              <w:jc w:val="both"/>
            </w:pPr>
          </w:p>
          <w:p w:rsidR="00D22D02" w:rsidRPr="00556B31" w:rsidRDefault="00D22D02" w:rsidP="00D22D02">
            <w:pPr>
              <w:jc w:val="center"/>
            </w:pPr>
            <w:r w:rsidRPr="00556B31">
              <w:rPr>
                <w:noProof/>
              </w:rPr>
              <w:drawing>
                <wp:inline distT="0" distB="0" distL="0" distR="0" wp14:anchorId="36AE0F24" wp14:editId="4E87B31E">
                  <wp:extent cx="5577947" cy="3434316"/>
                  <wp:effectExtent l="0" t="0" r="3810" b="0"/>
                  <wp:docPr id="233" name="Рисунок 233" descr="C:\Users\User\Downloads\chart - 2019-05-24T16072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User\Downloads\chart - 2019-05-24T160720.6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930" cy="3434306"/>
                          </a:xfrm>
                          <a:prstGeom prst="rect">
                            <a:avLst/>
                          </a:prstGeom>
                          <a:noFill/>
                          <a:ln>
                            <a:noFill/>
                          </a:ln>
                        </pic:spPr>
                      </pic:pic>
                    </a:graphicData>
                  </a:graphic>
                </wp:inline>
              </w:drawing>
            </w:r>
          </w:p>
          <w:p w:rsidR="00D22D02" w:rsidRPr="00556B31" w:rsidRDefault="00D22D02" w:rsidP="00D22D02">
            <w:pPr>
              <w:jc w:val="center"/>
            </w:pPr>
            <w:r w:rsidRPr="00556B31">
              <w:rPr>
                <w:u w:val="single"/>
              </w:rPr>
              <w:t>Рис. 2.13.</w:t>
            </w:r>
            <w:r w:rsidRPr="00556B31">
              <w:t xml:space="preserve"> Оценка динамики достижения целевых индикаторов по Цели 6 за 2018 год </w:t>
            </w:r>
            <w:r w:rsidRPr="00556B31">
              <w:br/>
              <w:t>по отношению к прошлому году.</w:t>
            </w:r>
          </w:p>
          <w:p w:rsidR="00D22D02" w:rsidRPr="00556B31" w:rsidRDefault="00D22D02" w:rsidP="00D22D02">
            <w:pPr>
              <w:spacing w:after="120"/>
              <w:jc w:val="right"/>
            </w:pPr>
          </w:p>
          <w:p w:rsidR="00D22D02" w:rsidRPr="00556B31" w:rsidRDefault="00D22D02" w:rsidP="00D22D02">
            <w:pPr>
              <w:spacing w:after="120"/>
              <w:jc w:val="right"/>
            </w:pPr>
            <w:r w:rsidRPr="00556B31">
              <w:t xml:space="preserve">Таблица 2.12 </w:t>
            </w:r>
            <w:r w:rsidRPr="00556B31">
              <w:br/>
              <w:t xml:space="preserve">Оценка динамики достижения целевых индикаторов по Цели 6 </w:t>
            </w:r>
            <w:r w:rsidRPr="00556B31">
              <w:br/>
              <w:t>за 2018 год по отношению к 2017 году</w:t>
            </w:r>
            <w:r w:rsidRPr="00556B31">
              <w:rPr>
                <w:vertAlign w:val="superscript"/>
              </w:rPr>
              <w:t>*</w:t>
            </w:r>
          </w:p>
          <w:tbl>
            <w:tblPr>
              <w:tblW w:w="8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3"/>
              <w:gridCol w:w="6600"/>
              <w:gridCol w:w="1134"/>
            </w:tblGrid>
            <w:tr w:rsidR="00D22D02" w:rsidRPr="00556B31" w:rsidTr="007C4881">
              <w:trPr>
                <w:tblHeader/>
              </w:trPr>
              <w:tc>
                <w:tcPr>
                  <w:tcW w:w="1083"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Шифр</w:t>
                  </w:r>
                </w:p>
              </w:tc>
              <w:tc>
                <w:tcPr>
                  <w:tcW w:w="6600"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Индикатор</w:t>
                  </w:r>
                </w:p>
              </w:tc>
              <w:tc>
                <w:tcPr>
                  <w:tcW w:w="1134" w:type="dxa"/>
                  <w:shd w:val="clear" w:color="auto" w:fill="F8F8F8"/>
                  <w:tcMar>
                    <w:top w:w="90" w:type="dxa"/>
                    <w:left w:w="90" w:type="dxa"/>
                    <w:bottom w:w="90" w:type="dxa"/>
                    <w:right w:w="90" w:type="dxa"/>
                  </w:tcMar>
                  <w:vAlign w:val="center"/>
                  <w:hideMark/>
                </w:tcPr>
                <w:p w:rsidR="00D22D02" w:rsidRPr="00556B31" w:rsidRDefault="00D22D02" w:rsidP="007C4881">
                  <w:pPr>
                    <w:jc w:val="center"/>
                    <w:rPr>
                      <w:b/>
                      <w:bCs/>
                      <w:color w:val="000000"/>
                      <w:sz w:val="18"/>
                      <w:szCs w:val="18"/>
                    </w:rPr>
                  </w:pPr>
                  <w:r w:rsidRPr="00556B31">
                    <w:rPr>
                      <w:b/>
                      <w:bCs/>
                      <w:color w:val="000000"/>
                      <w:sz w:val="18"/>
                      <w:szCs w:val="18"/>
                    </w:rPr>
                    <w:t>2018 год</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2.1</w:t>
                  </w:r>
                </w:p>
              </w:tc>
              <w:tc>
                <w:tcPr>
                  <w:tcW w:w="6600"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выбросов загрязняющих атмосферу веществ на один приведенный т-км по видам транспорта (по отношению к уровню 2011 года):</w:t>
                  </w:r>
                  <w:r w:rsidRPr="00556B31">
                    <w:rPr>
                      <w:color w:val="000000"/>
                      <w:sz w:val="18"/>
                      <w:szCs w:val="18"/>
                    </w:rPr>
                    <w:br/>
                    <w:t>Автомобильный транспорт</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4,6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2.2</w:t>
                  </w:r>
                </w:p>
              </w:tc>
              <w:tc>
                <w:tcPr>
                  <w:tcW w:w="6600"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Объем выбросов загрязняющих атмосферу веществ на один приведенный т-км по видам транспорта (по отношению к уровню 2011 года):</w:t>
                  </w:r>
                  <w:r w:rsidRPr="00556B31">
                    <w:rPr>
                      <w:color w:val="000000"/>
                      <w:sz w:val="18"/>
                      <w:szCs w:val="18"/>
                    </w:rPr>
                    <w:br/>
                    <w:t>Железнодорожный транспорт</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32,88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4</w:t>
                  </w:r>
                </w:p>
              </w:tc>
              <w:tc>
                <w:tcPr>
                  <w:tcW w:w="6600"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1,11 %</w:t>
                  </w:r>
                </w:p>
              </w:tc>
            </w:tr>
            <w:tr w:rsidR="00D22D02" w:rsidRPr="00556B31" w:rsidTr="007C4881">
              <w:tc>
                <w:tcPr>
                  <w:tcW w:w="1083"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6.7.2</w:t>
                  </w:r>
                </w:p>
              </w:tc>
              <w:tc>
                <w:tcPr>
                  <w:tcW w:w="6600" w:type="dxa"/>
                  <w:shd w:val="clear" w:color="auto" w:fill="FFFFFF"/>
                  <w:tcMar>
                    <w:top w:w="90" w:type="dxa"/>
                    <w:left w:w="90" w:type="dxa"/>
                    <w:bottom w:w="90" w:type="dxa"/>
                    <w:right w:w="90" w:type="dxa"/>
                  </w:tcMar>
                  <w:hideMark/>
                </w:tcPr>
                <w:p w:rsidR="00D22D02" w:rsidRPr="00556B31" w:rsidRDefault="00D22D02" w:rsidP="007C4881">
                  <w:pPr>
                    <w:rPr>
                      <w:color w:val="000000"/>
                      <w:sz w:val="18"/>
                      <w:szCs w:val="18"/>
                    </w:rPr>
                  </w:pPr>
                  <w:r w:rsidRPr="00556B31">
                    <w:rPr>
                      <w:color w:val="000000"/>
                      <w:sz w:val="18"/>
                      <w:szCs w:val="18"/>
                    </w:rPr>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r w:rsidRPr="00556B31">
                    <w:rPr>
                      <w:color w:val="000000"/>
                      <w:sz w:val="18"/>
                      <w:szCs w:val="18"/>
                    </w:rPr>
                    <w:br/>
                    <w:t>Железнодорожный транспорт</w:t>
                  </w:r>
                </w:p>
              </w:tc>
              <w:tc>
                <w:tcPr>
                  <w:tcW w:w="1134" w:type="dxa"/>
                  <w:shd w:val="clear" w:color="auto" w:fill="FFFFFF"/>
                  <w:tcMar>
                    <w:top w:w="90" w:type="dxa"/>
                    <w:left w:w="90" w:type="dxa"/>
                    <w:bottom w:w="90" w:type="dxa"/>
                    <w:right w:w="90" w:type="dxa"/>
                  </w:tcMar>
                  <w:hideMark/>
                </w:tcPr>
                <w:p w:rsidR="00D22D02" w:rsidRPr="00556B31" w:rsidRDefault="00D22D02" w:rsidP="007C4881">
                  <w:pPr>
                    <w:jc w:val="center"/>
                    <w:rPr>
                      <w:color w:val="000000"/>
                      <w:sz w:val="18"/>
                      <w:szCs w:val="18"/>
                    </w:rPr>
                  </w:pPr>
                  <w:r w:rsidRPr="00556B31">
                    <w:rPr>
                      <w:color w:val="000000"/>
                      <w:sz w:val="18"/>
                      <w:szCs w:val="18"/>
                    </w:rPr>
                    <w:t>-21,07 %</w:t>
                  </w:r>
                </w:p>
              </w:tc>
            </w:tr>
            <w:tr w:rsidR="00D22D02" w:rsidRPr="00556B31" w:rsidTr="007C4881">
              <w:tc>
                <w:tcPr>
                  <w:tcW w:w="7683" w:type="dxa"/>
                  <w:gridSpan w:val="2"/>
                  <w:shd w:val="clear" w:color="auto" w:fill="FFFFFF"/>
                  <w:tcMar>
                    <w:top w:w="90" w:type="dxa"/>
                    <w:left w:w="90" w:type="dxa"/>
                    <w:bottom w:w="90" w:type="dxa"/>
                    <w:right w:w="90" w:type="dxa"/>
                  </w:tcMar>
                </w:tcPr>
                <w:p w:rsidR="00D22D02" w:rsidRPr="00556B31" w:rsidRDefault="00D22D02" w:rsidP="007C4881">
                  <w:pPr>
                    <w:jc w:val="right"/>
                    <w:rPr>
                      <w:color w:val="000000"/>
                      <w:sz w:val="18"/>
                      <w:szCs w:val="18"/>
                    </w:rPr>
                  </w:pPr>
                  <w:r w:rsidRPr="00556B31">
                    <w:rPr>
                      <w:b/>
                      <w:bCs/>
                      <w:color w:val="000000"/>
                      <w:sz w:val="18"/>
                      <w:szCs w:val="18"/>
                    </w:rPr>
                    <w:t>Общая оценка динамики уровня достижения по 4 индикаторам - Цель 6 (за 2018 год)</w:t>
                  </w:r>
                </w:p>
              </w:tc>
              <w:tc>
                <w:tcPr>
                  <w:tcW w:w="1134" w:type="dxa"/>
                  <w:shd w:val="clear" w:color="auto" w:fill="FFFFFF"/>
                  <w:tcMar>
                    <w:top w:w="90" w:type="dxa"/>
                    <w:left w:w="90" w:type="dxa"/>
                    <w:bottom w:w="90" w:type="dxa"/>
                    <w:right w:w="90" w:type="dxa"/>
                  </w:tcMar>
                </w:tcPr>
                <w:p w:rsidR="00D22D02" w:rsidRPr="00556B31" w:rsidRDefault="00D22D02" w:rsidP="007C4881">
                  <w:pPr>
                    <w:jc w:val="center"/>
                    <w:rPr>
                      <w:color w:val="000000"/>
                      <w:sz w:val="18"/>
                      <w:szCs w:val="18"/>
                    </w:rPr>
                  </w:pPr>
                  <w:r w:rsidRPr="00556B31">
                    <w:rPr>
                      <w:b/>
                      <w:bCs/>
                      <w:color w:val="000000"/>
                      <w:sz w:val="18"/>
                      <w:szCs w:val="18"/>
                    </w:rPr>
                    <w:t>-17,42 %</w:t>
                  </w:r>
                </w:p>
              </w:tc>
            </w:tr>
            <w:tr w:rsidR="00D22D02" w:rsidRPr="00556B31" w:rsidTr="007C4881">
              <w:tc>
                <w:tcPr>
                  <w:tcW w:w="8817" w:type="dxa"/>
                  <w:gridSpan w:val="3"/>
                  <w:shd w:val="clear" w:color="auto" w:fill="FFFFFF"/>
                  <w:tcMar>
                    <w:top w:w="90" w:type="dxa"/>
                    <w:left w:w="90" w:type="dxa"/>
                    <w:bottom w:w="90" w:type="dxa"/>
                    <w:right w:w="90" w:type="dxa"/>
                  </w:tcMar>
                </w:tcPr>
                <w:p w:rsidR="00D22D02" w:rsidRPr="00556B31" w:rsidRDefault="00D22D02" w:rsidP="007C4881">
                  <w:pPr>
                    <w:rPr>
                      <w:color w:val="000000"/>
                      <w:sz w:val="18"/>
                      <w:szCs w:val="18"/>
                    </w:rPr>
                  </w:pPr>
                  <w:r w:rsidRPr="00556B31">
                    <w:rPr>
                      <w:i/>
                      <w:iCs/>
                      <w:color w:val="000000"/>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D22D02" w:rsidRPr="00D573B0" w:rsidRDefault="00D22D02" w:rsidP="00D22D02">
            <w:pPr>
              <w:spacing w:before="120"/>
              <w:ind w:firstLine="567"/>
              <w:jc w:val="both"/>
            </w:pPr>
            <w:r w:rsidRPr="00556B31">
              <w:t xml:space="preserve">По Цели 6 «Снижение негативного воздействия на окружающую среду» </w:t>
            </w:r>
            <w:r w:rsidRPr="00556B31">
              <w:br/>
              <w:t xml:space="preserve">за 2018 год </w:t>
            </w:r>
            <w:r w:rsidRPr="00D573B0">
              <w:t>представлена отчетная информация по 4 индикаторам Транспортной стратегии, обеспеченных официальным статистическим наблюдением.</w:t>
            </w:r>
          </w:p>
          <w:p w:rsidR="00D22D02" w:rsidRPr="00D573B0" w:rsidRDefault="00D22D02" w:rsidP="00D22D02">
            <w:pPr>
              <w:ind w:firstLine="567"/>
              <w:jc w:val="both"/>
            </w:pPr>
            <w:r w:rsidRPr="00D573B0">
              <w:t>Интегрированный показа</w:t>
            </w:r>
            <w:r w:rsidR="00201921">
              <w:t>тель (общий процент достижения Ц</w:t>
            </w:r>
            <w:r w:rsidRPr="00D573B0">
              <w:t xml:space="preserve">ели) </w:t>
            </w:r>
            <w:r w:rsidRPr="00D573B0">
              <w:br/>
              <w:t>составил 84,07 %.</w:t>
            </w:r>
          </w:p>
          <w:p w:rsidR="00D22D02" w:rsidRPr="00D573B0" w:rsidRDefault="00D22D02" w:rsidP="00D22D02">
            <w:pPr>
              <w:ind w:firstLine="567"/>
              <w:jc w:val="both"/>
            </w:pPr>
            <w:r w:rsidRPr="00D573B0">
              <w:t>По отдельным индикаторам Цели 6 в 2018 году ситуация сложилась следующим образом.</w:t>
            </w:r>
          </w:p>
          <w:p w:rsidR="00D22D02" w:rsidRPr="00D573B0" w:rsidRDefault="00D22D02" w:rsidP="00D22D02">
            <w:pPr>
              <w:ind w:firstLine="567"/>
              <w:jc w:val="both"/>
            </w:pPr>
            <w:r w:rsidRPr="00D573B0">
              <w:t xml:space="preserve">Фактическое значение Индикатора 6.2.1 «Объемы выбросов загрязняющих атмосферу веществ на один приведенный т-км на автомобильном транспорте, %» </w:t>
            </w:r>
            <w:r w:rsidRPr="00D573B0">
              <w:br/>
              <w:t xml:space="preserve">за 2018 год составило 103,6 %, что на 8,9 % больше, чем за 2017 год. По отношению </w:t>
            </w:r>
            <w:r w:rsidR="00313E41">
              <w:br/>
            </w:r>
            <w:r w:rsidRPr="00D573B0">
              <w:t xml:space="preserve">к плановому значению стратегии это составляет 76,67 %. </w:t>
            </w:r>
          </w:p>
          <w:p w:rsidR="00D22D02" w:rsidRPr="00D573B0" w:rsidRDefault="00D22D02" w:rsidP="00D22D02">
            <w:pPr>
              <w:ind w:firstLine="567"/>
              <w:jc w:val="both"/>
              <w:rPr>
                <w:i/>
              </w:rPr>
            </w:pPr>
            <w:r w:rsidRPr="00D573B0">
              <w:t xml:space="preserve">Фактическое значение Индикатора 6.2.2 «Объемы выбросов загрязняющих атмосферу веществ на один приведенный т-км на железнодорожном транспорте, %» за 2018 год составило 91,14 %, что на 23,14 % больше, чем за 2017 год. Уровень (процент) достижения в 2018 году по сравнению с базовым показателем составил 86,08 %. </w:t>
            </w:r>
          </w:p>
          <w:p w:rsidR="00D22D02" w:rsidRPr="00D573B0" w:rsidRDefault="00D22D02" w:rsidP="00D22D02">
            <w:pPr>
              <w:ind w:firstLine="567"/>
              <w:jc w:val="both"/>
            </w:pPr>
            <w:r w:rsidRPr="00D573B0">
              <w:t xml:space="preserve">Фактическое значение Индикатора 6.4 «Доля парка транспортных средств </w:t>
            </w:r>
            <w:r w:rsidR="00313E41">
              <w:br/>
            </w:r>
            <w:r w:rsidRPr="00D573B0">
              <w:t xml:space="preserve">с гибридными, электрическими двигателями и двигателями на альтернативных видах топлива в общей численности парка транспортных средств, </w:t>
            </w:r>
            <w:r w:rsidR="003F694A">
              <w:t>%» за 2018 год составило 2,94 %</w:t>
            </w:r>
            <w:r w:rsidRPr="00D573B0">
              <w:t>. Уровень (процент) достижения в 2018 году по сравнению с базовым показателем составил только 14,0 %.</w:t>
            </w:r>
          </w:p>
          <w:p w:rsidR="002227CE" w:rsidRDefault="00D22D02" w:rsidP="00D22D02">
            <w:pPr>
              <w:ind w:firstLine="567"/>
              <w:jc w:val="both"/>
            </w:pPr>
            <w:r w:rsidRPr="00D573B0">
              <w:t xml:space="preserve">Фактическое значение Индикатора 6.7.2 «Доля организаций железнодорожного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 %» </w:t>
            </w:r>
            <w:r w:rsidRPr="00D573B0">
              <w:br/>
              <w:t>осталось на уровне предыдущего года и составило 67,0 %. Уровень (процент) достижения в 2018 году по сравнению с базовым показателем составил 159,52 %.</w:t>
            </w:r>
          </w:p>
          <w:p w:rsidR="00912516" w:rsidRPr="00912516" w:rsidRDefault="00912516" w:rsidP="00912516">
            <w:pPr>
              <w:ind w:firstLine="567"/>
              <w:jc w:val="both"/>
              <w:rPr>
                <w:b/>
                <w:i/>
                <w:sz w:val="26"/>
                <w:szCs w:val="26"/>
                <w:u w:val="single"/>
              </w:rPr>
            </w:pPr>
          </w:p>
        </w:tc>
      </w:tr>
      <w:tr w:rsidR="0020111C" w:rsidRPr="00E46D9B" w:rsidTr="004658C3">
        <w:tc>
          <w:tcPr>
            <w:tcW w:w="851" w:type="dxa"/>
          </w:tcPr>
          <w:p w:rsidR="0020111C" w:rsidRDefault="0020111C" w:rsidP="002227CE">
            <w:pPr>
              <w:tabs>
                <w:tab w:val="left" w:pos="851"/>
              </w:tabs>
              <w:autoSpaceDE w:val="0"/>
              <w:autoSpaceDN w:val="0"/>
              <w:adjustRightInd w:val="0"/>
              <w:ind w:right="-108"/>
              <w:jc w:val="both"/>
            </w:pPr>
            <w:r>
              <w:t xml:space="preserve">2.2 </w:t>
            </w:r>
          </w:p>
        </w:tc>
        <w:tc>
          <w:tcPr>
            <w:tcW w:w="9072" w:type="dxa"/>
          </w:tcPr>
          <w:p w:rsidR="0020111C" w:rsidRPr="00E80345" w:rsidRDefault="0020111C" w:rsidP="0020111C">
            <w:pPr>
              <w:spacing w:after="120"/>
              <w:jc w:val="center"/>
              <w:rPr>
                <w:b/>
                <w:szCs w:val="26"/>
                <w:u w:val="single"/>
              </w:rPr>
            </w:pPr>
            <w:r w:rsidRPr="00E80345">
              <w:rPr>
                <w:b/>
                <w:szCs w:val="26"/>
                <w:u w:val="single"/>
              </w:rPr>
              <w:t>Оценка эффективности действующих мер государственного регулирования</w:t>
            </w:r>
            <w:r w:rsidRPr="00E80345">
              <w:rPr>
                <w:b/>
                <w:szCs w:val="26"/>
                <w:u w:val="single"/>
              </w:rPr>
              <w:br/>
              <w:t>в сфере транспорта</w:t>
            </w:r>
          </w:p>
          <w:p w:rsidR="0077506A" w:rsidRPr="00943030" w:rsidRDefault="0077506A" w:rsidP="0077506A">
            <w:pPr>
              <w:pStyle w:val="afb"/>
              <w:spacing w:after="0"/>
              <w:ind w:firstLine="709"/>
              <w:jc w:val="both"/>
              <w:rPr>
                <w:spacing w:val="-1"/>
              </w:rPr>
            </w:pPr>
            <w:r w:rsidRPr="00CF231E">
              <w:rPr>
                <w:spacing w:val="-1"/>
              </w:rPr>
              <w:t xml:space="preserve">Комплекс мер государственного регулирования направлен на создание условий для эффективной </w:t>
            </w:r>
            <w:r w:rsidRPr="00943030">
              <w:rPr>
                <w:spacing w:val="-1"/>
              </w:rPr>
              <w:t xml:space="preserve">реализации приоритетных задач Транспортной стратегии </w:t>
            </w:r>
            <w:r w:rsidR="00313E41">
              <w:rPr>
                <w:spacing w:val="-1"/>
              </w:rPr>
              <w:br/>
            </w:r>
            <w:r w:rsidRPr="00943030">
              <w:rPr>
                <w:spacing w:val="-1"/>
              </w:rPr>
              <w:t xml:space="preserve">и достижение ее целей и включает нормативно-правовые, финансово-экономические </w:t>
            </w:r>
            <w:r w:rsidR="00313E41">
              <w:rPr>
                <w:spacing w:val="-1"/>
              </w:rPr>
              <w:br/>
            </w:r>
            <w:r w:rsidRPr="00943030">
              <w:rPr>
                <w:spacing w:val="-1"/>
              </w:rPr>
              <w:t>и административно-управленческие меры.</w:t>
            </w:r>
          </w:p>
          <w:p w:rsidR="0077506A" w:rsidRPr="00943030" w:rsidRDefault="0077506A" w:rsidP="0077506A">
            <w:pPr>
              <w:pStyle w:val="afb"/>
              <w:spacing w:after="0"/>
              <w:ind w:firstLine="709"/>
              <w:jc w:val="both"/>
              <w:rPr>
                <w:spacing w:val="-1"/>
              </w:rPr>
            </w:pPr>
            <w:r w:rsidRPr="00943030">
              <w:rPr>
                <w:spacing w:val="-1"/>
              </w:rPr>
              <w:t xml:space="preserve">В 2018 году проводилась </w:t>
            </w:r>
            <w:r w:rsidRPr="00943030">
              <w:rPr>
                <w:i/>
                <w:spacing w:val="-1"/>
              </w:rPr>
              <w:t>работа по нормативному правовому обеспечению</w:t>
            </w:r>
            <w:r w:rsidRPr="00943030">
              <w:rPr>
                <w:spacing w:val="-1"/>
              </w:rPr>
              <w:t xml:space="preserve"> решения задач государственного регулирования в сфере транспортного комплекса.</w:t>
            </w:r>
          </w:p>
          <w:p w:rsidR="0077506A" w:rsidRPr="007035E0" w:rsidRDefault="0077506A" w:rsidP="0077506A">
            <w:pPr>
              <w:pStyle w:val="afb"/>
              <w:spacing w:after="0"/>
              <w:ind w:firstLine="709"/>
              <w:jc w:val="both"/>
              <w:rPr>
                <w:spacing w:val="-1"/>
              </w:rPr>
            </w:pPr>
            <w:r w:rsidRPr="00943030">
              <w:rPr>
                <w:spacing w:val="-1"/>
              </w:rPr>
              <w:t xml:space="preserve">В соответствии с Федеральным законом от 28 июня 2014 г. № 172 </w:t>
            </w:r>
            <w:r w:rsidR="00313E41">
              <w:rPr>
                <w:spacing w:val="-1"/>
              </w:rPr>
              <w:br/>
            </w:r>
            <w:r w:rsidRPr="00943030">
              <w:rPr>
                <w:spacing w:val="-1"/>
              </w:rPr>
              <w:t>«О стратегическом планировании в Российской</w:t>
            </w:r>
            <w:r w:rsidRPr="00CF231E">
              <w:rPr>
                <w:spacing w:val="-1"/>
              </w:rPr>
              <w:t xml:space="preserve"> Федерации»</w:t>
            </w:r>
            <w:r w:rsidR="00313E41">
              <w:rPr>
                <w:spacing w:val="-1"/>
              </w:rPr>
              <w:t xml:space="preserve"> (далее -</w:t>
            </w:r>
            <w:r>
              <w:rPr>
                <w:spacing w:val="-1"/>
              </w:rPr>
              <w:t xml:space="preserve"> </w:t>
            </w:r>
            <w:r w:rsidRPr="00CF231E">
              <w:rPr>
                <w:spacing w:val="-1"/>
              </w:rPr>
              <w:t>№ 172-ФЗ</w:t>
            </w:r>
            <w:r>
              <w:rPr>
                <w:spacing w:val="-1"/>
              </w:rPr>
              <w:t>)</w:t>
            </w:r>
            <w:r w:rsidRPr="00CF231E">
              <w:rPr>
                <w:spacing w:val="-1"/>
              </w:rPr>
              <w:t xml:space="preserve"> </w:t>
            </w:r>
            <w:r w:rsidR="00313E41">
              <w:rPr>
                <w:spacing w:val="-1"/>
              </w:rPr>
              <w:br/>
            </w:r>
            <w:r w:rsidRPr="00CF231E">
              <w:rPr>
                <w:spacing w:val="-1"/>
              </w:rPr>
              <w:t xml:space="preserve">в 2018 году в установленном порядке осуществлялся мониторинг реализации Транспортной стратегии, </w:t>
            </w:r>
            <w:r w:rsidR="00CE1BE8" w:rsidRPr="007035E0">
              <w:t>Г</w:t>
            </w:r>
            <w:r w:rsidR="006C510C" w:rsidRPr="007035E0">
              <w:t>осударственной</w:t>
            </w:r>
            <w:r w:rsidR="00CE1BE8" w:rsidRPr="007035E0">
              <w:t xml:space="preserve"> </w:t>
            </w:r>
            <w:r w:rsidR="006C510C" w:rsidRPr="007035E0">
              <w:t>программы «РТС»</w:t>
            </w:r>
            <w:r w:rsidRPr="007035E0">
              <w:rPr>
                <w:spacing w:val="-1"/>
              </w:rPr>
              <w:t xml:space="preserve">, утвержденной Постановлением Правительства Российской Федерации разработаны параметры прогноза социально-экономического развития транспортного комплекса на 2019 год </w:t>
            </w:r>
            <w:r w:rsidR="006C510C" w:rsidRPr="007035E0">
              <w:rPr>
                <w:spacing w:val="-1"/>
              </w:rPr>
              <w:br/>
            </w:r>
            <w:r w:rsidRPr="007035E0">
              <w:rPr>
                <w:spacing w:val="-1"/>
              </w:rPr>
              <w:t xml:space="preserve">и на плановый период 2020 и 2021 годов. </w:t>
            </w:r>
          </w:p>
          <w:p w:rsidR="0077506A" w:rsidRPr="007035E0" w:rsidRDefault="0077506A" w:rsidP="0077506A">
            <w:pPr>
              <w:pStyle w:val="afb"/>
              <w:spacing w:after="0"/>
              <w:ind w:firstLine="709"/>
              <w:jc w:val="both"/>
              <w:rPr>
                <w:spacing w:val="-1"/>
              </w:rPr>
            </w:pPr>
            <w:r w:rsidRPr="007035E0">
              <w:rPr>
                <w:spacing w:val="-1"/>
              </w:rPr>
              <w:t xml:space="preserve">План законопроектной деятельности </w:t>
            </w:r>
            <w:r w:rsidR="00605979" w:rsidRPr="007035E0">
              <w:rPr>
                <w:spacing w:val="-1"/>
              </w:rPr>
              <w:t>Минтранса России</w:t>
            </w:r>
            <w:r w:rsidRPr="007035E0">
              <w:rPr>
                <w:spacing w:val="-1"/>
              </w:rPr>
              <w:t xml:space="preserve"> на 2018 год, утвержденный распоряжением Минтранса России от 23 января 2018 г. № МС-6-р, включал в себя 140 законопроектов.</w:t>
            </w:r>
          </w:p>
          <w:p w:rsidR="0077506A" w:rsidRPr="007035E0" w:rsidRDefault="0077506A" w:rsidP="0077506A">
            <w:pPr>
              <w:pStyle w:val="afb"/>
              <w:spacing w:after="0"/>
              <w:ind w:firstLine="709"/>
              <w:jc w:val="both"/>
              <w:rPr>
                <w:spacing w:val="-1"/>
              </w:rPr>
            </w:pPr>
            <w:r w:rsidRPr="007035E0">
              <w:rPr>
                <w:spacing w:val="-1"/>
              </w:rPr>
              <w:t>Правительством Российской Федерации внесены в Государственную Думу Федерального Собрания Российской Федерации 11 законопроектов в сфере транспорта.</w:t>
            </w:r>
          </w:p>
          <w:p w:rsidR="0077506A" w:rsidRPr="00CF231E" w:rsidRDefault="0077506A" w:rsidP="0077506A">
            <w:pPr>
              <w:pStyle w:val="afb"/>
              <w:spacing w:after="0"/>
              <w:ind w:firstLine="709"/>
              <w:jc w:val="both"/>
              <w:rPr>
                <w:spacing w:val="-1"/>
              </w:rPr>
            </w:pPr>
            <w:r w:rsidRPr="007035E0">
              <w:rPr>
                <w:spacing w:val="-1"/>
              </w:rPr>
              <w:t xml:space="preserve">По восьми законопроектам проводилась работа в комитетах Государственной Думы по подготовке их к принятию во втором чтении, по десяти законопроектам </w:t>
            </w:r>
            <w:r w:rsidR="00313E41" w:rsidRPr="007035E0">
              <w:rPr>
                <w:spacing w:val="-1"/>
              </w:rPr>
              <w:br/>
            </w:r>
            <w:r w:rsidRPr="007035E0">
              <w:rPr>
                <w:spacing w:val="-1"/>
              </w:rPr>
              <w:t>по подготовке их к принятию в первом чтении.</w:t>
            </w:r>
            <w:r w:rsidR="00CE1BE8" w:rsidRPr="007035E0">
              <w:rPr>
                <w:spacing w:val="-1"/>
              </w:rPr>
              <w:t xml:space="preserve"> </w:t>
            </w:r>
            <w:r w:rsidRPr="007035E0">
              <w:rPr>
                <w:spacing w:val="-1"/>
              </w:rPr>
              <w:t>В Правительстве</w:t>
            </w:r>
            <w:r w:rsidRPr="00CF231E">
              <w:rPr>
                <w:spacing w:val="-1"/>
              </w:rPr>
              <w:t xml:space="preserve"> Российской Федерации на рассмотрении для последующего внесения в Государственную Думу находится 41 законопроект, представленный Минтрансом России.</w:t>
            </w:r>
          </w:p>
          <w:p w:rsidR="0077506A" w:rsidRPr="00CF231E" w:rsidRDefault="0077506A" w:rsidP="0077506A">
            <w:pPr>
              <w:pStyle w:val="afb"/>
              <w:spacing w:after="0"/>
              <w:ind w:firstLine="709"/>
              <w:jc w:val="both"/>
              <w:rPr>
                <w:spacing w:val="-1"/>
              </w:rPr>
            </w:pPr>
            <w:r w:rsidRPr="00CF231E">
              <w:rPr>
                <w:spacing w:val="-1"/>
              </w:rPr>
              <w:t xml:space="preserve">Также была продолжена работа Координационного совета </w:t>
            </w:r>
            <w:r w:rsidR="00313E41">
              <w:rPr>
                <w:spacing w:val="-1"/>
              </w:rPr>
              <w:br/>
              <w:t>по</w:t>
            </w:r>
            <w:r w:rsidRPr="00CF231E">
              <w:rPr>
                <w:spacing w:val="-1"/>
              </w:rPr>
              <w:t xml:space="preserve"> законотворческой деятельности </w:t>
            </w:r>
            <w:r w:rsidR="00605979">
              <w:rPr>
                <w:spacing w:val="-1"/>
              </w:rPr>
              <w:t>Минтранса России</w:t>
            </w:r>
            <w:r w:rsidRPr="00CF231E">
              <w:rPr>
                <w:spacing w:val="-1"/>
              </w:rPr>
              <w:t xml:space="preserve"> в соответствии с Положением о Координационном совете, утвержденным распоряжением Минтранса России </w:t>
            </w:r>
            <w:r w:rsidR="00313E41">
              <w:rPr>
                <w:spacing w:val="-1"/>
              </w:rPr>
              <w:br/>
            </w:r>
            <w:r w:rsidRPr="00CF231E">
              <w:rPr>
                <w:spacing w:val="-1"/>
              </w:rPr>
              <w:t xml:space="preserve">от </w:t>
            </w:r>
            <w:r w:rsidR="00FE767E">
              <w:rPr>
                <w:spacing w:val="-1"/>
              </w:rPr>
              <w:t>0</w:t>
            </w:r>
            <w:r w:rsidRPr="00CF231E">
              <w:rPr>
                <w:spacing w:val="-1"/>
              </w:rPr>
              <w:t xml:space="preserve">3 марта 2005 г. № ИЛ-27-р, в целях мониторинга выполнения Плана законопроектной деятельности </w:t>
            </w:r>
            <w:r w:rsidR="00605979">
              <w:rPr>
                <w:spacing w:val="-1"/>
              </w:rPr>
              <w:t>Минтранса России</w:t>
            </w:r>
            <w:r w:rsidRPr="00CF231E">
              <w:rPr>
                <w:spacing w:val="-1"/>
              </w:rPr>
              <w:t>.</w:t>
            </w:r>
          </w:p>
          <w:p w:rsidR="0077506A" w:rsidRPr="00CF231E" w:rsidRDefault="0077506A" w:rsidP="0077506A">
            <w:pPr>
              <w:pStyle w:val="afb"/>
              <w:spacing w:after="0"/>
              <w:ind w:firstLine="709"/>
              <w:jc w:val="both"/>
              <w:rPr>
                <w:spacing w:val="-1"/>
              </w:rPr>
            </w:pPr>
            <w:r w:rsidRPr="007035E0">
              <w:rPr>
                <w:spacing w:val="-1"/>
              </w:rPr>
              <w:t>По состоянию на 01.01.2019 принято 9 федеральных законов</w:t>
            </w:r>
            <w:r w:rsidR="009E2009" w:rsidRPr="007035E0">
              <w:rPr>
                <w:spacing w:val="-1"/>
              </w:rPr>
              <w:t xml:space="preserve">, целевое назначение и эффективность действия которых </w:t>
            </w:r>
            <w:r w:rsidR="007035E0" w:rsidRPr="007035E0">
              <w:rPr>
                <w:spacing w:val="-1"/>
              </w:rPr>
              <w:t>рассмотр</w:t>
            </w:r>
            <w:r w:rsidR="009E2009" w:rsidRPr="007035E0">
              <w:rPr>
                <w:spacing w:val="-1"/>
              </w:rPr>
              <w:t>ены ниже</w:t>
            </w:r>
            <w:r w:rsidRPr="007035E0">
              <w:rPr>
                <w:spacing w:val="-1"/>
              </w:rPr>
              <w:t>:</w:t>
            </w:r>
          </w:p>
          <w:p w:rsidR="0077506A" w:rsidRPr="00CF231E" w:rsidRDefault="0077506A" w:rsidP="0077506A">
            <w:pPr>
              <w:pStyle w:val="afb"/>
              <w:spacing w:after="0"/>
              <w:ind w:firstLine="709"/>
              <w:jc w:val="both"/>
              <w:rPr>
                <w:spacing w:val="-1"/>
              </w:rPr>
            </w:pPr>
            <w:r w:rsidRPr="00CF231E">
              <w:rPr>
                <w:spacing w:val="-1"/>
              </w:rPr>
              <w:t xml:space="preserve">1. Федеральный закон от 18.04.2018 № 73-ФЗ «О внесении изменений в статью 83 Федерального закона «Устав железнодорожного транспорта Российской Федерации». </w:t>
            </w:r>
          </w:p>
          <w:p w:rsidR="0077506A" w:rsidRPr="00CF231E" w:rsidRDefault="0077506A" w:rsidP="0077506A">
            <w:pPr>
              <w:pStyle w:val="afb"/>
              <w:spacing w:after="0"/>
              <w:ind w:firstLine="709"/>
              <w:jc w:val="both"/>
              <w:rPr>
                <w:spacing w:val="-1"/>
              </w:rPr>
            </w:pPr>
            <w:r w:rsidRPr="00CF231E">
              <w:rPr>
                <w:spacing w:val="-1"/>
              </w:rPr>
              <w:t xml:space="preserve">Федеральный закон направлен на оптимизацию стоимости перевозок пассажиров железнодорожным транспортом в поездах дальнего следования путём предоставления пассажирам возможности приобретения проездных документов как по тарифам, предусматривающим условие о получении обратно стоимости проезда при возврате неиспользованного проездного документа, так и по тарифам, </w:t>
            </w:r>
            <w:r w:rsidR="00313E41">
              <w:rPr>
                <w:spacing w:val="-1"/>
              </w:rPr>
              <w:br/>
            </w:r>
            <w:r w:rsidRPr="00CF231E">
              <w:rPr>
                <w:spacing w:val="-1"/>
              </w:rPr>
              <w:t>не предусматривающим такого условия.</w:t>
            </w:r>
          </w:p>
          <w:p w:rsidR="0077506A" w:rsidRPr="00CF231E" w:rsidRDefault="0077506A" w:rsidP="0077506A">
            <w:pPr>
              <w:pStyle w:val="afb"/>
              <w:spacing w:after="0"/>
              <w:ind w:firstLine="709"/>
              <w:jc w:val="both"/>
              <w:rPr>
                <w:spacing w:val="-1"/>
              </w:rPr>
            </w:pPr>
            <w:r w:rsidRPr="00CF231E">
              <w:rPr>
                <w:spacing w:val="-1"/>
              </w:rPr>
              <w:t xml:space="preserve">В соответствии с Федеральным законом перевозчику предоставляется право предусматривать условие о невозврате стоимости проезда только в отношении тарифов, регулирование которых не отнесено законодательством Российской Федерации к полномочиям федерального органа исполнительной власти </w:t>
            </w:r>
            <w:r w:rsidR="00313E41">
              <w:rPr>
                <w:spacing w:val="-1"/>
              </w:rPr>
              <w:br/>
            </w:r>
            <w:r w:rsidRPr="00CF231E">
              <w:rPr>
                <w:spacing w:val="-1"/>
              </w:rPr>
              <w:t>по регулированию естественных монополий на транспорте.</w:t>
            </w:r>
          </w:p>
          <w:p w:rsidR="0077506A" w:rsidRPr="00CF231E" w:rsidRDefault="0077506A" w:rsidP="0077506A">
            <w:pPr>
              <w:pStyle w:val="afb"/>
              <w:spacing w:after="0"/>
              <w:ind w:firstLine="709"/>
              <w:jc w:val="both"/>
              <w:rPr>
                <w:spacing w:val="-1"/>
              </w:rPr>
            </w:pPr>
            <w:r>
              <w:rPr>
                <w:spacing w:val="-1"/>
              </w:rPr>
              <w:t xml:space="preserve">2. </w:t>
            </w:r>
            <w:r w:rsidRPr="00CF231E">
              <w:rPr>
                <w:spacing w:val="-1"/>
              </w:rPr>
              <w:t xml:space="preserve">Федеральный закон от 04.06.2018 № 141-ФЗ «О внесении изменений </w:t>
            </w:r>
            <w:r w:rsidR="00313E41">
              <w:rPr>
                <w:spacing w:val="-1"/>
              </w:rPr>
              <w:br/>
            </w:r>
            <w:r w:rsidRPr="00CF231E">
              <w:rPr>
                <w:spacing w:val="-1"/>
              </w:rPr>
              <w:t>в статью 1794 Бюджетного кодекса Российской Федерации в части формирования бюджетных ассигнований дорожных фондов».</w:t>
            </w:r>
          </w:p>
          <w:p w:rsidR="0077506A" w:rsidRPr="00CF231E" w:rsidRDefault="0077506A" w:rsidP="0077506A">
            <w:pPr>
              <w:pStyle w:val="afb"/>
              <w:spacing w:after="0"/>
              <w:ind w:firstLine="709"/>
              <w:jc w:val="both"/>
              <w:rPr>
                <w:spacing w:val="-1"/>
              </w:rPr>
            </w:pPr>
            <w:r w:rsidRPr="00CF231E">
              <w:rPr>
                <w:spacing w:val="-1"/>
              </w:rPr>
              <w:t xml:space="preserve">Федеральным законом в Бюджетный кодекс Российской Федерации вносятся изменения, предусматривающие учет доходов от денежных взысканий (штрафов) </w:t>
            </w:r>
            <w:r w:rsidR="00313E41">
              <w:rPr>
                <w:spacing w:val="-1"/>
              </w:rPr>
              <w:br/>
            </w:r>
            <w:r w:rsidRPr="00CF231E">
              <w:rPr>
                <w:spacing w:val="-1"/>
              </w:rPr>
              <w:t>за нарушение законодательства Российской Федерации о безопасности дорожного движения при формировании дорожных фондов субъектов Российской Федерации.</w:t>
            </w:r>
          </w:p>
          <w:p w:rsidR="0077506A" w:rsidRPr="00CF231E" w:rsidRDefault="0077506A" w:rsidP="0077506A">
            <w:pPr>
              <w:pStyle w:val="afb"/>
              <w:spacing w:after="0"/>
              <w:ind w:firstLine="709"/>
              <w:jc w:val="both"/>
              <w:rPr>
                <w:spacing w:val="-1"/>
              </w:rPr>
            </w:pPr>
            <w:r w:rsidRPr="00CF231E">
              <w:rPr>
                <w:spacing w:val="-1"/>
              </w:rPr>
              <w:t xml:space="preserve">3. Федеральный закон от 29.07.2018 № 253-ФЗ «О внесении изменений </w:t>
            </w:r>
            <w:r w:rsidR="00313E41">
              <w:rPr>
                <w:spacing w:val="-1"/>
              </w:rPr>
              <w:br/>
            </w:r>
            <w:r w:rsidRPr="00CF231E">
              <w:rPr>
                <w:spacing w:val="-1"/>
              </w:rPr>
              <w:t>в Федеральный закон «Устав железнодорожного транспорта Российской Федерации».</w:t>
            </w:r>
          </w:p>
          <w:p w:rsidR="0077506A" w:rsidRPr="00CF231E" w:rsidRDefault="0077506A" w:rsidP="0077506A">
            <w:pPr>
              <w:pStyle w:val="afb"/>
              <w:spacing w:after="0"/>
              <w:ind w:firstLine="709"/>
              <w:jc w:val="both"/>
              <w:rPr>
                <w:spacing w:val="-1"/>
              </w:rPr>
            </w:pPr>
            <w:r w:rsidRPr="00CF231E">
              <w:rPr>
                <w:spacing w:val="-1"/>
              </w:rPr>
              <w:t xml:space="preserve">Федеральный закон направлен на создание правовых оснований компенсации затрат перевозчика, возникающих при отцепке грузовых вагонов в пути следования </w:t>
            </w:r>
            <w:r w:rsidR="00313E41">
              <w:rPr>
                <w:spacing w:val="-1"/>
              </w:rPr>
              <w:br/>
            </w:r>
            <w:r w:rsidRPr="00CF231E">
              <w:rPr>
                <w:spacing w:val="-1"/>
              </w:rPr>
              <w:t>в целях проведения текущего отцепочного ремонта.</w:t>
            </w:r>
          </w:p>
          <w:p w:rsidR="0077506A" w:rsidRPr="00CF231E" w:rsidRDefault="0077506A" w:rsidP="0077506A">
            <w:pPr>
              <w:pStyle w:val="afb"/>
              <w:spacing w:after="0"/>
              <w:ind w:firstLine="709"/>
              <w:jc w:val="both"/>
              <w:rPr>
                <w:spacing w:val="-1"/>
              </w:rPr>
            </w:pPr>
            <w:r w:rsidRPr="00CF231E">
              <w:rPr>
                <w:spacing w:val="-1"/>
              </w:rPr>
              <w:t xml:space="preserve">В соответствии с Федеральным законом Минтранс России наделяется полномочием на издание нормативного правового акта, регулирующего порядок проведения текущего отцепочного ремонта грузовых вагонов, который включает </w:t>
            </w:r>
            <w:r w:rsidR="00313E41">
              <w:rPr>
                <w:spacing w:val="-1"/>
              </w:rPr>
              <w:br/>
            </w:r>
            <w:r w:rsidRPr="00CF231E">
              <w:rPr>
                <w:spacing w:val="-1"/>
              </w:rPr>
              <w:t xml:space="preserve">в себя ответственность за качество проведения ремонта, порядок отцепки и прицепки груженых или порожних грузовых вагонов в пути следования, а также порядок определения размера платы перевозчику или владельцу инфраструктуры в связи </w:t>
            </w:r>
            <w:r w:rsidR="00313E41">
              <w:rPr>
                <w:spacing w:val="-1"/>
              </w:rPr>
              <w:br/>
            </w:r>
            <w:r w:rsidRPr="00CF231E">
              <w:rPr>
                <w:spacing w:val="-1"/>
              </w:rPr>
              <w:t>с такими отцепкой и прицепкой в случае, если текущий отцепочный ремонт был проведен по независящим от них причинам.</w:t>
            </w:r>
          </w:p>
          <w:p w:rsidR="0077506A" w:rsidRPr="00CF231E" w:rsidRDefault="0077506A" w:rsidP="0077506A">
            <w:pPr>
              <w:pStyle w:val="afb"/>
              <w:spacing w:after="0"/>
              <w:ind w:firstLine="709"/>
              <w:jc w:val="both"/>
              <w:rPr>
                <w:spacing w:val="-1"/>
              </w:rPr>
            </w:pPr>
            <w:r w:rsidRPr="00CF231E">
              <w:rPr>
                <w:spacing w:val="-1"/>
              </w:rPr>
              <w:t xml:space="preserve">4. Федеральный закон от 03.08.2018 № 312-ФЗ «О внесении изменений </w:t>
            </w:r>
            <w:r w:rsidR="00313E41">
              <w:rPr>
                <w:spacing w:val="-1"/>
              </w:rPr>
              <w:br/>
            </w:r>
            <w:r w:rsidRPr="00CF231E">
              <w:rPr>
                <w:spacing w:val="-1"/>
              </w:rPr>
              <w:t>в отдельные законодательные акты Российской Федерации в части уточнения объектов инфраструктуры воздушного и железнодорожного транспорта, объектов инфраструктуры морских портов, относящихся к особо опасным, технически сложным объектам».</w:t>
            </w:r>
          </w:p>
          <w:p w:rsidR="0077506A" w:rsidRPr="00CF231E" w:rsidRDefault="0077506A" w:rsidP="0077506A">
            <w:pPr>
              <w:pStyle w:val="afb"/>
              <w:spacing w:after="0"/>
              <w:ind w:firstLine="709"/>
              <w:jc w:val="both"/>
              <w:rPr>
                <w:spacing w:val="-1"/>
              </w:rPr>
            </w:pPr>
            <w:r w:rsidRPr="00CF231E">
              <w:rPr>
                <w:spacing w:val="-1"/>
              </w:rPr>
              <w:t>Федеральный закон направлен на оптимизацию процесса строительства объектов инфраструктуры воздушного и железнодорожного транспорта, а также объектов инфраструктуры морских портов путём ограничения перечня объектов, относящихся к особо опасным, технически сложным объектам.</w:t>
            </w:r>
          </w:p>
          <w:p w:rsidR="0077506A" w:rsidRPr="00CF231E" w:rsidRDefault="0077506A" w:rsidP="0077506A">
            <w:pPr>
              <w:pStyle w:val="afb"/>
              <w:spacing w:after="0"/>
              <w:ind w:firstLine="709"/>
              <w:jc w:val="both"/>
              <w:rPr>
                <w:spacing w:val="-1"/>
              </w:rPr>
            </w:pPr>
            <w:r w:rsidRPr="00CF231E">
              <w:rPr>
                <w:spacing w:val="-1"/>
              </w:rPr>
              <w:t xml:space="preserve">5. Федеральный закон от 30.10.2018 № 386-ФЗ «О внесении изменений </w:t>
            </w:r>
            <w:r w:rsidR="00313E41">
              <w:rPr>
                <w:spacing w:val="-1"/>
              </w:rPr>
              <w:br/>
            </w:r>
            <w:r w:rsidRPr="00CF231E">
              <w:rPr>
                <w:spacing w:val="-1"/>
              </w:rPr>
              <w:t>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w:t>
            </w:r>
          </w:p>
          <w:p w:rsidR="0077506A" w:rsidRPr="00CF231E" w:rsidRDefault="0077506A" w:rsidP="0077506A">
            <w:pPr>
              <w:pStyle w:val="afb"/>
              <w:spacing w:after="0"/>
              <w:ind w:firstLine="709"/>
              <w:jc w:val="both"/>
              <w:rPr>
                <w:spacing w:val="-1"/>
              </w:rPr>
            </w:pPr>
            <w:r w:rsidRPr="00CF231E">
              <w:rPr>
                <w:spacing w:val="-1"/>
              </w:rPr>
              <w:t xml:space="preserve">Федеральным законом предусматривается, что деятельность по перевозкам пассажиров и иных лиц автобусами подлежит лицензированию в соответствии </w:t>
            </w:r>
            <w:r w:rsidR="00313E41">
              <w:rPr>
                <w:spacing w:val="-1"/>
              </w:rPr>
              <w:br/>
            </w:r>
            <w:r w:rsidRPr="00CF231E">
              <w:rPr>
                <w:spacing w:val="-1"/>
              </w:rPr>
              <w:t>с Федеральным законом «О лицензировании отдельных видов деятельности», а также устанавливаются отдельные особенности лицензирования деятельности по перевозкам пассажиров и иных лиц автобусами, и порядок осуществления государственного надзора в области автомобильного транспорта и городского наземного электрического транспорта в отношении видов деятельности, подлежащих лицензированию.</w:t>
            </w:r>
          </w:p>
          <w:p w:rsidR="0077506A" w:rsidRPr="00CF231E" w:rsidRDefault="0077506A" w:rsidP="0077506A">
            <w:pPr>
              <w:pStyle w:val="afb"/>
              <w:spacing w:after="0"/>
              <w:ind w:firstLine="709"/>
              <w:jc w:val="both"/>
              <w:rPr>
                <w:spacing w:val="-1"/>
              </w:rPr>
            </w:pPr>
            <w:r w:rsidRPr="00CF231E">
              <w:rPr>
                <w:spacing w:val="-1"/>
              </w:rPr>
              <w:t xml:space="preserve">6. Федеральный закон от 30.10.2018 № 392-ФЗ «О внесении изменения </w:t>
            </w:r>
            <w:r w:rsidR="00313E41">
              <w:rPr>
                <w:spacing w:val="-1"/>
              </w:rPr>
              <w:br/>
            </w:r>
            <w:r w:rsidRPr="00CF231E">
              <w:rPr>
                <w:spacing w:val="-1"/>
              </w:rPr>
              <w:t>в статью 149 части второй Налогового кодекса Российской Федерации».</w:t>
            </w:r>
          </w:p>
          <w:p w:rsidR="0077506A" w:rsidRPr="00CF231E" w:rsidRDefault="0077506A" w:rsidP="0077506A">
            <w:pPr>
              <w:pStyle w:val="afb"/>
              <w:spacing w:after="0"/>
              <w:ind w:firstLine="709"/>
              <w:jc w:val="both"/>
              <w:rPr>
                <w:spacing w:val="-1"/>
              </w:rPr>
            </w:pPr>
            <w:r w:rsidRPr="00CF231E">
              <w:rPr>
                <w:spacing w:val="-1"/>
              </w:rPr>
              <w:t>В соответствии с Федеральным законом от обложения налогом на добавленную стоимость освобождаются работы,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w:t>
            </w:r>
          </w:p>
          <w:p w:rsidR="0077506A" w:rsidRPr="00CF231E" w:rsidRDefault="0077506A" w:rsidP="0077506A">
            <w:pPr>
              <w:pStyle w:val="afb"/>
              <w:spacing w:after="0"/>
              <w:ind w:firstLine="709"/>
              <w:jc w:val="both"/>
              <w:rPr>
                <w:spacing w:val="-1"/>
              </w:rPr>
            </w:pPr>
            <w:r w:rsidRPr="00CF231E">
              <w:rPr>
                <w:spacing w:val="-1"/>
              </w:rPr>
              <w:t xml:space="preserve">7. Федеральный закон от 28.11.2018 № 430-ФЗ «О присоединении Российской Федерации к Протоколу 2002 года к Афинской конвенции о перевозке морем пассажиров и их багажа 1974 года и денонсации Российской Федерацией Афинской конвенции о перевозке морем пассажиров и их багажа 1974 года и Протокола </w:t>
            </w:r>
            <w:r w:rsidR="00313E41">
              <w:rPr>
                <w:spacing w:val="-1"/>
              </w:rPr>
              <w:br/>
            </w:r>
            <w:r w:rsidRPr="00CF231E">
              <w:rPr>
                <w:spacing w:val="-1"/>
              </w:rPr>
              <w:t xml:space="preserve">1976 года к Афинской конвенции о перевозке морем пассажиров и их багажа </w:t>
            </w:r>
            <w:r w:rsidR="00313E41">
              <w:rPr>
                <w:spacing w:val="-1"/>
              </w:rPr>
              <w:br/>
            </w:r>
            <w:r w:rsidRPr="00CF231E">
              <w:rPr>
                <w:spacing w:val="-1"/>
              </w:rPr>
              <w:t>1974 года».</w:t>
            </w:r>
          </w:p>
          <w:p w:rsidR="0077506A" w:rsidRPr="00CF231E" w:rsidRDefault="0077506A" w:rsidP="0077506A">
            <w:pPr>
              <w:pStyle w:val="afb"/>
              <w:spacing w:after="0"/>
              <w:ind w:firstLine="709"/>
              <w:jc w:val="both"/>
              <w:rPr>
                <w:spacing w:val="-1"/>
              </w:rPr>
            </w:pPr>
            <w:r w:rsidRPr="00CF231E">
              <w:rPr>
                <w:spacing w:val="-1"/>
              </w:rPr>
              <w:t>В соответствии с Федеральным законом Российская Федерация присоединяется к Протоколу 2002 года к Афинской конвенции о перевозке морем пассажиров и их багажа 1974 года.</w:t>
            </w:r>
          </w:p>
          <w:p w:rsidR="0077506A" w:rsidRPr="00CF231E" w:rsidRDefault="0077506A" w:rsidP="0077506A">
            <w:pPr>
              <w:pStyle w:val="afb"/>
              <w:spacing w:after="0"/>
              <w:ind w:firstLine="709"/>
              <w:jc w:val="both"/>
              <w:rPr>
                <w:spacing w:val="-1"/>
              </w:rPr>
            </w:pPr>
            <w:r w:rsidRPr="00CF231E">
              <w:rPr>
                <w:spacing w:val="-1"/>
              </w:rPr>
              <w:t>Указанным Протоколом в Конвенцию внесены существенные изменения, касающиеся, в том числе, обязательного страхования пассажиров на судах, повышения предела ответственности перевозчика за вред жизни и здоровью пассажира, установления предела ответственности по каждому конкретному инциденту за всё время перевозки, исключения ответственности перевозчика, если инцидент произошёл в результате военных действий.</w:t>
            </w:r>
          </w:p>
          <w:p w:rsidR="0077506A" w:rsidRPr="00CF231E" w:rsidRDefault="0077506A" w:rsidP="0077506A">
            <w:pPr>
              <w:pStyle w:val="afb"/>
              <w:spacing w:after="0"/>
              <w:ind w:firstLine="709"/>
              <w:jc w:val="both"/>
              <w:rPr>
                <w:spacing w:val="-1"/>
              </w:rPr>
            </w:pPr>
            <w:r w:rsidRPr="00CF231E">
              <w:rPr>
                <w:spacing w:val="-1"/>
              </w:rPr>
              <w:t>Реализация Федерального закона будет способствовать дополнительной защите интересов российских граждан, так как позволит уравнять в правах российских пассажиров с пассажирами – гражданами государств, являющихся участниками Протокола 2002 года.</w:t>
            </w:r>
          </w:p>
          <w:p w:rsidR="0077506A" w:rsidRPr="00CF231E" w:rsidRDefault="0077506A" w:rsidP="0077506A">
            <w:pPr>
              <w:pStyle w:val="afb"/>
              <w:spacing w:after="0"/>
              <w:ind w:firstLine="709"/>
              <w:jc w:val="both"/>
              <w:rPr>
                <w:spacing w:val="-1"/>
              </w:rPr>
            </w:pPr>
            <w:r w:rsidRPr="00CF231E">
              <w:rPr>
                <w:spacing w:val="-1"/>
              </w:rPr>
              <w:t xml:space="preserve">8. Федеральный закон от 25.12.2018 № 492-ФЗ «О внесении изменений </w:t>
            </w:r>
            <w:r w:rsidR="00313E41">
              <w:rPr>
                <w:spacing w:val="-1"/>
              </w:rPr>
              <w:br/>
            </w:r>
            <w:r w:rsidRPr="00CF231E">
              <w:rPr>
                <w:spacing w:val="-1"/>
              </w:rPr>
              <w:t xml:space="preserve">в статью 15 Федерального закона «Об особенностях регулирования отдельных правоотношений, возникающих в связи со строительством, с реконструкцией объектов транспортной инфраструктуры федерального и регионального значения, предназначенных для обеспечения транспортного сообщения между Таманским </w:t>
            </w:r>
            <w:r w:rsidR="00313E41">
              <w:rPr>
                <w:spacing w:val="-1"/>
              </w:rPr>
              <w:br/>
            </w:r>
            <w:r w:rsidRPr="00CF231E">
              <w:rPr>
                <w:spacing w:val="-1"/>
              </w:rPr>
              <w:t>и Керченским полуостровами, и объектов инженерной инфраструктуры федерального и регионального значения на Таманском и Керченском полуостровах и о внесении изменений в отдельные законодательные акты Российской Федерации» в части продления срока действия отдельных положений законодательных актов Российской Федерации».</w:t>
            </w:r>
          </w:p>
          <w:p w:rsidR="0077506A" w:rsidRPr="00CF231E" w:rsidRDefault="0077506A" w:rsidP="0077506A">
            <w:pPr>
              <w:pStyle w:val="afb"/>
              <w:spacing w:after="0"/>
              <w:ind w:firstLine="709"/>
              <w:jc w:val="both"/>
              <w:rPr>
                <w:spacing w:val="-1"/>
              </w:rPr>
            </w:pPr>
            <w:r w:rsidRPr="00CF231E">
              <w:rPr>
                <w:spacing w:val="-1"/>
              </w:rPr>
              <w:t xml:space="preserve">Федеральным законом продлевается срок действия Федерального закона </w:t>
            </w:r>
            <w:r w:rsidR="00313E41">
              <w:rPr>
                <w:spacing w:val="-1"/>
              </w:rPr>
              <w:br/>
            </w:r>
            <w:r w:rsidRPr="00CF231E">
              <w:rPr>
                <w:spacing w:val="-1"/>
              </w:rPr>
              <w:t>на один год – до 31 декабря 2019 года, что позволит завершить строительство отдельных объектов транспортной инфраструктуры, предназначенных для обеспечения транспортного сообщения между Таманским и Керченским полуостровами.</w:t>
            </w:r>
          </w:p>
          <w:p w:rsidR="0077506A" w:rsidRPr="00CF231E" w:rsidRDefault="0077506A" w:rsidP="0077506A">
            <w:pPr>
              <w:pStyle w:val="afb"/>
              <w:spacing w:after="0"/>
              <w:ind w:firstLine="709"/>
              <w:jc w:val="both"/>
              <w:rPr>
                <w:spacing w:val="-1"/>
              </w:rPr>
            </w:pPr>
            <w:r w:rsidRPr="00CF231E">
              <w:rPr>
                <w:spacing w:val="-1"/>
              </w:rPr>
              <w:t xml:space="preserve">9. Федеральный закон от 25.12.2018 № 493-ФЗ «О внесении изменений </w:t>
            </w:r>
            <w:r w:rsidR="00313E41">
              <w:rPr>
                <w:spacing w:val="-1"/>
              </w:rPr>
              <w:br/>
            </w:r>
            <w:r w:rsidRPr="00CF231E">
              <w:rPr>
                <w:spacing w:val="-1"/>
              </w:rPr>
              <w:t>в отдельные законодательные акты Российской Федерации о налогах и сборах».</w:t>
            </w:r>
          </w:p>
          <w:p w:rsidR="0077506A" w:rsidRDefault="0077506A" w:rsidP="0077506A">
            <w:pPr>
              <w:pStyle w:val="afb"/>
              <w:spacing w:after="0"/>
              <w:ind w:firstLine="709"/>
              <w:jc w:val="both"/>
              <w:rPr>
                <w:spacing w:val="-1"/>
              </w:rPr>
            </w:pPr>
            <w:r w:rsidRPr="00CF231E">
              <w:rPr>
                <w:spacing w:val="-1"/>
              </w:rPr>
              <w:t>Федеральным законом устанавливается ставка налога на добавленную стоимость в размере 0 процентов при реализации услуг, оказываемых при международных воздушных перевозках непосредственно в международных аэропортах Российской Федерации, по перечню, утверждаемому Правительством Российской Федерации.</w:t>
            </w:r>
          </w:p>
          <w:p w:rsidR="0077506A" w:rsidRPr="00AB087B" w:rsidRDefault="0077506A" w:rsidP="0077506A">
            <w:pPr>
              <w:pStyle w:val="afb"/>
              <w:spacing w:after="0"/>
              <w:ind w:firstLine="709"/>
              <w:jc w:val="both"/>
              <w:rPr>
                <w:spacing w:val="-1"/>
              </w:rPr>
            </w:pPr>
            <w:r w:rsidRPr="00AB087B">
              <w:rPr>
                <w:spacing w:val="-1"/>
              </w:rPr>
              <w:t xml:space="preserve">В 2018 году в рамках реализации Плана подготовки предусмотренных Федеральным законом № 172-ФЗ документов стратегического планирования </w:t>
            </w:r>
            <w:r w:rsidR="00313E41">
              <w:rPr>
                <w:spacing w:val="-1"/>
              </w:rPr>
              <w:br/>
            </w:r>
            <w:r w:rsidRPr="00AB087B">
              <w:rPr>
                <w:spacing w:val="-1"/>
              </w:rPr>
              <w:t xml:space="preserve">по вопросам, находящимся в ведении Правительства Российской Федерации </w:t>
            </w:r>
            <w:r w:rsidR="00313E41">
              <w:rPr>
                <w:spacing w:val="-1"/>
              </w:rPr>
              <w:br/>
            </w:r>
            <w:r w:rsidRPr="00AB087B">
              <w:rPr>
                <w:spacing w:val="-1"/>
              </w:rPr>
              <w:t>на 2016 - 2018 гг., Минтранс России проводил работу по актуализации Транспортной стратегии.</w:t>
            </w:r>
          </w:p>
          <w:p w:rsidR="0077506A" w:rsidRPr="00AB087B" w:rsidRDefault="0077506A" w:rsidP="0077506A">
            <w:pPr>
              <w:pStyle w:val="afb"/>
              <w:spacing w:after="0"/>
              <w:ind w:firstLine="709"/>
              <w:jc w:val="both"/>
              <w:rPr>
                <w:spacing w:val="-1"/>
              </w:rPr>
            </w:pPr>
            <w:r w:rsidRPr="00AB087B">
              <w:rPr>
                <w:spacing w:val="-1"/>
              </w:rPr>
              <w:t xml:space="preserve">В соответствии с Правилами разработки, реализации и оценки эффективности отдельных государственных программ Российской Федерации, утвержденными постановлением Правительства Российской Федерации от 12 октября 2017 г. № 1242 </w:t>
            </w:r>
            <w:r w:rsidR="00313E41">
              <w:rPr>
                <w:spacing w:val="-1"/>
              </w:rPr>
              <w:br/>
            </w:r>
            <w:r w:rsidRPr="00AB087B">
              <w:rPr>
                <w:spacing w:val="-1"/>
              </w:rPr>
              <w:t>в 2018 году Минтрансом России проводится а</w:t>
            </w:r>
            <w:r w:rsidR="007035E0">
              <w:rPr>
                <w:spacing w:val="-1"/>
              </w:rPr>
              <w:t>ктивная работа по актуализации Г</w:t>
            </w:r>
            <w:r w:rsidRPr="00AB087B">
              <w:rPr>
                <w:spacing w:val="-1"/>
              </w:rPr>
              <w:t>осударственной программы</w:t>
            </w:r>
            <w:r w:rsidR="006C510C">
              <w:rPr>
                <w:spacing w:val="-1"/>
              </w:rPr>
              <w:t xml:space="preserve"> «РТС»</w:t>
            </w:r>
            <w:r w:rsidRPr="00AB087B">
              <w:rPr>
                <w:spacing w:val="-1"/>
              </w:rPr>
              <w:t xml:space="preserve">, утвержденной постановлением Правительства Российской Федерации от 20 декабря 2017 г. </w:t>
            </w:r>
            <w:r w:rsidR="00313E41">
              <w:rPr>
                <w:spacing w:val="-1"/>
              </w:rPr>
              <w:t>№</w:t>
            </w:r>
            <w:r w:rsidRPr="00AB087B">
              <w:rPr>
                <w:spacing w:val="-1"/>
              </w:rPr>
              <w:t xml:space="preserve"> 1596.</w:t>
            </w:r>
          </w:p>
          <w:p w:rsidR="0077506A" w:rsidRPr="00AB087B" w:rsidRDefault="0077506A" w:rsidP="0077506A">
            <w:pPr>
              <w:pStyle w:val="afb"/>
              <w:spacing w:after="0"/>
              <w:ind w:firstLine="709"/>
              <w:jc w:val="both"/>
              <w:rPr>
                <w:spacing w:val="-1"/>
              </w:rPr>
            </w:pPr>
            <w:r w:rsidRPr="00AB087B">
              <w:rPr>
                <w:spacing w:val="-1"/>
              </w:rPr>
              <w:t xml:space="preserve">Актуализированная Программа в редакции от 29 марта 2019 года формировалась исходя из задач, определенных Указом Президента Российской Федерации от </w:t>
            </w:r>
            <w:r w:rsidR="00FE767E">
              <w:rPr>
                <w:spacing w:val="-1"/>
              </w:rPr>
              <w:t>0</w:t>
            </w:r>
            <w:r w:rsidRPr="00AB087B">
              <w:rPr>
                <w:spacing w:val="-1"/>
              </w:rPr>
              <w:t xml:space="preserve">7 мая 2018 г. № 204 «О национальных целях и стратегических задачах развития Российской Федерации на период до 2024 года» и Основными направлениями деятельности Правительства Российской Федерации на период </w:t>
            </w:r>
            <w:r w:rsidR="00313E41">
              <w:rPr>
                <w:spacing w:val="-1"/>
              </w:rPr>
              <w:br/>
            </w:r>
            <w:r w:rsidRPr="00AB087B">
              <w:rPr>
                <w:spacing w:val="-1"/>
              </w:rPr>
              <w:t xml:space="preserve">до 2024 года, утвержденными Председателем Правительства Российской Федерации Д. Медведевым 29 сентября 2018 года. </w:t>
            </w:r>
          </w:p>
          <w:p w:rsidR="0077506A" w:rsidRPr="00AB087B" w:rsidRDefault="0077506A" w:rsidP="0077506A">
            <w:pPr>
              <w:pStyle w:val="afb"/>
              <w:spacing w:after="0"/>
              <w:ind w:firstLine="709"/>
              <w:jc w:val="both"/>
              <w:rPr>
                <w:spacing w:val="-1"/>
              </w:rPr>
            </w:pPr>
            <w:r w:rsidRPr="00AB087B">
              <w:rPr>
                <w:spacing w:val="-1"/>
              </w:rPr>
              <w:t xml:space="preserve">В Программе уточнены целевые индикаторы и показатели Программы </w:t>
            </w:r>
            <w:r w:rsidR="00313E41">
              <w:rPr>
                <w:spacing w:val="-1"/>
              </w:rPr>
              <w:br/>
            </w:r>
            <w:r w:rsidRPr="00AB087B">
              <w:rPr>
                <w:spacing w:val="-1"/>
              </w:rPr>
              <w:t xml:space="preserve">в соответствии с изменением ее структуры и объемов финансирования </w:t>
            </w:r>
            <w:r w:rsidR="00313E41">
              <w:rPr>
                <w:spacing w:val="-1"/>
              </w:rPr>
              <w:br/>
            </w:r>
            <w:r w:rsidRPr="00AB087B">
              <w:rPr>
                <w:spacing w:val="-1"/>
              </w:rPr>
              <w:t xml:space="preserve">в 2019-2021 годах в соответствии с Федеральным законом от 29 ноября 2018 г. № 459, и в 2022-2024 в целях реализации приоритетных задач Указа Президента Российской Федерации от </w:t>
            </w:r>
            <w:r w:rsidR="00FE767E">
              <w:rPr>
                <w:spacing w:val="-1"/>
              </w:rPr>
              <w:t>0</w:t>
            </w:r>
            <w:r w:rsidRPr="00AB087B">
              <w:rPr>
                <w:spacing w:val="-1"/>
              </w:rPr>
              <w:t>7 мая 2018 г. № 204 «О национальных целях и стратегических задачах развития Российской Федерации на период до 2024 года».</w:t>
            </w:r>
          </w:p>
          <w:p w:rsidR="0077506A" w:rsidRPr="00AB087B" w:rsidRDefault="0077506A" w:rsidP="0077506A">
            <w:pPr>
              <w:pStyle w:val="afb"/>
              <w:spacing w:after="0"/>
              <w:ind w:firstLine="709"/>
              <w:jc w:val="both"/>
              <w:rPr>
                <w:spacing w:val="-1"/>
              </w:rPr>
            </w:pPr>
            <w:r w:rsidRPr="00AB087B">
              <w:rPr>
                <w:spacing w:val="-1"/>
              </w:rPr>
              <w:t xml:space="preserve">Актуализированная Программа на 2019-2024 годы включает 13 федеральных проектов, 6 ведомственных проектов, 17 ведомственных целевых программ </w:t>
            </w:r>
            <w:r w:rsidR="00313E41">
              <w:rPr>
                <w:spacing w:val="-1"/>
              </w:rPr>
              <w:br/>
            </w:r>
            <w:r w:rsidRPr="00AB087B">
              <w:rPr>
                <w:spacing w:val="-1"/>
              </w:rPr>
              <w:t xml:space="preserve">и 6 основных мероприятий. </w:t>
            </w:r>
          </w:p>
          <w:p w:rsidR="0077506A" w:rsidRPr="00AB087B" w:rsidRDefault="0077506A" w:rsidP="0077506A">
            <w:pPr>
              <w:pStyle w:val="afb"/>
              <w:spacing w:after="0"/>
              <w:ind w:firstLine="709"/>
              <w:jc w:val="both"/>
              <w:rPr>
                <w:spacing w:val="-1"/>
              </w:rPr>
            </w:pPr>
            <w:r w:rsidRPr="00AB087B">
              <w:rPr>
                <w:spacing w:val="-1"/>
              </w:rPr>
              <w:t xml:space="preserve">Подготовка федеральных и ведомственных проектов осуществляется </w:t>
            </w:r>
            <w:r w:rsidR="00E94211">
              <w:rPr>
                <w:spacing w:val="-1"/>
              </w:rPr>
              <w:br/>
            </w:r>
            <w:r w:rsidRPr="00AB087B">
              <w:rPr>
                <w:spacing w:val="-1"/>
              </w:rPr>
              <w:t>в соответствии с постановлением Правительства Российской Федерации от 31 октября 2018 г. № 1288 «Об организации проектной деятельности в Правительстве Российской Федерации».</w:t>
            </w:r>
          </w:p>
          <w:p w:rsidR="0077506A" w:rsidRPr="00AB087B" w:rsidRDefault="0077506A" w:rsidP="0077506A">
            <w:pPr>
              <w:pStyle w:val="afb"/>
              <w:spacing w:after="0"/>
              <w:ind w:firstLine="709"/>
              <w:jc w:val="both"/>
              <w:rPr>
                <w:spacing w:val="-1"/>
              </w:rPr>
            </w:pPr>
            <w:r w:rsidRPr="00AB087B">
              <w:rPr>
                <w:spacing w:val="-1"/>
              </w:rPr>
              <w:t xml:space="preserve">Федеральные проекты являются составной частью Комплексного плана модернизации и расширения инфраструктуры Российской Федерации до 2024 года (далее  - КПМИ) (распоряжение Правительства Российской Федерации от 30 сентября 2018 г. № 2101-р) и национального проекта «Безопасные и качественные автомобильные дороги» (протокол заседания проектного комитета от 20 декабря </w:t>
            </w:r>
            <w:r w:rsidR="00313E41">
              <w:rPr>
                <w:spacing w:val="-1"/>
              </w:rPr>
              <w:br/>
            </w:r>
            <w:r w:rsidRPr="00AB087B">
              <w:rPr>
                <w:spacing w:val="-1"/>
              </w:rPr>
              <w:t>2018 г. № 4).</w:t>
            </w:r>
          </w:p>
          <w:p w:rsidR="0077506A" w:rsidRPr="00AB087B" w:rsidRDefault="0077506A" w:rsidP="0077506A">
            <w:pPr>
              <w:pStyle w:val="afb"/>
              <w:spacing w:after="0"/>
              <w:ind w:firstLine="709"/>
              <w:jc w:val="both"/>
              <w:rPr>
                <w:spacing w:val="-1"/>
              </w:rPr>
            </w:pPr>
            <w:r w:rsidRPr="00AB087B">
              <w:rPr>
                <w:spacing w:val="-1"/>
              </w:rPr>
              <w:t xml:space="preserve">Министром транспорта Российской Федерации 29 января 2019 г. утверждена корректировка Плана деятельности </w:t>
            </w:r>
            <w:r w:rsidR="00605979">
              <w:rPr>
                <w:spacing w:val="-1"/>
              </w:rPr>
              <w:t>Минтранса России</w:t>
            </w:r>
            <w:r w:rsidR="00605979" w:rsidRPr="00CF231E">
              <w:rPr>
                <w:spacing w:val="-1"/>
              </w:rPr>
              <w:t xml:space="preserve"> </w:t>
            </w:r>
            <w:r w:rsidRPr="00AB087B">
              <w:rPr>
                <w:spacing w:val="-1"/>
              </w:rPr>
              <w:t>на 2016 - 2021 годы, учитывающая положения Основных направлений деятельности Правительства Российской Федерации на период до 2024 года, утвержденных Председателем Правительства Российской Федерации 29 сентября 2018 года.</w:t>
            </w:r>
          </w:p>
          <w:p w:rsidR="0077506A" w:rsidRPr="00AB087B" w:rsidRDefault="0077506A" w:rsidP="0077506A">
            <w:pPr>
              <w:pStyle w:val="afb"/>
              <w:spacing w:after="0"/>
              <w:ind w:firstLine="709"/>
              <w:jc w:val="both"/>
              <w:rPr>
                <w:spacing w:val="-1"/>
              </w:rPr>
            </w:pPr>
            <w:r w:rsidRPr="00AB087B">
              <w:rPr>
                <w:spacing w:val="-1"/>
              </w:rPr>
              <w:t xml:space="preserve">Корректировка Плана деятельности обусловлена в том числе необходимостью приведения мероприятий и показателей (индикаторов) в соответствие с параметрами бюджета, утвержденного Федеральным законом от 29 ноября 2018 г. № 459-ФЗ </w:t>
            </w:r>
            <w:r w:rsidR="00313E41">
              <w:rPr>
                <w:spacing w:val="-1"/>
              </w:rPr>
              <w:br/>
            </w:r>
            <w:r w:rsidRPr="00AB087B">
              <w:rPr>
                <w:spacing w:val="-1"/>
              </w:rPr>
              <w:t xml:space="preserve">«О федеральном бюджете на 2019 год и на плановый период 2020 и 2021 годов», макроэкономическими условиями на среднесрочный период, доведенными письмом Минэкономразвития России от </w:t>
            </w:r>
            <w:r w:rsidR="00FE767E">
              <w:rPr>
                <w:spacing w:val="-1"/>
              </w:rPr>
              <w:t>0</w:t>
            </w:r>
            <w:r w:rsidRPr="00AB087B">
              <w:rPr>
                <w:spacing w:val="-1"/>
              </w:rPr>
              <w:t>1 октября 2018 г. № 28223-АТ/Д03и.</w:t>
            </w:r>
          </w:p>
          <w:p w:rsidR="0077506A" w:rsidRDefault="0077506A" w:rsidP="0077506A">
            <w:pPr>
              <w:ind w:firstLine="567"/>
              <w:jc w:val="both"/>
            </w:pPr>
            <w:r w:rsidRPr="00AB087B">
              <w:t>Постановлением Правительства Российской Федерации от 26</w:t>
            </w:r>
            <w:r>
              <w:t xml:space="preserve"> декабря 2018 г. утверждена корректировка федеральной целевой программы «Государственная граница Российской Федерации (2012-2021 годы)».</w:t>
            </w:r>
          </w:p>
          <w:p w:rsidR="0077506A" w:rsidRPr="007035E0" w:rsidRDefault="0077506A" w:rsidP="0077506A">
            <w:pPr>
              <w:pStyle w:val="afb"/>
              <w:spacing w:after="0"/>
              <w:ind w:firstLine="709"/>
              <w:jc w:val="both"/>
              <w:rPr>
                <w:spacing w:val="-1"/>
              </w:rPr>
            </w:pPr>
            <w:r w:rsidRPr="00CF231E">
              <w:rPr>
                <w:spacing w:val="-1"/>
              </w:rPr>
              <w:t xml:space="preserve">В отчетном </w:t>
            </w:r>
            <w:r w:rsidRPr="007035E0">
              <w:rPr>
                <w:spacing w:val="-1"/>
              </w:rPr>
              <w:t xml:space="preserve">году приняты постановления Правительства Российской Федерации, </w:t>
            </w:r>
            <w:r w:rsidR="009E2009" w:rsidRPr="007035E0">
              <w:rPr>
                <w:spacing w:val="-1"/>
              </w:rPr>
              <w:t xml:space="preserve">эффективно </w:t>
            </w:r>
            <w:r w:rsidRPr="007035E0">
              <w:rPr>
                <w:spacing w:val="-1"/>
              </w:rPr>
              <w:t>регулирующие деятельность организаций транспортного комплекса:</w:t>
            </w:r>
          </w:p>
          <w:p w:rsidR="0077506A" w:rsidRPr="007035E0" w:rsidRDefault="0077506A" w:rsidP="0077506A">
            <w:pPr>
              <w:pStyle w:val="afb"/>
              <w:spacing w:after="0"/>
              <w:ind w:firstLine="709"/>
              <w:jc w:val="both"/>
              <w:rPr>
                <w:spacing w:val="-1"/>
              </w:rPr>
            </w:pPr>
            <w:r w:rsidRPr="007035E0">
              <w:rPr>
                <w:spacing w:val="-1"/>
              </w:rPr>
              <w:t>о внесении изменений в Правила проведения технического осмотра транспортных средств (от 12 февраля 2018 г. № 148);</w:t>
            </w:r>
          </w:p>
          <w:p w:rsidR="0077506A" w:rsidRPr="007035E0" w:rsidRDefault="0077506A" w:rsidP="0077506A">
            <w:pPr>
              <w:pStyle w:val="afb"/>
              <w:spacing w:after="0"/>
              <w:ind w:firstLine="709"/>
              <w:jc w:val="both"/>
              <w:rPr>
                <w:spacing w:val="-1"/>
              </w:rPr>
            </w:pPr>
            <w:r w:rsidRPr="007035E0">
              <w:rPr>
                <w:spacing w:val="-1"/>
              </w:rPr>
              <w:t xml:space="preserve">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w:t>
            </w:r>
            <w:r w:rsidR="00605979" w:rsidRPr="007035E0">
              <w:rPr>
                <w:spacing w:val="-1"/>
              </w:rPr>
              <w:t xml:space="preserve">Минтранса России </w:t>
            </w:r>
            <w:r w:rsidRPr="007035E0">
              <w:rPr>
                <w:spacing w:val="-1"/>
              </w:rPr>
              <w:t xml:space="preserve">от 23 июля 2015 г. № 227 (от 11 января 2018 г. № 8); </w:t>
            </w:r>
          </w:p>
          <w:p w:rsidR="0077506A" w:rsidRPr="007035E0" w:rsidRDefault="0077506A" w:rsidP="0077506A">
            <w:pPr>
              <w:pStyle w:val="afb"/>
              <w:spacing w:after="0"/>
              <w:ind w:firstLine="709"/>
              <w:jc w:val="both"/>
              <w:rPr>
                <w:spacing w:val="-1"/>
              </w:rPr>
            </w:pPr>
            <w:r w:rsidRPr="007035E0">
              <w:rPr>
                <w:spacing w:val="-1"/>
              </w:rPr>
              <w:t>В области морского и речного транспорта в 2018 году приняты следующие нормативные акты:</w:t>
            </w:r>
          </w:p>
          <w:p w:rsidR="0077506A" w:rsidRPr="007035E0" w:rsidRDefault="0077506A" w:rsidP="0077506A">
            <w:pPr>
              <w:pStyle w:val="afb"/>
              <w:spacing w:after="0"/>
              <w:ind w:firstLine="709"/>
              <w:jc w:val="both"/>
              <w:rPr>
                <w:spacing w:val="-1"/>
              </w:rPr>
            </w:pPr>
            <w:r w:rsidRPr="007035E0">
              <w:rPr>
                <w:spacing w:val="-1"/>
              </w:rPr>
              <w:t xml:space="preserve">постановление Правительства Российской Федерации от 29 июня 2018 г. № 751 «О внесении изменения в Перечень услуг субъектов естественных монополий </w:t>
            </w:r>
            <w:r w:rsidR="00313E41" w:rsidRPr="007035E0">
              <w:rPr>
                <w:spacing w:val="-1"/>
              </w:rPr>
              <w:br/>
            </w:r>
            <w:r w:rsidRPr="007035E0">
              <w:rPr>
                <w:spacing w:val="-1"/>
              </w:rPr>
              <w:t>в морских портах, цены (тарифы, сборы) на которые регулируются государством»;</w:t>
            </w:r>
          </w:p>
          <w:p w:rsidR="0077506A" w:rsidRPr="007035E0" w:rsidRDefault="0077506A" w:rsidP="0077506A">
            <w:pPr>
              <w:pStyle w:val="afb"/>
              <w:spacing w:after="0"/>
              <w:ind w:firstLine="709"/>
              <w:jc w:val="both"/>
              <w:rPr>
                <w:spacing w:val="-1"/>
              </w:rPr>
            </w:pPr>
            <w:r w:rsidRPr="007035E0">
              <w:rPr>
                <w:spacing w:val="-1"/>
              </w:rPr>
              <w:t>постановление Правительства Российской Федерации от 17 декабря 2018 г. №  1576 «Об утверждении Правил предоставления субсидии из федерального бюджета российским организациям на возмещение части затрат на осуществление морских скоростных пассажирских перевозок в Азово-Черноморском бассейне на морских скоростных судах на подводных крыльях»;</w:t>
            </w:r>
          </w:p>
          <w:p w:rsidR="0077506A" w:rsidRPr="007035E0" w:rsidRDefault="0077506A" w:rsidP="0077506A">
            <w:pPr>
              <w:pStyle w:val="afb"/>
              <w:spacing w:after="0"/>
              <w:ind w:firstLine="709"/>
              <w:jc w:val="both"/>
              <w:rPr>
                <w:spacing w:val="-1"/>
              </w:rPr>
            </w:pPr>
            <w:r w:rsidRPr="007035E0">
              <w:rPr>
                <w:spacing w:val="-1"/>
              </w:rPr>
              <w:t xml:space="preserve">постановление Правительства Российской Федерации от 30 декабря 2019 г. </w:t>
            </w:r>
            <w:r w:rsidR="00313E41" w:rsidRPr="007035E0">
              <w:rPr>
                <w:spacing w:val="-1"/>
              </w:rPr>
              <w:br/>
            </w:r>
            <w:r w:rsidRPr="007035E0">
              <w:rPr>
                <w:spacing w:val="-1"/>
              </w:rPr>
              <w:t>№ 1775 «Об утверждении Правил установления или изменения границ территории морского порта, а также расширения территории морского порта».</w:t>
            </w:r>
          </w:p>
          <w:p w:rsidR="0077506A" w:rsidRPr="007035E0" w:rsidRDefault="0077506A" w:rsidP="0077506A">
            <w:pPr>
              <w:ind w:firstLine="567"/>
              <w:jc w:val="both"/>
              <w:rPr>
                <w:spacing w:val="-1"/>
              </w:rPr>
            </w:pPr>
            <w:r w:rsidRPr="007035E0">
              <w:t xml:space="preserve">Подготовлен Федеральный проект «Логистика международной торговли» (паспорт утвержден протоколом заседания проектного комитета национального проекта «Международная кооперация и экспорт» от </w:t>
            </w:r>
            <w:r w:rsidR="00FE767E" w:rsidRPr="007035E0">
              <w:t>0</w:t>
            </w:r>
            <w:r w:rsidRPr="007035E0">
              <w:t>1 марта 2019 г. № 1).</w:t>
            </w:r>
          </w:p>
          <w:p w:rsidR="0077506A" w:rsidRPr="0077506A" w:rsidRDefault="0077506A" w:rsidP="0077506A">
            <w:pPr>
              <w:pStyle w:val="afb"/>
              <w:spacing w:after="0"/>
              <w:ind w:firstLine="709"/>
              <w:jc w:val="both"/>
              <w:rPr>
                <w:spacing w:val="-1"/>
              </w:rPr>
            </w:pPr>
            <w:r w:rsidRPr="007035E0">
              <w:rPr>
                <w:i/>
                <w:spacing w:val="-1"/>
              </w:rPr>
              <w:t>Финансово-экономические меры государственного регулирования</w:t>
            </w:r>
            <w:r w:rsidR="009E2009" w:rsidRPr="007035E0">
              <w:rPr>
                <w:i/>
                <w:spacing w:val="-1"/>
              </w:rPr>
              <w:t xml:space="preserve">, </w:t>
            </w:r>
            <w:r w:rsidR="009E2009" w:rsidRPr="007035E0">
              <w:rPr>
                <w:spacing w:val="-1"/>
              </w:rPr>
              <w:t>осуществленные в отчетном периоде,</w:t>
            </w:r>
            <w:r w:rsidRPr="007035E0">
              <w:rPr>
                <w:spacing w:val="-1"/>
              </w:rPr>
              <w:t xml:space="preserve"> предусматривали установление льгот </w:t>
            </w:r>
            <w:r w:rsidR="00E94211">
              <w:rPr>
                <w:spacing w:val="-1"/>
              </w:rPr>
              <w:br/>
            </w:r>
            <w:r w:rsidRPr="007035E0">
              <w:rPr>
                <w:spacing w:val="-1"/>
              </w:rPr>
              <w:t>и преимуществ на услуги пассажирского транспорта</w:t>
            </w:r>
            <w:r w:rsidRPr="0077506A">
              <w:rPr>
                <w:spacing w:val="-1"/>
              </w:rPr>
              <w:t xml:space="preserve"> общего пользования.</w:t>
            </w:r>
          </w:p>
          <w:p w:rsidR="0077506A" w:rsidRPr="00F5056F" w:rsidRDefault="0077506A" w:rsidP="0077506A">
            <w:pPr>
              <w:pStyle w:val="afb"/>
              <w:spacing w:after="0"/>
              <w:ind w:firstLine="709"/>
              <w:jc w:val="both"/>
              <w:rPr>
                <w:spacing w:val="-1"/>
              </w:rPr>
            </w:pPr>
            <w:r w:rsidRPr="0077506A">
              <w:rPr>
                <w:spacing w:val="-1"/>
              </w:rPr>
              <w:t xml:space="preserve">В целях поддержания доступности внутренних авиаперевозок для населения Федеральным законом от </w:t>
            </w:r>
            <w:smartTag w:uri="urn:schemas-microsoft-com:office:smarttags" w:element="date">
              <w:smartTagPr>
                <w:attr w:name="ls" w:val="trans"/>
                <w:attr w:name="Month" w:val="08"/>
                <w:attr w:name="Day" w:val="03"/>
                <w:attr w:name="Year" w:val="2018"/>
              </w:smartTagPr>
              <w:r w:rsidRPr="0077506A">
                <w:rPr>
                  <w:spacing w:val="-1"/>
                </w:rPr>
                <w:t>03.08.2018</w:t>
              </w:r>
            </w:smartTag>
            <w:r w:rsidRPr="0077506A">
              <w:rPr>
                <w:spacing w:val="-1"/>
              </w:rPr>
              <w:t xml:space="preserve"> № 303-ФЗ «О внесении изменений в отдельные законодательные акты Российской Федерации о налогах и сборах» внесены изменения в статью 164 Налогового кодекса Российской Федерации в части установления ставки НДС  в размере 0 % на услуги по внутренним воздушным перевозкам пассажиров </w:t>
            </w:r>
            <w:r w:rsidR="00313E41">
              <w:rPr>
                <w:spacing w:val="-1"/>
              </w:rPr>
              <w:br/>
            </w:r>
            <w:r w:rsidRPr="0077506A">
              <w:rPr>
                <w:spacing w:val="-1"/>
              </w:rPr>
              <w:t>и багажа при условии, что пункт отправления или пункт назначения</w:t>
            </w:r>
            <w:r w:rsidRPr="00F5056F">
              <w:rPr>
                <w:spacing w:val="-1"/>
              </w:rPr>
              <w:t xml:space="preserve"> пассажиров </w:t>
            </w:r>
            <w:r w:rsidR="00313E41">
              <w:rPr>
                <w:spacing w:val="-1"/>
              </w:rPr>
              <w:br/>
            </w:r>
            <w:r w:rsidRPr="00F5056F">
              <w:rPr>
                <w:spacing w:val="-1"/>
              </w:rPr>
              <w:t xml:space="preserve">и багажа расположен на территории Дальневосточного федерального округа. </w:t>
            </w:r>
          </w:p>
          <w:p w:rsidR="0077506A" w:rsidRPr="00F5056F" w:rsidRDefault="0077506A" w:rsidP="0077506A">
            <w:pPr>
              <w:pStyle w:val="afb"/>
              <w:spacing w:after="0"/>
              <w:ind w:firstLine="709"/>
              <w:jc w:val="both"/>
              <w:rPr>
                <w:spacing w:val="-1"/>
              </w:rPr>
            </w:pPr>
            <w:r w:rsidRPr="00F5056F">
              <w:rPr>
                <w:spacing w:val="-1"/>
              </w:rPr>
              <w:t xml:space="preserve">Кроме того, Минтранс России принял участие в подготовке проекта федерального закона «О внесении изменений в статьи 164 и 165 части второй Налогового кодекса Российской Федерации (о налоговом стимулировании  развития  пассажирских  авиаперевозок  на региональных маршрутах)», предусматривающий установление на бессрочной основе налоговой ставки НДС в размере 0 % для внутренних воздушных перевозок пассажиров и багажа при условии, что пункт отправления и пункт назначения, а также все промежуточные пункты посадок </w:t>
            </w:r>
            <w:r w:rsidR="00313E41">
              <w:rPr>
                <w:spacing w:val="-1"/>
              </w:rPr>
              <w:br/>
            </w:r>
            <w:r w:rsidRPr="00F5056F">
              <w:rPr>
                <w:spacing w:val="-1"/>
              </w:rPr>
              <w:t xml:space="preserve">в случае их наличия, расположены вне территории Московской области или территории города федерального значения Москвы (проект федерального закона внесен в Правительство Российской Федерации). Реализация изменений, предусмотренных данным проектом, будет способствовать развитию российской региональной авиационной транспортной инфраструктуры, в том числе расположенной на территории Дальнего Востока, за счет снижения нагрузки </w:t>
            </w:r>
            <w:r w:rsidR="00313E41">
              <w:rPr>
                <w:spacing w:val="-1"/>
              </w:rPr>
              <w:br/>
            </w:r>
            <w:r w:rsidRPr="00F5056F">
              <w:rPr>
                <w:spacing w:val="-1"/>
              </w:rPr>
              <w:t>на Московский авиационный узел и увеличения пассажиропотока на региональных маршрутах.</w:t>
            </w:r>
          </w:p>
          <w:p w:rsidR="0077506A" w:rsidRDefault="0077506A" w:rsidP="0077506A">
            <w:pPr>
              <w:pStyle w:val="afb"/>
              <w:spacing w:after="0"/>
              <w:ind w:firstLine="709"/>
              <w:jc w:val="both"/>
              <w:rPr>
                <w:spacing w:val="-1"/>
              </w:rPr>
            </w:pPr>
            <w:r w:rsidRPr="00F5056F">
              <w:rPr>
                <w:spacing w:val="-1"/>
              </w:rPr>
              <w:t xml:space="preserve">Также при участии Минтранса России был разработан Федеральный закон </w:t>
            </w:r>
            <w:r w:rsidR="00313E41">
              <w:rPr>
                <w:spacing w:val="-1"/>
              </w:rPr>
              <w:br/>
            </w:r>
            <w:r w:rsidRPr="00F5056F">
              <w:rPr>
                <w:spacing w:val="-1"/>
              </w:rPr>
              <w:t xml:space="preserve">от 25.12.2018 № 493-ФЗ «О внесении изменений в отдельные законодательные акты Российской Федерации о налогах и сборах», согласно которому установлена ставка </w:t>
            </w:r>
            <w:r w:rsidR="00313E41">
              <w:rPr>
                <w:spacing w:val="-1"/>
              </w:rPr>
              <w:br/>
            </w:r>
            <w:r w:rsidRPr="00F5056F">
              <w:rPr>
                <w:spacing w:val="-1"/>
              </w:rPr>
              <w:t xml:space="preserve">0 % НДС на услуги, оказываемые при международных воздушных перевозках непосредственно в международных аэропортах Российской Федерации по перечню услуг, утверждаемому Правительством Российской Федерации. Указанные изменения вступают в силу 01.07.2019 и направлены на выравнивание себестоимости оказываемых аэропортами услуг для авиакомпании (путем возмещения ими НДС) </w:t>
            </w:r>
            <w:r w:rsidR="00313E41">
              <w:rPr>
                <w:spacing w:val="-1"/>
              </w:rPr>
              <w:br/>
            </w:r>
            <w:r w:rsidRPr="00F5056F">
              <w:rPr>
                <w:spacing w:val="-1"/>
              </w:rPr>
              <w:t>и, как следствие, созданию условий по развитию авиаперевозок.</w:t>
            </w:r>
          </w:p>
          <w:p w:rsidR="0077506A" w:rsidRPr="00F5056F" w:rsidRDefault="0077506A" w:rsidP="0077506A">
            <w:pPr>
              <w:pStyle w:val="afb"/>
              <w:spacing w:after="0"/>
              <w:ind w:firstLine="709"/>
              <w:jc w:val="both"/>
              <w:rPr>
                <w:spacing w:val="-1"/>
              </w:rPr>
            </w:pPr>
            <w:r w:rsidRPr="000904C4">
              <w:rPr>
                <w:spacing w:val="-1"/>
              </w:rPr>
              <w:t xml:space="preserve">В 2018 году в целях повышения доступности для населения перевозок </w:t>
            </w:r>
            <w:r w:rsidR="00313E41">
              <w:rPr>
                <w:spacing w:val="-1"/>
              </w:rPr>
              <w:br/>
            </w:r>
            <w:r w:rsidRPr="000904C4">
              <w:rPr>
                <w:spacing w:val="-1"/>
              </w:rPr>
              <w:t xml:space="preserve">с/на территорию Дальнего Востока в соответствии с распоряжением Правительства Российской Федерации от 01.10.2018 № 2106-р было дополнительно выделено </w:t>
            </w:r>
            <w:r w:rsidR="00313E41">
              <w:rPr>
                <w:spacing w:val="-1"/>
              </w:rPr>
              <w:br/>
            </w:r>
            <w:r w:rsidRPr="000904C4">
              <w:rPr>
                <w:spacing w:val="-1"/>
              </w:rPr>
              <w:t>из резервного фонда Правительства Российской Федерации бюджетных ассигнований в размере 400 млн рублей в целях предоставления субсидий организациям воздушного транспорта на обеспечение доступности авиаперевозок в/из ДФО в рамках действующих правил субсидирования (Правила № 215 и Правила № 1242).</w:t>
            </w:r>
          </w:p>
          <w:p w:rsidR="0077506A" w:rsidRPr="00F5056F" w:rsidRDefault="0077506A" w:rsidP="0077506A">
            <w:pPr>
              <w:pStyle w:val="afb"/>
              <w:spacing w:after="0"/>
              <w:ind w:firstLine="709"/>
              <w:jc w:val="both"/>
              <w:rPr>
                <w:spacing w:val="-1"/>
              </w:rPr>
            </w:pPr>
            <w:r w:rsidRPr="00F5056F">
              <w:rPr>
                <w:spacing w:val="-1"/>
              </w:rPr>
              <w:t xml:space="preserve">С целью повышения доступности транспортных услуг для населения </w:t>
            </w:r>
            <w:r w:rsidR="00313E41">
              <w:rPr>
                <w:spacing w:val="-1"/>
              </w:rPr>
              <w:br/>
            </w:r>
            <w:r w:rsidRPr="00F5056F">
              <w:rPr>
                <w:spacing w:val="-1"/>
              </w:rPr>
              <w:t>в 2018 году продолжено оказание мер государственной поддержки организациям железнодорожного транспорта:</w:t>
            </w:r>
          </w:p>
          <w:p w:rsidR="0077506A" w:rsidRPr="00F5056F" w:rsidRDefault="0077506A" w:rsidP="00313E41">
            <w:pPr>
              <w:pStyle w:val="afb"/>
              <w:spacing w:after="0"/>
              <w:ind w:firstLine="709"/>
              <w:jc w:val="both"/>
              <w:rPr>
                <w:spacing w:val="-1"/>
              </w:rPr>
            </w:pPr>
            <w:r>
              <w:rPr>
                <w:spacing w:val="-1"/>
              </w:rPr>
              <w:t>п</w:t>
            </w:r>
            <w:r w:rsidRPr="00F5056F">
              <w:rPr>
                <w:spacing w:val="-1"/>
              </w:rPr>
              <w:t xml:space="preserve">редоставление субсидий на компенсацию потерь в доходах, возникающих </w:t>
            </w:r>
            <w:r w:rsidR="00313E41">
              <w:rPr>
                <w:spacing w:val="-1"/>
              </w:rPr>
              <w:br/>
            </w:r>
            <w:r w:rsidRPr="00F5056F">
              <w:rPr>
                <w:spacing w:val="-1"/>
              </w:rPr>
              <w:t xml:space="preserve">в результате государственного регулирования тарифов на перевозку пассажиров </w:t>
            </w:r>
            <w:r w:rsidR="00313E41">
              <w:rPr>
                <w:spacing w:val="-1"/>
              </w:rPr>
              <w:br/>
            </w:r>
            <w:r w:rsidRPr="00F5056F">
              <w:rPr>
                <w:spacing w:val="-1"/>
              </w:rPr>
              <w:t>в поездах дальнего следования в плацкартных и общих вагонах, в 2018 году перевезено 110,3 млн. человек;</w:t>
            </w:r>
          </w:p>
          <w:p w:rsidR="0077506A" w:rsidRPr="00F5056F" w:rsidRDefault="0077506A" w:rsidP="0077506A">
            <w:pPr>
              <w:pStyle w:val="afb"/>
              <w:spacing w:after="0"/>
              <w:ind w:firstLine="709"/>
              <w:jc w:val="both"/>
              <w:rPr>
                <w:spacing w:val="-1"/>
              </w:rPr>
            </w:pPr>
            <w:r w:rsidRPr="00F5056F">
              <w:rPr>
                <w:spacing w:val="-1"/>
              </w:rPr>
              <w:t xml:space="preserve">предоставление субсидий на компенсацию потерь в доходах, возникающих </w:t>
            </w:r>
            <w:r w:rsidR="00313E41">
              <w:rPr>
                <w:spacing w:val="-1"/>
              </w:rPr>
              <w:br/>
            </w:r>
            <w:r w:rsidRPr="00F5056F">
              <w:rPr>
                <w:spacing w:val="-1"/>
              </w:rPr>
              <w:t xml:space="preserve">в результате установления льгот по тарифам на перевозку обучающихся </w:t>
            </w:r>
            <w:r w:rsidR="00313E41">
              <w:rPr>
                <w:spacing w:val="-1"/>
              </w:rPr>
              <w:br/>
            </w:r>
            <w:r w:rsidRPr="00F5056F">
              <w:rPr>
                <w:spacing w:val="-1"/>
              </w:rPr>
              <w:t>и воспитанников общеобразовательных учреждений старше 10 лет железнодорожным транспортом в общих и плацкартных вагонах в поездах дальнего следования всех категорий, в 2018 году перевезено 2,9 млн. человек;</w:t>
            </w:r>
          </w:p>
          <w:p w:rsidR="0077506A" w:rsidRPr="00F5056F" w:rsidRDefault="0077506A" w:rsidP="0077506A">
            <w:pPr>
              <w:pStyle w:val="afb"/>
              <w:spacing w:after="0"/>
              <w:ind w:firstLine="709"/>
              <w:jc w:val="both"/>
              <w:rPr>
                <w:spacing w:val="-1"/>
              </w:rPr>
            </w:pPr>
            <w:r w:rsidRPr="00F5056F">
              <w:rPr>
                <w:spacing w:val="-1"/>
              </w:rPr>
              <w:t xml:space="preserve">предоставление субсидий на компенсацию потерь в доходах, возникающих </w:t>
            </w:r>
            <w:r w:rsidR="00313E41">
              <w:rPr>
                <w:spacing w:val="-1"/>
              </w:rPr>
              <w:br/>
            </w:r>
            <w:r w:rsidRPr="00F5056F">
              <w:rPr>
                <w:spacing w:val="-1"/>
              </w:rPr>
              <w:t>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w:t>
            </w:r>
          </w:p>
          <w:p w:rsidR="0077506A" w:rsidRPr="00943030" w:rsidRDefault="0077506A" w:rsidP="0077506A">
            <w:pPr>
              <w:pStyle w:val="afb"/>
              <w:spacing w:after="0"/>
              <w:ind w:firstLine="709"/>
              <w:jc w:val="both"/>
              <w:rPr>
                <w:spacing w:val="-1"/>
              </w:rPr>
            </w:pPr>
            <w:r w:rsidRPr="00F5056F">
              <w:rPr>
                <w:spacing w:val="-1"/>
              </w:rPr>
              <w:t xml:space="preserve">предоставление субсидий на обеспечение потребностей юридических </w:t>
            </w:r>
            <w:r w:rsidR="00313E41">
              <w:rPr>
                <w:spacing w:val="-1"/>
              </w:rPr>
              <w:br/>
            </w:r>
            <w:r w:rsidRPr="00F5056F">
              <w:rPr>
                <w:spacing w:val="-1"/>
              </w:rPr>
              <w:t xml:space="preserve">и физических лиц в железнодорожных перевозках, работах и услугах, осуществляемых ФГУП «Крымская железная дорога» на территории Республики Крым и города Севастополя, посредством оказания услуг по использованию инфраструктуры железнодорожного транспорта </w:t>
            </w:r>
            <w:r w:rsidRPr="00943030">
              <w:rPr>
                <w:spacing w:val="-1"/>
              </w:rPr>
              <w:t>общего пользования, перевозки пассажиров, грузов, багажа и грузобагажа железнодорожным транспортом общего пользования, предоставления локомотивной тяги и иных услуг.</w:t>
            </w:r>
          </w:p>
          <w:p w:rsidR="0077506A" w:rsidRPr="00943030" w:rsidRDefault="0077506A" w:rsidP="0077506A">
            <w:pPr>
              <w:pStyle w:val="afb"/>
              <w:spacing w:after="0"/>
              <w:ind w:firstLine="709"/>
              <w:jc w:val="both"/>
              <w:rPr>
                <w:i/>
                <w:spacing w:val="-1"/>
              </w:rPr>
            </w:pPr>
            <w:r w:rsidRPr="00943030">
              <w:rPr>
                <w:spacing w:val="-1"/>
              </w:rPr>
              <w:t xml:space="preserve">В 2018 году в целях обеспечения реализации </w:t>
            </w:r>
            <w:r>
              <w:rPr>
                <w:spacing w:val="-1"/>
              </w:rPr>
              <w:t xml:space="preserve">Транспортной стратегии </w:t>
            </w:r>
            <w:r w:rsidRPr="00943030">
              <w:rPr>
                <w:spacing w:val="-1"/>
              </w:rPr>
              <w:t xml:space="preserve">реализован </w:t>
            </w:r>
            <w:r w:rsidRPr="00943030">
              <w:rPr>
                <w:i/>
                <w:spacing w:val="-1"/>
              </w:rPr>
              <w:t>комплекс адми</w:t>
            </w:r>
            <w:r w:rsidR="00201921">
              <w:rPr>
                <w:i/>
                <w:spacing w:val="-1"/>
              </w:rPr>
              <w:t>нистративно-управленческих мер:</w:t>
            </w:r>
          </w:p>
          <w:p w:rsidR="0077506A" w:rsidRPr="00943030" w:rsidRDefault="00201921" w:rsidP="0077506A">
            <w:pPr>
              <w:pStyle w:val="afb"/>
              <w:spacing w:after="0"/>
              <w:ind w:firstLine="709"/>
              <w:jc w:val="both"/>
              <w:rPr>
                <w:spacing w:val="-1"/>
              </w:rPr>
            </w:pPr>
            <w:r>
              <w:rPr>
                <w:spacing w:val="-1"/>
              </w:rPr>
              <w:t>п</w:t>
            </w:r>
            <w:r w:rsidR="0077506A" w:rsidRPr="00943030">
              <w:rPr>
                <w:spacing w:val="-1"/>
              </w:rPr>
              <w:t xml:space="preserve">о результатам публичного обсуждения и экспертного сопровождения Министром принята «Публичная декларация ключевых целей и приоритетных задач </w:t>
            </w:r>
            <w:r w:rsidR="00605979">
              <w:rPr>
                <w:spacing w:val="-1"/>
              </w:rPr>
              <w:t>Минтранса России</w:t>
            </w:r>
            <w:r w:rsidR="00605979" w:rsidRPr="00CF231E">
              <w:rPr>
                <w:spacing w:val="-1"/>
              </w:rPr>
              <w:t xml:space="preserve"> </w:t>
            </w:r>
            <w:r w:rsidR="0077506A" w:rsidRPr="00943030">
              <w:rPr>
                <w:spacing w:val="-1"/>
              </w:rPr>
              <w:t>на 2018 год», одобренная Общественным советом при Министерстве 15 марта 2018 года;</w:t>
            </w:r>
          </w:p>
          <w:p w:rsidR="0077506A" w:rsidRDefault="0077506A" w:rsidP="0077506A">
            <w:pPr>
              <w:pStyle w:val="afb"/>
              <w:spacing w:after="0"/>
              <w:ind w:firstLine="709"/>
              <w:jc w:val="both"/>
              <w:rPr>
                <w:spacing w:val="-1"/>
              </w:rPr>
            </w:pPr>
            <w:r w:rsidRPr="00943030">
              <w:rPr>
                <w:spacing w:val="-1"/>
              </w:rPr>
              <w:t>подготовлены паспорта федеральных проектов Комплексного плана модернизации и расширения магистральной инфраструктуры: «Европа – Западный Китай», «Морские порты России», «Северный</w:t>
            </w:r>
            <w:r w:rsidRPr="00CF231E">
              <w:rPr>
                <w:spacing w:val="-1"/>
              </w:rPr>
              <w:t xml:space="preserve"> морской путь», «Железнодорожный транспорт и транзит», «Транспортно-логистические центры», «Коммуникации между центрами экономического роста», «Реконструкция инфраструктуры региональных аэропортов и расширение сети авиационных маршрутов», «Высокоскоростное железнодорожное сообщение» и «Внутренние водные пути» (Комитет Правительственной комиссии  по транспорту, 29.01.2019); </w:t>
            </w:r>
          </w:p>
          <w:p w:rsidR="00715914" w:rsidRPr="00CF231E" w:rsidRDefault="00715914" w:rsidP="0077506A">
            <w:pPr>
              <w:pStyle w:val="afb"/>
              <w:spacing w:after="0"/>
              <w:ind w:firstLine="709"/>
              <w:jc w:val="both"/>
              <w:rPr>
                <w:spacing w:val="-1"/>
              </w:rPr>
            </w:pPr>
            <w:r w:rsidRPr="00E94211">
              <w:rPr>
                <w:spacing w:val="-1"/>
              </w:rPr>
              <w:t>подготовлены паспорта федеральных проектов национального проекта «Безопасные и качественные автомобильные дороги»: «Общесистемные меры развития дорожного хозяйства», «Дорожная сеть», «Безопасность дорожного движения».</w:t>
            </w:r>
            <w:r>
              <w:rPr>
                <w:spacing w:val="-1"/>
              </w:rPr>
              <w:t xml:space="preserve"> </w:t>
            </w:r>
          </w:p>
          <w:p w:rsidR="0077506A" w:rsidRPr="00CF231E" w:rsidRDefault="0077506A" w:rsidP="0077506A">
            <w:pPr>
              <w:pStyle w:val="afb"/>
              <w:spacing w:after="0"/>
              <w:ind w:firstLine="709"/>
              <w:jc w:val="both"/>
              <w:rPr>
                <w:spacing w:val="-1"/>
              </w:rPr>
            </w:pPr>
            <w:r w:rsidRPr="00CF231E">
              <w:rPr>
                <w:spacing w:val="-1"/>
              </w:rPr>
              <w:t>подготовлен проект Стратегии развития автомобильного и городского электрического транспорта</w:t>
            </w:r>
            <w:r w:rsidR="00F83891">
              <w:rPr>
                <w:spacing w:val="-1"/>
              </w:rPr>
              <w:t xml:space="preserve"> Российской Федерации на период</w:t>
            </w:r>
            <w:r w:rsidRPr="00CF231E">
              <w:rPr>
                <w:spacing w:val="-1"/>
              </w:rPr>
              <w:t xml:space="preserve"> до 2030 года (опубликован 30.03.2018 на сайте Минтранса России);</w:t>
            </w:r>
          </w:p>
          <w:p w:rsidR="0077506A" w:rsidRPr="00CF231E" w:rsidRDefault="0077506A" w:rsidP="0077506A">
            <w:pPr>
              <w:pStyle w:val="afb"/>
              <w:spacing w:after="0"/>
              <w:ind w:firstLine="709"/>
              <w:jc w:val="both"/>
              <w:rPr>
                <w:spacing w:val="-1"/>
              </w:rPr>
            </w:pPr>
            <w:r w:rsidRPr="00CF231E">
              <w:rPr>
                <w:spacing w:val="-1"/>
              </w:rPr>
              <w:t xml:space="preserve">подготовлены федеральный проект «Логистика международной торговли» </w:t>
            </w:r>
            <w:r w:rsidR="00F83891">
              <w:rPr>
                <w:spacing w:val="-1"/>
              </w:rPr>
              <w:br/>
            </w:r>
            <w:r w:rsidRPr="00CF231E">
              <w:rPr>
                <w:spacing w:val="-1"/>
              </w:rPr>
              <w:t xml:space="preserve">в составе национального проекта «Международная кооперация и экспорт», предложения в федеральные проекты;  </w:t>
            </w:r>
          </w:p>
          <w:p w:rsidR="0077506A" w:rsidRPr="00CF231E" w:rsidRDefault="0077506A" w:rsidP="0077506A">
            <w:pPr>
              <w:pStyle w:val="afb"/>
              <w:spacing w:after="0"/>
              <w:ind w:firstLine="709"/>
              <w:jc w:val="both"/>
              <w:rPr>
                <w:spacing w:val="-1"/>
              </w:rPr>
            </w:pPr>
            <w:r w:rsidRPr="00CF231E">
              <w:rPr>
                <w:spacing w:val="-1"/>
              </w:rPr>
              <w:t>подготовлены предложения в отраслевой раздел плана действий по ускорению темпов роста инвестиций в основной капитал и повышению до 25 процентов их доли в ВВП;</w:t>
            </w:r>
          </w:p>
          <w:p w:rsidR="0077506A" w:rsidRPr="00CF231E" w:rsidRDefault="0077506A" w:rsidP="0077506A">
            <w:pPr>
              <w:pStyle w:val="afb"/>
              <w:spacing w:after="0"/>
              <w:ind w:firstLine="709"/>
              <w:jc w:val="both"/>
              <w:rPr>
                <w:spacing w:val="-1"/>
              </w:rPr>
            </w:pPr>
            <w:r w:rsidRPr="00CF231E">
              <w:rPr>
                <w:spacing w:val="-1"/>
              </w:rPr>
              <w:t xml:space="preserve">в соответствии с пунктом 2 поручения </w:t>
            </w:r>
            <w:r>
              <w:rPr>
                <w:spacing w:val="-1"/>
              </w:rPr>
              <w:t>Правительства Российской Федерации</w:t>
            </w:r>
            <w:r w:rsidRPr="00CF231E">
              <w:rPr>
                <w:spacing w:val="-1"/>
              </w:rPr>
              <w:t xml:space="preserve"> от </w:t>
            </w:r>
            <w:r w:rsidR="00FE767E">
              <w:rPr>
                <w:spacing w:val="-1"/>
              </w:rPr>
              <w:t>0</w:t>
            </w:r>
            <w:r w:rsidRPr="00CF231E">
              <w:rPr>
                <w:spacing w:val="-1"/>
              </w:rPr>
              <w:t xml:space="preserve">7 августа 2018 г. № МА-п10-5023 Минтрансом России разработан проект ведомственного проекта «Цифровой транспорт и логистика», направленный </w:t>
            </w:r>
            <w:r w:rsidR="00F83891">
              <w:rPr>
                <w:spacing w:val="-1"/>
              </w:rPr>
              <w:br/>
            </w:r>
            <w:r w:rsidRPr="00CF231E">
              <w:rPr>
                <w:spacing w:val="-1"/>
              </w:rPr>
              <w:t xml:space="preserve">на решение задач по переходу к интенсивному, инновационному и социально ориентированному типу развития транспортного комплекса. </w:t>
            </w:r>
          </w:p>
          <w:p w:rsidR="0077506A" w:rsidRPr="00CF231E" w:rsidRDefault="0077506A" w:rsidP="0077506A">
            <w:pPr>
              <w:pStyle w:val="afb"/>
              <w:spacing w:after="0"/>
              <w:ind w:firstLine="709"/>
              <w:jc w:val="both"/>
              <w:rPr>
                <w:spacing w:val="-1"/>
              </w:rPr>
            </w:pPr>
            <w:r w:rsidRPr="00CF231E">
              <w:rPr>
                <w:spacing w:val="-1"/>
              </w:rPr>
              <w:t>В 2018 году продолжена работа по исполнению поручения Президента Российской Федерации от 24.07.2013 № Пр-1731 и реализации пунктов сетевого плана-графика выполнения мероприятий по развитию аэропортов Московского авиационного узла, в рамках которой распоряжением Правительства Российской Федерации от 04.05.2018 № 856-р утверждены основные условия концессионного соглашения в отношении аэродрома Шереметьево. В соответствии с указанным распоряжением 25.12.2018 подписано концессионное соглашение в отношении аэродрома Шереметьево.</w:t>
            </w:r>
          </w:p>
          <w:p w:rsidR="0077506A" w:rsidRPr="00CF231E" w:rsidRDefault="0077506A" w:rsidP="0077506A">
            <w:pPr>
              <w:pStyle w:val="afb"/>
              <w:spacing w:after="0"/>
              <w:ind w:firstLine="709"/>
              <w:jc w:val="both"/>
              <w:rPr>
                <w:spacing w:val="-1"/>
              </w:rPr>
            </w:pPr>
            <w:r w:rsidRPr="00CF231E">
              <w:rPr>
                <w:spacing w:val="-1"/>
              </w:rPr>
              <w:t xml:space="preserve">Также в 2018 году обеспечено проведение ряда мероприятий </w:t>
            </w:r>
            <w:r w:rsidR="00F83891">
              <w:rPr>
                <w:spacing w:val="-1"/>
              </w:rPr>
              <w:br/>
            </w:r>
            <w:r w:rsidRPr="00CF231E">
              <w:rPr>
                <w:spacing w:val="-1"/>
              </w:rPr>
              <w:t>по реструктуризации состава имущества в сфере транспорта и дорожного хозяйства, направленных на повышение эффективности деятельности государственного сектора экономики.</w:t>
            </w:r>
          </w:p>
          <w:p w:rsidR="0077506A" w:rsidRPr="00CF231E" w:rsidRDefault="0077506A" w:rsidP="0077506A">
            <w:pPr>
              <w:pStyle w:val="afb"/>
              <w:spacing w:after="0"/>
              <w:ind w:firstLine="709"/>
              <w:jc w:val="both"/>
              <w:rPr>
                <w:spacing w:val="-1"/>
              </w:rPr>
            </w:pPr>
            <w:r w:rsidRPr="00CF231E">
              <w:rPr>
                <w:spacing w:val="-1"/>
              </w:rPr>
              <w:t xml:space="preserve">В соответствии с Указом Президента Российской Федерации от 27.12.2017 </w:t>
            </w:r>
            <w:r w:rsidR="00F83891">
              <w:rPr>
                <w:spacing w:val="-1"/>
              </w:rPr>
              <w:br/>
            </w:r>
            <w:r w:rsidRPr="00CF231E">
              <w:rPr>
                <w:spacing w:val="-1"/>
              </w:rPr>
              <w:t>№ 635 и распоряжением Правительства Российской Федерации от 08.02.201 8 № 182-р завершена реорганизация ФГУП «Госкорпорация</w:t>
            </w:r>
            <w:r>
              <w:rPr>
                <w:spacing w:val="-1"/>
              </w:rPr>
              <w:t xml:space="preserve"> по ОрВД» в форме присоединения </w:t>
            </w:r>
            <w:r w:rsidR="00F83891">
              <w:rPr>
                <w:spacing w:val="-1"/>
              </w:rPr>
              <w:br/>
            </w:r>
            <w:r>
              <w:rPr>
                <w:spacing w:val="-1"/>
              </w:rPr>
              <w:t xml:space="preserve">к нему федеральных государственных унитарных </w:t>
            </w:r>
            <w:r w:rsidRPr="00CF231E">
              <w:rPr>
                <w:spacing w:val="-1"/>
              </w:rPr>
              <w:t>предприятий «Центр аэронавигационной информации», «Центр радиотехнического оборудования и связи гражданской авиации» и «Региональный технический центр авиационной информации, сертификации, связи», подведомственных Росавиации.</w:t>
            </w:r>
          </w:p>
          <w:p w:rsidR="0077506A" w:rsidRPr="00CF231E" w:rsidRDefault="0077506A" w:rsidP="0077506A">
            <w:pPr>
              <w:pStyle w:val="afb"/>
              <w:spacing w:after="0"/>
              <w:ind w:firstLine="709"/>
              <w:jc w:val="both"/>
              <w:rPr>
                <w:spacing w:val="-1"/>
              </w:rPr>
            </w:pPr>
            <w:r w:rsidRPr="00CF231E">
              <w:rPr>
                <w:spacing w:val="-1"/>
              </w:rPr>
              <w:t xml:space="preserve">Во исполнение Указа Президента Российской Федерации от 27.12.2017 № 634 и распоряжения Правительства Российской Федерации от 22.01.2018 № 57-р </w:t>
            </w:r>
            <w:r w:rsidR="00F83891">
              <w:rPr>
                <w:spacing w:val="-1"/>
              </w:rPr>
              <w:br/>
            </w:r>
            <w:r w:rsidRPr="00CF231E">
              <w:rPr>
                <w:spacing w:val="-1"/>
              </w:rPr>
              <w:t xml:space="preserve">в собственность Архангельской области переданы находящиеся в федеральной собственности акции акционерных обществ «Аэропорт Архангельск» </w:t>
            </w:r>
            <w:r w:rsidR="00F83891">
              <w:rPr>
                <w:spacing w:val="-1"/>
              </w:rPr>
              <w:br/>
            </w:r>
            <w:r w:rsidRPr="00CF231E">
              <w:rPr>
                <w:spacing w:val="-1"/>
              </w:rPr>
              <w:t xml:space="preserve">и «2-ой Архангельский объединенный авиаотряд» для привлечения Правительством Архангельской области до 2022 года инвестиций в размере не менее </w:t>
            </w:r>
            <w:r w:rsidR="00F83891">
              <w:rPr>
                <w:spacing w:val="-1"/>
              </w:rPr>
              <w:br/>
            </w:r>
            <w:r w:rsidRPr="00CF231E">
              <w:rPr>
                <w:spacing w:val="-1"/>
              </w:rPr>
              <w:t>1447,35 млн. рублей в комплексную реконструкцию и модернизацию объектов авиатранспортной инфраструктуры Архангельской области.</w:t>
            </w:r>
          </w:p>
          <w:p w:rsidR="0077506A" w:rsidRPr="00CF231E" w:rsidRDefault="0077506A" w:rsidP="0077506A">
            <w:pPr>
              <w:pStyle w:val="afb"/>
              <w:spacing w:after="0"/>
              <w:ind w:firstLine="709"/>
              <w:jc w:val="both"/>
              <w:rPr>
                <w:spacing w:val="-1"/>
              </w:rPr>
            </w:pPr>
            <w:r w:rsidRPr="00CF231E">
              <w:rPr>
                <w:spacing w:val="-1"/>
              </w:rPr>
              <w:t xml:space="preserve">В соответствии с распоряжением Правительства Российской Федерации </w:t>
            </w:r>
            <w:r w:rsidR="00F83891">
              <w:rPr>
                <w:spacing w:val="-1"/>
              </w:rPr>
              <w:br/>
            </w:r>
            <w:r w:rsidRPr="00CF231E">
              <w:rPr>
                <w:spacing w:val="-1"/>
              </w:rPr>
              <w:t>от 05.05.2018 № 865-р создан филиал «Аэропорт Диксон» ФКП «Аэропорты Красноярья».</w:t>
            </w:r>
          </w:p>
          <w:p w:rsidR="0077506A" w:rsidRPr="00CF231E" w:rsidRDefault="0077506A" w:rsidP="0077506A">
            <w:pPr>
              <w:pStyle w:val="afb"/>
              <w:spacing w:after="0"/>
              <w:ind w:firstLine="709"/>
              <w:jc w:val="both"/>
              <w:rPr>
                <w:spacing w:val="-1"/>
              </w:rPr>
            </w:pPr>
            <w:r w:rsidRPr="00CF231E">
              <w:rPr>
                <w:spacing w:val="-1"/>
              </w:rPr>
              <w:t xml:space="preserve">В целях эффективного использования имущества гражданских аэродромов Минтрансом России обеспечено утверждение 5 распоряжений, предусматривающих бесконкурсную передачу аэродромного имущества, находящегося в федеральной собственности, операторам аэропортов, а именно, АО «Международный аэропорт «Казань», АО «Международный аэропорт «Краснодар», АО «Аэропорт Магадан», </w:t>
            </w:r>
            <w:r w:rsidR="00F83891">
              <w:rPr>
                <w:spacing w:val="-1"/>
              </w:rPr>
              <w:br/>
            </w:r>
            <w:r w:rsidRPr="00CF231E">
              <w:rPr>
                <w:spacing w:val="-1"/>
              </w:rPr>
              <w:t>АО «Аэропорт Курган» и АО «Ростоваэроинвест» (распоряжения Правительства Российской Федерации от 16.01.2018 № 19-р, от 13.10.2018  № 2204-р, от 13.10.2018 № 2205-р, от</w:t>
            </w:r>
            <w:r>
              <w:rPr>
                <w:spacing w:val="-1"/>
              </w:rPr>
              <w:t xml:space="preserve"> </w:t>
            </w:r>
            <w:r w:rsidRPr="00CF231E">
              <w:rPr>
                <w:spacing w:val="-1"/>
              </w:rPr>
              <w:t>26.10.2018 № 2310-р и от 10.11.2018 № 2435-р)».</w:t>
            </w:r>
          </w:p>
          <w:p w:rsidR="0077506A" w:rsidRPr="00CF231E" w:rsidRDefault="0077506A" w:rsidP="0077506A">
            <w:pPr>
              <w:pStyle w:val="afb"/>
              <w:spacing w:after="0"/>
              <w:ind w:firstLine="709"/>
              <w:jc w:val="both"/>
              <w:rPr>
                <w:spacing w:val="-1"/>
              </w:rPr>
            </w:pPr>
            <w:r w:rsidRPr="00CF231E">
              <w:rPr>
                <w:spacing w:val="-1"/>
              </w:rPr>
              <w:t xml:space="preserve">15 сентября 2018 г. подписано концессионное соглашение на финансирование, строительство и эксплуатацию инфраструктуры железнодорожного транспорта общего пользования «Обская – Салехард – Надым» между Российской Федерацией </w:t>
            </w:r>
            <w:r w:rsidR="00F83891">
              <w:rPr>
                <w:spacing w:val="-1"/>
              </w:rPr>
              <w:br/>
            </w:r>
            <w:r w:rsidRPr="00CF231E">
              <w:rPr>
                <w:spacing w:val="-1"/>
              </w:rPr>
              <w:t xml:space="preserve">в лице </w:t>
            </w:r>
            <w:r>
              <w:rPr>
                <w:spacing w:val="-1"/>
              </w:rPr>
              <w:t>Росжжелдора</w:t>
            </w:r>
            <w:r w:rsidRPr="00CF231E">
              <w:rPr>
                <w:spacing w:val="-1"/>
              </w:rPr>
              <w:t xml:space="preserve"> и ООО «Северный широтный ход». </w:t>
            </w:r>
          </w:p>
          <w:p w:rsidR="0077506A" w:rsidRPr="00CF231E" w:rsidRDefault="0077506A" w:rsidP="0077506A">
            <w:pPr>
              <w:pStyle w:val="afb"/>
              <w:spacing w:after="0"/>
              <w:ind w:firstLine="709"/>
              <w:jc w:val="both"/>
              <w:rPr>
                <w:spacing w:val="-1"/>
              </w:rPr>
            </w:pPr>
            <w:r w:rsidRPr="00CF231E">
              <w:rPr>
                <w:spacing w:val="-1"/>
              </w:rPr>
              <w:t>В 2018 году введена вторая очередь информационно-аналитической системы государственного регулирования на транспорте (АСУ ТК), введенной</w:t>
            </w:r>
            <w:r>
              <w:rPr>
                <w:spacing w:val="-1"/>
              </w:rPr>
              <w:t xml:space="preserve"> в эксплуатацию </w:t>
            </w:r>
            <w:r w:rsidRPr="00CF231E">
              <w:rPr>
                <w:spacing w:val="-1"/>
              </w:rPr>
              <w:t>30 декабря 2016 года (приказ ФКУ «Ространсмодернизация» от 17.12.2018 № 115).</w:t>
            </w:r>
          </w:p>
          <w:p w:rsidR="003C3C1D" w:rsidRPr="00943030" w:rsidRDefault="003C3C1D" w:rsidP="00CD02C4">
            <w:pPr>
              <w:ind w:firstLine="567"/>
              <w:jc w:val="both"/>
            </w:pPr>
          </w:p>
        </w:tc>
      </w:tr>
      <w:tr w:rsidR="00026AAC" w:rsidRPr="00E46D9B" w:rsidTr="004658C3">
        <w:tc>
          <w:tcPr>
            <w:tcW w:w="851" w:type="dxa"/>
          </w:tcPr>
          <w:p w:rsidR="00026AAC" w:rsidRDefault="006748E2" w:rsidP="00026AAC">
            <w:pPr>
              <w:tabs>
                <w:tab w:val="left" w:pos="851"/>
              </w:tabs>
              <w:autoSpaceDE w:val="0"/>
              <w:autoSpaceDN w:val="0"/>
              <w:adjustRightInd w:val="0"/>
              <w:jc w:val="both"/>
            </w:pPr>
            <w:r>
              <w:br w:type="page"/>
            </w:r>
            <w:r w:rsidRPr="00A53A64">
              <w:t>2.3</w:t>
            </w:r>
          </w:p>
          <w:p w:rsidR="001F7422" w:rsidRPr="00A53A64" w:rsidRDefault="001F7422" w:rsidP="007D3852">
            <w:pPr>
              <w:tabs>
                <w:tab w:val="left" w:pos="851"/>
              </w:tabs>
              <w:autoSpaceDE w:val="0"/>
              <w:autoSpaceDN w:val="0"/>
              <w:adjustRightInd w:val="0"/>
              <w:jc w:val="both"/>
            </w:pPr>
          </w:p>
        </w:tc>
        <w:tc>
          <w:tcPr>
            <w:tcW w:w="9072" w:type="dxa"/>
            <w:vAlign w:val="center"/>
          </w:tcPr>
          <w:p w:rsidR="00026AAC" w:rsidRPr="007D3852" w:rsidRDefault="00026AAC" w:rsidP="007B56E1">
            <w:pPr>
              <w:spacing w:after="120"/>
              <w:jc w:val="center"/>
              <w:rPr>
                <w:b/>
                <w:szCs w:val="26"/>
                <w:u w:val="single"/>
              </w:rPr>
            </w:pPr>
            <w:r w:rsidRPr="007D3852">
              <w:rPr>
                <w:b/>
                <w:szCs w:val="26"/>
                <w:u w:val="single"/>
              </w:rPr>
              <w:t xml:space="preserve">Итоги реализации мероприятий, </w:t>
            </w:r>
            <w:r w:rsidR="006644CA">
              <w:rPr>
                <w:b/>
                <w:szCs w:val="26"/>
                <w:u w:val="single"/>
              </w:rPr>
              <w:br/>
            </w:r>
            <w:r w:rsidRPr="007D3852">
              <w:rPr>
                <w:b/>
                <w:szCs w:val="26"/>
                <w:u w:val="single"/>
              </w:rPr>
              <w:t xml:space="preserve">предусмотренных </w:t>
            </w:r>
            <w:r w:rsidR="00CF31EE" w:rsidRPr="007D3852">
              <w:rPr>
                <w:b/>
                <w:szCs w:val="26"/>
                <w:u w:val="single"/>
              </w:rPr>
              <w:t>Транспортной стратегией</w:t>
            </w:r>
            <w:r w:rsidRPr="007D3852">
              <w:rPr>
                <w:b/>
                <w:szCs w:val="26"/>
                <w:u w:val="single"/>
              </w:rPr>
              <w:t xml:space="preserve"> </w:t>
            </w:r>
            <w:r w:rsidR="00BD0F1F">
              <w:rPr>
                <w:b/>
                <w:szCs w:val="26"/>
                <w:u w:val="single"/>
              </w:rPr>
              <w:t xml:space="preserve">в </w:t>
            </w:r>
            <w:r w:rsidRPr="007D3852">
              <w:rPr>
                <w:b/>
                <w:szCs w:val="26"/>
                <w:u w:val="single"/>
              </w:rPr>
              <w:t>отчетном году</w:t>
            </w:r>
          </w:p>
          <w:p w:rsidR="0077506A" w:rsidRPr="00F83891" w:rsidRDefault="0077506A" w:rsidP="0077506A">
            <w:pPr>
              <w:ind w:firstLine="567"/>
              <w:jc w:val="both"/>
            </w:pPr>
            <w:r w:rsidRPr="00E044EB">
              <w:t xml:space="preserve">Общий объем инвестиций в основной капитал по транспортному комплексу </w:t>
            </w:r>
            <w:r w:rsidR="00F83891">
              <w:br/>
            </w:r>
            <w:r w:rsidRPr="00E044EB">
              <w:t>за счет всех источников финансирования</w:t>
            </w:r>
            <w:r w:rsidRPr="008C395C">
              <w:t xml:space="preserve"> </w:t>
            </w:r>
            <w:r w:rsidRPr="00E044EB">
              <w:t xml:space="preserve">в 2018 году составил 1,94% </w:t>
            </w:r>
            <w:r w:rsidR="00F83891">
              <w:br/>
            </w:r>
            <w:r w:rsidRPr="00E044EB">
              <w:t>от ВВП (1 964,2 млрд. руб.</w:t>
            </w:r>
            <w:r w:rsidR="00F83891">
              <w:t>).</w:t>
            </w:r>
          </w:p>
          <w:p w:rsidR="0077506A" w:rsidRPr="007035E0" w:rsidRDefault="0077506A" w:rsidP="0077506A">
            <w:pPr>
              <w:ind w:firstLine="567"/>
              <w:jc w:val="both"/>
            </w:pPr>
            <w:r w:rsidRPr="00E044EB">
              <w:t xml:space="preserve">Финансирование расходов в сфере транспорта за счет средств федерального бюджета в 2018 году составило 924,4 млрд. руб. или 94,6% от доведенных объемов. Объем финансирования из </w:t>
            </w:r>
            <w:r w:rsidRPr="007035E0">
              <w:t>федера</w:t>
            </w:r>
            <w:r w:rsidR="007035E0" w:rsidRPr="007035E0">
              <w:t>льного бюджета Г</w:t>
            </w:r>
            <w:r w:rsidRPr="007035E0">
              <w:t>осударственной программы «</w:t>
            </w:r>
            <w:r w:rsidR="006C510C" w:rsidRPr="007035E0">
              <w:t>РТС</w:t>
            </w:r>
            <w:r w:rsidRPr="007035E0">
              <w:t>» в 2018 году составил 813,7 млрд. рублей.</w:t>
            </w:r>
          </w:p>
          <w:p w:rsidR="006B0B87" w:rsidRPr="007035E0" w:rsidRDefault="006B0B87" w:rsidP="0077506A">
            <w:pPr>
              <w:ind w:firstLine="567"/>
              <w:jc w:val="both"/>
            </w:pPr>
            <w:r w:rsidRPr="007035E0">
              <w:t>По итогам реализации инвестиционных мероприятий достигнуты следующие результаты.</w:t>
            </w:r>
          </w:p>
          <w:p w:rsidR="0077506A" w:rsidRDefault="0077506A" w:rsidP="0077506A">
            <w:pPr>
              <w:ind w:firstLine="567"/>
              <w:jc w:val="both"/>
            </w:pPr>
            <w:r w:rsidRPr="007035E0">
              <w:t>В 2018 году на автомобильных</w:t>
            </w:r>
            <w:r w:rsidRPr="00E044EB">
              <w:t xml:space="preserve"> дорогах федерального значения</w:t>
            </w:r>
            <w:r>
              <w:t xml:space="preserve"> введено </w:t>
            </w:r>
            <w:r w:rsidR="00F83891">
              <w:br/>
            </w:r>
            <w:r>
              <w:t xml:space="preserve">в эксплуатацию после строительства и реконструкции 560,4 км, в том числе 260,9 км - </w:t>
            </w:r>
            <w:r w:rsidR="00605979">
              <w:t>ГК</w:t>
            </w:r>
            <w:r>
              <w:t xml:space="preserve"> «Автодор».</w:t>
            </w:r>
          </w:p>
          <w:p w:rsidR="0077506A" w:rsidRDefault="0077506A" w:rsidP="0077506A">
            <w:pPr>
              <w:ind w:firstLine="567"/>
              <w:jc w:val="both"/>
            </w:pPr>
            <w:r>
              <w:t>На автомобильных дорогах общего пользования федерального значения после капитального ремонта и ремонта введены в эксплуатацию участки общей протяженностью 8887,4 км.</w:t>
            </w:r>
          </w:p>
          <w:p w:rsidR="0077506A" w:rsidRDefault="0077506A" w:rsidP="0077506A">
            <w:pPr>
              <w:ind w:firstLine="567"/>
              <w:jc w:val="both"/>
            </w:pPr>
            <w:r>
              <w:t xml:space="preserve">Доля протяженности федеральных дорог, </w:t>
            </w:r>
            <w:r w:rsidRPr="00E044EB">
              <w:t xml:space="preserve">соответствующих нормативным требованиям к транспортно-эксплуатационным показателям, составила </w:t>
            </w:r>
            <w:r w:rsidR="00BA3501" w:rsidRPr="00E94211">
              <w:t>82,8%</w:t>
            </w:r>
            <w:r w:rsidR="00E94211" w:rsidRPr="00E94211">
              <w:t>.</w:t>
            </w:r>
          </w:p>
          <w:p w:rsidR="0077506A" w:rsidRDefault="0077506A" w:rsidP="0077506A">
            <w:pPr>
              <w:ind w:firstLine="567"/>
              <w:jc w:val="both"/>
            </w:pPr>
            <w:r>
              <w:t xml:space="preserve">Прирост протяженности автомобильных дорог федерального значения, </w:t>
            </w:r>
            <w:r w:rsidR="00F83891">
              <w:br/>
            </w:r>
            <w:r>
              <w:t>на которых устранены ограничения пропускной способности, составил 305,3 км.</w:t>
            </w:r>
          </w:p>
          <w:p w:rsidR="0077506A" w:rsidRDefault="0077506A" w:rsidP="0077506A">
            <w:pPr>
              <w:ind w:firstLine="567"/>
              <w:jc w:val="both"/>
            </w:pPr>
            <w:r>
              <w:t xml:space="preserve">В 2018 году завершено строительство автодорожной части транспортного перехода через Керченский пролив. 15 мая на участке открыто движение легкового автомобильного транспорта, а 1 октября - грузового транспорта. По состоянию </w:t>
            </w:r>
            <w:r w:rsidR="00F83891">
              <w:br/>
            </w:r>
            <w:r>
              <w:t xml:space="preserve">на 31 декабря 2018 года по Крымскому мосту в обоих направлениях проехало более 3,5 млн. единиц транспортных средств. На территории Краснодарского края </w:t>
            </w:r>
            <w:r w:rsidR="00F83891">
              <w:br/>
            </w:r>
            <w:r>
              <w:t xml:space="preserve">в 2018 году осуществлен ввод в эксплуатацию участка автомобильной дороги </w:t>
            </w:r>
            <w:r w:rsidR="00F83891">
              <w:br/>
            </w:r>
            <w:r>
              <w:t>А-290 Новороссийск - Керченский пролив протяженностью 40 км, а также транспортной развязки в разных уровнях на 73 км данной дороги, на территории Республики Крым осуществлено строительство подходов со стороны автомобильной дороги «Таврида», а также пускового комплекса этой дороги протяженность 190 км.</w:t>
            </w:r>
          </w:p>
          <w:p w:rsidR="0077506A" w:rsidRDefault="0077506A" w:rsidP="0077506A">
            <w:pPr>
              <w:ind w:firstLine="567"/>
              <w:jc w:val="both"/>
            </w:pPr>
            <w:r>
              <w:t xml:space="preserve">В 2018 году введены в эксплуатацию участки федеральных автодорог </w:t>
            </w:r>
            <w:r w:rsidR="00F83891">
              <w:br/>
            </w:r>
            <w:r>
              <w:t xml:space="preserve">на территории Московского транспортного узла протяженностью 10,6 км, </w:t>
            </w:r>
            <w:r w:rsidR="00F83891">
              <w:br/>
            </w:r>
            <w:r>
              <w:t xml:space="preserve">на территории Санкт-Петербургского транспортного узла в Ленинградской области - 44,5 км, на территории Дальневосточного федерального округа - 40,9 км, </w:t>
            </w:r>
            <w:r w:rsidR="00F83891">
              <w:br/>
            </w:r>
            <w:r>
              <w:t>на территории Северо-Кавказского федерального округа - 13,8 км.</w:t>
            </w:r>
          </w:p>
          <w:p w:rsidR="0077506A" w:rsidRDefault="0077506A" w:rsidP="0077506A">
            <w:pPr>
              <w:ind w:firstLine="567"/>
              <w:jc w:val="both"/>
            </w:pPr>
            <w:r>
              <w:t>Для увеличения мощностей морских портов на автомобильных дорогах «Скандинавия» - от Санкт-Петербурга через Выборг до границы с Финляндией, «Кола» - от Санкт-Петербурга до границы с Норвегией, Новороссийск - Керченский пролив на участке подъезда к г. Керчь и сухогрузному району морского порта Тамань, после строительства и реконструкции введены в эксплуатацию участки общей протяженностью 58,1 км.</w:t>
            </w:r>
          </w:p>
          <w:p w:rsidR="0077506A" w:rsidRDefault="0077506A" w:rsidP="0077506A">
            <w:pPr>
              <w:ind w:firstLine="567"/>
              <w:jc w:val="both"/>
            </w:pPr>
            <w:r>
              <w:t xml:space="preserve">Завершено строительство и начата платная эксплуатация самого протяженного участка скоростной автомобильной дороги М-11 «Москва - Санкт-Петербург» </w:t>
            </w:r>
            <w:r w:rsidR="00F83891">
              <w:br/>
            </w:r>
            <w:r>
              <w:t xml:space="preserve">на участке км 334 - км 543 (6-ой этап строительства, Тверская и Новгородская области) общей протяженностью 217,1 км. Кроме этого, в рамках заключенного </w:t>
            </w:r>
            <w:r w:rsidR="00F83891">
              <w:br/>
            </w:r>
            <w:r>
              <w:t xml:space="preserve">в 2016 году долгосрочного инвестиционного соглашения завершено строительство </w:t>
            </w:r>
            <w:r w:rsidR="00F83891">
              <w:br/>
            </w:r>
            <w:r>
              <w:t xml:space="preserve">и начата платная эксплуатация участка 58-97 км общей протяженностью 38,1 км. </w:t>
            </w:r>
            <w:r w:rsidR="00F83891">
              <w:br/>
            </w:r>
            <w:r>
              <w:t>В рамках проекта также был построен подъезд к г. Клину протяженностью 5,6 км.</w:t>
            </w:r>
          </w:p>
          <w:p w:rsidR="0077506A" w:rsidRDefault="0077506A" w:rsidP="0077506A">
            <w:pPr>
              <w:ind w:firstLine="567"/>
              <w:jc w:val="both"/>
            </w:pPr>
            <w:r>
              <w:t xml:space="preserve">В 2018 году реализованы проекты подготовки объектов дорожного хозяйства </w:t>
            </w:r>
            <w:r w:rsidR="00F83891">
              <w:br/>
            </w:r>
            <w:r>
              <w:t>к проведению чемпионата мира по футболу ФИФА 2018 года в Российской Федерации. За период 2014-2018 годов осуществлено строительство и реконструкция автодорог общей протяженностью 72,7 км в Волгограде, Калининграде, Нижнем Новгороде, Ростове-на-Дону, Самаре, Санкт- Петербурге, Саранске.</w:t>
            </w:r>
          </w:p>
          <w:p w:rsidR="0077506A" w:rsidRDefault="0077506A" w:rsidP="0077506A">
            <w:pPr>
              <w:ind w:firstLine="567"/>
              <w:jc w:val="both"/>
            </w:pPr>
            <w:r>
              <w:t xml:space="preserve">Продолжаются работы по строительству и реконструкции обходов Екатеринбурга, Майкопа, Пскова, Саранска, Чусового в Пермском крае, Дивеево </w:t>
            </w:r>
            <w:r w:rsidR="00E94211">
              <w:br/>
            </w:r>
            <w:r>
              <w:t>в Нижегородской области, мостового перехода через Волгу в Волгограде, через Самару в Самарской области и других объектов.</w:t>
            </w:r>
          </w:p>
          <w:p w:rsidR="0077506A" w:rsidRDefault="0077506A" w:rsidP="0077506A">
            <w:pPr>
              <w:ind w:firstLine="567"/>
              <w:jc w:val="both"/>
            </w:pPr>
            <w:r>
              <w:t xml:space="preserve">В 2017-2018 годах на территории 38 крупнейших городских агломераций </w:t>
            </w:r>
            <w:r w:rsidR="00F83891">
              <w:br/>
            </w:r>
            <w:r>
              <w:t>в 36 субъектах Российской Федерации реализовывался приоритетный проект «Безопасные и качественные дороги».</w:t>
            </w:r>
          </w:p>
          <w:p w:rsidR="0077506A" w:rsidRDefault="0077506A" w:rsidP="0077506A">
            <w:pPr>
              <w:ind w:firstLine="567"/>
              <w:jc w:val="both"/>
            </w:pPr>
            <w:r>
              <w:t xml:space="preserve">В течение двух лет реализации проекта выполнены работы по приведению </w:t>
            </w:r>
            <w:r w:rsidR="00F83891">
              <w:br/>
            </w:r>
            <w:r>
              <w:t>в порядок свыше 11 тысяч километров автодорог городских агломераций. Доля протяженности дорожной сети городских агломераций, соответствующих нормативным требованиям к их транспортно-эксплуатационному состоянию, составила на 31 декабря 2018 г. 62,3</w:t>
            </w:r>
            <w:r w:rsidR="00F83891">
              <w:t xml:space="preserve"> </w:t>
            </w:r>
            <w:r>
              <w:t>%. Для обеспечения безопасности дорожного движения и ликвидации мест концентрации ДТП выполнены работы по инженерному обустройству дорог, которые позволили ликвидировать более половины мест концентрации ДТП (по состоянию на 31 декабря 2018 г. количество мест концентрации ДТП снизилось на 69,6</w:t>
            </w:r>
            <w:r w:rsidR="00F83891">
              <w:t xml:space="preserve"> </w:t>
            </w:r>
            <w:r>
              <w:t>%).</w:t>
            </w:r>
          </w:p>
          <w:p w:rsidR="0077506A" w:rsidRDefault="0077506A" w:rsidP="0077506A">
            <w:pPr>
              <w:ind w:firstLine="567"/>
              <w:jc w:val="both"/>
            </w:pPr>
            <w:r>
              <w:t xml:space="preserve">В сфере железнодорожного транспорта в 2018 году введено 263,2 км дополнительных главных путей и новых железнодорожных линий, в том числе </w:t>
            </w:r>
            <w:r w:rsidR="00F83891">
              <w:br/>
            </w:r>
            <w:r>
              <w:t>по следующим инвестиционным проектам:</w:t>
            </w:r>
          </w:p>
          <w:p w:rsidR="0077506A" w:rsidRDefault="0077506A" w:rsidP="00201921">
            <w:pPr>
              <w:pStyle w:val="ac"/>
              <w:numPr>
                <w:ilvl w:val="0"/>
                <w:numId w:val="65"/>
              </w:numPr>
              <w:tabs>
                <w:tab w:val="left" w:pos="903"/>
              </w:tabs>
              <w:ind w:left="0" w:firstLine="601"/>
              <w:jc w:val="both"/>
            </w:pPr>
            <w:r>
              <w:t xml:space="preserve">«Развитие и обновление железнодорожной инфраструктуры на подходах </w:t>
            </w:r>
            <w:r w:rsidR="00F83891">
              <w:br/>
            </w:r>
            <w:r>
              <w:t xml:space="preserve">к портам Азово-Черноморского бассейна», включая объект «Комплексная реконструкция участка им. М. Горького - Котельниково - Тихорецкая - Крымская </w:t>
            </w:r>
            <w:r w:rsidR="00F83891">
              <w:br/>
            </w:r>
            <w:r>
              <w:t>с обходом Краснодарского железнодорожного узла»;</w:t>
            </w:r>
          </w:p>
          <w:p w:rsidR="0077506A" w:rsidRDefault="0077506A" w:rsidP="00201921">
            <w:pPr>
              <w:pStyle w:val="ac"/>
              <w:numPr>
                <w:ilvl w:val="0"/>
                <w:numId w:val="65"/>
              </w:numPr>
              <w:tabs>
                <w:tab w:val="left" w:pos="903"/>
              </w:tabs>
              <w:ind w:left="0" w:firstLine="601"/>
              <w:jc w:val="both"/>
            </w:pPr>
            <w:r>
              <w:t>«Развитие Московского транспортного узла», включая объект «Реконструкция железнодорожного участка Лихоборы - Ростокино»;</w:t>
            </w:r>
          </w:p>
          <w:p w:rsidR="0077506A" w:rsidRDefault="0077506A" w:rsidP="00201921">
            <w:pPr>
              <w:pStyle w:val="ac"/>
              <w:numPr>
                <w:ilvl w:val="0"/>
                <w:numId w:val="65"/>
              </w:numPr>
              <w:tabs>
                <w:tab w:val="left" w:pos="903"/>
              </w:tabs>
              <w:ind w:left="0" w:firstLine="601"/>
              <w:jc w:val="both"/>
            </w:pPr>
            <w:r>
              <w:t>«Развитие участка Тобольск - Сургут - Коротчаево»;</w:t>
            </w:r>
          </w:p>
          <w:p w:rsidR="0077506A" w:rsidRDefault="0077506A" w:rsidP="00201921">
            <w:pPr>
              <w:pStyle w:val="ac"/>
              <w:numPr>
                <w:ilvl w:val="0"/>
                <w:numId w:val="65"/>
              </w:numPr>
              <w:tabs>
                <w:tab w:val="left" w:pos="903"/>
              </w:tabs>
              <w:ind w:left="0" w:firstLine="601"/>
              <w:jc w:val="both"/>
            </w:pPr>
            <w:r>
              <w:t>«Первоочередные мероприятия по развитию железнодорожной инфраструктуры Восточного полигона (БАМ и Транссиб);</w:t>
            </w:r>
          </w:p>
          <w:p w:rsidR="0077506A" w:rsidRDefault="0077506A" w:rsidP="00201921">
            <w:pPr>
              <w:pStyle w:val="ac"/>
              <w:numPr>
                <w:ilvl w:val="0"/>
                <w:numId w:val="65"/>
              </w:numPr>
              <w:tabs>
                <w:tab w:val="left" w:pos="903"/>
              </w:tabs>
              <w:ind w:left="0" w:firstLine="601"/>
              <w:jc w:val="both"/>
            </w:pPr>
            <w:r>
              <w:t xml:space="preserve">«Развитие и обновление железнодорожной инфраструктуры на подходах </w:t>
            </w:r>
            <w:r w:rsidR="00F83891">
              <w:br/>
            </w:r>
            <w:r>
              <w:t>к портам Северо-Западного бассейна»;</w:t>
            </w:r>
          </w:p>
          <w:p w:rsidR="0077506A" w:rsidRDefault="0077506A" w:rsidP="00201921">
            <w:pPr>
              <w:pStyle w:val="ac"/>
              <w:numPr>
                <w:ilvl w:val="0"/>
                <w:numId w:val="65"/>
              </w:numPr>
              <w:tabs>
                <w:tab w:val="left" w:pos="903"/>
              </w:tabs>
              <w:ind w:left="0" w:firstLine="601"/>
              <w:jc w:val="both"/>
            </w:pPr>
            <w:r>
              <w:t>«Комплексное развитие участка Междуреченск - Тайшет Красноярской железной дороги».</w:t>
            </w:r>
          </w:p>
          <w:p w:rsidR="0077506A" w:rsidRDefault="0077506A" w:rsidP="0077506A">
            <w:pPr>
              <w:ind w:firstLine="567"/>
              <w:jc w:val="both"/>
            </w:pPr>
            <w:r>
              <w:t>В Республике Саха (Якутия) завершены строительные работы по проекту «Пусковой комплекс Томмот - Якутск (Нижний Бестях) железнодорожной линии Беркакит - Томмот - Якутск в Республике Саха (Якутия)», с вводом в постоянную эксплуатацию в 2019 году, что позволит организовать устойчивую круглогодичную транспортную связь с районами угольных, рудных и золотопромышленных месторождений.</w:t>
            </w:r>
          </w:p>
          <w:p w:rsidR="0077506A" w:rsidRDefault="0077506A" w:rsidP="0077506A">
            <w:pPr>
              <w:ind w:firstLine="567"/>
              <w:jc w:val="both"/>
            </w:pPr>
            <w:r>
              <w:t xml:space="preserve">15 сентября 2018 г. подписано концессионное соглашение на финансирование, строительство и эксплуатацию инфраструктуры железнодорожного транспорта общего пользования «Обская - Салехард - Надым» между Российской Федерацией </w:t>
            </w:r>
            <w:r w:rsidR="00F83891">
              <w:br/>
            </w:r>
            <w:r>
              <w:t>в лице Федерального агентства железнодорожного транспорта и ООО «Северный широтный ход».</w:t>
            </w:r>
          </w:p>
          <w:p w:rsidR="0077506A" w:rsidRDefault="0077506A" w:rsidP="0077506A">
            <w:pPr>
              <w:ind w:firstLine="567"/>
              <w:jc w:val="both"/>
            </w:pPr>
            <w:r>
              <w:t xml:space="preserve">В 2018 году в области перевозочной и логистической деятельности также реализованы инициативы, направленные на повышение транзитного потенциала России и создание эффективных диверсифицированных транспортных маршрутов </w:t>
            </w:r>
            <w:r w:rsidR="00F83891">
              <w:br/>
            </w:r>
            <w:r>
              <w:t xml:space="preserve">в евро-азиатском сообщении, в первую очередь, по осям коридоров «Север - Юг» </w:t>
            </w:r>
            <w:r w:rsidR="00F83891">
              <w:br/>
            </w:r>
            <w:r>
              <w:t xml:space="preserve">и «Восток - Запад». Создана основа для привлечения дополнительных грузопотоков </w:t>
            </w:r>
            <w:r w:rsidR="00F83891">
              <w:br/>
            </w:r>
            <w:r>
              <w:t>и четырехкратного увеличения объемов транзита по сети российских железных дорог к 2024 году. В 2018 году объем контейнерного транзита увеличился на 33</w:t>
            </w:r>
            <w:r w:rsidR="00F83891">
              <w:t xml:space="preserve"> </w:t>
            </w:r>
            <w:r>
              <w:t xml:space="preserve">% </w:t>
            </w:r>
            <w:r w:rsidR="00F83891">
              <w:br/>
            </w:r>
            <w:r>
              <w:t>по сравнению с 2017 годом и составил 550 тыс. ДФЭ.</w:t>
            </w:r>
          </w:p>
          <w:p w:rsidR="0077506A" w:rsidRDefault="0077506A" w:rsidP="0077506A">
            <w:pPr>
              <w:ind w:firstLine="567"/>
              <w:jc w:val="both"/>
            </w:pPr>
            <w:r>
              <w:t xml:space="preserve">С целью повышения доступности транспортных услуг для населения </w:t>
            </w:r>
            <w:r w:rsidR="00F83891">
              <w:br/>
            </w:r>
            <w:r>
              <w:t>в 2018 году продолжено оказание мер государственной поддержки организациям железнодорожного транспорта, включающих:</w:t>
            </w:r>
          </w:p>
          <w:p w:rsidR="0077506A" w:rsidRDefault="0077506A" w:rsidP="00201921">
            <w:pPr>
              <w:pStyle w:val="ac"/>
              <w:numPr>
                <w:ilvl w:val="0"/>
                <w:numId w:val="65"/>
              </w:numPr>
              <w:tabs>
                <w:tab w:val="left" w:pos="903"/>
              </w:tabs>
              <w:ind w:left="0" w:firstLine="601"/>
              <w:jc w:val="both"/>
            </w:pPr>
            <w:r>
              <w:t>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 За 2018 год перевезено 1050,1 млн. человек;</w:t>
            </w:r>
          </w:p>
          <w:p w:rsidR="0077506A" w:rsidRDefault="0077506A" w:rsidP="00201921">
            <w:pPr>
              <w:pStyle w:val="ac"/>
              <w:numPr>
                <w:ilvl w:val="0"/>
                <w:numId w:val="65"/>
              </w:numPr>
              <w:tabs>
                <w:tab w:val="left" w:pos="903"/>
              </w:tabs>
              <w:ind w:left="0" w:firstLine="601"/>
              <w:jc w:val="both"/>
            </w:pPr>
            <w:r>
              <w:t xml:space="preserve">компенсацию потерь в доходах, возникающих в результате установления льгот по тарифам на перевозку обучающихся и воспитанников общеобразовательных учреждений старше 10 лет железнодорожным транспортом общего пользования </w:t>
            </w:r>
            <w:r w:rsidR="00F83891">
              <w:br/>
            </w:r>
            <w:r>
              <w:t>в общих и плацкартных вагонах в поездах дальнего следования. За 2018 год перевезено 2,9 млн. человек;</w:t>
            </w:r>
          </w:p>
          <w:p w:rsidR="0077506A" w:rsidRDefault="0077506A" w:rsidP="00201921">
            <w:pPr>
              <w:pStyle w:val="ac"/>
              <w:numPr>
                <w:ilvl w:val="0"/>
                <w:numId w:val="65"/>
              </w:numPr>
              <w:tabs>
                <w:tab w:val="left" w:pos="903"/>
              </w:tabs>
              <w:ind w:left="0" w:firstLine="601"/>
              <w:jc w:val="both"/>
            </w:pPr>
            <w:r>
              <w:t xml:space="preserve">компенсацию потерь в доходах, возникающих в результате государственного регулирования тарифов на перевозку пассажиров в поездах дальнего следования в плацкартных и общих вагонах. За 2018 год перевезено </w:t>
            </w:r>
            <w:r w:rsidR="00F83891">
              <w:br/>
            </w:r>
            <w:r>
              <w:t>110,3 млн. человек;</w:t>
            </w:r>
          </w:p>
          <w:p w:rsidR="0077506A" w:rsidRDefault="0077506A" w:rsidP="00201921">
            <w:pPr>
              <w:pStyle w:val="ac"/>
              <w:numPr>
                <w:ilvl w:val="0"/>
                <w:numId w:val="65"/>
              </w:numPr>
              <w:tabs>
                <w:tab w:val="left" w:pos="903"/>
              </w:tabs>
              <w:ind w:left="0" w:firstLine="601"/>
              <w:jc w:val="both"/>
            </w:pPr>
            <w:r>
              <w:t xml:space="preserve">компенсацию от выравнивания тарифов при перевозке пассажиров </w:t>
            </w:r>
            <w:r w:rsidR="00F83891">
              <w:br/>
            </w:r>
            <w:r>
              <w:t>в сообщении из (в) Калининградской области в (из) другие регионы Российской Федерации. За 2018 год перевезено 429,7 тыс. человек.</w:t>
            </w:r>
          </w:p>
          <w:p w:rsidR="0077506A" w:rsidRDefault="0077506A" w:rsidP="0077506A">
            <w:pPr>
              <w:ind w:firstLine="567"/>
              <w:jc w:val="both"/>
            </w:pPr>
            <w:r>
              <w:t>В 2018 году приобретено 631 единиц локомотивов, 582 единицы моторвагонного подвижного состава и 724 пассажирских вагона.</w:t>
            </w:r>
          </w:p>
          <w:p w:rsidR="0077506A" w:rsidRDefault="0077506A" w:rsidP="0077506A">
            <w:pPr>
              <w:ind w:firstLine="567"/>
              <w:jc w:val="both"/>
            </w:pPr>
            <w:r>
              <w:t xml:space="preserve">В сфере воздушного транспорта в 2018 году осуществлялась работа </w:t>
            </w:r>
            <w:r w:rsidR="00F83891">
              <w:br/>
            </w:r>
            <w:r>
              <w:t xml:space="preserve">по строительству и реконструкции аэропортовой и аэродромной инфраструктуры </w:t>
            </w:r>
            <w:r w:rsidR="00F83891">
              <w:br/>
            </w:r>
            <w:r>
              <w:t>и реализация мер по обеспечению повышения доступности транспортных услуг для населения.</w:t>
            </w:r>
          </w:p>
          <w:p w:rsidR="0077506A" w:rsidRDefault="0077506A" w:rsidP="0077506A">
            <w:pPr>
              <w:ind w:firstLine="567"/>
              <w:jc w:val="both"/>
            </w:pPr>
            <w:r>
              <w:t xml:space="preserve">На воздушном транспорте в 2018 году завершена реконструкция и введены </w:t>
            </w:r>
            <w:r w:rsidR="00F83891">
              <w:br/>
            </w:r>
            <w:r>
              <w:t xml:space="preserve">в эксплуатацию 6 взлетно-посадочных полос (Калининград (Храброво), Самара (Курумоч), Улан-Удэ, Норильск, Ульяновск (Баратаевка), Нижний Новгород (Стригино)) и введены в эксплуатацию объекты аэродромной инфраструктуры </w:t>
            </w:r>
            <w:r w:rsidR="00F83891">
              <w:br/>
            </w:r>
            <w:r>
              <w:t xml:space="preserve">в 8 аэропортах, что направлено на обеспечение связанности территорий, увеличение авиационной подвижности населения, снятие инфраструктурных ограничений </w:t>
            </w:r>
            <w:r w:rsidR="00F83891">
              <w:br/>
            </w:r>
            <w:r>
              <w:t>и повышение безопасности полетов.</w:t>
            </w:r>
          </w:p>
          <w:p w:rsidR="0077506A" w:rsidRDefault="0077506A" w:rsidP="0077506A">
            <w:pPr>
              <w:ind w:firstLine="567"/>
              <w:jc w:val="both"/>
            </w:pPr>
            <w:r>
              <w:t>В 2018 году введены в эксплуатацию Тюменский и Екатеринбургский укрупненные центры Единой системы организации воздушного движения, которые являются высокотехнологичными объектами транспортной (авиационной) инфраструктуры, оснащенными отечественными системами управления воздушным движением по цифровым технологиям и обладают самым передовым авиадиспетчерским оборудованием, позволяющим повысить уровень безопасности полетов, эффективность использования воздушного пространства, пропускную способность воздушного пространства, снизить эксплуатационные расходы пользователей воздушного пространства, централизовать функции управления воздушным движением, а также улучшить функции контроля соблюдения правил использования воздушного пространства.</w:t>
            </w:r>
          </w:p>
          <w:p w:rsidR="0077506A" w:rsidRDefault="0077506A" w:rsidP="0077506A">
            <w:pPr>
              <w:ind w:firstLine="567"/>
              <w:jc w:val="both"/>
            </w:pPr>
            <w:r>
              <w:t>В настоящее время реализуются две программы субсидирования воздушных перевозок, направленные на обеспечение доступности воздушных перевозок пассажиров.</w:t>
            </w:r>
          </w:p>
          <w:p w:rsidR="0077506A" w:rsidRDefault="0077506A" w:rsidP="0077506A">
            <w:pPr>
              <w:ind w:firstLine="567"/>
              <w:jc w:val="both"/>
            </w:pPr>
            <w:r>
              <w:t xml:space="preserve">Объем субсидий по этим программам составил и 7,54 млрд. рублей. Суммарно </w:t>
            </w:r>
            <w:r w:rsidR="00F83891">
              <w:br/>
            </w:r>
            <w:r>
              <w:t xml:space="preserve">в 2018 году в рамках обеих программ субсидирования было перевезено </w:t>
            </w:r>
            <w:r w:rsidR="00F83891">
              <w:br/>
            </w:r>
            <w:r>
              <w:t>1,41 млн. пассажиров, что на 1,5 % выше анал</w:t>
            </w:r>
            <w:r w:rsidR="00F83891">
              <w:t>огичного показателя в 2017 году</w:t>
            </w:r>
            <w:r>
              <w:t>,</w:t>
            </w:r>
            <w:r w:rsidR="00F83891">
              <w:t xml:space="preserve"> </w:t>
            </w:r>
            <w:r>
              <w:t xml:space="preserve">из них объем перевозок по маршрутам с/на территорию Дальнего Востока (в рамках реализации постановления Правительства Российской Федерации от </w:t>
            </w:r>
            <w:r w:rsidR="00FE767E">
              <w:t>0</w:t>
            </w:r>
            <w:r>
              <w:t>2 марта 2018 г. № 215 «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 и о признании утратившими силу некоторых актов Правительства Российской Федерации») 489 тыс. пассажиров.</w:t>
            </w:r>
          </w:p>
          <w:p w:rsidR="0077506A" w:rsidRDefault="0077506A" w:rsidP="0077506A">
            <w:pPr>
              <w:ind w:firstLine="567"/>
              <w:jc w:val="both"/>
            </w:pPr>
            <w:r>
              <w:t>На морском транспорте в 2018 году реализовывался ряд инвестиционных проектов, в результате которых были увеличены производственные мощности морских портов на 36,3 млн. тонн, в том числе в портах Сабетта, Восточный, Высоцк, Тамань, Мурманск, Кавказ, Калининградской области.</w:t>
            </w:r>
          </w:p>
          <w:p w:rsidR="0077506A" w:rsidRDefault="0077506A" w:rsidP="0077506A">
            <w:pPr>
              <w:ind w:firstLine="567"/>
              <w:jc w:val="both"/>
            </w:pPr>
            <w:r>
              <w:t xml:space="preserve">В 2018 году в морском порту Сабетта завершены мероприятия по строительству северо-западного ледозащитного сооружения, глубоководной части юго-восточного ледозащитного сооружения, автоматизированных радиотехнических постов (АРТП-1, АРТП-2, АРТП-3) передающего и принимающего центров. Завершаются работы </w:t>
            </w:r>
            <w:r w:rsidR="00F83891">
              <w:br/>
            </w:r>
            <w:r>
              <w:t>по строительству береговых объектов, объектов средств навигационного оборудования, систем управления движением судов и глобальной морской системой связи при бедствии.</w:t>
            </w:r>
          </w:p>
          <w:p w:rsidR="0077506A" w:rsidRDefault="0077506A" w:rsidP="0077506A">
            <w:pPr>
              <w:ind w:firstLine="567"/>
              <w:jc w:val="both"/>
            </w:pPr>
            <w:r>
              <w:t xml:space="preserve">Объем перевозок грузов по Северному морскому пути в 2018 году </w:t>
            </w:r>
            <w:r w:rsidR="00F83891">
              <w:br/>
            </w:r>
            <w:r>
              <w:t>по сравнению с 2017 годом вырос в 2 раза и составил 20 180,2 тыс. тонн, в том числе транзитных - 491,3 тыс. тонн.</w:t>
            </w:r>
          </w:p>
          <w:p w:rsidR="0077506A" w:rsidRDefault="0077506A" w:rsidP="0077506A">
            <w:pPr>
              <w:ind w:firstLine="567"/>
              <w:jc w:val="both"/>
            </w:pPr>
            <w:r>
              <w:t>Начались работы по строительству международного морского терминала для приема круизных и грузопассажирских судов в г. Пионерский.</w:t>
            </w:r>
          </w:p>
          <w:p w:rsidR="0077506A" w:rsidRDefault="0077506A" w:rsidP="0077506A">
            <w:pPr>
              <w:ind w:firstLine="567"/>
              <w:jc w:val="both"/>
            </w:pPr>
            <w:r>
              <w:t>Завершены работы по 2 этапу строительства портового оградительного сооружения акватории Южного района МТП Усть-Луга.</w:t>
            </w:r>
          </w:p>
          <w:p w:rsidR="0077506A" w:rsidRDefault="0077506A" w:rsidP="0077506A">
            <w:pPr>
              <w:ind w:firstLine="567"/>
              <w:jc w:val="both"/>
            </w:pPr>
            <w:r>
              <w:t xml:space="preserve">В 2018 году завершено строительство 2 спасательных катеров-бонопос- тановщиков проекта А40-2Б. ФГБУ «Морская спасательная служба» принят </w:t>
            </w:r>
            <w:r w:rsidR="00F83891">
              <w:br/>
            </w:r>
            <w:r>
              <w:t xml:space="preserve">в эксплуатацию рейдовый водолазный катер проекта А160. Для работы </w:t>
            </w:r>
            <w:r w:rsidR="00F83891">
              <w:br/>
            </w:r>
            <w:r>
              <w:t>на арктических реках Ленского бассейна принят в эксплуатацию несамоходный высокопроизводительный земснаряд «Владимир Панченко».</w:t>
            </w:r>
          </w:p>
          <w:p w:rsidR="0077506A" w:rsidRDefault="0077506A" w:rsidP="0077506A">
            <w:pPr>
              <w:ind w:firstLine="567"/>
              <w:jc w:val="both"/>
            </w:pPr>
            <w:r>
              <w:t>В навигацию 2018 года протяженность внутренних водных путей Российской Федерации составила 101,5 тыс. км, в том числе с гарантированными габаритами судовых ходов 49,98 тыс. км.</w:t>
            </w:r>
          </w:p>
          <w:p w:rsidR="0077506A" w:rsidRDefault="0077506A" w:rsidP="0077506A">
            <w:pPr>
              <w:ind w:firstLine="567"/>
              <w:jc w:val="both"/>
            </w:pPr>
            <w:r>
              <w:t>В 2018 реализовывались комплексные проекты реконструкции судоходных гидротехнических сооружений в Московском, Волжском, Волго-Донском, Волго-Балтийском, Камском, Енисейском бассейнах внутренних водных путей Российской Федерации. В 2018 году начато строительство объектов 1-го этапа (подготовительного периода) Багаевского гидроузла.</w:t>
            </w:r>
          </w:p>
          <w:p w:rsidR="0077506A" w:rsidRDefault="0077506A" w:rsidP="0077506A">
            <w:pPr>
              <w:ind w:firstLine="567"/>
              <w:jc w:val="both"/>
            </w:pPr>
            <w:r>
              <w:t>Проведение капитального ремонта и реконструкции на судоходных гидротехнических сооружениях повысили уровень их безопасности. В 2018 году доля судоходных гидротехнических сооружений, подлежащих декларированию безопасности и имеющих неудовлетворительный и опасный уровень безопасности, составила 8,1% (2017 год - 8,7%).</w:t>
            </w:r>
          </w:p>
          <w:p w:rsidR="0077506A" w:rsidRDefault="0077506A" w:rsidP="0077506A">
            <w:pPr>
              <w:ind w:firstLine="567"/>
              <w:jc w:val="both"/>
            </w:pPr>
            <w:r>
              <w:t xml:space="preserve">В 2018 году доля эксплуатируемых внутренних водных путей с освещаемой </w:t>
            </w:r>
            <w:r w:rsidR="00F83891">
              <w:br/>
            </w:r>
            <w:r>
              <w:t xml:space="preserve">и отражательной обстановкой в общей протяженности внутренних водных путей </w:t>
            </w:r>
            <w:r w:rsidRPr="00E044EB">
              <w:t>составила 38</w:t>
            </w:r>
            <w:r>
              <w:t>,</w:t>
            </w:r>
            <w:r w:rsidRPr="00E044EB">
              <w:t>5 %.</w:t>
            </w:r>
            <w:r>
              <w:t xml:space="preserve"> Это позволило обеспечить безопасность судоходства. Содержание внутренних водных путей с круглосуточным движением судов повышает заинтересованность грузовладельцев в перевозке грузов внутренним водным транспортом, а также способствует решению социальных задач по перевозке пассажиров.</w:t>
            </w:r>
          </w:p>
          <w:p w:rsidR="0077506A" w:rsidRDefault="0077506A" w:rsidP="0077506A">
            <w:pPr>
              <w:ind w:firstLine="567"/>
              <w:jc w:val="both"/>
            </w:pPr>
            <w:r>
              <w:t xml:space="preserve">В сфере автомобильного транспорта в 2018 году объем перевозок грузов </w:t>
            </w:r>
            <w:r w:rsidR="00F83891">
              <w:br/>
            </w:r>
            <w:r>
              <w:t xml:space="preserve">в международном автомобильном сообщении между Российской Федерацией </w:t>
            </w:r>
            <w:r w:rsidR="00F83891">
              <w:br/>
            </w:r>
            <w:r>
              <w:t>и иностранными государствами составил 32,6 млн. тонн. Российскими перевозчиками перевезено 14,7 млн. тонн грузов (106,5% к уровню 2017 года), доля российских перевозчиков по итогам 2018 года составила 45,1%.</w:t>
            </w:r>
          </w:p>
          <w:p w:rsidR="0077506A" w:rsidRDefault="0077506A" w:rsidP="0077506A">
            <w:pPr>
              <w:ind w:firstLine="567"/>
              <w:jc w:val="both"/>
            </w:pPr>
            <w:r>
              <w:t xml:space="preserve">В период с 14 июня по 15 июля 2018 года организовано транспортное обслуживание чемпионата мира по футболу ФИФА 2018 года в Российской Федерации, матчи которого были проведены в 11 городах-организаторах. </w:t>
            </w:r>
          </w:p>
          <w:p w:rsidR="0077506A" w:rsidRDefault="0077506A" w:rsidP="0077506A">
            <w:pPr>
              <w:ind w:firstLine="567"/>
              <w:jc w:val="both"/>
            </w:pPr>
            <w:r>
              <w:t xml:space="preserve">Общий пассажиропоток воздушным транспортом (включая болельщиков </w:t>
            </w:r>
            <w:r w:rsidR="00F83891">
              <w:br/>
            </w:r>
            <w:r>
              <w:t>и зрителей чемпионата мира по футболу ФИФА 2018 года в Российской Федерации) по 13 аэропортам городов-организаторов составил более 15,8 млн. человек (было выполнено 102752 авиарейсов).</w:t>
            </w:r>
          </w:p>
          <w:p w:rsidR="0077506A" w:rsidRDefault="0077506A" w:rsidP="0077506A">
            <w:pPr>
              <w:ind w:firstLine="567"/>
              <w:jc w:val="both"/>
            </w:pPr>
            <w:r>
              <w:t xml:space="preserve">Железнодорожным транспортом между городами-организаторами чемпионата мира по футболу ФИФА 2018 года в Российской Федерации перевезено более </w:t>
            </w:r>
            <w:r w:rsidR="00F83891">
              <w:br/>
            </w:r>
            <w:r>
              <w:t>5,2 млн. пассажиров.</w:t>
            </w:r>
          </w:p>
          <w:p w:rsidR="0077506A" w:rsidRDefault="0077506A" w:rsidP="0077506A">
            <w:pPr>
              <w:ind w:firstLine="567"/>
              <w:jc w:val="both"/>
            </w:pPr>
            <w:r>
              <w:t>В Российской Федерации в 2018 году функционировало 314 пунктов пропуска через государственную границу Российской Федерации.</w:t>
            </w:r>
          </w:p>
          <w:p w:rsidR="0077506A" w:rsidRDefault="0077506A" w:rsidP="0077506A">
            <w:pPr>
              <w:ind w:firstLine="567"/>
              <w:jc w:val="both"/>
            </w:pPr>
            <w:r>
              <w:t xml:space="preserve">В 2018 году были открыты после завершения строительства, реконструкции </w:t>
            </w:r>
            <w:r w:rsidR="00F83891">
              <w:br/>
            </w:r>
            <w:r>
              <w:t>и технического переоснащения 14 пунктов пропуска, в том числе 8 воздушных пунктов пропуска (Калуга (Грабцево), Ульяновск (Баратаевка), Москва (Внуково, Шереметьево), Новосибирск (Толмачево), Владивосток (Кневичи), Пермь (Большое Савино), Тюмень (Рощино)), 4 морских пункта пропуска (Сабетта, Мурманск, Беринговский, Азов), 1 автомобильного пункта пропуска (Ивангород), 1 смешанного пункта пропуска (Благовещенск).</w:t>
            </w:r>
          </w:p>
          <w:p w:rsidR="0077506A" w:rsidRDefault="0077506A" w:rsidP="0077506A">
            <w:pPr>
              <w:ind w:firstLine="567"/>
              <w:jc w:val="both"/>
            </w:pPr>
            <w:r w:rsidRPr="00980775">
              <w:t xml:space="preserve">Международное сотрудничество в сфере транспорта в 2018 году было важной </w:t>
            </w:r>
            <w:r w:rsidR="00F83891">
              <w:br/>
            </w:r>
            <w:r w:rsidRPr="00980775">
              <w:t>и неотъемлемой частью как транспортной, так и международной политики Российской Федерации.</w:t>
            </w:r>
            <w:r>
              <w:t xml:space="preserve"> </w:t>
            </w:r>
          </w:p>
          <w:p w:rsidR="0077506A" w:rsidRPr="007B56E1" w:rsidRDefault="0077506A" w:rsidP="0077506A">
            <w:pPr>
              <w:ind w:firstLine="567"/>
              <w:jc w:val="both"/>
            </w:pPr>
            <w:r w:rsidRPr="007B56E1">
              <w:t>Ведется активная работа по обновлению действующих международных договоров о международном автомобильном сообщении (Киргизия, Литва, Финляндия, Болгария, Казахстан, Эстония, Швейцария, Казахстан, Турция, Беларусь).</w:t>
            </w:r>
          </w:p>
          <w:p w:rsidR="0077506A" w:rsidRPr="007B56E1" w:rsidRDefault="0077506A" w:rsidP="0077506A">
            <w:pPr>
              <w:ind w:firstLine="567"/>
              <w:jc w:val="both"/>
            </w:pPr>
            <w:r w:rsidRPr="007B56E1">
              <w:t xml:space="preserve">В 2018 году российской стороной подготовлены проекты межправительственных соглашений о международном автомобильном сообщении </w:t>
            </w:r>
            <w:r w:rsidR="00F83891">
              <w:br/>
            </w:r>
            <w:r w:rsidRPr="007B56E1">
              <w:t xml:space="preserve">с Турцией, Ливанской Республикой, Республикой Ирак, Марокко, Швейцарией </w:t>
            </w:r>
            <w:r w:rsidR="00F83891">
              <w:br/>
            </w:r>
            <w:r w:rsidRPr="007B56E1">
              <w:t>и направлены на согласование компетентным органам указанных государств.</w:t>
            </w:r>
          </w:p>
          <w:p w:rsidR="0077506A" w:rsidRPr="007B56E1" w:rsidRDefault="0077506A" w:rsidP="0077506A">
            <w:pPr>
              <w:ind w:firstLine="567"/>
              <w:jc w:val="both"/>
            </w:pPr>
            <w:r w:rsidRPr="007B56E1">
              <w:t xml:space="preserve">В целях развития двусторонних отношений между Россией и Китаем в сфере международных автомобильных перевозок и на основании распоряжения Правительства Российской Федерации от 31 мая 2018 г. № 1101 -р </w:t>
            </w:r>
            <w:r w:rsidR="00FE767E">
              <w:t>0</w:t>
            </w:r>
            <w:r w:rsidRPr="007B56E1">
              <w:t xml:space="preserve">8 июня 2018 г. подписано Соглашение между Правительством Российской Федерации </w:t>
            </w:r>
            <w:r w:rsidR="00F83891">
              <w:br/>
            </w:r>
            <w:r w:rsidRPr="007B56E1">
              <w:t>и Правительством Китайской Народной Республики о международном автомобильном сообщении.</w:t>
            </w:r>
          </w:p>
          <w:p w:rsidR="0077506A" w:rsidRDefault="0077506A" w:rsidP="0077506A">
            <w:pPr>
              <w:ind w:firstLine="567"/>
              <w:jc w:val="both"/>
            </w:pPr>
            <w:r w:rsidRPr="007B56E1">
              <w:t>Соглашение позволит российским перевозчикам выполнять перевозки вглубь территории Китая вне установленных маршрутов (до настоящего времени перевозки выполнялись только между приграничными территориями России и Китая).</w:t>
            </w:r>
          </w:p>
          <w:p w:rsidR="0077506A" w:rsidRDefault="0077506A" w:rsidP="0077506A">
            <w:pPr>
              <w:ind w:firstLine="567"/>
              <w:jc w:val="both"/>
            </w:pPr>
            <w:r>
              <w:t>На международной арене начато продвижение бренда «Российское транспортное образование», прежде всего, в рамках рабочих органов АТЭС, ЭСКАТО, АСЕАН, ОСЖД и СНГ. Активизирована работа по продвижению наработок отечественного транспортного образования на двусторонней основе, прежде всего со странами Азиатско-Тихоокеанского региона и Северной Европы.</w:t>
            </w:r>
          </w:p>
          <w:p w:rsidR="0077506A" w:rsidRDefault="0077506A" w:rsidP="0077506A">
            <w:pPr>
              <w:ind w:firstLine="567"/>
              <w:jc w:val="both"/>
            </w:pPr>
            <w:r>
              <w:t xml:space="preserve">Вопросы развития евроазиатской транспортной взаимосвязанности, цифровизации, расширения присутствия российских организаций на мировом рынке транспортных услуг, развития человеческого капитала и экологически устойчивого транспорта являются приоритетами при проведении международных встреч </w:t>
            </w:r>
            <w:r w:rsidR="00F83891">
              <w:br/>
            </w:r>
            <w:r>
              <w:t>и переговоров на двустороннем уровне и в международных организациях.</w:t>
            </w:r>
          </w:p>
          <w:p w:rsidR="0077506A" w:rsidRDefault="0077506A" w:rsidP="0077506A">
            <w:pPr>
              <w:ind w:firstLine="567"/>
              <w:jc w:val="both"/>
            </w:pPr>
            <w:r>
              <w:t xml:space="preserve">В течение 2018 года подписаны 11 международных межправительственных </w:t>
            </w:r>
            <w:r w:rsidR="00F83891">
              <w:br/>
            </w:r>
            <w:r>
              <w:t>и межведомственных Соглашений и Меморандумов.</w:t>
            </w:r>
          </w:p>
          <w:p w:rsidR="0077506A" w:rsidRDefault="0077506A" w:rsidP="0077506A">
            <w:pPr>
              <w:ind w:firstLine="567"/>
              <w:jc w:val="both"/>
            </w:pPr>
            <w:r>
              <w:t xml:space="preserve">В 2018 году обеспечено функционирование государственной автоматизированной информационной системы «ЭРА-ГЛОНАСС». </w:t>
            </w:r>
          </w:p>
          <w:p w:rsidR="0077506A" w:rsidRDefault="0077506A" w:rsidP="0077506A">
            <w:pPr>
              <w:ind w:firstLine="567"/>
              <w:jc w:val="both"/>
            </w:pPr>
            <w:r>
              <w:t>По состоянию на 27 февраля 2019 года в системе «ЭРА-ГЛОНАСС» зарегистрировано 3 324 496 транспортных средств. С 1 января 2016 года система приняла и обработала 2 585 тысяч экстренных вызовов, из них свыше 30 тысяч вызовов потребовали реагирования экстренных оперативных служб.</w:t>
            </w:r>
          </w:p>
          <w:p w:rsidR="0077506A" w:rsidRPr="007B56E1" w:rsidRDefault="0077506A" w:rsidP="0077506A">
            <w:pPr>
              <w:ind w:firstLine="567"/>
              <w:jc w:val="both"/>
            </w:pPr>
            <w:r w:rsidRPr="007B56E1">
              <w:t>Приоритет отводится выводу на зарубежные площадки систем ЭРА-ГЛОНАСС и ПЛАТОН, в том числе возможности их применения как информационной основы транспортных коридоров в Евразии.</w:t>
            </w:r>
          </w:p>
          <w:p w:rsidR="0077506A" w:rsidRPr="007B56E1" w:rsidRDefault="0077506A" w:rsidP="0077506A">
            <w:pPr>
              <w:ind w:firstLine="567"/>
              <w:jc w:val="both"/>
            </w:pPr>
            <w:r w:rsidRPr="007B56E1">
              <w:t>Минтрансом России в 2018 году реализовывались мероприятия в рамках ФЦП «Поддержание, развитие и использование системы ГЛОНАСС на 2012-2020 годы»</w:t>
            </w:r>
            <w:r>
              <w:t xml:space="preserve"> (утверждена постановлением Правительства Российской Федерации от 3 марта </w:t>
            </w:r>
            <w:r w:rsidR="00F83891">
              <w:br/>
            </w:r>
            <w:r>
              <w:t>2012 года №189)</w:t>
            </w:r>
            <w:r w:rsidRPr="007B56E1">
              <w:t xml:space="preserve">, в том числе проведен комплекс работ по созданию и обновлению баз данных навигационной информации для картографического обеспечения внутренних водных путей с использованием сигналов навигационной спутниковой системы ГЛОНАСС, перспективных глобальных навигационных спутниковых систем и их функциональных дополнений. Созданы и обновлены электронные навигационные карты внутренних водных путей Российской Федерации и база данных навигационной информации на участки внутренних водных путей общей протяженностью </w:t>
            </w:r>
            <w:smartTag w:uri="urn:schemas-microsoft-com:office:smarttags" w:element="metricconverter">
              <w:smartTagPr>
                <w:attr w:name="ProductID" w:val="9 919,5 км"/>
              </w:smartTagPr>
              <w:r w:rsidRPr="007B56E1">
                <w:t>9 919,5 км</w:t>
              </w:r>
            </w:smartTag>
            <w:r w:rsidRPr="007B56E1">
              <w:t>.</w:t>
            </w:r>
          </w:p>
          <w:p w:rsidR="0077506A" w:rsidRPr="007B56E1" w:rsidRDefault="0077506A" w:rsidP="0077506A">
            <w:pPr>
              <w:ind w:firstLine="567"/>
              <w:jc w:val="both"/>
            </w:pPr>
            <w:r w:rsidRPr="007B56E1">
              <w:t>В целом по итогам выполненных мероприятий в 2018 году транспортный комплекс работал стабильно и удовлетворял потребности в транспортных услугах.</w:t>
            </w:r>
          </w:p>
          <w:p w:rsidR="003C3C1D" w:rsidRPr="00A53A64" w:rsidRDefault="0077506A" w:rsidP="0077506A">
            <w:pPr>
              <w:ind w:firstLine="567"/>
              <w:jc w:val="both"/>
            </w:pPr>
            <w:r w:rsidRPr="007B56E1">
              <w:rPr>
                <w:lang w:eastAsia="en-US"/>
              </w:rPr>
              <w:t xml:space="preserve">Итоги реализации в 2018 году мероприятий, предусмотренных в Приложении </w:t>
            </w:r>
            <w:r w:rsidRPr="007B56E1">
              <w:rPr>
                <w:lang w:eastAsia="en-US"/>
              </w:rPr>
              <w:br/>
              <w:t>№ 6 «Крупные инвестиционные проекты» к Транспортной</w:t>
            </w:r>
            <w:r w:rsidRPr="00E044EB">
              <w:rPr>
                <w:lang w:eastAsia="en-US"/>
              </w:rPr>
              <w:t xml:space="preserve"> стратегии, подробно представлены в </w:t>
            </w:r>
            <w:r w:rsidRPr="00E044EB">
              <w:t>Приложении 1.</w:t>
            </w:r>
          </w:p>
        </w:tc>
      </w:tr>
      <w:tr w:rsidR="0094682B" w:rsidRPr="00E46D9B" w:rsidTr="004658C3">
        <w:tc>
          <w:tcPr>
            <w:tcW w:w="851" w:type="dxa"/>
          </w:tcPr>
          <w:p w:rsidR="0094682B" w:rsidRDefault="0094682B" w:rsidP="00026AAC">
            <w:pPr>
              <w:tabs>
                <w:tab w:val="left" w:pos="851"/>
              </w:tabs>
              <w:autoSpaceDE w:val="0"/>
              <w:autoSpaceDN w:val="0"/>
              <w:adjustRightInd w:val="0"/>
              <w:jc w:val="both"/>
            </w:pPr>
            <w:r>
              <w:t>2.3.1</w:t>
            </w:r>
          </w:p>
        </w:tc>
        <w:tc>
          <w:tcPr>
            <w:tcW w:w="9072" w:type="dxa"/>
            <w:vAlign w:val="center"/>
          </w:tcPr>
          <w:p w:rsidR="007B56E1" w:rsidRDefault="007B56E1" w:rsidP="007B56E1">
            <w:pPr>
              <w:ind w:firstLine="567"/>
              <w:jc w:val="both"/>
            </w:pPr>
            <w:r>
              <w:t xml:space="preserve">В Приложении 2 представлена карта-схема, содержащая сведения </w:t>
            </w:r>
            <w:r w:rsidR="00F83891">
              <w:br/>
            </w:r>
            <w:r>
              <w:t>о географическом расположении и выполненным работам по объектам ключевых мероприятий крупных инвестиционных проектов развития транспортной инфраструктуры, а также их уровне готовности.</w:t>
            </w:r>
          </w:p>
          <w:p w:rsidR="0094682B" w:rsidRPr="003A38F0" w:rsidRDefault="007B56E1" w:rsidP="007B56E1">
            <w:pPr>
              <w:ind w:firstLine="567"/>
              <w:jc w:val="both"/>
            </w:pPr>
            <w:r>
              <w:t>На карте-схеме Российской Федерации для обозначения объектов по ключевым мероприятиям развития транспортной инфраструктуры использованы следующие условные знаки:</w:t>
            </w:r>
          </w:p>
          <w:p w:rsidR="007B56E1" w:rsidRPr="007B56E1" w:rsidRDefault="007B56E1" w:rsidP="00201921">
            <w:pPr>
              <w:pStyle w:val="ac"/>
              <w:numPr>
                <w:ilvl w:val="0"/>
                <w:numId w:val="37"/>
              </w:numPr>
              <w:ind w:left="1026" w:hanging="425"/>
              <w:jc w:val="both"/>
            </w:pPr>
            <w:r w:rsidRPr="007B56E1">
              <w:t xml:space="preserve">Крупные комплексные инвестиционные проекты (точечные объекты </w:t>
            </w:r>
            <w:r w:rsidRPr="007B56E1">
              <w:rPr>
                <w:noProof/>
              </w:rPr>
              <w:drawing>
                <wp:inline distT="0" distB="0" distL="0" distR="0" wp14:anchorId="46EF53F9" wp14:editId="66755BA2">
                  <wp:extent cx="180000" cy="180000"/>
                  <wp:effectExtent l="0" t="0" r="0" b="0"/>
                  <wp:docPr id="228" name="Рисунок 228" descr="D:\Zemtsov\НЦКТП\Проекты НЦКТП\План мероприятий\В отчет описание мероприятий\инв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mtsov\НЦКТП\Проекты НЦКТП\План мероприятий\В отчет описание мероприятий\инвес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B56E1">
              <w:t>);</w:t>
            </w:r>
          </w:p>
          <w:p w:rsidR="007B56E1" w:rsidRPr="003A38F0" w:rsidRDefault="007B56E1" w:rsidP="00201921">
            <w:pPr>
              <w:pStyle w:val="ac"/>
              <w:numPr>
                <w:ilvl w:val="0"/>
                <w:numId w:val="37"/>
              </w:numPr>
              <w:ind w:left="1026" w:hanging="425"/>
              <w:jc w:val="both"/>
            </w:pPr>
            <w:r w:rsidRPr="003A38F0">
              <w:t xml:space="preserve">Дорожное хозяйство (линейные объекты </w:t>
            </w:r>
            <w:r w:rsidRPr="00121F06">
              <w:rPr>
                <w:noProof/>
              </w:rPr>
              <w:drawing>
                <wp:inline distT="0" distB="0" distL="0" distR="0" wp14:anchorId="3F49506F" wp14:editId="7A9F9274">
                  <wp:extent cx="460375" cy="75416"/>
                  <wp:effectExtent l="0" t="0" r="0" b="12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25" cy="94361"/>
                          </a:xfrm>
                          <a:prstGeom prst="rect">
                            <a:avLst/>
                          </a:prstGeom>
                          <a:noFill/>
                          <a:ln>
                            <a:noFill/>
                          </a:ln>
                        </pic:spPr>
                      </pic:pic>
                    </a:graphicData>
                  </a:graphic>
                </wp:inline>
              </w:drawing>
            </w:r>
            <w:r w:rsidRPr="003A38F0">
              <w:t>);</w:t>
            </w:r>
          </w:p>
          <w:p w:rsidR="007B56E1" w:rsidRPr="003A38F0" w:rsidRDefault="007B56E1" w:rsidP="00201921">
            <w:pPr>
              <w:pStyle w:val="ac"/>
              <w:numPr>
                <w:ilvl w:val="0"/>
                <w:numId w:val="37"/>
              </w:numPr>
              <w:ind w:left="1026" w:hanging="425"/>
              <w:jc w:val="both"/>
            </w:pPr>
            <w:r w:rsidRPr="003A38F0">
              <w:t>Железнодорожный транспорт (линейные объекты</w:t>
            </w:r>
            <w:r w:rsidRPr="007B56E1">
              <w:t xml:space="preserve"> </w:t>
            </w:r>
            <w:r w:rsidRPr="00121F06">
              <w:rPr>
                <w:noProof/>
              </w:rPr>
              <w:drawing>
                <wp:inline distT="0" distB="0" distL="0" distR="0" wp14:anchorId="56C26E11" wp14:editId="7C055AAA">
                  <wp:extent cx="323847" cy="95250"/>
                  <wp:effectExtent l="0" t="0" r="63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810" cy="114945"/>
                          </a:xfrm>
                          <a:prstGeom prst="rect">
                            <a:avLst/>
                          </a:prstGeom>
                          <a:noFill/>
                          <a:ln>
                            <a:noFill/>
                          </a:ln>
                        </pic:spPr>
                      </pic:pic>
                    </a:graphicData>
                  </a:graphic>
                </wp:inline>
              </w:drawing>
            </w:r>
            <w:r w:rsidRPr="003A38F0">
              <w:t>);</w:t>
            </w:r>
          </w:p>
          <w:p w:rsidR="007B56E1" w:rsidRPr="003A38F0" w:rsidRDefault="007B56E1" w:rsidP="00201921">
            <w:pPr>
              <w:pStyle w:val="ac"/>
              <w:numPr>
                <w:ilvl w:val="0"/>
                <w:numId w:val="37"/>
              </w:numPr>
              <w:ind w:left="1026" w:hanging="425"/>
              <w:jc w:val="both"/>
            </w:pPr>
            <w:r w:rsidRPr="003A38F0">
              <w:t xml:space="preserve">Воздушный транспорт (точечные объекты </w:t>
            </w:r>
            <w:r w:rsidRPr="003A38F0">
              <w:rPr>
                <w:noProof/>
              </w:rPr>
              <w:drawing>
                <wp:inline distT="0" distB="0" distL="0" distR="0" wp14:anchorId="74741973" wp14:editId="25014DFC">
                  <wp:extent cx="180000" cy="180000"/>
                  <wp:effectExtent l="0" t="0" r="0" b="0"/>
                  <wp:docPr id="249" name="Рисунок 249" descr="D:\Zemtsov\НЦКТП\Проекты НЦКТП\План мероприятий\В отчет описание мероприятий\воздуш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emtsov\НЦКТП\Проекты НЦКТП\План мероприятий\В отчет описание мероприятий\воздушный.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r w:rsidRPr="00121F06">
              <w:t xml:space="preserve"> </w:t>
            </w:r>
          </w:p>
          <w:p w:rsidR="007B56E1" w:rsidRPr="003A38F0" w:rsidRDefault="007B56E1" w:rsidP="00201921">
            <w:pPr>
              <w:pStyle w:val="ac"/>
              <w:numPr>
                <w:ilvl w:val="0"/>
                <w:numId w:val="37"/>
              </w:numPr>
              <w:ind w:left="1026" w:hanging="425"/>
              <w:jc w:val="both"/>
            </w:pPr>
            <w:r w:rsidRPr="003A38F0">
              <w:t xml:space="preserve">Внутренний водный транспорт (точечные объекты </w:t>
            </w:r>
            <w:r w:rsidRPr="003A38F0">
              <w:rPr>
                <w:noProof/>
              </w:rPr>
              <w:drawing>
                <wp:inline distT="0" distB="0" distL="0" distR="0" wp14:anchorId="3E19841B" wp14:editId="73EDC530">
                  <wp:extent cx="180000" cy="180000"/>
                  <wp:effectExtent l="0" t="0" r="0" b="0"/>
                  <wp:docPr id="250" name="Рисунок 250" descr="D:\Zemtsov\НЦКТП\Проекты НЦКТП\План мероприятий\В отчет описание мероприятий\внутренний во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mtsov\НЦКТП\Проекты НЦКТП\План мероприятий\В отчет описание мероприятий\внутренний водный.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rsidR="007B56E1" w:rsidRPr="003A38F0" w:rsidRDefault="007B56E1" w:rsidP="00201921">
            <w:pPr>
              <w:pStyle w:val="ac"/>
              <w:numPr>
                <w:ilvl w:val="0"/>
                <w:numId w:val="37"/>
              </w:numPr>
              <w:ind w:left="1026" w:hanging="425"/>
              <w:jc w:val="both"/>
            </w:pPr>
            <w:r w:rsidRPr="003A38F0">
              <w:t xml:space="preserve">Морской транспорт (точечные объекты </w:t>
            </w:r>
            <w:r w:rsidRPr="003A38F0">
              <w:rPr>
                <w:noProof/>
              </w:rPr>
              <w:drawing>
                <wp:inline distT="0" distB="0" distL="0" distR="0" wp14:anchorId="03B2CA49" wp14:editId="7D071221">
                  <wp:extent cx="180000" cy="180000"/>
                  <wp:effectExtent l="0" t="0" r="0" b="0"/>
                  <wp:docPr id="251" name="Рисунок 251" descr="D:\Zemtsov\НЦКТП\Проекты НЦКТП\План мероприятий\В отчет описание мероприятий\мор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emtsov\НЦКТП\Проекты НЦКТП\План мероприятий\В отчет описание мероприятий\морской.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A38F0">
              <w:t>).</w:t>
            </w:r>
          </w:p>
          <w:p w:rsidR="0094682B" w:rsidRPr="0094682B" w:rsidRDefault="007B56E1" w:rsidP="007759CB">
            <w:pPr>
              <w:ind w:firstLine="601"/>
              <w:jc w:val="both"/>
              <w:rPr>
                <w:sz w:val="26"/>
                <w:szCs w:val="26"/>
              </w:rPr>
            </w:pPr>
            <w:r w:rsidRPr="007B56E1">
              <w:t xml:space="preserve">Рядом с условным знаком каждого объекта, представленного на карте, располагаются в скобках уникальный идентификационный номер мероприятия. </w:t>
            </w:r>
            <w:r w:rsidR="00F83891">
              <w:br/>
            </w:r>
            <w:r w:rsidRPr="007B56E1">
              <w:t>В соответствии с этой нумерацией в нижней части карты-схемы представлена таблица с информацией по мероприятиям, их наименованиями и оценкой уровня готовности объекта по состоянию на 2018 год в процентах</w:t>
            </w:r>
            <w:r w:rsidR="00F1330E">
              <w:t>.</w:t>
            </w:r>
          </w:p>
        </w:tc>
      </w:tr>
      <w:tr w:rsidR="00A03A6F" w:rsidRPr="00E46D9B" w:rsidTr="004658C3">
        <w:tc>
          <w:tcPr>
            <w:tcW w:w="851" w:type="dxa"/>
          </w:tcPr>
          <w:p w:rsidR="00A03A6F" w:rsidRDefault="00A03A6F" w:rsidP="00026AAC">
            <w:pPr>
              <w:tabs>
                <w:tab w:val="left" w:pos="851"/>
              </w:tabs>
              <w:autoSpaceDE w:val="0"/>
              <w:autoSpaceDN w:val="0"/>
              <w:adjustRightInd w:val="0"/>
              <w:jc w:val="both"/>
            </w:pPr>
            <w:r>
              <w:t>2.3.2</w:t>
            </w:r>
          </w:p>
        </w:tc>
        <w:tc>
          <w:tcPr>
            <w:tcW w:w="9072" w:type="dxa"/>
            <w:shd w:val="clear" w:color="auto" w:fill="auto"/>
            <w:vAlign w:val="center"/>
          </w:tcPr>
          <w:p w:rsidR="00A03A6F" w:rsidRPr="000441A0" w:rsidRDefault="003C3C1D" w:rsidP="007035E0">
            <w:pPr>
              <w:ind w:firstLine="567"/>
              <w:jc w:val="both"/>
            </w:pPr>
            <w:r w:rsidRPr="000441A0">
              <w:t>Итоги реализации в 201</w:t>
            </w:r>
            <w:r w:rsidR="007B56E1">
              <w:t>8</w:t>
            </w:r>
            <w:r w:rsidR="00A03A6F" w:rsidRPr="000441A0">
              <w:t xml:space="preserve"> году мероприятий, предусмотренных в Приложении № 7 к Транспортной стратегии, представлены в Приложении 3.</w:t>
            </w:r>
          </w:p>
        </w:tc>
      </w:tr>
    </w:tbl>
    <w:p w:rsidR="00F83891" w:rsidRDefault="00F83891" w:rsidP="00F83891">
      <w:pPr>
        <w:pStyle w:val="ac"/>
        <w:rPr>
          <w:sz w:val="28"/>
          <w:szCs w:val="28"/>
        </w:rPr>
      </w:pPr>
    </w:p>
    <w:p w:rsidR="00A1545F" w:rsidRDefault="00A1545F" w:rsidP="0061767C">
      <w:pPr>
        <w:pStyle w:val="ac"/>
        <w:numPr>
          <w:ilvl w:val="0"/>
          <w:numId w:val="15"/>
        </w:numPr>
        <w:jc w:val="center"/>
        <w:rPr>
          <w:sz w:val="28"/>
          <w:szCs w:val="28"/>
        </w:rPr>
      </w:pPr>
      <w:r w:rsidRPr="00A1545F">
        <w:rPr>
          <w:sz w:val="28"/>
          <w:szCs w:val="28"/>
        </w:rPr>
        <w:t xml:space="preserve">Анализ факторов, повлиявших на ход реализации </w:t>
      </w:r>
      <w:r w:rsidRPr="00A1545F">
        <w:rPr>
          <w:sz w:val="28"/>
          <w:szCs w:val="28"/>
        </w:rPr>
        <w:br/>
        <w:t>Транспортной стратегии</w:t>
      </w:r>
    </w:p>
    <w:p w:rsidR="00A1545F" w:rsidRPr="00A1545F" w:rsidRDefault="00A1545F" w:rsidP="00A1545F">
      <w:pPr>
        <w:pStyle w:val="ac"/>
        <w:rPr>
          <w:sz w:val="28"/>
          <w:szCs w:val="28"/>
        </w:rPr>
      </w:pPr>
    </w:p>
    <w:tbl>
      <w:tblPr>
        <w:tblStyle w:val="ab"/>
        <w:tblW w:w="0" w:type="auto"/>
        <w:tblInd w:w="108" w:type="dxa"/>
        <w:tblLayout w:type="fixed"/>
        <w:tblLook w:val="04A0" w:firstRow="1" w:lastRow="0" w:firstColumn="1" w:lastColumn="0" w:noHBand="0" w:noVBand="1"/>
      </w:tblPr>
      <w:tblGrid>
        <w:gridCol w:w="851"/>
        <w:gridCol w:w="8788"/>
      </w:tblGrid>
      <w:tr w:rsidR="00A1545F" w:rsidRPr="00E46D9B" w:rsidTr="00A1545F">
        <w:tc>
          <w:tcPr>
            <w:tcW w:w="851" w:type="dxa"/>
            <w:vAlign w:val="center"/>
          </w:tcPr>
          <w:p w:rsidR="00A1545F" w:rsidRPr="00E46D9B" w:rsidRDefault="00A1545F" w:rsidP="00A1545F">
            <w:pPr>
              <w:jc w:val="both"/>
            </w:pPr>
            <w:r w:rsidRPr="00E46D9B">
              <w:t>№ п/п</w:t>
            </w:r>
          </w:p>
        </w:tc>
        <w:tc>
          <w:tcPr>
            <w:tcW w:w="8788" w:type="dxa"/>
            <w:vAlign w:val="center"/>
          </w:tcPr>
          <w:p w:rsidR="00A1545F" w:rsidRPr="00E46D9B" w:rsidRDefault="00A1545F" w:rsidP="00A1545F">
            <w:pPr>
              <w:jc w:val="center"/>
            </w:pPr>
            <w:r>
              <w:t>Содержание раздела</w:t>
            </w:r>
          </w:p>
        </w:tc>
      </w:tr>
      <w:tr w:rsidR="007D3852" w:rsidRPr="00E46D9B" w:rsidTr="007D3852">
        <w:tc>
          <w:tcPr>
            <w:tcW w:w="851" w:type="dxa"/>
          </w:tcPr>
          <w:p w:rsidR="007D3852" w:rsidRPr="00E46D9B" w:rsidRDefault="007D3852" w:rsidP="007D3852">
            <w:pPr>
              <w:jc w:val="center"/>
            </w:pPr>
            <w:r>
              <w:t>3.1</w:t>
            </w:r>
          </w:p>
        </w:tc>
        <w:tc>
          <w:tcPr>
            <w:tcW w:w="8788" w:type="dxa"/>
            <w:vAlign w:val="center"/>
          </w:tcPr>
          <w:p w:rsidR="004666D4" w:rsidRPr="009662FC" w:rsidRDefault="004666D4" w:rsidP="004666D4">
            <w:pPr>
              <w:spacing w:after="120"/>
              <w:jc w:val="center"/>
              <w:rPr>
                <w:b/>
                <w:szCs w:val="26"/>
                <w:u w:val="single"/>
              </w:rPr>
            </w:pPr>
            <w:r w:rsidRPr="009662FC">
              <w:rPr>
                <w:b/>
                <w:szCs w:val="26"/>
                <w:u w:val="single"/>
              </w:rPr>
              <w:t>Факторы, повлекшие полное или частичное неисполнение мероприятий</w:t>
            </w:r>
            <w:r w:rsidRPr="009662FC">
              <w:rPr>
                <w:b/>
                <w:szCs w:val="26"/>
                <w:u w:val="single"/>
              </w:rPr>
              <w:br/>
              <w:t xml:space="preserve">и (или) недостижение целевых показателей Транспортной стратегии </w:t>
            </w:r>
          </w:p>
          <w:p w:rsidR="00721DD7" w:rsidRDefault="00721DD7" w:rsidP="00721DD7">
            <w:pPr>
              <w:ind w:firstLine="567"/>
              <w:jc w:val="both"/>
            </w:pPr>
            <w:r>
              <w:t xml:space="preserve">Основными факторами, повлиявшими на ход реализации Транспортной стратегии в отчетном периоде, являются происходящие в последнее время макроэкономические и геополитические изменения. </w:t>
            </w:r>
          </w:p>
          <w:p w:rsidR="00721DD7" w:rsidRDefault="00721DD7" w:rsidP="00721DD7">
            <w:pPr>
              <w:ind w:firstLine="567"/>
              <w:jc w:val="both"/>
            </w:pPr>
            <w:r>
              <w:t xml:space="preserve">Экономическая ситуация в стране продолжает оставаться в целом стабильной. Объем ВВП России за 2018 год по уточненным данным составил </w:t>
            </w:r>
            <w:r w:rsidR="007759CB">
              <w:br/>
            </w:r>
            <w:r>
              <w:t xml:space="preserve">в текущих ценах 103875,8 млрд. рублей, при этом доля ВЭД «транспортировка </w:t>
            </w:r>
            <w:r w:rsidR="007759CB">
              <w:br/>
            </w:r>
            <w:r>
              <w:t>и хранение» составила 7 % от общего объема ВВП. Индекс физического объема ВВП относительно 2017 года составил 102,3%, в том числе ВЭД «транспортировка и хранение» - 103,0 %. Индекс-дефлятор ВВП за 2018 год по отношению к ценам 2017 года - 110,3 %.</w:t>
            </w:r>
          </w:p>
          <w:p w:rsidR="00721DD7" w:rsidRDefault="00721DD7" w:rsidP="00721DD7">
            <w:pPr>
              <w:ind w:firstLine="567"/>
              <w:jc w:val="both"/>
            </w:pPr>
            <w:r>
              <w:t>Рост промышленного производства в 2018 году ускорился до 2,9 % (с 2,1</w:t>
            </w:r>
            <w:r w:rsidR="007759CB">
              <w:t xml:space="preserve"> </w:t>
            </w:r>
            <w:r>
              <w:t xml:space="preserve">% </w:t>
            </w:r>
            <w:r w:rsidR="007759CB">
              <w:br/>
            </w:r>
            <w:r>
              <w:t xml:space="preserve">в 2017 году). </w:t>
            </w:r>
          </w:p>
          <w:p w:rsidR="007035E0" w:rsidRDefault="00721DD7" w:rsidP="007035E0">
            <w:pPr>
              <w:ind w:firstLine="567"/>
              <w:jc w:val="both"/>
            </w:pPr>
            <w:r w:rsidRPr="007035E0">
              <w:t>В отраслевом разрезе ускорение роста ВВП по сравнению с предыдущим годом было обеспечено такими секторами, как добывающая промышленность, транспортировка и хранение, строительство. Вклад сельского хозяйства был слабо</w:t>
            </w:r>
            <w:r w:rsidR="006B0B87" w:rsidRPr="007035E0">
              <w:t xml:space="preserve"> </w:t>
            </w:r>
            <w:r w:rsidRPr="007035E0">
              <w:t>отрицательным.</w:t>
            </w:r>
          </w:p>
          <w:p w:rsidR="00721DD7" w:rsidRDefault="00721DD7" w:rsidP="00721DD7">
            <w:pPr>
              <w:ind w:firstLine="567"/>
              <w:jc w:val="both"/>
            </w:pPr>
            <w:r>
              <w:t xml:space="preserve">ВВП в 2018 году по сравнению с предыдущим годом было обусловлено более высоким темпом роста экспорта при значительном замедлении импорта в реальном выражении. При этом секторы внутреннего спроса продемонстрировали замедление. </w:t>
            </w:r>
          </w:p>
          <w:p w:rsidR="00721DD7" w:rsidRDefault="00721DD7" w:rsidP="00721DD7">
            <w:pPr>
              <w:ind w:firstLine="567"/>
              <w:jc w:val="both"/>
            </w:pPr>
            <w:r>
              <w:t xml:space="preserve">В 2018 году внешнеторговый оборот России составил, по данным Банка России, 693,1 млрд. долларов США (117,1% к 2017 году), в том числе экспорт – 444,0 млрд. долларов (125,6%), импорт – 249,1 млрд. долларов (104,6%). </w:t>
            </w:r>
          </w:p>
          <w:p w:rsidR="00721DD7" w:rsidRPr="007035E0" w:rsidRDefault="00721DD7" w:rsidP="00721DD7">
            <w:pPr>
              <w:ind w:firstLine="567"/>
              <w:jc w:val="both"/>
            </w:pPr>
            <w:r>
              <w:t xml:space="preserve">В этих условиях для достижения установленных уровней целевых индикаторов, </w:t>
            </w:r>
            <w:r w:rsidRPr="007440CB">
              <w:rPr>
                <w:b/>
              </w:rPr>
              <w:t>по Цели 1</w:t>
            </w:r>
            <w:r>
              <w:t xml:space="preserve">, направленной на сбалансированное развитие транспортной инфраструктуры, основной задачей в 2018 году являлось безусловное выполнение Указа № 204 «О национальных целях и стратегических задачах развития Российской Федерации на период </w:t>
            </w:r>
            <w:r w:rsidRPr="007035E0">
              <w:t>до 2024 года» и КПМИ.</w:t>
            </w:r>
          </w:p>
          <w:p w:rsidR="00721DD7" w:rsidRDefault="00721DD7" w:rsidP="00721DD7">
            <w:pPr>
              <w:ind w:firstLine="567"/>
              <w:jc w:val="both"/>
            </w:pPr>
            <w:r w:rsidRPr="007035E0">
              <w:t>Реализация Цели 1 предусматрива</w:t>
            </w:r>
            <w:r w:rsidR="006B0B87" w:rsidRPr="007035E0">
              <w:t>ла</w:t>
            </w:r>
            <w:r>
              <w:t xml:space="preserve"> максимальное повышение экономической и социальной эффективности реализуемых проектов, в том числе путем их реализации с привлечением внебюджетных средств со стороны частных инвесторов, а также концентрацию финансовых ресурсов на наиболее важных для развития транспортной инфраструктуры проектах, обладающих непосредственным влиянием на основные показатели эффективности транспортной системы Выполненные в 2018 г</w:t>
            </w:r>
            <w:r w:rsidR="00201921">
              <w:t>оду в рамках реализации данной Ц</w:t>
            </w:r>
            <w:r>
              <w:t xml:space="preserve">ели мероприятия были направлены на обеспечение динамичного роста экономики России, социальное развитие и укрепление территориальной связности между ее регионами путем устранения территориальных и структурных диспропорций на транспорте, вовлечение в хозяйственный оборот новых территорий за счет создания дополнительных транспортных связей, повышение конкурентоспособности </w:t>
            </w:r>
            <w:r w:rsidR="007759CB">
              <w:br/>
            </w:r>
            <w:r>
              <w:t xml:space="preserve">и эффективности других отраслей экономики путем предоставления возможности беспрепятственного выхода хозяйствующих субъектов на региональные </w:t>
            </w:r>
            <w:r w:rsidR="007759CB">
              <w:br/>
            </w:r>
            <w:r>
              <w:t>и международные рынки, рост предпринимательской и деловой активности, повышение качества жизни, мобильности и социальной активности населения.</w:t>
            </w:r>
          </w:p>
          <w:p w:rsidR="00721DD7" w:rsidRPr="007440CB" w:rsidRDefault="00721DD7" w:rsidP="00721DD7">
            <w:pPr>
              <w:ind w:firstLine="567"/>
              <w:jc w:val="both"/>
              <w:rPr>
                <w:b/>
              </w:rPr>
            </w:pPr>
            <w:r w:rsidRPr="007440CB">
              <w:rPr>
                <w:b/>
              </w:rPr>
              <w:t xml:space="preserve">Основными факторами, оказавшими отрицательное влияние </w:t>
            </w:r>
            <w:r w:rsidR="007759CB">
              <w:rPr>
                <w:b/>
              </w:rPr>
              <w:br/>
            </w:r>
            <w:r w:rsidRPr="007440CB">
              <w:rPr>
                <w:b/>
              </w:rPr>
              <w:t>на реализацию мероприятий и достижение плановых значений индикаторов по Цели 1, являлись:</w:t>
            </w:r>
          </w:p>
          <w:p w:rsidR="00721DD7" w:rsidRPr="00721DD7" w:rsidRDefault="00721DD7" w:rsidP="007759CB">
            <w:pPr>
              <w:pStyle w:val="ac"/>
              <w:numPr>
                <w:ilvl w:val="0"/>
                <w:numId w:val="65"/>
              </w:numPr>
              <w:tabs>
                <w:tab w:val="left" w:pos="911"/>
              </w:tabs>
              <w:ind w:left="0" w:firstLine="601"/>
              <w:jc w:val="both"/>
            </w:pPr>
            <w:r>
              <w:t xml:space="preserve">ограничение доступа российских компаний к долгосрочным иностранным кредитным ресурсам, что сказывается, прежде всего, на реализации проектов развития </w:t>
            </w:r>
            <w:r w:rsidRPr="00721DD7">
              <w:t>инфраструктуры железнодорожного транспорта и транспортно-логистических узлов вследствие высокой фондоемкости таких транспортных проектов и большими сроками окупаемости;</w:t>
            </w:r>
          </w:p>
          <w:p w:rsidR="00B373DB" w:rsidRPr="00E94211" w:rsidRDefault="00B373DB" w:rsidP="007759CB">
            <w:pPr>
              <w:pStyle w:val="ac"/>
              <w:numPr>
                <w:ilvl w:val="0"/>
                <w:numId w:val="65"/>
              </w:numPr>
              <w:tabs>
                <w:tab w:val="left" w:pos="911"/>
              </w:tabs>
              <w:ind w:left="0" w:firstLine="601"/>
              <w:jc w:val="both"/>
            </w:pPr>
            <w:r w:rsidRPr="00E94211">
              <w:t>удорожание битума, широко используемого при проведении дорожных работ;</w:t>
            </w:r>
          </w:p>
          <w:p w:rsidR="00721DD7" w:rsidRPr="00721DD7" w:rsidRDefault="00721DD7" w:rsidP="007759CB">
            <w:pPr>
              <w:pStyle w:val="ac"/>
              <w:numPr>
                <w:ilvl w:val="0"/>
                <w:numId w:val="65"/>
              </w:numPr>
              <w:tabs>
                <w:tab w:val="left" w:pos="911"/>
              </w:tabs>
              <w:ind w:left="0" w:firstLine="601"/>
              <w:jc w:val="both"/>
            </w:pPr>
            <w:r w:rsidRPr="00721DD7">
              <w:t xml:space="preserve">оптимизация государственного финансирования в части новых транспортных проектов; </w:t>
            </w:r>
          </w:p>
          <w:p w:rsidR="00721DD7" w:rsidRDefault="00721DD7" w:rsidP="007759CB">
            <w:pPr>
              <w:pStyle w:val="ac"/>
              <w:numPr>
                <w:ilvl w:val="0"/>
                <w:numId w:val="65"/>
              </w:numPr>
              <w:tabs>
                <w:tab w:val="left" w:pos="911"/>
              </w:tabs>
              <w:ind w:left="0" w:firstLine="601"/>
              <w:jc w:val="both"/>
            </w:pPr>
            <w:r>
              <w:t>наличие значительного ущерба автодорожной сети страны без соответствующей его компенсации (ущерб от превышения установленных весовых норм на дорожной сети страны составил 2,6 трлн. руб., что значительно превышает суммарную величину всех дорожных фондов).</w:t>
            </w:r>
          </w:p>
          <w:p w:rsidR="00721DD7" w:rsidRPr="007440CB" w:rsidRDefault="00721DD7" w:rsidP="00721DD7">
            <w:pPr>
              <w:ind w:firstLine="567"/>
              <w:jc w:val="both"/>
              <w:rPr>
                <w:u w:val="single"/>
              </w:rPr>
            </w:pPr>
            <w:r w:rsidRPr="007440CB">
              <w:rPr>
                <w:u w:val="single"/>
              </w:rPr>
              <w:t>В сфере дорожного хозяйства:</w:t>
            </w:r>
          </w:p>
          <w:p w:rsidR="00721DD7" w:rsidRDefault="00721DD7" w:rsidP="00721DD7">
            <w:pPr>
              <w:ind w:firstLine="567"/>
              <w:jc w:val="both"/>
            </w:pPr>
            <w:r>
              <w:t xml:space="preserve">Среди причин недостижения индикатора Транспортной стратегии </w:t>
            </w:r>
            <w:r w:rsidR="007759CB">
              <w:br/>
            </w:r>
            <w:r>
              <w:t xml:space="preserve">1.4.3. «Ввод в эксплуатацию автомагистралей» в 2018 году </w:t>
            </w:r>
            <w:r w:rsidR="00F83891">
              <w:t>можно отметить невыполнение зап</w:t>
            </w:r>
            <w:r>
              <w:t>ланированного ввода в эксплуатацию 269,6 км скоростных автомобильных дорог I технической категории, в том числе:</w:t>
            </w:r>
          </w:p>
          <w:p w:rsidR="00721DD7" w:rsidRDefault="00721DD7" w:rsidP="007759CB">
            <w:pPr>
              <w:pStyle w:val="ac"/>
              <w:numPr>
                <w:ilvl w:val="0"/>
                <w:numId w:val="65"/>
              </w:numPr>
              <w:tabs>
                <w:tab w:val="left" w:pos="911"/>
              </w:tabs>
              <w:ind w:left="0" w:firstLine="601"/>
              <w:jc w:val="both"/>
            </w:pPr>
            <w:r>
              <w:t>на автомобильной дороге М-11 Москва – Санкт-Петербург -185,3 км;</w:t>
            </w:r>
          </w:p>
          <w:p w:rsidR="00721DD7" w:rsidRDefault="00721DD7" w:rsidP="007759CB">
            <w:pPr>
              <w:pStyle w:val="ac"/>
              <w:numPr>
                <w:ilvl w:val="0"/>
                <w:numId w:val="65"/>
              </w:numPr>
              <w:tabs>
                <w:tab w:val="left" w:pos="911"/>
              </w:tabs>
              <w:ind w:left="0" w:firstLine="601"/>
              <w:jc w:val="both"/>
            </w:pPr>
            <w:r>
              <w:t>на автомобильной дороге А-113 «Центральная кольцевая автомобильная дорога Московской области» - 77,8 км;</w:t>
            </w:r>
          </w:p>
          <w:p w:rsidR="00721DD7" w:rsidRDefault="00721DD7" w:rsidP="007759CB">
            <w:pPr>
              <w:pStyle w:val="ac"/>
              <w:numPr>
                <w:ilvl w:val="0"/>
                <w:numId w:val="65"/>
              </w:numPr>
              <w:tabs>
                <w:tab w:val="left" w:pos="911"/>
              </w:tabs>
              <w:ind w:left="0" w:firstLine="601"/>
              <w:jc w:val="both"/>
            </w:pPr>
            <w:r>
              <w:t>на автомобильной дороге М-4 «Дон» - 2,2 км;</w:t>
            </w:r>
          </w:p>
          <w:p w:rsidR="00721DD7" w:rsidRDefault="00721DD7" w:rsidP="007759CB">
            <w:pPr>
              <w:pStyle w:val="ac"/>
              <w:numPr>
                <w:ilvl w:val="0"/>
                <w:numId w:val="65"/>
              </w:numPr>
              <w:tabs>
                <w:tab w:val="left" w:pos="911"/>
              </w:tabs>
              <w:ind w:left="0" w:firstLine="601"/>
              <w:jc w:val="both"/>
            </w:pPr>
            <w:r>
              <w:t>на автомобильной дороге М-1 «Беларусь» -2,8 км;</w:t>
            </w:r>
          </w:p>
          <w:p w:rsidR="00721DD7" w:rsidRDefault="00721DD7" w:rsidP="007759CB">
            <w:pPr>
              <w:pStyle w:val="ac"/>
              <w:numPr>
                <w:ilvl w:val="0"/>
                <w:numId w:val="65"/>
              </w:numPr>
              <w:tabs>
                <w:tab w:val="left" w:pos="911"/>
              </w:tabs>
              <w:ind w:left="0" w:firstLine="601"/>
              <w:jc w:val="both"/>
            </w:pPr>
            <w:r>
              <w:t>в рамках комплексного развития Новороссийского транспортного узла – 1,5 км.</w:t>
            </w:r>
          </w:p>
          <w:p w:rsidR="00721DD7" w:rsidRDefault="00721DD7" w:rsidP="00721DD7">
            <w:pPr>
              <w:ind w:firstLine="567"/>
              <w:jc w:val="both"/>
            </w:pPr>
            <w:r>
              <w:t xml:space="preserve">Невыполнение вызвано: </w:t>
            </w:r>
          </w:p>
          <w:p w:rsidR="00721DD7" w:rsidRDefault="00721DD7" w:rsidP="00721DD7">
            <w:pPr>
              <w:ind w:firstLine="567"/>
              <w:jc w:val="both"/>
            </w:pPr>
            <w:r>
              <w:t>1) системными проблемами, возникшими при подготовке территории строительства</w:t>
            </w:r>
            <w:r w:rsidRPr="007035E0">
              <w:t>, а также при выполнении строительно-монтажных работ, в том числе</w:t>
            </w:r>
            <w:r w:rsidR="006B0B87" w:rsidRPr="007035E0">
              <w:t xml:space="preserve"> необходимо отметить</w:t>
            </w:r>
            <w:r w:rsidRPr="007035E0">
              <w:t>:</w:t>
            </w:r>
          </w:p>
          <w:p w:rsidR="00721DD7" w:rsidRDefault="00721DD7" w:rsidP="007759CB">
            <w:pPr>
              <w:pStyle w:val="ac"/>
              <w:numPr>
                <w:ilvl w:val="0"/>
                <w:numId w:val="65"/>
              </w:numPr>
              <w:tabs>
                <w:tab w:val="left" w:pos="911"/>
              </w:tabs>
              <w:ind w:left="0" w:firstLine="601"/>
              <w:jc w:val="both"/>
            </w:pPr>
            <w:r>
              <w:t xml:space="preserve">землеустроительные проблемы (наличие большого количества пересечений границ участков, подлежащих изъятию, и исходных земельных участков с границами смежных земельных участков, в том числе относящихся </w:t>
            </w:r>
            <w:r w:rsidR="007759CB">
              <w:br/>
            </w:r>
            <w:r>
              <w:t>к категории земель лесного фонда, а также с границами муниципальных образований);</w:t>
            </w:r>
          </w:p>
          <w:p w:rsidR="00721DD7" w:rsidRDefault="00721DD7" w:rsidP="007759CB">
            <w:pPr>
              <w:pStyle w:val="ac"/>
              <w:numPr>
                <w:ilvl w:val="0"/>
                <w:numId w:val="65"/>
              </w:numPr>
              <w:tabs>
                <w:tab w:val="left" w:pos="911"/>
              </w:tabs>
              <w:ind w:left="0" w:firstLine="601"/>
              <w:jc w:val="both"/>
            </w:pPr>
            <w:r>
              <w:t>технические ошибки в работе Единого государственного реестра недвижимости (ЕГРН), повлекшие необоснованные отказы в образовании земельных участков, необходимых для производства строительно-монтажных работ;</w:t>
            </w:r>
          </w:p>
          <w:p w:rsidR="00721DD7" w:rsidRDefault="00721DD7" w:rsidP="007759CB">
            <w:pPr>
              <w:pStyle w:val="ac"/>
              <w:numPr>
                <w:ilvl w:val="0"/>
                <w:numId w:val="65"/>
              </w:numPr>
              <w:tabs>
                <w:tab w:val="left" w:pos="911"/>
              </w:tabs>
              <w:ind w:left="0" w:firstLine="601"/>
              <w:jc w:val="both"/>
            </w:pPr>
            <w:r>
              <w:t>длительные судебные разбирательства в связи с несогласием ряда правообладателей земельных участков с условиями изъятия;</w:t>
            </w:r>
          </w:p>
          <w:p w:rsidR="00721DD7" w:rsidRDefault="00721DD7" w:rsidP="007759CB">
            <w:pPr>
              <w:pStyle w:val="ac"/>
              <w:numPr>
                <w:ilvl w:val="0"/>
                <w:numId w:val="65"/>
              </w:numPr>
              <w:tabs>
                <w:tab w:val="left" w:pos="911"/>
              </w:tabs>
              <w:ind w:left="0" w:firstLine="601"/>
              <w:jc w:val="both"/>
            </w:pPr>
            <w:r>
              <w:t>выявление инженерных коммуникаций (сети связи, распределительные газопроводы, линии электроснабжения, водопроводы и т.д.), переустройство которых не было предусмотрено проектной документацией;</w:t>
            </w:r>
          </w:p>
          <w:p w:rsidR="00721DD7" w:rsidRDefault="00721DD7" w:rsidP="007759CB">
            <w:pPr>
              <w:pStyle w:val="ac"/>
              <w:numPr>
                <w:ilvl w:val="0"/>
                <w:numId w:val="65"/>
              </w:numPr>
              <w:tabs>
                <w:tab w:val="left" w:pos="911"/>
              </w:tabs>
              <w:ind w:left="0" w:firstLine="601"/>
              <w:jc w:val="both"/>
            </w:pPr>
            <w:r>
              <w:t xml:space="preserve">дефицит (отсутствие) источников инертных материалов в необходимом объёме (общая потребность 9 млн.м3) в виду отсутствия/отзыва лицензии </w:t>
            </w:r>
            <w:r w:rsidR="007759CB">
              <w:br/>
            </w:r>
            <w:r>
              <w:t>на отдельных месторождениях;</w:t>
            </w:r>
          </w:p>
          <w:p w:rsidR="00721DD7" w:rsidRDefault="00721DD7" w:rsidP="007759CB">
            <w:pPr>
              <w:pStyle w:val="ac"/>
              <w:numPr>
                <w:ilvl w:val="0"/>
                <w:numId w:val="65"/>
              </w:numPr>
              <w:tabs>
                <w:tab w:val="left" w:pos="911"/>
              </w:tabs>
              <w:ind w:left="0" w:firstLine="601"/>
              <w:jc w:val="both"/>
            </w:pPr>
            <w:r>
              <w:t xml:space="preserve">внесение изменений в проектную документацию, ранее утвержденную ФАУ «Главгосэкспертиза России», при согласовании технических решений </w:t>
            </w:r>
            <w:r w:rsidR="007759CB">
              <w:br/>
            </w:r>
            <w:r>
              <w:t xml:space="preserve">по устройству искусственного сооружения через Октябрьскую железную дорогу </w:t>
            </w:r>
            <w:r w:rsidR="007759CB">
              <w:br/>
            </w:r>
            <w:r>
              <w:t>с ОАО «РЖД»;</w:t>
            </w:r>
          </w:p>
          <w:p w:rsidR="00721DD7" w:rsidRDefault="00721DD7" w:rsidP="007759CB">
            <w:pPr>
              <w:pStyle w:val="ac"/>
              <w:numPr>
                <w:ilvl w:val="0"/>
                <w:numId w:val="65"/>
              </w:numPr>
              <w:tabs>
                <w:tab w:val="left" w:pos="911"/>
              </w:tabs>
              <w:ind w:left="0" w:firstLine="601"/>
              <w:jc w:val="both"/>
            </w:pPr>
            <w:r>
              <w:t>отсутствие регламентных (оперативных) сроков в получении разрешительных документов от субъектов естественных монополий (рассмотрение, отказы, технические условия и др.).  Например, длительное время не выдавалось разрешение АО «Мособлгаз» по причине необъективных требований владельца коммуникации, что не позволяло выполнять весь комплекс дорожных работ;</w:t>
            </w:r>
          </w:p>
          <w:p w:rsidR="00721DD7" w:rsidRPr="007035E0" w:rsidRDefault="00721DD7" w:rsidP="007759CB">
            <w:pPr>
              <w:pStyle w:val="ac"/>
              <w:numPr>
                <w:ilvl w:val="0"/>
                <w:numId w:val="65"/>
              </w:numPr>
              <w:tabs>
                <w:tab w:val="left" w:pos="911"/>
              </w:tabs>
              <w:ind w:left="0" w:firstLine="601"/>
              <w:jc w:val="both"/>
            </w:pPr>
            <w:r>
              <w:t xml:space="preserve">приостановка строительно-монтажных работ ввиду необходимости выполнения дополнительного комплекса работ по приведению ранее выполненных работ в соответствие с новыми техническими </w:t>
            </w:r>
            <w:r w:rsidRPr="007035E0">
              <w:t xml:space="preserve">решениями. </w:t>
            </w:r>
          </w:p>
          <w:p w:rsidR="00721DD7" w:rsidRPr="007035E0" w:rsidRDefault="00721DD7" w:rsidP="00721DD7">
            <w:pPr>
              <w:ind w:firstLine="567"/>
              <w:jc w:val="both"/>
            </w:pPr>
            <w:r w:rsidRPr="007035E0">
              <w:t>2) нарушением плановых сроков производства работ подрядчиком, что привело к необходимости проведения ГК «Автодор» претензионн</w:t>
            </w:r>
            <w:r w:rsidR="00FB65F9" w:rsidRPr="007035E0">
              <w:t>ой</w:t>
            </w:r>
            <w:r w:rsidRPr="007035E0">
              <w:t xml:space="preserve"> работ</w:t>
            </w:r>
            <w:r w:rsidR="00FB65F9" w:rsidRPr="007035E0">
              <w:t>ы</w:t>
            </w:r>
            <w:r w:rsidRPr="007035E0">
              <w:t xml:space="preserve"> </w:t>
            </w:r>
            <w:r w:rsidR="007035E0">
              <w:br/>
            </w:r>
            <w:r w:rsidRPr="007035E0">
              <w:t>и примен</w:t>
            </w:r>
            <w:r w:rsidR="00FB65F9" w:rsidRPr="007035E0">
              <w:t>ения</w:t>
            </w:r>
            <w:r w:rsidRPr="007035E0">
              <w:t xml:space="preserve"> штрафны</w:t>
            </w:r>
            <w:r w:rsidR="00FB65F9" w:rsidRPr="007035E0">
              <w:t>х</w:t>
            </w:r>
            <w:r w:rsidRPr="007035E0">
              <w:t xml:space="preserve"> санкци</w:t>
            </w:r>
            <w:r w:rsidR="00FB65F9" w:rsidRPr="007035E0">
              <w:t>й</w:t>
            </w:r>
            <w:r w:rsidRPr="007035E0">
              <w:t>.</w:t>
            </w:r>
          </w:p>
          <w:p w:rsidR="00721DD7" w:rsidRDefault="00721DD7" w:rsidP="00721DD7">
            <w:pPr>
              <w:ind w:firstLine="567"/>
              <w:jc w:val="both"/>
            </w:pPr>
            <w:r w:rsidRPr="007035E0">
              <w:t>Невыполнение индикатора Транспортной стратегии 1</w:t>
            </w:r>
            <w:r>
              <w:t xml:space="preserve">.4.3 «Ввод </w:t>
            </w:r>
            <w:r w:rsidR="007759CB">
              <w:br/>
            </w:r>
            <w:r>
              <w:t>в эксплуатацию автомагистралей» обусловлено необходимостью корректировки сроков ввода в эксплуатацию:</w:t>
            </w:r>
          </w:p>
          <w:p w:rsidR="00721DD7" w:rsidRDefault="00721DD7" w:rsidP="00721DD7">
            <w:pPr>
              <w:ind w:firstLine="567"/>
              <w:jc w:val="both"/>
            </w:pPr>
            <w:r>
              <w:t>1) отдельных объектов М-11 «Москва – Санкт-Петербург по следующим причинам:</w:t>
            </w:r>
          </w:p>
          <w:p w:rsidR="00721DD7" w:rsidRDefault="00F83891" w:rsidP="007759CB">
            <w:pPr>
              <w:pStyle w:val="ac"/>
              <w:numPr>
                <w:ilvl w:val="0"/>
                <w:numId w:val="65"/>
              </w:numPr>
              <w:tabs>
                <w:tab w:val="left" w:pos="911"/>
              </w:tabs>
              <w:ind w:left="0" w:firstLine="601"/>
              <w:jc w:val="both"/>
            </w:pPr>
            <w:r>
              <w:t>длительные судебные разбирательства</w:t>
            </w:r>
            <w:r w:rsidR="00721DD7">
              <w:t xml:space="preserve"> в связи с несогласием ряда правообладателей земельных участков с условиями изъятия;</w:t>
            </w:r>
          </w:p>
          <w:p w:rsidR="00721DD7" w:rsidRDefault="00F83891" w:rsidP="007759CB">
            <w:pPr>
              <w:pStyle w:val="ac"/>
              <w:numPr>
                <w:ilvl w:val="0"/>
                <w:numId w:val="65"/>
              </w:numPr>
              <w:tabs>
                <w:tab w:val="left" w:pos="911"/>
              </w:tabs>
              <w:ind w:left="0" w:firstLine="601"/>
              <w:jc w:val="both"/>
            </w:pPr>
            <w:r>
              <w:t>изменение</w:t>
            </w:r>
            <w:r w:rsidR="00721DD7">
              <w:t xml:space="preserve"> те</w:t>
            </w:r>
            <w:r>
              <w:t>хнических решений и обнаружение</w:t>
            </w:r>
            <w:r w:rsidR="00721DD7">
              <w:t xml:space="preserve"> в местах проведения работ археологических находок, что потребовало приостановки работ;</w:t>
            </w:r>
          </w:p>
          <w:p w:rsidR="00721DD7" w:rsidRDefault="00721DD7" w:rsidP="00FB65F9">
            <w:pPr>
              <w:ind w:firstLine="567"/>
              <w:jc w:val="both"/>
            </w:pPr>
            <w:r>
              <w:t>2) объектов при строительстве Пусковых комплексов (ПК) № 1 и № 5 ЦКАД  по следующим причинам:</w:t>
            </w:r>
          </w:p>
          <w:p w:rsidR="00721DD7" w:rsidRDefault="00F83891" w:rsidP="007759CB">
            <w:pPr>
              <w:pStyle w:val="ac"/>
              <w:numPr>
                <w:ilvl w:val="0"/>
                <w:numId w:val="65"/>
              </w:numPr>
              <w:tabs>
                <w:tab w:val="left" w:pos="911"/>
              </w:tabs>
              <w:ind w:left="0" w:firstLine="601"/>
              <w:jc w:val="both"/>
            </w:pPr>
            <w:r>
              <w:t>изменение</w:t>
            </w:r>
            <w:r w:rsidR="00721DD7">
              <w:t xml:space="preserve"> границ города Москвы с учетом присоединенных территорий Московской области, что повлекло за собой изменение правового режима территорий, в границах которых осуществляется переустройство инженерных коммуникаций, в том числе магистральных газопроводов </w:t>
            </w:r>
            <w:r w:rsidR="007759CB">
              <w:br/>
            </w:r>
            <w:r w:rsidR="00721DD7">
              <w:t>и нефтепродуктопроводов (в части ПК№1);</w:t>
            </w:r>
          </w:p>
          <w:p w:rsidR="00721DD7" w:rsidRDefault="00F83891" w:rsidP="007759CB">
            <w:pPr>
              <w:pStyle w:val="ac"/>
              <w:numPr>
                <w:ilvl w:val="0"/>
                <w:numId w:val="65"/>
              </w:numPr>
              <w:tabs>
                <w:tab w:val="left" w:pos="911"/>
              </w:tabs>
              <w:ind w:left="0" w:firstLine="601"/>
              <w:jc w:val="both"/>
            </w:pPr>
            <w:r>
              <w:t>необходимость</w:t>
            </w:r>
            <w:r w:rsidR="00721DD7">
              <w:t xml:space="preserve"> полной реконструкции существующего моста через </w:t>
            </w:r>
            <w:r w:rsidR="007759CB">
              <w:br/>
            </w:r>
            <w:r w:rsidR="00721DD7">
              <w:t xml:space="preserve">р. Москва, не предусмотренной проектной документацией, что обусловило необходимость дополнительных проектных работ и получение заключения </w:t>
            </w:r>
            <w:r w:rsidR="007759CB">
              <w:br/>
            </w:r>
            <w:r w:rsidR="00721DD7">
              <w:t>ФАУ «Главгосэкспертиза Рос</w:t>
            </w:r>
            <w:r>
              <w:t xml:space="preserve">сии». </w:t>
            </w:r>
            <w:r w:rsidR="00721DD7">
              <w:t>Дополнительный комплекс работ вызвал необходимость корректировки срока завершения работ (в части ПК № 5).</w:t>
            </w:r>
          </w:p>
          <w:p w:rsidR="00721DD7" w:rsidRDefault="00721DD7" w:rsidP="00721DD7">
            <w:pPr>
              <w:ind w:firstLine="567"/>
              <w:jc w:val="both"/>
            </w:pPr>
            <w:r>
              <w:t>В рамках реализации ведомственного проекта «Развитие сети  федеральных автомобильных дорог общего пользования, находящихся в доверите</w:t>
            </w:r>
            <w:r w:rsidR="007035E0">
              <w:t xml:space="preserve">льном управлении ГК «Автодор», </w:t>
            </w:r>
            <w:r>
              <w:t xml:space="preserve">по мероприятию «Формирование в 2018-2021 гг. сети магистральных и скоростных дорог Российской Федерации, обеспечивающих спрос на перевозки с требуемыми показателями скорости, надежности, безопасности и ценовой доступности для потребителей путем реализации инвестиционных мероприятий по строительству и </w:t>
            </w:r>
            <w:r w:rsidRPr="00721DD7">
              <w:t xml:space="preserve">реконструкции более </w:t>
            </w:r>
            <w:r w:rsidR="007759CB">
              <w:br/>
            </w:r>
            <w:r w:rsidRPr="00721DD7">
              <w:t xml:space="preserve">1,2 тыс. км автомобильных дорог, эксплуатируемых на платной основе» </w:t>
            </w:r>
            <w:r w:rsidR="007759CB">
              <w:br/>
            </w:r>
            <w:r w:rsidRPr="00721DD7">
              <w:t>н</w:t>
            </w:r>
            <w:r w:rsidR="007759CB">
              <w:t>е пройдена</w:t>
            </w:r>
            <w:r w:rsidRPr="00721DD7">
              <w:t xml:space="preserve"> контрольная точк</w:t>
            </w:r>
            <w:r w:rsidR="007759CB">
              <w:t xml:space="preserve">а «Ввод в платную эксплуатацию </w:t>
            </w:r>
            <w:r w:rsidRPr="00721DD7">
              <w:t xml:space="preserve">ГК «Автодор» </w:t>
            </w:r>
            <w:r w:rsidR="007759CB">
              <w:br/>
            </w:r>
            <w:r w:rsidRPr="00721DD7">
              <w:t xml:space="preserve">199,5 км автомобильной дороги М-4 «Дон» в результате завершения работ </w:t>
            </w:r>
            <w:r w:rsidR="007759CB">
              <w:br/>
            </w:r>
            <w:r w:rsidRPr="00721DD7">
              <w:t>по реконструкции и комплексному обустройству ее участков в 2018 году», что  обусловлено следующими факторами. В 2018 году произошел существенный</w:t>
            </w:r>
            <w:r>
              <w:t xml:space="preserve"> рост интенсивности движения на данной автомобильной дороге. С учетом увеличения </w:t>
            </w:r>
            <w:r w:rsidR="007759CB">
              <w:br/>
            </w:r>
            <w:r>
              <w:t xml:space="preserve">в курортный сезон интенсивности движения транспорта, а также проведения сельскохозяйственной уборочной кампании, возникли затруднения с проведением строительно-монтажных работ (СМР) на участках км 1119,5 – км 1195 и км 1195 – км 1319 для последующего ввода их в платную эксплуатацию. В целях организации безопасного движения на участках подрядными организациями </w:t>
            </w:r>
            <w:r w:rsidR="007759CB">
              <w:br/>
            </w:r>
            <w:r>
              <w:t xml:space="preserve">по согласованию с Государственной компанией были скорректированы графики производства работ с учетом продления срока завершения работ. </w:t>
            </w:r>
          </w:p>
          <w:p w:rsidR="00721DD7" w:rsidRDefault="00721DD7" w:rsidP="00721DD7">
            <w:pPr>
              <w:ind w:firstLine="567"/>
              <w:jc w:val="both"/>
            </w:pPr>
            <w:r>
              <w:t xml:space="preserve">Предприняты меры в целях исполнения контрольной точки: для ускорения выполнения строительно-монтажных работ и их окончания в 2018 году были привлечены дополнительно субподрядные организации, скорректированы графики производства работ с необходимостью проведения круглосуточных работ </w:t>
            </w:r>
            <w:r w:rsidR="007035E0">
              <w:br/>
            </w:r>
            <w:r>
              <w:t>на объекте.</w:t>
            </w:r>
          </w:p>
          <w:p w:rsidR="00721DD7" w:rsidRDefault="00721DD7" w:rsidP="00721DD7">
            <w:pPr>
              <w:ind w:firstLine="567"/>
              <w:jc w:val="both"/>
            </w:pPr>
            <w:r>
              <w:t>В рамках реализации приоритетного проекта «Безопасные и качественные дороги» по мероприятию «Реализация программ комплексного развития транспортной инфраструктуры городских агломераций» пройдена позже установленного срока одна контрольная точка:</w:t>
            </w:r>
          </w:p>
          <w:p w:rsidR="00721DD7" w:rsidRDefault="00721DD7" w:rsidP="00721DD7">
            <w:pPr>
              <w:ind w:firstLine="567"/>
              <w:jc w:val="both"/>
            </w:pPr>
            <w:r>
              <w:t xml:space="preserve">«С субъектами Российской Федерации заключены соглашения </w:t>
            </w:r>
            <w:r w:rsidR="007759CB">
              <w:br/>
            </w:r>
            <w:r>
              <w:t xml:space="preserve">о предоставлении бюджетам субъектов Российской Федерации межбюджетных трансфертов для оказания поддержки реализации государственных программ комплексного развития транспортной инфраструктуры городских агломераций </w:t>
            </w:r>
            <w:r w:rsidR="007759CB">
              <w:br/>
            </w:r>
            <w:r>
              <w:t>на 2018 год»</w:t>
            </w:r>
            <w:r w:rsidR="00430CE4" w:rsidRPr="007035E0">
              <w:t>.</w:t>
            </w:r>
            <w:r>
              <w:t xml:space="preserve"> Невыполнение данной контрольной точки вызвано тем, что </w:t>
            </w:r>
            <w:r w:rsidR="007759CB">
              <w:br/>
            </w:r>
            <w:r>
              <w:t xml:space="preserve">в установленный срок не заключено соглашение с Правительством Приморского края в связи с длительной процедурой утверждения Программы комплексного развития транспортной инфраструктуры, в администрации Приморского края, соглашение подписано 17.03.2018. Остальные соглашения с субъектами Российской Федерации заключены ранее установленного срока. </w:t>
            </w:r>
          </w:p>
          <w:p w:rsidR="00721DD7" w:rsidRDefault="00721DD7" w:rsidP="00721DD7">
            <w:pPr>
              <w:ind w:firstLine="567"/>
              <w:jc w:val="both"/>
            </w:pPr>
            <w:r>
              <w:t xml:space="preserve">Недостаточный ввод автомагистралей (индикатор 1.4.3) не является критичным, так как может быть компенсирован на более поздних сроках. Нереализованные мероприятия планируются с 2019 года в рамках федеральных </w:t>
            </w:r>
            <w:r w:rsidR="007035E0">
              <w:br/>
            </w:r>
            <w:r>
              <w:t>и ведомственных проектов по развитию автомобильных дорог федерального значения.</w:t>
            </w:r>
          </w:p>
          <w:p w:rsidR="00721DD7" w:rsidRDefault="00721DD7" w:rsidP="00721DD7">
            <w:pPr>
              <w:ind w:firstLine="567"/>
              <w:jc w:val="both"/>
            </w:pPr>
            <w:r>
              <w:t>В то же время на достижение заданны</w:t>
            </w:r>
            <w:r w:rsidR="007759CB">
              <w:t xml:space="preserve">х значений по индикатору 1.4.3 </w:t>
            </w:r>
            <w:r>
              <w:t>могут негативно повлиять следующие факторы:</w:t>
            </w:r>
          </w:p>
          <w:p w:rsidR="00721DD7" w:rsidRDefault="00721DD7" w:rsidP="007759CB">
            <w:pPr>
              <w:pStyle w:val="ac"/>
              <w:numPr>
                <w:ilvl w:val="0"/>
                <w:numId w:val="65"/>
              </w:numPr>
              <w:tabs>
                <w:tab w:val="left" w:pos="911"/>
              </w:tabs>
              <w:ind w:left="0" w:firstLine="601"/>
              <w:jc w:val="both"/>
            </w:pPr>
            <w:r>
              <w:t>длительные сроки разработки проектной документации в части согласования и получения разрешений у органов исполнительной власти, прохождения государственной экспертизы и общественных слушаний;</w:t>
            </w:r>
          </w:p>
          <w:p w:rsidR="00721DD7" w:rsidRDefault="00721DD7" w:rsidP="007759CB">
            <w:pPr>
              <w:pStyle w:val="ac"/>
              <w:numPr>
                <w:ilvl w:val="0"/>
                <w:numId w:val="65"/>
              </w:numPr>
              <w:tabs>
                <w:tab w:val="left" w:pos="911"/>
              </w:tabs>
              <w:ind w:left="0" w:firstLine="601"/>
              <w:jc w:val="both"/>
            </w:pPr>
            <w:r>
              <w:t>несоблюдение сроков реализации проектов и процессных мероприятий Программы.</w:t>
            </w:r>
          </w:p>
          <w:p w:rsidR="00721DD7" w:rsidRDefault="00721DD7" w:rsidP="00721DD7">
            <w:pPr>
              <w:ind w:firstLine="567"/>
              <w:jc w:val="both"/>
            </w:pPr>
            <w:r>
              <w:t xml:space="preserve">К негативным последствиям данных факторов можно отнести задержки </w:t>
            </w:r>
            <w:r w:rsidR="007759CB">
              <w:br/>
            </w:r>
            <w:r>
              <w:t xml:space="preserve">в реализации мероприятий, срыв сроков и недостижение заданных значений индикатора 1.4.3. </w:t>
            </w:r>
          </w:p>
          <w:p w:rsidR="00721DD7" w:rsidRDefault="00721DD7" w:rsidP="00721DD7">
            <w:pPr>
              <w:ind w:firstLine="567"/>
              <w:jc w:val="both"/>
            </w:pPr>
            <w:r>
              <w:t>В целях минимизации негативных последствий, система управления реализацией Транспортной стратегии и Государственной прогр</w:t>
            </w:r>
            <w:r w:rsidRPr="007035E0">
              <w:t>амм</w:t>
            </w:r>
            <w:r w:rsidR="00430CE4" w:rsidRPr="007035E0">
              <w:t>ы</w:t>
            </w:r>
            <w:r>
              <w:t xml:space="preserve"> предусматривает следующие меры: </w:t>
            </w:r>
          </w:p>
          <w:p w:rsidR="00721DD7" w:rsidRDefault="00721DD7" w:rsidP="007759CB">
            <w:pPr>
              <w:pStyle w:val="ac"/>
              <w:numPr>
                <w:ilvl w:val="0"/>
                <w:numId w:val="65"/>
              </w:numPr>
              <w:tabs>
                <w:tab w:val="left" w:pos="911"/>
              </w:tabs>
              <w:ind w:left="0" w:firstLine="601"/>
              <w:jc w:val="both"/>
            </w:pPr>
            <w:r>
              <w:t>детальное планирование хода реализации проектов, использование соответствующих компетенций, инструментов и методов для эффективного получения результатов, достижения показателей и целей;</w:t>
            </w:r>
          </w:p>
          <w:p w:rsidR="00551787" w:rsidRPr="007759CB" w:rsidRDefault="00551787" w:rsidP="007759CB">
            <w:pPr>
              <w:pStyle w:val="ac"/>
              <w:numPr>
                <w:ilvl w:val="0"/>
                <w:numId w:val="65"/>
              </w:numPr>
              <w:tabs>
                <w:tab w:val="left" w:pos="911"/>
              </w:tabs>
              <w:ind w:left="0" w:firstLine="601"/>
              <w:jc w:val="both"/>
            </w:pPr>
            <w:r w:rsidRPr="007759CB">
              <w:t>использование лучшего отечественного и зарубежного опыта;</w:t>
            </w:r>
          </w:p>
          <w:p w:rsidR="00721DD7" w:rsidRDefault="00721DD7" w:rsidP="007759CB">
            <w:pPr>
              <w:pStyle w:val="ac"/>
              <w:numPr>
                <w:ilvl w:val="0"/>
                <w:numId w:val="65"/>
              </w:numPr>
              <w:tabs>
                <w:tab w:val="left" w:pos="911"/>
              </w:tabs>
              <w:ind w:left="0" w:firstLine="601"/>
              <w:jc w:val="both"/>
            </w:pPr>
            <w:r>
              <w:t>мониторинг реализации мер правового регулирования в сфере реализации Программы, разработка и реализация корректирующих действий в случае выявления отклонений, привлечение на этапе разработки проектов документов заинтересованных сторон к их обсуждению;</w:t>
            </w:r>
          </w:p>
          <w:p w:rsidR="00721DD7" w:rsidRDefault="00721DD7" w:rsidP="007759CB">
            <w:pPr>
              <w:pStyle w:val="ac"/>
              <w:numPr>
                <w:ilvl w:val="0"/>
                <w:numId w:val="65"/>
              </w:numPr>
              <w:tabs>
                <w:tab w:val="left" w:pos="911"/>
              </w:tabs>
              <w:ind w:left="0" w:firstLine="601"/>
              <w:jc w:val="both"/>
            </w:pPr>
            <w:r>
              <w:t xml:space="preserve">привлечение к актуализации проектов и мероприятий Транспортной стратегии заинтересованных сторон, общественных организаций, экспертов </w:t>
            </w:r>
            <w:r w:rsidR="007759CB">
              <w:br/>
            </w:r>
            <w:r>
              <w:t>и широкой общественности, использование внешней экспертизы для обеспечения качества разработки и реализации проектов;</w:t>
            </w:r>
          </w:p>
          <w:p w:rsidR="00721DD7" w:rsidRDefault="00721DD7" w:rsidP="007759CB">
            <w:pPr>
              <w:pStyle w:val="ac"/>
              <w:numPr>
                <w:ilvl w:val="0"/>
                <w:numId w:val="65"/>
              </w:numPr>
              <w:tabs>
                <w:tab w:val="left" w:pos="911"/>
              </w:tabs>
              <w:ind w:left="0" w:firstLine="601"/>
              <w:jc w:val="both"/>
            </w:pPr>
            <w:r>
              <w:t xml:space="preserve">разработка и применение единообразных и последовательных подходов </w:t>
            </w:r>
            <w:r w:rsidR="007759CB">
              <w:br/>
            </w:r>
            <w:r>
              <w:t>к выявлению, оценке и элиминированию рисков проектов;</w:t>
            </w:r>
          </w:p>
          <w:p w:rsidR="00721DD7" w:rsidRDefault="00721DD7" w:rsidP="007759CB">
            <w:pPr>
              <w:pStyle w:val="ac"/>
              <w:numPr>
                <w:ilvl w:val="0"/>
                <w:numId w:val="65"/>
              </w:numPr>
              <w:tabs>
                <w:tab w:val="left" w:pos="911"/>
              </w:tabs>
              <w:ind w:left="0" w:firstLine="601"/>
              <w:jc w:val="both"/>
            </w:pPr>
            <w:r>
              <w:t xml:space="preserve">закрепление персональной ответственности за достижение целей </w:t>
            </w:r>
            <w:r w:rsidR="007759CB">
              <w:br/>
            </w:r>
            <w:r>
              <w:t xml:space="preserve">и показателей проектов; </w:t>
            </w:r>
          </w:p>
          <w:p w:rsidR="00721DD7" w:rsidRDefault="00721DD7" w:rsidP="007759CB">
            <w:pPr>
              <w:pStyle w:val="ac"/>
              <w:numPr>
                <w:ilvl w:val="0"/>
                <w:numId w:val="65"/>
              </w:numPr>
              <w:tabs>
                <w:tab w:val="left" w:pos="911"/>
              </w:tabs>
              <w:ind w:left="0" w:firstLine="601"/>
              <w:jc w:val="both"/>
            </w:pPr>
            <w:r>
              <w:t xml:space="preserve">планирование управления рисками проектов, уточнение методов, инструментов и уровня организации управления применительно к конкретному проекту; </w:t>
            </w:r>
          </w:p>
          <w:p w:rsidR="00721DD7" w:rsidRDefault="00721DD7" w:rsidP="007759CB">
            <w:pPr>
              <w:pStyle w:val="ac"/>
              <w:numPr>
                <w:ilvl w:val="0"/>
                <w:numId w:val="65"/>
              </w:numPr>
              <w:tabs>
                <w:tab w:val="left" w:pos="911"/>
              </w:tabs>
              <w:ind w:left="0" w:firstLine="601"/>
              <w:jc w:val="both"/>
            </w:pPr>
            <w:r>
              <w:t>организация целенаправленной деятельности по управлению рисками, координация процессов управления рисками, включая их выявление и оценку на основе комплексного анализа внешней и внутренней среды, оптимизация распределения конкретных рисков между участниками и исполнителями проектов Транспортной стратегии с учетом их реальных возможностей по управлению соответствующими рисками;</w:t>
            </w:r>
          </w:p>
          <w:p w:rsidR="00721DD7" w:rsidRDefault="00721DD7" w:rsidP="007759CB">
            <w:pPr>
              <w:pStyle w:val="ac"/>
              <w:numPr>
                <w:ilvl w:val="0"/>
                <w:numId w:val="65"/>
              </w:numPr>
              <w:tabs>
                <w:tab w:val="left" w:pos="911"/>
              </w:tabs>
              <w:ind w:left="0" w:firstLine="601"/>
              <w:jc w:val="both"/>
            </w:pPr>
            <w:r>
              <w:t>осуществление оперативного контроля за процессом управления рисками, оперативное реагирование на возникающие риски, отслеживание изменений внешней и внутренней среды;</w:t>
            </w:r>
          </w:p>
          <w:p w:rsidR="00721DD7" w:rsidRDefault="00721DD7" w:rsidP="007759CB">
            <w:pPr>
              <w:pStyle w:val="ac"/>
              <w:numPr>
                <w:ilvl w:val="0"/>
                <w:numId w:val="65"/>
              </w:numPr>
              <w:tabs>
                <w:tab w:val="left" w:pos="911"/>
              </w:tabs>
              <w:ind w:left="0" w:firstLine="601"/>
              <w:jc w:val="both"/>
            </w:pPr>
            <w:r>
              <w:t>применение сценарно-вариантного подхода и использование принципа гибкости ресурсного обеспечения при планировании мероприятий и проектов;</w:t>
            </w:r>
          </w:p>
          <w:p w:rsidR="00721DD7" w:rsidRDefault="00721DD7" w:rsidP="007759CB">
            <w:pPr>
              <w:pStyle w:val="ac"/>
              <w:numPr>
                <w:ilvl w:val="0"/>
                <w:numId w:val="65"/>
              </w:numPr>
              <w:tabs>
                <w:tab w:val="left" w:pos="911"/>
              </w:tabs>
              <w:ind w:left="0" w:firstLine="601"/>
              <w:jc w:val="both"/>
            </w:pPr>
            <w:r>
              <w:t xml:space="preserve">использование на уровне инвестиционных проектов механизмов страхования рисков; </w:t>
            </w:r>
          </w:p>
          <w:p w:rsidR="00721DD7" w:rsidRDefault="00721DD7" w:rsidP="007759CB">
            <w:pPr>
              <w:pStyle w:val="ac"/>
              <w:numPr>
                <w:ilvl w:val="0"/>
                <w:numId w:val="65"/>
              </w:numPr>
              <w:tabs>
                <w:tab w:val="left" w:pos="911"/>
              </w:tabs>
              <w:ind w:left="0" w:firstLine="601"/>
              <w:jc w:val="both"/>
            </w:pPr>
            <w:r>
              <w:t>обеспечение единой системы учета и мониторинга, предусматривающей механизмы сбора, консолидации и предоставления информации, в целях контроля  эффективности принимаемых управленческих решений;</w:t>
            </w:r>
          </w:p>
          <w:p w:rsidR="00721DD7" w:rsidRDefault="00721DD7" w:rsidP="007759CB">
            <w:pPr>
              <w:pStyle w:val="ac"/>
              <w:numPr>
                <w:ilvl w:val="0"/>
                <w:numId w:val="65"/>
              </w:numPr>
              <w:tabs>
                <w:tab w:val="left" w:pos="911"/>
              </w:tabs>
              <w:ind w:left="0" w:firstLine="601"/>
              <w:jc w:val="both"/>
            </w:pPr>
            <w:r>
              <w:t>формирование эффективной системы внутреннего и внешнего контроля, организация контроля результатов по основным направлениям реализации стратегии;</w:t>
            </w:r>
          </w:p>
          <w:p w:rsidR="00721DD7" w:rsidRDefault="00721DD7" w:rsidP="007759CB">
            <w:pPr>
              <w:pStyle w:val="ac"/>
              <w:numPr>
                <w:ilvl w:val="0"/>
                <w:numId w:val="65"/>
              </w:numPr>
              <w:tabs>
                <w:tab w:val="left" w:pos="911"/>
              </w:tabs>
              <w:ind w:left="0" w:firstLine="601"/>
              <w:jc w:val="both"/>
            </w:pPr>
            <w:r>
              <w:t xml:space="preserve">выявление неэффективных финансовых потоков и оптимизация </w:t>
            </w:r>
            <w:r w:rsidR="007759CB">
              <w:br/>
            </w:r>
            <w:r>
              <w:t>их структуры;</w:t>
            </w:r>
          </w:p>
          <w:p w:rsidR="00721DD7" w:rsidRDefault="00721DD7" w:rsidP="007759CB">
            <w:pPr>
              <w:pStyle w:val="ac"/>
              <w:numPr>
                <w:ilvl w:val="0"/>
                <w:numId w:val="65"/>
              </w:numPr>
              <w:tabs>
                <w:tab w:val="left" w:pos="911"/>
              </w:tabs>
              <w:ind w:left="0" w:firstLine="601"/>
              <w:jc w:val="both"/>
            </w:pPr>
            <w:r>
              <w:t xml:space="preserve">разработка календарных планов - графиков реализации проектов, своевременная актуализация ежегодных планов мониторинга оценки реализации проектов и контрольных точек, планов реализации Транспортной стратегии </w:t>
            </w:r>
            <w:r w:rsidR="007759CB">
              <w:br/>
            </w:r>
            <w:r>
              <w:t>и Государственной программы.</w:t>
            </w:r>
          </w:p>
          <w:p w:rsidR="00721DD7" w:rsidRPr="007440CB" w:rsidRDefault="00721DD7" w:rsidP="00721DD7">
            <w:pPr>
              <w:ind w:firstLine="567"/>
              <w:jc w:val="both"/>
              <w:rPr>
                <w:u w:val="single"/>
              </w:rPr>
            </w:pPr>
            <w:r w:rsidRPr="007440CB">
              <w:rPr>
                <w:u w:val="single"/>
              </w:rPr>
              <w:t>В сфере железнодорожного транспорта:</w:t>
            </w:r>
          </w:p>
          <w:p w:rsidR="00721DD7" w:rsidRDefault="00721DD7" w:rsidP="00721DD7">
            <w:pPr>
              <w:ind w:firstLine="567"/>
              <w:jc w:val="both"/>
            </w:pPr>
            <w:r>
              <w:t xml:space="preserve">Недостижение Индикатора 1.2 «Ввод в эксплуатацию новых железнодорожных линий общего пользования (нарастающим итогом с 2011 года» обусловлено тем, что не было введено 23,1 км дополнительных главных путей </w:t>
            </w:r>
            <w:r w:rsidR="007759CB">
              <w:br/>
            </w:r>
            <w:r>
              <w:t>по комплексному инвестиционному проекту «Развитие железнодорожных подходов к портам Азово-Черноморского бассейн» (второй путь на участке Маныч – Шаблиевская – 1,3 км, второй путь на участке Забытый – Поливянский – 17 км., второй путь на участке Развиль</w:t>
            </w:r>
            <w:r w:rsidR="007759CB">
              <w:t>ная – Песчанокопская – 4,8 км).</w:t>
            </w:r>
            <w:r>
              <w:t xml:space="preserve"> Ввод 23,1 км  дополнительных главных путей перенесен  на 2019 год  в соответствии </w:t>
            </w:r>
            <w:r w:rsidR="007759CB">
              <w:br/>
            </w:r>
            <w:r>
              <w:t xml:space="preserve">с параметрами  актуализированной Инвестиционной программы  ОАО «РЖД», утвержденной советом директоров ОАО «РЖД» 12.11.2018. </w:t>
            </w:r>
          </w:p>
          <w:p w:rsidR="00721DD7" w:rsidRDefault="00721DD7" w:rsidP="00721DD7">
            <w:pPr>
              <w:ind w:firstLine="567"/>
              <w:jc w:val="both"/>
            </w:pPr>
            <w:r>
              <w:t>Не введено 158,1 км новых железнодорожных линий, что обусловлено:</w:t>
            </w:r>
          </w:p>
          <w:p w:rsidR="00721DD7" w:rsidRDefault="00721DD7" w:rsidP="007759CB">
            <w:pPr>
              <w:pStyle w:val="ac"/>
              <w:numPr>
                <w:ilvl w:val="0"/>
                <w:numId w:val="65"/>
              </w:numPr>
              <w:tabs>
                <w:tab w:val="left" w:pos="911"/>
              </w:tabs>
              <w:ind w:left="0" w:firstLine="601"/>
              <w:jc w:val="both"/>
            </w:pPr>
            <w:r>
              <w:t>досрочным вводом в эксплуатацию железнодорожной линии Журавка – Миллерово -137 км (п</w:t>
            </w:r>
            <w:r w:rsidR="00FE767E">
              <w:t>риказ Росжелдора от 06.12.2017</w:t>
            </w:r>
            <w:r>
              <w:t xml:space="preserve"> №472);</w:t>
            </w:r>
          </w:p>
          <w:p w:rsidR="00721DD7" w:rsidRDefault="00721DD7" w:rsidP="007759CB">
            <w:pPr>
              <w:pStyle w:val="ac"/>
              <w:numPr>
                <w:ilvl w:val="0"/>
                <w:numId w:val="65"/>
              </w:numPr>
              <w:tabs>
                <w:tab w:val="left" w:pos="911"/>
              </w:tabs>
              <w:ind w:left="0" w:firstLine="601"/>
              <w:jc w:val="both"/>
            </w:pPr>
            <w:r>
              <w:t xml:space="preserve">переносом ввода 21,1 км  новых линий по основному комплексу работ комплексного инвестиционного проекта  «Развитие железнодорожных подходов </w:t>
            </w:r>
            <w:r w:rsidR="007759CB">
              <w:br/>
            </w:r>
            <w:r>
              <w:t xml:space="preserve">к портам Северо-Западного бассейна»  (участок Выборг-Приморск-Ермилово – </w:t>
            </w:r>
            <w:r w:rsidR="007759CB">
              <w:br/>
            </w:r>
            <w:r>
              <w:t xml:space="preserve">2,1 км., организация скоростного пассажирского движения на участке </w:t>
            </w:r>
            <w:r w:rsidR="007759CB">
              <w:br/>
            </w:r>
            <w:r>
              <w:t>С. Петербург-Бусловская – 8,0 км., комплексная реконструкция участка Мга-Гатчина-Веймарн-Ивангород и ж.д. подходов к портам на южном берегу Финского залива – 10,0 км.) на 2019 год.</w:t>
            </w:r>
          </w:p>
          <w:p w:rsidR="00721DD7" w:rsidRDefault="00721DD7" w:rsidP="00721DD7">
            <w:pPr>
              <w:ind w:firstLine="567"/>
              <w:jc w:val="both"/>
            </w:pPr>
            <w:r>
              <w:t xml:space="preserve">Актуализация параметров инвестиционной программы ОАО «РЖД»   привела к невыполнению индикатора 1.2. Транспортной стратегии «Ввод </w:t>
            </w:r>
            <w:r w:rsidR="007759CB">
              <w:br/>
            </w:r>
            <w:r>
              <w:t>в эксплуатацию новых железнодорожных линий общего пользования».</w:t>
            </w:r>
          </w:p>
          <w:p w:rsidR="00721DD7" w:rsidRDefault="00721DD7" w:rsidP="00721DD7">
            <w:pPr>
              <w:ind w:firstLine="567"/>
              <w:jc w:val="both"/>
            </w:pPr>
            <w:r>
              <w:t xml:space="preserve">Анализ последствий влияния данного фактора на достижение основных параметров Транспортной стратегии и Государственной программы позволяет сделать вывод, что его влияние не является критичным, так как наиболее вероятным последствием является смещение сроков ввода мероприятий Транспортной стратегии в пределах среднесрочного горизонта планирования. </w:t>
            </w:r>
          </w:p>
          <w:p w:rsidR="00721DD7" w:rsidRPr="007440CB" w:rsidRDefault="00721DD7" w:rsidP="00721DD7">
            <w:pPr>
              <w:ind w:firstLine="567"/>
              <w:jc w:val="both"/>
              <w:rPr>
                <w:u w:val="single"/>
              </w:rPr>
            </w:pPr>
            <w:r w:rsidRPr="007440CB">
              <w:rPr>
                <w:u w:val="single"/>
              </w:rPr>
              <w:t>В сфере воздушного транспорта:</w:t>
            </w:r>
          </w:p>
          <w:p w:rsidR="00551787" w:rsidRPr="00551787" w:rsidRDefault="00721DD7" w:rsidP="00551787">
            <w:pPr>
              <w:ind w:firstLine="567"/>
              <w:jc w:val="both"/>
            </w:pPr>
            <w:r>
              <w:t xml:space="preserve">Недостижение индикатора 1.6 Транспортной стратегии «Количество введенных в эксплуатацию после реконструкции взлетно-посадочных полос (нарастающим итогом с 2011 года) обусловлено тем, что </w:t>
            </w:r>
            <w:r w:rsidR="00430CE4">
              <w:t xml:space="preserve">в </w:t>
            </w:r>
            <w:r w:rsidR="00551787" w:rsidRPr="00551787">
              <w:t xml:space="preserve">рамках </w:t>
            </w:r>
            <w:r w:rsidR="00551787" w:rsidRPr="007035E0">
              <w:t>реализаци</w:t>
            </w:r>
            <w:r w:rsidR="00430CE4" w:rsidRPr="007035E0">
              <w:t>и</w:t>
            </w:r>
            <w:r w:rsidR="00551787" w:rsidRPr="007035E0">
              <w:t xml:space="preserve"> ведомственного проекта «Развитие инфраструктуры воздушного транспорта</w:t>
            </w:r>
            <w:r w:rsidR="00430CE4" w:rsidRPr="007035E0">
              <w:t>»</w:t>
            </w:r>
            <w:r w:rsidR="00551787" w:rsidRPr="007035E0">
              <w:t xml:space="preserve"> приведенные ниже контрольные точки не достигнуты по следующим причинам:</w:t>
            </w:r>
          </w:p>
          <w:p w:rsidR="00551787" w:rsidRPr="00551787" w:rsidRDefault="00551787" w:rsidP="00551787">
            <w:pPr>
              <w:ind w:firstLine="567"/>
              <w:jc w:val="both"/>
            </w:pPr>
            <w:r w:rsidRPr="00551787">
              <w:t xml:space="preserve">1) Невыполнение «ввод в эксплуатацию после реконструкции взлетно-посадочной полосы аэропортового комплекса Домодедово (г. Москва)» обусловлено расторжением государственного контракта на СМР в декабре </w:t>
            </w:r>
            <w:r w:rsidR="007759CB">
              <w:br/>
            </w:r>
            <w:r w:rsidRPr="00551787">
              <w:t>2018 года с подрядной организацией, что обусловлено банкротством подрядчика (АО «Строительное управление № 1»);</w:t>
            </w:r>
          </w:p>
          <w:p w:rsidR="00551787" w:rsidRDefault="00551787" w:rsidP="00551787">
            <w:pPr>
              <w:ind w:firstLine="567"/>
              <w:jc w:val="both"/>
            </w:pPr>
            <w:r w:rsidRPr="00551787">
              <w:t>2) Невы</w:t>
            </w:r>
            <w:r w:rsidR="007759CB">
              <w:t>полнение «ввода в эксплуатацию</w:t>
            </w:r>
            <w:r w:rsidRPr="00551787">
              <w:t xml:space="preserve"> взлетно-посадочной полосы </w:t>
            </w:r>
            <w:r w:rsidR="007759CB">
              <w:br/>
            </w:r>
            <w:r w:rsidRPr="00551787">
              <w:t xml:space="preserve">3 аэропортового комплекса Шереметьево (г. Москва)» обусловлено необходимостью выноса из зоны строительства инженерных коммуникаций (нефтепродуктопроводы, газопроводы, линии электропередачи), находящихся </w:t>
            </w:r>
            <w:r w:rsidR="007759CB">
              <w:br/>
            </w:r>
            <w:r w:rsidRPr="00551787">
              <w:t>в собственности различных юридических лиц, и неурегулированностью земельно-имущественных и правовых вопросов, связанных с переустройством таких инженерных коммуникаций;</w:t>
            </w:r>
          </w:p>
          <w:p w:rsidR="00721DD7" w:rsidRDefault="00721DD7" w:rsidP="00721DD7">
            <w:pPr>
              <w:ind w:firstLine="567"/>
              <w:jc w:val="both"/>
            </w:pPr>
            <w:r>
              <w:t>3) Невыполнение контрольной точки «завершение реконструкции (строительства) вспомогательных объектов аэропортовой инфраструктуры аэропорта г. Среднеколымска» обусловлено ненадлежащим исполнением подрядчиком принятых обязательств, что потребует проведения новых конкурсных процедур, изыскания средств на оплату не выполненных подрядчиком работ, переноса срока ввода объекта в эксп</w:t>
            </w:r>
            <w:r w:rsidR="00551787">
              <w:t>луатацию на более поздний срок;</w:t>
            </w:r>
          </w:p>
          <w:p w:rsidR="00721DD7" w:rsidRDefault="00721DD7" w:rsidP="00721DD7">
            <w:pPr>
              <w:ind w:firstLine="567"/>
              <w:jc w:val="both"/>
            </w:pPr>
            <w:r>
              <w:t xml:space="preserve">4) Ненаступление «ввода в эксплуатацию после реконструкции взлетно-посадочной полосы аэропортового комплекса г. Бомнака» обусловлено длительностью процедур документарного оформления законченного реконструкцией объекта, включая приведение проектной документации </w:t>
            </w:r>
            <w:r w:rsidR="007759CB">
              <w:br/>
            </w:r>
            <w:r>
              <w:t>в соответствие с рабочей документацией.</w:t>
            </w:r>
          </w:p>
          <w:p w:rsidR="00721DD7" w:rsidRDefault="00721DD7" w:rsidP="00721DD7">
            <w:pPr>
              <w:ind w:firstLine="567"/>
              <w:jc w:val="both"/>
            </w:pPr>
            <w:r>
              <w:t>5) Ненаступление «ввода в эксплуатацию после реконструкции взлетно-посадочная полоса аэропортового комплекса г. Зея» вызвано невыполнением подрядной организацией обязательств по государственному контракту.</w:t>
            </w:r>
          </w:p>
          <w:p w:rsidR="00721DD7" w:rsidRDefault="00721DD7" w:rsidP="00721DD7">
            <w:pPr>
              <w:ind w:firstLine="567"/>
              <w:jc w:val="both"/>
            </w:pPr>
            <w:r>
              <w:t xml:space="preserve">6) Невыполнение «ввода в эксплуатацию после реконструкции взлетно-посадочной полосы </w:t>
            </w:r>
            <w:r w:rsidRPr="007035E0">
              <w:t>аэропортового комплекса Новый (г. Хабаровск)» обусловлено сложностями выполнения работ по реконструкции в условиях действующего аэропорта</w:t>
            </w:r>
            <w:r w:rsidR="00E3062E" w:rsidRPr="007035E0">
              <w:t>, которые</w:t>
            </w:r>
            <w:r w:rsidRPr="007035E0">
              <w:t xml:space="preserve"> привели</w:t>
            </w:r>
            <w:r>
              <w:t xml:space="preserve"> к необходимости переноса сроков ввода ВПП.</w:t>
            </w:r>
          </w:p>
          <w:p w:rsidR="00721DD7" w:rsidRPr="007440CB" w:rsidRDefault="00721DD7" w:rsidP="00721DD7">
            <w:pPr>
              <w:ind w:firstLine="567"/>
              <w:jc w:val="both"/>
              <w:rPr>
                <w:u w:val="single"/>
              </w:rPr>
            </w:pPr>
            <w:r w:rsidRPr="007440CB">
              <w:rPr>
                <w:u w:val="single"/>
              </w:rPr>
              <w:t>В сфере морского транспорта:</w:t>
            </w:r>
          </w:p>
          <w:p w:rsidR="00551787" w:rsidRDefault="00551787" w:rsidP="00551787">
            <w:pPr>
              <w:ind w:firstLine="567"/>
              <w:jc w:val="both"/>
            </w:pPr>
            <w:r w:rsidRPr="00551787">
              <w:t>Индикатор 1.5 Транспортной стратегии «Мощность морских портов» практически достигнут. Некоторое его недовыполнение (- 0,3 %) обусловлено тем, что в рамках реализации ведомственного проекта «Развитие инфраструктуры морского транспорта» по ряду приведенных ниже причин не исполнены следующие контрольные точки:</w:t>
            </w:r>
          </w:p>
          <w:p w:rsidR="00721DD7" w:rsidRDefault="00721DD7" w:rsidP="00721DD7">
            <w:pPr>
              <w:ind w:firstLine="567"/>
              <w:jc w:val="both"/>
            </w:pPr>
            <w:r>
              <w:t>1) «незавершение работы по объекту «База обеспечивающего флота в МТП Усть-Луга» в количестве 5 причалов с общей длиной причального фронта 766,0 м» обусловлено тем, что завершение строительства планируется за счет собств</w:t>
            </w:r>
            <w:r w:rsidR="00E436C1">
              <w:t>енных средств застройщика ФГУП «</w:t>
            </w:r>
            <w:r>
              <w:t>Росморпор</w:t>
            </w:r>
            <w:r w:rsidR="00E436C1">
              <w:t>т»</w:t>
            </w:r>
            <w:r>
              <w:t xml:space="preserve"> после проведения работ </w:t>
            </w:r>
            <w:r w:rsidR="007759CB">
              <w:br/>
            </w:r>
            <w:r>
              <w:t>по корректировке проектной документации. Планируемый срок завершения реализации мероприятия - 2021 год.</w:t>
            </w:r>
          </w:p>
          <w:p w:rsidR="00721DD7" w:rsidRDefault="00721DD7" w:rsidP="00721DD7">
            <w:pPr>
              <w:ind w:firstLine="567"/>
              <w:jc w:val="both"/>
            </w:pPr>
            <w:r>
              <w:t xml:space="preserve">2) «незавершение работ по объекту «Строительство и реконструкция объектов федеральной собственности в морском порту Ванино, в бухте Мучке, Хабаровский край» обусловлено неблагоприятными гидрометеорологическими условиями (устойчивыми отрицательные значения температуры воздуха, льдообразование на акватории в районе выполнения работ по контракту, а также </w:t>
            </w:r>
            <w:r w:rsidR="007759CB">
              <w:br/>
            </w:r>
            <w:r>
              <w:t>с учетом рисков причинения ущерба третьим лицам (АО «ВаниноТрансУголь») при их выполнении из-за неготовности лицевой стенки причала №1). Ожидаемый срок ввода объекта в эксплуатацию - май 2019 года.</w:t>
            </w:r>
          </w:p>
          <w:p w:rsidR="00721DD7" w:rsidRPr="007440CB" w:rsidRDefault="00721DD7" w:rsidP="00721DD7">
            <w:pPr>
              <w:ind w:firstLine="567"/>
              <w:jc w:val="both"/>
              <w:rPr>
                <w:b/>
              </w:rPr>
            </w:pPr>
            <w:r w:rsidRPr="007440CB">
              <w:rPr>
                <w:b/>
              </w:rPr>
              <w:t>Среди основных положительных факторов, повлиявших на реализацию  Цели 1 Транспортной стратегии в 2018 году, целесообразно отметить следующие:</w:t>
            </w:r>
          </w:p>
          <w:p w:rsidR="00721DD7" w:rsidRDefault="00721DD7" w:rsidP="007759CB">
            <w:pPr>
              <w:pStyle w:val="ac"/>
              <w:numPr>
                <w:ilvl w:val="0"/>
                <w:numId w:val="65"/>
              </w:numPr>
              <w:tabs>
                <w:tab w:val="left" w:pos="911"/>
              </w:tabs>
              <w:ind w:left="0" w:firstLine="601"/>
              <w:jc w:val="both"/>
            </w:pPr>
            <w:r>
              <w:t xml:space="preserve">реализация Указа № 204 в части национального проекта по созданию безопасных и качественных автомобильных дорог и комплексного плана модернизации и расширения магистральной железнодорожной, авиационной, автодорожной, морской и речной инфраструктуры, что окажет существенное положительное влияние на повышение уровня экономической связанности территории Российской Федерации. Вместе с тем, реализация Указа потребует внесения корректировки в План мероприятий по реализации Транспортной стратегии, а также ее показатели и индикаторы в направлении отражения задач Указа; </w:t>
            </w:r>
          </w:p>
          <w:p w:rsidR="00721DD7" w:rsidRDefault="00721DD7" w:rsidP="007759CB">
            <w:pPr>
              <w:pStyle w:val="ac"/>
              <w:numPr>
                <w:ilvl w:val="0"/>
                <w:numId w:val="65"/>
              </w:numPr>
              <w:tabs>
                <w:tab w:val="left" w:pos="911"/>
              </w:tabs>
              <w:ind w:left="0" w:firstLine="601"/>
              <w:jc w:val="both"/>
            </w:pPr>
            <w:r>
              <w:t>концентрация финансовых ресурсов на наиболее важных для развития транспортной инфраструктуры проектах, обладающих непосредственным влиянием на такие показатели как надежность и безопасность транспортных услуг для населения, а также снижение стоимости перевозок и повышение скорости для внутренних и внешних грузоотправителей;</w:t>
            </w:r>
          </w:p>
          <w:p w:rsidR="00721DD7" w:rsidRPr="00721DD7" w:rsidRDefault="00721DD7" w:rsidP="007759CB">
            <w:pPr>
              <w:pStyle w:val="ac"/>
              <w:numPr>
                <w:ilvl w:val="0"/>
                <w:numId w:val="65"/>
              </w:numPr>
              <w:tabs>
                <w:tab w:val="left" w:pos="911"/>
              </w:tabs>
              <w:ind w:left="0" w:firstLine="601"/>
              <w:jc w:val="both"/>
            </w:pPr>
            <w:r>
              <w:t xml:space="preserve">решение актуальных задач развития и обеспечения эффективного функционирования инфраструктуры всех видов транспорта, в том числе сети автомобильных дорог федерального значения, скоростных автомобильных дорог, содействия развитию автомобильных дорог регионального или межмуниципального и местного значения, развития дополнительных главных путей и новых железнодорожных линий, развития аэропортовой сети, увеличения пропускной способности российских морских </w:t>
            </w:r>
            <w:r w:rsidRPr="00721DD7">
              <w:t>портов, повышения качественных характеристик внутренних водных путей и судоходных гидротехнических сооружений.</w:t>
            </w:r>
          </w:p>
          <w:p w:rsidR="00721DD7" w:rsidRPr="00721DD7" w:rsidRDefault="00721DD7" w:rsidP="00721DD7">
            <w:pPr>
              <w:ind w:firstLine="567"/>
              <w:jc w:val="both"/>
            </w:pPr>
            <w:r w:rsidRPr="00721DD7">
              <w:t xml:space="preserve">Факторами, повлиявшими на достижение Цели 1 Транспортной стратегии </w:t>
            </w:r>
            <w:r w:rsidR="007759CB">
              <w:br/>
            </w:r>
            <w:r w:rsidRPr="00721DD7">
              <w:t>в 2018 году, были также усилия, предпринятые Минтрансом России по решению актуальных задач развития и обеспечения эффективного функционирования инфраструктуры всех видов транспорта, в том числе:</w:t>
            </w:r>
          </w:p>
          <w:p w:rsidR="00721DD7" w:rsidRPr="00721DD7" w:rsidRDefault="00721DD7" w:rsidP="00721DD7">
            <w:pPr>
              <w:ind w:firstLine="567"/>
              <w:jc w:val="both"/>
              <w:rPr>
                <w:u w:val="single"/>
              </w:rPr>
            </w:pPr>
            <w:r w:rsidRPr="00721DD7">
              <w:rPr>
                <w:u w:val="single"/>
              </w:rPr>
              <w:t>В сфере дорожного хозяйства:</w:t>
            </w:r>
          </w:p>
          <w:p w:rsidR="00721DD7" w:rsidRDefault="00721DD7" w:rsidP="00721DD7">
            <w:pPr>
              <w:ind w:firstLine="567"/>
              <w:jc w:val="both"/>
            </w:pPr>
            <w:r w:rsidRPr="00721DD7">
              <w:t xml:space="preserve">По итогам 2018 года в Российской Федерации построено и реконструировано 560,4 км автомобильных дорог федерального значения при запланированных </w:t>
            </w:r>
            <w:r w:rsidR="007759CB">
              <w:br/>
            </w:r>
            <w:r w:rsidRPr="00721DD7">
              <w:t>982,5 км (55,1 %), в том числе в части Росавтодора – 299.5 км при запланированных 403,9 км (69,4 % выполнения) и 260,9 км платных автомобильных дорог при запланированных 578,6 км (45,1 % выполнения), в части</w:t>
            </w:r>
            <w:r>
              <w:t xml:space="preserve"> Государственной компании «Российские автомобильные дороги».</w:t>
            </w:r>
          </w:p>
          <w:p w:rsidR="00721DD7" w:rsidRDefault="00721DD7" w:rsidP="00721DD7">
            <w:pPr>
              <w:ind w:firstLine="567"/>
              <w:jc w:val="both"/>
            </w:pPr>
            <w:r>
              <w:t xml:space="preserve">В 2018 году прирост протяженности автомобильных дорог федерального значения, на которых устранены ограничения пропускной способности </w:t>
            </w:r>
            <w:r w:rsidR="007759CB">
              <w:br/>
            </w:r>
            <w:r>
              <w:t>и обеспечен пропуск транспортных средств с нагрузкой на наиболее загруженную ось 11,5 тонн, составил соответственно 286,3 и 624,4 км.</w:t>
            </w:r>
          </w:p>
          <w:p w:rsidR="00721DD7" w:rsidRDefault="00721DD7" w:rsidP="00721DD7">
            <w:pPr>
              <w:ind w:firstLine="567"/>
              <w:jc w:val="both"/>
            </w:pPr>
            <w:r>
              <w:t>В рамках Государственной программы «</w:t>
            </w:r>
            <w:r w:rsidR="006C510C">
              <w:t>РТС</w:t>
            </w:r>
            <w:r>
              <w:t xml:space="preserve">», утвержденной постановлением Правительства Российской Федерации от 20 декабря 2017 года </w:t>
            </w:r>
            <w:r w:rsidR="007035E0">
              <w:br/>
            </w:r>
            <w:r>
              <w:t xml:space="preserve">№ 1596, на территории Московского транспортного узла введены в эксплуатацию участки федеральных автомобильных дорог общей протяженностью 10,6 км </w:t>
            </w:r>
            <w:r w:rsidR="007035E0">
              <w:br/>
            </w:r>
            <w:r>
              <w:t>с искусственными сооружениями общей длиной 262,3 пог. м, включая транспортную развязку в разных уровнях на пересечении автомобильной дороги А-104 Москва - Дмитров - Дубна с Московским малым кольцом, и другие.</w:t>
            </w:r>
          </w:p>
          <w:p w:rsidR="00721DD7" w:rsidRDefault="00721DD7" w:rsidP="00721DD7">
            <w:pPr>
              <w:ind w:firstLine="567"/>
              <w:jc w:val="both"/>
            </w:pPr>
            <w:r>
              <w:t xml:space="preserve">На территории Санкт-Петербургского транспортного узла завершены строительством и реконструкцией участки федеральных автомобильных дорог общей протяженностью 44,5 км с искусственными сооружениями общей длиной 1979,9 пог. м, включая участок автомобильной дороги «Скандинавия» </w:t>
            </w:r>
            <w:r w:rsidR="007759CB">
              <w:br/>
            </w:r>
            <w:r>
              <w:t xml:space="preserve">Санкт- Петербург - Выборг - граница с Финляндской Республикой протяженностью 12,78 км, «Сортавала» Санкт - Петербург - Сортавала - автомобильная дорога Р-21 , «Кола» протяженностью 17,4 км. </w:t>
            </w:r>
          </w:p>
          <w:p w:rsidR="00721DD7" w:rsidRDefault="00721DD7" w:rsidP="00721DD7">
            <w:pPr>
              <w:ind w:firstLine="567"/>
              <w:jc w:val="both"/>
            </w:pPr>
            <w:r>
              <w:t>Введен в эксплуатацию участок автомобильной дороги Р-23 Санкт-Петербург - Псков - Пустошка - Невель до границы с Республикой Беларусь протяженностью 12,4 км</w:t>
            </w:r>
          </w:p>
          <w:p w:rsidR="00721DD7" w:rsidRDefault="00721DD7" w:rsidP="00721DD7">
            <w:pPr>
              <w:ind w:firstLine="567"/>
              <w:jc w:val="both"/>
            </w:pPr>
            <w:r>
              <w:t xml:space="preserve">На территории Дальневосточного федерального округа на федеральных автомобильных дорогах «Байкал», «Лена», «Вилюй», «Колыма» завершены строительство и реконструкция участков общей протяженностью 40,9 км </w:t>
            </w:r>
            <w:r w:rsidR="007759CB">
              <w:br/>
            </w:r>
            <w:r>
              <w:t>с искусственными сооружениями общей длиной 177,5 пог. м.</w:t>
            </w:r>
          </w:p>
          <w:p w:rsidR="00721DD7" w:rsidRDefault="00721DD7" w:rsidP="00721DD7">
            <w:pPr>
              <w:ind w:firstLine="567"/>
              <w:jc w:val="both"/>
            </w:pPr>
            <w:r>
              <w:t>На территории Северо-Кавказского федерального округа на федеральных автомобильных дорогах на территории Республик Дагестан и Северная Осетия - Алания завершена реконструкция участков общей протяженностью 13,8 км.</w:t>
            </w:r>
          </w:p>
          <w:p w:rsidR="00721DD7" w:rsidRDefault="00721DD7" w:rsidP="00721DD7">
            <w:pPr>
              <w:ind w:firstLine="567"/>
              <w:jc w:val="both"/>
            </w:pPr>
            <w:r>
              <w:t xml:space="preserve">Также завершены строительство и реконструкция участка южного подъезда </w:t>
            </w:r>
            <w:r w:rsidR="007759CB">
              <w:br/>
            </w:r>
            <w:r>
              <w:t xml:space="preserve">к г. Ростову-на-Дону от автомобильной дороги М-4 «Дон» протяженностью </w:t>
            </w:r>
            <w:r w:rsidR="007759CB">
              <w:br/>
            </w:r>
            <w:r>
              <w:t xml:space="preserve">1,45 км с искусственными сооружениями общей длиной 1327,9 пог. м, обхода </w:t>
            </w:r>
            <w:r w:rsidR="00BF5BD6">
              <w:br/>
            </w:r>
            <w:r>
              <w:t xml:space="preserve">г. Твери протяженностью 19,6 км с двумя транспортными развязками в разных уровнях транспортной развязки на км 189 автомобильной дороги М-5 «Урал» </w:t>
            </w:r>
            <w:r w:rsidR="00BF5BD6">
              <w:br/>
            </w:r>
            <w:r>
              <w:t>в Рязанской области и других.</w:t>
            </w:r>
          </w:p>
          <w:p w:rsidR="00721DD7" w:rsidRDefault="00721DD7" w:rsidP="00721DD7">
            <w:pPr>
              <w:ind w:firstLine="567"/>
              <w:jc w:val="both"/>
            </w:pPr>
            <w:r>
              <w:t xml:space="preserve">В рамках реализации государственных программ субъектов Российской Федерации в 2018 году в 7 регионах завершена реализация мероприятий </w:t>
            </w:r>
            <w:r w:rsidR="00BF5BD6">
              <w:br/>
            </w:r>
            <w:r>
              <w:t>по строительству и реконструкции региональных и местных автомобильных дорог, необходимых для проведения чемпионата мира по футболу.</w:t>
            </w:r>
          </w:p>
          <w:p w:rsidR="00721DD7" w:rsidRDefault="00721DD7" w:rsidP="00721DD7">
            <w:pPr>
              <w:ind w:firstLine="567"/>
              <w:jc w:val="both"/>
            </w:pPr>
            <w:r>
              <w:t xml:space="preserve">На территории 38 крупнейших городских агломераций в 36 субъектах Российской Федерации осуществлены мероприятия в рамках приоритетного проекта «Безопасные и качественные дороги». Доля автомобильных дорог </w:t>
            </w:r>
            <w:r w:rsidR="00BF5BD6">
              <w:br/>
            </w:r>
            <w:r>
              <w:t>в указанных городских агломерациях, соответствующих требованиям нормативных документов, составила 62,31 %.</w:t>
            </w:r>
          </w:p>
          <w:p w:rsidR="00721DD7" w:rsidRDefault="00721DD7" w:rsidP="00721DD7">
            <w:pPr>
              <w:ind w:firstLine="567"/>
              <w:jc w:val="both"/>
            </w:pPr>
            <w:r>
              <w:t xml:space="preserve">За счет субсидий, предоставленных субъектам Российской Федерации </w:t>
            </w:r>
            <w:r w:rsidR="00BF5BD6">
              <w:br/>
            </w:r>
            <w:r w:rsidR="007035E0">
              <w:t>в рамках Г</w:t>
            </w:r>
            <w:r>
              <w:t>осударственной программы «</w:t>
            </w:r>
            <w:r w:rsidR="006C510C">
              <w:t>РТС</w:t>
            </w:r>
            <w:r>
              <w:t>», на автомобильных дорогах регионального и местного значения завершены строительство и реконструкция автомобильных дорог участков общей протяженностью 48,8 км.</w:t>
            </w:r>
          </w:p>
          <w:p w:rsidR="00721DD7" w:rsidRDefault="00B373DB" w:rsidP="00721DD7">
            <w:pPr>
              <w:ind w:firstLine="567"/>
              <w:jc w:val="both"/>
            </w:pPr>
            <w:r w:rsidRPr="00B6495F">
              <w:t>С использованием иных межбюджетных трансфертов</w:t>
            </w:r>
            <w:r>
              <w:t xml:space="preserve"> </w:t>
            </w:r>
            <w:r w:rsidR="00721DD7">
              <w:t xml:space="preserve">в рамках региональных программ в 2018 году завершено строительство моста через р. Волгу в г. Дубне Московской области, осуществлялось сооружение крупных особо важных для социально-экономического развития Российской Федерации проектов, включая строительство обходов Екатеринбурга, Калуги, Пскова, Саранска, Оренбурга, Чусового в Пермском крае, с. Дивеево в Нижегородской области. Осуществляется строительство транспортной развязки с железной дорогой Тайга - Томск </w:t>
            </w:r>
            <w:r w:rsidR="00BF5BD6">
              <w:br/>
            </w:r>
            <w:r w:rsidR="00721DD7">
              <w:t xml:space="preserve">в Томской области, путепроводов через железную дорогу в г. Великие Луки Псковской области и у с. Чуприяновка в Тверской области, мостовых переходов через р. Волга в г. Волгограде, Северного автодорожного подхода </w:t>
            </w:r>
            <w:r w:rsidR="00BF5BD6">
              <w:br/>
            </w:r>
            <w:r w:rsidR="00721DD7">
              <w:t xml:space="preserve">к аэропортовому комплексу «Центральный» в г. Саратове. </w:t>
            </w:r>
          </w:p>
          <w:p w:rsidR="00721DD7" w:rsidRDefault="00721DD7" w:rsidP="00721DD7">
            <w:pPr>
              <w:ind w:firstLine="567"/>
              <w:jc w:val="both"/>
            </w:pPr>
            <w:r>
              <w:t xml:space="preserve">В рамках Государственной программы развития сельского хозяйства </w:t>
            </w:r>
            <w:r w:rsidR="00BF5BD6">
              <w:br/>
            </w:r>
            <w:r>
              <w:t xml:space="preserve">и регулирования рынков сельскохозяйственной продукции, сырья </w:t>
            </w:r>
            <w:r w:rsidR="00BF5BD6">
              <w:br/>
            </w:r>
            <w:r>
              <w:t>и продовольствия введены в эксплуатацию автомобильные дороги с твердым покрытием к 266 сельским населенным пунктам и объектам сельскохозяйственного производства общей протяженностью 865,42 км.</w:t>
            </w:r>
          </w:p>
          <w:p w:rsidR="00721DD7" w:rsidRDefault="00721DD7" w:rsidP="00721DD7">
            <w:pPr>
              <w:ind w:firstLine="567"/>
              <w:jc w:val="both"/>
            </w:pPr>
            <w:r>
              <w:t xml:space="preserve">В 2018 году в рамках системы платных автомобильных дорог с целью перераспределения транспортных потоков и улучшения условий движения </w:t>
            </w:r>
            <w:r w:rsidR="00BF5BD6">
              <w:br/>
            </w:r>
            <w:r>
              <w:t xml:space="preserve">на перегруженных участках автомагистралей было открыто движение по участкам скоростной автомобильной дороги М-11 Москва – Санкт-Петербург км 334 – </w:t>
            </w:r>
            <w:r w:rsidR="00BF5BD6">
              <w:br/>
            </w:r>
            <w:r>
              <w:t xml:space="preserve">км 543 Новгородская область (протяженностью 217,2 км); км 58 – </w:t>
            </w:r>
            <w:r w:rsidR="00BF5BD6">
              <w:br/>
            </w:r>
            <w:r>
              <w:t>км 97 Московская область (протяженностью 38,1 км); подъезда от скоростной автомобильной дороги М-11 Москва – Санкт-Петербург к г. Клин Московская область (протяженностью 5,6 км).</w:t>
            </w:r>
          </w:p>
          <w:p w:rsidR="00721DD7" w:rsidRPr="007440CB" w:rsidRDefault="00721DD7" w:rsidP="00721DD7">
            <w:pPr>
              <w:ind w:firstLine="567"/>
              <w:jc w:val="both"/>
              <w:rPr>
                <w:u w:val="single"/>
              </w:rPr>
            </w:pPr>
            <w:r w:rsidRPr="007440CB">
              <w:rPr>
                <w:u w:val="single"/>
              </w:rPr>
              <w:t>В сфере железнодорожного транспорта:</w:t>
            </w:r>
          </w:p>
          <w:p w:rsidR="00721DD7" w:rsidRDefault="00721DD7" w:rsidP="00721DD7">
            <w:pPr>
              <w:ind w:firstLine="567"/>
              <w:jc w:val="both"/>
            </w:pPr>
            <w:r>
              <w:t>В 2018 году в рамках комплексной реконструкции участка Максим Горький – Котельниково – Тихорецкая – Крымская с обходом Краснодарского узла введено в строй 79,2 км вторых главных путей и 23,1 км станционных путей.</w:t>
            </w:r>
          </w:p>
          <w:p w:rsidR="00721DD7" w:rsidRDefault="00721DD7" w:rsidP="00721DD7">
            <w:pPr>
              <w:ind w:firstLine="567"/>
              <w:jc w:val="both"/>
            </w:pPr>
            <w:r>
              <w:t xml:space="preserve">Построена практически вся инфраструктура комплекса Томмот – Якутск (Нижний Бестях) железнодорожной линии Беркакит – Томмот – Якутск </w:t>
            </w:r>
            <w:r w:rsidR="00BF5BD6">
              <w:br/>
            </w:r>
            <w:r>
              <w:t xml:space="preserve">в Республике Саха Якутия. Длина построенного участка – 432 км. На 1 января 2019 года освоение за счет всех источников финансирования составило 99,6 % </w:t>
            </w:r>
            <w:r w:rsidR="00BF5BD6">
              <w:br/>
            </w:r>
            <w:r>
              <w:t>от годового задания.</w:t>
            </w:r>
          </w:p>
          <w:p w:rsidR="00721DD7" w:rsidRDefault="00721DD7" w:rsidP="00721DD7">
            <w:pPr>
              <w:ind w:firstLine="567"/>
              <w:jc w:val="both"/>
            </w:pPr>
            <w:r>
              <w:t xml:space="preserve">В рамках комплексной реконструкции участка Мга – Гатчина – Веймарн – Ивангород и железнодорожных подходов к портам на южном берегу Финского залива в 2018 году ввелись работы по развития инфраструктуры и строительству соединительных путей. Прежде всего совершенствуется инфраструктура Лужского железнодорожного узла, обслуживающего крупнейший порт Усть-Луга. Проводится работа по строительству станций Лужская-Генеральная и Лужская-Восточная. Финансирование осуществляется за счет внебюджетных средств. </w:t>
            </w:r>
            <w:r w:rsidR="00BF5BD6">
              <w:br/>
            </w:r>
            <w:r>
              <w:t xml:space="preserve">За 2018 год освоение за счет всех источников финансирования составило 81,5 % </w:t>
            </w:r>
            <w:r w:rsidR="00BF5BD6">
              <w:br/>
            </w:r>
            <w:r>
              <w:t>от годового задания.</w:t>
            </w:r>
          </w:p>
          <w:p w:rsidR="00721DD7" w:rsidRDefault="00721DD7" w:rsidP="00721DD7">
            <w:pPr>
              <w:ind w:firstLine="567"/>
              <w:jc w:val="both"/>
            </w:pPr>
            <w:r>
              <w:t xml:space="preserve">В рамках комплексной реконструкции линий Таманского полуострова общая строительная готовность проекта на 1 января 2019 года составляет 96 %. </w:t>
            </w:r>
            <w:r w:rsidR="00BF5BD6">
              <w:br/>
            </w:r>
            <w:r>
              <w:t>По данному проекту остается выполнить работы по перегону Старотитаровка – Вышестеблиевская (10 км), запланированный ввод – 2019 год.</w:t>
            </w:r>
          </w:p>
          <w:p w:rsidR="00721DD7" w:rsidRDefault="00721DD7" w:rsidP="00721DD7">
            <w:pPr>
              <w:ind w:firstLine="567"/>
              <w:jc w:val="both"/>
            </w:pPr>
            <w:r>
              <w:t>Построена двухпутная электрифицированная железная дорога на участке Журавка – Миллерово в обход Украины.</w:t>
            </w:r>
          </w:p>
          <w:p w:rsidR="00721DD7" w:rsidRDefault="00721DD7" w:rsidP="00721DD7">
            <w:pPr>
              <w:ind w:firstLine="567"/>
              <w:jc w:val="both"/>
            </w:pPr>
            <w:r>
              <w:t xml:space="preserve">В 2018 году введены следующие искусственные сооружения: </w:t>
            </w:r>
          </w:p>
          <w:p w:rsidR="00721DD7" w:rsidRDefault="00721DD7" w:rsidP="007759CB">
            <w:pPr>
              <w:pStyle w:val="ac"/>
              <w:numPr>
                <w:ilvl w:val="0"/>
                <w:numId w:val="65"/>
              </w:numPr>
              <w:tabs>
                <w:tab w:val="left" w:pos="911"/>
              </w:tabs>
              <w:ind w:left="0" w:firstLine="601"/>
              <w:jc w:val="both"/>
            </w:pPr>
            <w:r>
              <w:t xml:space="preserve">двухпутный мост через реку Сейм (после проведенной реконструкции) </w:t>
            </w:r>
            <w:r w:rsidR="00BF5BD6">
              <w:br/>
            </w:r>
            <w:r>
              <w:t>на участке Курск – Белгород Юго-Восточной железной дороги (длина моста – 155,8 м);</w:t>
            </w:r>
          </w:p>
          <w:p w:rsidR="00721DD7" w:rsidRDefault="00721DD7" w:rsidP="007759CB">
            <w:pPr>
              <w:pStyle w:val="ac"/>
              <w:numPr>
                <w:ilvl w:val="0"/>
                <w:numId w:val="65"/>
              </w:numPr>
              <w:tabs>
                <w:tab w:val="left" w:pos="911"/>
              </w:tabs>
              <w:ind w:left="0" w:firstLine="601"/>
              <w:jc w:val="both"/>
            </w:pPr>
            <w:r>
              <w:t>пешеходный мост на станции Чуприяновка Октябрьской железной дороги (длина моста– 87,1 м);</w:t>
            </w:r>
          </w:p>
          <w:p w:rsidR="00721DD7" w:rsidRDefault="00721DD7" w:rsidP="007759CB">
            <w:pPr>
              <w:pStyle w:val="ac"/>
              <w:numPr>
                <w:ilvl w:val="0"/>
                <w:numId w:val="65"/>
              </w:numPr>
              <w:tabs>
                <w:tab w:val="left" w:pos="911"/>
              </w:tabs>
              <w:ind w:left="0" w:firstLine="601"/>
              <w:jc w:val="both"/>
            </w:pPr>
            <w:r>
              <w:t>пешеходный мост на ст. Брянск-2 участка Москва – Брянск Московской железной дороги (длина моста со сходами – 271,1 м) – мост открыт для прохода;</w:t>
            </w:r>
          </w:p>
          <w:p w:rsidR="00721DD7" w:rsidRDefault="00721DD7" w:rsidP="007759CB">
            <w:pPr>
              <w:pStyle w:val="ac"/>
              <w:numPr>
                <w:ilvl w:val="0"/>
                <w:numId w:val="65"/>
              </w:numPr>
              <w:tabs>
                <w:tab w:val="left" w:pos="911"/>
              </w:tabs>
              <w:ind w:left="0" w:firstLine="601"/>
              <w:jc w:val="both"/>
            </w:pPr>
            <w:r>
              <w:t>разводной мост через реку Свирь на линии Волховстрой – Мурманск Октябрьской железной дороги;</w:t>
            </w:r>
          </w:p>
          <w:p w:rsidR="00721DD7" w:rsidRDefault="00721DD7" w:rsidP="007759CB">
            <w:pPr>
              <w:pStyle w:val="ac"/>
              <w:numPr>
                <w:ilvl w:val="0"/>
                <w:numId w:val="65"/>
              </w:numPr>
              <w:tabs>
                <w:tab w:val="left" w:pos="911"/>
              </w:tabs>
              <w:ind w:left="0" w:firstLine="601"/>
              <w:jc w:val="both"/>
            </w:pPr>
            <w:r>
              <w:t>4 моста на участке Люберцы – Черусти Московской железной дороги;</w:t>
            </w:r>
          </w:p>
          <w:p w:rsidR="00721DD7" w:rsidRDefault="00721DD7" w:rsidP="007759CB">
            <w:pPr>
              <w:pStyle w:val="ac"/>
              <w:numPr>
                <w:ilvl w:val="0"/>
                <w:numId w:val="65"/>
              </w:numPr>
              <w:tabs>
                <w:tab w:val="left" w:pos="911"/>
              </w:tabs>
              <w:ind w:left="0" w:firstLine="601"/>
              <w:jc w:val="both"/>
            </w:pPr>
            <w:r>
              <w:t>мост через реку Орлинка на участке Торжок - Соблаго Октябрьской железной дороги (длина участка строительства – 1445 м, длина моста – 46,8 м).</w:t>
            </w:r>
          </w:p>
          <w:p w:rsidR="00721DD7" w:rsidRPr="007440CB" w:rsidRDefault="00721DD7" w:rsidP="00721DD7">
            <w:pPr>
              <w:ind w:firstLine="567"/>
              <w:jc w:val="both"/>
            </w:pPr>
            <w:r w:rsidRPr="007440CB">
              <w:rPr>
                <w:u w:val="single"/>
              </w:rPr>
              <w:t>В сфере воздушного транспорта</w:t>
            </w:r>
            <w:r w:rsidRPr="007440CB">
              <w:t xml:space="preserve"> в 2018 году введен в эксплуатацию:</w:t>
            </w:r>
          </w:p>
          <w:p w:rsidR="00721DD7" w:rsidRDefault="00721DD7" w:rsidP="007759CB">
            <w:pPr>
              <w:pStyle w:val="ac"/>
              <w:numPr>
                <w:ilvl w:val="0"/>
                <w:numId w:val="65"/>
              </w:numPr>
              <w:tabs>
                <w:tab w:val="left" w:pos="911"/>
              </w:tabs>
              <w:ind w:left="0" w:firstLine="601"/>
              <w:jc w:val="both"/>
            </w:pPr>
            <w:r>
              <w:t xml:space="preserve">аэропорт «Храброво», г. Калининград; </w:t>
            </w:r>
          </w:p>
          <w:p w:rsidR="00721DD7" w:rsidRDefault="00721DD7" w:rsidP="007759CB">
            <w:pPr>
              <w:pStyle w:val="ac"/>
              <w:numPr>
                <w:ilvl w:val="0"/>
                <w:numId w:val="65"/>
              </w:numPr>
              <w:tabs>
                <w:tab w:val="left" w:pos="911"/>
              </w:tabs>
              <w:ind w:left="0" w:firstLine="601"/>
              <w:jc w:val="both"/>
            </w:pPr>
            <w:r>
              <w:t>пассажирский терминал аэропортового комплекса г. Саранска;</w:t>
            </w:r>
          </w:p>
          <w:p w:rsidR="00721DD7" w:rsidRDefault="00721DD7" w:rsidP="007759CB">
            <w:pPr>
              <w:pStyle w:val="ac"/>
              <w:numPr>
                <w:ilvl w:val="0"/>
                <w:numId w:val="65"/>
              </w:numPr>
              <w:tabs>
                <w:tab w:val="left" w:pos="911"/>
              </w:tabs>
              <w:ind w:left="0" w:firstLine="601"/>
              <w:jc w:val="both"/>
            </w:pPr>
            <w:r>
              <w:t>модернизирован международный аэропорт Южно-Сахалинск;</w:t>
            </w:r>
          </w:p>
          <w:p w:rsidR="00721DD7" w:rsidRDefault="00721DD7" w:rsidP="007759CB">
            <w:pPr>
              <w:pStyle w:val="ac"/>
              <w:numPr>
                <w:ilvl w:val="0"/>
                <w:numId w:val="65"/>
              </w:numPr>
              <w:tabs>
                <w:tab w:val="left" w:pos="911"/>
              </w:tabs>
              <w:ind w:left="0" w:firstLine="601"/>
              <w:jc w:val="both"/>
            </w:pPr>
            <w:r>
              <w:t>построен аэровокзальный комплекс международных и внутренних воздушных линий Международного аэропорта Волгоград (2-ая очередь строительства;</w:t>
            </w:r>
          </w:p>
          <w:p w:rsidR="00721DD7" w:rsidRDefault="00721DD7" w:rsidP="007759CB">
            <w:pPr>
              <w:pStyle w:val="ac"/>
              <w:numPr>
                <w:ilvl w:val="0"/>
                <w:numId w:val="65"/>
              </w:numPr>
              <w:tabs>
                <w:tab w:val="left" w:pos="911"/>
              </w:tabs>
              <w:ind w:left="0" w:firstLine="601"/>
              <w:jc w:val="both"/>
            </w:pPr>
            <w:r>
              <w:t>реконструирован аэропорт Кызыл, в части оснащени</w:t>
            </w:r>
            <w:r w:rsidR="00E436C1">
              <w:t>я светосигнальным оборудованием</w:t>
            </w:r>
            <w:r>
              <w:t>;</w:t>
            </w:r>
          </w:p>
          <w:p w:rsidR="00721DD7" w:rsidRDefault="00721DD7" w:rsidP="007759CB">
            <w:pPr>
              <w:pStyle w:val="ac"/>
              <w:numPr>
                <w:ilvl w:val="0"/>
                <w:numId w:val="65"/>
              </w:numPr>
              <w:tabs>
                <w:tab w:val="left" w:pos="911"/>
              </w:tabs>
              <w:ind w:left="0" w:firstLine="601"/>
              <w:jc w:val="both"/>
            </w:pPr>
            <w:r>
              <w:t xml:space="preserve">Ключевыми мероприятиями на воздушном транспорте в 2018 году стали: </w:t>
            </w:r>
          </w:p>
          <w:p w:rsidR="00721DD7" w:rsidRDefault="00721DD7" w:rsidP="007759CB">
            <w:pPr>
              <w:pStyle w:val="ac"/>
              <w:numPr>
                <w:ilvl w:val="0"/>
                <w:numId w:val="65"/>
              </w:numPr>
              <w:tabs>
                <w:tab w:val="left" w:pos="911"/>
              </w:tabs>
              <w:ind w:left="0" w:firstLine="601"/>
              <w:jc w:val="both"/>
            </w:pPr>
            <w:r>
              <w:t>реконструкция аэропортового комплекса «Новы</w:t>
            </w:r>
            <w:r w:rsidR="00E436C1">
              <w:t xml:space="preserve">й» (г. Хабаровск), </w:t>
            </w:r>
            <w:r w:rsidR="00BF5BD6">
              <w:br/>
            </w:r>
            <w:r w:rsidR="00E436C1">
              <w:t>г. Хабаровск</w:t>
            </w:r>
            <w:r>
              <w:t>, техническая готовность объекта – 74,7%;</w:t>
            </w:r>
          </w:p>
          <w:p w:rsidR="00721DD7" w:rsidRDefault="00721DD7" w:rsidP="007759CB">
            <w:pPr>
              <w:pStyle w:val="ac"/>
              <w:numPr>
                <w:ilvl w:val="0"/>
                <w:numId w:val="65"/>
              </w:numPr>
              <w:tabs>
                <w:tab w:val="left" w:pos="911"/>
              </w:tabs>
              <w:ind w:left="0" w:firstLine="601"/>
              <w:jc w:val="both"/>
            </w:pPr>
            <w:r>
              <w:t>вторая очередь реконструкции и развития Калининградская область, объект введен в эксплуатацию в полном объеме;</w:t>
            </w:r>
          </w:p>
          <w:p w:rsidR="00721DD7" w:rsidRDefault="00721DD7" w:rsidP="007759CB">
            <w:pPr>
              <w:pStyle w:val="ac"/>
              <w:numPr>
                <w:ilvl w:val="0"/>
                <w:numId w:val="65"/>
              </w:numPr>
              <w:tabs>
                <w:tab w:val="left" w:pos="911"/>
              </w:tabs>
              <w:ind w:left="0" w:firstLine="601"/>
              <w:jc w:val="both"/>
            </w:pPr>
            <w:r>
              <w:t xml:space="preserve">реконструкция и модернизация международного аэропорта </w:t>
            </w:r>
            <w:r w:rsidR="00E436C1">
              <w:t>«</w:t>
            </w:r>
            <w:r>
              <w:t>Курумоч</w:t>
            </w:r>
            <w:r w:rsidR="00E436C1">
              <w:t xml:space="preserve">» </w:t>
            </w:r>
            <w:r w:rsidR="00BF5BD6">
              <w:br/>
            </w:r>
            <w:r w:rsidR="00E436C1">
              <w:t>(г. Самара</w:t>
            </w:r>
            <w:r>
              <w:t>, объект введен в эксплуатацию в полном объеме;</w:t>
            </w:r>
          </w:p>
          <w:p w:rsidR="00721DD7" w:rsidRDefault="00721DD7" w:rsidP="007759CB">
            <w:pPr>
              <w:pStyle w:val="ac"/>
              <w:numPr>
                <w:ilvl w:val="0"/>
                <w:numId w:val="65"/>
              </w:numPr>
              <w:tabs>
                <w:tab w:val="left" w:pos="911"/>
              </w:tabs>
              <w:ind w:left="0" w:firstLine="601"/>
              <w:jc w:val="both"/>
            </w:pPr>
            <w:r>
              <w:t>реконструкция аэропортового комплекса (г. Норильск, Красноярский край), техническая готовность объекта – 73,6 %.</w:t>
            </w:r>
          </w:p>
          <w:p w:rsidR="00721DD7" w:rsidRDefault="00721DD7" w:rsidP="00721DD7">
            <w:pPr>
              <w:ind w:firstLine="567"/>
              <w:jc w:val="both"/>
            </w:pPr>
            <w:r>
              <w:t>Важным фактором, оказавшим влияние на достижение Цели 1 Транспортной стратегии, является объем фактического финансирования мероприятий ФЦП «Развитие транспортной системы России (2010-2021 годы)»</w:t>
            </w:r>
            <w:r w:rsidR="004F67E0">
              <w:t xml:space="preserve"> (далее – ФЦП «РТС»)</w:t>
            </w:r>
            <w:r w:rsidR="007035E0">
              <w:t>, интегрированных в пилотную Г</w:t>
            </w:r>
            <w:r>
              <w:t>осударственную программу «</w:t>
            </w:r>
            <w:r w:rsidR="006C510C">
              <w:t>РТС</w:t>
            </w:r>
            <w:r>
              <w:t xml:space="preserve">» за 2018 год. </w:t>
            </w:r>
          </w:p>
          <w:p w:rsidR="00721DD7" w:rsidRDefault="00721DD7" w:rsidP="00721DD7">
            <w:pPr>
              <w:ind w:firstLine="567"/>
              <w:jc w:val="both"/>
            </w:pPr>
            <w:r>
              <w:t xml:space="preserve">Фактические расходы по финансированию мероприятий </w:t>
            </w:r>
            <w:r w:rsidR="004F67E0">
              <w:t>ФЦП</w:t>
            </w:r>
            <w:r>
              <w:t xml:space="preserve"> «</w:t>
            </w:r>
            <w:r w:rsidR="004F67E0">
              <w:t>РТС</w:t>
            </w:r>
            <w:r>
              <w:t xml:space="preserve">», интегрированных в пилотную государственную программу за 2018 год составили 697,6 млрд. рублей. Из них на капитальные вложения было использовано </w:t>
            </w:r>
            <w:r w:rsidR="00BF5BD6">
              <w:br/>
            </w:r>
            <w:r>
              <w:t xml:space="preserve">520,9 млрд. рублей (или 74,7 %), в том числе: из средств федерального бюджета – 156,7 млрд. рублей, бюджетов субъектов Российской Федерации и местных бюджетов – 1,61 млрд. рублей. </w:t>
            </w:r>
          </w:p>
          <w:p w:rsidR="00721DD7" w:rsidRDefault="00721DD7" w:rsidP="00721DD7">
            <w:pPr>
              <w:ind w:firstLine="567"/>
              <w:jc w:val="both"/>
            </w:pPr>
            <w:r>
              <w:t xml:space="preserve">Фактические расходы на капитальные вложения составили </w:t>
            </w:r>
            <w:r w:rsidR="00BF5BD6">
              <w:br/>
            </w:r>
            <w:r>
              <w:t>по подпрограммам:</w:t>
            </w:r>
          </w:p>
          <w:p w:rsidR="00721DD7" w:rsidRDefault="00721DD7" w:rsidP="00721DD7">
            <w:pPr>
              <w:ind w:firstLine="567"/>
              <w:jc w:val="both"/>
            </w:pPr>
            <w:r>
              <w:t xml:space="preserve">Железнодорожный транспорт – 299,4 млрд. рублей или 139,6 % от общего объема финансирования, предусмотренного на 2018 год, в том числе </w:t>
            </w:r>
            <w:r w:rsidR="00BF5BD6">
              <w:br/>
            </w:r>
            <w:r>
              <w:t>из федерального бюджета – 1,8 млрд. рублей или 94,4 %;</w:t>
            </w:r>
          </w:p>
          <w:p w:rsidR="00721DD7" w:rsidRDefault="00721DD7" w:rsidP="00721DD7">
            <w:pPr>
              <w:ind w:firstLine="567"/>
              <w:jc w:val="both"/>
            </w:pPr>
            <w:r>
              <w:t>Надзор в сфере транспорта –0, 191 млрд. рублей (или 100,0 %), в том числе из федерального бюджета – 100,0 %;</w:t>
            </w:r>
          </w:p>
          <w:p w:rsidR="00721DD7" w:rsidRDefault="00721DD7" w:rsidP="00721DD7">
            <w:pPr>
              <w:ind w:firstLine="567"/>
              <w:jc w:val="both"/>
            </w:pPr>
            <w:r>
              <w:t xml:space="preserve">Дорожное хозяйство –112,6 млрд. рублей (или 90,4 %), в том числе </w:t>
            </w:r>
            <w:r w:rsidR="00BF5BD6">
              <w:br/>
            </w:r>
            <w:r>
              <w:t>из федерального бюджета – 111,1 млрд. рублей или 90,5 %, из бюджетов субъектов Российской Федерации и местных бюджетов – 1,58 млрд. рублей (или 84,8 %);</w:t>
            </w:r>
          </w:p>
          <w:p w:rsidR="00721DD7" w:rsidRDefault="00721DD7" w:rsidP="00721DD7">
            <w:pPr>
              <w:ind w:firstLine="567"/>
              <w:jc w:val="both"/>
            </w:pPr>
            <w:r>
              <w:t xml:space="preserve">Гражданская авиация и аэронавигационное обслуживание – </w:t>
            </w:r>
            <w:r w:rsidR="00BF5BD6">
              <w:br/>
            </w:r>
            <w:r>
              <w:t xml:space="preserve">56,0 млрд. рублей (или 86,6 %), в том числе из федерального бюджета – </w:t>
            </w:r>
            <w:r w:rsidR="00BF5BD6">
              <w:br/>
            </w:r>
            <w:r>
              <w:t>17,8 млрд. рублей или 66,5 %;</w:t>
            </w:r>
          </w:p>
          <w:p w:rsidR="00721DD7" w:rsidRDefault="00721DD7" w:rsidP="00721DD7">
            <w:pPr>
              <w:ind w:firstLine="567"/>
              <w:jc w:val="both"/>
            </w:pPr>
            <w:r>
              <w:t xml:space="preserve">Морской и речной транспорт –37,3 млрд. рублей (или 37,4 %), в том числе </w:t>
            </w:r>
            <w:r w:rsidR="00BF5BD6">
              <w:br/>
            </w:r>
            <w:r>
              <w:t>из федерального бюджета – 12,8 млрд. рублей или 57,29 %;</w:t>
            </w:r>
          </w:p>
          <w:p w:rsidR="00721DD7" w:rsidRDefault="00721DD7" w:rsidP="00721DD7">
            <w:pPr>
              <w:ind w:firstLine="567"/>
              <w:jc w:val="both"/>
            </w:pPr>
            <w:r>
              <w:t>Комплексное развитие транспортных узлов – 15,4 млрд. рублей (или 60,9 %), в том числе из федерального бюджета – 12,9 млрд. рублей или  98,8 %;</w:t>
            </w:r>
          </w:p>
          <w:p w:rsidR="00721DD7" w:rsidRPr="00C80550" w:rsidRDefault="00721DD7" w:rsidP="00721DD7">
            <w:pPr>
              <w:ind w:firstLine="567"/>
              <w:jc w:val="both"/>
            </w:pPr>
            <w:r>
              <w:t xml:space="preserve">Объем привлечения внебюджетных средств со стороны частных инвесторов в 2018 году составил 362,6 млрд. рублей (106,8 % от предусмотренных на год или 69,6 % всех кассовых расходов на </w:t>
            </w:r>
            <w:r w:rsidRPr="00C80550">
              <w:t>мероприятия ФЦП «</w:t>
            </w:r>
            <w:r w:rsidR="004F67E0" w:rsidRPr="00C80550">
              <w:t>РТС</w:t>
            </w:r>
            <w:r w:rsidRPr="00C80550">
              <w:t xml:space="preserve">» на капитальное строительство, что в 2,3 раза превышает соответствующие объемы федерального бюджета. Из них для развития железнодорожного транспорта использовано </w:t>
            </w:r>
            <w:r w:rsidR="00070E3A" w:rsidRPr="00C80550">
              <w:br/>
            </w:r>
            <w:r w:rsidRPr="00C80550">
              <w:t>297,6 млрд. рублей (140 %</w:t>
            </w:r>
            <w:r w:rsidR="00070E3A" w:rsidRPr="00C80550">
              <w:t xml:space="preserve"> </w:t>
            </w:r>
            <w:r w:rsidRPr="00C80550">
              <w:t>от предусмотренных на год).</w:t>
            </w:r>
          </w:p>
          <w:p w:rsidR="00721DD7" w:rsidRPr="00C80550" w:rsidRDefault="00721DD7" w:rsidP="00721DD7">
            <w:pPr>
              <w:ind w:firstLine="567"/>
              <w:jc w:val="both"/>
            </w:pPr>
            <w:r w:rsidRPr="00C80550">
              <w:rPr>
                <w:b/>
              </w:rPr>
              <w:t>Цель 2</w:t>
            </w:r>
            <w:r w:rsidRPr="00C80550">
              <w:t xml:space="preserve"> Транспортной стратегии направлена на обеспечение доступности </w:t>
            </w:r>
            <w:r w:rsidR="00BF5BD6" w:rsidRPr="00C80550">
              <w:br/>
            </w:r>
            <w:r w:rsidRPr="00C80550">
              <w:t xml:space="preserve">и качества транспортно-логистических услуг в области грузовых перевозок </w:t>
            </w:r>
            <w:r w:rsidR="00BF5BD6" w:rsidRPr="00C80550">
              <w:br/>
            </w:r>
            <w:r w:rsidRPr="00C80550">
              <w:t>на уровне потребностей развития экономики страны.</w:t>
            </w:r>
          </w:p>
          <w:p w:rsidR="00721DD7" w:rsidRPr="00C80550" w:rsidRDefault="00721DD7" w:rsidP="00721DD7">
            <w:pPr>
              <w:ind w:firstLine="567"/>
              <w:jc w:val="both"/>
              <w:rPr>
                <w:b/>
              </w:rPr>
            </w:pPr>
            <w:r w:rsidRPr="00C80550">
              <w:rPr>
                <w:b/>
              </w:rPr>
              <w:t>Среди негативных факторов, повлиявших в 2018 году на</w:t>
            </w:r>
            <w:r w:rsidR="00201921" w:rsidRPr="00C80550">
              <w:rPr>
                <w:b/>
              </w:rPr>
              <w:t xml:space="preserve"> динамику достижения указанной Ц</w:t>
            </w:r>
            <w:r w:rsidRPr="00C80550">
              <w:rPr>
                <w:b/>
              </w:rPr>
              <w:t>ели, следует отметить следующие:</w:t>
            </w:r>
          </w:p>
          <w:p w:rsidR="00721DD7" w:rsidRPr="00C80550" w:rsidRDefault="00721DD7" w:rsidP="007759CB">
            <w:pPr>
              <w:pStyle w:val="ac"/>
              <w:numPr>
                <w:ilvl w:val="0"/>
                <w:numId w:val="65"/>
              </w:numPr>
              <w:tabs>
                <w:tab w:val="left" w:pos="911"/>
              </w:tabs>
              <w:ind w:left="0" w:firstLine="601"/>
              <w:jc w:val="both"/>
            </w:pPr>
            <w:r w:rsidRPr="00C80550">
              <w:t>снижение динамики перевозки</w:t>
            </w:r>
            <w:r w:rsidR="00070E3A" w:rsidRPr="00C80550">
              <w:t xml:space="preserve"> грузов </w:t>
            </w:r>
            <w:r w:rsidRPr="00C80550">
              <w:t>по целому ряду номенклатурных позиций - химических и минеральных удобрений, строительных и других массовых грузов;</w:t>
            </w:r>
          </w:p>
          <w:p w:rsidR="00721DD7" w:rsidRDefault="00721DD7" w:rsidP="007759CB">
            <w:pPr>
              <w:pStyle w:val="ac"/>
              <w:numPr>
                <w:ilvl w:val="0"/>
                <w:numId w:val="65"/>
              </w:numPr>
              <w:tabs>
                <w:tab w:val="left" w:pos="911"/>
              </w:tabs>
              <w:ind w:left="0" w:firstLine="601"/>
              <w:jc w:val="both"/>
            </w:pPr>
            <w:r w:rsidRPr="00C80550">
              <w:t>санкции иностранных партнеров, ограничивающие</w:t>
            </w:r>
            <w:r>
              <w:t xml:space="preserve"> доступ крупных российских транспортных компаний к дешевым кредитным ресурсам, что </w:t>
            </w:r>
            <w:r w:rsidR="00BF5BD6">
              <w:br/>
            </w:r>
            <w:r>
              <w:t xml:space="preserve">не позволяет наращивать темпы обновления флота морских и речных судов </w:t>
            </w:r>
            <w:r w:rsidR="00BF5BD6">
              <w:br/>
            </w:r>
            <w:r>
              <w:t>под российским флагом, а также парка грузовых автотранспортных средств. Низкие темпы обновления подвижного состава, в свою очередь, препятствуют росту конкурентоспособности отечественных перевозчиков на международных рынках транспортных услуг;</w:t>
            </w:r>
          </w:p>
          <w:p w:rsidR="00721DD7" w:rsidRDefault="00721DD7" w:rsidP="00B373DB">
            <w:pPr>
              <w:pStyle w:val="ac"/>
              <w:numPr>
                <w:ilvl w:val="0"/>
                <w:numId w:val="65"/>
              </w:numPr>
              <w:tabs>
                <w:tab w:val="left" w:pos="911"/>
              </w:tabs>
              <w:ind w:left="0" w:firstLine="601"/>
              <w:jc w:val="both"/>
            </w:pPr>
            <w:r>
              <w:t>рост себестоимости транспортных услуг вследствие увеличения</w:t>
            </w:r>
            <w:r w:rsidR="00B373DB">
              <w:t xml:space="preserve"> </w:t>
            </w:r>
            <w:r>
              <w:t>стоимости топлива выше уровня инфляции, упразднение ранее действовавших налоговых льгот субъектами Российской Федерации</w:t>
            </w:r>
            <w:r w:rsidR="00B6495F">
              <w:t xml:space="preserve"> </w:t>
            </w:r>
            <w:r>
              <w:t xml:space="preserve">по уплате налога </w:t>
            </w:r>
            <w:r w:rsidR="00B6495F">
              <w:br/>
            </w:r>
            <w:r>
              <w:t>на отдельные категории имущества организаций;</w:t>
            </w:r>
          </w:p>
          <w:p w:rsidR="00721DD7" w:rsidRDefault="00721DD7" w:rsidP="007759CB">
            <w:pPr>
              <w:pStyle w:val="ac"/>
              <w:numPr>
                <w:ilvl w:val="0"/>
                <w:numId w:val="65"/>
              </w:numPr>
              <w:tabs>
                <w:tab w:val="left" w:pos="911"/>
              </w:tabs>
              <w:ind w:left="0" w:firstLine="601"/>
              <w:jc w:val="both"/>
            </w:pPr>
            <w:r>
              <w:t xml:space="preserve">отсутствие необходимых инвестиций, что не позволяет внедрять современные эффективные перевозочные и логистические технологии и ведет </w:t>
            </w:r>
            <w:r w:rsidR="00BF5BD6">
              <w:br/>
            </w:r>
            <w:r>
              <w:t xml:space="preserve">к росту себестоимости и снижению качества транспортно-логистических услуг. </w:t>
            </w:r>
            <w:r w:rsidR="00BF5BD6">
              <w:br/>
            </w:r>
            <w:r>
              <w:t xml:space="preserve">В частности, недостаточный уровень частных инвестиций в развитие сети терминально-логистических центров и организацию новых видов транспортных услуг (регулярного контрейлерного сообщения, грузоперевозок «по расписанию», перевозок грузов малыми партиями), не позволяет внедрять современные эффективные перевозочные и логистические технологии, увеличивает себестоимость и снижает качество транспортно-логистических услуг; </w:t>
            </w:r>
          </w:p>
          <w:p w:rsidR="00721DD7" w:rsidRDefault="00721DD7" w:rsidP="007759CB">
            <w:pPr>
              <w:pStyle w:val="ac"/>
              <w:numPr>
                <w:ilvl w:val="0"/>
                <w:numId w:val="65"/>
              </w:numPr>
              <w:tabs>
                <w:tab w:val="left" w:pos="911"/>
              </w:tabs>
              <w:ind w:left="0" w:firstLine="601"/>
              <w:jc w:val="both"/>
            </w:pPr>
            <w:r>
              <w:t>рост конкуренции на рынке трансконтинентальных контейнерных перевозок вследствие ввода в эксплуатацию новых регулярных контейнерных маршрутов, проходящих по коридору ТРАСЕКА в обход России;</w:t>
            </w:r>
          </w:p>
          <w:p w:rsidR="00721DD7" w:rsidRDefault="00721DD7" w:rsidP="007759CB">
            <w:pPr>
              <w:pStyle w:val="ac"/>
              <w:numPr>
                <w:ilvl w:val="0"/>
                <w:numId w:val="65"/>
              </w:numPr>
              <w:tabs>
                <w:tab w:val="left" w:pos="911"/>
              </w:tabs>
              <w:ind w:left="0" w:firstLine="601"/>
              <w:jc w:val="both"/>
            </w:pPr>
            <w:r>
              <w:t xml:space="preserve">разукрупнение автотранспортных предприятий общего пользования </w:t>
            </w:r>
            <w:r w:rsidR="00BF5BD6">
              <w:br/>
            </w:r>
            <w:r>
              <w:t>и переключение значительных объемов перевозок грузов на собственный транспорт предприятий и организаций, использующих его для своих нужд;</w:t>
            </w:r>
          </w:p>
          <w:p w:rsidR="00721DD7" w:rsidRDefault="00721DD7" w:rsidP="007759CB">
            <w:pPr>
              <w:pStyle w:val="ac"/>
              <w:numPr>
                <w:ilvl w:val="0"/>
                <w:numId w:val="65"/>
              </w:numPr>
              <w:tabs>
                <w:tab w:val="left" w:pos="911"/>
              </w:tabs>
              <w:ind w:left="0" w:firstLine="601"/>
              <w:jc w:val="both"/>
            </w:pPr>
            <w:r>
              <w:t xml:space="preserve">недостаточное обновление парка автотранспортных средств, которое приводит к старению парка подвижного состава, ухудшению его технического состояния вследствие неразвитости системы технического обслуживания </w:t>
            </w:r>
            <w:r w:rsidR="00BF5BD6">
              <w:br/>
            </w:r>
            <w:r>
              <w:t xml:space="preserve">и ремонта; </w:t>
            </w:r>
          </w:p>
          <w:p w:rsidR="00721DD7" w:rsidRDefault="00721DD7" w:rsidP="007759CB">
            <w:pPr>
              <w:pStyle w:val="ac"/>
              <w:numPr>
                <w:ilvl w:val="0"/>
                <w:numId w:val="65"/>
              </w:numPr>
              <w:tabs>
                <w:tab w:val="left" w:pos="911"/>
              </w:tabs>
              <w:ind w:left="0" w:firstLine="601"/>
              <w:jc w:val="both"/>
            </w:pPr>
            <w:r>
              <w:t xml:space="preserve">снижение скорости доставки железнодорожным транспортом контейнеров (Индикатор 2.6.1), которое обусловлено снижением технической скорости движения грузового поезда вследствие проведения ремонтных работ </w:t>
            </w:r>
            <w:r w:rsidR="00BF5BD6">
              <w:br/>
            </w:r>
            <w:r>
              <w:t xml:space="preserve">на сети железных дорог; </w:t>
            </w:r>
          </w:p>
          <w:p w:rsidR="00721DD7" w:rsidRDefault="00721DD7" w:rsidP="007759CB">
            <w:pPr>
              <w:pStyle w:val="ac"/>
              <w:numPr>
                <w:ilvl w:val="0"/>
                <w:numId w:val="65"/>
              </w:numPr>
              <w:tabs>
                <w:tab w:val="left" w:pos="911"/>
              </w:tabs>
              <w:ind w:left="0" w:firstLine="601"/>
              <w:jc w:val="both"/>
            </w:pPr>
            <w:r>
              <w:t xml:space="preserve">снижение скорости доставки маршрутных отправок на железных дорогах (Индикатор 2.6.3) и снижение скорости доставки контейнеров в транзитном сообщении (индикатор 2.6.2), которое также обусловлено уменьшением технической скорости движения грузового поезда; </w:t>
            </w:r>
          </w:p>
          <w:p w:rsidR="00721DD7" w:rsidRDefault="00721DD7" w:rsidP="007759CB">
            <w:pPr>
              <w:pStyle w:val="ac"/>
              <w:numPr>
                <w:ilvl w:val="0"/>
                <w:numId w:val="65"/>
              </w:numPr>
              <w:tabs>
                <w:tab w:val="left" w:pos="911"/>
              </w:tabs>
              <w:ind w:left="0" w:firstLine="601"/>
              <w:jc w:val="both"/>
            </w:pPr>
            <w:r>
              <w:t>сокращение объемов перевалки грузов речными портами России: (Индикатор 1.12.2) произошло за счет снижения объемов переработки нерудных стройматериалов и сокращения доли перевозок строительных грузов</w:t>
            </w:r>
          </w:p>
          <w:p w:rsidR="00721DD7" w:rsidRPr="007440CB" w:rsidRDefault="00721DD7" w:rsidP="00721DD7">
            <w:pPr>
              <w:ind w:firstLine="567"/>
              <w:jc w:val="both"/>
              <w:rPr>
                <w:b/>
              </w:rPr>
            </w:pPr>
            <w:r w:rsidRPr="007440CB">
              <w:rPr>
                <w:b/>
              </w:rPr>
              <w:t xml:space="preserve">Среди положительных факторов, повлиявших на реализацию Цели 2 </w:t>
            </w:r>
            <w:r w:rsidR="00BF5BD6">
              <w:rPr>
                <w:b/>
              </w:rPr>
              <w:br/>
            </w:r>
            <w:r w:rsidRPr="007440CB">
              <w:rPr>
                <w:b/>
              </w:rPr>
              <w:t>в отчетный период, можно отметить:</w:t>
            </w:r>
          </w:p>
          <w:p w:rsidR="00721DD7" w:rsidRDefault="00721DD7" w:rsidP="007759CB">
            <w:pPr>
              <w:pStyle w:val="ac"/>
              <w:numPr>
                <w:ilvl w:val="0"/>
                <w:numId w:val="65"/>
              </w:numPr>
              <w:tabs>
                <w:tab w:val="left" w:pos="911"/>
              </w:tabs>
              <w:ind w:left="0" w:firstLine="601"/>
              <w:jc w:val="both"/>
            </w:pPr>
            <w:r>
              <w:t xml:space="preserve">сохранение устойчивого высокого спроса на российские топливно-энергетические товары на внешних рынках на ключевые сырьевые товары, что </w:t>
            </w:r>
            <w:r w:rsidR="00BF5BD6">
              <w:br/>
            </w:r>
            <w:r>
              <w:t xml:space="preserve">в существенной степени содействовало росту экспортных перевозок грузов, </w:t>
            </w:r>
            <w:r w:rsidR="00BF5BD6">
              <w:br/>
            </w:r>
            <w:r>
              <w:t>в частности угля, руды, нефти, внутренних перевозок сырья и промышленной продукции;</w:t>
            </w:r>
          </w:p>
          <w:p w:rsidR="00721DD7" w:rsidRDefault="00721DD7" w:rsidP="007759CB">
            <w:pPr>
              <w:pStyle w:val="ac"/>
              <w:numPr>
                <w:ilvl w:val="0"/>
                <w:numId w:val="65"/>
              </w:numPr>
              <w:tabs>
                <w:tab w:val="left" w:pos="911"/>
              </w:tabs>
              <w:ind w:left="0" w:firstLine="601"/>
              <w:jc w:val="both"/>
            </w:pPr>
            <w:r>
              <w:t>оптимизация операционных издержек транспортными и логистическими компаниями;</w:t>
            </w:r>
          </w:p>
          <w:p w:rsidR="00721DD7" w:rsidRDefault="00721DD7" w:rsidP="007759CB">
            <w:pPr>
              <w:pStyle w:val="ac"/>
              <w:numPr>
                <w:ilvl w:val="0"/>
                <w:numId w:val="65"/>
              </w:numPr>
              <w:tabs>
                <w:tab w:val="left" w:pos="911"/>
              </w:tabs>
              <w:ind w:left="0" w:firstLine="601"/>
              <w:jc w:val="both"/>
            </w:pPr>
            <w:r>
              <w:t>расширение успешной практики ОАО «РЖД» по развитию регулярных ускоренных контейнерных сервисов и дальнейшее совершенствование транспортно-логистического обслуживания. Российский рынок железнодорожных контейнерных перевозок демонстрирует устойчивый рост;</w:t>
            </w:r>
          </w:p>
          <w:p w:rsidR="00721DD7" w:rsidRDefault="00721DD7" w:rsidP="007759CB">
            <w:pPr>
              <w:pStyle w:val="ac"/>
              <w:numPr>
                <w:ilvl w:val="0"/>
                <w:numId w:val="65"/>
              </w:numPr>
              <w:tabs>
                <w:tab w:val="left" w:pos="911"/>
              </w:tabs>
              <w:ind w:left="0" w:firstLine="601"/>
              <w:jc w:val="both"/>
            </w:pPr>
            <w:r>
              <w:t xml:space="preserve">увеличение объемов предъявления грузоотправителями к перевозке массовых грузов повагонными отправками, включая лесные и зерновые грузы, грузы в контейнерах и другой продукции, что оказало положительное влияние </w:t>
            </w:r>
            <w:r w:rsidR="00BF5BD6">
              <w:br/>
            </w:r>
            <w:r>
              <w:t xml:space="preserve">на динамику роста доли объемов доставки грузовых отправок в нормативные или договорные сроки; </w:t>
            </w:r>
          </w:p>
          <w:p w:rsidR="00721DD7" w:rsidRDefault="00721DD7" w:rsidP="007759CB">
            <w:pPr>
              <w:pStyle w:val="ac"/>
              <w:numPr>
                <w:ilvl w:val="0"/>
                <w:numId w:val="65"/>
              </w:numPr>
              <w:tabs>
                <w:tab w:val="left" w:pos="911"/>
              </w:tabs>
              <w:ind w:left="0" w:firstLine="601"/>
              <w:jc w:val="both"/>
            </w:pPr>
            <w:r>
              <w:t>проводимая ОАО «РЖД» работа по обновлению парка подвижного состава и выводу из эксплуатации старогодных вагонов и локомотивов, пополнение нового подвижного состава с повышенными тяговыми характеристиками, снижение ограничений пропускной и провозной способности участков и направлений на железных дорогах оказало позитивное влияние на динамику скорости доставки грузовых отправок железнодорожным транспортом.</w:t>
            </w:r>
          </w:p>
          <w:p w:rsidR="00721DD7" w:rsidRDefault="00721DD7" w:rsidP="007759CB">
            <w:pPr>
              <w:pStyle w:val="ac"/>
              <w:numPr>
                <w:ilvl w:val="0"/>
                <w:numId w:val="65"/>
              </w:numPr>
              <w:tabs>
                <w:tab w:val="left" w:pos="911"/>
              </w:tabs>
              <w:ind w:left="0" w:firstLine="601"/>
              <w:jc w:val="both"/>
            </w:pPr>
            <w:r>
              <w:t xml:space="preserve">цифровизация международных автомобильных грузовых перевозок. Постановлением Правительства Российской Федерации от 30 января 2018 г. № 83 Российская Федерация присоединилась к Дополнительному протоколу </w:t>
            </w:r>
            <w:r w:rsidR="00BF5BD6">
              <w:br/>
            </w:r>
            <w:r>
              <w:t>к Конвенции о договоре международной дорожной перевозки грузов (КДПГ), касающемуся электронной накладной, применяемой на международных автомобильных перевозках. Применение электронной накладной является дополнительной правовой возможностью для сторон договора международной автомобильной перевозки груза оформлять накладную в электронном виде, что позволяет сократить издержки перевозчикам, экспедиторам, операторам и агентам для оформления и подтверждения договоров перевозки грузов;</w:t>
            </w:r>
          </w:p>
          <w:p w:rsidR="00721DD7" w:rsidRDefault="00721DD7" w:rsidP="007759CB">
            <w:pPr>
              <w:pStyle w:val="ac"/>
              <w:numPr>
                <w:ilvl w:val="0"/>
                <w:numId w:val="65"/>
              </w:numPr>
              <w:tabs>
                <w:tab w:val="left" w:pos="911"/>
              </w:tabs>
              <w:ind w:left="0" w:firstLine="601"/>
              <w:jc w:val="both"/>
            </w:pPr>
            <w:r>
              <w:t xml:space="preserve">разработка Плана мероприятий («дорожной карты») по обеспечению создания и функционирования автоматизированной информационной системы оформления и сопровождения грузовых перевозок (АИС ОВГП) в соответствии </w:t>
            </w:r>
            <w:r w:rsidR="00BF5BD6">
              <w:br/>
            </w:r>
            <w:r>
              <w:t xml:space="preserve">с поручением Президента Российской Федерации от 15 января 2016 г. № Пр-53 </w:t>
            </w:r>
            <w:r w:rsidR="00BF5BD6">
              <w:br/>
            </w:r>
            <w:r>
              <w:t xml:space="preserve">по вопросу внедрения в Российской Федерации международного стандарта электронного оформления и сопровождения грузовых перевозок (стандарт </w:t>
            </w:r>
            <w:r w:rsidR="00BF5BD6">
              <w:br/>
            </w:r>
            <w:r>
              <w:t>e-Freight).</w:t>
            </w:r>
          </w:p>
          <w:p w:rsidR="00721DD7" w:rsidRPr="0043402F" w:rsidRDefault="00721DD7" w:rsidP="00721DD7">
            <w:pPr>
              <w:ind w:firstLine="567"/>
              <w:jc w:val="both"/>
            </w:pPr>
            <w:r>
              <w:t xml:space="preserve">Большое значение в обеспечении качества транспортно-логистических услуг в области грузовых перевозок </w:t>
            </w:r>
            <w:r w:rsidRPr="0043402F">
              <w:t xml:space="preserve">отводится обновлению подвижного состава. </w:t>
            </w:r>
            <w:r w:rsidR="00BF5BD6" w:rsidRPr="0043402F">
              <w:br/>
            </w:r>
            <w:r w:rsidRPr="0043402F">
              <w:t>В 2018 году ОАО «РЖД» приобретен 631 локомотив, 310 единицы моторвагонного подвижного состава, 796 пассажирских вагонов.</w:t>
            </w:r>
          </w:p>
          <w:p w:rsidR="00551787" w:rsidRPr="0043402F" w:rsidRDefault="00551787" w:rsidP="00551787">
            <w:pPr>
              <w:ind w:firstLine="567"/>
              <w:jc w:val="both"/>
            </w:pPr>
            <w:r w:rsidRPr="0043402F">
              <w:t>Важным фактором, оказывающим влияние на достижение Цели 2 Транспортной стратегии, является достижение положительного финансового результата деятельности предприятий транспортного комплекса.</w:t>
            </w:r>
          </w:p>
          <w:p w:rsidR="00551787" w:rsidRPr="0043402F" w:rsidRDefault="00551787" w:rsidP="00551787">
            <w:pPr>
              <w:ind w:firstLine="567"/>
              <w:jc w:val="both"/>
            </w:pPr>
            <w:r w:rsidRPr="0043402F">
              <w:t xml:space="preserve">Сальдированный финансовый результат деятельности крупных и средних транспортных организаций (далее – организаций) за 2018 год увеличился </w:t>
            </w:r>
            <w:r w:rsidR="00BF5BD6" w:rsidRPr="0043402F">
              <w:br/>
            </w:r>
            <w:r w:rsidRPr="0043402F">
              <w:t>на 65,8 млрд. руб. по сравнению с прошлым годом и составил 628,9 млрд. руб. (+11,7 % к уровню 2017 года). 1850 организаций получили прибы</w:t>
            </w:r>
            <w:r w:rsidR="00BF5BD6" w:rsidRPr="0043402F">
              <w:t>ль в размере 739,0 млрд. руб. (</w:t>
            </w:r>
            <w:r w:rsidRPr="0043402F">
              <w:t>+16,2 % к уровню 2</w:t>
            </w:r>
            <w:r w:rsidR="00BF5BD6" w:rsidRPr="0043402F">
              <w:t>017 года, 926 организаций</w:t>
            </w:r>
            <w:r w:rsidRPr="0043402F">
              <w:t xml:space="preserve"> имели убыток </w:t>
            </w:r>
            <w:r w:rsidR="00BF5BD6" w:rsidRPr="0043402F">
              <w:br/>
            </w:r>
            <w:r w:rsidRPr="0043402F">
              <w:t>на сумму 109,9 млрд. руб. Удель</w:t>
            </w:r>
            <w:r w:rsidR="00BF5BD6" w:rsidRPr="0043402F">
              <w:t xml:space="preserve">ный вес прибыльных организаций </w:t>
            </w:r>
            <w:r w:rsidRPr="0043402F">
              <w:t xml:space="preserve">составил </w:t>
            </w:r>
            <w:r w:rsidR="00BF5BD6" w:rsidRPr="0043402F">
              <w:br/>
            </w:r>
            <w:r w:rsidRPr="0043402F">
              <w:t>66,6</w:t>
            </w:r>
            <w:r w:rsidR="00BF5BD6" w:rsidRPr="0043402F">
              <w:t xml:space="preserve"> </w:t>
            </w:r>
            <w:r w:rsidRPr="0043402F">
              <w:t xml:space="preserve">% от общего числа организаций. </w:t>
            </w:r>
          </w:p>
          <w:p w:rsidR="00551787" w:rsidRPr="0043402F" w:rsidRDefault="00551787" w:rsidP="00551787">
            <w:pPr>
              <w:ind w:firstLine="567"/>
              <w:jc w:val="both"/>
            </w:pPr>
            <w:r w:rsidRPr="0043402F">
              <w:t xml:space="preserve">Кредиторская задолженность организаций транспортного комплекса </w:t>
            </w:r>
            <w:r w:rsidR="00BF5BD6" w:rsidRPr="0043402F">
              <w:br/>
            </w:r>
            <w:r w:rsidRPr="0043402F">
              <w:t>на 1 января 2019 года составила 1824,8 млрд. руб., в том числе просроченная –</w:t>
            </w:r>
            <w:r w:rsidR="00BF5BD6" w:rsidRPr="0043402F">
              <w:br/>
            </w:r>
            <w:r w:rsidRPr="0043402F">
              <w:t>53,8 млрд. руб. (2,9</w:t>
            </w:r>
            <w:r w:rsidR="00BF5BD6" w:rsidRPr="0043402F">
              <w:t xml:space="preserve"> </w:t>
            </w:r>
            <w:r w:rsidRPr="0043402F">
              <w:t xml:space="preserve">% в общем объеме задолженности). Дебиторская задолженность – 1394,5 млрд. руб., в том числе просроченная –54,0 млрд. руб. </w:t>
            </w:r>
            <w:r w:rsidR="00BF5BD6" w:rsidRPr="0043402F">
              <w:br/>
            </w:r>
            <w:r w:rsidRPr="0043402F">
              <w:t>(3,9</w:t>
            </w:r>
            <w:r w:rsidR="00BF5BD6" w:rsidRPr="0043402F">
              <w:t xml:space="preserve"> </w:t>
            </w:r>
            <w:r w:rsidRPr="0043402F">
              <w:t>% в общем объеме задолженности).</w:t>
            </w:r>
          </w:p>
          <w:p w:rsidR="00551787" w:rsidRPr="0043402F" w:rsidRDefault="00551787" w:rsidP="00551787">
            <w:pPr>
              <w:ind w:firstLine="567"/>
              <w:jc w:val="both"/>
            </w:pPr>
            <w:r w:rsidRPr="0043402F">
              <w:t xml:space="preserve">Превышение кредиторской задолженности над дебиторской составило 30,9%, что превышает минимально допустимое значение (10%). </w:t>
            </w:r>
          </w:p>
          <w:p w:rsidR="00551787" w:rsidRPr="0043402F" w:rsidRDefault="00551787" w:rsidP="00551787">
            <w:pPr>
              <w:ind w:firstLine="567"/>
              <w:jc w:val="both"/>
            </w:pPr>
            <w:r w:rsidRPr="0043402F">
              <w:t xml:space="preserve">По состоянию на 1 января 2019 года задолженность организаций транспортного комплекса по полученным кредитам и займам составила </w:t>
            </w:r>
            <w:r w:rsidR="00BF5BD6" w:rsidRPr="0043402F">
              <w:br/>
            </w:r>
            <w:r w:rsidRPr="0043402F">
              <w:t xml:space="preserve">2555,9 млрд. руб., в том числе просроченная составляет 17,5 млрд. руб. (0,7 % </w:t>
            </w:r>
            <w:r w:rsidR="00BF5BD6" w:rsidRPr="0043402F">
              <w:br/>
            </w:r>
            <w:r w:rsidRPr="0043402F">
              <w:t>от общего объема задолженности).</w:t>
            </w:r>
          </w:p>
          <w:p w:rsidR="00551787" w:rsidRPr="0043402F" w:rsidRDefault="00551787" w:rsidP="00551787">
            <w:pPr>
              <w:ind w:firstLine="567"/>
              <w:jc w:val="both"/>
            </w:pPr>
            <w:r w:rsidRPr="0043402F">
              <w:t xml:space="preserve">Уровень рентабельности проданных работ и услуг по организациям </w:t>
            </w:r>
            <w:r w:rsidR="00BF5BD6" w:rsidRPr="0043402F">
              <w:br/>
              <w:t>за 2018 год составил 7,</w:t>
            </w:r>
            <w:r w:rsidRPr="0043402F">
              <w:t>6</w:t>
            </w:r>
            <w:r w:rsidR="00BF5BD6" w:rsidRPr="0043402F">
              <w:t xml:space="preserve"> </w:t>
            </w:r>
            <w:r w:rsidRPr="0043402F">
              <w:t xml:space="preserve">% к затратам на их производство. </w:t>
            </w:r>
          </w:p>
          <w:p w:rsidR="00551787" w:rsidRPr="0043402F" w:rsidRDefault="00551787" w:rsidP="00551787">
            <w:pPr>
              <w:ind w:firstLine="567"/>
              <w:jc w:val="both"/>
            </w:pPr>
            <w:r w:rsidRPr="0043402F">
              <w:t xml:space="preserve">Сальдированный финансовый результат деятельности организаций железнодорожного транспорта за 2018 год увеличился на 32,7 млрд. руб. </w:t>
            </w:r>
            <w:r w:rsidR="00BF5BD6" w:rsidRPr="0043402F">
              <w:br/>
            </w:r>
            <w:r w:rsidRPr="0043402F">
              <w:t>по сравнению с прошлым год</w:t>
            </w:r>
            <w:r w:rsidR="00BF5BD6" w:rsidRPr="0043402F">
              <w:t xml:space="preserve">ом и составил 149,6 млрд. руб. </w:t>
            </w:r>
            <w:r w:rsidRPr="0043402F">
              <w:t>148 организаций получили прибыль в размере 152,1 млрд. руб. (127,7 %), 25 организаций имели убыток на сумму 2,6 млрд. руб. 83,1 % организаций в сфере железнодорожного транспорта являются прибыльными, из них 80,2</w:t>
            </w:r>
            <w:r w:rsidR="00BF5BD6" w:rsidRPr="0043402F">
              <w:t xml:space="preserve"> </w:t>
            </w:r>
            <w:r w:rsidRPr="0043402F">
              <w:t xml:space="preserve">% организаций осуществляют грузовые перевозки.  </w:t>
            </w:r>
          </w:p>
          <w:p w:rsidR="00551787" w:rsidRPr="0043402F" w:rsidRDefault="00551787" w:rsidP="00551787">
            <w:pPr>
              <w:ind w:firstLine="567"/>
              <w:jc w:val="both"/>
            </w:pPr>
            <w:r w:rsidRPr="0043402F">
              <w:t xml:space="preserve">В 2018 году финансовый результат организаций железнодорожного транспорта вырос на 28,0 %, при этом предприятия, осуществляющие грузовые перевозки, увеличили результат на 61,4 % к уровню прошлого года. Кредиторская задолженность организаций железнодорожного транспорта на </w:t>
            </w:r>
            <w:r w:rsidR="00BF5BD6" w:rsidRPr="0043402F">
              <w:t>0</w:t>
            </w:r>
            <w:r w:rsidRPr="0043402F">
              <w:t>1 января 2019 г</w:t>
            </w:r>
            <w:r w:rsidR="00BF5BD6" w:rsidRPr="0043402F">
              <w:t>.</w:t>
            </w:r>
            <w:r w:rsidRPr="0043402F">
              <w:t xml:space="preserve"> составила 609,5 млрд. руб., в том числе просроченная – 3,7 млрд. руб. или 0,6</w:t>
            </w:r>
            <w:r w:rsidR="00BF5BD6" w:rsidRPr="0043402F">
              <w:t xml:space="preserve"> </w:t>
            </w:r>
            <w:r w:rsidRPr="0043402F">
              <w:t xml:space="preserve">% </w:t>
            </w:r>
            <w:r w:rsidR="00BF5BD6" w:rsidRPr="0043402F">
              <w:br/>
            </w:r>
            <w:r w:rsidRPr="0043402F">
              <w:t xml:space="preserve">в общем объеме задолженности. Дебиторская задолженность – 335,3 млрд. руб. </w:t>
            </w:r>
            <w:r w:rsidR="00BF5BD6" w:rsidRPr="0043402F">
              <w:br/>
            </w:r>
            <w:r w:rsidRPr="0043402F">
              <w:t>в то</w:t>
            </w:r>
            <w:r w:rsidR="00BF5BD6" w:rsidRPr="0043402F">
              <w:t>м числе просроченная – 3,4 млрд</w:t>
            </w:r>
            <w:r w:rsidRPr="0043402F">
              <w:t>.</w:t>
            </w:r>
            <w:r w:rsidR="00BF5BD6" w:rsidRPr="0043402F">
              <w:t xml:space="preserve"> </w:t>
            </w:r>
            <w:r w:rsidRPr="0043402F">
              <w:t>руб. или 1,0</w:t>
            </w:r>
            <w:r w:rsidR="00BF5BD6" w:rsidRPr="0043402F">
              <w:t xml:space="preserve"> </w:t>
            </w:r>
            <w:r w:rsidRPr="0043402F">
              <w:t>% в общем объеме задолженности.</w:t>
            </w:r>
          </w:p>
          <w:p w:rsidR="00551787" w:rsidRPr="0043402F" w:rsidRDefault="00551787" w:rsidP="00551787">
            <w:pPr>
              <w:ind w:firstLine="567"/>
              <w:jc w:val="both"/>
            </w:pPr>
            <w:r w:rsidRPr="0043402F">
              <w:t>Превышение кредиторской задолженности организаций над дебиторской составило 81,8</w:t>
            </w:r>
            <w:r w:rsidR="00BF5BD6" w:rsidRPr="0043402F">
              <w:t xml:space="preserve"> </w:t>
            </w:r>
            <w:r w:rsidRPr="0043402F">
              <w:t>%, что превышает минимально допустимое значение (10</w:t>
            </w:r>
            <w:r w:rsidR="00BF5BD6" w:rsidRPr="0043402F">
              <w:t xml:space="preserve"> </w:t>
            </w:r>
            <w:r w:rsidRPr="0043402F">
              <w:t xml:space="preserve">%). Такое соотношение может создать угрозу финансовой устойчивости предприятия. Задолженность по полученным кредитам и займам в целом по железнодорожному транспорту составила по состоянию на </w:t>
            </w:r>
            <w:r w:rsidR="00BF5BD6" w:rsidRPr="0043402F">
              <w:t>0</w:t>
            </w:r>
            <w:r w:rsidRPr="0043402F">
              <w:t>1 января 2019 г</w:t>
            </w:r>
            <w:r w:rsidR="00BF5BD6" w:rsidRPr="0043402F">
              <w:t>.</w:t>
            </w:r>
            <w:r w:rsidRPr="0043402F">
              <w:t xml:space="preserve"> 1372,9 млрд. руб., в том числе по перевозкам грузов 69,8 млрд. руб.  Просроченная задолженности </w:t>
            </w:r>
            <w:r w:rsidR="00BF5BD6" w:rsidRPr="0043402F">
              <w:br/>
            </w:r>
            <w:r w:rsidRPr="0043402F">
              <w:t>по кредитам и займам составляет 0,2 млрд. руб. (0,02</w:t>
            </w:r>
            <w:r w:rsidR="00BF5BD6" w:rsidRPr="0043402F">
              <w:t xml:space="preserve"> </w:t>
            </w:r>
            <w:r w:rsidRPr="0043402F">
              <w:t>% от общего объема задолженности).</w:t>
            </w:r>
          </w:p>
          <w:p w:rsidR="00551787" w:rsidRPr="0043402F" w:rsidRDefault="00551787" w:rsidP="00551787">
            <w:pPr>
              <w:ind w:firstLine="567"/>
              <w:jc w:val="both"/>
            </w:pPr>
            <w:r w:rsidRPr="0043402F">
              <w:t xml:space="preserve">Организации автомобильного и городского пассажирского транспорта </w:t>
            </w:r>
            <w:r w:rsidR="00BF5BD6" w:rsidRPr="0043402F">
              <w:br/>
            </w:r>
            <w:r w:rsidRPr="0043402F">
              <w:t xml:space="preserve">за 2018 год показали положительный сальдированный финансовый результат </w:t>
            </w:r>
            <w:r w:rsidR="00BF5BD6" w:rsidRPr="0043402F">
              <w:br/>
            </w:r>
            <w:r w:rsidRPr="0043402F">
              <w:t>в размере 9,9 млрд. рублей.</w:t>
            </w:r>
          </w:p>
          <w:p w:rsidR="00551787" w:rsidRPr="0043402F" w:rsidRDefault="00551787" w:rsidP="00551787">
            <w:pPr>
              <w:ind w:firstLine="567"/>
              <w:jc w:val="both"/>
            </w:pPr>
            <w:r w:rsidRPr="0043402F">
              <w:t>622 организации получили прибыль в размере 38,3 млрд. руб. (+73,0</w:t>
            </w:r>
            <w:r w:rsidR="00BF5BD6" w:rsidRPr="0043402F">
              <w:t xml:space="preserve"> </w:t>
            </w:r>
            <w:r w:rsidRPr="0043402F">
              <w:t xml:space="preserve">% </w:t>
            </w:r>
            <w:r w:rsidR="00BF5BD6" w:rsidRPr="0043402F">
              <w:br/>
            </w:r>
            <w:r w:rsidRPr="0043402F">
              <w:t xml:space="preserve">по сравнению с 2017 годом), а 545 организаций имели убыток на сумму </w:t>
            </w:r>
            <w:r w:rsidR="00BF5BD6" w:rsidRPr="0043402F">
              <w:br/>
            </w:r>
            <w:r w:rsidRPr="0043402F">
              <w:t>29,6 млрд. руб. Удельный вес прибыльных организаций составил 3,3</w:t>
            </w:r>
            <w:r w:rsidR="00BF5BD6" w:rsidRPr="0043402F">
              <w:t xml:space="preserve"> </w:t>
            </w:r>
            <w:r w:rsidRPr="0043402F">
              <w:t>% от общего числа организаций. Положительных результатов за этот период добились только организации, занимающиеся грузовыми перевозками (рост сальдированного результата составил 23,8 %) и перевозками пассажиров в международном сообщении (+36,5</w:t>
            </w:r>
            <w:r w:rsidR="00BF5BD6" w:rsidRPr="0043402F">
              <w:t xml:space="preserve"> </w:t>
            </w:r>
            <w:r w:rsidRPr="0043402F">
              <w:t>%).</w:t>
            </w:r>
          </w:p>
          <w:p w:rsidR="00551787" w:rsidRPr="0043402F" w:rsidRDefault="00551787" w:rsidP="00551787">
            <w:pPr>
              <w:ind w:firstLine="567"/>
              <w:jc w:val="both"/>
            </w:pPr>
            <w:r w:rsidRPr="0043402F">
              <w:t xml:space="preserve">Кредиторская задолженность организаций данного сектора на </w:t>
            </w:r>
            <w:r w:rsidR="00BF5BD6" w:rsidRPr="0043402F">
              <w:t xml:space="preserve">01 января </w:t>
            </w:r>
            <w:r w:rsidR="00BF5BD6" w:rsidRPr="0043402F">
              <w:br/>
              <w:t>2019 г. составила 239,0 млрд. руб.</w:t>
            </w:r>
            <w:r w:rsidRPr="0043402F">
              <w:t xml:space="preserve"> (в том числе просроченная – 14,8 млрд. руб. или 6,2</w:t>
            </w:r>
            <w:r w:rsidR="00BF5BD6" w:rsidRPr="0043402F">
              <w:t xml:space="preserve"> </w:t>
            </w:r>
            <w:r w:rsidRPr="0043402F">
              <w:t xml:space="preserve">% </w:t>
            </w:r>
            <w:r w:rsidR="00BF5BD6" w:rsidRPr="0043402F">
              <w:t xml:space="preserve">в общем объеме задолженности). </w:t>
            </w:r>
            <w:r w:rsidRPr="0043402F">
              <w:t xml:space="preserve">Дебиторская задолженность – </w:t>
            </w:r>
            <w:r w:rsidR="00BF5BD6" w:rsidRPr="0043402F">
              <w:br/>
            </w:r>
            <w:r w:rsidRPr="0043402F">
              <w:t>145,7 млрд. руб., в том числе просроченная – 7,1 млрд. руб. (4,9</w:t>
            </w:r>
            <w:r w:rsidR="00BF5BD6" w:rsidRPr="0043402F">
              <w:t xml:space="preserve"> </w:t>
            </w:r>
            <w:r w:rsidRPr="0043402F">
              <w:t>% в общем объеме задолженности).</w:t>
            </w:r>
          </w:p>
          <w:p w:rsidR="00551787" w:rsidRPr="0043402F" w:rsidRDefault="00551787" w:rsidP="00551787">
            <w:pPr>
              <w:ind w:firstLine="567"/>
              <w:jc w:val="both"/>
            </w:pPr>
            <w:r w:rsidRPr="0043402F">
              <w:t>Превышение кредиторской задолженности предприятий над дебиторской составило 64,0</w:t>
            </w:r>
            <w:r w:rsidR="00BF5BD6" w:rsidRPr="0043402F">
              <w:t xml:space="preserve"> </w:t>
            </w:r>
            <w:r w:rsidRPr="0043402F">
              <w:t xml:space="preserve">%, что значительно превышает минимально допустимое значение. Такое соотношение создает угрозу финансовой устойчивости предприятий. </w:t>
            </w:r>
          </w:p>
          <w:p w:rsidR="00551787" w:rsidRPr="0043402F" w:rsidRDefault="00551787" w:rsidP="00551787">
            <w:pPr>
              <w:ind w:firstLine="567"/>
              <w:jc w:val="both"/>
            </w:pPr>
            <w:r w:rsidRPr="0043402F">
              <w:t xml:space="preserve">По состоянию на </w:t>
            </w:r>
            <w:r w:rsidR="00BF5BD6" w:rsidRPr="0043402F">
              <w:t>0</w:t>
            </w:r>
            <w:r w:rsidRPr="0043402F">
              <w:t>1 января 2019 г</w:t>
            </w:r>
            <w:r w:rsidR="00BF5BD6" w:rsidRPr="0043402F">
              <w:t>.</w:t>
            </w:r>
            <w:r w:rsidRPr="0043402F">
              <w:t xml:space="preserve"> задолженность по полученным кредитам и займам составила 92,6 млрд. руб., в том числе просроченная – 1,5 млрд. руб., или 1,7</w:t>
            </w:r>
            <w:r w:rsidR="00BF5BD6" w:rsidRPr="0043402F">
              <w:t xml:space="preserve"> </w:t>
            </w:r>
            <w:r w:rsidRPr="0043402F">
              <w:t>% от общего объема задолженности.</w:t>
            </w:r>
          </w:p>
          <w:p w:rsidR="00551787" w:rsidRPr="0043402F" w:rsidRDefault="00551787" w:rsidP="00551787">
            <w:pPr>
              <w:ind w:firstLine="567"/>
              <w:jc w:val="both"/>
            </w:pPr>
            <w:r w:rsidRPr="0043402F">
              <w:t>Уровень убыточности составил 3,9 % к затратам на производство проданных работ, услуг.</w:t>
            </w:r>
          </w:p>
          <w:p w:rsidR="00551787" w:rsidRPr="0043402F" w:rsidRDefault="00551787" w:rsidP="00551787">
            <w:pPr>
              <w:ind w:firstLine="567"/>
              <w:jc w:val="both"/>
            </w:pPr>
            <w:r w:rsidRPr="0043402F">
              <w:t xml:space="preserve">Сальдированный финансовый результат организаций морского транспорта </w:t>
            </w:r>
            <w:r w:rsidR="00BF5BD6" w:rsidRPr="0043402F">
              <w:br/>
            </w:r>
            <w:r w:rsidRPr="0043402F">
              <w:t>за 2018 год составил 5,4 млрд. руб.</w:t>
            </w:r>
          </w:p>
          <w:p w:rsidR="00551787" w:rsidRPr="0043402F" w:rsidRDefault="00551787" w:rsidP="00551787">
            <w:pPr>
              <w:ind w:firstLine="567"/>
              <w:jc w:val="both"/>
            </w:pPr>
            <w:r w:rsidRPr="0043402F">
              <w:t xml:space="preserve">54 организаций получили прибыль в размере 20,8 млрд. руб. (рост по сравнению с 2017 годом в 2,3 раза), 20 организаций имели убыток на сумму </w:t>
            </w:r>
            <w:r w:rsidR="00F65BDA" w:rsidRPr="0043402F">
              <w:br/>
            </w:r>
            <w:r w:rsidRPr="0043402F">
              <w:t xml:space="preserve">15,2 млрд. руб. Удельный вес прибыльных организаций составил 72,0% от общего числа организаций, в том числе 70,1% - по грузовым перевозкам.  </w:t>
            </w:r>
          </w:p>
          <w:p w:rsidR="00551787" w:rsidRPr="0043402F" w:rsidRDefault="00551787" w:rsidP="00551787">
            <w:pPr>
              <w:ind w:firstLine="567"/>
              <w:jc w:val="both"/>
            </w:pPr>
            <w:r w:rsidRPr="0043402F">
              <w:t>Кредиторская задолженность организаций морского транспорта составила 88,9 млрд. руб. (в том числе просроченная – 1,7 млрд. руб. или 1,9</w:t>
            </w:r>
            <w:r w:rsidR="00F65BDA" w:rsidRPr="0043402F">
              <w:t xml:space="preserve"> </w:t>
            </w:r>
            <w:r w:rsidRPr="0043402F">
              <w:t>% в общем объеме задолженности). Дебиторская задолженность – 61,6 млрд. руб. (в том числе просроченная – 3,4 млрд. руб. или 5,6</w:t>
            </w:r>
            <w:r w:rsidR="00F65BDA" w:rsidRPr="0043402F">
              <w:t xml:space="preserve"> </w:t>
            </w:r>
            <w:r w:rsidRPr="0043402F">
              <w:t>% в общем объеме задолженности).</w:t>
            </w:r>
          </w:p>
          <w:p w:rsidR="00551787" w:rsidRPr="0043402F" w:rsidRDefault="00551787" w:rsidP="00551787">
            <w:pPr>
              <w:ind w:firstLine="567"/>
              <w:jc w:val="both"/>
            </w:pPr>
            <w:r w:rsidRPr="0043402F">
              <w:t>Отношение кредиторской задолженности предприятий морского транспорта к дебиторской составило 144,4</w:t>
            </w:r>
            <w:r w:rsidR="00F65BDA" w:rsidRPr="0043402F">
              <w:t xml:space="preserve"> </w:t>
            </w:r>
            <w:r w:rsidRPr="0043402F">
              <w:t>%, в том числе по организациям, занимающимся перевозкой грузов – 145,7</w:t>
            </w:r>
            <w:r w:rsidR="00F65BDA" w:rsidRPr="0043402F">
              <w:t xml:space="preserve"> </w:t>
            </w:r>
            <w:r w:rsidRPr="0043402F">
              <w:t>%.</w:t>
            </w:r>
          </w:p>
          <w:p w:rsidR="00551787" w:rsidRPr="0043402F" w:rsidRDefault="00551787" w:rsidP="00551787">
            <w:pPr>
              <w:ind w:firstLine="567"/>
              <w:jc w:val="both"/>
            </w:pPr>
            <w:r w:rsidRPr="0043402F">
              <w:t xml:space="preserve">Задолженность организаций по полученным кредитам и займам составила </w:t>
            </w:r>
            <w:r w:rsidR="00F65BDA" w:rsidRPr="0043402F">
              <w:br/>
            </w:r>
            <w:r w:rsidRPr="0043402F">
              <w:t xml:space="preserve">по состоянию на </w:t>
            </w:r>
            <w:r w:rsidR="00F65BDA" w:rsidRPr="0043402F">
              <w:t>01 января 2019 г.</w:t>
            </w:r>
            <w:r w:rsidRPr="0043402F">
              <w:t xml:space="preserve"> 99,2 млрд. руб., в том числе просроченная – </w:t>
            </w:r>
            <w:r w:rsidR="00F65BDA" w:rsidRPr="0043402F">
              <w:br/>
            </w:r>
            <w:r w:rsidRPr="0043402F">
              <w:t>0,8 млрд. руб., (0,8</w:t>
            </w:r>
            <w:r w:rsidR="00F65BDA" w:rsidRPr="0043402F">
              <w:t xml:space="preserve"> </w:t>
            </w:r>
            <w:r w:rsidRPr="0043402F">
              <w:t>% от общего объема задолженности).</w:t>
            </w:r>
          </w:p>
          <w:p w:rsidR="00551787" w:rsidRPr="0043402F" w:rsidRDefault="00551787" w:rsidP="00551787">
            <w:pPr>
              <w:ind w:firstLine="567"/>
              <w:jc w:val="both"/>
            </w:pPr>
            <w:r w:rsidRPr="0043402F">
              <w:t>Уровень рентабельности проданных работ, услуг к затратам на их производство за 2018 год составил 6,4</w:t>
            </w:r>
            <w:r w:rsidR="00F65BDA" w:rsidRPr="0043402F">
              <w:t xml:space="preserve"> </w:t>
            </w:r>
            <w:r w:rsidRPr="0043402F">
              <w:t xml:space="preserve">%. </w:t>
            </w:r>
          </w:p>
          <w:p w:rsidR="00551787" w:rsidRPr="0043402F" w:rsidRDefault="00551787" w:rsidP="00551787">
            <w:pPr>
              <w:ind w:firstLine="567"/>
              <w:jc w:val="both"/>
            </w:pPr>
            <w:r w:rsidRPr="0043402F">
              <w:t>Организации внутреннего водного транспорта за 2018 год показали положительный сальдированный финансовы</w:t>
            </w:r>
            <w:r w:rsidR="00F65BDA" w:rsidRPr="0043402F">
              <w:t>й результат в размере 8,8 млрд</w:t>
            </w:r>
            <w:r w:rsidRPr="0043402F">
              <w:t>.</w:t>
            </w:r>
            <w:r w:rsidR="00F65BDA" w:rsidRPr="0043402F">
              <w:t xml:space="preserve"> </w:t>
            </w:r>
            <w:r w:rsidRPr="0043402F">
              <w:t>руб., 61 организация получила прибыль в размере 12,5 млрд. руб., (+69,1</w:t>
            </w:r>
            <w:r w:rsidR="00F65BDA" w:rsidRPr="0043402F">
              <w:t xml:space="preserve"> </w:t>
            </w:r>
            <w:r w:rsidRPr="0043402F">
              <w:t>% к уровню  2017 года), при этом 29 организаций  имели убыток на сумму 3,7 млрд. руб. Удельный вес п</w:t>
            </w:r>
            <w:r w:rsidR="00F65BDA" w:rsidRPr="0043402F">
              <w:t>рибыльных организаций составил</w:t>
            </w:r>
            <w:r w:rsidRPr="0043402F">
              <w:t xml:space="preserve"> 67,8</w:t>
            </w:r>
            <w:r w:rsidR="00F65BDA" w:rsidRPr="0043402F">
              <w:t xml:space="preserve"> </w:t>
            </w:r>
            <w:r w:rsidRPr="0043402F">
              <w:t>% от общего числа организаций, в том числе 70,7</w:t>
            </w:r>
            <w:r w:rsidR="00F65BDA" w:rsidRPr="0043402F">
              <w:t xml:space="preserve"> </w:t>
            </w:r>
            <w:r w:rsidRPr="0043402F">
              <w:t xml:space="preserve">% - по грузовым перевозкам. </w:t>
            </w:r>
          </w:p>
          <w:p w:rsidR="00551787" w:rsidRPr="0043402F" w:rsidRDefault="00551787" w:rsidP="00551787">
            <w:pPr>
              <w:ind w:firstLine="567"/>
              <w:jc w:val="both"/>
            </w:pPr>
            <w:r w:rsidRPr="0043402F">
              <w:t xml:space="preserve">Кредиторская задолженность организаций внутреннего водного транспорта на </w:t>
            </w:r>
            <w:r w:rsidR="00F65BDA" w:rsidRPr="0043402F">
              <w:t>01 января 2019 г.</w:t>
            </w:r>
            <w:r w:rsidRPr="0043402F">
              <w:t xml:space="preserve"> составила 30,9 млрд. руб. (в том числе просроченная – </w:t>
            </w:r>
            <w:r w:rsidR="00F65BDA" w:rsidRPr="0043402F">
              <w:br/>
            </w:r>
            <w:r w:rsidRPr="0043402F">
              <w:t>1,1 млрд. руб. или 3,6</w:t>
            </w:r>
            <w:r w:rsidR="00F65BDA" w:rsidRPr="0043402F">
              <w:t xml:space="preserve"> </w:t>
            </w:r>
            <w:r w:rsidRPr="0043402F">
              <w:t>% в общем объеме задолженности). Дебиторская задолженность - 20,6 млрд. руб., в том числе просроченная – 1,5 млрд. руб. (7,4</w:t>
            </w:r>
            <w:r w:rsidR="00F65BDA" w:rsidRPr="0043402F">
              <w:t xml:space="preserve"> </w:t>
            </w:r>
            <w:r w:rsidRPr="0043402F">
              <w:t>% в общем объеме задолженности).</w:t>
            </w:r>
          </w:p>
          <w:p w:rsidR="00551787" w:rsidRPr="0043402F" w:rsidRDefault="00551787" w:rsidP="00551787">
            <w:pPr>
              <w:ind w:firstLine="567"/>
              <w:jc w:val="both"/>
            </w:pPr>
            <w:r w:rsidRPr="0043402F">
              <w:t xml:space="preserve">Превышение кредиторской задолженности над дебиторской составило </w:t>
            </w:r>
            <w:r w:rsidR="00F65BDA" w:rsidRPr="0043402F">
              <w:br/>
            </w:r>
            <w:r w:rsidRPr="0043402F">
              <w:t>50,1</w:t>
            </w:r>
            <w:r w:rsidR="00F65BDA" w:rsidRPr="0043402F">
              <w:t xml:space="preserve"> </w:t>
            </w:r>
            <w:r w:rsidRPr="0043402F">
              <w:t>%, что превышает допустимое значение. Такое соотношение может создать угрозу финансовой устойчивости предприятий</w:t>
            </w:r>
            <w:r w:rsidR="00F65BDA" w:rsidRPr="0043402F">
              <w:t xml:space="preserve"> внутреннего водного транспорта</w:t>
            </w:r>
            <w:r w:rsidRPr="0043402F">
              <w:t>.</w:t>
            </w:r>
          </w:p>
          <w:p w:rsidR="00551787" w:rsidRPr="0043402F" w:rsidRDefault="00551787" w:rsidP="00551787">
            <w:pPr>
              <w:ind w:firstLine="567"/>
              <w:jc w:val="both"/>
            </w:pPr>
            <w:r w:rsidRPr="0043402F">
              <w:t>Задолженность по полученным кредитам и займам составила 43,6 млрд. руб., в том числе просроченная – 0,1 млрд. руб., или 0,3</w:t>
            </w:r>
            <w:r w:rsidR="00F65BDA" w:rsidRPr="0043402F">
              <w:t xml:space="preserve"> </w:t>
            </w:r>
            <w:r w:rsidRPr="0043402F">
              <w:t>% от общего объема задолженности.</w:t>
            </w:r>
          </w:p>
          <w:p w:rsidR="00551787" w:rsidRPr="0043402F" w:rsidRDefault="00551787" w:rsidP="00551787">
            <w:pPr>
              <w:ind w:firstLine="567"/>
              <w:jc w:val="both"/>
            </w:pPr>
            <w:r w:rsidRPr="0043402F">
              <w:t>Уровень рентабельности составил 5,7</w:t>
            </w:r>
            <w:r w:rsidR="00F65BDA" w:rsidRPr="0043402F">
              <w:t xml:space="preserve"> </w:t>
            </w:r>
            <w:r w:rsidRPr="0043402F">
              <w:t>% к затратам на производство проданных работ и услуг,63,8</w:t>
            </w:r>
            <w:r w:rsidR="00F65BDA" w:rsidRPr="0043402F">
              <w:t xml:space="preserve"> </w:t>
            </w:r>
            <w:r w:rsidRPr="0043402F">
              <w:t>%.</w:t>
            </w:r>
          </w:p>
          <w:p w:rsidR="00551787" w:rsidRPr="0043402F" w:rsidRDefault="00551787" w:rsidP="00551787">
            <w:pPr>
              <w:ind w:firstLine="567"/>
              <w:jc w:val="both"/>
            </w:pPr>
            <w:r w:rsidRPr="0043402F">
              <w:t xml:space="preserve">Организации воздушного транспорта за 2018 год показали отрицательный сальдированный финансовый результат в размере 53,3 млрд. руб., 70 организаций получили прибыль в размере 43,7 млрд. руб. (на 50,9 % меньше по сравнению </w:t>
            </w:r>
            <w:r w:rsidR="00F65BDA" w:rsidRPr="0043402F">
              <w:br/>
            </w:r>
            <w:r w:rsidRPr="0043402F">
              <w:t>с 2017 годом), 34 организаций имели убыток на сумму 18,5 млрд. руб. Удельный вес прибыльных организаций составил 67,3% от общего числа организаций.</w:t>
            </w:r>
          </w:p>
          <w:p w:rsidR="00551787" w:rsidRPr="0043402F" w:rsidRDefault="00551787" w:rsidP="00551787">
            <w:pPr>
              <w:ind w:firstLine="567"/>
              <w:jc w:val="both"/>
            </w:pPr>
            <w:r w:rsidRPr="0043402F">
              <w:t xml:space="preserve">Кредиторская задолженность организаций воздушного транспорта </w:t>
            </w:r>
            <w:r w:rsidR="00F65BDA" w:rsidRPr="0043402F">
              <w:br/>
            </w:r>
            <w:r w:rsidRPr="0043402F">
              <w:t xml:space="preserve">на </w:t>
            </w:r>
            <w:r w:rsidR="00F65BDA" w:rsidRPr="0043402F">
              <w:t>01 января 2019 г.</w:t>
            </w:r>
            <w:r w:rsidRPr="0043402F">
              <w:t xml:space="preserve"> составила 296,7 млрд. руб., в том числе просроченная – </w:t>
            </w:r>
            <w:r w:rsidR="00F65BDA" w:rsidRPr="0043402F">
              <w:br/>
            </w:r>
            <w:r w:rsidRPr="0043402F">
              <w:t>15,3 млрд. руб. или 5,2</w:t>
            </w:r>
            <w:r w:rsidR="00F65BDA" w:rsidRPr="0043402F">
              <w:t xml:space="preserve"> </w:t>
            </w:r>
            <w:r w:rsidRPr="0043402F">
              <w:t>% в общем объеме задолженности. Дебиторская задолженность – 298,2 млрд. руб., в том числе просроченная – 20,8 млрд. руб. или 7,0% в общем объеме задолженности.</w:t>
            </w:r>
          </w:p>
          <w:p w:rsidR="00551787" w:rsidRPr="0043402F" w:rsidRDefault="00551787" w:rsidP="00551787">
            <w:pPr>
              <w:ind w:firstLine="567"/>
              <w:jc w:val="both"/>
            </w:pPr>
            <w:r w:rsidRPr="0043402F">
              <w:t>Отношение кредиторской задолженности к дебиторской составило 99,5</w:t>
            </w:r>
            <w:r w:rsidR="00F65BDA" w:rsidRPr="0043402F">
              <w:t xml:space="preserve"> </w:t>
            </w:r>
            <w:r w:rsidRPr="0043402F">
              <w:t xml:space="preserve">%. </w:t>
            </w:r>
          </w:p>
          <w:p w:rsidR="00551787" w:rsidRPr="0043402F" w:rsidRDefault="00551787" w:rsidP="00551787">
            <w:pPr>
              <w:ind w:firstLine="567"/>
              <w:jc w:val="both"/>
            </w:pPr>
            <w:r w:rsidRPr="0043402F">
              <w:t xml:space="preserve">По состоянию на </w:t>
            </w:r>
            <w:r w:rsidR="00F65BDA" w:rsidRPr="0043402F">
              <w:t>01 января 2019 г.</w:t>
            </w:r>
            <w:r w:rsidRPr="0043402F">
              <w:t xml:space="preserve"> задолженность по полученным кредитам составила 280,8 млрд. руб., в том числе просроченная 11,3 млрд. руб. Удельный вес просроченной задолженности составил 4,0</w:t>
            </w:r>
            <w:r w:rsidR="00F65BDA" w:rsidRPr="0043402F">
              <w:t xml:space="preserve"> </w:t>
            </w:r>
            <w:r w:rsidRPr="0043402F">
              <w:t>%.</w:t>
            </w:r>
          </w:p>
          <w:p w:rsidR="00551787" w:rsidRPr="0043402F" w:rsidRDefault="00551787" w:rsidP="00551787">
            <w:pPr>
              <w:ind w:firstLine="567"/>
              <w:jc w:val="both"/>
            </w:pPr>
            <w:r w:rsidRPr="0043402F">
              <w:t>Уровень убыточности составил 1,6</w:t>
            </w:r>
            <w:r w:rsidR="00F65BDA" w:rsidRPr="0043402F">
              <w:t xml:space="preserve"> </w:t>
            </w:r>
            <w:r w:rsidRPr="0043402F">
              <w:t>% к затратам на производство проданных работ и услуг.</w:t>
            </w:r>
          </w:p>
          <w:p w:rsidR="00551787" w:rsidRPr="0043402F" w:rsidRDefault="00551787" w:rsidP="00551787">
            <w:pPr>
              <w:ind w:firstLine="567"/>
              <w:jc w:val="both"/>
            </w:pPr>
            <w:r w:rsidRPr="0043402F">
              <w:t xml:space="preserve">В 2018 году сальдированный финансовый результат организаций, занимающихся вспомогательной транспортной деятельностью, увеличился </w:t>
            </w:r>
            <w:r w:rsidR="00F65BDA" w:rsidRPr="0043402F">
              <w:br/>
            </w:r>
            <w:r w:rsidRPr="0043402F">
              <w:t>на 59,9 млрд. руб. по сравнению с прош</w:t>
            </w:r>
            <w:r w:rsidR="00F65BDA" w:rsidRPr="0043402F">
              <w:t>лым годом и составил 431,2 млрд</w:t>
            </w:r>
            <w:r w:rsidRPr="0043402F">
              <w:t>.</w:t>
            </w:r>
            <w:r w:rsidR="00F65BDA" w:rsidRPr="0043402F">
              <w:t xml:space="preserve"> </w:t>
            </w:r>
            <w:r w:rsidRPr="0043402F">
              <w:t>руб., (68,6 % от общего результата деятельности организаций).</w:t>
            </w:r>
          </w:p>
          <w:p w:rsidR="00551787" w:rsidRPr="0043402F" w:rsidRDefault="00551787" w:rsidP="00551787">
            <w:pPr>
              <w:ind w:firstLine="567"/>
              <w:jc w:val="both"/>
            </w:pPr>
            <w:r w:rsidRPr="0043402F">
              <w:t xml:space="preserve">920 организаций данной сферы получили прибыль в размере </w:t>
            </w:r>
            <w:r w:rsidR="00F65BDA" w:rsidRPr="0043402F">
              <w:br/>
            </w:r>
            <w:r w:rsidRPr="0043402F">
              <w:t>471,5 млрд. руб., (+21,3 % к прибыли 2017 года). Удельный вес прибыльных организаций в сфере вспомогательной транспортной составил 77,1</w:t>
            </w:r>
            <w:r w:rsidR="00F65BDA" w:rsidRPr="0043402F">
              <w:t xml:space="preserve"> </w:t>
            </w:r>
            <w:r w:rsidRPr="0043402F">
              <w:t xml:space="preserve">% от общего числа таких организаций. </w:t>
            </w:r>
          </w:p>
          <w:p w:rsidR="00551787" w:rsidRPr="0043402F" w:rsidRDefault="00551787" w:rsidP="00551787">
            <w:pPr>
              <w:ind w:firstLine="567"/>
              <w:jc w:val="both"/>
            </w:pPr>
            <w:r w:rsidRPr="0043402F">
              <w:t xml:space="preserve">Отношение кредиторской задолженности организаций данного сектора </w:t>
            </w:r>
            <w:r w:rsidR="00F65BDA" w:rsidRPr="0043402F">
              <w:br/>
            </w:r>
            <w:r w:rsidRPr="0043402F">
              <w:t>к дебиторской составило 105,0</w:t>
            </w:r>
            <w:r w:rsidR="00F65BDA" w:rsidRPr="0043402F">
              <w:t xml:space="preserve"> </w:t>
            </w:r>
            <w:r w:rsidRPr="0043402F">
              <w:t>%, что говорит о стабильности предприятий, занимающихся вспомогательной транспортной деятельностью.</w:t>
            </w:r>
          </w:p>
          <w:p w:rsidR="00551787" w:rsidRPr="0043402F" w:rsidRDefault="00551787" w:rsidP="00551787">
            <w:pPr>
              <w:ind w:firstLine="567"/>
              <w:jc w:val="both"/>
            </w:pPr>
            <w:r w:rsidRPr="0043402F">
              <w:t>Уровень рентабельности организаций, занимающихся вспомогательной транспортной деятельностью, за 2018 год составил 18,6</w:t>
            </w:r>
            <w:r w:rsidR="00F65BDA" w:rsidRPr="0043402F">
              <w:t xml:space="preserve"> </w:t>
            </w:r>
            <w:r w:rsidRPr="0043402F">
              <w:t xml:space="preserve">% к затратам </w:t>
            </w:r>
            <w:r w:rsidR="00F65BDA" w:rsidRPr="0043402F">
              <w:br/>
            </w:r>
            <w:r w:rsidRPr="0043402F">
              <w:t>на производство проданных работ и услуг.</w:t>
            </w:r>
          </w:p>
          <w:p w:rsidR="00551787" w:rsidRPr="0043402F" w:rsidRDefault="00551787" w:rsidP="00551787">
            <w:pPr>
              <w:ind w:firstLine="567"/>
              <w:jc w:val="both"/>
            </w:pPr>
            <w:r w:rsidRPr="0043402F">
              <w:t xml:space="preserve">Данные по обороту организаций транспортного комплекса характеризуют коммерческую деятельность организаций и имеют определяющее значение для обеспечения его дальнейшей эффективной хозяйственной деятельности. </w:t>
            </w:r>
          </w:p>
          <w:p w:rsidR="00551787" w:rsidRPr="0043402F" w:rsidRDefault="00551787" w:rsidP="00551787">
            <w:pPr>
              <w:ind w:firstLine="567"/>
              <w:jc w:val="both"/>
            </w:pPr>
            <w:r w:rsidRPr="0043402F">
              <w:t xml:space="preserve">За 2018 год оборот всех предприятий транспортного комплекса равен </w:t>
            </w:r>
            <w:r w:rsidR="00F65BDA" w:rsidRPr="0043402F">
              <w:br/>
            </w:r>
            <w:r w:rsidRPr="0043402F">
              <w:t xml:space="preserve">8711,1 млрд. рублей (на 13,5 % выше уровня 2017 года без учета инфляции), </w:t>
            </w:r>
            <w:r w:rsidR="00F65BDA" w:rsidRPr="0043402F">
              <w:br/>
            </w:r>
            <w:r w:rsidRPr="0043402F">
              <w:t>и составляет 4,54 % от общего объема оборота организаций по всем видам экономической деятельности в целом по стране.</w:t>
            </w:r>
          </w:p>
          <w:p w:rsidR="00551787" w:rsidRPr="0043402F" w:rsidRDefault="00551787" w:rsidP="00551787">
            <w:pPr>
              <w:ind w:firstLine="567"/>
              <w:jc w:val="both"/>
            </w:pPr>
            <w:r w:rsidRPr="0043402F">
              <w:t>Из оборота транспортного комплекса за 2018 год:</w:t>
            </w:r>
          </w:p>
          <w:p w:rsidR="00551787" w:rsidRPr="0043402F" w:rsidRDefault="00551787" w:rsidP="00AE444B">
            <w:pPr>
              <w:pStyle w:val="ac"/>
              <w:numPr>
                <w:ilvl w:val="0"/>
                <w:numId w:val="38"/>
              </w:numPr>
              <w:tabs>
                <w:tab w:val="left" w:pos="933"/>
              </w:tabs>
              <w:ind w:left="0" w:firstLine="601"/>
              <w:jc w:val="both"/>
            </w:pPr>
            <w:r w:rsidRPr="0043402F">
              <w:t xml:space="preserve">оборот по организациям железнодорожного транспорта составил </w:t>
            </w:r>
            <w:r w:rsidR="00AE444B" w:rsidRPr="0043402F">
              <w:br/>
            </w:r>
            <w:r w:rsidRPr="0043402F">
              <w:t>2348,6 млрд. рублей (107,2 % г/г, 27,0 % от общего оборота транспортного комплекса), в том числе в разрезе грузовых перевозок 1988,7 млрд. рублей, что составляет 84,7 % (в 2017 году 85,2 %) от всех перевозок железнодорожным транспортом;</w:t>
            </w:r>
          </w:p>
          <w:p w:rsidR="00551787" w:rsidRPr="0043402F" w:rsidRDefault="00551787" w:rsidP="00AE444B">
            <w:pPr>
              <w:pStyle w:val="ac"/>
              <w:numPr>
                <w:ilvl w:val="0"/>
                <w:numId w:val="38"/>
              </w:numPr>
              <w:tabs>
                <w:tab w:val="left" w:pos="933"/>
              </w:tabs>
              <w:ind w:left="0" w:firstLine="601"/>
              <w:jc w:val="both"/>
            </w:pPr>
            <w:r w:rsidRPr="0043402F">
              <w:t xml:space="preserve">оборот по организациям автомобильного транспорта – </w:t>
            </w:r>
            <w:r w:rsidR="00F65BDA" w:rsidRPr="0043402F">
              <w:br/>
            </w:r>
            <w:r w:rsidRPr="0043402F">
              <w:t>1408,7 млрд. рублей (113,0</w:t>
            </w:r>
            <w:r w:rsidR="00F65BDA" w:rsidRPr="0043402F">
              <w:t xml:space="preserve"> </w:t>
            </w:r>
            <w:r w:rsidRPr="0043402F">
              <w:t xml:space="preserve">% г/г, 16,2 %, от общего оборота транспортного комплекса), в том числе в разрезе грузовых перевозок – 928,8 млрд. рублей или 65,9 % от всех перевозок автомобильным транспортом, против 63,3 % в 2017 году; </w:t>
            </w:r>
          </w:p>
          <w:p w:rsidR="00551787" w:rsidRPr="0043402F" w:rsidRDefault="00551787" w:rsidP="00AE444B">
            <w:pPr>
              <w:pStyle w:val="ac"/>
              <w:numPr>
                <w:ilvl w:val="0"/>
                <w:numId w:val="38"/>
              </w:numPr>
              <w:tabs>
                <w:tab w:val="left" w:pos="933"/>
              </w:tabs>
              <w:ind w:left="0" w:firstLine="601"/>
              <w:jc w:val="both"/>
            </w:pPr>
            <w:r w:rsidRPr="0043402F">
              <w:t xml:space="preserve">оборот организаций морского транспорта составил 168,1 млрд. рублей (110,3 % г/г, 1,93 % от общего оборота транспортного комплекса), </w:t>
            </w:r>
            <w:r w:rsidR="00F65BDA" w:rsidRPr="0043402F">
              <w:br/>
            </w:r>
            <w:r w:rsidRPr="0043402F">
              <w:t xml:space="preserve">в том числе по грузовым перевозкам – 156,6 млрд. рублей (1,8 %), </w:t>
            </w:r>
            <w:r w:rsidR="00F65BDA" w:rsidRPr="0043402F">
              <w:br/>
            </w:r>
            <w:r w:rsidRPr="0043402F">
              <w:t xml:space="preserve">что составляет 93,2 % (90,4 % в 2017 году) от всех перевозок морским транспортом; </w:t>
            </w:r>
          </w:p>
          <w:p w:rsidR="00551787" w:rsidRPr="0043402F" w:rsidRDefault="00551787" w:rsidP="00AE444B">
            <w:pPr>
              <w:pStyle w:val="ac"/>
              <w:numPr>
                <w:ilvl w:val="0"/>
                <w:numId w:val="38"/>
              </w:numPr>
              <w:tabs>
                <w:tab w:val="left" w:pos="933"/>
              </w:tabs>
              <w:ind w:left="0" w:firstLine="601"/>
              <w:jc w:val="both"/>
            </w:pPr>
            <w:r w:rsidRPr="0043402F">
              <w:t xml:space="preserve">оборот организаций внутреннего водного транспорта – </w:t>
            </w:r>
            <w:r w:rsidR="00F65BDA" w:rsidRPr="0043402F">
              <w:br/>
            </w:r>
            <w:r w:rsidRPr="0043402F">
              <w:t xml:space="preserve">104,1 млрд. рублей (106,6 % г/г, 1,2 % от общего оборота транспортного комплекса), в том числе по грузовым перевозкам – </w:t>
            </w:r>
            <w:r w:rsidR="00F65BDA" w:rsidRPr="0043402F">
              <w:br/>
            </w:r>
            <w:r w:rsidRPr="0043402F">
              <w:t>92,4 млрд. рублей (88,7 % от всех перевозок внутренним водным транспортом);</w:t>
            </w:r>
          </w:p>
          <w:p w:rsidR="00551787" w:rsidRPr="0043402F" w:rsidRDefault="00551787" w:rsidP="00AE444B">
            <w:pPr>
              <w:pStyle w:val="ac"/>
              <w:numPr>
                <w:ilvl w:val="0"/>
                <w:numId w:val="38"/>
              </w:numPr>
              <w:tabs>
                <w:tab w:val="left" w:pos="933"/>
              </w:tabs>
              <w:ind w:left="0" w:firstLine="601"/>
              <w:jc w:val="both"/>
            </w:pPr>
            <w:r w:rsidRPr="0043402F">
              <w:t xml:space="preserve">оборот организаций воздушного транспорта – 1401,4 млрд. рублей </w:t>
            </w:r>
            <w:r w:rsidR="00AE444B" w:rsidRPr="0043402F">
              <w:br/>
            </w:r>
            <w:r w:rsidRPr="0043402F">
              <w:t>(118,3 % г/г, 16,1 % от общего оборота транспортного комплекса).</w:t>
            </w:r>
          </w:p>
          <w:p w:rsidR="00551787" w:rsidRPr="0043402F" w:rsidRDefault="00551787" w:rsidP="00551787">
            <w:pPr>
              <w:ind w:firstLine="567"/>
              <w:jc w:val="both"/>
            </w:pPr>
            <w:r w:rsidRPr="0043402F">
              <w:t xml:space="preserve">На вспомогательную транспортную деятельность приходится 37,7 % </w:t>
            </w:r>
            <w:r w:rsidR="00F65BDA" w:rsidRPr="0043402F">
              <w:br/>
            </w:r>
            <w:r w:rsidRPr="0043402F">
              <w:t>от общего оборота транспортного комплекса или 3280,2 млрд. рублей.</w:t>
            </w:r>
          </w:p>
          <w:p w:rsidR="00551787" w:rsidRPr="0043402F" w:rsidRDefault="00551787" w:rsidP="00551787">
            <w:pPr>
              <w:ind w:firstLine="567"/>
              <w:jc w:val="both"/>
            </w:pPr>
            <w:r w:rsidRPr="0043402F">
              <w:t xml:space="preserve">Важную роль в повышении экономической эффективности </w:t>
            </w:r>
            <w:r w:rsidR="00F65BDA" w:rsidRPr="0043402F">
              <w:br/>
            </w:r>
            <w:r w:rsidRPr="0043402F">
              <w:t xml:space="preserve">и конкурентоспособности транспортных предприятий играет рост инвестиций </w:t>
            </w:r>
            <w:r w:rsidR="00F65BDA" w:rsidRPr="0043402F">
              <w:br/>
            </w:r>
            <w:r w:rsidRPr="0043402F">
              <w:t>в основной капитал транспортного комплекса.</w:t>
            </w:r>
          </w:p>
          <w:p w:rsidR="00551787" w:rsidRPr="0043402F" w:rsidRDefault="00551787" w:rsidP="00551787">
            <w:pPr>
              <w:ind w:firstLine="567"/>
              <w:jc w:val="both"/>
            </w:pPr>
            <w:r w:rsidRPr="0043402F">
              <w:t>В соответствии с отчетными данными за 2018 год инвестиции в основной капитал по «чистым» видам экономической деятельности по организациям транспортного комплекса, не относящимся к субъектам малого предпринимательства, составили 1716,9 млрд. рублей, что на 15,2</w:t>
            </w:r>
            <w:r w:rsidR="00F65BDA" w:rsidRPr="0043402F">
              <w:t xml:space="preserve"> </w:t>
            </w:r>
            <w:r w:rsidRPr="0043402F">
              <w:t xml:space="preserve">% выше, чем </w:t>
            </w:r>
            <w:r w:rsidR="00F65BDA" w:rsidRPr="0043402F">
              <w:br/>
            </w:r>
            <w:r w:rsidRPr="0043402F">
              <w:t>за 2017 год, что составляет</w:t>
            </w:r>
            <w:r w:rsidR="00F65BDA" w:rsidRPr="0043402F">
              <w:t xml:space="preserve"> </w:t>
            </w:r>
            <w:r w:rsidRPr="0043402F">
              <w:t>13,0</w:t>
            </w:r>
            <w:r w:rsidR="00F65BDA" w:rsidRPr="0043402F">
              <w:t xml:space="preserve"> </w:t>
            </w:r>
            <w:r w:rsidRPr="0043402F">
              <w:t>% от общего объема инвестиций в основной капитал в целом по России.</w:t>
            </w:r>
          </w:p>
          <w:p w:rsidR="00551787" w:rsidRPr="0043402F" w:rsidRDefault="00551787" w:rsidP="00551787">
            <w:pPr>
              <w:ind w:firstLine="567"/>
              <w:jc w:val="both"/>
            </w:pPr>
            <w:r w:rsidRPr="0043402F">
              <w:t>Рост объема инвестиций в основной капитал по сравнению с прошлым годом произошел по организациям, осуществляющим перевозки на внутреннем водном транспорте, на 36,8</w:t>
            </w:r>
            <w:r w:rsidR="00F65BDA" w:rsidRPr="0043402F">
              <w:t xml:space="preserve"> </w:t>
            </w:r>
            <w:r w:rsidRPr="0043402F">
              <w:t>%; на железнодорожном транспорте - на 29,7</w:t>
            </w:r>
            <w:r w:rsidR="00F65BDA" w:rsidRPr="0043402F">
              <w:t xml:space="preserve"> </w:t>
            </w:r>
            <w:r w:rsidRPr="0043402F">
              <w:t xml:space="preserve">%; </w:t>
            </w:r>
            <w:r w:rsidR="00F65BDA" w:rsidRPr="0043402F">
              <w:br/>
            </w:r>
            <w:r w:rsidRPr="0043402F">
              <w:t>на автомобильном транспорте - на 25,7</w:t>
            </w:r>
            <w:r w:rsidR="00F65BDA" w:rsidRPr="0043402F">
              <w:t xml:space="preserve"> </w:t>
            </w:r>
            <w:r w:rsidRPr="0043402F">
              <w:t>%; занимающимся вспомогательной транспортной деятельностью - на 10,1</w:t>
            </w:r>
            <w:r w:rsidR="00F65BDA" w:rsidRPr="0043402F">
              <w:t xml:space="preserve"> </w:t>
            </w:r>
            <w:r w:rsidRPr="0043402F">
              <w:t>%.</w:t>
            </w:r>
          </w:p>
          <w:p w:rsidR="00551787" w:rsidRPr="0043402F" w:rsidRDefault="00551787" w:rsidP="00551787">
            <w:pPr>
              <w:ind w:firstLine="567"/>
              <w:jc w:val="both"/>
            </w:pPr>
            <w:r w:rsidRPr="0043402F">
              <w:t>Надо отметить, что произошло падение объема инвестиций в основной капитал по организациям, занимающимся перевозками на морском транспорте, где инвестиции по сравнению с предыдущим годом составили всего лишь 24,6</w:t>
            </w:r>
            <w:r w:rsidR="00AE444B" w:rsidRPr="0043402F">
              <w:t xml:space="preserve"> </w:t>
            </w:r>
            <w:r w:rsidRPr="0043402F">
              <w:t xml:space="preserve">%; </w:t>
            </w:r>
            <w:r w:rsidR="00AE444B" w:rsidRPr="0043402F">
              <w:br/>
            </w:r>
            <w:r w:rsidRPr="0043402F">
              <w:t>на воздушном транспорте этот показатель составил – 89,2</w:t>
            </w:r>
            <w:r w:rsidR="00AE444B" w:rsidRPr="0043402F">
              <w:t xml:space="preserve"> </w:t>
            </w:r>
            <w:r w:rsidRPr="0043402F">
              <w:t xml:space="preserve">%. </w:t>
            </w:r>
          </w:p>
          <w:p w:rsidR="00551787" w:rsidRPr="0043402F" w:rsidRDefault="00551787" w:rsidP="00551787">
            <w:pPr>
              <w:ind w:firstLine="567"/>
              <w:jc w:val="both"/>
            </w:pPr>
            <w:r w:rsidRPr="0043402F">
              <w:t xml:space="preserve">За 2018 год собственные средства организаций составили 467,4 млрд. рублей, привлеченные - 582,3 млрд. рублей, из них бюджетные средства - </w:t>
            </w:r>
            <w:r w:rsidR="00AE444B" w:rsidRPr="0043402F">
              <w:br/>
            </w:r>
            <w:r w:rsidRPr="0043402F">
              <w:t>372,1 млрд. рублей (63,9</w:t>
            </w:r>
            <w:r w:rsidR="00AE444B" w:rsidRPr="0043402F">
              <w:t xml:space="preserve"> </w:t>
            </w:r>
            <w:r w:rsidRPr="0043402F">
              <w:t xml:space="preserve">% от привлеченных средств). </w:t>
            </w:r>
          </w:p>
          <w:p w:rsidR="00551787" w:rsidRPr="0043402F" w:rsidRDefault="00551787" w:rsidP="00551787">
            <w:pPr>
              <w:ind w:firstLine="567"/>
              <w:jc w:val="both"/>
            </w:pPr>
            <w:r w:rsidRPr="0043402F">
              <w:t>Привлеченные внебюджетные средства составляют 210,1 млрд. рублей, в том числе 43,6 млрд. рублей – кредиты банков; 19,1 млрд. рублей – заемные средства других организаций; 6,0 млрд. рублей – инвестиции из-за рубежа; 2,0 млрд. рублей – средства организаций и населения, привлеченные для долевого строительства; 139,4 млрд. рублей – прочие средства.</w:t>
            </w:r>
          </w:p>
          <w:p w:rsidR="00551787" w:rsidRPr="0043402F" w:rsidRDefault="00551787" w:rsidP="00551787">
            <w:pPr>
              <w:ind w:firstLine="567"/>
              <w:jc w:val="both"/>
            </w:pPr>
            <w:r w:rsidRPr="0043402F">
              <w:t>По видам транспорта инвестиции в основной капитал составили:</w:t>
            </w:r>
          </w:p>
          <w:p w:rsidR="00551787" w:rsidRPr="0043402F" w:rsidRDefault="00551787" w:rsidP="00AE444B">
            <w:pPr>
              <w:pStyle w:val="ac"/>
              <w:numPr>
                <w:ilvl w:val="0"/>
                <w:numId w:val="38"/>
              </w:numPr>
              <w:tabs>
                <w:tab w:val="left" w:pos="933"/>
              </w:tabs>
              <w:ind w:left="0" w:firstLine="601"/>
              <w:jc w:val="both"/>
            </w:pPr>
            <w:r w:rsidRPr="0043402F">
              <w:t>по организациям железнодорожного транспорта - 317,8 млрд. рублей (18,5</w:t>
            </w:r>
            <w:r w:rsidR="00AE444B" w:rsidRPr="0043402F">
              <w:t xml:space="preserve"> </w:t>
            </w:r>
            <w:r w:rsidRPr="0043402F">
              <w:t xml:space="preserve">% от общего объема инвестиций транспортного комплекса), в том числе </w:t>
            </w:r>
            <w:r w:rsidR="00AE444B" w:rsidRPr="0043402F">
              <w:br/>
            </w:r>
            <w:r w:rsidRPr="0043402F">
              <w:t>в разрезе грузовых перевозок 215,2 млрд. рублей, что составляет 67,7</w:t>
            </w:r>
            <w:r w:rsidR="00AE444B" w:rsidRPr="0043402F">
              <w:t xml:space="preserve"> </w:t>
            </w:r>
            <w:r w:rsidRPr="0043402F">
              <w:t>% от всех инвестиций железнодорожного транспорта;</w:t>
            </w:r>
          </w:p>
          <w:p w:rsidR="00551787" w:rsidRPr="0043402F" w:rsidRDefault="00551787" w:rsidP="00AE444B">
            <w:pPr>
              <w:pStyle w:val="ac"/>
              <w:numPr>
                <w:ilvl w:val="0"/>
                <w:numId w:val="38"/>
              </w:numPr>
              <w:tabs>
                <w:tab w:val="left" w:pos="933"/>
              </w:tabs>
              <w:ind w:left="0" w:firstLine="601"/>
              <w:jc w:val="both"/>
            </w:pPr>
            <w:r w:rsidRPr="0043402F">
              <w:t>по организациям морского транспорта – 2,9 млрд. рублей (0,2</w:t>
            </w:r>
            <w:r w:rsidR="00AE444B" w:rsidRPr="0043402F">
              <w:t xml:space="preserve"> </w:t>
            </w:r>
            <w:r w:rsidRPr="0043402F">
              <w:t xml:space="preserve">% </w:t>
            </w:r>
            <w:r w:rsidR="00AE444B" w:rsidRPr="0043402F">
              <w:br/>
            </w:r>
            <w:r w:rsidRPr="0043402F">
              <w:t>от общего объема инвестиций транспортного комплекса), в том числе по грузовым перевозкам – 2,7 млрд. рублей (94,2</w:t>
            </w:r>
            <w:r w:rsidR="00AE444B" w:rsidRPr="0043402F">
              <w:t xml:space="preserve"> </w:t>
            </w:r>
            <w:r w:rsidRPr="0043402F">
              <w:t>% от всех инвестиций морского транспорта);</w:t>
            </w:r>
          </w:p>
          <w:p w:rsidR="00551787" w:rsidRPr="0043402F" w:rsidRDefault="00551787" w:rsidP="00AE444B">
            <w:pPr>
              <w:pStyle w:val="ac"/>
              <w:numPr>
                <w:ilvl w:val="0"/>
                <w:numId w:val="38"/>
              </w:numPr>
              <w:tabs>
                <w:tab w:val="left" w:pos="933"/>
              </w:tabs>
              <w:ind w:left="0" w:firstLine="601"/>
              <w:jc w:val="both"/>
            </w:pPr>
            <w:r w:rsidRPr="0043402F">
              <w:t xml:space="preserve">по организациям внутреннего водного транспорта – 4,6 млрд. рублей </w:t>
            </w:r>
            <w:r w:rsidR="00AE444B" w:rsidRPr="0043402F">
              <w:br/>
            </w:r>
            <w:r w:rsidRPr="0043402F">
              <w:t>(0,3</w:t>
            </w:r>
            <w:r w:rsidR="00AE444B" w:rsidRPr="0043402F">
              <w:t xml:space="preserve"> </w:t>
            </w:r>
            <w:r w:rsidRPr="0043402F">
              <w:t>% от всех инвестиций транспортного комплекса), в том числе по грузовым перевозкам – 3,8 млрд. рублей (82,0</w:t>
            </w:r>
            <w:r w:rsidR="00AE444B" w:rsidRPr="0043402F">
              <w:t xml:space="preserve"> </w:t>
            </w:r>
            <w:r w:rsidRPr="0043402F">
              <w:t>% от всех инвестиций во внутренний водный транспорт);</w:t>
            </w:r>
          </w:p>
          <w:p w:rsidR="00551787" w:rsidRPr="0043402F" w:rsidRDefault="00551787" w:rsidP="00AE444B">
            <w:pPr>
              <w:pStyle w:val="ac"/>
              <w:numPr>
                <w:ilvl w:val="0"/>
                <w:numId w:val="38"/>
              </w:numPr>
              <w:tabs>
                <w:tab w:val="left" w:pos="933"/>
              </w:tabs>
              <w:ind w:left="0" w:firstLine="601"/>
              <w:jc w:val="both"/>
            </w:pPr>
            <w:r w:rsidRPr="0043402F">
              <w:t xml:space="preserve">по организациям автомобильного транспорта – 336,0 млрд. рублей </w:t>
            </w:r>
            <w:r w:rsidR="00AE444B" w:rsidRPr="0043402F">
              <w:br/>
            </w:r>
            <w:r w:rsidRPr="0043402F">
              <w:t>(19,6</w:t>
            </w:r>
            <w:r w:rsidR="00AE444B" w:rsidRPr="0043402F">
              <w:t xml:space="preserve"> </w:t>
            </w:r>
            <w:r w:rsidRPr="0043402F">
              <w:t>%, от всех капиталовложений в транспортный комплекс);</w:t>
            </w:r>
          </w:p>
          <w:p w:rsidR="00551787" w:rsidRPr="0043402F" w:rsidRDefault="00551787" w:rsidP="00AE444B">
            <w:pPr>
              <w:pStyle w:val="ac"/>
              <w:numPr>
                <w:ilvl w:val="0"/>
                <w:numId w:val="38"/>
              </w:numPr>
              <w:tabs>
                <w:tab w:val="left" w:pos="933"/>
              </w:tabs>
              <w:ind w:left="0" w:firstLine="601"/>
              <w:jc w:val="both"/>
            </w:pPr>
            <w:r w:rsidRPr="0043402F">
              <w:t>по организациям воздушного транспорта – 16,8 млрд. рублей (1,0</w:t>
            </w:r>
            <w:r w:rsidR="00AE444B" w:rsidRPr="0043402F">
              <w:t xml:space="preserve"> </w:t>
            </w:r>
            <w:r w:rsidRPr="0043402F">
              <w:t xml:space="preserve">% </w:t>
            </w:r>
            <w:r w:rsidR="00AE444B" w:rsidRPr="0043402F">
              <w:br/>
            </w:r>
            <w:r w:rsidRPr="0043402F">
              <w:t>от общего объема инвестиций транспортного комплекса).</w:t>
            </w:r>
          </w:p>
          <w:p w:rsidR="00721DD7" w:rsidRPr="0043402F" w:rsidRDefault="00721DD7" w:rsidP="00721DD7">
            <w:pPr>
              <w:ind w:firstLine="567"/>
              <w:jc w:val="both"/>
            </w:pPr>
            <w:r w:rsidRPr="0043402F">
              <w:t xml:space="preserve">В целом достигнутые за 2018 год результаты по Цели 2 свидетельствуют </w:t>
            </w:r>
            <w:r w:rsidR="00AE444B" w:rsidRPr="0043402F">
              <w:br/>
            </w:r>
            <w:r w:rsidRPr="0043402F">
              <w:t>о корректности подходов по реализации Транспортной стратегии в существующих условиях и дальнейшем повышении доступности и качества транспортно-логистических услуг в области грузовых перевозок.</w:t>
            </w:r>
          </w:p>
          <w:p w:rsidR="00721DD7" w:rsidRPr="0043402F" w:rsidRDefault="00721DD7" w:rsidP="00721DD7">
            <w:pPr>
              <w:ind w:firstLine="567"/>
              <w:jc w:val="both"/>
            </w:pPr>
            <w:r w:rsidRPr="0043402F">
              <w:t xml:space="preserve">Основным фактором, повлиявшим на динамику индикаторов </w:t>
            </w:r>
            <w:r w:rsidRPr="0043402F">
              <w:rPr>
                <w:b/>
              </w:rPr>
              <w:t>по Цели 3</w:t>
            </w:r>
            <w:r w:rsidRPr="0043402F">
              <w:t xml:space="preserve"> Транспортной стратегии, а также в целом на работу российских транспортных операторов в сфере пассажирских перевозок стало продолжающееся снижение реальных располагаемых доходов населения, которое по состоянию на начало 2019 года стало самым затяжным в новейшей российской истории. В 2018 году этот показатель продемонстрировал сокращение пятый год подряд (с учетом единовременной денежной выплаты пенсионерам, произведенной в январе </w:t>
            </w:r>
            <w:r w:rsidR="00AE444B" w:rsidRPr="0043402F">
              <w:br/>
            </w:r>
            <w:r w:rsidRPr="0043402F">
              <w:t>2017 г</w:t>
            </w:r>
            <w:r w:rsidR="00FE767E" w:rsidRPr="0043402F">
              <w:t>ода</w:t>
            </w:r>
            <w:r w:rsidRPr="0043402F">
              <w:t xml:space="preserve">). В целом за 5 лет реальное падение доходов составило 10,8% от уровня 2013 года. Указанный фактор существенно сдерживал мобильность населения </w:t>
            </w:r>
            <w:r w:rsidR="00AE444B" w:rsidRPr="0043402F">
              <w:br/>
            </w:r>
            <w:r w:rsidRPr="0043402F">
              <w:t xml:space="preserve">во всех видах сообщений и на всех видах транспорта, особенно в российских регионах. </w:t>
            </w:r>
          </w:p>
          <w:p w:rsidR="00721DD7" w:rsidRPr="0043402F" w:rsidRDefault="00721DD7" w:rsidP="00721DD7">
            <w:pPr>
              <w:ind w:firstLine="567"/>
              <w:jc w:val="both"/>
            </w:pPr>
            <w:r w:rsidRPr="0043402F">
              <w:t xml:space="preserve">Более чем десятикратный разрыв в уровне реальных располагаемых доходов населения в наиболее богатых регионах (Москва, Тюменская обл. и др.) </w:t>
            </w:r>
            <w:r w:rsidR="00AE444B" w:rsidRPr="0043402F">
              <w:br/>
            </w:r>
            <w:r w:rsidRPr="0043402F">
              <w:t xml:space="preserve">и наиболее бедных регионах России, приводит к диспропорциям спроса </w:t>
            </w:r>
            <w:r w:rsidR="00AE444B" w:rsidRPr="0043402F">
              <w:br/>
            </w:r>
            <w:r w:rsidRPr="0043402F">
              <w:t xml:space="preserve">на транспортные услуги, концентрации мобильности в отдельных городах </w:t>
            </w:r>
            <w:r w:rsidR="00AE444B" w:rsidRPr="0043402F">
              <w:br/>
            </w:r>
            <w:r w:rsidRPr="0043402F">
              <w:t xml:space="preserve">и агломерациях при одновременном ее крайне низком уровне в малых городах </w:t>
            </w:r>
            <w:r w:rsidR="00AE444B" w:rsidRPr="0043402F">
              <w:br/>
            </w:r>
            <w:r w:rsidRPr="0043402F">
              <w:t xml:space="preserve">и сельской местности, особенно на Северном Кавказе, на Севере страны, в Сибири и на Дальнем Востоке. </w:t>
            </w:r>
          </w:p>
          <w:p w:rsidR="00721DD7" w:rsidRPr="0043402F" w:rsidRDefault="00721DD7" w:rsidP="00721DD7">
            <w:pPr>
              <w:ind w:firstLine="567"/>
              <w:jc w:val="both"/>
            </w:pPr>
            <w:r w:rsidRPr="0043402F">
              <w:t xml:space="preserve">Только в Московской агломерации уровень мобильности граждан </w:t>
            </w:r>
            <w:r w:rsidR="00AE444B" w:rsidRPr="0043402F">
              <w:br/>
            </w:r>
            <w:r w:rsidRPr="0043402F">
              <w:t xml:space="preserve">и доступности транспортных услуг в настоящее время примерно соответствует уровню развитых европейских стран, о чем косвенно свидетельствует загрузка московских аэропортов, а также спрос на услуги общественного наземного </w:t>
            </w:r>
            <w:r w:rsidR="00AE444B" w:rsidRPr="0043402F">
              <w:br/>
            </w:r>
            <w:r w:rsidRPr="0043402F">
              <w:t>и городского электрического транспорта, включая услуги такси и кар-шеринга.</w:t>
            </w:r>
          </w:p>
          <w:p w:rsidR="00721DD7" w:rsidRPr="0043402F" w:rsidRDefault="00721DD7" w:rsidP="00721DD7">
            <w:pPr>
              <w:ind w:firstLine="567"/>
              <w:jc w:val="both"/>
              <w:rPr>
                <w:b/>
              </w:rPr>
            </w:pPr>
            <w:r w:rsidRPr="0043402F">
              <w:rPr>
                <w:b/>
              </w:rPr>
              <w:t>Среди отрицательных факторов, повлиявших на ро</w:t>
            </w:r>
            <w:r w:rsidR="00201921" w:rsidRPr="0043402F">
              <w:rPr>
                <w:b/>
              </w:rPr>
              <w:t xml:space="preserve">ст Индикаторов </w:t>
            </w:r>
            <w:r w:rsidR="00AE444B" w:rsidRPr="0043402F">
              <w:rPr>
                <w:b/>
              </w:rPr>
              <w:br/>
            </w:r>
            <w:r w:rsidR="00201921" w:rsidRPr="0043402F">
              <w:rPr>
                <w:b/>
              </w:rPr>
              <w:t>по Ц</w:t>
            </w:r>
            <w:r w:rsidRPr="0043402F">
              <w:rPr>
                <w:b/>
              </w:rPr>
              <w:t>ели 3 в 2018 году, наибольшее значение имели:</w:t>
            </w:r>
          </w:p>
          <w:p w:rsidR="00721DD7" w:rsidRPr="0043402F" w:rsidRDefault="00721DD7" w:rsidP="007759CB">
            <w:pPr>
              <w:pStyle w:val="ac"/>
              <w:numPr>
                <w:ilvl w:val="0"/>
                <w:numId w:val="65"/>
              </w:numPr>
              <w:tabs>
                <w:tab w:val="left" w:pos="911"/>
              </w:tabs>
              <w:ind w:left="0" w:firstLine="601"/>
              <w:jc w:val="both"/>
            </w:pPr>
            <w:r w:rsidRPr="0043402F">
              <w:t>продолжающийся отток пассажиров с общественного па</w:t>
            </w:r>
            <w:r w:rsidR="00551787" w:rsidRPr="0043402F">
              <w:t>ссажирского транспорта на личные</w:t>
            </w:r>
            <w:r w:rsidRPr="0043402F">
              <w:t xml:space="preserve"> автомобили, а также сервисы каршеринга;</w:t>
            </w:r>
          </w:p>
          <w:p w:rsidR="00201921" w:rsidRPr="0043402F" w:rsidRDefault="00721DD7" w:rsidP="007759CB">
            <w:pPr>
              <w:pStyle w:val="ac"/>
              <w:numPr>
                <w:ilvl w:val="0"/>
                <w:numId w:val="65"/>
              </w:numPr>
              <w:tabs>
                <w:tab w:val="left" w:pos="911"/>
              </w:tabs>
              <w:ind w:left="0" w:firstLine="601"/>
              <w:jc w:val="both"/>
            </w:pPr>
            <w:r w:rsidRPr="0043402F">
              <w:t>отток пассажиров с морского транспорта в Азово-Черноморском бассейне вследствие открытия мостового перехода через Керченский пролив;</w:t>
            </w:r>
          </w:p>
          <w:p w:rsidR="00551787" w:rsidRPr="0043402F" w:rsidRDefault="00551787" w:rsidP="007759CB">
            <w:pPr>
              <w:pStyle w:val="ac"/>
              <w:numPr>
                <w:ilvl w:val="0"/>
                <w:numId w:val="65"/>
              </w:numPr>
              <w:tabs>
                <w:tab w:val="left" w:pos="911"/>
              </w:tabs>
              <w:ind w:left="0" w:firstLine="601"/>
              <w:jc w:val="both"/>
            </w:pPr>
            <w:r w:rsidRPr="0043402F">
              <w:t xml:space="preserve">слабые финансовые возможности российских судовладельцев </w:t>
            </w:r>
            <w:r w:rsidR="00AE444B" w:rsidRPr="0043402F">
              <w:br/>
            </w:r>
            <w:r w:rsidRPr="0043402F">
              <w:t>по обновлению морского пассажирского флота.</w:t>
            </w:r>
          </w:p>
          <w:p w:rsidR="00721DD7" w:rsidRPr="0043402F" w:rsidRDefault="00721DD7" w:rsidP="00721DD7">
            <w:pPr>
              <w:ind w:firstLine="567"/>
              <w:jc w:val="both"/>
            </w:pPr>
            <w:r w:rsidRPr="0043402F">
              <w:t xml:space="preserve">Транспортная мобильность (подвижность) населения на автомобильном транспорте (Индикатор 3.1.1), в т.ч. общего пользования (Индикатор 3.1.1.1) уменьшилась, что было вызвано переключениями пассажиропотоков на личные автомобили (за пределами Московской агломерации), о чем косвенно свидетельствует динамика продаж новых и подержанных легковых транспортных средств в 2018 году (в соответствии с данными «Автостат» и информацией Ассоциации европейского бизнеса). </w:t>
            </w:r>
          </w:p>
          <w:p w:rsidR="00721DD7" w:rsidRDefault="00721DD7" w:rsidP="00721DD7">
            <w:pPr>
              <w:ind w:firstLine="567"/>
              <w:jc w:val="both"/>
            </w:pPr>
            <w:r w:rsidRPr="0043402F">
              <w:t xml:space="preserve">Другим важным фактором стал отток пассажиропотока с общественного транспорта на сервисы такси, в первую очередь, работающие через сеть «агрегаторов» с использованием мобильных приложений. В Московской агломерации на снижение подвижности населения, учитываемой статистическим наблюдением, оказало влияние интенсивное развитие услуг кар-шеринга. Только </w:t>
            </w:r>
            <w:r w:rsidR="00AE444B" w:rsidRPr="0043402F">
              <w:br/>
            </w:r>
            <w:r w:rsidRPr="0043402F">
              <w:t xml:space="preserve">в Москве и ближнем Подмосковье за 2018 год количество поездок на автомобилях, принадлежащих различным операторам кар-шеринга, превысило 23 миллиона, что более, чем в 4 раза больше, чем за весь 2017 год (5,6 млн. поездок). В Москве уже работает 14 компаний краткосрочной аренды, чей автопарк в сумме превысил </w:t>
            </w:r>
            <w:r w:rsidR="00AE444B" w:rsidRPr="0043402F">
              <w:br/>
            </w:r>
            <w:r w:rsidRPr="0043402F">
              <w:t>17 тыс. машин, а Москва вышла на второе место в мире по количеству доступных для кар-шеринга легковых автомобилей. По состоянию на конец 2018 года ежедневно в Москве</w:t>
            </w:r>
            <w:r>
              <w:t xml:space="preserve"> совершалось более 85 тыс. поездок на кар-шеринговых автомобилях. Конкуренция каршеринга с сервисами такси еще больше повлияла на уровень тарифов (в сторону понижения), что привело к оттоку потенциального пассажиропотока с общественного наземного транспорта в столице.</w:t>
            </w:r>
          </w:p>
          <w:p w:rsidR="00721DD7" w:rsidRPr="00C80550" w:rsidRDefault="00721DD7" w:rsidP="00721DD7">
            <w:pPr>
              <w:ind w:firstLine="567"/>
              <w:jc w:val="both"/>
            </w:pPr>
            <w:r>
              <w:t>В то же время Транспортная мобильность (</w:t>
            </w:r>
            <w:r w:rsidRPr="00C80550">
              <w:t xml:space="preserve">подвижность) населения </w:t>
            </w:r>
            <w:r w:rsidR="00AE444B" w:rsidRPr="00C80550">
              <w:br/>
            </w:r>
            <w:r w:rsidRPr="00C80550">
              <w:t>на 1 человека в год на городском электрическом транспорте снижалась за счет закрытия отдельных трамвайных и троллейбусных линий, а также отток</w:t>
            </w:r>
            <w:r w:rsidR="00070E3A" w:rsidRPr="00C80550">
              <w:t>а</w:t>
            </w:r>
            <w:r w:rsidRPr="00C80550">
              <w:t xml:space="preserve"> пассажиров на новые линии метрополитена, такси и кар-шеринг.</w:t>
            </w:r>
          </w:p>
          <w:p w:rsidR="00721DD7" w:rsidRDefault="00721DD7" w:rsidP="00721DD7">
            <w:pPr>
              <w:ind w:firstLine="567"/>
              <w:jc w:val="both"/>
            </w:pPr>
            <w:r w:rsidRPr="00C80550">
              <w:t xml:space="preserve">Снижение транспортной мобильности (подвижности) населения </w:t>
            </w:r>
            <w:r w:rsidR="00AE444B" w:rsidRPr="00C80550">
              <w:br/>
            </w:r>
            <w:r w:rsidRPr="00C80550">
              <w:t>на 1 человека в год на морском транспорте (Индикатор 3.1.7.) было</w:t>
            </w:r>
            <w:r>
              <w:t xml:space="preserve"> связано </w:t>
            </w:r>
            <w:r w:rsidR="00AE444B">
              <w:br/>
            </w:r>
            <w:r>
              <w:t xml:space="preserve">с переключениями пассажиропотоков на наземный транспорт. В результате ввода в эксплуатацию Крымского моста сократилось число пассажиров, перевозимых морем в Крым в 2018 году относительно уровня 2017 года. </w:t>
            </w:r>
          </w:p>
          <w:p w:rsidR="00721DD7" w:rsidRDefault="00721DD7" w:rsidP="00721DD7">
            <w:pPr>
              <w:ind w:firstLine="567"/>
              <w:jc w:val="both"/>
            </w:pPr>
            <w:r>
              <w:t xml:space="preserve">Средний возраст пассажирских вагонов (Индикатор 3.10.1), а также  средний возраст пассажирского моторвагонного подвижного состава (Индикатор 3.10.2) </w:t>
            </w:r>
            <w:r w:rsidR="00AE444B">
              <w:br/>
            </w:r>
            <w:r>
              <w:t>в 2018 г</w:t>
            </w:r>
            <w:r w:rsidR="00FE767E">
              <w:t>оду</w:t>
            </w:r>
            <w:r>
              <w:t xml:space="preserve"> по сравнению с 2017 г</w:t>
            </w:r>
            <w:r w:rsidR="00FE767E">
              <w:t>одом</w:t>
            </w:r>
            <w:r>
              <w:t xml:space="preserve"> снизились вследствие поставок новых вагонов для нужд Федеральной пассажирской компании, а также секций электропоездов для региональных пригородных компаний, в первую очередь, ЦППК. В общей сложности в 2018 году было поставлено на сеть железных дорог 39 новых скоростных электропоезда «Ласточка» различных модификаций, в т.ч. </w:t>
            </w:r>
            <w:r w:rsidR="00AE444B">
              <w:br/>
            </w:r>
            <w:r>
              <w:t>в комплектации «Стандарт» (серия ЭС2Г), 14 электропоездов «Ласточка-Премиум» (серия ЭС2ГП), а также четыре электропоезда новой двухсистемной модификации «Ласточка» (серия ЭС1П). Парк Московско-Тверской пригородной пассажирской компании пополнил первый 10-вагонный электропоезд серии ЭС2Г от «Уральских локомотивов». Еще четыре электропоезда «Ласточка-Стандарт» были переданы Северо-Западной пригородной пассажирской компании.</w:t>
            </w:r>
          </w:p>
          <w:p w:rsidR="00721DD7" w:rsidRDefault="00721DD7" w:rsidP="00721DD7">
            <w:pPr>
              <w:ind w:firstLine="567"/>
              <w:jc w:val="both"/>
            </w:pPr>
            <w:r>
              <w:t>В то время</w:t>
            </w:r>
            <w:r w:rsidR="00551787">
              <w:t>,</w:t>
            </w:r>
            <w:r>
              <w:t xml:space="preserve"> по-прежнему сохраняется существенный дефицит средств </w:t>
            </w:r>
            <w:r w:rsidR="00AE444B">
              <w:br/>
            </w:r>
            <w:r>
              <w:t>на обновление подвижного состава пригородных электропоездов в российских регионах.</w:t>
            </w:r>
          </w:p>
          <w:p w:rsidR="00721DD7" w:rsidRDefault="00721DD7" w:rsidP="00721DD7">
            <w:pPr>
              <w:ind w:firstLine="567"/>
              <w:jc w:val="both"/>
            </w:pPr>
            <w:r>
              <w:t>Средний возраст пассажирских локомотивов (Индикатор 3.10.3) в 2018 г</w:t>
            </w:r>
            <w:r w:rsidR="00E436C1">
              <w:t>оду</w:t>
            </w:r>
            <w:r>
              <w:t xml:space="preserve"> снизился, чему способствовали поставки новых двухсистемных пассажирских электровозов ЭП20 (в количестве 6 ед.), а также 30 электровозов ЭП2К </w:t>
            </w:r>
            <w:r w:rsidR="00AE444B">
              <w:br/>
            </w:r>
            <w:r>
              <w:t xml:space="preserve">в Московскую дирекцию тяги. Сокращению среднего возраста пассажирских локомотивов способствовало списание части возрастных пассажирских тепловозов и электровозов. </w:t>
            </w:r>
          </w:p>
          <w:p w:rsidR="00721DD7" w:rsidRDefault="00721DD7" w:rsidP="00721DD7">
            <w:pPr>
              <w:ind w:firstLine="567"/>
              <w:jc w:val="both"/>
            </w:pPr>
            <w:r>
              <w:t>Средний возраст автобусов (Индикатор 3.10.4) в 2018 году также имел тенденцию к снижению, благодаря ускорению темпов обновления автобусного парка в российских регионах, а также снижению среднего возраста автобусного парка в Москве и Московской области.</w:t>
            </w:r>
          </w:p>
          <w:p w:rsidR="00721DD7" w:rsidRPr="00C80550" w:rsidRDefault="00721DD7" w:rsidP="00721DD7">
            <w:pPr>
              <w:ind w:firstLine="567"/>
              <w:jc w:val="both"/>
            </w:pPr>
            <w:r>
              <w:t xml:space="preserve">Средний возраст пассажирских самолетов (Индикатор 3.10.5) снизился, что является положительным фактором за счет активного наращивания флота самолетов «Сухой-Суперджет-100» российскими авиакомпаниями. В частности, последний (пятидесятый) самолет «Сухой-Суперджет-100» в рамках контракта, </w:t>
            </w:r>
            <w:r w:rsidR="00605979">
              <w:t>заключенного между ВЭБ-лизинг, «</w:t>
            </w:r>
            <w:r>
              <w:t>Аэр</w:t>
            </w:r>
            <w:r w:rsidR="00605979">
              <w:t>офлот» и «Гражданскими самолетами Сухого»</w:t>
            </w:r>
            <w:r>
              <w:t xml:space="preserve"> (ГСС) поступил в авиакомпанию «Аэрофлот-Российские авиалинии» </w:t>
            </w:r>
            <w:r w:rsidR="00AE444B">
              <w:br/>
            </w:r>
            <w:r>
              <w:t>в конце сентября 2018 года. В течение 2018 года «Гражданские самолеты Сухого» завершили поставки самолета «</w:t>
            </w:r>
            <w:r w:rsidRPr="00C80550">
              <w:t>Сухой-Суперджет-100» в авиакомпанию «Азимут» в рамках контракта с Государственной транспортной лизинговой компанией.</w:t>
            </w:r>
          </w:p>
          <w:p w:rsidR="00721DD7" w:rsidRDefault="00721DD7" w:rsidP="00721DD7">
            <w:pPr>
              <w:ind w:firstLine="567"/>
              <w:jc w:val="both"/>
            </w:pPr>
            <w:r w:rsidRPr="00C80550">
              <w:t xml:space="preserve">Ухудшение динамики среднего возраста пассажирских морских </w:t>
            </w:r>
            <w:r w:rsidR="00070E3A" w:rsidRPr="00C80550">
              <w:t>судов (Индикатор 3.10.6) связано</w:t>
            </w:r>
            <w:r w:rsidRPr="00C80550">
              <w:t xml:space="preserve"> с отсутствием возможностей российских судовладельцев по обновлению</w:t>
            </w:r>
            <w:r>
              <w:t xml:space="preserve"> флота, высокими процентными ставками </w:t>
            </w:r>
            <w:r w:rsidR="00AE444B">
              <w:br/>
            </w:r>
            <w:r>
              <w:t xml:space="preserve">при кредитовании покупки новых судов, ухудшением условий кредитования </w:t>
            </w:r>
            <w:r w:rsidR="00AE444B">
              <w:br/>
            </w:r>
            <w:r>
              <w:t xml:space="preserve">на внешних рынках вследствие санкций. </w:t>
            </w:r>
          </w:p>
          <w:p w:rsidR="00721DD7" w:rsidRDefault="00721DD7" w:rsidP="00721DD7">
            <w:pPr>
              <w:ind w:firstLine="567"/>
              <w:jc w:val="both"/>
            </w:pPr>
            <w:r>
              <w:t>Средний возраст пассажирских речных судов (Индикатор 3.10.7), наоборот уменьшился. Процесс дальнейшего «старения» пассажирского транспортного флота был приостановлен за счет приобретения в 2017 г</w:t>
            </w:r>
            <w:r w:rsidR="00E436C1">
              <w:t>оду</w:t>
            </w:r>
            <w:r>
              <w:t xml:space="preserve"> и эксплуатацией </w:t>
            </w:r>
            <w:r w:rsidR="00AE444B">
              <w:br/>
            </w:r>
            <w:r>
              <w:t>в 2018 г</w:t>
            </w:r>
            <w:r w:rsidR="00E436C1">
              <w:t>оду</w:t>
            </w:r>
            <w:r>
              <w:t xml:space="preserve"> теплохода «Князь Владимир» на круизных маршрутах, соединяющих курорты Краснодарского края и Крыма: Сочи – Новороссийск – Ялта – Севастополь.</w:t>
            </w:r>
          </w:p>
          <w:p w:rsidR="00721DD7" w:rsidRPr="00073682" w:rsidRDefault="00721DD7" w:rsidP="00721DD7">
            <w:pPr>
              <w:ind w:firstLine="567"/>
              <w:jc w:val="both"/>
              <w:rPr>
                <w:b/>
              </w:rPr>
            </w:pPr>
            <w:r>
              <w:rPr>
                <w:b/>
              </w:rPr>
              <w:t>С</w:t>
            </w:r>
            <w:r w:rsidRPr="00073682">
              <w:rPr>
                <w:b/>
              </w:rPr>
              <w:t xml:space="preserve">реди положительных факторов, повлиявших на рост Индикаторов </w:t>
            </w:r>
            <w:r w:rsidR="00AE444B">
              <w:rPr>
                <w:b/>
              </w:rPr>
              <w:br/>
            </w:r>
            <w:r w:rsidRPr="00073682">
              <w:rPr>
                <w:b/>
              </w:rPr>
              <w:t>по Цели 3 в 2018 году, могут быть названы:</w:t>
            </w:r>
          </w:p>
          <w:p w:rsidR="00721DD7" w:rsidRDefault="00721DD7" w:rsidP="007759CB">
            <w:pPr>
              <w:pStyle w:val="ac"/>
              <w:numPr>
                <w:ilvl w:val="0"/>
                <w:numId w:val="65"/>
              </w:numPr>
              <w:tabs>
                <w:tab w:val="left" w:pos="911"/>
              </w:tabs>
              <w:ind w:left="0" w:firstLine="601"/>
              <w:jc w:val="both"/>
            </w:pPr>
            <w:r>
              <w:t xml:space="preserve">устойчивый рост объемов въездного и выездного туризма, в том числе </w:t>
            </w:r>
            <w:r w:rsidR="00AE444B">
              <w:br/>
            </w:r>
            <w:r>
              <w:t>из региональных аэропортов, минуя Московский авиационный узел;</w:t>
            </w:r>
          </w:p>
          <w:p w:rsidR="00721DD7" w:rsidRDefault="00721DD7" w:rsidP="007759CB">
            <w:pPr>
              <w:pStyle w:val="ac"/>
              <w:numPr>
                <w:ilvl w:val="0"/>
                <w:numId w:val="65"/>
              </w:numPr>
              <w:tabs>
                <w:tab w:val="left" w:pos="911"/>
              </w:tabs>
              <w:ind w:left="0" w:firstLine="601"/>
              <w:jc w:val="both"/>
            </w:pPr>
            <w:r>
              <w:t>программы субсидирования авиаперевозок на ряде направлений внутренних воздушных линий;</w:t>
            </w:r>
          </w:p>
          <w:p w:rsidR="00721DD7" w:rsidRDefault="00721DD7" w:rsidP="007759CB">
            <w:pPr>
              <w:pStyle w:val="ac"/>
              <w:numPr>
                <w:ilvl w:val="0"/>
                <w:numId w:val="65"/>
              </w:numPr>
              <w:tabs>
                <w:tab w:val="left" w:pos="911"/>
              </w:tabs>
              <w:ind w:left="0" w:firstLine="601"/>
              <w:jc w:val="both"/>
            </w:pPr>
            <w:r>
              <w:t xml:space="preserve">рост объемов пригородных железнодорожных перевозок особенно </w:t>
            </w:r>
            <w:r w:rsidR="00AE444B">
              <w:br/>
            </w:r>
            <w:r>
              <w:t>в Московском железнодорожном узле, в т.ч. поездами «Спутник» (РЭКС), фирменными региональными экспрессами ЦППК;</w:t>
            </w:r>
          </w:p>
          <w:p w:rsidR="00721DD7" w:rsidRDefault="00721DD7" w:rsidP="007759CB">
            <w:pPr>
              <w:pStyle w:val="ac"/>
              <w:numPr>
                <w:ilvl w:val="0"/>
                <w:numId w:val="65"/>
              </w:numPr>
              <w:tabs>
                <w:tab w:val="left" w:pos="911"/>
              </w:tabs>
              <w:ind w:left="0" w:firstLine="601"/>
              <w:jc w:val="both"/>
            </w:pPr>
            <w:r>
              <w:t>растущий спрос на скоростные перевозки поездами «Сапсан» между Москвой и Санкт-Петербургом;</w:t>
            </w:r>
          </w:p>
          <w:p w:rsidR="00721DD7" w:rsidRDefault="00721DD7" w:rsidP="007759CB">
            <w:pPr>
              <w:pStyle w:val="ac"/>
              <w:numPr>
                <w:ilvl w:val="0"/>
                <w:numId w:val="65"/>
              </w:numPr>
              <w:tabs>
                <w:tab w:val="left" w:pos="911"/>
              </w:tabs>
              <w:ind w:left="0" w:firstLine="601"/>
              <w:jc w:val="both"/>
            </w:pPr>
            <w:r>
              <w:t>рост предложения услуг и объемов прогулочного судоходства, в первую очередь, в г. Москве, а также круизного речного судоходства;</w:t>
            </w:r>
          </w:p>
          <w:p w:rsidR="00721DD7" w:rsidRDefault="00721DD7" w:rsidP="007759CB">
            <w:pPr>
              <w:pStyle w:val="ac"/>
              <w:numPr>
                <w:ilvl w:val="0"/>
                <w:numId w:val="65"/>
              </w:numPr>
              <w:tabs>
                <w:tab w:val="left" w:pos="911"/>
              </w:tabs>
              <w:ind w:left="0" w:firstLine="601"/>
              <w:jc w:val="both"/>
            </w:pPr>
            <w:r>
              <w:t xml:space="preserve">обновление флота воздушных судов и выполнение в январе-сентябре </w:t>
            </w:r>
            <w:r w:rsidR="00AE444B">
              <w:br/>
            </w:r>
            <w:r>
              <w:t>2018 года программы поставок самолета «Сухой-Суперджет-100» в российские авиакомпании «Аэрофлот-Российские авиалинии» и «Азимут»;</w:t>
            </w:r>
          </w:p>
          <w:p w:rsidR="00721DD7" w:rsidRDefault="004C13CE" w:rsidP="00201921">
            <w:pPr>
              <w:pStyle w:val="ac"/>
              <w:ind w:left="0" w:firstLine="709"/>
              <w:jc w:val="both"/>
            </w:pPr>
            <w:r>
              <w:rPr>
                <w:b/>
              </w:rPr>
              <w:t>Цель 4</w:t>
            </w:r>
            <w:r w:rsidR="00721DD7">
              <w:t xml:space="preserve"> Транспортной стратегии направл</w:t>
            </w:r>
            <w:r w:rsidR="00551787">
              <w:t>ена на интеграцию</w:t>
            </w:r>
            <w:r w:rsidR="00721DD7">
              <w:t xml:space="preserve"> в мировое транспортное пространство и развитие транзитного потенциала страны. </w:t>
            </w:r>
            <w:r w:rsidR="00721DD7" w:rsidRPr="008F3906">
              <w:t xml:space="preserve"> </w:t>
            </w:r>
          </w:p>
          <w:p w:rsidR="00721DD7" w:rsidRPr="008F3906" w:rsidRDefault="00721DD7" w:rsidP="00201921">
            <w:pPr>
              <w:pStyle w:val="ac"/>
              <w:ind w:left="0" w:firstLine="709"/>
              <w:jc w:val="both"/>
            </w:pPr>
            <w:r w:rsidRPr="008F3906">
              <w:t xml:space="preserve">Среди </w:t>
            </w:r>
            <w:r>
              <w:t>факторов</w:t>
            </w:r>
            <w:r w:rsidRPr="008F3906">
              <w:t xml:space="preserve">, которые </w:t>
            </w:r>
            <w:r>
              <w:t xml:space="preserve">отрицательно повлияли на достижение индикаторов </w:t>
            </w:r>
            <w:r w:rsidRPr="00947733">
              <w:rPr>
                <w:b/>
              </w:rPr>
              <w:t>Цели 4</w:t>
            </w:r>
            <w:r>
              <w:t xml:space="preserve"> в 2018 году можно отметить:</w:t>
            </w:r>
          </w:p>
          <w:p w:rsidR="00721DD7" w:rsidRPr="008F3906" w:rsidRDefault="00721DD7" w:rsidP="007759CB">
            <w:pPr>
              <w:pStyle w:val="ac"/>
              <w:numPr>
                <w:ilvl w:val="0"/>
                <w:numId w:val="65"/>
              </w:numPr>
              <w:tabs>
                <w:tab w:val="left" w:pos="911"/>
              </w:tabs>
              <w:ind w:left="0" w:firstLine="601"/>
              <w:jc w:val="both"/>
            </w:pPr>
            <w:r w:rsidRPr="008F3906">
              <w:t>сложное финансовое состояние многих отечественных транспортных компаний, участвующих в международных перевозках пассажиров и грузов, ограниченность доступа к дешевым кред</w:t>
            </w:r>
            <w:r w:rsidR="00AE444B">
              <w:t xml:space="preserve">итным ресурсам, в т.ч. в связи </w:t>
            </w:r>
            <w:r w:rsidR="00AE444B">
              <w:br/>
            </w:r>
            <w:r w:rsidRPr="008F3906">
              <w:t xml:space="preserve">с санкциями, наложенными на Российскую Федерацию, что в свою очередь препятствует обновлению флота судов водного транспорта и воздушных судов, парка автомобильного и железнодорожного подвижного состава, обслуживанию лизинговых платежей. Отставание Российской Федерации в темпах обновления подвижного состава серьезно сдерживает конкурентоспособность отечественных перевозчиков на зарубежных рынках по </w:t>
            </w:r>
            <w:r w:rsidR="00AE444B">
              <w:t xml:space="preserve">сравнению с соседними странами </w:t>
            </w:r>
            <w:r w:rsidR="00AE444B">
              <w:br/>
            </w:r>
            <w:r w:rsidRPr="008F3906">
              <w:t>(в частности, приобретение российскими перевозчиками грузовых автотранспортных средств высоких экологических классов стремительно сократилось – чрезмерно высокие ставки</w:t>
            </w:r>
            <w:r w:rsidR="00AE444B">
              <w:t xml:space="preserve"> ввозных пошлин в совокупности </w:t>
            </w:r>
            <w:r w:rsidR="00AE444B">
              <w:br/>
            </w:r>
            <w:r w:rsidRPr="008F3906">
              <w:t>с утилизационным сбором стали настоящим барьером для импорта современных грузовиков класса ЕВРО-6);</w:t>
            </w:r>
          </w:p>
          <w:p w:rsidR="00721DD7" w:rsidRPr="008F3906" w:rsidRDefault="00721DD7" w:rsidP="007759CB">
            <w:pPr>
              <w:pStyle w:val="ac"/>
              <w:numPr>
                <w:ilvl w:val="0"/>
                <w:numId w:val="65"/>
              </w:numPr>
              <w:tabs>
                <w:tab w:val="left" w:pos="911"/>
              </w:tabs>
              <w:ind w:left="0" w:firstLine="601"/>
              <w:jc w:val="both"/>
            </w:pPr>
            <w:r w:rsidRPr="008F3906">
              <w:t xml:space="preserve">медленное обновление транспортного флота под российским флагом усиливает позиции импортеров транспортных услуг при обслуживании грузопотоков российской внешней торговли;  </w:t>
            </w:r>
          </w:p>
          <w:p w:rsidR="00721DD7" w:rsidRPr="008F3906" w:rsidRDefault="00721DD7" w:rsidP="007759CB">
            <w:pPr>
              <w:pStyle w:val="ac"/>
              <w:numPr>
                <w:ilvl w:val="0"/>
                <w:numId w:val="65"/>
              </w:numPr>
              <w:tabs>
                <w:tab w:val="left" w:pos="911"/>
              </w:tabs>
              <w:ind w:left="0" w:firstLine="601"/>
              <w:jc w:val="both"/>
            </w:pPr>
            <w:r w:rsidRPr="008F3906">
              <w:t xml:space="preserve">непрекращающийся рост себестоимости международных перевозок, особенно в сфере автомобильного транспорта, при одновременном уменьшении </w:t>
            </w:r>
            <w:r w:rsidR="00AE444B">
              <w:br/>
            </w:r>
            <w:r w:rsidRPr="008F3906">
              <w:t xml:space="preserve">в реальном выражении фрахтовых ставок. К увеличению затрат автоперевозчиков привели рост стоимости топлива, ставок страхования по ОСАГО  и «Зеленой карте», увеличение (индексация) утилизационного сбора, увеличение ставок </w:t>
            </w:r>
            <w:r w:rsidR="00AE444B">
              <w:br/>
            </w:r>
            <w:r w:rsidRPr="008F3906">
              <w:t xml:space="preserve">за пользование дорогами по системе «Платон» и др.; </w:t>
            </w:r>
          </w:p>
          <w:p w:rsidR="00721DD7" w:rsidRPr="008F3906" w:rsidRDefault="00721DD7" w:rsidP="007759CB">
            <w:pPr>
              <w:pStyle w:val="ac"/>
              <w:numPr>
                <w:ilvl w:val="0"/>
                <w:numId w:val="65"/>
              </w:numPr>
              <w:tabs>
                <w:tab w:val="left" w:pos="911"/>
              </w:tabs>
              <w:ind w:left="0" w:firstLine="601"/>
              <w:jc w:val="both"/>
            </w:pPr>
            <w:r w:rsidRPr="008F3906">
              <w:t xml:space="preserve">ограничения на транзит целого ряда грузов в сообщениях между Украиной (и Европой через Украину) и странами Азии по территории Российской Федерации. возросшая конкуренция за транзит со стороны сопредельных государств - благодаря усилиям ряда стран-участниц Межправительственной комиссии ТРАСЕКА организовано регулярное курсирование контейнерных поездов из Китая в Европу через порты Актау, Алят и далее по транспортным коммуникациям Турции, Украины и других стран Черноморского бассейна </w:t>
            </w:r>
            <w:r w:rsidR="00AE444B">
              <w:br/>
            </w:r>
            <w:r w:rsidRPr="008F3906">
              <w:t xml:space="preserve">в направлении Европы. Введено регулярное паромное сообщение на Каспии между Казахстаном и Азербайджаном, что снизило затраты времени </w:t>
            </w:r>
            <w:r w:rsidR="00AE444B">
              <w:br/>
            </w:r>
            <w:r w:rsidRPr="008F3906">
              <w:t xml:space="preserve">на осуществление транзита. Только за 2018 год объем транзитных контейнерных контейнеров, перевезенных минуя Россию через Казахстан и Азербайджан возрос в 5 раз Стороны также договорились о проведении согласованной тарифной политики, что повысило тарифную привлекательность коридора ТРАСЕКА. Успеху альтернативных проектов развития евроазиатского транзита, минуя территорию России, содействовала позиция Республики Казахстан, стремящейся диверсифицировать маршруты транзитных перевозок, в т.ч. в качестве реакции </w:t>
            </w:r>
            <w:r w:rsidR="00AE444B">
              <w:br/>
            </w:r>
            <w:r w:rsidRPr="008F3906">
              <w:t xml:space="preserve">на введенные ограничения по транзиту украинских грузов в Казахстан через территорию России; </w:t>
            </w:r>
          </w:p>
          <w:p w:rsidR="00721DD7" w:rsidRDefault="00721DD7" w:rsidP="007759CB">
            <w:pPr>
              <w:pStyle w:val="ac"/>
              <w:numPr>
                <w:ilvl w:val="0"/>
                <w:numId w:val="65"/>
              </w:numPr>
              <w:tabs>
                <w:tab w:val="left" w:pos="911"/>
              </w:tabs>
              <w:ind w:left="0" w:firstLine="601"/>
              <w:jc w:val="both"/>
            </w:pPr>
            <w:r w:rsidRPr="008F3906">
              <w:t>фактором, препятствующим развитию рынка перевозок</w:t>
            </w:r>
            <w:r w:rsidRPr="00C80550">
              <w:t xml:space="preserve">, </w:t>
            </w:r>
            <w:r w:rsidR="00070E3A" w:rsidRPr="00C80550">
              <w:t xml:space="preserve">является </w:t>
            </w:r>
            <w:r w:rsidRPr="00C80550">
              <w:t>дефицит парка контейнеров и фитиновых платформ. На Дальневосточном экономическом форуме было подписано стратегическое соглашение</w:t>
            </w:r>
            <w:r w:rsidRPr="008F3906">
              <w:t xml:space="preserve"> между </w:t>
            </w:r>
            <w:r w:rsidR="00C80550">
              <w:br/>
            </w:r>
            <w:r w:rsidRPr="008F3906">
              <w:t xml:space="preserve">АО «Трансмашхолдинг» и АО «Русская контейнерная компания» на поставку </w:t>
            </w:r>
            <w:r w:rsidR="00C80550">
              <w:br/>
            </w:r>
            <w:r w:rsidRPr="008F3906">
              <w:t>с 2018 г</w:t>
            </w:r>
            <w:r w:rsidR="00E436C1">
              <w:t>ода</w:t>
            </w:r>
            <w:r w:rsidRPr="008F3906">
              <w:t xml:space="preserve"> до 2020 г</w:t>
            </w:r>
            <w:r w:rsidR="00E436C1">
              <w:t>ода</w:t>
            </w:r>
            <w:r w:rsidRPr="008F3906">
              <w:t xml:space="preserve"> 3 тыс. вагонов-платформ для перевозки крупнотоннажных контейнеров. При этом эксперты отмечают недостаточную востребованность российских контейнеров у операторов из-за их высокой цены </w:t>
            </w:r>
            <w:r w:rsidR="00C80550">
              <w:br/>
            </w:r>
            <w:r w:rsidRPr="008F3906">
              <w:t>по сравнению с китайскими контейнерами.</w:t>
            </w:r>
          </w:p>
          <w:p w:rsidR="00721DD7" w:rsidRDefault="00721DD7" w:rsidP="00721DD7">
            <w:pPr>
              <w:ind w:firstLine="567"/>
              <w:jc w:val="both"/>
            </w:pPr>
            <w:r>
              <w:t xml:space="preserve">В целом реализация </w:t>
            </w:r>
            <w:r w:rsidRPr="00947733">
              <w:rPr>
                <w:b/>
              </w:rPr>
              <w:t>Цели 4</w:t>
            </w:r>
            <w:r>
              <w:t xml:space="preserve"> «Интеграция в мировое транспортное пространство и развитие транзитного потенциала страны» в 2018 году осуществлялась на фоне благоприятной международной макроэкономической ситуации, развития международных товарных и транспортных рынков, туризма, </w:t>
            </w:r>
            <w:r w:rsidR="00AE444B">
              <w:br/>
            </w:r>
            <w:r>
              <w:t xml:space="preserve">а также удачной внешнеэкономической конъюнктуры для товаров российского экспорта. Благодаря указанным позитивным тенденциям значения индикаторов по Цели 4 в 2018 году продолжили рост с различной степенью интенсивности, позиции Российской Федерации и отечественных поставщиков транспортных услуг на зарубежных транспортно-логистических рынках продолжили укрепляться. </w:t>
            </w:r>
          </w:p>
          <w:p w:rsidR="00721DD7" w:rsidRDefault="000334CE" w:rsidP="00721DD7">
            <w:pPr>
              <w:ind w:firstLine="567"/>
              <w:jc w:val="both"/>
            </w:pPr>
            <w:r w:rsidRPr="00C80550">
              <w:t>Дальнейшее</w:t>
            </w:r>
            <w:r>
              <w:t xml:space="preserve"> п</w:t>
            </w:r>
            <w:r w:rsidR="00721DD7">
              <w:t xml:space="preserve">овышение удельного веса российских перевозчиков </w:t>
            </w:r>
            <w:r w:rsidR="00C80550">
              <w:br/>
            </w:r>
            <w:r w:rsidR="00721DD7">
              <w:t>в осуществлении международных автомобильных перевозок грузов целесообразно обеспечить за счет следующих мер:</w:t>
            </w:r>
          </w:p>
          <w:p w:rsidR="00721DD7" w:rsidRDefault="00721DD7" w:rsidP="007759CB">
            <w:pPr>
              <w:pStyle w:val="ac"/>
              <w:numPr>
                <w:ilvl w:val="0"/>
                <w:numId w:val="65"/>
              </w:numPr>
              <w:tabs>
                <w:tab w:val="left" w:pos="911"/>
              </w:tabs>
              <w:ind w:left="0" w:firstLine="601"/>
              <w:jc w:val="both"/>
            </w:pPr>
            <w:r>
              <w:t>повышение конкурентоспособности российских автотранспортных компаний, включая мотивацию обновления подвижного состава грузовыми транспортными средствами экологического класса ЕВРО-6;</w:t>
            </w:r>
          </w:p>
          <w:p w:rsidR="00721DD7" w:rsidRPr="00C80550" w:rsidRDefault="00721DD7" w:rsidP="00DD1E7C">
            <w:pPr>
              <w:pStyle w:val="ac"/>
              <w:numPr>
                <w:ilvl w:val="0"/>
                <w:numId w:val="65"/>
              </w:numPr>
              <w:tabs>
                <w:tab w:val="left" w:pos="911"/>
              </w:tabs>
              <w:ind w:left="0" w:firstLine="601"/>
              <w:jc w:val="both"/>
            </w:pPr>
            <w:r w:rsidRPr="00C80550">
              <w:t xml:space="preserve">совершенствование регулирования национальной сферы логистики </w:t>
            </w:r>
            <w:r w:rsidR="00AE444B" w:rsidRPr="00C80550">
              <w:br/>
            </w:r>
            <w:r w:rsidRPr="00C80550">
              <w:t>и транспортного экспедирования с целью создания условий для преимущественного фрахтования российского транспорта при заключении внешнеторговых сделок;</w:t>
            </w:r>
          </w:p>
          <w:p w:rsidR="00721DD7" w:rsidRDefault="00721DD7" w:rsidP="007759CB">
            <w:pPr>
              <w:pStyle w:val="ac"/>
              <w:numPr>
                <w:ilvl w:val="0"/>
                <w:numId w:val="65"/>
              </w:numPr>
              <w:tabs>
                <w:tab w:val="left" w:pos="911"/>
              </w:tabs>
              <w:ind w:left="0" w:firstLine="601"/>
              <w:jc w:val="both"/>
            </w:pPr>
            <w:r>
              <w:t xml:space="preserve">принятие изменений в Технический регламент Таможенного союза </w:t>
            </w:r>
            <w:r w:rsidR="00AE444B">
              <w:br/>
            </w:r>
            <w:r>
              <w:t xml:space="preserve">«О безопасности колесных транспортных средств» в отношении транспортных средств Евро-6; </w:t>
            </w:r>
          </w:p>
          <w:p w:rsidR="00721DD7" w:rsidRDefault="00721DD7" w:rsidP="007759CB">
            <w:pPr>
              <w:pStyle w:val="ac"/>
              <w:numPr>
                <w:ilvl w:val="0"/>
                <w:numId w:val="65"/>
              </w:numPr>
              <w:tabs>
                <w:tab w:val="left" w:pos="911"/>
              </w:tabs>
              <w:ind w:left="0" w:firstLine="601"/>
              <w:jc w:val="both"/>
            </w:pPr>
            <w:r>
              <w:t>отмена утилизационного сбора с транспортных средств Евро-6, как это уже было сделано и подтвердило свою эффективность в Республике Беларусь;</w:t>
            </w:r>
          </w:p>
          <w:p w:rsidR="00721DD7" w:rsidRDefault="00721DD7" w:rsidP="007759CB">
            <w:pPr>
              <w:pStyle w:val="ac"/>
              <w:numPr>
                <w:ilvl w:val="0"/>
                <w:numId w:val="65"/>
              </w:numPr>
              <w:tabs>
                <w:tab w:val="left" w:pos="911"/>
              </w:tabs>
              <w:ind w:left="0" w:firstLine="601"/>
              <w:jc w:val="both"/>
            </w:pPr>
            <w:r>
              <w:t xml:space="preserve">реализация мер по повышению профессиональной компетентности </w:t>
            </w:r>
            <w:r w:rsidR="00C80550">
              <w:br/>
            </w:r>
            <w:r>
              <w:t>и навыков водителей, допущенных к осуществлению международных автомобильных перевозок.</w:t>
            </w:r>
          </w:p>
          <w:p w:rsidR="00721DD7" w:rsidRDefault="00721DD7" w:rsidP="00721DD7">
            <w:pPr>
              <w:ind w:firstLine="567"/>
              <w:jc w:val="both"/>
            </w:pPr>
            <w:r w:rsidRPr="00413808">
              <w:rPr>
                <w:b/>
              </w:rPr>
              <w:t>Цель 5</w:t>
            </w:r>
            <w:r>
              <w:t xml:space="preserve"> Транспортной стратегии направлена на повышение уровня безопасности транспортной системы.</w:t>
            </w:r>
          </w:p>
          <w:p w:rsidR="00721DD7" w:rsidRDefault="00721DD7" w:rsidP="00721DD7">
            <w:pPr>
              <w:ind w:firstLine="567"/>
              <w:jc w:val="both"/>
            </w:pPr>
            <w:r>
              <w:t xml:space="preserve">Основными негативными факторами, влияющими на сферу транспортной безопасности, являются: </w:t>
            </w:r>
          </w:p>
          <w:p w:rsidR="00721DD7" w:rsidRDefault="00721DD7" w:rsidP="007759CB">
            <w:pPr>
              <w:pStyle w:val="ac"/>
              <w:numPr>
                <w:ilvl w:val="0"/>
                <w:numId w:val="65"/>
              </w:numPr>
              <w:tabs>
                <w:tab w:val="left" w:pos="911"/>
              </w:tabs>
              <w:ind w:left="0" w:firstLine="601"/>
              <w:jc w:val="both"/>
            </w:pPr>
            <w:r>
              <w:t>достаточно высокая степень изношенности и аварийности объектов транспортного комплекса;</w:t>
            </w:r>
          </w:p>
          <w:p w:rsidR="00721DD7" w:rsidRDefault="00721DD7" w:rsidP="007759CB">
            <w:pPr>
              <w:pStyle w:val="ac"/>
              <w:numPr>
                <w:ilvl w:val="0"/>
                <w:numId w:val="65"/>
              </w:numPr>
              <w:tabs>
                <w:tab w:val="left" w:pos="911"/>
              </w:tabs>
              <w:ind w:left="0" w:firstLine="601"/>
              <w:jc w:val="both"/>
            </w:pPr>
            <w:r>
              <w:t xml:space="preserve">возрастание интенсивности движения транспорта по мере развития экономики страны, освоения новых территорий, налаживания работы международных транспортных коридоров; </w:t>
            </w:r>
          </w:p>
          <w:p w:rsidR="00721DD7" w:rsidRDefault="00721DD7" w:rsidP="007759CB">
            <w:pPr>
              <w:pStyle w:val="ac"/>
              <w:numPr>
                <w:ilvl w:val="0"/>
                <w:numId w:val="65"/>
              </w:numPr>
              <w:tabs>
                <w:tab w:val="left" w:pos="911"/>
              </w:tabs>
              <w:ind w:left="0" w:firstLine="601"/>
              <w:jc w:val="both"/>
            </w:pPr>
            <w:r>
              <w:t xml:space="preserve">дорожно-транспортная аварийность, являющаяся одной из серьезнейших социально-экономических проблем; </w:t>
            </w:r>
          </w:p>
          <w:p w:rsidR="00721DD7" w:rsidRDefault="00721DD7" w:rsidP="007759CB">
            <w:pPr>
              <w:pStyle w:val="ac"/>
              <w:numPr>
                <w:ilvl w:val="0"/>
                <w:numId w:val="65"/>
              </w:numPr>
              <w:tabs>
                <w:tab w:val="left" w:pos="911"/>
              </w:tabs>
              <w:ind w:left="0" w:firstLine="601"/>
              <w:jc w:val="both"/>
            </w:pPr>
            <w:r>
              <w:t xml:space="preserve">рост объемов перевозок опасных грузов (химически опасных веществ, радиационных материалов, отходов атомной промышленности при доставке </w:t>
            </w:r>
            <w:r w:rsidR="00AE444B">
              <w:br/>
            </w:r>
            <w:r>
              <w:t>к месту захоронения и др. категорий грузов в соответствии с ДОПОГ), а также нефти, нефтепродуктов и СПГ;</w:t>
            </w:r>
          </w:p>
          <w:p w:rsidR="00721DD7" w:rsidRDefault="00721DD7" w:rsidP="007759CB">
            <w:pPr>
              <w:pStyle w:val="ac"/>
              <w:numPr>
                <w:ilvl w:val="0"/>
                <w:numId w:val="65"/>
              </w:numPr>
              <w:tabs>
                <w:tab w:val="left" w:pos="911"/>
              </w:tabs>
              <w:ind w:left="0" w:firstLine="601"/>
              <w:jc w:val="both"/>
            </w:pPr>
            <w:r>
              <w:t xml:space="preserve">недостаточные объемы финансирования на реализацию федеральных </w:t>
            </w:r>
            <w:r w:rsidR="00AE444B">
              <w:br/>
            </w:r>
            <w:r>
              <w:t>и региональных программ, связанных с обеспечением всех уровней транспортной безопасности;</w:t>
            </w:r>
          </w:p>
          <w:p w:rsidR="00721DD7" w:rsidRDefault="00721DD7" w:rsidP="007759CB">
            <w:pPr>
              <w:pStyle w:val="ac"/>
              <w:numPr>
                <w:ilvl w:val="0"/>
                <w:numId w:val="65"/>
              </w:numPr>
              <w:tabs>
                <w:tab w:val="left" w:pos="911"/>
              </w:tabs>
              <w:ind w:left="0" w:firstLine="601"/>
              <w:jc w:val="both"/>
            </w:pPr>
            <w:r>
              <w:t xml:space="preserve">совершенствование методов и способов противоправной деятельности, </w:t>
            </w:r>
            <w:r w:rsidR="00AE444B">
              <w:br/>
            </w:r>
            <w:r>
              <w:t xml:space="preserve">в первую очередь со стороны террористических организаций по отношению </w:t>
            </w:r>
            <w:r w:rsidR="00AE444B">
              <w:br/>
            </w:r>
            <w:r>
              <w:t>к транспортному комплексу.</w:t>
            </w:r>
          </w:p>
          <w:p w:rsidR="00721DD7" w:rsidRDefault="00721DD7" w:rsidP="00721DD7">
            <w:pPr>
              <w:ind w:firstLine="567"/>
              <w:jc w:val="both"/>
            </w:pPr>
            <w:r>
              <w:t xml:space="preserve">Реализация мероприятий по повышению комплексной безопасности </w:t>
            </w:r>
            <w:r w:rsidR="00AE444B">
              <w:br/>
            </w:r>
            <w:r>
              <w:t>и устойчивости транспортной системы позволила снизить ожидаемое значение количества происшествий на единицу транспортных средств по транспортному комплексу за 2018 год на 9 %.</w:t>
            </w:r>
          </w:p>
          <w:p w:rsidR="00721DD7" w:rsidRDefault="00721DD7" w:rsidP="00721DD7">
            <w:pPr>
              <w:ind w:firstLine="567"/>
              <w:jc w:val="both"/>
            </w:pPr>
            <w:r>
              <w:t xml:space="preserve">Число погибших в дорожно-транспортных происшествиях </w:t>
            </w:r>
            <w:r w:rsidR="00AE444B">
              <w:br/>
            </w:r>
            <w:r>
              <w:t xml:space="preserve">на 100 тыс. населения (Индикатор 5.1.1.) продолжало снижаться и составило </w:t>
            </w:r>
            <w:r w:rsidR="00AE444B">
              <w:br/>
            </w:r>
            <w:r>
              <w:t>в 2018 году 12,3 человек, что на 5,4 % меньше уровня прошлого года.</w:t>
            </w:r>
          </w:p>
          <w:p w:rsidR="00721DD7" w:rsidRDefault="00721DD7" w:rsidP="00721DD7">
            <w:pPr>
              <w:ind w:firstLine="567"/>
              <w:jc w:val="both"/>
            </w:pPr>
            <w:r>
              <w:t>В части дорожно-транспортных происшествий, на месте которых зафиксированы нарушения обязательных требований к эксплуатационному состоянию автомобильных дорог и железнодорожных переездов, за 2018 год также наблюдается снижение их количества в сравнении с аналогичным периодом прошлого года на 12,5</w:t>
            </w:r>
            <w:r w:rsidR="00AE444B">
              <w:t xml:space="preserve"> </w:t>
            </w:r>
            <w:r>
              <w:t>% (59 421 и 67 896 соответственно), в том числе количества погибших на 20,3</w:t>
            </w:r>
            <w:r w:rsidR="00AE444B">
              <w:t xml:space="preserve"> </w:t>
            </w:r>
            <w:r>
              <w:t>% (5 573 и 6 990 соответственно</w:t>
            </w:r>
            <w:r w:rsidR="00AE444B">
              <w:t>)</w:t>
            </w:r>
            <w:r>
              <w:t>.</w:t>
            </w:r>
          </w:p>
          <w:p w:rsidR="00721DD7" w:rsidRDefault="00721DD7" w:rsidP="00721DD7">
            <w:pPr>
              <w:ind w:firstLine="567"/>
              <w:jc w:val="both"/>
            </w:pPr>
            <w:r>
              <w:t>При этом на автомобильных дорогах общего пользования федерального значения Российской Федерации в сравнении с 2017 годом количество ДТП снизилось на 3,4%, а число погибших и раненых снизилось на 1,8</w:t>
            </w:r>
            <w:r w:rsidR="00AE444B">
              <w:t xml:space="preserve"> </w:t>
            </w:r>
            <w:r>
              <w:t>% и 2,7</w:t>
            </w:r>
            <w:r w:rsidR="00AE444B">
              <w:t xml:space="preserve"> </w:t>
            </w:r>
            <w:r>
              <w:t>% соответственно.</w:t>
            </w:r>
          </w:p>
          <w:p w:rsidR="00721DD7" w:rsidRDefault="00721DD7" w:rsidP="00721DD7">
            <w:pPr>
              <w:ind w:firstLine="567"/>
              <w:jc w:val="both"/>
            </w:pPr>
            <w:r>
              <w:t>ДТП в местах, совершения которых отмечены недостатки транспортно-эксплуатационного состояния автомобильн</w:t>
            </w:r>
            <w:r w:rsidR="00AE444B">
              <w:t xml:space="preserve">ой дороги, регистрировались </w:t>
            </w:r>
            <w:r w:rsidR="00AE444B">
              <w:br/>
              <w:t>в 2</w:t>
            </w:r>
            <w:r>
              <w:t>039 случаях и в сравнении с аналогичным периодом 2017 года данный показатель снизился на 24,7</w:t>
            </w:r>
            <w:r w:rsidR="00AE444B">
              <w:t xml:space="preserve"> </w:t>
            </w:r>
            <w:r>
              <w:t>%.</w:t>
            </w:r>
          </w:p>
          <w:p w:rsidR="00721DD7" w:rsidRDefault="00721DD7" w:rsidP="00721DD7">
            <w:pPr>
              <w:ind w:firstLine="567"/>
              <w:jc w:val="both"/>
            </w:pPr>
            <w:r>
              <w:t xml:space="preserve">Факторами, повлиявшими на повышение безопасности дорожного движения на автомобильных дорогах общего пользования, является масштабное строительство линий электроосвещения, пешеходных переходов в разных уровнях, установление барьерных ограждений, светофорных объектов, ликвидация мест концентрации ДТП. </w:t>
            </w:r>
          </w:p>
          <w:p w:rsidR="00721DD7" w:rsidRDefault="00721DD7" w:rsidP="00721DD7">
            <w:pPr>
              <w:ind w:firstLine="567"/>
              <w:jc w:val="both"/>
            </w:pPr>
            <w:r>
              <w:t xml:space="preserve">В рамках мероприятий, направленных на повышение безопасности дорожного движения на федеральных автомобильных дорогах, осуществлено устройство 463 км линий электроосвещения, построены 25 пешеходных переходов в разных уровнях, установлено около 266 тыс. пог. м металлических и тросовых барьерных ограждений. В целях повышения безопасности движения транспорта </w:t>
            </w:r>
            <w:r w:rsidR="00AE444B">
              <w:br/>
            </w:r>
            <w:r>
              <w:t xml:space="preserve">и пешеходов в рамках дорожно-эксплуатационных работ обустроено 128 наземных пешеходных переходов, устроено около 15 000 метров пешеходных ограждений, установлено 218 светофорных объектов, 72 автономные осветительные системы </w:t>
            </w:r>
            <w:r w:rsidR="00AE444B">
              <w:br/>
            </w:r>
            <w:r>
              <w:t>на автобусных остановках и пешеходных переходах.</w:t>
            </w:r>
          </w:p>
          <w:p w:rsidR="00721DD7" w:rsidRDefault="00721DD7" w:rsidP="00721DD7">
            <w:pPr>
              <w:ind w:firstLine="567"/>
              <w:jc w:val="both"/>
            </w:pPr>
            <w:r>
              <w:t>При реализации приоритетного проекта «Безопасные и качественные дороги» в 38 крупных городских агломерациях число мест концентрации дорожно-транспортных происшествий сократилось до 30,4 процента.</w:t>
            </w:r>
          </w:p>
          <w:p w:rsidR="00721DD7" w:rsidRDefault="00551787" w:rsidP="00721DD7">
            <w:pPr>
              <w:ind w:firstLine="567"/>
              <w:jc w:val="both"/>
            </w:pPr>
            <w:r>
              <w:t>Н</w:t>
            </w:r>
            <w:r w:rsidR="00721DD7">
              <w:t xml:space="preserve">а автодорогах общего пользования было ликвидировано 97 участков концентрации ДТП. </w:t>
            </w:r>
          </w:p>
          <w:p w:rsidR="00721DD7" w:rsidRDefault="00721DD7" w:rsidP="00721DD7">
            <w:pPr>
              <w:ind w:firstLine="567"/>
              <w:jc w:val="both"/>
            </w:pPr>
            <w:r>
              <w:t>Повышена защищенность от террористических угроз 21 объекта транспортной инфраструктуры дорожного хозяйства за счет их оснащения техническими средствами и инженерными сооружениями обеспечения безопасности.</w:t>
            </w:r>
          </w:p>
          <w:p w:rsidR="00721DD7" w:rsidRDefault="00721DD7" w:rsidP="00721DD7">
            <w:pPr>
              <w:ind w:firstLine="567"/>
              <w:jc w:val="both"/>
            </w:pPr>
            <w:r>
              <w:t xml:space="preserve">Кроме того, проведена оценка уязвимости 53 объектов транспортной инфраструктуры на автомобильной дороге М-4 «Дон», были продолжены работы </w:t>
            </w:r>
            <w:r w:rsidR="00AE444B">
              <w:br/>
            </w:r>
            <w:r>
              <w:t xml:space="preserve">в рамках договора по оснащению категорированных объектов транспортной инфраструктуры инженерно-техническими системами обеспечения транспортной безопасности с подключением инженерно-технических средств обеспечения транспортной безопасности объектов транспортной инфраструктуры </w:t>
            </w:r>
            <w:r w:rsidR="00AE444B">
              <w:br/>
            </w:r>
            <w:r>
              <w:t xml:space="preserve">к магистральной сети передачи данных автомобильной дороги М-4 «Дон» - </w:t>
            </w:r>
            <w:r w:rsidR="00AE444B">
              <w:br/>
            </w:r>
            <w:r>
              <w:t xml:space="preserve">от Москвы через Воронеж, Ростов-на-Дону, Краснодар до Новороссийска </w:t>
            </w:r>
            <w:r w:rsidR="00AE444B">
              <w:br/>
            </w:r>
            <w:r>
              <w:t xml:space="preserve">на участке км 225,6 - км 633,0, Тульская. Липецкая, Воронежская области, в том числе: 4 шт. в Тульской области, 22 шт. - в Липецкой области, 12 шт. - </w:t>
            </w:r>
            <w:r w:rsidR="00AE444B">
              <w:br/>
            </w:r>
            <w:r>
              <w:t>в Воронежской области.</w:t>
            </w:r>
          </w:p>
          <w:p w:rsidR="00721DD7" w:rsidRDefault="00721DD7" w:rsidP="00721DD7">
            <w:pPr>
              <w:ind w:firstLine="567"/>
              <w:jc w:val="both"/>
            </w:pPr>
            <w:r>
              <w:t>С целью предотвращения авиапроисшествий был реализован комплекс дополнительных организационных, технических, конструктивных и нормативных мер, в том числе образовано новое Управление сертификации авиационной техники в составе Росавиации, которое организует и проводит обязательную сертификацию гражданских воздушных судов, авиационных двигателей, воздушных винтов и бортового авиационного оборудования гражданских воздушных судов.</w:t>
            </w:r>
          </w:p>
          <w:p w:rsidR="00721DD7" w:rsidRDefault="00721DD7" w:rsidP="00721DD7">
            <w:pPr>
              <w:ind w:firstLine="567"/>
              <w:jc w:val="both"/>
            </w:pPr>
            <w:r>
              <w:t xml:space="preserve">В течение 2018 года с воздушными судами авиации общего назначения произошло 23 авиационных происшествия (в 2017 году - 24), в том числе </w:t>
            </w:r>
            <w:r w:rsidR="00AE444B">
              <w:br/>
            </w:r>
            <w:r>
              <w:t xml:space="preserve">13 катастроф с гибелью 24 человек (в 2017 году - 13 катастроф с гибелью </w:t>
            </w:r>
            <w:r w:rsidR="00AE444B">
              <w:br/>
            </w:r>
            <w:r>
              <w:t>26 человек).</w:t>
            </w:r>
          </w:p>
          <w:p w:rsidR="00721DD7" w:rsidRDefault="00721DD7" w:rsidP="00721DD7">
            <w:pPr>
              <w:ind w:firstLine="567"/>
              <w:jc w:val="both"/>
            </w:pPr>
            <w:r>
              <w:t xml:space="preserve">Для авиационных происшествий с воздушными судами характерными являются такие типы событий, как потеря управления в полете, столкновение </w:t>
            </w:r>
            <w:r w:rsidR="00AE444B">
              <w:br/>
            </w:r>
            <w:r>
              <w:t>с землей или препятствиями в управляемом полете, отказы авиационной техники из-за нарушения правил ее эксплуатации. По-прежнему актуальной остается проблема сознательных нарушений правил полетов частными владельцами воздушных судов: выполнение полета с превышением допустимых ограничений.</w:t>
            </w:r>
          </w:p>
          <w:p w:rsidR="00721DD7" w:rsidRDefault="00721DD7" w:rsidP="00721DD7">
            <w:pPr>
              <w:ind w:firstLine="567"/>
              <w:jc w:val="both"/>
            </w:pPr>
            <w:r>
              <w:t>К ключевым мероприятиям по безопасности полетов 2018 года относятся:</w:t>
            </w:r>
          </w:p>
          <w:p w:rsidR="00721DD7" w:rsidRDefault="00721DD7" w:rsidP="007759CB">
            <w:pPr>
              <w:pStyle w:val="ac"/>
              <w:numPr>
                <w:ilvl w:val="0"/>
                <w:numId w:val="65"/>
              </w:numPr>
              <w:tabs>
                <w:tab w:val="left" w:pos="911"/>
              </w:tabs>
              <w:ind w:left="0" w:firstLine="601"/>
              <w:jc w:val="both"/>
            </w:pPr>
            <w:r>
              <w:t xml:space="preserve">Инициирование совместной с предприятиями авиационной промышленности работы по решению проблем подготовки летного состава самолетов к действиям для предотвращения попадания в сложное пространственное положение, сваливания и вывода из него. В марте 2018 года </w:t>
            </w:r>
            <w:r w:rsidR="00AE444B">
              <w:br/>
            </w:r>
            <w:r>
              <w:t xml:space="preserve">в г. Жуковский (Московская область), проведена Научно-практическая конференция «Предотвращение авиационных происшествий, связанных с потерей управления в полете. Подготовка летного состава самолетов транспортной категории к действиям при попадании в сложное пространственное положение </w:t>
            </w:r>
            <w:r w:rsidR="00AE444B">
              <w:br/>
            </w:r>
            <w:r w:rsidR="00C80550">
              <w:t>и сваливании»;</w:t>
            </w:r>
          </w:p>
          <w:p w:rsidR="00721DD7" w:rsidRDefault="00721DD7" w:rsidP="007759CB">
            <w:pPr>
              <w:pStyle w:val="ac"/>
              <w:numPr>
                <w:ilvl w:val="0"/>
                <w:numId w:val="65"/>
              </w:numPr>
              <w:tabs>
                <w:tab w:val="left" w:pos="911"/>
              </w:tabs>
              <w:ind w:left="0" w:firstLine="601"/>
              <w:jc w:val="both"/>
            </w:pPr>
            <w:r>
              <w:t xml:space="preserve">Поддержка и контроль реализации мероприятий, направленных </w:t>
            </w:r>
            <w:r w:rsidR="00AE444B">
              <w:br/>
            </w:r>
            <w:r>
              <w:t>на обеспечение безопасности операций на взлетно-посадочных полосах, включая внедрение системы у</w:t>
            </w:r>
            <w:r w:rsidR="00C80550">
              <w:t>правления безопасностью полетов.</w:t>
            </w:r>
          </w:p>
          <w:p w:rsidR="00721DD7" w:rsidRDefault="00721DD7" w:rsidP="007759CB">
            <w:pPr>
              <w:pStyle w:val="ac"/>
              <w:numPr>
                <w:ilvl w:val="0"/>
                <w:numId w:val="65"/>
              </w:numPr>
              <w:tabs>
                <w:tab w:val="left" w:pos="911"/>
              </w:tabs>
              <w:ind w:left="0" w:firstLine="601"/>
              <w:jc w:val="both"/>
            </w:pPr>
            <w:r>
              <w:t>Проведение проверок воздушных судов на перроне с целью контроля соблюдения российскими эксплуатантами сертификационных требований, правил выполнения и обеспечения полетов.</w:t>
            </w:r>
          </w:p>
          <w:p w:rsidR="00721DD7" w:rsidRDefault="00721DD7" w:rsidP="00721DD7">
            <w:pPr>
              <w:ind w:firstLine="567"/>
              <w:jc w:val="both"/>
            </w:pPr>
            <w:r>
              <w:t>Наибольшие проблемы с обеспечением безопасности железнодорожного движения в 2018 году на путях общего и необщего пользования продолжают оставаться в хозяйстве пути, где по причине неудовлетворительного состояния верхнего строения пути допущено 8 транспортных происшествий, или 40</w:t>
            </w:r>
            <w:r w:rsidR="00AE444B">
              <w:t xml:space="preserve"> </w:t>
            </w:r>
            <w:r>
              <w:t xml:space="preserve">% </w:t>
            </w:r>
            <w:r w:rsidR="00AE444B">
              <w:br/>
            </w:r>
            <w:r>
              <w:t>от общего количества, в основном из-за излома рельсов.</w:t>
            </w:r>
          </w:p>
          <w:p w:rsidR="00721DD7" w:rsidRDefault="00721DD7" w:rsidP="00721DD7">
            <w:pPr>
              <w:ind w:firstLine="567"/>
              <w:jc w:val="both"/>
            </w:pPr>
            <w:r>
              <w:t>Основными причинами происшествий на водном транспорте являются:</w:t>
            </w:r>
          </w:p>
          <w:p w:rsidR="00551787" w:rsidRDefault="00551787" w:rsidP="007759CB">
            <w:pPr>
              <w:pStyle w:val="ac"/>
              <w:numPr>
                <w:ilvl w:val="0"/>
                <w:numId w:val="65"/>
              </w:numPr>
              <w:tabs>
                <w:tab w:val="left" w:pos="911"/>
              </w:tabs>
              <w:ind w:left="0" w:firstLine="601"/>
              <w:jc w:val="both"/>
            </w:pPr>
            <w:r>
              <w:t xml:space="preserve">несоблюдение норм и правил технической эксплуатации морских судов, </w:t>
            </w:r>
            <w:r w:rsidR="00AE444B">
              <w:br/>
            </w:r>
            <w:r>
              <w:t xml:space="preserve">а также технической эксплуатации судовых технических средств и конструкций </w:t>
            </w:r>
            <w:r w:rsidRPr="007759CB">
              <w:t>(28 % происшествий)</w:t>
            </w:r>
            <w:r>
              <w:t>;</w:t>
            </w:r>
          </w:p>
          <w:p w:rsidR="00551787" w:rsidRDefault="00551787" w:rsidP="007759CB">
            <w:pPr>
              <w:pStyle w:val="ac"/>
              <w:numPr>
                <w:ilvl w:val="0"/>
                <w:numId w:val="65"/>
              </w:numPr>
              <w:tabs>
                <w:tab w:val="left" w:pos="911"/>
              </w:tabs>
              <w:ind w:left="0" w:firstLine="601"/>
              <w:jc w:val="both"/>
            </w:pPr>
            <w:r>
              <w:t xml:space="preserve">несоблюдение общепринятых приёмов и способов управления судном </w:t>
            </w:r>
            <w:r w:rsidR="00AE444B">
              <w:br/>
            </w:r>
            <w:r w:rsidRPr="007759CB">
              <w:t>(24 %)</w:t>
            </w:r>
            <w:r>
              <w:t>;</w:t>
            </w:r>
          </w:p>
          <w:p w:rsidR="00551787" w:rsidRDefault="00551787" w:rsidP="007759CB">
            <w:pPr>
              <w:pStyle w:val="ac"/>
              <w:numPr>
                <w:ilvl w:val="0"/>
                <w:numId w:val="65"/>
              </w:numPr>
              <w:tabs>
                <w:tab w:val="left" w:pos="911"/>
              </w:tabs>
              <w:ind w:left="0" w:firstLine="601"/>
              <w:jc w:val="both"/>
            </w:pPr>
            <w:r>
              <w:t xml:space="preserve">недостатки в организации ходовой навигационной вахты и штурманской службы на судах </w:t>
            </w:r>
            <w:r w:rsidRPr="007759CB">
              <w:t>(21 %);</w:t>
            </w:r>
          </w:p>
          <w:p w:rsidR="00551787" w:rsidRDefault="00551787" w:rsidP="007759CB">
            <w:pPr>
              <w:pStyle w:val="ac"/>
              <w:numPr>
                <w:ilvl w:val="0"/>
                <w:numId w:val="65"/>
              </w:numPr>
              <w:tabs>
                <w:tab w:val="left" w:pos="911"/>
              </w:tabs>
              <w:ind w:left="0" w:firstLine="601"/>
              <w:jc w:val="both"/>
            </w:pPr>
            <w:r>
              <w:t xml:space="preserve">невыполнение командным составом и/или судовладельцем, и/или береговыми работниками требований нормативных документов,  регламентирующих безопасность плавания </w:t>
            </w:r>
            <w:r w:rsidRPr="007759CB">
              <w:t>(19 %);</w:t>
            </w:r>
          </w:p>
          <w:p w:rsidR="00721DD7" w:rsidRDefault="00551787" w:rsidP="007759CB">
            <w:pPr>
              <w:pStyle w:val="ac"/>
              <w:numPr>
                <w:ilvl w:val="0"/>
                <w:numId w:val="65"/>
              </w:numPr>
              <w:tabs>
                <w:tab w:val="left" w:pos="911"/>
              </w:tabs>
              <w:ind w:left="0" w:firstLine="601"/>
              <w:jc w:val="both"/>
            </w:pPr>
            <w:r>
              <w:t xml:space="preserve">не учёт гидрометеорологических особенностей района плавания </w:t>
            </w:r>
            <w:r w:rsidR="00C80550">
              <w:br/>
            </w:r>
            <w:r>
              <w:t xml:space="preserve">и стоянки судов </w:t>
            </w:r>
            <w:r w:rsidRPr="007759CB">
              <w:t>(8 %).</w:t>
            </w:r>
          </w:p>
          <w:p w:rsidR="00721DD7" w:rsidRPr="00413808" w:rsidRDefault="00721DD7" w:rsidP="00721DD7">
            <w:pPr>
              <w:ind w:firstLine="567"/>
              <w:jc w:val="both"/>
              <w:rPr>
                <w:b/>
              </w:rPr>
            </w:pPr>
            <w:r w:rsidRPr="00413808">
              <w:rPr>
                <w:b/>
              </w:rPr>
              <w:t xml:space="preserve">Основными факторами, оказывающими позитивное влияние в отчетном периоде на достижение заданных значений целевых индикаторов по Цели 5 Транспортной стратегии, являются: </w:t>
            </w:r>
          </w:p>
          <w:p w:rsidR="00551787" w:rsidRDefault="00551787" w:rsidP="007759CB">
            <w:pPr>
              <w:pStyle w:val="ac"/>
              <w:numPr>
                <w:ilvl w:val="0"/>
                <w:numId w:val="65"/>
              </w:numPr>
              <w:tabs>
                <w:tab w:val="left" w:pos="911"/>
              </w:tabs>
              <w:ind w:left="0" w:firstLine="601"/>
              <w:jc w:val="both"/>
            </w:pPr>
            <w:r>
              <w:t>реализация приоритетного проекта «Безопасные и качественные дороги» в крупных городских агломерациях;</w:t>
            </w:r>
          </w:p>
          <w:p w:rsidR="00551787" w:rsidRDefault="00551787" w:rsidP="007759CB">
            <w:pPr>
              <w:pStyle w:val="ac"/>
              <w:numPr>
                <w:ilvl w:val="0"/>
                <w:numId w:val="65"/>
              </w:numPr>
              <w:tabs>
                <w:tab w:val="left" w:pos="911"/>
              </w:tabs>
              <w:ind w:left="0" w:firstLine="601"/>
              <w:jc w:val="both"/>
            </w:pPr>
            <w:r>
              <w:t xml:space="preserve">выполнение работ по ремонту и содержанию автомобильных дорог общего пользования федерального значения до уровня, обеспечивающего приведение транспортно-эксплуатационного состояния дорог в соответствие </w:t>
            </w:r>
            <w:r w:rsidR="00AE444B">
              <w:br/>
            </w:r>
            <w:r>
              <w:t>с требованиями нормативных документов;</w:t>
            </w:r>
          </w:p>
          <w:p w:rsidR="00551787" w:rsidRDefault="00551787" w:rsidP="007759CB">
            <w:pPr>
              <w:pStyle w:val="ac"/>
              <w:numPr>
                <w:ilvl w:val="0"/>
                <w:numId w:val="65"/>
              </w:numPr>
              <w:tabs>
                <w:tab w:val="left" w:pos="911"/>
              </w:tabs>
              <w:ind w:left="0" w:firstLine="601"/>
              <w:jc w:val="both"/>
            </w:pPr>
            <w:r>
              <w:t xml:space="preserve">выполнение работ по обустройству федеральных автомобильных дорог </w:t>
            </w:r>
            <w:r w:rsidR="00AE444B">
              <w:br/>
            </w:r>
            <w:r>
              <w:t xml:space="preserve">в целях повышения безопасности пешеходов; </w:t>
            </w:r>
          </w:p>
          <w:p w:rsidR="00551787" w:rsidRPr="007759CB" w:rsidRDefault="00551787" w:rsidP="007759CB">
            <w:pPr>
              <w:pStyle w:val="ac"/>
              <w:numPr>
                <w:ilvl w:val="0"/>
                <w:numId w:val="65"/>
              </w:numPr>
              <w:tabs>
                <w:tab w:val="left" w:pos="911"/>
              </w:tabs>
              <w:ind w:left="0" w:firstLine="601"/>
              <w:jc w:val="both"/>
            </w:pPr>
            <w:r w:rsidRPr="007759CB">
              <w:t xml:space="preserve">реализация системы государственного контроля и надзора </w:t>
            </w:r>
            <w:r w:rsidR="00AE444B">
              <w:br/>
            </w:r>
            <w:r w:rsidRPr="007759CB">
              <w:t>за безопасностью при перевозках людей и грузов;</w:t>
            </w:r>
          </w:p>
          <w:p w:rsidR="00551787" w:rsidRPr="007759CB" w:rsidRDefault="00551787" w:rsidP="007759CB">
            <w:pPr>
              <w:pStyle w:val="ac"/>
              <w:numPr>
                <w:ilvl w:val="0"/>
                <w:numId w:val="65"/>
              </w:numPr>
              <w:tabs>
                <w:tab w:val="left" w:pos="911"/>
              </w:tabs>
              <w:ind w:left="0" w:firstLine="601"/>
              <w:jc w:val="both"/>
            </w:pPr>
            <w:r w:rsidRPr="007759CB">
              <w:t>внедрение риск-ориентированного подхода в контрольно-надзорную деятельность;</w:t>
            </w:r>
          </w:p>
          <w:p w:rsidR="00551787" w:rsidRDefault="00551787" w:rsidP="007759CB">
            <w:pPr>
              <w:pStyle w:val="ac"/>
              <w:numPr>
                <w:ilvl w:val="0"/>
                <w:numId w:val="65"/>
              </w:numPr>
              <w:tabs>
                <w:tab w:val="left" w:pos="911"/>
              </w:tabs>
              <w:ind w:left="0" w:firstLine="601"/>
              <w:jc w:val="both"/>
            </w:pPr>
            <w:r>
              <w:t>улучшение оснащенности надзорных органов техническими средствами контроля;</w:t>
            </w:r>
          </w:p>
          <w:p w:rsidR="00551787" w:rsidRDefault="00551787" w:rsidP="007759CB">
            <w:pPr>
              <w:pStyle w:val="ac"/>
              <w:numPr>
                <w:ilvl w:val="0"/>
                <w:numId w:val="65"/>
              </w:numPr>
              <w:tabs>
                <w:tab w:val="left" w:pos="911"/>
              </w:tabs>
              <w:ind w:left="0" w:firstLine="601"/>
              <w:jc w:val="both"/>
            </w:pPr>
            <w:r>
              <w:t>создание и обновление электронных навигационных карт внутренних водных путей Российской Федерации и базы данных навигационной информации на участки внутренних водных путей.</w:t>
            </w:r>
          </w:p>
          <w:p w:rsidR="00721DD7" w:rsidRDefault="00721DD7" w:rsidP="00551787">
            <w:pPr>
              <w:ind w:firstLine="567"/>
              <w:jc w:val="both"/>
            </w:pPr>
            <w:r>
              <w:t xml:space="preserve">В целом высокие показатели достижения Цели 5 Транспортной стратегии </w:t>
            </w:r>
            <w:r w:rsidR="00AE444B">
              <w:br/>
            </w:r>
            <w:r>
              <w:t xml:space="preserve">в 2018 году свидетельствуют об эффективности реализации мероприятий </w:t>
            </w:r>
            <w:r w:rsidR="00AE444B">
              <w:br/>
            </w:r>
            <w:r>
              <w:t xml:space="preserve">в области обеспечения безопасности движения и безопасности на транспорте </w:t>
            </w:r>
            <w:r w:rsidR="00AE444B">
              <w:br/>
            </w:r>
            <w:r>
              <w:t>и корректной расстановке приоритетов в условиях ограничений финансовых ресурсов.</w:t>
            </w:r>
          </w:p>
          <w:p w:rsidR="00721DD7" w:rsidRDefault="00721DD7" w:rsidP="00721DD7">
            <w:pPr>
              <w:ind w:firstLine="567"/>
              <w:jc w:val="both"/>
            </w:pPr>
            <w:r w:rsidRPr="0027757E">
              <w:rPr>
                <w:b/>
              </w:rPr>
              <w:t>По Цели 6</w:t>
            </w:r>
            <w:r>
              <w:t xml:space="preserve"> Транспортной стратегии, направленной на снижение негативного воздействия транспортной системы на окружающую среду, на основе анализа фактических значений по целевым индикаторам за 2018 год можно сделать вывод о недостаточной динамике снижения негативного воздействия транспортной системы на окружающую среду.</w:t>
            </w:r>
          </w:p>
          <w:p w:rsidR="00721DD7" w:rsidRPr="0027757E" w:rsidRDefault="00721DD7" w:rsidP="00721DD7">
            <w:pPr>
              <w:ind w:firstLine="567"/>
              <w:jc w:val="both"/>
              <w:rPr>
                <w:b/>
              </w:rPr>
            </w:pPr>
            <w:r w:rsidRPr="0027757E">
              <w:rPr>
                <w:b/>
              </w:rPr>
              <w:t>Основными факторами, препятствующими достижению заданных значений целевых индикаторов по Цели 6 Транспортной стратегии являются:</w:t>
            </w:r>
          </w:p>
          <w:p w:rsidR="00721DD7" w:rsidRPr="00C80550" w:rsidRDefault="00721DD7" w:rsidP="007759CB">
            <w:pPr>
              <w:pStyle w:val="ac"/>
              <w:numPr>
                <w:ilvl w:val="0"/>
                <w:numId w:val="65"/>
              </w:numPr>
              <w:tabs>
                <w:tab w:val="left" w:pos="911"/>
              </w:tabs>
              <w:ind w:left="0" w:firstLine="601"/>
              <w:jc w:val="both"/>
            </w:pPr>
            <w:r>
              <w:t xml:space="preserve">дефицит доступных инвестиционных ресурсов на обновление подвижного </w:t>
            </w:r>
            <w:r w:rsidRPr="00C80550">
              <w:t>состава и приведение его в соответствие с современными высокими международными нормами по эмиссии двигателей, шуму и выбросам углекислого</w:t>
            </w:r>
            <w:r w:rsidR="000334CE" w:rsidRPr="00C80550">
              <w:t xml:space="preserve"> газа</w:t>
            </w:r>
            <w:r w:rsidRPr="00C80550">
              <w:t>;</w:t>
            </w:r>
          </w:p>
          <w:p w:rsidR="00721DD7" w:rsidRDefault="00721DD7" w:rsidP="007759CB">
            <w:pPr>
              <w:pStyle w:val="ac"/>
              <w:numPr>
                <w:ilvl w:val="0"/>
                <w:numId w:val="65"/>
              </w:numPr>
              <w:tabs>
                <w:tab w:val="left" w:pos="911"/>
              </w:tabs>
              <w:ind w:left="0" w:firstLine="601"/>
              <w:jc w:val="both"/>
            </w:pPr>
            <w:r>
              <w:t xml:space="preserve">недостаточный уровень экономического стимулирования применения транспортных средств, работающих на альтернативных источниках энергии, </w:t>
            </w:r>
            <w:r w:rsidR="00AE444B">
              <w:br/>
            </w:r>
            <w:r>
              <w:t xml:space="preserve">в т.ч. с электрическим приводом и «нулевым» выбросом на государственном </w:t>
            </w:r>
            <w:r w:rsidR="00AE444B">
              <w:br/>
            </w:r>
            <w:r>
              <w:t>и муниципальном уровнях, а также мер поддержки приобретения указанных транспортных средств;</w:t>
            </w:r>
          </w:p>
          <w:p w:rsidR="00721DD7" w:rsidRDefault="00721DD7" w:rsidP="007759CB">
            <w:pPr>
              <w:pStyle w:val="ac"/>
              <w:numPr>
                <w:ilvl w:val="0"/>
                <w:numId w:val="65"/>
              </w:numPr>
              <w:tabs>
                <w:tab w:val="left" w:pos="911"/>
              </w:tabs>
              <w:ind w:left="0" w:firstLine="601"/>
              <w:jc w:val="both"/>
            </w:pPr>
            <w:r>
              <w:t xml:space="preserve">недостаточное развитие и использование интеллектуальных транспортных систем (ИТС) на автомобильных дорогах городских агломераций </w:t>
            </w:r>
            <w:r w:rsidR="00AE444B">
              <w:br/>
            </w:r>
            <w:r>
              <w:t>и улично-дорожной сети с интенсивными транспортными потоками, что приводит к неэффективной организации движения и высокому удельному уровню вредных выбросов на участках, обслуживающих движение в режиме перегрузки.</w:t>
            </w:r>
          </w:p>
          <w:p w:rsidR="00721DD7" w:rsidRPr="00C80550" w:rsidRDefault="000334CE" w:rsidP="00721DD7">
            <w:pPr>
              <w:ind w:firstLine="567"/>
              <w:jc w:val="both"/>
              <w:rPr>
                <w:b/>
                <w:color w:val="000000" w:themeColor="text1"/>
                <w:lang w:eastAsia="en-GB"/>
              </w:rPr>
            </w:pPr>
            <w:r>
              <w:rPr>
                <w:b/>
              </w:rPr>
              <w:t>П</w:t>
            </w:r>
            <w:r w:rsidR="00721DD7" w:rsidRPr="0027757E">
              <w:rPr>
                <w:b/>
              </w:rPr>
              <w:t>озитивное влияние на снижение негативного воздействия транспорт</w:t>
            </w:r>
            <w:r w:rsidR="00721DD7">
              <w:rPr>
                <w:b/>
              </w:rPr>
              <w:t xml:space="preserve">ной системы на окружающую </w:t>
            </w:r>
            <w:r w:rsidR="00721DD7" w:rsidRPr="00F101EC">
              <w:rPr>
                <w:b/>
              </w:rPr>
              <w:t xml:space="preserve">среду </w:t>
            </w:r>
            <w:r w:rsidR="00721DD7" w:rsidRPr="00F101EC">
              <w:rPr>
                <w:b/>
                <w:color w:val="000000" w:themeColor="text1"/>
                <w:lang w:eastAsia="en-GB"/>
              </w:rPr>
              <w:t>в 2018 году</w:t>
            </w:r>
            <w:r w:rsidR="007759CB" w:rsidRPr="00C80550">
              <w:rPr>
                <w:b/>
                <w:color w:val="000000" w:themeColor="text1"/>
                <w:lang w:eastAsia="en-GB"/>
              </w:rPr>
              <w:t xml:space="preserve">, </w:t>
            </w:r>
            <w:r w:rsidRPr="00C80550">
              <w:rPr>
                <w:b/>
                <w:color w:val="000000" w:themeColor="text1"/>
                <w:lang w:eastAsia="en-GB"/>
              </w:rPr>
              <w:t>оказали следующие меры</w:t>
            </w:r>
            <w:r w:rsidR="00721DD7" w:rsidRPr="00C80550">
              <w:rPr>
                <w:b/>
                <w:color w:val="000000" w:themeColor="text1"/>
                <w:lang w:eastAsia="en-GB"/>
              </w:rPr>
              <w:t>:</w:t>
            </w:r>
          </w:p>
          <w:p w:rsidR="00721DD7" w:rsidRPr="004C13CE" w:rsidRDefault="00721DD7" w:rsidP="007759CB">
            <w:pPr>
              <w:pStyle w:val="ac"/>
              <w:numPr>
                <w:ilvl w:val="0"/>
                <w:numId w:val="65"/>
              </w:numPr>
              <w:tabs>
                <w:tab w:val="left" w:pos="911"/>
              </w:tabs>
              <w:ind w:left="0" w:firstLine="601"/>
              <w:jc w:val="both"/>
            </w:pPr>
            <w:r w:rsidRPr="00C80550">
              <w:rPr>
                <w:color w:val="000000" w:themeColor="text1"/>
                <w:lang w:eastAsia="en-GB"/>
              </w:rPr>
              <w:t xml:space="preserve">продолжена реализация программы лизинга техники на газомоторном топливе на </w:t>
            </w:r>
            <w:r w:rsidRPr="00C80550">
              <w:t>льготных для лизингополучателя условиях, в 2018 год</w:t>
            </w:r>
            <w:r w:rsidR="000334CE" w:rsidRPr="00C80550">
              <w:t>у</w:t>
            </w:r>
            <w:r w:rsidRPr="00C80550">
              <w:t xml:space="preserve"> заключены договоры лизинга на поставку 457 единиц техники, работающей на газомоторном</w:t>
            </w:r>
            <w:r w:rsidRPr="004C13CE">
              <w:t xml:space="preserve"> топливе. Общий объем поставок в лизинг энергоэффективной техники достиг </w:t>
            </w:r>
            <w:r w:rsidR="00AE444B">
              <w:br/>
            </w:r>
            <w:r w:rsidRPr="004C13CE">
              <w:t>1 923 единиц;</w:t>
            </w:r>
          </w:p>
          <w:p w:rsidR="00721DD7" w:rsidRPr="004C13CE" w:rsidRDefault="00721DD7" w:rsidP="007759CB">
            <w:pPr>
              <w:pStyle w:val="ac"/>
              <w:numPr>
                <w:ilvl w:val="0"/>
                <w:numId w:val="65"/>
              </w:numPr>
              <w:tabs>
                <w:tab w:val="left" w:pos="911"/>
              </w:tabs>
              <w:ind w:left="0" w:firstLine="601"/>
              <w:jc w:val="both"/>
            </w:pPr>
            <w:r w:rsidRPr="004C13CE">
              <w:t xml:space="preserve">осуществлены мероприятия, направленные на обновление подвижного состава городского пассажирского транспорта в г. Москве и Московской области, соответствующего современным экологическим стандартам; </w:t>
            </w:r>
          </w:p>
          <w:p w:rsidR="00721DD7" w:rsidRPr="004C13CE" w:rsidRDefault="00721DD7" w:rsidP="007759CB">
            <w:pPr>
              <w:pStyle w:val="ac"/>
              <w:numPr>
                <w:ilvl w:val="0"/>
                <w:numId w:val="65"/>
              </w:numPr>
              <w:tabs>
                <w:tab w:val="left" w:pos="911"/>
              </w:tabs>
              <w:ind w:left="0" w:firstLine="601"/>
              <w:jc w:val="both"/>
            </w:pPr>
            <w:r w:rsidRPr="004C13CE">
              <w:t xml:space="preserve">утвержден План мероприятий по реализации Программы развития зарядной инфраструктуры для транспортных средств с электродвигателями </w:t>
            </w:r>
            <w:r w:rsidR="00AE444B">
              <w:br/>
            </w:r>
            <w:r w:rsidRPr="004C13CE">
              <w:t xml:space="preserve">на автомобильных дорогах ГК «Автодор» на период до 2020 года в целях стимулирования развития экологически чистого транспорт. План включает в себя мероприятия по актуализации и разработке документов по стандартизации, подготовку предложений по созданию финансовых моделей для привлечения инвестиций в создание зарядной инфраструктуры, а также проектированию, строительству </w:t>
            </w:r>
            <w:r w:rsidR="004C13CE">
              <w:t>и эксплуатации зарядных станций;</w:t>
            </w:r>
          </w:p>
          <w:p w:rsidR="00721DD7" w:rsidRPr="004C13CE" w:rsidRDefault="00721DD7" w:rsidP="007759CB">
            <w:pPr>
              <w:pStyle w:val="ac"/>
              <w:numPr>
                <w:ilvl w:val="0"/>
                <w:numId w:val="65"/>
              </w:numPr>
              <w:tabs>
                <w:tab w:val="left" w:pos="911"/>
              </w:tabs>
              <w:ind w:left="0" w:firstLine="601"/>
              <w:jc w:val="both"/>
            </w:pPr>
            <w:r w:rsidRPr="004C13CE">
              <w:t xml:space="preserve">осуществлено внедрение нового типа электрифицированного транспорта (электробусов) на маршрутах наземного городского пассажирского транспорт </w:t>
            </w:r>
            <w:r w:rsidR="00AE444B">
              <w:br/>
            </w:r>
            <w:r w:rsidRPr="004C13CE">
              <w:t>в г. Москв</w:t>
            </w:r>
            <w:r w:rsidR="004C13CE">
              <w:t>е</w:t>
            </w:r>
            <w:r w:rsidRPr="004C13CE">
              <w:t>, в парк ГУП «Мосгортранс» поступило 24 электробуса;</w:t>
            </w:r>
          </w:p>
          <w:p w:rsidR="00721DD7" w:rsidRPr="004C13CE" w:rsidRDefault="00721DD7" w:rsidP="007759CB">
            <w:pPr>
              <w:pStyle w:val="ac"/>
              <w:numPr>
                <w:ilvl w:val="0"/>
                <w:numId w:val="65"/>
              </w:numPr>
              <w:tabs>
                <w:tab w:val="left" w:pos="911"/>
              </w:tabs>
              <w:ind w:left="0" w:firstLine="601"/>
              <w:jc w:val="both"/>
            </w:pPr>
            <w:r w:rsidRPr="004C13CE">
              <w:t>реализуется комплекс мероприятий, направленных на стимулирование использования элек</w:t>
            </w:r>
            <w:r w:rsidR="00201921" w:rsidRPr="004C13CE">
              <w:t xml:space="preserve">тромобильной техники, для этой цели </w:t>
            </w:r>
            <w:r w:rsidRPr="004C13CE">
              <w:t xml:space="preserve">установлено </w:t>
            </w:r>
            <w:r w:rsidR="00AE444B">
              <w:br/>
            </w:r>
            <w:r w:rsidRPr="004C13CE">
              <w:t>120 зарядных станций для эле</w:t>
            </w:r>
            <w:r w:rsidR="00201921" w:rsidRPr="004C13CE">
              <w:t xml:space="preserve">ктротранспорта в городе Москве </w:t>
            </w:r>
            <w:r w:rsidRPr="004C13CE">
              <w:t xml:space="preserve">и 100 станций </w:t>
            </w:r>
            <w:r w:rsidR="00AE444B">
              <w:br/>
            </w:r>
            <w:r w:rsidRPr="004C13CE">
              <w:t xml:space="preserve">на территории Московской области; </w:t>
            </w:r>
          </w:p>
          <w:p w:rsidR="00721DD7" w:rsidRPr="004C13CE" w:rsidRDefault="00721DD7" w:rsidP="007759CB">
            <w:pPr>
              <w:pStyle w:val="ac"/>
              <w:numPr>
                <w:ilvl w:val="0"/>
                <w:numId w:val="65"/>
              </w:numPr>
              <w:tabs>
                <w:tab w:val="left" w:pos="911"/>
              </w:tabs>
              <w:ind w:left="0" w:firstLine="601"/>
              <w:jc w:val="both"/>
            </w:pPr>
            <w:r w:rsidRPr="004C13CE">
              <w:t xml:space="preserve">увеличено использование компримированного природного газа </w:t>
            </w:r>
            <w:r w:rsidR="00AE444B">
              <w:br/>
            </w:r>
            <w:r w:rsidRPr="004C13CE">
              <w:t xml:space="preserve">на общественном автомобильном транспорте и дорожно-коммунальной технике </w:t>
            </w:r>
            <w:r w:rsidR="00AE444B">
              <w:br/>
            </w:r>
            <w:r w:rsidRPr="004C13CE">
              <w:t>в городах и населенн</w:t>
            </w:r>
            <w:r w:rsidR="004C13CE">
              <w:t>ых пунктах Московской области;</w:t>
            </w:r>
          </w:p>
          <w:p w:rsidR="00721DD7" w:rsidRPr="004C13CE" w:rsidRDefault="00721DD7" w:rsidP="007759CB">
            <w:pPr>
              <w:pStyle w:val="ac"/>
              <w:numPr>
                <w:ilvl w:val="0"/>
                <w:numId w:val="65"/>
              </w:numPr>
              <w:tabs>
                <w:tab w:val="left" w:pos="911"/>
              </w:tabs>
              <w:ind w:left="0" w:firstLine="601"/>
              <w:jc w:val="both"/>
            </w:pPr>
            <w:r w:rsidRPr="004C13CE">
              <w:t xml:space="preserve">в рамках мероприятий по энергоэффективности в течение отчетного года в плановом порядке осуществлялась установка светодиодных светильников </w:t>
            </w:r>
            <w:r w:rsidR="00AE444B">
              <w:br/>
            </w:r>
            <w:r w:rsidRPr="004C13CE">
              <w:t xml:space="preserve">на автомобильных дорогах федерального значения. На различных дорожных объектах было установлено более 36 тысяч светодиодных светильников. </w:t>
            </w:r>
          </w:p>
          <w:p w:rsidR="0027757E" w:rsidRPr="0027757E" w:rsidRDefault="00721DD7" w:rsidP="007759CB">
            <w:pPr>
              <w:pStyle w:val="ac"/>
              <w:numPr>
                <w:ilvl w:val="0"/>
                <w:numId w:val="65"/>
              </w:numPr>
              <w:tabs>
                <w:tab w:val="left" w:pos="911"/>
              </w:tabs>
              <w:ind w:left="0" w:firstLine="601"/>
              <w:jc w:val="both"/>
            </w:pPr>
            <w:r w:rsidRPr="004C13CE">
              <w:t xml:space="preserve">ГК </w:t>
            </w:r>
            <w:r w:rsidR="004C13CE">
              <w:t>«</w:t>
            </w:r>
            <w:r w:rsidRPr="004C13CE">
              <w:t>Автодор</w:t>
            </w:r>
            <w:r w:rsidR="004C13CE">
              <w:t>»</w:t>
            </w:r>
            <w:r w:rsidRPr="004C13CE">
              <w:t xml:space="preserve"> осуществлены </w:t>
            </w:r>
            <w:r w:rsidRPr="007759CB">
              <w:t>разработка и внедрение корпоративных стандартов (СТО), связанных с экологическим кон</w:t>
            </w:r>
            <w:r w:rsidR="007759CB" w:rsidRPr="007759CB">
              <w:t xml:space="preserve">тролем, в соответствии </w:t>
            </w:r>
            <w:r w:rsidR="00AE444B">
              <w:br/>
            </w:r>
            <w:r w:rsidR="007759CB" w:rsidRPr="007759CB">
              <w:t>с которыми выполнен мониторинг объектов строительства автомобильной дороги М-11 «Москва - Санкт-Петербург», выполнена модификация проектной документации по автомобильн</w:t>
            </w:r>
            <w:r w:rsidR="007759CB" w:rsidRPr="007759CB">
              <w:rPr>
                <w:color w:val="000000" w:themeColor="text1"/>
                <w:lang w:eastAsia="en-GB"/>
              </w:rPr>
              <w:t xml:space="preserve">ой дороге М-11 «Москва - Санкт-Петербург» </w:t>
            </w:r>
            <w:r w:rsidR="00AE444B">
              <w:rPr>
                <w:color w:val="000000" w:themeColor="text1"/>
                <w:lang w:eastAsia="en-GB"/>
              </w:rPr>
              <w:br/>
            </w:r>
            <w:r w:rsidR="007759CB" w:rsidRPr="007759CB">
              <w:rPr>
                <w:color w:val="000000" w:themeColor="text1"/>
                <w:lang w:eastAsia="en-GB"/>
              </w:rPr>
              <w:t>(8 этап) в части устройства локальных очистных сооружений,  апробирована методика оценки соответствия объектов придорожного сервиса требованиям «Зелёный стандарт ГК «Автодор», осуществлялся выборочный контроль объектов дорожного и придорожного сервиса (площадки отдыха, АЗС, надземный пешеходный переход и др).</w:t>
            </w:r>
          </w:p>
        </w:tc>
      </w:tr>
      <w:tr w:rsidR="00A1545F" w:rsidRPr="00E46D9B" w:rsidTr="00A1545F">
        <w:tc>
          <w:tcPr>
            <w:tcW w:w="851" w:type="dxa"/>
          </w:tcPr>
          <w:p w:rsidR="00A1545F" w:rsidRPr="00755BAB" w:rsidRDefault="00A1545F" w:rsidP="00A1545F">
            <w:pPr>
              <w:tabs>
                <w:tab w:val="left" w:pos="851"/>
              </w:tabs>
              <w:autoSpaceDE w:val="0"/>
              <w:autoSpaceDN w:val="0"/>
              <w:adjustRightInd w:val="0"/>
              <w:jc w:val="both"/>
              <w:rPr>
                <w:highlight w:val="darkMagenta"/>
              </w:rPr>
            </w:pPr>
            <w:r w:rsidRPr="00BF425A">
              <w:t>3.2</w:t>
            </w:r>
          </w:p>
        </w:tc>
        <w:tc>
          <w:tcPr>
            <w:tcW w:w="8788" w:type="dxa"/>
            <w:vAlign w:val="center"/>
          </w:tcPr>
          <w:p w:rsidR="00A1545F" w:rsidRPr="004658C3" w:rsidRDefault="00A1545F" w:rsidP="007D3852">
            <w:pPr>
              <w:spacing w:after="120"/>
              <w:jc w:val="center"/>
              <w:rPr>
                <w:b/>
                <w:color w:val="FFFFFF" w:themeColor="background1"/>
                <w:szCs w:val="26"/>
                <w:u w:val="single"/>
              </w:rPr>
            </w:pPr>
            <w:r w:rsidRPr="004658C3">
              <w:rPr>
                <w:b/>
                <w:szCs w:val="26"/>
                <w:u w:val="single"/>
              </w:rPr>
              <w:t>Предложения по совершенствованию мер государственного р</w:t>
            </w:r>
            <w:r w:rsidR="006644CA" w:rsidRPr="004658C3">
              <w:rPr>
                <w:b/>
                <w:szCs w:val="26"/>
                <w:u w:val="single"/>
              </w:rPr>
              <w:t>егулирования в сфере транспорта</w:t>
            </w:r>
          </w:p>
          <w:p w:rsidR="00721DD7" w:rsidRPr="0027757E" w:rsidRDefault="00721DD7" w:rsidP="00721DD7">
            <w:pPr>
              <w:ind w:firstLine="567"/>
              <w:jc w:val="both"/>
              <w:rPr>
                <w:color w:val="000000"/>
                <w:lang w:bidi="ru-RU"/>
              </w:rPr>
            </w:pPr>
            <w:r w:rsidRPr="0027757E">
              <w:rPr>
                <w:color w:val="000000"/>
                <w:lang w:bidi="ru-RU"/>
              </w:rPr>
              <w:t xml:space="preserve">Предложения по совершенствованию мер государственного регулирования </w:t>
            </w:r>
            <w:r w:rsidR="00AE444B">
              <w:rPr>
                <w:color w:val="000000"/>
                <w:lang w:bidi="ru-RU"/>
              </w:rPr>
              <w:br/>
            </w:r>
            <w:r w:rsidRPr="0027757E">
              <w:rPr>
                <w:color w:val="000000"/>
                <w:lang w:bidi="ru-RU"/>
              </w:rPr>
              <w:t>в сфере транспорта отражены в Плане законопроектной деятельности Мин</w:t>
            </w:r>
            <w:r>
              <w:rPr>
                <w:color w:val="000000"/>
                <w:lang w:bidi="ru-RU"/>
              </w:rPr>
              <w:t xml:space="preserve">транса </w:t>
            </w:r>
            <w:r w:rsidRPr="0027757E">
              <w:rPr>
                <w:color w:val="000000"/>
                <w:lang w:bidi="ru-RU"/>
              </w:rPr>
              <w:t>Росси</w:t>
            </w:r>
            <w:r>
              <w:rPr>
                <w:color w:val="000000"/>
                <w:lang w:bidi="ru-RU"/>
              </w:rPr>
              <w:t xml:space="preserve">и </w:t>
            </w:r>
            <w:r w:rsidRPr="0027757E">
              <w:rPr>
                <w:color w:val="000000"/>
                <w:lang w:bidi="ru-RU"/>
              </w:rPr>
              <w:t xml:space="preserve">на 2019 год, утвержденном распоряжением </w:t>
            </w:r>
            <w:r w:rsidR="00605979">
              <w:rPr>
                <w:spacing w:val="-1"/>
              </w:rPr>
              <w:t>Минтранса России</w:t>
            </w:r>
            <w:r w:rsidRPr="0027757E">
              <w:rPr>
                <w:color w:val="000000"/>
                <w:lang w:bidi="ru-RU"/>
              </w:rPr>
              <w:t xml:space="preserve"> </w:t>
            </w:r>
            <w:r w:rsidR="00AE444B">
              <w:rPr>
                <w:color w:val="000000"/>
                <w:lang w:bidi="ru-RU"/>
              </w:rPr>
              <w:br/>
            </w:r>
            <w:r w:rsidRPr="0027757E">
              <w:rPr>
                <w:color w:val="000000"/>
                <w:lang w:bidi="ru-RU"/>
              </w:rPr>
              <w:t>от 12 февраля 2019 г. № ЕД-25-р. План включает 130 законопроектов, в том числе: 20 законопроектов, находящихся на рассмотрении в Государственной Думе; </w:t>
            </w:r>
            <w:r w:rsidR="00AE444B">
              <w:rPr>
                <w:color w:val="000000"/>
                <w:lang w:bidi="ru-RU"/>
              </w:rPr>
              <w:br/>
            </w:r>
            <w:r w:rsidRPr="0027757E">
              <w:rPr>
                <w:color w:val="000000"/>
                <w:lang w:bidi="ru-RU"/>
              </w:rPr>
              <w:t xml:space="preserve">58 законопроектов, разрабатываемых </w:t>
            </w:r>
            <w:r w:rsidR="00605979">
              <w:rPr>
                <w:color w:val="000000"/>
                <w:lang w:bidi="ru-RU"/>
              </w:rPr>
              <w:t>Минтрансом России</w:t>
            </w:r>
            <w:r w:rsidRPr="0027757E">
              <w:rPr>
                <w:color w:val="000000"/>
                <w:lang w:bidi="ru-RU"/>
              </w:rPr>
              <w:t xml:space="preserve"> во исполнение распоряжений и поручений Президента Российской Федерации и Правительства Российской Федерации; 43 законопроекта, разрабатываемых </w:t>
            </w:r>
            <w:r w:rsidR="00605979">
              <w:rPr>
                <w:color w:val="000000"/>
                <w:lang w:bidi="ru-RU"/>
              </w:rPr>
              <w:t>Минтрансом России</w:t>
            </w:r>
            <w:r w:rsidRPr="0027757E">
              <w:rPr>
                <w:color w:val="000000"/>
                <w:lang w:bidi="ru-RU"/>
              </w:rPr>
              <w:t xml:space="preserve"> </w:t>
            </w:r>
            <w:r w:rsidR="00AE444B">
              <w:rPr>
                <w:color w:val="000000"/>
                <w:lang w:bidi="ru-RU"/>
              </w:rPr>
              <w:br/>
            </w:r>
            <w:r w:rsidRPr="0027757E">
              <w:rPr>
                <w:color w:val="000000"/>
                <w:lang w:bidi="ru-RU"/>
              </w:rPr>
              <w:t>в порядке законодательной инициативы; 5 законопроектов о ратификации международных договоров и соглашений.</w:t>
            </w:r>
          </w:p>
          <w:p w:rsidR="00721DD7" w:rsidRPr="0027757E" w:rsidRDefault="00721DD7" w:rsidP="00721DD7">
            <w:pPr>
              <w:ind w:firstLine="567"/>
              <w:jc w:val="both"/>
              <w:rPr>
                <w:color w:val="000000"/>
                <w:lang w:bidi="ru-RU"/>
              </w:rPr>
            </w:pPr>
            <w:r w:rsidRPr="0027757E">
              <w:rPr>
                <w:color w:val="000000"/>
                <w:lang w:bidi="ru-RU"/>
              </w:rPr>
              <w:t>В 2019 году в Правительство Российской Федерации планируется представить следующие законопроекты:</w:t>
            </w:r>
          </w:p>
          <w:p w:rsidR="00721DD7" w:rsidRPr="0027757E" w:rsidRDefault="00721DD7" w:rsidP="00721DD7">
            <w:pPr>
              <w:ind w:firstLine="567"/>
              <w:jc w:val="both"/>
              <w:rPr>
                <w:color w:val="000000"/>
                <w:u w:val="single"/>
                <w:lang w:bidi="ru-RU"/>
              </w:rPr>
            </w:pPr>
            <w:r w:rsidRPr="0027757E">
              <w:rPr>
                <w:color w:val="000000"/>
                <w:u w:val="single"/>
                <w:lang w:bidi="ru-RU"/>
              </w:rPr>
              <w:t>в сфере железнодорожного транспорта:</w:t>
            </w:r>
          </w:p>
          <w:p w:rsidR="00721DD7" w:rsidRPr="0027757E" w:rsidRDefault="00721DD7" w:rsidP="00721DD7">
            <w:pPr>
              <w:ind w:firstLine="567"/>
              <w:jc w:val="both"/>
              <w:rPr>
                <w:color w:val="000000"/>
                <w:lang w:bidi="ru-RU"/>
              </w:rPr>
            </w:pPr>
            <w:r w:rsidRPr="0027757E">
              <w:rPr>
                <w:color w:val="000000"/>
                <w:lang w:bidi="ru-RU"/>
              </w:rPr>
              <w:t>О внесении изменений в отдельные законодательные акты Российской Федерации в части создания основы для развития высокоскоростного железнодорожного сообщения;</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100 Федерального закона «Устав железнодорожного</w:t>
            </w:r>
            <w:r>
              <w:rPr>
                <w:color w:val="000000"/>
                <w:lang w:bidi="ru-RU"/>
              </w:rPr>
              <w:t xml:space="preserve"> транспорта Российской </w:t>
            </w:r>
            <w:r w:rsidRPr="0027757E">
              <w:rPr>
                <w:color w:val="000000"/>
                <w:lang w:bidi="ru-RU"/>
              </w:rPr>
              <w:t xml:space="preserve">Федерации» (в части установления ответственности грузоотправителей и грузополучателей перед перевозчиком </w:t>
            </w:r>
            <w:r w:rsidR="00AE444B">
              <w:rPr>
                <w:color w:val="000000"/>
                <w:lang w:bidi="ru-RU"/>
              </w:rPr>
              <w:br/>
            </w:r>
            <w:r w:rsidRPr="0027757E">
              <w:rPr>
                <w:color w:val="000000"/>
                <w:lang w:bidi="ru-RU"/>
              </w:rPr>
              <w:t xml:space="preserve">за нарушение сроков нахождения вагонов под погрузкой/выгрузкой </w:t>
            </w:r>
            <w:r w:rsidR="00AE444B">
              <w:rPr>
                <w:color w:val="000000"/>
                <w:lang w:bidi="ru-RU"/>
              </w:rPr>
              <w:br/>
            </w:r>
            <w:r w:rsidRPr="0027757E">
              <w:rPr>
                <w:color w:val="000000"/>
                <w:lang w:bidi="ru-RU"/>
              </w:rPr>
              <w:t>на железнодорожных путях необщего пользования);</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е законы «Ус</w:t>
            </w:r>
            <w:r>
              <w:rPr>
                <w:color w:val="000000"/>
                <w:lang w:bidi="ru-RU"/>
              </w:rPr>
              <w:t xml:space="preserve">тав железнодорожного транспорта Российской </w:t>
            </w:r>
            <w:r w:rsidRPr="0027757E">
              <w:rPr>
                <w:color w:val="000000"/>
                <w:lang w:bidi="ru-RU"/>
              </w:rPr>
              <w:t>Федерации»,</w:t>
            </w:r>
            <w:r>
              <w:rPr>
                <w:color w:val="000000"/>
                <w:lang w:bidi="ru-RU"/>
              </w:rPr>
              <w:t xml:space="preserve"> </w:t>
            </w:r>
            <w:r w:rsidRPr="0027757E">
              <w:rPr>
                <w:color w:val="000000"/>
                <w:lang w:bidi="ru-RU"/>
              </w:rPr>
              <w:t xml:space="preserve">«О железнодорожном транспорте </w:t>
            </w:r>
            <w:r w:rsidR="00AE444B">
              <w:rPr>
                <w:color w:val="000000"/>
                <w:lang w:bidi="ru-RU"/>
              </w:rPr>
              <w:br/>
            </w:r>
            <w:r w:rsidRPr="0027757E">
              <w:rPr>
                <w:color w:val="000000"/>
                <w:lang w:bidi="ru-RU"/>
              </w:rPr>
              <w:t>в Российской Федерации» (установление процедуры заключения договоров, основанных на принципах «take-or-pay»);</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ю 22.1 Федерального закона </w:t>
            </w:r>
            <w:r w:rsidR="00AE444B">
              <w:rPr>
                <w:color w:val="000000"/>
                <w:lang w:bidi="ru-RU"/>
              </w:rPr>
              <w:br/>
            </w:r>
            <w:r w:rsidRPr="0027757E">
              <w:rPr>
                <w:color w:val="000000"/>
                <w:lang w:bidi="ru-RU"/>
              </w:rPr>
              <w:t>«О железнодорожном транспорте в Российской Федерации»;</w:t>
            </w:r>
          </w:p>
          <w:p w:rsidR="00721DD7" w:rsidRPr="0027757E" w:rsidRDefault="00721DD7" w:rsidP="00721DD7">
            <w:pPr>
              <w:ind w:firstLine="567"/>
              <w:jc w:val="both"/>
              <w:rPr>
                <w:color w:val="000000"/>
                <w:lang w:bidi="ru-RU"/>
              </w:rPr>
            </w:pPr>
            <w:r w:rsidRPr="0027757E">
              <w:rPr>
                <w:color w:val="000000"/>
                <w:lang w:bidi="ru-RU"/>
              </w:rPr>
              <w:t>О заявлении Российской Федерации в связи с Конвенцией о международных железнодорожных перевозках (КОТИФ);</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й закон «О транспортно-экспедиционной деятельности»;</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и 104 и 105 Федерального закона «Устав железнодорожного транспорта Российской Федерации»;</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ю 10 Федерального закона </w:t>
            </w:r>
            <w:r w:rsidR="00AE444B">
              <w:rPr>
                <w:color w:val="000000"/>
                <w:lang w:bidi="ru-RU"/>
              </w:rPr>
              <w:br/>
            </w:r>
            <w:r w:rsidRPr="0027757E">
              <w:rPr>
                <w:color w:val="000000"/>
                <w:lang w:bidi="ru-RU"/>
              </w:rPr>
              <w:t>«О железнодорожном транспорте в Российской Федерации» (в части строительства жилых домов для работников, обслуживающих инфраструктуру железнодорожного транспорта);</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ю 15 Федерального закона </w:t>
            </w:r>
            <w:r w:rsidR="00AE444B">
              <w:rPr>
                <w:color w:val="000000"/>
                <w:lang w:bidi="ru-RU"/>
              </w:rPr>
              <w:br/>
            </w:r>
            <w:r w:rsidRPr="0027757E">
              <w:rPr>
                <w:color w:val="000000"/>
                <w:lang w:bidi="ru-RU"/>
              </w:rPr>
              <w:t>«О железнодорожном транспорте в Ро</w:t>
            </w:r>
            <w:r>
              <w:rPr>
                <w:color w:val="000000"/>
                <w:lang w:bidi="ru-RU"/>
              </w:rPr>
              <w:t>ссийской Федерации».</w:t>
            </w:r>
          </w:p>
          <w:p w:rsidR="00721DD7" w:rsidRPr="0027757E" w:rsidRDefault="00721DD7" w:rsidP="00721DD7">
            <w:pPr>
              <w:ind w:firstLine="567"/>
              <w:jc w:val="both"/>
              <w:rPr>
                <w:color w:val="000000"/>
                <w:u w:val="single"/>
                <w:lang w:bidi="ru-RU"/>
              </w:rPr>
            </w:pPr>
            <w:r w:rsidRPr="0027757E">
              <w:rPr>
                <w:color w:val="000000"/>
                <w:u w:val="single"/>
                <w:lang w:bidi="ru-RU"/>
              </w:rPr>
              <w:t>в сфере гражданской авиации:</w:t>
            </w:r>
          </w:p>
          <w:p w:rsidR="00721DD7" w:rsidRPr="0027757E" w:rsidRDefault="00721DD7" w:rsidP="00721DD7">
            <w:pPr>
              <w:ind w:firstLine="567"/>
              <w:jc w:val="both"/>
              <w:rPr>
                <w:color w:val="000000"/>
                <w:lang w:bidi="ru-RU"/>
              </w:rPr>
            </w:pPr>
            <w:r w:rsidRPr="0027757E">
              <w:rPr>
                <w:color w:val="000000"/>
                <w:lang w:bidi="ru-RU"/>
              </w:rPr>
              <w:t>О внесении изменений в некоторые законодательные акты Российской Федерации в части медицинского обеспечения полетов гражданских воздушных судов;</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й закон «О лицензировании отдельных видов деятельности» по вопросу лицензирования деятельности в области авиационной техники;</w:t>
            </w:r>
          </w:p>
          <w:p w:rsidR="00721DD7" w:rsidRPr="0027757E" w:rsidRDefault="00721DD7" w:rsidP="00721DD7">
            <w:pPr>
              <w:ind w:firstLine="567"/>
              <w:jc w:val="both"/>
              <w:rPr>
                <w:color w:val="000000"/>
                <w:lang w:bidi="ru-RU"/>
              </w:rPr>
            </w:pPr>
            <w:r w:rsidRPr="0027757E">
              <w:rPr>
                <w:color w:val="000000"/>
                <w:lang w:bidi="ru-RU"/>
              </w:rPr>
              <w:t>О внесении изменений в Воздушный кодекс Российской Федерации, в части оформления, выдачи, применения и изъятия удостоверения члена экипажа воздушного судна;</w:t>
            </w:r>
          </w:p>
          <w:p w:rsidR="00AE444B" w:rsidRDefault="00721DD7" w:rsidP="00721DD7">
            <w:pPr>
              <w:ind w:firstLine="567"/>
              <w:jc w:val="both"/>
              <w:rPr>
                <w:color w:val="000000"/>
                <w:lang w:bidi="ru-RU"/>
              </w:rPr>
            </w:pPr>
            <w:r w:rsidRPr="0027757E">
              <w:rPr>
                <w:color w:val="000000"/>
                <w:lang w:bidi="ru-RU"/>
              </w:rPr>
              <w:t>О внесении изменений в Воздушный кодекс Российской Федерации в части установления сроков проведения в рамках федерального государственного надзора проверок, соответствующих стандартам и рекомендуемой практике Международной организации гражданской а</w:t>
            </w:r>
            <w:r w:rsidR="00AE444B">
              <w:rPr>
                <w:color w:val="000000"/>
                <w:lang w:bidi="ru-RU"/>
              </w:rPr>
              <w:t>виации;</w:t>
            </w:r>
          </w:p>
          <w:p w:rsidR="00721DD7" w:rsidRPr="0027757E" w:rsidRDefault="00721DD7" w:rsidP="00721DD7">
            <w:pPr>
              <w:ind w:firstLine="567"/>
              <w:jc w:val="both"/>
              <w:rPr>
                <w:color w:val="000000"/>
                <w:lang w:bidi="ru-RU"/>
              </w:rPr>
            </w:pPr>
            <w:r w:rsidRPr="0027757E">
              <w:rPr>
                <w:color w:val="000000"/>
                <w:lang w:bidi="ru-RU"/>
              </w:rPr>
              <w:t>О внесении изменений в Воздушный кодекс Российской Федерации в части охраны аэропортов и объектов их инфраструктуры;</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и 131 и 134 Воздушного кодекса Российской Федерации в части размера страхования ответственности владельца воздушного судна перед третьими лицами;</w:t>
            </w:r>
          </w:p>
          <w:p w:rsidR="00721DD7" w:rsidRPr="0027757E" w:rsidRDefault="00721DD7" w:rsidP="00721DD7">
            <w:pPr>
              <w:ind w:firstLine="567"/>
              <w:jc w:val="both"/>
              <w:rPr>
                <w:color w:val="000000"/>
                <w:lang w:bidi="ru-RU"/>
              </w:rPr>
            </w:pPr>
            <w:r w:rsidRPr="0027757E">
              <w:rPr>
                <w:color w:val="000000"/>
                <w:lang w:bidi="ru-RU"/>
              </w:rPr>
              <w:t>О внесении изменений в Воздушный кодекс Российской Федерации (в части присвоения подлежащим учету беспилотным гражданским воздушным судам учетных опознавательных знаков и определения порядка нанесения таких знаков);</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и 35, 37 Воздушного кодекса Российской Федерации (в части устранения правовой неопределенности статуса требований </w:t>
            </w:r>
            <w:r w:rsidR="00AE444B">
              <w:rPr>
                <w:color w:val="000000"/>
                <w:lang w:bidi="ru-RU"/>
              </w:rPr>
              <w:br/>
            </w:r>
            <w:r w:rsidRPr="0027757E">
              <w:rPr>
                <w:color w:val="000000"/>
                <w:lang w:bidi="ru-RU"/>
              </w:rPr>
              <w:t xml:space="preserve">к летной годности и охране окружающей среды, установления понятия, порядка разработки и применения обязательной информации по поддержанию летной годности, установления основания для издания требований к летной годности </w:t>
            </w:r>
            <w:r w:rsidR="00AE444B">
              <w:rPr>
                <w:color w:val="000000"/>
                <w:lang w:bidi="ru-RU"/>
              </w:rPr>
              <w:br/>
            </w:r>
            <w:r w:rsidRPr="0027757E">
              <w:rPr>
                <w:color w:val="000000"/>
                <w:lang w:bidi="ru-RU"/>
              </w:rPr>
              <w:t xml:space="preserve">и охране окружающей среды для беспилотных авиационных систем и (или) </w:t>
            </w:r>
            <w:r w:rsidR="00AE444B">
              <w:rPr>
                <w:color w:val="000000"/>
                <w:lang w:bidi="ru-RU"/>
              </w:rPr>
              <w:br/>
            </w:r>
            <w:r w:rsidRPr="0027757E">
              <w:rPr>
                <w:color w:val="000000"/>
                <w:lang w:bidi="ru-RU"/>
              </w:rPr>
              <w:t xml:space="preserve">их элементов, введение понятия, порядка разработки и применения сертификационного базиса); </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ю 56 Воздушного кодекса Российской Федерации и статью 14 Федерального закона «О правовом положении иностранных граждан в Российской Федерации) (в части изменения срока, </w:t>
            </w:r>
            <w:r w:rsidR="00AE444B">
              <w:rPr>
                <w:color w:val="000000"/>
                <w:lang w:bidi="ru-RU"/>
              </w:rPr>
              <w:br/>
            </w:r>
            <w:r w:rsidRPr="0027757E">
              <w:rPr>
                <w:color w:val="000000"/>
                <w:lang w:bidi="ru-RU"/>
              </w:rPr>
              <w:t xml:space="preserve">в течение которого возможно заключение трудового договора с иностранным гражданином для замещения должности командира гражданского воздушного судна);  </w:t>
            </w:r>
          </w:p>
          <w:p w:rsidR="00721DD7" w:rsidRPr="0027757E" w:rsidRDefault="00721DD7" w:rsidP="00721DD7">
            <w:pPr>
              <w:ind w:firstLine="567"/>
              <w:jc w:val="both"/>
              <w:rPr>
                <w:color w:val="000000"/>
                <w:lang w:bidi="ru-RU"/>
              </w:rPr>
            </w:pPr>
            <w:r w:rsidRPr="0027757E">
              <w:rPr>
                <w:color w:val="000000"/>
                <w:lang w:bidi="ru-RU"/>
              </w:rPr>
              <w:t>О внесении изменений в Воздушный кодекс Российской Федерации (в части совершенствования использования воздушного пространства, аэронавигационного обслуживание полетов воздушных судов и пресечения полетов беспилотных воздушных судов в воздушном пространстве, использование которого запрещено или ограничено);</w:t>
            </w:r>
          </w:p>
          <w:p w:rsidR="00721DD7" w:rsidRPr="0027757E" w:rsidRDefault="00721DD7" w:rsidP="00721DD7">
            <w:pPr>
              <w:ind w:firstLine="567"/>
              <w:jc w:val="both"/>
              <w:rPr>
                <w:color w:val="000000"/>
                <w:lang w:bidi="ru-RU"/>
              </w:rPr>
            </w:pPr>
            <w:r w:rsidRPr="0027757E">
              <w:rPr>
                <w:color w:val="000000"/>
                <w:lang w:bidi="ru-RU"/>
              </w:rPr>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Федеральный закон «О государственном регулировании развития авиации» в части утверждения классификации работ </w:t>
            </w:r>
            <w:r w:rsidR="00AE444B">
              <w:rPr>
                <w:color w:val="000000"/>
                <w:lang w:bidi="ru-RU"/>
              </w:rPr>
              <w:br/>
            </w:r>
            <w:r w:rsidRPr="0027757E">
              <w:rPr>
                <w:color w:val="000000"/>
                <w:lang w:bidi="ru-RU"/>
              </w:rPr>
              <w:t xml:space="preserve">по содержанию и ремонту аэродромов гражданской авиации, находящихся </w:t>
            </w:r>
            <w:r w:rsidR="00AE444B">
              <w:rPr>
                <w:color w:val="000000"/>
                <w:lang w:bidi="ru-RU"/>
              </w:rPr>
              <w:br/>
            </w:r>
            <w:r w:rsidRPr="0027757E">
              <w:rPr>
                <w:color w:val="000000"/>
                <w:lang w:bidi="ru-RU"/>
              </w:rPr>
              <w:t>в федеральной собственности.</w:t>
            </w:r>
          </w:p>
          <w:p w:rsidR="00721DD7" w:rsidRPr="0027757E" w:rsidRDefault="00721DD7" w:rsidP="00721DD7">
            <w:pPr>
              <w:ind w:firstLine="567"/>
              <w:jc w:val="both"/>
              <w:rPr>
                <w:color w:val="000000"/>
                <w:u w:val="single"/>
                <w:lang w:bidi="ru-RU"/>
              </w:rPr>
            </w:pPr>
            <w:r w:rsidRPr="0027757E">
              <w:rPr>
                <w:color w:val="000000"/>
                <w:u w:val="single"/>
                <w:lang w:bidi="ru-RU"/>
              </w:rPr>
              <w:t>в области морского и внутреннего водного транспорта:</w:t>
            </w:r>
          </w:p>
          <w:p w:rsidR="00721DD7" w:rsidRPr="0027757E" w:rsidRDefault="00721DD7" w:rsidP="00721DD7">
            <w:pPr>
              <w:ind w:firstLine="567"/>
              <w:jc w:val="both"/>
              <w:rPr>
                <w:color w:val="000000"/>
                <w:lang w:bidi="ru-RU"/>
              </w:rPr>
            </w:pPr>
            <w:r w:rsidRPr="0027757E">
              <w:rPr>
                <w:color w:val="000000"/>
                <w:lang w:bidi="ru-RU"/>
              </w:rPr>
              <w:t xml:space="preserve">О свободных портах в Российской Федерации и о внесении изменений </w:t>
            </w:r>
            <w:r w:rsidR="00AE444B">
              <w:rPr>
                <w:color w:val="000000"/>
                <w:lang w:bidi="ru-RU"/>
              </w:rPr>
              <w:br/>
            </w:r>
            <w:r w:rsidRPr="0027757E">
              <w:rPr>
                <w:color w:val="000000"/>
                <w:lang w:bidi="ru-RU"/>
              </w:rPr>
              <w:t>в отдельные законодательные акты Российской Федерации;</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Закон Российской Федерации «О Государственной границе Российской Федерации и отдельные законодательные акты Российской Федерации (в части исключения необходимости представления оригиналов и (или) копий документов на бумажном носителе и установления полномочий Правительства Российской федерации по определению перечня документов </w:t>
            </w:r>
            <w:r w:rsidR="00AE444B">
              <w:rPr>
                <w:color w:val="000000"/>
                <w:lang w:bidi="ru-RU"/>
              </w:rPr>
              <w:br/>
            </w:r>
            <w:r w:rsidRPr="0027757E">
              <w:rPr>
                <w:color w:val="000000"/>
                <w:lang w:bidi="ru-RU"/>
              </w:rPr>
              <w:t>и сведений, представляемых в государственные контрольные органы при прибытии (убытии) судов и помещении товаров и транспортных средств под таможенные процедуры);</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часть вторую Налогового кодекса Российской Федерации в связи с принятием Федерального закона «О свободных портах» </w:t>
            </w:r>
            <w:r w:rsidR="00AE444B">
              <w:rPr>
                <w:color w:val="000000"/>
                <w:lang w:bidi="ru-RU"/>
              </w:rPr>
              <w:br/>
            </w:r>
            <w:r w:rsidRPr="0027757E">
              <w:rPr>
                <w:color w:val="000000"/>
                <w:lang w:bidi="ru-RU"/>
              </w:rPr>
              <w:t>в Российской Федерации и о внесении изменений в отдельные законодательные акты Российской Федерации»;</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торгового мореплавания Российской Федерации в части регулирования взаимодействия федеральных органов исполнительной власти, органов исполнительной власти субъектов Российской Федерации и организаций при проведении поисково- спасательных операций </w:t>
            </w:r>
            <w:r w:rsidR="00AE444B">
              <w:rPr>
                <w:color w:val="000000"/>
                <w:lang w:bidi="ru-RU"/>
              </w:rPr>
              <w:br/>
            </w:r>
            <w:r w:rsidRPr="0027757E">
              <w:rPr>
                <w:color w:val="000000"/>
                <w:lang w:bidi="ru-RU"/>
              </w:rPr>
              <w:t>на море;</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427 Налогового кодекса Российской Федерации (в части возможности государственной регистрации рыболовных плавбаз и плавзаводов в Российском международном реестре судов);</w:t>
            </w:r>
          </w:p>
          <w:p w:rsidR="00721DD7" w:rsidRPr="0027757E" w:rsidRDefault="00721DD7" w:rsidP="00721DD7">
            <w:pPr>
              <w:ind w:firstLine="567"/>
              <w:jc w:val="both"/>
              <w:rPr>
                <w:color w:val="000000"/>
                <w:lang w:bidi="ru-RU"/>
              </w:rPr>
            </w:pPr>
            <w:r w:rsidRPr="0027757E">
              <w:rPr>
                <w:color w:val="000000"/>
                <w:lang w:bidi="ru-RU"/>
              </w:rPr>
              <w:t>О внесении изменений в Кодекс торгового мореплавания Российской Федерации и в статью 33 Федерального закона «Об обязательном</w:t>
            </w:r>
            <w:r>
              <w:rPr>
                <w:color w:val="000000"/>
                <w:lang w:bidi="ru-RU"/>
              </w:rPr>
              <w:t xml:space="preserve"> </w:t>
            </w:r>
            <w:r w:rsidRPr="0027757E">
              <w:rPr>
                <w:color w:val="000000"/>
                <w:lang w:bidi="ru-RU"/>
              </w:rPr>
              <w:t>пенсионном страховании в Российской Федерации» (в части возможности государственной регистрации рыболовных плавбаз и плавзаводов в Российском международном реестре судов);</w:t>
            </w:r>
          </w:p>
          <w:p w:rsidR="00721DD7" w:rsidRPr="0027757E" w:rsidRDefault="00721DD7" w:rsidP="00721DD7">
            <w:pPr>
              <w:ind w:firstLine="567"/>
              <w:jc w:val="both"/>
              <w:rPr>
                <w:color w:val="000000"/>
                <w:lang w:bidi="ru-RU"/>
              </w:rPr>
            </w:pPr>
            <w:r w:rsidRPr="0027757E">
              <w:rPr>
                <w:color w:val="000000"/>
                <w:lang w:bidi="ru-RU"/>
              </w:rPr>
              <w:t>О внесении изменений в Кодекс торгового мореплавания Российской Федерации и другие законодательные акты Российской Федерации (в части регулирования осуществления перевалки грузов с судна на судно вне акваторий морских портов;</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AE444B">
              <w:rPr>
                <w:color w:val="000000"/>
                <w:lang w:bidi="ru-RU"/>
              </w:rPr>
              <w:br/>
            </w:r>
            <w:r w:rsidRPr="0027757E">
              <w:rPr>
                <w:color w:val="000000"/>
                <w:lang w:bidi="ru-RU"/>
              </w:rPr>
              <w:t xml:space="preserve">об административных правонарушениях (в части установления административного наказания за нарушение правил осуществления операций </w:t>
            </w:r>
            <w:r w:rsidR="00AE444B">
              <w:rPr>
                <w:color w:val="000000"/>
                <w:lang w:bidi="ru-RU"/>
              </w:rPr>
              <w:br/>
            </w:r>
            <w:r w:rsidRPr="0027757E">
              <w:rPr>
                <w:color w:val="000000"/>
                <w:lang w:bidi="ru-RU"/>
              </w:rPr>
              <w:t xml:space="preserve">по перегрузке (перевалке) грузов с судна на судно, в том числе операций </w:t>
            </w:r>
            <w:r w:rsidR="00AE444B">
              <w:rPr>
                <w:color w:val="000000"/>
                <w:lang w:bidi="ru-RU"/>
              </w:rPr>
              <w:br/>
            </w:r>
            <w:r w:rsidRPr="0027757E">
              <w:rPr>
                <w:color w:val="000000"/>
                <w:lang w:bidi="ru-RU"/>
              </w:rPr>
              <w:t xml:space="preserve">по бункеровке судов во внутренних морских водах, территориальном море </w:t>
            </w:r>
            <w:r w:rsidR="00AE444B">
              <w:rPr>
                <w:color w:val="000000"/>
                <w:lang w:bidi="ru-RU"/>
              </w:rPr>
              <w:br/>
            </w:r>
            <w:r w:rsidRPr="0027757E">
              <w:rPr>
                <w:color w:val="000000"/>
                <w:lang w:bidi="ru-RU"/>
              </w:rPr>
              <w:t>и исключительной экономической зоне Российской Федерации за пределами акваторий морских портов, а также нарушение подачи уведомления о совершении таких операций);</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31 Федерального закона «О морских портах в Российской Федерации и о внесении изменений в отдельные законодательные акты Российской Федерации» (в части законодательного закрепления возможности расторжения договоров аренды федерального имущества при неисполнении предписаний контрольно-надзорных органов и решений судебных инстанций при повторном наруше</w:t>
            </w:r>
            <w:r>
              <w:rPr>
                <w:color w:val="000000"/>
                <w:lang w:bidi="ru-RU"/>
              </w:rPr>
              <w:t xml:space="preserve">нии законодательства Российской Федерации </w:t>
            </w:r>
            <w:r w:rsidRPr="0027757E">
              <w:rPr>
                <w:color w:val="000000"/>
                <w:lang w:bidi="ru-RU"/>
              </w:rPr>
              <w:t>в области обеспечения санитарно-эпидемиологического благополучия населения и в области охраны окружающей среды и природопользования);</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и 164, 165 части второй Налогового кодекса Российской Федерации (в части установления нулевой ставки НДС применительно к операциям по реализации услуг по морской круизной пассажирской перевозке, </w:t>
            </w:r>
            <w:r w:rsidR="00DA6115">
              <w:rPr>
                <w:color w:val="000000"/>
                <w:lang w:bidi="ru-RU"/>
              </w:rPr>
              <w:br/>
            </w:r>
            <w:r w:rsidRPr="0027757E">
              <w:rPr>
                <w:color w:val="000000"/>
                <w:lang w:bidi="ru-RU"/>
              </w:rPr>
              <w:t>а также по реализации товаров (работ, услуг) на борту круизного судна в рамках такой перевозки);</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333.28 Налогового кодекса Российской Федерации о части увеличения государственной пошлины за выдачу удостоверения личности моряка;</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и 4 и 47 Кодекса торгового мореплавания Российской Федерации (в части исключения внутренних противоречий);</w:t>
            </w:r>
          </w:p>
          <w:p w:rsidR="00721DD7" w:rsidRPr="0027757E" w:rsidRDefault="00721DD7" w:rsidP="00721DD7">
            <w:pPr>
              <w:ind w:firstLine="567"/>
              <w:jc w:val="both"/>
              <w:rPr>
                <w:color w:val="000000"/>
                <w:lang w:bidi="ru-RU"/>
              </w:rPr>
            </w:pPr>
            <w:r w:rsidRPr="0027757E">
              <w:rPr>
                <w:color w:val="000000"/>
                <w:lang w:bidi="ru-RU"/>
              </w:rPr>
              <w:t xml:space="preserve">Об особенностях управления и распоряжения имуществом морских портов </w:t>
            </w:r>
            <w:r w:rsidR="00DA6115">
              <w:rPr>
                <w:color w:val="000000"/>
                <w:lang w:bidi="ru-RU"/>
              </w:rPr>
              <w:br/>
            </w:r>
            <w:r w:rsidRPr="0027757E">
              <w:rPr>
                <w:color w:val="000000"/>
                <w:lang w:bidi="ru-RU"/>
              </w:rPr>
              <w:t>и о внесении изменений в отдельные законодательные акты Российской Федерации;</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10 Кодекса внутреннего водного транспорта Российской Федерации (в части изменений в нормативном правовом регулировании пользования береговой полосой в пределах внутренних водных путей Российской Федерации организациями внутреннего водного транспорта);</w:t>
            </w:r>
          </w:p>
          <w:p w:rsidR="00721DD7" w:rsidRPr="0027757E" w:rsidRDefault="00721DD7" w:rsidP="00721DD7">
            <w:pPr>
              <w:ind w:firstLine="567"/>
              <w:jc w:val="both"/>
              <w:rPr>
                <w:color w:val="000000"/>
                <w:lang w:bidi="ru-RU"/>
              </w:rPr>
            </w:pPr>
            <w:r w:rsidRPr="0027757E">
              <w:rPr>
                <w:color w:val="000000"/>
                <w:lang w:bidi="ru-RU"/>
              </w:rPr>
              <w:t>О внесении изменений в отдельные законодательные акты Российской Федерации в части государственного контроля и надзора на морском и внутреннем водном транспорте;</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внутреннего водного транспорта Российской Федерации (в части установления границ речных портов, в которых осуществляется или планируется осуществлять пропуск через Государственную границу Российской Федерации лиц, транспортных средств, грузов, товаров </w:t>
            </w:r>
            <w:r w:rsidR="00DA6115">
              <w:rPr>
                <w:color w:val="000000"/>
                <w:lang w:bidi="ru-RU"/>
              </w:rPr>
              <w:br/>
            </w:r>
            <w:r w:rsidRPr="0027757E">
              <w:rPr>
                <w:color w:val="000000"/>
                <w:lang w:bidi="ru-RU"/>
              </w:rPr>
              <w:t>и животных);</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Федеральный закон «О морских портах </w:t>
            </w:r>
            <w:r w:rsidR="00DA6115">
              <w:rPr>
                <w:color w:val="000000"/>
                <w:lang w:bidi="ru-RU"/>
              </w:rPr>
              <w:br/>
            </w:r>
            <w:r w:rsidRPr="0027757E">
              <w:rPr>
                <w:color w:val="000000"/>
                <w:lang w:bidi="ru-RU"/>
              </w:rPr>
              <w:t>в Российской Федерации и о внесении изменений в отдельные законодательные акты Российской Федерации» в части очередности оказания услуги по лоцманской проводке судов;</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77 Кодекса внутреннего водного транспорта Российской Федерации (в части обеспечения безопасности судоходства при проведении массовых мероприятий на внутренних водных путях);</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333.33 Налогового кодекса Российской Федерации в части регулирования вопросов оплаты госпошлины за регистрацию судов в Российском международном реестре судов при валовой вместимости судна мене</w:t>
            </w:r>
            <w:r>
              <w:rPr>
                <w:color w:val="000000"/>
                <w:lang w:bidi="ru-RU"/>
              </w:rPr>
              <w:t>е 80 единиц валовой вместимости.</w:t>
            </w:r>
          </w:p>
          <w:p w:rsidR="00721DD7" w:rsidRPr="0027757E" w:rsidRDefault="00721DD7" w:rsidP="00721DD7">
            <w:pPr>
              <w:ind w:firstLine="567"/>
              <w:jc w:val="both"/>
              <w:rPr>
                <w:color w:val="000000"/>
                <w:u w:val="single"/>
                <w:lang w:bidi="ru-RU"/>
              </w:rPr>
            </w:pPr>
            <w:r w:rsidRPr="0027757E">
              <w:rPr>
                <w:color w:val="000000"/>
                <w:u w:val="single"/>
                <w:lang w:bidi="ru-RU"/>
              </w:rPr>
              <w:t>в области автомобильного и городского пассажирского транспорта:</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й закон «О безопасности дорожного движения» (в части обеспечения фиксации в автоматизированном режиме результатов проведения предрейсового или предсменного контроля технического состояния транспортных средств);</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ю 11 Федерального закона «О государственном контроле за осуществлением международных автомобильных перевозок </w:t>
            </w:r>
            <w:r w:rsidR="00DA6115">
              <w:rPr>
                <w:color w:val="000000"/>
                <w:lang w:bidi="ru-RU"/>
              </w:rPr>
              <w:br/>
            </w:r>
            <w:r w:rsidRPr="0027757E">
              <w:rPr>
                <w:color w:val="000000"/>
                <w:lang w:bidi="ru-RU"/>
              </w:rPr>
              <w:t>и об ответственности за нарушение порядка их выполнения)) (в части задержания иностранных транспортных средств при выявлении нарушений законодательства Российской Федерации);</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об административных правонарушениях (в части возложения на Ространснадзор полномочий по задержанию транспортных средств, принадлежащих иностранным перевозчикам при выявлении нарушений законодательства Российской Федерации);</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й закон «О безопасности дорожного движения» (в части применения специальных технических средств, предотвращающих потерю внимания и концентрации при перевозках автомобильным и городским наземным электрическим транспортом);</w:t>
            </w:r>
          </w:p>
          <w:p w:rsidR="00721DD7" w:rsidRPr="0027757E" w:rsidRDefault="00721DD7" w:rsidP="00721DD7">
            <w:pPr>
              <w:ind w:firstLine="567"/>
              <w:jc w:val="both"/>
              <w:rPr>
                <w:color w:val="000000"/>
                <w:lang w:bidi="ru-RU"/>
              </w:rPr>
            </w:pPr>
            <w:r w:rsidRPr="0027757E">
              <w:rPr>
                <w:color w:val="000000"/>
                <w:lang w:bidi="ru-RU"/>
              </w:rPr>
              <w:t>О внесении изменений в главу 51 Трудового кодекса Российской Федерации в части установления особенностей регулирования труда при осуществлении деятельности, непосредственно связанной с управлением транспортными средствами;</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отдельные законодательные акты Российской Федерации (в части законодательного регулирования правоотношений, возникающих при оснащении транспортных средств тахографамн, при осуществлении деятельности по формированию, регистрации, хранению, обработке и передаче информации о времени управления и отдыха водителей транспортных средств, скорости и маршруте движения транспортных средств </w:t>
            </w:r>
            <w:r w:rsidR="00DA6115">
              <w:rPr>
                <w:color w:val="000000"/>
                <w:lang w:bidi="ru-RU"/>
              </w:rPr>
              <w:br/>
            </w:r>
            <w:r w:rsidRPr="0027757E">
              <w:rPr>
                <w:color w:val="000000"/>
                <w:lang w:bidi="ru-RU"/>
              </w:rPr>
              <w:t>в государственной информационной системе, деятельности по разработке, производству, регистрации и поверке тахографов и защищенных компонентов тахографов);</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 xml:space="preserve">об административных правонарушениях (в части установления административной ответственности за осуществление перевозок на транспортном средстве, </w:t>
            </w:r>
            <w:r w:rsidR="00DA6115">
              <w:rPr>
                <w:color w:val="000000"/>
                <w:lang w:bidi="ru-RU"/>
              </w:rPr>
              <w:br/>
            </w:r>
            <w:r w:rsidRPr="0027757E">
              <w:rPr>
                <w:color w:val="000000"/>
                <w:lang w:bidi="ru-RU"/>
              </w:rPr>
              <w:t>не оснащенном в установленном порядке средствами навигации, функционирование которых обеспечивается российскими навигационными системами, если такое оснащение является обязательным);</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отдельные законодательные акты Российской Федерации в части совершенствования отношений, связанных с осуществлением регулярных перевозок пассажиров и багажа автомобильным транспортом </w:t>
            </w:r>
            <w:r w:rsidR="00DA6115">
              <w:rPr>
                <w:color w:val="000000"/>
                <w:lang w:bidi="ru-RU"/>
              </w:rPr>
              <w:br/>
            </w:r>
            <w:r w:rsidRPr="0027757E">
              <w:rPr>
                <w:color w:val="000000"/>
                <w:lang w:bidi="ru-RU"/>
              </w:rPr>
              <w:t>и городским наземным электрическим транспортом;</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отдельные законодательные акты Российской Федерации в части установления порядка заключения концессионного соглашения, соглашения о государственно-частном партнерстве, соглашения </w:t>
            </w:r>
            <w:r w:rsidR="00DA6115">
              <w:rPr>
                <w:color w:val="000000"/>
                <w:lang w:bidi="ru-RU"/>
              </w:rPr>
              <w:br/>
            </w:r>
            <w:r w:rsidRPr="0027757E">
              <w:rPr>
                <w:color w:val="000000"/>
                <w:lang w:bidi="ru-RU"/>
              </w:rPr>
              <w:t>о муниципально-частном партнерстве в сфере перевозок пассажиров автомобильным транспортом и городским наземным электрическим транспортом;</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 xml:space="preserve">об административных правонарушениях (в части уточнения административной ответственности юридических лиц, индивидуальных предпринимателей </w:t>
            </w:r>
            <w:r w:rsidR="00DA6115">
              <w:rPr>
                <w:color w:val="000000"/>
                <w:lang w:bidi="ru-RU"/>
              </w:rPr>
              <w:br/>
            </w:r>
            <w:r w:rsidRPr="0027757E">
              <w:rPr>
                <w:color w:val="000000"/>
                <w:lang w:bidi="ru-RU"/>
              </w:rPr>
              <w:t>и должностных лиц при осуществлении ими выпуска на линию транспортных средств в нарушение установленных требований;</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об административных правонарушениях в части установления административной ответственности за нарушение требований перевозки опасных грузов;</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21DD7" w:rsidRPr="0027757E" w:rsidRDefault="00721DD7" w:rsidP="00721DD7">
            <w:pPr>
              <w:ind w:firstLine="567"/>
              <w:jc w:val="both"/>
              <w:rPr>
                <w:color w:val="000000"/>
                <w:lang w:bidi="ru-RU"/>
              </w:rPr>
            </w:pPr>
            <w:r w:rsidRPr="0027757E">
              <w:rPr>
                <w:color w:val="000000"/>
                <w:lang w:bidi="ru-RU"/>
              </w:rPr>
              <w:t xml:space="preserve">О правовом регулировании отношений, возникающих при заключении </w:t>
            </w:r>
            <w:r w:rsidR="00DA6115">
              <w:rPr>
                <w:color w:val="000000"/>
                <w:lang w:bidi="ru-RU"/>
              </w:rPr>
              <w:br/>
            </w:r>
            <w:r w:rsidRPr="0027757E">
              <w:rPr>
                <w:color w:val="000000"/>
                <w:lang w:bidi="ru-RU"/>
              </w:rPr>
              <w:t xml:space="preserve">с использованием информационно-телекоимуникационной сети «Интернет» договоров перевозки пассажиров и багажа автомобильным транспортом по заказу в целях, не связанных с осуществлением предпринимательской деятельности, </w:t>
            </w:r>
            <w:r w:rsidR="00DA6115">
              <w:rPr>
                <w:color w:val="000000"/>
                <w:lang w:bidi="ru-RU"/>
              </w:rPr>
              <w:br/>
            </w:r>
            <w:r w:rsidRPr="0027757E">
              <w:rPr>
                <w:color w:val="000000"/>
                <w:lang w:bidi="ru-RU"/>
              </w:rPr>
              <w:t>и о внесении изменений в</w:t>
            </w:r>
            <w:r>
              <w:rPr>
                <w:color w:val="000000"/>
                <w:lang w:bidi="ru-RU"/>
              </w:rPr>
              <w:t xml:space="preserve"> отдельные законодательные акты.</w:t>
            </w:r>
          </w:p>
          <w:p w:rsidR="00721DD7" w:rsidRPr="0027757E" w:rsidRDefault="00721DD7" w:rsidP="00721DD7">
            <w:pPr>
              <w:ind w:firstLine="567"/>
              <w:jc w:val="both"/>
              <w:rPr>
                <w:color w:val="000000"/>
                <w:u w:val="single"/>
                <w:lang w:bidi="ru-RU"/>
              </w:rPr>
            </w:pPr>
            <w:r w:rsidRPr="0027757E">
              <w:rPr>
                <w:color w:val="000000"/>
                <w:u w:val="single"/>
                <w:lang w:bidi="ru-RU"/>
              </w:rPr>
              <w:t>в сфере дорожного хозяйства:</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об административных правонарушениях в части совершенствования норм осуществления весового и габаритного контроля транспортных средств;</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Федеральный закон «06 автомобильных дорогах </w:t>
            </w:r>
            <w:r w:rsidR="00DA6115">
              <w:rPr>
                <w:color w:val="000000"/>
                <w:lang w:bidi="ru-RU"/>
              </w:rPr>
              <w:br/>
            </w:r>
            <w:r w:rsidRPr="0027757E">
              <w:rPr>
                <w:color w:val="000000"/>
                <w:lang w:bidi="ru-RU"/>
              </w:rPr>
              <w:t xml:space="preserve">и о дорожной деятельности в Российской Федерации и о внесении изменений </w:t>
            </w:r>
            <w:r w:rsidR="00DA6115">
              <w:rPr>
                <w:color w:val="000000"/>
                <w:lang w:bidi="ru-RU"/>
              </w:rPr>
              <w:br/>
            </w:r>
            <w:r w:rsidRPr="0027757E">
              <w:rPr>
                <w:color w:val="000000"/>
                <w:lang w:bidi="ru-RU"/>
              </w:rPr>
              <w:t>в отдельные законодательные акты Российской Федерации» (в части совершенствования правоотношений, возникающих между владельцами автомобильных дорог и владельцами инженерных сооружений);</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об административных правонарушениях в части уточнения административной ответственности за нарушения правил движения тяжеловесных и (или) крупногабаритных транспортных средств;</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 xml:space="preserve">об административных правонарушениях в части уточнения полномочий </w:t>
            </w:r>
            <w:r w:rsidR="00DA6115">
              <w:rPr>
                <w:color w:val="000000"/>
                <w:lang w:bidi="ru-RU"/>
              </w:rPr>
              <w:br/>
            </w:r>
            <w:r w:rsidRPr="0027757E">
              <w:rPr>
                <w:color w:val="000000"/>
                <w:lang w:bidi="ru-RU"/>
              </w:rPr>
              <w:t>по осуществлению контроля за движением тяжеловесных и (или) крупногабаритных транспортных средств;</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ю 21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части разграничения ответственности по содержанию и ремонту конкретных мест проезжих частей железнодорожных переездов;  </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22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в части совершенствования норм, регламентирующих размещение объектов дорожного сервиса вдоль автомобильных дорог);</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 xml:space="preserve">об административных правонарушениях в части движения, остановки и стоянки </w:t>
            </w:r>
            <w:r>
              <w:rPr>
                <w:color w:val="000000"/>
                <w:lang w:bidi="ru-RU"/>
              </w:rPr>
              <w:t>транспортных средств на дорогах.</w:t>
            </w:r>
          </w:p>
          <w:p w:rsidR="00721DD7" w:rsidRPr="0027757E" w:rsidRDefault="00721DD7" w:rsidP="00721DD7">
            <w:pPr>
              <w:ind w:firstLine="567"/>
              <w:jc w:val="both"/>
              <w:rPr>
                <w:color w:val="000000"/>
                <w:u w:val="single"/>
                <w:lang w:bidi="ru-RU"/>
              </w:rPr>
            </w:pPr>
            <w:r w:rsidRPr="0027757E">
              <w:rPr>
                <w:color w:val="000000"/>
                <w:u w:val="single"/>
                <w:lang w:bidi="ru-RU"/>
              </w:rPr>
              <w:t>в области транспортной безопасности:</w:t>
            </w:r>
          </w:p>
          <w:p w:rsidR="00721DD7" w:rsidRPr="0027757E" w:rsidRDefault="00721DD7" w:rsidP="00721DD7">
            <w:pPr>
              <w:ind w:firstLine="567"/>
              <w:jc w:val="both"/>
              <w:rPr>
                <w:color w:val="000000"/>
                <w:lang w:bidi="ru-RU"/>
              </w:rPr>
            </w:pPr>
            <w:r w:rsidRPr="0027757E">
              <w:rPr>
                <w:color w:val="000000"/>
                <w:lang w:bidi="ru-RU"/>
              </w:rPr>
              <w:t>О внесении изменений в отдельные законодательные акты Российской Федерации по вопросам обеспечения транспортной безопасности (в части выдачи специальных разрешений на перевозку грузов повышенной опасности внутренним водным транспортом и железнодорожным транспортом);</w:t>
            </w:r>
          </w:p>
          <w:p w:rsidR="00721DD7" w:rsidRPr="0027757E" w:rsidRDefault="00721DD7" w:rsidP="00721DD7">
            <w:pPr>
              <w:ind w:firstLine="567"/>
              <w:jc w:val="both"/>
              <w:rPr>
                <w:color w:val="000000"/>
                <w:lang w:bidi="ru-RU"/>
              </w:rPr>
            </w:pPr>
            <w:r w:rsidRPr="0027757E">
              <w:rPr>
                <w:color w:val="000000"/>
                <w:lang w:bidi="ru-RU"/>
              </w:rPr>
              <w:t>О внесении изменений в отдельные законодательные акты Российской Федерации по вопросам обеспечения транспортной безопасности;</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об административных правонарушениях в части усиления административной ответственности за выполнение требований законодательства Российской Федерации о транспортной безопасности, а также установления такой ответственности в отношении собственников (владельцев) объектов транспортной инфраструктуры и транспортных средств;</w:t>
            </w:r>
          </w:p>
          <w:p w:rsidR="00721DD7" w:rsidRPr="0027757E" w:rsidRDefault="00721DD7" w:rsidP="00721DD7">
            <w:pPr>
              <w:ind w:firstLine="567"/>
              <w:jc w:val="both"/>
              <w:rPr>
                <w:color w:val="000000"/>
                <w:lang w:bidi="ru-RU"/>
              </w:rPr>
            </w:pPr>
            <w:r w:rsidRPr="0027757E">
              <w:rPr>
                <w:color w:val="000000"/>
                <w:lang w:bidi="ru-RU"/>
              </w:rPr>
              <w:t>О внесении изменений в отдельные законодательные акты Российской Федерации по вопросам защищенности воздушного транспорта от актов незаконного вмешательства и обеспечения транспортной безопасности (в части совершенствования (гармонизации) положений, регламентирующих защищенность объектов транспортной инфраструктуры и транспортных средств воздушного транспорта от актов незаконного вмешательства);</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 xml:space="preserve">об административных правонарушениях (в части исключения положений </w:t>
            </w:r>
            <w:r w:rsidR="00DA6115">
              <w:rPr>
                <w:color w:val="000000"/>
                <w:lang w:bidi="ru-RU"/>
              </w:rPr>
              <w:br/>
            </w:r>
            <w:r w:rsidRPr="0027757E">
              <w:rPr>
                <w:color w:val="000000"/>
                <w:lang w:bidi="ru-RU"/>
              </w:rPr>
              <w:t>по нарушению требований авиационной безопасности);</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отдельные законодательные акты Российской Федерации в целях совершенствования федерального государственного транспортного надзора и федерального государственного контроля (надзора) </w:t>
            </w:r>
            <w:r w:rsidR="00DA6115">
              <w:rPr>
                <w:color w:val="000000"/>
                <w:lang w:bidi="ru-RU"/>
              </w:rPr>
              <w:br/>
            </w:r>
            <w:r w:rsidRPr="0027757E">
              <w:rPr>
                <w:color w:val="000000"/>
                <w:lang w:bidi="ru-RU"/>
              </w:rPr>
              <w:t xml:space="preserve">в области транспортной безопасности; </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й закон «О транспортной безопасности» (о совершенствовании отдельных положений) </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Федеральный закон «О транспортной безопасности» (в части оптимизации затрат на обеспечение транспортной безопасности </w:t>
            </w:r>
            <w:r w:rsidR="00DA6115">
              <w:rPr>
                <w:color w:val="000000"/>
                <w:lang w:bidi="ru-RU"/>
              </w:rPr>
              <w:br/>
            </w:r>
            <w:r w:rsidRPr="0027757E">
              <w:rPr>
                <w:color w:val="000000"/>
                <w:lang w:bidi="ru-RU"/>
              </w:rPr>
              <w:t xml:space="preserve">и устранению избыточных норм, не оказывающих существенного влияния </w:t>
            </w:r>
            <w:r w:rsidR="00DA6115">
              <w:rPr>
                <w:color w:val="000000"/>
                <w:lang w:bidi="ru-RU"/>
              </w:rPr>
              <w:br/>
            </w:r>
            <w:r w:rsidRPr="0027757E">
              <w:rPr>
                <w:color w:val="000000"/>
                <w:lang w:bidi="ru-RU"/>
              </w:rPr>
              <w:t>на обеспечение транспортной безопасно</w:t>
            </w:r>
            <w:r>
              <w:rPr>
                <w:color w:val="000000"/>
                <w:lang w:bidi="ru-RU"/>
              </w:rPr>
              <w:t>сти).</w:t>
            </w:r>
          </w:p>
          <w:p w:rsidR="00721DD7" w:rsidRPr="0027757E" w:rsidRDefault="00721DD7" w:rsidP="00721DD7">
            <w:pPr>
              <w:ind w:firstLine="567"/>
              <w:jc w:val="both"/>
              <w:rPr>
                <w:color w:val="000000"/>
                <w:u w:val="single"/>
                <w:lang w:bidi="ru-RU"/>
              </w:rPr>
            </w:pPr>
            <w:r w:rsidRPr="0027757E">
              <w:rPr>
                <w:color w:val="000000"/>
                <w:u w:val="single"/>
                <w:lang w:bidi="ru-RU"/>
              </w:rPr>
              <w:t>в сфере общетранспортных вопросов:</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11 Федерального закона «О транспортной безопасности» (в части восполнения пробела по составу ЕГИС ОТБ и уточнения порядка передачи персональных данных);</w:t>
            </w:r>
          </w:p>
          <w:p w:rsidR="00721DD7" w:rsidRPr="0027757E" w:rsidRDefault="00721DD7" w:rsidP="00721DD7">
            <w:pPr>
              <w:ind w:firstLine="567"/>
              <w:jc w:val="both"/>
              <w:rPr>
                <w:color w:val="000000"/>
                <w:lang w:bidi="ru-RU"/>
              </w:rPr>
            </w:pPr>
            <w:r w:rsidRPr="0027757E">
              <w:rPr>
                <w:color w:val="000000"/>
                <w:lang w:bidi="ru-RU"/>
              </w:rPr>
              <w:t>О внесении изменений в Федеральный закон «О навигационной деятельности» (в части урегулирования отношений в сфере навигационных технологий);</w:t>
            </w:r>
          </w:p>
          <w:p w:rsidR="00721DD7" w:rsidRPr="0027757E" w:rsidRDefault="00721DD7" w:rsidP="00721DD7">
            <w:pPr>
              <w:ind w:firstLine="567"/>
              <w:jc w:val="both"/>
              <w:rPr>
                <w:color w:val="000000"/>
                <w:lang w:bidi="ru-RU"/>
              </w:rPr>
            </w:pPr>
            <w:r w:rsidRPr="0027757E">
              <w:rPr>
                <w:color w:val="000000"/>
                <w:lang w:bidi="ru-RU"/>
              </w:rPr>
              <w:t>О внесении изменений в статью 10.2 Федерального закона «О навигационной деятельности» в части отмены федеральной государственной информационной системы навигации на автомобильных дорогах;</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отдельные законодательные акты российской Федерации в целях совершенствования федерального государственного транспортного надзора и федерального государственного контроля (надзора) </w:t>
            </w:r>
            <w:r w:rsidR="00DA6115">
              <w:rPr>
                <w:color w:val="000000"/>
                <w:lang w:bidi="ru-RU"/>
              </w:rPr>
              <w:br/>
            </w:r>
            <w:r w:rsidRPr="0027757E">
              <w:rPr>
                <w:color w:val="000000"/>
                <w:lang w:bidi="ru-RU"/>
              </w:rPr>
              <w:t>в области транспортной безопасности;</w:t>
            </w:r>
          </w:p>
          <w:p w:rsidR="00721DD7" w:rsidRPr="0027757E" w:rsidRDefault="00721DD7" w:rsidP="00721DD7">
            <w:pPr>
              <w:ind w:firstLine="567"/>
              <w:jc w:val="both"/>
              <w:rPr>
                <w:color w:val="000000"/>
                <w:lang w:bidi="ru-RU"/>
              </w:rPr>
            </w:pPr>
            <w:r w:rsidRPr="0027757E">
              <w:rPr>
                <w:color w:val="000000"/>
                <w:lang w:bidi="ru-RU"/>
              </w:rPr>
              <w:t>О государственной информационно-аналитической системе регулирования на транспорте (ГИАС ТК);</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Кодекс Российской Федерации </w:t>
            </w:r>
            <w:r w:rsidR="00DA6115">
              <w:rPr>
                <w:color w:val="000000"/>
                <w:lang w:bidi="ru-RU"/>
              </w:rPr>
              <w:br/>
            </w:r>
            <w:r w:rsidRPr="0027757E">
              <w:rPr>
                <w:color w:val="000000"/>
                <w:lang w:bidi="ru-RU"/>
              </w:rPr>
              <w:t>об административных правонарушениях в части движения, остановки и стоянки транспортных средств на дорогах;</w:t>
            </w:r>
          </w:p>
          <w:p w:rsidR="00721DD7" w:rsidRPr="0027757E" w:rsidRDefault="00721DD7" w:rsidP="00721DD7">
            <w:pPr>
              <w:ind w:firstLine="567"/>
              <w:jc w:val="both"/>
              <w:rPr>
                <w:color w:val="000000"/>
                <w:lang w:bidi="ru-RU"/>
              </w:rPr>
            </w:pPr>
            <w:r w:rsidRPr="0027757E">
              <w:rPr>
                <w:color w:val="000000"/>
                <w:lang w:bidi="ru-RU"/>
              </w:rPr>
              <w:t xml:space="preserve">О внесении изменений в статью 2 Федерального закона «О предоставлении государственных и муниципальных услуг» в части передачи полномочий </w:t>
            </w:r>
            <w:r w:rsidR="00DA6115">
              <w:rPr>
                <w:color w:val="000000"/>
                <w:lang w:bidi="ru-RU"/>
              </w:rPr>
              <w:br/>
            </w:r>
            <w:r w:rsidRPr="0027757E">
              <w:rPr>
                <w:color w:val="000000"/>
                <w:lang w:bidi="ru-RU"/>
              </w:rPr>
              <w:t>по предоставлению государственной услуги подведомственным Федеральному дорожному агентству федеральным казенным учреждениям;</w:t>
            </w:r>
          </w:p>
          <w:p w:rsidR="00721DD7" w:rsidRPr="0027757E" w:rsidRDefault="00721DD7" w:rsidP="00721DD7">
            <w:pPr>
              <w:ind w:firstLine="567"/>
              <w:jc w:val="both"/>
              <w:rPr>
                <w:color w:val="000000"/>
                <w:u w:val="single"/>
                <w:lang w:bidi="ru-RU"/>
              </w:rPr>
            </w:pPr>
            <w:r w:rsidRPr="0027757E">
              <w:rPr>
                <w:color w:val="000000"/>
                <w:u w:val="single"/>
                <w:lang w:bidi="ru-RU"/>
              </w:rPr>
              <w:t>законопроекты о ратификации международных договоров и соглашений:</w:t>
            </w:r>
          </w:p>
          <w:p w:rsidR="00721DD7" w:rsidRPr="0027757E" w:rsidRDefault="00721DD7" w:rsidP="00721DD7">
            <w:pPr>
              <w:ind w:firstLine="567"/>
              <w:jc w:val="both"/>
              <w:rPr>
                <w:color w:val="000000"/>
                <w:lang w:bidi="ru-RU"/>
              </w:rPr>
            </w:pPr>
            <w:r w:rsidRPr="0027757E">
              <w:rPr>
                <w:color w:val="000000"/>
                <w:lang w:bidi="ru-RU"/>
              </w:rPr>
              <w:t xml:space="preserve">О присоединении Российской Федерации к Конвенции о борьбе </w:t>
            </w:r>
            <w:r w:rsidR="00DA6115">
              <w:rPr>
                <w:color w:val="000000"/>
                <w:lang w:bidi="ru-RU"/>
              </w:rPr>
              <w:br/>
            </w:r>
            <w:r w:rsidRPr="0027757E">
              <w:rPr>
                <w:color w:val="000000"/>
                <w:lang w:bidi="ru-RU"/>
              </w:rPr>
              <w:t xml:space="preserve">с незаконными актами в отношении международной гражданской авиации </w:t>
            </w:r>
            <w:r w:rsidR="00DA6115">
              <w:rPr>
                <w:color w:val="000000"/>
                <w:lang w:bidi="ru-RU"/>
              </w:rPr>
              <w:br/>
            </w:r>
            <w:r w:rsidRPr="0027757E">
              <w:rPr>
                <w:color w:val="000000"/>
                <w:lang w:bidi="ru-RU"/>
              </w:rPr>
              <w:t>и Протоколу, дополняющему Конвенцию о борьбе с незаконным захватом воздушных судов;</w:t>
            </w:r>
          </w:p>
          <w:p w:rsidR="00721DD7" w:rsidRPr="0027757E" w:rsidRDefault="00721DD7" w:rsidP="00721DD7">
            <w:pPr>
              <w:ind w:firstLine="567"/>
              <w:jc w:val="both"/>
              <w:rPr>
                <w:color w:val="000000"/>
                <w:lang w:bidi="ru-RU"/>
              </w:rPr>
            </w:pPr>
            <w:r w:rsidRPr="0027757E">
              <w:rPr>
                <w:color w:val="000000"/>
                <w:lang w:bidi="ru-RU"/>
              </w:rPr>
              <w:t xml:space="preserve">О ратификации Протокола 2005 года к Конвенции о борьбе с незаконными актами, направленными против безопасности морского судоходства 1988 года, </w:t>
            </w:r>
            <w:r w:rsidR="00DA6115">
              <w:rPr>
                <w:color w:val="000000"/>
                <w:lang w:bidi="ru-RU"/>
              </w:rPr>
              <w:br/>
            </w:r>
            <w:r w:rsidRPr="0027757E">
              <w:rPr>
                <w:color w:val="000000"/>
                <w:lang w:bidi="ru-RU"/>
              </w:rPr>
              <w:t>и Протоколу 2005 года о борьбе с незаконными актами, направленными против безопасности стационарных платформ, расположенных на континентальном шельфе;</w:t>
            </w:r>
          </w:p>
          <w:p w:rsidR="00721DD7" w:rsidRPr="0027757E" w:rsidRDefault="00721DD7" w:rsidP="00721DD7">
            <w:pPr>
              <w:ind w:firstLine="567"/>
              <w:jc w:val="both"/>
              <w:rPr>
                <w:color w:val="000000"/>
                <w:lang w:bidi="ru-RU"/>
              </w:rPr>
            </w:pPr>
            <w:r w:rsidRPr="0027757E">
              <w:rPr>
                <w:color w:val="000000"/>
                <w:lang w:bidi="ru-RU"/>
              </w:rPr>
              <w:t>О присоединении Российской Федерации к Найробийской международной конвенции об удалении затонувших судов 2007 года;</w:t>
            </w:r>
          </w:p>
          <w:p w:rsidR="00721DD7" w:rsidRPr="0027757E" w:rsidRDefault="00721DD7" w:rsidP="00721DD7">
            <w:pPr>
              <w:ind w:firstLine="567"/>
              <w:jc w:val="both"/>
              <w:rPr>
                <w:color w:val="000000"/>
                <w:lang w:bidi="ru-RU"/>
              </w:rPr>
            </w:pPr>
            <w:r w:rsidRPr="0027757E">
              <w:rPr>
                <w:color w:val="000000"/>
                <w:lang w:bidi="ru-RU"/>
              </w:rPr>
              <w:t>О присоединении Российской Федерации к Протоколу, изменяющему Конвенцию о преступлениях и некоторых других актах, совершаемых на борту воздушных судов (Монреальский протокол 2014 года);</w:t>
            </w:r>
          </w:p>
          <w:p w:rsidR="00721DD7" w:rsidRPr="0027757E" w:rsidRDefault="00721DD7" w:rsidP="00721DD7">
            <w:pPr>
              <w:ind w:firstLine="567"/>
              <w:jc w:val="both"/>
              <w:rPr>
                <w:color w:val="000000"/>
                <w:lang w:bidi="ru-RU"/>
              </w:rPr>
            </w:pPr>
            <w:r w:rsidRPr="0027757E">
              <w:rPr>
                <w:color w:val="000000"/>
                <w:lang w:bidi="ru-RU"/>
              </w:rPr>
              <w:t>О ратификации Соглашения о создании и деятельности Международного бюро по расследованию авиационных происшествий и серьезных инцидентов.</w:t>
            </w:r>
          </w:p>
          <w:p w:rsidR="00721DD7" w:rsidRPr="0027757E" w:rsidRDefault="00721DD7" w:rsidP="00721DD7">
            <w:pPr>
              <w:ind w:firstLine="567"/>
              <w:jc w:val="both"/>
              <w:rPr>
                <w:color w:val="000000"/>
                <w:u w:val="single"/>
                <w:lang w:bidi="ru-RU"/>
              </w:rPr>
            </w:pPr>
            <w:r w:rsidRPr="0027757E">
              <w:rPr>
                <w:color w:val="000000"/>
                <w:u w:val="single"/>
                <w:lang w:bidi="ru-RU"/>
              </w:rPr>
              <w:t>Совершенствование управления федеральной собственностью</w:t>
            </w:r>
          </w:p>
          <w:p w:rsidR="00721DD7" w:rsidRPr="0027757E" w:rsidRDefault="00721DD7" w:rsidP="00721DD7">
            <w:pPr>
              <w:ind w:firstLine="567"/>
              <w:jc w:val="both"/>
              <w:rPr>
                <w:color w:val="000000"/>
                <w:lang w:bidi="ru-RU"/>
              </w:rPr>
            </w:pPr>
            <w:r w:rsidRPr="0027757E">
              <w:rPr>
                <w:color w:val="000000"/>
                <w:lang w:bidi="ru-RU"/>
              </w:rPr>
              <w:t>В целях оптимизации состава и повышения эффективности использования государственного имущества в транспортном комплексе в планируемом периоде необходимо решить следующие задачи:</w:t>
            </w:r>
          </w:p>
          <w:p w:rsidR="00721DD7" w:rsidRPr="0060295E" w:rsidRDefault="00721DD7" w:rsidP="0060295E">
            <w:pPr>
              <w:pStyle w:val="ac"/>
              <w:numPr>
                <w:ilvl w:val="0"/>
                <w:numId w:val="67"/>
              </w:numPr>
              <w:tabs>
                <w:tab w:val="left" w:pos="930"/>
              </w:tabs>
              <w:ind w:left="0" w:firstLine="601"/>
              <w:jc w:val="both"/>
              <w:rPr>
                <w:color w:val="000000"/>
                <w:lang w:bidi="ru-RU"/>
              </w:rPr>
            </w:pPr>
            <w:r w:rsidRPr="0060295E">
              <w:rPr>
                <w:color w:val="000000"/>
                <w:lang w:bidi="ru-RU"/>
              </w:rPr>
              <w:t xml:space="preserve">Обеспечение внесения в Государственную Думу Федерального Собрания Российской Федерации проекта федерального закона «О внесении изменений </w:t>
            </w:r>
            <w:r w:rsidR="00DA6115" w:rsidRPr="0060295E">
              <w:rPr>
                <w:color w:val="000000"/>
                <w:lang w:bidi="ru-RU"/>
              </w:rPr>
              <w:br/>
            </w:r>
            <w:r w:rsidRPr="0060295E">
              <w:rPr>
                <w:color w:val="000000"/>
                <w:lang w:bidi="ru-RU"/>
              </w:rPr>
              <w:t xml:space="preserve">в отдельные законодательные акты Российской Федерации в части совершенствования создания искусственных земельных участков, созданных </w:t>
            </w:r>
            <w:r w:rsidR="00DA6115" w:rsidRPr="0060295E">
              <w:rPr>
                <w:color w:val="000000"/>
                <w:lang w:bidi="ru-RU"/>
              </w:rPr>
              <w:br/>
            </w:r>
            <w:r w:rsidRPr="0060295E">
              <w:rPr>
                <w:color w:val="000000"/>
                <w:lang w:bidi="ru-RU"/>
              </w:rPr>
              <w:t>на водных объектах, находящихся в федеральной собственности».</w:t>
            </w:r>
          </w:p>
          <w:p w:rsidR="00721DD7" w:rsidRPr="0027757E" w:rsidRDefault="00721DD7" w:rsidP="00721DD7">
            <w:pPr>
              <w:ind w:firstLine="567"/>
              <w:jc w:val="both"/>
              <w:rPr>
                <w:color w:val="000000"/>
                <w:lang w:bidi="ru-RU"/>
              </w:rPr>
            </w:pPr>
            <w:r w:rsidRPr="0027757E">
              <w:rPr>
                <w:color w:val="000000"/>
                <w:lang w:bidi="ru-RU"/>
              </w:rPr>
              <w:t xml:space="preserve">Принятие проекта федерального закона приведет к снижению дополнительных издержек и дополнительной трудовой нагрузки на организатора аукциона на право заключить договор о создании искусственного земельного участка, которым выступает орган, уполномоченный на заключение договора, или действующая на основании договора с ним специализированная организация, </w:t>
            </w:r>
            <w:r w:rsidR="00DA6115">
              <w:rPr>
                <w:color w:val="000000"/>
                <w:lang w:bidi="ru-RU"/>
              </w:rPr>
              <w:br/>
            </w:r>
            <w:r w:rsidRPr="0027757E">
              <w:rPr>
                <w:color w:val="000000"/>
                <w:lang w:bidi="ru-RU"/>
              </w:rPr>
              <w:t>в связи с исключением в рамках проекта федерального закона необходимости проведения такого аукциона. Также принятие проекта федерального закона может позволить России подняться в международных рейтингах в части уменьшения общего числа дней, требуемых для строительства объектов капитального строительства.</w:t>
            </w:r>
          </w:p>
          <w:p w:rsidR="00721DD7" w:rsidRPr="0027757E" w:rsidRDefault="00721DD7" w:rsidP="0060295E">
            <w:pPr>
              <w:pStyle w:val="ac"/>
              <w:numPr>
                <w:ilvl w:val="0"/>
                <w:numId w:val="67"/>
              </w:numPr>
              <w:tabs>
                <w:tab w:val="left" w:pos="930"/>
              </w:tabs>
              <w:ind w:left="0" w:firstLine="601"/>
              <w:jc w:val="both"/>
              <w:rPr>
                <w:color w:val="000000"/>
                <w:lang w:bidi="ru-RU"/>
              </w:rPr>
            </w:pPr>
            <w:r w:rsidRPr="0027757E">
              <w:rPr>
                <w:color w:val="000000"/>
                <w:lang w:bidi="ru-RU"/>
              </w:rPr>
              <w:t>Обеспеч</w:t>
            </w:r>
            <w:r>
              <w:rPr>
                <w:color w:val="000000"/>
                <w:lang w:bidi="ru-RU"/>
              </w:rPr>
              <w:t>ение</w:t>
            </w:r>
            <w:r w:rsidRPr="0027757E">
              <w:rPr>
                <w:color w:val="000000"/>
                <w:lang w:bidi="ru-RU"/>
              </w:rPr>
              <w:t xml:space="preserve"> приняти</w:t>
            </w:r>
            <w:r>
              <w:rPr>
                <w:color w:val="000000"/>
                <w:lang w:bidi="ru-RU"/>
              </w:rPr>
              <w:t>я</w:t>
            </w:r>
            <w:r w:rsidRPr="0027757E">
              <w:rPr>
                <w:color w:val="000000"/>
                <w:lang w:bidi="ru-RU"/>
              </w:rPr>
              <w:t xml:space="preserve"> решения о включении аэропорта Анадырь в состав ФКП «Аэропорты Чукотки».</w:t>
            </w:r>
          </w:p>
          <w:p w:rsidR="00721DD7" w:rsidRPr="00C80550" w:rsidRDefault="00721DD7" w:rsidP="00721DD7">
            <w:pPr>
              <w:ind w:firstLine="567"/>
              <w:jc w:val="both"/>
              <w:rPr>
                <w:color w:val="000000"/>
                <w:lang w:bidi="ru-RU"/>
              </w:rPr>
            </w:pPr>
            <w:r w:rsidRPr="0027757E">
              <w:rPr>
                <w:color w:val="000000"/>
                <w:lang w:bidi="ru-RU"/>
              </w:rPr>
              <w:t xml:space="preserve">Включение аэропорта Анадырь в состав ФКП «Аэропорты Чукотки» обеспечит транспортную доступность населения в районах Крайнего Севера </w:t>
            </w:r>
            <w:r w:rsidR="00DA6115">
              <w:rPr>
                <w:color w:val="000000"/>
                <w:lang w:bidi="ru-RU"/>
              </w:rPr>
              <w:br/>
            </w:r>
            <w:r w:rsidRPr="0027757E">
              <w:rPr>
                <w:color w:val="000000"/>
                <w:lang w:bidi="ru-RU"/>
              </w:rPr>
              <w:t xml:space="preserve">на территории Чукотского автономного округа, </w:t>
            </w:r>
            <w:r w:rsidRPr="00C80550">
              <w:rPr>
                <w:color w:val="000000"/>
                <w:lang w:bidi="ru-RU"/>
              </w:rPr>
              <w:t>характеризующейся низкой плотностью населения, высокой затратностью и выполнения социально значимых перевозок пассажиров, почты и грузов.</w:t>
            </w:r>
          </w:p>
          <w:p w:rsidR="00721DD7" w:rsidRPr="00C80550" w:rsidRDefault="00721DD7" w:rsidP="0060295E">
            <w:pPr>
              <w:pStyle w:val="ac"/>
              <w:numPr>
                <w:ilvl w:val="0"/>
                <w:numId w:val="67"/>
              </w:numPr>
              <w:tabs>
                <w:tab w:val="left" w:pos="930"/>
              </w:tabs>
              <w:ind w:left="0" w:firstLine="601"/>
              <w:jc w:val="both"/>
              <w:rPr>
                <w:color w:val="000000"/>
                <w:lang w:bidi="ru-RU"/>
              </w:rPr>
            </w:pPr>
            <w:r w:rsidRPr="00C80550">
              <w:rPr>
                <w:color w:val="000000"/>
                <w:lang w:bidi="ru-RU"/>
              </w:rPr>
              <w:t>Обеспечение проведения мониторинг</w:t>
            </w:r>
            <w:r w:rsidR="000334CE" w:rsidRPr="00C80550">
              <w:rPr>
                <w:color w:val="000000"/>
                <w:lang w:bidi="ru-RU"/>
              </w:rPr>
              <w:t>а</w:t>
            </w:r>
            <w:r w:rsidRPr="00C80550">
              <w:rPr>
                <w:color w:val="000000"/>
                <w:lang w:bidi="ru-RU"/>
              </w:rPr>
              <w:t xml:space="preserve"> исполнения подведомственными Минтрансу России организациями мероприятий по государственной регистрации прав собственности Российской Федерации и иных вещных прав на объекты недвижимого имущества.</w:t>
            </w:r>
          </w:p>
          <w:p w:rsidR="00721DD7" w:rsidRPr="0027757E" w:rsidRDefault="00721DD7" w:rsidP="00721DD7">
            <w:pPr>
              <w:ind w:firstLine="567"/>
              <w:jc w:val="both"/>
              <w:rPr>
                <w:color w:val="000000"/>
                <w:lang w:bidi="ru-RU"/>
              </w:rPr>
            </w:pPr>
            <w:r w:rsidRPr="0027757E">
              <w:rPr>
                <w:color w:val="000000"/>
                <w:lang w:bidi="ru-RU"/>
              </w:rPr>
              <w:t>Увеличить долю объектов недвижимого имущества подведомственных Минтрансу России организаций, в отношении которых будут зарегистрированы права собственности Российской Федерации и иные вещные права, от общего числа объектов, достигнув значений 92% - для собственности Российской Федерации и 95% - для иных вещных прав.</w:t>
            </w:r>
          </w:p>
          <w:p w:rsidR="00721DD7" w:rsidRPr="0027757E" w:rsidRDefault="00721DD7" w:rsidP="0060295E">
            <w:pPr>
              <w:pStyle w:val="ac"/>
              <w:numPr>
                <w:ilvl w:val="0"/>
                <w:numId w:val="67"/>
              </w:numPr>
              <w:tabs>
                <w:tab w:val="left" w:pos="930"/>
              </w:tabs>
              <w:ind w:left="0" w:firstLine="601"/>
              <w:jc w:val="both"/>
              <w:rPr>
                <w:color w:val="000000"/>
                <w:lang w:bidi="ru-RU"/>
              </w:rPr>
            </w:pPr>
            <w:r w:rsidRPr="0027757E">
              <w:rPr>
                <w:color w:val="000000"/>
                <w:lang w:bidi="ru-RU"/>
              </w:rPr>
              <w:t>Утвер</w:t>
            </w:r>
            <w:r>
              <w:rPr>
                <w:color w:val="000000"/>
                <w:lang w:bidi="ru-RU"/>
              </w:rPr>
              <w:t>ждение</w:t>
            </w:r>
            <w:r w:rsidRPr="0027757E">
              <w:rPr>
                <w:color w:val="000000"/>
                <w:lang w:bidi="ru-RU"/>
              </w:rPr>
              <w:t xml:space="preserve"> основны</w:t>
            </w:r>
            <w:r>
              <w:rPr>
                <w:color w:val="000000"/>
                <w:lang w:bidi="ru-RU"/>
              </w:rPr>
              <w:t>х</w:t>
            </w:r>
            <w:r w:rsidRPr="0027757E">
              <w:rPr>
                <w:color w:val="000000"/>
                <w:lang w:bidi="ru-RU"/>
              </w:rPr>
              <w:t xml:space="preserve"> услови</w:t>
            </w:r>
            <w:r>
              <w:rPr>
                <w:color w:val="000000"/>
                <w:lang w:bidi="ru-RU"/>
              </w:rPr>
              <w:t>й</w:t>
            </w:r>
            <w:r w:rsidRPr="0027757E">
              <w:rPr>
                <w:color w:val="000000"/>
                <w:lang w:bidi="ru-RU"/>
              </w:rPr>
              <w:t xml:space="preserve"> и заключени</w:t>
            </w:r>
            <w:r>
              <w:rPr>
                <w:color w:val="000000"/>
                <w:lang w:bidi="ru-RU"/>
              </w:rPr>
              <w:t>я</w:t>
            </w:r>
            <w:r w:rsidRPr="0027757E">
              <w:rPr>
                <w:color w:val="000000"/>
                <w:lang w:bidi="ru-RU"/>
              </w:rPr>
              <w:t xml:space="preserve"> концессионных соглашений с операторами аэропортов Внуково и Домодедово.</w:t>
            </w:r>
          </w:p>
          <w:p w:rsidR="00721DD7" w:rsidRPr="0027757E" w:rsidRDefault="00721DD7" w:rsidP="00721DD7">
            <w:pPr>
              <w:ind w:firstLine="567"/>
              <w:jc w:val="both"/>
              <w:rPr>
                <w:color w:val="000000"/>
                <w:lang w:bidi="ru-RU"/>
              </w:rPr>
            </w:pPr>
            <w:r w:rsidRPr="0027757E">
              <w:rPr>
                <w:color w:val="000000"/>
                <w:lang w:bidi="ru-RU"/>
              </w:rPr>
              <w:t xml:space="preserve">В 2019 году планируется подписание концессионных соглашений </w:t>
            </w:r>
            <w:r w:rsidR="00DA6115">
              <w:rPr>
                <w:color w:val="000000"/>
                <w:lang w:bidi="ru-RU"/>
              </w:rPr>
              <w:br/>
            </w:r>
            <w:r w:rsidRPr="0027757E">
              <w:rPr>
                <w:color w:val="000000"/>
                <w:lang w:bidi="ru-RU"/>
              </w:rPr>
              <w:t>с аэропортами Внуково и Домодедово, направленных на обеспечение развития Московского авиационного узла и реализации потенциала Москвы как международного авиационного узла, связывающего Европу и Азию, перераспределение финансовой нагрузки по развитию крупнейших аэропортов страны с федерального бюджета на аэропорты.</w:t>
            </w:r>
          </w:p>
          <w:p w:rsidR="00721DD7" w:rsidRPr="0027757E" w:rsidRDefault="00721DD7" w:rsidP="0060295E">
            <w:pPr>
              <w:pStyle w:val="ac"/>
              <w:numPr>
                <w:ilvl w:val="0"/>
                <w:numId w:val="67"/>
              </w:numPr>
              <w:tabs>
                <w:tab w:val="left" w:pos="930"/>
              </w:tabs>
              <w:ind w:left="0" w:firstLine="601"/>
              <w:jc w:val="both"/>
              <w:rPr>
                <w:color w:val="000000"/>
                <w:lang w:bidi="ru-RU"/>
              </w:rPr>
            </w:pPr>
            <w:r w:rsidRPr="0027757E">
              <w:rPr>
                <w:color w:val="000000"/>
                <w:lang w:bidi="ru-RU"/>
              </w:rPr>
              <w:t>Обеспеч</w:t>
            </w:r>
            <w:r>
              <w:rPr>
                <w:color w:val="000000"/>
                <w:lang w:bidi="ru-RU"/>
              </w:rPr>
              <w:t>ение</w:t>
            </w:r>
            <w:r w:rsidRPr="0027757E">
              <w:rPr>
                <w:color w:val="000000"/>
                <w:lang w:bidi="ru-RU"/>
              </w:rPr>
              <w:t xml:space="preserve"> внесени</w:t>
            </w:r>
            <w:r>
              <w:rPr>
                <w:color w:val="000000"/>
                <w:lang w:bidi="ru-RU"/>
              </w:rPr>
              <w:t>я</w:t>
            </w:r>
            <w:r w:rsidRPr="0027757E">
              <w:rPr>
                <w:color w:val="000000"/>
                <w:lang w:bidi="ru-RU"/>
              </w:rPr>
              <w:t xml:space="preserve"> изменений в Схему территориального планирования Российской Федерации в области федерального транспорта в части включения следующих объектов и мероприятий по ним:</w:t>
            </w:r>
          </w:p>
          <w:p w:rsidR="00721DD7" w:rsidRPr="004C13CE" w:rsidRDefault="00721DD7" w:rsidP="004C13CE">
            <w:pPr>
              <w:pStyle w:val="ac"/>
              <w:numPr>
                <w:ilvl w:val="0"/>
                <w:numId w:val="38"/>
              </w:numPr>
              <w:tabs>
                <w:tab w:val="left" w:pos="911"/>
              </w:tabs>
              <w:ind w:left="0" w:firstLine="601"/>
              <w:jc w:val="both"/>
            </w:pPr>
            <w:r w:rsidRPr="0027757E">
              <w:rPr>
                <w:color w:val="000000"/>
                <w:lang w:bidi="ru-RU"/>
              </w:rPr>
              <w:t xml:space="preserve">реконструкция железнодорожной станции Балезино Горьковской железной </w:t>
            </w:r>
            <w:r w:rsidRPr="004C13CE">
              <w:t>дороги;</w:t>
            </w:r>
          </w:p>
          <w:p w:rsidR="00721DD7" w:rsidRPr="004C13CE" w:rsidRDefault="00721DD7" w:rsidP="004C13CE">
            <w:pPr>
              <w:pStyle w:val="ac"/>
              <w:numPr>
                <w:ilvl w:val="0"/>
                <w:numId w:val="38"/>
              </w:numPr>
              <w:tabs>
                <w:tab w:val="left" w:pos="911"/>
              </w:tabs>
              <w:ind w:left="0" w:firstLine="601"/>
              <w:jc w:val="both"/>
            </w:pPr>
            <w:r w:rsidRPr="004C13CE">
              <w:t xml:space="preserve">строительство универсального торгового терминала морского порта </w:t>
            </w:r>
            <w:r w:rsidR="00DA6115">
              <w:br/>
            </w:r>
            <w:r w:rsidRPr="004C13CE">
              <w:t>Усть-Луга;</w:t>
            </w:r>
          </w:p>
          <w:p w:rsidR="00721DD7" w:rsidRPr="004C13CE" w:rsidRDefault="00721DD7" w:rsidP="004C13CE">
            <w:pPr>
              <w:pStyle w:val="ac"/>
              <w:numPr>
                <w:ilvl w:val="0"/>
                <w:numId w:val="38"/>
              </w:numPr>
              <w:tabs>
                <w:tab w:val="left" w:pos="911"/>
              </w:tabs>
              <w:ind w:left="0" w:firstLine="601"/>
              <w:jc w:val="both"/>
            </w:pPr>
            <w:r w:rsidRPr="004C13CE">
              <w:t>строительство в морском порту Ванино на северном берегу бухты Мучке Хабаровского края терминала для перевалки сжиженных углеводородных газов;</w:t>
            </w:r>
          </w:p>
          <w:p w:rsidR="00721DD7" w:rsidRPr="0027757E" w:rsidRDefault="00721DD7" w:rsidP="004C13CE">
            <w:pPr>
              <w:pStyle w:val="ac"/>
              <w:numPr>
                <w:ilvl w:val="0"/>
                <w:numId w:val="38"/>
              </w:numPr>
              <w:tabs>
                <w:tab w:val="left" w:pos="911"/>
              </w:tabs>
              <w:ind w:left="0" w:firstLine="601"/>
              <w:jc w:val="both"/>
              <w:rPr>
                <w:color w:val="000000"/>
                <w:lang w:bidi="ru-RU"/>
              </w:rPr>
            </w:pPr>
            <w:r w:rsidRPr="004C13CE">
              <w:t>иных объектов, в соответствии с Градостроительным кодексом Российск</w:t>
            </w:r>
            <w:r w:rsidRPr="0027757E">
              <w:rPr>
                <w:color w:val="000000"/>
                <w:lang w:bidi="ru-RU"/>
              </w:rPr>
              <w:t>ой Федерации в случае внесения изменений в стратегические документы Российской Федерации и обращений заявителей.</w:t>
            </w:r>
          </w:p>
          <w:p w:rsidR="00721DD7" w:rsidRPr="0027757E" w:rsidRDefault="00721DD7" w:rsidP="00721DD7">
            <w:pPr>
              <w:ind w:firstLine="567"/>
              <w:jc w:val="both"/>
              <w:rPr>
                <w:color w:val="000000"/>
                <w:lang w:bidi="ru-RU"/>
              </w:rPr>
            </w:pPr>
            <w:r w:rsidRPr="0027757E">
              <w:rPr>
                <w:color w:val="000000"/>
                <w:lang w:bidi="ru-RU"/>
              </w:rPr>
              <w:t xml:space="preserve">Кроме этого, планируется рассмотрение и подготовка заключений </w:t>
            </w:r>
            <w:r w:rsidR="00DA6115">
              <w:rPr>
                <w:color w:val="000000"/>
                <w:lang w:bidi="ru-RU"/>
              </w:rPr>
              <w:br/>
            </w:r>
            <w:r w:rsidRPr="0027757E">
              <w:rPr>
                <w:color w:val="000000"/>
                <w:lang w:bidi="ru-RU"/>
              </w:rPr>
              <w:t xml:space="preserve">по поступающим из Минэкономразвития России проектам документов территориального планирования и внесения изменений в документы территориального планирования двух и более субъектов Российской Федерации, субъектов Российской Федерации, муниципальных районов, городских округов </w:t>
            </w:r>
            <w:r w:rsidR="00DA6115">
              <w:rPr>
                <w:color w:val="000000"/>
                <w:lang w:bidi="ru-RU"/>
              </w:rPr>
              <w:br/>
            </w:r>
            <w:r w:rsidRPr="0027757E">
              <w:rPr>
                <w:color w:val="000000"/>
                <w:lang w:bidi="ru-RU"/>
              </w:rPr>
              <w:t xml:space="preserve">и сельских поселений в случаях, установленных частью 1 статьи 16, частью </w:t>
            </w:r>
            <w:r w:rsidR="00DA6115">
              <w:rPr>
                <w:color w:val="000000"/>
                <w:lang w:bidi="ru-RU"/>
              </w:rPr>
              <w:br/>
            </w:r>
            <w:r w:rsidRPr="0027757E">
              <w:rPr>
                <w:color w:val="000000"/>
                <w:lang w:bidi="ru-RU"/>
              </w:rPr>
              <w:t>1 статьи 21 и частью 1 статьи 25 Градостроительного кодекса Российской Федерации.</w:t>
            </w:r>
          </w:p>
          <w:p w:rsidR="0027757E" w:rsidRDefault="00721DD7" w:rsidP="00721DD7">
            <w:pPr>
              <w:ind w:firstLine="567"/>
              <w:jc w:val="both"/>
              <w:rPr>
                <w:color w:val="000000"/>
                <w:lang w:bidi="ru-RU"/>
              </w:rPr>
            </w:pPr>
            <w:r w:rsidRPr="0027757E">
              <w:rPr>
                <w:color w:val="000000"/>
                <w:lang w:bidi="ru-RU"/>
              </w:rPr>
              <w:t xml:space="preserve">Утвержденные в установленном порядке изменения позволят реализовать положения Градостроительного кодекса Российской Федерации, Земельного кодекса Российской Федерации и Федерального закона от 29 декабря 2004 г. </w:t>
            </w:r>
            <w:r w:rsidR="00DA6115">
              <w:rPr>
                <w:color w:val="000000"/>
                <w:lang w:bidi="ru-RU"/>
              </w:rPr>
              <w:br/>
            </w:r>
            <w:r w:rsidRPr="0027757E">
              <w:rPr>
                <w:color w:val="000000"/>
                <w:lang w:bidi="ru-RU"/>
              </w:rPr>
              <w:t>№ 191-ФЗ «О введении в действие Градостроительного кодекса» обеспечат органам государственной власти, органам местного самоуправления возможность принимать решения о резервировании земель, об изъятии земельных участков для государственных или муниципальных нужд, о переводе земель из одной категории в другую, о разработке документации по планировке территории в целях создания объектов федерального значения и выдаче разрешений на строительство объектов капитального строительства.</w:t>
            </w:r>
          </w:p>
          <w:p w:rsidR="00A1545F" w:rsidRPr="004658C3" w:rsidRDefault="00A1545F" w:rsidP="004B4C04">
            <w:pPr>
              <w:ind w:firstLine="567"/>
              <w:jc w:val="both"/>
            </w:pPr>
          </w:p>
        </w:tc>
      </w:tr>
    </w:tbl>
    <w:p w:rsidR="004C13CE" w:rsidRDefault="004C13CE" w:rsidP="00A1545F">
      <w:pPr>
        <w:tabs>
          <w:tab w:val="left" w:pos="851"/>
        </w:tabs>
        <w:autoSpaceDE w:val="0"/>
        <w:autoSpaceDN w:val="0"/>
        <w:adjustRightInd w:val="0"/>
        <w:ind w:firstLine="709"/>
        <w:jc w:val="both"/>
        <w:rPr>
          <w:sz w:val="22"/>
          <w:szCs w:val="22"/>
        </w:rPr>
      </w:pPr>
    </w:p>
    <w:p w:rsidR="004C13CE" w:rsidRDefault="004C13CE">
      <w:pPr>
        <w:rPr>
          <w:sz w:val="22"/>
          <w:szCs w:val="22"/>
        </w:rPr>
      </w:pPr>
      <w:r>
        <w:rPr>
          <w:sz w:val="22"/>
          <w:szCs w:val="22"/>
        </w:rPr>
        <w:br w:type="page"/>
      </w:r>
    </w:p>
    <w:p w:rsidR="00A1545F" w:rsidRPr="00E46D9B" w:rsidRDefault="00A1545F" w:rsidP="00A1545F">
      <w:pPr>
        <w:pStyle w:val="ac"/>
        <w:ind w:left="0"/>
        <w:jc w:val="center"/>
        <w:rPr>
          <w:sz w:val="28"/>
          <w:szCs w:val="28"/>
        </w:rPr>
      </w:pPr>
      <w:r>
        <w:rPr>
          <w:sz w:val="28"/>
          <w:szCs w:val="28"/>
        </w:rPr>
        <w:t>4</w:t>
      </w:r>
      <w:r w:rsidRPr="00E46D9B">
        <w:rPr>
          <w:sz w:val="28"/>
          <w:szCs w:val="28"/>
        </w:rPr>
        <w:t>. Предложения о необходимости корректировки отраслевого документа стратегического планирования</w:t>
      </w:r>
    </w:p>
    <w:tbl>
      <w:tblPr>
        <w:tblStyle w:val="ab"/>
        <w:tblW w:w="0" w:type="auto"/>
        <w:tblInd w:w="108" w:type="dxa"/>
        <w:tblLayout w:type="fixed"/>
        <w:tblLook w:val="04A0" w:firstRow="1" w:lastRow="0" w:firstColumn="1" w:lastColumn="0" w:noHBand="0" w:noVBand="1"/>
      </w:tblPr>
      <w:tblGrid>
        <w:gridCol w:w="709"/>
        <w:gridCol w:w="8930"/>
      </w:tblGrid>
      <w:tr w:rsidR="00A1545F" w:rsidRPr="00E46D9B" w:rsidTr="00A1545F">
        <w:tc>
          <w:tcPr>
            <w:tcW w:w="709" w:type="dxa"/>
            <w:vAlign w:val="center"/>
          </w:tcPr>
          <w:p w:rsidR="00A1545F" w:rsidRPr="00E46D9B" w:rsidRDefault="00A1545F" w:rsidP="00A1545F">
            <w:pPr>
              <w:jc w:val="both"/>
            </w:pPr>
            <w:r w:rsidRPr="00E46D9B">
              <w:t>№ п/п</w:t>
            </w:r>
          </w:p>
        </w:tc>
        <w:tc>
          <w:tcPr>
            <w:tcW w:w="8930" w:type="dxa"/>
            <w:vAlign w:val="center"/>
          </w:tcPr>
          <w:p w:rsidR="00A1545F" w:rsidRPr="00E46D9B" w:rsidRDefault="00A1545F" w:rsidP="00A1545F">
            <w:pPr>
              <w:jc w:val="center"/>
            </w:pPr>
            <w:r>
              <w:t>Содержание раздела</w:t>
            </w:r>
          </w:p>
        </w:tc>
      </w:tr>
      <w:tr w:rsidR="00A1545F" w:rsidRPr="00E46D9B" w:rsidTr="00A1545F">
        <w:tc>
          <w:tcPr>
            <w:tcW w:w="709" w:type="dxa"/>
          </w:tcPr>
          <w:p w:rsidR="00A1545F" w:rsidRPr="00E46D9B" w:rsidRDefault="00A1545F" w:rsidP="00A1545F">
            <w:pPr>
              <w:spacing w:line="360" w:lineRule="auto"/>
              <w:jc w:val="both"/>
            </w:pPr>
            <w:r>
              <w:t>4</w:t>
            </w:r>
            <w:r w:rsidRPr="00E46D9B">
              <w:t>.1</w:t>
            </w:r>
          </w:p>
        </w:tc>
        <w:tc>
          <w:tcPr>
            <w:tcW w:w="8930" w:type="dxa"/>
            <w:vAlign w:val="center"/>
          </w:tcPr>
          <w:p w:rsidR="00A1545F" w:rsidRPr="007D3852" w:rsidRDefault="00A1545F" w:rsidP="007D3852">
            <w:pPr>
              <w:spacing w:after="120"/>
              <w:jc w:val="center"/>
              <w:rPr>
                <w:b/>
                <w:szCs w:val="26"/>
                <w:u w:val="single"/>
              </w:rPr>
            </w:pPr>
            <w:r w:rsidRPr="007D3852">
              <w:rPr>
                <w:b/>
                <w:szCs w:val="26"/>
                <w:u w:val="single"/>
              </w:rPr>
              <w:t>Перечень факторов, последствия которых окажут значитель</w:t>
            </w:r>
            <w:r w:rsidR="007D3852" w:rsidRPr="007D3852">
              <w:rPr>
                <w:b/>
                <w:szCs w:val="26"/>
                <w:u w:val="single"/>
              </w:rPr>
              <w:t xml:space="preserve">ное влияние </w:t>
            </w:r>
            <w:r w:rsidR="006644CA">
              <w:rPr>
                <w:b/>
                <w:szCs w:val="26"/>
                <w:u w:val="single"/>
              </w:rPr>
              <w:br/>
            </w:r>
            <w:r w:rsidR="007D3852" w:rsidRPr="007D3852">
              <w:rPr>
                <w:b/>
                <w:szCs w:val="26"/>
                <w:u w:val="single"/>
              </w:rPr>
              <w:t>на сферу транспорта</w:t>
            </w:r>
          </w:p>
          <w:p w:rsidR="00397FE3" w:rsidRDefault="00D1166C" w:rsidP="00D1166C">
            <w:pPr>
              <w:ind w:firstLine="567"/>
              <w:jc w:val="both"/>
            </w:pPr>
            <w:r w:rsidRPr="00A90AB7">
              <w:t xml:space="preserve">Для устойчивого развития пассажирских и грузовых перевозок, эффективного функционирования транспортной инфраструктуры и стабильной работы транспортных компаний необходимо в полной мере учитывать существующие </w:t>
            </w:r>
            <w:r w:rsidR="00304775">
              <w:br/>
            </w:r>
            <w:r w:rsidRPr="00A90AB7">
              <w:t xml:space="preserve">и потенциальные риски и негативные факторы, которые могут оказать существенное влияние на работу транспортной системы Российской Федерации </w:t>
            </w:r>
            <w:r w:rsidR="00397FE3">
              <w:br/>
            </w:r>
            <w:r w:rsidRPr="00A90AB7">
              <w:t xml:space="preserve">в период до 2035 года. Такие риски и негативные факторы должны быть отражены </w:t>
            </w:r>
          </w:p>
          <w:p w:rsidR="00D1166C" w:rsidRPr="00A90AB7" w:rsidRDefault="00D1166C" w:rsidP="00397FE3">
            <w:pPr>
              <w:jc w:val="both"/>
            </w:pPr>
            <w:r w:rsidRPr="00A90AB7">
              <w:t>в отраслевых документах стратегического планирования.</w:t>
            </w:r>
          </w:p>
          <w:p w:rsidR="00D1166C" w:rsidRPr="00A90AB7" w:rsidRDefault="00D1166C" w:rsidP="00D1166C">
            <w:pPr>
              <w:ind w:firstLine="567"/>
              <w:jc w:val="both"/>
            </w:pPr>
            <w:r w:rsidRPr="00A90AB7">
              <w:t>Среди ключевых рисков устойчивого функционирования транспортной системы необходимо отметить изменения макроэкономической ситуации. Существенное влияние на транспортную отрасль могут оказывать колебания конъюнктуры на мировых товарных рынках. В результате таких колебаний существенно меняются объем и структура спроса на продукцию российск</w:t>
            </w:r>
            <w:r>
              <w:t xml:space="preserve">ого экспорта (например, угля). </w:t>
            </w:r>
            <w:r w:rsidRPr="00A90AB7">
              <w:t xml:space="preserve">Это в свою очередь приводит к изменениям объемов международных перевозок. Меняются доходы бюджетов всех уровней, которые имеют сильную зависимость от цен на основную экспортируемую продукцию, </w:t>
            </w:r>
            <w:r w:rsidR="00397FE3">
              <w:br/>
            </w:r>
            <w:r w:rsidRPr="00A90AB7">
              <w:t xml:space="preserve">и связанные с ними возможности финансирования, содержания и модернизации транспортной инфраструктуры.  </w:t>
            </w:r>
          </w:p>
          <w:p w:rsidR="00D1166C" w:rsidRPr="00A90AB7" w:rsidRDefault="00D1166C" w:rsidP="00D1166C">
            <w:pPr>
              <w:ind w:firstLine="567"/>
              <w:jc w:val="both"/>
            </w:pPr>
            <w:r w:rsidRPr="00A90AB7">
              <w:t>Среди ключевых рисков – возможности обострения геополитической конкуренции и новых глобальных или региональных экономических кризисов. Такие явления могут привести к сокращению деловой активности, объемов торговли и туризма, соответственно, к снижению спроса на услуги, оказываемые транспортным сектором России, как во внутреннем, так и в международном сообщении. Кризисные ситуации могут существенно снизить денежные поступления в отрасль, подорвать финансовую устойчивость российских транспортных компаний, особенно имеющих высокую кредитную нагрузку.</w:t>
            </w:r>
          </w:p>
          <w:p w:rsidR="00D1166C" w:rsidRPr="00D1166C" w:rsidRDefault="00D1166C" w:rsidP="00D1166C">
            <w:pPr>
              <w:ind w:firstLine="567"/>
              <w:jc w:val="both"/>
            </w:pPr>
            <w:r w:rsidRPr="00A90AB7">
              <w:t xml:space="preserve">Санкционная политика может ограничивать возможности доступа российских транспортных </w:t>
            </w:r>
            <w:r w:rsidRPr="00D1166C">
              <w:t>компаний к международным рынкам, а также к международным кредитным ресурсам, повышать стоимость фондирования, что приведет к снижению конкурентоспособности на мировом рынке транспортных услуг.</w:t>
            </w:r>
          </w:p>
          <w:p w:rsidR="00D1166C" w:rsidRPr="00D1166C" w:rsidRDefault="00D1166C" w:rsidP="00D1166C">
            <w:pPr>
              <w:ind w:firstLine="567"/>
              <w:jc w:val="both"/>
            </w:pPr>
            <w:r>
              <w:t>Увеличени</w:t>
            </w:r>
            <w:r w:rsidRPr="00D1166C">
              <w:t xml:space="preserve">е темпов роста российской экономики и транспортного сектора может быть ограничено такими внутренними факторами, как сложная демографическая ситуация, снижение доли населения в трудоспособном возрасте, невысокий уровень диверсификации экономики, низкие уровень и качество инвестиций, прежде всего в развитие инфраструктуры, структурный дефицит федерального бюджета при большой доле бюджетных расходов в ВВП, недостаточная эффективность государственных компаний и высокий уровень регулируемых тарифов естественных монополий. </w:t>
            </w:r>
          </w:p>
          <w:p w:rsidR="00D1166C" w:rsidRPr="00A90AB7" w:rsidRDefault="00D1166C" w:rsidP="00D1166C">
            <w:pPr>
              <w:ind w:firstLine="567"/>
              <w:jc w:val="both"/>
            </w:pPr>
            <w:r w:rsidRPr="00D1166C">
              <w:t>Риск спада реальных располагаемых доходов населения и платежеспособного спроса, в том числе на услуги транспорта</w:t>
            </w:r>
            <w:r w:rsidRPr="00A90AB7">
              <w:t>, может вызвать снижение подвижности населения и сокращение объема работы, выполняемой пассажирскими перевозчиками.</w:t>
            </w:r>
          </w:p>
          <w:p w:rsidR="00D1166C" w:rsidRPr="00A90AB7" w:rsidRDefault="00D1166C" w:rsidP="00D1166C">
            <w:pPr>
              <w:ind w:firstLine="567"/>
              <w:jc w:val="both"/>
            </w:pPr>
            <w:r w:rsidRPr="00A90AB7">
              <w:t xml:space="preserve">Еще одним вызовом для транспортной отрасли может стать ускорение научно-технологического развития и новая технологическая революция на транспорте, связанная с использованием электрических двигателей и других альтернативных источников энергии. Это может привести к отставанию российской транспортной системы и снижению ее конкурентоспособности.  </w:t>
            </w:r>
          </w:p>
          <w:p w:rsidR="00D1166C" w:rsidRPr="00A90AB7" w:rsidRDefault="00D1166C" w:rsidP="00D1166C">
            <w:pPr>
              <w:ind w:firstLine="567"/>
              <w:jc w:val="both"/>
            </w:pPr>
            <w:r w:rsidRPr="00A90AB7">
              <w:t xml:space="preserve">Усиление негативного влияния изменений климата и, как следствие, ужесточение международной политики по вопросам, связанным с влиянием транспорта на изменение климата, могут вызвать значительные сложности </w:t>
            </w:r>
            <w:r w:rsidR="00397FE3">
              <w:br/>
            </w:r>
            <w:r w:rsidRPr="00A90AB7">
              <w:t xml:space="preserve">с доступом российских транспортных компаний на зарубежные рынки. </w:t>
            </w:r>
          </w:p>
          <w:p w:rsidR="00D1166C" w:rsidRPr="00A90AB7" w:rsidRDefault="00D1166C" w:rsidP="00D1166C">
            <w:pPr>
              <w:ind w:firstLine="567"/>
              <w:jc w:val="both"/>
            </w:pPr>
            <w:r w:rsidRPr="00A90AB7">
              <w:t xml:space="preserve">Еще одним существенным риском, связанным с экономической ситуацией </w:t>
            </w:r>
            <w:r w:rsidR="00397FE3">
              <w:br/>
            </w:r>
            <w:r w:rsidRPr="00A90AB7">
              <w:t xml:space="preserve">в стране, является возможное недофинансирование и сдерживание развития </w:t>
            </w:r>
            <w:r w:rsidR="00397FE3">
              <w:br/>
            </w:r>
            <w:r w:rsidRPr="00A90AB7">
              <w:t xml:space="preserve">и модернизации транспортной инфраструктуры, особенно на региональном уровне, на Крайнем Севере, в Сибири и на Дальнем Востоке, что содержит угрозы обеспечения социально-экономической целостности страны. </w:t>
            </w:r>
          </w:p>
          <w:p w:rsidR="00D1166C" w:rsidRPr="00A90AB7" w:rsidRDefault="00D1166C" w:rsidP="00D1166C">
            <w:pPr>
              <w:ind w:firstLine="567"/>
              <w:jc w:val="both"/>
            </w:pPr>
            <w:r w:rsidRPr="00A90AB7">
              <w:t xml:space="preserve">Недостаточные темпы развития и внедрения передовых цифровых технологий и интеллектуальных транспортных систем также являются значимым риском для российского транспортного комплекса. </w:t>
            </w:r>
          </w:p>
          <w:p w:rsidR="00D1166C" w:rsidRPr="00D1166C" w:rsidRDefault="00D1166C" w:rsidP="00D1166C">
            <w:pPr>
              <w:ind w:firstLine="567"/>
              <w:jc w:val="both"/>
            </w:pPr>
            <w:r w:rsidRPr="00A90AB7">
              <w:t xml:space="preserve">Необходимо отметить и риски, связанные с кадровой ситуацией </w:t>
            </w:r>
            <w:r w:rsidR="00397FE3">
              <w:br/>
            </w:r>
            <w:r w:rsidRPr="00A90AB7">
              <w:t xml:space="preserve">на транспорте. Отток высокопрофессионального транспортного персонала на фоне проблем с развитием современных программ подготовки, обучения и повышения квалификации кадров могут </w:t>
            </w:r>
            <w:r w:rsidRPr="00D1166C">
              <w:t xml:space="preserve">существенно влиять на безопасность функционирования транспортного комплекса, а также конкурентоспособность российских поставщиков транспортных услуг. </w:t>
            </w:r>
          </w:p>
          <w:p w:rsidR="00D1166C" w:rsidRPr="00D1166C" w:rsidRDefault="00D1166C" w:rsidP="00D1166C">
            <w:pPr>
              <w:ind w:firstLine="567"/>
              <w:jc w:val="both"/>
            </w:pPr>
            <w:r w:rsidRPr="00D1166C">
              <w:t xml:space="preserve">В ходе реализации Транспортной стратегии Российской Федерации на период до 2035 года необходимо в полной мере учитывать современные тенденции </w:t>
            </w:r>
            <w:r w:rsidR="00397FE3">
              <w:br/>
            </w:r>
            <w:r w:rsidRPr="00D1166C">
              <w:t xml:space="preserve">в области международной экономической и транспортной политики. </w:t>
            </w:r>
          </w:p>
          <w:p w:rsidR="00D1166C" w:rsidRPr="00A90AB7" w:rsidRDefault="00D1166C" w:rsidP="00D1166C">
            <w:pPr>
              <w:ind w:firstLine="567"/>
              <w:jc w:val="both"/>
            </w:pPr>
            <w:r w:rsidRPr="00D1166C">
              <w:t>Среди факторов, определяющих ключевые международные тенденции нужно отметить многостороннюю политику по реализации целей устойчивого развития (ЦУР), утвержденную резолюцией Генеральной ассамблеи Организации объединенных наций A/RES/70/1  «Преобразование нашего мира: Повестка дня</w:t>
            </w:r>
            <w:r w:rsidR="00397FE3">
              <w:br/>
            </w:r>
            <w:r w:rsidRPr="00D1166C">
              <w:t xml:space="preserve"> в области устойчивого развития на период до 2030 года». Реализация целей и задач Транспортной стратегии напрямую связана с развитием устойчивого транспорта </w:t>
            </w:r>
            <w:r w:rsidR="00397FE3">
              <w:br/>
            </w:r>
            <w:r w:rsidRPr="00D1166C">
              <w:t>и реализацией ЦУР, в частности по таким важным аспектам, как устойчивая мобильность, безопасность дорожного движения, связанность</w:t>
            </w:r>
            <w:r w:rsidRPr="00A90AB7">
              <w:t xml:space="preserve"> городских и сельских районов. </w:t>
            </w:r>
          </w:p>
          <w:p w:rsidR="00D1166C" w:rsidRPr="00D1166C" w:rsidRDefault="00D1166C" w:rsidP="00D1166C">
            <w:pPr>
              <w:ind w:firstLine="567"/>
              <w:jc w:val="both"/>
            </w:pPr>
            <w:r w:rsidRPr="00A90AB7">
              <w:t xml:space="preserve">Продвижение критериев и механизмов обеспечения устойчивой мобильности является трендом в развитии транспортной системы. Многие критерии устойчивой мобильности названы в </w:t>
            </w:r>
            <w:r w:rsidRPr="00D1166C">
              <w:t xml:space="preserve">докладе Всемирного банка «Отчет о глобальной мобильности 2017», в том числе обеспечение «универсального доступа», «системной эффективности» «безопасности» и «зеленой мобильности». Также </w:t>
            </w:r>
            <w:r w:rsidR="00397FE3">
              <w:br/>
            </w:r>
            <w:r w:rsidRPr="00D1166C">
              <w:t xml:space="preserve">в докладе представлена новая система индикаторов устойчивой мобильности, которую предполагается увязать с Транспортной стратегией. </w:t>
            </w:r>
          </w:p>
          <w:p w:rsidR="00D1166C" w:rsidRPr="00A90AB7" w:rsidRDefault="00D1166C" w:rsidP="00D1166C">
            <w:pPr>
              <w:ind w:firstLine="567"/>
              <w:jc w:val="both"/>
            </w:pPr>
            <w:r w:rsidRPr="00D1166C">
              <w:t>Положительным фактором для развития российской транспортной системы является евразийская экономическая интеграция. Этот процесс предоставляет широкие возможности, связанные со снятием барьеров и снижением стоимости перевозок грузов внутри Союза, расширением</w:t>
            </w:r>
            <w:r w:rsidRPr="00A90AB7">
              <w:t xml:space="preserve"> доступа российских перевозчиков </w:t>
            </w:r>
            <w:r w:rsidR="00397FE3">
              <w:br/>
            </w:r>
            <w:r w:rsidRPr="00A90AB7">
              <w:t xml:space="preserve">на рынки государств-членов ЕАЭС. </w:t>
            </w:r>
          </w:p>
          <w:p w:rsidR="00D1166C" w:rsidRPr="00A90AB7" w:rsidRDefault="00D1166C" w:rsidP="00D1166C">
            <w:pPr>
              <w:ind w:firstLine="567"/>
              <w:jc w:val="both"/>
            </w:pPr>
            <w:r w:rsidRPr="00A90AB7">
              <w:t xml:space="preserve">Положительным фактором, и, в то же время вызовом является реализация Китайской инициативы «Один пояс – один путь». Реализация этой инициативы </w:t>
            </w:r>
            <w:r w:rsidR="00397FE3">
              <w:br/>
            </w:r>
            <w:r w:rsidRPr="00A90AB7">
              <w:t xml:space="preserve">и ее ключевого компонента  «Экономического пояса Шелкового пути» открывают перед российской транспортной системой целый ряд новых возможностей, связанных с развитием евроазиатских транспортных связей и привлечением грузов китайского транзита. С другой стороны, реализация этой инициативы содержит целый ряд рисков для российских производителей и транспортной системы, которые могут быть выражены в снижении перевозок российских товаров и росте международной конкуренции за грузопотоки китайского транзита со стороны ряда сопредельных с Россией государств. </w:t>
            </w:r>
          </w:p>
          <w:p w:rsidR="00D1166C" w:rsidRPr="00A90AB7" w:rsidRDefault="00D1166C" w:rsidP="00D1166C">
            <w:pPr>
              <w:ind w:firstLine="567"/>
              <w:jc w:val="both"/>
            </w:pPr>
            <w:r w:rsidRPr="00A90AB7">
              <w:t>Анализ рассмотренных рисков, вызовов и факторов влияния на работу транспортной системы приводит к выводу о необходимости увеличения гибкости российской транспортной политики, продолжения развития и модернизации транспортной инфраструктуры, повышения эффективности государственного регулирования в сфере транспорта, оптимизации издержек российских транспортных компаний, развития как управленческих, так и рыночных механизмов.</w:t>
            </w:r>
          </w:p>
          <w:p w:rsidR="00D1166C" w:rsidRPr="00A90AB7" w:rsidRDefault="00D1166C" w:rsidP="00D1166C">
            <w:pPr>
              <w:ind w:firstLine="567"/>
              <w:jc w:val="both"/>
            </w:pPr>
            <w:r w:rsidRPr="00A90AB7">
              <w:t>Макроэкономические и внешние факторы, соответствующие изменения экономической ситуации в стране будут и в дальнейшем определять эффективность реализации целей, задач и мер Транспортной стратегии.</w:t>
            </w:r>
          </w:p>
          <w:p w:rsidR="00D1166C" w:rsidRPr="00A90AB7" w:rsidRDefault="00D1166C" w:rsidP="00D1166C">
            <w:pPr>
              <w:ind w:firstLine="567"/>
              <w:jc w:val="both"/>
            </w:pPr>
            <w:r w:rsidRPr="00A90AB7">
              <w:t>Указанные факторы несут в себе макроэкономическую неопределенность</w:t>
            </w:r>
            <w:r w:rsidR="00397FE3">
              <w:br/>
            </w:r>
            <w:r w:rsidRPr="00A90AB7">
              <w:t xml:space="preserve"> и риски как для национальных экономики, так и для транспортного комплекса. Среди ключевых внешних и макроэкономических рисков, которые также могут оказать влияние на транспортную систему, на уровень достижения индикаторов Транспортной стратегии необходимо назвать:</w:t>
            </w:r>
          </w:p>
          <w:p w:rsidR="00D1166C" w:rsidRPr="00A90AB7" w:rsidRDefault="00D1166C" w:rsidP="00D1166C">
            <w:pPr>
              <w:pStyle w:val="ac"/>
              <w:numPr>
                <w:ilvl w:val="0"/>
                <w:numId w:val="60"/>
              </w:numPr>
              <w:tabs>
                <w:tab w:val="left" w:pos="891"/>
              </w:tabs>
              <w:ind w:left="34" w:firstLine="567"/>
              <w:jc w:val="both"/>
            </w:pPr>
            <w:r w:rsidRPr="00A90AB7">
              <w:t xml:space="preserve">общее замедление мирового экономического роста вследствие начавшихся негативных процессов в экономике Китая, обострения торговых отношений с США, а также осложнение ситуации в европейской банковской системе. Это привело </w:t>
            </w:r>
            <w:r w:rsidR="00397FE3">
              <w:br/>
            </w:r>
            <w:r w:rsidRPr="00A90AB7">
              <w:t>к возобновлению спада на сырьевых и финансовых рынках и соответствующему сокращению объемов международной торговли и туризма;</w:t>
            </w:r>
          </w:p>
          <w:p w:rsidR="00D1166C" w:rsidRPr="00A90AB7" w:rsidRDefault="00D1166C" w:rsidP="00D1166C">
            <w:pPr>
              <w:pStyle w:val="ac"/>
              <w:numPr>
                <w:ilvl w:val="0"/>
                <w:numId w:val="60"/>
              </w:numPr>
              <w:tabs>
                <w:tab w:val="left" w:pos="891"/>
              </w:tabs>
              <w:ind w:left="34" w:firstLine="567"/>
              <w:jc w:val="both"/>
            </w:pPr>
            <w:r w:rsidRPr="00A90AB7">
              <w:t xml:space="preserve">длительное сохранение низких цен на энергоресурсы, что повлияет </w:t>
            </w:r>
            <w:r w:rsidR="00397FE3">
              <w:br/>
            </w:r>
            <w:r w:rsidRPr="00A90AB7">
              <w:t>на доходы бюджета и инвестиционные возможности государства по развитию транспортной инфраструктуры;</w:t>
            </w:r>
          </w:p>
          <w:p w:rsidR="00D1166C" w:rsidRPr="00A90AB7" w:rsidRDefault="00D1166C" w:rsidP="00D1166C">
            <w:pPr>
              <w:pStyle w:val="ac"/>
              <w:numPr>
                <w:ilvl w:val="0"/>
                <w:numId w:val="60"/>
              </w:numPr>
              <w:tabs>
                <w:tab w:val="left" w:pos="891"/>
              </w:tabs>
              <w:ind w:left="34" w:firstLine="567"/>
              <w:jc w:val="both"/>
            </w:pPr>
            <w:r w:rsidRPr="00A90AB7">
              <w:t xml:space="preserve">возможный отток средств из российских государственных долговых инструментов и соответствующая нестабильность курса рубля могут повлиять </w:t>
            </w:r>
            <w:r w:rsidR="00397FE3">
              <w:br/>
            </w:r>
            <w:r w:rsidRPr="00A90AB7">
              <w:t>на реальные располагаемые доходы и потребительские настроения;</w:t>
            </w:r>
          </w:p>
          <w:p w:rsidR="00D1166C" w:rsidRPr="00A90AB7" w:rsidRDefault="00D1166C" w:rsidP="00D1166C">
            <w:pPr>
              <w:pStyle w:val="ac"/>
              <w:numPr>
                <w:ilvl w:val="0"/>
                <w:numId w:val="60"/>
              </w:numPr>
              <w:tabs>
                <w:tab w:val="left" w:pos="891"/>
              </w:tabs>
              <w:ind w:left="34" w:firstLine="567"/>
              <w:jc w:val="both"/>
            </w:pPr>
            <w:r w:rsidRPr="00A90AB7">
              <w:t xml:space="preserve">усиление санкционного режима в отношении российских предприятий </w:t>
            </w:r>
            <w:r w:rsidR="00397FE3">
              <w:br/>
            </w:r>
            <w:r w:rsidRPr="00A90AB7">
              <w:t>(в т.ч. транспортной отрасли) и/или банковского сектора может еще более усложнить доступ к международным кредитным ресурсам и мировым рынкам;</w:t>
            </w:r>
          </w:p>
          <w:p w:rsidR="00D1166C" w:rsidRPr="00A90AB7" w:rsidRDefault="00D1166C" w:rsidP="00D1166C">
            <w:pPr>
              <w:pStyle w:val="ac"/>
              <w:numPr>
                <w:ilvl w:val="0"/>
                <w:numId w:val="60"/>
              </w:numPr>
              <w:tabs>
                <w:tab w:val="left" w:pos="891"/>
              </w:tabs>
              <w:ind w:left="34" w:firstLine="567"/>
              <w:jc w:val="both"/>
            </w:pPr>
            <w:r w:rsidRPr="00A90AB7">
              <w:t xml:space="preserve">угрозы эскалации геополитической напряженности могут негативно повлиять на деловую и потребительскую активность и, соответственно, спрос </w:t>
            </w:r>
            <w:r w:rsidR="00397FE3">
              <w:br/>
            </w:r>
            <w:r w:rsidRPr="00A90AB7">
              <w:t xml:space="preserve">на услуги пассажирского и грузового транспорта. </w:t>
            </w:r>
          </w:p>
          <w:p w:rsidR="00D1166C" w:rsidRPr="00A90AB7" w:rsidRDefault="00D1166C" w:rsidP="00D1166C">
            <w:pPr>
              <w:ind w:firstLine="567"/>
              <w:jc w:val="both"/>
            </w:pPr>
            <w:r w:rsidRPr="00A90AB7">
              <w:t xml:space="preserve">Наряду со сравнительно неблагоприятными внешними условиями, </w:t>
            </w:r>
            <w:r w:rsidR="00397FE3">
              <w:br/>
            </w:r>
            <w:r w:rsidRPr="00A90AB7">
              <w:t xml:space="preserve">в российской экономике остается ряд нерешенных специфических проблем. </w:t>
            </w:r>
          </w:p>
          <w:p w:rsidR="00D1166C" w:rsidRPr="00A90AB7" w:rsidRDefault="00D1166C" w:rsidP="00D1166C">
            <w:pPr>
              <w:ind w:firstLine="567"/>
              <w:jc w:val="both"/>
            </w:pPr>
            <w:r w:rsidRPr="00A90AB7">
              <w:t>Основными рисками и отрицательными факторами, которые могут негативно повлиять на реализацию Цели 1 Транспортной стратегии «Формирование единого транспортного пространства России на базе сбалансированного опережающего развития эффективно транспортной инфраструктуры» в кратко- и среднесрочной перспективе являются:</w:t>
            </w:r>
          </w:p>
          <w:p w:rsidR="00D1166C" w:rsidRPr="00A90AB7" w:rsidRDefault="00D1166C" w:rsidP="00D1166C">
            <w:pPr>
              <w:pStyle w:val="ac"/>
              <w:numPr>
                <w:ilvl w:val="0"/>
                <w:numId w:val="60"/>
              </w:numPr>
              <w:tabs>
                <w:tab w:val="left" w:pos="891"/>
              </w:tabs>
              <w:ind w:left="34" w:firstLine="567"/>
              <w:jc w:val="both"/>
            </w:pPr>
            <w:r w:rsidRPr="00A90AB7">
              <w:t>несоблюдение временных сроков сдачи в эксплуатацию конкретных объектов транспортной инфраструктуры вследствие финансовых, организационных и иных трудностей подрядных организаций;</w:t>
            </w:r>
          </w:p>
          <w:p w:rsidR="00D1166C" w:rsidRPr="00A90AB7" w:rsidRDefault="00D1166C" w:rsidP="00D1166C">
            <w:pPr>
              <w:pStyle w:val="ac"/>
              <w:numPr>
                <w:ilvl w:val="0"/>
                <w:numId w:val="60"/>
              </w:numPr>
              <w:tabs>
                <w:tab w:val="left" w:pos="891"/>
              </w:tabs>
              <w:ind w:left="34" w:firstLine="567"/>
              <w:jc w:val="both"/>
            </w:pPr>
            <w:r w:rsidRPr="00A90AB7">
              <w:t>выделение недостаточных объемов государственного финансирования развития транспортной инфраструктуры вследствие сокращения и оптимизации бюджетных расходов;</w:t>
            </w:r>
          </w:p>
          <w:p w:rsidR="00D1166C" w:rsidRPr="00A90AB7" w:rsidRDefault="00D1166C" w:rsidP="00D1166C">
            <w:pPr>
              <w:pStyle w:val="ac"/>
              <w:numPr>
                <w:ilvl w:val="0"/>
                <w:numId w:val="60"/>
              </w:numPr>
              <w:tabs>
                <w:tab w:val="left" w:pos="891"/>
              </w:tabs>
              <w:ind w:left="34" w:firstLine="567"/>
              <w:jc w:val="both"/>
            </w:pPr>
            <w:r w:rsidRPr="00A90AB7">
              <w:t xml:space="preserve">недостаточные объемы частных, в т.ч. иностранных инвестиций </w:t>
            </w:r>
            <w:r w:rsidR="00397FE3">
              <w:br/>
            </w:r>
            <w:r w:rsidRPr="00A90AB7">
              <w:t>в реализацию проектов развития транспортной инфраструктуры;</w:t>
            </w:r>
          </w:p>
          <w:p w:rsidR="00D1166C" w:rsidRPr="00A90AB7" w:rsidRDefault="00D1166C" w:rsidP="00D1166C">
            <w:pPr>
              <w:pStyle w:val="ac"/>
              <w:numPr>
                <w:ilvl w:val="0"/>
                <w:numId w:val="60"/>
              </w:numPr>
              <w:tabs>
                <w:tab w:val="left" w:pos="891"/>
              </w:tabs>
              <w:ind w:left="34" w:firstLine="567"/>
              <w:jc w:val="both"/>
            </w:pPr>
            <w:r w:rsidRPr="00A90AB7">
              <w:t xml:space="preserve">недостаточная инвестиционная активность в транспортной сфере, которая происходит вследствие высокой стоимости кредитных ресурсов для перевозчиков </w:t>
            </w:r>
            <w:r w:rsidR="00397FE3">
              <w:br/>
            </w:r>
            <w:r w:rsidRPr="00A90AB7">
              <w:t>и других компаний, оказывающих транспортные услуги.</w:t>
            </w:r>
          </w:p>
          <w:p w:rsidR="00D1166C" w:rsidRPr="00A90AB7" w:rsidRDefault="00D1166C" w:rsidP="00D1166C">
            <w:pPr>
              <w:ind w:firstLine="567"/>
              <w:jc w:val="both"/>
            </w:pPr>
            <w:r w:rsidRPr="00A90AB7">
              <w:t>Среди ключевых позитивных факторов, способных оказать существенное влияние на реализацию задач Цели 1 Транспортной стратегии могут быть названы:</w:t>
            </w:r>
          </w:p>
          <w:p w:rsidR="00D1166C" w:rsidRPr="00A90AB7" w:rsidRDefault="00D1166C" w:rsidP="00D1166C">
            <w:pPr>
              <w:pStyle w:val="ac"/>
              <w:numPr>
                <w:ilvl w:val="0"/>
                <w:numId w:val="60"/>
              </w:numPr>
              <w:tabs>
                <w:tab w:val="left" w:pos="891"/>
              </w:tabs>
              <w:ind w:left="34" w:firstLine="567"/>
              <w:jc w:val="both"/>
            </w:pPr>
            <w:r w:rsidRPr="00A90AB7">
              <w:t>активизация использования механизмов государственно-частного партнерства для развития скоростных автомобильных дорог и высокоскоростных железнодорожных магистралей, а также инфраструктуры аэродромов и портов;</w:t>
            </w:r>
          </w:p>
          <w:p w:rsidR="00BA3501" w:rsidRPr="00B6495F" w:rsidRDefault="00BA3501" w:rsidP="00BA3501">
            <w:pPr>
              <w:pStyle w:val="ac"/>
              <w:numPr>
                <w:ilvl w:val="0"/>
                <w:numId w:val="60"/>
              </w:numPr>
              <w:tabs>
                <w:tab w:val="left" w:pos="891"/>
              </w:tabs>
              <w:ind w:left="34" w:firstLine="567"/>
              <w:jc w:val="both"/>
            </w:pPr>
            <w:r w:rsidRPr="00B6495F">
              <w:t xml:space="preserve">учет при формировании дорожных фондов субъектов Российской Федерации доходов от денежных взысканий (штрафов) за нарушение законодательства Российской Федерации о безопасности дорожного движения» </w:t>
            </w:r>
          </w:p>
          <w:p w:rsidR="00D1166C" w:rsidRPr="00BA3501" w:rsidRDefault="00D1166C" w:rsidP="00BA3501">
            <w:pPr>
              <w:ind w:firstLine="709"/>
              <w:jc w:val="both"/>
            </w:pPr>
            <w:r w:rsidRPr="00BA3501">
              <w:t xml:space="preserve">Основными рисками и отрицательными факторами, которые могут негативно повлиять на реализацию Цели 2 Транспортной стратегии «Обеспечение доступности и качества транспортно-логистических услуг в области грузовых перевозок на уровне потребностей развития экономики страны» в кратко- </w:t>
            </w:r>
            <w:r w:rsidR="00397FE3" w:rsidRPr="00BA3501">
              <w:br/>
            </w:r>
            <w:r w:rsidRPr="00BA3501">
              <w:t xml:space="preserve">и среднесрочной перспективе являются: </w:t>
            </w:r>
          </w:p>
          <w:p w:rsidR="00D1166C" w:rsidRPr="00A90AB7" w:rsidRDefault="00D1166C" w:rsidP="00D1166C">
            <w:pPr>
              <w:pStyle w:val="ac"/>
              <w:numPr>
                <w:ilvl w:val="0"/>
                <w:numId w:val="60"/>
              </w:numPr>
              <w:tabs>
                <w:tab w:val="left" w:pos="891"/>
              </w:tabs>
              <w:ind w:left="34" w:firstLine="567"/>
              <w:jc w:val="both"/>
            </w:pPr>
            <w:r w:rsidRPr="00A90AB7">
              <w:t xml:space="preserve">растущая конкуренция со стороны евроазиатских транспортных маршрутов, проходящих в обход территории России и переключение на них грузопотоков международного транзита, которые могут быть обслужены национальной транспортной сетью; </w:t>
            </w:r>
          </w:p>
          <w:p w:rsidR="00D1166C" w:rsidRPr="00A90AB7" w:rsidRDefault="00D1166C" w:rsidP="00D1166C">
            <w:pPr>
              <w:pStyle w:val="ac"/>
              <w:numPr>
                <w:ilvl w:val="0"/>
                <w:numId w:val="60"/>
              </w:numPr>
              <w:tabs>
                <w:tab w:val="left" w:pos="891"/>
              </w:tabs>
              <w:ind w:left="34" w:firstLine="567"/>
              <w:jc w:val="both"/>
            </w:pPr>
            <w:r w:rsidRPr="00A90AB7">
              <w:t xml:space="preserve">существующая на данный момент неразвитость системы транспортно-логистических центров и сети «сухих портов»; </w:t>
            </w:r>
          </w:p>
          <w:p w:rsidR="00D1166C" w:rsidRPr="00A90AB7" w:rsidRDefault="00D1166C" w:rsidP="00D1166C">
            <w:pPr>
              <w:pStyle w:val="ac"/>
              <w:numPr>
                <w:ilvl w:val="0"/>
                <w:numId w:val="60"/>
              </w:numPr>
              <w:tabs>
                <w:tab w:val="left" w:pos="891"/>
              </w:tabs>
              <w:ind w:left="34" w:firstLine="567"/>
              <w:jc w:val="both"/>
            </w:pPr>
            <w:r w:rsidRPr="00A90AB7">
              <w:t>замедление темпов обновления подвижного состава на различных видах транспорта, в т.ч. обновления автотранспортными средствами высоких экологических классов, инновационным железнодорожным подвижным составом, морским и речным флотом (в т.ч. в новых сегментах, таких как перевозка СПГ);</w:t>
            </w:r>
          </w:p>
          <w:p w:rsidR="00D1166C" w:rsidRPr="00A90AB7" w:rsidRDefault="00D1166C" w:rsidP="00D1166C">
            <w:pPr>
              <w:pStyle w:val="ac"/>
              <w:numPr>
                <w:ilvl w:val="0"/>
                <w:numId w:val="60"/>
              </w:numPr>
              <w:tabs>
                <w:tab w:val="left" w:pos="891"/>
              </w:tabs>
              <w:ind w:left="34" w:firstLine="567"/>
              <w:jc w:val="both"/>
            </w:pPr>
            <w:r w:rsidRPr="00A90AB7">
              <w:t>продолжение тенденции к перераспределению грузовых перевозок в пользу автомобильного транспорта, увеличение дальностей перевозок грузов, на которые использование грузового автомобильного транспорта будет являться коммерчески привлекательным;</w:t>
            </w:r>
          </w:p>
          <w:p w:rsidR="00D1166C" w:rsidRPr="00A90AB7" w:rsidRDefault="00D1166C" w:rsidP="00D1166C">
            <w:pPr>
              <w:pStyle w:val="ac"/>
              <w:numPr>
                <w:ilvl w:val="0"/>
                <w:numId w:val="60"/>
              </w:numPr>
              <w:tabs>
                <w:tab w:val="left" w:pos="891"/>
              </w:tabs>
              <w:ind w:left="34" w:firstLine="567"/>
              <w:jc w:val="both"/>
            </w:pPr>
            <w:r w:rsidRPr="00A90AB7">
              <w:t>рост тарифов на грузовые перевозки;</w:t>
            </w:r>
          </w:p>
          <w:p w:rsidR="00D1166C" w:rsidRPr="00A90AB7" w:rsidRDefault="00D1166C" w:rsidP="00D1166C">
            <w:pPr>
              <w:ind w:firstLine="567"/>
              <w:jc w:val="both"/>
            </w:pPr>
            <w:r w:rsidRPr="00A90AB7">
              <w:t>В числе факторов, которые могут оказать позитивное влияние на реализацию Цели 2 относятся:</w:t>
            </w:r>
          </w:p>
          <w:p w:rsidR="00D1166C" w:rsidRPr="00A90AB7" w:rsidRDefault="00D1166C" w:rsidP="00D1166C">
            <w:pPr>
              <w:pStyle w:val="ac"/>
              <w:numPr>
                <w:ilvl w:val="0"/>
                <w:numId w:val="60"/>
              </w:numPr>
              <w:tabs>
                <w:tab w:val="left" w:pos="891"/>
              </w:tabs>
              <w:ind w:left="34" w:firstLine="567"/>
              <w:jc w:val="both"/>
            </w:pPr>
            <w:r w:rsidRPr="00A90AB7">
              <w:t xml:space="preserve">развитие перевозок грузов по Северному морскому пути; </w:t>
            </w:r>
          </w:p>
          <w:p w:rsidR="00D1166C" w:rsidRPr="00A90AB7" w:rsidRDefault="00D1166C" w:rsidP="00D1166C">
            <w:pPr>
              <w:pStyle w:val="ac"/>
              <w:numPr>
                <w:ilvl w:val="0"/>
                <w:numId w:val="60"/>
              </w:numPr>
              <w:tabs>
                <w:tab w:val="left" w:pos="891"/>
              </w:tabs>
              <w:ind w:left="34" w:firstLine="567"/>
              <w:jc w:val="both"/>
            </w:pPr>
            <w:r w:rsidRPr="00A90AB7">
              <w:t xml:space="preserve">организации регулярного грузового скоростного железнодорожного сообщения (линейный сервис), в первую очередь, на маршрутах Экономического пояса Шелкового пути; </w:t>
            </w:r>
          </w:p>
          <w:p w:rsidR="00D1166C" w:rsidRDefault="00D1166C" w:rsidP="00D1166C">
            <w:pPr>
              <w:pStyle w:val="ac"/>
              <w:numPr>
                <w:ilvl w:val="0"/>
                <w:numId w:val="60"/>
              </w:numPr>
              <w:tabs>
                <w:tab w:val="left" w:pos="891"/>
              </w:tabs>
              <w:ind w:left="34" w:firstLine="567"/>
              <w:jc w:val="both"/>
            </w:pPr>
            <w:r w:rsidRPr="00A90AB7">
              <w:t>организация и запуск в коммерческую эксплуатацию новых линий паромного сообщения на Балтийском и Каспийском морях, в Азово-Черноморском бассейне</w:t>
            </w:r>
            <w:r>
              <w:t>;</w:t>
            </w:r>
          </w:p>
          <w:p w:rsidR="00D1166C" w:rsidRPr="00D1166C" w:rsidRDefault="00D1166C" w:rsidP="00D1166C">
            <w:pPr>
              <w:pStyle w:val="ac"/>
              <w:numPr>
                <w:ilvl w:val="0"/>
                <w:numId w:val="60"/>
              </w:numPr>
              <w:tabs>
                <w:tab w:val="left" w:pos="891"/>
              </w:tabs>
              <w:ind w:left="34" w:firstLine="567"/>
              <w:jc w:val="both"/>
            </w:pPr>
            <w:r w:rsidRPr="00D1166C">
              <w:t xml:space="preserve">реализация комплекса мер по переключению грузопотоков </w:t>
            </w:r>
            <w:r w:rsidR="00397FE3">
              <w:br/>
            </w:r>
            <w:r w:rsidRPr="00D1166C">
              <w:t xml:space="preserve">с автомобильного на железнодорожный и внутренний водный виды транспорта, </w:t>
            </w:r>
            <w:r w:rsidR="00397FE3">
              <w:br/>
            </w:r>
            <w:r w:rsidRPr="00D1166C">
              <w:t>в т.ч. развитие контрейлерных перевозок.</w:t>
            </w:r>
          </w:p>
          <w:p w:rsidR="00D1166C" w:rsidRPr="00A90AB7" w:rsidRDefault="00D1166C" w:rsidP="00D1166C">
            <w:pPr>
              <w:ind w:firstLine="567"/>
              <w:jc w:val="both"/>
            </w:pPr>
            <w:r w:rsidRPr="00A90AB7">
              <w:t xml:space="preserve">Основными рисками и отрицательными факторами, которые могут негативно повлиять на реализацию Цели 3 Транспортной стратегии «Обеспечение доступности и качества транспортных услуг для населения в соответствии </w:t>
            </w:r>
            <w:r w:rsidR="00397FE3">
              <w:br/>
            </w:r>
            <w:r w:rsidRPr="00A90AB7">
              <w:t>с социальными стандартами» в кратко- и среднесрочной перспективе являются:</w:t>
            </w:r>
          </w:p>
          <w:p w:rsidR="00D1166C" w:rsidRPr="00A90AB7" w:rsidRDefault="00D1166C" w:rsidP="00D1166C">
            <w:pPr>
              <w:pStyle w:val="ac"/>
              <w:numPr>
                <w:ilvl w:val="0"/>
                <w:numId w:val="60"/>
              </w:numPr>
              <w:tabs>
                <w:tab w:val="left" w:pos="891"/>
              </w:tabs>
              <w:ind w:left="34" w:firstLine="567"/>
              <w:jc w:val="both"/>
            </w:pPr>
            <w:r w:rsidRPr="00A90AB7">
              <w:t xml:space="preserve">негативные последствия экономического кризиса: сохранение низкой деловой активности и подавленных потребительских настроений, вследствие падения уровня жизни, занятости, ослабления курса национальной валюты, инфляционных ожиданий и др.; </w:t>
            </w:r>
          </w:p>
          <w:p w:rsidR="00D1166C" w:rsidRPr="00A90AB7" w:rsidRDefault="00D1166C" w:rsidP="00D1166C">
            <w:pPr>
              <w:pStyle w:val="ac"/>
              <w:numPr>
                <w:ilvl w:val="0"/>
                <w:numId w:val="60"/>
              </w:numPr>
              <w:tabs>
                <w:tab w:val="left" w:pos="891"/>
              </w:tabs>
              <w:ind w:left="34" w:firstLine="567"/>
              <w:jc w:val="both"/>
            </w:pPr>
            <w:r w:rsidRPr="00A90AB7">
              <w:t xml:space="preserve">сохраняющаяся низкая доля скоростных и высокоскоростных сообщений </w:t>
            </w:r>
            <w:r w:rsidR="00397FE3">
              <w:br/>
            </w:r>
            <w:r w:rsidRPr="00A90AB7">
              <w:t>в общем объеме пассажирских перевозок (низкая скорость передвижения пассажиров в городах, в пригородном сообщении и на средние расстояния);</w:t>
            </w:r>
          </w:p>
          <w:p w:rsidR="00D1166C" w:rsidRPr="00A90AB7" w:rsidRDefault="00D1166C" w:rsidP="00D1166C">
            <w:pPr>
              <w:pStyle w:val="ac"/>
              <w:numPr>
                <w:ilvl w:val="0"/>
                <w:numId w:val="60"/>
              </w:numPr>
              <w:tabs>
                <w:tab w:val="left" w:pos="891"/>
              </w:tabs>
              <w:ind w:left="34" w:firstLine="567"/>
              <w:jc w:val="both"/>
            </w:pPr>
            <w:r w:rsidRPr="00A90AB7">
              <w:t>дефицит инвестиционных ресурсов многих компаний-перевозчиков всех видов транспорта для обновления подвижного состава, что приводит к его старению;</w:t>
            </w:r>
          </w:p>
          <w:p w:rsidR="00D1166C" w:rsidRPr="00A90AB7" w:rsidRDefault="00D1166C" w:rsidP="00D1166C">
            <w:pPr>
              <w:pStyle w:val="ac"/>
              <w:numPr>
                <w:ilvl w:val="0"/>
                <w:numId w:val="60"/>
              </w:numPr>
              <w:tabs>
                <w:tab w:val="left" w:pos="891"/>
              </w:tabs>
              <w:ind w:left="34" w:firstLine="567"/>
              <w:jc w:val="both"/>
            </w:pPr>
            <w:r w:rsidRPr="00A90AB7">
              <w:t xml:space="preserve">риск снижения объемов внутреннего и международного туризма в России; </w:t>
            </w:r>
          </w:p>
          <w:p w:rsidR="00D1166C" w:rsidRPr="00A90AB7" w:rsidRDefault="00D1166C" w:rsidP="00D1166C">
            <w:pPr>
              <w:pStyle w:val="ac"/>
              <w:numPr>
                <w:ilvl w:val="0"/>
                <w:numId w:val="60"/>
              </w:numPr>
              <w:tabs>
                <w:tab w:val="left" w:pos="891"/>
              </w:tabs>
              <w:ind w:left="34" w:firstLine="567"/>
              <w:jc w:val="both"/>
            </w:pPr>
            <w:r w:rsidRPr="00A90AB7">
              <w:t>низкая эффективность маршрутных сетей перевозок пассажиров, неразвитость интермодальных пассажирских перевозок и комплексной пассажирской мобильности;</w:t>
            </w:r>
          </w:p>
          <w:p w:rsidR="00D1166C" w:rsidRPr="00A90AB7" w:rsidRDefault="00D1166C" w:rsidP="00D1166C">
            <w:pPr>
              <w:pStyle w:val="ac"/>
              <w:numPr>
                <w:ilvl w:val="0"/>
                <w:numId w:val="60"/>
              </w:numPr>
              <w:tabs>
                <w:tab w:val="left" w:pos="891"/>
              </w:tabs>
              <w:ind w:left="34" w:firstLine="567"/>
              <w:jc w:val="both"/>
            </w:pPr>
            <w:r w:rsidRPr="00A90AB7">
              <w:t>отрицательные финансовые результаты работы перевозчиков, в первую очередь в городском и пригородном сообщениях, особенно в пригородных железнодорожных компаниях;</w:t>
            </w:r>
          </w:p>
          <w:p w:rsidR="00D1166C" w:rsidRPr="00A90AB7" w:rsidRDefault="00D1166C" w:rsidP="00D1166C">
            <w:pPr>
              <w:pStyle w:val="ac"/>
              <w:numPr>
                <w:ilvl w:val="0"/>
                <w:numId w:val="60"/>
              </w:numPr>
              <w:tabs>
                <w:tab w:val="left" w:pos="891"/>
              </w:tabs>
              <w:ind w:left="34" w:firstLine="567"/>
              <w:jc w:val="both"/>
            </w:pPr>
            <w:r w:rsidRPr="00A90AB7">
              <w:t>дальнейшая автомобилизация населения, особенно в российских регионах.</w:t>
            </w:r>
          </w:p>
          <w:p w:rsidR="00D1166C" w:rsidRPr="00A90AB7" w:rsidRDefault="00D1166C" w:rsidP="00D1166C">
            <w:pPr>
              <w:ind w:firstLine="567"/>
              <w:jc w:val="both"/>
            </w:pPr>
            <w:r w:rsidRPr="00A90AB7">
              <w:t>В числе факторов, которые могут оказать позитивное влияние на реализацию Цели 3 могут быть названы:</w:t>
            </w:r>
          </w:p>
          <w:p w:rsidR="00D1166C" w:rsidRPr="00A90AB7" w:rsidRDefault="00D1166C" w:rsidP="00D1166C">
            <w:pPr>
              <w:pStyle w:val="ac"/>
              <w:numPr>
                <w:ilvl w:val="0"/>
                <w:numId w:val="60"/>
              </w:numPr>
              <w:tabs>
                <w:tab w:val="left" w:pos="891"/>
              </w:tabs>
              <w:ind w:left="34" w:firstLine="567"/>
              <w:jc w:val="both"/>
            </w:pPr>
            <w:r w:rsidRPr="00A90AB7">
              <w:t>успешная реализация политики по развитию мультимодальных транспортных узлов;</w:t>
            </w:r>
          </w:p>
          <w:p w:rsidR="00D1166C" w:rsidRPr="00A90AB7" w:rsidRDefault="00D1166C" w:rsidP="00D1166C">
            <w:pPr>
              <w:pStyle w:val="ac"/>
              <w:numPr>
                <w:ilvl w:val="0"/>
                <w:numId w:val="60"/>
              </w:numPr>
              <w:tabs>
                <w:tab w:val="left" w:pos="891"/>
              </w:tabs>
              <w:ind w:left="34" w:firstLine="567"/>
              <w:jc w:val="both"/>
            </w:pPr>
            <w:r w:rsidRPr="00A90AB7">
              <w:t>разработка сквозных графиков движения и проездных документов различных видов пассажирского транспорта;</w:t>
            </w:r>
          </w:p>
          <w:p w:rsidR="00D1166C" w:rsidRPr="00A90AB7" w:rsidRDefault="00D1166C" w:rsidP="00D1166C">
            <w:pPr>
              <w:pStyle w:val="ac"/>
              <w:numPr>
                <w:ilvl w:val="0"/>
                <w:numId w:val="60"/>
              </w:numPr>
              <w:tabs>
                <w:tab w:val="left" w:pos="891"/>
              </w:tabs>
              <w:ind w:left="34" w:firstLine="567"/>
              <w:jc w:val="both"/>
            </w:pPr>
            <w:r w:rsidRPr="00A90AB7">
              <w:t>цифровизация пассажирских транспортных систем общего пользования;</w:t>
            </w:r>
          </w:p>
          <w:p w:rsidR="00D1166C" w:rsidRPr="00A90AB7" w:rsidRDefault="00D1166C" w:rsidP="00D1166C">
            <w:pPr>
              <w:pStyle w:val="ac"/>
              <w:numPr>
                <w:ilvl w:val="0"/>
                <w:numId w:val="60"/>
              </w:numPr>
              <w:tabs>
                <w:tab w:val="left" w:pos="891"/>
              </w:tabs>
              <w:ind w:left="34" w:firstLine="567"/>
              <w:jc w:val="both"/>
            </w:pPr>
            <w:r w:rsidRPr="00A90AB7">
              <w:t xml:space="preserve">продолжение реализации программ субсидирования на социально-значимых маршрутах, а также на авиамаршрутах, соединяющих города страны минуя Московский авиатранспортный узел; </w:t>
            </w:r>
          </w:p>
          <w:p w:rsidR="00D1166C" w:rsidRPr="00A90AB7" w:rsidRDefault="00D1166C" w:rsidP="00D1166C">
            <w:pPr>
              <w:pStyle w:val="ac"/>
              <w:numPr>
                <w:ilvl w:val="0"/>
                <w:numId w:val="60"/>
              </w:numPr>
              <w:tabs>
                <w:tab w:val="left" w:pos="891"/>
              </w:tabs>
              <w:ind w:left="34" w:firstLine="567"/>
              <w:jc w:val="both"/>
            </w:pPr>
            <w:r w:rsidRPr="00A90AB7">
              <w:t xml:space="preserve">дальнейшее развитие низкобюджетных авиаперевозок, особенно между аэропортами, не входящими в Московский авиационный узел; </w:t>
            </w:r>
          </w:p>
          <w:p w:rsidR="00D1166C" w:rsidRPr="00A90AB7" w:rsidRDefault="00D1166C" w:rsidP="00D1166C">
            <w:pPr>
              <w:pStyle w:val="ac"/>
              <w:numPr>
                <w:ilvl w:val="0"/>
                <w:numId w:val="60"/>
              </w:numPr>
              <w:tabs>
                <w:tab w:val="left" w:pos="891"/>
              </w:tabs>
              <w:ind w:left="34" w:firstLine="567"/>
              <w:jc w:val="both"/>
            </w:pPr>
            <w:r w:rsidRPr="00A90AB7">
              <w:t xml:space="preserve">проведение сбалансированной транспортной и градостроительной политики в городах; </w:t>
            </w:r>
          </w:p>
          <w:p w:rsidR="00D1166C" w:rsidRPr="00A90AB7" w:rsidRDefault="00D1166C" w:rsidP="00D1166C">
            <w:pPr>
              <w:pStyle w:val="ac"/>
              <w:numPr>
                <w:ilvl w:val="0"/>
                <w:numId w:val="60"/>
              </w:numPr>
              <w:tabs>
                <w:tab w:val="left" w:pos="891"/>
              </w:tabs>
              <w:ind w:left="34" w:firstLine="567"/>
              <w:jc w:val="both"/>
            </w:pPr>
            <w:r w:rsidRPr="00A90AB7">
              <w:t xml:space="preserve">продолжение оборудования транспортных средств навигационной системой ГЛОНАСС, дальнейшее развитие сервисов ГЛОНАСС и основанных </w:t>
            </w:r>
            <w:r w:rsidR="00397FE3">
              <w:br/>
            </w:r>
            <w:r w:rsidRPr="00A90AB7">
              <w:t>на них интеллектуальных транспортных систем;</w:t>
            </w:r>
          </w:p>
          <w:p w:rsidR="00D1166C" w:rsidRPr="00A90AB7" w:rsidRDefault="00D1166C" w:rsidP="00D1166C">
            <w:pPr>
              <w:pStyle w:val="ac"/>
              <w:numPr>
                <w:ilvl w:val="0"/>
                <w:numId w:val="60"/>
              </w:numPr>
              <w:tabs>
                <w:tab w:val="left" w:pos="891"/>
              </w:tabs>
              <w:ind w:left="34" w:firstLine="567"/>
              <w:jc w:val="both"/>
            </w:pPr>
            <w:r w:rsidRPr="00A90AB7">
              <w:t>сокращение сферы использования личного транспорта с помощью расширения применения механизмов «долевой экономики», в частности, каршеринга и карпула;</w:t>
            </w:r>
          </w:p>
          <w:p w:rsidR="00D1166C" w:rsidRPr="00A90AB7" w:rsidRDefault="00D1166C" w:rsidP="00D1166C">
            <w:pPr>
              <w:pStyle w:val="ac"/>
              <w:numPr>
                <w:ilvl w:val="0"/>
                <w:numId w:val="60"/>
              </w:numPr>
              <w:tabs>
                <w:tab w:val="left" w:pos="891"/>
              </w:tabs>
              <w:ind w:left="34" w:firstLine="567"/>
              <w:jc w:val="both"/>
            </w:pPr>
            <w:r w:rsidRPr="00A90AB7">
              <w:t xml:space="preserve">создание экономических механизмов, повышающих стоимость владения личным автомобилем и его использования в городских агломерациях. </w:t>
            </w:r>
          </w:p>
          <w:p w:rsidR="00D1166C" w:rsidRPr="00A90AB7" w:rsidRDefault="00D1166C" w:rsidP="00D1166C">
            <w:pPr>
              <w:ind w:firstLine="567"/>
              <w:jc w:val="both"/>
            </w:pPr>
            <w:r w:rsidRPr="00A90AB7">
              <w:t xml:space="preserve">Основными рисками и отрицательными факторами, которые могут негативно повлиять на реализацию Цели 4 Транспортной стратегии «Интеграция в мировой транспортное пространство и развитие транзитного потенциала страны» в кратко- </w:t>
            </w:r>
            <w:r w:rsidR="00397FE3">
              <w:br/>
            </w:r>
            <w:r w:rsidRPr="00A90AB7">
              <w:t>и среднесрочной перспективе являются:</w:t>
            </w:r>
          </w:p>
          <w:p w:rsidR="00D1166C" w:rsidRPr="00A90AB7" w:rsidRDefault="00D1166C" w:rsidP="00D1166C">
            <w:pPr>
              <w:pStyle w:val="ac"/>
              <w:numPr>
                <w:ilvl w:val="0"/>
                <w:numId w:val="60"/>
              </w:numPr>
              <w:tabs>
                <w:tab w:val="left" w:pos="891"/>
              </w:tabs>
              <w:ind w:left="34" w:firstLine="567"/>
              <w:jc w:val="both"/>
            </w:pPr>
            <w:r w:rsidRPr="00A90AB7">
              <w:t xml:space="preserve">снижение конкурентоспособности российских транспортных компаний в сфере международных перевозок в результате отставания в обновлении подвижного состава и внедрении транспортно-логистических технологий. Возможность переключения экспортно-импортных и транзитных грузопотоков </w:t>
            </w:r>
            <w:r w:rsidR="00397FE3">
              <w:br/>
            </w:r>
            <w:r w:rsidRPr="00A90AB7">
              <w:t>на зарубежный транспорт и транспортные коммуникации в обход России;</w:t>
            </w:r>
          </w:p>
          <w:p w:rsidR="00D1166C" w:rsidRPr="00A90AB7" w:rsidRDefault="00D1166C" w:rsidP="00D1166C">
            <w:pPr>
              <w:pStyle w:val="ac"/>
              <w:numPr>
                <w:ilvl w:val="0"/>
                <w:numId w:val="60"/>
              </w:numPr>
              <w:tabs>
                <w:tab w:val="left" w:pos="891"/>
              </w:tabs>
              <w:ind w:left="34" w:firstLine="567"/>
              <w:jc w:val="both"/>
            </w:pPr>
            <w:r w:rsidRPr="00A90AB7">
              <w:t>несовершенная структура российской внешней торговли с низким удельным весом контейнерных грузов с высокой добавленной стоимостью;</w:t>
            </w:r>
          </w:p>
          <w:p w:rsidR="00D1166C" w:rsidRPr="00A90AB7" w:rsidRDefault="00D1166C" w:rsidP="00D1166C">
            <w:pPr>
              <w:pStyle w:val="ac"/>
              <w:numPr>
                <w:ilvl w:val="0"/>
                <w:numId w:val="60"/>
              </w:numPr>
              <w:tabs>
                <w:tab w:val="left" w:pos="891"/>
              </w:tabs>
              <w:ind w:left="34" w:firstLine="567"/>
              <w:jc w:val="both"/>
            </w:pPr>
            <w:r w:rsidRPr="00A90AB7">
              <w:t>возможность значительного сокращения объемов въездного и выездного туризма по экономическим и политическим причинам;</w:t>
            </w:r>
          </w:p>
          <w:p w:rsidR="00D1166C" w:rsidRPr="00A90AB7" w:rsidRDefault="00D1166C" w:rsidP="00D1166C">
            <w:pPr>
              <w:pStyle w:val="ac"/>
              <w:numPr>
                <w:ilvl w:val="0"/>
                <w:numId w:val="60"/>
              </w:numPr>
              <w:tabs>
                <w:tab w:val="left" w:pos="891"/>
              </w:tabs>
              <w:ind w:left="34" w:firstLine="567"/>
              <w:jc w:val="both"/>
            </w:pPr>
            <w:r w:rsidRPr="00A90AB7">
              <w:t>конкуренция за транзит со стороны сопредельных государств.</w:t>
            </w:r>
          </w:p>
          <w:p w:rsidR="00D1166C" w:rsidRPr="00A90AB7" w:rsidRDefault="00D1166C" w:rsidP="00D1166C">
            <w:pPr>
              <w:ind w:firstLine="567"/>
              <w:jc w:val="both"/>
            </w:pPr>
            <w:r w:rsidRPr="00A90AB7">
              <w:t>В числе факторов, которые могут оказать позитивное влияние на реализацию Цели 4 могут быть названы:</w:t>
            </w:r>
          </w:p>
          <w:p w:rsidR="00D1166C" w:rsidRPr="00A90AB7" w:rsidRDefault="00D1166C" w:rsidP="00D1166C">
            <w:pPr>
              <w:pStyle w:val="ac"/>
              <w:numPr>
                <w:ilvl w:val="0"/>
                <w:numId w:val="60"/>
              </w:numPr>
              <w:tabs>
                <w:tab w:val="left" w:pos="891"/>
              </w:tabs>
              <w:ind w:left="34" w:firstLine="567"/>
              <w:jc w:val="both"/>
            </w:pPr>
            <w:r w:rsidRPr="00A90AB7">
              <w:t xml:space="preserve">цифровизация транспортно-логистических процессов, внедрение новых технологий электронных транспортно-сопроводительных документов, </w:t>
            </w:r>
            <w:r w:rsidR="00BC75F6">
              <w:br/>
            </w:r>
            <w:r w:rsidRPr="00A90AB7">
              <w:t>в т.ч. электронной авианакладной (стандарт ИАТА e-freight), грузовой электронной автомобильной накладной e-CMR, электронной унифицированной накладной ЦИМ/СМГС, переход на полностью электронную национальную таможенную декларацию;</w:t>
            </w:r>
          </w:p>
          <w:p w:rsidR="00D1166C" w:rsidRPr="00A90AB7" w:rsidRDefault="00D1166C" w:rsidP="00D1166C">
            <w:pPr>
              <w:pStyle w:val="ac"/>
              <w:numPr>
                <w:ilvl w:val="0"/>
                <w:numId w:val="60"/>
              </w:numPr>
              <w:tabs>
                <w:tab w:val="left" w:pos="891"/>
              </w:tabs>
              <w:ind w:left="34" w:firstLine="567"/>
              <w:jc w:val="both"/>
            </w:pPr>
            <w:r w:rsidRPr="00A90AB7">
              <w:t xml:space="preserve">более широкий доступ национальных транспортных компаний </w:t>
            </w:r>
            <w:r w:rsidR="00BC75F6">
              <w:br/>
            </w:r>
            <w:r w:rsidRPr="00A90AB7">
              <w:t>к транспортным рынкам государств-членов Евразийского экономического союза (ЕАЭС);</w:t>
            </w:r>
          </w:p>
          <w:p w:rsidR="00D1166C" w:rsidRPr="00A90AB7" w:rsidRDefault="00D1166C" w:rsidP="00D1166C">
            <w:pPr>
              <w:pStyle w:val="ac"/>
              <w:numPr>
                <w:ilvl w:val="0"/>
                <w:numId w:val="60"/>
              </w:numPr>
              <w:tabs>
                <w:tab w:val="left" w:pos="891"/>
              </w:tabs>
              <w:ind w:left="34" w:firstLine="567"/>
              <w:jc w:val="both"/>
            </w:pPr>
            <w:r w:rsidRPr="00A90AB7">
              <w:t>реализация Межправительственного соглашения Шанхайской организации сотрудничества (ШОС) о создании благоприятных условий для развития международных автомобильных перевозок;</w:t>
            </w:r>
          </w:p>
          <w:p w:rsidR="00D1166C" w:rsidRPr="00A90AB7" w:rsidRDefault="00D1166C" w:rsidP="00D1166C">
            <w:pPr>
              <w:pStyle w:val="ac"/>
              <w:numPr>
                <w:ilvl w:val="0"/>
                <w:numId w:val="60"/>
              </w:numPr>
              <w:tabs>
                <w:tab w:val="left" w:pos="891"/>
              </w:tabs>
              <w:ind w:left="34" w:firstLine="567"/>
              <w:jc w:val="both"/>
            </w:pPr>
            <w:r w:rsidRPr="00A90AB7">
              <w:t xml:space="preserve">дальнейшее развитие существующих и создание новых регулярных контейнерных сервисов с участием логистических и транспортных операторов </w:t>
            </w:r>
            <w:r w:rsidR="00BC75F6">
              <w:br/>
            </w:r>
            <w:r w:rsidRPr="00A90AB7">
              <w:t>из государств-членов ЕАЭС, Китая, стран Европы и др.;</w:t>
            </w:r>
          </w:p>
          <w:p w:rsidR="00D1166C" w:rsidRPr="00A90AB7" w:rsidRDefault="00D1166C" w:rsidP="00D1166C">
            <w:pPr>
              <w:pStyle w:val="ac"/>
              <w:numPr>
                <w:ilvl w:val="0"/>
                <w:numId w:val="60"/>
              </w:numPr>
              <w:tabs>
                <w:tab w:val="left" w:pos="891"/>
              </w:tabs>
              <w:ind w:left="34" w:firstLine="567"/>
              <w:jc w:val="both"/>
            </w:pPr>
            <w:r w:rsidRPr="00A90AB7">
              <w:t xml:space="preserve">развитие транзитных перевозок контейнерными маршрутными поездами </w:t>
            </w:r>
            <w:r w:rsidR="00BC75F6">
              <w:br/>
            </w:r>
            <w:r w:rsidRPr="00A90AB7">
              <w:t xml:space="preserve">по Транссибу; </w:t>
            </w:r>
          </w:p>
          <w:p w:rsidR="00D1166C" w:rsidRPr="00A90AB7" w:rsidRDefault="00D1166C" w:rsidP="00D1166C">
            <w:pPr>
              <w:pStyle w:val="ac"/>
              <w:numPr>
                <w:ilvl w:val="0"/>
                <w:numId w:val="60"/>
              </w:numPr>
              <w:tabs>
                <w:tab w:val="left" w:pos="891"/>
              </w:tabs>
              <w:ind w:left="34" w:firstLine="567"/>
              <w:jc w:val="both"/>
            </w:pPr>
            <w:r w:rsidRPr="00A90AB7">
              <w:t xml:space="preserve">возможности для дальнейшего развития хабовых технологий в крупнейших российских аэропортах с целью привлечения трансферных пассажиро- </w:t>
            </w:r>
            <w:r w:rsidR="00BC75F6">
              <w:br/>
            </w:r>
            <w:r w:rsidRPr="00A90AB7">
              <w:t>и грузопотоков;</w:t>
            </w:r>
          </w:p>
          <w:p w:rsidR="00D1166C" w:rsidRPr="00A90AB7" w:rsidRDefault="00D1166C" w:rsidP="00D1166C">
            <w:pPr>
              <w:ind w:firstLine="567"/>
              <w:jc w:val="both"/>
            </w:pPr>
            <w:r w:rsidRPr="00A90AB7">
              <w:t>Основными рисками и отрицательными факторами, которые могут негативно повлиять на реализацию Цели 5 Транспортной стратегии «Повышение уровня безопасности транспортной системы» в кратко- и среднесрочной перспективе являются:</w:t>
            </w:r>
          </w:p>
          <w:p w:rsidR="00D1166C" w:rsidRPr="00A90AB7" w:rsidRDefault="00D1166C" w:rsidP="00D1166C">
            <w:pPr>
              <w:pStyle w:val="ac"/>
              <w:numPr>
                <w:ilvl w:val="0"/>
                <w:numId w:val="60"/>
              </w:numPr>
              <w:tabs>
                <w:tab w:val="left" w:pos="891"/>
              </w:tabs>
              <w:ind w:left="34" w:firstLine="567"/>
              <w:jc w:val="both"/>
            </w:pPr>
            <w:r w:rsidRPr="00A90AB7">
              <w:t>повышение вероятности аварий и катастроф вследствие увеличения уровня износа основных фондов, старения инфраструктуры и транспортных средств;</w:t>
            </w:r>
          </w:p>
          <w:p w:rsidR="00D1166C" w:rsidRPr="00A90AB7" w:rsidRDefault="00D1166C" w:rsidP="00D1166C">
            <w:pPr>
              <w:pStyle w:val="ac"/>
              <w:numPr>
                <w:ilvl w:val="0"/>
                <w:numId w:val="60"/>
              </w:numPr>
              <w:tabs>
                <w:tab w:val="left" w:pos="891"/>
              </w:tabs>
              <w:ind w:left="34" w:firstLine="567"/>
              <w:jc w:val="both"/>
            </w:pPr>
            <w:r w:rsidRPr="00A90AB7">
              <w:t>несоответствие дорожной инфраструктуры постоянно растущему уровню автомобилизации;</w:t>
            </w:r>
          </w:p>
          <w:p w:rsidR="00D1166C" w:rsidRPr="00A90AB7" w:rsidRDefault="00D1166C" w:rsidP="00D1166C">
            <w:pPr>
              <w:pStyle w:val="ac"/>
              <w:numPr>
                <w:ilvl w:val="0"/>
                <w:numId w:val="60"/>
              </w:numPr>
              <w:tabs>
                <w:tab w:val="left" w:pos="891"/>
              </w:tabs>
              <w:ind w:left="34" w:firstLine="567"/>
              <w:jc w:val="both"/>
            </w:pPr>
            <w:r w:rsidRPr="00A90AB7">
              <w:t>повышение количества и тяжести ДТП в условиях роста автомобилизации в российских регионах;</w:t>
            </w:r>
          </w:p>
          <w:p w:rsidR="00D1166C" w:rsidRPr="00A90AB7" w:rsidRDefault="00D1166C" w:rsidP="00D1166C">
            <w:pPr>
              <w:pStyle w:val="ac"/>
              <w:numPr>
                <w:ilvl w:val="0"/>
                <w:numId w:val="60"/>
              </w:numPr>
              <w:tabs>
                <w:tab w:val="left" w:pos="891"/>
              </w:tabs>
              <w:ind w:left="34" w:firstLine="567"/>
              <w:jc w:val="both"/>
            </w:pPr>
            <w:r w:rsidRPr="00A90AB7">
              <w:t>рост угроз использования автотранспортных средств для террористических атак в местах массового скопления людей в городах;</w:t>
            </w:r>
          </w:p>
          <w:p w:rsidR="00D1166C" w:rsidRPr="00A90AB7" w:rsidRDefault="00D1166C" w:rsidP="00D1166C">
            <w:pPr>
              <w:pStyle w:val="ac"/>
              <w:numPr>
                <w:ilvl w:val="0"/>
                <w:numId w:val="60"/>
              </w:numPr>
              <w:tabs>
                <w:tab w:val="left" w:pos="891"/>
              </w:tabs>
              <w:ind w:left="34" w:firstLine="567"/>
              <w:jc w:val="both"/>
            </w:pPr>
            <w:r w:rsidRPr="00A90AB7">
              <w:t xml:space="preserve">рост угроз террористических атак на объектах общественного пассажирского транспорта; </w:t>
            </w:r>
          </w:p>
          <w:p w:rsidR="00D1166C" w:rsidRPr="00A90AB7" w:rsidRDefault="00D1166C" w:rsidP="00D1166C">
            <w:pPr>
              <w:pStyle w:val="ac"/>
              <w:numPr>
                <w:ilvl w:val="0"/>
                <w:numId w:val="60"/>
              </w:numPr>
              <w:tabs>
                <w:tab w:val="left" w:pos="891"/>
              </w:tabs>
              <w:ind w:left="34" w:firstLine="567"/>
              <w:jc w:val="both"/>
            </w:pPr>
            <w:r w:rsidRPr="00A90AB7">
              <w:t xml:space="preserve">недостаточные объемы финансирования на реализацию федеральных </w:t>
            </w:r>
            <w:r w:rsidR="00BC75F6">
              <w:br/>
            </w:r>
            <w:r w:rsidRPr="00A90AB7">
              <w:t>и региональных программ, связанных с обеспечением всех уровней транспортной безопасности.</w:t>
            </w:r>
          </w:p>
          <w:p w:rsidR="00D1166C" w:rsidRPr="00A90AB7" w:rsidRDefault="00D1166C" w:rsidP="00D1166C">
            <w:pPr>
              <w:ind w:firstLine="567"/>
              <w:jc w:val="both"/>
            </w:pPr>
            <w:r w:rsidRPr="00A90AB7">
              <w:t>В числе факторов, которые могут оказать позитивное влияние на реализацию Цели 5 могут быть названы:</w:t>
            </w:r>
          </w:p>
          <w:p w:rsidR="00D1166C" w:rsidRPr="00A90AB7" w:rsidRDefault="00D1166C" w:rsidP="00D1166C">
            <w:pPr>
              <w:pStyle w:val="ac"/>
              <w:numPr>
                <w:ilvl w:val="0"/>
                <w:numId w:val="60"/>
              </w:numPr>
              <w:tabs>
                <w:tab w:val="left" w:pos="891"/>
              </w:tabs>
              <w:ind w:left="34" w:firstLine="567"/>
              <w:jc w:val="both"/>
            </w:pPr>
            <w:r w:rsidRPr="00A90AB7">
              <w:t>реализация в полном объеме мероприятий Комплексной программы обеспечения безопасности населения на транспорте, утвержденной распоряжением Правительства Российской Федерации от 30 июля 2010 г. № 1285-р;</w:t>
            </w:r>
          </w:p>
          <w:p w:rsidR="00D1166C" w:rsidRPr="00A90AB7" w:rsidRDefault="00D1166C" w:rsidP="00D1166C">
            <w:pPr>
              <w:pStyle w:val="ac"/>
              <w:numPr>
                <w:ilvl w:val="0"/>
                <w:numId w:val="60"/>
              </w:numPr>
              <w:tabs>
                <w:tab w:val="left" w:pos="891"/>
              </w:tabs>
              <w:ind w:left="34" w:firstLine="567"/>
              <w:jc w:val="both"/>
            </w:pPr>
            <w:r w:rsidRPr="00A90AB7">
              <w:t xml:space="preserve">модернизация федеральной и региональной дорожной сети в соответствии с международными стандартами в области безопасности дорожного движения, оснащение необходимым освещением, а также разноуровневыми развязками </w:t>
            </w:r>
            <w:r w:rsidR="00BC75F6">
              <w:br/>
            </w:r>
            <w:r w:rsidRPr="00A90AB7">
              <w:t>и пешеходными переходами;</w:t>
            </w:r>
          </w:p>
          <w:p w:rsidR="00D1166C" w:rsidRPr="00A90AB7" w:rsidRDefault="00D1166C" w:rsidP="00D1166C">
            <w:pPr>
              <w:pStyle w:val="ac"/>
              <w:numPr>
                <w:ilvl w:val="0"/>
                <w:numId w:val="60"/>
              </w:numPr>
              <w:tabs>
                <w:tab w:val="left" w:pos="891"/>
              </w:tabs>
              <w:ind w:left="34" w:firstLine="567"/>
              <w:jc w:val="both"/>
            </w:pPr>
            <w:r w:rsidRPr="00A90AB7">
              <w:t>создание единой цифровой защищенной информационной среды транспортного комплекса.</w:t>
            </w:r>
          </w:p>
          <w:p w:rsidR="00D1166C" w:rsidRPr="00A90AB7" w:rsidRDefault="00D1166C" w:rsidP="00D1166C">
            <w:pPr>
              <w:ind w:firstLine="567"/>
              <w:jc w:val="both"/>
            </w:pPr>
            <w:r w:rsidRPr="00A90AB7">
              <w:t xml:space="preserve">Основными рисками и отрицательными факторами, которые могут негативно повлиять на реализацию Цели 6 Транспортной стратегии «Снижение негативного воздействия транспортной системы на окружающую среду» в кратко- </w:t>
            </w:r>
            <w:r w:rsidR="00BC75F6">
              <w:br/>
            </w:r>
            <w:r w:rsidRPr="00A90AB7">
              <w:t>и среднесрочной перспективе являются:</w:t>
            </w:r>
          </w:p>
          <w:p w:rsidR="00D1166C" w:rsidRPr="00A90AB7" w:rsidRDefault="00D1166C" w:rsidP="00D1166C">
            <w:pPr>
              <w:pStyle w:val="ac"/>
              <w:numPr>
                <w:ilvl w:val="0"/>
                <w:numId w:val="60"/>
              </w:numPr>
              <w:tabs>
                <w:tab w:val="left" w:pos="891"/>
              </w:tabs>
              <w:ind w:left="34" w:firstLine="567"/>
              <w:jc w:val="both"/>
            </w:pPr>
            <w:r w:rsidRPr="00A90AB7">
              <w:t xml:space="preserve">отсутствие у перевозчиков и муниципалитетов достаточных средств </w:t>
            </w:r>
            <w:r w:rsidR="00BC75F6">
              <w:br/>
            </w:r>
            <w:r w:rsidRPr="00A90AB7">
              <w:t>на приобретение современных экологичных, экономичных и комфортных пассажирских транспортных средств общего пользования;</w:t>
            </w:r>
          </w:p>
          <w:p w:rsidR="00D1166C" w:rsidRPr="00A90AB7" w:rsidRDefault="00D1166C" w:rsidP="00D1166C">
            <w:pPr>
              <w:pStyle w:val="ac"/>
              <w:numPr>
                <w:ilvl w:val="0"/>
                <w:numId w:val="60"/>
              </w:numPr>
              <w:tabs>
                <w:tab w:val="left" w:pos="891"/>
              </w:tabs>
              <w:ind w:left="34" w:firstLine="567"/>
              <w:jc w:val="both"/>
            </w:pPr>
            <w:r w:rsidRPr="00A90AB7">
              <w:t>рост автомобилизации в российских регионах;</w:t>
            </w:r>
          </w:p>
          <w:p w:rsidR="00D1166C" w:rsidRPr="00A90AB7" w:rsidRDefault="00D1166C" w:rsidP="00D1166C">
            <w:pPr>
              <w:pStyle w:val="ac"/>
              <w:numPr>
                <w:ilvl w:val="0"/>
                <w:numId w:val="60"/>
              </w:numPr>
              <w:tabs>
                <w:tab w:val="left" w:pos="891"/>
              </w:tabs>
              <w:ind w:left="34" w:firstLine="567"/>
              <w:jc w:val="both"/>
            </w:pPr>
            <w:r w:rsidRPr="00A90AB7">
              <w:t xml:space="preserve">недостаточная проработка мер государственного регулирования </w:t>
            </w:r>
            <w:r w:rsidR="00BC75F6">
              <w:br/>
            </w:r>
            <w:r w:rsidRPr="00A90AB7">
              <w:t xml:space="preserve">по расширению применения транспортных средств с электрическим приводом </w:t>
            </w:r>
            <w:r w:rsidR="00BC75F6">
              <w:br/>
            </w:r>
            <w:r w:rsidRPr="00A90AB7">
              <w:t>и «нулевым» выбросом, а также отсутствие мер и механизмов мотивации приобретения подобных транспортных средств на альтернативных видах топлива коммерческими перевозчиками на автомобильном, железнодорожном, морском, речном и авиационном видах транспорта;</w:t>
            </w:r>
          </w:p>
          <w:p w:rsidR="00D1166C" w:rsidRPr="00A90AB7" w:rsidRDefault="00D1166C" w:rsidP="00D1166C">
            <w:pPr>
              <w:pStyle w:val="ac"/>
              <w:numPr>
                <w:ilvl w:val="0"/>
                <w:numId w:val="60"/>
              </w:numPr>
              <w:tabs>
                <w:tab w:val="left" w:pos="891"/>
              </w:tabs>
              <w:ind w:left="34" w:firstLine="567"/>
              <w:jc w:val="both"/>
            </w:pPr>
            <w:r w:rsidRPr="00A90AB7">
              <w:t xml:space="preserve">отставание в развитии альтернативной мобильности, </w:t>
            </w:r>
            <w:r w:rsidR="00BC75F6">
              <w:br/>
            </w:r>
            <w:r w:rsidRPr="00A90AB7">
              <w:t>в т.ч. веломобильности;</w:t>
            </w:r>
          </w:p>
          <w:p w:rsidR="00D1166C" w:rsidRPr="00A90AB7" w:rsidRDefault="00D1166C" w:rsidP="00D1166C">
            <w:pPr>
              <w:pStyle w:val="ac"/>
              <w:numPr>
                <w:ilvl w:val="0"/>
                <w:numId w:val="60"/>
              </w:numPr>
              <w:tabs>
                <w:tab w:val="left" w:pos="891"/>
              </w:tabs>
              <w:ind w:left="34" w:firstLine="567"/>
              <w:jc w:val="both"/>
            </w:pPr>
            <w:r w:rsidRPr="00A90AB7">
              <w:t>недостаток инфраструктуры для заправки электрических автомобилей, автомобилей на газомоторном топливе, велопарковок.</w:t>
            </w:r>
          </w:p>
          <w:p w:rsidR="00D1166C" w:rsidRPr="00A90AB7" w:rsidRDefault="00D1166C" w:rsidP="00D1166C">
            <w:pPr>
              <w:ind w:firstLine="567"/>
              <w:jc w:val="both"/>
            </w:pPr>
            <w:r w:rsidRPr="00A90AB7">
              <w:t>В числе факторов, которые могут оказать позитивное влияние на реализацию Цели 6 могут быть названы:</w:t>
            </w:r>
          </w:p>
          <w:p w:rsidR="00D1166C" w:rsidRPr="00A90AB7" w:rsidRDefault="00D1166C" w:rsidP="00D1166C">
            <w:pPr>
              <w:pStyle w:val="ac"/>
              <w:numPr>
                <w:ilvl w:val="0"/>
                <w:numId w:val="60"/>
              </w:numPr>
              <w:tabs>
                <w:tab w:val="left" w:pos="891"/>
              </w:tabs>
              <w:ind w:left="34" w:firstLine="567"/>
              <w:jc w:val="both"/>
            </w:pPr>
            <w:r w:rsidRPr="00A90AB7">
              <w:t xml:space="preserve">создание современной нормативно-правовой базы использования альтернативных видов топлива путем принятия единого программного документа перевода транспортных средств на альтернативные виды топлива; </w:t>
            </w:r>
          </w:p>
          <w:p w:rsidR="00D1166C" w:rsidRPr="00A90AB7" w:rsidRDefault="00D1166C" w:rsidP="00D1166C">
            <w:pPr>
              <w:pStyle w:val="ac"/>
              <w:numPr>
                <w:ilvl w:val="0"/>
                <w:numId w:val="60"/>
              </w:numPr>
              <w:tabs>
                <w:tab w:val="left" w:pos="891"/>
              </w:tabs>
              <w:ind w:left="34" w:firstLine="567"/>
              <w:jc w:val="both"/>
            </w:pPr>
            <w:r w:rsidRPr="00A90AB7">
              <w:t>создание муниципальных систем экологического мониторинга – сбор</w:t>
            </w:r>
            <w:r w:rsidR="00BC75F6">
              <w:br/>
            </w:r>
            <w:r w:rsidRPr="00A90AB7">
              <w:t>и анализ данных по динамике выбросов, изменению удельного веса общественного транспорта в общем объеме пассажирских перевозок, сбор данных о динамике пассажиропотоков и транспортных потоков, о количестве пассажиров, изменивших транспортные предпочтения, и количестве автомобилей на перехватывающих парковках;</w:t>
            </w:r>
          </w:p>
          <w:p w:rsidR="00D1166C" w:rsidRPr="00A90AB7" w:rsidRDefault="00D1166C" w:rsidP="00D1166C">
            <w:pPr>
              <w:pStyle w:val="ac"/>
              <w:numPr>
                <w:ilvl w:val="0"/>
                <w:numId w:val="60"/>
              </w:numPr>
              <w:tabs>
                <w:tab w:val="left" w:pos="891"/>
              </w:tabs>
              <w:ind w:left="34" w:firstLine="567"/>
              <w:jc w:val="both"/>
            </w:pPr>
            <w:r w:rsidRPr="00A90AB7">
              <w:t xml:space="preserve">внесение изменений и дополнений в Градостроительный Кодекс Российской Федерации в части внедрения в градостроительную практику обязательности разработки документов транспортного планирования (комплексных транспортных схем, комплексных схем организации дорожного движения, программ комплексного развития транспортной инфраструктуры, планов развития немоторизованных видов передвижений, систем общественного транспорта). Целесообразна разработка транспортного раздела СНиП Градостроительство, регулирующего баланс плотности и этажности застройки с транспортным ресурсом территории, исчисляемым по показателям пропускной способности улично-дорожной сети и провозным возможностям линий и маршрутов общественного транспорта; </w:t>
            </w:r>
          </w:p>
          <w:p w:rsidR="00D1166C" w:rsidRPr="00A90AB7" w:rsidRDefault="00D1166C" w:rsidP="00D1166C">
            <w:pPr>
              <w:pStyle w:val="ac"/>
              <w:numPr>
                <w:ilvl w:val="0"/>
                <w:numId w:val="60"/>
              </w:numPr>
              <w:tabs>
                <w:tab w:val="left" w:pos="891"/>
              </w:tabs>
              <w:ind w:left="34" w:firstLine="567"/>
              <w:jc w:val="both"/>
            </w:pPr>
            <w:r w:rsidRPr="00A90AB7">
              <w:t xml:space="preserve">установление экологического налога на потребление углеводородного топлива на автомобильном транспорте; </w:t>
            </w:r>
          </w:p>
          <w:p w:rsidR="00267A4F" w:rsidRDefault="00D1166C" w:rsidP="00D1166C">
            <w:pPr>
              <w:pStyle w:val="ac"/>
              <w:numPr>
                <w:ilvl w:val="0"/>
                <w:numId w:val="60"/>
              </w:numPr>
              <w:tabs>
                <w:tab w:val="left" w:pos="891"/>
              </w:tabs>
              <w:ind w:left="34" w:firstLine="567"/>
              <w:jc w:val="both"/>
            </w:pPr>
            <w:r w:rsidRPr="00A90AB7">
              <w:t xml:space="preserve">внесение изменений в Правила дорожного движения, направленных </w:t>
            </w:r>
            <w:r w:rsidR="00BC75F6">
              <w:br/>
            </w:r>
            <w:r w:rsidRPr="00A90AB7">
              <w:t>на совершенствование обеспечения безопасности дорожного движения, развитие электромобильного транспорта и велосипедного движения, защиту окружающей среды от воздействия выбросов автомобильной техникой вредных веществ.</w:t>
            </w:r>
          </w:p>
          <w:p w:rsidR="007E5BDF" w:rsidRPr="00E46D9B" w:rsidRDefault="007E5BDF" w:rsidP="007E5BDF">
            <w:pPr>
              <w:ind w:firstLine="567"/>
              <w:jc w:val="both"/>
            </w:pPr>
          </w:p>
        </w:tc>
      </w:tr>
      <w:tr w:rsidR="00A1545F" w:rsidRPr="00E46D9B" w:rsidTr="00A1545F">
        <w:tc>
          <w:tcPr>
            <w:tcW w:w="709" w:type="dxa"/>
          </w:tcPr>
          <w:p w:rsidR="00A1545F" w:rsidRPr="00347A5C" w:rsidRDefault="00A1545F" w:rsidP="00A1545F">
            <w:pPr>
              <w:spacing w:line="360" w:lineRule="auto"/>
              <w:jc w:val="both"/>
              <w:rPr>
                <w:highlight w:val="darkMagenta"/>
              </w:rPr>
            </w:pPr>
            <w:r w:rsidRPr="00BF425A">
              <w:t>4.2</w:t>
            </w:r>
          </w:p>
        </w:tc>
        <w:tc>
          <w:tcPr>
            <w:tcW w:w="8930" w:type="dxa"/>
            <w:vAlign w:val="center"/>
          </w:tcPr>
          <w:p w:rsidR="00A1545F" w:rsidRPr="007D3852" w:rsidRDefault="00A1545F" w:rsidP="007D3852">
            <w:pPr>
              <w:spacing w:after="120"/>
              <w:jc w:val="center"/>
              <w:rPr>
                <w:b/>
                <w:szCs w:val="26"/>
                <w:u w:val="single"/>
              </w:rPr>
            </w:pPr>
            <w:r w:rsidRPr="007D3852">
              <w:rPr>
                <w:b/>
                <w:szCs w:val="26"/>
                <w:u w:val="single"/>
              </w:rPr>
              <w:t xml:space="preserve">Предложения по корректировке содержания Транспортной </w:t>
            </w:r>
            <w:r w:rsidR="007D3852">
              <w:rPr>
                <w:b/>
                <w:szCs w:val="26"/>
                <w:u w:val="single"/>
              </w:rPr>
              <w:t>стратегии</w:t>
            </w:r>
          </w:p>
          <w:p w:rsidR="00D1166C" w:rsidRPr="00A90AB7" w:rsidRDefault="00D1166C" w:rsidP="00D1166C">
            <w:pPr>
              <w:ind w:firstLine="567"/>
              <w:jc w:val="both"/>
            </w:pPr>
            <w:r w:rsidRPr="00A90AB7">
              <w:t xml:space="preserve">В процессе корректировки Транспортной стратегии Российской Федерации </w:t>
            </w:r>
            <w:r w:rsidR="00BC75F6">
              <w:br/>
            </w:r>
            <w:r w:rsidRPr="00A90AB7">
              <w:t xml:space="preserve">на период до 2035 года должна быть актуализирована оценка современного состояния и проблем развития транспортной отрасли. При </w:t>
            </w:r>
            <w:r w:rsidRPr="00D1166C">
              <w:t>корректировке основных приоритетов отраслевого развития важно раскрыть следующие группы задач государственного управления в транспортной отрасли:</w:t>
            </w:r>
          </w:p>
          <w:p w:rsidR="00D1166C" w:rsidRPr="00A90AB7" w:rsidRDefault="00D1166C" w:rsidP="00D1166C">
            <w:pPr>
              <w:pStyle w:val="ac"/>
              <w:numPr>
                <w:ilvl w:val="0"/>
                <w:numId w:val="60"/>
              </w:numPr>
              <w:tabs>
                <w:tab w:val="left" w:pos="891"/>
              </w:tabs>
              <w:ind w:left="34" w:firstLine="567"/>
              <w:jc w:val="both"/>
            </w:pPr>
            <w:r w:rsidRPr="00A90AB7">
              <w:t xml:space="preserve">повышение качества жизни граждан во всех аспектах, связанных </w:t>
            </w:r>
            <w:r w:rsidR="00BC75F6">
              <w:br/>
            </w:r>
            <w:r w:rsidRPr="00A90AB7">
              <w:t>с транспортом; увеличение мобильности населения на основе комплексного развития транспортной системы, повышение доступности и качества транспортных услуг на всей территории страны, безопасности перевозок и снижения негативного воздействия транспорта на среду проживания и здоровье человека;</w:t>
            </w:r>
          </w:p>
          <w:p w:rsidR="00D1166C" w:rsidRPr="00A90AB7" w:rsidRDefault="00D1166C" w:rsidP="00D1166C">
            <w:pPr>
              <w:pStyle w:val="ac"/>
              <w:numPr>
                <w:ilvl w:val="0"/>
                <w:numId w:val="60"/>
              </w:numPr>
              <w:tabs>
                <w:tab w:val="left" w:pos="891"/>
              </w:tabs>
              <w:ind w:left="34" w:firstLine="567"/>
              <w:jc w:val="both"/>
            </w:pPr>
            <w:r w:rsidRPr="00A90AB7">
              <w:t xml:space="preserve">создание необходимой транспортной платформы для вхождения в число пяти крупнейших экономик мира, с учетом развития высокотехнологичных производств, устойчивого роста и изменения пространственной организации секторов экономики, развития импортозамещения и несырьевого экспорта, цифровизации транспортной системы; </w:t>
            </w:r>
          </w:p>
          <w:p w:rsidR="00D1166C" w:rsidRPr="00A90AB7" w:rsidRDefault="00D1166C" w:rsidP="00D1166C">
            <w:pPr>
              <w:pStyle w:val="ac"/>
              <w:numPr>
                <w:ilvl w:val="0"/>
                <w:numId w:val="60"/>
              </w:numPr>
              <w:tabs>
                <w:tab w:val="left" w:pos="891"/>
              </w:tabs>
              <w:ind w:left="34" w:firstLine="567"/>
              <w:jc w:val="both"/>
            </w:pPr>
            <w:r w:rsidRPr="00A90AB7">
              <w:t>отраслевое обеспечение условий для устойчивого повышения конкурентоспособности российской экономики: снижение транспортных издержек, как на внутренних, так и на международных перевозках, с учетом геополитических и геоэкономических рисков на фоне осложнения международных отношений;</w:t>
            </w:r>
          </w:p>
          <w:p w:rsidR="00D1166C" w:rsidRPr="00A90AB7" w:rsidRDefault="00D1166C" w:rsidP="00D1166C">
            <w:pPr>
              <w:pStyle w:val="ac"/>
              <w:numPr>
                <w:ilvl w:val="0"/>
                <w:numId w:val="60"/>
              </w:numPr>
              <w:tabs>
                <w:tab w:val="left" w:pos="891"/>
              </w:tabs>
              <w:ind w:left="34" w:firstLine="567"/>
              <w:jc w:val="both"/>
            </w:pPr>
            <w:r w:rsidRPr="00A90AB7">
              <w:t>повышение транспортной связанности и доступности территорий Российской Федерации, укрепление ее территориального единства, экономических и социальных связей, а также национальной безопасности за счет опережающего развития эффективной транспортной системы.</w:t>
            </w:r>
          </w:p>
          <w:p w:rsidR="00D1166C" w:rsidRPr="00A90AB7" w:rsidRDefault="00D1166C" w:rsidP="00D1166C">
            <w:pPr>
              <w:ind w:firstLine="567"/>
              <w:jc w:val="both"/>
            </w:pPr>
            <w:r w:rsidRPr="00D1166C">
              <w:t xml:space="preserve">При формировании приоритетов, целей и задач актуализируемой Транспортной стратегии должны быть учтены Указы Президента Российской Федерации, послания Президента Российской Федерации Федеральному Собранию Российской Федерации, Стратегия национальной безопасности Российской Федерации, утвержденная Указом Президента Российской Федерации от 31 декабря 2015 г. № 683, Стратегия экономической безопасности Российской Федерации </w:t>
            </w:r>
            <w:r w:rsidR="00BC75F6">
              <w:br/>
            </w:r>
            <w:r w:rsidRPr="00D1166C">
              <w:t xml:space="preserve">на период до 2030 года, утвержденная Указом Президента Российской Федерации от 13 мая 2017 г. № 208, Указ Президента Российской Федерации от </w:t>
            </w:r>
            <w:r w:rsidR="00304775">
              <w:t>0</w:t>
            </w:r>
            <w:r w:rsidRPr="00D1166C">
              <w:t>7 мая 2018 г. № 204 «О национальных целях и стратегических задачах развития Российской Федерации на период до 2024 года», основные положения Стратегии научно-технологического развития Российской Федерации, Стратегия пространственного развития Российской Федерации, утвержденные Указом Президента Российско</w:t>
            </w:r>
            <w:r>
              <w:t>й Федерации от 01.12.2016 № 642</w:t>
            </w:r>
            <w:r w:rsidRPr="00D1166C">
              <w:t xml:space="preserve">, Стратегический прогноз Российской Федерации на период до 2035 года, Бюджетный прогноз Российской Федерации на период </w:t>
            </w:r>
            <w:r w:rsidR="00BC75F6">
              <w:br/>
            </w:r>
            <w:r w:rsidRPr="00D1166C">
              <w:t>до 2036 года, утвержденный распоряжением Правительства Российской федерации от 29.03.2019 № 558-р, Единый план по достижению национальных целей развития Российской Федерации на период до 2024 год, утвержденный Правительством Российской Феде</w:t>
            </w:r>
            <w:r>
              <w:t>рации от 07.05.2019 № 4043п-П13</w:t>
            </w:r>
            <w:r w:rsidRPr="00D1166C">
              <w:t>, Стратегия социально-экономического развития Российской Федерации, а также документы стратегического планирования,  определяющие развитие отраслей экономики.</w:t>
            </w:r>
          </w:p>
          <w:p w:rsidR="00D1166C" w:rsidRPr="00A90AB7" w:rsidRDefault="00D1166C" w:rsidP="00D1166C">
            <w:pPr>
              <w:ind w:firstLine="567"/>
              <w:jc w:val="both"/>
            </w:pPr>
            <w:r w:rsidRPr="00A90AB7">
              <w:t>При формировании задач, связанных со сбалансированным развитием эффективной транспортной инфраструктуры для обеспечения устойчивого экономического роста и территориальной связанности страны, целесообразно обратить внимание, прежде всего, на развитие единой опорной транспортной сети России и устранение ее узких мест, увеличение скоростных параметров транспортной инфраструктуры, комплексное развитие крупных транспортных узлов, повышение качества и долговременной устойчивости транспортной инфраструктуры, развитие транспортных систем крупных городских агломераций.</w:t>
            </w:r>
          </w:p>
          <w:p w:rsidR="00D1166C" w:rsidRPr="00D1166C" w:rsidRDefault="00D1166C" w:rsidP="00D1166C">
            <w:pPr>
              <w:ind w:firstLine="567"/>
              <w:jc w:val="both"/>
            </w:pPr>
            <w:r w:rsidRPr="00A90AB7">
              <w:t xml:space="preserve">При корректировке </w:t>
            </w:r>
            <w:r w:rsidRPr="00D1166C">
              <w:t>Транспортной стратегии Российской Федерации на период до 2035 года целесообразно подготовить предложения по определению региональных приоритетов развития транспортной инфраструктуры с учетом определенных документами стратегического планирования перспективных направлений развития пространственной структуры экономики Российской Федерации. В том числе необходимо внести в Тр</w:t>
            </w:r>
            <w:r w:rsidRPr="00B6495F">
              <w:t xml:space="preserve">анспортную стратегию мероприятия по реконструкции и развитию транспортной системы </w:t>
            </w:r>
            <w:r w:rsidR="00332CB1" w:rsidRPr="00B6495F">
              <w:t xml:space="preserve">Республики Крым и г. Севастополя </w:t>
            </w:r>
            <w:r w:rsidRPr="00B6495F">
              <w:t>и</w:t>
            </w:r>
            <w:r w:rsidRPr="00D1166C">
              <w:t xml:space="preserve"> интеграции ее в единое транспортное пространство Российской Федерации, а также развитие транспортной системы в таких стратегически важных регионах, как Дальний Восток и Арктическая зона. </w:t>
            </w:r>
          </w:p>
          <w:p w:rsidR="00D1166C" w:rsidRPr="00A90AB7" w:rsidRDefault="00D1166C" w:rsidP="00D1166C">
            <w:pPr>
              <w:ind w:firstLine="567"/>
              <w:jc w:val="both"/>
            </w:pPr>
            <w:r w:rsidRPr="00D1166C">
              <w:t>Для определения основных направлений реализации Транспортной стратегии, способов достижения ее целей и решения задач целесообразно рассмотреть</w:t>
            </w:r>
            <w:r w:rsidRPr="00A90AB7">
              <w:t xml:space="preserve"> особенности и тенденции формирования современного рынка транспортных услуг, а также особенности проведения транспортной политики в интересах устойчивого развития с точки зрения вклада России в реализацию Целей устойчивого развития, принятых Резолюцией 70/1 Генеральной Ассамблеи ООН в 2015 году.</w:t>
            </w:r>
          </w:p>
          <w:p w:rsidR="00D1166C" w:rsidRPr="00A90AB7" w:rsidRDefault="00D1166C" w:rsidP="00D1166C">
            <w:pPr>
              <w:ind w:firstLine="567"/>
              <w:jc w:val="both"/>
            </w:pPr>
            <w:r w:rsidRPr="00A90AB7">
              <w:t xml:space="preserve">В части корректировки целевых индикаторов Транспортной стратегии необходимо учесть, что в соответствии с требованиями постановления Правительства Российской Федерации от 29 октября 2015 г. № 1162 мониторинг </w:t>
            </w:r>
            <w:r w:rsidR="00BC75F6">
              <w:br/>
            </w:r>
            <w:r w:rsidRPr="00A90AB7">
              <w:t xml:space="preserve">и контроль реализации отраслевых документов осуществляются разработчиком отраслевого документа на основе данных официального статистического наблюдения, а также иной информации, представляемой федеральными органами исполнительной власти и органами исполнительной власти субъектов Российской Федерации в соответствии с их сферой ведения. </w:t>
            </w:r>
          </w:p>
          <w:p w:rsidR="00D1166C" w:rsidRPr="00A90AB7" w:rsidRDefault="00D1166C" w:rsidP="00D1166C">
            <w:pPr>
              <w:ind w:firstLine="567"/>
              <w:jc w:val="both"/>
            </w:pPr>
            <w:r w:rsidRPr="00A90AB7">
              <w:t xml:space="preserve">В связи с этим, целесообразно рассмотреть возможность исключения </w:t>
            </w:r>
            <w:r w:rsidR="00BC75F6">
              <w:br/>
            </w:r>
            <w:r w:rsidRPr="00A90AB7">
              <w:t xml:space="preserve">из Транспортной стратегии всех индикаторов, которые не могут быть рассчитаны </w:t>
            </w:r>
            <w:r w:rsidR="00BC75F6">
              <w:br/>
            </w:r>
            <w:r w:rsidRPr="00A90AB7">
              <w:t xml:space="preserve">на основе официальной информации статистического наблюдения, а также иной информации, представляемой федеральными органами исполнительной власти </w:t>
            </w:r>
            <w:r w:rsidR="00BC75F6">
              <w:br/>
            </w:r>
            <w:r w:rsidRPr="00A90AB7">
              <w:t xml:space="preserve">и органами исполнительной власти субъектов Российской Федерации </w:t>
            </w:r>
            <w:r w:rsidR="00BC75F6">
              <w:br/>
            </w:r>
            <w:r w:rsidRPr="00A90AB7">
              <w:t>в соответствии с их сферой ведения.</w:t>
            </w:r>
          </w:p>
          <w:p w:rsidR="00D1166C" w:rsidRPr="00A90AB7" w:rsidRDefault="00D1166C" w:rsidP="00D1166C">
            <w:pPr>
              <w:ind w:firstLine="567"/>
              <w:jc w:val="both"/>
            </w:pPr>
            <w:r w:rsidRPr="00A90AB7">
              <w:t>Показатели и индикаторы развития транспортного комплекса должны быть обновлены в соответствии с тремя</w:t>
            </w:r>
            <w:r w:rsidR="00BC75F6">
              <w:t xml:space="preserve"> вариантами прогноза социально</w:t>
            </w:r>
            <w:r w:rsidRPr="00A90AB7">
              <w:t xml:space="preserve">-экономического развития Российской Федерации на долгосрочный период </w:t>
            </w:r>
            <w:r w:rsidR="00BC75F6">
              <w:br/>
            </w:r>
            <w:r w:rsidRPr="00A90AB7">
              <w:t>до 2035 года.</w:t>
            </w:r>
          </w:p>
          <w:p w:rsidR="00D1166C" w:rsidRPr="00A90AB7" w:rsidRDefault="00D1166C" w:rsidP="00D1166C">
            <w:pPr>
              <w:ind w:firstLine="567"/>
              <w:jc w:val="both"/>
            </w:pPr>
            <w:r w:rsidRPr="00A90AB7">
              <w:t xml:space="preserve">В соответствии с проводимой в настоящее время работой по формированию сценарных условий и основных параметров долгосрочного прогноза социально-экономического развития Российской Федерации на период до 2035 года, федеральные органы исполнительной власти должны подготовить прогнозные показатели по соответствующим отраслям, включая основные экономические </w:t>
            </w:r>
            <w:r w:rsidR="00BC75F6">
              <w:br/>
            </w:r>
            <w:r w:rsidRPr="00A90AB7">
              <w:t xml:space="preserve">и технико-экономические показатели предлагаемых к реализации и реализуемых крупномасштабных инвестиционных и инновационных проектов (программ), включая Комплексный план модернизации и расширения магистральной инфраструктуры, а также прогнозы развития науки и технологий </w:t>
            </w:r>
            <w:r w:rsidR="00BC75F6">
              <w:br/>
            </w:r>
            <w:r w:rsidRPr="00A90AB7">
              <w:t xml:space="preserve">в соответствующих сферах деятельности. На основе данных прогнозов целесообразно уточнить и сформировать сценарные условия и основные параметры прогноза развития транспортного комплекса, которые определят требования </w:t>
            </w:r>
            <w:r w:rsidR="00BC75F6">
              <w:br/>
            </w:r>
            <w:r w:rsidRPr="00A90AB7">
              <w:t xml:space="preserve">к объемам перевозок грузов и пассажиров, а также объемам транспортной работы, составу и качеству транспортных услуг, отвечающих прогнозным потребностям развития экономики и социальной сферы страны. На основе этой информации провести актуализацию состава мероприятий реализации Транспортной стратегии </w:t>
            </w:r>
            <w:r w:rsidR="00BC75F6">
              <w:br/>
            </w:r>
            <w:r w:rsidRPr="00A90AB7">
              <w:t xml:space="preserve">и значений ее целевых индикаторов на период до 2035 года. </w:t>
            </w:r>
          </w:p>
          <w:p w:rsidR="00D1166C" w:rsidRPr="00D1166C" w:rsidRDefault="00D1166C" w:rsidP="00D1166C">
            <w:pPr>
              <w:ind w:firstLine="567"/>
              <w:jc w:val="both"/>
            </w:pPr>
            <w:r w:rsidRPr="00D1166C">
              <w:t xml:space="preserve">Целесообразно привести оценки ресурсного обеспечения Транспортной стратегии в соответствие с приоритетами развития и действующими бюджетными ограничениями, а также Бюджетным прогнозом Российской Федерации на период до 2036 года. Соответствующие изменения целесообразно </w:t>
            </w:r>
            <w:r w:rsidRPr="00C80550">
              <w:t xml:space="preserve">внести в </w:t>
            </w:r>
            <w:r w:rsidR="00D15047" w:rsidRPr="00C80550">
              <w:t xml:space="preserve">Транспортную </w:t>
            </w:r>
            <w:r w:rsidRPr="00C80550">
              <w:t>стратегию в части сроков и этапов</w:t>
            </w:r>
            <w:r w:rsidR="00D15047" w:rsidRPr="00C80550">
              <w:t xml:space="preserve"> ее</w:t>
            </w:r>
            <w:r w:rsidRPr="00C80550">
              <w:t xml:space="preserve"> реализации.</w:t>
            </w:r>
          </w:p>
          <w:p w:rsidR="00D1166C" w:rsidRPr="00A90AB7" w:rsidRDefault="00D1166C" w:rsidP="00D1166C">
            <w:pPr>
              <w:ind w:firstLine="567"/>
              <w:jc w:val="both"/>
            </w:pPr>
            <w:r w:rsidRPr="00D1166C">
              <w:t>Учитывая важную роль инноваций и внедрения новых технологий в развитии транспортного комплекса целесообразно ввести в Транспортную с</w:t>
            </w:r>
            <w:r w:rsidRPr="00A90AB7">
              <w:t>тратегию новую цель по повышению уровня научно-технологического развития и квалификации персонала в транспортной отрасли за счет формирования глобально конкурентоспособной системы непрерывного транспортного образования.</w:t>
            </w:r>
          </w:p>
          <w:p w:rsidR="00D1166C" w:rsidRPr="00A90AB7" w:rsidRDefault="00D1166C" w:rsidP="00D1166C">
            <w:pPr>
              <w:ind w:firstLine="567"/>
              <w:jc w:val="both"/>
            </w:pPr>
            <w:r w:rsidRPr="00A90AB7">
              <w:t xml:space="preserve">Разработка предложений по корректировке и актуализации приоритетов, задач развития транспортного комплекса </w:t>
            </w:r>
            <w:r w:rsidRPr="00D1166C">
              <w:t xml:space="preserve">Российской Федерации, а также по способам </w:t>
            </w:r>
            <w:r w:rsidR="00BC75F6">
              <w:br/>
            </w:r>
            <w:r w:rsidRPr="00D1166C">
              <w:t>их эффективного достижения и решения, должны быть проведены с учетом утвержденных документов программного и стратегического планирования</w:t>
            </w:r>
            <w:r w:rsidRPr="00A90AB7">
              <w:t xml:space="preserve"> в сфере транспорта:</w:t>
            </w:r>
          </w:p>
          <w:p w:rsidR="00D1166C" w:rsidRPr="00D1166C" w:rsidRDefault="00D1166C" w:rsidP="00D1166C">
            <w:pPr>
              <w:pStyle w:val="ac"/>
              <w:numPr>
                <w:ilvl w:val="0"/>
                <w:numId w:val="60"/>
              </w:numPr>
              <w:tabs>
                <w:tab w:val="left" w:pos="891"/>
              </w:tabs>
              <w:ind w:left="34" w:firstLine="567"/>
              <w:jc w:val="both"/>
            </w:pPr>
            <w:r w:rsidRPr="00D1166C">
              <w:t>Государственная программа «</w:t>
            </w:r>
            <w:r w:rsidR="004F67E0">
              <w:t>РТС</w:t>
            </w:r>
            <w:r w:rsidRPr="00D1166C">
              <w:t>», утвержденная постановлением Правительства Российской Федерации 20.12.2017 № 1596 в редакции от 29.03.2019 № 378;</w:t>
            </w:r>
          </w:p>
          <w:p w:rsidR="00D1166C" w:rsidRPr="00D1166C" w:rsidRDefault="00D1166C" w:rsidP="00D1166C">
            <w:pPr>
              <w:pStyle w:val="ac"/>
              <w:numPr>
                <w:ilvl w:val="0"/>
                <w:numId w:val="60"/>
              </w:numPr>
              <w:tabs>
                <w:tab w:val="left" w:pos="891"/>
              </w:tabs>
              <w:ind w:left="34" w:firstLine="567"/>
              <w:jc w:val="both"/>
            </w:pPr>
            <w:r w:rsidRPr="00D1166C">
              <w:t xml:space="preserve">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 сентября 2018 г. </w:t>
            </w:r>
            <w:r w:rsidR="00BA3501">
              <w:t>№</w:t>
            </w:r>
            <w:r w:rsidRPr="00D1166C">
              <w:t xml:space="preserve"> 2101-р;</w:t>
            </w:r>
          </w:p>
          <w:p w:rsidR="00D1166C" w:rsidRPr="00D1166C" w:rsidRDefault="00304775" w:rsidP="00D1166C">
            <w:pPr>
              <w:pStyle w:val="ac"/>
              <w:numPr>
                <w:ilvl w:val="0"/>
                <w:numId w:val="60"/>
              </w:numPr>
              <w:tabs>
                <w:tab w:val="left" w:pos="891"/>
              </w:tabs>
              <w:ind w:left="34" w:firstLine="567"/>
              <w:jc w:val="both"/>
            </w:pPr>
            <w:r>
              <w:t>Паспорт национального проекта «</w:t>
            </w:r>
            <w:r w:rsidR="00D1166C" w:rsidRPr="00D1166C">
              <w:t>Безопасные и ка</w:t>
            </w:r>
            <w:r>
              <w:t>чественные автомобильные дороги»</w:t>
            </w:r>
            <w:r w:rsidR="00D1166C" w:rsidRPr="00D1166C">
              <w:t xml:space="preserve">,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w:t>
            </w:r>
            <w:r w:rsidR="00BA3501" w:rsidRPr="00B6495F">
              <w:t>№</w:t>
            </w:r>
            <w:r w:rsidR="00D1166C" w:rsidRPr="00B6495F">
              <w:t xml:space="preserve"> 1</w:t>
            </w:r>
            <w:r w:rsidR="00BA3501" w:rsidRPr="00B6495F">
              <w:t>5</w:t>
            </w:r>
            <w:r w:rsidR="00D1166C" w:rsidRPr="00B6495F">
              <w:t>;</w:t>
            </w:r>
            <w:r w:rsidR="00BA3501">
              <w:t xml:space="preserve"> </w:t>
            </w:r>
          </w:p>
          <w:p w:rsidR="00D1166C" w:rsidRPr="00D1166C" w:rsidRDefault="00D1166C" w:rsidP="00D1166C">
            <w:pPr>
              <w:pStyle w:val="ac"/>
              <w:numPr>
                <w:ilvl w:val="0"/>
                <w:numId w:val="60"/>
              </w:numPr>
              <w:tabs>
                <w:tab w:val="left" w:pos="891"/>
              </w:tabs>
              <w:ind w:left="34" w:firstLine="567"/>
              <w:jc w:val="both"/>
            </w:pPr>
            <w:r w:rsidRPr="00D1166C">
              <w:t>Стратегия развития железнодорожного транспорта в Российской Федерации на период до 2030 года, утвержденная распоряжением Правительства Российской Федерации от 17.06.2008 № 877-р;</w:t>
            </w:r>
          </w:p>
          <w:p w:rsidR="00D1166C" w:rsidRPr="00D1166C" w:rsidRDefault="00D1166C" w:rsidP="00D1166C">
            <w:pPr>
              <w:pStyle w:val="ac"/>
              <w:numPr>
                <w:ilvl w:val="0"/>
                <w:numId w:val="60"/>
              </w:numPr>
              <w:tabs>
                <w:tab w:val="left" w:pos="891"/>
              </w:tabs>
              <w:ind w:left="34" w:firstLine="567"/>
              <w:jc w:val="both"/>
            </w:pPr>
            <w:r w:rsidRPr="00D1166C">
              <w:t xml:space="preserve">Стратегия развития морской портовой инфраструктуры России </w:t>
            </w:r>
            <w:r w:rsidR="00BC75F6">
              <w:br/>
            </w:r>
            <w:r w:rsidRPr="00D1166C">
              <w:t xml:space="preserve">до 2030 года, одобренная на совещании членов Морской коллегии </w:t>
            </w:r>
            <w:r w:rsidR="00BC75F6">
              <w:br/>
            </w:r>
            <w:r w:rsidRPr="00D1166C">
              <w:t>при Правительстве Ро</w:t>
            </w:r>
            <w:r w:rsidR="00304775">
              <w:t>ссийской Федерации 28.09.2012</w:t>
            </w:r>
            <w:r w:rsidRPr="00D1166C">
              <w:t>;</w:t>
            </w:r>
          </w:p>
          <w:p w:rsidR="00D1166C" w:rsidRPr="00D1166C" w:rsidRDefault="00D1166C" w:rsidP="00D1166C">
            <w:pPr>
              <w:pStyle w:val="ac"/>
              <w:numPr>
                <w:ilvl w:val="0"/>
                <w:numId w:val="60"/>
              </w:numPr>
              <w:tabs>
                <w:tab w:val="left" w:pos="891"/>
              </w:tabs>
              <w:ind w:left="34" w:firstLine="567"/>
              <w:jc w:val="both"/>
            </w:pPr>
            <w:r w:rsidRPr="00D1166C">
              <w:t xml:space="preserve">План мероприятий стратегии развития российских морских портов </w:t>
            </w:r>
            <w:r w:rsidR="00BC75F6">
              <w:br/>
            </w:r>
            <w:r w:rsidRPr="00D1166C">
              <w:t>в Каспийском бассейне;</w:t>
            </w:r>
          </w:p>
          <w:p w:rsidR="00D1166C" w:rsidRPr="00D1166C" w:rsidRDefault="00D1166C" w:rsidP="00D1166C">
            <w:pPr>
              <w:pStyle w:val="ac"/>
              <w:numPr>
                <w:ilvl w:val="0"/>
                <w:numId w:val="60"/>
              </w:numPr>
              <w:tabs>
                <w:tab w:val="left" w:pos="891"/>
              </w:tabs>
              <w:ind w:left="34" w:firstLine="567"/>
              <w:jc w:val="both"/>
            </w:pPr>
            <w:r w:rsidRPr="00D1166C">
              <w:t>Стратегия развития внутреннего водного транспорта Российской Федерации на период до 2030 года, утвержденная распоряжением Правительства Российской Федерации от 29.02.2016 № 327-р;</w:t>
            </w:r>
          </w:p>
          <w:p w:rsidR="00D1166C" w:rsidRPr="00D1166C" w:rsidRDefault="00D1166C" w:rsidP="00D1166C">
            <w:pPr>
              <w:pStyle w:val="ac"/>
              <w:numPr>
                <w:ilvl w:val="0"/>
                <w:numId w:val="60"/>
              </w:numPr>
              <w:tabs>
                <w:tab w:val="left" w:pos="891"/>
              </w:tabs>
              <w:ind w:left="34" w:firstLine="567"/>
              <w:jc w:val="both"/>
            </w:pPr>
            <w:r w:rsidRPr="00D1166C">
              <w:t xml:space="preserve">Государственная программа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 апреля 2014 г. № 308 (в 2016 году, с 2017 года мероприятия по развитию транспортной инфраструктуры включены в </w:t>
            </w:r>
            <w:r w:rsidR="004F67E0">
              <w:t>ФЦП «РТС»</w:t>
            </w:r>
            <w:r w:rsidRPr="00D1166C">
              <w:t>;</w:t>
            </w:r>
          </w:p>
          <w:p w:rsidR="00E671B6" w:rsidRDefault="00D1166C" w:rsidP="00D1166C">
            <w:pPr>
              <w:pStyle w:val="ac"/>
              <w:numPr>
                <w:ilvl w:val="0"/>
                <w:numId w:val="60"/>
              </w:numPr>
              <w:tabs>
                <w:tab w:val="left" w:pos="891"/>
              </w:tabs>
              <w:ind w:left="34" w:firstLine="567"/>
              <w:jc w:val="both"/>
            </w:pPr>
            <w:r w:rsidRPr="00D1166C">
              <w:t>и других документов стратегического планирования, касающихся развития транспорта.</w:t>
            </w:r>
          </w:p>
          <w:p w:rsidR="00741EEF" w:rsidRPr="00E671B6" w:rsidRDefault="00741EEF" w:rsidP="00E671B6">
            <w:pPr>
              <w:tabs>
                <w:tab w:val="left" w:pos="1025"/>
              </w:tabs>
              <w:jc w:val="both"/>
              <w:rPr>
                <w:highlight w:val="darkMagenta"/>
              </w:rPr>
            </w:pPr>
          </w:p>
        </w:tc>
      </w:tr>
      <w:tr w:rsidR="00A1545F" w:rsidRPr="00E46D9B" w:rsidTr="00A1545F">
        <w:tc>
          <w:tcPr>
            <w:tcW w:w="709" w:type="dxa"/>
          </w:tcPr>
          <w:p w:rsidR="00A1545F" w:rsidRPr="00E46D9B" w:rsidRDefault="00A1545F" w:rsidP="00A1545F">
            <w:pPr>
              <w:spacing w:line="360" w:lineRule="auto"/>
              <w:jc w:val="both"/>
            </w:pPr>
            <w:r>
              <w:t>4.3</w:t>
            </w:r>
          </w:p>
        </w:tc>
        <w:tc>
          <w:tcPr>
            <w:tcW w:w="8930" w:type="dxa"/>
            <w:vAlign w:val="center"/>
          </w:tcPr>
          <w:p w:rsidR="00A1545F" w:rsidRPr="007D3852" w:rsidRDefault="00A1545F" w:rsidP="007D3852">
            <w:pPr>
              <w:spacing w:after="120"/>
              <w:jc w:val="center"/>
              <w:rPr>
                <w:b/>
                <w:szCs w:val="26"/>
                <w:u w:val="single"/>
              </w:rPr>
            </w:pPr>
            <w:r w:rsidRPr="007D3852">
              <w:rPr>
                <w:b/>
                <w:szCs w:val="26"/>
                <w:u w:val="single"/>
              </w:rPr>
              <w:t xml:space="preserve">Предложения по корректировке мероприятий Транспортной стратегии </w:t>
            </w:r>
          </w:p>
          <w:p w:rsidR="00D1166C" w:rsidRPr="00D1166C" w:rsidRDefault="00D1166C" w:rsidP="00D1166C">
            <w:pPr>
              <w:ind w:firstLine="567"/>
              <w:jc w:val="both"/>
            </w:pPr>
            <w:r w:rsidRPr="00D1166C">
              <w:t xml:space="preserve">При корректировке мероприятий </w:t>
            </w:r>
            <w:r w:rsidRPr="00D1166C">
              <w:rPr>
                <w:u w:val="single"/>
              </w:rPr>
              <w:t>в сфере сбалансированного развития эффективной транспортной инфраструктуры и формирования единого транспортного пространства страны</w:t>
            </w:r>
            <w:r w:rsidRPr="00D1166C">
              <w:t xml:space="preserve"> в Транспортной стратегии должны быть учтены положения стратегии пространственного развития Российской Федерации.</w:t>
            </w:r>
          </w:p>
          <w:p w:rsidR="00D1166C" w:rsidRPr="00D1166C" w:rsidRDefault="00D1166C" w:rsidP="00D1166C">
            <w:pPr>
              <w:ind w:firstLine="567"/>
              <w:jc w:val="both"/>
            </w:pPr>
            <w:r w:rsidRPr="00D1166C">
              <w:t>В том числе, целесообразно актуализировать задачи</w:t>
            </w:r>
            <w:r w:rsidR="00D15047">
              <w:t xml:space="preserve"> </w:t>
            </w:r>
            <w:r w:rsidR="00D15047" w:rsidRPr="00C80550">
              <w:t>и мероприятия</w:t>
            </w:r>
            <w:r w:rsidRPr="00D1166C">
              <w:t xml:space="preserve"> Транспортной стратегии, связанные с обеспечением экономического развития </w:t>
            </w:r>
            <w:r w:rsidR="00C80550">
              <w:br/>
            </w:r>
            <w:r w:rsidRPr="00D1166C">
              <w:t>и социального обустройства малонаселенных территорий, обладающих собственным экономическим потенциалом и (или) имеющих существенное значение для обеспечения территориальной целостности страны и безопасности государства.</w:t>
            </w:r>
          </w:p>
          <w:p w:rsidR="00D1166C" w:rsidRPr="00D1166C" w:rsidRDefault="00D1166C" w:rsidP="00D1166C">
            <w:pPr>
              <w:ind w:firstLine="567"/>
              <w:jc w:val="both"/>
            </w:pPr>
            <w:r w:rsidRPr="00D1166C">
              <w:t xml:space="preserve">Необходимо учесть влияние центростремительных процессов и тенденций роста экономической роли крупных городов. С учётом этих факторов нужно актуализировать задачи развития транспортных систем городских агломераций </w:t>
            </w:r>
            <w:r w:rsidR="00C80550">
              <w:br/>
            </w:r>
            <w:r w:rsidRPr="00D1166C">
              <w:t xml:space="preserve">и повышения эффективности транспортных связей между ними. </w:t>
            </w:r>
            <w:r w:rsidR="00BC75F6">
              <w:br/>
            </w:r>
            <w:r w:rsidRPr="00D1166C">
              <w:t xml:space="preserve">В частности, важную роль будет играть актуализация задачи развития радиальных </w:t>
            </w:r>
            <w:r w:rsidR="00BC75F6">
              <w:br/>
            </w:r>
            <w:r w:rsidRPr="00D1166C">
              <w:t>и хордовых направлений агломерационных связей, образующих сетчатую (grid) структуру транспортной сети.</w:t>
            </w:r>
          </w:p>
          <w:p w:rsidR="00D1166C" w:rsidRPr="00D1166C" w:rsidRDefault="00D1166C" w:rsidP="00D1166C">
            <w:pPr>
              <w:ind w:firstLine="567"/>
              <w:jc w:val="both"/>
            </w:pPr>
            <w:r w:rsidRPr="00D1166C">
              <w:t xml:space="preserve">Важным требованием Стратегии пространственного развития Российской Федерации, утвержденной распоряжением Правительства от 13 февраля 2019 г. </w:t>
            </w:r>
            <w:r w:rsidR="00BC75F6">
              <w:br/>
            </w:r>
            <w:r w:rsidRPr="00D1166C">
              <w:t>№ 207-р, является определение механизмов взаимной увязки отраслевых документов стратегического планирования Российской Федерации, схем территориального планирования, государственных программ, федеральных целевых программ и инвестиционных программ субъектов естественных монополий с точки зрения синхронизации в пространстве и времени размещения соответствующей инфраструктуры. Для выполнения этого требования предлагается проработка положений транспортной политики, направленных на обеспечение согласованного планирования развития транспортной инфраструктуры федерального, регионального и муниципального уровней с учетом инвестиционных программ субъектов естественных монополий в сфере реконструкции и развития транспортной инфраструктуры.</w:t>
            </w:r>
          </w:p>
          <w:p w:rsidR="00D1166C" w:rsidRPr="00A90AB7" w:rsidRDefault="00D1166C" w:rsidP="00D1166C">
            <w:pPr>
              <w:ind w:firstLine="567"/>
              <w:jc w:val="both"/>
            </w:pPr>
            <w:r w:rsidRPr="00A90AB7">
              <w:t xml:space="preserve">Предлагается рассмотреть актуализацию </w:t>
            </w:r>
            <w:r w:rsidRPr="00D1166C">
              <w:t xml:space="preserve">механизмов увязки планов </w:t>
            </w:r>
            <w:r w:rsidR="00BC75F6">
              <w:br/>
            </w:r>
            <w:r w:rsidRPr="00D1166C">
              <w:t xml:space="preserve">и программ развития транспортной инфраструктуры (федеральной, региональной </w:t>
            </w:r>
            <w:r w:rsidR="00BC75F6">
              <w:br/>
            </w:r>
            <w:r w:rsidRPr="00D1166C">
              <w:t>и муниципальной), в том числе на основе разработки и реализации взаимоувязанных программ комплексного развития транспортной инфраструктуры</w:t>
            </w:r>
            <w:r w:rsidRPr="00A90AB7">
              <w:t>.</w:t>
            </w:r>
          </w:p>
          <w:p w:rsidR="00D1166C" w:rsidRPr="00A90AB7" w:rsidRDefault="00D1166C" w:rsidP="00D1166C">
            <w:pPr>
              <w:ind w:firstLine="567"/>
              <w:jc w:val="both"/>
            </w:pPr>
            <w:r w:rsidRPr="00A90AB7">
              <w:t xml:space="preserve">Предлагается актуализация задач и мероприятий Транспортной стратегии, касающихся развития скоростных и высокоскоростных транспортных связей </w:t>
            </w:r>
            <w:r w:rsidR="00BC75F6">
              <w:br/>
            </w:r>
            <w:r w:rsidRPr="00A90AB7">
              <w:t>в стране (включая железнодорожную и авиатранспортную инфраструктуру), образующих высокоэффективный скоростной транспортный каркас, обеспечивающий транспортную доступность «центров экономического роста», включая городские агломерации, территориальную целостность и безопасность страны в целом с учетом изменений, произошедших в 2012-2018 гг.</w:t>
            </w:r>
          </w:p>
          <w:p w:rsidR="00D1166C" w:rsidRPr="00A90AB7" w:rsidRDefault="00D1166C" w:rsidP="00D1166C">
            <w:pPr>
              <w:ind w:firstLine="567"/>
              <w:jc w:val="both"/>
            </w:pPr>
            <w:r w:rsidRPr="00A90AB7">
              <w:t xml:space="preserve">Предлагается актуализация задач и мероприятий Транспортной стратегии, связанных с созданием современного информационно-навигационного обеспечения, внедрением перспективных наземных, бортовых и космических средств и систем связи, навигации, наблюдения и организации воздушного движения, повышением эффективности функционирования аэронавигационной системы в условиях дальнейшего роста объемов перевозок воздушным </w:t>
            </w:r>
            <w:r w:rsidRPr="00D1166C">
              <w:t>транспортом, развитием дальних беспосадочных авиаперевозок, в том числе, кросс-полярных рейсов.</w:t>
            </w:r>
          </w:p>
          <w:p w:rsidR="00D1166C" w:rsidRPr="00D1166C" w:rsidRDefault="00D1166C" w:rsidP="00D1166C">
            <w:pPr>
              <w:ind w:firstLine="567"/>
              <w:jc w:val="both"/>
            </w:pPr>
            <w:r w:rsidRPr="00D1166C">
              <w:t>Важным направлением корректировки мероприятий Транспортной стратегии станет актуализация задач развития Арктической транспортной системы.</w:t>
            </w:r>
          </w:p>
          <w:p w:rsidR="00D1166C" w:rsidRPr="00D1166C" w:rsidRDefault="00D1166C" w:rsidP="00D1166C">
            <w:pPr>
              <w:ind w:firstLine="567"/>
              <w:jc w:val="both"/>
            </w:pPr>
            <w:r w:rsidRPr="00D1166C">
              <w:t xml:space="preserve">Предлагается формирование мер, направленных на увеличение мощностей российских морских портов Арктического бассейна, развитие эксплуатационной инфраструктуры на подходах к ним. Предусматривается строительство </w:t>
            </w:r>
            <w:r w:rsidR="00BC75F6">
              <w:br/>
            </w:r>
            <w:r w:rsidRPr="00D1166C">
              <w:t xml:space="preserve">и реконструкция местных аэродромов, посадочных площадок и вертодромов </w:t>
            </w:r>
            <w:r w:rsidR="00BC75F6">
              <w:br/>
            </w:r>
            <w:r w:rsidRPr="00D1166C">
              <w:t>в Арктической зоне и в регионах, прилегающих к Северному морскому пути.</w:t>
            </w:r>
          </w:p>
          <w:p w:rsidR="00D1166C" w:rsidRPr="00D1166C" w:rsidRDefault="00D1166C" w:rsidP="00D1166C">
            <w:pPr>
              <w:ind w:firstLine="567"/>
              <w:jc w:val="both"/>
            </w:pPr>
            <w:r w:rsidRPr="00D1166C">
              <w:t>Предлагается проработка мер обеспечения транспортной доступности сети населенных пунктов вахтово-экспедиционного типа – «точек экономического роста» в районах Арктической зоны, а также Сибири и Дальнего Востока. Развитие технологий комплексного взаимодействия с наземными видами транспорта последней мили в Арктической зоне.</w:t>
            </w:r>
          </w:p>
          <w:p w:rsidR="00D1166C" w:rsidRPr="00D1166C" w:rsidRDefault="00D1166C" w:rsidP="00D1166C">
            <w:pPr>
              <w:ind w:firstLine="567"/>
              <w:jc w:val="both"/>
            </w:pPr>
            <w:r w:rsidRPr="00D1166C">
              <w:t>Предполагается восстановление пропускной способности внутренних водных путей в бассейнах арктических рек - Яны, Индигирки, Колымы.</w:t>
            </w:r>
          </w:p>
          <w:p w:rsidR="00D1166C" w:rsidRPr="00D1166C" w:rsidRDefault="00D1166C" w:rsidP="00D1166C">
            <w:pPr>
              <w:ind w:firstLine="567"/>
              <w:jc w:val="both"/>
            </w:pPr>
            <w:r w:rsidRPr="00D1166C">
              <w:t>При развитии транспортной системы арктической зоны предусматривается внедрение инновационных технологий строительства, реконструкции и содержания транспортной инфраструктуры, в том числе в особых климатических условиях -</w:t>
            </w:r>
            <w:r w:rsidR="00BC75F6">
              <w:br/>
            </w:r>
            <w:r w:rsidRPr="00D1166C">
              <w:t xml:space="preserve"> в арктической и субарктической </w:t>
            </w:r>
            <w:r w:rsidRPr="00C80550">
              <w:t>зонах</w:t>
            </w:r>
            <w:r w:rsidR="00D15047" w:rsidRPr="00C80550">
              <w:t>.</w:t>
            </w:r>
          </w:p>
          <w:p w:rsidR="00D1166C" w:rsidRPr="00A90AB7" w:rsidRDefault="00D1166C" w:rsidP="00D1166C">
            <w:pPr>
              <w:ind w:firstLine="567"/>
              <w:jc w:val="both"/>
            </w:pPr>
            <w:r w:rsidRPr="00A90AB7">
              <w:t xml:space="preserve">Предлагается включение в Транспортную стратегию мероприятий, касающихся развития транспортно-логистической инфраструктуры Крыма </w:t>
            </w:r>
            <w:r w:rsidR="00BC75F6">
              <w:br/>
            </w:r>
            <w:r w:rsidRPr="00A90AB7">
              <w:t xml:space="preserve">на основе системного подхода с учетом совершенствования транспортно-экономических связей после ввода в действие мостового перехода через Керченский пролив и подходов к нему со стороны Краснодарского края с учетом изменений, произошедших в 2012-2018 гг. </w:t>
            </w:r>
          </w:p>
          <w:p w:rsidR="00D1166C" w:rsidRPr="00A90AB7" w:rsidRDefault="00D1166C" w:rsidP="00D1166C">
            <w:pPr>
              <w:ind w:firstLine="567"/>
              <w:jc w:val="both"/>
            </w:pPr>
            <w:r w:rsidRPr="00A90AB7">
              <w:t>Предлагается актуализация задач и мероприятий по развитию транспортной инфраструктуры на подходах к портам Азово-Черноморского бассейна.</w:t>
            </w:r>
          </w:p>
          <w:p w:rsidR="00D1166C" w:rsidRPr="00D1166C" w:rsidRDefault="00D1166C" w:rsidP="00D1166C">
            <w:pPr>
              <w:ind w:firstLine="567"/>
              <w:jc w:val="both"/>
            </w:pPr>
            <w:r w:rsidRPr="00A90AB7">
              <w:t xml:space="preserve">В соответствии с постановлением Совета Федерации Федерального собрания Российской Федерации от 25 июля 2017 г. № 334-СФ, а также в соответствии </w:t>
            </w:r>
            <w:r w:rsidR="00BC75F6">
              <w:br/>
            </w:r>
            <w:r w:rsidRPr="00A90AB7">
              <w:t xml:space="preserve">с Планом мероприятий стратегии развития </w:t>
            </w:r>
            <w:r w:rsidRPr="00D1166C">
              <w:t xml:space="preserve">российских морских портов </w:t>
            </w:r>
            <w:r w:rsidR="00BC75F6">
              <w:br/>
            </w:r>
            <w:r w:rsidRPr="00D1166C">
              <w:t>в Каспийском бассейне предусматривается включение в Транспортную стратегию мероприятий по комплексному развитию российских морских портов в Каспийском бассейне с учетом железнодорожных и автомобильных подходов к ним в целях развития Каспийского транспортно-логистического комплекса.</w:t>
            </w:r>
          </w:p>
          <w:p w:rsidR="00D1166C" w:rsidRPr="00D1166C" w:rsidRDefault="00D1166C" w:rsidP="00D1166C">
            <w:pPr>
              <w:ind w:firstLine="567"/>
              <w:jc w:val="both"/>
            </w:pPr>
            <w:r w:rsidRPr="00D1166C">
              <w:t>Также предлагается актуализации комплекса мер, направленных на развитие транспортной системы Дальневосточного региона.</w:t>
            </w:r>
          </w:p>
          <w:p w:rsidR="00D1166C" w:rsidRPr="00D1166C" w:rsidRDefault="00D1166C" w:rsidP="00D1166C">
            <w:pPr>
              <w:ind w:firstLine="567"/>
              <w:jc w:val="both"/>
            </w:pPr>
            <w:r w:rsidRPr="00D1166C">
              <w:t xml:space="preserve">Предлагается включение в Транспортную стратегию новой задачи </w:t>
            </w:r>
            <w:r w:rsidR="00BC75F6">
              <w:br/>
            </w:r>
            <w:r w:rsidRPr="00D1166C">
              <w:t>и проработка комплекса мер по развитию инфраструктуры и обустройства пунктов пропуска через государственную границу Российской Федерации.</w:t>
            </w:r>
          </w:p>
          <w:p w:rsidR="00D1166C" w:rsidRPr="00D1166C" w:rsidRDefault="00D1166C" w:rsidP="00D1166C">
            <w:pPr>
              <w:ind w:firstLine="567"/>
              <w:jc w:val="both"/>
            </w:pPr>
            <w:r w:rsidRPr="00D1166C">
              <w:t xml:space="preserve">С учетом новых приоритетов развития Евро-азиатских транспортно-экономических связей представляется важным проработать комплекс мер </w:t>
            </w:r>
            <w:r w:rsidR="00BC75F6">
              <w:br/>
            </w:r>
            <w:r w:rsidRPr="00D1166C">
              <w:t xml:space="preserve">по развитию инфраструктуры и транспортно-логистических технологий российских участков международных транспортных коридоров, проходящих по территории Российской Федерации, принятия согласованных мер с государствами-членами ЕАЭС по реализации общих преимуществ в области реализации совокупного транзитного потенциала, развития международных автомобильных перевозок </w:t>
            </w:r>
            <w:r w:rsidR="00BC75F6">
              <w:br/>
            </w:r>
            <w:r w:rsidRPr="00D1166C">
              <w:t>и перевозок железнодорожным транспортом.</w:t>
            </w:r>
          </w:p>
          <w:p w:rsidR="00D1166C" w:rsidRPr="00A90AB7" w:rsidRDefault="00D1166C" w:rsidP="00D1166C">
            <w:pPr>
              <w:ind w:firstLine="567"/>
              <w:jc w:val="both"/>
            </w:pPr>
            <w:r w:rsidRPr="00A90AB7">
              <w:t xml:space="preserve">При актуализации комплекса приоритетов, задач и мер Транспортной стратегии по формированию единого транспортного пространства России на базе сбалансированного опережающего развития эффективной транспортной инфраструктуры должны быть учтены результаты разработки и внедрения ключевых функциональных задач информационно-аналитической системы регулирования на транспорте (АСУ ТК), в том числе, таких компонентов, </w:t>
            </w:r>
            <w:r w:rsidR="00BC75F6">
              <w:br/>
            </w:r>
            <w:r w:rsidRPr="00A90AB7">
              <w:t>как единый реестр объектов транспортной инфраструктуры, транспортно-экономический баланс, межрегиональный баланс пассажирских перевозок, а также моделей транспортно-логистических потоков и финансовых моделей, которые станут основой комплексной автоматизированной системы транспортного планирования, обеспечивающей оптимизированное сбалансированное планирование реконструкции и развития транспортной инфраструктуры всех видов транспорта.</w:t>
            </w:r>
          </w:p>
          <w:p w:rsidR="00D1166C" w:rsidRPr="00A90AB7" w:rsidRDefault="00D1166C" w:rsidP="00D1166C">
            <w:pPr>
              <w:ind w:firstLine="567"/>
              <w:jc w:val="both"/>
            </w:pPr>
            <w:r w:rsidRPr="00A90AB7">
              <w:t>С учетом вышесказанного предлагается выполнение следующих мероприятий:</w:t>
            </w:r>
          </w:p>
          <w:p w:rsidR="00D1166C" w:rsidRPr="00A90AB7" w:rsidRDefault="00D1166C" w:rsidP="00D1166C">
            <w:pPr>
              <w:pStyle w:val="ac"/>
              <w:numPr>
                <w:ilvl w:val="0"/>
                <w:numId w:val="63"/>
              </w:numPr>
              <w:tabs>
                <w:tab w:val="left" w:pos="1008"/>
              </w:tabs>
              <w:ind w:left="0" w:firstLine="601"/>
              <w:jc w:val="both"/>
            </w:pPr>
            <w:r w:rsidRPr="00A90AB7">
              <w:t xml:space="preserve">повышение уровня экономической связанности территории Российской Федерации посредством расширения и модернизации автодорожной, железнодорожной, авиационной, морской и речной инфраструктуры, в том числе </w:t>
            </w:r>
            <w:r w:rsidR="00BC75F6">
              <w:br/>
            </w:r>
            <w:r w:rsidRPr="00A90AB7">
              <w:t>за счет поэтапного развития транспортных коммуникаций между административными центрами субъектов Российской Федерации и другими городами - центрами экономического роста, включая ликвидацию инфраструктурных ограничений на имеющих перспективы развития территориях, прилегающих к таким транспортным коммуникациям;</w:t>
            </w:r>
          </w:p>
          <w:p w:rsidR="00D1166C" w:rsidRPr="00A90AB7" w:rsidRDefault="00D1166C" w:rsidP="00D1166C">
            <w:pPr>
              <w:pStyle w:val="ac"/>
              <w:numPr>
                <w:ilvl w:val="0"/>
                <w:numId w:val="63"/>
              </w:numPr>
              <w:tabs>
                <w:tab w:val="left" w:pos="1008"/>
              </w:tabs>
              <w:ind w:left="0" w:firstLine="601"/>
              <w:jc w:val="both"/>
            </w:pPr>
            <w:r w:rsidRPr="00A90AB7">
              <w:t>строительство и модернизация российских участков автомобильных дорог, относящихся к международному транспортному маршруту «Европа - Западный Китай»;</w:t>
            </w:r>
          </w:p>
          <w:p w:rsidR="00D1166C" w:rsidRPr="00A90AB7" w:rsidRDefault="00D1166C" w:rsidP="00D1166C">
            <w:pPr>
              <w:pStyle w:val="ac"/>
              <w:numPr>
                <w:ilvl w:val="0"/>
                <w:numId w:val="63"/>
              </w:numPr>
              <w:tabs>
                <w:tab w:val="left" w:pos="1008"/>
              </w:tabs>
              <w:ind w:left="0" w:firstLine="601"/>
              <w:jc w:val="both"/>
            </w:pPr>
            <w:r w:rsidRPr="00A90AB7">
              <w:t>р</w:t>
            </w:r>
            <w:r w:rsidR="00304775">
              <w:t>азвитие транспортных коридоров «Запад – Восток» и «Север – Юг»</w:t>
            </w:r>
            <w:r w:rsidR="00BC75F6">
              <w:br/>
            </w:r>
            <w:r w:rsidRPr="00A90AB7">
              <w:t xml:space="preserve"> и повышение уровня экономической связанности территории Российской Федерации за счет строительства и реконструкции участков скоростных и иных автомобильных дорог на магистральных направлениях;</w:t>
            </w:r>
          </w:p>
          <w:p w:rsidR="00D1166C" w:rsidRPr="00A90AB7" w:rsidRDefault="00D1166C" w:rsidP="00D1166C">
            <w:pPr>
              <w:pStyle w:val="ac"/>
              <w:numPr>
                <w:ilvl w:val="0"/>
                <w:numId w:val="63"/>
              </w:numPr>
              <w:tabs>
                <w:tab w:val="left" w:pos="1008"/>
              </w:tabs>
              <w:ind w:left="0" w:firstLine="601"/>
              <w:jc w:val="both"/>
            </w:pPr>
            <w:r w:rsidRPr="00A90AB7">
              <w:t>развитие сети автомобильных дорог федерального значения;</w:t>
            </w:r>
          </w:p>
          <w:p w:rsidR="00D1166C" w:rsidRPr="00A90AB7" w:rsidRDefault="00D1166C" w:rsidP="00D1166C">
            <w:pPr>
              <w:pStyle w:val="ac"/>
              <w:numPr>
                <w:ilvl w:val="0"/>
                <w:numId w:val="63"/>
              </w:numPr>
              <w:tabs>
                <w:tab w:val="left" w:pos="1008"/>
              </w:tabs>
              <w:ind w:left="0" w:firstLine="601"/>
              <w:jc w:val="both"/>
            </w:pPr>
            <w:r w:rsidRPr="00A90AB7">
              <w:t>развитие единой дорожной сети, круглогодично доступной для населения;</w:t>
            </w:r>
          </w:p>
          <w:p w:rsidR="00D1166C" w:rsidRPr="00A90AB7" w:rsidRDefault="00D1166C" w:rsidP="00D1166C">
            <w:pPr>
              <w:pStyle w:val="ac"/>
              <w:numPr>
                <w:ilvl w:val="0"/>
                <w:numId w:val="63"/>
              </w:numPr>
              <w:tabs>
                <w:tab w:val="left" w:pos="1008"/>
              </w:tabs>
              <w:ind w:left="0" w:firstLine="601"/>
              <w:jc w:val="both"/>
            </w:pPr>
            <w:r w:rsidRPr="00A90AB7">
              <w:t>развитие в сельской местности автодорог с твердым покрытием обеспечивающих населенные пункты постоянной круглогодичной связью с сетью автодорог общего пользования;</w:t>
            </w:r>
          </w:p>
          <w:p w:rsidR="00D1166C" w:rsidRPr="00A90AB7" w:rsidRDefault="00D1166C" w:rsidP="00D1166C">
            <w:pPr>
              <w:pStyle w:val="ac"/>
              <w:numPr>
                <w:ilvl w:val="0"/>
                <w:numId w:val="63"/>
              </w:numPr>
              <w:tabs>
                <w:tab w:val="left" w:pos="1008"/>
              </w:tabs>
              <w:ind w:left="0" w:firstLine="601"/>
              <w:jc w:val="both"/>
            </w:pPr>
            <w:r w:rsidRPr="00A90AB7">
              <w:t>интеграция автомобильных дорог, проходящих по территории Крымского полуострова в единую дорожную сеть Российской Федерации, а также корректировка маршрутов, входящих в сеть автомагистралей Европейской дорожной сети категории «Е» в связи с вводом в эксплуатацию транспортного перехода через Керченский пролив;</w:t>
            </w:r>
          </w:p>
          <w:p w:rsidR="00D1166C" w:rsidRPr="00A90AB7" w:rsidRDefault="00D1166C" w:rsidP="00D1166C">
            <w:pPr>
              <w:pStyle w:val="ac"/>
              <w:numPr>
                <w:ilvl w:val="0"/>
                <w:numId w:val="63"/>
              </w:numPr>
              <w:tabs>
                <w:tab w:val="left" w:pos="1008"/>
              </w:tabs>
              <w:ind w:left="0" w:firstLine="601"/>
              <w:jc w:val="both"/>
            </w:pPr>
            <w:r w:rsidRPr="00A90AB7">
              <w:t>создание прямых транспортных связей между крупными центрами социально-экономического развития и переход в перспективе к сетевой структуре</w:t>
            </w:r>
            <w:r w:rsidR="00BC75F6">
              <w:br/>
            </w:r>
            <w:r w:rsidRPr="00A90AB7">
              <w:t>с большим количеством альтернативных связей, совершенствование топологии пространственного развития транспортных коммуникаций;</w:t>
            </w:r>
          </w:p>
          <w:p w:rsidR="00D1166C" w:rsidRPr="00A90AB7" w:rsidRDefault="00D1166C" w:rsidP="00D1166C">
            <w:pPr>
              <w:pStyle w:val="ac"/>
              <w:numPr>
                <w:ilvl w:val="0"/>
                <w:numId w:val="63"/>
              </w:numPr>
              <w:tabs>
                <w:tab w:val="left" w:pos="1008"/>
              </w:tabs>
              <w:ind w:left="0" w:firstLine="601"/>
              <w:jc w:val="both"/>
            </w:pPr>
            <w:r w:rsidRPr="00A90AB7">
              <w:t>строительство автодорожных мостов на автомобильных дорогах федерального значения для обеспечения круглогодичной транспортной связи;</w:t>
            </w:r>
          </w:p>
          <w:p w:rsidR="00D1166C" w:rsidRPr="00A90AB7" w:rsidRDefault="00D1166C" w:rsidP="00D1166C">
            <w:pPr>
              <w:pStyle w:val="ac"/>
              <w:numPr>
                <w:ilvl w:val="0"/>
                <w:numId w:val="63"/>
              </w:numPr>
              <w:tabs>
                <w:tab w:val="left" w:pos="1008"/>
              </w:tabs>
              <w:ind w:left="0" w:firstLine="601"/>
              <w:jc w:val="both"/>
            </w:pPr>
            <w:r w:rsidRPr="00A90AB7">
              <w:t>строительство и реконструкция автодорожных путепроводов в местах пересечения железнодорожных путей и автомобильных дорог общего пользования;</w:t>
            </w:r>
          </w:p>
          <w:p w:rsidR="00D1166C" w:rsidRPr="00A90AB7" w:rsidRDefault="00D1166C" w:rsidP="00D1166C">
            <w:pPr>
              <w:pStyle w:val="ac"/>
              <w:numPr>
                <w:ilvl w:val="0"/>
                <w:numId w:val="63"/>
              </w:numPr>
              <w:tabs>
                <w:tab w:val="left" w:pos="1008"/>
              </w:tabs>
              <w:ind w:left="0" w:firstLine="601"/>
              <w:jc w:val="both"/>
            </w:pPr>
            <w:r w:rsidRPr="00A90AB7">
              <w:t>строительство и реконструкция участков автомобильных дорог в крупных транспортных узлах и на подходах к ним;</w:t>
            </w:r>
          </w:p>
          <w:p w:rsidR="00D1166C" w:rsidRPr="00D1166C" w:rsidRDefault="00D1166C" w:rsidP="00D1166C">
            <w:pPr>
              <w:pStyle w:val="ac"/>
              <w:numPr>
                <w:ilvl w:val="0"/>
                <w:numId w:val="63"/>
              </w:numPr>
              <w:tabs>
                <w:tab w:val="left" w:pos="1008"/>
              </w:tabs>
              <w:ind w:left="0" w:firstLine="601"/>
              <w:jc w:val="both"/>
            </w:pPr>
            <w:r w:rsidRPr="00A90AB7">
              <w:t xml:space="preserve">устранение ограничений пропускной способности и снижение протяженности автомобильных </w:t>
            </w:r>
            <w:r w:rsidRPr="00D1166C">
              <w:t xml:space="preserve">дорог федерального значения, обслуживающих движение в режиме перегрузки, в том числе, в городских агломерациях </w:t>
            </w:r>
            <w:r w:rsidR="00BC75F6">
              <w:br/>
            </w:r>
            <w:r w:rsidRPr="00D1166C">
              <w:t>и на подъездах к морским портам;</w:t>
            </w:r>
          </w:p>
          <w:p w:rsidR="00D1166C" w:rsidRPr="00D1166C" w:rsidRDefault="00D1166C" w:rsidP="00D1166C">
            <w:pPr>
              <w:pStyle w:val="ac"/>
              <w:numPr>
                <w:ilvl w:val="0"/>
                <w:numId w:val="63"/>
              </w:numPr>
              <w:tabs>
                <w:tab w:val="left" w:pos="1008"/>
              </w:tabs>
              <w:ind w:left="0" w:firstLine="601"/>
              <w:jc w:val="both"/>
            </w:pPr>
            <w:r w:rsidRPr="00D1166C">
              <w:t>создание сети скоростных автомобильных дорог;</w:t>
            </w:r>
          </w:p>
          <w:p w:rsidR="00D1166C" w:rsidRPr="00A90AB7" w:rsidRDefault="00D1166C" w:rsidP="00D1166C">
            <w:pPr>
              <w:pStyle w:val="ac"/>
              <w:numPr>
                <w:ilvl w:val="0"/>
                <w:numId w:val="63"/>
              </w:numPr>
              <w:tabs>
                <w:tab w:val="left" w:pos="1008"/>
              </w:tabs>
              <w:ind w:left="0" w:firstLine="601"/>
              <w:jc w:val="both"/>
            </w:pPr>
            <w:r w:rsidRPr="00D1166C">
              <w:t>реализация инвестпроектов</w:t>
            </w:r>
            <w:r w:rsidRPr="00A90AB7">
              <w:t xml:space="preserve"> по развитию сети автомобильных дорог федерального значения, в т. ч. на условиях ГЧП;</w:t>
            </w:r>
          </w:p>
          <w:p w:rsidR="00D1166C" w:rsidRPr="00A90AB7" w:rsidRDefault="00D1166C" w:rsidP="00D1166C">
            <w:pPr>
              <w:pStyle w:val="ac"/>
              <w:numPr>
                <w:ilvl w:val="0"/>
                <w:numId w:val="63"/>
              </w:numPr>
              <w:tabs>
                <w:tab w:val="left" w:pos="1008"/>
              </w:tabs>
              <w:ind w:left="0" w:firstLine="601"/>
              <w:jc w:val="both"/>
            </w:pPr>
            <w:r w:rsidRPr="00A90AB7">
              <w:t xml:space="preserve">формирование нормативной правовой базы в области создания, внедрения и эксплуатации транспортной инфраструктуры, необходимой для взаимодействия </w:t>
            </w:r>
            <w:r w:rsidR="00BC75F6">
              <w:br/>
            </w:r>
            <w:r w:rsidRPr="00A90AB7">
              <w:t>с бортовыми устройствами транспортных средств с высокой степенью автоматизации, подключенных и беспилотных транспортных средств;</w:t>
            </w:r>
          </w:p>
          <w:p w:rsidR="00D1166C" w:rsidRPr="00A90AB7" w:rsidRDefault="00D1166C" w:rsidP="00D1166C">
            <w:pPr>
              <w:pStyle w:val="ac"/>
              <w:numPr>
                <w:ilvl w:val="0"/>
                <w:numId w:val="63"/>
              </w:numPr>
              <w:tabs>
                <w:tab w:val="left" w:pos="1008"/>
              </w:tabs>
              <w:ind w:left="0" w:firstLine="601"/>
              <w:jc w:val="both"/>
            </w:pPr>
            <w:r w:rsidRPr="00A90AB7">
              <w:t xml:space="preserve">совершенствование системы финансирования дорожного хозяйства </w:t>
            </w:r>
            <w:r w:rsidR="00BC75F6">
              <w:br/>
            </w:r>
            <w:r w:rsidRPr="00A90AB7">
              <w:t xml:space="preserve">с целью увеличения объемов средств, направляемых на строительство </w:t>
            </w:r>
            <w:r w:rsidR="00BC75F6">
              <w:br/>
            </w:r>
            <w:r w:rsidRPr="00A90AB7">
              <w:t xml:space="preserve">и реконструкцию дорожной сети субъектов Российской Федерации </w:t>
            </w:r>
            <w:r w:rsidR="00BC75F6">
              <w:br/>
            </w:r>
            <w:r w:rsidRPr="00A90AB7">
              <w:t>и муниципальных образований;</w:t>
            </w:r>
          </w:p>
          <w:p w:rsidR="00D1166C" w:rsidRPr="00A90AB7" w:rsidRDefault="00D1166C" w:rsidP="00D1166C">
            <w:pPr>
              <w:pStyle w:val="ac"/>
              <w:numPr>
                <w:ilvl w:val="0"/>
                <w:numId w:val="63"/>
              </w:numPr>
              <w:tabs>
                <w:tab w:val="left" w:pos="1008"/>
              </w:tabs>
              <w:ind w:left="0" w:firstLine="601"/>
              <w:jc w:val="both"/>
            </w:pPr>
            <w:r w:rsidRPr="00A90AB7">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p w:rsidR="00D1166C" w:rsidRPr="00A90AB7" w:rsidRDefault="00D1166C" w:rsidP="00D1166C">
            <w:pPr>
              <w:pStyle w:val="ac"/>
              <w:numPr>
                <w:ilvl w:val="0"/>
                <w:numId w:val="63"/>
              </w:numPr>
              <w:tabs>
                <w:tab w:val="left" w:pos="1008"/>
              </w:tabs>
              <w:ind w:left="0" w:firstLine="601"/>
              <w:jc w:val="both"/>
            </w:pPr>
            <w:r w:rsidRPr="00A90AB7">
              <w:t xml:space="preserve">доведение норматива зачисления налоговых доходов бюджетов субъектов Российской Федерации от акцизов на горюче-смазочные материалы </w:t>
            </w:r>
            <w:r w:rsidR="00BC75F6">
              <w:br/>
            </w:r>
            <w:r w:rsidRPr="00A90AB7">
              <w:t>до 100 процентов;</w:t>
            </w:r>
          </w:p>
          <w:p w:rsidR="00D1166C" w:rsidRPr="00A90AB7" w:rsidRDefault="00D1166C" w:rsidP="00D1166C">
            <w:pPr>
              <w:pStyle w:val="ac"/>
              <w:numPr>
                <w:ilvl w:val="0"/>
                <w:numId w:val="63"/>
              </w:numPr>
              <w:tabs>
                <w:tab w:val="left" w:pos="1008"/>
              </w:tabs>
              <w:ind w:left="0" w:firstLine="601"/>
              <w:jc w:val="both"/>
            </w:pPr>
            <w:r w:rsidRPr="00A90AB7">
              <w:t>внедрение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p>
          <w:p w:rsidR="00D1166C" w:rsidRPr="00A90AB7" w:rsidRDefault="00D1166C" w:rsidP="00D1166C">
            <w:pPr>
              <w:pStyle w:val="ac"/>
              <w:numPr>
                <w:ilvl w:val="0"/>
                <w:numId w:val="63"/>
              </w:numPr>
              <w:tabs>
                <w:tab w:val="left" w:pos="1008"/>
              </w:tabs>
              <w:ind w:left="0" w:firstLine="601"/>
              <w:jc w:val="both"/>
            </w:pPr>
            <w:r w:rsidRPr="00A90AB7">
              <w:t xml:space="preserve">приведение транспортно-эксплуатационного состояния федеральных </w:t>
            </w:r>
            <w:r w:rsidR="00BC75F6">
              <w:br/>
            </w:r>
            <w:r w:rsidRPr="00A90AB7">
              <w:t>и региональных дорог в соответствие с требованиями нормативных документов;</w:t>
            </w:r>
          </w:p>
          <w:p w:rsidR="00D1166C" w:rsidRPr="00A90AB7" w:rsidRDefault="00D1166C" w:rsidP="00D1166C">
            <w:pPr>
              <w:pStyle w:val="ac"/>
              <w:numPr>
                <w:ilvl w:val="0"/>
                <w:numId w:val="63"/>
              </w:numPr>
              <w:tabs>
                <w:tab w:val="left" w:pos="1008"/>
              </w:tabs>
              <w:ind w:left="0" w:firstLine="601"/>
              <w:jc w:val="both"/>
            </w:pPr>
            <w:r w:rsidRPr="00A90AB7">
              <w:t xml:space="preserve">внедрение общедоступной информационной системы контроля </w:t>
            </w:r>
            <w:r w:rsidR="00BC75F6">
              <w:br/>
            </w:r>
            <w:r w:rsidRPr="00A90AB7">
              <w:t>за формированием и эффективностью использования средств дорожных фондов;</w:t>
            </w:r>
          </w:p>
          <w:p w:rsidR="00D1166C" w:rsidRPr="00A90AB7" w:rsidRDefault="00D1166C" w:rsidP="00D1166C">
            <w:pPr>
              <w:pStyle w:val="ac"/>
              <w:numPr>
                <w:ilvl w:val="0"/>
                <w:numId w:val="63"/>
              </w:numPr>
              <w:tabs>
                <w:tab w:val="left" w:pos="1008"/>
              </w:tabs>
              <w:ind w:left="0" w:firstLine="601"/>
              <w:jc w:val="both"/>
            </w:pPr>
            <w:r w:rsidRPr="00A90AB7">
              <w:t xml:space="preserve">освоение инновационных технологий строительства, реконструкции </w:t>
            </w:r>
            <w:r w:rsidR="00BC75F6">
              <w:br/>
            </w:r>
            <w:r w:rsidRPr="00A90AB7">
              <w:t>и содержания инфраструктуры дорожного хозяйства;</w:t>
            </w:r>
          </w:p>
          <w:p w:rsidR="00D1166C" w:rsidRPr="00A90AB7" w:rsidRDefault="00D1166C" w:rsidP="00D1166C">
            <w:pPr>
              <w:pStyle w:val="ac"/>
              <w:numPr>
                <w:ilvl w:val="0"/>
                <w:numId w:val="63"/>
              </w:numPr>
              <w:tabs>
                <w:tab w:val="left" w:pos="1008"/>
              </w:tabs>
              <w:ind w:left="0" w:firstLine="601"/>
              <w:jc w:val="both"/>
            </w:pPr>
            <w:r w:rsidRPr="00A90AB7">
              <w:t>проектирование программ развития дорожной сети, с учетом индекса качества городской среды;</w:t>
            </w:r>
          </w:p>
          <w:p w:rsidR="00D1166C" w:rsidRPr="00C80550" w:rsidRDefault="00D1166C" w:rsidP="00D1166C">
            <w:pPr>
              <w:pStyle w:val="ac"/>
              <w:numPr>
                <w:ilvl w:val="0"/>
                <w:numId w:val="63"/>
              </w:numPr>
              <w:tabs>
                <w:tab w:val="left" w:pos="1008"/>
              </w:tabs>
              <w:ind w:left="0" w:firstLine="601"/>
              <w:jc w:val="both"/>
            </w:pPr>
            <w:r w:rsidRPr="00A90AB7">
              <w:t xml:space="preserve">создание механизмов экономического стимулирования сохранности автомобильных </w:t>
            </w:r>
            <w:r w:rsidRPr="00C80550">
              <w:t>дорог регионального и местного значения;</w:t>
            </w:r>
          </w:p>
          <w:p w:rsidR="00D1166C" w:rsidRPr="00C80550" w:rsidRDefault="00D1166C" w:rsidP="00D1166C">
            <w:pPr>
              <w:pStyle w:val="ac"/>
              <w:numPr>
                <w:ilvl w:val="0"/>
                <w:numId w:val="63"/>
              </w:numPr>
              <w:tabs>
                <w:tab w:val="left" w:pos="1008"/>
              </w:tabs>
              <w:ind w:left="0" w:firstLine="601"/>
              <w:jc w:val="both"/>
            </w:pPr>
            <w:r w:rsidRPr="00C80550">
              <w:t xml:space="preserve">развитие </w:t>
            </w:r>
            <w:r w:rsidR="00D15047" w:rsidRPr="00C80550">
              <w:t xml:space="preserve">автомобильных дорог и </w:t>
            </w:r>
            <w:r w:rsidRPr="00C80550">
              <w:t xml:space="preserve">транспортной инфраструктуры городских агломераций с учетом реализации </w:t>
            </w:r>
            <w:r w:rsidR="00D15047" w:rsidRPr="00C80550">
              <w:t xml:space="preserve">национального </w:t>
            </w:r>
            <w:r w:rsidRPr="00C80550">
              <w:t xml:space="preserve">проекта «Безопасные </w:t>
            </w:r>
            <w:r w:rsidR="00C80550" w:rsidRPr="00C80550">
              <w:br/>
            </w:r>
            <w:r w:rsidRPr="00C80550">
              <w:t xml:space="preserve">и качественные </w:t>
            </w:r>
            <w:r w:rsidR="00D15047" w:rsidRPr="00C80550">
              <w:t xml:space="preserve">автомобильные </w:t>
            </w:r>
            <w:r w:rsidRPr="00C80550">
              <w:t>дороги»;</w:t>
            </w:r>
          </w:p>
          <w:p w:rsidR="00D1166C" w:rsidRPr="00C80550" w:rsidRDefault="00D1166C" w:rsidP="00D1166C">
            <w:pPr>
              <w:pStyle w:val="ac"/>
              <w:numPr>
                <w:ilvl w:val="0"/>
                <w:numId w:val="63"/>
              </w:numPr>
              <w:tabs>
                <w:tab w:val="left" w:pos="1008"/>
              </w:tabs>
              <w:ind w:left="0" w:firstLine="601"/>
              <w:jc w:val="both"/>
            </w:pPr>
            <w:r w:rsidRPr="00C80550">
              <w:t>строительство автодорожных обходов крупных городов;</w:t>
            </w:r>
          </w:p>
          <w:p w:rsidR="00D1166C" w:rsidRPr="00C80550" w:rsidRDefault="00D1166C" w:rsidP="00D1166C">
            <w:pPr>
              <w:pStyle w:val="ac"/>
              <w:numPr>
                <w:ilvl w:val="0"/>
                <w:numId w:val="63"/>
              </w:numPr>
              <w:tabs>
                <w:tab w:val="left" w:pos="1008"/>
              </w:tabs>
              <w:ind w:left="0" w:firstLine="601"/>
              <w:jc w:val="both"/>
            </w:pPr>
            <w:r w:rsidRPr="00C80550">
              <w:t xml:space="preserve">координация развития транспорта крупных городских агломераций </w:t>
            </w:r>
            <w:r w:rsidR="00BC75F6" w:rsidRPr="00C80550">
              <w:br/>
            </w:r>
            <w:r w:rsidRPr="00C80550">
              <w:t>при территориально-транспортном планировании;</w:t>
            </w:r>
          </w:p>
          <w:p w:rsidR="00D1166C" w:rsidRPr="00C80550" w:rsidRDefault="00D1166C" w:rsidP="00D1166C">
            <w:pPr>
              <w:pStyle w:val="ac"/>
              <w:numPr>
                <w:ilvl w:val="0"/>
                <w:numId w:val="63"/>
              </w:numPr>
              <w:tabs>
                <w:tab w:val="left" w:pos="1008"/>
              </w:tabs>
              <w:ind w:left="0" w:firstLine="601"/>
              <w:jc w:val="both"/>
            </w:pPr>
            <w:r w:rsidRPr="00C80550">
              <w:t xml:space="preserve">развитие улично-дорожной сети городов одновременно с развитием смежных федеральных трасс, а также региональных и муниципальных автодорог </w:t>
            </w:r>
            <w:r w:rsidR="00BC75F6" w:rsidRPr="00C80550">
              <w:br/>
            </w:r>
            <w:r w:rsidRPr="00C80550">
              <w:t>в пригородной зоне городских агломераций;</w:t>
            </w:r>
          </w:p>
          <w:p w:rsidR="00D1166C" w:rsidRPr="00C80550" w:rsidRDefault="00D15047" w:rsidP="00DD1E7C">
            <w:pPr>
              <w:pStyle w:val="ac"/>
              <w:numPr>
                <w:ilvl w:val="0"/>
                <w:numId w:val="63"/>
              </w:numPr>
              <w:tabs>
                <w:tab w:val="left" w:pos="1008"/>
              </w:tabs>
              <w:ind w:left="0" w:firstLine="601"/>
              <w:jc w:val="both"/>
            </w:pPr>
            <w:r w:rsidRPr="00C80550">
              <w:t xml:space="preserve">совершенствование конфигурации улично-дорожной сети, </w:t>
            </w:r>
            <w:r w:rsidR="00D1166C" w:rsidRPr="00C80550">
              <w:t xml:space="preserve">увеличение </w:t>
            </w:r>
            <w:r w:rsidRPr="00C80550">
              <w:t xml:space="preserve">ее </w:t>
            </w:r>
            <w:r w:rsidR="00D1166C" w:rsidRPr="00C80550">
              <w:t>пропускной способности, строительство путепроводов и мостов, соединяющих изолированные участки транспортной сети городских агломераций;</w:t>
            </w:r>
          </w:p>
          <w:p w:rsidR="00D1166C" w:rsidRPr="00C80550" w:rsidRDefault="00D1166C" w:rsidP="00D1166C">
            <w:pPr>
              <w:pStyle w:val="ac"/>
              <w:numPr>
                <w:ilvl w:val="0"/>
                <w:numId w:val="63"/>
              </w:numPr>
              <w:tabs>
                <w:tab w:val="left" w:pos="1008"/>
              </w:tabs>
              <w:ind w:left="0" w:firstLine="601"/>
              <w:jc w:val="both"/>
            </w:pPr>
            <w:r w:rsidRPr="00C80550">
              <w:t>комплексное сбалансированное развитие транспортной сети городских агломераций с приоритетом инфраструктуры транспорта общего пользования;</w:t>
            </w:r>
          </w:p>
          <w:p w:rsidR="00D1166C" w:rsidRPr="00C80550" w:rsidRDefault="00D1166C" w:rsidP="00D1166C">
            <w:pPr>
              <w:pStyle w:val="ac"/>
              <w:numPr>
                <w:ilvl w:val="0"/>
                <w:numId w:val="63"/>
              </w:numPr>
              <w:tabs>
                <w:tab w:val="left" w:pos="1008"/>
              </w:tabs>
              <w:ind w:left="0" w:firstLine="601"/>
              <w:jc w:val="both"/>
            </w:pPr>
            <w:r w:rsidRPr="00C80550">
              <w:t xml:space="preserve">создание интеллектуальных транспортных систем </w:t>
            </w:r>
            <w:r w:rsidR="00D15047" w:rsidRPr="00C80550">
              <w:t xml:space="preserve">на автомобильных дорогах и </w:t>
            </w:r>
            <w:r w:rsidRPr="00C80550">
              <w:t>в городских агломерациях;</w:t>
            </w:r>
          </w:p>
          <w:p w:rsidR="00D1166C" w:rsidRPr="00C80550" w:rsidRDefault="00D1166C" w:rsidP="00D1166C">
            <w:pPr>
              <w:pStyle w:val="ac"/>
              <w:numPr>
                <w:ilvl w:val="0"/>
                <w:numId w:val="63"/>
              </w:numPr>
              <w:tabs>
                <w:tab w:val="left" w:pos="1008"/>
              </w:tabs>
              <w:ind w:left="0" w:firstLine="601"/>
              <w:jc w:val="both"/>
            </w:pPr>
            <w:r w:rsidRPr="00C80550">
              <w:t>развитие инфраструктуры для повышения пешеходной и велосипедной транспортной доступности;</w:t>
            </w:r>
          </w:p>
          <w:p w:rsidR="00D1166C" w:rsidRPr="00A90AB7" w:rsidRDefault="00D1166C" w:rsidP="00D1166C">
            <w:pPr>
              <w:pStyle w:val="ac"/>
              <w:numPr>
                <w:ilvl w:val="0"/>
                <w:numId w:val="63"/>
              </w:numPr>
              <w:tabs>
                <w:tab w:val="left" w:pos="1008"/>
              </w:tabs>
              <w:ind w:left="0" w:firstLine="601"/>
              <w:jc w:val="both"/>
            </w:pPr>
            <w:r w:rsidRPr="00C80550">
              <w:t>сбалансированное развитие опорной сети</w:t>
            </w:r>
            <w:r w:rsidRPr="00A90AB7">
              <w:t xml:space="preserve"> железнодорожного транспорта </w:t>
            </w:r>
            <w:r w:rsidR="00BC75F6">
              <w:br/>
            </w:r>
            <w:r w:rsidRPr="00A90AB7">
              <w:t>и устранение ограничений в пропускной и провозной способности;</w:t>
            </w:r>
          </w:p>
          <w:p w:rsidR="00D1166C" w:rsidRPr="00A90AB7" w:rsidRDefault="00D1166C" w:rsidP="00D1166C">
            <w:pPr>
              <w:pStyle w:val="ac"/>
              <w:numPr>
                <w:ilvl w:val="0"/>
                <w:numId w:val="63"/>
              </w:numPr>
              <w:tabs>
                <w:tab w:val="left" w:pos="1008"/>
              </w:tabs>
              <w:ind w:left="0" w:firstLine="601"/>
              <w:jc w:val="both"/>
            </w:pPr>
            <w:r w:rsidRPr="00A90AB7">
              <w:t xml:space="preserve">увеличение плотности железнодорожной сети на 4-6 процентов </w:t>
            </w:r>
            <w:r w:rsidR="00BC75F6">
              <w:br/>
            </w:r>
            <w:r w:rsidRPr="00A90AB7">
              <w:t>к 2035 году по сравнению с 2016 годом;</w:t>
            </w:r>
          </w:p>
          <w:p w:rsidR="00D1166C" w:rsidRPr="00A90AB7" w:rsidRDefault="00D1166C" w:rsidP="00D1166C">
            <w:pPr>
              <w:pStyle w:val="ac"/>
              <w:numPr>
                <w:ilvl w:val="0"/>
                <w:numId w:val="63"/>
              </w:numPr>
              <w:tabs>
                <w:tab w:val="left" w:pos="1008"/>
              </w:tabs>
              <w:ind w:left="0" w:firstLine="601"/>
              <w:jc w:val="both"/>
            </w:pPr>
            <w:r w:rsidRPr="00A90AB7">
              <w:t xml:space="preserve">комплексная реконструкция и усиление пропускной способности Байкало-Амурской и Транссибирской железнодорожных магистралей в полтора раза, </w:t>
            </w:r>
            <w:r w:rsidR="00BC75F6">
              <w:br/>
            </w:r>
            <w:r w:rsidRPr="00A90AB7">
              <w:t xml:space="preserve">до 180 млн. тонн, и комплексная реконструкция и усиление пропускной способности железнодорожных подходов к портам, крупным транспортным узлам </w:t>
            </w:r>
            <w:r w:rsidR="00BC75F6">
              <w:br/>
            </w:r>
            <w:r w:rsidRPr="00A90AB7">
              <w:t>и пунктам пропуска через государственную границу;</w:t>
            </w:r>
          </w:p>
          <w:p w:rsidR="00D1166C" w:rsidRPr="00A90AB7" w:rsidRDefault="00D1166C" w:rsidP="00D1166C">
            <w:pPr>
              <w:pStyle w:val="ac"/>
              <w:numPr>
                <w:ilvl w:val="0"/>
                <w:numId w:val="63"/>
              </w:numPr>
              <w:tabs>
                <w:tab w:val="left" w:pos="1008"/>
              </w:tabs>
              <w:ind w:left="0" w:firstLine="601"/>
              <w:jc w:val="both"/>
            </w:pPr>
            <w:r w:rsidRPr="00A90AB7">
              <w:t xml:space="preserve">увеличение пропускной способности железнодорожных подходов </w:t>
            </w:r>
            <w:r w:rsidR="00BC75F6">
              <w:br/>
            </w:r>
            <w:r w:rsidRPr="00A90AB7">
              <w:t>к морским портам Азово-Черноморского и Северо-Западного бассейнов;</w:t>
            </w:r>
          </w:p>
          <w:p w:rsidR="00D1166C" w:rsidRPr="00A90AB7" w:rsidRDefault="00D1166C" w:rsidP="00D1166C">
            <w:pPr>
              <w:pStyle w:val="ac"/>
              <w:numPr>
                <w:ilvl w:val="0"/>
                <w:numId w:val="63"/>
              </w:numPr>
              <w:tabs>
                <w:tab w:val="left" w:pos="1008"/>
              </w:tabs>
              <w:ind w:left="0" w:firstLine="601"/>
              <w:jc w:val="both"/>
            </w:pPr>
            <w:r w:rsidRPr="00A90AB7">
              <w:t>формирование Северного широтного хода</w:t>
            </w:r>
            <w:r w:rsidRPr="00A90AB7">
              <w:rPr>
                <w:lang w:val="en-US"/>
              </w:rPr>
              <w:t>;</w:t>
            </w:r>
          </w:p>
          <w:p w:rsidR="00D1166C" w:rsidRPr="00A90AB7" w:rsidRDefault="00D1166C" w:rsidP="00D1166C">
            <w:pPr>
              <w:pStyle w:val="ac"/>
              <w:numPr>
                <w:ilvl w:val="0"/>
                <w:numId w:val="63"/>
              </w:numPr>
              <w:tabs>
                <w:tab w:val="left" w:pos="1008"/>
              </w:tabs>
              <w:ind w:left="0" w:firstLine="601"/>
              <w:jc w:val="both"/>
            </w:pPr>
            <w:r w:rsidRPr="00A90AB7">
              <w:t>развитие технологий и организационных решений, повышающих эффективность использования международного транспортного коридора Север-Юг;</w:t>
            </w:r>
          </w:p>
          <w:p w:rsidR="00D1166C" w:rsidRPr="00A90AB7" w:rsidRDefault="00D1166C" w:rsidP="00D1166C">
            <w:pPr>
              <w:pStyle w:val="ac"/>
              <w:numPr>
                <w:ilvl w:val="0"/>
                <w:numId w:val="63"/>
              </w:numPr>
              <w:tabs>
                <w:tab w:val="left" w:pos="1008"/>
              </w:tabs>
              <w:ind w:left="0" w:firstLine="601"/>
              <w:jc w:val="both"/>
            </w:pPr>
            <w:r w:rsidRPr="00A90AB7">
              <w:t xml:space="preserve">строительство новых железнодорожных линий для создания инфраструктурных условий для комплексного освоения новых территорий </w:t>
            </w:r>
            <w:r w:rsidR="00BC75F6">
              <w:br/>
            </w:r>
            <w:r w:rsidRPr="00A90AB7">
              <w:t>и месторождений, повышения транспортной доступности территорий высокоэффективной отраслевой специализации и геостратегических территорий;</w:t>
            </w:r>
          </w:p>
          <w:p w:rsidR="00D1166C" w:rsidRPr="00A90AB7" w:rsidRDefault="00D1166C" w:rsidP="00D1166C">
            <w:pPr>
              <w:pStyle w:val="ac"/>
              <w:numPr>
                <w:ilvl w:val="0"/>
                <w:numId w:val="63"/>
              </w:numPr>
              <w:tabs>
                <w:tab w:val="left" w:pos="1008"/>
              </w:tabs>
              <w:ind w:left="0" w:firstLine="601"/>
              <w:jc w:val="both"/>
            </w:pPr>
            <w:r w:rsidRPr="00A90AB7">
              <w:t>повышение эффективности организации перевозок путем поэтапного разделения линий на преимущественно грузовое и пассажирское движения;</w:t>
            </w:r>
          </w:p>
          <w:p w:rsidR="00D1166C" w:rsidRPr="00A90AB7" w:rsidRDefault="00D1166C" w:rsidP="00D1166C">
            <w:pPr>
              <w:pStyle w:val="ac"/>
              <w:numPr>
                <w:ilvl w:val="0"/>
                <w:numId w:val="63"/>
              </w:numPr>
              <w:tabs>
                <w:tab w:val="left" w:pos="1008"/>
              </w:tabs>
              <w:ind w:left="0" w:firstLine="601"/>
              <w:jc w:val="both"/>
            </w:pPr>
            <w:r w:rsidRPr="00A90AB7">
              <w:t>создание полигонов тяжеловесного движения с поездами повышенной массой и осевой нагрузкой на вагон до 27 тонн с усилением при необходимости искусственных сооружений;</w:t>
            </w:r>
          </w:p>
          <w:p w:rsidR="00D1166C" w:rsidRPr="00A90AB7" w:rsidRDefault="00D1166C" w:rsidP="00D1166C">
            <w:pPr>
              <w:pStyle w:val="ac"/>
              <w:numPr>
                <w:ilvl w:val="0"/>
                <w:numId w:val="63"/>
              </w:numPr>
              <w:tabs>
                <w:tab w:val="left" w:pos="1008"/>
              </w:tabs>
              <w:ind w:left="0" w:firstLine="601"/>
              <w:jc w:val="both"/>
            </w:pPr>
            <w:r w:rsidRPr="00A90AB7">
              <w:t xml:space="preserve">сокращение времени перевозки контейнеров железнодорожным транспортом с Дальнего Востока до западной границы Российской Федерации </w:t>
            </w:r>
            <w:r w:rsidR="00BC75F6">
              <w:br/>
            </w:r>
            <w:r w:rsidRPr="00A90AB7">
              <w:t>до 7 дней, с увеличением их объема в 4 раза;</w:t>
            </w:r>
          </w:p>
          <w:p w:rsidR="00D1166C" w:rsidRPr="00A90AB7" w:rsidRDefault="00D1166C" w:rsidP="00D1166C">
            <w:pPr>
              <w:pStyle w:val="ac"/>
              <w:numPr>
                <w:ilvl w:val="0"/>
                <w:numId w:val="63"/>
              </w:numPr>
              <w:tabs>
                <w:tab w:val="left" w:pos="1008"/>
              </w:tabs>
              <w:ind w:left="0" w:firstLine="601"/>
              <w:jc w:val="both"/>
            </w:pPr>
            <w:r w:rsidRPr="00A90AB7">
              <w:t>достижение полной электрификации железнодорожных участков коридоров «Запад-Восток» и «Север-Юг»;</w:t>
            </w:r>
          </w:p>
          <w:p w:rsidR="00D1166C" w:rsidRPr="00A90AB7" w:rsidRDefault="00D1166C" w:rsidP="00D1166C">
            <w:pPr>
              <w:pStyle w:val="ac"/>
              <w:numPr>
                <w:ilvl w:val="0"/>
                <w:numId w:val="63"/>
              </w:numPr>
              <w:tabs>
                <w:tab w:val="left" w:pos="1008"/>
              </w:tabs>
              <w:ind w:left="0" w:firstLine="601"/>
              <w:jc w:val="both"/>
            </w:pPr>
            <w:r w:rsidRPr="00A90AB7">
              <w:t>создание основы для развития скоростного и высокоскоростного железнодорожного сообщения между крупными городами;</w:t>
            </w:r>
          </w:p>
          <w:p w:rsidR="00D1166C" w:rsidRPr="00A90AB7" w:rsidRDefault="00D1166C" w:rsidP="00D1166C">
            <w:pPr>
              <w:pStyle w:val="ac"/>
              <w:numPr>
                <w:ilvl w:val="0"/>
                <w:numId w:val="63"/>
              </w:numPr>
              <w:tabs>
                <w:tab w:val="left" w:pos="1008"/>
              </w:tabs>
              <w:ind w:left="0" w:firstLine="601"/>
              <w:jc w:val="both"/>
            </w:pPr>
            <w:r w:rsidRPr="00A90AB7">
              <w:t>развитие скоростного и высокоскоростного движения на изолированных путевых вставках;</w:t>
            </w:r>
          </w:p>
          <w:p w:rsidR="00D1166C" w:rsidRPr="00A90AB7" w:rsidRDefault="00D1166C" w:rsidP="00D1166C">
            <w:pPr>
              <w:pStyle w:val="ac"/>
              <w:numPr>
                <w:ilvl w:val="0"/>
                <w:numId w:val="63"/>
              </w:numPr>
              <w:tabs>
                <w:tab w:val="left" w:pos="1008"/>
              </w:tabs>
              <w:ind w:left="0" w:firstLine="601"/>
              <w:jc w:val="both"/>
            </w:pPr>
            <w:r w:rsidRPr="00A90AB7">
              <w:t>развитие скоростных пригородных железнодорожных сообщений, интегрированных с другими видами транспорта и сетью высокоскоростных магистралей;</w:t>
            </w:r>
          </w:p>
          <w:p w:rsidR="00D1166C" w:rsidRPr="00A90AB7" w:rsidRDefault="00D1166C" w:rsidP="00D1166C">
            <w:pPr>
              <w:pStyle w:val="ac"/>
              <w:numPr>
                <w:ilvl w:val="0"/>
                <w:numId w:val="63"/>
              </w:numPr>
              <w:tabs>
                <w:tab w:val="left" w:pos="1008"/>
              </w:tabs>
              <w:ind w:left="0" w:firstLine="601"/>
              <w:jc w:val="both"/>
            </w:pPr>
            <w:r w:rsidRPr="00A90AB7">
              <w:t>проведение модернизации и развития существующей инфраструктуры</w:t>
            </w:r>
            <w:r w:rsidR="00BC75F6">
              <w:br/>
            </w:r>
            <w:r w:rsidRPr="00A90AB7">
              <w:t>с целью повышения скоростей движения пассажирских и грузовых поездов;</w:t>
            </w:r>
          </w:p>
          <w:p w:rsidR="00D1166C" w:rsidRPr="00A90AB7" w:rsidRDefault="00D1166C" w:rsidP="00D1166C">
            <w:pPr>
              <w:pStyle w:val="ac"/>
              <w:numPr>
                <w:ilvl w:val="0"/>
                <w:numId w:val="63"/>
              </w:numPr>
              <w:tabs>
                <w:tab w:val="left" w:pos="1008"/>
              </w:tabs>
              <w:ind w:left="0" w:firstLine="601"/>
              <w:jc w:val="both"/>
            </w:pPr>
            <w:r w:rsidRPr="00A90AB7">
              <w:t>комплексное развитие и интеграция железнодорожных узлов, мультимодальных терминально-логистических центров, сухих портов, контейнерных и контрейлерных терминалов в рамках формирования современной товаропроводящей сети, опирающейся на железнодорожный транспорт;</w:t>
            </w:r>
          </w:p>
          <w:p w:rsidR="00D1166C" w:rsidRPr="00A90AB7" w:rsidRDefault="00D1166C" w:rsidP="00D1166C">
            <w:pPr>
              <w:pStyle w:val="ac"/>
              <w:numPr>
                <w:ilvl w:val="0"/>
                <w:numId w:val="63"/>
              </w:numPr>
              <w:tabs>
                <w:tab w:val="left" w:pos="1008"/>
              </w:tabs>
              <w:ind w:left="0" w:firstLine="601"/>
              <w:jc w:val="both"/>
            </w:pPr>
            <w:r w:rsidRPr="00A90AB7">
              <w:t>проведение мероприятий по увеличению протяженности капитально отремонтированных и реконструированных железнодорожных путей общего пользования, повышению качества земляного полотна, верхнего строения пути, устройств СЦБ, и инженерных сооружений на сети железных дорог;</w:t>
            </w:r>
          </w:p>
          <w:p w:rsidR="00D1166C" w:rsidRPr="000F1191" w:rsidRDefault="00D1166C" w:rsidP="00D1166C">
            <w:pPr>
              <w:pStyle w:val="ac"/>
              <w:numPr>
                <w:ilvl w:val="0"/>
                <w:numId w:val="63"/>
              </w:numPr>
              <w:tabs>
                <w:tab w:val="left" w:pos="1008"/>
              </w:tabs>
              <w:ind w:left="0" w:firstLine="601"/>
              <w:jc w:val="both"/>
            </w:pPr>
            <w:r w:rsidRPr="000F1191">
              <w:t xml:space="preserve">внедрение инновационных технологий строительства, реконструкции </w:t>
            </w:r>
            <w:r w:rsidR="00BC75F6">
              <w:br/>
            </w:r>
            <w:r w:rsidRPr="000F1191">
              <w:t>и содержания транспортной инфраструктуры, в том числе в особых климатических условиях - в арктической и субарктической зонах;</w:t>
            </w:r>
          </w:p>
          <w:p w:rsidR="00D1166C" w:rsidRPr="00A90AB7" w:rsidRDefault="00D1166C" w:rsidP="00D1166C">
            <w:pPr>
              <w:pStyle w:val="ac"/>
              <w:numPr>
                <w:ilvl w:val="0"/>
                <w:numId w:val="63"/>
              </w:numPr>
              <w:tabs>
                <w:tab w:val="left" w:pos="1008"/>
              </w:tabs>
              <w:ind w:left="0" w:firstLine="601"/>
              <w:jc w:val="both"/>
            </w:pPr>
            <w:r w:rsidRPr="00A90AB7">
              <w:t xml:space="preserve">расширение использования железнодорожного транспорта общего пользования для пригородных и внутригородских пассажирских перевозок, а также пассажирских перевозок в дальнем следовании полигонов скоростного </w:t>
            </w:r>
            <w:r w:rsidR="00BC75F6">
              <w:br/>
            </w:r>
            <w:r w:rsidRPr="00A90AB7">
              <w:t>и высокоскоростного движения;</w:t>
            </w:r>
          </w:p>
          <w:p w:rsidR="00D1166C" w:rsidRPr="00A90AB7" w:rsidRDefault="00D1166C" w:rsidP="00D1166C">
            <w:pPr>
              <w:pStyle w:val="ac"/>
              <w:numPr>
                <w:ilvl w:val="0"/>
                <w:numId w:val="63"/>
              </w:numPr>
              <w:tabs>
                <w:tab w:val="left" w:pos="1008"/>
              </w:tabs>
              <w:ind w:left="0" w:firstLine="601"/>
              <w:jc w:val="both"/>
            </w:pPr>
            <w:r w:rsidRPr="00A90AB7">
              <w:t>интеграция железнодорожного транспорта с системами наземного городского транспорта и легкими рельсовыми системами;</w:t>
            </w:r>
          </w:p>
          <w:p w:rsidR="00D1166C" w:rsidRPr="00A90AB7" w:rsidRDefault="00D1166C" w:rsidP="00D1166C">
            <w:pPr>
              <w:pStyle w:val="ac"/>
              <w:numPr>
                <w:ilvl w:val="0"/>
                <w:numId w:val="63"/>
              </w:numPr>
              <w:tabs>
                <w:tab w:val="left" w:pos="1008"/>
              </w:tabs>
              <w:ind w:left="0" w:firstLine="601"/>
              <w:jc w:val="both"/>
            </w:pPr>
            <w:r w:rsidRPr="00A90AB7">
              <w:t>развитие наземной авиационной инфраструктуры в российских регионах, в том числе в условиях текущих бюджетных ограничений финансирования федеральных казенных аэропортовых предприятий;</w:t>
            </w:r>
          </w:p>
          <w:p w:rsidR="00D1166C" w:rsidRPr="000F1191" w:rsidRDefault="00D1166C" w:rsidP="00D1166C">
            <w:pPr>
              <w:pStyle w:val="ac"/>
              <w:numPr>
                <w:ilvl w:val="0"/>
                <w:numId w:val="63"/>
              </w:numPr>
              <w:tabs>
                <w:tab w:val="left" w:pos="1008"/>
              </w:tabs>
              <w:ind w:left="0" w:firstLine="601"/>
              <w:jc w:val="both"/>
            </w:pPr>
            <w:r w:rsidRPr="000F1191">
              <w:t>строительство и реконструкция местных аэродромов, посадочных площадок и вертодромов, в том числе в районах Севера, Сибири, Дальнего Востока, в Арктической зоне, в регионах, прилегающих к Северному морскому пути;</w:t>
            </w:r>
          </w:p>
          <w:p w:rsidR="00D1166C" w:rsidRPr="00A90AB7" w:rsidRDefault="00D1166C" w:rsidP="00D1166C">
            <w:pPr>
              <w:pStyle w:val="ac"/>
              <w:numPr>
                <w:ilvl w:val="0"/>
                <w:numId w:val="63"/>
              </w:numPr>
              <w:tabs>
                <w:tab w:val="left" w:pos="1008"/>
              </w:tabs>
              <w:ind w:left="0" w:firstLine="601"/>
              <w:jc w:val="both"/>
            </w:pPr>
            <w:r w:rsidRPr="00A90AB7">
              <w:t>реконструкция и ремонт аэродромов</w:t>
            </w:r>
            <w:r w:rsidRPr="00A90AB7">
              <w:rPr>
                <w:lang w:val="en-US"/>
              </w:rPr>
              <w:t>;</w:t>
            </w:r>
          </w:p>
          <w:p w:rsidR="00D1166C" w:rsidRPr="00A90AB7" w:rsidRDefault="00D1166C" w:rsidP="00D1166C">
            <w:pPr>
              <w:pStyle w:val="ac"/>
              <w:numPr>
                <w:ilvl w:val="0"/>
                <w:numId w:val="63"/>
              </w:numPr>
              <w:tabs>
                <w:tab w:val="left" w:pos="1008"/>
              </w:tabs>
              <w:ind w:left="0" w:firstLine="601"/>
              <w:jc w:val="both"/>
            </w:pPr>
            <w:r w:rsidRPr="00A90AB7">
              <w:t xml:space="preserve">строительство, реконструкция и ремонт посадочных площадок </w:t>
            </w:r>
            <w:r w:rsidR="00BC75F6">
              <w:br/>
            </w:r>
            <w:r w:rsidRPr="00A90AB7">
              <w:t>и вертодромов;</w:t>
            </w:r>
          </w:p>
          <w:p w:rsidR="00D1166C" w:rsidRPr="00A90AB7" w:rsidRDefault="00D1166C" w:rsidP="00D1166C">
            <w:pPr>
              <w:pStyle w:val="ac"/>
              <w:numPr>
                <w:ilvl w:val="0"/>
                <w:numId w:val="63"/>
              </w:numPr>
              <w:tabs>
                <w:tab w:val="left" w:pos="1008"/>
              </w:tabs>
              <w:ind w:left="0" w:firstLine="601"/>
              <w:jc w:val="both"/>
            </w:pPr>
            <w:r w:rsidRPr="00A90AB7">
              <w:t>повышение доступности и качества услуг воздушного транспорта путем реализации инвестиционных мероприятий по строительству и реконструкции  взлетно-посадочных полос;</w:t>
            </w:r>
          </w:p>
          <w:p w:rsidR="00D1166C" w:rsidRPr="00A90AB7" w:rsidRDefault="00D1166C" w:rsidP="00D1166C">
            <w:pPr>
              <w:pStyle w:val="ac"/>
              <w:numPr>
                <w:ilvl w:val="0"/>
                <w:numId w:val="63"/>
              </w:numPr>
              <w:tabs>
                <w:tab w:val="left" w:pos="1008"/>
              </w:tabs>
              <w:ind w:left="0" w:firstLine="601"/>
              <w:jc w:val="both"/>
            </w:pPr>
            <w:r w:rsidRPr="00A90AB7">
              <w:t>совершенствование механизмов обеспечения функционирования федеральных казенных предприятий воздушного транспорта;</w:t>
            </w:r>
          </w:p>
          <w:p w:rsidR="00D1166C" w:rsidRPr="00A90AB7" w:rsidRDefault="00D1166C" w:rsidP="00D1166C">
            <w:pPr>
              <w:pStyle w:val="ac"/>
              <w:numPr>
                <w:ilvl w:val="0"/>
                <w:numId w:val="63"/>
              </w:numPr>
              <w:tabs>
                <w:tab w:val="left" w:pos="1008"/>
              </w:tabs>
              <w:ind w:left="0" w:firstLine="601"/>
              <w:jc w:val="both"/>
            </w:pPr>
            <w:r w:rsidRPr="00A90AB7">
              <w:t xml:space="preserve">реконструкция и развитие опорных международных аэропортов-хабов </w:t>
            </w:r>
            <w:r w:rsidR="00BC75F6">
              <w:br/>
            </w:r>
            <w:r w:rsidRPr="00A90AB7">
              <w:t>и региональных хабов, их интеграция с наземными путями сообщений;</w:t>
            </w:r>
          </w:p>
          <w:p w:rsidR="00D1166C" w:rsidRPr="00A90AB7" w:rsidRDefault="00D1166C" w:rsidP="00D1166C">
            <w:pPr>
              <w:pStyle w:val="ac"/>
              <w:numPr>
                <w:ilvl w:val="0"/>
                <w:numId w:val="63"/>
              </w:numPr>
              <w:tabs>
                <w:tab w:val="left" w:pos="1008"/>
              </w:tabs>
              <w:ind w:left="0" w:firstLine="601"/>
              <w:jc w:val="both"/>
            </w:pPr>
            <w:r w:rsidRPr="00A90AB7">
              <w:t>внедрение современных механизмов государственно-частного партнерства для эффективного привлечения инвестиционных ресурсов в сферу гражданской авиации;</w:t>
            </w:r>
          </w:p>
          <w:p w:rsidR="00D1166C" w:rsidRPr="00A90AB7" w:rsidRDefault="00D1166C" w:rsidP="00D1166C">
            <w:pPr>
              <w:pStyle w:val="ac"/>
              <w:numPr>
                <w:ilvl w:val="0"/>
                <w:numId w:val="63"/>
              </w:numPr>
              <w:tabs>
                <w:tab w:val="left" w:pos="1008"/>
              </w:tabs>
              <w:ind w:left="0" w:firstLine="601"/>
              <w:jc w:val="both"/>
            </w:pPr>
            <w:r w:rsidRPr="00A90AB7">
              <w:t>увеличение количества аэродромов, по которым выполнен капитальный ремонт;</w:t>
            </w:r>
          </w:p>
          <w:p w:rsidR="00D1166C" w:rsidRPr="00A90AB7" w:rsidRDefault="00D1166C" w:rsidP="00D1166C">
            <w:pPr>
              <w:pStyle w:val="ac"/>
              <w:numPr>
                <w:ilvl w:val="0"/>
                <w:numId w:val="63"/>
              </w:numPr>
              <w:tabs>
                <w:tab w:val="left" w:pos="1008"/>
              </w:tabs>
              <w:ind w:left="0" w:firstLine="601"/>
              <w:jc w:val="both"/>
            </w:pPr>
            <w:r w:rsidRPr="00A90AB7">
              <w:t>развитие портовой инфраструктуры внутреннего водного транспорта;</w:t>
            </w:r>
          </w:p>
          <w:p w:rsidR="00D1166C" w:rsidRPr="00A90AB7" w:rsidRDefault="00D1166C" w:rsidP="00D1166C">
            <w:pPr>
              <w:pStyle w:val="ac"/>
              <w:numPr>
                <w:ilvl w:val="0"/>
                <w:numId w:val="63"/>
              </w:numPr>
              <w:tabs>
                <w:tab w:val="left" w:pos="1008"/>
              </w:tabs>
              <w:ind w:left="0" w:firstLine="601"/>
              <w:jc w:val="both"/>
            </w:pPr>
            <w:r w:rsidRPr="00A90AB7">
              <w:t>снятие ограничений пропускной способности внутренних водных путей Единой глубоководной системы;</w:t>
            </w:r>
          </w:p>
          <w:p w:rsidR="00D1166C" w:rsidRPr="000F1191" w:rsidRDefault="00D1166C" w:rsidP="00D1166C">
            <w:pPr>
              <w:pStyle w:val="ac"/>
              <w:numPr>
                <w:ilvl w:val="0"/>
                <w:numId w:val="63"/>
              </w:numPr>
              <w:tabs>
                <w:tab w:val="left" w:pos="1008"/>
              </w:tabs>
              <w:ind w:left="0" w:firstLine="601"/>
              <w:jc w:val="both"/>
            </w:pPr>
            <w:r w:rsidRPr="000F1191">
              <w:t xml:space="preserve">восстановление пропускной способности внутренних водных путей </w:t>
            </w:r>
            <w:r w:rsidR="00BC75F6">
              <w:br/>
            </w:r>
            <w:r w:rsidRPr="000F1191">
              <w:t>в бассейнах сибирских рек (Оби, Иртыша, Лены), а также арктических рек - Яны, Индигирки, Колымы;</w:t>
            </w:r>
          </w:p>
          <w:p w:rsidR="00D1166C" w:rsidRPr="00A90AB7" w:rsidRDefault="00D1166C" w:rsidP="00D1166C">
            <w:pPr>
              <w:pStyle w:val="ac"/>
              <w:numPr>
                <w:ilvl w:val="0"/>
                <w:numId w:val="63"/>
              </w:numPr>
              <w:tabs>
                <w:tab w:val="left" w:pos="1008"/>
              </w:tabs>
              <w:ind w:left="0" w:firstLine="601"/>
              <w:jc w:val="both"/>
            </w:pPr>
            <w:r w:rsidRPr="00A90AB7">
              <w:t>улучшение качественных параметров внутренних водных путей для обеспечения роста грузопотоков;</w:t>
            </w:r>
          </w:p>
          <w:p w:rsidR="00D1166C" w:rsidRPr="00C80550" w:rsidRDefault="00D1166C" w:rsidP="00D1166C">
            <w:pPr>
              <w:pStyle w:val="ac"/>
              <w:numPr>
                <w:ilvl w:val="0"/>
                <w:numId w:val="63"/>
              </w:numPr>
              <w:tabs>
                <w:tab w:val="left" w:pos="1008"/>
              </w:tabs>
              <w:ind w:left="0" w:firstLine="601"/>
              <w:jc w:val="both"/>
            </w:pPr>
            <w:r w:rsidRPr="00A90AB7">
              <w:t xml:space="preserve">развитие и модернизация речных портов на направлениях роста </w:t>
            </w:r>
            <w:r w:rsidRPr="00C80550">
              <w:t>грузопотоков</w:t>
            </w:r>
            <w:r w:rsidR="00D15047" w:rsidRPr="00C80550">
              <w:t>;</w:t>
            </w:r>
          </w:p>
          <w:p w:rsidR="00D1166C" w:rsidRPr="00A90AB7" w:rsidRDefault="00D1166C" w:rsidP="00D1166C">
            <w:pPr>
              <w:pStyle w:val="ac"/>
              <w:numPr>
                <w:ilvl w:val="0"/>
                <w:numId w:val="63"/>
              </w:numPr>
              <w:tabs>
                <w:tab w:val="left" w:pos="1008"/>
              </w:tabs>
              <w:ind w:left="0" w:firstLine="601"/>
              <w:jc w:val="both"/>
            </w:pPr>
            <w:r w:rsidRPr="00A90AB7">
              <w:t xml:space="preserve">создание мультимодальных транспортно-логистических комплексов </w:t>
            </w:r>
            <w:r w:rsidR="00BC75F6">
              <w:br/>
            </w:r>
            <w:r w:rsidRPr="00A90AB7">
              <w:t>на пересечении крупнейших водных и наземных магистралей;</w:t>
            </w:r>
          </w:p>
          <w:p w:rsidR="00D1166C" w:rsidRPr="00A90AB7" w:rsidRDefault="00D1166C" w:rsidP="00D1166C">
            <w:pPr>
              <w:pStyle w:val="ac"/>
              <w:numPr>
                <w:ilvl w:val="0"/>
                <w:numId w:val="63"/>
              </w:numPr>
              <w:tabs>
                <w:tab w:val="left" w:pos="1008"/>
              </w:tabs>
              <w:ind w:left="0" w:firstLine="601"/>
              <w:jc w:val="both"/>
            </w:pPr>
            <w:r w:rsidRPr="00A90AB7">
              <w:t>совершенствование механизма управления имуществом речных портов;</w:t>
            </w:r>
          </w:p>
          <w:p w:rsidR="00D1166C" w:rsidRPr="00A90AB7" w:rsidRDefault="00D1166C" w:rsidP="00D1166C">
            <w:pPr>
              <w:pStyle w:val="ac"/>
              <w:numPr>
                <w:ilvl w:val="0"/>
                <w:numId w:val="63"/>
              </w:numPr>
              <w:tabs>
                <w:tab w:val="left" w:pos="1008"/>
              </w:tabs>
              <w:ind w:left="0" w:firstLine="601"/>
              <w:jc w:val="both"/>
            </w:pPr>
            <w:r w:rsidRPr="00A90AB7">
              <w:t>поощрение строительства терминалов, ориентированных на переключение грузопотоков на внутренний водный транспорт;</w:t>
            </w:r>
          </w:p>
          <w:p w:rsidR="00D1166C" w:rsidRPr="00A90AB7" w:rsidRDefault="00D1166C" w:rsidP="00D1166C">
            <w:pPr>
              <w:pStyle w:val="ac"/>
              <w:numPr>
                <w:ilvl w:val="0"/>
                <w:numId w:val="63"/>
              </w:numPr>
              <w:tabs>
                <w:tab w:val="left" w:pos="1008"/>
              </w:tabs>
              <w:ind w:left="0" w:firstLine="601"/>
              <w:jc w:val="both"/>
            </w:pPr>
            <w:r w:rsidRPr="00A90AB7">
              <w:t>приведение инфраструктуры внутренних водных путей в соответствие</w:t>
            </w:r>
            <w:r w:rsidR="00BC75F6">
              <w:br/>
            </w:r>
            <w:r w:rsidRPr="00A90AB7">
              <w:t>с нормативными документами;</w:t>
            </w:r>
          </w:p>
          <w:p w:rsidR="00D1166C" w:rsidRPr="00A90AB7" w:rsidRDefault="00D1166C" w:rsidP="00D1166C">
            <w:pPr>
              <w:pStyle w:val="ac"/>
              <w:numPr>
                <w:ilvl w:val="0"/>
                <w:numId w:val="63"/>
              </w:numPr>
              <w:tabs>
                <w:tab w:val="left" w:pos="1008"/>
              </w:tabs>
              <w:ind w:left="0" w:firstLine="601"/>
              <w:jc w:val="both"/>
            </w:pPr>
            <w:r w:rsidRPr="00A90AB7">
              <w:t xml:space="preserve">освоение инновационных технологий строительства, реконструкции </w:t>
            </w:r>
            <w:r w:rsidR="00BC75F6">
              <w:br/>
            </w:r>
            <w:r w:rsidRPr="00A90AB7">
              <w:t>и содержания объектов инфраструктуры внутренних водных путей;</w:t>
            </w:r>
          </w:p>
          <w:p w:rsidR="00D1166C" w:rsidRPr="00A90AB7" w:rsidRDefault="00D1166C" w:rsidP="00D1166C">
            <w:pPr>
              <w:pStyle w:val="ac"/>
              <w:numPr>
                <w:ilvl w:val="0"/>
                <w:numId w:val="63"/>
              </w:numPr>
              <w:tabs>
                <w:tab w:val="left" w:pos="1008"/>
              </w:tabs>
              <w:ind w:left="0" w:firstLine="601"/>
              <w:jc w:val="both"/>
            </w:pPr>
            <w:r w:rsidRPr="00A90AB7">
              <w:t>разработка и реализация целевых программ развития внутригородских</w:t>
            </w:r>
            <w:r w:rsidR="00BC75F6">
              <w:br/>
            </w:r>
            <w:r w:rsidRPr="00A90AB7">
              <w:t>и пригородных перевозок пассажиров внутренним водным транспортом в крупных городах, имеющих водные пути;</w:t>
            </w:r>
          </w:p>
          <w:p w:rsidR="00D1166C" w:rsidRPr="00A90AB7" w:rsidRDefault="00D1166C" w:rsidP="00D1166C">
            <w:pPr>
              <w:pStyle w:val="ac"/>
              <w:numPr>
                <w:ilvl w:val="0"/>
                <w:numId w:val="63"/>
              </w:numPr>
              <w:tabs>
                <w:tab w:val="left" w:pos="1008"/>
              </w:tabs>
              <w:ind w:left="0" w:firstLine="601"/>
              <w:jc w:val="both"/>
            </w:pPr>
            <w:r w:rsidRPr="00A90AB7">
              <w:t>развитие и модернизация объектов инфраструктуры для обслуживания пассажирских перевозок;</w:t>
            </w:r>
          </w:p>
          <w:p w:rsidR="00D1166C" w:rsidRPr="00A90AB7" w:rsidRDefault="00D1166C" w:rsidP="00D1166C">
            <w:pPr>
              <w:pStyle w:val="ac"/>
              <w:numPr>
                <w:ilvl w:val="0"/>
                <w:numId w:val="63"/>
              </w:numPr>
              <w:tabs>
                <w:tab w:val="left" w:pos="1008"/>
              </w:tabs>
              <w:ind w:left="0" w:firstLine="601"/>
              <w:jc w:val="both"/>
            </w:pPr>
            <w:r w:rsidRPr="00A90AB7">
              <w:t>субсидирование внутригородских перевозок внутренним водным транспортом с участием субъектов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увеличение экскурсионно-прогулочных маршрутов</w:t>
            </w:r>
            <w:r w:rsidRPr="00A90AB7">
              <w:rPr>
                <w:lang w:val="en-US"/>
              </w:rPr>
              <w:t>;</w:t>
            </w:r>
          </w:p>
          <w:p w:rsidR="00D1166C" w:rsidRPr="00A90AB7" w:rsidRDefault="00D1166C" w:rsidP="00D1166C">
            <w:pPr>
              <w:pStyle w:val="ac"/>
              <w:numPr>
                <w:ilvl w:val="0"/>
                <w:numId w:val="63"/>
              </w:numPr>
              <w:tabs>
                <w:tab w:val="left" w:pos="1008"/>
              </w:tabs>
              <w:ind w:left="0" w:firstLine="601"/>
              <w:jc w:val="both"/>
            </w:pPr>
            <w:r w:rsidRPr="00A90AB7">
              <w:t>развитие инфраструктуры Северного морского пути, увеличение грузопотока по Северному морскому пути до 80 млн. тонн;</w:t>
            </w:r>
          </w:p>
          <w:p w:rsidR="00D1166C" w:rsidRPr="000F1191" w:rsidRDefault="00D1166C" w:rsidP="00D1166C">
            <w:pPr>
              <w:pStyle w:val="ac"/>
              <w:numPr>
                <w:ilvl w:val="0"/>
                <w:numId w:val="63"/>
              </w:numPr>
              <w:tabs>
                <w:tab w:val="left" w:pos="1008"/>
              </w:tabs>
              <w:ind w:left="0" w:firstLine="601"/>
              <w:jc w:val="both"/>
            </w:pPr>
            <w:r w:rsidRPr="000F1191">
              <w:t xml:space="preserve">увеличение мощностей морских портов Российской Федерации, включая порты Дальневосточного, Северо-Западного, Арктического, Волго-Каспийского </w:t>
            </w:r>
            <w:r w:rsidR="00BC75F6">
              <w:br/>
            </w:r>
            <w:r w:rsidRPr="000F1191">
              <w:t>и Азово-Черноморского бассейнов;</w:t>
            </w:r>
          </w:p>
          <w:p w:rsidR="00D1166C" w:rsidRPr="00A90AB7" w:rsidRDefault="00D1166C" w:rsidP="00D1166C">
            <w:pPr>
              <w:pStyle w:val="ac"/>
              <w:numPr>
                <w:ilvl w:val="0"/>
                <w:numId w:val="63"/>
              </w:numPr>
              <w:tabs>
                <w:tab w:val="left" w:pos="1008"/>
              </w:tabs>
              <w:ind w:left="0" w:firstLine="601"/>
              <w:jc w:val="both"/>
            </w:pPr>
            <w:r w:rsidRPr="00A90AB7">
              <w:t xml:space="preserve">строительство новых морских портов и перегрузочных терминалов </w:t>
            </w:r>
            <w:r w:rsidR="00BC75F6">
              <w:br/>
            </w:r>
            <w:r w:rsidRPr="00A90AB7">
              <w:t>для комплексного освоения новых территорий и месторождений полезных ископаемых;</w:t>
            </w:r>
          </w:p>
          <w:p w:rsidR="00D1166C" w:rsidRPr="00A90AB7" w:rsidRDefault="00D1166C" w:rsidP="00D1166C">
            <w:pPr>
              <w:pStyle w:val="ac"/>
              <w:numPr>
                <w:ilvl w:val="0"/>
                <w:numId w:val="63"/>
              </w:numPr>
              <w:tabs>
                <w:tab w:val="left" w:pos="1008"/>
              </w:tabs>
              <w:ind w:left="0" w:firstLine="601"/>
              <w:jc w:val="both"/>
            </w:pPr>
            <w:r w:rsidRPr="00A90AB7">
              <w:t xml:space="preserve">развитие инфраструктуры морских портов с обеспечением </w:t>
            </w:r>
            <w:r w:rsidR="00BC75F6">
              <w:br/>
            </w:r>
            <w:r w:rsidRPr="00A90AB7">
              <w:t>их технологической совместимости с железнодорожной и автодорожной инфраструктурой;</w:t>
            </w:r>
          </w:p>
          <w:p w:rsidR="00D1166C" w:rsidRPr="00A90AB7" w:rsidRDefault="00D1166C" w:rsidP="00D1166C">
            <w:pPr>
              <w:pStyle w:val="ac"/>
              <w:numPr>
                <w:ilvl w:val="0"/>
                <w:numId w:val="63"/>
              </w:numPr>
              <w:tabs>
                <w:tab w:val="left" w:pos="1008"/>
              </w:tabs>
              <w:ind w:left="0" w:firstLine="601"/>
              <w:jc w:val="both"/>
            </w:pPr>
            <w:r w:rsidRPr="00A90AB7">
              <w:t>реконструкция существующих и строительство новых, в том числе плавучих перегрузочных комплексов в портах всех морских бассейнов;</w:t>
            </w:r>
          </w:p>
          <w:p w:rsidR="00D1166C" w:rsidRPr="00A90AB7" w:rsidRDefault="00D1166C" w:rsidP="00D1166C">
            <w:pPr>
              <w:pStyle w:val="ac"/>
              <w:numPr>
                <w:ilvl w:val="0"/>
                <w:numId w:val="63"/>
              </w:numPr>
              <w:tabs>
                <w:tab w:val="left" w:pos="1008"/>
              </w:tabs>
              <w:ind w:left="0" w:firstLine="601"/>
              <w:jc w:val="both"/>
            </w:pPr>
            <w:r w:rsidRPr="00A90AB7">
              <w:t>развитие мультимодальных логистических центров на базе морских портов;</w:t>
            </w:r>
          </w:p>
          <w:p w:rsidR="00D1166C" w:rsidRPr="00A90AB7" w:rsidRDefault="00D1166C" w:rsidP="00D1166C">
            <w:pPr>
              <w:pStyle w:val="ac"/>
              <w:numPr>
                <w:ilvl w:val="0"/>
                <w:numId w:val="63"/>
              </w:numPr>
              <w:tabs>
                <w:tab w:val="left" w:pos="1008"/>
              </w:tabs>
              <w:ind w:left="0" w:firstLine="601"/>
              <w:jc w:val="both"/>
            </w:pPr>
            <w:r w:rsidRPr="00A90AB7">
              <w:t>развитие сети контейнерных и контрейлерных терминалов;</w:t>
            </w:r>
          </w:p>
          <w:p w:rsidR="00D1166C" w:rsidRPr="00A90AB7" w:rsidRDefault="00D1166C" w:rsidP="00D1166C">
            <w:pPr>
              <w:pStyle w:val="ac"/>
              <w:numPr>
                <w:ilvl w:val="0"/>
                <w:numId w:val="63"/>
              </w:numPr>
              <w:tabs>
                <w:tab w:val="left" w:pos="1008"/>
              </w:tabs>
              <w:ind w:left="0" w:firstLine="601"/>
              <w:jc w:val="both"/>
            </w:pPr>
            <w:r w:rsidRPr="00A90AB7">
              <w:t xml:space="preserve">внесение изменений в нормативные документы по проектированию </w:t>
            </w:r>
            <w:r w:rsidR="00BC75F6">
              <w:br/>
            </w:r>
            <w:r w:rsidRPr="00A90AB7">
              <w:t>и строительству объектов морских портов с использованием инновационных технологий в области строительных материалов;</w:t>
            </w:r>
          </w:p>
          <w:p w:rsidR="00D1166C" w:rsidRPr="00D1166C" w:rsidRDefault="00D1166C" w:rsidP="00D1166C">
            <w:pPr>
              <w:pStyle w:val="ac"/>
              <w:numPr>
                <w:ilvl w:val="0"/>
                <w:numId w:val="63"/>
              </w:numPr>
              <w:tabs>
                <w:tab w:val="left" w:pos="1008"/>
              </w:tabs>
              <w:ind w:left="0" w:firstLine="601"/>
              <w:jc w:val="both"/>
            </w:pPr>
            <w:r w:rsidRPr="00D1166C">
              <w:t xml:space="preserve">освоение инновационных технологий строительства, реконструкции </w:t>
            </w:r>
            <w:r w:rsidR="00BC75F6">
              <w:br/>
            </w:r>
            <w:r w:rsidRPr="00D1166C">
              <w:t>и содержания морской транспортной инфраструктуры;</w:t>
            </w:r>
          </w:p>
          <w:p w:rsidR="00D1166C" w:rsidRPr="00D1166C" w:rsidRDefault="00D1166C" w:rsidP="00D1166C">
            <w:pPr>
              <w:pStyle w:val="ac"/>
              <w:numPr>
                <w:ilvl w:val="0"/>
                <w:numId w:val="63"/>
              </w:numPr>
              <w:tabs>
                <w:tab w:val="left" w:pos="1008"/>
              </w:tabs>
              <w:ind w:left="0" w:firstLine="601"/>
              <w:jc w:val="both"/>
            </w:pPr>
            <w:r w:rsidRPr="00D1166C">
              <w:t>интеграция морского транспорта общего пользования в транспортную систему городских агломераций, имеющих выход к морю.</w:t>
            </w:r>
          </w:p>
          <w:p w:rsidR="00D1166C" w:rsidRPr="00D1166C" w:rsidRDefault="00D1166C" w:rsidP="00D1166C">
            <w:pPr>
              <w:ind w:firstLine="567"/>
              <w:jc w:val="both"/>
            </w:pPr>
            <w:r w:rsidRPr="00D1166C">
              <w:t xml:space="preserve">Корректировка Транспортной стратегии </w:t>
            </w:r>
            <w:r w:rsidRPr="00D1166C">
              <w:rPr>
                <w:u w:val="single"/>
              </w:rPr>
              <w:t xml:space="preserve">в сфере обеспечения доступности </w:t>
            </w:r>
            <w:r w:rsidR="00BC75F6">
              <w:rPr>
                <w:u w:val="single"/>
              </w:rPr>
              <w:br/>
            </w:r>
            <w:r w:rsidRPr="00D1166C">
              <w:rPr>
                <w:u w:val="single"/>
              </w:rPr>
              <w:t>и качества транспортно-логистических услуг в области грузовых перевозок</w:t>
            </w:r>
            <w:r w:rsidRPr="00D1166C">
              <w:t xml:space="preserve"> предусматривает актуализацию следующих мероприятий:</w:t>
            </w:r>
          </w:p>
          <w:p w:rsidR="00D1166C" w:rsidRPr="00D1166C" w:rsidRDefault="00D1166C" w:rsidP="00D1166C">
            <w:pPr>
              <w:pStyle w:val="ac"/>
              <w:numPr>
                <w:ilvl w:val="0"/>
                <w:numId w:val="63"/>
              </w:numPr>
              <w:tabs>
                <w:tab w:val="left" w:pos="1008"/>
              </w:tabs>
              <w:ind w:left="0" w:firstLine="601"/>
              <w:jc w:val="both"/>
            </w:pPr>
            <w:r w:rsidRPr="00D1166C">
              <w:t xml:space="preserve">актуализация мероприятий Транспортной стратегии по развитию транспортно-логистических технологий и систем для обеспечения высокоэффективных мультимодальных перевозок; </w:t>
            </w:r>
          </w:p>
          <w:p w:rsidR="00D1166C" w:rsidRPr="00D1166C" w:rsidRDefault="00D1166C" w:rsidP="00D1166C">
            <w:pPr>
              <w:pStyle w:val="ac"/>
              <w:numPr>
                <w:ilvl w:val="0"/>
                <w:numId w:val="63"/>
              </w:numPr>
              <w:tabs>
                <w:tab w:val="left" w:pos="1008"/>
              </w:tabs>
              <w:ind w:left="0" w:firstLine="601"/>
              <w:jc w:val="both"/>
            </w:pPr>
            <w:r w:rsidRPr="00D1166C">
              <w:t xml:space="preserve">развитие систем цифровизации в сфере совершенствоания транспортно-логистических технологий и систем для электронной торговли, контейнерных технологий с применением жесткого графика доставки товаров «точно в срок», управления поставками малыми </w:t>
            </w:r>
            <w:r>
              <w:t>партиями и грузовыми единицами;</w:t>
            </w:r>
          </w:p>
          <w:p w:rsidR="00D1166C" w:rsidRPr="00D1166C" w:rsidRDefault="00D1166C" w:rsidP="00D1166C">
            <w:pPr>
              <w:pStyle w:val="ac"/>
              <w:numPr>
                <w:ilvl w:val="0"/>
                <w:numId w:val="63"/>
              </w:numPr>
              <w:tabs>
                <w:tab w:val="left" w:pos="1008"/>
              </w:tabs>
              <w:ind w:left="0" w:firstLine="601"/>
              <w:jc w:val="both"/>
            </w:pPr>
            <w:r w:rsidRPr="00D1166C">
              <w:t>развитие транспортных кор</w:t>
            </w:r>
            <w:r>
              <w:t>идоров для электронной торговли;</w:t>
            </w:r>
          </w:p>
          <w:p w:rsidR="00D1166C" w:rsidRPr="00D1166C" w:rsidRDefault="00D1166C" w:rsidP="00D1166C">
            <w:pPr>
              <w:pStyle w:val="ac"/>
              <w:numPr>
                <w:ilvl w:val="0"/>
                <w:numId w:val="63"/>
              </w:numPr>
              <w:tabs>
                <w:tab w:val="left" w:pos="1008"/>
              </w:tabs>
              <w:ind w:left="0" w:firstLine="601"/>
              <w:jc w:val="both"/>
            </w:pPr>
            <w:r w:rsidRPr="00D1166C">
              <w:t>расширение использования моделей «долевой эконом</w:t>
            </w:r>
            <w:r>
              <w:t>ики» в сфере грузовых перевозок;</w:t>
            </w:r>
          </w:p>
          <w:p w:rsidR="00D1166C" w:rsidRDefault="00D1166C" w:rsidP="00D1166C">
            <w:pPr>
              <w:pStyle w:val="ac"/>
              <w:numPr>
                <w:ilvl w:val="0"/>
                <w:numId w:val="63"/>
              </w:numPr>
              <w:tabs>
                <w:tab w:val="left" w:pos="1008"/>
              </w:tabs>
              <w:ind w:left="0" w:firstLine="601"/>
              <w:jc w:val="both"/>
            </w:pPr>
            <w:r w:rsidRPr="00D1166C">
              <w:t>внедрение беспилотных транспортных средств на грузовом автомобильном транспорте для осуществления грузоперевозок, а также создания информационно-телекоммуникационной инфраструктуры для повышения безопасности и эффективности функционирования беспилотных транспортных сре</w:t>
            </w:r>
            <w:r>
              <w:t>дств в сфере грузовых перевозок;</w:t>
            </w:r>
          </w:p>
          <w:p w:rsidR="00D1166C" w:rsidRPr="00D1166C" w:rsidRDefault="00D1166C" w:rsidP="00D1166C">
            <w:pPr>
              <w:pStyle w:val="ac"/>
              <w:numPr>
                <w:ilvl w:val="0"/>
                <w:numId w:val="63"/>
              </w:numPr>
              <w:tabs>
                <w:tab w:val="left" w:pos="1008"/>
              </w:tabs>
              <w:ind w:left="0" w:firstLine="601"/>
              <w:jc w:val="both"/>
            </w:pPr>
            <w:r w:rsidRPr="00D1166C">
              <w:t>создание единой цифровой защищенной информационно</w:t>
            </w:r>
            <w:r>
              <w:t>й среды транспортного комплекса;</w:t>
            </w:r>
          </w:p>
          <w:p w:rsidR="00D1166C" w:rsidRPr="00D1166C" w:rsidRDefault="00D1166C" w:rsidP="00D1166C">
            <w:pPr>
              <w:pStyle w:val="ac"/>
              <w:numPr>
                <w:ilvl w:val="0"/>
                <w:numId w:val="63"/>
              </w:numPr>
              <w:tabs>
                <w:tab w:val="left" w:pos="1008"/>
              </w:tabs>
              <w:ind w:left="0" w:firstLine="601"/>
              <w:jc w:val="both"/>
            </w:pPr>
            <w:r w:rsidRPr="00D1166C">
              <w:t>применение технологий искусственного интеллекта в транспортном комплексе и обработки бол</w:t>
            </w:r>
            <w:r>
              <w:t>ьших массивов данных (big data);</w:t>
            </w:r>
          </w:p>
          <w:p w:rsidR="00D1166C" w:rsidRPr="00D1166C" w:rsidRDefault="00D1166C" w:rsidP="00D1166C">
            <w:pPr>
              <w:pStyle w:val="ac"/>
              <w:numPr>
                <w:ilvl w:val="0"/>
                <w:numId w:val="63"/>
              </w:numPr>
              <w:tabs>
                <w:tab w:val="left" w:pos="1008"/>
              </w:tabs>
              <w:ind w:left="0" w:firstLine="601"/>
              <w:jc w:val="both"/>
            </w:pPr>
            <w:r w:rsidRPr="00D1166C">
              <w:t>развитие средств автоматизированной обработки и анализа информации</w:t>
            </w:r>
            <w:r w:rsidR="00BC75F6">
              <w:br/>
            </w:r>
            <w:r w:rsidRPr="00D1166C">
              <w:t xml:space="preserve">в сфере обеспечения доступности и качества транспортных услуг при помощи информационно-аналитической системы регулирования на транспорте (АСУ ТК), </w:t>
            </w:r>
            <w:r w:rsidR="00BC75F6">
              <w:br/>
            </w:r>
            <w:r w:rsidRPr="00D1166C">
              <w:t>в том числе с учетом возможностей информирования бизнес-сообщества о текущем состоянии и перспективах развития товарных и транспортных потоков на основании тра</w:t>
            </w:r>
            <w:r>
              <w:t>нспортно-экономического баланса;</w:t>
            </w:r>
          </w:p>
          <w:p w:rsidR="00D1166C" w:rsidRPr="00D1166C" w:rsidRDefault="00D1166C" w:rsidP="00D1166C">
            <w:pPr>
              <w:pStyle w:val="ac"/>
              <w:numPr>
                <w:ilvl w:val="0"/>
                <w:numId w:val="63"/>
              </w:numPr>
              <w:tabs>
                <w:tab w:val="left" w:pos="1008"/>
              </w:tabs>
              <w:ind w:left="0" w:firstLine="601"/>
              <w:jc w:val="both"/>
            </w:pPr>
            <w:r w:rsidRPr="00D1166C">
              <w:t>увеличение доли контейнерных перевозок в общем объеме перевозок грузов на железнодорожном транспорте по отношению к сетевым показателям грузоперевозок;</w:t>
            </w:r>
          </w:p>
          <w:p w:rsidR="00D1166C" w:rsidRPr="00D1166C" w:rsidRDefault="00D1166C" w:rsidP="00D1166C">
            <w:pPr>
              <w:pStyle w:val="ac"/>
              <w:numPr>
                <w:ilvl w:val="0"/>
                <w:numId w:val="63"/>
              </w:numPr>
              <w:tabs>
                <w:tab w:val="left" w:pos="1008"/>
              </w:tabs>
              <w:ind w:left="0" w:firstLine="601"/>
              <w:jc w:val="both"/>
            </w:pPr>
            <w:r w:rsidRPr="00D1166C">
              <w:t>формирование сети узловых грузовых мультимодальных транспортно-логистических центров;</w:t>
            </w:r>
          </w:p>
          <w:p w:rsidR="00D1166C" w:rsidRPr="00D1166C" w:rsidRDefault="00D1166C" w:rsidP="00D1166C">
            <w:pPr>
              <w:pStyle w:val="ac"/>
              <w:numPr>
                <w:ilvl w:val="0"/>
                <w:numId w:val="63"/>
              </w:numPr>
              <w:tabs>
                <w:tab w:val="left" w:pos="1008"/>
              </w:tabs>
              <w:ind w:left="0" w:firstLine="601"/>
              <w:jc w:val="both"/>
            </w:pPr>
            <w:r w:rsidRPr="00D1166C">
              <w:t xml:space="preserve">строительство специализированных контрейлерных терминалов </w:t>
            </w:r>
            <w:r w:rsidR="00BC75F6">
              <w:br/>
            </w:r>
            <w:r w:rsidRPr="00D1166C">
              <w:t>на железнодорожном транспорте;</w:t>
            </w:r>
          </w:p>
          <w:p w:rsidR="00D1166C" w:rsidRPr="00D1166C" w:rsidRDefault="00D1166C" w:rsidP="00D1166C">
            <w:pPr>
              <w:pStyle w:val="ac"/>
              <w:numPr>
                <w:ilvl w:val="0"/>
                <w:numId w:val="63"/>
              </w:numPr>
              <w:tabs>
                <w:tab w:val="left" w:pos="1008"/>
              </w:tabs>
              <w:ind w:left="0" w:firstLine="601"/>
              <w:jc w:val="both"/>
            </w:pPr>
            <w:r w:rsidRPr="00D1166C">
              <w:t xml:space="preserve">совершенствование единых технологических процессов работы железнодорожных станций и путей необщего пользования, в том числе </w:t>
            </w:r>
            <w:r w:rsidR="00BC75F6">
              <w:br/>
            </w:r>
            <w:r w:rsidRPr="00D1166C">
              <w:t>для организации тяжеловесного движения;</w:t>
            </w:r>
          </w:p>
          <w:p w:rsidR="00D1166C" w:rsidRPr="00D1166C" w:rsidRDefault="00D1166C" w:rsidP="00D1166C">
            <w:pPr>
              <w:pStyle w:val="ac"/>
              <w:numPr>
                <w:ilvl w:val="0"/>
                <w:numId w:val="63"/>
              </w:numPr>
              <w:tabs>
                <w:tab w:val="left" w:pos="1008"/>
              </w:tabs>
              <w:ind w:left="0" w:firstLine="601"/>
              <w:jc w:val="both"/>
            </w:pPr>
            <w:r w:rsidRPr="00D1166C">
              <w:t xml:space="preserve">улучшение координации работы транспортных узлов, связанной </w:t>
            </w:r>
            <w:r w:rsidR="00BC75F6">
              <w:br/>
            </w:r>
            <w:r w:rsidRPr="00D1166C">
              <w:t>с логистическим перераспределением транспортных потоков между автомобильным, железнодорожным и внутренним водным транспортом с целью снижения нагрузки на автодорожную сеть;</w:t>
            </w:r>
          </w:p>
          <w:p w:rsidR="00D1166C" w:rsidRPr="00A90AB7" w:rsidRDefault="00D1166C" w:rsidP="00D1166C">
            <w:pPr>
              <w:pStyle w:val="ac"/>
              <w:numPr>
                <w:ilvl w:val="0"/>
                <w:numId w:val="63"/>
              </w:numPr>
              <w:tabs>
                <w:tab w:val="left" w:pos="1008"/>
              </w:tabs>
              <w:ind w:left="0" w:firstLine="601"/>
              <w:jc w:val="both"/>
            </w:pPr>
            <w:r w:rsidRPr="00A90AB7">
              <w:t>увеличение скоростей движения грузовых и пассажирских поездов;</w:t>
            </w:r>
          </w:p>
          <w:p w:rsidR="00D1166C" w:rsidRPr="00A90AB7" w:rsidRDefault="00D1166C" w:rsidP="00D1166C">
            <w:pPr>
              <w:pStyle w:val="ac"/>
              <w:numPr>
                <w:ilvl w:val="0"/>
                <w:numId w:val="63"/>
              </w:numPr>
              <w:tabs>
                <w:tab w:val="left" w:pos="1008"/>
              </w:tabs>
              <w:ind w:left="0" w:firstLine="601"/>
              <w:jc w:val="both"/>
            </w:pPr>
            <w:r w:rsidRPr="00A90AB7">
              <w:t>сокращение времени перевозки контейнеров железнодорожным транспортом с Дальнего Востока до западной границы России до семи дней;</w:t>
            </w:r>
          </w:p>
          <w:p w:rsidR="00D1166C" w:rsidRPr="00A90AB7" w:rsidRDefault="00D1166C" w:rsidP="00D1166C">
            <w:pPr>
              <w:pStyle w:val="ac"/>
              <w:numPr>
                <w:ilvl w:val="0"/>
                <w:numId w:val="63"/>
              </w:numPr>
              <w:tabs>
                <w:tab w:val="left" w:pos="1008"/>
              </w:tabs>
              <w:ind w:left="0" w:firstLine="601"/>
              <w:jc w:val="both"/>
            </w:pPr>
            <w:r w:rsidRPr="00A90AB7">
              <w:t>дальнейшее увеличение доли отправок, доставленных в нормативный (договорной) срок, в общем объеме отправок;</w:t>
            </w:r>
          </w:p>
          <w:p w:rsidR="00D1166C" w:rsidRPr="00A90AB7" w:rsidRDefault="00D1166C" w:rsidP="00D1166C">
            <w:pPr>
              <w:pStyle w:val="ac"/>
              <w:numPr>
                <w:ilvl w:val="0"/>
                <w:numId w:val="63"/>
              </w:numPr>
              <w:tabs>
                <w:tab w:val="left" w:pos="1008"/>
              </w:tabs>
              <w:ind w:left="0" w:firstLine="601"/>
              <w:jc w:val="both"/>
            </w:pPr>
            <w:r w:rsidRPr="00A90AB7">
              <w:t>внедрение единого сетевого технологического процесса, повышение доли отправительской и технической маршрутизации в целях рационального перераспределения грузопотоков;</w:t>
            </w:r>
          </w:p>
          <w:p w:rsidR="00D1166C" w:rsidRPr="00A90AB7" w:rsidRDefault="00D1166C" w:rsidP="00D1166C">
            <w:pPr>
              <w:pStyle w:val="ac"/>
              <w:numPr>
                <w:ilvl w:val="0"/>
                <w:numId w:val="63"/>
              </w:numPr>
              <w:tabs>
                <w:tab w:val="left" w:pos="1008"/>
              </w:tabs>
              <w:ind w:left="0" w:firstLine="601"/>
              <w:jc w:val="both"/>
            </w:pPr>
            <w:r w:rsidRPr="00A90AB7">
              <w:t xml:space="preserve">цифровизация железнодорожных перевозок на базе внедрения электронных систем контроля сохранности и отслеживания грузов в пути </w:t>
            </w:r>
            <w:r w:rsidR="00BC75F6">
              <w:br/>
            </w:r>
            <w:r w:rsidRPr="00A90AB7">
              <w:t xml:space="preserve">с использованием ГЛОНАСС, внедрения современных логистических технологий </w:t>
            </w:r>
            <w:r w:rsidR="00BC75F6">
              <w:br/>
            </w:r>
            <w:r w:rsidRPr="00A90AB7">
              <w:t xml:space="preserve">и комплексного транспортно-логистического сервиса с использованием электронных накладных и введения электронного документооборота </w:t>
            </w:r>
            <w:r w:rsidR="00BC75F6">
              <w:br/>
            </w:r>
            <w:r w:rsidRPr="00A90AB7">
              <w:t>в комбинированных перевозках;</w:t>
            </w:r>
          </w:p>
          <w:p w:rsidR="00D1166C" w:rsidRPr="00A90AB7" w:rsidRDefault="00D1166C" w:rsidP="00D1166C">
            <w:pPr>
              <w:pStyle w:val="ac"/>
              <w:numPr>
                <w:ilvl w:val="0"/>
                <w:numId w:val="63"/>
              </w:numPr>
              <w:tabs>
                <w:tab w:val="left" w:pos="1008"/>
              </w:tabs>
              <w:ind w:left="0" w:firstLine="601"/>
              <w:jc w:val="both"/>
            </w:pPr>
            <w:r w:rsidRPr="00A90AB7">
              <w:t>увеличение доли инновационного подвижного состава в общем парке,</w:t>
            </w:r>
            <w:r w:rsidR="00BC75F6">
              <w:br/>
            </w:r>
            <w:r w:rsidRPr="00A90AB7">
              <w:t xml:space="preserve"> в т.ч. грузовых вагонов нового поколения;</w:t>
            </w:r>
          </w:p>
          <w:p w:rsidR="00D1166C" w:rsidRPr="00A90AB7" w:rsidRDefault="00D1166C" w:rsidP="00D1166C">
            <w:pPr>
              <w:pStyle w:val="ac"/>
              <w:numPr>
                <w:ilvl w:val="0"/>
                <w:numId w:val="63"/>
              </w:numPr>
              <w:tabs>
                <w:tab w:val="left" w:pos="1008"/>
              </w:tabs>
              <w:ind w:left="0" w:firstLine="601"/>
              <w:jc w:val="both"/>
            </w:pPr>
            <w:r w:rsidRPr="00A90AB7">
              <w:t xml:space="preserve">техническая модернизация подвижного состава, в том числе закупка грузовых вагонов нового поколения, специализированных под контейнерные </w:t>
            </w:r>
            <w:r w:rsidR="00BC75F6">
              <w:br/>
            </w:r>
            <w:r w:rsidRPr="00A90AB7">
              <w:t>и контрейлерные перевозки;</w:t>
            </w:r>
          </w:p>
          <w:p w:rsidR="00D1166C" w:rsidRPr="00A90AB7" w:rsidRDefault="00D1166C" w:rsidP="00D1166C">
            <w:pPr>
              <w:pStyle w:val="ac"/>
              <w:numPr>
                <w:ilvl w:val="0"/>
                <w:numId w:val="63"/>
              </w:numPr>
              <w:tabs>
                <w:tab w:val="left" w:pos="1008"/>
              </w:tabs>
              <w:ind w:left="0" w:firstLine="601"/>
              <w:jc w:val="both"/>
            </w:pPr>
            <w:r w:rsidRPr="00A90AB7">
              <w:t>определение на основе транспортно-экономического баланса оптимальной потребности в парках грузового подвижного состава для использования высокоэффективных экономически обоснованных транспортных технологий, обеспечивающих необходимый объем и качество транспортных услуг в области грузоперевозок;</w:t>
            </w:r>
          </w:p>
          <w:p w:rsidR="00D1166C" w:rsidRPr="00A90AB7" w:rsidRDefault="00D1166C" w:rsidP="00D1166C">
            <w:pPr>
              <w:pStyle w:val="ac"/>
              <w:numPr>
                <w:ilvl w:val="0"/>
                <w:numId w:val="63"/>
              </w:numPr>
              <w:tabs>
                <w:tab w:val="left" w:pos="1008"/>
              </w:tabs>
              <w:ind w:left="0" w:firstLine="601"/>
              <w:jc w:val="both"/>
            </w:pPr>
            <w:r w:rsidRPr="00A90AB7">
              <w:t>повышение производительности труда на средних и крупных предприятиях транспортного комплекса не ниже 5 процентов в год;</w:t>
            </w:r>
          </w:p>
          <w:p w:rsidR="00D1166C" w:rsidRPr="00A90AB7" w:rsidRDefault="00D1166C" w:rsidP="00D1166C">
            <w:pPr>
              <w:pStyle w:val="ac"/>
              <w:numPr>
                <w:ilvl w:val="0"/>
                <w:numId w:val="63"/>
              </w:numPr>
              <w:tabs>
                <w:tab w:val="left" w:pos="1008"/>
              </w:tabs>
              <w:ind w:left="0" w:firstLine="601"/>
              <w:jc w:val="both"/>
            </w:pPr>
            <w:r w:rsidRPr="00A90AB7">
              <w:t xml:space="preserve">выработка и реализация мер по мотивированию операторских компаний </w:t>
            </w:r>
            <w:r w:rsidR="00BC75F6">
              <w:br/>
            </w:r>
            <w:r w:rsidRPr="00A90AB7">
              <w:t>к обновлению (снижению возраста) парков грузовых вагонов и локомотивов</w:t>
            </w:r>
            <w:r w:rsidRPr="00A90AB7">
              <w:rPr>
                <w:lang w:val="en-US"/>
              </w:rPr>
              <w:t>;</w:t>
            </w:r>
          </w:p>
          <w:p w:rsidR="00D1166C" w:rsidRPr="00A90AB7" w:rsidRDefault="00D1166C" w:rsidP="00D1166C">
            <w:pPr>
              <w:pStyle w:val="ac"/>
              <w:numPr>
                <w:ilvl w:val="0"/>
                <w:numId w:val="63"/>
              </w:numPr>
              <w:tabs>
                <w:tab w:val="left" w:pos="1008"/>
              </w:tabs>
              <w:ind w:left="0" w:firstLine="601"/>
              <w:jc w:val="both"/>
            </w:pPr>
            <w:r w:rsidRPr="00A90AB7">
              <w:t>стимулирование закупки новых локомотивов, имеющих повышенные тяговые и скоростные характеристики, и оборудованных асинхронными двигателями;</w:t>
            </w:r>
          </w:p>
          <w:p w:rsidR="00D1166C" w:rsidRPr="00A90AB7" w:rsidRDefault="00D1166C" w:rsidP="00D1166C">
            <w:pPr>
              <w:pStyle w:val="ac"/>
              <w:numPr>
                <w:ilvl w:val="0"/>
                <w:numId w:val="63"/>
              </w:numPr>
              <w:tabs>
                <w:tab w:val="left" w:pos="1008"/>
              </w:tabs>
              <w:ind w:left="0" w:firstLine="601"/>
              <w:jc w:val="both"/>
            </w:pPr>
            <w:r w:rsidRPr="00A90AB7">
              <w:t>развитие грузовых авиатранспортных хабов на базе крупнейших российских международных аэропортов;</w:t>
            </w:r>
          </w:p>
          <w:p w:rsidR="00D1166C" w:rsidRPr="00A90AB7" w:rsidRDefault="00D1166C" w:rsidP="00D1166C">
            <w:pPr>
              <w:pStyle w:val="ac"/>
              <w:numPr>
                <w:ilvl w:val="0"/>
                <w:numId w:val="63"/>
              </w:numPr>
              <w:tabs>
                <w:tab w:val="left" w:pos="1008"/>
              </w:tabs>
              <w:ind w:left="0" w:firstLine="601"/>
              <w:jc w:val="both"/>
            </w:pPr>
            <w:r w:rsidRPr="00A90AB7">
              <w:t>внедрение электронного документооборота на основе наилучших международных практик и современных транспортно-логистических технологий, обеспечивающих комплексное взаимодействие воздушного и наземных видов транспорта;</w:t>
            </w:r>
          </w:p>
          <w:p w:rsidR="00D1166C" w:rsidRPr="00A90AB7" w:rsidRDefault="00D1166C" w:rsidP="00D1166C">
            <w:pPr>
              <w:pStyle w:val="ac"/>
              <w:numPr>
                <w:ilvl w:val="0"/>
                <w:numId w:val="63"/>
              </w:numPr>
              <w:tabs>
                <w:tab w:val="left" w:pos="1008"/>
              </w:tabs>
              <w:ind w:left="0" w:firstLine="601"/>
              <w:jc w:val="both"/>
            </w:pPr>
            <w:r w:rsidRPr="00A90AB7">
              <w:t>обновление флота воздушных судов российским авиатранспортным бизнесом за счет специализированных грузовых самолетов по мере расширения объемов перевозок на перспективных межконтинентальных направлениях через воздушное пространство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выработка и реализация мер по мотивированию российских авиаперевозчиков к модернизации и обновлению флота специализированных грузовых самолетов;</w:t>
            </w:r>
          </w:p>
          <w:p w:rsidR="00D1166C" w:rsidRPr="00A90AB7" w:rsidRDefault="00D1166C" w:rsidP="00D1166C">
            <w:pPr>
              <w:pStyle w:val="ac"/>
              <w:numPr>
                <w:ilvl w:val="0"/>
                <w:numId w:val="63"/>
              </w:numPr>
              <w:tabs>
                <w:tab w:val="left" w:pos="1008"/>
              </w:tabs>
              <w:ind w:left="0" w:firstLine="601"/>
              <w:jc w:val="both"/>
            </w:pPr>
            <w:r w:rsidRPr="00A90AB7">
              <w:t>увеличение доли контейнерных перевозок в общем объеме перевозок грузов на внутреннем водном и морском транспорте;</w:t>
            </w:r>
          </w:p>
          <w:p w:rsidR="00D1166C" w:rsidRPr="00A90AB7" w:rsidRDefault="00D1166C" w:rsidP="00D1166C">
            <w:pPr>
              <w:pStyle w:val="ac"/>
              <w:numPr>
                <w:ilvl w:val="0"/>
                <w:numId w:val="63"/>
              </w:numPr>
              <w:tabs>
                <w:tab w:val="left" w:pos="1008"/>
              </w:tabs>
              <w:ind w:left="0" w:firstLine="601"/>
              <w:jc w:val="both"/>
            </w:pPr>
            <w:r w:rsidRPr="00A90AB7">
              <w:t>строительство специализированных контрейлерных терминалов, строительство и техническая модернизация перегрузочных комплексов в речных</w:t>
            </w:r>
            <w:r w:rsidR="00BC75F6">
              <w:br/>
            </w:r>
            <w:r w:rsidRPr="00A90AB7">
              <w:t>и морских портах;</w:t>
            </w:r>
          </w:p>
          <w:p w:rsidR="00D1166C" w:rsidRPr="00A90AB7" w:rsidRDefault="00D1166C" w:rsidP="00D1166C">
            <w:pPr>
              <w:pStyle w:val="ac"/>
              <w:numPr>
                <w:ilvl w:val="0"/>
                <w:numId w:val="63"/>
              </w:numPr>
              <w:tabs>
                <w:tab w:val="left" w:pos="1008"/>
              </w:tabs>
              <w:ind w:left="0" w:firstLine="601"/>
              <w:jc w:val="both"/>
            </w:pPr>
            <w:r w:rsidRPr="00A90AB7">
              <w:t xml:space="preserve">пополнение транспортного флота специализированными судами, </w:t>
            </w:r>
            <w:r w:rsidR="00BC75F6">
              <w:br/>
            </w:r>
            <w:r w:rsidRPr="00A90AB7">
              <w:t>в том числе контейнеровозами, паромами и судами типа «ро-ро» и «ро-рах»;</w:t>
            </w:r>
          </w:p>
          <w:p w:rsidR="00D1166C" w:rsidRPr="00A90AB7" w:rsidRDefault="00D1166C" w:rsidP="00D1166C">
            <w:pPr>
              <w:pStyle w:val="ac"/>
              <w:numPr>
                <w:ilvl w:val="0"/>
                <w:numId w:val="63"/>
              </w:numPr>
              <w:tabs>
                <w:tab w:val="left" w:pos="1008"/>
              </w:tabs>
              <w:ind w:left="0" w:firstLine="601"/>
              <w:jc w:val="both"/>
            </w:pPr>
            <w:r w:rsidRPr="00A90AB7">
              <w:t>повышение уровня автоматизации транспортных и логистических процессов на внутреннем водном и морском транспорте;</w:t>
            </w:r>
          </w:p>
          <w:p w:rsidR="00D1166C" w:rsidRPr="00A90AB7" w:rsidRDefault="00D1166C" w:rsidP="00D1166C">
            <w:pPr>
              <w:pStyle w:val="ac"/>
              <w:numPr>
                <w:ilvl w:val="0"/>
                <w:numId w:val="63"/>
              </w:numPr>
              <w:tabs>
                <w:tab w:val="left" w:pos="1008"/>
              </w:tabs>
              <w:ind w:left="0" w:firstLine="601"/>
              <w:jc w:val="both"/>
            </w:pPr>
            <w:r w:rsidRPr="00A90AB7">
              <w:t>внедрение интеллектуальных транспортных систем и автоматизированных систем управления в морских портах;</w:t>
            </w:r>
          </w:p>
          <w:p w:rsidR="00D1166C" w:rsidRPr="000F1191" w:rsidRDefault="00D1166C" w:rsidP="00D1166C">
            <w:pPr>
              <w:pStyle w:val="ac"/>
              <w:numPr>
                <w:ilvl w:val="0"/>
                <w:numId w:val="63"/>
              </w:numPr>
              <w:tabs>
                <w:tab w:val="left" w:pos="1008"/>
              </w:tabs>
              <w:ind w:left="0" w:firstLine="601"/>
              <w:jc w:val="both"/>
            </w:pPr>
            <w:r w:rsidRPr="000F1191">
              <w:t>развитие технологий комплексного взаимодействия с наземными видами транспорта последней мили в Арктической зоне, регионах Сибири, Дальнего Востока и других отдаленных и труднодоступных территориях и акваториях;</w:t>
            </w:r>
          </w:p>
          <w:p w:rsidR="00D1166C" w:rsidRPr="00A90AB7" w:rsidRDefault="00D1166C" w:rsidP="00D1166C">
            <w:pPr>
              <w:pStyle w:val="ac"/>
              <w:numPr>
                <w:ilvl w:val="0"/>
                <w:numId w:val="63"/>
              </w:numPr>
              <w:tabs>
                <w:tab w:val="left" w:pos="1008"/>
              </w:tabs>
              <w:ind w:left="0" w:firstLine="601"/>
              <w:jc w:val="both"/>
            </w:pPr>
            <w:r w:rsidRPr="00A90AB7">
              <w:t>развитие паромного грузопассажирского сообщения, включая береговые комплексы на внутреннем водном и морском транспорте;</w:t>
            </w:r>
          </w:p>
          <w:p w:rsidR="00D1166C" w:rsidRPr="00A90AB7" w:rsidRDefault="00D1166C" w:rsidP="00D1166C">
            <w:pPr>
              <w:pStyle w:val="ac"/>
              <w:numPr>
                <w:ilvl w:val="0"/>
                <w:numId w:val="63"/>
              </w:numPr>
              <w:tabs>
                <w:tab w:val="left" w:pos="1008"/>
              </w:tabs>
              <w:ind w:left="0" w:firstLine="601"/>
              <w:jc w:val="both"/>
            </w:pPr>
            <w:r w:rsidRPr="00A90AB7">
              <w:t>создание и развитие комплексной системы управления Северного морского пути;</w:t>
            </w:r>
          </w:p>
          <w:p w:rsidR="00D1166C" w:rsidRPr="00A90AB7" w:rsidRDefault="00D1166C" w:rsidP="00D1166C">
            <w:pPr>
              <w:pStyle w:val="ac"/>
              <w:numPr>
                <w:ilvl w:val="0"/>
                <w:numId w:val="63"/>
              </w:numPr>
              <w:tabs>
                <w:tab w:val="left" w:pos="1008"/>
              </w:tabs>
              <w:ind w:left="0" w:firstLine="601"/>
              <w:jc w:val="both"/>
            </w:pPr>
            <w:r w:rsidRPr="00A90AB7">
              <w:t>обновление флота грузовых судов внутреннего и смешанного «река-море» плавания, в т.ч. за счет государственно-частного партнерства;</w:t>
            </w:r>
          </w:p>
          <w:p w:rsidR="00D1166C" w:rsidRPr="00A90AB7" w:rsidRDefault="00D1166C" w:rsidP="00D1166C">
            <w:pPr>
              <w:pStyle w:val="ac"/>
              <w:numPr>
                <w:ilvl w:val="0"/>
                <w:numId w:val="63"/>
              </w:numPr>
              <w:tabs>
                <w:tab w:val="left" w:pos="1008"/>
              </w:tabs>
              <w:ind w:left="0" w:firstLine="601"/>
              <w:jc w:val="both"/>
            </w:pPr>
            <w:r w:rsidRPr="00A90AB7">
              <w:t xml:space="preserve">переход к использованию электронных накладных во внутреннем </w:t>
            </w:r>
            <w:r w:rsidR="00BC75F6">
              <w:br/>
            </w:r>
            <w:r w:rsidRPr="00A90AB7">
              <w:t>и в международном сообщении;</w:t>
            </w:r>
          </w:p>
          <w:p w:rsidR="00D1166C" w:rsidRPr="00A90AB7" w:rsidRDefault="00D1166C" w:rsidP="00D1166C">
            <w:pPr>
              <w:pStyle w:val="ac"/>
              <w:numPr>
                <w:ilvl w:val="0"/>
                <w:numId w:val="63"/>
              </w:numPr>
              <w:tabs>
                <w:tab w:val="left" w:pos="1008"/>
              </w:tabs>
              <w:ind w:left="0" w:firstLine="601"/>
              <w:jc w:val="both"/>
            </w:pPr>
            <w:r w:rsidRPr="00A90AB7">
              <w:t>внедрение интеллектуальных транспортных систем и автоматизированных систем управления в речных портах;</w:t>
            </w:r>
          </w:p>
          <w:p w:rsidR="00D1166C" w:rsidRPr="00A90AB7" w:rsidRDefault="00D1166C" w:rsidP="00D1166C">
            <w:pPr>
              <w:pStyle w:val="ac"/>
              <w:numPr>
                <w:ilvl w:val="0"/>
                <w:numId w:val="63"/>
              </w:numPr>
              <w:tabs>
                <w:tab w:val="left" w:pos="1008"/>
              </w:tabs>
              <w:ind w:left="0" w:firstLine="601"/>
              <w:jc w:val="both"/>
            </w:pPr>
            <w:r w:rsidRPr="00A90AB7">
              <w:t>разработка и реализация комплексных проектов реконструкции объектов инфраструктуры внутренних водных путей Сибири и Дальнего Востока;</w:t>
            </w:r>
          </w:p>
          <w:p w:rsidR="00D1166C" w:rsidRPr="00A90AB7" w:rsidRDefault="00D1166C" w:rsidP="00D1166C">
            <w:pPr>
              <w:pStyle w:val="ac"/>
              <w:numPr>
                <w:ilvl w:val="0"/>
                <w:numId w:val="63"/>
              </w:numPr>
              <w:tabs>
                <w:tab w:val="left" w:pos="1008"/>
              </w:tabs>
              <w:ind w:left="0" w:firstLine="601"/>
              <w:jc w:val="both"/>
            </w:pPr>
            <w:r w:rsidRPr="00A90AB7">
              <w:t>развитие судоходства на боковых и малых реках в восточных регионах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строительство современных специализированных судов для завоза грузов в районы Крайнего Севера;</w:t>
            </w:r>
          </w:p>
          <w:p w:rsidR="00D1166C" w:rsidRPr="00A90AB7" w:rsidRDefault="00D1166C" w:rsidP="00D1166C">
            <w:pPr>
              <w:pStyle w:val="ac"/>
              <w:numPr>
                <w:ilvl w:val="0"/>
                <w:numId w:val="63"/>
              </w:numPr>
              <w:tabs>
                <w:tab w:val="left" w:pos="1008"/>
              </w:tabs>
              <w:ind w:left="0" w:firstLine="601"/>
              <w:jc w:val="both"/>
            </w:pPr>
            <w:r w:rsidRPr="00A90AB7">
              <w:t>развитие каботажных перевозок грузов, в том числе с использованием технологий регулярного паромного сообщения;</w:t>
            </w:r>
          </w:p>
          <w:p w:rsidR="00D1166C" w:rsidRPr="00A90AB7" w:rsidRDefault="00D1166C" w:rsidP="00D1166C">
            <w:pPr>
              <w:pStyle w:val="ac"/>
              <w:numPr>
                <w:ilvl w:val="0"/>
                <w:numId w:val="63"/>
              </w:numPr>
              <w:tabs>
                <w:tab w:val="left" w:pos="1008"/>
              </w:tabs>
              <w:ind w:left="0" w:firstLine="601"/>
              <w:jc w:val="both"/>
            </w:pPr>
            <w:r w:rsidRPr="00A90AB7">
              <w:t xml:space="preserve">обновление грузового транспортного и вспомогательного флота, </w:t>
            </w:r>
            <w:r w:rsidR="00110031">
              <w:br/>
            </w:r>
            <w:r w:rsidRPr="00A90AB7">
              <w:t>в том числе с использованием мер государственной поддержки;</w:t>
            </w:r>
          </w:p>
          <w:p w:rsidR="00D1166C" w:rsidRPr="00A90AB7" w:rsidRDefault="00D1166C" w:rsidP="00D1166C">
            <w:pPr>
              <w:pStyle w:val="ac"/>
              <w:numPr>
                <w:ilvl w:val="0"/>
                <w:numId w:val="63"/>
              </w:numPr>
              <w:tabs>
                <w:tab w:val="left" w:pos="1008"/>
              </w:tabs>
              <w:ind w:left="0" w:firstLine="601"/>
              <w:jc w:val="both"/>
            </w:pPr>
            <w:r w:rsidRPr="00A90AB7">
              <w:t>обновление парка грузовых автомобилей общего пользования;</w:t>
            </w:r>
          </w:p>
          <w:p w:rsidR="00D1166C" w:rsidRPr="00A90AB7" w:rsidRDefault="00D1166C" w:rsidP="00D1166C">
            <w:pPr>
              <w:pStyle w:val="ac"/>
              <w:numPr>
                <w:ilvl w:val="0"/>
                <w:numId w:val="63"/>
              </w:numPr>
              <w:tabs>
                <w:tab w:val="left" w:pos="1008"/>
              </w:tabs>
              <w:ind w:left="0" w:firstLine="601"/>
              <w:jc w:val="both"/>
            </w:pPr>
            <w:r w:rsidRPr="00A90AB7">
              <w:t>развитие технологий беспилотного движения</w:t>
            </w:r>
            <w:r w:rsidRPr="00A90AB7">
              <w:rPr>
                <w:lang w:val="en-US"/>
              </w:rPr>
              <w:t>;</w:t>
            </w:r>
          </w:p>
          <w:p w:rsidR="00D1166C" w:rsidRPr="00C80550" w:rsidRDefault="00D1166C" w:rsidP="00D1166C">
            <w:pPr>
              <w:pStyle w:val="ac"/>
              <w:numPr>
                <w:ilvl w:val="0"/>
                <w:numId w:val="63"/>
              </w:numPr>
              <w:tabs>
                <w:tab w:val="left" w:pos="1008"/>
              </w:tabs>
              <w:ind w:left="0" w:firstLine="601"/>
              <w:jc w:val="both"/>
            </w:pPr>
            <w:r w:rsidRPr="00A90AB7">
              <w:t xml:space="preserve">внедрение электронных </w:t>
            </w:r>
            <w:r w:rsidRPr="00C80550">
              <w:t xml:space="preserve">систем прослеживаемости и контроля </w:t>
            </w:r>
            <w:r w:rsidR="00110031" w:rsidRPr="00C80550">
              <w:br/>
            </w:r>
            <w:r w:rsidRPr="00C80550">
              <w:t>за сохранностью грузов и на основе технологий ГЛОНАСС</w:t>
            </w:r>
            <w:r w:rsidR="00D15047" w:rsidRPr="00C80550">
              <w:t xml:space="preserve"> и систем электронного пломбирования</w:t>
            </w:r>
            <w:r w:rsidRPr="00C80550">
              <w:t>;</w:t>
            </w:r>
          </w:p>
          <w:p w:rsidR="00D1166C" w:rsidRPr="00CE5BAB" w:rsidRDefault="00D1166C" w:rsidP="00D1166C">
            <w:pPr>
              <w:pStyle w:val="ac"/>
              <w:numPr>
                <w:ilvl w:val="0"/>
                <w:numId w:val="63"/>
              </w:numPr>
              <w:tabs>
                <w:tab w:val="left" w:pos="1008"/>
              </w:tabs>
              <w:ind w:left="0" w:firstLine="601"/>
              <w:jc w:val="both"/>
            </w:pPr>
            <w:r w:rsidRPr="00C80550">
              <w:t>оснащение эксплуатируемых грузовых</w:t>
            </w:r>
            <w:r w:rsidRPr="00CE5BAB">
              <w:t xml:space="preserve"> автомобилей навигационными системами ГЛОНАСС.</w:t>
            </w:r>
          </w:p>
          <w:p w:rsidR="00D1166C" w:rsidRPr="00CE5BAB" w:rsidRDefault="00D1166C" w:rsidP="00D1166C">
            <w:pPr>
              <w:ind w:firstLine="567"/>
              <w:jc w:val="both"/>
            </w:pPr>
            <w:r w:rsidRPr="00CE5BAB">
              <w:t xml:space="preserve">Корректировка Транспортной стратегии </w:t>
            </w:r>
            <w:r w:rsidRPr="00CE5BAB">
              <w:rPr>
                <w:u w:val="single"/>
              </w:rPr>
              <w:t xml:space="preserve">в сфере обеспечения доступности </w:t>
            </w:r>
            <w:r w:rsidR="00110031">
              <w:rPr>
                <w:u w:val="single"/>
              </w:rPr>
              <w:br/>
            </w:r>
            <w:r w:rsidRPr="00CE5BAB">
              <w:rPr>
                <w:u w:val="single"/>
              </w:rPr>
              <w:t>и качества транспортных услуг для населения</w:t>
            </w:r>
            <w:r w:rsidRPr="00CE5BAB">
              <w:t xml:space="preserve"> предусматривает актуализацию следующих мероприятий:</w:t>
            </w:r>
          </w:p>
          <w:p w:rsidR="00D1166C" w:rsidRPr="00CE5BAB" w:rsidRDefault="00D1166C" w:rsidP="00D1166C">
            <w:pPr>
              <w:pStyle w:val="ac"/>
              <w:numPr>
                <w:ilvl w:val="0"/>
                <w:numId w:val="63"/>
              </w:numPr>
              <w:tabs>
                <w:tab w:val="left" w:pos="1008"/>
              </w:tabs>
              <w:ind w:left="0" w:firstLine="567"/>
              <w:jc w:val="both"/>
            </w:pPr>
            <w:r w:rsidRPr="00CE5BAB">
              <w:t xml:space="preserve">реализация социальных транспортных стандартов, включая социальные стандарты на автомобильном пассажирском транспорте, а также стандарты устойчивой мобильности; </w:t>
            </w:r>
          </w:p>
          <w:p w:rsidR="00D1166C" w:rsidRPr="00CE5BAB" w:rsidRDefault="00D1166C" w:rsidP="00D1166C">
            <w:pPr>
              <w:pStyle w:val="ac"/>
              <w:numPr>
                <w:ilvl w:val="0"/>
                <w:numId w:val="63"/>
              </w:numPr>
              <w:tabs>
                <w:tab w:val="left" w:pos="1008"/>
              </w:tabs>
              <w:ind w:left="0" w:firstLine="567"/>
              <w:jc w:val="both"/>
            </w:pPr>
            <w:r w:rsidRPr="00CE5BAB">
              <w:t xml:space="preserve">формирование единой дорожной сети круглогодичной доступности </w:t>
            </w:r>
            <w:r w:rsidR="00110031">
              <w:br/>
            </w:r>
            <w:r w:rsidRPr="00CE5BAB">
              <w:t>для населения с учетом соц</w:t>
            </w:r>
            <w:r w:rsidR="00CE5BAB" w:rsidRPr="00CE5BAB">
              <w:t>иальных транспортных стандартов;</w:t>
            </w:r>
          </w:p>
          <w:p w:rsidR="00D1166C" w:rsidRPr="00CE5BAB" w:rsidRDefault="00D1166C" w:rsidP="00D1166C">
            <w:pPr>
              <w:pStyle w:val="ac"/>
              <w:numPr>
                <w:ilvl w:val="0"/>
                <w:numId w:val="63"/>
              </w:numPr>
              <w:tabs>
                <w:tab w:val="left" w:pos="1008"/>
              </w:tabs>
              <w:ind w:left="0" w:firstLine="601"/>
              <w:jc w:val="both"/>
            </w:pPr>
            <w:r w:rsidRPr="00CE5BAB">
              <w:t>определение на опорной транспортной сети точек и участков потенциального развития перспективных коммерческих и социально значимых пассажирских маршрутов;</w:t>
            </w:r>
          </w:p>
          <w:p w:rsidR="00D1166C" w:rsidRPr="00CE5BAB" w:rsidRDefault="00D1166C" w:rsidP="00D1166C">
            <w:pPr>
              <w:pStyle w:val="ac"/>
              <w:numPr>
                <w:ilvl w:val="0"/>
                <w:numId w:val="63"/>
              </w:numPr>
              <w:tabs>
                <w:tab w:val="left" w:pos="1008"/>
              </w:tabs>
              <w:ind w:left="0" w:firstLine="601"/>
              <w:jc w:val="both"/>
            </w:pPr>
            <w:r w:rsidRPr="00CE5BAB">
              <w:t xml:space="preserve">реализация социальных стандартов транспортного обслуживания населения при осуществлении перевозок пассажиров и багажа автомобильным </w:t>
            </w:r>
            <w:r w:rsidR="00110031">
              <w:br/>
            </w:r>
            <w:r w:rsidRPr="00CE5BAB">
              <w:t>и наземным городским электрическим транспортом;</w:t>
            </w:r>
          </w:p>
          <w:p w:rsidR="00D1166C" w:rsidRPr="00CE5BAB" w:rsidRDefault="00D1166C" w:rsidP="00D1166C">
            <w:pPr>
              <w:pStyle w:val="ac"/>
              <w:numPr>
                <w:ilvl w:val="0"/>
                <w:numId w:val="63"/>
              </w:numPr>
              <w:tabs>
                <w:tab w:val="left" w:pos="1008"/>
              </w:tabs>
              <w:ind w:left="0" w:firstLine="601"/>
              <w:jc w:val="both"/>
            </w:pPr>
            <w:r w:rsidRPr="00CE5BAB">
              <w:t xml:space="preserve">развитие перевозок пассажиров по социально значимым маршрутам, включая обеспечение их ценовой доступности, в том числе в районах Крайнего Севера и приравненных к ним местностях, Дальнего Востока, в Крыму </w:t>
            </w:r>
            <w:r w:rsidR="00110031">
              <w:br/>
            </w:r>
            <w:r w:rsidRPr="00CE5BAB">
              <w:t>и в Калининградской области;</w:t>
            </w:r>
          </w:p>
          <w:p w:rsidR="00D1166C" w:rsidRPr="00C80550" w:rsidRDefault="00D1166C" w:rsidP="00D1166C">
            <w:pPr>
              <w:pStyle w:val="ac"/>
              <w:numPr>
                <w:ilvl w:val="0"/>
                <w:numId w:val="63"/>
              </w:numPr>
              <w:tabs>
                <w:tab w:val="left" w:pos="1008"/>
              </w:tabs>
              <w:ind w:left="0" w:firstLine="601"/>
              <w:jc w:val="both"/>
            </w:pPr>
            <w:r w:rsidRPr="00CE5BAB">
              <w:t xml:space="preserve">разработка и </w:t>
            </w:r>
            <w:r w:rsidRPr="00C80550">
              <w:t>реализация социальных транспортных стандартов в сфере пригородных пассажирских перевозок;</w:t>
            </w:r>
          </w:p>
          <w:p w:rsidR="00D1166C" w:rsidRPr="00C80550" w:rsidRDefault="00D1166C" w:rsidP="00D1166C">
            <w:pPr>
              <w:pStyle w:val="ac"/>
              <w:numPr>
                <w:ilvl w:val="0"/>
                <w:numId w:val="63"/>
              </w:numPr>
              <w:tabs>
                <w:tab w:val="left" w:pos="1008"/>
              </w:tabs>
              <w:ind w:left="0" w:firstLine="601"/>
              <w:jc w:val="both"/>
            </w:pPr>
            <w:r w:rsidRPr="00C80550">
              <w:t xml:space="preserve">субсидирование из регионального и муниципального бюджетов перевозчиков, выполняющих социально значимые перевозки пассажиров, </w:t>
            </w:r>
            <w:r w:rsidR="00110031" w:rsidRPr="00C80550">
              <w:br/>
            </w:r>
            <w:r w:rsidRPr="00C80550">
              <w:t>в том числе межрегиональные и местные, совершенствование механизма компенсации потерь в доходах от осуществления государственного тарифного регулирования в сфере пассажирских перевозок в пригородном сообщении;</w:t>
            </w:r>
          </w:p>
          <w:p w:rsidR="00D1166C" w:rsidRPr="00C80550" w:rsidRDefault="00D1166C" w:rsidP="00D1166C">
            <w:pPr>
              <w:pStyle w:val="ac"/>
              <w:numPr>
                <w:ilvl w:val="0"/>
                <w:numId w:val="63"/>
              </w:numPr>
              <w:tabs>
                <w:tab w:val="left" w:pos="1008"/>
              </w:tabs>
              <w:ind w:left="0" w:firstLine="601"/>
              <w:jc w:val="both"/>
            </w:pPr>
            <w:r w:rsidRPr="00C80550">
              <w:t>совершенствование законодательства в сфере социально значимых перевозок;</w:t>
            </w:r>
          </w:p>
          <w:p w:rsidR="00D1166C" w:rsidRPr="00A90AB7" w:rsidRDefault="00D1166C" w:rsidP="00D1166C">
            <w:pPr>
              <w:pStyle w:val="ac"/>
              <w:numPr>
                <w:ilvl w:val="0"/>
                <w:numId w:val="63"/>
              </w:numPr>
              <w:tabs>
                <w:tab w:val="left" w:pos="1008"/>
              </w:tabs>
              <w:ind w:left="0" w:firstLine="601"/>
              <w:jc w:val="both"/>
            </w:pPr>
            <w:r w:rsidRPr="00CE5BAB">
              <w:t xml:space="preserve">опережающее развитие видов общественного транспорта, повышение </w:t>
            </w:r>
            <w:r w:rsidR="00110031">
              <w:br/>
            </w:r>
            <w:r w:rsidRPr="00CE5BAB">
              <w:t>его привлекательности по сравнению</w:t>
            </w:r>
            <w:r w:rsidRPr="00A90AB7">
              <w:t xml:space="preserve"> с личными автотранспортными средствами;</w:t>
            </w:r>
          </w:p>
          <w:p w:rsidR="00D1166C" w:rsidRPr="00CE5BAB" w:rsidRDefault="00D1166C" w:rsidP="00D1166C">
            <w:pPr>
              <w:pStyle w:val="ac"/>
              <w:numPr>
                <w:ilvl w:val="0"/>
                <w:numId w:val="63"/>
              </w:numPr>
              <w:tabs>
                <w:tab w:val="left" w:pos="1008"/>
              </w:tabs>
              <w:ind w:left="0" w:firstLine="601"/>
              <w:jc w:val="both"/>
            </w:pPr>
            <w:r w:rsidRPr="00A90AB7">
              <w:t xml:space="preserve">обеспечение комплексного взаимоувязанного развития общественного пассажирского </w:t>
            </w:r>
            <w:r w:rsidRPr="00CE5BAB">
              <w:t>транспорта, содействие рациональному распределению пассажиропотоков между видами транспорта;</w:t>
            </w:r>
          </w:p>
          <w:p w:rsidR="00D1166C" w:rsidRPr="00CE5BAB" w:rsidRDefault="00D1166C" w:rsidP="00D1166C">
            <w:pPr>
              <w:pStyle w:val="ac"/>
              <w:numPr>
                <w:ilvl w:val="0"/>
                <w:numId w:val="63"/>
              </w:numPr>
              <w:tabs>
                <w:tab w:val="left" w:pos="1008"/>
              </w:tabs>
              <w:ind w:left="0" w:firstLine="601"/>
              <w:jc w:val="both"/>
            </w:pPr>
            <w:r w:rsidRPr="00CE5BAB">
              <w:t>обеспечение потребности населения в железнодорожных перевозках, включая организацию скоростного и высокоскоростного движения пассажирских поездов на приоритетных направлениях сети железных дорог, развитие пригород</w:t>
            </w:r>
            <w:r w:rsidR="00CE5BAB">
              <w:t>ного железнодорожного сообщения;</w:t>
            </w:r>
          </w:p>
          <w:p w:rsidR="00D1166C" w:rsidRPr="00CE5BAB" w:rsidRDefault="00D1166C" w:rsidP="00D1166C">
            <w:pPr>
              <w:pStyle w:val="ac"/>
              <w:numPr>
                <w:ilvl w:val="0"/>
                <w:numId w:val="63"/>
              </w:numPr>
              <w:tabs>
                <w:tab w:val="left" w:pos="1008"/>
              </w:tabs>
              <w:ind w:left="0" w:firstLine="601"/>
              <w:jc w:val="both"/>
            </w:pPr>
            <w:r w:rsidRPr="00CE5BAB">
              <w:t>развитие устойчивых систем городского, пригородного транспорта, транспортных связей в сельских районах, а также между городами и сельскими районами;</w:t>
            </w:r>
          </w:p>
          <w:p w:rsidR="00D1166C" w:rsidRPr="00CE5BAB" w:rsidRDefault="00D1166C" w:rsidP="00D1166C">
            <w:pPr>
              <w:pStyle w:val="ac"/>
              <w:numPr>
                <w:ilvl w:val="0"/>
                <w:numId w:val="63"/>
              </w:numPr>
              <w:tabs>
                <w:tab w:val="left" w:pos="1008"/>
              </w:tabs>
              <w:ind w:left="0" w:firstLine="601"/>
              <w:jc w:val="both"/>
            </w:pPr>
            <w:r w:rsidRPr="00CE5BAB">
              <w:t xml:space="preserve">расширение доступной, безопасной, эффективной, недорогой </w:t>
            </w:r>
            <w:r w:rsidR="00110031">
              <w:br/>
            </w:r>
            <w:r w:rsidRPr="00CE5BAB">
              <w:t xml:space="preserve">и устойчивой инфраструктуры для общественного транспорта, индивидуальной мобильности и немоторизованных вариантов перемещения, таких как велодвижение и пешеходные зоны, отдавая обеспечение приоритетности их развития </w:t>
            </w:r>
            <w:r w:rsidR="00110031">
              <w:br/>
            </w:r>
            <w:r w:rsidRPr="00CE5BAB">
              <w:t>по сравнению с личным автотранспортом;</w:t>
            </w:r>
          </w:p>
          <w:p w:rsidR="00D1166C" w:rsidRPr="00CE5BAB" w:rsidRDefault="00D1166C" w:rsidP="00D1166C">
            <w:pPr>
              <w:pStyle w:val="ac"/>
              <w:numPr>
                <w:ilvl w:val="0"/>
                <w:numId w:val="63"/>
              </w:numPr>
              <w:tabs>
                <w:tab w:val="left" w:pos="1008"/>
              </w:tabs>
              <w:ind w:left="0" w:firstLine="601"/>
              <w:jc w:val="both"/>
            </w:pPr>
            <w:r w:rsidRPr="00CE5BAB">
              <w:t>совершенствование маршрутной сети пассажирского автомобильного транспорта общего пользования и ее обустройство, направленное на повышение доступности и качества транспортных услуг для населения;</w:t>
            </w:r>
          </w:p>
          <w:p w:rsidR="00D1166C" w:rsidRPr="00CE5BAB" w:rsidRDefault="00D1166C" w:rsidP="00D1166C">
            <w:pPr>
              <w:pStyle w:val="ac"/>
              <w:numPr>
                <w:ilvl w:val="0"/>
                <w:numId w:val="63"/>
              </w:numPr>
              <w:tabs>
                <w:tab w:val="left" w:pos="1008"/>
              </w:tabs>
              <w:ind w:left="0" w:firstLine="601"/>
              <w:jc w:val="both"/>
            </w:pPr>
            <w:r w:rsidRPr="00CE5BAB">
              <w:t>приведение в регламентное состояние дорог, связывающих труднодоступные населенные пункты с медицинскими организациями, оказывающими первичную медицинскую помощь, в соответствие с необходимыми стандартами;</w:t>
            </w:r>
          </w:p>
          <w:p w:rsidR="00D1166C" w:rsidRPr="00CE5BAB" w:rsidRDefault="00D1166C" w:rsidP="00D1166C">
            <w:pPr>
              <w:pStyle w:val="ac"/>
              <w:numPr>
                <w:ilvl w:val="0"/>
                <w:numId w:val="63"/>
              </w:numPr>
              <w:tabs>
                <w:tab w:val="left" w:pos="1008"/>
              </w:tabs>
              <w:ind w:left="0" w:firstLine="601"/>
              <w:jc w:val="both"/>
            </w:pPr>
            <w:r w:rsidRPr="00CE5BAB">
              <w:t>оснащение парка автобусов и моторвагонного подвижного состава глобальной навигационной системой ГЛОНАСС;</w:t>
            </w:r>
          </w:p>
          <w:p w:rsidR="00D1166C" w:rsidRDefault="00D1166C" w:rsidP="00D1166C">
            <w:pPr>
              <w:pStyle w:val="ac"/>
              <w:numPr>
                <w:ilvl w:val="0"/>
                <w:numId w:val="63"/>
              </w:numPr>
              <w:tabs>
                <w:tab w:val="left" w:pos="1008"/>
              </w:tabs>
              <w:ind w:left="0" w:firstLine="601"/>
              <w:jc w:val="both"/>
            </w:pPr>
            <w:r w:rsidRPr="00CE5BAB">
              <w:t>создание интеллектуальных транспортных</w:t>
            </w:r>
            <w:r w:rsidRPr="00A90AB7">
              <w:t xml:space="preserve"> систем для повышения качества пассажирских </w:t>
            </w:r>
            <w:r w:rsidRPr="00C80550">
              <w:t>перевозок с использованием современных инфотелекоммуникационных технологий и глобальной навигационной системы ГЛОНАСС,</w:t>
            </w:r>
            <w:r w:rsidR="00D15047" w:rsidRPr="00C80550">
              <w:t xml:space="preserve"> совершенствование</w:t>
            </w:r>
            <w:r w:rsidRPr="00A90AB7">
              <w:t xml:space="preserve"> технологий управления транспортными средствами и потоками;</w:t>
            </w:r>
          </w:p>
          <w:p w:rsidR="00D1166C" w:rsidRPr="00CE5BAB" w:rsidRDefault="00D1166C" w:rsidP="00D1166C">
            <w:pPr>
              <w:pStyle w:val="ac"/>
              <w:numPr>
                <w:ilvl w:val="0"/>
                <w:numId w:val="63"/>
              </w:numPr>
              <w:tabs>
                <w:tab w:val="left" w:pos="1008"/>
              </w:tabs>
              <w:ind w:left="0" w:firstLine="601"/>
              <w:jc w:val="both"/>
            </w:pPr>
            <w:r w:rsidRPr="00CE5BAB">
              <w:t>развитие мультимодальных пассажирских перевозок с использованием универсальных электронных проездных документов;</w:t>
            </w:r>
          </w:p>
          <w:p w:rsidR="00D1166C" w:rsidRPr="00CE5BAB" w:rsidRDefault="00D1166C" w:rsidP="00D1166C">
            <w:pPr>
              <w:pStyle w:val="ac"/>
              <w:numPr>
                <w:ilvl w:val="0"/>
                <w:numId w:val="63"/>
              </w:numPr>
              <w:tabs>
                <w:tab w:val="left" w:pos="1008"/>
              </w:tabs>
              <w:ind w:left="0" w:firstLine="601"/>
              <w:jc w:val="both"/>
            </w:pPr>
            <w:r w:rsidRPr="00CE5BAB">
              <w:t>цифровизация мобильности путем реализации инновационных продуктов «Мобильность как услуга», «Транспорт как услуга» и др.;</w:t>
            </w:r>
          </w:p>
          <w:p w:rsidR="00D1166C" w:rsidRDefault="00D1166C" w:rsidP="00D1166C">
            <w:pPr>
              <w:pStyle w:val="ac"/>
              <w:numPr>
                <w:ilvl w:val="0"/>
                <w:numId w:val="63"/>
              </w:numPr>
              <w:tabs>
                <w:tab w:val="left" w:pos="1008"/>
              </w:tabs>
              <w:ind w:left="0" w:firstLine="601"/>
              <w:jc w:val="both"/>
            </w:pPr>
            <w:r w:rsidRPr="00CE5BAB">
              <w:t xml:space="preserve">внедрение современных технологических решений и воздействий </w:t>
            </w:r>
            <w:r w:rsidR="00110031">
              <w:br/>
            </w:r>
            <w:r w:rsidRPr="00CE5BAB">
              <w:t>по управлению дорожным движением и мобильностью, включая системы обмена информацией Vehicle-to-Vehicle (V2V) и Vehicle-to-Infrastructure (V2I) и технологии «интернета вещей» (IoT);</w:t>
            </w:r>
          </w:p>
          <w:p w:rsidR="00D1166C" w:rsidRPr="00CE5BAB" w:rsidRDefault="00D1166C" w:rsidP="00D1166C">
            <w:pPr>
              <w:pStyle w:val="ac"/>
              <w:numPr>
                <w:ilvl w:val="0"/>
                <w:numId w:val="63"/>
              </w:numPr>
              <w:tabs>
                <w:tab w:val="left" w:pos="1008"/>
              </w:tabs>
              <w:ind w:left="0" w:firstLine="601"/>
              <w:jc w:val="both"/>
            </w:pPr>
            <w:r w:rsidRPr="00A90AB7">
              <w:t xml:space="preserve">развитие систем скоростного автобусного и легкого рельсового транспорта (BRT/LRT) в городах </w:t>
            </w:r>
            <w:r w:rsidRPr="00CE5BAB">
              <w:t>и городских агломерациях с целью снижения времени ежедневных регулярных поездок маятниковой миграции населения;</w:t>
            </w:r>
          </w:p>
          <w:p w:rsidR="00D1166C" w:rsidRPr="00CE5BAB" w:rsidRDefault="00D1166C" w:rsidP="00D1166C">
            <w:pPr>
              <w:pStyle w:val="ac"/>
              <w:numPr>
                <w:ilvl w:val="0"/>
                <w:numId w:val="63"/>
              </w:numPr>
              <w:tabs>
                <w:tab w:val="left" w:pos="1008"/>
              </w:tabs>
              <w:ind w:left="0" w:firstLine="601"/>
              <w:jc w:val="both"/>
            </w:pPr>
            <w:r w:rsidRPr="00CE5BAB">
              <w:t>внедрение технологий “каршеринга” в городах и городских агломерациях;</w:t>
            </w:r>
          </w:p>
          <w:p w:rsidR="00D1166C" w:rsidRPr="00CE5BAB" w:rsidRDefault="00D1166C" w:rsidP="00D1166C">
            <w:pPr>
              <w:pStyle w:val="ac"/>
              <w:numPr>
                <w:ilvl w:val="0"/>
                <w:numId w:val="63"/>
              </w:numPr>
              <w:tabs>
                <w:tab w:val="left" w:pos="1008"/>
              </w:tabs>
              <w:ind w:left="0" w:firstLine="601"/>
              <w:jc w:val="both"/>
            </w:pPr>
            <w:r w:rsidRPr="00CE5BAB">
              <w:t xml:space="preserve">развитие сервисов совместного использования транспортных средств </w:t>
            </w:r>
            <w:r w:rsidR="00110031">
              <w:br/>
            </w:r>
            <w:r w:rsidRPr="00CE5BAB">
              <w:t>для эффективного использования дорожного пространства, совершенствование регулирования пассажиропотоков в районах городских агломераций за счет использования моделей «долевой экономики»;</w:t>
            </w:r>
          </w:p>
          <w:p w:rsidR="00D1166C" w:rsidRPr="00A90AB7" w:rsidRDefault="00D1166C" w:rsidP="00D1166C">
            <w:pPr>
              <w:pStyle w:val="ac"/>
              <w:numPr>
                <w:ilvl w:val="0"/>
                <w:numId w:val="63"/>
              </w:numPr>
              <w:tabs>
                <w:tab w:val="left" w:pos="1008"/>
              </w:tabs>
              <w:ind w:left="0" w:firstLine="601"/>
              <w:jc w:val="both"/>
            </w:pPr>
            <w:r w:rsidRPr="00CE5BAB">
              <w:t>формирование нормативной правовой</w:t>
            </w:r>
            <w:r w:rsidRPr="00A90AB7">
              <w:t xml:space="preserve"> базы развития рынка конкурентоспособных пассажирских перевозок, основанным на качественных критериях доступа транспортных операторов к рынку;</w:t>
            </w:r>
          </w:p>
          <w:p w:rsidR="00D1166C" w:rsidRPr="00A90AB7" w:rsidRDefault="00D1166C" w:rsidP="00D1166C">
            <w:pPr>
              <w:pStyle w:val="ac"/>
              <w:numPr>
                <w:ilvl w:val="0"/>
                <w:numId w:val="63"/>
              </w:numPr>
              <w:tabs>
                <w:tab w:val="left" w:pos="1008"/>
              </w:tabs>
              <w:ind w:left="0" w:firstLine="601"/>
              <w:jc w:val="both"/>
            </w:pPr>
            <w:r w:rsidRPr="00A90AB7">
              <w:t>совершенствование допуска к коммерческой деятельности в сфере пассажирских перевозок;</w:t>
            </w:r>
          </w:p>
          <w:p w:rsidR="00D1166C" w:rsidRPr="00CE5BAB" w:rsidRDefault="00D1166C" w:rsidP="00D1166C">
            <w:pPr>
              <w:pStyle w:val="ac"/>
              <w:numPr>
                <w:ilvl w:val="0"/>
                <w:numId w:val="63"/>
              </w:numPr>
              <w:tabs>
                <w:tab w:val="left" w:pos="1008"/>
              </w:tabs>
              <w:ind w:left="0" w:firstLine="601"/>
              <w:jc w:val="both"/>
            </w:pPr>
            <w:r w:rsidRPr="001B2AC5">
              <w:t xml:space="preserve">развитие комплексных систем городского и пригородного пассажирского транспорта на </w:t>
            </w:r>
            <w:r w:rsidRPr="00CE5BAB">
              <w:t>основе повышения эффективности формирования и реализации комплексных планов транспортного обслуживания населения транспортом общего пользования (КПТО);</w:t>
            </w:r>
          </w:p>
          <w:p w:rsidR="00D1166C" w:rsidRPr="00CE5BAB" w:rsidRDefault="00D1166C" w:rsidP="00D1166C">
            <w:pPr>
              <w:pStyle w:val="ac"/>
              <w:numPr>
                <w:ilvl w:val="0"/>
                <w:numId w:val="63"/>
              </w:numPr>
              <w:tabs>
                <w:tab w:val="left" w:pos="1008"/>
              </w:tabs>
              <w:ind w:left="0" w:firstLine="601"/>
              <w:jc w:val="both"/>
            </w:pPr>
            <w:r w:rsidRPr="00CE5BAB">
              <w:t xml:space="preserve">внедрение автотранспортных стандартов на законодательном уровне </w:t>
            </w:r>
            <w:r w:rsidR="00110031">
              <w:br/>
            </w:r>
            <w:r w:rsidRPr="00CE5BAB">
              <w:t>в регионах Российской Федерации;</w:t>
            </w:r>
          </w:p>
          <w:p w:rsidR="00D1166C" w:rsidRPr="00CE5BAB" w:rsidRDefault="00D1166C" w:rsidP="00D1166C">
            <w:pPr>
              <w:pStyle w:val="ac"/>
              <w:numPr>
                <w:ilvl w:val="0"/>
                <w:numId w:val="63"/>
              </w:numPr>
              <w:tabs>
                <w:tab w:val="left" w:pos="1008"/>
              </w:tabs>
              <w:ind w:left="0" w:firstLine="601"/>
              <w:jc w:val="both"/>
            </w:pPr>
            <w:r w:rsidRPr="00CE5BAB">
              <w:t>обновление подвижного состава наземного общественного пассажирского транспорта в крупнейших городских агломерациях;</w:t>
            </w:r>
          </w:p>
          <w:p w:rsidR="00D1166C" w:rsidRPr="00CE5BAB" w:rsidRDefault="00D1166C" w:rsidP="00D1166C">
            <w:pPr>
              <w:pStyle w:val="ac"/>
              <w:numPr>
                <w:ilvl w:val="0"/>
                <w:numId w:val="63"/>
              </w:numPr>
              <w:tabs>
                <w:tab w:val="left" w:pos="1008"/>
              </w:tabs>
              <w:ind w:left="0" w:firstLine="601"/>
              <w:jc w:val="both"/>
            </w:pPr>
            <w:r w:rsidRPr="00CE5BAB">
              <w:t>реализация мер государственной поддержки приобретения современных автобусов и электробусов, мотор-вагонного подвижного состава городского электрического транспорта;</w:t>
            </w:r>
          </w:p>
          <w:p w:rsidR="00D1166C" w:rsidRPr="00CE5BAB" w:rsidRDefault="00D1166C" w:rsidP="00D1166C">
            <w:pPr>
              <w:pStyle w:val="ac"/>
              <w:numPr>
                <w:ilvl w:val="0"/>
                <w:numId w:val="63"/>
              </w:numPr>
              <w:tabs>
                <w:tab w:val="left" w:pos="1008"/>
              </w:tabs>
              <w:ind w:left="0" w:firstLine="567"/>
              <w:jc w:val="both"/>
            </w:pPr>
            <w:r w:rsidRPr="00CE5BAB">
              <w:t>развитие немоторизованных видов транспорта (включая развитие устойчивой веломобильности) в городах и инфраструктуры для них;</w:t>
            </w:r>
          </w:p>
          <w:p w:rsidR="00D1166C" w:rsidRPr="00A90AB7" w:rsidRDefault="00D1166C" w:rsidP="00D1166C">
            <w:pPr>
              <w:pStyle w:val="ac"/>
              <w:numPr>
                <w:ilvl w:val="0"/>
                <w:numId w:val="63"/>
              </w:numPr>
              <w:tabs>
                <w:tab w:val="left" w:pos="1008"/>
              </w:tabs>
              <w:ind w:left="0" w:firstLine="601"/>
              <w:jc w:val="both"/>
            </w:pPr>
            <w:r w:rsidRPr="00CE5BAB">
              <w:t>разработка и реализация мер по мотивации внедрения современных, энергоэффективных и экологичных транспортных средств, обеспечивающих</w:t>
            </w:r>
            <w:r w:rsidRPr="00A90AB7">
              <w:t xml:space="preserve"> безопасность и качество перевозок пассажиров;</w:t>
            </w:r>
          </w:p>
          <w:p w:rsidR="00D1166C" w:rsidRPr="00A90AB7" w:rsidRDefault="00D1166C" w:rsidP="00D1166C">
            <w:pPr>
              <w:pStyle w:val="ac"/>
              <w:numPr>
                <w:ilvl w:val="0"/>
                <w:numId w:val="63"/>
              </w:numPr>
              <w:tabs>
                <w:tab w:val="left" w:pos="1008"/>
              </w:tabs>
              <w:ind w:left="0" w:firstLine="601"/>
              <w:jc w:val="both"/>
            </w:pPr>
            <w:r w:rsidRPr="00A90AB7">
              <w:t>создание условий и реализация мер государственной поддержки развитию перевозок пассажиров на туристских маршрутах;</w:t>
            </w:r>
          </w:p>
          <w:p w:rsidR="00D1166C" w:rsidRPr="00A90AB7" w:rsidRDefault="00D1166C" w:rsidP="00D1166C">
            <w:pPr>
              <w:pStyle w:val="ac"/>
              <w:numPr>
                <w:ilvl w:val="0"/>
                <w:numId w:val="63"/>
              </w:numPr>
              <w:tabs>
                <w:tab w:val="left" w:pos="1008"/>
              </w:tabs>
              <w:ind w:left="0" w:firstLine="601"/>
              <w:jc w:val="both"/>
            </w:pPr>
            <w:r w:rsidRPr="00A90AB7">
              <w:t xml:space="preserve">содействие гармонизации транспортной и градостроительной политики </w:t>
            </w:r>
            <w:r w:rsidR="00110031">
              <w:br/>
            </w:r>
            <w:r w:rsidRPr="00A90AB7">
              <w:t xml:space="preserve">в городах и городских агломерациях в части обеспечения планов реализации мобильности при проектировании и строительстве новых жилых </w:t>
            </w:r>
            <w:r w:rsidR="00110031">
              <w:br/>
            </w:r>
            <w:r w:rsidRPr="00A90AB7">
              <w:t>и производственных районов;</w:t>
            </w:r>
          </w:p>
          <w:p w:rsidR="00D1166C" w:rsidRPr="00A90AB7" w:rsidRDefault="00D1166C" w:rsidP="00D1166C">
            <w:pPr>
              <w:pStyle w:val="ac"/>
              <w:numPr>
                <w:ilvl w:val="0"/>
                <w:numId w:val="63"/>
              </w:numPr>
              <w:tabs>
                <w:tab w:val="left" w:pos="1008"/>
              </w:tabs>
              <w:ind w:left="0" w:firstLine="601"/>
              <w:jc w:val="both"/>
            </w:pPr>
            <w:r w:rsidRPr="00A90AB7">
              <w:t>развитие системы тактового движения пригородных и скоростных поездов в крупных агломерациях;</w:t>
            </w:r>
          </w:p>
          <w:p w:rsidR="00D1166C" w:rsidRPr="00A90AB7" w:rsidRDefault="00D1166C" w:rsidP="00D1166C">
            <w:pPr>
              <w:pStyle w:val="ac"/>
              <w:numPr>
                <w:ilvl w:val="0"/>
                <w:numId w:val="63"/>
              </w:numPr>
              <w:tabs>
                <w:tab w:val="left" w:pos="1008"/>
              </w:tabs>
              <w:ind w:left="0" w:firstLine="601"/>
              <w:jc w:val="both"/>
            </w:pPr>
            <w:r w:rsidRPr="00A90AB7">
              <w:t xml:space="preserve">увеличение объемов перевозок пассажиров скоростными </w:t>
            </w:r>
            <w:r w:rsidR="00110031">
              <w:br/>
            </w:r>
            <w:r w:rsidRPr="00A90AB7">
              <w:t xml:space="preserve">и высокоскоростными поездами за счет расширения полигона скоростного </w:t>
            </w:r>
            <w:r w:rsidR="00110031">
              <w:br/>
            </w:r>
            <w:r w:rsidRPr="00A90AB7">
              <w:t>и высокоскоростного движения;</w:t>
            </w:r>
          </w:p>
          <w:p w:rsidR="00D1166C" w:rsidRPr="00A90AB7" w:rsidRDefault="00D1166C" w:rsidP="00D1166C">
            <w:pPr>
              <w:pStyle w:val="ac"/>
              <w:numPr>
                <w:ilvl w:val="0"/>
                <w:numId w:val="63"/>
              </w:numPr>
              <w:tabs>
                <w:tab w:val="left" w:pos="1008"/>
              </w:tabs>
              <w:ind w:left="0" w:firstLine="601"/>
              <w:jc w:val="both"/>
            </w:pPr>
            <w:r w:rsidRPr="00A90AB7">
              <w:t>мотивирование железнодорожных операторов пассажирских перевозок к развитию и обновлению (снижению возраста) парков пассажирских вагонов, локомотивов и моторвагонного подвижного состава, содействие развитию парка пассажирского подвижного состава, не уступающего по технико-экономическим параметрам мировым аналогам, замена морально устаревших пассажирских вагонов и электропоездов на современные;</w:t>
            </w:r>
          </w:p>
          <w:p w:rsidR="00D1166C" w:rsidRPr="00A90AB7" w:rsidRDefault="00D1166C" w:rsidP="00D1166C">
            <w:pPr>
              <w:pStyle w:val="ac"/>
              <w:numPr>
                <w:ilvl w:val="0"/>
                <w:numId w:val="63"/>
              </w:numPr>
              <w:tabs>
                <w:tab w:val="left" w:pos="1008"/>
              </w:tabs>
              <w:ind w:left="0" w:firstLine="601"/>
              <w:jc w:val="both"/>
            </w:pPr>
            <w:r w:rsidRPr="00A90AB7">
              <w:t>увеличение авиационной мобильности населения, в т.ч. на региональных и местных авиалиниях;</w:t>
            </w:r>
          </w:p>
          <w:p w:rsidR="00D1166C" w:rsidRPr="00A90AB7" w:rsidRDefault="00D1166C" w:rsidP="00D1166C">
            <w:pPr>
              <w:pStyle w:val="ac"/>
              <w:numPr>
                <w:ilvl w:val="0"/>
                <w:numId w:val="63"/>
              </w:numPr>
              <w:tabs>
                <w:tab w:val="left" w:pos="1008"/>
              </w:tabs>
              <w:ind w:left="0" w:firstLine="601"/>
              <w:jc w:val="both"/>
            </w:pPr>
            <w:r w:rsidRPr="00A90AB7">
              <w:t>расширение сети межрегиональных регулярных пассажирских авиационных маршрутов, минуя Москву, до 50 процентов от общего количества внутренних регулярных авиационных маршрутов;</w:t>
            </w:r>
          </w:p>
          <w:p w:rsidR="00D1166C" w:rsidRPr="00A90AB7" w:rsidRDefault="00D1166C" w:rsidP="00D1166C">
            <w:pPr>
              <w:pStyle w:val="ac"/>
              <w:numPr>
                <w:ilvl w:val="0"/>
                <w:numId w:val="63"/>
              </w:numPr>
              <w:tabs>
                <w:tab w:val="left" w:pos="1008"/>
              </w:tabs>
              <w:ind w:left="0" w:firstLine="601"/>
              <w:jc w:val="both"/>
            </w:pPr>
            <w:r w:rsidRPr="00A90AB7">
              <w:t>повышение привлекательности авиатранспортных услуг, включая региональные и среднемагистральные направления, в т.ч. за счет развития авиаперевозок с низкими издержками;</w:t>
            </w:r>
          </w:p>
          <w:p w:rsidR="00D1166C" w:rsidRPr="00A90AB7" w:rsidRDefault="00D1166C" w:rsidP="00D1166C">
            <w:pPr>
              <w:pStyle w:val="ac"/>
              <w:numPr>
                <w:ilvl w:val="0"/>
                <w:numId w:val="63"/>
              </w:numPr>
              <w:tabs>
                <w:tab w:val="left" w:pos="1008"/>
              </w:tabs>
              <w:ind w:left="0" w:firstLine="601"/>
              <w:jc w:val="both"/>
            </w:pPr>
            <w:r w:rsidRPr="00A90AB7">
              <w:t>расширение комплексного взаимодействия гражданской авиации и других видов общественного пассажирского транспорта при осуществлении пассажирских перевозок;</w:t>
            </w:r>
          </w:p>
          <w:p w:rsidR="0060295E" w:rsidRPr="00A90AB7" w:rsidRDefault="0060295E" w:rsidP="00D1166C">
            <w:pPr>
              <w:pStyle w:val="ac"/>
              <w:numPr>
                <w:ilvl w:val="0"/>
                <w:numId w:val="63"/>
              </w:numPr>
              <w:tabs>
                <w:tab w:val="left" w:pos="1008"/>
              </w:tabs>
              <w:ind w:left="0" w:firstLine="601"/>
              <w:jc w:val="both"/>
            </w:pPr>
            <w:r>
              <w:t>создание условий для недопущения роста аэропортовых сборов и тарифов за наземное обслуживание авиаперевозчиков в аэропортах;</w:t>
            </w:r>
          </w:p>
          <w:p w:rsidR="00D1166C" w:rsidRPr="00A90AB7" w:rsidRDefault="0060295E" w:rsidP="00D1166C">
            <w:pPr>
              <w:pStyle w:val="ac"/>
              <w:numPr>
                <w:ilvl w:val="0"/>
                <w:numId w:val="63"/>
              </w:numPr>
              <w:tabs>
                <w:tab w:val="left" w:pos="1008"/>
              </w:tabs>
              <w:ind w:left="0" w:firstLine="601"/>
              <w:jc w:val="both"/>
            </w:pPr>
            <w:r>
              <w:t>разработка предложений по компенсации авиаперевозчиком части расходов, связанных с ростом цен на авиатопливо, в елях недопущения роста стоимости пассажирских воздушных перевозок</w:t>
            </w:r>
            <w:r w:rsidR="00D1166C" w:rsidRPr="00A90AB7">
              <w:t>;</w:t>
            </w:r>
          </w:p>
          <w:p w:rsidR="00D1166C" w:rsidRPr="00A90AB7" w:rsidRDefault="00D1166C" w:rsidP="00D1166C">
            <w:pPr>
              <w:pStyle w:val="ac"/>
              <w:numPr>
                <w:ilvl w:val="0"/>
                <w:numId w:val="63"/>
              </w:numPr>
              <w:tabs>
                <w:tab w:val="left" w:pos="1008"/>
              </w:tabs>
              <w:ind w:left="0" w:firstLine="601"/>
              <w:jc w:val="both"/>
            </w:pPr>
            <w:r w:rsidRPr="00A90AB7">
              <w:t>совершенствование методики определения количества и отбора назначенных перевозчиков на международные воздушные линии с учетом интенсивности пассажиропотока;</w:t>
            </w:r>
          </w:p>
          <w:p w:rsidR="00D1166C" w:rsidRPr="00A90AB7" w:rsidRDefault="00D1166C" w:rsidP="00D1166C">
            <w:pPr>
              <w:pStyle w:val="ac"/>
              <w:numPr>
                <w:ilvl w:val="0"/>
                <w:numId w:val="63"/>
              </w:numPr>
              <w:tabs>
                <w:tab w:val="left" w:pos="1008"/>
              </w:tabs>
              <w:ind w:left="0" w:firstLine="601"/>
              <w:jc w:val="both"/>
            </w:pPr>
            <w:r w:rsidRPr="00A90AB7">
              <w:t xml:space="preserve">совершенствование механизмов и повышения эффективности субсидирования региональных воздушных перевозок на основе софинансирования </w:t>
            </w:r>
            <w:r w:rsidR="00110031">
              <w:br/>
            </w:r>
            <w:r w:rsidRPr="00A90AB7">
              <w:t xml:space="preserve">и достижения баланса интересов потребителей на внутрирегиональном </w:t>
            </w:r>
            <w:r w:rsidR="00110031">
              <w:br/>
            </w:r>
            <w:r w:rsidRPr="00A90AB7">
              <w:t>и межрегиональном уровнях;</w:t>
            </w:r>
          </w:p>
          <w:p w:rsidR="00D1166C" w:rsidRPr="00A90AB7" w:rsidRDefault="00D1166C" w:rsidP="00D1166C">
            <w:pPr>
              <w:pStyle w:val="ac"/>
              <w:numPr>
                <w:ilvl w:val="0"/>
                <w:numId w:val="63"/>
              </w:numPr>
              <w:tabs>
                <w:tab w:val="left" w:pos="1008"/>
              </w:tabs>
              <w:ind w:left="0" w:firstLine="601"/>
              <w:jc w:val="both"/>
            </w:pPr>
            <w:r w:rsidRPr="00A90AB7">
              <w:t>разработка и внедрение программы по защите конкуренции в сфере воздушного транспорта в целях защиты рынка (потребителей) от злоупотребления при доминировании отдельных авиакомпаний/групп авиакомпаний;</w:t>
            </w:r>
          </w:p>
          <w:p w:rsidR="00D1166C" w:rsidRPr="00A90AB7" w:rsidRDefault="00D1166C" w:rsidP="00D1166C">
            <w:pPr>
              <w:pStyle w:val="ac"/>
              <w:numPr>
                <w:ilvl w:val="0"/>
                <w:numId w:val="63"/>
              </w:numPr>
              <w:tabs>
                <w:tab w:val="left" w:pos="1008"/>
              </w:tabs>
              <w:ind w:left="0" w:firstLine="601"/>
              <w:jc w:val="both"/>
            </w:pPr>
            <w:r w:rsidRPr="00A90AB7">
              <w:t xml:space="preserve">снижение финансовой нагрузки на авиакомпании на региональных </w:t>
            </w:r>
            <w:r w:rsidR="00110031">
              <w:br/>
            </w:r>
            <w:r w:rsidRPr="00A90AB7">
              <w:t>и местных авиалиниях, а также создание благоприятных условий для обновления флота воздушных судов региональной и местной авиации;</w:t>
            </w:r>
          </w:p>
          <w:p w:rsidR="00D1166C" w:rsidRPr="00A90AB7" w:rsidRDefault="00D1166C" w:rsidP="00D1166C">
            <w:pPr>
              <w:pStyle w:val="ac"/>
              <w:numPr>
                <w:ilvl w:val="0"/>
                <w:numId w:val="63"/>
              </w:numPr>
              <w:tabs>
                <w:tab w:val="left" w:pos="1008"/>
              </w:tabs>
              <w:ind w:left="0" w:firstLine="601"/>
              <w:jc w:val="both"/>
            </w:pPr>
            <w:r w:rsidRPr="00A90AB7">
              <w:t>модернизация парка воздушных судов региональных и местных линий;</w:t>
            </w:r>
          </w:p>
          <w:p w:rsidR="00D1166C" w:rsidRPr="00A90AB7" w:rsidRDefault="00D1166C" w:rsidP="00D1166C">
            <w:pPr>
              <w:pStyle w:val="ac"/>
              <w:numPr>
                <w:ilvl w:val="0"/>
                <w:numId w:val="63"/>
              </w:numPr>
              <w:tabs>
                <w:tab w:val="left" w:pos="1008"/>
              </w:tabs>
              <w:ind w:left="0" w:firstLine="601"/>
              <w:jc w:val="both"/>
            </w:pPr>
            <w:r w:rsidRPr="00A90AB7">
              <w:t>реализация мер государственной поддержки приобретения современных воздушных судов, отвечающих высоким стандартам ИКАО в области шума, эмиссии двигателей и точности навигации;</w:t>
            </w:r>
          </w:p>
          <w:p w:rsidR="00D1166C" w:rsidRPr="00CE5BAB" w:rsidRDefault="00D1166C" w:rsidP="00D1166C">
            <w:pPr>
              <w:pStyle w:val="ac"/>
              <w:numPr>
                <w:ilvl w:val="0"/>
                <w:numId w:val="63"/>
              </w:numPr>
              <w:tabs>
                <w:tab w:val="left" w:pos="1008"/>
              </w:tabs>
              <w:ind w:left="0" w:firstLine="601"/>
              <w:jc w:val="both"/>
            </w:pPr>
            <w:r w:rsidRPr="00A90AB7">
              <w:t xml:space="preserve">реализация мер по дальнейшему </w:t>
            </w:r>
            <w:r w:rsidRPr="00CE5BAB">
              <w:t>внедрению в сфере гражданской авиации интеллектуальных транспортных систем;</w:t>
            </w:r>
          </w:p>
          <w:p w:rsidR="00D1166C" w:rsidRPr="00A90AB7" w:rsidRDefault="00D1166C" w:rsidP="00D1166C">
            <w:pPr>
              <w:pStyle w:val="ac"/>
              <w:numPr>
                <w:ilvl w:val="0"/>
                <w:numId w:val="63"/>
              </w:numPr>
              <w:tabs>
                <w:tab w:val="left" w:pos="1008"/>
              </w:tabs>
              <w:ind w:left="0" w:firstLine="601"/>
              <w:jc w:val="both"/>
            </w:pPr>
            <w:r w:rsidRPr="00A90AB7">
              <w:t xml:space="preserve">разработка социальных стандартов транспортной доступности </w:t>
            </w:r>
            <w:r w:rsidR="00110031">
              <w:br/>
            </w:r>
            <w:r w:rsidRPr="00A90AB7">
              <w:t>в региональном и местном авиасообщении и стимулирование их реализации;</w:t>
            </w:r>
          </w:p>
          <w:p w:rsidR="00D1166C" w:rsidRPr="00A90AB7" w:rsidRDefault="00D1166C" w:rsidP="00D1166C">
            <w:pPr>
              <w:pStyle w:val="ac"/>
              <w:numPr>
                <w:ilvl w:val="0"/>
                <w:numId w:val="63"/>
              </w:numPr>
              <w:tabs>
                <w:tab w:val="left" w:pos="1008"/>
              </w:tabs>
              <w:ind w:left="0" w:firstLine="601"/>
              <w:jc w:val="both"/>
            </w:pPr>
            <w:r w:rsidRPr="00A90AB7">
              <w:t>содействие развитию прогулочного и круизного судоходства;</w:t>
            </w:r>
          </w:p>
          <w:p w:rsidR="00D1166C" w:rsidRPr="00A90AB7" w:rsidRDefault="00D1166C" w:rsidP="00D1166C">
            <w:pPr>
              <w:pStyle w:val="ac"/>
              <w:numPr>
                <w:ilvl w:val="0"/>
                <w:numId w:val="63"/>
              </w:numPr>
              <w:tabs>
                <w:tab w:val="left" w:pos="1008"/>
              </w:tabs>
              <w:ind w:left="0" w:firstLine="601"/>
              <w:jc w:val="both"/>
            </w:pPr>
            <w:r w:rsidRPr="00A90AB7">
              <w:t>развитие скоростного морского пассажирского транспорта;</w:t>
            </w:r>
          </w:p>
          <w:p w:rsidR="00D1166C" w:rsidRPr="00A90AB7" w:rsidRDefault="00D1166C" w:rsidP="00D1166C">
            <w:pPr>
              <w:pStyle w:val="ac"/>
              <w:numPr>
                <w:ilvl w:val="0"/>
                <w:numId w:val="63"/>
              </w:numPr>
              <w:tabs>
                <w:tab w:val="left" w:pos="1008"/>
              </w:tabs>
              <w:ind w:left="0" w:firstLine="601"/>
              <w:jc w:val="both"/>
            </w:pPr>
            <w:r w:rsidRPr="00A90AB7">
              <w:t>разработка мер стимулирования и государственной поддержки пассажирских паромных перевозок для территорий, где эти перевозки безальтернативны;</w:t>
            </w:r>
          </w:p>
          <w:p w:rsidR="00D1166C" w:rsidRPr="00A90AB7" w:rsidRDefault="00D1166C" w:rsidP="00D1166C">
            <w:pPr>
              <w:pStyle w:val="ac"/>
              <w:numPr>
                <w:ilvl w:val="0"/>
                <w:numId w:val="63"/>
              </w:numPr>
              <w:tabs>
                <w:tab w:val="left" w:pos="1008"/>
              </w:tabs>
              <w:ind w:left="0" w:firstLine="601"/>
              <w:jc w:val="both"/>
            </w:pPr>
            <w:r w:rsidRPr="00A90AB7">
              <w:t>внесение изменений в технические регламенты в части создания условий для инвалидов и маломобильных групп граждан при строительстве и эксплуатации пассажирских судов;</w:t>
            </w:r>
          </w:p>
          <w:p w:rsidR="00D1166C" w:rsidRPr="00A90AB7" w:rsidRDefault="00D1166C" w:rsidP="00D1166C">
            <w:pPr>
              <w:pStyle w:val="ac"/>
              <w:numPr>
                <w:ilvl w:val="0"/>
                <w:numId w:val="63"/>
              </w:numPr>
              <w:tabs>
                <w:tab w:val="left" w:pos="1008"/>
              </w:tabs>
              <w:ind w:left="0" w:firstLine="601"/>
              <w:jc w:val="both"/>
            </w:pPr>
            <w:r w:rsidRPr="00A90AB7">
              <w:t>строительство морских пассажирских судов и морских пассажирских терминалов, в том числе круизных;</w:t>
            </w:r>
          </w:p>
          <w:p w:rsidR="00D1166C" w:rsidRPr="00A90AB7" w:rsidRDefault="00D1166C" w:rsidP="00D1166C">
            <w:pPr>
              <w:pStyle w:val="ac"/>
              <w:numPr>
                <w:ilvl w:val="0"/>
                <w:numId w:val="63"/>
              </w:numPr>
              <w:tabs>
                <w:tab w:val="left" w:pos="1008"/>
              </w:tabs>
              <w:ind w:left="0" w:firstLine="601"/>
              <w:jc w:val="both"/>
            </w:pPr>
            <w:r w:rsidRPr="00A90AB7">
              <w:t>реализация мер государственной поддержки приобретения современных морских пассажирских судов;</w:t>
            </w:r>
          </w:p>
          <w:p w:rsidR="00D1166C" w:rsidRPr="00A90AB7" w:rsidRDefault="00D1166C" w:rsidP="00D1166C">
            <w:pPr>
              <w:pStyle w:val="ac"/>
              <w:numPr>
                <w:ilvl w:val="0"/>
                <w:numId w:val="63"/>
              </w:numPr>
              <w:tabs>
                <w:tab w:val="left" w:pos="1008"/>
              </w:tabs>
              <w:ind w:left="0" w:firstLine="601"/>
              <w:jc w:val="both"/>
            </w:pPr>
            <w:r w:rsidRPr="00A90AB7">
              <w:t>строительство (реконструкция) с участием бюджетов субъектов Российской Федерации и средств частных инвесторов речных пассажирских вокзалов, причалов, объектов инфраструктуры для обслуживания пассажиров внутренним водным транспортом;</w:t>
            </w:r>
          </w:p>
          <w:p w:rsidR="00D1166C" w:rsidRPr="00A90AB7" w:rsidRDefault="00D1166C" w:rsidP="00D1166C">
            <w:pPr>
              <w:pStyle w:val="ac"/>
              <w:numPr>
                <w:ilvl w:val="0"/>
                <w:numId w:val="63"/>
              </w:numPr>
              <w:tabs>
                <w:tab w:val="left" w:pos="1008"/>
              </w:tabs>
              <w:ind w:left="0" w:firstLine="601"/>
              <w:jc w:val="both"/>
            </w:pPr>
            <w:r w:rsidRPr="00A90AB7">
              <w:t>разработка и реализация социальных транспортных стандартов в сфере городских и пригородных пассажирских перевозок внутренним водным транспортом;</w:t>
            </w:r>
          </w:p>
          <w:p w:rsidR="00D1166C" w:rsidRPr="00A90AB7" w:rsidRDefault="00D1166C" w:rsidP="00D1166C">
            <w:pPr>
              <w:pStyle w:val="ac"/>
              <w:numPr>
                <w:ilvl w:val="0"/>
                <w:numId w:val="63"/>
              </w:numPr>
              <w:tabs>
                <w:tab w:val="left" w:pos="1008"/>
              </w:tabs>
              <w:ind w:left="0" w:firstLine="601"/>
              <w:jc w:val="both"/>
            </w:pPr>
            <w:r w:rsidRPr="00A90AB7">
              <w:t>обновление флота речных и озерных пассажирских судов, в т.ч. круизных и прогулочных.</w:t>
            </w:r>
          </w:p>
          <w:p w:rsidR="00D1166C" w:rsidRPr="00CE5BAB" w:rsidRDefault="00D1166C" w:rsidP="00D1166C">
            <w:pPr>
              <w:ind w:firstLine="567"/>
              <w:jc w:val="both"/>
            </w:pPr>
            <w:r w:rsidRPr="00CE5BAB">
              <w:t xml:space="preserve">Корректировка Транспортной стратегии </w:t>
            </w:r>
            <w:r w:rsidRPr="00CE5BAB">
              <w:rPr>
                <w:u w:val="single"/>
              </w:rPr>
              <w:t>в сфере интеграции в мировое транспортное пространство и реализации транзитного потенциала страны</w:t>
            </w:r>
            <w:r w:rsidRPr="00CE5BAB">
              <w:t xml:space="preserve"> предусматривает следующие изменения.</w:t>
            </w:r>
          </w:p>
          <w:p w:rsidR="00D1166C" w:rsidRPr="00CE5BAB" w:rsidRDefault="00D1166C" w:rsidP="00D1166C">
            <w:pPr>
              <w:ind w:firstLine="567"/>
              <w:jc w:val="both"/>
            </w:pPr>
            <w:r w:rsidRPr="00A90AB7">
              <w:t xml:space="preserve">Предлагается рассмотреть </w:t>
            </w:r>
            <w:r w:rsidR="00110031">
              <w:t>возможность переформулирования Ц</w:t>
            </w:r>
            <w:r w:rsidRPr="00A90AB7">
              <w:t xml:space="preserve">ели 4 Транспортной </w:t>
            </w:r>
            <w:r w:rsidRPr="00CE5BAB">
              <w:t>стратегии в следующей редакции: «Продвижение возможностей транспортного комплекса Российской Федерации на рынках зарубежных стран».</w:t>
            </w:r>
          </w:p>
          <w:p w:rsidR="00D1166C" w:rsidRPr="00A90AB7" w:rsidRDefault="00D1166C" w:rsidP="00D1166C">
            <w:pPr>
              <w:ind w:firstLine="567"/>
              <w:jc w:val="both"/>
            </w:pPr>
            <w:r w:rsidRPr="00CE5BAB">
              <w:t xml:space="preserve">Реализация транзитного и экспортного потенциала страны предполагает приоритетную проработку и выработку мер по использованию преимуществ Евразийской экономической интеграции с учетом Основных направлений скоординированной (согласованной) транспортной политики государств-членов Евразийского экономического союза, а также планов мероприятий («дорожных карт») по осуществлению указанных Основных направлений, продвижение услуг </w:t>
            </w:r>
            <w:r w:rsidR="00110031">
              <w:br/>
            </w:r>
            <w:r w:rsidRPr="00CE5BAB">
              <w:t>и технологий российского транспортного комплекса на внешнем рынке, а также возможностей национального транспортного образования</w:t>
            </w:r>
            <w:r w:rsidRPr="00A90AB7">
              <w:t xml:space="preserve"> в условиях углубления взаимодействия в АТР.</w:t>
            </w:r>
          </w:p>
          <w:p w:rsidR="00D1166C" w:rsidRPr="00A90AB7" w:rsidRDefault="00D1166C" w:rsidP="00D1166C">
            <w:pPr>
              <w:ind w:firstLine="567"/>
              <w:jc w:val="both"/>
            </w:pPr>
            <w:r w:rsidRPr="00A90AB7">
              <w:t xml:space="preserve">В условиях </w:t>
            </w:r>
            <w:r w:rsidRPr="00CE5BAB">
              <w:t xml:space="preserve">формирования Общего рынка транспортных услуг ЕАЭС требуется актуализировать мероприятия Транспортной стратегии, связанные </w:t>
            </w:r>
            <w:r w:rsidR="00110031">
              <w:br/>
            </w:r>
            <w:r w:rsidRPr="00CE5BAB">
              <w:t>с повышением конкурентоспособности российских перевозчиков. Следует проработать новый комплекс мер Транспортной стратегии, касающийся получения российскими перевозчиками преимуществ от реализации Межправительственного соглашения ШОС о создании благоприятных</w:t>
            </w:r>
            <w:r w:rsidRPr="00BD673F">
              <w:t xml:space="preserve"> условий для развития международных автомобильных перевозок.</w:t>
            </w:r>
          </w:p>
          <w:p w:rsidR="00D1166C" w:rsidRPr="00CE5BAB" w:rsidRDefault="00D1166C" w:rsidP="00D1166C">
            <w:pPr>
              <w:ind w:firstLine="567"/>
              <w:jc w:val="both"/>
            </w:pPr>
            <w:r w:rsidRPr="00C80550">
              <w:t xml:space="preserve">С учетом вышесказанного в сфере </w:t>
            </w:r>
            <w:r w:rsidR="00D15047" w:rsidRPr="00C80550">
              <w:t xml:space="preserve">продвижения возможностей транспортного комплекса Российской Федерации на рынках зарубежных стран, </w:t>
            </w:r>
            <w:r w:rsidRPr="00C80550">
              <w:t xml:space="preserve">интеграции </w:t>
            </w:r>
            <w:r w:rsidR="00D15047" w:rsidRPr="00C80550">
              <w:br/>
            </w:r>
            <w:r w:rsidRPr="00C80550">
              <w:t xml:space="preserve">в мировое транспортное пространство и реализации транзитного потенциала </w:t>
            </w:r>
            <w:r w:rsidR="00D15047" w:rsidRPr="00C80550">
              <w:t>России</w:t>
            </w:r>
            <w:r w:rsidRPr="00CE5BAB">
              <w:t xml:space="preserve"> предлагается выполнение следующих мероприятий:</w:t>
            </w:r>
          </w:p>
          <w:p w:rsidR="00D1166C" w:rsidRPr="00A90AB7" w:rsidRDefault="00D1166C" w:rsidP="00D1166C">
            <w:pPr>
              <w:pStyle w:val="ac"/>
              <w:numPr>
                <w:ilvl w:val="0"/>
                <w:numId w:val="63"/>
              </w:numPr>
              <w:tabs>
                <w:tab w:val="left" w:pos="1008"/>
              </w:tabs>
              <w:ind w:left="0" w:firstLine="601"/>
              <w:jc w:val="both"/>
            </w:pPr>
            <w:r w:rsidRPr="00CE5BAB">
              <w:t>увеличение объемов</w:t>
            </w:r>
            <w:r w:rsidRPr="00A90AB7">
              <w:t xml:space="preserve"> транзитных перевозок контейнеров железнодорожным транспортом в четыре раза;</w:t>
            </w:r>
          </w:p>
          <w:p w:rsidR="00D1166C" w:rsidRPr="0097519C" w:rsidRDefault="00D1166C" w:rsidP="00D1166C">
            <w:pPr>
              <w:pStyle w:val="ac"/>
              <w:numPr>
                <w:ilvl w:val="0"/>
                <w:numId w:val="63"/>
              </w:numPr>
              <w:tabs>
                <w:tab w:val="left" w:pos="1008"/>
              </w:tabs>
              <w:ind w:left="0" w:firstLine="601"/>
              <w:jc w:val="both"/>
            </w:pPr>
            <w:r w:rsidRPr="0097519C">
              <w:t>продвижение инициатив Российской Федерации по развитию евроазиатских транспортных связей в рамках международных и региональных транспортных организаций;</w:t>
            </w:r>
          </w:p>
          <w:p w:rsidR="00D1166C" w:rsidRPr="00A90AB7" w:rsidRDefault="00D1166C" w:rsidP="00D1166C">
            <w:pPr>
              <w:pStyle w:val="ac"/>
              <w:numPr>
                <w:ilvl w:val="0"/>
                <w:numId w:val="63"/>
              </w:numPr>
              <w:tabs>
                <w:tab w:val="left" w:pos="1008"/>
              </w:tabs>
              <w:ind w:left="0" w:firstLine="601"/>
              <w:jc w:val="both"/>
            </w:pPr>
            <w:r w:rsidRPr="00A90AB7">
              <w:t xml:space="preserve">продвижение на международной арене транспортных, и технологических проектов, реализуемых российскими компаниями железнодорожного сектора </w:t>
            </w:r>
            <w:r w:rsidR="00110031">
              <w:br/>
            </w:r>
            <w:r w:rsidRPr="00A90AB7">
              <w:t>на международной арене, расширение их присутствия на международных рынках;</w:t>
            </w:r>
          </w:p>
          <w:p w:rsidR="00D1166C" w:rsidRPr="00A90AB7" w:rsidRDefault="00D1166C" w:rsidP="00D1166C">
            <w:pPr>
              <w:pStyle w:val="ac"/>
              <w:numPr>
                <w:ilvl w:val="0"/>
                <w:numId w:val="63"/>
              </w:numPr>
              <w:tabs>
                <w:tab w:val="left" w:pos="1008"/>
              </w:tabs>
              <w:ind w:left="0" w:firstLine="601"/>
              <w:jc w:val="both"/>
            </w:pPr>
            <w:r w:rsidRPr="00A90AB7">
              <w:t>формирование выгодных для Российской Федерации и российских поставщиков услуг международных альянсов в сфере железнодорожного транспорта;</w:t>
            </w:r>
          </w:p>
          <w:p w:rsidR="00D1166C" w:rsidRPr="00A90AB7" w:rsidRDefault="00D1166C" w:rsidP="00D1166C">
            <w:pPr>
              <w:pStyle w:val="ac"/>
              <w:numPr>
                <w:ilvl w:val="0"/>
                <w:numId w:val="63"/>
              </w:numPr>
              <w:tabs>
                <w:tab w:val="left" w:pos="1008"/>
              </w:tabs>
              <w:ind w:left="0" w:firstLine="601"/>
              <w:jc w:val="both"/>
            </w:pPr>
            <w:r w:rsidRPr="00A90AB7">
              <w:t>содействие росту объемов услуг, оказываемых российскими железнодорожными операторами за пределами Российской Федерации (услуги транспортного строительства, услуги по обучению и повышению квалификации персонала иностранных железнодорожных компаний, консультационные услуги</w:t>
            </w:r>
            <w:r w:rsidR="00110031">
              <w:br/>
            </w:r>
            <w:r w:rsidRPr="00A90AB7">
              <w:t>и др.);</w:t>
            </w:r>
          </w:p>
          <w:p w:rsidR="00D1166C" w:rsidRPr="00A90AB7" w:rsidRDefault="00D1166C" w:rsidP="00D1166C">
            <w:pPr>
              <w:pStyle w:val="ac"/>
              <w:numPr>
                <w:ilvl w:val="0"/>
                <w:numId w:val="63"/>
              </w:numPr>
              <w:tabs>
                <w:tab w:val="left" w:pos="1008"/>
              </w:tabs>
              <w:ind w:left="0" w:firstLine="601"/>
              <w:jc w:val="both"/>
            </w:pPr>
            <w:r w:rsidRPr="00A90AB7">
              <w:t>повышение гибкости тарифов на транзитные перевозки;</w:t>
            </w:r>
          </w:p>
          <w:p w:rsidR="00D1166C" w:rsidRPr="00A90AB7" w:rsidRDefault="00D1166C" w:rsidP="00D1166C">
            <w:pPr>
              <w:pStyle w:val="ac"/>
              <w:numPr>
                <w:ilvl w:val="0"/>
                <w:numId w:val="63"/>
              </w:numPr>
              <w:tabs>
                <w:tab w:val="left" w:pos="1008"/>
              </w:tabs>
              <w:ind w:left="0" w:firstLine="601"/>
              <w:jc w:val="both"/>
            </w:pPr>
            <w:r w:rsidRPr="00A90AB7">
              <w:t>упрощение процедур пересечения границ при осуществлении международных пассажирских и грузовых перевозок;</w:t>
            </w:r>
          </w:p>
          <w:p w:rsidR="00D1166C" w:rsidRPr="00A90AB7" w:rsidRDefault="00CE5BAB" w:rsidP="00D1166C">
            <w:pPr>
              <w:pStyle w:val="ac"/>
              <w:numPr>
                <w:ilvl w:val="0"/>
                <w:numId w:val="63"/>
              </w:numPr>
              <w:tabs>
                <w:tab w:val="left" w:pos="1008"/>
              </w:tabs>
              <w:ind w:left="0" w:firstLine="601"/>
              <w:jc w:val="both"/>
            </w:pPr>
            <w:r>
              <w:t>приоритетная расшивка «узких мест»</w:t>
            </w:r>
            <w:r w:rsidR="00D1166C" w:rsidRPr="00A90AB7">
              <w:t xml:space="preserve"> российских участков международных транспортных коридоров;</w:t>
            </w:r>
          </w:p>
          <w:p w:rsidR="00D1166C" w:rsidRPr="00CE5BAB" w:rsidRDefault="00D1166C" w:rsidP="00D1166C">
            <w:pPr>
              <w:pStyle w:val="ac"/>
              <w:numPr>
                <w:ilvl w:val="0"/>
                <w:numId w:val="63"/>
              </w:numPr>
              <w:tabs>
                <w:tab w:val="left" w:pos="1008"/>
              </w:tabs>
              <w:ind w:left="0" w:firstLine="601"/>
              <w:jc w:val="both"/>
            </w:pPr>
            <w:r w:rsidRPr="00A90AB7">
              <w:t xml:space="preserve">поддержка инвестиционных проектов, в том числе международных, направленных на </w:t>
            </w:r>
            <w:r w:rsidRPr="00CE5BAB">
              <w:t>развитие железнодорожных транзитных перевозок;</w:t>
            </w:r>
          </w:p>
          <w:p w:rsidR="00D1166C" w:rsidRPr="00CE5BAB" w:rsidRDefault="00D1166C" w:rsidP="00D1166C">
            <w:pPr>
              <w:pStyle w:val="ac"/>
              <w:numPr>
                <w:ilvl w:val="0"/>
                <w:numId w:val="63"/>
              </w:numPr>
              <w:tabs>
                <w:tab w:val="left" w:pos="1008"/>
              </w:tabs>
              <w:ind w:left="0" w:firstLine="601"/>
              <w:jc w:val="both"/>
            </w:pPr>
            <w:r w:rsidRPr="00CE5BAB">
              <w:t xml:space="preserve">интеграция в современные цифровые безбумажные технологии перевозок и процедур пересечения границ, развитие современных цифровых транспортно-таможенных технологий и информационных систем, сокращающих время </w:t>
            </w:r>
            <w:r w:rsidR="00110031">
              <w:br/>
            </w:r>
            <w:r w:rsidRPr="00CE5BAB">
              <w:t xml:space="preserve">на прохождение процедур пересечения границ; </w:t>
            </w:r>
          </w:p>
          <w:p w:rsidR="00D1166C" w:rsidRPr="00CE5BAB" w:rsidRDefault="00D1166C" w:rsidP="00D1166C">
            <w:pPr>
              <w:pStyle w:val="ac"/>
              <w:numPr>
                <w:ilvl w:val="0"/>
                <w:numId w:val="63"/>
              </w:numPr>
              <w:tabs>
                <w:tab w:val="left" w:pos="1008"/>
              </w:tabs>
              <w:ind w:left="0" w:firstLine="601"/>
              <w:jc w:val="both"/>
            </w:pPr>
            <w:r w:rsidRPr="00CE5BAB">
              <w:t>гармонизация с государствами-членами ЕАЭС систем информационного обеспечения рынка транспортных услуг и согласованное внедрение цифровых технологий в сфере международных перевозок;</w:t>
            </w:r>
          </w:p>
          <w:p w:rsidR="00D1166C" w:rsidRPr="00A90AB7" w:rsidRDefault="00D1166C" w:rsidP="00D1166C">
            <w:pPr>
              <w:pStyle w:val="ac"/>
              <w:numPr>
                <w:ilvl w:val="0"/>
                <w:numId w:val="63"/>
              </w:numPr>
              <w:tabs>
                <w:tab w:val="left" w:pos="1008"/>
              </w:tabs>
              <w:ind w:left="0" w:firstLine="601"/>
              <w:jc w:val="both"/>
            </w:pPr>
            <w:r w:rsidRPr="00CE5BAB">
              <w:t>реализация в полном объеме процедур и технологий «Единого окна»</w:t>
            </w:r>
            <w:r w:rsidR="00110031">
              <w:br/>
            </w:r>
            <w:r w:rsidRPr="00CE5BAB">
              <w:t>в международных железнодорожных</w:t>
            </w:r>
            <w:r w:rsidRPr="00A90AB7">
              <w:t xml:space="preserve"> пунктах пропуска через государственную границу;</w:t>
            </w:r>
          </w:p>
          <w:p w:rsidR="00D1166C" w:rsidRPr="0097519C" w:rsidRDefault="00D1166C" w:rsidP="00D1166C">
            <w:pPr>
              <w:pStyle w:val="ac"/>
              <w:numPr>
                <w:ilvl w:val="0"/>
                <w:numId w:val="63"/>
              </w:numPr>
              <w:tabs>
                <w:tab w:val="left" w:pos="1008"/>
              </w:tabs>
              <w:ind w:left="0" w:firstLine="601"/>
              <w:jc w:val="both"/>
            </w:pPr>
            <w:r w:rsidRPr="0097519C">
              <w:t xml:space="preserve">участие Российской Федерации и железнодорожного бизнеса </w:t>
            </w:r>
            <w:r w:rsidR="00110031">
              <w:br/>
            </w:r>
            <w:r w:rsidRPr="0097519C">
              <w:t>в многосторонних проектах и программах, реализуемых на международном уровне, и направленных на развитие потенциала евроазиатских транспортных связей;</w:t>
            </w:r>
          </w:p>
          <w:p w:rsidR="00D1166C" w:rsidRPr="00A90AB7" w:rsidRDefault="00D1166C" w:rsidP="00D1166C">
            <w:pPr>
              <w:pStyle w:val="ac"/>
              <w:numPr>
                <w:ilvl w:val="0"/>
                <w:numId w:val="63"/>
              </w:numPr>
              <w:tabs>
                <w:tab w:val="left" w:pos="1008"/>
              </w:tabs>
              <w:ind w:left="0" w:firstLine="601"/>
              <w:jc w:val="both"/>
            </w:pPr>
            <w:r w:rsidRPr="00A90AB7">
              <w:t>отражение в международных актах и документах международных организаций решений, мер и рекомендаций по созданию устойчивой транзитной системы с опорой на ключевые объекты российской транспортной инфраструктуры;</w:t>
            </w:r>
          </w:p>
          <w:p w:rsidR="00D1166C" w:rsidRPr="00A90AB7" w:rsidRDefault="00D1166C" w:rsidP="00D1166C">
            <w:pPr>
              <w:pStyle w:val="ac"/>
              <w:numPr>
                <w:ilvl w:val="0"/>
                <w:numId w:val="63"/>
              </w:numPr>
              <w:tabs>
                <w:tab w:val="left" w:pos="1008"/>
              </w:tabs>
              <w:ind w:left="0" w:firstLine="601"/>
              <w:jc w:val="both"/>
            </w:pPr>
            <w:r w:rsidRPr="00A90AB7">
              <w:t>мониторинг и анализ реализуемых на международной арене инициатив</w:t>
            </w:r>
            <w:r w:rsidR="00110031">
              <w:br/>
            </w:r>
            <w:r w:rsidRPr="00A90AB7">
              <w:t>по созданию альтернативных транспортных маршрутов, новых транспортных коридоров и крупных международных логистических центров с целью выработки адекватной реакции;</w:t>
            </w:r>
          </w:p>
          <w:p w:rsidR="00D1166C" w:rsidRPr="00A90AB7" w:rsidRDefault="00D1166C" w:rsidP="00D1166C">
            <w:pPr>
              <w:pStyle w:val="ac"/>
              <w:numPr>
                <w:ilvl w:val="0"/>
                <w:numId w:val="63"/>
              </w:numPr>
              <w:tabs>
                <w:tab w:val="left" w:pos="1008"/>
              </w:tabs>
              <w:ind w:left="0" w:firstLine="601"/>
              <w:jc w:val="both"/>
            </w:pPr>
            <w:r w:rsidRPr="00A90AB7">
              <w:t>содействие формированию единого транспортного пространства в рамках Евразийского экономического союза;</w:t>
            </w:r>
          </w:p>
          <w:p w:rsidR="00D1166C" w:rsidRPr="00A90AB7" w:rsidRDefault="00D1166C" w:rsidP="00D1166C">
            <w:pPr>
              <w:pStyle w:val="ac"/>
              <w:numPr>
                <w:ilvl w:val="0"/>
                <w:numId w:val="63"/>
              </w:numPr>
              <w:tabs>
                <w:tab w:val="left" w:pos="1008"/>
              </w:tabs>
              <w:ind w:left="0" w:firstLine="601"/>
              <w:jc w:val="both"/>
            </w:pPr>
            <w:r w:rsidRPr="00A90AB7">
              <w:t xml:space="preserve">консолидация усилий железнодорожных операторских компаний </w:t>
            </w:r>
            <w:r w:rsidR="00110031">
              <w:br/>
            </w:r>
            <w:r w:rsidRPr="00A90AB7">
              <w:t>из России и других государств-членов ЕАЭС по развитию транзита;</w:t>
            </w:r>
          </w:p>
          <w:p w:rsidR="00D1166C" w:rsidRPr="00A90AB7" w:rsidRDefault="00D1166C" w:rsidP="00D1166C">
            <w:pPr>
              <w:pStyle w:val="ac"/>
              <w:numPr>
                <w:ilvl w:val="0"/>
                <w:numId w:val="63"/>
              </w:numPr>
              <w:tabs>
                <w:tab w:val="left" w:pos="1008"/>
              </w:tabs>
              <w:ind w:left="0" w:firstLine="601"/>
              <w:jc w:val="both"/>
            </w:pPr>
            <w:r w:rsidRPr="00A90AB7">
              <w:t xml:space="preserve">создание и развитие общего рынка услуг железнодорожного транспорта </w:t>
            </w:r>
            <w:r w:rsidR="00110031">
              <w:br/>
            </w:r>
            <w:r w:rsidRPr="00A90AB7">
              <w:t>в рамках ЕАЭС и увеличение доли России на этом рынке;</w:t>
            </w:r>
          </w:p>
          <w:p w:rsidR="00D1166C" w:rsidRPr="00A90AB7" w:rsidRDefault="00D1166C" w:rsidP="00D1166C">
            <w:pPr>
              <w:pStyle w:val="ac"/>
              <w:numPr>
                <w:ilvl w:val="0"/>
                <w:numId w:val="63"/>
              </w:numPr>
              <w:tabs>
                <w:tab w:val="left" w:pos="1008"/>
              </w:tabs>
              <w:ind w:left="0" w:firstLine="601"/>
              <w:jc w:val="both"/>
            </w:pPr>
            <w:r w:rsidRPr="00A90AB7">
              <w:t xml:space="preserve">реализация мероприятий по продвижению интересов российских поставщиков авиатранспортных услуг на глобальном и региональных рынках, </w:t>
            </w:r>
            <w:r w:rsidR="00110031">
              <w:br/>
            </w:r>
            <w:r w:rsidRPr="00A90AB7">
              <w:t>в т.ч. инициатив Российской Федерации в области гражданской авиации в рамках международных транспортных организаций;</w:t>
            </w:r>
          </w:p>
          <w:p w:rsidR="00D1166C" w:rsidRPr="00A90AB7" w:rsidRDefault="00D1166C" w:rsidP="00D1166C">
            <w:pPr>
              <w:pStyle w:val="ac"/>
              <w:numPr>
                <w:ilvl w:val="0"/>
                <w:numId w:val="63"/>
              </w:numPr>
              <w:tabs>
                <w:tab w:val="left" w:pos="1008"/>
              </w:tabs>
              <w:ind w:left="0" w:firstLine="601"/>
              <w:jc w:val="both"/>
            </w:pPr>
            <w:r w:rsidRPr="00A90AB7">
              <w:t>содействие привлечению зарубежных авиаперевозчиков на транзитные авиатрассы, проходящие через воздушное пространство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 xml:space="preserve">дальнейшая интеграция России в систему многостороннего правового регулирования гражданской авиации на основе международных стандартов </w:t>
            </w:r>
            <w:r w:rsidR="00110031">
              <w:br/>
            </w:r>
            <w:r w:rsidRPr="00A90AB7">
              <w:t>и рекомендуемой практики (ИКАО), справедливых недискриминационных норм, правил и стандартов в авиатранспортной сфере;</w:t>
            </w:r>
          </w:p>
          <w:p w:rsidR="00D1166C" w:rsidRPr="00A90AB7" w:rsidRDefault="00D1166C" w:rsidP="00D1166C">
            <w:pPr>
              <w:pStyle w:val="ac"/>
              <w:numPr>
                <w:ilvl w:val="0"/>
                <w:numId w:val="63"/>
              </w:numPr>
              <w:tabs>
                <w:tab w:val="left" w:pos="1008"/>
              </w:tabs>
              <w:ind w:left="0" w:firstLine="601"/>
              <w:jc w:val="both"/>
            </w:pPr>
            <w:r w:rsidRPr="00A90AB7">
              <w:t>поддержка инвестиционных проектов, направленных на реализацию транзитного авиатранспортного потенциала России;</w:t>
            </w:r>
          </w:p>
          <w:p w:rsidR="00D1166C" w:rsidRPr="00A90AB7" w:rsidRDefault="00D1166C" w:rsidP="00D1166C">
            <w:pPr>
              <w:pStyle w:val="ac"/>
              <w:numPr>
                <w:ilvl w:val="0"/>
                <w:numId w:val="63"/>
              </w:numPr>
              <w:tabs>
                <w:tab w:val="left" w:pos="1008"/>
              </w:tabs>
              <w:ind w:left="0" w:firstLine="601"/>
              <w:jc w:val="both"/>
            </w:pPr>
            <w:r w:rsidRPr="00A90AB7">
              <w:t xml:space="preserve">развитие современных цифровых транспортно-таможенных технологий </w:t>
            </w:r>
            <w:r w:rsidR="00110031">
              <w:br/>
            </w:r>
            <w:r w:rsidRPr="00A90AB7">
              <w:t>и информационных систем, сокращающих время на прохождение авиагрузами процедур пересечения границ;</w:t>
            </w:r>
          </w:p>
          <w:p w:rsidR="00D1166C" w:rsidRPr="00A90AB7" w:rsidRDefault="00D1166C" w:rsidP="00D1166C">
            <w:pPr>
              <w:pStyle w:val="ac"/>
              <w:numPr>
                <w:ilvl w:val="0"/>
                <w:numId w:val="63"/>
              </w:numPr>
              <w:tabs>
                <w:tab w:val="left" w:pos="1008"/>
              </w:tabs>
              <w:ind w:left="0" w:firstLine="601"/>
              <w:jc w:val="both"/>
            </w:pPr>
            <w:r w:rsidRPr="00A90AB7">
              <w:t>формирование условий, стимулирующих проведение регистрации воздушных судов российских авиакомпаний в российском реестре без ухудшения остаточной стоимости зарегистрированных ВС;</w:t>
            </w:r>
          </w:p>
          <w:p w:rsidR="00D1166C" w:rsidRPr="00A90AB7" w:rsidRDefault="00D1166C" w:rsidP="00D1166C">
            <w:pPr>
              <w:pStyle w:val="ac"/>
              <w:numPr>
                <w:ilvl w:val="0"/>
                <w:numId w:val="63"/>
              </w:numPr>
              <w:tabs>
                <w:tab w:val="left" w:pos="1008"/>
              </w:tabs>
              <w:ind w:left="0" w:firstLine="601"/>
              <w:jc w:val="both"/>
            </w:pPr>
            <w:r w:rsidRPr="00A90AB7">
              <w:t>разработка технико-экономических обоснований использования ввозных таможенных пошлин на ВС, с учетом планов и возможностей российской авиапромышленности по производству конкурентной авиатехники;</w:t>
            </w:r>
          </w:p>
          <w:p w:rsidR="00D1166C" w:rsidRPr="00A90AB7" w:rsidRDefault="00D1166C" w:rsidP="00D1166C">
            <w:pPr>
              <w:pStyle w:val="ac"/>
              <w:numPr>
                <w:ilvl w:val="0"/>
                <w:numId w:val="63"/>
              </w:numPr>
              <w:tabs>
                <w:tab w:val="left" w:pos="1008"/>
              </w:tabs>
              <w:ind w:left="0" w:firstLine="601"/>
              <w:jc w:val="both"/>
            </w:pPr>
            <w:r w:rsidRPr="00A90AB7">
              <w:t>учет при реконструкции аэродромной инфраструктуры требований, предъявляемых к международным запасным аэродромам, в целях рационального расширения их возможного перечня при эксплуатации транзитных авиатрасс;</w:t>
            </w:r>
          </w:p>
          <w:p w:rsidR="00D1166C" w:rsidRPr="00A90AB7" w:rsidRDefault="00D1166C" w:rsidP="00D1166C">
            <w:pPr>
              <w:pStyle w:val="ac"/>
              <w:numPr>
                <w:ilvl w:val="0"/>
                <w:numId w:val="63"/>
              </w:numPr>
              <w:tabs>
                <w:tab w:val="left" w:pos="1008"/>
              </w:tabs>
              <w:ind w:left="0" w:firstLine="601"/>
              <w:jc w:val="both"/>
            </w:pPr>
            <w:r w:rsidRPr="00A90AB7">
              <w:t>учет при модернизации аэронавигационной системы России, системы поиска и спасания специальных требований, предъявляемых к инфраструктуре обслуживания международных авиатрасс в целях повышения качества обслуживания транзитных полетов и расширения перечня международных авиатрасс;</w:t>
            </w:r>
          </w:p>
          <w:p w:rsidR="00D1166C" w:rsidRPr="00A90AB7" w:rsidRDefault="00D1166C" w:rsidP="00D1166C">
            <w:pPr>
              <w:pStyle w:val="ac"/>
              <w:numPr>
                <w:ilvl w:val="0"/>
                <w:numId w:val="63"/>
              </w:numPr>
              <w:tabs>
                <w:tab w:val="left" w:pos="1008"/>
              </w:tabs>
              <w:ind w:left="0" w:firstLine="601"/>
              <w:jc w:val="both"/>
            </w:pPr>
            <w:r w:rsidRPr="00A90AB7">
              <w:t xml:space="preserve">обновление флота под российским флагом в полном соответствии </w:t>
            </w:r>
            <w:r w:rsidR="00110031">
              <w:br/>
            </w:r>
            <w:r w:rsidRPr="00A90AB7">
              <w:t>с требованиями международных соглашений и конвенций ИМО;</w:t>
            </w:r>
          </w:p>
          <w:p w:rsidR="00D1166C" w:rsidRPr="00A90AB7" w:rsidRDefault="00D1166C" w:rsidP="00D1166C">
            <w:pPr>
              <w:pStyle w:val="ac"/>
              <w:numPr>
                <w:ilvl w:val="0"/>
                <w:numId w:val="63"/>
              </w:numPr>
              <w:tabs>
                <w:tab w:val="left" w:pos="1008"/>
              </w:tabs>
              <w:ind w:left="0" w:firstLine="601"/>
              <w:jc w:val="both"/>
            </w:pPr>
            <w:r w:rsidRPr="00A90AB7">
              <w:t>повышение престижа российского флага на страховом рынке в целях снижения страховых ставок;</w:t>
            </w:r>
          </w:p>
          <w:p w:rsidR="00D1166C" w:rsidRPr="00A90AB7" w:rsidRDefault="00D1166C" w:rsidP="00D1166C">
            <w:pPr>
              <w:pStyle w:val="ac"/>
              <w:numPr>
                <w:ilvl w:val="0"/>
                <w:numId w:val="63"/>
              </w:numPr>
              <w:tabs>
                <w:tab w:val="left" w:pos="1008"/>
              </w:tabs>
              <w:ind w:left="0" w:firstLine="601"/>
              <w:jc w:val="both"/>
            </w:pPr>
            <w:r w:rsidRPr="00A90AB7">
              <w:t>упрощение процедуры регистрации судов в реестрах судов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 xml:space="preserve">установление льготных налоговых и таможенных платежей </w:t>
            </w:r>
            <w:r w:rsidR="00110031">
              <w:br/>
            </w:r>
            <w:r w:rsidRPr="00A90AB7">
              <w:t>для судовладельцев судов под российским флагом;</w:t>
            </w:r>
          </w:p>
          <w:p w:rsidR="00D1166C" w:rsidRPr="00A90AB7" w:rsidRDefault="00D1166C" w:rsidP="00D1166C">
            <w:pPr>
              <w:pStyle w:val="ac"/>
              <w:numPr>
                <w:ilvl w:val="0"/>
                <w:numId w:val="63"/>
              </w:numPr>
              <w:tabs>
                <w:tab w:val="left" w:pos="1008"/>
              </w:tabs>
              <w:ind w:left="0" w:firstLine="601"/>
              <w:jc w:val="both"/>
            </w:pPr>
            <w:r w:rsidRPr="00A90AB7">
              <w:t xml:space="preserve">установление льготных ставок по кредитованию на постройку </w:t>
            </w:r>
            <w:r w:rsidR="00110031">
              <w:br/>
            </w:r>
            <w:r w:rsidRPr="00A90AB7">
              <w:t>и (или) покупку судов при условии их регистрации в одном из реестров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 xml:space="preserve">разработка мероприятий по привлечению судов для регистрации </w:t>
            </w:r>
            <w:r w:rsidR="00110031">
              <w:br/>
            </w:r>
            <w:r w:rsidRPr="00A90AB7">
              <w:t>под российским флагом в целях увеличения экспорта транспортных услуг;</w:t>
            </w:r>
          </w:p>
          <w:p w:rsidR="00D1166C" w:rsidRPr="00A90AB7" w:rsidRDefault="00D1166C" w:rsidP="00D1166C">
            <w:pPr>
              <w:pStyle w:val="ac"/>
              <w:numPr>
                <w:ilvl w:val="0"/>
                <w:numId w:val="63"/>
              </w:numPr>
              <w:tabs>
                <w:tab w:val="left" w:pos="1008"/>
              </w:tabs>
              <w:ind w:left="0" w:firstLine="601"/>
              <w:jc w:val="both"/>
            </w:pPr>
            <w:r w:rsidRPr="00A90AB7">
              <w:t xml:space="preserve">оптимизация работы пунктов пропуска через государственную границу </w:t>
            </w:r>
            <w:r w:rsidR="00110031">
              <w:br/>
            </w:r>
            <w:r w:rsidRPr="00A90AB7">
              <w:t>в морских портах с целью сокращения времени стоянки судов в портах;</w:t>
            </w:r>
          </w:p>
          <w:p w:rsidR="00D1166C" w:rsidRPr="00A90AB7" w:rsidRDefault="00D1166C" w:rsidP="00D1166C">
            <w:pPr>
              <w:pStyle w:val="ac"/>
              <w:numPr>
                <w:ilvl w:val="0"/>
                <w:numId w:val="63"/>
              </w:numPr>
              <w:tabs>
                <w:tab w:val="left" w:pos="1008"/>
              </w:tabs>
              <w:ind w:left="0" w:firstLine="601"/>
              <w:jc w:val="both"/>
            </w:pPr>
            <w:r w:rsidRPr="00A90AB7">
              <w:t xml:space="preserve">продвижение на международной арене, в рамках ИМО и других международных организаций справедливых недискриминационных норм, правил </w:t>
            </w:r>
            <w:r w:rsidR="00110031">
              <w:br/>
            </w:r>
            <w:r w:rsidRPr="00A90AB7">
              <w:t>и стандартов в сфере международного морского судоходства и портовой деятельности;</w:t>
            </w:r>
          </w:p>
          <w:p w:rsidR="00D1166C" w:rsidRPr="00A90AB7" w:rsidRDefault="00D1166C" w:rsidP="00D1166C">
            <w:pPr>
              <w:pStyle w:val="ac"/>
              <w:numPr>
                <w:ilvl w:val="0"/>
                <w:numId w:val="63"/>
              </w:numPr>
              <w:tabs>
                <w:tab w:val="left" w:pos="1008"/>
              </w:tabs>
              <w:ind w:left="0" w:firstLine="601"/>
              <w:jc w:val="both"/>
            </w:pPr>
            <w:r w:rsidRPr="00A90AB7">
              <w:t>поддержание портовых сборов и тарифов на погрузочно-разгрузочные работы и связанные с ними услуги на уровне, обеспечивающем конкурентоспособность российских портов;</w:t>
            </w:r>
          </w:p>
          <w:p w:rsidR="00D1166C" w:rsidRPr="00A90AB7" w:rsidRDefault="00D1166C" w:rsidP="00D1166C">
            <w:pPr>
              <w:pStyle w:val="ac"/>
              <w:numPr>
                <w:ilvl w:val="0"/>
                <w:numId w:val="63"/>
              </w:numPr>
              <w:tabs>
                <w:tab w:val="left" w:pos="1008"/>
              </w:tabs>
              <w:ind w:left="0" w:firstLine="601"/>
              <w:jc w:val="both"/>
            </w:pPr>
            <w:r w:rsidRPr="00A90AB7">
              <w:t xml:space="preserve">модернизация системы международных соглашений о плавании </w:t>
            </w:r>
            <w:r w:rsidR="00110031">
              <w:br/>
            </w:r>
            <w:r w:rsidRPr="00A90AB7">
              <w:t>по внутренним водным путям, в первую очередь в условиях открытия отдельных участков внутренних водных путей Российской Федерации для доступа судов под иностранным флагом;</w:t>
            </w:r>
          </w:p>
          <w:p w:rsidR="00D1166C" w:rsidRPr="00A90AB7" w:rsidRDefault="00D1166C" w:rsidP="00D1166C">
            <w:pPr>
              <w:pStyle w:val="ac"/>
              <w:numPr>
                <w:ilvl w:val="0"/>
                <w:numId w:val="63"/>
              </w:numPr>
              <w:tabs>
                <w:tab w:val="left" w:pos="1008"/>
              </w:tabs>
              <w:ind w:left="0" w:firstLine="601"/>
              <w:jc w:val="both"/>
            </w:pPr>
            <w:r w:rsidRPr="00A90AB7">
              <w:t>обоснование и реализация комплекса мер, направленных на реализацию транзитного потенциала водных путей Единой глубоководной системы европейской части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интеграция Единой глубоководной системы в систему МТК;</w:t>
            </w:r>
          </w:p>
          <w:p w:rsidR="00D1166C" w:rsidRPr="00A90AB7" w:rsidRDefault="00D1166C" w:rsidP="00D1166C">
            <w:pPr>
              <w:pStyle w:val="ac"/>
              <w:numPr>
                <w:ilvl w:val="0"/>
                <w:numId w:val="63"/>
              </w:numPr>
              <w:tabs>
                <w:tab w:val="left" w:pos="1008"/>
              </w:tabs>
              <w:ind w:left="0" w:firstLine="601"/>
              <w:jc w:val="both"/>
            </w:pPr>
            <w:r w:rsidRPr="00A90AB7">
              <w:t>реализация Соглашения ЕАЭС о судоходстве;</w:t>
            </w:r>
          </w:p>
          <w:p w:rsidR="00D1166C" w:rsidRPr="00A90AB7" w:rsidRDefault="00D1166C" w:rsidP="00D1166C">
            <w:pPr>
              <w:pStyle w:val="ac"/>
              <w:numPr>
                <w:ilvl w:val="0"/>
                <w:numId w:val="63"/>
              </w:numPr>
              <w:tabs>
                <w:tab w:val="left" w:pos="1008"/>
              </w:tabs>
              <w:ind w:left="0" w:firstLine="601"/>
              <w:jc w:val="both"/>
            </w:pPr>
            <w:r w:rsidRPr="00A90AB7">
              <w:t>создание условий для увеличения объемов и расширения географии экспорта автотранспортных услуг;</w:t>
            </w:r>
          </w:p>
          <w:p w:rsidR="00D1166C" w:rsidRPr="00A90AB7" w:rsidRDefault="00D1166C" w:rsidP="00D1166C">
            <w:pPr>
              <w:pStyle w:val="ac"/>
              <w:numPr>
                <w:ilvl w:val="0"/>
                <w:numId w:val="63"/>
              </w:numPr>
              <w:tabs>
                <w:tab w:val="left" w:pos="1008"/>
              </w:tabs>
              <w:ind w:left="0" w:firstLine="601"/>
              <w:jc w:val="both"/>
            </w:pPr>
            <w:r w:rsidRPr="00A90AB7">
              <w:t xml:space="preserve">повышение доли участия российских автотранспортных операторов </w:t>
            </w:r>
            <w:r w:rsidR="00110031">
              <w:br/>
            </w:r>
            <w:r w:rsidRPr="00A90AB7">
              <w:t>на рынке международных перевозок с целью достижения паритета;</w:t>
            </w:r>
          </w:p>
          <w:p w:rsidR="00D1166C" w:rsidRPr="00C80550" w:rsidRDefault="00D1166C" w:rsidP="00D1166C">
            <w:pPr>
              <w:pStyle w:val="ac"/>
              <w:numPr>
                <w:ilvl w:val="0"/>
                <w:numId w:val="63"/>
              </w:numPr>
              <w:tabs>
                <w:tab w:val="left" w:pos="1008"/>
              </w:tabs>
              <w:ind w:left="0" w:firstLine="601"/>
              <w:jc w:val="both"/>
            </w:pPr>
            <w:r w:rsidRPr="00A90AB7">
              <w:t xml:space="preserve">совершенствование </w:t>
            </w:r>
            <w:r w:rsidRPr="00C80550">
              <w:t xml:space="preserve">системы государственного контроля в сегментах рынка международных </w:t>
            </w:r>
            <w:r w:rsidR="00D15047" w:rsidRPr="00C80550">
              <w:t xml:space="preserve">автотранспортных </w:t>
            </w:r>
            <w:r w:rsidRPr="00C80550">
              <w:t>перевозок;</w:t>
            </w:r>
          </w:p>
          <w:p w:rsidR="00D1166C" w:rsidRPr="00A90AB7" w:rsidRDefault="00D1166C" w:rsidP="00D1166C">
            <w:pPr>
              <w:pStyle w:val="ac"/>
              <w:numPr>
                <w:ilvl w:val="0"/>
                <w:numId w:val="63"/>
              </w:numPr>
              <w:tabs>
                <w:tab w:val="left" w:pos="1008"/>
              </w:tabs>
              <w:ind w:left="0" w:firstLine="601"/>
              <w:jc w:val="both"/>
            </w:pPr>
            <w:r w:rsidRPr="00C80550">
              <w:t>создание условий для</w:t>
            </w:r>
            <w:r w:rsidRPr="00A90AB7">
              <w:t xml:space="preserve"> приобретения российскими перевозчиками современной автотранспортной техники, соответствующей высоким международным экологическим классам;</w:t>
            </w:r>
          </w:p>
          <w:p w:rsidR="00D1166C" w:rsidRPr="00A90AB7" w:rsidRDefault="00D1166C" w:rsidP="00D1166C">
            <w:pPr>
              <w:pStyle w:val="ac"/>
              <w:numPr>
                <w:ilvl w:val="0"/>
                <w:numId w:val="63"/>
              </w:numPr>
              <w:tabs>
                <w:tab w:val="left" w:pos="1008"/>
              </w:tabs>
              <w:ind w:left="0" w:firstLine="601"/>
              <w:jc w:val="both"/>
            </w:pPr>
            <w:r w:rsidRPr="00A90AB7">
              <w:t>реализация механизмов оперативного принятия ответных мер в случаях, когда российские международные автоперевозчики подвергаются дискриминации за рубежом;</w:t>
            </w:r>
          </w:p>
          <w:p w:rsidR="00D1166C" w:rsidRPr="00A90AB7" w:rsidRDefault="00D1166C" w:rsidP="00D1166C">
            <w:pPr>
              <w:pStyle w:val="ac"/>
              <w:numPr>
                <w:ilvl w:val="0"/>
                <w:numId w:val="63"/>
              </w:numPr>
              <w:tabs>
                <w:tab w:val="left" w:pos="1008"/>
              </w:tabs>
              <w:ind w:left="0" w:firstLine="601"/>
              <w:jc w:val="both"/>
            </w:pPr>
            <w:r w:rsidRPr="00A90AB7">
              <w:t>продвижение в рамках ООН и региональных международных организаций справедливых недискриминационных норм, правил и стандартов в сфере международных автомобильных перевозок;</w:t>
            </w:r>
          </w:p>
          <w:p w:rsidR="00D1166C" w:rsidRPr="00A90AB7" w:rsidRDefault="00D1166C" w:rsidP="00D1166C">
            <w:pPr>
              <w:pStyle w:val="ac"/>
              <w:numPr>
                <w:ilvl w:val="0"/>
                <w:numId w:val="63"/>
              </w:numPr>
              <w:tabs>
                <w:tab w:val="left" w:pos="1008"/>
              </w:tabs>
              <w:ind w:left="0" w:firstLine="601"/>
              <w:jc w:val="both"/>
            </w:pPr>
            <w:r w:rsidRPr="00A90AB7">
              <w:t xml:space="preserve">создание эффективной многосторонней системы доступа перевозчиков </w:t>
            </w:r>
            <w:r w:rsidR="00110031">
              <w:br/>
            </w:r>
            <w:r w:rsidRPr="00A90AB7">
              <w:t>к рынку в рамках реализации Межправительственного соглашения ШОС о создании благоприятных условий для развития международных автомобильных перевозок;</w:t>
            </w:r>
          </w:p>
          <w:p w:rsidR="00D1166C" w:rsidRPr="002F6761" w:rsidRDefault="00D1166C" w:rsidP="00D1166C">
            <w:pPr>
              <w:pStyle w:val="ac"/>
              <w:numPr>
                <w:ilvl w:val="0"/>
                <w:numId w:val="63"/>
              </w:numPr>
              <w:tabs>
                <w:tab w:val="left" w:pos="1008"/>
              </w:tabs>
              <w:ind w:left="0" w:firstLine="601"/>
              <w:jc w:val="both"/>
            </w:pPr>
            <w:r w:rsidRPr="002F6761">
              <w:t xml:space="preserve">создание эффективной многосторонней системы доступа перевозчиков </w:t>
            </w:r>
            <w:r w:rsidR="00110031">
              <w:br/>
            </w:r>
            <w:r w:rsidRPr="002F6761">
              <w:t xml:space="preserve">к рынку в рамках реализации Межправительственного соглашения ЭСКАТО ООН </w:t>
            </w:r>
            <w:r w:rsidR="00110031">
              <w:br/>
            </w:r>
            <w:r w:rsidRPr="002F6761">
              <w:t>о развитии международных автомобильных перевозок вдоль сети Азиатских шоссейных дорог;</w:t>
            </w:r>
          </w:p>
          <w:p w:rsidR="00D1166C" w:rsidRPr="00A90AB7" w:rsidRDefault="00D1166C" w:rsidP="00D1166C">
            <w:pPr>
              <w:pStyle w:val="ac"/>
              <w:numPr>
                <w:ilvl w:val="0"/>
                <w:numId w:val="63"/>
              </w:numPr>
              <w:tabs>
                <w:tab w:val="left" w:pos="1008"/>
              </w:tabs>
              <w:ind w:left="0" w:firstLine="601"/>
              <w:jc w:val="both"/>
            </w:pPr>
            <w:r w:rsidRPr="00A90AB7">
              <w:t>содействие реализации потенциала российских транспортных операторов на общем рынке автотранспортных услуг, в т.ч. путем создания совместных предприятий, расширения работы филиалов и представительств российских транспортных операторов в других государствах-членах ЕАЭС;</w:t>
            </w:r>
          </w:p>
          <w:p w:rsidR="00D1166C" w:rsidRPr="00A90AB7" w:rsidRDefault="00D1166C" w:rsidP="00D1166C">
            <w:pPr>
              <w:pStyle w:val="ac"/>
              <w:numPr>
                <w:ilvl w:val="0"/>
                <w:numId w:val="63"/>
              </w:numPr>
              <w:tabs>
                <w:tab w:val="left" w:pos="1008"/>
              </w:tabs>
              <w:ind w:left="0" w:firstLine="601"/>
              <w:jc w:val="both"/>
            </w:pPr>
            <w:r w:rsidRPr="00A90AB7">
              <w:t>гармонизация требований к квалификации персонала транспортного комплекса и программ подготовки кадров для сферы транспорта с учетом   международных стандартов.</w:t>
            </w:r>
          </w:p>
          <w:p w:rsidR="00D1166C" w:rsidRPr="00CE5BAB" w:rsidRDefault="00D1166C" w:rsidP="00D1166C">
            <w:pPr>
              <w:ind w:firstLine="567"/>
              <w:jc w:val="both"/>
            </w:pPr>
            <w:r w:rsidRPr="00CE5BAB">
              <w:t xml:space="preserve">Корректировка Транспортной стратегии </w:t>
            </w:r>
            <w:r w:rsidRPr="00CE5BAB">
              <w:rPr>
                <w:u w:val="single"/>
              </w:rPr>
              <w:t>в сфере повышения уровня безопасности транспортной системы</w:t>
            </w:r>
            <w:r w:rsidRPr="00CE5BAB">
              <w:t xml:space="preserve"> предусматривает следующие дополнения </w:t>
            </w:r>
            <w:r w:rsidR="00110031">
              <w:br/>
            </w:r>
            <w:r w:rsidRPr="00CE5BAB">
              <w:t>и изменения.</w:t>
            </w:r>
          </w:p>
          <w:p w:rsidR="00D1166C" w:rsidRPr="00A90AB7" w:rsidRDefault="00D1166C" w:rsidP="00D1166C">
            <w:pPr>
              <w:ind w:firstLine="567"/>
              <w:jc w:val="both"/>
            </w:pPr>
            <w:r w:rsidRPr="00A90AB7">
              <w:t xml:space="preserve">Предлагается актуализация задач Транспортной стратегии, направленных </w:t>
            </w:r>
            <w:r w:rsidR="00110031">
              <w:br/>
            </w:r>
            <w:r w:rsidRPr="00A90AB7">
              <w:t xml:space="preserve">на развитие комплексной безопасности и устойчивости транспортной системы </w:t>
            </w:r>
            <w:r w:rsidR="00110031">
              <w:br/>
            </w:r>
            <w:r w:rsidRPr="00A90AB7">
              <w:t>в соответствии с Указом Президента Российской Федерации от 31.12.2015 № 683</w:t>
            </w:r>
            <w:r w:rsidR="00110031">
              <w:br/>
            </w:r>
            <w:r w:rsidRPr="00A90AB7">
              <w:t xml:space="preserve"> «О Стратегии национальной безопасности Российской Федерации», включая повышение транспортной безопасности, безопасности полетов и судоходства, безопасности судоходных гидротехнических сооружений, безопасности дорожного движения.</w:t>
            </w:r>
            <w:r>
              <w:t xml:space="preserve"> </w:t>
            </w:r>
            <w:r w:rsidRPr="00A90AB7">
              <w:t xml:space="preserve">Предлагается актуализация задачи по обеспечению защиты жизни </w:t>
            </w:r>
            <w:r w:rsidR="00110031">
              <w:br/>
            </w:r>
            <w:r w:rsidRPr="00A90AB7">
              <w:t>и здоровья населения на транспорте от актов незаконного вмешательства,</w:t>
            </w:r>
            <w:r w:rsidR="00110031">
              <w:br/>
            </w:r>
            <w:r w:rsidRPr="00A90AB7">
              <w:t>в том числе террористической направленности, а также от чрезвычайных ситуаций природного и техногенного характера.</w:t>
            </w:r>
          </w:p>
          <w:p w:rsidR="00D1166C" w:rsidRPr="00CE5BAB" w:rsidRDefault="00D1166C" w:rsidP="00D1166C">
            <w:pPr>
              <w:ind w:firstLine="567"/>
              <w:jc w:val="both"/>
            </w:pPr>
            <w:r w:rsidRPr="00A90AB7">
              <w:t>Предлагается актуализация мер повышения защищенности объектов транспортной инфраструктуры и транспортных средств, соответствующих т</w:t>
            </w:r>
            <w:r w:rsidRPr="00CE5BAB">
              <w:t>ребованиям обеспечения транспортной безопасности.</w:t>
            </w:r>
          </w:p>
          <w:p w:rsidR="00D1166C" w:rsidRPr="00CE5BAB" w:rsidRDefault="00D1166C" w:rsidP="00D1166C">
            <w:pPr>
              <w:ind w:firstLine="567"/>
              <w:jc w:val="both"/>
            </w:pPr>
            <w:r w:rsidRPr="00CE5BAB">
              <w:t>С учетом этого в сфере повышения уровня безопасности транспортной системы предусматривается выполнение следующих мероприятий:</w:t>
            </w:r>
          </w:p>
          <w:p w:rsidR="00D1166C" w:rsidRPr="00CE5BAB" w:rsidRDefault="00D1166C" w:rsidP="00D1166C">
            <w:pPr>
              <w:pStyle w:val="ac"/>
              <w:numPr>
                <w:ilvl w:val="0"/>
                <w:numId w:val="63"/>
              </w:numPr>
              <w:tabs>
                <w:tab w:val="left" w:pos="1008"/>
              </w:tabs>
              <w:ind w:left="0" w:firstLine="601"/>
              <w:jc w:val="both"/>
            </w:pPr>
            <w:r w:rsidRPr="00CE5BAB">
              <w:t>в рамках реализации национального проекта «Безопасные и качественные автомобильные дороги» предлагается актуализация задач повышения качества дорожной сети и совершенствования системы организации дорожного движения, направленных на повышение безопасности;</w:t>
            </w:r>
          </w:p>
          <w:p w:rsidR="00D1166C" w:rsidRPr="00CE5BAB" w:rsidRDefault="00D1166C" w:rsidP="00CE5BAB">
            <w:pPr>
              <w:pStyle w:val="ac"/>
              <w:numPr>
                <w:ilvl w:val="0"/>
                <w:numId w:val="63"/>
              </w:numPr>
              <w:tabs>
                <w:tab w:val="left" w:pos="1008"/>
              </w:tabs>
              <w:ind w:left="0" w:firstLine="601"/>
              <w:jc w:val="both"/>
            </w:pPr>
            <w:r w:rsidRPr="00CE5BAB">
              <w:t xml:space="preserve">приведение 50,9 % автомобильных дорог регионального значения </w:t>
            </w:r>
            <w:r w:rsidR="00110031">
              <w:br/>
            </w:r>
            <w:r w:rsidRPr="00CE5BAB">
              <w:t>в нормативное состояние к 2024 году;</w:t>
            </w:r>
          </w:p>
          <w:p w:rsidR="00D1166C" w:rsidRPr="00CE5BAB" w:rsidRDefault="00D1166C" w:rsidP="00CE5BAB">
            <w:pPr>
              <w:pStyle w:val="ac"/>
              <w:numPr>
                <w:ilvl w:val="0"/>
                <w:numId w:val="63"/>
              </w:numPr>
              <w:tabs>
                <w:tab w:val="left" w:pos="1008"/>
              </w:tabs>
              <w:ind w:left="0" w:firstLine="601"/>
              <w:jc w:val="both"/>
            </w:pPr>
            <w:r w:rsidRPr="00CE5BAB">
              <w:t>приведение 85 % дорожной сети 104 городских агломераций 83 субъектов Российской Федерации в нормативное состояние к 2024 году;</w:t>
            </w:r>
          </w:p>
          <w:p w:rsidR="00D1166C" w:rsidRPr="00CE5BAB" w:rsidRDefault="00D1166C" w:rsidP="00D1166C">
            <w:pPr>
              <w:pStyle w:val="ac"/>
              <w:numPr>
                <w:ilvl w:val="0"/>
                <w:numId w:val="63"/>
              </w:numPr>
              <w:tabs>
                <w:tab w:val="left" w:pos="1008"/>
              </w:tabs>
              <w:ind w:left="0" w:firstLine="601"/>
              <w:jc w:val="both"/>
              <w:rPr>
                <w:i/>
              </w:rPr>
            </w:pPr>
            <w:r w:rsidRPr="00CE5BAB">
              <w:t xml:space="preserve">снижение количества мест концентрации дорожно-транспортных происшествий (аварийно-опасных участков) на дорожной сети в два раза </w:t>
            </w:r>
            <w:r w:rsidR="00110031">
              <w:br/>
            </w:r>
            <w:r w:rsidRPr="00CE5BAB">
              <w:t>по сравнению с 2017 годом;</w:t>
            </w:r>
            <w:r w:rsidRPr="00CE5BAB">
              <w:rPr>
                <w:i/>
              </w:rPr>
              <w:t xml:space="preserve"> </w:t>
            </w:r>
          </w:p>
          <w:p w:rsidR="00CE5BAB" w:rsidRPr="00CE5BAB" w:rsidRDefault="00D1166C" w:rsidP="00CE5BAB">
            <w:pPr>
              <w:pStyle w:val="ac"/>
              <w:numPr>
                <w:ilvl w:val="0"/>
                <w:numId w:val="63"/>
              </w:numPr>
              <w:tabs>
                <w:tab w:val="left" w:pos="1008"/>
              </w:tabs>
              <w:ind w:left="0" w:firstLine="601"/>
              <w:jc w:val="both"/>
            </w:pPr>
            <w:r w:rsidRPr="00CE5BAB">
              <w:t>снижение смертности в результате дорожно-транспортных происшествий в 3,5 раза по сравнению с 2017 годом - до уровня, не превышающего четырех человек на 100 тыс. населения (к 2030 году - стремление к нулевому уровню смертности);</w:t>
            </w:r>
          </w:p>
          <w:p w:rsidR="00D1166C" w:rsidRPr="00CE5BAB" w:rsidRDefault="00D1166C" w:rsidP="00CE5BAB">
            <w:pPr>
              <w:pStyle w:val="ac"/>
              <w:numPr>
                <w:ilvl w:val="0"/>
                <w:numId w:val="63"/>
              </w:numPr>
              <w:tabs>
                <w:tab w:val="left" w:pos="1008"/>
              </w:tabs>
              <w:ind w:left="0" w:firstLine="601"/>
              <w:jc w:val="both"/>
            </w:pPr>
            <w:r w:rsidRPr="00CE5BAB">
              <w:t xml:space="preserve">сокращение к 2024 году протяженности автодорог федерального </w:t>
            </w:r>
            <w:r w:rsidR="00110031">
              <w:br/>
            </w:r>
            <w:r w:rsidRPr="00CE5BAB">
              <w:t>и регионального значения, работающих в режиме перегрузки на 10 %;</w:t>
            </w:r>
          </w:p>
          <w:p w:rsidR="00D1166C" w:rsidRPr="00CE5BAB" w:rsidRDefault="00D1166C" w:rsidP="00D1166C">
            <w:pPr>
              <w:pStyle w:val="ac"/>
              <w:numPr>
                <w:ilvl w:val="0"/>
                <w:numId w:val="63"/>
              </w:numPr>
              <w:tabs>
                <w:tab w:val="left" w:pos="1008"/>
              </w:tabs>
              <w:ind w:left="0" w:firstLine="601"/>
              <w:jc w:val="both"/>
            </w:pPr>
            <w:r w:rsidRPr="00CE5BAB">
              <w:t xml:space="preserve">внедрение новых технических требований и стандартов обустройства автомобильных дорог, в т.ч на основе цифровых технологий, направленных </w:t>
            </w:r>
            <w:r w:rsidR="00110031">
              <w:br/>
            </w:r>
            <w:r w:rsidRPr="00CE5BAB">
              <w:t>на устранение мест концентрации дорожно-транспортных происшествий;</w:t>
            </w:r>
          </w:p>
          <w:p w:rsidR="00D1166C" w:rsidRDefault="00D1166C" w:rsidP="00D1166C">
            <w:pPr>
              <w:pStyle w:val="ac"/>
              <w:numPr>
                <w:ilvl w:val="0"/>
                <w:numId w:val="63"/>
              </w:numPr>
              <w:tabs>
                <w:tab w:val="left" w:pos="1008"/>
              </w:tabs>
              <w:ind w:left="0" w:firstLine="601"/>
              <w:jc w:val="both"/>
            </w:pPr>
            <w:r w:rsidRPr="00CE5BAB">
              <w:t xml:space="preserve">реконструкция искусственных сооружений на автомобильных дорогах </w:t>
            </w:r>
            <w:r w:rsidR="00110031">
              <w:br/>
            </w:r>
            <w:r w:rsidRPr="00CE5BAB">
              <w:t>в соответствии с современными требованиями и передовыми практиками в области обеспечения</w:t>
            </w:r>
            <w:r w:rsidRPr="00A90AB7">
              <w:t xml:space="preserve"> безопасности дорожного движения;</w:t>
            </w:r>
          </w:p>
          <w:p w:rsidR="00D1166C" w:rsidRPr="00A90AB7" w:rsidRDefault="00D1166C" w:rsidP="00D1166C">
            <w:pPr>
              <w:pStyle w:val="ac"/>
              <w:numPr>
                <w:ilvl w:val="0"/>
                <w:numId w:val="63"/>
              </w:numPr>
              <w:tabs>
                <w:tab w:val="left" w:pos="1008"/>
              </w:tabs>
              <w:ind w:left="0" w:firstLine="601"/>
              <w:jc w:val="both"/>
            </w:pPr>
            <w:r w:rsidRPr="00A90AB7">
              <w:t>совершенствование системы организации дорожного движения в целях предотвращения ДТП и снижения их тяжести;</w:t>
            </w:r>
          </w:p>
          <w:p w:rsidR="00D1166C" w:rsidRPr="00A90AB7" w:rsidRDefault="00D1166C" w:rsidP="00D1166C">
            <w:pPr>
              <w:pStyle w:val="ac"/>
              <w:numPr>
                <w:ilvl w:val="0"/>
                <w:numId w:val="63"/>
              </w:numPr>
              <w:tabs>
                <w:tab w:val="left" w:pos="1008"/>
              </w:tabs>
              <w:ind w:left="0" w:firstLine="601"/>
              <w:jc w:val="both"/>
            </w:pPr>
            <w:r w:rsidRPr="00A90AB7">
              <w:t>увеличение протяженности линий освещения автодорог;</w:t>
            </w:r>
          </w:p>
          <w:p w:rsidR="00CE5BAB" w:rsidRDefault="00D1166C" w:rsidP="00CE5BAB">
            <w:pPr>
              <w:pStyle w:val="ac"/>
              <w:numPr>
                <w:ilvl w:val="0"/>
                <w:numId w:val="63"/>
              </w:numPr>
              <w:tabs>
                <w:tab w:val="left" w:pos="1008"/>
              </w:tabs>
              <w:ind w:left="0" w:firstLine="601"/>
              <w:jc w:val="both"/>
            </w:pPr>
            <w:r w:rsidRPr="00A90AB7">
              <w:t>строительство пешеходных переходов в разных уровнях;</w:t>
            </w:r>
          </w:p>
          <w:p w:rsidR="00CE5BAB" w:rsidRPr="00C80550" w:rsidRDefault="00D1166C" w:rsidP="00CE5BAB">
            <w:pPr>
              <w:pStyle w:val="ac"/>
              <w:numPr>
                <w:ilvl w:val="0"/>
                <w:numId w:val="63"/>
              </w:numPr>
              <w:tabs>
                <w:tab w:val="left" w:pos="1008"/>
              </w:tabs>
              <w:ind w:left="0" w:firstLine="601"/>
              <w:jc w:val="both"/>
            </w:pPr>
            <w:r w:rsidRPr="00CE5BAB">
              <w:t xml:space="preserve">совершенствование характеристик и повышение качества дорожной сети </w:t>
            </w:r>
            <w:r w:rsidR="00110031">
              <w:br/>
            </w:r>
            <w:r w:rsidRPr="00CE5BAB">
              <w:t xml:space="preserve">в целях повышения безопасности дорожного движения в рамках реализации национального проекта «Безопасные и </w:t>
            </w:r>
            <w:r w:rsidRPr="00C80550">
              <w:t xml:space="preserve">качественные автомобильные дороги»; </w:t>
            </w:r>
          </w:p>
          <w:p w:rsidR="00D1166C" w:rsidRPr="00CE5BAB" w:rsidRDefault="00D1166C" w:rsidP="00CE5BAB">
            <w:pPr>
              <w:pStyle w:val="ac"/>
              <w:numPr>
                <w:ilvl w:val="0"/>
                <w:numId w:val="63"/>
              </w:numPr>
              <w:tabs>
                <w:tab w:val="left" w:pos="1008"/>
              </w:tabs>
              <w:ind w:left="0" w:firstLine="601"/>
              <w:jc w:val="both"/>
            </w:pPr>
            <w:r w:rsidRPr="00C80550">
              <w:t>увеличение на 80 % к 2024 году доли контрактов на осуществление дорожной деятельности в рамках нац</w:t>
            </w:r>
            <w:r w:rsidR="00D15047" w:rsidRPr="00C80550">
              <w:t xml:space="preserve">ионального </w:t>
            </w:r>
            <w:r w:rsidRPr="00C80550">
              <w:t>проекта, предусматривающих использование новых технологий и материалов</w:t>
            </w:r>
            <w:r w:rsidRPr="00CE5BAB">
              <w:t xml:space="preserve">, включенных в Реестр новых </w:t>
            </w:r>
            <w:r w:rsidR="00D15047">
              <w:br/>
            </w:r>
            <w:r w:rsidRPr="00CE5BAB">
              <w:t>и наилучших технологий, материалов и технологических решений повторного применения;</w:t>
            </w:r>
          </w:p>
          <w:p w:rsidR="00D1166C" w:rsidRPr="00CE5BAB" w:rsidRDefault="00D1166C" w:rsidP="00D1166C">
            <w:pPr>
              <w:pStyle w:val="ac"/>
              <w:numPr>
                <w:ilvl w:val="0"/>
                <w:numId w:val="63"/>
              </w:numPr>
              <w:tabs>
                <w:tab w:val="left" w:pos="1008"/>
              </w:tabs>
              <w:ind w:left="0" w:firstLine="601"/>
              <w:jc w:val="both"/>
            </w:pPr>
            <w:r w:rsidRPr="00CE5BAB">
              <w:t>создание системы контроля за формированием и эффективностью использования средств дорожных фондов;</w:t>
            </w:r>
          </w:p>
          <w:p w:rsidR="00D1166C" w:rsidRPr="00A90AB7" w:rsidRDefault="00D1166C" w:rsidP="00D1166C">
            <w:pPr>
              <w:pStyle w:val="ac"/>
              <w:numPr>
                <w:ilvl w:val="0"/>
                <w:numId w:val="63"/>
              </w:numPr>
              <w:tabs>
                <w:tab w:val="left" w:pos="1008"/>
              </w:tabs>
              <w:ind w:left="0" w:firstLine="601"/>
              <w:jc w:val="both"/>
            </w:pPr>
            <w:r w:rsidRPr="00CE5BAB">
              <w:t>внедрение перспективных технологий и стандартов в области совершенствования систем организации</w:t>
            </w:r>
            <w:r w:rsidRPr="00A90AB7">
              <w:t xml:space="preserve"> перевозок и организации дорожного движения;</w:t>
            </w:r>
          </w:p>
          <w:p w:rsidR="00D1166C" w:rsidRPr="00A90AB7" w:rsidRDefault="00D1166C" w:rsidP="00D1166C">
            <w:pPr>
              <w:pStyle w:val="ac"/>
              <w:numPr>
                <w:ilvl w:val="0"/>
                <w:numId w:val="63"/>
              </w:numPr>
              <w:tabs>
                <w:tab w:val="left" w:pos="1008"/>
              </w:tabs>
              <w:ind w:left="0" w:firstLine="601"/>
              <w:jc w:val="both"/>
            </w:pPr>
            <w:r w:rsidRPr="00A90AB7">
              <w:t xml:space="preserve">введение повсеместно автоматизированного весового контроля </w:t>
            </w:r>
            <w:r w:rsidR="00110031">
              <w:br/>
            </w:r>
            <w:r w:rsidRPr="00A90AB7">
              <w:t>на автомобильных дорогах федерального и регионального значения;</w:t>
            </w:r>
          </w:p>
          <w:p w:rsidR="00D1166C" w:rsidRPr="00A90AB7" w:rsidRDefault="00D1166C" w:rsidP="00D1166C">
            <w:pPr>
              <w:pStyle w:val="ac"/>
              <w:numPr>
                <w:ilvl w:val="0"/>
                <w:numId w:val="63"/>
              </w:numPr>
              <w:tabs>
                <w:tab w:val="left" w:pos="1008"/>
              </w:tabs>
              <w:ind w:left="0" w:firstLine="601"/>
              <w:jc w:val="both"/>
            </w:pPr>
            <w:r w:rsidRPr="00A90AB7">
              <w:t xml:space="preserve">информационный мониторинг при осуществлении перевозок опасных </w:t>
            </w:r>
            <w:r w:rsidR="00110031">
              <w:br/>
            </w:r>
            <w:r w:rsidRPr="00A90AB7">
              <w:t>и крупногабаритных грузов с использованием технологий глобальной навигационной системы ГЛОНАСС;</w:t>
            </w:r>
          </w:p>
          <w:p w:rsidR="00D1166C" w:rsidRPr="00A90AB7" w:rsidRDefault="00D1166C" w:rsidP="00D1166C">
            <w:pPr>
              <w:pStyle w:val="ac"/>
              <w:numPr>
                <w:ilvl w:val="0"/>
                <w:numId w:val="63"/>
              </w:numPr>
              <w:tabs>
                <w:tab w:val="left" w:pos="1008"/>
              </w:tabs>
              <w:ind w:left="0" w:firstLine="601"/>
              <w:jc w:val="both"/>
            </w:pPr>
            <w:r w:rsidRPr="00A90AB7">
              <w:t xml:space="preserve">обеспечение безопасности движения и перевозок пассажиров </w:t>
            </w:r>
            <w:r w:rsidR="00110031">
              <w:br/>
            </w:r>
            <w:r w:rsidRPr="00A90AB7">
              <w:t xml:space="preserve">в организациях автомобильного и городского наземного электрического транспорта путем установления требований по числу случаев нарушения безопасности </w:t>
            </w:r>
            <w:r w:rsidR="00110031">
              <w:br/>
            </w:r>
            <w:r w:rsidRPr="00A90AB7">
              <w:t>при организации конкурсного отбора перевозчиков;</w:t>
            </w:r>
          </w:p>
          <w:p w:rsidR="00D1166C" w:rsidRPr="00A90AB7" w:rsidRDefault="00D1166C" w:rsidP="00D1166C">
            <w:pPr>
              <w:pStyle w:val="ac"/>
              <w:numPr>
                <w:ilvl w:val="0"/>
                <w:numId w:val="63"/>
              </w:numPr>
              <w:tabs>
                <w:tab w:val="left" w:pos="1008"/>
              </w:tabs>
              <w:ind w:left="0" w:firstLine="601"/>
              <w:jc w:val="both"/>
            </w:pPr>
            <w:r w:rsidRPr="00A90AB7">
              <w:t>усиление ответственности водителей за нарушение правил дорожного движения;</w:t>
            </w:r>
          </w:p>
          <w:p w:rsidR="00D1166C" w:rsidRPr="00A90AB7" w:rsidRDefault="00D1166C" w:rsidP="00D1166C">
            <w:pPr>
              <w:pStyle w:val="ac"/>
              <w:numPr>
                <w:ilvl w:val="0"/>
                <w:numId w:val="63"/>
              </w:numPr>
              <w:tabs>
                <w:tab w:val="left" w:pos="1008"/>
              </w:tabs>
              <w:ind w:left="0" w:firstLine="601"/>
              <w:jc w:val="both"/>
            </w:pPr>
            <w:r w:rsidRPr="00A90AB7">
              <w:t xml:space="preserve">внедрение качественных критериев и стандартов в сфере кадрового обеспечения организаций автомобильного и городского наземного электрического транспорта, повышения уровня профессиональной подготовки водителей </w:t>
            </w:r>
            <w:r w:rsidR="00110031">
              <w:br/>
            </w:r>
            <w:r w:rsidRPr="00A90AB7">
              <w:t>и машинистов, отвечающей требованиям безопасности и устойчивости транспортной системы, и корректировка с этой целью учебных программ подготовки и повышения квалификации специалистов для нужд отрасли;</w:t>
            </w:r>
          </w:p>
          <w:p w:rsidR="00D1166C" w:rsidRPr="00A90AB7" w:rsidRDefault="00D1166C" w:rsidP="00D1166C">
            <w:pPr>
              <w:pStyle w:val="ac"/>
              <w:numPr>
                <w:ilvl w:val="0"/>
                <w:numId w:val="63"/>
              </w:numPr>
              <w:tabs>
                <w:tab w:val="left" w:pos="1008"/>
              </w:tabs>
              <w:ind w:left="0" w:firstLine="601"/>
              <w:jc w:val="both"/>
            </w:pPr>
            <w:r w:rsidRPr="00A90AB7">
              <w:t xml:space="preserve">ужесточение контроля за исполнением нормативных требований </w:t>
            </w:r>
            <w:r w:rsidR="00110031">
              <w:br/>
            </w:r>
            <w:r w:rsidRPr="00A90AB7">
              <w:t>по технической и экологической безопасности в сфере автобусных и таксомоторных перевозок, а также в сфере перевозок грузов;</w:t>
            </w:r>
          </w:p>
          <w:p w:rsidR="00D1166C" w:rsidRPr="00A90AB7" w:rsidRDefault="00D1166C" w:rsidP="00D1166C">
            <w:pPr>
              <w:pStyle w:val="ac"/>
              <w:numPr>
                <w:ilvl w:val="0"/>
                <w:numId w:val="63"/>
              </w:numPr>
              <w:tabs>
                <w:tab w:val="left" w:pos="1008"/>
              </w:tabs>
              <w:ind w:left="0" w:firstLine="601"/>
              <w:jc w:val="both"/>
            </w:pPr>
            <w:r w:rsidRPr="00A90AB7">
              <w:t>проведение комплекса мероприятий по развитию и повышению эффективности функционирования многоуровневой системы обеспечения безопасности железнодорожного транспорта;</w:t>
            </w:r>
          </w:p>
          <w:p w:rsidR="00D1166C" w:rsidRPr="00A90AB7" w:rsidRDefault="00D1166C" w:rsidP="00D1166C">
            <w:pPr>
              <w:pStyle w:val="ac"/>
              <w:numPr>
                <w:ilvl w:val="0"/>
                <w:numId w:val="63"/>
              </w:numPr>
              <w:tabs>
                <w:tab w:val="left" w:pos="1008"/>
              </w:tabs>
              <w:ind w:left="0" w:firstLine="601"/>
              <w:jc w:val="both"/>
            </w:pPr>
            <w:r w:rsidRPr="00A90AB7">
              <w:t>реализация мер по повышению безопасности функционирования железнодорожных переездов;</w:t>
            </w:r>
          </w:p>
          <w:p w:rsidR="00D1166C" w:rsidRPr="00A90AB7" w:rsidRDefault="00D1166C" w:rsidP="00D1166C">
            <w:pPr>
              <w:pStyle w:val="ac"/>
              <w:numPr>
                <w:ilvl w:val="0"/>
                <w:numId w:val="63"/>
              </w:numPr>
              <w:tabs>
                <w:tab w:val="left" w:pos="1008"/>
              </w:tabs>
              <w:ind w:left="0" w:firstLine="601"/>
              <w:jc w:val="both"/>
            </w:pPr>
            <w:r w:rsidRPr="00A90AB7">
              <w:t xml:space="preserve">развитие методов классификации, расследования и учета происшествий </w:t>
            </w:r>
            <w:r w:rsidR="00110031">
              <w:br/>
            </w:r>
            <w:r w:rsidRPr="00A90AB7">
              <w:t>на железнодорожном транспорте;</w:t>
            </w:r>
          </w:p>
          <w:p w:rsidR="00D1166C" w:rsidRPr="00A90AB7" w:rsidRDefault="00D1166C" w:rsidP="00D1166C">
            <w:pPr>
              <w:pStyle w:val="ac"/>
              <w:numPr>
                <w:ilvl w:val="0"/>
                <w:numId w:val="63"/>
              </w:numPr>
              <w:tabs>
                <w:tab w:val="left" w:pos="1008"/>
              </w:tabs>
              <w:ind w:left="0" w:firstLine="601"/>
              <w:jc w:val="both"/>
            </w:pPr>
            <w:r w:rsidRPr="00A90AB7">
              <w:t>обновление и модернизация парка специальных вагонов федеральных органов исполнительной власти и оснащение их аппаратурой ГЛОНАСС;</w:t>
            </w:r>
          </w:p>
          <w:p w:rsidR="00D1166C" w:rsidRPr="00A90AB7" w:rsidRDefault="00D1166C" w:rsidP="00D1166C">
            <w:pPr>
              <w:pStyle w:val="ac"/>
              <w:numPr>
                <w:ilvl w:val="0"/>
                <w:numId w:val="63"/>
              </w:numPr>
              <w:tabs>
                <w:tab w:val="left" w:pos="1008"/>
              </w:tabs>
              <w:ind w:left="0" w:firstLine="601"/>
              <w:jc w:val="both"/>
            </w:pPr>
            <w:r w:rsidRPr="00A90AB7">
              <w:t xml:space="preserve">повышение уровня технической оснащенности объектов современными </w:t>
            </w:r>
            <w:r w:rsidR="00110031">
              <w:br/>
            </w:r>
            <w:r w:rsidRPr="00A90AB7">
              <w:t>и специальными средствами и оборудованием контроля и обеспечения безопасности, приведение путей необщего пользования в соответствие с уровнем, необходимым для обеспечения безопасности жизни и здоровья людей;</w:t>
            </w:r>
          </w:p>
          <w:p w:rsidR="00D1166C" w:rsidRPr="00A90AB7" w:rsidRDefault="00D1166C" w:rsidP="00D1166C">
            <w:pPr>
              <w:pStyle w:val="ac"/>
              <w:numPr>
                <w:ilvl w:val="0"/>
                <w:numId w:val="63"/>
              </w:numPr>
              <w:tabs>
                <w:tab w:val="left" w:pos="1008"/>
              </w:tabs>
              <w:ind w:left="0" w:firstLine="601"/>
              <w:jc w:val="both"/>
            </w:pPr>
            <w:r w:rsidRPr="00A90AB7">
              <w:t>оснащение железнодорожных вокзалов и иных объектов инфраструктуры железнодорожного транспорта, пассажирских вагонов и электропоездов современными средствами обеспечения защищенности от актов незаконного вмешательства и антитеррористической защищенности, в т.ч. современными системами видеонаблюдения, контроля и досмотра пассажиров, обнаружения несанкционированного проникновения и дистанционного интеллектуального распознавания;</w:t>
            </w:r>
          </w:p>
          <w:p w:rsidR="00D1166C" w:rsidRPr="00A90AB7" w:rsidRDefault="00D1166C" w:rsidP="00D1166C">
            <w:pPr>
              <w:pStyle w:val="ac"/>
              <w:numPr>
                <w:ilvl w:val="0"/>
                <w:numId w:val="63"/>
              </w:numPr>
              <w:tabs>
                <w:tab w:val="left" w:pos="1008"/>
              </w:tabs>
              <w:ind w:left="0" w:firstLine="601"/>
              <w:jc w:val="both"/>
            </w:pPr>
            <w:r w:rsidRPr="00A90AB7">
              <w:t xml:space="preserve">внедрение риск-ориентированного подхода при осуществлении контрольно-надзорной деятельности в сфере обеспечения безопасности движения </w:t>
            </w:r>
            <w:r w:rsidR="00110031">
              <w:br/>
            </w:r>
            <w:r w:rsidRPr="00A90AB7">
              <w:t>и безопасности на железнодорожных переездах;</w:t>
            </w:r>
          </w:p>
          <w:p w:rsidR="00D1166C" w:rsidRPr="00A90AB7" w:rsidRDefault="00D1166C" w:rsidP="00D1166C">
            <w:pPr>
              <w:pStyle w:val="ac"/>
              <w:numPr>
                <w:ilvl w:val="0"/>
                <w:numId w:val="63"/>
              </w:numPr>
              <w:tabs>
                <w:tab w:val="left" w:pos="1008"/>
              </w:tabs>
              <w:ind w:left="0" w:firstLine="601"/>
              <w:jc w:val="both"/>
            </w:pPr>
            <w:r w:rsidRPr="00A90AB7">
              <w:t xml:space="preserve">совершенствование нормативно-правовой базы и организационного взаимодействия государственных и международных контролирующих органов </w:t>
            </w:r>
            <w:r w:rsidR="00110031">
              <w:br/>
            </w:r>
            <w:r w:rsidRPr="00A90AB7">
              <w:t>в сфере поддержания летной годности воздушных судов;</w:t>
            </w:r>
          </w:p>
          <w:p w:rsidR="00D1166C" w:rsidRPr="00A90AB7" w:rsidRDefault="00D1166C" w:rsidP="00D1166C">
            <w:pPr>
              <w:pStyle w:val="ac"/>
              <w:numPr>
                <w:ilvl w:val="0"/>
                <w:numId w:val="63"/>
              </w:numPr>
              <w:tabs>
                <w:tab w:val="left" w:pos="1008"/>
              </w:tabs>
              <w:ind w:left="0" w:firstLine="601"/>
              <w:jc w:val="both"/>
            </w:pPr>
            <w:r w:rsidRPr="00A90AB7">
              <w:t>совершенствование методов контроля и управления обеспечением безопасности полетов;</w:t>
            </w:r>
          </w:p>
          <w:p w:rsidR="00D1166C" w:rsidRPr="00A90AB7" w:rsidRDefault="00D1166C" w:rsidP="00D1166C">
            <w:pPr>
              <w:pStyle w:val="ac"/>
              <w:numPr>
                <w:ilvl w:val="0"/>
                <w:numId w:val="63"/>
              </w:numPr>
              <w:tabs>
                <w:tab w:val="left" w:pos="1008"/>
              </w:tabs>
              <w:ind w:left="0" w:firstLine="601"/>
              <w:jc w:val="both"/>
            </w:pPr>
            <w:r w:rsidRPr="00A90AB7">
              <w:t>внедрение нового поколения бортовых систем безопасности и новых средств обеспечения выживания пассажиров и членов экипажа при авиационных происшествиях;</w:t>
            </w:r>
          </w:p>
          <w:p w:rsidR="00D1166C" w:rsidRPr="00A90AB7" w:rsidRDefault="00D1166C" w:rsidP="00D1166C">
            <w:pPr>
              <w:pStyle w:val="ac"/>
              <w:numPr>
                <w:ilvl w:val="0"/>
                <w:numId w:val="63"/>
              </w:numPr>
              <w:tabs>
                <w:tab w:val="left" w:pos="1008"/>
              </w:tabs>
              <w:ind w:left="0" w:firstLine="601"/>
              <w:jc w:val="both"/>
            </w:pPr>
            <w:r w:rsidRPr="00A90AB7">
              <w:t xml:space="preserve">оснащение объектов авиатранспортной инфраструктуры и флота воздушных судов современными средствами безопасности, обеспечивающими повышение их защищенности от актов незаконного вмешательства </w:t>
            </w:r>
            <w:r w:rsidR="00110031">
              <w:br/>
            </w:r>
            <w:r w:rsidRPr="00A90AB7">
              <w:t>и антитеррористической защищенности, в т.ч. современными системами видеонаблюдения, контроля и досмотра пассажиров, обнаружения несанкционированного проникновения и дистанционного интеллектуального распознавания;</w:t>
            </w:r>
          </w:p>
          <w:p w:rsidR="00D1166C" w:rsidRPr="00A90AB7" w:rsidRDefault="00D1166C" w:rsidP="00D1166C">
            <w:pPr>
              <w:pStyle w:val="ac"/>
              <w:numPr>
                <w:ilvl w:val="0"/>
                <w:numId w:val="63"/>
              </w:numPr>
              <w:tabs>
                <w:tab w:val="left" w:pos="1008"/>
              </w:tabs>
              <w:ind w:left="0" w:firstLine="601"/>
              <w:jc w:val="both"/>
            </w:pPr>
            <w:r w:rsidRPr="00A90AB7">
              <w:t>совершенствование систем авиатранспортного надзора и контроля безопасности полетов и безопасности от актов незаконного вмешательства в сфере гражданской авиации;</w:t>
            </w:r>
          </w:p>
          <w:p w:rsidR="00D1166C" w:rsidRPr="00A90AB7" w:rsidRDefault="00D1166C" w:rsidP="00D1166C">
            <w:pPr>
              <w:pStyle w:val="ac"/>
              <w:numPr>
                <w:ilvl w:val="0"/>
                <w:numId w:val="63"/>
              </w:numPr>
              <w:tabs>
                <w:tab w:val="left" w:pos="1008"/>
              </w:tabs>
              <w:ind w:left="0" w:firstLine="601"/>
              <w:jc w:val="both"/>
            </w:pPr>
            <w:r w:rsidRPr="00A90AB7">
              <w:t>развитие инфраструктуры единой системы поиска и спасания, в том числе для проведения авиатранспортных операций в отдалении от берега в акваториях морей Северного Ледовитого океана;</w:t>
            </w:r>
          </w:p>
          <w:p w:rsidR="00D1166C" w:rsidRPr="00A90AB7" w:rsidRDefault="00D1166C" w:rsidP="00D1166C">
            <w:pPr>
              <w:pStyle w:val="ac"/>
              <w:numPr>
                <w:ilvl w:val="0"/>
                <w:numId w:val="63"/>
              </w:numPr>
              <w:tabs>
                <w:tab w:val="left" w:pos="1008"/>
              </w:tabs>
              <w:ind w:left="0" w:firstLine="601"/>
              <w:jc w:val="both"/>
            </w:pPr>
            <w:r w:rsidRPr="00A90AB7">
              <w:t>обеспечение гарантированного высокоточного определения местонахождения терпящих бедствие и попавших в авиационные происшествия и катастрофы воздушных судов, в т.ч. в сложных погодных условиях на базе космических систем, оснащенных спутниковой навигационной аппаратурой ГЛОНАСС/GPS;</w:t>
            </w:r>
          </w:p>
          <w:p w:rsidR="00D1166C" w:rsidRPr="00A90AB7" w:rsidRDefault="00D1166C" w:rsidP="00D1166C">
            <w:pPr>
              <w:pStyle w:val="ac"/>
              <w:numPr>
                <w:ilvl w:val="0"/>
                <w:numId w:val="63"/>
              </w:numPr>
              <w:tabs>
                <w:tab w:val="left" w:pos="1008"/>
              </w:tabs>
              <w:ind w:left="0" w:firstLine="601"/>
              <w:jc w:val="both"/>
            </w:pPr>
            <w:r w:rsidRPr="00A90AB7">
              <w:t>техническое переоснащение аварийно-спасательных служб на воздушном транспорте;</w:t>
            </w:r>
          </w:p>
          <w:p w:rsidR="00D1166C" w:rsidRPr="00A90AB7" w:rsidRDefault="00D1166C" w:rsidP="00D1166C">
            <w:pPr>
              <w:pStyle w:val="ac"/>
              <w:numPr>
                <w:ilvl w:val="0"/>
                <w:numId w:val="63"/>
              </w:numPr>
              <w:tabs>
                <w:tab w:val="left" w:pos="1008"/>
              </w:tabs>
              <w:ind w:left="0" w:firstLine="601"/>
              <w:jc w:val="both"/>
            </w:pPr>
            <w:r w:rsidRPr="00A90AB7">
              <w:t>строительство современных многофункциональных аварийно-спасательных судов, в том числе ледового класса;</w:t>
            </w:r>
          </w:p>
          <w:p w:rsidR="00D1166C" w:rsidRPr="00A90AB7" w:rsidRDefault="00D1166C" w:rsidP="00D1166C">
            <w:pPr>
              <w:pStyle w:val="ac"/>
              <w:numPr>
                <w:ilvl w:val="0"/>
                <w:numId w:val="63"/>
              </w:numPr>
              <w:tabs>
                <w:tab w:val="left" w:pos="1008"/>
              </w:tabs>
              <w:ind w:left="0" w:firstLine="601"/>
              <w:jc w:val="both"/>
            </w:pPr>
            <w:r w:rsidRPr="00A90AB7">
              <w:t>приведение в соответствие высоким требованиям транспортной безопасности технического оснащения судов транспортного и обеспечивающего флота, систем управления движением судов, а также объектов портовой инфраструктуры;</w:t>
            </w:r>
          </w:p>
          <w:p w:rsidR="00D1166C" w:rsidRPr="00A90AB7" w:rsidRDefault="00D1166C" w:rsidP="00D1166C">
            <w:pPr>
              <w:pStyle w:val="ac"/>
              <w:numPr>
                <w:ilvl w:val="0"/>
                <w:numId w:val="63"/>
              </w:numPr>
              <w:tabs>
                <w:tab w:val="left" w:pos="1008"/>
              </w:tabs>
              <w:ind w:left="0" w:firstLine="601"/>
              <w:jc w:val="both"/>
            </w:pPr>
            <w:r w:rsidRPr="00A90AB7">
              <w:t xml:space="preserve">совершенствование технического оснащения морских судов и объектов портовой инфраструктуры современными средствами безопасности, отвечающими требованиям антитеррористической защищенности объектов (территорий) </w:t>
            </w:r>
            <w:r w:rsidR="00110031">
              <w:br/>
            </w:r>
            <w:r w:rsidRPr="00A90AB7">
              <w:t>и учитывающих уровни безопасности для различных категорий объектов портовой инфраструктуры и морского флота;</w:t>
            </w:r>
          </w:p>
          <w:p w:rsidR="00D1166C" w:rsidRPr="00CE5BAB" w:rsidRDefault="00D1166C" w:rsidP="00D1166C">
            <w:pPr>
              <w:pStyle w:val="ac"/>
              <w:numPr>
                <w:ilvl w:val="0"/>
                <w:numId w:val="63"/>
              </w:numPr>
              <w:tabs>
                <w:tab w:val="left" w:pos="1008"/>
              </w:tabs>
              <w:ind w:left="0" w:firstLine="601"/>
              <w:jc w:val="both"/>
            </w:pPr>
            <w:r w:rsidRPr="00A90AB7">
              <w:t xml:space="preserve">внедрение высокотехнологичных систем поиска и спасения экипажей </w:t>
            </w:r>
            <w:r w:rsidR="00110031">
              <w:br/>
            </w:r>
            <w:r w:rsidRPr="00A90AB7">
              <w:t xml:space="preserve">и пассажиров судов, терпящих </w:t>
            </w:r>
            <w:r w:rsidRPr="00CE5BAB">
              <w:t>бедствие;</w:t>
            </w:r>
          </w:p>
          <w:p w:rsidR="00D1166C" w:rsidRPr="00CE5BAB" w:rsidRDefault="00D1166C" w:rsidP="00D1166C">
            <w:pPr>
              <w:pStyle w:val="ac"/>
              <w:numPr>
                <w:ilvl w:val="0"/>
                <w:numId w:val="63"/>
              </w:numPr>
              <w:tabs>
                <w:tab w:val="left" w:pos="1008"/>
              </w:tabs>
              <w:ind w:left="0" w:firstLine="601"/>
              <w:jc w:val="both"/>
            </w:pPr>
            <w:r w:rsidRPr="00CE5BAB">
              <w:t>совершенствование оснащения и создание пунктов базирования речных аварийно-спасательных служб и дооснащение существующих служб;</w:t>
            </w:r>
          </w:p>
          <w:p w:rsidR="00D1166C" w:rsidRPr="00CE5BAB" w:rsidRDefault="00D1166C" w:rsidP="00D1166C">
            <w:pPr>
              <w:pStyle w:val="ac"/>
              <w:numPr>
                <w:ilvl w:val="0"/>
                <w:numId w:val="63"/>
              </w:numPr>
              <w:tabs>
                <w:tab w:val="left" w:pos="1008"/>
              </w:tabs>
              <w:ind w:left="0" w:firstLine="601"/>
              <w:jc w:val="both"/>
            </w:pPr>
            <w:r w:rsidRPr="00CE5BAB">
              <w:t xml:space="preserve">создание и обновление баз данных навигационной информации </w:t>
            </w:r>
            <w:r w:rsidR="00110031">
              <w:br/>
            </w:r>
            <w:r w:rsidRPr="00CE5BAB">
              <w:t>для картографического обеспечения внутренних водных путей с использованием сигналов навигационной спутниковой системы ГЛОНАСС, перспективных глобальных навигационных спутниковых систем и их функциональных дополнений;</w:t>
            </w:r>
          </w:p>
          <w:p w:rsidR="00D1166C" w:rsidRPr="00A90AB7" w:rsidRDefault="00D1166C" w:rsidP="00D1166C">
            <w:pPr>
              <w:pStyle w:val="ac"/>
              <w:numPr>
                <w:ilvl w:val="0"/>
                <w:numId w:val="63"/>
              </w:numPr>
              <w:tabs>
                <w:tab w:val="left" w:pos="1008"/>
              </w:tabs>
              <w:ind w:left="0" w:firstLine="601"/>
              <w:jc w:val="both"/>
            </w:pPr>
            <w:r w:rsidRPr="00CE5BAB">
              <w:t>обеспечение гарантированного высокоточного определения местонахождения терпящих бедствие морских и речных судов, в т.ч. в сложных погодных условиях на базе</w:t>
            </w:r>
            <w:r w:rsidRPr="00A90AB7">
              <w:t xml:space="preserve"> космических систем, оснащенных спутниковой навигационной аппаратурой ГЛОНАСС/GPS;</w:t>
            </w:r>
          </w:p>
          <w:p w:rsidR="00D1166C" w:rsidRPr="00A90AB7" w:rsidRDefault="00D1166C" w:rsidP="00D1166C">
            <w:pPr>
              <w:pStyle w:val="ac"/>
              <w:numPr>
                <w:ilvl w:val="0"/>
                <w:numId w:val="63"/>
              </w:numPr>
              <w:tabs>
                <w:tab w:val="left" w:pos="1008"/>
              </w:tabs>
              <w:ind w:left="0" w:firstLine="601"/>
              <w:jc w:val="both"/>
            </w:pPr>
            <w:r w:rsidRPr="00A90AB7">
              <w:t>развитие на морском и внутреннем водном транспорте международной космической системы поиска и спасания КОСПАС-САРСАТ;</w:t>
            </w:r>
          </w:p>
          <w:p w:rsidR="00D1166C" w:rsidRPr="00A90AB7" w:rsidRDefault="00D1166C" w:rsidP="00D1166C">
            <w:pPr>
              <w:pStyle w:val="ac"/>
              <w:numPr>
                <w:ilvl w:val="0"/>
                <w:numId w:val="63"/>
              </w:numPr>
              <w:tabs>
                <w:tab w:val="left" w:pos="1008"/>
              </w:tabs>
              <w:ind w:left="0" w:firstLine="601"/>
              <w:jc w:val="both"/>
            </w:pPr>
            <w:r w:rsidRPr="00A90AB7">
              <w:t>развитие и повышение эффективности функционирования многоуровневой системы обеспечения безопасности на внутреннем водном транспорте;</w:t>
            </w:r>
          </w:p>
          <w:p w:rsidR="00D1166C" w:rsidRPr="00A90AB7" w:rsidRDefault="00D1166C" w:rsidP="00D1166C">
            <w:pPr>
              <w:pStyle w:val="ac"/>
              <w:numPr>
                <w:ilvl w:val="0"/>
                <w:numId w:val="63"/>
              </w:numPr>
              <w:tabs>
                <w:tab w:val="left" w:pos="1008"/>
              </w:tabs>
              <w:ind w:left="0" w:firstLine="601"/>
              <w:jc w:val="both"/>
            </w:pPr>
            <w:r w:rsidRPr="00A90AB7">
              <w:t xml:space="preserve">создание и обновление баз данных навигационной информации </w:t>
            </w:r>
            <w:r w:rsidR="00110031">
              <w:br/>
            </w:r>
            <w:r w:rsidRPr="00A90AB7">
              <w:t>для картографического обеспечения внутренних водных путей с использованием сигналов ГЛОНАСС, перспективных глобальных навигационных спутниковых систем и их функциональных дополнений;</w:t>
            </w:r>
          </w:p>
          <w:p w:rsidR="00D1166C" w:rsidRPr="00A90AB7" w:rsidRDefault="00D1166C" w:rsidP="00D1166C">
            <w:pPr>
              <w:pStyle w:val="ac"/>
              <w:numPr>
                <w:ilvl w:val="0"/>
                <w:numId w:val="63"/>
              </w:numPr>
              <w:tabs>
                <w:tab w:val="left" w:pos="1008"/>
              </w:tabs>
              <w:ind w:left="0" w:firstLine="601"/>
              <w:jc w:val="both"/>
            </w:pPr>
            <w:r w:rsidRPr="00A90AB7">
              <w:t>модернизация и оснащение средств навигационного оборудования внутренних водных путей геоинформационными системами контроля позиционирования и технического состояния;</w:t>
            </w:r>
          </w:p>
          <w:p w:rsidR="00D1166C" w:rsidRPr="00A90AB7" w:rsidRDefault="00D1166C" w:rsidP="00D1166C">
            <w:pPr>
              <w:pStyle w:val="ac"/>
              <w:numPr>
                <w:ilvl w:val="0"/>
                <w:numId w:val="63"/>
              </w:numPr>
              <w:tabs>
                <w:tab w:val="left" w:pos="1008"/>
              </w:tabs>
              <w:ind w:left="0" w:firstLine="601"/>
              <w:jc w:val="both"/>
            </w:pPr>
            <w:r w:rsidRPr="00A90AB7">
              <w:t>реконструкция и развитие сетей ведомственной технологической связи на внутренних водных путях на основе международных стандартов речных информационных служб;</w:t>
            </w:r>
          </w:p>
          <w:p w:rsidR="00D1166C" w:rsidRPr="00A90AB7" w:rsidRDefault="00D1166C" w:rsidP="00D1166C">
            <w:pPr>
              <w:pStyle w:val="ac"/>
              <w:numPr>
                <w:ilvl w:val="0"/>
                <w:numId w:val="63"/>
              </w:numPr>
              <w:tabs>
                <w:tab w:val="left" w:pos="1008"/>
              </w:tabs>
              <w:ind w:left="0" w:firstLine="601"/>
              <w:jc w:val="both"/>
            </w:pPr>
            <w:r w:rsidRPr="00A90AB7">
              <w:t>продвижение стандартов транспортной безопасности на внутреннем водном транспорте в сотрудничестве с другими государствами и международными организациями;</w:t>
            </w:r>
          </w:p>
          <w:p w:rsidR="00D1166C" w:rsidRPr="00A90AB7" w:rsidRDefault="00D1166C" w:rsidP="00D1166C">
            <w:pPr>
              <w:pStyle w:val="ac"/>
              <w:numPr>
                <w:ilvl w:val="0"/>
                <w:numId w:val="63"/>
              </w:numPr>
              <w:tabs>
                <w:tab w:val="left" w:pos="1008"/>
              </w:tabs>
              <w:ind w:left="0" w:firstLine="601"/>
              <w:jc w:val="both"/>
            </w:pPr>
            <w:r w:rsidRPr="00A90AB7">
              <w:t>совершенствование технического оснащения судов транспортного флота;</w:t>
            </w:r>
          </w:p>
          <w:p w:rsidR="00D1166C" w:rsidRPr="00A90AB7" w:rsidRDefault="00D1166C" w:rsidP="00D1166C">
            <w:pPr>
              <w:pStyle w:val="ac"/>
              <w:numPr>
                <w:ilvl w:val="0"/>
                <w:numId w:val="63"/>
              </w:numPr>
              <w:tabs>
                <w:tab w:val="left" w:pos="1008"/>
              </w:tabs>
              <w:ind w:left="0" w:firstLine="601"/>
              <w:jc w:val="both"/>
            </w:pPr>
            <w:r w:rsidRPr="00A90AB7">
              <w:t>обновление обслуживающего (технического) флота, систем управления движением судов;</w:t>
            </w:r>
          </w:p>
          <w:p w:rsidR="00D1166C" w:rsidRPr="00A90AB7" w:rsidRDefault="00D1166C" w:rsidP="00D1166C">
            <w:pPr>
              <w:pStyle w:val="ac"/>
              <w:numPr>
                <w:ilvl w:val="0"/>
                <w:numId w:val="63"/>
              </w:numPr>
              <w:tabs>
                <w:tab w:val="left" w:pos="1008"/>
              </w:tabs>
              <w:ind w:left="0" w:firstLine="601"/>
              <w:jc w:val="both"/>
            </w:pPr>
            <w:r w:rsidRPr="00A90AB7">
              <w:t>модернизация объектов обеспечения безопасности судоходства;</w:t>
            </w:r>
          </w:p>
          <w:p w:rsidR="00D1166C" w:rsidRPr="00A90AB7" w:rsidRDefault="00D1166C" w:rsidP="00D1166C">
            <w:pPr>
              <w:pStyle w:val="ac"/>
              <w:numPr>
                <w:ilvl w:val="0"/>
                <w:numId w:val="63"/>
              </w:numPr>
              <w:tabs>
                <w:tab w:val="left" w:pos="1008"/>
              </w:tabs>
              <w:ind w:left="0" w:firstLine="601"/>
              <w:jc w:val="both"/>
            </w:pPr>
            <w:r w:rsidRPr="00A90AB7">
              <w:t>внедрение современных технологий и средств обеспечения безопасности объектов организации перевозочного процесса на внутреннем водном транспорте;</w:t>
            </w:r>
          </w:p>
          <w:p w:rsidR="00D1166C" w:rsidRPr="00A90AB7" w:rsidRDefault="00D1166C" w:rsidP="00D1166C">
            <w:pPr>
              <w:pStyle w:val="ac"/>
              <w:numPr>
                <w:ilvl w:val="0"/>
                <w:numId w:val="63"/>
              </w:numPr>
              <w:tabs>
                <w:tab w:val="left" w:pos="1008"/>
              </w:tabs>
              <w:ind w:left="0" w:firstLine="601"/>
              <w:jc w:val="both"/>
            </w:pPr>
            <w:r w:rsidRPr="00A90AB7">
              <w:t>формирование и развитие нормативной базы и стандартов в сфере обеспечения защищенности объектов инфраструктуры внутреннего водного транспорта от актов незаконного вмешательства;</w:t>
            </w:r>
          </w:p>
          <w:p w:rsidR="00D1166C" w:rsidRPr="00A90AB7" w:rsidRDefault="00D1166C" w:rsidP="00D1166C">
            <w:pPr>
              <w:pStyle w:val="ac"/>
              <w:numPr>
                <w:ilvl w:val="0"/>
                <w:numId w:val="63"/>
              </w:numPr>
              <w:tabs>
                <w:tab w:val="left" w:pos="1008"/>
              </w:tabs>
              <w:ind w:left="0" w:firstLine="601"/>
              <w:jc w:val="both"/>
            </w:pPr>
            <w:r w:rsidRPr="00A90AB7">
              <w:t xml:space="preserve">оснащение подвижного состава и объектов инфраструктуры современными средствами безопасности, обеспечивающими повышение </w:t>
            </w:r>
            <w:r w:rsidR="00110031">
              <w:br/>
            </w:r>
            <w:r w:rsidRPr="00A90AB7">
              <w:t>их защищенности от актов незаконного вмешательства и антитеррористической защищенности, в т.ч. современными системами видеонаблюдения.</w:t>
            </w:r>
          </w:p>
          <w:p w:rsidR="00D1166C" w:rsidRDefault="00D1166C" w:rsidP="00D1166C">
            <w:pPr>
              <w:ind w:firstLine="567"/>
              <w:jc w:val="both"/>
            </w:pPr>
            <w:r w:rsidRPr="00CE5BAB">
              <w:t xml:space="preserve">Корректировка Транспортной стратегии </w:t>
            </w:r>
            <w:r w:rsidRPr="00CE5BAB">
              <w:rPr>
                <w:u w:val="single"/>
              </w:rPr>
              <w:t>в сфере снижения негативного воздействия транспортной системы на окружающую среду</w:t>
            </w:r>
            <w:r w:rsidRPr="00CE5BAB">
              <w:t xml:space="preserve"> затрагивает следующие задачи и мероприятия.</w:t>
            </w:r>
          </w:p>
          <w:p w:rsidR="00D1166C" w:rsidRPr="00A90AB7" w:rsidRDefault="00D1166C" w:rsidP="00D1166C">
            <w:pPr>
              <w:ind w:firstLine="567"/>
              <w:jc w:val="both"/>
            </w:pPr>
            <w:r w:rsidRPr="00A90AB7">
              <w:t xml:space="preserve">Актуализация задач Транспортной стратегии должна быть проведена с учетом Климатической доктрины Российской Федерации, утвержденной Распоряжением Президента Российской Федерации от 17.12.2009 № 861-рп, Основ государственной политики в области экологического развития Российской Федерации на период до 2030 года, утвержденных Президентом Российской Федерации от 28.04.2012 </w:t>
            </w:r>
            <w:r w:rsidR="00110031">
              <w:br/>
            </w:r>
            <w:r w:rsidRPr="00A90AB7">
              <w:t>№ Пр-1102, а также 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rsidR="00D1166C" w:rsidRPr="00CE5BAB" w:rsidRDefault="00D1166C" w:rsidP="00D1166C">
            <w:pPr>
              <w:ind w:firstLine="567"/>
              <w:jc w:val="both"/>
            </w:pPr>
            <w:r w:rsidRPr="00A90AB7">
              <w:t xml:space="preserve">Перечень задач Транспортной стратегии Российской Федерации на период </w:t>
            </w:r>
            <w:r w:rsidR="00110031">
              <w:br/>
            </w:r>
            <w:r w:rsidRPr="00A90AB7">
              <w:t xml:space="preserve">до 2035 года по цели 6 «Снижение негативного воздействия транспортной системы на окружающую </w:t>
            </w:r>
            <w:r w:rsidRPr="00CE5BAB">
              <w:t xml:space="preserve">среду» целесообразно дополнить новой задачей: Снижение выбросов парниковых газов от транспортных средств, в соответствии </w:t>
            </w:r>
            <w:r w:rsidR="00110031">
              <w:br/>
            </w:r>
            <w:r w:rsidRPr="00CE5BAB">
              <w:t xml:space="preserve">с обязательствами, вытекающими из Парижского соглашения 2015 года </w:t>
            </w:r>
            <w:r w:rsidR="00110031">
              <w:br/>
            </w:r>
            <w:r w:rsidRPr="00CE5BAB">
              <w:t>об изменении климата.</w:t>
            </w:r>
          </w:p>
          <w:p w:rsidR="00D1166C" w:rsidRPr="00CE5BAB" w:rsidRDefault="00D1166C" w:rsidP="00D1166C">
            <w:pPr>
              <w:ind w:firstLine="567"/>
              <w:jc w:val="both"/>
            </w:pPr>
            <w:r w:rsidRPr="00CE5BAB">
              <w:t>Предлагается выполнение следующих мероприятий:</w:t>
            </w:r>
          </w:p>
          <w:p w:rsidR="00D1166C" w:rsidRPr="00CE5BAB" w:rsidRDefault="00D1166C" w:rsidP="00D1166C">
            <w:pPr>
              <w:pStyle w:val="ac"/>
              <w:numPr>
                <w:ilvl w:val="0"/>
                <w:numId w:val="63"/>
              </w:numPr>
              <w:tabs>
                <w:tab w:val="left" w:pos="1008"/>
              </w:tabs>
              <w:ind w:left="0" w:firstLine="601"/>
              <w:jc w:val="both"/>
            </w:pPr>
            <w:r w:rsidRPr="00CE5BAB">
              <w:t xml:space="preserve">модернизация транспортных средств и объектов транспортной инфраструктуры, направленных на снижение их негативного воздействия </w:t>
            </w:r>
            <w:r w:rsidR="00110031">
              <w:br/>
            </w:r>
            <w:r w:rsidRPr="00CE5BAB">
              <w:t>на окружающую среду, а также повышения доли использования экологически чистых видов топлива, гибридных и электрических двигателей транспортных средств, материалов и технологий;</w:t>
            </w:r>
          </w:p>
          <w:p w:rsidR="00D1166C" w:rsidRPr="00CE5BAB" w:rsidRDefault="00D1166C" w:rsidP="00D1166C">
            <w:pPr>
              <w:pStyle w:val="ac"/>
              <w:numPr>
                <w:ilvl w:val="0"/>
                <w:numId w:val="63"/>
              </w:numPr>
              <w:tabs>
                <w:tab w:val="left" w:pos="1008"/>
              </w:tabs>
              <w:ind w:left="0" w:firstLine="601"/>
              <w:jc w:val="both"/>
            </w:pPr>
            <w:r w:rsidRPr="00CE5BAB">
              <w:t>обновление существующего парка автотранспортных средств, моторвагонного подвижного состава путем стимулирования приобретения транспортными операторами техники нового поколения, отвечающей высоким международным экологическим стандартам;</w:t>
            </w:r>
          </w:p>
          <w:p w:rsidR="00D1166C" w:rsidRPr="00CE5BAB" w:rsidRDefault="00D1166C" w:rsidP="00D1166C">
            <w:pPr>
              <w:pStyle w:val="ac"/>
              <w:numPr>
                <w:ilvl w:val="0"/>
                <w:numId w:val="63"/>
              </w:numPr>
              <w:tabs>
                <w:tab w:val="left" w:pos="1008"/>
              </w:tabs>
              <w:ind w:left="0" w:firstLine="601"/>
              <w:jc w:val="both"/>
            </w:pPr>
            <w:r w:rsidRPr="00CE5BAB">
              <w:t>развитие транспортных систем с применением газомоторного топлива, переход к эксплуатации транспортных средств, использующих газомоторное топливо, развитие газозаправочной инфраструктуры вдоль автодорог федерального значения;</w:t>
            </w:r>
          </w:p>
          <w:p w:rsidR="00D1166C" w:rsidRPr="00CE5BAB" w:rsidRDefault="00D1166C" w:rsidP="00D1166C">
            <w:pPr>
              <w:pStyle w:val="ac"/>
              <w:numPr>
                <w:ilvl w:val="0"/>
                <w:numId w:val="63"/>
              </w:numPr>
              <w:tabs>
                <w:tab w:val="left" w:pos="1008"/>
              </w:tabs>
              <w:ind w:left="0" w:firstLine="601"/>
              <w:jc w:val="both"/>
            </w:pPr>
            <w:r w:rsidRPr="00CE5BAB">
              <w:t>ввод ограничений на использование автотранспортных средств низких экологических классов в городах и городских агломерациях;</w:t>
            </w:r>
          </w:p>
          <w:p w:rsidR="00D1166C" w:rsidRPr="00C80550" w:rsidRDefault="00D1166C" w:rsidP="00D1166C">
            <w:pPr>
              <w:pStyle w:val="ac"/>
              <w:numPr>
                <w:ilvl w:val="0"/>
                <w:numId w:val="63"/>
              </w:numPr>
              <w:tabs>
                <w:tab w:val="left" w:pos="1008"/>
              </w:tabs>
              <w:ind w:left="0" w:firstLine="601"/>
              <w:jc w:val="both"/>
            </w:pPr>
            <w:r w:rsidRPr="00C80550">
              <w:t>стимулирование замены автобусов на электробусы в российских городах;</w:t>
            </w:r>
          </w:p>
          <w:p w:rsidR="00D1166C" w:rsidRPr="00C80550" w:rsidRDefault="00D1166C" w:rsidP="00D1166C">
            <w:pPr>
              <w:pStyle w:val="ac"/>
              <w:numPr>
                <w:ilvl w:val="0"/>
                <w:numId w:val="63"/>
              </w:numPr>
              <w:tabs>
                <w:tab w:val="left" w:pos="1008"/>
              </w:tabs>
              <w:ind w:left="0" w:firstLine="601"/>
              <w:jc w:val="both"/>
            </w:pPr>
            <w:r w:rsidRPr="00C80550">
              <w:t>развитие немоторизованных средств передвижения пассажиров</w:t>
            </w:r>
            <w:r w:rsidR="00D15047" w:rsidRPr="00C80550">
              <w:t>;</w:t>
            </w:r>
          </w:p>
          <w:p w:rsidR="00D1166C" w:rsidRPr="00C80550" w:rsidRDefault="00D1166C" w:rsidP="00D1166C">
            <w:pPr>
              <w:pStyle w:val="ac"/>
              <w:numPr>
                <w:ilvl w:val="0"/>
                <w:numId w:val="63"/>
              </w:numPr>
              <w:tabs>
                <w:tab w:val="left" w:pos="1008"/>
              </w:tabs>
              <w:ind w:left="0" w:firstLine="601"/>
              <w:jc w:val="both"/>
            </w:pPr>
            <w:r w:rsidRPr="00C80550">
              <w:t>внедрение экономичного и экологичного вождения на автотранспортных предприятиях, в том числе с использованием навигационно-информационных систем мониторинга режима вождения;</w:t>
            </w:r>
          </w:p>
          <w:p w:rsidR="00D1166C" w:rsidRPr="00C80550" w:rsidRDefault="00D1166C" w:rsidP="00D1166C">
            <w:pPr>
              <w:pStyle w:val="ac"/>
              <w:numPr>
                <w:ilvl w:val="0"/>
                <w:numId w:val="63"/>
              </w:numPr>
              <w:tabs>
                <w:tab w:val="left" w:pos="1008"/>
              </w:tabs>
              <w:ind w:left="0" w:firstLine="601"/>
              <w:jc w:val="both"/>
            </w:pPr>
            <w:r w:rsidRPr="00C80550">
              <w:t>создание экономических и правовых условий для переключения пассажиропотоков с личного автотранспорта на системы скоростного рельсового транспорта и скоростные автобусные системы</w:t>
            </w:r>
            <w:r w:rsidR="00D15047" w:rsidRPr="00C80550">
              <w:t>;</w:t>
            </w:r>
          </w:p>
          <w:p w:rsidR="00D1166C" w:rsidRPr="00A90AB7" w:rsidRDefault="00D1166C" w:rsidP="00D1166C">
            <w:pPr>
              <w:pStyle w:val="ac"/>
              <w:numPr>
                <w:ilvl w:val="0"/>
                <w:numId w:val="63"/>
              </w:numPr>
              <w:tabs>
                <w:tab w:val="left" w:pos="1008"/>
              </w:tabs>
              <w:ind w:left="0" w:firstLine="601"/>
              <w:jc w:val="both"/>
            </w:pPr>
            <w:r w:rsidRPr="00A90AB7">
              <w:t>снижени</w:t>
            </w:r>
            <w:r>
              <w:t>е</w:t>
            </w:r>
            <w:r w:rsidRPr="00A90AB7">
              <w:t xml:space="preserve"> выбросов загрязняющих веществ, а также парниковых газов </w:t>
            </w:r>
            <w:r w:rsidR="00110031">
              <w:br/>
            </w:r>
            <w:r w:rsidRPr="00A90AB7">
              <w:t xml:space="preserve">от личного автотранспорта путем реализации мер в области новой транспортной </w:t>
            </w:r>
            <w:r w:rsidR="00110031">
              <w:br/>
            </w:r>
            <w:r w:rsidRPr="00A90AB7">
              <w:t>и градостроительной политики, включенных в Новую двадцатилетнюю программу развития городов, принятую на Международной Конференции по устойчивым городам HABITAT-3 (17-20 окт</w:t>
            </w:r>
            <w:r w:rsidR="00304775">
              <w:t>ября 2016 г., г. Кито, Эквадор)</w:t>
            </w:r>
            <w:r w:rsidR="00C80550">
              <w:t>;</w:t>
            </w:r>
          </w:p>
          <w:p w:rsidR="00D1166C" w:rsidRPr="00A90AB7" w:rsidRDefault="00D1166C" w:rsidP="00D1166C">
            <w:pPr>
              <w:pStyle w:val="ac"/>
              <w:numPr>
                <w:ilvl w:val="0"/>
                <w:numId w:val="63"/>
              </w:numPr>
              <w:tabs>
                <w:tab w:val="left" w:pos="1008"/>
              </w:tabs>
              <w:ind w:left="0" w:firstLine="601"/>
              <w:jc w:val="both"/>
            </w:pPr>
            <w:r w:rsidRPr="00A90AB7">
              <w:t xml:space="preserve">сокращение шума и выбросов парниковых газов и загрязняющих веществ в городах путем выноса всех видов транзитного грузового движения за пределы городских агломераций, ограничения всех видов грузового движения в городских агломерациях, рационализации маршрутов следования транспортных потоков, </w:t>
            </w:r>
            <w:r w:rsidR="00110031">
              <w:br/>
            </w:r>
            <w:r w:rsidRPr="00A90AB7">
              <w:t>в том числе их переключение на внутренний водный транспорт;</w:t>
            </w:r>
          </w:p>
          <w:p w:rsidR="00D1166C" w:rsidRPr="00A90AB7" w:rsidRDefault="00D1166C" w:rsidP="00D1166C">
            <w:pPr>
              <w:pStyle w:val="ac"/>
              <w:numPr>
                <w:ilvl w:val="0"/>
                <w:numId w:val="63"/>
              </w:numPr>
              <w:tabs>
                <w:tab w:val="left" w:pos="1008"/>
              </w:tabs>
              <w:ind w:left="0" w:firstLine="601"/>
              <w:jc w:val="both"/>
            </w:pPr>
            <w:r w:rsidRPr="00A90AB7">
              <w:t>внедрение практики экономичного вождения, повышение квалификации водителей и машинистов моторвагонного подвижного состава;</w:t>
            </w:r>
          </w:p>
          <w:p w:rsidR="00D1166C" w:rsidRPr="00A90AB7" w:rsidRDefault="00D1166C" w:rsidP="00D1166C">
            <w:pPr>
              <w:pStyle w:val="ac"/>
              <w:numPr>
                <w:ilvl w:val="0"/>
                <w:numId w:val="63"/>
              </w:numPr>
              <w:tabs>
                <w:tab w:val="left" w:pos="1008"/>
              </w:tabs>
              <w:ind w:left="0" w:firstLine="601"/>
              <w:jc w:val="both"/>
            </w:pPr>
            <w:r w:rsidRPr="00A90AB7">
              <w:t xml:space="preserve">внедрение полуавтономных и автономных транспортных средств </w:t>
            </w:r>
            <w:r w:rsidR="00110031">
              <w:br/>
            </w:r>
            <w:r w:rsidRPr="00A90AB7">
              <w:t>и моторвагонного подвижного состава;</w:t>
            </w:r>
          </w:p>
          <w:p w:rsidR="00D1166C" w:rsidRPr="00CE5BAB" w:rsidRDefault="00D1166C" w:rsidP="00D1166C">
            <w:pPr>
              <w:pStyle w:val="ac"/>
              <w:numPr>
                <w:ilvl w:val="0"/>
                <w:numId w:val="63"/>
              </w:numPr>
              <w:tabs>
                <w:tab w:val="left" w:pos="1008"/>
              </w:tabs>
              <w:ind w:left="0" w:firstLine="601"/>
              <w:jc w:val="both"/>
            </w:pPr>
            <w:r w:rsidRPr="00CE5BAB">
              <w:t xml:space="preserve">стимулирование совершенствования технологий сбора, хранения </w:t>
            </w:r>
            <w:r w:rsidR="00110031">
              <w:br/>
            </w:r>
            <w:r w:rsidRPr="00CE5BAB">
              <w:t>и утилизации отходов, в том числе судовых отходов в портах, отработанных шин, сокращения количества не утилизированных отходов при строительстве, реконструкции, ремонте и содержании автомобильных и железных дорог;</w:t>
            </w:r>
          </w:p>
          <w:p w:rsidR="00D1166C" w:rsidRPr="00A90AB7" w:rsidRDefault="00D1166C" w:rsidP="00D1166C">
            <w:pPr>
              <w:pStyle w:val="ac"/>
              <w:numPr>
                <w:ilvl w:val="0"/>
                <w:numId w:val="63"/>
              </w:numPr>
              <w:tabs>
                <w:tab w:val="left" w:pos="1008"/>
              </w:tabs>
              <w:ind w:left="0" w:firstLine="601"/>
              <w:jc w:val="both"/>
            </w:pPr>
            <w:r w:rsidRPr="00A90AB7">
              <w:t xml:space="preserve">оптимизации налогообложения и уровня утилизационных сборов </w:t>
            </w:r>
            <w:r w:rsidR="00110031">
              <w:br/>
            </w:r>
            <w:r w:rsidRPr="00A90AB7">
              <w:t xml:space="preserve">на основе критериев энергоэффективности автотранспортных средств </w:t>
            </w:r>
            <w:r w:rsidR="00110031">
              <w:br/>
            </w:r>
            <w:r w:rsidRPr="00A90AB7">
              <w:t>и их экологического воздействия на окружающую среду;</w:t>
            </w:r>
          </w:p>
          <w:p w:rsidR="00D1166C" w:rsidRPr="00A90AB7" w:rsidRDefault="00D1166C" w:rsidP="00D1166C">
            <w:pPr>
              <w:pStyle w:val="ac"/>
              <w:numPr>
                <w:ilvl w:val="0"/>
                <w:numId w:val="63"/>
              </w:numPr>
              <w:tabs>
                <w:tab w:val="left" w:pos="1008"/>
              </w:tabs>
              <w:ind w:left="0" w:firstLine="601"/>
              <w:jc w:val="both"/>
            </w:pPr>
            <w:r w:rsidRPr="00A90AB7">
              <w:t xml:space="preserve">внедрение механизмов и мер по реализации концепции обеспечения «устойчивой безопасности», а также экологической безопасности функционирования объектов автомобильного и городского наземного электрического транспорта, а также процессов организации перевозок </w:t>
            </w:r>
            <w:r w:rsidR="00110031">
              <w:br/>
            </w:r>
            <w:r w:rsidRPr="00A90AB7">
              <w:t>и организации дорожного движения;</w:t>
            </w:r>
          </w:p>
          <w:p w:rsidR="00D1166C" w:rsidRPr="00A90AB7" w:rsidRDefault="00D1166C" w:rsidP="00D1166C">
            <w:pPr>
              <w:pStyle w:val="ac"/>
              <w:numPr>
                <w:ilvl w:val="0"/>
                <w:numId w:val="63"/>
              </w:numPr>
              <w:tabs>
                <w:tab w:val="left" w:pos="1008"/>
              </w:tabs>
              <w:ind w:left="0" w:firstLine="601"/>
              <w:jc w:val="both"/>
            </w:pPr>
            <w:r w:rsidRPr="00A90AB7">
              <w:t>внедрение во всех крупных пассажирских и грузовых автотранспортных предприятиях экоаналитических лабораторий и постов автоматизированного экологического контроля, оснащение их современным аналитическим оборудованием;</w:t>
            </w:r>
          </w:p>
          <w:p w:rsidR="00D1166C" w:rsidRPr="00A90AB7" w:rsidRDefault="00D1166C" w:rsidP="00D1166C">
            <w:pPr>
              <w:pStyle w:val="ac"/>
              <w:numPr>
                <w:ilvl w:val="0"/>
                <w:numId w:val="63"/>
              </w:numPr>
              <w:tabs>
                <w:tab w:val="left" w:pos="1008"/>
              </w:tabs>
              <w:ind w:left="0" w:firstLine="601"/>
              <w:jc w:val="both"/>
            </w:pPr>
            <w:r w:rsidRPr="00A90AB7">
              <w:t>внедрение интеллектуальных транспортных систем, обеспечивающих сокращение выбросов парниковых газов и загрязняющих веществ за счет снижения заторов на дорогах и оптимизации скоростного режима движения транспортных потоков;</w:t>
            </w:r>
          </w:p>
          <w:p w:rsidR="00D1166C" w:rsidRPr="00A90AB7" w:rsidRDefault="00D1166C" w:rsidP="00D1166C">
            <w:pPr>
              <w:pStyle w:val="ac"/>
              <w:numPr>
                <w:ilvl w:val="0"/>
                <w:numId w:val="63"/>
              </w:numPr>
              <w:tabs>
                <w:tab w:val="left" w:pos="1008"/>
              </w:tabs>
              <w:ind w:left="0" w:firstLine="601"/>
              <w:jc w:val="both"/>
            </w:pPr>
            <w:r w:rsidRPr="00A90AB7">
              <w:t xml:space="preserve">внедрение информационно-телекоммуникационных систем и технологий, средств связи и телематики, интеллектуальных транспортных систем, «больших </w:t>
            </w:r>
            <w:r w:rsidR="00110031">
              <w:br/>
            </w:r>
            <w:r w:rsidRPr="00A90AB7">
              <w:t>баз данных», «открытых баз данных», электронных реестров, единых электронных проездных документов;</w:t>
            </w:r>
          </w:p>
          <w:p w:rsidR="00D1166C" w:rsidRPr="00A90AB7" w:rsidRDefault="00D1166C" w:rsidP="00D1166C">
            <w:pPr>
              <w:pStyle w:val="ac"/>
              <w:numPr>
                <w:ilvl w:val="0"/>
                <w:numId w:val="63"/>
              </w:numPr>
              <w:tabs>
                <w:tab w:val="left" w:pos="1008"/>
              </w:tabs>
              <w:ind w:left="0" w:firstLine="601"/>
              <w:jc w:val="both"/>
            </w:pPr>
            <w:r w:rsidRPr="00A90AB7">
              <w:t xml:space="preserve">создание единых протоколов обмена информацией и данными о грузо- </w:t>
            </w:r>
            <w:r w:rsidR="00110031">
              <w:br/>
            </w:r>
            <w:r w:rsidRPr="00A90AB7">
              <w:t>и пассажиропотоках, защищенных каналов передачи данных о пассажирах;</w:t>
            </w:r>
          </w:p>
          <w:p w:rsidR="00D1166C" w:rsidRPr="00A90AB7" w:rsidRDefault="00D1166C" w:rsidP="00D1166C">
            <w:pPr>
              <w:pStyle w:val="ac"/>
              <w:numPr>
                <w:ilvl w:val="0"/>
                <w:numId w:val="63"/>
              </w:numPr>
              <w:tabs>
                <w:tab w:val="left" w:pos="1008"/>
              </w:tabs>
              <w:ind w:left="0" w:firstLine="601"/>
              <w:jc w:val="both"/>
            </w:pPr>
            <w:r w:rsidRPr="00A90AB7">
              <w:t xml:space="preserve">внедрение дорожных знаков, сигналов и оборудования, работающих </w:t>
            </w:r>
            <w:r w:rsidR="00110031">
              <w:br/>
            </w:r>
            <w:r w:rsidRPr="00A90AB7">
              <w:t>от автономных солнечных батарей;</w:t>
            </w:r>
          </w:p>
          <w:p w:rsidR="00D1166C" w:rsidRPr="00A90AB7" w:rsidRDefault="00D1166C" w:rsidP="00D1166C">
            <w:pPr>
              <w:pStyle w:val="ac"/>
              <w:numPr>
                <w:ilvl w:val="0"/>
                <w:numId w:val="63"/>
              </w:numPr>
              <w:tabs>
                <w:tab w:val="left" w:pos="1008"/>
              </w:tabs>
              <w:ind w:left="0" w:firstLine="601"/>
              <w:jc w:val="both"/>
            </w:pPr>
            <w:r w:rsidRPr="00A90AB7">
              <w:t>развитие сервисов интеллектуальной городской мобильности на базе моделей TaaS (Transport-as-a-Service) и MaaS (Mobility-as-a-Service), в том числе. персональных и общественных транспортных услуг по требованию;</w:t>
            </w:r>
          </w:p>
          <w:p w:rsidR="00D1166C" w:rsidRPr="00A90AB7" w:rsidRDefault="00D1166C" w:rsidP="00D1166C">
            <w:pPr>
              <w:pStyle w:val="ac"/>
              <w:numPr>
                <w:ilvl w:val="0"/>
                <w:numId w:val="63"/>
              </w:numPr>
              <w:tabs>
                <w:tab w:val="left" w:pos="1008"/>
              </w:tabs>
              <w:ind w:left="0" w:firstLine="601"/>
              <w:jc w:val="both"/>
            </w:pPr>
            <w:r w:rsidRPr="00A90AB7">
              <w:t>расширение электрифицированных участков железных дорог;</w:t>
            </w:r>
          </w:p>
          <w:p w:rsidR="00D1166C" w:rsidRPr="00A90AB7" w:rsidRDefault="00D1166C" w:rsidP="00D1166C">
            <w:pPr>
              <w:pStyle w:val="ac"/>
              <w:numPr>
                <w:ilvl w:val="0"/>
                <w:numId w:val="63"/>
              </w:numPr>
              <w:tabs>
                <w:tab w:val="left" w:pos="1008"/>
              </w:tabs>
              <w:ind w:left="0" w:firstLine="601"/>
              <w:jc w:val="both"/>
            </w:pPr>
            <w:r w:rsidRPr="00A90AB7">
              <w:t>развитие энергосберегающих технологий и систем на железнодорожном транспорте;</w:t>
            </w:r>
          </w:p>
          <w:p w:rsidR="00D15047" w:rsidRPr="00C80550" w:rsidRDefault="00D15047" w:rsidP="00D15047">
            <w:pPr>
              <w:pStyle w:val="ac"/>
              <w:numPr>
                <w:ilvl w:val="0"/>
                <w:numId w:val="63"/>
              </w:numPr>
              <w:tabs>
                <w:tab w:val="left" w:pos="1008"/>
              </w:tabs>
              <w:ind w:left="0" w:firstLine="601"/>
              <w:jc w:val="both"/>
            </w:pPr>
            <w:r w:rsidRPr="00C80550">
              <w:t>проведение мероприятий по совершенствованию регламентов экологически безопасного обращения с отходами и сокращения их образования, обеспечение экологической безопасности на железнодорожном транспорте;</w:t>
            </w:r>
          </w:p>
          <w:p w:rsidR="00D1166C" w:rsidRPr="00C80550" w:rsidRDefault="00D1166C" w:rsidP="00D1166C">
            <w:pPr>
              <w:pStyle w:val="ac"/>
              <w:numPr>
                <w:ilvl w:val="0"/>
                <w:numId w:val="63"/>
              </w:numPr>
              <w:tabs>
                <w:tab w:val="left" w:pos="1008"/>
              </w:tabs>
              <w:ind w:left="0" w:firstLine="601"/>
              <w:jc w:val="both"/>
            </w:pPr>
            <w:r w:rsidRPr="00C80550">
              <w:t xml:space="preserve">модернизация и внедрение нового поколения транспортной техники </w:t>
            </w:r>
            <w:r w:rsidR="00110031" w:rsidRPr="00C80550">
              <w:br/>
            </w:r>
            <w:r w:rsidRPr="00C80550">
              <w:t>с двигателями на альтернативных видах топлива, включая газомоторное;</w:t>
            </w:r>
          </w:p>
          <w:p w:rsidR="00D1166C" w:rsidRPr="00A90AB7" w:rsidRDefault="00D1166C" w:rsidP="00D1166C">
            <w:pPr>
              <w:pStyle w:val="ac"/>
              <w:numPr>
                <w:ilvl w:val="0"/>
                <w:numId w:val="63"/>
              </w:numPr>
              <w:tabs>
                <w:tab w:val="left" w:pos="1008"/>
              </w:tabs>
              <w:ind w:left="0" w:firstLine="601"/>
              <w:jc w:val="both"/>
            </w:pPr>
            <w:r w:rsidRPr="00A90AB7">
              <w:t>модернизация и внедрение нового поколения воздушных судов с более экономичными двигателями;</w:t>
            </w:r>
          </w:p>
          <w:p w:rsidR="00D1166C" w:rsidRPr="00A90AB7" w:rsidRDefault="00D1166C" w:rsidP="00D1166C">
            <w:pPr>
              <w:pStyle w:val="ac"/>
              <w:numPr>
                <w:ilvl w:val="0"/>
                <w:numId w:val="63"/>
              </w:numPr>
              <w:tabs>
                <w:tab w:val="left" w:pos="1008"/>
              </w:tabs>
              <w:ind w:left="0" w:firstLine="601"/>
              <w:jc w:val="both"/>
            </w:pPr>
            <w:r w:rsidRPr="00A90AB7">
              <w:t>развитие энергосберегающих технологий и систем в аэропортах;</w:t>
            </w:r>
          </w:p>
          <w:p w:rsidR="00D1166C" w:rsidRPr="00A90AB7" w:rsidRDefault="00D1166C" w:rsidP="00D1166C">
            <w:pPr>
              <w:pStyle w:val="ac"/>
              <w:numPr>
                <w:ilvl w:val="0"/>
                <w:numId w:val="63"/>
              </w:numPr>
              <w:tabs>
                <w:tab w:val="left" w:pos="1008"/>
              </w:tabs>
              <w:ind w:left="0" w:firstLine="601"/>
              <w:jc w:val="both"/>
            </w:pPr>
            <w:r w:rsidRPr="00A90AB7">
              <w:t>стимулирование авиаперевозчиков к обновлению флота воздушными судами с низким удельным расходом топлива, приходящимся на один приведенный тонно-километр;</w:t>
            </w:r>
          </w:p>
          <w:p w:rsidR="00D1166C" w:rsidRPr="00CE5BAB" w:rsidRDefault="00D1166C" w:rsidP="00D1166C">
            <w:pPr>
              <w:pStyle w:val="ac"/>
              <w:numPr>
                <w:ilvl w:val="0"/>
                <w:numId w:val="63"/>
              </w:numPr>
              <w:tabs>
                <w:tab w:val="left" w:pos="1008"/>
              </w:tabs>
              <w:ind w:left="0" w:firstLine="601"/>
              <w:jc w:val="both"/>
            </w:pPr>
            <w:r w:rsidRPr="00CE5BAB">
              <w:t xml:space="preserve">оснащение аэропортов оборудованием, соответствующим действующим </w:t>
            </w:r>
            <w:r w:rsidR="00110031">
              <w:br/>
            </w:r>
            <w:r w:rsidRPr="00CE5BAB">
              <w:t xml:space="preserve">и перспективным международным стандартам по энергоэффективности </w:t>
            </w:r>
            <w:r w:rsidR="00110031">
              <w:br/>
            </w:r>
            <w:r w:rsidRPr="00CE5BAB">
              <w:t>и экологичности;</w:t>
            </w:r>
          </w:p>
          <w:p w:rsidR="00D1166C" w:rsidRPr="00CE5BAB" w:rsidRDefault="00D1166C" w:rsidP="00D1166C">
            <w:pPr>
              <w:pStyle w:val="ac"/>
              <w:numPr>
                <w:ilvl w:val="0"/>
                <w:numId w:val="63"/>
              </w:numPr>
              <w:tabs>
                <w:tab w:val="left" w:pos="1008"/>
              </w:tabs>
              <w:ind w:left="0" w:firstLine="601"/>
              <w:jc w:val="both"/>
            </w:pPr>
            <w:r w:rsidRPr="00CE5BAB">
              <w:t xml:space="preserve">внедрение систем экологического менеджмента и управления качеством </w:t>
            </w:r>
            <w:r w:rsidR="00110031">
              <w:br/>
            </w:r>
            <w:r w:rsidRPr="00CE5BAB">
              <w:t xml:space="preserve">в области охраны окружающей среды и обеспечения экологической безопасности </w:t>
            </w:r>
            <w:r w:rsidR="00110031">
              <w:br/>
            </w:r>
            <w:r w:rsidRPr="00CE5BAB">
              <w:t>в сфере гражданской авиации;</w:t>
            </w:r>
          </w:p>
          <w:p w:rsidR="00D1166C" w:rsidRPr="00CE5BAB" w:rsidRDefault="00D1166C" w:rsidP="00D1166C">
            <w:pPr>
              <w:pStyle w:val="ac"/>
              <w:numPr>
                <w:ilvl w:val="0"/>
                <w:numId w:val="63"/>
              </w:numPr>
              <w:tabs>
                <w:tab w:val="left" w:pos="1008"/>
              </w:tabs>
              <w:ind w:left="0" w:firstLine="601"/>
              <w:jc w:val="both"/>
            </w:pPr>
            <w:r w:rsidRPr="00CE5BAB">
              <w:t xml:space="preserve">создание современной инфраструктуры экологически безопасного сбора, хранения и утилизации авиационных шин и других отходов, возникающих </w:t>
            </w:r>
            <w:r w:rsidR="00110031">
              <w:br/>
            </w:r>
            <w:r w:rsidRPr="00CE5BAB">
              <w:t>в результате авиатранспортной деятельности;</w:t>
            </w:r>
          </w:p>
          <w:p w:rsidR="00D55B2C" w:rsidRPr="00D55B2C" w:rsidRDefault="00D55B2C" w:rsidP="00D1166C">
            <w:pPr>
              <w:pStyle w:val="ac"/>
              <w:numPr>
                <w:ilvl w:val="0"/>
                <w:numId w:val="63"/>
              </w:numPr>
              <w:tabs>
                <w:tab w:val="left" w:pos="1008"/>
              </w:tabs>
              <w:ind w:left="0" w:firstLine="601"/>
              <w:jc w:val="both"/>
            </w:pPr>
            <w:r>
              <w:t>внедрение Системы компенсации и сокращения выбросов углерода для международной авиации (</w:t>
            </w:r>
            <w:r>
              <w:rPr>
                <w:lang w:val="en-US"/>
              </w:rPr>
              <w:t>CORSIA</w:t>
            </w:r>
            <w:r>
              <w:t>);</w:t>
            </w:r>
          </w:p>
          <w:p w:rsidR="00D1166C" w:rsidRPr="00CE5BAB" w:rsidRDefault="00D1166C" w:rsidP="00D1166C">
            <w:pPr>
              <w:pStyle w:val="ac"/>
              <w:numPr>
                <w:ilvl w:val="0"/>
                <w:numId w:val="63"/>
              </w:numPr>
              <w:tabs>
                <w:tab w:val="left" w:pos="1008"/>
              </w:tabs>
              <w:ind w:left="0" w:firstLine="601"/>
              <w:jc w:val="both"/>
            </w:pPr>
            <w:r w:rsidRPr="00CE5BAB">
              <w:t>расширение использования экологически чистых судовых источников энергии и экологически безопасных перегрузочных технологий;</w:t>
            </w:r>
          </w:p>
          <w:p w:rsidR="00D1166C" w:rsidRPr="00CE5BAB" w:rsidRDefault="00D1166C" w:rsidP="00D1166C">
            <w:pPr>
              <w:pStyle w:val="ac"/>
              <w:numPr>
                <w:ilvl w:val="0"/>
                <w:numId w:val="63"/>
              </w:numPr>
              <w:tabs>
                <w:tab w:val="left" w:pos="1008"/>
              </w:tabs>
              <w:ind w:left="0" w:firstLine="601"/>
              <w:jc w:val="both"/>
            </w:pPr>
            <w:r w:rsidRPr="00CE5BAB">
              <w:t xml:space="preserve">внедрение более жестких требований по содержанию серы в судовом топливе, принятых Резолюцией МЕРС.176(58) от 10 октября 2008 г. поправками </w:t>
            </w:r>
            <w:r w:rsidR="00110031">
              <w:br/>
            </w:r>
            <w:r w:rsidRPr="00CE5BAB">
              <w:t xml:space="preserve">к Приложению VI к Международной конвенции по предотвращению загрязнения </w:t>
            </w:r>
            <w:r w:rsidR="00110031">
              <w:br/>
            </w:r>
            <w:r w:rsidRPr="00CE5BAB">
              <w:t>c судов 1973года (Конвенция МАРПОЯ 73/78);</w:t>
            </w:r>
          </w:p>
          <w:p w:rsidR="00D1166C" w:rsidRPr="00A90AB7" w:rsidRDefault="00D1166C" w:rsidP="00D1166C">
            <w:pPr>
              <w:pStyle w:val="ac"/>
              <w:numPr>
                <w:ilvl w:val="0"/>
                <w:numId w:val="63"/>
              </w:numPr>
              <w:tabs>
                <w:tab w:val="left" w:pos="1008"/>
              </w:tabs>
              <w:ind w:left="0" w:firstLine="601"/>
              <w:jc w:val="both"/>
            </w:pPr>
            <w:r w:rsidRPr="00A90AB7">
              <w:t xml:space="preserve">введение экономических стимулов (снижение портовых сборов) </w:t>
            </w:r>
            <w:r w:rsidR="00110031">
              <w:br/>
            </w:r>
            <w:r w:rsidRPr="00A90AB7">
              <w:t>при использовании судами экологически чистых видов топлива;</w:t>
            </w:r>
          </w:p>
          <w:p w:rsidR="00D1166C" w:rsidRPr="00A90AB7" w:rsidRDefault="00D1166C" w:rsidP="00D1166C">
            <w:pPr>
              <w:pStyle w:val="ac"/>
              <w:numPr>
                <w:ilvl w:val="0"/>
                <w:numId w:val="63"/>
              </w:numPr>
              <w:tabs>
                <w:tab w:val="left" w:pos="1008"/>
              </w:tabs>
              <w:ind w:left="0" w:firstLine="601"/>
              <w:jc w:val="both"/>
            </w:pPr>
            <w:r w:rsidRPr="00A90AB7">
              <w:t>стимулирование использования в качестве судового топлива сжиженного природного газа;</w:t>
            </w:r>
          </w:p>
          <w:p w:rsidR="00D1166C" w:rsidRPr="00A90AB7" w:rsidRDefault="00D1166C" w:rsidP="00D1166C">
            <w:pPr>
              <w:pStyle w:val="ac"/>
              <w:numPr>
                <w:ilvl w:val="0"/>
                <w:numId w:val="63"/>
              </w:numPr>
              <w:tabs>
                <w:tab w:val="left" w:pos="1008"/>
              </w:tabs>
              <w:ind w:left="0" w:firstLine="601"/>
              <w:jc w:val="both"/>
            </w:pPr>
            <w:r w:rsidRPr="00A90AB7">
              <w:t>создание в морских портах бункеровочных баз по снабжению судов экологически чистыми видами топлива;</w:t>
            </w:r>
          </w:p>
          <w:p w:rsidR="00D1166C" w:rsidRPr="00A90AB7" w:rsidRDefault="00D1166C" w:rsidP="00D1166C">
            <w:pPr>
              <w:pStyle w:val="ac"/>
              <w:numPr>
                <w:ilvl w:val="0"/>
                <w:numId w:val="63"/>
              </w:numPr>
              <w:tabs>
                <w:tab w:val="left" w:pos="1008"/>
              </w:tabs>
              <w:ind w:left="0" w:firstLine="601"/>
              <w:jc w:val="both"/>
            </w:pPr>
            <w:r w:rsidRPr="00A90AB7">
              <w:t xml:space="preserve">оснащение морских и речных портов оборудованием, соответствующим действующим и перспективным международным стандартам </w:t>
            </w:r>
            <w:r w:rsidR="00110031">
              <w:br/>
            </w:r>
            <w:r w:rsidRPr="00A90AB7">
              <w:t>по энергоэффективности и экологичности;</w:t>
            </w:r>
          </w:p>
          <w:p w:rsidR="00D1166C" w:rsidRPr="00A90AB7" w:rsidRDefault="00D1166C" w:rsidP="00D1166C">
            <w:pPr>
              <w:pStyle w:val="ac"/>
              <w:numPr>
                <w:ilvl w:val="0"/>
                <w:numId w:val="63"/>
              </w:numPr>
              <w:tabs>
                <w:tab w:val="left" w:pos="1008"/>
              </w:tabs>
              <w:ind w:left="0" w:firstLine="601"/>
              <w:jc w:val="both"/>
            </w:pPr>
            <w:r w:rsidRPr="00A90AB7">
              <w:t xml:space="preserve">стимулирование судоходных компаний к обновлению флота судами </w:t>
            </w:r>
            <w:r w:rsidR="00110031">
              <w:br/>
            </w:r>
            <w:r w:rsidRPr="00A90AB7">
              <w:t>с низким удельным расходом топлива, гибридными силовыми установками;</w:t>
            </w:r>
          </w:p>
          <w:p w:rsidR="00CE5BAB" w:rsidRPr="00CE5BAB" w:rsidRDefault="00D1166C" w:rsidP="00CE5BAB">
            <w:pPr>
              <w:pStyle w:val="ac"/>
              <w:numPr>
                <w:ilvl w:val="0"/>
                <w:numId w:val="63"/>
              </w:numPr>
              <w:tabs>
                <w:tab w:val="left" w:pos="1008"/>
              </w:tabs>
              <w:ind w:left="0" w:firstLine="601"/>
              <w:jc w:val="both"/>
            </w:pPr>
            <w:r w:rsidRPr="00A90AB7">
              <w:t xml:space="preserve">разработка мероприятий по предотвращению переноса нежелательных водных организмов с </w:t>
            </w:r>
            <w:r w:rsidRPr="00CE5BAB">
              <w:t>балластными водами судов;</w:t>
            </w:r>
          </w:p>
          <w:p w:rsidR="00D1166C" w:rsidRPr="00CE5BAB" w:rsidRDefault="00D1166C" w:rsidP="00CE5BAB">
            <w:pPr>
              <w:pStyle w:val="ac"/>
              <w:numPr>
                <w:ilvl w:val="0"/>
                <w:numId w:val="63"/>
              </w:numPr>
              <w:tabs>
                <w:tab w:val="left" w:pos="1008"/>
              </w:tabs>
              <w:ind w:left="0" w:firstLine="601"/>
              <w:jc w:val="both"/>
            </w:pPr>
            <w:r w:rsidRPr="00CE5BAB">
              <w:t>стимулирование внедрения метода очистки отработавших (выхлопных) газов от высокосернистого дизельного топлива</w:t>
            </w:r>
            <w:r w:rsidRPr="00327282">
              <w:t xml:space="preserve"> на морском тр</w:t>
            </w:r>
            <w:r w:rsidR="00304775">
              <w:t>анспорте до норм Приложения VI «</w:t>
            </w:r>
            <w:r w:rsidRPr="00327282">
              <w:t>Правила предотвращени</w:t>
            </w:r>
            <w:r w:rsidR="00304775">
              <w:t>я загрязнения атмосферы с судов»</w:t>
            </w:r>
            <w:r w:rsidRPr="00327282">
              <w:t xml:space="preserve"> Международной конвенции по предотвращению загрязнения с судов 1973 года, измененной Протоколом 1978 года к ней;</w:t>
            </w:r>
          </w:p>
          <w:p w:rsidR="00D1166C" w:rsidRPr="00A90AB7" w:rsidRDefault="00D1166C" w:rsidP="00D1166C">
            <w:pPr>
              <w:pStyle w:val="ac"/>
              <w:numPr>
                <w:ilvl w:val="0"/>
                <w:numId w:val="63"/>
              </w:numPr>
              <w:tabs>
                <w:tab w:val="left" w:pos="1008"/>
              </w:tabs>
              <w:ind w:left="0" w:firstLine="601"/>
              <w:jc w:val="both"/>
            </w:pPr>
            <w:r w:rsidRPr="00A90AB7">
              <w:t>применение программы строительства технологически совершенных судов (сборщиков льняных вод станций комплексной очистки судов и нефте-мусоросброщиков) для замены существующего природоохранного флота;</w:t>
            </w:r>
          </w:p>
          <w:p w:rsidR="00D1166C" w:rsidRPr="00A90AB7" w:rsidRDefault="00D1166C" w:rsidP="00D1166C">
            <w:pPr>
              <w:pStyle w:val="ac"/>
              <w:numPr>
                <w:ilvl w:val="0"/>
                <w:numId w:val="63"/>
              </w:numPr>
              <w:tabs>
                <w:tab w:val="left" w:pos="1008"/>
              </w:tabs>
              <w:ind w:left="0" w:firstLine="601"/>
              <w:jc w:val="both"/>
            </w:pPr>
            <w:r w:rsidRPr="00A90AB7">
              <w:t>переход на эксплуатацию только двухкорпусных судов для перевозки нефтеналивных грузов;</w:t>
            </w:r>
          </w:p>
          <w:p w:rsidR="00D1166C" w:rsidRPr="00A90AB7" w:rsidRDefault="00D1166C" w:rsidP="00D1166C">
            <w:pPr>
              <w:pStyle w:val="ac"/>
              <w:numPr>
                <w:ilvl w:val="0"/>
                <w:numId w:val="63"/>
              </w:numPr>
              <w:tabs>
                <w:tab w:val="left" w:pos="1008"/>
              </w:tabs>
              <w:ind w:left="0" w:firstLine="601"/>
              <w:jc w:val="both"/>
            </w:pPr>
            <w:r w:rsidRPr="00A90AB7">
              <w:t>обустройство экоаналитических лабораторий и постов автоматизированного экологического контроля, оснащение их современным аналитическим оборудованием во всех морских портах Российской Федерации;</w:t>
            </w:r>
          </w:p>
          <w:p w:rsidR="00D1166C" w:rsidRPr="00A90AB7" w:rsidRDefault="00D1166C" w:rsidP="00D1166C">
            <w:pPr>
              <w:pStyle w:val="ac"/>
              <w:numPr>
                <w:ilvl w:val="0"/>
                <w:numId w:val="63"/>
              </w:numPr>
              <w:tabs>
                <w:tab w:val="left" w:pos="1008"/>
              </w:tabs>
              <w:ind w:left="0" w:firstLine="601"/>
              <w:jc w:val="both"/>
            </w:pPr>
            <w:r w:rsidRPr="00A90AB7">
              <w:t>разработка мер стимулирования судовладельцев в целях модернизации судов с установкой современных двигателей и систем управления расходом топлива;</w:t>
            </w:r>
          </w:p>
          <w:p w:rsidR="00D1166C" w:rsidRPr="00A90AB7" w:rsidRDefault="00D1166C" w:rsidP="00D1166C">
            <w:pPr>
              <w:pStyle w:val="ac"/>
              <w:numPr>
                <w:ilvl w:val="0"/>
                <w:numId w:val="63"/>
              </w:numPr>
              <w:tabs>
                <w:tab w:val="left" w:pos="1008"/>
              </w:tabs>
              <w:ind w:left="0" w:firstLine="601"/>
              <w:jc w:val="both"/>
            </w:pPr>
            <w:r w:rsidRPr="00A90AB7">
              <w:t>внедрение речных судов, использующих в качестве топлива сжиженный природный газ;</w:t>
            </w:r>
          </w:p>
          <w:p w:rsidR="00D1166C" w:rsidRPr="00A90AB7" w:rsidRDefault="00D1166C" w:rsidP="00D1166C">
            <w:pPr>
              <w:pStyle w:val="ac"/>
              <w:numPr>
                <w:ilvl w:val="0"/>
                <w:numId w:val="63"/>
              </w:numPr>
              <w:tabs>
                <w:tab w:val="left" w:pos="1008"/>
              </w:tabs>
              <w:ind w:left="0" w:firstLine="601"/>
              <w:jc w:val="both"/>
            </w:pPr>
            <w:r w:rsidRPr="00A90AB7">
              <w:t xml:space="preserve">оснащение морских и речных портов, в первую очередь терминалов </w:t>
            </w:r>
            <w:r w:rsidR="00110031">
              <w:br/>
            </w:r>
            <w:r w:rsidRPr="00A90AB7">
              <w:t>для перевалки сыпучих грузов, современными пылегазоулавливающими установками, очистными сооружениями;</w:t>
            </w:r>
          </w:p>
          <w:p w:rsidR="00D1166C" w:rsidRPr="00A90AB7" w:rsidRDefault="00D1166C" w:rsidP="00D1166C">
            <w:pPr>
              <w:pStyle w:val="ac"/>
              <w:numPr>
                <w:ilvl w:val="0"/>
                <w:numId w:val="63"/>
              </w:numPr>
              <w:tabs>
                <w:tab w:val="left" w:pos="1008"/>
              </w:tabs>
              <w:ind w:left="0" w:firstLine="601"/>
              <w:jc w:val="both"/>
            </w:pPr>
            <w:r w:rsidRPr="00A90AB7">
              <w:t xml:space="preserve">усиление контроля за техническим состоянием речных судов </w:t>
            </w:r>
            <w:r w:rsidR="00110031">
              <w:br/>
            </w:r>
            <w:r w:rsidRPr="00A90AB7">
              <w:t>по их экологическим показателям;</w:t>
            </w:r>
          </w:p>
          <w:p w:rsidR="00D1166C" w:rsidRPr="00A90AB7" w:rsidRDefault="00D1166C" w:rsidP="00D1166C">
            <w:pPr>
              <w:pStyle w:val="ac"/>
              <w:numPr>
                <w:ilvl w:val="0"/>
                <w:numId w:val="63"/>
              </w:numPr>
              <w:tabs>
                <w:tab w:val="left" w:pos="1008"/>
              </w:tabs>
              <w:ind w:left="0" w:firstLine="601"/>
              <w:jc w:val="both"/>
            </w:pPr>
            <w:r w:rsidRPr="00A90AB7">
              <w:t xml:space="preserve">предотвращение загрязнения с судов хозяйственно-бытовыми, сточными и нефтесодержащими водами, нефтью и другими вредными для здоровья людей </w:t>
            </w:r>
            <w:r w:rsidR="00110031">
              <w:br/>
            </w:r>
            <w:r w:rsidRPr="00A90AB7">
              <w:t>и водных биологических ресурсов веществами;</w:t>
            </w:r>
          </w:p>
          <w:p w:rsidR="00D1166C" w:rsidRPr="00A90AB7" w:rsidRDefault="00D1166C" w:rsidP="00D1166C">
            <w:pPr>
              <w:pStyle w:val="ac"/>
              <w:numPr>
                <w:ilvl w:val="0"/>
                <w:numId w:val="63"/>
              </w:numPr>
              <w:tabs>
                <w:tab w:val="left" w:pos="1008"/>
              </w:tabs>
              <w:ind w:left="0" w:firstLine="601"/>
              <w:jc w:val="both"/>
            </w:pPr>
            <w:r w:rsidRPr="00A90AB7">
              <w:t>обеспечение экологической безопасности при эксплуатации судов;</w:t>
            </w:r>
          </w:p>
          <w:p w:rsidR="00D1166C" w:rsidRPr="00A90AB7" w:rsidRDefault="00D1166C" w:rsidP="00D1166C">
            <w:pPr>
              <w:pStyle w:val="ac"/>
              <w:numPr>
                <w:ilvl w:val="0"/>
                <w:numId w:val="63"/>
              </w:numPr>
              <w:tabs>
                <w:tab w:val="left" w:pos="1008"/>
              </w:tabs>
              <w:ind w:left="0" w:firstLine="601"/>
              <w:jc w:val="both"/>
            </w:pPr>
            <w:r w:rsidRPr="00A90AB7">
              <w:t>создание на всех бассейнах внутренних водных путей современного природоохранного флота;</w:t>
            </w:r>
          </w:p>
          <w:p w:rsidR="00D1166C" w:rsidRPr="00A90AB7" w:rsidRDefault="00D1166C" w:rsidP="00D1166C">
            <w:pPr>
              <w:pStyle w:val="ac"/>
              <w:numPr>
                <w:ilvl w:val="0"/>
                <w:numId w:val="63"/>
              </w:numPr>
              <w:tabs>
                <w:tab w:val="left" w:pos="1008"/>
              </w:tabs>
              <w:ind w:left="0" w:firstLine="601"/>
              <w:jc w:val="both"/>
            </w:pPr>
            <w:r w:rsidRPr="00A90AB7">
              <w:t>оснащение речных портов средствами для защиты окружающей среды, экоаналитическими лабораториями и постами автоматизированного экологического контроля;</w:t>
            </w:r>
          </w:p>
          <w:p w:rsidR="00D1166C" w:rsidRPr="00A90AB7" w:rsidRDefault="00D1166C" w:rsidP="00D1166C">
            <w:pPr>
              <w:pStyle w:val="ac"/>
              <w:numPr>
                <w:ilvl w:val="0"/>
                <w:numId w:val="63"/>
              </w:numPr>
              <w:tabs>
                <w:tab w:val="left" w:pos="1008"/>
              </w:tabs>
              <w:ind w:left="0" w:firstLine="601"/>
              <w:jc w:val="both"/>
            </w:pPr>
            <w:r w:rsidRPr="00A90AB7">
              <w:t>проведение контроля за размещением и функционированием объектов природоохранного назначения на внутренних водных путях;</w:t>
            </w:r>
          </w:p>
          <w:p w:rsidR="00E671B6" w:rsidRPr="00F9059C" w:rsidRDefault="00D1166C" w:rsidP="00CE5BAB">
            <w:pPr>
              <w:pStyle w:val="ac"/>
              <w:numPr>
                <w:ilvl w:val="0"/>
                <w:numId w:val="63"/>
              </w:numPr>
              <w:tabs>
                <w:tab w:val="left" w:pos="1008"/>
              </w:tabs>
              <w:ind w:left="0" w:firstLine="601"/>
              <w:jc w:val="both"/>
            </w:pPr>
            <w:r w:rsidRPr="00A90AB7">
              <w:t>развитие новых технологий и систем цифровизации транспортно-логистических процессов на внутреннем водном транспорте с использованием цифровых инфор</w:t>
            </w:r>
            <w:r>
              <w:t>мационно-навигационных сервисов.</w:t>
            </w:r>
          </w:p>
          <w:p w:rsidR="002A735C" w:rsidRPr="00E46D9B" w:rsidRDefault="002A735C" w:rsidP="002A735C">
            <w:pPr>
              <w:pStyle w:val="ac"/>
              <w:tabs>
                <w:tab w:val="left" w:pos="1025"/>
              </w:tabs>
              <w:ind w:left="601"/>
              <w:jc w:val="both"/>
            </w:pPr>
          </w:p>
        </w:tc>
      </w:tr>
      <w:tr w:rsidR="00A1545F" w:rsidRPr="00E46D9B" w:rsidTr="00A1545F">
        <w:tc>
          <w:tcPr>
            <w:tcW w:w="709" w:type="dxa"/>
          </w:tcPr>
          <w:p w:rsidR="00A1545F" w:rsidRDefault="00A1545F" w:rsidP="00A1545F">
            <w:pPr>
              <w:spacing w:line="360" w:lineRule="auto"/>
              <w:jc w:val="both"/>
            </w:pPr>
            <w:r>
              <w:t>4.4</w:t>
            </w:r>
          </w:p>
        </w:tc>
        <w:tc>
          <w:tcPr>
            <w:tcW w:w="8930" w:type="dxa"/>
            <w:vAlign w:val="center"/>
          </w:tcPr>
          <w:p w:rsidR="00A1545F" w:rsidRPr="007D3852" w:rsidRDefault="00A1545F" w:rsidP="007D3852">
            <w:pPr>
              <w:spacing w:after="120"/>
              <w:jc w:val="center"/>
              <w:rPr>
                <w:b/>
                <w:szCs w:val="26"/>
                <w:u w:val="single"/>
              </w:rPr>
            </w:pPr>
            <w:r w:rsidRPr="007D3852">
              <w:rPr>
                <w:b/>
                <w:szCs w:val="26"/>
                <w:u w:val="single"/>
              </w:rPr>
              <w:t>Предложения по корректировке показателей Транспортной</w:t>
            </w:r>
            <w:r w:rsidR="007D3852" w:rsidRPr="007D3852">
              <w:rPr>
                <w:b/>
                <w:szCs w:val="26"/>
                <w:u w:val="single"/>
              </w:rPr>
              <w:t xml:space="preserve"> стратегии </w:t>
            </w:r>
            <w:r w:rsidR="007D3852" w:rsidRPr="007D3852">
              <w:rPr>
                <w:b/>
                <w:szCs w:val="26"/>
                <w:u w:val="single"/>
              </w:rPr>
              <w:br/>
              <w:t>и (или) их значений</w:t>
            </w:r>
          </w:p>
          <w:p w:rsidR="004227A4" w:rsidRPr="00181445" w:rsidRDefault="004227A4" w:rsidP="004227A4">
            <w:pPr>
              <w:ind w:firstLine="567"/>
              <w:jc w:val="both"/>
              <w:rPr>
                <w:color w:val="000000" w:themeColor="text1"/>
              </w:rPr>
            </w:pPr>
            <w:r w:rsidRPr="00181445">
              <w:rPr>
                <w:color w:val="000000" w:themeColor="text1"/>
              </w:rPr>
              <w:t xml:space="preserve">В </w:t>
            </w:r>
            <w:r>
              <w:rPr>
                <w:color w:val="000000" w:themeColor="text1"/>
              </w:rPr>
              <w:t>настоящее время в</w:t>
            </w:r>
            <w:r w:rsidRPr="00181445">
              <w:rPr>
                <w:color w:val="000000" w:themeColor="text1"/>
              </w:rPr>
              <w:t xml:space="preserve"> Транспортной стратегии показатели и индикаторы разбиты на два блока: первый блок описывает показатели фактических </w:t>
            </w:r>
            <w:r w:rsidR="00110031">
              <w:rPr>
                <w:color w:val="000000" w:themeColor="text1"/>
              </w:rPr>
              <w:br/>
            </w:r>
            <w:r w:rsidRPr="00181445">
              <w:rPr>
                <w:color w:val="000000" w:themeColor="text1"/>
              </w:rPr>
              <w:t xml:space="preserve">и прогнозных объемов перевозок грузов и пассажиров, грузооборота </w:t>
            </w:r>
            <w:r w:rsidR="00110031">
              <w:rPr>
                <w:color w:val="000000" w:themeColor="text1"/>
              </w:rPr>
              <w:br/>
            </w:r>
            <w:r w:rsidRPr="00181445">
              <w:rPr>
                <w:color w:val="000000" w:themeColor="text1"/>
              </w:rPr>
              <w:t xml:space="preserve">и пассажирооборота (Приложения 1 и 2 к Транспортной стратегии), а второй блок – это блок целевых индикаторов Транспортной стратегии (Приложение 3), описывающих целевые параметры развития транспортной системы по периодам реализации стратегии. При актуализации </w:t>
            </w:r>
            <w:r>
              <w:rPr>
                <w:color w:val="000000" w:themeColor="text1"/>
              </w:rPr>
              <w:t xml:space="preserve">Транспортной стратегии </w:t>
            </w:r>
            <w:r w:rsidRPr="00181445">
              <w:rPr>
                <w:color w:val="000000" w:themeColor="text1"/>
              </w:rPr>
              <w:t xml:space="preserve">необходимо учесть, что между блоком показателей и блоком индикаторов существует тесная связь. Показатели прогнозных объемов перевозок грузов и пассажиров, грузооборота и пассажирооборота описывают прогнозный спрос экономики </w:t>
            </w:r>
            <w:r w:rsidR="00110031">
              <w:rPr>
                <w:color w:val="000000" w:themeColor="text1"/>
              </w:rPr>
              <w:br/>
            </w:r>
            <w:r w:rsidRPr="00181445">
              <w:rPr>
                <w:color w:val="000000" w:themeColor="text1"/>
              </w:rPr>
              <w:t xml:space="preserve">и населения на услуги транспорта, а целевые индикаторы стратегии отражают уровень развития транспортной системы, который должен быть обеспечен, чтобы удовлетворить этот спрос при реализации стратегии. В связи с этим, при формировании предложений по актуализации Транспортной стратегии показателей и индикаторов предусматривается сначала построение прогноза потребностей секторов экономики и населения в объемах перевозок грузов и пассажиров, а также грузооборота и пассажирооборота в соответствии с актуальными параметрами прогноза Минэкономразвития России по социально-экономическому развитию страны, а затем на этой основе формирование предложений по сбалансированному развитию всех элементов транспортной инфраструктуры для обеспечения необходимых объемов перевозок и определение соответствующих значений основных целевых индикаторов развития транспортной системы. </w:t>
            </w:r>
          </w:p>
          <w:p w:rsidR="004227A4" w:rsidRDefault="004227A4" w:rsidP="004227A4">
            <w:pPr>
              <w:ind w:firstLine="567"/>
              <w:jc w:val="both"/>
              <w:rPr>
                <w:color w:val="000000" w:themeColor="text1"/>
              </w:rPr>
            </w:pPr>
            <w:r w:rsidRPr="00181445">
              <w:rPr>
                <w:color w:val="000000" w:themeColor="text1"/>
              </w:rPr>
              <w:t xml:space="preserve">Прогнозные показатели объемов перевозок грузов и пассажиров, грузооборота и пассажирооборота должны быть сформированы в соответствии со сценарными условиями социально-экономического развития Российской Федерации </w:t>
            </w:r>
            <w:r w:rsidR="00110031">
              <w:rPr>
                <w:color w:val="000000" w:themeColor="text1"/>
              </w:rPr>
              <w:br/>
            </w:r>
            <w:r w:rsidRPr="00181445">
              <w:rPr>
                <w:color w:val="000000" w:themeColor="text1"/>
              </w:rPr>
              <w:t xml:space="preserve">на долгосрочный период до 2035 года. Варианты сценарных условий, представленные Минэкономразвития России, определят исходные параметры сценарных условий развития транспортного комплекса. Таким образом, с учетом прогноза социального-экономического развития Российской Федерации </w:t>
            </w:r>
            <w:r w:rsidR="00110031">
              <w:rPr>
                <w:color w:val="000000" w:themeColor="text1"/>
              </w:rPr>
              <w:br/>
            </w:r>
            <w:r w:rsidRPr="00181445">
              <w:rPr>
                <w:color w:val="000000" w:themeColor="text1"/>
              </w:rPr>
              <w:t>на долгосрочный период до 203</w:t>
            </w:r>
            <w:r>
              <w:rPr>
                <w:color w:val="000000" w:themeColor="text1"/>
              </w:rPr>
              <w:t>6</w:t>
            </w:r>
            <w:r w:rsidRPr="00181445">
              <w:rPr>
                <w:color w:val="000000" w:themeColor="text1"/>
              </w:rPr>
              <w:t xml:space="preserve"> года мо</w:t>
            </w:r>
            <w:r>
              <w:rPr>
                <w:color w:val="000000" w:themeColor="text1"/>
              </w:rPr>
              <w:t>жет</w:t>
            </w:r>
            <w:r w:rsidRPr="00181445">
              <w:rPr>
                <w:color w:val="000000" w:themeColor="text1"/>
              </w:rPr>
              <w:t xml:space="preserve"> быть актуализирован</w:t>
            </w:r>
            <w:r>
              <w:rPr>
                <w:color w:val="000000" w:themeColor="text1"/>
              </w:rPr>
              <w:t>а</w:t>
            </w:r>
            <w:r w:rsidRPr="00181445">
              <w:rPr>
                <w:color w:val="000000" w:themeColor="text1"/>
              </w:rPr>
              <w:t xml:space="preserve"> </w:t>
            </w:r>
            <w:r>
              <w:rPr>
                <w:color w:val="000000" w:themeColor="text1"/>
              </w:rPr>
              <w:t>информация</w:t>
            </w:r>
            <w:r w:rsidRPr="00181445">
              <w:rPr>
                <w:color w:val="000000" w:themeColor="text1"/>
              </w:rPr>
              <w:t>, содержащ</w:t>
            </w:r>
            <w:r>
              <w:rPr>
                <w:color w:val="000000" w:themeColor="text1"/>
              </w:rPr>
              <w:t>ая</w:t>
            </w:r>
            <w:r w:rsidRPr="00181445">
              <w:rPr>
                <w:color w:val="000000" w:themeColor="text1"/>
              </w:rPr>
              <w:t xml:space="preserve">ся в разделе </w:t>
            </w:r>
            <w:r w:rsidRPr="00181445">
              <w:rPr>
                <w:color w:val="000000" w:themeColor="text1"/>
                <w:lang w:val="en-US"/>
              </w:rPr>
              <w:t>III</w:t>
            </w:r>
            <w:r w:rsidRPr="00181445">
              <w:rPr>
                <w:color w:val="000000" w:themeColor="text1"/>
              </w:rPr>
              <w:t xml:space="preserve"> действующей Транспортной стратегии «Прогноз </w:t>
            </w:r>
            <w:r w:rsidR="00110031">
              <w:rPr>
                <w:color w:val="000000" w:themeColor="text1"/>
              </w:rPr>
              <w:br/>
            </w:r>
            <w:r w:rsidRPr="00181445">
              <w:rPr>
                <w:color w:val="000000" w:themeColor="text1"/>
              </w:rPr>
              <w:t xml:space="preserve">и сценарные варианты социально-экономического развития транспортного комплекса Российской Федерации», а также в Приложении № 2 «Прогнозные оценки объемов перевозок грузов и пассажиров, грузо- и пассажирооборота </w:t>
            </w:r>
            <w:r w:rsidR="00110031">
              <w:rPr>
                <w:color w:val="000000" w:themeColor="text1"/>
              </w:rPr>
              <w:br/>
            </w:r>
            <w:r w:rsidRPr="00181445">
              <w:rPr>
                <w:color w:val="000000" w:themeColor="text1"/>
              </w:rPr>
              <w:t>на период до 203</w:t>
            </w:r>
            <w:r>
              <w:rPr>
                <w:color w:val="000000" w:themeColor="text1"/>
              </w:rPr>
              <w:t>0</w:t>
            </w:r>
            <w:r w:rsidRPr="00181445">
              <w:rPr>
                <w:color w:val="000000" w:themeColor="text1"/>
              </w:rPr>
              <w:t xml:space="preserve">года». </w:t>
            </w:r>
          </w:p>
          <w:p w:rsidR="00C80550" w:rsidRPr="00181445" w:rsidRDefault="00C80550" w:rsidP="004227A4">
            <w:pPr>
              <w:ind w:firstLine="567"/>
              <w:jc w:val="both"/>
              <w:rPr>
                <w:color w:val="000000" w:themeColor="text1"/>
              </w:rPr>
            </w:pPr>
            <w:r w:rsidRPr="00C80550">
              <w:rPr>
                <w:color w:val="000000" w:themeColor="text1"/>
              </w:rPr>
              <w:t>Индикаторы, помеченные символом (*), позволяют осуществлять не только ежегодный, но ежеквартальный мониторинг их значений.</w:t>
            </w:r>
          </w:p>
          <w:p w:rsidR="004227A4" w:rsidRPr="002B3233" w:rsidRDefault="004227A4" w:rsidP="004227A4">
            <w:pPr>
              <w:ind w:firstLine="567"/>
              <w:jc w:val="both"/>
              <w:rPr>
                <w:i/>
                <w:color w:val="000000" w:themeColor="text1"/>
              </w:rPr>
            </w:pPr>
            <w:r w:rsidRPr="00181445">
              <w:rPr>
                <w:color w:val="000000" w:themeColor="text1"/>
              </w:rPr>
              <w:t xml:space="preserve">При корректировке перечня и состава целевых индикаторов по </w:t>
            </w:r>
            <w:r w:rsidRPr="00181445">
              <w:rPr>
                <w:b/>
                <w:color w:val="000000" w:themeColor="text1"/>
              </w:rPr>
              <w:t>Цели 1</w:t>
            </w:r>
            <w:r w:rsidRPr="00181445">
              <w:rPr>
                <w:color w:val="000000" w:themeColor="text1"/>
              </w:rPr>
              <w:t xml:space="preserve"> Транспортной стратегии предлагается </w:t>
            </w:r>
            <w:r>
              <w:rPr>
                <w:color w:val="000000" w:themeColor="text1"/>
              </w:rPr>
              <w:t>использовать следующие целевые индикаторы</w:t>
            </w:r>
          </w:p>
          <w:p w:rsidR="004227A4" w:rsidRPr="00C80550" w:rsidRDefault="004227A4" w:rsidP="004227A4">
            <w:pPr>
              <w:ind w:firstLine="567"/>
              <w:jc w:val="both"/>
              <w:rPr>
                <w:color w:val="000000" w:themeColor="text1"/>
              </w:rPr>
            </w:pPr>
            <w:r w:rsidRPr="00C80550">
              <w:rPr>
                <w:color w:val="000000" w:themeColor="text1"/>
              </w:rPr>
              <w:t xml:space="preserve">Индекс качества транспортной инфраструктуры (индекс увеличения протяженности участков транспортной сети, обслуживающих движение </w:t>
            </w:r>
            <w:r w:rsidR="00110031" w:rsidRPr="00C80550">
              <w:rPr>
                <w:color w:val="000000" w:themeColor="text1"/>
              </w:rPr>
              <w:br/>
            </w:r>
            <w:r w:rsidRPr="00C80550">
              <w:rPr>
                <w:color w:val="000000" w:themeColor="text1"/>
              </w:rPr>
              <w:t>без перегрузки и ограничений пропускной способности);</w:t>
            </w:r>
          </w:p>
          <w:p w:rsidR="004227A4" w:rsidRPr="00C80550" w:rsidRDefault="004227A4" w:rsidP="004227A4">
            <w:pPr>
              <w:ind w:firstLine="567"/>
              <w:jc w:val="both"/>
              <w:rPr>
                <w:color w:val="000000" w:themeColor="text1"/>
              </w:rPr>
            </w:pPr>
            <w:r w:rsidRPr="00C80550">
              <w:rPr>
                <w:color w:val="000000" w:themeColor="text1"/>
              </w:rPr>
              <w:t xml:space="preserve">Доля сельских населенных пунктов, обеспеченных постоянной автотранспортной связью с сетью автомобильных дорог общего пользования </w:t>
            </w:r>
            <w:r w:rsidR="00110031" w:rsidRPr="00C80550">
              <w:rPr>
                <w:color w:val="000000" w:themeColor="text1"/>
              </w:rPr>
              <w:br/>
            </w:r>
            <w:r w:rsidRPr="00C80550">
              <w:rPr>
                <w:color w:val="000000" w:themeColor="text1"/>
              </w:rPr>
              <w:t xml:space="preserve">по дорогам с твердым покрытием; </w:t>
            </w:r>
          </w:p>
          <w:p w:rsidR="004227A4" w:rsidRPr="00C80550" w:rsidRDefault="004227A4" w:rsidP="004227A4">
            <w:pPr>
              <w:ind w:firstLine="567"/>
              <w:jc w:val="both"/>
              <w:rPr>
                <w:color w:val="000000" w:themeColor="text1"/>
              </w:rPr>
            </w:pPr>
            <w:r w:rsidRPr="00C80550">
              <w:rPr>
                <w:color w:val="000000" w:themeColor="text1"/>
              </w:rPr>
              <w:t xml:space="preserve">Доля протяженности автомобильных дорог общего пользования федерального значения, соответствующих нормативным требованиям </w:t>
            </w:r>
            <w:r w:rsidR="00110031" w:rsidRPr="00C80550">
              <w:rPr>
                <w:color w:val="000000" w:themeColor="text1"/>
              </w:rPr>
              <w:br/>
            </w:r>
            <w:r w:rsidRPr="00C80550">
              <w:rPr>
                <w:color w:val="000000" w:themeColor="text1"/>
              </w:rPr>
              <w:t>к транспортно-эксплуатационным показателям, в общей протяженности автомобильных дорог общего пользования федерального значения;</w:t>
            </w:r>
          </w:p>
          <w:p w:rsidR="004227A4" w:rsidRPr="00C80550" w:rsidRDefault="004227A4" w:rsidP="004227A4">
            <w:pPr>
              <w:ind w:firstLine="567"/>
              <w:jc w:val="both"/>
              <w:rPr>
                <w:color w:val="000000" w:themeColor="text1"/>
              </w:rPr>
            </w:pPr>
            <w:r w:rsidRPr="00C80550">
              <w:rPr>
                <w:color w:val="000000" w:themeColor="text1"/>
              </w:rPr>
              <w:t>Увеличение доли автомобильных дорог регионального значения, соответствующих нормативным требованиям, в их общей протяженности;</w:t>
            </w:r>
          </w:p>
          <w:p w:rsidR="004227A4" w:rsidRPr="00C80550" w:rsidRDefault="004227A4" w:rsidP="004227A4">
            <w:pPr>
              <w:ind w:firstLine="567"/>
              <w:jc w:val="both"/>
              <w:rPr>
                <w:color w:val="000000" w:themeColor="text1"/>
              </w:rPr>
            </w:pPr>
            <w:r w:rsidRPr="00C80550">
              <w:rPr>
                <w:color w:val="000000" w:themeColor="text1"/>
              </w:rPr>
              <w:t>Строительство и реконструкция автомобильных дорог федерального значения по объектам, реализуемым в рамках концессионных и инвестиционных соглашений;</w:t>
            </w:r>
          </w:p>
          <w:p w:rsidR="003D2C9B" w:rsidRPr="00C80550" w:rsidRDefault="003D2C9B" w:rsidP="004227A4">
            <w:pPr>
              <w:ind w:firstLine="567"/>
              <w:jc w:val="both"/>
              <w:rPr>
                <w:color w:val="000000" w:themeColor="text1"/>
              </w:rPr>
            </w:pPr>
            <w:r w:rsidRPr="00B6495F">
              <w:rPr>
                <w:color w:val="000000" w:themeColor="text1"/>
              </w:rPr>
              <w:t>Доля дорожной сети городских агломераций, находящаяся в нормативном  состоянии, в рамках реализации национального проекта «Безопасные и качественные автомобильные дороги»;</w:t>
            </w:r>
            <w:r>
              <w:rPr>
                <w:color w:val="000000" w:themeColor="text1"/>
              </w:rPr>
              <w:t xml:space="preserve"> </w:t>
            </w:r>
          </w:p>
          <w:p w:rsidR="004227A4" w:rsidRPr="00C80550" w:rsidRDefault="004227A4" w:rsidP="004227A4">
            <w:pPr>
              <w:ind w:firstLine="567"/>
              <w:jc w:val="both"/>
              <w:rPr>
                <w:color w:val="000000" w:themeColor="text1"/>
              </w:rPr>
            </w:pPr>
            <w:r w:rsidRPr="00C80550">
              <w:rPr>
                <w:color w:val="000000" w:themeColor="text1"/>
              </w:rPr>
              <w:t>Увеличение производственной мощности российских морских и речных портов, в том числе для контейнерных грузов;</w:t>
            </w:r>
          </w:p>
          <w:p w:rsidR="004227A4" w:rsidRPr="00C80550" w:rsidRDefault="004227A4" w:rsidP="004227A4">
            <w:pPr>
              <w:ind w:firstLine="567"/>
              <w:jc w:val="both"/>
              <w:rPr>
                <w:color w:val="000000" w:themeColor="text1"/>
              </w:rPr>
            </w:pPr>
            <w:r w:rsidRPr="00C80550">
              <w:rPr>
                <w:color w:val="000000" w:themeColor="text1"/>
              </w:rPr>
              <w:t>Протяженность внутренних водных путей с гарантированными габаритами судовых ходов и с освещаем</w:t>
            </w:r>
            <w:r w:rsidR="00F06ECC" w:rsidRPr="00C80550">
              <w:rPr>
                <w:color w:val="000000" w:themeColor="text1"/>
              </w:rPr>
              <w:t>ой и отражательной обстановкой;</w:t>
            </w:r>
          </w:p>
          <w:p w:rsidR="004227A4" w:rsidRPr="00181445" w:rsidRDefault="004227A4" w:rsidP="004227A4">
            <w:pPr>
              <w:ind w:firstLine="567"/>
              <w:jc w:val="both"/>
              <w:rPr>
                <w:i/>
                <w:color w:val="000000" w:themeColor="text1"/>
              </w:rPr>
            </w:pPr>
            <w:r w:rsidRPr="00C80550">
              <w:rPr>
                <w:color w:val="000000" w:themeColor="text1"/>
              </w:rPr>
              <w:t>Снижение количества мест концентрации дорожно-транспортных происшествий (аварийно-опасных участков) на дорожной сети</w:t>
            </w:r>
            <w:r w:rsidR="00F06ECC" w:rsidRPr="00C80550">
              <w:rPr>
                <w:color w:val="000000" w:themeColor="text1"/>
              </w:rPr>
              <w:t>.</w:t>
            </w:r>
          </w:p>
          <w:p w:rsidR="004227A4" w:rsidRPr="002B3233" w:rsidRDefault="004227A4" w:rsidP="004227A4">
            <w:pPr>
              <w:ind w:firstLine="567"/>
              <w:jc w:val="both"/>
              <w:rPr>
                <w:i/>
                <w:color w:val="000000" w:themeColor="text1"/>
                <w:sz w:val="28"/>
              </w:rPr>
            </w:pPr>
            <w:r w:rsidRPr="00181445">
              <w:rPr>
                <w:color w:val="000000" w:themeColor="text1"/>
              </w:rPr>
              <w:t xml:space="preserve">При корректировке перечня и состава целевых индикаторов по </w:t>
            </w:r>
            <w:r w:rsidRPr="00181445">
              <w:rPr>
                <w:b/>
                <w:color w:val="000000" w:themeColor="text1"/>
              </w:rPr>
              <w:t>Цели 2</w:t>
            </w:r>
            <w:r w:rsidRPr="00181445">
              <w:rPr>
                <w:color w:val="000000" w:themeColor="text1"/>
              </w:rPr>
              <w:t xml:space="preserve"> Транспортной стратегии предлагается </w:t>
            </w:r>
            <w:r>
              <w:rPr>
                <w:color w:val="000000" w:themeColor="text1"/>
              </w:rPr>
              <w:t>использовать следующие целевые индикаторы</w:t>
            </w:r>
            <w:r w:rsidRPr="00181445">
              <w:rPr>
                <w:color w:val="000000" w:themeColor="text1"/>
              </w:rPr>
              <w:t>:</w:t>
            </w:r>
            <w:r w:rsidR="002B3233">
              <w:rPr>
                <w:color w:val="000000" w:themeColor="text1"/>
              </w:rPr>
              <w:t xml:space="preserve"> </w:t>
            </w:r>
          </w:p>
          <w:p w:rsidR="004227A4" w:rsidRPr="00C80550" w:rsidRDefault="004227A4" w:rsidP="004227A4">
            <w:pPr>
              <w:ind w:firstLine="567"/>
              <w:jc w:val="both"/>
              <w:rPr>
                <w:color w:val="000000" w:themeColor="text1"/>
              </w:rPr>
            </w:pPr>
            <w:r w:rsidRPr="00C80550">
              <w:rPr>
                <w:color w:val="000000" w:themeColor="text1"/>
              </w:rPr>
              <w:t>Доля контейнерных перевозок в общем объеме перевозок грузов по видам транспорта*;</w:t>
            </w:r>
          </w:p>
          <w:p w:rsidR="004227A4" w:rsidRPr="00C80550" w:rsidRDefault="004227A4" w:rsidP="004227A4">
            <w:pPr>
              <w:ind w:firstLine="567"/>
              <w:jc w:val="both"/>
              <w:rPr>
                <w:color w:val="000000" w:themeColor="text1"/>
              </w:rPr>
            </w:pPr>
            <w:r w:rsidRPr="00C80550">
              <w:rPr>
                <w:color w:val="000000" w:themeColor="text1"/>
              </w:rPr>
              <w:t>Перевалка грузов российскими морскими портами*;</w:t>
            </w:r>
          </w:p>
          <w:p w:rsidR="004227A4" w:rsidRPr="00C80550" w:rsidRDefault="004227A4" w:rsidP="004227A4">
            <w:pPr>
              <w:ind w:firstLine="567"/>
              <w:jc w:val="both"/>
              <w:rPr>
                <w:color w:val="000000" w:themeColor="text1"/>
              </w:rPr>
            </w:pPr>
            <w:r w:rsidRPr="00C80550">
              <w:rPr>
                <w:color w:val="000000" w:themeColor="text1"/>
              </w:rPr>
              <w:t>Доля отправок, доставленных в нормативный (договорной) срок, в общем объеме отправок на железнодорожном транспорте*;</w:t>
            </w:r>
          </w:p>
          <w:p w:rsidR="004227A4" w:rsidRPr="00C80550" w:rsidRDefault="004227A4" w:rsidP="004227A4">
            <w:pPr>
              <w:ind w:firstLine="567"/>
              <w:jc w:val="both"/>
              <w:rPr>
                <w:color w:val="000000" w:themeColor="text1"/>
              </w:rPr>
            </w:pPr>
            <w:r w:rsidRPr="00C80550">
              <w:rPr>
                <w:color w:val="000000" w:themeColor="text1"/>
              </w:rPr>
              <w:t xml:space="preserve">Скорость доставки грузовых отправок (в том числе маршрутных </w:t>
            </w:r>
            <w:r w:rsidR="00110031" w:rsidRPr="00C80550">
              <w:rPr>
                <w:color w:val="000000" w:themeColor="text1"/>
              </w:rPr>
              <w:br/>
            </w:r>
            <w:r w:rsidRPr="00C80550">
              <w:rPr>
                <w:color w:val="000000" w:themeColor="text1"/>
              </w:rPr>
              <w:t>и контейнерных) на железнодорожном транспорте, (км в сутки)*;</w:t>
            </w:r>
          </w:p>
          <w:p w:rsidR="004227A4" w:rsidRPr="00C80550" w:rsidRDefault="004227A4" w:rsidP="004227A4">
            <w:pPr>
              <w:ind w:firstLine="567"/>
              <w:jc w:val="both"/>
              <w:rPr>
                <w:color w:val="000000" w:themeColor="text1"/>
              </w:rPr>
            </w:pPr>
            <w:r w:rsidRPr="00C80550">
              <w:rPr>
                <w:color w:val="000000" w:themeColor="text1"/>
              </w:rPr>
              <w:t>Индекс эффективности грузовых перевозок (к уровню 2016 года);</w:t>
            </w:r>
          </w:p>
          <w:p w:rsidR="004227A4" w:rsidRPr="00C80550" w:rsidRDefault="004227A4" w:rsidP="004227A4">
            <w:pPr>
              <w:ind w:firstLine="567"/>
              <w:jc w:val="both"/>
              <w:rPr>
                <w:color w:val="000000" w:themeColor="text1"/>
              </w:rPr>
            </w:pPr>
            <w:r w:rsidRPr="00C80550">
              <w:rPr>
                <w:color w:val="000000" w:themeColor="text1"/>
              </w:rPr>
              <w:t>Объем перевозок грузов по Северному морскому пути*;</w:t>
            </w:r>
          </w:p>
          <w:p w:rsidR="004227A4" w:rsidRPr="00C80550" w:rsidRDefault="004227A4" w:rsidP="004227A4">
            <w:pPr>
              <w:ind w:firstLine="567"/>
              <w:jc w:val="both"/>
              <w:rPr>
                <w:color w:val="000000" w:themeColor="text1"/>
              </w:rPr>
            </w:pPr>
            <w:r w:rsidRPr="00C80550">
              <w:rPr>
                <w:color w:val="000000" w:themeColor="text1"/>
              </w:rPr>
              <w:t xml:space="preserve">Объем перевозок грузов в районы Крайнего Севера и приравненные </w:t>
            </w:r>
            <w:r w:rsidR="00110031" w:rsidRPr="00C80550">
              <w:rPr>
                <w:color w:val="000000" w:themeColor="text1"/>
              </w:rPr>
              <w:br/>
            </w:r>
            <w:r w:rsidRPr="00C80550">
              <w:rPr>
                <w:color w:val="000000" w:themeColor="text1"/>
              </w:rPr>
              <w:t>к ним местности морским и внутренним водным транспортом*;</w:t>
            </w:r>
          </w:p>
          <w:p w:rsidR="004227A4" w:rsidRPr="00C80550" w:rsidRDefault="004227A4" w:rsidP="004227A4">
            <w:pPr>
              <w:ind w:firstLine="567"/>
              <w:jc w:val="both"/>
              <w:rPr>
                <w:color w:val="000000" w:themeColor="text1"/>
              </w:rPr>
            </w:pPr>
            <w:r w:rsidRPr="00C80550">
              <w:rPr>
                <w:color w:val="000000" w:themeColor="text1"/>
              </w:rPr>
              <w:t>Доля парка грузовых автомобилей, оснащенных навигационными системами ГЛОНАСС, в общем парке грузовых автомобилей.</w:t>
            </w:r>
          </w:p>
          <w:p w:rsidR="004227A4" w:rsidRPr="00181445" w:rsidRDefault="004227A4" w:rsidP="004227A4">
            <w:pPr>
              <w:ind w:firstLine="567"/>
              <w:jc w:val="both"/>
              <w:rPr>
                <w:color w:val="000000" w:themeColor="text1"/>
              </w:rPr>
            </w:pPr>
            <w:r w:rsidRPr="00181445">
              <w:rPr>
                <w:color w:val="000000" w:themeColor="text1"/>
              </w:rPr>
              <w:t xml:space="preserve">При корректировке перечня и состава целевых индикаторов по </w:t>
            </w:r>
            <w:r w:rsidRPr="00181445">
              <w:rPr>
                <w:b/>
                <w:color w:val="000000" w:themeColor="text1"/>
              </w:rPr>
              <w:t>Цели 3</w:t>
            </w:r>
            <w:r w:rsidRPr="00181445">
              <w:rPr>
                <w:color w:val="000000" w:themeColor="text1"/>
              </w:rPr>
              <w:t xml:space="preserve"> Транспортной стратегии предлагается </w:t>
            </w:r>
            <w:r>
              <w:rPr>
                <w:color w:val="000000" w:themeColor="text1"/>
              </w:rPr>
              <w:t>использовать следующие целевые индикаторы</w:t>
            </w:r>
            <w:r w:rsidRPr="00181445">
              <w:rPr>
                <w:color w:val="000000" w:themeColor="text1"/>
              </w:rPr>
              <w:t>:</w:t>
            </w:r>
          </w:p>
          <w:p w:rsidR="004227A4" w:rsidRPr="00C80550" w:rsidRDefault="004227A4" w:rsidP="004227A4">
            <w:pPr>
              <w:ind w:firstLine="567"/>
              <w:jc w:val="both"/>
              <w:rPr>
                <w:color w:val="000000" w:themeColor="text1"/>
              </w:rPr>
            </w:pPr>
            <w:r w:rsidRPr="00C80550">
              <w:rPr>
                <w:color w:val="000000" w:themeColor="text1"/>
              </w:rPr>
              <w:t>Транспортная мобильность (подвижность) населения на 1 человека в год, всего и на транспорте общего пользования;</w:t>
            </w:r>
          </w:p>
          <w:p w:rsidR="004227A4" w:rsidRPr="00C80550" w:rsidRDefault="004227A4" w:rsidP="004227A4">
            <w:pPr>
              <w:ind w:firstLine="567"/>
              <w:jc w:val="both"/>
              <w:rPr>
                <w:color w:val="000000" w:themeColor="text1"/>
              </w:rPr>
            </w:pPr>
            <w:r w:rsidRPr="00C80550">
              <w:rPr>
                <w:color w:val="000000" w:themeColor="text1"/>
              </w:rPr>
              <w:t xml:space="preserve">Индекс ценовой доступности услуг пассажирского транспорта </w:t>
            </w:r>
            <w:r w:rsidR="00096EEB">
              <w:rPr>
                <w:color w:val="000000" w:themeColor="text1"/>
              </w:rPr>
              <w:br/>
            </w:r>
            <w:r w:rsidRPr="00C80550">
              <w:rPr>
                <w:color w:val="000000" w:themeColor="text1"/>
              </w:rPr>
              <w:t>(к уровню 2016 года);</w:t>
            </w:r>
          </w:p>
          <w:p w:rsidR="004227A4" w:rsidRPr="00C80550" w:rsidRDefault="004227A4" w:rsidP="004227A4">
            <w:pPr>
              <w:ind w:firstLine="567"/>
              <w:jc w:val="both"/>
              <w:rPr>
                <w:color w:val="000000" w:themeColor="text1"/>
              </w:rPr>
            </w:pPr>
            <w:r w:rsidRPr="00C80550">
              <w:rPr>
                <w:color w:val="000000" w:themeColor="text1"/>
              </w:rPr>
              <w:t xml:space="preserve">Доля перевозок пассажиров на внутренних региональных авиалиниях, </w:t>
            </w:r>
            <w:r w:rsidR="00110031" w:rsidRPr="00C80550">
              <w:rPr>
                <w:color w:val="000000" w:themeColor="text1"/>
              </w:rPr>
              <w:br/>
            </w:r>
            <w:r w:rsidRPr="00C80550">
              <w:rPr>
                <w:color w:val="000000" w:themeColor="text1"/>
              </w:rPr>
              <w:t xml:space="preserve">за исключением маршрутов, пунктом назначения/отправки которых является </w:t>
            </w:r>
            <w:r w:rsidR="00110031" w:rsidRPr="00C80550">
              <w:rPr>
                <w:color w:val="000000" w:themeColor="text1"/>
              </w:rPr>
              <w:br/>
            </w:r>
            <w:r w:rsidRPr="00C80550">
              <w:rPr>
                <w:color w:val="000000" w:themeColor="text1"/>
              </w:rPr>
              <w:t>г. Москва*;</w:t>
            </w:r>
          </w:p>
          <w:p w:rsidR="004227A4" w:rsidRPr="00C80550" w:rsidRDefault="004227A4" w:rsidP="004227A4">
            <w:pPr>
              <w:ind w:firstLine="567"/>
              <w:jc w:val="both"/>
              <w:rPr>
                <w:color w:val="000000" w:themeColor="text1"/>
              </w:rPr>
            </w:pPr>
            <w:r w:rsidRPr="00C80550">
              <w:rPr>
                <w:color w:val="000000" w:themeColor="text1"/>
              </w:rPr>
              <w:t>Индекс объема пригородных железн</w:t>
            </w:r>
            <w:r w:rsidR="00F06ECC" w:rsidRPr="00C80550">
              <w:rPr>
                <w:color w:val="000000" w:themeColor="text1"/>
              </w:rPr>
              <w:t>одорожных пассажирских перевозо</w:t>
            </w:r>
            <w:r w:rsidR="002B3233" w:rsidRPr="00C80550">
              <w:rPr>
                <w:color w:val="000000" w:themeColor="text1"/>
              </w:rPr>
              <w:t>к</w:t>
            </w:r>
            <w:r w:rsidR="00F06ECC" w:rsidRPr="00C80550">
              <w:rPr>
                <w:color w:val="000000" w:themeColor="text1"/>
              </w:rPr>
              <w:t>;</w:t>
            </w:r>
          </w:p>
          <w:p w:rsidR="004227A4" w:rsidRPr="00C80550" w:rsidRDefault="004227A4" w:rsidP="004227A4">
            <w:pPr>
              <w:ind w:firstLine="567"/>
              <w:jc w:val="both"/>
              <w:rPr>
                <w:color w:val="000000" w:themeColor="text1"/>
              </w:rPr>
            </w:pPr>
            <w:r w:rsidRPr="00C80550">
              <w:rPr>
                <w:color w:val="000000" w:themeColor="text1"/>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w:t>
            </w:r>
            <w:r w:rsidR="00F06ECC" w:rsidRPr="00C80550">
              <w:rPr>
                <w:color w:val="000000" w:themeColor="text1"/>
              </w:rPr>
              <w:t>о транспорта общего пользования;</w:t>
            </w:r>
          </w:p>
          <w:p w:rsidR="004227A4" w:rsidRPr="00C80550" w:rsidRDefault="004227A4" w:rsidP="004227A4">
            <w:pPr>
              <w:ind w:firstLine="567"/>
              <w:jc w:val="both"/>
              <w:rPr>
                <w:color w:val="000000" w:themeColor="text1"/>
              </w:rPr>
            </w:pPr>
            <w:r w:rsidRPr="00C80550">
              <w:rPr>
                <w:color w:val="000000" w:themeColor="text1"/>
              </w:rPr>
              <w:t>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r w:rsidRPr="00C80550">
              <w:rPr>
                <w:color w:val="000000" w:themeColor="text1"/>
                <w:lang w:val="en-US"/>
              </w:rPr>
              <w:t>GPS</w:t>
            </w:r>
            <w:r w:rsidRPr="00C80550">
              <w:rPr>
                <w:color w:val="000000" w:themeColor="text1"/>
              </w:rPr>
              <w:t>.</w:t>
            </w:r>
          </w:p>
          <w:p w:rsidR="004227A4" w:rsidRPr="00181445" w:rsidRDefault="004227A4" w:rsidP="004227A4">
            <w:pPr>
              <w:ind w:firstLine="567"/>
              <w:jc w:val="both"/>
              <w:rPr>
                <w:color w:val="000000" w:themeColor="text1"/>
              </w:rPr>
            </w:pPr>
            <w:r w:rsidRPr="00181445">
              <w:rPr>
                <w:color w:val="000000" w:themeColor="text1"/>
              </w:rPr>
              <w:t xml:space="preserve">При корректировке перечня и состава целевых индикаторов по </w:t>
            </w:r>
            <w:r w:rsidRPr="00181445">
              <w:rPr>
                <w:b/>
                <w:color w:val="000000" w:themeColor="text1"/>
              </w:rPr>
              <w:t>Цели 4</w:t>
            </w:r>
            <w:r w:rsidRPr="00181445">
              <w:rPr>
                <w:color w:val="000000" w:themeColor="text1"/>
              </w:rPr>
              <w:t xml:space="preserve"> Транспортной стратегии предлагается </w:t>
            </w:r>
            <w:r>
              <w:rPr>
                <w:color w:val="000000" w:themeColor="text1"/>
              </w:rPr>
              <w:t>использовать следующие целевые индикаторы</w:t>
            </w:r>
            <w:r w:rsidRPr="00181445">
              <w:rPr>
                <w:color w:val="000000" w:themeColor="text1"/>
              </w:rPr>
              <w:t>:</w:t>
            </w:r>
          </w:p>
          <w:p w:rsidR="004227A4" w:rsidRPr="00C80550" w:rsidRDefault="004227A4" w:rsidP="004227A4">
            <w:pPr>
              <w:ind w:firstLine="567"/>
              <w:jc w:val="both"/>
              <w:rPr>
                <w:color w:val="000000" w:themeColor="text1"/>
              </w:rPr>
            </w:pPr>
            <w:r w:rsidRPr="00C80550">
              <w:rPr>
                <w:color w:val="000000" w:themeColor="text1"/>
              </w:rPr>
              <w:t>Экспорт транспортных услуг;</w:t>
            </w:r>
          </w:p>
          <w:p w:rsidR="004227A4" w:rsidRPr="00C80550" w:rsidRDefault="004227A4" w:rsidP="004227A4">
            <w:pPr>
              <w:ind w:firstLine="567"/>
              <w:jc w:val="both"/>
              <w:rPr>
                <w:color w:val="000000" w:themeColor="text1"/>
              </w:rPr>
            </w:pPr>
            <w:r w:rsidRPr="00C80550">
              <w:rPr>
                <w:color w:val="000000" w:themeColor="text1"/>
              </w:rPr>
              <w:t>Объемы перевозки транзитных грузов через территорию Российской Федерации, в т.ч. контейнеров железнодорожным транспортом;</w:t>
            </w:r>
          </w:p>
          <w:p w:rsidR="004227A4" w:rsidRPr="00C80550" w:rsidRDefault="004227A4" w:rsidP="004227A4">
            <w:pPr>
              <w:ind w:firstLine="567"/>
              <w:jc w:val="both"/>
              <w:rPr>
                <w:color w:val="000000" w:themeColor="text1"/>
              </w:rPr>
            </w:pPr>
            <w:r w:rsidRPr="00C80550">
              <w:rPr>
                <w:color w:val="000000" w:themeColor="text1"/>
              </w:rPr>
              <w:t xml:space="preserve">Объем и доля поступлений денежных средств российским предприятиям </w:t>
            </w:r>
            <w:r w:rsidR="00110031" w:rsidRPr="00C80550">
              <w:rPr>
                <w:color w:val="000000" w:themeColor="text1"/>
              </w:rPr>
              <w:br/>
            </w:r>
            <w:r w:rsidRPr="00C80550">
              <w:rPr>
                <w:color w:val="000000" w:themeColor="text1"/>
              </w:rPr>
              <w:t>за транзитные грузовые перевозки по территории России в общем объеме подобных поступлений за международные грузовые перевозки.</w:t>
            </w:r>
          </w:p>
          <w:p w:rsidR="004227A4" w:rsidRPr="00181445" w:rsidRDefault="004227A4" w:rsidP="004227A4">
            <w:pPr>
              <w:ind w:firstLine="567"/>
              <w:jc w:val="both"/>
              <w:rPr>
                <w:color w:val="000000" w:themeColor="text1"/>
              </w:rPr>
            </w:pPr>
            <w:r w:rsidRPr="00181445">
              <w:rPr>
                <w:color w:val="000000" w:themeColor="text1"/>
              </w:rPr>
              <w:t xml:space="preserve">При корректировке перечня и состава целевых индикаторов по </w:t>
            </w:r>
            <w:r w:rsidRPr="00181445">
              <w:rPr>
                <w:b/>
                <w:color w:val="000000" w:themeColor="text1"/>
              </w:rPr>
              <w:t>Цели 5</w:t>
            </w:r>
            <w:r w:rsidRPr="00181445">
              <w:rPr>
                <w:color w:val="000000" w:themeColor="text1"/>
              </w:rPr>
              <w:t xml:space="preserve"> Транспортной стратегии предлагается </w:t>
            </w:r>
            <w:r>
              <w:rPr>
                <w:color w:val="000000" w:themeColor="text1"/>
              </w:rPr>
              <w:t>использовать следующие целевые индикаторы</w:t>
            </w:r>
            <w:r w:rsidRPr="00181445">
              <w:rPr>
                <w:color w:val="000000" w:themeColor="text1"/>
              </w:rPr>
              <w:t>:</w:t>
            </w:r>
          </w:p>
          <w:p w:rsidR="004227A4" w:rsidRPr="00C80550" w:rsidRDefault="004227A4" w:rsidP="004227A4">
            <w:pPr>
              <w:ind w:firstLine="567"/>
              <w:jc w:val="both"/>
              <w:rPr>
                <w:color w:val="000000" w:themeColor="text1"/>
              </w:rPr>
            </w:pPr>
            <w:r w:rsidRPr="00C80550">
              <w:rPr>
                <w:color w:val="000000" w:themeColor="text1"/>
              </w:rPr>
              <w:t xml:space="preserve">Снижение социального риска гибели на транспорте (число погибших </w:t>
            </w:r>
            <w:r w:rsidR="0043402F" w:rsidRPr="00C80550">
              <w:rPr>
                <w:color w:val="000000" w:themeColor="text1"/>
              </w:rPr>
              <w:br/>
            </w:r>
            <w:r w:rsidRPr="00C80550">
              <w:rPr>
                <w:color w:val="000000" w:themeColor="text1"/>
              </w:rPr>
              <w:t>на 100 тыс. населения)*;</w:t>
            </w:r>
          </w:p>
          <w:p w:rsidR="004227A4" w:rsidRPr="00C80550" w:rsidRDefault="004227A4" w:rsidP="004227A4">
            <w:pPr>
              <w:ind w:firstLine="567"/>
              <w:jc w:val="both"/>
              <w:rPr>
                <w:color w:val="000000" w:themeColor="text1"/>
              </w:rPr>
            </w:pPr>
            <w:r w:rsidRPr="00C80550">
              <w:rPr>
                <w:color w:val="000000" w:themeColor="text1"/>
              </w:rPr>
              <w:t xml:space="preserve">Снижение числа транспортных происшествий на 1000 транспортных средств; </w:t>
            </w:r>
          </w:p>
          <w:p w:rsidR="004227A4" w:rsidRPr="00C80550" w:rsidRDefault="004227A4" w:rsidP="004227A4">
            <w:pPr>
              <w:ind w:firstLine="567"/>
              <w:jc w:val="both"/>
              <w:rPr>
                <w:color w:val="000000" w:themeColor="text1"/>
              </w:rPr>
            </w:pPr>
            <w:r w:rsidRPr="00C80550">
              <w:rPr>
                <w:color w:val="000000" w:themeColor="text1"/>
              </w:rPr>
              <w:t>Прирост протяженности линий электрического освещения автомобильных дорог федерального значения;</w:t>
            </w:r>
          </w:p>
          <w:p w:rsidR="004227A4" w:rsidRPr="00C80550" w:rsidRDefault="004227A4" w:rsidP="004227A4">
            <w:pPr>
              <w:ind w:firstLine="567"/>
              <w:jc w:val="both"/>
              <w:rPr>
                <w:color w:val="000000" w:themeColor="text1"/>
              </w:rPr>
            </w:pPr>
            <w:r w:rsidRPr="00C80550">
              <w:rPr>
                <w:color w:val="000000" w:themeColor="text1"/>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p w:rsidR="004227A4" w:rsidRPr="00C80550" w:rsidRDefault="004227A4" w:rsidP="004227A4">
            <w:pPr>
              <w:ind w:firstLine="567"/>
              <w:jc w:val="both"/>
              <w:rPr>
                <w:color w:val="000000" w:themeColor="text1"/>
              </w:rPr>
            </w:pPr>
            <w:r w:rsidRPr="00C80550">
              <w:rPr>
                <w:color w:val="000000" w:themeColor="text1"/>
              </w:rPr>
              <w:t xml:space="preserve">Уровень охвата территории Российской Федерации поисково-спасательным </w:t>
            </w:r>
            <w:r w:rsidR="00F06ECC" w:rsidRPr="00C80550">
              <w:rPr>
                <w:color w:val="000000" w:themeColor="text1"/>
              </w:rPr>
              <w:t>обеспечением полетов.</w:t>
            </w:r>
          </w:p>
          <w:p w:rsidR="004227A4" w:rsidRPr="00181445" w:rsidRDefault="004227A4" w:rsidP="004227A4">
            <w:pPr>
              <w:ind w:firstLine="567"/>
              <w:jc w:val="both"/>
              <w:rPr>
                <w:color w:val="000000" w:themeColor="text1"/>
              </w:rPr>
            </w:pPr>
            <w:r w:rsidRPr="00181445">
              <w:rPr>
                <w:color w:val="000000" w:themeColor="text1"/>
              </w:rPr>
              <w:t xml:space="preserve">При корректировке перечня и состава целевых индикаторов по </w:t>
            </w:r>
            <w:r w:rsidRPr="00181445">
              <w:rPr>
                <w:b/>
                <w:color w:val="000000" w:themeColor="text1"/>
              </w:rPr>
              <w:t>Цели 6</w:t>
            </w:r>
            <w:r w:rsidRPr="00181445">
              <w:rPr>
                <w:color w:val="000000" w:themeColor="text1"/>
              </w:rPr>
              <w:t xml:space="preserve"> Транспортной стратегии предлагается использовать следующие целевые индикаторы:</w:t>
            </w:r>
          </w:p>
          <w:p w:rsidR="004227A4" w:rsidRPr="00C80550" w:rsidRDefault="004227A4" w:rsidP="004227A4">
            <w:pPr>
              <w:ind w:firstLine="567"/>
              <w:jc w:val="both"/>
              <w:rPr>
                <w:color w:val="000000" w:themeColor="text1"/>
              </w:rPr>
            </w:pPr>
            <w:r w:rsidRPr="00C80550">
              <w:rPr>
                <w:color w:val="000000" w:themeColor="text1"/>
              </w:rPr>
              <w:t>Объем выбросов СО</w:t>
            </w:r>
            <w:r w:rsidRPr="00C80550">
              <w:rPr>
                <w:color w:val="000000" w:themeColor="text1"/>
                <w:vertAlign w:val="subscript"/>
              </w:rPr>
              <w:t>2</w:t>
            </w:r>
            <w:r w:rsidRPr="00C80550">
              <w:rPr>
                <w:color w:val="000000" w:themeColor="text1"/>
              </w:rPr>
              <w:t xml:space="preserve"> на один приведенный тонно-километр </w:t>
            </w:r>
            <w:r w:rsidR="00110031" w:rsidRPr="00C80550">
              <w:rPr>
                <w:color w:val="000000" w:themeColor="text1"/>
              </w:rPr>
              <w:br/>
            </w:r>
            <w:r w:rsidRPr="00C80550">
              <w:rPr>
                <w:color w:val="000000" w:themeColor="text1"/>
              </w:rPr>
              <w:t>по автомобильному и железнодорожному транспорту;</w:t>
            </w:r>
          </w:p>
          <w:p w:rsidR="004227A4" w:rsidRPr="00C80550" w:rsidRDefault="004227A4" w:rsidP="004227A4">
            <w:pPr>
              <w:ind w:firstLine="567"/>
              <w:jc w:val="both"/>
              <w:rPr>
                <w:color w:val="000000" w:themeColor="text1"/>
              </w:rPr>
            </w:pPr>
            <w:r w:rsidRPr="00C80550">
              <w:rPr>
                <w:color w:val="000000" w:themeColor="text1"/>
              </w:rPr>
              <w:t>Объем выбросов загрязняющих атмосферу веществ на один приведенный тонно-километр по автомобильному и железнодорожному транспорту;</w:t>
            </w:r>
          </w:p>
          <w:p w:rsidR="004227A4" w:rsidRPr="00C80550" w:rsidRDefault="004227A4" w:rsidP="004227A4">
            <w:pPr>
              <w:ind w:firstLine="567"/>
              <w:jc w:val="both"/>
              <w:rPr>
                <w:color w:val="000000" w:themeColor="text1"/>
              </w:rPr>
            </w:pPr>
            <w:r w:rsidRPr="00C80550">
              <w:rPr>
                <w:color w:val="000000" w:themeColor="text1"/>
              </w:rPr>
              <w:t>Доля парка транспортных средств с гибридными, электрическими двигателями и двигателями на альтернативных и экологически чистых видах топлива в общей численности парка транспортных средств;</w:t>
            </w:r>
          </w:p>
          <w:p w:rsidR="004227A4" w:rsidRPr="00C80550" w:rsidRDefault="004227A4" w:rsidP="004227A4">
            <w:pPr>
              <w:ind w:firstLine="567"/>
              <w:jc w:val="both"/>
              <w:rPr>
                <w:color w:val="000000" w:themeColor="text1"/>
              </w:rPr>
            </w:pPr>
            <w:r w:rsidRPr="00C80550">
              <w:rPr>
                <w:color w:val="000000" w:themeColor="text1"/>
              </w:rPr>
              <w:t>Доля газомоторного топлива в общем топливопотреблении транспортных средств;</w:t>
            </w:r>
          </w:p>
          <w:p w:rsidR="004227A4" w:rsidRPr="00C80550" w:rsidRDefault="004227A4" w:rsidP="004227A4">
            <w:pPr>
              <w:ind w:firstLine="567"/>
              <w:jc w:val="both"/>
              <w:rPr>
                <w:color w:val="000000" w:themeColor="text1"/>
              </w:rPr>
            </w:pPr>
            <w:r w:rsidRPr="00C80550">
              <w:rPr>
                <w:color w:val="000000" w:themeColor="text1"/>
              </w:rPr>
              <w:t xml:space="preserve">Средний удельный расход топлива на один приведенный тонно-километр </w:t>
            </w:r>
            <w:r w:rsidR="00110031" w:rsidRPr="00C80550">
              <w:rPr>
                <w:color w:val="000000" w:themeColor="text1"/>
              </w:rPr>
              <w:br/>
            </w:r>
            <w:r w:rsidRPr="00C80550">
              <w:rPr>
                <w:color w:val="000000" w:themeColor="text1"/>
              </w:rPr>
              <w:t>на воздушном транспорте;</w:t>
            </w:r>
          </w:p>
          <w:p w:rsidR="004227A4" w:rsidRPr="00C80550" w:rsidRDefault="004227A4" w:rsidP="004227A4">
            <w:pPr>
              <w:ind w:firstLine="567"/>
              <w:jc w:val="both"/>
              <w:rPr>
                <w:color w:val="000000" w:themeColor="text1"/>
              </w:rPr>
            </w:pPr>
            <w:r w:rsidRPr="00C80550">
              <w:rPr>
                <w:color w:val="000000" w:themeColor="text1"/>
              </w:rPr>
              <w:t xml:space="preserve">Доля утилизируемых отходов (включая вторичную переработку) </w:t>
            </w:r>
            <w:r w:rsidR="00110031" w:rsidRPr="00C80550">
              <w:rPr>
                <w:color w:val="000000" w:themeColor="text1"/>
              </w:rPr>
              <w:br/>
            </w:r>
            <w:r w:rsidRPr="00C80550">
              <w:rPr>
                <w:color w:val="000000" w:themeColor="text1"/>
              </w:rPr>
              <w:t>на транспорте в общем объеме отходов на транспорте.</w:t>
            </w:r>
          </w:p>
          <w:p w:rsidR="00A1545F" w:rsidRPr="008906FB" w:rsidRDefault="004227A4" w:rsidP="008906FB">
            <w:pPr>
              <w:ind w:firstLine="567"/>
              <w:jc w:val="both"/>
            </w:pPr>
            <w:r w:rsidRPr="00181445">
              <w:rPr>
                <w:color w:val="000000" w:themeColor="text1"/>
              </w:rPr>
              <w:t>Все представленные целевые индикаторы обеспечены официальным статистическим наблюдением или информацией от федеральных органов исполнительной власти и могут быть рассчитаны с интервалом 1 год, а индикаторы, помеченные символом (*) позволяют также осуществлять их ежеквартальный мониторинг.</w:t>
            </w:r>
            <w:r w:rsidR="002B3233">
              <w:rPr>
                <w:color w:val="000000" w:themeColor="text1"/>
              </w:rPr>
              <w:t xml:space="preserve"> </w:t>
            </w:r>
          </w:p>
          <w:p w:rsidR="00A1545F" w:rsidRPr="00E46D9B" w:rsidRDefault="00A1545F" w:rsidP="00A1545F">
            <w:pPr>
              <w:jc w:val="center"/>
            </w:pPr>
          </w:p>
        </w:tc>
      </w:tr>
    </w:tbl>
    <w:p w:rsidR="00A1545F" w:rsidRDefault="00A1545F" w:rsidP="00A1545F">
      <w:pPr>
        <w:pStyle w:val="ac"/>
        <w:tabs>
          <w:tab w:val="left" w:pos="851"/>
        </w:tabs>
        <w:autoSpaceDE w:val="0"/>
        <w:autoSpaceDN w:val="0"/>
        <w:adjustRightInd w:val="0"/>
        <w:ind w:left="0" w:firstLine="709"/>
        <w:jc w:val="both"/>
        <w:rPr>
          <w:sz w:val="22"/>
          <w:szCs w:val="22"/>
        </w:rPr>
      </w:pPr>
      <w:r>
        <w:rPr>
          <w:sz w:val="22"/>
          <w:szCs w:val="22"/>
        </w:rPr>
        <w:br w:type="page"/>
      </w:r>
    </w:p>
    <w:p w:rsidR="00752B50" w:rsidRDefault="00A1545F" w:rsidP="00A1545F">
      <w:pPr>
        <w:ind w:right="47"/>
        <w:jc w:val="center"/>
        <w:rPr>
          <w:sz w:val="28"/>
          <w:szCs w:val="28"/>
        </w:rPr>
      </w:pPr>
      <w:r>
        <w:rPr>
          <w:sz w:val="28"/>
          <w:szCs w:val="28"/>
        </w:rPr>
        <w:t>5</w:t>
      </w:r>
      <w:r w:rsidRPr="00E46D9B">
        <w:rPr>
          <w:sz w:val="28"/>
          <w:szCs w:val="28"/>
        </w:rPr>
        <w:t xml:space="preserve">. Сведения о </w:t>
      </w:r>
      <w:r>
        <w:rPr>
          <w:sz w:val="28"/>
          <w:szCs w:val="28"/>
        </w:rPr>
        <w:t xml:space="preserve">достижении целевых значений показателей </w:t>
      </w:r>
      <w:r w:rsidRPr="00E46D9B">
        <w:rPr>
          <w:sz w:val="28"/>
          <w:szCs w:val="28"/>
        </w:rPr>
        <w:t>за отчетный период</w:t>
      </w:r>
    </w:p>
    <w:tbl>
      <w:tblPr>
        <w:tblStyle w:val="ab"/>
        <w:tblW w:w="5000" w:type="pct"/>
        <w:tblLayout w:type="fixed"/>
        <w:tblLook w:val="04A0" w:firstRow="1" w:lastRow="0" w:firstColumn="1" w:lastColumn="0" w:noHBand="0" w:noVBand="1"/>
      </w:tblPr>
      <w:tblGrid>
        <w:gridCol w:w="656"/>
        <w:gridCol w:w="2835"/>
        <w:gridCol w:w="31"/>
        <w:gridCol w:w="34"/>
        <w:gridCol w:w="1656"/>
        <w:gridCol w:w="1275"/>
        <w:gridCol w:w="1179"/>
        <w:gridCol w:w="1905"/>
      </w:tblGrid>
      <w:tr w:rsidR="002C449F" w:rsidRPr="00DF4B39" w:rsidTr="00F06ECC">
        <w:trPr>
          <w:trHeight w:val="232"/>
          <w:tblHeader/>
        </w:trPr>
        <w:tc>
          <w:tcPr>
            <w:tcW w:w="343" w:type="pct"/>
            <w:vMerge w:val="restart"/>
            <w:vAlign w:val="center"/>
          </w:tcPr>
          <w:p w:rsidR="002C449F" w:rsidRPr="00DF4B39" w:rsidRDefault="002C449F" w:rsidP="002C449F">
            <w:pPr>
              <w:jc w:val="center"/>
            </w:pPr>
            <w:r w:rsidRPr="00DF4B39">
              <w:t>№ п/п</w:t>
            </w:r>
          </w:p>
        </w:tc>
        <w:tc>
          <w:tcPr>
            <w:tcW w:w="1515" w:type="pct"/>
            <w:gridSpan w:val="3"/>
            <w:vMerge w:val="restart"/>
            <w:vAlign w:val="center"/>
          </w:tcPr>
          <w:p w:rsidR="002C449F" w:rsidRPr="00DF4B39" w:rsidRDefault="002C449F" w:rsidP="00F06ECC">
            <w:pPr>
              <w:jc w:val="center"/>
            </w:pPr>
            <w:r w:rsidRPr="00DF4B39">
              <w:t xml:space="preserve">Показатели </w:t>
            </w:r>
            <w:r w:rsidRPr="00DF4B39">
              <w:br/>
              <w:t>отрасли/сферы</w:t>
            </w:r>
          </w:p>
        </w:tc>
        <w:tc>
          <w:tcPr>
            <w:tcW w:w="865" w:type="pct"/>
            <w:vMerge w:val="restart"/>
            <w:vAlign w:val="center"/>
          </w:tcPr>
          <w:p w:rsidR="002C449F" w:rsidRPr="00DF4B39" w:rsidRDefault="002C449F" w:rsidP="002C449F">
            <w:pPr>
              <w:jc w:val="center"/>
            </w:pPr>
            <w:r w:rsidRPr="00DF4B39">
              <w:t>Предыдущий год</w:t>
            </w:r>
          </w:p>
        </w:tc>
        <w:tc>
          <w:tcPr>
            <w:tcW w:w="1282" w:type="pct"/>
            <w:gridSpan w:val="2"/>
            <w:vAlign w:val="center"/>
          </w:tcPr>
          <w:p w:rsidR="002C449F" w:rsidRPr="00DF4B39" w:rsidRDefault="002C449F" w:rsidP="002C449F">
            <w:pPr>
              <w:jc w:val="center"/>
            </w:pPr>
            <w:r w:rsidRPr="00DF4B39">
              <w:t>Отчетный год</w:t>
            </w:r>
          </w:p>
        </w:tc>
        <w:tc>
          <w:tcPr>
            <w:tcW w:w="995" w:type="pct"/>
            <w:vMerge w:val="restart"/>
            <w:vAlign w:val="center"/>
          </w:tcPr>
          <w:p w:rsidR="002C449F" w:rsidRPr="00DF4B39" w:rsidRDefault="002C449F" w:rsidP="002C449F">
            <w:pPr>
              <w:jc w:val="center"/>
            </w:pPr>
            <w:r w:rsidRPr="00DF4B39">
              <w:t>Характеристика показателя</w:t>
            </w:r>
          </w:p>
        </w:tc>
      </w:tr>
      <w:tr w:rsidR="002C449F" w:rsidRPr="00DF4B39" w:rsidTr="00F06ECC">
        <w:trPr>
          <w:trHeight w:val="231"/>
          <w:tblHeader/>
        </w:trPr>
        <w:tc>
          <w:tcPr>
            <w:tcW w:w="343" w:type="pct"/>
            <w:vMerge/>
            <w:vAlign w:val="center"/>
          </w:tcPr>
          <w:p w:rsidR="002C449F" w:rsidRPr="00DF4B39" w:rsidRDefault="002C449F" w:rsidP="002C449F"/>
        </w:tc>
        <w:tc>
          <w:tcPr>
            <w:tcW w:w="1515" w:type="pct"/>
            <w:gridSpan w:val="3"/>
            <w:vMerge/>
            <w:vAlign w:val="center"/>
          </w:tcPr>
          <w:p w:rsidR="002C449F" w:rsidRPr="00DF4B39" w:rsidRDefault="002C449F" w:rsidP="00F06ECC">
            <w:pPr>
              <w:jc w:val="both"/>
            </w:pPr>
          </w:p>
        </w:tc>
        <w:tc>
          <w:tcPr>
            <w:tcW w:w="865" w:type="pct"/>
            <w:vMerge/>
            <w:vAlign w:val="center"/>
          </w:tcPr>
          <w:p w:rsidR="002C449F" w:rsidRPr="00DF4B39" w:rsidRDefault="002C449F" w:rsidP="002C449F"/>
        </w:tc>
        <w:tc>
          <w:tcPr>
            <w:tcW w:w="666" w:type="pct"/>
            <w:vAlign w:val="center"/>
          </w:tcPr>
          <w:p w:rsidR="002C449F" w:rsidRPr="00DF4B39" w:rsidRDefault="002C449F" w:rsidP="002C449F">
            <w:pPr>
              <w:jc w:val="center"/>
            </w:pPr>
            <w:r w:rsidRPr="00DF4B39">
              <w:t>План базов. / План иннов.</w:t>
            </w:r>
          </w:p>
        </w:tc>
        <w:tc>
          <w:tcPr>
            <w:tcW w:w="616" w:type="pct"/>
            <w:vAlign w:val="center"/>
          </w:tcPr>
          <w:p w:rsidR="002C449F" w:rsidRPr="00DF4B39" w:rsidRDefault="002C449F" w:rsidP="002C449F">
            <w:pPr>
              <w:jc w:val="center"/>
            </w:pPr>
            <w:r w:rsidRPr="00DF4B39">
              <w:t>Факт</w:t>
            </w:r>
          </w:p>
        </w:tc>
        <w:tc>
          <w:tcPr>
            <w:tcW w:w="995" w:type="pct"/>
            <w:vMerge/>
            <w:vAlign w:val="center"/>
          </w:tcPr>
          <w:p w:rsidR="002C449F" w:rsidRPr="00DF4B39" w:rsidRDefault="002C449F" w:rsidP="002C449F"/>
        </w:tc>
      </w:tr>
      <w:tr w:rsidR="002C449F" w:rsidRPr="00DF4B39" w:rsidTr="002C449F">
        <w:trPr>
          <w:trHeight w:val="231"/>
        </w:trPr>
        <w:tc>
          <w:tcPr>
            <w:tcW w:w="343" w:type="pct"/>
            <w:vMerge w:val="restart"/>
          </w:tcPr>
          <w:p w:rsidR="002C449F" w:rsidRPr="00DF4B39" w:rsidRDefault="002C449F" w:rsidP="002C449F">
            <w:r w:rsidRPr="00DF4B39">
              <w:t>5.1</w:t>
            </w:r>
          </w:p>
        </w:tc>
        <w:tc>
          <w:tcPr>
            <w:tcW w:w="4657" w:type="pct"/>
            <w:gridSpan w:val="7"/>
            <w:vAlign w:val="center"/>
          </w:tcPr>
          <w:p w:rsidR="002C449F" w:rsidRPr="00DF4B39" w:rsidRDefault="002C449F" w:rsidP="00F06ECC">
            <w:pPr>
              <w:jc w:val="both"/>
            </w:pPr>
            <w:r w:rsidRPr="00DF4B39">
              <w:t>Основные показатели сферы/отрасли экономики (например, выпуск и потребление товаров, работ, услуг; инвестиции; цены/тарифы на товары, работы, услуги)</w: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Цель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t>1.1.1 Д</w:t>
            </w:r>
            <w:r w:rsidRPr="005F6390">
              <w:t>оля протяженности линий железнодорожного транспорта общего пользования, имеющих ограничения пропускной способности, в общей протяженности линий железнодорожного транспорта общего пользования</w:t>
            </w:r>
            <w:r>
              <w:t>, %</w:t>
            </w:r>
          </w:p>
        </w:tc>
        <w:tc>
          <w:tcPr>
            <w:tcW w:w="865" w:type="pct"/>
          </w:tcPr>
          <w:p w:rsidR="002C449F" w:rsidRPr="00DF4B39" w:rsidRDefault="002C449F" w:rsidP="002C449F">
            <w:pPr>
              <w:jc w:val="center"/>
            </w:pPr>
            <w:r>
              <w:t>10,6</w:t>
            </w:r>
          </w:p>
        </w:tc>
        <w:tc>
          <w:tcPr>
            <w:tcW w:w="666" w:type="pct"/>
          </w:tcPr>
          <w:p w:rsidR="002C449F" w:rsidRPr="00DF4B39" w:rsidRDefault="002C449F" w:rsidP="002C449F">
            <w:pPr>
              <w:jc w:val="center"/>
            </w:pPr>
            <w:r>
              <w:t>11,6 / 4,0</w:t>
            </w:r>
          </w:p>
        </w:tc>
        <w:tc>
          <w:tcPr>
            <w:tcW w:w="616" w:type="pct"/>
          </w:tcPr>
          <w:p w:rsidR="002C449F" w:rsidRDefault="002C449F" w:rsidP="002C449F">
            <w:pPr>
              <w:jc w:val="center"/>
            </w:pPr>
            <w:r>
              <w:t>9,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663360" behindDoc="0" locked="0" layoutInCell="1" allowOverlap="1" wp14:anchorId="1E8A0D8C" wp14:editId="313664A4">
                      <wp:simplePos x="0" y="0"/>
                      <wp:positionH relativeFrom="column">
                        <wp:posOffset>396073</wp:posOffset>
                      </wp:positionH>
                      <wp:positionV relativeFrom="paragraph">
                        <wp:posOffset>19685</wp:posOffset>
                      </wp:positionV>
                      <wp:extent cx="222885" cy="212090"/>
                      <wp:effectExtent l="76200" t="38100" r="5715" b="111760"/>
                      <wp:wrapNone/>
                      <wp:docPr id="327" name="Овал 327"/>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9CA37" id="Овал 327" o:spid="_x0000_s1026" style="position:absolute;margin-left:31.2pt;margin-top:1.55pt;width:17.5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t>1.1.2 Д</w:t>
            </w:r>
            <w:r w:rsidRPr="005F6390">
              <w:t>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r>
              <w:t>, %</w:t>
            </w:r>
          </w:p>
        </w:tc>
        <w:tc>
          <w:tcPr>
            <w:tcW w:w="865" w:type="pct"/>
          </w:tcPr>
          <w:p w:rsidR="002C449F" w:rsidRPr="00DF4B39" w:rsidRDefault="002C449F" w:rsidP="002C449F">
            <w:pPr>
              <w:jc w:val="center"/>
            </w:pPr>
            <w:r>
              <w:t>22,13</w:t>
            </w:r>
          </w:p>
        </w:tc>
        <w:tc>
          <w:tcPr>
            <w:tcW w:w="666" w:type="pct"/>
          </w:tcPr>
          <w:p w:rsidR="002C449F" w:rsidRPr="00DF4B39" w:rsidRDefault="002C449F" w:rsidP="002C449F">
            <w:pPr>
              <w:jc w:val="center"/>
            </w:pPr>
            <w:r>
              <w:t>30,2 / 30,0</w:t>
            </w:r>
          </w:p>
        </w:tc>
        <w:tc>
          <w:tcPr>
            <w:tcW w:w="616" w:type="pct"/>
          </w:tcPr>
          <w:p w:rsidR="002C449F" w:rsidRDefault="002C449F" w:rsidP="002C449F">
            <w:pPr>
              <w:jc w:val="center"/>
            </w:pPr>
            <w:r>
              <w:t>21,63</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664384" behindDoc="0" locked="0" layoutInCell="1" allowOverlap="1" wp14:anchorId="69D72DF2" wp14:editId="7F0A84FC">
                      <wp:simplePos x="0" y="0"/>
                      <wp:positionH relativeFrom="column">
                        <wp:posOffset>396073</wp:posOffset>
                      </wp:positionH>
                      <wp:positionV relativeFrom="paragraph">
                        <wp:posOffset>19685</wp:posOffset>
                      </wp:positionV>
                      <wp:extent cx="222885" cy="212090"/>
                      <wp:effectExtent l="76200" t="38100" r="5715" b="111760"/>
                      <wp:wrapNone/>
                      <wp:docPr id="136" name="Овал 136"/>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57A20" id="Овал 136" o:spid="_x0000_s1026" style="position:absolute;margin-left:31.2pt;margin-top:1.55pt;width:17.5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lHTg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CD8TlH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t>1.1.3 Д</w:t>
            </w:r>
            <w:r w:rsidRPr="005F6390">
              <w:t>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w:t>
            </w:r>
            <w:r>
              <w:t>, %</w:t>
            </w:r>
          </w:p>
        </w:tc>
        <w:tc>
          <w:tcPr>
            <w:tcW w:w="865" w:type="pct"/>
          </w:tcPr>
          <w:p w:rsidR="002C449F" w:rsidRPr="00B6495F" w:rsidRDefault="00B6495F" w:rsidP="002C449F">
            <w:pPr>
              <w:jc w:val="center"/>
            </w:pPr>
            <w:r w:rsidRPr="00B6495F">
              <w:t xml:space="preserve"> 5,09</w:t>
            </w:r>
          </w:p>
          <w:p w:rsidR="003D2C9B" w:rsidRPr="00B6495F" w:rsidRDefault="003D2C9B" w:rsidP="002C449F">
            <w:pPr>
              <w:jc w:val="center"/>
            </w:pPr>
          </w:p>
        </w:tc>
        <w:tc>
          <w:tcPr>
            <w:tcW w:w="666" w:type="pct"/>
          </w:tcPr>
          <w:p w:rsidR="002C449F" w:rsidRPr="00B6495F" w:rsidRDefault="002C449F" w:rsidP="002C449F">
            <w:pPr>
              <w:jc w:val="center"/>
            </w:pPr>
            <w:r w:rsidRPr="00B6495F">
              <w:t>3,6 / 2,8</w:t>
            </w:r>
          </w:p>
        </w:tc>
        <w:tc>
          <w:tcPr>
            <w:tcW w:w="616" w:type="pct"/>
          </w:tcPr>
          <w:p w:rsidR="00715914" w:rsidRPr="00B6495F" w:rsidRDefault="00715914" w:rsidP="002C449F">
            <w:pPr>
              <w:jc w:val="center"/>
            </w:pPr>
            <w:r w:rsidRPr="00B6495F">
              <w:t>3,52</w:t>
            </w:r>
          </w:p>
          <w:p w:rsidR="00715914" w:rsidRPr="00B6495F" w:rsidRDefault="00715914" w:rsidP="002C449F">
            <w:pPr>
              <w:jc w:val="center"/>
            </w:pPr>
          </w:p>
        </w:tc>
        <w:tc>
          <w:tcPr>
            <w:tcW w:w="995" w:type="pct"/>
          </w:tcPr>
          <w:p w:rsidR="002C449F" w:rsidRPr="00DF4B39" w:rsidRDefault="003436CA" w:rsidP="002C449F">
            <w:r w:rsidRPr="00DF4B39">
              <w:rPr>
                <w:noProof/>
              </w:rPr>
              <mc:AlternateContent>
                <mc:Choice Requires="wps">
                  <w:drawing>
                    <wp:anchor distT="0" distB="0" distL="114300" distR="114300" simplePos="0" relativeHeight="251800576" behindDoc="0" locked="0" layoutInCell="1" allowOverlap="1" wp14:anchorId="07495080" wp14:editId="22A1F8F2">
                      <wp:simplePos x="0" y="0"/>
                      <wp:positionH relativeFrom="column">
                        <wp:posOffset>444500</wp:posOffset>
                      </wp:positionH>
                      <wp:positionV relativeFrom="paragraph">
                        <wp:posOffset>21260</wp:posOffset>
                      </wp:positionV>
                      <wp:extent cx="222885" cy="212090"/>
                      <wp:effectExtent l="76200" t="38100" r="5715" b="111760"/>
                      <wp:wrapNone/>
                      <wp:docPr id="1" name="Овал 1"/>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1DD50" id="Овал 1" o:spid="_x0000_s1026" style="position:absolute;margin-left:35pt;margin-top:1.65pt;width:17.55pt;height:1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DKSgMAAF8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t>1.1.4.1 Д</w:t>
            </w:r>
            <w:r w:rsidRPr="005F6390">
              <w:t>оля протяженности внутренних водных путей с ограничениями пропускной способности в общей протяженности внутренних водных путей, в том числе на Единой глубоководной системе европейской части России</w:t>
            </w:r>
            <w:r>
              <w:t>, %</w:t>
            </w:r>
          </w:p>
        </w:tc>
        <w:tc>
          <w:tcPr>
            <w:tcW w:w="865" w:type="pct"/>
          </w:tcPr>
          <w:p w:rsidR="002C449F" w:rsidRPr="00DF4B39" w:rsidRDefault="002C449F" w:rsidP="002C449F">
            <w:pPr>
              <w:jc w:val="center"/>
            </w:pPr>
            <w:r>
              <w:t>75,0</w:t>
            </w:r>
          </w:p>
        </w:tc>
        <w:tc>
          <w:tcPr>
            <w:tcW w:w="666" w:type="pct"/>
          </w:tcPr>
          <w:p w:rsidR="002C449F" w:rsidRPr="00DF4B39" w:rsidRDefault="002C449F" w:rsidP="002C449F">
            <w:pPr>
              <w:jc w:val="center"/>
            </w:pPr>
            <w:r>
              <w:t>62,0 / 62,0</w:t>
            </w:r>
          </w:p>
        </w:tc>
        <w:tc>
          <w:tcPr>
            <w:tcW w:w="616" w:type="pct"/>
          </w:tcPr>
          <w:p w:rsidR="002C449F" w:rsidRDefault="002C449F" w:rsidP="002C449F">
            <w:pPr>
              <w:jc w:val="center"/>
            </w:pPr>
            <w:r>
              <w:t>75,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06368" behindDoc="0" locked="0" layoutInCell="1" allowOverlap="1" wp14:anchorId="08C2BC9C" wp14:editId="31CA5BA7">
                      <wp:simplePos x="0" y="0"/>
                      <wp:positionH relativeFrom="column">
                        <wp:posOffset>396073</wp:posOffset>
                      </wp:positionH>
                      <wp:positionV relativeFrom="paragraph">
                        <wp:posOffset>19685</wp:posOffset>
                      </wp:positionV>
                      <wp:extent cx="222885" cy="212090"/>
                      <wp:effectExtent l="76200" t="38100" r="5715" b="111760"/>
                      <wp:wrapNone/>
                      <wp:docPr id="10" name="Овал 10"/>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29BA2" id="Овал 10" o:spid="_x0000_s1026" style="position:absolute;margin-left:31.2pt;margin-top:1.55pt;width:17.55pt;height: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 xml:space="preserve">1.2 Ввод в эксплуатацию новых железнодорожных линий общего пользования (нарастающим итогом </w:t>
            </w:r>
            <w:r w:rsidR="00F06ECC">
              <w:br/>
            </w:r>
            <w:r w:rsidRPr="00DF4B39">
              <w:t>с 2011 года), км</w:t>
            </w:r>
          </w:p>
        </w:tc>
        <w:tc>
          <w:tcPr>
            <w:tcW w:w="865" w:type="pct"/>
          </w:tcPr>
          <w:p w:rsidR="002C449F" w:rsidRPr="00DF4B39" w:rsidRDefault="002C449F" w:rsidP="002C449F">
            <w:pPr>
              <w:jc w:val="center"/>
            </w:pPr>
            <w:r>
              <w:t>412,8</w:t>
            </w:r>
          </w:p>
        </w:tc>
        <w:tc>
          <w:tcPr>
            <w:tcW w:w="666" w:type="pct"/>
          </w:tcPr>
          <w:p w:rsidR="002C449F" w:rsidRPr="00DF4B39" w:rsidRDefault="002C449F" w:rsidP="002C449F">
            <w:pPr>
              <w:jc w:val="center"/>
            </w:pPr>
            <w:r>
              <w:t>1211,8 / 931,2</w:t>
            </w:r>
          </w:p>
        </w:tc>
        <w:tc>
          <w:tcPr>
            <w:tcW w:w="616" w:type="pct"/>
          </w:tcPr>
          <w:p w:rsidR="002C449F" w:rsidRPr="006B5107" w:rsidRDefault="002C449F" w:rsidP="002C449F">
            <w:pPr>
              <w:jc w:val="center"/>
            </w:pPr>
            <w:r>
              <w:t>431,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07392" behindDoc="0" locked="0" layoutInCell="1" allowOverlap="1" wp14:anchorId="50E17074" wp14:editId="73A3EAC7">
                      <wp:simplePos x="0" y="0"/>
                      <wp:positionH relativeFrom="column">
                        <wp:posOffset>396073</wp:posOffset>
                      </wp:positionH>
                      <wp:positionV relativeFrom="paragraph">
                        <wp:posOffset>19685</wp:posOffset>
                      </wp:positionV>
                      <wp:extent cx="222885" cy="212090"/>
                      <wp:effectExtent l="76200" t="38100" r="5715" b="111760"/>
                      <wp:wrapNone/>
                      <wp:docPr id="139" name="Овал 139"/>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D3176" id="Овал 139" o:spid="_x0000_s1026" style="position:absolute;margin-left:31.2pt;margin-top:1.55pt;width:17.55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cInW+G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6B5107" w:rsidRDefault="002C449F" w:rsidP="00F06ECC">
            <w:pPr>
              <w:jc w:val="both"/>
            </w:pPr>
            <w:r w:rsidRPr="006B5107">
              <w:t>1.3 Ввод в эксплуатацию автомобильных дорог общего пользования (нарастающим итогом с 2011 года):</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3.1 федерального значения, тыс. км</w:t>
            </w:r>
          </w:p>
        </w:tc>
        <w:tc>
          <w:tcPr>
            <w:tcW w:w="865" w:type="pct"/>
          </w:tcPr>
          <w:p w:rsidR="002C449F" w:rsidRPr="00DF4B39" w:rsidRDefault="002C449F" w:rsidP="002C449F">
            <w:pPr>
              <w:jc w:val="center"/>
            </w:pPr>
            <w:r>
              <w:t>2,57</w:t>
            </w:r>
          </w:p>
        </w:tc>
        <w:tc>
          <w:tcPr>
            <w:tcW w:w="666" w:type="pct"/>
          </w:tcPr>
          <w:p w:rsidR="002C449F" w:rsidRPr="00DF4B39" w:rsidRDefault="002C449F" w:rsidP="002C449F">
            <w:pPr>
              <w:jc w:val="center"/>
            </w:pPr>
            <w:r>
              <w:t>5,5 / 6,7</w:t>
            </w:r>
          </w:p>
        </w:tc>
        <w:tc>
          <w:tcPr>
            <w:tcW w:w="616" w:type="pct"/>
          </w:tcPr>
          <w:p w:rsidR="002C449F" w:rsidRPr="006B5107" w:rsidRDefault="002C449F" w:rsidP="002C449F">
            <w:pPr>
              <w:jc w:val="center"/>
            </w:pPr>
            <w:r>
              <w:t>3,1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08416" behindDoc="0" locked="0" layoutInCell="1" allowOverlap="1" wp14:anchorId="02F9B05B" wp14:editId="3FEF32D4">
                      <wp:simplePos x="0" y="0"/>
                      <wp:positionH relativeFrom="column">
                        <wp:posOffset>396073</wp:posOffset>
                      </wp:positionH>
                      <wp:positionV relativeFrom="paragraph">
                        <wp:posOffset>19685</wp:posOffset>
                      </wp:positionV>
                      <wp:extent cx="222885" cy="212090"/>
                      <wp:effectExtent l="76200" t="38100" r="5715" b="111760"/>
                      <wp:wrapNone/>
                      <wp:docPr id="140" name="Овал 140"/>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F09A3" id="Овал 140" o:spid="_x0000_s1026" style="position:absolute;margin-left:31.2pt;margin-top:1.55pt;width:17.55pt;height: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3.1.1 ввод новых участков, тыс. км</w:t>
            </w:r>
          </w:p>
        </w:tc>
        <w:tc>
          <w:tcPr>
            <w:tcW w:w="865" w:type="pct"/>
          </w:tcPr>
          <w:p w:rsidR="002C449F" w:rsidRPr="00DF4B39" w:rsidRDefault="002C449F" w:rsidP="002C449F">
            <w:pPr>
              <w:jc w:val="center"/>
            </w:pPr>
            <w:r>
              <w:t>0,83</w:t>
            </w:r>
          </w:p>
        </w:tc>
        <w:tc>
          <w:tcPr>
            <w:tcW w:w="666" w:type="pct"/>
          </w:tcPr>
          <w:p w:rsidR="002C449F" w:rsidRPr="00DF4B39" w:rsidRDefault="002C449F" w:rsidP="002C449F">
            <w:pPr>
              <w:jc w:val="center"/>
            </w:pPr>
            <w:r>
              <w:t>2,1 / 2,7</w:t>
            </w:r>
          </w:p>
        </w:tc>
        <w:tc>
          <w:tcPr>
            <w:tcW w:w="616" w:type="pct"/>
          </w:tcPr>
          <w:p w:rsidR="002C449F" w:rsidRPr="006B5107" w:rsidRDefault="002C449F" w:rsidP="002C449F">
            <w:pPr>
              <w:jc w:val="center"/>
            </w:pPr>
            <w:r>
              <w:t>1,1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09440" behindDoc="0" locked="0" layoutInCell="1" allowOverlap="1" wp14:anchorId="361D132D" wp14:editId="14756BEF">
                      <wp:simplePos x="0" y="0"/>
                      <wp:positionH relativeFrom="column">
                        <wp:posOffset>396073</wp:posOffset>
                      </wp:positionH>
                      <wp:positionV relativeFrom="paragraph">
                        <wp:posOffset>19685</wp:posOffset>
                      </wp:positionV>
                      <wp:extent cx="222885" cy="212090"/>
                      <wp:effectExtent l="76200" t="38100" r="5715" b="111760"/>
                      <wp:wrapNone/>
                      <wp:docPr id="141" name="Овал 141"/>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AA36D" id="Овал 141" o:spid="_x0000_s1026" style="position:absolute;margin-left:31.2pt;margin-top:1.55pt;width:17.55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u&#10;nsmc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3.1.2 ввод реконструируемых участков, тыс. км</w:t>
            </w:r>
          </w:p>
        </w:tc>
        <w:tc>
          <w:tcPr>
            <w:tcW w:w="865" w:type="pct"/>
          </w:tcPr>
          <w:p w:rsidR="002C449F" w:rsidRPr="00DF4B39" w:rsidRDefault="002C449F" w:rsidP="002C449F">
            <w:pPr>
              <w:jc w:val="center"/>
            </w:pPr>
            <w:r>
              <w:t>1,74</w:t>
            </w:r>
          </w:p>
        </w:tc>
        <w:tc>
          <w:tcPr>
            <w:tcW w:w="666" w:type="pct"/>
          </w:tcPr>
          <w:p w:rsidR="002C449F" w:rsidRPr="00DF4B39" w:rsidRDefault="002C449F" w:rsidP="002C449F">
            <w:pPr>
              <w:jc w:val="center"/>
            </w:pPr>
            <w:r>
              <w:t>3,4 / 4,0</w:t>
            </w:r>
          </w:p>
        </w:tc>
        <w:tc>
          <w:tcPr>
            <w:tcW w:w="616" w:type="pct"/>
          </w:tcPr>
          <w:p w:rsidR="002C449F" w:rsidRPr="006B5107" w:rsidRDefault="002C449F" w:rsidP="002C449F">
            <w:pPr>
              <w:jc w:val="center"/>
            </w:pPr>
            <w:r>
              <w:t>1,92</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0464" behindDoc="0" locked="0" layoutInCell="1" allowOverlap="1" wp14:anchorId="6FF3F975" wp14:editId="7DB5F922">
                      <wp:simplePos x="0" y="0"/>
                      <wp:positionH relativeFrom="column">
                        <wp:posOffset>396073</wp:posOffset>
                      </wp:positionH>
                      <wp:positionV relativeFrom="paragraph">
                        <wp:posOffset>19685</wp:posOffset>
                      </wp:positionV>
                      <wp:extent cx="222885" cy="212090"/>
                      <wp:effectExtent l="76200" t="38100" r="5715" b="111760"/>
                      <wp:wrapNone/>
                      <wp:docPr id="142" name="Овал 142"/>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37B61" id="Овал 142" o:spid="_x0000_s1026" style="position:absolute;margin-left:31.2pt;margin-top:1.55pt;width:17.55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b2pG2m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 xml:space="preserve">1.3.2 регионального </w:t>
            </w:r>
            <w:r w:rsidR="00F06ECC">
              <w:br/>
            </w:r>
            <w:r w:rsidRPr="00DF4B39">
              <w:t xml:space="preserve">(с учетом строительства </w:t>
            </w:r>
            <w:r w:rsidR="00F06ECC">
              <w:br/>
            </w:r>
            <w:r w:rsidRPr="00DF4B39">
              <w:t xml:space="preserve">и реконструкции региональных дорог </w:t>
            </w:r>
            <w:r w:rsidR="00F06ECC">
              <w:br/>
            </w:r>
            <w:r w:rsidRPr="00DF4B39">
              <w:t xml:space="preserve">с софинансированием </w:t>
            </w:r>
            <w:r w:rsidR="00F06ECC">
              <w:br/>
            </w:r>
            <w:r w:rsidRPr="00DF4B39">
              <w:t>из федерального бюджета), тыс. км</w:t>
            </w:r>
          </w:p>
        </w:tc>
        <w:tc>
          <w:tcPr>
            <w:tcW w:w="865" w:type="pct"/>
          </w:tcPr>
          <w:p w:rsidR="002C449F" w:rsidRPr="00DF4B39" w:rsidRDefault="002C449F" w:rsidP="002C449F">
            <w:pPr>
              <w:jc w:val="center"/>
            </w:pPr>
            <w:r>
              <w:t>10,3</w:t>
            </w:r>
          </w:p>
        </w:tc>
        <w:tc>
          <w:tcPr>
            <w:tcW w:w="666" w:type="pct"/>
          </w:tcPr>
          <w:p w:rsidR="002C449F" w:rsidRPr="00DF4B39" w:rsidRDefault="002C449F" w:rsidP="002C449F">
            <w:pPr>
              <w:jc w:val="center"/>
            </w:pPr>
            <w:r>
              <w:t>10,6 / 11,6</w:t>
            </w:r>
          </w:p>
        </w:tc>
        <w:tc>
          <w:tcPr>
            <w:tcW w:w="616" w:type="pct"/>
          </w:tcPr>
          <w:p w:rsidR="002C449F" w:rsidRPr="006B5107" w:rsidRDefault="002C449F" w:rsidP="002C449F">
            <w:pPr>
              <w:jc w:val="center"/>
            </w:pPr>
            <w:r>
              <w:t>11,2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1488" behindDoc="0" locked="0" layoutInCell="1" allowOverlap="1" wp14:anchorId="576F09BE" wp14:editId="59D5A1FA">
                      <wp:simplePos x="0" y="0"/>
                      <wp:positionH relativeFrom="column">
                        <wp:posOffset>396073</wp:posOffset>
                      </wp:positionH>
                      <wp:positionV relativeFrom="paragraph">
                        <wp:posOffset>19685</wp:posOffset>
                      </wp:positionV>
                      <wp:extent cx="222885" cy="212090"/>
                      <wp:effectExtent l="76200" t="38100" r="5715" b="111760"/>
                      <wp:wrapNone/>
                      <wp:docPr id="144" name="Овал 144"/>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F288A" id="Овал 144" o:spid="_x0000_s1026" style="position:absolute;margin-left:31.2pt;margin-top:1.55pt;width:17.55pt;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3.2.1 ввод новых участков, тыс. км</w:t>
            </w:r>
          </w:p>
        </w:tc>
        <w:tc>
          <w:tcPr>
            <w:tcW w:w="865" w:type="pct"/>
          </w:tcPr>
          <w:p w:rsidR="002C449F" w:rsidRPr="00DF4B39" w:rsidRDefault="002C449F" w:rsidP="002C449F">
            <w:pPr>
              <w:jc w:val="center"/>
            </w:pPr>
            <w:r>
              <w:t>6,0</w:t>
            </w:r>
          </w:p>
        </w:tc>
        <w:tc>
          <w:tcPr>
            <w:tcW w:w="666" w:type="pct"/>
          </w:tcPr>
          <w:p w:rsidR="002C449F" w:rsidRPr="00DF4B39" w:rsidRDefault="002C449F" w:rsidP="002C449F">
            <w:pPr>
              <w:jc w:val="center"/>
            </w:pPr>
            <w:r>
              <w:t>2,0 / 2,3</w:t>
            </w:r>
          </w:p>
        </w:tc>
        <w:tc>
          <w:tcPr>
            <w:tcW w:w="616" w:type="pct"/>
          </w:tcPr>
          <w:p w:rsidR="002C449F" w:rsidRPr="006B5107" w:rsidRDefault="002C449F" w:rsidP="002C449F">
            <w:pPr>
              <w:jc w:val="center"/>
            </w:pPr>
            <w:r>
              <w:t>6,52</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2512" behindDoc="0" locked="0" layoutInCell="1" allowOverlap="1" wp14:anchorId="0D53ED1F" wp14:editId="67BC87C4">
                      <wp:simplePos x="0" y="0"/>
                      <wp:positionH relativeFrom="column">
                        <wp:posOffset>396073</wp:posOffset>
                      </wp:positionH>
                      <wp:positionV relativeFrom="paragraph">
                        <wp:posOffset>19685</wp:posOffset>
                      </wp:positionV>
                      <wp:extent cx="222885" cy="212090"/>
                      <wp:effectExtent l="76200" t="38100" r="5715" b="111760"/>
                      <wp:wrapNone/>
                      <wp:docPr id="145" name="Овал 145"/>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64832" id="Овал 145" o:spid="_x0000_s1026" style="position:absolute;margin-left:31.2pt;margin-top:1.55pt;width:17.55pt;height:1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3.2.2 ввод реконструируемых участков, тыс. км</w:t>
            </w:r>
          </w:p>
        </w:tc>
        <w:tc>
          <w:tcPr>
            <w:tcW w:w="865" w:type="pct"/>
          </w:tcPr>
          <w:p w:rsidR="002C449F" w:rsidRPr="00DF4B39" w:rsidRDefault="002C449F" w:rsidP="002C449F">
            <w:pPr>
              <w:jc w:val="center"/>
            </w:pPr>
            <w:r>
              <w:t>4,3</w:t>
            </w:r>
          </w:p>
        </w:tc>
        <w:tc>
          <w:tcPr>
            <w:tcW w:w="666" w:type="pct"/>
          </w:tcPr>
          <w:p w:rsidR="002C449F" w:rsidRPr="00DF4B39" w:rsidRDefault="002C449F" w:rsidP="002C449F">
            <w:pPr>
              <w:jc w:val="center"/>
            </w:pPr>
            <w:r>
              <w:t>8,6 / 9,3</w:t>
            </w:r>
          </w:p>
        </w:tc>
        <w:tc>
          <w:tcPr>
            <w:tcW w:w="616" w:type="pct"/>
          </w:tcPr>
          <w:p w:rsidR="002C449F" w:rsidRPr="006B5107" w:rsidRDefault="002C449F" w:rsidP="002C449F">
            <w:pPr>
              <w:jc w:val="center"/>
            </w:pPr>
            <w:r>
              <w:t>4,7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3536" behindDoc="0" locked="0" layoutInCell="1" allowOverlap="1" wp14:anchorId="1736FD21" wp14:editId="3399A0F9">
                      <wp:simplePos x="0" y="0"/>
                      <wp:positionH relativeFrom="column">
                        <wp:posOffset>396073</wp:posOffset>
                      </wp:positionH>
                      <wp:positionV relativeFrom="paragraph">
                        <wp:posOffset>19685</wp:posOffset>
                      </wp:positionV>
                      <wp:extent cx="222885" cy="212090"/>
                      <wp:effectExtent l="76200" t="38100" r="5715" b="111760"/>
                      <wp:wrapNone/>
                      <wp:docPr id="146" name="Овал 146"/>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00B7D" id="Овал 146" o:spid="_x0000_s1026" style="position:absolute;margin-left:31.2pt;margin-top:1.55pt;width:17.55pt;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8EWQtG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t>1.4.3</w:t>
            </w:r>
            <w:r w:rsidRPr="00DF4B39">
              <w:t xml:space="preserve"> Ввод </w:t>
            </w:r>
            <w:r w:rsidR="00F06ECC">
              <w:br/>
            </w:r>
            <w:r w:rsidRPr="00DF4B39">
              <w:t xml:space="preserve">в эксплуатацию скоростных </w:t>
            </w:r>
            <w:r>
              <w:t xml:space="preserve">автомагистралей </w:t>
            </w:r>
            <w:r w:rsidRPr="00DF4B39">
              <w:t xml:space="preserve">(нарастающим итогом </w:t>
            </w:r>
            <w:r w:rsidR="00F06ECC">
              <w:br/>
            </w:r>
            <w:r w:rsidRPr="00DF4B39">
              <w:t>с 2011 года), км</w:t>
            </w:r>
          </w:p>
        </w:tc>
        <w:tc>
          <w:tcPr>
            <w:tcW w:w="865" w:type="pct"/>
          </w:tcPr>
          <w:p w:rsidR="002C449F" w:rsidRPr="00DF4B39" w:rsidRDefault="002C449F" w:rsidP="002C449F">
            <w:pPr>
              <w:jc w:val="center"/>
            </w:pPr>
            <w:r>
              <w:t>1088,9</w:t>
            </w:r>
          </w:p>
        </w:tc>
        <w:tc>
          <w:tcPr>
            <w:tcW w:w="666" w:type="pct"/>
          </w:tcPr>
          <w:p w:rsidR="002C449F" w:rsidRPr="00DF4B39" w:rsidRDefault="002C449F" w:rsidP="002C449F">
            <w:pPr>
              <w:jc w:val="center"/>
            </w:pPr>
            <w:r>
              <w:t>1615,5 / 3678,0</w:t>
            </w:r>
          </w:p>
        </w:tc>
        <w:tc>
          <w:tcPr>
            <w:tcW w:w="616" w:type="pct"/>
          </w:tcPr>
          <w:p w:rsidR="002C449F" w:rsidRPr="00DF4B39" w:rsidRDefault="002C449F" w:rsidP="002C449F">
            <w:pPr>
              <w:jc w:val="center"/>
            </w:pPr>
            <w:r>
              <w:t>1293,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4560" behindDoc="0" locked="0" layoutInCell="1" allowOverlap="1" wp14:anchorId="63D27D53" wp14:editId="1D1ED636">
                      <wp:simplePos x="0" y="0"/>
                      <wp:positionH relativeFrom="column">
                        <wp:posOffset>396073</wp:posOffset>
                      </wp:positionH>
                      <wp:positionV relativeFrom="paragraph">
                        <wp:posOffset>19685</wp:posOffset>
                      </wp:positionV>
                      <wp:extent cx="222885" cy="212090"/>
                      <wp:effectExtent l="76200" t="38100" r="5715" b="111760"/>
                      <wp:wrapNone/>
                      <wp:docPr id="147" name="Овал 147"/>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6FDA" id="Овал 147" o:spid="_x0000_s1026" style="position:absolute;margin-left:31.2pt;margin-top:1.55pt;width:17.55pt;height:1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pwxBNG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5 Мощность морских портов, млн. тонн в год</w:t>
            </w:r>
          </w:p>
        </w:tc>
        <w:tc>
          <w:tcPr>
            <w:tcW w:w="865" w:type="pct"/>
          </w:tcPr>
          <w:p w:rsidR="002C449F" w:rsidRPr="00DF4B39" w:rsidRDefault="002C449F" w:rsidP="002C449F">
            <w:pPr>
              <w:jc w:val="center"/>
            </w:pPr>
            <w:r>
              <w:t>1053,3</w:t>
            </w:r>
          </w:p>
        </w:tc>
        <w:tc>
          <w:tcPr>
            <w:tcW w:w="666" w:type="pct"/>
          </w:tcPr>
          <w:p w:rsidR="002C449F" w:rsidRPr="00DF4B39" w:rsidRDefault="002C449F" w:rsidP="002C449F">
            <w:pPr>
              <w:jc w:val="center"/>
            </w:pPr>
            <w:r>
              <w:t>1108,0 / 1295,0</w:t>
            </w:r>
          </w:p>
        </w:tc>
        <w:tc>
          <w:tcPr>
            <w:tcW w:w="616" w:type="pct"/>
          </w:tcPr>
          <w:p w:rsidR="002C449F" w:rsidRPr="00DF4B39" w:rsidRDefault="002C449F" w:rsidP="002C449F">
            <w:pPr>
              <w:jc w:val="center"/>
            </w:pPr>
            <w:r>
              <w:t>1104,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5584" behindDoc="0" locked="0" layoutInCell="1" allowOverlap="1" wp14:anchorId="5C3E6B04" wp14:editId="619C5C08">
                      <wp:simplePos x="0" y="0"/>
                      <wp:positionH relativeFrom="column">
                        <wp:posOffset>396073</wp:posOffset>
                      </wp:positionH>
                      <wp:positionV relativeFrom="paragraph">
                        <wp:posOffset>19685</wp:posOffset>
                      </wp:positionV>
                      <wp:extent cx="222885" cy="212090"/>
                      <wp:effectExtent l="76200" t="38100" r="5715" b="111760"/>
                      <wp:wrapNone/>
                      <wp:docPr id="148" name="Овал 148"/>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F2C02" id="Овал 148" o:spid="_x0000_s1026" style="position:absolute;margin-left:31.2pt;margin-top:1.55pt;width:17.55pt;height:1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G&#10;j+8U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 xml:space="preserve">1.6 Количество введенных </w:t>
            </w:r>
            <w:r w:rsidR="00F06ECC">
              <w:br/>
            </w:r>
            <w:r w:rsidRPr="00DF4B39">
              <w:t xml:space="preserve">в эксплуатацию после строительства </w:t>
            </w:r>
            <w:r w:rsidR="00F06ECC">
              <w:br/>
            </w:r>
            <w:r w:rsidRPr="00DF4B39">
              <w:t>и реконструкции взлетно-посадочных полос (нарастающим итогом с 2011 года), единиц</w:t>
            </w:r>
          </w:p>
        </w:tc>
        <w:tc>
          <w:tcPr>
            <w:tcW w:w="865" w:type="pct"/>
          </w:tcPr>
          <w:p w:rsidR="002C449F" w:rsidRPr="00DF4B39" w:rsidRDefault="002C449F" w:rsidP="002C449F">
            <w:pPr>
              <w:jc w:val="center"/>
            </w:pPr>
            <w:r>
              <w:t>29</w:t>
            </w:r>
            <w:r w:rsidRPr="00DF4B39">
              <w:t>,0</w:t>
            </w:r>
          </w:p>
        </w:tc>
        <w:tc>
          <w:tcPr>
            <w:tcW w:w="666" w:type="pct"/>
          </w:tcPr>
          <w:p w:rsidR="002C449F" w:rsidRPr="00DF4B39" w:rsidRDefault="002C449F" w:rsidP="002C449F">
            <w:pPr>
              <w:jc w:val="center"/>
            </w:pPr>
            <w:r>
              <w:t>85,0 / 91,0</w:t>
            </w:r>
          </w:p>
        </w:tc>
        <w:tc>
          <w:tcPr>
            <w:tcW w:w="616" w:type="pct"/>
          </w:tcPr>
          <w:p w:rsidR="002C449F" w:rsidRPr="00DF4B39" w:rsidRDefault="002C449F" w:rsidP="002C449F">
            <w:pPr>
              <w:jc w:val="center"/>
            </w:pPr>
            <w:r>
              <w:t>34</w:t>
            </w:r>
            <w:r w:rsidRPr="00DF4B39">
              <w:t>,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6608" behindDoc="0" locked="0" layoutInCell="1" allowOverlap="1" wp14:anchorId="47097F4F" wp14:editId="5265E119">
                      <wp:simplePos x="0" y="0"/>
                      <wp:positionH relativeFrom="column">
                        <wp:posOffset>396073</wp:posOffset>
                      </wp:positionH>
                      <wp:positionV relativeFrom="paragraph">
                        <wp:posOffset>19685</wp:posOffset>
                      </wp:positionV>
                      <wp:extent cx="222885" cy="212090"/>
                      <wp:effectExtent l="76200" t="38100" r="5715" b="111760"/>
                      <wp:wrapNone/>
                      <wp:docPr id="149" name="Овал 149"/>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AE41B" id="Овал 149" o:spid="_x0000_s1026" style="position:absolute;margin-left:31.2pt;margin-top:1.55pt;width:17.55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Y&#10;q6aN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1.8 Густота транспортной сети (общего пользования):</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8.1 железные дороги, км/тыс. км</w:t>
            </w:r>
            <w:r w:rsidRPr="007E095A">
              <w:rPr>
                <w:vertAlign w:val="superscript"/>
              </w:rPr>
              <w:t>2</w:t>
            </w:r>
          </w:p>
        </w:tc>
        <w:tc>
          <w:tcPr>
            <w:tcW w:w="865" w:type="pct"/>
          </w:tcPr>
          <w:p w:rsidR="002C449F" w:rsidRPr="00DF4B39" w:rsidRDefault="002C449F" w:rsidP="002C449F">
            <w:pPr>
              <w:jc w:val="center"/>
            </w:pPr>
            <w:r>
              <w:t>5,051</w:t>
            </w:r>
          </w:p>
        </w:tc>
        <w:tc>
          <w:tcPr>
            <w:tcW w:w="666" w:type="pct"/>
          </w:tcPr>
          <w:p w:rsidR="002C449F" w:rsidRPr="00DF4B39" w:rsidRDefault="002C449F" w:rsidP="002C449F">
            <w:pPr>
              <w:jc w:val="center"/>
            </w:pPr>
            <w:r>
              <w:t>5,1 / 5,2</w:t>
            </w:r>
          </w:p>
        </w:tc>
        <w:tc>
          <w:tcPr>
            <w:tcW w:w="616" w:type="pct"/>
          </w:tcPr>
          <w:p w:rsidR="002C449F" w:rsidRPr="00DF4B39" w:rsidRDefault="002C449F" w:rsidP="002C449F">
            <w:pPr>
              <w:jc w:val="center"/>
            </w:pPr>
            <w:r w:rsidRPr="00DF4B39">
              <w:t>5,0</w:t>
            </w:r>
            <w:r>
              <w:t>5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7632" behindDoc="0" locked="0" layoutInCell="1" allowOverlap="1" wp14:anchorId="5448C2B8" wp14:editId="06630256">
                      <wp:simplePos x="0" y="0"/>
                      <wp:positionH relativeFrom="column">
                        <wp:posOffset>396073</wp:posOffset>
                      </wp:positionH>
                      <wp:positionV relativeFrom="paragraph">
                        <wp:posOffset>19685</wp:posOffset>
                      </wp:positionV>
                      <wp:extent cx="222885" cy="212090"/>
                      <wp:effectExtent l="76200" t="38100" r="5715" b="111760"/>
                      <wp:wrapNone/>
                      <wp:docPr id="150" name="Овал 150"/>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B3D02" id="Овал 150" o:spid="_x0000_s1026" style="position:absolute;margin-left:31.2pt;margin-top:1.55pt;width:17.55pt;height:1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9.1 Протяженность автомобильных дорог общего федерального значения, тыс. км</w:t>
            </w:r>
          </w:p>
        </w:tc>
        <w:tc>
          <w:tcPr>
            <w:tcW w:w="865" w:type="pct"/>
          </w:tcPr>
          <w:p w:rsidR="002C449F" w:rsidRPr="00DF4B39" w:rsidRDefault="002C449F" w:rsidP="002C449F">
            <w:pPr>
              <w:jc w:val="center"/>
            </w:pPr>
            <w:r>
              <w:t>53,1</w:t>
            </w:r>
          </w:p>
        </w:tc>
        <w:tc>
          <w:tcPr>
            <w:tcW w:w="666" w:type="pct"/>
          </w:tcPr>
          <w:p w:rsidR="002C449F" w:rsidRPr="00DF4B39" w:rsidRDefault="002C449F" w:rsidP="002C449F">
            <w:pPr>
              <w:jc w:val="center"/>
            </w:pPr>
            <w:r>
              <w:t>53,9 / 54,8</w:t>
            </w:r>
          </w:p>
        </w:tc>
        <w:tc>
          <w:tcPr>
            <w:tcW w:w="616" w:type="pct"/>
          </w:tcPr>
          <w:p w:rsidR="002C449F" w:rsidRPr="00DF4B39" w:rsidRDefault="002C449F" w:rsidP="002C449F">
            <w:pPr>
              <w:jc w:val="center"/>
            </w:pPr>
            <w:r>
              <w:t>54,3</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8656" behindDoc="0" locked="0" layoutInCell="1" allowOverlap="1" wp14:anchorId="669FBBE1" wp14:editId="18F79B8E">
                      <wp:simplePos x="0" y="0"/>
                      <wp:positionH relativeFrom="column">
                        <wp:posOffset>396073</wp:posOffset>
                      </wp:positionH>
                      <wp:positionV relativeFrom="paragraph">
                        <wp:posOffset>19685</wp:posOffset>
                      </wp:positionV>
                      <wp:extent cx="222885" cy="212090"/>
                      <wp:effectExtent l="76200" t="38100" r="5715" b="111760"/>
                      <wp:wrapNone/>
                      <wp:docPr id="152" name="Овал 152"/>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7F432" id="Овал 152" o:spid="_x0000_s1026" style="position:absolute;margin-left:31.2pt;margin-top:1.55pt;width:17.55pt;height:1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AlTQ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t xml:space="preserve">1.9.2 </w:t>
            </w:r>
            <w:r w:rsidRPr="00DF4B39">
              <w:t>Протяженность автомобильных дорог</w:t>
            </w:r>
            <w:r>
              <w:t xml:space="preserve"> регионального или межмуниципального значения, тыс. км</w:t>
            </w:r>
          </w:p>
        </w:tc>
        <w:tc>
          <w:tcPr>
            <w:tcW w:w="865" w:type="pct"/>
          </w:tcPr>
          <w:p w:rsidR="002C449F" w:rsidRDefault="002C449F" w:rsidP="002C449F">
            <w:pPr>
              <w:jc w:val="center"/>
            </w:pPr>
            <w:r>
              <w:t>510,9</w:t>
            </w:r>
          </w:p>
        </w:tc>
        <w:tc>
          <w:tcPr>
            <w:tcW w:w="666" w:type="pct"/>
          </w:tcPr>
          <w:p w:rsidR="002C449F" w:rsidRDefault="002C449F" w:rsidP="002C449F">
            <w:pPr>
              <w:jc w:val="center"/>
            </w:pPr>
            <w:r>
              <w:t>496,5 / 496,8</w:t>
            </w:r>
          </w:p>
        </w:tc>
        <w:tc>
          <w:tcPr>
            <w:tcW w:w="616" w:type="pct"/>
          </w:tcPr>
          <w:p w:rsidR="002C449F" w:rsidRDefault="002C449F" w:rsidP="002C449F">
            <w:pPr>
              <w:jc w:val="center"/>
            </w:pPr>
            <w:r>
              <w:t>510,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19680" behindDoc="0" locked="0" layoutInCell="1" allowOverlap="1" wp14:anchorId="20ACEBA1" wp14:editId="24D8483F">
                      <wp:simplePos x="0" y="0"/>
                      <wp:positionH relativeFrom="column">
                        <wp:posOffset>396073</wp:posOffset>
                      </wp:positionH>
                      <wp:positionV relativeFrom="paragraph">
                        <wp:posOffset>19685</wp:posOffset>
                      </wp:positionV>
                      <wp:extent cx="222885" cy="212090"/>
                      <wp:effectExtent l="76200" t="38100" r="5715" b="111760"/>
                      <wp:wrapNone/>
                      <wp:docPr id="153" name="Овал 153"/>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D2BF3" id="Овал 153" o:spid="_x0000_s1026" style="position:absolute;margin-left:31.2pt;margin-top:1.55pt;width:17.5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U&#10;pLyP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Default="002C449F" w:rsidP="00F06ECC">
            <w:pPr>
              <w:jc w:val="both"/>
            </w:pPr>
            <w:r>
              <w:t xml:space="preserve">1.10 </w:t>
            </w:r>
            <w:r w:rsidRPr="007E095A">
              <w:t>Доля протяженности автомобильных дорог общего пользования первой категории в общей протяженности автомобильных дорог федерального значения</w:t>
            </w:r>
            <w:r>
              <w:t>, %</w:t>
            </w:r>
          </w:p>
        </w:tc>
        <w:tc>
          <w:tcPr>
            <w:tcW w:w="865" w:type="pct"/>
          </w:tcPr>
          <w:p w:rsidR="002C449F" w:rsidRDefault="002C449F" w:rsidP="002C449F">
            <w:pPr>
              <w:jc w:val="center"/>
            </w:pPr>
            <w:r>
              <w:t>11,49</w:t>
            </w:r>
          </w:p>
        </w:tc>
        <w:tc>
          <w:tcPr>
            <w:tcW w:w="666" w:type="pct"/>
          </w:tcPr>
          <w:p w:rsidR="002C449F" w:rsidRDefault="002C449F" w:rsidP="002C449F">
            <w:pPr>
              <w:jc w:val="center"/>
            </w:pPr>
            <w:r>
              <w:t>6,4 / 9,0</w:t>
            </w:r>
          </w:p>
        </w:tc>
        <w:tc>
          <w:tcPr>
            <w:tcW w:w="616" w:type="pct"/>
          </w:tcPr>
          <w:p w:rsidR="002C449F" w:rsidRDefault="002C449F" w:rsidP="002C449F">
            <w:pPr>
              <w:jc w:val="center"/>
            </w:pPr>
            <w:r>
              <w:t>12,2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0704" behindDoc="0" locked="0" layoutInCell="1" allowOverlap="1" wp14:anchorId="2CF40838" wp14:editId="28EC2031">
                      <wp:simplePos x="0" y="0"/>
                      <wp:positionH relativeFrom="column">
                        <wp:posOffset>396073</wp:posOffset>
                      </wp:positionH>
                      <wp:positionV relativeFrom="paragraph">
                        <wp:posOffset>19685</wp:posOffset>
                      </wp:positionV>
                      <wp:extent cx="222885" cy="212090"/>
                      <wp:effectExtent l="76200" t="38100" r="5715" b="111760"/>
                      <wp:wrapNone/>
                      <wp:docPr id="154" name="Овал 154"/>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51EC7" id="Овал 154" o:spid="_x0000_s1026" style="position:absolute;margin-left:31.2pt;margin-top:1.55pt;width:17.5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1.11 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tc>
      </w:tr>
      <w:tr w:rsidR="005423B8" w:rsidRPr="00DF4B39" w:rsidTr="00F06ECC">
        <w:tc>
          <w:tcPr>
            <w:tcW w:w="343" w:type="pct"/>
            <w:vMerge/>
          </w:tcPr>
          <w:p w:rsidR="005423B8" w:rsidRPr="00DF4B39" w:rsidRDefault="005423B8" w:rsidP="002C449F"/>
        </w:tc>
        <w:tc>
          <w:tcPr>
            <w:tcW w:w="1515" w:type="pct"/>
            <w:gridSpan w:val="3"/>
            <w:vAlign w:val="center"/>
          </w:tcPr>
          <w:p w:rsidR="005423B8" w:rsidRPr="00DF4B39" w:rsidRDefault="005423B8" w:rsidP="00F06ECC">
            <w:pPr>
              <w:jc w:val="both"/>
            </w:pPr>
            <w:r w:rsidRPr="00DF4B39">
              <w:t>1.11.1 федерального значения, процентов</w:t>
            </w:r>
          </w:p>
        </w:tc>
        <w:tc>
          <w:tcPr>
            <w:tcW w:w="865" w:type="pct"/>
          </w:tcPr>
          <w:p w:rsidR="005423B8" w:rsidRPr="00DF4B39" w:rsidRDefault="005423B8" w:rsidP="002C449F">
            <w:pPr>
              <w:jc w:val="center"/>
            </w:pPr>
            <w:r>
              <w:t>77,8</w:t>
            </w:r>
          </w:p>
        </w:tc>
        <w:tc>
          <w:tcPr>
            <w:tcW w:w="666" w:type="pct"/>
          </w:tcPr>
          <w:p w:rsidR="005423B8" w:rsidRPr="00DF4B39" w:rsidRDefault="005423B8" w:rsidP="002C449F">
            <w:pPr>
              <w:jc w:val="center"/>
            </w:pPr>
            <w:r>
              <w:t>83,2 / 85,0</w:t>
            </w:r>
          </w:p>
        </w:tc>
        <w:tc>
          <w:tcPr>
            <w:tcW w:w="616" w:type="pct"/>
          </w:tcPr>
          <w:p w:rsidR="005423B8" w:rsidRPr="00FE767E" w:rsidRDefault="005423B8" w:rsidP="00651D50">
            <w:pPr>
              <w:jc w:val="center"/>
              <w:rPr>
                <w:lang w:val="en-US"/>
              </w:rPr>
            </w:pPr>
            <w:r w:rsidRPr="00FE767E">
              <w:t>82,8</w:t>
            </w:r>
          </w:p>
        </w:tc>
        <w:tc>
          <w:tcPr>
            <w:tcW w:w="995" w:type="pct"/>
          </w:tcPr>
          <w:p w:rsidR="005423B8" w:rsidRPr="00DF4B39" w:rsidRDefault="005423B8" w:rsidP="002C449F">
            <w:r w:rsidRPr="00DF4B39">
              <w:rPr>
                <w:noProof/>
              </w:rPr>
              <mc:AlternateContent>
                <mc:Choice Requires="wps">
                  <w:drawing>
                    <wp:anchor distT="0" distB="0" distL="114300" distR="114300" simplePos="0" relativeHeight="251798528" behindDoc="0" locked="0" layoutInCell="1" allowOverlap="1" wp14:anchorId="583EC79A" wp14:editId="7B7C4585">
                      <wp:simplePos x="0" y="0"/>
                      <wp:positionH relativeFrom="column">
                        <wp:posOffset>394909</wp:posOffset>
                      </wp:positionH>
                      <wp:positionV relativeFrom="paragraph">
                        <wp:posOffset>9525</wp:posOffset>
                      </wp:positionV>
                      <wp:extent cx="222885" cy="212090"/>
                      <wp:effectExtent l="76200" t="38100" r="5715" b="111760"/>
                      <wp:wrapNone/>
                      <wp:docPr id="353" name="Овал 353"/>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45E66" id="Овал 353" o:spid="_x0000_s1026" style="position:absolute;margin-left:31.1pt;margin-top:.75pt;width:17.55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11.2 регионального или межмуниципального значения, процентов</w:t>
            </w:r>
          </w:p>
        </w:tc>
        <w:tc>
          <w:tcPr>
            <w:tcW w:w="865" w:type="pct"/>
          </w:tcPr>
          <w:p w:rsidR="002C449F" w:rsidRPr="00DF4B39" w:rsidRDefault="002C449F" w:rsidP="002C449F">
            <w:pPr>
              <w:jc w:val="center"/>
            </w:pPr>
            <w:r>
              <w:t>43,1</w:t>
            </w:r>
          </w:p>
        </w:tc>
        <w:tc>
          <w:tcPr>
            <w:tcW w:w="666" w:type="pct"/>
          </w:tcPr>
          <w:p w:rsidR="002C449F" w:rsidRPr="00DF4B39" w:rsidRDefault="002C449F" w:rsidP="002C449F">
            <w:pPr>
              <w:jc w:val="center"/>
            </w:pPr>
            <w:r w:rsidRPr="00DF4B39">
              <w:t>36,0 / 36,0</w:t>
            </w:r>
          </w:p>
        </w:tc>
        <w:tc>
          <w:tcPr>
            <w:tcW w:w="616" w:type="pct"/>
          </w:tcPr>
          <w:p w:rsidR="002C449F" w:rsidRPr="007E095A" w:rsidRDefault="00EE31C9" w:rsidP="002C449F">
            <w:pPr>
              <w:jc w:val="center"/>
            </w:pPr>
            <w:r>
              <w:t>42,4</w:t>
            </w:r>
          </w:p>
        </w:tc>
        <w:tc>
          <w:tcPr>
            <w:tcW w:w="995" w:type="pct"/>
          </w:tcPr>
          <w:p w:rsidR="002C449F" w:rsidRPr="00DF4B39" w:rsidRDefault="00D50A16" w:rsidP="002C449F">
            <w:r w:rsidRPr="00DF4B39">
              <w:rPr>
                <w:noProof/>
              </w:rPr>
              <mc:AlternateContent>
                <mc:Choice Requires="wps">
                  <w:drawing>
                    <wp:anchor distT="0" distB="0" distL="114300" distR="114300" simplePos="0" relativeHeight="251802624" behindDoc="0" locked="0" layoutInCell="1" allowOverlap="1" wp14:anchorId="64E1FC47" wp14:editId="4C98170B">
                      <wp:simplePos x="0" y="0"/>
                      <wp:positionH relativeFrom="column">
                        <wp:posOffset>400050</wp:posOffset>
                      </wp:positionH>
                      <wp:positionV relativeFrom="paragraph">
                        <wp:posOffset>21717</wp:posOffset>
                      </wp:positionV>
                      <wp:extent cx="222885" cy="212090"/>
                      <wp:effectExtent l="76200" t="38100" r="5715" b="111760"/>
                      <wp:wrapNone/>
                      <wp:docPr id="5" name="Овал 5"/>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1F7F9" id="Овал 5" o:spid="_x0000_s1026" style="position:absolute;margin-left:31.5pt;margin-top:1.7pt;width:17.55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" fillcolor="yellow" stroked="f">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6B5107" w:rsidRDefault="002C449F" w:rsidP="00F06ECC">
            <w:pPr>
              <w:jc w:val="both"/>
            </w:pPr>
            <w:r w:rsidRPr="006B5107">
              <w:t>1.12 Перевалка грузов портами России:</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12.1 морскими портами, млн. тонн в год</w:t>
            </w:r>
          </w:p>
        </w:tc>
        <w:tc>
          <w:tcPr>
            <w:tcW w:w="865" w:type="pct"/>
          </w:tcPr>
          <w:p w:rsidR="002C449F" w:rsidRPr="00DF4B39" w:rsidRDefault="002C449F" w:rsidP="002C449F">
            <w:pPr>
              <w:jc w:val="center"/>
            </w:pPr>
            <w:r>
              <w:t>786,4</w:t>
            </w:r>
          </w:p>
        </w:tc>
        <w:tc>
          <w:tcPr>
            <w:tcW w:w="666" w:type="pct"/>
          </w:tcPr>
          <w:p w:rsidR="002C449F" w:rsidRPr="00DF4B39" w:rsidRDefault="002C449F" w:rsidP="002C449F">
            <w:pPr>
              <w:jc w:val="center"/>
            </w:pPr>
            <w:r>
              <w:t>767,0 / 782,0</w:t>
            </w:r>
          </w:p>
        </w:tc>
        <w:tc>
          <w:tcPr>
            <w:tcW w:w="616" w:type="pct"/>
          </w:tcPr>
          <w:p w:rsidR="002C449F" w:rsidRPr="006B5107" w:rsidRDefault="002C449F" w:rsidP="002C449F">
            <w:pPr>
              <w:jc w:val="center"/>
            </w:pPr>
            <w:r>
              <w:t>816,5</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3776" behindDoc="0" locked="0" layoutInCell="1" allowOverlap="1" wp14:anchorId="696107B0" wp14:editId="4A70E479">
                      <wp:simplePos x="0" y="0"/>
                      <wp:positionH relativeFrom="column">
                        <wp:posOffset>396073</wp:posOffset>
                      </wp:positionH>
                      <wp:positionV relativeFrom="paragraph">
                        <wp:posOffset>19685</wp:posOffset>
                      </wp:positionV>
                      <wp:extent cx="222885" cy="212090"/>
                      <wp:effectExtent l="76200" t="38100" r="5715" b="111760"/>
                      <wp:wrapNone/>
                      <wp:docPr id="379" name="Овал 379"/>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E05CA" id="Овал 379" o:spid="_x0000_s1026" style="position:absolute;margin-left:31.2pt;margin-top:1.55pt;width:17.55pt;height:1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12.2 речными портами, млн. тонн в год</w:t>
            </w:r>
          </w:p>
        </w:tc>
        <w:tc>
          <w:tcPr>
            <w:tcW w:w="865" w:type="pct"/>
          </w:tcPr>
          <w:p w:rsidR="002C449F" w:rsidRPr="00DF4B39" w:rsidRDefault="002C449F" w:rsidP="002C449F">
            <w:pPr>
              <w:jc w:val="center"/>
            </w:pPr>
            <w:r>
              <w:t>138,2</w:t>
            </w:r>
          </w:p>
        </w:tc>
        <w:tc>
          <w:tcPr>
            <w:tcW w:w="666" w:type="pct"/>
          </w:tcPr>
          <w:p w:rsidR="002C449F" w:rsidRPr="00DF4B39" w:rsidRDefault="002C449F" w:rsidP="002C449F">
            <w:pPr>
              <w:jc w:val="center"/>
            </w:pPr>
            <w:r>
              <w:t>154,9 / 226,0</w:t>
            </w:r>
          </w:p>
        </w:tc>
        <w:tc>
          <w:tcPr>
            <w:tcW w:w="616" w:type="pct"/>
          </w:tcPr>
          <w:p w:rsidR="002C449F" w:rsidRPr="006B5107" w:rsidRDefault="002C449F" w:rsidP="002C449F">
            <w:pPr>
              <w:jc w:val="center"/>
            </w:pPr>
            <w:r>
              <w:t>126,5</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4800" behindDoc="0" locked="0" layoutInCell="1" allowOverlap="1" wp14:anchorId="2F50D94D" wp14:editId="4BAD1BBD">
                      <wp:simplePos x="0" y="0"/>
                      <wp:positionH relativeFrom="column">
                        <wp:posOffset>396073</wp:posOffset>
                      </wp:positionH>
                      <wp:positionV relativeFrom="paragraph">
                        <wp:posOffset>19685</wp:posOffset>
                      </wp:positionV>
                      <wp:extent cx="222885" cy="212090"/>
                      <wp:effectExtent l="76200" t="38100" r="5715" b="111760"/>
                      <wp:wrapNone/>
                      <wp:docPr id="230" name="Овал 230"/>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436A3" id="Овал 230" o:spid="_x0000_s1026" style="position:absolute;margin-left:31.2pt;margin-top:1.55pt;width:17.55pt;height:1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wk/VcW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13 Протяженность внутренних водных путей, всего, тыс. км</w:t>
            </w:r>
          </w:p>
        </w:tc>
        <w:tc>
          <w:tcPr>
            <w:tcW w:w="865" w:type="pct"/>
          </w:tcPr>
          <w:p w:rsidR="002C449F" w:rsidRPr="00DF4B39" w:rsidRDefault="002C449F" w:rsidP="002C449F">
            <w:pPr>
              <w:jc w:val="center"/>
            </w:pPr>
            <w:r w:rsidRPr="00DF4B39">
              <w:t>101,5</w:t>
            </w:r>
          </w:p>
        </w:tc>
        <w:tc>
          <w:tcPr>
            <w:tcW w:w="666" w:type="pct"/>
          </w:tcPr>
          <w:p w:rsidR="002C449F" w:rsidRPr="00DF4B39" w:rsidRDefault="002C449F" w:rsidP="002C449F">
            <w:pPr>
              <w:jc w:val="center"/>
            </w:pPr>
            <w:r w:rsidRPr="00DF4B39">
              <w:t>101,7 / 101,6</w:t>
            </w:r>
          </w:p>
        </w:tc>
        <w:tc>
          <w:tcPr>
            <w:tcW w:w="616" w:type="pct"/>
          </w:tcPr>
          <w:p w:rsidR="002C449F" w:rsidRPr="00DF4B39" w:rsidRDefault="002C449F" w:rsidP="002C449F">
            <w:pPr>
              <w:jc w:val="center"/>
            </w:pPr>
            <w:r w:rsidRPr="00DF4B39">
              <w:t>101,5</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5824" behindDoc="0" locked="0" layoutInCell="1" allowOverlap="1" wp14:anchorId="316EB5AE" wp14:editId="7F3CA9DA">
                      <wp:simplePos x="0" y="0"/>
                      <wp:positionH relativeFrom="column">
                        <wp:posOffset>396073</wp:posOffset>
                      </wp:positionH>
                      <wp:positionV relativeFrom="paragraph">
                        <wp:posOffset>19685</wp:posOffset>
                      </wp:positionV>
                      <wp:extent cx="222885" cy="212090"/>
                      <wp:effectExtent l="76200" t="38100" r="5715" b="111760"/>
                      <wp:wrapNone/>
                      <wp:docPr id="381" name="Овал 381"/>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EFCE0" id="Овал 381" o:spid="_x0000_s1026" style="position:absolute;margin-left:31.2pt;margin-top:1.55pt;width:17.55pt;height: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в том числе:</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13.1 с гарантированными габаритами судовых ходов, тыс. км</w:t>
            </w:r>
          </w:p>
        </w:tc>
        <w:tc>
          <w:tcPr>
            <w:tcW w:w="865" w:type="pct"/>
          </w:tcPr>
          <w:p w:rsidR="002C449F" w:rsidRPr="00DF4B39" w:rsidRDefault="002C449F" w:rsidP="002C449F">
            <w:pPr>
              <w:jc w:val="center"/>
            </w:pPr>
            <w:r>
              <w:t>50,0</w:t>
            </w:r>
          </w:p>
        </w:tc>
        <w:tc>
          <w:tcPr>
            <w:tcW w:w="666" w:type="pct"/>
          </w:tcPr>
          <w:p w:rsidR="002C449F" w:rsidRPr="00DF4B39" w:rsidRDefault="002C449F" w:rsidP="002C449F">
            <w:pPr>
              <w:jc w:val="center"/>
            </w:pPr>
            <w:r>
              <w:t>43,7 / 54,6</w:t>
            </w:r>
          </w:p>
        </w:tc>
        <w:tc>
          <w:tcPr>
            <w:tcW w:w="616" w:type="pct"/>
          </w:tcPr>
          <w:p w:rsidR="002C449F" w:rsidRPr="00DF4B39" w:rsidRDefault="002C449F" w:rsidP="002C449F">
            <w:pPr>
              <w:jc w:val="center"/>
            </w:pPr>
            <w:r w:rsidRPr="00DF4B39">
              <w:t>50,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6848" behindDoc="0" locked="0" layoutInCell="1" allowOverlap="1" wp14:anchorId="027D2FD6" wp14:editId="17A0D380">
                      <wp:simplePos x="0" y="0"/>
                      <wp:positionH relativeFrom="column">
                        <wp:posOffset>396073</wp:posOffset>
                      </wp:positionH>
                      <wp:positionV relativeFrom="paragraph">
                        <wp:posOffset>19685</wp:posOffset>
                      </wp:positionV>
                      <wp:extent cx="222885" cy="212090"/>
                      <wp:effectExtent l="76200" t="38100" r="5715" b="111760"/>
                      <wp:wrapNone/>
                      <wp:docPr id="170" name="Овал 170"/>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C68DD" id="Овал 170" o:spid="_x0000_s1026" style="position:absolute;margin-left:31.2pt;margin-top:1.55pt;width:17.55pt;height:1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CQDK3t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1.13.2 с освещаемой и отражательной обстановкой, тыс. км</w:t>
            </w:r>
          </w:p>
        </w:tc>
        <w:tc>
          <w:tcPr>
            <w:tcW w:w="865" w:type="pct"/>
          </w:tcPr>
          <w:p w:rsidR="002C449F" w:rsidRPr="00DF4B39" w:rsidRDefault="002C449F" w:rsidP="002C449F">
            <w:pPr>
              <w:jc w:val="center"/>
            </w:pPr>
            <w:r>
              <w:t>39,4</w:t>
            </w:r>
          </w:p>
        </w:tc>
        <w:tc>
          <w:tcPr>
            <w:tcW w:w="666" w:type="pct"/>
          </w:tcPr>
          <w:p w:rsidR="002C449F" w:rsidRPr="00DF4B39" w:rsidRDefault="002C449F" w:rsidP="002C449F">
            <w:pPr>
              <w:jc w:val="center"/>
            </w:pPr>
            <w:r>
              <w:t>35,7 / 54,6</w:t>
            </w:r>
          </w:p>
        </w:tc>
        <w:tc>
          <w:tcPr>
            <w:tcW w:w="616" w:type="pct"/>
          </w:tcPr>
          <w:p w:rsidR="002C449F" w:rsidRPr="00DF4B39" w:rsidRDefault="002C449F" w:rsidP="002C449F">
            <w:pPr>
              <w:jc w:val="center"/>
            </w:pPr>
            <w:r>
              <w:t>39,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7872" behindDoc="0" locked="0" layoutInCell="1" allowOverlap="1" wp14:anchorId="126C3201" wp14:editId="5BC70CD4">
                      <wp:simplePos x="0" y="0"/>
                      <wp:positionH relativeFrom="column">
                        <wp:posOffset>396073</wp:posOffset>
                      </wp:positionH>
                      <wp:positionV relativeFrom="paragraph">
                        <wp:posOffset>19685</wp:posOffset>
                      </wp:positionV>
                      <wp:extent cx="222885" cy="212090"/>
                      <wp:effectExtent l="76200" t="38100" r="5715" b="111760"/>
                      <wp:wrapNone/>
                      <wp:docPr id="190" name="Овал 190"/>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9A28B" id="Овал 190" o:spid="_x0000_s1026" style="position:absolute;margin-left:31.2pt;margin-top:1.55pt;width:17.55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CV&#10;qNoa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bottom"/>
          </w:tcPr>
          <w:p w:rsidR="002C449F" w:rsidRPr="00A00C20" w:rsidRDefault="002C449F" w:rsidP="00F06ECC">
            <w:pPr>
              <w:jc w:val="both"/>
              <w:rPr>
                <w:vertAlign w:val="superscript"/>
              </w:rPr>
            </w:pPr>
            <w:r w:rsidRPr="00DF4B39">
              <w:t>Цель 2. Обеспечение доступности и качества транспортно-логистических услуг в области грузовых перевозок на уровне потребностей развития экономики страны</w:t>
            </w:r>
            <w:r w:rsidR="00A00C20">
              <w:rPr>
                <w:vertAlign w:val="superscript"/>
              </w:rPr>
              <w:t>*</w: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6B5107" w:rsidRDefault="002C449F" w:rsidP="00F06ECC">
            <w:pPr>
              <w:jc w:val="both"/>
            </w:pPr>
            <w:r w:rsidRPr="006B5107">
              <w:t>2.2 Доля отправок, доставленных в нормативный (договорной) срок, в общем объеме отправок на следующих видах транспорта:</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2.1 железнодорожный, процентов</w:t>
            </w:r>
          </w:p>
        </w:tc>
        <w:tc>
          <w:tcPr>
            <w:tcW w:w="865" w:type="pct"/>
          </w:tcPr>
          <w:p w:rsidR="002C449F" w:rsidRPr="00DF4B39" w:rsidRDefault="002C449F" w:rsidP="002C449F">
            <w:pPr>
              <w:jc w:val="center"/>
            </w:pPr>
            <w:r>
              <w:t>96,7</w:t>
            </w:r>
          </w:p>
        </w:tc>
        <w:tc>
          <w:tcPr>
            <w:tcW w:w="666" w:type="pct"/>
          </w:tcPr>
          <w:p w:rsidR="002C449F" w:rsidRPr="00DF4B39" w:rsidRDefault="002C449F" w:rsidP="002C449F">
            <w:pPr>
              <w:jc w:val="center"/>
            </w:pPr>
            <w:r>
              <w:t>83,0 / 87,0</w:t>
            </w:r>
          </w:p>
        </w:tc>
        <w:tc>
          <w:tcPr>
            <w:tcW w:w="616" w:type="pct"/>
          </w:tcPr>
          <w:p w:rsidR="002C449F" w:rsidRPr="006B5107" w:rsidRDefault="002C449F" w:rsidP="002C449F">
            <w:pPr>
              <w:jc w:val="center"/>
            </w:pPr>
            <w:r>
              <w:t>97,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8896" behindDoc="0" locked="0" layoutInCell="1" allowOverlap="1" wp14:anchorId="1BB8CB0D" wp14:editId="1B526D25">
                      <wp:simplePos x="0" y="0"/>
                      <wp:positionH relativeFrom="column">
                        <wp:posOffset>396073</wp:posOffset>
                      </wp:positionH>
                      <wp:positionV relativeFrom="paragraph">
                        <wp:posOffset>19685</wp:posOffset>
                      </wp:positionV>
                      <wp:extent cx="222885" cy="212090"/>
                      <wp:effectExtent l="76200" t="38100" r="5715" b="111760"/>
                      <wp:wrapNone/>
                      <wp:docPr id="234" name="Овал 234"/>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3017C" id="Овал 234" o:spid="_x0000_s1026" style="position:absolute;margin-left:31.2pt;margin-top:1.55pt;width:17.55pt;height:1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Kwz8+Z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3 Объем перевозок грузов по Северному морскому пути, млн. тонн</w:t>
            </w:r>
          </w:p>
        </w:tc>
        <w:tc>
          <w:tcPr>
            <w:tcW w:w="865" w:type="pct"/>
          </w:tcPr>
          <w:p w:rsidR="002C449F" w:rsidRPr="00DF4B39" w:rsidRDefault="002C449F" w:rsidP="002C449F">
            <w:pPr>
              <w:jc w:val="center"/>
            </w:pPr>
            <w:r>
              <w:t>9,93</w:t>
            </w:r>
          </w:p>
        </w:tc>
        <w:tc>
          <w:tcPr>
            <w:tcW w:w="666" w:type="pct"/>
          </w:tcPr>
          <w:p w:rsidR="002C449F" w:rsidRPr="00DF4B39" w:rsidRDefault="002C449F" w:rsidP="002C449F">
            <w:pPr>
              <w:jc w:val="center"/>
            </w:pPr>
            <w:r>
              <w:t>33,8 / 40,0</w:t>
            </w:r>
          </w:p>
        </w:tc>
        <w:tc>
          <w:tcPr>
            <w:tcW w:w="616" w:type="pct"/>
          </w:tcPr>
          <w:p w:rsidR="002C449F" w:rsidRPr="006B5107" w:rsidRDefault="002C449F" w:rsidP="002C449F">
            <w:pPr>
              <w:jc w:val="center"/>
            </w:pPr>
            <w:r>
              <w:t>20,1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29920" behindDoc="0" locked="0" layoutInCell="1" allowOverlap="1" wp14:anchorId="14719812" wp14:editId="64E3B0F8">
                      <wp:simplePos x="0" y="0"/>
                      <wp:positionH relativeFrom="column">
                        <wp:posOffset>396073</wp:posOffset>
                      </wp:positionH>
                      <wp:positionV relativeFrom="paragraph">
                        <wp:posOffset>19685</wp:posOffset>
                      </wp:positionV>
                      <wp:extent cx="222885" cy="212090"/>
                      <wp:effectExtent l="76200" t="38100" r="5715" b="111760"/>
                      <wp:wrapNone/>
                      <wp:docPr id="235" name="Овал 235"/>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8231D" id="Овал 235" o:spid="_x0000_s1026" style="position:absolute;margin-left:31.2pt;margin-top:1.55pt;width:17.55pt;height:1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L&#10;g7n/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 xml:space="preserve">2.4 Доля контейнерных и контрейлерных перевозок в общем объеме перевозок грузов на следующих видах транспорта: </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4.1 железнодорожный (без учета контрейлерных перевозок), процентов</w:t>
            </w:r>
          </w:p>
        </w:tc>
        <w:tc>
          <w:tcPr>
            <w:tcW w:w="865" w:type="pct"/>
          </w:tcPr>
          <w:p w:rsidR="002C449F" w:rsidRPr="00DF4B39" w:rsidRDefault="002C449F" w:rsidP="002C449F">
            <w:pPr>
              <w:jc w:val="center"/>
            </w:pPr>
            <w:r>
              <w:t>2,8</w:t>
            </w:r>
          </w:p>
        </w:tc>
        <w:tc>
          <w:tcPr>
            <w:tcW w:w="666" w:type="pct"/>
          </w:tcPr>
          <w:p w:rsidR="002C449F" w:rsidRPr="00DF4B39" w:rsidRDefault="002C449F" w:rsidP="002C449F">
            <w:pPr>
              <w:jc w:val="center"/>
            </w:pPr>
            <w:r>
              <w:t>3,9 / 4,2</w:t>
            </w:r>
          </w:p>
        </w:tc>
        <w:tc>
          <w:tcPr>
            <w:tcW w:w="616" w:type="pct"/>
          </w:tcPr>
          <w:p w:rsidR="002C449F" w:rsidRPr="006B5107" w:rsidRDefault="002C449F" w:rsidP="002C449F">
            <w:pPr>
              <w:jc w:val="center"/>
            </w:pPr>
            <w:r>
              <w:t>3,2</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2992" behindDoc="0" locked="0" layoutInCell="1" allowOverlap="1" wp14:anchorId="7CFE3311" wp14:editId="3EFA0059">
                      <wp:simplePos x="0" y="0"/>
                      <wp:positionH relativeFrom="column">
                        <wp:posOffset>396073</wp:posOffset>
                      </wp:positionH>
                      <wp:positionV relativeFrom="paragraph">
                        <wp:posOffset>19685</wp:posOffset>
                      </wp:positionV>
                      <wp:extent cx="222885" cy="212090"/>
                      <wp:effectExtent l="76200" t="38100" r="5715" b="111760"/>
                      <wp:wrapNone/>
                      <wp:docPr id="245" name="Овал 245"/>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EDB0" id="Овал 245" o:spid="_x0000_s1026" style="position:absolute;margin-left:31.2pt;margin-top:1.55pt;width:17.5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d&#10;xMl3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6 Скорость доставки грузовых отправок железнодорожным транспортом, всего, км в сутки</w:t>
            </w:r>
          </w:p>
        </w:tc>
        <w:tc>
          <w:tcPr>
            <w:tcW w:w="865" w:type="pct"/>
          </w:tcPr>
          <w:p w:rsidR="002C449F" w:rsidRPr="00DF4B39" w:rsidRDefault="002C449F" w:rsidP="002C449F">
            <w:pPr>
              <w:jc w:val="center"/>
            </w:pPr>
            <w:r>
              <w:t>362,3</w:t>
            </w:r>
          </w:p>
        </w:tc>
        <w:tc>
          <w:tcPr>
            <w:tcW w:w="666" w:type="pct"/>
          </w:tcPr>
          <w:p w:rsidR="002C449F" w:rsidRPr="00DF4B39" w:rsidRDefault="002C449F" w:rsidP="002C449F">
            <w:pPr>
              <w:jc w:val="center"/>
            </w:pPr>
            <w:r>
              <w:t>302,0 / 303,0</w:t>
            </w:r>
          </w:p>
        </w:tc>
        <w:tc>
          <w:tcPr>
            <w:tcW w:w="616" w:type="pct"/>
          </w:tcPr>
          <w:p w:rsidR="002C449F" w:rsidRPr="006B5107" w:rsidRDefault="002C449F" w:rsidP="002C449F">
            <w:pPr>
              <w:jc w:val="center"/>
            </w:pPr>
            <w:r>
              <w:t>370,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0944" behindDoc="0" locked="0" layoutInCell="1" allowOverlap="1" wp14:anchorId="244778B4" wp14:editId="64EE6815">
                      <wp:simplePos x="0" y="0"/>
                      <wp:positionH relativeFrom="column">
                        <wp:posOffset>396073</wp:posOffset>
                      </wp:positionH>
                      <wp:positionV relativeFrom="paragraph">
                        <wp:posOffset>19685</wp:posOffset>
                      </wp:positionV>
                      <wp:extent cx="222885" cy="212090"/>
                      <wp:effectExtent l="76200" t="38100" r="5715" b="111760"/>
                      <wp:wrapNone/>
                      <wp:docPr id="239" name="Овал 239"/>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45F38" id="Овал 239" o:spid="_x0000_s1026" style="position:absolute;margin-left:31.2pt;margin-top:1.55pt;width:17.55pt;height:1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67Tg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Bjmi67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6B5107" w:rsidRDefault="002C449F" w:rsidP="00F06ECC">
            <w:pPr>
              <w:jc w:val="both"/>
            </w:pPr>
            <w:r w:rsidRPr="006B5107">
              <w:t>в том числе:</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6.1 контейнеров, км в сутки</w:t>
            </w:r>
          </w:p>
        </w:tc>
        <w:tc>
          <w:tcPr>
            <w:tcW w:w="865" w:type="pct"/>
          </w:tcPr>
          <w:p w:rsidR="002C449F" w:rsidRPr="00DF4B39" w:rsidRDefault="002C449F" w:rsidP="002C449F">
            <w:pPr>
              <w:jc w:val="center"/>
            </w:pPr>
            <w:r>
              <w:t>490,5</w:t>
            </w:r>
          </w:p>
        </w:tc>
        <w:tc>
          <w:tcPr>
            <w:tcW w:w="666" w:type="pct"/>
          </w:tcPr>
          <w:p w:rsidR="002C449F" w:rsidRPr="00DF4B39" w:rsidRDefault="002C449F" w:rsidP="002C449F">
            <w:pPr>
              <w:jc w:val="center"/>
            </w:pPr>
            <w:r>
              <w:t>380,0 / 550,0</w:t>
            </w:r>
          </w:p>
        </w:tc>
        <w:tc>
          <w:tcPr>
            <w:tcW w:w="616" w:type="pct"/>
          </w:tcPr>
          <w:p w:rsidR="002C449F" w:rsidRPr="006B5107" w:rsidRDefault="002C449F" w:rsidP="002C449F">
            <w:pPr>
              <w:jc w:val="center"/>
            </w:pPr>
            <w:r>
              <w:t>490,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1968" behindDoc="0" locked="0" layoutInCell="1" allowOverlap="1" wp14:anchorId="24277651" wp14:editId="18F2C47D">
                      <wp:simplePos x="0" y="0"/>
                      <wp:positionH relativeFrom="column">
                        <wp:posOffset>396073</wp:posOffset>
                      </wp:positionH>
                      <wp:positionV relativeFrom="paragraph">
                        <wp:posOffset>19685</wp:posOffset>
                      </wp:positionV>
                      <wp:extent cx="222885" cy="212090"/>
                      <wp:effectExtent l="76200" t="38100" r="5715" b="111760"/>
                      <wp:wrapNone/>
                      <wp:docPr id="242" name="Овал 242"/>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DDAB8" id="Овал 242" o:spid="_x0000_s1026" style="position:absolute;margin-left:31.2pt;margin-top:1.55pt;width:17.55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BS5TJ1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6.2 контейнеров в транзитном сообщении, км в сутки</w:t>
            </w:r>
          </w:p>
        </w:tc>
        <w:tc>
          <w:tcPr>
            <w:tcW w:w="865" w:type="pct"/>
          </w:tcPr>
          <w:p w:rsidR="002C449F" w:rsidRPr="00DF4B39" w:rsidRDefault="002C449F" w:rsidP="002C449F">
            <w:pPr>
              <w:jc w:val="center"/>
            </w:pPr>
            <w:r>
              <w:t>703,3</w:t>
            </w:r>
          </w:p>
        </w:tc>
        <w:tc>
          <w:tcPr>
            <w:tcW w:w="666" w:type="pct"/>
          </w:tcPr>
          <w:p w:rsidR="002C449F" w:rsidRPr="00DF4B39" w:rsidRDefault="002C449F" w:rsidP="002C449F">
            <w:pPr>
              <w:jc w:val="center"/>
            </w:pPr>
            <w:r>
              <w:t>770,0 / 900,0</w:t>
            </w:r>
          </w:p>
        </w:tc>
        <w:tc>
          <w:tcPr>
            <w:tcW w:w="616" w:type="pct"/>
          </w:tcPr>
          <w:p w:rsidR="002C449F" w:rsidRPr="00DF4B39" w:rsidRDefault="002C449F" w:rsidP="002C449F">
            <w:pPr>
              <w:jc w:val="center"/>
            </w:pPr>
            <w:r>
              <w:t>757,3</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4016" behindDoc="0" locked="0" layoutInCell="1" allowOverlap="1" wp14:anchorId="101B27A7" wp14:editId="7CCCF45A">
                      <wp:simplePos x="0" y="0"/>
                      <wp:positionH relativeFrom="column">
                        <wp:posOffset>396073</wp:posOffset>
                      </wp:positionH>
                      <wp:positionV relativeFrom="paragraph">
                        <wp:posOffset>19685</wp:posOffset>
                      </wp:positionV>
                      <wp:extent cx="222885" cy="212090"/>
                      <wp:effectExtent l="76200" t="38100" r="5715" b="111760"/>
                      <wp:wrapNone/>
                      <wp:docPr id="246" name="Овал 246"/>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DD6C" id="Овал 246" o:spid="_x0000_s1026" style="position:absolute;margin-left:31.2pt;margin-top:1.55pt;width:17.5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10;rmMH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6.3 маршрутных отправок, км в сутки</w:t>
            </w:r>
          </w:p>
        </w:tc>
        <w:tc>
          <w:tcPr>
            <w:tcW w:w="865" w:type="pct"/>
          </w:tcPr>
          <w:p w:rsidR="002C449F" w:rsidRPr="00DF4B39" w:rsidRDefault="002C449F" w:rsidP="002C449F">
            <w:pPr>
              <w:jc w:val="center"/>
            </w:pPr>
            <w:r>
              <w:t>553,8</w:t>
            </w:r>
          </w:p>
        </w:tc>
        <w:tc>
          <w:tcPr>
            <w:tcW w:w="666" w:type="pct"/>
          </w:tcPr>
          <w:p w:rsidR="002C449F" w:rsidRPr="00DF4B39" w:rsidRDefault="002C449F" w:rsidP="002C449F">
            <w:pPr>
              <w:jc w:val="center"/>
            </w:pPr>
            <w:r>
              <w:t>417,0 / 419,0</w:t>
            </w:r>
          </w:p>
        </w:tc>
        <w:tc>
          <w:tcPr>
            <w:tcW w:w="616" w:type="pct"/>
          </w:tcPr>
          <w:p w:rsidR="002C449F" w:rsidRPr="00DF4B39" w:rsidRDefault="002C449F" w:rsidP="002C449F">
            <w:pPr>
              <w:jc w:val="center"/>
            </w:pPr>
            <w:r>
              <w:t>537,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5040" behindDoc="0" locked="0" layoutInCell="1" allowOverlap="1" wp14:anchorId="3DDCF1C1" wp14:editId="60334AEF">
                      <wp:simplePos x="0" y="0"/>
                      <wp:positionH relativeFrom="column">
                        <wp:posOffset>396073</wp:posOffset>
                      </wp:positionH>
                      <wp:positionV relativeFrom="paragraph">
                        <wp:posOffset>19685</wp:posOffset>
                      </wp:positionV>
                      <wp:extent cx="222885" cy="212090"/>
                      <wp:effectExtent l="76200" t="38100" r="5715" b="111760"/>
                      <wp:wrapNone/>
                      <wp:docPr id="247" name="Овал 247"/>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3804C" id="Овал 247" o:spid="_x0000_s1026" style="position:absolute;margin-left:31.2pt;margin-top:1.55pt;width:17.5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g&#10;iiqe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7.1 Объем перевозок грузов в районы Крайнего Севера и приравненные к ним местности внутренним водным транспортом, млн. тонн</w:t>
            </w:r>
          </w:p>
        </w:tc>
        <w:tc>
          <w:tcPr>
            <w:tcW w:w="865" w:type="pct"/>
          </w:tcPr>
          <w:p w:rsidR="002C449F" w:rsidRPr="00DF4B39" w:rsidRDefault="002C449F" w:rsidP="002C449F">
            <w:pPr>
              <w:jc w:val="center"/>
            </w:pPr>
            <w:r>
              <w:t>17,4</w:t>
            </w:r>
          </w:p>
        </w:tc>
        <w:tc>
          <w:tcPr>
            <w:tcW w:w="666" w:type="pct"/>
          </w:tcPr>
          <w:p w:rsidR="002C449F" w:rsidRPr="00DF4B39" w:rsidRDefault="002C449F" w:rsidP="002C449F">
            <w:pPr>
              <w:jc w:val="center"/>
            </w:pPr>
            <w:r>
              <w:t>18,0 / 25,0</w:t>
            </w:r>
          </w:p>
        </w:tc>
        <w:tc>
          <w:tcPr>
            <w:tcW w:w="616" w:type="pct"/>
          </w:tcPr>
          <w:p w:rsidR="002C449F" w:rsidRPr="00DF4B39" w:rsidRDefault="002C449F" w:rsidP="002C449F">
            <w:pPr>
              <w:jc w:val="center"/>
            </w:pPr>
            <w:r>
              <w:t>17,9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6064" behindDoc="0" locked="0" layoutInCell="1" allowOverlap="1" wp14:anchorId="704FC382" wp14:editId="3F0C3EF3">
                      <wp:simplePos x="0" y="0"/>
                      <wp:positionH relativeFrom="column">
                        <wp:posOffset>396073</wp:posOffset>
                      </wp:positionH>
                      <wp:positionV relativeFrom="paragraph">
                        <wp:posOffset>19685</wp:posOffset>
                      </wp:positionV>
                      <wp:extent cx="222885" cy="212090"/>
                      <wp:effectExtent l="76200" t="38100" r="5715" b="111760"/>
                      <wp:wrapNone/>
                      <wp:docPr id="248" name="Овал 248"/>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9BD16" id="Овал 248" o:spid="_x0000_s1026" style="position:absolute;margin-left:31.2pt;margin-top:1.55pt;width:17.5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CO&#10;T1j3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7.2 Объем перевозок грузов в районы Крайнего Севера и приравненные к ним местности морским транспортом, млн. тонн</w:t>
            </w:r>
          </w:p>
        </w:tc>
        <w:tc>
          <w:tcPr>
            <w:tcW w:w="865" w:type="pct"/>
          </w:tcPr>
          <w:p w:rsidR="002C449F" w:rsidRPr="00DF4B39" w:rsidRDefault="002C449F" w:rsidP="002C449F">
            <w:pPr>
              <w:jc w:val="center"/>
            </w:pPr>
            <w:r>
              <w:t>5,64</w:t>
            </w:r>
          </w:p>
        </w:tc>
        <w:tc>
          <w:tcPr>
            <w:tcW w:w="666" w:type="pct"/>
          </w:tcPr>
          <w:p w:rsidR="002C449F" w:rsidRPr="00DF4B39" w:rsidRDefault="002C449F" w:rsidP="002C449F">
            <w:pPr>
              <w:jc w:val="center"/>
            </w:pPr>
            <w:r>
              <w:t>6,0 / 6,0</w:t>
            </w:r>
          </w:p>
        </w:tc>
        <w:tc>
          <w:tcPr>
            <w:tcW w:w="616" w:type="pct"/>
          </w:tcPr>
          <w:p w:rsidR="002C449F" w:rsidRPr="00DF4B39" w:rsidRDefault="002C449F" w:rsidP="002C449F">
            <w:pPr>
              <w:jc w:val="center"/>
            </w:pPr>
            <w:r>
              <w:t>6,5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7088" behindDoc="0" locked="0" layoutInCell="1" allowOverlap="1" wp14:anchorId="014BB519" wp14:editId="506F1E94">
                      <wp:simplePos x="0" y="0"/>
                      <wp:positionH relativeFrom="column">
                        <wp:posOffset>396073</wp:posOffset>
                      </wp:positionH>
                      <wp:positionV relativeFrom="paragraph">
                        <wp:posOffset>19685</wp:posOffset>
                      </wp:positionV>
                      <wp:extent cx="222885" cy="212090"/>
                      <wp:effectExtent l="76200" t="38100" r="5715" b="111760"/>
                      <wp:wrapNone/>
                      <wp:docPr id="192" name="Овал 192"/>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FA68C" id="Овал 192" o:spid="_x0000_s1026" style="position:absolute;margin-left:31.2pt;margin-top:1.55pt;width:17.5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XTQ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2C449F">
        <w:trPr>
          <w:trHeight w:val="496"/>
        </w:trPr>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2.8 Средний возраст грузовых транспортных средств:</w: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8.1 вагонов, лет</w:t>
            </w:r>
          </w:p>
          <w:p w:rsidR="002C449F" w:rsidRPr="00DF4B39" w:rsidRDefault="002C449F" w:rsidP="00F06ECC">
            <w:pPr>
              <w:jc w:val="both"/>
            </w:pPr>
          </w:p>
        </w:tc>
        <w:tc>
          <w:tcPr>
            <w:tcW w:w="865" w:type="pct"/>
          </w:tcPr>
          <w:p w:rsidR="002C449F" w:rsidRPr="00DF4B39" w:rsidRDefault="002C449F" w:rsidP="002C449F">
            <w:pPr>
              <w:jc w:val="center"/>
            </w:pPr>
            <w:r>
              <w:t>12,8</w:t>
            </w:r>
          </w:p>
        </w:tc>
        <w:tc>
          <w:tcPr>
            <w:tcW w:w="666" w:type="pct"/>
          </w:tcPr>
          <w:p w:rsidR="002C449F" w:rsidRPr="00DF4B39" w:rsidRDefault="002C449F" w:rsidP="002C449F">
            <w:pPr>
              <w:jc w:val="center"/>
            </w:pPr>
            <w:r>
              <w:t>25,6 / 21,3</w:t>
            </w:r>
          </w:p>
        </w:tc>
        <w:tc>
          <w:tcPr>
            <w:tcW w:w="616" w:type="pct"/>
          </w:tcPr>
          <w:p w:rsidR="002C449F" w:rsidRPr="006B5107" w:rsidRDefault="002C449F" w:rsidP="002C449F">
            <w:pPr>
              <w:jc w:val="center"/>
            </w:pPr>
            <w:r>
              <w:t>12,5</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8112" behindDoc="0" locked="0" layoutInCell="1" allowOverlap="1" wp14:anchorId="3FA1AFAE" wp14:editId="38DD83A6">
                      <wp:simplePos x="0" y="0"/>
                      <wp:positionH relativeFrom="column">
                        <wp:posOffset>396073</wp:posOffset>
                      </wp:positionH>
                      <wp:positionV relativeFrom="paragraph">
                        <wp:posOffset>19685</wp:posOffset>
                      </wp:positionV>
                      <wp:extent cx="222885" cy="212090"/>
                      <wp:effectExtent l="76200" t="38100" r="5715" b="111760"/>
                      <wp:wrapNone/>
                      <wp:docPr id="193" name="Овал 193"/>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3EEA3" id="Овал 193" o:spid="_x0000_s1026" style="position:absolute;margin-left:31.2pt;margin-top:1.55pt;width:17.55pt;height:1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CnTg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AXIxCn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8.2 локомотивов, лет</w:t>
            </w:r>
          </w:p>
          <w:p w:rsidR="002C449F" w:rsidRPr="00DF4B39" w:rsidRDefault="002C449F" w:rsidP="00F06ECC">
            <w:pPr>
              <w:jc w:val="both"/>
            </w:pPr>
          </w:p>
        </w:tc>
        <w:tc>
          <w:tcPr>
            <w:tcW w:w="865" w:type="pct"/>
          </w:tcPr>
          <w:p w:rsidR="002C449F" w:rsidRPr="00DF4B39" w:rsidRDefault="002C449F" w:rsidP="002C449F">
            <w:pPr>
              <w:jc w:val="center"/>
            </w:pPr>
            <w:r w:rsidRPr="00DF4B39">
              <w:t>27,0</w:t>
            </w:r>
          </w:p>
        </w:tc>
        <w:tc>
          <w:tcPr>
            <w:tcW w:w="666" w:type="pct"/>
          </w:tcPr>
          <w:p w:rsidR="002C449F" w:rsidRPr="00DF4B39" w:rsidRDefault="002C449F" w:rsidP="002C449F">
            <w:pPr>
              <w:jc w:val="center"/>
            </w:pPr>
            <w:r>
              <w:t>27,7 / 26,3</w:t>
            </w:r>
          </w:p>
        </w:tc>
        <w:tc>
          <w:tcPr>
            <w:tcW w:w="616" w:type="pct"/>
          </w:tcPr>
          <w:p w:rsidR="002C449F" w:rsidRPr="006B5107" w:rsidRDefault="002C449F" w:rsidP="002C449F">
            <w:pPr>
              <w:jc w:val="center"/>
            </w:pPr>
            <w:r>
              <w:t>24,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39136" behindDoc="0" locked="0" layoutInCell="1" allowOverlap="1" wp14:anchorId="3E535AE5" wp14:editId="1ED2E9D8">
                      <wp:simplePos x="0" y="0"/>
                      <wp:positionH relativeFrom="column">
                        <wp:posOffset>396073</wp:posOffset>
                      </wp:positionH>
                      <wp:positionV relativeFrom="paragraph">
                        <wp:posOffset>19685</wp:posOffset>
                      </wp:positionV>
                      <wp:extent cx="222885" cy="212090"/>
                      <wp:effectExtent l="76200" t="38100" r="5715" b="111760"/>
                      <wp:wrapNone/>
                      <wp:docPr id="194" name="Овал 194"/>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B6692" id="Овал 194" o:spid="_x0000_s1026" style="position:absolute;margin-left:31.2pt;margin-top:1.55pt;width:17.5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8.3 автотранспортных средств общего пользования, лет</w:t>
            </w:r>
          </w:p>
        </w:tc>
        <w:tc>
          <w:tcPr>
            <w:tcW w:w="865" w:type="pct"/>
          </w:tcPr>
          <w:p w:rsidR="002C449F" w:rsidRPr="00DF4B39" w:rsidRDefault="002C449F" w:rsidP="002C449F">
            <w:pPr>
              <w:jc w:val="center"/>
            </w:pPr>
            <w:r>
              <w:t>11,5</w:t>
            </w:r>
          </w:p>
        </w:tc>
        <w:tc>
          <w:tcPr>
            <w:tcW w:w="666" w:type="pct"/>
          </w:tcPr>
          <w:p w:rsidR="002C449F" w:rsidRPr="00DF4B39" w:rsidRDefault="002C449F" w:rsidP="002C449F">
            <w:pPr>
              <w:jc w:val="center"/>
            </w:pPr>
            <w:r>
              <w:t>11,0 / 10,2</w:t>
            </w:r>
          </w:p>
        </w:tc>
        <w:tc>
          <w:tcPr>
            <w:tcW w:w="616" w:type="pct"/>
          </w:tcPr>
          <w:p w:rsidR="002C449F" w:rsidRPr="006B5107" w:rsidRDefault="002C449F" w:rsidP="002C449F">
            <w:pPr>
              <w:jc w:val="center"/>
            </w:pPr>
            <w:r>
              <w:t>12,1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0160" behindDoc="0" locked="0" layoutInCell="1" allowOverlap="1" wp14:anchorId="492F9759" wp14:editId="41CE015B">
                      <wp:simplePos x="0" y="0"/>
                      <wp:positionH relativeFrom="column">
                        <wp:posOffset>396073</wp:posOffset>
                      </wp:positionH>
                      <wp:positionV relativeFrom="paragraph">
                        <wp:posOffset>19685</wp:posOffset>
                      </wp:positionV>
                      <wp:extent cx="222885" cy="212090"/>
                      <wp:effectExtent l="76200" t="38100" r="5715" b="111760"/>
                      <wp:wrapNone/>
                      <wp:docPr id="253" name="Овал 253"/>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AC87F" id="Овал 253" o:spid="_x0000_s1026" style="position:absolute;margin-left:31.2pt;margin-top:1.55pt;width:17.55pt;height:1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eZme2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8.4 морских судов под российским флагом, лет</w:t>
            </w:r>
          </w:p>
        </w:tc>
        <w:tc>
          <w:tcPr>
            <w:tcW w:w="865" w:type="pct"/>
          </w:tcPr>
          <w:p w:rsidR="002C449F" w:rsidRPr="00DF4B39" w:rsidRDefault="002C449F" w:rsidP="002C449F">
            <w:pPr>
              <w:jc w:val="center"/>
            </w:pPr>
            <w:r>
              <w:t>30,0</w:t>
            </w:r>
          </w:p>
        </w:tc>
        <w:tc>
          <w:tcPr>
            <w:tcW w:w="666" w:type="pct"/>
          </w:tcPr>
          <w:p w:rsidR="002C449F" w:rsidRPr="00DF4B39" w:rsidRDefault="002C449F" w:rsidP="002C449F">
            <w:pPr>
              <w:jc w:val="center"/>
            </w:pPr>
            <w:r>
              <w:t>20,2 / 19,6</w:t>
            </w:r>
          </w:p>
        </w:tc>
        <w:tc>
          <w:tcPr>
            <w:tcW w:w="616" w:type="pct"/>
          </w:tcPr>
          <w:p w:rsidR="002C449F" w:rsidRPr="00DF4B39" w:rsidRDefault="002C449F" w:rsidP="002C449F">
            <w:pPr>
              <w:jc w:val="center"/>
            </w:pPr>
            <w:r w:rsidRPr="00DF4B39">
              <w:t>30,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1184" behindDoc="0" locked="0" layoutInCell="1" allowOverlap="1" wp14:anchorId="78129715" wp14:editId="7C3AEF72">
                      <wp:simplePos x="0" y="0"/>
                      <wp:positionH relativeFrom="column">
                        <wp:posOffset>396073</wp:posOffset>
                      </wp:positionH>
                      <wp:positionV relativeFrom="paragraph">
                        <wp:posOffset>19685</wp:posOffset>
                      </wp:positionV>
                      <wp:extent cx="222885" cy="212090"/>
                      <wp:effectExtent l="76200" t="38100" r="5715" b="111760"/>
                      <wp:wrapNone/>
                      <wp:docPr id="254" name="Овал 254"/>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BA1AF" id="Овал 254" o:spid="_x0000_s1026" style="position:absolute;margin-left:31.2pt;margin-top:1.55pt;width:17.55pt;height:1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2hSyT2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515" w:type="pct"/>
            <w:gridSpan w:val="3"/>
            <w:vAlign w:val="center"/>
          </w:tcPr>
          <w:p w:rsidR="002C449F" w:rsidRPr="00DF4B39" w:rsidRDefault="002C449F" w:rsidP="00F06ECC">
            <w:pPr>
              <w:jc w:val="both"/>
            </w:pPr>
            <w:r w:rsidRPr="00DF4B39">
              <w:t>2.8.5 речных судов, лет</w:t>
            </w:r>
          </w:p>
          <w:p w:rsidR="002C449F" w:rsidRPr="00DF4B39" w:rsidRDefault="002C449F" w:rsidP="00F06ECC">
            <w:pPr>
              <w:jc w:val="both"/>
            </w:pPr>
          </w:p>
        </w:tc>
        <w:tc>
          <w:tcPr>
            <w:tcW w:w="865" w:type="pct"/>
          </w:tcPr>
          <w:p w:rsidR="002C449F" w:rsidRPr="00DF4B39" w:rsidRDefault="002C449F" w:rsidP="002C449F">
            <w:pPr>
              <w:jc w:val="center"/>
            </w:pPr>
            <w:r>
              <w:t>38,0</w:t>
            </w:r>
          </w:p>
        </w:tc>
        <w:tc>
          <w:tcPr>
            <w:tcW w:w="666" w:type="pct"/>
          </w:tcPr>
          <w:p w:rsidR="002C449F" w:rsidRPr="00DF4B39" w:rsidRDefault="002C449F" w:rsidP="002C449F">
            <w:pPr>
              <w:jc w:val="center"/>
            </w:pPr>
            <w:r>
              <w:t>35,4 / 32,8</w:t>
            </w:r>
          </w:p>
        </w:tc>
        <w:tc>
          <w:tcPr>
            <w:tcW w:w="616" w:type="pct"/>
          </w:tcPr>
          <w:p w:rsidR="002C449F" w:rsidRPr="00DF4B39" w:rsidRDefault="002C449F" w:rsidP="002C449F">
            <w:pPr>
              <w:jc w:val="center"/>
            </w:pPr>
            <w:r>
              <w:t>39</w:t>
            </w:r>
            <w:r w:rsidRPr="00DF4B39">
              <w:t>,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2208" behindDoc="0" locked="0" layoutInCell="1" allowOverlap="1" wp14:anchorId="67417144" wp14:editId="54A33942">
                      <wp:simplePos x="0" y="0"/>
                      <wp:positionH relativeFrom="column">
                        <wp:posOffset>396073</wp:posOffset>
                      </wp:positionH>
                      <wp:positionV relativeFrom="paragraph">
                        <wp:posOffset>19685</wp:posOffset>
                      </wp:positionV>
                      <wp:extent cx="222885" cy="212090"/>
                      <wp:effectExtent l="76200" t="38100" r="5715" b="111760"/>
                      <wp:wrapNone/>
                      <wp:docPr id="195" name="Овал 195"/>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7E6F4" id="Овал 195" o:spid="_x0000_s1026" style="position:absolute;margin-left:31.2pt;margin-top:1.55pt;width:17.5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Цель 3.  Обеспечение доступности и качества транспортных услуг для населения в соответствии с социальными стандартами</w: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 Транспортная мобильность (подвижность) населения на 1 человека в год по видам транспорта, всего, пасс.-км на 1 человека в год</w:t>
            </w:r>
          </w:p>
        </w:tc>
        <w:tc>
          <w:tcPr>
            <w:tcW w:w="883" w:type="pct"/>
            <w:gridSpan w:val="2"/>
          </w:tcPr>
          <w:p w:rsidR="002C449F" w:rsidRPr="006B5107" w:rsidRDefault="002C449F" w:rsidP="00B66CE9">
            <w:pPr>
              <w:jc w:val="center"/>
            </w:pPr>
            <w:r>
              <w:t>8310,6</w:t>
            </w:r>
          </w:p>
        </w:tc>
        <w:tc>
          <w:tcPr>
            <w:tcW w:w="666" w:type="pct"/>
          </w:tcPr>
          <w:p w:rsidR="002C449F" w:rsidRPr="006B5107" w:rsidRDefault="002C449F" w:rsidP="002C449F">
            <w:pPr>
              <w:jc w:val="center"/>
            </w:pPr>
            <w:r>
              <w:t>8931,0 / 9596,0</w:t>
            </w:r>
          </w:p>
        </w:tc>
        <w:tc>
          <w:tcPr>
            <w:tcW w:w="616" w:type="pct"/>
          </w:tcPr>
          <w:p w:rsidR="002C449F" w:rsidRPr="006B5107" w:rsidRDefault="002C449F" w:rsidP="002C449F">
            <w:pPr>
              <w:jc w:val="center"/>
            </w:pPr>
            <w:r>
              <w:t>8500,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3232" behindDoc="0" locked="0" layoutInCell="1" allowOverlap="1" wp14:anchorId="1A64461A" wp14:editId="13E204C0">
                      <wp:simplePos x="0" y="0"/>
                      <wp:positionH relativeFrom="column">
                        <wp:posOffset>396073</wp:posOffset>
                      </wp:positionH>
                      <wp:positionV relativeFrom="paragraph">
                        <wp:posOffset>19685</wp:posOffset>
                      </wp:positionV>
                      <wp:extent cx="222885" cy="212090"/>
                      <wp:effectExtent l="76200" t="38100" r="5715" b="111760"/>
                      <wp:wrapNone/>
                      <wp:docPr id="197" name="Овал 197"/>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D0E2A" id="Овал 197" o:spid="_x0000_s1026" style="position:absolute;margin-left:31.2pt;margin-top:1.55pt;width:17.5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N&#10;WMdi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1 на автомобильном транспорте, пасс.-км на 1 человека в год</w:t>
            </w:r>
          </w:p>
        </w:tc>
        <w:tc>
          <w:tcPr>
            <w:tcW w:w="883" w:type="pct"/>
            <w:gridSpan w:val="2"/>
          </w:tcPr>
          <w:p w:rsidR="002C449F" w:rsidRPr="006B5107" w:rsidRDefault="002C449F" w:rsidP="00B66CE9">
            <w:pPr>
              <w:jc w:val="center"/>
            </w:pPr>
            <w:r>
              <w:t>5335,1</w:t>
            </w:r>
          </w:p>
        </w:tc>
        <w:tc>
          <w:tcPr>
            <w:tcW w:w="666" w:type="pct"/>
          </w:tcPr>
          <w:p w:rsidR="002C449F" w:rsidRPr="006B5107" w:rsidRDefault="002C449F" w:rsidP="002C449F">
            <w:pPr>
              <w:jc w:val="center"/>
            </w:pPr>
            <w:r>
              <w:t>5783,0 / 6080,0</w:t>
            </w:r>
          </w:p>
        </w:tc>
        <w:tc>
          <w:tcPr>
            <w:tcW w:w="616" w:type="pct"/>
          </w:tcPr>
          <w:p w:rsidR="002C449F" w:rsidRPr="006B5107" w:rsidRDefault="002C449F" w:rsidP="002C449F">
            <w:pPr>
              <w:jc w:val="center"/>
            </w:pPr>
            <w:r>
              <w:t>5296,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4256" behindDoc="0" locked="0" layoutInCell="1" allowOverlap="1" wp14:anchorId="4CD4A099" wp14:editId="1421FC67">
                      <wp:simplePos x="0" y="0"/>
                      <wp:positionH relativeFrom="column">
                        <wp:posOffset>396073</wp:posOffset>
                      </wp:positionH>
                      <wp:positionV relativeFrom="paragraph">
                        <wp:posOffset>19685</wp:posOffset>
                      </wp:positionV>
                      <wp:extent cx="222885" cy="212090"/>
                      <wp:effectExtent l="76200" t="38100" r="5715" b="111760"/>
                      <wp:wrapNone/>
                      <wp:docPr id="36" name="Овал 36"/>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7E86C" id="Овал 36" o:spid="_x0000_s1026" style="position:absolute;margin-left:31.2pt;margin-top:1.55pt;width:17.55pt;height:1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rPr>
          <w:trHeight w:val="794"/>
        </w:trPr>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 xml:space="preserve">3.1.1.1 в том числе общего пользования, пасс.-км на 1 человека в год </w:t>
            </w:r>
          </w:p>
        </w:tc>
        <w:tc>
          <w:tcPr>
            <w:tcW w:w="883" w:type="pct"/>
            <w:gridSpan w:val="2"/>
          </w:tcPr>
          <w:p w:rsidR="002C449F" w:rsidRPr="006B5107" w:rsidRDefault="002C449F" w:rsidP="00B66CE9">
            <w:pPr>
              <w:jc w:val="center"/>
            </w:pPr>
            <w:r>
              <w:t>789,8</w:t>
            </w:r>
          </w:p>
        </w:tc>
        <w:tc>
          <w:tcPr>
            <w:tcW w:w="666" w:type="pct"/>
          </w:tcPr>
          <w:p w:rsidR="002C449F" w:rsidRPr="006B5107" w:rsidRDefault="002C449F" w:rsidP="002C449F">
            <w:pPr>
              <w:jc w:val="center"/>
            </w:pPr>
            <w:r>
              <w:t>1043,0 / 1075,0</w:t>
            </w:r>
          </w:p>
        </w:tc>
        <w:tc>
          <w:tcPr>
            <w:tcW w:w="616" w:type="pct"/>
          </w:tcPr>
          <w:p w:rsidR="002C449F" w:rsidRPr="006B5107" w:rsidRDefault="002C449F" w:rsidP="002C449F">
            <w:pPr>
              <w:jc w:val="center"/>
            </w:pPr>
            <w:r>
              <w:t>777,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5280" behindDoc="0" locked="0" layoutInCell="1" allowOverlap="1" wp14:anchorId="292E09A5" wp14:editId="6634D9AD">
                      <wp:simplePos x="0" y="0"/>
                      <wp:positionH relativeFrom="column">
                        <wp:posOffset>396073</wp:posOffset>
                      </wp:positionH>
                      <wp:positionV relativeFrom="paragraph">
                        <wp:posOffset>19685</wp:posOffset>
                      </wp:positionV>
                      <wp:extent cx="222885" cy="212090"/>
                      <wp:effectExtent l="76200" t="38100" r="5715" b="111760"/>
                      <wp:wrapNone/>
                      <wp:docPr id="198" name="Овал 198"/>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C8357" id="Овал 198" o:spid="_x0000_s1026" style="position:absolute;margin-left:31.2pt;margin-top:1.55pt;width:17.5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rl3UiW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2 на железнодорожном транспорте, пасс.-км на 1 человека в год</w:t>
            </w:r>
          </w:p>
        </w:tc>
        <w:tc>
          <w:tcPr>
            <w:tcW w:w="883" w:type="pct"/>
            <w:gridSpan w:val="2"/>
          </w:tcPr>
          <w:p w:rsidR="002C449F" w:rsidRPr="006B5107" w:rsidRDefault="002C449F" w:rsidP="00B66CE9">
            <w:pPr>
              <w:jc w:val="center"/>
            </w:pPr>
            <w:r>
              <w:t>837,9</w:t>
            </w:r>
          </w:p>
        </w:tc>
        <w:tc>
          <w:tcPr>
            <w:tcW w:w="666" w:type="pct"/>
          </w:tcPr>
          <w:p w:rsidR="002C449F" w:rsidRPr="006B5107" w:rsidRDefault="002C449F" w:rsidP="002C449F">
            <w:pPr>
              <w:jc w:val="center"/>
            </w:pPr>
            <w:r>
              <w:t>1022,0 / 1145,0</w:t>
            </w:r>
          </w:p>
        </w:tc>
        <w:tc>
          <w:tcPr>
            <w:tcW w:w="616" w:type="pct"/>
          </w:tcPr>
          <w:p w:rsidR="002C449F" w:rsidRPr="006B5107" w:rsidRDefault="002C449F" w:rsidP="002C449F">
            <w:pPr>
              <w:jc w:val="center"/>
            </w:pPr>
            <w:r>
              <w:t>881,7</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6304" behindDoc="0" locked="0" layoutInCell="1" allowOverlap="1" wp14:anchorId="06129FC9" wp14:editId="1388841D">
                      <wp:simplePos x="0" y="0"/>
                      <wp:positionH relativeFrom="column">
                        <wp:posOffset>396073</wp:posOffset>
                      </wp:positionH>
                      <wp:positionV relativeFrom="paragraph">
                        <wp:posOffset>19685</wp:posOffset>
                      </wp:positionV>
                      <wp:extent cx="222885" cy="212090"/>
                      <wp:effectExtent l="76200" t="38100" r="5715" b="111760"/>
                      <wp:wrapNone/>
                      <wp:docPr id="38" name="Овал 38"/>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3F32F" id="Овал 38" o:spid="_x0000_s1026" style="position:absolute;margin-left:31.2pt;margin-top:1.55pt;width:17.55pt;height:1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3 на воздушном транспорте, пасс.-км на 1 человека в год</w:t>
            </w:r>
          </w:p>
        </w:tc>
        <w:tc>
          <w:tcPr>
            <w:tcW w:w="883" w:type="pct"/>
            <w:gridSpan w:val="2"/>
          </w:tcPr>
          <w:p w:rsidR="002C449F" w:rsidRPr="006B5107" w:rsidRDefault="002C449F" w:rsidP="00B66CE9">
            <w:pPr>
              <w:jc w:val="center"/>
            </w:pPr>
            <w:r>
              <w:t>1765,8</w:t>
            </w:r>
          </w:p>
        </w:tc>
        <w:tc>
          <w:tcPr>
            <w:tcW w:w="666" w:type="pct"/>
          </w:tcPr>
          <w:p w:rsidR="002C449F" w:rsidRPr="006B5107" w:rsidRDefault="002C449F" w:rsidP="002C449F">
            <w:pPr>
              <w:jc w:val="center"/>
            </w:pPr>
            <w:r>
              <w:t>1401,0 / 1900,0</w:t>
            </w:r>
          </w:p>
        </w:tc>
        <w:tc>
          <w:tcPr>
            <w:tcW w:w="616" w:type="pct"/>
          </w:tcPr>
          <w:p w:rsidR="002C449F" w:rsidRPr="006B5107" w:rsidRDefault="002C449F" w:rsidP="002C449F">
            <w:pPr>
              <w:jc w:val="center"/>
            </w:pPr>
            <w:r>
              <w:t>1950,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7328" behindDoc="0" locked="0" layoutInCell="1" allowOverlap="1" wp14:anchorId="0370F31C" wp14:editId="1F2B2D8D">
                      <wp:simplePos x="0" y="0"/>
                      <wp:positionH relativeFrom="column">
                        <wp:posOffset>396073</wp:posOffset>
                      </wp:positionH>
                      <wp:positionV relativeFrom="paragraph">
                        <wp:posOffset>19685</wp:posOffset>
                      </wp:positionV>
                      <wp:extent cx="222885" cy="212090"/>
                      <wp:effectExtent l="76200" t="38100" r="5715" b="111760"/>
                      <wp:wrapNone/>
                      <wp:docPr id="39" name="Овал 39"/>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5B0B0" id="Овал 39" o:spid="_x0000_s1026" style="position:absolute;margin-left:31.2pt;margin-top:1.55pt;width:17.55pt;height:1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9tTQMAAGE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4 на метро, пасс.-км на 1 человека в год</w:t>
            </w:r>
          </w:p>
        </w:tc>
        <w:tc>
          <w:tcPr>
            <w:tcW w:w="883" w:type="pct"/>
            <w:gridSpan w:val="2"/>
          </w:tcPr>
          <w:p w:rsidR="002C449F" w:rsidRPr="006B5107" w:rsidRDefault="002C449F" w:rsidP="00B66CE9">
            <w:pPr>
              <w:jc w:val="center"/>
            </w:pPr>
            <w:r>
              <w:t>300,2</w:t>
            </w:r>
          </w:p>
        </w:tc>
        <w:tc>
          <w:tcPr>
            <w:tcW w:w="666" w:type="pct"/>
          </w:tcPr>
          <w:p w:rsidR="002C449F" w:rsidRPr="006B5107" w:rsidRDefault="002C449F" w:rsidP="002C449F">
            <w:pPr>
              <w:jc w:val="center"/>
            </w:pPr>
            <w:r>
              <w:t>358,0 / 369,0</w:t>
            </w:r>
          </w:p>
        </w:tc>
        <w:tc>
          <w:tcPr>
            <w:tcW w:w="616" w:type="pct"/>
          </w:tcPr>
          <w:p w:rsidR="002C449F" w:rsidRPr="006B5107" w:rsidRDefault="002C449F" w:rsidP="002C449F">
            <w:pPr>
              <w:jc w:val="center"/>
            </w:pPr>
            <w:r>
              <w:t>308,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8352" behindDoc="0" locked="0" layoutInCell="1" allowOverlap="1" wp14:anchorId="39EEAE66" wp14:editId="14A54770">
                      <wp:simplePos x="0" y="0"/>
                      <wp:positionH relativeFrom="column">
                        <wp:posOffset>396073</wp:posOffset>
                      </wp:positionH>
                      <wp:positionV relativeFrom="paragraph">
                        <wp:posOffset>19685</wp:posOffset>
                      </wp:positionV>
                      <wp:extent cx="222885" cy="212090"/>
                      <wp:effectExtent l="76200" t="38100" r="5715" b="111760"/>
                      <wp:wrapNone/>
                      <wp:docPr id="199" name="Овал 199"/>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D34DB" id="Овал 199" o:spid="_x0000_s1026" style="position:absolute;margin-left:31.2pt;margin-top:1.55pt;width:17.55pt;height:1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D9&#10;ufyS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5 на городском наземном пассажирском электрическом транспорте, пасс.-км на 1 человека в год</w:t>
            </w:r>
          </w:p>
        </w:tc>
        <w:tc>
          <w:tcPr>
            <w:tcW w:w="883" w:type="pct"/>
            <w:gridSpan w:val="2"/>
          </w:tcPr>
          <w:p w:rsidR="002C449F" w:rsidRPr="006B5107" w:rsidRDefault="002C449F" w:rsidP="00B66CE9">
            <w:pPr>
              <w:jc w:val="center"/>
            </w:pPr>
            <w:r>
              <w:t>64,7</w:t>
            </w:r>
          </w:p>
        </w:tc>
        <w:tc>
          <w:tcPr>
            <w:tcW w:w="666" w:type="pct"/>
          </w:tcPr>
          <w:p w:rsidR="002C449F" w:rsidRPr="006B5107" w:rsidRDefault="002C449F" w:rsidP="002C449F">
            <w:pPr>
              <w:jc w:val="center"/>
            </w:pPr>
            <w:r>
              <w:t>96,0 / 98,0</w:t>
            </w:r>
          </w:p>
        </w:tc>
        <w:tc>
          <w:tcPr>
            <w:tcW w:w="616" w:type="pct"/>
          </w:tcPr>
          <w:p w:rsidR="002C449F" w:rsidRPr="006B5107" w:rsidRDefault="002C449F" w:rsidP="002C449F">
            <w:pPr>
              <w:jc w:val="center"/>
            </w:pPr>
            <w:r>
              <w:t>58,9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49376" behindDoc="0" locked="0" layoutInCell="1" allowOverlap="1" wp14:anchorId="64D1F9B2" wp14:editId="666517F9">
                      <wp:simplePos x="0" y="0"/>
                      <wp:positionH relativeFrom="column">
                        <wp:posOffset>396073</wp:posOffset>
                      </wp:positionH>
                      <wp:positionV relativeFrom="paragraph">
                        <wp:posOffset>19685</wp:posOffset>
                      </wp:positionV>
                      <wp:extent cx="222885" cy="212090"/>
                      <wp:effectExtent l="76200" t="38100" r="5715" b="111760"/>
                      <wp:wrapNone/>
                      <wp:docPr id="41" name="Овал 41"/>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90A49" id="Овал 41" o:spid="_x0000_s1026" style="position:absolute;margin-left:31.2pt;margin-top:1.55pt;width:17.5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B7tyHm8CAAAg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6 на внутреннем водном транспорте, пасс.-км на 1 человека в год</w:t>
            </w:r>
          </w:p>
        </w:tc>
        <w:tc>
          <w:tcPr>
            <w:tcW w:w="883" w:type="pct"/>
            <w:gridSpan w:val="2"/>
          </w:tcPr>
          <w:p w:rsidR="002C449F" w:rsidRPr="006B5107" w:rsidRDefault="002C449F" w:rsidP="00B66CE9">
            <w:pPr>
              <w:jc w:val="center"/>
            </w:pPr>
            <w:r>
              <w:t>3,83</w:t>
            </w:r>
          </w:p>
        </w:tc>
        <w:tc>
          <w:tcPr>
            <w:tcW w:w="666" w:type="pct"/>
          </w:tcPr>
          <w:p w:rsidR="002C449F" w:rsidRPr="006B5107" w:rsidRDefault="002C449F" w:rsidP="002C449F">
            <w:pPr>
              <w:jc w:val="center"/>
            </w:pPr>
            <w:r>
              <w:t>5,0 / 5,0</w:t>
            </w:r>
          </w:p>
        </w:tc>
        <w:tc>
          <w:tcPr>
            <w:tcW w:w="616" w:type="pct"/>
          </w:tcPr>
          <w:p w:rsidR="002C449F" w:rsidRPr="006B5107" w:rsidRDefault="002C449F" w:rsidP="002C449F">
            <w:pPr>
              <w:jc w:val="center"/>
            </w:pPr>
            <w:r>
              <w:t>3,8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0400" behindDoc="0" locked="0" layoutInCell="1" allowOverlap="1" wp14:anchorId="32157DB2" wp14:editId="7D83D0C7">
                      <wp:simplePos x="0" y="0"/>
                      <wp:positionH relativeFrom="column">
                        <wp:posOffset>396073</wp:posOffset>
                      </wp:positionH>
                      <wp:positionV relativeFrom="paragraph">
                        <wp:posOffset>19685</wp:posOffset>
                      </wp:positionV>
                      <wp:extent cx="222885" cy="212090"/>
                      <wp:effectExtent l="76200" t="38100" r="5715" b="111760"/>
                      <wp:wrapNone/>
                      <wp:docPr id="42" name="Овал 42"/>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E023" id="Овал 42" o:spid="_x0000_s1026" style="position:absolute;margin-left:31.2pt;margin-top:1.55pt;width:17.5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Ch&#10;AdVWhwIAAFQ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7 на морском транспорте, пасс.-км на 1 человека в год</w:t>
            </w:r>
          </w:p>
        </w:tc>
        <w:tc>
          <w:tcPr>
            <w:tcW w:w="883" w:type="pct"/>
            <w:gridSpan w:val="2"/>
          </w:tcPr>
          <w:p w:rsidR="002C449F" w:rsidRPr="006B5107" w:rsidRDefault="002C449F" w:rsidP="00B66CE9">
            <w:pPr>
              <w:jc w:val="center"/>
            </w:pPr>
            <w:r>
              <w:t>0,56</w:t>
            </w:r>
          </w:p>
        </w:tc>
        <w:tc>
          <w:tcPr>
            <w:tcW w:w="666" w:type="pct"/>
          </w:tcPr>
          <w:p w:rsidR="002C449F" w:rsidRPr="006B5107" w:rsidRDefault="002C449F" w:rsidP="002C449F">
            <w:pPr>
              <w:jc w:val="center"/>
            </w:pPr>
            <w:r>
              <w:t>0,7 / 0,7</w:t>
            </w:r>
          </w:p>
        </w:tc>
        <w:tc>
          <w:tcPr>
            <w:tcW w:w="616" w:type="pct"/>
          </w:tcPr>
          <w:p w:rsidR="002C449F" w:rsidRPr="006B5107" w:rsidRDefault="002C449F" w:rsidP="002C449F">
            <w:pPr>
              <w:jc w:val="center"/>
            </w:pPr>
            <w:r>
              <w:t>0,3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1424" behindDoc="0" locked="0" layoutInCell="1" allowOverlap="1" wp14:anchorId="0E2A3372" wp14:editId="040463C0">
                      <wp:simplePos x="0" y="0"/>
                      <wp:positionH relativeFrom="column">
                        <wp:posOffset>396073</wp:posOffset>
                      </wp:positionH>
                      <wp:positionV relativeFrom="paragraph">
                        <wp:posOffset>19685</wp:posOffset>
                      </wp:positionV>
                      <wp:extent cx="222885" cy="212090"/>
                      <wp:effectExtent l="76200" t="38100" r="5715" b="111760"/>
                      <wp:wrapNone/>
                      <wp:docPr id="200" name="Овал 200"/>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0D55D" id="Овал 200" o:spid="_x0000_s1026" style="position:absolute;margin-left:31.2pt;margin-top:1.55pt;width:17.5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2 Индекс гуманитарности транспортной системы (отношение пассажирооборота к грузообороту без учета трубопроводного транспорта)</w:t>
            </w:r>
          </w:p>
        </w:tc>
        <w:tc>
          <w:tcPr>
            <w:tcW w:w="883" w:type="pct"/>
            <w:gridSpan w:val="2"/>
          </w:tcPr>
          <w:p w:rsidR="002C449F" w:rsidRPr="006B5107" w:rsidRDefault="002C449F" w:rsidP="00B66CE9">
            <w:pPr>
              <w:jc w:val="center"/>
            </w:pPr>
            <w:r>
              <w:t>0,41</w:t>
            </w:r>
          </w:p>
        </w:tc>
        <w:tc>
          <w:tcPr>
            <w:tcW w:w="666" w:type="pct"/>
          </w:tcPr>
          <w:p w:rsidR="002C449F" w:rsidRPr="006B5107" w:rsidRDefault="002C449F" w:rsidP="002C449F">
            <w:pPr>
              <w:jc w:val="center"/>
            </w:pPr>
            <w:r>
              <w:t>0,41 / 0,41</w:t>
            </w:r>
          </w:p>
        </w:tc>
        <w:tc>
          <w:tcPr>
            <w:tcW w:w="616" w:type="pct"/>
          </w:tcPr>
          <w:p w:rsidR="002C449F" w:rsidRPr="006B5107" w:rsidRDefault="002C449F" w:rsidP="002C449F">
            <w:pPr>
              <w:jc w:val="center"/>
            </w:pPr>
            <w:r>
              <w:t>0,415</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6544" behindDoc="0" locked="0" layoutInCell="1" allowOverlap="1" wp14:anchorId="24459B36" wp14:editId="1D602183">
                      <wp:simplePos x="0" y="0"/>
                      <wp:positionH relativeFrom="column">
                        <wp:posOffset>396073</wp:posOffset>
                      </wp:positionH>
                      <wp:positionV relativeFrom="paragraph">
                        <wp:posOffset>19685</wp:posOffset>
                      </wp:positionV>
                      <wp:extent cx="222885" cy="212090"/>
                      <wp:effectExtent l="76200" t="38100" r="5715" b="111760"/>
                      <wp:wrapNone/>
                      <wp:docPr id="201" name="Овал 201"/>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06A65" id="Овал 201" o:spid="_x0000_s1026" style="position:absolute;margin-left:31.2pt;margin-top:1.55pt;width:17.5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lcTQ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3 Авиационная подвижность населения, число отправлений пассажиров на чел. в год</w:t>
            </w:r>
          </w:p>
        </w:tc>
        <w:tc>
          <w:tcPr>
            <w:tcW w:w="883" w:type="pct"/>
            <w:gridSpan w:val="2"/>
          </w:tcPr>
          <w:p w:rsidR="002C449F" w:rsidRPr="00DF4B39" w:rsidRDefault="002C449F" w:rsidP="00B66CE9">
            <w:pPr>
              <w:jc w:val="center"/>
            </w:pPr>
            <w:r>
              <w:t>0,71</w:t>
            </w:r>
          </w:p>
        </w:tc>
        <w:tc>
          <w:tcPr>
            <w:tcW w:w="666" w:type="pct"/>
          </w:tcPr>
          <w:p w:rsidR="002C449F" w:rsidRPr="00DF4B39" w:rsidRDefault="002C449F" w:rsidP="002C449F">
            <w:pPr>
              <w:jc w:val="center"/>
            </w:pPr>
            <w:r>
              <w:t>0,67 / 0,71</w:t>
            </w:r>
          </w:p>
        </w:tc>
        <w:tc>
          <w:tcPr>
            <w:tcW w:w="616" w:type="pct"/>
          </w:tcPr>
          <w:p w:rsidR="002C449F" w:rsidRPr="00DF4B39" w:rsidRDefault="002C449F" w:rsidP="002C449F">
            <w:pPr>
              <w:jc w:val="center"/>
            </w:pPr>
            <w:r>
              <w:t>0,7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7568" behindDoc="0" locked="0" layoutInCell="1" allowOverlap="1" wp14:anchorId="6FFB60FC" wp14:editId="19C49DFB">
                      <wp:simplePos x="0" y="0"/>
                      <wp:positionH relativeFrom="column">
                        <wp:posOffset>396073</wp:posOffset>
                      </wp:positionH>
                      <wp:positionV relativeFrom="paragraph">
                        <wp:posOffset>19685</wp:posOffset>
                      </wp:positionV>
                      <wp:extent cx="222885" cy="212090"/>
                      <wp:effectExtent l="76200" t="38100" r="5715" b="111760"/>
                      <wp:wrapNone/>
                      <wp:docPr id="202" name="Овал 202"/>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CC49" id="Овал 202" o:spid="_x0000_s1026" style="position:absolute;margin-left:31.2pt;margin-top:1.55pt;width:17.5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A73icx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4 Доля пассажирооборота транспорта общего пользования в общем пассажирообороте транспорта, процентов</w:t>
            </w:r>
          </w:p>
        </w:tc>
        <w:tc>
          <w:tcPr>
            <w:tcW w:w="883" w:type="pct"/>
            <w:gridSpan w:val="2"/>
          </w:tcPr>
          <w:p w:rsidR="002C449F" w:rsidRPr="00DF4B39" w:rsidRDefault="002C449F" w:rsidP="00B66CE9">
            <w:pPr>
              <w:jc w:val="center"/>
            </w:pPr>
            <w:r>
              <w:t>47,2</w:t>
            </w:r>
          </w:p>
        </w:tc>
        <w:tc>
          <w:tcPr>
            <w:tcW w:w="666" w:type="pct"/>
          </w:tcPr>
          <w:p w:rsidR="002C449F" w:rsidRPr="00DF4B39" w:rsidRDefault="002C449F" w:rsidP="002C449F">
            <w:pPr>
              <w:jc w:val="center"/>
            </w:pPr>
            <w:r>
              <w:t>47,0 / 47,8</w:t>
            </w:r>
          </w:p>
        </w:tc>
        <w:tc>
          <w:tcPr>
            <w:tcW w:w="616" w:type="pct"/>
          </w:tcPr>
          <w:p w:rsidR="002C449F" w:rsidRPr="00DF4B39" w:rsidRDefault="002C449F" w:rsidP="002C449F">
            <w:pPr>
              <w:jc w:val="center"/>
            </w:pPr>
            <w:r>
              <w:t>46,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8592" behindDoc="0" locked="0" layoutInCell="1" allowOverlap="1" wp14:anchorId="709BC963" wp14:editId="2389C2F8">
                      <wp:simplePos x="0" y="0"/>
                      <wp:positionH relativeFrom="column">
                        <wp:posOffset>396073</wp:posOffset>
                      </wp:positionH>
                      <wp:positionV relativeFrom="paragraph">
                        <wp:posOffset>19685</wp:posOffset>
                      </wp:positionV>
                      <wp:extent cx="222885" cy="212090"/>
                      <wp:effectExtent l="76200" t="38100" r="5715" b="111760"/>
                      <wp:wrapNone/>
                      <wp:docPr id="60" name="Овал 60"/>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CDC41" id="Овал 60" o:spid="_x0000_s1026" style="position:absolute;margin-left:31.2pt;margin-top:1.55pt;width:17.55pt;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5 Прирост пригородных железнодорожных пассажирских перевозок по отношению к уровню 2011 года, процентов</w:t>
            </w:r>
          </w:p>
        </w:tc>
        <w:tc>
          <w:tcPr>
            <w:tcW w:w="883" w:type="pct"/>
            <w:gridSpan w:val="2"/>
          </w:tcPr>
          <w:p w:rsidR="002C449F" w:rsidRPr="00DF4B39" w:rsidRDefault="002C449F" w:rsidP="00B66CE9">
            <w:pPr>
              <w:jc w:val="center"/>
            </w:pPr>
            <w:r>
              <w:t>15,6</w:t>
            </w:r>
          </w:p>
        </w:tc>
        <w:tc>
          <w:tcPr>
            <w:tcW w:w="666" w:type="pct"/>
          </w:tcPr>
          <w:p w:rsidR="002C449F" w:rsidRPr="00DF4B39" w:rsidRDefault="002C449F" w:rsidP="002C449F">
            <w:pPr>
              <w:jc w:val="center"/>
            </w:pPr>
            <w:r>
              <w:t>16,2 / 38,5</w:t>
            </w:r>
          </w:p>
        </w:tc>
        <w:tc>
          <w:tcPr>
            <w:tcW w:w="616" w:type="pct"/>
          </w:tcPr>
          <w:p w:rsidR="002C449F" w:rsidRPr="00DF4B39" w:rsidRDefault="002C449F" w:rsidP="002C449F">
            <w:pPr>
              <w:jc w:val="center"/>
            </w:pPr>
            <w:r>
              <w:t>19,23</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9616" behindDoc="0" locked="0" layoutInCell="1" allowOverlap="1" wp14:anchorId="4266F1D8" wp14:editId="0258C2FD">
                      <wp:simplePos x="0" y="0"/>
                      <wp:positionH relativeFrom="column">
                        <wp:posOffset>396073</wp:posOffset>
                      </wp:positionH>
                      <wp:positionV relativeFrom="paragraph">
                        <wp:posOffset>19685</wp:posOffset>
                      </wp:positionV>
                      <wp:extent cx="222885" cy="212090"/>
                      <wp:effectExtent l="76200" t="38100" r="5715" b="111760"/>
                      <wp:wrapNone/>
                      <wp:docPr id="203" name="Овал 203"/>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3F8C3" id="Овал 203" o:spid="_x0000_s1026" style="position:absolute;margin-left:31.2pt;margin-top:1.55pt;width:17.55pt;height:1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JI+hrx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6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процентов</w:t>
            </w:r>
          </w:p>
        </w:tc>
        <w:tc>
          <w:tcPr>
            <w:tcW w:w="883" w:type="pct"/>
            <w:gridSpan w:val="2"/>
          </w:tcPr>
          <w:p w:rsidR="002C449F" w:rsidRPr="00DF4B39" w:rsidRDefault="002C449F" w:rsidP="00B66CE9">
            <w:pPr>
              <w:jc w:val="center"/>
            </w:pPr>
            <w:r>
              <w:t>20,2</w:t>
            </w:r>
          </w:p>
        </w:tc>
        <w:tc>
          <w:tcPr>
            <w:tcW w:w="666" w:type="pct"/>
          </w:tcPr>
          <w:p w:rsidR="002C449F" w:rsidRPr="00DF4B39" w:rsidRDefault="002C449F" w:rsidP="002C449F">
            <w:pPr>
              <w:jc w:val="center"/>
            </w:pPr>
            <w:r>
              <w:t>11,0 / 16,0</w:t>
            </w:r>
          </w:p>
        </w:tc>
        <w:tc>
          <w:tcPr>
            <w:tcW w:w="616" w:type="pct"/>
          </w:tcPr>
          <w:p w:rsidR="002C449F" w:rsidRPr="006B5107" w:rsidRDefault="002C449F" w:rsidP="002C449F">
            <w:pPr>
              <w:jc w:val="center"/>
            </w:pPr>
            <w:r>
              <w:t>23,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0640" behindDoc="0" locked="0" layoutInCell="1" allowOverlap="1" wp14:anchorId="578740EE" wp14:editId="7AD2CD70">
                      <wp:simplePos x="0" y="0"/>
                      <wp:positionH relativeFrom="column">
                        <wp:posOffset>396073</wp:posOffset>
                      </wp:positionH>
                      <wp:positionV relativeFrom="paragraph">
                        <wp:posOffset>19685</wp:posOffset>
                      </wp:positionV>
                      <wp:extent cx="222885" cy="212090"/>
                      <wp:effectExtent l="76200" t="38100" r="5715" b="111760"/>
                      <wp:wrapNone/>
                      <wp:docPr id="204" name="Овал 204"/>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1368" id="Овал 204" o:spid="_x0000_s1026" style="position:absolute;margin-left:31.2pt;margin-top:1.55pt;width:17.55pt;height:1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AdE2Dd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7 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 единиц</w:t>
            </w:r>
          </w:p>
          <w:p w:rsidR="002C449F" w:rsidRPr="00DF4B39" w:rsidRDefault="002C449F" w:rsidP="00F06ECC">
            <w:pPr>
              <w:jc w:val="both"/>
            </w:pPr>
          </w:p>
        </w:tc>
        <w:tc>
          <w:tcPr>
            <w:tcW w:w="883" w:type="pct"/>
            <w:gridSpan w:val="2"/>
          </w:tcPr>
          <w:p w:rsidR="002C449F" w:rsidRPr="00DF4B39" w:rsidRDefault="002C449F" w:rsidP="00B66CE9">
            <w:pPr>
              <w:jc w:val="center"/>
            </w:pPr>
            <w:r>
              <w:t>2551,0</w:t>
            </w:r>
          </w:p>
        </w:tc>
        <w:tc>
          <w:tcPr>
            <w:tcW w:w="666" w:type="pct"/>
          </w:tcPr>
          <w:p w:rsidR="002C449F" w:rsidRPr="00DF4B39" w:rsidRDefault="002C449F" w:rsidP="002C449F">
            <w:pPr>
              <w:jc w:val="center"/>
            </w:pPr>
            <w:r>
              <w:t>2056,0 / 2156,0</w:t>
            </w:r>
          </w:p>
        </w:tc>
        <w:tc>
          <w:tcPr>
            <w:tcW w:w="616" w:type="pct"/>
          </w:tcPr>
          <w:p w:rsidR="002C449F" w:rsidRPr="006B5107" w:rsidRDefault="002C449F" w:rsidP="002C449F">
            <w:pPr>
              <w:jc w:val="center"/>
            </w:pPr>
            <w:r>
              <w:t>2886,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1664" behindDoc="0" locked="0" layoutInCell="1" allowOverlap="1" wp14:anchorId="533F5323" wp14:editId="3F655030">
                      <wp:simplePos x="0" y="0"/>
                      <wp:positionH relativeFrom="column">
                        <wp:posOffset>396073</wp:posOffset>
                      </wp:positionH>
                      <wp:positionV relativeFrom="paragraph">
                        <wp:posOffset>19685</wp:posOffset>
                      </wp:positionV>
                      <wp:extent cx="222885" cy="212090"/>
                      <wp:effectExtent l="76200" t="38100" r="5715" b="111760"/>
                      <wp:wrapNone/>
                      <wp:docPr id="205" name="Овал 205"/>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C7CA" id="Овал 205" o:spid="_x0000_s1026" style="position:absolute;margin-left:31.2pt;margin-top:1.55pt;width:17.55pt;height:1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JuN10d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9 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 процентов</w:t>
            </w:r>
          </w:p>
        </w:tc>
        <w:tc>
          <w:tcPr>
            <w:tcW w:w="883" w:type="pct"/>
            <w:gridSpan w:val="2"/>
          </w:tcPr>
          <w:p w:rsidR="002C449F" w:rsidRPr="00DF4B39" w:rsidRDefault="002C449F" w:rsidP="00B66CE9">
            <w:pPr>
              <w:jc w:val="center"/>
            </w:pPr>
            <w:r>
              <w:t>22,8</w:t>
            </w:r>
          </w:p>
        </w:tc>
        <w:tc>
          <w:tcPr>
            <w:tcW w:w="666" w:type="pct"/>
          </w:tcPr>
          <w:p w:rsidR="002C449F" w:rsidRPr="00DF4B39" w:rsidRDefault="002C449F" w:rsidP="002C449F">
            <w:pPr>
              <w:jc w:val="center"/>
            </w:pPr>
            <w:r>
              <w:t>31,0 / 31,0</w:t>
            </w:r>
          </w:p>
        </w:tc>
        <w:tc>
          <w:tcPr>
            <w:tcW w:w="616" w:type="pct"/>
          </w:tcPr>
          <w:p w:rsidR="002C449F" w:rsidRPr="006B5107" w:rsidRDefault="002C449F" w:rsidP="002C449F">
            <w:pPr>
              <w:jc w:val="center"/>
            </w:pPr>
            <w:r>
              <w:t>24,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4976" behindDoc="0" locked="0" layoutInCell="1" allowOverlap="1" wp14:anchorId="2547B3B8" wp14:editId="4AC66871">
                      <wp:simplePos x="0" y="0"/>
                      <wp:positionH relativeFrom="column">
                        <wp:posOffset>396073</wp:posOffset>
                      </wp:positionH>
                      <wp:positionV relativeFrom="paragraph">
                        <wp:posOffset>19685</wp:posOffset>
                      </wp:positionV>
                      <wp:extent cx="222885" cy="212090"/>
                      <wp:effectExtent l="76200" t="38100" r="5715" b="111760"/>
                      <wp:wrapNone/>
                      <wp:docPr id="278" name="Овал 278"/>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19389" id="Овал 278" o:spid="_x0000_s1026" style="position:absolute;margin-left:31.2pt;margin-top:1.55pt;width:17.55pt;height:1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G&#10;1ZMj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Default="002C449F" w:rsidP="00F06ECC">
            <w:pPr>
              <w:pStyle w:val="ac"/>
              <w:numPr>
                <w:ilvl w:val="1"/>
                <w:numId w:val="16"/>
              </w:numPr>
              <w:jc w:val="both"/>
            </w:pPr>
            <w:r>
              <w:t xml:space="preserve"> </w:t>
            </w:r>
            <w:r w:rsidRPr="00DF4B39">
              <w:t>Средний возраст пассажирских транспортных средств общего пользования:</w:t>
            </w:r>
          </w:p>
          <w:p w:rsidR="002C449F" w:rsidRPr="00DF4B39" w:rsidRDefault="002C449F" w:rsidP="00F06ECC">
            <w:pPr>
              <w:ind w:left="360"/>
              <w:jc w:val="both"/>
            </w:pP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0.1 пассажирских вагонов, лет</w:t>
            </w:r>
          </w:p>
        </w:tc>
        <w:tc>
          <w:tcPr>
            <w:tcW w:w="883" w:type="pct"/>
            <w:gridSpan w:val="2"/>
          </w:tcPr>
          <w:p w:rsidR="002C449F" w:rsidRPr="00DF4B39" w:rsidRDefault="002C449F" w:rsidP="00B66CE9">
            <w:pPr>
              <w:jc w:val="center"/>
            </w:pPr>
            <w:r>
              <w:t>19,1</w:t>
            </w:r>
          </w:p>
        </w:tc>
        <w:tc>
          <w:tcPr>
            <w:tcW w:w="666" w:type="pct"/>
          </w:tcPr>
          <w:p w:rsidR="002C449F" w:rsidRPr="006B5107" w:rsidRDefault="002C449F" w:rsidP="002C449F">
            <w:pPr>
              <w:jc w:val="center"/>
            </w:pPr>
            <w:r>
              <w:t>18,0 / 17,0</w:t>
            </w:r>
          </w:p>
        </w:tc>
        <w:tc>
          <w:tcPr>
            <w:tcW w:w="616" w:type="pct"/>
          </w:tcPr>
          <w:p w:rsidR="002C449F" w:rsidRPr="006B5107" w:rsidRDefault="002C449F" w:rsidP="002C449F">
            <w:pPr>
              <w:jc w:val="center"/>
            </w:pPr>
            <w:r>
              <w:t>17,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2688" behindDoc="0" locked="0" layoutInCell="1" allowOverlap="1" wp14:anchorId="149B502C" wp14:editId="255F5A30">
                      <wp:simplePos x="0" y="0"/>
                      <wp:positionH relativeFrom="column">
                        <wp:posOffset>396073</wp:posOffset>
                      </wp:positionH>
                      <wp:positionV relativeFrom="paragraph">
                        <wp:posOffset>19685</wp:posOffset>
                      </wp:positionV>
                      <wp:extent cx="222885" cy="212090"/>
                      <wp:effectExtent l="76200" t="38100" r="5715" b="111760"/>
                      <wp:wrapNone/>
                      <wp:docPr id="206" name="Овал 206"/>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2DF81" id="Овал 206" o:spid="_x0000_s1026" style="position:absolute;margin-left:31.2pt;margin-top:1.55pt;width:17.55pt;height:1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D/Xx9d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0.2 моторвагонного подвижного состава, лет</w:t>
            </w:r>
          </w:p>
        </w:tc>
        <w:tc>
          <w:tcPr>
            <w:tcW w:w="883" w:type="pct"/>
            <w:gridSpan w:val="2"/>
          </w:tcPr>
          <w:p w:rsidR="002C449F" w:rsidRPr="00DF4B39" w:rsidRDefault="002C449F" w:rsidP="00B66CE9">
            <w:pPr>
              <w:jc w:val="center"/>
            </w:pPr>
            <w:r>
              <w:t>19,1</w:t>
            </w:r>
          </w:p>
        </w:tc>
        <w:tc>
          <w:tcPr>
            <w:tcW w:w="666" w:type="pct"/>
          </w:tcPr>
          <w:p w:rsidR="002C449F" w:rsidRPr="006B5107" w:rsidRDefault="002C449F" w:rsidP="002C449F">
            <w:pPr>
              <w:jc w:val="center"/>
            </w:pPr>
            <w:r>
              <w:t>15,0 / 14,0</w:t>
            </w:r>
          </w:p>
        </w:tc>
        <w:tc>
          <w:tcPr>
            <w:tcW w:w="616" w:type="pct"/>
          </w:tcPr>
          <w:p w:rsidR="002C449F" w:rsidRPr="006B5107" w:rsidRDefault="002C449F" w:rsidP="002C449F">
            <w:pPr>
              <w:jc w:val="center"/>
            </w:pPr>
            <w:r>
              <w:t>18,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6000" behindDoc="0" locked="0" layoutInCell="1" allowOverlap="1" wp14:anchorId="76F57935" wp14:editId="4237E721">
                      <wp:simplePos x="0" y="0"/>
                      <wp:positionH relativeFrom="column">
                        <wp:posOffset>396073</wp:posOffset>
                      </wp:positionH>
                      <wp:positionV relativeFrom="paragraph">
                        <wp:posOffset>19685</wp:posOffset>
                      </wp:positionV>
                      <wp:extent cx="222885" cy="212090"/>
                      <wp:effectExtent l="76200" t="38100" r="5715" b="111760"/>
                      <wp:wrapNone/>
                      <wp:docPr id="280" name="Овал 280"/>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33B08" id="Овал 280" o:spid="_x0000_s1026" style="position:absolute;margin-left:31.2pt;margin-top:1.55pt;width:17.5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0.3 локомотивов, лет</w:t>
            </w:r>
          </w:p>
          <w:p w:rsidR="002C449F" w:rsidRPr="00DF4B39" w:rsidRDefault="002C449F" w:rsidP="00F06ECC">
            <w:pPr>
              <w:jc w:val="both"/>
            </w:pPr>
          </w:p>
        </w:tc>
        <w:tc>
          <w:tcPr>
            <w:tcW w:w="883" w:type="pct"/>
            <w:gridSpan w:val="2"/>
          </w:tcPr>
          <w:p w:rsidR="002C449F" w:rsidRPr="00DF4B39" w:rsidRDefault="002C449F" w:rsidP="00B66CE9">
            <w:pPr>
              <w:jc w:val="center"/>
            </w:pPr>
            <w:r>
              <w:t>19,0</w:t>
            </w:r>
          </w:p>
        </w:tc>
        <w:tc>
          <w:tcPr>
            <w:tcW w:w="666" w:type="pct"/>
          </w:tcPr>
          <w:p w:rsidR="002C449F" w:rsidRPr="006B5107" w:rsidRDefault="002C449F" w:rsidP="002C449F">
            <w:pPr>
              <w:jc w:val="center"/>
            </w:pPr>
            <w:r>
              <w:t>21,2 / 22,0</w:t>
            </w:r>
          </w:p>
        </w:tc>
        <w:tc>
          <w:tcPr>
            <w:tcW w:w="616" w:type="pct"/>
          </w:tcPr>
          <w:p w:rsidR="002C449F" w:rsidRPr="006B5107" w:rsidRDefault="002C449F" w:rsidP="002C449F">
            <w:pPr>
              <w:jc w:val="center"/>
            </w:pPr>
            <w:r>
              <w:t>18,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3712" behindDoc="0" locked="0" layoutInCell="1" allowOverlap="1" wp14:anchorId="6296802F" wp14:editId="42C08415">
                      <wp:simplePos x="0" y="0"/>
                      <wp:positionH relativeFrom="column">
                        <wp:posOffset>396073</wp:posOffset>
                      </wp:positionH>
                      <wp:positionV relativeFrom="paragraph">
                        <wp:posOffset>19685</wp:posOffset>
                      </wp:positionV>
                      <wp:extent cx="222885" cy="212090"/>
                      <wp:effectExtent l="76200" t="38100" r="5715" b="111760"/>
                      <wp:wrapNone/>
                      <wp:docPr id="207" name="Овал 207"/>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48D21" id="Овал 207" o:spid="_x0000_s1026" style="position:absolute;margin-left:31.2pt;margin-top:1.55pt;width:17.5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KMeyKd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rPr>
          <w:trHeight w:val="510"/>
        </w:trPr>
        <w:tc>
          <w:tcPr>
            <w:tcW w:w="343" w:type="pct"/>
            <w:vMerge/>
          </w:tcPr>
          <w:p w:rsidR="002C449F" w:rsidRPr="00DF4B39" w:rsidRDefault="002C449F" w:rsidP="002C449F"/>
        </w:tc>
        <w:tc>
          <w:tcPr>
            <w:tcW w:w="1497" w:type="pct"/>
            <w:gridSpan w:val="2"/>
          </w:tcPr>
          <w:p w:rsidR="002C449F" w:rsidRPr="00DF4B39" w:rsidRDefault="002C449F" w:rsidP="00F06ECC">
            <w:pPr>
              <w:jc w:val="both"/>
            </w:pPr>
            <w:r w:rsidRPr="00DF4B39">
              <w:t>3.10.4 автобусов, лет</w:t>
            </w:r>
          </w:p>
        </w:tc>
        <w:tc>
          <w:tcPr>
            <w:tcW w:w="883" w:type="pct"/>
            <w:gridSpan w:val="2"/>
          </w:tcPr>
          <w:p w:rsidR="002C449F" w:rsidRPr="00DF4B39" w:rsidRDefault="002C449F" w:rsidP="00B66CE9">
            <w:pPr>
              <w:jc w:val="center"/>
            </w:pPr>
            <w:r>
              <w:t>10,9</w:t>
            </w:r>
          </w:p>
        </w:tc>
        <w:tc>
          <w:tcPr>
            <w:tcW w:w="666" w:type="pct"/>
          </w:tcPr>
          <w:p w:rsidR="002C449F" w:rsidRPr="006B5107" w:rsidRDefault="002C449F" w:rsidP="002C449F">
            <w:pPr>
              <w:jc w:val="center"/>
            </w:pPr>
            <w:r>
              <w:t>9,0 / 8,5</w:t>
            </w:r>
          </w:p>
        </w:tc>
        <w:tc>
          <w:tcPr>
            <w:tcW w:w="616" w:type="pct"/>
          </w:tcPr>
          <w:p w:rsidR="002C449F" w:rsidRPr="006B5107" w:rsidRDefault="002C449F" w:rsidP="002C449F">
            <w:pPr>
              <w:jc w:val="center"/>
            </w:pPr>
            <w:r>
              <w:t>10,5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7024" behindDoc="0" locked="0" layoutInCell="1" allowOverlap="1" wp14:anchorId="61CC70BA" wp14:editId="7B0D862E">
                      <wp:simplePos x="0" y="0"/>
                      <wp:positionH relativeFrom="column">
                        <wp:posOffset>396073</wp:posOffset>
                      </wp:positionH>
                      <wp:positionV relativeFrom="paragraph">
                        <wp:posOffset>19685</wp:posOffset>
                      </wp:positionV>
                      <wp:extent cx="222885" cy="212090"/>
                      <wp:effectExtent l="76200" t="38100" r="5715" b="111760"/>
                      <wp:wrapNone/>
                      <wp:docPr id="208" name="Овал 208"/>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DA5E2" id="Овал 208" o:spid="_x0000_s1026" style="position:absolute;margin-left:31.2pt;margin-top:1.55pt;width:17.5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Q&#10;kuOr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0.5 самолетов, лет</w:t>
            </w:r>
          </w:p>
          <w:p w:rsidR="002C449F" w:rsidRPr="00DF4B39" w:rsidRDefault="002C449F" w:rsidP="00F06ECC">
            <w:pPr>
              <w:jc w:val="both"/>
            </w:pPr>
          </w:p>
        </w:tc>
        <w:tc>
          <w:tcPr>
            <w:tcW w:w="883" w:type="pct"/>
            <w:gridSpan w:val="2"/>
          </w:tcPr>
          <w:p w:rsidR="002C449F" w:rsidRPr="00DF4B39" w:rsidRDefault="002C449F" w:rsidP="00B66CE9">
            <w:pPr>
              <w:jc w:val="center"/>
            </w:pPr>
            <w:r>
              <w:t>15,0</w:t>
            </w:r>
          </w:p>
        </w:tc>
        <w:tc>
          <w:tcPr>
            <w:tcW w:w="666" w:type="pct"/>
          </w:tcPr>
          <w:p w:rsidR="002C449F" w:rsidRPr="006B5107" w:rsidRDefault="002C449F" w:rsidP="002C449F">
            <w:pPr>
              <w:jc w:val="center"/>
            </w:pPr>
            <w:r>
              <w:t>13,0 / 13,0</w:t>
            </w:r>
          </w:p>
        </w:tc>
        <w:tc>
          <w:tcPr>
            <w:tcW w:w="616" w:type="pct"/>
          </w:tcPr>
          <w:p w:rsidR="0016601B" w:rsidRPr="00FE767E" w:rsidRDefault="0016601B" w:rsidP="002C449F">
            <w:pPr>
              <w:jc w:val="center"/>
            </w:pPr>
            <w:r w:rsidRPr="00FE767E">
              <w:t>15,3</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8048" behindDoc="0" locked="0" layoutInCell="1" allowOverlap="1" wp14:anchorId="01D7B2E0" wp14:editId="4AF5F72B">
                      <wp:simplePos x="0" y="0"/>
                      <wp:positionH relativeFrom="column">
                        <wp:posOffset>394909</wp:posOffset>
                      </wp:positionH>
                      <wp:positionV relativeFrom="paragraph">
                        <wp:posOffset>13151</wp:posOffset>
                      </wp:positionV>
                      <wp:extent cx="222885" cy="212090"/>
                      <wp:effectExtent l="76200" t="38100" r="5715" b="111760"/>
                      <wp:wrapNone/>
                      <wp:docPr id="209" name="Овал 209"/>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C7746" id="Овал 209" o:spid="_x0000_s1026" style="position:absolute;margin-left:31.1pt;margin-top:1.05pt;width:17.55pt;height:1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0.6 морских судов, лет</w:t>
            </w:r>
          </w:p>
          <w:p w:rsidR="002C449F" w:rsidRPr="00DF4B39" w:rsidRDefault="002C449F" w:rsidP="00F06ECC">
            <w:pPr>
              <w:jc w:val="both"/>
            </w:pPr>
          </w:p>
        </w:tc>
        <w:tc>
          <w:tcPr>
            <w:tcW w:w="883" w:type="pct"/>
            <w:gridSpan w:val="2"/>
          </w:tcPr>
          <w:p w:rsidR="002C449F" w:rsidRPr="00DF4B39" w:rsidRDefault="002C449F" w:rsidP="00B66CE9">
            <w:pPr>
              <w:jc w:val="center"/>
            </w:pPr>
            <w:r>
              <w:t>30,0</w:t>
            </w:r>
          </w:p>
        </w:tc>
        <w:tc>
          <w:tcPr>
            <w:tcW w:w="666" w:type="pct"/>
          </w:tcPr>
          <w:p w:rsidR="002C449F" w:rsidRPr="006B5107" w:rsidRDefault="002C449F" w:rsidP="002C449F">
            <w:pPr>
              <w:jc w:val="center"/>
            </w:pPr>
            <w:r>
              <w:t>26,0 / 25,2</w:t>
            </w:r>
          </w:p>
        </w:tc>
        <w:tc>
          <w:tcPr>
            <w:tcW w:w="616" w:type="pct"/>
          </w:tcPr>
          <w:p w:rsidR="002C449F" w:rsidRPr="006B5107" w:rsidRDefault="002C449F" w:rsidP="002C449F">
            <w:pPr>
              <w:jc w:val="center"/>
            </w:pPr>
            <w:r>
              <w:t>31,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2448" behindDoc="0" locked="0" layoutInCell="1" allowOverlap="1" wp14:anchorId="55A12486" wp14:editId="220308AA">
                      <wp:simplePos x="0" y="0"/>
                      <wp:positionH relativeFrom="column">
                        <wp:posOffset>396073</wp:posOffset>
                      </wp:positionH>
                      <wp:positionV relativeFrom="paragraph">
                        <wp:posOffset>19685</wp:posOffset>
                      </wp:positionV>
                      <wp:extent cx="222885" cy="212090"/>
                      <wp:effectExtent l="76200" t="38100" r="5715" b="111760"/>
                      <wp:wrapNone/>
                      <wp:docPr id="210" name="Овал 210"/>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D9C9" id="Овал 210" o:spid="_x0000_s1026" style="position:absolute;margin-left:31.2pt;margin-top:1.55pt;width:17.55pt;height:1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3.10.7 речных судов, лет</w:t>
            </w:r>
          </w:p>
          <w:p w:rsidR="002C449F" w:rsidRPr="00DF4B39" w:rsidRDefault="002C449F" w:rsidP="00F06ECC">
            <w:pPr>
              <w:jc w:val="both"/>
            </w:pPr>
          </w:p>
        </w:tc>
        <w:tc>
          <w:tcPr>
            <w:tcW w:w="883" w:type="pct"/>
            <w:gridSpan w:val="2"/>
          </w:tcPr>
          <w:p w:rsidR="002C449F" w:rsidRPr="00DF4B39" w:rsidRDefault="002C449F" w:rsidP="00B66CE9">
            <w:pPr>
              <w:jc w:val="center"/>
            </w:pPr>
            <w:r>
              <w:t>39,0</w:t>
            </w:r>
          </w:p>
        </w:tc>
        <w:tc>
          <w:tcPr>
            <w:tcW w:w="666" w:type="pct"/>
          </w:tcPr>
          <w:p w:rsidR="002C449F" w:rsidRPr="00DF4B39" w:rsidRDefault="002C449F" w:rsidP="002C449F">
            <w:pPr>
              <w:jc w:val="center"/>
            </w:pPr>
            <w:r>
              <w:t>36,7 / 34,0</w:t>
            </w:r>
          </w:p>
        </w:tc>
        <w:tc>
          <w:tcPr>
            <w:tcW w:w="616" w:type="pct"/>
          </w:tcPr>
          <w:p w:rsidR="002C449F" w:rsidRPr="00DF4B39" w:rsidRDefault="002C449F" w:rsidP="002C449F">
            <w:pPr>
              <w:jc w:val="center"/>
            </w:pPr>
            <w:r>
              <w:t>38,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9072" behindDoc="0" locked="0" layoutInCell="1" allowOverlap="1" wp14:anchorId="250E2D7E" wp14:editId="2BF4069A">
                      <wp:simplePos x="0" y="0"/>
                      <wp:positionH relativeFrom="column">
                        <wp:posOffset>396073</wp:posOffset>
                      </wp:positionH>
                      <wp:positionV relativeFrom="paragraph">
                        <wp:posOffset>19685</wp:posOffset>
                      </wp:positionV>
                      <wp:extent cx="222885" cy="212090"/>
                      <wp:effectExtent l="76200" t="38100" r="5715" b="111760"/>
                      <wp:wrapNone/>
                      <wp:docPr id="211" name="Овал 211"/>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4145" id="Овал 211" o:spid="_x0000_s1026" style="position:absolute;margin-left:31.2pt;margin-top:1.55pt;width:17.5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10;91PZ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t xml:space="preserve">3.11 </w:t>
            </w:r>
            <w:r w:rsidRPr="00A94F21">
              <w:t>Доля парка подвижного состава автомобильного и городского наземного электрического транспорта общего пользования, оснащенного современными информационно-коммуникационными системами и глобальной навигационной системой ГЛОНАСС</w:t>
            </w:r>
            <w:r>
              <w:t>, %</w:t>
            </w:r>
          </w:p>
        </w:tc>
        <w:tc>
          <w:tcPr>
            <w:tcW w:w="883" w:type="pct"/>
            <w:gridSpan w:val="2"/>
          </w:tcPr>
          <w:p w:rsidR="002C449F" w:rsidRDefault="002C449F" w:rsidP="00B66CE9">
            <w:pPr>
              <w:jc w:val="center"/>
            </w:pPr>
            <w:r>
              <w:t>54,7</w:t>
            </w:r>
          </w:p>
        </w:tc>
        <w:tc>
          <w:tcPr>
            <w:tcW w:w="666" w:type="pct"/>
          </w:tcPr>
          <w:p w:rsidR="002C449F" w:rsidRDefault="002C449F" w:rsidP="002C449F">
            <w:pPr>
              <w:jc w:val="center"/>
            </w:pPr>
            <w:r>
              <w:t>80,0 / 100,0</w:t>
            </w:r>
          </w:p>
        </w:tc>
        <w:tc>
          <w:tcPr>
            <w:tcW w:w="616" w:type="pct"/>
          </w:tcPr>
          <w:p w:rsidR="002C449F" w:rsidRDefault="002C449F" w:rsidP="002C449F">
            <w:pPr>
              <w:jc w:val="center"/>
            </w:pPr>
            <w:r>
              <w:t>89,3</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4736" behindDoc="0" locked="0" layoutInCell="1" allowOverlap="1" wp14:anchorId="134EDBA3" wp14:editId="534CB96E">
                      <wp:simplePos x="0" y="0"/>
                      <wp:positionH relativeFrom="column">
                        <wp:posOffset>396073</wp:posOffset>
                      </wp:positionH>
                      <wp:positionV relativeFrom="paragraph">
                        <wp:posOffset>19685</wp:posOffset>
                      </wp:positionV>
                      <wp:extent cx="222885" cy="212090"/>
                      <wp:effectExtent l="76200" t="38100" r="5715" b="111760"/>
                      <wp:wrapNone/>
                      <wp:docPr id="212" name="Овал 212"/>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B2172" id="Овал 212" o:spid="_x0000_s1026" style="position:absolute;margin-left:31.2pt;margin-top:1.55pt;width:17.5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CoJ0A1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Цель 4. Интеграция в мировое транспортное пространство и развитие транзитного потенциала страны</w: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4.1 Экспорт транспортных услуг, млрд. долларов США</w:t>
            </w:r>
          </w:p>
        </w:tc>
        <w:tc>
          <w:tcPr>
            <w:tcW w:w="883" w:type="pct"/>
            <w:gridSpan w:val="2"/>
          </w:tcPr>
          <w:p w:rsidR="002C449F" w:rsidRPr="00DF4B39" w:rsidRDefault="002C449F" w:rsidP="00B66CE9">
            <w:pPr>
              <w:jc w:val="center"/>
            </w:pPr>
            <w:r>
              <w:t>16,9</w:t>
            </w:r>
          </w:p>
        </w:tc>
        <w:tc>
          <w:tcPr>
            <w:tcW w:w="666" w:type="pct"/>
          </w:tcPr>
          <w:p w:rsidR="002C449F" w:rsidRPr="006B5107" w:rsidRDefault="002C449F" w:rsidP="002C449F">
            <w:pPr>
              <w:jc w:val="center"/>
            </w:pPr>
            <w:r>
              <w:t>25,0 / 27,5</w:t>
            </w:r>
          </w:p>
        </w:tc>
        <w:tc>
          <w:tcPr>
            <w:tcW w:w="616" w:type="pct"/>
          </w:tcPr>
          <w:p w:rsidR="002C449F" w:rsidRPr="006B5107" w:rsidRDefault="002C449F" w:rsidP="002C449F">
            <w:pPr>
              <w:jc w:val="center"/>
            </w:pPr>
            <w:r>
              <w:t>19,2</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0096" behindDoc="0" locked="0" layoutInCell="1" allowOverlap="1" wp14:anchorId="74E08356" wp14:editId="641B823C">
                      <wp:simplePos x="0" y="0"/>
                      <wp:positionH relativeFrom="column">
                        <wp:posOffset>396073</wp:posOffset>
                      </wp:positionH>
                      <wp:positionV relativeFrom="paragraph">
                        <wp:posOffset>19685</wp:posOffset>
                      </wp:positionV>
                      <wp:extent cx="222885" cy="212090"/>
                      <wp:effectExtent l="76200" t="38100" r="5715" b="111760"/>
                      <wp:wrapNone/>
                      <wp:docPr id="213" name="Овал 213"/>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C94F" id="Овал 213" o:spid="_x0000_s1026" style="position:absolute;margin-left:31.2pt;margin-top:1.55pt;width:17.55pt;height:1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C&#10;ubAw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4.2 Перевозки транзитных грузов через территорию Российской Федерации, млн. тонн</w:t>
            </w:r>
          </w:p>
        </w:tc>
        <w:tc>
          <w:tcPr>
            <w:tcW w:w="883" w:type="pct"/>
            <w:gridSpan w:val="2"/>
          </w:tcPr>
          <w:p w:rsidR="002C449F" w:rsidRPr="00DF4B39" w:rsidRDefault="002C449F" w:rsidP="00B66CE9">
            <w:pPr>
              <w:jc w:val="center"/>
            </w:pPr>
            <w:r>
              <w:t>22,8</w:t>
            </w:r>
          </w:p>
        </w:tc>
        <w:tc>
          <w:tcPr>
            <w:tcW w:w="666" w:type="pct"/>
          </w:tcPr>
          <w:p w:rsidR="002C449F" w:rsidRPr="006B5107" w:rsidRDefault="002C449F" w:rsidP="002C449F">
            <w:pPr>
              <w:jc w:val="center"/>
            </w:pPr>
            <w:r>
              <w:t>42,0 / 58,2</w:t>
            </w:r>
          </w:p>
        </w:tc>
        <w:tc>
          <w:tcPr>
            <w:tcW w:w="616" w:type="pct"/>
          </w:tcPr>
          <w:p w:rsidR="002C449F" w:rsidRPr="006B5107" w:rsidRDefault="002C449F" w:rsidP="002C449F">
            <w:pPr>
              <w:jc w:val="center"/>
            </w:pPr>
            <w:r>
              <w:t>25,25</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1120" behindDoc="0" locked="0" layoutInCell="1" allowOverlap="1" wp14:anchorId="2311FE05" wp14:editId="044AC596">
                      <wp:simplePos x="0" y="0"/>
                      <wp:positionH relativeFrom="column">
                        <wp:posOffset>396073</wp:posOffset>
                      </wp:positionH>
                      <wp:positionV relativeFrom="paragraph">
                        <wp:posOffset>19685</wp:posOffset>
                      </wp:positionV>
                      <wp:extent cx="222885" cy="212090"/>
                      <wp:effectExtent l="76200" t="38100" r="5715" b="111760"/>
                      <wp:wrapNone/>
                      <wp:docPr id="214" name="Овал 214"/>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362A2" id="Овал 214" o:spid="_x0000_s1026" style="position:absolute;margin-left:31.2pt;margin-top:1.55pt;width:17.55pt;height:1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Ca&#10;Sa1I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4.2.1 железнодорожный транспорт, млн. тонн</w:t>
            </w:r>
          </w:p>
        </w:tc>
        <w:tc>
          <w:tcPr>
            <w:tcW w:w="883" w:type="pct"/>
            <w:gridSpan w:val="2"/>
          </w:tcPr>
          <w:p w:rsidR="002C449F" w:rsidRPr="00DF4B39" w:rsidRDefault="002C449F" w:rsidP="00B66CE9">
            <w:pPr>
              <w:jc w:val="center"/>
            </w:pPr>
            <w:r>
              <w:t>21,6</w:t>
            </w:r>
          </w:p>
        </w:tc>
        <w:tc>
          <w:tcPr>
            <w:tcW w:w="666" w:type="pct"/>
          </w:tcPr>
          <w:p w:rsidR="002C449F" w:rsidRPr="006B5107" w:rsidRDefault="002C449F" w:rsidP="002C449F">
            <w:pPr>
              <w:jc w:val="center"/>
            </w:pPr>
            <w:r>
              <w:t>40,1 / 56,0</w:t>
            </w:r>
          </w:p>
        </w:tc>
        <w:tc>
          <w:tcPr>
            <w:tcW w:w="616" w:type="pct"/>
          </w:tcPr>
          <w:p w:rsidR="002C449F" w:rsidRPr="006B5107" w:rsidRDefault="002C449F" w:rsidP="002C449F">
            <w:pPr>
              <w:jc w:val="center"/>
            </w:pPr>
            <w:r>
              <w:t>23,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2144" behindDoc="0" locked="0" layoutInCell="1" allowOverlap="1" wp14:anchorId="48F6CB70" wp14:editId="3EE75444">
                      <wp:simplePos x="0" y="0"/>
                      <wp:positionH relativeFrom="column">
                        <wp:posOffset>396073</wp:posOffset>
                      </wp:positionH>
                      <wp:positionV relativeFrom="paragraph">
                        <wp:posOffset>19685</wp:posOffset>
                      </wp:positionV>
                      <wp:extent cx="222885" cy="212090"/>
                      <wp:effectExtent l="76200" t="38100" r="5715" b="111760"/>
                      <wp:wrapNone/>
                      <wp:docPr id="216" name="Овал 216"/>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59448" id="Овал 216" o:spid="_x0000_s1026" style="position:absolute;margin-left:31.2pt;margin-top:1.55pt;width:17.55pt;height:1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Dn&#10;B06h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4.2.1.1 из них контейнеров, тыс. контейнеров в 20-футовом эквиваленте</w:t>
            </w:r>
          </w:p>
        </w:tc>
        <w:tc>
          <w:tcPr>
            <w:tcW w:w="883" w:type="pct"/>
            <w:gridSpan w:val="2"/>
          </w:tcPr>
          <w:p w:rsidR="002C449F" w:rsidRPr="00DF4B39" w:rsidRDefault="002C449F" w:rsidP="00B66CE9">
            <w:pPr>
              <w:jc w:val="center"/>
            </w:pPr>
            <w:r>
              <w:t>414,0</w:t>
            </w:r>
          </w:p>
        </w:tc>
        <w:tc>
          <w:tcPr>
            <w:tcW w:w="666" w:type="pct"/>
          </w:tcPr>
          <w:p w:rsidR="002C449F" w:rsidRPr="006B5107" w:rsidRDefault="002C449F" w:rsidP="002C449F">
            <w:pPr>
              <w:jc w:val="center"/>
            </w:pPr>
            <w:r>
              <w:t>640,0 / 910,0</w:t>
            </w:r>
          </w:p>
        </w:tc>
        <w:tc>
          <w:tcPr>
            <w:tcW w:w="616" w:type="pct"/>
          </w:tcPr>
          <w:p w:rsidR="002C449F" w:rsidRPr="006B5107" w:rsidRDefault="002C449F" w:rsidP="002C449F">
            <w:pPr>
              <w:jc w:val="center"/>
            </w:pPr>
            <w:r>
              <w:t>553,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3168" behindDoc="0" locked="0" layoutInCell="1" allowOverlap="1" wp14:anchorId="62CA7BEF" wp14:editId="0D017DA2">
                      <wp:simplePos x="0" y="0"/>
                      <wp:positionH relativeFrom="column">
                        <wp:posOffset>396073</wp:posOffset>
                      </wp:positionH>
                      <wp:positionV relativeFrom="paragraph">
                        <wp:posOffset>19685</wp:posOffset>
                      </wp:positionV>
                      <wp:extent cx="222885" cy="212090"/>
                      <wp:effectExtent l="76200" t="38100" r="5715" b="111760"/>
                      <wp:wrapNone/>
                      <wp:docPr id="217" name="Овал 217"/>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B1B6E" id="Овал 217" o:spid="_x0000_s1026" style="position:absolute;margin-left:31.2pt;margin-top:1.55pt;width:17.5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D5&#10;Iwc4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4.2.2 автомобильный транспорт, млн. тонн</w:t>
            </w:r>
          </w:p>
        </w:tc>
        <w:tc>
          <w:tcPr>
            <w:tcW w:w="883" w:type="pct"/>
            <w:gridSpan w:val="2"/>
          </w:tcPr>
          <w:p w:rsidR="002C449F" w:rsidRPr="00DF4B39" w:rsidRDefault="002C449F" w:rsidP="00B66CE9">
            <w:pPr>
              <w:jc w:val="center"/>
            </w:pPr>
            <w:r>
              <w:t>1,2</w:t>
            </w:r>
          </w:p>
        </w:tc>
        <w:tc>
          <w:tcPr>
            <w:tcW w:w="666" w:type="pct"/>
          </w:tcPr>
          <w:p w:rsidR="002C449F" w:rsidRPr="006B5107" w:rsidRDefault="002C449F" w:rsidP="002C449F">
            <w:pPr>
              <w:jc w:val="center"/>
            </w:pPr>
            <w:r>
              <w:t>1,5 / 2,2</w:t>
            </w:r>
          </w:p>
        </w:tc>
        <w:tc>
          <w:tcPr>
            <w:tcW w:w="616" w:type="pct"/>
          </w:tcPr>
          <w:p w:rsidR="002C449F" w:rsidRPr="006B5107" w:rsidRDefault="002C449F" w:rsidP="002C449F">
            <w:pPr>
              <w:jc w:val="center"/>
            </w:pPr>
            <w:r>
              <w:t>1,45</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4192" behindDoc="0" locked="0" layoutInCell="1" allowOverlap="1" wp14:anchorId="2FD4774C" wp14:editId="04F170E2">
                      <wp:simplePos x="0" y="0"/>
                      <wp:positionH relativeFrom="column">
                        <wp:posOffset>396073</wp:posOffset>
                      </wp:positionH>
                      <wp:positionV relativeFrom="paragraph">
                        <wp:posOffset>19685</wp:posOffset>
                      </wp:positionV>
                      <wp:extent cx="222885" cy="212090"/>
                      <wp:effectExtent l="76200" t="38100" r="5715" b="111760"/>
                      <wp:wrapNone/>
                      <wp:docPr id="218" name="Овал 218"/>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248F0" id="Овал 218" o:spid="_x0000_s1026" style="position:absolute;margin-left:31.2pt;margin-top:1.55pt;width:17.5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X&#10;5nVR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4.3 Перевалка транзитных грузов в российских морских портах, млн. тонн</w:t>
            </w:r>
          </w:p>
        </w:tc>
        <w:tc>
          <w:tcPr>
            <w:tcW w:w="883" w:type="pct"/>
            <w:gridSpan w:val="2"/>
          </w:tcPr>
          <w:p w:rsidR="002C449F" w:rsidRPr="00DF4B39" w:rsidRDefault="002C449F" w:rsidP="00B66CE9">
            <w:pPr>
              <w:jc w:val="center"/>
            </w:pPr>
            <w:r>
              <w:t>58,3</w:t>
            </w:r>
          </w:p>
        </w:tc>
        <w:tc>
          <w:tcPr>
            <w:tcW w:w="666" w:type="pct"/>
          </w:tcPr>
          <w:p w:rsidR="002C449F" w:rsidRPr="006B5107" w:rsidRDefault="002C449F" w:rsidP="002C449F">
            <w:pPr>
              <w:jc w:val="center"/>
            </w:pPr>
            <w:r>
              <w:t>75,6 / 71,9</w:t>
            </w:r>
          </w:p>
        </w:tc>
        <w:tc>
          <w:tcPr>
            <w:tcW w:w="616" w:type="pct"/>
          </w:tcPr>
          <w:p w:rsidR="002C449F" w:rsidRPr="006B5107" w:rsidRDefault="002C449F" w:rsidP="002C449F">
            <w:pPr>
              <w:jc w:val="center"/>
            </w:pPr>
            <w:r>
              <w:t>64,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5216" behindDoc="0" locked="0" layoutInCell="1" allowOverlap="1" wp14:anchorId="77DCE32B" wp14:editId="7003D7D0">
                      <wp:simplePos x="0" y="0"/>
                      <wp:positionH relativeFrom="column">
                        <wp:posOffset>396073</wp:posOffset>
                      </wp:positionH>
                      <wp:positionV relativeFrom="paragraph">
                        <wp:posOffset>19685</wp:posOffset>
                      </wp:positionV>
                      <wp:extent cx="222885" cy="212090"/>
                      <wp:effectExtent l="76200" t="38100" r="5715" b="111760"/>
                      <wp:wrapNone/>
                      <wp:docPr id="219" name="Овал 219"/>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719D3" id="Овал 219" o:spid="_x0000_s1026" style="position:absolute;margin-left:31.2pt;margin-top:1.55pt;width:17.55pt;height:1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J&#10;wjzI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4.6 Доля российских перевозчиков в объеме международных автомобильных перевозок грузов, процентов</w:t>
            </w:r>
          </w:p>
        </w:tc>
        <w:tc>
          <w:tcPr>
            <w:tcW w:w="883" w:type="pct"/>
            <w:gridSpan w:val="2"/>
          </w:tcPr>
          <w:p w:rsidR="002C449F" w:rsidRPr="00DF4B39" w:rsidRDefault="002C449F" w:rsidP="00B66CE9">
            <w:pPr>
              <w:jc w:val="center"/>
            </w:pPr>
            <w:r>
              <w:t>45,0</w:t>
            </w:r>
          </w:p>
        </w:tc>
        <w:tc>
          <w:tcPr>
            <w:tcW w:w="666" w:type="pct"/>
          </w:tcPr>
          <w:p w:rsidR="002C449F" w:rsidRPr="006B5107" w:rsidRDefault="002C449F" w:rsidP="002C449F">
            <w:pPr>
              <w:jc w:val="center"/>
            </w:pPr>
            <w:r>
              <w:t>46,0 / 49,0</w:t>
            </w:r>
          </w:p>
        </w:tc>
        <w:tc>
          <w:tcPr>
            <w:tcW w:w="616" w:type="pct"/>
          </w:tcPr>
          <w:p w:rsidR="002C449F" w:rsidRPr="006B5107" w:rsidRDefault="002C449F" w:rsidP="002C449F">
            <w:pPr>
              <w:jc w:val="center"/>
            </w:pPr>
            <w:r>
              <w:t>45,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6240" behindDoc="0" locked="0" layoutInCell="1" allowOverlap="1" wp14:anchorId="1F7545B7" wp14:editId="71003E24">
                      <wp:simplePos x="0" y="0"/>
                      <wp:positionH relativeFrom="column">
                        <wp:posOffset>396073</wp:posOffset>
                      </wp:positionH>
                      <wp:positionV relativeFrom="paragraph">
                        <wp:posOffset>19685</wp:posOffset>
                      </wp:positionV>
                      <wp:extent cx="222885" cy="212090"/>
                      <wp:effectExtent l="76200" t="38100" r="5715" b="111760"/>
                      <wp:wrapNone/>
                      <wp:docPr id="220" name="Овал 220"/>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81C43" id="Овал 220" o:spid="_x0000_s1026" style="position:absolute;margin-left:31.2pt;margin-top:1.55pt;width:17.55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" fillcolor="yellow" stroked="f">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Цель 5. Повышение уровня безопасности транспортной системы</w: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5.1 Уровень безопасности на транспорте:</w: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1 социальный риск гибели в дорожно-транспортных происшествиях, число погибших в дорожно-транспортных происшествиях на 100 тыс. населения</w:t>
            </w:r>
          </w:p>
        </w:tc>
        <w:tc>
          <w:tcPr>
            <w:tcW w:w="883" w:type="pct"/>
            <w:gridSpan w:val="2"/>
          </w:tcPr>
          <w:p w:rsidR="002C449F" w:rsidRPr="00DF4B39" w:rsidRDefault="002C449F" w:rsidP="00B66CE9">
            <w:pPr>
              <w:jc w:val="center"/>
            </w:pPr>
            <w:r>
              <w:t>13,0</w:t>
            </w:r>
          </w:p>
        </w:tc>
        <w:tc>
          <w:tcPr>
            <w:tcW w:w="666" w:type="pct"/>
          </w:tcPr>
          <w:p w:rsidR="002C449F" w:rsidRPr="006B5107" w:rsidRDefault="002C449F" w:rsidP="002C449F">
            <w:pPr>
              <w:jc w:val="center"/>
            </w:pPr>
            <w:r>
              <w:t>15,5 / 10,6</w:t>
            </w:r>
          </w:p>
        </w:tc>
        <w:tc>
          <w:tcPr>
            <w:tcW w:w="616" w:type="pct"/>
          </w:tcPr>
          <w:p w:rsidR="002C449F" w:rsidRPr="006B5107" w:rsidRDefault="002C449F" w:rsidP="002C449F">
            <w:pPr>
              <w:jc w:val="center"/>
            </w:pPr>
            <w:r>
              <w:t>12,3</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5760" behindDoc="0" locked="0" layoutInCell="1" allowOverlap="1" wp14:anchorId="55ABD047" wp14:editId="3B62260F">
                      <wp:simplePos x="0" y="0"/>
                      <wp:positionH relativeFrom="column">
                        <wp:posOffset>396073</wp:posOffset>
                      </wp:positionH>
                      <wp:positionV relativeFrom="paragraph">
                        <wp:posOffset>19685</wp:posOffset>
                      </wp:positionV>
                      <wp:extent cx="222885" cy="212090"/>
                      <wp:effectExtent l="76200" t="38100" r="5715" b="111760"/>
                      <wp:wrapNone/>
                      <wp:docPr id="221" name="Овал 221"/>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79502" id="Овал 221" o:spid="_x0000_s1026" style="position:absolute;margin-left:31.2pt;margin-top:1.55pt;width:17.55pt;height:1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t0Tg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CnCnt0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2 снижение транспортных рисков на автомобильных дорогах (уменьшение числа погибших в дорожно-транспортных происшествиях на 10 тыс. автотранспортных средств, принадлежащих юридическим лицам и индивидуальным предпринимателям) по отношению к уровню 2011 года, процентов</w:t>
            </w:r>
          </w:p>
        </w:tc>
        <w:tc>
          <w:tcPr>
            <w:tcW w:w="883" w:type="pct"/>
            <w:gridSpan w:val="2"/>
          </w:tcPr>
          <w:p w:rsidR="002C449F" w:rsidRPr="00DF4B39" w:rsidRDefault="002C449F" w:rsidP="00B66CE9">
            <w:pPr>
              <w:jc w:val="center"/>
            </w:pPr>
            <w:r>
              <w:t>55,4</w:t>
            </w:r>
          </w:p>
        </w:tc>
        <w:tc>
          <w:tcPr>
            <w:tcW w:w="666" w:type="pct"/>
          </w:tcPr>
          <w:p w:rsidR="002C449F" w:rsidRPr="006B5107" w:rsidRDefault="002C449F" w:rsidP="002C449F">
            <w:pPr>
              <w:jc w:val="center"/>
            </w:pPr>
            <w:r>
              <w:t>92,0 / 79,0</w:t>
            </w:r>
          </w:p>
        </w:tc>
        <w:tc>
          <w:tcPr>
            <w:tcW w:w="616" w:type="pct"/>
          </w:tcPr>
          <w:p w:rsidR="002C449F" w:rsidRPr="006B5107" w:rsidRDefault="002C449F" w:rsidP="002C449F">
            <w:pPr>
              <w:jc w:val="center"/>
            </w:pPr>
            <w:r>
              <w:t>52,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6784" behindDoc="0" locked="0" layoutInCell="1" allowOverlap="1" wp14:anchorId="069D38DF" wp14:editId="589B7896">
                      <wp:simplePos x="0" y="0"/>
                      <wp:positionH relativeFrom="column">
                        <wp:posOffset>396073</wp:posOffset>
                      </wp:positionH>
                      <wp:positionV relativeFrom="paragraph">
                        <wp:posOffset>19685</wp:posOffset>
                      </wp:positionV>
                      <wp:extent cx="222885" cy="212090"/>
                      <wp:effectExtent l="76200" t="38100" r="5715" b="111760"/>
                      <wp:wrapNone/>
                      <wp:docPr id="222" name="Овал 222"/>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0DE21" id="Овал 222" o:spid="_x0000_s1026" style="position:absolute;margin-left:31.2pt;margin-top:1.55pt;width:17.55pt;height:1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ADUGvk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3 снижение количества происшествий на единицу транспортных средств по транспортному комплексу по отношению к уровню 2011 года, процентов</w:t>
            </w:r>
          </w:p>
        </w:tc>
        <w:tc>
          <w:tcPr>
            <w:tcW w:w="883" w:type="pct"/>
            <w:gridSpan w:val="2"/>
          </w:tcPr>
          <w:p w:rsidR="002C449F" w:rsidRPr="00DF4B39" w:rsidRDefault="002C449F" w:rsidP="00B66CE9">
            <w:pPr>
              <w:jc w:val="center"/>
            </w:pPr>
            <w:r>
              <w:t>78,3</w:t>
            </w:r>
          </w:p>
        </w:tc>
        <w:tc>
          <w:tcPr>
            <w:tcW w:w="666" w:type="pct"/>
          </w:tcPr>
          <w:p w:rsidR="002C449F" w:rsidRPr="006B5107" w:rsidRDefault="002C449F" w:rsidP="002C449F">
            <w:pPr>
              <w:jc w:val="center"/>
            </w:pPr>
            <w:r>
              <w:t>88,5 / 74,6</w:t>
            </w:r>
          </w:p>
        </w:tc>
        <w:tc>
          <w:tcPr>
            <w:tcW w:w="616" w:type="pct"/>
          </w:tcPr>
          <w:p w:rsidR="002C449F" w:rsidRPr="006B5107" w:rsidRDefault="002C449F" w:rsidP="002C449F">
            <w:pPr>
              <w:jc w:val="center"/>
            </w:pPr>
            <w:r>
              <w:t>64,52</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7808" behindDoc="0" locked="0" layoutInCell="1" allowOverlap="1" wp14:anchorId="11786283" wp14:editId="5267E360">
                      <wp:simplePos x="0" y="0"/>
                      <wp:positionH relativeFrom="column">
                        <wp:posOffset>396073</wp:posOffset>
                      </wp:positionH>
                      <wp:positionV relativeFrom="paragraph">
                        <wp:posOffset>19685</wp:posOffset>
                      </wp:positionV>
                      <wp:extent cx="222885" cy="212090"/>
                      <wp:effectExtent l="76200" t="38100" r="5715" b="111760"/>
                      <wp:wrapNone/>
                      <wp:docPr id="384" name="Овал 384"/>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AA93B" id="Овал 384" o:spid="_x0000_s1026" style="position:absolute;margin-left:31.2pt;margin-top:1.55pt;width:17.55pt;height:1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D4XHqt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DF4B39" w:rsidRDefault="002C449F" w:rsidP="00F06ECC">
            <w:pPr>
              <w:jc w:val="both"/>
            </w:pPr>
            <w:r w:rsidRPr="00DF4B39">
              <w:t>5.1.4 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4.1 по воздушному транспорту, процентов</w:t>
            </w:r>
          </w:p>
        </w:tc>
        <w:tc>
          <w:tcPr>
            <w:tcW w:w="883" w:type="pct"/>
            <w:gridSpan w:val="2"/>
          </w:tcPr>
          <w:p w:rsidR="002C449F" w:rsidRPr="00DF4B39" w:rsidRDefault="002C449F" w:rsidP="00EF7179">
            <w:pPr>
              <w:jc w:val="center"/>
            </w:pPr>
            <w:r>
              <w:t>6,33</w:t>
            </w:r>
          </w:p>
        </w:tc>
        <w:tc>
          <w:tcPr>
            <w:tcW w:w="666" w:type="pct"/>
          </w:tcPr>
          <w:p w:rsidR="002C449F" w:rsidRPr="00DF4B39" w:rsidRDefault="002C449F" w:rsidP="002C449F">
            <w:pPr>
              <w:jc w:val="center"/>
            </w:pPr>
            <w:r>
              <w:t>70,0 / 100,0</w:t>
            </w:r>
          </w:p>
        </w:tc>
        <w:tc>
          <w:tcPr>
            <w:tcW w:w="616" w:type="pct"/>
          </w:tcPr>
          <w:p w:rsidR="002C449F" w:rsidRPr="006B5107" w:rsidRDefault="002C449F" w:rsidP="002C449F">
            <w:pPr>
              <w:jc w:val="center"/>
            </w:pPr>
            <w:r>
              <w:t>32,8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7264" behindDoc="0" locked="0" layoutInCell="1" allowOverlap="1" wp14:anchorId="4FC40E1B" wp14:editId="2F5E13A0">
                      <wp:simplePos x="0" y="0"/>
                      <wp:positionH relativeFrom="column">
                        <wp:posOffset>396073</wp:posOffset>
                      </wp:positionH>
                      <wp:positionV relativeFrom="paragraph">
                        <wp:posOffset>19685</wp:posOffset>
                      </wp:positionV>
                      <wp:extent cx="222885" cy="212090"/>
                      <wp:effectExtent l="76200" t="38100" r="5715" b="111760"/>
                      <wp:wrapNone/>
                      <wp:docPr id="385" name="Овал 385"/>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BDCEF" id="Овал 385" o:spid="_x0000_s1026" style="position:absolute;margin-left:31.2pt;margin-top:1.55pt;width:17.55pt;height:1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4.2 по морскому транспорту, процентов</w:t>
            </w:r>
          </w:p>
        </w:tc>
        <w:tc>
          <w:tcPr>
            <w:tcW w:w="883" w:type="pct"/>
            <w:gridSpan w:val="2"/>
          </w:tcPr>
          <w:p w:rsidR="002C449F" w:rsidRPr="00DF4B39" w:rsidRDefault="002C449F" w:rsidP="00EF7179">
            <w:pPr>
              <w:jc w:val="center"/>
            </w:pPr>
            <w:r>
              <w:t>11,71</w:t>
            </w:r>
          </w:p>
        </w:tc>
        <w:tc>
          <w:tcPr>
            <w:tcW w:w="666" w:type="pct"/>
          </w:tcPr>
          <w:p w:rsidR="002C449F" w:rsidRPr="00DF4B39" w:rsidRDefault="002C449F" w:rsidP="002C449F">
            <w:pPr>
              <w:jc w:val="center"/>
            </w:pPr>
            <w:r>
              <w:t>42,0 / 50,0</w:t>
            </w:r>
          </w:p>
        </w:tc>
        <w:tc>
          <w:tcPr>
            <w:tcW w:w="616" w:type="pct"/>
          </w:tcPr>
          <w:p w:rsidR="002C449F" w:rsidRPr="006B5107" w:rsidRDefault="002C449F" w:rsidP="002C449F">
            <w:pPr>
              <w:jc w:val="center"/>
            </w:pPr>
            <w:r>
              <w:t>27,3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8288" behindDoc="0" locked="0" layoutInCell="1" allowOverlap="1" wp14:anchorId="7764A065" wp14:editId="6A6A4BE2">
                      <wp:simplePos x="0" y="0"/>
                      <wp:positionH relativeFrom="column">
                        <wp:posOffset>396073</wp:posOffset>
                      </wp:positionH>
                      <wp:positionV relativeFrom="paragraph">
                        <wp:posOffset>19685</wp:posOffset>
                      </wp:positionV>
                      <wp:extent cx="222885" cy="212090"/>
                      <wp:effectExtent l="76200" t="38100" r="5715" b="111760"/>
                      <wp:wrapNone/>
                      <wp:docPr id="386" name="Овал 386"/>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EBDA8" id="Овал 386" o:spid="_x0000_s1026" style="position:absolute;margin-left:31.2pt;margin-top:1.55pt;width:17.55pt;height:1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4.3 по внутреннему водному транспорту, процентов</w:t>
            </w:r>
          </w:p>
        </w:tc>
        <w:tc>
          <w:tcPr>
            <w:tcW w:w="883" w:type="pct"/>
            <w:gridSpan w:val="2"/>
          </w:tcPr>
          <w:p w:rsidR="002C449F" w:rsidRPr="00DF4B39" w:rsidRDefault="002C449F" w:rsidP="00EF7179">
            <w:pPr>
              <w:jc w:val="center"/>
            </w:pPr>
            <w:r>
              <w:t>11,71</w:t>
            </w:r>
          </w:p>
        </w:tc>
        <w:tc>
          <w:tcPr>
            <w:tcW w:w="666" w:type="pct"/>
          </w:tcPr>
          <w:p w:rsidR="002C449F" w:rsidRPr="00DF4B39" w:rsidRDefault="002C449F" w:rsidP="002C449F">
            <w:pPr>
              <w:jc w:val="center"/>
            </w:pPr>
            <w:r>
              <w:t>73,0 / 86,0</w:t>
            </w:r>
          </w:p>
        </w:tc>
        <w:tc>
          <w:tcPr>
            <w:tcW w:w="616" w:type="pct"/>
          </w:tcPr>
          <w:p w:rsidR="002C449F" w:rsidRPr="006B5107" w:rsidRDefault="002C449F" w:rsidP="002C449F">
            <w:pPr>
              <w:jc w:val="center"/>
            </w:pPr>
            <w:r>
              <w:t>27,39</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89312" behindDoc="0" locked="0" layoutInCell="1" allowOverlap="1" wp14:anchorId="3688731B" wp14:editId="2BB4B557">
                      <wp:simplePos x="0" y="0"/>
                      <wp:positionH relativeFrom="column">
                        <wp:posOffset>396073</wp:posOffset>
                      </wp:positionH>
                      <wp:positionV relativeFrom="paragraph">
                        <wp:posOffset>19685</wp:posOffset>
                      </wp:positionV>
                      <wp:extent cx="222885" cy="212090"/>
                      <wp:effectExtent l="76200" t="38100" r="5715" b="111760"/>
                      <wp:wrapNone/>
                      <wp:docPr id="387" name="Овал 387"/>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6BA97" id="Овал 387" o:spid="_x0000_s1026" style="position:absolute;margin-left:31.2pt;margin-top:1.55pt;width:17.55pt;height:1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 xml:space="preserve">5.1.4.4 по железнодорожному транспорту, процентов </w:t>
            </w:r>
          </w:p>
        </w:tc>
        <w:tc>
          <w:tcPr>
            <w:tcW w:w="883" w:type="pct"/>
            <w:gridSpan w:val="2"/>
          </w:tcPr>
          <w:p w:rsidR="002C449F" w:rsidRPr="00DF4B39" w:rsidRDefault="002C449F" w:rsidP="00EF7179">
            <w:pPr>
              <w:jc w:val="center"/>
            </w:pPr>
            <w:r>
              <w:t>7,8</w:t>
            </w:r>
          </w:p>
        </w:tc>
        <w:tc>
          <w:tcPr>
            <w:tcW w:w="666" w:type="pct"/>
          </w:tcPr>
          <w:p w:rsidR="002C449F" w:rsidRPr="00DF4B39" w:rsidRDefault="002C449F" w:rsidP="002C449F">
            <w:pPr>
              <w:jc w:val="center"/>
            </w:pPr>
            <w:r>
              <w:t>4,8 / 5,2</w:t>
            </w:r>
          </w:p>
        </w:tc>
        <w:tc>
          <w:tcPr>
            <w:tcW w:w="616" w:type="pct"/>
          </w:tcPr>
          <w:p w:rsidR="002C449F" w:rsidRPr="006B5107" w:rsidRDefault="002C449F" w:rsidP="002C449F">
            <w:pPr>
              <w:jc w:val="center"/>
            </w:pPr>
            <w:r>
              <w:t>11,7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8832" behindDoc="0" locked="0" layoutInCell="1" allowOverlap="1" wp14:anchorId="77B84376" wp14:editId="73010072">
                      <wp:simplePos x="0" y="0"/>
                      <wp:positionH relativeFrom="column">
                        <wp:posOffset>396073</wp:posOffset>
                      </wp:positionH>
                      <wp:positionV relativeFrom="paragraph">
                        <wp:posOffset>19685</wp:posOffset>
                      </wp:positionV>
                      <wp:extent cx="222885" cy="212090"/>
                      <wp:effectExtent l="76200" t="38100" r="5715" b="111760"/>
                      <wp:wrapNone/>
                      <wp:docPr id="388" name="Овал 388"/>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1BBF3" id="Овал 388" o:spid="_x0000_s1026" style="position:absolute;margin-left:31.2pt;margin-top:1.55pt;width:17.5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G13zIZ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4.5 по дорожному хозяйству, процентов</w:t>
            </w:r>
          </w:p>
        </w:tc>
        <w:tc>
          <w:tcPr>
            <w:tcW w:w="883" w:type="pct"/>
            <w:gridSpan w:val="2"/>
          </w:tcPr>
          <w:p w:rsidR="002C449F" w:rsidRPr="00DF4B39" w:rsidRDefault="002C449F" w:rsidP="00EF7179">
            <w:pPr>
              <w:jc w:val="center"/>
            </w:pPr>
            <w:r>
              <w:t>17,74</w:t>
            </w:r>
          </w:p>
        </w:tc>
        <w:tc>
          <w:tcPr>
            <w:tcW w:w="666" w:type="pct"/>
          </w:tcPr>
          <w:p w:rsidR="002C449F" w:rsidRPr="00DF4B39" w:rsidRDefault="002C449F" w:rsidP="002C449F">
            <w:pPr>
              <w:jc w:val="center"/>
            </w:pPr>
            <w:r>
              <w:t>75,3 / 81,3</w:t>
            </w:r>
          </w:p>
        </w:tc>
        <w:tc>
          <w:tcPr>
            <w:tcW w:w="616" w:type="pct"/>
          </w:tcPr>
          <w:p w:rsidR="002C449F" w:rsidRPr="006B5107" w:rsidRDefault="002C449F" w:rsidP="002C449F">
            <w:pPr>
              <w:jc w:val="center"/>
            </w:pPr>
            <w:r>
              <w:t>27,72</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90336" behindDoc="0" locked="0" layoutInCell="1" allowOverlap="1" wp14:anchorId="40EE3310" wp14:editId="0D29C0BC">
                      <wp:simplePos x="0" y="0"/>
                      <wp:positionH relativeFrom="column">
                        <wp:posOffset>396073</wp:posOffset>
                      </wp:positionH>
                      <wp:positionV relativeFrom="paragraph">
                        <wp:posOffset>19685</wp:posOffset>
                      </wp:positionV>
                      <wp:extent cx="222885" cy="212090"/>
                      <wp:effectExtent l="76200" t="38100" r="5715" b="111760"/>
                      <wp:wrapNone/>
                      <wp:docPr id="389" name="Овал 389"/>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C67F" id="Овал 389" o:spid="_x0000_s1026" style="position:absolute;margin-left:31.2pt;margin-top:1.55pt;width:17.55pt;height:1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B1&#10;T59j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1.4.6 по метрополитену, процентов</w:t>
            </w:r>
          </w:p>
        </w:tc>
        <w:tc>
          <w:tcPr>
            <w:tcW w:w="883" w:type="pct"/>
            <w:gridSpan w:val="2"/>
          </w:tcPr>
          <w:p w:rsidR="002C449F" w:rsidRPr="00DF4B39" w:rsidRDefault="002C449F" w:rsidP="00EF7179">
            <w:pPr>
              <w:jc w:val="center"/>
            </w:pPr>
            <w:r>
              <w:t>20,0</w:t>
            </w:r>
          </w:p>
        </w:tc>
        <w:tc>
          <w:tcPr>
            <w:tcW w:w="666" w:type="pct"/>
          </w:tcPr>
          <w:p w:rsidR="002C449F" w:rsidRPr="00DF4B39" w:rsidRDefault="002C449F" w:rsidP="002C449F">
            <w:pPr>
              <w:jc w:val="center"/>
            </w:pPr>
            <w:r>
              <w:t>74,0 / 84,0</w:t>
            </w:r>
          </w:p>
        </w:tc>
        <w:tc>
          <w:tcPr>
            <w:tcW w:w="616" w:type="pct"/>
          </w:tcPr>
          <w:p w:rsidR="002C449F" w:rsidRPr="006B5107" w:rsidRDefault="002C449F" w:rsidP="002C449F">
            <w:pPr>
              <w:jc w:val="center"/>
            </w:pPr>
            <w:r>
              <w:t>27,7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91360" behindDoc="0" locked="0" layoutInCell="1" allowOverlap="1" wp14:anchorId="3FF288CB" wp14:editId="5676A591">
                      <wp:simplePos x="0" y="0"/>
                      <wp:positionH relativeFrom="column">
                        <wp:posOffset>396073</wp:posOffset>
                      </wp:positionH>
                      <wp:positionV relativeFrom="paragraph">
                        <wp:posOffset>19685</wp:posOffset>
                      </wp:positionV>
                      <wp:extent cx="222885" cy="212090"/>
                      <wp:effectExtent l="76200" t="38100" r="5715" b="111760"/>
                      <wp:wrapNone/>
                      <wp:docPr id="390" name="Овал 390"/>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E41DE" id="Овал 390" o:spid="_x0000_s1026" style="position:absolute;margin-left:31.2pt;margin-top:1.55pt;width:17.5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3 Прирост количества пешеходных переходов в разных уровнях на автомобильных дорогах федерального значения (с 2011 года нарастающим итогом), единиц</w:t>
            </w:r>
          </w:p>
        </w:tc>
        <w:tc>
          <w:tcPr>
            <w:tcW w:w="883" w:type="pct"/>
            <w:gridSpan w:val="2"/>
          </w:tcPr>
          <w:p w:rsidR="002C449F" w:rsidRPr="00DF4B39" w:rsidRDefault="002C449F" w:rsidP="00EF7179">
            <w:pPr>
              <w:jc w:val="center"/>
            </w:pPr>
            <w:r>
              <w:t>246,0</w:t>
            </w:r>
          </w:p>
        </w:tc>
        <w:tc>
          <w:tcPr>
            <w:tcW w:w="666" w:type="pct"/>
          </w:tcPr>
          <w:p w:rsidR="002C449F" w:rsidRPr="00DF4B39" w:rsidRDefault="002C449F" w:rsidP="002C449F">
            <w:pPr>
              <w:jc w:val="center"/>
            </w:pPr>
            <w:r>
              <w:t>119,0 / 221,0</w:t>
            </w:r>
          </w:p>
        </w:tc>
        <w:tc>
          <w:tcPr>
            <w:tcW w:w="616" w:type="pct"/>
          </w:tcPr>
          <w:p w:rsidR="002C449F" w:rsidRPr="00DF4B39" w:rsidRDefault="002C449F" w:rsidP="002C449F">
            <w:pPr>
              <w:jc w:val="center"/>
            </w:pPr>
            <w:r>
              <w:t>301,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69856" behindDoc="0" locked="0" layoutInCell="1" allowOverlap="1" wp14:anchorId="45767364" wp14:editId="6C35B00D">
                      <wp:simplePos x="0" y="0"/>
                      <wp:positionH relativeFrom="column">
                        <wp:posOffset>396073</wp:posOffset>
                      </wp:positionH>
                      <wp:positionV relativeFrom="paragraph">
                        <wp:posOffset>19685</wp:posOffset>
                      </wp:positionV>
                      <wp:extent cx="222885" cy="212090"/>
                      <wp:effectExtent l="76200" t="38100" r="5715" b="111760"/>
                      <wp:wrapNone/>
                      <wp:docPr id="391" name="Овал 391"/>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2C0EF" id="Овал 391" o:spid="_x0000_s1026" style="position:absolute;margin-left:31.2pt;margin-top:1.55pt;width:17.5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Y5Tg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A1LpY5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DF4B39" w:rsidRDefault="00B6495F" w:rsidP="00F06ECC">
            <w:pPr>
              <w:jc w:val="both"/>
            </w:pPr>
            <w:r>
              <w:t xml:space="preserve">5.4 </w:t>
            </w:r>
            <w:r w:rsidR="002C449F" w:rsidRPr="00DF4B39">
              <w:t>Прирост протяженности линий электрического освещения автомобильных дорог федерального значения (с 2011 года нарастающим итогом), км</w:t>
            </w:r>
          </w:p>
        </w:tc>
        <w:tc>
          <w:tcPr>
            <w:tcW w:w="883" w:type="pct"/>
            <w:gridSpan w:val="2"/>
          </w:tcPr>
          <w:p w:rsidR="002C449F" w:rsidRPr="00DF4B39" w:rsidRDefault="002C449F" w:rsidP="00EF7179">
            <w:pPr>
              <w:jc w:val="center"/>
            </w:pPr>
            <w:r>
              <w:t>4923,2</w:t>
            </w:r>
          </w:p>
        </w:tc>
        <w:tc>
          <w:tcPr>
            <w:tcW w:w="666" w:type="pct"/>
          </w:tcPr>
          <w:p w:rsidR="002C449F" w:rsidRPr="00DF4B39" w:rsidRDefault="002C449F" w:rsidP="002C449F">
            <w:pPr>
              <w:jc w:val="center"/>
            </w:pPr>
            <w:r>
              <w:t>2719,0 / 2838,0</w:t>
            </w:r>
          </w:p>
        </w:tc>
        <w:tc>
          <w:tcPr>
            <w:tcW w:w="616" w:type="pct"/>
          </w:tcPr>
          <w:p w:rsidR="002C449F" w:rsidRPr="00DF4B39" w:rsidRDefault="002C449F" w:rsidP="002C449F">
            <w:pPr>
              <w:jc w:val="center"/>
            </w:pPr>
            <w:r>
              <w:t>6589,8</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0880" behindDoc="0" locked="0" layoutInCell="1" allowOverlap="1" wp14:anchorId="04F00C42" wp14:editId="0812FACD">
                      <wp:simplePos x="0" y="0"/>
                      <wp:positionH relativeFrom="column">
                        <wp:posOffset>396073</wp:posOffset>
                      </wp:positionH>
                      <wp:positionV relativeFrom="paragraph">
                        <wp:posOffset>19685</wp:posOffset>
                      </wp:positionV>
                      <wp:extent cx="222885" cy="212090"/>
                      <wp:effectExtent l="76200" t="38100" r="5715" b="111760"/>
                      <wp:wrapNone/>
                      <wp:docPr id="392" name="Овал 392"/>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4C117" id="Овал 392" o:spid="_x0000_s1026" style="position:absolute;margin-left:31.2pt;margin-top:1.55pt;width:17.55pt;height:1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apTg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CRdIap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rPr>
          <w:trHeight w:val="2381"/>
        </w:trPr>
        <w:tc>
          <w:tcPr>
            <w:tcW w:w="343" w:type="pct"/>
            <w:vMerge/>
          </w:tcPr>
          <w:p w:rsidR="002C449F" w:rsidRPr="00DF4B39" w:rsidRDefault="002C449F" w:rsidP="002C449F"/>
        </w:tc>
        <w:tc>
          <w:tcPr>
            <w:tcW w:w="1497" w:type="pct"/>
            <w:gridSpan w:val="2"/>
            <w:vAlign w:val="center"/>
          </w:tcPr>
          <w:p w:rsidR="002C449F" w:rsidRPr="00DF4B39" w:rsidRDefault="002C449F" w:rsidP="00F06ECC">
            <w:pPr>
              <w:jc w:val="both"/>
            </w:pPr>
            <w:r w:rsidRPr="00DF4B39">
              <w:t>5.5 Доля судоходных гидротехнических сооружений, подлежащих декларированию безопасности, имеющих опасный или неудовлетворительный уровень безопасности, процентов</w:t>
            </w:r>
          </w:p>
        </w:tc>
        <w:tc>
          <w:tcPr>
            <w:tcW w:w="883" w:type="pct"/>
            <w:gridSpan w:val="2"/>
          </w:tcPr>
          <w:p w:rsidR="002C449F" w:rsidRPr="00DF4B39" w:rsidRDefault="002C449F" w:rsidP="00EF7179">
            <w:pPr>
              <w:jc w:val="center"/>
            </w:pPr>
            <w:r>
              <w:t>8,7</w:t>
            </w:r>
          </w:p>
        </w:tc>
        <w:tc>
          <w:tcPr>
            <w:tcW w:w="666" w:type="pct"/>
          </w:tcPr>
          <w:p w:rsidR="002C449F" w:rsidRPr="006B5107" w:rsidRDefault="002C449F" w:rsidP="002C449F">
            <w:pPr>
              <w:jc w:val="center"/>
            </w:pPr>
            <w:r>
              <w:t>15,0 / 12,2</w:t>
            </w:r>
          </w:p>
        </w:tc>
        <w:tc>
          <w:tcPr>
            <w:tcW w:w="616" w:type="pct"/>
          </w:tcPr>
          <w:p w:rsidR="002C449F" w:rsidRPr="006B5107" w:rsidRDefault="002C449F" w:rsidP="002C449F">
            <w:pPr>
              <w:jc w:val="center"/>
            </w:pPr>
            <w:r>
              <w:t>8,1</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1904" behindDoc="0" locked="0" layoutInCell="1" allowOverlap="1" wp14:anchorId="5C8B2355" wp14:editId="60D74BC5">
                      <wp:simplePos x="0" y="0"/>
                      <wp:positionH relativeFrom="column">
                        <wp:posOffset>396073</wp:posOffset>
                      </wp:positionH>
                      <wp:positionV relativeFrom="paragraph">
                        <wp:posOffset>19685</wp:posOffset>
                      </wp:positionV>
                      <wp:extent cx="222885" cy="212090"/>
                      <wp:effectExtent l="76200" t="38100" r="5715" b="111760"/>
                      <wp:wrapNone/>
                      <wp:docPr id="393" name="Овал 393"/>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D8EF3" id="Овал 393" o:spid="_x0000_s1026" style="position:absolute;margin-left:31.2pt;margin-top:1.55pt;width:17.55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A29idl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rPr>
          <w:trHeight w:val="2381"/>
        </w:trPr>
        <w:tc>
          <w:tcPr>
            <w:tcW w:w="343" w:type="pct"/>
            <w:vMerge/>
          </w:tcPr>
          <w:p w:rsidR="002C449F" w:rsidRPr="00DF4B39" w:rsidRDefault="002C449F" w:rsidP="002C449F"/>
        </w:tc>
        <w:tc>
          <w:tcPr>
            <w:tcW w:w="1497" w:type="pct"/>
            <w:gridSpan w:val="2"/>
          </w:tcPr>
          <w:p w:rsidR="002C449F" w:rsidRPr="00DF4B39" w:rsidRDefault="002C449F" w:rsidP="00F06ECC">
            <w:pPr>
              <w:jc w:val="both"/>
            </w:pPr>
            <w:r w:rsidRPr="00DF4B39">
              <w:t>5.6 Снижение количества происшествий на воздушном транспорте (количество происшествий на 1 полет) по отношению к уровню 2010 года</w:t>
            </w:r>
          </w:p>
        </w:tc>
        <w:tc>
          <w:tcPr>
            <w:tcW w:w="883" w:type="pct"/>
            <w:gridSpan w:val="2"/>
          </w:tcPr>
          <w:p w:rsidR="002C449F" w:rsidRPr="00DF4B39" w:rsidRDefault="002C449F" w:rsidP="00EF7179">
            <w:pPr>
              <w:jc w:val="center"/>
            </w:pPr>
            <w:r>
              <w:t>80,8</w:t>
            </w:r>
          </w:p>
        </w:tc>
        <w:tc>
          <w:tcPr>
            <w:tcW w:w="666" w:type="pct"/>
          </w:tcPr>
          <w:p w:rsidR="002C449F" w:rsidRPr="00DF4B39" w:rsidRDefault="002C449F" w:rsidP="002C449F">
            <w:pPr>
              <w:jc w:val="center"/>
            </w:pPr>
            <w:r>
              <w:t>93,0 / 84,0</w:t>
            </w:r>
          </w:p>
        </w:tc>
        <w:tc>
          <w:tcPr>
            <w:tcW w:w="616" w:type="pct"/>
          </w:tcPr>
          <w:p w:rsidR="002C449F" w:rsidRPr="00DF4B39" w:rsidRDefault="002C449F" w:rsidP="002C449F">
            <w:pPr>
              <w:jc w:val="center"/>
            </w:pPr>
            <w:r>
              <w:t>84,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92384" behindDoc="0" locked="0" layoutInCell="1" allowOverlap="1" wp14:anchorId="528E8E66" wp14:editId="41F9C33C">
                      <wp:simplePos x="0" y="0"/>
                      <wp:positionH relativeFrom="column">
                        <wp:posOffset>396073</wp:posOffset>
                      </wp:positionH>
                      <wp:positionV relativeFrom="paragraph">
                        <wp:posOffset>19685</wp:posOffset>
                      </wp:positionV>
                      <wp:extent cx="222885" cy="212090"/>
                      <wp:effectExtent l="76200" t="38100" r="5715" b="111760"/>
                      <wp:wrapNone/>
                      <wp:docPr id="73" name="Овал 73"/>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2797" id="Овал 73" o:spid="_x0000_s1026" style="position:absolute;margin-left:31.2pt;margin-top:1.55pt;width:17.55pt;height:1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V&#10;osiehwIAAFQ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6B5107" w:rsidRDefault="002C449F" w:rsidP="00F06ECC">
            <w:pPr>
              <w:jc w:val="both"/>
            </w:pPr>
            <w:r w:rsidRPr="006B5107">
              <w:t>5.7 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 с 2009 года, тыс. часов</w:t>
            </w:r>
          </w:p>
        </w:tc>
        <w:tc>
          <w:tcPr>
            <w:tcW w:w="883" w:type="pct"/>
            <w:gridSpan w:val="2"/>
          </w:tcPr>
          <w:p w:rsidR="002C449F" w:rsidRPr="006B5107" w:rsidRDefault="002C449F" w:rsidP="00EF7179">
            <w:pPr>
              <w:jc w:val="center"/>
            </w:pPr>
            <w:r>
              <w:t>183,0</w:t>
            </w:r>
          </w:p>
        </w:tc>
        <w:tc>
          <w:tcPr>
            <w:tcW w:w="666" w:type="pct"/>
          </w:tcPr>
          <w:p w:rsidR="002C449F" w:rsidRPr="00DF4B39" w:rsidRDefault="002C449F" w:rsidP="002C449F">
            <w:pPr>
              <w:jc w:val="center"/>
            </w:pPr>
            <w:r>
              <w:t>97,0 / 100,8</w:t>
            </w:r>
          </w:p>
        </w:tc>
        <w:tc>
          <w:tcPr>
            <w:tcW w:w="616" w:type="pct"/>
          </w:tcPr>
          <w:p w:rsidR="002C449F" w:rsidRPr="006B5107" w:rsidRDefault="002C449F" w:rsidP="002C449F">
            <w:pPr>
              <w:jc w:val="center"/>
            </w:pPr>
            <w:r>
              <w:t>222,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2928" behindDoc="0" locked="0" layoutInCell="1" allowOverlap="1" wp14:anchorId="44CA248B" wp14:editId="19E8CE1A">
                      <wp:simplePos x="0" y="0"/>
                      <wp:positionH relativeFrom="column">
                        <wp:posOffset>396073</wp:posOffset>
                      </wp:positionH>
                      <wp:positionV relativeFrom="paragraph">
                        <wp:posOffset>19685</wp:posOffset>
                      </wp:positionV>
                      <wp:extent cx="222885" cy="212090"/>
                      <wp:effectExtent l="76200" t="38100" r="5715" b="111760"/>
                      <wp:wrapNone/>
                      <wp:docPr id="394" name="Овал 394"/>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33D1" id="Овал 394" o:spid="_x0000_s1026" style="position:absolute;margin-left:31.2pt;margin-top:1.55pt;width:17.55pt;height:1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6B5107" w:rsidRDefault="002C449F" w:rsidP="00F06ECC">
            <w:pPr>
              <w:jc w:val="both"/>
            </w:pPr>
            <w:r w:rsidRPr="006B5107">
              <w:t>5.8 Уровень охвата территории Российской Федерации поисково-спасательным обеспечением полетов, процентов</w:t>
            </w:r>
          </w:p>
        </w:tc>
        <w:tc>
          <w:tcPr>
            <w:tcW w:w="883" w:type="pct"/>
            <w:gridSpan w:val="2"/>
          </w:tcPr>
          <w:p w:rsidR="002C449F" w:rsidRPr="006B5107" w:rsidRDefault="002C449F" w:rsidP="00EF7179">
            <w:pPr>
              <w:jc w:val="center"/>
            </w:pPr>
            <w:r>
              <w:t>78,0</w:t>
            </w:r>
          </w:p>
        </w:tc>
        <w:tc>
          <w:tcPr>
            <w:tcW w:w="666" w:type="pct"/>
          </w:tcPr>
          <w:p w:rsidR="002C449F" w:rsidRPr="00DF4B39" w:rsidRDefault="002C449F" w:rsidP="002C449F">
            <w:pPr>
              <w:jc w:val="center"/>
            </w:pPr>
            <w:r>
              <w:t>92,0 / 92,0</w:t>
            </w:r>
          </w:p>
        </w:tc>
        <w:tc>
          <w:tcPr>
            <w:tcW w:w="616" w:type="pct"/>
          </w:tcPr>
          <w:p w:rsidR="002C449F" w:rsidRPr="00DF4B39" w:rsidRDefault="002C449F" w:rsidP="002C449F">
            <w:pPr>
              <w:jc w:val="center"/>
            </w:pPr>
            <w:r>
              <w:t>78,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3472" behindDoc="0" locked="0" layoutInCell="1" allowOverlap="1" wp14:anchorId="3EE5DA90" wp14:editId="12FE92F8">
                      <wp:simplePos x="0" y="0"/>
                      <wp:positionH relativeFrom="column">
                        <wp:posOffset>396073</wp:posOffset>
                      </wp:positionH>
                      <wp:positionV relativeFrom="paragraph">
                        <wp:posOffset>19685</wp:posOffset>
                      </wp:positionV>
                      <wp:extent cx="222885" cy="212090"/>
                      <wp:effectExtent l="76200" t="38100" r="5715" b="111760"/>
                      <wp:wrapNone/>
                      <wp:docPr id="395" name="Овал 395"/>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E6909" id="Овал 395" o:spid="_x0000_s1026" style="position:absolute;margin-left:31.2pt;margin-top:1.55pt;width:17.55pt;height:1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9Qb7lG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6B5107" w:rsidRDefault="002C449F" w:rsidP="00F06ECC">
            <w:pPr>
              <w:jc w:val="both"/>
            </w:pPr>
            <w:r w:rsidRPr="006B5107">
              <w:t xml:space="preserve">Цель 6. Снижение негативного воздействия транспортной системы </w:t>
            </w:r>
            <w:r w:rsidRPr="006B5107">
              <w:br/>
              <w:t>на окружающую среду</w: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6B5107" w:rsidRDefault="002C449F" w:rsidP="00F06ECC">
            <w:pPr>
              <w:jc w:val="both"/>
            </w:pPr>
            <w:r>
              <w:t>6.2</w:t>
            </w:r>
            <w:r w:rsidRPr="006B5107">
              <w:t xml:space="preserve"> </w:t>
            </w:r>
            <w:r w:rsidRPr="00CF7B06">
              <w:t>Объем выбросов загрязняющих атмосферу веществ на один приведенный т-км по видам транспорта (по отношению к уровню 2011 года):</w:t>
            </w:r>
          </w:p>
        </w:tc>
      </w:tr>
      <w:tr w:rsidR="002C449F" w:rsidRPr="00DF4B39" w:rsidTr="00F06ECC">
        <w:tc>
          <w:tcPr>
            <w:tcW w:w="343" w:type="pct"/>
            <w:vMerge/>
          </w:tcPr>
          <w:p w:rsidR="002C449F" w:rsidRPr="00DF4B39" w:rsidRDefault="002C449F" w:rsidP="002C449F"/>
        </w:tc>
        <w:tc>
          <w:tcPr>
            <w:tcW w:w="1481" w:type="pct"/>
            <w:vAlign w:val="center"/>
          </w:tcPr>
          <w:p w:rsidR="002C449F" w:rsidRPr="006B5107" w:rsidRDefault="002C449F" w:rsidP="00F06ECC">
            <w:pPr>
              <w:jc w:val="both"/>
            </w:pPr>
            <w:r>
              <w:t>6.2</w:t>
            </w:r>
            <w:r w:rsidRPr="006B5107">
              <w:t>.1 автомобильный</w:t>
            </w:r>
            <w:r>
              <w:t xml:space="preserve"> транспорт</w:t>
            </w:r>
            <w:r w:rsidRPr="006B5107">
              <w:t>, процентов</w:t>
            </w:r>
          </w:p>
        </w:tc>
        <w:tc>
          <w:tcPr>
            <w:tcW w:w="899" w:type="pct"/>
            <w:gridSpan w:val="3"/>
          </w:tcPr>
          <w:p w:rsidR="002C449F" w:rsidRPr="006B5107" w:rsidRDefault="002C449F" w:rsidP="00EF7179">
            <w:pPr>
              <w:jc w:val="center"/>
            </w:pPr>
            <w:r>
              <w:t>94,7</w:t>
            </w:r>
          </w:p>
        </w:tc>
        <w:tc>
          <w:tcPr>
            <w:tcW w:w="666" w:type="pct"/>
          </w:tcPr>
          <w:p w:rsidR="002C449F" w:rsidRPr="00DF4B39" w:rsidRDefault="002C449F" w:rsidP="002C449F">
            <w:pPr>
              <w:jc w:val="center"/>
            </w:pPr>
            <w:r>
              <w:t>84,0 / 82,0</w:t>
            </w:r>
          </w:p>
        </w:tc>
        <w:tc>
          <w:tcPr>
            <w:tcW w:w="616" w:type="pct"/>
          </w:tcPr>
          <w:p w:rsidR="002C449F" w:rsidRPr="006B5107" w:rsidRDefault="002C449F" w:rsidP="002C449F">
            <w:pPr>
              <w:jc w:val="center"/>
            </w:pPr>
            <w:r>
              <w:t>103,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4496" behindDoc="0" locked="0" layoutInCell="1" allowOverlap="1" wp14:anchorId="4626AF4F" wp14:editId="55203813">
                      <wp:simplePos x="0" y="0"/>
                      <wp:positionH relativeFrom="column">
                        <wp:posOffset>396073</wp:posOffset>
                      </wp:positionH>
                      <wp:positionV relativeFrom="paragraph">
                        <wp:posOffset>19685</wp:posOffset>
                      </wp:positionV>
                      <wp:extent cx="222885" cy="212090"/>
                      <wp:effectExtent l="76200" t="38100" r="5715" b="111760"/>
                      <wp:wrapNone/>
                      <wp:docPr id="396" name="Овал 396"/>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B55C2" id="Овал 396" o:spid="_x0000_s1026" style="position:absolute;margin-left:31.2pt;margin-top:1.55pt;width:17.55pt;height:1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81" w:type="pct"/>
            <w:vAlign w:val="center"/>
          </w:tcPr>
          <w:p w:rsidR="002C449F" w:rsidRPr="006B5107" w:rsidRDefault="002C449F" w:rsidP="00F06ECC">
            <w:pPr>
              <w:jc w:val="both"/>
            </w:pPr>
            <w:r>
              <w:t>6.2</w:t>
            </w:r>
            <w:r w:rsidRPr="006B5107">
              <w:t>.2 железнодорожный</w:t>
            </w:r>
            <w:r>
              <w:t xml:space="preserve"> транспорт</w:t>
            </w:r>
            <w:r w:rsidRPr="006B5107">
              <w:t>, процентов</w:t>
            </w:r>
          </w:p>
        </w:tc>
        <w:tc>
          <w:tcPr>
            <w:tcW w:w="899" w:type="pct"/>
            <w:gridSpan w:val="3"/>
          </w:tcPr>
          <w:p w:rsidR="002C449F" w:rsidRPr="006B5107" w:rsidRDefault="002C449F" w:rsidP="00EF7179">
            <w:pPr>
              <w:jc w:val="center"/>
            </w:pPr>
            <w:r>
              <w:t>68,0</w:t>
            </w:r>
          </w:p>
        </w:tc>
        <w:tc>
          <w:tcPr>
            <w:tcW w:w="666" w:type="pct"/>
          </w:tcPr>
          <w:p w:rsidR="002C449F" w:rsidRPr="00DF4B39" w:rsidRDefault="002C449F" w:rsidP="002C449F">
            <w:pPr>
              <w:jc w:val="center"/>
            </w:pPr>
            <w:r>
              <w:t>80,0 / 78,0</w:t>
            </w:r>
          </w:p>
        </w:tc>
        <w:tc>
          <w:tcPr>
            <w:tcW w:w="616" w:type="pct"/>
          </w:tcPr>
          <w:p w:rsidR="002C449F" w:rsidRPr="006B5107" w:rsidRDefault="002C449F" w:rsidP="002C449F">
            <w:pPr>
              <w:jc w:val="center"/>
            </w:pPr>
            <w:r>
              <w:t>91,1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55520" behindDoc="0" locked="0" layoutInCell="1" allowOverlap="1" wp14:anchorId="51C65725" wp14:editId="410A0A52">
                      <wp:simplePos x="0" y="0"/>
                      <wp:positionH relativeFrom="column">
                        <wp:posOffset>396073</wp:posOffset>
                      </wp:positionH>
                      <wp:positionV relativeFrom="paragraph">
                        <wp:posOffset>19685</wp:posOffset>
                      </wp:positionV>
                      <wp:extent cx="222885" cy="212090"/>
                      <wp:effectExtent l="76200" t="38100" r="5715" b="111760"/>
                      <wp:wrapNone/>
                      <wp:docPr id="397" name="Овал 397"/>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5CFFF" id="Овал 397" o:spid="_x0000_s1026" style="position:absolute;margin-left:31.2pt;margin-top:1.55pt;width:17.55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81" w:type="pct"/>
            <w:vAlign w:val="center"/>
          </w:tcPr>
          <w:p w:rsidR="002C449F" w:rsidRDefault="002C449F" w:rsidP="00F06ECC">
            <w:pPr>
              <w:jc w:val="both"/>
            </w:pPr>
            <w:r>
              <w:t xml:space="preserve">6.4 </w:t>
            </w:r>
            <w:r w:rsidRPr="00CF7B06">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r>
              <w:t>, процентов</w:t>
            </w:r>
          </w:p>
        </w:tc>
        <w:tc>
          <w:tcPr>
            <w:tcW w:w="899" w:type="pct"/>
            <w:gridSpan w:val="3"/>
          </w:tcPr>
          <w:p w:rsidR="002C449F" w:rsidRDefault="002C449F" w:rsidP="00EF7179">
            <w:pPr>
              <w:jc w:val="center"/>
            </w:pPr>
            <w:r>
              <w:t>2,78</w:t>
            </w:r>
          </w:p>
        </w:tc>
        <w:tc>
          <w:tcPr>
            <w:tcW w:w="666" w:type="pct"/>
          </w:tcPr>
          <w:p w:rsidR="002C449F" w:rsidRDefault="002C449F" w:rsidP="002C449F">
            <w:pPr>
              <w:jc w:val="center"/>
            </w:pPr>
            <w:r>
              <w:t>21,0 / 24,0</w:t>
            </w:r>
          </w:p>
        </w:tc>
        <w:tc>
          <w:tcPr>
            <w:tcW w:w="616" w:type="pct"/>
          </w:tcPr>
          <w:p w:rsidR="002C449F" w:rsidRDefault="002C449F" w:rsidP="002C449F">
            <w:pPr>
              <w:jc w:val="center"/>
            </w:pPr>
            <w:r>
              <w:t>2,9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93408" behindDoc="0" locked="0" layoutInCell="1" allowOverlap="1" wp14:anchorId="771F7F11" wp14:editId="0E5AB6E0">
                      <wp:simplePos x="0" y="0"/>
                      <wp:positionH relativeFrom="column">
                        <wp:posOffset>396073</wp:posOffset>
                      </wp:positionH>
                      <wp:positionV relativeFrom="paragraph">
                        <wp:posOffset>19685</wp:posOffset>
                      </wp:positionV>
                      <wp:extent cx="222885" cy="212090"/>
                      <wp:effectExtent l="76200" t="38100" r="5715" b="111760"/>
                      <wp:wrapNone/>
                      <wp:docPr id="398" name="Овал 398"/>
                      <wp:cNvGraphicFramePr/>
                      <a:graphic xmlns:a="http://schemas.openxmlformats.org/drawingml/2006/main">
                        <a:graphicData uri="http://schemas.microsoft.com/office/word/2010/wordprocessingShape">
                          <wps:wsp>
                            <wps:cNvSpPr/>
                            <wps:spPr>
                              <a:xfrm>
                                <a:off x="0" y="0"/>
                                <a:ext cx="222885" cy="212090"/>
                              </a:xfrm>
                              <a:prstGeom prst="ellipse">
                                <a:avLst/>
                              </a:prstGeom>
                              <a:solidFill>
                                <a:srgbClr val="FFFF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05B1" id="Овал 398" o:spid="_x0000_s1026" style="position:absolute;margin-left:31.2pt;margin-top:1.55pt;width:17.5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" fillcolor="yellow" stroked="f">
                      <v:shadow on="t" color="black" opacity="22937f" origin=",.5" offset="0,.63889mm"/>
                    </v:oval>
                  </w:pict>
                </mc:Fallback>
              </mc:AlternateContent>
            </w:r>
          </w:p>
        </w:tc>
      </w:tr>
      <w:tr w:rsidR="002C449F" w:rsidRPr="00DF4B39" w:rsidTr="002C449F">
        <w:tc>
          <w:tcPr>
            <w:tcW w:w="343" w:type="pct"/>
            <w:vMerge/>
          </w:tcPr>
          <w:p w:rsidR="002C449F" w:rsidRPr="00DF4B39" w:rsidRDefault="002C449F" w:rsidP="002C449F"/>
        </w:tc>
        <w:tc>
          <w:tcPr>
            <w:tcW w:w="4657" w:type="pct"/>
            <w:gridSpan w:val="7"/>
            <w:vAlign w:val="center"/>
          </w:tcPr>
          <w:p w:rsidR="002C449F" w:rsidRPr="006B5107" w:rsidRDefault="002C449F" w:rsidP="00F06ECC">
            <w:pPr>
              <w:jc w:val="both"/>
            </w:pPr>
            <w:r w:rsidRPr="006B5107">
              <w:t>6.7 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6B5107" w:rsidRDefault="002C449F" w:rsidP="00F06ECC">
            <w:pPr>
              <w:jc w:val="both"/>
            </w:pPr>
            <w:r w:rsidRPr="006B5107">
              <w:t>6.7.2 железнодорожный транспорт, процентов</w:t>
            </w:r>
          </w:p>
        </w:tc>
        <w:tc>
          <w:tcPr>
            <w:tcW w:w="883" w:type="pct"/>
            <w:gridSpan w:val="2"/>
          </w:tcPr>
          <w:p w:rsidR="002C449F" w:rsidRPr="006B5107" w:rsidRDefault="002C449F" w:rsidP="00EF7179">
            <w:pPr>
              <w:jc w:val="center"/>
            </w:pPr>
            <w:r>
              <w:t>67,0</w:t>
            </w:r>
          </w:p>
        </w:tc>
        <w:tc>
          <w:tcPr>
            <w:tcW w:w="666" w:type="pct"/>
          </w:tcPr>
          <w:p w:rsidR="002C449F" w:rsidRPr="00DF4B39" w:rsidRDefault="002C449F" w:rsidP="002C449F">
            <w:pPr>
              <w:jc w:val="center"/>
            </w:pPr>
            <w:r>
              <w:t>42,0 / 44,0</w:t>
            </w:r>
          </w:p>
        </w:tc>
        <w:tc>
          <w:tcPr>
            <w:tcW w:w="616" w:type="pct"/>
          </w:tcPr>
          <w:p w:rsidR="002C449F" w:rsidRPr="00DF4B39" w:rsidRDefault="002C449F" w:rsidP="002C449F">
            <w:pPr>
              <w:jc w:val="center"/>
            </w:pPr>
            <w:r w:rsidRPr="00DF4B39">
              <w:t>67,0</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73952" behindDoc="0" locked="0" layoutInCell="1" allowOverlap="1" wp14:anchorId="6A25F269" wp14:editId="4CD1A0A7">
                      <wp:simplePos x="0" y="0"/>
                      <wp:positionH relativeFrom="column">
                        <wp:posOffset>396073</wp:posOffset>
                      </wp:positionH>
                      <wp:positionV relativeFrom="paragraph">
                        <wp:posOffset>19685</wp:posOffset>
                      </wp:positionV>
                      <wp:extent cx="222885" cy="212090"/>
                      <wp:effectExtent l="76200" t="38100" r="5715" b="111760"/>
                      <wp:wrapNone/>
                      <wp:docPr id="399" name="Овал 399"/>
                      <wp:cNvGraphicFramePr/>
                      <a:graphic xmlns:a="http://schemas.openxmlformats.org/drawingml/2006/main">
                        <a:graphicData uri="http://schemas.microsoft.com/office/word/2010/wordprocessingShape">
                          <wps:wsp>
                            <wps:cNvSpPr/>
                            <wps:spPr>
                              <a:xfrm>
                                <a:off x="0" y="0"/>
                                <a:ext cx="222885" cy="212090"/>
                              </a:xfrm>
                              <a:prstGeom prst="ellips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631D4" id="Овал 399" o:spid="_x0000_s1026" style="position:absolute;margin-left:31.2pt;margin-top:1.55pt;width:17.55pt;height:1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" fillcolor="#769535" stroked="f">
                      <v:fill color2="#9cc746" rotate="t" angle="180" colors="0 #769535;52429f #9bc348;1 #9cc746"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vAlign w:val="center"/>
          </w:tcPr>
          <w:p w:rsidR="002C449F" w:rsidRPr="002C449F" w:rsidRDefault="002C449F" w:rsidP="00F06ECC">
            <w:pPr>
              <w:jc w:val="both"/>
            </w:pPr>
            <w:r w:rsidRPr="002C449F">
              <w:t xml:space="preserve">В Приложении 4 представлены также значения основных объемных показателей перевозок грузов и пассажиров, </w:t>
            </w:r>
            <w:r>
              <w:t>грузо- и пассажирооборота в 2016</w:t>
            </w:r>
            <w:r w:rsidRPr="002C449F">
              <w:t>-2018 годах.</w:t>
            </w:r>
          </w:p>
        </w:tc>
        <w:tc>
          <w:tcPr>
            <w:tcW w:w="883" w:type="pct"/>
            <w:gridSpan w:val="2"/>
          </w:tcPr>
          <w:p w:rsidR="002C449F" w:rsidRPr="006B5107" w:rsidRDefault="002C449F" w:rsidP="00F06ECC">
            <w:pPr>
              <w:jc w:val="both"/>
            </w:pPr>
          </w:p>
        </w:tc>
        <w:tc>
          <w:tcPr>
            <w:tcW w:w="666" w:type="pct"/>
          </w:tcPr>
          <w:p w:rsidR="002C449F" w:rsidRPr="00DF4B39" w:rsidRDefault="002C449F" w:rsidP="002C449F"/>
        </w:tc>
        <w:tc>
          <w:tcPr>
            <w:tcW w:w="616" w:type="pct"/>
          </w:tcPr>
          <w:p w:rsidR="002C449F" w:rsidRPr="00DF4B39" w:rsidRDefault="002C449F" w:rsidP="002C449F"/>
        </w:tc>
        <w:tc>
          <w:tcPr>
            <w:tcW w:w="995" w:type="pct"/>
          </w:tcPr>
          <w:p w:rsidR="002C449F" w:rsidRPr="00DF4B39" w:rsidRDefault="002C449F" w:rsidP="002C449F"/>
        </w:tc>
      </w:tr>
      <w:tr w:rsidR="002C449F" w:rsidRPr="00DF4B39" w:rsidTr="002C449F">
        <w:tc>
          <w:tcPr>
            <w:tcW w:w="343" w:type="pct"/>
            <w:vMerge w:val="restart"/>
          </w:tcPr>
          <w:p w:rsidR="002C449F" w:rsidRPr="00DF4B39" w:rsidRDefault="002C449F" w:rsidP="002C449F">
            <w:r w:rsidRPr="00DF4B39">
              <w:t>5.2</w:t>
            </w:r>
          </w:p>
        </w:tc>
        <w:tc>
          <w:tcPr>
            <w:tcW w:w="4657" w:type="pct"/>
            <w:gridSpan w:val="7"/>
            <w:shd w:val="clear" w:color="auto" w:fill="auto"/>
          </w:tcPr>
          <w:p w:rsidR="002C449F" w:rsidRPr="006B5107" w:rsidRDefault="002C449F" w:rsidP="00F06ECC">
            <w:pPr>
              <w:jc w:val="both"/>
            </w:pPr>
            <w:r w:rsidRPr="006B5107">
              <w:t>Динамика показателей, характеризующих место сферы/отрасли экономики России в мире (например, объемы выпуска товаров, работ, услуг в целом по миру; доля товаров, работ, услуг российского происхождения в мировом объеме)</w:t>
            </w:r>
          </w:p>
        </w:tc>
      </w:tr>
      <w:tr w:rsidR="002C449F" w:rsidRPr="00DF4B39" w:rsidTr="00F06ECC">
        <w:tc>
          <w:tcPr>
            <w:tcW w:w="343" w:type="pct"/>
            <w:vMerge/>
          </w:tcPr>
          <w:p w:rsidR="002C449F" w:rsidRPr="00DF4B39" w:rsidRDefault="002C449F" w:rsidP="002C449F"/>
        </w:tc>
        <w:tc>
          <w:tcPr>
            <w:tcW w:w="1497" w:type="pct"/>
            <w:gridSpan w:val="2"/>
            <w:shd w:val="clear" w:color="auto" w:fill="auto"/>
          </w:tcPr>
          <w:p w:rsidR="002C449F" w:rsidRPr="006B5107" w:rsidRDefault="002C449F" w:rsidP="00F06ECC">
            <w:pPr>
              <w:jc w:val="both"/>
            </w:pPr>
          </w:p>
        </w:tc>
        <w:tc>
          <w:tcPr>
            <w:tcW w:w="883" w:type="pct"/>
            <w:gridSpan w:val="2"/>
            <w:shd w:val="clear" w:color="auto" w:fill="auto"/>
          </w:tcPr>
          <w:p w:rsidR="002C449F" w:rsidRPr="006B5107" w:rsidRDefault="002C449F" w:rsidP="00F06ECC">
            <w:pPr>
              <w:jc w:val="both"/>
            </w:pPr>
          </w:p>
        </w:tc>
        <w:tc>
          <w:tcPr>
            <w:tcW w:w="666" w:type="pct"/>
            <w:shd w:val="clear" w:color="auto" w:fill="auto"/>
          </w:tcPr>
          <w:p w:rsidR="002C449F" w:rsidRPr="00DF4B39" w:rsidRDefault="002C449F" w:rsidP="002C449F"/>
        </w:tc>
        <w:tc>
          <w:tcPr>
            <w:tcW w:w="616" w:type="pct"/>
            <w:shd w:val="clear" w:color="auto" w:fill="auto"/>
          </w:tcPr>
          <w:p w:rsidR="002C449F" w:rsidRPr="00DF4B39" w:rsidRDefault="002C449F" w:rsidP="002C449F"/>
        </w:tc>
        <w:tc>
          <w:tcPr>
            <w:tcW w:w="995" w:type="pct"/>
          </w:tcPr>
          <w:p w:rsidR="002C449F" w:rsidRPr="00DF4B39" w:rsidRDefault="002C449F" w:rsidP="002C449F">
            <w:r w:rsidRPr="00DF4B39">
              <w:t>Характеристики показателей приведены в Приложении 5.</w:t>
            </w:r>
          </w:p>
        </w:tc>
      </w:tr>
      <w:tr w:rsidR="002C449F" w:rsidRPr="00DF4B39" w:rsidTr="002C449F">
        <w:tc>
          <w:tcPr>
            <w:tcW w:w="343" w:type="pct"/>
            <w:vMerge w:val="restart"/>
          </w:tcPr>
          <w:p w:rsidR="002C449F" w:rsidRPr="00DF4B39" w:rsidRDefault="00D573B0" w:rsidP="002C449F">
            <w:r>
              <w:t>5.3</w:t>
            </w:r>
          </w:p>
        </w:tc>
        <w:tc>
          <w:tcPr>
            <w:tcW w:w="4657" w:type="pct"/>
            <w:gridSpan w:val="7"/>
            <w:shd w:val="clear" w:color="auto" w:fill="auto"/>
          </w:tcPr>
          <w:p w:rsidR="002C449F" w:rsidRPr="00D573B0" w:rsidRDefault="002C449F" w:rsidP="00F06ECC">
            <w:pPr>
              <w:jc w:val="both"/>
            </w:pPr>
            <w:r w:rsidRPr="00D573B0">
              <w:t>Показатели, характеризующие технологическое развитие сферы/отрасли экономики (например, объем инновационных товаров, работ, услуг, их удельный вес в общем объеме товаров, работ, услуг; производительность труда; экологические показатели сферы/отрасли экономики – объемы выбросов загрязнений, объемы отходов)</w:t>
            </w:r>
          </w:p>
        </w:tc>
      </w:tr>
      <w:tr w:rsidR="002C449F" w:rsidRPr="00DF4B39" w:rsidTr="00F06ECC">
        <w:tc>
          <w:tcPr>
            <w:tcW w:w="343" w:type="pct"/>
            <w:vMerge/>
          </w:tcPr>
          <w:p w:rsidR="002C449F" w:rsidRPr="00DF4B39" w:rsidRDefault="002C449F" w:rsidP="002C449F"/>
        </w:tc>
        <w:tc>
          <w:tcPr>
            <w:tcW w:w="1497" w:type="pct"/>
            <w:gridSpan w:val="2"/>
            <w:shd w:val="clear" w:color="auto" w:fill="auto"/>
            <w:vAlign w:val="center"/>
          </w:tcPr>
          <w:p w:rsidR="002C449F" w:rsidRPr="00D573B0" w:rsidRDefault="002C449F" w:rsidP="00F06ECC">
            <w:pPr>
              <w:jc w:val="both"/>
            </w:pPr>
            <w:r w:rsidRPr="00D573B0">
              <w:t>6.2.1 Объем выбросов загрязняющих атмосферу веществ на один приведенный т-км по автомобильному транспорту (по отношению к уровню 2011 года), процентов</w:t>
            </w:r>
          </w:p>
        </w:tc>
        <w:tc>
          <w:tcPr>
            <w:tcW w:w="883" w:type="pct"/>
            <w:gridSpan w:val="2"/>
            <w:shd w:val="clear" w:color="auto" w:fill="auto"/>
          </w:tcPr>
          <w:p w:rsidR="002C449F" w:rsidRPr="006B5107" w:rsidRDefault="002C449F" w:rsidP="00EF7179">
            <w:pPr>
              <w:jc w:val="center"/>
            </w:pPr>
            <w:r>
              <w:t>94,7</w:t>
            </w:r>
          </w:p>
        </w:tc>
        <w:tc>
          <w:tcPr>
            <w:tcW w:w="666" w:type="pct"/>
            <w:shd w:val="clear" w:color="auto" w:fill="auto"/>
          </w:tcPr>
          <w:p w:rsidR="002C449F" w:rsidRPr="00DF4B39" w:rsidRDefault="002C449F" w:rsidP="002C449F">
            <w:pPr>
              <w:jc w:val="center"/>
            </w:pPr>
            <w:r>
              <w:t>84,0 / 82,0</w:t>
            </w:r>
          </w:p>
        </w:tc>
        <w:tc>
          <w:tcPr>
            <w:tcW w:w="616" w:type="pct"/>
            <w:shd w:val="clear" w:color="auto" w:fill="auto"/>
          </w:tcPr>
          <w:p w:rsidR="002C449F" w:rsidRPr="006B5107" w:rsidRDefault="002C449F" w:rsidP="002C449F">
            <w:pPr>
              <w:jc w:val="center"/>
            </w:pPr>
            <w:r>
              <w:t>103,6</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95456" behindDoc="0" locked="0" layoutInCell="1" allowOverlap="1" wp14:anchorId="2FA25731" wp14:editId="01F7C646">
                      <wp:simplePos x="0" y="0"/>
                      <wp:positionH relativeFrom="column">
                        <wp:posOffset>396073</wp:posOffset>
                      </wp:positionH>
                      <wp:positionV relativeFrom="paragraph">
                        <wp:posOffset>19685</wp:posOffset>
                      </wp:positionV>
                      <wp:extent cx="222885" cy="212090"/>
                      <wp:effectExtent l="76200" t="38100" r="5715" b="111760"/>
                      <wp:wrapNone/>
                      <wp:docPr id="400" name="Овал 400"/>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B161" id="Овал 400" o:spid="_x0000_s1026" style="position:absolute;margin-left:31.2pt;margin-top:1.55pt;width:17.55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r w:rsidR="002C449F" w:rsidRPr="00DF4B39" w:rsidTr="00F06ECC">
        <w:tc>
          <w:tcPr>
            <w:tcW w:w="343" w:type="pct"/>
            <w:vMerge/>
          </w:tcPr>
          <w:p w:rsidR="002C449F" w:rsidRPr="00DF4B39" w:rsidRDefault="002C449F" w:rsidP="002C449F"/>
        </w:tc>
        <w:tc>
          <w:tcPr>
            <w:tcW w:w="1497" w:type="pct"/>
            <w:gridSpan w:val="2"/>
            <w:shd w:val="clear" w:color="auto" w:fill="auto"/>
            <w:vAlign w:val="center"/>
          </w:tcPr>
          <w:p w:rsidR="002C449F" w:rsidRPr="00D573B0" w:rsidRDefault="002C449F" w:rsidP="00F06ECC">
            <w:pPr>
              <w:jc w:val="both"/>
            </w:pPr>
            <w:r w:rsidRPr="00D573B0">
              <w:t>6.2.2 Объем выбросов загрязняющих атмосферу веществ на один приведенный т-км по железнодорожному транспорту (по отношению к уровню 2011 года):, процентов</w:t>
            </w:r>
          </w:p>
        </w:tc>
        <w:tc>
          <w:tcPr>
            <w:tcW w:w="883" w:type="pct"/>
            <w:gridSpan w:val="2"/>
            <w:shd w:val="clear" w:color="auto" w:fill="auto"/>
          </w:tcPr>
          <w:p w:rsidR="002C449F" w:rsidRPr="006B5107" w:rsidRDefault="002C449F" w:rsidP="00EF7179">
            <w:pPr>
              <w:jc w:val="center"/>
            </w:pPr>
            <w:r>
              <w:t>68,0</w:t>
            </w:r>
          </w:p>
        </w:tc>
        <w:tc>
          <w:tcPr>
            <w:tcW w:w="666" w:type="pct"/>
            <w:shd w:val="clear" w:color="auto" w:fill="auto"/>
          </w:tcPr>
          <w:p w:rsidR="002C449F" w:rsidRPr="00DF4B39" w:rsidRDefault="002C449F" w:rsidP="002C449F">
            <w:pPr>
              <w:jc w:val="center"/>
            </w:pPr>
            <w:r>
              <w:t>80,0 / 78,0</w:t>
            </w:r>
          </w:p>
        </w:tc>
        <w:tc>
          <w:tcPr>
            <w:tcW w:w="616" w:type="pct"/>
            <w:shd w:val="clear" w:color="auto" w:fill="auto"/>
          </w:tcPr>
          <w:p w:rsidR="002C449F" w:rsidRPr="006B5107" w:rsidRDefault="002C449F" w:rsidP="002C449F">
            <w:pPr>
              <w:jc w:val="center"/>
            </w:pPr>
            <w:r>
              <w:t>91,14</w:t>
            </w:r>
          </w:p>
        </w:tc>
        <w:tc>
          <w:tcPr>
            <w:tcW w:w="995" w:type="pct"/>
          </w:tcPr>
          <w:p w:rsidR="002C449F" w:rsidRPr="00DF4B39" w:rsidRDefault="002C449F" w:rsidP="002C449F">
            <w:r w:rsidRPr="00DF4B39">
              <w:rPr>
                <w:noProof/>
              </w:rPr>
              <mc:AlternateContent>
                <mc:Choice Requires="wps">
                  <w:drawing>
                    <wp:anchor distT="0" distB="0" distL="114300" distR="114300" simplePos="0" relativeHeight="251796480" behindDoc="0" locked="0" layoutInCell="1" allowOverlap="1" wp14:anchorId="0F8B2FEC" wp14:editId="69BA39B6">
                      <wp:simplePos x="0" y="0"/>
                      <wp:positionH relativeFrom="column">
                        <wp:posOffset>396073</wp:posOffset>
                      </wp:positionH>
                      <wp:positionV relativeFrom="paragraph">
                        <wp:posOffset>19685</wp:posOffset>
                      </wp:positionV>
                      <wp:extent cx="222885" cy="212090"/>
                      <wp:effectExtent l="76200" t="38100" r="5715" b="111760"/>
                      <wp:wrapNone/>
                      <wp:docPr id="401" name="Овал 401"/>
                      <wp:cNvGraphicFramePr/>
                      <a:graphic xmlns:a="http://schemas.openxmlformats.org/drawingml/2006/main">
                        <a:graphicData uri="http://schemas.microsoft.com/office/word/2010/wordprocessingShape">
                          <wps:wsp>
                            <wps:cNvSpPr/>
                            <wps:spPr>
                              <a:xfrm>
                                <a:off x="0" y="0"/>
                                <a:ext cx="222885" cy="212090"/>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A6F35" id="Овал 401" o:spid="_x0000_s1026" style="position:absolute;margin-left:31.2pt;margin-top:1.55pt;width:17.5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tc>
      </w:tr>
    </w:tbl>
    <w:p w:rsidR="00A00C20" w:rsidRPr="00A00C20" w:rsidRDefault="00A00C20" w:rsidP="00A00C20">
      <w:pPr>
        <w:tabs>
          <w:tab w:val="left" w:pos="1276"/>
        </w:tabs>
        <w:autoSpaceDE w:val="0"/>
        <w:autoSpaceDN w:val="0"/>
        <w:adjustRightInd w:val="0"/>
        <w:ind w:firstLine="567"/>
        <w:jc w:val="both"/>
        <w:rPr>
          <w:sz w:val="18"/>
          <w:szCs w:val="22"/>
        </w:rPr>
      </w:pPr>
      <w:r w:rsidRPr="00A00C20">
        <w:rPr>
          <w:sz w:val="18"/>
          <w:szCs w:val="22"/>
        </w:rPr>
        <w:t>*Сведения по фактическим значениям индикаторов 2.5.1 Производительность</w:t>
      </w:r>
      <w:r>
        <w:rPr>
          <w:sz w:val="18"/>
          <w:szCs w:val="22"/>
        </w:rPr>
        <w:t xml:space="preserve"> </w:t>
      </w:r>
      <w:r w:rsidRPr="00A00C20">
        <w:rPr>
          <w:sz w:val="18"/>
          <w:szCs w:val="22"/>
        </w:rPr>
        <w:t xml:space="preserve">труда на транспорте </w:t>
      </w:r>
      <w:r w:rsidR="006C510C">
        <w:rPr>
          <w:sz w:val="18"/>
          <w:szCs w:val="22"/>
        </w:rPr>
        <w:br/>
      </w:r>
      <w:r w:rsidRPr="00A00C20">
        <w:rPr>
          <w:sz w:val="18"/>
          <w:szCs w:val="22"/>
        </w:rPr>
        <w:t xml:space="preserve">(в натуральном выражении), тыс. приведенных т-км на1 человека в год и.5.2 «Производительность труда на транспорте (в стоимостном выражении), тыс. рублей на 1 человека) за 2018 год будут представлены после получения соответствующей информации в сроки, предусмотренные Федеральным планом статистических работ (29.09.2019 г.) </w:t>
      </w:r>
    </w:p>
    <w:p w:rsidR="00CC3772" w:rsidRPr="00CC3772" w:rsidRDefault="00CC3772" w:rsidP="00A1545F">
      <w:pPr>
        <w:pStyle w:val="ac"/>
        <w:tabs>
          <w:tab w:val="left" w:pos="1276"/>
        </w:tabs>
        <w:autoSpaceDE w:val="0"/>
        <w:autoSpaceDN w:val="0"/>
        <w:adjustRightInd w:val="0"/>
        <w:ind w:left="0" w:firstLine="709"/>
        <w:jc w:val="both"/>
        <w:rPr>
          <w:sz w:val="22"/>
          <w:szCs w:val="22"/>
        </w:rPr>
      </w:pPr>
    </w:p>
    <w:p w:rsidR="00A1545F" w:rsidRPr="00BF3247" w:rsidRDefault="00A1545F" w:rsidP="00A1545F">
      <w:pPr>
        <w:pStyle w:val="ac"/>
        <w:numPr>
          <w:ilvl w:val="0"/>
          <w:numId w:val="1"/>
        </w:numPr>
        <w:contextualSpacing/>
        <w:rPr>
          <w:sz w:val="22"/>
          <w:szCs w:val="22"/>
        </w:rPr>
      </w:pPr>
      <w:r w:rsidRPr="005A1968">
        <w:rPr>
          <w:noProof/>
        </w:rPr>
        <mc:AlternateContent>
          <mc:Choice Requires="wps">
            <w:drawing>
              <wp:anchor distT="0" distB="0" distL="114300" distR="114300" simplePos="0" relativeHeight="251659264" behindDoc="0" locked="0" layoutInCell="1" allowOverlap="1" wp14:anchorId="24815FB7" wp14:editId="1241A38F">
                <wp:simplePos x="0" y="0"/>
                <wp:positionH relativeFrom="column">
                  <wp:posOffset>239754</wp:posOffset>
                </wp:positionH>
                <wp:positionV relativeFrom="paragraph">
                  <wp:posOffset>32496</wp:posOffset>
                </wp:positionV>
                <wp:extent cx="135945" cy="127221"/>
                <wp:effectExtent l="76200" t="38100" r="16510" b="120650"/>
                <wp:wrapNone/>
                <wp:docPr id="4" name="Овал 4"/>
                <wp:cNvGraphicFramePr/>
                <a:graphic xmlns:a="http://schemas.openxmlformats.org/drawingml/2006/main">
                  <a:graphicData uri="http://schemas.microsoft.com/office/word/2010/wordprocessingShape">
                    <wps:wsp>
                      <wps:cNvSpPr/>
                      <wps:spPr>
                        <a:xfrm>
                          <a:off x="0" y="0"/>
                          <a:ext cx="135945" cy="127221"/>
                        </a:xfrm>
                        <a:prstGeom prst="ellipse">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7ECAA" id="Овал 4" o:spid="_x0000_s1026" style="position:absolute;margin-left:18.9pt;margin-top:2.55pt;width:10.7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" fillcolor="#506329 [1638]" stroked="f">
                <v:fill color2="#93b64c [3014]" rotate="t" angle="180" colors="0 #769535;52429f #9bc348;1 #9cc746" focus="100%" type="gradient">
                  <o:fill v:ext="view" type="gradientUnscaled"/>
                </v:fill>
                <v:shadow on="t" color="black" opacity="22937f" origin=",.5" offset="0,.63889mm"/>
              </v:oval>
            </w:pict>
          </mc:Fallback>
        </mc:AlternateContent>
      </w:r>
      <w:r w:rsidRPr="006D215D">
        <w:rPr>
          <w:noProof/>
          <w:sz w:val="22"/>
          <w:szCs w:val="22"/>
        </w:rPr>
        <w:t xml:space="preserve">улучшение ситуации </w:t>
      </w:r>
      <w:r>
        <w:rPr>
          <w:noProof/>
          <w:sz w:val="22"/>
          <w:szCs w:val="22"/>
        </w:rPr>
        <w:t xml:space="preserve">в отрасли </w:t>
      </w:r>
      <w:r w:rsidRPr="006D215D">
        <w:rPr>
          <w:noProof/>
          <w:sz w:val="22"/>
          <w:szCs w:val="22"/>
        </w:rPr>
        <w:t>по сравнению с</w:t>
      </w:r>
      <w:r w:rsidRPr="00BF3247">
        <w:rPr>
          <w:sz w:val="22"/>
          <w:szCs w:val="22"/>
        </w:rPr>
        <w:t xml:space="preserve"> предыдущим годом</w:t>
      </w:r>
      <w:r>
        <w:rPr>
          <w:sz w:val="22"/>
          <w:szCs w:val="22"/>
        </w:rPr>
        <w:t>;</w:t>
      </w:r>
    </w:p>
    <w:p w:rsidR="00A1545F" w:rsidRPr="00E46D9B" w:rsidRDefault="00A1545F" w:rsidP="00A1545F">
      <w:pPr>
        <w:pStyle w:val="ac"/>
        <w:numPr>
          <w:ilvl w:val="0"/>
          <w:numId w:val="1"/>
        </w:numPr>
        <w:contextualSpacing/>
        <w:rPr>
          <w:sz w:val="22"/>
          <w:szCs w:val="22"/>
        </w:rPr>
      </w:pPr>
      <w:r w:rsidRPr="005A1968">
        <w:rPr>
          <w:noProof/>
        </w:rPr>
        <mc:AlternateContent>
          <mc:Choice Requires="wps">
            <w:drawing>
              <wp:anchor distT="0" distB="0" distL="114300" distR="114300" simplePos="0" relativeHeight="251660288" behindDoc="0" locked="0" layoutInCell="1" allowOverlap="1" wp14:anchorId="7B2C61A3" wp14:editId="70AAAF5C">
                <wp:simplePos x="0" y="0"/>
                <wp:positionH relativeFrom="column">
                  <wp:posOffset>238484</wp:posOffset>
                </wp:positionH>
                <wp:positionV relativeFrom="paragraph">
                  <wp:posOffset>26973</wp:posOffset>
                </wp:positionV>
                <wp:extent cx="135945" cy="127221"/>
                <wp:effectExtent l="76200" t="38100" r="16510" b="120650"/>
                <wp:wrapNone/>
                <wp:docPr id="3" name="Овал 3"/>
                <wp:cNvGraphicFramePr/>
                <a:graphic xmlns:a="http://schemas.openxmlformats.org/drawingml/2006/main">
                  <a:graphicData uri="http://schemas.microsoft.com/office/word/2010/wordprocessingShape">
                    <wps:wsp>
                      <wps:cNvSpPr/>
                      <wps:spPr>
                        <a:xfrm>
                          <a:off x="0" y="0"/>
                          <a:ext cx="135945" cy="127221"/>
                        </a:xfrm>
                        <a:prstGeom prst="ellipse">
                          <a:avLst/>
                        </a:prstGeom>
                        <a:solidFill>
                          <a:srgbClr val="FFFF00"/>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EBA0" id="Овал 3" o:spid="_x0000_s1026" style="position:absolute;margin-left:18.8pt;margin-top:2.1pt;width:10.7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" fillcolor="yellow" stroked="f">
                <v:shadow on="t" color="black" opacity="22937f" origin=",.5" offset="0,.63889mm"/>
              </v:oval>
            </w:pict>
          </mc:Fallback>
        </mc:AlternateContent>
      </w:r>
      <w:r w:rsidR="00B6495F">
        <w:rPr>
          <w:sz w:val="22"/>
          <w:szCs w:val="22"/>
        </w:rPr>
        <w:t>ситуация не изменилась (или плановое значение достигнуто, но в меньшей степени чем в предыдущем году, либо фактическое значение лучше, чем в предыдущем году, но план по-прежнему не достигнут)</w:t>
      </w:r>
    </w:p>
    <w:p w:rsidR="00A1545F" w:rsidRPr="001F6979" w:rsidRDefault="00A1545F" w:rsidP="00A1545F">
      <w:pPr>
        <w:pStyle w:val="ac"/>
        <w:numPr>
          <w:ilvl w:val="0"/>
          <w:numId w:val="1"/>
        </w:numPr>
        <w:contextualSpacing/>
        <w:rPr>
          <w:sz w:val="22"/>
          <w:szCs w:val="22"/>
        </w:rPr>
      </w:pPr>
      <w:r w:rsidRPr="001F6979">
        <w:rPr>
          <w:noProof/>
          <w:sz w:val="22"/>
          <w:szCs w:val="22"/>
        </w:rPr>
        <mc:AlternateContent>
          <mc:Choice Requires="wps">
            <w:drawing>
              <wp:anchor distT="0" distB="0" distL="114300" distR="114300" simplePos="0" relativeHeight="251661312" behindDoc="0" locked="0" layoutInCell="1" allowOverlap="1" wp14:anchorId="5F165415" wp14:editId="76A4869D">
                <wp:simplePos x="0" y="0"/>
                <wp:positionH relativeFrom="column">
                  <wp:posOffset>242760</wp:posOffset>
                </wp:positionH>
                <wp:positionV relativeFrom="paragraph">
                  <wp:posOffset>26035</wp:posOffset>
                </wp:positionV>
                <wp:extent cx="135945" cy="127221"/>
                <wp:effectExtent l="76200" t="38100" r="16510" b="120650"/>
                <wp:wrapNone/>
                <wp:docPr id="2" name="Овал 2"/>
                <wp:cNvGraphicFramePr/>
                <a:graphic xmlns:a="http://schemas.openxmlformats.org/drawingml/2006/main">
                  <a:graphicData uri="http://schemas.microsoft.com/office/word/2010/wordprocessingShape">
                    <wps:wsp>
                      <wps:cNvSpPr/>
                      <wps:spPr>
                        <a:xfrm>
                          <a:off x="0" y="0"/>
                          <a:ext cx="135945" cy="127221"/>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84D6" id="Овал 2" o:spid="_x0000_s1026" style="position:absolute;margin-left:19.1pt;margin-top:2.05pt;width:10.7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1F6979">
        <w:rPr>
          <w:noProof/>
          <w:sz w:val="22"/>
          <w:szCs w:val="22"/>
        </w:rPr>
        <w:t>ухудшение ситуации по сравнению с</w:t>
      </w:r>
      <w:r w:rsidRPr="001F6979">
        <w:rPr>
          <w:sz w:val="22"/>
          <w:szCs w:val="22"/>
        </w:rPr>
        <w:t xml:space="preserve"> предыдущим годом.</w:t>
      </w:r>
    </w:p>
    <w:p w:rsidR="00FF6F88" w:rsidRDefault="00FF6F88">
      <w:pPr>
        <w:rPr>
          <w:b/>
        </w:rPr>
      </w:pPr>
    </w:p>
    <w:p w:rsidR="003A3A56" w:rsidRPr="00FF6F88" w:rsidRDefault="003A3A56">
      <w:r w:rsidRPr="00FF6F88">
        <w:br w:type="page"/>
      </w:r>
    </w:p>
    <w:p w:rsidR="003D5048" w:rsidRPr="000441A0" w:rsidRDefault="00116D41" w:rsidP="0061767C">
      <w:pPr>
        <w:pStyle w:val="ac"/>
        <w:numPr>
          <w:ilvl w:val="0"/>
          <w:numId w:val="14"/>
        </w:numPr>
        <w:jc w:val="center"/>
        <w:rPr>
          <w:sz w:val="28"/>
          <w:szCs w:val="28"/>
        </w:rPr>
      </w:pPr>
      <w:r w:rsidRPr="000441A0">
        <w:rPr>
          <w:sz w:val="28"/>
          <w:szCs w:val="28"/>
        </w:rPr>
        <w:t>Данные об использованных бюджетных ассигнованиях на реализацию мероприятий государственных программ Российской Федерации, обеспечивающих реализацию Транспортной стратегии (тыс. руб.)</w:t>
      </w:r>
    </w:p>
    <w:p w:rsidR="00137715" w:rsidRPr="00DB4B34" w:rsidRDefault="00137715" w:rsidP="005247E1">
      <w:pPr>
        <w:pStyle w:val="ac"/>
        <w:tabs>
          <w:tab w:val="left" w:pos="1276"/>
        </w:tabs>
        <w:autoSpaceDE w:val="0"/>
        <w:autoSpaceDN w:val="0"/>
        <w:adjustRightInd w:val="0"/>
        <w:ind w:left="0"/>
        <w:jc w:val="center"/>
        <w:rPr>
          <w:b/>
          <w:sz w:val="28"/>
          <w:szCs w:val="28"/>
        </w:rPr>
      </w:pPr>
    </w:p>
    <w:tbl>
      <w:tblPr>
        <w:tblStyle w:val="ab"/>
        <w:tblW w:w="0" w:type="auto"/>
        <w:tblInd w:w="108" w:type="dxa"/>
        <w:tblLook w:val="04A0" w:firstRow="1" w:lastRow="0" w:firstColumn="1" w:lastColumn="0" w:noHBand="0" w:noVBand="1"/>
      </w:tblPr>
      <w:tblGrid>
        <w:gridCol w:w="650"/>
        <w:gridCol w:w="8813"/>
      </w:tblGrid>
      <w:tr w:rsidR="00E83064" w:rsidRPr="00E46D9B" w:rsidTr="00655F53">
        <w:tc>
          <w:tcPr>
            <w:tcW w:w="851" w:type="dxa"/>
            <w:vAlign w:val="center"/>
          </w:tcPr>
          <w:p w:rsidR="00E83064" w:rsidRPr="00E46D9B" w:rsidRDefault="00E83064" w:rsidP="00E63A44">
            <w:pPr>
              <w:jc w:val="both"/>
            </w:pPr>
            <w:r w:rsidRPr="00E46D9B">
              <w:t>№ п/п</w:t>
            </w:r>
          </w:p>
        </w:tc>
        <w:tc>
          <w:tcPr>
            <w:tcW w:w="8788" w:type="dxa"/>
            <w:vAlign w:val="center"/>
          </w:tcPr>
          <w:p w:rsidR="00E83064" w:rsidRPr="00E46D9B" w:rsidRDefault="00E83064" w:rsidP="00E63A44">
            <w:pPr>
              <w:jc w:val="center"/>
            </w:pPr>
            <w:r>
              <w:t>Содержание раздела</w:t>
            </w:r>
          </w:p>
        </w:tc>
      </w:tr>
      <w:tr w:rsidR="00E83064" w:rsidRPr="00E46D9B" w:rsidTr="00655F53">
        <w:tc>
          <w:tcPr>
            <w:tcW w:w="851" w:type="dxa"/>
          </w:tcPr>
          <w:p w:rsidR="00E83064" w:rsidRPr="00755BAB" w:rsidRDefault="00E83064" w:rsidP="00E63A44">
            <w:pPr>
              <w:tabs>
                <w:tab w:val="left" w:pos="851"/>
              </w:tabs>
              <w:autoSpaceDE w:val="0"/>
              <w:autoSpaceDN w:val="0"/>
              <w:adjustRightInd w:val="0"/>
              <w:jc w:val="both"/>
              <w:rPr>
                <w:highlight w:val="darkMagenta"/>
              </w:rPr>
            </w:pPr>
          </w:p>
        </w:tc>
        <w:tc>
          <w:tcPr>
            <w:tcW w:w="8788" w:type="dxa"/>
            <w:vAlign w:val="center"/>
          </w:tcPr>
          <w:p w:rsidR="00424BE0" w:rsidRDefault="00424BE0" w:rsidP="00424BE0">
            <w:pPr>
              <w:ind w:firstLine="567"/>
              <w:jc w:val="both"/>
            </w:pPr>
            <w:r>
              <w:t xml:space="preserve">Финансирование транспортного комплекса, обеспечивающее реализацию Транспортной стратегии, за счет средств федерального бюджета в 2018 году осуществлялось на основании Федерального закона от </w:t>
            </w:r>
            <w:r w:rsidR="00BF05F6">
              <w:t>0</w:t>
            </w:r>
            <w:r>
              <w:t xml:space="preserve">6 декабря 2017 г. </w:t>
            </w:r>
            <w:r w:rsidR="00E800BE">
              <w:br/>
            </w:r>
            <w:r>
              <w:t xml:space="preserve">№ 362-ФЗ «О федеральном бюджете на 2018 год и на плановый период </w:t>
            </w:r>
            <w:r w:rsidR="004378AF">
              <w:br/>
            </w:r>
            <w:r>
              <w:t>2019 и 2020 годов» (с учетом изменений) в соответствии с росписью расходов федерального бюджета и лимитами бюджетных обязательств.</w:t>
            </w:r>
          </w:p>
          <w:p w:rsidR="00424BE0" w:rsidRDefault="00424BE0" w:rsidP="00424BE0">
            <w:pPr>
              <w:ind w:firstLine="567"/>
              <w:jc w:val="both"/>
            </w:pPr>
            <w:r>
              <w:t xml:space="preserve">Объем бюджетных ассигнований был выделен </w:t>
            </w:r>
            <w:r w:rsidR="0031514D">
              <w:t>Минтрансу России</w:t>
            </w:r>
            <w:r>
              <w:t xml:space="preserve"> </w:t>
            </w:r>
            <w:r w:rsidR="00E800BE">
              <w:br/>
            </w:r>
            <w:r>
              <w:t xml:space="preserve">и подведомственным ему федеральной службе, и федеральным агентствам </w:t>
            </w:r>
            <w:r w:rsidR="00E800BE">
              <w:br/>
            </w:r>
            <w:r>
              <w:t xml:space="preserve">на 2018 год в размере 977,4 млрд. рублей. Кассовые расходы составили </w:t>
            </w:r>
            <w:r w:rsidR="00E800BE">
              <w:br/>
            </w:r>
            <w:r>
              <w:t>924,4 млрд. рублей или 94,6 % от доведенных объемов.</w:t>
            </w:r>
          </w:p>
          <w:p w:rsidR="00424BE0" w:rsidRDefault="00424BE0" w:rsidP="00424BE0">
            <w:pPr>
              <w:ind w:firstLine="567"/>
              <w:jc w:val="both"/>
            </w:pPr>
            <w:r>
              <w:t>Основными направлениями бюджетного финансирования расходов в сфере транспорта являлись:</w:t>
            </w:r>
          </w:p>
          <w:p w:rsidR="00424BE0" w:rsidRDefault="00424BE0" w:rsidP="00E800BE">
            <w:pPr>
              <w:pStyle w:val="ac"/>
              <w:numPr>
                <w:ilvl w:val="0"/>
                <w:numId w:val="35"/>
              </w:numPr>
              <w:tabs>
                <w:tab w:val="left" w:pos="943"/>
              </w:tabs>
              <w:ind w:left="0" w:firstLine="518"/>
              <w:jc w:val="both"/>
            </w:pPr>
            <w:r>
              <w:t>обеспечение выполнения социально значимых работ и услуг в сфере транспорта;</w:t>
            </w:r>
          </w:p>
          <w:p w:rsidR="00424BE0" w:rsidRDefault="00424BE0" w:rsidP="00E800BE">
            <w:pPr>
              <w:pStyle w:val="ac"/>
              <w:numPr>
                <w:ilvl w:val="0"/>
                <w:numId w:val="35"/>
              </w:numPr>
              <w:tabs>
                <w:tab w:val="left" w:pos="943"/>
              </w:tabs>
              <w:ind w:left="0" w:firstLine="518"/>
              <w:jc w:val="both"/>
            </w:pPr>
            <w:r>
              <w:t>поддержание объектов транспортной инфраструктуры в работоспособном состоянии;</w:t>
            </w:r>
          </w:p>
          <w:p w:rsidR="00424BE0" w:rsidRDefault="00424BE0" w:rsidP="00E800BE">
            <w:pPr>
              <w:pStyle w:val="ac"/>
              <w:numPr>
                <w:ilvl w:val="0"/>
                <w:numId w:val="35"/>
              </w:numPr>
              <w:tabs>
                <w:tab w:val="left" w:pos="943"/>
              </w:tabs>
              <w:ind w:left="0" w:firstLine="518"/>
              <w:jc w:val="both"/>
            </w:pPr>
            <w:r>
              <w:t>развитие транспортной инфраструктуры;</w:t>
            </w:r>
          </w:p>
          <w:p w:rsidR="00424BE0" w:rsidRDefault="00424BE0" w:rsidP="00E800BE">
            <w:pPr>
              <w:pStyle w:val="ac"/>
              <w:numPr>
                <w:ilvl w:val="0"/>
                <w:numId w:val="35"/>
              </w:numPr>
              <w:tabs>
                <w:tab w:val="left" w:pos="943"/>
              </w:tabs>
              <w:ind w:left="0" w:firstLine="518"/>
              <w:jc w:val="both"/>
            </w:pPr>
            <w:r>
              <w:t>обеспечение развития системы пунктов пропуска через Государственную границу Российской Федерации.</w:t>
            </w:r>
          </w:p>
          <w:p w:rsidR="00424BE0" w:rsidRDefault="00FD20A5" w:rsidP="00424BE0">
            <w:pPr>
              <w:ind w:firstLine="567"/>
              <w:jc w:val="both"/>
            </w:pPr>
            <w:r>
              <w:t>Минтранс России являлся</w:t>
            </w:r>
            <w:r w:rsidR="00424BE0">
              <w:t xml:space="preserve"> отв</w:t>
            </w:r>
            <w:r w:rsidR="007035E0">
              <w:t>етственным исполнителем Г</w:t>
            </w:r>
            <w:r w:rsidR="00424BE0">
              <w:t>осударственной программы «</w:t>
            </w:r>
            <w:r w:rsidR="00E800BE">
              <w:t>РТС</w:t>
            </w:r>
            <w:r w:rsidR="00424BE0">
              <w:t>», утвержденной постановлением Правительства Российской Федерации от 20 декабря 2017 г. № 1596.</w:t>
            </w:r>
          </w:p>
          <w:p w:rsidR="00424BE0" w:rsidRDefault="00424BE0" w:rsidP="00424BE0">
            <w:pPr>
              <w:ind w:firstLine="567"/>
              <w:jc w:val="both"/>
            </w:pPr>
            <w:r>
              <w:t xml:space="preserve">Кроме того, </w:t>
            </w:r>
            <w:r w:rsidR="00FD20A5">
              <w:t>Минтранс России</w:t>
            </w:r>
            <w:r>
              <w:t xml:space="preserve"> и находящиеся в его ведении федеральная служба и федеральные агентства в 2019 году являются соисполнителями или участниками еще 13 государственных программ.</w:t>
            </w:r>
          </w:p>
          <w:p w:rsidR="00424BE0" w:rsidRDefault="00424BE0" w:rsidP="00424BE0">
            <w:pPr>
              <w:ind w:firstLine="567"/>
              <w:jc w:val="both"/>
            </w:pPr>
            <w:r>
              <w:t>Исполнение федерального б</w:t>
            </w:r>
            <w:r w:rsidR="007035E0">
              <w:t>юджета осуществлялось в рамках Г</w:t>
            </w:r>
            <w:r>
              <w:t>осударственных программ Российской Федерации: «</w:t>
            </w:r>
            <w:r w:rsidR="00E800BE">
              <w:t>РТС</w:t>
            </w:r>
            <w:r>
              <w:t xml:space="preserve">», «Развитие здравоохранения», «Развитие образования», «Социальная поддержка граждан», «Обеспечение общественного порядка и противодействие преступности», «Социально-экономическое развитие Республики Крым и г. Севастополя </w:t>
            </w:r>
            <w:r w:rsidR="004378AF">
              <w:br/>
            </w:r>
            <w:r>
              <w:t xml:space="preserve">до 2020 года», «Социально- экономическое развитие Калининградской области </w:t>
            </w:r>
            <w:r w:rsidR="004378AF">
              <w:br/>
            </w:r>
            <w:r>
              <w:t>до 2020 года», «Развитие сельского хозяйства и регулирование рынков сельскохозяйственной продукции, сырья и продовольствия на 2013-2020 годы», «Обеспечение государственной безопасности», «Развитие внешнеэкономической деятельности» и другие.</w:t>
            </w:r>
          </w:p>
          <w:p w:rsidR="00424BE0" w:rsidRDefault="00424BE0" w:rsidP="00424BE0">
            <w:pPr>
              <w:ind w:firstLine="567"/>
              <w:jc w:val="both"/>
            </w:pPr>
            <w:r w:rsidRPr="0005283D">
              <w:rPr>
                <w:i/>
                <w:u w:val="single"/>
              </w:rPr>
              <w:t>Основными направлениями бюджетного финансирования</w:t>
            </w:r>
            <w:r w:rsidRPr="0005283D">
              <w:rPr>
                <w:i/>
              </w:rPr>
              <w:t xml:space="preserve"> </w:t>
            </w:r>
            <w:r>
              <w:t xml:space="preserve">расходов в сфере транспорта являлись: </w:t>
            </w:r>
          </w:p>
          <w:p w:rsidR="00424BE0" w:rsidRDefault="00424BE0" w:rsidP="004378AF">
            <w:pPr>
              <w:pStyle w:val="ac"/>
              <w:numPr>
                <w:ilvl w:val="0"/>
                <w:numId w:val="35"/>
              </w:numPr>
              <w:tabs>
                <w:tab w:val="left" w:pos="943"/>
              </w:tabs>
              <w:ind w:left="0" w:firstLine="518"/>
              <w:jc w:val="both"/>
            </w:pPr>
            <w:r>
              <w:t>развитие транспортной инфраструктуры;</w:t>
            </w:r>
          </w:p>
          <w:p w:rsidR="00424BE0" w:rsidRDefault="00424BE0" w:rsidP="004378AF">
            <w:pPr>
              <w:pStyle w:val="ac"/>
              <w:numPr>
                <w:ilvl w:val="0"/>
                <w:numId w:val="35"/>
              </w:numPr>
              <w:tabs>
                <w:tab w:val="left" w:pos="943"/>
              </w:tabs>
              <w:ind w:left="0" w:firstLine="518"/>
              <w:jc w:val="both"/>
            </w:pPr>
            <w:r>
              <w:t xml:space="preserve">обеспечение выполнения социально значимых работ и услуг в сфере транспорта; </w:t>
            </w:r>
          </w:p>
          <w:p w:rsidR="00424BE0" w:rsidRDefault="00424BE0" w:rsidP="004378AF">
            <w:pPr>
              <w:pStyle w:val="ac"/>
              <w:numPr>
                <w:ilvl w:val="0"/>
                <w:numId w:val="35"/>
              </w:numPr>
              <w:tabs>
                <w:tab w:val="left" w:pos="943"/>
              </w:tabs>
              <w:ind w:left="0" w:firstLine="518"/>
              <w:jc w:val="both"/>
            </w:pPr>
            <w:r>
              <w:t xml:space="preserve">поддержание объектов транспортной инфраструктуры </w:t>
            </w:r>
            <w:r w:rsidR="004378AF">
              <w:br/>
            </w:r>
            <w:r>
              <w:t>в работоспособном состоянии;</w:t>
            </w:r>
          </w:p>
          <w:p w:rsidR="00424BE0" w:rsidRDefault="00424BE0" w:rsidP="004378AF">
            <w:pPr>
              <w:pStyle w:val="ac"/>
              <w:numPr>
                <w:ilvl w:val="0"/>
                <w:numId w:val="35"/>
              </w:numPr>
              <w:tabs>
                <w:tab w:val="left" w:pos="943"/>
              </w:tabs>
              <w:ind w:left="0" w:firstLine="518"/>
              <w:jc w:val="both"/>
            </w:pPr>
            <w:r>
              <w:t xml:space="preserve">обеспечение развития системы пунктов пропуска через Государственную границу Российской Федерации. </w:t>
            </w:r>
          </w:p>
          <w:p w:rsidR="00424BE0" w:rsidRPr="0005283D" w:rsidRDefault="00424BE0" w:rsidP="00424BE0">
            <w:pPr>
              <w:ind w:firstLine="567"/>
              <w:jc w:val="both"/>
              <w:rPr>
                <w:i/>
                <w:u w:val="single"/>
              </w:rPr>
            </w:pPr>
            <w:r w:rsidRPr="0005283D">
              <w:rPr>
                <w:i/>
                <w:u w:val="single"/>
              </w:rPr>
              <w:t>Развитие транспортной инфраструктуры</w:t>
            </w:r>
          </w:p>
          <w:p w:rsidR="00424BE0" w:rsidRPr="005045B9" w:rsidRDefault="00424BE0" w:rsidP="00424BE0">
            <w:pPr>
              <w:ind w:firstLine="567"/>
              <w:jc w:val="both"/>
            </w:pPr>
            <w:r>
              <w:t xml:space="preserve">На реконструкцию и строительство федеральных автомобильных дорог </w:t>
            </w:r>
            <w:r w:rsidR="004378AF">
              <w:br/>
            </w:r>
            <w:r>
              <w:t>и искусственных сооружений на данных дорогах направлено 194,0 млрд</w:t>
            </w:r>
            <w:r w:rsidRPr="005045B9">
              <w:t xml:space="preserve">. рублей, </w:t>
            </w:r>
            <w:r w:rsidR="004378AF">
              <w:br/>
            </w:r>
            <w:r w:rsidRPr="005045B9">
              <w:t>в том числе 117,2 млрд. рублей - Федеральным дорожным агентством (без учета строительства транспортного пере</w:t>
            </w:r>
            <w:r w:rsidR="005045B9" w:rsidRPr="005045B9">
              <w:t xml:space="preserve">хода через Керченский пролив) </w:t>
            </w:r>
            <w:r w:rsidR="004378AF">
              <w:br/>
            </w:r>
            <w:r w:rsidR="005045B9" w:rsidRPr="005045B9">
              <w:t>и</w:t>
            </w:r>
            <w:r w:rsidR="00AE65F7" w:rsidRPr="005045B9">
              <w:t xml:space="preserve"> </w:t>
            </w:r>
            <w:r w:rsidR="00B373DB" w:rsidRPr="00B66CE9">
              <w:t>76,7</w:t>
            </w:r>
            <w:r w:rsidR="00B373DB">
              <w:t xml:space="preserve"> мл</w:t>
            </w:r>
            <w:r w:rsidRPr="005045B9">
              <w:t>рд. рублей Государственной компанией «Российские автомобильные дороги».</w:t>
            </w:r>
          </w:p>
          <w:p w:rsidR="00424BE0" w:rsidRPr="005045B9" w:rsidRDefault="00424BE0" w:rsidP="00424BE0">
            <w:pPr>
              <w:ind w:firstLine="567"/>
              <w:jc w:val="both"/>
            </w:pPr>
            <w:r w:rsidRPr="005045B9">
              <w:t xml:space="preserve">По итогам строительного сезона 2018 года на сети автомобильных дорог общего пользования федерального значения завершены после строительства </w:t>
            </w:r>
            <w:r w:rsidR="004378AF">
              <w:br/>
            </w:r>
            <w:r w:rsidRPr="005045B9">
              <w:t>и реконструкции участки общей линейной протяженностью свыше 500 км.</w:t>
            </w:r>
          </w:p>
          <w:p w:rsidR="00424BE0" w:rsidRPr="005045B9" w:rsidRDefault="00424BE0" w:rsidP="00424BE0">
            <w:pPr>
              <w:ind w:firstLine="567"/>
              <w:jc w:val="both"/>
            </w:pPr>
            <w:r w:rsidRPr="005045B9">
              <w:t>В рамках оказания поддержки субъектам Российской Федерации в развитии региональных и местных дорожных сетей в 2018 году из федерального бюджета выделены межбюджетные трансферты общим объемом 101,0 млрд. рублей, в том числе субсидии бюджетам субъектов Российской Федерации в рамках государственной программы «</w:t>
            </w:r>
            <w:r w:rsidR="0043402F">
              <w:t>РТС</w:t>
            </w:r>
            <w:r w:rsidRPr="005045B9">
              <w:t xml:space="preserve">», ФЦП «Развитие Калининградской области </w:t>
            </w:r>
            <w:r w:rsidR="0043402F">
              <w:br/>
            </w:r>
            <w:r w:rsidRPr="005045B9">
              <w:t xml:space="preserve">на период до 2020 года», ГП «Развитие сельского хозяйства и регулирования рынков сельскохозяйственной продукции, сырья и продовольствия </w:t>
            </w:r>
            <w:r w:rsidR="0043402F">
              <w:br/>
            </w:r>
            <w:r w:rsidRPr="005045B9">
              <w:t>на 2013-2020 годы».</w:t>
            </w:r>
          </w:p>
          <w:p w:rsidR="00424BE0" w:rsidRPr="005045B9" w:rsidRDefault="00424BE0" w:rsidP="00424BE0">
            <w:pPr>
              <w:ind w:firstLine="567"/>
              <w:jc w:val="both"/>
            </w:pPr>
            <w:r w:rsidRPr="005045B9">
              <w:t xml:space="preserve">На автомобильных дорогах регионального и местного значения в 2018 году </w:t>
            </w:r>
            <w:r w:rsidR="004378AF">
              <w:br/>
            </w:r>
            <w:r w:rsidRPr="005045B9">
              <w:t>с софинансированием за счет средств федерального бюджета, завершены строительство и реконструкция участков общей протяженностью свыше 900 км.</w:t>
            </w:r>
          </w:p>
          <w:p w:rsidR="00424BE0" w:rsidRPr="005045B9" w:rsidRDefault="00424BE0" w:rsidP="00424BE0">
            <w:pPr>
              <w:ind w:firstLine="567"/>
              <w:jc w:val="both"/>
            </w:pPr>
            <w:r w:rsidRPr="005045B9">
              <w:t xml:space="preserve">При реализации приоритетного проекта «Безопасные и качественные дороги» в 2018 году осуществлялись дорожные работы на территории 38 крупных городских агломераций в 36 субъектах Российской Федерации. В целом </w:t>
            </w:r>
            <w:r w:rsidR="004378AF">
              <w:br/>
            </w:r>
            <w:r w:rsidRPr="005045B9">
              <w:t>на автомобильных дорогах и улично-дорожной сети указанных городских агломераций завершено приведение в нормативное состояние участков общей протяженностью 31.45 тыс. км.</w:t>
            </w:r>
          </w:p>
          <w:p w:rsidR="00424BE0" w:rsidRPr="005045B9" w:rsidRDefault="00424BE0" w:rsidP="00424BE0">
            <w:pPr>
              <w:ind w:firstLine="567"/>
              <w:jc w:val="both"/>
            </w:pPr>
            <w:r w:rsidRPr="005045B9">
              <w:t>Реализованные мероприятия обеспечили достижение следующих значений показателей:</w:t>
            </w:r>
          </w:p>
          <w:p w:rsidR="00424BE0" w:rsidRPr="005045B9" w:rsidRDefault="00424BE0" w:rsidP="004378AF">
            <w:pPr>
              <w:pStyle w:val="ac"/>
              <w:numPr>
                <w:ilvl w:val="0"/>
                <w:numId w:val="35"/>
              </w:numPr>
              <w:tabs>
                <w:tab w:val="left" w:pos="943"/>
              </w:tabs>
              <w:ind w:left="0" w:firstLine="518"/>
              <w:jc w:val="both"/>
            </w:pPr>
            <w:r w:rsidRPr="005045B9">
              <w:t xml:space="preserve">протяженность дорожной сети городских агломераций, находящаяся </w:t>
            </w:r>
            <w:r w:rsidR="004378AF">
              <w:br/>
            </w:r>
            <w:r w:rsidRPr="005045B9">
              <w:t>в нормативном состоянии, составила 62,3 % от общей протяженности дорожной сети;</w:t>
            </w:r>
          </w:p>
          <w:p w:rsidR="00424BE0" w:rsidRPr="005045B9" w:rsidRDefault="00424BE0" w:rsidP="004378AF">
            <w:pPr>
              <w:pStyle w:val="ac"/>
              <w:numPr>
                <w:ilvl w:val="0"/>
                <w:numId w:val="35"/>
              </w:numPr>
              <w:tabs>
                <w:tab w:val="left" w:pos="943"/>
              </w:tabs>
              <w:ind w:left="0" w:firstLine="518"/>
              <w:jc w:val="both"/>
            </w:pPr>
            <w:r w:rsidRPr="005045B9">
              <w:t xml:space="preserve">количество мест концентрации дорожно-транспортных происшествий </w:t>
            </w:r>
            <w:r w:rsidR="004378AF">
              <w:br/>
            </w:r>
            <w:r w:rsidRPr="005045B9">
              <w:t>на дорожной сети городских агломераций сокращено до 30,4 %.</w:t>
            </w:r>
          </w:p>
          <w:p w:rsidR="00B373DB" w:rsidRPr="005045B9" w:rsidRDefault="00B373DB" w:rsidP="00424BE0">
            <w:pPr>
              <w:ind w:firstLine="567"/>
              <w:jc w:val="both"/>
            </w:pPr>
            <w:r w:rsidRPr="00B6495F">
              <w:t>В рамках государственной программы «РТС», ФЦП «Развитие Калининградской области</w:t>
            </w:r>
            <w:r w:rsidR="00B6495F">
              <w:t xml:space="preserve"> </w:t>
            </w:r>
            <w:r w:rsidRPr="00B6495F">
              <w:t xml:space="preserve">на период до 2020 года», ГП «Развитие сельского хозяйства и регулирования рынков сельскохозяйственной продукции, сырья </w:t>
            </w:r>
            <w:r w:rsidR="00B6495F">
              <w:br/>
            </w:r>
            <w:r w:rsidRPr="00B6495F">
              <w:t>и продовольствия на 2013-2020 годы» на развитие дорожного хозяйства в регионах были предоставлены субс</w:t>
            </w:r>
            <w:r w:rsidR="003D2C9B" w:rsidRPr="00B6495F">
              <w:t>идии бюджетам субъектов Российс</w:t>
            </w:r>
            <w:r w:rsidRPr="00B6495F">
              <w:t xml:space="preserve">кой Федерации </w:t>
            </w:r>
            <w:r w:rsidR="00B6495F">
              <w:br/>
            </w:r>
            <w:r w:rsidRPr="00B6495F">
              <w:t>в размере</w:t>
            </w:r>
            <w:r w:rsidR="003D2C9B" w:rsidRPr="00B6495F">
              <w:t xml:space="preserve"> 16,4 млрд. рублей.</w:t>
            </w:r>
          </w:p>
          <w:p w:rsidR="00424BE0" w:rsidRPr="005045B9" w:rsidRDefault="00424BE0" w:rsidP="00424BE0">
            <w:pPr>
              <w:ind w:firstLine="567"/>
              <w:jc w:val="both"/>
            </w:pPr>
            <w:r w:rsidRPr="005045B9">
              <w:t>В 2018 году средства федерального бюджета в размере 61,1 млрд. рублей были направлены на развитие инфраструктуры железнодорожного транспорта.</w:t>
            </w:r>
          </w:p>
          <w:p w:rsidR="00424BE0" w:rsidRPr="005045B9" w:rsidRDefault="00424BE0" w:rsidP="00424BE0">
            <w:pPr>
              <w:ind w:firstLine="567"/>
              <w:jc w:val="both"/>
            </w:pPr>
            <w:r w:rsidRPr="005045B9">
              <w:t>В рамках реализации ведомственного проекта «Развитие инфраструктуры железнодорожного транспорта» в 2018 году введено 263,2 км дополнительных главных путей и новых железнодорожных линий.</w:t>
            </w:r>
          </w:p>
          <w:p w:rsidR="00424BE0" w:rsidRPr="005045B9" w:rsidRDefault="00424BE0" w:rsidP="00424BE0">
            <w:pPr>
              <w:ind w:firstLine="567"/>
              <w:jc w:val="both"/>
            </w:pPr>
            <w:r w:rsidRPr="005045B9">
              <w:t>Основным направлением бюджетного финансирования в сфере воздушного транспорта является улучшение технической оснащенности объектов наземной инфраструктуры в аэропортах. В 2018 году на строительство и реконструкцию взлетно-посадочных полос, создание систем светосигнального оборудования, других объектов наземной базы аэропортов, модернизацию средств организации воздушного движения направлено 17,8 млрд. рублей. Финансирование осуществлялось в рамках ведомственного проекта «Развитие инфраструктуры воздушного транспорта».</w:t>
            </w:r>
          </w:p>
          <w:p w:rsidR="00424BE0" w:rsidRPr="005045B9" w:rsidRDefault="00424BE0" w:rsidP="00424BE0">
            <w:pPr>
              <w:ind w:firstLine="567"/>
              <w:jc w:val="both"/>
            </w:pPr>
            <w:r w:rsidRPr="005045B9">
              <w:t>В 2018 году введено в эксплуатацию после реконструкции 6 взлетно-посадочных полос в аэропортах Храброво (г. Калининград), Курумоч (г. Самара), Улан-Удэ, Норильск, Баратаевка (г. Ульяновск), Стригино (г. Нижний Новгород). Кроме того, завершена реконструкция (строительство) 2 вспомогательных объектов аэропортовой инфраструктуры.</w:t>
            </w:r>
          </w:p>
          <w:p w:rsidR="00424BE0" w:rsidRPr="005045B9" w:rsidRDefault="00424BE0" w:rsidP="00424BE0">
            <w:pPr>
              <w:ind w:firstLine="567"/>
              <w:jc w:val="both"/>
            </w:pPr>
            <w:r w:rsidRPr="005045B9">
              <w:t xml:space="preserve">Объем финансирования мероприятий ведомственных проектов «Развитие инфраструктуры морского транспорта» и «Развитие инфраструктуры внутреннего водного транспорта» составил в 2018 году соответственно 7,3 млрд. руб. </w:t>
            </w:r>
            <w:r w:rsidR="004378AF">
              <w:br/>
            </w:r>
            <w:r w:rsidRPr="005045B9">
              <w:t>и 5,6 млрд. рублей.</w:t>
            </w:r>
          </w:p>
          <w:p w:rsidR="00424BE0" w:rsidRPr="005045B9" w:rsidRDefault="00424BE0" w:rsidP="00424BE0">
            <w:pPr>
              <w:ind w:firstLine="567"/>
              <w:jc w:val="both"/>
            </w:pPr>
            <w:r w:rsidRPr="005045B9">
              <w:t>Реализация мероприятий подпрограммы «Внутренний водный транспорт» направлена на улучшение условий судоходства и уровня безопасности гидротехнических сооружений Беломорско-Онежского, Северо-Двинского, Волго-Балтийского, Волжского, Камского, Московского, Волго-Донского, Азово-Донского, Енисейского бассейнов, снижение протяженности участков, ограничивающих пропускную способность Единой глубоководной системы Российской Федерации, создание условий для развития международных транспортных коридоров в части внутреннего водного транспорта.</w:t>
            </w:r>
          </w:p>
          <w:p w:rsidR="00424BE0" w:rsidRPr="005045B9" w:rsidRDefault="00424BE0" w:rsidP="00424BE0">
            <w:pPr>
              <w:ind w:firstLine="567"/>
              <w:jc w:val="both"/>
            </w:pPr>
            <w:r w:rsidRPr="005045B9">
              <w:t>В 2018 году доля судоходных гидротехнических сооружений, подлежащих декларированию</w:t>
            </w:r>
            <w:r w:rsidRPr="005045B9">
              <w:tab/>
              <w:t>безопасности, имеющих неудовлетворительный уровень безопасности составила 7,8% и доля судоходных гидротехнических сооружений, подлежащих декларированию безопасности, имеющих опасный уровень безопасности составила 0,3 процента.</w:t>
            </w:r>
          </w:p>
          <w:p w:rsidR="00424BE0" w:rsidRPr="005045B9" w:rsidRDefault="00424BE0" w:rsidP="00424BE0">
            <w:pPr>
              <w:ind w:firstLine="567"/>
              <w:jc w:val="both"/>
            </w:pPr>
            <w:r w:rsidRPr="005045B9">
              <w:t>В рамках реализации ведомственного проекта «Развитие инфраструктуры морского транспорта» осуществлен ввод в эксплуатацию объектов по развитию морской портовой инфраструктуры, в результате которого были увеличены производственные мощности морских портов на 51,5 млн. тонн.</w:t>
            </w:r>
          </w:p>
          <w:p w:rsidR="00424BE0" w:rsidRPr="005045B9" w:rsidRDefault="00424BE0" w:rsidP="00424BE0">
            <w:pPr>
              <w:ind w:firstLine="567"/>
              <w:jc w:val="both"/>
            </w:pPr>
            <w:r w:rsidRPr="005045B9">
              <w:t xml:space="preserve">Объем финансирования мероприятий ФЦП «Поддержание, развитие </w:t>
            </w:r>
            <w:r w:rsidR="004378AF">
              <w:br/>
            </w:r>
            <w:r w:rsidRPr="005045B9">
              <w:t xml:space="preserve">и использование системы ГЛОНАСС на 2012 - 2020 годы» составил в 2018 году </w:t>
            </w:r>
            <w:r w:rsidR="004378AF">
              <w:br/>
            </w:r>
            <w:r w:rsidRPr="005045B9">
              <w:t>1,2 млрд. рублей.</w:t>
            </w:r>
          </w:p>
          <w:p w:rsidR="00424BE0" w:rsidRPr="005045B9" w:rsidRDefault="00424BE0" w:rsidP="00424BE0">
            <w:pPr>
              <w:ind w:firstLine="567"/>
              <w:jc w:val="both"/>
              <w:rPr>
                <w:i/>
                <w:u w:val="single"/>
              </w:rPr>
            </w:pPr>
            <w:r w:rsidRPr="005045B9">
              <w:rPr>
                <w:i/>
                <w:u w:val="single"/>
              </w:rPr>
              <w:t xml:space="preserve">Поддержание объектов транспортной инфраструктуры </w:t>
            </w:r>
            <w:r w:rsidR="004378AF">
              <w:rPr>
                <w:i/>
                <w:u w:val="single"/>
              </w:rPr>
              <w:br/>
            </w:r>
            <w:r w:rsidRPr="005045B9">
              <w:rPr>
                <w:i/>
                <w:u w:val="single"/>
              </w:rPr>
              <w:t>в работоспособном состоянии</w:t>
            </w:r>
          </w:p>
          <w:p w:rsidR="00424BE0" w:rsidRPr="005045B9" w:rsidRDefault="00424BE0" w:rsidP="00424BE0">
            <w:pPr>
              <w:ind w:firstLine="567"/>
              <w:jc w:val="both"/>
            </w:pPr>
            <w:r w:rsidRPr="005045B9">
              <w:t xml:space="preserve">В целях обеспечения поддержания объектов транспортной инфраструктуры </w:t>
            </w:r>
            <w:r w:rsidR="004378AF">
              <w:br/>
            </w:r>
            <w:r w:rsidRPr="005045B9">
              <w:t>в работоспособном состоянии бюджетные ассигнования в 2018 году направлялись на финансирование работ по содержанию и ремонту федеральных автомобильных дорог, а также на содержание внутренних водных путей.</w:t>
            </w:r>
          </w:p>
          <w:p w:rsidR="00424BE0" w:rsidRPr="005045B9" w:rsidRDefault="00424BE0" w:rsidP="00424BE0">
            <w:pPr>
              <w:ind w:firstLine="567"/>
              <w:jc w:val="both"/>
            </w:pPr>
            <w:r w:rsidRPr="005045B9">
              <w:t>Объем финансирования Федеральным дорожным агентством дорожно-эксплуатационных работ составил в 2018 году 288,0 млрд. рублей.</w:t>
            </w:r>
          </w:p>
          <w:p w:rsidR="00424BE0" w:rsidRPr="005045B9" w:rsidRDefault="00424BE0" w:rsidP="00424BE0">
            <w:pPr>
              <w:ind w:firstLine="567"/>
              <w:jc w:val="both"/>
            </w:pPr>
            <w:r w:rsidRPr="005045B9">
              <w:t xml:space="preserve">В 2018 году были выделены субсидии Государственной компании «Российские автомобильные дороги» в размере 22,1 млрд. рублей на выполнение работ по содержанию и ремонту автомобильных дорог, переданных </w:t>
            </w:r>
            <w:r w:rsidR="004378AF">
              <w:br/>
            </w:r>
            <w:r w:rsidRPr="005045B9">
              <w:t>в доверительное управление компании. </w:t>
            </w:r>
          </w:p>
          <w:p w:rsidR="00424BE0" w:rsidRPr="005045B9" w:rsidRDefault="00424BE0" w:rsidP="00424BE0">
            <w:pPr>
              <w:ind w:firstLine="567"/>
              <w:jc w:val="both"/>
            </w:pPr>
            <w:r w:rsidRPr="005045B9">
              <w:t>Финансирование ремонта и содержания федеральных автомобильных дорог по установленным нормативам затрат позволило увеличить долю протяженности автомобильных дорог общего пол</w:t>
            </w:r>
            <w:r w:rsidR="0005283D" w:rsidRPr="005045B9">
              <w:t xml:space="preserve">ьзования федерального значения, соответствующих нормативным </w:t>
            </w:r>
            <w:r w:rsidRPr="005045B9">
              <w:t>требованиям</w:t>
            </w:r>
            <w:r w:rsidR="0005283D" w:rsidRPr="005045B9">
              <w:t xml:space="preserve"> </w:t>
            </w:r>
            <w:r w:rsidRPr="005045B9">
              <w:t>к транспортно-эксплуатацион</w:t>
            </w:r>
            <w:r w:rsidR="005045B9" w:rsidRPr="005045B9">
              <w:t>ным показателям, в 2018 году до</w:t>
            </w:r>
            <w:r w:rsidR="005423B8" w:rsidRPr="005045B9">
              <w:t xml:space="preserve"> 82,8 </w:t>
            </w:r>
            <w:r w:rsidRPr="005045B9">
              <w:t>% от общей протяженности.</w:t>
            </w:r>
          </w:p>
          <w:p w:rsidR="00424BE0" w:rsidRDefault="00424BE0" w:rsidP="00424BE0">
            <w:pPr>
              <w:ind w:firstLine="567"/>
              <w:jc w:val="both"/>
            </w:pPr>
            <w:r w:rsidRPr="005045B9">
              <w:t>Объем финансирования работ по поддерж</w:t>
            </w:r>
            <w:r>
              <w:t xml:space="preserve">анию в работоспособном состоянии объектов инфраструктуры внутренних водных путей, а также других мероприятий по обеспечению безопасных условий судоходства составил в 2018 году </w:t>
            </w:r>
            <w:r w:rsidR="004378AF">
              <w:br/>
            </w:r>
            <w:r>
              <w:t>18,8 млрд. рублей.</w:t>
            </w:r>
          </w:p>
          <w:p w:rsidR="00424BE0" w:rsidRDefault="00424BE0" w:rsidP="00424BE0">
            <w:pPr>
              <w:ind w:firstLine="567"/>
              <w:jc w:val="both"/>
            </w:pPr>
            <w:r>
              <w:t xml:space="preserve">Протяженность эксплуатируемых внутренних водных путей с освещаемой </w:t>
            </w:r>
            <w:r w:rsidR="004378AF">
              <w:br/>
            </w:r>
            <w:r>
              <w:t>и отражательной обстановкой составила 38,5 %.</w:t>
            </w:r>
          </w:p>
          <w:p w:rsidR="00424BE0" w:rsidRPr="0005283D" w:rsidRDefault="00424BE0" w:rsidP="00424BE0">
            <w:pPr>
              <w:ind w:firstLine="567"/>
              <w:jc w:val="both"/>
              <w:rPr>
                <w:i/>
                <w:u w:val="single"/>
              </w:rPr>
            </w:pPr>
            <w:r w:rsidRPr="0005283D">
              <w:rPr>
                <w:i/>
                <w:u w:val="single"/>
              </w:rPr>
              <w:t>Обеспечение выполнения социально значимых работ и услуг в сфере</w:t>
            </w:r>
            <w:r w:rsidR="0005283D" w:rsidRPr="0005283D">
              <w:rPr>
                <w:i/>
                <w:u w:val="single"/>
              </w:rPr>
              <w:t xml:space="preserve"> </w:t>
            </w:r>
            <w:r w:rsidRPr="0005283D">
              <w:rPr>
                <w:i/>
                <w:u w:val="single"/>
              </w:rPr>
              <w:t>транспорта</w:t>
            </w:r>
          </w:p>
          <w:p w:rsidR="00424BE0" w:rsidRDefault="00424BE0" w:rsidP="00424BE0">
            <w:pPr>
              <w:ind w:firstLine="567"/>
              <w:jc w:val="both"/>
            </w:pPr>
            <w:r>
              <w:t xml:space="preserve">В 2018 году в составе бюджетных ассигнований значительную долю составили средства на предоставление субсидий организациям транспорта для обеспечения выполнения социально значимых работ и услуг в сфере транспорта. </w:t>
            </w:r>
          </w:p>
          <w:p w:rsidR="00424BE0" w:rsidRDefault="00424BE0" w:rsidP="00424BE0">
            <w:pPr>
              <w:ind w:firstLine="567"/>
              <w:jc w:val="both"/>
            </w:pPr>
            <w:r>
              <w:t>Из федерального бюджета предоставлялись субсидии организациям железнодорожного транспорта на обеспечение перевозок пассажиров в дальнем сообщении в плацкартных и общих вагонах, а также перевозок в Калининградскую область и обратно по устанавливаемым государством тарифам, которые ниже чем экономически обоснованные затраты транспортных организаций на эти перевозки.</w:t>
            </w:r>
          </w:p>
          <w:p w:rsidR="00424BE0" w:rsidRDefault="00424BE0" w:rsidP="00424BE0">
            <w:pPr>
              <w:ind w:firstLine="567"/>
              <w:jc w:val="both"/>
            </w:pPr>
            <w:r>
              <w:t xml:space="preserve">На эти цели из федерального бюджета в 2018 году выделено </w:t>
            </w:r>
            <w:r w:rsidR="004378AF">
              <w:br/>
            </w:r>
            <w:r>
              <w:t>9,8 млрд. рублей.</w:t>
            </w:r>
          </w:p>
          <w:p w:rsidR="00424BE0" w:rsidRDefault="00424BE0" w:rsidP="00424BE0">
            <w:pPr>
              <w:ind w:firstLine="567"/>
              <w:jc w:val="both"/>
            </w:pPr>
            <w:r>
              <w:t>Субсидии организациям железнодорожного транспорта предоставлялись также на перевозку учащихся железнодорожным транспортом в дальнем следовании (1,5 млрд. рублей).</w:t>
            </w:r>
          </w:p>
          <w:p w:rsidR="00424BE0" w:rsidRDefault="00424BE0" w:rsidP="00424BE0">
            <w:pPr>
              <w:ind w:firstLine="567"/>
              <w:jc w:val="both"/>
            </w:pPr>
            <w:r>
              <w:t xml:space="preserve">В 2018 году в бюджете были выделены средства в размере 36,8 млрд. руб. </w:t>
            </w:r>
            <w:r w:rsidR="004378AF">
              <w:br/>
            </w:r>
            <w:r>
              <w:t xml:space="preserve">на компенсацию потерь в доходах, возникающих в результате государственного регулирования тарифов на услуги по использованию инфраструктуры железнодорожного транспорта, оказываемые при осуществлении перевозок пассажиров в пригородном сообщении. Эта мера позволяет, с одной стороны, создать условия для безубыточной работы пригородных пассажирских компаний, </w:t>
            </w:r>
            <w:r w:rsidR="004378AF">
              <w:br/>
            </w:r>
            <w:r>
              <w:t>а с другой - сохранить доступную цену билетов за поездки в пригородном сообщении для пассажиров.</w:t>
            </w:r>
          </w:p>
          <w:p w:rsidR="00424BE0" w:rsidRDefault="00424BE0" w:rsidP="00424BE0">
            <w:pPr>
              <w:ind w:firstLine="567"/>
              <w:jc w:val="both"/>
            </w:pPr>
            <w:r>
              <w:t>Общая сумма субсидий, предоставленных организациям гражданской авиации и бюджетам субъектов Российской Федерации на повышение уровня транспортной доступности перевозок пассажиров воздушным транспортом, развитие региональных перевозок, составила в 2018 году почти 7,0 млрд. рублей.</w:t>
            </w:r>
          </w:p>
          <w:p w:rsidR="00424BE0" w:rsidRDefault="00424BE0" w:rsidP="00424BE0">
            <w:pPr>
              <w:ind w:firstLine="567"/>
              <w:jc w:val="both"/>
            </w:pPr>
            <w:r>
              <w:t xml:space="preserve">По предварительным данным в рамках двух программ субсидирования воздушных перевозок перевезено 1,4 млн. пассажиров, из них объем перевозок </w:t>
            </w:r>
            <w:r w:rsidR="004378AF">
              <w:br/>
            </w:r>
            <w:r>
              <w:t>по маршрутам с/на территорию Дальнего Востока - 488,5 тыс. пассажиров.</w:t>
            </w:r>
          </w:p>
          <w:p w:rsidR="00424BE0" w:rsidRPr="0005283D" w:rsidRDefault="00424BE0" w:rsidP="00424BE0">
            <w:pPr>
              <w:ind w:firstLine="567"/>
              <w:jc w:val="both"/>
              <w:rPr>
                <w:i/>
                <w:u w:val="single"/>
              </w:rPr>
            </w:pPr>
            <w:r w:rsidRPr="0005283D">
              <w:rPr>
                <w:i/>
                <w:u w:val="single"/>
              </w:rPr>
              <w:t>Обеспечение развития системы пунктов пропуска через Государственную границу Российской Федерации и создание благоприятных условий пересечения Государственной границы физически</w:t>
            </w:r>
            <w:r w:rsidR="0005283D" w:rsidRPr="0005283D">
              <w:rPr>
                <w:i/>
                <w:u w:val="single"/>
              </w:rPr>
              <w:t>ми лицами и при грузоперевозках</w:t>
            </w:r>
          </w:p>
          <w:p w:rsidR="00424BE0" w:rsidRDefault="00424BE0" w:rsidP="00424BE0">
            <w:pPr>
              <w:ind w:firstLine="567"/>
              <w:jc w:val="both"/>
            </w:pPr>
            <w:r>
              <w:t xml:space="preserve">На создание благоприятных условий (инфраструктурного </w:t>
            </w:r>
            <w:r w:rsidR="004378AF">
              <w:br/>
            </w:r>
            <w:r>
              <w:t xml:space="preserve">и административного характера) в пунктах пропуска для обеспечения внешнеэкономической деятельности, перемещения через государственную границу грузов и пересечения ее физическими лицами выделены средства </w:t>
            </w:r>
            <w:r w:rsidR="004378AF">
              <w:br/>
            </w:r>
            <w:r>
              <w:t>в 2018 году в размере 6,0 млрд. рублей.</w:t>
            </w:r>
          </w:p>
          <w:p w:rsidR="00424BE0" w:rsidRDefault="00424BE0" w:rsidP="00424BE0">
            <w:pPr>
              <w:ind w:firstLine="567"/>
              <w:jc w:val="both"/>
            </w:pPr>
            <w:r>
              <w:t xml:space="preserve">Объем использованных бюджетных ассигнований, выделенных в 2018 году на реализацию мероприятий государственных программ Российской Федерации, обеспечивающих реализацию Транспортной стратегии, составил </w:t>
            </w:r>
            <w:r w:rsidR="004378AF">
              <w:br/>
            </w:r>
            <w:r>
              <w:t>924 472,8 млн. руб.</w:t>
            </w:r>
          </w:p>
          <w:p w:rsidR="00424BE0" w:rsidRDefault="0005283D" w:rsidP="00691847">
            <w:pPr>
              <w:ind w:firstLine="567"/>
              <w:jc w:val="right"/>
            </w:pPr>
            <w:r>
              <w:t>Таблица 6.</w:t>
            </w:r>
            <w:r w:rsidR="00424BE0">
              <w:t>1</w:t>
            </w:r>
          </w:p>
          <w:p w:rsidR="001B5738" w:rsidRDefault="00424BE0" w:rsidP="0005283D">
            <w:pPr>
              <w:ind w:firstLine="567"/>
              <w:jc w:val="right"/>
            </w:pPr>
            <w:r>
              <w:t xml:space="preserve">Данные об использовании бюджетных ассигнований </w:t>
            </w:r>
            <w:r w:rsidR="0005283D">
              <w:br/>
            </w:r>
            <w:r>
              <w:t xml:space="preserve">и иных средств на реализацию пилотной </w:t>
            </w:r>
            <w:r w:rsidR="00E800BE">
              <w:br/>
            </w:r>
            <w:r w:rsidR="007035E0">
              <w:t>Г</w:t>
            </w:r>
            <w:r>
              <w:t>осударственной программы «</w:t>
            </w:r>
            <w:r w:rsidR="00E800BE">
              <w:t>РТС</w:t>
            </w:r>
            <w:r>
              <w:t>»</w:t>
            </w:r>
          </w:p>
          <w:tbl>
            <w:tblPr>
              <w:tblW w:w="5000" w:type="pct"/>
              <w:tblLook w:val="04A0" w:firstRow="1" w:lastRow="0" w:firstColumn="1" w:lastColumn="0" w:noHBand="0" w:noVBand="1"/>
            </w:tblPr>
            <w:tblGrid>
              <w:gridCol w:w="3298"/>
              <w:gridCol w:w="2313"/>
              <w:gridCol w:w="1489"/>
              <w:gridCol w:w="1487"/>
            </w:tblGrid>
            <w:tr w:rsidR="0005283D" w:rsidRPr="0005283D" w:rsidTr="0005283D">
              <w:trPr>
                <w:trHeight w:val="20"/>
                <w:tblHeader/>
              </w:trPr>
              <w:tc>
                <w:tcPr>
                  <w:tcW w:w="1920" w:type="pct"/>
                  <w:tcBorders>
                    <w:top w:val="single" w:sz="4" w:space="0" w:color="auto"/>
                    <w:left w:val="single" w:sz="4" w:space="0" w:color="auto"/>
                    <w:bottom w:val="single" w:sz="4" w:space="0" w:color="auto"/>
                    <w:right w:val="nil"/>
                  </w:tcBorders>
                  <w:shd w:val="clear" w:color="auto" w:fill="auto"/>
                  <w:vAlign w:val="center"/>
                  <w:hideMark/>
                </w:tcPr>
                <w:p w:rsidR="0005283D" w:rsidRPr="0005283D" w:rsidRDefault="007035E0" w:rsidP="0005283D">
                  <w:pPr>
                    <w:jc w:val="center"/>
                    <w:rPr>
                      <w:b/>
                      <w:sz w:val="18"/>
                      <w:szCs w:val="18"/>
                    </w:rPr>
                  </w:pPr>
                  <w:r>
                    <w:rPr>
                      <w:b/>
                      <w:sz w:val="18"/>
                      <w:szCs w:val="18"/>
                    </w:rPr>
                    <w:t>Наименование Г</w:t>
                  </w:r>
                  <w:r w:rsidR="0005283D" w:rsidRPr="0005283D">
                    <w:rPr>
                      <w:b/>
                      <w:sz w:val="18"/>
                      <w:szCs w:val="18"/>
                    </w:rPr>
                    <w:t>осударственной программы, направления (подпрограммы), проекта (программы), ведомственной целевой программы, основного мероприятия</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
                      <w:sz w:val="18"/>
                      <w:szCs w:val="18"/>
                    </w:rPr>
                  </w:pPr>
                  <w:r w:rsidRPr="0005283D">
                    <w:rPr>
                      <w:b/>
                      <w:sz w:val="18"/>
                      <w:szCs w:val="18"/>
                    </w:rPr>
                    <w:t>Источник ресурсного обеспечения</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
                      <w:sz w:val="18"/>
                      <w:szCs w:val="18"/>
                    </w:rPr>
                  </w:pPr>
                  <w:r w:rsidRPr="0005283D">
                    <w:rPr>
                      <w:b/>
                      <w:sz w:val="18"/>
                      <w:szCs w:val="18"/>
                    </w:rPr>
                    <w:t>План</w:t>
                  </w:r>
                </w:p>
                <w:p w:rsidR="0005283D" w:rsidRPr="0005283D" w:rsidRDefault="0005283D" w:rsidP="0005283D">
                  <w:pPr>
                    <w:jc w:val="center"/>
                    <w:rPr>
                      <w:b/>
                      <w:sz w:val="18"/>
                      <w:szCs w:val="18"/>
                    </w:rPr>
                  </w:pPr>
                  <w:r w:rsidRPr="0005283D">
                    <w:rPr>
                      <w:b/>
                      <w:sz w:val="18"/>
                      <w:szCs w:val="18"/>
                    </w:rPr>
                    <w:t xml:space="preserve"> (тыс. руб.)</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
                      <w:sz w:val="18"/>
                      <w:szCs w:val="18"/>
                    </w:rPr>
                  </w:pPr>
                  <w:r w:rsidRPr="0005283D">
                    <w:rPr>
                      <w:b/>
                      <w:sz w:val="18"/>
                      <w:szCs w:val="18"/>
                    </w:rPr>
                    <w:t>Факт</w:t>
                  </w:r>
                </w:p>
                <w:p w:rsidR="0005283D" w:rsidRPr="0005283D" w:rsidRDefault="0005283D" w:rsidP="0005283D">
                  <w:pPr>
                    <w:jc w:val="center"/>
                    <w:rPr>
                      <w:b/>
                      <w:sz w:val="18"/>
                      <w:szCs w:val="18"/>
                    </w:rPr>
                  </w:pPr>
                  <w:r w:rsidRPr="0005283D">
                    <w:rPr>
                      <w:b/>
                      <w:sz w:val="18"/>
                      <w:szCs w:val="18"/>
                    </w:rPr>
                    <w:t xml:space="preserve"> (тыс. руб.)</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E800BE" w:rsidP="0005283D">
                  <w:pPr>
                    <w:jc w:val="center"/>
                    <w:rPr>
                      <w:bCs/>
                      <w:sz w:val="18"/>
                      <w:szCs w:val="18"/>
                    </w:rPr>
                  </w:pPr>
                  <w:r>
                    <w:rPr>
                      <w:bCs/>
                      <w:sz w:val="18"/>
                      <w:szCs w:val="18"/>
                    </w:rPr>
                    <w:t>«РТС</w:t>
                  </w:r>
                  <w:r w:rsidR="000474EB">
                    <w:rPr>
                      <w:bCs/>
                      <w:sz w:val="18"/>
                      <w:szCs w:val="18"/>
                    </w:rPr>
                    <w:t>»</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всего</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 067 758 856,61</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 331 247 826,04</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799 213 868,9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813 674 839,6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i/>
                      <w:iCs/>
                      <w:sz w:val="18"/>
                      <w:szCs w:val="18"/>
                    </w:rPr>
                  </w:pPr>
                  <w:r w:rsidRPr="0005283D">
                    <w:rPr>
                      <w:bCs/>
                      <w:i/>
                      <w:iCs/>
                      <w:sz w:val="18"/>
                      <w:szCs w:val="18"/>
                    </w:rPr>
                    <w:t>средства Фонда национального благосостояния</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16 466 237,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49 000 000,0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 консолидированные бюджеты субъектов  Российской Федерации</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666 071 835,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37 370 015,2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3) 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486 006 915,71</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431 202 971,23</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 том числе:</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474EB" w:rsidP="0005283D">
                  <w:pPr>
                    <w:jc w:val="center"/>
                    <w:rPr>
                      <w:i/>
                      <w:iCs/>
                      <w:sz w:val="18"/>
                      <w:szCs w:val="18"/>
                    </w:rPr>
                  </w:pPr>
                  <w:r>
                    <w:rPr>
                      <w:i/>
                      <w:iCs/>
                      <w:sz w:val="18"/>
                      <w:szCs w:val="18"/>
                    </w:rPr>
                    <w:t>ОАО «РЖД»</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i/>
                      <w:iCs/>
                      <w:sz w:val="18"/>
                      <w:szCs w:val="18"/>
                    </w:rPr>
                  </w:pPr>
                  <w:r w:rsidRPr="0005283D">
                    <w:rPr>
                      <w:i/>
                      <w:iCs/>
                      <w:sz w:val="18"/>
                      <w:szCs w:val="18"/>
                    </w:rPr>
                    <w:t>224 521 494,3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i/>
                      <w:iCs/>
                      <w:sz w:val="18"/>
                      <w:szCs w:val="18"/>
                    </w:rPr>
                  </w:pPr>
                  <w:r w:rsidRPr="0005283D">
                    <w:rPr>
                      <w:i/>
                      <w:iCs/>
                      <w:sz w:val="18"/>
                      <w:szCs w:val="18"/>
                    </w:rPr>
                    <w:t>297 611 691,10</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474EB" w:rsidP="0005283D">
                  <w:pPr>
                    <w:jc w:val="center"/>
                    <w:rPr>
                      <w:i/>
                      <w:iCs/>
                      <w:sz w:val="18"/>
                      <w:szCs w:val="18"/>
                    </w:rPr>
                  </w:pPr>
                  <w:r>
                    <w:rPr>
                      <w:i/>
                      <w:iCs/>
                      <w:sz w:val="18"/>
                      <w:szCs w:val="18"/>
                    </w:rPr>
                    <w:t>ГК «Автодор»</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i/>
                      <w:iCs/>
                      <w:sz w:val="18"/>
                      <w:szCs w:val="18"/>
                    </w:rPr>
                  </w:pPr>
                  <w:r w:rsidRPr="0005283D">
                    <w:rPr>
                      <w:i/>
                      <w:iCs/>
                      <w:sz w:val="18"/>
                      <w:szCs w:val="18"/>
                    </w:rPr>
                    <w:t>144 414 421,41</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i/>
                      <w:iCs/>
                      <w:sz w:val="18"/>
                      <w:szCs w:val="18"/>
                    </w:rPr>
                  </w:pPr>
                  <w:r w:rsidRPr="0005283D">
                    <w:rPr>
                      <w:i/>
                      <w:iCs/>
                      <w:sz w:val="18"/>
                      <w:szCs w:val="18"/>
                    </w:rPr>
                    <w:t>66 378 335,93</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Направление (подпрограмма) «Железнодорожный транспорт»</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всего</w:t>
                  </w:r>
                </w:p>
              </w:tc>
              <w:tc>
                <w:tcPr>
                  <w:tcW w:w="867"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bCs/>
                      <w:sz w:val="18"/>
                      <w:szCs w:val="18"/>
                    </w:rPr>
                  </w:pPr>
                  <w:r w:rsidRPr="0005283D">
                    <w:rPr>
                      <w:bCs/>
                      <w:sz w:val="18"/>
                      <w:szCs w:val="18"/>
                    </w:rPr>
                    <w:t>368 953 911,40</w:t>
                  </w:r>
                </w:p>
              </w:tc>
              <w:tc>
                <w:tcPr>
                  <w:tcW w:w="866"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bCs/>
                      <w:sz w:val="18"/>
                      <w:szCs w:val="18"/>
                    </w:rPr>
                  </w:pPr>
                  <w:r w:rsidRPr="0005283D">
                    <w:rPr>
                      <w:bCs/>
                      <w:sz w:val="18"/>
                      <w:szCs w:val="18"/>
                    </w:rPr>
                    <w:t>436 013 412,28</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82 105 717,1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16 189 992,18</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средства Фонда национального благосостояния</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50 000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0 000 000,0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консолидированные бюджеты субъектов  Российской Федерации</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0 828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0,0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26 020 194,3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99 823 420,1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в том числе:</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средства ОАО «РЖД»</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24 521 494,3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97 611 691,10</w:t>
                  </w:r>
                </w:p>
              </w:tc>
            </w:tr>
            <w:tr w:rsidR="0005283D" w:rsidRPr="0005283D" w:rsidTr="0005283D">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ектная часть</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Ведомственный проект  1.В1 «</w:t>
                  </w:r>
                  <w:r w:rsidR="0005283D" w:rsidRPr="0005283D">
                    <w:rPr>
                      <w:sz w:val="18"/>
                      <w:szCs w:val="18"/>
                    </w:rPr>
                    <w:t>Развитие инфраструктуры железнодоро</w:t>
                  </w:r>
                  <w:r>
                    <w:rPr>
                      <w:sz w:val="18"/>
                      <w:szCs w:val="18"/>
                    </w:rPr>
                    <w:t>жного транспорта»</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13 196 784,3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79 358 166,53</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7 847 29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61 746 475,43</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Фонда национального благосостояния</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0 000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0 000 000,0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консолидированные бюджеты субъектов  Российской Федерации</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0 828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0,00</w:t>
                  </w:r>
                </w:p>
              </w:tc>
            </w:tr>
            <w:tr w:rsidR="0005283D" w:rsidRPr="0005283D" w:rsidTr="0005283D">
              <w:trPr>
                <w:trHeight w:val="20"/>
              </w:trPr>
              <w:tc>
                <w:tcPr>
                  <w:tcW w:w="1920" w:type="pct"/>
                  <w:tcBorders>
                    <w:top w:val="nil"/>
                    <w:left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24 521 494,3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97 611 691,10</w:t>
                  </w:r>
                </w:p>
              </w:tc>
            </w:tr>
            <w:tr w:rsidR="0005283D" w:rsidRPr="0005283D" w:rsidTr="0005283D">
              <w:trPr>
                <w:trHeight w:val="20"/>
              </w:trPr>
              <w:tc>
                <w:tcPr>
                  <w:tcW w:w="1920" w:type="pct"/>
                  <w:tcBorders>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 том числе:</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r>
            <w:tr w:rsidR="0005283D" w:rsidRPr="0005283D" w:rsidTr="0005283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средства ОАО «РЖД»</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24 521 494,30</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97 611 691,1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цессная часть</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1.1 «</w:t>
                  </w:r>
                  <w:r w:rsidR="0005283D" w:rsidRPr="0005283D">
                    <w:rPr>
                      <w:sz w:val="18"/>
                      <w:szCs w:val="18"/>
                    </w:rPr>
                    <w:t>Компенсация потерь в доходах транспортных предприятий, возникающих в результате государ</w:t>
                  </w:r>
                  <w:r>
                    <w:rPr>
                      <w:sz w:val="18"/>
                      <w:szCs w:val="18"/>
                    </w:rPr>
                    <w:t>ственного регулирования тарифов»</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48 185 706,1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48 101 754,99</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1.2 «</w:t>
                  </w:r>
                  <w:r w:rsidR="0005283D" w:rsidRPr="0005283D">
                    <w:rPr>
                      <w:sz w:val="18"/>
                      <w:szCs w:val="18"/>
                    </w:rPr>
                    <w:t>Развитие инфраструкт</w:t>
                  </w:r>
                  <w:r>
                    <w:rPr>
                      <w:sz w:val="18"/>
                      <w:szCs w:val="18"/>
                    </w:rPr>
                    <w:t>уры железнодорожного транспорта»</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11 480,19</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1.3 «</w:t>
                  </w:r>
                  <w:r w:rsidR="0005283D" w:rsidRPr="0005283D">
                    <w:rPr>
                      <w:sz w:val="18"/>
                      <w:szCs w:val="18"/>
                    </w:rPr>
                    <w:t>Управление реализацией мероприятий в сф</w:t>
                  </w:r>
                  <w:r>
                    <w:rPr>
                      <w:sz w:val="18"/>
                      <w:szCs w:val="18"/>
                    </w:rPr>
                    <w:t>ере железнодорожного транспорта»</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7 571 421,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8 342 010,58</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6 072 721,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6 130 281,58</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 498 7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 211 729,00</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Направление (подпрограмма) «Дорожное хозяйство»</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 452 794 623,11</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726 479 776,1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589 835 429,70</w:t>
                  </w:r>
                </w:p>
              </w:tc>
              <w:tc>
                <w:tcPr>
                  <w:tcW w:w="866"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593 764 758,27</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средства Фонда национального благосостояния</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66 466 237,00</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9 000 000,0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средства ГК «Автодор»</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44 414 421,41</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66 378 335,93</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консолидированные бюджеты субъектов  Российской Федерации</w:t>
                  </w:r>
                </w:p>
              </w:tc>
              <w:tc>
                <w:tcPr>
                  <w:tcW w:w="86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652 078 535,00</w:t>
                  </w:r>
                </w:p>
              </w:tc>
              <w:tc>
                <w:tcPr>
                  <w:tcW w:w="866"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37 336 681,9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ектная часть</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 xml:space="preserve">Ведомственный проект  2.В1 «Развитие сети федеральных </w:t>
                  </w:r>
                  <w:r w:rsidR="0005283D" w:rsidRPr="0005283D">
                    <w:rPr>
                      <w:sz w:val="18"/>
                      <w:szCs w:val="18"/>
                    </w:rPr>
                    <w:t xml:space="preserve">автомобильных </w:t>
                  </w:r>
                  <w:r>
                    <w:rPr>
                      <w:sz w:val="18"/>
                      <w:szCs w:val="18"/>
                    </w:rPr>
                    <w:t>дорог общего пользования»</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13 228 260,2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06 007 470,20</w:t>
                  </w:r>
                </w:p>
              </w:tc>
            </w:tr>
            <w:tr w:rsidR="0005283D" w:rsidRPr="0005283D" w:rsidTr="0005283D">
              <w:trPr>
                <w:trHeight w:val="20"/>
              </w:trPr>
              <w:tc>
                <w:tcPr>
                  <w:tcW w:w="1920" w:type="pct"/>
                  <w:tcBorders>
                    <w:top w:val="single" w:sz="4" w:space="0" w:color="auto"/>
                    <w:left w:val="single" w:sz="4" w:space="0" w:color="auto"/>
                    <w:bottom w:val="nil"/>
                    <w:right w:val="nil"/>
                  </w:tcBorders>
                  <w:shd w:val="clear" w:color="auto" w:fill="auto"/>
                  <w:vAlign w:val="center"/>
                  <w:hideMark/>
                </w:tcPr>
                <w:p w:rsidR="0005283D" w:rsidRPr="0005283D" w:rsidRDefault="000474EB" w:rsidP="0005283D">
                  <w:pPr>
                    <w:jc w:val="center"/>
                    <w:rPr>
                      <w:sz w:val="18"/>
                      <w:szCs w:val="18"/>
                    </w:rPr>
                  </w:pPr>
                  <w:r>
                    <w:rPr>
                      <w:sz w:val="18"/>
                      <w:szCs w:val="18"/>
                    </w:rPr>
                    <w:t>Ведомственный проект  2.В2 «</w:t>
                  </w:r>
                  <w:r w:rsidR="0005283D" w:rsidRPr="0005283D">
                    <w:rPr>
                      <w:sz w:val="18"/>
                      <w:szCs w:val="18"/>
                    </w:rPr>
                    <w:t>Развитие сети федеральных автомобильных дорог общего пользования, находящихся в доверительном управ</w:t>
                  </w:r>
                  <w:r>
                    <w:rPr>
                      <w:sz w:val="18"/>
                      <w:szCs w:val="18"/>
                    </w:rPr>
                    <w:t>лении Государственной компании «</w:t>
                  </w:r>
                  <w:r w:rsidR="0005283D" w:rsidRPr="0005283D">
                    <w:rPr>
                      <w:sz w:val="18"/>
                      <w:szCs w:val="18"/>
                    </w:rPr>
                    <w:t>Р</w:t>
                  </w:r>
                  <w:r>
                    <w:rPr>
                      <w:sz w:val="18"/>
                      <w:szCs w:val="18"/>
                    </w:rPr>
                    <w:t>оссийские автомобильные дороги»</w:t>
                  </w:r>
                </w:p>
              </w:tc>
              <w:tc>
                <w:tcPr>
                  <w:tcW w:w="1347"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79 789 741,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57 762 783,69</w:t>
                  </w:r>
                </w:p>
              </w:tc>
            </w:tr>
            <w:tr w:rsidR="0005283D" w:rsidRPr="0005283D" w:rsidTr="0005283D">
              <w:trPr>
                <w:trHeight w:val="20"/>
              </w:trPr>
              <w:tc>
                <w:tcPr>
                  <w:tcW w:w="1920" w:type="pct"/>
                  <w:tcBorders>
                    <w:top w:val="nil"/>
                    <w:left w:val="single" w:sz="4" w:space="0" w:color="auto"/>
                    <w:bottom w:val="nil"/>
                    <w:right w:val="nil"/>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86 298 6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76 361 484,87</w:t>
                  </w:r>
                </w:p>
              </w:tc>
            </w:tr>
            <w:tr w:rsidR="0005283D" w:rsidRPr="0005283D" w:rsidTr="0005283D">
              <w:trPr>
                <w:trHeight w:val="20"/>
              </w:trPr>
              <w:tc>
                <w:tcPr>
                  <w:tcW w:w="1920" w:type="pct"/>
                  <w:tcBorders>
                    <w:top w:val="nil"/>
                    <w:left w:val="single" w:sz="4" w:space="0" w:color="auto"/>
                    <w:bottom w:val="nil"/>
                    <w:right w:val="nil"/>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Фонда национального благосостояния</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66 466 237,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9 000 000,00</w:t>
                  </w:r>
                </w:p>
              </w:tc>
            </w:tr>
            <w:tr w:rsidR="0005283D" w:rsidRPr="0005283D" w:rsidTr="0005283D">
              <w:trPr>
                <w:trHeight w:val="20"/>
              </w:trPr>
              <w:tc>
                <w:tcPr>
                  <w:tcW w:w="1920" w:type="pct"/>
                  <w:tcBorders>
                    <w:top w:val="nil"/>
                    <w:left w:val="single" w:sz="4" w:space="0" w:color="auto"/>
                    <w:bottom w:val="single" w:sz="4" w:space="0" w:color="auto"/>
                    <w:right w:val="nil"/>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651D50" w:rsidP="0005283D">
                  <w:pPr>
                    <w:jc w:val="center"/>
                    <w:rPr>
                      <w:sz w:val="18"/>
                      <w:szCs w:val="18"/>
                    </w:rPr>
                  </w:pPr>
                  <w:r>
                    <w:rPr>
                      <w:sz w:val="18"/>
                      <w:szCs w:val="18"/>
                    </w:rPr>
                    <w:t>средства ГК «Автодор»</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27 024 904,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2 401 298,82</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Приоритетный проект  2.П1 «</w:t>
                  </w:r>
                  <w:r w:rsidR="0005283D" w:rsidRPr="0005283D">
                    <w:rPr>
                      <w:sz w:val="18"/>
                      <w:szCs w:val="18"/>
                    </w:rPr>
                    <w:t>Б</w:t>
                  </w:r>
                  <w:r>
                    <w:rPr>
                      <w:sz w:val="18"/>
                      <w:szCs w:val="18"/>
                    </w:rPr>
                    <w:t>езопасные и качественные дороги»</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61 250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64 408 278,10</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1 250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1 144 675,40</w:t>
                  </w:r>
                </w:p>
              </w:tc>
            </w:tr>
            <w:tr w:rsidR="0005283D" w:rsidRPr="0005283D" w:rsidTr="0005283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консолидированные бюджеты субъектов  Российской Федерации</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0 000 000,00</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3 263 602,7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цессная часть</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2.1  «</w:t>
                  </w:r>
                  <w:r w:rsidR="0005283D" w:rsidRPr="0005283D">
                    <w:rPr>
                      <w:sz w:val="18"/>
                      <w:szCs w:val="18"/>
                    </w:rPr>
                    <w:t>Капитальный ремонт, ремонт и содержание автомобильных дорог общего по</w:t>
                  </w:r>
                  <w:r>
                    <w:rPr>
                      <w:sz w:val="18"/>
                      <w:szCs w:val="18"/>
                    </w:rPr>
                    <w:t>льзования федерального значения»</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93 872 043,2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93 414 662,49</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Основное мер</w:t>
                  </w:r>
                  <w:r w:rsidR="000474EB">
                    <w:rPr>
                      <w:sz w:val="18"/>
                      <w:szCs w:val="18"/>
                    </w:rPr>
                    <w:t>оприятие 2.3 «</w:t>
                  </w:r>
                  <w:r w:rsidRPr="0005283D">
                    <w:rPr>
                      <w:sz w:val="18"/>
                      <w:szCs w:val="18"/>
                    </w:rPr>
                    <w:t>Управление реализацией мероприя</w:t>
                  </w:r>
                  <w:r w:rsidR="000474EB">
                    <w:rPr>
                      <w:sz w:val="18"/>
                      <w:szCs w:val="18"/>
                    </w:rPr>
                    <w:t>тий в сфере дорожного хозяйства»</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8 124 225,9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7 880 575,73</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E94211" w:rsidRDefault="000474EB" w:rsidP="0005283D">
                  <w:pPr>
                    <w:jc w:val="center"/>
                    <w:rPr>
                      <w:sz w:val="18"/>
                      <w:szCs w:val="18"/>
                    </w:rPr>
                  </w:pPr>
                  <w:r w:rsidRPr="00E94211">
                    <w:rPr>
                      <w:sz w:val="18"/>
                      <w:szCs w:val="18"/>
                    </w:rPr>
                    <w:t>Основное мероприятие 2.4 «</w:t>
                  </w:r>
                  <w:r w:rsidR="0005283D" w:rsidRPr="00E94211">
                    <w:rPr>
                      <w:sz w:val="18"/>
                      <w:szCs w:val="18"/>
                    </w:rPr>
                    <w:t>Содействие развитию автомобильных дорог</w:t>
                  </w:r>
                  <w:r w:rsidRPr="00E94211">
                    <w:rPr>
                      <w:sz w:val="18"/>
                      <w:szCs w:val="18"/>
                    </w:rPr>
                    <w:t xml:space="preserve"> субъектов Российской Федерации»</w:t>
                  </w:r>
                </w:p>
              </w:tc>
              <w:tc>
                <w:tcPr>
                  <w:tcW w:w="1347"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644 709 144,60</w:t>
                  </w:r>
                </w:p>
              </w:tc>
              <w:tc>
                <w:tcPr>
                  <w:tcW w:w="866"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48 973 014,37</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E94211"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22 630 609,60</w:t>
                  </w:r>
                </w:p>
              </w:tc>
              <w:tc>
                <w:tcPr>
                  <w:tcW w:w="866"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44 899 935,17</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E94211"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консолидированные бюджеты субъектов  Российской Федерации</w:t>
                  </w:r>
                </w:p>
              </w:tc>
              <w:tc>
                <w:tcPr>
                  <w:tcW w:w="867"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622 078 535,00</w:t>
                  </w:r>
                </w:p>
              </w:tc>
              <w:tc>
                <w:tcPr>
                  <w:tcW w:w="866" w:type="pct"/>
                  <w:tcBorders>
                    <w:top w:val="nil"/>
                    <w:left w:val="nil"/>
                    <w:bottom w:val="single" w:sz="4" w:space="0" w:color="auto"/>
                    <w:right w:val="single" w:sz="4" w:space="0" w:color="auto"/>
                  </w:tcBorders>
                  <w:shd w:val="clear" w:color="auto" w:fill="auto"/>
                  <w:vAlign w:val="center"/>
                  <w:hideMark/>
                </w:tcPr>
                <w:p w:rsidR="0005283D" w:rsidRPr="00E94211" w:rsidRDefault="0005283D" w:rsidP="0005283D">
                  <w:pPr>
                    <w:jc w:val="center"/>
                    <w:rPr>
                      <w:sz w:val="18"/>
                      <w:szCs w:val="18"/>
                    </w:rPr>
                  </w:pPr>
                  <w:r w:rsidRPr="00E94211">
                    <w:rPr>
                      <w:sz w:val="18"/>
                      <w:szCs w:val="18"/>
                    </w:rPr>
                    <w:t>4 073 079,20</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2.5 «</w:t>
                  </w:r>
                  <w:r w:rsidR="0005283D" w:rsidRPr="0005283D">
                    <w:rPr>
                      <w:sz w:val="18"/>
                      <w:szCs w:val="18"/>
                    </w:rPr>
                    <w:t>Осуществл</w:t>
                  </w:r>
                  <w:r>
                    <w:rPr>
                      <w:sz w:val="18"/>
                      <w:szCs w:val="18"/>
                    </w:rPr>
                    <w:t>ение Государственной компанией «Российские автомобильные дороги»</w:t>
                  </w:r>
                  <w:r w:rsidR="0005283D" w:rsidRPr="0005283D">
                    <w:rPr>
                      <w:sz w:val="18"/>
                      <w:szCs w:val="18"/>
                    </w:rPr>
                    <w:t xml:space="preserve"> деятельности по доверительному управлению федеральными автомобильн</w:t>
                  </w:r>
                  <w:r>
                    <w:rPr>
                      <w:sz w:val="18"/>
                      <w:szCs w:val="18"/>
                    </w:rPr>
                    <w:t>ыми дорогами общего пользования»</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41 821 208,21</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8 032 991,52</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4 431 690,8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4 055 954,41</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651D50" w:rsidP="0005283D">
                  <w:pPr>
                    <w:jc w:val="center"/>
                    <w:rPr>
                      <w:sz w:val="18"/>
                      <w:szCs w:val="18"/>
                    </w:rPr>
                  </w:pPr>
                  <w:r>
                    <w:rPr>
                      <w:sz w:val="18"/>
                      <w:szCs w:val="18"/>
                    </w:rPr>
                    <w:t>средства ГК «Автодор»</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7 389 517,41</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3 977 037,1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Направление (подпрограмма) «</w:t>
                  </w:r>
                  <w:r w:rsidR="0005283D" w:rsidRPr="0005283D">
                    <w:rPr>
                      <w:bCs/>
                      <w:sz w:val="18"/>
                      <w:szCs w:val="18"/>
                    </w:rPr>
                    <w:t>Гражданская авиация и</w:t>
                  </w:r>
                  <w:r>
                    <w:rPr>
                      <w:bCs/>
                      <w:sz w:val="18"/>
                      <w:szCs w:val="18"/>
                    </w:rPr>
                    <w:t xml:space="preserve"> аэронавигационное обслуживание»</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84 580 765,7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84 813 510,1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55 290 465,7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46 647 729,8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консолидированные бюджеты субъектов  Российской Федерации</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 979 9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33 333,30</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6 310 4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8 132 447,0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ектная часть</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Ведомственный проект 3.В1 «Р</w:t>
                  </w:r>
                  <w:r w:rsidR="0005283D" w:rsidRPr="0005283D">
                    <w:rPr>
                      <w:sz w:val="18"/>
                      <w:szCs w:val="18"/>
                    </w:rPr>
                    <w:t>азвитие инфра</w:t>
                  </w:r>
                  <w:r>
                    <w:rPr>
                      <w:sz w:val="18"/>
                      <w:szCs w:val="18"/>
                    </w:rPr>
                    <w:t>структуры воздушного транспорта»</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4 351 283,4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6 011 162,2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5 060 983,4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7 845 381,9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консолидированные бюджеты субъектов  Российской Федерации</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 979 9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3 333,30</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6 310 4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8 132 447,00</w:t>
                  </w:r>
                </w:p>
                <w:p w:rsidR="0005283D" w:rsidRPr="0005283D" w:rsidRDefault="0005283D" w:rsidP="0005283D">
                  <w:pPr>
                    <w:jc w:val="center"/>
                    <w:rPr>
                      <w:sz w:val="18"/>
                      <w:szCs w:val="18"/>
                    </w:rPr>
                  </w:pPr>
                </w:p>
                <w:p w:rsidR="0005283D" w:rsidRPr="0005283D" w:rsidRDefault="0005283D" w:rsidP="0005283D">
                  <w:pPr>
                    <w:jc w:val="center"/>
                    <w:rPr>
                      <w:sz w:val="18"/>
                      <w:szCs w:val="18"/>
                    </w:rPr>
                  </w:pP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цессная часть</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3.1 «</w:t>
                  </w:r>
                  <w:r w:rsidR="0005283D" w:rsidRPr="0005283D">
                    <w:rPr>
                      <w:sz w:val="18"/>
                      <w:szCs w:val="18"/>
                    </w:rPr>
                    <w:t xml:space="preserve">Содействие повышению доступности воздушных перевозок населения, в том числе в части развития региональных и </w:t>
                  </w:r>
                  <w:r>
                    <w:rPr>
                      <w:sz w:val="18"/>
                      <w:szCs w:val="18"/>
                    </w:rPr>
                    <w:t>внутрирегиональных перевозок»</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2 443 227,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2 195 956,72</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3.2 «</w:t>
                  </w:r>
                  <w:r w:rsidR="0005283D" w:rsidRPr="0005283D">
                    <w:rPr>
                      <w:sz w:val="18"/>
                      <w:szCs w:val="18"/>
                    </w:rPr>
                    <w:t xml:space="preserve">Государственная поддержка авиапредприятий, расположенных в районах Крайнего Севера </w:t>
                  </w:r>
                  <w:r>
                    <w:rPr>
                      <w:sz w:val="18"/>
                      <w:szCs w:val="18"/>
                    </w:rPr>
                    <w:t>и приравненных к ним местностях»</w:t>
                  </w: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 286 883,8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 301 210,29</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Основное мероприятие 3.</w:t>
                  </w:r>
                  <w:r w:rsidR="000474EB">
                    <w:rPr>
                      <w:sz w:val="18"/>
                      <w:szCs w:val="18"/>
                    </w:rPr>
                    <w:t>3 «</w:t>
                  </w:r>
                  <w:r w:rsidRPr="0005283D">
                    <w:rPr>
                      <w:sz w:val="18"/>
                      <w:szCs w:val="18"/>
                    </w:rPr>
                    <w:t>Обеспечение охвата территории Российской Федерации деятельностью специализированных поисково-и аварийно-спасательны</w:t>
                  </w:r>
                  <w:r w:rsidR="000474EB">
                    <w:rPr>
                      <w:sz w:val="18"/>
                      <w:szCs w:val="18"/>
                    </w:rPr>
                    <w:t>х служб на воздушном транспорте»</w:t>
                  </w: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 128 656,3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 125 433,26</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3.4 «</w:t>
                  </w:r>
                  <w:r w:rsidR="0005283D" w:rsidRPr="0005283D">
                    <w:rPr>
                      <w:sz w:val="18"/>
                      <w:szCs w:val="18"/>
                    </w:rPr>
                    <w:t>Возмещение расходов за аэронавигационное обслуживание и услуги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w:t>
                  </w:r>
                  <w:r>
                    <w:rPr>
                      <w:sz w:val="18"/>
                      <w:szCs w:val="18"/>
                    </w:rPr>
                    <w:t>ской Федерации от оплаты за них»</w:t>
                  </w: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96 758,9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489 016,08</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3.5 «</w:t>
                  </w:r>
                  <w:r w:rsidR="0005283D" w:rsidRPr="0005283D">
                    <w:rPr>
                      <w:sz w:val="18"/>
                      <w:szCs w:val="18"/>
                    </w:rPr>
                    <w:t>Управление реализацией  мероприяти</w:t>
                  </w:r>
                  <w:r>
                    <w:rPr>
                      <w:sz w:val="18"/>
                      <w:szCs w:val="18"/>
                    </w:rPr>
                    <w:t>й в сфере воздушного транспорта»</w:t>
                  </w: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3 073 956,3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 690 731,56</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Направление (подпрограмма)  «Морской и речной транспорт»</w:t>
                  </w: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27 582 131,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56 644 083,53</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50 244 631,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32 183 400,33</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77 337 5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4 460 683,2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Проектная часть</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Ведомственный проект 4.В1 «</w:t>
                  </w:r>
                  <w:r w:rsidR="0005283D" w:rsidRPr="0005283D">
                    <w:rPr>
                      <w:sz w:val="18"/>
                      <w:szCs w:val="18"/>
                    </w:rPr>
                    <w:t>Развитие инф</w:t>
                  </w:r>
                  <w:r>
                    <w:rPr>
                      <w:sz w:val="18"/>
                      <w:szCs w:val="18"/>
                    </w:rPr>
                    <w:t>раструктуры морского транспорта»</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90 416 731,8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6 715 116,62</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8 079 231,8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7 254 433,42</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72 337 5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9 460 683,20</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Ведомственный проект 4.В2 «</w:t>
                  </w:r>
                  <w:r w:rsidR="0005283D" w:rsidRPr="0005283D">
                    <w:rPr>
                      <w:sz w:val="18"/>
                      <w:szCs w:val="18"/>
                    </w:rPr>
                    <w:t>Развитие инфраструктуры</w:t>
                  </w:r>
                  <w:r>
                    <w:rPr>
                      <w:sz w:val="18"/>
                      <w:szCs w:val="18"/>
                    </w:rPr>
                    <w:t xml:space="preserve"> внутреннего водного транспорта»</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8 245 677,1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0 552 947,9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3 245 677,1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 552 947,91</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 000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 000 000,0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цессная часть</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4.1 «</w:t>
                  </w:r>
                  <w:r w:rsidR="0005283D" w:rsidRPr="0005283D">
                    <w:rPr>
                      <w:sz w:val="18"/>
                      <w:szCs w:val="18"/>
                    </w:rPr>
                    <w:t>Поисковое и аварийно-спасат</w:t>
                  </w:r>
                  <w:r>
                    <w:rPr>
                      <w:sz w:val="18"/>
                      <w:szCs w:val="18"/>
                    </w:rPr>
                    <w:t>ельное обеспечение  судоходства»</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766 289,7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758 568,10</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4.2 «</w:t>
                  </w:r>
                  <w:r w:rsidR="0005283D" w:rsidRPr="0005283D">
                    <w:rPr>
                      <w:sz w:val="18"/>
                      <w:szCs w:val="18"/>
                    </w:rPr>
                    <w:t>Навигационно-гидрографическое обеспечение судоходства на трасс</w:t>
                  </w:r>
                  <w:r>
                    <w:rPr>
                      <w:sz w:val="18"/>
                      <w:szCs w:val="18"/>
                    </w:rPr>
                    <w:t>ах Северного морского пути»</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403 030,9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445 288,20</w:t>
                  </w:r>
                </w:p>
              </w:tc>
            </w:tr>
            <w:tr w:rsidR="0005283D" w:rsidRPr="0005283D" w:rsidTr="0005283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4.3 «</w:t>
                  </w:r>
                  <w:r w:rsidR="0005283D" w:rsidRPr="0005283D">
                    <w:rPr>
                      <w:sz w:val="18"/>
                      <w:szCs w:val="18"/>
                    </w:rPr>
                    <w:t>Обеспечение эксплуатации внутренних водных путе</w:t>
                  </w:r>
                  <w:r>
                    <w:rPr>
                      <w:sz w:val="18"/>
                      <w:szCs w:val="18"/>
                    </w:rPr>
                    <w:t>й и гидротехнических сооружений»</w:t>
                  </w: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7 167 984,40</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7 573 500,30</w:t>
                  </w:r>
                </w:p>
              </w:tc>
            </w:tr>
            <w:tr w:rsidR="0005283D" w:rsidRPr="0005283D" w:rsidTr="0005283D">
              <w:trPr>
                <w:trHeight w:val="20"/>
              </w:trPr>
              <w:tc>
                <w:tcPr>
                  <w:tcW w:w="1920" w:type="pct"/>
                  <w:tcBorders>
                    <w:top w:val="single" w:sz="4" w:space="0" w:color="auto"/>
                    <w:left w:val="single" w:sz="4" w:space="0" w:color="auto"/>
                    <w:bottom w:val="nil"/>
                    <w:right w:val="nil"/>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4.4 «</w:t>
                  </w:r>
                  <w:r w:rsidR="0005283D" w:rsidRPr="0005283D">
                    <w:rPr>
                      <w:sz w:val="18"/>
                      <w:szCs w:val="18"/>
                    </w:rPr>
                    <w:t>Управление реализацией мероприя</w:t>
                  </w:r>
                  <w:r>
                    <w:rPr>
                      <w:sz w:val="18"/>
                      <w:szCs w:val="18"/>
                    </w:rPr>
                    <w:t>тий в сфере водного  транспорта»</w:t>
                  </w:r>
                </w:p>
              </w:tc>
              <w:tc>
                <w:tcPr>
                  <w:tcW w:w="1347"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82 417,1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98 662,40</w:t>
                  </w:r>
                </w:p>
              </w:tc>
            </w:tr>
            <w:tr w:rsidR="0005283D" w:rsidRPr="0005283D" w:rsidTr="0005283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Направление (подпрограмма) «Надзор в сфере транспорта»</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bCs/>
                      <w:sz w:val="18"/>
                      <w:szCs w:val="18"/>
                    </w:rPr>
                  </w:pPr>
                  <w:r w:rsidRPr="0005283D">
                    <w:rPr>
                      <w:bCs/>
                      <w:sz w:val="18"/>
                      <w:szCs w:val="18"/>
                    </w:rPr>
                    <w:t>4 161 135,50</w:t>
                  </w:r>
                </w:p>
              </w:tc>
              <w:tc>
                <w:tcPr>
                  <w:tcW w:w="866"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bCs/>
                      <w:sz w:val="18"/>
                      <w:szCs w:val="18"/>
                    </w:rPr>
                  </w:pPr>
                  <w:r w:rsidRPr="0005283D">
                    <w:rPr>
                      <w:bCs/>
                      <w:sz w:val="18"/>
                      <w:szCs w:val="18"/>
                    </w:rPr>
                    <w:t>4 860 920,84</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ектная часть</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Ведомственный проект 5.В1 «</w:t>
                  </w:r>
                  <w:r w:rsidR="0005283D" w:rsidRPr="0005283D">
                    <w:rPr>
                      <w:sz w:val="18"/>
                      <w:szCs w:val="18"/>
                    </w:rPr>
                    <w:t>Совершенствование контрольно-надзорной деятельности в сфере тр</w:t>
                  </w:r>
                  <w:r>
                    <w:rPr>
                      <w:sz w:val="18"/>
                      <w:szCs w:val="18"/>
                    </w:rPr>
                    <w:t>анспорта в Российской Федерации»</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238 894,40</w:t>
                  </w:r>
                </w:p>
              </w:tc>
              <w:tc>
                <w:tcPr>
                  <w:tcW w:w="866"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238 866,0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цессная часть</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5.1 «</w:t>
                  </w:r>
                  <w:r w:rsidR="0005283D" w:rsidRPr="0005283D">
                    <w:rPr>
                      <w:sz w:val="18"/>
                      <w:szCs w:val="18"/>
                    </w:rPr>
                    <w:t>Управление реализацией мероприятий в сфере к</w:t>
                  </w:r>
                  <w:r>
                    <w:rPr>
                      <w:sz w:val="18"/>
                      <w:szCs w:val="18"/>
                    </w:rPr>
                    <w:t>онтроля и надзора на транспорте»</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3 922 241,10</w:t>
                  </w:r>
                </w:p>
              </w:tc>
              <w:tc>
                <w:tcPr>
                  <w:tcW w:w="866"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4 622 054,84</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7035E0">
                  <w:pPr>
                    <w:jc w:val="center"/>
                    <w:rPr>
                      <w:bCs/>
                      <w:sz w:val="18"/>
                      <w:szCs w:val="18"/>
                    </w:rPr>
                  </w:pPr>
                  <w:r>
                    <w:rPr>
                      <w:bCs/>
                      <w:sz w:val="18"/>
                      <w:szCs w:val="18"/>
                    </w:rPr>
                    <w:t>Направление (подпрограмма)  «</w:t>
                  </w:r>
                  <w:r w:rsidR="0005283D" w:rsidRPr="0005283D">
                    <w:rPr>
                      <w:bCs/>
                      <w:sz w:val="18"/>
                      <w:szCs w:val="18"/>
                    </w:rPr>
                    <w:t xml:space="preserve">Обеспечение реализации  </w:t>
                  </w:r>
                  <w:r w:rsidR="007035E0">
                    <w:rPr>
                      <w:bCs/>
                      <w:sz w:val="18"/>
                      <w:szCs w:val="18"/>
                    </w:rPr>
                    <w:t>Г</w:t>
                  </w:r>
                  <w:r w:rsidR="0005283D" w:rsidRPr="0005283D">
                    <w:rPr>
                      <w:bCs/>
                      <w:sz w:val="18"/>
                      <w:szCs w:val="18"/>
                    </w:rPr>
                    <w:t xml:space="preserve">осударственной </w:t>
                  </w:r>
                  <w:r>
                    <w:rPr>
                      <w:bCs/>
                      <w:sz w:val="18"/>
                      <w:szCs w:val="18"/>
                    </w:rPr>
                    <w:t>программы «</w:t>
                  </w:r>
                  <w:r w:rsidR="00E800BE">
                    <w:rPr>
                      <w:bCs/>
                      <w:sz w:val="18"/>
                      <w:szCs w:val="18"/>
                    </w:rPr>
                    <w:t>РТС</w:t>
                  </w:r>
                  <w:r>
                    <w:rPr>
                      <w:bCs/>
                      <w:sz w:val="18"/>
                      <w:szCs w:val="18"/>
                    </w:rPr>
                    <w:t>»</w:t>
                  </w:r>
                </w:p>
              </w:tc>
              <w:tc>
                <w:tcPr>
                  <w:tcW w:w="1347" w:type="pct"/>
                  <w:tcBorders>
                    <w:top w:val="single" w:sz="4" w:space="0" w:color="auto"/>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5 462 313,8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7 060 385,97</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цессная часть</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Основное мероприятие 8</w:t>
                  </w:r>
                  <w:r w:rsidR="000474EB">
                    <w:rPr>
                      <w:sz w:val="18"/>
                      <w:szCs w:val="18"/>
                    </w:rPr>
                    <w:t>.1 «</w:t>
                  </w:r>
                  <w:r w:rsidRPr="0005283D">
                    <w:rPr>
                      <w:sz w:val="18"/>
                      <w:szCs w:val="18"/>
                    </w:rPr>
                    <w:t>У</w:t>
                  </w:r>
                  <w:r w:rsidR="000474EB">
                    <w:rPr>
                      <w:sz w:val="18"/>
                      <w:szCs w:val="18"/>
                    </w:rPr>
                    <w:t>правление реализацией Программы»</w:t>
                  </w: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5 392 313,8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7 045 460,97</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8.4 «</w:t>
                  </w:r>
                  <w:r w:rsidR="0005283D" w:rsidRPr="0005283D">
                    <w:rPr>
                      <w:sz w:val="18"/>
                      <w:szCs w:val="18"/>
                    </w:rPr>
                    <w:t>Цифровая платформа транспортного</w:t>
                  </w:r>
                  <w:r>
                    <w:rPr>
                      <w:sz w:val="18"/>
                      <w:szCs w:val="18"/>
                    </w:rPr>
                    <w:t xml:space="preserve"> комплекса Российской Федерации»</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70 0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4 925,00</w:t>
                  </w:r>
                </w:p>
              </w:tc>
            </w:tr>
            <w:tr w:rsidR="0005283D" w:rsidRPr="0005283D" w:rsidTr="0005283D">
              <w:trPr>
                <w:trHeight w:val="20"/>
              </w:trPr>
              <w:tc>
                <w:tcPr>
                  <w:tcW w:w="1920" w:type="pct"/>
                  <w:tcBorders>
                    <w:top w:val="single" w:sz="4" w:space="0" w:color="auto"/>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bCs/>
                      <w:sz w:val="18"/>
                      <w:szCs w:val="18"/>
                    </w:rPr>
                  </w:pPr>
                  <w:r>
                    <w:rPr>
                      <w:bCs/>
                      <w:sz w:val="18"/>
                      <w:szCs w:val="18"/>
                    </w:rPr>
                    <w:t>Направление (подпрограмма) «</w:t>
                  </w:r>
                  <w:r w:rsidR="0005283D" w:rsidRPr="0005283D">
                    <w:rPr>
                      <w:bCs/>
                      <w:sz w:val="18"/>
                      <w:szCs w:val="18"/>
                    </w:rPr>
                    <w:t>Комплексное р</w:t>
                  </w:r>
                  <w:r>
                    <w:rPr>
                      <w:bCs/>
                      <w:sz w:val="18"/>
                      <w:szCs w:val="18"/>
                    </w:rPr>
                    <w:t>азвитие транспортных узлов»</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всего</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4 223 976,10</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5 375 737,2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2 114 176,1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2 967 652,2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консолидированные бюджеты субъектов  Российской Федерации</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85 4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0,00</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sz w:val="18"/>
                      <w:szCs w:val="18"/>
                    </w:rPr>
                  </w:pP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средства юридических лиц</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11 924 4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2 408 085,0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ектная часть</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Ведомственный проект Ж.В1 «</w:t>
                  </w:r>
                  <w:r w:rsidR="0005283D" w:rsidRPr="0005283D">
                    <w:rPr>
                      <w:sz w:val="18"/>
                      <w:szCs w:val="18"/>
                    </w:rPr>
                    <w:t>Реализация инвестиционных проектов</w:t>
                  </w:r>
                  <w:r>
                    <w:rPr>
                      <w:sz w:val="18"/>
                      <w:szCs w:val="18"/>
                    </w:rPr>
                    <w:t xml:space="preserve"> по развитию транспортных узлов»</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r w:rsidRPr="0005283D">
                    <w:rPr>
                      <w:bCs/>
                      <w:sz w:val="18"/>
                      <w:szCs w:val="18"/>
                    </w:rPr>
                    <w:t>всего</w:t>
                  </w:r>
                </w:p>
              </w:tc>
              <w:tc>
                <w:tcPr>
                  <w:tcW w:w="86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4 212 426,1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5 364 237,2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nil"/>
                    <w:left w:val="nil"/>
                    <w:bottom w:val="nil"/>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nil"/>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12 102 626,10</w:t>
                  </w:r>
                </w:p>
              </w:tc>
              <w:tc>
                <w:tcPr>
                  <w:tcW w:w="866" w:type="pct"/>
                  <w:tcBorders>
                    <w:top w:val="nil"/>
                    <w:left w:val="nil"/>
                    <w:bottom w:val="nil"/>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12 956 152,21</w:t>
                  </w:r>
                </w:p>
              </w:tc>
            </w:tr>
            <w:tr w:rsidR="0005283D" w:rsidRPr="0005283D" w:rsidTr="0005283D">
              <w:trPr>
                <w:trHeight w:val="20"/>
              </w:trPr>
              <w:tc>
                <w:tcPr>
                  <w:tcW w:w="1920" w:type="pct"/>
                  <w:tcBorders>
                    <w:top w:val="nil"/>
                    <w:left w:val="single" w:sz="4" w:space="0" w:color="auto"/>
                    <w:bottom w:val="nil"/>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single" w:sz="4" w:space="0" w:color="auto"/>
                    <w:left w:val="nil"/>
                    <w:bottom w:val="single" w:sz="4" w:space="0" w:color="auto"/>
                    <w:right w:val="nil"/>
                  </w:tcBorders>
                  <w:shd w:val="clear" w:color="auto" w:fill="auto"/>
                  <w:vAlign w:val="center"/>
                  <w:hideMark/>
                </w:tcPr>
                <w:p w:rsidR="0005283D" w:rsidRPr="0005283D" w:rsidRDefault="0005283D" w:rsidP="0005283D">
                  <w:pPr>
                    <w:jc w:val="center"/>
                    <w:rPr>
                      <w:sz w:val="18"/>
                      <w:szCs w:val="18"/>
                    </w:rPr>
                  </w:pPr>
                  <w:r w:rsidRPr="0005283D">
                    <w:rPr>
                      <w:sz w:val="18"/>
                      <w:szCs w:val="18"/>
                    </w:rPr>
                    <w:t>консолидированные бюджеты субъектов  Российской Федерации</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185 400,00</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0,00</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bCs/>
                      <w:sz w:val="18"/>
                      <w:szCs w:val="18"/>
                    </w:rPr>
                  </w:pPr>
                </w:p>
              </w:tc>
              <w:tc>
                <w:tcPr>
                  <w:tcW w:w="1347" w:type="pct"/>
                  <w:tcBorders>
                    <w:top w:val="nil"/>
                    <w:left w:val="nil"/>
                    <w:bottom w:val="single" w:sz="4" w:space="0" w:color="auto"/>
                    <w:right w:val="nil"/>
                  </w:tcBorders>
                  <w:shd w:val="clear" w:color="auto" w:fill="auto"/>
                  <w:vAlign w:val="center"/>
                  <w:hideMark/>
                </w:tcPr>
                <w:p w:rsidR="0005283D" w:rsidRPr="0005283D" w:rsidRDefault="0005283D" w:rsidP="0005283D">
                  <w:pPr>
                    <w:jc w:val="center"/>
                    <w:rPr>
                      <w:sz w:val="18"/>
                      <w:szCs w:val="18"/>
                    </w:rPr>
                  </w:pPr>
                  <w:r w:rsidRPr="0005283D">
                    <w:rPr>
                      <w:sz w:val="18"/>
                      <w:szCs w:val="18"/>
                    </w:rPr>
                    <w:t>средства юридических лиц</w:t>
                  </w:r>
                </w:p>
              </w:tc>
              <w:tc>
                <w:tcPr>
                  <w:tcW w:w="867"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11 924 400,00</w:t>
                  </w:r>
                </w:p>
              </w:tc>
              <w:tc>
                <w:tcPr>
                  <w:tcW w:w="866"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2 408 085,00</w:t>
                  </w:r>
                </w:p>
              </w:tc>
            </w:tr>
            <w:tr w:rsidR="0005283D" w:rsidRPr="0005283D" w:rsidTr="000528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Процессная часть</w:t>
                  </w:r>
                </w:p>
              </w:tc>
            </w:tr>
            <w:tr w:rsidR="0005283D" w:rsidRPr="0005283D" w:rsidTr="0005283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05283D" w:rsidRPr="0005283D" w:rsidRDefault="000474EB" w:rsidP="0005283D">
                  <w:pPr>
                    <w:jc w:val="center"/>
                    <w:rPr>
                      <w:sz w:val="18"/>
                      <w:szCs w:val="18"/>
                    </w:rPr>
                  </w:pPr>
                  <w:r>
                    <w:rPr>
                      <w:sz w:val="18"/>
                      <w:szCs w:val="18"/>
                    </w:rPr>
                    <w:t>Основное мероприятие Ж.2 «</w:t>
                  </w:r>
                  <w:r w:rsidR="0005283D" w:rsidRPr="0005283D">
                    <w:rPr>
                      <w:sz w:val="18"/>
                      <w:szCs w:val="18"/>
                    </w:rPr>
                    <w:t>Научное обеспечение комплексн</w:t>
                  </w:r>
                  <w:r>
                    <w:rPr>
                      <w:sz w:val="18"/>
                      <w:szCs w:val="18"/>
                    </w:rPr>
                    <w:t>ого развития транспортных узлов»</w:t>
                  </w:r>
                </w:p>
              </w:tc>
              <w:tc>
                <w:tcPr>
                  <w:tcW w:w="1347" w:type="pct"/>
                  <w:tcBorders>
                    <w:top w:val="nil"/>
                    <w:left w:val="nil"/>
                    <w:bottom w:val="single" w:sz="4" w:space="0" w:color="auto"/>
                    <w:right w:val="single" w:sz="4" w:space="0" w:color="auto"/>
                  </w:tcBorders>
                  <w:shd w:val="clear" w:color="auto" w:fill="auto"/>
                  <w:vAlign w:val="center"/>
                  <w:hideMark/>
                </w:tcPr>
                <w:p w:rsidR="0005283D" w:rsidRPr="0005283D" w:rsidRDefault="0005283D" w:rsidP="0005283D">
                  <w:pPr>
                    <w:jc w:val="center"/>
                    <w:rPr>
                      <w:sz w:val="18"/>
                      <w:szCs w:val="18"/>
                    </w:rPr>
                  </w:pPr>
                  <w:r w:rsidRPr="0005283D">
                    <w:rPr>
                      <w:sz w:val="18"/>
                      <w:szCs w:val="18"/>
                    </w:rPr>
                    <w:t>федеральный бюджет</w:t>
                  </w:r>
                </w:p>
              </w:tc>
              <w:tc>
                <w:tcPr>
                  <w:tcW w:w="867"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11 550,00</w:t>
                  </w:r>
                </w:p>
              </w:tc>
              <w:tc>
                <w:tcPr>
                  <w:tcW w:w="866" w:type="pct"/>
                  <w:tcBorders>
                    <w:top w:val="nil"/>
                    <w:left w:val="nil"/>
                    <w:bottom w:val="single" w:sz="4" w:space="0" w:color="auto"/>
                    <w:right w:val="single" w:sz="4" w:space="0" w:color="auto"/>
                  </w:tcBorders>
                  <w:shd w:val="clear" w:color="auto" w:fill="auto"/>
                  <w:noWrap/>
                  <w:vAlign w:val="center"/>
                  <w:hideMark/>
                </w:tcPr>
                <w:p w:rsidR="0005283D" w:rsidRPr="0005283D" w:rsidRDefault="0005283D" w:rsidP="0005283D">
                  <w:pPr>
                    <w:jc w:val="center"/>
                    <w:rPr>
                      <w:sz w:val="18"/>
                      <w:szCs w:val="18"/>
                    </w:rPr>
                  </w:pPr>
                  <w:r w:rsidRPr="0005283D">
                    <w:rPr>
                      <w:sz w:val="18"/>
                      <w:szCs w:val="18"/>
                    </w:rPr>
                    <w:t>11 500,00</w:t>
                  </w:r>
                </w:p>
              </w:tc>
            </w:tr>
          </w:tbl>
          <w:p w:rsidR="0005283D" w:rsidRDefault="0005283D" w:rsidP="00691847">
            <w:pPr>
              <w:spacing w:before="120"/>
              <w:ind w:firstLine="567"/>
              <w:jc w:val="right"/>
            </w:pPr>
            <w:r>
              <w:t>Таблица 6.1.1</w:t>
            </w:r>
          </w:p>
          <w:p w:rsidR="001B5738" w:rsidRDefault="0005283D" w:rsidP="0005283D">
            <w:pPr>
              <w:spacing w:after="120"/>
              <w:ind w:firstLine="567"/>
              <w:jc w:val="right"/>
            </w:pPr>
            <w:r>
              <w:t xml:space="preserve">Данные об использовании бюджетных ассигнований, </w:t>
            </w:r>
            <w:r>
              <w:br/>
              <w:t xml:space="preserve">выделенных в 2018 году на реализацию мероприятий на реализацию мероприятий других государственных программ Российской Федерации, обеспечивающих реализацию Транспортной стратегии, </w:t>
            </w:r>
            <w:r w:rsidRPr="0005283D">
              <w:rPr>
                <w:i/>
              </w:rPr>
              <w:t>(млн. рублей)</w:t>
            </w:r>
          </w:p>
          <w:tbl>
            <w:tblPr>
              <w:tblStyle w:val="ab"/>
              <w:tblW w:w="8587" w:type="dxa"/>
              <w:jc w:val="center"/>
              <w:tblLook w:val="04A0" w:firstRow="1" w:lastRow="0" w:firstColumn="1" w:lastColumn="0" w:noHBand="0" w:noVBand="1"/>
            </w:tblPr>
            <w:tblGrid>
              <w:gridCol w:w="5479"/>
              <w:gridCol w:w="1550"/>
              <w:gridCol w:w="1558"/>
            </w:tblGrid>
            <w:tr w:rsidR="0005283D" w:rsidRPr="0005283D" w:rsidTr="0005283D">
              <w:trPr>
                <w:trHeight w:val="20"/>
                <w:jc w:val="center"/>
              </w:trPr>
              <w:tc>
                <w:tcPr>
                  <w:tcW w:w="5479" w:type="dxa"/>
                  <w:vAlign w:val="center"/>
                </w:tcPr>
                <w:p w:rsidR="0005283D" w:rsidRPr="0005283D" w:rsidRDefault="0005283D" w:rsidP="0005283D">
                  <w:pPr>
                    <w:pStyle w:val="3f2"/>
                    <w:shd w:val="clear" w:color="auto" w:fill="auto"/>
                    <w:tabs>
                      <w:tab w:val="left" w:leader="underscore" w:pos="4942"/>
                      <w:tab w:val="left" w:leader="underscore" w:pos="7097"/>
                      <w:tab w:val="left" w:leader="underscore" w:pos="7841"/>
                    </w:tabs>
                    <w:spacing w:line="240" w:lineRule="auto"/>
                    <w:jc w:val="center"/>
                    <w:rPr>
                      <w:sz w:val="18"/>
                      <w:szCs w:val="18"/>
                    </w:rPr>
                  </w:pPr>
                  <w:r w:rsidRPr="0005283D">
                    <w:rPr>
                      <w:sz w:val="18"/>
                      <w:szCs w:val="18"/>
                    </w:rPr>
                    <w:t>Наименование расходов</w:t>
                  </w:r>
                </w:p>
              </w:tc>
              <w:tc>
                <w:tcPr>
                  <w:tcW w:w="1550" w:type="dxa"/>
                  <w:vAlign w:val="center"/>
                </w:tcPr>
                <w:p w:rsidR="0005283D" w:rsidRPr="0005283D" w:rsidRDefault="0005283D" w:rsidP="0005283D">
                  <w:pPr>
                    <w:pStyle w:val="3f2"/>
                    <w:shd w:val="clear" w:color="auto" w:fill="auto"/>
                    <w:tabs>
                      <w:tab w:val="left" w:leader="underscore" w:pos="4942"/>
                      <w:tab w:val="left" w:leader="underscore" w:pos="7097"/>
                      <w:tab w:val="left" w:leader="underscore" w:pos="7841"/>
                    </w:tabs>
                    <w:spacing w:line="240" w:lineRule="auto"/>
                    <w:jc w:val="center"/>
                    <w:rPr>
                      <w:sz w:val="18"/>
                      <w:szCs w:val="18"/>
                    </w:rPr>
                  </w:pPr>
                  <w:r w:rsidRPr="0005283D">
                    <w:rPr>
                      <w:rStyle w:val="211pt"/>
                      <w:sz w:val="18"/>
                      <w:szCs w:val="18"/>
                    </w:rPr>
                    <w:t>Подлежит финансированию в 2018 году</w:t>
                  </w:r>
                </w:p>
              </w:tc>
              <w:tc>
                <w:tcPr>
                  <w:tcW w:w="1558" w:type="dxa"/>
                  <w:vAlign w:val="center"/>
                </w:tcPr>
                <w:p w:rsidR="0005283D" w:rsidRPr="0005283D" w:rsidRDefault="0005283D" w:rsidP="0005283D">
                  <w:pPr>
                    <w:pStyle w:val="3f2"/>
                    <w:shd w:val="clear" w:color="auto" w:fill="auto"/>
                    <w:tabs>
                      <w:tab w:val="left" w:leader="underscore" w:pos="4942"/>
                      <w:tab w:val="left" w:leader="underscore" w:pos="7097"/>
                      <w:tab w:val="left" w:leader="underscore" w:pos="7841"/>
                    </w:tabs>
                    <w:spacing w:line="240" w:lineRule="auto"/>
                    <w:jc w:val="center"/>
                    <w:rPr>
                      <w:b/>
                      <w:sz w:val="18"/>
                      <w:szCs w:val="18"/>
                    </w:rPr>
                  </w:pPr>
                  <w:r w:rsidRPr="0005283D">
                    <w:rPr>
                      <w:rStyle w:val="211pt"/>
                      <w:sz w:val="18"/>
                      <w:szCs w:val="18"/>
                    </w:rPr>
                    <w:t>Кассовое исполнение за январь-декабрь 2018 года</w:t>
                  </w:r>
                </w:p>
              </w:tc>
            </w:tr>
            <w:tr w:rsidR="0005283D" w:rsidRPr="0005283D" w:rsidTr="0005283D">
              <w:trPr>
                <w:trHeight w:val="20"/>
                <w:jc w:val="center"/>
              </w:trPr>
              <w:tc>
                <w:tcPr>
                  <w:tcW w:w="5479" w:type="dxa"/>
                  <w:vAlign w:val="bottom"/>
                </w:tcPr>
                <w:p w:rsidR="0005283D" w:rsidRPr="0005283D" w:rsidRDefault="0005283D" w:rsidP="0005283D">
                  <w:pPr>
                    <w:rPr>
                      <w:sz w:val="18"/>
                      <w:szCs w:val="18"/>
                    </w:rPr>
                  </w:pPr>
                  <w:r w:rsidRPr="0005283D">
                    <w:rPr>
                      <w:rStyle w:val="2105pt"/>
                      <w:sz w:val="18"/>
                      <w:szCs w:val="18"/>
                    </w:rPr>
                    <w:t>Другие государственные программы</w:t>
                  </w:r>
                </w:p>
              </w:tc>
              <w:tc>
                <w:tcPr>
                  <w:tcW w:w="1550" w:type="dxa"/>
                  <w:vAlign w:val="bottom"/>
                </w:tcPr>
                <w:p w:rsidR="0005283D" w:rsidRPr="0005283D" w:rsidRDefault="0005283D" w:rsidP="0005283D">
                  <w:pPr>
                    <w:jc w:val="center"/>
                    <w:rPr>
                      <w:sz w:val="18"/>
                      <w:szCs w:val="18"/>
                    </w:rPr>
                  </w:pPr>
                  <w:r w:rsidRPr="0005283D">
                    <w:rPr>
                      <w:rStyle w:val="2105pt"/>
                      <w:sz w:val="18"/>
                      <w:szCs w:val="18"/>
                    </w:rPr>
                    <w:t>114 582,7</w:t>
                  </w:r>
                </w:p>
              </w:tc>
              <w:tc>
                <w:tcPr>
                  <w:tcW w:w="1558" w:type="dxa"/>
                  <w:vAlign w:val="bottom"/>
                </w:tcPr>
                <w:p w:rsidR="0005283D" w:rsidRPr="0005283D" w:rsidRDefault="0005283D" w:rsidP="0005283D">
                  <w:pPr>
                    <w:jc w:val="center"/>
                    <w:rPr>
                      <w:sz w:val="18"/>
                      <w:szCs w:val="18"/>
                    </w:rPr>
                  </w:pPr>
                  <w:r w:rsidRPr="0005283D">
                    <w:rPr>
                      <w:rStyle w:val="2105pt"/>
                      <w:sz w:val="18"/>
                      <w:szCs w:val="18"/>
                    </w:rPr>
                    <w:t>110 798,0</w:t>
                  </w:r>
                </w:p>
              </w:tc>
            </w:tr>
            <w:tr w:rsidR="0005283D" w:rsidRPr="0005283D" w:rsidTr="0005283D">
              <w:trPr>
                <w:trHeight w:val="20"/>
                <w:jc w:val="center"/>
              </w:trPr>
              <w:tc>
                <w:tcPr>
                  <w:tcW w:w="5479" w:type="dxa"/>
                  <w:vAlign w:val="bottom"/>
                </w:tcPr>
                <w:p w:rsidR="0005283D" w:rsidRPr="0005283D" w:rsidRDefault="0005283D" w:rsidP="0005283D">
                  <w:pPr>
                    <w:rPr>
                      <w:sz w:val="18"/>
                      <w:szCs w:val="18"/>
                    </w:rPr>
                  </w:pPr>
                  <w:r w:rsidRPr="0005283D">
                    <w:rPr>
                      <w:rStyle w:val="2105pt0"/>
                      <w:sz w:val="18"/>
                      <w:szCs w:val="18"/>
                    </w:rPr>
                    <w:t>ГП</w:t>
                  </w:r>
                  <w:r w:rsidRPr="0005283D">
                    <w:rPr>
                      <w:rStyle w:val="211pt"/>
                      <w:sz w:val="18"/>
                      <w:szCs w:val="18"/>
                    </w:rPr>
                    <w:t xml:space="preserve"> </w:t>
                  </w:r>
                  <w:r w:rsidRPr="0005283D">
                    <w:rPr>
                      <w:rStyle w:val="2105pt0"/>
                      <w:sz w:val="18"/>
                      <w:szCs w:val="18"/>
                    </w:rPr>
                    <w:t>«Обеспечение общественного порядка и про</w:t>
                  </w:r>
                  <w:r w:rsidR="00651D50">
                    <w:rPr>
                      <w:rStyle w:val="2105pt0"/>
                      <w:sz w:val="18"/>
                      <w:szCs w:val="18"/>
                    </w:rPr>
                    <w:t>тиводействие преступности» ФЦП «</w:t>
                  </w:r>
                  <w:r w:rsidRPr="0005283D">
                    <w:rPr>
                      <w:rStyle w:val="2105pt0"/>
                      <w:sz w:val="18"/>
                      <w:szCs w:val="18"/>
                    </w:rPr>
                    <w:t>Повышение б</w:t>
                  </w:r>
                  <w:r w:rsidR="00651D50">
                    <w:rPr>
                      <w:rStyle w:val="2105pt0"/>
                      <w:sz w:val="18"/>
                      <w:szCs w:val="18"/>
                    </w:rPr>
                    <w:t>езопасности дорожного движения»</w:t>
                  </w:r>
                </w:p>
              </w:tc>
              <w:tc>
                <w:tcPr>
                  <w:tcW w:w="1550" w:type="dxa"/>
                  <w:vAlign w:val="bottom"/>
                </w:tcPr>
                <w:p w:rsidR="0005283D" w:rsidRPr="0005283D" w:rsidRDefault="0005283D" w:rsidP="0005283D">
                  <w:pPr>
                    <w:jc w:val="center"/>
                    <w:rPr>
                      <w:sz w:val="18"/>
                      <w:szCs w:val="18"/>
                    </w:rPr>
                  </w:pPr>
                  <w:r w:rsidRPr="0005283D">
                    <w:rPr>
                      <w:rStyle w:val="2105pt0"/>
                      <w:sz w:val="18"/>
                      <w:szCs w:val="18"/>
                    </w:rPr>
                    <w:t>223,4</w:t>
                  </w:r>
                </w:p>
              </w:tc>
              <w:tc>
                <w:tcPr>
                  <w:tcW w:w="1558" w:type="dxa"/>
                  <w:vAlign w:val="bottom"/>
                </w:tcPr>
                <w:p w:rsidR="0005283D" w:rsidRPr="0005283D" w:rsidRDefault="0005283D" w:rsidP="0005283D">
                  <w:pPr>
                    <w:jc w:val="center"/>
                    <w:rPr>
                      <w:sz w:val="18"/>
                      <w:szCs w:val="18"/>
                    </w:rPr>
                  </w:pPr>
                  <w:r w:rsidRPr="0005283D">
                    <w:rPr>
                      <w:rStyle w:val="2105pt0"/>
                      <w:sz w:val="18"/>
                      <w:szCs w:val="18"/>
                    </w:rPr>
                    <w:t>223,4</w:t>
                  </w:r>
                </w:p>
              </w:tc>
            </w:tr>
            <w:tr w:rsidR="00651D50" w:rsidRPr="0005283D" w:rsidTr="00651D50">
              <w:trPr>
                <w:trHeight w:val="20"/>
                <w:jc w:val="center"/>
              </w:trPr>
              <w:tc>
                <w:tcPr>
                  <w:tcW w:w="5479" w:type="dxa"/>
                  <w:vAlign w:val="bottom"/>
                </w:tcPr>
                <w:p w:rsidR="00651D50" w:rsidRPr="0005283D" w:rsidRDefault="00651D50" w:rsidP="0005283D">
                  <w:pPr>
                    <w:rPr>
                      <w:sz w:val="18"/>
                      <w:szCs w:val="18"/>
                    </w:rPr>
                  </w:pPr>
                  <w:r w:rsidRPr="0005283D">
                    <w:rPr>
                      <w:rStyle w:val="2105pt0"/>
                      <w:sz w:val="18"/>
                      <w:szCs w:val="18"/>
                    </w:rPr>
                    <w:t>ГП «Космическая деятел</w:t>
                  </w:r>
                  <w:r>
                    <w:rPr>
                      <w:rStyle w:val="2105pt0"/>
                      <w:sz w:val="18"/>
                      <w:szCs w:val="18"/>
                    </w:rPr>
                    <w:t>ьность России на 2013-2020 годы» ФЦП «</w:t>
                  </w:r>
                  <w:r w:rsidRPr="0005283D">
                    <w:rPr>
                      <w:rStyle w:val="2105pt0"/>
                      <w:sz w:val="18"/>
                      <w:szCs w:val="18"/>
                    </w:rPr>
                    <w:t xml:space="preserve">Поддержание, развитие и использование системы </w:t>
                  </w:r>
                  <w:r>
                    <w:rPr>
                      <w:rStyle w:val="2105pt0"/>
                      <w:sz w:val="18"/>
                      <w:szCs w:val="18"/>
                    </w:rPr>
                    <w:t>ГЛОНАСС на 2012-2020 годы»</w:t>
                  </w:r>
                </w:p>
              </w:tc>
              <w:tc>
                <w:tcPr>
                  <w:tcW w:w="1550" w:type="dxa"/>
                  <w:vAlign w:val="center"/>
                </w:tcPr>
                <w:p w:rsidR="00651D50" w:rsidRPr="0005283D" w:rsidRDefault="00651D50" w:rsidP="00651D50">
                  <w:pPr>
                    <w:jc w:val="center"/>
                    <w:rPr>
                      <w:sz w:val="18"/>
                      <w:szCs w:val="18"/>
                    </w:rPr>
                  </w:pPr>
                  <w:r w:rsidRPr="0005283D">
                    <w:rPr>
                      <w:rStyle w:val="2105pt0"/>
                      <w:sz w:val="18"/>
                      <w:szCs w:val="18"/>
                    </w:rPr>
                    <w:t>1 358,7</w:t>
                  </w:r>
                </w:p>
              </w:tc>
              <w:tc>
                <w:tcPr>
                  <w:tcW w:w="1558" w:type="dxa"/>
                  <w:vAlign w:val="center"/>
                </w:tcPr>
                <w:p w:rsidR="00651D50" w:rsidRPr="0005283D" w:rsidRDefault="00651D50" w:rsidP="00651D50">
                  <w:pPr>
                    <w:jc w:val="center"/>
                    <w:rPr>
                      <w:sz w:val="18"/>
                      <w:szCs w:val="18"/>
                    </w:rPr>
                  </w:pPr>
                  <w:r w:rsidRPr="0005283D">
                    <w:rPr>
                      <w:rStyle w:val="2105pt0"/>
                      <w:sz w:val="18"/>
                      <w:szCs w:val="18"/>
                    </w:rPr>
                    <w:t>1 161,0</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Pr>
                      <w:rStyle w:val="2105pt0"/>
                      <w:sz w:val="18"/>
                      <w:szCs w:val="18"/>
                    </w:rPr>
                    <w:t>ГП «</w:t>
                  </w:r>
                  <w:r w:rsidRPr="0005283D">
                    <w:rPr>
                      <w:rStyle w:val="2105pt0"/>
                      <w:sz w:val="18"/>
                      <w:szCs w:val="18"/>
                    </w:rPr>
                    <w:t>Развитие судостроения и техники для освоения шельфовых м</w:t>
                  </w:r>
                  <w:r>
                    <w:rPr>
                      <w:rStyle w:val="2105pt0"/>
                      <w:sz w:val="18"/>
                      <w:szCs w:val="18"/>
                    </w:rPr>
                    <w:t>есторождений на 2013- 2030 годы»</w:t>
                  </w:r>
                </w:p>
              </w:tc>
              <w:tc>
                <w:tcPr>
                  <w:tcW w:w="1550" w:type="dxa"/>
                  <w:vAlign w:val="bottom"/>
                </w:tcPr>
                <w:p w:rsidR="00651D50" w:rsidRPr="0005283D" w:rsidRDefault="00651D50" w:rsidP="0005283D">
                  <w:pPr>
                    <w:jc w:val="center"/>
                    <w:rPr>
                      <w:sz w:val="18"/>
                      <w:szCs w:val="18"/>
                    </w:rPr>
                  </w:pPr>
                  <w:r w:rsidRPr="0005283D">
                    <w:rPr>
                      <w:rStyle w:val="2105pt0"/>
                      <w:sz w:val="18"/>
                      <w:szCs w:val="18"/>
                    </w:rPr>
                    <w:t>130,0</w:t>
                  </w:r>
                </w:p>
              </w:tc>
              <w:tc>
                <w:tcPr>
                  <w:tcW w:w="1558" w:type="dxa"/>
                  <w:vAlign w:val="bottom"/>
                </w:tcPr>
                <w:p w:rsidR="00651D50" w:rsidRPr="0005283D" w:rsidRDefault="00651D50" w:rsidP="0005283D">
                  <w:pPr>
                    <w:jc w:val="center"/>
                    <w:rPr>
                      <w:sz w:val="18"/>
                      <w:szCs w:val="18"/>
                    </w:rPr>
                  </w:pPr>
                  <w:r w:rsidRPr="0005283D">
                    <w:rPr>
                      <w:rStyle w:val="2105pt0"/>
                      <w:sz w:val="18"/>
                      <w:szCs w:val="18"/>
                    </w:rPr>
                    <w:t>126,1</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sidRPr="0005283D">
                    <w:rPr>
                      <w:rStyle w:val="2105pt0"/>
                      <w:sz w:val="18"/>
                      <w:szCs w:val="18"/>
                    </w:rPr>
                    <w:t>ГП «Развитие внешнеэкономической деятельности»</w:t>
                  </w:r>
                </w:p>
              </w:tc>
              <w:tc>
                <w:tcPr>
                  <w:tcW w:w="1550" w:type="dxa"/>
                  <w:vAlign w:val="bottom"/>
                </w:tcPr>
                <w:p w:rsidR="00651D50" w:rsidRPr="0005283D" w:rsidRDefault="00651D50" w:rsidP="0005283D">
                  <w:pPr>
                    <w:jc w:val="center"/>
                    <w:rPr>
                      <w:sz w:val="18"/>
                      <w:szCs w:val="18"/>
                    </w:rPr>
                  </w:pPr>
                  <w:r w:rsidRPr="0005283D">
                    <w:rPr>
                      <w:rStyle w:val="2105pt0"/>
                      <w:sz w:val="18"/>
                      <w:szCs w:val="18"/>
                    </w:rPr>
                    <w:t>6 919,6</w:t>
                  </w:r>
                </w:p>
              </w:tc>
              <w:tc>
                <w:tcPr>
                  <w:tcW w:w="1558" w:type="dxa"/>
                  <w:vAlign w:val="bottom"/>
                </w:tcPr>
                <w:p w:rsidR="00651D50" w:rsidRPr="0005283D" w:rsidRDefault="00651D50" w:rsidP="0005283D">
                  <w:pPr>
                    <w:jc w:val="center"/>
                    <w:rPr>
                      <w:sz w:val="18"/>
                      <w:szCs w:val="18"/>
                    </w:rPr>
                  </w:pPr>
                  <w:r w:rsidRPr="0005283D">
                    <w:rPr>
                      <w:rStyle w:val="2105pt0"/>
                      <w:sz w:val="18"/>
                      <w:szCs w:val="18"/>
                    </w:rPr>
                    <w:t>6 048,2</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sidRPr="0005283D">
                    <w:rPr>
                      <w:rStyle w:val="2105pt0"/>
                      <w:sz w:val="18"/>
                      <w:szCs w:val="18"/>
                    </w:rPr>
                    <w:t>ГП «Социально-экономическое развитие республики Крым и г. Севастополя на период до 2020 года»</w:t>
                  </w:r>
                </w:p>
              </w:tc>
              <w:tc>
                <w:tcPr>
                  <w:tcW w:w="1550" w:type="dxa"/>
                  <w:vAlign w:val="bottom"/>
                </w:tcPr>
                <w:p w:rsidR="00651D50" w:rsidRPr="0005283D" w:rsidRDefault="00651D50" w:rsidP="0005283D">
                  <w:pPr>
                    <w:jc w:val="center"/>
                    <w:rPr>
                      <w:sz w:val="18"/>
                      <w:szCs w:val="18"/>
                    </w:rPr>
                  </w:pPr>
                  <w:r w:rsidRPr="0005283D">
                    <w:rPr>
                      <w:rStyle w:val="2105pt0"/>
                      <w:sz w:val="18"/>
                      <w:szCs w:val="18"/>
                    </w:rPr>
                    <w:t>64 516,3</w:t>
                  </w:r>
                </w:p>
              </w:tc>
              <w:tc>
                <w:tcPr>
                  <w:tcW w:w="1558" w:type="dxa"/>
                  <w:vAlign w:val="bottom"/>
                </w:tcPr>
                <w:p w:rsidR="00651D50" w:rsidRPr="0005283D" w:rsidRDefault="00651D50" w:rsidP="0005283D">
                  <w:pPr>
                    <w:jc w:val="center"/>
                    <w:rPr>
                      <w:sz w:val="18"/>
                      <w:szCs w:val="18"/>
                    </w:rPr>
                  </w:pPr>
                  <w:r w:rsidRPr="0005283D">
                    <w:rPr>
                      <w:rStyle w:val="2105pt0"/>
                      <w:sz w:val="18"/>
                      <w:szCs w:val="18"/>
                    </w:rPr>
                    <w:t>63 931,0</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Pr>
                      <w:rStyle w:val="2105pt0"/>
                      <w:sz w:val="18"/>
                      <w:szCs w:val="18"/>
                    </w:rPr>
                    <w:t>ПП «</w:t>
                  </w:r>
                  <w:r w:rsidRPr="0005283D">
                    <w:rPr>
                      <w:rStyle w:val="2105pt0"/>
                      <w:sz w:val="18"/>
                      <w:szCs w:val="18"/>
                    </w:rPr>
                    <w:t>Защита и охрана Государственно</w:t>
                  </w:r>
                  <w:r>
                    <w:rPr>
                      <w:rStyle w:val="2105pt0"/>
                      <w:sz w:val="18"/>
                      <w:szCs w:val="18"/>
                    </w:rPr>
                    <w:t>й границы Российской Федерации»</w:t>
                  </w:r>
                </w:p>
              </w:tc>
              <w:tc>
                <w:tcPr>
                  <w:tcW w:w="1550" w:type="dxa"/>
                  <w:vAlign w:val="bottom"/>
                </w:tcPr>
                <w:p w:rsidR="00651D50" w:rsidRPr="0005283D" w:rsidRDefault="00651D50" w:rsidP="0005283D">
                  <w:pPr>
                    <w:jc w:val="center"/>
                    <w:rPr>
                      <w:sz w:val="18"/>
                      <w:szCs w:val="18"/>
                    </w:rPr>
                  </w:pPr>
                  <w:r w:rsidRPr="0005283D">
                    <w:rPr>
                      <w:rStyle w:val="2105pt0"/>
                      <w:sz w:val="18"/>
                      <w:szCs w:val="18"/>
                    </w:rPr>
                    <w:t>130,6</w:t>
                  </w:r>
                </w:p>
              </w:tc>
              <w:tc>
                <w:tcPr>
                  <w:tcW w:w="1558" w:type="dxa"/>
                  <w:vAlign w:val="bottom"/>
                </w:tcPr>
                <w:p w:rsidR="00651D50" w:rsidRPr="0005283D" w:rsidRDefault="00651D50" w:rsidP="0005283D">
                  <w:pPr>
                    <w:jc w:val="center"/>
                    <w:rPr>
                      <w:sz w:val="18"/>
                      <w:szCs w:val="18"/>
                    </w:rPr>
                  </w:pPr>
                  <w:r w:rsidRPr="0005283D">
                    <w:rPr>
                      <w:rStyle w:val="2105pt0"/>
                      <w:sz w:val="18"/>
                      <w:szCs w:val="18"/>
                    </w:rPr>
                    <w:t>108,4</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sidRPr="0005283D">
                    <w:rPr>
                      <w:rStyle w:val="2105pt0"/>
                      <w:sz w:val="18"/>
                      <w:szCs w:val="18"/>
                    </w:rPr>
                    <w:t>ГП «Развитие образования» и ГП «Социальная поддержка граждан»</w:t>
                  </w:r>
                </w:p>
              </w:tc>
              <w:tc>
                <w:tcPr>
                  <w:tcW w:w="1550" w:type="dxa"/>
                  <w:vAlign w:val="bottom"/>
                </w:tcPr>
                <w:p w:rsidR="00651D50" w:rsidRPr="0005283D" w:rsidRDefault="00651D50" w:rsidP="0005283D">
                  <w:pPr>
                    <w:jc w:val="center"/>
                    <w:rPr>
                      <w:sz w:val="18"/>
                      <w:szCs w:val="18"/>
                    </w:rPr>
                  </w:pPr>
                  <w:r w:rsidRPr="0005283D">
                    <w:rPr>
                      <w:rStyle w:val="2105pt0"/>
                      <w:sz w:val="18"/>
                      <w:szCs w:val="18"/>
                    </w:rPr>
                    <w:t>20 099,2</w:t>
                  </w:r>
                </w:p>
              </w:tc>
              <w:tc>
                <w:tcPr>
                  <w:tcW w:w="1558" w:type="dxa"/>
                  <w:vAlign w:val="bottom"/>
                </w:tcPr>
                <w:p w:rsidR="00651D50" w:rsidRPr="0005283D" w:rsidRDefault="00651D50" w:rsidP="0005283D">
                  <w:pPr>
                    <w:jc w:val="center"/>
                    <w:rPr>
                      <w:sz w:val="18"/>
                      <w:szCs w:val="18"/>
                    </w:rPr>
                  </w:pPr>
                  <w:r w:rsidRPr="0005283D">
                    <w:rPr>
                      <w:rStyle w:val="2105pt0"/>
                      <w:sz w:val="18"/>
                      <w:szCs w:val="18"/>
                    </w:rPr>
                    <w:t>20 098,1</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sidRPr="0005283D">
                    <w:rPr>
                      <w:rStyle w:val="2105pt0"/>
                      <w:sz w:val="18"/>
                      <w:szCs w:val="18"/>
                    </w:rPr>
                    <w:t>ГП развития сельского хозяйства и регулирования рынков сельскохозяйственной продукции, сырья и продовольствия на 2013- 2020 годы</w:t>
                  </w:r>
                </w:p>
              </w:tc>
              <w:tc>
                <w:tcPr>
                  <w:tcW w:w="1550" w:type="dxa"/>
                  <w:vAlign w:val="bottom"/>
                </w:tcPr>
                <w:p w:rsidR="00651D50" w:rsidRPr="0005283D" w:rsidRDefault="00651D50" w:rsidP="0005283D">
                  <w:pPr>
                    <w:jc w:val="center"/>
                    <w:rPr>
                      <w:sz w:val="18"/>
                      <w:szCs w:val="18"/>
                    </w:rPr>
                  </w:pPr>
                  <w:r w:rsidRPr="0005283D">
                    <w:rPr>
                      <w:rStyle w:val="2105pt0"/>
                      <w:sz w:val="18"/>
                      <w:szCs w:val="18"/>
                    </w:rPr>
                    <w:t>11 098,8</w:t>
                  </w:r>
                </w:p>
              </w:tc>
              <w:tc>
                <w:tcPr>
                  <w:tcW w:w="1558" w:type="dxa"/>
                  <w:vAlign w:val="bottom"/>
                </w:tcPr>
                <w:p w:rsidR="00651D50" w:rsidRPr="0005283D" w:rsidRDefault="00651D50" w:rsidP="0005283D">
                  <w:pPr>
                    <w:jc w:val="center"/>
                    <w:rPr>
                      <w:sz w:val="18"/>
                      <w:szCs w:val="18"/>
                    </w:rPr>
                  </w:pPr>
                  <w:r w:rsidRPr="0005283D">
                    <w:rPr>
                      <w:rStyle w:val="2105pt0"/>
                      <w:sz w:val="18"/>
                      <w:szCs w:val="18"/>
                    </w:rPr>
                    <w:t>10 419,9</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sidRPr="0005283D">
                    <w:rPr>
                      <w:rStyle w:val="2105pt0"/>
                      <w:sz w:val="18"/>
                      <w:szCs w:val="18"/>
                    </w:rPr>
                    <w:t>ГП «Социально-экономическое развитие Калининградской области»</w:t>
                  </w:r>
                </w:p>
              </w:tc>
              <w:tc>
                <w:tcPr>
                  <w:tcW w:w="1550" w:type="dxa"/>
                  <w:vAlign w:val="bottom"/>
                </w:tcPr>
                <w:p w:rsidR="00651D50" w:rsidRPr="0005283D" w:rsidRDefault="00651D50" w:rsidP="0005283D">
                  <w:pPr>
                    <w:jc w:val="center"/>
                    <w:rPr>
                      <w:sz w:val="18"/>
                      <w:szCs w:val="18"/>
                    </w:rPr>
                  </w:pPr>
                  <w:r w:rsidRPr="0005283D">
                    <w:rPr>
                      <w:rStyle w:val="2105pt0"/>
                      <w:sz w:val="18"/>
                      <w:szCs w:val="18"/>
                    </w:rPr>
                    <w:t>8176,1</w:t>
                  </w:r>
                </w:p>
              </w:tc>
              <w:tc>
                <w:tcPr>
                  <w:tcW w:w="1558" w:type="dxa"/>
                  <w:vAlign w:val="bottom"/>
                </w:tcPr>
                <w:p w:rsidR="00651D50" w:rsidRPr="0005283D" w:rsidRDefault="00651D50" w:rsidP="0005283D">
                  <w:pPr>
                    <w:jc w:val="center"/>
                    <w:rPr>
                      <w:sz w:val="18"/>
                      <w:szCs w:val="18"/>
                    </w:rPr>
                  </w:pPr>
                  <w:r w:rsidRPr="0005283D">
                    <w:rPr>
                      <w:rStyle w:val="2105pt0"/>
                      <w:sz w:val="18"/>
                      <w:szCs w:val="18"/>
                    </w:rPr>
                    <w:t>6 756,3</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Pr>
                      <w:rStyle w:val="2105pt0"/>
                      <w:sz w:val="18"/>
                      <w:szCs w:val="18"/>
                    </w:rPr>
                    <w:t>ФЦП «</w:t>
                  </w:r>
                  <w:r w:rsidRPr="0005283D">
                    <w:rPr>
                      <w:rStyle w:val="2105pt0"/>
                      <w:sz w:val="18"/>
                      <w:szCs w:val="18"/>
                    </w:rPr>
                    <w:t>Развитие Республики</w:t>
                  </w:r>
                  <w:r>
                    <w:rPr>
                      <w:rStyle w:val="2105pt0"/>
                      <w:sz w:val="18"/>
                      <w:szCs w:val="18"/>
                    </w:rPr>
                    <w:t xml:space="preserve"> Карелия на период до 2020 года»</w:t>
                  </w:r>
                </w:p>
              </w:tc>
              <w:tc>
                <w:tcPr>
                  <w:tcW w:w="1550" w:type="dxa"/>
                  <w:vAlign w:val="bottom"/>
                </w:tcPr>
                <w:p w:rsidR="00651D50" w:rsidRPr="0005283D" w:rsidRDefault="00651D50" w:rsidP="0005283D">
                  <w:pPr>
                    <w:jc w:val="center"/>
                    <w:rPr>
                      <w:sz w:val="18"/>
                      <w:szCs w:val="18"/>
                    </w:rPr>
                  </w:pPr>
                  <w:r w:rsidRPr="0005283D">
                    <w:rPr>
                      <w:rStyle w:val="2105pt0"/>
                      <w:sz w:val="18"/>
                      <w:szCs w:val="18"/>
                    </w:rPr>
                    <w:t>1 062,3</w:t>
                  </w:r>
                </w:p>
              </w:tc>
              <w:tc>
                <w:tcPr>
                  <w:tcW w:w="1558" w:type="dxa"/>
                  <w:vAlign w:val="bottom"/>
                </w:tcPr>
                <w:p w:rsidR="00651D50" w:rsidRPr="0005283D" w:rsidRDefault="00651D50" w:rsidP="0005283D">
                  <w:pPr>
                    <w:jc w:val="center"/>
                    <w:rPr>
                      <w:sz w:val="18"/>
                      <w:szCs w:val="18"/>
                    </w:rPr>
                  </w:pPr>
                  <w:r w:rsidRPr="0005283D">
                    <w:rPr>
                      <w:rStyle w:val="2105pt0"/>
                      <w:sz w:val="18"/>
                      <w:szCs w:val="18"/>
                    </w:rPr>
                    <w:t>1 062,3</w:t>
                  </w:r>
                </w:p>
              </w:tc>
            </w:tr>
            <w:tr w:rsidR="00651D50" w:rsidRPr="0005283D" w:rsidTr="0005283D">
              <w:trPr>
                <w:trHeight w:val="20"/>
                <w:jc w:val="center"/>
              </w:trPr>
              <w:tc>
                <w:tcPr>
                  <w:tcW w:w="5479" w:type="dxa"/>
                </w:tcPr>
                <w:p w:rsidR="00651D50" w:rsidRPr="0005283D" w:rsidRDefault="00651D50" w:rsidP="0005283D">
                  <w:pPr>
                    <w:rPr>
                      <w:sz w:val="18"/>
                      <w:szCs w:val="18"/>
                    </w:rPr>
                  </w:pPr>
                  <w:r w:rsidRPr="0005283D">
                    <w:rPr>
                      <w:rStyle w:val="2105pt0"/>
                      <w:sz w:val="18"/>
                      <w:szCs w:val="18"/>
                    </w:rPr>
                    <w:t>ГП «Развитие здравоохранения»</w:t>
                  </w:r>
                </w:p>
              </w:tc>
              <w:tc>
                <w:tcPr>
                  <w:tcW w:w="1550" w:type="dxa"/>
                  <w:vAlign w:val="center"/>
                </w:tcPr>
                <w:p w:rsidR="00651D50" w:rsidRPr="0005283D" w:rsidRDefault="00651D50" w:rsidP="0005283D">
                  <w:pPr>
                    <w:jc w:val="center"/>
                    <w:rPr>
                      <w:sz w:val="18"/>
                      <w:szCs w:val="18"/>
                    </w:rPr>
                  </w:pPr>
                  <w:r w:rsidRPr="0005283D">
                    <w:rPr>
                      <w:rStyle w:val="2105pt0"/>
                      <w:sz w:val="18"/>
                      <w:szCs w:val="18"/>
                    </w:rPr>
                    <w:t>608,7</w:t>
                  </w:r>
                </w:p>
              </w:tc>
              <w:tc>
                <w:tcPr>
                  <w:tcW w:w="1558" w:type="dxa"/>
                </w:tcPr>
                <w:p w:rsidR="00651D50" w:rsidRPr="0005283D" w:rsidRDefault="00651D50" w:rsidP="0005283D">
                  <w:pPr>
                    <w:jc w:val="center"/>
                    <w:rPr>
                      <w:sz w:val="18"/>
                      <w:szCs w:val="18"/>
                    </w:rPr>
                  </w:pPr>
                  <w:r w:rsidRPr="0005283D">
                    <w:rPr>
                      <w:rStyle w:val="2105pt0"/>
                      <w:sz w:val="18"/>
                      <w:szCs w:val="18"/>
                    </w:rPr>
                    <w:t>608,7</w:t>
                  </w:r>
                </w:p>
              </w:tc>
            </w:tr>
            <w:tr w:rsidR="00651D50" w:rsidRPr="0005283D" w:rsidTr="0005283D">
              <w:trPr>
                <w:trHeight w:val="20"/>
                <w:jc w:val="center"/>
              </w:trPr>
              <w:tc>
                <w:tcPr>
                  <w:tcW w:w="5479" w:type="dxa"/>
                  <w:vAlign w:val="bottom"/>
                </w:tcPr>
                <w:p w:rsidR="00651D50" w:rsidRPr="0005283D" w:rsidRDefault="00E94211" w:rsidP="0005283D">
                  <w:pPr>
                    <w:rPr>
                      <w:sz w:val="18"/>
                      <w:szCs w:val="18"/>
                    </w:rPr>
                  </w:pPr>
                  <w:r>
                    <w:rPr>
                      <w:rStyle w:val="2105pt0"/>
                      <w:sz w:val="18"/>
                      <w:szCs w:val="18"/>
                    </w:rPr>
                    <w:t>ГП «Информационное общество(201</w:t>
                  </w:r>
                  <w:r>
                    <w:rPr>
                      <w:rStyle w:val="2105pt0"/>
                      <w:sz w:val="18"/>
                      <w:szCs w:val="18"/>
                      <w:lang w:val="en-US"/>
                    </w:rPr>
                    <w:t>1-</w:t>
                  </w:r>
                  <w:r w:rsidR="00651D50" w:rsidRPr="0005283D">
                    <w:rPr>
                      <w:rStyle w:val="2105pt0"/>
                      <w:sz w:val="18"/>
                      <w:szCs w:val="18"/>
                    </w:rPr>
                    <w:t xml:space="preserve"> 2020годы)»</w:t>
                  </w:r>
                </w:p>
              </w:tc>
              <w:tc>
                <w:tcPr>
                  <w:tcW w:w="1550" w:type="dxa"/>
                  <w:vAlign w:val="bottom"/>
                </w:tcPr>
                <w:p w:rsidR="00651D50" w:rsidRPr="0005283D" w:rsidRDefault="00651D50" w:rsidP="0005283D">
                  <w:pPr>
                    <w:jc w:val="center"/>
                    <w:rPr>
                      <w:sz w:val="18"/>
                      <w:szCs w:val="18"/>
                    </w:rPr>
                  </w:pPr>
                  <w:r w:rsidRPr="0005283D">
                    <w:rPr>
                      <w:rStyle w:val="2105pt0"/>
                      <w:sz w:val="18"/>
                      <w:szCs w:val="18"/>
                    </w:rPr>
                    <w:t>39,4</w:t>
                  </w:r>
                </w:p>
              </w:tc>
              <w:tc>
                <w:tcPr>
                  <w:tcW w:w="1558" w:type="dxa"/>
                  <w:vAlign w:val="bottom"/>
                </w:tcPr>
                <w:p w:rsidR="00651D50" w:rsidRPr="0005283D" w:rsidRDefault="00651D50" w:rsidP="0005283D">
                  <w:pPr>
                    <w:jc w:val="center"/>
                    <w:rPr>
                      <w:sz w:val="18"/>
                      <w:szCs w:val="18"/>
                    </w:rPr>
                  </w:pPr>
                  <w:r w:rsidRPr="0005283D">
                    <w:rPr>
                      <w:rStyle w:val="2105pt0"/>
                      <w:sz w:val="18"/>
                      <w:szCs w:val="18"/>
                    </w:rPr>
                    <w:t>35,6</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sidRPr="0005283D">
                    <w:rPr>
                      <w:rStyle w:val="2105pt0"/>
                      <w:sz w:val="18"/>
                      <w:szCs w:val="18"/>
                    </w:rPr>
                    <w:t>ГП «Развитие культуры и туризма» на 2013- 2020 годы</w:t>
                  </w:r>
                  <w:r>
                    <w:rPr>
                      <w:rStyle w:val="2105pt0"/>
                      <w:sz w:val="18"/>
                      <w:szCs w:val="18"/>
                    </w:rPr>
                    <w:t>»</w:t>
                  </w:r>
                </w:p>
              </w:tc>
              <w:tc>
                <w:tcPr>
                  <w:tcW w:w="1550" w:type="dxa"/>
                  <w:vAlign w:val="bottom"/>
                </w:tcPr>
                <w:p w:rsidR="00651D50" w:rsidRPr="0005283D" w:rsidRDefault="00651D50" w:rsidP="0005283D">
                  <w:pPr>
                    <w:jc w:val="center"/>
                    <w:rPr>
                      <w:sz w:val="18"/>
                      <w:szCs w:val="18"/>
                    </w:rPr>
                  </w:pPr>
                  <w:r w:rsidRPr="0005283D">
                    <w:rPr>
                      <w:rStyle w:val="2105pt0"/>
                      <w:sz w:val="18"/>
                      <w:szCs w:val="18"/>
                    </w:rPr>
                    <w:t>36,1</w:t>
                  </w:r>
                </w:p>
              </w:tc>
              <w:tc>
                <w:tcPr>
                  <w:tcW w:w="1558" w:type="dxa"/>
                  <w:vAlign w:val="bottom"/>
                </w:tcPr>
                <w:p w:rsidR="00651D50" w:rsidRPr="0005283D" w:rsidRDefault="00651D50" w:rsidP="0005283D">
                  <w:pPr>
                    <w:jc w:val="center"/>
                    <w:rPr>
                      <w:sz w:val="18"/>
                      <w:szCs w:val="18"/>
                    </w:rPr>
                  </w:pPr>
                  <w:r w:rsidRPr="0005283D">
                    <w:rPr>
                      <w:rStyle w:val="2105pt0"/>
                      <w:sz w:val="18"/>
                      <w:szCs w:val="18"/>
                    </w:rPr>
                    <w:t>36,1</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Pr>
                      <w:rStyle w:val="2105pt0"/>
                      <w:sz w:val="18"/>
                      <w:szCs w:val="18"/>
                    </w:rPr>
                    <w:t>ГП РФ «</w:t>
                  </w:r>
                  <w:r w:rsidRPr="0005283D">
                    <w:rPr>
                      <w:rStyle w:val="2105pt0"/>
                      <w:sz w:val="18"/>
                      <w:szCs w:val="18"/>
                    </w:rPr>
                    <w:t>Обеспечение доступным и комфортным жильем и коммунальными услугам</w:t>
                  </w:r>
                  <w:r>
                    <w:rPr>
                      <w:rStyle w:val="2105pt0"/>
                      <w:sz w:val="18"/>
                      <w:szCs w:val="18"/>
                    </w:rPr>
                    <w:t>и граждан Российской Федерации»</w:t>
                  </w:r>
                </w:p>
              </w:tc>
              <w:tc>
                <w:tcPr>
                  <w:tcW w:w="1550" w:type="dxa"/>
                  <w:vAlign w:val="bottom"/>
                </w:tcPr>
                <w:p w:rsidR="00651D50" w:rsidRPr="0005283D" w:rsidRDefault="00651D50" w:rsidP="0005283D">
                  <w:pPr>
                    <w:jc w:val="center"/>
                    <w:rPr>
                      <w:sz w:val="18"/>
                      <w:szCs w:val="18"/>
                    </w:rPr>
                  </w:pPr>
                  <w:r w:rsidRPr="0005283D">
                    <w:rPr>
                      <w:rStyle w:val="211pt"/>
                      <w:sz w:val="18"/>
                      <w:szCs w:val="18"/>
                    </w:rPr>
                    <w:t>155,1</w:t>
                  </w:r>
                </w:p>
              </w:tc>
              <w:tc>
                <w:tcPr>
                  <w:tcW w:w="1558" w:type="dxa"/>
                  <w:vAlign w:val="bottom"/>
                </w:tcPr>
                <w:p w:rsidR="00651D50" w:rsidRPr="0005283D" w:rsidRDefault="00651D50" w:rsidP="0005283D">
                  <w:pPr>
                    <w:jc w:val="center"/>
                    <w:rPr>
                      <w:sz w:val="18"/>
                      <w:szCs w:val="18"/>
                    </w:rPr>
                  </w:pPr>
                  <w:r w:rsidRPr="0005283D">
                    <w:rPr>
                      <w:rStyle w:val="211pt"/>
                      <w:sz w:val="18"/>
                      <w:szCs w:val="18"/>
                    </w:rPr>
                    <w:t>154,5</w:t>
                  </w:r>
                </w:p>
              </w:tc>
            </w:tr>
            <w:tr w:rsidR="00651D50" w:rsidRPr="0005283D" w:rsidTr="0005283D">
              <w:trPr>
                <w:trHeight w:val="20"/>
                <w:jc w:val="center"/>
              </w:trPr>
              <w:tc>
                <w:tcPr>
                  <w:tcW w:w="5479" w:type="dxa"/>
                  <w:vAlign w:val="bottom"/>
                </w:tcPr>
                <w:p w:rsidR="00651D50" w:rsidRPr="0005283D" w:rsidRDefault="00651D50" w:rsidP="0005283D">
                  <w:pPr>
                    <w:rPr>
                      <w:sz w:val="18"/>
                      <w:szCs w:val="18"/>
                    </w:rPr>
                  </w:pPr>
                  <w:r w:rsidRPr="0005283D">
                    <w:rPr>
                      <w:rStyle w:val="211pt"/>
                      <w:sz w:val="18"/>
                      <w:szCs w:val="18"/>
                    </w:rPr>
                    <w:t>Прочие</w:t>
                  </w:r>
                </w:p>
              </w:tc>
              <w:tc>
                <w:tcPr>
                  <w:tcW w:w="1550" w:type="dxa"/>
                  <w:vAlign w:val="bottom"/>
                </w:tcPr>
                <w:p w:rsidR="00651D50" w:rsidRPr="0005283D" w:rsidRDefault="00651D50" w:rsidP="0005283D">
                  <w:pPr>
                    <w:jc w:val="center"/>
                    <w:rPr>
                      <w:sz w:val="18"/>
                      <w:szCs w:val="18"/>
                    </w:rPr>
                  </w:pPr>
                  <w:r w:rsidRPr="0005283D">
                    <w:rPr>
                      <w:rStyle w:val="211pt"/>
                      <w:sz w:val="18"/>
                      <w:szCs w:val="18"/>
                    </w:rPr>
                    <w:t>28,4</w:t>
                  </w:r>
                </w:p>
              </w:tc>
              <w:tc>
                <w:tcPr>
                  <w:tcW w:w="1558" w:type="dxa"/>
                  <w:vAlign w:val="bottom"/>
                </w:tcPr>
                <w:p w:rsidR="00651D50" w:rsidRPr="0005283D" w:rsidRDefault="00651D50" w:rsidP="0005283D">
                  <w:pPr>
                    <w:jc w:val="center"/>
                    <w:rPr>
                      <w:sz w:val="18"/>
                      <w:szCs w:val="18"/>
                    </w:rPr>
                  </w:pPr>
                  <w:r w:rsidRPr="0005283D">
                    <w:rPr>
                      <w:rStyle w:val="211pt"/>
                      <w:sz w:val="18"/>
                      <w:szCs w:val="18"/>
                    </w:rPr>
                    <w:t>28,4</w:t>
                  </w:r>
                </w:p>
              </w:tc>
            </w:tr>
          </w:tbl>
          <w:p w:rsidR="00655F53" w:rsidRPr="00755BAB" w:rsidRDefault="00655F53" w:rsidP="003207C5">
            <w:pPr>
              <w:rPr>
                <w:highlight w:val="darkMagenta"/>
              </w:rPr>
            </w:pPr>
          </w:p>
        </w:tc>
      </w:tr>
    </w:tbl>
    <w:p w:rsidR="00856C95" w:rsidRPr="00A3336F" w:rsidRDefault="00B32E1E" w:rsidP="0061767C">
      <w:pPr>
        <w:pStyle w:val="ac"/>
        <w:numPr>
          <w:ilvl w:val="0"/>
          <w:numId w:val="14"/>
        </w:numPr>
        <w:jc w:val="center"/>
        <w:rPr>
          <w:sz w:val="28"/>
          <w:szCs w:val="28"/>
        </w:rPr>
      </w:pPr>
      <w:r w:rsidRPr="00A3336F">
        <w:rPr>
          <w:sz w:val="28"/>
          <w:szCs w:val="28"/>
        </w:rPr>
        <w:t xml:space="preserve">Данные об объемах привлеченного внебюджетного финансирования, </w:t>
      </w:r>
      <w:r w:rsidR="002B0249" w:rsidRPr="00A3336F">
        <w:rPr>
          <w:sz w:val="28"/>
          <w:szCs w:val="28"/>
        </w:rPr>
        <w:br/>
      </w:r>
      <w:r w:rsidRPr="00A3336F">
        <w:rPr>
          <w:sz w:val="28"/>
          <w:szCs w:val="28"/>
        </w:rPr>
        <w:t xml:space="preserve">в том числе на принципах государственно-частного партнерства, </w:t>
      </w:r>
      <w:r w:rsidR="002B0249" w:rsidRPr="00A3336F">
        <w:rPr>
          <w:sz w:val="28"/>
          <w:szCs w:val="28"/>
        </w:rPr>
        <w:br/>
      </w:r>
      <w:r w:rsidRPr="00A3336F">
        <w:rPr>
          <w:sz w:val="28"/>
          <w:szCs w:val="28"/>
        </w:rPr>
        <w:t>в рамках реализации Транспортной стратегии.</w:t>
      </w:r>
    </w:p>
    <w:p w:rsidR="00655F53" w:rsidRPr="00E83064" w:rsidRDefault="00655F53" w:rsidP="00655F53">
      <w:pPr>
        <w:pStyle w:val="ac"/>
        <w:rPr>
          <w:sz w:val="28"/>
          <w:szCs w:val="28"/>
        </w:rPr>
      </w:pPr>
    </w:p>
    <w:tbl>
      <w:tblPr>
        <w:tblStyle w:val="ab"/>
        <w:tblW w:w="0" w:type="auto"/>
        <w:tblInd w:w="108" w:type="dxa"/>
        <w:tblLook w:val="04A0" w:firstRow="1" w:lastRow="0" w:firstColumn="1" w:lastColumn="0" w:noHBand="0" w:noVBand="1"/>
      </w:tblPr>
      <w:tblGrid>
        <w:gridCol w:w="533"/>
        <w:gridCol w:w="8930"/>
      </w:tblGrid>
      <w:tr w:rsidR="00FC3CCA" w:rsidRPr="00E46D9B" w:rsidTr="00611347">
        <w:tc>
          <w:tcPr>
            <w:tcW w:w="851" w:type="dxa"/>
            <w:vAlign w:val="center"/>
          </w:tcPr>
          <w:p w:rsidR="00FC3CCA" w:rsidRPr="00E46D9B" w:rsidRDefault="00FC3CCA" w:rsidP="00E63A44">
            <w:pPr>
              <w:jc w:val="both"/>
            </w:pPr>
            <w:r w:rsidRPr="00E46D9B">
              <w:t>№ п/п</w:t>
            </w:r>
          </w:p>
        </w:tc>
        <w:tc>
          <w:tcPr>
            <w:tcW w:w="8788" w:type="dxa"/>
            <w:vAlign w:val="center"/>
          </w:tcPr>
          <w:p w:rsidR="00FC3CCA" w:rsidRPr="00E46D9B" w:rsidRDefault="00FC3CCA" w:rsidP="00E63A44">
            <w:pPr>
              <w:jc w:val="center"/>
            </w:pPr>
            <w:r>
              <w:t>Содержание раздела</w:t>
            </w:r>
          </w:p>
        </w:tc>
      </w:tr>
      <w:tr w:rsidR="00FC3CCA" w:rsidRPr="00E46D9B" w:rsidTr="00611347">
        <w:tc>
          <w:tcPr>
            <w:tcW w:w="851" w:type="dxa"/>
          </w:tcPr>
          <w:p w:rsidR="00FC3CCA" w:rsidRPr="00755BAB" w:rsidRDefault="00FC3CCA" w:rsidP="00E63A44">
            <w:pPr>
              <w:tabs>
                <w:tab w:val="left" w:pos="851"/>
              </w:tabs>
              <w:autoSpaceDE w:val="0"/>
              <w:autoSpaceDN w:val="0"/>
              <w:adjustRightInd w:val="0"/>
              <w:jc w:val="both"/>
              <w:rPr>
                <w:highlight w:val="darkMagenta"/>
              </w:rPr>
            </w:pPr>
          </w:p>
        </w:tc>
        <w:tc>
          <w:tcPr>
            <w:tcW w:w="8788" w:type="dxa"/>
            <w:vAlign w:val="center"/>
          </w:tcPr>
          <w:p w:rsidR="00B32E1E" w:rsidRDefault="0043402F" w:rsidP="00B518F8">
            <w:pPr>
              <w:ind w:firstLine="567"/>
              <w:jc w:val="both"/>
              <w:rPr>
                <w:szCs w:val="28"/>
              </w:rPr>
            </w:pPr>
            <w:r>
              <w:rPr>
                <w:szCs w:val="28"/>
              </w:rPr>
              <w:t>Ниже представлена таблица</w:t>
            </w:r>
            <w:r w:rsidR="002C449F" w:rsidRPr="002C449F">
              <w:rPr>
                <w:szCs w:val="28"/>
              </w:rPr>
              <w:t>, в которой указаны данные об объемах привлеченного внебюджетного финансирования, в том числе на принципах государственно-частного партнерства, в рамках ре</w:t>
            </w:r>
            <w:r w:rsidR="00FD20A5">
              <w:rPr>
                <w:szCs w:val="28"/>
              </w:rPr>
              <w:t>ализации Транспортной стратегии,</w:t>
            </w:r>
            <w:r w:rsidR="002C449F" w:rsidRPr="002C449F">
              <w:rPr>
                <w:szCs w:val="28"/>
              </w:rPr>
              <w:t xml:space="preserve"> а также об источниках финансирования инвестиций с основной капитал по организациям транспортного комплекса, не относящимся к субъектам малого предпринимательства</w:t>
            </w:r>
            <w:r w:rsidR="002C449F">
              <w:rPr>
                <w:szCs w:val="28"/>
              </w:rPr>
              <w:t>.</w:t>
            </w:r>
          </w:p>
          <w:p w:rsidR="002C449F" w:rsidRDefault="002C449F" w:rsidP="002C449F">
            <w:pPr>
              <w:tabs>
                <w:tab w:val="left" w:pos="1033"/>
              </w:tabs>
              <w:spacing w:after="240"/>
              <w:ind w:left="1033" w:hanging="1451"/>
              <w:jc w:val="right"/>
            </w:pPr>
            <w:r>
              <w:t>Таблица 7.1</w:t>
            </w:r>
          </w:p>
          <w:p w:rsidR="002C449F" w:rsidRDefault="002C449F" w:rsidP="002C449F">
            <w:pPr>
              <w:tabs>
                <w:tab w:val="left" w:pos="1033"/>
              </w:tabs>
              <w:spacing w:after="240"/>
              <w:ind w:left="1033" w:hanging="1451"/>
              <w:jc w:val="right"/>
            </w:pPr>
            <w:r>
              <w:t xml:space="preserve">Данные об объемах привлеченного внебюджетного финансирования, </w:t>
            </w:r>
            <w:r>
              <w:br/>
              <w:t>в том числе на принципах государственно-частного партнерства, в рамках реализации Транспортной стратегии за 2018 год</w:t>
            </w:r>
          </w:p>
          <w:tbl>
            <w:tblPr>
              <w:tblStyle w:val="ab"/>
              <w:tblW w:w="0" w:type="auto"/>
              <w:tblInd w:w="392" w:type="dxa"/>
              <w:tblLook w:val="04A0" w:firstRow="1" w:lastRow="0" w:firstColumn="1" w:lastColumn="0" w:noHBand="0" w:noVBand="1"/>
            </w:tblPr>
            <w:tblGrid>
              <w:gridCol w:w="761"/>
              <w:gridCol w:w="3266"/>
              <w:gridCol w:w="2365"/>
              <w:gridCol w:w="1920"/>
            </w:tblGrid>
            <w:tr w:rsidR="000028EC" w:rsidRPr="000028EC" w:rsidTr="000028EC">
              <w:trPr>
                <w:trHeight w:val="170"/>
              </w:trPr>
              <w:tc>
                <w:tcPr>
                  <w:tcW w:w="761" w:type="dxa"/>
                  <w:vAlign w:val="center"/>
                </w:tcPr>
                <w:p w:rsidR="000028EC" w:rsidRPr="000028EC" w:rsidRDefault="000028EC" w:rsidP="000028EC">
                  <w:pPr>
                    <w:pStyle w:val="ac"/>
                    <w:ind w:left="0"/>
                    <w:jc w:val="center"/>
                    <w:rPr>
                      <w:sz w:val="18"/>
                      <w:szCs w:val="18"/>
                    </w:rPr>
                  </w:pPr>
                  <w:r w:rsidRPr="000028EC">
                    <w:rPr>
                      <w:sz w:val="18"/>
                      <w:szCs w:val="18"/>
                    </w:rPr>
                    <w:t>№ п/п</w:t>
                  </w:r>
                </w:p>
              </w:tc>
              <w:tc>
                <w:tcPr>
                  <w:tcW w:w="3268" w:type="dxa"/>
                  <w:vAlign w:val="center"/>
                </w:tcPr>
                <w:p w:rsidR="000028EC" w:rsidRPr="000028EC" w:rsidRDefault="000028EC" w:rsidP="000028EC">
                  <w:pPr>
                    <w:pStyle w:val="ac"/>
                    <w:ind w:left="0"/>
                    <w:jc w:val="center"/>
                    <w:rPr>
                      <w:sz w:val="18"/>
                      <w:szCs w:val="18"/>
                    </w:rPr>
                  </w:pPr>
                  <w:r w:rsidRPr="000028EC">
                    <w:rPr>
                      <w:sz w:val="18"/>
                      <w:szCs w:val="18"/>
                    </w:rPr>
                    <w:t>Наименование направления</w:t>
                  </w:r>
                </w:p>
              </w:tc>
              <w:tc>
                <w:tcPr>
                  <w:tcW w:w="2366" w:type="dxa"/>
                  <w:vAlign w:val="center"/>
                </w:tcPr>
                <w:p w:rsidR="000028EC" w:rsidRPr="000028EC" w:rsidRDefault="000028EC" w:rsidP="000028EC">
                  <w:pPr>
                    <w:pStyle w:val="ac"/>
                    <w:ind w:left="0"/>
                    <w:jc w:val="center"/>
                    <w:rPr>
                      <w:sz w:val="18"/>
                      <w:szCs w:val="18"/>
                    </w:rPr>
                  </w:pPr>
                  <w:r w:rsidRPr="000028EC">
                    <w:rPr>
                      <w:sz w:val="18"/>
                      <w:szCs w:val="18"/>
                    </w:rPr>
                    <w:t>Объем бюджетного финансирования</w:t>
                  </w:r>
                </w:p>
              </w:tc>
              <w:tc>
                <w:tcPr>
                  <w:tcW w:w="1921" w:type="dxa"/>
                  <w:vAlign w:val="center"/>
                </w:tcPr>
                <w:p w:rsidR="000028EC" w:rsidRPr="000028EC" w:rsidRDefault="000028EC" w:rsidP="000028EC">
                  <w:pPr>
                    <w:pStyle w:val="ac"/>
                    <w:ind w:left="0"/>
                    <w:jc w:val="center"/>
                    <w:rPr>
                      <w:sz w:val="18"/>
                      <w:szCs w:val="18"/>
                    </w:rPr>
                  </w:pPr>
                  <w:r w:rsidRPr="000028EC">
                    <w:rPr>
                      <w:sz w:val="18"/>
                      <w:szCs w:val="18"/>
                    </w:rPr>
                    <w:t>Источник информации</w:t>
                  </w:r>
                </w:p>
              </w:tc>
            </w:tr>
            <w:tr w:rsidR="000028EC" w:rsidRPr="000028EC" w:rsidTr="000028EC">
              <w:trPr>
                <w:trHeight w:val="170"/>
              </w:trPr>
              <w:tc>
                <w:tcPr>
                  <w:tcW w:w="761" w:type="dxa"/>
                </w:tcPr>
                <w:p w:rsidR="000028EC" w:rsidRPr="000028EC" w:rsidRDefault="000028EC" w:rsidP="00C91EAF">
                  <w:pPr>
                    <w:pStyle w:val="ac"/>
                    <w:ind w:left="0"/>
                    <w:rPr>
                      <w:sz w:val="18"/>
                      <w:szCs w:val="18"/>
                    </w:rPr>
                  </w:pPr>
                  <w:r w:rsidRPr="000028EC">
                    <w:rPr>
                      <w:sz w:val="18"/>
                      <w:szCs w:val="18"/>
                    </w:rPr>
                    <w:t xml:space="preserve">7.1 </w:t>
                  </w:r>
                </w:p>
              </w:tc>
              <w:tc>
                <w:tcPr>
                  <w:tcW w:w="3268" w:type="dxa"/>
                </w:tcPr>
                <w:p w:rsidR="000028EC" w:rsidRPr="000028EC" w:rsidRDefault="000028EC" w:rsidP="00E800BE">
                  <w:pPr>
                    <w:pStyle w:val="ac"/>
                    <w:ind w:left="0"/>
                    <w:rPr>
                      <w:sz w:val="18"/>
                      <w:szCs w:val="18"/>
                    </w:rPr>
                  </w:pPr>
                  <w:r w:rsidRPr="000028EC">
                    <w:rPr>
                      <w:sz w:val="18"/>
                      <w:szCs w:val="18"/>
                    </w:rPr>
                    <w:t>Внебюджетные средства в рамках Государственной программы «</w:t>
                  </w:r>
                  <w:r w:rsidR="00E800BE">
                    <w:rPr>
                      <w:sz w:val="18"/>
                      <w:szCs w:val="18"/>
                    </w:rPr>
                    <w:t>РТС</w:t>
                  </w:r>
                  <w:r w:rsidRPr="000028EC">
                    <w:rPr>
                      <w:sz w:val="18"/>
                      <w:szCs w:val="18"/>
                    </w:rPr>
                    <w:t>» за 2018 год</w:t>
                  </w:r>
                </w:p>
              </w:tc>
              <w:tc>
                <w:tcPr>
                  <w:tcW w:w="2366" w:type="dxa"/>
                </w:tcPr>
                <w:p w:rsidR="000028EC" w:rsidRPr="000028EC" w:rsidRDefault="000028EC" w:rsidP="000028EC">
                  <w:pPr>
                    <w:pStyle w:val="ac"/>
                    <w:ind w:left="0"/>
                    <w:jc w:val="center"/>
                    <w:rPr>
                      <w:sz w:val="18"/>
                      <w:szCs w:val="18"/>
                    </w:rPr>
                  </w:pPr>
                  <w:r w:rsidRPr="000028EC">
                    <w:rPr>
                      <w:sz w:val="18"/>
                      <w:szCs w:val="18"/>
                    </w:rPr>
                    <w:t>431 202 971,3 тыс.</w:t>
                  </w:r>
                  <w:r>
                    <w:rPr>
                      <w:sz w:val="18"/>
                      <w:szCs w:val="18"/>
                    </w:rPr>
                    <w:t xml:space="preserve"> </w:t>
                  </w:r>
                  <w:r w:rsidRPr="000028EC">
                    <w:rPr>
                      <w:sz w:val="18"/>
                      <w:szCs w:val="18"/>
                    </w:rPr>
                    <w:t>руб.</w:t>
                  </w:r>
                </w:p>
              </w:tc>
              <w:tc>
                <w:tcPr>
                  <w:tcW w:w="1921" w:type="dxa"/>
                </w:tcPr>
                <w:p w:rsidR="000028EC" w:rsidRPr="000028EC" w:rsidRDefault="000028EC" w:rsidP="000028EC">
                  <w:pPr>
                    <w:pStyle w:val="ac"/>
                    <w:ind w:left="0"/>
                    <w:jc w:val="center"/>
                    <w:rPr>
                      <w:sz w:val="18"/>
                      <w:szCs w:val="18"/>
                    </w:rPr>
                  </w:pPr>
                  <w:r w:rsidRPr="000028EC">
                    <w:rPr>
                      <w:sz w:val="18"/>
                      <w:szCs w:val="18"/>
                    </w:rPr>
                    <w:t>Отчет по ГП «РТС» за 2018 год</w:t>
                  </w:r>
                </w:p>
              </w:tc>
            </w:tr>
            <w:tr w:rsidR="000028EC" w:rsidRPr="000028EC" w:rsidTr="000028EC">
              <w:trPr>
                <w:trHeight w:val="170"/>
              </w:trPr>
              <w:tc>
                <w:tcPr>
                  <w:tcW w:w="761" w:type="dxa"/>
                </w:tcPr>
                <w:p w:rsidR="000028EC" w:rsidRPr="000028EC" w:rsidRDefault="000028EC" w:rsidP="00C91EAF">
                  <w:pPr>
                    <w:pStyle w:val="ac"/>
                    <w:ind w:left="0"/>
                    <w:rPr>
                      <w:sz w:val="18"/>
                      <w:szCs w:val="18"/>
                    </w:rPr>
                  </w:pPr>
                  <w:r w:rsidRPr="000028EC">
                    <w:rPr>
                      <w:sz w:val="18"/>
                      <w:szCs w:val="18"/>
                    </w:rPr>
                    <w:t>7.3</w:t>
                  </w:r>
                </w:p>
              </w:tc>
              <w:tc>
                <w:tcPr>
                  <w:tcW w:w="3268" w:type="dxa"/>
                </w:tcPr>
                <w:p w:rsidR="000028EC" w:rsidRPr="000028EC" w:rsidRDefault="000028EC" w:rsidP="000028EC">
                  <w:pPr>
                    <w:pStyle w:val="ac"/>
                    <w:ind w:left="0"/>
                    <w:rPr>
                      <w:sz w:val="18"/>
                      <w:szCs w:val="18"/>
                    </w:rPr>
                  </w:pPr>
                  <w:r w:rsidRPr="000028EC">
                    <w:rPr>
                      <w:sz w:val="18"/>
                      <w:szCs w:val="18"/>
                    </w:rPr>
                    <w:t>Внебюджетные инвестиции</w:t>
                  </w:r>
                </w:p>
              </w:tc>
              <w:tc>
                <w:tcPr>
                  <w:tcW w:w="2366" w:type="dxa"/>
                </w:tcPr>
                <w:p w:rsidR="000028EC" w:rsidRPr="000028EC" w:rsidRDefault="000028EC" w:rsidP="000028EC">
                  <w:pPr>
                    <w:pStyle w:val="ac"/>
                    <w:ind w:left="0"/>
                    <w:jc w:val="center"/>
                    <w:rPr>
                      <w:sz w:val="18"/>
                      <w:szCs w:val="18"/>
                    </w:rPr>
                  </w:pPr>
                  <w:r>
                    <w:rPr>
                      <w:sz w:val="18"/>
                      <w:szCs w:val="18"/>
                    </w:rPr>
                    <w:t>677567560</w:t>
                  </w:r>
                  <w:r w:rsidRPr="000028EC">
                    <w:rPr>
                      <w:sz w:val="18"/>
                      <w:szCs w:val="18"/>
                    </w:rPr>
                    <w:t xml:space="preserve"> тыс.</w:t>
                  </w:r>
                  <w:r>
                    <w:rPr>
                      <w:sz w:val="18"/>
                      <w:szCs w:val="18"/>
                    </w:rPr>
                    <w:t xml:space="preserve"> </w:t>
                  </w:r>
                  <w:r w:rsidRPr="000028EC">
                    <w:rPr>
                      <w:sz w:val="18"/>
                      <w:szCs w:val="18"/>
                    </w:rPr>
                    <w:t>руб.</w:t>
                  </w:r>
                </w:p>
              </w:tc>
              <w:tc>
                <w:tcPr>
                  <w:tcW w:w="1921" w:type="dxa"/>
                </w:tcPr>
                <w:p w:rsidR="000028EC" w:rsidRPr="000028EC" w:rsidRDefault="000028EC" w:rsidP="000028EC">
                  <w:pPr>
                    <w:pStyle w:val="ac"/>
                    <w:ind w:left="0"/>
                    <w:jc w:val="center"/>
                    <w:rPr>
                      <w:sz w:val="18"/>
                      <w:szCs w:val="18"/>
                    </w:rPr>
                  </w:pPr>
                  <w:r w:rsidRPr="000028EC">
                    <w:rPr>
                      <w:sz w:val="18"/>
                      <w:szCs w:val="18"/>
                    </w:rPr>
                    <w:t xml:space="preserve">Форма П-2, таблица </w:t>
                  </w:r>
                  <w:r w:rsidR="00651D50">
                    <w:rPr>
                      <w:sz w:val="18"/>
                      <w:szCs w:val="18"/>
                    </w:rPr>
                    <w:t>«</w:t>
                  </w:r>
                  <w:r w:rsidRPr="000028EC">
                    <w:rPr>
                      <w:sz w:val="18"/>
                      <w:szCs w:val="18"/>
                    </w:rPr>
                    <w:t>Инв-5бсм» за 2018 год</w:t>
                  </w:r>
                </w:p>
              </w:tc>
            </w:tr>
          </w:tbl>
          <w:p w:rsidR="00C67E1E" w:rsidRDefault="00C67E1E"/>
          <w:p w:rsidR="00C67E1E" w:rsidRPr="003A38F0" w:rsidRDefault="00B32E1E" w:rsidP="000028EC">
            <w:pPr>
              <w:tabs>
                <w:tab w:val="left" w:pos="1033"/>
              </w:tabs>
              <w:spacing w:after="240"/>
              <w:ind w:left="1033" w:hanging="1451"/>
              <w:jc w:val="right"/>
            </w:pPr>
            <w:r>
              <w:t>Таблица 7.</w:t>
            </w:r>
            <w:r w:rsidR="000028EC">
              <w:t>3</w:t>
            </w:r>
            <w:r w:rsidRPr="004658C3">
              <w:t xml:space="preserve"> </w:t>
            </w:r>
            <w:r w:rsidRPr="004658C3">
              <w:br/>
            </w:r>
            <w:r w:rsidR="000028EC">
              <w:t xml:space="preserve">Источники финансирования инвестиций в основной капитал </w:t>
            </w:r>
            <w:r w:rsidR="000028EC">
              <w:br/>
              <w:t>по организациям транспортного комплекса, не относящимся к субъектам малого предпринимательства за январь - декабрь 2018 года</w:t>
            </w:r>
          </w:p>
          <w:tbl>
            <w:tblPr>
              <w:tblW w:w="8778" w:type="dxa"/>
              <w:tblLook w:val="04A0" w:firstRow="1" w:lastRow="0" w:firstColumn="1" w:lastColumn="0" w:noHBand="0" w:noVBand="1"/>
            </w:tblPr>
            <w:tblGrid>
              <w:gridCol w:w="1334"/>
              <w:gridCol w:w="903"/>
              <w:gridCol w:w="992"/>
              <w:gridCol w:w="892"/>
              <w:gridCol w:w="707"/>
              <w:gridCol w:w="723"/>
              <w:gridCol w:w="640"/>
              <w:gridCol w:w="723"/>
              <w:gridCol w:w="1055"/>
              <w:gridCol w:w="611"/>
              <w:gridCol w:w="134"/>
            </w:tblGrid>
            <w:tr w:rsidR="00DE573A" w:rsidRPr="000028EC" w:rsidTr="00DE573A">
              <w:trPr>
                <w:gridAfter w:val="1"/>
                <w:wAfter w:w="137" w:type="dxa"/>
                <w:trHeight w:val="20"/>
              </w:trPr>
              <w:tc>
                <w:tcPr>
                  <w:tcW w:w="1341"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907"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997"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907"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711"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727"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643"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727"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1061" w:type="dxa"/>
                  <w:tcBorders>
                    <w:top w:val="nil"/>
                    <w:left w:val="nil"/>
                    <w:bottom w:val="nil"/>
                    <w:right w:val="nil"/>
                  </w:tcBorders>
                  <w:shd w:val="clear" w:color="auto" w:fill="auto"/>
                  <w:noWrap/>
                  <w:vAlign w:val="bottom"/>
                  <w:hideMark/>
                </w:tcPr>
                <w:p w:rsidR="000028EC" w:rsidRPr="000028EC" w:rsidRDefault="000028EC">
                  <w:pPr>
                    <w:rPr>
                      <w:sz w:val="14"/>
                      <w:szCs w:val="14"/>
                    </w:rPr>
                  </w:pPr>
                </w:p>
              </w:tc>
              <w:tc>
                <w:tcPr>
                  <w:tcW w:w="620" w:type="dxa"/>
                  <w:tcBorders>
                    <w:top w:val="nil"/>
                    <w:left w:val="nil"/>
                    <w:bottom w:val="nil"/>
                    <w:right w:val="nil"/>
                  </w:tcBorders>
                  <w:shd w:val="clear" w:color="auto" w:fill="auto"/>
                  <w:noWrap/>
                  <w:vAlign w:val="bottom"/>
                  <w:hideMark/>
                </w:tcPr>
                <w:p w:rsidR="000028EC" w:rsidRPr="000028EC" w:rsidRDefault="00DE573A" w:rsidP="00D573B0">
                  <w:pPr>
                    <w:ind w:left="-71" w:right="-101"/>
                    <w:rPr>
                      <w:sz w:val="14"/>
                      <w:szCs w:val="14"/>
                    </w:rPr>
                  </w:pPr>
                  <w:r>
                    <w:rPr>
                      <w:sz w:val="14"/>
                      <w:szCs w:val="14"/>
                    </w:rPr>
                    <w:t>млн. руб.</w:t>
                  </w:r>
                </w:p>
              </w:tc>
            </w:tr>
            <w:tr w:rsidR="00DE573A" w:rsidRPr="000028EC" w:rsidTr="00DE573A">
              <w:trPr>
                <w:trHeight w:val="20"/>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sidRPr="000028EC">
                    <w:rPr>
                      <w:sz w:val="14"/>
                      <w:szCs w:val="14"/>
                    </w:rPr>
                    <w:t>Вне-</w:t>
                  </w:r>
                  <w:r>
                    <w:rPr>
                      <w:sz w:val="14"/>
                      <w:szCs w:val="14"/>
                    </w:rPr>
                    <w:t xml:space="preserve">бюджетные инвестиции </w:t>
                  </w:r>
                  <w:r w:rsidRPr="000028EC">
                    <w:rPr>
                      <w:sz w:val="14"/>
                      <w:szCs w:val="14"/>
                    </w:rPr>
                    <w:t>всего</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sidRPr="000028EC">
                    <w:rPr>
                      <w:sz w:val="14"/>
                      <w:szCs w:val="14"/>
                    </w:rPr>
                    <w:t>Собственные средства</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sidRPr="000028EC">
                    <w:rPr>
                      <w:sz w:val="14"/>
                      <w:szCs w:val="14"/>
                    </w:rPr>
                    <w:t>Привле</w:t>
                  </w:r>
                  <w:r>
                    <w:rPr>
                      <w:sz w:val="14"/>
                      <w:szCs w:val="14"/>
                    </w:rPr>
                    <w:t>-</w:t>
                  </w:r>
                  <w:r w:rsidRPr="000028EC">
                    <w:rPr>
                      <w:sz w:val="14"/>
                      <w:szCs w:val="14"/>
                    </w:rPr>
                    <w:t>ченные внебюд</w:t>
                  </w:r>
                  <w:r>
                    <w:rPr>
                      <w:sz w:val="14"/>
                      <w:szCs w:val="14"/>
                    </w:rPr>
                    <w:t>-</w:t>
                  </w:r>
                  <w:r w:rsidRPr="000028EC">
                    <w:rPr>
                      <w:sz w:val="14"/>
                      <w:szCs w:val="14"/>
                    </w:rPr>
                    <w:t>жетные средства</w:t>
                  </w:r>
                </w:p>
              </w:tc>
              <w:tc>
                <w:tcPr>
                  <w:tcW w:w="4626" w:type="dxa"/>
                  <w:gridSpan w:val="7"/>
                  <w:tcBorders>
                    <w:top w:val="single" w:sz="4" w:space="0" w:color="auto"/>
                    <w:left w:val="nil"/>
                    <w:bottom w:val="single" w:sz="4" w:space="0" w:color="auto"/>
                    <w:right w:val="single" w:sz="4" w:space="0" w:color="000000"/>
                  </w:tcBorders>
                  <w:shd w:val="clear" w:color="auto" w:fill="auto"/>
                  <w:vAlign w:val="center"/>
                  <w:hideMark/>
                </w:tcPr>
                <w:p w:rsidR="000028EC" w:rsidRPr="000028EC" w:rsidRDefault="000028EC" w:rsidP="000028EC">
                  <w:pPr>
                    <w:jc w:val="center"/>
                    <w:rPr>
                      <w:sz w:val="14"/>
                      <w:szCs w:val="14"/>
                    </w:rPr>
                  </w:pPr>
                  <w:r w:rsidRPr="000028EC">
                    <w:rPr>
                      <w:sz w:val="14"/>
                      <w:szCs w:val="14"/>
                    </w:rPr>
                    <w:t>в том числе:</w:t>
                  </w:r>
                </w:p>
              </w:tc>
            </w:tr>
            <w:tr w:rsidR="00DE573A" w:rsidRPr="000028EC" w:rsidTr="00DE573A">
              <w:trPr>
                <w:trHeight w:val="161"/>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rsidP="000028EC">
                  <w:pPr>
                    <w:jc w:val="center"/>
                    <w:rPr>
                      <w:sz w:val="14"/>
                      <w:szCs w:val="1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rsidP="000028EC">
                  <w:pPr>
                    <w:jc w:val="center"/>
                    <w:rPr>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rsidP="000028EC">
                  <w:pPr>
                    <w:jc w:val="center"/>
                    <w:rPr>
                      <w:sz w:val="14"/>
                      <w:szCs w:val="14"/>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sidRPr="000028EC">
                    <w:rPr>
                      <w:sz w:val="14"/>
                      <w:szCs w:val="14"/>
                    </w:rPr>
                    <w:t>кредиты банков</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sidRPr="000028EC">
                    <w:rPr>
                      <w:sz w:val="14"/>
                      <w:szCs w:val="14"/>
                    </w:rPr>
                    <w:t>заемные средства других органи</w:t>
                  </w:r>
                  <w:r>
                    <w:rPr>
                      <w:sz w:val="14"/>
                      <w:szCs w:val="14"/>
                    </w:rPr>
                    <w:t>-за</w:t>
                  </w:r>
                  <w:r w:rsidRPr="000028EC">
                    <w:rPr>
                      <w:sz w:val="14"/>
                      <w:szCs w:val="14"/>
                    </w:rPr>
                    <w:t>ций</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Pr>
                      <w:sz w:val="14"/>
                      <w:szCs w:val="14"/>
                    </w:rPr>
                    <w:t>и</w:t>
                  </w:r>
                  <w:r w:rsidRPr="000028EC">
                    <w:rPr>
                      <w:sz w:val="14"/>
                      <w:szCs w:val="14"/>
                    </w:rPr>
                    <w:t>нвес</w:t>
                  </w:r>
                  <w:r>
                    <w:rPr>
                      <w:sz w:val="14"/>
                      <w:szCs w:val="14"/>
                    </w:rPr>
                    <w:t>-</w:t>
                  </w:r>
                  <w:r w:rsidRPr="000028EC">
                    <w:rPr>
                      <w:sz w:val="14"/>
                      <w:szCs w:val="14"/>
                    </w:rPr>
                    <w:t>тиции из-за рубежа</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DE573A">
                  <w:pPr>
                    <w:jc w:val="center"/>
                    <w:rPr>
                      <w:sz w:val="14"/>
                      <w:szCs w:val="14"/>
                    </w:rPr>
                  </w:pPr>
                  <w:r w:rsidRPr="000028EC">
                    <w:rPr>
                      <w:sz w:val="14"/>
                      <w:szCs w:val="14"/>
                    </w:rPr>
                    <w:t>средства гос</w:t>
                  </w:r>
                  <w:r w:rsidR="00DE573A">
                    <w:rPr>
                      <w:sz w:val="14"/>
                      <w:szCs w:val="14"/>
                    </w:rPr>
                    <w:t>.</w:t>
                  </w:r>
                  <w:r w:rsidR="00DE573A">
                    <w:rPr>
                      <w:sz w:val="14"/>
                      <w:szCs w:val="14"/>
                    </w:rPr>
                    <w:br/>
                  </w:r>
                  <w:r w:rsidRPr="000028EC">
                    <w:rPr>
                      <w:sz w:val="14"/>
                      <w:szCs w:val="14"/>
                    </w:rPr>
                    <w:t xml:space="preserve"> </w:t>
                  </w:r>
                  <w:r w:rsidR="00DE573A">
                    <w:rPr>
                      <w:sz w:val="14"/>
                      <w:szCs w:val="14"/>
                    </w:rPr>
                    <w:t>в</w:t>
                  </w:r>
                  <w:r w:rsidRPr="000028EC">
                    <w:rPr>
                      <w:sz w:val="14"/>
                      <w:szCs w:val="14"/>
                    </w:rPr>
                    <w:t>не</w:t>
                  </w:r>
                  <w:r w:rsidR="00DE573A">
                    <w:rPr>
                      <w:sz w:val="14"/>
                      <w:szCs w:val="14"/>
                    </w:rPr>
                    <w:t>-</w:t>
                  </w:r>
                  <w:r w:rsidRPr="000028EC">
                    <w:rPr>
                      <w:sz w:val="14"/>
                      <w:szCs w:val="14"/>
                    </w:rPr>
                    <w:t>бюджет</w:t>
                  </w:r>
                  <w:r w:rsidR="00DE573A">
                    <w:rPr>
                      <w:sz w:val="14"/>
                      <w:szCs w:val="14"/>
                    </w:rPr>
                    <w:t>-</w:t>
                  </w:r>
                  <w:r w:rsidRPr="000028EC">
                    <w:rPr>
                      <w:sz w:val="14"/>
                      <w:szCs w:val="14"/>
                    </w:rPr>
                    <w:t>ных фондов</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sidRPr="000028EC">
                    <w:rPr>
                      <w:sz w:val="14"/>
                      <w:szCs w:val="14"/>
                    </w:rPr>
                    <w:t>средства организаций и населения, привлеченные для долевого строительства</w:t>
                  </w:r>
                </w:p>
              </w:tc>
              <w:tc>
                <w:tcPr>
                  <w:tcW w:w="7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EC" w:rsidRPr="000028EC" w:rsidRDefault="000028EC" w:rsidP="000028EC">
                  <w:pPr>
                    <w:jc w:val="center"/>
                    <w:rPr>
                      <w:sz w:val="14"/>
                      <w:szCs w:val="14"/>
                    </w:rPr>
                  </w:pPr>
                  <w:r w:rsidRPr="000028EC">
                    <w:rPr>
                      <w:sz w:val="14"/>
                      <w:szCs w:val="14"/>
                    </w:rPr>
                    <w:t>прочие</w:t>
                  </w:r>
                </w:p>
              </w:tc>
            </w:tr>
            <w:tr w:rsidR="00DE573A" w:rsidRPr="000028EC" w:rsidTr="00DE573A">
              <w:trPr>
                <w:trHeight w:val="161"/>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r>
            <w:tr w:rsidR="00DE573A" w:rsidRPr="000028EC" w:rsidTr="00DE573A">
              <w:trPr>
                <w:trHeight w:val="161"/>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c>
                <w:tcPr>
                  <w:tcW w:w="757" w:type="dxa"/>
                  <w:gridSpan w:val="2"/>
                  <w:vMerge/>
                  <w:tcBorders>
                    <w:top w:val="single" w:sz="4" w:space="0" w:color="auto"/>
                    <w:left w:val="single" w:sz="4" w:space="0" w:color="auto"/>
                    <w:bottom w:val="single" w:sz="4" w:space="0" w:color="auto"/>
                    <w:right w:val="single" w:sz="4" w:space="0" w:color="auto"/>
                  </w:tcBorders>
                  <w:vAlign w:val="center"/>
                  <w:hideMark/>
                </w:tcPr>
                <w:p w:rsidR="000028EC" w:rsidRPr="000028EC" w:rsidRDefault="000028EC">
                  <w:pPr>
                    <w:rPr>
                      <w:sz w:val="14"/>
                      <w:szCs w:val="14"/>
                    </w:rPr>
                  </w:pP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А</w:t>
                  </w:r>
                </w:p>
              </w:tc>
              <w:tc>
                <w:tcPr>
                  <w:tcW w:w="907"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 </w:t>
                  </w:r>
                </w:p>
              </w:tc>
              <w:tc>
                <w:tcPr>
                  <w:tcW w:w="997"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2</w:t>
                  </w:r>
                </w:p>
              </w:tc>
              <w:tc>
                <w:tcPr>
                  <w:tcW w:w="907"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3</w:t>
                  </w:r>
                </w:p>
              </w:tc>
              <w:tc>
                <w:tcPr>
                  <w:tcW w:w="711"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4</w:t>
                  </w:r>
                </w:p>
              </w:tc>
              <w:tc>
                <w:tcPr>
                  <w:tcW w:w="727"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6</w:t>
                  </w:r>
                </w:p>
              </w:tc>
              <w:tc>
                <w:tcPr>
                  <w:tcW w:w="643"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7</w:t>
                  </w:r>
                </w:p>
              </w:tc>
              <w:tc>
                <w:tcPr>
                  <w:tcW w:w="727"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12</w:t>
                  </w:r>
                </w:p>
              </w:tc>
              <w:tc>
                <w:tcPr>
                  <w:tcW w:w="1061" w:type="dxa"/>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13</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0028EC" w:rsidRPr="000028EC" w:rsidRDefault="000028EC">
                  <w:pPr>
                    <w:jc w:val="center"/>
                    <w:rPr>
                      <w:sz w:val="14"/>
                      <w:szCs w:val="14"/>
                    </w:rPr>
                  </w:pPr>
                  <w:r w:rsidRPr="000028EC">
                    <w:rPr>
                      <w:sz w:val="14"/>
                      <w:szCs w:val="14"/>
                    </w:rPr>
                    <w:t>15</w:t>
                  </w:r>
                </w:p>
              </w:tc>
            </w:tr>
            <w:tr w:rsidR="00DE573A" w:rsidRPr="000028EC" w:rsidTr="00DE573A">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8EC" w:rsidRPr="000028EC" w:rsidRDefault="000028EC">
                  <w:pPr>
                    <w:rPr>
                      <w:sz w:val="14"/>
                      <w:szCs w:val="14"/>
                    </w:rPr>
                  </w:pPr>
                  <w:r w:rsidRPr="000028EC">
                    <w:rPr>
                      <w:sz w:val="14"/>
                      <w:szCs w:val="14"/>
                    </w:rPr>
                    <w:t>ТРАНСПОРТИ</w:t>
                  </w:r>
                  <w:r>
                    <w:rPr>
                      <w:sz w:val="14"/>
                      <w:szCs w:val="14"/>
                    </w:rPr>
                    <w:t>-</w:t>
                  </w:r>
                  <w:r w:rsidRPr="000028EC">
                    <w:rPr>
                      <w:sz w:val="14"/>
                      <w:szCs w:val="14"/>
                    </w:rPr>
                    <w:t xml:space="preserve">РОВКА </w:t>
                  </w:r>
                  <w:r>
                    <w:rPr>
                      <w:sz w:val="14"/>
                      <w:szCs w:val="14"/>
                    </w:rPr>
                    <w:t xml:space="preserve">И ХРАНЕНИЕ (без почтовой связи </w:t>
                  </w:r>
                  <w:r w:rsidRPr="000028EC">
                    <w:rPr>
                      <w:sz w:val="14"/>
                      <w:szCs w:val="14"/>
                    </w:rPr>
                    <w:t>и трубопроводного транспорта)</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677 568</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467 434</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10 134</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43 612</w:t>
                  </w:r>
                </w:p>
              </w:tc>
              <w:tc>
                <w:tcPr>
                  <w:tcW w:w="727"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9 100</w:t>
                  </w:r>
                </w:p>
              </w:tc>
              <w:tc>
                <w:tcPr>
                  <w:tcW w:w="643"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5 963</w:t>
                  </w:r>
                </w:p>
              </w:tc>
              <w:tc>
                <w:tcPr>
                  <w:tcW w:w="727"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xml:space="preserve">0  </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 029</w:t>
                  </w:r>
                </w:p>
              </w:tc>
              <w:tc>
                <w:tcPr>
                  <w:tcW w:w="757" w:type="dxa"/>
                  <w:gridSpan w:val="2"/>
                  <w:tcBorders>
                    <w:top w:val="single" w:sz="4" w:space="0" w:color="auto"/>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39 434</w:t>
                  </w: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0028EC" w:rsidRPr="000028EC" w:rsidRDefault="000028EC">
                  <w:pPr>
                    <w:rPr>
                      <w:sz w:val="14"/>
                      <w:szCs w:val="14"/>
                    </w:rPr>
                  </w:pPr>
                  <w:r w:rsidRPr="000028EC">
                    <w:rPr>
                      <w:sz w:val="14"/>
                      <w:szCs w:val="14"/>
                    </w:rPr>
                    <w:t>Деятельность железнодорожного транспорта</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30 158</w:t>
                  </w:r>
                </w:p>
              </w:tc>
              <w:tc>
                <w:tcPr>
                  <w:tcW w:w="99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02 767</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27 391</w:t>
                  </w:r>
                </w:p>
              </w:tc>
              <w:tc>
                <w:tcPr>
                  <w:tcW w:w="711"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348</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643"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106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757" w:type="dxa"/>
                  <w:gridSpan w:val="2"/>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17 330</w:t>
                  </w: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0028EC" w:rsidRPr="000028EC" w:rsidRDefault="00DE573A" w:rsidP="00DE573A">
                  <w:pPr>
                    <w:rPr>
                      <w:sz w:val="14"/>
                      <w:szCs w:val="14"/>
                    </w:rPr>
                  </w:pPr>
                  <w:r>
                    <w:rPr>
                      <w:sz w:val="14"/>
                      <w:szCs w:val="14"/>
                    </w:rPr>
                    <w:t>в том числе</w:t>
                  </w:r>
                  <w:r w:rsidR="000028EC" w:rsidRPr="000028EC">
                    <w:rPr>
                      <w:sz w:val="14"/>
                      <w:szCs w:val="14"/>
                    </w:rPr>
                    <w:t xml:space="preserve"> междугородные и международные пассажирские перевозки</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95 973</w:t>
                  </w:r>
                </w:p>
              </w:tc>
              <w:tc>
                <w:tcPr>
                  <w:tcW w:w="997" w:type="dxa"/>
                  <w:tcBorders>
                    <w:top w:val="nil"/>
                    <w:left w:val="nil"/>
                    <w:bottom w:val="single" w:sz="4" w:space="0" w:color="auto"/>
                    <w:right w:val="single" w:sz="4" w:space="0" w:color="auto"/>
                  </w:tcBorders>
                  <w:shd w:val="clear" w:color="auto" w:fill="auto"/>
                  <w:vAlign w:val="bottom"/>
                  <w:hideMark/>
                </w:tcPr>
                <w:p w:rsidR="000028EC" w:rsidRPr="000028EC" w:rsidRDefault="000028EC" w:rsidP="00DE573A">
                  <w:pPr>
                    <w:jc w:val="center"/>
                    <w:rPr>
                      <w:sz w:val="14"/>
                      <w:szCs w:val="14"/>
                    </w:rPr>
                  </w:pPr>
                  <w:r w:rsidRPr="000028EC">
                    <w:rPr>
                      <w:sz w:val="14"/>
                      <w:szCs w:val="14"/>
                    </w:rPr>
                    <w:t xml:space="preserve">73 </w:t>
                  </w:r>
                  <w:r w:rsidR="00DE573A">
                    <w:rPr>
                      <w:sz w:val="14"/>
                      <w:szCs w:val="14"/>
                    </w:rPr>
                    <w:t>100</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22 873</w:t>
                  </w:r>
                </w:p>
              </w:tc>
              <w:tc>
                <w:tcPr>
                  <w:tcW w:w="71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643"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106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757" w:type="dxa"/>
                  <w:gridSpan w:val="2"/>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22 760</w:t>
                  </w: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0028EC" w:rsidRPr="000028EC" w:rsidRDefault="00DE573A" w:rsidP="00DE573A">
                  <w:pPr>
                    <w:rPr>
                      <w:sz w:val="14"/>
                      <w:szCs w:val="14"/>
                    </w:rPr>
                  </w:pPr>
                  <w:r>
                    <w:rPr>
                      <w:sz w:val="14"/>
                      <w:szCs w:val="14"/>
                    </w:rPr>
                    <w:t>в том числе</w:t>
                  </w:r>
                  <w:r w:rsidR="000028EC" w:rsidRPr="000028EC">
                    <w:rPr>
                      <w:sz w:val="14"/>
                      <w:szCs w:val="14"/>
                    </w:rPr>
                    <w:t xml:space="preserve"> грузовые перевозки</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134 185</w:t>
                  </w:r>
                </w:p>
              </w:tc>
              <w:tc>
                <w:tcPr>
                  <w:tcW w:w="99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29 667</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104 518</w:t>
                  </w:r>
                </w:p>
              </w:tc>
              <w:tc>
                <w:tcPr>
                  <w:tcW w:w="711"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348</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643"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106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sz w:val="14"/>
                      <w:szCs w:val="14"/>
                    </w:rPr>
                  </w:pPr>
                  <w:r w:rsidRPr="000028EC">
                    <w:rPr>
                      <w:sz w:val="14"/>
                      <w:szCs w:val="14"/>
                    </w:rPr>
                    <w:t> </w:t>
                  </w:r>
                </w:p>
              </w:tc>
              <w:tc>
                <w:tcPr>
                  <w:tcW w:w="757" w:type="dxa"/>
                  <w:gridSpan w:val="2"/>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sz w:val="14"/>
                      <w:szCs w:val="14"/>
                    </w:rPr>
                  </w:pPr>
                  <w:r>
                    <w:rPr>
                      <w:sz w:val="14"/>
                      <w:szCs w:val="14"/>
                    </w:rPr>
                    <w:t>94 570</w:t>
                  </w: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0028EC" w:rsidRPr="000028EC" w:rsidRDefault="000028EC">
                  <w:pPr>
                    <w:rPr>
                      <w:sz w:val="14"/>
                      <w:szCs w:val="14"/>
                    </w:rPr>
                  </w:pPr>
                  <w:r w:rsidRPr="000028EC">
                    <w:rPr>
                      <w:sz w:val="14"/>
                      <w:szCs w:val="14"/>
                    </w:rPr>
                    <w:t>Деятельность прочего сухопутного пассажирского транспорта</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31 607</w:t>
                  </w:r>
                </w:p>
              </w:tc>
              <w:tc>
                <w:tcPr>
                  <w:tcW w:w="99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8 856</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 751</w:t>
                  </w:r>
                </w:p>
              </w:tc>
              <w:tc>
                <w:tcPr>
                  <w:tcW w:w="711"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 112</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24</w:t>
                  </w:r>
                </w:p>
              </w:tc>
              <w:tc>
                <w:tcPr>
                  <w:tcW w:w="643"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w:t>
                  </w:r>
                </w:p>
              </w:tc>
              <w:tc>
                <w:tcPr>
                  <w:tcW w:w="106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w:t>
                  </w:r>
                </w:p>
              </w:tc>
              <w:tc>
                <w:tcPr>
                  <w:tcW w:w="757" w:type="dxa"/>
                  <w:gridSpan w:val="2"/>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775</w:t>
                  </w: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0028EC" w:rsidRPr="000028EC" w:rsidRDefault="000028EC">
                  <w:pPr>
                    <w:rPr>
                      <w:sz w:val="14"/>
                      <w:szCs w:val="14"/>
                    </w:rPr>
                  </w:pPr>
                  <w:r w:rsidRPr="000028EC">
                    <w:rPr>
                      <w:sz w:val="14"/>
                      <w:szCs w:val="14"/>
                    </w:rPr>
                    <w:t>Деятельность водного транспорта</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54 553</w:t>
                  </w:r>
                </w:p>
              </w:tc>
              <w:tc>
                <w:tcPr>
                  <w:tcW w:w="99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54 050</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504</w:t>
                  </w:r>
                </w:p>
              </w:tc>
              <w:tc>
                <w:tcPr>
                  <w:tcW w:w="711"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57</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89</w:t>
                  </w:r>
                </w:p>
              </w:tc>
              <w:tc>
                <w:tcPr>
                  <w:tcW w:w="643"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106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757" w:type="dxa"/>
                  <w:gridSpan w:val="2"/>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58</w:t>
                  </w: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0028EC" w:rsidRPr="000028EC" w:rsidRDefault="000028EC">
                  <w:pPr>
                    <w:rPr>
                      <w:sz w:val="14"/>
                      <w:szCs w:val="14"/>
                    </w:rPr>
                  </w:pPr>
                  <w:r w:rsidRPr="000028EC">
                    <w:rPr>
                      <w:sz w:val="14"/>
                      <w:szCs w:val="14"/>
                    </w:rPr>
                    <w:t>Деятельность воздушного и космического транспорта</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6 071</w:t>
                  </w:r>
                </w:p>
              </w:tc>
              <w:tc>
                <w:tcPr>
                  <w:tcW w:w="99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5 693</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378</w:t>
                  </w:r>
                </w:p>
              </w:tc>
              <w:tc>
                <w:tcPr>
                  <w:tcW w:w="71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w:t>
                  </w:r>
                </w:p>
              </w:tc>
              <w:tc>
                <w:tcPr>
                  <w:tcW w:w="643"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106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757" w:type="dxa"/>
                  <w:gridSpan w:val="2"/>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06</w:t>
                  </w:r>
                </w:p>
              </w:tc>
            </w:tr>
            <w:tr w:rsidR="00DE573A" w:rsidRPr="000028EC" w:rsidTr="00DE573A">
              <w:trPr>
                <w:trHeight w:val="20"/>
              </w:trPr>
              <w:tc>
                <w:tcPr>
                  <w:tcW w:w="1341" w:type="dxa"/>
                  <w:tcBorders>
                    <w:top w:val="nil"/>
                    <w:left w:val="single" w:sz="4" w:space="0" w:color="auto"/>
                    <w:bottom w:val="single" w:sz="4" w:space="0" w:color="auto"/>
                    <w:right w:val="single" w:sz="4" w:space="0" w:color="auto"/>
                  </w:tcBorders>
                  <w:shd w:val="clear" w:color="auto" w:fill="auto"/>
                  <w:vAlign w:val="bottom"/>
                  <w:hideMark/>
                </w:tcPr>
                <w:p w:rsidR="000028EC" w:rsidRPr="000028EC" w:rsidRDefault="00DE573A" w:rsidP="00DE573A">
                  <w:pPr>
                    <w:rPr>
                      <w:sz w:val="14"/>
                      <w:szCs w:val="14"/>
                    </w:rPr>
                  </w:pPr>
                  <w:r>
                    <w:rPr>
                      <w:sz w:val="14"/>
                      <w:szCs w:val="14"/>
                    </w:rPr>
                    <w:t>В</w:t>
                  </w:r>
                  <w:r w:rsidR="000028EC" w:rsidRPr="000028EC">
                    <w:rPr>
                      <w:sz w:val="14"/>
                      <w:szCs w:val="14"/>
                    </w:rPr>
                    <w:t>спомогательная транспортная деятельность</w:t>
                  </w:r>
                  <w:r w:rsidRPr="000028EC">
                    <w:rPr>
                      <w:sz w:val="14"/>
                      <w:szCs w:val="14"/>
                    </w:rPr>
                    <w:t xml:space="preserve"> </w:t>
                  </w:r>
                  <w:r>
                    <w:rPr>
                      <w:sz w:val="14"/>
                      <w:szCs w:val="14"/>
                    </w:rPr>
                    <w:t>и с</w:t>
                  </w:r>
                  <w:r w:rsidRPr="000028EC">
                    <w:rPr>
                      <w:sz w:val="14"/>
                      <w:szCs w:val="14"/>
                    </w:rPr>
                    <w:t>кладское хозяйство</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85 045</w:t>
                  </w:r>
                </w:p>
              </w:tc>
              <w:tc>
                <w:tcPr>
                  <w:tcW w:w="99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17 372</w:t>
                  </w:r>
                </w:p>
              </w:tc>
              <w:tc>
                <w:tcPr>
                  <w:tcW w:w="907" w:type="dxa"/>
                  <w:tcBorders>
                    <w:top w:val="nil"/>
                    <w:left w:val="nil"/>
                    <w:bottom w:val="single" w:sz="4" w:space="0" w:color="auto"/>
                    <w:right w:val="single" w:sz="4" w:space="0" w:color="auto"/>
                  </w:tcBorders>
                  <w:shd w:val="clear" w:color="auto" w:fill="auto"/>
                  <w:vAlign w:val="bottom"/>
                  <w:hideMark/>
                </w:tcPr>
                <w:p w:rsidR="000028EC" w:rsidRPr="000028EC" w:rsidRDefault="000028EC" w:rsidP="00DE573A">
                  <w:pPr>
                    <w:jc w:val="center"/>
                    <w:rPr>
                      <w:b/>
                      <w:bCs/>
                      <w:sz w:val="14"/>
                      <w:szCs w:val="14"/>
                    </w:rPr>
                  </w:pPr>
                  <w:r w:rsidRPr="000028EC">
                    <w:rPr>
                      <w:b/>
                      <w:bCs/>
                      <w:sz w:val="14"/>
                      <w:szCs w:val="14"/>
                    </w:rPr>
                    <w:t xml:space="preserve">67 </w:t>
                  </w:r>
                  <w:r w:rsidR="00DE573A">
                    <w:rPr>
                      <w:b/>
                      <w:bCs/>
                      <w:sz w:val="14"/>
                      <w:szCs w:val="14"/>
                    </w:rPr>
                    <w:t>673</w:t>
                  </w:r>
                </w:p>
              </w:tc>
              <w:tc>
                <w:tcPr>
                  <w:tcW w:w="711"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31 938</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11 669</w:t>
                  </w:r>
                </w:p>
              </w:tc>
              <w:tc>
                <w:tcPr>
                  <w:tcW w:w="643" w:type="dxa"/>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 417</w:t>
                  </w:r>
                </w:p>
              </w:tc>
              <w:tc>
                <w:tcPr>
                  <w:tcW w:w="727"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 </w:t>
                  </w:r>
                </w:p>
              </w:tc>
              <w:tc>
                <w:tcPr>
                  <w:tcW w:w="1061" w:type="dxa"/>
                  <w:tcBorders>
                    <w:top w:val="nil"/>
                    <w:left w:val="nil"/>
                    <w:bottom w:val="single" w:sz="4" w:space="0" w:color="auto"/>
                    <w:right w:val="single" w:sz="4" w:space="0" w:color="auto"/>
                  </w:tcBorders>
                  <w:shd w:val="clear" w:color="auto" w:fill="auto"/>
                  <w:vAlign w:val="bottom"/>
                  <w:hideMark/>
                </w:tcPr>
                <w:p w:rsidR="000028EC" w:rsidRPr="000028EC" w:rsidRDefault="000028EC">
                  <w:pPr>
                    <w:jc w:val="center"/>
                    <w:rPr>
                      <w:b/>
                      <w:bCs/>
                      <w:sz w:val="14"/>
                      <w:szCs w:val="14"/>
                    </w:rPr>
                  </w:pPr>
                  <w:r w:rsidRPr="000028EC">
                    <w:rPr>
                      <w:b/>
                      <w:bCs/>
                      <w:sz w:val="14"/>
                      <w:szCs w:val="14"/>
                    </w:rPr>
                    <w:t>...</w:t>
                  </w:r>
                </w:p>
              </w:tc>
              <w:tc>
                <w:tcPr>
                  <w:tcW w:w="757" w:type="dxa"/>
                  <w:gridSpan w:val="2"/>
                  <w:tcBorders>
                    <w:top w:val="nil"/>
                    <w:left w:val="nil"/>
                    <w:bottom w:val="single" w:sz="4" w:space="0" w:color="auto"/>
                    <w:right w:val="single" w:sz="4" w:space="0" w:color="auto"/>
                  </w:tcBorders>
                  <w:shd w:val="clear" w:color="auto" w:fill="auto"/>
                  <w:vAlign w:val="bottom"/>
                  <w:hideMark/>
                </w:tcPr>
                <w:p w:rsidR="000028EC" w:rsidRPr="000028EC" w:rsidRDefault="00DE573A" w:rsidP="00DE573A">
                  <w:pPr>
                    <w:jc w:val="center"/>
                    <w:rPr>
                      <w:b/>
                      <w:bCs/>
                      <w:sz w:val="14"/>
                      <w:szCs w:val="14"/>
                    </w:rPr>
                  </w:pPr>
                  <w:r>
                    <w:rPr>
                      <w:b/>
                      <w:bCs/>
                      <w:sz w:val="14"/>
                      <w:szCs w:val="14"/>
                    </w:rPr>
                    <w:t>20 283</w:t>
                  </w:r>
                </w:p>
              </w:tc>
            </w:tr>
          </w:tbl>
          <w:p w:rsidR="00C67E1E" w:rsidRPr="00DE573A" w:rsidRDefault="00DE573A">
            <w:pPr>
              <w:rPr>
                <w:sz w:val="18"/>
                <w:szCs w:val="18"/>
              </w:rPr>
            </w:pPr>
            <w:r w:rsidRPr="00DE573A">
              <w:rPr>
                <w:sz w:val="18"/>
                <w:szCs w:val="18"/>
              </w:rPr>
              <w:t>* Сведения составлены на основе Формы П-2 (Та</w:t>
            </w:r>
            <w:r>
              <w:rPr>
                <w:sz w:val="18"/>
                <w:szCs w:val="18"/>
              </w:rPr>
              <w:t>блица Инв-5</w:t>
            </w:r>
            <w:r w:rsidRPr="00DE573A">
              <w:rPr>
                <w:sz w:val="18"/>
                <w:szCs w:val="18"/>
              </w:rPr>
              <w:t>бсм)</w:t>
            </w:r>
          </w:p>
          <w:p w:rsidR="00C67E1E" w:rsidRDefault="00C67E1E"/>
          <w:p w:rsidR="00FC3CCA" w:rsidRPr="00755BAB" w:rsidRDefault="00FC3CCA" w:rsidP="00FC3CCA">
            <w:pPr>
              <w:ind w:right="-2" w:firstLine="567"/>
              <w:jc w:val="both"/>
              <w:rPr>
                <w:highlight w:val="darkMagenta"/>
              </w:rPr>
            </w:pPr>
          </w:p>
        </w:tc>
      </w:tr>
    </w:tbl>
    <w:p w:rsidR="00611347" w:rsidRDefault="00611347">
      <w:pPr>
        <w:rPr>
          <w:b/>
          <w:bCs/>
        </w:rPr>
      </w:pPr>
      <w:r>
        <w:rPr>
          <w:b/>
          <w:bCs/>
        </w:rPr>
        <w:br w:type="page"/>
      </w:r>
    </w:p>
    <w:p w:rsidR="00611347" w:rsidRPr="00CC3772" w:rsidRDefault="00611347" w:rsidP="00611347">
      <w:pPr>
        <w:jc w:val="right"/>
        <w:rPr>
          <w:b/>
        </w:rPr>
      </w:pPr>
      <w:r w:rsidRPr="00CC3772">
        <w:rPr>
          <w:b/>
        </w:rPr>
        <w:t>ПРИЛОЖЕНИЕ 1</w:t>
      </w:r>
    </w:p>
    <w:p w:rsidR="00611347" w:rsidRDefault="00611347" w:rsidP="00611347">
      <w:pPr>
        <w:jc w:val="right"/>
      </w:pPr>
    </w:p>
    <w:p w:rsidR="00611347" w:rsidRPr="00CC3772" w:rsidRDefault="00B202C5" w:rsidP="00CD34A0">
      <w:pPr>
        <w:spacing w:after="240"/>
        <w:jc w:val="center"/>
        <w:rPr>
          <w:b/>
        </w:rPr>
      </w:pPr>
      <w:r>
        <w:rPr>
          <w:b/>
        </w:rPr>
        <w:t>Итоги реализации мероприятий Т</w:t>
      </w:r>
      <w:r w:rsidR="00611347" w:rsidRPr="00CC3772">
        <w:rPr>
          <w:b/>
        </w:rPr>
        <w:t>ранспортной стратегии</w:t>
      </w:r>
    </w:p>
    <w:p w:rsidR="00CD34A0" w:rsidRDefault="00CD34A0" w:rsidP="00CD34A0">
      <w:pPr>
        <w:ind w:firstLine="567"/>
        <w:jc w:val="both"/>
      </w:pPr>
      <w:r>
        <w:t xml:space="preserve">Сведения о конкретных результатах реализации в 2018 году основных мероприятий и крупных инвестиционных проектов Транспортной стратегии представлены ниже </w:t>
      </w:r>
      <w:r w:rsidR="004378AF">
        <w:br/>
      </w:r>
      <w:r>
        <w:t>в Таблице 1.1. Таблица содержит информацию о предусмотренном финансировании, освоении средств, кассовых и фактических расходах, уровне технической готовности всего проекта или его части, плановых и фактических сроках их реализации.</w:t>
      </w:r>
    </w:p>
    <w:p w:rsidR="00337808" w:rsidRDefault="00CD34A0" w:rsidP="00CD34A0">
      <w:pPr>
        <w:spacing w:after="120"/>
        <w:ind w:firstLine="567"/>
        <w:jc w:val="both"/>
      </w:pPr>
      <w:r>
        <w:t>Источниками информации по мероприятиям являются сведения отчетов</w:t>
      </w:r>
      <w:r w:rsidR="005045B9">
        <w:t>:</w:t>
      </w:r>
      <w:r>
        <w:t xml:space="preserve"> сведения Формы № 1 «Аналитическая справка», Форм №№ 3 и 3а «Результаты реализации программных мероприятий по направлению «капитальные вложения» за 2018 год </w:t>
      </w:r>
      <w:r w:rsidR="004378AF">
        <w:br/>
      </w:r>
      <w:r>
        <w:t>в рамках ФЦП «</w:t>
      </w:r>
      <w:r w:rsidR="00E800BE">
        <w:t>РТС</w:t>
      </w:r>
      <w:r>
        <w:t>», Формы № 5 «Результаты реализации программ</w:t>
      </w:r>
      <w:r w:rsidR="00651D50">
        <w:t>ных мероприятий по направлению «прочие нужды»</w:t>
      </w:r>
      <w:r>
        <w:t xml:space="preserve"> за 2018 </w:t>
      </w:r>
      <w:r w:rsidR="00651D50">
        <w:t>год в рамках ФЦП «</w:t>
      </w:r>
      <w:r w:rsidR="00E800BE">
        <w:t>РТС</w:t>
      </w:r>
      <w:r>
        <w:t xml:space="preserve">», Формы № 8 «Информация о результатах реализации ключевых программных </w:t>
      </w:r>
      <w:r w:rsidR="00E800BE">
        <w:t xml:space="preserve">мероприятий </w:t>
      </w:r>
      <w:r w:rsidR="004378AF">
        <w:br/>
      </w:r>
      <w:r w:rsidR="00E800BE">
        <w:t>ФЦП «РТС»</w:t>
      </w:r>
      <w:r>
        <w:t xml:space="preserve"> за 2018 год», Формы № 9 «Ключевые программные мероприятия на 2019 год </w:t>
      </w:r>
      <w:r w:rsidR="00E800BE">
        <w:t>ФЦП «РТС»</w:t>
      </w:r>
      <w:r w:rsidR="007035E0">
        <w:t>, интегрированной в Г</w:t>
      </w:r>
      <w:r>
        <w:t>осударственную программу «</w:t>
      </w:r>
      <w:r w:rsidR="00E800BE">
        <w:t>РТС</w:t>
      </w:r>
      <w:r>
        <w:t xml:space="preserve">)», сведения Формы </w:t>
      </w:r>
      <w:r w:rsidR="004378AF">
        <w:br/>
      </w:r>
      <w:r>
        <w:t xml:space="preserve">С-2 «Сведения о ходе строительства </w:t>
      </w:r>
      <w:r w:rsidRPr="005045B9">
        <w:t>строек и объектов, включенных в Федеральную адресн</w:t>
      </w:r>
      <w:r w:rsidR="005045B9" w:rsidRPr="005045B9">
        <w:t xml:space="preserve">ую инвестиционную программу» за </w:t>
      </w:r>
      <w:r w:rsidRPr="005045B9">
        <w:t xml:space="preserve">2018 год, </w:t>
      </w:r>
      <w:r w:rsidR="005045B9" w:rsidRPr="005045B9">
        <w:t xml:space="preserve">о ходе реализации федеральной целевой программы «Социально-экономическое развитие Республики Крым </w:t>
      </w:r>
      <w:r w:rsidR="004378AF">
        <w:br/>
      </w:r>
      <w:r w:rsidR="005045B9" w:rsidRPr="005045B9">
        <w:t xml:space="preserve">и г. Севастополя до 2022 года» за 2018 год, о ходе реализации мероприятий подпрограммы «Железнодорожный транспорт» </w:t>
      </w:r>
      <w:r w:rsidR="00E800BE">
        <w:t>ФЦП</w:t>
      </w:r>
      <w:r w:rsidR="005045B9" w:rsidRPr="005045B9">
        <w:t xml:space="preserve"> «</w:t>
      </w:r>
      <w:r w:rsidR="00E800BE">
        <w:t>РТС</w:t>
      </w:r>
      <w:r w:rsidR="005045B9" w:rsidRPr="005045B9">
        <w:t xml:space="preserve">» за 2018 год, об итогах выполнения ФАИП за 2018 год по мероприятиям федеральной целевой программы «Социально - экономическое развитие Республики Крым и г. Севастополя до 2020 года» </w:t>
      </w:r>
      <w:r w:rsidR="004378AF">
        <w:br/>
      </w:r>
      <w:r w:rsidR="007035E0">
        <w:t>и Г</w:t>
      </w:r>
      <w:r w:rsidR="005045B9" w:rsidRPr="005045B9">
        <w:t>осударственной программы «</w:t>
      </w:r>
      <w:r w:rsidR="00E800BE">
        <w:t>РТС</w:t>
      </w:r>
      <w:r w:rsidR="005045B9" w:rsidRPr="005045B9">
        <w:t xml:space="preserve">», </w:t>
      </w:r>
      <w:r w:rsidRPr="005045B9">
        <w:t xml:space="preserve">а также отчеты подведомственных агентств </w:t>
      </w:r>
      <w:r w:rsidR="004378AF">
        <w:br/>
      </w:r>
      <w:r w:rsidRPr="005045B9">
        <w:t>о выполнении Государственной программы «</w:t>
      </w:r>
      <w:r w:rsidR="00E800BE">
        <w:t>РТС</w:t>
      </w:r>
      <w:r w:rsidRPr="005045B9">
        <w:t>», Федерального</w:t>
      </w:r>
      <w:r>
        <w:t xml:space="preserve"> казенного учреждения  «Ространсмодернизация», сводный отчёт Росавтодор и </w:t>
      </w:r>
      <w:r w:rsidR="00605979">
        <w:t>ГК</w:t>
      </w:r>
      <w:r>
        <w:t xml:space="preserve"> «Автодор».</w:t>
      </w:r>
    </w:p>
    <w:p w:rsidR="00337808" w:rsidRDefault="00337808" w:rsidP="00611347">
      <w:pPr>
        <w:spacing w:after="120"/>
        <w:ind w:firstLine="567"/>
        <w:jc w:val="both"/>
        <w:sectPr w:rsidR="00337808" w:rsidSect="00CD34A0">
          <w:headerReference w:type="default" r:id="rId27"/>
          <w:pgSz w:w="11906" w:h="16838"/>
          <w:pgMar w:top="1134" w:right="850" w:bottom="1134" w:left="1701" w:header="709" w:footer="709" w:gutter="0"/>
          <w:pgNumType w:start="1"/>
          <w:cols w:space="708"/>
          <w:titlePg/>
          <w:docGrid w:linePitch="360"/>
        </w:sectPr>
      </w:pPr>
    </w:p>
    <w:p w:rsidR="00B202C5" w:rsidRPr="00DB4484" w:rsidRDefault="00F150CA" w:rsidP="00B202C5">
      <w:pPr>
        <w:ind w:left="2127" w:hanging="2127"/>
        <w:jc w:val="right"/>
        <w:rPr>
          <w:rFonts w:eastAsia="Calibri"/>
        </w:rPr>
      </w:pPr>
      <w:r>
        <w:rPr>
          <w:rFonts w:eastAsia="Calibri"/>
        </w:rPr>
        <w:t>Таблица № 1</w:t>
      </w:r>
      <w:r w:rsidR="00B202C5" w:rsidRPr="00DB4484">
        <w:rPr>
          <w:rFonts w:eastAsia="Calibri"/>
        </w:rPr>
        <w:t>.1</w:t>
      </w:r>
    </w:p>
    <w:p w:rsidR="00611347" w:rsidRDefault="00CD34A0" w:rsidP="00B202C5">
      <w:pPr>
        <w:spacing w:after="120"/>
        <w:ind w:firstLine="567"/>
        <w:jc w:val="right"/>
      </w:pPr>
      <w:r w:rsidRPr="00CD34A0">
        <w:rPr>
          <w:rFonts w:eastAsia="Calibri"/>
          <w:lang w:eastAsia="en-US"/>
        </w:rPr>
        <w:t>Конкретные результаты реализации в 2018 году основных мероприятий и проектов,</w:t>
      </w:r>
      <w:r w:rsidRPr="00CD34A0">
        <w:rPr>
          <w:rFonts w:eastAsia="Calibri"/>
          <w:lang w:eastAsia="en-US"/>
        </w:rPr>
        <w:br/>
        <w:t xml:space="preserve">предусмотренных Транспортной стратегией </w:t>
      </w:r>
      <w:r w:rsidRPr="00CD34A0">
        <w:rPr>
          <w:rFonts w:eastAsia="Calibri"/>
          <w:lang w:eastAsia="en-US"/>
        </w:rPr>
        <w:br/>
      </w:r>
      <w:r w:rsidRPr="00CD34A0">
        <w:rPr>
          <w:rFonts w:eastAsia="Calibri"/>
          <w:i/>
          <w:lang w:eastAsia="en-US"/>
        </w:rPr>
        <w:t>(в Приложении № 6 к Транспортной стратегии)</w:t>
      </w:r>
    </w:p>
    <w:p w:rsidR="00611347" w:rsidRDefault="00611347" w:rsidP="00611347">
      <w:pPr>
        <w:ind w:firstLine="709"/>
        <w:jc w:val="both"/>
      </w:pPr>
    </w:p>
    <w:tbl>
      <w:tblPr>
        <w:tblStyle w:val="150"/>
        <w:tblW w:w="15451" w:type="dxa"/>
        <w:tblInd w:w="-1106" w:type="dxa"/>
        <w:tblLayout w:type="fixed"/>
        <w:tblCellMar>
          <w:top w:w="28" w:type="dxa"/>
          <w:left w:w="28" w:type="dxa"/>
          <w:bottom w:w="28" w:type="dxa"/>
          <w:right w:w="28" w:type="dxa"/>
        </w:tblCellMar>
        <w:tblLook w:val="04A0" w:firstRow="1" w:lastRow="0" w:firstColumn="1" w:lastColumn="0" w:noHBand="0" w:noVBand="1"/>
      </w:tblPr>
      <w:tblGrid>
        <w:gridCol w:w="580"/>
        <w:gridCol w:w="2108"/>
        <w:gridCol w:w="6"/>
        <w:gridCol w:w="1506"/>
        <w:gridCol w:w="1512"/>
        <w:gridCol w:w="1513"/>
        <w:gridCol w:w="1137"/>
        <w:gridCol w:w="1418"/>
        <w:gridCol w:w="5671"/>
      </w:tblGrid>
      <w:tr w:rsidR="0022401D" w:rsidRPr="0022401D" w:rsidTr="0022401D">
        <w:trPr>
          <w:trHeight w:val="20"/>
          <w:tblHeader/>
        </w:trPr>
        <w:tc>
          <w:tcPr>
            <w:tcW w:w="580" w:type="dxa"/>
            <w:tcBorders>
              <w:bottom w:val="single" w:sz="4" w:space="0" w:color="auto"/>
            </w:tcBorders>
            <w:vAlign w:val="center"/>
          </w:tcPr>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п/п</w:t>
            </w:r>
          </w:p>
        </w:tc>
        <w:tc>
          <w:tcPr>
            <w:tcW w:w="2108" w:type="dxa"/>
            <w:tcBorders>
              <w:bottom w:val="single" w:sz="4" w:space="0" w:color="auto"/>
            </w:tcBorders>
            <w:vAlign w:val="center"/>
          </w:tcPr>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Ключевые мероприятия</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проекты, объекты)</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и источники</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финансирования</w:t>
            </w:r>
          </w:p>
        </w:tc>
        <w:tc>
          <w:tcPr>
            <w:tcW w:w="1512" w:type="dxa"/>
            <w:gridSpan w:val="2"/>
            <w:tcBorders>
              <w:bottom w:val="single" w:sz="4" w:space="0" w:color="auto"/>
            </w:tcBorders>
            <w:vAlign w:val="center"/>
          </w:tcPr>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Предусмотрено</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на 2018 год</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млн. руб.)</w:t>
            </w:r>
          </w:p>
        </w:tc>
        <w:tc>
          <w:tcPr>
            <w:tcW w:w="1512" w:type="dxa"/>
            <w:tcBorders>
              <w:bottom w:val="single" w:sz="4" w:space="0" w:color="auto"/>
            </w:tcBorders>
            <w:vAlign w:val="center"/>
          </w:tcPr>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Кассовые</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расходы и</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фактические</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расходы</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за 2018 год</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млн. руб.)</w:t>
            </w:r>
          </w:p>
        </w:tc>
        <w:tc>
          <w:tcPr>
            <w:tcW w:w="1513" w:type="dxa"/>
            <w:tcBorders>
              <w:bottom w:val="single" w:sz="4" w:space="0" w:color="auto"/>
            </w:tcBorders>
            <w:vAlign w:val="center"/>
          </w:tcPr>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Освоено</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за 2018 год</w:t>
            </w:r>
          </w:p>
          <w:p w:rsidR="0022401D" w:rsidRPr="0022401D" w:rsidRDefault="0022401D" w:rsidP="0022401D">
            <w:pPr>
              <w:ind w:left="-57" w:right="-57"/>
              <w:jc w:val="center"/>
              <w:rPr>
                <w:rFonts w:ascii="Times New Roman" w:hAnsi="Times New Roman"/>
                <w:b/>
                <w:spacing w:val="-4"/>
                <w:sz w:val="16"/>
                <w:szCs w:val="16"/>
              </w:rPr>
            </w:pPr>
            <w:r w:rsidRPr="0022401D">
              <w:rPr>
                <w:rFonts w:ascii="Times New Roman" w:hAnsi="Times New Roman"/>
                <w:b/>
                <w:spacing w:val="-4"/>
                <w:sz w:val="16"/>
                <w:szCs w:val="16"/>
              </w:rPr>
              <w:t>(млн. руб.)</w:t>
            </w:r>
          </w:p>
        </w:tc>
        <w:tc>
          <w:tcPr>
            <w:tcW w:w="1137" w:type="dxa"/>
            <w:tcBorders>
              <w:bottom w:val="single" w:sz="4" w:space="0" w:color="auto"/>
            </w:tcBorders>
            <w:vAlign w:val="center"/>
          </w:tcPr>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Уровень</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технической</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готовности</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всего проекта</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на 31.12. 2018</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в %)</w:t>
            </w:r>
          </w:p>
        </w:tc>
        <w:tc>
          <w:tcPr>
            <w:tcW w:w="1418" w:type="dxa"/>
            <w:tcBorders>
              <w:bottom w:val="single" w:sz="4" w:space="0" w:color="auto"/>
            </w:tcBorders>
            <w:vAlign w:val="center"/>
          </w:tcPr>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Сроки</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реализации</w:t>
            </w:r>
          </w:p>
          <w:p w:rsidR="0022401D" w:rsidRPr="0022401D" w:rsidRDefault="0022401D" w:rsidP="0022401D">
            <w:pPr>
              <w:widowControl w:val="0"/>
              <w:autoSpaceDE w:val="0"/>
              <w:autoSpaceDN w:val="0"/>
              <w:adjustRightInd w:val="0"/>
              <w:ind w:left="-57" w:right="-57"/>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план/факт</w:t>
            </w:r>
          </w:p>
        </w:tc>
        <w:tc>
          <w:tcPr>
            <w:tcW w:w="5671" w:type="dxa"/>
            <w:tcBorders>
              <w:bottom w:val="single" w:sz="4" w:space="0" w:color="auto"/>
            </w:tcBorders>
            <w:vAlign w:val="center"/>
          </w:tcPr>
          <w:p w:rsidR="0022401D" w:rsidRPr="0022401D" w:rsidRDefault="0022401D" w:rsidP="0022401D">
            <w:pPr>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Фактические результаты за отчетный период</w:t>
            </w:r>
          </w:p>
          <w:p w:rsidR="0022401D" w:rsidRPr="0022401D" w:rsidRDefault="0022401D" w:rsidP="0022401D">
            <w:pPr>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введено (мощность, дата), завершено, выполнено работ)</w:t>
            </w:r>
          </w:p>
          <w:p w:rsidR="0022401D" w:rsidRPr="0022401D" w:rsidRDefault="0022401D" w:rsidP="0022401D">
            <w:pPr>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в агрегированном виде в рамках проектов,</w:t>
            </w:r>
          </w:p>
          <w:p w:rsidR="0022401D" w:rsidRPr="0022401D" w:rsidRDefault="0022401D" w:rsidP="0022401D">
            <w:pPr>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приведенных в графе «Описание» Приложения № 6</w:t>
            </w:r>
          </w:p>
          <w:p w:rsidR="003C7612" w:rsidRPr="0022401D" w:rsidRDefault="0022401D" w:rsidP="003C7612">
            <w:pPr>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 xml:space="preserve">к Транспортной стратегии </w:t>
            </w:r>
          </w:p>
          <w:p w:rsidR="0022401D" w:rsidRPr="0022401D" w:rsidRDefault="0022401D" w:rsidP="0022401D">
            <w:pPr>
              <w:jc w:val="center"/>
              <w:rPr>
                <w:rFonts w:ascii="Times New Roman" w:hAnsi="Times New Roman"/>
                <w:b/>
                <w:spacing w:val="-4"/>
                <w:sz w:val="16"/>
                <w:szCs w:val="16"/>
                <w:lang w:eastAsia="en-US"/>
              </w:rPr>
            </w:pPr>
          </w:p>
        </w:tc>
      </w:tr>
      <w:tr w:rsidR="0022401D" w:rsidRPr="0022401D" w:rsidTr="0022401D">
        <w:trPr>
          <w:trHeight w:val="20"/>
          <w:tblHeader/>
        </w:trPr>
        <w:tc>
          <w:tcPr>
            <w:tcW w:w="580" w:type="dxa"/>
            <w:tcBorders>
              <w:top w:val="single" w:sz="4" w:space="0" w:color="auto"/>
              <w:bottom w:val="single" w:sz="4" w:space="0" w:color="auto"/>
            </w:tcBorders>
            <w:vAlign w:val="center"/>
          </w:tcPr>
          <w:p w:rsidR="0022401D" w:rsidRPr="0022401D" w:rsidRDefault="0022401D" w:rsidP="0022401D">
            <w:pPr>
              <w:widowControl w:val="0"/>
              <w:autoSpaceDE w:val="0"/>
              <w:autoSpaceDN w:val="0"/>
              <w:adjustRightInd w:val="0"/>
              <w:spacing w:line="204" w:lineRule="auto"/>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1</w:t>
            </w:r>
          </w:p>
        </w:tc>
        <w:tc>
          <w:tcPr>
            <w:tcW w:w="2108" w:type="dxa"/>
            <w:tcBorders>
              <w:top w:val="single" w:sz="4" w:space="0" w:color="auto"/>
              <w:bottom w:val="single" w:sz="4" w:space="0" w:color="auto"/>
            </w:tcBorders>
            <w:vAlign w:val="center"/>
          </w:tcPr>
          <w:p w:rsidR="0022401D" w:rsidRPr="0022401D" w:rsidRDefault="0022401D" w:rsidP="0022401D">
            <w:pPr>
              <w:widowControl w:val="0"/>
              <w:autoSpaceDE w:val="0"/>
              <w:autoSpaceDN w:val="0"/>
              <w:adjustRightInd w:val="0"/>
              <w:spacing w:line="204" w:lineRule="auto"/>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2</w:t>
            </w:r>
          </w:p>
        </w:tc>
        <w:tc>
          <w:tcPr>
            <w:tcW w:w="1512" w:type="dxa"/>
            <w:gridSpan w:val="2"/>
            <w:tcBorders>
              <w:top w:val="single" w:sz="4" w:space="0" w:color="auto"/>
              <w:bottom w:val="single" w:sz="4" w:space="0" w:color="auto"/>
            </w:tcBorders>
            <w:vAlign w:val="center"/>
          </w:tcPr>
          <w:p w:rsidR="0022401D" w:rsidRPr="0022401D" w:rsidRDefault="0022401D" w:rsidP="0022401D">
            <w:pPr>
              <w:spacing w:line="204" w:lineRule="auto"/>
              <w:jc w:val="center"/>
              <w:rPr>
                <w:rFonts w:ascii="Times New Roman" w:hAnsi="Times New Roman"/>
                <w:b/>
                <w:spacing w:val="-4"/>
                <w:sz w:val="16"/>
                <w:szCs w:val="16"/>
              </w:rPr>
            </w:pPr>
            <w:r w:rsidRPr="0022401D">
              <w:rPr>
                <w:rFonts w:ascii="Times New Roman" w:hAnsi="Times New Roman"/>
                <w:b/>
                <w:spacing w:val="-4"/>
                <w:sz w:val="16"/>
                <w:szCs w:val="16"/>
              </w:rPr>
              <w:t>3</w:t>
            </w:r>
          </w:p>
        </w:tc>
        <w:tc>
          <w:tcPr>
            <w:tcW w:w="1512" w:type="dxa"/>
            <w:tcBorders>
              <w:top w:val="single" w:sz="4" w:space="0" w:color="auto"/>
              <w:bottom w:val="single" w:sz="4" w:space="0" w:color="auto"/>
            </w:tcBorders>
            <w:vAlign w:val="center"/>
          </w:tcPr>
          <w:p w:rsidR="0022401D" w:rsidRPr="0022401D" w:rsidRDefault="0022401D" w:rsidP="0022401D">
            <w:pPr>
              <w:spacing w:line="204" w:lineRule="auto"/>
              <w:jc w:val="center"/>
              <w:rPr>
                <w:rFonts w:ascii="Times New Roman" w:hAnsi="Times New Roman"/>
                <w:b/>
                <w:spacing w:val="-4"/>
                <w:sz w:val="16"/>
                <w:szCs w:val="16"/>
              </w:rPr>
            </w:pPr>
            <w:r w:rsidRPr="0022401D">
              <w:rPr>
                <w:rFonts w:ascii="Times New Roman" w:hAnsi="Times New Roman"/>
                <w:b/>
                <w:spacing w:val="-4"/>
                <w:sz w:val="16"/>
                <w:szCs w:val="16"/>
              </w:rPr>
              <w:t>4</w:t>
            </w:r>
          </w:p>
        </w:tc>
        <w:tc>
          <w:tcPr>
            <w:tcW w:w="1513" w:type="dxa"/>
            <w:tcBorders>
              <w:top w:val="single" w:sz="4" w:space="0" w:color="auto"/>
              <w:bottom w:val="single" w:sz="4" w:space="0" w:color="auto"/>
            </w:tcBorders>
            <w:vAlign w:val="center"/>
          </w:tcPr>
          <w:p w:rsidR="0022401D" w:rsidRPr="0022401D" w:rsidRDefault="0022401D" w:rsidP="0022401D">
            <w:pPr>
              <w:spacing w:line="204" w:lineRule="auto"/>
              <w:jc w:val="center"/>
              <w:rPr>
                <w:rFonts w:ascii="Times New Roman" w:hAnsi="Times New Roman"/>
                <w:b/>
                <w:spacing w:val="-4"/>
                <w:sz w:val="16"/>
                <w:szCs w:val="16"/>
              </w:rPr>
            </w:pPr>
            <w:r w:rsidRPr="0022401D">
              <w:rPr>
                <w:rFonts w:ascii="Times New Roman" w:hAnsi="Times New Roman"/>
                <w:b/>
                <w:spacing w:val="-4"/>
                <w:sz w:val="16"/>
                <w:szCs w:val="16"/>
              </w:rPr>
              <w:t>5</w:t>
            </w:r>
          </w:p>
        </w:tc>
        <w:tc>
          <w:tcPr>
            <w:tcW w:w="1137" w:type="dxa"/>
            <w:tcBorders>
              <w:top w:val="single" w:sz="4" w:space="0" w:color="auto"/>
              <w:bottom w:val="single" w:sz="4" w:space="0" w:color="auto"/>
            </w:tcBorders>
            <w:vAlign w:val="center"/>
          </w:tcPr>
          <w:p w:rsidR="0022401D" w:rsidRPr="0022401D" w:rsidRDefault="0022401D" w:rsidP="0022401D">
            <w:pPr>
              <w:widowControl w:val="0"/>
              <w:autoSpaceDE w:val="0"/>
              <w:autoSpaceDN w:val="0"/>
              <w:adjustRightInd w:val="0"/>
              <w:spacing w:line="204" w:lineRule="auto"/>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6</w:t>
            </w:r>
          </w:p>
        </w:tc>
        <w:tc>
          <w:tcPr>
            <w:tcW w:w="1418" w:type="dxa"/>
            <w:tcBorders>
              <w:top w:val="single" w:sz="4" w:space="0" w:color="auto"/>
              <w:bottom w:val="single" w:sz="4" w:space="0" w:color="auto"/>
            </w:tcBorders>
            <w:vAlign w:val="center"/>
          </w:tcPr>
          <w:p w:rsidR="0022401D" w:rsidRPr="0022401D" w:rsidRDefault="0022401D" w:rsidP="0022401D">
            <w:pPr>
              <w:widowControl w:val="0"/>
              <w:autoSpaceDE w:val="0"/>
              <w:autoSpaceDN w:val="0"/>
              <w:adjustRightInd w:val="0"/>
              <w:spacing w:line="204" w:lineRule="auto"/>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7</w:t>
            </w:r>
          </w:p>
        </w:tc>
        <w:tc>
          <w:tcPr>
            <w:tcW w:w="5671" w:type="dxa"/>
            <w:tcBorders>
              <w:top w:val="single" w:sz="4" w:space="0" w:color="auto"/>
              <w:bottom w:val="single" w:sz="4" w:space="0" w:color="auto"/>
            </w:tcBorders>
            <w:vAlign w:val="center"/>
          </w:tcPr>
          <w:p w:rsidR="0022401D" w:rsidRPr="0022401D" w:rsidRDefault="0022401D" w:rsidP="0022401D">
            <w:pPr>
              <w:spacing w:line="204" w:lineRule="auto"/>
              <w:jc w:val="center"/>
              <w:rPr>
                <w:rFonts w:ascii="Times New Roman" w:hAnsi="Times New Roman"/>
                <w:b/>
                <w:spacing w:val="-4"/>
                <w:sz w:val="16"/>
                <w:szCs w:val="16"/>
                <w:lang w:eastAsia="en-US"/>
              </w:rPr>
            </w:pPr>
            <w:r w:rsidRPr="0022401D">
              <w:rPr>
                <w:rFonts w:ascii="Times New Roman" w:hAnsi="Times New Roman"/>
                <w:b/>
                <w:spacing w:val="-4"/>
                <w:sz w:val="16"/>
                <w:szCs w:val="16"/>
                <w:lang w:val="en-US" w:eastAsia="en-US"/>
              </w:rPr>
              <w:t>8</w:t>
            </w:r>
          </w:p>
        </w:tc>
      </w:tr>
      <w:tr w:rsidR="0022401D" w:rsidRPr="0022401D" w:rsidTr="0022401D">
        <w:trPr>
          <w:trHeight w:val="20"/>
        </w:trPr>
        <w:tc>
          <w:tcPr>
            <w:tcW w:w="15451" w:type="dxa"/>
            <w:gridSpan w:val="9"/>
            <w:tcBorders>
              <w:top w:val="single" w:sz="4" w:space="0" w:color="auto"/>
              <w:bottom w:val="single" w:sz="4" w:space="0" w:color="auto"/>
            </w:tcBorders>
            <w:shd w:val="clear" w:color="auto" w:fill="D9D9D9" w:themeFill="background1" w:themeFillShade="D9"/>
          </w:tcPr>
          <w:p w:rsidR="0022401D" w:rsidRPr="0022401D" w:rsidRDefault="0022401D" w:rsidP="0022401D">
            <w:pPr>
              <w:ind w:firstLine="708"/>
              <w:jc w:val="center"/>
              <w:rPr>
                <w:rFonts w:ascii="Times New Roman" w:hAnsi="Times New Roman"/>
                <w:i/>
                <w:spacing w:val="-4"/>
                <w:sz w:val="16"/>
                <w:szCs w:val="16"/>
                <w:lang w:eastAsia="en-US"/>
              </w:rPr>
            </w:pPr>
            <w:r w:rsidRPr="0022401D">
              <w:rPr>
                <w:rFonts w:ascii="Times New Roman" w:hAnsi="Times New Roman"/>
                <w:b/>
                <w:i/>
                <w:sz w:val="16"/>
                <w:szCs w:val="16"/>
              </w:rPr>
              <w:t>Подпрограмма «Развитие экспорта транспортных услуг»</w:t>
            </w:r>
          </w:p>
        </w:tc>
      </w:tr>
      <w:tr w:rsidR="0022401D" w:rsidRPr="0022401D" w:rsidTr="0022401D">
        <w:trPr>
          <w:trHeight w:val="20"/>
        </w:trPr>
        <w:tc>
          <w:tcPr>
            <w:tcW w:w="15451" w:type="dxa"/>
            <w:gridSpan w:val="9"/>
            <w:tcBorders>
              <w:top w:val="single" w:sz="4" w:space="0" w:color="auto"/>
              <w:bottom w:val="single" w:sz="4" w:space="0" w:color="auto"/>
            </w:tcBorders>
            <w:shd w:val="clear" w:color="auto" w:fill="D9D9D9" w:themeFill="background1" w:themeFillShade="D9"/>
          </w:tcPr>
          <w:p w:rsidR="0022401D" w:rsidRPr="0022401D" w:rsidRDefault="0022401D" w:rsidP="0022401D">
            <w:pPr>
              <w:ind w:firstLine="708"/>
              <w:jc w:val="center"/>
              <w:rPr>
                <w:rFonts w:ascii="Times New Roman" w:hAnsi="Times New Roman"/>
                <w:i/>
                <w:spacing w:val="-4"/>
                <w:sz w:val="16"/>
                <w:szCs w:val="16"/>
                <w:lang w:eastAsia="en-US"/>
              </w:rPr>
            </w:pPr>
            <w:r w:rsidRPr="0022401D">
              <w:rPr>
                <w:rFonts w:ascii="Times New Roman" w:hAnsi="Times New Roman"/>
                <w:b/>
                <w:i/>
                <w:sz w:val="16"/>
                <w:szCs w:val="16"/>
                <w:lang w:eastAsia="en-US"/>
              </w:rPr>
              <w:t>Крупные комплексные инвестиционные проекты</w:t>
            </w:r>
          </w:p>
        </w:tc>
      </w:tr>
      <w:tr w:rsidR="0022401D" w:rsidRPr="0022401D" w:rsidTr="0022401D">
        <w:trPr>
          <w:trHeight w:val="625"/>
        </w:trPr>
        <w:tc>
          <w:tcPr>
            <w:tcW w:w="15451" w:type="dxa"/>
            <w:gridSpan w:val="9"/>
            <w:tcBorders>
              <w:top w:val="single" w:sz="4" w:space="0" w:color="auto"/>
              <w:bottom w:val="single" w:sz="4" w:space="0" w:color="auto"/>
            </w:tcBorders>
            <w:vAlign w:val="center"/>
          </w:tcPr>
          <w:p w:rsidR="0022401D" w:rsidRPr="0022401D" w:rsidRDefault="00651D50" w:rsidP="0022401D">
            <w:pPr>
              <w:ind w:left="612" w:hanging="612"/>
              <w:jc w:val="center"/>
              <w:rPr>
                <w:rFonts w:ascii="Times New Roman" w:hAnsi="Times New Roman"/>
                <w:b/>
                <w:spacing w:val="-4"/>
                <w:sz w:val="16"/>
                <w:szCs w:val="16"/>
                <w:lang w:eastAsia="en-US"/>
              </w:rPr>
            </w:pPr>
            <w:r>
              <w:rPr>
                <w:rFonts w:ascii="Times New Roman" w:hAnsi="Times New Roman"/>
                <w:b/>
                <w:spacing w:val="-4"/>
                <w:sz w:val="16"/>
                <w:szCs w:val="16"/>
                <w:lang w:eastAsia="en-US"/>
              </w:rPr>
              <w:t>I. Цель «</w:t>
            </w:r>
            <w:r w:rsidR="0022401D" w:rsidRPr="0022401D">
              <w:rPr>
                <w:rFonts w:ascii="Times New Roman" w:hAnsi="Times New Roman"/>
                <w:b/>
                <w:spacing w:val="-4"/>
                <w:sz w:val="16"/>
                <w:szCs w:val="16"/>
                <w:lang w:eastAsia="en-US"/>
              </w:rPr>
              <w:t>Формирование единого транспортного пространства России на базе сбалансированного опережающего развития эффектив</w:t>
            </w:r>
            <w:r>
              <w:rPr>
                <w:rFonts w:ascii="Times New Roman" w:hAnsi="Times New Roman"/>
                <w:b/>
                <w:spacing w:val="-4"/>
                <w:sz w:val="16"/>
                <w:szCs w:val="16"/>
                <w:lang w:eastAsia="en-US"/>
              </w:rPr>
              <w:t>ной транспортной инфраструктуры»</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Задача 1.1</w:t>
            </w:r>
            <w:r w:rsidRPr="0022401D">
              <w:rPr>
                <w:rFonts w:ascii="Times New Roman" w:hAnsi="Times New Roman"/>
                <w:i/>
                <w:spacing w:val="-4"/>
                <w:sz w:val="16"/>
                <w:szCs w:val="16"/>
                <w:lang w:eastAsia="en-US"/>
              </w:rPr>
              <w:t>. Сбалансированное развитие интегрированной инфраструктуры транспортных коммуникаций всех видов транспорта.</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 xml:space="preserve">Задача 1.2. </w:t>
            </w:r>
            <w:r w:rsidRPr="0022401D">
              <w:rPr>
                <w:rFonts w:ascii="Times New Roman" w:hAnsi="Times New Roman"/>
                <w:i/>
                <w:spacing w:val="-4"/>
                <w:sz w:val="16"/>
                <w:szCs w:val="16"/>
                <w:lang w:eastAsia="en-US"/>
              </w:rPr>
              <w:t>Развитие крупных транспортных узлов, логистических то</w:t>
            </w:r>
            <w:r w:rsidR="00651D50">
              <w:rPr>
                <w:rFonts w:ascii="Times New Roman" w:hAnsi="Times New Roman"/>
                <w:i/>
                <w:spacing w:val="-4"/>
                <w:sz w:val="16"/>
                <w:szCs w:val="16"/>
                <w:lang w:eastAsia="en-US"/>
              </w:rPr>
              <w:t>варораспределительных центров, «сухих портов»</w:t>
            </w:r>
            <w:r w:rsidRPr="0022401D">
              <w:rPr>
                <w:rFonts w:ascii="Times New Roman" w:hAnsi="Times New Roman"/>
                <w:i/>
                <w:spacing w:val="-4"/>
                <w:sz w:val="16"/>
                <w:szCs w:val="16"/>
                <w:lang w:eastAsia="en-US"/>
              </w:rPr>
              <w:t xml:space="preserve"> и терминалов на основных направлениях перевозок</w:t>
            </w:r>
          </w:p>
          <w:p w:rsidR="0022401D" w:rsidRPr="0022401D" w:rsidRDefault="0022401D" w:rsidP="0022401D">
            <w:pPr>
              <w:ind w:firstLine="3447"/>
              <w:jc w:val="both"/>
              <w:rPr>
                <w:rFonts w:ascii="Times New Roman" w:hAnsi="Times New Roman"/>
                <w:b/>
                <w:spacing w:val="-4"/>
                <w:sz w:val="16"/>
                <w:szCs w:val="16"/>
                <w:lang w:eastAsia="en-US"/>
              </w:rPr>
            </w:pPr>
            <w:r w:rsidRPr="0022401D">
              <w:rPr>
                <w:rFonts w:ascii="Times New Roman" w:hAnsi="Times New Roman"/>
                <w:i/>
                <w:spacing w:val="-4"/>
                <w:sz w:val="16"/>
                <w:szCs w:val="16"/>
                <w:lang w:eastAsia="en-US"/>
              </w:rPr>
              <w:t>и на стыках между видами транспорта, а также обеспечение их единой технологической совместимости.</w:t>
            </w:r>
          </w:p>
        </w:tc>
      </w:tr>
      <w:tr w:rsidR="0022401D" w:rsidRPr="0022401D" w:rsidTr="0022401D">
        <w:trPr>
          <w:trHeight w:val="20"/>
        </w:trPr>
        <w:tc>
          <w:tcPr>
            <w:tcW w:w="580"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1.</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pacing w:val="-4"/>
                <w:sz w:val="18"/>
                <w:szCs w:val="18"/>
              </w:rPr>
            </w:pPr>
            <w:r w:rsidRPr="0022401D">
              <w:rPr>
                <w:rFonts w:ascii="Times New Roman" w:hAnsi="Times New Roman"/>
                <w:b/>
                <w:spacing w:val="-4"/>
                <w:sz w:val="18"/>
                <w:szCs w:val="18"/>
              </w:rPr>
              <w:t>Комплексное развитие Мурманского транспортного узла:</w:t>
            </w:r>
          </w:p>
          <w:p w:rsidR="0022401D" w:rsidRPr="0022401D" w:rsidRDefault="0022401D" w:rsidP="0022401D">
            <w:pPr>
              <w:rPr>
                <w:rFonts w:ascii="Times New Roman" w:hAnsi="Times New Roman"/>
                <w:i/>
                <w:spacing w:val="-4"/>
                <w:sz w:val="16"/>
                <w:szCs w:val="16"/>
                <w:lang w:eastAsia="en-US"/>
              </w:rPr>
            </w:pPr>
            <w:r w:rsidRPr="0022401D">
              <w:rPr>
                <w:rFonts w:ascii="Times New Roman" w:hAnsi="Times New Roman"/>
                <w:i/>
                <w:spacing w:val="-4"/>
                <w:sz w:val="18"/>
                <w:szCs w:val="18"/>
              </w:rPr>
              <w:t>- развитие железнодорожной инфраструктуры.</w:t>
            </w:r>
          </w:p>
        </w:tc>
        <w:tc>
          <w:tcPr>
            <w:tcW w:w="1512" w:type="dxa"/>
            <w:gridSpan w:val="2"/>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5 301,09</w:t>
            </w:r>
          </w:p>
        </w:tc>
        <w:tc>
          <w:tcPr>
            <w:tcW w:w="1512"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6 201,70</w:t>
            </w:r>
          </w:p>
        </w:tc>
        <w:tc>
          <w:tcPr>
            <w:tcW w:w="1513"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5 701,22</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z w:val="20"/>
                <w:szCs w:val="20"/>
                <w:lang w:eastAsia="en-US"/>
              </w:rPr>
              <w:t>41,0%</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bCs/>
                <w:color w:val="000000"/>
                <w:sz w:val="20"/>
                <w:szCs w:val="20"/>
                <w:lang w:eastAsia="en-US"/>
              </w:rPr>
            </w:pPr>
            <w:r w:rsidRPr="0022401D">
              <w:rPr>
                <w:rFonts w:ascii="Times New Roman" w:hAnsi="Times New Roman"/>
                <w:b/>
                <w:bCs/>
                <w:color w:val="000000"/>
                <w:sz w:val="20"/>
                <w:szCs w:val="20"/>
                <w:lang w:eastAsia="en-US"/>
              </w:rPr>
              <w:t>2011-2020 годы</w:t>
            </w:r>
          </w:p>
          <w:p w:rsidR="0022401D" w:rsidRPr="0022401D" w:rsidRDefault="0022401D" w:rsidP="0022401D">
            <w:pPr>
              <w:jc w:val="center"/>
              <w:rPr>
                <w:rFonts w:ascii="Times New Roman" w:hAnsi="Times New Roman"/>
                <w:bCs/>
                <w:color w:val="000000"/>
                <w:sz w:val="20"/>
                <w:szCs w:val="20"/>
                <w:lang w:eastAsia="en-US"/>
              </w:rPr>
            </w:pPr>
          </w:p>
          <w:p w:rsidR="0022401D" w:rsidRPr="0022401D" w:rsidRDefault="0022401D" w:rsidP="0022401D">
            <w:pPr>
              <w:jc w:val="center"/>
              <w:rPr>
                <w:rFonts w:ascii="Times New Roman" w:hAnsi="Times New Roman"/>
                <w:bCs/>
                <w:color w:val="000000"/>
                <w:sz w:val="20"/>
                <w:szCs w:val="20"/>
                <w:lang w:eastAsia="en-US"/>
              </w:rPr>
            </w:pPr>
            <w:r w:rsidRPr="0022401D">
              <w:rPr>
                <w:rFonts w:ascii="Times New Roman" w:hAnsi="Times New Roman"/>
                <w:bCs/>
                <w:color w:val="000000"/>
                <w:sz w:val="20"/>
                <w:szCs w:val="20"/>
                <w:lang w:eastAsia="en-US"/>
              </w:rPr>
              <w:t>2011-2021** годы</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Cs/>
                <w:color w:val="000000"/>
                <w:sz w:val="20"/>
                <w:szCs w:val="20"/>
                <w:lang w:eastAsia="en-US"/>
              </w:rPr>
              <w:t>2014 год - начало 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jc w:val="both"/>
              <w:rPr>
                <w:rFonts w:ascii="Times New Roman" w:hAnsi="Times New Roman"/>
                <w:bCs/>
                <w:color w:val="000000"/>
                <w:sz w:val="16"/>
                <w:szCs w:val="16"/>
              </w:rPr>
            </w:pPr>
            <w:r w:rsidRPr="0022401D">
              <w:rPr>
                <w:rFonts w:ascii="Times New Roman" w:hAnsi="Times New Roman"/>
                <w:bCs/>
                <w:color w:val="000000"/>
                <w:sz w:val="16"/>
                <w:szCs w:val="16"/>
              </w:rPr>
              <w:t>На объекте продолжены:</w:t>
            </w:r>
          </w:p>
          <w:p w:rsidR="0022401D" w:rsidRPr="0022401D" w:rsidRDefault="0022401D" w:rsidP="0022401D">
            <w:pPr>
              <w:jc w:val="both"/>
              <w:rPr>
                <w:rFonts w:ascii="Times New Roman" w:hAnsi="Times New Roman"/>
                <w:bCs/>
                <w:color w:val="000000"/>
                <w:sz w:val="16"/>
                <w:szCs w:val="16"/>
              </w:rPr>
            </w:pPr>
            <w:r w:rsidRPr="0022401D">
              <w:rPr>
                <w:rFonts w:ascii="Times New Roman" w:hAnsi="Times New Roman"/>
                <w:bCs/>
                <w:color w:val="000000"/>
                <w:sz w:val="16"/>
                <w:szCs w:val="16"/>
              </w:rPr>
              <w:t>- буровзрывные работы,</w:t>
            </w:r>
          </w:p>
          <w:p w:rsidR="0022401D" w:rsidRPr="0022401D" w:rsidRDefault="0022401D" w:rsidP="0022401D">
            <w:pPr>
              <w:jc w:val="both"/>
              <w:rPr>
                <w:rFonts w:ascii="Times New Roman" w:hAnsi="Times New Roman"/>
                <w:bCs/>
                <w:color w:val="000000"/>
                <w:sz w:val="16"/>
                <w:szCs w:val="16"/>
              </w:rPr>
            </w:pPr>
            <w:r w:rsidRPr="0022401D">
              <w:rPr>
                <w:rFonts w:ascii="Times New Roman" w:hAnsi="Times New Roman"/>
                <w:bCs/>
                <w:color w:val="000000"/>
                <w:sz w:val="16"/>
                <w:szCs w:val="16"/>
              </w:rPr>
              <w:t>- работы по переустройству инженерных сетей,</w:t>
            </w:r>
          </w:p>
          <w:p w:rsidR="0022401D" w:rsidRPr="0022401D" w:rsidRDefault="0022401D" w:rsidP="0022401D">
            <w:pPr>
              <w:jc w:val="both"/>
              <w:rPr>
                <w:rFonts w:ascii="Times New Roman" w:hAnsi="Times New Roman"/>
                <w:bCs/>
                <w:color w:val="000000"/>
                <w:sz w:val="16"/>
                <w:szCs w:val="16"/>
              </w:rPr>
            </w:pPr>
            <w:r w:rsidRPr="0022401D">
              <w:rPr>
                <w:rFonts w:ascii="Times New Roman" w:hAnsi="Times New Roman"/>
                <w:bCs/>
                <w:color w:val="000000"/>
                <w:sz w:val="16"/>
                <w:szCs w:val="16"/>
              </w:rPr>
              <w:t>- работы по строительству железнодорожного мостового перехода через р. Тулома.</w:t>
            </w:r>
          </w:p>
          <w:p w:rsidR="0022401D" w:rsidRPr="0022401D" w:rsidRDefault="0022401D" w:rsidP="0022401D">
            <w:pPr>
              <w:jc w:val="both"/>
              <w:rPr>
                <w:rFonts w:ascii="Times New Roman" w:hAnsi="Times New Roman"/>
                <w:bCs/>
                <w:color w:val="000000"/>
                <w:sz w:val="16"/>
                <w:szCs w:val="16"/>
              </w:rPr>
            </w:pPr>
            <w:r w:rsidRPr="0022401D">
              <w:rPr>
                <w:rFonts w:ascii="Times New Roman" w:hAnsi="Times New Roman"/>
                <w:bCs/>
                <w:color w:val="000000"/>
                <w:sz w:val="16"/>
                <w:szCs w:val="16"/>
              </w:rPr>
              <w:t>На объекте автодорожный мост через р. Кола ведутся работы по сооружению опор и подпорных стен.</w:t>
            </w:r>
          </w:p>
          <w:p w:rsidR="0022401D" w:rsidRPr="0022401D" w:rsidRDefault="0022401D" w:rsidP="0022401D">
            <w:pPr>
              <w:jc w:val="both"/>
              <w:rPr>
                <w:rFonts w:ascii="Times New Roman" w:hAnsi="Times New Roman"/>
                <w:spacing w:val="-4"/>
                <w:sz w:val="16"/>
                <w:szCs w:val="16"/>
              </w:rPr>
            </w:pPr>
            <w:r w:rsidRPr="0022401D">
              <w:rPr>
                <w:rFonts w:ascii="Times New Roman" w:hAnsi="Times New Roman"/>
                <w:bCs/>
                <w:color w:val="000000"/>
                <w:sz w:val="16"/>
                <w:szCs w:val="16"/>
              </w:rPr>
              <w:t>Производятся работы по сооружению водопропускных труб.</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pacing w:val="-4"/>
                <w:sz w:val="20"/>
                <w:szCs w:val="20"/>
              </w:rPr>
            </w:pPr>
          </w:p>
        </w:tc>
        <w:tc>
          <w:tcPr>
            <w:tcW w:w="2108" w:type="dxa"/>
            <w:tcBorders>
              <w:top w:val="nil"/>
            </w:tcBorders>
            <w:shd w:val="clear" w:color="auto" w:fill="auto"/>
            <w:vAlign w:val="center"/>
          </w:tcPr>
          <w:p w:rsidR="0022401D" w:rsidRPr="0022401D" w:rsidRDefault="0022401D" w:rsidP="0022401D">
            <w:pPr>
              <w:jc w:val="center"/>
              <w:rPr>
                <w:rFonts w:ascii="Times New Roman" w:hAnsi="Times New Roman"/>
                <w:b/>
                <w:spacing w:val="-4"/>
                <w:sz w:val="16"/>
                <w:szCs w:val="16"/>
              </w:rPr>
            </w:pPr>
            <w:r w:rsidRPr="0022401D">
              <w:rPr>
                <w:rFonts w:ascii="Times New Roman" w:hAnsi="Times New Roman"/>
                <w:b/>
                <w:spacing w:val="-4"/>
                <w:sz w:val="16"/>
                <w:szCs w:val="16"/>
              </w:rPr>
              <w:t>в том числе:</w:t>
            </w:r>
          </w:p>
        </w:tc>
        <w:tc>
          <w:tcPr>
            <w:tcW w:w="1512" w:type="dxa"/>
            <w:gridSpan w:val="2"/>
            <w:vMerge/>
            <w:shd w:val="clear" w:color="auto" w:fill="auto"/>
            <w:vAlign w:val="center"/>
          </w:tcPr>
          <w:p w:rsidR="0022401D" w:rsidRPr="0022401D" w:rsidRDefault="0022401D" w:rsidP="0022401D">
            <w:pPr>
              <w:ind w:right="113"/>
              <w:jc w:val="right"/>
              <w:rPr>
                <w:rFonts w:ascii="Times New Roman" w:hAnsi="Times New Roman"/>
                <w:b/>
                <w:spacing w:val="-4"/>
                <w:sz w:val="20"/>
                <w:szCs w:val="20"/>
              </w:rPr>
            </w:pPr>
          </w:p>
        </w:tc>
        <w:tc>
          <w:tcPr>
            <w:tcW w:w="1512" w:type="dxa"/>
            <w:vMerge/>
            <w:shd w:val="clear" w:color="auto" w:fill="auto"/>
            <w:vAlign w:val="center"/>
          </w:tcPr>
          <w:p w:rsidR="0022401D" w:rsidRPr="0022401D" w:rsidRDefault="0022401D" w:rsidP="0022401D">
            <w:pPr>
              <w:ind w:right="113"/>
              <w:jc w:val="right"/>
              <w:rPr>
                <w:rFonts w:ascii="Times New Roman" w:hAnsi="Times New Roman"/>
                <w:b/>
                <w:spacing w:val="-4"/>
                <w:sz w:val="20"/>
                <w:szCs w:val="20"/>
              </w:rPr>
            </w:pPr>
          </w:p>
        </w:tc>
        <w:tc>
          <w:tcPr>
            <w:tcW w:w="1513" w:type="dxa"/>
            <w:vMerge/>
            <w:shd w:val="clear" w:color="auto" w:fill="auto"/>
            <w:vAlign w:val="center"/>
          </w:tcPr>
          <w:p w:rsidR="0022401D" w:rsidRPr="0022401D" w:rsidRDefault="0022401D" w:rsidP="0022401D">
            <w:pPr>
              <w:ind w:right="113"/>
              <w:jc w:val="right"/>
              <w:rPr>
                <w:rFonts w:ascii="Times New Roman" w:hAnsi="Times New Roman"/>
                <w:b/>
                <w:spacing w:val="-4"/>
                <w:sz w:val="20"/>
                <w:szCs w:val="20"/>
              </w:rPr>
            </w:pPr>
          </w:p>
        </w:tc>
        <w:tc>
          <w:tcPr>
            <w:tcW w:w="1137" w:type="dxa"/>
            <w:vMerge/>
            <w:shd w:val="clear" w:color="auto" w:fill="auto"/>
          </w:tcPr>
          <w:p w:rsidR="0022401D" w:rsidRPr="0022401D" w:rsidRDefault="0022401D" w:rsidP="0022401D">
            <w:pPr>
              <w:jc w:val="center"/>
              <w:rPr>
                <w:rFonts w:ascii="Times New Roman" w:hAnsi="Times New Roman"/>
                <w:b/>
                <w:spacing w:val="-4"/>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b/>
                <w:spacing w:val="-4"/>
                <w:sz w:val="16"/>
                <w:szCs w:val="16"/>
                <w:lang w:eastAsia="en-US"/>
              </w:rPr>
            </w:pPr>
          </w:p>
        </w:tc>
        <w:tc>
          <w:tcPr>
            <w:tcW w:w="5671" w:type="dxa"/>
            <w:vMerge/>
            <w:shd w:val="clear" w:color="auto" w:fill="auto"/>
          </w:tcPr>
          <w:p w:rsidR="0022401D" w:rsidRPr="0022401D" w:rsidRDefault="0022401D" w:rsidP="0022401D">
            <w:pPr>
              <w:ind w:firstLine="113"/>
              <w:jc w:val="both"/>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1</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4 201,09</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4 201,09</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3 700,61</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ind w:firstLine="113"/>
              <w:jc w:val="both"/>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2</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бюджеты субъектов РФ</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ind w:firstLine="113"/>
              <w:jc w:val="both"/>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3</w:t>
            </w:r>
          </w:p>
        </w:tc>
        <w:tc>
          <w:tcPr>
            <w:tcW w:w="2108" w:type="dxa"/>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внебюджетные источники</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1 100,00</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2 000,61</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2 000,61</w:t>
            </w:r>
          </w:p>
        </w:tc>
        <w:tc>
          <w:tcPr>
            <w:tcW w:w="1137" w:type="dxa"/>
            <w:vMerge/>
            <w:tcBorders>
              <w:bottom w:val="single" w:sz="4" w:space="0" w:color="000000"/>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000000"/>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000000"/>
            </w:tcBorders>
            <w:shd w:val="clear" w:color="auto" w:fill="auto"/>
          </w:tcPr>
          <w:p w:rsidR="0022401D" w:rsidRPr="0022401D" w:rsidRDefault="0022401D" w:rsidP="0022401D">
            <w:pPr>
              <w:ind w:firstLine="113"/>
              <w:jc w:val="both"/>
              <w:rPr>
                <w:rFonts w:ascii="Times New Roman" w:hAnsi="Times New Roman"/>
                <w:spacing w:val="-4"/>
                <w:sz w:val="16"/>
                <w:szCs w:val="16"/>
                <w:lang w:eastAsia="en-US"/>
              </w:rPr>
            </w:pPr>
          </w:p>
        </w:tc>
      </w:tr>
      <w:tr w:rsidR="0022401D" w:rsidRPr="0022401D" w:rsidTr="0022401D">
        <w:trPr>
          <w:trHeight w:val="20"/>
        </w:trPr>
        <w:tc>
          <w:tcPr>
            <w:tcW w:w="580"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2.</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pacing w:val="-4"/>
                <w:sz w:val="18"/>
                <w:szCs w:val="18"/>
              </w:rPr>
            </w:pPr>
            <w:r w:rsidRPr="0022401D">
              <w:rPr>
                <w:rFonts w:ascii="Times New Roman" w:hAnsi="Times New Roman"/>
                <w:b/>
                <w:spacing w:val="-4"/>
                <w:sz w:val="18"/>
                <w:szCs w:val="18"/>
              </w:rPr>
              <w:t>Комплексное развитие Новороссийского транспортного узла (Краснодарский край).</w:t>
            </w:r>
          </w:p>
          <w:p w:rsidR="0022401D" w:rsidRPr="0022401D" w:rsidRDefault="0022401D" w:rsidP="0022401D">
            <w:pPr>
              <w:rPr>
                <w:rFonts w:ascii="Times New Roman" w:hAnsi="Times New Roman"/>
                <w:spacing w:val="-4"/>
                <w:sz w:val="16"/>
                <w:szCs w:val="16"/>
                <w:lang w:eastAsia="en-US"/>
              </w:rPr>
            </w:pPr>
            <w:r w:rsidRPr="0022401D">
              <w:rPr>
                <w:rFonts w:ascii="Times New Roman" w:hAnsi="Times New Roman"/>
                <w:i/>
                <w:sz w:val="18"/>
                <w:szCs w:val="18"/>
              </w:rPr>
              <w:t>- развитие железнодорожной инфраструктуры</w:t>
            </w:r>
          </w:p>
        </w:tc>
        <w:tc>
          <w:tcPr>
            <w:tcW w:w="1512" w:type="dxa"/>
            <w:gridSpan w:val="2"/>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8 853,19</w:t>
            </w:r>
          </w:p>
        </w:tc>
        <w:tc>
          <w:tcPr>
            <w:tcW w:w="1512"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418,41</w:t>
            </w:r>
          </w:p>
        </w:tc>
        <w:tc>
          <w:tcPr>
            <w:tcW w:w="1513"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420,72</w:t>
            </w:r>
          </w:p>
        </w:tc>
        <w:tc>
          <w:tcPr>
            <w:tcW w:w="1137" w:type="dxa"/>
            <w:vMerge w:val="restart"/>
            <w:tcBorders>
              <w:top w:val="single" w:sz="4" w:space="0" w:color="000000"/>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bCs/>
                <w:color w:val="000000"/>
                <w:sz w:val="20"/>
                <w:szCs w:val="20"/>
                <w:lang w:eastAsia="en-US"/>
              </w:rPr>
              <w:t>29,3%</w:t>
            </w:r>
          </w:p>
        </w:tc>
        <w:tc>
          <w:tcPr>
            <w:tcW w:w="1418" w:type="dxa"/>
            <w:vMerge w:val="restart"/>
            <w:tcBorders>
              <w:top w:val="single" w:sz="4" w:space="0" w:color="000000"/>
              <w:bottom w:val="single" w:sz="4" w:space="0" w:color="auto"/>
            </w:tcBorders>
            <w:shd w:val="clear" w:color="auto" w:fill="auto"/>
          </w:tcPr>
          <w:p w:rsidR="0022401D" w:rsidRPr="0022401D" w:rsidRDefault="0022401D" w:rsidP="0022401D">
            <w:pPr>
              <w:jc w:val="center"/>
              <w:rPr>
                <w:rFonts w:ascii="Times New Roman" w:hAnsi="Times New Roman"/>
                <w:b/>
                <w:bCs/>
                <w:color w:val="000000"/>
                <w:sz w:val="20"/>
                <w:szCs w:val="20"/>
                <w:lang w:eastAsia="en-US"/>
              </w:rPr>
            </w:pPr>
            <w:r w:rsidRPr="0022401D">
              <w:rPr>
                <w:rFonts w:ascii="Times New Roman" w:hAnsi="Times New Roman"/>
                <w:b/>
                <w:bCs/>
                <w:color w:val="000000"/>
                <w:sz w:val="20"/>
                <w:szCs w:val="20"/>
                <w:lang w:eastAsia="en-US"/>
              </w:rPr>
              <w:t>2010-2020 годы</w:t>
            </w:r>
          </w:p>
          <w:p w:rsidR="0022401D" w:rsidRPr="0022401D" w:rsidRDefault="0022401D" w:rsidP="0022401D">
            <w:pPr>
              <w:jc w:val="center"/>
              <w:rPr>
                <w:rFonts w:ascii="Times New Roman" w:hAnsi="Times New Roman"/>
                <w:bCs/>
                <w:color w:val="000000"/>
                <w:sz w:val="20"/>
                <w:szCs w:val="20"/>
                <w:lang w:eastAsia="en-US"/>
              </w:rPr>
            </w:pPr>
          </w:p>
          <w:p w:rsidR="0022401D" w:rsidRPr="0022401D" w:rsidRDefault="0022401D" w:rsidP="0022401D">
            <w:pPr>
              <w:jc w:val="center"/>
              <w:rPr>
                <w:rFonts w:ascii="Times New Roman" w:hAnsi="Times New Roman"/>
                <w:bCs/>
                <w:color w:val="000000"/>
                <w:sz w:val="20"/>
                <w:szCs w:val="20"/>
                <w:lang w:eastAsia="en-US"/>
              </w:rPr>
            </w:pPr>
            <w:r w:rsidRPr="0022401D">
              <w:rPr>
                <w:rFonts w:ascii="Times New Roman" w:hAnsi="Times New Roman"/>
                <w:bCs/>
                <w:color w:val="000000"/>
                <w:sz w:val="20"/>
                <w:szCs w:val="20"/>
                <w:lang w:eastAsia="en-US"/>
              </w:rPr>
              <w:t>2010-2022** годы</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Cs/>
                <w:color w:val="000000"/>
                <w:sz w:val="20"/>
                <w:szCs w:val="20"/>
                <w:lang w:eastAsia="en-US"/>
              </w:rPr>
              <w:t>2011 год - начало строительства</w:t>
            </w:r>
          </w:p>
        </w:tc>
        <w:tc>
          <w:tcPr>
            <w:tcW w:w="5671" w:type="dxa"/>
            <w:vMerge w:val="restart"/>
            <w:tcBorders>
              <w:top w:val="single" w:sz="4" w:space="0" w:color="000000"/>
              <w:bottom w:val="single" w:sz="4" w:space="0" w:color="auto"/>
            </w:tcBorders>
            <w:shd w:val="clear" w:color="auto" w:fill="auto"/>
          </w:tcPr>
          <w:p w:rsidR="0022401D" w:rsidRPr="0022401D" w:rsidRDefault="0022401D" w:rsidP="0022401D">
            <w:pPr>
              <w:tabs>
                <w:tab w:val="left" w:pos="210"/>
              </w:tabs>
              <w:ind w:firstLine="170"/>
              <w:jc w:val="both"/>
              <w:rPr>
                <w:rFonts w:ascii="Times New Roman" w:hAnsi="Times New Roman"/>
                <w:spacing w:val="-4"/>
                <w:sz w:val="16"/>
                <w:szCs w:val="16"/>
                <w:lang w:eastAsia="en-US"/>
              </w:rPr>
            </w:pPr>
            <w:r w:rsidRPr="0022401D">
              <w:rPr>
                <w:rFonts w:ascii="Times New Roman" w:hAnsi="Times New Roman"/>
                <w:bCs/>
                <w:color w:val="000000"/>
                <w:sz w:val="16"/>
                <w:szCs w:val="16"/>
              </w:rPr>
              <w:t>В 2015 году строительно-монтажные работы на объекте Разъезд 9 км полностью завершены.</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pacing w:val="4"/>
                <w:sz w:val="16"/>
                <w:szCs w:val="16"/>
              </w:rPr>
            </w:pPr>
            <w:r w:rsidRPr="0022401D">
              <w:rPr>
                <w:rFonts w:ascii="Times New Roman" w:hAnsi="Times New Roman"/>
                <w:b/>
                <w:spacing w:val="4"/>
                <w:sz w:val="16"/>
                <w:szCs w:val="16"/>
              </w:rPr>
              <w:t>в том числе:</w:t>
            </w:r>
          </w:p>
        </w:tc>
        <w:tc>
          <w:tcPr>
            <w:tcW w:w="1512" w:type="dxa"/>
            <w:gridSpan w:val="2"/>
            <w:vMerge/>
            <w:shd w:val="clear" w:color="auto" w:fill="auto"/>
          </w:tcPr>
          <w:p w:rsidR="0022401D" w:rsidRPr="0022401D" w:rsidRDefault="0022401D" w:rsidP="0022401D">
            <w:pPr>
              <w:jc w:val="center"/>
              <w:rPr>
                <w:rFonts w:ascii="Times New Roman" w:hAnsi="Times New Roman"/>
                <w:spacing w:val="4"/>
                <w:sz w:val="16"/>
                <w:szCs w:val="16"/>
              </w:rPr>
            </w:pPr>
          </w:p>
        </w:tc>
        <w:tc>
          <w:tcPr>
            <w:tcW w:w="1512" w:type="dxa"/>
            <w:vMerge/>
            <w:shd w:val="clear" w:color="auto" w:fill="auto"/>
          </w:tcPr>
          <w:p w:rsidR="0022401D" w:rsidRPr="0022401D" w:rsidRDefault="0022401D" w:rsidP="0022401D">
            <w:pPr>
              <w:jc w:val="center"/>
              <w:rPr>
                <w:rFonts w:ascii="Times New Roman" w:hAnsi="Times New Roman"/>
                <w:spacing w:val="4"/>
                <w:sz w:val="16"/>
                <w:szCs w:val="16"/>
              </w:rPr>
            </w:pPr>
          </w:p>
        </w:tc>
        <w:tc>
          <w:tcPr>
            <w:tcW w:w="1513" w:type="dxa"/>
            <w:vMerge/>
            <w:shd w:val="clear" w:color="auto" w:fill="auto"/>
          </w:tcPr>
          <w:p w:rsidR="0022401D" w:rsidRPr="0022401D" w:rsidRDefault="0022401D" w:rsidP="0022401D">
            <w:pPr>
              <w:jc w:val="center"/>
              <w:rPr>
                <w:rFonts w:ascii="Times New Roman" w:hAnsi="Times New Roman"/>
                <w:spacing w:val="4"/>
                <w:sz w:val="16"/>
                <w:szCs w:val="16"/>
              </w:rPr>
            </w:pP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1</w:t>
            </w:r>
          </w:p>
        </w:tc>
        <w:tc>
          <w:tcPr>
            <w:tcW w:w="2108" w:type="dxa"/>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88,39</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10,93</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13,24</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2</w:t>
            </w:r>
          </w:p>
        </w:tc>
        <w:tc>
          <w:tcPr>
            <w:tcW w:w="2108" w:type="dxa"/>
            <w:tcBorders>
              <w:bottom w:val="single" w:sz="4" w:space="0" w:color="000000"/>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бюджеты субъектов РФ</w:t>
            </w:r>
          </w:p>
        </w:tc>
        <w:tc>
          <w:tcPr>
            <w:tcW w:w="1512" w:type="dxa"/>
            <w:gridSpan w:val="2"/>
            <w:tcBorders>
              <w:bottom w:val="single" w:sz="4" w:space="0" w:color="000000"/>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185,40</w:t>
            </w:r>
          </w:p>
        </w:tc>
        <w:tc>
          <w:tcPr>
            <w:tcW w:w="1512" w:type="dxa"/>
            <w:tcBorders>
              <w:bottom w:val="single" w:sz="4" w:space="0" w:color="000000"/>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3</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внебюджетные источники</w:t>
            </w:r>
          </w:p>
        </w:tc>
        <w:tc>
          <w:tcPr>
            <w:tcW w:w="1512" w:type="dxa"/>
            <w:gridSpan w:val="2"/>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8 579,4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407,48</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407,48</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912"/>
        </w:trPr>
        <w:tc>
          <w:tcPr>
            <w:tcW w:w="580"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3.</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pacing w:val="4"/>
                <w:sz w:val="18"/>
                <w:szCs w:val="18"/>
              </w:rPr>
            </w:pPr>
            <w:r w:rsidRPr="0022401D">
              <w:rPr>
                <w:rFonts w:ascii="Times New Roman" w:hAnsi="Times New Roman"/>
                <w:b/>
                <w:spacing w:val="4"/>
                <w:sz w:val="18"/>
                <w:szCs w:val="18"/>
              </w:rPr>
              <w:t>Создание сухогрузного района морского порта Тамань:</w:t>
            </w:r>
          </w:p>
          <w:p w:rsidR="0022401D" w:rsidRPr="0022401D" w:rsidRDefault="0022401D" w:rsidP="0022401D">
            <w:pPr>
              <w:rPr>
                <w:rFonts w:ascii="Times New Roman" w:hAnsi="Times New Roman"/>
                <w:b/>
                <w:spacing w:val="4"/>
                <w:sz w:val="16"/>
                <w:szCs w:val="16"/>
                <w:lang w:eastAsia="en-US"/>
              </w:rPr>
            </w:pPr>
            <w:r w:rsidRPr="0022401D">
              <w:rPr>
                <w:rFonts w:ascii="Times New Roman" w:hAnsi="Times New Roman"/>
                <w:i/>
                <w:spacing w:val="4"/>
                <w:sz w:val="18"/>
                <w:szCs w:val="18"/>
                <w:lang w:eastAsia="en-US"/>
              </w:rPr>
              <w:t>- развитие железнодорожной инфраструктуры</w:t>
            </w:r>
          </w:p>
        </w:tc>
        <w:tc>
          <w:tcPr>
            <w:tcW w:w="1512" w:type="dxa"/>
            <w:gridSpan w:val="2"/>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8 805,17</w:t>
            </w:r>
          </w:p>
        </w:tc>
        <w:tc>
          <w:tcPr>
            <w:tcW w:w="1512"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8 719,42</w:t>
            </w:r>
          </w:p>
        </w:tc>
        <w:tc>
          <w:tcPr>
            <w:tcW w:w="1513"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11 398,80</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
                <w:bCs/>
                <w:color w:val="000000"/>
                <w:sz w:val="20"/>
                <w:szCs w:val="20"/>
                <w:lang w:eastAsia="en-US"/>
              </w:rPr>
              <w:t>61,7%</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bCs/>
                <w:color w:val="000000"/>
                <w:sz w:val="20"/>
                <w:szCs w:val="20"/>
                <w:lang w:eastAsia="en-US"/>
              </w:rPr>
            </w:pPr>
            <w:r w:rsidRPr="0022401D">
              <w:rPr>
                <w:rFonts w:ascii="Times New Roman" w:hAnsi="Times New Roman"/>
                <w:b/>
                <w:bCs/>
                <w:color w:val="000000"/>
                <w:sz w:val="20"/>
                <w:szCs w:val="20"/>
                <w:lang w:eastAsia="en-US"/>
              </w:rPr>
              <w:t>2011-2020 годы</w:t>
            </w:r>
          </w:p>
          <w:p w:rsidR="0022401D" w:rsidRPr="0022401D" w:rsidRDefault="0022401D" w:rsidP="0022401D">
            <w:pPr>
              <w:jc w:val="center"/>
              <w:rPr>
                <w:rFonts w:ascii="Times New Roman" w:hAnsi="Times New Roman"/>
                <w:b/>
                <w:bCs/>
                <w:color w:val="000000"/>
                <w:sz w:val="20"/>
                <w:szCs w:val="20"/>
                <w:u w:val="single"/>
                <w:lang w:eastAsia="en-US"/>
              </w:rPr>
            </w:pPr>
          </w:p>
          <w:p w:rsidR="0022401D" w:rsidRPr="0022401D" w:rsidRDefault="0022401D" w:rsidP="0022401D">
            <w:pPr>
              <w:jc w:val="center"/>
              <w:rPr>
                <w:rFonts w:ascii="Times New Roman" w:hAnsi="Times New Roman"/>
                <w:bCs/>
                <w:color w:val="000000"/>
                <w:sz w:val="20"/>
                <w:szCs w:val="20"/>
                <w:lang w:eastAsia="en-US"/>
              </w:rPr>
            </w:pPr>
            <w:r w:rsidRPr="0022401D">
              <w:rPr>
                <w:rFonts w:ascii="Times New Roman" w:hAnsi="Times New Roman"/>
                <w:bCs/>
                <w:color w:val="000000"/>
                <w:sz w:val="20"/>
                <w:szCs w:val="20"/>
                <w:lang w:eastAsia="en-US"/>
              </w:rPr>
              <w:t>2011-2021** годы</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Cs/>
                <w:color w:val="000000"/>
                <w:sz w:val="20"/>
                <w:szCs w:val="20"/>
                <w:lang w:eastAsia="en-US"/>
              </w:rPr>
              <w:t>2014 год - начало 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14"/>
              <w:jc w:val="both"/>
              <w:rPr>
                <w:rFonts w:ascii="Times New Roman" w:eastAsia="Calibri" w:hAnsi="Times New Roman"/>
                <w:sz w:val="16"/>
                <w:szCs w:val="16"/>
                <w:u w:val="single"/>
                <w:lang w:eastAsia="en-US"/>
              </w:rPr>
            </w:pPr>
            <w:r w:rsidRPr="0022401D">
              <w:rPr>
                <w:rFonts w:ascii="Times New Roman" w:eastAsia="Calibri" w:hAnsi="Times New Roman"/>
                <w:sz w:val="16"/>
                <w:szCs w:val="16"/>
                <w:u w:val="single"/>
                <w:lang w:eastAsia="en-US"/>
              </w:rPr>
              <w:t>Выполнены работы:</w:t>
            </w:r>
          </w:p>
          <w:p w:rsidR="0022401D" w:rsidRPr="0022401D" w:rsidRDefault="0022401D" w:rsidP="0022401D">
            <w:pPr>
              <w:ind w:firstLine="114"/>
              <w:jc w:val="both"/>
              <w:rPr>
                <w:rFonts w:ascii="Times New Roman" w:eastAsia="Calibri" w:hAnsi="Times New Roman"/>
                <w:sz w:val="16"/>
                <w:szCs w:val="16"/>
                <w:lang w:eastAsia="en-US"/>
              </w:rPr>
            </w:pPr>
            <w:r w:rsidRPr="0022401D">
              <w:rPr>
                <w:rFonts w:ascii="Times New Roman" w:eastAsia="Calibri" w:hAnsi="Times New Roman"/>
                <w:sz w:val="16"/>
                <w:szCs w:val="16"/>
                <w:lang w:eastAsia="en-US"/>
              </w:rPr>
              <w:t>- строительство станции Вышестеблиевская (общая готовность около 68%);</w:t>
            </w:r>
          </w:p>
          <w:p w:rsidR="0022401D" w:rsidRPr="0022401D" w:rsidRDefault="0022401D" w:rsidP="0022401D">
            <w:pPr>
              <w:ind w:firstLine="114"/>
              <w:jc w:val="both"/>
              <w:rPr>
                <w:rFonts w:ascii="Times New Roman" w:eastAsia="Calibri" w:hAnsi="Times New Roman"/>
                <w:sz w:val="16"/>
                <w:szCs w:val="16"/>
                <w:lang w:eastAsia="en-US"/>
              </w:rPr>
            </w:pPr>
            <w:r w:rsidRPr="0022401D">
              <w:rPr>
                <w:rFonts w:ascii="Times New Roman" w:eastAsia="Calibri" w:hAnsi="Times New Roman"/>
                <w:sz w:val="16"/>
                <w:szCs w:val="16"/>
                <w:lang w:eastAsia="en-US"/>
              </w:rPr>
              <w:t>- строительство на перегоне ст. Вышестеблиевская (0 км) - обгонный пункт (22 км), завершены работы по строительству 2-х металлических мостов;</w:t>
            </w:r>
          </w:p>
          <w:p w:rsidR="0022401D" w:rsidRPr="0022401D" w:rsidRDefault="0022401D" w:rsidP="0022401D">
            <w:pPr>
              <w:ind w:firstLine="113"/>
              <w:jc w:val="both"/>
              <w:rPr>
                <w:rFonts w:ascii="Times New Roman" w:eastAsia="Calibri" w:hAnsi="Times New Roman"/>
                <w:sz w:val="16"/>
                <w:szCs w:val="16"/>
                <w:lang w:eastAsia="en-US"/>
              </w:rPr>
            </w:pPr>
            <w:r w:rsidRPr="0022401D">
              <w:rPr>
                <w:rFonts w:ascii="Times New Roman" w:eastAsia="Calibri" w:hAnsi="Times New Roman"/>
                <w:sz w:val="16"/>
                <w:szCs w:val="16"/>
                <w:lang w:eastAsia="en-US"/>
              </w:rPr>
              <w:t>- строительство на обгонном пункте 22 км, где осуществлена укладка (на 71%) и балластировка (на 39%) пути и стрелочных переводов (на 86%), завершается строительство контактной сети (на 54%);</w:t>
            </w:r>
          </w:p>
          <w:p w:rsidR="0022401D" w:rsidRPr="0022401D" w:rsidRDefault="0022401D" w:rsidP="0022401D">
            <w:pPr>
              <w:ind w:firstLine="114"/>
              <w:jc w:val="both"/>
              <w:rPr>
                <w:rFonts w:ascii="Times New Roman" w:eastAsia="Calibri" w:hAnsi="Times New Roman"/>
                <w:sz w:val="16"/>
                <w:szCs w:val="16"/>
                <w:lang w:eastAsia="en-US"/>
              </w:rPr>
            </w:pPr>
            <w:r w:rsidRPr="0022401D">
              <w:rPr>
                <w:rFonts w:ascii="Times New Roman" w:eastAsia="Calibri" w:hAnsi="Times New Roman"/>
                <w:sz w:val="16"/>
                <w:szCs w:val="16"/>
                <w:lang w:eastAsia="en-US"/>
              </w:rPr>
              <w:t>- строительство на участке 23 км - 29 км, где выполнено устройство контактной сети (полностью), завершена укладка (на 98%) и балластировка (на 68%) пути, завершается строительство железнодорожного путепровода на ПК 237 (на 95%), автодорожного путепровода на ПК 267 (на 95%), железнодорожного моста на ПК 277 (на 96%);</w:t>
            </w:r>
          </w:p>
          <w:p w:rsidR="0022401D" w:rsidRPr="0022401D" w:rsidRDefault="0022401D" w:rsidP="0022401D">
            <w:pPr>
              <w:ind w:firstLine="114"/>
              <w:jc w:val="both"/>
              <w:rPr>
                <w:rFonts w:ascii="Times New Roman" w:eastAsia="Calibri" w:hAnsi="Times New Roman"/>
                <w:sz w:val="16"/>
                <w:szCs w:val="16"/>
                <w:lang w:eastAsia="en-US"/>
              </w:rPr>
            </w:pPr>
            <w:r w:rsidRPr="0022401D">
              <w:rPr>
                <w:rFonts w:ascii="Times New Roman" w:eastAsia="Calibri" w:hAnsi="Times New Roman"/>
                <w:sz w:val="16"/>
                <w:szCs w:val="16"/>
                <w:lang w:eastAsia="en-US"/>
              </w:rPr>
              <w:t>- строительство станции Тамань-Пассажирская, где завершена укладка (на 30%) и балластировка (на 34%) пути, укладка стрелочных переводов (на 16%), завершено строительство пешеходного тоннеля на ПК 323 (на 90%), железнодорожного путепровода на ПК 329 (на 70%), контактной сети (на 25%);</w:t>
            </w:r>
          </w:p>
          <w:p w:rsidR="0022401D" w:rsidRPr="0022401D" w:rsidRDefault="0022401D" w:rsidP="0022401D">
            <w:pPr>
              <w:ind w:firstLine="114"/>
              <w:jc w:val="both"/>
              <w:rPr>
                <w:rFonts w:ascii="Times New Roman" w:eastAsia="Calibri" w:hAnsi="Times New Roman"/>
                <w:sz w:val="16"/>
                <w:szCs w:val="16"/>
                <w:lang w:eastAsia="en-US"/>
              </w:rPr>
            </w:pPr>
            <w:r w:rsidRPr="0022401D">
              <w:rPr>
                <w:rFonts w:ascii="Times New Roman" w:eastAsia="Calibri" w:hAnsi="Times New Roman"/>
                <w:sz w:val="16"/>
                <w:szCs w:val="16"/>
                <w:lang w:eastAsia="en-US"/>
              </w:rPr>
              <w:t>- строительство на перегоне ст. Тамань-Пассажирская (36 км) - восточный вход транспортного перехода.</w:t>
            </w:r>
          </w:p>
          <w:p w:rsidR="0022401D" w:rsidRPr="0022401D" w:rsidRDefault="0022401D" w:rsidP="00BF05F6">
            <w:pPr>
              <w:ind w:firstLine="114"/>
              <w:jc w:val="both"/>
              <w:rPr>
                <w:rFonts w:ascii="Times New Roman" w:hAnsi="Times New Roman"/>
                <w:b/>
                <w:spacing w:val="4"/>
                <w:sz w:val="16"/>
                <w:szCs w:val="16"/>
              </w:rPr>
            </w:pPr>
            <w:r w:rsidRPr="0022401D">
              <w:rPr>
                <w:rFonts w:ascii="Times New Roman" w:eastAsia="Calibri" w:hAnsi="Times New Roman"/>
                <w:sz w:val="16"/>
                <w:szCs w:val="16"/>
                <w:lang w:eastAsia="en-US"/>
              </w:rPr>
              <w:t>Целевая задача 2018 г</w:t>
            </w:r>
            <w:r w:rsidR="00BF05F6">
              <w:rPr>
                <w:rFonts w:ascii="Times New Roman" w:eastAsia="Calibri" w:hAnsi="Times New Roman"/>
                <w:sz w:val="16"/>
                <w:szCs w:val="16"/>
                <w:lang w:eastAsia="en-US"/>
              </w:rPr>
              <w:t>ода</w:t>
            </w:r>
            <w:r w:rsidRPr="0022401D">
              <w:rPr>
                <w:rFonts w:ascii="Times New Roman" w:eastAsia="Calibri" w:hAnsi="Times New Roman"/>
                <w:sz w:val="16"/>
                <w:szCs w:val="16"/>
                <w:lang w:eastAsia="en-US"/>
              </w:rPr>
              <w:t xml:space="preserve"> выполнена, движение рабочих поездов по железнодорожному подходу со стороны Таманского полуострова для укладки и балластировки верхнего строения пути на транспортном переходе через Керченский пролив открыто с июля 2018 г</w:t>
            </w:r>
            <w:r w:rsidR="00BF05F6">
              <w:rPr>
                <w:rFonts w:ascii="Times New Roman" w:eastAsia="Calibri" w:hAnsi="Times New Roman"/>
                <w:sz w:val="16"/>
                <w:szCs w:val="16"/>
                <w:lang w:eastAsia="en-US"/>
              </w:rPr>
              <w:t>ода</w:t>
            </w:r>
            <w:r w:rsidRPr="0022401D">
              <w:rPr>
                <w:rFonts w:ascii="Times New Roman" w:eastAsia="Calibri" w:hAnsi="Times New Roman"/>
                <w:sz w:val="16"/>
                <w:szCs w:val="16"/>
                <w:lang w:eastAsia="en-US"/>
              </w:rPr>
              <w:t>.</w:t>
            </w:r>
          </w:p>
        </w:tc>
      </w:tr>
      <w:tr w:rsidR="0022401D" w:rsidRPr="0022401D" w:rsidTr="0022401D">
        <w:trPr>
          <w:trHeight w:val="20"/>
        </w:trPr>
        <w:tc>
          <w:tcPr>
            <w:tcW w:w="580" w:type="dxa"/>
            <w:vMerge/>
            <w:shd w:val="clear" w:color="auto" w:fill="auto"/>
            <w:vAlign w:val="center"/>
          </w:tcPr>
          <w:p w:rsidR="0022401D" w:rsidRPr="0022401D" w:rsidRDefault="0022401D" w:rsidP="0022401D">
            <w:pPr>
              <w:ind w:firstLine="708"/>
              <w:jc w:val="both"/>
              <w:rPr>
                <w:rFonts w:ascii="Times New Roman" w:hAnsi="Times New Roman"/>
                <w:b/>
                <w:spacing w:val="-4"/>
                <w:sz w:val="20"/>
                <w:szCs w:val="20"/>
              </w:rPr>
            </w:pPr>
          </w:p>
        </w:tc>
        <w:tc>
          <w:tcPr>
            <w:tcW w:w="2108" w:type="dxa"/>
            <w:tcBorders>
              <w:top w:val="nil"/>
            </w:tcBorders>
            <w:shd w:val="clear" w:color="auto" w:fill="auto"/>
            <w:vAlign w:val="center"/>
          </w:tcPr>
          <w:p w:rsidR="0022401D" w:rsidRPr="0022401D" w:rsidRDefault="0022401D" w:rsidP="0022401D">
            <w:pPr>
              <w:jc w:val="center"/>
              <w:rPr>
                <w:rFonts w:ascii="Times New Roman" w:hAnsi="Times New Roman"/>
                <w:b/>
                <w:spacing w:val="-4"/>
                <w:sz w:val="16"/>
                <w:szCs w:val="16"/>
              </w:rPr>
            </w:pPr>
            <w:r w:rsidRPr="0022401D">
              <w:rPr>
                <w:rFonts w:ascii="Times New Roman" w:hAnsi="Times New Roman"/>
                <w:b/>
                <w:spacing w:val="-4"/>
                <w:sz w:val="16"/>
                <w:szCs w:val="16"/>
              </w:rPr>
              <w:t>в том числе:</w:t>
            </w:r>
          </w:p>
        </w:tc>
        <w:tc>
          <w:tcPr>
            <w:tcW w:w="1512" w:type="dxa"/>
            <w:gridSpan w:val="2"/>
            <w:vMerge/>
            <w:shd w:val="clear" w:color="auto" w:fill="auto"/>
            <w:vAlign w:val="center"/>
          </w:tcPr>
          <w:p w:rsidR="0022401D" w:rsidRPr="0022401D" w:rsidRDefault="0022401D" w:rsidP="0022401D">
            <w:pPr>
              <w:jc w:val="right"/>
              <w:rPr>
                <w:rFonts w:ascii="Times New Roman" w:hAnsi="Times New Roman"/>
                <w:b/>
                <w:spacing w:val="-4"/>
                <w:sz w:val="16"/>
                <w:szCs w:val="16"/>
              </w:rPr>
            </w:pPr>
          </w:p>
        </w:tc>
        <w:tc>
          <w:tcPr>
            <w:tcW w:w="1512" w:type="dxa"/>
            <w:vMerge/>
            <w:shd w:val="clear" w:color="auto" w:fill="auto"/>
            <w:vAlign w:val="center"/>
          </w:tcPr>
          <w:p w:rsidR="0022401D" w:rsidRPr="0022401D" w:rsidRDefault="0022401D" w:rsidP="0022401D">
            <w:pPr>
              <w:jc w:val="right"/>
              <w:rPr>
                <w:rFonts w:ascii="Times New Roman" w:hAnsi="Times New Roman"/>
                <w:b/>
                <w:spacing w:val="-4"/>
                <w:sz w:val="16"/>
                <w:szCs w:val="16"/>
              </w:rPr>
            </w:pPr>
          </w:p>
        </w:tc>
        <w:tc>
          <w:tcPr>
            <w:tcW w:w="1513" w:type="dxa"/>
            <w:vMerge/>
            <w:shd w:val="clear" w:color="auto" w:fill="auto"/>
            <w:vAlign w:val="center"/>
          </w:tcPr>
          <w:p w:rsidR="0022401D" w:rsidRPr="0022401D" w:rsidRDefault="0022401D" w:rsidP="0022401D">
            <w:pPr>
              <w:jc w:val="right"/>
              <w:rPr>
                <w:rFonts w:ascii="Times New Roman" w:hAnsi="Times New Roman"/>
                <w:b/>
                <w:spacing w:val="-4"/>
                <w:sz w:val="16"/>
                <w:szCs w:val="16"/>
              </w:rPr>
            </w:pPr>
          </w:p>
        </w:tc>
        <w:tc>
          <w:tcPr>
            <w:tcW w:w="1137" w:type="dxa"/>
            <w:vMerge/>
            <w:shd w:val="clear" w:color="auto" w:fill="auto"/>
          </w:tcPr>
          <w:p w:rsidR="0022401D" w:rsidRPr="0022401D" w:rsidRDefault="0022401D" w:rsidP="0022401D">
            <w:pPr>
              <w:jc w:val="center"/>
              <w:rPr>
                <w:rFonts w:ascii="Times New Roman" w:hAnsi="Times New Roman"/>
                <w:b/>
                <w:spacing w:val="-4"/>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b/>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1</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8 805,17</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8 719,42</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11 398,8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2</w:t>
            </w:r>
          </w:p>
        </w:tc>
        <w:tc>
          <w:tcPr>
            <w:tcW w:w="2108"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3</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внебюджетные источники</w:t>
            </w:r>
          </w:p>
        </w:tc>
        <w:tc>
          <w:tcPr>
            <w:tcW w:w="1512" w:type="dxa"/>
            <w:gridSpan w:val="2"/>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1812"/>
        </w:trPr>
        <w:tc>
          <w:tcPr>
            <w:tcW w:w="580" w:type="dxa"/>
            <w:tcBorders>
              <w:top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4.</w:t>
            </w:r>
          </w:p>
        </w:tc>
        <w:tc>
          <w:tcPr>
            <w:tcW w:w="2108" w:type="dxa"/>
            <w:tcBorders>
              <w:top w:val="single" w:sz="4" w:space="0" w:color="auto"/>
            </w:tcBorders>
            <w:shd w:val="clear" w:color="auto" w:fill="auto"/>
          </w:tcPr>
          <w:p w:rsidR="0022401D" w:rsidRPr="0022401D" w:rsidRDefault="0022401D" w:rsidP="0022401D">
            <w:pPr>
              <w:rPr>
                <w:rFonts w:ascii="Times New Roman" w:hAnsi="Times New Roman"/>
                <w:b/>
                <w:spacing w:val="-4"/>
                <w:sz w:val="18"/>
                <w:szCs w:val="18"/>
              </w:rPr>
            </w:pPr>
            <w:r w:rsidRPr="0022401D">
              <w:rPr>
                <w:rFonts w:ascii="Times New Roman" w:hAnsi="Times New Roman"/>
                <w:b/>
                <w:spacing w:val="-4"/>
                <w:sz w:val="18"/>
                <w:szCs w:val="18"/>
              </w:rPr>
              <w:t>Развитие транспортного узла «Восточный - Находка» (Приморский край):</w:t>
            </w:r>
          </w:p>
          <w:p w:rsidR="0022401D" w:rsidRPr="0022401D" w:rsidRDefault="0022401D" w:rsidP="0022401D">
            <w:pPr>
              <w:rPr>
                <w:rFonts w:ascii="Times New Roman" w:hAnsi="Times New Roman"/>
                <w:spacing w:val="-4"/>
                <w:sz w:val="18"/>
                <w:szCs w:val="18"/>
                <w:lang w:eastAsia="en-US"/>
              </w:rPr>
            </w:pPr>
            <w:r w:rsidRPr="0022401D">
              <w:rPr>
                <w:rFonts w:ascii="Times New Roman" w:hAnsi="Times New Roman"/>
                <w:spacing w:val="-4"/>
                <w:sz w:val="18"/>
                <w:szCs w:val="18"/>
                <w:lang w:eastAsia="en-US"/>
              </w:rPr>
              <w:t>- развитие железнодорожной и морской инфраструктуры</w:t>
            </w:r>
          </w:p>
          <w:p w:rsidR="0022401D" w:rsidRPr="0022401D" w:rsidRDefault="0022401D" w:rsidP="0022401D">
            <w:pPr>
              <w:rPr>
                <w:rFonts w:ascii="Times New Roman" w:hAnsi="Times New Roman"/>
                <w:spacing w:val="-4"/>
                <w:sz w:val="16"/>
                <w:szCs w:val="16"/>
                <w:lang w:eastAsia="en-US"/>
              </w:rPr>
            </w:pPr>
          </w:p>
          <w:p w:rsidR="0022401D" w:rsidRPr="0022401D" w:rsidRDefault="0022401D" w:rsidP="0022401D">
            <w:pPr>
              <w:rPr>
                <w:rFonts w:ascii="Times New Roman" w:hAnsi="Times New Roman"/>
                <w:spacing w:val="-4"/>
                <w:sz w:val="16"/>
                <w:szCs w:val="16"/>
                <w:lang w:eastAsia="en-US"/>
              </w:rPr>
            </w:pPr>
          </w:p>
          <w:p w:rsidR="0022401D" w:rsidRPr="0022401D" w:rsidRDefault="0022401D" w:rsidP="0022401D">
            <w:pPr>
              <w:jc w:val="center"/>
              <w:rPr>
                <w:rFonts w:ascii="Times New Roman" w:hAnsi="Times New Roman"/>
                <w:b/>
                <w:spacing w:val="-4"/>
                <w:sz w:val="16"/>
                <w:szCs w:val="16"/>
                <w:lang w:eastAsia="en-US"/>
              </w:rPr>
            </w:pPr>
            <w:r w:rsidRPr="0022401D">
              <w:rPr>
                <w:rFonts w:ascii="Times New Roman" w:hAnsi="Times New Roman"/>
                <w:b/>
                <w:spacing w:val="-4"/>
                <w:sz w:val="16"/>
                <w:szCs w:val="16"/>
                <w:lang w:eastAsia="en-US"/>
              </w:rPr>
              <w:t>в том числе:</w:t>
            </w:r>
          </w:p>
        </w:tc>
        <w:tc>
          <w:tcPr>
            <w:tcW w:w="1512" w:type="dxa"/>
            <w:gridSpan w:val="2"/>
            <w:tcBorders>
              <w:top w:val="single" w:sz="4" w:space="0" w:color="auto"/>
            </w:tcBorders>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124,71</w:t>
            </w:r>
          </w:p>
        </w:tc>
        <w:tc>
          <w:tcPr>
            <w:tcW w:w="1512" w:type="dxa"/>
            <w:tcBorders>
              <w:top w:val="single" w:sz="4" w:space="0" w:color="auto"/>
            </w:tcBorders>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24,71</w:t>
            </w:r>
          </w:p>
        </w:tc>
        <w:tc>
          <w:tcPr>
            <w:tcW w:w="1513" w:type="dxa"/>
            <w:tcBorders>
              <w:top w:val="single" w:sz="4" w:space="0" w:color="auto"/>
            </w:tcBorders>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24,71</w:t>
            </w:r>
          </w:p>
        </w:tc>
        <w:tc>
          <w:tcPr>
            <w:tcW w:w="1137" w:type="dxa"/>
            <w:vMerge w:val="restart"/>
            <w:tcBorders>
              <w:top w:val="single" w:sz="4" w:space="0" w:color="auto"/>
            </w:tcBorders>
            <w:shd w:val="clear" w:color="auto" w:fill="auto"/>
          </w:tcPr>
          <w:p w:rsidR="0022401D" w:rsidRPr="0022401D" w:rsidRDefault="0022401D" w:rsidP="0022401D">
            <w:pPr>
              <w:ind w:right="57"/>
              <w:jc w:val="center"/>
              <w:rPr>
                <w:rFonts w:ascii="Times New Roman" w:hAnsi="Times New Roman"/>
                <w:spacing w:val="-4"/>
                <w:sz w:val="20"/>
                <w:szCs w:val="20"/>
                <w:lang w:eastAsia="en-US"/>
              </w:rPr>
            </w:pPr>
            <w:r w:rsidRPr="0022401D">
              <w:rPr>
                <w:rFonts w:ascii="Times New Roman" w:hAnsi="Times New Roman"/>
                <w:b/>
                <w:bCs/>
                <w:color w:val="000000"/>
                <w:sz w:val="20"/>
                <w:szCs w:val="20"/>
                <w:lang w:eastAsia="en-US"/>
              </w:rPr>
              <w:t>18,5%</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bCs/>
                <w:color w:val="000000"/>
                <w:sz w:val="20"/>
                <w:szCs w:val="20"/>
                <w:lang w:eastAsia="en-US"/>
              </w:rPr>
            </w:pPr>
            <w:r w:rsidRPr="0022401D">
              <w:rPr>
                <w:rFonts w:ascii="Times New Roman" w:hAnsi="Times New Roman"/>
                <w:b/>
                <w:bCs/>
                <w:color w:val="000000"/>
                <w:sz w:val="20"/>
                <w:szCs w:val="20"/>
                <w:lang w:eastAsia="en-US"/>
              </w:rPr>
              <w:t>2010-2020 годы</w:t>
            </w:r>
          </w:p>
          <w:p w:rsidR="0022401D" w:rsidRPr="0022401D" w:rsidRDefault="0022401D" w:rsidP="0022401D">
            <w:pPr>
              <w:jc w:val="center"/>
              <w:rPr>
                <w:rFonts w:ascii="Times New Roman" w:hAnsi="Times New Roman"/>
                <w:bCs/>
                <w:color w:val="000000"/>
                <w:sz w:val="20"/>
                <w:szCs w:val="20"/>
                <w:lang w:eastAsia="en-US"/>
              </w:rPr>
            </w:pPr>
          </w:p>
          <w:p w:rsidR="0022401D" w:rsidRPr="0022401D" w:rsidRDefault="0022401D" w:rsidP="0022401D">
            <w:pPr>
              <w:jc w:val="center"/>
              <w:rPr>
                <w:rFonts w:ascii="Times New Roman" w:hAnsi="Times New Roman"/>
                <w:bCs/>
                <w:color w:val="000000"/>
                <w:sz w:val="20"/>
                <w:szCs w:val="20"/>
                <w:lang w:eastAsia="en-US"/>
              </w:rPr>
            </w:pPr>
            <w:r w:rsidRPr="0022401D">
              <w:rPr>
                <w:rFonts w:ascii="Times New Roman" w:hAnsi="Times New Roman"/>
                <w:bCs/>
                <w:color w:val="000000"/>
                <w:sz w:val="20"/>
                <w:szCs w:val="20"/>
                <w:lang w:eastAsia="en-US"/>
              </w:rPr>
              <w:t>2010-2024** годы</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Cs/>
                <w:color w:val="000000"/>
                <w:sz w:val="20"/>
                <w:szCs w:val="20"/>
                <w:lang w:eastAsia="en-US"/>
              </w:rPr>
              <w:t>2014 год - начало строительства</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sz w:val="16"/>
                <w:szCs w:val="16"/>
              </w:rPr>
            </w:pPr>
            <w:r w:rsidRPr="00A3336F">
              <w:rPr>
                <w:rFonts w:ascii="Times New Roman" w:hAnsi="Times New Roman"/>
                <w:spacing w:val="-4"/>
                <w:sz w:val="16"/>
                <w:szCs w:val="16"/>
              </w:rPr>
              <w:t>Осуществлялись работ</w:t>
            </w:r>
            <w:r w:rsidR="002B0249" w:rsidRPr="00A3336F">
              <w:rPr>
                <w:rFonts w:ascii="Times New Roman" w:hAnsi="Times New Roman"/>
                <w:spacing w:val="-4"/>
                <w:sz w:val="16"/>
                <w:szCs w:val="16"/>
              </w:rPr>
              <w:t>ы</w:t>
            </w:r>
            <w:r w:rsidRPr="00A3336F">
              <w:rPr>
                <w:rFonts w:ascii="Times New Roman" w:hAnsi="Times New Roman"/>
                <w:spacing w:val="-4"/>
                <w:sz w:val="16"/>
                <w:szCs w:val="16"/>
              </w:rPr>
              <w:t xml:space="preserve"> по</w:t>
            </w:r>
            <w:r w:rsidRPr="0022401D">
              <w:rPr>
                <w:rFonts w:ascii="Times New Roman" w:hAnsi="Times New Roman"/>
                <w:spacing w:val="-4"/>
                <w:sz w:val="16"/>
                <w:szCs w:val="16"/>
              </w:rPr>
              <w:t xml:space="preserve"> охране имущества строящегося объекта.</w:t>
            </w:r>
          </w:p>
          <w:p w:rsidR="0022401D" w:rsidRPr="0022401D" w:rsidRDefault="0022401D" w:rsidP="0022401D">
            <w:pPr>
              <w:ind w:firstLine="170"/>
              <w:jc w:val="both"/>
              <w:rPr>
                <w:rFonts w:ascii="Times New Roman" w:hAnsi="Times New Roman"/>
                <w:spacing w:val="-4"/>
                <w:sz w:val="16"/>
                <w:szCs w:val="16"/>
              </w:rPr>
            </w:pPr>
            <w:r w:rsidRPr="0022401D">
              <w:rPr>
                <w:rFonts w:ascii="Times New Roman" w:hAnsi="Times New Roman"/>
                <w:spacing w:val="-4"/>
                <w:sz w:val="16"/>
                <w:szCs w:val="16"/>
              </w:rPr>
              <w:t>Проведены работы по обеспечению прочности, устойчивости и сохранности конструкций, оборудования и материалов, и безопасности объекта и строительной площадки во избежание потери результатов ранее выполненных и оплаченных работ и конструкций гидротехнических сооружений.</w:t>
            </w:r>
          </w:p>
        </w:tc>
      </w:tr>
      <w:tr w:rsidR="0022401D" w:rsidRPr="0022401D" w:rsidTr="0022401D">
        <w:trPr>
          <w:trHeight w:val="49"/>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1</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федеральный бюджет</w:t>
            </w:r>
          </w:p>
        </w:tc>
        <w:tc>
          <w:tcPr>
            <w:tcW w:w="1512" w:type="dxa"/>
            <w:gridSpan w:val="2"/>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24,71</w:t>
            </w:r>
          </w:p>
        </w:tc>
        <w:tc>
          <w:tcPr>
            <w:tcW w:w="1512" w:type="dxa"/>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24,71</w:t>
            </w:r>
          </w:p>
        </w:tc>
        <w:tc>
          <w:tcPr>
            <w:tcW w:w="1513" w:type="dxa"/>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color w:val="000000"/>
                <w:sz w:val="20"/>
                <w:szCs w:val="20"/>
                <w:lang w:eastAsia="en-US"/>
              </w:rPr>
              <w:t>24,71</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2</w:t>
            </w:r>
          </w:p>
        </w:tc>
        <w:tc>
          <w:tcPr>
            <w:tcW w:w="2108"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tcBorders>
              <w:bottom w:val="single" w:sz="4" w:space="0" w:color="000000"/>
            </w:tcBorders>
            <w:shd w:val="clear" w:color="auto" w:fill="auto"/>
            <w:vAlign w:val="center"/>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tcBorders>
              <w:bottom w:val="single" w:sz="4" w:space="0" w:color="000000"/>
            </w:tcBorders>
            <w:shd w:val="clear" w:color="auto" w:fill="auto"/>
            <w:vAlign w:val="center"/>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76"/>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3</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внебюджетные источники</w:t>
            </w:r>
          </w:p>
        </w:tc>
        <w:tc>
          <w:tcPr>
            <w:tcW w:w="1512" w:type="dxa"/>
            <w:gridSpan w:val="2"/>
            <w:tcBorders>
              <w:bottom w:val="single" w:sz="4" w:space="0" w:color="auto"/>
            </w:tcBorders>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spacing w:val="-4"/>
                <w:sz w:val="20"/>
                <w:szCs w:val="20"/>
              </w:rPr>
              <w:t>100,00</w:t>
            </w:r>
          </w:p>
        </w:tc>
        <w:tc>
          <w:tcPr>
            <w:tcW w:w="1512" w:type="dxa"/>
            <w:tcBorders>
              <w:bottom w:val="single" w:sz="4" w:space="0" w:color="auto"/>
            </w:tcBorders>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tcBorders>
              <w:bottom w:val="single" w:sz="4" w:space="0" w:color="auto"/>
            </w:tcBorders>
            <w:shd w:val="clear" w:color="auto" w:fill="auto"/>
          </w:tcPr>
          <w:p w:rsidR="0022401D" w:rsidRPr="0022401D" w:rsidRDefault="0022401D" w:rsidP="0022401D">
            <w:pPr>
              <w:ind w:right="57"/>
              <w:jc w:val="right"/>
              <w:rPr>
                <w:rFonts w:ascii="Times New Roman" w:hAnsi="Times New Roman"/>
                <w:spacing w:val="-4"/>
                <w:sz w:val="20"/>
                <w:szCs w:val="20"/>
                <w:lang w:eastAsia="en-US"/>
              </w:rPr>
            </w:pPr>
            <w:r w:rsidRPr="0022401D">
              <w:rPr>
                <w:rFonts w:ascii="Times New Roman" w:hAnsi="Times New Roman"/>
                <w:spacing w:val="-4"/>
                <w:sz w:val="20"/>
                <w:szCs w:val="20"/>
                <w:lang w:eastAsia="en-US"/>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5.</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spacing w:val="-4"/>
                <w:sz w:val="18"/>
                <w:szCs w:val="18"/>
                <w:lang w:eastAsia="en-US"/>
              </w:rPr>
            </w:pPr>
            <w:r w:rsidRPr="0022401D">
              <w:rPr>
                <w:rFonts w:ascii="Times New Roman" w:hAnsi="Times New Roman"/>
                <w:b/>
                <w:spacing w:val="-4"/>
                <w:sz w:val="18"/>
                <w:szCs w:val="18"/>
              </w:rPr>
              <w:t>Создание Свияжского межрегионального мультимодального логистического центра (Республика Татарстан).</w:t>
            </w:r>
          </w:p>
        </w:tc>
        <w:tc>
          <w:tcPr>
            <w:tcW w:w="1512" w:type="dxa"/>
            <w:gridSpan w:val="2"/>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100 %</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
                <w:spacing w:val="-4"/>
                <w:sz w:val="20"/>
                <w:szCs w:val="20"/>
                <w:lang w:eastAsia="en-US"/>
              </w:rPr>
              <w:t>2009- 2014 годы</w:t>
            </w:r>
          </w:p>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w:t>
            </w:r>
          </w:p>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2010-2015 годы</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 фактический</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период стадии</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pacing w:val="-4"/>
                <w:sz w:val="16"/>
                <w:szCs w:val="16"/>
              </w:rPr>
            </w:pPr>
            <w:r w:rsidRPr="0022401D">
              <w:rPr>
                <w:rFonts w:ascii="Times New Roman" w:hAnsi="Times New Roman"/>
                <w:spacing w:val="-4"/>
                <w:sz w:val="16"/>
                <w:szCs w:val="16"/>
              </w:rPr>
              <w:t>Строительно-монтажные работы завершены в 2015 г</w:t>
            </w:r>
            <w:r w:rsidR="00BF05F6">
              <w:rPr>
                <w:rFonts w:ascii="Times New Roman" w:hAnsi="Times New Roman"/>
                <w:spacing w:val="-4"/>
                <w:sz w:val="16"/>
                <w:szCs w:val="16"/>
              </w:rPr>
              <w:t>оду</w:t>
            </w:r>
            <w:r w:rsidRPr="0022401D">
              <w:rPr>
                <w:rFonts w:ascii="Times New Roman" w:hAnsi="Times New Roman"/>
                <w:spacing w:val="-4"/>
                <w:sz w:val="16"/>
                <w:szCs w:val="16"/>
              </w:rPr>
              <w:t>.</w:t>
            </w:r>
          </w:p>
          <w:p w:rsidR="0022401D" w:rsidRPr="0022401D" w:rsidRDefault="0022401D" w:rsidP="0022401D">
            <w:pPr>
              <w:ind w:firstLine="170"/>
              <w:jc w:val="both"/>
              <w:rPr>
                <w:rFonts w:ascii="Times New Roman" w:hAnsi="Times New Roman"/>
                <w:spacing w:val="-4"/>
                <w:sz w:val="16"/>
                <w:szCs w:val="16"/>
              </w:rPr>
            </w:pPr>
            <w:r w:rsidRPr="0022401D">
              <w:rPr>
                <w:rFonts w:ascii="Times New Roman" w:hAnsi="Times New Roman"/>
                <w:spacing w:val="-4"/>
                <w:sz w:val="16"/>
                <w:szCs w:val="16"/>
              </w:rPr>
              <w:t>Объект будет введен в эксплуатацию в 2019 году. Получено разрешение Минстроя России от 14.11.2018 № 16-20-0790-2018МС на ввод объекта в эксплуатацию</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pacing w:val="-4"/>
                <w:sz w:val="20"/>
                <w:szCs w:val="20"/>
              </w:rPr>
            </w:pPr>
          </w:p>
        </w:tc>
        <w:tc>
          <w:tcPr>
            <w:tcW w:w="2108" w:type="dxa"/>
            <w:tcBorders>
              <w:top w:val="nil"/>
            </w:tcBorders>
            <w:shd w:val="clear" w:color="auto" w:fill="auto"/>
            <w:vAlign w:val="center"/>
          </w:tcPr>
          <w:p w:rsidR="0022401D" w:rsidRPr="0022401D" w:rsidRDefault="0022401D" w:rsidP="0022401D">
            <w:pPr>
              <w:jc w:val="center"/>
              <w:rPr>
                <w:rFonts w:ascii="Times New Roman" w:hAnsi="Times New Roman"/>
                <w:b/>
                <w:spacing w:val="-4"/>
                <w:sz w:val="16"/>
                <w:szCs w:val="16"/>
              </w:rPr>
            </w:pPr>
            <w:r w:rsidRPr="0022401D">
              <w:rPr>
                <w:rFonts w:ascii="Times New Roman" w:hAnsi="Times New Roman"/>
                <w:b/>
                <w:spacing w:val="-4"/>
                <w:sz w:val="16"/>
                <w:szCs w:val="16"/>
              </w:rPr>
              <w:t>в том числе:</w:t>
            </w:r>
          </w:p>
        </w:tc>
        <w:tc>
          <w:tcPr>
            <w:tcW w:w="1512" w:type="dxa"/>
            <w:gridSpan w:val="2"/>
            <w:vMerge/>
            <w:shd w:val="clear" w:color="auto" w:fill="auto"/>
            <w:vAlign w:val="center"/>
          </w:tcPr>
          <w:p w:rsidR="0022401D" w:rsidRPr="0022401D" w:rsidRDefault="0022401D" w:rsidP="0022401D">
            <w:pPr>
              <w:ind w:right="113"/>
              <w:jc w:val="right"/>
              <w:rPr>
                <w:rFonts w:ascii="Times New Roman" w:hAnsi="Times New Roman"/>
                <w:b/>
                <w:spacing w:val="-4"/>
                <w:sz w:val="16"/>
                <w:szCs w:val="16"/>
              </w:rPr>
            </w:pPr>
          </w:p>
        </w:tc>
        <w:tc>
          <w:tcPr>
            <w:tcW w:w="1512" w:type="dxa"/>
            <w:vMerge/>
            <w:shd w:val="clear" w:color="auto" w:fill="auto"/>
            <w:vAlign w:val="center"/>
          </w:tcPr>
          <w:p w:rsidR="0022401D" w:rsidRPr="0022401D" w:rsidRDefault="0022401D" w:rsidP="0022401D">
            <w:pPr>
              <w:ind w:right="113"/>
              <w:jc w:val="right"/>
              <w:rPr>
                <w:rFonts w:ascii="Times New Roman" w:hAnsi="Times New Roman"/>
                <w:b/>
                <w:spacing w:val="-4"/>
                <w:sz w:val="16"/>
                <w:szCs w:val="16"/>
              </w:rPr>
            </w:pPr>
          </w:p>
        </w:tc>
        <w:tc>
          <w:tcPr>
            <w:tcW w:w="1513" w:type="dxa"/>
            <w:vMerge/>
            <w:shd w:val="clear" w:color="auto" w:fill="auto"/>
            <w:vAlign w:val="center"/>
          </w:tcPr>
          <w:p w:rsidR="0022401D" w:rsidRPr="0022401D" w:rsidRDefault="0022401D" w:rsidP="0022401D">
            <w:pPr>
              <w:ind w:right="113"/>
              <w:jc w:val="right"/>
              <w:rPr>
                <w:rFonts w:ascii="Times New Roman" w:hAnsi="Times New Roman"/>
                <w:b/>
                <w:spacing w:val="-4"/>
                <w:sz w:val="16"/>
                <w:szCs w:val="16"/>
              </w:rPr>
            </w:pPr>
          </w:p>
        </w:tc>
        <w:tc>
          <w:tcPr>
            <w:tcW w:w="1137" w:type="dxa"/>
            <w:vMerge/>
            <w:shd w:val="clear" w:color="auto" w:fill="auto"/>
          </w:tcPr>
          <w:p w:rsidR="0022401D" w:rsidRPr="0022401D" w:rsidRDefault="0022401D" w:rsidP="0022401D">
            <w:pPr>
              <w:jc w:val="center"/>
              <w:rPr>
                <w:rFonts w:ascii="Times New Roman" w:hAnsi="Times New Roman"/>
                <w:b/>
                <w:spacing w:val="-4"/>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b/>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5.1</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5.2</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бюджеты субъектов РФ</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5.3</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внебюджетные источники</w:t>
            </w:r>
          </w:p>
        </w:tc>
        <w:tc>
          <w:tcPr>
            <w:tcW w:w="1512" w:type="dxa"/>
            <w:gridSpan w:val="2"/>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6.</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spacing w:val="-4"/>
                <w:sz w:val="18"/>
                <w:szCs w:val="18"/>
                <w:lang w:eastAsia="en-US"/>
              </w:rPr>
            </w:pPr>
            <w:r w:rsidRPr="0022401D">
              <w:rPr>
                <w:rFonts w:ascii="Times New Roman" w:hAnsi="Times New Roman"/>
                <w:b/>
                <w:spacing w:val="-4"/>
                <w:sz w:val="18"/>
                <w:szCs w:val="18"/>
              </w:rPr>
              <w:t>Создание транспортной инфраструктуры для формирования комплексной транспортно-логистической системы г. Москвы и Московской области, в том числе создание Дмитровского межрегионального мультимодального логистического центра</w:t>
            </w:r>
          </w:p>
        </w:tc>
        <w:tc>
          <w:tcPr>
            <w:tcW w:w="1512" w:type="dxa"/>
            <w:gridSpan w:val="2"/>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vMerge w:val="restart"/>
            <w:tcBorders>
              <w:top w:val="single" w:sz="4" w:space="0" w:color="auto"/>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2,8 %</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
                <w:spacing w:val="-4"/>
                <w:sz w:val="20"/>
                <w:szCs w:val="20"/>
                <w:lang w:eastAsia="en-US"/>
              </w:rPr>
              <w:t>2011- 2020 годы</w:t>
            </w:r>
          </w:p>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w:t>
            </w:r>
          </w:p>
          <w:p w:rsidR="0022401D" w:rsidRPr="0022401D" w:rsidRDefault="0022401D" w:rsidP="0022401D">
            <w:pPr>
              <w:jc w:val="center"/>
              <w:rPr>
                <w:rFonts w:ascii="Times New Roman" w:hAnsi="Times New Roman"/>
                <w:b/>
                <w:spacing w:val="-4"/>
                <w:sz w:val="20"/>
                <w:szCs w:val="20"/>
                <w:lang w:eastAsia="en-US"/>
              </w:rPr>
            </w:pPr>
            <w:r w:rsidRPr="0022401D">
              <w:rPr>
                <w:rFonts w:ascii="Times New Roman" w:hAnsi="Times New Roman"/>
                <w:b/>
                <w:spacing w:val="-4"/>
                <w:sz w:val="20"/>
                <w:szCs w:val="20"/>
                <w:lang w:eastAsia="en-US"/>
              </w:rPr>
              <w:t>2011-2021 годы</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 фактический</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период стадии</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строительства</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b/>
                <w:spacing w:val="-4"/>
                <w:sz w:val="20"/>
                <w:szCs w:val="20"/>
                <w:lang w:eastAsia="en-US"/>
              </w:rPr>
              <w:t>2010 год</w:t>
            </w:r>
          </w:p>
          <w:p w:rsidR="0022401D" w:rsidRPr="0022401D" w:rsidRDefault="0022401D" w:rsidP="0022401D">
            <w:pPr>
              <w:jc w:val="center"/>
              <w:rPr>
                <w:rFonts w:ascii="Times New Roman" w:hAnsi="Times New Roman"/>
                <w:spacing w:val="-4"/>
                <w:sz w:val="20"/>
                <w:szCs w:val="20"/>
                <w:lang w:eastAsia="en-US"/>
              </w:rPr>
            </w:pPr>
            <w:r w:rsidRPr="0022401D">
              <w:rPr>
                <w:rFonts w:ascii="Times New Roman" w:hAnsi="Times New Roman"/>
                <w:spacing w:val="-4"/>
                <w:sz w:val="20"/>
                <w:szCs w:val="20"/>
                <w:lang w:eastAsia="en-US"/>
              </w:rPr>
              <w:t>– начало проектирования</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pacing w:val="-4"/>
                <w:sz w:val="16"/>
                <w:szCs w:val="16"/>
              </w:rPr>
            </w:pPr>
            <w:r w:rsidRPr="0022401D">
              <w:rPr>
                <w:rFonts w:ascii="Times New Roman" w:hAnsi="Times New Roman"/>
                <w:spacing w:val="-4"/>
                <w:sz w:val="16"/>
                <w:szCs w:val="16"/>
              </w:rPr>
              <w:t>Разработанная проектная документация по комплексному проекту (объекты федеральной собственности и объекты частных инвесторов) прошла государственную экспертизу и получила положительные заключения Казанского филиала ФАУ «Главгосэкспертиза России» на результаты инженерных изысканий от 28.06.2016 № 0305-16/КГЭ-2372/02 и о достоверности определения сметной стоимости от 29.06.2016 № 0306-16/КГЭ-2372/05.</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pacing w:val="-4"/>
                <w:sz w:val="20"/>
                <w:szCs w:val="20"/>
              </w:rPr>
            </w:pPr>
          </w:p>
        </w:tc>
        <w:tc>
          <w:tcPr>
            <w:tcW w:w="2108" w:type="dxa"/>
            <w:tcBorders>
              <w:top w:val="nil"/>
            </w:tcBorders>
            <w:shd w:val="clear" w:color="auto" w:fill="auto"/>
            <w:vAlign w:val="center"/>
          </w:tcPr>
          <w:p w:rsidR="0022401D" w:rsidRPr="0022401D" w:rsidRDefault="0022401D" w:rsidP="0022401D">
            <w:pPr>
              <w:jc w:val="center"/>
              <w:rPr>
                <w:rFonts w:ascii="Times New Roman" w:hAnsi="Times New Roman"/>
                <w:b/>
                <w:spacing w:val="-4"/>
                <w:sz w:val="16"/>
                <w:szCs w:val="16"/>
              </w:rPr>
            </w:pPr>
            <w:r w:rsidRPr="0022401D">
              <w:rPr>
                <w:rFonts w:ascii="Times New Roman" w:hAnsi="Times New Roman"/>
                <w:b/>
                <w:spacing w:val="-4"/>
                <w:sz w:val="16"/>
                <w:szCs w:val="16"/>
              </w:rPr>
              <w:t>в том числе:</w:t>
            </w:r>
          </w:p>
        </w:tc>
        <w:tc>
          <w:tcPr>
            <w:tcW w:w="1512" w:type="dxa"/>
            <w:gridSpan w:val="2"/>
            <w:vMerge/>
            <w:shd w:val="clear" w:color="auto" w:fill="auto"/>
            <w:vAlign w:val="center"/>
          </w:tcPr>
          <w:p w:rsidR="0022401D" w:rsidRPr="0022401D" w:rsidRDefault="0022401D" w:rsidP="0022401D">
            <w:pPr>
              <w:ind w:right="113"/>
              <w:jc w:val="right"/>
              <w:rPr>
                <w:rFonts w:ascii="Times New Roman" w:hAnsi="Times New Roman"/>
                <w:b/>
                <w:spacing w:val="-4"/>
                <w:sz w:val="16"/>
                <w:szCs w:val="16"/>
              </w:rPr>
            </w:pPr>
          </w:p>
        </w:tc>
        <w:tc>
          <w:tcPr>
            <w:tcW w:w="1512" w:type="dxa"/>
            <w:vMerge/>
            <w:shd w:val="clear" w:color="auto" w:fill="auto"/>
            <w:vAlign w:val="center"/>
          </w:tcPr>
          <w:p w:rsidR="0022401D" w:rsidRPr="0022401D" w:rsidRDefault="0022401D" w:rsidP="0022401D">
            <w:pPr>
              <w:ind w:right="113"/>
              <w:jc w:val="right"/>
              <w:rPr>
                <w:rFonts w:ascii="Times New Roman" w:hAnsi="Times New Roman"/>
                <w:b/>
                <w:spacing w:val="-4"/>
                <w:sz w:val="16"/>
                <w:szCs w:val="16"/>
              </w:rPr>
            </w:pPr>
          </w:p>
        </w:tc>
        <w:tc>
          <w:tcPr>
            <w:tcW w:w="1513" w:type="dxa"/>
            <w:vMerge/>
            <w:shd w:val="clear" w:color="auto" w:fill="auto"/>
            <w:vAlign w:val="center"/>
          </w:tcPr>
          <w:p w:rsidR="0022401D" w:rsidRPr="0022401D" w:rsidRDefault="0022401D" w:rsidP="0022401D">
            <w:pPr>
              <w:ind w:right="113"/>
              <w:jc w:val="right"/>
              <w:rPr>
                <w:rFonts w:ascii="Times New Roman" w:hAnsi="Times New Roman"/>
                <w:b/>
                <w:spacing w:val="-4"/>
                <w:sz w:val="16"/>
                <w:szCs w:val="16"/>
              </w:rPr>
            </w:pPr>
          </w:p>
        </w:tc>
        <w:tc>
          <w:tcPr>
            <w:tcW w:w="1137" w:type="dxa"/>
            <w:vMerge/>
            <w:shd w:val="clear" w:color="auto" w:fill="auto"/>
          </w:tcPr>
          <w:p w:rsidR="0022401D" w:rsidRPr="0022401D" w:rsidRDefault="0022401D" w:rsidP="0022401D">
            <w:pPr>
              <w:jc w:val="center"/>
              <w:rPr>
                <w:rFonts w:ascii="Times New Roman" w:hAnsi="Times New Roman"/>
                <w:b/>
                <w:spacing w:val="-4"/>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b/>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1</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2</w:t>
            </w:r>
          </w:p>
        </w:tc>
        <w:tc>
          <w:tcPr>
            <w:tcW w:w="2108"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бюджеты субъектов РФ</w:t>
            </w:r>
          </w:p>
        </w:tc>
        <w:tc>
          <w:tcPr>
            <w:tcW w:w="1512" w:type="dxa"/>
            <w:gridSpan w:val="2"/>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3</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внебюджетные источники</w:t>
            </w:r>
          </w:p>
        </w:tc>
        <w:tc>
          <w:tcPr>
            <w:tcW w:w="1512" w:type="dxa"/>
            <w:gridSpan w:val="2"/>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sz w:val="20"/>
                <w:szCs w:val="20"/>
                <w:lang w:eastAsia="en-US"/>
              </w:rPr>
            </w:pPr>
            <w:r w:rsidRPr="0022401D">
              <w:rPr>
                <w:rFonts w:ascii="Times New Roman" w:hAnsi="Times New Roman"/>
                <w:spacing w:val="-4"/>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pacing w:val="-4"/>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lang w:eastAsia="en-US"/>
              </w:rPr>
            </w:pPr>
          </w:p>
        </w:tc>
      </w:tr>
      <w:tr w:rsidR="0022401D" w:rsidRPr="0022401D" w:rsidTr="0022401D">
        <w:trPr>
          <w:trHeight w:val="20"/>
        </w:trPr>
        <w:tc>
          <w:tcPr>
            <w:tcW w:w="15451" w:type="dxa"/>
            <w:gridSpan w:val="9"/>
            <w:tcBorders>
              <w:bottom w:val="single" w:sz="4" w:space="0" w:color="auto"/>
            </w:tcBorders>
            <w:vAlign w:val="center"/>
          </w:tcPr>
          <w:p w:rsidR="0022401D" w:rsidRPr="0022401D" w:rsidRDefault="0022401D" w:rsidP="0022401D">
            <w:pPr>
              <w:ind w:left="397" w:hanging="397"/>
              <w:rPr>
                <w:rFonts w:ascii="Times New Roman" w:hAnsi="Times New Roman"/>
                <w:spacing w:val="-4"/>
                <w:sz w:val="16"/>
                <w:szCs w:val="16"/>
                <w:lang w:eastAsia="en-US"/>
              </w:rPr>
            </w:pPr>
            <w:r w:rsidRPr="0022401D">
              <w:rPr>
                <w:rFonts w:ascii="Times New Roman" w:hAnsi="Times New Roman"/>
                <w:b/>
                <w:spacing w:val="-4"/>
                <w:sz w:val="22"/>
                <w:szCs w:val="22"/>
                <w:lang w:eastAsia="en-US"/>
              </w:rPr>
              <w:t>*</w:t>
            </w:r>
            <w:r w:rsidRPr="0022401D">
              <w:rPr>
                <w:rFonts w:ascii="Times New Roman" w:hAnsi="Times New Roman"/>
                <w:spacing w:val="-4"/>
                <w:sz w:val="16"/>
                <w:szCs w:val="16"/>
                <w:lang w:eastAsia="en-US"/>
              </w:rPr>
              <w:t xml:space="preserve">        в соответствии с отчетными сведениями о вложениях в объекты недвижимого имущества, объектах незавершенного строительства, а также официальными ответами на запросы ФКУ «Ространсмодернизация» от частных инвесторов и компаний-операторов портов.</w:t>
            </w:r>
          </w:p>
          <w:p w:rsidR="0022401D" w:rsidRPr="0022401D" w:rsidRDefault="0022401D" w:rsidP="00E800BE">
            <w:pPr>
              <w:ind w:left="397" w:hanging="397"/>
              <w:rPr>
                <w:rFonts w:ascii="Times New Roman" w:hAnsi="Times New Roman"/>
                <w:spacing w:val="-4"/>
                <w:sz w:val="16"/>
                <w:szCs w:val="16"/>
                <w:lang w:eastAsia="en-US"/>
              </w:rPr>
            </w:pPr>
            <w:r w:rsidRPr="0022401D">
              <w:rPr>
                <w:rFonts w:ascii="Times New Roman" w:hAnsi="Times New Roman"/>
                <w:b/>
                <w:spacing w:val="-4"/>
                <w:sz w:val="22"/>
                <w:szCs w:val="22"/>
                <w:lang w:eastAsia="en-US"/>
              </w:rPr>
              <w:t>**</w:t>
            </w:r>
            <w:r w:rsidRPr="0022401D">
              <w:rPr>
                <w:rFonts w:ascii="Times New Roman" w:hAnsi="Times New Roman"/>
                <w:spacing w:val="-4"/>
                <w:sz w:val="16"/>
                <w:szCs w:val="16"/>
                <w:lang w:eastAsia="en-US"/>
              </w:rPr>
              <w:t xml:space="preserve">     в соответствии с </w:t>
            </w:r>
            <w:r w:rsidR="00E800BE">
              <w:rPr>
                <w:rFonts w:ascii="Times New Roman" w:hAnsi="Times New Roman"/>
                <w:spacing w:val="-4"/>
                <w:sz w:val="16"/>
                <w:szCs w:val="16"/>
                <w:lang w:eastAsia="en-US"/>
              </w:rPr>
              <w:t>ФЦП «РТС»</w:t>
            </w:r>
            <w:r w:rsidR="007035E0">
              <w:rPr>
                <w:rFonts w:ascii="Times New Roman" w:hAnsi="Times New Roman"/>
                <w:spacing w:val="-4"/>
                <w:sz w:val="16"/>
                <w:szCs w:val="16"/>
                <w:lang w:eastAsia="en-US"/>
              </w:rPr>
              <w:t xml:space="preserve"> (в ред. 20.09.2017) и Г</w:t>
            </w:r>
            <w:r w:rsidRPr="0022401D">
              <w:rPr>
                <w:rFonts w:ascii="Times New Roman" w:hAnsi="Times New Roman"/>
                <w:spacing w:val="-4"/>
                <w:sz w:val="16"/>
                <w:szCs w:val="16"/>
                <w:lang w:eastAsia="en-US"/>
              </w:rPr>
              <w:t>осударственной программой «</w:t>
            </w:r>
            <w:r w:rsidR="00E800BE">
              <w:rPr>
                <w:rFonts w:ascii="Times New Roman" w:hAnsi="Times New Roman"/>
                <w:spacing w:val="-4"/>
                <w:sz w:val="16"/>
                <w:szCs w:val="16"/>
                <w:lang w:eastAsia="en-US"/>
              </w:rPr>
              <w:t>РТС</w:t>
            </w:r>
            <w:r w:rsidRPr="0022401D">
              <w:rPr>
                <w:rFonts w:ascii="Times New Roman" w:hAnsi="Times New Roman"/>
                <w:spacing w:val="-4"/>
                <w:sz w:val="16"/>
                <w:szCs w:val="16"/>
                <w:lang w:eastAsia="en-US"/>
              </w:rPr>
              <w:t>», утвержденной постановлением Правительства Российской Федерации от 20.12.2017 № 1596, а также комплексным планом модернизации и расширения магистральной инфраструктуры на период до 2024 года, утвержденным постановлением Правительства Российской Федерации от 30.09.2018 № 2101-р.</w:t>
            </w:r>
          </w:p>
        </w:tc>
      </w:tr>
      <w:tr w:rsidR="0022401D" w:rsidRPr="0022401D" w:rsidTr="0022401D">
        <w:trPr>
          <w:trHeight w:val="20"/>
        </w:trPr>
        <w:tc>
          <w:tcPr>
            <w:tcW w:w="15451" w:type="dxa"/>
            <w:gridSpan w:val="9"/>
            <w:tcBorders>
              <w:top w:val="single" w:sz="4" w:space="0" w:color="auto"/>
              <w:bottom w:val="single" w:sz="4" w:space="0" w:color="auto"/>
            </w:tcBorders>
            <w:shd w:val="clear" w:color="auto" w:fill="D9D9D9" w:themeFill="background1" w:themeFillShade="D9"/>
          </w:tcPr>
          <w:p w:rsidR="0022401D" w:rsidRPr="0022401D" w:rsidRDefault="0022401D" w:rsidP="0022401D">
            <w:pPr>
              <w:ind w:firstLine="708"/>
              <w:jc w:val="center"/>
              <w:rPr>
                <w:rFonts w:ascii="Times New Roman" w:hAnsi="Times New Roman"/>
                <w:spacing w:val="-4"/>
                <w:sz w:val="16"/>
                <w:szCs w:val="16"/>
                <w:lang w:eastAsia="en-US"/>
              </w:rPr>
            </w:pPr>
            <w:r w:rsidRPr="0022401D">
              <w:rPr>
                <w:rFonts w:ascii="Times New Roman" w:hAnsi="Times New Roman"/>
                <w:b/>
                <w:i/>
                <w:sz w:val="16"/>
                <w:szCs w:val="16"/>
              </w:rPr>
              <w:t>Подпрограмма «Железнодорожный транспорт»</w:t>
            </w:r>
          </w:p>
        </w:tc>
      </w:tr>
      <w:tr w:rsidR="0022401D" w:rsidRPr="0022401D" w:rsidTr="0022401D">
        <w:trPr>
          <w:trHeight w:val="20"/>
        </w:trPr>
        <w:tc>
          <w:tcPr>
            <w:tcW w:w="15451" w:type="dxa"/>
            <w:gridSpan w:val="9"/>
            <w:tcBorders>
              <w:top w:val="single" w:sz="4" w:space="0" w:color="auto"/>
              <w:bottom w:val="single" w:sz="4" w:space="0" w:color="auto"/>
            </w:tcBorders>
            <w:vAlign w:val="center"/>
          </w:tcPr>
          <w:p w:rsidR="0022401D" w:rsidRPr="0022401D" w:rsidRDefault="00651D50" w:rsidP="0022401D">
            <w:pPr>
              <w:ind w:left="612" w:hanging="612"/>
              <w:jc w:val="center"/>
              <w:rPr>
                <w:rFonts w:ascii="Times New Roman" w:hAnsi="Times New Roman"/>
                <w:b/>
                <w:sz w:val="16"/>
                <w:szCs w:val="16"/>
                <w:lang w:eastAsia="en-US"/>
              </w:rPr>
            </w:pPr>
            <w:r>
              <w:rPr>
                <w:rFonts w:ascii="Times New Roman" w:hAnsi="Times New Roman"/>
                <w:b/>
                <w:sz w:val="16"/>
                <w:szCs w:val="16"/>
                <w:lang w:eastAsia="en-US"/>
              </w:rPr>
              <w:t>I. Цель «</w:t>
            </w:r>
            <w:r w:rsidR="0022401D" w:rsidRPr="0022401D">
              <w:rPr>
                <w:rFonts w:ascii="Times New Roman" w:hAnsi="Times New Roman"/>
                <w:b/>
                <w:sz w:val="16"/>
                <w:szCs w:val="16"/>
                <w:lang w:eastAsia="en-US"/>
              </w:rPr>
              <w:t>Формирование единого транспортного пространства России на базе сбалансированного опережающего развития эффектив</w:t>
            </w:r>
            <w:r>
              <w:rPr>
                <w:rFonts w:ascii="Times New Roman" w:hAnsi="Times New Roman"/>
                <w:b/>
                <w:sz w:val="16"/>
                <w:szCs w:val="16"/>
                <w:lang w:eastAsia="en-US"/>
              </w:rPr>
              <w:t>ной транспортной инфраструктуры»</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 xml:space="preserve">Задача 1.2. </w:t>
            </w:r>
            <w:r w:rsidRPr="0022401D">
              <w:rPr>
                <w:rFonts w:ascii="Times New Roman" w:hAnsi="Times New Roman"/>
                <w:i/>
                <w:spacing w:val="-4"/>
                <w:sz w:val="16"/>
                <w:szCs w:val="16"/>
                <w:lang w:eastAsia="en-US"/>
              </w:rPr>
              <w:t>Развитие крупных транспортных узлов, логистических то</w:t>
            </w:r>
            <w:r w:rsidR="00651D50">
              <w:rPr>
                <w:rFonts w:ascii="Times New Roman" w:hAnsi="Times New Roman"/>
                <w:i/>
                <w:spacing w:val="-4"/>
                <w:sz w:val="16"/>
                <w:szCs w:val="16"/>
                <w:lang w:eastAsia="en-US"/>
              </w:rPr>
              <w:t>варораспределительных центров, «</w:t>
            </w:r>
            <w:r w:rsidRPr="0022401D">
              <w:rPr>
                <w:rFonts w:ascii="Times New Roman" w:hAnsi="Times New Roman"/>
                <w:i/>
                <w:spacing w:val="-4"/>
                <w:sz w:val="16"/>
                <w:szCs w:val="16"/>
                <w:lang w:eastAsia="en-US"/>
              </w:rPr>
              <w:t xml:space="preserve">сухих </w:t>
            </w:r>
            <w:r w:rsidR="00651D50">
              <w:rPr>
                <w:rFonts w:ascii="Times New Roman" w:hAnsi="Times New Roman"/>
                <w:i/>
                <w:spacing w:val="-4"/>
                <w:sz w:val="16"/>
                <w:szCs w:val="16"/>
                <w:lang w:eastAsia="en-US"/>
              </w:rPr>
              <w:t>портов»</w:t>
            </w:r>
            <w:r w:rsidRPr="0022401D">
              <w:rPr>
                <w:rFonts w:ascii="Times New Roman" w:hAnsi="Times New Roman"/>
                <w:i/>
                <w:spacing w:val="-4"/>
                <w:sz w:val="16"/>
                <w:szCs w:val="16"/>
                <w:lang w:eastAsia="en-US"/>
              </w:rPr>
              <w:t xml:space="preserve"> и терминалов на основных направлениях перевозок</w:t>
            </w:r>
          </w:p>
          <w:p w:rsidR="0022401D" w:rsidRPr="0022401D" w:rsidRDefault="0022401D" w:rsidP="0022401D">
            <w:pPr>
              <w:ind w:firstLine="3589"/>
              <w:jc w:val="both"/>
              <w:rPr>
                <w:rFonts w:ascii="Times New Roman" w:hAnsi="Times New Roman"/>
                <w:i/>
                <w:spacing w:val="-4"/>
                <w:sz w:val="16"/>
                <w:szCs w:val="16"/>
                <w:lang w:eastAsia="en-US"/>
              </w:rPr>
            </w:pPr>
            <w:r w:rsidRPr="0022401D">
              <w:rPr>
                <w:rFonts w:ascii="Times New Roman" w:hAnsi="Times New Roman"/>
                <w:i/>
                <w:spacing w:val="-4"/>
                <w:sz w:val="16"/>
                <w:szCs w:val="16"/>
                <w:lang w:eastAsia="en-US"/>
              </w:rPr>
              <w:t>и на стыках между видами транспорта, а также обеспечение их единой технологической совместимости.</w:t>
            </w:r>
          </w:p>
          <w:p w:rsidR="0022401D" w:rsidRPr="0022401D" w:rsidRDefault="0022401D" w:rsidP="0022401D">
            <w:pPr>
              <w:ind w:firstLine="2455"/>
              <w:jc w:val="both"/>
              <w:rPr>
                <w:rFonts w:ascii="Times New Roman" w:hAnsi="Times New Roman"/>
                <w:b/>
                <w:sz w:val="16"/>
                <w:szCs w:val="16"/>
                <w:lang w:eastAsia="en-US"/>
              </w:rPr>
            </w:pPr>
            <w:r w:rsidRPr="0022401D">
              <w:rPr>
                <w:rFonts w:ascii="Times New Roman" w:hAnsi="Times New Roman"/>
                <w:b/>
                <w:i/>
                <w:spacing w:val="-4"/>
                <w:sz w:val="16"/>
                <w:szCs w:val="16"/>
                <w:lang w:eastAsia="en-US"/>
              </w:rPr>
              <w:t xml:space="preserve">Задача </w:t>
            </w:r>
            <w:r w:rsidRPr="0022401D">
              <w:rPr>
                <w:rFonts w:ascii="Times New Roman" w:hAnsi="Times New Roman"/>
                <w:b/>
                <w:i/>
                <w:sz w:val="16"/>
                <w:szCs w:val="16"/>
                <w:lang w:eastAsia="en-US"/>
              </w:rPr>
              <w:t>1.3.</w:t>
            </w:r>
            <w:r w:rsidRPr="0022401D">
              <w:rPr>
                <w:rFonts w:ascii="Times New Roman" w:hAnsi="Times New Roman"/>
                <w:i/>
                <w:sz w:val="16"/>
                <w:szCs w:val="16"/>
                <w:lang w:eastAsia="en-US"/>
              </w:rPr>
              <w:t xml:space="preserve"> Ликвидация разрывов и «узких мест» транспортной сети, ограничивающих её пропускную способность.</w:t>
            </w:r>
          </w:p>
        </w:tc>
      </w:tr>
      <w:tr w:rsidR="0022401D" w:rsidRPr="0022401D" w:rsidTr="0022401D">
        <w:trPr>
          <w:trHeight w:val="20"/>
        </w:trPr>
        <w:tc>
          <w:tcPr>
            <w:tcW w:w="580" w:type="dxa"/>
            <w:vMerge w:val="restart"/>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sz w:val="16"/>
                <w:szCs w:val="16"/>
              </w:rPr>
            </w:pPr>
            <w:r w:rsidRPr="0022401D">
              <w:rPr>
                <w:rFonts w:ascii="Times New Roman" w:hAnsi="Times New Roman"/>
                <w:b/>
                <w:sz w:val="16"/>
                <w:szCs w:val="16"/>
              </w:rPr>
              <w:t>Комплексная реконструкция участка Мга - Гатчина - Веймарн - Ивангород и железнодорожных подходов к по  ртам на южном берегу Финского залива.</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eastAsia="en-US"/>
              </w:rPr>
              <w:t>1</w:t>
            </w:r>
            <w:r w:rsidRPr="0022401D">
              <w:rPr>
                <w:rFonts w:ascii="Times New Roman" w:hAnsi="Times New Roman"/>
                <w:sz w:val="20"/>
                <w:szCs w:val="20"/>
                <w:lang w:val="en-US" w:eastAsia="en-US"/>
              </w:rPr>
              <w:t>1</w:t>
            </w:r>
            <w:r w:rsidRPr="0022401D">
              <w:rPr>
                <w:rFonts w:ascii="Times New Roman" w:hAnsi="Times New Roman"/>
                <w:sz w:val="20"/>
                <w:szCs w:val="20"/>
                <w:lang w:eastAsia="en-US"/>
              </w:rPr>
              <w:t> </w:t>
            </w:r>
            <w:r w:rsidRPr="0022401D">
              <w:rPr>
                <w:rFonts w:ascii="Times New Roman" w:hAnsi="Times New Roman"/>
                <w:sz w:val="20"/>
                <w:szCs w:val="20"/>
                <w:lang w:val="en-US" w:eastAsia="en-US"/>
              </w:rPr>
              <w:t>152</w:t>
            </w:r>
            <w:r w:rsidRPr="0022401D">
              <w:rPr>
                <w:rFonts w:ascii="Times New Roman" w:hAnsi="Times New Roman"/>
                <w:sz w:val="20"/>
                <w:szCs w:val="20"/>
                <w:lang w:eastAsia="en-US"/>
              </w:rPr>
              <w:t>,</w:t>
            </w:r>
            <w:r w:rsidRPr="0022401D">
              <w:rPr>
                <w:rFonts w:ascii="Times New Roman" w:hAnsi="Times New Roman"/>
                <w:sz w:val="20"/>
                <w:szCs w:val="20"/>
                <w:lang w:val="en-US" w:eastAsia="en-US"/>
              </w:rPr>
              <w:t>3</w:t>
            </w:r>
            <w:r w:rsidRPr="0022401D">
              <w:rPr>
                <w:rFonts w:ascii="Times New Roman" w:hAnsi="Times New Roman"/>
                <w:sz w:val="20"/>
                <w:szCs w:val="20"/>
                <w:lang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val="en-US" w:eastAsia="en-US"/>
              </w:rPr>
              <w:t>8</w:t>
            </w:r>
            <w:r w:rsidRPr="0022401D">
              <w:rPr>
                <w:rFonts w:ascii="Times New Roman" w:hAnsi="Times New Roman"/>
                <w:sz w:val="20"/>
                <w:szCs w:val="20"/>
                <w:lang w:eastAsia="en-US"/>
              </w:rPr>
              <w:t> </w:t>
            </w:r>
            <w:r w:rsidRPr="0022401D">
              <w:rPr>
                <w:rFonts w:ascii="Times New Roman" w:hAnsi="Times New Roman"/>
                <w:sz w:val="20"/>
                <w:szCs w:val="20"/>
                <w:lang w:val="en-US" w:eastAsia="en-US"/>
              </w:rPr>
              <w:t>071</w:t>
            </w:r>
            <w:r w:rsidRPr="0022401D">
              <w:rPr>
                <w:rFonts w:ascii="Times New Roman" w:hAnsi="Times New Roman"/>
                <w:sz w:val="20"/>
                <w:szCs w:val="20"/>
                <w:lang w:eastAsia="en-US"/>
              </w:rPr>
              <w:t>,</w:t>
            </w:r>
            <w:r w:rsidRPr="0022401D">
              <w:rPr>
                <w:rFonts w:ascii="Times New Roman" w:hAnsi="Times New Roman"/>
                <w:sz w:val="20"/>
                <w:szCs w:val="20"/>
                <w:lang w:val="en-US" w:eastAsia="en-US"/>
              </w:rPr>
              <w:t>6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eastAsia="en-US"/>
              </w:rPr>
              <w:t>9 </w:t>
            </w:r>
            <w:r w:rsidRPr="0022401D">
              <w:rPr>
                <w:rFonts w:ascii="Times New Roman" w:hAnsi="Times New Roman"/>
                <w:sz w:val="20"/>
                <w:szCs w:val="20"/>
                <w:lang w:val="en-US" w:eastAsia="en-US"/>
              </w:rPr>
              <w:t>087</w:t>
            </w:r>
            <w:r w:rsidRPr="0022401D">
              <w:rPr>
                <w:rFonts w:ascii="Times New Roman" w:hAnsi="Times New Roman"/>
                <w:sz w:val="20"/>
                <w:szCs w:val="20"/>
                <w:lang w:eastAsia="en-US"/>
              </w:rPr>
              <w:t>,</w:t>
            </w:r>
            <w:r w:rsidRPr="0022401D">
              <w:rPr>
                <w:rFonts w:ascii="Times New Roman" w:hAnsi="Times New Roman"/>
                <w:sz w:val="20"/>
                <w:szCs w:val="20"/>
                <w:lang w:val="en-US" w:eastAsia="en-US"/>
              </w:rPr>
              <w:t>24</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rPr>
              <w:t>74,4 %</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03 – 2020 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pacing w:val="-6"/>
                <w:sz w:val="16"/>
                <w:szCs w:val="16"/>
                <w:u w:val="single"/>
                <w:lang w:eastAsia="en-US"/>
              </w:rPr>
            </w:pPr>
            <w:r w:rsidRPr="0022401D">
              <w:rPr>
                <w:rFonts w:ascii="Times New Roman" w:hAnsi="Times New Roman"/>
                <w:spacing w:val="-6"/>
                <w:sz w:val="16"/>
                <w:szCs w:val="16"/>
                <w:u w:val="single"/>
                <w:lang w:eastAsia="en-US"/>
              </w:rPr>
              <w:t>В 2018 г</w:t>
            </w:r>
            <w:r w:rsidR="00BF05F6">
              <w:rPr>
                <w:rFonts w:ascii="Times New Roman" w:hAnsi="Times New Roman"/>
                <w:spacing w:val="-6"/>
                <w:sz w:val="16"/>
                <w:szCs w:val="16"/>
                <w:u w:val="single"/>
                <w:lang w:eastAsia="en-US"/>
              </w:rPr>
              <w:t>оду</w:t>
            </w:r>
            <w:r w:rsidRPr="0022401D">
              <w:rPr>
                <w:rFonts w:ascii="Times New Roman" w:hAnsi="Times New Roman"/>
                <w:spacing w:val="-6"/>
                <w:sz w:val="16"/>
                <w:szCs w:val="16"/>
                <w:u w:val="single"/>
                <w:lang w:eastAsia="en-US"/>
              </w:rPr>
              <w:t xml:space="preserve"> введены в эксплуатацию объекты:</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пункт технического осмотра локомотивов ст. Лужская-Сортировочная;</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цифровая система технологической радиосвязи стандарта GSM-R сортировочной горки и парка прибытия ст. Лужская-Сортировочная;</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установка оборудования механизированного пункта отцепочного ремонта вагонов;</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 xml:space="preserve">вынос инженерных сетей ОАО </w:t>
            </w:r>
            <w:r w:rsidRPr="0022401D">
              <w:rPr>
                <w:rFonts w:ascii="Cambria Math" w:hAnsi="Cambria Math" w:cs="Cambria Math"/>
                <w:spacing w:val="-6"/>
                <w:sz w:val="16"/>
                <w:szCs w:val="16"/>
                <w:lang w:eastAsia="en-US"/>
              </w:rPr>
              <w:t>≪</w:t>
            </w:r>
            <w:r w:rsidRPr="0022401D">
              <w:rPr>
                <w:rFonts w:ascii="Times New Roman" w:hAnsi="Times New Roman"/>
                <w:spacing w:val="-6"/>
                <w:sz w:val="16"/>
                <w:szCs w:val="16"/>
                <w:lang w:eastAsia="en-US"/>
              </w:rPr>
              <w:t>РЖД</w:t>
            </w:r>
            <w:r w:rsidRPr="0022401D">
              <w:rPr>
                <w:rFonts w:ascii="Cambria Math" w:hAnsi="Cambria Math" w:cs="Cambria Math"/>
                <w:spacing w:val="-6"/>
                <w:sz w:val="16"/>
                <w:szCs w:val="16"/>
                <w:lang w:eastAsia="en-US"/>
              </w:rPr>
              <w:t>≫</w:t>
            </w:r>
            <w:r w:rsidRPr="0022401D">
              <w:rPr>
                <w:rFonts w:ascii="Times New Roman" w:hAnsi="Times New Roman"/>
                <w:spacing w:val="-6"/>
                <w:sz w:val="16"/>
                <w:szCs w:val="16"/>
                <w:lang w:eastAsia="en-US"/>
              </w:rPr>
              <w:t xml:space="preserve"> при строительстве путепровода в месте пересечения железнодорожных путей и автомобильной дороги общего пользования </w:t>
            </w:r>
            <w:r w:rsidRPr="0022401D">
              <w:rPr>
                <w:rFonts w:ascii="Cambria Math" w:hAnsi="Cambria Math" w:cs="Cambria Math"/>
                <w:spacing w:val="-6"/>
                <w:sz w:val="16"/>
                <w:szCs w:val="16"/>
                <w:lang w:eastAsia="en-US"/>
              </w:rPr>
              <w:t>≪</w:t>
            </w:r>
            <w:r w:rsidRPr="0022401D">
              <w:rPr>
                <w:rFonts w:ascii="Times New Roman" w:hAnsi="Times New Roman"/>
                <w:spacing w:val="-6"/>
                <w:sz w:val="16"/>
                <w:szCs w:val="16"/>
                <w:lang w:eastAsia="en-US"/>
              </w:rPr>
              <w:t>Подъезд к г. Гатчина 2</w:t>
            </w:r>
            <w:r w:rsidRPr="0022401D">
              <w:rPr>
                <w:rFonts w:ascii="Cambria Math" w:hAnsi="Cambria Math" w:cs="Cambria Math"/>
                <w:spacing w:val="-6"/>
                <w:sz w:val="16"/>
                <w:szCs w:val="16"/>
                <w:lang w:eastAsia="en-US"/>
              </w:rPr>
              <w:t>≫</w:t>
            </w:r>
            <w:r w:rsidRPr="0022401D">
              <w:rPr>
                <w:rFonts w:ascii="Times New Roman" w:hAnsi="Times New Roman"/>
                <w:spacing w:val="-6"/>
                <w:sz w:val="16"/>
                <w:szCs w:val="16"/>
                <w:lang w:eastAsia="en-US"/>
              </w:rPr>
              <w:t>;</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PALAS (выправка путей Лужского железнодорожного узла в проектное положение – 95,6 км);</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автоматизированная система коммерческого учета электроэнергии (АСКУЭ) в тяговых подстанциях Веймарн, Котлы, Вруда, Елизаветино, Лужская;</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связь в тяговых подстанциях Веймарн, Котлы, Вруда, Елизаветино;</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система промышленного видеонаблюдения в парках станций Лужская и Гатчина-Балтийская;</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дом отдыха локомотивных бригад на ст. Лужская-Сортировочная (водоснабжение, водоотведение, теплоснабжение);</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механизированный пункт ремонта вагонов ст. Лужская-Сортировочная (верхнее строение подъездных путей – 1, 865 м, 2 комплекта стрелочных переводов, земляное полотно подъездного пути – 28,7 тыс. м3);</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внешнего энергоснабжения участка Мга – Гатчина (тяговые подстанции Ульяновка и Владимирская; парк прибытия и соединительные пути – 21,17 км станционных путей, сети низкого напряжения, наружного освещения и др.).</w:t>
            </w:r>
          </w:p>
          <w:p w:rsidR="0022401D" w:rsidRPr="0022401D" w:rsidRDefault="0022401D" w:rsidP="0022401D">
            <w:pPr>
              <w:ind w:firstLine="170"/>
              <w:jc w:val="both"/>
              <w:rPr>
                <w:rFonts w:ascii="Times New Roman" w:hAnsi="Times New Roman"/>
                <w:spacing w:val="-6"/>
                <w:sz w:val="16"/>
                <w:szCs w:val="16"/>
                <w:lang w:eastAsia="en-US"/>
              </w:rPr>
            </w:pPr>
          </w:p>
          <w:p w:rsidR="0022401D" w:rsidRPr="0022401D" w:rsidRDefault="0022401D" w:rsidP="0022401D">
            <w:pPr>
              <w:ind w:firstLine="170"/>
              <w:jc w:val="both"/>
              <w:rPr>
                <w:rFonts w:ascii="Times New Roman" w:hAnsi="Times New Roman"/>
                <w:spacing w:val="-6"/>
                <w:sz w:val="16"/>
                <w:szCs w:val="16"/>
                <w:u w:val="single"/>
                <w:lang w:eastAsia="en-US"/>
              </w:rPr>
            </w:pPr>
            <w:r w:rsidRPr="0022401D">
              <w:rPr>
                <w:rFonts w:ascii="Times New Roman" w:hAnsi="Times New Roman"/>
                <w:spacing w:val="-6"/>
                <w:sz w:val="16"/>
                <w:szCs w:val="16"/>
                <w:u w:val="single"/>
                <w:lang w:eastAsia="en-US"/>
              </w:rPr>
              <w:t>Выполнены работы:</w:t>
            </w:r>
          </w:p>
          <w:p w:rsidR="0022401D" w:rsidRPr="0022401D" w:rsidRDefault="0022401D" w:rsidP="0022401D">
            <w:pPr>
              <w:ind w:firstLine="170"/>
              <w:jc w:val="both"/>
              <w:rPr>
                <w:rFonts w:ascii="Times New Roman" w:hAnsi="Times New Roman"/>
                <w:b/>
                <w:i/>
                <w:spacing w:val="-6"/>
                <w:sz w:val="16"/>
                <w:szCs w:val="16"/>
                <w:lang w:eastAsia="en-US"/>
              </w:rPr>
            </w:pPr>
            <w:r w:rsidRPr="0022401D">
              <w:rPr>
                <w:rFonts w:ascii="Times New Roman" w:hAnsi="Times New Roman"/>
                <w:b/>
                <w:i/>
                <w:spacing w:val="-6"/>
                <w:sz w:val="16"/>
                <w:szCs w:val="16"/>
                <w:lang w:eastAsia="en-US"/>
              </w:rPr>
              <w:t>По строительству базы восстановительного поезда:</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устройство перегородок служебно-технического здания на 90 %;</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прокладка внешних инженерных сетей на 40 %;</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укладка железобетонных водоотводных лотков выполнена на 40 %;</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отсыпка земляного полотна выполнена на 60%;</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отделочные работы (штукатурные) на 60%.</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b/>
                <w:i/>
                <w:spacing w:val="-6"/>
                <w:sz w:val="16"/>
                <w:szCs w:val="16"/>
                <w:lang w:eastAsia="en-US"/>
              </w:rPr>
              <w:t xml:space="preserve">По строительству дополнительного соединительного пути с путепроводной развязкой на перегоне Лужская-Сортировочная – Лужская-Северная: </w:t>
            </w:r>
            <w:r w:rsidRPr="0022401D">
              <w:rPr>
                <w:rFonts w:ascii="Times New Roman" w:hAnsi="Times New Roman"/>
                <w:spacing w:val="-6"/>
                <w:sz w:val="16"/>
                <w:szCs w:val="16"/>
                <w:lang w:eastAsia="en-US"/>
              </w:rPr>
              <w:t>выполнены замена плетей и монтаж контактной сети.</w:t>
            </w:r>
          </w:p>
          <w:p w:rsidR="0022401D" w:rsidRPr="0022401D" w:rsidRDefault="0022401D" w:rsidP="0022401D">
            <w:pPr>
              <w:ind w:firstLine="170"/>
              <w:jc w:val="both"/>
              <w:rPr>
                <w:rFonts w:ascii="Times New Roman" w:hAnsi="Times New Roman"/>
                <w:b/>
                <w:i/>
                <w:spacing w:val="-6"/>
                <w:sz w:val="16"/>
                <w:szCs w:val="16"/>
                <w:lang w:eastAsia="en-US"/>
              </w:rPr>
            </w:pPr>
            <w:r w:rsidRPr="0022401D">
              <w:rPr>
                <w:rFonts w:ascii="Times New Roman" w:hAnsi="Times New Roman"/>
                <w:b/>
                <w:i/>
                <w:spacing w:val="-6"/>
                <w:sz w:val="16"/>
                <w:szCs w:val="16"/>
                <w:lang w:eastAsia="en-US"/>
              </w:rPr>
              <w:t>По строительству соединительного железнодорожного пути на участке Лужская-Сортировочная – Лужская-Восточная – Лужская-Генеральная:</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выполнено сооружение земляного полотна;</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уложено 2 из 3 водопропускных труб на ПК 7303 – ПК 601;</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сооружены: одна железнодорожная эстакада и четыре путепровода.</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b/>
                <w:i/>
                <w:spacing w:val="-6"/>
                <w:sz w:val="16"/>
                <w:szCs w:val="16"/>
                <w:lang w:eastAsia="en-US"/>
              </w:rPr>
              <w:t>По строительству станции Лужская-Генеральная на полное развитие и соединительного пути Лужская-Нефтяная – Лужская-Генеральная</w:t>
            </w:r>
            <w:r w:rsidRPr="0022401D">
              <w:rPr>
                <w:rFonts w:ascii="Times New Roman" w:hAnsi="Times New Roman"/>
                <w:spacing w:val="-6"/>
                <w:sz w:val="16"/>
                <w:szCs w:val="16"/>
                <w:lang w:eastAsia="en-US"/>
              </w:rPr>
              <w:t xml:space="preserve"> выполнены</w:t>
            </w:r>
            <w:r w:rsidRPr="0022401D">
              <w:rPr>
                <w:rFonts w:ascii="Times New Roman" w:hAnsi="Times New Roman"/>
                <w:b/>
                <w:i/>
                <w:spacing w:val="-6"/>
                <w:sz w:val="16"/>
                <w:szCs w:val="16"/>
                <w:lang w:eastAsia="en-US"/>
              </w:rPr>
              <w:t>:</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выемка земляного полотна под железнодорожные пути (выполнено 1 350 тыс. м</w:t>
            </w:r>
            <w:r w:rsidRPr="0022401D">
              <w:rPr>
                <w:rFonts w:ascii="Times New Roman" w:hAnsi="Times New Roman"/>
                <w:spacing w:val="-6"/>
                <w:sz w:val="16"/>
                <w:szCs w:val="16"/>
                <w:vertAlign w:val="superscript"/>
                <w:lang w:eastAsia="en-US"/>
              </w:rPr>
              <w:t>3</w:t>
            </w:r>
            <w:r w:rsidRPr="0022401D">
              <w:rPr>
                <w:rFonts w:ascii="Times New Roman" w:hAnsi="Times New Roman"/>
                <w:spacing w:val="-6"/>
                <w:sz w:val="16"/>
                <w:szCs w:val="16"/>
                <w:lang w:eastAsia="en-US"/>
              </w:rPr>
              <w:t xml:space="preserve"> из 1 596,6 тыс. м</w:t>
            </w:r>
            <w:r w:rsidRPr="0022401D">
              <w:rPr>
                <w:rFonts w:ascii="Times New Roman" w:hAnsi="Times New Roman"/>
                <w:spacing w:val="-6"/>
                <w:sz w:val="16"/>
                <w:szCs w:val="16"/>
                <w:vertAlign w:val="superscript"/>
                <w:lang w:eastAsia="en-US"/>
              </w:rPr>
              <w:t>3</w:t>
            </w:r>
            <w:r w:rsidRPr="0022401D">
              <w:rPr>
                <w:rFonts w:ascii="Times New Roman" w:hAnsi="Times New Roman"/>
                <w:spacing w:val="-6"/>
                <w:sz w:val="16"/>
                <w:szCs w:val="16"/>
                <w:lang w:eastAsia="en-US"/>
              </w:rPr>
              <w:t>/с учетом объемов выемки ЗП под автодорогу);</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отсыпка земляного полотна под железнодорожные пути (выполнено 10,5 тыс. м</w:t>
            </w:r>
            <w:r w:rsidRPr="0022401D">
              <w:rPr>
                <w:rFonts w:ascii="Times New Roman" w:hAnsi="Times New Roman"/>
                <w:spacing w:val="-6"/>
                <w:sz w:val="16"/>
                <w:szCs w:val="16"/>
                <w:vertAlign w:val="superscript"/>
                <w:lang w:eastAsia="en-US"/>
              </w:rPr>
              <w:t>3</w:t>
            </w:r>
            <w:r w:rsidRPr="0022401D">
              <w:rPr>
                <w:rFonts w:ascii="Times New Roman" w:hAnsi="Times New Roman"/>
                <w:spacing w:val="-6"/>
                <w:sz w:val="16"/>
                <w:szCs w:val="16"/>
                <w:lang w:eastAsia="en-US"/>
              </w:rPr>
              <w:t xml:space="preserve"> из 127,6 тыс. м</w:t>
            </w:r>
            <w:r w:rsidRPr="0022401D">
              <w:rPr>
                <w:rFonts w:ascii="Times New Roman" w:hAnsi="Times New Roman"/>
                <w:spacing w:val="-6"/>
                <w:sz w:val="16"/>
                <w:szCs w:val="16"/>
                <w:vertAlign w:val="superscript"/>
                <w:lang w:eastAsia="en-US"/>
              </w:rPr>
              <w:t>3</w:t>
            </w:r>
            <w:r w:rsidRPr="0022401D">
              <w:rPr>
                <w:rFonts w:ascii="Times New Roman" w:hAnsi="Times New Roman"/>
                <w:spacing w:val="-6"/>
                <w:sz w:val="16"/>
                <w:szCs w:val="16"/>
                <w:lang w:eastAsia="en-US"/>
              </w:rPr>
              <w:t>);</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укрепление откосов выемок (выполнено 130 тыс. м</w:t>
            </w:r>
            <w:r w:rsidRPr="0022401D">
              <w:rPr>
                <w:rFonts w:ascii="Times New Roman" w:hAnsi="Times New Roman"/>
                <w:spacing w:val="-6"/>
                <w:sz w:val="16"/>
                <w:szCs w:val="16"/>
                <w:vertAlign w:val="superscript"/>
                <w:lang w:eastAsia="en-US"/>
              </w:rPr>
              <w:t>2</w:t>
            </w:r>
            <w:r w:rsidRPr="0022401D">
              <w:rPr>
                <w:rFonts w:ascii="Times New Roman" w:hAnsi="Times New Roman"/>
                <w:spacing w:val="-6"/>
                <w:sz w:val="16"/>
                <w:szCs w:val="16"/>
                <w:lang w:eastAsia="en-US"/>
              </w:rPr>
              <w:t xml:space="preserve"> из 186 тыс. м</w:t>
            </w:r>
            <w:r w:rsidRPr="0022401D">
              <w:rPr>
                <w:rFonts w:ascii="Times New Roman" w:hAnsi="Times New Roman"/>
                <w:spacing w:val="-6"/>
                <w:sz w:val="16"/>
                <w:szCs w:val="16"/>
                <w:vertAlign w:val="superscript"/>
                <w:lang w:eastAsia="en-US"/>
              </w:rPr>
              <w:t>2</w:t>
            </w:r>
            <w:r w:rsidRPr="0022401D">
              <w:rPr>
                <w:rFonts w:ascii="Times New Roman" w:hAnsi="Times New Roman"/>
                <w:spacing w:val="-6"/>
                <w:sz w:val="16"/>
                <w:szCs w:val="16"/>
                <w:lang w:eastAsia="en-US"/>
              </w:rPr>
              <w:t>).</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b/>
                <w:i/>
                <w:spacing w:val="-6"/>
                <w:sz w:val="16"/>
                <w:szCs w:val="16"/>
                <w:lang w:eastAsia="en-US"/>
              </w:rPr>
              <w:t>По строительству станции Лужская-Восточная</w:t>
            </w:r>
            <w:r w:rsidRPr="0022401D">
              <w:rPr>
                <w:rFonts w:ascii="Times New Roman" w:hAnsi="Times New Roman"/>
                <w:spacing w:val="-6"/>
                <w:sz w:val="16"/>
                <w:szCs w:val="16"/>
                <w:lang w:eastAsia="en-US"/>
              </w:rPr>
              <w:t>:</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Выполнены работы:</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бетонирование фундамента водопропускной трубы;</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отсыпка земляного полотна (выполнено 19 тыс. м</w:t>
            </w:r>
            <w:r w:rsidRPr="0022401D">
              <w:rPr>
                <w:rFonts w:ascii="Times New Roman" w:hAnsi="Times New Roman"/>
                <w:spacing w:val="-6"/>
                <w:sz w:val="16"/>
                <w:szCs w:val="16"/>
                <w:vertAlign w:val="superscript"/>
                <w:lang w:eastAsia="en-US"/>
              </w:rPr>
              <w:t>3</w:t>
            </w:r>
            <w:r w:rsidRPr="0022401D">
              <w:rPr>
                <w:rFonts w:ascii="Times New Roman" w:hAnsi="Times New Roman"/>
                <w:spacing w:val="-6"/>
                <w:sz w:val="16"/>
                <w:szCs w:val="16"/>
                <w:lang w:eastAsia="en-US"/>
              </w:rPr>
              <w:t xml:space="preserve"> из 86,0 тыс. м</w:t>
            </w:r>
            <w:r w:rsidRPr="0022401D">
              <w:rPr>
                <w:rFonts w:ascii="Times New Roman" w:hAnsi="Times New Roman"/>
                <w:spacing w:val="-6"/>
                <w:sz w:val="16"/>
                <w:szCs w:val="16"/>
                <w:vertAlign w:val="superscript"/>
                <w:lang w:eastAsia="en-US"/>
              </w:rPr>
              <w:t>3</w:t>
            </w:r>
            <w:r w:rsidRPr="0022401D">
              <w:rPr>
                <w:rFonts w:ascii="Times New Roman" w:hAnsi="Times New Roman"/>
                <w:spacing w:val="-6"/>
                <w:sz w:val="16"/>
                <w:szCs w:val="16"/>
                <w:lang w:eastAsia="en-US"/>
              </w:rPr>
              <w:t>);</w:t>
            </w:r>
          </w:p>
          <w:p w:rsidR="0022401D" w:rsidRPr="0022401D" w:rsidRDefault="0022401D" w:rsidP="0022401D">
            <w:pPr>
              <w:ind w:firstLine="170"/>
              <w:jc w:val="both"/>
              <w:rPr>
                <w:rFonts w:ascii="Times New Roman" w:hAnsi="Times New Roman"/>
                <w:spacing w:val="-6"/>
                <w:sz w:val="16"/>
                <w:szCs w:val="16"/>
                <w:lang w:eastAsia="en-US"/>
              </w:rPr>
            </w:pPr>
            <w:r w:rsidRPr="0022401D">
              <w:rPr>
                <w:rFonts w:ascii="Times New Roman" w:hAnsi="Times New Roman"/>
                <w:spacing w:val="-6"/>
                <w:sz w:val="16"/>
                <w:szCs w:val="16"/>
                <w:lang w:eastAsia="en-US"/>
              </w:rPr>
              <w:t>срезка растительного слоя.</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ind w:right="113"/>
              <w:jc w:val="right"/>
              <w:rPr>
                <w:rFonts w:ascii="Times New Roman" w:hAnsi="Times New Roman"/>
                <w:b/>
                <w:sz w:val="20"/>
                <w:szCs w:val="20"/>
              </w:rPr>
            </w:pPr>
          </w:p>
        </w:tc>
        <w:tc>
          <w:tcPr>
            <w:tcW w:w="1512" w:type="dxa"/>
            <w:vMerge/>
            <w:shd w:val="clear" w:color="auto" w:fill="auto"/>
            <w:vAlign w:val="center"/>
          </w:tcPr>
          <w:p w:rsidR="0022401D" w:rsidRPr="0022401D" w:rsidRDefault="0022401D" w:rsidP="0022401D">
            <w:pPr>
              <w:ind w:right="113"/>
              <w:jc w:val="right"/>
              <w:rPr>
                <w:rFonts w:ascii="Times New Roman" w:hAnsi="Times New Roman"/>
                <w:b/>
                <w:sz w:val="20"/>
                <w:szCs w:val="20"/>
              </w:rPr>
            </w:pPr>
          </w:p>
        </w:tc>
        <w:tc>
          <w:tcPr>
            <w:tcW w:w="1513" w:type="dxa"/>
            <w:vMerge/>
            <w:shd w:val="clear" w:color="auto" w:fill="auto"/>
            <w:vAlign w:val="center"/>
          </w:tcPr>
          <w:p w:rsidR="0022401D" w:rsidRPr="0022401D" w:rsidRDefault="0022401D" w:rsidP="0022401D">
            <w:pPr>
              <w:ind w:right="113"/>
              <w:jc w:val="right"/>
              <w:rPr>
                <w:rFonts w:ascii="Times New Roman" w:hAnsi="Times New Roman"/>
                <w:b/>
                <w:sz w:val="20"/>
                <w:szCs w:val="20"/>
              </w:rPr>
            </w:pP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b/>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1</w:t>
            </w:r>
          </w:p>
        </w:tc>
        <w:tc>
          <w:tcPr>
            <w:tcW w:w="2108" w:type="dxa"/>
            <w:shd w:val="clear" w:color="auto" w:fill="auto"/>
            <w:vAlign w:val="center"/>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2</w:t>
            </w:r>
          </w:p>
        </w:tc>
        <w:tc>
          <w:tcPr>
            <w:tcW w:w="2108"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3</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eastAsia="en-US"/>
              </w:rPr>
              <w:t>1</w:t>
            </w:r>
            <w:r w:rsidRPr="0022401D">
              <w:rPr>
                <w:rFonts w:ascii="Times New Roman" w:hAnsi="Times New Roman"/>
                <w:sz w:val="20"/>
                <w:szCs w:val="20"/>
                <w:lang w:val="en-US" w:eastAsia="en-US"/>
              </w:rPr>
              <w:t>1</w:t>
            </w:r>
            <w:r w:rsidRPr="0022401D">
              <w:rPr>
                <w:rFonts w:ascii="Times New Roman" w:hAnsi="Times New Roman"/>
                <w:sz w:val="20"/>
                <w:szCs w:val="20"/>
                <w:lang w:eastAsia="en-US"/>
              </w:rPr>
              <w:t> </w:t>
            </w:r>
            <w:r w:rsidRPr="0022401D">
              <w:rPr>
                <w:rFonts w:ascii="Times New Roman" w:hAnsi="Times New Roman"/>
                <w:sz w:val="20"/>
                <w:szCs w:val="20"/>
                <w:lang w:val="en-US" w:eastAsia="en-US"/>
              </w:rPr>
              <w:t>152</w:t>
            </w:r>
            <w:r w:rsidRPr="0022401D">
              <w:rPr>
                <w:rFonts w:ascii="Times New Roman" w:hAnsi="Times New Roman"/>
                <w:sz w:val="20"/>
                <w:szCs w:val="20"/>
                <w:lang w:eastAsia="en-US"/>
              </w:rPr>
              <w:t>,</w:t>
            </w:r>
            <w:r w:rsidRPr="0022401D">
              <w:rPr>
                <w:rFonts w:ascii="Times New Roman" w:hAnsi="Times New Roman"/>
                <w:sz w:val="20"/>
                <w:szCs w:val="20"/>
                <w:lang w:val="en-US" w:eastAsia="en-US"/>
              </w:rPr>
              <w:t>3</w:t>
            </w:r>
            <w:r w:rsidRPr="0022401D">
              <w:rPr>
                <w:rFonts w:ascii="Times New Roman" w:hAnsi="Times New Roman"/>
                <w:sz w:val="20"/>
                <w:szCs w:val="20"/>
                <w:lang w:eastAsia="en-US"/>
              </w:rPr>
              <w:t>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val="en-US" w:eastAsia="en-US"/>
              </w:rPr>
              <w:t>8</w:t>
            </w:r>
            <w:r w:rsidRPr="0022401D">
              <w:rPr>
                <w:rFonts w:ascii="Times New Roman" w:hAnsi="Times New Roman"/>
                <w:sz w:val="20"/>
                <w:szCs w:val="20"/>
                <w:lang w:eastAsia="en-US"/>
              </w:rPr>
              <w:t> </w:t>
            </w:r>
            <w:r w:rsidRPr="0022401D">
              <w:rPr>
                <w:rFonts w:ascii="Times New Roman" w:hAnsi="Times New Roman"/>
                <w:sz w:val="20"/>
                <w:szCs w:val="20"/>
                <w:lang w:val="en-US" w:eastAsia="en-US"/>
              </w:rPr>
              <w:t>071</w:t>
            </w:r>
            <w:r w:rsidRPr="0022401D">
              <w:rPr>
                <w:rFonts w:ascii="Times New Roman" w:hAnsi="Times New Roman"/>
                <w:sz w:val="20"/>
                <w:szCs w:val="20"/>
                <w:lang w:eastAsia="en-US"/>
              </w:rPr>
              <w:t>,</w:t>
            </w:r>
            <w:r w:rsidRPr="0022401D">
              <w:rPr>
                <w:rFonts w:ascii="Times New Roman" w:hAnsi="Times New Roman"/>
                <w:sz w:val="20"/>
                <w:szCs w:val="20"/>
                <w:lang w:val="en-US" w:eastAsia="en-US"/>
              </w:rPr>
              <w:t>69</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eastAsia="en-US"/>
              </w:rPr>
              <w:t>9 </w:t>
            </w:r>
            <w:r w:rsidRPr="0022401D">
              <w:rPr>
                <w:rFonts w:ascii="Times New Roman" w:hAnsi="Times New Roman"/>
                <w:sz w:val="20"/>
                <w:szCs w:val="20"/>
                <w:lang w:val="en-US" w:eastAsia="en-US"/>
              </w:rPr>
              <w:t>087</w:t>
            </w:r>
            <w:r w:rsidRPr="0022401D">
              <w:rPr>
                <w:rFonts w:ascii="Times New Roman" w:hAnsi="Times New Roman"/>
                <w:sz w:val="20"/>
                <w:szCs w:val="20"/>
                <w:lang w:eastAsia="en-US"/>
              </w:rPr>
              <w:t>,</w:t>
            </w:r>
            <w:r w:rsidRPr="0022401D">
              <w:rPr>
                <w:rFonts w:ascii="Times New Roman" w:hAnsi="Times New Roman"/>
                <w:sz w:val="20"/>
                <w:szCs w:val="20"/>
                <w:lang w:val="en-US" w:eastAsia="en-US"/>
              </w:rPr>
              <w:t>24</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2.</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Комплексная реконструкция линий Таманского полуострова.</w:t>
            </w:r>
          </w:p>
        </w:tc>
        <w:tc>
          <w:tcPr>
            <w:tcW w:w="1512" w:type="dxa"/>
            <w:gridSpan w:val="2"/>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402,50</w:t>
            </w:r>
          </w:p>
        </w:tc>
        <w:tc>
          <w:tcPr>
            <w:tcW w:w="1513"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631,81</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96%-</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20 год</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 завершение</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u w:val="single"/>
                <w:lang w:eastAsia="en-US"/>
              </w:rPr>
            </w:pPr>
            <w:r w:rsidRPr="0022401D">
              <w:rPr>
                <w:rFonts w:ascii="Times New Roman" w:hAnsi="Times New Roman"/>
                <w:sz w:val="16"/>
                <w:szCs w:val="16"/>
                <w:u w:val="single"/>
                <w:lang w:eastAsia="en-US"/>
              </w:rPr>
              <w:t>В 2018 г</w:t>
            </w:r>
            <w:r w:rsidR="00BF05F6">
              <w:rPr>
                <w:rFonts w:ascii="Times New Roman" w:hAnsi="Times New Roman"/>
                <w:sz w:val="16"/>
                <w:szCs w:val="16"/>
                <w:u w:val="single"/>
                <w:lang w:eastAsia="en-US"/>
              </w:rPr>
              <w:t>оду</w:t>
            </w:r>
            <w:r w:rsidRPr="0022401D">
              <w:rPr>
                <w:rFonts w:ascii="Times New Roman" w:hAnsi="Times New Roman"/>
                <w:sz w:val="16"/>
                <w:szCs w:val="16"/>
                <w:u w:val="single"/>
                <w:lang w:eastAsia="en-US"/>
              </w:rPr>
              <w:t xml:space="preserve"> выполнены работы:</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по устройству бесстыкового пути на 2-х перегонах (Варениковская – Юровский и Юровский – Красная Стрела), введенных в звеньевом исполнении.</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2"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3"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137" w:type="dxa"/>
            <w:vMerge/>
            <w:tcBorders>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b/>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tcPr>
          <w:p w:rsidR="0022401D" w:rsidRPr="0022401D" w:rsidRDefault="0022401D" w:rsidP="0022401D">
            <w:pPr>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1</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right w:val="single" w:sz="4" w:space="0" w:color="auto"/>
            </w:tcBorders>
            <w:shd w:val="clear" w:color="auto" w:fill="auto"/>
            <w:vAlign w:val="center"/>
          </w:tcPr>
          <w:p w:rsidR="0022401D" w:rsidRPr="0022401D" w:rsidRDefault="0022401D"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2</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right w:val="single" w:sz="4" w:space="0" w:color="auto"/>
            </w:tcBorders>
            <w:shd w:val="clear" w:color="auto" w:fill="auto"/>
            <w:vAlign w:val="center"/>
          </w:tcPr>
          <w:p w:rsidR="0022401D" w:rsidRPr="0022401D" w:rsidRDefault="0022401D"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3</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402,50</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631,81</w:t>
            </w:r>
          </w:p>
        </w:tc>
        <w:tc>
          <w:tcPr>
            <w:tcW w:w="1137" w:type="dxa"/>
            <w:vMerge/>
            <w:tcBorders>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3"/>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3.</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Электрификация линий Таманского полуострова.</w:t>
            </w:r>
          </w:p>
        </w:tc>
        <w:tc>
          <w:tcPr>
            <w:tcW w:w="1512" w:type="dxa"/>
            <w:gridSpan w:val="2"/>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876,80</w:t>
            </w:r>
          </w:p>
        </w:tc>
        <w:tc>
          <w:tcPr>
            <w:tcW w:w="1512"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6 121,25</w:t>
            </w:r>
          </w:p>
        </w:tc>
        <w:tc>
          <w:tcPr>
            <w:tcW w:w="1513"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7 813,50</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shd w:val="clear" w:color="auto" w:fill="FFFFFF"/>
                <w:lang w:eastAsia="en-US"/>
              </w:rPr>
              <w:t>-</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20 год</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 завершение</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pacing w:val="-4"/>
                <w:sz w:val="16"/>
                <w:szCs w:val="16"/>
                <w:u w:val="single"/>
                <w:lang w:eastAsia="en-US"/>
              </w:rPr>
            </w:pPr>
            <w:r w:rsidRPr="0022401D">
              <w:rPr>
                <w:rFonts w:ascii="Times New Roman" w:hAnsi="Times New Roman"/>
                <w:spacing w:val="-4"/>
                <w:sz w:val="16"/>
                <w:szCs w:val="16"/>
                <w:u w:val="single"/>
                <w:lang w:eastAsia="en-US"/>
              </w:rPr>
              <w:t>Выполнены работы:</w:t>
            </w:r>
          </w:p>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установка 2500 опор контактной сети из 2500 предусмотренных по плану;</w:t>
            </w:r>
          </w:p>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земляные работы в объеме 20 тыс. м</w:t>
            </w:r>
            <w:r w:rsidRPr="0022401D">
              <w:rPr>
                <w:rFonts w:ascii="Times New Roman" w:hAnsi="Times New Roman"/>
                <w:spacing w:val="-4"/>
                <w:sz w:val="16"/>
                <w:szCs w:val="16"/>
                <w:vertAlign w:val="superscript"/>
                <w:lang w:eastAsia="en-US"/>
              </w:rPr>
              <w:t>3</w:t>
            </w:r>
            <w:r w:rsidRPr="0022401D">
              <w:rPr>
                <w:rFonts w:ascii="Times New Roman" w:hAnsi="Times New Roman"/>
                <w:spacing w:val="-4"/>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tcBorders>
              <w:bottom w:val="single" w:sz="4" w:space="0" w:color="auto"/>
            </w:tcBorders>
            <w:shd w:val="clear" w:color="auto" w:fill="auto"/>
          </w:tcPr>
          <w:p w:rsidR="0022401D" w:rsidRPr="0022401D" w:rsidRDefault="0022401D" w:rsidP="0022401D">
            <w:pPr>
              <w:jc w:val="center"/>
              <w:rPr>
                <w:rFonts w:ascii="Times New Roman" w:hAnsi="Times New Roman"/>
                <w:sz w:val="20"/>
                <w:szCs w:val="20"/>
              </w:rPr>
            </w:pPr>
          </w:p>
        </w:tc>
        <w:tc>
          <w:tcPr>
            <w:tcW w:w="1512"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20"/>
                <w:szCs w:val="20"/>
              </w:rPr>
            </w:pPr>
          </w:p>
        </w:tc>
        <w:tc>
          <w:tcPr>
            <w:tcW w:w="1513"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20"/>
                <w:szCs w:val="20"/>
              </w:rPr>
            </w:pP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1</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2</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3</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876,8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6 121,25</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7 813,5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4.</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железнодорожных подходов к транспортному переходу через Керченский пролив.</w:t>
            </w:r>
          </w:p>
        </w:tc>
        <w:tc>
          <w:tcPr>
            <w:tcW w:w="1512" w:type="dxa"/>
            <w:gridSpan w:val="2"/>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0 977,41</w:t>
            </w:r>
          </w:p>
        </w:tc>
        <w:tc>
          <w:tcPr>
            <w:tcW w:w="1512" w:type="dxa"/>
            <w:vMerge w:val="restart"/>
            <w:tcBorders>
              <w:top w:val="single" w:sz="4" w:space="0" w:color="auto"/>
              <w:bottom w:val="nil"/>
            </w:tcBorders>
            <w:shd w:val="clear" w:color="auto" w:fill="auto"/>
          </w:tcPr>
          <w:p w:rsidR="0022401D" w:rsidRPr="0022401D" w:rsidRDefault="00F1096B" w:rsidP="0022401D">
            <w:pPr>
              <w:ind w:right="170"/>
              <w:jc w:val="right"/>
              <w:rPr>
                <w:rFonts w:ascii="Times New Roman" w:hAnsi="Times New Roman"/>
                <w:sz w:val="20"/>
                <w:szCs w:val="20"/>
                <w:lang w:eastAsia="en-US"/>
              </w:rPr>
            </w:pPr>
            <w:r>
              <w:rPr>
                <w:rFonts w:ascii="Times New Roman" w:hAnsi="Times New Roman"/>
                <w:sz w:val="20"/>
                <w:szCs w:val="20"/>
                <w:lang w:eastAsia="en-US"/>
              </w:rPr>
              <w:t xml:space="preserve">      </w:t>
            </w:r>
          </w:p>
        </w:tc>
        <w:tc>
          <w:tcPr>
            <w:tcW w:w="1513" w:type="dxa"/>
            <w:vMerge w:val="restart"/>
            <w:tcBorders>
              <w:top w:val="single" w:sz="4" w:space="0" w:color="auto"/>
              <w:bottom w:val="nil"/>
            </w:tcBorders>
            <w:shd w:val="clear" w:color="auto" w:fill="auto"/>
          </w:tcPr>
          <w:p w:rsidR="0022401D" w:rsidRPr="0022401D" w:rsidRDefault="00A877B7" w:rsidP="0022401D">
            <w:pPr>
              <w:ind w:right="170"/>
              <w:jc w:val="right"/>
              <w:rPr>
                <w:rFonts w:ascii="Times New Roman" w:hAnsi="Times New Roman"/>
                <w:sz w:val="20"/>
                <w:szCs w:val="20"/>
                <w:lang w:eastAsia="en-US"/>
              </w:rPr>
            </w:pPr>
            <w:r>
              <w:rPr>
                <w:rFonts w:ascii="Times New Roman" w:hAnsi="Times New Roman"/>
                <w:sz w:val="20"/>
                <w:szCs w:val="20"/>
                <w:lang w:eastAsia="en-US"/>
              </w:rPr>
              <w:t>8385,56</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47,4%</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19 год</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 завершение</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Выполнялись работы по строительству железнодорожных подходов к транспортному переходу через Керченский пролив.</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2"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3"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137" w:type="dxa"/>
            <w:vMerge/>
            <w:tcBorders>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b/>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tcPr>
          <w:p w:rsidR="0022401D" w:rsidRPr="0022401D" w:rsidRDefault="0022401D" w:rsidP="0022401D">
            <w:pPr>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A877B7" w:rsidRPr="0022401D" w:rsidTr="0022401D">
        <w:trPr>
          <w:trHeight w:val="20"/>
        </w:trPr>
        <w:tc>
          <w:tcPr>
            <w:tcW w:w="580" w:type="dxa"/>
            <w:shd w:val="clear" w:color="auto" w:fill="auto"/>
            <w:vAlign w:val="center"/>
          </w:tcPr>
          <w:p w:rsidR="00A877B7" w:rsidRPr="0022401D" w:rsidRDefault="00A877B7" w:rsidP="0022401D">
            <w:pPr>
              <w:jc w:val="center"/>
              <w:rPr>
                <w:rFonts w:ascii="Times New Roman" w:hAnsi="Times New Roman"/>
                <w:spacing w:val="-4"/>
                <w:sz w:val="20"/>
                <w:szCs w:val="20"/>
              </w:rPr>
            </w:pPr>
            <w:r w:rsidRPr="0022401D">
              <w:rPr>
                <w:rFonts w:ascii="Times New Roman" w:hAnsi="Times New Roman"/>
                <w:spacing w:val="-4"/>
                <w:sz w:val="20"/>
                <w:szCs w:val="20"/>
              </w:rPr>
              <w:t>4.1</w:t>
            </w:r>
          </w:p>
        </w:tc>
        <w:tc>
          <w:tcPr>
            <w:tcW w:w="2108" w:type="dxa"/>
            <w:tcBorders>
              <w:bottom w:val="single" w:sz="4" w:space="0" w:color="auto"/>
            </w:tcBorders>
            <w:shd w:val="clear" w:color="auto" w:fill="auto"/>
          </w:tcPr>
          <w:p w:rsidR="00A877B7" w:rsidRPr="0022401D" w:rsidRDefault="00A877B7"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tcBorders>
              <w:top w:val="single" w:sz="4" w:space="0" w:color="auto"/>
              <w:bottom w:val="single" w:sz="4" w:space="0" w:color="auto"/>
            </w:tcBorders>
            <w:shd w:val="clear" w:color="auto" w:fill="auto"/>
          </w:tcPr>
          <w:p w:rsidR="00A877B7" w:rsidRPr="0022401D" w:rsidRDefault="00A877B7"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0 977,41</w:t>
            </w:r>
          </w:p>
        </w:tc>
        <w:tc>
          <w:tcPr>
            <w:tcW w:w="1512" w:type="dxa"/>
            <w:tcBorders>
              <w:top w:val="single" w:sz="4" w:space="0" w:color="auto"/>
              <w:bottom w:val="single" w:sz="4" w:space="0" w:color="auto"/>
            </w:tcBorders>
            <w:shd w:val="clear" w:color="auto" w:fill="auto"/>
          </w:tcPr>
          <w:p w:rsidR="00A877B7" w:rsidRPr="0022401D" w:rsidRDefault="00A877B7"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0 977,41</w:t>
            </w:r>
          </w:p>
        </w:tc>
        <w:tc>
          <w:tcPr>
            <w:tcW w:w="1513" w:type="dxa"/>
            <w:tcBorders>
              <w:top w:val="single" w:sz="4" w:space="0" w:color="auto"/>
              <w:bottom w:val="single" w:sz="4" w:space="0" w:color="auto"/>
            </w:tcBorders>
            <w:shd w:val="clear" w:color="auto" w:fill="auto"/>
          </w:tcPr>
          <w:p w:rsidR="00A877B7" w:rsidRPr="0022401D" w:rsidRDefault="00A877B7" w:rsidP="00F1096B">
            <w:pPr>
              <w:ind w:right="170"/>
              <w:jc w:val="right"/>
              <w:rPr>
                <w:rFonts w:ascii="Times New Roman" w:hAnsi="Times New Roman"/>
                <w:sz w:val="20"/>
                <w:szCs w:val="20"/>
                <w:lang w:eastAsia="en-US"/>
              </w:rPr>
            </w:pPr>
            <w:r>
              <w:rPr>
                <w:rFonts w:ascii="Times New Roman" w:hAnsi="Times New Roman"/>
                <w:sz w:val="20"/>
                <w:szCs w:val="20"/>
                <w:lang w:eastAsia="en-US"/>
              </w:rPr>
              <w:t>8385,56</w:t>
            </w:r>
          </w:p>
        </w:tc>
        <w:tc>
          <w:tcPr>
            <w:tcW w:w="1137" w:type="dxa"/>
            <w:vMerge/>
            <w:tcBorders>
              <w:bottom w:val="single" w:sz="4" w:space="0" w:color="auto"/>
              <w:right w:val="single" w:sz="4" w:space="0" w:color="auto"/>
            </w:tcBorders>
            <w:shd w:val="clear" w:color="auto" w:fill="auto"/>
            <w:vAlign w:val="center"/>
          </w:tcPr>
          <w:p w:rsidR="00A877B7" w:rsidRPr="0022401D" w:rsidRDefault="00A877B7"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vAlign w:val="center"/>
          </w:tcPr>
          <w:p w:rsidR="00A877B7" w:rsidRPr="0022401D" w:rsidRDefault="00A877B7"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A877B7" w:rsidRPr="0022401D" w:rsidRDefault="00A877B7"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2</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right w:val="single" w:sz="4" w:space="0" w:color="auto"/>
            </w:tcBorders>
            <w:shd w:val="clear" w:color="auto" w:fill="auto"/>
            <w:vAlign w:val="center"/>
          </w:tcPr>
          <w:p w:rsidR="0022401D" w:rsidRPr="0022401D" w:rsidRDefault="0022401D"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3</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5.</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пускового комплекса Томмот – Якутск (Нижний Бестях) железнодорожной линии Беркакит - Томмот - Якутск в Республике Саха (Якутия).</w:t>
            </w:r>
          </w:p>
        </w:tc>
        <w:tc>
          <w:tcPr>
            <w:tcW w:w="1512" w:type="dxa"/>
            <w:gridSpan w:val="2"/>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1 951,03</w:t>
            </w:r>
          </w:p>
        </w:tc>
        <w:tc>
          <w:tcPr>
            <w:tcW w:w="1512" w:type="dxa"/>
            <w:vMerge w:val="restart"/>
            <w:tcBorders>
              <w:top w:val="single" w:sz="4" w:space="0" w:color="auto"/>
              <w:bottom w:val="nil"/>
            </w:tcBorders>
            <w:shd w:val="clear" w:color="auto" w:fill="auto"/>
          </w:tcPr>
          <w:p w:rsidR="0022401D" w:rsidRPr="0022401D" w:rsidRDefault="00A877B7" w:rsidP="0022401D">
            <w:pPr>
              <w:ind w:right="170"/>
              <w:jc w:val="right"/>
              <w:rPr>
                <w:rFonts w:ascii="Times New Roman" w:hAnsi="Times New Roman"/>
                <w:sz w:val="20"/>
                <w:szCs w:val="20"/>
                <w:lang w:eastAsia="en-US"/>
              </w:rPr>
            </w:pPr>
            <w:r>
              <w:rPr>
                <w:rFonts w:ascii="Times New Roman" w:hAnsi="Times New Roman"/>
                <w:sz w:val="20"/>
                <w:szCs w:val="20"/>
                <w:lang w:eastAsia="en-US"/>
              </w:rPr>
              <w:t>1841,92</w:t>
            </w:r>
          </w:p>
        </w:tc>
        <w:tc>
          <w:tcPr>
            <w:tcW w:w="1513" w:type="dxa"/>
            <w:vMerge w:val="restart"/>
            <w:tcBorders>
              <w:top w:val="single" w:sz="4" w:space="0" w:color="auto"/>
              <w:bottom w:val="nil"/>
            </w:tcBorders>
            <w:shd w:val="clear" w:color="auto" w:fill="auto"/>
          </w:tcPr>
          <w:p w:rsidR="0022401D" w:rsidRPr="0022401D" w:rsidRDefault="00A877B7" w:rsidP="0022401D">
            <w:pPr>
              <w:ind w:right="170"/>
              <w:jc w:val="right"/>
              <w:rPr>
                <w:rFonts w:ascii="Times New Roman" w:hAnsi="Times New Roman"/>
                <w:sz w:val="20"/>
                <w:szCs w:val="20"/>
                <w:lang w:eastAsia="en-US"/>
              </w:rPr>
            </w:pPr>
            <w:r>
              <w:rPr>
                <w:rFonts w:ascii="Times New Roman" w:hAnsi="Times New Roman"/>
                <w:sz w:val="20"/>
                <w:szCs w:val="20"/>
                <w:lang w:eastAsia="en-US"/>
              </w:rPr>
              <w:t>1942,36</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94,3%</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20 год</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 завершение</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u w:val="single"/>
                <w:lang w:eastAsia="en-US"/>
              </w:rPr>
            </w:pPr>
            <w:r w:rsidRPr="0022401D">
              <w:rPr>
                <w:rFonts w:ascii="Times New Roman" w:hAnsi="Times New Roman"/>
                <w:sz w:val="16"/>
                <w:szCs w:val="16"/>
                <w:u w:val="single"/>
                <w:lang w:eastAsia="en-US"/>
              </w:rPr>
              <w:t>В 2018 г</w:t>
            </w:r>
            <w:r w:rsidR="00BF05F6">
              <w:rPr>
                <w:rFonts w:ascii="Times New Roman" w:hAnsi="Times New Roman"/>
                <w:sz w:val="16"/>
                <w:szCs w:val="16"/>
                <w:u w:val="single"/>
                <w:lang w:eastAsia="en-US"/>
              </w:rPr>
              <w:t>оду</w:t>
            </w:r>
            <w:r w:rsidRPr="0022401D">
              <w:rPr>
                <w:rFonts w:ascii="Times New Roman" w:hAnsi="Times New Roman"/>
                <w:sz w:val="16"/>
                <w:szCs w:val="16"/>
                <w:u w:val="single"/>
                <w:lang w:eastAsia="en-US"/>
              </w:rPr>
              <w:t xml:space="preserve"> выполнены работы:</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строительно-монтажные работы по устройствам сигнализации, централизации, блокировки и связи;</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все земляные и бетонные работы (кабельные переходы под железнодорожными путями, траншеи, котлованы под фундаменты светофоров, железобетонные фундаменты мачт связи, опоры двухсторонней парковой связи, укладка кабелей СЦБ и связи);</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монтаж антенно-мачтовых сооружений связи;</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монтаж напольного и постового оборудования;</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строительство искусственных сооружений.</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достроены: здание железнодорожного пассажирского вокзала, здание поста электрической централизации;</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ведется обустройство: зданий грузового двора, объединенной эксплуатационной ремонтной базы, базы хранения и слива горюче-смазочных материалов;</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sz w:val="16"/>
                <w:szCs w:val="16"/>
                <w:lang w:eastAsia="en-US"/>
              </w:rPr>
              <w:t>электроснабжение объектов станции.</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2"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3"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137" w:type="dxa"/>
            <w:vMerge/>
            <w:tcBorders>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b/>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tcPr>
          <w:p w:rsidR="0022401D" w:rsidRPr="0022401D" w:rsidRDefault="0022401D" w:rsidP="0022401D">
            <w:pPr>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A877B7" w:rsidRPr="0022401D" w:rsidTr="0022401D">
        <w:trPr>
          <w:trHeight w:val="20"/>
        </w:trPr>
        <w:tc>
          <w:tcPr>
            <w:tcW w:w="580" w:type="dxa"/>
            <w:shd w:val="clear" w:color="auto" w:fill="auto"/>
            <w:vAlign w:val="center"/>
          </w:tcPr>
          <w:p w:rsidR="00A877B7" w:rsidRPr="0022401D" w:rsidRDefault="00A877B7" w:rsidP="0022401D">
            <w:pPr>
              <w:jc w:val="center"/>
              <w:rPr>
                <w:rFonts w:ascii="Times New Roman" w:hAnsi="Times New Roman"/>
                <w:spacing w:val="-4"/>
                <w:sz w:val="20"/>
                <w:szCs w:val="20"/>
              </w:rPr>
            </w:pPr>
            <w:r w:rsidRPr="0022401D">
              <w:rPr>
                <w:rFonts w:ascii="Times New Roman" w:hAnsi="Times New Roman"/>
                <w:spacing w:val="-4"/>
                <w:sz w:val="20"/>
                <w:szCs w:val="20"/>
              </w:rPr>
              <w:t>5.1</w:t>
            </w:r>
          </w:p>
        </w:tc>
        <w:tc>
          <w:tcPr>
            <w:tcW w:w="2108" w:type="dxa"/>
            <w:tcBorders>
              <w:bottom w:val="single" w:sz="4" w:space="0" w:color="auto"/>
            </w:tcBorders>
            <w:shd w:val="clear" w:color="auto" w:fill="auto"/>
          </w:tcPr>
          <w:p w:rsidR="00A877B7" w:rsidRPr="0022401D" w:rsidRDefault="00A877B7"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tcBorders>
              <w:top w:val="single" w:sz="4" w:space="0" w:color="auto"/>
              <w:bottom w:val="single" w:sz="4" w:space="0" w:color="auto"/>
            </w:tcBorders>
            <w:shd w:val="clear" w:color="auto" w:fill="auto"/>
          </w:tcPr>
          <w:p w:rsidR="00A877B7" w:rsidRPr="0022401D" w:rsidRDefault="00A877B7" w:rsidP="0022401D">
            <w:pPr>
              <w:ind w:right="170"/>
              <w:jc w:val="right"/>
              <w:rPr>
                <w:rFonts w:ascii="Times New Roman" w:hAnsi="Times New Roman"/>
                <w:sz w:val="20"/>
                <w:szCs w:val="20"/>
                <w:lang w:eastAsia="en-US"/>
              </w:rPr>
            </w:pPr>
            <w:r w:rsidRPr="0022401D">
              <w:rPr>
                <w:rFonts w:ascii="Times New Roman" w:hAnsi="Times New Roman"/>
                <w:sz w:val="20"/>
                <w:szCs w:val="20"/>
              </w:rPr>
              <w:t>1 951,03</w:t>
            </w:r>
          </w:p>
        </w:tc>
        <w:tc>
          <w:tcPr>
            <w:tcW w:w="1512" w:type="dxa"/>
            <w:tcBorders>
              <w:top w:val="single" w:sz="4" w:space="0" w:color="auto"/>
              <w:bottom w:val="single" w:sz="4" w:space="0" w:color="auto"/>
            </w:tcBorders>
            <w:shd w:val="clear" w:color="auto" w:fill="auto"/>
          </w:tcPr>
          <w:p w:rsidR="00A877B7" w:rsidRPr="0022401D" w:rsidRDefault="00A877B7" w:rsidP="00F1096B">
            <w:pPr>
              <w:ind w:right="170"/>
              <w:jc w:val="right"/>
              <w:rPr>
                <w:rFonts w:ascii="Times New Roman" w:hAnsi="Times New Roman"/>
                <w:sz w:val="20"/>
                <w:szCs w:val="20"/>
                <w:lang w:eastAsia="en-US"/>
              </w:rPr>
            </w:pPr>
            <w:r>
              <w:rPr>
                <w:rFonts w:ascii="Times New Roman" w:hAnsi="Times New Roman"/>
                <w:sz w:val="20"/>
                <w:szCs w:val="20"/>
                <w:lang w:eastAsia="en-US"/>
              </w:rPr>
              <w:t>1841,92</w:t>
            </w:r>
          </w:p>
        </w:tc>
        <w:tc>
          <w:tcPr>
            <w:tcW w:w="1513" w:type="dxa"/>
            <w:tcBorders>
              <w:top w:val="single" w:sz="4" w:space="0" w:color="auto"/>
              <w:bottom w:val="single" w:sz="4" w:space="0" w:color="auto"/>
            </w:tcBorders>
            <w:shd w:val="clear" w:color="auto" w:fill="auto"/>
          </w:tcPr>
          <w:p w:rsidR="00A877B7" w:rsidRPr="0022401D" w:rsidRDefault="00A877B7" w:rsidP="00F1096B">
            <w:pPr>
              <w:ind w:right="170"/>
              <w:jc w:val="right"/>
              <w:rPr>
                <w:rFonts w:ascii="Times New Roman" w:hAnsi="Times New Roman"/>
                <w:sz w:val="20"/>
                <w:szCs w:val="20"/>
                <w:lang w:eastAsia="en-US"/>
              </w:rPr>
            </w:pPr>
            <w:r>
              <w:rPr>
                <w:rFonts w:ascii="Times New Roman" w:hAnsi="Times New Roman"/>
                <w:sz w:val="20"/>
                <w:szCs w:val="20"/>
                <w:lang w:eastAsia="en-US"/>
              </w:rPr>
              <w:t>1942,36</w:t>
            </w:r>
          </w:p>
        </w:tc>
        <w:tc>
          <w:tcPr>
            <w:tcW w:w="1137" w:type="dxa"/>
            <w:vMerge/>
            <w:tcBorders>
              <w:bottom w:val="single" w:sz="4" w:space="0" w:color="auto"/>
              <w:right w:val="single" w:sz="4" w:space="0" w:color="auto"/>
            </w:tcBorders>
            <w:shd w:val="clear" w:color="auto" w:fill="auto"/>
            <w:vAlign w:val="center"/>
          </w:tcPr>
          <w:p w:rsidR="00A877B7" w:rsidRPr="0022401D" w:rsidRDefault="00A877B7"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vAlign w:val="center"/>
          </w:tcPr>
          <w:p w:rsidR="00A877B7" w:rsidRPr="0022401D" w:rsidRDefault="00A877B7"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A877B7" w:rsidRPr="0022401D" w:rsidRDefault="00A877B7"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5.2</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right w:val="single" w:sz="4" w:space="0" w:color="auto"/>
            </w:tcBorders>
            <w:shd w:val="clear" w:color="auto" w:fill="auto"/>
            <w:vAlign w:val="center"/>
          </w:tcPr>
          <w:p w:rsidR="0022401D" w:rsidRPr="0022401D" w:rsidRDefault="0022401D"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5.3</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top w:val="double" w:sz="6" w:space="0" w:color="auto"/>
              <w:left w:val="single" w:sz="4" w:space="0" w:color="auto"/>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3"/>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6.</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Комплексная реконструкция участка Трубная – Верхний Баскунчак – Аксарайская.</w:t>
            </w:r>
          </w:p>
        </w:tc>
        <w:tc>
          <w:tcPr>
            <w:tcW w:w="1512" w:type="dxa"/>
            <w:gridSpan w:val="2"/>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4 595,00</w:t>
            </w:r>
          </w:p>
        </w:tc>
        <w:tc>
          <w:tcPr>
            <w:tcW w:w="1512"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022,61</w:t>
            </w:r>
          </w:p>
        </w:tc>
        <w:tc>
          <w:tcPr>
            <w:tcW w:w="1513"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036,23</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shd w:val="clear" w:color="auto" w:fill="FFFFFF"/>
                <w:lang w:eastAsia="en-US"/>
              </w:rPr>
              <w:t>-</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20 год</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 завершение</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pacing w:val="-4"/>
                <w:sz w:val="16"/>
                <w:szCs w:val="16"/>
                <w:u w:val="single"/>
                <w:lang w:eastAsia="en-US"/>
              </w:rPr>
            </w:pPr>
            <w:r w:rsidRPr="0022401D">
              <w:rPr>
                <w:rFonts w:ascii="Times New Roman" w:hAnsi="Times New Roman"/>
                <w:spacing w:val="-4"/>
                <w:sz w:val="16"/>
                <w:szCs w:val="16"/>
                <w:u w:val="single"/>
                <w:lang w:eastAsia="en-US"/>
              </w:rPr>
              <w:t>Выполнены работы:</w:t>
            </w:r>
          </w:p>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устройство земляного полотна в объеме 17,7 тыс. м</w:t>
            </w:r>
            <w:r w:rsidRPr="0022401D">
              <w:rPr>
                <w:rFonts w:ascii="Times New Roman" w:hAnsi="Times New Roman"/>
                <w:spacing w:val="-4"/>
                <w:sz w:val="16"/>
                <w:szCs w:val="16"/>
                <w:vertAlign w:val="superscript"/>
                <w:lang w:eastAsia="en-US"/>
              </w:rPr>
              <w:t>3</w:t>
            </w:r>
            <w:r w:rsidRPr="0022401D">
              <w:rPr>
                <w:rFonts w:ascii="Times New Roman" w:hAnsi="Times New Roman"/>
                <w:spacing w:val="-4"/>
                <w:sz w:val="16"/>
                <w:szCs w:val="16"/>
                <w:lang w:eastAsia="en-US"/>
              </w:rPr>
              <w:t>;</w:t>
            </w:r>
          </w:p>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укладка пути протяженностью 3,6 км;</w:t>
            </w:r>
          </w:p>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балластировка пути в объёме 21,7 тыс. м</w:t>
            </w:r>
            <w:r w:rsidRPr="0022401D">
              <w:rPr>
                <w:rFonts w:ascii="Times New Roman" w:hAnsi="Times New Roman"/>
                <w:spacing w:val="-4"/>
                <w:sz w:val="16"/>
                <w:szCs w:val="16"/>
                <w:vertAlign w:val="superscript"/>
                <w:lang w:eastAsia="en-US"/>
              </w:rPr>
              <w:t>3</w:t>
            </w:r>
            <w:r w:rsidRPr="0022401D">
              <w:rPr>
                <w:rFonts w:ascii="Times New Roman" w:hAnsi="Times New Roman"/>
                <w:spacing w:val="-4"/>
                <w:sz w:val="16"/>
                <w:szCs w:val="16"/>
                <w:lang w:eastAsia="en-US"/>
              </w:rPr>
              <w:t>;</w:t>
            </w:r>
          </w:p>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реконструкция 1 переезда.</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2"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3"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1</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2</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3</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4 595,0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022,61</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036,23</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3"/>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7.</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новой линия Лосево-Каменногорск (перенос груз.движения к портам Финского залива на направление Ручьи-Петяяраи-Каменногорск-Выборг 2этап).</w:t>
            </w:r>
          </w:p>
        </w:tc>
        <w:tc>
          <w:tcPr>
            <w:tcW w:w="1512" w:type="dxa"/>
            <w:gridSpan w:val="2"/>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792,40</w:t>
            </w:r>
          </w:p>
        </w:tc>
        <w:tc>
          <w:tcPr>
            <w:tcW w:w="1512" w:type="dxa"/>
            <w:vMerge w:val="restart"/>
            <w:tcBorders>
              <w:top w:val="single" w:sz="4" w:space="0" w:color="auto"/>
              <w:bottom w:val="nil"/>
            </w:tcBorders>
            <w:shd w:val="clear" w:color="auto" w:fill="auto"/>
          </w:tcPr>
          <w:p w:rsidR="0022401D" w:rsidRPr="0022401D" w:rsidRDefault="00A877B7" w:rsidP="0022401D">
            <w:pPr>
              <w:ind w:right="170"/>
              <w:jc w:val="right"/>
              <w:rPr>
                <w:rFonts w:ascii="Times New Roman" w:hAnsi="Times New Roman"/>
                <w:sz w:val="20"/>
                <w:szCs w:val="20"/>
                <w:lang w:eastAsia="en-US"/>
              </w:rPr>
            </w:pPr>
            <w:r>
              <w:rPr>
                <w:rFonts w:ascii="Times New Roman" w:hAnsi="Times New Roman"/>
                <w:sz w:val="20"/>
                <w:szCs w:val="20"/>
                <w:lang w:eastAsia="en-US"/>
              </w:rPr>
              <w:t>1219,09</w:t>
            </w:r>
          </w:p>
        </w:tc>
        <w:tc>
          <w:tcPr>
            <w:tcW w:w="1513" w:type="dxa"/>
            <w:vMerge w:val="restart"/>
            <w:tcBorders>
              <w:top w:val="single" w:sz="4" w:space="0" w:color="auto"/>
              <w:bottom w:val="nil"/>
            </w:tcBorders>
            <w:shd w:val="clear" w:color="auto" w:fill="auto"/>
          </w:tcPr>
          <w:p w:rsidR="0022401D" w:rsidRPr="0022401D" w:rsidRDefault="00A877B7" w:rsidP="0022401D">
            <w:pPr>
              <w:ind w:right="170"/>
              <w:jc w:val="right"/>
              <w:rPr>
                <w:rFonts w:ascii="Times New Roman" w:hAnsi="Times New Roman"/>
                <w:sz w:val="20"/>
                <w:szCs w:val="20"/>
                <w:lang w:eastAsia="en-US"/>
              </w:rPr>
            </w:pPr>
            <w:r>
              <w:rPr>
                <w:rFonts w:ascii="Times New Roman" w:hAnsi="Times New Roman"/>
                <w:sz w:val="20"/>
                <w:szCs w:val="20"/>
                <w:lang w:eastAsia="en-US"/>
              </w:rPr>
              <w:t>1219,09</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shd w:val="clear" w:color="auto" w:fill="FFFFFF"/>
                <w:lang w:eastAsia="en-US"/>
              </w:rPr>
              <w:t>97,8%-</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19 год</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 завершение</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Выполнялись работы 2-го этапа по строительству</w:t>
            </w:r>
            <w:r w:rsidRPr="0022401D">
              <w:rPr>
                <w:rFonts w:ascii="Times New Roman" w:hAnsi="Times New Roman"/>
                <w:sz w:val="28"/>
                <w:szCs w:val="28"/>
                <w:lang w:eastAsia="en-US"/>
              </w:rPr>
              <w:t xml:space="preserve"> </w:t>
            </w:r>
            <w:r w:rsidRPr="0022401D">
              <w:rPr>
                <w:rFonts w:ascii="Times New Roman" w:hAnsi="Times New Roman"/>
                <w:spacing w:val="-4"/>
                <w:sz w:val="16"/>
                <w:szCs w:val="16"/>
                <w:lang w:eastAsia="en-US"/>
              </w:rPr>
              <w:t>новой линия Лосево-Каменногорск (перенос грузового движения к портам Финского залива на направление Ручьи-Петяяраи-Каменногорск-Выборг.</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2"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3"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A877B7" w:rsidRPr="0022401D" w:rsidTr="0022401D">
        <w:trPr>
          <w:trHeight w:val="20"/>
        </w:trPr>
        <w:tc>
          <w:tcPr>
            <w:tcW w:w="580" w:type="dxa"/>
            <w:shd w:val="clear" w:color="auto" w:fill="auto"/>
            <w:vAlign w:val="center"/>
          </w:tcPr>
          <w:p w:rsidR="00A877B7" w:rsidRPr="0022401D" w:rsidRDefault="00A877B7" w:rsidP="0022401D">
            <w:pPr>
              <w:jc w:val="center"/>
              <w:rPr>
                <w:rFonts w:ascii="Times New Roman" w:hAnsi="Times New Roman"/>
                <w:spacing w:val="-4"/>
                <w:sz w:val="20"/>
                <w:szCs w:val="20"/>
              </w:rPr>
            </w:pPr>
            <w:r w:rsidRPr="0022401D">
              <w:rPr>
                <w:rFonts w:ascii="Times New Roman" w:hAnsi="Times New Roman"/>
                <w:spacing w:val="-4"/>
                <w:sz w:val="20"/>
                <w:szCs w:val="20"/>
              </w:rPr>
              <w:t>7.1</w:t>
            </w:r>
          </w:p>
        </w:tc>
        <w:tc>
          <w:tcPr>
            <w:tcW w:w="2108" w:type="dxa"/>
            <w:tcBorders>
              <w:bottom w:val="single" w:sz="4" w:space="0" w:color="auto"/>
            </w:tcBorders>
            <w:shd w:val="clear" w:color="auto" w:fill="auto"/>
          </w:tcPr>
          <w:p w:rsidR="00A877B7" w:rsidRPr="0022401D" w:rsidRDefault="00A877B7"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tcBorders>
              <w:top w:val="single" w:sz="4" w:space="0" w:color="auto"/>
              <w:bottom w:val="single" w:sz="4" w:space="0" w:color="auto"/>
            </w:tcBorders>
            <w:shd w:val="clear" w:color="auto" w:fill="auto"/>
          </w:tcPr>
          <w:p w:rsidR="00A877B7" w:rsidRPr="0022401D" w:rsidRDefault="00A877B7"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 792,40</w:t>
            </w:r>
          </w:p>
        </w:tc>
        <w:tc>
          <w:tcPr>
            <w:tcW w:w="1512" w:type="dxa"/>
            <w:tcBorders>
              <w:top w:val="single" w:sz="4" w:space="0" w:color="auto"/>
              <w:bottom w:val="single" w:sz="4" w:space="0" w:color="auto"/>
            </w:tcBorders>
            <w:shd w:val="clear" w:color="auto" w:fill="auto"/>
          </w:tcPr>
          <w:p w:rsidR="00A877B7" w:rsidRPr="0022401D" w:rsidRDefault="00A877B7" w:rsidP="00F1096B">
            <w:pPr>
              <w:ind w:right="170"/>
              <w:jc w:val="right"/>
              <w:rPr>
                <w:rFonts w:ascii="Times New Roman" w:hAnsi="Times New Roman"/>
                <w:sz w:val="20"/>
                <w:szCs w:val="20"/>
                <w:lang w:eastAsia="en-US"/>
              </w:rPr>
            </w:pPr>
            <w:r>
              <w:rPr>
                <w:rFonts w:ascii="Times New Roman" w:hAnsi="Times New Roman"/>
                <w:sz w:val="20"/>
                <w:szCs w:val="20"/>
                <w:lang w:eastAsia="en-US"/>
              </w:rPr>
              <w:t>1219,09</w:t>
            </w:r>
          </w:p>
        </w:tc>
        <w:tc>
          <w:tcPr>
            <w:tcW w:w="1513" w:type="dxa"/>
            <w:tcBorders>
              <w:top w:val="single" w:sz="4" w:space="0" w:color="auto"/>
              <w:bottom w:val="single" w:sz="4" w:space="0" w:color="auto"/>
            </w:tcBorders>
            <w:shd w:val="clear" w:color="auto" w:fill="auto"/>
          </w:tcPr>
          <w:p w:rsidR="00A877B7" w:rsidRPr="0022401D" w:rsidRDefault="00A877B7" w:rsidP="00F1096B">
            <w:pPr>
              <w:ind w:right="170"/>
              <w:jc w:val="right"/>
              <w:rPr>
                <w:rFonts w:ascii="Times New Roman" w:hAnsi="Times New Roman"/>
                <w:sz w:val="20"/>
                <w:szCs w:val="20"/>
                <w:lang w:eastAsia="en-US"/>
              </w:rPr>
            </w:pPr>
            <w:r>
              <w:rPr>
                <w:rFonts w:ascii="Times New Roman" w:hAnsi="Times New Roman"/>
                <w:sz w:val="20"/>
                <w:szCs w:val="20"/>
                <w:lang w:eastAsia="en-US"/>
              </w:rPr>
              <w:t>1219,09</w:t>
            </w:r>
          </w:p>
        </w:tc>
        <w:tc>
          <w:tcPr>
            <w:tcW w:w="1137" w:type="dxa"/>
            <w:vMerge/>
            <w:tcBorders>
              <w:bottom w:val="single" w:sz="4" w:space="0" w:color="auto"/>
            </w:tcBorders>
            <w:shd w:val="clear" w:color="auto" w:fill="auto"/>
          </w:tcPr>
          <w:p w:rsidR="00A877B7" w:rsidRPr="0022401D" w:rsidRDefault="00A877B7"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A877B7" w:rsidRPr="0022401D" w:rsidRDefault="00A877B7"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A877B7" w:rsidRPr="0022401D" w:rsidRDefault="00A877B7"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7.2</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7.3</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3"/>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8</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новой линии железной дороги Нарын – Лугокан, участок: станция Нарын 1 (Борзя) – станция Газимурский завод. I этап.</w:t>
            </w:r>
          </w:p>
        </w:tc>
        <w:tc>
          <w:tcPr>
            <w:tcW w:w="1512" w:type="dxa"/>
            <w:gridSpan w:val="2"/>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332,73</w:t>
            </w:r>
          </w:p>
        </w:tc>
        <w:tc>
          <w:tcPr>
            <w:tcW w:w="1512"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332,73</w:t>
            </w:r>
          </w:p>
        </w:tc>
        <w:tc>
          <w:tcPr>
            <w:tcW w:w="1513" w:type="dxa"/>
            <w:vMerge w:val="restart"/>
            <w:tcBorders>
              <w:top w:val="single" w:sz="4" w:space="0" w:color="auto"/>
              <w:bottom w:val="nil"/>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332,73</w:t>
            </w:r>
          </w:p>
        </w:tc>
        <w:tc>
          <w:tcPr>
            <w:tcW w:w="1137"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shd w:val="clear" w:color="auto" w:fill="FFFFFF"/>
                <w:lang w:eastAsia="en-US"/>
              </w:rPr>
              <w:t>96,5%-</w:t>
            </w:r>
          </w:p>
        </w:tc>
        <w:tc>
          <w:tcPr>
            <w:tcW w:w="1418" w:type="dxa"/>
            <w:vMerge w:val="restart"/>
            <w:tcBorders>
              <w:top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19 год</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 завершение</w:t>
            </w:r>
          </w:p>
          <w:p w:rsidR="0022401D" w:rsidRPr="0022401D" w:rsidRDefault="0022401D" w:rsidP="0022401D">
            <w:pPr>
              <w:ind w:left="-57" w:right="-57"/>
              <w:jc w:val="center"/>
              <w:rPr>
                <w:rFonts w:ascii="Times New Roman" w:hAnsi="Times New Roman"/>
                <w:sz w:val="20"/>
                <w:szCs w:val="20"/>
                <w:lang w:eastAsia="en-US"/>
              </w:rPr>
            </w:pPr>
            <w:r w:rsidRPr="0022401D">
              <w:rPr>
                <w:rFonts w:ascii="Times New Roman" w:hAnsi="Times New Roman"/>
                <w:sz w:val="20"/>
                <w:szCs w:val="20"/>
                <w:lang w:eastAsia="en-US"/>
              </w:rPr>
              <w:t>строительства</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pacing w:val="-4"/>
                <w:sz w:val="16"/>
                <w:szCs w:val="16"/>
                <w:lang w:eastAsia="en-US"/>
              </w:rPr>
            </w:pPr>
            <w:r w:rsidRPr="0022401D">
              <w:rPr>
                <w:rFonts w:ascii="Times New Roman" w:hAnsi="Times New Roman"/>
                <w:spacing w:val="-4"/>
                <w:sz w:val="16"/>
                <w:szCs w:val="16"/>
                <w:lang w:eastAsia="en-US"/>
              </w:rPr>
              <w:t>Выполнялись работы 1-го этапа по строительству</w:t>
            </w:r>
            <w:r w:rsidRPr="0022401D">
              <w:rPr>
                <w:rFonts w:ascii="Times New Roman" w:hAnsi="Times New Roman"/>
                <w:sz w:val="28"/>
                <w:szCs w:val="28"/>
                <w:lang w:eastAsia="en-US"/>
              </w:rPr>
              <w:t xml:space="preserve"> </w:t>
            </w:r>
            <w:r w:rsidRPr="0022401D">
              <w:rPr>
                <w:rFonts w:ascii="Times New Roman" w:hAnsi="Times New Roman"/>
                <w:spacing w:val="-4"/>
                <w:sz w:val="16"/>
                <w:szCs w:val="16"/>
                <w:lang w:eastAsia="en-US"/>
              </w:rPr>
              <w:t>новой линии железной дороги Нарын – Лугокан, участок: станция Нарын 1 (Борзя) – станция Газимурский завод.</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tcPr>
          <w:p w:rsidR="0022401D" w:rsidRPr="0022401D" w:rsidRDefault="0022401D" w:rsidP="0022401D">
            <w:pPr>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2"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513" w:type="dxa"/>
            <w:vMerge/>
            <w:tcBorders>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rPr>
            </w:pP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8.1</w:t>
            </w:r>
          </w:p>
        </w:tc>
        <w:tc>
          <w:tcPr>
            <w:tcW w:w="2108" w:type="dxa"/>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18,34</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18,34</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118,34</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8.2</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2"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513" w:type="dxa"/>
            <w:tcBorders>
              <w:top w:val="single" w:sz="4" w:space="0" w:color="auto"/>
              <w:bottom w:val="single" w:sz="4" w:space="0" w:color="auto"/>
            </w:tcBorders>
            <w:shd w:val="clear" w:color="auto" w:fill="auto"/>
            <w:vAlign w:val="center"/>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rPr>
              <w:t>0,00</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8.3</w:t>
            </w:r>
          </w:p>
        </w:tc>
        <w:tc>
          <w:tcPr>
            <w:tcW w:w="2108" w:type="dxa"/>
            <w:tcBorders>
              <w:top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214,39</w:t>
            </w:r>
          </w:p>
        </w:tc>
        <w:tc>
          <w:tcPr>
            <w:tcW w:w="1512"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214,39</w:t>
            </w:r>
          </w:p>
        </w:tc>
        <w:tc>
          <w:tcPr>
            <w:tcW w:w="1513" w:type="dxa"/>
            <w:tcBorders>
              <w:top w:val="single" w:sz="4" w:space="0" w:color="auto"/>
              <w:bottom w:val="single" w:sz="4" w:space="0" w:color="auto"/>
            </w:tcBorders>
            <w:shd w:val="clear" w:color="auto" w:fill="auto"/>
          </w:tcPr>
          <w:p w:rsidR="0022401D" w:rsidRPr="0022401D" w:rsidRDefault="0022401D" w:rsidP="0022401D">
            <w:pPr>
              <w:ind w:right="170"/>
              <w:jc w:val="right"/>
              <w:rPr>
                <w:rFonts w:ascii="Times New Roman" w:hAnsi="Times New Roman"/>
                <w:sz w:val="20"/>
                <w:szCs w:val="20"/>
                <w:lang w:eastAsia="en-US"/>
              </w:rPr>
            </w:pPr>
            <w:r w:rsidRPr="0022401D">
              <w:rPr>
                <w:rFonts w:ascii="Times New Roman" w:hAnsi="Times New Roman"/>
                <w:sz w:val="20"/>
                <w:szCs w:val="20"/>
                <w:lang w:eastAsia="en-US"/>
              </w:rPr>
              <w:t>214,39</w:t>
            </w:r>
          </w:p>
        </w:tc>
        <w:tc>
          <w:tcPr>
            <w:tcW w:w="1137"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c>
          <w:tcPr>
            <w:tcW w:w="1418" w:type="dxa"/>
            <w:vMerge/>
            <w:tcBorders>
              <w:bottom w:val="single" w:sz="4" w:space="0" w:color="auto"/>
            </w:tcBorders>
            <w:shd w:val="clear" w:color="auto" w:fill="auto"/>
          </w:tcPr>
          <w:p w:rsidR="0022401D" w:rsidRPr="0022401D" w:rsidRDefault="0022401D" w:rsidP="0022401D">
            <w:pPr>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jc w:val="center"/>
              <w:rPr>
                <w:rFonts w:ascii="Times New Roman" w:hAnsi="Times New Roman"/>
                <w:sz w:val="16"/>
                <w:szCs w:val="16"/>
                <w:lang w:eastAsia="en-US"/>
              </w:rPr>
            </w:pPr>
          </w:p>
        </w:tc>
      </w:tr>
      <w:tr w:rsidR="0022401D" w:rsidRPr="0022401D" w:rsidTr="0022401D">
        <w:trPr>
          <w:trHeight w:val="20"/>
        </w:trPr>
        <w:tc>
          <w:tcPr>
            <w:tcW w:w="15451" w:type="dxa"/>
            <w:gridSpan w:val="9"/>
            <w:tcBorders>
              <w:top w:val="single" w:sz="4" w:space="0" w:color="auto"/>
              <w:bottom w:val="single" w:sz="4" w:space="0" w:color="auto"/>
            </w:tcBorders>
            <w:shd w:val="clear" w:color="auto" w:fill="D9D9D9" w:themeFill="background1" w:themeFillShade="D9"/>
            <w:vAlign w:val="center"/>
          </w:tcPr>
          <w:p w:rsidR="0022401D" w:rsidRPr="0022401D" w:rsidRDefault="0022401D" w:rsidP="0022401D">
            <w:pPr>
              <w:ind w:firstLine="708"/>
              <w:jc w:val="center"/>
              <w:rPr>
                <w:rFonts w:ascii="Times New Roman" w:hAnsi="Times New Roman"/>
                <w:sz w:val="16"/>
                <w:szCs w:val="16"/>
                <w:lang w:eastAsia="en-US"/>
              </w:rPr>
            </w:pPr>
            <w:r w:rsidRPr="0022401D">
              <w:rPr>
                <w:rFonts w:ascii="Times New Roman" w:hAnsi="Times New Roman"/>
                <w:b/>
                <w:i/>
                <w:sz w:val="16"/>
                <w:szCs w:val="16"/>
              </w:rPr>
              <w:t>Подпрограмма «Автомобильные дороги»</w:t>
            </w:r>
          </w:p>
        </w:tc>
      </w:tr>
      <w:tr w:rsidR="0022401D" w:rsidRPr="0022401D" w:rsidTr="0022401D">
        <w:trPr>
          <w:trHeight w:val="20"/>
        </w:trPr>
        <w:tc>
          <w:tcPr>
            <w:tcW w:w="15451" w:type="dxa"/>
            <w:gridSpan w:val="9"/>
            <w:tcBorders>
              <w:top w:val="single" w:sz="4" w:space="0" w:color="auto"/>
              <w:bottom w:val="single" w:sz="4" w:space="0" w:color="auto"/>
            </w:tcBorders>
            <w:vAlign w:val="center"/>
          </w:tcPr>
          <w:p w:rsidR="0022401D" w:rsidRPr="0022401D" w:rsidRDefault="00651D50" w:rsidP="0022401D">
            <w:pPr>
              <w:ind w:left="612" w:hanging="612"/>
              <w:jc w:val="center"/>
              <w:rPr>
                <w:rFonts w:ascii="Times New Roman" w:hAnsi="Times New Roman"/>
                <w:b/>
                <w:sz w:val="16"/>
                <w:szCs w:val="16"/>
                <w:lang w:eastAsia="en-US"/>
              </w:rPr>
            </w:pPr>
            <w:r>
              <w:rPr>
                <w:rFonts w:ascii="Times New Roman" w:hAnsi="Times New Roman"/>
                <w:b/>
                <w:sz w:val="16"/>
                <w:szCs w:val="16"/>
                <w:lang w:eastAsia="en-US"/>
              </w:rPr>
              <w:t>I. Цель «</w:t>
            </w:r>
            <w:r w:rsidR="0022401D" w:rsidRPr="0022401D">
              <w:rPr>
                <w:rFonts w:ascii="Times New Roman" w:hAnsi="Times New Roman"/>
                <w:b/>
                <w:sz w:val="16"/>
                <w:szCs w:val="16"/>
                <w:lang w:eastAsia="en-US"/>
              </w:rPr>
              <w:t>Формирование единого транспортного пространства России на базе сбалансированного опережающего развития эффектив</w:t>
            </w:r>
            <w:r>
              <w:rPr>
                <w:rFonts w:ascii="Times New Roman" w:hAnsi="Times New Roman"/>
                <w:b/>
                <w:sz w:val="16"/>
                <w:szCs w:val="16"/>
                <w:lang w:eastAsia="en-US"/>
              </w:rPr>
              <w:t>ной транспортной инфраструктуры»</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Задача 1.1</w:t>
            </w:r>
            <w:r w:rsidRPr="0022401D">
              <w:rPr>
                <w:rFonts w:ascii="Times New Roman" w:hAnsi="Times New Roman"/>
                <w:i/>
                <w:spacing w:val="-4"/>
                <w:sz w:val="16"/>
                <w:szCs w:val="16"/>
                <w:lang w:eastAsia="en-US"/>
              </w:rPr>
              <w:t>. Сбалансированное развитие интегрированной инфраструктуры транспортных коммуникаций всех видов транспорта.</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 xml:space="preserve">Задача 1.2. </w:t>
            </w:r>
            <w:r w:rsidRPr="0022401D">
              <w:rPr>
                <w:rFonts w:ascii="Times New Roman" w:hAnsi="Times New Roman"/>
                <w:i/>
                <w:spacing w:val="-4"/>
                <w:sz w:val="16"/>
                <w:szCs w:val="16"/>
                <w:lang w:eastAsia="en-US"/>
              </w:rPr>
              <w:t>Развитие крупных транспортных узлов, логистических то</w:t>
            </w:r>
            <w:r w:rsidR="00651D50">
              <w:rPr>
                <w:rFonts w:ascii="Times New Roman" w:hAnsi="Times New Roman"/>
                <w:i/>
                <w:spacing w:val="-4"/>
                <w:sz w:val="16"/>
                <w:szCs w:val="16"/>
                <w:lang w:eastAsia="en-US"/>
              </w:rPr>
              <w:t>варораспределительных центров, «сухих портов»</w:t>
            </w:r>
            <w:r w:rsidRPr="0022401D">
              <w:rPr>
                <w:rFonts w:ascii="Times New Roman" w:hAnsi="Times New Roman"/>
                <w:i/>
                <w:spacing w:val="-4"/>
                <w:sz w:val="16"/>
                <w:szCs w:val="16"/>
                <w:lang w:eastAsia="en-US"/>
              </w:rPr>
              <w:t xml:space="preserve"> и терминалов на основных направлениях перевозок</w:t>
            </w:r>
          </w:p>
          <w:p w:rsidR="0022401D" w:rsidRPr="0022401D" w:rsidRDefault="0022401D" w:rsidP="0022401D">
            <w:pPr>
              <w:ind w:firstLine="3589"/>
              <w:jc w:val="both"/>
              <w:rPr>
                <w:rFonts w:ascii="Times New Roman" w:hAnsi="Times New Roman"/>
                <w:i/>
                <w:spacing w:val="-4"/>
                <w:sz w:val="16"/>
                <w:szCs w:val="16"/>
                <w:lang w:eastAsia="en-US"/>
              </w:rPr>
            </w:pPr>
            <w:r w:rsidRPr="0022401D">
              <w:rPr>
                <w:rFonts w:ascii="Times New Roman" w:hAnsi="Times New Roman"/>
                <w:i/>
                <w:spacing w:val="-4"/>
                <w:sz w:val="16"/>
                <w:szCs w:val="16"/>
                <w:lang w:eastAsia="en-US"/>
              </w:rPr>
              <w:t>и на стыках между видами транспорта, а также обеспечение их единой технологической совместимости.</w:t>
            </w:r>
          </w:p>
          <w:p w:rsidR="0022401D" w:rsidRPr="0022401D" w:rsidRDefault="0022401D" w:rsidP="0022401D">
            <w:pPr>
              <w:ind w:firstLine="2455"/>
              <w:jc w:val="both"/>
              <w:rPr>
                <w:rFonts w:ascii="Times New Roman" w:hAnsi="Times New Roman"/>
                <w:i/>
                <w:sz w:val="16"/>
                <w:szCs w:val="16"/>
                <w:lang w:eastAsia="en-US"/>
              </w:rPr>
            </w:pPr>
            <w:r w:rsidRPr="0022401D">
              <w:rPr>
                <w:rFonts w:ascii="Times New Roman" w:hAnsi="Times New Roman"/>
                <w:b/>
                <w:i/>
                <w:sz w:val="16"/>
                <w:szCs w:val="16"/>
                <w:lang w:eastAsia="en-US"/>
              </w:rPr>
              <w:t>Задача 1.3.</w:t>
            </w:r>
            <w:r w:rsidRPr="0022401D">
              <w:rPr>
                <w:rFonts w:ascii="Times New Roman" w:hAnsi="Times New Roman"/>
                <w:i/>
                <w:sz w:val="16"/>
                <w:szCs w:val="16"/>
                <w:lang w:eastAsia="en-US"/>
              </w:rPr>
              <w:t xml:space="preserve"> Ликвидация разрывов и «узких мест» транспортной сети, ограничивающих её пропускную способность.</w:t>
            </w:r>
          </w:p>
          <w:p w:rsidR="0022401D" w:rsidRPr="0022401D" w:rsidRDefault="0022401D" w:rsidP="0022401D">
            <w:pPr>
              <w:ind w:firstLine="2455"/>
              <w:jc w:val="both"/>
              <w:rPr>
                <w:rFonts w:ascii="Times New Roman" w:hAnsi="Times New Roman"/>
                <w:i/>
                <w:sz w:val="16"/>
                <w:szCs w:val="16"/>
                <w:lang w:eastAsia="en-US"/>
              </w:rPr>
            </w:pPr>
            <w:r w:rsidRPr="0022401D">
              <w:rPr>
                <w:rFonts w:ascii="Times New Roman" w:hAnsi="Times New Roman"/>
                <w:b/>
                <w:i/>
                <w:sz w:val="16"/>
                <w:szCs w:val="16"/>
                <w:lang w:eastAsia="en-US"/>
              </w:rPr>
              <w:t xml:space="preserve">Задача 1.4. </w:t>
            </w:r>
            <w:r w:rsidRPr="0022401D">
              <w:rPr>
                <w:rFonts w:ascii="Times New Roman" w:hAnsi="Times New Roman"/>
                <w:i/>
                <w:sz w:val="16"/>
                <w:szCs w:val="16"/>
                <w:lang w:eastAsia="en-US"/>
              </w:rPr>
              <w:t>Увеличение пропускной способности и скоростных параметров транспортной инфраструктуры, в том числе создание инфраструктуры</w:t>
            </w:r>
          </w:p>
          <w:p w:rsidR="0022401D" w:rsidRPr="0022401D" w:rsidRDefault="0022401D" w:rsidP="0022401D">
            <w:pPr>
              <w:ind w:firstLine="3589"/>
              <w:jc w:val="both"/>
              <w:rPr>
                <w:rFonts w:ascii="Times New Roman" w:hAnsi="Times New Roman"/>
                <w:b/>
                <w:sz w:val="16"/>
                <w:szCs w:val="16"/>
                <w:lang w:eastAsia="en-US"/>
              </w:rPr>
            </w:pPr>
            <w:r w:rsidRPr="0022401D">
              <w:rPr>
                <w:rFonts w:ascii="Times New Roman" w:hAnsi="Times New Roman"/>
                <w:i/>
                <w:sz w:val="16"/>
                <w:szCs w:val="16"/>
                <w:lang w:eastAsia="en-US"/>
              </w:rPr>
              <w:t>скоростного и высокоскоростного движения</w:t>
            </w: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еконструкция участков автомобильной дороги</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А-180 «Нарва» Санкт-Петербург - граница с Эстонской Республикой</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615 416,5</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461 700,5</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01 946,9</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77,0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1-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осуществляется реконструкция участка дороги км 31+440 - км 54+365 в Ленинградской области. Уровень технической готовности объекта – 48%.</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2"/>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615 416,5</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461 700,5</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01 946,9</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2.</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и реконструкция участков автомобильной дороги от Санкт-Петербурга через Приозерск, Сортавалу до Петрозаводска</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599 066,2</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430 501,9</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430 501,9</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86,7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color w:val="000000"/>
                <w:sz w:val="16"/>
                <w:szCs w:val="16"/>
                <w:lang w:eastAsia="en-US"/>
              </w:rPr>
            </w:pPr>
            <w:r w:rsidRPr="0022401D">
              <w:rPr>
                <w:rFonts w:ascii="Times New Roman" w:hAnsi="Times New Roman"/>
                <w:color w:val="000000"/>
                <w:sz w:val="16"/>
                <w:szCs w:val="16"/>
                <w:lang w:eastAsia="en-US"/>
              </w:rPr>
              <w:t xml:space="preserve">В 2018 году введены в эксплуатацию участки </w:t>
            </w:r>
          </w:p>
          <w:p w:rsidR="0022401D" w:rsidRPr="0022401D" w:rsidRDefault="0022401D" w:rsidP="0022401D">
            <w:pPr>
              <w:ind w:firstLine="170"/>
              <w:jc w:val="both"/>
              <w:rPr>
                <w:rFonts w:ascii="Times New Roman" w:hAnsi="Times New Roman"/>
                <w:color w:val="000000"/>
                <w:sz w:val="16"/>
                <w:szCs w:val="16"/>
                <w:lang w:eastAsia="en-US"/>
              </w:rPr>
            </w:pPr>
            <w:r w:rsidRPr="0022401D">
              <w:rPr>
                <w:rFonts w:ascii="Times New Roman" w:hAnsi="Times New Roman"/>
                <w:color w:val="000000"/>
                <w:sz w:val="16"/>
                <w:szCs w:val="16"/>
                <w:lang w:eastAsia="en-US"/>
              </w:rPr>
              <w:t xml:space="preserve">км 57+550 - км 81+000 в  Ленинградской области (разрешение на ввод: по этапу 1.1 - № 47-000-084-2018-ФДА/33, по этапам 1.2, этап 2, этап 3 -  от 10.12.2018 № 47-000-084-2018-ФДА/52) и км 424 - км 445 в Республике Карелия (разрешение на ввод от 24.12.2018 № 10-ru10511000-059-2016-ФДА/72) общей протяженностью 37,055 км с искусственными сооружениями длиной 1109,84 пог. м. Кроме того, осуществляется реконструкция двух участков общей протяженностью 40,65 км. </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Техническая готовность 41-50 %</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599 066,2</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430 501,9</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430 501,9</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2.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3.</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Строительство и реконструкция участков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А-331 «Вилюй»</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Тулун – Братск - Усть-Кут - Мирный - Якутска</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354 309,0</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766 776,4</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692 180,6</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72,6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color w:val="000000"/>
                <w:sz w:val="16"/>
                <w:szCs w:val="16"/>
                <w:lang w:eastAsia="en-US"/>
              </w:rPr>
            </w:pPr>
            <w:r w:rsidRPr="0022401D">
              <w:rPr>
                <w:rFonts w:ascii="Times New Roman" w:hAnsi="Times New Roman"/>
                <w:color w:val="000000"/>
                <w:sz w:val="16"/>
                <w:szCs w:val="16"/>
                <w:lang w:eastAsia="en-US"/>
              </w:rPr>
              <w:t xml:space="preserve">В 2018 году на территории Республики Саха (Якутия) введены в эксплуатацию участки </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км 26+000 - км 44+000 (разрешение на ввод от 03.10.2018 № 14-ru14301000-02-1/96-2014-ФДА/22) и км 55+600 - км 69+130 (от 28 сентября 2018 г. № 14-000-038-2017-ФДА/23) общей протяженностью 30,042 км. Кроме того, осуществляется строительство и реконструкция 4 мостовых переходов. Техническая готовность около 10%</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354 309,0</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766 776,4</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692 180,6</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3.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4.</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еконструкция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А-360 «Лена»</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Невер - Якутск</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15 336,0</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15 183,0</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15 183,0</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80,4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1</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введены в эксплуатацию участки км 2 - км 4 в Амурской области (разрешение на ввод от 10.12.2018 № 19-ru28520301-115-2017-ФДА/66) протяженностью 2,221 км. Кроме того, осуществляется строительство и реконструкция 4 мостовых переходов. Техническая готовность около 10%</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15 336,0</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15 183,0</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915 183,0</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4.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val="en-US" w:eastAsia="en-US"/>
              </w:rPr>
              <w:t>5</w:t>
            </w:r>
            <w:r w:rsidRPr="0022401D">
              <w:rPr>
                <w:rFonts w:ascii="Times New Roman" w:hAnsi="Times New Roman"/>
                <w:b/>
                <w:sz w:val="20"/>
                <w:szCs w:val="20"/>
                <w:lang w:eastAsia="en-US"/>
              </w:rPr>
              <w:t>.</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и реконструкция участков автомобильных дорог федерального значения, расположенных в пределах Московского транспортного узла</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12 338 771,0</w:t>
            </w:r>
            <w:r w:rsidRPr="0022401D">
              <w:rPr>
                <w:rFonts w:ascii="Times New Roman" w:hAnsi="Times New Roman"/>
                <w:color w:val="000000"/>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5 586 206,0</w:t>
            </w:r>
            <w:r w:rsidRPr="0022401D">
              <w:rPr>
                <w:rFonts w:ascii="Times New Roman" w:hAnsi="Times New Roman"/>
                <w:color w:val="000000"/>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8 455 338,0</w:t>
            </w:r>
            <w:r w:rsidRPr="0022401D">
              <w:rPr>
                <w:rFonts w:ascii="Times New Roman" w:hAnsi="Times New Roman"/>
                <w:color w:val="000000"/>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около 42%</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color w:val="000000"/>
                <w:sz w:val="16"/>
                <w:szCs w:val="16"/>
                <w:lang w:eastAsia="en-US"/>
              </w:rPr>
            </w:pPr>
            <w:r w:rsidRPr="0022401D">
              <w:rPr>
                <w:rFonts w:ascii="Times New Roman" w:hAnsi="Times New Roman"/>
                <w:color w:val="000000"/>
                <w:sz w:val="16"/>
                <w:szCs w:val="16"/>
                <w:lang w:eastAsia="en-US"/>
              </w:rPr>
              <w:t>В 2018 году завершено строительство транспортной развязки на автомобильной дороге А-104 Москва - Дмитров - Дубна на пересечении с ММК км 46+450 (разрешение на ввод от 08.06.2018 № 50-000-02-1/118-2014-ФДА/10), а также реконструкция Московского большого кольца на участке от пересечен</w:t>
            </w:r>
            <w:r w:rsidR="00651D50">
              <w:rPr>
                <w:rFonts w:ascii="Times New Roman" w:hAnsi="Times New Roman"/>
                <w:color w:val="000000"/>
                <w:sz w:val="16"/>
                <w:szCs w:val="16"/>
                <w:lang w:eastAsia="en-US"/>
              </w:rPr>
              <w:t>ия с автомобильной дорогой М-7 «Волга»</w:t>
            </w:r>
            <w:r w:rsidRPr="0022401D">
              <w:rPr>
                <w:rFonts w:ascii="Times New Roman" w:hAnsi="Times New Roman"/>
                <w:color w:val="000000"/>
                <w:sz w:val="16"/>
                <w:szCs w:val="16"/>
                <w:lang w:eastAsia="en-US"/>
              </w:rPr>
              <w:t xml:space="preserve"> до д. Стенино, </w:t>
            </w:r>
          </w:p>
          <w:p w:rsidR="0022401D" w:rsidRPr="0022401D" w:rsidRDefault="0022401D" w:rsidP="0022401D">
            <w:pPr>
              <w:ind w:firstLine="170"/>
              <w:jc w:val="both"/>
              <w:rPr>
                <w:rFonts w:ascii="Times New Roman" w:hAnsi="Times New Roman"/>
                <w:color w:val="000000"/>
                <w:sz w:val="16"/>
                <w:szCs w:val="16"/>
                <w:lang w:eastAsia="en-US"/>
              </w:rPr>
            </w:pPr>
            <w:r w:rsidRPr="0022401D">
              <w:rPr>
                <w:rFonts w:ascii="Times New Roman" w:hAnsi="Times New Roman"/>
                <w:color w:val="000000"/>
                <w:sz w:val="16"/>
                <w:szCs w:val="16"/>
                <w:lang w:eastAsia="en-US"/>
              </w:rPr>
              <w:t xml:space="preserve">1 этап  (разрешение на ввод от 20.12.2018 № 500-000-105-2018-ФДА/73) общей протяженностью 10,602 км с искусственными сооружениями длиной </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262,28 пог.м. Также ведутся строительные работы на участках федеральных автомобильных дорог Рублево-Успенское шоссе, А-103 Щелковское шоссе, А-104 Москва – Дмитров – Дубна, Московское малое кольцо, Московское большое кольцо, М-5 «Урал», М-7 «Волга», М-8 «Холмогоры».</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lang w:val="en-US"/>
              </w:rPr>
              <w:t>5</w:t>
            </w:r>
            <w:r w:rsidRPr="0022401D">
              <w:rPr>
                <w:rFonts w:ascii="Times New Roman" w:hAnsi="Times New Roman"/>
                <w:spacing w:val="-4"/>
                <w:sz w:val="20"/>
                <w:szCs w:val="20"/>
              </w:rPr>
              <w:t>.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12 338 771,0</w:t>
            </w:r>
            <w:r w:rsidRPr="0022401D">
              <w:rPr>
                <w:rFonts w:ascii="Times New Roman" w:hAnsi="Times New Roman"/>
                <w:color w:val="000000"/>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5 586 206,0</w:t>
            </w:r>
            <w:r w:rsidRPr="0022401D">
              <w:rPr>
                <w:rFonts w:ascii="Times New Roman" w:hAnsi="Times New Roman"/>
                <w:color w:val="000000"/>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8 455 338,0</w:t>
            </w:r>
            <w:r w:rsidRPr="0022401D">
              <w:rPr>
                <w:rFonts w:ascii="Times New Roman" w:hAnsi="Times New Roman"/>
                <w:color w:val="000000"/>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lang w:val="en-US"/>
              </w:rPr>
              <w:t>5</w:t>
            </w:r>
            <w:r w:rsidRPr="0022401D">
              <w:rPr>
                <w:rFonts w:ascii="Times New Roman" w:hAnsi="Times New Roman"/>
                <w:spacing w:val="-4"/>
                <w:sz w:val="20"/>
                <w:szCs w:val="20"/>
              </w:rPr>
              <w:t>.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lang w:val="en-US"/>
              </w:rPr>
              <w:t>5</w:t>
            </w:r>
            <w:r w:rsidRPr="0022401D">
              <w:rPr>
                <w:rFonts w:ascii="Times New Roman" w:hAnsi="Times New Roman"/>
                <w:spacing w:val="-4"/>
                <w:sz w:val="20"/>
                <w:szCs w:val="20"/>
              </w:rPr>
              <w:t>.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6.</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Строительство и реконструкция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М-8 «Холмогоры»</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Москва – Ярославль –Вологда - Архангельск</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7 022 090,7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4 321 432,1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7 019 213,5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73,7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осуществлялась реконструкция участков  автомобильной дороги на территории Московской, Вологодской, Архангельской областей. Ввод объектов в эксплуатацию не осуществлялся.</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7 022 090,7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4 321 432,1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7 019 213,5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6.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7.</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еконструкция участков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М-9 «Балтия»</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Москва - Волоколамск - граница с Латвийской Республикой</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749,5</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748,7</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748,7</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100%</w:t>
            </w:r>
            <w:r w:rsidRPr="0022401D">
              <w:rPr>
                <w:rFonts w:ascii="Times New Roman" w:hAnsi="Times New Roman"/>
                <w:color w:val="000000"/>
                <w:sz w:val="20"/>
                <w:szCs w:val="20"/>
                <w:lang w:eastAsia="en-US"/>
              </w:rPr>
              <w:t xml:space="preserve"> в части СМР, </w:t>
            </w:r>
            <w:r w:rsidRPr="0022401D">
              <w:rPr>
                <w:rFonts w:ascii="Times New Roman" w:hAnsi="Times New Roman"/>
                <w:b/>
                <w:color w:val="000000"/>
                <w:sz w:val="20"/>
                <w:szCs w:val="20"/>
                <w:lang w:eastAsia="en-US"/>
              </w:rPr>
              <w:t>96,8%</w:t>
            </w:r>
            <w:r w:rsidRPr="0022401D">
              <w:rPr>
                <w:rFonts w:ascii="Times New Roman" w:hAnsi="Times New Roman"/>
                <w:color w:val="000000"/>
                <w:sz w:val="20"/>
                <w:szCs w:val="20"/>
                <w:lang w:eastAsia="en-US"/>
              </w:rPr>
              <w:t xml:space="preserve"> в целом по объекту</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0</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осуществлялись работы, направленные на окончание реконструкции участка км 17+910 - км 50+016, основные строительные работы на котором завершены в 2017 году, в части переустрой</w:t>
            </w:r>
            <w:r w:rsidR="00651D50">
              <w:rPr>
                <w:rFonts w:ascii="Times New Roman" w:hAnsi="Times New Roman"/>
                <w:color w:val="000000"/>
                <w:sz w:val="16"/>
                <w:szCs w:val="16"/>
                <w:lang w:eastAsia="en-US"/>
              </w:rPr>
              <w:t>ства магистрального газопровода</w:t>
            </w:r>
            <w:r w:rsidRPr="0022401D">
              <w:rPr>
                <w:rFonts w:ascii="Times New Roman" w:hAnsi="Times New Roman"/>
                <w:color w:val="000000"/>
                <w:sz w:val="16"/>
                <w:szCs w:val="16"/>
                <w:lang w:eastAsia="en-US"/>
              </w:rPr>
              <w:t>, а также выполнения земельно-кадастровых работ. Движение по участку открыто.</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7.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7.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7.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8.</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Строительство и реконструкция участков автомобильных дорог</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254 «Иртыш» Челябинск - Курган - Омск – Новосибирск</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255 «Сибирь» Новосибирск - Кемерово</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 Красноярск - Иркутск</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Р-258 «Байкал» Иркутск - Улан-Удэ - Чита</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2 955 077,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2 143 678,0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2 955 077,0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58,0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color w:val="000000"/>
                <w:sz w:val="16"/>
                <w:szCs w:val="16"/>
                <w:lang w:eastAsia="en-US"/>
              </w:rPr>
            </w:pPr>
            <w:r w:rsidRPr="0022401D">
              <w:rPr>
                <w:rFonts w:ascii="Times New Roman" w:hAnsi="Times New Roman"/>
                <w:color w:val="000000"/>
                <w:sz w:val="16"/>
                <w:szCs w:val="16"/>
                <w:lang w:eastAsia="en-US"/>
              </w:rPr>
              <w:t xml:space="preserve">В 2018 году завершена реконструкция дороги на участках общей протяженностью 14,635 км с искусственных сооружениями длиной 201,710 пог. м, в том числе км 243+800 - км 248+300 в Республике Бурятия (разрешение на ввод от 29.12.2018 №03-ru04509316-02-1/44-2014-ФДА/111), км 1392 - км 1422 в Новосибирской области, 2 этап (разрешение на ввод от 29.08.2018 №54-ru54511310-023-2018-ФДА/18). </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Также ведутся строительные работы на участках, проходящих по территории Республики Бурятия, Красноярского края, Иркутской, Кемеровской, Новосибирской областей, в том числе на строительстве обходов гг. Канска и Мариинска.</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8.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2 955 077,0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2 143 678,0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2 955 077,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8.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8.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9.</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Строительство и реконструкция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А-370 «Уссури»</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Хабаровск - Владивосток</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2 631 912,1</w:t>
            </w:r>
            <w:r w:rsidRPr="0022401D">
              <w:rPr>
                <w:rFonts w:ascii="Times New Roman" w:hAnsi="Times New Roman"/>
                <w:color w:val="000000"/>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2 511 979,3</w:t>
            </w:r>
            <w:r w:rsidRPr="0022401D">
              <w:rPr>
                <w:rFonts w:ascii="Times New Roman" w:hAnsi="Times New Roman"/>
                <w:color w:val="000000"/>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2 631 097,0</w:t>
            </w:r>
            <w:r w:rsidRPr="0022401D">
              <w:rPr>
                <w:rFonts w:ascii="Times New Roman" w:hAnsi="Times New Roman"/>
                <w:color w:val="000000"/>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80,7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на данной дороге после реконструкции введены в эксплуатацию взамен ремонтонепригодных сооружений 2 моста общей длиной 76,2 пог. м с подходами протяженностью 2 км через р. Бирушка на км 182+385 (разрешение на ввод от 27.12.2018 № 27-ru27503303-143-2017-ФДА/99) и через ручей на км 483+783 (разрешение на ввод от 27.12.2018 № 25-ru25514303-144-2017-ФДА/98)</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9.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2 631 912,1</w:t>
            </w:r>
            <w:r w:rsidRPr="0022401D">
              <w:rPr>
                <w:rFonts w:ascii="Times New Roman" w:hAnsi="Times New Roman"/>
                <w:color w:val="000000"/>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2 511 979,3</w:t>
            </w:r>
            <w:r w:rsidRPr="0022401D">
              <w:rPr>
                <w:rFonts w:ascii="Times New Roman" w:hAnsi="Times New Roman"/>
                <w:color w:val="000000"/>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2 631 097,0</w:t>
            </w:r>
            <w:r w:rsidRPr="0022401D">
              <w:rPr>
                <w:rFonts w:ascii="Times New Roman" w:hAnsi="Times New Roman"/>
                <w:color w:val="000000"/>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9.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9.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0.</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Строительство и реконструкция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217 «Кавказ»</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автомобильная дорога М-4 «Дон»- Владикавказ – Грозный – Махачкала - граница с Азербайджанской Республикой</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2 752 871,8</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110 973,4</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701 298,6</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58,0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на данной дороге ввод объектов не осуществлялся. Продолжались работы по реконструкции и строительству участков на территории Республик Адыгея, Дагестан, Ингушетия, Кабардино-Балкарской Республики, Северная Осетия-Алания, Чеченской Республики, Ставропольского края, в том числе на обходах гг. Владикавказ, Гудермес, Дербент,  Хасавюрт, мосту через с. Самур и подходах к нему со стороны Российской Федерации.</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0.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2 752 871,8</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110 973,4</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1 701 298,6</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0.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0.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1.</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еконструкция участков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М-5 «Урал»</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Москва – Рязань – Пенза – Самара – Уфа – Челябинск</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2 523 863,5</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6 403 977,9</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7 031 747,7</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79,5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после строительства введена в эксплуатацию транспортная развязка на км 189 дороги в Рязанской области протяженностью 2,097 км с искусственными сооружениями длиной 394,7 пог. м (разрешение на ввод от 27.12.2018 № 62-ru623260000-031-2016-ФДА/74)</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1.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2 523 863,5</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6 403 977,9</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7 031 747,7</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1.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1.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2.</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участков Восточного обхода г. Новосибирска</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100 000,0</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425 531,1</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513 006,4</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35,4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2 – 2021</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ввод объекта в эксплуатацию не осуществлялся. Велись работы по строительству земляного полотна, искусственных сооружений.</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2.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1 100 000,0</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425 531,1</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513 006,4</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2.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2.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3.</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участков автомобильной дороги Владивосток - Находка - порт Восточный в Приморском крае</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953 706,3</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642 147,6</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642 147,6</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43,0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sz w:val="20"/>
                <w:szCs w:val="20"/>
                <w:lang w:eastAsia="en-US"/>
              </w:rPr>
              <w:t>2009 - 2020</w:t>
            </w:r>
            <w:r w:rsidRPr="0022401D">
              <w:rPr>
                <w:rFonts w:ascii="Times New Roman" w:hAnsi="Times New Roman"/>
                <w:sz w:val="28"/>
                <w:szCs w:val="28"/>
                <w:lang w:eastAsia="en-US"/>
              </w:rPr>
              <w:t xml:space="preserve"> </w:t>
            </w:r>
            <w:r w:rsidRPr="0022401D">
              <w:rPr>
                <w:rFonts w:ascii="Times New Roman" w:hAnsi="Times New Roman"/>
                <w:b/>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ввод объекта в эксплуатацию не осуществлялся. Велись работы по строительству земляного полотна, искусственных сооружений.</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3.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479 261,5</w:t>
            </w:r>
            <w:r w:rsidRPr="0022401D">
              <w:rPr>
                <w:rFonts w:ascii="Times New Roman" w:hAnsi="Times New Roman"/>
                <w:sz w:val="20"/>
                <w:szCs w:val="20"/>
                <w:lang w:val="en-US" w:eastAsia="en-US"/>
              </w:rPr>
              <w:t>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205 089,9</w:t>
            </w:r>
            <w:r w:rsidRPr="0022401D">
              <w:rPr>
                <w:rFonts w:ascii="Times New Roman" w:hAnsi="Times New Roman"/>
                <w:sz w:val="20"/>
                <w:szCs w:val="20"/>
                <w:lang w:val="en-US" w:eastAsia="en-US"/>
              </w:rPr>
              <w:t>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3 205 089,9</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3.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474 444,8</w:t>
            </w:r>
            <w:r w:rsidRPr="0022401D">
              <w:rPr>
                <w:rFonts w:ascii="Times New Roman" w:hAnsi="Times New Roman"/>
                <w:sz w:val="20"/>
                <w:szCs w:val="20"/>
                <w:lang w:val="en-US" w:eastAsia="en-US"/>
              </w:rPr>
              <w:t>0</w:t>
            </w:r>
          </w:p>
        </w:tc>
        <w:tc>
          <w:tcPr>
            <w:tcW w:w="1512" w:type="dxa"/>
            <w:tcBorders>
              <w:bottom w:val="single" w:sz="4" w:space="0" w:color="000000"/>
            </w:tcBorders>
            <w:shd w:val="clear" w:color="auto" w:fill="auto"/>
          </w:tcPr>
          <w:p w:rsidR="0022401D" w:rsidRPr="0022401D" w:rsidRDefault="0022401D" w:rsidP="0022401D">
            <w:pPr>
              <w:ind w:right="113"/>
              <w:jc w:val="right"/>
              <w:rPr>
                <w:rFonts w:ascii="Times New Roman" w:hAnsi="Times New Roman"/>
                <w:sz w:val="20"/>
                <w:szCs w:val="20"/>
                <w:lang w:val="en-US" w:eastAsia="en-US"/>
              </w:rPr>
            </w:pPr>
            <w:r w:rsidRPr="0022401D">
              <w:rPr>
                <w:rFonts w:ascii="Times New Roman" w:hAnsi="Times New Roman"/>
                <w:sz w:val="20"/>
                <w:szCs w:val="20"/>
                <w:lang w:eastAsia="en-US"/>
              </w:rPr>
              <w:t>437 057,7</w:t>
            </w:r>
            <w:r w:rsidRPr="0022401D">
              <w:rPr>
                <w:rFonts w:ascii="Times New Roman" w:hAnsi="Times New Roman"/>
                <w:sz w:val="20"/>
                <w:szCs w:val="20"/>
                <w:lang w:val="en-US" w:eastAsia="en-US"/>
              </w:rPr>
              <w:t>0</w:t>
            </w:r>
          </w:p>
        </w:tc>
        <w:tc>
          <w:tcPr>
            <w:tcW w:w="1513" w:type="dxa"/>
            <w:tcBorders>
              <w:bottom w:val="single" w:sz="4" w:space="0" w:color="000000"/>
            </w:tcBorders>
            <w:shd w:val="clear" w:color="auto" w:fill="auto"/>
          </w:tcPr>
          <w:p w:rsidR="0022401D" w:rsidRPr="0022401D" w:rsidRDefault="0022401D" w:rsidP="0022401D">
            <w:pPr>
              <w:ind w:right="113"/>
              <w:jc w:val="right"/>
              <w:rPr>
                <w:rFonts w:ascii="Times New Roman" w:hAnsi="Times New Roman"/>
                <w:sz w:val="20"/>
                <w:szCs w:val="20"/>
                <w:lang w:val="en-US" w:eastAsia="en-US"/>
              </w:rPr>
            </w:pPr>
            <w:r w:rsidRPr="0022401D">
              <w:rPr>
                <w:rFonts w:ascii="Times New Roman" w:hAnsi="Times New Roman"/>
                <w:sz w:val="20"/>
                <w:szCs w:val="20"/>
                <w:lang w:eastAsia="en-US"/>
              </w:rPr>
              <w:t>437 057,7</w:t>
            </w:r>
            <w:r w:rsidRPr="0022401D">
              <w:rPr>
                <w:rFonts w:ascii="Times New Roman" w:hAnsi="Times New Roman"/>
                <w:sz w:val="20"/>
                <w:szCs w:val="20"/>
                <w:lang w:val="en-US" w:eastAsia="en-US"/>
              </w:rPr>
              <w:t>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3.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4.</w:t>
            </w:r>
          </w:p>
        </w:tc>
        <w:tc>
          <w:tcPr>
            <w:tcW w:w="2108" w:type="dxa"/>
            <w:tcBorders>
              <w:top w:val="single" w:sz="4" w:space="0" w:color="auto"/>
              <w:bottom w:val="nil"/>
            </w:tcBorders>
            <w:shd w:val="clear" w:color="auto" w:fill="auto"/>
          </w:tcPr>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Реконструкция автомобильной дороги</w:t>
            </w:r>
          </w:p>
          <w:p w:rsidR="00B66CE9" w:rsidRPr="00B66CE9" w:rsidRDefault="00B66CE9" w:rsidP="00B66CE9">
            <w:pPr>
              <w:rPr>
                <w:rFonts w:ascii="Times New Roman" w:hAnsi="Times New Roman"/>
                <w:b/>
                <w:sz w:val="16"/>
                <w:szCs w:val="16"/>
                <w:lang w:eastAsia="en-US"/>
              </w:rPr>
            </w:pPr>
            <w:r w:rsidRPr="00B66CE9">
              <w:rPr>
                <w:rFonts w:ascii="Times New Roman" w:hAnsi="Times New Roman"/>
                <w:b/>
                <w:sz w:val="16"/>
                <w:szCs w:val="16"/>
                <w:lang w:eastAsia="en-US"/>
              </w:rPr>
              <w:t>А-181 «Скандинавия»</w:t>
            </w:r>
          </w:p>
          <w:p w:rsidR="0022401D" w:rsidRPr="0022401D" w:rsidRDefault="00B66CE9" w:rsidP="00B66CE9">
            <w:pPr>
              <w:rPr>
                <w:rFonts w:ascii="Times New Roman" w:hAnsi="Times New Roman"/>
                <w:b/>
                <w:sz w:val="16"/>
                <w:szCs w:val="16"/>
              </w:rPr>
            </w:pPr>
            <w:r w:rsidRPr="00B66CE9">
              <w:rPr>
                <w:rFonts w:ascii="Times New Roman" w:hAnsi="Times New Roman"/>
                <w:b/>
                <w:sz w:val="16"/>
                <w:szCs w:val="16"/>
                <w:lang w:eastAsia="en-US"/>
              </w:rPr>
              <w:t>Санкт-Петербург – Выборг – граница с Финляндской Республикой</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351 570,6</w:t>
            </w:r>
            <w:r w:rsidRPr="0022401D">
              <w:rPr>
                <w:rFonts w:ascii="Times New Roman" w:hAnsi="Times New Roman"/>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270 939,8</w:t>
            </w:r>
            <w:r w:rsidRPr="0022401D">
              <w:rPr>
                <w:rFonts w:ascii="Times New Roman" w:hAnsi="Times New Roman"/>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sz w:val="20"/>
                <w:szCs w:val="20"/>
                <w:lang w:eastAsia="en-US"/>
              </w:rPr>
              <w:t>2 270 939,8</w:t>
            </w:r>
            <w:r w:rsidRPr="0022401D">
              <w:rPr>
                <w:rFonts w:ascii="Times New Roman" w:hAnsi="Times New Roman"/>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32,5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введен в эксплуатацию участок данной дороги протяженностью 12,777 км (разрешение на ввод от 05.12.2018 № 47-000-004-2017-ФДА/45)</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4.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2 351 570,6</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2 270 939,8</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2 270 939,8</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4.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4.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z w:val="20"/>
                <w:szCs w:val="20"/>
                <w:lang w:eastAsia="en-US"/>
              </w:rPr>
            </w:pPr>
            <w:r w:rsidRPr="0022401D">
              <w:rPr>
                <w:rFonts w:ascii="Times New Roman" w:hAnsi="Times New Roman"/>
                <w:b/>
                <w:sz w:val="20"/>
                <w:szCs w:val="20"/>
                <w:lang w:eastAsia="en-US"/>
              </w:rPr>
              <w:t>1</w:t>
            </w:r>
            <w:r w:rsidR="00A877B7">
              <w:rPr>
                <w:rFonts w:ascii="Times New Roman" w:hAnsi="Times New Roman"/>
                <w:b/>
                <w:sz w:val="20"/>
                <w:szCs w:val="20"/>
                <w:lang w:eastAsia="en-US"/>
              </w:rPr>
              <w:t>5</w:t>
            </w:r>
            <w:r w:rsidRPr="0022401D">
              <w:rPr>
                <w:rFonts w:ascii="Times New Roman" w:hAnsi="Times New Roman"/>
                <w:b/>
                <w:sz w:val="20"/>
                <w:szCs w:val="20"/>
                <w:lang w:eastAsia="en-US"/>
              </w:rPr>
              <w:t>.</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Развитие в сельской местности автодорог с твердым покрытием, обеспечивающих населенные пункты постоянной круглогодичной связью с сетью автомобильных дорог общего пользования</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11 521 898,9</w:t>
            </w:r>
            <w:r w:rsidRPr="0022401D">
              <w:rPr>
                <w:rFonts w:ascii="Times New Roman" w:hAnsi="Times New Roman"/>
                <w:color w:val="000000"/>
                <w:sz w:val="20"/>
                <w:szCs w:val="20"/>
                <w:lang w:val="en-US" w:eastAsia="en-US"/>
              </w:rPr>
              <w:t>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16 457 946,6</w:t>
            </w:r>
            <w:r w:rsidRPr="0022401D">
              <w:rPr>
                <w:rFonts w:ascii="Times New Roman" w:hAnsi="Times New Roman"/>
                <w:color w:val="000000"/>
                <w:sz w:val="20"/>
                <w:szCs w:val="20"/>
                <w:lang w:val="en-US" w:eastAsia="en-US"/>
              </w:rPr>
              <w:t>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val="en-US" w:eastAsia="en-US"/>
              </w:rPr>
            </w:pPr>
            <w:r w:rsidRPr="0022401D">
              <w:rPr>
                <w:rFonts w:ascii="Times New Roman" w:hAnsi="Times New Roman"/>
                <w:color w:val="000000"/>
                <w:sz w:val="20"/>
                <w:szCs w:val="20"/>
                <w:lang w:eastAsia="en-US"/>
              </w:rPr>
              <w:t>16 457 946,6</w:t>
            </w:r>
            <w:r w:rsidRPr="0022401D">
              <w:rPr>
                <w:rFonts w:ascii="Times New Roman" w:hAnsi="Times New Roman"/>
                <w:color w:val="000000"/>
                <w:sz w:val="20"/>
                <w:szCs w:val="20"/>
                <w:lang w:val="en-US" w:eastAsia="en-US"/>
              </w:rPr>
              <w:t>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 - 2025</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BF05F6">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w:t>
            </w:r>
            <w:r w:rsidR="00BF05F6">
              <w:rPr>
                <w:rFonts w:ascii="Times New Roman" w:hAnsi="Times New Roman"/>
                <w:color w:val="000000"/>
                <w:sz w:val="16"/>
                <w:szCs w:val="16"/>
                <w:lang w:eastAsia="en-US"/>
              </w:rPr>
              <w:t>оду</w:t>
            </w:r>
            <w:r w:rsidRPr="0022401D">
              <w:rPr>
                <w:rFonts w:ascii="Times New Roman" w:hAnsi="Times New Roman"/>
                <w:color w:val="000000"/>
                <w:sz w:val="16"/>
                <w:szCs w:val="16"/>
                <w:lang w:eastAsia="en-US"/>
              </w:rPr>
              <w:t xml:space="preserve"> в рамках Государственной программы развития сельского хозяйства и регулирования рынков сельскохозяйственной продукции, сырья и продовольствия завершены введены в эксплуатацию автомобильные дороги с твердым покрытием к 266 сельским населенным пунктам и объектам сельскохозяйственного производства общей протяженностью 865,42 км</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20"/>
                <w:szCs w:val="20"/>
              </w:rPr>
            </w:pPr>
            <w:r w:rsidRPr="0022401D">
              <w:rPr>
                <w:rFonts w:ascii="Times New Roman" w:hAnsi="Times New Roman"/>
                <w:spacing w:val="-4"/>
                <w:sz w:val="20"/>
                <w:szCs w:val="20"/>
              </w:rPr>
              <w:t>1</w:t>
            </w:r>
            <w:r w:rsidR="00A877B7">
              <w:rPr>
                <w:rFonts w:ascii="Times New Roman" w:hAnsi="Times New Roman"/>
                <w:spacing w:val="-4"/>
                <w:sz w:val="20"/>
                <w:szCs w:val="20"/>
              </w:rPr>
              <w:t>5</w:t>
            </w:r>
            <w:r w:rsidRPr="0022401D">
              <w:rPr>
                <w:rFonts w:ascii="Times New Roman" w:hAnsi="Times New Roman"/>
                <w:spacing w:val="-4"/>
                <w:sz w:val="20"/>
                <w:szCs w:val="20"/>
              </w:rPr>
              <w:t>.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vAlign w:val="bottom"/>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9 377 164,60</w:t>
            </w:r>
          </w:p>
        </w:tc>
        <w:tc>
          <w:tcPr>
            <w:tcW w:w="1512" w:type="dxa"/>
            <w:shd w:val="clear" w:color="auto" w:fill="auto"/>
            <w:vAlign w:val="bottom"/>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8 698 247,00</w:t>
            </w:r>
          </w:p>
        </w:tc>
        <w:tc>
          <w:tcPr>
            <w:tcW w:w="1513" w:type="dxa"/>
            <w:shd w:val="clear" w:color="auto" w:fill="auto"/>
            <w:vAlign w:val="bottom"/>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8 698 247,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22401D" w:rsidP="00A877B7">
            <w:pPr>
              <w:jc w:val="center"/>
              <w:rPr>
                <w:rFonts w:ascii="Times New Roman" w:hAnsi="Times New Roman"/>
                <w:spacing w:val="-4"/>
                <w:sz w:val="20"/>
                <w:szCs w:val="20"/>
              </w:rPr>
            </w:pPr>
            <w:r w:rsidRPr="0022401D">
              <w:rPr>
                <w:rFonts w:ascii="Times New Roman" w:hAnsi="Times New Roman"/>
                <w:spacing w:val="-4"/>
                <w:sz w:val="20"/>
                <w:szCs w:val="20"/>
              </w:rPr>
              <w:t>1</w:t>
            </w:r>
            <w:r w:rsidR="00A877B7">
              <w:rPr>
                <w:rFonts w:ascii="Times New Roman" w:hAnsi="Times New Roman"/>
                <w:spacing w:val="-4"/>
                <w:sz w:val="20"/>
                <w:szCs w:val="20"/>
              </w:rPr>
              <w:t>5</w:t>
            </w:r>
            <w:r w:rsidRPr="0022401D">
              <w:rPr>
                <w:rFonts w:ascii="Times New Roman" w:hAnsi="Times New Roman"/>
                <w:spacing w:val="-4"/>
                <w:sz w:val="20"/>
                <w:szCs w:val="20"/>
              </w:rPr>
              <w:t>.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bottom"/>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2 144 734,30</w:t>
            </w:r>
          </w:p>
        </w:tc>
        <w:tc>
          <w:tcPr>
            <w:tcW w:w="1512" w:type="dxa"/>
            <w:tcBorders>
              <w:bottom w:val="single" w:sz="4" w:space="0" w:color="000000"/>
            </w:tcBorders>
            <w:shd w:val="clear" w:color="auto" w:fill="auto"/>
            <w:vAlign w:val="bottom"/>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eastAsia="en-US"/>
              </w:rPr>
              <w:t>7 759 699,60</w:t>
            </w:r>
          </w:p>
        </w:tc>
        <w:tc>
          <w:tcPr>
            <w:tcW w:w="1513" w:type="dxa"/>
            <w:tcBorders>
              <w:bottom w:val="single" w:sz="4" w:space="0" w:color="000000"/>
            </w:tcBorders>
            <w:shd w:val="clear" w:color="auto" w:fill="auto"/>
            <w:vAlign w:val="bottom"/>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sz w:val="20"/>
                <w:szCs w:val="20"/>
                <w:lang w:eastAsia="en-US"/>
              </w:rPr>
              <w:t>7 759 699,6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A877B7">
            <w:pPr>
              <w:jc w:val="center"/>
              <w:rPr>
                <w:rFonts w:ascii="Times New Roman" w:hAnsi="Times New Roman"/>
                <w:spacing w:val="-4"/>
                <w:sz w:val="20"/>
                <w:szCs w:val="20"/>
              </w:rPr>
            </w:pPr>
            <w:r w:rsidRPr="0022401D">
              <w:rPr>
                <w:rFonts w:ascii="Times New Roman" w:hAnsi="Times New Roman"/>
                <w:spacing w:val="-4"/>
                <w:sz w:val="20"/>
                <w:szCs w:val="20"/>
              </w:rPr>
              <w:t>1</w:t>
            </w:r>
            <w:r w:rsidR="00A877B7">
              <w:rPr>
                <w:rFonts w:ascii="Times New Roman" w:hAnsi="Times New Roman"/>
                <w:spacing w:val="-4"/>
                <w:sz w:val="20"/>
                <w:szCs w:val="20"/>
              </w:rPr>
              <w:t>5</w:t>
            </w:r>
            <w:r w:rsidRPr="0022401D">
              <w:rPr>
                <w:rFonts w:ascii="Times New Roman" w:hAnsi="Times New Roman"/>
                <w:spacing w:val="-4"/>
                <w:sz w:val="20"/>
                <w:szCs w:val="20"/>
              </w:rPr>
              <w:t>.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A877B7">
            <w:pPr>
              <w:jc w:val="center"/>
              <w:rPr>
                <w:rFonts w:ascii="Times New Roman" w:hAnsi="Times New Roman"/>
                <w:b/>
                <w:sz w:val="20"/>
                <w:szCs w:val="20"/>
                <w:lang w:eastAsia="en-US"/>
              </w:rPr>
            </w:pPr>
            <w:r w:rsidRPr="0022401D">
              <w:rPr>
                <w:rFonts w:ascii="Times New Roman" w:hAnsi="Times New Roman"/>
                <w:b/>
                <w:sz w:val="20"/>
                <w:szCs w:val="20"/>
                <w:lang w:eastAsia="en-US"/>
              </w:rPr>
              <w:t>1</w:t>
            </w:r>
            <w:r w:rsidR="00A877B7">
              <w:rPr>
                <w:rFonts w:ascii="Times New Roman" w:hAnsi="Times New Roman"/>
                <w:b/>
                <w:sz w:val="20"/>
                <w:szCs w:val="20"/>
                <w:lang w:eastAsia="en-US"/>
              </w:rPr>
              <w:t>6</w:t>
            </w:r>
            <w:r w:rsidRPr="0022401D">
              <w:rPr>
                <w:rFonts w:ascii="Times New Roman" w:hAnsi="Times New Roman"/>
                <w:b/>
                <w:sz w:val="20"/>
                <w:szCs w:val="20"/>
                <w:lang w:eastAsia="en-US"/>
              </w:rPr>
              <w:t>.</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Реконструкция искусственных сооружений, находящихся в непригодном для ремонта состоянии</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6 253 341,5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5 530 391,9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6 209 739,9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78,1 %</w:t>
            </w: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 - 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color w:val="000000"/>
                <w:sz w:val="16"/>
                <w:szCs w:val="16"/>
                <w:lang w:eastAsia="en-US"/>
              </w:rPr>
            </w:pPr>
            <w:r w:rsidRPr="0022401D">
              <w:rPr>
                <w:rFonts w:ascii="Times New Roman" w:hAnsi="Times New Roman"/>
                <w:color w:val="000000"/>
                <w:sz w:val="16"/>
                <w:szCs w:val="16"/>
                <w:lang w:eastAsia="en-US"/>
              </w:rPr>
              <w:t xml:space="preserve">В 2018 году после строительства и реконструкции введены в эксплуатацию взамен ремонтонепригодных сооружений </w:t>
            </w:r>
          </w:p>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6 мостов общей длиной 1 158,755 пог. м с подходами общей протяженностью 8,437 км</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A877B7" w:rsidP="0022401D">
            <w:pPr>
              <w:jc w:val="center"/>
              <w:rPr>
                <w:rFonts w:ascii="Times New Roman" w:hAnsi="Times New Roman"/>
                <w:spacing w:val="-4"/>
                <w:sz w:val="20"/>
                <w:szCs w:val="20"/>
              </w:rPr>
            </w:pPr>
            <w:r>
              <w:rPr>
                <w:rFonts w:ascii="Times New Roman" w:hAnsi="Times New Roman"/>
                <w:spacing w:val="-4"/>
                <w:sz w:val="20"/>
                <w:szCs w:val="20"/>
              </w:rPr>
              <w:t>16</w:t>
            </w:r>
            <w:r w:rsidR="0022401D" w:rsidRPr="0022401D">
              <w:rPr>
                <w:rFonts w:ascii="Times New Roman" w:hAnsi="Times New Roman"/>
                <w:spacing w:val="-4"/>
                <w:sz w:val="20"/>
                <w:szCs w:val="20"/>
              </w:rPr>
              <w:t>.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6 253 341,5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5 530 391,9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sz w:val="20"/>
                <w:szCs w:val="20"/>
                <w:lang w:eastAsia="en-US"/>
              </w:rPr>
              <w:t>6 209 739,9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A877B7" w:rsidP="0022401D">
            <w:pPr>
              <w:jc w:val="center"/>
              <w:rPr>
                <w:rFonts w:ascii="Times New Roman" w:hAnsi="Times New Roman"/>
                <w:spacing w:val="-4"/>
                <w:sz w:val="20"/>
                <w:szCs w:val="20"/>
              </w:rPr>
            </w:pPr>
            <w:r>
              <w:rPr>
                <w:rFonts w:ascii="Times New Roman" w:hAnsi="Times New Roman"/>
                <w:spacing w:val="-4"/>
                <w:sz w:val="20"/>
                <w:szCs w:val="20"/>
              </w:rPr>
              <w:t>16</w:t>
            </w:r>
            <w:r w:rsidR="0022401D" w:rsidRPr="0022401D">
              <w:rPr>
                <w:rFonts w:ascii="Times New Roman" w:hAnsi="Times New Roman"/>
                <w:spacing w:val="-4"/>
                <w:sz w:val="20"/>
                <w:szCs w:val="20"/>
              </w:rPr>
              <w:t>.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A877B7" w:rsidP="0022401D">
            <w:pPr>
              <w:jc w:val="center"/>
              <w:rPr>
                <w:rFonts w:ascii="Times New Roman" w:hAnsi="Times New Roman"/>
                <w:spacing w:val="-4"/>
                <w:sz w:val="20"/>
                <w:szCs w:val="20"/>
              </w:rPr>
            </w:pPr>
            <w:r>
              <w:rPr>
                <w:rFonts w:ascii="Times New Roman" w:hAnsi="Times New Roman"/>
                <w:spacing w:val="-4"/>
                <w:sz w:val="20"/>
                <w:szCs w:val="20"/>
              </w:rPr>
              <w:t>16</w:t>
            </w:r>
            <w:r w:rsidR="0022401D" w:rsidRPr="0022401D">
              <w:rPr>
                <w:rFonts w:ascii="Times New Roman" w:hAnsi="Times New Roman"/>
                <w:spacing w:val="-4"/>
                <w:sz w:val="20"/>
                <w:szCs w:val="20"/>
              </w:rPr>
              <w:t>.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b/>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A877B7">
            <w:pPr>
              <w:jc w:val="center"/>
              <w:rPr>
                <w:rFonts w:ascii="Times New Roman" w:hAnsi="Times New Roman"/>
                <w:b/>
                <w:sz w:val="20"/>
                <w:szCs w:val="20"/>
                <w:lang w:eastAsia="en-US"/>
              </w:rPr>
            </w:pPr>
            <w:r w:rsidRPr="0022401D">
              <w:rPr>
                <w:rFonts w:ascii="Times New Roman" w:hAnsi="Times New Roman"/>
                <w:b/>
                <w:sz w:val="20"/>
                <w:szCs w:val="20"/>
                <w:lang w:eastAsia="en-US"/>
              </w:rPr>
              <w:t>1</w:t>
            </w:r>
            <w:r w:rsidR="00A877B7">
              <w:rPr>
                <w:rFonts w:ascii="Times New Roman" w:hAnsi="Times New Roman"/>
                <w:b/>
                <w:sz w:val="20"/>
                <w:szCs w:val="20"/>
                <w:lang w:eastAsia="en-US"/>
              </w:rPr>
              <w:t>7</w:t>
            </w:r>
            <w:r w:rsidRPr="0022401D">
              <w:rPr>
                <w:rFonts w:ascii="Times New Roman" w:hAnsi="Times New Roman"/>
                <w:b/>
                <w:sz w:val="20"/>
                <w:szCs w:val="20"/>
                <w:lang w:eastAsia="en-US"/>
              </w:rPr>
              <w:t>.</w:t>
            </w:r>
          </w:p>
        </w:tc>
        <w:tc>
          <w:tcPr>
            <w:tcW w:w="2108" w:type="dxa"/>
            <w:tcBorders>
              <w:top w:val="single" w:sz="4" w:space="0" w:color="auto"/>
              <w:bottom w:val="nil"/>
            </w:tcBorders>
            <w:shd w:val="clear" w:color="auto" w:fill="auto"/>
          </w:tcPr>
          <w:p w:rsidR="0022401D" w:rsidRPr="0022401D" w:rsidRDefault="0022401D" w:rsidP="0022401D">
            <w:pPr>
              <w:rPr>
                <w:rFonts w:ascii="Times New Roman" w:hAnsi="Times New Roman"/>
                <w:b/>
                <w:sz w:val="16"/>
                <w:szCs w:val="16"/>
              </w:rPr>
            </w:pPr>
            <w:r w:rsidRPr="0022401D">
              <w:rPr>
                <w:rFonts w:ascii="Times New Roman" w:hAnsi="Times New Roman"/>
                <w:b/>
                <w:sz w:val="16"/>
                <w:szCs w:val="16"/>
                <w:lang w:eastAsia="en-US"/>
              </w:rPr>
              <w:t>Строительство и реконструкция объектов дорожного хозяйства, направленные на прирост протяженности линий электрического освещения автомобильных дорог федерального значения</w:t>
            </w:r>
            <w:r w:rsidRPr="0022401D">
              <w:rPr>
                <w:rFonts w:ascii="Times New Roman" w:hAnsi="Times New Roman"/>
                <w:b/>
                <w:sz w:val="16"/>
                <w:szCs w:val="16"/>
                <w:vertAlign w:val="superscript"/>
                <w:lang w:eastAsia="en-US"/>
              </w:rPr>
              <w:t>1</w:t>
            </w:r>
          </w:p>
        </w:tc>
        <w:tc>
          <w:tcPr>
            <w:tcW w:w="1512" w:type="dxa"/>
            <w:gridSpan w:val="2"/>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3 995 733,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9 930 089,00</w:t>
            </w:r>
          </w:p>
        </w:tc>
        <w:tc>
          <w:tcPr>
            <w:tcW w:w="1513" w:type="dxa"/>
            <w:vMerge w:val="restart"/>
            <w:tcBorders>
              <w:top w:val="single" w:sz="4" w:space="0" w:color="auto"/>
            </w:tcBorders>
            <w:shd w:val="clear" w:color="auto" w:fill="auto"/>
          </w:tcPr>
          <w:p w:rsidR="0022401D" w:rsidRPr="0022401D" w:rsidRDefault="0022401D" w:rsidP="0022401D">
            <w:pPr>
              <w:spacing w:line="360" w:lineRule="auto"/>
              <w:ind w:right="113" w:firstLine="6"/>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3 930 158,00</w:t>
            </w:r>
          </w:p>
        </w:tc>
        <w:tc>
          <w:tcPr>
            <w:tcW w:w="1137" w:type="dxa"/>
            <w:vMerge w:val="restart"/>
            <w:tcBorders>
              <w:top w:val="single" w:sz="4" w:space="0" w:color="auto"/>
              <w:bottom w:val="single" w:sz="4" w:space="0" w:color="auto"/>
              <w:right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p>
        </w:tc>
        <w:tc>
          <w:tcPr>
            <w:tcW w:w="1418" w:type="dxa"/>
            <w:vMerge w:val="restart"/>
            <w:tcBorders>
              <w:top w:val="single" w:sz="4" w:space="0" w:color="auto"/>
              <w:left w:val="single" w:sz="4" w:space="0" w:color="auto"/>
              <w:bottom w:val="single" w:sz="4" w:space="0" w:color="auto"/>
            </w:tcBorders>
            <w:shd w:val="clear" w:color="auto" w:fill="auto"/>
          </w:tcPr>
          <w:p w:rsidR="0022401D" w:rsidRPr="0022401D" w:rsidRDefault="0022401D" w:rsidP="0022401D">
            <w:pPr>
              <w:ind w:left="-57" w:right="-57"/>
              <w:jc w:val="center"/>
              <w:rPr>
                <w:rFonts w:ascii="Times New Roman" w:hAnsi="Times New Roman"/>
                <w:b/>
                <w:sz w:val="20"/>
                <w:szCs w:val="20"/>
                <w:lang w:eastAsia="en-US"/>
              </w:rPr>
            </w:pPr>
            <w:r w:rsidRPr="0022401D">
              <w:rPr>
                <w:rFonts w:ascii="Times New Roman" w:hAnsi="Times New Roman"/>
                <w:b/>
                <w:color w:val="000000"/>
                <w:sz w:val="20"/>
                <w:szCs w:val="20"/>
                <w:lang w:eastAsia="en-US"/>
              </w:rPr>
              <w:t>2010 - 2024</w:t>
            </w:r>
            <w:r w:rsidRPr="0022401D">
              <w:rPr>
                <w:rFonts w:ascii="Times New Roman" w:hAnsi="Times New Roman"/>
                <w:sz w:val="28"/>
                <w:szCs w:val="28"/>
                <w:lang w:eastAsia="en-US"/>
              </w:rPr>
              <w:t xml:space="preserve"> </w:t>
            </w:r>
            <w:r w:rsidRPr="0022401D">
              <w:rPr>
                <w:rFonts w:ascii="Times New Roman" w:hAnsi="Times New Roman"/>
                <w:b/>
                <w:color w:val="000000"/>
                <w:sz w:val="20"/>
                <w:szCs w:val="20"/>
                <w:lang w:eastAsia="en-US"/>
              </w:rPr>
              <w:t>годы</w:t>
            </w:r>
          </w:p>
        </w:tc>
        <w:tc>
          <w:tcPr>
            <w:tcW w:w="5671" w:type="dxa"/>
            <w:vMerge w:val="restart"/>
            <w:tcBorders>
              <w:top w:val="single" w:sz="4" w:space="0" w:color="auto"/>
              <w:bottom w:val="single" w:sz="4" w:space="0" w:color="auto"/>
            </w:tcBorders>
            <w:shd w:val="clear" w:color="auto" w:fill="auto"/>
          </w:tcPr>
          <w:p w:rsidR="0022401D" w:rsidRPr="0022401D" w:rsidRDefault="0022401D" w:rsidP="0022401D">
            <w:pPr>
              <w:ind w:firstLine="170"/>
              <w:jc w:val="both"/>
              <w:rPr>
                <w:rFonts w:ascii="Times New Roman" w:hAnsi="Times New Roman"/>
                <w:sz w:val="16"/>
                <w:szCs w:val="16"/>
                <w:lang w:eastAsia="en-US"/>
              </w:rPr>
            </w:pPr>
            <w:r w:rsidRPr="0022401D">
              <w:rPr>
                <w:rFonts w:ascii="Times New Roman" w:hAnsi="Times New Roman"/>
                <w:color w:val="000000"/>
                <w:sz w:val="16"/>
                <w:szCs w:val="16"/>
                <w:lang w:eastAsia="en-US"/>
              </w:rPr>
              <w:t>В 2018 году после строительства и реконструкции введены в эксплуатацию 357,46 тыс. пог. м линий искусственного электрического освещения автомобильных дорог федерального значения</w:t>
            </w:r>
          </w:p>
        </w:tc>
      </w:tr>
      <w:tr w:rsidR="0022401D" w:rsidRPr="0022401D" w:rsidTr="0022401D">
        <w:trPr>
          <w:trHeight w:val="20"/>
        </w:trPr>
        <w:tc>
          <w:tcPr>
            <w:tcW w:w="580" w:type="dxa"/>
            <w:vMerge/>
            <w:shd w:val="clear" w:color="auto" w:fill="auto"/>
            <w:vAlign w:val="center"/>
          </w:tcPr>
          <w:p w:rsidR="0022401D" w:rsidRPr="0022401D" w:rsidRDefault="0022401D" w:rsidP="0022401D">
            <w:pPr>
              <w:jc w:val="center"/>
              <w:rPr>
                <w:rFonts w:ascii="Times New Roman" w:hAnsi="Times New Roman"/>
                <w:b/>
                <w:sz w:val="20"/>
                <w:szCs w:val="20"/>
              </w:rPr>
            </w:pPr>
          </w:p>
        </w:tc>
        <w:tc>
          <w:tcPr>
            <w:tcW w:w="2108" w:type="dxa"/>
            <w:tcBorders>
              <w:top w:val="nil"/>
            </w:tcBorders>
            <w:shd w:val="clear" w:color="auto" w:fill="auto"/>
            <w:vAlign w:val="center"/>
          </w:tcPr>
          <w:p w:rsidR="0022401D" w:rsidRPr="0022401D" w:rsidRDefault="0022401D" w:rsidP="0022401D">
            <w:pPr>
              <w:spacing w:line="204" w:lineRule="auto"/>
              <w:jc w:val="center"/>
              <w:rPr>
                <w:rFonts w:ascii="Times New Roman" w:hAnsi="Times New Roman"/>
                <w:b/>
                <w:sz w:val="16"/>
                <w:szCs w:val="16"/>
              </w:rPr>
            </w:pPr>
            <w:r w:rsidRPr="0022401D">
              <w:rPr>
                <w:rFonts w:ascii="Times New Roman" w:hAnsi="Times New Roman"/>
                <w:b/>
                <w:sz w:val="16"/>
                <w:szCs w:val="16"/>
              </w:rPr>
              <w:t>в том числе:</w:t>
            </w:r>
          </w:p>
        </w:tc>
        <w:tc>
          <w:tcPr>
            <w:tcW w:w="1512" w:type="dxa"/>
            <w:gridSpan w:val="2"/>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2"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513" w:type="dxa"/>
            <w:vMerge/>
            <w:shd w:val="clear" w:color="auto" w:fill="auto"/>
            <w:vAlign w:val="center"/>
          </w:tcPr>
          <w:p w:rsidR="0022401D" w:rsidRPr="0022401D" w:rsidRDefault="0022401D" w:rsidP="0022401D">
            <w:pPr>
              <w:spacing w:line="204" w:lineRule="auto"/>
              <w:ind w:right="113"/>
              <w:jc w:val="right"/>
              <w:rPr>
                <w:rFonts w:ascii="Times New Roman" w:hAnsi="Times New Roman"/>
                <w:sz w:val="16"/>
                <w:szCs w:val="16"/>
              </w:rPr>
            </w:pP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A877B7" w:rsidP="0022401D">
            <w:pPr>
              <w:jc w:val="center"/>
              <w:rPr>
                <w:rFonts w:ascii="Times New Roman" w:hAnsi="Times New Roman"/>
                <w:spacing w:val="-4"/>
                <w:sz w:val="20"/>
                <w:szCs w:val="20"/>
              </w:rPr>
            </w:pPr>
            <w:r>
              <w:rPr>
                <w:rFonts w:ascii="Times New Roman" w:hAnsi="Times New Roman"/>
                <w:spacing w:val="-4"/>
                <w:sz w:val="20"/>
                <w:szCs w:val="20"/>
              </w:rPr>
              <w:t>17</w:t>
            </w:r>
            <w:r w:rsidR="0022401D" w:rsidRPr="0022401D">
              <w:rPr>
                <w:rFonts w:ascii="Times New Roman" w:hAnsi="Times New Roman"/>
                <w:spacing w:val="-4"/>
                <w:sz w:val="20"/>
                <w:szCs w:val="20"/>
              </w:rPr>
              <w:t>.1</w:t>
            </w:r>
          </w:p>
        </w:tc>
        <w:tc>
          <w:tcPr>
            <w:tcW w:w="2108" w:type="dxa"/>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федеральный бюджет</w:t>
            </w:r>
          </w:p>
        </w:tc>
        <w:tc>
          <w:tcPr>
            <w:tcW w:w="1512" w:type="dxa"/>
            <w:gridSpan w:val="2"/>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3 995 733,00</w:t>
            </w:r>
          </w:p>
        </w:tc>
        <w:tc>
          <w:tcPr>
            <w:tcW w:w="1512"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9 930 089,00</w:t>
            </w:r>
          </w:p>
        </w:tc>
        <w:tc>
          <w:tcPr>
            <w:tcW w:w="1513" w:type="dxa"/>
            <w:shd w:val="clear" w:color="auto" w:fill="auto"/>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3 930 158,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000000"/>
            </w:tcBorders>
            <w:shd w:val="clear" w:color="auto" w:fill="auto"/>
            <w:vAlign w:val="center"/>
          </w:tcPr>
          <w:p w:rsidR="0022401D" w:rsidRPr="0022401D" w:rsidRDefault="00A877B7" w:rsidP="0022401D">
            <w:pPr>
              <w:jc w:val="center"/>
              <w:rPr>
                <w:rFonts w:ascii="Times New Roman" w:hAnsi="Times New Roman"/>
                <w:spacing w:val="-4"/>
                <w:sz w:val="20"/>
                <w:szCs w:val="20"/>
              </w:rPr>
            </w:pPr>
            <w:r>
              <w:rPr>
                <w:rFonts w:ascii="Times New Roman" w:hAnsi="Times New Roman"/>
                <w:spacing w:val="-4"/>
                <w:sz w:val="20"/>
                <w:szCs w:val="20"/>
              </w:rPr>
              <w:t>17</w:t>
            </w:r>
            <w:r w:rsidR="0022401D" w:rsidRPr="0022401D">
              <w:rPr>
                <w:rFonts w:ascii="Times New Roman" w:hAnsi="Times New Roman"/>
                <w:spacing w:val="-4"/>
                <w:sz w:val="20"/>
                <w:szCs w:val="20"/>
              </w:rPr>
              <w:t>.2</w:t>
            </w:r>
          </w:p>
        </w:tc>
        <w:tc>
          <w:tcPr>
            <w:tcW w:w="2108" w:type="dxa"/>
            <w:tcBorders>
              <w:bottom w:val="single" w:sz="4" w:space="0" w:color="000000"/>
            </w:tcBorders>
            <w:shd w:val="clear" w:color="auto" w:fill="auto"/>
            <w:vAlign w:val="center"/>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бюджеты субъектов РФ</w:t>
            </w:r>
          </w:p>
        </w:tc>
        <w:tc>
          <w:tcPr>
            <w:tcW w:w="1512" w:type="dxa"/>
            <w:gridSpan w:val="2"/>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000000"/>
            </w:tcBorders>
            <w:shd w:val="clear" w:color="auto" w:fill="auto"/>
            <w:vAlign w:val="center"/>
          </w:tcPr>
          <w:p w:rsidR="0022401D" w:rsidRPr="0022401D" w:rsidRDefault="0022401D" w:rsidP="0022401D">
            <w:pPr>
              <w:ind w:right="113"/>
              <w:jc w:val="right"/>
              <w:rPr>
                <w:rFonts w:ascii="Times New Roman" w:hAnsi="Times New Roman"/>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A877B7" w:rsidP="0022401D">
            <w:pPr>
              <w:jc w:val="center"/>
              <w:rPr>
                <w:rFonts w:ascii="Times New Roman" w:hAnsi="Times New Roman"/>
                <w:spacing w:val="-4"/>
                <w:sz w:val="20"/>
                <w:szCs w:val="20"/>
              </w:rPr>
            </w:pPr>
            <w:r>
              <w:rPr>
                <w:rFonts w:ascii="Times New Roman" w:hAnsi="Times New Roman"/>
                <w:spacing w:val="-4"/>
                <w:sz w:val="20"/>
                <w:szCs w:val="20"/>
              </w:rPr>
              <w:t>17</w:t>
            </w:r>
            <w:r w:rsidR="0022401D" w:rsidRPr="0022401D">
              <w:rPr>
                <w:rFonts w:ascii="Times New Roman" w:hAnsi="Times New Roman"/>
                <w:spacing w:val="-4"/>
                <w:sz w:val="20"/>
                <w:szCs w:val="20"/>
              </w:rPr>
              <w:t>.3</w:t>
            </w:r>
          </w:p>
        </w:tc>
        <w:tc>
          <w:tcPr>
            <w:tcW w:w="2108" w:type="dxa"/>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rPr>
            </w:pPr>
            <w:r w:rsidRPr="0022401D">
              <w:rPr>
                <w:rFonts w:ascii="Times New Roman" w:hAnsi="Times New Roman"/>
                <w:sz w:val="16"/>
                <w:szCs w:val="16"/>
              </w:rPr>
              <w:t>внебюджетные источники</w:t>
            </w:r>
          </w:p>
        </w:tc>
        <w:tc>
          <w:tcPr>
            <w:tcW w:w="1512" w:type="dxa"/>
            <w:gridSpan w:val="2"/>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color w:val="000000"/>
                <w:sz w:val="20"/>
                <w:szCs w:val="20"/>
                <w:lang w:eastAsia="en-US"/>
              </w:rPr>
            </w:pPr>
            <w:r w:rsidRPr="0022401D">
              <w:rPr>
                <w:rFonts w:ascii="Times New Roman" w:hAnsi="Times New Roman"/>
                <w:color w:val="000000"/>
                <w:sz w:val="20"/>
                <w:szCs w:val="20"/>
                <w:lang w:eastAsia="en-US"/>
              </w:rPr>
              <w:t>0,00</w:t>
            </w:r>
          </w:p>
        </w:tc>
        <w:tc>
          <w:tcPr>
            <w:tcW w:w="1137" w:type="dxa"/>
            <w:vMerge/>
            <w:tcBorders>
              <w:top w:val="double" w:sz="6" w:space="0" w:color="auto"/>
              <w:bottom w:val="single" w:sz="4" w:space="0" w:color="auto"/>
              <w:right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c>
          <w:tcPr>
            <w:tcW w:w="1418" w:type="dxa"/>
            <w:vMerge/>
            <w:tcBorders>
              <w:left w:val="single" w:sz="4" w:space="0" w:color="auto"/>
              <w:bottom w:val="single" w:sz="4" w:space="0" w:color="auto"/>
            </w:tcBorders>
            <w:shd w:val="clear" w:color="auto" w:fill="auto"/>
          </w:tcPr>
          <w:p w:rsidR="0022401D" w:rsidRPr="0022401D" w:rsidRDefault="0022401D" w:rsidP="0022401D">
            <w:pPr>
              <w:spacing w:line="204" w:lineRule="auto"/>
              <w:ind w:firstLine="708"/>
              <w:jc w:val="center"/>
              <w:rPr>
                <w:rFonts w:ascii="Times New Roman" w:hAnsi="Times New Roman"/>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spacing w:line="204" w:lineRule="auto"/>
              <w:jc w:val="center"/>
              <w:rPr>
                <w:rFonts w:ascii="Times New Roman" w:hAnsi="Times New Roman"/>
                <w:sz w:val="16"/>
                <w:szCs w:val="16"/>
                <w:lang w:eastAsia="en-US"/>
              </w:rPr>
            </w:pPr>
          </w:p>
        </w:tc>
      </w:tr>
      <w:tr w:rsidR="0022401D" w:rsidRPr="0022401D" w:rsidTr="0022401D">
        <w:trPr>
          <w:trHeight w:val="20"/>
        </w:trPr>
        <w:tc>
          <w:tcPr>
            <w:tcW w:w="15451" w:type="dxa"/>
            <w:gridSpan w:val="9"/>
            <w:tcBorders>
              <w:bottom w:val="single" w:sz="4" w:space="0" w:color="auto"/>
            </w:tcBorders>
            <w:shd w:val="clear" w:color="auto" w:fill="auto"/>
            <w:vAlign w:val="center"/>
          </w:tcPr>
          <w:p w:rsidR="0022401D" w:rsidRPr="0022401D" w:rsidRDefault="0022401D" w:rsidP="0022401D">
            <w:pPr>
              <w:ind w:left="255" w:hanging="255"/>
              <w:rPr>
                <w:rFonts w:ascii="Times New Roman" w:hAnsi="Times New Roman"/>
                <w:sz w:val="16"/>
                <w:szCs w:val="16"/>
                <w:lang w:eastAsia="en-US"/>
              </w:rPr>
            </w:pPr>
            <w:r w:rsidRPr="0022401D">
              <w:rPr>
                <w:rFonts w:ascii="Times New Roman" w:hAnsi="Times New Roman"/>
                <w:b/>
                <w:sz w:val="22"/>
                <w:szCs w:val="22"/>
                <w:vertAlign w:val="superscript"/>
                <w:lang w:eastAsia="en-US"/>
              </w:rPr>
              <w:t>1</w:t>
            </w:r>
            <w:r w:rsidRPr="0022401D">
              <w:rPr>
                <w:rFonts w:ascii="Times New Roman" w:hAnsi="Times New Roman"/>
                <w:sz w:val="16"/>
                <w:szCs w:val="16"/>
                <w:lang w:eastAsia="en-US"/>
              </w:rPr>
              <w:t xml:space="preserve">    Строительство и реконструкция транспортных развязок, пешеходных переходов в разных уровнях,  линий искусственного электроосвещения в значительной степени осуществляется в рамках проектов строительства участков автомобильных дорог, и комплексного обустройства автомобильных дорог, поэтому выделение объемов их строительства и освоения средств не представляется возможным</w:t>
            </w:r>
          </w:p>
        </w:tc>
      </w:tr>
      <w:tr w:rsidR="0022401D" w:rsidRPr="0022401D" w:rsidTr="0022401D">
        <w:trPr>
          <w:trHeight w:val="40"/>
        </w:trPr>
        <w:tc>
          <w:tcPr>
            <w:tcW w:w="15451" w:type="dxa"/>
            <w:gridSpan w:val="9"/>
            <w:tcBorders>
              <w:top w:val="single" w:sz="4" w:space="0" w:color="auto"/>
              <w:bottom w:val="single" w:sz="4" w:space="0" w:color="auto"/>
            </w:tcBorders>
            <w:shd w:val="clear" w:color="auto" w:fill="D9D9D9" w:themeFill="background1" w:themeFillShade="D9"/>
            <w:vAlign w:val="center"/>
          </w:tcPr>
          <w:p w:rsidR="0022401D" w:rsidRPr="0022401D" w:rsidRDefault="0022401D" w:rsidP="0022401D">
            <w:pPr>
              <w:shd w:val="clear" w:color="auto" w:fill="D9D9D9"/>
              <w:ind w:firstLine="708"/>
              <w:jc w:val="center"/>
              <w:rPr>
                <w:rFonts w:ascii="Times New Roman" w:hAnsi="Times New Roman"/>
                <w:b/>
                <w:i/>
                <w:sz w:val="16"/>
                <w:szCs w:val="16"/>
                <w:lang w:eastAsia="en-US"/>
              </w:rPr>
            </w:pPr>
            <w:r w:rsidRPr="0022401D">
              <w:rPr>
                <w:rFonts w:ascii="Times New Roman" w:hAnsi="Times New Roman"/>
                <w:b/>
                <w:i/>
                <w:sz w:val="16"/>
                <w:szCs w:val="16"/>
                <w:lang w:eastAsia="en-US"/>
              </w:rPr>
              <w:t>Подпрограмма «Морской транспорт»</w:t>
            </w:r>
          </w:p>
          <w:p w:rsidR="0022401D" w:rsidRPr="0022401D" w:rsidRDefault="0022401D" w:rsidP="0022401D">
            <w:pPr>
              <w:ind w:firstLine="708"/>
              <w:jc w:val="center"/>
              <w:rPr>
                <w:rFonts w:ascii="Times New Roman" w:hAnsi="Times New Roman"/>
                <w:spacing w:val="-4"/>
                <w:sz w:val="16"/>
                <w:szCs w:val="16"/>
                <w:lang w:eastAsia="en-US"/>
              </w:rPr>
            </w:pPr>
            <w:r w:rsidRPr="0022401D">
              <w:rPr>
                <w:rFonts w:ascii="Times New Roman" w:hAnsi="Times New Roman"/>
                <w:b/>
                <w:i/>
                <w:sz w:val="16"/>
                <w:szCs w:val="16"/>
                <w:lang w:eastAsia="en-US"/>
              </w:rPr>
              <w:t>Подпрограмма «Внутренний водный транспорт»</w:t>
            </w:r>
          </w:p>
        </w:tc>
      </w:tr>
      <w:tr w:rsidR="0022401D" w:rsidRPr="0022401D" w:rsidTr="0022401D">
        <w:trPr>
          <w:trHeight w:val="20"/>
        </w:trPr>
        <w:tc>
          <w:tcPr>
            <w:tcW w:w="15451" w:type="dxa"/>
            <w:gridSpan w:val="9"/>
            <w:tcBorders>
              <w:top w:val="single" w:sz="4" w:space="0" w:color="auto"/>
              <w:bottom w:val="single" w:sz="4" w:space="0" w:color="auto"/>
            </w:tcBorders>
            <w:vAlign w:val="center"/>
          </w:tcPr>
          <w:p w:rsidR="0022401D" w:rsidRPr="0022401D" w:rsidRDefault="00651D50" w:rsidP="0022401D">
            <w:pPr>
              <w:ind w:left="612" w:hanging="612"/>
              <w:jc w:val="center"/>
              <w:rPr>
                <w:rFonts w:ascii="Times New Roman" w:hAnsi="Times New Roman"/>
                <w:b/>
                <w:sz w:val="16"/>
                <w:szCs w:val="16"/>
                <w:lang w:eastAsia="en-US"/>
              </w:rPr>
            </w:pPr>
            <w:r>
              <w:rPr>
                <w:rFonts w:ascii="Times New Roman" w:hAnsi="Times New Roman"/>
                <w:b/>
                <w:sz w:val="16"/>
                <w:szCs w:val="16"/>
                <w:lang w:eastAsia="en-US"/>
              </w:rPr>
              <w:t>I. Цель «</w:t>
            </w:r>
            <w:r w:rsidR="0022401D" w:rsidRPr="0022401D">
              <w:rPr>
                <w:rFonts w:ascii="Times New Roman" w:hAnsi="Times New Roman"/>
                <w:b/>
                <w:sz w:val="16"/>
                <w:szCs w:val="16"/>
                <w:lang w:eastAsia="en-US"/>
              </w:rPr>
              <w:t>Формирование единого транспортного пространства России на базе сбалансированного опережающего развития эффектив</w:t>
            </w:r>
            <w:r>
              <w:rPr>
                <w:rFonts w:ascii="Times New Roman" w:hAnsi="Times New Roman"/>
                <w:b/>
                <w:sz w:val="16"/>
                <w:szCs w:val="16"/>
                <w:lang w:eastAsia="en-US"/>
              </w:rPr>
              <w:t>ной транспортной инфраструктуры»</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Задача 1.1</w:t>
            </w:r>
            <w:r w:rsidRPr="0022401D">
              <w:rPr>
                <w:rFonts w:ascii="Times New Roman" w:hAnsi="Times New Roman"/>
                <w:i/>
                <w:spacing w:val="-4"/>
                <w:sz w:val="16"/>
                <w:szCs w:val="16"/>
                <w:lang w:eastAsia="en-US"/>
              </w:rPr>
              <w:t>. Сбалансированное развитие интегрированной инфраструктуры транспортных коммуникаций всех видов транспорта.</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 xml:space="preserve">Задача 1.2. </w:t>
            </w:r>
            <w:r w:rsidRPr="0022401D">
              <w:rPr>
                <w:rFonts w:ascii="Times New Roman" w:hAnsi="Times New Roman"/>
                <w:i/>
                <w:spacing w:val="-4"/>
                <w:sz w:val="16"/>
                <w:szCs w:val="16"/>
                <w:lang w:eastAsia="en-US"/>
              </w:rPr>
              <w:t>Развитие крупных транспортных узлов, логистических то</w:t>
            </w:r>
            <w:r w:rsidR="00651D50">
              <w:rPr>
                <w:rFonts w:ascii="Times New Roman" w:hAnsi="Times New Roman"/>
                <w:i/>
                <w:spacing w:val="-4"/>
                <w:sz w:val="16"/>
                <w:szCs w:val="16"/>
                <w:lang w:eastAsia="en-US"/>
              </w:rPr>
              <w:t>варораспределительных центров, «</w:t>
            </w:r>
            <w:r w:rsidRPr="0022401D">
              <w:rPr>
                <w:rFonts w:ascii="Times New Roman" w:hAnsi="Times New Roman"/>
                <w:i/>
                <w:spacing w:val="-4"/>
                <w:sz w:val="16"/>
                <w:szCs w:val="16"/>
                <w:lang w:eastAsia="en-US"/>
              </w:rPr>
              <w:t>сухих портов</w:t>
            </w:r>
            <w:r w:rsidR="00651D50">
              <w:rPr>
                <w:rFonts w:ascii="Times New Roman" w:hAnsi="Times New Roman"/>
                <w:i/>
                <w:spacing w:val="-4"/>
                <w:sz w:val="16"/>
                <w:szCs w:val="16"/>
                <w:lang w:eastAsia="en-US"/>
              </w:rPr>
              <w:t>»</w:t>
            </w:r>
            <w:r w:rsidRPr="0022401D">
              <w:rPr>
                <w:rFonts w:ascii="Times New Roman" w:hAnsi="Times New Roman"/>
                <w:i/>
                <w:spacing w:val="-4"/>
                <w:sz w:val="16"/>
                <w:szCs w:val="16"/>
                <w:lang w:eastAsia="en-US"/>
              </w:rPr>
              <w:t xml:space="preserve"> и терминалов на основных направлениях перевозок</w:t>
            </w:r>
          </w:p>
          <w:p w:rsidR="0022401D" w:rsidRPr="0022401D" w:rsidRDefault="0022401D" w:rsidP="0022401D">
            <w:pPr>
              <w:ind w:firstLine="3589"/>
              <w:jc w:val="both"/>
              <w:rPr>
                <w:rFonts w:ascii="Times New Roman" w:hAnsi="Times New Roman"/>
                <w:i/>
                <w:spacing w:val="-4"/>
                <w:sz w:val="16"/>
                <w:szCs w:val="16"/>
                <w:lang w:eastAsia="en-US"/>
              </w:rPr>
            </w:pPr>
            <w:r w:rsidRPr="0022401D">
              <w:rPr>
                <w:rFonts w:ascii="Times New Roman" w:hAnsi="Times New Roman"/>
                <w:i/>
                <w:spacing w:val="-4"/>
                <w:sz w:val="16"/>
                <w:szCs w:val="16"/>
                <w:lang w:eastAsia="en-US"/>
              </w:rPr>
              <w:t>и на стыках между видами транспорта, а также обеспечение их единой технологической совместимости.</w:t>
            </w:r>
          </w:p>
          <w:p w:rsidR="0022401D" w:rsidRPr="0022401D" w:rsidRDefault="0022401D" w:rsidP="0022401D">
            <w:pPr>
              <w:ind w:firstLine="2455"/>
              <w:jc w:val="both"/>
              <w:rPr>
                <w:rFonts w:ascii="Times New Roman" w:hAnsi="Times New Roman"/>
                <w:b/>
                <w:sz w:val="16"/>
                <w:szCs w:val="16"/>
                <w:lang w:eastAsia="en-US"/>
              </w:rPr>
            </w:pPr>
            <w:r w:rsidRPr="0022401D">
              <w:rPr>
                <w:rFonts w:ascii="Times New Roman" w:hAnsi="Times New Roman"/>
                <w:b/>
                <w:i/>
                <w:sz w:val="16"/>
                <w:szCs w:val="16"/>
                <w:lang w:eastAsia="en-US"/>
              </w:rPr>
              <w:t>Задача 1.3.</w:t>
            </w:r>
            <w:r w:rsidRPr="0022401D">
              <w:rPr>
                <w:rFonts w:ascii="Times New Roman" w:hAnsi="Times New Roman"/>
                <w:i/>
                <w:sz w:val="16"/>
                <w:szCs w:val="16"/>
                <w:lang w:eastAsia="en-US"/>
              </w:rPr>
              <w:t xml:space="preserve"> Ликвидация разрывов и «узких мест» транспортной сети, ограничивающих её пропускную способность.</w:t>
            </w: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Строительство объектов морского порта в районе пос. Сабетта на полуострове Ямал, включая создание судоходного подходного канала в Обской губе.</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980,61</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877,23</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877,23</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w:t>
            </w:r>
            <w:r w:rsidRPr="0022401D">
              <w:rPr>
                <w:rFonts w:ascii="Times New Roman" w:hAnsi="Times New Roman"/>
                <w:b/>
                <w:spacing w:val="-4"/>
                <w:position w:val="6"/>
                <w:sz w:val="20"/>
                <w:szCs w:val="20"/>
                <w:lang w:val="en-US" w:eastAsia="en-US"/>
              </w:rPr>
              <w:t>9.9</w:t>
            </w:r>
            <w:r w:rsidRPr="0022401D">
              <w:rPr>
                <w:rFonts w:ascii="Times New Roman" w:hAnsi="Times New Roman"/>
                <w:b/>
                <w:spacing w:val="-4"/>
                <w:position w:val="6"/>
                <w:sz w:val="20"/>
                <w:szCs w:val="20"/>
                <w:lang w:eastAsia="en-US"/>
              </w:rPr>
              <w:t>%</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3-2018</w:t>
            </w:r>
          </w:p>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годы</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Завершено строительство</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северо-западного ледозащитного сооружения;</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глубоководной части юго-восточного ледозащитного сооружения;</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АРТП-1, АРТП-2, АРТП-3;</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ередающего и принимающего центров.</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Выполнялись работы по строительству закрытой стоянки автомобилей и плавсредств ФГУП «Росморпор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rPr>
              <w:t>1 831,20</w:t>
            </w:r>
          </w:p>
        </w:tc>
        <w:tc>
          <w:tcPr>
            <w:tcW w:w="1512"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rPr>
              <w:t>1 728,65</w:t>
            </w:r>
          </w:p>
        </w:tc>
        <w:tc>
          <w:tcPr>
            <w:tcW w:w="1513"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rPr>
              <w:t>1 877,23</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9,41</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8,58</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8,58</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Строительство морской портовой инфраструктуры в морском порту Калининград. Международный морской терминал для приема круизных и грузопассажирских судов, г.Пионерский, Калининград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500,24</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56,1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080,16</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4,8%</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val="en-US" w:eastAsia="en-US"/>
              </w:rPr>
            </w:pPr>
            <w:r w:rsidRPr="0022401D">
              <w:rPr>
                <w:rFonts w:ascii="Times New Roman" w:hAnsi="Times New Roman"/>
                <w:spacing w:val="-4"/>
                <w:position w:val="6"/>
                <w:sz w:val="16"/>
                <w:szCs w:val="16"/>
                <w:lang w:eastAsia="en-US"/>
              </w:rPr>
              <w:t>Выполнялись работы по строительству</w:t>
            </w:r>
            <w:r w:rsidRPr="0022401D">
              <w:rPr>
                <w:rFonts w:ascii="Times New Roman" w:hAnsi="Times New Roman"/>
                <w:sz w:val="28"/>
                <w:szCs w:val="28"/>
                <w:lang w:eastAsia="en-US"/>
              </w:rPr>
              <w:t xml:space="preserve"> </w:t>
            </w:r>
            <w:r w:rsidRPr="0022401D">
              <w:rPr>
                <w:rFonts w:ascii="Times New Roman" w:hAnsi="Times New Roman"/>
                <w:spacing w:val="-4"/>
                <w:position w:val="6"/>
                <w:sz w:val="16"/>
                <w:szCs w:val="16"/>
                <w:lang w:eastAsia="en-US"/>
              </w:rPr>
              <w:t>портовой инфраструктуры в морском порту Калининград. Международный морской терминал для приема круизных и грузопассажирских судов</w:t>
            </w:r>
            <w:r w:rsidRPr="0022401D">
              <w:rPr>
                <w:rFonts w:ascii="Times New Roman" w:hAnsi="Times New Roman"/>
                <w:spacing w:val="-4"/>
                <w:position w:val="6"/>
                <w:sz w:val="16"/>
                <w:szCs w:val="16"/>
                <w:lang w:val="en-US"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500,24</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56,1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080,16</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3.</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объектов федеральной собственности (гидротехнических сооружений) в морском порту Магадан.</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3,19</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3,1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7,26</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5,7%</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ировано 227 м из 405,21 м причального фронта.</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3.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3,1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3,1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7,26</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3.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3.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4.</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объектов инфраструктуры канала имени Москвы. 2этап. Реконструкция гидроузла Белоомут (подэтап 4).</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19,66</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19,6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18,5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5%</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ирован 1 шлюз.</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4.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19,66</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19,6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18,58</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4.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4.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5.</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Техперевооружение насосных станций Канала им. Москвы</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4,93</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4,93</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4,93</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7,5%</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на 5 насосных станциях.</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5.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4,93</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4,93</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4,93</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5.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5.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6.</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Рыбинского гидроузла. Этап №2 Пусковой комплекс №2</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8,02</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8,02</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0,95</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4,1%</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 на</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14 затворах;</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2-х предохранительных устройствах.</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6.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48,02</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48,02</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0,95</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6.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6.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7.</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гидросооружений Беломорско-Балтийского канала. Третий этап.</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75,37</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75,37</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32,60</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82,4%</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 на</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шлюзе № 17 – камера 1 шт.;</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шлюзе № 8 – камеры – 2 ш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75,37</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75,37</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2,6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8.</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Волго-Балтийского водного пути, г. Санкт-Петербург.</w:t>
            </w:r>
            <w:r w:rsidRPr="0022401D">
              <w:rPr>
                <w:rFonts w:ascii="Times New Roman" w:hAnsi="Times New Roman"/>
                <w:sz w:val="28"/>
                <w:szCs w:val="28"/>
                <w:lang w:eastAsia="en-US"/>
              </w:rPr>
              <w:t xml:space="preserve"> </w:t>
            </w:r>
            <w:r w:rsidRPr="0022401D">
              <w:rPr>
                <w:rFonts w:ascii="Times New Roman" w:hAnsi="Times New Roman"/>
                <w:b/>
                <w:spacing w:val="-4"/>
                <w:position w:val="6"/>
                <w:sz w:val="16"/>
                <w:szCs w:val="16"/>
              </w:rPr>
              <w:t>Этап. Комплекс работ по реконструкции сооружений Шекснинского гидроузл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3,09</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3,0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1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9,4%</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 на</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шлюзе № 7 и 8.</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8.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3,0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3,0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1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8.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8.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9.</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Волго-Донского судоходного канала. I этап.</w:t>
            </w:r>
          </w:p>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1 (пусковой комплекс)</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10,95</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10,95</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10,95</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43,4%</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0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гносцировочное обследование;</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азработка проектной документации на реконструкцию объекта: техническое перевооружение насосной станции № 32 и агрегат № 3.</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10,9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10,9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10,95</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0.</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Волго-Донского судоходного канала. II этап.</w:t>
            </w:r>
          </w:p>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Первый этап.</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17,74</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17,74</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17,74</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54,9%</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ворот – 1 ш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0.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17,74</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17,74</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17,74</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0.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0.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1.</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Волго-Донского судоходного канала. II этап.</w:t>
            </w:r>
          </w:p>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Второй этап.</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085,77</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085,77</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085,77</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76,4%</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дамбы № 76, длинна по гребню 740 м, ширина по гребню – 6 м;</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шлюза № 7 камера – 1 ш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085,77</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085,77</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085,7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2.</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Строительство Багаевского гидроузла на р. Дон. Азово-Донского бассейна. Объекты 1-го этап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837,11</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1,6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1,6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0,1%</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w:t>
            </w:r>
            <w:r w:rsidRPr="0022401D">
              <w:rPr>
                <w:rFonts w:ascii="Times New Roman" w:hAnsi="Times New Roman"/>
                <w:spacing w:val="-4"/>
                <w:position w:val="6"/>
                <w:sz w:val="16"/>
                <w:szCs w:val="16"/>
                <w:lang w:eastAsia="en-US"/>
              </w:rPr>
              <w:t xml:space="preserve"> подготовительные работы.</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37,11</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41,6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41,6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3.</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гидротехнических сооружений водных путей Волжского бассейна.</w:t>
            </w:r>
          </w:p>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II этап. Шлюзы № 13-16 Городецкого гидроузл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00,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00,0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83,00</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68,3%</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Ремонтных плавучих затворов (батопорты) – ш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0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0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83,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4.</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гидротехнических сооружений водных путей Волжского бассейна.</w:t>
            </w:r>
          </w:p>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Шлюзы № 13-16 Городецкого гидроузл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10,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10,0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41,7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47,8%</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Привода верхних рабочих ворот;</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Нижних двустворчатых воро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4.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1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1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41,7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4.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4.3</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5.</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гидротехнических сооружений водных путей Волжского бассейна.</w:t>
            </w:r>
          </w:p>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Шлюзы № 25-26 Саратовского гидроузл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9,99</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9,9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9,9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9,8%</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Нижних двустворчатых ворот – 2 ш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5.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9,9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9,9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9,9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5.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5.3</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6.</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Новосибирского шлюза.</w:t>
            </w:r>
          </w:p>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lang w:val="en-US"/>
              </w:rPr>
              <w:t>II</w:t>
            </w:r>
            <w:r w:rsidRPr="0022401D">
              <w:rPr>
                <w:rFonts w:ascii="Times New Roman" w:hAnsi="Times New Roman"/>
                <w:b/>
                <w:spacing w:val="-4"/>
                <w:position w:val="6"/>
                <w:sz w:val="16"/>
                <w:szCs w:val="16"/>
              </w:rPr>
              <w:t xml:space="preserve">  этап.</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48,05</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48,05</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48,05</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84,7%</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0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подходного канала и ворот, длинна – 5327 м.</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6.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48,0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48,0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48,05</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6.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6.3</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7.</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гидротехнических сооружений Камского бассейна 2 этап. Реконструкция Пермского шлюз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27,9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40,4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40,4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67,3%</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0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Пермского шлюза – 1 ш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27,9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40,4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40,4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3</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8.</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Оснащение объектов морского транспорта инженерно-техническими средствами обеспечения транспортной  безопасности акватории морских портов Республики Крым.</w:t>
            </w:r>
          </w:p>
        </w:tc>
        <w:tc>
          <w:tcPr>
            <w:tcW w:w="1506" w:type="dxa"/>
            <w:vMerge w:val="restart"/>
            <w:tcBorders>
              <w:top w:val="single" w:sz="4" w:space="0" w:color="auto"/>
            </w:tcBorders>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9,27</w:t>
            </w:r>
          </w:p>
        </w:tc>
        <w:tc>
          <w:tcPr>
            <w:tcW w:w="1512" w:type="dxa"/>
            <w:vMerge w:val="restart"/>
            <w:tcBorders>
              <w:top w:val="single" w:sz="4" w:space="0" w:color="auto"/>
            </w:tcBorders>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6,16</w:t>
            </w:r>
          </w:p>
        </w:tc>
        <w:tc>
          <w:tcPr>
            <w:tcW w:w="1513" w:type="dxa"/>
            <w:vMerge w:val="restart"/>
            <w:tcBorders>
              <w:top w:val="single" w:sz="4" w:space="0" w:color="auto"/>
            </w:tcBorders>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6,16</w:t>
            </w:r>
          </w:p>
        </w:tc>
        <w:tc>
          <w:tcPr>
            <w:tcW w:w="1137" w:type="dxa"/>
            <w:vMerge w:val="restart"/>
            <w:tcBorders>
              <w:top w:val="single" w:sz="4" w:space="0" w:color="auto"/>
              <w:bottom w:val="nil"/>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p>
        </w:tc>
        <w:tc>
          <w:tcPr>
            <w:tcW w:w="1418" w:type="dxa"/>
            <w:vMerge w:val="restart"/>
            <w:tcBorders>
              <w:top w:val="single" w:sz="4" w:space="0" w:color="auto"/>
              <w:bottom w:val="nil"/>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строительство объектов морского транспорта инженерно-техническими средствами обеспечения транспортной безопасности акватории морских портов.</w:t>
            </w:r>
          </w:p>
        </w:tc>
      </w:tr>
      <w:tr w:rsidR="0022401D" w:rsidRPr="0022401D" w:rsidTr="0022401D">
        <w:trPr>
          <w:trHeight w:val="209"/>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bottom w:val="single" w:sz="4" w:space="0" w:color="auto"/>
            </w:tcBorders>
            <w:shd w:val="clear" w:color="auto" w:fill="auto"/>
          </w:tcPr>
          <w:p w:rsidR="0022401D" w:rsidRPr="0022401D" w:rsidRDefault="0022401D" w:rsidP="0022401D">
            <w:pPr>
              <w:ind w:firstLine="708"/>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tcBorders>
              <w:bottom w:val="nil"/>
            </w:tcBorders>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nil"/>
            </w:tcBorders>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52"/>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single" w:sz="4" w:space="0" w:color="auto"/>
            </w:tcBorders>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Евпатория</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val="restart"/>
            <w:tcBorders>
              <w:top w:val="nil"/>
            </w:tcBorders>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95%</w:t>
            </w:r>
          </w:p>
        </w:tc>
        <w:tc>
          <w:tcPr>
            <w:tcW w:w="1418" w:type="dxa"/>
            <w:vMerge w:val="restart"/>
            <w:tcBorders>
              <w:top w:val="nil"/>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spacing w:val="-4"/>
                <w:position w:val="6"/>
                <w:sz w:val="20"/>
                <w:szCs w:val="20"/>
                <w:lang w:eastAsia="en-US"/>
              </w:rPr>
              <w:t>- план реализации</w:t>
            </w: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9,27</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6,1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6,16</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62"/>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3</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52"/>
        </w:trPr>
        <w:tc>
          <w:tcPr>
            <w:tcW w:w="580" w:type="dxa"/>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single" w:sz="4" w:space="0" w:color="auto"/>
            </w:tcBorders>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Севастополь</w:t>
            </w:r>
          </w:p>
        </w:tc>
        <w:tc>
          <w:tcPr>
            <w:tcW w:w="1506"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107,10</w:t>
            </w:r>
          </w:p>
        </w:tc>
        <w:tc>
          <w:tcPr>
            <w:tcW w:w="1512"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85,06</w:t>
            </w:r>
          </w:p>
        </w:tc>
        <w:tc>
          <w:tcPr>
            <w:tcW w:w="1513"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99,74</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98,2%</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spacing w:val="-4"/>
                <w:position w:val="6"/>
                <w:sz w:val="20"/>
                <w:szCs w:val="20"/>
                <w:lang w:eastAsia="en-US"/>
              </w:rPr>
              <w:t>- план реализации</w:t>
            </w: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4</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7,10</w:t>
            </w:r>
          </w:p>
        </w:tc>
        <w:tc>
          <w:tcPr>
            <w:tcW w:w="1512"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5,06</w:t>
            </w:r>
          </w:p>
        </w:tc>
        <w:tc>
          <w:tcPr>
            <w:tcW w:w="1513"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99,74</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5</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6</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52"/>
        </w:trPr>
        <w:tc>
          <w:tcPr>
            <w:tcW w:w="580" w:type="dxa"/>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single" w:sz="4" w:space="0" w:color="auto"/>
            </w:tcBorders>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Ялта</w:t>
            </w:r>
          </w:p>
        </w:tc>
        <w:tc>
          <w:tcPr>
            <w:tcW w:w="1506"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60,77</w:t>
            </w:r>
          </w:p>
        </w:tc>
        <w:tc>
          <w:tcPr>
            <w:tcW w:w="1512"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42,14</w:t>
            </w:r>
          </w:p>
        </w:tc>
        <w:tc>
          <w:tcPr>
            <w:tcW w:w="1513"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48,67</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95%</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spacing w:val="-4"/>
                <w:position w:val="6"/>
                <w:sz w:val="20"/>
                <w:szCs w:val="20"/>
                <w:lang w:eastAsia="en-US"/>
              </w:rPr>
              <w:t>- план реализации</w:t>
            </w: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7</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0,77</w:t>
            </w:r>
          </w:p>
        </w:tc>
        <w:tc>
          <w:tcPr>
            <w:tcW w:w="1512"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2,14</w:t>
            </w:r>
          </w:p>
        </w:tc>
        <w:tc>
          <w:tcPr>
            <w:tcW w:w="1513"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8,67</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8</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9</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52"/>
        </w:trPr>
        <w:tc>
          <w:tcPr>
            <w:tcW w:w="580" w:type="dxa"/>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single" w:sz="4" w:space="0" w:color="auto"/>
            </w:tcBorders>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Феодосия</w:t>
            </w:r>
          </w:p>
        </w:tc>
        <w:tc>
          <w:tcPr>
            <w:tcW w:w="1506"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37,37</w:t>
            </w:r>
          </w:p>
        </w:tc>
        <w:tc>
          <w:tcPr>
            <w:tcW w:w="1512"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16,17</w:t>
            </w:r>
          </w:p>
        </w:tc>
        <w:tc>
          <w:tcPr>
            <w:tcW w:w="1513"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22,03</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95%</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spacing w:val="-4"/>
                <w:position w:val="6"/>
                <w:sz w:val="20"/>
                <w:szCs w:val="20"/>
                <w:lang w:eastAsia="en-US"/>
              </w:rPr>
              <w:t>- план реализации</w:t>
            </w: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0</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7,37</w:t>
            </w:r>
          </w:p>
        </w:tc>
        <w:tc>
          <w:tcPr>
            <w:tcW w:w="1512"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6,17</w:t>
            </w:r>
          </w:p>
        </w:tc>
        <w:tc>
          <w:tcPr>
            <w:tcW w:w="1513"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2,03</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2</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52"/>
        </w:trPr>
        <w:tc>
          <w:tcPr>
            <w:tcW w:w="580" w:type="dxa"/>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single" w:sz="4" w:space="0" w:color="auto"/>
            </w:tcBorders>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Керчь</w:t>
            </w:r>
          </w:p>
        </w:tc>
        <w:tc>
          <w:tcPr>
            <w:tcW w:w="1506"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17,43</w:t>
            </w:r>
          </w:p>
        </w:tc>
        <w:tc>
          <w:tcPr>
            <w:tcW w:w="1512"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9,07</w:t>
            </w:r>
          </w:p>
        </w:tc>
        <w:tc>
          <w:tcPr>
            <w:tcW w:w="1513" w:type="dxa"/>
            <w:tcBorders>
              <w:top w:val="single" w:sz="4" w:space="0" w:color="auto"/>
            </w:tcBorders>
            <w:shd w:val="clear" w:color="auto" w:fill="auto"/>
            <w:vAlign w:val="bottom"/>
          </w:tcPr>
          <w:p w:rsidR="0022401D" w:rsidRPr="0022401D" w:rsidRDefault="0022401D" w:rsidP="0022401D">
            <w:pPr>
              <w:ind w:right="113" w:firstLine="708"/>
              <w:jc w:val="right"/>
              <w:rPr>
                <w:rFonts w:ascii="Times New Roman" w:hAnsi="Times New Roman"/>
                <w:spacing w:val="-4"/>
                <w:position w:val="6"/>
                <w:sz w:val="16"/>
                <w:szCs w:val="16"/>
              </w:rPr>
            </w:pPr>
            <w:r w:rsidRPr="0022401D">
              <w:rPr>
                <w:rFonts w:ascii="Times New Roman" w:hAnsi="Times New Roman"/>
                <w:spacing w:val="-4"/>
                <w:position w:val="6"/>
                <w:sz w:val="20"/>
                <w:szCs w:val="20"/>
                <w:lang w:eastAsia="en-US"/>
              </w:rPr>
              <w:t>17,3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100%</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2018 год</w:t>
            </w: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3</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7,43</w:t>
            </w:r>
          </w:p>
        </w:tc>
        <w:tc>
          <w:tcPr>
            <w:tcW w:w="1512"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9,07</w:t>
            </w:r>
          </w:p>
        </w:tc>
        <w:tc>
          <w:tcPr>
            <w:tcW w:w="1513" w:type="dxa"/>
            <w:shd w:val="clear" w:color="auto" w:fill="auto"/>
            <w:vAlign w:val="bottom"/>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7,38</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4</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5</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9.</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Техперевооружение системы управления движением судов порта Керч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5,13</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5,13</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1,13</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00%</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строительство системы управления движением судов морского порта – 1 система.</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9.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5,13</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5,13</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1,13</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9.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9.3</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0.</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Техперевооружение объектов морского района А1 ГМССБ порта Севастопол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08</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9,1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00%</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строительство объектов морского района А1 ГМССБ морского порта – 1 объек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0.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08</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9,18</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0.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0.3</w:t>
            </w:r>
          </w:p>
        </w:tc>
        <w:tc>
          <w:tcPr>
            <w:tcW w:w="2114" w:type="dxa"/>
            <w:gridSpan w:val="2"/>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vAlign w:val="center"/>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15451" w:type="dxa"/>
            <w:gridSpan w:val="9"/>
            <w:tcBorders>
              <w:top w:val="single" w:sz="4" w:space="0" w:color="auto"/>
              <w:bottom w:val="single" w:sz="4" w:space="0" w:color="auto"/>
            </w:tcBorders>
            <w:shd w:val="clear" w:color="auto" w:fill="D9D9D9" w:themeFill="background1" w:themeFillShade="D9"/>
            <w:vAlign w:val="center"/>
          </w:tcPr>
          <w:p w:rsidR="0022401D" w:rsidRPr="0022401D" w:rsidRDefault="0022401D" w:rsidP="0022401D">
            <w:pPr>
              <w:ind w:firstLine="708"/>
              <w:jc w:val="center"/>
              <w:rPr>
                <w:rFonts w:ascii="Times New Roman" w:hAnsi="Times New Roman"/>
                <w:spacing w:val="-4"/>
                <w:sz w:val="16"/>
                <w:szCs w:val="16"/>
                <w:lang w:eastAsia="en-US"/>
              </w:rPr>
            </w:pPr>
            <w:r w:rsidRPr="0022401D">
              <w:rPr>
                <w:rFonts w:ascii="Times New Roman" w:hAnsi="Times New Roman"/>
                <w:b/>
                <w:i/>
                <w:sz w:val="16"/>
                <w:szCs w:val="16"/>
                <w:lang w:eastAsia="en-US"/>
              </w:rPr>
              <w:t>Подпрограмма «Гражданская авиация»</w:t>
            </w:r>
          </w:p>
        </w:tc>
      </w:tr>
      <w:tr w:rsidR="0022401D" w:rsidRPr="0022401D" w:rsidTr="0022401D">
        <w:trPr>
          <w:trHeight w:val="20"/>
        </w:trPr>
        <w:tc>
          <w:tcPr>
            <w:tcW w:w="15451" w:type="dxa"/>
            <w:gridSpan w:val="9"/>
            <w:tcBorders>
              <w:top w:val="single" w:sz="4" w:space="0" w:color="auto"/>
              <w:bottom w:val="single" w:sz="4" w:space="0" w:color="auto"/>
            </w:tcBorders>
            <w:vAlign w:val="center"/>
          </w:tcPr>
          <w:p w:rsidR="0022401D" w:rsidRPr="0022401D" w:rsidRDefault="00651D50" w:rsidP="0022401D">
            <w:pPr>
              <w:ind w:left="612" w:hanging="612"/>
              <w:jc w:val="center"/>
              <w:rPr>
                <w:rFonts w:ascii="Times New Roman" w:hAnsi="Times New Roman"/>
                <w:b/>
                <w:sz w:val="16"/>
                <w:szCs w:val="16"/>
                <w:lang w:eastAsia="en-US"/>
              </w:rPr>
            </w:pPr>
            <w:r>
              <w:rPr>
                <w:rFonts w:ascii="Times New Roman" w:hAnsi="Times New Roman"/>
                <w:b/>
                <w:sz w:val="16"/>
                <w:szCs w:val="16"/>
                <w:lang w:eastAsia="en-US"/>
              </w:rPr>
              <w:t>I. Цель «</w:t>
            </w:r>
            <w:r w:rsidR="0022401D" w:rsidRPr="0022401D">
              <w:rPr>
                <w:rFonts w:ascii="Times New Roman" w:hAnsi="Times New Roman"/>
                <w:b/>
                <w:sz w:val="16"/>
                <w:szCs w:val="16"/>
                <w:lang w:eastAsia="en-US"/>
              </w:rPr>
              <w:t>Формирование единого транспортного пространства России на базе сбалансированного опережающего развития эффектив</w:t>
            </w:r>
            <w:r>
              <w:rPr>
                <w:rFonts w:ascii="Times New Roman" w:hAnsi="Times New Roman"/>
                <w:b/>
                <w:sz w:val="16"/>
                <w:szCs w:val="16"/>
                <w:lang w:eastAsia="en-US"/>
              </w:rPr>
              <w:t>ной транспортной инфраструктуры»</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Задача 1.1</w:t>
            </w:r>
            <w:r w:rsidRPr="0022401D">
              <w:rPr>
                <w:rFonts w:ascii="Times New Roman" w:hAnsi="Times New Roman"/>
                <w:i/>
                <w:spacing w:val="-4"/>
                <w:sz w:val="16"/>
                <w:szCs w:val="16"/>
                <w:lang w:eastAsia="en-US"/>
              </w:rPr>
              <w:t>. Сбалансированное развитие интегрированной инфраструктуры транспортных коммуникаций всех видов транспорта.</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 xml:space="preserve">Задача 1.2. </w:t>
            </w:r>
            <w:r w:rsidRPr="0022401D">
              <w:rPr>
                <w:rFonts w:ascii="Times New Roman" w:hAnsi="Times New Roman"/>
                <w:i/>
                <w:spacing w:val="-4"/>
                <w:sz w:val="16"/>
                <w:szCs w:val="16"/>
                <w:lang w:eastAsia="en-US"/>
              </w:rPr>
              <w:t>Развитие крупных транспортных узлов, логистических то</w:t>
            </w:r>
            <w:r w:rsidR="00651D50">
              <w:rPr>
                <w:rFonts w:ascii="Times New Roman" w:hAnsi="Times New Roman"/>
                <w:i/>
                <w:spacing w:val="-4"/>
                <w:sz w:val="16"/>
                <w:szCs w:val="16"/>
                <w:lang w:eastAsia="en-US"/>
              </w:rPr>
              <w:t>варораспределительных центров, «</w:t>
            </w:r>
            <w:r w:rsidRPr="0022401D">
              <w:rPr>
                <w:rFonts w:ascii="Times New Roman" w:hAnsi="Times New Roman"/>
                <w:i/>
                <w:spacing w:val="-4"/>
                <w:sz w:val="16"/>
                <w:szCs w:val="16"/>
                <w:lang w:eastAsia="en-US"/>
              </w:rPr>
              <w:t>сухих портов</w:t>
            </w:r>
            <w:r w:rsidR="00651D50">
              <w:rPr>
                <w:rFonts w:ascii="Times New Roman" w:hAnsi="Times New Roman"/>
                <w:i/>
                <w:spacing w:val="-4"/>
                <w:sz w:val="16"/>
                <w:szCs w:val="16"/>
                <w:lang w:eastAsia="en-US"/>
              </w:rPr>
              <w:t>»</w:t>
            </w:r>
            <w:r w:rsidRPr="0022401D">
              <w:rPr>
                <w:rFonts w:ascii="Times New Roman" w:hAnsi="Times New Roman"/>
                <w:i/>
                <w:spacing w:val="-4"/>
                <w:sz w:val="16"/>
                <w:szCs w:val="16"/>
                <w:lang w:eastAsia="en-US"/>
              </w:rPr>
              <w:t xml:space="preserve"> и терминалов на основных направлениях перевозок</w:t>
            </w:r>
          </w:p>
          <w:p w:rsidR="0022401D" w:rsidRPr="0022401D" w:rsidRDefault="0022401D" w:rsidP="0022401D">
            <w:pPr>
              <w:ind w:firstLine="3589"/>
              <w:jc w:val="both"/>
              <w:rPr>
                <w:rFonts w:ascii="Times New Roman" w:hAnsi="Times New Roman"/>
                <w:i/>
                <w:spacing w:val="-4"/>
                <w:sz w:val="16"/>
                <w:szCs w:val="16"/>
                <w:lang w:eastAsia="en-US"/>
              </w:rPr>
            </w:pPr>
            <w:r w:rsidRPr="0022401D">
              <w:rPr>
                <w:rFonts w:ascii="Times New Roman" w:hAnsi="Times New Roman"/>
                <w:i/>
                <w:spacing w:val="-4"/>
                <w:sz w:val="16"/>
                <w:szCs w:val="16"/>
                <w:lang w:eastAsia="en-US"/>
              </w:rPr>
              <w:t>и на стыках между видами транспорта, а также обеспечение их единой технологической совместимости.</w:t>
            </w:r>
          </w:p>
          <w:p w:rsidR="0022401D" w:rsidRPr="0022401D" w:rsidRDefault="0022401D" w:rsidP="0022401D">
            <w:pPr>
              <w:ind w:firstLine="2455"/>
              <w:jc w:val="both"/>
              <w:rPr>
                <w:rFonts w:ascii="Times New Roman" w:hAnsi="Times New Roman"/>
                <w:b/>
                <w:sz w:val="16"/>
                <w:szCs w:val="16"/>
                <w:lang w:eastAsia="en-US"/>
              </w:rPr>
            </w:pPr>
            <w:r w:rsidRPr="0022401D">
              <w:rPr>
                <w:rFonts w:ascii="Times New Roman" w:hAnsi="Times New Roman"/>
                <w:b/>
                <w:i/>
                <w:sz w:val="16"/>
                <w:szCs w:val="16"/>
                <w:lang w:eastAsia="en-US"/>
              </w:rPr>
              <w:t>Задача 1.7.</w:t>
            </w:r>
            <w:r w:rsidRPr="0022401D">
              <w:rPr>
                <w:rFonts w:ascii="Times New Roman" w:hAnsi="Times New Roman"/>
                <w:i/>
                <w:sz w:val="16"/>
                <w:szCs w:val="16"/>
                <w:lang w:eastAsia="en-US"/>
              </w:rPr>
              <w:t xml:space="preserve"> Комплекс мероприятий по подготовке к проведению в 2018 году в РФ чемпионата мира по футболу.</w:t>
            </w:r>
          </w:p>
        </w:tc>
      </w:tr>
      <w:tr w:rsidR="0022401D" w:rsidRPr="0022401D" w:rsidTr="0022401D">
        <w:trPr>
          <w:trHeight w:val="20"/>
        </w:trPr>
        <w:tc>
          <w:tcPr>
            <w:tcW w:w="15451" w:type="dxa"/>
            <w:gridSpan w:val="9"/>
            <w:tcBorders>
              <w:top w:val="single" w:sz="4" w:space="0" w:color="auto"/>
              <w:bottom w:val="single" w:sz="4" w:space="0" w:color="auto"/>
            </w:tcBorders>
            <w:vAlign w:val="center"/>
          </w:tcPr>
          <w:p w:rsidR="0022401D" w:rsidRPr="0022401D" w:rsidRDefault="00651D50" w:rsidP="0022401D">
            <w:pPr>
              <w:ind w:left="612" w:firstLine="993"/>
              <w:jc w:val="both"/>
              <w:rPr>
                <w:rFonts w:ascii="Times New Roman" w:hAnsi="Times New Roman"/>
                <w:b/>
                <w:sz w:val="16"/>
                <w:szCs w:val="16"/>
                <w:lang w:eastAsia="en-US"/>
              </w:rPr>
            </w:pPr>
            <w:r>
              <w:rPr>
                <w:rFonts w:ascii="Times New Roman" w:hAnsi="Times New Roman"/>
                <w:b/>
                <w:sz w:val="16"/>
                <w:szCs w:val="16"/>
                <w:lang w:eastAsia="en-US"/>
              </w:rPr>
              <w:t xml:space="preserve">3. Цель </w:t>
            </w:r>
            <w:r>
              <w:rPr>
                <w:rFonts w:ascii="Times New Roman" w:hAnsi="Times New Roman"/>
                <w:sz w:val="16"/>
                <w:szCs w:val="16"/>
                <w:lang w:eastAsia="en-US"/>
              </w:rPr>
              <w:t>«</w:t>
            </w:r>
            <w:r w:rsidR="0022401D" w:rsidRPr="0022401D">
              <w:rPr>
                <w:rFonts w:ascii="Times New Roman" w:hAnsi="Times New Roman"/>
                <w:b/>
                <w:sz w:val="16"/>
                <w:szCs w:val="16"/>
                <w:lang w:eastAsia="en-US"/>
              </w:rPr>
              <w:t>Обеспечение доступности и качества транспортных услуг для населения в соответ</w:t>
            </w:r>
            <w:r>
              <w:rPr>
                <w:rFonts w:ascii="Times New Roman" w:hAnsi="Times New Roman"/>
                <w:b/>
                <w:sz w:val="16"/>
                <w:szCs w:val="16"/>
                <w:lang w:eastAsia="en-US"/>
              </w:rPr>
              <w:t>ствии с социальными стандартами»</w:t>
            </w:r>
          </w:p>
          <w:p w:rsidR="0022401D" w:rsidRPr="0022401D" w:rsidRDefault="0022401D" w:rsidP="0022401D">
            <w:pPr>
              <w:ind w:firstLine="2455"/>
              <w:jc w:val="both"/>
              <w:rPr>
                <w:rFonts w:ascii="Times New Roman" w:hAnsi="Times New Roman"/>
                <w:i/>
                <w:spacing w:val="-4"/>
                <w:sz w:val="16"/>
                <w:szCs w:val="16"/>
                <w:lang w:eastAsia="en-US"/>
              </w:rPr>
            </w:pPr>
            <w:r w:rsidRPr="0022401D">
              <w:rPr>
                <w:rFonts w:ascii="Times New Roman" w:hAnsi="Times New Roman"/>
                <w:b/>
                <w:i/>
                <w:spacing w:val="-4"/>
                <w:sz w:val="16"/>
                <w:szCs w:val="16"/>
                <w:lang w:eastAsia="en-US"/>
              </w:rPr>
              <w:t>Задача 3.3</w:t>
            </w:r>
            <w:r w:rsidRPr="0022401D">
              <w:rPr>
                <w:rFonts w:ascii="Times New Roman" w:hAnsi="Times New Roman"/>
                <w:i/>
                <w:spacing w:val="-4"/>
                <w:sz w:val="16"/>
                <w:szCs w:val="16"/>
                <w:lang w:eastAsia="en-US"/>
              </w:rPr>
              <w:t>. Развитие перевозок пассажиров на социально значимых маршрутах.</w:t>
            </w:r>
          </w:p>
          <w:p w:rsidR="0022401D" w:rsidRPr="0022401D" w:rsidRDefault="0022401D" w:rsidP="0022401D">
            <w:pPr>
              <w:ind w:firstLine="2455"/>
              <w:jc w:val="both"/>
              <w:rPr>
                <w:rFonts w:ascii="Times New Roman" w:hAnsi="Times New Roman"/>
                <w:b/>
                <w:sz w:val="16"/>
                <w:szCs w:val="16"/>
                <w:lang w:eastAsia="en-US"/>
              </w:rPr>
            </w:pPr>
            <w:r w:rsidRPr="0022401D">
              <w:rPr>
                <w:rFonts w:ascii="Times New Roman" w:hAnsi="Times New Roman"/>
                <w:b/>
                <w:i/>
                <w:spacing w:val="-4"/>
                <w:sz w:val="16"/>
                <w:szCs w:val="16"/>
                <w:lang w:eastAsia="en-US"/>
              </w:rPr>
              <w:t xml:space="preserve">Задача 3.6. </w:t>
            </w:r>
            <w:r w:rsidRPr="0022401D">
              <w:rPr>
                <w:rFonts w:ascii="Times New Roman" w:hAnsi="Times New Roman"/>
                <w:i/>
                <w:spacing w:val="-4"/>
                <w:sz w:val="16"/>
                <w:szCs w:val="16"/>
                <w:lang w:eastAsia="en-US"/>
              </w:rPr>
              <w:t>Развитие региональных авиаперевозок.</w:t>
            </w: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и развитие аэродрома международного аэропорта Шереметьево, 1-ая очередь реконструкции, Москов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9,69</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2,91</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2,91</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86,7%</w:t>
            </w:r>
          </w:p>
        </w:tc>
        <w:tc>
          <w:tcPr>
            <w:tcW w:w="1418" w:type="dxa"/>
            <w:vMerge w:val="restart"/>
            <w:tcBorders>
              <w:top w:val="single" w:sz="4" w:space="0" w:color="auto"/>
            </w:tcBorders>
            <w:shd w:val="clear" w:color="auto" w:fill="auto"/>
          </w:tcPr>
          <w:p w:rsidR="0022401D" w:rsidRPr="0022401D" w:rsidRDefault="0022401D" w:rsidP="0022401D">
            <w:pPr>
              <w:ind w:left="-57" w:right="-57"/>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0 год</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ind w:left="-57" w:right="-57"/>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ind w:left="-57" w:right="-57"/>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1-ой очередь реконструкции.</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9,6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2,91</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2,91</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Вторая очередь реконструкции аэропорта Шереметьево, Москов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 780,46</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 061,9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 345,85</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66,3%</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2-ой очередь реконструкции.</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 780,46</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 061,9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 345,85</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3.</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азвитие Московского авиационного узла. Строительство комплекса новой взлетно-посадочной полосы (ВПП-3) Международного аэропорта Шереметьево, Москов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 788,86</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 783,65</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9 766,20</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66,3%</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строительства комплекса новой взлетно-посадочной полосы.</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3.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 788,86</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 783,6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9 766,2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3.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3.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4.</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и развитие аэропорта «Домодедово». Объекты федеральной собственности (первая и вторая очередь строительства), Москов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 642,03</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891,74</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76,34</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34,1%</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1-ой и 2-ой очереди строительства.</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4.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 642,03</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91,74</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76,34</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4.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4.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5.</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и развитие аэропорта «Домодедово». Объекты федеральной собственности (первая и вторая очередь строительства). II этап реализации, Москов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99,6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33</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33</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2%</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 2-го этапа реализации</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1-ой и 2-ой очереди строительства.</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5.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99,6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3</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33</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5.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5.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6.</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второй летной зоны аэропорта «Домодедово». II этап реализации, Московская обл.</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00,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59,7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68,7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75%</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9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 2-го этапа реализации</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второй летной зоны аэропорта.</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6.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0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59,7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68,7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6.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6.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7.</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Вторая очередь реконструкции и развития аэропорта «Храброво», г. Калининград, Калининград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822,34</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79,1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287,34</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2,5%</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и развитию аэропорта завершены в полном объеме;</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лучены разрешения на ввод в эксплуатацию;</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роизведен монтаж трансформаторных подстанций;</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установлены прожекторы и модульные автоматические выключатели;</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роложен кабель;-</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ограждению аэропорта;</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установлено светосигнальное оборудование.</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22,34</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9,1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287,34</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p>
        </w:tc>
        <w:tc>
          <w:tcPr>
            <w:tcW w:w="2114" w:type="dxa"/>
            <w:gridSpan w:val="2"/>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Вторая очередь реконструкции и развития аэропорта «Храброво» (2-й этап), г. Калининград, Калининградская область</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82,2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76,8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52,38</w:t>
            </w:r>
          </w:p>
        </w:tc>
        <w:tc>
          <w:tcPr>
            <w:tcW w:w="1137" w:type="dxa"/>
            <w:vMerge w:val="restart"/>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63,4%</w:t>
            </w:r>
          </w:p>
        </w:tc>
        <w:tc>
          <w:tcPr>
            <w:tcW w:w="1418" w:type="dxa"/>
            <w:vMerge w:val="restart"/>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стоянки воздушных судов на 10 мест.</w:t>
            </w: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4</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82,2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76,8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52,38</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5</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7.6</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8.</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Волгоград (2-й этап), г. Волгоград</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55</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72</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5,0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2,3%</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стоянки воздушных судов на 16 мес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8.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5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72</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5,0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8.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8.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9.</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г. Саранск), I этап реконструкции.</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74</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74</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09,15</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80,2%</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асширению мест стоянок воздушных судов на 49,73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74</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74</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9,15</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p>
        </w:tc>
        <w:tc>
          <w:tcPr>
            <w:tcW w:w="2114" w:type="dxa"/>
            <w:gridSpan w:val="2"/>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Саранск), II этап реконструкции, г. Саранск</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5,87</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5,87</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7,01</w:t>
            </w:r>
          </w:p>
        </w:tc>
        <w:tc>
          <w:tcPr>
            <w:tcW w:w="1137" w:type="dxa"/>
            <w:vMerge w:val="restart"/>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78,6%</w:t>
            </w:r>
          </w:p>
        </w:tc>
        <w:tc>
          <w:tcPr>
            <w:tcW w:w="1418" w:type="dxa"/>
            <w:vMerge w:val="restart"/>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аэропортового комплекса на 117,64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4</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5,87</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5,87</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7,01</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5</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9.6</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0.</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Международного аэропорта Нижний Новгород». II этап строительств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27,15</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14,28</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855,02</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71,9%</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я (восстановление) искусственных аэродромных покрытий (356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и замена светосигнального оборудования на ИВПП-1.</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0.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27,1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14,28</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55,02</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0.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0.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1.</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и модернизация международного аэропорта Курумоч, г. Самара</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74,98</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36,5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21,17</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99,7%</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Объект введен в эксплуатацию полностью.</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следующие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монтаж прожекторных мачт;</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обустройство патрульной дороги;</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рокладка кабеля;</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укладка искусственного покрытия.</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74,98</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6,5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21,1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1.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2.</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а «Кольцово», г. Екатеринбург, Свердловская область (II очеред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83,58</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1,6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5,51</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69,9%</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я (восстановление) аэродромных покрытий в аэропорту (273,06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83,58</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51,6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5,51</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2.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3.</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Сокол' (г. Магадан), 2 этап, г. Магадан</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00,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6,8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3,5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4,1%</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1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я стоянки воздушных судов на 17 мес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6,8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58</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3.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4.</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Строительство аэропортового комплекса «Центральный» (г. Саратов) 1 очередь строительства, г. Саратов</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857,2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857,2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192,7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59%</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1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я стоянки воздушных судов на 17 мест.</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4.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57,2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57,2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192,78</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4.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4.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5.</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дромного комплекса аэропорта Улан-Удэ, Республика Бурятия</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800,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90,0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039,69</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85,3%</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я аэродромного комплекса на 117,8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5.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80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90,0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039,69</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5.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5.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6.</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Бегишево», г. Нижнекамск, Республика Татарстан</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23</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1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16</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71,3%</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я аэродромного комплекса на 197,8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6.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0,23</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0,1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0,16</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6.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6.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7.</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г. Норильск, Красноярский край)</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409,95</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405,95</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 018,3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73,6%</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0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Объект введен в эксплуатацию частично. Разрешение на ввод в эксплуатацию получено.</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на взлетно-посадочной полосе, рулежных дорожках;</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роизведен монтаж ограждения;</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установлено оборудование периметровой охранной сигнализации и системы телевизионного видеонаблюдения.</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409,9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405,9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 018,38</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p>
        </w:tc>
        <w:tc>
          <w:tcPr>
            <w:tcW w:w="2114" w:type="dxa"/>
            <w:gridSpan w:val="2"/>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объектов аэродромной инфраструктуры аэропорта «Алыкель», г. Норильск, Красноярский край</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73,98</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45,5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33,78</w:t>
            </w:r>
          </w:p>
        </w:tc>
        <w:tc>
          <w:tcPr>
            <w:tcW w:w="1137" w:type="dxa"/>
            <w:vMerge w:val="restart"/>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30,2%</w:t>
            </w:r>
          </w:p>
        </w:tc>
        <w:tc>
          <w:tcPr>
            <w:tcW w:w="1418" w:type="dxa"/>
            <w:vMerge w:val="restart"/>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0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jc w:val="center"/>
              <w:rPr>
                <w:rFonts w:ascii="Times New Roman" w:hAnsi="Times New Roman"/>
                <w:spacing w:val="-4"/>
                <w:position w:val="6"/>
                <w:sz w:val="16"/>
                <w:szCs w:val="16"/>
                <w:lang w:eastAsia="en-US"/>
              </w:rPr>
            </w:pPr>
          </w:p>
        </w:tc>
        <w:tc>
          <w:tcPr>
            <w:tcW w:w="5671" w:type="dxa"/>
            <w:vMerge w:val="restart"/>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стоянки воздушных судов на 13 мест.</w:t>
            </w: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4</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73,98</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45,5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33,78</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5</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7.6</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8.</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ИВПП-2 аэропорта Якутск (II очередь строительства), Республика Саха (Якутия)</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6,0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9,4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10</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81,8%</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ИВПП-2 аэропорта (328,85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6,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9,4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0,1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p>
        </w:tc>
        <w:tc>
          <w:tcPr>
            <w:tcW w:w="2114" w:type="dxa"/>
            <w:gridSpan w:val="2"/>
            <w:shd w:val="clear" w:color="auto" w:fill="auto"/>
            <w:vAlign w:val="center"/>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ИВПП-2 аэропорта Якутск (III очередь строительства), Республика Саха (Якутия)</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97,98</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87,4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89,90</w:t>
            </w:r>
          </w:p>
        </w:tc>
        <w:tc>
          <w:tcPr>
            <w:tcW w:w="1137" w:type="dxa"/>
            <w:vMerge w:val="restart"/>
            <w:shd w:val="clear" w:color="auto" w:fill="auto"/>
          </w:tcPr>
          <w:p w:rsidR="0022401D" w:rsidRPr="0022401D" w:rsidRDefault="0022401D" w:rsidP="0022401D">
            <w:pPr>
              <w:jc w:val="center"/>
              <w:rPr>
                <w:rFonts w:ascii="Times New Roman" w:hAnsi="Times New Roman"/>
                <w:spacing w:val="-4"/>
                <w:position w:val="6"/>
                <w:sz w:val="16"/>
                <w:szCs w:val="16"/>
                <w:lang w:eastAsia="en-US"/>
              </w:rPr>
            </w:pPr>
            <w:r w:rsidRPr="0022401D">
              <w:rPr>
                <w:rFonts w:ascii="Times New Roman" w:hAnsi="Times New Roman"/>
                <w:b/>
                <w:spacing w:val="-4"/>
                <w:position w:val="6"/>
                <w:sz w:val="20"/>
                <w:szCs w:val="20"/>
                <w:lang w:eastAsia="en-US"/>
              </w:rPr>
              <w:t>14,6%</w:t>
            </w:r>
          </w:p>
        </w:tc>
        <w:tc>
          <w:tcPr>
            <w:tcW w:w="1418" w:type="dxa"/>
            <w:vMerge w:val="restart"/>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1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jc w:val="center"/>
              <w:rPr>
                <w:rFonts w:ascii="Times New Roman" w:hAnsi="Times New Roman"/>
                <w:spacing w:val="-4"/>
                <w:position w:val="6"/>
                <w:sz w:val="16"/>
                <w:szCs w:val="16"/>
                <w:lang w:eastAsia="en-US"/>
              </w:rPr>
            </w:pPr>
          </w:p>
        </w:tc>
        <w:tc>
          <w:tcPr>
            <w:tcW w:w="5671" w:type="dxa"/>
            <w:vMerge w:val="restart"/>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азработка проектной документации;</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устройство покрытия из цементобетона;</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рокладка кабеля.</w:t>
            </w: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4</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97,98</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87,45</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489,90</w:t>
            </w: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5</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8.6</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19.</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Новый» (г. Хабаровск), г. Хабаровск</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373,55</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365,94</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 910,0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74,7%</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20 год</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 завершение</w:t>
            </w:r>
          </w:p>
          <w:p w:rsidR="0022401D" w:rsidRPr="0022401D" w:rsidRDefault="0022401D" w:rsidP="0022401D">
            <w:pPr>
              <w:jc w:val="center"/>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строительства</w:t>
            </w:r>
          </w:p>
          <w:p w:rsidR="0022401D" w:rsidRPr="0022401D" w:rsidRDefault="0022401D" w:rsidP="0022401D">
            <w:pPr>
              <w:jc w:val="center"/>
              <w:rPr>
                <w:rFonts w:ascii="Times New Roman" w:hAnsi="Times New Roman"/>
                <w:b/>
                <w:spacing w:val="-4"/>
                <w:position w:val="6"/>
                <w:sz w:val="20"/>
                <w:szCs w:val="20"/>
                <w:lang w:eastAsia="en-US"/>
              </w:rPr>
            </w:pP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ены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на перроне;</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стабилизация грунтового основания с использование геосинтетического материала;</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роложен кабель силового электроснабжения;</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выполнен монтаж прожекторной мачты.</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9.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373,5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365,94</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910,08</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9.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19.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0.</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г. Кызыл), г. Кызыл</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81</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81</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81</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00%</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Работы выполнены в полном объеме – 121.5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0.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373,55</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365,94</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 910,08</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0.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0.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1.</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а Среднеколымск, Республика Саха (Якутия)</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3,7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6,0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31,16</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51,6%</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по реконструкции аэропорта – 54,8 Га.</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1.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7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0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1,16</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1.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1.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2.</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а Саккырыр, Республика Саха (Якутия)</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2,04</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2,04</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2,04</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00%</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Работы выполнены в полном объеме – 240 м</w:t>
            </w:r>
            <w:r w:rsidRPr="0022401D">
              <w:rPr>
                <w:rFonts w:ascii="Times New Roman" w:hAnsi="Times New Roman"/>
                <w:spacing w:val="-4"/>
                <w:position w:val="6"/>
                <w:sz w:val="16"/>
                <w:szCs w:val="16"/>
                <w:vertAlign w:val="superscript"/>
                <w:lang w:eastAsia="en-US"/>
              </w:rPr>
              <w:t>3</w:t>
            </w:r>
            <w:r w:rsidRPr="0022401D">
              <w:rPr>
                <w:rFonts w:ascii="Times New Roman" w:hAnsi="Times New Roman"/>
                <w:spacing w:val="-4"/>
                <w:position w:val="6"/>
                <w:sz w:val="16"/>
                <w:szCs w:val="16"/>
                <w:lang w:eastAsia="en-US"/>
              </w:rPr>
              <w:t>, 11,5 км.</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2.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23,7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6,06</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31,16</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2.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2.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3.</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а Тикси, Республика Саха (Якутия)</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7,79</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77,79</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00,57</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00%</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Работы выполнены в полном объеме – 3 507,85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3.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0,5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3.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3.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4.</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г. Зея (Амур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14,52</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14,52</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8</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61%</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в объеме – 67,55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4.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0,5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4.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4.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5.</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а Экимчан (Амур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502,1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2,2%</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в объеме – 69,6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5.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0,5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5.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5.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6.</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посадочной площадки Бомнак (Амурская область)</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21,50</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21,5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42,76</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88,2%</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реконструкция в объеме – 70,8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6.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0,5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6.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6.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7.</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Строительство аэропорта Оссора Камчатский край</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288,67</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90,60</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90,60</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35%</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u w:val="single"/>
                <w:lang w:eastAsia="en-US"/>
              </w:rPr>
              <w:t>Выполнялись работы</w:t>
            </w:r>
            <w:r w:rsidRPr="0022401D">
              <w:rPr>
                <w:rFonts w:ascii="Times New Roman" w:hAnsi="Times New Roman"/>
                <w:spacing w:val="-4"/>
                <w:position w:val="6"/>
                <w:sz w:val="16"/>
                <w:szCs w:val="16"/>
                <w:lang w:eastAsia="en-US"/>
              </w:rPr>
              <w:t>:</w:t>
            </w:r>
          </w:p>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 строительство в объеме – 82,37 тыс.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7.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0,5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7.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7.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16"/>
                <w:szCs w:val="16"/>
                <w:lang w:eastAsia="en-US"/>
              </w:rPr>
            </w:pPr>
            <w:r w:rsidRPr="0022401D">
              <w:rPr>
                <w:rFonts w:ascii="Times New Roman" w:hAnsi="Times New Roman"/>
                <w:b/>
                <w:spacing w:val="-4"/>
                <w:position w:val="6"/>
                <w:sz w:val="16"/>
                <w:szCs w:val="16"/>
                <w:lang w:eastAsia="en-US"/>
              </w:rPr>
              <w:t>28.</w:t>
            </w:r>
          </w:p>
        </w:tc>
        <w:tc>
          <w:tcPr>
            <w:tcW w:w="2114" w:type="dxa"/>
            <w:gridSpan w:val="2"/>
            <w:tcBorders>
              <w:top w:val="single" w:sz="4" w:space="0" w:color="auto"/>
              <w:bottom w:val="nil"/>
            </w:tcBorders>
            <w:shd w:val="clear" w:color="auto" w:fill="auto"/>
          </w:tcPr>
          <w:p w:rsidR="0022401D" w:rsidRPr="0022401D" w:rsidRDefault="0022401D" w:rsidP="0022401D">
            <w:pPr>
              <w:rPr>
                <w:rFonts w:ascii="Times New Roman" w:hAnsi="Times New Roman"/>
                <w:b/>
                <w:spacing w:val="-4"/>
                <w:position w:val="6"/>
                <w:sz w:val="16"/>
                <w:szCs w:val="16"/>
              </w:rPr>
            </w:pPr>
            <w:r w:rsidRPr="0022401D">
              <w:rPr>
                <w:rFonts w:ascii="Times New Roman" w:hAnsi="Times New Roman"/>
                <w:b/>
                <w:spacing w:val="-4"/>
                <w:position w:val="6"/>
                <w:sz w:val="16"/>
                <w:szCs w:val="16"/>
              </w:rPr>
              <w:t>Реконструкция аэропортового комплекса 'Баратаевка', г.Ульяновск</w:t>
            </w:r>
          </w:p>
        </w:tc>
        <w:tc>
          <w:tcPr>
            <w:tcW w:w="1506"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5,06</w:t>
            </w:r>
          </w:p>
        </w:tc>
        <w:tc>
          <w:tcPr>
            <w:tcW w:w="1512"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5,06</w:t>
            </w:r>
          </w:p>
        </w:tc>
        <w:tc>
          <w:tcPr>
            <w:tcW w:w="1513" w:type="dxa"/>
            <w:vMerge w:val="restart"/>
            <w:tcBorders>
              <w:top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14,84</w:t>
            </w:r>
          </w:p>
        </w:tc>
        <w:tc>
          <w:tcPr>
            <w:tcW w:w="1137"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100%</w:t>
            </w:r>
          </w:p>
        </w:tc>
        <w:tc>
          <w:tcPr>
            <w:tcW w:w="1418" w:type="dxa"/>
            <w:vMerge w:val="restart"/>
            <w:tcBorders>
              <w:top w:val="single" w:sz="4" w:space="0" w:color="auto"/>
            </w:tcBorders>
            <w:shd w:val="clear" w:color="auto" w:fill="auto"/>
          </w:tcPr>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b/>
                <w:spacing w:val="-4"/>
                <w:position w:val="6"/>
                <w:sz w:val="20"/>
                <w:szCs w:val="20"/>
                <w:lang w:eastAsia="en-US"/>
              </w:rPr>
              <w:t>2018 год</w:t>
            </w:r>
          </w:p>
          <w:p w:rsidR="0022401D" w:rsidRPr="0022401D" w:rsidRDefault="0022401D" w:rsidP="0022401D">
            <w:pPr>
              <w:jc w:val="center"/>
              <w:rPr>
                <w:rFonts w:ascii="Times New Roman" w:hAnsi="Times New Roman"/>
                <w:b/>
                <w:spacing w:val="-4"/>
                <w:position w:val="6"/>
                <w:sz w:val="20"/>
                <w:szCs w:val="20"/>
                <w:lang w:eastAsia="en-US"/>
              </w:rPr>
            </w:pPr>
            <w:r w:rsidRPr="0022401D">
              <w:rPr>
                <w:rFonts w:ascii="Times New Roman" w:hAnsi="Times New Roman"/>
                <w:spacing w:val="-4"/>
                <w:position w:val="6"/>
                <w:sz w:val="20"/>
                <w:szCs w:val="20"/>
                <w:lang w:eastAsia="en-US"/>
              </w:rPr>
              <w:t>- план реализации</w:t>
            </w:r>
          </w:p>
        </w:tc>
        <w:tc>
          <w:tcPr>
            <w:tcW w:w="5671" w:type="dxa"/>
            <w:vMerge w:val="restart"/>
            <w:tcBorders>
              <w:top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r w:rsidRPr="0022401D">
              <w:rPr>
                <w:rFonts w:ascii="Times New Roman" w:hAnsi="Times New Roman"/>
                <w:spacing w:val="-4"/>
                <w:position w:val="6"/>
                <w:sz w:val="16"/>
                <w:szCs w:val="16"/>
                <w:lang w:eastAsia="en-US"/>
              </w:rPr>
              <w:t>Работы выполнены в полном объеме – 139,5 м</w:t>
            </w:r>
            <w:r w:rsidRPr="0022401D">
              <w:rPr>
                <w:rFonts w:ascii="Times New Roman" w:hAnsi="Times New Roman"/>
                <w:spacing w:val="-4"/>
                <w:position w:val="6"/>
                <w:sz w:val="16"/>
                <w:szCs w:val="16"/>
                <w:vertAlign w:val="superscript"/>
                <w:lang w:eastAsia="en-US"/>
              </w:rPr>
              <w:t>2</w:t>
            </w:r>
            <w:r w:rsidRPr="0022401D">
              <w:rPr>
                <w:rFonts w:ascii="Times New Roman" w:hAnsi="Times New Roman"/>
                <w:spacing w:val="-4"/>
                <w:position w:val="6"/>
                <w:sz w:val="16"/>
                <w:szCs w:val="16"/>
                <w:lang w:eastAsia="en-US"/>
              </w:rPr>
              <w:t>.</w:t>
            </w:r>
          </w:p>
        </w:tc>
      </w:tr>
      <w:tr w:rsidR="0022401D" w:rsidRPr="0022401D" w:rsidTr="0022401D">
        <w:trPr>
          <w:trHeight w:val="20"/>
        </w:trPr>
        <w:tc>
          <w:tcPr>
            <w:tcW w:w="580" w:type="dxa"/>
            <w:vMerge/>
            <w:shd w:val="clear" w:color="auto" w:fill="auto"/>
          </w:tcPr>
          <w:p w:rsidR="0022401D" w:rsidRPr="0022401D" w:rsidRDefault="0022401D" w:rsidP="0022401D">
            <w:pPr>
              <w:jc w:val="center"/>
              <w:rPr>
                <w:rFonts w:ascii="Times New Roman" w:hAnsi="Times New Roman"/>
                <w:b/>
                <w:spacing w:val="-4"/>
                <w:position w:val="6"/>
                <w:sz w:val="16"/>
                <w:szCs w:val="16"/>
              </w:rPr>
            </w:pPr>
          </w:p>
        </w:tc>
        <w:tc>
          <w:tcPr>
            <w:tcW w:w="2114" w:type="dxa"/>
            <w:gridSpan w:val="2"/>
            <w:tcBorders>
              <w:top w:val="nil"/>
            </w:tcBorders>
            <w:shd w:val="clear" w:color="auto" w:fill="auto"/>
          </w:tcPr>
          <w:p w:rsidR="0022401D" w:rsidRPr="0022401D" w:rsidRDefault="0022401D" w:rsidP="0022401D">
            <w:pPr>
              <w:jc w:val="center"/>
              <w:rPr>
                <w:rFonts w:ascii="Times New Roman" w:hAnsi="Times New Roman"/>
                <w:b/>
                <w:spacing w:val="-4"/>
                <w:position w:val="6"/>
                <w:sz w:val="16"/>
                <w:szCs w:val="16"/>
              </w:rPr>
            </w:pPr>
            <w:r w:rsidRPr="0022401D">
              <w:rPr>
                <w:rFonts w:ascii="Times New Roman" w:hAnsi="Times New Roman"/>
                <w:b/>
                <w:spacing w:val="-4"/>
                <w:position w:val="6"/>
                <w:sz w:val="16"/>
                <w:szCs w:val="16"/>
              </w:rPr>
              <w:t>в том числе:</w:t>
            </w:r>
          </w:p>
        </w:tc>
        <w:tc>
          <w:tcPr>
            <w:tcW w:w="1506"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2"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513" w:type="dxa"/>
            <w:vMerge/>
            <w:shd w:val="clear" w:color="auto" w:fill="auto"/>
          </w:tcPr>
          <w:p w:rsidR="0022401D" w:rsidRPr="0022401D" w:rsidRDefault="0022401D" w:rsidP="0022401D">
            <w:pPr>
              <w:ind w:right="113"/>
              <w:jc w:val="right"/>
              <w:rPr>
                <w:rFonts w:ascii="Times New Roman" w:hAnsi="Times New Roman"/>
                <w:spacing w:val="-4"/>
                <w:position w:val="6"/>
                <w:sz w:val="16"/>
                <w:szCs w:val="16"/>
              </w:rPr>
            </w:pPr>
          </w:p>
        </w:tc>
        <w:tc>
          <w:tcPr>
            <w:tcW w:w="1137" w:type="dxa"/>
            <w:vMerge/>
            <w:shd w:val="clear" w:color="auto" w:fill="auto"/>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8.1</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федеральный бюджет</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77,79</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rPr>
            </w:pPr>
            <w:r w:rsidRPr="0022401D">
              <w:rPr>
                <w:rFonts w:ascii="Times New Roman" w:hAnsi="Times New Roman"/>
                <w:spacing w:val="-4"/>
                <w:position w:val="6"/>
                <w:sz w:val="20"/>
                <w:szCs w:val="20"/>
                <w:lang w:eastAsia="en-US"/>
              </w:rPr>
              <w:t>100,57</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shd w:val="clear" w:color="auto" w:fill="auto"/>
            <w:vAlign w:val="center"/>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8.2</w:t>
            </w:r>
          </w:p>
        </w:tc>
        <w:tc>
          <w:tcPr>
            <w:tcW w:w="2114" w:type="dxa"/>
            <w:gridSpan w:val="2"/>
            <w:shd w:val="clear" w:color="auto" w:fill="auto"/>
            <w:vAlign w:val="center"/>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бюджеты субъектов РФ</w:t>
            </w:r>
          </w:p>
        </w:tc>
        <w:tc>
          <w:tcPr>
            <w:tcW w:w="1506"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r w:rsidR="0022401D" w:rsidRPr="0022401D" w:rsidTr="0022401D">
        <w:trPr>
          <w:trHeight w:val="20"/>
        </w:trPr>
        <w:tc>
          <w:tcPr>
            <w:tcW w:w="580" w:type="dxa"/>
            <w:tcBorders>
              <w:bottom w:val="single" w:sz="4" w:space="0" w:color="auto"/>
            </w:tcBorders>
            <w:shd w:val="clear" w:color="auto" w:fill="auto"/>
          </w:tcPr>
          <w:p w:rsidR="0022401D" w:rsidRPr="0022401D" w:rsidRDefault="0022401D" w:rsidP="0022401D">
            <w:pPr>
              <w:jc w:val="center"/>
              <w:rPr>
                <w:rFonts w:ascii="Times New Roman" w:hAnsi="Times New Roman"/>
                <w:spacing w:val="-4"/>
                <w:sz w:val="16"/>
                <w:szCs w:val="16"/>
              </w:rPr>
            </w:pPr>
            <w:r w:rsidRPr="0022401D">
              <w:rPr>
                <w:rFonts w:ascii="Times New Roman" w:hAnsi="Times New Roman"/>
                <w:spacing w:val="-4"/>
                <w:sz w:val="16"/>
                <w:szCs w:val="16"/>
              </w:rPr>
              <w:t>28.3</w:t>
            </w:r>
          </w:p>
        </w:tc>
        <w:tc>
          <w:tcPr>
            <w:tcW w:w="2114" w:type="dxa"/>
            <w:gridSpan w:val="2"/>
            <w:tcBorders>
              <w:bottom w:val="single" w:sz="4" w:space="0" w:color="auto"/>
            </w:tcBorders>
            <w:shd w:val="clear" w:color="auto" w:fill="auto"/>
          </w:tcPr>
          <w:p w:rsidR="0022401D" w:rsidRPr="0022401D" w:rsidRDefault="0022401D" w:rsidP="0022401D">
            <w:pPr>
              <w:jc w:val="center"/>
              <w:rPr>
                <w:rFonts w:ascii="Times New Roman" w:hAnsi="Times New Roman"/>
                <w:spacing w:val="-4"/>
                <w:position w:val="6"/>
                <w:sz w:val="16"/>
                <w:szCs w:val="16"/>
              </w:rPr>
            </w:pPr>
            <w:r w:rsidRPr="0022401D">
              <w:rPr>
                <w:rFonts w:ascii="Times New Roman" w:hAnsi="Times New Roman"/>
                <w:spacing w:val="-4"/>
                <w:position w:val="6"/>
                <w:sz w:val="16"/>
                <w:szCs w:val="16"/>
              </w:rPr>
              <w:t>внебюджетные источники</w:t>
            </w:r>
          </w:p>
        </w:tc>
        <w:tc>
          <w:tcPr>
            <w:tcW w:w="1506"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2"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513" w:type="dxa"/>
            <w:tcBorders>
              <w:bottom w:val="single" w:sz="4" w:space="0" w:color="auto"/>
            </w:tcBorders>
            <w:shd w:val="clear" w:color="auto" w:fill="auto"/>
          </w:tcPr>
          <w:p w:rsidR="0022401D" w:rsidRPr="0022401D" w:rsidRDefault="0022401D" w:rsidP="0022401D">
            <w:pPr>
              <w:ind w:right="113"/>
              <w:jc w:val="right"/>
              <w:rPr>
                <w:rFonts w:ascii="Times New Roman" w:hAnsi="Times New Roman"/>
                <w:spacing w:val="-4"/>
                <w:position w:val="6"/>
                <w:sz w:val="20"/>
                <w:szCs w:val="20"/>
                <w:lang w:eastAsia="en-US"/>
              </w:rPr>
            </w:pPr>
            <w:r w:rsidRPr="0022401D">
              <w:rPr>
                <w:rFonts w:ascii="Times New Roman" w:hAnsi="Times New Roman"/>
                <w:spacing w:val="-4"/>
                <w:position w:val="6"/>
                <w:sz w:val="20"/>
                <w:szCs w:val="20"/>
                <w:lang w:eastAsia="en-US"/>
              </w:rPr>
              <w:t>0,00</w:t>
            </w:r>
          </w:p>
        </w:tc>
        <w:tc>
          <w:tcPr>
            <w:tcW w:w="1137" w:type="dxa"/>
            <w:vMerge/>
            <w:tcBorders>
              <w:bottom w:val="single" w:sz="4" w:space="0" w:color="auto"/>
            </w:tcBorders>
            <w:shd w:val="clear" w:color="auto" w:fill="auto"/>
            <w:vAlign w:val="center"/>
          </w:tcPr>
          <w:p w:rsidR="0022401D" w:rsidRPr="0022401D" w:rsidRDefault="0022401D" w:rsidP="0022401D">
            <w:pPr>
              <w:jc w:val="center"/>
              <w:rPr>
                <w:rFonts w:ascii="Times New Roman" w:hAnsi="Times New Roman"/>
                <w:spacing w:val="-4"/>
                <w:position w:val="6"/>
                <w:sz w:val="16"/>
                <w:szCs w:val="16"/>
                <w:lang w:eastAsia="en-US"/>
              </w:rPr>
            </w:pPr>
          </w:p>
        </w:tc>
        <w:tc>
          <w:tcPr>
            <w:tcW w:w="1418" w:type="dxa"/>
            <w:vMerge/>
            <w:tcBorders>
              <w:bottom w:val="single" w:sz="4" w:space="0" w:color="auto"/>
            </w:tcBorders>
            <w:shd w:val="clear" w:color="auto" w:fill="auto"/>
            <w:vAlign w:val="center"/>
          </w:tcPr>
          <w:p w:rsidR="0022401D" w:rsidRPr="0022401D" w:rsidRDefault="0022401D" w:rsidP="0022401D">
            <w:pPr>
              <w:ind w:firstLine="708"/>
              <w:jc w:val="center"/>
              <w:rPr>
                <w:rFonts w:ascii="Times New Roman" w:hAnsi="Times New Roman"/>
                <w:spacing w:val="-4"/>
                <w:position w:val="6"/>
                <w:sz w:val="16"/>
                <w:szCs w:val="16"/>
                <w:lang w:eastAsia="en-US"/>
              </w:rPr>
            </w:pPr>
          </w:p>
        </w:tc>
        <w:tc>
          <w:tcPr>
            <w:tcW w:w="5671" w:type="dxa"/>
            <w:vMerge/>
            <w:tcBorders>
              <w:bottom w:val="single" w:sz="4" w:space="0" w:color="auto"/>
            </w:tcBorders>
            <w:shd w:val="clear" w:color="auto" w:fill="auto"/>
          </w:tcPr>
          <w:p w:rsidR="0022401D" w:rsidRPr="0022401D" w:rsidRDefault="0022401D" w:rsidP="0022401D">
            <w:pPr>
              <w:ind w:firstLine="170"/>
              <w:jc w:val="both"/>
              <w:rPr>
                <w:rFonts w:ascii="Times New Roman" w:hAnsi="Times New Roman"/>
                <w:spacing w:val="-4"/>
                <w:position w:val="6"/>
                <w:sz w:val="16"/>
                <w:szCs w:val="16"/>
                <w:lang w:eastAsia="en-US"/>
              </w:rPr>
            </w:pPr>
          </w:p>
        </w:tc>
      </w:tr>
    </w:tbl>
    <w:p w:rsidR="00611347" w:rsidRDefault="00611347" w:rsidP="0022401D">
      <w:pPr>
        <w:jc w:val="both"/>
      </w:pPr>
    </w:p>
    <w:p w:rsidR="00611347" w:rsidRDefault="00611347" w:rsidP="00611347">
      <w:pPr>
        <w:ind w:firstLine="709"/>
        <w:jc w:val="both"/>
      </w:pPr>
    </w:p>
    <w:p w:rsidR="00EF3ACD" w:rsidRDefault="00EF3ACD" w:rsidP="00611347">
      <w:pPr>
        <w:ind w:firstLine="709"/>
        <w:jc w:val="right"/>
        <w:sectPr w:rsidR="00EF3ACD" w:rsidSect="00AA48CE">
          <w:headerReference w:type="first" r:id="rId28"/>
          <w:pgSz w:w="16838" w:h="11906" w:orient="landscape"/>
          <w:pgMar w:top="1134" w:right="850" w:bottom="1134" w:left="1701" w:header="709" w:footer="709" w:gutter="0"/>
          <w:cols w:space="708"/>
          <w:docGrid w:linePitch="360"/>
        </w:sectPr>
      </w:pPr>
    </w:p>
    <w:p w:rsidR="00611347" w:rsidRPr="00CC3772" w:rsidRDefault="00611347" w:rsidP="004658C3">
      <w:pPr>
        <w:spacing w:after="120"/>
        <w:ind w:firstLine="709"/>
        <w:jc w:val="right"/>
        <w:rPr>
          <w:b/>
        </w:rPr>
      </w:pPr>
      <w:r w:rsidRPr="00CC3772">
        <w:rPr>
          <w:b/>
        </w:rPr>
        <w:t>ПРИЛОЖЕНИЕ 2</w:t>
      </w:r>
    </w:p>
    <w:p w:rsidR="00611347" w:rsidRPr="00CC3772" w:rsidRDefault="00611347" w:rsidP="00611347">
      <w:pPr>
        <w:ind w:firstLine="567"/>
        <w:jc w:val="center"/>
        <w:rPr>
          <w:b/>
        </w:rPr>
      </w:pPr>
    </w:p>
    <w:p w:rsidR="004658C3" w:rsidRDefault="004658C3" w:rsidP="004658C3">
      <w:pPr>
        <w:spacing w:before="120"/>
        <w:ind w:firstLine="567"/>
        <w:jc w:val="center"/>
        <w:sectPr w:rsidR="004658C3" w:rsidSect="004658C3">
          <w:pgSz w:w="16838" w:h="11906" w:orient="landscape"/>
          <w:pgMar w:top="1134" w:right="850" w:bottom="1134" w:left="1701" w:header="709" w:footer="709" w:gutter="0"/>
          <w:cols w:space="708"/>
          <w:docGrid w:linePitch="360"/>
        </w:sectPr>
      </w:pPr>
    </w:p>
    <w:p w:rsidR="00611347" w:rsidRDefault="00611347" w:rsidP="00611347">
      <w:pPr>
        <w:tabs>
          <w:tab w:val="left" w:pos="1134"/>
        </w:tabs>
        <w:ind w:left="1843" w:hanging="1843"/>
        <w:jc w:val="right"/>
      </w:pPr>
      <w:r w:rsidRPr="00E83064">
        <w:rPr>
          <w:b/>
        </w:rPr>
        <w:t>ПРИЛОЖЕНИЕ 3</w:t>
      </w:r>
    </w:p>
    <w:p w:rsidR="00611347" w:rsidRPr="003A38F0" w:rsidRDefault="00611347" w:rsidP="00611347">
      <w:pPr>
        <w:tabs>
          <w:tab w:val="left" w:pos="1134"/>
        </w:tabs>
        <w:ind w:left="1843" w:hanging="1843"/>
        <w:jc w:val="right"/>
      </w:pPr>
    </w:p>
    <w:p w:rsidR="00FD553F" w:rsidRDefault="00FD553F" w:rsidP="00FD553F">
      <w:pPr>
        <w:jc w:val="center"/>
        <w:rPr>
          <w:b/>
        </w:rPr>
      </w:pPr>
      <w:r w:rsidRPr="005C464B">
        <w:rPr>
          <w:b/>
        </w:rPr>
        <w:t xml:space="preserve">Анализ выполнения плана мероприятий по реализации Транспортной стратегии Российской Федерации на среднесрочный период (2014 – 2018 годы) </w:t>
      </w:r>
    </w:p>
    <w:p w:rsidR="00611347" w:rsidRPr="00A03A6F" w:rsidRDefault="00FD553F" w:rsidP="00FD553F">
      <w:pPr>
        <w:ind w:firstLine="709"/>
        <w:jc w:val="center"/>
        <w:rPr>
          <w:b/>
        </w:rPr>
      </w:pPr>
      <w:r w:rsidRPr="005C464B">
        <w:rPr>
          <w:b/>
        </w:rPr>
        <w:t>по состоянию на 31 декабря 201</w:t>
      </w:r>
      <w:r w:rsidR="00A8470C">
        <w:rPr>
          <w:b/>
        </w:rPr>
        <w:t>8</w:t>
      </w:r>
      <w:r w:rsidRPr="005C464B">
        <w:rPr>
          <w:b/>
        </w:rPr>
        <w:t xml:space="preserve"> г</w:t>
      </w:r>
      <w:r>
        <w:rPr>
          <w:b/>
        </w:rPr>
        <w:t>ода</w:t>
      </w:r>
    </w:p>
    <w:p w:rsidR="00FD553F" w:rsidRDefault="00FD553F" w:rsidP="00FD553F">
      <w:pPr>
        <w:ind w:firstLine="567"/>
        <w:jc w:val="both"/>
      </w:pPr>
    </w:p>
    <w:p w:rsidR="00F96F81" w:rsidRDefault="002B0249" w:rsidP="00F96F81">
      <w:pPr>
        <w:ind w:firstLine="567"/>
        <w:jc w:val="both"/>
      </w:pPr>
      <w:r w:rsidRPr="00A3336F">
        <w:t>Одним из направлений</w:t>
      </w:r>
      <w:r>
        <w:t xml:space="preserve"> </w:t>
      </w:r>
      <w:r w:rsidR="00F96F81">
        <w:t>оценки эффективности реализации Транспортной стратегии является анализ исполнения в отчетном периоде плана мероприятий по реализации стратегии на среднесрочный период (2014 – 2018 годы) (далее – План мероприятий).</w:t>
      </w:r>
    </w:p>
    <w:p w:rsidR="00F96F81" w:rsidRDefault="00F96F81" w:rsidP="00F96F81">
      <w:pPr>
        <w:ind w:firstLine="567"/>
        <w:jc w:val="both"/>
      </w:pPr>
      <w:r>
        <w:t xml:space="preserve">Анализ выполнения Плана мероприятий, приведенного в Приложении № 7 </w:t>
      </w:r>
      <w:r w:rsidR="0043402F">
        <w:br/>
      </w:r>
      <w:r>
        <w:t>к Транспортной стратегии, выполнен с разбивкой по целям Транспортной стратегии.</w:t>
      </w:r>
    </w:p>
    <w:p w:rsidR="00F96F81" w:rsidRDefault="00F96F81" w:rsidP="00F96F81">
      <w:pPr>
        <w:ind w:firstLine="567"/>
        <w:jc w:val="both"/>
      </w:pPr>
      <w:r>
        <w:t xml:space="preserve">Пункты Плана мероприятий проанализированы по всем шести целям Транспортной стратегии, а также по общим обеспечивающим задачам и мероприятиям, приведенным </w:t>
      </w:r>
      <w:r w:rsidR="00A3336F">
        <w:br/>
      </w:r>
      <w:r>
        <w:t xml:space="preserve">в разделе 7 Плана мероприятий. </w:t>
      </w:r>
    </w:p>
    <w:p w:rsidR="00F96F81" w:rsidRDefault="00F96F81" w:rsidP="00F96F81">
      <w:pPr>
        <w:ind w:firstLine="567"/>
        <w:jc w:val="both"/>
      </w:pPr>
      <w:r>
        <w:t xml:space="preserve">В 2018 году выполнялись мероприятия по 74 пунктам Плана мероприятий. </w:t>
      </w:r>
    </w:p>
    <w:p w:rsidR="00611347" w:rsidRDefault="00F96F81" w:rsidP="00F96F81">
      <w:pPr>
        <w:ind w:firstLine="567"/>
        <w:jc w:val="both"/>
      </w:pPr>
      <w:r>
        <w:t xml:space="preserve">В период с 2014 года по 31 декабря 2018 года выполнялись мероприятия </w:t>
      </w:r>
      <w:r w:rsidR="0043402F">
        <w:br/>
      </w:r>
      <w:r>
        <w:t>по 197 пунктам Плана мероприятий, в том числе, в полном объеме выполнены 79 пунктов.</w:t>
      </w:r>
    </w:p>
    <w:p w:rsidR="00611347" w:rsidRDefault="00611347" w:rsidP="00611347">
      <w:pPr>
        <w:tabs>
          <w:tab w:val="left" w:pos="1134"/>
        </w:tabs>
        <w:ind w:left="1843" w:hanging="1843"/>
        <w:jc w:val="right"/>
      </w:pPr>
    </w:p>
    <w:p w:rsidR="00611347" w:rsidRDefault="00611347" w:rsidP="00611347">
      <w:r>
        <w:br w:type="page"/>
      </w:r>
    </w:p>
    <w:p w:rsidR="00FD553F" w:rsidRDefault="00FD553F" w:rsidP="00FD553F">
      <w:pPr>
        <w:spacing w:before="120" w:after="120"/>
        <w:jc w:val="right"/>
      </w:pPr>
      <w:r>
        <w:t>Таблица 3.1</w:t>
      </w:r>
    </w:p>
    <w:p w:rsidR="00611347" w:rsidRDefault="00611347" w:rsidP="00611347">
      <w:pPr>
        <w:spacing w:before="120" w:after="120"/>
        <w:jc w:val="center"/>
      </w:pPr>
      <w:r w:rsidRPr="003A38F0">
        <w:t>Цель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2154"/>
        <w:gridCol w:w="1587"/>
        <w:gridCol w:w="1587"/>
        <w:gridCol w:w="3798"/>
      </w:tblGrid>
      <w:tr w:rsidR="00F96F81" w:rsidRPr="00F500D4" w:rsidTr="0043402F">
        <w:trPr>
          <w:trHeight w:val="20"/>
          <w:tblHeader/>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п/п</w:t>
            </w:r>
          </w:p>
          <w:p w:rsidR="00F96F81" w:rsidRPr="00F500D4" w:rsidRDefault="00F96F81" w:rsidP="0043402F">
            <w:pPr>
              <w:widowControl w:val="0"/>
              <w:autoSpaceDE w:val="0"/>
              <w:autoSpaceDN w:val="0"/>
              <w:adjustRightInd w:val="0"/>
              <w:jc w:val="center"/>
              <w:rPr>
                <w:color w:val="000000"/>
                <w:sz w:val="16"/>
                <w:szCs w:val="16"/>
                <w:lang w:eastAsia="en-US"/>
              </w:rPr>
            </w:pP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w:t>
            </w: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пункта План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Содержание мероприятия в соответствии</w:t>
            </w:r>
            <w:r w:rsidRPr="00F500D4">
              <w:rPr>
                <w:color w:val="000000"/>
                <w:sz w:val="16"/>
                <w:szCs w:val="16"/>
                <w:lang w:eastAsia="en-US"/>
              </w:rPr>
              <w:br/>
              <w:t xml:space="preserve"> с Приложением №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ид документа</w:t>
            </w:r>
            <w:r w:rsidRPr="00F500D4">
              <w:rPr>
                <w:color w:val="000000"/>
                <w:sz w:val="16"/>
                <w:szCs w:val="16"/>
                <w:lang w:eastAsia="en-US"/>
              </w:rPr>
              <w:br/>
              <w:t xml:space="preserve"> в соответствии </w:t>
            </w: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с Приложением № 7</w:t>
            </w: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Срок реализации</w:t>
            </w:r>
            <w:r w:rsidRPr="00F500D4">
              <w:rPr>
                <w:color w:val="000000"/>
                <w:sz w:val="16"/>
                <w:szCs w:val="16"/>
                <w:lang w:eastAsia="en-US"/>
              </w:rPr>
              <w:br/>
              <w:t xml:space="preserve"> в соответствии</w:t>
            </w:r>
            <w:r w:rsidRPr="00F500D4">
              <w:rPr>
                <w:color w:val="000000"/>
                <w:sz w:val="16"/>
                <w:szCs w:val="16"/>
                <w:lang w:eastAsia="en-US"/>
              </w:rPr>
              <w:br/>
              <w:t xml:space="preserve"> с Приложением </w:t>
            </w:r>
            <w:r w:rsidRPr="00F500D4">
              <w:rPr>
                <w:color w:val="000000"/>
                <w:sz w:val="16"/>
                <w:szCs w:val="16"/>
                <w:lang w:eastAsia="en-US"/>
              </w:rPr>
              <w:br/>
              <w:t>№ 7 к Транспортной стратегии</w:t>
            </w:r>
          </w:p>
        </w:tc>
        <w:tc>
          <w:tcPr>
            <w:tcW w:w="3798" w:type="dxa"/>
            <w:tcBorders>
              <w:top w:val="single" w:sz="4" w:space="0" w:color="auto"/>
              <w:left w:val="single" w:sz="4" w:space="0" w:color="auto"/>
              <w:bottom w:val="single" w:sz="4" w:space="0" w:color="auto"/>
              <w:right w:val="single" w:sz="4" w:space="0" w:color="auto"/>
            </w:tcBorders>
            <w:vAlign w:val="center"/>
            <w:hideMark/>
          </w:tcPr>
          <w:p w:rsidR="00F96F81" w:rsidRPr="00F500D4" w:rsidRDefault="00F96F81" w:rsidP="0043402F">
            <w:pPr>
              <w:widowControl w:val="0"/>
              <w:autoSpaceDE w:val="0"/>
              <w:autoSpaceDN w:val="0"/>
              <w:adjustRightInd w:val="0"/>
              <w:ind w:left="57" w:right="57"/>
              <w:jc w:val="center"/>
              <w:rPr>
                <w:color w:val="000000"/>
                <w:sz w:val="16"/>
                <w:szCs w:val="16"/>
                <w:lang w:eastAsia="en-US"/>
              </w:rPr>
            </w:pPr>
            <w:r w:rsidRPr="00F500D4">
              <w:rPr>
                <w:color w:val="000000"/>
                <w:sz w:val="16"/>
                <w:szCs w:val="16"/>
                <w:lang w:eastAsia="en-US"/>
              </w:rPr>
              <w:t xml:space="preserve">Анализ выполнения мероприятий </w:t>
            </w:r>
            <w:r w:rsidRPr="00F500D4">
              <w:rPr>
                <w:color w:val="000000"/>
                <w:sz w:val="16"/>
                <w:szCs w:val="16"/>
                <w:lang w:eastAsia="en-US"/>
              </w:rPr>
              <w:br/>
              <w:t xml:space="preserve">и причины в случае возможного невыполнения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1 (2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tabs>
                <w:tab w:val="left" w:pos="282"/>
              </w:tabs>
              <w:autoSpaceDE w:val="0"/>
              <w:autoSpaceDN w:val="0"/>
              <w:adjustRightInd w:val="0"/>
              <w:jc w:val="both"/>
              <w:rPr>
                <w:color w:val="FF0000"/>
                <w:sz w:val="16"/>
                <w:szCs w:val="16"/>
                <w:lang w:eastAsia="en-US"/>
              </w:rPr>
            </w:pPr>
            <w:r w:rsidRPr="00F500D4">
              <w:rPr>
                <w:sz w:val="16"/>
                <w:szCs w:val="16"/>
                <w:lang w:eastAsia="en-US"/>
              </w:rPr>
              <w:t xml:space="preserve">Разработка нормативов финансовых затрат </w:t>
            </w:r>
            <w:r w:rsidRPr="00F500D4">
              <w:rPr>
                <w:sz w:val="16"/>
                <w:szCs w:val="16"/>
                <w:lang w:eastAsia="en-US"/>
              </w:rPr>
              <w:br/>
              <w:t xml:space="preserve">на содержание внутренних водных путей и судоходных гидротехнических сооружений и переход </w:t>
            </w:r>
            <w:r w:rsidRPr="00F500D4">
              <w:rPr>
                <w:sz w:val="16"/>
                <w:szCs w:val="16"/>
                <w:lang w:eastAsia="en-US"/>
              </w:rPr>
              <w:br/>
              <w:t>на 100-процентное финансирование за счет средств федерального бюджета содержания внутренних водных путе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постановление Правительства Российской Федерац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2014-2015 годы</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F96F81" w:rsidRPr="00F500D4" w:rsidRDefault="00F96F81" w:rsidP="0043402F">
            <w:pPr>
              <w:ind w:left="112" w:right="91" w:firstLine="30"/>
              <w:jc w:val="both"/>
              <w:rPr>
                <w:sz w:val="16"/>
                <w:szCs w:val="16"/>
              </w:rPr>
            </w:pPr>
            <w:r w:rsidRPr="00F500D4">
              <w:rPr>
                <w:sz w:val="16"/>
                <w:szCs w:val="16"/>
              </w:rPr>
              <w:t xml:space="preserve">В 2018 году Федеральным законом </w:t>
            </w:r>
            <w:r w:rsidRPr="00F500D4">
              <w:rPr>
                <w:sz w:val="16"/>
                <w:szCs w:val="16"/>
              </w:rPr>
              <w:br/>
              <w:t xml:space="preserve">«О федеральном бюджете на 2018 год и на плановый период 2019 и 2020 годов» на обеспечение эксплуатации внутренних водных путей и гидротехнических сооружений были выделены средства в объеме 16,4 млрд. рублей </w:t>
            </w:r>
            <w:r w:rsidRPr="00F500D4">
              <w:rPr>
                <w:sz w:val="16"/>
                <w:szCs w:val="16"/>
              </w:rPr>
              <w:br/>
              <w:t xml:space="preserve">(с учетом перераспределения средств </w:t>
            </w:r>
            <w:r w:rsidRPr="00F500D4">
              <w:rPr>
                <w:sz w:val="16"/>
                <w:szCs w:val="16"/>
              </w:rPr>
              <w:br/>
              <w:t xml:space="preserve">с мероприятия по строительству Нижегородского низконапорного гидроузла на содержание внутренних водных путей и судоходных гидротехнических сооружений в объеме </w:t>
            </w:r>
            <w:r w:rsidRPr="00F500D4">
              <w:rPr>
                <w:sz w:val="16"/>
                <w:szCs w:val="16"/>
              </w:rPr>
              <w:br/>
              <w:t>2,79 млрд. рублей в целях обеспечения поэтапного перехода на нормативное содержание внутренних водных путей и судоходных гидротехнических сооружений).</w:t>
            </w:r>
          </w:p>
          <w:p w:rsidR="00F96F81" w:rsidRPr="00F500D4" w:rsidRDefault="00F96F81" w:rsidP="0043402F">
            <w:pPr>
              <w:ind w:left="112" w:right="91" w:firstLine="30"/>
              <w:jc w:val="both"/>
              <w:rPr>
                <w:sz w:val="16"/>
                <w:szCs w:val="16"/>
              </w:rPr>
            </w:pPr>
            <w:r w:rsidRPr="00F500D4">
              <w:rPr>
                <w:sz w:val="16"/>
                <w:szCs w:val="16"/>
              </w:rPr>
              <w:t>Параметры судовых ходов, сроки действия средств навигационной обстановки и пропуска судов через шлюзы в навигацию 2018 года  были установлены, исходя из объемов финансирования на содержание внутренних водных путей и судоходных гидротехнических сооружений, на уровне 2017 года</w:t>
            </w:r>
          </w:p>
          <w:p w:rsidR="00F96F81" w:rsidRPr="00F500D4" w:rsidRDefault="00F96F81" w:rsidP="0043402F">
            <w:pPr>
              <w:ind w:left="112" w:right="91" w:firstLine="30"/>
              <w:jc w:val="both"/>
              <w:rPr>
                <w:sz w:val="16"/>
                <w:szCs w:val="16"/>
              </w:rPr>
            </w:pPr>
            <w:r w:rsidRPr="00F500D4">
              <w:rPr>
                <w:sz w:val="16"/>
                <w:szCs w:val="16"/>
              </w:rPr>
              <w:t xml:space="preserve">В целях решения стратегической задачи увеличения пропускной способности внутренних водных путей, поставленной Комплексным планом модернизации и расширения магистральной инфраструктуры на период до 2024 года, </w:t>
            </w:r>
            <w:r w:rsidRPr="00F500D4">
              <w:rPr>
                <w:sz w:val="16"/>
                <w:szCs w:val="16"/>
              </w:rPr>
              <w:br/>
              <w:t xml:space="preserve">на содержание внутренних водных путей </w:t>
            </w:r>
            <w:r w:rsidRPr="00F500D4">
              <w:rPr>
                <w:sz w:val="16"/>
                <w:szCs w:val="16"/>
              </w:rPr>
              <w:br/>
              <w:t xml:space="preserve">и судоходных гидротехнических сооружений Федеральным законом от 29.11.2018 № 459-ФЗ </w:t>
            </w:r>
            <w:r w:rsidRPr="00F500D4">
              <w:rPr>
                <w:sz w:val="16"/>
                <w:szCs w:val="16"/>
              </w:rPr>
              <w:br/>
              <w:t xml:space="preserve">«О федеральном бюджете на 2019 год </w:t>
            </w:r>
            <w:r w:rsidRPr="00F500D4">
              <w:rPr>
                <w:sz w:val="16"/>
                <w:szCs w:val="16"/>
              </w:rPr>
              <w:br/>
              <w:t xml:space="preserve">и на плановый период 2020 и 2021 годов» предусмотрено финансирование в следующих объемах: 2019 г. - 18794,2 млн. рублей, </w:t>
            </w:r>
            <w:r w:rsidRPr="00F500D4">
              <w:rPr>
                <w:sz w:val="16"/>
                <w:szCs w:val="16"/>
              </w:rPr>
              <w:br/>
              <w:t xml:space="preserve">2020 г.- 19115,8 млн. рублей, 2021 г. - </w:t>
            </w:r>
            <w:r w:rsidRPr="00F500D4">
              <w:rPr>
                <w:sz w:val="16"/>
                <w:szCs w:val="16"/>
              </w:rPr>
              <w:br/>
              <w:t xml:space="preserve">19554,6 млн. рублей. </w:t>
            </w:r>
          </w:p>
          <w:p w:rsidR="00F96F81" w:rsidRPr="00F500D4" w:rsidRDefault="00F96F81" w:rsidP="0043402F">
            <w:pPr>
              <w:ind w:left="112" w:right="91" w:firstLine="30"/>
              <w:jc w:val="both"/>
              <w:rPr>
                <w:sz w:val="16"/>
                <w:szCs w:val="16"/>
              </w:rPr>
            </w:pPr>
            <w:r w:rsidRPr="00F500D4">
              <w:rPr>
                <w:sz w:val="16"/>
                <w:szCs w:val="16"/>
              </w:rPr>
              <w:t xml:space="preserve">При нормативном содержании внутренних водных путей и судоходных гидротехнических сооружений увеличение пропускной способности внутренних водных путей до 2024 года прогнозируется </w:t>
            </w:r>
            <w:r w:rsidRPr="00F500D4">
              <w:rPr>
                <w:sz w:val="16"/>
                <w:szCs w:val="16"/>
              </w:rPr>
              <w:br/>
              <w:t xml:space="preserve">на 14,3 млн. тонн за счет увеличения гарантированных габаритов судовых ходов </w:t>
            </w:r>
            <w:r w:rsidRPr="00F500D4">
              <w:rPr>
                <w:sz w:val="16"/>
                <w:szCs w:val="16"/>
              </w:rPr>
              <w:br/>
              <w:t>на 1,1 тыс. км, а также увеличения протяженности внутренних водных путей с круглосуточным движением судов на 4,8 тыс. км.</w:t>
            </w:r>
          </w:p>
          <w:p w:rsidR="00F96F81" w:rsidRPr="00F500D4" w:rsidRDefault="00F96F81" w:rsidP="0043402F">
            <w:pPr>
              <w:ind w:left="112" w:right="91" w:firstLine="30"/>
              <w:jc w:val="both"/>
              <w:rPr>
                <w:sz w:val="16"/>
                <w:szCs w:val="16"/>
              </w:rPr>
            </w:pPr>
            <w:r w:rsidRPr="00F500D4">
              <w:rPr>
                <w:sz w:val="16"/>
                <w:szCs w:val="16"/>
              </w:rPr>
              <w:t>Срок исполнения пункта 20 Плана предлагается продлить.</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 (21)</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Разработка федерального закона «О внесении изменений в Кодекс Российской Федерации </w:t>
            </w:r>
            <w:r w:rsidRPr="00F500D4">
              <w:rPr>
                <w:color w:val="000000"/>
                <w:sz w:val="16"/>
                <w:szCs w:val="16"/>
                <w:lang w:eastAsia="en-US"/>
              </w:rPr>
              <w:br/>
              <w:t xml:space="preserve">об административных правонарушениях» в части введения штрафных санкций за правонарушения </w:t>
            </w:r>
            <w:r w:rsidRPr="00F500D4">
              <w:rPr>
                <w:color w:val="000000"/>
                <w:sz w:val="16"/>
                <w:szCs w:val="16"/>
                <w:lang w:eastAsia="en-US"/>
              </w:rPr>
              <w:br/>
              <w:t xml:space="preserve">в области эксплуатации </w:t>
            </w:r>
            <w:r w:rsidRPr="00F500D4">
              <w:rPr>
                <w:color w:val="000000"/>
                <w:sz w:val="16"/>
                <w:szCs w:val="16"/>
                <w:lang w:eastAsia="en-US"/>
              </w:rPr>
              <w:br/>
              <w:t xml:space="preserve">в зимний период автомобилей, на которые не установлены шины, предназначенные производителем для эксплуатации в зимний период, а также транспортных средств </w:t>
            </w:r>
            <w:r w:rsidRPr="00F500D4">
              <w:rPr>
                <w:color w:val="000000"/>
                <w:sz w:val="16"/>
                <w:szCs w:val="16"/>
                <w:lang w:eastAsia="en-US"/>
              </w:rPr>
              <w:br/>
              <w:t xml:space="preserve">с ошипованными шинами </w:t>
            </w:r>
            <w:r w:rsidRPr="00F500D4">
              <w:rPr>
                <w:color w:val="000000"/>
                <w:sz w:val="16"/>
                <w:szCs w:val="16"/>
                <w:lang w:eastAsia="en-US"/>
              </w:rPr>
              <w:br/>
              <w:t>в летний период</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федеральный закон</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5 год</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F96F81" w:rsidRPr="00F500D4" w:rsidRDefault="00F96F81" w:rsidP="0043402F">
            <w:pPr>
              <w:ind w:left="57" w:right="57"/>
              <w:jc w:val="both"/>
              <w:rPr>
                <w:color w:val="000000"/>
                <w:sz w:val="16"/>
                <w:szCs w:val="16"/>
                <w:lang w:eastAsia="en-US"/>
              </w:rPr>
            </w:pPr>
            <w:r w:rsidRPr="00F500D4">
              <w:rPr>
                <w:color w:val="000000"/>
                <w:sz w:val="16"/>
                <w:szCs w:val="16"/>
                <w:lang w:eastAsia="en-US"/>
              </w:rPr>
              <w:t xml:space="preserve">Проект федерального закона № 464241-6 </w:t>
            </w:r>
            <w:r w:rsidRPr="00F500D4">
              <w:rPr>
                <w:color w:val="000000"/>
                <w:sz w:val="16"/>
                <w:szCs w:val="16"/>
                <w:lang w:eastAsia="en-US"/>
              </w:rPr>
              <w:br/>
              <w:t xml:space="preserve">«О внесении изменений в Кодекс Российской Федерации об административных правонарушениях (по обеспечению безопасности при эксплуатации транспортных средств)» был рассмотрен </w:t>
            </w:r>
            <w:r w:rsidRPr="00F500D4">
              <w:rPr>
                <w:color w:val="000000"/>
                <w:sz w:val="16"/>
                <w:szCs w:val="16"/>
                <w:lang w:eastAsia="en-US"/>
              </w:rPr>
              <w:br/>
              <w:t xml:space="preserve">на заседании Совета Государственной Думы </w:t>
            </w:r>
            <w:r w:rsidRPr="00F500D4">
              <w:rPr>
                <w:color w:val="000000"/>
                <w:sz w:val="16"/>
                <w:szCs w:val="16"/>
                <w:lang w:eastAsia="en-US"/>
              </w:rPr>
              <w:br/>
              <w:t xml:space="preserve">26 января 2015 г. (протокол № 218) и принято решение отложить рассмотрение указанного проекта федерального закона. </w:t>
            </w:r>
          </w:p>
          <w:p w:rsidR="00F96F81" w:rsidRPr="00F500D4" w:rsidRDefault="00F96F81" w:rsidP="0043402F">
            <w:pPr>
              <w:ind w:left="57" w:right="57"/>
              <w:jc w:val="both"/>
              <w:rPr>
                <w:color w:val="000000"/>
                <w:sz w:val="16"/>
                <w:szCs w:val="16"/>
                <w:lang w:eastAsia="en-US"/>
              </w:rPr>
            </w:pPr>
            <w:r w:rsidRPr="00F500D4">
              <w:rPr>
                <w:color w:val="000000"/>
                <w:sz w:val="16"/>
                <w:szCs w:val="16"/>
                <w:lang w:eastAsia="en-US"/>
              </w:rPr>
              <w:t xml:space="preserve">1 ноября 2016 года было принято решение </w:t>
            </w:r>
            <w:r w:rsidRPr="00F500D4">
              <w:rPr>
                <w:color w:val="000000"/>
                <w:sz w:val="16"/>
                <w:szCs w:val="16"/>
                <w:lang w:eastAsia="en-US"/>
              </w:rPr>
              <w:br/>
              <w:t xml:space="preserve">о переносе рассмотрения законопроекта № 464241-6 (Протокол заседания Совета Государственной Думы № 8). </w:t>
            </w:r>
          </w:p>
          <w:p w:rsidR="00F96F81" w:rsidRPr="00F500D4" w:rsidRDefault="00F96F81" w:rsidP="0043402F">
            <w:pPr>
              <w:ind w:left="57" w:right="57"/>
              <w:jc w:val="both"/>
              <w:rPr>
                <w:sz w:val="16"/>
                <w:szCs w:val="16"/>
                <w:lang w:eastAsia="en-US"/>
              </w:rPr>
            </w:pPr>
            <w:r w:rsidRPr="00F500D4">
              <w:rPr>
                <w:color w:val="000000"/>
                <w:sz w:val="16"/>
                <w:szCs w:val="16"/>
                <w:lang w:eastAsia="en-US"/>
              </w:rPr>
              <w:t xml:space="preserve">Проект федерального закона № 464241-6 </w:t>
            </w:r>
            <w:r w:rsidRPr="00F500D4">
              <w:rPr>
                <w:color w:val="000000"/>
                <w:sz w:val="16"/>
                <w:szCs w:val="16"/>
                <w:lang w:eastAsia="en-US"/>
              </w:rPr>
              <w:br/>
              <w:t>«О внесении изменений в Кодекс Российской Федерации об административных правонарушениях (по обеспечению безопасности при эксплуатации транспортных средств)» был отклонен на заседании Государственной Думы 06.06.2018.</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rPr>
              <w:t>3 (2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both"/>
              <w:rPr>
                <w:sz w:val="16"/>
                <w:szCs w:val="16"/>
                <w:lang w:eastAsia="en-US"/>
              </w:rPr>
            </w:pPr>
            <w:r w:rsidRPr="00F500D4">
              <w:rPr>
                <w:sz w:val="16"/>
                <w:szCs w:val="16"/>
              </w:rPr>
              <w:t>Разработка и утверждение стратегии создания сети скоростных автомобильных дорог Российской Федерац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rPr>
              <w:t>ведомственный нормативный акт</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rPr>
              <w:t>2014 год</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F96F81" w:rsidRPr="00F500D4" w:rsidRDefault="00F96F81" w:rsidP="0043402F">
            <w:pPr>
              <w:ind w:left="98" w:right="141"/>
              <w:jc w:val="both"/>
              <w:rPr>
                <w:sz w:val="16"/>
                <w:szCs w:val="16"/>
              </w:rPr>
            </w:pPr>
            <w:r w:rsidRPr="00F500D4">
              <w:rPr>
                <w:sz w:val="16"/>
                <w:szCs w:val="16"/>
              </w:rPr>
              <w:t>Выполняется.</w:t>
            </w:r>
          </w:p>
          <w:p w:rsidR="00F96F81" w:rsidRPr="00F500D4" w:rsidRDefault="00F96F81" w:rsidP="0043402F">
            <w:pPr>
              <w:ind w:left="98" w:right="141"/>
              <w:jc w:val="both"/>
              <w:rPr>
                <w:sz w:val="16"/>
                <w:szCs w:val="16"/>
              </w:rPr>
            </w:pPr>
            <w:r w:rsidRPr="00F500D4">
              <w:rPr>
                <w:sz w:val="16"/>
                <w:szCs w:val="16"/>
              </w:rPr>
              <w:t xml:space="preserve">Проект Стратегии развития сети скоростных автомобильных дорог разработан, рассмотрен и одобрен Научно-техническим советом </w:t>
            </w:r>
            <w:r w:rsidRPr="00F500D4">
              <w:rPr>
                <w:sz w:val="16"/>
                <w:szCs w:val="16"/>
              </w:rPr>
              <w:br/>
              <w:t xml:space="preserve">ГК «Автодор» (протокол от 15 декабря 2016 г. </w:t>
            </w:r>
            <w:r w:rsidRPr="00F500D4">
              <w:rPr>
                <w:sz w:val="16"/>
                <w:szCs w:val="16"/>
              </w:rPr>
              <w:br/>
              <w:t xml:space="preserve">№ НТС-25 ПР), членами которого являются представители Минтранса России, Росавтодора, ФАУ «РОСДОРНИИ», ассоциации «РАДОР», </w:t>
            </w:r>
            <w:r w:rsidRPr="00F500D4">
              <w:rPr>
                <w:sz w:val="16"/>
                <w:szCs w:val="16"/>
              </w:rPr>
              <w:br/>
              <w:t xml:space="preserve">а также ведущих научных, строительных, проектных и других организаций, специализирующихся на развитии автодорожной инфраструктуры. </w:t>
            </w:r>
          </w:p>
          <w:p w:rsidR="00F96F81" w:rsidRPr="00F500D4" w:rsidRDefault="00F96F81" w:rsidP="0043402F">
            <w:pPr>
              <w:ind w:left="98" w:right="141"/>
              <w:jc w:val="both"/>
              <w:rPr>
                <w:sz w:val="16"/>
                <w:szCs w:val="16"/>
              </w:rPr>
            </w:pPr>
            <w:r w:rsidRPr="00F500D4">
              <w:rPr>
                <w:sz w:val="16"/>
                <w:szCs w:val="16"/>
              </w:rPr>
              <w:t xml:space="preserve">Одобренный НТС ГК «Автодор» проект Стратегии направлен в Минтранс России письмом </w:t>
            </w:r>
            <w:r w:rsidRPr="00F500D4">
              <w:rPr>
                <w:sz w:val="16"/>
                <w:szCs w:val="16"/>
              </w:rPr>
              <w:br/>
              <w:t xml:space="preserve">от 28.12.2016 №14916-ЭБ. </w:t>
            </w:r>
          </w:p>
          <w:p w:rsidR="00F96F81" w:rsidRPr="00F500D4" w:rsidRDefault="00F96F81" w:rsidP="0043402F">
            <w:pPr>
              <w:ind w:left="98" w:right="141"/>
              <w:jc w:val="both"/>
              <w:rPr>
                <w:sz w:val="16"/>
                <w:szCs w:val="16"/>
              </w:rPr>
            </w:pPr>
            <w:r w:rsidRPr="00F500D4">
              <w:rPr>
                <w:sz w:val="16"/>
                <w:szCs w:val="16"/>
              </w:rPr>
              <w:t xml:space="preserve">Письмом от 28.04.2017 № 02-02/934 проект Стратегии направлен на доработку по замечаниям и предложениям Федерального дорожного агентства в ГК «Автодор». Письмом ГК «Автодор» от 30.05.2017 № 6164 доработанный проект Стратегии представлен в Минтранс России. </w:t>
            </w:r>
          </w:p>
          <w:p w:rsidR="00F96F81" w:rsidRPr="00F500D4" w:rsidRDefault="00F96F81" w:rsidP="0043402F">
            <w:pPr>
              <w:ind w:left="112" w:right="91" w:firstLine="30"/>
              <w:jc w:val="both"/>
              <w:rPr>
                <w:sz w:val="16"/>
                <w:szCs w:val="16"/>
              </w:rPr>
            </w:pPr>
            <w:r w:rsidRPr="00F500D4">
              <w:rPr>
                <w:sz w:val="16"/>
                <w:szCs w:val="16"/>
              </w:rPr>
              <w:t xml:space="preserve">Вместе с тем Правительством Российской Федерации письмом от 08.11.2017 № 8102п-П9 направлен доклад Президенту Российской Федерации В.В. Путину о снятии с контроля поручения по вопросу подготовки программы развития скоростных автомобильных дорог </w:t>
            </w:r>
            <w:r w:rsidRPr="00F500D4">
              <w:rPr>
                <w:sz w:val="16"/>
                <w:szCs w:val="16"/>
              </w:rPr>
              <w:br/>
              <w:t>в Российской Федерации.</w:t>
            </w:r>
          </w:p>
          <w:p w:rsidR="00F96F81" w:rsidRPr="00F500D4" w:rsidRDefault="00F96F81" w:rsidP="0043402F">
            <w:pPr>
              <w:ind w:left="112" w:right="91" w:firstLine="30"/>
              <w:jc w:val="both"/>
              <w:rPr>
                <w:sz w:val="16"/>
                <w:szCs w:val="16"/>
                <w:lang w:eastAsia="en-US"/>
              </w:rPr>
            </w:pPr>
            <w:r w:rsidRPr="00F500D4">
              <w:rPr>
                <w:sz w:val="16"/>
                <w:szCs w:val="16"/>
              </w:rPr>
              <w:t>Предлагается пункт 24 плана считать неактуальным.</w:t>
            </w:r>
          </w:p>
        </w:tc>
      </w:tr>
    </w:tbl>
    <w:p w:rsidR="00F96F81" w:rsidRDefault="00F96F81" w:rsidP="00C126AF">
      <w:pPr>
        <w:spacing w:before="120" w:after="120"/>
        <w:jc w:val="right"/>
      </w:pPr>
    </w:p>
    <w:p w:rsidR="00C126AF" w:rsidRDefault="00C126AF" w:rsidP="00C126AF">
      <w:pPr>
        <w:spacing w:before="120" w:after="120"/>
        <w:jc w:val="right"/>
      </w:pPr>
      <w:r>
        <w:t>Таблица 3.2</w:t>
      </w:r>
    </w:p>
    <w:p w:rsidR="00C126AF" w:rsidRDefault="00C126AF" w:rsidP="00C126AF">
      <w:pPr>
        <w:spacing w:before="120" w:after="120"/>
        <w:jc w:val="center"/>
      </w:pPr>
      <w:r w:rsidRPr="00C126AF">
        <w:t>Цель 2. «Обеспечение доступности и качества транспортно-логистических услуг в области грузовых перевозок на уровне потребностей развития экономики»</w:t>
      </w:r>
    </w:p>
    <w:tbl>
      <w:tblPr>
        <w:tblW w:w="993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2154"/>
        <w:gridCol w:w="1587"/>
        <w:gridCol w:w="1587"/>
        <w:gridCol w:w="3798"/>
      </w:tblGrid>
      <w:tr w:rsidR="00F96F81" w:rsidRPr="00F500D4" w:rsidTr="0043402F">
        <w:trPr>
          <w:trHeight w:val="20"/>
          <w:tblHead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п/п</w:t>
            </w:r>
          </w:p>
          <w:p w:rsidR="00F96F81" w:rsidRPr="00F500D4" w:rsidRDefault="00F96F81" w:rsidP="0043402F">
            <w:pPr>
              <w:widowControl w:val="0"/>
              <w:autoSpaceDE w:val="0"/>
              <w:autoSpaceDN w:val="0"/>
              <w:adjustRightInd w:val="0"/>
              <w:jc w:val="center"/>
              <w:rPr>
                <w:color w:val="000000"/>
                <w:sz w:val="16"/>
                <w:szCs w:val="16"/>
                <w:lang w:eastAsia="en-US"/>
              </w:rPr>
            </w:pP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w:t>
            </w: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пункта План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одержание мероприятия в соответствии </w:t>
            </w:r>
            <w:r w:rsidRPr="00F500D4">
              <w:rPr>
                <w:color w:val="000000"/>
                <w:sz w:val="16"/>
                <w:szCs w:val="16"/>
                <w:lang w:eastAsia="en-US"/>
              </w:rPr>
              <w:br/>
              <w:t>с Приложением №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Вид документа </w:t>
            </w:r>
            <w:r w:rsidRPr="00F500D4">
              <w:rPr>
                <w:color w:val="000000"/>
                <w:sz w:val="16"/>
                <w:szCs w:val="16"/>
                <w:lang w:eastAsia="en-US"/>
              </w:rPr>
              <w:br/>
              <w:t xml:space="preserve">в соответствии </w:t>
            </w:r>
            <w:r w:rsidRPr="00F500D4">
              <w:rPr>
                <w:color w:val="000000"/>
                <w:sz w:val="16"/>
                <w:szCs w:val="16"/>
                <w:lang w:eastAsia="en-US"/>
              </w:rPr>
              <w:br/>
              <w:t xml:space="preserve">с Приложением № 7 </w:t>
            </w:r>
            <w:r w:rsidRPr="00F500D4">
              <w:rPr>
                <w:color w:val="000000"/>
                <w:sz w:val="16"/>
                <w:szCs w:val="16"/>
                <w:lang w:eastAsia="en-US"/>
              </w:rPr>
              <w:br/>
              <w:t>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рок реализации </w:t>
            </w:r>
            <w:r w:rsidRPr="00F500D4">
              <w:rPr>
                <w:color w:val="000000"/>
                <w:sz w:val="16"/>
                <w:szCs w:val="16"/>
                <w:lang w:eastAsia="en-US"/>
              </w:rPr>
              <w:br/>
              <w:t xml:space="preserve">в соответствии </w:t>
            </w:r>
            <w:r w:rsidRPr="00F500D4">
              <w:rPr>
                <w:color w:val="000000"/>
                <w:sz w:val="16"/>
                <w:szCs w:val="16"/>
                <w:lang w:eastAsia="en-US"/>
              </w:rPr>
              <w:br/>
              <w:t>с Приложением № 7</w:t>
            </w:r>
            <w:r w:rsidRPr="00F500D4">
              <w:rPr>
                <w:color w:val="000000"/>
                <w:sz w:val="16"/>
                <w:szCs w:val="16"/>
                <w:lang w:eastAsia="en-US"/>
              </w:rPr>
              <w:br/>
              <w:t xml:space="preserve"> к Транспортной стратегии</w:t>
            </w:r>
          </w:p>
        </w:tc>
        <w:tc>
          <w:tcPr>
            <w:tcW w:w="3798" w:type="dxa"/>
            <w:tcBorders>
              <w:top w:val="single" w:sz="4" w:space="0" w:color="auto"/>
              <w:left w:val="single" w:sz="4" w:space="0" w:color="auto"/>
              <w:bottom w:val="single" w:sz="4" w:space="0" w:color="auto"/>
              <w:right w:val="single" w:sz="4" w:space="0" w:color="auto"/>
            </w:tcBorders>
            <w:vAlign w:val="center"/>
          </w:tcPr>
          <w:p w:rsidR="00F96F81" w:rsidRPr="00F500D4" w:rsidRDefault="00F96F81" w:rsidP="0043402F">
            <w:pPr>
              <w:widowControl w:val="0"/>
              <w:autoSpaceDE w:val="0"/>
              <w:autoSpaceDN w:val="0"/>
              <w:adjustRightInd w:val="0"/>
              <w:ind w:left="57" w:right="57"/>
              <w:jc w:val="center"/>
              <w:rPr>
                <w:color w:val="000000"/>
                <w:sz w:val="16"/>
                <w:szCs w:val="16"/>
                <w:lang w:eastAsia="en-US"/>
              </w:rPr>
            </w:pPr>
            <w:r w:rsidRPr="00F500D4">
              <w:rPr>
                <w:color w:val="000000"/>
                <w:sz w:val="16"/>
                <w:szCs w:val="16"/>
                <w:lang w:eastAsia="en-US"/>
              </w:rPr>
              <w:t xml:space="preserve">Анализ выполнения мероприятий </w:t>
            </w:r>
            <w:r w:rsidRPr="00F500D4">
              <w:rPr>
                <w:color w:val="000000"/>
                <w:sz w:val="16"/>
                <w:szCs w:val="16"/>
                <w:lang w:eastAsia="en-US"/>
              </w:rPr>
              <w:br/>
              <w:t xml:space="preserve">и причины в случае возможного невыполнения   </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1 (38)</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sz w:val="16"/>
                <w:szCs w:val="16"/>
                <w:lang w:eastAsia="en-US"/>
              </w:rPr>
            </w:pPr>
            <w:r w:rsidRPr="00F500D4">
              <w:rPr>
                <w:sz w:val="16"/>
                <w:szCs w:val="16"/>
                <w:lang w:eastAsia="en-US"/>
              </w:rPr>
              <w:t>Создание рынка конкурентоспособных комплексных транспортно-логистических услуг</w:t>
            </w:r>
          </w:p>
          <w:p w:rsidR="00F96F81" w:rsidRPr="00F500D4" w:rsidRDefault="00F96F81" w:rsidP="0043402F">
            <w:pPr>
              <w:widowControl w:val="0"/>
              <w:autoSpaceDE w:val="0"/>
              <w:autoSpaceDN w:val="0"/>
              <w:adjustRightInd w:val="0"/>
              <w:jc w:val="both"/>
              <w:rPr>
                <w:color w:val="FF0000"/>
                <w:sz w:val="16"/>
                <w:szCs w:val="16"/>
                <w:lang w:eastAsia="en-US"/>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научно-исследовательские работы, ведомственный нормативный акт</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2014 – 2016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7"/>
              <w:jc w:val="both"/>
              <w:rPr>
                <w:color w:val="FF0000"/>
                <w:sz w:val="16"/>
                <w:szCs w:val="16"/>
                <w:lang w:eastAsia="en-US"/>
              </w:rPr>
            </w:pPr>
            <w:r w:rsidRPr="00F500D4">
              <w:rPr>
                <w:sz w:val="16"/>
                <w:szCs w:val="16"/>
              </w:rPr>
              <w:t xml:space="preserve">Подготовлен проект федерального закона </w:t>
            </w:r>
            <w:r w:rsidRPr="00F500D4">
              <w:rPr>
                <w:sz w:val="16"/>
                <w:szCs w:val="16"/>
              </w:rPr>
              <w:br/>
              <w:t xml:space="preserve">«О прямых смешанных (комбинированных) перевозках», который направлен на урегулирование отношений по осуществлению перевозок по единому перевозочному документу, оформленному на весь путь следования». Указанный законопроект внесен </w:t>
            </w:r>
            <w:r w:rsidRPr="00F500D4">
              <w:rPr>
                <w:sz w:val="16"/>
                <w:szCs w:val="16"/>
              </w:rPr>
              <w:br/>
              <w:t>в Правительство Российской Федерации письмом Минтранса России от 21.12.2018 № ЕД-10/19268.</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2 (39)</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FF0000"/>
                <w:sz w:val="16"/>
                <w:szCs w:val="16"/>
                <w:lang w:eastAsia="en-US"/>
              </w:rPr>
            </w:pPr>
            <w:r w:rsidRPr="00F500D4">
              <w:rPr>
                <w:sz w:val="16"/>
                <w:szCs w:val="16"/>
                <w:lang w:eastAsia="en-US"/>
              </w:rPr>
              <w:t xml:space="preserve">Разработка стандартизованного комплекса транспортно-логистических услуг </w:t>
            </w:r>
            <w:r w:rsidRPr="00F500D4">
              <w:rPr>
                <w:sz w:val="16"/>
                <w:szCs w:val="16"/>
                <w:lang w:eastAsia="en-US"/>
              </w:rPr>
              <w:br/>
              <w:t>3PL-провайдера (логистического оператор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научно-исследовательские работы, ведомственный нормативный акт</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2014 – 2016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86" w:right="141"/>
              <w:jc w:val="both"/>
              <w:rPr>
                <w:sz w:val="16"/>
                <w:szCs w:val="16"/>
              </w:rPr>
            </w:pPr>
            <w:r w:rsidRPr="00F500D4">
              <w:rPr>
                <w:sz w:val="16"/>
                <w:szCs w:val="16"/>
              </w:rPr>
              <w:t>Разработка данного проекта</w:t>
            </w:r>
            <w:r w:rsidRPr="00F500D4">
              <w:rPr>
                <w:sz w:val="16"/>
                <w:szCs w:val="16"/>
                <w:lang w:eastAsia="en-US"/>
              </w:rPr>
              <w:t xml:space="preserve"> </w:t>
            </w:r>
            <w:r w:rsidRPr="00F500D4">
              <w:rPr>
                <w:sz w:val="16"/>
                <w:szCs w:val="16"/>
              </w:rPr>
              <w:t xml:space="preserve">стандартизованного комплекса транспортно-логистических услуг </w:t>
            </w:r>
            <w:r w:rsidRPr="00F500D4">
              <w:rPr>
                <w:sz w:val="16"/>
                <w:szCs w:val="16"/>
              </w:rPr>
              <w:br/>
              <w:t>3PL-провайдера (логистического оператора), в том числе выполнение НИР или разработка проекта нормативного правового акта, в настоящее время считается преждевременной.</w:t>
            </w:r>
          </w:p>
          <w:p w:rsidR="00F96F81" w:rsidRPr="00F500D4" w:rsidRDefault="00F96F81" w:rsidP="0043402F">
            <w:pPr>
              <w:ind w:left="86" w:right="141"/>
              <w:jc w:val="both"/>
              <w:rPr>
                <w:sz w:val="16"/>
                <w:szCs w:val="16"/>
              </w:rPr>
            </w:pPr>
            <w:r w:rsidRPr="00F500D4">
              <w:rPr>
                <w:sz w:val="16"/>
                <w:szCs w:val="16"/>
              </w:rPr>
              <w:t>Отсутствует соответствующее бюджетное финансирование, в связи с чем проведение каких-либо научно-исследовательских работ по данной теме Минтрансом России не представляется возможным.</w:t>
            </w:r>
          </w:p>
          <w:p w:rsidR="00F96F81" w:rsidRPr="00F500D4" w:rsidRDefault="00F96F81" w:rsidP="0043402F">
            <w:pPr>
              <w:ind w:left="57" w:right="57"/>
              <w:jc w:val="both"/>
              <w:rPr>
                <w:color w:val="FF0000"/>
                <w:sz w:val="16"/>
                <w:szCs w:val="16"/>
                <w:u w:val="single"/>
                <w:lang w:eastAsia="en-US"/>
              </w:rPr>
            </w:pPr>
            <w:r w:rsidRPr="00F500D4">
              <w:rPr>
                <w:sz w:val="16"/>
                <w:szCs w:val="16"/>
              </w:rPr>
              <w:t>Кроме того, данное мероприятие может быть реализовано в рамках самостоятельного бизнес-проекта. В данном случае не требуется какого-либо вмешательства государственных органов для его реализации.</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tabs>
                <w:tab w:val="left" w:pos="993"/>
              </w:tabs>
              <w:spacing w:line="360" w:lineRule="auto"/>
              <w:ind w:left="720" w:firstLine="708"/>
              <w:rPr>
                <w:sz w:val="16"/>
                <w:szCs w:val="16"/>
                <w:lang w:eastAsia="en-US"/>
              </w:rPr>
            </w:pPr>
          </w:p>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3 (46)</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FF0000"/>
                <w:sz w:val="16"/>
                <w:szCs w:val="16"/>
                <w:lang w:eastAsia="en-US"/>
              </w:rPr>
            </w:pPr>
            <w:r w:rsidRPr="00F500D4">
              <w:rPr>
                <w:sz w:val="16"/>
                <w:szCs w:val="16"/>
                <w:lang w:eastAsia="en-US"/>
              </w:rPr>
              <w:t xml:space="preserve">Увеличение средней скорости движения грузов </w:t>
            </w:r>
            <w:r w:rsidRPr="00F500D4">
              <w:rPr>
                <w:sz w:val="16"/>
                <w:szCs w:val="16"/>
                <w:lang w:eastAsia="en-US"/>
              </w:rPr>
              <w:br/>
              <w:t xml:space="preserve">за счет увеличения скоростного режима </w:t>
            </w:r>
            <w:r w:rsidRPr="00F500D4">
              <w:rPr>
                <w:sz w:val="16"/>
                <w:szCs w:val="16"/>
                <w:lang w:eastAsia="en-US"/>
              </w:rPr>
              <w:br/>
              <w:t>и повышения качества транспортных услуг на сети скоростных автомобильных дорог</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 xml:space="preserve">Программа деятельности </w:t>
            </w:r>
            <w:r w:rsidRPr="00F500D4">
              <w:rPr>
                <w:sz w:val="16"/>
                <w:szCs w:val="16"/>
              </w:rPr>
              <w:t>ГК «Автодор»</w:t>
            </w:r>
            <w:r w:rsidRPr="00F500D4">
              <w:rPr>
                <w:sz w:val="16"/>
                <w:szCs w:val="16"/>
                <w:lang w:eastAsia="en-US"/>
              </w:rPr>
              <w:t xml:space="preserve"> долгосрочный период (2010-2021 годы), Стратегия развития </w:t>
            </w:r>
            <w:r w:rsidRPr="00F500D4">
              <w:rPr>
                <w:sz w:val="16"/>
                <w:szCs w:val="16"/>
              </w:rPr>
              <w:t>ГК «Автодор»</w:t>
            </w:r>
            <w:r w:rsidRPr="00F500D4">
              <w:rPr>
                <w:sz w:val="16"/>
                <w:szCs w:val="16"/>
                <w:lang w:eastAsia="en-US"/>
              </w:rP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FF0000"/>
                <w:sz w:val="16"/>
                <w:szCs w:val="16"/>
                <w:lang w:eastAsia="en-US"/>
              </w:rPr>
            </w:pPr>
            <w:r w:rsidRPr="00F500D4">
              <w:rPr>
                <w:sz w:val="16"/>
                <w:szCs w:val="16"/>
                <w:lang w:eastAsia="en-US"/>
              </w:rPr>
              <w:t xml:space="preserve">2014-2020 годы </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tabs>
                <w:tab w:val="left" w:pos="141"/>
              </w:tabs>
              <w:ind w:left="142" w:right="141"/>
              <w:jc w:val="both"/>
              <w:rPr>
                <w:sz w:val="16"/>
                <w:szCs w:val="16"/>
              </w:rPr>
            </w:pPr>
            <w:r w:rsidRPr="00F500D4">
              <w:rPr>
                <w:sz w:val="16"/>
                <w:szCs w:val="16"/>
              </w:rPr>
              <w:t xml:space="preserve">Увеличение скоростного режима и повышение качества транспортных услуг в целях увеличения средней скорости движения грузов обеспечивается за счет формирования сети автодорог первой технической категории. На таких дорогах исключаются пересечения в одном уровне, устанавливается повышенный скоростной лимит по сравнению с дорогами более низких категорий, обеспечивается физическое разделение транспортных потоков и предпринимаются другие меры, направленные на увеличение средней скорости движения грузов. </w:t>
            </w:r>
          </w:p>
          <w:p w:rsidR="00F96F81" w:rsidRPr="00F500D4" w:rsidRDefault="00F96F81" w:rsidP="0043402F">
            <w:pPr>
              <w:tabs>
                <w:tab w:val="left" w:pos="141"/>
              </w:tabs>
              <w:ind w:left="142" w:right="141"/>
              <w:jc w:val="both"/>
              <w:rPr>
                <w:sz w:val="16"/>
                <w:szCs w:val="16"/>
              </w:rPr>
            </w:pPr>
            <w:r w:rsidRPr="00F500D4">
              <w:rPr>
                <w:sz w:val="16"/>
                <w:szCs w:val="16"/>
              </w:rPr>
              <w:t xml:space="preserve">В доверительном управлении ГК «Автодор» находятся 2270,4 км дорог первой технической категории. Доля автомобильных дорог первой технической категории, находящихся </w:t>
            </w:r>
            <w:r w:rsidRPr="00F500D4">
              <w:rPr>
                <w:sz w:val="16"/>
                <w:szCs w:val="16"/>
              </w:rPr>
              <w:br/>
              <w:t xml:space="preserve">в доверительном управлении ГК «Автодор», </w:t>
            </w:r>
            <w:r w:rsidRPr="00F500D4">
              <w:rPr>
                <w:sz w:val="16"/>
                <w:szCs w:val="16"/>
              </w:rPr>
              <w:br/>
              <w:t xml:space="preserve">по состоянию на 30 сентября 2018 г. составила </w:t>
            </w:r>
            <w:r w:rsidRPr="00F500D4">
              <w:rPr>
                <w:sz w:val="16"/>
                <w:szCs w:val="16"/>
              </w:rPr>
              <w:br/>
              <w:t>71 % (в 2017 году - 68,5 %).</w:t>
            </w:r>
          </w:p>
          <w:p w:rsidR="00F96F81" w:rsidRPr="00F500D4" w:rsidRDefault="00F96F81" w:rsidP="0043402F">
            <w:pPr>
              <w:widowControl w:val="0"/>
              <w:autoSpaceDE w:val="0"/>
              <w:autoSpaceDN w:val="0"/>
              <w:adjustRightInd w:val="0"/>
              <w:ind w:left="57" w:right="57"/>
              <w:jc w:val="both"/>
              <w:rPr>
                <w:color w:val="FF0000"/>
                <w:sz w:val="16"/>
                <w:szCs w:val="16"/>
                <w:lang w:eastAsia="en-US"/>
              </w:rPr>
            </w:pPr>
            <w:r w:rsidRPr="00F500D4">
              <w:rPr>
                <w:sz w:val="16"/>
                <w:szCs w:val="16"/>
                <w:lang w:eastAsia="en-US"/>
              </w:rPr>
              <w:t xml:space="preserve">Государственной программой «РТС», утвержденной постановлением Правительства Российской Федерации от 20 декабря 2017 г. № 1596, </w:t>
            </w:r>
            <w:r w:rsidRPr="00F500D4">
              <w:rPr>
                <w:sz w:val="16"/>
                <w:szCs w:val="16"/>
                <w:lang w:eastAsia="en-US"/>
              </w:rPr>
              <w:br/>
              <w:t xml:space="preserve">на автомобильных дорогах федерального значения, находящихся в оперативном управлении федеральных казенных учреждений, подведомственных Федеральному дорожному агентству, в 2018 году доля дорог, соответствующих нормативным требованиям, доведена до 83,07 %, что будет способствовать увеличению средней скорости движения грузов за счет повышения качества автомобильных дорог </w:t>
            </w:r>
          </w:p>
        </w:tc>
      </w:tr>
      <w:tr w:rsidR="00F96F81" w:rsidRPr="00F500D4" w:rsidTr="0043402F">
        <w:trPr>
          <w:trHeight w:val="2782"/>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rPr>
                <w:sz w:val="16"/>
                <w:szCs w:val="16"/>
                <w:lang w:eastAsia="en-US"/>
              </w:rPr>
            </w:pPr>
            <w:r w:rsidRPr="00F500D4">
              <w:rPr>
                <w:color w:val="000000"/>
                <w:sz w:val="16"/>
                <w:szCs w:val="16"/>
                <w:lang w:eastAsia="en-US"/>
              </w:rPr>
              <w:t>4 (48)</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both"/>
              <w:rPr>
                <w:sz w:val="16"/>
                <w:szCs w:val="16"/>
                <w:lang w:eastAsia="en-US"/>
              </w:rPr>
            </w:pPr>
            <w:r w:rsidRPr="00F500D4">
              <w:rPr>
                <w:color w:val="000000"/>
                <w:sz w:val="16"/>
                <w:szCs w:val="16"/>
                <w:lang w:eastAsia="en-US"/>
              </w:rPr>
              <w:t xml:space="preserve">Внедрение бесконтактной системы взимания платы </w:t>
            </w:r>
            <w:r w:rsidRPr="00F500D4">
              <w:rPr>
                <w:color w:val="000000"/>
                <w:sz w:val="16"/>
                <w:szCs w:val="16"/>
                <w:lang w:eastAsia="en-US"/>
              </w:rPr>
              <w:br/>
              <w:t>на сети скоростных автомобильных дорог</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color w:val="000000"/>
                <w:sz w:val="16"/>
                <w:szCs w:val="16"/>
                <w:lang w:eastAsia="en-US"/>
              </w:rPr>
              <w:t xml:space="preserve">Программа деятельности </w:t>
            </w:r>
            <w:r>
              <w:rPr>
                <w:color w:val="000000"/>
                <w:sz w:val="16"/>
                <w:szCs w:val="16"/>
                <w:lang w:eastAsia="en-US"/>
              </w:rPr>
              <w:br/>
            </w:r>
            <w:r w:rsidRPr="00F500D4">
              <w:rPr>
                <w:sz w:val="16"/>
                <w:szCs w:val="16"/>
              </w:rPr>
              <w:t>ГК «Автодор»</w:t>
            </w:r>
            <w:r>
              <w:rPr>
                <w:sz w:val="16"/>
                <w:szCs w:val="16"/>
              </w:rPr>
              <w:br/>
            </w:r>
            <w:r w:rsidRPr="00F500D4">
              <w:rPr>
                <w:color w:val="000000"/>
                <w:sz w:val="16"/>
                <w:szCs w:val="16"/>
                <w:lang w:eastAsia="en-US"/>
              </w:rPr>
              <w:t xml:space="preserve">на долгосрочный период </w:t>
            </w:r>
            <w:r>
              <w:rPr>
                <w:color w:val="000000"/>
                <w:sz w:val="16"/>
                <w:szCs w:val="16"/>
                <w:lang w:eastAsia="en-US"/>
              </w:rPr>
              <w:br/>
            </w:r>
            <w:r w:rsidRPr="00F500D4">
              <w:rPr>
                <w:color w:val="000000"/>
                <w:sz w:val="16"/>
                <w:szCs w:val="16"/>
                <w:lang w:eastAsia="en-US"/>
              </w:rPr>
              <w:t xml:space="preserve">(2010-2020 годы), Стратегия развития </w:t>
            </w:r>
            <w:r w:rsidRPr="00F500D4">
              <w:rPr>
                <w:sz w:val="16"/>
                <w:szCs w:val="16"/>
              </w:rPr>
              <w:t>ГК «Автодор»</w:t>
            </w:r>
            <w:r>
              <w:rPr>
                <w:sz w:val="16"/>
                <w:szCs w:val="16"/>
              </w:rPr>
              <w:br/>
            </w:r>
            <w:r w:rsidRPr="00F500D4">
              <w:rPr>
                <w:color w:val="000000"/>
                <w:sz w:val="16"/>
                <w:szCs w:val="16"/>
                <w:lang w:eastAsia="en-US"/>
              </w:rP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val="en-US" w:eastAsia="en-US"/>
              </w:rPr>
            </w:pPr>
            <w:r w:rsidRPr="00F500D4">
              <w:rPr>
                <w:color w:val="000000"/>
                <w:sz w:val="16"/>
                <w:szCs w:val="16"/>
                <w:lang w:eastAsia="en-US"/>
              </w:rPr>
              <w:t>2014-2020 годы.</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tabs>
                <w:tab w:val="left" w:pos="993"/>
              </w:tabs>
              <w:ind w:firstLine="141"/>
              <w:jc w:val="both"/>
              <w:rPr>
                <w:color w:val="000000"/>
                <w:sz w:val="16"/>
                <w:szCs w:val="16"/>
              </w:rPr>
            </w:pPr>
            <w:r w:rsidRPr="00F500D4">
              <w:rPr>
                <w:color w:val="000000"/>
                <w:sz w:val="16"/>
                <w:szCs w:val="16"/>
              </w:rPr>
              <w:t xml:space="preserve">Исполнен. </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Бесконтактная система взимания платы внедрена на всех дорогах ГК «Автодор». Техническое оснащение всех пунктов взимания платы позволяет безостановочно совершать проезды по транспондерам. По состоянию </w:t>
            </w:r>
            <w:r w:rsidRPr="00F500D4">
              <w:rPr>
                <w:sz w:val="16"/>
                <w:szCs w:val="16"/>
              </w:rPr>
              <w:br/>
              <w:t>на 31 декабря 2018 г. доля проездов ТС через ПВП с использованием транспондеров составляет 44,0%.</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Государственной компанией реализуется масштабный проект строительства Центральной кольцевой автомобильной дороги Московской области (далее – ЦКАД). </w:t>
            </w:r>
          </w:p>
          <w:p w:rsidR="00F96F81" w:rsidRPr="00F500D4" w:rsidRDefault="00F96F81" w:rsidP="0043402F">
            <w:pPr>
              <w:tabs>
                <w:tab w:val="left" w:pos="993"/>
              </w:tabs>
              <w:ind w:left="141" w:right="142" w:firstLine="142"/>
              <w:jc w:val="both"/>
              <w:rPr>
                <w:sz w:val="16"/>
                <w:szCs w:val="16"/>
              </w:rPr>
            </w:pPr>
            <w:r w:rsidRPr="00F500D4">
              <w:rPr>
                <w:sz w:val="16"/>
                <w:szCs w:val="16"/>
              </w:rPr>
              <w:t>Одним из ключевых элементов проекта ЦКАД является проект Единый оператор ЦКАД (далее – ЕО ЦКАД, Проект), в задачи которого будет входить сбор платы на всех платных участках автомобильной дороги с применением технологии «свободный поток».</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Статус реализации проекта ЕО ЦКАД </w:t>
            </w:r>
            <w:r w:rsidRPr="00F500D4">
              <w:rPr>
                <w:sz w:val="16"/>
                <w:szCs w:val="16"/>
              </w:rPr>
              <w:br/>
              <w:t xml:space="preserve">в 2018 году: </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В апреле 2018 года Правительством Российской Федерации согласована технологическая модель реализации проекта ЕО ЦКАД с применением технологии «свободный поток» и дано поручение Государственной компании направить проектную документацию по проекту ЕО ЦКАД </w:t>
            </w:r>
            <w:r w:rsidRPr="00F500D4">
              <w:rPr>
                <w:sz w:val="16"/>
                <w:szCs w:val="16"/>
              </w:rPr>
              <w:br/>
              <w:t>в ФАУ «Главгосэкспертиза России».</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В июне 2018 года принято решение </w:t>
            </w:r>
            <w:r w:rsidRPr="00F500D4">
              <w:rPr>
                <w:sz w:val="16"/>
                <w:szCs w:val="16"/>
              </w:rPr>
              <w:br/>
              <w:t>в ФАУ «Главгосэкспертиза России» о разделении Проекта на пусковые комплексы в соответствии с ранее полученными положительными заключениями экспертизы по пусковым комплексам по объекту «Строительство Центральной кольцевой автомобильной дороги Московской области (с последующей эксплуатацией на платной основе)».</w:t>
            </w:r>
          </w:p>
          <w:p w:rsidR="00F96F81" w:rsidRPr="00F500D4" w:rsidRDefault="00F96F81" w:rsidP="0043402F">
            <w:pPr>
              <w:tabs>
                <w:tab w:val="left" w:pos="993"/>
              </w:tabs>
              <w:ind w:left="141" w:right="142" w:firstLine="142"/>
              <w:jc w:val="both"/>
              <w:rPr>
                <w:sz w:val="16"/>
                <w:szCs w:val="16"/>
              </w:rPr>
            </w:pPr>
            <w:r w:rsidRPr="00F500D4">
              <w:rPr>
                <w:sz w:val="16"/>
                <w:szCs w:val="16"/>
              </w:rPr>
              <w:t>В сентябре 2018 года Государственной компанией внесены корректировки в паспорт проекта ЦКАД, в связи с чем актуализированы сетевой план-график и финансовая модель проекта ЕО ЦКАД.</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Работы по разделению проектной документации ИТС ЦКАД завершены в октябре 2018 года </w:t>
            </w:r>
            <w:r w:rsidRPr="00F500D4">
              <w:rPr>
                <w:sz w:val="16"/>
                <w:szCs w:val="16"/>
              </w:rPr>
              <w:br/>
              <w:t xml:space="preserve">и к ноябрю 2018 года проектная документация </w:t>
            </w:r>
            <w:r w:rsidRPr="00F500D4">
              <w:rPr>
                <w:sz w:val="16"/>
                <w:szCs w:val="16"/>
              </w:rPr>
              <w:br/>
              <w:t xml:space="preserve">по Единому оператору ЦКАД направлена </w:t>
            </w:r>
            <w:r w:rsidRPr="00F500D4">
              <w:rPr>
                <w:sz w:val="16"/>
                <w:szCs w:val="16"/>
              </w:rPr>
              <w:br/>
              <w:t>на рассмотрение в ФАУ «Главгосэкспертиза России» отдельными пусковыми комплексами ЦКАД.</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В декабре 2018 года предложения по изменению законодательства РФ в части обеспечения функционирования систем взимания платы </w:t>
            </w:r>
            <w:r w:rsidRPr="00F500D4">
              <w:rPr>
                <w:sz w:val="16"/>
                <w:szCs w:val="16"/>
              </w:rPr>
              <w:br/>
              <w:t xml:space="preserve">по технологии «свободный поток» </w:t>
            </w:r>
            <w:r w:rsidRPr="00F500D4">
              <w:rPr>
                <w:sz w:val="16"/>
                <w:szCs w:val="16"/>
              </w:rPr>
              <w:br/>
              <w:t xml:space="preserve">в установленном порядке направлены </w:t>
            </w:r>
            <w:r w:rsidRPr="00F500D4">
              <w:rPr>
                <w:sz w:val="16"/>
                <w:szCs w:val="16"/>
              </w:rPr>
              <w:br/>
              <w:t>на рассмотрение в Правительство РФ.</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В декабре 2018 года Государственной компанией Государственной компанией принято решение о создании специальной проектной компании с целью реализации Проекта. Соответствующе документы направлены </w:t>
            </w:r>
            <w:r w:rsidRPr="00F500D4">
              <w:rPr>
                <w:sz w:val="16"/>
                <w:szCs w:val="16"/>
              </w:rPr>
              <w:br/>
              <w:t>на государственную регистрацию.</w:t>
            </w:r>
          </w:p>
          <w:p w:rsidR="00F96F81" w:rsidRPr="00F500D4" w:rsidRDefault="00F96F81" w:rsidP="0043402F">
            <w:pPr>
              <w:tabs>
                <w:tab w:val="left" w:pos="993"/>
              </w:tabs>
              <w:ind w:left="141" w:right="142" w:firstLine="142"/>
              <w:jc w:val="both"/>
              <w:rPr>
                <w:sz w:val="16"/>
                <w:szCs w:val="16"/>
              </w:rPr>
            </w:pPr>
            <w:r w:rsidRPr="00F500D4">
              <w:rPr>
                <w:sz w:val="16"/>
                <w:szCs w:val="16"/>
              </w:rPr>
              <w:t xml:space="preserve">Также в декабре 2018 года Государственной компанией объявлен открытый одноэтапный конкурс на оказание услуг по комплексному консультационному и техническому сопровождению заключения соглашения </w:t>
            </w:r>
            <w:r w:rsidRPr="00F500D4">
              <w:rPr>
                <w:sz w:val="16"/>
                <w:szCs w:val="16"/>
              </w:rPr>
              <w:br/>
              <w:t xml:space="preserve">на эксплуатацию на платной основе Центральной кольцевой автомобильной дороги. </w:t>
            </w:r>
          </w:p>
          <w:p w:rsidR="00F96F81" w:rsidRPr="00F500D4" w:rsidRDefault="00F96F81" w:rsidP="0043402F">
            <w:pPr>
              <w:tabs>
                <w:tab w:val="left" w:pos="993"/>
              </w:tabs>
              <w:ind w:left="141" w:right="142" w:firstLine="142"/>
              <w:jc w:val="both"/>
              <w:rPr>
                <w:strike/>
                <w:sz w:val="16"/>
                <w:szCs w:val="16"/>
                <w:lang w:eastAsia="en-US"/>
              </w:rPr>
            </w:pPr>
            <w:r w:rsidRPr="00F500D4">
              <w:rPr>
                <w:sz w:val="16"/>
                <w:szCs w:val="16"/>
              </w:rPr>
              <w:t xml:space="preserve">В части программы лояльности – разработана </w:t>
            </w:r>
            <w:r w:rsidRPr="00F500D4">
              <w:rPr>
                <w:sz w:val="16"/>
                <w:szCs w:val="16"/>
              </w:rPr>
              <w:br/>
              <w:t xml:space="preserve">и введена в эксплуатацию система управления лояльностью (СУЛ) пользователей автодорог Государственной компанией. По состоянию </w:t>
            </w:r>
            <w:r w:rsidRPr="00F500D4">
              <w:rPr>
                <w:sz w:val="16"/>
                <w:szCs w:val="16"/>
              </w:rPr>
              <w:br/>
              <w:t>на 31 декабря 2018 года количество пользователей, подключенных к программе лояльности составляет около 354 тыс. человек.</w:t>
            </w:r>
            <w:r w:rsidRPr="00F500D4">
              <w:rPr>
                <w:color w:val="FF0000"/>
                <w:sz w:val="16"/>
                <w:szCs w:val="16"/>
              </w:rPr>
              <w:t xml:space="preserve"> </w:t>
            </w:r>
          </w:p>
        </w:tc>
      </w:tr>
    </w:tbl>
    <w:p w:rsidR="00344B4B" w:rsidRDefault="00344B4B" w:rsidP="00C126AF">
      <w:pPr>
        <w:spacing w:before="120" w:after="120"/>
        <w:jc w:val="right"/>
      </w:pPr>
    </w:p>
    <w:p w:rsidR="00344B4B" w:rsidRDefault="00344B4B">
      <w:r>
        <w:br w:type="page"/>
      </w:r>
    </w:p>
    <w:p w:rsidR="00C126AF" w:rsidRDefault="00C126AF" w:rsidP="00C126AF">
      <w:pPr>
        <w:spacing w:before="120" w:after="120"/>
        <w:jc w:val="right"/>
      </w:pPr>
      <w:r>
        <w:t>Таблица 3.3</w:t>
      </w:r>
    </w:p>
    <w:p w:rsidR="00C126AF" w:rsidRDefault="00C126AF" w:rsidP="00C126AF">
      <w:pPr>
        <w:spacing w:before="120" w:after="120"/>
        <w:jc w:val="center"/>
      </w:pPr>
      <w:r w:rsidRPr="0063077E">
        <w:t xml:space="preserve">Цель 3. «Обеспечение доступности и качества транспортных услуг для населения </w:t>
      </w:r>
      <w:r w:rsidRPr="0063077E">
        <w:br/>
        <w:t>в соответствии с социальными стандартами».</w:t>
      </w:r>
    </w:p>
    <w:tbl>
      <w:tblPr>
        <w:tblpPr w:leftFromText="180" w:rightFromText="180" w:vertAnchor="text" w:horzAnchor="margin" w:tblpXSpec="center" w:tblpY="105"/>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2154"/>
        <w:gridCol w:w="1587"/>
        <w:gridCol w:w="1587"/>
        <w:gridCol w:w="3798"/>
      </w:tblGrid>
      <w:tr w:rsidR="00F96F81" w:rsidRPr="00F500D4" w:rsidTr="0043402F">
        <w:trPr>
          <w:trHeight w:val="20"/>
          <w:tblHead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6F81" w:rsidRPr="00F500D4" w:rsidRDefault="00F96F81" w:rsidP="0043402F">
            <w:pPr>
              <w:widowControl w:val="0"/>
              <w:autoSpaceDE w:val="0"/>
              <w:autoSpaceDN w:val="0"/>
              <w:adjustRightInd w:val="0"/>
              <w:ind w:right="-59"/>
              <w:jc w:val="center"/>
              <w:rPr>
                <w:color w:val="000000" w:themeColor="text1"/>
                <w:sz w:val="16"/>
                <w:szCs w:val="16"/>
              </w:rPr>
            </w:pPr>
            <w:r w:rsidRPr="00F500D4">
              <w:rPr>
                <w:color w:val="000000" w:themeColor="text1"/>
                <w:sz w:val="16"/>
                <w:szCs w:val="16"/>
              </w:rPr>
              <w:t>№ п/п</w:t>
            </w:r>
          </w:p>
          <w:p w:rsidR="00F96F81" w:rsidRPr="00F500D4" w:rsidRDefault="00F96F81" w:rsidP="0043402F">
            <w:pPr>
              <w:widowControl w:val="0"/>
              <w:autoSpaceDE w:val="0"/>
              <w:autoSpaceDN w:val="0"/>
              <w:adjustRightInd w:val="0"/>
              <w:jc w:val="center"/>
              <w:rPr>
                <w:color w:val="000000" w:themeColor="text1"/>
                <w:sz w:val="16"/>
                <w:szCs w:val="16"/>
              </w:rPr>
            </w:pPr>
          </w:p>
          <w:p w:rsidR="00F96F81" w:rsidRPr="00F500D4" w:rsidRDefault="00F96F81" w:rsidP="0043402F">
            <w:pPr>
              <w:widowControl w:val="0"/>
              <w:autoSpaceDE w:val="0"/>
              <w:autoSpaceDN w:val="0"/>
              <w:adjustRightInd w:val="0"/>
              <w:jc w:val="center"/>
              <w:rPr>
                <w:color w:val="000000" w:themeColor="text1"/>
                <w:sz w:val="16"/>
                <w:szCs w:val="16"/>
              </w:rPr>
            </w:pPr>
            <w:r w:rsidRPr="00F500D4">
              <w:rPr>
                <w:color w:val="000000" w:themeColor="text1"/>
                <w:sz w:val="16"/>
                <w:szCs w:val="16"/>
              </w:rPr>
              <w:t>( №</w:t>
            </w:r>
          </w:p>
          <w:p w:rsidR="00F96F81" w:rsidRPr="00F500D4" w:rsidRDefault="00F96F81" w:rsidP="0043402F">
            <w:pPr>
              <w:widowControl w:val="0"/>
              <w:autoSpaceDE w:val="0"/>
              <w:autoSpaceDN w:val="0"/>
              <w:adjustRightInd w:val="0"/>
              <w:jc w:val="center"/>
              <w:rPr>
                <w:color w:val="000000" w:themeColor="text1"/>
                <w:sz w:val="16"/>
                <w:szCs w:val="16"/>
              </w:rPr>
            </w:pPr>
            <w:r w:rsidRPr="00F500D4">
              <w:rPr>
                <w:color w:val="000000" w:themeColor="text1"/>
                <w:sz w:val="16"/>
                <w:szCs w:val="16"/>
              </w:rPr>
              <w:t>пункта План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themeColor="text1"/>
                <w:sz w:val="16"/>
                <w:szCs w:val="16"/>
              </w:rPr>
            </w:pPr>
            <w:r w:rsidRPr="00F500D4">
              <w:rPr>
                <w:color w:val="000000" w:themeColor="text1"/>
                <w:sz w:val="16"/>
                <w:szCs w:val="16"/>
              </w:rPr>
              <w:t xml:space="preserve">Содержание мероприятия в соответствии </w:t>
            </w:r>
            <w:r w:rsidRPr="00F500D4">
              <w:rPr>
                <w:color w:val="000000" w:themeColor="text1"/>
                <w:sz w:val="16"/>
                <w:szCs w:val="16"/>
              </w:rPr>
              <w:br/>
              <w:t>с Приложением №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ind w:right="-40"/>
              <w:jc w:val="center"/>
              <w:rPr>
                <w:color w:val="000000" w:themeColor="text1"/>
                <w:sz w:val="16"/>
                <w:szCs w:val="16"/>
              </w:rPr>
            </w:pPr>
            <w:r w:rsidRPr="00F500D4">
              <w:rPr>
                <w:color w:val="000000" w:themeColor="text1"/>
                <w:sz w:val="16"/>
                <w:szCs w:val="16"/>
              </w:rPr>
              <w:t>Вид документа</w:t>
            </w:r>
            <w:r w:rsidRPr="00F500D4">
              <w:rPr>
                <w:color w:val="000000" w:themeColor="text1"/>
                <w:sz w:val="16"/>
                <w:szCs w:val="16"/>
              </w:rPr>
              <w:br/>
              <w:t xml:space="preserve"> в соответствии </w:t>
            </w:r>
            <w:r w:rsidRPr="00F500D4">
              <w:rPr>
                <w:color w:val="000000" w:themeColor="text1"/>
                <w:sz w:val="16"/>
                <w:szCs w:val="16"/>
              </w:rPr>
              <w:br/>
              <w:t xml:space="preserve">с Приложением № 7 </w:t>
            </w:r>
            <w:r w:rsidRPr="00F500D4">
              <w:rPr>
                <w:color w:val="000000" w:themeColor="text1"/>
                <w:sz w:val="16"/>
                <w:szCs w:val="16"/>
              </w:rPr>
              <w:br/>
              <w:t>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themeColor="text1"/>
                <w:sz w:val="16"/>
                <w:szCs w:val="16"/>
              </w:rPr>
            </w:pPr>
            <w:r w:rsidRPr="00F500D4">
              <w:rPr>
                <w:color w:val="000000" w:themeColor="text1"/>
                <w:sz w:val="16"/>
                <w:szCs w:val="16"/>
              </w:rPr>
              <w:t xml:space="preserve">Срок реализации </w:t>
            </w:r>
            <w:r w:rsidRPr="00F500D4">
              <w:rPr>
                <w:color w:val="000000" w:themeColor="text1"/>
                <w:sz w:val="16"/>
                <w:szCs w:val="16"/>
              </w:rPr>
              <w:br/>
              <w:t xml:space="preserve">в соответствии </w:t>
            </w:r>
            <w:r w:rsidRPr="00F500D4">
              <w:rPr>
                <w:color w:val="000000" w:themeColor="text1"/>
                <w:sz w:val="16"/>
                <w:szCs w:val="16"/>
              </w:rPr>
              <w:br/>
              <w:t>с Приложением № 7 к Транспортной стратегии</w:t>
            </w:r>
          </w:p>
        </w:tc>
        <w:tc>
          <w:tcPr>
            <w:tcW w:w="3798" w:type="dxa"/>
            <w:tcBorders>
              <w:top w:val="single" w:sz="4" w:space="0" w:color="auto"/>
              <w:left w:val="single" w:sz="4" w:space="0" w:color="auto"/>
              <w:bottom w:val="single" w:sz="4" w:space="0" w:color="auto"/>
              <w:right w:val="single" w:sz="4" w:space="0" w:color="auto"/>
            </w:tcBorders>
            <w:vAlign w:val="center"/>
          </w:tcPr>
          <w:p w:rsidR="00F96F81" w:rsidRPr="00F500D4" w:rsidRDefault="00F96F81" w:rsidP="0043402F">
            <w:pPr>
              <w:widowControl w:val="0"/>
              <w:autoSpaceDE w:val="0"/>
              <w:autoSpaceDN w:val="0"/>
              <w:adjustRightInd w:val="0"/>
              <w:ind w:left="57" w:right="57"/>
              <w:jc w:val="center"/>
              <w:rPr>
                <w:color w:val="000000" w:themeColor="text1"/>
                <w:sz w:val="16"/>
                <w:szCs w:val="16"/>
              </w:rPr>
            </w:pPr>
            <w:r w:rsidRPr="00F500D4">
              <w:rPr>
                <w:color w:val="000000" w:themeColor="text1"/>
                <w:sz w:val="16"/>
                <w:szCs w:val="16"/>
              </w:rPr>
              <w:t xml:space="preserve">Анализ выполнения мероприятий </w:t>
            </w:r>
            <w:r w:rsidRPr="00F500D4">
              <w:rPr>
                <w:color w:val="000000" w:themeColor="text1"/>
                <w:sz w:val="16"/>
                <w:szCs w:val="16"/>
              </w:rPr>
              <w:br/>
              <w:t>и причины в случае возможного невыполнения</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center"/>
              <w:rPr>
                <w:color w:val="000000" w:themeColor="text1"/>
                <w:sz w:val="16"/>
                <w:szCs w:val="16"/>
              </w:rPr>
            </w:pPr>
            <w:r w:rsidRPr="00F500D4">
              <w:rPr>
                <w:color w:val="000000" w:themeColor="text1"/>
                <w:sz w:val="16"/>
                <w:szCs w:val="16"/>
              </w:rPr>
              <w:t>1 (51)</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ind w:left="-57"/>
              <w:jc w:val="both"/>
              <w:rPr>
                <w:color w:val="000000" w:themeColor="text1"/>
                <w:sz w:val="16"/>
                <w:szCs w:val="16"/>
              </w:rPr>
            </w:pPr>
            <w:r w:rsidRPr="00F500D4">
              <w:rPr>
                <w:color w:val="000000" w:themeColor="text1"/>
                <w:sz w:val="16"/>
                <w:szCs w:val="16"/>
              </w:rPr>
              <w:t xml:space="preserve">Утверждение сводного перечня объектов,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w:t>
            </w:r>
            <w:r w:rsidRPr="00F500D4">
              <w:rPr>
                <w:color w:val="000000" w:themeColor="text1"/>
                <w:sz w:val="16"/>
                <w:szCs w:val="16"/>
              </w:rPr>
              <w:br/>
              <w:t>с твердым покрытием</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center"/>
              <w:rPr>
                <w:color w:val="000000" w:themeColor="text1"/>
                <w:sz w:val="16"/>
                <w:szCs w:val="16"/>
              </w:rPr>
            </w:pPr>
            <w:r w:rsidRPr="00F500D4">
              <w:rPr>
                <w:color w:val="000000" w:themeColor="text1"/>
                <w:sz w:val="16"/>
                <w:szCs w:val="16"/>
              </w:rPr>
              <w:t>приказ Росавтодор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center"/>
              <w:rPr>
                <w:color w:val="000000" w:themeColor="text1"/>
                <w:sz w:val="16"/>
                <w:szCs w:val="16"/>
              </w:rPr>
            </w:pPr>
            <w:r w:rsidRPr="00F500D4">
              <w:rPr>
                <w:color w:val="000000" w:themeColor="text1"/>
                <w:sz w:val="16"/>
                <w:szCs w:val="16"/>
              </w:rPr>
              <w:t>ежегодно</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ind w:left="113" w:right="51"/>
              <w:jc w:val="both"/>
              <w:rPr>
                <w:strike/>
                <w:color w:val="000000" w:themeColor="text1"/>
                <w:sz w:val="16"/>
                <w:szCs w:val="16"/>
              </w:rPr>
            </w:pPr>
            <w:r w:rsidRPr="00F500D4">
              <w:rPr>
                <w:sz w:val="16"/>
                <w:szCs w:val="16"/>
              </w:rPr>
              <w:t xml:space="preserve">В 2018 году предоставление субсидий </w:t>
            </w:r>
            <w:r w:rsidRPr="00F500D4">
              <w:rPr>
                <w:sz w:val="16"/>
                <w:szCs w:val="16"/>
              </w:rPr>
              <w:br/>
              <w:t xml:space="preserve">из федерального бюджета бюджетам субъектов Российской Федерации на строительство подъездов к сельским населенным пунктам осуществляется </w:t>
            </w:r>
            <w:r w:rsidRPr="00F500D4">
              <w:rPr>
                <w:sz w:val="16"/>
                <w:szCs w:val="16"/>
              </w:rPr>
              <w:br/>
              <w:t xml:space="preserve">в рамках Государственной программы развития сельского хозяйства и регулирования рынков сельскохозяйственной продукции, сырья </w:t>
            </w:r>
            <w:r w:rsidRPr="00F500D4">
              <w:rPr>
                <w:sz w:val="16"/>
                <w:szCs w:val="16"/>
              </w:rPr>
              <w:br/>
              <w:t xml:space="preserve">и продовольствия на 2013 - 2020 годы, утвержденной постановлением Правительства Российской Федерации от 13 декабря 2017 г. </w:t>
            </w:r>
            <w:r w:rsidRPr="00F500D4">
              <w:rPr>
                <w:sz w:val="16"/>
                <w:szCs w:val="16"/>
              </w:rPr>
              <w:br/>
              <w:t xml:space="preserve">№ 1544. Этой Государственной программой утверждение сводного перечня объектов,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w:t>
            </w:r>
            <w:r w:rsidRPr="00F500D4">
              <w:rPr>
                <w:sz w:val="16"/>
                <w:szCs w:val="16"/>
              </w:rPr>
              <w:br/>
              <w:t xml:space="preserve">не предусмотрено. Пообъектное распределение субсидий осуществляется в соглашениях, заключенных между Росавтодором и субъектами Российской Федерации в целях предоставления субсидий в соответствии с их объемами, определенными в установленном порядке. Федеральным дорожным агентством заключены </w:t>
            </w:r>
            <w:r w:rsidRPr="00F500D4">
              <w:rPr>
                <w:sz w:val="16"/>
                <w:szCs w:val="16"/>
              </w:rPr>
              <w:br/>
              <w:t xml:space="preserve">в установленном порядке соглашения </w:t>
            </w:r>
            <w:r w:rsidRPr="00F500D4">
              <w:rPr>
                <w:sz w:val="16"/>
                <w:szCs w:val="16"/>
              </w:rPr>
              <w:br/>
              <w:t>о предоставлении таких субсидий с субъектами Российской Федерации. Субсидии предоставлены.</w:t>
            </w:r>
            <w:r w:rsidRPr="00F500D4">
              <w:rPr>
                <w:strike/>
                <w:sz w:val="16"/>
                <w:szCs w:val="16"/>
              </w:rPr>
              <w:t xml:space="preserve"> </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rPr>
            </w:pPr>
            <w:r w:rsidRPr="00F500D4">
              <w:rPr>
                <w:sz w:val="16"/>
                <w:szCs w:val="16"/>
              </w:rPr>
              <w:t>2 (52)</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ind w:left="-57"/>
              <w:jc w:val="both"/>
              <w:rPr>
                <w:sz w:val="16"/>
                <w:szCs w:val="16"/>
              </w:rPr>
            </w:pPr>
            <w:r w:rsidRPr="00F500D4">
              <w:rPr>
                <w:sz w:val="16"/>
                <w:szCs w:val="16"/>
              </w:rPr>
              <w:t xml:space="preserve">Разработка и введение </w:t>
            </w:r>
            <w:r w:rsidRPr="00F500D4">
              <w:rPr>
                <w:sz w:val="16"/>
                <w:szCs w:val="16"/>
              </w:rPr>
              <w:br/>
              <w:t>в действие системы минимальных социальных транспортных стандартов для населен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rPr>
            </w:pPr>
            <w:r w:rsidRPr="00F500D4">
              <w:rPr>
                <w:sz w:val="16"/>
                <w:szCs w:val="16"/>
              </w:rPr>
              <w:t>постановление Правительства Российской Федерации, государственные стандар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rPr>
            </w:pPr>
            <w:r w:rsidRPr="00F500D4">
              <w:rPr>
                <w:sz w:val="16"/>
                <w:szCs w:val="16"/>
              </w:rPr>
              <w:t>2016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widowControl w:val="0"/>
              <w:autoSpaceDE w:val="0"/>
              <w:autoSpaceDN w:val="0"/>
              <w:adjustRightInd w:val="0"/>
              <w:ind w:left="113" w:right="51"/>
              <w:jc w:val="both"/>
              <w:rPr>
                <w:sz w:val="16"/>
                <w:szCs w:val="16"/>
              </w:rPr>
            </w:pPr>
            <w:r w:rsidRPr="00F500D4">
              <w:rPr>
                <w:sz w:val="16"/>
                <w:szCs w:val="16"/>
              </w:rPr>
              <w:t>Исполнен.</w:t>
            </w:r>
          </w:p>
          <w:p w:rsidR="00F96F81" w:rsidRPr="00F500D4" w:rsidRDefault="00F96F81" w:rsidP="0043402F">
            <w:pPr>
              <w:widowControl w:val="0"/>
              <w:autoSpaceDE w:val="0"/>
              <w:autoSpaceDN w:val="0"/>
              <w:adjustRightInd w:val="0"/>
              <w:ind w:left="113" w:right="51"/>
              <w:jc w:val="both"/>
              <w:rPr>
                <w:sz w:val="16"/>
                <w:szCs w:val="16"/>
              </w:rPr>
            </w:pPr>
            <w:r w:rsidRPr="00F500D4">
              <w:rPr>
                <w:sz w:val="16"/>
                <w:szCs w:val="16"/>
              </w:rPr>
              <w:t xml:space="preserve">Выполнена научно-исследовательская работа </w:t>
            </w:r>
            <w:r w:rsidRPr="00F500D4">
              <w:rPr>
                <w:sz w:val="16"/>
                <w:szCs w:val="16"/>
              </w:rPr>
              <w:br/>
              <w:t>по теме: «Разработка научно-обоснованных предложений по структуре и содержанию автотранспортных стандартов, устанавливающих показатели качества обслуживания населения пассажирским транспортом в городском, пригородном, междугородном и международном сообщении».</w:t>
            </w:r>
          </w:p>
          <w:p w:rsidR="00F96F81" w:rsidRPr="00F500D4" w:rsidRDefault="00F96F81" w:rsidP="0043402F">
            <w:pPr>
              <w:ind w:left="113" w:right="51"/>
              <w:jc w:val="both"/>
              <w:rPr>
                <w:sz w:val="16"/>
                <w:szCs w:val="16"/>
              </w:rPr>
            </w:pPr>
            <w:r w:rsidRPr="00F500D4">
              <w:rPr>
                <w:sz w:val="16"/>
                <w:szCs w:val="16"/>
              </w:rPr>
              <w:t>Распоряжением Минтранса России от 31.01.2017 № НА-19-р утвержден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станавливающий показатели качества обслуживания населения пассажирским транспортом. Внедрение стандарта позволит унифицировать предусмотренные Федеральным законом от 13.07.2015 № 220-ФЗ документы планирования регулярных перевозок, обеспечить их полноту и сопоставимость, значительно повысить эффективность управления автомобильным и городским электрическим транспортом общего пользования.</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val="en-US"/>
              </w:rPr>
            </w:pPr>
            <w:r w:rsidRPr="00F500D4">
              <w:rPr>
                <w:sz w:val="16"/>
                <w:szCs w:val="16"/>
              </w:rPr>
              <w:t>3 (8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ind w:left="-57"/>
              <w:jc w:val="both"/>
              <w:rPr>
                <w:sz w:val="16"/>
                <w:szCs w:val="16"/>
              </w:rPr>
            </w:pPr>
            <w:r w:rsidRPr="00F500D4">
              <w:rPr>
                <w:sz w:val="16"/>
                <w:szCs w:val="16"/>
              </w:rPr>
              <w:t>«Разработка региональных программ развития региональных и местных авиаперевозок</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rPr>
            </w:pPr>
            <w:r w:rsidRPr="00F500D4">
              <w:rPr>
                <w:sz w:val="16"/>
                <w:szCs w:val="16"/>
              </w:rPr>
              <w:t>постановление Правительства Российской Федерации, постановления администраций субъектов Российской Федерац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rPr>
            </w:pPr>
            <w:r w:rsidRPr="00F500D4">
              <w:rPr>
                <w:sz w:val="16"/>
                <w:szCs w:val="16"/>
              </w:rPr>
              <w:t>2014  год</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widowControl w:val="0"/>
              <w:autoSpaceDE w:val="0"/>
              <w:autoSpaceDN w:val="0"/>
              <w:adjustRightInd w:val="0"/>
              <w:ind w:left="113" w:right="51"/>
              <w:jc w:val="both"/>
              <w:rPr>
                <w:sz w:val="16"/>
                <w:szCs w:val="16"/>
              </w:rPr>
            </w:pPr>
            <w:r w:rsidRPr="00F500D4">
              <w:rPr>
                <w:sz w:val="16"/>
                <w:szCs w:val="16"/>
              </w:rPr>
              <w:t>Исполнен.</w:t>
            </w:r>
          </w:p>
          <w:p w:rsidR="00F96F81" w:rsidRPr="00F500D4" w:rsidRDefault="00F96F81" w:rsidP="0043402F">
            <w:pPr>
              <w:widowControl w:val="0"/>
              <w:autoSpaceDE w:val="0"/>
              <w:autoSpaceDN w:val="0"/>
              <w:adjustRightInd w:val="0"/>
              <w:ind w:left="113" w:right="51"/>
              <w:jc w:val="both"/>
              <w:rPr>
                <w:sz w:val="16"/>
                <w:szCs w:val="16"/>
              </w:rPr>
            </w:pPr>
            <w:r w:rsidRPr="00F500D4">
              <w:rPr>
                <w:sz w:val="16"/>
                <w:szCs w:val="16"/>
              </w:rPr>
              <w:t>Принято постановление Правительства Российской Федерации от 12.02.2018 № 148 «О внесении изменений в Правила проведения технического осмотра транспортных средств».</w:t>
            </w:r>
          </w:p>
        </w:tc>
      </w:tr>
    </w:tbl>
    <w:p w:rsidR="00C126AF" w:rsidRPr="00C126AF" w:rsidRDefault="00C126AF" w:rsidP="001D1EF6">
      <w:pPr>
        <w:ind w:firstLine="567"/>
        <w:jc w:val="both"/>
      </w:pPr>
    </w:p>
    <w:p w:rsidR="00A8470C" w:rsidRDefault="00A8470C">
      <w:r>
        <w:br w:type="page"/>
      </w:r>
    </w:p>
    <w:p w:rsidR="00C126AF" w:rsidRDefault="00C126AF" w:rsidP="00C126AF">
      <w:pPr>
        <w:spacing w:before="120" w:after="120"/>
        <w:jc w:val="right"/>
      </w:pPr>
      <w:r>
        <w:t>Таблица 3.4</w:t>
      </w:r>
    </w:p>
    <w:p w:rsidR="00C126AF" w:rsidRDefault="00C126AF" w:rsidP="00C37699">
      <w:pPr>
        <w:spacing w:before="120"/>
        <w:jc w:val="center"/>
      </w:pPr>
      <w:r>
        <w:t>Цель 4</w:t>
      </w:r>
      <w:r w:rsidRPr="0063077E">
        <w:t xml:space="preserve">. </w:t>
      </w:r>
      <w:r>
        <w:t xml:space="preserve">«Интеграция в мировое транспортное </w:t>
      </w:r>
      <w:r w:rsidRPr="00A3336F">
        <w:t>пространство</w:t>
      </w:r>
      <w:r w:rsidR="002B0249" w:rsidRPr="00A3336F">
        <w:t xml:space="preserve"> и</w:t>
      </w:r>
      <w:r w:rsidRPr="00A3336F">
        <w:t xml:space="preserve"> реализация</w:t>
      </w:r>
      <w:r>
        <w:t xml:space="preserve"> транзитного потенциала страны»</w:t>
      </w:r>
      <w:r w:rsidRPr="0063077E">
        <w:t>.</w:t>
      </w:r>
    </w:p>
    <w:tbl>
      <w:tblPr>
        <w:tblpPr w:leftFromText="180" w:rightFromText="180" w:vertAnchor="text" w:horzAnchor="margin" w:tblpXSpec="center" w:tblpY="186"/>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2154"/>
        <w:gridCol w:w="1587"/>
        <w:gridCol w:w="1587"/>
        <w:gridCol w:w="3798"/>
      </w:tblGrid>
      <w:tr w:rsidR="00F96F81" w:rsidRPr="00F500D4" w:rsidTr="0043402F">
        <w:trPr>
          <w:trHeight w:val="20"/>
          <w:tblHead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п/п</w:t>
            </w:r>
          </w:p>
          <w:p w:rsidR="00F96F81" w:rsidRPr="00F500D4" w:rsidRDefault="00F96F81" w:rsidP="0043402F">
            <w:pPr>
              <w:widowControl w:val="0"/>
              <w:autoSpaceDE w:val="0"/>
              <w:autoSpaceDN w:val="0"/>
              <w:adjustRightInd w:val="0"/>
              <w:jc w:val="center"/>
              <w:rPr>
                <w:color w:val="000000"/>
                <w:sz w:val="16"/>
                <w:szCs w:val="16"/>
                <w:lang w:eastAsia="en-US"/>
              </w:rPr>
            </w:pP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w:t>
            </w: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пункта План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ind w:left="-57"/>
              <w:jc w:val="center"/>
              <w:rPr>
                <w:color w:val="000000"/>
                <w:sz w:val="16"/>
                <w:szCs w:val="16"/>
                <w:lang w:eastAsia="en-US"/>
              </w:rPr>
            </w:pPr>
            <w:r w:rsidRPr="00F500D4">
              <w:rPr>
                <w:color w:val="000000"/>
                <w:sz w:val="16"/>
                <w:szCs w:val="16"/>
                <w:lang w:eastAsia="en-US"/>
              </w:rPr>
              <w:t xml:space="preserve">Содержание мероприятия в соответствии </w:t>
            </w:r>
            <w:r w:rsidRPr="00F500D4">
              <w:rPr>
                <w:color w:val="000000"/>
                <w:sz w:val="16"/>
                <w:szCs w:val="16"/>
                <w:lang w:eastAsia="en-US"/>
              </w:rPr>
              <w:br/>
              <w:t>с Приложением №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Вид документа </w:t>
            </w:r>
            <w:r w:rsidRPr="00F500D4">
              <w:rPr>
                <w:color w:val="000000"/>
                <w:sz w:val="16"/>
                <w:szCs w:val="16"/>
                <w:lang w:eastAsia="en-US"/>
              </w:rPr>
              <w:br/>
              <w:t>в соответствии</w:t>
            </w:r>
            <w:r w:rsidRPr="00F500D4">
              <w:rPr>
                <w:color w:val="000000"/>
                <w:sz w:val="16"/>
                <w:szCs w:val="16"/>
                <w:lang w:eastAsia="en-US"/>
              </w:rPr>
              <w:br/>
              <w:t xml:space="preserve"> с Приложением </w:t>
            </w:r>
            <w:r w:rsidRPr="00F500D4">
              <w:rPr>
                <w:color w:val="000000"/>
                <w:sz w:val="16"/>
                <w:szCs w:val="16"/>
                <w:lang w:eastAsia="en-US"/>
              </w:rPr>
              <w:br/>
              <w:t>№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рок реализации </w:t>
            </w:r>
            <w:r w:rsidRPr="00F500D4">
              <w:rPr>
                <w:color w:val="000000"/>
                <w:sz w:val="16"/>
                <w:szCs w:val="16"/>
                <w:lang w:eastAsia="en-US"/>
              </w:rPr>
              <w:br/>
              <w:t xml:space="preserve">в соответствии </w:t>
            </w:r>
            <w:r w:rsidRPr="00F500D4">
              <w:rPr>
                <w:color w:val="000000"/>
                <w:sz w:val="16"/>
                <w:szCs w:val="16"/>
                <w:lang w:eastAsia="en-US"/>
              </w:rPr>
              <w:br/>
              <w:t>с Приложением № 7</w:t>
            </w:r>
            <w:r w:rsidRPr="00F500D4">
              <w:rPr>
                <w:color w:val="000000"/>
                <w:sz w:val="16"/>
                <w:szCs w:val="16"/>
                <w:lang w:eastAsia="en-US"/>
              </w:rPr>
              <w:br/>
              <w:t xml:space="preserve"> к Транспортной стратегии</w:t>
            </w:r>
          </w:p>
        </w:tc>
        <w:tc>
          <w:tcPr>
            <w:tcW w:w="3798" w:type="dxa"/>
            <w:tcBorders>
              <w:top w:val="single" w:sz="4" w:space="0" w:color="auto"/>
              <w:left w:val="single" w:sz="4" w:space="0" w:color="auto"/>
              <w:bottom w:val="single" w:sz="4" w:space="0" w:color="auto"/>
              <w:right w:val="single" w:sz="4" w:space="0" w:color="auto"/>
            </w:tcBorders>
            <w:vAlign w:val="center"/>
            <w:hideMark/>
          </w:tcPr>
          <w:p w:rsidR="00F96F81" w:rsidRPr="00F500D4" w:rsidRDefault="00F96F81" w:rsidP="0043402F">
            <w:pPr>
              <w:widowControl w:val="0"/>
              <w:autoSpaceDE w:val="0"/>
              <w:autoSpaceDN w:val="0"/>
              <w:adjustRightInd w:val="0"/>
              <w:ind w:left="113" w:right="51"/>
              <w:jc w:val="center"/>
              <w:rPr>
                <w:color w:val="000000"/>
                <w:sz w:val="16"/>
                <w:szCs w:val="16"/>
                <w:lang w:eastAsia="en-US"/>
              </w:rPr>
            </w:pPr>
            <w:r w:rsidRPr="00F500D4">
              <w:rPr>
                <w:color w:val="000000"/>
                <w:sz w:val="16"/>
                <w:szCs w:val="16"/>
                <w:lang w:eastAsia="en-US"/>
              </w:rPr>
              <w:t xml:space="preserve">Анализ выполнения мероприятий </w:t>
            </w:r>
            <w:r w:rsidRPr="00F500D4">
              <w:rPr>
                <w:color w:val="000000"/>
                <w:sz w:val="16"/>
                <w:szCs w:val="16"/>
                <w:lang w:eastAsia="en-US"/>
              </w:rPr>
              <w:br/>
              <w:t>и причины в случае возможного невыполнения</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1 (99)</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Разработка мероприятий по использованию транзитного потенциала внутренних водных путей для транзитного прохода судов под иностранным флагом.</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 xml:space="preserve">Стратегия развития внутреннего водного транспорта России на период </w:t>
            </w:r>
            <w:r w:rsidRPr="00F500D4">
              <w:rPr>
                <w:sz w:val="16"/>
                <w:szCs w:val="16"/>
                <w:lang w:eastAsia="en-US"/>
              </w:rPr>
              <w:b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4 – 2016 годы</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6F81" w:rsidRPr="00F500D4" w:rsidRDefault="00F96F81" w:rsidP="0043402F">
            <w:pPr>
              <w:autoSpaceDE w:val="0"/>
              <w:autoSpaceDN w:val="0"/>
              <w:adjustRightInd w:val="0"/>
              <w:ind w:left="113" w:right="51"/>
              <w:jc w:val="both"/>
              <w:rPr>
                <w:sz w:val="16"/>
                <w:szCs w:val="16"/>
                <w:lang w:eastAsia="en-US"/>
              </w:rPr>
            </w:pPr>
            <w:r w:rsidRPr="00F500D4">
              <w:rPr>
                <w:sz w:val="16"/>
                <w:szCs w:val="16"/>
                <w:lang w:eastAsia="en-US"/>
              </w:rPr>
              <w:t xml:space="preserve">Предусматривается завершение строительства Багаевского гидроузла на реке Дон в 2020 году </w:t>
            </w:r>
            <w:r w:rsidRPr="00F500D4">
              <w:rPr>
                <w:sz w:val="16"/>
                <w:szCs w:val="16"/>
                <w:lang w:eastAsia="en-US"/>
              </w:rPr>
              <w:br/>
              <w:t xml:space="preserve">и Нижегородского низконапорного гидроузла на реке Волга в 2021 году в рамках  государственной программы «Развитие транспортной системы». </w:t>
            </w:r>
            <w:r w:rsidRPr="00F500D4">
              <w:rPr>
                <w:sz w:val="16"/>
                <w:szCs w:val="16"/>
                <w:lang w:eastAsia="en-US"/>
              </w:rPr>
              <w:br/>
              <w:t xml:space="preserve">В результате осуществления данных инфраструктурных проектов снимутся ограничения на внутренних водных путях Единой глубоководной системы (ЕГС) европейской части Российской Федерации протяженностью 3,3 тыс. км.  </w:t>
            </w:r>
          </w:p>
          <w:p w:rsidR="00F96F81" w:rsidRPr="00F500D4" w:rsidRDefault="00F96F81" w:rsidP="0043402F">
            <w:pPr>
              <w:autoSpaceDE w:val="0"/>
              <w:autoSpaceDN w:val="0"/>
              <w:adjustRightInd w:val="0"/>
              <w:ind w:left="113" w:right="51"/>
              <w:jc w:val="both"/>
              <w:rPr>
                <w:sz w:val="16"/>
                <w:szCs w:val="16"/>
                <w:lang w:eastAsia="en-US"/>
              </w:rPr>
            </w:pPr>
            <w:r w:rsidRPr="00F500D4">
              <w:rPr>
                <w:sz w:val="16"/>
                <w:szCs w:val="16"/>
                <w:lang w:eastAsia="en-US"/>
              </w:rPr>
              <w:t xml:space="preserve">Кроме того, в рамках государственной программы Российской Федерации «Развитие транспортной системы» во многих бассейнах внутренних водных путей осуществляется реконструкция судоходных гидротехнических сооружений. </w:t>
            </w:r>
          </w:p>
          <w:p w:rsidR="00F96F81" w:rsidRPr="00F500D4" w:rsidRDefault="00F96F81" w:rsidP="0043402F">
            <w:pPr>
              <w:autoSpaceDE w:val="0"/>
              <w:autoSpaceDN w:val="0"/>
              <w:adjustRightInd w:val="0"/>
              <w:ind w:left="113" w:right="51"/>
              <w:jc w:val="both"/>
              <w:rPr>
                <w:sz w:val="16"/>
                <w:szCs w:val="16"/>
                <w:lang w:eastAsia="en-US"/>
              </w:rPr>
            </w:pPr>
            <w:r w:rsidRPr="00F500D4">
              <w:rPr>
                <w:sz w:val="16"/>
                <w:szCs w:val="16"/>
                <w:lang w:eastAsia="en-US"/>
              </w:rPr>
              <w:t xml:space="preserve">Поэтапный переход на содержание ВВП и СГТС </w:t>
            </w:r>
            <w:r w:rsidRPr="00F500D4">
              <w:rPr>
                <w:sz w:val="16"/>
                <w:szCs w:val="16"/>
                <w:lang w:eastAsia="en-US"/>
              </w:rPr>
              <w:br/>
              <w:t>по нормативам позволит в дальнейшем обеспечить улучшение качественных характеристик ВВП Российской Федерации.</w:t>
            </w:r>
          </w:p>
          <w:p w:rsidR="00F96F81" w:rsidRPr="00F500D4" w:rsidRDefault="00F96F81" w:rsidP="0043402F">
            <w:pPr>
              <w:autoSpaceDE w:val="0"/>
              <w:autoSpaceDN w:val="0"/>
              <w:adjustRightInd w:val="0"/>
              <w:ind w:left="113" w:right="51"/>
              <w:jc w:val="both"/>
              <w:rPr>
                <w:sz w:val="16"/>
                <w:szCs w:val="16"/>
                <w:lang w:eastAsia="en-US"/>
              </w:rPr>
            </w:pPr>
            <w:r w:rsidRPr="00F500D4">
              <w:rPr>
                <w:sz w:val="16"/>
                <w:szCs w:val="16"/>
                <w:lang w:eastAsia="en-US"/>
              </w:rPr>
              <w:t>Параметры судовых ходов, сроки действия средств навигационной обстановки и пропуска судов через шлюзы в навигацию 2018 года были установлены, исходя из объемов финансирования на содержание внутренних водных путей и судоходных гидротехнических сооружений, на уровне 2017 года.</w:t>
            </w:r>
          </w:p>
          <w:p w:rsidR="00F96F81" w:rsidRPr="00F500D4" w:rsidRDefault="00F96F81" w:rsidP="0043402F">
            <w:pPr>
              <w:autoSpaceDE w:val="0"/>
              <w:autoSpaceDN w:val="0"/>
              <w:adjustRightInd w:val="0"/>
              <w:ind w:left="113" w:right="51"/>
              <w:jc w:val="both"/>
              <w:rPr>
                <w:sz w:val="16"/>
                <w:szCs w:val="16"/>
                <w:lang w:eastAsia="en-US"/>
              </w:rPr>
            </w:pPr>
            <w:r w:rsidRPr="00F500D4">
              <w:rPr>
                <w:sz w:val="16"/>
                <w:szCs w:val="16"/>
                <w:lang w:eastAsia="en-US"/>
              </w:rPr>
              <w:t>Протяженность внутренних водных путей Российской Федерации с гарантированными габаритами судовых ходов в 2018 году составила порядка 50 тыс. км</w:t>
            </w:r>
          </w:p>
          <w:p w:rsidR="00F96F81" w:rsidRPr="00F500D4" w:rsidRDefault="00F96F81" w:rsidP="0043402F">
            <w:pPr>
              <w:autoSpaceDE w:val="0"/>
              <w:autoSpaceDN w:val="0"/>
              <w:adjustRightInd w:val="0"/>
              <w:ind w:left="113" w:right="51"/>
              <w:jc w:val="both"/>
              <w:rPr>
                <w:sz w:val="16"/>
                <w:szCs w:val="16"/>
                <w:lang w:eastAsia="en-US"/>
              </w:rPr>
            </w:pPr>
            <w:r w:rsidRPr="00F500D4">
              <w:rPr>
                <w:sz w:val="16"/>
                <w:szCs w:val="16"/>
                <w:lang w:eastAsia="en-US"/>
              </w:rPr>
              <w:t xml:space="preserve">Протяженность судовых ходов с круглосуточным движением судов составила 38,3 тыс. км. </w:t>
            </w:r>
          </w:p>
          <w:p w:rsidR="00F96F81" w:rsidRPr="00F500D4" w:rsidRDefault="00F96F81" w:rsidP="0043402F">
            <w:pPr>
              <w:autoSpaceDE w:val="0"/>
              <w:autoSpaceDN w:val="0"/>
              <w:adjustRightInd w:val="0"/>
              <w:ind w:left="113" w:right="51"/>
              <w:jc w:val="both"/>
              <w:rPr>
                <w:sz w:val="16"/>
                <w:szCs w:val="16"/>
                <w:lang w:eastAsia="en-US"/>
              </w:rPr>
            </w:pPr>
            <w:r w:rsidRPr="00F500D4">
              <w:rPr>
                <w:sz w:val="16"/>
                <w:szCs w:val="16"/>
                <w:lang w:eastAsia="en-US"/>
              </w:rPr>
              <w:t>Срок исполнения пункта 99 Плана предлагается продлить.</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 (101)</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Содействие формированию единого транспортного пространства в рамках Единого экономического пространства (Евразийского экономического союз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 xml:space="preserve">двусторонние </w:t>
            </w:r>
            <w:r w:rsidRPr="00F500D4">
              <w:rPr>
                <w:sz w:val="16"/>
                <w:szCs w:val="16"/>
                <w:lang w:eastAsia="en-US"/>
              </w:rPr>
              <w:br/>
              <w:t xml:space="preserve">и многосторонние протоколы </w:t>
            </w:r>
            <w:r w:rsidRPr="00F500D4">
              <w:rPr>
                <w:sz w:val="16"/>
                <w:szCs w:val="16"/>
                <w:lang w:eastAsia="en-US"/>
              </w:rPr>
              <w:br/>
              <w:t>и соглашен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ind w:left="142" w:right="141" w:firstLine="142"/>
              <w:jc w:val="both"/>
              <w:rPr>
                <w:sz w:val="16"/>
                <w:szCs w:val="16"/>
                <w:lang w:eastAsia="en-US"/>
              </w:rPr>
            </w:pPr>
            <w:r w:rsidRPr="00F500D4">
              <w:rPr>
                <w:sz w:val="16"/>
                <w:szCs w:val="16"/>
                <w:lang w:eastAsia="en-US"/>
              </w:rPr>
              <w:t>Исполнен.</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Минтранс России совместно с причастными федеральными органами исполнительной власти принимает участие в разработке и реализации основополагающих документов в сфере транспорта во взаимодействии с партнерами </w:t>
            </w:r>
            <w:r w:rsidRPr="00F500D4">
              <w:rPr>
                <w:sz w:val="16"/>
                <w:szCs w:val="16"/>
                <w:lang w:eastAsia="en-US"/>
              </w:rPr>
              <w:br/>
              <w:t>по Евразийскому экономическому союзу.</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Решением Высшего Евразийского экономического совета от 26.12.2016  № 19 утверждены Основные направления транспортной политики (далее – Основные направления), позволившие приступить к системной работе, направленной на достижение задачи, поставленной Президентами - снятия имеющихся ограничений на перевозки всеми видами транспорта до 2025 года. Их практическая реализация осуществляется на основе среднесрочных планов – «дорожных карт» (утверждены Решениями Евразийского межправительственного совета </w:t>
            </w:r>
            <w:r w:rsidRPr="00F500D4">
              <w:rPr>
                <w:sz w:val="16"/>
                <w:szCs w:val="16"/>
                <w:lang w:eastAsia="en-US"/>
              </w:rPr>
              <w:br/>
              <w:t>от 14 августа 2017 г. № 2 и от 25 октября 2017 г.).</w:t>
            </w:r>
          </w:p>
          <w:p w:rsidR="00F96F81" w:rsidRPr="00F500D4" w:rsidRDefault="00F96F81" w:rsidP="0043402F">
            <w:pPr>
              <w:ind w:left="142" w:right="141" w:firstLine="142"/>
              <w:jc w:val="both"/>
              <w:rPr>
                <w:sz w:val="16"/>
                <w:szCs w:val="16"/>
                <w:lang w:eastAsia="en-US"/>
              </w:rPr>
            </w:pPr>
            <w:r w:rsidRPr="00F500D4">
              <w:rPr>
                <w:sz w:val="16"/>
                <w:szCs w:val="16"/>
                <w:lang w:eastAsia="en-US"/>
              </w:rPr>
              <w:t>Основным механизмом этой работы являются заседания Консультативного комитета по транспорту и инфраструктуре и его отраслевых подкомитетов по видам транспорта.</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В сфере автомобильного транспорта: согласованы меры, направленные на обеспечение свободы транзитных автомобильных перевозок грузов перевозчиками одного государства-члена Союза через территории других государств-членов; прорабатываются общие подходы </w:t>
            </w:r>
            <w:r w:rsidRPr="00F500D4">
              <w:rPr>
                <w:sz w:val="16"/>
                <w:szCs w:val="16"/>
                <w:lang w:eastAsia="en-US"/>
              </w:rPr>
              <w:br/>
              <w:t xml:space="preserve">по урегулированию спорных ситуаций, возникающих на внешней границе Союза </w:t>
            </w:r>
            <w:r w:rsidRPr="00F500D4">
              <w:rPr>
                <w:sz w:val="16"/>
                <w:szCs w:val="16"/>
                <w:lang w:eastAsia="en-US"/>
              </w:rPr>
              <w:br/>
              <w:t>с перевозчиками третьих стран.</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Минтрансом России была проведена работа </w:t>
            </w:r>
            <w:r w:rsidRPr="00F500D4">
              <w:rPr>
                <w:sz w:val="16"/>
                <w:szCs w:val="16"/>
                <w:lang w:eastAsia="en-US"/>
              </w:rPr>
              <w:br/>
              <w:t xml:space="preserve">по подготовке и согласованию </w:t>
            </w:r>
            <w:r w:rsidRPr="00F500D4">
              <w:rPr>
                <w:sz w:val="16"/>
                <w:szCs w:val="16"/>
                <w:lang w:eastAsia="en-US"/>
              </w:rPr>
              <w:br/>
              <w:t xml:space="preserve">с заинтересованными федеральными органами исполнительной власти Российской Федерации проектов федеральных законов «О внесении изменений в Федеральный закон </w:t>
            </w:r>
            <w:r w:rsidRPr="00F500D4">
              <w:rPr>
                <w:sz w:val="16"/>
                <w:szCs w:val="16"/>
                <w:lang w:eastAsia="en-US"/>
              </w:rPr>
              <w:br/>
              <w:t xml:space="preserve">«О государственном контроле за осуществлением международных автомобильных перевозок </w:t>
            </w:r>
            <w:r w:rsidRPr="00F500D4">
              <w:rPr>
                <w:sz w:val="16"/>
                <w:szCs w:val="16"/>
                <w:lang w:eastAsia="en-US"/>
              </w:rPr>
              <w:br/>
              <w:t xml:space="preserve">и об ответственности за нарушение порядка </w:t>
            </w:r>
            <w:r w:rsidRPr="00F500D4">
              <w:rPr>
                <w:sz w:val="16"/>
                <w:szCs w:val="16"/>
                <w:lang w:eastAsia="en-US"/>
              </w:rPr>
              <w:br/>
              <w:t xml:space="preserve">их выполнения» и «О внесении изменения </w:t>
            </w:r>
            <w:r w:rsidRPr="00F500D4">
              <w:rPr>
                <w:sz w:val="16"/>
                <w:szCs w:val="16"/>
                <w:lang w:eastAsia="en-US"/>
              </w:rPr>
              <w:br/>
              <w:t xml:space="preserve">в статью 11.26 Кодекса Российской Федерации </w:t>
            </w:r>
            <w:r w:rsidRPr="00F500D4">
              <w:rPr>
                <w:sz w:val="16"/>
                <w:szCs w:val="16"/>
                <w:lang w:eastAsia="en-US"/>
              </w:rPr>
              <w:br/>
              <w:t xml:space="preserve">об административных правонарушениях».  </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Проект федерального закона в части регулирования контроля за осуществлением каботажных перевозок внесен в Правительство Российской Федерации письмом от 14.07.2017 </w:t>
            </w:r>
            <w:r w:rsidRPr="00F500D4">
              <w:rPr>
                <w:sz w:val="16"/>
                <w:szCs w:val="16"/>
                <w:lang w:eastAsia="en-US"/>
              </w:rPr>
              <w:br/>
              <w:t>№ ЕД-10/10112.</w:t>
            </w:r>
          </w:p>
          <w:p w:rsidR="00F96F81" w:rsidRPr="00F500D4" w:rsidRDefault="00F96F81" w:rsidP="0043402F">
            <w:pPr>
              <w:ind w:left="142" w:right="141" w:firstLine="142"/>
              <w:jc w:val="both"/>
              <w:rPr>
                <w:sz w:val="16"/>
                <w:szCs w:val="16"/>
                <w:lang w:eastAsia="en-US"/>
              </w:rPr>
            </w:pPr>
            <w:r w:rsidRPr="00F500D4">
              <w:rPr>
                <w:sz w:val="16"/>
                <w:szCs w:val="16"/>
                <w:lang w:eastAsia="en-US"/>
              </w:rPr>
              <w:t>Распоряжениями Правительства  Российской Федерации  от 16.12.2017 № 2842-р и 2843-р законопроекты внесены в Государственную Думу.</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Комитет по транспорту и строительству Государственной Думы Федерального Собрания Российской Федерации обратился в Правительство Российской Федерации с просьбой о переносе рассмотрения законопроектов на 01.01.2025 </w:t>
            </w:r>
            <w:r w:rsidRPr="00F500D4">
              <w:rPr>
                <w:sz w:val="16"/>
                <w:szCs w:val="16"/>
                <w:lang w:eastAsia="en-US"/>
              </w:rPr>
              <w:br/>
              <w:t xml:space="preserve">в связи с предполагаемыми негативными последствиями для российских перевозчиков </w:t>
            </w:r>
            <w:r w:rsidRPr="00F500D4">
              <w:rPr>
                <w:sz w:val="16"/>
                <w:szCs w:val="16"/>
                <w:lang w:eastAsia="en-US"/>
              </w:rPr>
              <w:br/>
              <w:t>в случае их принятия.</w:t>
            </w:r>
          </w:p>
          <w:p w:rsidR="00F96F81" w:rsidRPr="00F500D4" w:rsidRDefault="00F96F81" w:rsidP="0043402F">
            <w:pPr>
              <w:ind w:left="142" w:right="141" w:firstLine="142"/>
              <w:jc w:val="both"/>
              <w:rPr>
                <w:sz w:val="16"/>
                <w:szCs w:val="16"/>
                <w:lang w:eastAsia="en-US"/>
              </w:rPr>
            </w:pPr>
            <w:r>
              <w:rPr>
                <w:sz w:val="16"/>
                <w:szCs w:val="16"/>
                <w:lang w:eastAsia="en-US"/>
              </w:rPr>
              <w:t>В сфере водного транспорта</w:t>
            </w:r>
            <w:r w:rsidRPr="00F500D4">
              <w:rPr>
                <w:sz w:val="16"/>
                <w:szCs w:val="16"/>
                <w:lang w:eastAsia="en-US"/>
              </w:rPr>
              <w:t xml:space="preserve"> в ходе заседания Евразийского межправительственного совета </w:t>
            </w:r>
            <w:r w:rsidRPr="00F500D4">
              <w:rPr>
                <w:sz w:val="16"/>
                <w:szCs w:val="16"/>
                <w:lang w:eastAsia="en-US"/>
              </w:rPr>
              <w:br/>
              <w:t>01 февраля 2019 г. в г</w:t>
            </w:r>
            <w:r>
              <w:rPr>
                <w:sz w:val="16"/>
                <w:szCs w:val="16"/>
                <w:lang w:eastAsia="en-US"/>
              </w:rPr>
              <w:t xml:space="preserve">. Алматы (Республика Казахстан) </w:t>
            </w:r>
            <w:r w:rsidRPr="00F500D4">
              <w:rPr>
                <w:sz w:val="16"/>
                <w:szCs w:val="16"/>
                <w:lang w:eastAsia="en-US"/>
              </w:rPr>
              <w:t>подготовлен к подписанию проект Соглашение о судоходстве.</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В сфере воздушного транспорта продолжается реализация мероприятий, направленных </w:t>
            </w:r>
            <w:r w:rsidRPr="00F500D4">
              <w:rPr>
                <w:sz w:val="16"/>
                <w:szCs w:val="16"/>
                <w:lang w:eastAsia="en-US"/>
              </w:rPr>
              <w:br/>
              <w:t>на развитие воздушного сообщения, обеспечение справедливой и добросовестной конкуренции, формирование общего рынка услуг воздушного транспорта Союза. Одобрен Перечень сфер, регулирование которых осуществляется законодательством государств-членов ЕАЭС, подлежащим гармонизации.</w:t>
            </w:r>
          </w:p>
          <w:p w:rsidR="00F96F81" w:rsidRPr="00F500D4" w:rsidRDefault="00F96F81" w:rsidP="0043402F">
            <w:pPr>
              <w:ind w:left="142" w:right="141" w:firstLine="142"/>
              <w:jc w:val="both"/>
              <w:rPr>
                <w:sz w:val="16"/>
                <w:szCs w:val="16"/>
                <w:lang w:eastAsia="en-US"/>
              </w:rPr>
            </w:pPr>
            <w:r w:rsidRPr="00F500D4">
              <w:rPr>
                <w:sz w:val="16"/>
                <w:szCs w:val="16"/>
                <w:lang w:eastAsia="en-US"/>
              </w:rPr>
              <w:t>22 ноября 2018 г. в рамках Транспортной недели-2018 российской и армянской сторонами подписано Соглашение о создании и деятельности Международного бюро по расследованию авиационных происшествий и серьезных инцидентов.</w:t>
            </w:r>
          </w:p>
          <w:p w:rsidR="00F96F81" w:rsidRPr="00F500D4" w:rsidRDefault="00F96F81" w:rsidP="0043402F">
            <w:pPr>
              <w:ind w:left="142" w:right="141" w:firstLine="142"/>
              <w:jc w:val="both"/>
              <w:rPr>
                <w:sz w:val="16"/>
                <w:szCs w:val="16"/>
                <w:lang w:eastAsia="en-US"/>
              </w:rPr>
            </w:pPr>
            <w:r w:rsidRPr="00F500D4">
              <w:rPr>
                <w:sz w:val="16"/>
                <w:szCs w:val="16"/>
                <w:lang w:eastAsia="en-US"/>
              </w:rPr>
              <w:t xml:space="preserve">В сфере железнодорожного транспорта продолжается работа по унификации железнодорожных тарифов, разрабатываются </w:t>
            </w:r>
            <w:r w:rsidRPr="00F500D4">
              <w:rPr>
                <w:sz w:val="16"/>
                <w:szCs w:val="16"/>
                <w:lang w:eastAsia="en-US"/>
              </w:rPr>
              <w:br/>
              <w:t>и принимаются общие технические регламенты.</w:t>
            </w:r>
          </w:p>
          <w:p w:rsidR="00F96F81" w:rsidRPr="00F500D4" w:rsidRDefault="00F96F81" w:rsidP="0043402F">
            <w:pPr>
              <w:ind w:left="142" w:right="141" w:firstLine="142"/>
              <w:contextualSpacing/>
              <w:jc w:val="both"/>
              <w:rPr>
                <w:sz w:val="16"/>
                <w:szCs w:val="16"/>
              </w:rPr>
            </w:pPr>
            <w:r w:rsidRPr="00F500D4">
              <w:rPr>
                <w:sz w:val="16"/>
                <w:szCs w:val="16"/>
              </w:rPr>
              <w:t>Предполагается выработка общих подходов по сотрудничеству с третьими странами, в том числе по сопряжению Евразийского экономического союза с другими глобальными инициативами.</w:t>
            </w:r>
          </w:p>
          <w:p w:rsidR="00F96F81" w:rsidRPr="00F500D4" w:rsidRDefault="00F96F81" w:rsidP="0043402F">
            <w:pPr>
              <w:ind w:left="142" w:right="141" w:firstLine="142"/>
              <w:contextualSpacing/>
              <w:jc w:val="both"/>
              <w:rPr>
                <w:sz w:val="16"/>
                <w:szCs w:val="16"/>
              </w:rPr>
            </w:pPr>
            <w:r w:rsidRPr="00F500D4">
              <w:rPr>
                <w:sz w:val="16"/>
                <w:szCs w:val="16"/>
              </w:rPr>
              <w:t xml:space="preserve">Ключевым направлением взаимодействия </w:t>
            </w:r>
            <w:r w:rsidRPr="00F500D4">
              <w:rPr>
                <w:sz w:val="16"/>
                <w:szCs w:val="16"/>
              </w:rPr>
              <w:br/>
              <w:t>в рамках формирования единого транспортного пространства Союза является внедрение современных цифровых технологий: интеллектуальных транспортных систем, цифровой логистики; систем электронного обмена информацией и документооборота; внедрение электронной накладной; онлайн-сервисов, основанных на принципе «единого окна».</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3 (103)</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ind w:left="-57" w:right="57"/>
              <w:jc w:val="both"/>
              <w:rPr>
                <w:color w:val="000000"/>
                <w:sz w:val="16"/>
                <w:szCs w:val="16"/>
                <w:lang w:eastAsia="en-US"/>
              </w:rPr>
            </w:pPr>
            <w:r w:rsidRPr="00F500D4">
              <w:rPr>
                <w:color w:val="000000"/>
                <w:sz w:val="16"/>
                <w:szCs w:val="16"/>
                <w:lang w:eastAsia="en-US"/>
              </w:rPr>
              <w:t xml:space="preserve">Обеспечение равновыгодного паритета российских международных перевозчиков </w:t>
            </w:r>
            <w:r w:rsidRPr="00F500D4">
              <w:rPr>
                <w:color w:val="000000"/>
                <w:sz w:val="16"/>
                <w:szCs w:val="16"/>
                <w:lang w:eastAsia="en-US"/>
              </w:rPr>
              <w:br/>
              <w:t>с иностранными перевозчиками на основе создания благоприятного налогового режима, проведения политики разумного протекционизма и обеспечения правовой защищенности перевозчиков</w:t>
            </w:r>
          </w:p>
          <w:p w:rsidR="00F96F81" w:rsidRPr="00F500D4" w:rsidRDefault="00F96F81" w:rsidP="0043402F">
            <w:pPr>
              <w:widowControl w:val="0"/>
              <w:autoSpaceDE w:val="0"/>
              <w:autoSpaceDN w:val="0"/>
              <w:adjustRightInd w:val="0"/>
              <w:ind w:left="-57" w:right="57"/>
              <w:jc w:val="both"/>
              <w:rPr>
                <w:color w:val="000000"/>
                <w:sz w:val="16"/>
                <w:szCs w:val="16"/>
                <w:lang w:eastAsia="en-US"/>
              </w:rPr>
            </w:pPr>
          </w:p>
          <w:p w:rsidR="00F96F81" w:rsidRPr="00F500D4" w:rsidRDefault="00F96F81" w:rsidP="0043402F">
            <w:pPr>
              <w:widowControl w:val="0"/>
              <w:autoSpaceDE w:val="0"/>
              <w:autoSpaceDN w:val="0"/>
              <w:adjustRightInd w:val="0"/>
              <w:ind w:left="-57" w:right="57"/>
              <w:jc w:val="both"/>
              <w:rPr>
                <w:color w:val="000000"/>
                <w:sz w:val="16"/>
                <w:szCs w:val="16"/>
                <w:lang w:eastAsia="en-US"/>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федеральный закон, 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150" w:right="141" w:firstLine="134"/>
              <w:contextualSpacing/>
              <w:jc w:val="both"/>
              <w:rPr>
                <w:sz w:val="16"/>
                <w:szCs w:val="16"/>
              </w:rPr>
            </w:pPr>
            <w:r w:rsidRPr="00F500D4">
              <w:rPr>
                <w:sz w:val="16"/>
                <w:szCs w:val="16"/>
              </w:rPr>
              <w:t>Исполнен.</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С целью взаимовыгодного паритета российских и  иностранных перевозчиков в 2018 году изданы:</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приказ Минтранса России </w:t>
            </w:r>
            <w:r w:rsidRPr="00F500D4">
              <w:rPr>
                <w:color w:val="000000"/>
                <w:sz w:val="16"/>
                <w:szCs w:val="16"/>
              </w:rPr>
              <w:br/>
              <w:t>от 8 февраля 2018 г. № 52 «О внесении изменений в правила заполнения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 утвержденные приказом Минтранса России от 14 октября 2015 г. № 302» (зарегистрирован Минюстом России 18 апреля 2018 г. регистрационный № 50812);</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приказ Минтранса России от 26 марта 2018 г. № 114 «О внесении изменений </w:t>
            </w:r>
            <w:r w:rsidRPr="00F500D4">
              <w:rPr>
                <w:color w:val="000000"/>
                <w:sz w:val="16"/>
                <w:szCs w:val="16"/>
              </w:rPr>
              <w:br/>
              <w:t xml:space="preserve">в Административный регламент Федеральной службы по надзору в сфере транспорта исполнения государственной функции </w:t>
            </w:r>
            <w:r w:rsidRPr="00F500D4">
              <w:rPr>
                <w:color w:val="000000"/>
                <w:sz w:val="16"/>
                <w:szCs w:val="16"/>
              </w:rPr>
              <w:br/>
              <w:t xml:space="preserve">по контролю (надзору) за соблюдением законодательства Российской Федерации </w:t>
            </w:r>
            <w:r w:rsidRPr="00F500D4">
              <w:rPr>
                <w:color w:val="000000"/>
                <w:sz w:val="16"/>
                <w:szCs w:val="16"/>
              </w:rPr>
              <w:br/>
              <w:t xml:space="preserve">и международных договоров Российской Федерации о порядке осуществления международных автомобильных перевозок, утвержденный приказом Минтранса России </w:t>
            </w:r>
            <w:r w:rsidRPr="00F500D4">
              <w:rPr>
                <w:color w:val="000000"/>
                <w:sz w:val="16"/>
                <w:szCs w:val="16"/>
              </w:rPr>
              <w:br/>
              <w:t>от 17 июля 2012 г. № 229» (зарегистрирован Минюстом России 20 апреля 2018 г. регистрационный № 50847);</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приказ Минтранса России от 07 мая 2018 г. </w:t>
            </w:r>
            <w:r w:rsidRPr="00F500D4">
              <w:rPr>
                <w:color w:val="000000"/>
                <w:sz w:val="16"/>
                <w:szCs w:val="16"/>
              </w:rPr>
              <w:br/>
              <w:t xml:space="preserve">№ 185 «О внесении изменений в Условия распределения иностранных разрешений российским перевозчикам, утвержденные приказом Минтранса России от 30.10.2015 № 323 (зарегистрирован Минюстом России </w:t>
            </w:r>
            <w:r w:rsidRPr="00F500D4">
              <w:rPr>
                <w:color w:val="000000"/>
                <w:sz w:val="16"/>
                <w:szCs w:val="16"/>
              </w:rPr>
              <w:br/>
              <w:t>01 июня 2018 г. регистрационный № 51247).</w:t>
            </w:r>
          </w:p>
          <w:p w:rsidR="00F96F81" w:rsidRPr="00F500D4" w:rsidRDefault="00F96F81" w:rsidP="0043402F">
            <w:pPr>
              <w:ind w:left="150" w:right="141" w:firstLine="134"/>
              <w:contextualSpacing/>
              <w:jc w:val="both"/>
              <w:rPr>
                <w:color w:val="000000"/>
                <w:sz w:val="16"/>
                <w:szCs w:val="16"/>
              </w:rPr>
            </w:pPr>
            <w:r w:rsidRPr="00F500D4">
              <w:rPr>
                <w:sz w:val="16"/>
                <w:szCs w:val="16"/>
              </w:rPr>
              <w:t>В</w:t>
            </w:r>
            <w:r w:rsidRPr="00F500D4">
              <w:rPr>
                <w:color w:val="FF0000"/>
                <w:sz w:val="16"/>
                <w:szCs w:val="16"/>
              </w:rPr>
              <w:t xml:space="preserve"> </w:t>
            </w:r>
            <w:r w:rsidRPr="00F500D4">
              <w:rPr>
                <w:color w:val="000000"/>
                <w:sz w:val="16"/>
                <w:szCs w:val="16"/>
              </w:rPr>
              <w:t xml:space="preserve">2018 году проведено 14 заседаний Смешанных комиссий по вопросам международного автомобильного сообщения с транспортными ведомствами Беларуси, Абхазии, Армении, Казахстана, Киргизии, Турции, Чехии, Литвы, Латвии, Таджикистана, Польши. </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Ведется активная работа по обновлению действующих международных договоров </w:t>
            </w:r>
            <w:r w:rsidRPr="00F500D4">
              <w:rPr>
                <w:color w:val="000000"/>
                <w:sz w:val="16"/>
                <w:szCs w:val="16"/>
              </w:rPr>
              <w:br/>
              <w:t xml:space="preserve">о международном автомобильном сообщении (Киргизия, Литва, Финляндия, Болгария, Казахстан, Эстония, Швейцария) в части введения разрешительного порядка осуществления перевозок, недискриминационного подхода </w:t>
            </w:r>
            <w:r w:rsidRPr="00F500D4">
              <w:rPr>
                <w:color w:val="000000"/>
                <w:sz w:val="16"/>
                <w:szCs w:val="16"/>
              </w:rPr>
              <w:br/>
              <w:t>в области дорожных сборов, соответствия правовой базе Евразийского экономического союза.</w:t>
            </w:r>
          </w:p>
          <w:p w:rsidR="00F96F81" w:rsidRPr="00F500D4" w:rsidRDefault="00F96F81" w:rsidP="0043402F">
            <w:pPr>
              <w:ind w:left="150" w:right="141" w:firstLine="134"/>
              <w:contextualSpacing/>
              <w:jc w:val="both"/>
              <w:rPr>
                <w:color w:val="000000"/>
                <w:sz w:val="16"/>
                <w:szCs w:val="16"/>
              </w:rPr>
            </w:pPr>
            <w:r w:rsidRPr="00F500D4">
              <w:rPr>
                <w:sz w:val="16"/>
                <w:szCs w:val="16"/>
              </w:rPr>
              <w:t xml:space="preserve">В 2018 году </w:t>
            </w:r>
            <w:r w:rsidRPr="00F500D4">
              <w:rPr>
                <w:color w:val="000000"/>
                <w:sz w:val="16"/>
                <w:szCs w:val="16"/>
              </w:rPr>
              <w:t xml:space="preserve">подготовлены проекты российской стороны межправительственных соглашений </w:t>
            </w:r>
            <w:r w:rsidRPr="00F500D4">
              <w:rPr>
                <w:color w:val="000000"/>
                <w:sz w:val="16"/>
                <w:szCs w:val="16"/>
              </w:rPr>
              <w:br/>
              <w:t xml:space="preserve">о международном автомобильном сообщении </w:t>
            </w:r>
            <w:r w:rsidRPr="00F500D4">
              <w:rPr>
                <w:color w:val="000000"/>
                <w:sz w:val="16"/>
                <w:szCs w:val="16"/>
              </w:rPr>
              <w:br/>
              <w:t>с Турцией, Южной Кореей, Республикой Пакистан, Ливанской Республикой, Республикой Ирак, Марокко и направлены на согласование компетентным органам указанных государств.</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16-18 апреля 2018 г. проведены переговоры </w:t>
            </w:r>
            <w:r w:rsidRPr="00F500D4">
              <w:rPr>
                <w:color w:val="000000"/>
                <w:sz w:val="16"/>
                <w:szCs w:val="16"/>
              </w:rPr>
              <w:br/>
              <w:t>с ливанской стороной, на которых согласован текст проекта межправительственного Соглашения о международном автомобильном сообщении.</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3-4 мая 2018 г. проведены переговоры </w:t>
            </w:r>
            <w:r w:rsidRPr="00F500D4">
              <w:rPr>
                <w:color w:val="000000"/>
                <w:sz w:val="16"/>
                <w:szCs w:val="16"/>
              </w:rPr>
              <w:br/>
              <w:t>с марокканской стороной, по итогам которых согласован текст проекта межправительственного Соглашения о международном автомобильном сообщении.</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24-25 мая 2018 г. проведены переговоры </w:t>
            </w:r>
            <w:r w:rsidRPr="00F500D4">
              <w:rPr>
                <w:color w:val="000000"/>
                <w:sz w:val="16"/>
                <w:szCs w:val="16"/>
              </w:rPr>
              <w:br/>
              <w:t xml:space="preserve">с турецкой стороной по обсуждению проекта межправительственного Соглашения </w:t>
            </w:r>
            <w:r w:rsidRPr="00F500D4">
              <w:rPr>
                <w:color w:val="000000"/>
                <w:sz w:val="16"/>
                <w:szCs w:val="16"/>
              </w:rPr>
              <w:br/>
              <w:t>о международном автомобильном сообщении.</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11-12 июня 2018 г. проведены переговоры </w:t>
            </w:r>
            <w:r w:rsidRPr="00F500D4">
              <w:rPr>
                <w:color w:val="000000"/>
                <w:sz w:val="16"/>
                <w:szCs w:val="16"/>
              </w:rPr>
              <w:br/>
              <w:t xml:space="preserve">с киргизской стороной по внесению изменений </w:t>
            </w:r>
            <w:r w:rsidRPr="00F500D4">
              <w:rPr>
                <w:color w:val="000000"/>
                <w:sz w:val="16"/>
                <w:szCs w:val="16"/>
              </w:rPr>
              <w:br/>
              <w:t>в действующее Соглашение о международном автомобильном сообщении.</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13-14 июня 2018 г. проведены переговоры </w:t>
            </w:r>
            <w:r w:rsidRPr="00F500D4">
              <w:rPr>
                <w:color w:val="000000"/>
                <w:sz w:val="16"/>
                <w:szCs w:val="16"/>
              </w:rPr>
              <w:br/>
              <w:t xml:space="preserve">с казахстанской стороной по обсуждению нового проекта межправительственного Соглашения </w:t>
            </w:r>
            <w:r w:rsidRPr="00F500D4">
              <w:rPr>
                <w:color w:val="000000"/>
                <w:sz w:val="16"/>
                <w:szCs w:val="16"/>
              </w:rPr>
              <w:br/>
              <w:t>о международном автомобильном сообщении.</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08 июня 2018 г. в г. Пекине подписано новое Соглашение между Правительством Российской Федерации и Правительством Китайской Народной Республики о международном автомобильном сообщении.</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06 июля 2018 г. издано распоряжение Правительства РФ № 1383-р «О заключении путем обмена нотами Соглашения о внесении изменений в Соглашение между Правительством Российской Федерации и Правительством Республики Болгарии о международном автомобильном сообщении от 19 мая 1995 года» в части осуществления транзитных перевозок грузов без разрешений.</w:t>
            </w:r>
          </w:p>
          <w:p w:rsidR="00F96F81" w:rsidRPr="00F500D4" w:rsidRDefault="00F96F81" w:rsidP="0043402F">
            <w:pPr>
              <w:ind w:left="150" w:right="141" w:firstLine="134"/>
              <w:contextualSpacing/>
              <w:jc w:val="both"/>
              <w:rPr>
                <w:sz w:val="16"/>
                <w:szCs w:val="16"/>
              </w:rPr>
            </w:pPr>
            <w:r w:rsidRPr="00F500D4">
              <w:rPr>
                <w:sz w:val="16"/>
                <w:szCs w:val="16"/>
              </w:rPr>
              <w:t xml:space="preserve">21 сентября 2018 г. вступило в силу Межправительственное соглашение </w:t>
            </w:r>
            <w:r w:rsidRPr="00F500D4">
              <w:rPr>
                <w:sz w:val="16"/>
                <w:szCs w:val="16"/>
              </w:rPr>
              <w:br/>
              <w:t xml:space="preserve">о международных автомобильных перевозках </w:t>
            </w:r>
            <w:r w:rsidRPr="00F500D4">
              <w:rPr>
                <w:sz w:val="16"/>
                <w:szCs w:val="16"/>
              </w:rPr>
              <w:br/>
              <w:t>по сети Азиатских автомобильных дорог между Россией, Китаем и Монголией.</w:t>
            </w:r>
          </w:p>
          <w:p w:rsidR="00F96F81" w:rsidRPr="00F500D4" w:rsidRDefault="00F96F81" w:rsidP="0043402F">
            <w:pPr>
              <w:ind w:left="150" w:right="141" w:firstLine="134"/>
              <w:contextualSpacing/>
              <w:jc w:val="both"/>
              <w:rPr>
                <w:sz w:val="16"/>
                <w:szCs w:val="16"/>
              </w:rPr>
            </w:pPr>
            <w:r w:rsidRPr="00F500D4">
              <w:rPr>
                <w:sz w:val="16"/>
                <w:szCs w:val="16"/>
              </w:rPr>
              <w:t>28 – 29 ноября 2018 г. в г. Улан-Баторе (Монголия) проведены первые консультации экспертов сторон по вопросам реализации соглашения.</w:t>
            </w:r>
          </w:p>
          <w:p w:rsidR="00F96F81" w:rsidRPr="00F500D4" w:rsidRDefault="00F96F81" w:rsidP="0043402F">
            <w:pPr>
              <w:ind w:left="150" w:right="141" w:firstLine="134"/>
              <w:contextualSpacing/>
              <w:jc w:val="both"/>
              <w:rPr>
                <w:sz w:val="16"/>
                <w:szCs w:val="16"/>
              </w:rPr>
            </w:pPr>
            <w:r w:rsidRPr="00F500D4">
              <w:rPr>
                <w:sz w:val="16"/>
                <w:szCs w:val="16"/>
              </w:rPr>
              <w:t xml:space="preserve">31 октября - 01 ноября 2018 г. в г. Смоленске проведены переговоры с белорусской стороной </w:t>
            </w:r>
            <w:r w:rsidRPr="00F500D4">
              <w:rPr>
                <w:sz w:val="16"/>
                <w:szCs w:val="16"/>
              </w:rPr>
              <w:br/>
              <w:t xml:space="preserve">по обсуждению проекта Соглашения между Правительством Российской Федерации </w:t>
            </w:r>
            <w:r w:rsidRPr="00F500D4">
              <w:rPr>
                <w:sz w:val="16"/>
                <w:szCs w:val="16"/>
              </w:rPr>
              <w:br/>
              <w:t xml:space="preserve">и Правительством Республики Беларусь </w:t>
            </w:r>
            <w:r w:rsidRPr="00F500D4">
              <w:rPr>
                <w:sz w:val="16"/>
                <w:szCs w:val="16"/>
              </w:rPr>
              <w:br/>
              <w:t>о международном автомобильном сообщении.</w:t>
            </w:r>
          </w:p>
          <w:p w:rsidR="00F96F81" w:rsidRPr="00F500D4" w:rsidRDefault="00F96F81" w:rsidP="0043402F">
            <w:pPr>
              <w:ind w:left="150" w:right="141" w:firstLine="134"/>
              <w:contextualSpacing/>
              <w:jc w:val="both"/>
              <w:rPr>
                <w:color w:val="000000"/>
                <w:sz w:val="16"/>
                <w:szCs w:val="16"/>
              </w:rPr>
            </w:pPr>
            <w:r w:rsidRPr="00F500D4">
              <w:rPr>
                <w:color w:val="000000"/>
                <w:sz w:val="16"/>
                <w:szCs w:val="16"/>
              </w:rPr>
              <w:t xml:space="preserve">22 ноября 2018 г. вступает в силу новое Соглашение между Правительством Российской Федерации и Правительством  Республики Кипр </w:t>
            </w:r>
            <w:r w:rsidRPr="00F500D4">
              <w:rPr>
                <w:color w:val="000000"/>
                <w:sz w:val="16"/>
                <w:szCs w:val="16"/>
              </w:rPr>
              <w:br/>
              <w:t>о международном автомобильном сообщении (подписано 24.10.2017).</w:t>
            </w:r>
          </w:p>
          <w:p w:rsidR="00F96F81" w:rsidRPr="00F500D4" w:rsidRDefault="00F96F81" w:rsidP="0043402F">
            <w:pPr>
              <w:ind w:left="150" w:right="141" w:firstLine="134"/>
              <w:contextualSpacing/>
              <w:jc w:val="both"/>
              <w:rPr>
                <w:color w:val="0070C0"/>
                <w:sz w:val="16"/>
                <w:szCs w:val="16"/>
                <w:lang w:eastAsia="en-US"/>
              </w:rPr>
            </w:pPr>
            <w:r w:rsidRPr="00F500D4">
              <w:rPr>
                <w:sz w:val="16"/>
                <w:szCs w:val="16"/>
              </w:rPr>
              <w:t xml:space="preserve">13-14 декабря 2018 г. в г. Сямэнь состоялось первое заседание Совместной комиссии </w:t>
            </w:r>
            <w:r w:rsidRPr="00F500D4">
              <w:rPr>
                <w:sz w:val="16"/>
                <w:szCs w:val="16"/>
              </w:rPr>
              <w:br/>
              <w:t xml:space="preserve">по созданию благоприятных условий для международных автомобильных перевозок, учрежденной в соответствии со статьей </w:t>
            </w:r>
            <w:r w:rsidRPr="00F500D4">
              <w:rPr>
                <w:sz w:val="16"/>
                <w:szCs w:val="16"/>
              </w:rPr>
              <w:br/>
              <w:t>17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ильных перевозок (подписано 12 сентября 2014 г.).</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4 (10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Совершенствование законодательства Российской Федерации </w:t>
            </w:r>
            <w:r w:rsidRPr="00F500D4">
              <w:rPr>
                <w:sz w:val="16"/>
                <w:szCs w:val="16"/>
                <w:lang w:eastAsia="en-US"/>
              </w:rPr>
              <w:br/>
              <w:t xml:space="preserve">в сфере контроля </w:t>
            </w:r>
            <w:r w:rsidRPr="00F500D4">
              <w:rPr>
                <w:sz w:val="16"/>
                <w:szCs w:val="16"/>
                <w:lang w:eastAsia="en-US"/>
              </w:rPr>
              <w:br/>
              <w:t>за осуществлением международных автомобильных перевозок</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федеральный закон,</w:t>
            </w:r>
          </w:p>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постановления Правительства</w:t>
            </w:r>
          </w:p>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Российской Федерац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Исполнен.</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В целях совершенствования законодательства Российской Федерации в сфере контроля </w:t>
            </w:r>
            <w:r w:rsidRPr="00F500D4">
              <w:rPr>
                <w:sz w:val="16"/>
                <w:szCs w:val="16"/>
                <w:lang w:eastAsia="en-US"/>
              </w:rPr>
              <w:br/>
              <w:t xml:space="preserve">за осуществлением международных автомобильных перевозок выполнены мероприятия: </w:t>
            </w:r>
            <w:r w:rsidRPr="00F500D4">
              <w:rPr>
                <w:sz w:val="16"/>
                <w:szCs w:val="16"/>
                <w:lang w:eastAsia="en-US"/>
              </w:rPr>
              <w:tab/>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1) подготовлен проект федерального закона </w:t>
            </w:r>
            <w:r w:rsidRPr="00F500D4">
              <w:rPr>
                <w:sz w:val="16"/>
                <w:szCs w:val="16"/>
                <w:lang w:eastAsia="en-US"/>
              </w:rPr>
              <w:br/>
              <w:t xml:space="preserve">о внесении изменений в Федеральный закон </w:t>
            </w:r>
            <w:r w:rsidRPr="00F500D4">
              <w:rPr>
                <w:sz w:val="16"/>
                <w:szCs w:val="16"/>
                <w:lang w:eastAsia="en-US"/>
              </w:rPr>
              <w:br/>
              <w:t>от 24 июля 1998 г. № 127-ФЗ «О государственном контроле за осуществлением международных автомобильных перевозок и об ответственности за нарушение порядка их выполнения» в части:</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уточнения термина «многостороннее разрешение» и дополнение требований по получению/сдаче учетных талонов);</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регулирования контроля за осуществлением каботажных перевозок; </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установления требования о наличии </w:t>
            </w:r>
            <w:r w:rsidRPr="00F500D4">
              <w:rPr>
                <w:sz w:val="16"/>
                <w:szCs w:val="16"/>
                <w:lang w:eastAsia="en-US"/>
              </w:rPr>
              <w:br/>
              <w:t>у иностранного перевозчика учетного талона;</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установления порядка осуществления перевозок военных грузов транспортными средствами Министерства обороны Российской Федерации.</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Проект федерального закона внесен </w:t>
            </w:r>
            <w:r w:rsidRPr="00F500D4">
              <w:rPr>
                <w:sz w:val="16"/>
                <w:szCs w:val="16"/>
                <w:lang w:eastAsia="en-US"/>
              </w:rPr>
              <w:br/>
              <w:t>в Правительство Российской Федерации письмом № МС-10/4899 от 09.04.2018</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Проект федерального закона рассмотрен </w:t>
            </w:r>
            <w:r w:rsidRPr="00F500D4">
              <w:rPr>
                <w:sz w:val="16"/>
                <w:szCs w:val="16"/>
                <w:lang w:eastAsia="en-US"/>
              </w:rPr>
              <w:br/>
              <w:t>на заседании Правительства Российской Федерации 08 ноября 2018 г.</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2) разработаны проекты федеральных законов </w:t>
            </w:r>
            <w:r w:rsidRPr="00F500D4">
              <w:rPr>
                <w:sz w:val="16"/>
                <w:szCs w:val="16"/>
                <w:lang w:eastAsia="en-US"/>
              </w:rPr>
              <w:br/>
              <w:t xml:space="preserve">«О внесении изменений в статью 11 Федерального закона «О государственном контроле </w:t>
            </w:r>
            <w:r w:rsidRPr="00F500D4">
              <w:rPr>
                <w:sz w:val="16"/>
                <w:szCs w:val="16"/>
                <w:lang w:eastAsia="en-US"/>
              </w:rPr>
              <w:br/>
              <w:t xml:space="preserve">за осуществлением международных автомобильных перевозок и об ответственности </w:t>
            </w:r>
            <w:r w:rsidRPr="00F500D4">
              <w:rPr>
                <w:sz w:val="16"/>
                <w:szCs w:val="16"/>
                <w:lang w:eastAsia="en-US"/>
              </w:rPr>
              <w:br/>
              <w:t xml:space="preserve">за нарушение порядка их выполнения» </w:t>
            </w:r>
            <w:r w:rsidRPr="00F500D4">
              <w:rPr>
                <w:sz w:val="16"/>
                <w:szCs w:val="16"/>
                <w:lang w:eastAsia="en-US"/>
              </w:rPr>
              <w:br/>
              <w:t xml:space="preserve">и «О внесении изменений в Кодекс Российской Федерации об административных правонарушениях в части совершенствования норм в отношении транспортных средств, принадлежащих иностранным перевозчикам», положения которых  предусматривают задержание транспортного средства, принадлежащего иностранному перевозчику, при обнаружении нарушения им правил дорожного движения </w:t>
            </w:r>
            <w:r w:rsidRPr="00F500D4">
              <w:rPr>
                <w:sz w:val="16"/>
                <w:szCs w:val="16"/>
                <w:lang w:eastAsia="en-US"/>
              </w:rPr>
              <w:br/>
              <w:t xml:space="preserve">в стационарных и передвижных контрольных пунктах на автомобильных дорогах общего пользования Российской Федерации, </w:t>
            </w:r>
            <w:r w:rsidRPr="00F500D4">
              <w:rPr>
                <w:sz w:val="16"/>
                <w:szCs w:val="16"/>
                <w:lang w:eastAsia="en-US"/>
              </w:rPr>
              <w:br/>
              <w:t xml:space="preserve">в передвижных контрольных пунктах </w:t>
            </w:r>
            <w:r w:rsidRPr="00F500D4">
              <w:rPr>
                <w:sz w:val="16"/>
                <w:szCs w:val="16"/>
                <w:lang w:eastAsia="en-US"/>
              </w:rPr>
              <w:br/>
              <w:t xml:space="preserve">на обозначенных дорожными знаками стоянках (парковках) транспортных средств или в пунктах пропуска через государственную границу Российской Федерации при его выезде </w:t>
            </w:r>
            <w:r w:rsidRPr="00F500D4">
              <w:rPr>
                <w:sz w:val="16"/>
                <w:szCs w:val="16"/>
                <w:lang w:eastAsia="en-US"/>
              </w:rPr>
              <w:br/>
              <w:t>с территории Российской Федерации.</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В случае обнаружения в пунктах пропуска через государственную границу Российской Федерации административного правонарушения выпуск транспортного средства, принадлежащего иностранному перевозчику, на котором совершено данное нарушение, с территории Российской Федерации не осуществляется до предъявления  им документа, подтверждающего уплату штрафа.</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В соответствии с распоряжением Минтранса России от 08 августа 2018 г. № ЕД-128-р указанные проекты федеральных законов внесены в План законопроектной деятельности Минтранса России на 2018 год.</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3) Издано постановление Правительства Российской Федерации от 24.04.2018 </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 495 «О внесении изменений в Положение </w:t>
            </w:r>
            <w:r w:rsidRPr="00F500D4">
              <w:rPr>
                <w:sz w:val="16"/>
                <w:szCs w:val="16"/>
                <w:lang w:eastAsia="en-US"/>
              </w:rPr>
              <w:br/>
              <w:t xml:space="preserve">о допуске российских перевозчиков </w:t>
            </w:r>
            <w:r w:rsidRPr="00F500D4">
              <w:rPr>
                <w:sz w:val="16"/>
                <w:szCs w:val="16"/>
                <w:lang w:eastAsia="en-US"/>
              </w:rPr>
              <w:br/>
              <w:t>к осуществлению международных автомобильных перевозок».</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4) Разработан проект федерального закона </w:t>
            </w:r>
            <w:r w:rsidRPr="00F500D4">
              <w:rPr>
                <w:sz w:val="16"/>
                <w:szCs w:val="16"/>
                <w:lang w:eastAsia="en-US"/>
              </w:rPr>
              <w:br/>
              <w:t xml:space="preserve">«О внесении изменений в статью 11 Федерального закона «О государственном контроле </w:t>
            </w:r>
            <w:r w:rsidRPr="00F500D4">
              <w:rPr>
                <w:sz w:val="16"/>
                <w:szCs w:val="16"/>
                <w:lang w:eastAsia="en-US"/>
              </w:rPr>
              <w:br/>
              <w:t xml:space="preserve">за осуществлением международных автомобильных перевозок и об ответственности за нарушение порядка их выполнения» в части совершенствования государственного контроля (надзора) за осуществлением международных пассажирских автомобильных перевозок», которым предусматривается наделение уполномоченных федеральных органов исполнительной власти полномочиями </w:t>
            </w:r>
            <w:r w:rsidRPr="00F500D4">
              <w:rPr>
                <w:sz w:val="16"/>
                <w:szCs w:val="16"/>
                <w:lang w:eastAsia="en-US"/>
              </w:rPr>
              <w:br/>
              <w:t>по осуществлению государственного контроля (надзора) за осуществлением международных автомобильных перевозок в местах посадки и (или) высадки пассажиров.</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Данный законопроект внесен в Правительство Российской Федерации письмом Минтранса России от 09.06.2018 № АЮ-10/8249.</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5) разработаны проекты федеральных законов </w:t>
            </w:r>
            <w:r w:rsidRPr="00F500D4">
              <w:rPr>
                <w:sz w:val="16"/>
                <w:szCs w:val="16"/>
                <w:lang w:eastAsia="en-US"/>
              </w:rPr>
              <w:br/>
              <w:t xml:space="preserve">«О внесении изменений в отдельные законодательные акты Российской Федерации </w:t>
            </w:r>
            <w:r w:rsidRPr="00F500D4">
              <w:rPr>
                <w:sz w:val="16"/>
                <w:szCs w:val="16"/>
                <w:lang w:eastAsia="en-US"/>
              </w:rPr>
              <w:br/>
              <w:t xml:space="preserve">в связи с совершенствованием правовых основ осуществления регулярных пассажирских международных автомобильных перевозок» </w:t>
            </w:r>
            <w:r w:rsidRPr="00F500D4">
              <w:rPr>
                <w:sz w:val="16"/>
                <w:szCs w:val="16"/>
                <w:lang w:eastAsia="en-US"/>
              </w:rPr>
              <w:br/>
              <w:t xml:space="preserve">и «О внесении изменений в Кодекс Российской Федерации об административных правонарушениях в части установления ответственности за нарушение порядка осуществления международных автомобильных перевозок по территории Российской Федерации», которые направлены на урегулирование отношений по организации перевозок пассажиров и багажа автомобильным транспортом </w:t>
            </w:r>
            <w:r w:rsidRPr="00F500D4">
              <w:rPr>
                <w:sz w:val="16"/>
                <w:szCs w:val="16"/>
                <w:lang w:eastAsia="en-US"/>
              </w:rPr>
              <w:br/>
              <w:t xml:space="preserve">по маршрутам регулярных перевозок, проходящим по территории Российской Федерации </w:t>
            </w:r>
            <w:r w:rsidRPr="00F500D4">
              <w:rPr>
                <w:sz w:val="16"/>
                <w:szCs w:val="16"/>
                <w:lang w:eastAsia="en-US"/>
              </w:rPr>
              <w:br/>
              <w:t xml:space="preserve">и территории одного или нескольких иностранных государств, в том числе отношений, связанных </w:t>
            </w:r>
            <w:r w:rsidRPr="00F500D4">
              <w:rPr>
                <w:sz w:val="16"/>
                <w:szCs w:val="16"/>
                <w:lang w:eastAsia="en-US"/>
              </w:rPr>
              <w:br/>
              <w:t>с установлением, изменением, отменой таких маршрутов регулярных перевозок, допуском юридических лиц и индивидуальных предпринимателей к осуществлению международных регулярных перевозок, использованием для осуществления международных регулярных перевозок объектов транспортной инфраструктуры.</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В настоящее время данные законопроекты согласованы  Ространснадзором, МВД России, МИД России, Минфином России, ФСБ России, ФТС России.</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По результатам оценки регулирующего воздействия законопроектов Минэкономразвития России сделан вывод о том, что наличие проблемы и целесообразность ее решения с помощью регулирования, предусмотренного проектами федеральных законов, обоснованы, а также о том, что в проектах федеральных законов не выявлены положения, которые вводят избыточные административные и иные ограничения </w:t>
            </w:r>
            <w:r w:rsidRPr="00F500D4">
              <w:rPr>
                <w:sz w:val="16"/>
                <w:szCs w:val="16"/>
                <w:lang w:eastAsia="en-US"/>
              </w:rPr>
              <w:br/>
              <w:t>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
          <w:p w:rsidR="00F96F81" w:rsidRPr="00F500D4" w:rsidRDefault="00F96F81" w:rsidP="0043402F">
            <w:pPr>
              <w:tabs>
                <w:tab w:val="left" w:pos="397"/>
                <w:tab w:val="left" w:pos="573"/>
              </w:tabs>
              <w:autoSpaceDE w:val="0"/>
              <w:autoSpaceDN w:val="0"/>
              <w:adjustRightInd w:val="0"/>
              <w:ind w:left="113" w:right="141"/>
              <w:jc w:val="both"/>
              <w:rPr>
                <w:sz w:val="16"/>
                <w:szCs w:val="16"/>
                <w:lang w:eastAsia="en-US"/>
              </w:rPr>
            </w:pPr>
            <w:r w:rsidRPr="00F500D4">
              <w:rPr>
                <w:sz w:val="16"/>
                <w:szCs w:val="16"/>
                <w:lang w:eastAsia="en-US"/>
              </w:rPr>
              <w:t xml:space="preserve">По итогам правовой и антикоррупционную экспертиз законопроектов получено заключение Минюста России. </w:t>
            </w:r>
          </w:p>
        </w:tc>
      </w:tr>
      <w:tr w:rsidR="00F96F81" w:rsidRPr="00F500D4" w:rsidTr="0043402F">
        <w:trPr>
          <w:trHeight w:val="20"/>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5 (105)</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Совершенствование деятельности Российского международного реестра судов</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ведомственный нормативный акт</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autoSpaceDE w:val="0"/>
              <w:autoSpaceDN w:val="0"/>
              <w:adjustRightInd w:val="0"/>
              <w:ind w:left="113" w:right="141"/>
              <w:jc w:val="both"/>
              <w:rPr>
                <w:sz w:val="16"/>
                <w:szCs w:val="16"/>
                <w:lang w:eastAsia="en-US"/>
              </w:rPr>
            </w:pPr>
            <w:r w:rsidRPr="00F500D4">
              <w:rPr>
                <w:sz w:val="16"/>
                <w:szCs w:val="16"/>
                <w:lang w:eastAsia="en-US"/>
              </w:rPr>
              <w:t>Исполнен.</w:t>
            </w:r>
          </w:p>
          <w:p w:rsidR="00F96F81" w:rsidRPr="00F500D4" w:rsidRDefault="00F96F81" w:rsidP="0043402F">
            <w:pPr>
              <w:autoSpaceDE w:val="0"/>
              <w:autoSpaceDN w:val="0"/>
              <w:adjustRightInd w:val="0"/>
              <w:ind w:left="113" w:right="141"/>
              <w:jc w:val="both"/>
              <w:rPr>
                <w:sz w:val="16"/>
                <w:szCs w:val="16"/>
                <w:lang w:eastAsia="en-US"/>
              </w:rPr>
            </w:pPr>
            <w:r w:rsidRPr="00F500D4">
              <w:rPr>
                <w:sz w:val="16"/>
                <w:szCs w:val="16"/>
                <w:lang w:eastAsia="en-US"/>
              </w:rPr>
              <w:t xml:space="preserve">С 31 декабря 2017 г. вступили в силу Правила государственной регистрации судов, прав на них </w:t>
            </w:r>
            <w:r w:rsidRPr="00F500D4">
              <w:rPr>
                <w:sz w:val="16"/>
                <w:szCs w:val="16"/>
                <w:lang w:eastAsia="en-US"/>
              </w:rPr>
              <w:br/>
              <w:t xml:space="preserve">и сделок с ними в морских портах </w:t>
            </w:r>
            <w:r w:rsidRPr="00F500D4">
              <w:rPr>
                <w:sz w:val="16"/>
                <w:szCs w:val="16"/>
                <w:lang w:eastAsia="en-US"/>
              </w:rPr>
              <w:br/>
              <w:t>и централизованного учета зарегистрированных судов, утвержденные приказом Минтранса России от 19.05.2017 № 191.</w:t>
            </w:r>
          </w:p>
        </w:tc>
      </w:tr>
    </w:tbl>
    <w:p w:rsidR="00FD553F" w:rsidRDefault="00FD553F" w:rsidP="00611347">
      <w:pPr>
        <w:widowControl w:val="0"/>
        <w:tabs>
          <w:tab w:val="left" w:pos="0"/>
        </w:tabs>
        <w:autoSpaceDE w:val="0"/>
        <w:autoSpaceDN w:val="0"/>
        <w:adjustRightInd w:val="0"/>
        <w:spacing w:after="120"/>
        <w:jc w:val="center"/>
      </w:pPr>
    </w:p>
    <w:p w:rsidR="00344B4B" w:rsidRDefault="00344B4B">
      <w:r>
        <w:br w:type="page"/>
      </w:r>
    </w:p>
    <w:p w:rsidR="00C37699" w:rsidRDefault="00C37699" w:rsidP="00C37699">
      <w:pPr>
        <w:widowControl w:val="0"/>
        <w:tabs>
          <w:tab w:val="left" w:pos="1843"/>
        </w:tabs>
        <w:autoSpaceDE w:val="0"/>
        <w:autoSpaceDN w:val="0"/>
        <w:adjustRightInd w:val="0"/>
        <w:spacing w:after="120"/>
        <w:ind w:left="1843" w:hanging="1843"/>
        <w:jc w:val="right"/>
      </w:pPr>
      <w:r>
        <w:t>Таблица 3.5</w:t>
      </w:r>
    </w:p>
    <w:p w:rsidR="00C37699" w:rsidRPr="00705C62" w:rsidRDefault="00C37699" w:rsidP="00C37699">
      <w:pPr>
        <w:widowControl w:val="0"/>
        <w:tabs>
          <w:tab w:val="left" w:pos="1843"/>
        </w:tabs>
        <w:autoSpaceDE w:val="0"/>
        <w:autoSpaceDN w:val="0"/>
        <w:adjustRightInd w:val="0"/>
        <w:spacing w:after="120"/>
        <w:ind w:left="1843" w:hanging="1843"/>
        <w:jc w:val="center"/>
      </w:pPr>
      <w:r w:rsidRPr="00705C62">
        <w:t>Цель 5. «Повышение уровня безопасности транспортной системы»</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2154"/>
        <w:gridCol w:w="1587"/>
        <w:gridCol w:w="1587"/>
        <w:gridCol w:w="3798"/>
      </w:tblGrid>
      <w:tr w:rsidR="00F96F81" w:rsidRPr="00F500D4" w:rsidTr="0043402F">
        <w:trPr>
          <w:trHeight w:val="20"/>
          <w:tblHeader/>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п/п</w:t>
            </w:r>
          </w:p>
          <w:p w:rsidR="00F96F81" w:rsidRPr="00F500D4" w:rsidRDefault="00F96F81" w:rsidP="0043402F">
            <w:pPr>
              <w:widowControl w:val="0"/>
              <w:autoSpaceDE w:val="0"/>
              <w:autoSpaceDN w:val="0"/>
              <w:adjustRightInd w:val="0"/>
              <w:jc w:val="center"/>
              <w:rPr>
                <w:color w:val="000000"/>
                <w:sz w:val="16"/>
                <w:szCs w:val="16"/>
                <w:lang w:eastAsia="en-US"/>
              </w:rPr>
            </w:pP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w:t>
            </w:r>
          </w:p>
          <w:p w:rsidR="00F96F81" w:rsidRPr="00F500D4" w:rsidRDefault="00F96F81" w:rsidP="0043402F">
            <w:pPr>
              <w:widowControl w:val="0"/>
              <w:autoSpaceDE w:val="0"/>
              <w:autoSpaceDN w:val="0"/>
              <w:adjustRightInd w:val="0"/>
              <w:ind w:hanging="31"/>
              <w:jc w:val="center"/>
              <w:rPr>
                <w:color w:val="000000"/>
                <w:sz w:val="16"/>
                <w:szCs w:val="16"/>
                <w:lang w:eastAsia="en-US"/>
              </w:rPr>
            </w:pPr>
            <w:r w:rsidRPr="00F500D4">
              <w:rPr>
                <w:color w:val="000000"/>
                <w:sz w:val="16"/>
                <w:szCs w:val="16"/>
                <w:lang w:eastAsia="en-US"/>
              </w:rPr>
              <w:t>пункта План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одержание мероприятия в соответствии </w:t>
            </w:r>
            <w:r w:rsidRPr="00F500D4">
              <w:rPr>
                <w:color w:val="000000"/>
                <w:sz w:val="16"/>
                <w:szCs w:val="16"/>
                <w:lang w:eastAsia="en-US"/>
              </w:rPr>
              <w:br/>
              <w:t>с Приложением №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Вид документа </w:t>
            </w:r>
            <w:r w:rsidRPr="00F500D4">
              <w:rPr>
                <w:color w:val="000000"/>
                <w:sz w:val="16"/>
                <w:szCs w:val="16"/>
                <w:lang w:eastAsia="en-US"/>
              </w:rPr>
              <w:br/>
              <w:t xml:space="preserve">в соответствии </w:t>
            </w:r>
            <w:r w:rsidRPr="00F500D4">
              <w:rPr>
                <w:color w:val="000000"/>
                <w:sz w:val="16"/>
                <w:szCs w:val="16"/>
                <w:lang w:eastAsia="en-US"/>
              </w:rPr>
              <w:br/>
              <w:t>с Приложением № 7</w:t>
            </w:r>
            <w:r w:rsidRPr="00F500D4">
              <w:rPr>
                <w:color w:val="000000"/>
                <w:sz w:val="16"/>
                <w:szCs w:val="16"/>
                <w:lang w:eastAsia="en-US"/>
              </w:rPr>
              <w:br/>
              <w:t xml:space="preserve">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рок реализации в соответствии </w:t>
            </w:r>
            <w:r w:rsidRPr="00F500D4">
              <w:rPr>
                <w:color w:val="000000"/>
                <w:sz w:val="16"/>
                <w:szCs w:val="16"/>
                <w:lang w:eastAsia="en-US"/>
              </w:rPr>
              <w:br/>
              <w:t>с Приложением № 7 к Транспортной стратегии</w:t>
            </w:r>
          </w:p>
        </w:tc>
        <w:tc>
          <w:tcPr>
            <w:tcW w:w="3798" w:type="dxa"/>
            <w:tcBorders>
              <w:top w:val="single" w:sz="4" w:space="0" w:color="auto"/>
              <w:left w:val="single" w:sz="4" w:space="0" w:color="auto"/>
              <w:bottom w:val="single" w:sz="4" w:space="0" w:color="auto"/>
              <w:right w:val="single" w:sz="4" w:space="0" w:color="auto"/>
            </w:tcBorders>
            <w:vAlign w:val="center"/>
            <w:hideMark/>
          </w:tcPr>
          <w:p w:rsidR="00F96F81" w:rsidRPr="00F500D4" w:rsidRDefault="00F96F81" w:rsidP="0043402F">
            <w:pPr>
              <w:widowControl w:val="0"/>
              <w:autoSpaceDE w:val="0"/>
              <w:autoSpaceDN w:val="0"/>
              <w:adjustRightInd w:val="0"/>
              <w:ind w:left="57" w:right="51"/>
              <w:jc w:val="center"/>
              <w:rPr>
                <w:color w:val="000000"/>
                <w:sz w:val="16"/>
                <w:szCs w:val="16"/>
                <w:lang w:eastAsia="en-US"/>
              </w:rPr>
            </w:pPr>
            <w:r w:rsidRPr="00F500D4">
              <w:rPr>
                <w:color w:val="000000"/>
                <w:sz w:val="16"/>
                <w:szCs w:val="16"/>
                <w:lang w:eastAsia="en-US"/>
              </w:rPr>
              <w:t xml:space="preserve">Анализ выполнения мероприятий </w:t>
            </w:r>
            <w:r w:rsidRPr="00F500D4">
              <w:rPr>
                <w:color w:val="000000"/>
                <w:sz w:val="16"/>
                <w:szCs w:val="16"/>
                <w:lang w:eastAsia="en-US"/>
              </w:rPr>
              <w:br/>
              <w:t>и причины в случае возможного невыполнения</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ind w:left="-31" w:firstLine="31"/>
              <w:jc w:val="center"/>
              <w:rPr>
                <w:color w:val="000000"/>
                <w:sz w:val="16"/>
                <w:szCs w:val="16"/>
                <w:lang w:eastAsia="en-US"/>
              </w:rPr>
            </w:pPr>
            <w:r w:rsidRPr="00F500D4">
              <w:rPr>
                <w:color w:val="000000"/>
                <w:sz w:val="16"/>
                <w:szCs w:val="16"/>
                <w:lang w:eastAsia="en-US"/>
              </w:rPr>
              <w:t>1 (108)</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ind w:firstLine="24"/>
              <w:jc w:val="both"/>
              <w:rPr>
                <w:color w:val="000000"/>
                <w:sz w:val="16"/>
                <w:szCs w:val="16"/>
                <w:lang w:eastAsia="en-US"/>
              </w:rPr>
            </w:pPr>
            <w:r w:rsidRPr="00F500D4">
              <w:rPr>
                <w:color w:val="000000"/>
                <w:sz w:val="16"/>
                <w:szCs w:val="16"/>
                <w:lang w:eastAsia="en-US"/>
              </w:rPr>
              <w:t xml:space="preserve">Обеспечение реализации Федерального закона </w:t>
            </w:r>
            <w:r w:rsidRPr="00F500D4">
              <w:rPr>
                <w:color w:val="000000"/>
                <w:sz w:val="16"/>
                <w:szCs w:val="16"/>
                <w:lang w:eastAsia="en-US"/>
              </w:rPr>
              <w:br/>
              <w:t xml:space="preserve">«О транспортной безопасности» за счет выполнения системы правовых экономических, организационных и иных мер, соответствующих угрозам совершения актов незаконного вмешательства, а также повышения состояния защищенности объектов транспортной инфраструктуры </w:t>
            </w:r>
            <w:r w:rsidRPr="00F500D4">
              <w:rPr>
                <w:color w:val="000000"/>
                <w:sz w:val="16"/>
                <w:szCs w:val="16"/>
                <w:lang w:eastAsia="en-US"/>
              </w:rPr>
              <w:br/>
              <w:t xml:space="preserve">и транспортных средств </w:t>
            </w:r>
            <w:r w:rsidRPr="00F500D4">
              <w:rPr>
                <w:color w:val="000000"/>
                <w:sz w:val="16"/>
                <w:szCs w:val="16"/>
                <w:lang w:eastAsia="en-US"/>
              </w:rPr>
              <w:br/>
              <w:t>от противоправных действий, в том числе террористической направленност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center"/>
              <w:rPr>
                <w:color w:val="000000"/>
                <w:sz w:val="16"/>
                <w:szCs w:val="16"/>
                <w:lang w:eastAsia="en-US"/>
              </w:rPr>
            </w:pPr>
            <w:r w:rsidRPr="00F500D4">
              <w:rPr>
                <w:color w:val="000000"/>
                <w:sz w:val="16"/>
                <w:szCs w:val="16"/>
                <w:lang w:eastAsia="en-US"/>
              </w:rPr>
              <w:t>Доклад</w:t>
            </w:r>
            <w:r w:rsidRPr="00F500D4">
              <w:rPr>
                <w:color w:val="000000"/>
                <w:sz w:val="16"/>
                <w:szCs w:val="16"/>
                <w:lang w:eastAsia="en-US"/>
              </w:rPr>
              <w:br/>
              <w:t xml:space="preserve"> в Правительственную комиссию </w:t>
            </w:r>
            <w:r w:rsidRPr="00F500D4">
              <w:rPr>
                <w:color w:val="000000"/>
                <w:sz w:val="16"/>
                <w:szCs w:val="16"/>
                <w:lang w:eastAsia="en-US"/>
              </w:rPr>
              <w:br/>
              <w:t>по транспорту</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ind w:firstLine="3"/>
              <w:jc w:val="center"/>
              <w:rPr>
                <w:color w:val="000000"/>
                <w:sz w:val="16"/>
                <w:szCs w:val="16"/>
                <w:lang w:eastAsia="en-US"/>
              </w:rPr>
            </w:pPr>
            <w:r w:rsidRPr="00F500D4">
              <w:rPr>
                <w:color w:val="000000"/>
                <w:sz w:val="16"/>
                <w:szCs w:val="16"/>
                <w:lang w:eastAsia="en-US"/>
              </w:rPr>
              <w:t xml:space="preserve">ежегодно </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В рамках актуализации и совершенствования законодательства Российской Федерации </w:t>
            </w:r>
            <w:r w:rsidRPr="00F500D4">
              <w:rPr>
                <w:sz w:val="16"/>
                <w:szCs w:val="16"/>
              </w:rPr>
              <w:br/>
              <w:t>в области транспортной безопасности в 2018 году. разработаны и приняты: 7 актов Правительства Российской Федерации, 5 ведомственных приказов и 3 административных регламента:</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Приняты постановления Правительства Российской Федерации:</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от 21 апреля 2018 г. № 479 «О внесении изменений в некоторые акты Правительства Российской Федерации»;</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 от 28 июля 2018 г. № 886 «Об утверждении требований по обеспечению транспортной безопасности, в том числе требований </w:t>
            </w:r>
            <w:r w:rsidRPr="00F500D4">
              <w:rPr>
                <w:sz w:val="16"/>
                <w:szCs w:val="16"/>
              </w:rPr>
              <w:br/>
              <w:t>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w:t>
            </w:r>
            <w:r w:rsidRPr="00F500D4">
              <w:rPr>
                <w:sz w:val="16"/>
                <w:szCs w:val="16"/>
              </w:rPr>
              <w:tab/>
              <w:t xml:space="preserve">от 15 августа 2018 г. № 943 </w:t>
            </w:r>
            <w:r w:rsidRPr="00F500D4">
              <w:rPr>
                <w:sz w:val="16"/>
                <w:szCs w:val="16"/>
              </w:rPr>
              <w:br/>
              <w:t>«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w:t>
            </w:r>
            <w:r w:rsidRPr="00F500D4">
              <w:rPr>
                <w:sz w:val="16"/>
                <w:szCs w:val="16"/>
              </w:rPr>
              <w:tab/>
              <w:t xml:space="preserve">от 02 октября 2018 г. № 1173  «О внесении изменений в пункт 1 Перечня участков автомобильных дорог, железнодорожных </w:t>
            </w:r>
            <w:r w:rsidRPr="00F500D4">
              <w:rPr>
                <w:sz w:val="16"/>
                <w:szCs w:val="16"/>
              </w:rPr>
              <w:br/>
              <w:t>и внутренних водных путей, вертодромов, посадочных площадок, а также иных обеспечивающих функционирование транспортного комплекса зданий, сооружений, устройств и оборудования, являющихся объектами транспортной инфраструктуры»;</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w:t>
            </w:r>
            <w:r w:rsidRPr="00F500D4">
              <w:rPr>
                <w:sz w:val="16"/>
                <w:szCs w:val="16"/>
              </w:rPr>
              <w:tab/>
              <w:t xml:space="preserve">от 4 декабря 2018 г. № 1478 «О внесении изменений в Правила дорожного движения Российской Федерации»; </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w:t>
            </w:r>
            <w:r w:rsidRPr="00F500D4">
              <w:rPr>
                <w:sz w:val="16"/>
                <w:szCs w:val="16"/>
              </w:rPr>
              <w:tab/>
              <w:t xml:space="preserve">от 22 декабря 2018 г. № 1638 </w:t>
            </w:r>
            <w:r w:rsidRPr="00F500D4">
              <w:rPr>
                <w:sz w:val="16"/>
                <w:szCs w:val="16"/>
              </w:rPr>
              <w:br/>
              <w:t xml:space="preserve">«Об утверждении Перечня объектов внеуличного транспорта (в части метрополитенов), являющихся объектами транспортной инфраструктуры». </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Принято распоряжение Правительства Российской Федерации от 30 апреля 2018 г. </w:t>
            </w:r>
            <w:r w:rsidRPr="00F500D4">
              <w:rPr>
                <w:sz w:val="16"/>
                <w:szCs w:val="16"/>
              </w:rPr>
              <w:br/>
              <w:t xml:space="preserve">№ 846-р «О внесении изменений в распоряжение Правительства Российской Федерации </w:t>
            </w:r>
            <w:r w:rsidRPr="00F500D4">
              <w:rPr>
                <w:sz w:val="16"/>
                <w:szCs w:val="16"/>
              </w:rPr>
              <w:br/>
              <w:t>от 26 января 2017 г. № 100-р».</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Изданы приказы Минтранса России:</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 от 11 января 2018 г. № 8 «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транса России </w:t>
            </w:r>
            <w:r w:rsidRPr="00F500D4">
              <w:rPr>
                <w:sz w:val="16"/>
                <w:szCs w:val="16"/>
              </w:rPr>
              <w:br/>
              <w:t>от 23.07.2015 № 227»;</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 от 11 апреля 2018 г. № 139 «О внесении изменений в перечень охраняемых объектов подразделениями Федерального государственного унитарного предприятия «Управление ведомственной охраны Минтранса России», утвержденный приказом Минтранса России </w:t>
            </w:r>
            <w:r w:rsidRPr="00F500D4">
              <w:rPr>
                <w:sz w:val="16"/>
                <w:szCs w:val="16"/>
              </w:rPr>
              <w:br/>
              <w:t>от 03 августа 2016 г. № 222»;</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 от 18 апреля 2018 г. № 155 «О внесении изменений в Порядок проведения оценки уязвимости объектов транспортной инфраструктуры и транспортных средств, утвержденный приказом Минтранса России </w:t>
            </w:r>
            <w:r w:rsidRPr="00F500D4">
              <w:rPr>
                <w:sz w:val="16"/>
                <w:szCs w:val="16"/>
              </w:rPr>
              <w:br/>
              <w:t>от 12 апреля 2010 г. № 87»;</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 от 24 июля 2018 г. № 272 «Об утверждении Порядка оформления плановых (рейдовых) заданий на осмотр, обследование транспортных средств (судов и иных плавучих средств, находящихся на внутренних водных путях </w:t>
            </w:r>
            <w:r w:rsidRPr="00F500D4">
              <w:rPr>
                <w:sz w:val="16"/>
                <w:szCs w:val="16"/>
              </w:rPr>
              <w:br/>
              <w:t>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подвижного состава железнодорожного транспорта, воздушных судов) в процессе их эксплуатации на соответствие требованиям в области транспортной безопасности, содержание таких заданий, а также порядка оформления результатов плановых (рейдовых) осмотров, обследований транспортных средств»;</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от 26 октября 2018 г. № 385 «О признании утратившим силу приказа Минтранса России»;</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от 08 февраля 2011 г. № 40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Приказом Минтранса России утверждены Административные регламенты:</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 приказ Минтранса России от 30 января 2018 г. № 34 «О внесении изменений </w:t>
            </w:r>
            <w:r w:rsidRPr="00F500D4">
              <w:rPr>
                <w:sz w:val="16"/>
                <w:szCs w:val="16"/>
              </w:rPr>
              <w:br/>
              <w:t>в Административный регламент Федеральной службы по надзору в сфере транспорта проведения проверок за обеспечением транспортной безопасности, утвержденный приказом Минтранса России от 13 декабря 2011 г. № 313»;</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приказ Минтранса России от 12 марта 2018 г. № 89 «О внесении изменений в некоторые Административные регламенты предоставления государственной услуги по утверждению результатов оценки уязвимости объектов транспортной инфраструктуры и транспортных средств по видам транспорта, утвержденные приказами Минтранса России»;</w:t>
            </w:r>
          </w:p>
          <w:p w:rsidR="00F96F81" w:rsidRPr="00F500D4" w:rsidRDefault="00F96F81" w:rsidP="0043402F">
            <w:pPr>
              <w:autoSpaceDE w:val="0"/>
              <w:autoSpaceDN w:val="0"/>
              <w:adjustRightInd w:val="0"/>
              <w:ind w:left="142" w:right="141" w:firstLine="142"/>
              <w:jc w:val="both"/>
              <w:rPr>
                <w:sz w:val="16"/>
                <w:szCs w:val="16"/>
              </w:rPr>
            </w:pPr>
            <w:r w:rsidRPr="00F500D4">
              <w:rPr>
                <w:sz w:val="16"/>
                <w:szCs w:val="16"/>
              </w:rPr>
              <w:t xml:space="preserve">- приказ Минтранса России от 12 марта 2018 г. № 88 «Об утверждении Административного регламента Федерального агентства железнодорожного транспорта предоставления государственной услуги по аккредитации юридических лиц для проведения проверки </w:t>
            </w:r>
            <w:r w:rsidRPr="00F500D4">
              <w:rPr>
                <w:sz w:val="16"/>
                <w:szCs w:val="16"/>
              </w:rPr>
              <w:br/>
              <w:t xml:space="preserve">в целях принятия органами аттестации решения </w:t>
            </w:r>
            <w:r w:rsidRPr="00F500D4">
              <w:rPr>
                <w:sz w:val="16"/>
                <w:szCs w:val="16"/>
              </w:rPr>
              <w:br/>
              <w:t>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F96F81" w:rsidRPr="00F500D4" w:rsidRDefault="00F96F81" w:rsidP="0043402F">
            <w:pPr>
              <w:autoSpaceDE w:val="0"/>
              <w:autoSpaceDN w:val="0"/>
              <w:adjustRightInd w:val="0"/>
              <w:ind w:left="142" w:right="141" w:firstLine="142"/>
              <w:jc w:val="both"/>
              <w:rPr>
                <w:color w:val="000000"/>
                <w:sz w:val="16"/>
                <w:szCs w:val="16"/>
                <w:lang w:eastAsia="en-US"/>
              </w:rPr>
            </w:pPr>
            <w:r w:rsidRPr="00F500D4">
              <w:rPr>
                <w:sz w:val="16"/>
                <w:szCs w:val="16"/>
              </w:rPr>
              <w:t xml:space="preserve">Кроме того, в рамках исполнения поручения Председателя Правительства Российской Федерации Д.А. Медведева от 13.10.2018 </w:t>
            </w:r>
            <w:r w:rsidRPr="00F500D4">
              <w:rPr>
                <w:sz w:val="16"/>
                <w:szCs w:val="16"/>
              </w:rPr>
              <w:br/>
              <w:t xml:space="preserve">№ ДМ-П9-7006, Минтрансом России совместно </w:t>
            </w:r>
            <w:r w:rsidRPr="00F500D4">
              <w:rPr>
                <w:sz w:val="16"/>
                <w:szCs w:val="16"/>
              </w:rPr>
              <w:br/>
              <w:t xml:space="preserve">с причастными федеральными органами исполнительной власти сформирован </w:t>
            </w:r>
            <w:r w:rsidRPr="00F500D4">
              <w:rPr>
                <w:sz w:val="16"/>
                <w:szCs w:val="16"/>
              </w:rPr>
              <w:br/>
              <w:t xml:space="preserve">и установленным порядком внесен </w:t>
            </w:r>
            <w:r w:rsidRPr="00F500D4">
              <w:rPr>
                <w:sz w:val="16"/>
                <w:szCs w:val="16"/>
              </w:rPr>
              <w:br/>
              <w:t>в Правительство Российской Федерации проект распоряжения Правительства Российской Федерации «Об утверждении Комплексной программы обеспечения безопасности населения на транспорте на 2019-2022 гг.».</w:t>
            </w:r>
            <w:r w:rsidRPr="00F500D4">
              <w:rPr>
                <w:rFonts w:eastAsia="Calibri"/>
                <w:sz w:val="16"/>
                <w:szCs w:val="16"/>
                <w:lang w:eastAsia="en-US"/>
              </w:rPr>
              <w:t xml:space="preserve">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center"/>
              <w:rPr>
                <w:color w:val="000000"/>
                <w:sz w:val="16"/>
                <w:szCs w:val="16"/>
                <w:lang w:eastAsia="en-US"/>
              </w:rPr>
            </w:pPr>
            <w:r w:rsidRPr="00F500D4">
              <w:rPr>
                <w:color w:val="000000"/>
                <w:sz w:val="16"/>
                <w:szCs w:val="16"/>
                <w:lang w:eastAsia="en-US"/>
              </w:rPr>
              <w:t>2 (112)</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both"/>
              <w:rPr>
                <w:color w:val="000000"/>
                <w:sz w:val="16"/>
                <w:szCs w:val="16"/>
                <w:lang w:eastAsia="en-US"/>
              </w:rPr>
            </w:pPr>
            <w:r w:rsidRPr="00F500D4">
              <w:rPr>
                <w:color w:val="000000"/>
                <w:sz w:val="16"/>
                <w:szCs w:val="16"/>
                <w:lang w:eastAsia="en-US"/>
              </w:rPr>
              <w:t xml:space="preserve">Разработка пакета нормативных правовых документов </w:t>
            </w:r>
            <w:r w:rsidRPr="00F500D4">
              <w:rPr>
                <w:color w:val="000000"/>
                <w:sz w:val="16"/>
                <w:szCs w:val="16"/>
                <w:lang w:eastAsia="en-US"/>
              </w:rPr>
              <w:br/>
              <w:t xml:space="preserve">по совершенствованию системы профессиональной подготовки водителей </w:t>
            </w:r>
            <w:r w:rsidRPr="00F500D4">
              <w:rPr>
                <w:color w:val="000000"/>
                <w:sz w:val="16"/>
                <w:szCs w:val="16"/>
                <w:lang w:eastAsia="en-US"/>
              </w:rPr>
              <w:br/>
              <w:t xml:space="preserve">с учетом конкретных видов перевозок пассажиров </w:t>
            </w:r>
            <w:r w:rsidRPr="00F500D4">
              <w:rPr>
                <w:color w:val="000000"/>
                <w:sz w:val="16"/>
                <w:szCs w:val="16"/>
                <w:lang w:eastAsia="en-US"/>
              </w:rPr>
              <w:br/>
              <w:t>и грузов (международных, опасных грузов и др.)</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нормативные правовые акты Правительства Российской Федерации, 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5 годы</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ind w:left="57" w:right="51" w:hanging="8"/>
              <w:jc w:val="both"/>
              <w:rPr>
                <w:color w:val="000000"/>
                <w:sz w:val="16"/>
                <w:szCs w:val="16"/>
                <w:lang w:eastAsia="en-US"/>
              </w:rPr>
            </w:pPr>
            <w:r w:rsidRPr="00F500D4">
              <w:rPr>
                <w:color w:val="000000"/>
                <w:sz w:val="16"/>
                <w:szCs w:val="16"/>
                <w:lang w:eastAsia="en-US"/>
              </w:rPr>
              <w:t>Исполнен.</w:t>
            </w:r>
          </w:p>
          <w:p w:rsidR="00F96F81" w:rsidRPr="00F500D4" w:rsidRDefault="00F96F81" w:rsidP="0043402F">
            <w:pPr>
              <w:ind w:left="57" w:right="51" w:hanging="8"/>
              <w:jc w:val="both"/>
              <w:rPr>
                <w:color w:val="000000"/>
                <w:sz w:val="16"/>
                <w:szCs w:val="16"/>
                <w:lang w:eastAsia="en-US"/>
              </w:rPr>
            </w:pPr>
            <w:r w:rsidRPr="00F500D4">
              <w:rPr>
                <w:color w:val="000000"/>
                <w:sz w:val="16"/>
                <w:szCs w:val="16"/>
                <w:lang w:eastAsia="en-US"/>
              </w:rPr>
              <w:t>В 2018 году изданы приказы Минтранса России, касающиеся ДОПОГ:</w:t>
            </w:r>
          </w:p>
          <w:p w:rsidR="00F96F81" w:rsidRPr="00F500D4" w:rsidRDefault="00F96F81" w:rsidP="0043402F">
            <w:pPr>
              <w:ind w:left="57" w:right="51" w:hanging="8"/>
              <w:jc w:val="both"/>
              <w:rPr>
                <w:color w:val="000000"/>
                <w:sz w:val="16"/>
                <w:szCs w:val="16"/>
                <w:lang w:eastAsia="en-US"/>
              </w:rPr>
            </w:pPr>
            <w:r w:rsidRPr="00F500D4">
              <w:rPr>
                <w:color w:val="000000"/>
                <w:sz w:val="16"/>
                <w:szCs w:val="16"/>
                <w:lang w:eastAsia="en-US"/>
              </w:rPr>
              <w:t xml:space="preserve">от 29 января 2018 г. № 32 «О внесении изменений </w:t>
            </w:r>
            <w:r w:rsidRPr="00F500D4">
              <w:rPr>
                <w:color w:val="000000"/>
                <w:sz w:val="16"/>
                <w:szCs w:val="16"/>
                <w:lang w:eastAsia="en-US"/>
              </w:rPr>
              <w:br/>
              <w:t xml:space="preserve">в Порядок выдачи свидетельств о подготовке водителей автотранспортных средств, перевозящих опасные грузы, и утверждения курсов такой подготовки, утвержденный приказом </w:t>
            </w:r>
            <w:r w:rsidRPr="00F500D4">
              <w:rPr>
                <w:sz w:val="16"/>
                <w:szCs w:val="16"/>
              </w:rPr>
              <w:t>Минтранса России</w:t>
            </w:r>
            <w:r w:rsidRPr="00F500D4">
              <w:rPr>
                <w:color w:val="000000"/>
                <w:sz w:val="16"/>
                <w:szCs w:val="16"/>
                <w:lang w:eastAsia="en-US"/>
              </w:rPr>
              <w:t xml:space="preserve"> от 09 июля 2012 г. № 202» (зарегистрирован Минюстом России 13 марта 2018 г., регистрационный № 50333);</w:t>
            </w:r>
          </w:p>
          <w:p w:rsidR="00F96F81" w:rsidRPr="00F500D4" w:rsidRDefault="00F96F81" w:rsidP="0043402F">
            <w:pPr>
              <w:ind w:left="57" w:right="51" w:hanging="8"/>
              <w:jc w:val="both"/>
              <w:rPr>
                <w:color w:val="000000"/>
                <w:sz w:val="16"/>
                <w:szCs w:val="16"/>
                <w:lang w:eastAsia="en-US"/>
              </w:rPr>
            </w:pPr>
            <w:r w:rsidRPr="00F500D4">
              <w:rPr>
                <w:color w:val="000000"/>
                <w:sz w:val="16"/>
                <w:szCs w:val="16"/>
                <w:lang w:eastAsia="en-US"/>
              </w:rPr>
              <w:t xml:space="preserve">от 08 февраля 2018 г. № 53 «О внесении изменений в Порядок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 утвержденные приказом </w:t>
            </w:r>
            <w:r w:rsidRPr="00F500D4">
              <w:rPr>
                <w:sz w:val="16"/>
                <w:szCs w:val="16"/>
              </w:rPr>
              <w:t>Минтранса России</w:t>
            </w:r>
            <w:r w:rsidRPr="00F500D4">
              <w:rPr>
                <w:color w:val="000000"/>
                <w:sz w:val="16"/>
                <w:szCs w:val="16"/>
                <w:lang w:eastAsia="en-US"/>
              </w:rPr>
              <w:t xml:space="preserve"> </w:t>
            </w:r>
            <w:r w:rsidRPr="00F500D4">
              <w:rPr>
                <w:color w:val="000000"/>
                <w:sz w:val="16"/>
                <w:szCs w:val="16"/>
                <w:lang w:eastAsia="en-US"/>
              </w:rPr>
              <w:br/>
              <w:t>от 09 июля 2012 г. № 203» (зарегистрирован Минюстом России 12 марта 2018 г., регистрационный № 50284).</w:t>
            </w:r>
          </w:p>
          <w:p w:rsidR="00F96F81" w:rsidRPr="00F500D4" w:rsidRDefault="00F96F81" w:rsidP="0043402F">
            <w:pPr>
              <w:ind w:left="57" w:right="51" w:hanging="8"/>
              <w:jc w:val="both"/>
              <w:rPr>
                <w:color w:val="000000"/>
                <w:sz w:val="16"/>
                <w:szCs w:val="16"/>
                <w:lang w:eastAsia="en-US"/>
              </w:rPr>
            </w:pPr>
            <w:r w:rsidRPr="00F500D4">
              <w:rPr>
                <w:color w:val="000000"/>
                <w:sz w:val="16"/>
                <w:szCs w:val="16"/>
                <w:lang w:eastAsia="en-US"/>
              </w:rPr>
              <w:t xml:space="preserve">В настоящее время Минтрансом России подготовлен и проходит необходимые процедуры внутриведомственного и межведомственного согласования проект приказа Минтранса России, касающийся ДОПОГ, «О внесении изменений </w:t>
            </w:r>
            <w:r w:rsidRPr="00F500D4">
              <w:rPr>
                <w:color w:val="000000"/>
                <w:sz w:val="16"/>
                <w:szCs w:val="16"/>
                <w:lang w:eastAsia="en-US"/>
              </w:rPr>
              <w:br/>
              <w:t xml:space="preserve">в Порядок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 утвержденные приказом </w:t>
            </w:r>
            <w:r w:rsidRPr="00F500D4">
              <w:rPr>
                <w:sz w:val="16"/>
                <w:szCs w:val="16"/>
              </w:rPr>
              <w:t>Минтранса России</w:t>
            </w:r>
            <w:r w:rsidRPr="00F500D4">
              <w:rPr>
                <w:color w:val="000000"/>
                <w:sz w:val="16"/>
                <w:szCs w:val="16"/>
                <w:lang w:eastAsia="en-US"/>
              </w:rPr>
              <w:t xml:space="preserve"> </w:t>
            </w:r>
            <w:r w:rsidRPr="00F500D4">
              <w:rPr>
                <w:color w:val="000000"/>
                <w:sz w:val="16"/>
                <w:szCs w:val="16"/>
                <w:lang w:eastAsia="en-US"/>
              </w:rPr>
              <w:br/>
              <w:t xml:space="preserve">от 09 июля 2012 г. № 203». </w:t>
            </w:r>
          </w:p>
          <w:p w:rsidR="00F96F81" w:rsidRPr="00F500D4" w:rsidRDefault="00F96F81" w:rsidP="0043402F">
            <w:pPr>
              <w:ind w:left="57" w:right="51" w:hanging="8"/>
              <w:jc w:val="both"/>
              <w:rPr>
                <w:color w:val="000000"/>
                <w:sz w:val="16"/>
                <w:szCs w:val="16"/>
                <w:lang w:eastAsia="en-US"/>
              </w:rPr>
            </w:pPr>
            <w:r w:rsidRPr="00F500D4">
              <w:rPr>
                <w:color w:val="000000"/>
                <w:sz w:val="16"/>
                <w:szCs w:val="16"/>
                <w:lang w:eastAsia="en-US"/>
              </w:rPr>
              <w:t>Издан приказ Минтранса России в части профессиональной компетентности международных автомобильных перевозчиков:</w:t>
            </w:r>
          </w:p>
          <w:p w:rsidR="00F96F81" w:rsidRPr="00F500D4" w:rsidRDefault="00F96F81" w:rsidP="0043402F">
            <w:pPr>
              <w:ind w:left="57" w:right="51" w:hanging="8"/>
              <w:jc w:val="both"/>
              <w:rPr>
                <w:sz w:val="16"/>
                <w:szCs w:val="16"/>
                <w:lang w:eastAsia="en-US"/>
              </w:rPr>
            </w:pPr>
            <w:r w:rsidRPr="00F500D4">
              <w:rPr>
                <w:sz w:val="16"/>
                <w:szCs w:val="16"/>
                <w:lang w:eastAsia="en-US"/>
              </w:rPr>
              <w:t xml:space="preserve">от 19 декабря 2018 г. № 461 «О внесении изменений в отдельные приказы </w:t>
            </w:r>
            <w:r w:rsidRPr="00F500D4">
              <w:rPr>
                <w:sz w:val="16"/>
                <w:szCs w:val="16"/>
              </w:rPr>
              <w:t>Минтранса России</w:t>
            </w:r>
            <w:r w:rsidRPr="00F500D4">
              <w:rPr>
                <w:sz w:val="16"/>
                <w:szCs w:val="16"/>
                <w:lang w:eastAsia="en-US"/>
              </w:rPr>
              <w:t xml:space="preserve"> по вопросам обучения водителей, осуществляющих перевозку пассажиров и грузов в международном сообщении» (зарегистрирован Минюстом России </w:t>
            </w:r>
            <w:r w:rsidRPr="00F500D4">
              <w:rPr>
                <w:sz w:val="16"/>
                <w:szCs w:val="16"/>
                <w:lang w:eastAsia="en-US"/>
              </w:rPr>
              <w:br/>
              <w:t>24 января 2019 г., регистрационный № 53553);</w:t>
            </w:r>
          </w:p>
          <w:p w:rsidR="00F96F81" w:rsidRPr="00F500D4" w:rsidRDefault="00F96F81" w:rsidP="0043402F">
            <w:pPr>
              <w:ind w:left="57" w:right="51" w:hanging="8"/>
              <w:jc w:val="both"/>
              <w:rPr>
                <w:strike/>
                <w:color w:val="000000"/>
                <w:sz w:val="16"/>
                <w:szCs w:val="16"/>
                <w:lang w:eastAsia="en-US"/>
              </w:rPr>
            </w:pPr>
            <w:r w:rsidRPr="00F500D4">
              <w:rPr>
                <w:color w:val="000000"/>
                <w:sz w:val="16"/>
                <w:szCs w:val="16"/>
                <w:lang w:eastAsia="en-US"/>
              </w:rPr>
              <w:t xml:space="preserve">Разработан и 24.07.2018 внесен в Правительство Российской Федерации проект федерального закона «О внесении изменений в Федеральный закон «О безопасности дорожного движения» </w:t>
            </w:r>
            <w:r w:rsidRPr="00F500D4">
              <w:rPr>
                <w:color w:val="000000"/>
                <w:sz w:val="16"/>
                <w:szCs w:val="16"/>
                <w:lang w:eastAsia="en-US"/>
              </w:rPr>
              <w:br/>
              <w:t xml:space="preserve">и Федеральный закон «Об образовании в Российской Федерации» в части допуска к управлению транспортными средствами водителей при осуществлении ими предпринимательской или трудовой деятельности».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center"/>
              <w:rPr>
                <w:color w:val="000000"/>
                <w:sz w:val="16"/>
                <w:szCs w:val="16"/>
                <w:lang w:eastAsia="en-US"/>
              </w:rPr>
            </w:pPr>
            <w:r w:rsidRPr="00F500D4">
              <w:rPr>
                <w:color w:val="000000"/>
                <w:sz w:val="16"/>
                <w:szCs w:val="16"/>
                <w:lang w:eastAsia="en-US"/>
              </w:rPr>
              <w:t>3 (11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jc w:val="both"/>
              <w:rPr>
                <w:color w:val="000000"/>
                <w:sz w:val="16"/>
                <w:szCs w:val="16"/>
                <w:lang w:eastAsia="en-US"/>
              </w:rPr>
            </w:pPr>
            <w:r w:rsidRPr="00F500D4">
              <w:rPr>
                <w:color w:val="000000"/>
                <w:sz w:val="16"/>
                <w:szCs w:val="16"/>
                <w:lang w:eastAsia="en-US"/>
              </w:rPr>
              <w:t xml:space="preserve">Внесение поправок в Кодекс Российской Федерации </w:t>
            </w:r>
            <w:r w:rsidRPr="00F500D4">
              <w:rPr>
                <w:color w:val="000000"/>
                <w:sz w:val="16"/>
                <w:szCs w:val="16"/>
                <w:lang w:eastAsia="en-US"/>
              </w:rPr>
              <w:br/>
              <w:t>об административных правонарушениях в части установления ответственности за неоплату проезда по платным автомобильным дорогам (платным участкам автомобильных дорог), включая неоплату проезда пользователем</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федеральный закон</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5 годы</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ind w:left="57" w:right="51"/>
              <w:jc w:val="both"/>
              <w:rPr>
                <w:color w:val="000000"/>
                <w:sz w:val="16"/>
                <w:szCs w:val="16"/>
                <w:lang w:eastAsia="en-US"/>
              </w:rPr>
            </w:pPr>
            <w:r w:rsidRPr="00F500D4">
              <w:rPr>
                <w:color w:val="000000"/>
                <w:sz w:val="16"/>
                <w:szCs w:val="16"/>
                <w:lang w:eastAsia="en-US"/>
              </w:rPr>
              <w:t>Выполняется.</w:t>
            </w:r>
          </w:p>
          <w:p w:rsidR="00F96F81" w:rsidRPr="00F500D4" w:rsidRDefault="00F96F81" w:rsidP="0043402F">
            <w:pPr>
              <w:ind w:left="57" w:right="51"/>
              <w:jc w:val="both"/>
              <w:rPr>
                <w:color w:val="000000"/>
                <w:sz w:val="16"/>
                <w:szCs w:val="16"/>
                <w:lang w:eastAsia="en-US"/>
              </w:rPr>
            </w:pPr>
            <w:r w:rsidRPr="00F500D4">
              <w:rPr>
                <w:color w:val="000000"/>
                <w:sz w:val="16"/>
                <w:szCs w:val="16"/>
                <w:lang w:eastAsia="en-US"/>
              </w:rPr>
              <w:t xml:space="preserve">Минтранс России письмом от 11 декабря 2018 г. </w:t>
            </w:r>
            <w:r w:rsidRPr="00F500D4">
              <w:rPr>
                <w:color w:val="000000"/>
                <w:sz w:val="16"/>
                <w:szCs w:val="16"/>
                <w:lang w:eastAsia="en-US"/>
              </w:rPr>
              <w:br/>
              <w:t xml:space="preserve">№ ИА-10/18541 внес в Правительство Российской Федерации проекты федеральных законов: </w:t>
            </w:r>
          </w:p>
          <w:p w:rsidR="00F96F81" w:rsidRPr="00F500D4" w:rsidRDefault="00F96F81" w:rsidP="0043402F">
            <w:pPr>
              <w:ind w:left="57" w:right="51"/>
              <w:jc w:val="both"/>
              <w:rPr>
                <w:color w:val="000000"/>
                <w:sz w:val="16"/>
                <w:szCs w:val="16"/>
                <w:lang w:eastAsia="en-US"/>
              </w:rPr>
            </w:pPr>
            <w:r w:rsidRPr="00F500D4">
              <w:rPr>
                <w:color w:val="000000"/>
                <w:sz w:val="16"/>
                <w:szCs w:val="16"/>
                <w:lang w:eastAsia="en-US"/>
              </w:rPr>
              <w:t xml:space="preserve">- «О внесении изменений в отдельные законодательные акты Российской Федерации </w:t>
            </w:r>
            <w:r w:rsidRPr="00F500D4">
              <w:rPr>
                <w:color w:val="000000"/>
                <w:sz w:val="16"/>
                <w:szCs w:val="16"/>
                <w:lang w:eastAsia="en-US"/>
              </w:rPr>
              <w:br/>
              <w:t xml:space="preserve">в части установления ответственности </w:t>
            </w:r>
            <w:r w:rsidRPr="00F500D4">
              <w:rPr>
                <w:color w:val="000000"/>
                <w:sz w:val="16"/>
                <w:szCs w:val="16"/>
                <w:lang w:eastAsia="en-US"/>
              </w:rPr>
              <w:br/>
              <w:t xml:space="preserve">за несоблюдение требований законодательства Российской Федерации о внесении платы </w:t>
            </w:r>
            <w:r w:rsidRPr="00F500D4">
              <w:rPr>
                <w:color w:val="000000"/>
                <w:sz w:val="16"/>
                <w:szCs w:val="16"/>
                <w:lang w:eastAsia="en-US"/>
              </w:rPr>
              <w:br/>
              <w:t xml:space="preserve">за движение по платной автомобильной дороге, платным участкам автомобильной дороги»; </w:t>
            </w:r>
          </w:p>
          <w:p w:rsidR="00F96F81" w:rsidRPr="00F500D4" w:rsidRDefault="00F96F81" w:rsidP="0043402F">
            <w:pPr>
              <w:ind w:left="57" w:right="51"/>
              <w:jc w:val="both"/>
              <w:rPr>
                <w:color w:val="000000"/>
                <w:sz w:val="16"/>
                <w:szCs w:val="16"/>
                <w:lang w:eastAsia="en-US"/>
              </w:rPr>
            </w:pPr>
            <w:r w:rsidRPr="00F500D4">
              <w:rPr>
                <w:color w:val="000000"/>
                <w:sz w:val="16"/>
                <w:szCs w:val="16"/>
                <w:lang w:eastAsia="en-US"/>
              </w:rPr>
              <w:t xml:space="preserve">- «О внесении изменений в Кодекс Российской Федерации об административных правонарушениях в части установления ответственности </w:t>
            </w:r>
            <w:r w:rsidRPr="00F500D4">
              <w:rPr>
                <w:color w:val="000000"/>
                <w:sz w:val="16"/>
                <w:szCs w:val="16"/>
                <w:lang w:eastAsia="en-US"/>
              </w:rPr>
              <w:br/>
              <w:t xml:space="preserve">за несоблюдение требований законодательства Российской Федерации о внесении платы за проезд по платной автомобильной дороге, платным участкам автомобильной дороги»; </w:t>
            </w:r>
          </w:p>
          <w:p w:rsidR="00F96F81" w:rsidRPr="00F500D4" w:rsidRDefault="00F96F81" w:rsidP="0043402F">
            <w:pPr>
              <w:ind w:left="57" w:right="51"/>
              <w:jc w:val="both"/>
              <w:rPr>
                <w:color w:val="000000"/>
                <w:sz w:val="16"/>
                <w:szCs w:val="16"/>
                <w:lang w:eastAsia="en-US"/>
              </w:rPr>
            </w:pPr>
            <w:r w:rsidRPr="00F500D4">
              <w:rPr>
                <w:color w:val="000000"/>
                <w:sz w:val="16"/>
                <w:szCs w:val="16"/>
                <w:lang w:eastAsia="en-US"/>
              </w:rPr>
              <w:t xml:space="preserve">- «О внесении изменений в Бюджетный кодекс Российской Федерации в части порядка распределения доходов от штрафов за несоблюдение требований законодательства Российской Федерации о внесении платы за проезд по платной автомобильной дороге общего пользования федерального значения, платным участкам такой автомобильной дороги».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4 (122)</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Разработка предложений по расширению сфер применения современных технических средств контроля, в том числе дистанционного, </w:t>
            </w:r>
            <w:r w:rsidRPr="00F500D4">
              <w:rPr>
                <w:color w:val="000000"/>
                <w:sz w:val="16"/>
                <w:szCs w:val="16"/>
                <w:lang w:eastAsia="en-US"/>
              </w:rPr>
              <w:br/>
              <w:t xml:space="preserve">за режимом движения автотранспортных средств, </w:t>
            </w:r>
            <w:r w:rsidRPr="00F500D4">
              <w:rPr>
                <w:color w:val="000000"/>
                <w:sz w:val="16"/>
                <w:szCs w:val="16"/>
                <w:lang w:eastAsia="en-US"/>
              </w:rPr>
              <w:br/>
              <w:t xml:space="preserve">а также режимом труда </w:t>
            </w:r>
            <w:r w:rsidRPr="00F500D4">
              <w:rPr>
                <w:color w:val="000000"/>
                <w:sz w:val="16"/>
                <w:szCs w:val="16"/>
                <w:lang w:eastAsia="en-US"/>
              </w:rPr>
              <w:br/>
              <w:t>и отдыха водителе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6 годы</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widowControl w:val="0"/>
              <w:autoSpaceDE w:val="0"/>
              <w:autoSpaceDN w:val="0"/>
              <w:adjustRightInd w:val="0"/>
              <w:ind w:left="57" w:right="51" w:hanging="8"/>
              <w:jc w:val="both"/>
              <w:rPr>
                <w:color w:val="000000"/>
                <w:sz w:val="16"/>
                <w:szCs w:val="16"/>
                <w:lang w:eastAsia="en-US"/>
              </w:rPr>
            </w:pPr>
            <w:r w:rsidRPr="00F500D4">
              <w:rPr>
                <w:color w:val="000000"/>
                <w:sz w:val="16"/>
                <w:szCs w:val="16"/>
                <w:lang w:eastAsia="en-US"/>
              </w:rPr>
              <w:t xml:space="preserve">Исполнен. </w:t>
            </w:r>
          </w:p>
          <w:p w:rsidR="00F96F81" w:rsidRPr="00F500D4" w:rsidRDefault="00F96F81" w:rsidP="0043402F">
            <w:pPr>
              <w:widowControl w:val="0"/>
              <w:autoSpaceDE w:val="0"/>
              <w:autoSpaceDN w:val="0"/>
              <w:adjustRightInd w:val="0"/>
              <w:ind w:left="57" w:right="51" w:hanging="8"/>
              <w:jc w:val="both"/>
              <w:rPr>
                <w:sz w:val="16"/>
                <w:szCs w:val="16"/>
                <w:lang w:eastAsia="en-US"/>
              </w:rPr>
            </w:pPr>
            <w:r w:rsidRPr="00F500D4">
              <w:rPr>
                <w:sz w:val="16"/>
                <w:szCs w:val="16"/>
                <w:lang w:eastAsia="en-US"/>
              </w:rPr>
              <w:t xml:space="preserve">Минтрансом России разработаны: </w:t>
            </w:r>
          </w:p>
          <w:p w:rsidR="00F96F81" w:rsidRPr="00F500D4" w:rsidRDefault="00F96F81" w:rsidP="0043402F">
            <w:pPr>
              <w:widowControl w:val="0"/>
              <w:autoSpaceDE w:val="0"/>
              <w:autoSpaceDN w:val="0"/>
              <w:adjustRightInd w:val="0"/>
              <w:ind w:left="57" w:right="51" w:hanging="8"/>
              <w:jc w:val="both"/>
              <w:rPr>
                <w:sz w:val="16"/>
                <w:szCs w:val="16"/>
                <w:lang w:eastAsia="en-US"/>
              </w:rPr>
            </w:pPr>
            <w:r w:rsidRPr="00F500D4">
              <w:rPr>
                <w:sz w:val="16"/>
                <w:szCs w:val="16"/>
                <w:lang w:eastAsia="en-US"/>
              </w:rPr>
              <w:t xml:space="preserve">проекты федеральных законов «О внесении изменений в Федеральный закон «О безопасности дорожного движения» и «О внесении изменений </w:t>
            </w:r>
            <w:r w:rsidRPr="00F500D4">
              <w:rPr>
                <w:sz w:val="16"/>
                <w:szCs w:val="16"/>
                <w:lang w:eastAsia="en-US"/>
              </w:rPr>
              <w:br/>
              <w:t xml:space="preserve">в Кодекс Российской Федерации </w:t>
            </w:r>
            <w:r w:rsidRPr="00F500D4">
              <w:rPr>
                <w:sz w:val="16"/>
                <w:szCs w:val="16"/>
                <w:lang w:eastAsia="en-US"/>
              </w:rPr>
              <w:br/>
              <w:t xml:space="preserve">об административных правонарушениях», которые 25.05.2018 письмом № СА-10/7456 внесены </w:t>
            </w:r>
            <w:r w:rsidRPr="00F500D4">
              <w:rPr>
                <w:sz w:val="16"/>
                <w:szCs w:val="16"/>
                <w:lang w:eastAsia="en-US"/>
              </w:rPr>
              <w:br/>
              <w:t xml:space="preserve">в Правительство Российской Федерации. </w:t>
            </w:r>
            <w:r w:rsidRPr="00F500D4">
              <w:rPr>
                <w:sz w:val="16"/>
                <w:szCs w:val="16"/>
                <w:lang w:eastAsia="en-US"/>
              </w:rPr>
              <w:br/>
              <w:t xml:space="preserve">В соответствии с решениями, принятыми по итогам совещания у Заместителя Председателя Правительства Российской Федерации М.А. Акимова от 10 января 2019 г. (протокол № МА-П9-2пр) Департамент промышленности и инфраструктуры Правительства Российской Федерации совместно </w:t>
            </w:r>
            <w:r w:rsidRPr="00F500D4">
              <w:rPr>
                <w:sz w:val="16"/>
                <w:szCs w:val="16"/>
                <w:lang w:eastAsia="en-US"/>
              </w:rPr>
              <w:br/>
              <w:t>с Минтрансом России осуществляет доработку законопроектов для согласования с Минкомсвязью России;</w:t>
            </w:r>
          </w:p>
          <w:p w:rsidR="00F96F81" w:rsidRPr="00F500D4" w:rsidRDefault="00F96F81" w:rsidP="0043402F">
            <w:pPr>
              <w:widowControl w:val="0"/>
              <w:autoSpaceDE w:val="0"/>
              <w:autoSpaceDN w:val="0"/>
              <w:adjustRightInd w:val="0"/>
              <w:ind w:left="57" w:right="51" w:hanging="8"/>
              <w:jc w:val="both"/>
              <w:rPr>
                <w:sz w:val="16"/>
                <w:szCs w:val="16"/>
                <w:lang w:eastAsia="en-US"/>
              </w:rPr>
            </w:pPr>
            <w:r w:rsidRPr="00F500D4">
              <w:rPr>
                <w:sz w:val="16"/>
                <w:szCs w:val="16"/>
                <w:lang w:eastAsia="en-US"/>
              </w:rPr>
              <w:t xml:space="preserve">проекты федеральных законов «О тахографии </w:t>
            </w:r>
            <w:r w:rsidRPr="00F500D4">
              <w:rPr>
                <w:sz w:val="16"/>
                <w:szCs w:val="16"/>
                <w:lang w:eastAsia="en-US"/>
              </w:rPr>
              <w:br/>
              <w:t xml:space="preserve">в Российской Федерации и о внесении изменений </w:t>
            </w:r>
            <w:r w:rsidRPr="00F500D4">
              <w:rPr>
                <w:sz w:val="16"/>
                <w:szCs w:val="16"/>
                <w:lang w:eastAsia="en-US"/>
              </w:rPr>
              <w:br/>
              <w:t>в отдельные законодательные акты Российской Федерации» и «О внесении изменений в Кодекс Российской Федерации об</w:t>
            </w:r>
            <w:r w:rsidRPr="00F500D4">
              <w:rPr>
                <w:color w:val="00B0F0"/>
                <w:sz w:val="16"/>
                <w:szCs w:val="16"/>
                <w:lang w:eastAsia="en-US"/>
              </w:rPr>
              <w:t xml:space="preserve"> </w:t>
            </w:r>
            <w:r w:rsidRPr="00F500D4">
              <w:rPr>
                <w:sz w:val="16"/>
                <w:szCs w:val="16"/>
                <w:lang w:eastAsia="en-US"/>
              </w:rPr>
              <w:t xml:space="preserve">административных правонарушениях», которые 24.08.2018 письмом </w:t>
            </w:r>
            <w:r w:rsidRPr="00F500D4">
              <w:rPr>
                <w:sz w:val="16"/>
                <w:szCs w:val="16"/>
                <w:lang w:eastAsia="en-US"/>
              </w:rPr>
              <w:br/>
              <w:t xml:space="preserve">ИА-10/12310 внесены в Правительство Российской Федерации. В соответствии с состоявшимся </w:t>
            </w:r>
            <w:r w:rsidRPr="00F500D4">
              <w:rPr>
                <w:sz w:val="16"/>
                <w:szCs w:val="16"/>
                <w:lang w:eastAsia="en-US"/>
              </w:rPr>
              <w:br/>
              <w:t xml:space="preserve">30 октября 2018 г. в Аппарате Правительства Российской Федерации совещанием, принято решение о нецелесообразности указанных законопроектов и о необходимости урегулирования правоотношений в рамках внесения изменений </w:t>
            </w:r>
            <w:r w:rsidRPr="00F500D4">
              <w:rPr>
                <w:sz w:val="16"/>
                <w:szCs w:val="16"/>
                <w:lang w:eastAsia="en-US"/>
              </w:rPr>
              <w:br/>
              <w:t xml:space="preserve">в действующие правовые нормы. В настоящее время Минтрансом России ведется разработка проекта федерального закона </w:t>
            </w:r>
          </w:p>
          <w:p w:rsidR="00F96F81" w:rsidRPr="00F500D4" w:rsidRDefault="00F96F81" w:rsidP="0043402F">
            <w:pPr>
              <w:widowControl w:val="0"/>
              <w:autoSpaceDE w:val="0"/>
              <w:autoSpaceDN w:val="0"/>
              <w:adjustRightInd w:val="0"/>
              <w:ind w:left="57" w:right="51" w:hanging="8"/>
              <w:jc w:val="both"/>
              <w:rPr>
                <w:color w:val="C00000"/>
                <w:sz w:val="16"/>
                <w:szCs w:val="16"/>
                <w:lang w:eastAsia="en-US"/>
              </w:rPr>
            </w:pPr>
            <w:r w:rsidRPr="00F500D4">
              <w:rPr>
                <w:sz w:val="16"/>
                <w:szCs w:val="16"/>
                <w:lang w:eastAsia="en-US"/>
              </w:rPr>
              <w:t xml:space="preserve">«О внесении изменений в отдельные законодательные акты Российской Федерации».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5 (12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Создание нормативно-правовой базы сертификации </w:t>
            </w:r>
            <w:r w:rsidRPr="00F500D4">
              <w:rPr>
                <w:color w:val="000000"/>
                <w:sz w:val="16"/>
                <w:szCs w:val="16"/>
                <w:lang w:eastAsia="en-US"/>
              </w:rPr>
              <w:br/>
              <w:t>и эксплуатации гражданских беспилотных воздушных судов</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Научно-исследовательские работы, изменения </w:t>
            </w:r>
            <w:r w:rsidRPr="00F500D4">
              <w:rPr>
                <w:color w:val="000000"/>
                <w:sz w:val="16"/>
                <w:szCs w:val="16"/>
                <w:lang w:eastAsia="en-US"/>
              </w:rPr>
              <w:br/>
              <w:t>в федеральные авиационные правил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6 гг.</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ind w:left="57" w:right="51"/>
              <w:jc w:val="both"/>
              <w:rPr>
                <w:sz w:val="16"/>
                <w:szCs w:val="16"/>
                <w:lang w:eastAsia="en-US"/>
              </w:rPr>
            </w:pPr>
            <w:r w:rsidRPr="00F500D4">
              <w:rPr>
                <w:sz w:val="16"/>
                <w:szCs w:val="16"/>
                <w:lang w:eastAsia="en-US"/>
              </w:rPr>
              <w:t>Исполнен.</w:t>
            </w:r>
          </w:p>
          <w:p w:rsidR="00F96F81" w:rsidRPr="00F500D4" w:rsidRDefault="00F96F81" w:rsidP="0043402F">
            <w:pPr>
              <w:ind w:left="57" w:right="51"/>
              <w:jc w:val="both"/>
              <w:rPr>
                <w:sz w:val="16"/>
                <w:szCs w:val="16"/>
                <w:lang w:eastAsia="en-US"/>
              </w:rPr>
            </w:pPr>
            <w:r w:rsidRPr="00F500D4">
              <w:rPr>
                <w:sz w:val="16"/>
                <w:szCs w:val="16"/>
                <w:lang w:eastAsia="en-US"/>
              </w:rPr>
              <w:t>Регулирование нормативно-правовой базы сертификации и эксплуатации гражданских беспилотных воздушных судов определено распоряжением Правительства Российской Федерации от 03.04.2018 №576-р.</w:t>
            </w:r>
          </w:p>
          <w:p w:rsidR="00F96F81" w:rsidRPr="00F500D4" w:rsidRDefault="00F96F81" w:rsidP="0043402F">
            <w:pPr>
              <w:ind w:left="57" w:right="51"/>
              <w:jc w:val="both"/>
              <w:rPr>
                <w:sz w:val="16"/>
                <w:szCs w:val="16"/>
                <w:lang w:eastAsia="en-US"/>
              </w:rPr>
            </w:pPr>
            <w:r w:rsidRPr="00F500D4">
              <w:rPr>
                <w:sz w:val="16"/>
                <w:szCs w:val="16"/>
                <w:lang w:eastAsia="en-US"/>
              </w:rPr>
              <w:t>На основании изложенного полагается целесообразным считать выполенным и исключить пункт 124 из плана.</w:t>
            </w:r>
          </w:p>
          <w:p w:rsidR="00F96F81" w:rsidRPr="00F500D4" w:rsidRDefault="00F96F81" w:rsidP="0043402F">
            <w:pPr>
              <w:ind w:left="57" w:right="51"/>
              <w:jc w:val="both"/>
              <w:rPr>
                <w:sz w:val="16"/>
                <w:szCs w:val="16"/>
                <w:lang w:eastAsia="en-US"/>
              </w:rPr>
            </w:pPr>
            <w:r w:rsidRPr="00F500D4">
              <w:rPr>
                <w:sz w:val="16"/>
                <w:szCs w:val="16"/>
                <w:lang w:eastAsia="en-US"/>
              </w:rPr>
              <w:t xml:space="preserve">Разработаны проекты федеральных авиационных правил, устанавливающие Порядок проведения обязательной сертификации гражданских воздушных судов, авиационных двигателей, воздушных винтов </w:t>
            </w:r>
            <w:r w:rsidRPr="00F500D4">
              <w:rPr>
                <w:sz w:val="16"/>
                <w:szCs w:val="16"/>
                <w:lang w:eastAsia="en-US"/>
              </w:rPr>
              <w:br/>
              <w:t xml:space="preserve">и бортового авиационного оборудования гражданских воздушных судов, а также беспилотных авиационных систем и их элементов. Требования </w:t>
            </w:r>
            <w:r w:rsidRPr="00F500D4">
              <w:rPr>
                <w:sz w:val="16"/>
                <w:szCs w:val="16"/>
                <w:lang w:eastAsia="en-US"/>
              </w:rPr>
              <w:br/>
              <w:t>к юридическим лицам, осуществляющим разработку и изготовление воздушных судов и другой авиационной техники. Документ проходит процедуры предусмотренные законодательством Российской Федерации на Федеральном портале проектов нормативных правовых актов: regulation.gov.ru.</w:t>
            </w:r>
          </w:p>
          <w:p w:rsidR="00F96F81" w:rsidRPr="00F500D4" w:rsidRDefault="00F96F81" w:rsidP="0043402F">
            <w:pPr>
              <w:ind w:left="57" w:right="51"/>
              <w:jc w:val="both"/>
              <w:rPr>
                <w:sz w:val="16"/>
                <w:szCs w:val="16"/>
                <w:lang w:eastAsia="en-US"/>
              </w:rPr>
            </w:pPr>
            <w:r w:rsidRPr="00F500D4">
              <w:rPr>
                <w:sz w:val="16"/>
                <w:szCs w:val="16"/>
                <w:lang w:eastAsia="en-US"/>
              </w:rPr>
              <w:t xml:space="preserve">Минтранс России письмом от 14.11.2017 </w:t>
            </w:r>
            <w:r w:rsidRPr="00F500D4">
              <w:rPr>
                <w:sz w:val="16"/>
                <w:szCs w:val="16"/>
                <w:lang w:eastAsia="en-US"/>
              </w:rPr>
              <w:br/>
              <w:t xml:space="preserve">№ СА-10/16618 в Правительство Российской Федерации внес проект постановления Правительства Российской Федерации </w:t>
            </w:r>
            <w:r w:rsidRPr="00F500D4">
              <w:rPr>
                <w:sz w:val="16"/>
                <w:szCs w:val="16"/>
                <w:lang w:eastAsia="en-US"/>
              </w:rPr>
              <w:br/>
              <w:t xml:space="preserve">«Об утверждении Порядка учета беспилотных гражданских воздушных судов с максимальной взлетной массой от 0,25 килограмма </w:t>
            </w:r>
            <w:r w:rsidRPr="00F500D4">
              <w:rPr>
                <w:sz w:val="16"/>
                <w:szCs w:val="16"/>
                <w:lang w:eastAsia="en-US"/>
              </w:rPr>
              <w:br/>
              <w:t xml:space="preserve">до 30 килограммов, ввезенных в Российскую Федерацию или произведенных в Российской Федерации» (далее – проект постановления). </w:t>
            </w:r>
          </w:p>
          <w:p w:rsidR="00F96F81" w:rsidRPr="00F500D4" w:rsidRDefault="00F96F81" w:rsidP="0043402F">
            <w:pPr>
              <w:ind w:left="57" w:right="51"/>
              <w:jc w:val="both"/>
              <w:rPr>
                <w:sz w:val="16"/>
                <w:szCs w:val="16"/>
                <w:lang w:eastAsia="en-US"/>
              </w:rPr>
            </w:pPr>
            <w:r w:rsidRPr="00F500D4">
              <w:rPr>
                <w:sz w:val="16"/>
                <w:szCs w:val="16"/>
                <w:lang w:eastAsia="en-US"/>
              </w:rPr>
              <w:t xml:space="preserve">В настоящий момент проект постановления находится на рассмотрении в Правительстве Российской Федерации, в редакции приложения к письму Минтранса России от 11.09.2018 </w:t>
            </w:r>
            <w:r w:rsidRPr="00F500D4">
              <w:rPr>
                <w:sz w:val="16"/>
                <w:szCs w:val="16"/>
                <w:lang w:eastAsia="en-US"/>
              </w:rPr>
              <w:br/>
              <w:t>№ ИА-10/13172.</w:t>
            </w:r>
          </w:p>
          <w:p w:rsidR="00F96F81" w:rsidRPr="00F500D4" w:rsidRDefault="00F96F81" w:rsidP="0043402F">
            <w:pPr>
              <w:ind w:left="57" w:right="51"/>
              <w:jc w:val="both"/>
              <w:rPr>
                <w:sz w:val="16"/>
                <w:szCs w:val="16"/>
                <w:lang w:eastAsia="en-US"/>
              </w:rPr>
            </w:pPr>
            <w:r w:rsidRPr="00F500D4">
              <w:rPr>
                <w:sz w:val="16"/>
                <w:szCs w:val="16"/>
                <w:lang w:eastAsia="en-US"/>
              </w:rPr>
              <w:t xml:space="preserve">Во исполнение подпункта 1 пункта 1 статьи </w:t>
            </w:r>
            <w:r w:rsidRPr="00F500D4">
              <w:rPr>
                <w:sz w:val="16"/>
                <w:szCs w:val="16"/>
                <w:lang w:eastAsia="en-US"/>
              </w:rPr>
              <w:br/>
              <w:t xml:space="preserve">33 Воздушного кодекса Российской Федерации издан приказ Минтранса России от 06.07.2017 № 255 </w:t>
            </w:r>
            <w:r w:rsidRPr="00F500D4">
              <w:rPr>
                <w:sz w:val="16"/>
                <w:szCs w:val="16"/>
                <w:lang w:eastAsia="en-US"/>
              </w:rPr>
              <w:br/>
              <w:t xml:space="preserve">«О внесении изменений в Административный регламент Федерального агентства воздушного транспорта предоставления государственной услуги по государственной регистрации гражданских воздушных судов и ведению Государственного реестра гражданских воздушных судов Российской Федерации, утвержденный приказом </w:t>
            </w:r>
            <w:r w:rsidRPr="00F500D4">
              <w:rPr>
                <w:sz w:val="16"/>
                <w:szCs w:val="16"/>
              </w:rPr>
              <w:t>Минтранса России</w:t>
            </w:r>
            <w:r w:rsidRPr="00F500D4">
              <w:rPr>
                <w:sz w:val="16"/>
                <w:szCs w:val="16"/>
                <w:lang w:eastAsia="en-US"/>
              </w:rPr>
              <w:t xml:space="preserve"> от 05 декабря 2013 г. № 457», который предусматривает, что беспилотные воздушные суда с максимальной взлетной массой свыше </w:t>
            </w:r>
            <w:r w:rsidRPr="00F500D4">
              <w:rPr>
                <w:sz w:val="16"/>
                <w:szCs w:val="16"/>
                <w:lang w:eastAsia="en-US"/>
              </w:rPr>
              <w:br/>
              <w:t xml:space="preserve">30 килограммов подлежат процедуре регистрации, установленной Административным регламентом Федерального агентства воздушного транспорта предоставления государственной услуги </w:t>
            </w:r>
            <w:r w:rsidRPr="00F500D4">
              <w:rPr>
                <w:sz w:val="16"/>
                <w:szCs w:val="16"/>
                <w:lang w:eastAsia="en-US"/>
              </w:rPr>
              <w:br/>
              <w:t xml:space="preserve">по государственной регистрации гражданских воздушных судов и ведению Государственного реестра гражданских воздушных судов Российской Федерации, утвержденным приказом </w:t>
            </w:r>
            <w:r w:rsidRPr="00F500D4">
              <w:rPr>
                <w:sz w:val="16"/>
                <w:szCs w:val="16"/>
              </w:rPr>
              <w:t>Минтранса России</w:t>
            </w:r>
            <w:r w:rsidRPr="00F500D4">
              <w:rPr>
                <w:sz w:val="16"/>
                <w:szCs w:val="16"/>
                <w:lang w:eastAsia="en-US"/>
              </w:rPr>
              <w:t xml:space="preserve"> от 05.12.2013 № 457.</w:t>
            </w:r>
          </w:p>
          <w:p w:rsidR="00F96F81" w:rsidRPr="00F500D4" w:rsidRDefault="00F96F81" w:rsidP="0043402F">
            <w:pPr>
              <w:ind w:left="57" w:right="51"/>
              <w:jc w:val="both"/>
              <w:rPr>
                <w:sz w:val="16"/>
                <w:szCs w:val="16"/>
                <w:lang w:eastAsia="en-US"/>
              </w:rPr>
            </w:pPr>
            <w:r w:rsidRPr="00F500D4">
              <w:rPr>
                <w:sz w:val="16"/>
                <w:szCs w:val="16"/>
                <w:lang w:eastAsia="en-US"/>
              </w:rPr>
              <w:t xml:space="preserve">В 2016 году исполнен государственный контракт </w:t>
            </w:r>
            <w:r w:rsidRPr="00F500D4">
              <w:rPr>
                <w:sz w:val="16"/>
                <w:szCs w:val="16"/>
                <w:lang w:eastAsia="en-US"/>
              </w:rPr>
              <w:br/>
              <w:t xml:space="preserve">от 08.11.2016 № РТМ-217/16 на выполнение научно-исследовательской работы по теме: «Подготовка предложений по совершенствованию воздушного законодательства в области регулирования эксплуатации беспилотных авиационных систем </w:t>
            </w:r>
            <w:r w:rsidRPr="00F500D4">
              <w:rPr>
                <w:sz w:val="16"/>
                <w:szCs w:val="16"/>
                <w:lang w:eastAsia="en-US"/>
              </w:rPr>
              <w:br/>
              <w:t>в гражданской авиации».</w:t>
            </w:r>
          </w:p>
          <w:p w:rsidR="00F96F81" w:rsidRPr="00F500D4" w:rsidRDefault="00F96F81" w:rsidP="0043402F">
            <w:pPr>
              <w:ind w:left="57" w:right="51"/>
              <w:jc w:val="both"/>
              <w:rPr>
                <w:sz w:val="16"/>
                <w:szCs w:val="16"/>
                <w:lang w:eastAsia="en-US"/>
              </w:rPr>
            </w:pPr>
            <w:r w:rsidRPr="00F500D4">
              <w:rPr>
                <w:sz w:val="16"/>
                <w:szCs w:val="16"/>
                <w:lang w:eastAsia="en-US"/>
              </w:rPr>
              <w:t>В соответствии с утвержденным Минтрансом России техническим заданием получены следующие основные результаты:</w:t>
            </w:r>
          </w:p>
          <w:p w:rsidR="00F96F81" w:rsidRPr="00F500D4" w:rsidRDefault="00F96F81" w:rsidP="0043402F">
            <w:pPr>
              <w:ind w:left="142" w:right="51"/>
              <w:jc w:val="both"/>
              <w:rPr>
                <w:sz w:val="16"/>
                <w:szCs w:val="16"/>
                <w:lang w:eastAsia="en-US"/>
              </w:rPr>
            </w:pPr>
            <w:r w:rsidRPr="00F500D4">
              <w:rPr>
                <w:sz w:val="16"/>
                <w:szCs w:val="16"/>
                <w:lang w:eastAsia="en-US"/>
              </w:rPr>
              <w:t>- анализ российского законодательства в области государственного регулирования эксплуатации БАС;</w:t>
            </w:r>
          </w:p>
          <w:p w:rsidR="00F96F81" w:rsidRPr="00F500D4" w:rsidRDefault="00F96F81" w:rsidP="0043402F">
            <w:pPr>
              <w:ind w:left="142" w:right="51"/>
              <w:jc w:val="both"/>
              <w:rPr>
                <w:sz w:val="16"/>
                <w:szCs w:val="16"/>
                <w:lang w:eastAsia="en-US"/>
              </w:rPr>
            </w:pPr>
            <w:r w:rsidRPr="00F500D4">
              <w:rPr>
                <w:sz w:val="16"/>
                <w:szCs w:val="16"/>
                <w:lang w:eastAsia="en-US"/>
              </w:rPr>
              <w:t xml:space="preserve">- анализ законодательства иностранных государств </w:t>
            </w:r>
            <w:r w:rsidRPr="00F500D4">
              <w:rPr>
                <w:sz w:val="16"/>
                <w:szCs w:val="16"/>
                <w:lang w:eastAsia="en-US"/>
              </w:rPr>
              <w:br/>
              <w:t>в области государственного регулирования эксплуатации БАС;</w:t>
            </w:r>
          </w:p>
          <w:p w:rsidR="00F96F81" w:rsidRPr="00F500D4" w:rsidRDefault="00F96F81" w:rsidP="0043402F">
            <w:pPr>
              <w:ind w:left="142" w:right="51"/>
              <w:jc w:val="both"/>
              <w:rPr>
                <w:sz w:val="16"/>
                <w:szCs w:val="16"/>
                <w:lang w:eastAsia="en-US"/>
              </w:rPr>
            </w:pPr>
            <w:r w:rsidRPr="00F500D4">
              <w:rPr>
                <w:sz w:val="16"/>
                <w:szCs w:val="16"/>
                <w:lang w:eastAsia="en-US"/>
              </w:rPr>
              <w:t xml:space="preserve">- анализ законодательства иностранных государств в области обеспечения безопасности полетов БВС </w:t>
            </w:r>
            <w:r w:rsidRPr="00F500D4">
              <w:rPr>
                <w:sz w:val="16"/>
                <w:szCs w:val="16"/>
                <w:lang w:eastAsia="en-US"/>
              </w:rPr>
              <w:br/>
              <w:t>и ВС с пилотом на борту в едином воздушном пространстве;</w:t>
            </w:r>
          </w:p>
          <w:p w:rsidR="00F96F81" w:rsidRPr="00F500D4" w:rsidRDefault="00F96F81" w:rsidP="0043402F">
            <w:pPr>
              <w:ind w:left="142" w:right="51"/>
              <w:jc w:val="both"/>
              <w:rPr>
                <w:sz w:val="16"/>
                <w:szCs w:val="16"/>
                <w:lang w:eastAsia="en-US"/>
              </w:rPr>
            </w:pPr>
            <w:r w:rsidRPr="00F500D4">
              <w:rPr>
                <w:sz w:val="16"/>
                <w:szCs w:val="16"/>
                <w:lang w:eastAsia="en-US"/>
              </w:rPr>
              <w:t xml:space="preserve">- предложения по стимулированию развития авиационных услуг с использованием БАС </w:t>
            </w:r>
            <w:r w:rsidRPr="00F500D4">
              <w:rPr>
                <w:sz w:val="16"/>
                <w:szCs w:val="16"/>
                <w:lang w:eastAsia="en-US"/>
              </w:rPr>
              <w:br/>
              <w:t>в Российской Федерации;</w:t>
            </w:r>
          </w:p>
          <w:p w:rsidR="00F96F81" w:rsidRPr="00F500D4" w:rsidRDefault="00F96F81" w:rsidP="0043402F">
            <w:pPr>
              <w:ind w:left="142" w:right="51"/>
              <w:jc w:val="both"/>
              <w:rPr>
                <w:sz w:val="16"/>
                <w:szCs w:val="16"/>
                <w:lang w:eastAsia="en-US"/>
              </w:rPr>
            </w:pPr>
            <w:r w:rsidRPr="00F500D4">
              <w:rPr>
                <w:sz w:val="16"/>
                <w:szCs w:val="16"/>
                <w:lang w:eastAsia="en-US"/>
              </w:rPr>
              <w:t xml:space="preserve">- анализ существующего уровня доступности </w:t>
            </w:r>
            <w:r w:rsidRPr="00F500D4">
              <w:rPr>
                <w:sz w:val="16"/>
                <w:szCs w:val="16"/>
                <w:lang w:eastAsia="en-US"/>
              </w:rPr>
              <w:br/>
              <w:t>и параметров транспортного обслуживания субъектов Российской Федерации на предмет наличия узких мест в развитии экспорта пассажирских транспортных услуг;</w:t>
            </w:r>
          </w:p>
          <w:p w:rsidR="00F96F81" w:rsidRPr="00F500D4" w:rsidRDefault="00F96F81" w:rsidP="0043402F">
            <w:pPr>
              <w:ind w:left="142" w:right="51"/>
              <w:jc w:val="both"/>
              <w:rPr>
                <w:sz w:val="16"/>
                <w:szCs w:val="16"/>
                <w:lang w:eastAsia="en-US"/>
              </w:rPr>
            </w:pPr>
            <w:r w:rsidRPr="00F500D4">
              <w:rPr>
                <w:sz w:val="16"/>
                <w:szCs w:val="16"/>
                <w:lang w:eastAsia="en-US"/>
              </w:rPr>
              <w:t xml:space="preserve">- сравнительный анализ уровня доступности </w:t>
            </w:r>
            <w:r w:rsidRPr="00F500D4">
              <w:rPr>
                <w:sz w:val="16"/>
                <w:szCs w:val="16"/>
                <w:lang w:eastAsia="en-US"/>
              </w:rPr>
              <w:br/>
              <w:t xml:space="preserve">и привлекательности для внешних потребителей пассажирских транспортных услуг (в части межрегиональных пассажирских перевозок) Российской Федерации и иностранных государств </w:t>
            </w:r>
            <w:r w:rsidRPr="00F500D4">
              <w:rPr>
                <w:sz w:val="16"/>
                <w:szCs w:val="16"/>
                <w:lang w:eastAsia="en-US"/>
              </w:rPr>
              <w:br/>
              <w:t>с различным уровнем развития туризма и условиями инвестиционного климата;</w:t>
            </w:r>
          </w:p>
          <w:p w:rsidR="00F96F81" w:rsidRPr="00F500D4" w:rsidRDefault="00F96F81" w:rsidP="0043402F">
            <w:pPr>
              <w:ind w:left="142" w:right="51"/>
              <w:jc w:val="both"/>
              <w:rPr>
                <w:color w:val="000000"/>
                <w:sz w:val="16"/>
                <w:szCs w:val="16"/>
                <w:lang w:eastAsia="en-US"/>
              </w:rPr>
            </w:pPr>
            <w:r w:rsidRPr="00F500D4">
              <w:rPr>
                <w:sz w:val="16"/>
                <w:szCs w:val="16"/>
                <w:lang w:eastAsia="en-US"/>
              </w:rPr>
              <w:t>- проект стандарта (системы стандартов) транспортного</w:t>
            </w:r>
            <w:r w:rsidRPr="00F500D4">
              <w:rPr>
                <w:color w:val="000000"/>
                <w:sz w:val="16"/>
                <w:szCs w:val="16"/>
              </w:rPr>
              <w:t xml:space="preserve"> обслуживания населения при организации межрегиональных пассажирских перевозок;</w:t>
            </w:r>
          </w:p>
          <w:p w:rsidR="00F96F81" w:rsidRPr="00F500D4" w:rsidRDefault="00F96F81" w:rsidP="0043402F">
            <w:pPr>
              <w:ind w:left="142" w:right="51"/>
              <w:jc w:val="both"/>
              <w:rPr>
                <w:color w:val="000000"/>
                <w:sz w:val="16"/>
                <w:szCs w:val="16"/>
                <w:lang w:eastAsia="en-US"/>
              </w:rPr>
            </w:pPr>
            <w:r w:rsidRPr="00F500D4">
              <w:rPr>
                <w:color w:val="000000"/>
                <w:sz w:val="16"/>
                <w:szCs w:val="16"/>
                <w:lang w:eastAsia="en-US"/>
              </w:rPr>
              <w:t xml:space="preserve">- научная основа для формирования государственной политики </w:t>
            </w:r>
            <w:r w:rsidRPr="00F500D4">
              <w:rPr>
                <w:sz w:val="16"/>
                <w:szCs w:val="16"/>
                <w:lang w:eastAsia="en-US"/>
              </w:rPr>
              <w:t xml:space="preserve">в областях государственной регистрации БВС, сертификации типовой конструкции БАС, подготовки и выполнения полетов БВС, поддержания летной годности, требований к авиационному персоналу, эксплуатирующему БАС, управления и технического контроля за безопасностью полетов БВС, расследования авиационных происшествий с БВС.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6 (127)</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Обеспечение безопасности движения на сети платных автомобильных дорог </w:t>
            </w:r>
            <w:r w:rsidRPr="00F500D4">
              <w:rPr>
                <w:color w:val="000000"/>
                <w:sz w:val="16"/>
                <w:szCs w:val="16"/>
                <w:lang w:eastAsia="en-US"/>
              </w:rPr>
              <w:br/>
              <w:t>за счет применения технических решений, снижающих риск аварийных ситуаций, включая применение дорожных знаков</w:t>
            </w:r>
            <w:r w:rsidRPr="00F500D4">
              <w:rPr>
                <w:color w:val="000000"/>
                <w:sz w:val="16"/>
                <w:szCs w:val="16"/>
                <w:lang w:eastAsia="en-US"/>
              </w:rPr>
              <w:br/>
              <w:t xml:space="preserve"> (в том числе знаков переменной информации), разметки, ограждений, современных элементов инженерного оборудования и обустройства дорог, автоматизированных систем управления дорожным движением </w:t>
            </w:r>
            <w:r w:rsidRPr="00F500D4">
              <w:rPr>
                <w:color w:val="000000"/>
                <w:sz w:val="16"/>
                <w:szCs w:val="16"/>
                <w:lang w:eastAsia="en-US"/>
              </w:rPr>
              <w:br/>
              <w:t>и интеллектуальных транспортных систем</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программа деятельности </w:t>
            </w:r>
            <w:r w:rsidRPr="00F500D4">
              <w:rPr>
                <w:sz w:val="16"/>
                <w:szCs w:val="16"/>
              </w:rPr>
              <w:t xml:space="preserve">ГК «Автодор» </w:t>
            </w:r>
            <w:r w:rsidRPr="00F500D4">
              <w:rPr>
                <w:color w:val="000000"/>
                <w:sz w:val="16"/>
                <w:szCs w:val="16"/>
                <w:lang w:eastAsia="en-US"/>
              </w:rPr>
              <w:t xml:space="preserve">на долгосрочный период (2010 – 2019 годы), стратегия развития </w:t>
            </w:r>
            <w:r w:rsidRPr="00F500D4">
              <w:rPr>
                <w:sz w:val="16"/>
                <w:szCs w:val="16"/>
              </w:rPr>
              <w:t xml:space="preserve">ГК «Автодор» </w:t>
            </w:r>
            <w:r w:rsidRPr="00F500D4">
              <w:rPr>
                <w:color w:val="000000"/>
                <w:sz w:val="16"/>
                <w:szCs w:val="16"/>
                <w:lang w:eastAsia="en-US"/>
              </w:rP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3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widowControl w:val="0"/>
              <w:tabs>
                <w:tab w:val="left" w:pos="993"/>
              </w:tabs>
              <w:ind w:left="57" w:right="51" w:hanging="57"/>
              <w:jc w:val="both"/>
              <w:rPr>
                <w:rFonts w:eastAsia="Calibri"/>
                <w:sz w:val="16"/>
                <w:szCs w:val="16"/>
                <w:lang w:eastAsia="en-US"/>
              </w:rPr>
            </w:pPr>
            <w:r w:rsidRPr="00F500D4">
              <w:rPr>
                <w:rFonts w:eastAsia="Calibri"/>
                <w:color w:val="0070C0"/>
                <w:sz w:val="16"/>
                <w:szCs w:val="16"/>
                <w:lang w:eastAsia="en-US"/>
              </w:rPr>
              <w:t xml:space="preserve"> </w:t>
            </w:r>
            <w:r w:rsidRPr="00F500D4">
              <w:rPr>
                <w:rFonts w:eastAsia="Calibri"/>
                <w:sz w:val="16"/>
                <w:szCs w:val="16"/>
                <w:lang w:eastAsia="en-US"/>
              </w:rPr>
              <w:t xml:space="preserve">В 2018 году выполнены следующие мероприятия </w:t>
            </w:r>
            <w:r w:rsidRPr="00F500D4">
              <w:rPr>
                <w:rFonts w:eastAsia="Calibri"/>
                <w:sz w:val="16"/>
                <w:szCs w:val="16"/>
                <w:lang w:eastAsia="en-US"/>
              </w:rPr>
              <w:br/>
              <w:t>по обеспечению безопасности движения на сети автомобильных дорог:</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xml:space="preserve"> - замена дорожных знаков 426 шт.</w:t>
            </w:r>
          </w:p>
          <w:p w:rsidR="00F96F81" w:rsidRPr="00F500D4" w:rsidRDefault="00F96F81" w:rsidP="0043402F">
            <w:pPr>
              <w:widowControl w:val="0"/>
              <w:tabs>
                <w:tab w:val="left" w:pos="993"/>
              </w:tabs>
              <w:ind w:left="57" w:right="51" w:firstLine="85"/>
              <w:jc w:val="both"/>
              <w:rPr>
                <w:rFonts w:eastAsia="Calibri"/>
                <w:color w:val="000000"/>
                <w:sz w:val="16"/>
                <w:szCs w:val="16"/>
                <w:lang w:eastAsia="en-US"/>
              </w:rPr>
            </w:pPr>
            <w:r w:rsidRPr="00F500D4">
              <w:rPr>
                <w:rFonts w:eastAsia="Calibri"/>
                <w:color w:val="000000"/>
                <w:sz w:val="16"/>
                <w:szCs w:val="16"/>
                <w:lang w:eastAsia="en-US"/>
              </w:rPr>
              <w:t>- замена сигнальных столбиков – 470 шт;</w:t>
            </w:r>
          </w:p>
          <w:p w:rsidR="00F96F81" w:rsidRPr="00F500D4" w:rsidRDefault="00F96F81" w:rsidP="0043402F">
            <w:pPr>
              <w:widowControl w:val="0"/>
              <w:tabs>
                <w:tab w:val="left" w:pos="993"/>
              </w:tabs>
              <w:ind w:left="57" w:right="51" w:firstLine="85"/>
              <w:jc w:val="both"/>
              <w:rPr>
                <w:rFonts w:eastAsia="Calibri"/>
                <w:color w:val="000000"/>
                <w:sz w:val="16"/>
                <w:szCs w:val="16"/>
                <w:lang w:eastAsia="en-US"/>
              </w:rPr>
            </w:pPr>
            <w:r w:rsidRPr="00F500D4">
              <w:rPr>
                <w:rFonts w:eastAsia="Calibri"/>
                <w:color w:val="000000"/>
                <w:sz w:val="16"/>
                <w:szCs w:val="16"/>
                <w:lang w:eastAsia="en-US"/>
              </w:rPr>
              <w:t>- замена металлического барьерного ограждения -2.3 км;</w:t>
            </w:r>
          </w:p>
          <w:p w:rsidR="00F96F81" w:rsidRPr="00F500D4" w:rsidRDefault="00F96F81" w:rsidP="0043402F">
            <w:pPr>
              <w:widowControl w:val="0"/>
              <w:tabs>
                <w:tab w:val="left" w:pos="993"/>
              </w:tabs>
              <w:ind w:left="57" w:right="51" w:firstLine="85"/>
              <w:jc w:val="both"/>
              <w:rPr>
                <w:rFonts w:eastAsia="Calibri"/>
                <w:color w:val="000000"/>
                <w:sz w:val="16"/>
                <w:szCs w:val="16"/>
                <w:lang w:eastAsia="en-US"/>
              </w:rPr>
            </w:pPr>
            <w:r w:rsidRPr="00F500D4">
              <w:rPr>
                <w:rFonts w:eastAsia="Calibri"/>
                <w:color w:val="000000"/>
                <w:sz w:val="16"/>
                <w:szCs w:val="16"/>
                <w:lang w:eastAsia="en-US"/>
              </w:rPr>
              <w:t xml:space="preserve">- заменены 15655 световозвращающих элементов </w:t>
            </w:r>
            <w:r w:rsidRPr="00F500D4">
              <w:rPr>
                <w:rFonts w:eastAsia="Calibri"/>
                <w:color w:val="000000"/>
                <w:sz w:val="16"/>
                <w:szCs w:val="16"/>
                <w:lang w:eastAsia="en-US"/>
              </w:rPr>
              <w:br/>
              <w:t xml:space="preserve">на металлическом барьерном ограждении; </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color w:val="000000"/>
                <w:sz w:val="16"/>
                <w:szCs w:val="16"/>
                <w:lang w:eastAsia="en-US"/>
              </w:rPr>
              <w:t xml:space="preserve">- установка информационных </w:t>
            </w:r>
            <w:r w:rsidRPr="00F500D4">
              <w:rPr>
                <w:rFonts w:eastAsia="Calibri"/>
                <w:sz w:val="16"/>
                <w:szCs w:val="16"/>
                <w:lang w:eastAsia="en-US"/>
              </w:rPr>
              <w:t>щитов «Внимание! Аварийный участок» - 12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 установка дорожных знаков – 53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ка электронного табло – 1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xml:space="preserve">- установка пешеходного светофорного объекта – </w:t>
            </w:r>
            <w:r w:rsidRPr="00F500D4">
              <w:rPr>
                <w:rFonts w:eastAsia="Calibri"/>
                <w:sz w:val="16"/>
                <w:szCs w:val="16"/>
                <w:lang w:eastAsia="en-US"/>
              </w:rPr>
              <w:br/>
              <w:t>1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ка автобусных остановок – 2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ка пешеходного перильного ограждения – 893 пог..м;</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xml:space="preserve">-  устройство тротуаров в населенных пунктах </w:t>
            </w:r>
            <w:r w:rsidRPr="00F500D4">
              <w:rPr>
                <w:rFonts w:eastAsia="Calibri"/>
                <w:sz w:val="16"/>
                <w:szCs w:val="16"/>
                <w:lang w:eastAsia="en-US"/>
              </w:rPr>
              <w:br/>
              <w:t>1636 кв.м;</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ка светофороа Т7 – 14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лено 3 дорожных знака на Г-образного опоре – 8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ройство искусственного освещения – 3 места;</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ка металлического барьерного ограждения 3533 пог.м;</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нанесение структурной (шумовой) горизонтальной дорожной разметки  - 3400 пог.м;</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ка сигнальных столбиков для разделения встречных потоков  - 152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установка имитатора радара на солнечной батарее – 4 шт.;</w:t>
            </w:r>
          </w:p>
          <w:p w:rsidR="00F96F81" w:rsidRPr="00F500D4" w:rsidRDefault="00F96F81" w:rsidP="0043402F">
            <w:pPr>
              <w:widowControl w:val="0"/>
              <w:tabs>
                <w:tab w:val="left" w:pos="993"/>
              </w:tabs>
              <w:ind w:left="57" w:right="51" w:firstLine="85"/>
              <w:jc w:val="both"/>
              <w:rPr>
                <w:rFonts w:eastAsia="Calibri"/>
                <w:sz w:val="16"/>
                <w:szCs w:val="16"/>
                <w:lang w:eastAsia="en-US"/>
              </w:rPr>
            </w:pPr>
            <w:r w:rsidRPr="00F500D4">
              <w:rPr>
                <w:rFonts w:eastAsia="Calibri"/>
                <w:sz w:val="16"/>
                <w:szCs w:val="16"/>
                <w:lang w:eastAsia="en-US"/>
              </w:rPr>
              <w:t xml:space="preserve">- установка дорожного знака 3.24 «Ограничение максимальной скорости» с табличкой </w:t>
            </w:r>
            <w:r w:rsidRPr="00F500D4">
              <w:rPr>
                <w:rFonts w:eastAsia="Calibri"/>
                <w:sz w:val="16"/>
                <w:szCs w:val="16"/>
                <w:lang w:eastAsia="en-US"/>
              </w:rPr>
              <w:br/>
              <w:t>8.23 «Фотовидеофиксация» - 8 шт.;</w:t>
            </w:r>
          </w:p>
          <w:p w:rsidR="00F96F81" w:rsidRPr="00F500D4" w:rsidRDefault="00F96F81" w:rsidP="0043402F">
            <w:pPr>
              <w:widowControl w:val="0"/>
              <w:tabs>
                <w:tab w:val="left" w:pos="993"/>
              </w:tabs>
              <w:ind w:left="57" w:right="51" w:firstLine="85"/>
              <w:jc w:val="both"/>
              <w:rPr>
                <w:color w:val="000000"/>
                <w:sz w:val="16"/>
                <w:szCs w:val="16"/>
                <w:lang w:eastAsia="en-US"/>
              </w:rPr>
            </w:pPr>
            <w:r w:rsidRPr="00F500D4">
              <w:rPr>
                <w:rFonts w:eastAsia="Calibri"/>
                <w:sz w:val="16"/>
                <w:szCs w:val="16"/>
                <w:lang w:eastAsia="en-US"/>
              </w:rPr>
              <w:t xml:space="preserve">- нанесение горизонтальной дорожной разметки 1.4, запрещающей остановку транспортных средств </w:t>
            </w:r>
            <w:r w:rsidRPr="00F500D4">
              <w:rPr>
                <w:rFonts w:eastAsia="Calibri"/>
                <w:sz w:val="16"/>
                <w:szCs w:val="16"/>
                <w:lang w:eastAsia="en-US"/>
              </w:rPr>
              <w:br/>
              <w:t xml:space="preserve">на обочинах автомобильной дороги М-4 «Дон» </w:t>
            </w:r>
            <w:r w:rsidRPr="00F500D4">
              <w:rPr>
                <w:rFonts w:eastAsia="Calibri"/>
                <w:sz w:val="16"/>
                <w:szCs w:val="16"/>
                <w:lang w:eastAsia="en-US"/>
              </w:rPr>
              <w:br/>
              <w:t>в Ростовской области – 105,2 тыс. кв.м.</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7 (128)</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Создание и развитие системы специализированного метеорологического обеспечения на сети скоростных автомобильных дорог, совершенствование методов прогнозирования и оперативного учета метеоуслов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программа деятельности </w:t>
            </w:r>
            <w:r w:rsidRPr="00F500D4">
              <w:rPr>
                <w:color w:val="000000"/>
                <w:sz w:val="16"/>
                <w:szCs w:val="16"/>
                <w:lang w:eastAsia="en-US"/>
              </w:rPr>
              <w:br/>
            </w:r>
            <w:r w:rsidRPr="00F500D4">
              <w:rPr>
                <w:sz w:val="16"/>
                <w:szCs w:val="16"/>
              </w:rPr>
              <w:t>ГК «Автодор»</w:t>
            </w:r>
            <w:r w:rsidRPr="00F500D4">
              <w:rPr>
                <w:color w:val="000000"/>
                <w:sz w:val="16"/>
                <w:szCs w:val="16"/>
                <w:lang w:eastAsia="en-US"/>
              </w:rPr>
              <w:t xml:space="preserve"> на долгосрочный период </w:t>
            </w:r>
            <w:r w:rsidRPr="00F500D4">
              <w:rPr>
                <w:color w:val="000000"/>
                <w:sz w:val="16"/>
                <w:szCs w:val="16"/>
                <w:lang w:eastAsia="en-US"/>
              </w:rPr>
              <w:br/>
              <w:t xml:space="preserve">(2010 – 2019 годы), стратегия развития </w:t>
            </w:r>
            <w:r w:rsidRPr="00F500D4">
              <w:rPr>
                <w:sz w:val="16"/>
                <w:szCs w:val="16"/>
              </w:rPr>
              <w:t>ГК «Автодор»</w:t>
            </w:r>
            <w:r w:rsidRPr="00F500D4">
              <w:rPr>
                <w:color w:val="000000"/>
                <w:sz w:val="16"/>
                <w:szCs w:val="16"/>
                <w:lang w:eastAsia="en-US"/>
              </w:rPr>
              <w:t xml:space="preserve"> </w:t>
            </w:r>
            <w:r w:rsidRPr="00F500D4">
              <w:rPr>
                <w:color w:val="000000"/>
                <w:sz w:val="16"/>
                <w:szCs w:val="16"/>
                <w:lang w:eastAsia="en-US"/>
              </w:rPr>
              <w:b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1"/>
              <w:jc w:val="both"/>
              <w:rPr>
                <w:sz w:val="16"/>
                <w:szCs w:val="16"/>
              </w:rPr>
            </w:pPr>
            <w:r w:rsidRPr="00F500D4">
              <w:rPr>
                <w:sz w:val="16"/>
                <w:szCs w:val="16"/>
              </w:rPr>
              <w:t>Исполнен.</w:t>
            </w:r>
          </w:p>
          <w:p w:rsidR="00F96F81" w:rsidRPr="00F500D4" w:rsidRDefault="00F96F81" w:rsidP="0043402F">
            <w:pPr>
              <w:ind w:left="57" w:right="51"/>
              <w:jc w:val="both"/>
              <w:rPr>
                <w:sz w:val="16"/>
                <w:szCs w:val="16"/>
              </w:rPr>
            </w:pPr>
            <w:r w:rsidRPr="00F500D4">
              <w:rPr>
                <w:sz w:val="16"/>
                <w:szCs w:val="16"/>
              </w:rPr>
              <w:t xml:space="preserve">По состоянию на 31 декабря 2018 года на всех автомобильных дорогах, переданных </w:t>
            </w:r>
            <w:r w:rsidRPr="00F500D4">
              <w:rPr>
                <w:sz w:val="16"/>
                <w:szCs w:val="16"/>
              </w:rPr>
              <w:br/>
              <w:t>в доверительное управление ГК «Автодор», создана система специализированного метеорологического обеспечения.</w:t>
            </w:r>
          </w:p>
          <w:p w:rsidR="00F96F81" w:rsidRPr="00F500D4" w:rsidRDefault="00F96F81" w:rsidP="0043402F">
            <w:pPr>
              <w:ind w:left="57" w:right="51"/>
              <w:jc w:val="both"/>
              <w:rPr>
                <w:color w:val="000000"/>
                <w:sz w:val="16"/>
                <w:szCs w:val="16"/>
              </w:rPr>
            </w:pPr>
            <w:r w:rsidRPr="00F500D4">
              <w:rPr>
                <w:color w:val="000000"/>
                <w:sz w:val="16"/>
                <w:szCs w:val="16"/>
              </w:rPr>
              <w:t>На автомобильных дорогах ГК «Автодор»:</w:t>
            </w:r>
          </w:p>
          <w:p w:rsidR="00F96F81" w:rsidRPr="00F500D4" w:rsidRDefault="00F96F81" w:rsidP="0043402F">
            <w:pPr>
              <w:ind w:left="57" w:right="51"/>
              <w:jc w:val="both"/>
              <w:rPr>
                <w:color w:val="000000"/>
                <w:sz w:val="16"/>
                <w:szCs w:val="16"/>
              </w:rPr>
            </w:pPr>
            <w:r w:rsidRPr="00F500D4">
              <w:rPr>
                <w:color w:val="000000"/>
                <w:sz w:val="16"/>
                <w:szCs w:val="16"/>
              </w:rPr>
              <w:t>- установлено более 95 автоматических дорожных метеостанций, как в составе комплексных пунктов дорожного мониторинга, так и в составе автоматизированной системы управления дорожным движением (АСУДД) и в составе автоматических систем противогололёдной обработки;</w:t>
            </w:r>
          </w:p>
          <w:p w:rsidR="00F96F81" w:rsidRPr="00F500D4" w:rsidRDefault="00F96F81" w:rsidP="0043402F">
            <w:pPr>
              <w:ind w:left="57" w:right="51"/>
              <w:jc w:val="both"/>
              <w:rPr>
                <w:color w:val="000000"/>
                <w:sz w:val="16"/>
                <w:szCs w:val="16"/>
              </w:rPr>
            </w:pPr>
            <w:r w:rsidRPr="00F500D4">
              <w:rPr>
                <w:color w:val="000000"/>
                <w:sz w:val="16"/>
                <w:szCs w:val="16"/>
              </w:rPr>
              <w:t xml:space="preserve">- во все проекты на создание систем АСУДД </w:t>
            </w:r>
            <w:r w:rsidRPr="00F500D4">
              <w:rPr>
                <w:color w:val="000000"/>
                <w:sz w:val="16"/>
                <w:szCs w:val="16"/>
              </w:rPr>
              <w:br/>
              <w:t xml:space="preserve">(в рамках строительства, реконструкции </w:t>
            </w:r>
            <w:r w:rsidRPr="00F500D4">
              <w:rPr>
                <w:color w:val="000000"/>
                <w:sz w:val="16"/>
                <w:szCs w:val="16"/>
              </w:rPr>
              <w:br/>
              <w:t>и комплексного обустройства) включено создание подсистем метеообеспечения;</w:t>
            </w:r>
          </w:p>
          <w:p w:rsidR="00F96F81" w:rsidRPr="00F500D4" w:rsidRDefault="00F96F81" w:rsidP="0043402F">
            <w:pPr>
              <w:ind w:left="57" w:right="51"/>
              <w:jc w:val="both"/>
              <w:rPr>
                <w:i/>
                <w:color w:val="000000"/>
                <w:sz w:val="16"/>
                <w:szCs w:val="16"/>
                <w:lang w:eastAsia="en-US"/>
              </w:rPr>
            </w:pPr>
            <w:r w:rsidRPr="00F500D4">
              <w:rPr>
                <w:color w:val="000000"/>
                <w:sz w:val="16"/>
                <w:szCs w:val="16"/>
              </w:rPr>
              <w:t xml:space="preserve">- в рамках содержания участков автомобильных дорог ГК «Автодор» выполняется: ежемесячная техническая поддержка и развитие аппаратно-программного комплекса «объединенный центр управления производством», включающий в себя содержание, техническое обслуживание, модернизацию и передачу данных комплексных пунктов дорожного мониторинга, приобретение (получение) информации от метеорологических центров, формирование и ведение  банков данных о фактическом состоянии автомобильных дорог и искусственных дорожных сооружениях.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8</w:t>
            </w:r>
            <w:r w:rsidRPr="00F500D4">
              <w:rPr>
                <w:color w:val="000000"/>
                <w:sz w:val="16"/>
                <w:szCs w:val="16"/>
                <w:lang w:val="en-US" w:eastAsia="en-US"/>
              </w:rPr>
              <w:t xml:space="preserve"> </w:t>
            </w:r>
            <w:r w:rsidRPr="00F500D4">
              <w:rPr>
                <w:color w:val="000000"/>
                <w:sz w:val="16"/>
                <w:szCs w:val="16"/>
                <w:lang w:eastAsia="en-US"/>
              </w:rPr>
              <w:t>(129)</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Организация проведения оценки уязвимости всех объектов транспортной инфраструктуры на сети скоростных автомобильных дорог и реализация мер по обеспечению транспортной безопасности на всех объектах сет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7D67F8" w:rsidP="0043402F">
            <w:pPr>
              <w:widowControl w:val="0"/>
              <w:autoSpaceDE w:val="0"/>
              <w:autoSpaceDN w:val="0"/>
              <w:adjustRightInd w:val="0"/>
              <w:jc w:val="center"/>
              <w:rPr>
                <w:color w:val="000000"/>
                <w:sz w:val="16"/>
                <w:szCs w:val="16"/>
                <w:lang w:eastAsia="en-US"/>
              </w:rPr>
            </w:pPr>
            <w:hyperlink r:id="rId29" w:history="1">
              <w:r w:rsidR="00F96F81" w:rsidRPr="00F500D4">
                <w:rPr>
                  <w:color w:val="000000"/>
                  <w:sz w:val="16"/>
                  <w:szCs w:val="16"/>
                  <w:u w:val="single"/>
                  <w:lang w:eastAsia="en-US"/>
                </w:rPr>
                <w:t>программа</w:t>
              </w:r>
            </w:hyperlink>
            <w:r w:rsidR="00F96F81" w:rsidRPr="00F500D4">
              <w:rPr>
                <w:color w:val="000000"/>
                <w:sz w:val="16"/>
                <w:szCs w:val="16"/>
                <w:lang w:eastAsia="en-US"/>
              </w:rPr>
              <w:t xml:space="preserve"> деятельности </w:t>
            </w:r>
            <w:r w:rsidR="00F96F81" w:rsidRPr="00F500D4">
              <w:rPr>
                <w:color w:val="000000"/>
                <w:sz w:val="16"/>
                <w:szCs w:val="16"/>
                <w:lang w:eastAsia="en-US"/>
              </w:rPr>
              <w:br/>
            </w:r>
            <w:r w:rsidR="00F96F81" w:rsidRPr="00F500D4">
              <w:rPr>
                <w:sz w:val="16"/>
                <w:szCs w:val="16"/>
              </w:rPr>
              <w:t xml:space="preserve">ГК «Автодор» </w:t>
            </w:r>
            <w:r w:rsidR="00F96F81" w:rsidRPr="00F500D4">
              <w:rPr>
                <w:sz w:val="16"/>
                <w:szCs w:val="16"/>
              </w:rPr>
              <w:br/>
            </w:r>
            <w:r w:rsidR="00F96F81" w:rsidRPr="00F500D4">
              <w:rPr>
                <w:color w:val="000000"/>
                <w:sz w:val="16"/>
                <w:szCs w:val="16"/>
                <w:lang w:eastAsia="en-US"/>
              </w:rPr>
              <w:t xml:space="preserve">на долгосрочный период </w:t>
            </w:r>
            <w:r w:rsidR="00F96F81" w:rsidRPr="00F500D4">
              <w:rPr>
                <w:color w:val="000000"/>
                <w:sz w:val="16"/>
                <w:szCs w:val="16"/>
                <w:lang w:eastAsia="en-US"/>
              </w:rPr>
              <w:br/>
              <w:t xml:space="preserve">(2010 – 2019 годы), стратегия развития </w:t>
            </w:r>
            <w:r w:rsidR="00F96F81" w:rsidRPr="00F500D4">
              <w:rPr>
                <w:sz w:val="16"/>
                <w:szCs w:val="16"/>
              </w:rPr>
              <w:t>ГК «Автодор»</w:t>
            </w:r>
            <w:r w:rsidR="00F96F81" w:rsidRPr="00F500D4">
              <w:rPr>
                <w:color w:val="000000"/>
                <w:sz w:val="16"/>
                <w:szCs w:val="16"/>
                <w:lang w:eastAsia="en-US"/>
              </w:rPr>
              <w:t xml:space="preserve"> </w:t>
            </w:r>
            <w:r w:rsidR="00F96F81" w:rsidRPr="00F500D4">
              <w:rPr>
                <w:color w:val="000000"/>
                <w:sz w:val="16"/>
                <w:szCs w:val="16"/>
                <w:lang w:eastAsia="en-US"/>
              </w:rPr>
              <w:b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1"/>
              <w:jc w:val="both"/>
              <w:rPr>
                <w:color w:val="000000"/>
                <w:sz w:val="16"/>
                <w:szCs w:val="16"/>
                <w:lang w:eastAsia="en-US"/>
              </w:rPr>
            </w:pPr>
            <w:r w:rsidRPr="00F500D4">
              <w:rPr>
                <w:color w:val="000000"/>
                <w:sz w:val="16"/>
                <w:szCs w:val="16"/>
                <w:lang w:eastAsia="en-US"/>
              </w:rPr>
              <w:t xml:space="preserve">ГК «Автодор» в 2018 году. проведена оценка уязвимости 53 объектов транспортной инфраструктуры на автомобильной дороге </w:t>
            </w:r>
            <w:r w:rsidRPr="00F500D4">
              <w:rPr>
                <w:color w:val="000000"/>
                <w:sz w:val="16"/>
                <w:szCs w:val="16"/>
                <w:lang w:eastAsia="en-US"/>
              </w:rPr>
              <w:br/>
              <w:t>М-4 «Дон».</w:t>
            </w:r>
          </w:p>
          <w:p w:rsidR="00F96F81" w:rsidRPr="00F500D4" w:rsidRDefault="00F96F81" w:rsidP="0043402F">
            <w:pPr>
              <w:ind w:left="57" w:right="51"/>
              <w:jc w:val="both"/>
              <w:rPr>
                <w:color w:val="000000"/>
                <w:sz w:val="16"/>
                <w:szCs w:val="16"/>
                <w:lang w:eastAsia="en-US"/>
              </w:rPr>
            </w:pPr>
            <w:r w:rsidRPr="00F500D4">
              <w:rPr>
                <w:color w:val="000000"/>
                <w:sz w:val="16"/>
                <w:szCs w:val="16"/>
                <w:lang w:eastAsia="en-US"/>
              </w:rPr>
              <w:t xml:space="preserve">Также в рамках реализации мер по обеспечению транспортной безопасности в 2018 году проводились мероприятия по обеспечению объектов транспортной инфраструктуры и оптоволоконными линиями связи (ВОЛС) и  организации передачи информации </w:t>
            </w:r>
            <w:r w:rsidRPr="00F500D4">
              <w:rPr>
                <w:color w:val="000000"/>
                <w:sz w:val="16"/>
                <w:szCs w:val="16"/>
                <w:lang w:eastAsia="en-US"/>
              </w:rPr>
              <w:br/>
              <w:t xml:space="preserve">с инженерно-технических систем (средств) </w:t>
            </w:r>
            <w:r w:rsidRPr="00F500D4">
              <w:rPr>
                <w:color w:val="000000"/>
                <w:sz w:val="16"/>
                <w:szCs w:val="16"/>
                <w:lang w:eastAsia="en-US"/>
              </w:rPr>
              <w:br/>
              <w:t xml:space="preserve">в ситуационный центр ГК «Автодор».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9 (131)</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Обеспечение защиты объектов транспортной инфраструктуры, находящейся </w:t>
            </w:r>
            <w:r w:rsidRPr="00F500D4">
              <w:rPr>
                <w:color w:val="000000"/>
                <w:sz w:val="16"/>
                <w:szCs w:val="16"/>
                <w:lang w:eastAsia="en-US"/>
              </w:rPr>
              <w:br/>
              <w:t xml:space="preserve">в доверительном управлении </w:t>
            </w:r>
            <w:r w:rsidRPr="00F500D4">
              <w:rPr>
                <w:sz w:val="16"/>
                <w:szCs w:val="16"/>
              </w:rPr>
              <w:t>ГК «Автодор»</w:t>
            </w:r>
            <w:r w:rsidRPr="00F500D4">
              <w:rPr>
                <w:color w:val="000000"/>
                <w:sz w:val="16"/>
                <w:szCs w:val="16"/>
                <w:lang w:eastAsia="en-US"/>
              </w:rPr>
              <w:t>, от актов незаконного вмешательства путем установки специализированного оборудования, современных инновационных инженерно-технических средств</w:t>
            </w:r>
            <w:r w:rsidRPr="00F500D4">
              <w:rPr>
                <w:color w:val="000000"/>
                <w:sz w:val="16"/>
                <w:szCs w:val="16"/>
                <w:lang w:eastAsia="en-US"/>
              </w:rPr>
              <w:br/>
              <w:t xml:space="preserve">и проведения соответствующей организационной работы </w:t>
            </w:r>
            <w:r w:rsidRPr="00F500D4">
              <w:rPr>
                <w:color w:val="000000"/>
                <w:sz w:val="16"/>
                <w:szCs w:val="16"/>
                <w:lang w:eastAsia="en-US"/>
              </w:rPr>
              <w:br/>
              <w:t>в кадровой сфере</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Программа деятельности </w:t>
            </w:r>
            <w:r w:rsidRPr="00F500D4">
              <w:rPr>
                <w:color w:val="000000"/>
                <w:sz w:val="16"/>
                <w:szCs w:val="16"/>
                <w:lang w:eastAsia="en-US"/>
              </w:rPr>
              <w:br/>
            </w:r>
            <w:r w:rsidRPr="00F500D4">
              <w:rPr>
                <w:sz w:val="16"/>
                <w:szCs w:val="16"/>
              </w:rPr>
              <w:t>ГК «Автодор»</w:t>
            </w:r>
            <w:r w:rsidRPr="00F500D4">
              <w:rPr>
                <w:color w:val="000000"/>
                <w:sz w:val="16"/>
                <w:szCs w:val="16"/>
                <w:lang w:eastAsia="en-US"/>
              </w:rPr>
              <w:t xml:space="preserve"> на долгосрочный период </w:t>
            </w:r>
            <w:r w:rsidRPr="00F500D4">
              <w:rPr>
                <w:color w:val="000000"/>
                <w:sz w:val="16"/>
                <w:szCs w:val="16"/>
                <w:lang w:eastAsia="en-US"/>
              </w:rPr>
              <w:br/>
              <w:t xml:space="preserve">(2010 – 2019 годы), стратегия развития </w:t>
            </w:r>
            <w:r w:rsidRPr="00F500D4">
              <w:rPr>
                <w:sz w:val="16"/>
                <w:szCs w:val="16"/>
              </w:rPr>
              <w:t>ГК «Автодор»</w:t>
            </w:r>
            <w:r w:rsidRPr="00F500D4">
              <w:rPr>
                <w:color w:val="000000"/>
                <w:sz w:val="16"/>
                <w:szCs w:val="16"/>
                <w:lang w:eastAsia="en-US"/>
              </w:rPr>
              <w:t xml:space="preserve"> </w:t>
            </w:r>
            <w:r w:rsidRPr="00F500D4">
              <w:rPr>
                <w:color w:val="000000"/>
                <w:sz w:val="16"/>
                <w:szCs w:val="16"/>
                <w:lang w:eastAsia="en-US"/>
              </w:rPr>
              <w:b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1"/>
              <w:jc w:val="both"/>
              <w:rPr>
                <w:i/>
                <w:color w:val="000000"/>
                <w:sz w:val="16"/>
                <w:szCs w:val="16"/>
                <w:lang w:eastAsia="en-US"/>
              </w:rPr>
            </w:pPr>
            <w:r w:rsidRPr="00F500D4">
              <w:rPr>
                <w:sz w:val="16"/>
                <w:szCs w:val="16"/>
                <w:lang w:eastAsia="en-US"/>
              </w:rPr>
              <w:t xml:space="preserve">В 2018 году были продолжены работы в рамках договора по оснащению категорированных объектов транспортной инфраструктуры инженерно-техническими системами обеспечения транспортной безопасности с подключением инженерно-технических средств обеспечения транспортной безопасности объектов транспортной инфраструктуры к магистральной сети передачи данных автомобильной дороги М-4 «Дон» - </w:t>
            </w:r>
            <w:r w:rsidRPr="00F500D4">
              <w:rPr>
                <w:sz w:val="16"/>
                <w:szCs w:val="16"/>
                <w:lang w:eastAsia="en-US"/>
              </w:rPr>
              <w:br/>
              <w:t xml:space="preserve">от Москвы через Воронеж, Ростов-на-Дону, Краснодар до Новороссийска на участке км 225,6 - км 633,0, Тульская. Липецкая, Воронежская области, в том числе: 4 шт. в Тульской области, 22 шт. - </w:t>
            </w:r>
            <w:r w:rsidRPr="00F500D4">
              <w:rPr>
                <w:sz w:val="16"/>
                <w:szCs w:val="16"/>
                <w:lang w:eastAsia="en-US"/>
              </w:rPr>
              <w:br/>
              <w:t>в Липецкой области, 12 шт.- в Воронежской области.</w:t>
            </w:r>
            <w:r w:rsidRPr="00F500D4">
              <w:rPr>
                <w:color w:val="FF0000"/>
                <w:sz w:val="16"/>
                <w:szCs w:val="16"/>
                <w:lang w:eastAsia="en-US"/>
              </w:rPr>
              <w:t xml:space="preserve">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10 (132)</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Разработка эффективной системы обеспечения, предупреждения, выявления, пресечения </w:t>
            </w:r>
            <w:r w:rsidRPr="00F500D4">
              <w:rPr>
                <w:color w:val="000000"/>
                <w:sz w:val="16"/>
                <w:szCs w:val="16"/>
                <w:lang w:eastAsia="en-US"/>
              </w:rPr>
              <w:br/>
              <w:t xml:space="preserve">и устранения последствий актов незаконного вмешательства в работу объектов транспортной инфраструктуры </w:t>
            </w:r>
            <w:r w:rsidRPr="00F500D4">
              <w:rPr>
                <w:color w:val="000000"/>
                <w:sz w:val="16"/>
                <w:szCs w:val="16"/>
                <w:lang w:eastAsia="en-US"/>
              </w:rPr>
              <w:br/>
              <w:t xml:space="preserve">и транспортных средств </w:t>
            </w:r>
            <w:r w:rsidRPr="00F500D4">
              <w:rPr>
                <w:color w:val="000000"/>
                <w:sz w:val="16"/>
                <w:szCs w:val="16"/>
                <w:lang w:eastAsia="en-US"/>
              </w:rPr>
              <w:br/>
            </w:r>
            <w:r w:rsidRPr="00F500D4">
              <w:rPr>
                <w:sz w:val="16"/>
                <w:szCs w:val="16"/>
              </w:rPr>
              <w:t>ГК «Автодор»</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Программа деятельности </w:t>
            </w:r>
            <w:r w:rsidRPr="00F500D4">
              <w:rPr>
                <w:color w:val="000000"/>
                <w:sz w:val="16"/>
                <w:szCs w:val="16"/>
                <w:lang w:eastAsia="en-US"/>
              </w:rPr>
              <w:br/>
            </w:r>
            <w:r w:rsidRPr="00F500D4">
              <w:rPr>
                <w:sz w:val="16"/>
                <w:szCs w:val="16"/>
              </w:rPr>
              <w:t xml:space="preserve">ГК «Автодор» </w:t>
            </w:r>
            <w:r w:rsidRPr="00F500D4">
              <w:rPr>
                <w:color w:val="000000"/>
                <w:sz w:val="16"/>
                <w:szCs w:val="16"/>
                <w:lang w:eastAsia="en-US"/>
              </w:rPr>
              <w:t xml:space="preserve">на долгосрочный период </w:t>
            </w:r>
            <w:r w:rsidRPr="00F500D4">
              <w:rPr>
                <w:color w:val="000000"/>
                <w:sz w:val="16"/>
                <w:szCs w:val="16"/>
                <w:lang w:eastAsia="en-US"/>
              </w:rPr>
              <w:br/>
              <w:t xml:space="preserve">(2010 – 2019 годы), стратегия развития </w:t>
            </w:r>
            <w:r w:rsidRPr="00F500D4">
              <w:rPr>
                <w:sz w:val="16"/>
                <w:szCs w:val="16"/>
              </w:rPr>
              <w:t xml:space="preserve">ГК «Автодор» </w:t>
            </w:r>
            <w:r w:rsidRPr="00F500D4">
              <w:rPr>
                <w:sz w:val="16"/>
                <w:szCs w:val="16"/>
              </w:rPr>
              <w:br/>
            </w:r>
            <w:r w:rsidRPr="00F500D4">
              <w:rPr>
                <w:color w:val="000000"/>
                <w:sz w:val="16"/>
                <w:szCs w:val="16"/>
                <w:lang w:eastAsia="en-US"/>
              </w:rP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1"/>
              <w:jc w:val="both"/>
              <w:rPr>
                <w:sz w:val="16"/>
                <w:szCs w:val="16"/>
                <w:lang w:eastAsia="en-US"/>
              </w:rPr>
            </w:pPr>
            <w:r w:rsidRPr="00F500D4">
              <w:rPr>
                <w:sz w:val="16"/>
                <w:szCs w:val="16"/>
                <w:lang w:eastAsia="en-US"/>
              </w:rPr>
              <w:t xml:space="preserve">В 2018 году проводились работы по объединению объектов транспортной инфраструктуры </w:t>
            </w:r>
          </w:p>
          <w:p w:rsidR="00F96F81" w:rsidRPr="00F500D4" w:rsidRDefault="00F96F81" w:rsidP="0043402F">
            <w:pPr>
              <w:ind w:left="57" w:right="51"/>
              <w:jc w:val="both"/>
              <w:rPr>
                <w:sz w:val="16"/>
                <w:szCs w:val="16"/>
                <w:lang w:eastAsia="en-US"/>
              </w:rPr>
            </w:pPr>
            <w:r w:rsidRPr="00F500D4">
              <w:rPr>
                <w:sz w:val="16"/>
                <w:szCs w:val="16"/>
                <w:lang w:eastAsia="en-US"/>
              </w:rPr>
              <w:t xml:space="preserve">оптико-волоконными линиями связи (ВОЛС) </w:t>
            </w:r>
            <w:r w:rsidRPr="00F500D4">
              <w:rPr>
                <w:sz w:val="16"/>
                <w:szCs w:val="16"/>
                <w:lang w:eastAsia="en-US"/>
              </w:rPr>
              <w:br/>
              <w:t>и организации передачи информации с инженерно-технических систем (средств) в ситуационный центр ГК «Автодор».</w:t>
            </w:r>
          </w:p>
          <w:p w:rsidR="00F96F81" w:rsidRPr="00F500D4" w:rsidRDefault="00F96F81" w:rsidP="0043402F">
            <w:pPr>
              <w:ind w:left="57" w:right="51"/>
              <w:jc w:val="both"/>
              <w:rPr>
                <w:sz w:val="16"/>
                <w:szCs w:val="16"/>
                <w:lang w:eastAsia="en-US"/>
              </w:rPr>
            </w:pPr>
            <w:r w:rsidRPr="00F500D4">
              <w:rPr>
                <w:sz w:val="16"/>
                <w:szCs w:val="16"/>
                <w:lang w:eastAsia="en-US"/>
              </w:rPr>
              <w:t>По состоянию на 30 декабря 2018 г. BOJIC объединены 10 объектов транспортной инфраструктуры.</w:t>
            </w:r>
          </w:p>
          <w:p w:rsidR="00F96F81" w:rsidRPr="00F500D4" w:rsidRDefault="00F96F81" w:rsidP="0043402F">
            <w:pPr>
              <w:ind w:left="57" w:right="51"/>
              <w:jc w:val="both"/>
              <w:rPr>
                <w:sz w:val="16"/>
                <w:szCs w:val="16"/>
                <w:lang w:eastAsia="en-US"/>
              </w:rPr>
            </w:pPr>
            <w:r w:rsidRPr="00F500D4">
              <w:rPr>
                <w:sz w:val="16"/>
                <w:szCs w:val="16"/>
                <w:lang w:eastAsia="en-US"/>
              </w:rPr>
              <w:t xml:space="preserve">В целях обеспечения, предупреждения, выявления актов незаконного вмешательства </w:t>
            </w:r>
            <w:r w:rsidRPr="00F500D4">
              <w:rPr>
                <w:sz w:val="16"/>
                <w:szCs w:val="16"/>
                <w:lang w:eastAsia="en-US"/>
              </w:rPr>
              <w:br/>
              <w:t xml:space="preserve">в функционирование объектов транспортной инфраструктуры (ОТИ) в соответствии с договором от 26.07.2017 № ДЭиБДД-2017-896 выполняется пилотный проект по созданию досмотрового радиометрического комплекса в Краснодарском крае (Кущевский район) в районе км 1122 – км 1123 автомобильной дороги М-4 «Дон».  </w:t>
            </w:r>
          </w:p>
          <w:p w:rsidR="00F96F81" w:rsidRPr="00F500D4" w:rsidRDefault="00F96F81" w:rsidP="0043402F">
            <w:pPr>
              <w:ind w:left="57" w:right="51"/>
              <w:jc w:val="both"/>
              <w:rPr>
                <w:sz w:val="16"/>
                <w:szCs w:val="16"/>
                <w:lang w:eastAsia="en-US"/>
              </w:rPr>
            </w:pPr>
            <w:r w:rsidRPr="00F500D4">
              <w:rPr>
                <w:sz w:val="16"/>
                <w:szCs w:val="16"/>
                <w:lang w:eastAsia="en-US"/>
              </w:rPr>
              <w:t xml:space="preserve">В целях разработки эффективной системы обеспечения, предупреждения, выявления, пресечения и устранения последствий актов незаконного вмешательства в работу ОТИ </w:t>
            </w:r>
            <w:r w:rsidRPr="00F500D4">
              <w:rPr>
                <w:sz w:val="16"/>
                <w:szCs w:val="16"/>
                <w:lang w:eastAsia="en-US"/>
              </w:rPr>
              <w:br/>
              <w:t>и транспортных средств (ТС) Государственной компанией при оснащении ОТИ применены следующие инженерно-технические системы (средства):</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инженерно-технической укрепленности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передачи данных на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пожарной сигнализации на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редства обнаружения проникновения на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мониторинга транспортных средств на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и средства оповещения на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оперативной связи на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охранного телевидения на ОТИ;</w:t>
            </w:r>
          </w:p>
          <w:p w:rsidR="00F96F81" w:rsidRPr="00F500D4" w:rsidRDefault="00F96F81" w:rsidP="0043402F">
            <w:pPr>
              <w:pStyle w:val="ac"/>
              <w:numPr>
                <w:ilvl w:val="0"/>
                <w:numId w:val="36"/>
              </w:numPr>
              <w:ind w:left="248" w:right="51" w:hanging="142"/>
              <w:jc w:val="both"/>
              <w:rPr>
                <w:sz w:val="16"/>
                <w:szCs w:val="16"/>
                <w:lang w:eastAsia="en-US"/>
              </w:rPr>
            </w:pPr>
            <w:r w:rsidRPr="00F500D4">
              <w:rPr>
                <w:sz w:val="16"/>
                <w:szCs w:val="16"/>
                <w:lang w:eastAsia="en-US"/>
              </w:rPr>
              <w:t>система электропитания и охранного освещения на ОТИ.</w:t>
            </w:r>
          </w:p>
          <w:p w:rsidR="00F96F81" w:rsidRPr="00F500D4" w:rsidRDefault="00F96F81" w:rsidP="0043402F">
            <w:pPr>
              <w:pStyle w:val="ac"/>
              <w:numPr>
                <w:ilvl w:val="0"/>
                <w:numId w:val="36"/>
              </w:numPr>
              <w:ind w:left="248" w:right="51" w:hanging="142"/>
              <w:jc w:val="both"/>
              <w:rPr>
                <w:i/>
                <w:color w:val="000000"/>
                <w:sz w:val="16"/>
                <w:szCs w:val="16"/>
                <w:lang w:eastAsia="en-US"/>
              </w:rPr>
            </w:pPr>
            <w:r w:rsidRPr="00F500D4">
              <w:rPr>
                <w:sz w:val="16"/>
                <w:szCs w:val="16"/>
                <w:lang w:eastAsia="en-US"/>
              </w:rPr>
              <w:t xml:space="preserve">осуществляется круглосуточная охрана на 8-ми ОТИ подразделениями ФГУП «УВО Минтранса России» (постоянно).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11 (13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Повышение безопасности движения автомобильного транспорта и пешеходов </w:t>
            </w:r>
            <w:r w:rsidRPr="00F500D4">
              <w:rPr>
                <w:color w:val="000000"/>
                <w:sz w:val="16"/>
                <w:szCs w:val="16"/>
                <w:lang w:eastAsia="en-US"/>
              </w:rPr>
              <w:br/>
              <w:t xml:space="preserve">за счет совершенствования организации дорожного движения и внедрения интеллектуальных транспортных систем, обеспечивающих управление транспортными потоками и транспортными средствами, а также своевременное (экстренное) информирование </w:t>
            </w:r>
            <w:r w:rsidRPr="00F500D4">
              <w:rPr>
                <w:color w:val="000000"/>
                <w:sz w:val="16"/>
                <w:szCs w:val="16"/>
                <w:lang w:eastAsia="en-US"/>
              </w:rPr>
              <w:br/>
              <w:t>и управление действиями в условиях инцидентов, нештатных и чрезвычайных ситуаций</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2014 – 2020 годы </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150" w:right="141" w:hanging="8"/>
              <w:contextualSpacing/>
              <w:jc w:val="both"/>
              <w:rPr>
                <w:sz w:val="16"/>
                <w:szCs w:val="16"/>
              </w:rPr>
            </w:pPr>
            <w:r w:rsidRPr="00F500D4">
              <w:rPr>
                <w:sz w:val="16"/>
                <w:szCs w:val="16"/>
              </w:rPr>
              <w:t>Исполнен.</w:t>
            </w:r>
          </w:p>
          <w:p w:rsidR="00F96F81" w:rsidRPr="00F500D4" w:rsidRDefault="00F96F81" w:rsidP="0043402F">
            <w:pPr>
              <w:ind w:left="57" w:right="51" w:firstLine="85"/>
              <w:jc w:val="both"/>
              <w:rPr>
                <w:sz w:val="16"/>
                <w:szCs w:val="16"/>
              </w:rPr>
            </w:pPr>
            <w:r w:rsidRPr="00F500D4">
              <w:rPr>
                <w:sz w:val="16"/>
                <w:szCs w:val="16"/>
              </w:rPr>
              <w:t xml:space="preserve">Принят Федеральный закон от 30.10.2018 </w:t>
            </w:r>
            <w:r w:rsidRPr="00F500D4">
              <w:rPr>
                <w:sz w:val="16"/>
                <w:szCs w:val="16"/>
              </w:rPr>
              <w:br/>
              <w:t xml:space="preserve">№ 386-ФЗ «О внесении изменений в отдельные законодательные акты Российской Федерации </w:t>
            </w:r>
            <w:r w:rsidRPr="00F500D4">
              <w:rPr>
                <w:sz w:val="16"/>
                <w:szCs w:val="16"/>
              </w:rPr>
              <w:br/>
              <w:t>в части совершенствования лицензирования деятельности по перевозкам пассажиров и иных лиц автобусами».</w:t>
            </w:r>
          </w:p>
          <w:p w:rsidR="00F96F81" w:rsidRPr="00F500D4" w:rsidRDefault="00F96F81" w:rsidP="0043402F">
            <w:pPr>
              <w:ind w:left="57" w:right="51" w:firstLine="85"/>
              <w:jc w:val="both"/>
              <w:rPr>
                <w:sz w:val="16"/>
                <w:szCs w:val="16"/>
              </w:rPr>
            </w:pPr>
            <w:r w:rsidRPr="00F500D4">
              <w:rPr>
                <w:sz w:val="16"/>
                <w:szCs w:val="16"/>
              </w:rPr>
              <w:t xml:space="preserve">Осуществлен переход к принципиально иной модели осуществления контрольно-надзорной деятельности, внедрение объединенной информационной системы контроля автомобильного транспорта. </w:t>
            </w:r>
          </w:p>
          <w:p w:rsidR="00F96F81" w:rsidRPr="00F500D4" w:rsidRDefault="00F96F81" w:rsidP="0043402F">
            <w:pPr>
              <w:ind w:left="57" w:right="51" w:firstLine="85"/>
              <w:jc w:val="both"/>
              <w:rPr>
                <w:sz w:val="16"/>
                <w:szCs w:val="16"/>
              </w:rPr>
            </w:pPr>
            <w:r w:rsidRPr="00F500D4">
              <w:rPr>
                <w:sz w:val="16"/>
                <w:szCs w:val="16"/>
              </w:rPr>
              <w:t xml:space="preserve">Утверждены целевые задачи в рамках реформы контрольной и надзорной деятельности на период </w:t>
            </w:r>
            <w:r w:rsidRPr="00F500D4">
              <w:rPr>
                <w:sz w:val="16"/>
                <w:szCs w:val="16"/>
              </w:rPr>
              <w:br/>
              <w:t>до 2025 года, по снижению количества смертельных случаев, случаев травматизма и материального ущерба на 50% от уровня 2015 года.</w:t>
            </w:r>
          </w:p>
          <w:p w:rsidR="00F96F81" w:rsidRPr="00F500D4" w:rsidRDefault="00F96F81" w:rsidP="0043402F">
            <w:pPr>
              <w:ind w:left="57" w:right="51" w:firstLine="85"/>
              <w:jc w:val="both"/>
              <w:rPr>
                <w:sz w:val="16"/>
                <w:szCs w:val="16"/>
              </w:rPr>
            </w:pPr>
            <w:r w:rsidRPr="00F500D4">
              <w:rPr>
                <w:sz w:val="16"/>
                <w:szCs w:val="16"/>
              </w:rPr>
              <w:t xml:space="preserve">Принят Федеральный закон от 29 декабря 2017 г. № 443-ФЗ «Об организации дорожного движения </w:t>
            </w:r>
            <w:r w:rsidRPr="00F500D4">
              <w:rPr>
                <w:sz w:val="16"/>
                <w:szCs w:val="16"/>
              </w:rPr>
              <w:br/>
              <w:t xml:space="preserve">в Российской Федерации и о внесении изменений </w:t>
            </w:r>
            <w:r w:rsidRPr="00F500D4">
              <w:rPr>
                <w:sz w:val="16"/>
                <w:szCs w:val="16"/>
              </w:rPr>
              <w:br/>
              <w:t xml:space="preserve">в отдельные законодательные акты Российской Федерации». </w:t>
            </w:r>
          </w:p>
          <w:p w:rsidR="00F96F81" w:rsidRPr="00F500D4" w:rsidRDefault="00F96F81" w:rsidP="0043402F">
            <w:pPr>
              <w:ind w:left="57" w:right="51" w:firstLine="85"/>
              <w:jc w:val="both"/>
              <w:rPr>
                <w:sz w:val="16"/>
                <w:szCs w:val="16"/>
                <w:lang w:eastAsia="en-US"/>
              </w:rPr>
            </w:pPr>
            <w:r w:rsidRPr="00F500D4">
              <w:rPr>
                <w:sz w:val="16"/>
                <w:szCs w:val="16"/>
                <w:lang w:eastAsia="en-US"/>
              </w:rPr>
              <w:t xml:space="preserve">Издано постановление Правительства Российской Федерации от 16.11.2018 № 1379 </w:t>
            </w:r>
            <w:r w:rsidRPr="00F500D4">
              <w:rPr>
                <w:sz w:val="16"/>
                <w:szCs w:val="16"/>
                <w:lang w:eastAsia="en-US"/>
              </w:rPr>
              <w:br/>
              <w:t>«Об утверждении Порядка определения основных параметров дорожного движения, ведения их учета».</w:t>
            </w:r>
          </w:p>
          <w:p w:rsidR="00F96F81" w:rsidRPr="00F500D4" w:rsidRDefault="00F96F81" w:rsidP="0043402F">
            <w:pPr>
              <w:ind w:left="57" w:right="51" w:firstLine="85"/>
              <w:jc w:val="both"/>
              <w:rPr>
                <w:sz w:val="16"/>
                <w:szCs w:val="16"/>
              </w:rPr>
            </w:pPr>
            <w:r w:rsidRPr="00F500D4">
              <w:rPr>
                <w:sz w:val="16"/>
                <w:szCs w:val="16"/>
              </w:rPr>
              <w:t>В 2018 году приняты следующие нормативные правовые акты, направленные на повышение безопасности движения автомобильного транспорта и пешеходов:</w:t>
            </w:r>
          </w:p>
          <w:p w:rsidR="00F96F81" w:rsidRPr="00F500D4" w:rsidRDefault="00F96F81" w:rsidP="0043402F">
            <w:pPr>
              <w:ind w:left="150" w:right="141" w:firstLine="85"/>
              <w:contextualSpacing/>
              <w:jc w:val="both"/>
              <w:rPr>
                <w:sz w:val="16"/>
                <w:szCs w:val="16"/>
              </w:rPr>
            </w:pPr>
            <w:r w:rsidRPr="00F500D4">
              <w:rPr>
                <w:sz w:val="16"/>
                <w:szCs w:val="16"/>
              </w:rPr>
              <w:t xml:space="preserve">приказ Минтранса России от 29 декабря </w:t>
            </w:r>
            <w:r w:rsidRPr="00F500D4">
              <w:rPr>
                <w:sz w:val="16"/>
                <w:szCs w:val="16"/>
              </w:rPr>
              <w:br/>
              <w:t xml:space="preserve">2018 г. № 487 «Об утверждении перечня профессий и должностей, связанных </w:t>
            </w:r>
            <w:r w:rsidRPr="00F500D4">
              <w:rPr>
                <w:sz w:val="16"/>
                <w:szCs w:val="16"/>
              </w:rPr>
              <w:br/>
              <w:t xml:space="preserve">с организацией дорожного движения, </w:t>
            </w:r>
            <w:r w:rsidRPr="00F500D4">
              <w:rPr>
                <w:sz w:val="16"/>
                <w:szCs w:val="16"/>
              </w:rPr>
              <w:br/>
              <w:t>и квалификационных требований к ним»;</w:t>
            </w:r>
          </w:p>
          <w:p w:rsidR="00F96F81" w:rsidRPr="00F500D4" w:rsidRDefault="00F96F81" w:rsidP="0043402F">
            <w:pPr>
              <w:ind w:left="150" w:right="141" w:firstLine="85"/>
              <w:contextualSpacing/>
              <w:jc w:val="both"/>
              <w:rPr>
                <w:sz w:val="16"/>
                <w:szCs w:val="16"/>
                <w:lang w:eastAsia="en-US"/>
              </w:rPr>
            </w:pPr>
            <w:r w:rsidRPr="00F500D4">
              <w:rPr>
                <w:sz w:val="16"/>
                <w:szCs w:val="16"/>
                <w:lang w:eastAsia="en-US"/>
              </w:rPr>
              <w:t xml:space="preserve">приказ Минтранса России от 13.11.2018 № 406 «Об </w:t>
            </w:r>
            <w:r w:rsidRPr="00F500D4">
              <w:rPr>
                <w:sz w:val="16"/>
                <w:szCs w:val="16"/>
              </w:rPr>
              <w:t>утверждении</w:t>
            </w:r>
            <w:r w:rsidRPr="00F500D4">
              <w:rPr>
                <w:sz w:val="16"/>
                <w:szCs w:val="16"/>
                <w:lang w:eastAsia="en-US"/>
              </w:rPr>
              <w:t xml:space="preserve"> Классификации работ </w:t>
            </w:r>
            <w:r w:rsidRPr="00F500D4">
              <w:rPr>
                <w:sz w:val="16"/>
                <w:szCs w:val="16"/>
                <w:lang w:eastAsia="en-US"/>
              </w:rPr>
              <w:br/>
              <w:t xml:space="preserve">по организации дорожного движения и о внесении изменений в Классификацию работ </w:t>
            </w:r>
            <w:r w:rsidRPr="00F500D4">
              <w:rPr>
                <w:sz w:val="16"/>
                <w:szCs w:val="16"/>
                <w:lang w:eastAsia="en-US"/>
              </w:rPr>
              <w:br/>
              <w:t>по капитальному ремонту, ремонту и содержанию автомобильных дорог, утвержденную приказом Минтранса России от 16.11.2012 № 402» (Зарегистрировано в Минюсте России 11.12.2018 № 52958);</w:t>
            </w:r>
          </w:p>
          <w:p w:rsidR="00F96F81" w:rsidRPr="00F500D4" w:rsidRDefault="00F96F81" w:rsidP="0043402F">
            <w:pPr>
              <w:ind w:left="150" w:right="141" w:firstLine="134"/>
              <w:contextualSpacing/>
              <w:jc w:val="both"/>
              <w:rPr>
                <w:sz w:val="16"/>
                <w:szCs w:val="16"/>
              </w:rPr>
            </w:pPr>
            <w:r w:rsidRPr="00F500D4">
              <w:rPr>
                <w:sz w:val="16"/>
                <w:szCs w:val="16"/>
              </w:rPr>
              <w:t>приказ Минтранса России от 26 декабря 2018 г. № 480 «Об утверждении Правил подготовки документации по организации дорожного движения».</w:t>
            </w:r>
          </w:p>
          <w:p w:rsidR="00F96F81" w:rsidRPr="00F500D4" w:rsidRDefault="00F96F81" w:rsidP="0043402F">
            <w:pPr>
              <w:ind w:left="142" w:right="141"/>
              <w:contextualSpacing/>
              <w:jc w:val="both"/>
              <w:rPr>
                <w:sz w:val="16"/>
                <w:szCs w:val="16"/>
              </w:rPr>
            </w:pPr>
            <w:r w:rsidRPr="00F500D4">
              <w:rPr>
                <w:sz w:val="16"/>
                <w:szCs w:val="16"/>
              </w:rPr>
              <w:t>Осуществляется разработка следующих проектов приказов Минтранса России:</w:t>
            </w:r>
          </w:p>
          <w:p w:rsidR="00F96F81" w:rsidRPr="00F500D4" w:rsidRDefault="00F96F81" w:rsidP="0043402F">
            <w:pPr>
              <w:ind w:left="142" w:right="141"/>
              <w:jc w:val="both"/>
              <w:rPr>
                <w:sz w:val="16"/>
                <w:szCs w:val="16"/>
                <w:lang w:eastAsia="en-US"/>
              </w:rPr>
            </w:pPr>
            <w:r w:rsidRPr="00F500D4">
              <w:rPr>
                <w:sz w:val="16"/>
                <w:szCs w:val="16"/>
              </w:rPr>
              <w:t xml:space="preserve">«Об утверждении перечня профессий </w:t>
            </w:r>
            <w:r w:rsidRPr="00F500D4">
              <w:rPr>
                <w:sz w:val="16"/>
                <w:szCs w:val="16"/>
              </w:rPr>
              <w:br/>
              <w:t xml:space="preserve">и должностей, связанных с организацией дорожного движения, и </w:t>
            </w:r>
            <w:r w:rsidRPr="00F500D4">
              <w:rPr>
                <w:sz w:val="16"/>
                <w:szCs w:val="16"/>
                <w:lang w:eastAsia="en-US"/>
              </w:rPr>
              <w:t>квалификационных требований к ним»;</w:t>
            </w:r>
          </w:p>
          <w:p w:rsidR="00F96F81" w:rsidRPr="00F500D4" w:rsidRDefault="00F96F81" w:rsidP="0043402F">
            <w:pPr>
              <w:ind w:left="142" w:right="141"/>
              <w:jc w:val="both"/>
              <w:rPr>
                <w:sz w:val="16"/>
                <w:szCs w:val="16"/>
                <w:lang w:eastAsia="en-US"/>
              </w:rPr>
            </w:pPr>
            <w:r w:rsidRPr="00F500D4">
              <w:rPr>
                <w:sz w:val="16"/>
                <w:szCs w:val="16"/>
                <w:lang w:eastAsia="en-US"/>
              </w:rPr>
              <w:t>«Об утверждении Порядка осуществления мониторинга дорожного движения на территории Российской Федерации»;</w:t>
            </w:r>
          </w:p>
          <w:p w:rsidR="00F96F81" w:rsidRPr="00F500D4" w:rsidRDefault="00F96F81" w:rsidP="0043402F">
            <w:pPr>
              <w:ind w:left="142" w:right="141"/>
              <w:jc w:val="both"/>
              <w:rPr>
                <w:sz w:val="16"/>
                <w:szCs w:val="16"/>
                <w:lang w:eastAsia="en-US"/>
              </w:rPr>
            </w:pPr>
            <w:r w:rsidRPr="00F500D4">
              <w:rPr>
                <w:sz w:val="16"/>
                <w:szCs w:val="16"/>
                <w:lang w:eastAsia="en-US"/>
              </w:rPr>
              <w:t>«Об утверждении Правил подготовки документации по организации дорожного движения»;</w:t>
            </w:r>
          </w:p>
          <w:p w:rsidR="00F96F81" w:rsidRPr="00F500D4" w:rsidRDefault="00F96F81" w:rsidP="0043402F">
            <w:pPr>
              <w:ind w:left="142" w:right="141"/>
              <w:jc w:val="both"/>
              <w:rPr>
                <w:sz w:val="16"/>
                <w:szCs w:val="16"/>
                <w:lang w:eastAsia="en-US"/>
              </w:rPr>
            </w:pPr>
            <w:r w:rsidRPr="00F500D4">
              <w:rPr>
                <w:sz w:val="16"/>
                <w:szCs w:val="16"/>
                <w:lang w:eastAsia="en-US"/>
              </w:rPr>
              <w:t>«Об утверждении нормативов финансовых затрат и правилах расчета ассигнований федерального бюджета на выполнение работ и оказание услуг по реализации мероприятий по организации дорожного движения на автомобильных дорогах федерального значения».</w:t>
            </w:r>
          </w:p>
          <w:p w:rsidR="00F96F81" w:rsidRPr="00F500D4" w:rsidRDefault="00F96F81" w:rsidP="0043402F">
            <w:pPr>
              <w:ind w:left="142" w:right="141"/>
              <w:jc w:val="both"/>
              <w:rPr>
                <w:sz w:val="16"/>
                <w:szCs w:val="16"/>
                <w:lang w:eastAsia="en-US"/>
              </w:rPr>
            </w:pPr>
            <w:r w:rsidRPr="00F500D4">
              <w:rPr>
                <w:sz w:val="16"/>
                <w:szCs w:val="16"/>
                <w:lang w:eastAsia="en-US"/>
              </w:rPr>
              <w:t xml:space="preserve">В рамках реализации Перечня поручений Президента Российской Федерации по итогам заседания Государственного совета Российской Федерации 22 сентября 2017 в части, касающейся вопросов обеспечения безопасности перевозок пассажиров автомобильным транспортом, направлены на совершенствование законодательной базы в части, касающейся разрешительной и надзорной деятельности. Данные предложения нашли отражение </w:t>
            </w:r>
            <w:r w:rsidRPr="00F500D4">
              <w:rPr>
                <w:sz w:val="16"/>
                <w:szCs w:val="16"/>
                <w:lang w:eastAsia="en-US"/>
              </w:rPr>
              <w:br/>
              <w:t xml:space="preserve">в последних Указах и поручениях Президента </w:t>
            </w:r>
            <w:r w:rsidRPr="00F500D4">
              <w:rPr>
                <w:sz w:val="16"/>
                <w:szCs w:val="16"/>
                <w:lang w:eastAsia="en-US"/>
              </w:rPr>
              <w:br/>
              <w:t>и Правительства Российской Федерации.</w:t>
            </w:r>
          </w:p>
          <w:p w:rsidR="00F96F81" w:rsidRPr="00F500D4" w:rsidRDefault="00F96F81" w:rsidP="0043402F">
            <w:pPr>
              <w:ind w:left="142" w:right="141"/>
              <w:jc w:val="both"/>
              <w:rPr>
                <w:sz w:val="16"/>
                <w:szCs w:val="16"/>
                <w:lang w:eastAsia="en-US"/>
              </w:rPr>
            </w:pPr>
            <w:r w:rsidRPr="00F500D4">
              <w:rPr>
                <w:sz w:val="16"/>
                <w:szCs w:val="16"/>
                <w:lang w:eastAsia="en-US"/>
              </w:rPr>
              <w:t>В настоящее время Минтрансом России подготовлен законопроект, которым предусматривается обязательное лицензирование деятельности хозяйствующих субъектов по всем видам пассажирских перевозок автобусами.</w:t>
            </w:r>
          </w:p>
          <w:p w:rsidR="00F96F81" w:rsidRPr="00F500D4" w:rsidRDefault="00F96F81" w:rsidP="0043402F">
            <w:pPr>
              <w:ind w:left="142" w:right="141"/>
              <w:jc w:val="both"/>
              <w:rPr>
                <w:color w:val="C00000"/>
                <w:sz w:val="16"/>
                <w:szCs w:val="16"/>
              </w:rPr>
            </w:pPr>
            <w:r w:rsidRPr="00F500D4">
              <w:rPr>
                <w:sz w:val="16"/>
                <w:szCs w:val="16"/>
                <w:lang w:eastAsia="en-US"/>
              </w:rPr>
              <w:t xml:space="preserve">Планируется переход к принципиально иной модели осуществления контрольно-надзорной деятельности, внедрение объединенной информационной системы контроля автомобильного транспорта. Также внесение необходимых изменений в законодательство Российской Федерации позволит повысить безопасность перевозок пассажиров и грузов </w:t>
            </w:r>
            <w:r w:rsidRPr="00F500D4">
              <w:rPr>
                <w:sz w:val="16"/>
                <w:szCs w:val="16"/>
                <w:lang w:eastAsia="en-US"/>
              </w:rPr>
              <w:br/>
              <w:t>и поднять качество оказания таких услуг на более высокий уровень.</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12 (135)</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Развитие средств информационного обеспечения безопасности на внутренних водных путях, внедрение электронных навигационных карт, создание речной информационной системы </w:t>
            </w:r>
            <w:r w:rsidRPr="00F500D4">
              <w:rPr>
                <w:color w:val="000000"/>
                <w:sz w:val="16"/>
                <w:szCs w:val="16"/>
                <w:lang w:eastAsia="en-US"/>
              </w:rPr>
              <w:br/>
              <w:t>на внутренних водных путях</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20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1"/>
              <w:jc w:val="both"/>
              <w:rPr>
                <w:sz w:val="16"/>
                <w:szCs w:val="16"/>
                <w:lang w:eastAsia="en-US"/>
              </w:rPr>
            </w:pPr>
            <w:r w:rsidRPr="00F500D4">
              <w:rPr>
                <w:sz w:val="16"/>
                <w:szCs w:val="16"/>
                <w:lang w:eastAsia="en-US"/>
              </w:rPr>
              <w:t xml:space="preserve">Во исполнение подпункта «и» пункта 1 перечня поручений Президента Российской Федерации </w:t>
            </w:r>
            <w:r w:rsidRPr="00F500D4">
              <w:rPr>
                <w:sz w:val="16"/>
                <w:szCs w:val="16"/>
                <w:lang w:eastAsia="en-US"/>
              </w:rPr>
              <w:br/>
              <w:t xml:space="preserve">В.В. Путина от 06.09.2016 № Пр-1741ГС Заместителем Председателя Правительства Российской Федерации Д.О. Рогозиным утвержден комплексный план по расширению использования электронных навигационных карт внутренних водных путей и оснащению судов внутреннего </w:t>
            </w:r>
            <w:r w:rsidRPr="00F500D4">
              <w:rPr>
                <w:sz w:val="16"/>
                <w:szCs w:val="16"/>
                <w:lang w:eastAsia="en-US"/>
              </w:rPr>
              <w:br/>
              <w:t xml:space="preserve">и смешанного плавания (река – море) аппаратурой спутниковой навигации на основе системы ГЛОНАСС от 04.07.2017 № 4655п-П9. Комплексный план в настоящее время исполняется </w:t>
            </w:r>
            <w:r w:rsidRPr="00F500D4">
              <w:rPr>
                <w:sz w:val="16"/>
                <w:szCs w:val="16"/>
                <w:lang w:eastAsia="en-US"/>
              </w:rPr>
              <w:br/>
              <w:t xml:space="preserve">с утвержденным графиком. Ежеквартальный отчет </w:t>
            </w:r>
            <w:r w:rsidRPr="00F500D4">
              <w:rPr>
                <w:sz w:val="16"/>
                <w:szCs w:val="16"/>
                <w:lang w:eastAsia="en-US"/>
              </w:rPr>
              <w:br/>
              <w:t xml:space="preserve">о ходе исполнения плана был направлен </w:t>
            </w:r>
            <w:r w:rsidRPr="00F500D4">
              <w:rPr>
                <w:sz w:val="16"/>
                <w:szCs w:val="16"/>
                <w:lang w:eastAsia="en-US"/>
              </w:rPr>
              <w:br/>
              <w:t xml:space="preserve">в Правительство Российской Федерации письмом </w:t>
            </w:r>
            <w:r w:rsidRPr="00F500D4">
              <w:rPr>
                <w:sz w:val="16"/>
                <w:szCs w:val="16"/>
                <w:lang w:eastAsia="en-US"/>
              </w:rPr>
              <w:br/>
              <w:t xml:space="preserve">от 25.12.2018 № ЮЦ-10/19301. </w:t>
            </w:r>
          </w:p>
          <w:p w:rsidR="00F96F81" w:rsidRPr="00F500D4" w:rsidRDefault="00F96F81" w:rsidP="0043402F">
            <w:pPr>
              <w:ind w:left="57" w:right="51"/>
              <w:jc w:val="both"/>
              <w:rPr>
                <w:sz w:val="16"/>
                <w:szCs w:val="16"/>
                <w:lang w:eastAsia="en-US"/>
              </w:rPr>
            </w:pPr>
            <w:r w:rsidRPr="00F500D4">
              <w:rPr>
                <w:sz w:val="16"/>
                <w:szCs w:val="16"/>
                <w:lang w:eastAsia="en-US"/>
              </w:rPr>
              <w:t>Срок исполнения пункта 135 Плана предлагается продлить.</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13 (147)</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Проведение категорирования объектов транспортной инфраструктуры </w:t>
            </w:r>
            <w:r w:rsidRPr="00F500D4">
              <w:rPr>
                <w:color w:val="000000"/>
                <w:sz w:val="16"/>
                <w:szCs w:val="16"/>
                <w:lang w:eastAsia="en-US"/>
              </w:rPr>
              <w:br/>
              <w:t>и транспортных средств, оценка уязвимости, разработка и реализация планов обеспечения транспортной безопасност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1"/>
              <w:jc w:val="both"/>
              <w:rPr>
                <w:sz w:val="16"/>
                <w:szCs w:val="16"/>
                <w:lang w:eastAsia="en-US"/>
              </w:rPr>
            </w:pPr>
            <w:r w:rsidRPr="00F500D4">
              <w:rPr>
                <w:sz w:val="16"/>
                <w:szCs w:val="16"/>
                <w:lang w:eastAsia="en-US"/>
              </w:rPr>
              <w:t xml:space="preserve">Федеральным дорожным агентством на плановой основе проводятся работы по категорированию объектов транспортной инфраструктуры </w:t>
            </w:r>
            <w:r w:rsidRPr="00F500D4">
              <w:rPr>
                <w:sz w:val="16"/>
                <w:szCs w:val="16"/>
                <w:lang w:eastAsia="en-US"/>
              </w:rPr>
              <w:br/>
              <w:t xml:space="preserve">и транспортных средств, оценка уязвимости, разработка и реализация планов обеспечения транспортной безопасности. </w:t>
            </w:r>
          </w:p>
          <w:p w:rsidR="00F96F81" w:rsidRPr="00F500D4" w:rsidRDefault="00F96F81" w:rsidP="0043402F">
            <w:pPr>
              <w:ind w:left="57" w:right="51"/>
              <w:jc w:val="both"/>
              <w:rPr>
                <w:sz w:val="16"/>
                <w:szCs w:val="16"/>
                <w:lang w:eastAsia="en-US"/>
              </w:rPr>
            </w:pPr>
            <w:r w:rsidRPr="00F500D4">
              <w:rPr>
                <w:sz w:val="16"/>
                <w:szCs w:val="16"/>
                <w:lang w:eastAsia="en-US"/>
              </w:rPr>
              <w:t>За 2018 год Росавтодором проведено:</w:t>
            </w:r>
          </w:p>
          <w:p w:rsidR="00F96F81" w:rsidRPr="00F500D4" w:rsidRDefault="00F96F81" w:rsidP="0043402F">
            <w:pPr>
              <w:ind w:left="57" w:right="51"/>
              <w:jc w:val="both"/>
              <w:rPr>
                <w:sz w:val="16"/>
                <w:szCs w:val="16"/>
                <w:lang w:eastAsia="en-US"/>
              </w:rPr>
            </w:pPr>
            <w:r w:rsidRPr="00F500D4">
              <w:rPr>
                <w:sz w:val="16"/>
                <w:szCs w:val="16"/>
                <w:lang w:eastAsia="en-US"/>
              </w:rPr>
              <w:t>- категорирование объектов транспортной инфраструктуры (ОТИ) дорожного хозяйства;</w:t>
            </w:r>
          </w:p>
          <w:p w:rsidR="00F96F81" w:rsidRPr="00F500D4" w:rsidRDefault="00F96F81" w:rsidP="0043402F">
            <w:pPr>
              <w:ind w:left="57" w:right="51"/>
              <w:jc w:val="both"/>
              <w:rPr>
                <w:sz w:val="16"/>
                <w:szCs w:val="16"/>
                <w:lang w:eastAsia="en-US"/>
              </w:rPr>
            </w:pPr>
            <w:r w:rsidRPr="00F500D4">
              <w:rPr>
                <w:sz w:val="16"/>
                <w:szCs w:val="16"/>
                <w:lang w:eastAsia="en-US"/>
              </w:rPr>
              <w:t xml:space="preserve">транспортных средств (ТС) автомобильного транспорта – 45130; </w:t>
            </w:r>
          </w:p>
          <w:p w:rsidR="00F96F81" w:rsidRPr="00F500D4" w:rsidRDefault="00F96F81" w:rsidP="0043402F">
            <w:pPr>
              <w:ind w:left="57" w:right="51"/>
              <w:jc w:val="both"/>
              <w:rPr>
                <w:sz w:val="16"/>
                <w:szCs w:val="16"/>
                <w:lang w:eastAsia="en-US"/>
              </w:rPr>
            </w:pPr>
            <w:r w:rsidRPr="00F500D4">
              <w:rPr>
                <w:sz w:val="16"/>
                <w:szCs w:val="16"/>
                <w:lang w:eastAsia="en-US"/>
              </w:rPr>
              <w:t xml:space="preserve">транспортных средств городского наземного электрического транспорта (ГНЭТ) – 710; </w:t>
            </w:r>
          </w:p>
          <w:p w:rsidR="00F96F81" w:rsidRPr="00F500D4" w:rsidRDefault="00F96F81" w:rsidP="0043402F">
            <w:pPr>
              <w:ind w:left="57" w:right="51"/>
              <w:jc w:val="both"/>
              <w:rPr>
                <w:sz w:val="16"/>
                <w:szCs w:val="16"/>
                <w:lang w:eastAsia="en-US"/>
              </w:rPr>
            </w:pPr>
            <w:r w:rsidRPr="00F500D4">
              <w:rPr>
                <w:sz w:val="16"/>
                <w:szCs w:val="16"/>
                <w:lang w:eastAsia="en-US"/>
              </w:rPr>
              <w:t xml:space="preserve">- оценка уязвимости ОТИ дорожного хозяйства – 8468, </w:t>
            </w:r>
          </w:p>
          <w:p w:rsidR="00F96F81" w:rsidRPr="00F500D4" w:rsidRDefault="00F96F81" w:rsidP="0043402F">
            <w:pPr>
              <w:ind w:left="57" w:right="51"/>
              <w:jc w:val="both"/>
              <w:rPr>
                <w:sz w:val="16"/>
                <w:szCs w:val="16"/>
                <w:lang w:eastAsia="en-US"/>
              </w:rPr>
            </w:pPr>
            <w:r w:rsidRPr="00F500D4">
              <w:rPr>
                <w:sz w:val="16"/>
                <w:szCs w:val="16"/>
                <w:lang w:eastAsia="en-US"/>
              </w:rPr>
              <w:t xml:space="preserve">ОТИ автомобильного транспорта – 216, </w:t>
            </w:r>
          </w:p>
          <w:p w:rsidR="00F96F81" w:rsidRPr="00F500D4" w:rsidRDefault="00F96F81" w:rsidP="0043402F">
            <w:pPr>
              <w:ind w:left="57" w:right="51"/>
              <w:jc w:val="both"/>
              <w:rPr>
                <w:sz w:val="16"/>
                <w:szCs w:val="16"/>
                <w:lang w:eastAsia="en-US"/>
              </w:rPr>
            </w:pPr>
            <w:r w:rsidRPr="00F500D4">
              <w:rPr>
                <w:sz w:val="16"/>
                <w:szCs w:val="16"/>
                <w:lang w:eastAsia="en-US"/>
              </w:rPr>
              <w:t xml:space="preserve">ТС автомобильного транспорта – 6337, </w:t>
            </w:r>
          </w:p>
          <w:p w:rsidR="00F96F81" w:rsidRPr="00F500D4" w:rsidRDefault="00F96F81" w:rsidP="0043402F">
            <w:pPr>
              <w:ind w:left="57" w:right="51"/>
              <w:jc w:val="both"/>
              <w:rPr>
                <w:sz w:val="16"/>
                <w:szCs w:val="16"/>
                <w:lang w:eastAsia="en-US"/>
              </w:rPr>
            </w:pPr>
            <w:r w:rsidRPr="00F500D4">
              <w:rPr>
                <w:sz w:val="16"/>
                <w:szCs w:val="16"/>
                <w:lang w:eastAsia="en-US"/>
              </w:rPr>
              <w:t>ТС ГНЭТ – 282;</w:t>
            </w:r>
          </w:p>
          <w:p w:rsidR="00F96F81" w:rsidRPr="00F500D4" w:rsidRDefault="00F96F81" w:rsidP="0043402F">
            <w:pPr>
              <w:ind w:left="57" w:right="51"/>
              <w:jc w:val="both"/>
              <w:rPr>
                <w:sz w:val="16"/>
                <w:szCs w:val="16"/>
                <w:lang w:eastAsia="en-US"/>
              </w:rPr>
            </w:pPr>
            <w:r w:rsidRPr="00F500D4">
              <w:rPr>
                <w:sz w:val="16"/>
                <w:szCs w:val="16"/>
                <w:lang w:eastAsia="en-US"/>
              </w:rPr>
              <w:t xml:space="preserve">- утверждены Планы обеспечения транспортной безопасности (ПОТБ): </w:t>
            </w:r>
          </w:p>
          <w:p w:rsidR="00F96F81" w:rsidRPr="00F500D4" w:rsidRDefault="00F96F81" w:rsidP="0043402F">
            <w:pPr>
              <w:ind w:left="57" w:right="51"/>
              <w:jc w:val="both"/>
              <w:rPr>
                <w:sz w:val="16"/>
                <w:szCs w:val="16"/>
                <w:lang w:eastAsia="en-US"/>
              </w:rPr>
            </w:pPr>
            <w:r w:rsidRPr="00F500D4">
              <w:rPr>
                <w:sz w:val="16"/>
                <w:szCs w:val="16"/>
                <w:lang w:eastAsia="en-US"/>
              </w:rPr>
              <w:t xml:space="preserve">ОТИ дорожного хозяйства - 3861, </w:t>
            </w:r>
          </w:p>
          <w:p w:rsidR="00F96F81" w:rsidRPr="00F500D4" w:rsidRDefault="00F96F81" w:rsidP="0043402F">
            <w:pPr>
              <w:ind w:left="57" w:right="51"/>
              <w:jc w:val="both"/>
              <w:rPr>
                <w:sz w:val="16"/>
                <w:szCs w:val="16"/>
                <w:lang w:eastAsia="en-US"/>
              </w:rPr>
            </w:pPr>
            <w:r w:rsidRPr="00F500D4">
              <w:rPr>
                <w:sz w:val="16"/>
                <w:szCs w:val="16"/>
                <w:lang w:eastAsia="en-US"/>
              </w:rPr>
              <w:t xml:space="preserve">ОТИ автомобильного транспорта – 123, </w:t>
            </w:r>
          </w:p>
          <w:p w:rsidR="00F96F81" w:rsidRPr="00F500D4" w:rsidRDefault="00F96F81" w:rsidP="0043402F">
            <w:pPr>
              <w:ind w:left="57" w:right="51"/>
              <w:jc w:val="both"/>
              <w:rPr>
                <w:sz w:val="16"/>
                <w:szCs w:val="16"/>
                <w:lang w:eastAsia="en-US"/>
              </w:rPr>
            </w:pPr>
            <w:r w:rsidRPr="00F500D4">
              <w:rPr>
                <w:sz w:val="16"/>
                <w:szCs w:val="16"/>
                <w:lang w:eastAsia="en-US"/>
              </w:rPr>
              <w:t>ТС автомобильного транспорта – 1021;</w:t>
            </w:r>
          </w:p>
          <w:p w:rsidR="00F96F81" w:rsidRPr="00F500D4" w:rsidRDefault="00F96F81" w:rsidP="0043402F">
            <w:pPr>
              <w:ind w:left="57" w:right="51"/>
              <w:jc w:val="both"/>
              <w:rPr>
                <w:sz w:val="16"/>
                <w:szCs w:val="16"/>
                <w:lang w:eastAsia="en-US"/>
              </w:rPr>
            </w:pPr>
            <w:r w:rsidRPr="00F500D4">
              <w:rPr>
                <w:sz w:val="16"/>
                <w:szCs w:val="16"/>
                <w:lang w:eastAsia="en-US"/>
              </w:rPr>
              <w:t>ТС ГНЭТ – 244;</w:t>
            </w:r>
          </w:p>
          <w:p w:rsidR="00F96F81" w:rsidRPr="00F500D4" w:rsidRDefault="00F96F81" w:rsidP="0043402F">
            <w:pPr>
              <w:ind w:left="57" w:right="51"/>
              <w:jc w:val="both"/>
              <w:rPr>
                <w:sz w:val="16"/>
                <w:szCs w:val="16"/>
                <w:lang w:eastAsia="en-US"/>
              </w:rPr>
            </w:pPr>
            <w:r w:rsidRPr="00F500D4">
              <w:rPr>
                <w:sz w:val="16"/>
                <w:szCs w:val="16"/>
                <w:lang w:eastAsia="en-US"/>
              </w:rPr>
              <w:t>-количество аккредитованных аттестующих организаций- 7.</w:t>
            </w:r>
          </w:p>
          <w:p w:rsidR="00F96F81" w:rsidRPr="00F500D4" w:rsidRDefault="00F96F81" w:rsidP="0043402F">
            <w:pPr>
              <w:ind w:left="57" w:right="51"/>
              <w:jc w:val="both"/>
              <w:rPr>
                <w:sz w:val="16"/>
                <w:szCs w:val="16"/>
                <w:lang w:eastAsia="en-US"/>
              </w:rPr>
            </w:pPr>
            <w:r w:rsidRPr="00F500D4">
              <w:rPr>
                <w:sz w:val="16"/>
                <w:szCs w:val="16"/>
                <w:lang w:eastAsia="en-US"/>
              </w:rPr>
              <w:t>-количество аккредитованных подразделений транспортной безопасности - 38.</w:t>
            </w:r>
          </w:p>
          <w:p w:rsidR="00F96F81" w:rsidRPr="00F500D4" w:rsidRDefault="00F96F81" w:rsidP="0043402F">
            <w:pPr>
              <w:ind w:left="57" w:right="51"/>
              <w:jc w:val="both"/>
              <w:rPr>
                <w:sz w:val="16"/>
                <w:szCs w:val="16"/>
                <w:lang w:eastAsia="en-US"/>
              </w:rPr>
            </w:pPr>
            <w:r w:rsidRPr="00F500D4">
              <w:rPr>
                <w:sz w:val="16"/>
                <w:szCs w:val="16"/>
                <w:lang w:eastAsia="en-US"/>
              </w:rPr>
              <w:t>Количество специализированных организаций - 16.</w:t>
            </w:r>
          </w:p>
          <w:p w:rsidR="00F96F81" w:rsidRPr="00F500D4" w:rsidRDefault="00F96F81" w:rsidP="0043402F">
            <w:pPr>
              <w:ind w:left="57" w:right="51"/>
              <w:jc w:val="both"/>
              <w:rPr>
                <w:sz w:val="16"/>
                <w:szCs w:val="16"/>
                <w:lang w:eastAsia="en-US"/>
              </w:rPr>
            </w:pPr>
            <w:r w:rsidRPr="00F500D4">
              <w:rPr>
                <w:sz w:val="16"/>
                <w:szCs w:val="16"/>
                <w:lang w:eastAsia="en-US"/>
              </w:rPr>
              <w:t>Количество аттестованных лиц – более 20 000.</w:t>
            </w:r>
          </w:p>
          <w:p w:rsidR="00F96F81" w:rsidRPr="00F500D4" w:rsidRDefault="00F96F81" w:rsidP="0043402F">
            <w:pPr>
              <w:ind w:left="57" w:right="51"/>
              <w:jc w:val="both"/>
              <w:rPr>
                <w:sz w:val="16"/>
                <w:szCs w:val="16"/>
                <w:lang w:eastAsia="en-US"/>
              </w:rPr>
            </w:pPr>
            <w:r w:rsidRPr="00F500D4">
              <w:rPr>
                <w:sz w:val="16"/>
                <w:szCs w:val="16"/>
                <w:lang w:eastAsia="en-US"/>
              </w:rPr>
              <w:t xml:space="preserve">В связи вступлением с 01 июля 2017 года в силу Требований по обеспечению транспортной безопасности, в том числе требований </w:t>
            </w:r>
            <w:r w:rsidRPr="00F500D4">
              <w:rPr>
                <w:sz w:val="16"/>
                <w:szCs w:val="16"/>
                <w:lang w:eastAsia="en-US"/>
              </w:rPr>
              <w:br/>
              <w:t>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утвержденных постановлением Правительства Российской Федерации от 26 апреля 2017 года № 495, возникла необходимость в проведении дополнительных оценок уязвимости более 6500 объектов транспортной инфраструктуры из 8780, имевших ранее утвержденные результаты оценок уязвимости, при переработке 1879 ранее утвержденных Росжелдором планов обеспечения транспортной безопасности. По состоянию на 31 декабря</w:t>
            </w:r>
            <w:r w:rsidRPr="00F500D4">
              <w:rPr>
                <w:strike/>
                <w:sz w:val="16"/>
                <w:szCs w:val="16"/>
                <w:lang w:eastAsia="en-US"/>
              </w:rPr>
              <w:t xml:space="preserve"> </w:t>
            </w:r>
            <w:r w:rsidRPr="00F500D4">
              <w:rPr>
                <w:sz w:val="16"/>
                <w:szCs w:val="16"/>
                <w:lang w:eastAsia="en-US"/>
              </w:rPr>
              <w:t xml:space="preserve"> 2018 г. техническими средствами охраны и средствами обеспечения транспортной безопасности оснащено 1819 объектов железнодорожной инфраструктуры. Всего на эти цели в 2014-2018 годах было выделено почти 4 млрд. руб. собственных средств </w:t>
            </w:r>
            <w:r w:rsidRPr="00F500D4">
              <w:rPr>
                <w:sz w:val="16"/>
                <w:szCs w:val="16"/>
                <w:lang w:eastAsia="en-US"/>
              </w:rPr>
              <w:br/>
              <w:t xml:space="preserve">ОАО «РЖД». </w:t>
            </w:r>
          </w:p>
          <w:p w:rsidR="00F96F81" w:rsidRPr="00F500D4" w:rsidRDefault="00F96F81" w:rsidP="0043402F">
            <w:pPr>
              <w:ind w:left="57" w:right="51"/>
              <w:jc w:val="both"/>
              <w:rPr>
                <w:sz w:val="16"/>
                <w:szCs w:val="16"/>
                <w:lang w:eastAsia="en-US"/>
              </w:rPr>
            </w:pPr>
            <w:r w:rsidRPr="00F500D4">
              <w:rPr>
                <w:sz w:val="16"/>
                <w:szCs w:val="16"/>
                <w:lang w:eastAsia="en-US"/>
              </w:rPr>
              <w:t>По состоянию на 31.12</w:t>
            </w:r>
            <w:r w:rsidRPr="00F500D4">
              <w:rPr>
                <w:color w:val="0070C0"/>
                <w:sz w:val="16"/>
                <w:szCs w:val="16"/>
                <w:lang w:eastAsia="en-US"/>
              </w:rPr>
              <w:t>.</w:t>
            </w:r>
            <w:r w:rsidRPr="00F500D4">
              <w:rPr>
                <w:sz w:val="16"/>
                <w:szCs w:val="16"/>
                <w:lang w:eastAsia="en-US"/>
              </w:rPr>
              <w:t>2018 Росморречфлотом проведено:</w:t>
            </w:r>
          </w:p>
          <w:p w:rsidR="00F96F81" w:rsidRPr="00F500D4" w:rsidRDefault="00F96F81" w:rsidP="0043402F">
            <w:pPr>
              <w:ind w:left="57" w:right="51"/>
              <w:jc w:val="both"/>
              <w:rPr>
                <w:sz w:val="16"/>
                <w:szCs w:val="16"/>
                <w:lang w:eastAsia="en-US"/>
              </w:rPr>
            </w:pPr>
            <w:r w:rsidRPr="00F500D4">
              <w:rPr>
                <w:sz w:val="16"/>
                <w:szCs w:val="16"/>
                <w:lang w:eastAsia="en-US"/>
              </w:rPr>
              <w:t>- категорирование 2623 ОТИ и 16313 ТС;</w:t>
            </w:r>
          </w:p>
          <w:p w:rsidR="00F96F81" w:rsidRPr="00F500D4" w:rsidRDefault="00F96F81" w:rsidP="0043402F">
            <w:pPr>
              <w:ind w:left="57" w:right="51"/>
              <w:jc w:val="both"/>
              <w:rPr>
                <w:sz w:val="16"/>
                <w:szCs w:val="16"/>
                <w:lang w:eastAsia="en-US"/>
              </w:rPr>
            </w:pPr>
            <w:r w:rsidRPr="00F500D4">
              <w:rPr>
                <w:sz w:val="16"/>
                <w:szCs w:val="16"/>
                <w:lang w:eastAsia="en-US"/>
              </w:rPr>
              <w:t xml:space="preserve">- утверждены результаты оценки уязвимости </w:t>
            </w:r>
            <w:r w:rsidRPr="00F500D4">
              <w:rPr>
                <w:sz w:val="16"/>
                <w:szCs w:val="16"/>
                <w:lang w:eastAsia="en-US"/>
              </w:rPr>
              <w:br/>
              <w:t>2306 ОТИ и 10135 ТС;</w:t>
            </w:r>
          </w:p>
          <w:p w:rsidR="00F96F81" w:rsidRPr="00F500D4" w:rsidRDefault="00F96F81" w:rsidP="0043402F">
            <w:pPr>
              <w:ind w:left="57" w:right="51"/>
              <w:jc w:val="both"/>
              <w:rPr>
                <w:color w:val="000000"/>
                <w:sz w:val="16"/>
                <w:szCs w:val="16"/>
                <w:lang w:eastAsia="en-US"/>
              </w:rPr>
            </w:pPr>
            <w:r w:rsidRPr="00F500D4">
              <w:rPr>
                <w:sz w:val="16"/>
                <w:szCs w:val="16"/>
                <w:lang w:eastAsia="en-US"/>
              </w:rPr>
              <w:t>-утверждены планы обеспечения транспортной безопасности 1248 ОТИ и 5413 ТС.</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14 (148)</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jc w:val="both"/>
              <w:rPr>
                <w:color w:val="000000"/>
                <w:sz w:val="16"/>
                <w:szCs w:val="16"/>
                <w:lang w:eastAsia="en-US"/>
              </w:rPr>
            </w:pPr>
            <w:r w:rsidRPr="00F500D4">
              <w:rPr>
                <w:color w:val="000000"/>
                <w:sz w:val="16"/>
                <w:szCs w:val="16"/>
                <w:lang w:eastAsia="en-US"/>
              </w:rPr>
              <w:t>Оснащение объектов транспорта современными средствами безопасности, обеспечивающими повышение защищенности объектов транспорта</w:t>
            </w:r>
            <w:r w:rsidRPr="00F500D4">
              <w:rPr>
                <w:color w:val="000000"/>
                <w:sz w:val="16"/>
                <w:szCs w:val="16"/>
                <w:lang w:eastAsia="en-US"/>
              </w:rPr>
              <w:br/>
              <w:t xml:space="preserve"> от актов незаконного вмешательства. Повышение антитеррористической защищенности объектов транспортной инфраструктуры </w:t>
            </w:r>
            <w:r w:rsidRPr="00F500D4">
              <w:rPr>
                <w:color w:val="000000"/>
                <w:sz w:val="16"/>
                <w:szCs w:val="16"/>
                <w:lang w:eastAsia="en-US"/>
              </w:rPr>
              <w:br/>
              <w:t>и транспортных средств путем их оснащения современными системами видеонаблюдения, контроля пассажиров и обнаружения несанкционированного проникновен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ind w:left="57" w:right="51"/>
              <w:jc w:val="both"/>
              <w:rPr>
                <w:sz w:val="16"/>
                <w:szCs w:val="16"/>
                <w:lang w:eastAsia="en-US"/>
              </w:rPr>
            </w:pPr>
            <w:r w:rsidRPr="00F500D4">
              <w:rPr>
                <w:sz w:val="16"/>
                <w:szCs w:val="16"/>
                <w:lang w:eastAsia="en-US"/>
              </w:rPr>
              <w:t xml:space="preserve">В целях повышения состояния защищённости ОТИ </w:t>
            </w:r>
            <w:r w:rsidRPr="00F500D4">
              <w:rPr>
                <w:sz w:val="16"/>
                <w:szCs w:val="16"/>
                <w:lang w:eastAsia="en-US"/>
              </w:rPr>
              <w:br/>
              <w:t>и ТС от противоправных действий, в том числе террористической направленности подведомственными Минтрансу России агентствами по видам транспорта в рамках возложенных на них государственных функций проводится категорирование ОТИ и ТС, утверждение оценок уязвимости и планов обеспечения транспортной безопасности ОТИ и ТС.</w:t>
            </w:r>
          </w:p>
          <w:p w:rsidR="00F96F81" w:rsidRPr="00F500D4" w:rsidRDefault="00F96F81" w:rsidP="0043402F">
            <w:pPr>
              <w:ind w:left="57" w:right="51"/>
              <w:jc w:val="both"/>
              <w:rPr>
                <w:sz w:val="16"/>
                <w:szCs w:val="16"/>
                <w:lang w:eastAsia="en-US"/>
              </w:rPr>
            </w:pPr>
            <w:r w:rsidRPr="00F500D4">
              <w:rPr>
                <w:sz w:val="16"/>
                <w:szCs w:val="16"/>
                <w:lang w:eastAsia="en-US"/>
              </w:rPr>
              <w:t>В 2018 году проведена следующая работа:</w:t>
            </w:r>
          </w:p>
          <w:p w:rsidR="00F96F81" w:rsidRPr="00F500D4" w:rsidRDefault="00F96F81" w:rsidP="0043402F">
            <w:pPr>
              <w:ind w:left="57" w:right="51"/>
              <w:jc w:val="both"/>
              <w:rPr>
                <w:sz w:val="16"/>
                <w:szCs w:val="16"/>
                <w:lang w:eastAsia="en-US"/>
              </w:rPr>
            </w:pPr>
            <w:r w:rsidRPr="00F500D4">
              <w:rPr>
                <w:sz w:val="16"/>
                <w:szCs w:val="16"/>
                <w:lang w:eastAsia="en-US"/>
              </w:rPr>
              <w:t xml:space="preserve">Данный процесс имеет постоянный характер </w:t>
            </w:r>
            <w:r w:rsidRPr="00F500D4">
              <w:rPr>
                <w:sz w:val="16"/>
                <w:szCs w:val="16"/>
                <w:lang w:eastAsia="en-US"/>
              </w:rPr>
              <w:br/>
              <w:t xml:space="preserve">и осуществляется в соответствии </w:t>
            </w:r>
            <w:r w:rsidRPr="00F500D4">
              <w:rPr>
                <w:sz w:val="16"/>
                <w:szCs w:val="16"/>
                <w:lang w:eastAsia="en-US"/>
              </w:rPr>
              <w:br/>
              <w:t xml:space="preserve">с законодательством Российской Федерации </w:t>
            </w:r>
            <w:r w:rsidRPr="00F500D4">
              <w:rPr>
                <w:sz w:val="16"/>
                <w:szCs w:val="16"/>
                <w:lang w:eastAsia="en-US"/>
              </w:rPr>
              <w:br/>
              <w:t>на основании представленной в компетентные органы в области обеспечения транспортной безопасности субъектами транспортной инфраструктуры информации и материалов.</w:t>
            </w:r>
          </w:p>
          <w:p w:rsidR="00F96F81" w:rsidRPr="00F500D4" w:rsidRDefault="00F96F81" w:rsidP="0043402F">
            <w:pPr>
              <w:ind w:left="57" w:right="51"/>
              <w:jc w:val="both"/>
              <w:rPr>
                <w:sz w:val="16"/>
                <w:szCs w:val="16"/>
                <w:lang w:eastAsia="en-US"/>
              </w:rPr>
            </w:pPr>
            <w:r w:rsidRPr="00F500D4">
              <w:rPr>
                <w:sz w:val="16"/>
                <w:szCs w:val="16"/>
                <w:lang w:eastAsia="en-US"/>
              </w:rPr>
              <w:t xml:space="preserve">По состоянию на конец 2018 года присвоены категории более 50 тыс. ОТИ и более 310 тыс. ТС, утверждено 40 тыс. оценок уязвимости ОТИ </w:t>
            </w:r>
            <w:r w:rsidRPr="00F500D4">
              <w:rPr>
                <w:sz w:val="16"/>
                <w:szCs w:val="16"/>
                <w:lang w:eastAsia="en-US"/>
              </w:rPr>
              <w:br/>
              <w:t xml:space="preserve">и 59 тыс. оценок уязвимости ТС, утверждено более 11 тыс. планов обеспечения транспортной безопасности ОТИ и 8 тыс. планов обеспечения транспортной безопасности ТС, численность аттестованных сил  обеспечения транспортной безопасности составила 44612; количество лиц, подавших документы на аттестацию - 80445; количество аккредитованных подразделений транспортной безопасности достигло 138; организаций, подавших документы на аккредитацию в качестве подразделений транспортной безопасности - 127.- в сфере дорожного хозяйства присвоены категории 31095 ОТИ, утверждено </w:t>
            </w:r>
            <w:r w:rsidRPr="00F500D4">
              <w:rPr>
                <w:sz w:val="16"/>
                <w:szCs w:val="16"/>
                <w:lang w:eastAsia="en-US"/>
              </w:rPr>
              <w:br/>
              <w:t>17139 оценок уязвимости ОТИ и 3039 планов обеспечения транспортной безопасности ОТИ;</w:t>
            </w:r>
          </w:p>
          <w:p w:rsidR="00F96F81" w:rsidRPr="00F500D4" w:rsidRDefault="00F96F81" w:rsidP="0043402F">
            <w:pPr>
              <w:ind w:left="57" w:right="51"/>
              <w:jc w:val="both"/>
              <w:rPr>
                <w:sz w:val="16"/>
                <w:szCs w:val="16"/>
                <w:lang w:eastAsia="en-US"/>
              </w:rPr>
            </w:pPr>
            <w:r w:rsidRPr="00F500D4">
              <w:rPr>
                <w:sz w:val="16"/>
                <w:szCs w:val="16"/>
                <w:lang w:eastAsia="en-US"/>
              </w:rPr>
              <w:t>- на автомобильном транспорте присвоены категории 1162 ОТИ и 238655 ТС, утверждено 1162 оценки уязвимости ОТИ и 13199 оценок уязвимости ТС, утверждено 328 планов обеспечения транспортной безопасности ОТИ и 1240 планов обеспечения транспортной безопасности ТС;</w:t>
            </w:r>
          </w:p>
          <w:p w:rsidR="00F96F81" w:rsidRPr="00F500D4" w:rsidRDefault="00F96F81" w:rsidP="0043402F">
            <w:pPr>
              <w:ind w:left="57" w:right="51"/>
              <w:jc w:val="both"/>
              <w:rPr>
                <w:sz w:val="16"/>
                <w:szCs w:val="16"/>
                <w:lang w:eastAsia="en-US"/>
              </w:rPr>
            </w:pPr>
            <w:r w:rsidRPr="00F500D4">
              <w:rPr>
                <w:sz w:val="16"/>
                <w:szCs w:val="16"/>
                <w:lang w:eastAsia="en-US"/>
              </w:rPr>
              <w:t xml:space="preserve">- на воздушном транспорте присвоены категории </w:t>
            </w:r>
            <w:r w:rsidRPr="00F500D4">
              <w:rPr>
                <w:sz w:val="16"/>
                <w:szCs w:val="16"/>
                <w:lang w:eastAsia="en-US"/>
              </w:rPr>
              <w:br/>
              <w:t>657 ОТИ и 4710 ТС, утверждено 600 оценок уязвимости ОТИ и 560 оценок уязвимости ТС, утверждено 402 плана обеспечения транспортной безопасности ОТИ и 244 плана обеспечения транспортной безопасности ТС.</w:t>
            </w:r>
          </w:p>
          <w:p w:rsidR="00F96F81" w:rsidRPr="00F500D4" w:rsidRDefault="00F96F81" w:rsidP="0043402F">
            <w:pPr>
              <w:ind w:left="57" w:right="51"/>
              <w:jc w:val="both"/>
              <w:rPr>
                <w:sz w:val="16"/>
                <w:szCs w:val="16"/>
                <w:lang w:eastAsia="en-US"/>
              </w:rPr>
            </w:pPr>
            <w:r w:rsidRPr="00F500D4">
              <w:rPr>
                <w:sz w:val="16"/>
                <w:szCs w:val="16"/>
                <w:lang w:eastAsia="en-US"/>
              </w:rPr>
              <w:t xml:space="preserve">Оснащение объектов дорожного хозяйства современными средствами безопасности, обеспечивающими повышение защищенности объектов транспорта от актов незаконного вмешательства осуществляется в рамках мероприятий по государственной программе Российской Федерации «Развитие транспортной системы», утвержденной постановлением Правительства Российской Федерации </w:t>
            </w:r>
            <w:r w:rsidRPr="00F500D4">
              <w:rPr>
                <w:sz w:val="16"/>
                <w:szCs w:val="16"/>
                <w:lang w:eastAsia="en-US"/>
              </w:rPr>
              <w:br/>
              <w:t xml:space="preserve">от 20 декабря 2017 г. № 1596 (кассовые расходы </w:t>
            </w:r>
            <w:r w:rsidRPr="00F500D4">
              <w:rPr>
                <w:sz w:val="16"/>
                <w:szCs w:val="16"/>
                <w:lang w:eastAsia="en-US"/>
              </w:rPr>
              <w:br/>
              <w:t>за 2018 год составили 983,2 млн. рублей, или 78,1 %  годового объема бюджетных ассигнований).</w:t>
            </w:r>
          </w:p>
          <w:p w:rsidR="00F96F81" w:rsidRPr="00F500D4" w:rsidRDefault="00F96F81" w:rsidP="0043402F">
            <w:pPr>
              <w:ind w:left="57" w:right="51"/>
              <w:jc w:val="both"/>
              <w:rPr>
                <w:sz w:val="16"/>
                <w:szCs w:val="16"/>
                <w:lang w:bidi="ru-RU"/>
              </w:rPr>
            </w:pPr>
            <w:r w:rsidRPr="00F500D4">
              <w:rPr>
                <w:sz w:val="16"/>
                <w:szCs w:val="16"/>
                <w:lang w:bidi="ru-RU"/>
              </w:rPr>
              <w:t>В части морского и речного транспорта:</w:t>
            </w:r>
          </w:p>
          <w:p w:rsidR="00F96F81" w:rsidRPr="00F500D4" w:rsidRDefault="00F96F81" w:rsidP="0043402F">
            <w:pPr>
              <w:ind w:left="57" w:right="51"/>
              <w:jc w:val="both"/>
              <w:rPr>
                <w:color w:val="000000"/>
                <w:sz w:val="16"/>
                <w:szCs w:val="16"/>
                <w:lang w:eastAsia="en-US"/>
              </w:rPr>
            </w:pPr>
            <w:r w:rsidRPr="00F500D4">
              <w:rPr>
                <w:sz w:val="16"/>
                <w:szCs w:val="16"/>
                <w:lang w:bidi="ru-RU"/>
              </w:rPr>
              <w:t xml:space="preserve">Проведение работы по оснащению объектов морского транспорта инженерно-техническими средствами обеспечения транспортной безопасности акваторий морских портов Евпатория, Севастополь, Ялта, Феодосия, Керчь в целях выполнения федеральной целевой программы «Социально-экономическое развитие Республики Крым </w:t>
            </w:r>
            <w:r w:rsidRPr="00F500D4">
              <w:rPr>
                <w:sz w:val="16"/>
                <w:szCs w:val="16"/>
                <w:lang w:bidi="ru-RU"/>
              </w:rPr>
              <w:br/>
              <w:t>и г. Севастополь», утвержденной постановлением Правительства Российской Федерации от 11.08.2014 № 790.</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15 (15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both"/>
              <w:rPr>
                <w:sz w:val="16"/>
                <w:szCs w:val="16"/>
                <w:lang w:eastAsia="en-US"/>
              </w:rPr>
            </w:pPr>
            <w:r w:rsidRPr="00F500D4">
              <w:rPr>
                <w:sz w:val="16"/>
                <w:szCs w:val="16"/>
                <w:lang w:eastAsia="en-US"/>
              </w:rPr>
              <w:t>Совершенствование государственной системы управления транспортной безопасностью.</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ведомственные нормативные акты</w:t>
            </w:r>
          </w:p>
          <w:p w:rsidR="00F96F81" w:rsidRPr="00F500D4" w:rsidRDefault="00F96F81" w:rsidP="0043402F">
            <w:pPr>
              <w:widowControl w:val="0"/>
              <w:autoSpaceDE w:val="0"/>
              <w:autoSpaceDN w:val="0"/>
              <w:adjustRightInd w:val="0"/>
              <w:jc w:val="center"/>
              <w:rPr>
                <w:sz w:val="16"/>
                <w:szCs w:val="16"/>
                <w:lang w:eastAsia="en-US"/>
              </w:rPr>
            </w:pPr>
          </w:p>
          <w:p w:rsidR="00F96F81" w:rsidRPr="00F500D4" w:rsidRDefault="00F96F81" w:rsidP="0043402F">
            <w:pPr>
              <w:widowControl w:val="0"/>
              <w:autoSpaceDE w:val="0"/>
              <w:autoSpaceDN w:val="0"/>
              <w:adjustRightInd w:val="0"/>
              <w:jc w:val="center"/>
              <w:rPr>
                <w:sz w:val="16"/>
                <w:szCs w:val="16"/>
                <w:lang w:eastAsia="en-US"/>
              </w:rPr>
            </w:pPr>
          </w:p>
          <w:p w:rsidR="00F96F81" w:rsidRPr="00F500D4" w:rsidRDefault="00F96F81" w:rsidP="0043402F">
            <w:pPr>
              <w:widowControl w:val="0"/>
              <w:autoSpaceDE w:val="0"/>
              <w:autoSpaceDN w:val="0"/>
              <w:adjustRightInd w:val="0"/>
              <w:jc w:val="center"/>
              <w:rPr>
                <w:sz w:val="16"/>
                <w:szCs w:val="16"/>
                <w:lang w:eastAsia="en-US"/>
              </w:rPr>
            </w:pPr>
          </w:p>
          <w:p w:rsidR="00F96F81" w:rsidRPr="00F500D4" w:rsidRDefault="00F96F81" w:rsidP="0043402F">
            <w:pPr>
              <w:widowControl w:val="0"/>
              <w:autoSpaceDE w:val="0"/>
              <w:autoSpaceDN w:val="0"/>
              <w:adjustRightInd w:val="0"/>
              <w:jc w:val="center"/>
              <w:rPr>
                <w:sz w:val="16"/>
                <w:szCs w:val="16"/>
                <w:lang w:eastAsia="en-US"/>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tcPr>
          <w:p w:rsidR="00F96F81" w:rsidRPr="00F500D4" w:rsidRDefault="00F96F81" w:rsidP="0043402F">
            <w:pPr>
              <w:ind w:left="142" w:right="141"/>
              <w:jc w:val="both"/>
              <w:rPr>
                <w:sz w:val="16"/>
                <w:szCs w:val="16"/>
                <w:lang w:eastAsia="en-US"/>
              </w:rPr>
            </w:pPr>
            <w:r w:rsidRPr="00F500D4">
              <w:rPr>
                <w:sz w:val="16"/>
                <w:szCs w:val="16"/>
                <w:lang w:eastAsia="en-US"/>
              </w:rPr>
              <w:t xml:space="preserve">Минтрансом России проводится работа </w:t>
            </w:r>
            <w:r w:rsidRPr="00F500D4">
              <w:rPr>
                <w:sz w:val="16"/>
                <w:szCs w:val="16"/>
                <w:lang w:eastAsia="en-US"/>
              </w:rPr>
              <w:br/>
              <w:t xml:space="preserve">по мониторингу реализации государственной политики в области обеспечения транспортной безопасности на основе отчетов </w:t>
            </w:r>
            <w:r w:rsidRPr="00F500D4">
              <w:rPr>
                <w:sz w:val="16"/>
                <w:szCs w:val="16"/>
                <w:lang w:eastAsia="en-US"/>
              </w:rPr>
              <w:br/>
              <w:t xml:space="preserve">по категорированию ОТИ и ТС, утверждению результатов оценки уязвимости ОТИ и ТС, планов обеспечения транспортной безопасности, аттестации сил обеспечения транспортной безопасности, аккредитации аттестующих, специализированных организаций </w:t>
            </w:r>
            <w:r w:rsidRPr="00F500D4">
              <w:rPr>
                <w:sz w:val="16"/>
                <w:szCs w:val="16"/>
                <w:lang w:eastAsia="en-US"/>
              </w:rPr>
              <w:br/>
              <w:t>и подразделений транспортной безопасности.</w:t>
            </w:r>
          </w:p>
          <w:p w:rsidR="00F96F81" w:rsidRPr="00F500D4" w:rsidRDefault="00F96F81" w:rsidP="0043402F">
            <w:pPr>
              <w:ind w:left="142" w:right="141"/>
              <w:jc w:val="both"/>
              <w:rPr>
                <w:sz w:val="16"/>
                <w:szCs w:val="16"/>
                <w:lang w:eastAsia="en-US"/>
              </w:rPr>
            </w:pPr>
            <w:r w:rsidRPr="00F500D4">
              <w:rPr>
                <w:sz w:val="16"/>
                <w:szCs w:val="16"/>
                <w:lang w:eastAsia="en-US"/>
              </w:rPr>
              <w:t xml:space="preserve">На основании мониторинга правоприменительной практики реализации государственной политики </w:t>
            </w:r>
            <w:r w:rsidRPr="00F500D4">
              <w:rPr>
                <w:sz w:val="16"/>
                <w:szCs w:val="16"/>
                <w:lang w:eastAsia="en-US"/>
              </w:rPr>
              <w:br/>
              <w:t>в области обеспечения транспортной безопасности вырабатываются меры по совершенствованию государственной системы управления транспортной безопасностью.</w:t>
            </w:r>
          </w:p>
          <w:p w:rsidR="00F96F81" w:rsidRPr="00F500D4" w:rsidRDefault="00F96F81" w:rsidP="0043402F">
            <w:pPr>
              <w:ind w:left="142" w:right="141"/>
              <w:jc w:val="both"/>
              <w:rPr>
                <w:sz w:val="16"/>
                <w:szCs w:val="16"/>
                <w:lang w:eastAsia="en-US"/>
              </w:rPr>
            </w:pPr>
            <w:r w:rsidRPr="00F500D4">
              <w:rPr>
                <w:sz w:val="16"/>
                <w:szCs w:val="16"/>
                <w:lang w:eastAsia="en-US"/>
              </w:rPr>
              <w:t xml:space="preserve">По результатам работы Правительством Российской Федерации 25.05.2018 года был внесен к рассмотрению во втором чтении </w:t>
            </w:r>
            <w:r w:rsidRPr="00F500D4">
              <w:rPr>
                <w:sz w:val="16"/>
                <w:szCs w:val="16"/>
                <w:lang w:eastAsia="en-US"/>
              </w:rPr>
              <w:br/>
              <w:t xml:space="preserve">в Государственную Думу Федерального Собрания Российской Федерации </w:t>
            </w:r>
            <w:r w:rsidRPr="00F500D4">
              <w:rPr>
                <w:sz w:val="16"/>
                <w:szCs w:val="16"/>
                <w:shd w:val="clear" w:color="auto" w:fill="FEFEFE"/>
                <w:lang w:eastAsia="en-US"/>
              </w:rPr>
              <w:t xml:space="preserve">законопроект № 750871-6 «О внесении изменений в Федеральный закон </w:t>
            </w:r>
            <w:r w:rsidRPr="00F500D4">
              <w:rPr>
                <w:sz w:val="16"/>
                <w:szCs w:val="16"/>
                <w:shd w:val="clear" w:color="auto" w:fill="FEFEFE"/>
                <w:lang w:eastAsia="en-US"/>
              </w:rPr>
              <w:br/>
              <w:t xml:space="preserve">«О транспортной безопасности» </w:t>
            </w:r>
            <w:r w:rsidRPr="00F500D4">
              <w:rPr>
                <w:sz w:val="16"/>
                <w:szCs w:val="16"/>
                <w:shd w:val="clear" w:color="auto" w:fill="FEFEFE"/>
                <w:lang w:eastAsia="en-US"/>
              </w:rPr>
              <w:br/>
              <w:t>(далее - Законопроект).</w:t>
            </w:r>
          </w:p>
          <w:p w:rsidR="00F96F81" w:rsidRPr="00F500D4" w:rsidRDefault="00F96F81" w:rsidP="0043402F">
            <w:pPr>
              <w:ind w:left="142" w:right="141"/>
              <w:jc w:val="both"/>
              <w:rPr>
                <w:sz w:val="16"/>
                <w:szCs w:val="16"/>
                <w:lang w:eastAsia="en-US"/>
              </w:rPr>
            </w:pPr>
            <w:r w:rsidRPr="00F500D4">
              <w:rPr>
                <w:sz w:val="16"/>
                <w:szCs w:val="16"/>
                <w:lang w:eastAsia="en-US"/>
              </w:rPr>
              <w:t xml:space="preserve">Согласно размещенной на официальном сайте Государственной Думы Федерального Собрания Российской Федерации в информационно-телекоммуникационной сети «Интернет» duma.gov.ru, примерной программой законопроектной работы Государственной Думы </w:t>
            </w:r>
            <w:r w:rsidRPr="00F500D4">
              <w:rPr>
                <w:sz w:val="16"/>
                <w:szCs w:val="16"/>
                <w:lang w:eastAsia="en-US"/>
              </w:rPr>
              <w:br/>
              <w:t xml:space="preserve">в период весенней сессии 2019 года, в части законопроектов, подлежащих первоочередному рассмотрению, планируемые сроки рассмотрения Законопроекта - март 2019 года. </w:t>
            </w:r>
          </w:p>
          <w:p w:rsidR="00F96F81" w:rsidRPr="00F500D4" w:rsidRDefault="00F96F81" w:rsidP="0043402F">
            <w:pPr>
              <w:ind w:left="142" w:right="141"/>
              <w:jc w:val="both"/>
              <w:rPr>
                <w:sz w:val="16"/>
                <w:szCs w:val="16"/>
                <w:lang w:eastAsia="en-US"/>
              </w:rPr>
            </w:pPr>
            <w:r w:rsidRPr="00F500D4">
              <w:rPr>
                <w:sz w:val="16"/>
                <w:szCs w:val="16"/>
                <w:lang w:eastAsia="en-US"/>
              </w:rPr>
              <w:t xml:space="preserve">Осуществляется реализация комплекса взаимосвязанных мероприятий в сфере транспортного комплекса, адекватных угрозам совершения актов незаконного вмешательства, </w:t>
            </w:r>
            <w:r w:rsidRPr="00F500D4">
              <w:rPr>
                <w:sz w:val="16"/>
                <w:szCs w:val="16"/>
                <w:lang w:eastAsia="en-US"/>
              </w:rPr>
              <w:br/>
              <w:t xml:space="preserve">в том числе террористической направленности, </w:t>
            </w:r>
            <w:r w:rsidRPr="00F500D4">
              <w:rPr>
                <w:sz w:val="16"/>
                <w:szCs w:val="16"/>
                <w:lang w:eastAsia="en-US"/>
              </w:rPr>
              <w:br/>
              <w:t xml:space="preserve">а также решение задач по предупреждению </w:t>
            </w:r>
            <w:r w:rsidRPr="00F500D4">
              <w:rPr>
                <w:sz w:val="16"/>
                <w:szCs w:val="16"/>
                <w:lang w:eastAsia="en-US"/>
              </w:rPr>
              <w:br/>
              <w:t xml:space="preserve">и ликвидации чрезвычайных ситуаций пригородного и техногенного характера </w:t>
            </w:r>
            <w:r w:rsidRPr="00F500D4">
              <w:rPr>
                <w:sz w:val="16"/>
                <w:szCs w:val="16"/>
                <w:lang w:eastAsia="en-US"/>
              </w:rPr>
              <w:br/>
              <w:t>на транспорте.</w:t>
            </w:r>
          </w:p>
          <w:p w:rsidR="00F96F81" w:rsidRPr="00F500D4" w:rsidRDefault="00F96F81" w:rsidP="0043402F">
            <w:pPr>
              <w:ind w:left="142" w:right="141"/>
              <w:jc w:val="both"/>
              <w:rPr>
                <w:strike/>
                <w:sz w:val="16"/>
                <w:szCs w:val="16"/>
                <w:lang w:eastAsia="en-US"/>
              </w:rPr>
            </w:pPr>
            <w:r w:rsidRPr="00F500D4">
              <w:rPr>
                <w:sz w:val="16"/>
                <w:szCs w:val="16"/>
                <w:lang w:eastAsia="en-US"/>
              </w:rPr>
              <w:t xml:space="preserve">Проводятся мероприятия по завершению реализации пилотного проекта использования досмотрового радиометрического комплекса </w:t>
            </w:r>
            <w:r w:rsidRPr="00F500D4">
              <w:rPr>
                <w:sz w:val="16"/>
                <w:szCs w:val="16"/>
                <w:lang w:eastAsia="en-US"/>
              </w:rPr>
              <w:br/>
              <w:t xml:space="preserve">на объекте дорожного хозяйства (федеральная автомобильная дорога М-4 «Дон»). Завершение реализации указанного мероприятия планируется в апреле 2019 года. </w:t>
            </w:r>
          </w:p>
        </w:tc>
      </w:tr>
    </w:tbl>
    <w:p w:rsidR="009D6F04" w:rsidRDefault="009D6F04" w:rsidP="00C37699">
      <w:pPr>
        <w:widowControl w:val="0"/>
        <w:tabs>
          <w:tab w:val="left" w:pos="0"/>
        </w:tabs>
        <w:autoSpaceDE w:val="0"/>
        <w:autoSpaceDN w:val="0"/>
        <w:adjustRightInd w:val="0"/>
        <w:spacing w:before="120" w:after="120"/>
        <w:jc w:val="right"/>
      </w:pPr>
    </w:p>
    <w:p w:rsidR="009D6F04" w:rsidRDefault="009D6F04">
      <w:r>
        <w:br w:type="page"/>
      </w:r>
    </w:p>
    <w:p w:rsidR="00C37699" w:rsidRDefault="00C37699" w:rsidP="00C37699">
      <w:pPr>
        <w:widowControl w:val="0"/>
        <w:tabs>
          <w:tab w:val="left" w:pos="0"/>
        </w:tabs>
        <w:autoSpaceDE w:val="0"/>
        <w:autoSpaceDN w:val="0"/>
        <w:adjustRightInd w:val="0"/>
        <w:spacing w:before="120" w:after="120"/>
        <w:jc w:val="right"/>
      </w:pPr>
      <w:r>
        <w:t>Таблица 3.6</w:t>
      </w:r>
    </w:p>
    <w:p w:rsidR="00C37699" w:rsidRDefault="00C37699" w:rsidP="00C37699">
      <w:pPr>
        <w:widowControl w:val="0"/>
        <w:tabs>
          <w:tab w:val="left" w:pos="0"/>
        </w:tabs>
        <w:autoSpaceDE w:val="0"/>
        <w:autoSpaceDN w:val="0"/>
        <w:adjustRightInd w:val="0"/>
        <w:spacing w:before="120" w:after="120"/>
        <w:jc w:val="center"/>
      </w:pPr>
      <w:r w:rsidRPr="00A00D85">
        <w:t>Цель 6. «Снижение негативного воздействия транспорта на окружающую среду»</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2154"/>
        <w:gridCol w:w="1587"/>
        <w:gridCol w:w="1587"/>
        <w:gridCol w:w="3798"/>
      </w:tblGrid>
      <w:tr w:rsidR="00F96F81" w:rsidRPr="00F500D4" w:rsidTr="0043402F">
        <w:trPr>
          <w:trHeight w:val="20"/>
          <w:tblHeader/>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п/п</w:t>
            </w:r>
          </w:p>
          <w:p w:rsidR="00F96F81" w:rsidRPr="00F500D4" w:rsidRDefault="00F96F81" w:rsidP="0043402F">
            <w:pPr>
              <w:widowControl w:val="0"/>
              <w:autoSpaceDE w:val="0"/>
              <w:autoSpaceDN w:val="0"/>
              <w:adjustRightInd w:val="0"/>
              <w:jc w:val="center"/>
              <w:rPr>
                <w:color w:val="000000"/>
                <w:sz w:val="16"/>
                <w:szCs w:val="16"/>
                <w:lang w:eastAsia="en-US"/>
              </w:rPr>
            </w:pP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w:t>
            </w: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пункта План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одержание мероприятия в соответствии </w:t>
            </w:r>
            <w:r w:rsidRPr="00F500D4">
              <w:rPr>
                <w:color w:val="000000"/>
                <w:sz w:val="16"/>
                <w:szCs w:val="16"/>
                <w:lang w:eastAsia="en-US"/>
              </w:rPr>
              <w:br/>
              <w:t>с Приложением №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ид документа</w:t>
            </w:r>
            <w:r w:rsidRPr="00F500D4">
              <w:rPr>
                <w:color w:val="000000"/>
                <w:sz w:val="16"/>
                <w:szCs w:val="16"/>
                <w:lang w:eastAsia="en-US"/>
              </w:rPr>
              <w:br/>
              <w:t xml:space="preserve"> в соответствии </w:t>
            </w:r>
            <w:r w:rsidRPr="00F500D4">
              <w:rPr>
                <w:color w:val="000000"/>
                <w:sz w:val="16"/>
                <w:szCs w:val="16"/>
                <w:lang w:eastAsia="en-US"/>
              </w:rPr>
              <w:br/>
              <w:t>с Приложением № 7</w:t>
            </w:r>
            <w:r w:rsidRPr="00F500D4">
              <w:rPr>
                <w:color w:val="000000"/>
                <w:sz w:val="16"/>
                <w:szCs w:val="16"/>
                <w:lang w:eastAsia="en-US"/>
              </w:rPr>
              <w:br/>
              <w:t xml:space="preserve">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рок реализации </w:t>
            </w:r>
            <w:r w:rsidRPr="00F500D4">
              <w:rPr>
                <w:color w:val="000000"/>
                <w:sz w:val="16"/>
                <w:szCs w:val="16"/>
                <w:lang w:eastAsia="en-US"/>
              </w:rPr>
              <w:br/>
              <w:t xml:space="preserve">в соответствии </w:t>
            </w:r>
            <w:r w:rsidRPr="00F500D4">
              <w:rPr>
                <w:color w:val="000000"/>
                <w:sz w:val="16"/>
                <w:szCs w:val="16"/>
                <w:lang w:eastAsia="en-US"/>
              </w:rPr>
              <w:br/>
              <w:t>с Приложением№ 7</w:t>
            </w:r>
            <w:r w:rsidRPr="00F500D4">
              <w:rPr>
                <w:color w:val="000000"/>
                <w:sz w:val="16"/>
                <w:szCs w:val="16"/>
                <w:lang w:eastAsia="en-US"/>
              </w:rPr>
              <w:br/>
              <w:t xml:space="preserve"> к Транспортной стратегии</w:t>
            </w:r>
          </w:p>
        </w:tc>
        <w:tc>
          <w:tcPr>
            <w:tcW w:w="3798" w:type="dxa"/>
            <w:tcBorders>
              <w:top w:val="single" w:sz="4" w:space="0" w:color="auto"/>
              <w:left w:val="single" w:sz="4" w:space="0" w:color="auto"/>
              <w:bottom w:val="single" w:sz="4" w:space="0" w:color="auto"/>
              <w:right w:val="single" w:sz="4" w:space="0" w:color="auto"/>
            </w:tcBorders>
            <w:vAlign w:val="center"/>
            <w:hideMark/>
          </w:tcPr>
          <w:p w:rsidR="00F96F81" w:rsidRPr="00F500D4" w:rsidRDefault="00F96F81" w:rsidP="0043402F">
            <w:pPr>
              <w:widowControl w:val="0"/>
              <w:autoSpaceDE w:val="0"/>
              <w:autoSpaceDN w:val="0"/>
              <w:adjustRightInd w:val="0"/>
              <w:ind w:left="57" w:right="57"/>
              <w:jc w:val="center"/>
              <w:rPr>
                <w:color w:val="000000"/>
                <w:sz w:val="16"/>
                <w:szCs w:val="16"/>
                <w:lang w:eastAsia="en-US"/>
              </w:rPr>
            </w:pPr>
            <w:r w:rsidRPr="00F500D4">
              <w:rPr>
                <w:color w:val="000000"/>
                <w:sz w:val="16"/>
                <w:szCs w:val="16"/>
                <w:lang w:eastAsia="en-US"/>
              </w:rPr>
              <w:t xml:space="preserve">Анализ выполнения мероприятий </w:t>
            </w:r>
            <w:r w:rsidRPr="00F500D4">
              <w:rPr>
                <w:color w:val="000000"/>
                <w:sz w:val="16"/>
                <w:szCs w:val="16"/>
                <w:lang w:eastAsia="en-US"/>
              </w:rPr>
              <w:br/>
              <w:t xml:space="preserve">и причины в случае возможного невыполнения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1 (16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sz w:val="16"/>
                <w:szCs w:val="16"/>
                <w:lang w:eastAsia="en-US"/>
              </w:rPr>
            </w:pPr>
            <w:r w:rsidRPr="00F500D4">
              <w:rPr>
                <w:sz w:val="16"/>
                <w:szCs w:val="16"/>
                <w:lang w:eastAsia="en-US"/>
              </w:rPr>
              <w:t xml:space="preserve">Разработка и ввод </w:t>
            </w:r>
            <w:r w:rsidRPr="00F500D4">
              <w:rPr>
                <w:sz w:val="16"/>
                <w:szCs w:val="16"/>
                <w:lang w:eastAsia="en-US"/>
              </w:rPr>
              <w:br/>
              <w:t xml:space="preserve">в действие следующих механизмов государственного регулирования </w:t>
            </w:r>
            <w:r w:rsidRPr="00F500D4">
              <w:rPr>
                <w:sz w:val="16"/>
                <w:szCs w:val="16"/>
                <w:lang w:eastAsia="en-US"/>
              </w:rPr>
              <w:br/>
              <w:t xml:space="preserve">по реализации основных направлений деятельности </w:t>
            </w:r>
            <w:r w:rsidRPr="00F500D4">
              <w:rPr>
                <w:sz w:val="16"/>
                <w:szCs w:val="16"/>
                <w:lang w:eastAsia="en-US"/>
              </w:rPr>
              <w:br/>
              <w:t xml:space="preserve">в области охраны окружающей среды </w:t>
            </w:r>
            <w:r w:rsidRPr="00F500D4">
              <w:rPr>
                <w:sz w:val="16"/>
                <w:szCs w:val="16"/>
                <w:lang w:eastAsia="en-US"/>
              </w:rPr>
              <w:br/>
              <w:t>и обеспечения экологической безопасности транспортного комплекса:</w:t>
            </w:r>
          </w:p>
          <w:p w:rsidR="00F96F81" w:rsidRPr="00F500D4" w:rsidRDefault="00F96F81" w:rsidP="0043402F">
            <w:pPr>
              <w:widowControl w:val="0"/>
              <w:autoSpaceDE w:val="0"/>
              <w:autoSpaceDN w:val="0"/>
              <w:adjustRightInd w:val="0"/>
              <w:jc w:val="both"/>
              <w:rPr>
                <w:sz w:val="16"/>
                <w:szCs w:val="16"/>
              </w:rPr>
            </w:pPr>
            <w:r w:rsidRPr="00F500D4">
              <w:rPr>
                <w:sz w:val="16"/>
                <w:szCs w:val="16"/>
              </w:rPr>
              <w:t>- формирование эффективной системы управления;</w:t>
            </w:r>
          </w:p>
          <w:p w:rsidR="00F96F81" w:rsidRPr="00F500D4" w:rsidRDefault="00F96F81" w:rsidP="0043402F">
            <w:pPr>
              <w:widowControl w:val="0"/>
              <w:autoSpaceDE w:val="0"/>
              <w:autoSpaceDN w:val="0"/>
              <w:adjustRightInd w:val="0"/>
              <w:jc w:val="both"/>
              <w:rPr>
                <w:sz w:val="16"/>
                <w:szCs w:val="16"/>
              </w:rPr>
            </w:pPr>
            <w:r w:rsidRPr="00F500D4">
              <w:rPr>
                <w:sz w:val="16"/>
                <w:szCs w:val="16"/>
              </w:rPr>
              <w:t>- совершенствование нормативно-правового  обеспечения;</w:t>
            </w:r>
          </w:p>
          <w:p w:rsidR="00F96F81" w:rsidRPr="00F500D4" w:rsidRDefault="00F96F81" w:rsidP="0043402F">
            <w:pPr>
              <w:widowControl w:val="0"/>
              <w:autoSpaceDE w:val="0"/>
              <w:autoSpaceDN w:val="0"/>
              <w:adjustRightInd w:val="0"/>
              <w:jc w:val="both"/>
              <w:rPr>
                <w:sz w:val="16"/>
                <w:szCs w:val="16"/>
              </w:rPr>
            </w:pPr>
            <w:r w:rsidRPr="00F500D4">
              <w:rPr>
                <w:sz w:val="16"/>
                <w:szCs w:val="16"/>
              </w:rPr>
              <w:t xml:space="preserve">- развитие экономического  регулирования и  рыночных инструментов охраны окружающей среды </w:t>
            </w:r>
            <w:r w:rsidRPr="00F500D4">
              <w:rPr>
                <w:sz w:val="16"/>
                <w:szCs w:val="16"/>
              </w:rPr>
              <w:br/>
              <w:t>и обеспечения  экологической  безопасности;</w:t>
            </w:r>
          </w:p>
          <w:p w:rsidR="00F96F81" w:rsidRPr="00F500D4" w:rsidRDefault="00F96F81" w:rsidP="0043402F">
            <w:pPr>
              <w:widowControl w:val="0"/>
              <w:autoSpaceDE w:val="0"/>
              <w:autoSpaceDN w:val="0"/>
              <w:adjustRightInd w:val="0"/>
              <w:jc w:val="both"/>
              <w:rPr>
                <w:sz w:val="16"/>
                <w:szCs w:val="16"/>
              </w:rPr>
            </w:pPr>
            <w:r w:rsidRPr="00F500D4">
              <w:rPr>
                <w:sz w:val="16"/>
                <w:szCs w:val="16"/>
              </w:rPr>
              <w:t>- научное обеспечение;</w:t>
            </w:r>
          </w:p>
          <w:p w:rsidR="00F96F81" w:rsidRPr="00F500D4" w:rsidRDefault="00F96F81" w:rsidP="0043402F">
            <w:pPr>
              <w:widowControl w:val="0"/>
              <w:autoSpaceDE w:val="0"/>
              <w:autoSpaceDN w:val="0"/>
              <w:adjustRightInd w:val="0"/>
              <w:jc w:val="both"/>
              <w:rPr>
                <w:sz w:val="16"/>
                <w:szCs w:val="16"/>
              </w:rPr>
            </w:pPr>
            <w:r w:rsidRPr="00F500D4">
              <w:rPr>
                <w:sz w:val="16"/>
                <w:szCs w:val="16"/>
              </w:rPr>
              <w:t>- обеспечение подготовки кадров;</w:t>
            </w:r>
          </w:p>
          <w:p w:rsidR="00F96F81" w:rsidRPr="00F500D4" w:rsidRDefault="00F96F81" w:rsidP="0043402F">
            <w:pPr>
              <w:widowControl w:val="0"/>
              <w:autoSpaceDE w:val="0"/>
              <w:autoSpaceDN w:val="0"/>
              <w:adjustRightInd w:val="0"/>
              <w:jc w:val="both"/>
              <w:rPr>
                <w:sz w:val="16"/>
                <w:szCs w:val="16"/>
              </w:rPr>
            </w:pPr>
            <w:r w:rsidRPr="00F500D4">
              <w:rPr>
                <w:sz w:val="16"/>
                <w:szCs w:val="16"/>
              </w:rPr>
              <w:t>- развитие международного  сотрудничества;</w:t>
            </w:r>
          </w:p>
          <w:p w:rsidR="00F96F81" w:rsidRPr="00F500D4" w:rsidRDefault="00F96F81" w:rsidP="0043402F">
            <w:pPr>
              <w:widowControl w:val="0"/>
              <w:autoSpaceDE w:val="0"/>
              <w:autoSpaceDN w:val="0"/>
              <w:adjustRightInd w:val="0"/>
              <w:jc w:val="both"/>
              <w:rPr>
                <w:sz w:val="16"/>
                <w:szCs w:val="16"/>
              </w:rPr>
            </w:pPr>
            <w:r w:rsidRPr="00F500D4">
              <w:rPr>
                <w:sz w:val="16"/>
                <w:szCs w:val="16"/>
              </w:rPr>
              <w:t xml:space="preserve">- обеспечение прав  граждан, организаций и их объединений на  получение информации и  на участие </w:t>
            </w:r>
            <w:r w:rsidRPr="00F500D4">
              <w:rPr>
                <w:sz w:val="16"/>
                <w:szCs w:val="16"/>
              </w:rPr>
              <w:br/>
              <w:t xml:space="preserve">в решении вопросов, связанных с охраной окружающей среды </w:t>
            </w:r>
            <w:r w:rsidRPr="00F500D4">
              <w:rPr>
                <w:sz w:val="16"/>
                <w:szCs w:val="16"/>
              </w:rPr>
              <w:br/>
              <w:t>и обеспечением экологической безопасности транспортного комплекса;</w:t>
            </w:r>
          </w:p>
          <w:p w:rsidR="00F96F81" w:rsidRPr="00F500D4" w:rsidRDefault="00F96F81" w:rsidP="0043402F">
            <w:pPr>
              <w:widowControl w:val="0"/>
              <w:autoSpaceDE w:val="0"/>
              <w:autoSpaceDN w:val="0"/>
              <w:adjustRightInd w:val="0"/>
              <w:jc w:val="both"/>
              <w:rPr>
                <w:sz w:val="16"/>
                <w:szCs w:val="16"/>
              </w:rPr>
            </w:pPr>
            <w:r w:rsidRPr="00F500D4">
              <w:rPr>
                <w:sz w:val="16"/>
                <w:szCs w:val="16"/>
              </w:rPr>
              <w:t>- совершенствование  государственного экологического надзор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научно-исследовательские работы, 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Принято постановление Правительства Российской Федерации от 12 июля 2017 г. № 832 «О внесении изменений в постановление Совета Министров - Правительства Российской Федерации от 23 октября 1993 г. № 1090».</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Минтрансом России подготовлен и внесен </w:t>
            </w:r>
            <w:r w:rsidRPr="00F500D4">
              <w:rPr>
                <w:sz w:val="16"/>
                <w:szCs w:val="16"/>
                <w:lang w:eastAsia="en-US"/>
              </w:rPr>
              <w:br/>
              <w:t xml:space="preserve">в установленном порядке в Правительство Российской Федерации (письмо от 27.05.2015 </w:t>
            </w:r>
            <w:r w:rsidRPr="00F500D4">
              <w:rPr>
                <w:sz w:val="16"/>
                <w:szCs w:val="16"/>
                <w:lang w:eastAsia="en-US"/>
              </w:rPr>
              <w:br/>
              <w:t xml:space="preserve">№ АЦ-10/6422) проект распоряжения Правительства Российской Федерации, содержащий рекомендации высшим исполнительным органам государственной власти субъектов Российской Федерации в части введения финансовых мер поддержки, в том числе льготного проезда экологически чистых транспортных средств по платным дорогам, </w:t>
            </w:r>
            <w:r w:rsidRPr="00F500D4">
              <w:rPr>
                <w:sz w:val="16"/>
                <w:szCs w:val="16"/>
                <w:lang w:eastAsia="en-US"/>
              </w:rPr>
              <w:br/>
              <w:t>их бесплатной парковки.</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До настоящего времени указанный проект постановления Правительством Российской Федерации не утвержден.</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Вместе с тем, данным пунктом предусмотрена разработка мер экономического стимулирования.</w:t>
            </w:r>
          </w:p>
          <w:p w:rsidR="00F96F81" w:rsidRPr="00F500D4" w:rsidRDefault="00F96F81" w:rsidP="0043402F">
            <w:pPr>
              <w:widowControl w:val="0"/>
              <w:autoSpaceDE w:val="0"/>
              <w:autoSpaceDN w:val="0"/>
              <w:adjustRightInd w:val="0"/>
              <w:ind w:left="57" w:right="57"/>
              <w:jc w:val="both"/>
              <w:rPr>
                <w:sz w:val="16"/>
                <w:szCs w:val="16"/>
                <w:lang w:eastAsia="en-US"/>
              </w:rPr>
            </w:pP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В сфере охраны окружающей среды и обеспечения экологической безопасности транспортного комплекса в рамках реализации Плана НИОКР Федерального дорожного агентства выполнялись следующие научно-исследовательские работы:</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1. Разработка </w:t>
            </w:r>
            <w:r w:rsidRPr="00F500D4">
              <w:rPr>
                <w:sz w:val="16"/>
                <w:szCs w:val="16"/>
                <w:u w:val="single"/>
                <w:lang w:eastAsia="en-US"/>
              </w:rPr>
              <w:t xml:space="preserve">ОДМ </w:t>
            </w:r>
            <w:r w:rsidRPr="00F500D4">
              <w:rPr>
                <w:sz w:val="16"/>
                <w:szCs w:val="16"/>
                <w:lang w:eastAsia="en-US"/>
              </w:rPr>
              <w:t xml:space="preserve">«Методические указания </w:t>
            </w:r>
            <w:r w:rsidRPr="00F500D4">
              <w:rPr>
                <w:sz w:val="16"/>
                <w:szCs w:val="16"/>
                <w:lang w:eastAsia="en-US"/>
              </w:rPr>
              <w:br/>
              <w:t>по особенностям проведения инженерно-экологических изысканий при проектировании автомобильных дорог общего пользования»;</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2. Разработка ОДМ «Методические рекомендации (указания) по прогнозной оценке воздействия </w:t>
            </w:r>
            <w:r w:rsidRPr="00F500D4">
              <w:rPr>
                <w:sz w:val="16"/>
                <w:szCs w:val="16"/>
                <w:lang w:eastAsia="en-US"/>
              </w:rPr>
              <w:br/>
              <w:t xml:space="preserve">на окружающую среду при строительстве </w:t>
            </w:r>
            <w:r w:rsidRPr="00F500D4">
              <w:rPr>
                <w:sz w:val="16"/>
                <w:szCs w:val="16"/>
                <w:lang w:eastAsia="en-US"/>
              </w:rPr>
              <w:br/>
              <w:t>и эксплуатации автомобильных дорог общего пользования»;</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3. Разработка ОДМ «Методические рекомендации </w:t>
            </w:r>
            <w:r w:rsidRPr="00F500D4">
              <w:rPr>
                <w:sz w:val="16"/>
                <w:szCs w:val="16"/>
                <w:lang w:eastAsia="en-US"/>
              </w:rPr>
              <w:br/>
              <w:t>по определению характеристик и выбору шумозащитных конструкций автомобильных дорог».</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Кроме того, в рамках реализации Плана НИОКР Росавтодора в 2017 году проведены исследования </w:t>
            </w:r>
            <w:r w:rsidRPr="00F500D4">
              <w:rPr>
                <w:sz w:val="16"/>
                <w:szCs w:val="16"/>
                <w:lang w:eastAsia="en-US"/>
              </w:rPr>
              <w:br/>
              <w:t xml:space="preserve">по применению альтернативных источников электроэнергии и тепла при строительстве </w:t>
            </w:r>
            <w:r w:rsidRPr="00F500D4">
              <w:rPr>
                <w:sz w:val="16"/>
                <w:szCs w:val="16"/>
                <w:lang w:eastAsia="en-US"/>
              </w:rPr>
              <w:br/>
              <w:t xml:space="preserve">и эксплуатации автомобильных дорог. </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В рамках Государственной программы Российской Федерации «Развитие транспортной системы», утвержденной постановлением Правительства Российской Федерации от 20.12.2017 № 1596, выполняется сопровождение средств защиты информации (программно-аппаратных комплексов) информационных систем, обеспечивающих оказание государственной услуги по выдаче специальных разрешений на автомобильную перевозку крупногабаритных и (или) тяжеловесных грузов. </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Предлагается срок выполнения мероприятий </w:t>
            </w:r>
            <w:r w:rsidRPr="00F500D4">
              <w:rPr>
                <w:sz w:val="16"/>
                <w:szCs w:val="16"/>
                <w:lang w:eastAsia="en-US"/>
              </w:rPr>
              <w:br/>
              <w:t>по пункту 164 Плана продлить</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 (173)</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sz w:val="16"/>
                <w:szCs w:val="16"/>
                <w:lang w:eastAsia="en-US"/>
              </w:rPr>
            </w:pPr>
            <w:r w:rsidRPr="00F500D4">
              <w:rPr>
                <w:sz w:val="16"/>
                <w:szCs w:val="16"/>
                <w:lang w:eastAsia="en-US"/>
              </w:rPr>
              <w:t xml:space="preserve">Обустройство скоростных автомобильных дорог современными средствами защиты окружающей среды </w:t>
            </w:r>
            <w:r w:rsidRPr="00F500D4">
              <w:rPr>
                <w:sz w:val="16"/>
                <w:szCs w:val="16"/>
                <w:lang w:eastAsia="en-US"/>
              </w:rPr>
              <w:br/>
              <w:t xml:space="preserve">от вредного воздействия, включая создание искусственных </w:t>
            </w:r>
            <w:r w:rsidRPr="00F500D4">
              <w:rPr>
                <w:sz w:val="16"/>
                <w:szCs w:val="16"/>
                <w:lang w:eastAsia="en-US"/>
              </w:rPr>
              <w:br/>
              <w:t xml:space="preserve">и растительных барьеров для снижения загрязнения прилегающих территорий </w:t>
            </w:r>
            <w:r w:rsidRPr="00F500D4">
              <w:rPr>
                <w:sz w:val="16"/>
                <w:szCs w:val="16"/>
                <w:lang w:eastAsia="en-US"/>
              </w:rPr>
              <w:br/>
              <w:t>и уровня шумового воздействия, а также ограничений и специальных проходов в местах концентрации объектов животного мира и их миграции</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 xml:space="preserve">программа деятельности </w:t>
            </w:r>
            <w:r w:rsidRPr="00F500D4">
              <w:rPr>
                <w:sz w:val="16"/>
                <w:szCs w:val="16"/>
                <w:lang w:eastAsia="en-US"/>
              </w:rPr>
              <w:br/>
            </w:r>
            <w:r w:rsidRPr="00F500D4">
              <w:rPr>
                <w:sz w:val="16"/>
                <w:szCs w:val="16"/>
              </w:rPr>
              <w:t xml:space="preserve">ГК «Автодор» </w:t>
            </w:r>
            <w:r w:rsidRPr="00F500D4">
              <w:rPr>
                <w:sz w:val="16"/>
                <w:szCs w:val="16"/>
              </w:rPr>
              <w:br/>
            </w:r>
            <w:r w:rsidRPr="00F500D4">
              <w:rPr>
                <w:sz w:val="16"/>
                <w:szCs w:val="16"/>
                <w:lang w:eastAsia="en-US"/>
              </w:rPr>
              <w:t xml:space="preserve">на долгосрочный период </w:t>
            </w:r>
            <w:r w:rsidRPr="00F500D4">
              <w:rPr>
                <w:sz w:val="16"/>
                <w:szCs w:val="16"/>
                <w:lang w:eastAsia="en-US"/>
              </w:rPr>
              <w:br/>
              <w:t>(2010 – 2019 годы),</w:t>
            </w:r>
          </w:p>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 xml:space="preserve">стратегия развития </w:t>
            </w:r>
            <w:r w:rsidRPr="00F500D4">
              <w:rPr>
                <w:sz w:val="16"/>
                <w:szCs w:val="16"/>
              </w:rPr>
              <w:t>ГК «Автодор»</w:t>
            </w:r>
            <w:r w:rsidRPr="00F500D4">
              <w:rPr>
                <w:sz w:val="16"/>
                <w:szCs w:val="16"/>
                <w:lang w:eastAsia="en-US"/>
              </w:rPr>
              <w:t xml:space="preserve"> </w:t>
            </w:r>
            <w:r w:rsidRPr="00F500D4">
              <w:rPr>
                <w:sz w:val="16"/>
                <w:szCs w:val="16"/>
                <w:lang w:eastAsia="en-US"/>
              </w:rPr>
              <w:b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Построен экодук на км 84 автомобильной дороги    М-11 «Москва – Санкт-Петербург». Разрешение </w:t>
            </w:r>
            <w:r w:rsidRPr="00F500D4">
              <w:rPr>
                <w:sz w:val="16"/>
                <w:szCs w:val="16"/>
                <w:lang w:eastAsia="en-US"/>
              </w:rPr>
              <w:br/>
              <w:t xml:space="preserve">на ввод участка автомобильной дороги </w:t>
            </w:r>
            <w:r w:rsidRPr="00F500D4">
              <w:rPr>
                <w:sz w:val="16"/>
                <w:szCs w:val="16"/>
                <w:lang w:eastAsia="en-US"/>
              </w:rPr>
              <w:br/>
              <w:t xml:space="preserve">в эксплуатацию от 03.12.2018 </w:t>
            </w:r>
            <w:r w:rsidRPr="00F500D4">
              <w:rPr>
                <w:sz w:val="16"/>
                <w:szCs w:val="16"/>
                <w:lang w:eastAsia="en-US"/>
              </w:rPr>
              <w:br/>
              <w:t>№ 50-000-042-2016-ФДА/37.</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Экодук тоннельного типа представляет проход в теле насыпи и обеспечит сохранение путей миграции диких животных. На подходах к сооружению установлено направляющее ограждение, проведена рекультивация прилегающей территории.</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Обеспечен мониторинг миграционной активности животных на экодуке км 170+100 автомобильной дороги М-3 «Украина» в Калужской области.</w:t>
            </w:r>
          </w:p>
          <w:p w:rsidR="00F96F81" w:rsidRPr="00F500D4" w:rsidRDefault="00F96F81" w:rsidP="0043402F">
            <w:pPr>
              <w:widowControl w:val="0"/>
              <w:autoSpaceDE w:val="0"/>
              <w:autoSpaceDN w:val="0"/>
              <w:adjustRightInd w:val="0"/>
              <w:ind w:left="57" w:right="57"/>
              <w:jc w:val="both"/>
              <w:rPr>
                <w:color w:val="FF0000"/>
                <w:sz w:val="16"/>
                <w:szCs w:val="16"/>
                <w:lang w:eastAsia="en-US"/>
              </w:rPr>
            </w:pPr>
            <w:r w:rsidRPr="00F500D4">
              <w:rPr>
                <w:sz w:val="16"/>
                <w:szCs w:val="16"/>
                <w:lang w:eastAsia="en-US"/>
              </w:rPr>
              <w:t xml:space="preserve">В течение 2018 года на регулярной основе проводились маршрутные обследования экодука </w:t>
            </w:r>
            <w:r w:rsidRPr="00F500D4">
              <w:rPr>
                <w:sz w:val="16"/>
                <w:szCs w:val="16"/>
                <w:lang w:eastAsia="en-US"/>
              </w:rPr>
              <w:br/>
              <w:t xml:space="preserve">и прилегающей территории. Мониторинг эффективности проводился специалистами Государственной компании, Минсельхоза Калужской области, МАДИ. В марте, мае, августе </w:t>
            </w:r>
            <w:r w:rsidRPr="00F500D4">
              <w:rPr>
                <w:sz w:val="16"/>
                <w:szCs w:val="16"/>
                <w:lang w:eastAsia="en-US"/>
              </w:rPr>
              <w:br/>
              <w:t>и декабре 2018 года проведена комплексная оценка экодука с привлечением студентов Московского автомобильно-дорожного государственного технического университета (МАДИ). Обнаружены следы диких животных (косуль, лисиц, зайцев, кабанов и лосей) на подходах к экодуку с обеих сторон и на самом грунтовом покрытии пролетного строения.</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3 (174)</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Разработка и внедрение новых способов зимнего содержания платных автомобильных дорог, позволяющих уменьшить отрицательное влияние противогололедных материалов на окружающую среду</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программа деятельности </w:t>
            </w:r>
            <w:r w:rsidRPr="00F500D4">
              <w:rPr>
                <w:color w:val="000000"/>
                <w:sz w:val="16"/>
                <w:szCs w:val="16"/>
                <w:lang w:eastAsia="en-US"/>
              </w:rPr>
              <w:br/>
            </w:r>
            <w:r w:rsidRPr="00F500D4">
              <w:rPr>
                <w:sz w:val="16"/>
                <w:szCs w:val="16"/>
              </w:rPr>
              <w:t xml:space="preserve">ГК «Автодор» </w:t>
            </w:r>
            <w:r w:rsidRPr="00F500D4">
              <w:rPr>
                <w:color w:val="000000"/>
                <w:sz w:val="16"/>
                <w:szCs w:val="16"/>
                <w:lang w:eastAsia="en-US"/>
              </w:rPr>
              <w:t xml:space="preserve">на долгосрочный период </w:t>
            </w:r>
            <w:r w:rsidRPr="00F500D4">
              <w:rPr>
                <w:color w:val="000000"/>
                <w:sz w:val="16"/>
                <w:szCs w:val="16"/>
                <w:lang w:eastAsia="en-US"/>
              </w:rPr>
              <w:br/>
              <w:t xml:space="preserve">(2010 – 2019 годы), стратегия развития </w:t>
            </w:r>
            <w:r w:rsidRPr="00F500D4">
              <w:rPr>
                <w:sz w:val="16"/>
                <w:szCs w:val="16"/>
              </w:rPr>
              <w:t xml:space="preserve">ГК «Автодор» </w:t>
            </w:r>
            <w:r w:rsidRPr="00F500D4">
              <w:rPr>
                <w:sz w:val="16"/>
                <w:szCs w:val="16"/>
              </w:rPr>
              <w:br/>
            </w:r>
            <w:r w:rsidRPr="00F500D4">
              <w:rPr>
                <w:color w:val="000000"/>
                <w:sz w:val="16"/>
                <w:szCs w:val="16"/>
                <w:lang w:eastAsia="en-US"/>
              </w:rPr>
              <w:t>до 2030 года</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В 2018 году в рамках заключенного договора на оказание услуг по программе «Повышение эффективности мероприятий по борьбе с зимней скользкостью на автомобильных дорогах» исполнителем сдан научо-технический отчет </w:t>
            </w:r>
            <w:r w:rsidRPr="00F500D4">
              <w:rPr>
                <w:sz w:val="16"/>
                <w:szCs w:val="16"/>
                <w:lang w:eastAsia="en-US"/>
              </w:rPr>
              <w:br/>
              <w:t>по первому этапу договора.</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В рамках программы предусматривается разработка СТО «Руководство по содержанию автомобильных дорог в зимний период».</w:t>
            </w:r>
          </w:p>
          <w:p w:rsidR="00F96F81" w:rsidRPr="00F500D4" w:rsidRDefault="00F96F81" w:rsidP="0043402F">
            <w:pPr>
              <w:widowControl w:val="0"/>
              <w:autoSpaceDE w:val="0"/>
              <w:autoSpaceDN w:val="0"/>
              <w:adjustRightInd w:val="0"/>
              <w:ind w:left="57" w:right="57"/>
              <w:jc w:val="both"/>
              <w:rPr>
                <w:sz w:val="16"/>
                <w:szCs w:val="16"/>
                <w:lang w:eastAsia="en-US"/>
              </w:rPr>
            </w:pPr>
            <w:r w:rsidRPr="00F500D4">
              <w:rPr>
                <w:sz w:val="16"/>
                <w:szCs w:val="16"/>
                <w:lang w:eastAsia="en-US"/>
              </w:rPr>
              <w:t xml:space="preserve"> В рамках заключенного договора исполнителем сдана первая редакция проекта СТО «Руководство </w:t>
            </w:r>
            <w:r w:rsidRPr="00F500D4">
              <w:rPr>
                <w:sz w:val="16"/>
                <w:szCs w:val="16"/>
                <w:lang w:eastAsia="en-US"/>
              </w:rPr>
              <w:br/>
              <w:t xml:space="preserve">по содержанию автомобильных дорог </w:t>
            </w:r>
            <w:r w:rsidRPr="00F500D4">
              <w:rPr>
                <w:sz w:val="16"/>
                <w:szCs w:val="16"/>
                <w:lang w:eastAsia="en-US"/>
              </w:rPr>
              <w:br/>
              <w:t>и искусственных сооружений в зимний период». Документ в стадии рецензирования.</w:t>
            </w:r>
          </w:p>
          <w:p w:rsidR="00F96F81" w:rsidRPr="00F500D4" w:rsidRDefault="00F96F81" w:rsidP="0043402F">
            <w:pPr>
              <w:tabs>
                <w:tab w:val="left" w:pos="0"/>
              </w:tabs>
              <w:ind w:left="106" w:right="57"/>
              <w:contextualSpacing/>
              <w:jc w:val="both"/>
              <w:rPr>
                <w:color w:val="000000"/>
                <w:sz w:val="16"/>
                <w:szCs w:val="16"/>
                <w:lang w:eastAsia="en-US"/>
              </w:rPr>
            </w:pP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4 (175)</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Разработка корпоративных стандартов </w:t>
            </w:r>
            <w:r w:rsidRPr="00F500D4">
              <w:rPr>
                <w:sz w:val="16"/>
                <w:szCs w:val="16"/>
              </w:rPr>
              <w:t>ГК «Автодор»</w:t>
            </w:r>
            <w:r w:rsidRPr="00F500D4">
              <w:rPr>
                <w:color w:val="000000"/>
                <w:sz w:val="16"/>
                <w:szCs w:val="16"/>
                <w:lang w:eastAsia="en-US"/>
              </w:rPr>
              <w:t xml:space="preserve"> </w:t>
            </w:r>
            <w:r w:rsidRPr="00F500D4">
              <w:rPr>
                <w:color w:val="000000"/>
                <w:sz w:val="16"/>
                <w:szCs w:val="16"/>
                <w:lang w:eastAsia="en-US"/>
              </w:rPr>
              <w:br/>
              <w:t>на применение новых конструкций, инновационных материалов и технологий с высокой экологической эффективностью</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государственный стандарт</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hideMark/>
          </w:tcPr>
          <w:p w:rsidR="00F96F81" w:rsidRPr="00F500D4" w:rsidRDefault="00F96F81" w:rsidP="0043402F">
            <w:pPr>
              <w:widowControl w:val="0"/>
              <w:autoSpaceDE w:val="0"/>
              <w:autoSpaceDN w:val="0"/>
              <w:adjustRightInd w:val="0"/>
              <w:ind w:left="142" w:right="57"/>
              <w:jc w:val="both"/>
              <w:rPr>
                <w:sz w:val="16"/>
                <w:szCs w:val="16"/>
                <w:lang w:eastAsia="en-US"/>
              </w:rPr>
            </w:pPr>
            <w:r w:rsidRPr="00F500D4">
              <w:rPr>
                <w:sz w:val="16"/>
                <w:szCs w:val="16"/>
                <w:lang w:eastAsia="en-US"/>
              </w:rPr>
              <w:t>В</w:t>
            </w:r>
            <w:r w:rsidRPr="00F500D4">
              <w:rPr>
                <w:color w:val="FF0000"/>
                <w:sz w:val="16"/>
                <w:szCs w:val="16"/>
                <w:lang w:eastAsia="en-US"/>
              </w:rPr>
              <w:t xml:space="preserve"> </w:t>
            </w:r>
            <w:r w:rsidRPr="00F500D4">
              <w:rPr>
                <w:sz w:val="16"/>
                <w:szCs w:val="16"/>
                <w:lang w:eastAsia="en-US"/>
              </w:rPr>
              <w:t>2018 году</w:t>
            </w:r>
            <w:r w:rsidRPr="00F500D4">
              <w:rPr>
                <w:color w:val="FF0000"/>
                <w:sz w:val="16"/>
                <w:szCs w:val="16"/>
                <w:lang w:eastAsia="en-US"/>
              </w:rPr>
              <w:t xml:space="preserve"> </w:t>
            </w:r>
            <w:r w:rsidRPr="00F500D4">
              <w:rPr>
                <w:sz w:val="16"/>
                <w:szCs w:val="16"/>
                <w:lang w:eastAsia="en-US"/>
              </w:rPr>
              <w:t xml:space="preserve">в рамках реализации Экологической политики ГК «Автодор» разработан проект национального стандарта ГОСТ Р «Дороги автомобильные общего пользования. Требования </w:t>
            </w:r>
            <w:r w:rsidRPr="00F500D4">
              <w:rPr>
                <w:sz w:val="16"/>
                <w:szCs w:val="16"/>
                <w:lang w:eastAsia="en-US"/>
              </w:rPr>
              <w:br/>
              <w:t xml:space="preserve">к размещению и обустройству экодуков». Проект ГОСТ Р  26 сентября 2018 года направлен </w:t>
            </w:r>
            <w:r w:rsidRPr="00F500D4">
              <w:rPr>
                <w:sz w:val="16"/>
                <w:szCs w:val="16"/>
                <w:lang w:eastAsia="en-US"/>
              </w:rPr>
              <w:br/>
              <w:t xml:space="preserve">в ТК 418 «Дорожное хозяйство» для рассмотрения и публичного обсуждения. </w:t>
            </w:r>
          </w:p>
          <w:p w:rsidR="00F96F81" w:rsidRPr="00F500D4" w:rsidRDefault="00F96F81" w:rsidP="0043402F">
            <w:pPr>
              <w:widowControl w:val="0"/>
              <w:autoSpaceDE w:val="0"/>
              <w:autoSpaceDN w:val="0"/>
              <w:adjustRightInd w:val="0"/>
              <w:ind w:left="142" w:right="57"/>
              <w:jc w:val="both"/>
              <w:rPr>
                <w:color w:val="000000"/>
                <w:sz w:val="16"/>
                <w:szCs w:val="16"/>
                <w:lang w:eastAsia="en-US"/>
              </w:rPr>
            </w:pPr>
            <w:r w:rsidRPr="00F500D4">
              <w:rPr>
                <w:color w:val="000000"/>
                <w:sz w:val="16"/>
                <w:szCs w:val="16"/>
                <w:lang w:eastAsia="en-US"/>
              </w:rPr>
              <w:t xml:space="preserve">Приказом Федерального агентства по техническому регулированию и метрологии от 10 мая 2018 г. </w:t>
            </w:r>
            <w:r w:rsidRPr="00F500D4">
              <w:rPr>
                <w:color w:val="000000"/>
                <w:sz w:val="16"/>
                <w:szCs w:val="16"/>
                <w:lang w:eastAsia="en-US"/>
              </w:rPr>
              <w:br/>
              <w:t xml:space="preserve">№ 240-ст утвержден и введен в действие ГОСТ Р 58137-2018 «Дороги автомобильные общего пользования. Руководство по оценке риска </w:t>
            </w:r>
            <w:r w:rsidRPr="00F500D4">
              <w:rPr>
                <w:color w:val="000000"/>
                <w:sz w:val="16"/>
                <w:szCs w:val="16"/>
                <w:lang w:eastAsia="en-US"/>
              </w:rPr>
              <w:br/>
              <w:t>в течение жизненного цикла». Данный стандарт позволит оценить экологические риски, возникающие на протяжении жизненного цикла автомобильных дорог.</w:t>
            </w:r>
          </w:p>
        </w:tc>
      </w:tr>
    </w:tbl>
    <w:p w:rsidR="00A8470C" w:rsidRPr="00A00D85" w:rsidRDefault="00A8470C" w:rsidP="00C37699">
      <w:pPr>
        <w:widowControl w:val="0"/>
        <w:tabs>
          <w:tab w:val="left" w:pos="0"/>
        </w:tabs>
        <w:autoSpaceDE w:val="0"/>
        <w:autoSpaceDN w:val="0"/>
        <w:adjustRightInd w:val="0"/>
        <w:spacing w:before="120" w:after="120"/>
        <w:jc w:val="center"/>
      </w:pPr>
    </w:p>
    <w:p w:rsidR="00A8470C" w:rsidRDefault="00A8470C">
      <w:r>
        <w:br w:type="page"/>
      </w:r>
    </w:p>
    <w:p w:rsidR="00C37699" w:rsidRDefault="00C37699" w:rsidP="00C37699">
      <w:pPr>
        <w:widowControl w:val="0"/>
        <w:tabs>
          <w:tab w:val="left" w:pos="0"/>
        </w:tabs>
        <w:autoSpaceDE w:val="0"/>
        <w:autoSpaceDN w:val="0"/>
        <w:adjustRightInd w:val="0"/>
        <w:spacing w:before="120" w:after="120"/>
        <w:jc w:val="right"/>
      </w:pPr>
      <w:r>
        <w:t>Таблица 3.7</w:t>
      </w:r>
    </w:p>
    <w:p w:rsidR="00C37699" w:rsidRPr="00595723" w:rsidRDefault="00C37699" w:rsidP="00C37699">
      <w:pPr>
        <w:widowControl w:val="0"/>
        <w:tabs>
          <w:tab w:val="left" w:pos="0"/>
        </w:tabs>
        <w:autoSpaceDE w:val="0"/>
        <w:autoSpaceDN w:val="0"/>
        <w:adjustRightInd w:val="0"/>
        <w:spacing w:before="120" w:after="120"/>
        <w:jc w:val="center"/>
      </w:pPr>
      <w:r w:rsidRPr="00595723">
        <w:t>Раздел 7. «Реализация общих обеспечивающих задач и мероприятий»</w:t>
      </w:r>
    </w:p>
    <w:p w:rsidR="00C37699" w:rsidRDefault="00C37699" w:rsidP="00C37699"/>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A0" w:firstRow="1" w:lastRow="0" w:firstColumn="1" w:lastColumn="0" w:noHBand="0" w:noVBand="0"/>
      </w:tblPr>
      <w:tblGrid>
        <w:gridCol w:w="811"/>
        <w:gridCol w:w="2154"/>
        <w:gridCol w:w="1587"/>
        <w:gridCol w:w="1587"/>
        <w:gridCol w:w="3798"/>
      </w:tblGrid>
      <w:tr w:rsidR="00F96F81" w:rsidRPr="00F500D4" w:rsidTr="0043402F">
        <w:trPr>
          <w:trHeight w:val="20"/>
          <w:tblHeader/>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п/п</w:t>
            </w:r>
          </w:p>
          <w:p w:rsidR="00F96F81" w:rsidRPr="00F500D4" w:rsidRDefault="00F96F81" w:rsidP="0043402F">
            <w:pPr>
              <w:widowControl w:val="0"/>
              <w:autoSpaceDE w:val="0"/>
              <w:autoSpaceDN w:val="0"/>
              <w:adjustRightInd w:val="0"/>
              <w:jc w:val="center"/>
              <w:rPr>
                <w:color w:val="000000"/>
                <w:sz w:val="16"/>
                <w:szCs w:val="16"/>
                <w:lang w:eastAsia="en-US"/>
              </w:rPr>
            </w:pP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w:t>
            </w:r>
          </w:p>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пункта Плана)</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ind w:right="96"/>
              <w:jc w:val="center"/>
              <w:rPr>
                <w:color w:val="000000"/>
                <w:sz w:val="16"/>
                <w:szCs w:val="16"/>
                <w:lang w:eastAsia="en-US"/>
              </w:rPr>
            </w:pPr>
            <w:r w:rsidRPr="00F500D4">
              <w:rPr>
                <w:color w:val="000000"/>
                <w:sz w:val="16"/>
                <w:szCs w:val="16"/>
                <w:lang w:eastAsia="en-US"/>
              </w:rPr>
              <w:t>Содержание мероприятия в соответствии с Приложением № 7 к Транспортной стратегии</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Вид документа в соответствии с Приложением № 7 </w:t>
            </w:r>
            <w:r w:rsidRPr="00F500D4">
              <w:rPr>
                <w:color w:val="000000"/>
                <w:sz w:val="16"/>
                <w:szCs w:val="16"/>
                <w:lang w:eastAsia="en-US"/>
              </w:rPr>
              <w:br/>
              <w:t>к Транспортной стратегии</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 xml:space="preserve">Срок реализации в соответствии с Приложением № 7 </w:t>
            </w:r>
            <w:r w:rsidRPr="00F500D4">
              <w:rPr>
                <w:color w:val="000000"/>
                <w:sz w:val="16"/>
                <w:szCs w:val="16"/>
                <w:lang w:eastAsia="en-US"/>
              </w:rPr>
              <w:br/>
              <w:t>к Транспортной стратегии</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81" w:rsidRPr="00F500D4" w:rsidRDefault="00F96F81" w:rsidP="0043402F">
            <w:pPr>
              <w:widowControl w:val="0"/>
              <w:autoSpaceDE w:val="0"/>
              <w:autoSpaceDN w:val="0"/>
              <w:adjustRightInd w:val="0"/>
              <w:ind w:left="57" w:right="51"/>
              <w:jc w:val="center"/>
              <w:rPr>
                <w:color w:val="000000"/>
                <w:sz w:val="16"/>
                <w:szCs w:val="16"/>
                <w:lang w:eastAsia="en-US"/>
              </w:rPr>
            </w:pPr>
            <w:r w:rsidRPr="00F500D4">
              <w:rPr>
                <w:color w:val="000000"/>
                <w:sz w:val="16"/>
                <w:szCs w:val="16"/>
                <w:lang w:eastAsia="en-US"/>
              </w:rPr>
              <w:t xml:space="preserve">Анализ выполнения мероприятий </w:t>
            </w:r>
            <w:r w:rsidRPr="00F500D4">
              <w:rPr>
                <w:color w:val="000000"/>
                <w:sz w:val="16"/>
                <w:szCs w:val="16"/>
                <w:lang w:eastAsia="en-US"/>
              </w:rPr>
              <w:br/>
              <w:t>и причины в случае возможного невыполнения</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1 (183)</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sz w:val="16"/>
                <w:szCs w:val="16"/>
                <w:lang w:eastAsia="en-US"/>
              </w:rPr>
            </w:pPr>
            <w:r w:rsidRPr="00F500D4">
              <w:rPr>
                <w:sz w:val="16"/>
                <w:szCs w:val="16"/>
                <w:lang w:eastAsia="en-US"/>
              </w:rPr>
              <w:t xml:space="preserve">Разработка и реализация основных проектных решений </w:t>
            </w:r>
            <w:r w:rsidRPr="00F500D4">
              <w:rPr>
                <w:sz w:val="16"/>
                <w:szCs w:val="16"/>
                <w:lang w:eastAsia="en-US"/>
              </w:rPr>
              <w:br/>
              <w:t>по автоматизированной системе управления транспортным комплексом Российской Федерации.</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ведомственный нормативный акт</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sz w:val="16"/>
                <w:szCs w:val="16"/>
                <w:lang w:eastAsia="en-US"/>
              </w:rPr>
            </w:pPr>
            <w:r w:rsidRPr="00F500D4">
              <w:rPr>
                <w:sz w:val="16"/>
                <w:szCs w:val="16"/>
                <w:lang w:eastAsia="en-US"/>
              </w:rPr>
              <w:t>2010 – 2018 годы</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F96F81" w:rsidRPr="00F500D4" w:rsidRDefault="00F96F81" w:rsidP="0043402F">
            <w:pPr>
              <w:autoSpaceDE w:val="0"/>
              <w:autoSpaceDN w:val="0"/>
              <w:ind w:left="142" w:right="51"/>
              <w:jc w:val="both"/>
              <w:rPr>
                <w:sz w:val="16"/>
                <w:szCs w:val="16"/>
                <w:lang w:eastAsia="en-US"/>
              </w:rPr>
            </w:pPr>
            <w:r w:rsidRPr="00F500D4">
              <w:rPr>
                <w:sz w:val="16"/>
                <w:szCs w:val="16"/>
                <w:lang w:eastAsia="en-US"/>
              </w:rPr>
              <w:t>Исполнен.</w:t>
            </w:r>
          </w:p>
          <w:p w:rsidR="00F96F81" w:rsidRPr="00F500D4" w:rsidRDefault="00F96F81" w:rsidP="0043402F">
            <w:pPr>
              <w:autoSpaceDE w:val="0"/>
              <w:autoSpaceDN w:val="0"/>
              <w:ind w:left="142" w:right="51"/>
              <w:jc w:val="both"/>
              <w:rPr>
                <w:strike/>
                <w:sz w:val="16"/>
                <w:szCs w:val="16"/>
                <w:lang w:eastAsia="en-US"/>
              </w:rPr>
            </w:pPr>
            <w:r w:rsidRPr="00F500D4">
              <w:rPr>
                <w:sz w:val="16"/>
                <w:szCs w:val="16"/>
                <w:lang w:eastAsia="en-US"/>
              </w:rPr>
              <w:t xml:space="preserve">В 2018 году осуществлялась эксплуатация первой очереди АСУ ТК. Проводились работы по созданию и внедрению второй очереди АСУ ТК </w:t>
            </w:r>
            <w:r w:rsidRPr="00F500D4">
              <w:rPr>
                <w:sz w:val="16"/>
                <w:szCs w:val="16"/>
                <w:lang w:eastAsia="en-US"/>
              </w:rPr>
              <w:br/>
              <w:t xml:space="preserve">в соответствии с пунктом 2.6. Плана мероприятий от 03.11.2016 по реализации поручения Минтранса России от 08.08.2016 № МС-17/117. В соответствии с концепцией выполнено внедрение </w:t>
            </w:r>
            <w:r w:rsidRPr="00F500D4">
              <w:rPr>
                <w:sz w:val="16"/>
                <w:szCs w:val="16"/>
                <w:lang w:eastAsia="en-US"/>
              </w:rPr>
              <w:br/>
              <w:t xml:space="preserve">в промышленную эксплуатацию функциональных задач АСУ ТК, в том числе: транспортно-экономический баланс Российской Федерации, межрегиональный транспортный баланс пассажирских перевозок, единый реестр объектов </w:t>
            </w:r>
            <w:r w:rsidRPr="00F500D4">
              <w:rPr>
                <w:sz w:val="16"/>
                <w:szCs w:val="16"/>
                <w:lang w:eastAsia="en-US"/>
              </w:rPr>
              <w:br/>
              <w:t xml:space="preserve">и пространственных данных транспортного комплекса, мониторинг программ и проектов, мониторинг состояния транспортного комплекса.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 (186)</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Разработка перспективных требований к транспортным средствам, оборудованным бортовыми «интеллектуальными» системами безопасности</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едомственный нормативный акт</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 xml:space="preserve">Исполнен. </w:t>
            </w:r>
          </w:p>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 xml:space="preserve">Ответственным исполнителем по пункту 186 Плана является Минпромторг России, от которого информация до настоящего времени не поступала. Минтранс России со своей стороны разработал проект Концепции развития интеллектуальных транспортных систем в Российской Федерации. Концепция размещена на сайте Минтранса России </w:t>
            </w:r>
            <w:r w:rsidRPr="00F500D4">
              <w:rPr>
                <w:sz w:val="16"/>
                <w:szCs w:val="16"/>
                <w:lang w:eastAsia="en-US"/>
              </w:rPr>
              <w:br/>
              <w:t>и проходит общественное обсуждение.</w:t>
            </w:r>
          </w:p>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 xml:space="preserve">Принято постановление Правительства Российской Федерации от 26.11.2018 № 1415 «О проведении эксперимента по опытной эксплуатации </w:t>
            </w:r>
            <w:r w:rsidRPr="00F500D4">
              <w:rPr>
                <w:sz w:val="16"/>
                <w:szCs w:val="16"/>
                <w:lang w:eastAsia="en-US"/>
              </w:rPr>
              <w:br/>
              <w:t>на автомобильных дорогах общего пользования высокоавтоматизированных транспортных средств», участие в разработке проекта которого принял Минтранс России в рамках рабочей группы «Автонет».</w:t>
            </w:r>
          </w:p>
          <w:p w:rsidR="00F96F81" w:rsidRPr="00F500D4" w:rsidRDefault="00F96F81" w:rsidP="0043402F">
            <w:pPr>
              <w:widowControl w:val="0"/>
              <w:autoSpaceDE w:val="0"/>
              <w:autoSpaceDN w:val="0"/>
              <w:adjustRightInd w:val="0"/>
              <w:ind w:left="57" w:right="51"/>
              <w:jc w:val="both"/>
              <w:rPr>
                <w:strike/>
                <w:color w:val="000000"/>
                <w:sz w:val="16"/>
                <w:szCs w:val="16"/>
                <w:lang w:eastAsia="en-US"/>
              </w:rPr>
            </w:pPr>
            <w:r w:rsidRPr="00F500D4">
              <w:rPr>
                <w:sz w:val="16"/>
                <w:szCs w:val="16"/>
                <w:lang w:eastAsia="en-US"/>
              </w:rPr>
              <w:t xml:space="preserve">Всемирным форумом по безопасности дорожного движения Комитета по внутреннему транспорту Европейской экономической комиссии ООН принята, разработанная с участием Минтранса России, резолюция о развертывании высоко- </w:t>
            </w:r>
            <w:r w:rsidRPr="00F500D4">
              <w:rPr>
                <w:sz w:val="16"/>
                <w:szCs w:val="16"/>
                <w:lang w:eastAsia="en-US"/>
              </w:rPr>
              <w:br/>
              <w:t>и полностью автоматизированных транспортных средств в дорожном движении.</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3 (208)</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Актуализация нормативно-правовой базы промышленного транспорта</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ведомственные нормативные акты</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3 – 2018 годы</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 xml:space="preserve">Основные требования к эксплуатации </w:t>
            </w:r>
            <w:r w:rsidRPr="00F500D4">
              <w:rPr>
                <w:sz w:val="16"/>
                <w:szCs w:val="16"/>
                <w:lang w:eastAsia="en-US"/>
              </w:rPr>
              <w:br/>
              <w:t xml:space="preserve">и обслуживанию железнодорожных путей необщего пользования определены приказом МПС России </w:t>
            </w:r>
            <w:r w:rsidRPr="00F500D4">
              <w:rPr>
                <w:sz w:val="16"/>
                <w:szCs w:val="16"/>
                <w:lang w:eastAsia="en-US"/>
              </w:rPr>
              <w:br/>
              <w:t>от 18.06.2003 № 26.</w:t>
            </w:r>
          </w:p>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 xml:space="preserve">Учитывая, что со времени принятия данного акта произошли значительные изменения </w:t>
            </w:r>
            <w:r w:rsidRPr="00F500D4">
              <w:rPr>
                <w:sz w:val="16"/>
                <w:szCs w:val="16"/>
                <w:lang w:eastAsia="en-US"/>
              </w:rPr>
              <w:br/>
              <w:t xml:space="preserve">в функционировании рынка железнодорожных перевозок, Минтрансом России принято решение </w:t>
            </w:r>
            <w:r w:rsidRPr="00F500D4">
              <w:rPr>
                <w:sz w:val="16"/>
                <w:szCs w:val="16"/>
                <w:lang w:eastAsia="en-US"/>
              </w:rPr>
              <w:br/>
              <w:t>о пересмотре данных правил.</w:t>
            </w:r>
          </w:p>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 xml:space="preserve">Распоряжением Минтранса России от 16.05.2018 № АЛ-79-р образована рабочая группа из числа представителей заинтересованных транспортных организаций, в рамках которой будут актуализированы положения данных правил. Предлагается при корректировке Транспортной стратегии перенести реализацию мероприятий пункта 208 на период до 2025 года.  </w:t>
            </w:r>
          </w:p>
          <w:p w:rsidR="00F96F81" w:rsidRPr="00F500D4" w:rsidRDefault="00F96F81" w:rsidP="0043402F">
            <w:pPr>
              <w:widowControl w:val="0"/>
              <w:autoSpaceDE w:val="0"/>
              <w:autoSpaceDN w:val="0"/>
              <w:adjustRightInd w:val="0"/>
              <w:ind w:left="57" w:right="51"/>
              <w:jc w:val="both"/>
              <w:rPr>
                <w:color w:val="000000"/>
                <w:sz w:val="16"/>
                <w:szCs w:val="16"/>
                <w:lang w:eastAsia="en-US"/>
              </w:rPr>
            </w:pPr>
            <w:r w:rsidRPr="00F500D4">
              <w:rPr>
                <w:color w:val="000000"/>
                <w:sz w:val="16"/>
                <w:szCs w:val="16"/>
                <w:lang w:eastAsia="en-US"/>
              </w:rPr>
              <w:t xml:space="preserve">В настоящее время в основополагающих документах, устанавливающих порядок функционирования железнодорожного транспорта (Федеральный закон «Устав железнодорожного транспорта Российской Федерации», Федеральный закон </w:t>
            </w:r>
            <w:r w:rsidRPr="00F500D4">
              <w:rPr>
                <w:color w:val="000000"/>
                <w:sz w:val="16"/>
                <w:szCs w:val="16"/>
                <w:lang w:eastAsia="en-US"/>
              </w:rPr>
              <w:br/>
              <w:t xml:space="preserve">«О железнодорожном транспорте в Российской Федерации» не содержится понятие «промышленный транспорт». </w:t>
            </w:r>
          </w:p>
          <w:p w:rsidR="00F96F81" w:rsidRPr="00F500D4" w:rsidRDefault="00F96F81" w:rsidP="0043402F">
            <w:pPr>
              <w:widowControl w:val="0"/>
              <w:autoSpaceDE w:val="0"/>
              <w:autoSpaceDN w:val="0"/>
              <w:adjustRightInd w:val="0"/>
              <w:ind w:left="57" w:right="51"/>
              <w:jc w:val="both"/>
              <w:rPr>
                <w:color w:val="000000"/>
                <w:sz w:val="16"/>
                <w:szCs w:val="16"/>
                <w:lang w:eastAsia="en-US"/>
              </w:rPr>
            </w:pPr>
            <w:r w:rsidRPr="00F500D4">
              <w:rPr>
                <w:color w:val="000000"/>
                <w:sz w:val="16"/>
                <w:szCs w:val="16"/>
                <w:lang w:eastAsia="en-US"/>
              </w:rPr>
              <w:t xml:space="preserve">В частности, согласно Федеральному закону </w:t>
            </w:r>
            <w:r w:rsidRPr="00F500D4">
              <w:rPr>
                <w:color w:val="000000"/>
                <w:sz w:val="16"/>
                <w:szCs w:val="16"/>
                <w:lang w:eastAsia="en-US"/>
              </w:rPr>
              <w:br/>
              <w:t xml:space="preserve">«О железнодорожном транспорте в Российской Федерации железнодорожный транспорт </w:t>
            </w:r>
            <w:r w:rsidRPr="00F500D4">
              <w:rPr>
                <w:color w:val="000000"/>
                <w:sz w:val="16"/>
                <w:szCs w:val="16"/>
                <w:lang w:eastAsia="en-US"/>
              </w:rPr>
              <w:br/>
              <w:t xml:space="preserve">в Российской Федерации состоит </w:t>
            </w:r>
            <w:r w:rsidRPr="00F500D4">
              <w:rPr>
                <w:color w:val="000000"/>
                <w:sz w:val="16"/>
                <w:szCs w:val="16"/>
                <w:lang w:eastAsia="en-US"/>
              </w:rPr>
              <w:br/>
              <w:t>из железнодорожного транспорта общего пользования, железнодорожного транспорта необщего пользования, а также технологического железнодорожного транспорта организаций, предназначенного для перемещения товаров на территориях указанных организаций и выполнения начально-конечных операций с железнодорожным подвижным составом для собственных нужд указанных организаций. При этом следует особо подчеркнуть, что государственное регулирование железнодорожного транспорта в Российской Федерации строится на принципах равнозначности всех видов железнодорожного транспорта.</w:t>
            </w:r>
          </w:p>
          <w:p w:rsidR="00F96F81" w:rsidRPr="00F500D4" w:rsidRDefault="00F96F81" w:rsidP="0043402F">
            <w:pPr>
              <w:widowControl w:val="0"/>
              <w:autoSpaceDE w:val="0"/>
              <w:autoSpaceDN w:val="0"/>
              <w:adjustRightInd w:val="0"/>
              <w:ind w:left="57" w:right="51"/>
              <w:jc w:val="both"/>
              <w:rPr>
                <w:color w:val="000000"/>
                <w:sz w:val="16"/>
                <w:szCs w:val="16"/>
                <w:lang w:eastAsia="en-US"/>
              </w:rPr>
            </w:pPr>
            <w:r w:rsidRPr="00F500D4">
              <w:rPr>
                <w:color w:val="000000"/>
                <w:sz w:val="16"/>
                <w:szCs w:val="16"/>
                <w:lang w:eastAsia="en-US"/>
              </w:rPr>
              <w:t xml:space="preserve">Минтрансом России в рамках реализации своих полномочий, проводится комплексная работа </w:t>
            </w:r>
            <w:r w:rsidRPr="00F500D4">
              <w:rPr>
                <w:color w:val="000000"/>
                <w:sz w:val="16"/>
                <w:szCs w:val="16"/>
                <w:lang w:eastAsia="en-US"/>
              </w:rPr>
              <w:br/>
              <w:t xml:space="preserve">по совершенствованию законодательства в сфере железнодорожного транспорта общего и необщего пользования. </w:t>
            </w:r>
          </w:p>
        </w:tc>
      </w:tr>
      <w:tr w:rsidR="00F96F81" w:rsidRPr="00F500D4" w:rsidTr="0043402F">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4 (209)</w:t>
            </w:r>
          </w:p>
        </w:tc>
        <w:tc>
          <w:tcPr>
            <w:tcW w:w="215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both"/>
              <w:rPr>
                <w:color w:val="000000"/>
                <w:sz w:val="16"/>
                <w:szCs w:val="16"/>
                <w:lang w:eastAsia="en-US"/>
              </w:rPr>
            </w:pPr>
            <w:r w:rsidRPr="00F500D4">
              <w:rPr>
                <w:color w:val="000000"/>
                <w:sz w:val="16"/>
                <w:szCs w:val="16"/>
                <w:lang w:eastAsia="en-US"/>
              </w:rPr>
              <w:t xml:space="preserve">Научно-техническое сопровождение реализации Транспортной стратегии </w:t>
            </w:r>
            <w:r w:rsidRPr="00F500D4">
              <w:rPr>
                <w:color w:val="000000"/>
                <w:sz w:val="16"/>
                <w:szCs w:val="16"/>
                <w:lang w:eastAsia="en-US"/>
              </w:rPr>
              <w:br/>
              <w:t>и крупных инвестиционных проектов по видам транспорта</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план научно-исследовательских</w:t>
            </w:r>
            <w:r w:rsidRPr="00F500D4">
              <w:rPr>
                <w:color w:val="000000"/>
                <w:sz w:val="16"/>
                <w:szCs w:val="16"/>
                <w:lang w:eastAsia="en-US"/>
              </w:rPr>
              <w:br/>
              <w:t xml:space="preserve"> и опытно-конструкторских работ Минтранса России </w:t>
            </w:r>
            <w:r w:rsidRPr="00F500D4">
              <w:rPr>
                <w:color w:val="000000"/>
                <w:sz w:val="16"/>
                <w:szCs w:val="16"/>
                <w:lang w:eastAsia="en-US"/>
              </w:rPr>
              <w:br/>
              <w:t>и подведомственных агентств и службы</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F96F81" w:rsidRPr="00F500D4" w:rsidRDefault="00F96F81" w:rsidP="0043402F">
            <w:pPr>
              <w:widowControl w:val="0"/>
              <w:autoSpaceDE w:val="0"/>
              <w:autoSpaceDN w:val="0"/>
              <w:adjustRightInd w:val="0"/>
              <w:jc w:val="center"/>
              <w:rPr>
                <w:color w:val="000000"/>
                <w:sz w:val="16"/>
                <w:szCs w:val="16"/>
                <w:lang w:eastAsia="en-US"/>
              </w:rPr>
            </w:pPr>
            <w:r w:rsidRPr="00F500D4">
              <w:rPr>
                <w:color w:val="000000"/>
                <w:sz w:val="16"/>
                <w:szCs w:val="16"/>
                <w:lang w:eastAsia="en-US"/>
              </w:rPr>
              <w:t>2014 – 2018 годы</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Исполнен.</w:t>
            </w:r>
          </w:p>
          <w:p w:rsidR="00F96F81" w:rsidRPr="00F500D4" w:rsidRDefault="00F96F81" w:rsidP="0043402F">
            <w:pPr>
              <w:widowControl w:val="0"/>
              <w:autoSpaceDE w:val="0"/>
              <w:autoSpaceDN w:val="0"/>
              <w:adjustRightInd w:val="0"/>
              <w:ind w:left="57" w:right="51"/>
              <w:jc w:val="both"/>
              <w:rPr>
                <w:sz w:val="16"/>
                <w:szCs w:val="16"/>
                <w:lang w:eastAsia="en-US"/>
              </w:rPr>
            </w:pPr>
            <w:r w:rsidRPr="00F500D4">
              <w:rPr>
                <w:sz w:val="16"/>
                <w:szCs w:val="16"/>
                <w:lang w:eastAsia="en-US"/>
              </w:rPr>
              <w:t xml:space="preserve">Научно-техническое сопровождение реализации Транспортной стратегии осуществляется в рамках тематики утвержденной планом научно-исследовательских и опытно-конструкторских работ на 2018 год по государственной программе Российской Федерации «Развитие транспортной системы», утвержденной постановлением Правительства Российской Федерации </w:t>
            </w:r>
            <w:r w:rsidRPr="00F500D4">
              <w:rPr>
                <w:sz w:val="16"/>
                <w:szCs w:val="16"/>
                <w:lang w:eastAsia="en-US"/>
              </w:rPr>
              <w:br/>
              <w:t xml:space="preserve">от 20 декабря 2017 г. № 1596 </w:t>
            </w:r>
          </w:p>
        </w:tc>
      </w:tr>
    </w:tbl>
    <w:p w:rsidR="00C126AF" w:rsidRDefault="00C126AF" w:rsidP="00611347">
      <w:pPr>
        <w:widowControl w:val="0"/>
        <w:tabs>
          <w:tab w:val="left" w:pos="0"/>
        </w:tabs>
        <w:autoSpaceDE w:val="0"/>
        <w:autoSpaceDN w:val="0"/>
        <w:adjustRightInd w:val="0"/>
        <w:spacing w:after="120"/>
        <w:jc w:val="center"/>
      </w:pPr>
    </w:p>
    <w:p w:rsidR="00C126AF" w:rsidRDefault="00C126AF" w:rsidP="00611347">
      <w:pPr>
        <w:widowControl w:val="0"/>
        <w:tabs>
          <w:tab w:val="left" w:pos="0"/>
        </w:tabs>
        <w:autoSpaceDE w:val="0"/>
        <w:autoSpaceDN w:val="0"/>
        <w:adjustRightInd w:val="0"/>
        <w:spacing w:after="120"/>
        <w:jc w:val="center"/>
      </w:pPr>
    </w:p>
    <w:p w:rsidR="00C126AF" w:rsidRDefault="00C126AF" w:rsidP="00611347">
      <w:pPr>
        <w:widowControl w:val="0"/>
        <w:tabs>
          <w:tab w:val="left" w:pos="0"/>
        </w:tabs>
        <w:autoSpaceDE w:val="0"/>
        <w:autoSpaceDN w:val="0"/>
        <w:adjustRightInd w:val="0"/>
        <w:spacing w:after="120"/>
        <w:jc w:val="center"/>
      </w:pPr>
    </w:p>
    <w:p w:rsidR="00C126AF" w:rsidRDefault="00C126AF"/>
    <w:p w:rsidR="00611347" w:rsidRDefault="00611347" w:rsidP="00611347">
      <w:pPr>
        <w:tabs>
          <w:tab w:val="left" w:pos="851"/>
        </w:tabs>
        <w:autoSpaceDE w:val="0"/>
        <w:autoSpaceDN w:val="0"/>
        <w:adjustRightInd w:val="0"/>
        <w:ind w:firstLine="709"/>
        <w:jc w:val="both"/>
        <w:rPr>
          <w:sz w:val="22"/>
          <w:szCs w:val="22"/>
          <w:vertAlign w:val="superscript"/>
        </w:rPr>
      </w:pPr>
    </w:p>
    <w:p w:rsidR="00611347" w:rsidRDefault="00611347">
      <w:pPr>
        <w:rPr>
          <w:b/>
          <w:bCs/>
        </w:rPr>
      </w:pPr>
      <w:r>
        <w:rPr>
          <w:b/>
          <w:bCs/>
        </w:rPr>
        <w:br w:type="page"/>
      </w:r>
    </w:p>
    <w:p w:rsidR="00611347" w:rsidRDefault="00611347" w:rsidP="00611347">
      <w:pPr>
        <w:jc w:val="right"/>
        <w:rPr>
          <w:b/>
          <w:bCs/>
        </w:rPr>
      </w:pPr>
      <w:r>
        <w:rPr>
          <w:b/>
          <w:bCs/>
        </w:rPr>
        <w:t>ПРИЛОЖЕНИЕ 4</w:t>
      </w:r>
    </w:p>
    <w:p w:rsidR="00611347" w:rsidRDefault="00611347" w:rsidP="00611347">
      <w:pPr>
        <w:jc w:val="right"/>
        <w:rPr>
          <w:b/>
          <w:bCs/>
        </w:rPr>
      </w:pPr>
    </w:p>
    <w:p w:rsidR="00AE4DFC" w:rsidRPr="003E1B94" w:rsidRDefault="00B518F8" w:rsidP="00AE4DFC">
      <w:pPr>
        <w:ind w:firstLine="709"/>
        <w:jc w:val="center"/>
        <w:rPr>
          <w:b/>
          <w:bCs/>
          <w:szCs w:val="26"/>
          <w:lang w:eastAsia="en-US"/>
        </w:rPr>
      </w:pPr>
      <w:r w:rsidRPr="008B30CC">
        <w:rPr>
          <w:b/>
          <w:bCs/>
          <w:szCs w:val="26"/>
          <w:lang w:eastAsia="en-US"/>
        </w:rPr>
        <w:t xml:space="preserve">АНАЛИЗ УРОВНЯ И ТЕНДЕНЦИЙ ДОСТИЖЕНИЯ ЗНАЧЕНИЙ ОСНОВНЫХ ОБЪЕМНЫХ ПОКАЗАТЕЛЕЙ ТРАНСПОРТНОЙ СТРАТЕГИИ </w:t>
      </w:r>
      <w:r>
        <w:rPr>
          <w:b/>
          <w:bCs/>
          <w:szCs w:val="26"/>
          <w:lang w:eastAsia="en-US"/>
        </w:rPr>
        <w:br/>
      </w:r>
      <w:r w:rsidR="00276137">
        <w:rPr>
          <w:b/>
          <w:bCs/>
          <w:szCs w:val="26"/>
          <w:lang w:eastAsia="en-US"/>
        </w:rPr>
        <w:t>В 2018</w:t>
      </w:r>
      <w:r w:rsidRPr="008B30CC">
        <w:rPr>
          <w:b/>
          <w:bCs/>
          <w:szCs w:val="26"/>
          <w:lang w:eastAsia="en-US"/>
        </w:rPr>
        <w:t xml:space="preserve"> ГОДУ</w:t>
      </w:r>
    </w:p>
    <w:p w:rsidR="00276137" w:rsidRDefault="00276137" w:rsidP="00276137">
      <w:pPr>
        <w:ind w:firstLine="709"/>
        <w:jc w:val="both"/>
        <w:rPr>
          <w:lang w:eastAsia="en-US"/>
        </w:rPr>
      </w:pPr>
      <w:r>
        <w:rPr>
          <w:lang w:eastAsia="en-US"/>
        </w:rPr>
        <w:t xml:space="preserve">Анализ достижения показателей объемов перевозок грузов и пассажиров, грузо- </w:t>
      </w:r>
      <w:r w:rsidR="004378AF">
        <w:rPr>
          <w:lang w:eastAsia="en-US"/>
        </w:rPr>
        <w:br/>
      </w:r>
      <w:r>
        <w:rPr>
          <w:lang w:eastAsia="en-US"/>
        </w:rPr>
        <w:t xml:space="preserve">и пассажирооборота за отчетный период, заданных Приложением № 2 Транспортной стратегии, предназначен для формирования решений по корректировке мер, направленных на реализацию стратегии, на основе оценок уровня и динамики (тенденций) достижения указанных показателей, а также актуальной аналитической информации </w:t>
      </w:r>
      <w:r w:rsidR="004378AF">
        <w:rPr>
          <w:lang w:eastAsia="en-US"/>
        </w:rPr>
        <w:br/>
      </w:r>
      <w:r>
        <w:rPr>
          <w:lang w:eastAsia="en-US"/>
        </w:rPr>
        <w:t>по факторам, повлиявшим на ход их достижения.</w:t>
      </w:r>
    </w:p>
    <w:p w:rsidR="00276137" w:rsidRDefault="00276137" w:rsidP="00276137">
      <w:pPr>
        <w:ind w:firstLine="709"/>
        <w:jc w:val="both"/>
        <w:rPr>
          <w:lang w:eastAsia="en-US"/>
        </w:rPr>
      </w:pPr>
      <w:r>
        <w:rPr>
          <w:lang w:eastAsia="en-US"/>
        </w:rPr>
        <w:t>Для анализа уровня и динамики (тенденций) достижения прогнозных значений показателей за отчетный период по каждому показателю вычисляются следующие оценки, аналогичные рассмотренным выше в отношении целевых индикаторов стратегии:</w:t>
      </w:r>
    </w:p>
    <w:p w:rsidR="00276137" w:rsidRDefault="00276137" w:rsidP="00276137">
      <w:pPr>
        <w:ind w:firstLine="709"/>
        <w:jc w:val="both"/>
        <w:rPr>
          <w:lang w:eastAsia="en-US"/>
        </w:rPr>
      </w:pPr>
      <w:r>
        <w:rPr>
          <w:lang w:eastAsia="en-US"/>
        </w:rPr>
        <w:t>1) Оценка уровня (доли в процентах) достижения заданного прогнозного значения показателя в истекшем периоде.</w:t>
      </w:r>
    </w:p>
    <w:p w:rsidR="00276137" w:rsidRDefault="00276137" w:rsidP="00276137">
      <w:pPr>
        <w:ind w:firstLine="709"/>
        <w:jc w:val="both"/>
        <w:rPr>
          <w:lang w:eastAsia="en-US"/>
        </w:rPr>
      </w:pPr>
      <w:r>
        <w:rPr>
          <w:lang w:eastAsia="en-US"/>
        </w:rPr>
        <w:t>2) Оценка динамики (тенденций) достижения прогнозных значений показателей.</w:t>
      </w:r>
    </w:p>
    <w:p w:rsidR="00276137" w:rsidRDefault="00276137" w:rsidP="00276137">
      <w:pPr>
        <w:ind w:firstLine="709"/>
        <w:jc w:val="both"/>
        <w:rPr>
          <w:lang w:eastAsia="en-US"/>
        </w:rPr>
      </w:pPr>
      <w:r>
        <w:rPr>
          <w:lang w:eastAsia="en-US"/>
        </w:rPr>
        <w:t>Первая оценка описывает в процентах долю достижения заданного прогнозного значения показателя, а так же обеспечивает сопоставление с показателями предыдущих пяти лет, что позволяет проследить динамику (тенденцию) функционирования отдельных видов транспорта и транспортной отрасли в целом.</w:t>
      </w:r>
    </w:p>
    <w:p w:rsidR="00276137" w:rsidRDefault="00276137" w:rsidP="00276137">
      <w:pPr>
        <w:ind w:firstLine="709"/>
        <w:jc w:val="both"/>
        <w:rPr>
          <w:lang w:eastAsia="en-US"/>
        </w:rPr>
      </w:pPr>
      <w:r>
        <w:rPr>
          <w:lang w:eastAsia="en-US"/>
        </w:rPr>
        <w:t xml:space="preserve">Достижение прогнозных значений показателей реализации Транспортной стратегии по базовому (консервативному) и инновационному вариантам развития транспортной системы Российской Федерации до 2030 года определяются </w:t>
      </w:r>
      <w:r w:rsidR="004378AF">
        <w:rPr>
          <w:lang w:eastAsia="en-US"/>
        </w:rPr>
        <w:br/>
      </w:r>
      <w:r>
        <w:rPr>
          <w:lang w:eastAsia="en-US"/>
        </w:rPr>
        <w:t xml:space="preserve">по 28 прогнозным значениям показателей в сравнении с их фактическими значениями </w:t>
      </w:r>
      <w:r w:rsidR="004378AF">
        <w:rPr>
          <w:lang w:eastAsia="en-US"/>
        </w:rPr>
        <w:br/>
      </w:r>
      <w:r>
        <w:rPr>
          <w:lang w:eastAsia="en-US"/>
        </w:rPr>
        <w:t>в 2017 году.</w:t>
      </w:r>
    </w:p>
    <w:p w:rsidR="00142AC5" w:rsidRPr="00B72AF6" w:rsidRDefault="00276137" w:rsidP="00276137">
      <w:pPr>
        <w:ind w:firstLine="709"/>
        <w:jc w:val="both"/>
        <w:rPr>
          <w:lang w:eastAsia="en-US"/>
        </w:rPr>
      </w:pPr>
      <w:r>
        <w:rPr>
          <w:lang w:eastAsia="en-US"/>
        </w:rPr>
        <w:t xml:space="preserve">В таблице 4.1. приведены сведения об уровне достижения показателей объемов перевозок грузов и пассажиров, грузо- и пассажирооборота, т.е. каждому цветовому блоку соответствует уровень достижения рассматриваемых показателей: свыше 100 %, </w:t>
      </w:r>
      <w:r w:rsidR="004378AF">
        <w:rPr>
          <w:lang w:eastAsia="en-US"/>
        </w:rPr>
        <w:br/>
      </w:r>
      <w:r>
        <w:rPr>
          <w:lang w:eastAsia="en-US"/>
        </w:rPr>
        <w:t>от 90 до 100 %, от 70 до 90 %, от 50 до 70 % и менее 50 %.</w:t>
      </w:r>
    </w:p>
    <w:p w:rsidR="00142AC5" w:rsidRPr="0012233C" w:rsidRDefault="00142AC5" w:rsidP="00142AC5">
      <w:pPr>
        <w:spacing w:before="120"/>
        <w:ind w:firstLine="567"/>
        <w:jc w:val="right"/>
        <w:rPr>
          <w:lang w:eastAsia="en-US"/>
        </w:rPr>
      </w:pPr>
      <w:r w:rsidRPr="0012233C">
        <w:rPr>
          <w:lang w:eastAsia="en-US"/>
        </w:rPr>
        <w:t>Таблица 4.1.</w:t>
      </w:r>
    </w:p>
    <w:p w:rsidR="00142AC5" w:rsidRDefault="00276137" w:rsidP="00142AC5">
      <w:pPr>
        <w:spacing w:before="120" w:after="120"/>
        <w:ind w:firstLine="709"/>
        <w:jc w:val="right"/>
        <w:rPr>
          <w:highlight w:val="red"/>
          <w:lang w:eastAsia="en-US"/>
        </w:rPr>
      </w:pPr>
      <w:r w:rsidRPr="00276137">
        <w:rPr>
          <w:lang w:eastAsia="en-US"/>
        </w:rPr>
        <w:t>Достижение ожидаемых значений показателей объемов перевозок грузов и пассажиров, грузо- и пассажирооборота Транспортной стратеги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09"/>
        <w:gridCol w:w="1109"/>
        <w:gridCol w:w="1109"/>
        <w:gridCol w:w="1209"/>
        <w:gridCol w:w="1134"/>
        <w:gridCol w:w="985"/>
      </w:tblGrid>
      <w:tr w:rsidR="00276137" w:rsidRPr="00ED3153" w:rsidTr="00C612F8">
        <w:trPr>
          <w:trHeight w:val="288"/>
          <w:jc w:val="center"/>
        </w:trPr>
        <w:tc>
          <w:tcPr>
            <w:tcW w:w="2972" w:type="dxa"/>
            <w:tcBorders>
              <w:top w:val="nil"/>
              <w:left w:val="nil"/>
              <w:bottom w:val="single" w:sz="4" w:space="0" w:color="auto"/>
              <w:right w:val="nil"/>
            </w:tcBorders>
            <w:shd w:val="clear" w:color="auto" w:fill="auto"/>
            <w:noWrap/>
            <w:vAlign w:val="bottom"/>
            <w:hideMark/>
          </w:tcPr>
          <w:p w:rsidR="00276137" w:rsidRPr="00ED3153" w:rsidRDefault="00276137" w:rsidP="00C612F8">
            <w:pPr>
              <w:rPr>
                <w:rFonts w:eastAsia="Calibri"/>
                <w:sz w:val="20"/>
                <w:szCs w:val="20"/>
              </w:rPr>
            </w:pPr>
          </w:p>
        </w:tc>
        <w:tc>
          <w:tcPr>
            <w:tcW w:w="1109" w:type="dxa"/>
            <w:tcBorders>
              <w:top w:val="nil"/>
              <w:left w:val="nil"/>
              <w:bottom w:val="single" w:sz="4" w:space="0" w:color="auto"/>
              <w:right w:val="nil"/>
            </w:tcBorders>
            <w:shd w:val="clear" w:color="000000" w:fill="FF0000"/>
            <w:vAlign w:val="center"/>
            <w:hideMark/>
          </w:tcPr>
          <w:p w:rsidR="00276137" w:rsidRPr="00ED3153" w:rsidRDefault="00276137" w:rsidP="00C612F8">
            <w:pPr>
              <w:rPr>
                <w:rFonts w:eastAsia="Calibri"/>
                <w:sz w:val="20"/>
                <w:szCs w:val="20"/>
              </w:rPr>
            </w:pPr>
          </w:p>
        </w:tc>
        <w:tc>
          <w:tcPr>
            <w:tcW w:w="1109" w:type="dxa"/>
            <w:tcBorders>
              <w:top w:val="nil"/>
              <w:left w:val="nil"/>
              <w:bottom w:val="single" w:sz="4" w:space="0" w:color="auto"/>
              <w:right w:val="nil"/>
            </w:tcBorders>
            <w:shd w:val="clear" w:color="000000" w:fill="FF7C80"/>
            <w:noWrap/>
            <w:vAlign w:val="bottom"/>
            <w:hideMark/>
          </w:tcPr>
          <w:p w:rsidR="00276137" w:rsidRPr="00ED3153" w:rsidRDefault="00276137" w:rsidP="00C612F8">
            <w:pPr>
              <w:rPr>
                <w:rFonts w:eastAsia="Calibri"/>
                <w:sz w:val="20"/>
                <w:szCs w:val="20"/>
              </w:rPr>
            </w:pPr>
          </w:p>
        </w:tc>
        <w:tc>
          <w:tcPr>
            <w:tcW w:w="1109" w:type="dxa"/>
            <w:tcBorders>
              <w:top w:val="nil"/>
              <w:left w:val="nil"/>
              <w:bottom w:val="single" w:sz="4" w:space="0" w:color="auto"/>
              <w:right w:val="nil"/>
            </w:tcBorders>
            <w:shd w:val="clear" w:color="000000" w:fill="FF99CC"/>
            <w:noWrap/>
            <w:vAlign w:val="bottom"/>
            <w:hideMark/>
          </w:tcPr>
          <w:p w:rsidR="00276137" w:rsidRPr="00ED3153" w:rsidRDefault="00276137" w:rsidP="00C612F8">
            <w:pPr>
              <w:rPr>
                <w:rFonts w:eastAsia="Calibri"/>
                <w:sz w:val="20"/>
                <w:szCs w:val="20"/>
              </w:rPr>
            </w:pPr>
          </w:p>
        </w:tc>
        <w:tc>
          <w:tcPr>
            <w:tcW w:w="1209" w:type="dxa"/>
            <w:tcBorders>
              <w:top w:val="nil"/>
              <w:left w:val="nil"/>
              <w:bottom w:val="single" w:sz="4" w:space="0" w:color="auto"/>
              <w:right w:val="nil"/>
            </w:tcBorders>
            <w:shd w:val="clear" w:color="000000" w:fill="FFFF00"/>
            <w:noWrap/>
            <w:vAlign w:val="bottom"/>
            <w:hideMark/>
          </w:tcPr>
          <w:p w:rsidR="00276137" w:rsidRPr="00ED3153" w:rsidRDefault="00276137" w:rsidP="00C612F8">
            <w:pPr>
              <w:rPr>
                <w:rFonts w:eastAsia="Calibri"/>
                <w:sz w:val="20"/>
                <w:szCs w:val="20"/>
              </w:rPr>
            </w:pPr>
          </w:p>
        </w:tc>
        <w:tc>
          <w:tcPr>
            <w:tcW w:w="1134" w:type="dxa"/>
            <w:tcBorders>
              <w:top w:val="nil"/>
              <w:left w:val="nil"/>
              <w:bottom w:val="single" w:sz="4" w:space="0" w:color="auto"/>
              <w:right w:val="nil"/>
            </w:tcBorders>
            <w:shd w:val="clear" w:color="000000" w:fill="92D050"/>
            <w:noWrap/>
            <w:vAlign w:val="bottom"/>
            <w:hideMark/>
          </w:tcPr>
          <w:p w:rsidR="00276137" w:rsidRPr="00ED3153" w:rsidRDefault="00276137" w:rsidP="00C612F8">
            <w:pPr>
              <w:rPr>
                <w:rFonts w:eastAsia="Calibri"/>
                <w:sz w:val="20"/>
                <w:szCs w:val="20"/>
              </w:rPr>
            </w:pPr>
          </w:p>
        </w:tc>
        <w:tc>
          <w:tcPr>
            <w:tcW w:w="985" w:type="dxa"/>
            <w:tcBorders>
              <w:top w:val="nil"/>
              <w:left w:val="nil"/>
              <w:bottom w:val="single" w:sz="4" w:space="0" w:color="auto"/>
              <w:right w:val="nil"/>
            </w:tcBorders>
            <w:shd w:val="clear" w:color="auto" w:fill="auto"/>
            <w:noWrap/>
            <w:vAlign w:val="bottom"/>
            <w:hideMark/>
          </w:tcPr>
          <w:p w:rsidR="00276137" w:rsidRPr="00ED3153" w:rsidRDefault="00276137" w:rsidP="00C612F8">
            <w:pPr>
              <w:rPr>
                <w:rFonts w:eastAsia="Calibri"/>
                <w:sz w:val="20"/>
                <w:szCs w:val="20"/>
              </w:rPr>
            </w:pPr>
          </w:p>
        </w:tc>
      </w:tr>
      <w:tr w:rsidR="00276137" w:rsidRPr="00ED3153" w:rsidTr="00C612F8">
        <w:trPr>
          <w:trHeight w:val="288"/>
          <w:jc w:val="center"/>
        </w:trPr>
        <w:tc>
          <w:tcPr>
            <w:tcW w:w="2972" w:type="dxa"/>
            <w:tcBorders>
              <w:top w:val="single" w:sz="4" w:space="0" w:color="auto"/>
            </w:tcBorders>
            <w:shd w:val="clear" w:color="auto" w:fill="auto"/>
            <w:noWrap/>
            <w:vAlign w:val="center"/>
            <w:hideMark/>
          </w:tcPr>
          <w:p w:rsidR="00276137" w:rsidRPr="00ED3153" w:rsidRDefault="00276137" w:rsidP="00C612F8">
            <w:pPr>
              <w:rPr>
                <w:rFonts w:eastAsia="Calibri"/>
                <w:b/>
              </w:rPr>
            </w:pPr>
            <w:r w:rsidRPr="00ED3153">
              <w:rPr>
                <w:rFonts w:eastAsia="Calibri"/>
                <w:b/>
                <w:bCs/>
              </w:rPr>
              <w:t>Уровень достижения, %</w:t>
            </w:r>
          </w:p>
        </w:tc>
        <w:tc>
          <w:tcPr>
            <w:tcW w:w="1109" w:type="dxa"/>
            <w:tcBorders>
              <w:top w:val="single" w:sz="4" w:space="0" w:color="auto"/>
            </w:tcBorders>
            <w:shd w:val="clear" w:color="auto" w:fill="auto"/>
            <w:noWrap/>
            <w:vAlign w:val="center"/>
            <w:hideMark/>
          </w:tcPr>
          <w:p w:rsidR="00276137" w:rsidRPr="00ED3153" w:rsidRDefault="00276137" w:rsidP="00C612F8">
            <w:pPr>
              <w:jc w:val="center"/>
              <w:rPr>
                <w:rFonts w:eastAsia="Calibri"/>
                <w:b/>
                <w:bCs/>
              </w:rPr>
            </w:pPr>
            <w:r w:rsidRPr="00ED3153">
              <w:rPr>
                <w:rFonts w:eastAsia="Calibri"/>
                <w:b/>
                <w:bCs/>
              </w:rPr>
              <w:t>&lt;50 %</w:t>
            </w:r>
          </w:p>
        </w:tc>
        <w:tc>
          <w:tcPr>
            <w:tcW w:w="1109" w:type="dxa"/>
            <w:tcBorders>
              <w:top w:val="single" w:sz="4" w:space="0" w:color="auto"/>
            </w:tcBorders>
            <w:shd w:val="clear" w:color="auto" w:fill="auto"/>
            <w:noWrap/>
            <w:vAlign w:val="center"/>
            <w:hideMark/>
          </w:tcPr>
          <w:p w:rsidR="00276137" w:rsidRPr="00ED3153" w:rsidRDefault="00276137" w:rsidP="00C612F8">
            <w:pPr>
              <w:jc w:val="center"/>
              <w:rPr>
                <w:rFonts w:eastAsia="Calibri"/>
                <w:b/>
                <w:bCs/>
              </w:rPr>
            </w:pPr>
            <w:r w:rsidRPr="00ED3153">
              <w:rPr>
                <w:rFonts w:eastAsia="Calibri"/>
                <w:b/>
                <w:bCs/>
              </w:rPr>
              <w:t>50-70 %</w:t>
            </w:r>
          </w:p>
        </w:tc>
        <w:tc>
          <w:tcPr>
            <w:tcW w:w="1109" w:type="dxa"/>
            <w:tcBorders>
              <w:top w:val="single" w:sz="4" w:space="0" w:color="auto"/>
            </w:tcBorders>
            <w:shd w:val="clear" w:color="auto" w:fill="auto"/>
            <w:noWrap/>
            <w:vAlign w:val="center"/>
            <w:hideMark/>
          </w:tcPr>
          <w:p w:rsidR="00276137" w:rsidRPr="00ED3153" w:rsidRDefault="00276137" w:rsidP="00C612F8">
            <w:pPr>
              <w:jc w:val="center"/>
              <w:rPr>
                <w:rFonts w:eastAsia="Calibri"/>
                <w:b/>
                <w:bCs/>
              </w:rPr>
            </w:pPr>
            <w:r w:rsidRPr="00ED3153">
              <w:rPr>
                <w:rFonts w:eastAsia="Calibri"/>
                <w:b/>
                <w:bCs/>
              </w:rPr>
              <w:t>70-90 %</w:t>
            </w:r>
          </w:p>
        </w:tc>
        <w:tc>
          <w:tcPr>
            <w:tcW w:w="1209" w:type="dxa"/>
            <w:tcBorders>
              <w:top w:val="single" w:sz="4" w:space="0" w:color="auto"/>
            </w:tcBorders>
            <w:shd w:val="clear" w:color="auto" w:fill="auto"/>
            <w:noWrap/>
            <w:vAlign w:val="center"/>
            <w:hideMark/>
          </w:tcPr>
          <w:p w:rsidR="00276137" w:rsidRPr="00ED3153" w:rsidRDefault="00276137" w:rsidP="00C612F8">
            <w:pPr>
              <w:jc w:val="center"/>
              <w:rPr>
                <w:rFonts w:eastAsia="Calibri"/>
                <w:b/>
                <w:bCs/>
              </w:rPr>
            </w:pPr>
            <w:r w:rsidRPr="00ED3153">
              <w:rPr>
                <w:rFonts w:eastAsia="Calibri"/>
                <w:b/>
                <w:bCs/>
              </w:rPr>
              <w:t>90-100 %</w:t>
            </w:r>
          </w:p>
        </w:tc>
        <w:tc>
          <w:tcPr>
            <w:tcW w:w="1134" w:type="dxa"/>
            <w:tcBorders>
              <w:top w:val="single" w:sz="4" w:space="0" w:color="auto"/>
            </w:tcBorders>
            <w:shd w:val="clear" w:color="auto" w:fill="auto"/>
            <w:noWrap/>
            <w:vAlign w:val="center"/>
            <w:hideMark/>
          </w:tcPr>
          <w:p w:rsidR="00276137" w:rsidRPr="00ED3153" w:rsidRDefault="00276137" w:rsidP="00C612F8">
            <w:pPr>
              <w:jc w:val="center"/>
              <w:rPr>
                <w:rFonts w:eastAsia="Calibri"/>
                <w:b/>
                <w:bCs/>
              </w:rPr>
            </w:pPr>
            <w:r w:rsidRPr="00ED3153">
              <w:rPr>
                <w:rFonts w:eastAsia="Calibri"/>
                <w:b/>
                <w:bCs/>
              </w:rPr>
              <w:t>&gt;100 %</w:t>
            </w:r>
          </w:p>
        </w:tc>
        <w:tc>
          <w:tcPr>
            <w:tcW w:w="985" w:type="dxa"/>
            <w:tcBorders>
              <w:top w:val="single" w:sz="4" w:space="0" w:color="auto"/>
            </w:tcBorders>
            <w:shd w:val="clear" w:color="auto" w:fill="auto"/>
            <w:noWrap/>
            <w:vAlign w:val="center"/>
            <w:hideMark/>
          </w:tcPr>
          <w:p w:rsidR="00276137" w:rsidRPr="00ED3153" w:rsidRDefault="00276137" w:rsidP="00C612F8">
            <w:pPr>
              <w:jc w:val="center"/>
              <w:rPr>
                <w:rFonts w:eastAsia="Calibri"/>
                <w:b/>
                <w:bCs/>
              </w:rPr>
            </w:pPr>
            <w:r w:rsidRPr="00ED3153">
              <w:rPr>
                <w:rFonts w:eastAsia="Calibri"/>
                <w:b/>
                <w:bCs/>
              </w:rPr>
              <w:t>Всего</w:t>
            </w:r>
          </w:p>
        </w:tc>
      </w:tr>
      <w:tr w:rsidR="00276137" w:rsidRPr="00ED3153" w:rsidTr="00C612F8">
        <w:trPr>
          <w:trHeight w:val="288"/>
          <w:jc w:val="center"/>
        </w:trPr>
        <w:tc>
          <w:tcPr>
            <w:tcW w:w="2972" w:type="dxa"/>
            <w:shd w:val="clear" w:color="auto" w:fill="auto"/>
            <w:noWrap/>
            <w:vAlign w:val="center"/>
            <w:hideMark/>
          </w:tcPr>
          <w:p w:rsidR="00276137" w:rsidRPr="00ED3153" w:rsidRDefault="00276137" w:rsidP="00C612F8">
            <w:pPr>
              <w:rPr>
                <w:rFonts w:eastAsia="Calibri"/>
                <w:sz w:val="20"/>
                <w:szCs w:val="20"/>
              </w:rPr>
            </w:pPr>
            <w:r w:rsidRPr="00ED3153">
              <w:rPr>
                <w:rFonts w:eastAsia="Calibri"/>
                <w:sz w:val="20"/>
                <w:szCs w:val="20"/>
              </w:rPr>
              <w:t>Количество показателей</w:t>
            </w:r>
          </w:p>
          <w:p w:rsidR="00276137" w:rsidRPr="00ED3153" w:rsidRDefault="00276137" w:rsidP="00C612F8">
            <w:pPr>
              <w:rPr>
                <w:rFonts w:eastAsia="Calibri"/>
                <w:sz w:val="20"/>
                <w:szCs w:val="20"/>
              </w:rPr>
            </w:pPr>
            <w:r w:rsidRPr="00ED3153">
              <w:rPr>
                <w:rFonts w:eastAsia="Calibri"/>
                <w:sz w:val="20"/>
                <w:szCs w:val="20"/>
              </w:rPr>
              <w:t>в 2018 году, всего</w:t>
            </w:r>
          </w:p>
        </w:tc>
        <w:tc>
          <w:tcPr>
            <w:tcW w:w="1109" w:type="dxa"/>
            <w:shd w:val="clear" w:color="auto" w:fill="auto"/>
            <w:noWrap/>
            <w:vAlign w:val="center"/>
          </w:tcPr>
          <w:p w:rsidR="00276137" w:rsidRPr="00ED3153" w:rsidRDefault="00276137" w:rsidP="00C612F8">
            <w:pPr>
              <w:jc w:val="center"/>
              <w:rPr>
                <w:rFonts w:eastAsia="Calibri"/>
                <w:b/>
              </w:rPr>
            </w:pPr>
            <w:r w:rsidRPr="00ED3153">
              <w:rPr>
                <w:rFonts w:eastAsia="Calibri"/>
                <w:b/>
              </w:rPr>
              <w:t>0</w:t>
            </w:r>
          </w:p>
        </w:tc>
        <w:tc>
          <w:tcPr>
            <w:tcW w:w="1109" w:type="dxa"/>
            <w:shd w:val="clear" w:color="auto" w:fill="auto"/>
            <w:noWrap/>
            <w:vAlign w:val="center"/>
          </w:tcPr>
          <w:p w:rsidR="00276137" w:rsidRPr="00ED3153" w:rsidRDefault="00276137" w:rsidP="00C612F8">
            <w:pPr>
              <w:jc w:val="center"/>
              <w:rPr>
                <w:rFonts w:eastAsia="Calibri"/>
                <w:b/>
              </w:rPr>
            </w:pPr>
            <w:r>
              <w:rPr>
                <w:rFonts w:eastAsia="Calibri"/>
                <w:b/>
              </w:rPr>
              <w:t>4</w:t>
            </w:r>
          </w:p>
        </w:tc>
        <w:tc>
          <w:tcPr>
            <w:tcW w:w="1109" w:type="dxa"/>
            <w:shd w:val="clear" w:color="auto" w:fill="auto"/>
            <w:noWrap/>
            <w:vAlign w:val="center"/>
          </w:tcPr>
          <w:p w:rsidR="00276137" w:rsidRPr="00ED3153" w:rsidRDefault="00276137" w:rsidP="00C612F8">
            <w:pPr>
              <w:jc w:val="center"/>
              <w:rPr>
                <w:rFonts w:eastAsia="Calibri"/>
                <w:b/>
              </w:rPr>
            </w:pPr>
            <w:r>
              <w:rPr>
                <w:rFonts w:eastAsia="Calibri"/>
                <w:b/>
              </w:rPr>
              <w:t>14</w:t>
            </w:r>
          </w:p>
        </w:tc>
        <w:tc>
          <w:tcPr>
            <w:tcW w:w="1209" w:type="dxa"/>
            <w:shd w:val="clear" w:color="auto" w:fill="auto"/>
            <w:noWrap/>
            <w:vAlign w:val="center"/>
          </w:tcPr>
          <w:p w:rsidR="00276137" w:rsidRPr="00ED3153" w:rsidRDefault="00276137" w:rsidP="00C612F8">
            <w:pPr>
              <w:jc w:val="center"/>
              <w:rPr>
                <w:rFonts w:eastAsia="Calibri"/>
                <w:b/>
              </w:rPr>
            </w:pPr>
            <w:r>
              <w:rPr>
                <w:rFonts w:eastAsia="Calibri"/>
                <w:b/>
              </w:rPr>
              <w:t>4</w:t>
            </w:r>
          </w:p>
        </w:tc>
        <w:tc>
          <w:tcPr>
            <w:tcW w:w="1134" w:type="dxa"/>
            <w:shd w:val="clear" w:color="auto" w:fill="auto"/>
            <w:noWrap/>
            <w:vAlign w:val="center"/>
          </w:tcPr>
          <w:p w:rsidR="00276137" w:rsidRPr="00ED3153" w:rsidRDefault="00276137" w:rsidP="00C612F8">
            <w:pPr>
              <w:jc w:val="center"/>
              <w:rPr>
                <w:rFonts w:eastAsia="Calibri"/>
                <w:b/>
              </w:rPr>
            </w:pPr>
            <w:r>
              <w:rPr>
                <w:rFonts w:eastAsia="Calibri"/>
                <w:b/>
              </w:rPr>
              <w:t>6</w:t>
            </w:r>
          </w:p>
        </w:tc>
        <w:tc>
          <w:tcPr>
            <w:tcW w:w="985" w:type="dxa"/>
            <w:shd w:val="clear" w:color="auto" w:fill="auto"/>
            <w:noWrap/>
            <w:vAlign w:val="center"/>
          </w:tcPr>
          <w:p w:rsidR="00276137" w:rsidRPr="00ED3153" w:rsidRDefault="00276137" w:rsidP="00C612F8">
            <w:pPr>
              <w:jc w:val="center"/>
              <w:rPr>
                <w:rFonts w:eastAsia="Calibri"/>
                <w:b/>
              </w:rPr>
            </w:pPr>
            <w:r w:rsidRPr="00ED3153">
              <w:rPr>
                <w:rFonts w:eastAsia="Calibri"/>
                <w:b/>
              </w:rPr>
              <w:t>2</w:t>
            </w:r>
            <w:r>
              <w:rPr>
                <w:rFonts w:eastAsia="Calibri"/>
                <w:b/>
              </w:rPr>
              <w:t>8</w:t>
            </w:r>
          </w:p>
        </w:tc>
      </w:tr>
      <w:tr w:rsidR="00276137" w:rsidRPr="00ED3153" w:rsidTr="00C612F8">
        <w:trPr>
          <w:trHeight w:val="288"/>
          <w:jc w:val="center"/>
        </w:trPr>
        <w:tc>
          <w:tcPr>
            <w:tcW w:w="2972" w:type="dxa"/>
            <w:shd w:val="clear" w:color="auto" w:fill="auto"/>
            <w:noWrap/>
            <w:vAlign w:val="center"/>
          </w:tcPr>
          <w:p w:rsidR="00276137" w:rsidRPr="00ED3153" w:rsidRDefault="00276137" w:rsidP="00C612F8">
            <w:pPr>
              <w:rPr>
                <w:rFonts w:eastAsia="Calibri"/>
                <w:sz w:val="20"/>
                <w:szCs w:val="20"/>
              </w:rPr>
            </w:pPr>
            <w:r w:rsidRPr="00ED3153">
              <w:rPr>
                <w:rFonts w:eastAsia="Calibri"/>
                <w:sz w:val="20"/>
                <w:szCs w:val="20"/>
              </w:rPr>
              <w:t>Количество показателей</w:t>
            </w:r>
          </w:p>
          <w:p w:rsidR="00276137" w:rsidRPr="00ED3153" w:rsidRDefault="00276137" w:rsidP="00C612F8">
            <w:pPr>
              <w:rPr>
                <w:rFonts w:eastAsia="Calibri"/>
                <w:sz w:val="20"/>
                <w:szCs w:val="20"/>
              </w:rPr>
            </w:pPr>
            <w:r w:rsidRPr="00ED3153">
              <w:rPr>
                <w:rFonts w:eastAsia="Calibri"/>
                <w:sz w:val="20"/>
                <w:szCs w:val="20"/>
              </w:rPr>
              <w:t>в 2017 году, всего</w:t>
            </w:r>
          </w:p>
        </w:tc>
        <w:tc>
          <w:tcPr>
            <w:tcW w:w="1109" w:type="dxa"/>
            <w:shd w:val="clear" w:color="auto" w:fill="auto"/>
            <w:noWrap/>
            <w:vAlign w:val="center"/>
          </w:tcPr>
          <w:p w:rsidR="00276137" w:rsidRPr="00ED3153" w:rsidRDefault="00276137" w:rsidP="00C612F8">
            <w:pPr>
              <w:jc w:val="center"/>
              <w:rPr>
                <w:rFonts w:eastAsia="Calibri"/>
                <w:b/>
              </w:rPr>
            </w:pPr>
            <w:r w:rsidRPr="00ED3153">
              <w:rPr>
                <w:rFonts w:eastAsia="Calibri"/>
                <w:b/>
              </w:rPr>
              <w:t>0</w:t>
            </w:r>
          </w:p>
        </w:tc>
        <w:tc>
          <w:tcPr>
            <w:tcW w:w="1109" w:type="dxa"/>
            <w:shd w:val="clear" w:color="auto" w:fill="auto"/>
            <w:noWrap/>
            <w:vAlign w:val="center"/>
          </w:tcPr>
          <w:p w:rsidR="00276137" w:rsidRPr="00ED3153" w:rsidRDefault="00276137" w:rsidP="00C612F8">
            <w:pPr>
              <w:jc w:val="center"/>
              <w:rPr>
                <w:rFonts w:eastAsia="Calibri"/>
                <w:b/>
              </w:rPr>
            </w:pPr>
            <w:r>
              <w:rPr>
                <w:rFonts w:eastAsia="Calibri"/>
                <w:b/>
              </w:rPr>
              <w:t>2</w:t>
            </w:r>
          </w:p>
        </w:tc>
        <w:tc>
          <w:tcPr>
            <w:tcW w:w="1109" w:type="dxa"/>
            <w:shd w:val="clear" w:color="auto" w:fill="auto"/>
            <w:noWrap/>
            <w:vAlign w:val="center"/>
          </w:tcPr>
          <w:p w:rsidR="00276137" w:rsidRPr="00ED3153" w:rsidRDefault="00276137" w:rsidP="00C612F8">
            <w:pPr>
              <w:jc w:val="center"/>
              <w:rPr>
                <w:rFonts w:eastAsia="Calibri"/>
                <w:b/>
              </w:rPr>
            </w:pPr>
            <w:r>
              <w:rPr>
                <w:rFonts w:eastAsia="Calibri"/>
                <w:b/>
              </w:rPr>
              <w:t>15</w:t>
            </w:r>
          </w:p>
        </w:tc>
        <w:tc>
          <w:tcPr>
            <w:tcW w:w="1209" w:type="dxa"/>
            <w:shd w:val="clear" w:color="auto" w:fill="auto"/>
            <w:noWrap/>
            <w:vAlign w:val="center"/>
          </w:tcPr>
          <w:p w:rsidR="00276137" w:rsidRPr="00ED3153" w:rsidRDefault="00276137" w:rsidP="00C612F8">
            <w:pPr>
              <w:jc w:val="center"/>
              <w:rPr>
                <w:rFonts w:eastAsia="Calibri"/>
                <w:b/>
              </w:rPr>
            </w:pPr>
            <w:r>
              <w:rPr>
                <w:rFonts w:eastAsia="Calibri"/>
                <w:b/>
              </w:rPr>
              <w:t>6</w:t>
            </w:r>
          </w:p>
        </w:tc>
        <w:tc>
          <w:tcPr>
            <w:tcW w:w="1134" w:type="dxa"/>
            <w:shd w:val="clear" w:color="auto" w:fill="auto"/>
            <w:noWrap/>
            <w:vAlign w:val="center"/>
          </w:tcPr>
          <w:p w:rsidR="00276137" w:rsidRPr="00ED3153" w:rsidRDefault="00276137" w:rsidP="00C612F8">
            <w:pPr>
              <w:jc w:val="center"/>
              <w:rPr>
                <w:rFonts w:eastAsia="Calibri"/>
                <w:b/>
              </w:rPr>
            </w:pPr>
            <w:r>
              <w:rPr>
                <w:rFonts w:eastAsia="Calibri"/>
                <w:b/>
              </w:rPr>
              <w:t>5</w:t>
            </w:r>
          </w:p>
        </w:tc>
        <w:tc>
          <w:tcPr>
            <w:tcW w:w="985" w:type="dxa"/>
            <w:shd w:val="clear" w:color="auto" w:fill="auto"/>
            <w:noWrap/>
            <w:vAlign w:val="center"/>
          </w:tcPr>
          <w:p w:rsidR="00276137" w:rsidRPr="00ED3153" w:rsidRDefault="00276137" w:rsidP="00C612F8">
            <w:pPr>
              <w:jc w:val="center"/>
              <w:rPr>
                <w:rFonts w:eastAsia="Calibri"/>
                <w:b/>
              </w:rPr>
            </w:pPr>
            <w:r w:rsidRPr="00ED3153">
              <w:rPr>
                <w:rFonts w:eastAsia="Calibri"/>
                <w:b/>
              </w:rPr>
              <w:t>2</w:t>
            </w:r>
            <w:r>
              <w:rPr>
                <w:rFonts w:eastAsia="Calibri"/>
                <w:b/>
              </w:rPr>
              <w:t>8</w:t>
            </w:r>
          </w:p>
        </w:tc>
      </w:tr>
    </w:tbl>
    <w:p w:rsidR="00276137" w:rsidRDefault="00276137" w:rsidP="00276137">
      <w:pPr>
        <w:spacing w:before="240"/>
        <w:ind w:firstLine="709"/>
        <w:jc w:val="both"/>
        <w:rPr>
          <w:lang w:eastAsia="en-US"/>
        </w:rPr>
      </w:pPr>
      <w:r>
        <w:rPr>
          <w:lang w:eastAsia="en-US"/>
        </w:rPr>
        <w:t xml:space="preserve">Фактические значения 6 показателей в 2018 году превысили прогнозные значения. Уровень достижения 4 показателей составил от 90 до 100%. Для 14 показателей уровень достижения находится в интервале 70-90%, для 4 – в интервале 50-70%. Таким образом, </w:t>
      </w:r>
      <w:r w:rsidR="004378AF">
        <w:rPr>
          <w:lang w:eastAsia="en-US"/>
        </w:rPr>
        <w:br/>
      </w:r>
      <w:r>
        <w:rPr>
          <w:lang w:eastAsia="en-US"/>
        </w:rPr>
        <w:t xml:space="preserve">в 2018 году по сравнению с 2017 годом количество показателей с достижением прогнозного значения более 100% возросло на одну единицу. В интервале 90-100% достижения прогнозных значений количество показателей снизилось на две единицы. </w:t>
      </w:r>
      <w:r w:rsidR="004378AF">
        <w:rPr>
          <w:lang w:eastAsia="en-US"/>
        </w:rPr>
        <w:br/>
      </w:r>
      <w:r>
        <w:rPr>
          <w:lang w:eastAsia="en-US"/>
        </w:rPr>
        <w:t>В интервале 70-90% достижения прогнозных значений количество показателей снизилось на одну единицу. Четыре показателя попали в интервал 50-70% достижения прогнозного значения, что на две единицы больше чем в 2017 году.</w:t>
      </w:r>
    </w:p>
    <w:p w:rsidR="00276137" w:rsidRDefault="00276137" w:rsidP="00276137">
      <w:pPr>
        <w:ind w:firstLine="709"/>
        <w:jc w:val="both"/>
        <w:rPr>
          <w:lang w:eastAsia="en-US"/>
        </w:rPr>
      </w:pPr>
      <w:r>
        <w:rPr>
          <w:lang w:eastAsia="en-US"/>
        </w:rPr>
        <w:t xml:space="preserve">При этом второй год подряд транспортный комплекс Минтранса России демонстрирует стабильную положительную динамику роста и достаточно высокий уровень достижения ожидаемых значений показателей в 2018 году. Так, объем перевозки грузов всего транспортного комплекса в 2018 году составил 7088,6 млн. тонн </w:t>
      </w:r>
      <w:r w:rsidR="004378AF">
        <w:rPr>
          <w:lang w:eastAsia="en-US"/>
        </w:rPr>
        <w:br/>
      </w:r>
      <w:r>
        <w:rPr>
          <w:lang w:eastAsia="en-US"/>
        </w:rPr>
        <w:t xml:space="preserve">(+121,43 млн. тонн по сравнению с 2017 годом), а уровень достижения ожидаемого значения показателя по базовому варианту реализации Транспортной стратегии составил 79,07%, против 79,98% в 2017 году. Объем грузооборота всего транспортного комплекса </w:t>
      </w:r>
      <w:r w:rsidR="004378AF">
        <w:rPr>
          <w:lang w:eastAsia="en-US"/>
        </w:rPr>
        <w:br/>
      </w:r>
      <w:r>
        <w:rPr>
          <w:lang w:eastAsia="en-US"/>
        </w:rPr>
        <w:t xml:space="preserve">в 2018 году составил 2974,74 млрд. т-км (+104,62 млрд. т-км по сравнению с 2017 годом), а уровень достижения ожидаемого значения показателя по базовому варианту реализации Транспортной стратегии достиг уровня 99,26%, против 97,93% в 2017 году. Объем пассажирооборота – 584,41 млрд. пасс.-км (+31,62 млрд. пасс.-км по сравнению </w:t>
      </w:r>
      <w:r w:rsidR="004378AF">
        <w:rPr>
          <w:lang w:eastAsia="en-US"/>
        </w:rPr>
        <w:br/>
      </w:r>
      <w:r>
        <w:rPr>
          <w:lang w:eastAsia="en-US"/>
        </w:rPr>
        <w:t xml:space="preserve">с 2017 годом), а уровень достижения ожидаемого значения показателя по базовому варианту реализации Транспортной стратегии составил 93,15%, против 91,03% </w:t>
      </w:r>
      <w:r w:rsidR="004378AF">
        <w:rPr>
          <w:lang w:eastAsia="en-US"/>
        </w:rPr>
        <w:br/>
      </w:r>
      <w:r>
        <w:rPr>
          <w:lang w:eastAsia="en-US"/>
        </w:rPr>
        <w:t>в 2017 году.</w:t>
      </w:r>
    </w:p>
    <w:p w:rsidR="00142AC5" w:rsidRPr="00B72AF6" w:rsidRDefault="00276137" w:rsidP="00276137">
      <w:pPr>
        <w:ind w:firstLine="709"/>
        <w:jc w:val="both"/>
        <w:rPr>
          <w:lang w:eastAsia="en-US"/>
        </w:rPr>
      </w:pPr>
      <w:r>
        <w:rPr>
          <w:lang w:eastAsia="en-US"/>
        </w:rPr>
        <w:t>Следует отметить снижение объема перевозки пассажиров в указанный период (17770,43 млн. чел. (-419,61 млн. чел. по сравнению с 2017 годом), а уровень достижения ожидаемого значения показателя по базовому варианту реализации Транспортной стратегии составил 74,58%, против 77,5% в 2017 году).</w:t>
      </w:r>
    </w:p>
    <w:p w:rsidR="00142AC5" w:rsidRDefault="00142AC5" w:rsidP="00142AC5">
      <w:pPr>
        <w:rPr>
          <w:lang w:eastAsia="en-US"/>
        </w:rPr>
      </w:pPr>
      <w:bookmarkStart w:id="7" w:name="_Toc483942186"/>
      <w:bookmarkStart w:id="8" w:name="_Toc483942187"/>
    </w:p>
    <w:bookmarkEnd w:id="7"/>
    <w:p w:rsidR="00142AC5" w:rsidRPr="007B00CD" w:rsidRDefault="00276137" w:rsidP="00142AC5">
      <w:pPr>
        <w:ind w:firstLine="567"/>
        <w:jc w:val="both"/>
        <w:rPr>
          <w:b/>
          <w:lang w:eastAsia="en-US"/>
        </w:rPr>
      </w:pPr>
      <w:r w:rsidRPr="00276137">
        <w:rPr>
          <w:b/>
          <w:lang w:eastAsia="en-US"/>
        </w:rPr>
        <w:t>Оценки уровня и динамики (тенденций) достижения заданных значений показателей объемов перевозки грузов за отчетный период реализации Транспортной стратегии по видам транспорта Минтранса России</w:t>
      </w:r>
    </w:p>
    <w:bookmarkEnd w:id="8"/>
    <w:p w:rsidR="00142AC5" w:rsidRPr="00B72AF6" w:rsidRDefault="00276137" w:rsidP="00142AC5">
      <w:pPr>
        <w:spacing w:before="120"/>
        <w:ind w:firstLine="709"/>
        <w:jc w:val="both"/>
        <w:rPr>
          <w:lang w:eastAsia="en-US"/>
        </w:rPr>
      </w:pPr>
      <w:r w:rsidRPr="00276137">
        <w:rPr>
          <w:lang w:eastAsia="en-US"/>
        </w:rPr>
        <w:t>Оценки уровня и динамики (тенденции) достижения ожидаемых значений показателей объемов перевозки грузов за отчетный период реализации Транспортной стратегии по видам транспорта Минтранса России представлены в таблице 4.2.</w:t>
      </w:r>
    </w:p>
    <w:p w:rsidR="00142AC5" w:rsidRPr="0012233C" w:rsidRDefault="00142AC5" w:rsidP="00142AC5">
      <w:pPr>
        <w:spacing w:before="120"/>
        <w:ind w:firstLine="567"/>
        <w:jc w:val="right"/>
        <w:rPr>
          <w:rFonts w:eastAsia="Calibri"/>
          <w:lang w:eastAsia="en-US"/>
        </w:rPr>
      </w:pPr>
      <w:r w:rsidRPr="0012233C">
        <w:rPr>
          <w:lang w:eastAsia="en-US"/>
        </w:rPr>
        <w:t>Таблица</w:t>
      </w:r>
      <w:r w:rsidRPr="0012233C">
        <w:rPr>
          <w:rFonts w:eastAsia="Calibri"/>
          <w:lang w:eastAsia="en-US"/>
        </w:rPr>
        <w:t xml:space="preserve"> 4.2.</w:t>
      </w:r>
    </w:p>
    <w:p w:rsidR="00142AC5" w:rsidRPr="00276137" w:rsidRDefault="00276137" w:rsidP="00276137">
      <w:pPr>
        <w:spacing w:before="120" w:after="120"/>
        <w:ind w:firstLine="567"/>
        <w:jc w:val="right"/>
        <w:rPr>
          <w:rFonts w:eastAsia="Calibri"/>
          <w:i/>
          <w:lang w:eastAsia="en-US"/>
        </w:rPr>
      </w:pPr>
      <w:r w:rsidRPr="00276137">
        <w:rPr>
          <w:rFonts w:eastAsia="Calibri"/>
          <w:lang w:eastAsia="en-US"/>
        </w:rPr>
        <w:t>Динамика достижения ожидаемых значений показателей объемов перевозки</w:t>
      </w:r>
      <w:r>
        <w:rPr>
          <w:rFonts w:eastAsia="Calibri"/>
          <w:lang w:eastAsia="en-US"/>
        </w:rPr>
        <w:t xml:space="preserve"> </w:t>
      </w:r>
      <w:r w:rsidRPr="00276137">
        <w:rPr>
          <w:rFonts w:eastAsia="Calibri"/>
          <w:lang w:eastAsia="en-US"/>
        </w:rPr>
        <w:t>грузов за период 2016-2018 годов реализации Транспортной стратегии,</w:t>
      </w:r>
      <w:r>
        <w:rPr>
          <w:rFonts w:eastAsia="Calibri"/>
          <w:lang w:eastAsia="en-US"/>
        </w:rPr>
        <w:br/>
      </w:r>
      <w:r w:rsidRPr="00276137">
        <w:rPr>
          <w:rFonts w:eastAsia="Calibri"/>
          <w:i/>
          <w:lang w:eastAsia="en-US"/>
        </w:rPr>
        <w:t>(без учета промышленного железнодорожного транспорта)</w:t>
      </w:r>
    </w:p>
    <w:tbl>
      <w:tblPr>
        <w:tblW w:w="92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
        <w:gridCol w:w="1819"/>
        <w:gridCol w:w="1276"/>
        <w:gridCol w:w="968"/>
        <w:gridCol w:w="968"/>
        <w:gridCol w:w="968"/>
        <w:gridCol w:w="968"/>
        <w:gridCol w:w="968"/>
        <w:gridCol w:w="969"/>
      </w:tblGrid>
      <w:tr w:rsidR="00276137" w:rsidRPr="00276137" w:rsidTr="00C612F8">
        <w:trPr>
          <w:trHeight w:val="1054"/>
          <w:tblHeader/>
        </w:trPr>
        <w:tc>
          <w:tcPr>
            <w:tcW w:w="361" w:type="dxa"/>
            <w:shd w:val="clear" w:color="auto" w:fill="auto"/>
            <w:vAlign w:val="center"/>
            <w:hideMark/>
          </w:tcPr>
          <w:p w:rsidR="00276137" w:rsidRPr="00276137" w:rsidRDefault="00276137" w:rsidP="00276137">
            <w:pPr>
              <w:ind w:left="-57" w:right="-57"/>
              <w:jc w:val="center"/>
              <w:rPr>
                <w:b/>
                <w:bCs/>
                <w:color w:val="000000"/>
                <w:sz w:val="20"/>
                <w:szCs w:val="20"/>
                <w:lang w:val="en-US"/>
              </w:rPr>
            </w:pPr>
            <w:r w:rsidRPr="00276137">
              <w:rPr>
                <w:b/>
                <w:bCs/>
                <w:color w:val="000000"/>
                <w:sz w:val="20"/>
                <w:szCs w:val="20"/>
              </w:rPr>
              <w:t>№</w:t>
            </w:r>
          </w:p>
          <w:p w:rsidR="00276137" w:rsidRPr="00276137" w:rsidRDefault="00276137" w:rsidP="00276137">
            <w:pPr>
              <w:ind w:left="-57" w:right="-57"/>
              <w:jc w:val="center"/>
              <w:rPr>
                <w:b/>
                <w:bCs/>
                <w:color w:val="000000"/>
                <w:sz w:val="20"/>
                <w:szCs w:val="20"/>
              </w:rPr>
            </w:pPr>
            <w:r w:rsidRPr="00276137">
              <w:rPr>
                <w:b/>
                <w:bCs/>
                <w:color w:val="000000"/>
                <w:sz w:val="20"/>
                <w:szCs w:val="20"/>
              </w:rPr>
              <w:t>п/п</w:t>
            </w:r>
          </w:p>
        </w:tc>
        <w:tc>
          <w:tcPr>
            <w:tcW w:w="1819" w:type="dxa"/>
            <w:shd w:val="clear" w:color="auto" w:fill="auto"/>
            <w:vAlign w:val="center"/>
            <w:hideMark/>
          </w:tcPr>
          <w:p w:rsidR="00276137" w:rsidRPr="00276137" w:rsidRDefault="00276137" w:rsidP="00276137">
            <w:pPr>
              <w:jc w:val="center"/>
              <w:rPr>
                <w:b/>
                <w:bCs/>
                <w:color w:val="000000"/>
                <w:sz w:val="20"/>
                <w:szCs w:val="20"/>
              </w:rPr>
            </w:pPr>
            <w:r w:rsidRPr="00276137">
              <w:rPr>
                <w:b/>
                <w:bCs/>
                <w:color w:val="000000"/>
                <w:sz w:val="20"/>
                <w:szCs w:val="20"/>
              </w:rPr>
              <w:t>Параметры</w:t>
            </w:r>
          </w:p>
        </w:tc>
        <w:tc>
          <w:tcPr>
            <w:tcW w:w="1276" w:type="dxa"/>
            <w:shd w:val="clear" w:color="auto" w:fill="auto"/>
            <w:vAlign w:val="center"/>
            <w:hideMark/>
          </w:tcPr>
          <w:p w:rsidR="00276137" w:rsidRPr="00276137" w:rsidRDefault="00276137" w:rsidP="00276137">
            <w:pPr>
              <w:jc w:val="center"/>
              <w:rPr>
                <w:b/>
                <w:bCs/>
                <w:color w:val="000000"/>
                <w:sz w:val="20"/>
                <w:szCs w:val="20"/>
              </w:rPr>
            </w:pPr>
            <w:r w:rsidRPr="00276137">
              <w:rPr>
                <w:b/>
                <w:bCs/>
                <w:color w:val="000000"/>
                <w:sz w:val="20"/>
                <w:szCs w:val="20"/>
              </w:rPr>
              <w:t>Вид</w:t>
            </w:r>
          </w:p>
        </w:tc>
        <w:tc>
          <w:tcPr>
            <w:tcW w:w="968" w:type="dxa"/>
            <w:vAlign w:val="center"/>
          </w:tcPr>
          <w:p w:rsidR="00276137" w:rsidRPr="00276137" w:rsidRDefault="00276137" w:rsidP="00276137">
            <w:pPr>
              <w:jc w:val="center"/>
              <w:rPr>
                <w:b/>
                <w:bCs/>
                <w:color w:val="000000"/>
                <w:sz w:val="20"/>
                <w:szCs w:val="20"/>
              </w:rPr>
            </w:pPr>
            <w:r w:rsidRPr="00276137">
              <w:rPr>
                <w:b/>
                <w:bCs/>
                <w:color w:val="000000"/>
                <w:sz w:val="20"/>
                <w:szCs w:val="20"/>
              </w:rPr>
              <w:t>2016г.</w:t>
            </w:r>
          </w:p>
        </w:tc>
        <w:tc>
          <w:tcPr>
            <w:tcW w:w="968" w:type="dxa"/>
            <w:vAlign w:val="center"/>
          </w:tcPr>
          <w:p w:rsidR="00276137" w:rsidRPr="00276137" w:rsidRDefault="00276137" w:rsidP="00276137">
            <w:pPr>
              <w:jc w:val="center"/>
              <w:rPr>
                <w:b/>
                <w:bCs/>
                <w:color w:val="000000"/>
                <w:sz w:val="16"/>
                <w:szCs w:val="16"/>
              </w:rPr>
            </w:pPr>
            <w:r w:rsidRPr="00276137">
              <w:rPr>
                <w:b/>
                <w:bCs/>
                <w:color w:val="000000"/>
                <w:sz w:val="16"/>
                <w:szCs w:val="16"/>
              </w:rPr>
              <w:t>Динамика изменений значений показателя 2016г. к 2015г.</w:t>
            </w:r>
          </w:p>
        </w:tc>
        <w:tc>
          <w:tcPr>
            <w:tcW w:w="968" w:type="dxa"/>
            <w:vAlign w:val="center"/>
          </w:tcPr>
          <w:p w:rsidR="00276137" w:rsidRPr="00276137" w:rsidRDefault="00276137" w:rsidP="00276137">
            <w:pPr>
              <w:jc w:val="center"/>
              <w:rPr>
                <w:b/>
                <w:bCs/>
                <w:color w:val="000000"/>
                <w:sz w:val="16"/>
                <w:szCs w:val="16"/>
              </w:rPr>
            </w:pPr>
            <w:r w:rsidRPr="00276137">
              <w:rPr>
                <w:b/>
                <w:bCs/>
                <w:color w:val="000000"/>
                <w:sz w:val="16"/>
                <w:szCs w:val="16"/>
              </w:rPr>
              <w:t>2017г.</w:t>
            </w:r>
          </w:p>
        </w:tc>
        <w:tc>
          <w:tcPr>
            <w:tcW w:w="968" w:type="dxa"/>
            <w:vAlign w:val="center"/>
          </w:tcPr>
          <w:p w:rsidR="00276137" w:rsidRPr="00276137" w:rsidRDefault="00276137" w:rsidP="00276137">
            <w:pPr>
              <w:jc w:val="center"/>
              <w:rPr>
                <w:b/>
                <w:bCs/>
                <w:color w:val="000000"/>
                <w:sz w:val="16"/>
                <w:szCs w:val="16"/>
              </w:rPr>
            </w:pPr>
            <w:r w:rsidRPr="00276137">
              <w:rPr>
                <w:b/>
                <w:bCs/>
                <w:color w:val="000000"/>
                <w:sz w:val="16"/>
                <w:szCs w:val="16"/>
              </w:rPr>
              <w:t>Динамика изменений значений показателя 2017г. к 2016г.</w:t>
            </w:r>
          </w:p>
        </w:tc>
        <w:tc>
          <w:tcPr>
            <w:tcW w:w="968" w:type="dxa"/>
            <w:shd w:val="clear" w:color="auto" w:fill="auto"/>
            <w:vAlign w:val="center"/>
          </w:tcPr>
          <w:p w:rsidR="00276137" w:rsidRPr="00276137" w:rsidRDefault="00276137" w:rsidP="00276137">
            <w:pPr>
              <w:jc w:val="center"/>
              <w:rPr>
                <w:b/>
                <w:bCs/>
                <w:color w:val="000000"/>
                <w:sz w:val="16"/>
                <w:szCs w:val="16"/>
              </w:rPr>
            </w:pPr>
            <w:r w:rsidRPr="00276137">
              <w:rPr>
                <w:b/>
                <w:bCs/>
                <w:color w:val="000000"/>
                <w:sz w:val="16"/>
                <w:szCs w:val="16"/>
              </w:rPr>
              <w:t>201</w:t>
            </w:r>
            <w:r w:rsidRPr="00276137">
              <w:rPr>
                <w:b/>
                <w:bCs/>
                <w:color w:val="000000"/>
                <w:sz w:val="16"/>
                <w:szCs w:val="16"/>
                <w:lang w:val="en-US"/>
              </w:rPr>
              <w:t>8</w:t>
            </w:r>
            <w:r w:rsidRPr="00276137">
              <w:rPr>
                <w:b/>
                <w:bCs/>
                <w:color w:val="000000"/>
                <w:sz w:val="16"/>
                <w:szCs w:val="16"/>
              </w:rPr>
              <w:t>г.</w:t>
            </w:r>
          </w:p>
        </w:tc>
        <w:tc>
          <w:tcPr>
            <w:tcW w:w="969" w:type="dxa"/>
            <w:shd w:val="clear" w:color="auto" w:fill="auto"/>
            <w:vAlign w:val="center"/>
          </w:tcPr>
          <w:p w:rsidR="00276137" w:rsidRPr="00276137" w:rsidRDefault="00276137" w:rsidP="00276137">
            <w:pPr>
              <w:jc w:val="center"/>
              <w:rPr>
                <w:b/>
                <w:bCs/>
                <w:color w:val="000000"/>
                <w:sz w:val="16"/>
                <w:szCs w:val="16"/>
              </w:rPr>
            </w:pPr>
            <w:r w:rsidRPr="00276137">
              <w:rPr>
                <w:b/>
                <w:bCs/>
                <w:color w:val="000000"/>
                <w:sz w:val="16"/>
                <w:szCs w:val="16"/>
              </w:rPr>
              <w:t>Динамика изменений значений показателя 2018г. к 2017г.</w:t>
            </w:r>
          </w:p>
        </w:tc>
      </w:tr>
      <w:tr w:rsidR="00276137" w:rsidRPr="00276137" w:rsidTr="00C612F8">
        <w:trPr>
          <w:trHeight w:val="70"/>
        </w:trPr>
        <w:tc>
          <w:tcPr>
            <w:tcW w:w="361" w:type="dxa"/>
            <w:vMerge w:val="restart"/>
            <w:shd w:val="clear" w:color="auto" w:fill="auto"/>
            <w:hideMark/>
          </w:tcPr>
          <w:p w:rsidR="00276137" w:rsidRPr="00276137" w:rsidRDefault="00276137" w:rsidP="00276137">
            <w:pPr>
              <w:jc w:val="center"/>
              <w:rPr>
                <w:b/>
                <w:bCs/>
                <w:color w:val="000000"/>
                <w:sz w:val="20"/>
                <w:szCs w:val="20"/>
              </w:rPr>
            </w:pPr>
            <w:r w:rsidRPr="00276137">
              <w:rPr>
                <w:b/>
                <w:bCs/>
                <w:color w:val="000000"/>
                <w:sz w:val="20"/>
                <w:szCs w:val="20"/>
              </w:rPr>
              <w:t>1</w:t>
            </w:r>
          </w:p>
        </w:tc>
        <w:tc>
          <w:tcPr>
            <w:tcW w:w="1819" w:type="dxa"/>
            <w:vMerge w:val="restart"/>
            <w:shd w:val="clear" w:color="auto" w:fill="auto"/>
            <w:hideMark/>
          </w:tcPr>
          <w:p w:rsidR="00276137" w:rsidRPr="00276137" w:rsidRDefault="00276137" w:rsidP="00276137">
            <w:pPr>
              <w:rPr>
                <w:b/>
                <w:bCs/>
                <w:color w:val="000000"/>
                <w:sz w:val="20"/>
                <w:szCs w:val="20"/>
              </w:rPr>
            </w:pPr>
            <w:r w:rsidRPr="00276137">
              <w:rPr>
                <w:b/>
                <w:bCs/>
                <w:color w:val="000000"/>
                <w:sz w:val="20"/>
                <w:szCs w:val="20"/>
              </w:rPr>
              <w:t>Перевозки грузов* -</w:t>
            </w:r>
            <w:r w:rsidRPr="00276137">
              <w:rPr>
                <w:color w:val="000000"/>
                <w:sz w:val="20"/>
                <w:szCs w:val="20"/>
              </w:rPr>
              <w:t xml:space="preserve"> всего, </w:t>
            </w:r>
            <w:r w:rsidRPr="00276137">
              <w:rPr>
                <w:i/>
                <w:color w:val="000000"/>
                <w:sz w:val="20"/>
                <w:szCs w:val="20"/>
              </w:rPr>
              <w:t>млн. тонн</w:t>
            </w:r>
          </w:p>
        </w:tc>
        <w:tc>
          <w:tcPr>
            <w:tcW w:w="1276" w:type="dxa"/>
            <w:shd w:val="clear" w:color="auto" w:fill="D9D9D9" w:themeFill="background1" w:themeFillShade="D9"/>
            <w:vAlign w:val="center"/>
            <w:hideMark/>
          </w:tcPr>
          <w:p w:rsidR="00276137" w:rsidRPr="00276137" w:rsidRDefault="00276137" w:rsidP="00276137">
            <w:pPr>
              <w:jc w:val="center"/>
              <w:rPr>
                <w:b/>
                <w:bCs/>
                <w:color w:val="000000"/>
                <w:sz w:val="18"/>
                <w:szCs w:val="18"/>
              </w:rPr>
            </w:pPr>
            <w:r w:rsidRPr="00276137">
              <w:rPr>
                <w:b/>
                <w:bCs/>
                <w:color w:val="000000"/>
                <w:sz w:val="18"/>
                <w:szCs w:val="18"/>
              </w:rPr>
              <w:t>Факт</w:t>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6902,41</w:t>
            </w:r>
          </w:p>
        </w:tc>
        <w:tc>
          <w:tcPr>
            <w:tcW w:w="968" w:type="dxa"/>
            <w:shd w:val="clear" w:color="auto" w:fill="D9D9D9" w:themeFill="background1" w:themeFillShade="D9"/>
            <w:vAlign w:val="center"/>
          </w:tcPr>
          <w:p w:rsidR="00276137" w:rsidRPr="00276137" w:rsidRDefault="00276137" w:rsidP="00276137">
            <w:pPr>
              <w:ind w:left="57" w:right="57"/>
              <w:jc w:val="center"/>
              <w:rPr>
                <w:b/>
                <w:bCs/>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6977,17</w:t>
            </w:r>
          </w:p>
        </w:tc>
        <w:tc>
          <w:tcPr>
            <w:tcW w:w="968" w:type="dxa"/>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7098,6</w:t>
            </w:r>
          </w:p>
        </w:tc>
        <w:tc>
          <w:tcPr>
            <w:tcW w:w="969" w:type="dxa"/>
            <w:shd w:val="clear" w:color="auto" w:fill="auto"/>
            <w:vAlign w:val="center"/>
          </w:tcPr>
          <w:p w:rsidR="00276137" w:rsidRPr="00276137" w:rsidRDefault="00276137" w:rsidP="00276137">
            <w:pPr>
              <w:jc w:val="center"/>
              <w:rPr>
                <w:rFonts w:ascii="Wingdings 3" w:eastAsia="Calibri" w:hAnsi="Wingdings 3"/>
                <w:b/>
                <w:color w:val="000000"/>
                <w:sz w:val="18"/>
                <w:szCs w:val="18"/>
                <w:lang w:eastAsia="en-US"/>
              </w:rPr>
            </w:pPr>
            <w:r w:rsidRPr="00276137">
              <w:rPr>
                <w:rFonts w:ascii="Wingdings 3" w:eastAsia="Calibri" w:hAnsi="Wingdings 3"/>
                <w:b/>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b/>
                <w:bCs/>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базовый</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470,25</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724,10</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978,16</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b/>
                <w:bCs/>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1,49</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9,98</w:t>
            </w:r>
          </w:p>
        </w:tc>
        <w:tc>
          <w:tcPr>
            <w:tcW w:w="968" w:type="dxa"/>
            <w:shd w:val="clear" w:color="auto" w:fill="D9D9D9" w:themeFill="background1" w:themeFillShade="D9"/>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9,07</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b/>
                <w:bCs/>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инновац.</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164,32</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562,60</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960,64</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b/>
                <w:bCs/>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5,32</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2,96</w:t>
            </w:r>
          </w:p>
        </w:tc>
        <w:tc>
          <w:tcPr>
            <w:tcW w:w="968" w:type="dxa"/>
            <w:shd w:val="clear" w:color="auto" w:fill="D9D9D9" w:themeFill="background1" w:themeFillShade="D9"/>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1,27</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restart"/>
            <w:shd w:val="clear" w:color="auto" w:fill="auto"/>
            <w:hideMark/>
          </w:tcPr>
          <w:p w:rsidR="00276137" w:rsidRPr="00276137" w:rsidRDefault="00276137" w:rsidP="00276137">
            <w:pPr>
              <w:jc w:val="center"/>
              <w:rPr>
                <w:b/>
                <w:bCs/>
                <w:color w:val="000000"/>
                <w:sz w:val="20"/>
                <w:szCs w:val="20"/>
              </w:rPr>
            </w:pPr>
            <w:r w:rsidRPr="00276137">
              <w:rPr>
                <w:b/>
                <w:bCs/>
                <w:color w:val="000000"/>
                <w:sz w:val="20"/>
                <w:szCs w:val="20"/>
              </w:rPr>
              <w:t>2</w:t>
            </w:r>
          </w:p>
        </w:tc>
        <w:tc>
          <w:tcPr>
            <w:tcW w:w="1819" w:type="dxa"/>
            <w:vMerge w:val="restart"/>
            <w:shd w:val="clear" w:color="auto" w:fill="auto"/>
            <w:hideMark/>
          </w:tcPr>
          <w:p w:rsidR="00276137" w:rsidRPr="00276137" w:rsidRDefault="00276137" w:rsidP="00276137">
            <w:pPr>
              <w:rPr>
                <w:color w:val="000000"/>
                <w:sz w:val="20"/>
                <w:szCs w:val="20"/>
                <w:lang w:val="en-US"/>
              </w:rPr>
            </w:pPr>
            <w:r w:rsidRPr="00276137">
              <w:rPr>
                <w:color w:val="000000"/>
                <w:sz w:val="20"/>
                <w:szCs w:val="20"/>
              </w:rPr>
              <w:t>железнодорожный*</w:t>
            </w:r>
            <w:r w:rsidRPr="00276137">
              <w:rPr>
                <w:color w:val="000000"/>
                <w:sz w:val="20"/>
                <w:szCs w:val="20"/>
                <w:lang w:val="en-US"/>
              </w:rPr>
              <w:t>*</w:t>
            </w:r>
          </w:p>
        </w:tc>
        <w:tc>
          <w:tcPr>
            <w:tcW w:w="1276" w:type="dxa"/>
            <w:shd w:val="clear" w:color="auto" w:fill="D9D9D9" w:themeFill="background1" w:themeFillShade="D9"/>
            <w:vAlign w:val="center"/>
            <w:hideMark/>
          </w:tcPr>
          <w:p w:rsidR="00276137" w:rsidRPr="00276137" w:rsidRDefault="00276137" w:rsidP="00276137">
            <w:pPr>
              <w:jc w:val="center"/>
              <w:rPr>
                <w:b/>
                <w:bCs/>
                <w:color w:val="000000"/>
                <w:sz w:val="18"/>
                <w:szCs w:val="18"/>
              </w:rPr>
            </w:pPr>
            <w:r w:rsidRPr="00276137">
              <w:rPr>
                <w:b/>
                <w:bCs/>
                <w:color w:val="000000"/>
                <w:sz w:val="18"/>
                <w:szCs w:val="18"/>
              </w:rPr>
              <w:t>Факт</w:t>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328,21</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384,1</w:t>
            </w:r>
          </w:p>
        </w:tc>
        <w:tc>
          <w:tcPr>
            <w:tcW w:w="968" w:type="dxa"/>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415,34</w:t>
            </w:r>
          </w:p>
        </w:tc>
        <w:tc>
          <w:tcPr>
            <w:tcW w:w="969" w:type="dxa"/>
            <w:shd w:val="clear" w:color="auto" w:fill="auto"/>
            <w:vAlign w:val="center"/>
          </w:tcPr>
          <w:p w:rsidR="00276137" w:rsidRPr="00276137" w:rsidRDefault="00276137" w:rsidP="00276137">
            <w:pPr>
              <w:jc w:val="center"/>
              <w:rPr>
                <w:rFonts w:ascii="Wingdings 3" w:eastAsia="Calibri" w:hAnsi="Wingdings 3"/>
                <w:b/>
                <w:color w:val="000000"/>
                <w:sz w:val="18"/>
                <w:szCs w:val="18"/>
                <w:lang w:eastAsia="en-US"/>
              </w:rPr>
            </w:pPr>
            <w:r w:rsidRPr="00276137">
              <w:rPr>
                <w:rFonts w:ascii="Wingdings 3" w:eastAsia="Calibri" w:hAnsi="Wingdings 3"/>
                <w:b/>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базовый</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414,8</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449,6</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484,4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3,88</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5,48</w:t>
            </w:r>
          </w:p>
        </w:tc>
        <w:tc>
          <w:tcPr>
            <w:tcW w:w="968" w:type="dxa"/>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5,35</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инновац.</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505,1</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563,3</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621,4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8,25</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8,54</w:t>
            </w:r>
          </w:p>
        </w:tc>
        <w:tc>
          <w:tcPr>
            <w:tcW w:w="968" w:type="dxa"/>
            <w:shd w:val="clear" w:color="auto" w:fill="auto"/>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7,29</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restart"/>
            <w:shd w:val="clear" w:color="auto" w:fill="auto"/>
            <w:hideMark/>
          </w:tcPr>
          <w:p w:rsidR="00276137" w:rsidRPr="00276137" w:rsidRDefault="00276137" w:rsidP="00276137">
            <w:pPr>
              <w:jc w:val="center"/>
              <w:rPr>
                <w:b/>
                <w:bCs/>
                <w:color w:val="000000"/>
                <w:sz w:val="20"/>
                <w:szCs w:val="20"/>
              </w:rPr>
            </w:pPr>
            <w:r w:rsidRPr="00276137">
              <w:rPr>
                <w:b/>
                <w:bCs/>
                <w:color w:val="000000"/>
                <w:sz w:val="20"/>
                <w:szCs w:val="20"/>
              </w:rPr>
              <w:t>3</w:t>
            </w:r>
          </w:p>
        </w:tc>
        <w:tc>
          <w:tcPr>
            <w:tcW w:w="1819" w:type="dxa"/>
            <w:vMerge w:val="restart"/>
            <w:shd w:val="clear" w:color="auto" w:fill="auto"/>
            <w:hideMark/>
          </w:tcPr>
          <w:p w:rsidR="00276137" w:rsidRPr="00276137" w:rsidRDefault="00276137" w:rsidP="00276137">
            <w:pPr>
              <w:rPr>
                <w:color w:val="000000"/>
                <w:sz w:val="20"/>
                <w:szCs w:val="20"/>
              </w:rPr>
            </w:pPr>
            <w:r w:rsidRPr="00276137">
              <w:rPr>
                <w:color w:val="000000"/>
                <w:sz w:val="20"/>
                <w:szCs w:val="20"/>
              </w:rPr>
              <w:t>автомобильный</w:t>
            </w:r>
          </w:p>
        </w:tc>
        <w:tc>
          <w:tcPr>
            <w:tcW w:w="1276" w:type="dxa"/>
            <w:shd w:val="clear" w:color="auto" w:fill="D9D9D9" w:themeFill="background1" w:themeFillShade="D9"/>
            <w:vAlign w:val="center"/>
            <w:hideMark/>
          </w:tcPr>
          <w:p w:rsidR="00276137" w:rsidRPr="00276137" w:rsidRDefault="00276137" w:rsidP="00276137">
            <w:pPr>
              <w:jc w:val="center"/>
              <w:rPr>
                <w:b/>
                <w:bCs/>
                <w:color w:val="000000"/>
                <w:sz w:val="18"/>
                <w:szCs w:val="18"/>
              </w:rPr>
            </w:pPr>
            <w:r w:rsidRPr="00276137">
              <w:rPr>
                <w:b/>
                <w:bCs/>
                <w:color w:val="000000"/>
                <w:sz w:val="18"/>
                <w:szCs w:val="18"/>
              </w:rPr>
              <w:t>Факт</w:t>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5430,63</w:t>
            </w:r>
          </w:p>
        </w:tc>
        <w:tc>
          <w:tcPr>
            <w:tcW w:w="968" w:type="dxa"/>
            <w:vAlign w:val="center"/>
          </w:tcPr>
          <w:p w:rsidR="00276137" w:rsidRPr="00276137" w:rsidRDefault="00276137" w:rsidP="00276137">
            <w:pPr>
              <w:ind w:left="57" w:right="57"/>
              <w:jc w:val="center"/>
              <w:rPr>
                <w:b/>
                <w:bCs/>
                <w:color w:val="000000"/>
                <w:sz w:val="18"/>
                <w:szCs w:val="18"/>
              </w:rPr>
            </w:pPr>
            <w:r w:rsidRPr="00276137">
              <w:rPr>
                <w:b/>
                <w:bCs/>
                <w:color w:val="000000"/>
                <w:sz w:val="18"/>
                <w:szCs w:val="18"/>
              </w:rPr>
              <w:sym w:font="Wingdings 3" w:char="F097"/>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5446,97</w:t>
            </w:r>
          </w:p>
        </w:tc>
        <w:tc>
          <w:tcPr>
            <w:tcW w:w="968" w:type="dxa"/>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5543,97</w:t>
            </w:r>
          </w:p>
        </w:tc>
        <w:tc>
          <w:tcPr>
            <w:tcW w:w="969" w:type="dxa"/>
            <w:shd w:val="clear" w:color="auto" w:fill="auto"/>
            <w:vAlign w:val="center"/>
          </w:tcPr>
          <w:p w:rsidR="00276137" w:rsidRPr="00276137" w:rsidRDefault="00276137" w:rsidP="00276137">
            <w:pPr>
              <w:jc w:val="center"/>
              <w:rPr>
                <w:rFonts w:ascii="Wingdings 3" w:eastAsia="Calibri" w:hAnsi="Wingdings 3"/>
                <w:b/>
                <w:color w:val="000000"/>
                <w:sz w:val="18"/>
                <w:szCs w:val="18"/>
                <w:lang w:eastAsia="en-US"/>
              </w:rPr>
            </w:pPr>
            <w:r w:rsidRPr="00276137">
              <w:rPr>
                <w:rFonts w:ascii="Wingdings 3" w:eastAsia="Calibri" w:hAnsi="Wingdings 3"/>
                <w:b/>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базовый</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6877,7</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092,1</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306,5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8,96</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6,80</w:t>
            </w:r>
          </w:p>
        </w:tc>
        <w:tc>
          <w:tcPr>
            <w:tcW w:w="968" w:type="dxa"/>
            <w:shd w:val="clear" w:color="auto" w:fill="D9D9D9" w:themeFill="background1" w:themeFillShade="D9"/>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5,88</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инновац.</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473,5</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807,3</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141,1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2,67</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69,77</w:t>
            </w:r>
          </w:p>
        </w:tc>
        <w:tc>
          <w:tcPr>
            <w:tcW w:w="968" w:type="dxa"/>
            <w:shd w:val="clear" w:color="auto" w:fill="D9D9D9" w:themeFill="background1" w:themeFillShade="D9"/>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68,10</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restart"/>
            <w:shd w:val="clear" w:color="auto" w:fill="auto"/>
            <w:hideMark/>
          </w:tcPr>
          <w:p w:rsidR="00276137" w:rsidRPr="00276137" w:rsidRDefault="00276137" w:rsidP="00276137">
            <w:pPr>
              <w:jc w:val="center"/>
              <w:rPr>
                <w:b/>
                <w:bCs/>
                <w:color w:val="000000"/>
                <w:sz w:val="20"/>
                <w:szCs w:val="20"/>
              </w:rPr>
            </w:pPr>
            <w:r w:rsidRPr="00276137">
              <w:rPr>
                <w:b/>
                <w:bCs/>
                <w:color w:val="000000"/>
                <w:sz w:val="20"/>
                <w:szCs w:val="20"/>
              </w:rPr>
              <w:t>4</w:t>
            </w:r>
          </w:p>
        </w:tc>
        <w:tc>
          <w:tcPr>
            <w:tcW w:w="1819" w:type="dxa"/>
            <w:vMerge w:val="restart"/>
            <w:shd w:val="clear" w:color="auto" w:fill="auto"/>
            <w:hideMark/>
          </w:tcPr>
          <w:p w:rsidR="00276137" w:rsidRPr="00276137" w:rsidRDefault="00276137" w:rsidP="00276137">
            <w:pPr>
              <w:rPr>
                <w:color w:val="000000"/>
                <w:sz w:val="20"/>
                <w:szCs w:val="20"/>
              </w:rPr>
            </w:pPr>
            <w:r w:rsidRPr="00276137">
              <w:rPr>
                <w:color w:val="000000"/>
                <w:sz w:val="20"/>
                <w:szCs w:val="20"/>
              </w:rPr>
              <w:t>морской***</w:t>
            </w:r>
          </w:p>
        </w:tc>
        <w:tc>
          <w:tcPr>
            <w:tcW w:w="1276" w:type="dxa"/>
            <w:shd w:val="clear" w:color="auto" w:fill="D9D9D9" w:themeFill="background1" w:themeFillShade="D9"/>
            <w:vAlign w:val="center"/>
            <w:hideMark/>
          </w:tcPr>
          <w:p w:rsidR="00276137" w:rsidRPr="00276137" w:rsidRDefault="00276137" w:rsidP="00276137">
            <w:pPr>
              <w:jc w:val="center"/>
              <w:rPr>
                <w:b/>
                <w:bCs/>
                <w:color w:val="000000"/>
                <w:sz w:val="18"/>
                <w:szCs w:val="18"/>
              </w:rPr>
            </w:pPr>
            <w:r w:rsidRPr="00276137">
              <w:rPr>
                <w:b/>
                <w:bCs/>
                <w:color w:val="000000"/>
                <w:sz w:val="18"/>
                <w:szCs w:val="18"/>
              </w:rPr>
              <w:t>Факт</w:t>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24,62</w:t>
            </w:r>
          </w:p>
        </w:tc>
        <w:tc>
          <w:tcPr>
            <w:tcW w:w="968" w:type="dxa"/>
            <w:vAlign w:val="center"/>
          </w:tcPr>
          <w:p w:rsidR="00276137" w:rsidRPr="00276137" w:rsidRDefault="00276137" w:rsidP="00276137">
            <w:pPr>
              <w:ind w:left="57" w:right="57"/>
              <w:jc w:val="center"/>
              <w:rPr>
                <w:b/>
                <w:bCs/>
                <w:color w:val="000000"/>
                <w:sz w:val="18"/>
                <w:szCs w:val="18"/>
              </w:rPr>
            </w:pPr>
            <w:r w:rsidRPr="00276137">
              <w:rPr>
                <w:b/>
                <w:bCs/>
                <w:color w:val="000000"/>
                <w:sz w:val="18"/>
                <w:szCs w:val="18"/>
              </w:rPr>
              <w:sym w:font="Wingdings 3" w:char="F097"/>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26,39</w:t>
            </w:r>
          </w:p>
        </w:tc>
        <w:tc>
          <w:tcPr>
            <w:tcW w:w="968" w:type="dxa"/>
            <w:shd w:val="clear" w:color="auto" w:fill="auto"/>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23,02</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базовый</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28,77</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29,4</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30,1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5,58</w:t>
            </w:r>
          </w:p>
        </w:tc>
        <w:tc>
          <w:tcPr>
            <w:tcW w:w="968" w:type="dxa"/>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7"/>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9,77</w:t>
            </w:r>
          </w:p>
        </w:tc>
        <w:tc>
          <w:tcPr>
            <w:tcW w:w="968" w:type="dxa"/>
            <w:shd w:val="clear" w:color="auto" w:fill="auto"/>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6,48</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инновац.</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33,8</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34,8</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35,7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2,85</w:t>
            </w:r>
          </w:p>
        </w:tc>
        <w:tc>
          <w:tcPr>
            <w:tcW w:w="968" w:type="dxa"/>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7"/>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5,84</w:t>
            </w:r>
          </w:p>
        </w:tc>
        <w:tc>
          <w:tcPr>
            <w:tcW w:w="968" w:type="dxa"/>
            <w:shd w:val="clear" w:color="auto" w:fill="auto"/>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64,48</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restart"/>
            <w:shd w:val="clear" w:color="auto" w:fill="auto"/>
            <w:hideMark/>
          </w:tcPr>
          <w:p w:rsidR="00276137" w:rsidRPr="00276137" w:rsidRDefault="00276137" w:rsidP="00276137">
            <w:pPr>
              <w:jc w:val="center"/>
              <w:rPr>
                <w:b/>
                <w:bCs/>
                <w:color w:val="000000"/>
                <w:sz w:val="20"/>
                <w:szCs w:val="20"/>
              </w:rPr>
            </w:pPr>
            <w:r w:rsidRPr="00276137">
              <w:rPr>
                <w:b/>
                <w:bCs/>
                <w:color w:val="000000"/>
                <w:sz w:val="20"/>
                <w:szCs w:val="20"/>
              </w:rPr>
              <w:t>5</w:t>
            </w:r>
          </w:p>
        </w:tc>
        <w:tc>
          <w:tcPr>
            <w:tcW w:w="1819" w:type="dxa"/>
            <w:vMerge w:val="restart"/>
            <w:shd w:val="clear" w:color="auto" w:fill="auto"/>
            <w:hideMark/>
          </w:tcPr>
          <w:p w:rsidR="00276137" w:rsidRPr="00276137" w:rsidRDefault="00276137" w:rsidP="00276137">
            <w:pPr>
              <w:rPr>
                <w:color w:val="000000"/>
                <w:sz w:val="20"/>
                <w:szCs w:val="20"/>
              </w:rPr>
            </w:pPr>
            <w:r w:rsidRPr="00276137">
              <w:rPr>
                <w:color w:val="000000"/>
                <w:sz w:val="20"/>
                <w:szCs w:val="20"/>
              </w:rPr>
              <w:t>внутренний водный***</w:t>
            </w:r>
          </w:p>
        </w:tc>
        <w:tc>
          <w:tcPr>
            <w:tcW w:w="1276" w:type="dxa"/>
            <w:shd w:val="clear" w:color="auto" w:fill="D9D9D9" w:themeFill="background1" w:themeFillShade="D9"/>
            <w:vAlign w:val="center"/>
            <w:hideMark/>
          </w:tcPr>
          <w:p w:rsidR="00276137" w:rsidRPr="00276137" w:rsidRDefault="00276137" w:rsidP="00276137">
            <w:pPr>
              <w:jc w:val="center"/>
              <w:rPr>
                <w:b/>
                <w:bCs/>
                <w:color w:val="000000"/>
                <w:sz w:val="18"/>
                <w:szCs w:val="18"/>
              </w:rPr>
            </w:pPr>
            <w:r w:rsidRPr="00276137">
              <w:rPr>
                <w:b/>
                <w:bCs/>
                <w:color w:val="000000"/>
                <w:sz w:val="18"/>
                <w:szCs w:val="18"/>
              </w:rPr>
              <w:t>Факт</w:t>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17,97</w:t>
            </w:r>
          </w:p>
        </w:tc>
        <w:tc>
          <w:tcPr>
            <w:tcW w:w="968" w:type="dxa"/>
            <w:shd w:val="clear" w:color="auto" w:fill="D9D9D9" w:themeFill="background1" w:themeFillShade="D9"/>
            <w:vAlign w:val="center"/>
          </w:tcPr>
          <w:p w:rsidR="00276137" w:rsidRPr="00276137" w:rsidRDefault="00276137" w:rsidP="00276137">
            <w:pPr>
              <w:ind w:left="57" w:right="57"/>
              <w:jc w:val="center"/>
              <w:rPr>
                <w:b/>
                <w:bCs/>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18,53</w:t>
            </w:r>
          </w:p>
        </w:tc>
        <w:tc>
          <w:tcPr>
            <w:tcW w:w="968" w:type="dxa"/>
            <w:shd w:val="clear" w:color="auto" w:fill="auto"/>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15,09</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базовый</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47,8</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51,8</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55,9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9,82</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8,08</w:t>
            </w:r>
          </w:p>
        </w:tc>
        <w:tc>
          <w:tcPr>
            <w:tcW w:w="968" w:type="dxa"/>
            <w:shd w:val="clear" w:color="auto" w:fill="D9D9D9" w:themeFill="background1" w:themeFillShade="D9"/>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3,82</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инновац.</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50,7</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55,9</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61,10</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8,28</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6,03</w:t>
            </w:r>
          </w:p>
        </w:tc>
        <w:tc>
          <w:tcPr>
            <w:tcW w:w="968" w:type="dxa"/>
            <w:shd w:val="clear" w:color="auto" w:fill="D9D9D9" w:themeFill="background1" w:themeFillShade="D9"/>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71,44</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restart"/>
            <w:shd w:val="clear" w:color="auto" w:fill="auto"/>
            <w:hideMark/>
          </w:tcPr>
          <w:p w:rsidR="00276137" w:rsidRPr="00276137" w:rsidRDefault="00276137" w:rsidP="00276137">
            <w:pPr>
              <w:jc w:val="center"/>
              <w:rPr>
                <w:b/>
                <w:bCs/>
                <w:color w:val="000000"/>
                <w:sz w:val="20"/>
                <w:szCs w:val="20"/>
              </w:rPr>
            </w:pPr>
            <w:r w:rsidRPr="00276137">
              <w:rPr>
                <w:b/>
                <w:bCs/>
                <w:color w:val="000000"/>
                <w:sz w:val="20"/>
                <w:szCs w:val="20"/>
              </w:rPr>
              <w:t>6</w:t>
            </w:r>
          </w:p>
        </w:tc>
        <w:tc>
          <w:tcPr>
            <w:tcW w:w="1819" w:type="dxa"/>
            <w:vMerge w:val="restart"/>
            <w:shd w:val="clear" w:color="auto" w:fill="auto"/>
            <w:hideMark/>
          </w:tcPr>
          <w:p w:rsidR="00276137" w:rsidRPr="00276137" w:rsidRDefault="00276137" w:rsidP="00276137">
            <w:pPr>
              <w:rPr>
                <w:color w:val="000000"/>
                <w:sz w:val="20"/>
                <w:szCs w:val="20"/>
              </w:rPr>
            </w:pPr>
            <w:r w:rsidRPr="00276137">
              <w:rPr>
                <w:color w:val="000000"/>
                <w:sz w:val="20"/>
                <w:szCs w:val="20"/>
              </w:rPr>
              <w:t>воздушный</w:t>
            </w:r>
          </w:p>
        </w:tc>
        <w:tc>
          <w:tcPr>
            <w:tcW w:w="1276" w:type="dxa"/>
            <w:shd w:val="clear" w:color="auto" w:fill="D9D9D9" w:themeFill="background1" w:themeFillShade="D9"/>
            <w:vAlign w:val="center"/>
            <w:hideMark/>
          </w:tcPr>
          <w:p w:rsidR="00276137" w:rsidRPr="00276137" w:rsidRDefault="00276137" w:rsidP="00276137">
            <w:pPr>
              <w:jc w:val="center"/>
              <w:rPr>
                <w:b/>
                <w:bCs/>
                <w:color w:val="000000"/>
                <w:sz w:val="18"/>
                <w:szCs w:val="18"/>
              </w:rPr>
            </w:pPr>
            <w:r w:rsidRPr="00276137">
              <w:rPr>
                <w:b/>
                <w:bCs/>
                <w:color w:val="000000"/>
                <w:sz w:val="18"/>
                <w:szCs w:val="18"/>
              </w:rPr>
              <w:t>Факт</w:t>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0,98</w:t>
            </w:r>
          </w:p>
        </w:tc>
        <w:tc>
          <w:tcPr>
            <w:tcW w:w="968" w:type="dxa"/>
            <w:shd w:val="clear" w:color="auto" w:fill="auto"/>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7"/>
            </w:r>
          </w:p>
        </w:tc>
        <w:tc>
          <w:tcPr>
            <w:tcW w:w="968" w:type="dxa"/>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174</w:t>
            </w:r>
          </w:p>
        </w:tc>
        <w:tc>
          <w:tcPr>
            <w:tcW w:w="968" w:type="dxa"/>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b/>
                <w:bCs/>
                <w:color w:val="000000"/>
                <w:sz w:val="18"/>
                <w:szCs w:val="18"/>
                <w:lang w:eastAsia="en-US"/>
              </w:rPr>
            </w:pPr>
            <w:r w:rsidRPr="00276137">
              <w:rPr>
                <w:rFonts w:eastAsia="Calibri"/>
                <w:b/>
                <w:bCs/>
                <w:color w:val="000000"/>
                <w:sz w:val="18"/>
                <w:szCs w:val="18"/>
                <w:lang w:eastAsia="en-US"/>
              </w:rPr>
              <w:t>1,173</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8"/>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базовый</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18</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2</w:t>
            </w:r>
          </w:p>
        </w:tc>
        <w:tc>
          <w:tcPr>
            <w:tcW w:w="968" w:type="dxa"/>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26</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3,41</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7,87</w:t>
            </w:r>
          </w:p>
        </w:tc>
        <w:tc>
          <w:tcPr>
            <w:tcW w:w="968" w:type="dxa"/>
            <w:shd w:val="clear" w:color="auto" w:fill="auto"/>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3,08</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План инновац.</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22</w:t>
            </w:r>
          </w:p>
        </w:tc>
        <w:tc>
          <w:tcPr>
            <w:tcW w:w="968" w:type="dxa"/>
            <w:vAlign w:val="center"/>
          </w:tcPr>
          <w:p w:rsidR="00276137" w:rsidRPr="00276137" w:rsidRDefault="00276137" w:rsidP="00276137">
            <w:pPr>
              <w:ind w:left="57" w:right="57"/>
              <w:jc w:val="center"/>
              <w:rPr>
                <w:b/>
                <w:color w:val="000000"/>
                <w:sz w:val="18"/>
                <w:szCs w:val="18"/>
              </w:rPr>
            </w:pP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3</w:t>
            </w:r>
          </w:p>
        </w:tc>
        <w:tc>
          <w:tcPr>
            <w:tcW w:w="968" w:type="dxa"/>
            <w:shd w:val="clear" w:color="auto" w:fill="auto"/>
            <w:vAlign w:val="center"/>
          </w:tcPr>
          <w:p w:rsidR="00276137" w:rsidRPr="00276137" w:rsidRDefault="00276137" w:rsidP="00276137">
            <w:pPr>
              <w:ind w:left="57" w:right="57"/>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1,34</w:t>
            </w:r>
          </w:p>
        </w:tc>
        <w:tc>
          <w:tcPr>
            <w:tcW w:w="969" w:type="dxa"/>
            <w:shd w:val="clear" w:color="auto" w:fill="auto"/>
            <w:vAlign w:val="center"/>
          </w:tcPr>
          <w:p w:rsidR="00276137" w:rsidRPr="00276137" w:rsidRDefault="00276137" w:rsidP="00276137">
            <w:pPr>
              <w:jc w:val="center"/>
              <w:rPr>
                <w:rFonts w:ascii="Calibri" w:eastAsia="Calibri" w:hAnsi="Calibri"/>
                <w:b/>
                <w:color w:val="000000"/>
                <w:sz w:val="18"/>
                <w:szCs w:val="18"/>
                <w:lang w:eastAsia="en-US"/>
              </w:rPr>
            </w:pPr>
            <w:r w:rsidRPr="00276137">
              <w:rPr>
                <w:rFonts w:ascii="Calibri" w:eastAsia="Calibri" w:hAnsi="Calibri"/>
                <w:b/>
                <w:color w:val="000000"/>
                <w:sz w:val="18"/>
                <w:szCs w:val="18"/>
                <w:lang w:eastAsia="en-US"/>
              </w:rPr>
              <w:t> </w:t>
            </w:r>
          </w:p>
        </w:tc>
      </w:tr>
      <w:tr w:rsidR="00276137" w:rsidRPr="00276137" w:rsidTr="00C612F8">
        <w:trPr>
          <w:trHeight w:val="70"/>
        </w:trPr>
        <w:tc>
          <w:tcPr>
            <w:tcW w:w="361" w:type="dxa"/>
            <w:vMerge/>
            <w:vAlign w:val="center"/>
            <w:hideMark/>
          </w:tcPr>
          <w:p w:rsidR="00276137" w:rsidRPr="00276137" w:rsidRDefault="00276137" w:rsidP="00276137">
            <w:pPr>
              <w:rPr>
                <w:b/>
                <w:bCs/>
                <w:color w:val="000000"/>
                <w:sz w:val="20"/>
                <w:szCs w:val="20"/>
              </w:rPr>
            </w:pPr>
          </w:p>
        </w:tc>
        <w:tc>
          <w:tcPr>
            <w:tcW w:w="1819" w:type="dxa"/>
            <w:vMerge/>
            <w:vAlign w:val="center"/>
            <w:hideMark/>
          </w:tcPr>
          <w:p w:rsidR="00276137" w:rsidRPr="00276137" w:rsidRDefault="00276137" w:rsidP="00276137">
            <w:pPr>
              <w:rPr>
                <w:color w:val="000000"/>
                <w:sz w:val="20"/>
                <w:szCs w:val="20"/>
              </w:rPr>
            </w:pPr>
          </w:p>
        </w:tc>
        <w:tc>
          <w:tcPr>
            <w:tcW w:w="1276" w:type="dxa"/>
            <w:shd w:val="clear" w:color="auto" w:fill="auto"/>
            <w:vAlign w:val="center"/>
            <w:hideMark/>
          </w:tcPr>
          <w:p w:rsidR="00276137" w:rsidRPr="00276137" w:rsidRDefault="00276137" w:rsidP="00276137">
            <w:pPr>
              <w:jc w:val="center"/>
              <w:rPr>
                <w:color w:val="000000"/>
                <w:sz w:val="18"/>
                <w:szCs w:val="18"/>
              </w:rPr>
            </w:pPr>
            <w:r w:rsidRPr="00276137">
              <w:rPr>
                <w:color w:val="000000"/>
                <w:sz w:val="18"/>
                <w:szCs w:val="18"/>
              </w:rPr>
              <w:t>% вып.</w:t>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0,67</w:t>
            </w:r>
          </w:p>
        </w:tc>
        <w:tc>
          <w:tcPr>
            <w:tcW w:w="968" w:type="dxa"/>
            <w:shd w:val="clear" w:color="auto" w:fill="D9D9D9" w:themeFill="background1" w:themeFillShade="D9"/>
            <w:vAlign w:val="center"/>
          </w:tcPr>
          <w:p w:rsidR="00276137" w:rsidRPr="00276137" w:rsidRDefault="00276137" w:rsidP="00276137">
            <w:pPr>
              <w:ind w:left="57" w:right="57"/>
              <w:jc w:val="center"/>
              <w:rPr>
                <w:b/>
                <w:color w:val="000000"/>
                <w:sz w:val="18"/>
                <w:szCs w:val="18"/>
              </w:rPr>
            </w:pPr>
            <w:r w:rsidRPr="00276137">
              <w:rPr>
                <w:b/>
                <w:bCs/>
                <w:color w:val="000000"/>
                <w:sz w:val="18"/>
                <w:szCs w:val="18"/>
              </w:rPr>
              <w:sym w:font="Wingdings 3" w:char="F098"/>
            </w:r>
          </w:p>
        </w:tc>
        <w:tc>
          <w:tcPr>
            <w:tcW w:w="968" w:type="dxa"/>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90,34</w:t>
            </w:r>
          </w:p>
        </w:tc>
        <w:tc>
          <w:tcPr>
            <w:tcW w:w="968" w:type="dxa"/>
            <w:shd w:val="clear" w:color="auto" w:fill="auto"/>
            <w:vAlign w:val="center"/>
          </w:tcPr>
          <w:p w:rsidR="00276137" w:rsidRPr="00276137" w:rsidRDefault="00276137" w:rsidP="00276137">
            <w:pPr>
              <w:ind w:left="57" w:right="57"/>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sym w:font="Wingdings 3" w:char="F097"/>
            </w:r>
          </w:p>
        </w:tc>
        <w:tc>
          <w:tcPr>
            <w:tcW w:w="968" w:type="dxa"/>
            <w:shd w:val="clear" w:color="auto" w:fill="auto"/>
            <w:vAlign w:val="center"/>
          </w:tcPr>
          <w:p w:rsidR="00276137" w:rsidRPr="00276137" w:rsidRDefault="00276137" w:rsidP="00276137">
            <w:pPr>
              <w:ind w:left="57" w:right="57"/>
              <w:jc w:val="right"/>
              <w:rPr>
                <w:rFonts w:eastAsia="Calibri"/>
                <w:color w:val="000000"/>
                <w:sz w:val="18"/>
                <w:szCs w:val="18"/>
                <w:lang w:eastAsia="en-US"/>
              </w:rPr>
            </w:pPr>
            <w:r w:rsidRPr="00276137">
              <w:rPr>
                <w:rFonts w:eastAsia="Calibri"/>
                <w:color w:val="000000"/>
                <w:sz w:val="18"/>
                <w:szCs w:val="18"/>
                <w:lang w:eastAsia="en-US"/>
              </w:rPr>
              <w:t>87,52</w:t>
            </w:r>
          </w:p>
        </w:tc>
        <w:tc>
          <w:tcPr>
            <w:tcW w:w="969" w:type="dxa"/>
            <w:shd w:val="clear" w:color="auto" w:fill="D9D9D9" w:themeFill="background1" w:themeFillShade="D9"/>
            <w:vAlign w:val="center"/>
          </w:tcPr>
          <w:p w:rsidR="00276137" w:rsidRPr="00276137" w:rsidRDefault="00276137" w:rsidP="00276137">
            <w:pPr>
              <w:jc w:val="center"/>
              <w:rPr>
                <w:rFonts w:ascii="Wingdings 3" w:eastAsia="Calibri" w:hAnsi="Wingdings 3"/>
                <w:b/>
                <w:bCs/>
                <w:color w:val="000000"/>
                <w:sz w:val="18"/>
                <w:szCs w:val="18"/>
                <w:lang w:eastAsia="en-US"/>
              </w:rPr>
            </w:pPr>
            <w:r w:rsidRPr="00276137">
              <w:rPr>
                <w:rFonts w:ascii="Wingdings 3" w:eastAsia="Calibri" w:hAnsi="Wingdings 3"/>
                <w:b/>
                <w:bCs/>
                <w:color w:val="000000"/>
                <w:sz w:val="18"/>
                <w:szCs w:val="18"/>
                <w:lang w:eastAsia="en-US"/>
              </w:rPr>
              <w:t></w:t>
            </w:r>
          </w:p>
        </w:tc>
      </w:tr>
    </w:tbl>
    <w:p w:rsidR="00276137" w:rsidRPr="00276137" w:rsidRDefault="00276137" w:rsidP="00276137">
      <w:pPr>
        <w:spacing w:before="120"/>
        <w:ind w:left="705" w:hanging="705"/>
        <w:jc w:val="both"/>
        <w:rPr>
          <w:sz w:val="18"/>
          <w:lang w:eastAsia="en-US"/>
        </w:rPr>
      </w:pPr>
      <w:r>
        <w:rPr>
          <w:sz w:val="18"/>
          <w:lang w:eastAsia="en-US"/>
        </w:rPr>
        <w:t>*</w:t>
      </w:r>
      <w:r>
        <w:rPr>
          <w:sz w:val="18"/>
          <w:lang w:eastAsia="en-US"/>
        </w:rPr>
        <w:tab/>
      </w:r>
      <w:r w:rsidRPr="00276137">
        <w:rPr>
          <w:sz w:val="18"/>
          <w:lang w:eastAsia="en-US"/>
        </w:rPr>
        <w:t xml:space="preserve">Оперативные данные Федеральной службы Государственной статистики (РОССТАТ) перевозка грузов </w:t>
      </w:r>
      <w:r w:rsidR="004378AF">
        <w:rPr>
          <w:sz w:val="18"/>
          <w:lang w:eastAsia="en-US"/>
        </w:rPr>
        <w:br/>
      </w:r>
      <w:r w:rsidRPr="00276137">
        <w:rPr>
          <w:sz w:val="18"/>
          <w:lang w:eastAsia="en-US"/>
        </w:rPr>
        <w:t>по видам транспорта от 22.04.2019</w:t>
      </w:r>
      <w:r w:rsidR="00BF05F6">
        <w:rPr>
          <w:sz w:val="18"/>
          <w:lang w:eastAsia="en-US"/>
        </w:rPr>
        <w:t>.</w:t>
      </w:r>
      <w:r w:rsidRPr="00276137">
        <w:rPr>
          <w:sz w:val="18"/>
          <w:lang w:eastAsia="en-US"/>
        </w:rPr>
        <w:t xml:space="preserve"> </w:t>
      </w:r>
    </w:p>
    <w:p w:rsidR="00276137" w:rsidRPr="00276137" w:rsidRDefault="00276137" w:rsidP="00276137">
      <w:pPr>
        <w:ind w:left="705" w:hanging="705"/>
        <w:jc w:val="both"/>
        <w:rPr>
          <w:sz w:val="18"/>
          <w:lang w:eastAsia="en-US"/>
        </w:rPr>
      </w:pPr>
      <w:r>
        <w:rPr>
          <w:sz w:val="18"/>
          <w:lang w:eastAsia="en-US"/>
        </w:rPr>
        <w:t>**</w:t>
      </w:r>
      <w:r>
        <w:rPr>
          <w:sz w:val="18"/>
          <w:lang w:eastAsia="en-US"/>
        </w:rPr>
        <w:tab/>
      </w:r>
      <w:r w:rsidRPr="00276137">
        <w:rPr>
          <w:sz w:val="18"/>
          <w:lang w:eastAsia="en-US"/>
        </w:rPr>
        <w:t xml:space="preserve">Оперативные данные перевозка грузов на железнодорожном транспорте по форме ЦО-12 СЕТЬ за 2016, 2017 </w:t>
      </w:r>
      <w:r w:rsidR="004378AF">
        <w:rPr>
          <w:sz w:val="18"/>
          <w:lang w:eastAsia="en-US"/>
        </w:rPr>
        <w:br/>
      </w:r>
      <w:r w:rsidRPr="00276137">
        <w:rPr>
          <w:sz w:val="18"/>
          <w:lang w:eastAsia="en-US"/>
        </w:rPr>
        <w:t>и 2018 годы.</w:t>
      </w:r>
    </w:p>
    <w:p w:rsidR="00276137" w:rsidRPr="00276137" w:rsidRDefault="00276137" w:rsidP="00276137">
      <w:pPr>
        <w:jc w:val="both"/>
        <w:rPr>
          <w:sz w:val="18"/>
          <w:lang w:eastAsia="en-US"/>
        </w:rPr>
      </w:pPr>
      <w:r>
        <w:rPr>
          <w:sz w:val="18"/>
          <w:lang w:eastAsia="en-US"/>
        </w:rPr>
        <w:t>***</w:t>
      </w:r>
      <w:r>
        <w:rPr>
          <w:sz w:val="18"/>
          <w:lang w:eastAsia="en-US"/>
        </w:rPr>
        <w:tab/>
      </w:r>
      <w:r w:rsidRPr="00276137">
        <w:rPr>
          <w:sz w:val="18"/>
          <w:lang w:eastAsia="en-US"/>
        </w:rPr>
        <w:t>Оперативные данные Росморречфлот по формам 1-море и 1-река за 2017 и2018 годы.</w:t>
      </w:r>
    </w:p>
    <w:p w:rsidR="00142AC5" w:rsidRDefault="00276137" w:rsidP="00142AC5">
      <w:pPr>
        <w:spacing w:before="120"/>
        <w:ind w:firstLine="709"/>
        <w:jc w:val="both"/>
        <w:rPr>
          <w:lang w:eastAsia="en-US"/>
        </w:rPr>
      </w:pPr>
      <w:r w:rsidRPr="00276137">
        <w:rPr>
          <w:lang w:eastAsia="en-US"/>
        </w:rPr>
        <w:t>В целом объем перевозки грузов всеми видами транспорта Минтранса России вырос на 121,43 млн. тонн (см. табл. 4.2) и составил 7098,6 млн. тонн (79,07% выполнения ожидаемого уровня Транспортной стратегии по базовому варианту).</w:t>
      </w:r>
    </w:p>
    <w:p w:rsidR="00142AC5" w:rsidRPr="00B72AF6" w:rsidRDefault="00142AC5" w:rsidP="00142AC5">
      <w:pPr>
        <w:ind w:firstLine="567"/>
        <w:jc w:val="both"/>
        <w:rPr>
          <w:lang w:eastAsia="en-US"/>
        </w:rPr>
      </w:pPr>
    </w:p>
    <w:p w:rsidR="00142AC5" w:rsidRDefault="00276137" w:rsidP="00142AC5">
      <w:pPr>
        <w:ind w:firstLine="34"/>
        <w:jc w:val="center"/>
        <w:rPr>
          <w:lang w:eastAsia="en-US"/>
        </w:rPr>
      </w:pPr>
      <w:r w:rsidRPr="00ED3153">
        <w:rPr>
          <w:noProof/>
          <w:sz w:val="28"/>
          <w:szCs w:val="28"/>
        </w:rPr>
        <w:drawing>
          <wp:inline distT="0" distB="0" distL="0" distR="0" wp14:anchorId="7EFC2085" wp14:editId="29788920">
            <wp:extent cx="5940425" cy="2401556"/>
            <wp:effectExtent l="0" t="0" r="22225" b="1841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2AC5" w:rsidRDefault="00276137" w:rsidP="00276137">
      <w:pPr>
        <w:spacing w:before="120" w:after="120"/>
        <w:ind w:firstLine="709"/>
        <w:jc w:val="both"/>
        <w:rPr>
          <w:lang w:eastAsia="en-US"/>
        </w:rPr>
      </w:pPr>
      <w:r w:rsidRPr="00276137">
        <w:rPr>
          <w:lang w:eastAsia="en-US"/>
        </w:rPr>
        <w:t>За последние два года отмечается положительная динамика роста грузоперевозок транспортным комплексом Минтранса России. Так в 2016 году уровень объема перевезенных грузов составил 101,11% по сравнению с аналогичным периодом 2015 года, в 2017 году этот показатель составил 101,08%, а в 2018 году 101,74%.</w:t>
      </w:r>
    </w:p>
    <w:p w:rsidR="00276137" w:rsidRDefault="00276137" w:rsidP="00276137">
      <w:pPr>
        <w:spacing w:before="120"/>
        <w:jc w:val="center"/>
        <w:rPr>
          <w:lang w:eastAsia="en-US"/>
        </w:rPr>
      </w:pPr>
      <w:r w:rsidRPr="00ED3153">
        <w:rPr>
          <w:noProof/>
          <w:sz w:val="28"/>
          <w:szCs w:val="28"/>
        </w:rPr>
        <w:drawing>
          <wp:inline distT="0" distB="0" distL="0" distR="0" wp14:anchorId="7AD08EF4" wp14:editId="2E091277">
            <wp:extent cx="5940425" cy="2337456"/>
            <wp:effectExtent l="0" t="0" r="22225" b="2476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6137" w:rsidRDefault="00276137" w:rsidP="00276137">
      <w:pPr>
        <w:spacing w:before="120"/>
        <w:ind w:firstLine="709"/>
        <w:jc w:val="both"/>
        <w:rPr>
          <w:lang w:eastAsia="en-US"/>
        </w:rPr>
      </w:pPr>
      <w:r>
        <w:rPr>
          <w:lang w:eastAsia="en-US"/>
        </w:rPr>
        <w:t xml:space="preserve">Однако уровень достижения ожидаемых значений показателя по базовому варианту реализации Транспортной стратегии снижается в последние три года (см. табл. 4.2). Так в 2016 году показатель достижения составлял 81,49%, в 2017 году 79,98%, </w:t>
      </w:r>
      <w:r w:rsidR="004378AF">
        <w:rPr>
          <w:lang w:eastAsia="en-US"/>
        </w:rPr>
        <w:br/>
      </w:r>
      <w:r>
        <w:rPr>
          <w:lang w:eastAsia="en-US"/>
        </w:rPr>
        <w:t>в 2018 году 79,07%.</w:t>
      </w:r>
    </w:p>
    <w:p w:rsidR="00276137" w:rsidRDefault="00276137" w:rsidP="00276137">
      <w:pPr>
        <w:ind w:firstLine="709"/>
        <w:jc w:val="both"/>
        <w:rPr>
          <w:lang w:eastAsia="en-US"/>
        </w:rPr>
      </w:pPr>
      <w:r>
        <w:rPr>
          <w:lang w:eastAsia="en-US"/>
        </w:rPr>
        <w:t>Положительная динамика увеличения объема перевозок грузов в 2018 году обеспечена ростом объема перевозок грузов наиболее емкими видами транспорта Минтранса России (см. табл. 4.2): автомобильным (+97 млн. тонн) и железнодорожным общего пользования (+31,24 млн. тонн). Кроме того, основной вклад в перевозку грузов транспортным комплексом Минтранса России вносят: автомобильный – 78,1%; железнодорожный – 19,94% (см. табл. 4.3).</w:t>
      </w:r>
    </w:p>
    <w:p w:rsidR="00142AC5" w:rsidRPr="0012233C" w:rsidRDefault="00142AC5" w:rsidP="00142AC5">
      <w:pPr>
        <w:spacing w:before="120"/>
        <w:ind w:firstLine="567"/>
        <w:jc w:val="right"/>
        <w:rPr>
          <w:bCs/>
          <w:color w:val="000000"/>
        </w:rPr>
      </w:pPr>
      <w:r w:rsidRPr="0012233C">
        <w:rPr>
          <w:bCs/>
          <w:color w:val="000000"/>
        </w:rPr>
        <w:t>Таблица 4.3.</w:t>
      </w:r>
    </w:p>
    <w:p w:rsidR="00142AC5" w:rsidRPr="00C612F8" w:rsidRDefault="00276137" w:rsidP="00C612F8">
      <w:pPr>
        <w:spacing w:after="120"/>
        <w:ind w:firstLine="567"/>
        <w:jc w:val="right"/>
        <w:rPr>
          <w:bCs/>
          <w:i/>
          <w:color w:val="000000"/>
        </w:rPr>
      </w:pPr>
      <w:r w:rsidRPr="00276137">
        <w:rPr>
          <w:bCs/>
          <w:color w:val="000000"/>
        </w:rPr>
        <w:t>Структура перевозок грузов по видам транспорта</w:t>
      </w:r>
      <w:r w:rsidR="00C612F8">
        <w:rPr>
          <w:bCs/>
          <w:color w:val="000000"/>
        </w:rPr>
        <w:br/>
      </w:r>
      <w:r w:rsidRPr="00276137">
        <w:rPr>
          <w:bCs/>
          <w:color w:val="000000"/>
        </w:rPr>
        <w:t>общего пользования в 2016 – 2018 годах,</w:t>
      </w:r>
      <w:r w:rsidR="00C612F8">
        <w:rPr>
          <w:bCs/>
          <w:color w:val="000000"/>
        </w:rPr>
        <w:br/>
      </w:r>
      <w:r w:rsidRPr="00C612F8">
        <w:rPr>
          <w:bCs/>
          <w:i/>
          <w:color w:val="000000"/>
        </w:rPr>
        <w:t>(без учета промышленного железнодорожного транспорта)</w:t>
      </w:r>
    </w:p>
    <w:tbl>
      <w:tblPr>
        <w:tblW w:w="9413" w:type="dxa"/>
        <w:jc w:val="center"/>
        <w:tblLayout w:type="fixed"/>
        <w:tblCellMar>
          <w:top w:w="17" w:type="dxa"/>
          <w:bottom w:w="17" w:type="dxa"/>
        </w:tblCellMar>
        <w:tblLook w:val="04A0" w:firstRow="1" w:lastRow="0" w:firstColumn="1" w:lastColumn="0" w:noHBand="0" w:noVBand="1"/>
      </w:tblPr>
      <w:tblGrid>
        <w:gridCol w:w="5869"/>
        <w:gridCol w:w="1181"/>
        <w:gridCol w:w="1181"/>
        <w:gridCol w:w="1182"/>
      </w:tblGrid>
      <w:tr w:rsidR="00C612F8" w:rsidRPr="00C612F8" w:rsidTr="00C612F8">
        <w:trPr>
          <w:trHeight w:val="20"/>
          <w:jc w:val="center"/>
        </w:trPr>
        <w:tc>
          <w:tcPr>
            <w:tcW w:w="586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612F8" w:rsidRPr="00C612F8" w:rsidRDefault="00C612F8" w:rsidP="00C612F8">
            <w:pPr>
              <w:jc w:val="center"/>
              <w:rPr>
                <w:color w:val="000000"/>
                <w:sz w:val="20"/>
                <w:szCs w:val="20"/>
              </w:rPr>
            </w:pPr>
          </w:p>
        </w:tc>
        <w:tc>
          <w:tcPr>
            <w:tcW w:w="354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612F8" w:rsidRPr="00C612F8" w:rsidRDefault="00C612F8" w:rsidP="00C612F8">
            <w:pPr>
              <w:jc w:val="center"/>
              <w:rPr>
                <w:b/>
                <w:bCs/>
                <w:color w:val="000000"/>
                <w:sz w:val="20"/>
                <w:szCs w:val="20"/>
              </w:rPr>
            </w:pPr>
            <w:r w:rsidRPr="00C612F8">
              <w:rPr>
                <w:b/>
                <w:bCs/>
                <w:color w:val="000000"/>
                <w:sz w:val="20"/>
                <w:szCs w:val="20"/>
              </w:rPr>
              <w:t>Перевезено грузов</w:t>
            </w:r>
          </w:p>
        </w:tc>
      </w:tr>
      <w:tr w:rsidR="00C612F8" w:rsidRPr="00C612F8" w:rsidTr="00C612F8">
        <w:trPr>
          <w:trHeight w:val="20"/>
          <w:jc w:val="center"/>
        </w:trPr>
        <w:tc>
          <w:tcPr>
            <w:tcW w:w="5869" w:type="dxa"/>
            <w:vMerge/>
            <w:tcBorders>
              <w:top w:val="single" w:sz="8" w:space="0" w:color="000000"/>
              <w:left w:val="single" w:sz="4" w:space="0" w:color="auto"/>
              <w:bottom w:val="single" w:sz="4" w:space="0" w:color="auto"/>
              <w:right w:val="single" w:sz="4" w:space="0" w:color="auto"/>
            </w:tcBorders>
            <w:vAlign w:val="center"/>
            <w:hideMark/>
          </w:tcPr>
          <w:p w:rsidR="00C612F8" w:rsidRPr="00C612F8" w:rsidRDefault="00C612F8" w:rsidP="00C612F8">
            <w:pPr>
              <w:jc w:val="center"/>
              <w:rPr>
                <w:color w:val="000000"/>
                <w:sz w:val="20"/>
                <w:szCs w:val="20"/>
              </w:rPr>
            </w:pP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612F8" w:rsidRPr="00C612F8" w:rsidRDefault="00C612F8" w:rsidP="00C612F8">
            <w:pPr>
              <w:jc w:val="center"/>
              <w:rPr>
                <w:b/>
                <w:bCs/>
                <w:color w:val="000000"/>
                <w:sz w:val="20"/>
                <w:szCs w:val="20"/>
              </w:rPr>
            </w:pPr>
            <w:r w:rsidRPr="00C612F8">
              <w:rPr>
                <w:b/>
                <w:bCs/>
                <w:color w:val="000000"/>
                <w:sz w:val="20"/>
                <w:szCs w:val="20"/>
              </w:rPr>
              <w:t>2016г.</w:t>
            </w:r>
          </w:p>
        </w:tc>
        <w:tc>
          <w:tcPr>
            <w:tcW w:w="1181"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center"/>
              <w:rPr>
                <w:b/>
                <w:bCs/>
                <w:color w:val="000000"/>
                <w:sz w:val="20"/>
                <w:szCs w:val="20"/>
              </w:rPr>
            </w:pPr>
            <w:r w:rsidRPr="00C612F8">
              <w:rPr>
                <w:b/>
                <w:bCs/>
                <w:color w:val="000000"/>
                <w:sz w:val="20"/>
                <w:szCs w:val="20"/>
              </w:rPr>
              <w:t>2017г.</w:t>
            </w:r>
          </w:p>
        </w:tc>
        <w:tc>
          <w:tcPr>
            <w:tcW w:w="1182"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center"/>
              <w:rPr>
                <w:b/>
                <w:bCs/>
                <w:color w:val="000000"/>
                <w:sz w:val="20"/>
                <w:szCs w:val="20"/>
              </w:rPr>
            </w:pPr>
            <w:r w:rsidRPr="00C612F8">
              <w:rPr>
                <w:b/>
                <w:bCs/>
                <w:color w:val="000000"/>
                <w:sz w:val="20"/>
                <w:szCs w:val="20"/>
              </w:rPr>
              <w:t>2018г.</w:t>
            </w:r>
          </w:p>
        </w:tc>
      </w:tr>
      <w:tr w:rsidR="00C612F8" w:rsidRPr="00C612F8" w:rsidTr="00C612F8">
        <w:trPr>
          <w:trHeight w:val="20"/>
          <w:jc w:val="center"/>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2F8" w:rsidRPr="00C612F8" w:rsidRDefault="00C612F8" w:rsidP="00C612F8">
            <w:pPr>
              <w:rPr>
                <w:b/>
                <w:bCs/>
                <w:color w:val="000000"/>
                <w:sz w:val="20"/>
                <w:szCs w:val="20"/>
              </w:rPr>
            </w:pPr>
            <w:r w:rsidRPr="00C612F8">
              <w:rPr>
                <w:b/>
                <w:bCs/>
                <w:color w:val="000000"/>
                <w:sz w:val="20"/>
                <w:szCs w:val="20"/>
              </w:rPr>
              <w:t>Транспорт</w:t>
            </w:r>
            <w:r w:rsidRPr="00C612F8">
              <w:rPr>
                <w:b/>
                <w:color w:val="000000"/>
                <w:sz w:val="20"/>
                <w:szCs w:val="20"/>
              </w:rPr>
              <w:t xml:space="preserve"> отраслей Минтранса России </w:t>
            </w:r>
            <w:r w:rsidRPr="00C612F8">
              <w:rPr>
                <w:color w:val="000000"/>
                <w:sz w:val="20"/>
                <w:szCs w:val="20"/>
              </w:rPr>
              <w:t>- все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C612F8" w:rsidRPr="00C612F8" w:rsidRDefault="00C612F8" w:rsidP="00C612F8">
            <w:pPr>
              <w:jc w:val="center"/>
              <w:rPr>
                <w:b/>
                <w:bCs/>
                <w:color w:val="000000"/>
                <w:sz w:val="20"/>
                <w:szCs w:val="20"/>
              </w:rPr>
            </w:pPr>
            <w:r w:rsidRPr="00C612F8">
              <w:rPr>
                <w:b/>
                <w:bCs/>
                <w:color w:val="000000"/>
                <w:sz w:val="20"/>
                <w:szCs w:val="20"/>
              </w:rPr>
              <w:t>100%</w:t>
            </w:r>
          </w:p>
        </w:tc>
        <w:tc>
          <w:tcPr>
            <w:tcW w:w="1181" w:type="dxa"/>
            <w:tcBorders>
              <w:top w:val="single" w:sz="4" w:space="0" w:color="auto"/>
              <w:left w:val="nil"/>
              <w:bottom w:val="single" w:sz="4" w:space="0" w:color="auto"/>
              <w:right w:val="single" w:sz="4" w:space="0" w:color="auto"/>
            </w:tcBorders>
            <w:shd w:val="clear" w:color="auto" w:fill="auto"/>
            <w:vAlign w:val="center"/>
          </w:tcPr>
          <w:p w:rsidR="00C612F8" w:rsidRPr="00C612F8" w:rsidRDefault="00C612F8" w:rsidP="00C612F8">
            <w:pPr>
              <w:jc w:val="center"/>
              <w:rPr>
                <w:b/>
                <w:bCs/>
                <w:color w:val="000000"/>
                <w:sz w:val="20"/>
                <w:szCs w:val="20"/>
              </w:rPr>
            </w:pPr>
            <w:r w:rsidRPr="00C612F8">
              <w:rPr>
                <w:b/>
                <w:bCs/>
                <w:color w:val="000000"/>
                <w:sz w:val="20"/>
                <w:szCs w:val="20"/>
              </w:rPr>
              <w:t>100%</w:t>
            </w:r>
          </w:p>
        </w:tc>
        <w:tc>
          <w:tcPr>
            <w:tcW w:w="1182" w:type="dxa"/>
            <w:tcBorders>
              <w:top w:val="single" w:sz="4" w:space="0" w:color="auto"/>
              <w:left w:val="nil"/>
              <w:bottom w:val="single" w:sz="4" w:space="0" w:color="auto"/>
              <w:right w:val="single" w:sz="4" w:space="0" w:color="auto"/>
            </w:tcBorders>
            <w:shd w:val="clear" w:color="auto" w:fill="auto"/>
            <w:vAlign w:val="center"/>
          </w:tcPr>
          <w:p w:rsidR="00C612F8" w:rsidRPr="00C612F8" w:rsidRDefault="00C612F8" w:rsidP="00C612F8">
            <w:pPr>
              <w:jc w:val="center"/>
              <w:rPr>
                <w:b/>
                <w:bCs/>
                <w:color w:val="000000"/>
                <w:sz w:val="20"/>
                <w:szCs w:val="20"/>
              </w:rPr>
            </w:pPr>
            <w:r w:rsidRPr="00C612F8">
              <w:rPr>
                <w:b/>
                <w:bCs/>
                <w:color w:val="000000"/>
                <w:sz w:val="20"/>
                <w:szCs w:val="20"/>
              </w:rPr>
              <w:t>100%</w:t>
            </w:r>
          </w:p>
        </w:tc>
      </w:tr>
      <w:tr w:rsidR="00C612F8" w:rsidRPr="00C612F8" w:rsidTr="00C612F8">
        <w:trPr>
          <w:trHeight w:val="20"/>
          <w:jc w:val="center"/>
        </w:trPr>
        <w:tc>
          <w:tcPr>
            <w:tcW w:w="9413"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C612F8" w:rsidRPr="00C612F8" w:rsidRDefault="00C612F8" w:rsidP="00C612F8">
            <w:pPr>
              <w:rPr>
                <w:b/>
                <w:bCs/>
                <w:color w:val="000000"/>
                <w:sz w:val="20"/>
                <w:szCs w:val="20"/>
              </w:rPr>
            </w:pPr>
            <w:r w:rsidRPr="00C612F8">
              <w:rPr>
                <w:bCs/>
                <w:color w:val="000000"/>
                <w:sz w:val="20"/>
                <w:szCs w:val="20"/>
              </w:rPr>
              <w:t>в том числе:</w:t>
            </w:r>
          </w:p>
        </w:tc>
      </w:tr>
      <w:tr w:rsidR="00C612F8" w:rsidRPr="00C612F8" w:rsidTr="00C612F8">
        <w:trPr>
          <w:trHeight w:val="2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612F8" w:rsidRPr="00C612F8" w:rsidRDefault="00C612F8" w:rsidP="00C612F8">
            <w:pPr>
              <w:ind w:firstLineChars="100" w:firstLine="200"/>
              <w:jc w:val="both"/>
              <w:rPr>
                <w:color w:val="000000"/>
                <w:sz w:val="20"/>
                <w:szCs w:val="20"/>
              </w:rPr>
            </w:pPr>
            <w:r w:rsidRPr="00C612F8">
              <w:rPr>
                <w:color w:val="000000"/>
                <w:sz w:val="20"/>
                <w:szCs w:val="20"/>
              </w:rPr>
              <w:t>железнодорож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19,2</w:t>
            </w:r>
            <w:r w:rsidRPr="00C612F8">
              <w:rPr>
                <w:rFonts w:eastAsia="Calibri"/>
                <w:color w:val="000000"/>
                <w:sz w:val="20"/>
                <w:szCs w:val="20"/>
                <w:lang w:val="en-US" w:eastAsia="en-US"/>
              </w:rPr>
              <w:t>4</w:t>
            </w:r>
          </w:p>
        </w:tc>
        <w:tc>
          <w:tcPr>
            <w:tcW w:w="1181" w:type="dxa"/>
            <w:tcBorders>
              <w:top w:val="nil"/>
              <w:left w:val="nil"/>
              <w:bottom w:val="single" w:sz="4" w:space="0" w:color="auto"/>
              <w:right w:val="single" w:sz="4" w:space="0" w:color="auto"/>
            </w:tcBorders>
            <w:shd w:val="clear" w:color="auto" w:fill="auto"/>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19,8</w:t>
            </w:r>
            <w:r w:rsidRPr="00C612F8">
              <w:rPr>
                <w:rFonts w:eastAsia="Calibri"/>
                <w:color w:val="000000"/>
                <w:sz w:val="20"/>
                <w:szCs w:val="20"/>
                <w:lang w:val="en-US" w:eastAsia="en-US"/>
              </w:rPr>
              <w:t>4</w:t>
            </w:r>
          </w:p>
        </w:tc>
        <w:tc>
          <w:tcPr>
            <w:tcW w:w="1182" w:type="dxa"/>
            <w:tcBorders>
              <w:top w:val="nil"/>
              <w:left w:val="nil"/>
              <w:bottom w:val="single" w:sz="4" w:space="0" w:color="auto"/>
              <w:right w:val="single" w:sz="4" w:space="0" w:color="auto"/>
            </w:tcBorders>
            <w:shd w:val="clear" w:color="auto" w:fill="auto"/>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19,9</w:t>
            </w:r>
            <w:r w:rsidRPr="00C612F8">
              <w:rPr>
                <w:rFonts w:eastAsia="Calibri"/>
                <w:color w:val="000000"/>
                <w:sz w:val="20"/>
                <w:szCs w:val="20"/>
                <w:lang w:val="en-US" w:eastAsia="en-US"/>
              </w:rPr>
              <w:t>4</w:t>
            </w:r>
          </w:p>
        </w:tc>
      </w:tr>
      <w:tr w:rsidR="00C612F8" w:rsidRPr="00C612F8" w:rsidTr="00C612F8">
        <w:trPr>
          <w:trHeight w:val="2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612F8" w:rsidRPr="00C612F8" w:rsidRDefault="00C612F8" w:rsidP="00C612F8">
            <w:pPr>
              <w:ind w:firstLineChars="100" w:firstLine="200"/>
              <w:jc w:val="both"/>
              <w:rPr>
                <w:color w:val="000000"/>
                <w:sz w:val="20"/>
                <w:szCs w:val="20"/>
              </w:rPr>
            </w:pPr>
            <w:r w:rsidRPr="00C612F8">
              <w:rPr>
                <w:color w:val="000000"/>
                <w:sz w:val="20"/>
                <w:szCs w:val="20"/>
              </w:rPr>
              <w:t>автомобиль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78,</w:t>
            </w:r>
            <w:r w:rsidRPr="00C612F8">
              <w:rPr>
                <w:rFonts w:eastAsia="Calibri"/>
                <w:color w:val="000000"/>
                <w:sz w:val="20"/>
                <w:szCs w:val="20"/>
                <w:lang w:val="en-US" w:eastAsia="en-US"/>
              </w:rPr>
              <w:t>6</w:t>
            </w:r>
            <w:r w:rsidRPr="00C612F8">
              <w:rPr>
                <w:rFonts w:eastAsia="Calibri"/>
                <w:color w:val="000000"/>
                <w:sz w:val="20"/>
                <w:szCs w:val="20"/>
                <w:lang w:eastAsia="en-US"/>
              </w:rPr>
              <w:t>8</w:t>
            </w:r>
          </w:p>
        </w:tc>
        <w:tc>
          <w:tcPr>
            <w:tcW w:w="1181" w:type="dxa"/>
            <w:tcBorders>
              <w:top w:val="nil"/>
              <w:left w:val="nil"/>
              <w:bottom w:val="single" w:sz="4" w:space="0" w:color="auto"/>
              <w:right w:val="single" w:sz="4" w:space="0" w:color="auto"/>
            </w:tcBorders>
            <w:shd w:val="clear" w:color="auto" w:fill="auto"/>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78,</w:t>
            </w:r>
            <w:r w:rsidRPr="00C612F8">
              <w:rPr>
                <w:rFonts w:eastAsia="Calibri"/>
                <w:color w:val="000000"/>
                <w:sz w:val="20"/>
                <w:szCs w:val="20"/>
                <w:lang w:val="en-US" w:eastAsia="en-US"/>
              </w:rPr>
              <w:t>07</w:t>
            </w:r>
          </w:p>
        </w:tc>
        <w:tc>
          <w:tcPr>
            <w:tcW w:w="1182" w:type="dxa"/>
            <w:tcBorders>
              <w:top w:val="nil"/>
              <w:left w:val="nil"/>
              <w:bottom w:val="single" w:sz="4" w:space="0" w:color="auto"/>
              <w:right w:val="single" w:sz="4" w:space="0" w:color="auto"/>
            </w:tcBorders>
            <w:shd w:val="clear" w:color="auto" w:fill="auto"/>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78,1</w:t>
            </w:r>
          </w:p>
        </w:tc>
      </w:tr>
      <w:tr w:rsidR="00C612F8" w:rsidRPr="00C612F8" w:rsidTr="00C612F8">
        <w:trPr>
          <w:trHeight w:val="2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612F8" w:rsidRPr="00C612F8" w:rsidRDefault="00C612F8" w:rsidP="00C612F8">
            <w:pPr>
              <w:ind w:firstLineChars="100" w:firstLine="200"/>
              <w:jc w:val="both"/>
              <w:rPr>
                <w:color w:val="000000"/>
                <w:sz w:val="20"/>
                <w:szCs w:val="20"/>
              </w:rPr>
            </w:pPr>
            <w:r w:rsidRPr="00C612F8">
              <w:rPr>
                <w:color w:val="000000"/>
                <w:sz w:val="20"/>
                <w:szCs w:val="20"/>
              </w:rPr>
              <w:t>морско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0,3</w:t>
            </w:r>
            <w:r w:rsidRPr="00C612F8">
              <w:rPr>
                <w:rFonts w:eastAsia="Calibri"/>
                <w:color w:val="000000"/>
                <w:sz w:val="20"/>
                <w:szCs w:val="20"/>
                <w:lang w:val="en-US" w:eastAsia="en-US"/>
              </w:rPr>
              <w:t>6</w:t>
            </w:r>
          </w:p>
        </w:tc>
        <w:tc>
          <w:tcPr>
            <w:tcW w:w="1181"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0,3</w:t>
            </w:r>
            <w:r w:rsidRPr="00C612F8">
              <w:rPr>
                <w:rFonts w:eastAsia="Calibri"/>
                <w:color w:val="000000"/>
                <w:sz w:val="20"/>
                <w:szCs w:val="20"/>
                <w:lang w:val="en-US" w:eastAsia="en-US"/>
              </w:rPr>
              <w:t>8</w:t>
            </w:r>
          </w:p>
        </w:tc>
        <w:tc>
          <w:tcPr>
            <w:tcW w:w="1182"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0,32</w:t>
            </w:r>
          </w:p>
        </w:tc>
      </w:tr>
      <w:tr w:rsidR="00C612F8" w:rsidRPr="00C612F8" w:rsidTr="00C612F8">
        <w:trPr>
          <w:trHeight w:val="2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612F8" w:rsidRPr="00C612F8" w:rsidRDefault="00C612F8" w:rsidP="00C612F8">
            <w:pPr>
              <w:ind w:firstLineChars="100" w:firstLine="200"/>
              <w:jc w:val="both"/>
              <w:rPr>
                <w:color w:val="000000"/>
                <w:sz w:val="20"/>
                <w:szCs w:val="20"/>
              </w:rPr>
            </w:pPr>
            <w:r w:rsidRPr="00C612F8">
              <w:rPr>
                <w:color w:val="000000"/>
                <w:sz w:val="20"/>
                <w:szCs w:val="20"/>
              </w:rPr>
              <w:t>внутренний вод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val="en-US" w:eastAsia="en-US"/>
              </w:rPr>
            </w:pPr>
            <w:r w:rsidRPr="00C612F8">
              <w:rPr>
                <w:rFonts w:eastAsia="Calibri"/>
                <w:color w:val="000000"/>
                <w:sz w:val="20"/>
                <w:szCs w:val="20"/>
                <w:lang w:eastAsia="en-US"/>
              </w:rPr>
              <w:t>1,7</w:t>
            </w:r>
            <w:r w:rsidRPr="00C612F8">
              <w:rPr>
                <w:rFonts w:eastAsia="Calibri"/>
                <w:color w:val="000000"/>
                <w:sz w:val="20"/>
                <w:szCs w:val="20"/>
                <w:lang w:val="en-US" w:eastAsia="en-US"/>
              </w:rPr>
              <w:t>1</w:t>
            </w:r>
          </w:p>
        </w:tc>
        <w:tc>
          <w:tcPr>
            <w:tcW w:w="1181"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1,</w:t>
            </w:r>
            <w:r w:rsidRPr="00C612F8">
              <w:rPr>
                <w:rFonts w:eastAsia="Calibri"/>
                <w:color w:val="000000"/>
                <w:sz w:val="20"/>
                <w:szCs w:val="20"/>
                <w:lang w:val="en-US" w:eastAsia="en-US"/>
              </w:rPr>
              <w:t>7</w:t>
            </w:r>
          </w:p>
        </w:tc>
        <w:tc>
          <w:tcPr>
            <w:tcW w:w="1182"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1,</w:t>
            </w:r>
            <w:r w:rsidRPr="00C612F8">
              <w:rPr>
                <w:rFonts w:eastAsia="Calibri"/>
                <w:color w:val="000000"/>
                <w:sz w:val="20"/>
                <w:szCs w:val="20"/>
                <w:lang w:val="en-US" w:eastAsia="en-US"/>
              </w:rPr>
              <w:t>62</w:t>
            </w:r>
          </w:p>
        </w:tc>
      </w:tr>
      <w:tr w:rsidR="00C612F8" w:rsidRPr="00C612F8" w:rsidTr="00C612F8">
        <w:trPr>
          <w:trHeight w:val="20"/>
          <w:jc w:val="center"/>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612F8" w:rsidRPr="00C612F8" w:rsidRDefault="00C612F8" w:rsidP="00C612F8">
            <w:pPr>
              <w:ind w:firstLineChars="100" w:firstLine="200"/>
              <w:jc w:val="both"/>
              <w:rPr>
                <w:color w:val="000000"/>
                <w:sz w:val="20"/>
                <w:szCs w:val="20"/>
              </w:rPr>
            </w:pPr>
            <w:r w:rsidRPr="00C612F8">
              <w:rPr>
                <w:color w:val="000000"/>
                <w:sz w:val="20"/>
                <w:szCs w:val="20"/>
              </w:rPr>
              <w:t>воздуш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val="en-US" w:eastAsia="en-US"/>
              </w:rPr>
            </w:pPr>
            <w:r w:rsidRPr="00C612F8">
              <w:rPr>
                <w:rFonts w:eastAsia="Calibri"/>
                <w:color w:val="000000"/>
                <w:sz w:val="20"/>
                <w:szCs w:val="20"/>
                <w:lang w:eastAsia="en-US"/>
              </w:rPr>
              <w:t>0,01</w:t>
            </w:r>
            <w:r w:rsidRPr="00C612F8">
              <w:rPr>
                <w:rFonts w:eastAsia="Calibri"/>
                <w:color w:val="000000"/>
                <w:sz w:val="20"/>
                <w:szCs w:val="20"/>
                <w:lang w:val="en-US" w:eastAsia="en-US"/>
              </w:rPr>
              <w:t>43</w:t>
            </w:r>
          </w:p>
        </w:tc>
        <w:tc>
          <w:tcPr>
            <w:tcW w:w="1181"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0,0</w:t>
            </w:r>
            <w:r w:rsidRPr="00C612F8">
              <w:rPr>
                <w:rFonts w:eastAsia="Calibri"/>
                <w:color w:val="000000"/>
                <w:sz w:val="20"/>
                <w:szCs w:val="20"/>
                <w:lang w:val="en-US" w:eastAsia="en-US"/>
              </w:rPr>
              <w:t>168</w:t>
            </w:r>
          </w:p>
        </w:tc>
        <w:tc>
          <w:tcPr>
            <w:tcW w:w="1182" w:type="dxa"/>
            <w:tcBorders>
              <w:top w:val="nil"/>
              <w:left w:val="nil"/>
              <w:bottom w:val="single" w:sz="4" w:space="0" w:color="auto"/>
              <w:right w:val="single" w:sz="4" w:space="0" w:color="auto"/>
            </w:tcBorders>
            <w:shd w:val="clear" w:color="auto" w:fill="auto"/>
            <w:noWrap/>
            <w:vAlign w:val="center"/>
          </w:tcPr>
          <w:p w:rsidR="00C612F8" w:rsidRPr="00C612F8" w:rsidRDefault="00C612F8" w:rsidP="00C612F8">
            <w:pPr>
              <w:jc w:val="right"/>
              <w:rPr>
                <w:rFonts w:eastAsia="Calibri"/>
                <w:color w:val="000000"/>
                <w:sz w:val="20"/>
                <w:szCs w:val="20"/>
                <w:lang w:eastAsia="en-US"/>
              </w:rPr>
            </w:pPr>
            <w:r w:rsidRPr="00C612F8">
              <w:rPr>
                <w:rFonts w:eastAsia="Calibri"/>
                <w:color w:val="000000"/>
                <w:sz w:val="20"/>
                <w:szCs w:val="20"/>
                <w:lang w:eastAsia="en-US"/>
              </w:rPr>
              <w:t>0,0</w:t>
            </w:r>
            <w:r w:rsidRPr="00C612F8">
              <w:rPr>
                <w:rFonts w:eastAsia="Calibri"/>
                <w:color w:val="000000"/>
                <w:sz w:val="20"/>
                <w:szCs w:val="20"/>
                <w:lang w:val="en-US" w:eastAsia="en-US"/>
              </w:rPr>
              <w:t>165</w:t>
            </w:r>
          </w:p>
        </w:tc>
      </w:tr>
    </w:tbl>
    <w:p w:rsidR="00C612F8" w:rsidRDefault="00C612F8" w:rsidP="00142AC5">
      <w:pPr>
        <w:ind w:firstLine="709"/>
        <w:jc w:val="both"/>
        <w:rPr>
          <w:lang w:eastAsia="en-US"/>
        </w:rPr>
      </w:pPr>
    </w:p>
    <w:p w:rsidR="00C612F8" w:rsidRDefault="00C612F8" w:rsidP="00C612F8">
      <w:pPr>
        <w:jc w:val="center"/>
        <w:rPr>
          <w:lang w:eastAsia="en-US"/>
        </w:rPr>
      </w:pPr>
      <w:r w:rsidRPr="00ED3153">
        <w:rPr>
          <w:noProof/>
          <w:sz w:val="28"/>
          <w:szCs w:val="28"/>
        </w:rPr>
        <w:drawing>
          <wp:inline distT="0" distB="0" distL="0" distR="0" wp14:anchorId="184387A9" wp14:editId="71B8238D">
            <wp:extent cx="5940425" cy="2704432"/>
            <wp:effectExtent l="0" t="0" r="22225" b="203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12F8" w:rsidRDefault="00C612F8" w:rsidP="00142AC5">
      <w:pPr>
        <w:ind w:firstLine="709"/>
        <w:jc w:val="both"/>
        <w:rPr>
          <w:lang w:eastAsia="en-US"/>
        </w:rPr>
      </w:pPr>
    </w:p>
    <w:p w:rsidR="00C612F8" w:rsidRDefault="00C612F8" w:rsidP="00142AC5">
      <w:pPr>
        <w:ind w:firstLine="709"/>
        <w:jc w:val="both"/>
        <w:rPr>
          <w:lang w:eastAsia="en-US"/>
        </w:rPr>
      </w:pPr>
      <w:r w:rsidRPr="00C612F8">
        <w:rPr>
          <w:lang w:eastAsia="en-US"/>
        </w:rPr>
        <w:t xml:space="preserve">Анализ динамики перевозки грузов по видам транспорта за последние три года </w:t>
      </w:r>
      <w:r w:rsidR="004378AF">
        <w:rPr>
          <w:lang w:eastAsia="en-US"/>
        </w:rPr>
        <w:br/>
      </w:r>
      <w:r w:rsidRPr="00C612F8">
        <w:rPr>
          <w:lang w:eastAsia="en-US"/>
        </w:rPr>
        <w:t>(см. табл. 4.4) показывает, что с 2016 года положительная динамика роста перевозок грузов также наблюдается на автомобильном и железнодорожном транспорте.</w:t>
      </w:r>
    </w:p>
    <w:p w:rsidR="00C612F8" w:rsidRDefault="00C612F8" w:rsidP="00142AC5">
      <w:pPr>
        <w:ind w:firstLine="709"/>
        <w:jc w:val="both"/>
        <w:rPr>
          <w:lang w:eastAsia="en-US"/>
        </w:rPr>
      </w:pPr>
    </w:p>
    <w:p w:rsidR="00C612F8" w:rsidRPr="0012233C" w:rsidRDefault="00C612F8" w:rsidP="00C612F8">
      <w:pPr>
        <w:spacing w:before="120"/>
        <w:ind w:firstLine="567"/>
        <w:jc w:val="right"/>
        <w:rPr>
          <w:bCs/>
          <w:color w:val="000000"/>
        </w:rPr>
      </w:pPr>
      <w:r>
        <w:rPr>
          <w:bCs/>
          <w:color w:val="000000"/>
        </w:rPr>
        <w:t>Таблица 4.4</w:t>
      </w:r>
      <w:r w:rsidRPr="0012233C">
        <w:rPr>
          <w:bCs/>
          <w:color w:val="000000"/>
        </w:rPr>
        <w:t>.</w:t>
      </w:r>
    </w:p>
    <w:p w:rsidR="00C612F8" w:rsidRPr="00C612F8" w:rsidRDefault="00C612F8" w:rsidP="00C612F8">
      <w:pPr>
        <w:spacing w:after="120"/>
        <w:ind w:firstLine="709"/>
        <w:jc w:val="right"/>
        <w:rPr>
          <w:i/>
          <w:lang w:eastAsia="en-US"/>
        </w:rPr>
      </w:pPr>
      <w:r w:rsidRPr="00C612F8">
        <w:rPr>
          <w:bCs/>
          <w:color w:val="000000"/>
        </w:rPr>
        <w:t>Динамика перевозки грузов по ви</w:t>
      </w:r>
      <w:r>
        <w:rPr>
          <w:bCs/>
          <w:color w:val="000000"/>
        </w:rPr>
        <w:t>дам транспорта в 2016 - 2018гг.</w:t>
      </w:r>
      <w:r>
        <w:rPr>
          <w:bCs/>
          <w:color w:val="000000"/>
        </w:rPr>
        <w:br/>
      </w:r>
      <w:r w:rsidRPr="00C612F8">
        <w:rPr>
          <w:bCs/>
          <w:i/>
          <w:color w:val="000000"/>
        </w:rPr>
        <w:t>(без учета промышленного железнодорожного транспорта,</w:t>
      </w:r>
      <w:r w:rsidRPr="00C612F8">
        <w:rPr>
          <w:bCs/>
          <w:i/>
          <w:color w:val="000000"/>
        </w:rPr>
        <w:br/>
        <w:t>в натуральных величинах и процентном отношении к прошлым годам)</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4A0" w:firstRow="1" w:lastRow="0" w:firstColumn="1" w:lastColumn="0" w:noHBand="0" w:noVBand="1"/>
      </w:tblPr>
      <w:tblGrid>
        <w:gridCol w:w="3032"/>
        <w:gridCol w:w="2203"/>
        <w:gridCol w:w="1336"/>
        <w:gridCol w:w="1336"/>
        <w:gridCol w:w="1336"/>
      </w:tblGrid>
      <w:tr w:rsidR="00C612F8" w:rsidRPr="00C612F8" w:rsidTr="00C612F8">
        <w:trPr>
          <w:trHeight w:val="20"/>
          <w:tblHeader/>
          <w:jc w:val="center"/>
        </w:trPr>
        <w:tc>
          <w:tcPr>
            <w:tcW w:w="523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C612F8" w:rsidRPr="00C612F8" w:rsidRDefault="00C612F8" w:rsidP="00C612F8">
            <w:pPr>
              <w:jc w:val="center"/>
              <w:rPr>
                <w:color w:val="000000"/>
                <w:sz w:val="20"/>
                <w:szCs w:val="20"/>
              </w:rPr>
            </w:pPr>
          </w:p>
        </w:tc>
        <w:tc>
          <w:tcPr>
            <w:tcW w:w="4008" w:type="dxa"/>
            <w:gridSpan w:val="3"/>
            <w:tcBorders>
              <w:top w:val="single" w:sz="4" w:space="0" w:color="auto"/>
              <w:left w:val="single" w:sz="4" w:space="0" w:color="auto"/>
              <w:right w:val="single" w:sz="4" w:space="0" w:color="auto"/>
            </w:tcBorders>
            <w:vAlign w:val="center"/>
          </w:tcPr>
          <w:p w:rsidR="00C612F8" w:rsidRPr="00C612F8" w:rsidRDefault="00C612F8" w:rsidP="00C612F8">
            <w:pPr>
              <w:jc w:val="center"/>
              <w:rPr>
                <w:rFonts w:eastAsia="Calibri"/>
                <w:b/>
                <w:bCs/>
                <w:color w:val="000000"/>
                <w:sz w:val="20"/>
                <w:szCs w:val="20"/>
                <w:lang w:eastAsia="en-US"/>
              </w:rPr>
            </w:pPr>
            <w:r w:rsidRPr="00C612F8">
              <w:rPr>
                <w:rFonts w:eastAsia="Calibri"/>
                <w:b/>
                <w:bCs/>
                <w:color w:val="000000"/>
                <w:sz w:val="20"/>
                <w:szCs w:val="20"/>
                <w:lang w:eastAsia="en-US"/>
              </w:rPr>
              <w:t>Перевезено грузов*, млн. т</w:t>
            </w:r>
          </w:p>
        </w:tc>
      </w:tr>
      <w:tr w:rsidR="00C612F8" w:rsidRPr="00C612F8" w:rsidTr="00C612F8">
        <w:trPr>
          <w:trHeight w:val="20"/>
          <w:tblHeader/>
          <w:jc w:val="center"/>
        </w:trPr>
        <w:tc>
          <w:tcPr>
            <w:tcW w:w="5235" w:type="dxa"/>
            <w:gridSpan w:val="2"/>
            <w:vMerge/>
            <w:tcBorders>
              <w:left w:val="single" w:sz="4" w:space="0" w:color="auto"/>
              <w:bottom w:val="single" w:sz="4" w:space="0" w:color="auto"/>
              <w:right w:val="single" w:sz="4" w:space="0" w:color="auto"/>
            </w:tcBorders>
            <w:vAlign w:val="center"/>
            <w:hideMark/>
          </w:tcPr>
          <w:p w:rsidR="00C612F8" w:rsidRPr="00C612F8" w:rsidRDefault="00C612F8" w:rsidP="00C612F8">
            <w:pPr>
              <w:rPr>
                <w:color w:val="000000"/>
                <w:sz w:val="20"/>
                <w:szCs w:val="20"/>
              </w:rPr>
            </w:pPr>
          </w:p>
        </w:tc>
        <w:tc>
          <w:tcPr>
            <w:tcW w:w="1336" w:type="dxa"/>
            <w:tcBorders>
              <w:left w:val="single" w:sz="4" w:space="0" w:color="auto"/>
              <w:bottom w:val="single" w:sz="4" w:space="0" w:color="auto"/>
            </w:tcBorders>
            <w:shd w:val="clear" w:color="auto" w:fill="auto"/>
            <w:noWrap/>
            <w:vAlign w:val="center"/>
          </w:tcPr>
          <w:p w:rsidR="00C612F8" w:rsidRPr="00C612F8" w:rsidRDefault="00C612F8" w:rsidP="00C612F8">
            <w:pPr>
              <w:jc w:val="center"/>
              <w:rPr>
                <w:rFonts w:eastAsia="Calibri"/>
                <w:b/>
                <w:bCs/>
                <w:color w:val="000000"/>
                <w:sz w:val="20"/>
                <w:szCs w:val="20"/>
                <w:lang w:eastAsia="en-US"/>
              </w:rPr>
            </w:pPr>
            <w:r w:rsidRPr="00C612F8">
              <w:rPr>
                <w:rFonts w:eastAsia="Calibri"/>
                <w:b/>
                <w:bCs/>
                <w:color w:val="000000"/>
                <w:sz w:val="20"/>
                <w:szCs w:val="20"/>
                <w:lang w:eastAsia="en-US"/>
              </w:rPr>
              <w:t>2016г.</w:t>
            </w:r>
          </w:p>
        </w:tc>
        <w:tc>
          <w:tcPr>
            <w:tcW w:w="1336" w:type="dxa"/>
            <w:tcBorders>
              <w:bottom w:val="single" w:sz="4" w:space="0" w:color="auto"/>
            </w:tcBorders>
            <w:shd w:val="clear" w:color="auto" w:fill="auto"/>
            <w:noWrap/>
            <w:vAlign w:val="center"/>
          </w:tcPr>
          <w:p w:rsidR="00C612F8" w:rsidRPr="00C612F8" w:rsidRDefault="00C612F8" w:rsidP="00C612F8">
            <w:pPr>
              <w:jc w:val="center"/>
              <w:rPr>
                <w:rFonts w:eastAsia="Calibri"/>
                <w:b/>
                <w:bCs/>
                <w:color w:val="000000"/>
                <w:sz w:val="20"/>
                <w:szCs w:val="20"/>
                <w:lang w:eastAsia="en-US"/>
              </w:rPr>
            </w:pPr>
            <w:r w:rsidRPr="00C612F8">
              <w:rPr>
                <w:rFonts w:eastAsia="Calibri"/>
                <w:b/>
                <w:bCs/>
                <w:color w:val="000000"/>
                <w:sz w:val="20"/>
                <w:szCs w:val="20"/>
                <w:lang w:eastAsia="en-US"/>
              </w:rPr>
              <w:t>2017г.</w:t>
            </w:r>
          </w:p>
        </w:tc>
        <w:tc>
          <w:tcPr>
            <w:tcW w:w="1336" w:type="dxa"/>
            <w:tcBorders>
              <w:bottom w:val="single" w:sz="4" w:space="0" w:color="auto"/>
              <w:right w:val="single" w:sz="4" w:space="0" w:color="auto"/>
            </w:tcBorders>
            <w:vAlign w:val="center"/>
          </w:tcPr>
          <w:p w:rsidR="00C612F8" w:rsidRPr="00C612F8" w:rsidRDefault="00C612F8" w:rsidP="00C612F8">
            <w:pPr>
              <w:jc w:val="center"/>
              <w:rPr>
                <w:rFonts w:eastAsia="Calibri"/>
                <w:b/>
                <w:bCs/>
                <w:color w:val="000000"/>
                <w:sz w:val="20"/>
                <w:szCs w:val="20"/>
                <w:lang w:eastAsia="en-US"/>
              </w:rPr>
            </w:pPr>
            <w:r w:rsidRPr="00C612F8">
              <w:rPr>
                <w:rFonts w:eastAsia="Calibri"/>
                <w:b/>
                <w:bCs/>
                <w:color w:val="000000"/>
                <w:sz w:val="20"/>
                <w:szCs w:val="20"/>
                <w:lang w:eastAsia="en-US"/>
              </w:rPr>
              <w:t>2018г.</w:t>
            </w:r>
          </w:p>
        </w:tc>
      </w:tr>
      <w:tr w:rsidR="00C612F8" w:rsidRPr="00C612F8" w:rsidTr="00C612F8">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C612F8" w:rsidRPr="00C612F8" w:rsidRDefault="00C612F8" w:rsidP="00C612F8">
            <w:pPr>
              <w:rPr>
                <w:b/>
                <w:bCs/>
                <w:color w:val="000000"/>
                <w:sz w:val="20"/>
                <w:szCs w:val="20"/>
              </w:rPr>
            </w:pPr>
            <w:r w:rsidRPr="00C612F8">
              <w:rPr>
                <w:b/>
                <w:bCs/>
                <w:color w:val="000000"/>
                <w:sz w:val="20"/>
                <w:szCs w:val="20"/>
              </w:rPr>
              <w:t>Транспорт отраслей Минтранс России</w:t>
            </w:r>
          </w:p>
        </w:tc>
        <w:tc>
          <w:tcPr>
            <w:tcW w:w="1336" w:type="dxa"/>
            <w:tcBorders>
              <w:top w:val="single" w:sz="4" w:space="0" w:color="auto"/>
              <w:left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69</w:t>
            </w:r>
            <w:r w:rsidRPr="00C612F8">
              <w:rPr>
                <w:rFonts w:eastAsia="Calibri"/>
                <w:b/>
                <w:bCs/>
                <w:color w:val="000000"/>
                <w:sz w:val="20"/>
                <w:szCs w:val="20"/>
                <w:lang w:val="en-US" w:eastAsia="en-US"/>
              </w:rPr>
              <w:t>02</w:t>
            </w:r>
            <w:r w:rsidRPr="00C612F8">
              <w:rPr>
                <w:rFonts w:eastAsia="Calibri"/>
                <w:b/>
                <w:bCs/>
                <w:color w:val="000000"/>
                <w:sz w:val="20"/>
                <w:szCs w:val="20"/>
                <w:lang w:eastAsia="en-US"/>
              </w:rPr>
              <w:t>,</w:t>
            </w:r>
            <w:r w:rsidRPr="00C612F8">
              <w:rPr>
                <w:rFonts w:eastAsia="Calibri"/>
                <w:b/>
                <w:bCs/>
                <w:color w:val="000000"/>
                <w:sz w:val="20"/>
                <w:szCs w:val="20"/>
                <w:lang w:val="en-US" w:eastAsia="en-US"/>
              </w:rPr>
              <w:t>41</w:t>
            </w:r>
          </w:p>
        </w:tc>
        <w:tc>
          <w:tcPr>
            <w:tcW w:w="1336" w:type="dxa"/>
            <w:tcBorders>
              <w:top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69</w:t>
            </w:r>
            <w:r w:rsidRPr="00C612F8">
              <w:rPr>
                <w:rFonts w:eastAsia="Calibri"/>
                <w:b/>
                <w:bCs/>
                <w:color w:val="000000"/>
                <w:sz w:val="20"/>
                <w:szCs w:val="20"/>
                <w:lang w:val="en-US" w:eastAsia="en-US"/>
              </w:rPr>
              <w:t>77</w:t>
            </w:r>
            <w:r w:rsidRPr="00C612F8">
              <w:rPr>
                <w:rFonts w:eastAsia="Calibri"/>
                <w:b/>
                <w:bCs/>
                <w:color w:val="000000"/>
                <w:sz w:val="20"/>
                <w:szCs w:val="20"/>
                <w:lang w:eastAsia="en-US"/>
              </w:rPr>
              <w:t>,</w:t>
            </w:r>
            <w:r w:rsidRPr="00C612F8">
              <w:rPr>
                <w:rFonts w:eastAsia="Calibri"/>
                <w:b/>
                <w:bCs/>
                <w:color w:val="000000"/>
                <w:sz w:val="20"/>
                <w:szCs w:val="20"/>
                <w:lang w:val="en-US" w:eastAsia="en-US"/>
              </w:rPr>
              <w:t>17</w:t>
            </w:r>
          </w:p>
        </w:tc>
        <w:tc>
          <w:tcPr>
            <w:tcW w:w="1336" w:type="dxa"/>
            <w:tcBorders>
              <w:top w:val="single" w:sz="4" w:space="0" w:color="auto"/>
              <w:bottom w:val="single" w:sz="4" w:space="0" w:color="auto"/>
              <w:right w:val="single" w:sz="4" w:space="0" w:color="auto"/>
            </w:tcBorders>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70</w:t>
            </w:r>
            <w:r w:rsidRPr="00C612F8">
              <w:rPr>
                <w:rFonts w:eastAsia="Calibri"/>
                <w:b/>
                <w:bCs/>
                <w:color w:val="000000"/>
                <w:sz w:val="20"/>
                <w:szCs w:val="20"/>
                <w:lang w:val="en-US" w:eastAsia="en-US"/>
              </w:rPr>
              <w:t>9</w:t>
            </w:r>
            <w:r w:rsidRPr="00C612F8">
              <w:rPr>
                <w:rFonts w:eastAsia="Calibri"/>
                <w:b/>
                <w:bCs/>
                <w:color w:val="000000"/>
                <w:sz w:val="20"/>
                <w:szCs w:val="20"/>
                <w:lang w:eastAsia="en-US"/>
              </w:rPr>
              <w:t>8,</w:t>
            </w:r>
            <w:r w:rsidRPr="00C612F8">
              <w:rPr>
                <w:rFonts w:eastAsia="Calibri"/>
                <w:b/>
                <w:bCs/>
                <w:color w:val="000000"/>
                <w:sz w:val="20"/>
                <w:szCs w:val="20"/>
                <w:lang w:val="en-US" w:eastAsia="en-US"/>
              </w:rPr>
              <w:t>6</w:t>
            </w:r>
          </w:p>
        </w:tc>
      </w:tr>
      <w:tr w:rsidR="00C612F8" w:rsidRPr="00C612F8" w:rsidTr="00C612F8">
        <w:trPr>
          <w:trHeight w:val="20"/>
          <w:jc w:val="center"/>
        </w:trPr>
        <w:tc>
          <w:tcPr>
            <w:tcW w:w="3032" w:type="dxa"/>
            <w:vMerge w:val="restart"/>
            <w:tcBorders>
              <w:left w:val="single" w:sz="4" w:space="0" w:color="auto"/>
            </w:tcBorders>
            <w:vAlign w:val="center"/>
            <w:hideMark/>
          </w:tcPr>
          <w:p w:rsidR="00C612F8" w:rsidRPr="00C612F8" w:rsidRDefault="00C612F8" w:rsidP="00C612F8">
            <w:pPr>
              <w:rPr>
                <w:color w:val="000000"/>
                <w:sz w:val="20"/>
                <w:szCs w:val="20"/>
              </w:rPr>
            </w:pPr>
            <w:r w:rsidRPr="00C612F8">
              <w:rPr>
                <w:color w:val="000000"/>
                <w:sz w:val="20"/>
                <w:szCs w:val="20"/>
              </w:rPr>
              <w:t>в процентном отношении</w:t>
            </w:r>
          </w:p>
        </w:tc>
        <w:tc>
          <w:tcPr>
            <w:tcW w:w="2203" w:type="dxa"/>
            <w:tcBorders>
              <w:right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6г.</w:t>
            </w:r>
          </w:p>
        </w:tc>
        <w:tc>
          <w:tcPr>
            <w:tcW w:w="1336" w:type="dxa"/>
            <w:tcBorders>
              <w:top w:val="single" w:sz="4" w:space="0" w:color="auto"/>
              <w:left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w:t>
            </w:r>
          </w:p>
        </w:tc>
        <w:tc>
          <w:tcPr>
            <w:tcW w:w="1336" w:type="dxa"/>
            <w:tcBorders>
              <w:top w:val="single" w:sz="4" w:space="0" w:color="auto"/>
            </w:tcBorders>
            <w:shd w:val="clear" w:color="auto" w:fill="auto"/>
            <w:vAlign w:val="center"/>
          </w:tcPr>
          <w:p w:rsidR="00C612F8" w:rsidRPr="00C612F8" w:rsidRDefault="00C612F8" w:rsidP="00C612F8">
            <w:pPr>
              <w:jc w:val="right"/>
              <w:rPr>
                <w:rFonts w:eastAsia="Calibri"/>
                <w:b/>
                <w:i/>
                <w:sz w:val="20"/>
                <w:szCs w:val="20"/>
                <w:lang w:eastAsia="en-US"/>
              </w:rPr>
            </w:pPr>
            <w:r w:rsidRPr="00C612F8">
              <w:rPr>
                <w:rFonts w:eastAsia="Calibri"/>
                <w:b/>
                <w:i/>
                <w:sz w:val="20"/>
                <w:szCs w:val="20"/>
                <w:lang w:eastAsia="en-US"/>
              </w:rPr>
              <w:t>101,0</w:t>
            </w:r>
            <w:r w:rsidRPr="00C612F8">
              <w:rPr>
                <w:rFonts w:eastAsia="Calibri"/>
                <w:b/>
                <w:i/>
                <w:sz w:val="20"/>
                <w:szCs w:val="20"/>
                <w:lang w:val="en-US" w:eastAsia="en-US"/>
              </w:rPr>
              <w:t>8</w:t>
            </w:r>
          </w:p>
        </w:tc>
        <w:tc>
          <w:tcPr>
            <w:tcW w:w="1336" w:type="dxa"/>
            <w:tcBorders>
              <w:top w:val="single" w:sz="4" w:space="0" w:color="auto"/>
              <w:right w:val="single" w:sz="4" w:space="0" w:color="auto"/>
            </w:tcBorders>
            <w:vAlign w:val="center"/>
          </w:tcPr>
          <w:p w:rsidR="00C612F8" w:rsidRPr="00C612F8" w:rsidRDefault="00C612F8" w:rsidP="00C612F8">
            <w:pPr>
              <w:jc w:val="right"/>
              <w:rPr>
                <w:rFonts w:eastAsia="Calibri"/>
                <w:i/>
                <w:sz w:val="20"/>
                <w:szCs w:val="20"/>
                <w:lang w:eastAsia="en-US"/>
              </w:rPr>
            </w:pPr>
            <w:r w:rsidRPr="00C612F8">
              <w:rPr>
                <w:rFonts w:eastAsia="Calibri"/>
                <w:i/>
                <w:sz w:val="20"/>
                <w:szCs w:val="20"/>
                <w:lang w:eastAsia="en-US"/>
              </w:rPr>
              <w:t>102,8</w:t>
            </w:r>
            <w:r w:rsidRPr="00C612F8">
              <w:rPr>
                <w:rFonts w:eastAsia="Calibri"/>
                <w:i/>
                <w:sz w:val="20"/>
                <w:szCs w:val="20"/>
                <w:lang w:val="en-US" w:eastAsia="en-US"/>
              </w:rPr>
              <w:t>4</w:t>
            </w:r>
          </w:p>
        </w:tc>
      </w:tr>
      <w:tr w:rsidR="00C612F8" w:rsidRPr="00C612F8" w:rsidTr="00C612F8">
        <w:trPr>
          <w:trHeight w:val="20"/>
          <w:jc w:val="center"/>
        </w:trPr>
        <w:tc>
          <w:tcPr>
            <w:tcW w:w="3032" w:type="dxa"/>
            <w:vMerge/>
            <w:tcBorders>
              <w:left w:val="single" w:sz="4" w:space="0" w:color="auto"/>
              <w:bottom w:val="single" w:sz="4" w:space="0" w:color="auto"/>
            </w:tcBorders>
            <w:vAlign w:val="center"/>
            <w:hideMark/>
          </w:tcPr>
          <w:p w:rsidR="00C612F8" w:rsidRPr="00C612F8" w:rsidRDefault="00C612F8" w:rsidP="00C612F8">
            <w:pPr>
              <w:rPr>
                <w:color w:val="000000"/>
                <w:sz w:val="20"/>
                <w:szCs w:val="20"/>
              </w:rPr>
            </w:pPr>
          </w:p>
        </w:tc>
        <w:tc>
          <w:tcPr>
            <w:tcW w:w="2203" w:type="dxa"/>
            <w:tcBorders>
              <w:bottom w:val="single" w:sz="4" w:space="0" w:color="auto"/>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7г.</w:t>
            </w:r>
          </w:p>
        </w:tc>
        <w:tc>
          <w:tcPr>
            <w:tcW w:w="1336" w:type="dxa"/>
            <w:tcBorders>
              <w:left w:val="single" w:sz="4" w:space="0" w:color="auto"/>
              <w:bottom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p>
        </w:tc>
        <w:tc>
          <w:tcPr>
            <w:tcW w:w="1336" w:type="dxa"/>
            <w:tcBorders>
              <w:bottom w:val="single" w:sz="4" w:space="0" w:color="auto"/>
            </w:tcBorders>
            <w:shd w:val="clear" w:color="auto" w:fill="auto"/>
            <w:vAlign w:val="center"/>
          </w:tcPr>
          <w:p w:rsidR="00C612F8" w:rsidRPr="00C612F8" w:rsidRDefault="00C612F8" w:rsidP="00C612F8">
            <w:pPr>
              <w:jc w:val="right"/>
              <w:rPr>
                <w:rFonts w:eastAsia="Calibri"/>
                <w:b/>
                <w:i/>
                <w:sz w:val="20"/>
                <w:szCs w:val="20"/>
                <w:lang w:eastAsia="en-US"/>
              </w:rPr>
            </w:pPr>
            <w:r w:rsidRPr="00C612F8">
              <w:rPr>
                <w:rFonts w:eastAsia="Calibri"/>
                <w:b/>
                <w:i/>
                <w:sz w:val="20"/>
                <w:szCs w:val="20"/>
                <w:lang w:eastAsia="en-US"/>
              </w:rPr>
              <w:t> </w:t>
            </w:r>
          </w:p>
        </w:tc>
        <w:tc>
          <w:tcPr>
            <w:tcW w:w="1336" w:type="dxa"/>
            <w:tcBorders>
              <w:bottom w:val="single" w:sz="4" w:space="0" w:color="auto"/>
              <w:right w:val="single" w:sz="4" w:space="0" w:color="auto"/>
            </w:tcBorders>
            <w:vAlign w:val="center"/>
          </w:tcPr>
          <w:p w:rsidR="00C612F8" w:rsidRPr="00C612F8" w:rsidRDefault="00C612F8" w:rsidP="00C612F8">
            <w:pPr>
              <w:jc w:val="right"/>
              <w:rPr>
                <w:rFonts w:eastAsia="Calibri"/>
                <w:b/>
                <w:i/>
                <w:sz w:val="20"/>
                <w:szCs w:val="20"/>
                <w:lang w:eastAsia="en-US"/>
              </w:rPr>
            </w:pPr>
            <w:r w:rsidRPr="00C612F8">
              <w:rPr>
                <w:rFonts w:eastAsia="Calibri"/>
                <w:b/>
                <w:i/>
                <w:sz w:val="20"/>
                <w:szCs w:val="20"/>
                <w:lang w:eastAsia="en-US"/>
              </w:rPr>
              <w:t>101,7</w:t>
            </w:r>
            <w:r w:rsidRPr="00C612F8">
              <w:rPr>
                <w:rFonts w:eastAsia="Calibri"/>
                <w:b/>
                <w:i/>
                <w:sz w:val="20"/>
                <w:szCs w:val="20"/>
                <w:lang w:val="en-US" w:eastAsia="en-US"/>
              </w:rPr>
              <w:t>4</w:t>
            </w:r>
          </w:p>
        </w:tc>
      </w:tr>
      <w:tr w:rsidR="00C612F8" w:rsidRPr="00C612F8" w:rsidTr="00C612F8">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C612F8" w:rsidRPr="00C612F8" w:rsidRDefault="00C612F8" w:rsidP="00C612F8">
            <w:pPr>
              <w:ind w:firstLineChars="100" w:firstLine="200"/>
              <w:rPr>
                <w:color w:val="000000"/>
                <w:sz w:val="20"/>
                <w:szCs w:val="20"/>
              </w:rPr>
            </w:pPr>
            <w:r w:rsidRPr="00C612F8">
              <w:rPr>
                <w:color w:val="000000"/>
                <w:sz w:val="20"/>
                <w:szCs w:val="20"/>
              </w:rPr>
              <w:t>железнодорожный**</w:t>
            </w:r>
          </w:p>
        </w:tc>
        <w:tc>
          <w:tcPr>
            <w:tcW w:w="1336" w:type="dxa"/>
            <w:tcBorders>
              <w:top w:val="single" w:sz="4" w:space="0" w:color="auto"/>
              <w:left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328,21</w:t>
            </w:r>
          </w:p>
        </w:tc>
        <w:tc>
          <w:tcPr>
            <w:tcW w:w="1336" w:type="dxa"/>
            <w:tcBorders>
              <w:top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384,1</w:t>
            </w:r>
          </w:p>
        </w:tc>
        <w:tc>
          <w:tcPr>
            <w:tcW w:w="1336" w:type="dxa"/>
            <w:tcBorders>
              <w:top w:val="single" w:sz="4" w:space="0" w:color="auto"/>
              <w:bottom w:val="single" w:sz="4" w:space="0" w:color="auto"/>
              <w:right w:val="single" w:sz="4" w:space="0" w:color="auto"/>
            </w:tcBorders>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415,34</w:t>
            </w:r>
          </w:p>
        </w:tc>
      </w:tr>
      <w:tr w:rsidR="00C612F8" w:rsidRPr="00C612F8" w:rsidTr="00C612F8">
        <w:trPr>
          <w:trHeight w:val="20"/>
          <w:jc w:val="center"/>
        </w:trPr>
        <w:tc>
          <w:tcPr>
            <w:tcW w:w="3032" w:type="dxa"/>
            <w:vMerge w:val="restart"/>
            <w:tcBorders>
              <w:left w:val="single" w:sz="4" w:space="0" w:color="auto"/>
            </w:tcBorders>
            <w:vAlign w:val="center"/>
            <w:hideMark/>
          </w:tcPr>
          <w:p w:rsidR="00C612F8" w:rsidRPr="00C612F8" w:rsidRDefault="00C612F8" w:rsidP="00C612F8">
            <w:pPr>
              <w:rPr>
                <w:color w:val="000000"/>
                <w:sz w:val="20"/>
                <w:szCs w:val="20"/>
              </w:rPr>
            </w:pPr>
            <w:r w:rsidRPr="00C612F8">
              <w:rPr>
                <w:color w:val="000000"/>
                <w:sz w:val="20"/>
                <w:szCs w:val="20"/>
              </w:rPr>
              <w:t>в процентном отношении</w:t>
            </w:r>
          </w:p>
        </w:tc>
        <w:tc>
          <w:tcPr>
            <w:tcW w:w="2203" w:type="dxa"/>
            <w:tcBorders>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6г.</w:t>
            </w:r>
          </w:p>
        </w:tc>
        <w:tc>
          <w:tcPr>
            <w:tcW w:w="1336" w:type="dxa"/>
            <w:tcBorders>
              <w:top w:val="single" w:sz="4" w:space="0" w:color="auto"/>
              <w:left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w:t>
            </w:r>
          </w:p>
        </w:tc>
        <w:tc>
          <w:tcPr>
            <w:tcW w:w="1336" w:type="dxa"/>
            <w:tcBorders>
              <w:top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104,21</w:t>
            </w:r>
          </w:p>
        </w:tc>
        <w:tc>
          <w:tcPr>
            <w:tcW w:w="1336" w:type="dxa"/>
            <w:tcBorders>
              <w:top w:val="single" w:sz="4" w:space="0" w:color="auto"/>
              <w:right w:val="single" w:sz="4" w:space="0" w:color="auto"/>
            </w:tcBorders>
            <w:vAlign w:val="center"/>
          </w:tcPr>
          <w:p w:rsidR="00C612F8" w:rsidRPr="00C612F8" w:rsidRDefault="00C612F8" w:rsidP="00C612F8">
            <w:pPr>
              <w:jc w:val="right"/>
              <w:rPr>
                <w:rFonts w:eastAsia="Calibri"/>
                <w:i/>
                <w:color w:val="000000"/>
                <w:sz w:val="20"/>
                <w:szCs w:val="20"/>
                <w:lang w:eastAsia="en-US"/>
              </w:rPr>
            </w:pPr>
            <w:r w:rsidRPr="00C612F8">
              <w:rPr>
                <w:rFonts w:eastAsia="Calibri"/>
                <w:i/>
                <w:color w:val="000000"/>
                <w:sz w:val="20"/>
                <w:szCs w:val="20"/>
                <w:lang w:eastAsia="en-US"/>
              </w:rPr>
              <w:t>106,56</w:t>
            </w:r>
          </w:p>
        </w:tc>
      </w:tr>
      <w:tr w:rsidR="00C612F8" w:rsidRPr="00C612F8" w:rsidTr="00C612F8">
        <w:trPr>
          <w:trHeight w:val="20"/>
          <w:jc w:val="center"/>
        </w:trPr>
        <w:tc>
          <w:tcPr>
            <w:tcW w:w="3032" w:type="dxa"/>
            <w:vMerge/>
            <w:tcBorders>
              <w:left w:val="single" w:sz="4" w:space="0" w:color="auto"/>
              <w:bottom w:val="single" w:sz="4" w:space="0" w:color="auto"/>
            </w:tcBorders>
            <w:vAlign w:val="center"/>
            <w:hideMark/>
          </w:tcPr>
          <w:p w:rsidR="00C612F8" w:rsidRPr="00C612F8" w:rsidRDefault="00C612F8" w:rsidP="00C612F8">
            <w:pPr>
              <w:rPr>
                <w:color w:val="000000"/>
                <w:sz w:val="20"/>
                <w:szCs w:val="20"/>
              </w:rPr>
            </w:pPr>
          </w:p>
        </w:tc>
        <w:tc>
          <w:tcPr>
            <w:tcW w:w="2203" w:type="dxa"/>
            <w:tcBorders>
              <w:bottom w:val="single" w:sz="4" w:space="0" w:color="auto"/>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7г.</w:t>
            </w:r>
          </w:p>
        </w:tc>
        <w:tc>
          <w:tcPr>
            <w:tcW w:w="1336" w:type="dxa"/>
            <w:tcBorders>
              <w:left w:val="single" w:sz="4" w:space="0" w:color="auto"/>
              <w:bottom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p>
        </w:tc>
        <w:tc>
          <w:tcPr>
            <w:tcW w:w="1336" w:type="dxa"/>
            <w:tcBorders>
              <w:bottom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 </w:t>
            </w:r>
          </w:p>
        </w:tc>
        <w:tc>
          <w:tcPr>
            <w:tcW w:w="1336" w:type="dxa"/>
            <w:tcBorders>
              <w:bottom w:val="single" w:sz="4" w:space="0" w:color="auto"/>
              <w:right w:val="single" w:sz="4" w:space="0" w:color="auto"/>
            </w:tcBorders>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102,26</w:t>
            </w:r>
          </w:p>
        </w:tc>
      </w:tr>
      <w:tr w:rsidR="00C612F8" w:rsidRPr="00C612F8" w:rsidTr="00C612F8">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C612F8" w:rsidRPr="00C612F8" w:rsidRDefault="00C612F8" w:rsidP="00C612F8">
            <w:pPr>
              <w:ind w:firstLineChars="100" w:firstLine="200"/>
              <w:rPr>
                <w:color w:val="000000"/>
                <w:sz w:val="20"/>
                <w:szCs w:val="20"/>
              </w:rPr>
            </w:pPr>
            <w:r w:rsidRPr="00C612F8">
              <w:rPr>
                <w:color w:val="000000"/>
                <w:sz w:val="20"/>
                <w:szCs w:val="20"/>
              </w:rPr>
              <w:t>автомобильный</w:t>
            </w:r>
          </w:p>
        </w:tc>
        <w:tc>
          <w:tcPr>
            <w:tcW w:w="1336" w:type="dxa"/>
            <w:tcBorders>
              <w:top w:val="single" w:sz="4" w:space="0" w:color="auto"/>
              <w:left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5430,63</w:t>
            </w:r>
          </w:p>
        </w:tc>
        <w:tc>
          <w:tcPr>
            <w:tcW w:w="1336" w:type="dxa"/>
            <w:tcBorders>
              <w:top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5446,97</w:t>
            </w:r>
          </w:p>
        </w:tc>
        <w:tc>
          <w:tcPr>
            <w:tcW w:w="1336" w:type="dxa"/>
            <w:tcBorders>
              <w:top w:val="single" w:sz="4" w:space="0" w:color="auto"/>
              <w:bottom w:val="single" w:sz="4" w:space="0" w:color="auto"/>
              <w:right w:val="single" w:sz="4" w:space="0" w:color="auto"/>
            </w:tcBorders>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5543,97</w:t>
            </w:r>
          </w:p>
        </w:tc>
      </w:tr>
      <w:tr w:rsidR="00C612F8" w:rsidRPr="00C612F8" w:rsidTr="00C612F8">
        <w:trPr>
          <w:trHeight w:val="20"/>
          <w:jc w:val="center"/>
        </w:trPr>
        <w:tc>
          <w:tcPr>
            <w:tcW w:w="3032" w:type="dxa"/>
            <w:vMerge w:val="restart"/>
            <w:tcBorders>
              <w:left w:val="single" w:sz="4" w:space="0" w:color="auto"/>
            </w:tcBorders>
            <w:vAlign w:val="center"/>
            <w:hideMark/>
          </w:tcPr>
          <w:p w:rsidR="00C612F8" w:rsidRPr="00C612F8" w:rsidRDefault="00C612F8" w:rsidP="00C612F8">
            <w:pPr>
              <w:rPr>
                <w:color w:val="000000"/>
                <w:sz w:val="20"/>
                <w:szCs w:val="20"/>
              </w:rPr>
            </w:pPr>
            <w:r w:rsidRPr="00C612F8">
              <w:rPr>
                <w:color w:val="000000"/>
                <w:sz w:val="20"/>
                <w:szCs w:val="20"/>
              </w:rPr>
              <w:t>в процентном отношении</w:t>
            </w:r>
          </w:p>
        </w:tc>
        <w:tc>
          <w:tcPr>
            <w:tcW w:w="2203" w:type="dxa"/>
            <w:tcBorders>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6г.</w:t>
            </w:r>
          </w:p>
        </w:tc>
        <w:tc>
          <w:tcPr>
            <w:tcW w:w="1336" w:type="dxa"/>
            <w:tcBorders>
              <w:top w:val="single" w:sz="4" w:space="0" w:color="auto"/>
              <w:left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w:t>
            </w:r>
          </w:p>
        </w:tc>
        <w:tc>
          <w:tcPr>
            <w:tcW w:w="1336" w:type="dxa"/>
            <w:tcBorders>
              <w:top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100,3</w:t>
            </w:r>
          </w:p>
        </w:tc>
        <w:tc>
          <w:tcPr>
            <w:tcW w:w="1336" w:type="dxa"/>
            <w:tcBorders>
              <w:top w:val="single" w:sz="4" w:space="0" w:color="auto"/>
              <w:right w:val="single" w:sz="4" w:space="0" w:color="auto"/>
            </w:tcBorders>
            <w:vAlign w:val="center"/>
          </w:tcPr>
          <w:p w:rsidR="00C612F8" w:rsidRPr="00C612F8" w:rsidRDefault="00C612F8" w:rsidP="00C612F8">
            <w:pPr>
              <w:jc w:val="right"/>
              <w:rPr>
                <w:rFonts w:eastAsia="Calibri"/>
                <w:i/>
                <w:color w:val="000000"/>
                <w:sz w:val="20"/>
                <w:szCs w:val="20"/>
                <w:lang w:eastAsia="en-US"/>
              </w:rPr>
            </w:pPr>
            <w:r w:rsidRPr="00C612F8">
              <w:rPr>
                <w:rFonts w:eastAsia="Calibri"/>
                <w:i/>
                <w:color w:val="000000"/>
                <w:sz w:val="20"/>
                <w:szCs w:val="20"/>
                <w:lang w:eastAsia="en-US"/>
              </w:rPr>
              <w:t>102,09</w:t>
            </w:r>
          </w:p>
        </w:tc>
      </w:tr>
      <w:tr w:rsidR="00C612F8" w:rsidRPr="00C612F8" w:rsidTr="00C612F8">
        <w:trPr>
          <w:trHeight w:val="20"/>
          <w:jc w:val="center"/>
        </w:trPr>
        <w:tc>
          <w:tcPr>
            <w:tcW w:w="3032" w:type="dxa"/>
            <w:vMerge/>
            <w:tcBorders>
              <w:left w:val="single" w:sz="4" w:space="0" w:color="auto"/>
              <w:bottom w:val="single" w:sz="4" w:space="0" w:color="auto"/>
            </w:tcBorders>
            <w:vAlign w:val="center"/>
            <w:hideMark/>
          </w:tcPr>
          <w:p w:rsidR="00C612F8" w:rsidRPr="00C612F8" w:rsidRDefault="00C612F8" w:rsidP="00C612F8">
            <w:pPr>
              <w:rPr>
                <w:color w:val="000000"/>
                <w:sz w:val="20"/>
                <w:szCs w:val="20"/>
              </w:rPr>
            </w:pPr>
          </w:p>
        </w:tc>
        <w:tc>
          <w:tcPr>
            <w:tcW w:w="2203" w:type="dxa"/>
            <w:tcBorders>
              <w:bottom w:val="single" w:sz="4" w:space="0" w:color="auto"/>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7г.</w:t>
            </w:r>
          </w:p>
        </w:tc>
        <w:tc>
          <w:tcPr>
            <w:tcW w:w="1336" w:type="dxa"/>
            <w:tcBorders>
              <w:left w:val="single" w:sz="4" w:space="0" w:color="auto"/>
              <w:bottom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p>
        </w:tc>
        <w:tc>
          <w:tcPr>
            <w:tcW w:w="1336" w:type="dxa"/>
            <w:tcBorders>
              <w:bottom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 </w:t>
            </w:r>
          </w:p>
        </w:tc>
        <w:tc>
          <w:tcPr>
            <w:tcW w:w="1336" w:type="dxa"/>
            <w:tcBorders>
              <w:bottom w:val="single" w:sz="4" w:space="0" w:color="auto"/>
              <w:right w:val="single" w:sz="4" w:space="0" w:color="auto"/>
            </w:tcBorders>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101,78</w:t>
            </w:r>
          </w:p>
        </w:tc>
      </w:tr>
      <w:tr w:rsidR="00C612F8" w:rsidRPr="00C612F8" w:rsidTr="00C612F8">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C612F8" w:rsidRPr="00C612F8" w:rsidRDefault="00C612F8" w:rsidP="00C612F8">
            <w:pPr>
              <w:ind w:firstLineChars="100" w:firstLine="200"/>
              <w:rPr>
                <w:color w:val="000000"/>
                <w:sz w:val="20"/>
                <w:szCs w:val="20"/>
              </w:rPr>
            </w:pPr>
            <w:r w:rsidRPr="00C612F8">
              <w:rPr>
                <w:color w:val="000000"/>
                <w:sz w:val="20"/>
                <w:szCs w:val="20"/>
              </w:rPr>
              <w:t>морской***</w:t>
            </w:r>
          </w:p>
        </w:tc>
        <w:tc>
          <w:tcPr>
            <w:tcW w:w="1336" w:type="dxa"/>
            <w:tcBorders>
              <w:top w:val="single" w:sz="4" w:space="0" w:color="auto"/>
              <w:left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2</w:t>
            </w:r>
            <w:r w:rsidRPr="00C612F8">
              <w:rPr>
                <w:rFonts w:eastAsia="Calibri"/>
                <w:b/>
                <w:bCs/>
                <w:color w:val="000000"/>
                <w:sz w:val="20"/>
                <w:szCs w:val="20"/>
                <w:lang w:val="en-US" w:eastAsia="en-US"/>
              </w:rPr>
              <w:t>4</w:t>
            </w:r>
            <w:r w:rsidRPr="00C612F8">
              <w:rPr>
                <w:rFonts w:eastAsia="Calibri"/>
                <w:b/>
                <w:bCs/>
                <w:color w:val="000000"/>
                <w:sz w:val="20"/>
                <w:szCs w:val="20"/>
                <w:lang w:eastAsia="en-US"/>
              </w:rPr>
              <w:t>,</w:t>
            </w:r>
            <w:r w:rsidRPr="00C612F8">
              <w:rPr>
                <w:rFonts w:eastAsia="Calibri"/>
                <w:b/>
                <w:bCs/>
                <w:color w:val="000000"/>
                <w:sz w:val="20"/>
                <w:szCs w:val="20"/>
                <w:lang w:val="en-US" w:eastAsia="en-US"/>
              </w:rPr>
              <w:t>62</w:t>
            </w:r>
          </w:p>
        </w:tc>
        <w:tc>
          <w:tcPr>
            <w:tcW w:w="1336" w:type="dxa"/>
            <w:tcBorders>
              <w:top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26,</w:t>
            </w:r>
            <w:r w:rsidRPr="00C612F8">
              <w:rPr>
                <w:rFonts w:eastAsia="Calibri"/>
                <w:b/>
                <w:bCs/>
                <w:color w:val="000000"/>
                <w:sz w:val="20"/>
                <w:szCs w:val="20"/>
                <w:lang w:val="en-US" w:eastAsia="en-US"/>
              </w:rPr>
              <w:t>39</w:t>
            </w:r>
          </w:p>
        </w:tc>
        <w:tc>
          <w:tcPr>
            <w:tcW w:w="1336" w:type="dxa"/>
            <w:tcBorders>
              <w:top w:val="single" w:sz="4" w:space="0" w:color="auto"/>
              <w:bottom w:val="single" w:sz="4" w:space="0" w:color="auto"/>
              <w:right w:val="single" w:sz="4" w:space="0" w:color="auto"/>
            </w:tcBorders>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2</w:t>
            </w:r>
            <w:r w:rsidRPr="00C612F8">
              <w:rPr>
                <w:rFonts w:eastAsia="Calibri"/>
                <w:b/>
                <w:bCs/>
                <w:color w:val="000000"/>
                <w:sz w:val="20"/>
                <w:szCs w:val="20"/>
                <w:lang w:val="en-US" w:eastAsia="en-US"/>
              </w:rPr>
              <w:t>3</w:t>
            </w:r>
            <w:r w:rsidRPr="00C612F8">
              <w:rPr>
                <w:rFonts w:eastAsia="Calibri"/>
                <w:b/>
                <w:bCs/>
                <w:color w:val="000000"/>
                <w:sz w:val="20"/>
                <w:szCs w:val="20"/>
                <w:lang w:eastAsia="en-US"/>
              </w:rPr>
              <w:t>,</w:t>
            </w:r>
            <w:r w:rsidRPr="00C612F8">
              <w:rPr>
                <w:rFonts w:eastAsia="Calibri"/>
                <w:b/>
                <w:bCs/>
                <w:color w:val="000000"/>
                <w:sz w:val="20"/>
                <w:szCs w:val="20"/>
                <w:lang w:val="en-US" w:eastAsia="en-US"/>
              </w:rPr>
              <w:t>02</w:t>
            </w:r>
          </w:p>
        </w:tc>
      </w:tr>
      <w:tr w:rsidR="00C612F8" w:rsidRPr="00C612F8" w:rsidTr="00C612F8">
        <w:trPr>
          <w:trHeight w:val="20"/>
          <w:jc w:val="center"/>
        </w:trPr>
        <w:tc>
          <w:tcPr>
            <w:tcW w:w="3032" w:type="dxa"/>
            <w:vMerge w:val="restart"/>
            <w:tcBorders>
              <w:left w:val="single" w:sz="4" w:space="0" w:color="auto"/>
            </w:tcBorders>
            <w:vAlign w:val="center"/>
            <w:hideMark/>
          </w:tcPr>
          <w:p w:rsidR="00C612F8" w:rsidRPr="00C612F8" w:rsidRDefault="00C612F8" w:rsidP="00C612F8">
            <w:pPr>
              <w:rPr>
                <w:color w:val="000000"/>
                <w:sz w:val="20"/>
                <w:szCs w:val="20"/>
              </w:rPr>
            </w:pPr>
            <w:r w:rsidRPr="00C612F8">
              <w:rPr>
                <w:color w:val="000000"/>
                <w:sz w:val="20"/>
                <w:szCs w:val="20"/>
              </w:rPr>
              <w:t>в процентном отношении</w:t>
            </w:r>
          </w:p>
        </w:tc>
        <w:tc>
          <w:tcPr>
            <w:tcW w:w="2203" w:type="dxa"/>
            <w:tcBorders>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6г.</w:t>
            </w:r>
          </w:p>
        </w:tc>
        <w:tc>
          <w:tcPr>
            <w:tcW w:w="1336" w:type="dxa"/>
            <w:tcBorders>
              <w:top w:val="single" w:sz="4" w:space="0" w:color="auto"/>
              <w:left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w:t>
            </w:r>
          </w:p>
        </w:tc>
        <w:tc>
          <w:tcPr>
            <w:tcW w:w="1336" w:type="dxa"/>
            <w:tcBorders>
              <w:top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107,19</w:t>
            </w:r>
          </w:p>
        </w:tc>
        <w:tc>
          <w:tcPr>
            <w:tcW w:w="1336" w:type="dxa"/>
            <w:tcBorders>
              <w:top w:val="single" w:sz="4" w:space="0" w:color="auto"/>
              <w:right w:val="single" w:sz="4" w:space="0" w:color="auto"/>
            </w:tcBorders>
            <w:vAlign w:val="center"/>
          </w:tcPr>
          <w:p w:rsidR="00C612F8" w:rsidRPr="00C612F8" w:rsidRDefault="00C612F8" w:rsidP="00C612F8">
            <w:pPr>
              <w:jc w:val="right"/>
              <w:rPr>
                <w:rFonts w:eastAsia="Calibri"/>
                <w:i/>
                <w:color w:val="000000"/>
                <w:sz w:val="20"/>
                <w:szCs w:val="20"/>
                <w:lang w:eastAsia="en-US"/>
              </w:rPr>
            </w:pPr>
            <w:r w:rsidRPr="00C612F8">
              <w:rPr>
                <w:rFonts w:eastAsia="Calibri"/>
                <w:i/>
                <w:color w:val="000000"/>
                <w:sz w:val="20"/>
                <w:szCs w:val="20"/>
                <w:lang w:eastAsia="en-US"/>
              </w:rPr>
              <w:t>93,49</w:t>
            </w:r>
          </w:p>
        </w:tc>
      </w:tr>
      <w:tr w:rsidR="00C612F8" w:rsidRPr="00C612F8" w:rsidTr="00C612F8">
        <w:trPr>
          <w:trHeight w:val="20"/>
          <w:jc w:val="center"/>
        </w:trPr>
        <w:tc>
          <w:tcPr>
            <w:tcW w:w="3032" w:type="dxa"/>
            <w:vMerge/>
            <w:tcBorders>
              <w:left w:val="single" w:sz="4" w:space="0" w:color="auto"/>
              <w:bottom w:val="single" w:sz="4" w:space="0" w:color="auto"/>
            </w:tcBorders>
            <w:vAlign w:val="center"/>
            <w:hideMark/>
          </w:tcPr>
          <w:p w:rsidR="00C612F8" w:rsidRPr="00C612F8" w:rsidRDefault="00C612F8" w:rsidP="00C612F8">
            <w:pPr>
              <w:rPr>
                <w:color w:val="000000"/>
                <w:sz w:val="20"/>
                <w:szCs w:val="20"/>
              </w:rPr>
            </w:pPr>
          </w:p>
        </w:tc>
        <w:tc>
          <w:tcPr>
            <w:tcW w:w="2203" w:type="dxa"/>
            <w:tcBorders>
              <w:bottom w:val="single" w:sz="4" w:space="0" w:color="auto"/>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7г.</w:t>
            </w:r>
          </w:p>
        </w:tc>
        <w:tc>
          <w:tcPr>
            <w:tcW w:w="1336" w:type="dxa"/>
            <w:tcBorders>
              <w:left w:val="single" w:sz="4" w:space="0" w:color="auto"/>
              <w:bottom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p>
        </w:tc>
        <w:tc>
          <w:tcPr>
            <w:tcW w:w="1336" w:type="dxa"/>
            <w:tcBorders>
              <w:bottom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 </w:t>
            </w:r>
          </w:p>
        </w:tc>
        <w:tc>
          <w:tcPr>
            <w:tcW w:w="1336" w:type="dxa"/>
            <w:tcBorders>
              <w:bottom w:val="single" w:sz="4" w:space="0" w:color="auto"/>
              <w:right w:val="single" w:sz="4" w:space="0" w:color="auto"/>
            </w:tcBorders>
            <w:shd w:val="clear" w:color="auto" w:fill="D9D9D9" w:themeFill="background1" w:themeFillShade="D9"/>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87,22</w:t>
            </w:r>
          </w:p>
        </w:tc>
      </w:tr>
      <w:tr w:rsidR="00C612F8" w:rsidRPr="00C612F8" w:rsidTr="00C612F8">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C612F8" w:rsidRPr="00C612F8" w:rsidRDefault="00C612F8" w:rsidP="00C612F8">
            <w:pPr>
              <w:ind w:firstLineChars="100" w:firstLine="200"/>
              <w:rPr>
                <w:color w:val="000000"/>
                <w:sz w:val="20"/>
                <w:szCs w:val="20"/>
              </w:rPr>
            </w:pPr>
            <w:r w:rsidRPr="00C612F8">
              <w:rPr>
                <w:color w:val="000000"/>
                <w:sz w:val="20"/>
                <w:szCs w:val="20"/>
              </w:rPr>
              <w:t>внутренний водный***</w:t>
            </w:r>
          </w:p>
        </w:tc>
        <w:tc>
          <w:tcPr>
            <w:tcW w:w="1336" w:type="dxa"/>
            <w:tcBorders>
              <w:top w:val="single" w:sz="4" w:space="0" w:color="auto"/>
              <w:left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17,97</w:t>
            </w:r>
          </w:p>
        </w:tc>
        <w:tc>
          <w:tcPr>
            <w:tcW w:w="1336" w:type="dxa"/>
            <w:tcBorders>
              <w:top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18,53</w:t>
            </w:r>
          </w:p>
        </w:tc>
        <w:tc>
          <w:tcPr>
            <w:tcW w:w="1336" w:type="dxa"/>
            <w:tcBorders>
              <w:top w:val="single" w:sz="4" w:space="0" w:color="auto"/>
              <w:bottom w:val="single" w:sz="4" w:space="0" w:color="auto"/>
              <w:right w:val="single" w:sz="4" w:space="0" w:color="auto"/>
            </w:tcBorders>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15,09</w:t>
            </w:r>
          </w:p>
        </w:tc>
      </w:tr>
      <w:tr w:rsidR="00C612F8" w:rsidRPr="00C612F8" w:rsidTr="00C612F8">
        <w:trPr>
          <w:trHeight w:val="20"/>
          <w:jc w:val="center"/>
        </w:trPr>
        <w:tc>
          <w:tcPr>
            <w:tcW w:w="3032" w:type="dxa"/>
            <w:vMerge w:val="restart"/>
            <w:tcBorders>
              <w:left w:val="single" w:sz="4" w:space="0" w:color="auto"/>
            </w:tcBorders>
            <w:vAlign w:val="center"/>
            <w:hideMark/>
          </w:tcPr>
          <w:p w:rsidR="00C612F8" w:rsidRPr="00C612F8" w:rsidRDefault="00C612F8" w:rsidP="00C612F8">
            <w:pPr>
              <w:rPr>
                <w:color w:val="000000"/>
                <w:sz w:val="20"/>
                <w:szCs w:val="20"/>
              </w:rPr>
            </w:pPr>
            <w:r w:rsidRPr="00C612F8">
              <w:rPr>
                <w:color w:val="000000"/>
                <w:sz w:val="20"/>
                <w:szCs w:val="20"/>
              </w:rPr>
              <w:t>в процентном отношении</w:t>
            </w:r>
          </w:p>
        </w:tc>
        <w:tc>
          <w:tcPr>
            <w:tcW w:w="2203" w:type="dxa"/>
            <w:tcBorders>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6г.</w:t>
            </w:r>
          </w:p>
        </w:tc>
        <w:tc>
          <w:tcPr>
            <w:tcW w:w="1336" w:type="dxa"/>
            <w:tcBorders>
              <w:top w:val="single" w:sz="4" w:space="0" w:color="auto"/>
              <w:left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w:t>
            </w:r>
          </w:p>
        </w:tc>
        <w:tc>
          <w:tcPr>
            <w:tcW w:w="1336" w:type="dxa"/>
            <w:tcBorders>
              <w:top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100,47</w:t>
            </w:r>
          </w:p>
        </w:tc>
        <w:tc>
          <w:tcPr>
            <w:tcW w:w="1336" w:type="dxa"/>
            <w:tcBorders>
              <w:top w:val="single" w:sz="4" w:space="0" w:color="auto"/>
              <w:right w:val="single" w:sz="4" w:space="0" w:color="auto"/>
            </w:tcBorders>
            <w:vAlign w:val="center"/>
          </w:tcPr>
          <w:p w:rsidR="00C612F8" w:rsidRPr="00C612F8" w:rsidRDefault="00C612F8" w:rsidP="00C612F8">
            <w:pPr>
              <w:jc w:val="right"/>
              <w:rPr>
                <w:rFonts w:eastAsia="Calibri"/>
                <w:i/>
                <w:color w:val="000000"/>
                <w:sz w:val="20"/>
                <w:szCs w:val="20"/>
                <w:lang w:eastAsia="en-US"/>
              </w:rPr>
            </w:pPr>
            <w:r w:rsidRPr="00C612F8">
              <w:rPr>
                <w:rFonts w:eastAsia="Calibri"/>
                <w:i/>
                <w:color w:val="000000"/>
                <w:sz w:val="20"/>
                <w:szCs w:val="20"/>
                <w:lang w:eastAsia="en-US"/>
              </w:rPr>
              <w:t>97,56</w:t>
            </w:r>
          </w:p>
        </w:tc>
      </w:tr>
      <w:tr w:rsidR="00C612F8" w:rsidRPr="00C612F8" w:rsidTr="00C612F8">
        <w:trPr>
          <w:trHeight w:val="20"/>
          <w:jc w:val="center"/>
        </w:trPr>
        <w:tc>
          <w:tcPr>
            <w:tcW w:w="3032" w:type="dxa"/>
            <w:vMerge/>
            <w:tcBorders>
              <w:left w:val="single" w:sz="4" w:space="0" w:color="auto"/>
              <w:bottom w:val="single" w:sz="4" w:space="0" w:color="auto"/>
            </w:tcBorders>
            <w:vAlign w:val="center"/>
            <w:hideMark/>
          </w:tcPr>
          <w:p w:rsidR="00C612F8" w:rsidRPr="00C612F8" w:rsidRDefault="00C612F8" w:rsidP="00C612F8">
            <w:pPr>
              <w:rPr>
                <w:color w:val="000000"/>
                <w:sz w:val="20"/>
                <w:szCs w:val="20"/>
              </w:rPr>
            </w:pPr>
          </w:p>
        </w:tc>
        <w:tc>
          <w:tcPr>
            <w:tcW w:w="2203" w:type="dxa"/>
            <w:tcBorders>
              <w:bottom w:val="single" w:sz="4" w:space="0" w:color="auto"/>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7г.</w:t>
            </w:r>
          </w:p>
        </w:tc>
        <w:tc>
          <w:tcPr>
            <w:tcW w:w="1336" w:type="dxa"/>
            <w:tcBorders>
              <w:left w:val="single" w:sz="4" w:space="0" w:color="auto"/>
              <w:bottom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p>
        </w:tc>
        <w:tc>
          <w:tcPr>
            <w:tcW w:w="1336" w:type="dxa"/>
            <w:tcBorders>
              <w:bottom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 </w:t>
            </w:r>
          </w:p>
        </w:tc>
        <w:tc>
          <w:tcPr>
            <w:tcW w:w="1336" w:type="dxa"/>
            <w:tcBorders>
              <w:bottom w:val="single" w:sz="4" w:space="0" w:color="auto"/>
              <w:right w:val="single" w:sz="4" w:space="0" w:color="auto"/>
            </w:tcBorders>
            <w:shd w:val="clear" w:color="auto" w:fill="D9D9D9" w:themeFill="background1" w:themeFillShade="D9"/>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97,1</w:t>
            </w:r>
          </w:p>
        </w:tc>
      </w:tr>
      <w:tr w:rsidR="00C612F8" w:rsidRPr="00C612F8" w:rsidTr="00C612F8">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C612F8" w:rsidRPr="00C612F8" w:rsidRDefault="00C612F8" w:rsidP="00C612F8">
            <w:pPr>
              <w:ind w:firstLineChars="100" w:firstLine="200"/>
              <w:rPr>
                <w:color w:val="000000"/>
                <w:sz w:val="20"/>
                <w:szCs w:val="20"/>
              </w:rPr>
            </w:pPr>
            <w:r w:rsidRPr="00C612F8">
              <w:rPr>
                <w:color w:val="000000"/>
                <w:sz w:val="20"/>
                <w:szCs w:val="20"/>
              </w:rPr>
              <w:t>воздушный</w:t>
            </w:r>
          </w:p>
        </w:tc>
        <w:tc>
          <w:tcPr>
            <w:tcW w:w="1336" w:type="dxa"/>
            <w:tcBorders>
              <w:top w:val="single" w:sz="4" w:space="0" w:color="auto"/>
              <w:left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0,98</w:t>
            </w:r>
          </w:p>
        </w:tc>
        <w:tc>
          <w:tcPr>
            <w:tcW w:w="1336" w:type="dxa"/>
            <w:tcBorders>
              <w:top w:val="single" w:sz="4" w:space="0" w:color="auto"/>
              <w:bottom w:val="single" w:sz="4" w:space="0" w:color="auto"/>
            </w:tcBorders>
            <w:shd w:val="clear" w:color="auto" w:fill="auto"/>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174</w:t>
            </w:r>
          </w:p>
        </w:tc>
        <w:tc>
          <w:tcPr>
            <w:tcW w:w="1336" w:type="dxa"/>
            <w:tcBorders>
              <w:top w:val="single" w:sz="4" w:space="0" w:color="auto"/>
              <w:bottom w:val="single" w:sz="4" w:space="0" w:color="auto"/>
              <w:right w:val="single" w:sz="4" w:space="0" w:color="auto"/>
            </w:tcBorders>
            <w:vAlign w:val="center"/>
          </w:tcPr>
          <w:p w:rsidR="00C612F8" w:rsidRPr="00C612F8" w:rsidRDefault="00C612F8" w:rsidP="00C612F8">
            <w:pPr>
              <w:jc w:val="right"/>
              <w:rPr>
                <w:rFonts w:eastAsia="Calibri"/>
                <w:b/>
                <w:bCs/>
                <w:color w:val="000000"/>
                <w:sz w:val="20"/>
                <w:szCs w:val="20"/>
                <w:lang w:eastAsia="en-US"/>
              </w:rPr>
            </w:pPr>
            <w:r w:rsidRPr="00C612F8">
              <w:rPr>
                <w:rFonts w:eastAsia="Calibri"/>
                <w:b/>
                <w:bCs/>
                <w:color w:val="000000"/>
                <w:sz w:val="20"/>
                <w:szCs w:val="20"/>
                <w:lang w:eastAsia="en-US"/>
              </w:rPr>
              <w:t>1,173</w:t>
            </w:r>
          </w:p>
        </w:tc>
      </w:tr>
      <w:tr w:rsidR="00C612F8" w:rsidRPr="00C612F8" w:rsidTr="00C612F8">
        <w:trPr>
          <w:trHeight w:val="20"/>
          <w:jc w:val="center"/>
        </w:trPr>
        <w:tc>
          <w:tcPr>
            <w:tcW w:w="3032" w:type="dxa"/>
            <w:vMerge w:val="restart"/>
            <w:tcBorders>
              <w:left w:val="single" w:sz="4" w:space="0" w:color="auto"/>
            </w:tcBorders>
            <w:vAlign w:val="center"/>
            <w:hideMark/>
          </w:tcPr>
          <w:p w:rsidR="00C612F8" w:rsidRPr="00C612F8" w:rsidRDefault="00C612F8" w:rsidP="00C612F8">
            <w:pPr>
              <w:rPr>
                <w:color w:val="000000"/>
                <w:sz w:val="20"/>
                <w:szCs w:val="20"/>
              </w:rPr>
            </w:pPr>
            <w:r w:rsidRPr="00C612F8">
              <w:rPr>
                <w:color w:val="000000"/>
                <w:sz w:val="20"/>
                <w:szCs w:val="20"/>
              </w:rPr>
              <w:t>в процентном отношении</w:t>
            </w:r>
          </w:p>
        </w:tc>
        <w:tc>
          <w:tcPr>
            <w:tcW w:w="2203" w:type="dxa"/>
            <w:tcBorders>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6г.</w:t>
            </w:r>
          </w:p>
        </w:tc>
        <w:tc>
          <w:tcPr>
            <w:tcW w:w="1336" w:type="dxa"/>
            <w:tcBorders>
              <w:top w:val="single" w:sz="4" w:space="0" w:color="auto"/>
              <w:left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w:t>
            </w:r>
          </w:p>
        </w:tc>
        <w:tc>
          <w:tcPr>
            <w:tcW w:w="1336" w:type="dxa"/>
            <w:tcBorders>
              <w:top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119,33</w:t>
            </w:r>
          </w:p>
        </w:tc>
        <w:tc>
          <w:tcPr>
            <w:tcW w:w="1336" w:type="dxa"/>
            <w:tcBorders>
              <w:top w:val="single" w:sz="4" w:space="0" w:color="auto"/>
              <w:right w:val="single" w:sz="4" w:space="0" w:color="auto"/>
            </w:tcBorders>
            <w:vAlign w:val="center"/>
          </w:tcPr>
          <w:p w:rsidR="00C612F8" w:rsidRPr="00C612F8" w:rsidRDefault="00C612F8" w:rsidP="00C612F8">
            <w:pPr>
              <w:jc w:val="right"/>
              <w:rPr>
                <w:rFonts w:eastAsia="Calibri"/>
                <w:i/>
                <w:color w:val="000000"/>
                <w:sz w:val="20"/>
                <w:szCs w:val="20"/>
                <w:lang w:eastAsia="en-US"/>
              </w:rPr>
            </w:pPr>
            <w:r w:rsidRPr="00C612F8">
              <w:rPr>
                <w:rFonts w:eastAsia="Calibri"/>
                <w:i/>
                <w:color w:val="000000"/>
                <w:sz w:val="20"/>
                <w:szCs w:val="20"/>
                <w:lang w:eastAsia="en-US"/>
              </w:rPr>
              <w:t>119,16</w:t>
            </w:r>
          </w:p>
        </w:tc>
      </w:tr>
      <w:tr w:rsidR="00C612F8" w:rsidRPr="00C612F8" w:rsidTr="00C612F8">
        <w:trPr>
          <w:trHeight w:val="20"/>
          <w:jc w:val="center"/>
        </w:trPr>
        <w:tc>
          <w:tcPr>
            <w:tcW w:w="3032" w:type="dxa"/>
            <w:vMerge/>
            <w:tcBorders>
              <w:left w:val="single" w:sz="4" w:space="0" w:color="auto"/>
              <w:bottom w:val="single" w:sz="4" w:space="0" w:color="auto"/>
            </w:tcBorders>
            <w:vAlign w:val="center"/>
            <w:hideMark/>
          </w:tcPr>
          <w:p w:rsidR="00C612F8" w:rsidRPr="00C612F8" w:rsidRDefault="00C612F8" w:rsidP="00C612F8">
            <w:pPr>
              <w:rPr>
                <w:color w:val="000000"/>
                <w:sz w:val="20"/>
                <w:szCs w:val="20"/>
              </w:rPr>
            </w:pPr>
          </w:p>
        </w:tc>
        <w:tc>
          <w:tcPr>
            <w:tcW w:w="2203" w:type="dxa"/>
            <w:tcBorders>
              <w:bottom w:val="single" w:sz="4" w:space="0" w:color="auto"/>
              <w:right w:val="single" w:sz="4" w:space="0" w:color="auto"/>
            </w:tcBorders>
            <w:shd w:val="clear" w:color="auto" w:fill="auto"/>
            <w:vAlign w:val="center"/>
            <w:hideMark/>
          </w:tcPr>
          <w:p w:rsidR="00C612F8" w:rsidRPr="00C612F8" w:rsidRDefault="00C612F8" w:rsidP="00C612F8">
            <w:pPr>
              <w:jc w:val="center"/>
              <w:rPr>
                <w:rFonts w:eastAsia="Calibri"/>
                <w:color w:val="000000"/>
                <w:sz w:val="20"/>
                <w:szCs w:val="20"/>
                <w:lang w:eastAsia="en-US"/>
              </w:rPr>
            </w:pPr>
            <w:r w:rsidRPr="00C612F8">
              <w:rPr>
                <w:rFonts w:eastAsia="Calibri"/>
                <w:color w:val="000000"/>
                <w:sz w:val="20"/>
                <w:szCs w:val="20"/>
                <w:lang w:eastAsia="en-US"/>
              </w:rPr>
              <w:t>к 2017г.</w:t>
            </w:r>
          </w:p>
        </w:tc>
        <w:tc>
          <w:tcPr>
            <w:tcW w:w="1336" w:type="dxa"/>
            <w:tcBorders>
              <w:left w:val="single" w:sz="4" w:space="0" w:color="auto"/>
              <w:bottom w:val="single" w:sz="4" w:space="0" w:color="auto"/>
            </w:tcBorders>
            <w:shd w:val="clear" w:color="auto" w:fill="auto"/>
            <w:vAlign w:val="center"/>
          </w:tcPr>
          <w:p w:rsidR="00C612F8" w:rsidRPr="00C612F8" w:rsidRDefault="00C612F8" w:rsidP="00C612F8">
            <w:pPr>
              <w:jc w:val="center"/>
              <w:rPr>
                <w:rFonts w:eastAsia="Calibri"/>
                <w:color w:val="000000"/>
                <w:sz w:val="20"/>
                <w:szCs w:val="20"/>
                <w:lang w:eastAsia="en-US"/>
              </w:rPr>
            </w:pPr>
          </w:p>
        </w:tc>
        <w:tc>
          <w:tcPr>
            <w:tcW w:w="1336" w:type="dxa"/>
            <w:tcBorders>
              <w:bottom w:val="single" w:sz="4" w:space="0" w:color="auto"/>
            </w:tcBorders>
            <w:shd w:val="clear" w:color="auto" w:fill="auto"/>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 </w:t>
            </w:r>
          </w:p>
        </w:tc>
        <w:tc>
          <w:tcPr>
            <w:tcW w:w="1336" w:type="dxa"/>
            <w:tcBorders>
              <w:bottom w:val="single" w:sz="4" w:space="0" w:color="auto"/>
              <w:right w:val="single" w:sz="4" w:space="0" w:color="auto"/>
            </w:tcBorders>
            <w:shd w:val="clear" w:color="auto" w:fill="D9D9D9" w:themeFill="background1" w:themeFillShade="D9"/>
            <w:vAlign w:val="center"/>
          </w:tcPr>
          <w:p w:rsidR="00C612F8" w:rsidRPr="00C612F8" w:rsidRDefault="00C612F8" w:rsidP="00C612F8">
            <w:pPr>
              <w:jc w:val="right"/>
              <w:rPr>
                <w:rFonts w:eastAsia="Calibri"/>
                <w:b/>
                <w:i/>
                <w:color w:val="000000"/>
                <w:sz w:val="20"/>
                <w:szCs w:val="20"/>
                <w:lang w:eastAsia="en-US"/>
              </w:rPr>
            </w:pPr>
            <w:r w:rsidRPr="00C612F8">
              <w:rPr>
                <w:rFonts w:eastAsia="Calibri"/>
                <w:b/>
                <w:i/>
                <w:color w:val="000000"/>
                <w:sz w:val="20"/>
                <w:szCs w:val="20"/>
                <w:lang w:eastAsia="en-US"/>
              </w:rPr>
              <w:t>99,86</w:t>
            </w:r>
          </w:p>
        </w:tc>
      </w:tr>
    </w:tbl>
    <w:p w:rsidR="00C612F8" w:rsidRPr="00C612F8" w:rsidRDefault="00C612F8" w:rsidP="00C612F8">
      <w:pPr>
        <w:spacing w:before="120"/>
        <w:ind w:left="703" w:hanging="703"/>
        <w:jc w:val="both"/>
        <w:rPr>
          <w:sz w:val="18"/>
          <w:szCs w:val="18"/>
          <w:lang w:eastAsia="en-US"/>
        </w:rPr>
      </w:pPr>
      <w:r>
        <w:rPr>
          <w:sz w:val="18"/>
          <w:szCs w:val="18"/>
          <w:lang w:eastAsia="en-US"/>
        </w:rPr>
        <w:t>*</w:t>
      </w:r>
      <w:r>
        <w:rPr>
          <w:sz w:val="18"/>
          <w:szCs w:val="18"/>
          <w:lang w:eastAsia="en-US"/>
        </w:rPr>
        <w:tab/>
      </w:r>
      <w:r w:rsidRPr="00C612F8">
        <w:rPr>
          <w:sz w:val="18"/>
          <w:szCs w:val="18"/>
          <w:lang w:eastAsia="en-US"/>
        </w:rPr>
        <w:t xml:space="preserve">Оперативные данные Федеральной службы Государственной статистики (РОССТАТ) перевозка грузов </w:t>
      </w:r>
      <w:r w:rsidR="004378AF">
        <w:rPr>
          <w:sz w:val="18"/>
          <w:szCs w:val="18"/>
          <w:lang w:eastAsia="en-US"/>
        </w:rPr>
        <w:br/>
      </w:r>
      <w:r w:rsidRPr="00C612F8">
        <w:rPr>
          <w:sz w:val="18"/>
          <w:szCs w:val="18"/>
          <w:lang w:eastAsia="en-US"/>
        </w:rPr>
        <w:t xml:space="preserve">по видам транспорта от 22.04.2019. </w:t>
      </w:r>
    </w:p>
    <w:p w:rsidR="00C612F8" w:rsidRPr="00C612F8" w:rsidRDefault="00C612F8" w:rsidP="00C612F8">
      <w:pPr>
        <w:ind w:left="705" w:hanging="705"/>
        <w:jc w:val="both"/>
        <w:rPr>
          <w:sz w:val="18"/>
          <w:szCs w:val="18"/>
          <w:lang w:eastAsia="en-US"/>
        </w:rPr>
      </w:pPr>
      <w:r>
        <w:rPr>
          <w:sz w:val="18"/>
          <w:szCs w:val="18"/>
          <w:lang w:eastAsia="en-US"/>
        </w:rPr>
        <w:t>**</w:t>
      </w:r>
      <w:r>
        <w:rPr>
          <w:sz w:val="18"/>
          <w:szCs w:val="18"/>
          <w:lang w:eastAsia="en-US"/>
        </w:rPr>
        <w:tab/>
      </w:r>
      <w:r w:rsidRPr="00C612F8">
        <w:rPr>
          <w:sz w:val="18"/>
          <w:szCs w:val="18"/>
          <w:lang w:eastAsia="en-US"/>
        </w:rPr>
        <w:t xml:space="preserve">Оперативные данные перевозка грузов на железнодорожном транспорте по форме ЦО-12 СЕТЬ за 2016, 2017 </w:t>
      </w:r>
      <w:r w:rsidR="004378AF">
        <w:rPr>
          <w:sz w:val="18"/>
          <w:szCs w:val="18"/>
          <w:lang w:eastAsia="en-US"/>
        </w:rPr>
        <w:br/>
      </w:r>
      <w:r w:rsidRPr="00C612F8">
        <w:rPr>
          <w:sz w:val="18"/>
          <w:szCs w:val="18"/>
          <w:lang w:eastAsia="en-US"/>
        </w:rPr>
        <w:t>и 2018 годы.</w:t>
      </w:r>
    </w:p>
    <w:p w:rsidR="00C612F8" w:rsidRPr="00C612F8" w:rsidRDefault="00C612F8" w:rsidP="00C612F8">
      <w:pPr>
        <w:jc w:val="both"/>
        <w:rPr>
          <w:sz w:val="18"/>
          <w:szCs w:val="18"/>
          <w:lang w:eastAsia="en-US"/>
        </w:rPr>
      </w:pPr>
      <w:r>
        <w:rPr>
          <w:sz w:val="18"/>
          <w:szCs w:val="18"/>
          <w:lang w:eastAsia="en-US"/>
        </w:rPr>
        <w:t>***</w:t>
      </w:r>
      <w:r>
        <w:rPr>
          <w:sz w:val="18"/>
          <w:szCs w:val="18"/>
          <w:lang w:eastAsia="en-US"/>
        </w:rPr>
        <w:tab/>
      </w:r>
      <w:r w:rsidRPr="00C612F8">
        <w:rPr>
          <w:sz w:val="18"/>
          <w:szCs w:val="18"/>
          <w:lang w:eastAsia="en-US"/>
        </w:rPr>
        <w:t>Оперативные данные Росморречфлот</w:t>
      </w:r>
      <w:r w:rsidR="002B0249">
        <w:rPr>
          <w:sz w:val="18"/>
          <w:szCs w:val="18"/>
          <w:lang w:eastAsia="en-US"/>
        </w:rPr>
        <w:t>а</w:t>
      </w:r>
      <w:r w:rsidRPr="00C612F8">
        <w:rPr>
          <w:sz w:val="18"/>
          <w:szCs w:val="18"/>
          <w:lang w:eastAsia="en-US"/>
        </w:rPr>
        <w:t xml:space="preserve"> по формам 1-море и 1-река за 2017 и</w:t>
      </w:r>
      <w:r w:rsidR="002B0249">
        <w:rPr>
          <w:sz w:val="18"/>
          <w:szCs w:val="18"/>
          <w:lang w:eastAsia="en-US"/>
        </w:rPr>
        <w:t xml:space="preserve"> </w:t>
      </w:r>
      <w:r w:rsidRPr="00C612F8">
        <w:rPr>
          <w:sz w:val="18"/>
          <w:szCs w:val="18"/>
          <w:lang w:eastAsia="en-US"/>
        </w:rPr>
        <w:t>2018 годы.</w:t>
      </w:r>
    </w:p>
    <w:p w:rsidR="00C612F8" w:rsidRDefault="00C612F8" w:rsidP="00142AC5">
      <w:pPr>
        <w:ind w:firstLine="709"/>
        <w:jc w:val="both"/>
        <w:rPr>
          <w:lang w:eastAsia="en-US"/>
        </w:rPr>
      </w:pPr>
    </w:p>
    <w:p w:rsidR="00C612F8" w:rsidRDefault="00C612F8" w:rsidP="00C612F8">
      <w:pPr>
        <w:ind w:firstLine="709"/>
        <w:jc w:val="both"/>
        <w:rPr>
          <w:lang w:eastAsia="en-US"/>
        </w:rPr>
      </w:pPr>
      <w:r>
        <w:rPr>
          <w:lang w:eastAsia="en-US"/>
        </w:rPr>
        <w:t>Автомобильный транспорт привлекает более высокой клиентоориентированностью, упрощенным оформлением документации (по сравнению, например, с железнодорожным, внутренним водным транспортом), высокой скоростью доставки и более гибкой системой тарифообразования, вследствие чего остается более привлекательным при перевозках высокодоходных грузов. Кроме того, фактором роста грузовых перевозок автомобильным, транспортом выступает освоение европейских маршрутов. Статистика последних двух лет показывает, что интенсивность автомобильных грузоперевозок из стран Европейского союза неуклонно растет. В силу этого автомобильные направления в логистике Российской Федерации и в 2018 году занимают лидирующие позиции на рынке – на них приходится свыше 65 %. Кроме того, на средних магистральных направлениях проявляются преимущества автомобильного транспорта, и как следствие многие автомобильные компании отбирают выгодную клиентуру у железнодорожных перевозчиков.</w:t>
      </w:r>
    </w:p>
    <w:p w:rsidR="00C612F8" w:rsidRDefault="00C612F8" w:rsidP="00C612F8">
      <w:pPr>
        <w:ind w:firstLine="709"/>
        <w:jc w:val="both"/>
        <w:rPr>
          <w:lang w:eastAsia="en-US"/>
        </w:rPr>
      </w:pPr>
      <w:r>
        <w:rPr>
          <w:lang w:eastAsia="en-US"/>
        </w:rPr>
        <w:t xml:space="preserve">Следует отметить, что объем перевозок грузов автомобильным транспортом </w:t>
      </w:r>
      <w:r w:rsidR="004378AF">
        <w:rPr>
          <w:lang w:eastAsia="en-US"/>
        </w:rPr>
        <w:br/>
      </w:r>
      <w:r>
        <w:rPr>
          <w:lang w:eastAsia="en-US"/>
        </w:rPr>
        <w:t>в 2018 году составил 5543,97 млн. тонн, что на 97 млн. тонн выше уровня 2017 года, однако уровень достижения ожидаемых значений показателя составил 75,88%, что ниже на 0,92% в сравнении с 2017 годом.</w:t>
      </w:r>
    </w:p>
    <w:p w:rsidR="00C612F8" w:rsidRDefault="00C612F8" w:rsidP="00C612F8">
      <w:pPr>
        <w:ind w:firstLine="709"/>
        <w:jc w:val="both"/>
        <w:rPr>
          <w:lang w:eastAsia="en-US"/>
        </w:rPr>
      </w:pPr>
    </w:p>
    <w:p w:rsidR="00C612F8" w:rsidRPr="00ED3153" w:rsidRDefault="00C612F8" w:rsidP="00C612F8">
      <w:pPr>
        <w:spacing w:line="360" w:lineRule="auto"/>
        <w:jc w:val="center"/>
        <w:rPr>
          <w:sz w:val="28"/>
          <w:szCs w:val="28"/>
        </w:rPr>
      </w:pPr>
      <w:r w:rsidRPr="00ED3153">
        <w:rPr>
          <w:noProof/>
          <w:sz w:val="28"/>
          <w:szCs w:val="28"/>
        </w:rPr>
        <w:drawing>
          <wp:inline distT="0" distB="0" distL="0" distR="0" wp14:anchorId="6A9DDB67" wp14:editId="44F6DC3A">
            <wp:extent cx="5937662" cy="2125683"/>
            <wp:effectExtent l="0" t="0" r="25400" b="2730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12F8" w:rsidRPr="00ED3153" w:rsidRDefault="00C612F8" w:rsidP="00C612F8">
      <w:pPr>
        <w:spacing w:line="360" w:lineRule="auto"/>
        <w:jc w:val="center"/>
        <w:rPr>
          <w:sz w:val="28"/>
          <w:szCs w:val="28"/>
          <w:highlight w:val="yellow"/>
        </w:rPr>
      </w:pPr>
      <w:r w:rsidRPr="00ED3153">
        <w:rPr>
          <w:noProof/>
          <w:sz w:val="28"/>
          <w:szCs w:val="28"/>
        </w:rPr>
        <w:drawing>
          <wp:inline distT="0" distB="0" distL="0" distR="0" wp14:anchorId="4D6B86CB" wp14:editId="311EFEE7">
            <wp:extent cx="5937662" cy="2137558"/>
            <wp:effectExtent l="0" t="0" r="25400" b="1524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12F8" w:rsidRDefault="00C612F8" w:rsidP="00C612F8">
      <w:pPr>
        <w:ind w:firstLine="709"/>
        <w:jc w:val="both"/>
        <w:rPr>
          <w:lang w:eastAsia="en-US"/>
        </w:rPr>
      </w:pPr>
      <w:r>
        <w:rPr>
          <w:lang w:eastAsia="en-US"/>
        </w:rPr>
        <w:t>Однако следует учитывать, что в настоящее время российский грузовой автомобильный транспорт страдает высокой степенью износа автопарка:</w:t>
      </w:r>
    </w:p>
    <w:p w:rsidR="00C612F8" w:rsidRDefault="00C612F8" w:rsidP="004378AF">
      <w:pPr>
        <w:pStyle w:val="ac"/>
        <w:numPr>
          <w:ilvl w:val="0"/>
          <w:numId w:val="18"/>
        </w:numPr>
        <w:tabs>
          <w:tab w:val="left" w:pos="993"/>
        </w:tabs>
        <w:ind w:left="0" w:firstLine="709"/>
        <w:jc w:val="both"/>
        <w:rPr>
          <w:lang w:eastAsia="en-US"/>
        </w:rPr>
      </w:pPr>
      <w:r>
        <w:rPr>
          <w:lang w:eastAsia="en-US"/>
        </w:rPr>
        <w:t xml:space="preserve">средний возраст автомобилей грузового парка России составляет 19-20 лет, </w:t>
      </w:r>
      <w:r w:rsidR="004378AF">
        <w:rPr>
          <w:lang w:eastAsia="en-US"/>
        </w:rPr>
        <w:br/>
      </w:r>
      <w:r>
        <w:rPr>
          <w:lang w:eastAsia="en-US"/>
        </w:rPr>
        <w:t>в Европе и США - 5-7 лет;</w:t>
      </w:r>
    </w:p>
    <w:p w:rsidR="00C612F8" w:rsidRDefault="00C612F8" w:rsidP="004378AF">
      <w:pPr>
        <w:pStyle w:val="ac"/>
        <w:numPr>
          <w:ilvl w:val="0"/>
          <w:numId w:val="18"/>
        </w:numPr>
        <w:tabs>
          <w:tab w:val="left" w:pos="993"/>
        </w:tabs>
        <w:ind w:left="0" w:firstLine="709"/>
        <w:jc w:val="both"/>
        <w:rPr>
          <w:lang w:eastAsia="en-US"/>
        </w:rPr>
      </w:pPr>
      <w:r>
        <w:rPr>
          <w:lang w:eastAsia="en-US"/>
        </w:rPr>
        <w:t>количество транспортных средств, эксплуатируемых 15 лет и более, составляет 66 %.</w:t>
      </w:r>
    </w:p>
    <w:p w:rsidR="00C612F8" w:rsidRDefault="00C612F8" w:rsidP="00C612F8">
      <w:pPr>
        <w:ind w:firstLine="709"/>
        <w:jc w:val="both"/>
        <w:rPr>
          <w:lang w:eastAsia="en-US"/>
        </w:rPr>
      </w:pPr>
      <w:r>
        <w:rPr>
          <w:lang w:eastAsia="en-US"/>
        </w:rPr>
        <w:t xml:space="preserve">Кроме того, рост цен на грузоперевозки автомобильным транспортом приводит </w:t>
      </w:r>
      <w:r w:rsidR="004378AF">
        <w:rPr>
          <w:lang w:eastAsia="en-US"/>
        </w:rPr>
        <w:br/>
      </w:r>
      <w:r>
        <w:rPr>
          <w:lang w:eastAsia="en-US"/>
        </w:rPr>
        <w:t>к тому, что ряд грузов (в первую очередь инертных строительных материалов и других низкодоходных грузов) переходят на железную дорогу.</w:t>
      </w:r>
    </w:p>
    <w:p w:rsidR="00C612F8" w:rsidRDefault="00C612F8" w:rsidP="00C612F8">
      <w:pPr>
        <w:ind w:firstLine="709"/>
        <w:jc w:val="both"/>
        <w:rPr>
          <w:lang w:eastAsia="en-US"/>
        </w:rPr>
      </w:pPr>
      <w:r>
        <w:rPr>
          <w:lang w:eastAsia="en-US"/>
        </w:rPr>
        <w:t xml:space="preserve">В 2018 году продолжился рост перевозок грузов железнодорожным транспортом общего пользования. Так в 2018 году объем перевозки грузов составил 1415,34 млн. тонн, что на 31,24 млн. тонн выше уровня 2017 года, а уровень достижения ожидаемого значения показателя по базовому варианту реализации Транспортной стратегии составил 95,35%, против 95,48% в 2017 году, что показывает незначительное отставание </w:t>
      </w:r>
      <w:r w:rsidR="004378AF">
        <w:rPr>
          <w:lang w:eastAsia="en-US"/>
        </w:rPr>
        <w:br/>
      </w:r>
      <w:r>
        <w:rPr>
          <w:lang w:eastAsia="en-US"/>
        </w:rPr>
        <w:t>от планового значения 2018 года.</w:t>
      </w:r>
    </w:p>
    <w:p w:rsidR="00C612F8" w:rsidRDefault="00C612F8" w:rsidP="00C612F8">
      <w:pPr>
        <w:ind w:firstLine="709"/>
        <w:jc w:val="both"/>
        <w:rPr>
          <w:lang w:eastAsia="en-US"/>
        </w:rPr>
      </w:pPr>
    </w:p>
    <w:p w:rsidR="00C612F8" w:rsidRPr="00ED3153" w:rsidRDefault="00C612F8" w:rsidP="00C612F8">
      <w:pPr>
        <w:spacing w:line="360" w:lineRule="auto"/>
        <w:jc w:val="both"/>
        <w:rPr>
          <w:sz w:val="28"/>
          <w:szCs w:val="28"/>
        </w:rPr>
      </w:pPr>
      <w:r w:rsidRPr="00ED3153">
        <w:rPr>
          <w:noProof/>
          <w:sz w:val="28"/>
          <w:szCs w:val="28"/>
        </w:rPr>
        <w:drawing>
          <wp:inline distT="0" distB="0" distL="0" distR="0" wp14:anchorId="20ABF713" wp14:editId="00325EFC">
            <wp:extent cx="5943600" cy="2200939"/>
            <wp:effectExtent l="0" t="0" r="19050" b="2794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12F8" w:rsidRPr="00ED3153" w:rsidRDefault="00C612F8" w:rsidP="00C612F8">
      <w:pPr>
        <w:spacing w:line="360" w:lineRule="auto"/>
        <w:jc w:val="both"/>
        <w:rPr>
          <w:sz w:val="28"/>
          <w:szCs w:val="28"/>
        </w:rPr>
      </w:pPr>
      <w:r w:rsidRPr="00ED3153">
        <w:rPr>
          <w:noProof/>
          <w:sz w:val="28"/>
          <w:szCs w:val="28"/>
        </w:rPr>
        <w:drawing>
          <wp:inline distT="0" distB="0" distL="0" distR="0" wp14:anchorId="27729D2D" wp14:editId="73048097">
            <wp:extent cx="5943600" cy="2124000"/>
            <wp:effectExtent l="0" t="0" r="1905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12F8" w:rsidRDefault="00C612F8" w:rsidP="00C612F8">
      <w:pPr>
        <w:ind w:firstLine="709"/>
        <w:jc w:val="both"/>
        <w:rPr>
          <w:lang w:eastAsia="en-US"/>
        </w:rPr>
      </w:pPr>
      <w:r>
        <w:rPr>
          <w:lang w:eastAsia="en-US"/>
        </w:rPr>
        <w:t xml:space="preserve">В отчетный период драйверами роста перевозки грузов по железной дороге стали (см. табл. 4.5) зерно и продукты перемола (+20,2%), черные металлы (+7,0%), железная </w:t>
      </w:r>
      <w:r w:rsidR="004378AF">
        <w:rPr>
          <w:lang w:eastAsia="en-US"/>
        </w:rPr>
        <w:br/>
      </w:r>
      <w:r>
        <w:rPr>
          <w:lang w:eastAsia="en-US"/>
        </w:rPr>
        <w:t xml:space="preserve">и марганцевая руда (+5,7%), лесные грузы (+5,5%), уголь (+3,7%), химические </w:t>
      </w:r>
      <w:r w:rsidR="004378AF">
        <w:rPr>
          <w:lang w:eastAsia="en-US"/>
        </w:rPr>
        <w:br/>
      </w:r>
      <w:r>
        <w:rPr>
          <w:lang w:eastAsia="en-US"/>
        </w:rPr>
        <w:t>и минеральные удобрения (+3,7%), лом черных металлов (+1,9%), коксующийся уголь (+0,9%), нефть и нефтепродукты (+0,4%). Снизились перевозки цветной руды (-2,5%), комбикорма (-6,1%), цемента (-6,3%) и строительных грузов (-6,8%).</w:t>
      </w:r>
    </w:p>
    <w:p w:rsidR="00C612F8" w:rsidRPr="00C612F8" w:rsidRDefault="00C612F8" w:rsidP="00C612F8">
      <w:pPr>
        <w:spacing w:before="120"/>
        <w:ind w:firstLine="567"/>
        <w:jc w:val="right"/>
        <w:rPr>
          <w:bCs/>
          <w:color w:val="000000"/>
        </w:rPr>
      </w:pPr>
      <w:r w:rsidRPr="00C612F8">
        <w:rPr>
          <w:bCs/>
          <w:color w:val="000000"/>
        </w:rPr>
        <w:t>Таблица 4.5.</w:t>
      </w:r>
    </w:p>
    <w:p w:rsidR="00C612F8" w:rsidRDefault="00C612F8" w:rsidP="00C612F8">
      <w:pPr>
        <w:spacing w:before="120" w:after="120"/>
        <w:ind w:firstLine="567"/>
        <w:jc w:val="right"/>
        <w:rPr>
          <w:lang w:eastAsia="en-US"/>
        </w:rPr>
      </w:pPr>
      <w:r w:rsidRPr="00C612F8">
        <w:rPr>
          <w:bCs/>
          <w:color w:val="000000"/>
        </w:rPr>
        <w:t xml:space="preserve">Объем перевозок грузов железнодорожным транспортом </w:t>
      </w:r>
      <w:r>
        <w:rPr>
          <w:bCs/>
          <w:color w:val="000000"/>
        </w:rPr>
        <w:br/>
      </w:r>
      <w:r w:rsidRPr="00C612F8">
        <w:rPr>
          <w:bCs/>
          <w:color w:val="000000"/>
        </w:rPr>
        <w:t>по видам грузов в 2017-2018 годах по</w:t>
      </w:r>
      <w:r>
        <w:rPr>
          <w:lang w:eastAsia="en-US"/>
        </w:rPr>
        <w:t xml:space="preserve"> видам грузов, </w:t>
      </w:r>
      <w:r w:rsidRPr="00C612F8">
        <w:rPr>
          <w:i/>
          <w:lang w:eastAsia="en-US"/>
        </w:rPr>
        <w:t>(млн. тонн)</w:t>
      </w:r>
    </w:p>
    <w:tbl>
      <w:tblPr>
        <w:tblStyle w:val="170"/>
        <w:tblW w:w="7849" w:type="dxa"/>
        <w:jc w:val="center"/>
        <w:tblLayout w:type="fixed"/>
        <w:tblCellMar>
          <w:top w:w="17" w:type="dxa"/>
          <w:bottom w:w="17" w:type="dxa"/>
        </w:tblCellMar>
        <w:tblLook w:val="04A0" w:firstRow="1" w:lastRow="0" w:firstColumn="1" w:lastColumn="0" w:noHBand="0" w:noVBand="1"/>
      </w:tblPr>
      <w:tblGrid>
        <w:gridCol w:w="4021"/>
        <w:gridCol w:w="993"/>
        <w:gridCol w:w="992"/>
        <w:gridCol w:w="1843"/>
      </w:tblGrid>
      <w:tr w:rsidR="00C612F8" w:rsidRPr="00C612F8" w:rsidTr="00C612F8">
        <w:trPr>
          <w:tblHeader/>
          <w:jc w:val="center"/>
        </w:trPr>
        <w:tc>
          <w:tcPr>
            <w:tcW w:w="4021" w:type="dxa"/>
            <w:vAlign w:val="center"/>
          </w:tcPr>
          <w:p w:rsidR="00C612F8" w:rsidRPr="00C612F8" w:rsidRDefault="00C612F8" w:rsidP="00C612F8">
            <w:pPr>
              <w:ind w:left="-57" w:right="-57"/>
              <w:rPr>
                <w:rFonts w:ascii="Times New Roman" w:hAnsi="Times New Roman"/>
                <w:sz w:val="20"/>
                <w:szCs w:val="20"/>
              </w:rPr>
            </w:pPr>
          </w:p>
        </w:tc>
        <w:tc>
          <w:tcPr>
            <w:tcW w:w="993" w:type="dxa"/>
            <w:vAlign w:val="center"/>
          </w:tcPr>
          <w:p w:rsidR="00C612F8" w:rsidRPr="00C612F8" w:rsidRDefault="00C612F8" w:rsidP="00C612F8">
            <w:pPr>
              <w:ind w:left="-57" w:right="-57"/>
              <w:rPr>
                <w:rFonts w:ascii="Times New Roman" w:hAnsi="Times New Roman"/>
                <w:b/>
                <w:sz w:val="16"/>
                <w:szCs w:val="16"/>
              </w:rPr>
            </w:pPr>
            <w:r w:rsidRPr="00C612F8">
              <w:rPr>
                <w:rFonts w:ascii="Times New Roman" w:hAnsi="Times New Roman"/>
                <w:b/>
                <w:sz w:val="16"/>
                <w:szCs w:val="16"/>
              </w:rPr>
              <w:t>2017г.</w:t>
            </w:r>
          </w:p>
        </w:tc>
        <w:tc>
          <w:tcPr>
            <w:tcW w:w="992" w:type="dxa"/>
            <w:vAlign w:val="center"/>
          </w:tcPr>
          <w:p w:rsidR="00C612F8" w:rsidRPr="00C612F8" w:rsidRDefault="00C612F8" w:rsidP="00C612F8">
            <w:pPr>
              <w:ind w:left="-57" w:right="-57"/>
              <w:rPr>
                <w:rFonts w:ascii="Times New Roman" w:hAnsi="Times New Roman"/>
                <w:b/>
                <w:sz w:val="16"/>
                <w:szCs w:val="16"/>
              </w:rPr>
            </w:pPr>
            <w:r w:rsidRPr="00C612F8">
              <w:rPr>
                <w:rFonts w:ascii="Times New Roman" w:hAnsi="Times New Roman"/>
                <w:b/>
                <w:sz w:val="16"/>
                <w:szCs w:val="16"/>
              </w:rPr>
              <w:t>2018г.</w:t>
            </w:r>
          </w:p>
        </w:tc>
        <w:tc>
          <w:tcPr>
            <w:tcW w:w="1843" w:type="dxa"/>
            <w:vAlign w:val="center"/>
          </w:tcPr>
          <w:p w:rsidR="00C612F8" w:rsidRPr="00C612F8" w:rsidRDefault="00C612F8" w:rsidP="00C612F8">
            <w:pPr>
              <w:ind w:left="-57" w:right="-57"/>
              <w:rPr>
                <w:rFonts w:ascii="Times New Roman" w:hAnsi="Times New Roman"/>
                <w:b/>
                <w:sz w:val="16"/>
                <w:szCs w:val="16"/>
              </w:rPr>
            </w:pPr>
            <w:r w:rsidRPr="00C612F8">
              <w:rPr>
                <w:rFonts w:ascii="Times New Roman" w:hAnsi="Times New Roman"/>
                <w:b/>
                <w:sz w:val="16"/>
                <w:szCs w:val="16"/>
              </w:rPr>
              <w:t>2018г. в % к 2017г.</w:t>
            </w:r>
          </w:p>
        </w:tc>
      </w:tr>
      <w:tr w:rsidR="00C612F8" w:rsidRPr="00C612F8" w:rsidTr="00C612F8">
        <w:trPr>
          <w:jc w:val="center"/>
        </w:trPr>
        <w:tc>
          <w:tcPr>
            <w:tcW w:w="4021" w:type="dxa"/>
            <w:vAlign w:val="center"/>
          </w:tcPr>
          <w:p w:rsidR="00C612F8" w:rsidRPr="00C612F8" w:rsidRDefault="00C612F8" w:rsidP="00C612F8">
            <w:pPr>
              <w:rPr>
                <w:rFonts w:ascii="Times New Roman" w:hAnsi="Times New Roman"/>
                <w:sz w:val="20"/>
                <w:szCs w:val="20"/>
              </w:rPr>
            </w:pPr>
            <w:r w:rsidRPr="00C612F8">
              <w:rPr>
                <w:rFonts w:ascii="Times New Roman" w:hAnsi="Times New Roman"/>
                <w:b/>
                <w:sz w:val="20"/>
                <w:szCs w:val="20"/>
              </w:rPr>
              <w:t>Отправлено грузов</w:t>
            </w:r>
            <w:r w:rsidRPr="00C612F8">
              <w:rPr>
                <w:rFonts w:ascii="Times New Roman" w:hAnsi="Times New Roman"/>
                <w:sz w:val="20"/>
                <w:szCs w:val="20"/>
              </w:rPr>
              <w:t xml:space="preserve"> – всего</w:t>
            </w:r>
          </w:p>
          <w:p w:rsidR="00C612F8" w:rsidRPr="00C612F8" w:rsidRDefault="00C612F8" w:rsidP="00C612F8">
            <w:pPr>
              <w:rPr>
                <w:rFonts w:ascii="Times New Roman" w:hAnsi="Times New Roman"/>
                <w:sz w:val="20"/>
                <w:szCs w:val="20"/>
              </w:rPr>
            </w:pPr>
            <w:r w:rsidRPr="00C612F8">
              <w:rPr>
                <w:rFonts w:ascii="Times New Roman" w:hAnsi="Times New Roman"/>
                <w:sz w:val="20"/>
                <w:szCs w:val="20"/>
              </w:rPr>
              <w:t>из них:</w:t>
            </w:r>
          </w:p>
        </w:tc>
        <w:tc>
          <w:tcPr>
            <w:tcW w:w="993"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1266,5</w:t>
            </w:r>
          </w:p>
        </w:tc>
        <w:tc>
          <w:tcPr>
            <w:tcW w:w="992" w:type="dxa"/>
            <w:vAlign w:val="center"/>
          </w:tcPr>
          <w:p w:rsidR="00C612F8" w:rsidRPr="00C612F8" w:rsidRDefault="00C612F8" w:rsidP="00C612F8">
            <w:pPr>
              <w:ind w:right="57"/>
              <w:jc w:val="right"/>
              <w:rPr>
                <w:rFonts w:ascii="Times New Roman" w:hAnsi="Times New Roman" w:cs="Times New Roman"/>
                <w:b/>
                <w:sz w:val="20"/>
                <w:szCs w:val="20"/>
              </w:rPr>
            </w:pPr>
            <w:r w:rsidRPr="00C612F8">
              <w:rPr>
                <w:rFonts w:ascii="Times New Roman" w:hAnsi="Times New Roman" w:cs="Times New Roman"/>
                <w:b/>
                <w:sz w:val="20"/>
                <w:szCs w:val="20"/>
              </w:rPr>
              <w:t>1291,5</w:t>
            </w:r>
          </w:p>
        </w:tc>
        <w:tc>
          <w:tcPr>
            <w:tcW w:w="1843" w:type="dxa"/>
            <w:vAlign w:val="center"/>
          </w:tcPr>
          <w:p w:rsidR="00C612F8" w:rsidRPr="00C612F8" w:rsidRDefault="00C612F8" w:rsidP="00C612F8">
            <w:pPr>
              <w:ind w:right="340"/>
              <w:jc w:val="right"/>
              <w:rPr>
                <w:rFonts w:ascii="Times New Roman" w:hAnsi="Times New Roman" w:cs="Times New Roman"/>
                <w:b/>
                <w:sz w:val="20"/>
                <w:szCs w:val="20"/>
              </w:rPr>
            </w:pPr>
            <w:r w:rsidRPr="00C612F8">
              <w:rPr>
                <w:rFonts w:ascii="Times New Roman" w:hAnsi="Times New Roman" w:cs="Times New Roman"/>
                <w:b/>
                <w:sz w:val="20"/>
                <w:szCs w:val="20"/>
              </w:rPr>
              <w:t>102,0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зерно и продукты перемола</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24,7</w:t>
            </w:r>
          </w:p>
        </w:tc>
        <w:tc>
          <w:tcPr>
            <w:tcW w:w="992" w:type="dxa"/>
            <w:vAlign w:val="center"/>
          </w:tcPr>
          <w:p w:rsidR="00C612F8" w:rsidRPr="00C612F8" w:rsidRDefault="00C612F8" w:rsidP="00C612F8">
            <w:pPr>
              <w:ind w:right="57"/>
              <w:jc w:val="right"/>
              <w:rPr>
                <w:rFonts w:ascii="Times New Roman" w:hAnsi="Times New Roman"/>
                <w:b/>
                <w:sz w:val="20"/>
                <w:szCs w:val="20"/>
              </w:rPr>
            </w:pPr>
            <w:r w:rsidRPr="00C612F8">
              <w:rPr>
                <w:rFonts w:ascii="Times New Roman" w:hAnsi="Times New Roman" w:cs="Times New Roman"/>
                <w:b/>
                <w:sz w:val="20"/>
                <w:szCs w:val="20"/>
              </w:rPr>
              <w:t>29,7</w:t>
            </w:r>
          </w:p>
        </w:tc>
        <w:tc>
          <w:tcPr>
            <w:tcW w:w="1843" w:type="dxa"/>
            <w:vAlign w:val="center"/>
          </w:tcPr>
          <w:p w:rsidR="00C612F8" w:rsidRPr="00C612F8" w:rsidRDefault="00C612F8" w:rsidP="00C612F8">
            <w:pPr>
              <w:ind w:right="340"/>
              <w:jc w:val="right"/>
              <w:rPr>
                <w:rFonts w:ascii="Times New Roman" w:hAnsi="Times New Roman"/>
                <w:b/>
                <w:sz w:val="20"/>
                <w:szCs w:val="20"/>
              </w:rPr>
            </w:pPr>
            <w:r w:rsidRPr="00C612F8">
              <w:rPr>
                <w:rFonts w:ascii="Times New Roman" w:hAnsi="Times New Roman" w:cs="Times New Roman"/>
                <w:b/>
                <w:sz w:val="20"/>
                <w:szCs w:val="20"/>
              </w:rPr>
              <w:t>120,2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черные металлы</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73,0</w:t>
            </w:r>
          </w:p>
        </w:tc>
        <w:tc>
          <w:tcPr>
            <w:tcW w:w="992" w:type="dxa"/>
            <w:vAlign w:val="center"/>
          </w:tcPr>
          <w:p w:rsidR="00C612F8" w:rsidRPr="00C612F8" w:rsidRDefault="00C612F8" w:rsidP="00C612F8">
            <w:pPr>
              <w:ind w:right="57"/>
              <w:jc w:val="right"/>
              <w:rPr>
                <w:rFonts w:ascii="Times New Roman" w:hAnsi="Times New Roman"/>
                <w:b/>
                <w:sz w:val="20"/>
                <w:szCs w:val="20"/>
              </w:rPr>
            </w:pPr>
            <w:r w:rsidRPr="00C612F8">
              <w:rPr>
                <w:rFonts w:ascii="Times New Roman" w:hAnsi="Times New Roman" w:cs="Times New Roman"/>
                <w:b/>
                <w:sz w:val="20"/>
                <w:szCs w:val="20"/>
              </w:rPr>
              <w:t>78,1</w:t>
            </w:r>
          </w:p>
        </w:tc>
        <w:tc>
          <w:tcPr>
            <w:tcW w:w="1843" w:type="dxa"/>
            <w:vAlign w:val="center"/>
          </w:tcPr>
          <w:p w:rsidR="00C612F8" w:rsidRPr="00C612F8" w:rsidRDefault="00C612F8" w:rsidP="00C612F8">
            <w:pPr>
              <w:ind w:right="340"/>
              <w:jc w:val="right"/>
              <w:rPr>
                <w:rFonts w:ascii="Times New Roman" w:hAnsi="Times New Roman"/>
                <w:b/>
                <w:sz w:val="20"/>
                <w:szCs w:val="20"/>
              </w:rPr>
            </w:pPr>
            <w:r w:rsidRPr="00C612F8">
              <w:rPr>
                <w:rFonts w:ascii="Times New Roman" w:hAnsi="Times New Roman" w:cs="Times New Roman"/>
                <w:b/>
                <w:sz w:val="20"/>
                <w:szCs w:val="20"/>
              </w:rPr>
              <w:t>107,0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руда железная и марганцевая</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110,5</w:t>
            </w:r>
          </w:p>
        </w:tc>
        <w:tc>
          <w:tcPr>
            <w:tcW w:w="992" w:type="dxa"/>
            <w:vAlign w:val="center"/>
          </w:tcPr>
          <w:p w:rsidR="00C612F8" w:rsidRPr="00C612F8" w:rsidRDefault="00C612F8" w:rsidP="00C612F8">
            <w:pPr>
              <w:ind w:right="57"/>
              <w:jc w:val="right"/>
              <w:rPr>
                <w:rFonts w:ascii="Times New Roman" w:hAnsi="Times New Roman"/>
                <w:b/>
                <w:sz w:val="20"/>
                <w:szCs w:val="20"/>
              </w:rPr>
            </w:pPr>
            <w:r w:rsidRPr="00C612F8">
              <w:rPr>
                <w:rFonts w:ascii="Times New Roman" w:hAnsi="Times New Roman" w:cs="Times New Roman"/>
                <w:b/>
                <w:sz w:val="20"/>
                <w:szCs w:val="20"/>
              </w:rPr>
              <w:t>116,8</w:t>
            </w:r>
          </w:p>
        </w:tc>
        <w:tc>
          <w:tcPr>
            <w:tcW w:w="1843" w:type="dxa"/>
            <w:vAlign w:val="center"/>
          </w:tcPr>
          <w:p w:rsidR="00C612F8" w:rsidRPr="00C612F8" w:rsidRDefault="00C612F8" w:rsidP="00C612F8">
            <w:pPr>
              <w:ind w:right="340"/>
              <w:jc w:val="right"/>
              <w:rPr>
                <w:rFonts w:ascii="Times New Roman" w:hAnsi="Times New Roman"/>
                <w:b/>
                <w:sz w:val="20"/>
                <w:szCs w:val="20"/>
              </w:rPr>
            </w:pPr>
            <w:r w:rsidRPr="00C612F8">
              <w:rPr>
                <w:rFonts w:ascii="Times New Roman" w:hAnsi="Times New Roman" w:cs="Times New Roman"/>
                <w:b/>
                <w:sz w:val="20"/>
                <w:szCs w:val="20"/>
              </w:rPr>
              <w:t>105,7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cs="Times New Roman"/>
                <w:sz w:val="20"/>
                <w:szCs w:val="20"/>
              </w:rPr>
              <w:t>лесные грузы</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43,3</w:t>
            </w:r>
          </w:p>
        </w:tc>
        <w:tc>
          <w:tcPr>
            <w:tcW w:w="992" w:type="dxa"/>
            <w:vAlign w:val="center"/>
          </w:tcPr>
          <w:p w:rsidR="00C612F8" w:rsidRPr="00C612F8" w:rsidRDefault="00C612F8" w:rsidP="00C612F8">
            <w:pPr>
              <w:ind w:right="57"/>
              <w:jc w:val="right"/>
              <w:rPr>
                <w:rFonts w:ascii="Times New Roman" w:hAnsi="Times New Roman"/>
                <w:b/>
                <w:sz w:val="20"/>
                <w:szCs w:val="20"/>
              </w:rPr>
            </w:pPr>
            <w:r w:rsidRPr="00C612F8">
              <w:rPr>
                <w:rFonts w:ascii="Times New Roman" w:hAnsi="Times New Roman" w:cs="Times New Roman"/>
                <w:b/>
                <w:sz w:val="20"/>
                <w:szCs w:val="20"/>
              </w:rPr>
              <w:t>45,7</w:t>
            </w:r>
          </w:p>
        </w:tc>
        <w:tc>
          <w:tcPr>
            <w:tcW w:w="1843" w:type="dxa"/>
            <w:vAlign w:val="center"/>
          </w:tcPr>
          <w:p w:rsidR="00C612F8" w:rsidRPr="00C612F8" w:rsidRDefault="00C612F8" w:rsidP="00C612F8">
            <w:pPr>
              <w:ind w:right="340"/>
              <w:jc w:val="right"/>
              <w:rPr>
                <w:rFonts w:ascii="Times New Roman" w:hAnsi="Times New Roman"/>
                <w:b/>
                <w:sz w:val="20"/>
                <w:szCs w:val="20"/>
              </w:rPr>
            </w:pPr>
            <w:r w:rsidRPr="00C612F8">
              <w:rPr>
                <w:rFonts w:ascii="Times New Roman" w:hAnsi="Times New Roman" w:cs="Times New Roman"/>
                <w:b/>
                <w:sz w:val="20"/>
                <w:szCs w:val="20"/>
              </w:rPr>
              <w:t>105,5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каменный уголь</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lang w:val="en-US"/>
              </w:rPr>
              <w:t>361,5</w:t>
            </w:r>
          </w:p>
        </w:tc>
        <w:tc>
          <w:tcPr>
            <w:tcW w:w="992" w:type="dxa"/>
            <w:vAlign w:val="center"/>
          </w:tcPr>
          <w:p w:rsidR="00C612F8" w:rsidRPr="00C612F8" w:rsidRDefault="00C612F8" w:rsidP="00C612F8">
            <w:pPr>
              <w:ind w:right="57"/>
              <w:jc w:val="right"/>
              <w:rPr>
                <w:rFonts w:ascii="Times New Roman" w:hAnsi="Times New Roman"/>
                <w:b/>
                <w:sz w:val="20"/>
                <w:szCs w:val="20"/>
              </w:rPr>
            </w:pPr>
            <w:r w:rsidRPr="00C612F8">
              <w:rPr>
                <w:rFonts w:ascii="Times New Roman" w:hAnsi="Times New Roman" w:cs="Times New Roman"/>
                <w:b/>
                <w:sz w:val="20"/>
                <w:szCs w:val="20"/>
                <w:lang w:val="en-US"/>
              </w:rPr>
              <w:t>374,9</w:t>
            </w:r>
          </w:p>
        </w:tc>
        <w:tc>
          <w:tcPr>
            <w:tcW w:w="1843" w:type="dxa"/>
            <w:vAlign w:val="center"/>
          </w:tcPr>
          <w:p w:rsidR="00C612F8" w:rsidRPr="00C612F8" w:rsidRDefault="00C612F8" w:rsidP="00C612F8">
            <w:pPr>
              <w:ind w:right="340"/>
              <w:jc w:val="right"/>
              <w:rPr>
                <w:rFonts w:ascii="Times New Roman" w:hAnsi="Times New Roman"/>
                <w:b/>
                <w:sz w:val="20"/>
                <w:szCs w:val="20"/>
              </w:rPr>
            </w:pPr>
            <w:r w:rsidRPr="00C612F8">
              <w:rPr>
                <w:rFonts w:ascii="Times New Roman" w:hAnsi="Times New Roman" w:cs="Times New Roman"/>
                <w:b/>
                <w:sz w:val="20"/>
                <w:szCs w:val="20"/>
                <w:lang w:val="en-US"/>
              </w:rPr>
              <w:t>103,7</w:t>
            </w:r>
            <w:r w:rsidRPr="00C612F8">
              <w:rPr>
                <w:rFonts w:ascii="Times New Roman" w:hAnsi="Times New Roman" w:cs="Times New Roman"/>
                <w:b/>
                <w:sz w:val="20"/>
                <w:szCs w:val="20"/>
              </w:rPr>
              <w:t xml:space="preserve">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cs="Times New Roman"/>
                <w:sz w:val="20"/>
                <w:szCs w:val="20"/>
              </w:rPr>
              <w:t>химические и минеральные удобрения</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57,1</w:t>
            </w:r>
          </w:p>
        </w:tc>
        <w:tc>
          <w:tcPr>
            <w:tcW w:w="992" w:type="dxa"/>
            <w:vAlign w:val="center"/>
          </w:tcPr>
          <w:p w:rsidR="00C612F8" w:rsidRPr="00C612F8" w:rsidRDefault="00C612F8" w:rsidP="00C612F8">
            <w:pPr>
              <w:ind w:right="57"/>
              <w:jc w:val="right"/>
              <w:rPr>
                <w:rFonts w:ascii="Times New Roman" w:hAnsi="Times New Roman"/>
                <w:b/>
                <w:sz w:val="20"/>
                <w:szCs w:val="20"/>
              </w:rPr>
            </w:pPr>
            <w:r w:rsidRPr="00C612F8">
              <w:rPr>
                <w:rFonts w:ascii="Times New Roman" w:hAnsi="Times New Roman" w:cs="Times New Roman"/>
                <w:b/>
                <w:sz w:val="20"/>
                <w:szCs w:val="20"/>
              </w:rPr>
              <w:t>59,2</w:t>
            </w:r>
          </w:p>
        </w:tc>
        <w:tc>
          <w:tcPr>
            <w:tcW w:w="1843" w:type="dxa"/>
            <w:vAlign w:val="center"/>
          </w:tcPr>
          <w:p w:rsidR="00C612F8" w:rsidRPr="00C612F8" w:rsidRDefault="00C612F8" w:rsidP="00C612F8">
            <w:pPr>
              <w:ind w:right="340"/>
              <w:jc w:val="right"/>
              <w:rPr>
                <w:rFonts w:ascii="Times New Roman" w:hAnsi="Times New Roman"/>
                <w:b/>
                <w:sz w:val="20"/>
                <w:szCs w:val="20"/>
              </w:rPr>
            </w:pPr>
            <w:r w:rsidRPr="00C612F8">
              <w:rPr>
                <w:rFonts w:ascii="Times New Roman" w:hAnsi="Times New Roman" w:cs="Times New Roman"/>
                <w:b/>
                <w:sz w:val="20"/>
                <w:szCs w:val="20"/>
              </w:rPr>
              <w:t>103,7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cs="Times New Roman"/>
                <w:sz w:val="20"/>
                <w:szCs w:val="20"/>
              </w:rPr>
              <w:t>лом черных металлов</w:t>
            </w:r>
          </w:p>
        </w:tc>
        <w:tc>
          <w:tcPr>
            <w:tcW w:w="993"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15,7</w:t>
            </w:r>
          </w:p>
        </w:tc>
        <w:tc>
          <w:tcPr>
            <w:tcW w:w="992" w:type="dxa"/>
            <w:vAlign w:val="center"/>
          </w:tcPr>
          <w:p w:rsidR="00C612F8" w:rsidRPr="00C612F8" w:rsidRDefault="00C612F8" w:rsidP="00C612F8">
            <w:pPr>
              <w:ind w:right="57"/>
              <w:jc w:val="right"/>
              <w:rPr>
                <w:rFonts w:ascii="Times New Roman" w:hAnsi="Times New Roman" w:cs="Times New Roman"/>
                <w:b/>
                <w:sz w:val="20"/>
                <w:szCs w:val="20"/>
              </w:rPr>
            </w:pPr>
            <w:r w:rsidRPr="00C612F8">
              <w:rPr>
                <w:rFonts w:ascii="Times New Roman" w:hAnsi="Times New Roman" w:cs="Times New Roman"/>
                <w:b/>
                <w:sz w:val="20"/>
                <w:szCs w:val="20"/>
              </w:rPr>
              <w:t>16,0</w:t>
            </w:r>
          </w:p>
        </w:tc>
        <w:tc>
          <w:tcPr>
            <w:tcW w:w="1843" w:type="dxa"/>
            <w:vAlign w:val="center"/>
          </w:tcPr>
          <w:p w:rsidR="00C612F8" w:rsidRPr="00C612F8" w:rsidRDefault="00C612F8" w:rsidP="00C612F8">
            <w:pPr>
              <w:ind w:right="340"/>
              <w:jc w:val="right"/>
              <w:rPr>
                <w:rFonts w:ascii="Times New Roman" w:hAnsi="Times New Roman" w:cs="Times New Roman"/>
                <w:b/>
                <w:sz w:val="20"/>
                <w:szCs w:val="20"/>
              </w:rPr>
            </w:pPr>
            <w:r w:rsidRPr="00C612F8">
              <w:rPr>
                <w:rFonts w:ascii="Times New Roman" w:hAnsi="Times New Roman" w:cs="Times New Roman"/>
                <w:b/>
                <w:sz w:val="20"/>
                <w:szCs w:val="20"/>
              </w:rPr>
              <w:t>101,9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кокс</w:t>
            </w:r>
          </w:p>
        </w:tc>
        <w:tc>
          <w:tcPr>
            <w:tcW w:w="993" w:type="dxa"/>
            <w:vAlign w:val="center"/>
          </w:tcPr>
          <w:p w:rsidR="00C612F8" w:rsidRPr="00C612F8" w:rsidRDefault="00C612F8" w:rsidP="00C612F8">
            <w:pPr>
              <w:ind w:right="57"/>
              <w:jc w:val="right"/>
              <w:rPr>
                <w:rFonts w:ascii="Times New Roman" w:hAnsi="Times New Roman" w:cs="Times New Roman"/>
                <w:sz w:val="20"/>
                <w:szCs w:val="20"/>
                <w:lang w:val="en-US"/>
              </w:rPr>
            </w:pPr>
            <w:r w:rsidRPr="00C612F8">
              <w:rPr>
                <w:rFonts w:ascii="Times New Roman" w:hAnsi="Times New Roman" w:cs="Times New Roman"/>
                <w:sz w:val="20"/>
                <w:szCs w:val="20"/>
                <w:lang w:val="en-US"/>
              </w:rPr>
              <w:t>11,2</w:t>
            </w:r>
          </w:p>
        </w:tc>
        <w:tc>
          <w:tcPr>
            <w:tcW w:w="992" w:type="dxa"/>
            <w:vAlign w:val="center"/>
          </w:tcPr>
          <w:p w:rsidR="00C612F8" w:rsidRPr="00C612F8" w:rsidRDefault="00C612F8" w:rsidP="00C612F8">
            <w:pPr>
              <w:ind w:right="57"/>
              <w:jc w:val="right"/>
              <w:rPr>
                <w:rFonts w:ascii="Times New Roman" w:hAnsi="Times New Roman" w:cs="Times New Roman"/>
                <w:b/>
                <w:sz w:val="20"/>
                <w:szCs w:val="20"/>
                <w:lang w:val="en-US"/>
              </w:rPr>
            </w:pPr>
            <w:r w:rsidRPr="00C612F8">
              <w:rPr>
                <w:rFonts w:ascii="Times New Roman" w:hAnsi="Times New Roman" w:cs="Times New Roman"/>
                <w:b/>
                <w:sz w:val="20"/>
                <w:szCs w:val="20"/>
                <w:lang w:val="en-US"/>
              </w:rPr>
              <w:t>11,3</w:t>
            </w:r>
          </w:p>
        </w:tc>
        <w:tc>
          <w:tcPr>
            <w:tcW w:w="1843" w:type="dxa"/>
            <w:vAlign w:val="center"/>
          </w:tcPr>
          <w:p w:rsidR="00C612F8" w:rsidRPr="00C612F8" w:rsidRDefault="00C612F8" w:rsidP="00C612F8">
            <w:pPr>
              <w:ind w:right="340"/>
              <w:jc w:val="right"/>
              <w:rPr>
                <w:rFonts w:ascii="Times New Roman" w:hAnsi="Times New Roman" w:cs="Times New Roman"/>
                <w:b/>
                <w:sz w:val="20"/>
                <w:szCs w:val="20"/>
              </w:rPr>
            </w:pPr>
            <w:r w:rsidRPr="00C612F8">
              <w:rPr>
                <w:rFonts w:ascii="Times New Roman" w:hAnsi="Times New Roman" w:cs="Times New Roman"/>
                <w:b/>
                <w:sz w:val="20"/>
                <w:szCs w:val="20"/>
                <w:lang w:val="en-US"/>
              </w:rPr>
              <w:t>100,9</w:t>
            </w:r>
            <w:r w:rsidRPr="00C612F8">
              <w:rPr>
                <w:rFonts w:ascii="Times New Roman" w:hAnsi="Times New Roman" w:cs="Times New Roman"/>
                <w:b/>
                <w:sz w:val="20"/>
                <w:szCs w:val="20"/>
              </w:rPr>
              <w:t xml:space="preserve">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нефть и нефтепродукты</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235,7</w:t>
            </w:r>
          </w:p>
        </w:tc>
        <w:tc>
          <w:tcPr>
            <w:tcW w:w="992" w:type="dxa"/>
            <w:vAlign w:val="center"/>
          </w:tcPr>
          <w:p w:rsidR="00C612F8" w:rsidRPr="00C612F8" w:rsidRDefault="00C612F8" w:rsidP="00C612F8">
            <w:pPr>
              <w:ind w:right="57"/>
              <w:jc w:val="right"/>
              <w:rPr>
                <w:rFonts w:ascii="Times New Roman" w:hAnsi="Times New Roman"/>
                <w:b/>
                <w:sz w:val="20"/>
                <w:szCs w:val="20"/>
              </w:rPr>
            </w:pPr>
            <w:r w:rsidRPr="00C612F8">
              <w:rPr>
                <w:rFonts w:ascii="Times New Roman" w:hAnsi="Times New Roman" w:cs="Times New Roman"/>
                <w:b/>
                <w:sz w:val="20"/>
                <w:szCs w:val="20"/>
              </w:rPr>
              <w:t>236,6</w:t>
            </w:r>
          </w:p>
        </w:tc>
        <w:tc>
          <w:tcPr>
            <w:tcW w:w="1843" w:type="dxa"/>
            <w:vAlign w:val="center"/>
          </w:tcPr>
          <w:p w:rsidR="00C612F8" w:rsidRPr="00C612F8" w:rsidRDefault="00C612F8" w:rsidP="00C612F8">
            <w:pPr>
              <w:ind w:right="340"/>
              <w:jc w:val="right"/>
              <w:rPr>
                <w:rFonts w:ascii="Times New Roman" w:hAnsi="Times New Roman"/>
                <w:b/>
                <w:sz w:val="20"/>
                <w:szCs w:val="20"/>
              </w:rPr>
            </w:pPr>
            <w:r w:rsidRPr="00C612F8">
              <w:rPr>
                <w:rFonts w:ascii="Times New Roman" w:hAnsi="Times New Roman" w:cs="Times New Roman"/>
                <w:b/>
                <w:sz w:val="20"/>
                <w:szCs w:val="20"/>
              </w:rPr>
              <w:t>100,4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cs="Times New Roman"/>
                <w:sz w:val="20"/>
                <w:szCs w:val="20"/>
              </w:rPr>
            </w:pPr>
            <w:r w:rsidRPr="00C612F8">
              <w:rPr>
                <w:rFonts w:ascii="Times New Roman" w:hAnsi="Times New Roman" w:cs="Times New Roman"/>
                <w:sz w:val="20"/>
                <w:szCs w:val="20"/>
              </w:rPr>
              <w:t>рыба</w:t>
            </w:r>
          </w:p>
        </w:tc>
        <w:tc>
          <w:tcPr>
            <w:tcW w:w="993"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0,3</w:t>
            </w:r>
          </w:p>
        </w:tc>
        <w:tc>
          <w:tcPr>
            <w:tcW w:w="992" w:type="dxa"/>
            <w:vAlign w:val="center"/>
          </w:tcPr>
          <w:p w:rsidR="00C612F8" w:rsidRPr="00C612F8" w:rsidRDefault="00C612F8" w:rsidP="00C612F8">
            <w:pPr>
              <w:ind w:right="57"/>
              <w:jc w:val="right"/>
              <w:rPr>
                <w:rFonts w:ascii="Times New Roman" w:hAnsi="Times New Roman" w:cs="Times New Roman"/>
                <w:b/>
                <w:sz w:val="20"/>
                <w:szCs w:val="20"/>
              </w:rPr>
            </w:pPr>
            <w:r w:rsidRPr="00C612F8">
              <w:rPr>
                <w:rFonts w:ascii="Times New Roman" w:hAnsi="Times New Roman" w:cs="Times New Roman"/>
                <w:b/>
                <w:sz w:val="20"/>
                <w:szCs w:val="20"/>
              </w:rPr>
              <w:t>0,3</w:t>
            </w:r>
          </w:p>
        </w:tc>
        <w:tc>
          <w:tcPr>
            <w:tcW w:w="1843" w:type="dxa"/>
            <w:vAlign w:val="center"/>
          </w:tcPr>
          <w:p w:rsidR="00C612F8" w:rsidRPr="00C612F8" w:rsidRDefault="00C612F8" w:rsidP="00C612F8">
            <w:pPr>
              <w:ind w:right="340"/>
              <w:jc w:val="right"/>
              <w:rPr>
                <w:rFonts w:ascii="Times New Roman" w:hAnsi="Times New Roman" w:cs="Times New Roman"/>
                <w:b/>
                <w:sz w:val="20"/>
                <w:szCs w:val="20"/>
              </w:rPr>
            </w:pPr>
            <w:r w:rsidRPr="00C612F8">
              <w:rPr>
                <w:rFonts w:ascii="Times New Roman" w:hAnsi="Times New Roman" w:cs="Times New Roman"/>
                <w:b/>
                <w:sz w:val="20"/>
                <w:szCs w:val="20"/>
              </w:rPr>
              <w:t>100,0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руды цветных металлов</w:t>
            </w:r>
          </w:p>
        </w:tc>
        <w:tc>
          <w:tcPr>
            <w:tcW w:w="993"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20,2</w:t>
            </w:r>
          </w:p>
        </w:tc>
        <w:tc>
          <w:tcPr>
            <w:tcW w:w="992"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19,7</w:t>
            </w:r>
          </w:p>
        </w:tc>
        <w:tc>
          <w:tcPr>
            <w:tcW w:w="1843" w:type="dxa"/>
            <w:vAlign w:val="center"/>
          </w:tcPr>
          <w:p w:rsidR="00C612F8" w:rsidRPr="00C612F8" w:rsidRDefault="00C612F8" w:rsidP="00C612F8">
            <w:pPr>
              <w:ind w:right="340"/>
              <w:jc w:val="right"/>
              <w:rPr>
                <w:rFonts w:ascii="Times New Roman" w:hAnsi="Times New Roman" w:cs="Times New Roman"/>
                <w:sz w:val="20"/>
                <w:szCs w:val="20"/>
              </w:rPr>
            </w:pPr>
            <w:r w:rsidRPr="00C612F8">
              <w:rPr>
                <w:rFonts w:ascii="Times New Roman" w:hAnsi="Times New Roman" w:cs="Times New Roman"/>
                <w:sz w:val="20"/>
                <w:szCs w:val="20"/>
              </w:rPr>
              <w:t>97,5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cs="Times New Roman"/>
                <w:sz w:val="20"/>
                <w:szCs w:val="20"/>
              </w:rPr>
            </w:pPr>
            <w:r w:rsidRPr="00C612F8">
              <w:rPr>
                <w:rFonts w:ascii="Times New Roman" w:hAnsi="Times New Roman" w:cs="Times New Roman"/>
                <w:sz w:val="20"/>
                <w:szCs w:val="20"/>
              </w:rPr>
              <w:t>комбикорма</w:t>
            </w:r>
          </w:p>
        </w:tc>
        <w:tc>
          <w:tcPr>
            <w:tcW w:w="993"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0,99</w:t>
            </w:r>
          </w:p>
        </w:tc>
        <w:tc>
          <w:tcPr>
            <w:tcW w:w="992"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0,93</w:t>
            </w:r>
          </w:p>
        </w:tc>
        <w:tc>
          <w:tcPr>
            <w:tcW w:w="1843" w:type="dxa"/>
            <w:vAlign w:val="center"/>
          </w:tcPr>
          <w:p w:rsidR="00C612F8" w:rsidRPr="00C612F8" w:rsidRDefault="00C612F8" w:rsidP="00C612F8">
            <w:pPr>
              <w:ind w:right="340"/>
              <w:jc w:val="right"/>
              <w:rPr>
                <w:rFonts w:ascii="Times New Roman" w:hAnsi="Times New Roman" w:cs="Times New Roman"/>
                <w:sz w:val="20"/>
                <w:szCs w:val="20"/>
              </w:rPr>
            </w:pPr>
            <w:r w:rsidRPr="00C612F8">
              <w:rPr>
                <w:rFonts w:ascii="Times New Roman" w:hAnsi="Times New Roman" w:cs="Times New Roman"/>
                <w:sz w:val="20"/>
                <w:szCs w:val="20"/>
              </w:rPr>
              <w:t>93,9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цемент</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26,8</w:t>
            </w:r>
          </w:p>
        </w:tc>
        <w:tc>
          <w:tcPr>
            <w:tcW w:w="992"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25,1</w:t>
            </w:r>
          </w:p>
        </w:tc>
        <w:tc>
          <w:tcPr>
            <w:tcW w:w="1843" w:type="dxa"/>
            <w:vAlign w:val="center"/>
          </w:tcPr>
          <w:p w:rsidR="00C612F8" w:rsidRPr="00C612F8" w:rsidRDefault="00C612F8" w:rsidP="00C612F8">
            <w:pPr>
              <w:ind w:right="340"/>
              <w:jc w:val="right"/>
              <w:rPr>
                <w:rFonts w:ascii="Times New Roman" w:hAnsi="Times New Roman"/>
                <w:sz w:val="20"/>
                <w:szCs w:val="20"/>
              </w:rPr>
            </w:pPr>
            <w:r w:rsidRPr="00C612F8">
              <w:rPr>
                <w:rFonts w:ascii="Times New Roman" w:hAnsi="Times New Roman" w:cs="Times New Roman"/>
                <w:sz w:val="20"/>
                <w:szCs w:val="20"/>
              </w:rPr>
              <w:t>93,7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sz w:val="20"/>
                <w:szCs w:val="20"/>
              </w:rPr>
            </w:pPr>
            <w:r w:rsidRPr="00C612F8">
              <w:rPr>
                <w:rFonts w:ascii="Times New Roman" w:hAnsi="Times New Roman"/>
                <w:sz w:val="20"/>
                <w:szCs w:val="20"/>
              </w:rPr>
              <w:t>строительные грузы</w:t>
            </w:r>
          </w:p>
        </w:tc>
        <w:tc>
          <w:tcPr>
            <w:tcW w:w="993"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133,1</w:t>
            </w:r>
          </w:p>
        </w:tc>
        <w:tc>
          <w:tcPr>
            <w:tcW w:w="992" w:type="dxa"/>
            <w:vAlign w:val="center"/>
          </w:tcPr>
          <w:p w:rsidR="00C612F8" w:rsidRPr="00C612F8" w:rsidRDefault="00C612F8" w:rsidP="00C612F8">
            <w:pPr>
              <w:ind w:right="57"/>
              <w:jc w:val="right"/>
              <w:rPr>
                <w:rFonts w:ascii="Times New Roman" w:hAnsi="Times New Roman"/>
                <w:sz w:val="20"/>
                <w:szCs w:val="20"/>
              </w:rPr>
            </w:pPr>
            <w:r w:rsidRPr="00C612F8">
              <w:rPr>
                <w:rFonts w:ascii="Times New Roman" w:hAnsi="Times New Roman" w:cs="Times New Roman"/>
                <w:sz w:val="20"/>
                <w:szCs w:val="20"/>
              </w:rPr>
              <w:t>124,0</w:t>
            </w:r>
          </w:p>
        </w:tc>
        <w:tc>
          <w:tcPr>
            <w:tcW w:w="1843" w:type="dxa"/>
            <w:vAlign w:val="center"/>
          </w:tcPr>
          <w:p w:rsidR="00C612F8" w:rsidRPr="00C612F8" w:rsidRDefault="00C612F8" w:rsidP="00C612F8">
            <w:pPr>
              <w:ind w:right="340"/>
              <w:jc w:val="right"/>
              <w:rPr>
                <w:rFonts w:ascii="Times New Roman" w:hAnsi="Times New Roman"/>
                <w:sz w:val="20"/>
                <w:szCs w:val="20"/>
              </w:rPr>
            </w:pPr>
            <w:r w:rsidRPr="00C612F8">
              <w:rPr>
                <w:rFonts w:ascii="Times New Roman" w:hAnsi="Times New Roman" w:cs="Times New Roman"/>
                <w:sz w:val="20"/>
                <w:szCs w:val="20"/>
              </w:rPr>
              <w:t>93,2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cs="Times New Roman"/>
                <w:sz w:val="20"/>
                <w:szCs w:val="20"/>
              </w:rPr>
            </w:pPr>
            <w:r w:rsidRPr="00C612F8">
              <w:rPr>
                <w:rFonts w:ascii="Times New Roman" w:hAnsi="Times New Roman" w:cs="Times New Roman"/>
                <w:sz w:val="20"/>
                <w:szCs w:val="20"/>
              </w:rPr>
              <w:t>импортные грузы</w:t>
            </w:r>
          </w:p>
        </w:tc>
        <w:tc>
          <w:tcPr>
            <w:tcW w:w="993"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9,8</w:t>
            </w:r>
          </w:p>
        </w:tc>
        <w:tc>
          <w:tcPr>
            <w:tcW w:w="992" w:type="dxa"/>
            <w:vAlign w:val="center"/>
          </w:tcPr>
          <w:p w:rsidR="00C612F8" w:rsidRPr="00C612F8" w:rsidRDefault="00C612F8" w:rsidP="00C612F8">
            <w:pPr>
              <w:ind w:right="57"/>
              <w:jc w:val="right"/>
              <w:rPr>
                <w:rFonts w:ascii="Times New Roman" w:hAnsi="Times New Roman" w:cs="Times New Roman"/>
                <w:b/>
                <w:sz w:val="20"/>
                <w:szCs w:val="20"/>
              </w:rPr>
            </w:pPr>
            <w:r w:rsidRPr="00C612F8">
              <w:rPr>
                <w:rFonts w:ascii="Times New Roman" w:hAnsi="Times New Roman" w:cs="Times New Roman"/>
                <w:b/>
                <w:sz w:val="20"/>
                <w:szCs w:val="20"/>
              </w:rPr>
              <w:t>9,8</w:t>
            </w:r>
          </w:p>
        </w:tc>
        <w:tc>
          <w:tcPr>
            <w:tcW w:w="1843" w:type="dxa"/>
            <w:vAlign w:val="center"/>
          </w:tcPr>
          <w:p w:rsidR="00C612F8" w:rsidRPr="00C612F8" w:rsidRDefault="00C612F8" w:rsidP="00C612F8">
            <w:pPr>
              <w:ind w:right="340"/>
              <w:jc w:val="right"/>
              <w:rPr>
                <w:rFonts w:ascii="Times New Roman" w:hAnsi="Times New Roman" w:cs="Times New Roman"/>
                <w:b/>
                <w:sz w:val="20"/>
                <w:szCs w:val="20"/>
              </w:rPr>
            </w:pPr>
            <w:r w:rsidRPr="00C612F8">
              <w:rPr>
                <w:rFonts w:ascii="Times New Roman" w:hAnsi="Times New Roman" w:cs="Times New Roman"/>
                <w:b/>
                <w:sz w:val="20"/>
                <w:szCs w:val="20"/>
              </w:rPr>
              <w:t>100,0 %</w:t>
            </w:r>
          </w:p>
        </w:tc>
      </w:tr>
      <w:tr w:rsidR="00C612F8" w:rsidRPr="00C612F8" w:rsidTr="00C612F8">
        <w:trPr>
          <w:jc w:val="center"/>
        </w:trPr>
        <w:tc>
          <w:tcPr>
            <w:tcW w:w="4021" w:type="dxa"/>
            <w:vAlign w:val="center"/>
          </w:tcPr>
          <w:p w:rsidR="00C612F8" w:rsidRPr="00C612F8" w:rsidRDefault="00C612F8" w:rsidP="00C612F8">
            <w:pPr>
              <w:ind w:left="142" w:hanging="142"/>
              <w:rPr>
                <w:rFonts w:ascii="Times New Roman" w:hAnsi="Times New Roman" w:cs="Times New Roman"/>
                <w:sz w:val="20"/>
                <w:szCs w:val="20"/>
              </w:rPr>
            </w:pPr>
            <w:r w:rsidRPr="00C612F8">
              <w:rPr>
                <w:rFonts w:ascii="Times New Roman" w:hAnsi="Times New Roman" w:cs="Times New Roman"/>
                <w:sz w:val="20"/>
                <w:szCs w:val="20"/>
              </w:rPr>
              <w:t>прочие грузы</w:t>
            </w:r>
          </w:p>
        </w:tc>
        <w:tc>
          <w:tcPr>
            <w:tcW w:w="993" w:type="dxa"/>
            <w:vAlign w:val="center"/>
          </w:tcPr>
          <w:p w:rsidR="00C612F8" w:rsidRPr="00C612F8" w:rsidRDefault="00C612F8" w:rsidP="00C612F8">
            <w:pPr>
              <w:ind w:right="57"/>
              <w:jc w:val="right"/>
              <w:rPr>
                <w:rFonts w:ascii="Times New Roman" w:hAnsi="Times New Roman" w:cs="Times New Roman"/>
                <w:sz w:val="20"/>
                <w:szCs w:val="20"/>
              </w:rPr>
            </w:pPr>
            <w:r w:rsidRPr="00C612F8">
              <w:rPr>
                <w:rFonts w:ascii="Times New Roman" w:hAnsi="Times New Roman" w:cs="Times New Roman"/>
                <w:sz w:val="20"/>
                <w:szCs w:val="20"/>
              </w:rPr>
              <w:t>140,9</w:t>
            </w:r>
          </w:p>
        </w:tc>
        <w:tc>
          <w:tcPr>
            <w:tcW w:w="992" w:type="dxa"/>
            <w:vAlign w:val="center"/>
          </w:tcPr>
          <w:p w:rsidR="00C612F8" w:rsidRPr="00C612F8" w:rsidRDefault="00C612F8" w:rsidP="00C612F8">
            <w:pPr>
              <w:ind w:right="57"/>
              <w:jc w:val="right"/>
              <w:rPr>
                <w:rFonts w:ascii="Times New Roman" w:hAnsi="Times New Roman" w:cs="Times New Roman"/>
                <w:b/>
                <w:sz w:val="20"/>
                <w:szCs w:val="20"/>
              </w:rPr>
            </w:pPr>
            <w:r w:rsidRPr="00C612F8">
              <w:rPr>
                <w:rFonts w:ascii="Times New Roman" w:hAnsi="Times New Roman" w:cs="Times New Roman"/>
                <w:b/>
                <w:sz w:val="20"/>
                <w:szCs w:val="20"/>
              </w:rPr>
              <w:t>143,5</w:t>
            </w:r>
          </w:p>
        </w:tc>
        <w:tc>
          <w:tcPr>
            <w:tcW w:w="1843" w:type="dxa"/>
            <w:vAlign w:val="center"/>
          </w:tcPr>
          <w:p w:rsidR="00C612F8" w:rsidRPr="00C612F8" w:rsidRDefault="00C612F8" w:rsidP="00C612F8">
            <w:pPr>
              <w:ind w:right="340"/>
              <w:jc w:val="right"/>
              <w:rPr>
                <w:rFonts w:ascii="Times New Roman" w:hAnsi="Times New Roman" w:cs="Times New Roman"/>
                <w:b/>
                <w:sz w:val="20"/>
                <w:szCs w:val="20"/>
              </w:rPr>
            </w:pPr>
            <w:r w:rsidRPr="00C612F8">
              <w:rPr>
                <w:rFonts w:ascii="Times New Roman" w:hAnsi="Times New Roman" w:cs="Times New Roman"/>
                <w:b/>
                <w:sz w:val="20"/>
                <w:szCs w:val="20"/>
              </w:rPr>
              <w:t>101,8 %</w:t>
            </w:r>
          </w:p>
        </w:tc>
      </w:tr>
    </w:tbl>
    <w:p w:rsidR="00C612F8" w:rsidRDefault="00C612F8" w:rsidP="00C612F8">
      <w:pPr>
        <w:ind w:firstLine="709"/>
        <w:jc w:val="both"/>
        <w:rPr>
          <w:lang w:eastAsia="en-US"/>
        </w:rPr>
      </w:pPr>
    </w:p>
    <w:p w:rsidR="00C612F8" w:rsidRDefault="00C612F8" w:rsidP="00C612F8">
      <w:pPr>
        <w:ind w:firstLine="709"/>
        <w:jc w:val="both"/>
        <w:rPr>
          <w:lang w:eastAsia="en-US"/>
        </w:rPr>
      </w:pPr>
      <w:r>
        <w:rPr>
          <w:lang w:eastAsia="en-US"/>
        </w:rPr>
        <w:t>Всего за 2018 год по железной дороге было отправлено 374,9 млн. тонн угля. Рост экспортных отправок составил 6,4%, тогда как внутренние перевозки остались на уровне прошлого года. Основными импортерами российского угля в 2018 году стали Япония, Великобритания, Китай, Германия, Украина и Польша. При этом наибольший прирост поставок в 2018 году произошел в Германию (+7 млн. тонн к прошлому году) и Польшу (+5 млн. тонн). На фоне благоприятной мировой конъюнктуры погрузка угля железнодорожным транспортом будет расти по мере развития транспортной инфраструктуры и ввода новых мощностей.</w:t>
      </w:r>
    </w:p>
    <w:p w:rsidR="00C612F8" w:rsidRDefault="00C612F8" w:rsidP="00C612F8">
      <w:pPr>
        <w:ind w:firstLine="709"/>
        <w:jc w:val="both"/>
        <w:rPr>
          <w:lang w:eastAsia="en-US"/>
        </w:rPr>
      </w:pPr>
      <w:r>
        <w:rPr>
          <w:lang w:eastAsia="en-US"/>
        </w:rPr>
        <w:t xml:space="preserve">По железной дороге в 2018 году было отправлено 236,4 млн. тонн нефти </w:t>
      </w:r>
      <w:r w:rsidR="004378AF">
        <w:rPr>
          <w:lang w:eastAsia="en-US"/>
        </w:rPr>
        <w:br/>
      </w:r>
      <w:r>
        <w:rPr>
          <w:lang w:eastAsia="en-US"/>
        </w:rPr>
        <w:t>и нефтепродуктов, что выше показателя 2017 года на 0,4%. Кроме того, следует учесть, что динамика перевозок в 2018 году была разнонаправленная. Так экспортный грузопоток снизился на 1,5%, а внутренних грузопоток вырос на 1,5%.</w:t>
      </w:r>
    </w:p>
    <w:p w:rsidR="00C612F8" w:rsidRDefault="00C612F8" w:rsidP="00C612F8">
      <w:pPr>
        <w:ind w:firstLine="709"/>
        <w:jc w:val="both"/>
        <w:rPr>
          <w:lang w:eastAsia="en-US"/>
        </w:rPr>
      </w:pPr>
      <w:r>
        <w:rPr>
          <w:lang w:eastAsia="en-US"/>
        </w:rPr>
        <w:t xml:space="preserve">Перевозки энергетических газов в 2018 году остались на уровне прошлого года. Погрузка мазута на сети ОАО «РЖД» сократилась в 2018 году на 4,6% к прошлому году </w:t>
      </w:r>
      <w:r w:rsidR="004378AF">
        <w:rPr>
          <w:lang w:eastAsia="en-US"/>
        </w:rPr>
        <w:br/>
      </w:r>
      <w:r>
        <w:rPr>
          <w:lang w:eastAsia="en-US"/>
        </w:rPr>
        <w:t>и погрузка дизельного топлива железнодорожным транспортом снизилась на 7,1%.</w:t>
      </w:r>
    </w:p>
    <w:p w:rsidR="00C612F8" w:rsidRDefault="00C612F8" w:rsidP="00C612F8">
      <w:pPr>
        <w:ind w:firstLine="709"/>
        <w:jc w:val="both"/>
        <w:rPr>
          <w:lang w:eastAsia="en-US"/>
        </w:rPr>
      </w:pPr>
      <w:r>
        <w:rPr>
          <w:lang w:eastAsia="en-US"/>
        </w:rPr>
        <w:t>Всего в 2018 году по железной дороге было отправлено 124 млн. тонн строительных грузов и 25,1 млн. тонн цемента, что на 6,8% и 6,3% ниже показателей аналогичного периода 2017 года. Обусловлено это сокращением на 5% объемов ввода жилья в России в 2018 году.</w:t>
      </w:r>
    </w:p>
    <w:p w:rsidR="00C612F8" w:rsidRDefault="00C612F8" w:rsidP="00C612F8">
      <w:pPr>
        <w:ind w:firstLine="709"/>
        <w:jc w:val="both"/>
        <w:rPr>
          <w:lang w:eastAsia="en-US"/>
        </w:rPr>
      </w:pPr>
      <w:r>
        <w:rPr>
          <w:lang w:eastAsia="en-US"/>
        </w:rPr>
        <w:t>В 2018 году было отправлено 78,1 млн. тонн черных металлов по железной дороге, что на 7% выше показателя 2017 года и является рекордным показателем за последние девять лет. При этом рост внутренних перевозок в отчетный период составил более 12%, тогда как экспорт вырос на 7%. Экспорт черных металлов в 2018 году возрос в Турцию, Италию, США, Мексику и Тайвань.</w:t>
      </w:r>
    </w:p>
    <w:p w:rsidR="00C612F8" w:rsidRDefault="00C612F8" w:rsidP="00C612F8">
      <w:pPr>
        <w:ind w:firstLine="709"/>
        <w:jc w:val="both"/>
        <w:rPr>
          <w:lang w:eastAsia="en-US"/>
        </w:rPr>
      </w:pPr>
      <w:r>
        <w:rPr>
          <w:lang w:eastAsia="en-US"/>
        </w:rPr>
        <w:t>Железной и марганцевой руды в 2018 году по железной дороге было отправлено 116,8 млн. тонн, что на 5,7% выше значений аналогичного периода 2017 года. Это является рекордным показателем за последние 15 лет. Увеличение погрузки в 2018 г</w:t>
      </w:r>
      <w:r w:rsidR="00BF05F6">
        <w:rPr>
          <w:lang w:eastAsia="en-US"/>
        </w:rPr>
        <w:t>оду</w:t>
      </w:r>
      <w:r>
        <w:rPr>
          <w:lang w:eastAsia="en-US"/>
        </w:rPr>
        <w:t xml:space="preserve"> было достигнуто за счет роста внутренних отправок (+10%), тогда как экспорт сократился на 15% за счет падения грузопотока в Польшу и Китай на 1,5 млн. тонн в каждую </w:t>
      </w:r>
      <w:r w:rsidR="004378AF">
        <w:rPr>
          <w:lang w:eastAsia="en-US"/>
        </w:rPr>
        <w:br/>
      </w:r>
      <w:r>
        <w:rPr>
          <w:lang w:eastAsia="en-US"/>
        </w:rPr>
        <w:t>из стран, а также прекращения поставок в Чехию и Сербию. В то же время поставки российской руды нарастили Италия, Франция и Египет.</w:t>
      </w:r>
    </w:p>
    <w:p w:rsidR="00C612F8" w:rsidRDefault="00C612F8" w:rsidP="00C612F8">
      <w:pPr>
        <w:ind w:firstLine="709"/>
        <w:jc w:val="both"/>
        <w:rPr>
          <w:lang w:eastAsia="en-US"/>
        </w:rPr>
      </w:pPr>
      <w:r>
        <w:rPr>
          <w:lang w:eastAsia="en-US"/>
        </w:rPr>
        <w:t>В 2018 году по железной дороге было отправлено 45,7 млн. тонн лесных грузов, что на 5,5% выше показателя 2017 года. Рост погрузки лесных грузов в 2018 году обусловлен увеличением как внутренних отправок (+15%), так и экспортных потоков (+4%), преимущественно благодаря росту поставок в Казахстан (+30% к 2017 году). Рост внутреннего спроса обусловлен развитием деревообработки внутри страны. По данным Росстата, в 2018 году увеличилось производство лесоматериалов (+3,6%), фанеры (+6,9%), древесноволокнистых (+8,6%) и древесностружечных (+6,5%) плит, целлюлозы (+3,1%), бумаги и картона (+4%). Ожидается дальнейший рост погрузки лесных грузов железнодорожным транспортом по мере развития лесопромышленного комплекса Российской Федерации, при этом возможно увеличение экспорта продуктов лесопереработки.</w:t>
      </w:r>
    </w:p>
    <w:p w:rsidR="00C612F8" w:rsidRDefault="00C612F8" w:rsidP="00C612F8">
      <w:pPr>
        <w:ind w:firstLine="709"/>
        <w:jc w:val="both"/>
        <w:rPr>
          <w:lang w:eastAsia="en-US"/>
        </w:rPr>
      </w:pPr>
      <w:r>
        <w:rPr>
          <w:lang w:eastAsia="en-US"/>
        </w:rPr>
        <w:t xml:space="preserve">За 2018 год по железной дороге было отправлено 29,7 млн. тонн зерна, что </w:t>
      </w:r>
      <w:r w:rsidR="004378AF">
        <w:rPr>
          <w:lang w:eastAsia="en-US"/>
        </w:rPr>
        <w:br/>
      </w:r>
      <w:r>
        <w:rPr>
          <w:lang w:eastAsia="en-US"/>
        </w:rPr>
        <w:t xml:space="preserve">на 20,2% выше значения 2017 года и является максимальным показателем за последние </w:t>
      </w:r>
      <w:r w:rsidR="004378AF">
        <w:rPr>
          <w:lang w:eastAsia="en-US"/>
        </w:rPr>
        <w:br/>
      </w:r>
      <w:r>
        <w:rPr>
          <w:lang w:eastAsia="en-US"/>
        </w:rPr>
        <w:t>10 лет. Увеличение погрузки обусловлено ростом перевозок как на внутренних направлениях (+5%), так и на экспортных (+35%), преимущественно в Египет.</w:t>
      </w:r>
    </w:p>
    <w:p w:rsidR="00C612F8" w:rsidRDefault="00C612F8" w:rsidP="00C612F8">
      <w:pPr>
        <w:ind w:firstLine="709"/>
        <w:jc w:val="both"/>
        <w:rPr>
          <w:lang w:eastAsia="en-US"/>
        </w:rPr>
      </w:pPr>
      <w:r>
        <w:rPr>
          <w:lang w:eastAsia="en-US"/>
        </w:rPr>
        <w:t xml:space="preserve">Химических и минеральных удобрений в отчетный период по железной дороге было отправлено почти 59,2 млн. тонн, что на 3,7% выше показателя 2017 года. Перевозки на внутренних направлениях выросли на 8%, тогда как экспорт остался на уровне прошлого года. Наибольший прирост поставок наблюдался в Бразилию (+1 млн. тонн) </w:t>
      </w:r>
      <w:r w:rsidR="004378AF">
        <w:rPr>
          <w:lang w:eastAsia="en-US"/>
        </w:rPr>
        <w:br/>
      </w:r>
      <w:r>
        <w:rPr>
          <w:lang w:eastAsia="en-US"/>
        </w:rPr>
        <w:t>и США (+0,8 млн. тонн). В адрес Украины (-2 млн. тонн) и Китая (-0,4 млн. тонн) отмечено падение поставок. По мере запланированного ввода производственных мощностей по производству химических и минеральных удобрений на территории Российской Федерации ожидается дальнейший рост перевозок удобрений железнодорожным транспортом за счет высокого мирового спроса на российскую продукцию.</w:t>
      </w:r>
    </w:p>
    <w:p w:rsidR="00C612F8" w:rsidRDefault="00C612F8" w:rsidP="00C612F8">
      <w:pPr>
        <w:ind w:firstLine="709"/>
        <w:jc w:val="both"/>
        <w:rPr>
          <w:lang w:eastAsia="en-US"/>
        </w:rPr>
      </w:pPr>
      <w:r>
        <w:rPr>
          <w:lang w:eastAsia="en-US"/>
        </w:rPr>
        <w:t xml:space="preserve">Кроме того, следует отметить рост в 2018 году грузоперевозок по сети </w:t>
      </w:r>
      <w:r w:rsidR="004378AF">
        <w:rPr>
          <w:lang w:eastAsia="en-US"/>
        </w:rPr>
        <w:br/>
      </w:r>
      <w:r>
        <w:rPr>
          <w:lang w:eastAsia="en-US"/>
        </w:rPr>
        <w:t xml:space="preserve">ОАО «РЖД» в направлении морских портов (было отправлено 306,5 млн. тонн). Так </w:t>
      </w:r>
      <w:r w:rsidR="004378AF">
        <w:rPr>
          <w:lang w:eastAsia="en-US"/>
        </w:rPr>
        <w:br/>
      </w:r>
      <w:r>
        <w:rPr>
          <w:lang w:eastAsia="en-US"/>
        </w:rPr>
        <w:t xml:space="preserve">в адреса портов Северо-Запада страны было отправлено 130,9 млн. тонн, что на 5,7% больше показателей 2017 года, в адреса портов Дальнего Востока – 99 млн. тонн (+6%), </w:t>
      </w:r>
      <w:r w:rsidR="004378AF">
        <w:rPr>
          <w:lang w:eastAsia="en-US"/>
        </w:rPr>
        <w:br/>
      </w:r>
      <w:r>
        <w:rPr>
          <w:lang w:eastAsia="en-US"/>
        </w:rPr>
        <w:t>а в адреса портов Юга – 76,4 млн. тонн (+0,6%).</w:t>
      </w:r>
    </w:p>
    <w:p w:rsidR="00C612F8" w:rsidRDefault="00C612F8" w:rsidP="00C612F8">
      <w:pPr>
        <w:ind w:firstLine="709"/>
        <w:jc w:val="both"/>
        <w:rPr>
          <w:lang w:eastAsia="en-US"/>
        </w:rPr>
      </w:pPr>
      <w:r>
        <w:rPr>
          <w:lang w:eastAsia="en-US"/>
        </w:rPr>
        <w:t xml:space="preserve">В 2016 и 2017 годах воздушный транспорт стабильно демонстрировал положительную динамику роста объема перевозок грузов и почты (см. табл. 4.2). </w:t>
      </w:r>
      <w:r w:rsidR="004378AF">
        <w:rPr>
          <w:lang w:eastAsia="en-US"/>
        </w:rPr>
        <w:br/>
      </w:r>
      <w:r>
        <w:rPr>
          <w:lang w:eastAsia="en-US"/>
        </w:rPr>
        <w:t xml:space="preserve">Так в 2016 году объем грузовых перевозок вырос на 1,32% по сравнению с 2015 годом, </w:t>
      </w:r>
      <w:r w:rsidR="004378AF">
        <w:rPr>
          <w:lang w:eastAsia="en-US"/>
        </w:rPr>
        <w:br/>
      </w:r>
      <w:r>
        <w:rPr>
          <w:lang w:eastAsia="en-US"/>
        </w:rPr>
        <w:t>в 2017-м динамика была более стремительная (+19,33%), а вот с 2018 года наблюдается снижение показателя перевозок грузов и почты (-0,14%).</w:t>
      </w:r>
    </w:p>
    <w:p w:rsidR="00C612F8" w:rsidRDefault="00C612F8" w:rsidP="00C612F8">
      <w:pPr>
        <w:ind w:firstLine="709"/>
        <w:jc w:val="both"/>
        <w:rPr>
          <w:lang w:eastAsia="en-US"/>
        </w:rPr>
      </w:pPr>
    </w:p>
    <w:p w:rsidR="00C612F8" w:rsidRDefault="00C612F8" w:rsidP="00C612F8">
      <w:pPr>
        <w:jc w:val="center"/>
        <w:rPr>
          <w:lang w:eastAsia="en-US"/>
        </w:rPr>
      </w:pPr>
      <w:r w:rsidRPr="00ED3153">
        <w:rPr>
          <w:noProof/>
          <w:sz w:val="28"/>
          <w:szCs w:val="28"/>
        </w:rPr>
        <w:drawing>
          <wp:inline distT="0" distB="0" distL="0" distR="0" wp14:anchorId="4658C77F" wp14:editId="56EA1D77">
            <wp:extent cx="5940425" cy="2178156"/>
            <wp:effectExtent l="0" t="0" r="22225"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612F8" w:rsidRDefault="00C612F8" w:rsidP="00C612F8">
      <w:pPr>
        <w:ind w:firstLine="709"/>
        <w:jc w:val="both"/>
        <w:rPr>
          <w:lang w:eastAsia="en-US"/>
        </w:rPr>
      </w:pPr>
    </w:p>
    <w:p w:rsidR="00C612F8" w:rsidRDefault="00C612F8" w:rsidP="00C612F8">
      <w:pPr>
        <w:ind w:firstLine="709"/>
        <w:jc w:val="both"/>
        <w:rPr>
          <w:lang w:eastAsia="en-US"/>
        </w:rPr>
      </w:pPr>
      <w:r w:rsidRPr="00C612F8">
        <w:rPr>
          <w:lang w:eastAsia="en-US"/>
        </w:rPr>
        <w:t>В 2018 году объем перевозки грузов и почты воздушным транспортом составил 1,173 млн. тонн, что ниже уровня 2017 года на 0,001 млн. тонн. Также наблюдается отрицательная динамика достижения ожидаемых значений показателей объемов перевозки грузов. Степень достижения базового варианта развития составила 93,08%, что на 4,79% ниже уровня 2017 года.</w:t>
      </w:r>
    </w:p>
    <w:p w:rsidR="00C612F8" w:rsidRDefault="00C612F8" w:rsidP="00C612F8">
      <w:pPr>
        <w:ind w:firstLine="709"/>
        <w:jc w:val="both"/>
        <w:rPr>
          <w:lang w:eastAsia="en-US"/>
        </w:rPr>
      </w:pPr>
    </w:p>
    <w:p w:rsidR="00C612F8" w:rsidRDefault="00C612F8" w:rsidP="00C612F8">
      <w:pPr>
        <w:jc w:val="center"/>
        <w:rPr>
          <w:lang w:eastAsia="en-US"/>
        </w:rPr>
      </w:pPr>
      <w:r w:rsidRPr="00ED3153">
        <w:rPr>
          <w:noProof/>
          <w:sz w:val="28"/>
          <w:szCs w:val="28"/>
        </w:rPr>
        <w:drawing>
          <wp:inline distT="0" distB="0" distL="0" distR="0" wp14:anchorId="60476536" wp14:editId="2E02A2FB">
            <wp:extent cx="5940425" cy="2157212"/>
            <wp:effectExtent l="0" t="0" r="2222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612F8" w:rsidRDefault="00C612F8" w:rsidP="00C612F8">
      <w:pPr>
        <w:ind w:firstLine="709"/>
        <w:jc w:val="both"/>
        <w:rPr>
          <w:lang w:eastAsia="en-US"/>
        </w:rPr>
      </w:pPr>
    </w:p>
    <w:p w:rsidR="00C612F8" w:rsidRDefault="00C612F8" w:rsidP="00C612F8">
      <w:pPr>
        <w:ind w:firstLine="709"/>
        <w:jc w:val="both"/>
        <w:rPr>
          <w:lang w:eastAsia="en-US"/>
        </w:rPr>
      </w:pPr>
      <w:r>
        <w:rPr>
          <w:lang w:eastAsia="en-US"/>
        </w:rPr>
        <w:t xml:space="preserve">Тенденция снижения объема грузоперевозок воздушным транспортом связана </w:t>
      </w:r>
      <w:r w:rsidR="004378AF">
        <w:rPr>
          <w:lang w:eastAsia="en-US"/>
        </w:rPr>
        <w:br/>
      </w:r>
      <w:r>
        <w:rPr>
          <w:lang w:eastAsia="en-US"/>
        </w:rPr>
        <w:t>с ростом стоимости авиационного топлива. Незначительно вырос объем авиаперевозок грузов и почты во внутреннем сообщении – 0,293 млн. тонн, что выше уровня прошлого года на 1,6%, местные перевозки – 0,0164 млн. тонн, что на 12% ниже уровня 2017 года. Отмечен рост процента коммерческой загрузки на 0,8% по сравнению с аналогичным периодом прошлого года и составил 70,9%, в том числе международные перевозки составили 70,2%, что на 0,4% ниже уровня 2017 года, а внутренние – 72,3%, что на 3,1% выше уровня 2017 года.</w:t>
      </w:r>
    </w:p>
    <w:p w:rsidR="00C612F8" w:rsidRDefault="00C612F8" w:rsidP="00C612F8">
      <w:pPr>
        <w:ind w:firstLine="709"/>
        <w:jc w:val="both"/>
        <w:rPr>
          <w:lang w:eastAsia="en-US"/>
        </w:rPr>
      </w:pPr>
      <w:r>
        <w:rPr>
          <w:lang w:eastAsia="en-US"/>
        </w:rPr>
        <w:t xml:space="preserve">Сравнительный анализ деятельности российских авиакомпаний показывает, что </w:t>
      </w:r>
      <w:r w:rsidR="004378AF">
        <w:rPr>
          <w:lang w:eastAsia="en-US"/>
        </w:rPr>
        <w:br/>
      </w:r>
      <w:r>
        <w:rPr>
          <w:lang w:eastAsia="en-US"/>
        </w:rPr>
        <w:t xml:space="preserve">в 2018 году наибольший объем грузоперевозок достигла компания «ЭйрБриджКарго» (0,578 млн. тонн грузов). Также высокие темпы роста показателя с начала года демонстрирует авиакомпания «Победа», которая увеличила перевозку грузов и почты </w:t>
      </w:r>
      <w:r w:rsidR="004378AF">
        <w:rPr>
          <w:lang w:eastAsia="en-US"/>
        </w:rPr>
        <w:br/>
      </w:r>
      <w:r>
        <w:rPr>
          <w:lang w:eastAsia="en-US"/>
        </w:rPr>
        <w:t>в 6,3 раза. Замедлили темпы роста объема перевозки грузов и почты ведущие авиакомпании. За указанный период объем перевозок грузов и почты по итогам работы авиакомпаний: ПАО «Аэрофлот-российские авиалинии» составил 0,224 млн. тонн (-1,2 %), «Сибирь» – 0,034 млн. тонн (-2,5%).</w:t>
      </w:r>
    </w:p>
    <w:p w:rsidR="00C612F8" w:rsidRDefault="00C612F8" w:rsidP="00C612F8">
      <w:pPr>
        <w:ind w:firstLine="709"/>
        <w:jc w:val="both"/>
        <w:rPr>
          <w:lang w:eastAsia="en-US"/>
        </w:rPr>
      </w:pPr>
      <w:r>
        <w:rPr>
          <w:lang w:eastAsia="en-US"/>
        </w:rPr>
        <w:t xml:space="preserve">Внутренний водный и морской транспорт в 2018 года демонстрируют снижение объемных показателей перевозок грузов по сравнению с 2017 годом. Так на внутреннем водном транспорте объем перевозок грузов составил 115,09 млн. тонн, что </w:t>
      </w:r>
      <w:r w:rsidR="004378AF">
        <w:rPr>
          <w:lang w:eastAsia="en-US"/>
        </w:rPr>
        <w:br/>
      </w:r>
      <w:r>
        <w:rPr>
          <w:lang w:eastAsia="en-US"/>
        </w:rPr>
        <w:t>на 3,44 млн. тонн ниже уровня 2017 года (-2,9%), а уровень достижения ожидаемых значений показателя по базовому варианту реализации Транспортной стратегии составил 73,82%, что ниже на 4,26% в сравнении с 2017 годом.</w:t>
      </w:r>
    </w:p>
    <w:p w:rsidR="00C612F8" w:rsidRDefault="00C612F8" w:rsidP="00C612F8">
      <w:pPr>
        <w:ind w:firstLine="709"/>
        <w:jc w:val="both"/>
        <w:rPr>
          <w:lang w:eastAsia="en-US"/>
        </w:rPr>
      </w:pPr>
    </w:p>
    <w:p w:rsidR="00C612F8" w:rsidRPr="00ED3153" w:rsidRDefault="00C612F8" w:rsidP="00C612F8">
      <w:pPr>
        <w:spacing w:line="360" w:lineRule="auto"/>
        <w:jc w:val="both"/>
        <w:rPr>
          <w:sz w:val="28"/>
          <w:szCs w:val="28"/>
        </w:rPr>
      </w:pPr>
      <w:r w:rsidRPr="00ED3153">
        <w:rPr>
          <w:noProof/>
          <w:sz w:val="28"/>
          <w:szCs w:val="28"/>
        </w:rPr>
        <w:drawing>
          <wp:inline distT="0" distB="0" distL="0" distR="0" wp14:anchorId="654ABC6D" wp14:editId="7F2B8B05">
            <wp:extent cx="5943600" cy="2041451"/>
            <wp:effectExtent l="0" t="0" r="19050" b="1651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612F8" w:rsidRPr="00ED3153" w:rsidRDefault="00C612F8" w:rsidP="00C612F8">
      <w:pPr>
        <w:spacing w:line="360" w:lineRule="auto"/>
        <w:jc w:val="both"/>
        <w:rPr>
          <w:sz w:val="28"/>
          <w:szCs w:val="28"/>
        </w:rPr>
      </w:pPr>
      <w:r w:rsidRPr="00ED3153">
        <w:rPr>
          <w:noProof/>
          <w:sz w:val="28"/>
          <w:szCs w:val="28"/>
        </w:rPr>
        <w:drawing>
          <wp:inline distT="0" distB="0" distL="0" distR="0" wp14:anchorId="44812E76" wp14:editId="2AE03112">
            <wp:extent cx="5943600" cy="1933575"/>
            <wp:effectExtent l="0" t="0" r="19050" b="952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12F8" w:rsidRDefault="00C612F8" w:rsidP="00C612F8">
      <w:pPr>
        <w:ind w:firstLine="709"/>
        <w:jc w:val="both"/>
        <w:rPr>
          <w:lang w:eastAsia="en-US"/>
        </w:rPr>
      </w:pPr>
      <w:r>
        <w:rPr>
          <w:lang w:eastAsia="en-US"/>
        </w:rPr>
        <w:t xml:space="preserve">Это обусловлено тем, что на рынке внутреннего водного транспорта наблюдается тенденция к переключению грузоотправителей на использование железнодорожного </w:t>
      </w:r>
      <w:r w:rsidR="004378AF">
        <w:rPr>
          <w:lang w:eastAsia="en-US"/>
        </w:rPr>
        <w:br/>
      </w:r>
      <w:r>
        <w:rPr>
          <w:lang w:eastAsia="en-US"/>
        </w:rPr>
        <w:t xml:space="preserve">и автомобильного транспорта. Однако следует отметить, что в 2018 году улучшились условия судоходства и повысился уровень безопасности гидротехнических сооружений </w:t>
      </w:r>
      <w:r w:rsidR="004378AF">
        <w:rPr>
          <w:lang w:eastAsia="en-US"/>
        </w:rPr>
        <w:br/>
      </w:r>
      <w:r>
        <w:rPr>
          <w:lang w:eastAsia="en-US"/>
        </w:rPr>
        <w:t>в европейской части России. Значительно сократилась протяжённость участков, ограничивающих пропускную способность Единой глубоководной системы европейской части России.</w:t>
      </w:r>
    </w:p>
    <w:p w:rsidR="00C612F8" w:rsidRDefault="00C612F8" w:rsidP="00C612F8">
      <w:pPr>
        <w:ind w:firstLine="709"/>
        <w:jc w:val="both"/>
        <w:rPr>
          <w:lang w:eastAsia="en-US"/>
        </w:rPr>
      </w:pPr>
      <w:r>
        <w:rPr>
          <w:lang w:eastAsia="en-US"/>
        </w:rPr>
        <w:t xml:space="preserve">Наибольший рост показал сегмент перевозок внутренним водным транспортом </w:t>
      </w:r>
      <w:r w:rsidR="004378AF">
        <w:rPr>
          <w:lang w:eastAsia="en-US"/>
        </w:rPr>
        <w:br/>
      </w:r>
      <w:r>
        <w:rPr>
          <w:lang w:eastAsia="en-US"/>
        </w:rPr>
        <w:t>в заграничном сообщении (+0,6 %) (см. табл. 4.6).</w:t>
      </w:r>
    </w:p>
    <w:p w:rsidR="00C612F8" w:rsidRPr="00C612F8" w:rsidRDefault="00C612F8" w:rsidP="00C612F8">
      <w:pPr>
        <w:spacing w:before="120"/>
        <w:ind w:firstLine="567"/>
        <w:jc w:val="right"/>
        <w:rPr>
          <w:bCs/>
          <w:color w:val="000000"/>
        </w:rPr>
      </w:pPr>
      <w:r w:rsidRPr="00C612F8">
        <w:rPr>
          <w:bCs/>
          <w:color w:val="000000"/>
        </w:rPr>
        <w:t>Таблица 4.6.</w:t>
      </w:r>
    </w:p>
    <w:p w:rsidR="00C612F8" w:rsidRPr="00C612F8" w:rsidRDefault="00C612F8" w:rsidP="004378AF">
      <w:pPr>
        <w:spacing w:after="120"/>
        <w:ind w:firstLine="567"/>
        <w:jc w:val="right"/>
        <w:rPr>
          <w:bCs/>
          <w:color w:val="000000"/>
        </w:rPr>
      </w:pPr>
      <w:r w:rsidRPr="00C612F8">
        <w:rPr>
          <w:bCs/>
          <w:color w:val="000000"/>
        </w:rPr>
        <w:t>Отправление грузов внутренним водным транспортом</w:t>
      </w:r>
      <w:r>
        <w:rPr>
          <w:bCs/>
          <w:color w:val="000000"/>
        </w:rPr>
        <w:t xml:space="preserve"> </w:t>
      </w:r>
      <w:r>
        <w:rPr>
          <w:bCs/>
          <w:color w:val="000000"/>
        </w:rPr>
        <w:br/>
      </w:r>
      <w:r w:rsidRPr="00C612F8">
        <w:rPr>
          <w:bCs/>
          <w:color w:val="000000"/>
        </w:rPr>
        <w:t>в 2017-2018 годах</w:t>
      </w:r>
      <w:r w:rsidRPr="00C612F8">
        <w:rPr>
          <w:bCs/>
          <w:i/>
          <w:color w:val="000000"/>
        </w:rPr>
        <w:t>, (млн. тонн)</w:t>
      </w:r>
    </w:p>
    <w:tbl>
      <w:tblPr>
        <w:tblStyle w:val="180"/>
        <w:tblW w:w="0" w:type="auto"/>
        <w:jc w:val="center"/>
        <w:tblLook w:val="04A0" w:firstRow="1" w:lastRow="0" w:firstColumn="1" w:lastColumn="0" w:noHBand="0" w:noVBand="1"/>
      </w:tblPr>
      <w:tblGrid>
        <w:gridCol w:w="4427"/>
        <w:gridCol w:w="992"/>
        <w:gridCol w:w="1135"/>
        <w:gridCol w:w="1355"/>
      </w:tblGrid>
      <w:tr w:rsidR="00C612F8" w:rsidRPr="00C612F8" w:rsidTr="00C612F8">
        <w:trPr>
          <w:trHeight w:val="20"/>
          <w:tblHeader/>
          <w:jc w:val="center"/>
        </w:trPr>
        <w:tc>
          <w:tcPr>
            <w:tcW w:w="4427" w:type="dxa"/>
            <w:vAlign w:val="center"/>
          </w:tcPr>
          <w:p w:rsidR="00C612F8" w:rsidRPr="00C612F8" w:rsidRDefault="00C612F8" w:rsidP="00C612F8">
            <w:pPr>
              <w:ind w:left="-57" w:right="-57"/>
              <w:jc w:val="center"/>
              <w:rPr>
                <w:rFonts w:ascii="Times New Roman" w:hAnsi="Times New Roman"/>
                <w:sz w:val="18"/>
                <w:szCs w:val="18"/>
              </w:rPr>
            </w:pPr>
          </w:p>
        </w:tc>
        <w:tc>
          <w:tcPr>
            <w:tcW w:w="992" w:type="dxa"/>
            <w:vAlign w:val="center"/>
          </w:tcPr>
          <w:p w:rsidR="00C612F8" w:rsidRPr="00C612F8" w:rsidRDefault="00C612F8" w:rsidP="00C612F8">
            <w:pPr>
              <w:ind w:left="-57" w:right="-57"/>
              <w:jc w:val="center"/>
              <w:rPr>
                <w:rFonts w:ascii="Times New Roman" w:hAnsi="Times New Roman"/>
                <w:b/>
                <w:sz w:val="18"/>
                <w:szCs w:val="18"/>
              </w:rPr>
            </w:pPr>
            <w:r w:rsidRPr="00C612F8">
              <w:rPr>
                <w:rFonts w:ascii="Times New Roman" w:hAnsi="Times New Roman"/>
                <w:b/>
                <w:sz w:val="16"/>
                <w:szCs w:val="16"/>
              </w:rPr>
              <w:t>2017г.</w:t>
            </w:r>
          </w:p>
        </w:tc>
        <w:tc>
          <w:tcPr>
            <w:tcW w:w="1135" w:type="dxa"/>
            <w:vAlign w:val="center"/>
          </w:tcPr>
          <w:p w:rsidR="00C612F8" w:rsidRPr="00C612F8" w:rsidRDefault="00C612F8" w:rsidP="00C612F8">
            <w:pPr>
              <w:ind w:left="-57" w:right="-57"/>
              <w:jc w:val="center"/>
              <w:rPr>
                <w:rFonts w:ascii="Times New Roman" w:hAnsi="Times New Roman"/>
                <w:b/>
                <w:sz w:val="18"/>
                <w:szCs w:val="18"/>
              </w:rPr>
            </w:pPr>
            <w:r w:rsidRPr="00C612F8">
              <w:rPr>
                <w:rFonts w:ascii="Times New Roman" w:hAnsi="Times New Roman"/>
                <w:b/>
                <w:sz w:val="16"/>
                <w:szCs w:val="16"/>
              </w:rPr>
              <w:t>2018г.</w:t>
            </w:r>
          </w:p>
        </w:tc>
        <w:tc>
          <w:tcPr>
            <w:tcW w:w="1355" w:type="dxa"/>
            <w:vAlign w:val="center"/>
          </w:tcPr>
          <w:p w:rsidR="00C612F8" w:rsidRPr="00C612F8" w:rsidRDefault="00C612F8" w:rsidP="00C612F8">
            <w:pPr>
              <w:ind w:left="-57" w:right="-57"/>
              <w:jc w:val="center"/>
              <w:rPr>
                <w:rFonts w:ascii="Times New Roman" w:hAnsi="Times New Roman"/>
                <w:b/>
                <w:sz w:val="16"/>
                <w:szCs w:val="16"/>
              </w:rPr>
            </w:pPr>
            <w:r w:rsidRPr="00C612F8">
              <w:rPr>
                <w:rFonts w:ascii="Times New Roman" w:hAnsi="Times New Roman"/>
                <w:b/>
                <w:sz w:val="16"/>
                <w:szCs w:val="16"/>
              </w:rPr>
              <w:t>% изменения</w:t>
            </w:r>
          </w:p>
          <w:p w:rsidR="00C612F8" w:rsidRPr="00C612F8" w:rsidRDefault="00C612F8" w:rsidP="00C612F8">
            <w:pPr>
              <w:ind w:left="-57" w:right="-57"/>
              <w:jc w:val="center"/>
              <w:rPr>
                <w:rFonts w:ascii="Times New Roman" w:hAnsi="Times New Roman"/>
                <w:b/>
                <w:sz w:val="18"/>
                <w:szCs w:val="18"/>
              </w:rPr>
            </w:pPr>
            <w:r w:rsidRPr="00C612F8">
              <w:rPr>
                <w:rFonts w:ascii="Times New Roman" w:hAnsi="Times New Roman"/>
                <w:b/>
                <w:sz w:val="16"/>
                <w:szCs w:val="16"/>
              </w:rPr>
              <w:t>2018г. к 2017г.</w:t>
            </w:r>
          </w:p>
        </w:tc>
      </w:tr>
      <w:tr w:rsidR="00C612F8" w:rsidRPr="00C612F8" w:rsidTr="00C612F8">
        <w:trPr>
          <w:trHeight w:val="20"/>
          <w:jc w:val="center"/>
        </w:trPr>
        <w:tc>
          <w:tcPr>
            <w:tcW w:w="4427" w:type="dxa"/>
            <w:vAlign w:val="center"/>
          </w:tcPr>
          <w:p w:rsidR="00C612F8" w:rsidRPr="00C612F8" w:rsidRDefault="00C612F8" w:rsidP="00C612F8">
            <w:pPr>
              <w:rPr>
                <w:rFonts w:ascii="Times New Roman" w:hAnsi="Times New Roman"/>
                <w:b/>
                <w:sz w:val="20"/>
                <w:szCs w:val="20"/>
              </w:rPr>
            </w:pPr>
            <w:r w:rsidRPr="00C612F8">
              <w:rPr>
                <w:rFonts w:ascii="Times New Roman" w:hAnsi="Times New Roman"/>
                <w:b/>
                <w:sz w:val="20"/>
                <w:szCs w:val="20"/>
              </w:rPr>
              <w:t>Всего</w:t>
            </w:r>
          </w:p>
        </w:tc>
        <w:tc>
          <w:tcPr>
            <w:tcW w:w="992"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118,53</w:t>
            </w:r>
          </w:p>
        </w:tc>
        <w:tc>
          <w:tcPr>
            <w:tcW w:w="113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115,09</w:t>
            </w:r>
          </w:p>
        </w:tc>
        <w:tc>
          <w:tcPr>
            <w:tcW w:w="1355" w:type="dxa"/>
            <w:vAlign w:val="center"/>
          </w:tcPr>
          <w:p w:rsidR="00C612F8" w:rsidRPr="00C612F8" w:rsidRDefault="00C612F8" w:rsidP="00C612F8">
            <w:pPr>
              <w:jc w:val="center"/>
              <w:rPr>
                <w:rFonts w:ascii="Times New Roman" w:hAnsi="Times New Roman"/>
                <w:b/>
                <w:sz w:val="20"/>
                <w:szCs w:val="20"/>
              </w:rPr>
            </w:pPr>
            <w:r w:rsidRPr="00C612F8">
              <w:rPr>
                <w:rFonts w:ascii="Times New Roman" w:hAnsi="Times New Roman"/>
                <w:b/>
                <w:sz w:val="20"/>
                <w:szCs w:val="20"/>
              </w:rPr>
              <w:t>97,1%</w:t>
            </w:r>
          </w:p>
        </w:tc>
      </w:tr>
      <w:tr w:rsidR="00C612F8" w:rsidRPr="00C612F8" w:rsidTr="00C612F8">
        <w:trPr>
          <w:trHeight w:val="20"/>
          <w:jc w:val="center"/>
        </w:trPr>
        <w:tc>
          <w:tcPr>
            <w:tcW w:w="4427" w:type="dxa"/>
            <w:vAlign w:val="center"/>
          </w:tcPr>
          <w:p w:rsidR="00C612F8" w:rsidRPr="00C612F8" w:rsidRDefault="00C612F8" w:rsidP="00C612F8">
            <w:pPr>
              <w:rPr>
                <w:rFonts w:ascii="Times New Roman" w:hAnsi="Times New Roman"/>
                <w:sz w:val="20"/>
                <w:szCs w:val="20"/>
              </w:rPr>
            </w:pPr>
            <w:r w:rsidRPr="00C612F8">
              <w:rPr>
                <w:rFonts w:ascii="Times New Roman" w:hAnsi="Times New Roman"/>
                <w:b/>
                <w:sz w:val="20"/>
                <w:szCs w:val="20"/>
              </w:rPr>
              <w:t>Во внутреннем сообщении</w:t>
            </w:r>
          </w:p>
        </w:tc>
        <w:tc>
          <w:tcPr>
            <w:tcW w:w="992"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88,85</w:t>
            </w:r>
          </w:p>
        </w:tc>
        <w:tc>
          <w:tcPr>
            <w:tcW w:w="113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85,22</w:t>
            </w:r>
          </w:p>
        </w:tc>
        <w:tc>
          <w:tcPr>
            <w:tcW w:w="1355" w:type="dxa"/>
            <w:vAlign w:val="center"/>
          </w:tcPr>
          <w:p w:rsidR="00C612F8" w:rsidRPr="00C612F8" w:rsidRDefault="00C612F8" w:rsidP="00C612F8">
            <w:pPr>
              <w:jc w:val="center"/>
              <w:rPr>
                <w:rFonts w:ascii="Times New Roman" w:hAnsi="Times New Roman"/>
                <w:b/>
                <w:sz w:val="20"/>
                <w:szCs w:val="20"/>
              </w:rPr>
            </w:pPr>
            <w:r w:rsidRPr="00C612F8">
              <w:rPr>
                <w:rFonts w:ascii="Times New Roman" w:hAnsi="Times New Roman"/>
                <w:b/>
                <w:sz w:val="20"/>
                <w:szCs w:val="20"/>
              </w:rPr>
              <w:t>95,9%</w:t>
            </w:r>
          </w:p>
        </w:tc>
      </w:tr>
      <w:tr w:rsidR="00C612F8" w:rsidRPr="00C612F8" w:rsidTr="00C612F8">
        <w:trPr>
          <w:trHeight w:val="20"/>
          <w:jc w:val="center"/>
        </w:trPr>
        <w:tc>
          <w:tcPr>
            <w:tcW w:w="4427" w:type="dxa"/>
            <w:vAlign w:val="center"/>
          </w:tcPr>
          <w:p w:rsidR="00C612F8" w:rsidRPr="00C612F8" w:rsidRDefault="00C612F8" w:rsidP="00C612F8">
            <w:pPr>
              <w:rPr>
                <w:rFonts w:ascii="Times New Roman" w:hAnsi="Times New Roman"/>
                <w:b/>
                <w:sz w:val="20"/>
                <w:szCs w:val="20"/>
              </w:rPr>
            </w:pPr>
            <w:r w:rsidRPr="00C612F8">
              <w:rPr>
                <w:rFonts w:ascii="Times New Roman" w:hAnsi="Times New Roman"/>
                <w:b/>
                <w:sz w:val="20"/>
                <w:szCs w:val="20"/>
              </w:rPr>
              <w:t>В заграничном сообщении</w:t>
            </w:r>
          </w:p>
        </w:tc>
        <w:tc>
          <w:tcPr>
            <w:tcW w:w="992"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29,68</w:t>
            </w:r>
          </w:p>
        </w:tc>
        <w:tc>
          <w:tcPr>
            <w:tcW w:w="113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29,86</w:t>
            </w:r>
          </w:p>
        </w:tc>
        <w:tc>
          <w:tcPr>
            <w:tcW w:w="1355" w:type="dxa"/>
            <w:vAlign w:val="center"/>
          </w:tcPr>
          <w:p w:rsidR="00C612F8" w:rsidRPr="00C612F8" w:rsidRDefault="00C612F8" w:rsidP="00C612F8">
            <w:pPr>
              <w:jc w:val="center"/>
              <w:rPr>
                <w:rFonts w:ascii="Times New Roman" w:hAnsi="Times New Roman"/>
                <w:b/>
                <w:sz w:val="20"/>
                <w:szCs w:val="20"/>
              </w:rPr>
            </w:pPr>
            <w:r w:rsidRPr="00C612F8">
              <w:rPr>
                <w:rFonts w:ascii="Times New Roman" w:hAnsi="Times New Roman"/>
                <w:b/>
                <w:sz w:val="20"/>
                <w:szCs w:val="20"/>
              </w:rPr>
              <w:t>100,6%</w:t>
            </w:r>
          </w:p>
        </w:tc>
      </w:tr>
    </w:tbl>
    <w:p w:rsidR="00C612F8" w:rsidRDefault="00C612F8" w:rsidP="00C612F8">
      <w:pPr>
        <w:ind w:firstLine="709"/>
        <w:jc w:val="both"/>
        <w:rPr>
          <w:lang w:eastAsia="en-US"/>
        </w:rPr>
      </w:pPr>
      <w:r>
        <w:rPr>
          <w:lang w:eastAsia="en-US"/>
        </w:rPr>
        <w:t>Однако износ и старение речного флота до сих пор остаются острыми проблемами внутреннего водного транспорта (средний возраст грузовых судов превышает 39 лет. Уровень выполнения индикатора Транспортной стратегии 2.8.5. «Средний возраст грузовых речных судов» составил 89,83 %.</w:t>
      </w:r>
    </w:p>
    <w:p w:rsidR="00C612F8" w:rsidRDefault="00C612F8" w:rsidP="00C612F8">
      <w:pPr>
        <w:ind w:firstLine="709"/>
        <w:jc w:val="both"/>
        <w:rPr>
          <w:lang w:eastAsia="en-US"/>
        </w:rPr>
      </w:pPr>
      <w:r>
        <w:rPr>
          <w:lang w:eastAsia="en-US"/>
        </w:rPr>
        <w:t>В отчетный период объем перевозок морским транспортом снизился на 12,78</w:t>
      </w:r>
      <w:r w:rsidR="004378AF">
        <w:rPr>
          <w:lang w:eastAsia="en-US"/>
        </w:rPr>
        <w:t xml:space="preserve"> </w:t>
      </w:r>
      <w:r>
        <w:rPr>
          <w:lang w:eastAsia="en-US"/>
        </w:rPr>
        <w:t xml:space="preserve">% </w:t>
      </w:r>
      <w:r w:rsidR="004378AF">
        <w:rPr>
          <w:lang w:eastAsia="en-US"/>
        </w:rPr>
        <w:br/>
      </w:r>
      <w:r>
        <w:rPr>
          <w:lang w:eastAsia="en-US"/>
        </w:rPr>
        <w:t xml:space="preserve">по сравнению с аналогичным периодом 2017 года и составил 23,02 млн. тонн, что </w:t>
      </w:r>
      <w:r w:rsidR="004378AF">
        <w:rPr>
          <w:lang w:eastAsia="en-US"/>
        </w:rPr>
        <w:br/>
      </w:r>
      <w:r>
        <w:rPr>
          <w:lang w:eastAsia="en-US"/>
        </w:rPr>
        <w:t>на 3,37 млн. тонн меньше уровня 2017 года и уровень достижения ожидаемых значений показателя по базовому варианту реализации Транспортной стратегии составил 76,48</w:t>
      </w:r>
      <w:r w:rsidR="004378AF">
        <w:rPr>
          <w:lang w:eastAsia="en-US"/>
        </w:rPr>
        <w:t xml:space="preserve"> </w:t>
      </w:r>
      <w:r>
        <w:rPr>
          <w:lang w:eastAsia="en-US"/>
        </w:rPr>
        <w:t>%, против 89,77% в 2017 году. Наибольший спад показал сегмент перевозок морским транспортом в заграничном сообщении (-36,4%) (см. табл. 4.7).</w:t>
      </w:r>
    </w:p>
    <w:p w:rsidR="00C612F8" w:rsidRDefault="00C612F8" w:rsidP="00C612F8">
      <w:pPr>
        <w:jc w:val="center"/>
        <w:rPr>
          <w:lang w:eastAsia="en-US"/>
        </w:rPr>
      </w:pPr>
    </w:p>
    <w:p w:rsidR="00C612F8" w:rsidRPr="00ED3153" w:rsidRDefault="00C612F8" w:rsidP="00C612F8">
      <w:pPr>
        <w:spacing w:line="360" w:lineRule="auto"/>
        <w:jc w:val="center"/>
        <w:rPr>
          <w:sz w:val="28"/>
          <w:szCs w:val="28"/>
        </w:rPr>
      </w:pPr>
      <w:r w:rsidRPr="00ED3153">
        <w:rPr>
          <w:noProof/>
          <w:sz w:val="28"/>
          <w:szCs w:val="28"/>
        </w:rPr>
        <w:drawing>
          <wp:inline distT="0" distB="0" distL="0" distR="0" wp14:anchorId="22F52E82" wp14:editId="330601C7">
            <wp:extent cx="5943600" cy="1809750"/>
            <wp:effectExtent l="0" t="0" r="19050" b="1905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12F8" w:rsidRPr="00ED3153" w:rsidRDefault="00C612F8" w:rsidP="00C612F8">
      <w:pPr>
        <w:spacing w:line="360" w:lineRule="auto"/>
        <w:jc w:val="center"/>
        <w:rPr>
          <w:sz w:val="28"/>
          <w:szCs w:val="28"/>
        </w:rPr>
      </w:pPr>
      <w:r w:rsidRPr="00ED3153">
        <w:rPr>
          <w:noProof/>
          <w:sz w:val="28"/>
          <w:szCs w:val="28"/>
        </w:rPr>
        <w:drawing>
          <wp:inline distT="0" distB="0" distL="0" distR="0" wp14:anchorId="087EECE3" wp14:editId="08527FC8">
            <wp:extent cx="5943600" cy="1857375"/>
            <wp:effectExtent l="0" t="0" r="19050" b="9525"/>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12F8" w:rsidRDefault="00C612F8" w:rsidP="00C612F8">
      <w:pPr>
        <w:jc w:val="right"/>
        <w:rPr>
          <w:lang w:eastAsia="en-US"/>
        </w:rPr>
      </w:pPr>
      <w:r>
        <w:rPr>
          <w:lang w:eastAsia="en-US"/>
        </w:rPr>
        <w:t>Таблица 4.7.</w:t>
      </w:r>
    </w:p>
    <w:p w:rsidR="00C612F8" w:rsidRDefault="00C612F8" w:rsidP="00C612F8">
      <w:pPr>
        <w:jc w:val="right"/>
        <w:rPr>
          <w:lang w:eastAsia="en-US"/>
        </w:rPr>
      </w:pPr>
      <w:r>
        <w:rPr>
          <w:lang w:eastAsia="en-US"/>
        </w:rPr>
        <w:t xml:space="preserve">Отправление грузов морским транспортом в 2017-2018 годах, </w:t>
      </w:r>
      <w:r w:rsidRPr="00C612F8">
        <w:rPr>
          <w:i/>
          <w:lang w:eastAsia="en-US"/>
        </w:rPr>
        <w:t>(млн. тонн)</w:t>
      </w:r>
    </w:p>
    <w:p w:rsidR="00C612F8" w:rsidRDefault="00C612F8" w:rsidP="00C612F8">
      <w:pPr>
        <w:ind w:firstLine="709"/>
        <w:jc w:val="right"/>
        <w:rPr>
          <w:lang w:eastAsia="en-US"/>
        </w:rPr>
      </w:pPr>
    </w:p>
    <w:tbl>
      <w:tblPr>
        <w:tblStyle w:val="181"/>
        <w:tblW w:w="8472" w:type="dxa"/>
        <w:jc w:val="center"/>
        <w:tblLook w:val="04A0" w:firstRow="1" w:lastRow="0" w:firstColumn="1" w:lastColumn="0" w:noHBand="0" w:noVBand="1"/>
      </w:tblPr>
      <w:tblGrid>
        <w:gridCol w:w="5070"/>
        <w:gridCol w:w="992"/>
        <w:gridCol w:w="1135"/>
        <w:gridCol w:w="1275"/>
      </w:tblGrid>
      <w:tr w:rsidR="00C612F8" w:rsidRPr="00C612F8" w:rsidTr="00C612F8">
        <w:trPr>
          <w:trHeight w:val="20"/>
          <w:tblHeader/>
          <w:jc w:val="center"/>
        </w:trPr>
        <w:tc>
          <w:tcPr>
            <w:tcW w:w="5070" w:type="dxa"/>
            <w:vAlign w:val="center"/>
          </w:tcPr>
          <w:p w:rsidR="00C612F8" w:rsidRPr="00C612F8" w:rsidRDefault="00C612F8" w:rsidP="00C612F8">
            <w:pPr>
              <w:ind w:left="-57" w:right="-57"/>
              <w:jc w:val="center"/>
              <w:rPr>
                <w:rFonts w:ascii="Times New Roman" w:hAnsi="Times New Roman"/>
                <w:sz w:val="18"/>
                <w:szCs w:val="18"/>
              </w:rPr>
            </w:pPr>
          </w:p>
        </w:tc>
        <w:tc>
          <w:tcPr>
            <w:tcW w:w="992" w:type="dxa"/>
            <w:vAlign w:val="center"/>
          </w:tcPr>
          <w:p w:rsidR="00C612F8" w:rsidRPr="00C612F8" w:rsidRDefault="00C612F8" w:rsidP="00C612F8">
            <w:pPr>
              <w:ind w:left="-57" w:right="-57"/>
              <w:jc w:val="center"/>
              <w:rPr>
                <w:rFonts w:ascii="Times New Roman" w:hAnsi="Times New Roman"/>
                <w:b/>
                <w:sz w:val="18"/>
                <w:szCs w:val="18"/>
              </w:rPr>
            </w:pPr>
            <w:r w:rsidRPr="00C612F8">
              <w:rPr>
                <w:rFonts w:ascii="Times New Roman" w:hAnsi="Times New Roman"/>
                <w:b/>
                <w:sz w:val="16"/>
                <w:szCs w:val="16"/>
              </w:rPr>
              <w:t>2017г.</w:t>
            </w:r>
          </w:p>
        </w:tc>
        <w:tc>
          <w:tcPr>
            <w:tcW w:w="1135" w:type="dxa"/>
            <w:vAlign w:val="center"/>
          </w:tcPr>
          <w:p w:rsidR="00C612F8" w:rsidRPr="00C612F8" w:rsidRDefault="00C612F8" w:rsidP="00C612F8">
            <w:pPr>
              <w:ind w:left="-57" w:right="-57"/>
              <w:jc w:val="center"/>
              <w:rPr>
                <w:rFonts w:ascii="Times New Roman" w:hAnsi="Times New Roman"/>
                <w:b/>
                <w:sz w:val="18"/>
                <w:szCs w:val="18"/>
              </w:rPr>
            </w:pPr>
            <w:r w:rsidRPr="00C612F8">
              <w:rPr>
                <w:rFonts w:ascii="Times New Roman" w:hAnsi="Times New Roman"/>
                <w:b/>
                <w:sz w:val="16"/>
                <w:szCs w:val="16"/>
              </w:rPr>
              <w:t>2018г.</w:t>
            </w:r>
          </w:p>
        </w:tc>
        <w:tc>
          <w:tcPr>
            <w:tcW w:w="1275" w:type="dxa"/>
            <w:vAlign w:val="center"/>
          </w:tcPr>
          <w:p w:rsidR="00C612F8" w:rsidRPr="00C612F8" w:rsidRDefault="00C612F8" w:rsidP="00C612F8">
            <w:pPr>
              <w:ind w:left="-57" w:right="-57"/>
              <w:jc w:val="center"/>
              <w:rPr>
                <w:rFonts w:ascii="Times New Roman" w:hAnsi="Times New Roman"/>
                <w:b/>
                <w:sz w:val="16"/>
                <w:szCs w:val="16"/>
              </w:rPr>
            </w:pPr>
            <w:r w:rsidRPr="00C612F8">
              <w:rPr>
                <w:rFonts w:ascii="Times New Roman" w:hAnsi="Times New Roman"/>
                <w:b/>
                <w:sz w:val="16"/>
                <w:szCs w:val="16"/>
              </w:rPr>
              <w:t>% изменения</w:t>
            </w:r>
          </w:p>
          <w:p w:rsidR="00C612F8" w:rsidRPr="00C612F8" w:rsidRDefault="00C612F8" w:rsidP="00C612F8">
            <w:pPr>
              <w:ind w:left="-57" w:right="-57"/>
              <w:jc w:val="center"/>
              <w:rPr>
                <w:rFonts w:ascii="Times New Roman" w:hAnsi="Times New Roman"/>
                <w:b/>
                <w:sz w:val="18"/>
                <w:szCs w:val="18"/>
              </w:rPr>
            </w:pPr>
            <w:r w:rsidRPr="00C612F8">
              <w:rPr>
                <w:rFonts w:ascii="Times New Roman" w:hAnsi="Times New Roman"/>
                <w:b/>
                <w:sz w:val="16"/>
                <w:szCs w:val="16"/>
              </w:rPr>
              <w:t>2018г. к 2017г.</w:t>
            </w:r>
          </w:p>
        </w:tc>
      </w:tr>
      <w:tr w:rsidR="00C612F8" w:rsidRPr="00C612F8" w:rsidTr="00C612F8">
        <w:trPr>
          <w:trHeight w:val="20"/>
          <w:jc w:val="center"/>
        </w:trPr>
        <w:tc>
          <w:tcPr>
            <w:tcW w:w="5070" w:type="dxa"/>
            <w:vAlign w:val="center"/>
          </w:tcPr>
          <w:p w:rsidR="00C612F8" w:rsidRPr="00C612F8" w:rsidRDefault="00C612F8" w:rsidP="00C612F8">
            <w:pPr>
              <w:rPr>
                <w:rFonts w:ascii="Times New Roman" w:hAnsi="Times New Roman"/>
                <w:b/>
                <w:sz w:val="20"/>
                <w:szCs w:val="20"/>
              </w:rPr>
            </w:pPr>
            <w:r w:rsidRPr="00C612F8">
              <w:rPr>
                <w:rFonts w:ascii="Times New Roman" w:hAnsi="Times New Roman"/>
                <w:b/>
                <w:sz w:val="20"/>
                <w:szCs w:val="20"/>
              </w:rPr>
              <w:t>Всего</w:t>
            </w:r>
          </w:p>
        </w:tc>
        <w:tc>
          <w:tcPr>
            <w:tcW w:w="992"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26,39</w:t>
            </w:r>
          </w:p>
        </w:tc>
        <w:tc>
          <w:tcPr>
            <w:tcW w:w="113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23,02</w:t>
            </w:r>
          </w:p>
        </w:tc>
        <w:tc>
          <w:tcPr>
            <w:tcW w:w="127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87,22%</w:t>
            </w:r>
          </w:p>
        </w:tc>
      </w:tr>
      <w:tr w:rsidR="00C612F8" w:rsidRPr="00C612F8" w:rsidTr="00C612F8">
        <w:trPr>
          <w:trHeight w:val="20"/>
          <w:jc w:val="center"/>
        </w:trPr>
        <w:tc>
          <w:tcPr>
            <w:tcW w:w="5070" w:type="dxa"/>
            <w:vAlign w:val="center"/>
          </w:tcPr>
          <w:p w:rsidR="00C612F8" w:rsidRPr="00C612F8" w:rsidRDefault="00C612F8" w:rsidP="00C612F8">
            <w:pPr>
              <w:rPr>
                <w:rFonts w:ascii="Times New Roman" w:hAnsi="Times New Roman"/>
                <w:sz w:val="20"/>
                <w:szCs w:val="20"/>
              </w:rPr>
            </w:pPr>
            <w:r w:rsidRPr="00C612F8">
              <w:rPr>
                <w:rFonts w:ascii="Times New Roman" w:hAnsi="Times New Roman"/>
                <w:b/>
                <w:sz w:val="20"/>
                <w:szCs w:val="20"/>
              </w:rPr>
              <w:t>В каботажном плавании</w:t>
            </w:r>
          </w:p>
        </w:tc>
        <w:tc>
          <w:tcPr>
            <w:tcW w:w="992"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18,55</w:t>
            </w:r>
          </w:p>
        </w:tc>
        <w:tc>
          <w:tcPr>
            <w:tcW w:w="113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18,03</w:t>
            </w:r>
          </w:p>
        </w:tc>
        <w:tc>
          <w:tcPr>
            <w:tcW w:w="127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97,2%</w:t>
            </w:r>
          </w:p>
        </w:tc>
      </w:tr>
      <w:tr w:rsidR="00C612F8" w:rsidRPr="00C612F8" w:rsidTr="00C612F8">
        <w:trPr>
          <w:trHeight w:val="20"/>
          <w:jc w:val="center"/>
        </w:trPr>
        <w:tc>
          <w:tcPr>
            <w:tcW w:w="5070" w:type="dxa"/>
            <w:vAlign w:val="center"/>
          </w:tcPr>
          <w:p w:rsidR="00C612F8" w:rsidRPr="00C612F8" w:rsidRDefault="00C612F8" w:rsidP="00C612F8">
            <w:pPr>
              <w:rPr>
                <w:rFonts w:ascii="Times New Roman" w:hAnsi="Times New Roman"/>
                <w:b/>
                <w:sz w:val="20"/>
                <w:szCs w:val="20"/>
              </w:rPr>
            </w:pPr>
            <w:r w:rsidRPr="00C612F8">
              <w:rPr>
                <w:rFonts w:ascii="Times New Roman" w:hAnsi="Times New Roman"/>
                <w:b/>
                <w:sz w:val="20"/>
                <w:szCs w:val="20"/>
              </w:rPr>
              <w:t>В заграничном плавании</w:t>
            </w:r>
          </w:p>
        </w:tc>
        <w:tc>
          <w:tcPr>
            <w:tcW w:w="992"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7,85</w:t>
            </w:r>
          </w:p>
        </w:tc>
        <w:tc>
          <w:tcPr>
            <w:tcW w:w="113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4,99</w:t>
            </w:r>
          </w:p>
        </w:tc>
        <w:tc>
          <w:tcPr>
            <w:tcW w:w="1275" w:type="dxa"/>
            <w:vAlign w:val="center"/>
          </w:tcPr>
          <w:p w:rsidR="00C612F8" w:rsidRPr="00C612F8" w:rsidRDefault="00C612F8" w:rsidP="00C612F8">
            <w:pPr>
              <w:jc w:val="center"/>
              <w:rPr>
                <w:rFonts w:ascii="Times New Roman" w:hAnsi="Times New Roman"/>
                <w:sz w:val="20"/>
                <w:szCs w:val="20"/>
              </w:rPr>
            </w:pPr>
            <w:r w:rsidRPr="00C612F8">
              <w:rPr>
                <w:rFonts w:ascii="Times New Roman" w:hAnsi="Times New Roman"/>
                <w:sz w:val="20"/>
                <w:szCs w:val="20"/>
              </w:rPr>
              <w:t>63,6%</w:t>
            </w:r>
          </w:p>
        </w:tc>
      </w:tr>
    </w:tbl>
    <w:p w:rsidR="00C612F8" w:rsidRDefault="00C612F8" w:rsidP="00C612F8">
      <w:pPr>
        <w:spacing w:before="120"/>
        <w:ind w:firstLine="709"/>
        <w:jc w:val="both"/>
        <w:rPr>
          <w:lang w:eastAsia="en-US"/>
        </w:rPr>
      </w:pPr>
      <w:r>
        <w:rPr>
          <w:lang w:eastAsia="en-US"/>
        </w:rPr>
        <w:t>Отрицательная динамика достижения заданных значений показателей Транспортной стратегии морским транспортом обусловлена объективными причинами:</w:t>
      </w:r>
    </w:p>
    <w:p w:rsidR="00C612F8" w:rsidRDefault="00C612F8" w:rsidP="00C612F8">
      <w:pPr>
        <w:ind w:firstLine="709"/>
        <w:jc w:val="both"/>
        <w:rPr>
          <w:lang w:eastAsia="en-US"/>
        </w:rPr>
      </w:pPr>
      <w:r>
        <w:rPr>
          <w:lang w:eastAsia="en-US"/>
        </w:rPr>
        <w:t>1. Ввод в строй в мае 2018 года автодорожной части Крымского моста через Керченский пролив и открытие с 1 октября движения для грузовых автомобилей.</w:t>
      </w:r>
    </w:p>
    <w:p w:rsidR="00C612F8" w:rsidRDefault="00C612F8" w:rsidP="00C612F8">
      <w:pPr>
        <w:ind w:firstLine="709"/>
        <w:jc w:val="both"/>
        <w:rPr>
          <w:lang w:eastAsia="en-US"/>
        </w:rPr>
      </w:pPr>
      <w:r>
        <w:rPr>
          <w:lang w:eastAsia="en-US"/>
        </w:rPr>
        <w:t>2. За 2018 год значительно сократилось отправление наливных и сухих грузов морским транспортом. Исключение составило отправление цветных и черных металлов, металлолома и зерновых грузов.</w:t>
      </w:r>
    </w:p>
    <w:p w:rsidR="00C612F8" w:rsidRDefault="00C612F8" w:rsidP="00C612F8">
      <w:pPr>
        <w:ind w:firstLine="709"/>
        <w:jc w:val="both"/>
        <w:rPr>
          <w:lang w:eastAsia="en-US"/>
        </w:rPr>
      </w:pPr>
      <w:r>
        <w:rPr>
          <w:lang w:eastAsia="en-US"/>
        </w:rPr>
        <w:t>3. Большая часть морского транспортного флота, контролируемого Российской Федерацией, работает под иностранными флагами и перевозит грузы иностранных фрахтователей.</w:t>
      </w:r>
    </w:p>
    <w:p w:rsidR="00C612F8" w:rsidRDefault="00C612F8" w:rsidP="00C612F8">
      <w:pPr>
        <w:ind w:firstLine="709"/>
        <w:jc w:val="both"/>
        <w:rPr>
          <w:lang w:eastAsia="en-US"/>
        </w:rPr>
      </w:pPr>
      <w:r>
        <w:rPr>
          <w:lang w:eastAsia="en-US"/>
        </w:rPr>
        <w:t xml:space="preserve">4. Из 2700 судов морского флота России более трети судов (35,2 %) сильно изношены. Средний возраст судов морского флота Российской Федерации остался </w:t>
      </w:r>
      <w:r w:rsidR="004378AF">
        <w:rPr>
          <w:lang w:eastAsia="en-US"/>
        </w:rPr>
        <w:br/>
      </w:r>
      <w:r>
        <w:rPr>
          <w:lang w:eastAsia="en-US"/>
        </w:rPr>
        <w:t>на уровне 2017 года и составил 30 лет.</w:t>
      </w:r>
    </w:p>
    <w:p w:rsidR="00C612F8" w:rsidRDefault="00C612F8" w:rsidP="00C612F8">
      <w:pPr>
        <w:ind w:firstLine="709"/>
        <w:jc w:val="both"/>
        <w:rPr>
          <w:lang w:eastAsia="en-US"/>
        </w:rPr>
      </w:pPr>
      <w:r>
        <w:rPr>
          <w:lang w:eastAsia="en-US"/>
        </w:rPr>
        <w:t xml:space="preserve">5. Слабая синхронизация развития портовых мощностей с расширением пропускной способности железной дороги, основным доставщиком/получателем грузов </w:t>
      </w:r>
      <w:r w:rsidR="004378AF">
        <w:rPr>
          <w:lang w:eastAsia="en-US"/>
        </w:rPr>
        <w:br/>
      </w:r>
      <w:r>
        <w:rPr>
          <w:lang w:eastAsia="en-US"/>
        </w:rPr>
        <w:t>в портах.</w:t>
      </w:r>
    </w:p>
    <w:p w:rsidR="00C612F8" w:rsidRDefault="00C612F8" w:rsidP="00C612F8">
      <w:pPr>
        <w:ind w:firstLine="709"/>
        <w:jc w:val="both"/>
        <w:rPr>
          <w:lang w:eastAsia="en-US"/>
        </w:rPr>
      </w:pPr>
    </w:p>
    <w:p w:rsidR="00142AC5" w:rsidRPr="0012233C" w:rsidRDefault="00C612F8" w:rsidP="00142AC5">
      <w:pPr>
        <w:keepNext/>
        <w:numPr>
          <w:ilvl w:val="2"/>
          <w:numId w:val="0"/>
        </w:numPr>
        <w:ind w:firstLine="709"/>
        <w:jc w:val="both"/>
        <w:rPr>
          <w:b/>
          <w:bCs/>
          <w:lang w:eastAsia="en-US"/>
        </w:rPr>
      </w:pPr>
      <w:r w:rsidRPr="00C612F8">
        <w:rPr>
          <w:b/>
          <w:bCs/>
          <w:lang w:eastAsia="en-US"/>
        </w:rPr>
        <w:t>Оценки уровня и динамики (тенденций) достижения заданных значений показателей объемов грузооборота за отчетный период реализации Транспортной стратегии по видам транспорта Минтранса России</w:t>
      </w:r>
    </w:p>
    <w:p w:rsidR="00C612F8" w:rsidRDefault="00C612F8" w:rsidP="00C612F8">
      <w:pPr>
        <w:ind w:firstLine="709"/>
        <w:jc w:val="both"/>
        <w:rPr>
          <w:lang w:eastAsia="en-US"/>
        </w:rPr>
      </w:pPr>
      <w:r>
        <w:rPr>
          <w:lang w:eastAsia="en-US"/>
        </w:rPr>
        <w:t>Оценки уровня и динамики (тенденции) достижения ожидаемых значений показателей объемов грузооборота за отчетный период реализации Транспортной стратегии по видам транспорта Минтранса России представлены в таблице 4.8.</w:t>
      </w:r>
    </w:p>
    <w:p w:rsidR="00C612F8" w:rsidRDefault="00C612F8" w:rsidP="00C612F8">
      <w:pPr>
        <w:spacing w:before="120"/>
        <w:ind w:firstLine="709"/>
        <w:jc w:val="right"/>
        <w:rPr>
          <w:lang w:eastAsia="en-US"/>
        </w:rPr>
      </w:pPr>
      <w:r>
        <w:rPr>
          <w:lang w:eastAsia="en-US"/>
        </w:rPr>
        <w:t>Таблица 4.8.</w:t>
      </w:r>
    </w:p>
    <w:p w:rsidR="00C612F8" w:rsidRDefault="00C612F8" w:rsidP="00C612F8">
      <w:pPr>
        <w:spacing w:after="120"/>
        <w:ind w:firstLine="709"/>
        <w:jc w:val="right"/>
        <w:rPr>
          <w:lang w:eastAsia="en-US"/>
        </w:rPr>
      </w:pPr>
      <w:r>
        <w:rPr>
          <w:lang w:eastAsia="en-US"/>
        </w:rPr>
        <w:t>Динамика достижения ожидаемых значений показателей объемов грузооборота</w:t>
      </w:r>
      <w:r>
        <w:rPr>
          <w:lang w:eastAsia="en-US"/>
        </w:rPr>
        <w:br/>
        <w:t xml:space="preserve"> за период 2016-2018 годы реализации Транспортной стратегии, </w:t>
      </w:r>
      <w:r>
        <w:rPr>
          <w:lang w:eastAsia="en-US"/>
        </w:rPr>
        <w:br/>
      </w:r>
      <w:r w:rsidRPr="00C612F8">
        <w:rPr>
          <w:i/>
          <w:lang w:eastAsia="en-US"/>
        </w:rPr>
        <w:t>(без учета промышленного железнодорожного транспорта)</w:t>
      </w:r>
    </w:p>
    <w:tbl>
      <w:tblPr>
        <w:tblW w:w="94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61"/>
        <w:gridCol w:w="1871"/>
        <w:gridCol w:w="1417"/>
        <w:gridCol w:w="968"/>
        <w:gridCol w:w="968"/>
        <w:gridCol w:w="968"/>
        <w:gridCol w:w="968"/>
        <w:gridCol w:w="968"/>
        <w:gridCol w:w="969"/>
      </w:tblGrid>
      <w:tr w:rsidR="00C612F8" w:rsidRPr="00C612F8" w:rsidTr="00C612F8">
        <w:trPr>
          <w:trHeight w:val="20"/>
          <w:tblHeader/>
        </w:trPr>
        <w:tc>
          <w:tcPr>
            <w:tcW w:w="361" w:type="dxa"/>
            <w:shd w:val="clear" w:color="auto" w:fill="auto"/>
            <w:vAlign w:val="center"/>
            <w:hideMark/>
          </w:tcPr>
          <w:p w:rsidR="00C612F8" w:rsidRPr="00C612F8" w:rsidRDefault="00C612F8" w:rsidP="00C612F8">
            <w:pPr>
              <w:ind w:left="-57" w:right="-57"/>
              <w:jc w:val="center"/>
              <w:rPr>
                <w:b/>
                <w:bCs/>
                <w:color w:val="000000"/>
                <w:sz w:val="20"/>
                <w:szCs w:val="20"/>
                <w:lang w:val="en-US"/>
              </w:rPr>
            </w:pPr>
            <w:r w:rsidRPr="00C612F8">
              <w:rPr>
                <w:b/>
                <w:bCs/>
                <w:color w:val="000000"/>
                <w:sz w:val="20"/>
                <w:szCs w:val="20"/>
              </w:rPr>
              <w:t>№</w:t>
            </w:r>
          </w:p>
          <w:p w:rsidR="00C612F8" w:rsidRPr="00C612F8" w:rsidRDefault="00C612F8" w:rsidP="00C612F8">
            <w:pPr>
              <w:ind w:left="-57" w:right="-57"/>
              <w:jc w:val="center"/>
              <w:rPr>
                <w:b/>
                <w:bCs/>
                <w:color w:val="000000"/>
                <w:sz w:val="20"/>
                <w:szCs w:val="20"/>
              </w:rPr>
            </w:pPr>
            <w:r w:rsidRPr="00C612F8">
              <w:rPr>
                <w:b/>
                <w:bCs/>
                <w:color w:val="000000"/>
                <w:sz w:val="20"/>
                <w:szCs w:val="20"/>
              </w:rPr>
              <w:t>п/п</w:t>
            </w:r>
          </w:p>
        </w:tc>
        <w:tc>
          <w:tcPr>
            <w:tcW w:w="1871" w:type="dxa"/>
            <w:shd w:val="clear" w:color="auto" w:fill="auto"/>
            <w:vAlign w:val="center"/>
            <w:hideMark/>
          </w:tcPr>
          <w:p w:rsidR="00C612F8" w:rsidRPr="00C612F8" w:rsidRDefault="00C612F8" w:rsidP="00C612F8">
            <w:pPr>
              <w:jc w:val="center"/>
              <w:rPr>
                <w:b/>
                <w:bCs/>
                <w:color w:val="000000"/>
                <w:sz w:val="20"/>
                <w:szCs w:val="20"/>
              </w:rPr>
            </w:pPr>
            <w:r w:rsidRPr="00C612F8">
              <w:rPr>
                <w:b/>
                <w:bCs/>
                <w:color w:val="000000"/>
                <w:sz w:val="20"/>
                <w:szCs w:val="20"/>
              </w:rPr>
              <w:t>Параметры</w:t>
            </w:r>
          </w:p>
        </w:tc>
        <w:tc>
          <w:tcPr>
            <w:tcW w:w="1417" w:type="dxa"/>
            <w:shd w:val="clear" w:color="auto" w:fill="auto"/>
            <w:vAlign w:val="center"/>
            <w:hideMark/>
          </w:tcPr>
          <w:p w:rsidR="00C612F8" w:rsidRPr="00C612F8" w:rsidRDefault="00C612F8" w:rsidP="00C612F8">
            <w:pPr>
              <w:jc w:val="center"/>
              <w:rPr>
                <w:b/>
                <w:bCs/>
                <w:color w:val="000000"/>
                <w:sz w:val="20"/>
                <w:szCs w:val="20"/>
              </w:rPr>
            </w:pPr>
            <w:r w:rsidRPr="00C612F8">
              <w:rPr>
                <w:b/>
                <w:bCs/>
                <w:color w:val="000000"/>
                <w:sz w:val="20"/>
                <w:szCs w:val="20"/>
              </w:rPr>
              <w:t>Вид</w:t>
            </w:r>
          </w:p>
        </w:tc>
        <w:tc>
          <w:tcPr>
            <w:tcW w:w="968" w:type="dxa"/>
            <w:vAlign w:val="center"/>
          </w:tcPr>
          <w:p w:rsidR="00C612F8" w:rsidRPr="00C612F8" w:rsidRDefault="00C612F8" w:rsidP="00C612F8">
            <w:pPr>
              <w:jc w:val="center"/>
              <w:rPr>
                <w:b/>
                <w:bCs/>
                <w:color w:val="000000"/>
                <w:sz w:val="20"/>
                <w:szCs w:val="20"/>
              </w:rPr>
            </w:pPr>
            <w:r w:rsidRPr="00C612F8">
              <w:rPr>
                <w:b/>
                <w:bCs/>
                <w:color w:val="000000"/>
                <w:sz w:val="20"/>
                <w:szCs w:val="20"/>
              </w:rPr>
              <w:t>2016г.</w:t>
            </w:r>
          </w:p>
        </w:tc>
        <w:tc>
          <w:tcPr>
            <w:tcW w:w="968" w:type="dxa"/>
            <w:vAlign w:val="center"/>
          </w:tcPr>
          <w:p w:rsidR="00C612F8" w:rsidRPr="00C612F8" w:rsidRDefault="00C612F8" w:rsidP="00C612F8">
            <w:pPr>
              <w:jc w:val="center"/>
              <w:rPr>
                <w:b/>
                <w:bCs/>
                <w:color w:val="000000"/>
                <w:sz w:val="16"/>
                <w:szCs w:val="16"/>
              </w:rPr>
            </w:pPr>
            <w:r w:rsidRPr="00C612F8">
              <w:rPr>
                <w:b/>
                <w:bCs/>
                <w:color w:val="000000"/>
                <w:sz w:val="16"/>
                <w:szCs w:val="16"/>
              </w:rPr>
              <w:t>Динамика изменений значений показателя 2016г. к 2015г.</w:t>
            </w:r>
          </w:p>
        </w:tc>
        <w:tc>
          <w:tcPr>
            <w:tcW w:w="968" w:type="dxa"/>
            <w:vAlign w:val="center"/>
          </w:tcPr>
          <w:p w:rsidR="00C612F8" w:rsidRPr="00C612F8" w:rsidRDefault="00C612F8" w:rsidP="00C612F8">
            <w:pPr>
              <w:jc w:val="center"/>
              <w:rPr>
                <w:b/>
                <w:bCs/>
                <w:color w:val="000000"/>
                <w:sz w:val="16"/>
                <w:szCs w:val="16"/>
              </w:rPr>
            </w:pPr>
            <w:r w:rsidRPr="00C612F8">
              <w:rPr>
                <w:b/>
                <w:bCs/>
                <w:color w:val="000000"/>
                <w:sz w:val="16"/>
                <w:szCs w:val="16"/>
              </w:rPr>
              <w:t>2017г.</w:t>
            </w:r>
          </w:p>
        </w:tc>
        <w:tc>
          <w:tcPr>
            <w:tcW w:w="968" w:type="dxa"/>
            <w:vAlign w:val="center"/>
          </w:tcPr>
          <w:p w:rsidR="00C612F8" w:rsidRPr="00C612F8" w:rsidRDefault="00C612F8" w:rsidP="00C612F8">
            <w:pPr>
              <w:jc w:val="center"/>
              <w:rPr>
                <w:b/>
                <w:bCs/>
                <w:color w:val="000000"/>
                <w:sz w:val="16"/>
                <w:szCs w:val="16"/>
              </w:rPr>
            </w:pPr>
            <w:r w:rsidRPr="00C612F8">
              <w:rPr>
                <w:b/>
                <w:bCs/>
                <w:color w:val="000000"/>
                <w:sz w:val="16"/>
                <w:szCs w:val="16"/>
              </w:rPr>
              <w:t>Динамика изменений значений показателя 2017г. к 2016г.</w:t>
            </w:r>
          </w:p>
        </w:tc>
        <w:tc>
          <w:tcPr>
            <w:tcW w:w="968" w:type="dxa"/>
            <w:shd w:val="clear" w:color="auto" w:fill="auto"/>
            <w:vAlign w:val="center"/>
          </w:tcPr>
          <w:p w:rsidR="00C612F8" w:rsidRPr="00C612F8" w:rsidRDefault="00C612F8" w:rsidP="00C612F8">
            <w:pPr>
              <w:jc w:val="center"/>
              <w:rPr>
                <w:b/>
                <w:bCs/>
                <w:color w:val="000000"/>
                <w:sz w:val="16"/>
                <w:szCs w:val="16"/>
              </w:rPr>
            </w:pPr>
            <w:r w:rsidRPr="00C612F8">
              <w:rPr>
                <w:b/>
                <w:bCs/>
                <w:color w:val="000000"/>
                <w:sz w:val="16"/>
                <w:szCs w:val="16"/>
              </w:rPr>
              <w:t>201</w:t>
            </w:r>
            <w:r w:rsidRPr="00C612F8">
              <w:rPr>
                <w:b/>
                <w:bCs/>
                <w:color w:val="000000"/>
                <w:sz w:val="16"/>
                <w:szCs w:val="16"/>
                <w:lang w:val="en-US"/>
              </w:rPr>
              <w:t>8</w:t>
            </w:r>
            <w:r w:rsidRPr="00C612F8">
              <w:rPr>
                <w:b/>
                <w:bCs/>
                <w:color w:val="000000"/>
                <w:sz w:val="16"/>
                <w:szCs w:val="16"/>
              </w:rPr>
              <w:t>г.</w:t>
            </w:r>
          </w:p>
        </w:tc>
        <w:tc>
          <w:tcPr>
            <w:tcW w:w="969" w:type="dxa"/>
            <w:shd w:val="clear" w:color="auto" w:fill="auto"/>
            <w:vAlign w:val="center"/>
          </w:tcPr>
          <w:p w:rsidR="00C612F8" w:rsidRPr="00C612F8" w:rsidRDefault="00C612F8" w:rsidP="00C612F8">
            <w:pPr>
              <w:jc w:val="center"/>
              <w:rPr>
                <w:b/>
                <w:bCs/>
                <w:color w:val="000000"/>
                <w:sz w:val="16"/>
                <w:szCs w:val="16"/>
              </w:rPr>
            </w:pPr>
            <w:r w:rsidRPr="00C612F8">
              <w:rPr>
                <w:b/>
                <w:bCs/>
                <w:color w:val="000000"/>
                <w:sz w:val="16"/>
                <w:szCs w:val="16"/>
              </w:rPr>
              <w:t>Динамика изменений значений показателя 2018г. к 2017г.</w:t>
            </w:r>
          </w:p>
        </w:tc>
      </w:tr>
      <w:tr w:rsidR="00C612F8" w:rsidRPr="00C612F8" w:rsidTr="00C612F8">
        <w:trPr>
          <w:trHeight w:val="20"/>
        </w:trPr>
        <w:tc>
          <w:tcPr>
            <w:tcW w:w="361" w:type="dxa"/>
            <w:vMerge w:val="restart"/>
            <w:shd w:val="clear" w:color="auto" w:fill="auto"/>
            <w:hideMark/>
          </w:tcPr>
          <w:p w:rsidR="00C612F8" w:rsidRPr="00C612F8" w:rsidRDefault="00C612F8" w:rsidP="00C612F8">
            <w:pPr>
              <w:jc w:val="center"/>
              <w:rPr>
                <w:b/>
                <w:bCs/>
                <w:color w:val="000000"/>
                <w:sz w:val="20"/>
                <w:szCs w:val="20"/>
              </w:rPr>
            </w:pPr>
            <w:r w:rsidRPr="00C612F8">
              <w:rPr>
                <w:b/>
                <w:bCs/>
                <w:color w:val="000000"/>
                <w:sz w:val="20"/>
                <w:szCs w:val="20"/>
              </w:rPr>
              <w:t>1</w:t>
            </w:r>
          </w:p>
        </w:tc>
        <w:tc>
          <w:tcPr>
            <w:tcW w:w="1871" w:type="dxa"/>
            <w:vMerge w:val="restart"/>
            <w:shd w:val="clear" w:color="auto" w:fill="auto"/>
            <w:hideMark/>
          </w:tcPr>
          <w:p w:rsidR="00C612F8" w:rsidRPr="00C612F8" w:rsidRDefault="00C612F8" w:rsidP="00C612F8">
            <w:pPr>
              <w:rPr>
                <w:color w:val="000000"/>
                <w:sz w:val="20"/>
                <w:szCs w:val="20"/>
              </w:rPr>
            </w:pPr>
            <w:r w:rsidRPr="00C612F8">
              <w:rPr>
                <w:b/>
                <w:bCs/>
                <w:color w:val="000000"/>
                <w:sz w:val="20"/>
                <w:szCs w:val="20"/>
              </w:rPr>
              <w:t>Грузооборот*</w:t>
            </w:r>
            <w:r w:rsidRPr="00C612F8">
              <w:rPr>
                <w:color w:val="000000"/>
                <w:sz w:val="20"/>
                <w:szCs w:val="20"/>
              </w:rPr>
              <w:t xml:space="preserve"> - всего,</w:t>
            </w:r>
          </w:p>
          <w:p w:rsidR="00C612F8" w:rsidRPr="00C612F8" w:rsidRDefault="00C612F8" w:rsidP="00C612F8">
            <w:pPr>
              <w:rPr>
                <w:b/>
                <w:bCs/>
                <w:i/>
                <w:color w:val="000000"/>
                <w:sz w:val="20"/>
                <w:szCs w:val="20"/>
              </w:rPr>
            </w:pPr>
            <w:r w:rsidRPr="00C612F8">
              <w:rPr>
                <w:i/>
                <w:color w:val="000000"/>
                <w:sz w:val="20"/>
                <w:szCs w:val="20"/>
              </w:rPr>
              <w:t>млрд. т-км</w:t>
            </w:r>
          </w:p>
        </w:tc>
        <w:tc>
          <w:tcPr>
            <w:tcW w:w="1417" w:type="dxa"/>
            <w:shd w:val="clear" w:color="auto" w:fill="D9D9D9" w:themeFill="background1" w:themeFillShade="D9"/>
            <w:vAlign w:val="center"/>
            <w:hideMark/>
          </w:tcPr>
          <w:p w:rsidR="00C612F8" w:rsidRPr="00C612F8" w:rsidRDefault="00C612F8" w:rsidP="00C612F8">
            <w:pPr>
              <w:jc w:val="center"/>
              <w:rPr>
                <w:b/>
                <w:bCs/>
                <w:color w:val="000000"/>
                <w:sz w:val="18"/>
                <w:szCs w:val="18"/>
              </w:rPr>
            </w:pPr>
            <w:r w:rsidRPr="00C612F8">
              <w:rPr>
                <w:b/>
                <w:bCs/>
                <w:color w:val="000000"/>
                <w:sz w:val="18"/>
                <w:szCs w:val="18"/>
              </w:rPr>
              <w:t>Факт</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707,32</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870,12</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974,74</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b/>
                <w:bCs/>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базовый</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768,6</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930,9</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997,0</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b/>
                <w:bCs/>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7,79</w:t>
            </w:r>
          </w:p>
        </w:tc>
        <w:tc>
          <w:tcPr>
            <w:tcW w:w="968"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7,93</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9,26</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b/>
                <w:bCs/>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инновац.</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3050,4</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3158,8</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3267,07</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b/>
                <w:bCs/>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88,75</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0,86</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1,05</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restart"/>
            <w:shd w:val="clear" w:color="auto" w:fill="auto"/>
            <w:hideMark/>
          </w:tcPr>
          <w:p w:rsidR="00C612F8" w:rsidRPr="00C612F8" w:rsidRDefault="00C612F8" w:rsidP="00C612F8">
            <w:pPr>
              <w:jc w:val="center"/>
              <w:rPr>
                <w:b/>
                <w:bCs/>
                <w:color w:val="000000"/>
                <w:sz w:val="20"/>
                <w:szCs w:val="20"/>
              </w:rPr>
            </w:pPr>
            <w:r w:rsidRPr="00C612F8">
              <w:rPr>
                <w:b/>
                <w:bCs/>
                <w:color w:val="000000"/>
                <w:sz w:val="20"/>
                <w:szCs w:val="20"/>
              </w:rPr>
              <w:t>2</w:t>
            </w:r>
          </w:p>
        </w:tc>
        <w:tc>
          <w:tcPr>
            <w:tcW w:w="1871" w:type="dxa"/>
            <w:vMerge w:val="restart"/>
            <w:shd w:val="clear" w:color="auto" w:fill="auto"/>
            <w:hideMark/>
          </w:tcPr>
          <w:p w:rsidR="00C612F8" w:rsidRPr="00C612F8" w:rsidRDefault="00C612F8" w:rsidP="00C612F8">
            <w:pPr>
              <w:ind w:right="-57"/>
              <w:rPr>
                <w:color w:val="000000"/>
                <w:sz w:val="20"/>
                <w:szCs w:val="20"/>
              </w:rPr>
            </w:pPr>
            <w:r w:rsidRPr="00C612F8">
              <w:rPr>
                <w:color w:val="000000"/>
                <w:sz w:val="20"/>
                <w:szCs w:val="20"/>
              </w:rPr>
              <w:t>железнодорожный**</w:t>
            </w:r>
          </w:p>
        </w:tc>
        <w:tc>
          <w:tcPr>
            <w:tcW w:w="1417" w:type="dxa"/>
            <w:shd w:val="clear" w:color="auto" w:fill="D9D9D9" w:themeFill="background1" w:themeFillShade="D9"/>
            <w:vAlign w:val="center"/>
            <w:hideMark/>
          </w:tcPr>
          <w:p w:rsidR="00C612F8" w:rsidRPr="00C612F8" w:rsidRDefault="00C612F8" w:rsidP="00C612F8">
            <w:pPr>
              <w:jc w:val="center"/>
              <w:rPr>
                <w:b/>
                <w:bCs/>
                <w:color w:val="000000"/>
                <w:sz w:val="18"/>
                <w:szCs w:val="18"/>
              </w:rPr>
            </w:pPr>
            <w:r w:rsidRPr="00C612F8">
              <w:rPr>
                <w:b/>
                <w:bCs/>
                <w:color w:val="000000"/>
                <w:sz w:val="18"/>
                <w:szCs w:val="18"/>
              </w:rPr>
              <w:t>Факт</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342,59</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491,88</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596,88</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базовый</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344,1</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493,0</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545,9</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9,94</w:t>
            </w:r>
          </w:p>
        </w:tc>
        <w:tc>
          <w:tcPr>
            <w:tcW w:w="968"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9,95</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102,0</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инновац.</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597,9</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688,9</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779,8</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0,17</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2,67</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3,42</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restart"/>
            <w:shd w:val="clear" w:color="auto" w:fill="auto"/>
            <w:hideMark/>
          </w:tcPr>
          <w:p w:rsidR="00C612F8" w:rsidRPr="00C612F8" w:rsidRDefault="00C612F8" w:rsidP="00C612F8">
            <w:pPr>
              <w:jc w:val="center"/>
              <w:rPr>
                <w:b/>
                <w:bCs/>
                <w:color w:val="000000"/>
                <w:sz w:val="20"/>
                <w:szCs w:val="20"/>
              </w:rPr>
            </w:pPr>
            <w:r w:rsidRPr="00C612F8">
              <w:rPr>
                <w:b/>
                <w:bCs/>
                <w:color w:val="000000"/>
                <w:sz w:val="20"/>
                <w:szCs w:val="20"/>
              </w:rPr>
              <w:t>3</w:t>
            </w:r>
          </w:p>
        </w:tc>
        <w:tc>
          <w:tcPr>
            <w:tcW w:w="1871" w:type="dxa"/>
            <w:vMerge w:val="restart"/>
            <w:shd w:val="clear" w:color="auto" w:fill="auto"/>
            <w:hideMark/>
          </w:tcPr>
          <w:p w:rsidR="00C612F8" w:rsidRPr="00C612F8" w:rsidRDefault="00C612F8" w:rsidP="00C612F8">
            <w:pPr>
              <w:rPr>
                <w:color w:val="000000"/>
                <w:sz w:val="20"/>
                <w:szCs w:val="20"/>
              </w:rPr>
            </w:pPr>
            <w:r w:rsidRPr="00C612F8">
              <w:rPr>
                <w:color w:val="000000"/>
                <w:sz w:val="20"/>
                <w:szCs w:val="20"/>
              </w:rPr>
              <w:t>автомобильный</w:t>
            </w:r>
          </w:p>
        </w:tc>
        <w:tc>
          <w:tcPr>
            <w:tcW w:w="1417" w:type="dxa"/>
            <w:shd w:val="clear" w:color="auto" w:fill="D9D9D9" w:themeFill="background1" w:themeFillShade="D9"/>
            <w:vAlign w:val="center"/>
            <w:hideMark/>
          </w:tcPr>
          <w:p w:rsidR="00C612F8" w:rsidRPr="00C612F8" w:rsidRDefault="00C612F8" w:rsidP="00C612F8">
            <w:pPr>
              <w:jc w:val="center"/>
              <w:rPr>
                <w:b/>
                <w:bCs/>
                <w:color w:val="000000"/>
                <w:sz w:val="18"/>
                <w:szCs w:val="18"/>
              </w:rPr>
            </w:pPr>
            <w:r w:rsidRPr="00C612F8">
              <w:rPr>
                <w:b/>
                <w:bCs/>
                <w:color w:val="000000"/>
                <w:sz w:val="18"/>
                <w:szCs w:val="18"/>
              </w:rPr>
              <w:t>Факт</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47,81</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53,14</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258,97</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базовый</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77,1</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289,4</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301,6</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89,43</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87,47</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85,86</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инновац.</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304,7</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317,1</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329,6</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81,33</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9,83</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8,57</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restart"/>
            <w:shd w:val="clear" w:color="auto" w:fill="auto"/>
            <w:hideMark/>
          </w:tcPr>
          <w:p w:rsidR="00C612F8" w:rsidRPr="00C612F8" w:rsidRDefault="00C612F8" w:rsidP="00C612F8">
            <w:pPr>
              <w:jc w:val="center"/>
              <w:rPr>
                <w:b/>
                <w:bCs/>
                <w:color w:val="000000"/>
                <w:sz w:val="20"/>
                <w:szCs w:val="20"/>
              </w:rPr>
            </w:pPr>
            <w:r w:rsidRPr="00C612F8">
              <w:rPr>
                <w:b/>
                <w:bCs/>
                <w:color w:val="000000"/>
                <w:sz w:val="20"/>
                <w:szCs w:val="20"/>
              </w:rPr>
              <w:t>4</w:t>
            </w:r>
          </w:p>
        </w:tc>
        <w:tc>
          <w:tcPr>
            <w:tcW w:w="1871" w:type="dxa"/>
            <w:vMerge w:val="restart"/>
            <w:shd w:val="clear" w:color="auto" w:fill="auto"/>
            <w:hideMark/>
          </w:tcPr>
          <w:p w:rsidR="00C612F8" w:rsidRPr="00C612F8" w:rsidRDefault="00C612F8" w:rsidP="00C612F8">
            <w:pPr>
              <w:rPr>
                <w:color w:val="000000"/>
                <w:sz w:val="20"/>
                <w:szCs w:val="20"/>
              </w:rPr>
            </w:pPr>
            <w:r w:rsidRPr="00C612F8">
              <w:rPr>
                <w:color w:val="000000"/>
                <w:sz w:val="20"/>
                <w:szCs w:val="20"/>
              </w:rPr>
              <w:t>морской***</w:t>
            </w:r>
          </w:p>
        </w:tc>
        <w:tc>
          <w:tcPr>
            <w:tcW w:w="1417" w:type="dxa"/>
            <w:shd w:val="clear" w:color="auto" w:fill="D9D9D9" w:themeFill="background1" w:themeFillShade="D9"/>
            <w:vAlign w:val="center"/>
            <w:hideMark/>
          </w:tcPr>
          <w:p w:rsidR="00C612F8" w:rsidRPr="00C612F8" w:rsidRDefault="00C612F8" w:rsidP="00C612F8">
            <w:pPr>
              <w:jc w:val="center"/>
              <w:rPr>
                <w:b/>
                <w:bCs/>
                <w:color w:val="000000"/>
                <w:sz w:val="18"/>
                <w:szCs w:val="18"/>
              </w:rPr>
            </w:pPr>
            <w:r w:rsidRPr="00C612F8">
              <w:rPr>
                <w:b/>
                <w:bCs/>
                <w:color w:val="000000"/>
                <w:sz w:val="18"/>
                <w:szCs w:val="18"/>
              </w:rPr>
              <w:t>Факт</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43,12</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50,08</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45,07</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базовый</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0,7</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9,4</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8,1</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0,99</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2,16</w:t>
            </w:r>
          </w:p>
        </w:tc>
        <w:tc>
          <w:tcPr>
            <w:tcW w:w="968"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6,18</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инновац.</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9,9</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2,0</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4,1</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1,68</w:t>
            </w:r>
          </w:p>
        </w:tc>
        <w:tc>
          <w:tcPr>
            <w:tcW w:w="968"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9,56</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0,82</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r w:rsidR="00C612F8" w:rsidRPr="00C612F8" w:rsidTr="00C612F8">
        <w:trPr>
          <w:trHeight w:val="20"/>
        </w:trPr>
        <w:tc>
          <w:tcPr>
            <w:tcW w:w="361" w:type="dxa"/>
            <w:vMerge w:val="restart"/>
            <w:shd w:val="clear" w:color="auto" w:fill="auto"/>
            <w:hideMark/>
          </w:tcPr>
          <w:p w:rsidR="00C612F8" w:rsidRPr="00C612F8" w:rsidRDefault="00C612F8" w:rsidP="00C612F8">
            <w:pPr>
              <w:jc w:val="center"/>
              <w:rPr>
                <w:b/>
                <w:bCs/>
                <w:color w:val="000000"/>
                <w:sz w:val="20"/>
                <w:szCs w:val="20"/>
              </w:rPr>
            </w:pPr>
            <w:r w:rsidRPr="00C612F8">
              <w:rPr>
                <w:b/>
                <w:bCs/>
                <w:color w:val="000000"/>
                <w:sz w:val="20"/>
                <w:szCs w:val="20"/>
              </w:rPr>
              <w:t>5</w:t>
            </w:r>
          </w:p>
        </w:tc>
        <w:tc>
          <w:tcPr>
            <w:tcW w:w="1871" w:type="dxa"/>
            <w:vMerge w:val="restart"/>
            <w:shd w:val="clear" w:color="auto" w:fill="auto"/>
            <w:hideMark/>
          </w:tcPr>
          <w:p w:rsidR="00C612F8" w:rsidRPr="00C612F8" w:rsidRDefault="00C612F8" w:rsidP="00C612F8">
            <w:pPr>
              <w:rPr>
                <w:color w:val="000000"/>
                <w:sz w:val="20"/>
                <w:szCs w:val="20"/>
              </w:rPr>
            </w:pPr>
            <w:r w:rsidRPr="00C612F8">
              <w:rPr>
                <w:color w:val="000000"/>
                <w:sz w:val="20"/>
                <w:szCs w:val="20"/>
              </w:rPr>
              <w:t>внутренний водный***</w:t>
            </w:r>
          </w:p>
        </w:tc>
        <w:tc>
          <w:tcPr>
            <w:tcW w:w="1417" w:type="dxa"/>
            <w:shd w:val="clear" w:color="auto" w:fill="D9D9D9" w:themeFill="background1" w:themeFillShade="D9"/>
            <w:vAlign w:val="center"/>
            <w:hideMark/>
          </w:tcPr>
          <w:p w:rsidR="00C612F8" w:rsidRPr="00C612F8" w:rsidRDefault="00C612F8" w:rsidP="00C612F8">
            <w:pPr>
              <w:jc w:val="center"/>
              <w:rPr>
                <w:b/>
                <w:bCs/>
                <w:color w:val="000000"/>
                <w:sz w:val="18"/>
                <w:szCs w:val="18"/>
              </w:rPr>
            </w:pPr>
            <w:r w:rsidRPr="00C612F8">
              <w:rPr>
                <w:b/>
                <w:bCs/>
                <w:color w:val="000000"/>
                <w:sz w:val="18"/>
                <w:szCs w:val="18"/>
              </w:rPr>
              <w:t>Факт</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67,19</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67,16</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66,03</w:t>
            </w:r>
          </w:p>
        </w:tc>
        <w:tc>
          <w:tcPr>
            <w:tcW w:w="969" w:type="dxa"/>
            <w:shd w:val="clear" w:color="auto" w:fill="auto"/>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базовый</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0,7</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2,8</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4,9</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5,04</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2,26</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88,15</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инновац.</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1,6</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4,2</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76,7</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3,85</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90,52</w:t>
            </w:r>
          </w:p>
        </w:tc>
        <w:tc>
          <w:tcPr>
            <w:tcW w:w="968"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86,09</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r w:rsidR="00C612F8" w:rsidRPr="00C612F8" w:rsidTr="00C612F8">
        <w:trPr>
          <w:trHeight w:val="20"/>
        </w:trPr>
        <w:tc>
          <w:tcPr>
            <w:tcW w:w="361" w:type="dxa"/>
            <w:vMerge w:val="restart"/>
            <w:shd w:val="clear" w:color="auto" w:fill="auto"/>
            <w:hideMark/>
          </w:tcPr>
          <w:p w:rsidR="00C612F8" w:rsidRPr="00C612F8" w:rsidRDefault="00C612F8" w:rsidP="00C612F8">
            <w:pPr>
              <w:jc w:val="center"/>
              <w:rPr>
                <w:b/>
                <w:bCs/>
                <w:color w:val="000000"/>
                <w:sz w:val="20"/>
                <w:szCs w:val="20"/>
              </w:rPr>
            </w:pPr>
            <w:r w:rsidRPr="00C612F8">
              <w:rPr>
                <w:b/>
                <w:bCs/>
                <w:color w:val="000000"/>
                <w:sz w:val="20"/>
                <w:szCs w:val="20"/>
              </w:rPr>
              <w:t>6</w:t>
            </w:r>
          </w:p>
        </w:tc>
        <w:tc>
          <w:tcPr>
            <w:tcW w:w="1871" w:type="dxa"/>
            <w:vMerge w:val="restart"/>
            <w:shd w:val="clear" w:color="auto" w:fill="auto"/>
            <w:hideMark/>
          </w:tcPr>
          <w:p w:rsidR="00C612F8" w:rsidRPr="00C612F8" w:rsidRDefault="00C612F8" w:rsidP="00C612F8">
            <w:pPr>
              <w:rPr>
                <w:color w:val="000000"/>
                <w:sz w:val="20"/>
                <w:szCs w:val="20"/>
              </w:rPr>
            </w:pPr>
            <w:r w:rsidRPr="00C612F8">
              <w:rPr>
                <w:color w:val="000000"/>
                <w:sz w:val="20"/>
                <w:szCs w:val="20"/>
              </w:rPr>
              <w:t>воздушный</w:t>
            </w:r>
          </w:p>
        </w:tc>
        <w:tc>
          <w:tcPr>
            <w:tcW w:w="1417" w:type="dxa"/>
            <w:shd w:val="clear" w:color="auto" w:fill="D9D9D9" w:themeFill="background1" w:themeFillShade="D9"/>
            <w:vAlign w:val="center"/>
            <w:hideMark/>
          </w:tcPr>
          <w:p w:rsidR="00C612F8" w:rsidRPr="00C612F8" w:rsidRDefault="00C612F8" w:rsidP="00C612F8">
            <w:pPr>
              <w:jc w:val="center"/>
              <w:rPr>
                <w:b/>
                <w:bCs/>
                <w:color w:val="000000"/>
                <w:sz w:val="18"/>
                <w:szCs w:val="18"/>
              </w:rPr>
            </w:pPr>
            <w:r w:rsidRPr="00C612F8">
              <w:rPr>
                <w:b/>
                <w:bCs/>
                <w:color w:val="000000"/>
                <w:sz w:val="18"/>
                <w:szCs w:val="18"/>
              </w:rPr>
              <w:t>Факт</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6,61</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7,86</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b/>
                <w:bCs/>
                <w:color w:val="000000"/>
                <w:sz w:val="18"/>
                <w:szCs w:val="18"/>
                <w:lang w:eastAsia="en-US"/>
              </w:rPr>
            </w:pPr>
            <w:r w:rsidRPr="00C612F8">
              <w:rPr>
                <w:rFonts w:eastAsia="Calibri"/>
                <w:b/>
                <w:bCs/>
                <w:color w:val="000000"/>
                <w:sz w:val="18"/>
                <w:szCs w:val="18"/>
                <w:lang w:eastAsia="en-US"/>
              </w:rPr>
              <w:t>7,8</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базовый</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0</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3</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5</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110,15</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124,7</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119,93</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План инновац.</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3</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6</w:t>
            </w:r>
          </w:p>
        </w:tc>
        <w:tc>
          <w:tcPr>
            <w:tcW w:w="968" w:type="dxa"/>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6,87</w:t>
            </w:r>
          </w:p>
        </w:tc>
        <w:tc>
          <w:tcPr>
            <w:tcW w:w="969" w:type="dxa"/>
            <w:shd w:val="clear" w:color="auto" w:fill="auto"/>
            <w:vAlign w:val="center"/>
          </w:tcPr>
          <w:p w:rsidR="00C612F8" w:rsidRPr="00C612F8" w:rsidRDefault="00C612F8" w:rsidP="00C612F8">
            <w:pPr>
              <w:jc w:val="center"/>
              <w:rPr>
                <w:rFonts w:ascii="Calibri" w:eastAsia="Calibri" w:hAnsi="Calibri"/>
                <w:color w:val="000000"/>
                <w:sz w:val="18"/>
                <w:szCs w:val="18"/>
                <w:lang w:eastAsia="en-US"/>
              </w:rPr>
            </w:pPr>
            <w:r w:rsidRPr="00C612F8">
              <w:rPr>
                <w:rFonts w:ascii="Calibri" w:eastAsia="Calibri" w:hAnsi="Calibri"/>
                <w:color w:val="000000"/>
                <w:sz w:val="18"/>
                <w:szCs w:val="18"/>
                <w:lang w:eastAsia="en-US"/>
              </w:rPr>
              <w:t> </w:t>
            </w:r>
          </w:p>
        </w:tc>
      </w:tr>
      <w:tr w:rsidR="00C612F8" w:rsidRPr="00C612F8" w:rsidTr="00C612F8">
        <w:trPr>
          <w:trHeight w:val="20"/>
        </w:trPr>
        <w:tc>
          <w:tcPr>
            <w:tcW w:w="361" w:type="dxa"/>
            <w:vMerge/>
            <w:vAlign w:val="center"/>
            <w:hideMark/>
          </w:tcPr>
          <w:p w:rsidR="00C612F8" w:rsidRPr="00C612F8" w:rsidRDefault="00C612F8" w:rsidP="00C612F8">
            <w:pPr>
              <w:rPr>
                <w:b/>
                <w:bCs/>
                <w:color w:val="000000"/>
                <w:sz w:val="20"/>
                <w:szCs w:val="20"/>
              </w:rPr>
            </w:pPr>
          </w:p>
        </w:tc>
        <w:tc>
          <w:tcPr>
            <w:tcW w:w="1871" w:type="dxa"/>
            <w:vMerge/>
            <w:vAlign w:val="center"/>
            <w:hideMark/>
          </w:tcPr>
          <w:p w:rsidR="00C612F8" w:rsidRPr="00C612F8" w:rsidRDefault="00C612F8" w:rsidP="00C612F8">
            <w:pPr>
              <w:rPr>
                <w:color w:val="000000"/>
                <w:sz w:val="20"/>
                <w:szCs w:val="20"/>
              </w:rPr>
            </w:pPr>
          </w:p>
        </w:tc>
        <w:tc>
          <w:tcPr>
            <w:tcW w:w="1417" w:type="dxa"/>
            <w:shd w:val="clear" w:color="auto" w:fill="auto"/>
            <w:vAlign w:val="center"/>
            <w:hideMark/>
          </w:tcPr>
          <w:p w:rsidR="00C612F8" w:rsidRPr="00C612F8" w:rsidRDefault="00C612F8" w:rsidP="00C612F8">
            <w:pPr>
              <w:jc w:val="center"/>
              <w:rPr>
                <w:color w:val="000000"/>
                <w:sz w:val="18"/>
                <w:szCs w:val="18"/>
              </w:rPr>
            </w:pPr>
            <w:r w:rsidRPr="00C612F8">
              <w:rPr>
                <w:color w:val="000000"/>
                <w:sz w:val="18"/>
                <w:szCs w:val="18"/>
              </w:rPr>
              <w:t>% вып.</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104,91</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119,03</w:t>
            </w:r>
          </w:p>
        </w:tc>
        <w:tc>
          <w:tcPr>
            <w:tcW w:w="968" w:type="dxa"/>
            <w:vAlign w:val="center"/>
          </w:tcPr>
          <w:p w:rsidR="00C612F8" w:rsidRPr="00C612F8" w:rsidRDefault="00C612F8" w:rsidP="00C612F8">
            <w:pPr>
              <w:jc w:val="center"/>
              <w:rPr>
                <w:rFonts w:ascii="Wingdings 3" w:eastAsia="Calibri" w:hAnsi="Wingdings 3"/>
                <w:color w:val="000000"/>
                <w:sz w:val="18"/>
                <w:szCs w:val="18"/>
                <w:lang w:eastAsia="en-US"/>
              </w:rPr>
            </w:pPr>
            <w:r w:rsidRPr="00C612F8">
              <w:rPr>
                <w:rFonts w:ascii="Wingdings 3" w:eastAsia="Calibri" w:hAnsi="Wingdings 3"/>
                <w:color w:val="000000"/>
                <w:sz w:val="18"/>
                <w:szCs w:val="18"/>
                <w:lang w:eastAsia="en-US"/>
              </w:rPr>
              <w:t></w:t>
            </w:r>
          </w:p>
        </w:tc>
        <w:tc>
          <w:tcPr>
            <w:tcW w:w="968" w:type="dxa"/>
            <w:shd w:val="clear" w:color="auto" w:fill="auto"/>
            <w:vAlign w:val="center"/>
          </w:tcPr>
          <w:p w:rsidR="00C612F8" w:rsidRPr="00C612F8" w:rsidRDefault="00C612F8" w:rsidP="00C612F8">
            <w:pPr>
              <w:jc w:val="right"/>
              <w:rPr>
                <w:rFonts w:eastAsia="Calibri"/>
                <w:color w:val="000000"/>
                <w:sz w:val="18"/>
                <w:szCs w:val="18"/>
                <w:lang w:eastAsia="en-US"/>
              </w:rPr>
            </w:pPr>
            <w:r w:rsidRPr="00C612F8">
              <w:rPr>
                <w:rFonts w:eastAsia="Calibri"/>
                <w:color w:val="000000"/>
                <w:sz w:val="18"/>
                <w:szCs w:val="18"/>
                <w:lang w:eastAsia="en-US"/>
              </w:rPr>
              <w:t>113,47</w:t>
            </w:r>
          </w:p>
        </w:tc>
        <w:tc>
          <w:tcPr>
            <w:tcW w:w="969" w:type="dxa"/>
            <w:shd w:val="clear" w:color="auto" w:fill="D9D9D9" w:themeFill="background1" w:themeFillShade="D9"/>
            <w:vAlign w:val="center"/>
          </w:tcPr>
          <w:p w:rsidR="00C612F8" w:rsidRPr="00C612F8" w:rsidRDefault="00C612F8" w:rsidP="00C612F8">
            <w:pPr>
              <w:jc w:val="center"/>
              <w:rPr>
                <w:rFonts w:ascii="Wingdings 3" w:eastAsia="Calibri" w:hAnsi="Wingdings 3"/>
                <w:b/>
                <w:bCs/>
                <w:color w:val="000000"/>
                <w:sz w:val="18"/>
                <w:szCs w:val="18"/>
                <w:lang w:eastAsia="en-US"/>
              </w:rPr>
            </w:pPr>
            <w:r w:rsidRPr="00C612F8">
              <w:rPr>
                <w:rFonts w:ascii="Wingdings 3" w:eastAsia="Calibri" w:hAnsi="Wingdings 3"/>
                <w:b/>
                <w:bCs/>
                <w:color w:val="000000"/>
                <w:sz w:val="18"/>
                <w:szCs w:val="18"/>
                <w:lang w:eastAsia="en-US"/>
              </w:rPr>
              <w:t></w:t>
            </w:r>
          </w:p>
        </w:tc>
      </w:tr>
    </w:tbl>
    <w:p w:rsidR="00C612F8" w:rsidRPr="00C612F8" w:rsidRDefault="00C612F8" w:rsidP="00C612F8">
      <w:pPr>
        <w:ind w:left="426" w:hanging="426"/>
        <w:rPr>
          <w:rFonts w:eastAsia="Calibri"/>
          <w:sz w:val="18"/>
          <w:szCs w:val="18"/>
        </w:rPr>
      </w:pPr>
      <w:r>
        <w:rPr>
          <w:rFonts w:eastAsia="Calibri"/>
          <w:sz w:val="18"/>
          <w:szCs w:val="18"/>
        </w:rPr>
        <w:t>*</w:t>
      </w:r>
      <w:r>
        <w:rPr>
          <w:rFonts w:eastAsia="Calibri"/>
          <w:sz w:val="18"/>
          <w:szCs w:val="18"/>
        </w:rPr>
        <w:tab/>
      </w:r>
      <w:r w:rsidRPr="00C612F8">
        <w:rPr>
          <w:rFonts w:eastAsia="Calibri"/>
          <w:sz w:val="18"/>
          <w:szCs w:val="18"/>
        </w:rPr>
        <w:t xml:space="preserve">Оперативные данные Федеральной службы Государственной статистики (РОССТАТ) грузооборот по видам транспорта от 22.04.2019. </w:t>
      </w:r>
    </w:p>
    <w:p w:rsidR="00C612F8" w:rsidRPr="00C612F8" w:rsidRDefault="00C612F8" w:rsidP="00C612F8">
      <w:pPr>
        <w:ind w:left="426" w:hanging="426"/>
        <w:jc w:val="both"/>
        <w:rPr>
          <w:sz w:val="18"/>
          <w:szCs w:val="18"/>
          <w:lang w:eastAsia="en-US"/>
        </w:rPr>
      </w:pPr>
      <w:r>
        <w:rPr>
          <w:sz w:val="18"/>
          <w:szCs w:val="18"/>
          <w:lang w:eastAsia="en-US"/>
        </w:rPr>
        <w:t xml:space="preserve">** </w:t>
      </w:r>
      <w:r>
        <w:rPr>
          <w:sz w:val="18"/>
          <w:szCs w:val="18"/>
          <w:lang w:eastAsia="en-US"/>
        </w:rPr>
        <w:tab/>
      </w:r>
      <w:r w:rsidRPr="00C612F8">
        <w:rPr>
          <w:sz w:val="18"/>
          <w:szCs w:val="18"/>
          <w:lang w:eastAsia="en-US"/>
        </w:rPr>
        <w:t xml:space="preserve">Оперативные данные грузооборот на железнодорожном транспорте по форме ЦО-12 СЕТЬ за 2016, 2017 </w:t>
      </w:r>
      <w:r w:rsidR="004378AF">
        <w:rPr>
          <w:sz w:val="18"/>
          <w:szCs w:val="18"/>
          <w:lang w:eastAsia="en-US"/>
        </w:rPr>
        <w:br/>
      </w:r>
      <w:r w:rsidRPr="00C612F8">
        <w:rPr>
          <w:sz w:val="18"/>
          <w:szCs w:val="18"/>
          <w:lang w:eastAsia="en-US"/>
        </w:rPr>
        <w:t>и 2018 годы.</w:t>
      </w:r>
    </w:p>
    <w:p w:rsidR="00C612F8" w:rsidRPr="00C612F8" w:rsidRDefault="00C612F8" w:rsidP="00B33596">
      <w:pPr>
        <w:ind w:left="426" w:hanging="426"/>
        <w:jc w:val="both"/>
        <w:rPr>
          <w:sz w:val="18"/>
          <w:szCs w:val="18"/>
          <w:lang w:eastAsia="en-US"/>
        </w:rPr>
      </w:pPr>
      <w:r>
        <w:rPr>
          <w:sz w:val="18"/>
          <w:szCs w:val="18"/>
          <w:lang w:eastAsia="en-US"/>
        </w:rPr>
        <w:t>***</w:t>
      </w:r>
      <w:r>
        <w:rPr>
          <w:sz w:val="18"/>
          <w:szCs w:val="18"/>
          <w:lang w:eastAsia="en-US"/>
        </w:rPr>
        <w:tab/>
      </w:r>
      <w:r w:rsidRPr="00C612F8">
        <w:rPr>
          <w:sz w:val="18"/>
          <w:szCs w:val="18"/>
          <w:lang w:eastAsia="en-US"/>
        </w:rPr>
        <w:t>Оперативные данные Росморречфлот по формам 1-море и 1-река за 2017 и2018 годы.</w:t>
      </w:r>
    </w:p>
    <w:p w:rsidR="00C612F8" w:rsidRDefault="00C612F8" w:rsidP="00142AC5">
      <w:pPr>
        <w:ind w:firstLine="709"/>
        <w:jc w:val="both"/>
        <w:rPr>
          <w:lang w:eastAsia="en-US"/>
        </w:rPr>
      </w:pPr>
    </w:p>
    <w:p w:rsidR="00C612F8" w:rsidRDefault="00B33596" w:rsidP="00142AC5">
      <w:pPr>
        <w:ind w:firstLine="709"/>
        <w:jc w:val="both"/>
        <w:rPr>
          <w:lang w:eastAsia="en-US"/>
        </w:rPr>
      </w:pPr>
      <w:r w:rsidRPr="00B33596">
        <w:rPr>
          <w:lang w:eastAsia="en-US"/>
        </w:rPr>
        <w:t xml:space="preserve">В целом объем грузооборота транспортного комплекса Минтранса России вырос </w:t>
      </w:r>
      <w:r w:rsidR="004378AF">
        <w:rPr>
          <w:lang w:eastAsia="en-US"/>
        </w:rPr>
        <w:br/>
      </w:r>
      <w:r w:rsidRPr="00B33596">
        <w:rPr>
          <w:lang w:eastAsia="en-US"/>
        </w:rPr>
        <w:t>на 104,62 млрд. т-км и составил 2974,74 млрд. т-км (см. табл. 4.8), что составило 99,26</w:t>
      </w:r>
      <w:r w:rsidR="004378AF">
        <w:rPr>
          <w:lang w:eastAsia="en-US"/>
        </w:rPr>
        <w:t xml:space="preserve"> </w:t>
      </w:r>
      <w:r w:rsidRPr="00B33596">
        <w:rPr>
          <w:lang w:eastAsia="en-US"/>
        </w:rPr>
        <w:t>% (на 1,33</w:t>
      </w:r>
      <w:r w:rsidR="004378AF">
        <w:rPr>
          <w:lang w:eastAsia="en-US"/>
        </w:rPr>
        <w:t xml:space="preserve"> </w:t>
      </w:r>
      <w:r w:rsidRPr="00B33596">
        <w:rPr>
          <w:lang w:eastAsia="en-US"/>
        </w:rPr>
        <w:t>% выше уровня 2017 года) выполнения ожидаемого уровня Транспортной стратегии по базовому варианту.</w:t>
      </w:r>
    </w:p>
    <w:p w:rsidR="00B33596" w:rsidRDefault="00B33596" w:rsidP="00142AC5">
      <w:pPr>
        <w:ind w:firstLine="709"/>
        <w:jc w:val="both"/>
        <w:rPr>
          <w:lang w:eastAsia="en-US"/>
        </w:rPr>
      </w:pPr>
    </w:p>
    <w:p w:rsidR="00C612F8" w:rsidRDefault="00B33596" w:rsidP="00B33596">
      <w:pPr>
        <w:jc w:val="center"/>
        <w:rPr>
          <w:lang w:eastAsia="en-US"/>
        </w:rPr>
      </w:pPr>
      <w:r w:rsidRPr="00ED3153">
        <w:rPr>
          <w:noProof/>
          <w:sz w:val="28"/>
          <w:szCs w:val="28"/>
        </w:rPr>
        <w:drawing>
          <wp:inline distT="0" distB="0" distL="0" distR="0" wp14:anchorId="086F03E1" wp14:editId="25F4806B">
            <wp:extent cx="5940425" cy="2190062"/>
            <wp:effectExtent l="0" t="0" r="22225" b="20320"/>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612F8" w:rsidRDefault="00C612F8" w:rsidP="00142AC5">
      <w:pPr>
        <w:ind w:firstLine="709"/>
        <w:jc w:val="both"/>
        <w:rPr>
          <w:lang w:eastAsia="en-US"/>
        </w:rPr>
      </w:pPr>
    </w:p>
    <w:p w:rsidR="00B33596" w:rsidRDefault="00B33596" w:rsidP="00B33596">
      <w:pPr>
        <w:ind w:firstLine="709"/>
        <w:jc w:val="both"/>
        <w:rPr>
          <w:lang w:eastAsia="en-US"/>
        </w:rPr>
      </w:pPr>
      <w:r>
        <w:rPr>
          <w:lang w:eastAsia="en-US"/>
        </w:rPr>
        <w:t>Увеличение объемов грузооборота в 2018 году по сравнению с 2017 годом (железнодорожным транспортом на 105 млрд. т-км, и автомобильным на 5,83 млрд. т-км) (см. табл. 4.8 и 4.9) обеспечили положительную динамику достижения ожидаемых значений показателей объемов грузооборота в целом всего транспортного комплекса Минтранса России.</w:t>
      </w:r>
    </w:p>
    <w:p w:rsidR="00B33596" w:rsidRDefault="00B33596" w:rsidP="00B33596">
      <w:pPr>
        <w:spacing w:before="120"/>
        <w:ind w:firstLine="709"/>
        <w:jc w:val="right"/>
        <w:rPr>
          <w:lang w:eastAsia="en-US"/>
        </w:rPr>
      </w:pPr>
      <w:r>
        <w:rPr>
          <w:lang w:eastAsia="en-US"/>
        </w:rPr>
        <w:t>Таблица 4.9.</w:t>
      </w:r>
    </w:p>
    <w:p w:rsidR="00C612F8" w:rsidRDefault="00B33596" w:rsidP="00B33596">
      <w:pPr>
        <w:spacing w:after="120"/>
        <w:ind w:firstLine="709"/>
        <w:jc w:val="right"/>
        <w:rPr>
          <w:lang w:eastAsia="en-US"/>
        </w:rPr>
      </w:pPr>
      <w:r>
        <w:rPr>
          <w:lang w:eastAsia="en-US"/>
        </w:rPr>
        <w:t xml:space="preserve">Динамика грузооборота по видам транспорта в 2016 - 2018гг., </w:t>
      </w:r>
      <w:r>
        <w:rPr>
          <w:lang w:eastAsia="en-US"/>
        </w:rPr>
        <w:br/>
      </w:r>
      <w:r w:rsidRPr="00B33596">
        <w:rPr>
          <w:i/>
          <w:lang w:eastAsia="en-US"/>
        </w:rPr>
        <w:t xml:space="preserve">(без учета промышленного железнодорожного транспорта, </w:t>
      </w:r>
      <w:r w:rsidRPr="00B33596">
        <w:rPr>
          <w:i/>
          <w:lang w:eastAsia="en-US"/>
        </w:rPr>
        <w:br/>
        <w:t>в натуральных величинах и процентном отношении к прошлым годам)</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4A0" w:firstRow="1" w:lastRow="0" w:firstColumn="1" w:lastColumn="0" w:noHBand="0" w:noVBand="1"/>
      </w:tblPr>
      <w:tblGrid>
        <w:gridCol w:w="2685"/>
        <w:gridCol w:w="2486"/>
        <w:gridCol w:w="1289"/>
        <w:gridCol w:w="1289"/>
        <w:gridCol w:w="1289"/>
      </w:tblGrid>
      <w:tr w:rsidR="00B33596" w:rsidRPr="00B33596" w:rsidTr="00B33596">
        <w:trPr>
          <w:trHeight w:val="77"/>
          <w:tblHeader/>
          <w:jc w:val="center"/>
        </w:trPr>
        <w:tc>
          <w:tcPr>
            <w:tcW w:w="517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B33596" w:rsidRPr="00B33596" w:rsidRDefault="00B33596" w:rsidP="00B33596">
            <w:pPr>
              <w:jc w:val="center"/>
              <w:rPr>
                <w:color w:val="000000"/>
                <w:sz w:val="20"/>
                <w:szCs w:val="20"/>
              </w:rPr>
            </w:pPr>
          </w:p>
        </w:tc>
        <w:tc>
          <w:tcPr>
            <w:tcW w:w="3867" w:type="dxa"/>
            <w:gridSpan w:val="3"/>
            <w:tcBorders>
              <w:top w:val="single" w:sz="4" w:space="0" w:color="auto"/>
              <w:left w:val="single" w:sz="4" w:space="0" w:color="auto"/>
              <w:right w:val="single" w:sz="4" w:space="0" w:color="auto"/>
            </w:tcBorders>
            <w:vAlign w:val="center"/>
          </w:tcPr>
          <w:p w:rsidR="00B33596" w:rsidRPr="00B33596" w:rsidRDefault="00B33596" w:rsidP="00B33596">
            <w:pPr>
              <w:jc w:val="center"/>
              <w:rPr>
                <w:rFonts w:eastAsia="Calibri"/>
                <w:b/>
                <w:bCs/>
                <w:color w:val="000000"/>
                <w:sz w:val="20"/>
                <w:szCs w:val="20"/>
                <w:lang w:eastAsia="en-US"/>
              </w:rPr>
            </w:pPr>
            <w:r w:rsidRPr="00B33596">
              <w:rPr>
                <w:rFonts w:eastAsia="Calibri"/>
                <w:b/>
                <w:bCs/>
                <w:color w:val="000000"/>
                <w:sz w:val="20"/>
                <w:szCs w:val="20"/>
                <w:lang w:eastAsia="en-US"/>
              </w:rPr>
              <w:t>Грузооборот*, млрд. т-км</w:t>
            </w:r>
          </w:p>
        </w:tc>
      </w:tr>
      <w:tr w:rsidR="00B33596" w:rsidRPr="00B33596" w:rsidTr="00B33596">
        <w:trPr>
          <w:trHeight w:val="77"/>
          <w:tblHeader/>
          <w:jc w:val="center"/>
        </w:trPr>
        <w:tc>
          <w:tcPr>
            <w:tcW w:w="5171" w:type="dxa"/>
            <w:gridSpan w:val="2"/>
            <w:vMerge/>
            <w:tcBorders>
              <w:left w:val="single" w:sz="4" w:space="0" w:color="auto"/>
              <w:bottom w:val="single" w:sz="4" w:space="0" w:color="auto"/>
              <w:right w:val="single" w:sz="4" w:space="0" w:color="auto"/>
            </w:tcBorders>
            <w:vAlign w:val="center"/>
            <w:hideMark/>
          </w:tcPr>
          <w:p w:rsidR="00B33596" w:rsidRPr="00B33596" w:rsidRDefault="00B33596" w:rsidP="00B33596">
            <w:pPr>
              <w:rPr>
                <w:color w:val="000000"/>
                <w:sz w:val="20"/>
                <w:szCs w:val="20"/>
              </w:rPr>
            </w:pPr>
          </w:p>
        </w:tc>
        <w:tc>
          <w:tcPr>
            <w:tcW w:w="1289" w:type="dxa"/>
            <w:tcBorders>
              <w:left w:val="single" w:sz="4" w:space="0" w:color="auto"/>
              <w:bottom w:val="single" w:sz="4" w:space="0" w:color="auto"/>
            </w:tcBorders>
            <w:shd w:val="clear" w:color="auto" w:fill="auto"/>
            <w:noWrap/>
            <w:vAlign w:val="center"/>
          </w:tcPr>
          <w:p w:rsidR="00B33596" w:rsidRPr="00B33596" w:rsidRDefault="00B33596" w:rsidP="00B33596">
            <w:pPr>
              <w:jc w:val="center"/>
              <w:rPr>
                <w:rFonts w:eastAsia="Calibri"/>
                <w:b/>
                <w:bCs/>
                <w:color w:val="000000"/>
                <w:sz w:val="20"/>
                <w:szCs w:val="20"/>
                <w:lang w:eastAsia="en-US"/>
              </w:rPr>
            </w:pPr>
            <w:r w:rsidRPr="00B33596">
              <w:rPr>
                <w:rFonts w:eastAsia="Calibri"/>
                <w:b/>
                <w:bCs/>
                <w:color w:val="000000"/>
                <w:sz w:val="20"/>
                <w:szCs w:val="20"/>
                <w:lang w:eastAsia="en-US"/>
              </w:rPr>
              <w:t>2016г.</w:t>
            </w:r>
          </w:p>
        </w:tc>
        <w:tc>
          <w:tcPr>
            <w:tcW w:w="1289" w:type="dxa"/>
            <w:tcBorders>
              <w:bottom w:val="single" w:sz="4" w:space="0" w:color="auto"/>
            </w:tcBorders>
            <w:shd w:val="clear" w:color="auto" w:fill="auto"/>
            <w:noWrap/>
            <w:vAlign w:val="center"/>
          </w:tcPr>
          <w:p w:rsidR="00B33596" w:rsidRPr="00B33596" w:rsidRDefault="00B33596" w:rsidP="00B33596">
            <w:pPr>
              <w:jc w:val="center"/>
              <w:rPr>
                <w:rFonts w:eastAsia="Calibri"/>
                <w:b/>
                <w:bCs/>
                <w:color w:val="000000"/>
                <w:sz w:val="20"/>
                <w:szCs w:val="20"/>
                <w:lang w:eastAsia="en-US"/>
              </w:rPr>
            </w:pPr>
            <w:r w:rsidRPr="00B33596">
              <w:rPr>
                <w:rFonts w:eastAsia="Calibri"/>
                <w:b/>
                <w:bCs/>
                <w:color w:val="000000"/>
                <w:sz w:val="20"/>
                <w:szCs w:val="20"/>
                <w:lang w:eastAsia="en-US"/>
              </w:rPr>
              <w:t>2017г.</w:t>
            </w:r>
          </w:p>
        </w:tc>
        <w:tc>
          <w:tcPr>
            <w:tcW w:w="1289" w:type="dxa"/>
            <w:tcBorders>
              <w:bottom w:val="single" w:sz="4" w:space="0" w:color="auto"/>
              <w:right w:val="single" w:sz="4" w:space="0" w:color="auto"/>
            </w:tcBorders>
            <w:vAlign w:val="center"/>
          </w:tcPr>
          <w:p w:rsidR="00B33596" w:rsidRPr="00B33596" w:rsidRDefault="00B33596" w:rsidP="00B33596">
            <w:pPr>
              <w:jc w:val="center"/>
              <w:rPr>
                <w:rFonts w:eastAsia="Calibri"/>
                <w:b/>
                <w:bCs/>
                <w:color w:val="000000"/>
                <w:sz w:val="20"/>
                <w:szCs w:val="20"/>
                <w:lang w:eastAsia="en-US"/>
              </w:rPr>
            </w:pPr>
            <w:r w:rsidRPr="00B33596">
              <w:rPr>
                <w:rFonts w:eastAsia="Calibri"/>
                <w:b/>
                <w:bCs/>
                <w:color w:val="000000"/>
                <w:sz w:val="20"/>
                <w:szCs w:val="20"/>
                <w:lang w:eastAsia="en-US"/>
              </w:rPr>
              <w:t>2018г.</w:t>
            </w:r>
          </w:p>
        </w:tc>
      </w:tr>
      <w:tr w:rsidR="00B33596" w:rsidRPr="00B33596" w:rsidTr="00B33596">
        <w:trPr>
          <w:trHeight w:val="35"/>
          <w:jc w:val="center"/>
        </w:trPr>
        <w:tc>
          <w:tcPr>
            <w:tcW w:w="5171" w:type="dxa"/>
            <w:gridSpan w:val="2"/>
            <w:tcBorders>
              <w:top w:val="single" w:sz="4" w:space="0" w:color="auto"/>
              <w:left w:val="single" w:sz="4" w:space="0" w:color="auto"/>
              <w:right w:val="single" w:sz="4" w:space="0" w:color="auto"/>
            </w:tcBorders>
            <w:shd w:val="clear" w:color="auto" w:fill="auto"/>
            <w:vAlign w:val="center"/>
            <w:hideMark/>
          </w:tcPr>
          <w:p w:rsidR="00B33596" w:rsidRPr="00B33596" w:rsidRDefault="00B33596" w:rsidP="00B33596">
            <w:pPr>
              <w:rPr>
                <w:b/>
                <w:bCs/>
                <w:color w:val="000000"/>
                <w:sz w:val="20"/>
                <w:szCs w:val="20"/>
              </w:rPr>
            </w:pPr>
            <w:r w:rsidRPr="00B33596">
              <w:rPr>
                <w:b/>
                <w:bCs/>
                <w:color w:val="000000"/>
                <w:sz w:val="20"/>
                <w:szCs w:val="20"/>
              </w:rPr>
              <w:t>Транспорт отраслей Минтранс РФ</w:t>
            </w:r>
          </w:p>
        </w:tc>
        <w:tc>
          <w:tcPr>
            <w:tcW w:w="1289" w:type="dxa"/>
            <w:tcBorders>
              <w:top w:val="single" w:sz="4" w:space="0" w:color="auto"/>
              <w:left w:val="single" w:sz="4" w:space="0" w:color="auto"/>
              <w:bottom w:val="single" w:sz="4" w:space="0" w:color="auto"/>
            </w:tcBorders>
            <w:shd w:val="clear" w:color="auto" w:fill="auto"/>
            <w:vAlign w:val="center"/>
          </w:tcPr>
          <w:p w:rsidR="00B33596" w:rsidRPr="00B33596" w:rsidRDefault="00B33596" w:rsidP="00B33596">
            <w:pPr>
              <w:jc w:val="right"/>
              <w:rPr>
                <w:rFonts w:eastAsia="Calibri"/>
                <w:b/>
                <w:bCs/>
                <w:color w:val="000000"/>
                <w:sz w:val="20"/>
                <w:szCs w:val="20"/>
                <w:lang w:eastAsia="en-US"/>
              </w:rPr>
            </w:pPr>
            <w:r w:rsidRPr="00B33596">
              <w:rPr>
                <w:rFonts w:eastAsia="Calibri"/>
                <w:b/>
                <w:bCs/>
                <w:color w:val="000000"/>
                <w:sz w:val="20"/>
                <w:szCs w:val="20"/>
                <w:lang w:eastAsia="en-US"/>
              </w:rPr>
              <w:t>2707,32</w:t>
            </w:r>
          </w:p>
        </w:tc>
        <w:tc>
          <w:tcPr>
            <w:tcW w:w="1289" w:type="dxa"/>
            <w:tcBorders>
              <w:top w:val="single" w:sz="4" w:space="0" w:color="auto"/>
              <w:bottom w:val="single" w:sz="4" w:space="0" w:color="auto"/>
            </w:tcBorders>
            <w:shd w:val="clear" w:color="auto" w:fill="auto"/>
            <w:vAlign w:val="center"/>
          </w:tcPr>
          <w:p w:rsidR="00B33596" w:rsidRPr="00B33596" w:rsidRDefault="00B33596" w:rsidP="00B33596">
            <w:pPr>
              <w:jc w:val="right"/>
              <w:rPr>
                <w:rFonts w:eastAsia="Calibri"/>
                <w:b/>
                <w:bCs/>
                <w:color w:val="000000"/>
                <w:sz w:val="20"/>
                <w:szCs w:val="20"/>
                <w:lang w:eastAsia="en-US"/>
              </w:rPr>
            </w:pPr>
            <w:r w:rsidRPr="00B33596">
              <w:rPr>
                <w:rFonts w:eastAsia="Calibri"/>
                <w:b/>
                <w:bCs/>
                <w:color w:val="000000"/>
                <w:sz w:val="20"/>
                <w:szCs w:val="20"/>
                <w:lang w:eastAsia="en-US"/>
              </w:rPr>
              <w:t>2870,12</w:t>
            </w:r>
          </w:p>
        </w:tc>
        <w:tc>
          <w:tcPr>
            <w:tcW w:w="1289" w:type="dxa"/>
            <w:tcBorders>
              <w:top w:val="single" w:sz="4" w:space="0" w:color="auto"/>
              <w:bottom w:val="single" w:sz="4" w:space="0" w:color="auto"/>
              <w:right w:val="single" w:sz="4" w:space="0" w:color="auto"/>
            </w:tcBorders>
          </w:tcPr>
          <w:p w:rsidR="00B33596" w:rsidRPr="00B33596" w:rsidRDefault="00B33596" w:rsidP="00B33596">
            <w:pPr>
              <w:jc w:val="right"/>
              <w:rPr>
                <w:rFonts w:eastAsia="Calibri"/>
                <w:b/>
                <w:bCs/>
                <w:color w:val="000000"/>
                <w:sz w:val="20"/>
                <w:szCs w:val="20"/>
                <w:lang w:eastAsia="en-US"/>
              </w:rPr>
            </w:pPr>
            <w:r w:rsidRPr="00B33596">
              <w:rPr>
                <w:rFonts w:eastAsia="Calibri"/>
                <w:b/>
                <w:bCs/>
                <w:color w:val="000000"/>
                <w:sz w:val="20"/>
                <w:szCs w:val="20"/>
                <w:lang w:eastAsia="en-US"/>
              </w:rPr>
              <w:t>2974,74</w:t>
            </w:r>
          </w:p>
        </w:tc>
      </w:tr>
      <w:tr w:rsidR="00B33596" w:rsidRPr="00B33596" w:rsidTr="00B33596">
        <w:trPr>
          <w:trHeight w:val="60"/>
          <w:jc w:val="center"/>
        </w:trPr>
        <w:tc>
          <w:tcPr>
            <w:tcW w:w="2685" w:type="dxa"/>
            <w:vMerge w:val="restart"/>
            <w:tcBorders>
              <w:left w:val="single" w:sz="4" w:space="0" w:color="auto"/>
            </w:tcBorders>
            <w:vAlign w:val="center"/>
            <w:hideMark/>
          </w:tcPr>
          <w:p w:rsidR="00B33596" w:rsidRPr="00B33596" w:rsidRDefault="00B33596" w:rsidP="00B33596">
            <w:pPr>
              <w:rPr>
                <w:color w:val="000000"/>
                <w:sz w:val="20"/>
                <w:szCs w:val="20"/>
              </w:rPr>
            </w:pPr>
            <w:r w:rsidRPr="00B33596">
              <w:rPr>
                <w:color w:val="000000"/>
                <w:sz w:val="20"/>
                <w:szCs w:val="20"/>
              </w:rPr>
              <w:t>в процентном отношении</w:t>
            </w:r>
          </w:p>
        </w:tc>
        <w:tc>
          <w:tcPr>
            <w:tcW w:w="2486" w:type="dxa"/>
            <w:tcBorders>
              <w:right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6г.</w:t>
            </w:r>
          </w:p>
        </w:tc>
        <w:tc>
          <w:tcPr>
            <w:tcW w:w="1289" w:type="dxa"/>
            <w:tcBorders>
              <w:top w:val="single" w:sz="4" w:space="0" w:color="auto"/>
              <w:left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w:t>
            </w:r>
          </w:p>
        </w:tc>
        <w:tc>
          <w:tcPr>
            <w:tcW w:w="1289" w:type="dxa"/>
            <w:tcBorders>
              <w:top w:val="single" w:sz="4" w:space="0" w:color="auto"/>
            </w:tcBorders>
            <w:shd w:val="clear" w:color="auto" w:fill="auto"/>
            <w:vAlign w:val="center"/>
          </w:tcPr>
          <w:p w:rsidR="00B33596" w:rsidRPr="00B33596" w:rsidRDefault="00B33596" w:rsidP="00B33596">
            <w:pPr>
              <w:jc w:val="right"/>
              <w:rPr>
                <w:rFonts w:eastAsia="Calibri"/>
                <w:b/>
                <w:i/>
                <w:sz w:val="20"/>
                <w:szCs w:val="20"/>
                <w:lang w:eastAsia="en-US"/>
              </w:rPr>
            </w:pPr>
            <w:r w:rsidRPr="00B33596">
              <w:rPr>
                <w:rFonts w:eastAsia="Calibri"/>
                <w:b/>
                <w:i/>
                <w:sz w:val="20"/>
                <w:szCs w:val="20"/>
                <w:lang w:eastAsia="en-US"/>
              </w:rPr>
              <w:t>106,01</w:t>
            </w:r>
          </w:p>
        </w:tc>
        <w:tc>
          <w:tcPr>
            <w:tcW w:w="1289" w:type="dxa"/>
            <w:tcBorders>
              <w:top w:val="single" w:sz="4" w:space="0" w:color="auto"/>
              <w:right w:val="single" w:sz="4" w:space="0" w:color="auto"/>
            </w:tcBorders>
            <w:vAlign w:val="center"/>
          </w:tcPr>
          <w:p w:rsidR="00B33596" w:rsidRPr="00B33596" w:rsidRDefault="00B33596" w:rsidP="00B33596">
            <w:pPr>
              <w:jc w:val="right"/>
              <w:rPr>
                <w:rFonts w:eastAsia="Calibri"/>
                <w:i/>
                <w:sz w:val="20"/>
                <w:szCs w:val="20"/>
                <w:lang w:eastAsia="en-US"/>
              </w:rPr>
            </w:pPr>
            <w:r w:rsidRPr="00B33596">
              <w:rPr>
                <w:rFonts w:eastAsia="Calibri"/>
                <w:i/>
                <w:sz w:val="20"/>
                <w:szCs w:val="20"/>
                <w:lang w:eastAsia="en-US"/>
              </w:rPr>
              <w:t>109,88</w:t>
            </w:r>
          </w:p>
        </w:tc>
      </w:tr>
      <w:tr w:rsidR="00B33596" w:rsidRPr="00B33596" w:rsidTr="00B33596">
        <w:trPr>
          <w:trHeight w:val="60"/>
          <w:jc w:val="center"/>
        </w:trPr>
        <w:tc>
          <w:tcPr>
            <w:tcW w:w="2685" w:type="dxa"/>
            <w:vMerge/>
            <w:tcBorders>
              <w:left w:val="single" w:sz="4" w:space="0" w:color="auto"/>
              <w:bottom w:val="single" w:sz="4" w:space="0" w:color="auto"/>
            </w:tcBorders>
            <w:vAlign w:val="center"/>
            <w:hideMark/>
          </w:tcPr>
          <w:p w:rsidR="00B33596" w:rsidRPr="00B33596" w:rsidRDefault="00B33596" w:rsidP="00B33596">
            <w:pPr>
              <w:rPr>
                <w:color w:val="000000"/>
                <w:sz w:val="20"/>
                <w:szCs w:val="20"/>
              </w:rPr>
            </w:pPr>
          </w:p>
        </w:tc>
        <w:tc>
          <w:tcPr>
            <w:tcW w:w="2486" w:type="dxa"/>
            <w:tcBorders>
              <w:bottom w:val="single" w:sz="4" w:space="0" w:color="auto"/>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7г.</w:t>
            </w:r>
          </w:p>
        </w:tc>
        <w:tc>
          <w:tcPr>
            <w:tcW w:w="1289" w:type="dxa"/>
            <w:tcBorders>
              <w:left w:val="single" w:sz="4" w:space="0" w:color="auto"/>
              <w:bottom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p>
        </w:tc>
        <w:tc>
          <w:tcPr>
            <w:tcW w:w="1289" w:type="dxa"/>
            <w:tcBorders>
              <w:bottom w:val="single" w:sz="4" w:space="0" w:color="auto"/>
            </w:tcBorders>
            <w:shd w:val="clear" w:color="auto" w:fill="auto"/>
            <w:vAlign w:val="center"/>
          </w:tcPr>
          <w:p w:rsidR="00B33596" w:rsidRPr="00B33596" w:rsidRDefault="00B33596" w:rsidP="00B33596">
            <w:pPr>
              <w:jc w:val="right"/>
              <w:rPr>
                <w:rFonts w:eastAsia="Calibri"/>
                <w:i/>
                <w:sz w:val="20"/>
                <w:szCs w:val="20"/>
                <w:lang w:eastAsia="en-US"/>
              </w:rPr>
            </w:pPr>
            <w:r w:rsidRPr="00B33596">
              <w:rPr>
                <w:rFonts w:eastAsia="Calibri"/>
                <w:i/>
                <w:sz w:val="20"/>
                <w:szCs w:val="20"/>
                <w:lang w:eastAsia="en-US"/>
              </w:rPr>
              <w:t> </w:t>
            </w:r>
          </w:p>
        </w:tc>
        <w:tc>
          <w:tcPr>
            <w:tcW w:w="1289" w:type="dxa"/>
            <w:tcBorders>
              <w:bottom w:val="single" w:sz="4" w:space="0" w:color="auto"/>
              <w:right w:val="single" w:sz="4" w:space="0" w:color="auto"/>
            </w:tcBorders>
            <w:vAlign w:val="center"/>
          </w:tcPr>
          <w:p w:rsidR="00B33596" w:rsidRPr="00B33596" w:rsidRDefault="00B33596" w:rsidP="00B33596">
            <w:pPr>
              <w:jc w:val="right"/>
              <w:rPr>
                <w:rFonts w:eastAsia="Calibri"/>
                <w:b/>
                <w:i/>
                <w:sz w:val="20"/>
                <w:szCs w:val="20"/>
                <w:lang w:eastAsia="en-US"/>
              </w:rPr>
            </w:pPr>
            <w:r w:rsidRPr="00B33596">
              <w:rPr>
                <w:rFonts w:eastAsia="Calibri"/>
                <w:b/>
                <w:i/>
                <w:sz w:val="20"/>
                <w:szCs w:val="20"/>
                <w:lang w:eastAsia="en-US"/>
              </w:rPr>
              <w:t>103,65</w:t>
            </w:r>
          </w:p>
        </w:tc>
      </w:tr>
      <w:tr w:rsidR="00B33596" w:rsidRPr="00B33596" w:rsidTr="00B33596">
        <w:trPr>
          <w:trHeight w:val="35"/>
          <w:jc w:val="center"/>
        </w:trPr>
        <w:tc>
          <w:tcPr>
            <w:tcW w:w="5171" w:type="dxa"/>
            <w:gridSpan w:val="2"/>
            <w:tcBorders>
              <w:top w:val="single" w:sz="4" w:space="0" w:color="auto"/>
              <w:left w:val="single" w:sz="4" w:space="0" w:color="auto"/>
              <w:right w:val="single" w:sz="4" w:space="0" w:color="auto"/>
            </w:tcBorders>
            <w:shd w:val="clear" w:color="auto" w:fill="auto"/>
            <w:vAlign w:val="center"/>
            <w:hideMark/>
          </w:tcPr>
          <w:p w:rsidR="00B33596" w:rsidRPr="00B33596" w:rsidRDefault="00B33596" w:rsidP="00B33596">
            <w:pPr>
              <w:ind w:firstLineChars="100" w:firstLine="200"/>
              <w:rPr>
                <w:color w:val="000000"/>
                <w:sz w:val="20"/>
                <w:szCs w:val="20"/>
              </w:rPr>
            </w:pPr>
            <w:r w:rsidRPr="00B33596">
              <w:rPr>
                <w:color w:val="000000"/>
                <w:sz w:val="20"/>
                <w:szCs w:val="20"/>
              </w:rPr>
              <w:t>железнодорожный**</w:t>
            </w:r>
          </w:p>
        </w:tc>
        <w:tc>
          <w:tcPr>
            <w:tcW w:w="1289" w:type="dxa"/>
            <w:tcBorders>
              <w:top w:val="single" w:sz="4" w:space="0" w:color="auto"/>
              <w:left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342,59</w:t>
            </w:r>
          </w:p>
        </w:tc>
        <w:tc>
          <w:tcPr>
            <w:tcW w:w="1289" w:type="dxa"/>
            <w:tcBorders>
              <w:top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491,88</w:t>
            </w:r>
          </w:p>
        </w:tc>
        <w:tc>
          <w:tcPr>
            <w:tcW w:w="1289" w:type="dxa"/>
            <w:tcBorders>
              <w:top w:val="single" w:sz="4" w:space="0" w:color="auto"/>
              <w:bottom w:val="single" w:sz="4" w:space="0" w:color="auto"/>
              <w:right w:val="single" w:sz="4" w:space="0" w:color="auto"/>
            </w:tcBorders>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596,88</w:t>
            </w:r>
          </w:p>
        </w:tc>
      </w:tr>
      <w:tr w:rsidR="00B33596" w:rsidRPr="00B33596" w:rsidTr="00B33596">
        <w:trPr>
          <w:trHeight w:val="60"/>
          <w:jc w:val="center"/>
        </w:trPr>
        <w:tc>
          <w:tcPr>
            <w:tcW w:w="2685" w:type="dxa"/>
            <w:vMerge w:val="restart"/>
            <w:tcBorders>
              <w:left w:val="single" w:sz="4" w:space="0" w:color="auto"/>
            </w:tcBorders>
            <w:vAlign w:val="center"/>
            <w:hideMark/>
          </w:tcPr>
          <w:p w:rsidR="00B33596" w:rsidRPr="00B33596" w:rsidRDefault="00B33596" w:rsidP="00B33596">
            <w:pPr>
              <w:rPr>
                <w:color w:val="000000"/>
                <w:sz w:val="20"/>
                <w:szCs w:val="20"/>
              </w:rPr>
            </w:pPr>
            <w:r w:rsidRPr="00B33596">
              <w:rPr>
                <w:color w:val="000000"/>
                <w:sz w:val="20"/>
                <w:szCs w:val="20"/>
              </w:rPr>
              <w:t>в процентном отношении</w:t>
            </w:r>
          </w:p>
        </w:tc>
        <w:tc>
          <w:tcPr>
            <w:tcW w:w="2486" w:type="dxa"/>
            <w:tcBorders>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6г.</w:t>
            </w:r>
          </w:p>
        </w:tc>
        <w:tc>
          <w:tcPr>
            <w:tcW w:w="1289" w:type="dxa"/>
            <w:tcBorders>
              <w:top w:val="single" w:sz="4" w:space="0" w:color="auto"/>
              <w:left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w:t>
            </w:r>
          </w:p>
        </w:tc>
        <w:tc>
          <w:tcPr>
            <w:tcW w:w="1289" w:type="dxa"/>
            <w:tcBorders>
              <w:top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106,37</w:t>
            </w:r>
          </w:p>
        </w:tc>
        <w:tc>
          <w:tcPr>
            <w:tcW w:w="1289" w:type="dxa"/>
            <w:tcBorders>
              <w:top w:val="single" w:sz="4" w:space="0" w:color="auto"/>
              <w:right w:val="single" w:sz="4" w:space="0" w:color="auto"/>
            </w:tcBorders>
          </w:tcPr>
          <w:p w:rsidR="00B33596" w:rsidRPr="00B33596" w:rsidRDefault="00B33596" w:rsidP="00B33596">
            <w:pPr>
              <w:jc w:val="right"/>
              <w:rPr>
                <w:rFonts w:eastAsia="Calibri"/>
                <w:i/>
                <w:color w:val="000000"/>
                <w:sz w:val="20"/>
                <w:szCs w:val="20"/>
                <w:lang w:eastAsia="en-US"/>
              </w:rPr>
            </w:pPr>
            <w:r w:rsidRPr="00B33596">
              <w:rPr>
                <w:rFonts w:eastAsia="Calibri"/>
                <w:i/>
                <w:color w:val="000000"/>
                <w:sz w:val="20"/>
                <w:szCs w:val="20"/>
                <w:lang w:eastAsia="en-US"/>
              </w:rPr>
              <w:t>110,86</w:t>
            </w:r>
          </w:p>
        </w:tc>
      </w:tr>
      <w:tr w:rsidR="00B33596" w:rsidRPr="00B33596" w:rsidTr="00B33596">
        <w:trPr>
          <w:trHeight w:val="60"/>
          <w:jc w:val="center"/>
        </w:trPr>
        <w:tc>
          <w:tcPr>
            <w:tcW w:w="2685" w:type="dxa"/>
            <w:vMerge/>
            <w:tcBorders>
              <w:left w:val="single" w:sz="4" w:space="0" w:color="auto"/>
              <w:bottom w:val="single" w:sz="4" w:space="0" w:color="auto"/>
            </w:tcBorders>
            <w:vAlign w:val="center"/>
            <w:hideMark/>
          </w:tcPr>
          <w:p w:rsidR="00B33596" w:rsidRPr="00B33596" w:rsidRDefault="00B33596" w:rsidP="00B33596">
            <w:pPr>
              <w:rPr>
                <w:color w:val="000000"/>
                <w:sz w:val="20"/>
                <w:szCs w:val="20"/>
              </w:rPr>
            </w:pPr>
          </w:p>
        </w:tc>
        <w:tc>
          <w:tcPr>
            <w:tcW w:w="2486" w:type="dxa"/>
            <w:tcBorders>
              <w:bottom w:val="single" w:sz="4" w:space="0" w:color="auto"/>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7г.</w:t>
            </w:r>
          </w:p>
        </w:tc>
        <w:tc>
          <w:tcPr>
            <w:tcW w:w="1289" w:type="dxa"/>
            <w:tcBorders>
              <w:left w:val="single" w:sz="4" w:space="0" w:color="auto"/>
              <w:bottom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p>
        </w:tc>
        <w:tc>
          <w:tcPr>
            <w:tcW w:w="1289" w:type="dxa"/>
            <w:tcBorders>
              <w:bottom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p>
        </w:tc>
        <w:tc>
          <w:tcPr>
            <w:tcW w:w="1289" w:type="dxa"/>
            <w:tcBorders>
              <w:bottom w:val="single" w:sz="4" w:space="0" w:color="auto"/>
              <w:right w:val="single" w:sz="4" w:space="0" w:color="auto"/>
            </w:tcBorders>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104,21</w:t>
            </w:r>
          </w:p>
        </w:tc>
      </w:tr>
      <w:tr w:rsidR="00B33596" w:rsidRPr="00B33596" w:rsidTr="00B33596">
        <w:trPr>
          <w:trHeight w:val="35"/>
          <w:jc w:val="center"/>
        </w:trPr>
        <w:tc>
          <w:tcPr>
            <w:tcW w:w="5171" w:type="dxa"/>
            <w:gridSpan w:val="2"/>
            <w:tcBorders>
              <w:top w:val="single" w:sz="4" w:space="0" w:color="auto"/>
              <w:left w:val="single" w:sz="4" w:space="0" w:color="auto"/>
              <w:right w:val="single" w:sz="4" w:space="0" w:color="auto"/>
            </w:tcBorders>
            <w:shd w:val="clear" w:color="auto" w:fill="auto"/>
            <w:vAlign w:val="center"/>
            <w:hideMark/>
          </w:tcPr>
          <w:p w:rsidR="00B33596" w:rsidRPr="00B33596" w:rsidRDefault="00B33596" w:rsidP="00B33596">
            <w:pPr>
              <w:ind w:firstLineChars="100" w:firstLine="200"/>
              <w:rPr>
                <w:color w:val="000000"/>
                <w:sz w:val="20"/>
                <w:szCs w:val="20"/>
              </w:rPr>
            </w:pPr>
            <w:r w:rsidRPr="00B33596">
              <w:rPr>
                <w:color w:val="000000"/>
                <w:sz w:val="20"/>
                <w:szCs w:val="20"/>
              </w:rPr>
              <w:t>автомобильный</w:t>
            </w:r>
          </w:p>
        </w:tc>
        <w:tc>
          <w:tcPr>
            <w:tcW w:w="1289" w:type="dxa"/>
            <w:tcBorders>
              <w:top w:val="single" w:sz="4" w:space="0" w:color="auto"/>
              <w:left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47,81</w:t>
            </w:r>
          </w:p>
        </w:tc>
        <w:tc>
          <w:tcPr>
            <w:tcW w:w="1289" w:type="dxa"/>
            <w:tcBorders>
              <w:top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53,14</w:t>
            </w:r>
          </w:p>
        </w:tc>
        <w:tc>
          <w:tcPr>
            <w:tcW w:w="1289" w:type="dxa"/>
            <w:tcBorders>
              <w:top w:val="single" w:sz="4" w:space="0" w:color="auto"/>
              <w:bottom w:val="single" w:sz="4" w:space="0" w:color="auto"/>
              <w:right w:val="single" w:sz="4" w:space="0" w:color="auto"/>
            </w:tcBorders>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58,97</w:t>
            </w:r>
          </w:p>
        </w:tc>
      </w:tr>
      <w:tr w:rsidR="00B33596" w:rsidRPr="00B33596" w:rsidTr="00B33596">
        <w:trPr>
          <w:trHeight w:val="60"/>
          <w:jc w:val="center"/>
        </w:trPr>
        <w:tc>
          <w:tcPr>
            <w:tcW w:w="2685" w:type="dxa"/>
            <w:vMerge w:val="restart"/>
            <w:tcBorders>
              <w:left w:val="single" w:sz="4" w:space="0" w:color="auto"/>
            </w:tcBorders>
            <w:vAlign w:val="center"/>
            <w:hideMark/>
          </w:tcPr>
          <w:p w:rsidR="00B33596" w:rsidRPr="00B33596" w:rsidRDefault="00B33596" w:rsidP="00B33596">
            <w:pPr>
              <w:rPr>
                <w:color w:val="000000"/>
                <w:sz w:val="20"/>
                <w:szCs w:val="20"/>
              </w:rPr>
            </w:pPr>
            <w:r w:rsidRPr="00B33596">
              <w:rPr>
                <w:color w:val="000000"/>
                <w:sz w:val="20"/>
                <w:szCs w:val="20"/>
              </w:rPr>
              <w:t>в процентном отношении</w:t>
            </w:r>
          </w:p>
        </w:tc>
        <w:tc>
          <w:tcPr>
            <w:tcW w:w="2486" w:type="dxa"/>
            <w:tcBorders>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6г.</w:t>
            </w:r>
          </w:p>
        </w:tc>
        <w:tc>
          <w:tcPr>
            <w:tcW w:w="1289" w:type="dxa"/>
            <w:tcBorders>
              <w:top w:val="single" w:sz="4" w:space="0" w:color="auto"/>
              <w:left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w:t>
            </w:r>
          </w:p>
        </w:tc>
        <w:tc>
          <w:tcPr>
            <w:tcW w:w="1289" w:type="dxa"/>
            <w:tcBorders>
              <w:top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102,15</w:t>
            </w:r>
          </w:p>
        </w:tc>
        <w:tc>
          <w:tcPr>
            <w:tcW w:w="1289" w:type="dxa"/>
            <w:tcBorders>
              <w:top w:val="single" w:sz="4" w:space="0" w:color="auto"/>
              <w:right w:val="single" w:sz="4" w:space="0" w:color="auto"/>
            </w:tcBorders>
          </w:tcPr>
          <w:p w:rsidR="00B33596" w:rsidRPr="00B33596" w:rsidRDefault="00B33596" w:rsidP="00B33596">
            <w:pPr>
              <w:jc w:val="right"/>
              <w:rPr>
                <w:rFonts w:eastAsia="Calibri"/>
                <w:i/>
                <w:color w:val="000000"/>
                <w:sz w:val="20"/>
                <w:szCs w:val="20"/>
                <w:lang w:eastAsia="en-US"/>
              </w:rPr>
            </w:pPr>
            <w:r w:rsidRPr="00B33596">
              <w:rPr>
                <w:rFonts w:eastAsia="Calibri"/>
                <w:i/>
                <w:color w:val="000000"/>
                <w:sz w:val="20"/>
                <w:szCs w:val="20"/>
                <w:lang w:eastAsia="en-US"/>
              </w:rPr>
              <w:t>104,5</w:t>
            </w:r>
          </w:p>
        </w:tc>
      </w:tr>
      <w:tr w:rsidR="00B33596" w:rsidRPr="00B33596" w:rsidTr="00B33596">
        <w:trPr>
          <w:trHeight w:val="60"/>
          <w:jc w:val="center"/>
        </w:trPr>
        <w:tc>
          <w:tcPr>
            <w:tcW w:w="2685" w:type="dxa"/>
            <w:vMerge/>
            <w:tcBorders>
              <w:left w:val="single" w:sz="4" w:space="0" w:color="auto"/>
              <w:bottom w:val="single" w:sz="4" w:space="0" w:color="auto"/>
            </w:tcBorders>
            <w:vAlign w:val="center"/>
            <w:hideMark/>
          </w:tcPr>
          <w:p w:rsidR="00B33596" w:rsidRPr="00B33596" w:rsidRDefault="00B33596" w:rsidP="00B33596">
            <w:pPr>
              <w:rPr>
                <w:color w:val="000000"/>
                <w:sz w:val="20"/>
                <w:szCs w:val="20"/>
              </w:rPr>
            </w:pPr>
          </w:p>
        </w:tc>
        <w:tc>
          <w:tcPr>
            <w:tcW w:w="2486" w:type="dxa"/>
            <w:tcBorders>
              <w:bottom w:val="single" w:sz="4" w:space="0" w:color="auto"/>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7г.</w:t>
            </w:r>
          </w:p>
        </w:tc>
        <w:tc>
          <w:tcPr>
            <w:tcW w:w="1289" w:type="dxa"/>
            <w:tcBorders>
              <w:left w:val="single" w:sz="4" w:space="0" w:color="auto"/>
              <w:bottom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p>
        </w:tc>
        <w:tc>
          <w:tcPr>
            <w:tcW w:w="1289" w:type="dxa"/>
            <w:tcBorders>
              <w:bottom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p>
        </w:tc>
        <w:tc>
          <w:tcPr>
            <w:tcW w:w="1289" w:type="dxa"/>
            <w:tcBorders>
              <w:bottom w:val="single" w:sz="4" w:space="0" w:color="auto"/>
              <w:right w:val="single" w:sz="4" w:space="0" w:color="auto"/>
            </w:tcBorders>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102,3</w:t>
            </w:r>
          </w:p>
        </w:tc>
      </w:tr>
      <w:tr w:rsidR="00B33596" w:rsidRPr="00B33596" w:rsidTr="00B33596">
        <w:trPr>
          <w:trHeight w:val="35"/>
          <w:jc w:val="center"/>
        </w:trPr>
        <w:tc>
          <w:tcPr>
            <w:tcW w:w="5171" w:type="dxa"/>
            <w:gridSpan w:val="2"/>
            <w:tcBorders>
              <w:top w:val="single" w:sz="4" w:space="0" w:color="auto"/>
              <w:left w:val="single" w:sz="4" w:space="0" w:color="auto"/>
              <w:right w:val="single" w:sz="4" w:space="0" w:color="auto"/>
            </w:tcBorders>
            <w:shd w:val="clear" w:color="auto" w:fill="auto"/>
            <w:vAlign w:val="center"/>
            <w:hideMark/>
          </w:tcPr>
          <w:p w:rsidR="00B33596" w:rsidRPr="00B33596" w:rsidRDefault="00B33596" w:rsidP="00B33596">
            <w:pPr>
              <w:ind w:firstLineChars="100" w:firstLine="200"/>
              <w:rPr>
                <w:color w:val="000000"/>
                <w:sz w:val="20"/>
                <w:szCs w:val="20"/>
              </w:rPr>
            </w:pPr>
            <w:r w:rsidRPr="00B33596">
              <w:rPr>
                <w:color w:val="000000"/>
                <w:sz w:val="20"/>
                <w:szCs w:val="20"/>
              </w:rPr>
              <w:t>морской***</w:t>
            </w:r>
          </w:p>
        </w:tc>
        <w:tc>
          <w:tcPr>
            <w:tcW w:w="1289" w:type="dxa"/>
            <w:tcBorders>
              <w:top w:val="single" w:sz="4" w:space="0" w:color="auto"/>
              <w:left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43,12</w:t>
            </w:r>
          </w:p>
        </w:tc>
        <w:tc>
          <w:tcPr>
            <w:tcW w:w="1289" w:type="dxa"/>
            <w:tcBorders>
              <w:top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50,08</w:t>
            </w:r>
          </w:p>
        </w:tc>
        <w:tc>
          <w:tcPr>
            <w:tcW w:w="1289" w:type="dxa"/>
            <w:tcBorders>
              <w:top w:val="single" w:sz="4" w:space="0" w:color="auto"/>
              <w:bottom w:val="single" w:sz="4" w:space="0" w:color="auto"/>
              <w:right w:val="single" w:sz="4" w:space="0" w:color="auto"/>
            </w:tcBorders>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45,07</w:t>
            </w:r>
          </w:p>
        </w:tc>
      </w:tr>
      <w:tr w:rsidR="00B33596" w:rsidRPr="00B33596" w:rsidTr="00B33596">
        <w:trPr>
          <w:trHeight w:val="60"/>
          <w:jc w:val="center"/>
        </w:trPr>
        <w:tc>
          <w:tcPr>
            <w:tcW w:w="2685" w:type="dxa"/>
            <w:vMerge w:val="restart"/>
            <w:tcBorders>
              <w:left w:val="single" w:sz="4" w:space="0" w:color="auto"/>
            </w:tcBorders>
            <w:vAlign w:val="center"/>
            <w:hideMark/>
          </w:tcPr>
          <w:p w:rsidR="00B33596" w:rsidRPr="00B33596" w:rsidRDefault="00B33596" w:rsidP="00B33596">
            <w:pPr>
              <w:rPr>
                <w:color w:val="000000"/>
                <w:sz w:val="20"/>
                <w:szCs w:val="20"/>
              </w:rPr>
            </w:pPr>
            <w:r w:rsidRPr="00B33596">
              <w:rPr>
                <w:color w:val="000000"/>
                <w:sz w:val="20"/>
                <w:szCs w:val="20"/>
              </w:rPr>
              <w:t>в процентном отношении</w:t>
            </w:r>
          </w:p>
        </w:tc>
        <w:tc>
          <w:tcPr>
            <w:tcW w:w="2486" w:type="dxa"/>
            <w:tcBorders>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6г.</w:t>
            </w:r>
          </w:p>
        </w:tc>
        <w:tc>
          <w:tcPr>
            <w:tcW w:w="1289" w:type="dxa"/>
            <w:tcBorders>
              <w:top w:val="single" w:sz="4" w:space="0" w:color="auto"/>
              <w:left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w:t>
            </w:r>
          </w:p>
        </w:tc>
        <w:tc>
          <w:tcPr>
            <w:tcW w:w="1289" w:type="dxa"/>
            <w:tcBorders>
              <w:top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116,15</w:t>
            </w:r>
          </w:p>
        </w:tc>
        <w:tc>
          <w:tcPr>
            <w:tcW w:w="1289" w:type="dxa"/>
            <w:tcBorders>
              <w:top w:val="single" w:sz="4" w:space="0" w:color="auto"/>
              <w:right w:val="single" w:sz="4" w:space="0" w:color="auto"/>
            </w:tcBorders>
          </w:tcPr>
          <w:p w:rsidR="00B33596" w:rsidRPr="00B33596" w:rsidRDefault="00B33596" w:rsidP="00B33596">
            <w:pPr>
              <w:jc w:val="right"/>
              <w:rPr>
                <w:rFonts w:eastAsia="Calibri"/>
                <w:i/>
                <w:color w:val="000000"/>
                <w:sz w:val="20"/>
                <w:szCs w:val="20"/>
                <w:lang w:eastAsia="en-US"/>
              </w:rPr>
            </w:pPr>
            <w:r w:rsidRPr="00B33596">
              <w:rPr>
                <w:rFonts w:eastAsia="Calibri"/>
                <w:i/>
                <w:color w:val="000000"/>
                <w:sz w:val="20"/>
                <w:szCs w:val="20"/>
                <w:lang w:eastAsia="en-US"/>
              </w:rPr>
              <w:t>104,52</w:t>
            </w:r>
          </w:p>
        </w:tc>
      </w:tr>
      <w:tr w:rsidR="00B33596" w:rsidRPr="00B33596" w:rsidTr="00B33596">
        <w:trPr>
          <w:trHeight w:val="60"/>
          <w:jc w:val="center"/>
        </w:trPr>
        <w:tc>
          <w:tcPr>
            <w:tcW w:w="2685" w:type="dxa"/>
            <w:vMerge/>
            <w:tcBorders>
              <w:left w:val="single" w:sz="4" w:space="0" w:color="auto"/>
              <w:bottom w:val="single" w:sz="4" w:space="0" w:color="auto"/>
            </w:tcBorders>
            <w:vAlign w:val="center"/>
            <w:hideMark/>
          </w:tcPr>
          <w:p w:rsidR="00B33596" w:rsidRPr="00B33596" w:rsidRDefault="00B33596" w:rsidP="00B33596">
            <w:pPr>
              <w:rPr>
                <w:color w:val="000000"/>
                <w:sz w:val="20"/>
                <w:szCs w:val="20"/>
              </w:rPr>
            </w:pPr>
          </w:p>
        </w:tc>
        <w:tc>
          <w:tcPr>
            <w:tcW w:w="2486" w:type="dxa"/>
            <w:tcBorders>
              <w:bottom w:val="single" w:sz="4" w:space="0" w:color="auto"/>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7г.</w:t>
            </w:r>
          </w:p>
        </w:tc>
        <w:tc>
          <w:tcPr>
            <w:tcW w:w="1289" w:type="dxa"/>
            <w:tcBorders>
              <w:left w:val="single" w:sz="4" w:space="0" w:color="auto"/>
              <w:bottom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p>
        </w:tc>
        <w:tc>
          <w:tcPr>
            <w:tcW w:w="1289" w:type="dxa"/>
            <w:tcBorders>
              <w:bottom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p>
        </w:tc>
        <w:tc>
          <w:tcPr>
            <w:tcW w:w="1289" w:type="dxa"/>
            <w:tcBorders>
              <w:bottom w:val="single" w:sz="4" w:space="0" w:color="auto"/>
              <w:right w:val="single" w:sz="4" w:space="0" w:color="auto"/>
            </w:tcBorders>
            <w:shd w:val="clear" w:color="auto" w:fill="D9D9D9" w:themeFill="background1" w:themeFillShade="D9"/>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89,99</w:t>
            </w:r>
          </w:p>
        </w:tc>
      </w:tr>
      <w:tr w:rsidR="00B33596" w:rsidRPr="00B33596" w:rsidTr="00B33596">
        <w:trPr>
          <w:trHeight w:val="35"/>
          <w:jc w:val="center"/>
        </w:trPr>
        <w:tc>
          <w:tcPr>
            <w:tcW w:w="5171" w:type="dxa"/>
            <w:gridSpan w:val="2"/>
            <w:tcBorders>
              <w:top w:val="single" w:sz="4" w:space="0" w:color="auto"/>
              <w:left w:val="single" w:sz="4" w:space="0" w:color="auto"/>
              <w:right w:val="single" w:sz="4" w:space="0" w:color="auto"/>
            </w:tcBorders>
            <w:shd w:val="clear" w:color="auto" w:fill="auto"/>
            <w:vAlign w:val="center"/>
            <w:hideMark/>
          </w:tcPr>
          <w:p w:rsidR="00B33596" w:rsidRPr="00B33596" w:rsidRDefault="00B33596" w:rsidP="00B33596">
            <w:pPr>
              <w:ind w:firstLineChars="100" w:firstLine="200"/>
              <w:rPr>
                <w:color w:val="000000"/>
                <w:sz w:val="20"/>
                <w:szCs w:val="20"/>
              </w:rPr>
            </w:pPr>
            <w:r w:rsidRPr="00B33596">
              <w:rPr>
                <w:color w:val="000000"/>
                <w:sz w:val="20"/>
                <w:szCs w:val="20"/>
              </w:rPr>
              <w:t>внутренний водный***</w:t>
            </w:r>
          </w:p>
        </w:tc>
        <w:tc>
          <w:tcPr>
            <w:tcW w:w="1289" w:type="dxa"/>
            <w:tcBorders>
              <w:top w:val="single" w:sz="4" w:space="0" w:color="auto"/>
              <w:left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67,19</w:t>
            </w:r>
          </w:p>
        </w:tc>
        <w:tc>
          <w:tcPr>
            <w:tcW w:w="1289" w:type="dxa"/>
            <w:tcBorders>
              <w:top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67,16</w:t>
            </w:r>
          </w:p>
        </w:tc>
        <w:tc>
          <w:tcPr>
            <w:tcW w:w="1289" w:type="dxa"/>
            <w:tcBorders>
              <w:top w:val="single" w:sz="4" w:space="0" w:color="auto"/>
              <w:bottom w:val="single" w:sz="4" w:space="0" w:color="auto"/>
              <w:right w:val="single" w:sz="4" w:space="0" w:color="auto"/>
            </w:tcBorders>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66,03</w:t>
            </w:r>
          </w:p>
        </w:tc>
      </w:tr>
      <w:tr w:rsidR="00B33596" w:rsidRPr="00B33596" w:rsidTr="00B33596">
        <w:trPr>
          <w:trHeight w:val="60"/>
          <w:jc w:val="center"/>
        </w:trPr>
        <w:tc>
          <w:tcPr>
            <w:tcW w:w="2685" w:type="dxa"/>
            <w:vMerge w:val="restart"/>
            <w:tcBorders>
              <w:left w:val="single" w:sz="4" w:space="0" w:color="auto"/>
            </w:tcBorders>
            <w:vAlign w:val="center"/>
            <w:hideMark/>
          </w:tcPr>
          <w:p w:rsidR="00B33596" w:rsidRPr="00B33596" w:rsidRDefault="00B33596" w:rsidP="00B33596">
            <w:pPr>
              <w:rPr>
                <w:color w:val="000000"/>
                <w:sz w:val="20"/>
                <w:szCs w:val="20"/>
              </w:rPr>
            </w:pPr>
            <w:r w:rsidRPr="00B33596">
              <w:rPr>
                <w:color w:val="000000"/>
                <w:sz w:val="20"/>
                <w:szCs w:val="20"/>
              </w:rPr>
              <w:t>в процентном отношении</w:t>
            </w:r>
          </w:p>
        </w:tc>
        <w:tc>
          <w:tcPr>
            <w:tcW w:w="2486" w:type="dxa"/>
            <w:tcBorders>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6г.</w:t>
            </w:r>
          </w:p>
        </w:tc>
        <w:tc>
          <w:tcPr>
            <w:tcW w:w="1289" w:type="dxa"/>
            <w:tcBorders>
              <w:top w:val="single" w:sz="4" w:space="0" w:color="auto"/>
              <w:left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w:t>
            </w:r>
          </w:p>
        </w:tc>
        <w:tc>
          <w:tcPr>
            <w:tcW w:w="1289" w:type="dxa"/>
            <w:tcBorders>
              <w:top w:val="single" w:sz="4" w:space="0" w:color="auto"/>
            </w:tcBorders>
            <w:shd w:val="clear" w:color="auto" w:fill="D9D9D9" w:themeFill="background1" w:themeFillShade="D9"/>
            <w:vAlign w:val="center"/>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99,96</w:t>
            </w:r>
          </w:p>
        </w:tc>
        <w:tc>
          <w:tcPr>
            <w:tcW w:w="1289" w:type="dxa"/>
            <w:tcBorders>
              <w:top w:val="single" w:sz="4" w:space="0" w:color="auto"/>
              <w:right w:val="single" w:sz="4" w:space="0" w:color="auto"/>
            </w:tcBorders>
          </w:tcPr>
          <w:p w:rsidR="00B33596" w:rsidRPr="00B33596" w:rsidRDefault="00B33596" w:rsidP="00B33596">
            <w:pPr>
              <w:jc w:val="right"/>
              <w:rPr>
                <w:rFonts w:eastAsia="Calibri"/>
                <w:i/>
                <w:color w:val="000000"/>
                <w:sz w:val="20"/>
                <w:szCs w:val="20"/>
                <w:lang w:eastAsia="en-US"/>
              </w:rPr>
            </w:pPr>
            <w:r w:rsidRPr="00B33596">
              <w:rPr>
                <w:rFonts w:eastAsia="Calibri"/>
                <w:i/>
                <w:color w:val="000000"/>
                <w:sz w:val="20"/>
                <w:szCs w:val="20"/>
                <w:lang w:eastAsia="en-US"/>
              </w:rPr>
              <w:t>98,27</w:t>
            </w:r>
          </w:p>
        </w:tc>
      </w:tr>
      <w:tr w:rsidR="00B33596" w:rsidRPr="00B33596" w:rsidTr="00B33596">
        <w:trPr>
          <w:trHeight w:val="60"/>
          <w:jc w:val="center"/>
        </w:trPr>
        <w:tc>
          <w:tcPr>
            <w:tcW w:w="2685" w:type="dxa"/>
            <w:vMerge/>
            <w:tcBorders>
              <w:left w:val="single" w:sz="4" w:space="0" w:color="auto"/>
              <w:bottom w:val="single" w:sz="4" w:space="0" w:color="auto"/>
            </w:tcBorders>
            <w:vAlign w:val="center"/>
            <w:hideMark/>
          </w:tcPr>
          <w:p w:rsidR="00B33596" w:rsidRPr="00B33596" w:rsidRDefault="00B33596" w:rsidP="00B33596">
            <w:pPr>
              <w:rPr>
                <w:color w:val="000000"/>
                <w:sz w:val="20"/>
                <w:szCs w:val="20"/>
              </w:rPr>
            </w:pPr>
          </w:p>
        </w:tc>
        <w:tc>
          <w:tcPr>
            <w:tcW w:w="2486" w:type="dxa"/>
            <w:tcBorders>
              <w:bottom w:val="single" w:sz="4" w:space="0" w:color="auto"/>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7г.</w:t>
            </w:r>
          </w:p>
        </w:tc>
        <w:tc>
          <w:tcPr>
            <w:tcW w:w="1289" w:type="dxa"/>
            <w:tcBorders>
              <w:left w:val="single" w:sz="4" w:space="0" w:color="auto"/>
              <w:bottom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p>
        </w:tc>
        <w:tc>
          <w:tcPr>
            <w:tcW w:w="1289" w:type="dxa"/>
            <w:tcBorders>
              <w:bottom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p>
        </w:tc>
        <w:tc>
          <w:tcPr>
            <w:tcW w:w="1289" w:type="dxa"/>
            <w:tcBorders>
              <w:bottom w:val="single" w:sz="4" w:space="0" w:color="auto"/>
              <w:right w:val="single" w:sz="4" w:space="0" w:color="auto"/>
            </w:tcBorders>
            <w:shd w:val="clear" w:color="auto" w:fill="D9D9D9" w:themeFill="background1" w:themeFillShade="D9"/>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98,31</w:t>
            </w:r>
          </w:p>
        </w:tc>
      </w:tr>
      <w:tr w:rsidR="00B33596" w:rsidRPr="00B33596" w:rsidTr="00B33596">
        <w:trPr>
          <w:trHeight w:val="35"/>
          <w:jc w:val="center"/>
        </w:trPr>
        <w:tc>
          <w:tcPr>
            <w:tcW w:w="5171" w:type="dxa"/>
            <w:gridSpan w:val="2"/>
            <w:tcBorders>
              <w:top w:val="single" w:sz="4" w:space="0" w:color="auto"/>
              <w:left w:val="single" w:sz="4" w:space="0" w:color="auto"/>
              <w:right w:val="single" w:sz="4" w:space="0" w:color="auto"/>
            </w:tcBorders>
            <w:shd w:val="clear" w:color="auto" w:fill="auto"/>
            <w:vAlign w:val="center"/>
            <w:hideMark/>
          </w:tcPr>
          <w:p w:rsidR="00B33596" w:rsidRPr="00B33596" w:rsidRDefault="00B33596" w:rsidP="00B33596">
            <w:pPr>
              <w:ind w:firstLineChars="100" w:firstLine="200"/>
              <w:rPr>
                <w:color w:val="000000"/>
                <w:sz w:val="20"/>
                <w:szCs w:val="20"/>
              </w:rPr>
            </w:pPr>
            <w:r w:rsidRPr="00B33596">
              <w:rPr>
                <w:color w:val="000000"/>
                <w:sz w:val="20"/>
                <w:szCs w:val="20"/>
              </w:rPr>
              <w:t>воздушный</w:t>
            </w:r>
          </w:p>
        </w:tc>
        <w:tc>
          <w:tcPr>
            <w:tcW w:w="1289" w:type="dxa"/>
            <w:tcBorders>
              <w:top w:val="single" w:sz="4" w:space="0" w:color="auto"/>
              <w:left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6,61</w:t>
            </w:r>
          </w:p>
        </w:tc>
        <w:tc>
          <w:tcPr>
            <w:tcW w:w="1289" w:type="dxa"/>
            <w:tcBorders>
              <w:top w:val="single" w:sz="4" w:space="0" w:color="auto"/>
              <w:bottom w:val="single" w:sz="4" w:space="0" w:color="auto"/>
            </w:tcBorders>
            <w:shd w:val="clear" w:color="auto" w:fill="auto"/>
            <w:vAlign w:val="center"/>
          </w:tcPr>
          <w:p w:rsidR="00B33596" w:rsidRPr="00B33596" w:rsidRDefault="00B33596" w:rsidP="00B33596">
            <w:pPr>
              <w:jc w:val="right"/>
              <w:rPr>
                <w:rFonts w:eastAsia="Calibri"/>
                <w:color w:val="000000"/>
                <w:sz w:val="20"/>
                <w:szCs w:val="20"/>
                <w:lang w:val="en-US" w:eastAsia="en-US"/>
              </w:rPr>
            </w:pPr>
            <w:r w:rsidRPr="00B33596">
              <w:rPr>
                <w:rFonts w:eastAsia="Calibri"/>
                <w:color w:val="000000"/>
                <w:sz w:val="20"/>
                <w:szCs w:val="20"/>
                <w:lang w:eastAsia="en-US"/>
              </w:rPr>
              <w:t>7,86</w:t>
            </w:r>
          </w:p>
        </w:tc>
        <w:tc>
          <w:tcPr>
            <w:tcW w:w="1289" w:type="dxa"/>
            <w:tcBorders>
              <w:top w:val="single" w:sz="4" w:space="0" w:color="auto"/>
              <w:bottom w:val="single" w:sz="4" w:space="0" w:color="auto"/>
              <w:right w:val="single" w:sz="4" w:space="0" w:color="auto"/>
            </w:tcBorders>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7,8</w:t>
            </w:r>
          </w:p>
        </w:tc>
      </w:tr>
      <w:tr w:rsidR="00B33596" w:rsidRPr="00B33596" w:rsidTr="00B33596">
        <w:trPr>
          <w:trHeight w:val="60"/>
          <w:jc w:val="center"/>
        </w:trPr>
        <w:tc>
          <w:tcPr>
            <w:tcW w:w="2685" w:type="dxa"/>
            <w:vMerge w:val="restart"/>
            <w:tcBorders>
              <w:left w:val="single" w:sz="4" w:space="0" w:color="auto"/>
            </w:tcBorders>
            <w:vAlign w:val="center"/>
            <w:hideMark/>
          </w:tcPr>
          <w:p w:rsidR="00B33596" w:rsidRPr="00B33596" w:rsidRDefault="00B33596" w:rsidP="00B33596">
            <w:pPr>
              <w:rPr>
                <w:color w:val="000000"/>
                <w:sz w:val="20"/>
                <w:szCs w:val="20"/>
              </w:rPr>
            </w:pPr>
            <w:r w:rsidRPr="00B33596">
              <w:rPr>
                <w:color w:val="000000"/>
                <w:sz w:val="20"/>
                <w:szCs w:val="20"/>
              </w:rPr>
              <w:t>в процентном отношении</w:t>
            </w:r>
          </w:p>
        </w:tc>
        <w:tc>
          <w:tcPr>
            <w:tcW w:w="2486" w:type="dxa"/>
            <w:tcBorders>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6г.</w:t>
            </w:r>
          </w:p>
        </w:tc>
        <w:tc>
          <w:tcPr>
            <w:tcW w:w="1289" w:type="dxa"/>
            <w:tcBorders>
              <w:top w:val="single" w:sz="4" w:space="0" w:color="auto"/>
              <w:left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w:t>
            </w:r>
          </w:p>
        </w:tc>
        <w:tc>
          <w:tcPr>
            <w:tcW w:w="1289" w:type="dxa"/>
            <w:tcBorders>
              <w:top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118,87</w:t>
            </w:r>
          </w:p>
        </w:tc>
        <w:tc>
          <w:tcPr>
            <w:tcW w:w="1289" w:type="dxa"/>
            <w:tcBorders>
              <w:top w:val="single" w:sz="4" w:space="0" w:color="auto"/>
              <w:right w:val="single" w:sz="4" w:space="0" w:color="auto"/>
            </w:tcBorders>
          </w:tcPr>
          <w:p w:rsidR="00B33596" w:rsidRPr="00B33596" w:rsidRDefault="00B33596" w:rsidP="00B33596">
            <w:pPr>
              <w:jc w:val="right"/>
              <w:rPr>
                <w:rFonts w:eastAsia="Calibri"/>
                <w:i/>
                <w:color w:val="000000"/>
                <w:sz w:val="20"/>
                <w:szCs w:val="20"/>
                <w:lang w:eastAsia="en-US"/>
              </w:rPr>
            </w:pPr>
            <w:r w:rsidRPr="00B33596">
              <w:rPr>
                <w:rFonts w:eastAsia="Calibri"/>
                <w:i/>
                <w:color w:val="000000"/>
                <w:sz w:val="20"/>
                <w:szCs w:val="20"/>
                <w:lang w:eastAsia="en-US"/>
              </w:rPr>
              <w:t>117,95</w:t>
            </w:r>
          </w:p>
        </w:tc>
      </w:tr>
      <w:tr w:rsidR="00B33596" w:rsidRPr="00B33596" w:rsidTr="00B33596">
        <w:trPr>
          <w:trHeight w:val="60"/>
          <w:jc w:val="center"/>
        </w:trPr>
        <w:tc>
          <w:tcPr>
            <w:tcW w:w="2685" w:type="dxa"/>
            <w:vMerge/>
            <w:tcBorders>
              <w:left w:val="single" w:sz="4" w:space="0" w:color="auto"/>
              <w:bottom w:val="single" w:sz="4" w:space="0" w:color="auto"/>
            </w:tcBorders>
            <w:vAlign w:val="center"/>
            <w:hideMark/>
          </w:tcPr>
          <w:p w:rsidR="00B33596" w:rsidRPr="00B33596" w:rsidRDefault="00B33596" w:rsidP="00B33596">
            <w:pPr>
              <w:rPr>
                <w:color w:val="000000"/>
                <w:sz w:val="20"/>
                <w:szCs w:val="20"/>
              </w:rPr>
            </w:pPr>
          </w:p>
        </w:tc>
        <w:tc>
          <w:tcPr>
            <w:tcW w:w="2486" w:type="dxa"/>
            <w:tcBorders>
              <w:bottom w:val="single" w:sz="4" w:space="0" w:color="auto"/>
              <w:right w:val="single" w:sz="4" w:space="0" w:color="auto"/>
            </w:tcBorders>
            <w:shd w:val="clear" w:color="auto" w:fill="auto"/>
            <w:vAlign w:val="center"/>
            <w:hideMark/>
          </w:tcPr>
          <w:p w:rsidR="00B33596" w:rsidRPr="00B33596" w:rsidRDefault="00B33596" w:rsidP="00B33596">
            <w:pPr>
              <w:jc w:val="center"/>
              <w:rPr>
                <w:rFonts w:eastAsia="Calibri"/>
                <w:color w:val="000000"/>
                <w:sz w:val="20"/>
                <w:szCs w:val="20"/>
                <w:lang w:eastAsia="en-US"/>
              </w:rPr>
            </w:pPr>
            <w:r w:rsidRPr="00B33596">
              <w:rPr>
                <w:rFonts w:eastAsia="Calibri"/>
                <w:color w:val="000000"/>
                <w:sz w:val="20"/>
                <w:szCs w:val="20"/>
                <w:lang w:eastAsia="en-US"/>
              </w:rPr>
              <w:t>к 2017г.</w:t>
            </w:r>
          </w:p>
        </w:tc>
        <w:tc>
          <w:tcPr>
            <w:tcW w:w="1289" w:type="dxa"/>
            <w:tcBorders>
              <w:left w:val="single" w:sz="4" w:space="0" w:color="auto"/>
              <w:bottom w:val="single" w:sz="4" w:space="0" w:color="auto"/>
            </w:tcBorders>
            <w:shd w:val="clear" w:color="auto" w:fill="auto"/>
            <w:vAlign w:val="center"/>
          </w:tcPr>
          <w:p w:rsidR="00B33596" w:rsidRPr="00B33596" w:rsidRDefault="00B33596" w:rsidP="00B33596">
            <w:pPr>
              <w:jc w:val="center"/>
              <w:rPr>
                <w:rFonts w:eastAsia="Calibri"/>
                <w:color w:val="000000"/>
                <w:sz w:val="20"/>
                <w:szCs w:val="20"/>
                <w:lang w:eastAsia="en-US"/>
              </w:rPr>
            </w:pPr>
          </w:p>
        </w:tc>
        <w:tc>
          <w:tcPr>
            <w:tcW w:w="1289" w:type="dxa"/>
            <w:tcBorders>
              <w:bottom w:val="single" w:sz="4" w:space="0" w:color="auto"/>
            </w:tcBorders>
            <w:shd w:val="clear" w:color="auto" w:fill="auto"/>
            <w:vAlign w:val="center"/>
          </w:tcPr>
          <w:p w:rsidR="00B33596" w:rsidRPr="00B33596" w:rsidRDefault="00B33596" w:rsidP="00B33596">
            <w:pPr>
              <w:jc w:val="right"/>
              <w:rPr>
                <w:rFonts w:eastAsia="Calibri"/>
                <w:b/>
                <w:bCs/>
                <w:i/>
                <w:color w:val="000000"/>
                <w:sz w:val="20"/>
                <w:szCs w:val="20"/>
                <w:lang w:eastAsia="en-US"/>
              </w:rPr>
            </w:pPr>
          </w:p>
        </w:tc>
        <w:tc>
          <w:tcPr>
            <w:tcW w:w="1289" w:type="dxa"/>
            <w:tcBorders>
              <w:bottom w:val="single" w:sz="4" w:space="0" w:color="auto"/>
              <w:right w:val="single" w:sz="4" w:space="0" w:color="auto"/>
            </w:tcBorders>
            <w:shd w:val="clear" w:color="auto" w:fill="D9D9D9" w:themeFill="background1" w:themeFillShade="D9"/>
          </w:tcPr>
          <w:p w:rsidR="00B33596" w:rsidRPr="00B33596" w:rsidRDefault="00B33596" w:rsidP="00B33596">
            <w:pPr>
              <w:jc w:val="right"/>
              <w:rPr>
                <w:rFonts w:eastAsia="Calibri"/>
                <w:b/>
                <w:bCs/>
                <w:i/>
                <w:color w:val="000000"/>
                <w:sz w:val="20"/>
                <w:szCs w:val="20"/>
                <w:lang w:eastAsia="en-US"/>
              </w:rPr>
            </w:pPr>
            <w:r w:rsidRPr="00B33596">
              <w:rPr>
                <w:rFonts w:eastAsia="Calibri"/>
                <w:b/>
                <w:bCs/>
                <w:i/>
                <w:color w:val="000000"/>
                <w:sz w:val="20"/>
                <w:szCs w:val="20"/>
                <w:lang w:eastAsia="en-US"/>
              </w:rPr>
              <w:t>99,23</w:t>
            </w:r>
          </w:p>
        </w:tc>
      </w:tr>
    </w:tbl>
    <w:p w:rsidR="00B33596" w:rsidRPr="00B33596" w:rsidRDefault="00B33596" w:rsidP="00B33596">
      <w:pPr>
        <w:spacing w:before="120"/>
        <w:ind w:left="567" w:hanging="567"/>
        <w:jc w:val="both"/>
        <w:rPr>
          <w:sz w:val="18"/>
          <w:szCs w:val="18"/>
          <w:lang w:eastAsia="en-US"/>
        </w:rPr>
      </w:pPr>
      <w:r>
        <w:rPr>
          <w:sz w:val="18"/>
          <w:szCs w:val="18"/>
          <w:lang w:eastAsia="en-US"/>
        </w:rPr>
        <w:t>*</w:t>
      </w:r>
      <w:r>
        <w:rPr>
          <w:sz w:val="18"/>
          <w:szCs w:val="18"/>
          <w:lang w:eastAsia="en-US"/>
        </w:rPr>
        <w:tab/>
      </w:r>
      <w:r w:rsidRPr="00B33596">
        <w:rPr>
          <w:sz w:val="18"/>
          <w:szCs w:val="18"/>
          <w:lang w:eastAsia="en-US"/>
        </w:rPr>
        <w:t xml:space="preserve">Оперативные данные Федеральной службы Государственной статистики (РОССТАТ) грузооборот по видам транспорта от 22.04.2019. </w:t>
      </w:r>
    </w:p>
    <w:p w:rsidR="00B33596" w:rsidRPr="00B33596" w:rsidRDefault="00B33596" w:rsidP="00B33596">
      <w:pPr>
        <w:ind w:left="567" w:hanging="567"/>
        <w:jc w:val="both"/>
        <w:rPr>
          <w:sz w:val="18"/>
          <w:szCs w:val="18"/>
          <w:lang w:eastAsia="en-US"/>
        </w:rPr>
      </w:pPr>
      <w:r>
        <w:rPr>
          <w:sz w:val="18"/>
          <w:szCs w:val="18"/>
          <w:lang w:eastAsia="en-US"/>
        </w:rPr>
        <w:t>**</w:t>
      </w:r>
      <w:r>
        <w:rPr>
          <w:sz w:val="18"/>
          <w:szCs w:val="18"/>
          <w:lang w:eastAsia="en-US"/>
        </w:rPr>
        <w:tab/>
      </w:r>
      <w:r w:rsidRPr="00B33596">
        <w:rPr>
          <w:sz w:val="18"/>
          <w:szCs w:val="18"/>
          <w:lang w:eastAsia="en-US"/>
        </w:rPr>
        <w:t xml:space="preserve">Оперативные данные грузооборот на железнодорожном транспорте по форме ЦО-12 СЕТЬ за 2016, 2017 </w:t>
      </w:r>
      <w:r w:rsidR="004378AF">
        <w:rPr>
          <w:sz w:val="18"/>
          <w:szCs w:val="18"/>
          <w:lang w:eastAsia="en-US"/>
        </w:rPr>
        <w:br/>
      </w:r>
      <w:r w:rsidRPr="00B33596">
        <w:rPr>
          <w:sz w:val="18"/>
          <w:szCs w:val="18"/>
          <w:lang w:eastAsia="en-US"/>
        </w:rPr>
        <w:t>и 2018 годы.</w:t>
      </w:r>
    </w:p>
    <w:p w:rsidR="00C612F8" w:rsidRPr="00B33596" w:rsidRDefault="00B33596" w:rsidP="00B33596">
      <w:pPr>
        <w:tabs>
          <w:tab w:val="left" w:pos="567"/>
        </w:tabs>
        <w:jc w:val="both"/>
        <w:rPr>
          <w:sz w:val="18"/>
          <w:szCs w:val="18"/>
          <w:lang w:eastAsia="en-US"/>
        </w:rPr>
      </w:pPr>
      <w:r>
        <w:rPr>
          <w:sz w:val="18"/>
          <w:szCs w:val="18"/>
          <w:lang w:eastAsia="en-US"/>
        </w:rPr>
        <w:t>***</w:t>
      </w:r>
      <w:r>
        <w:rPr>
          <w:sz w:val="18"/>
          <w:szCs w:val="18"/>
          <w:lang w:eastAsia="en-US"/>
        </w:rPr>
        <w:tab/>
      </w:r>
      <w:r w:rsidRPr="00B33596">
        <w:rPr>
          <w:sz w:val="18"/>
          <w:szCs w:val="18"/>
          <w:lang w:eastAsia="en-US"/>
        </w:rPr>
        <w:t>Оперативные данные Росморречфлот по формам 1-море и 1-река за 2017 и2018 годы.</w:t>
      </w:r>
    </w:p>
    <w:p w:rsidR="00C612F8" w:rsidRDefault="00C612F8" w:rsidP="00142AC5">
      <w:pPr>
        <w:ind w:firstLine="709"/>
        <w:jc w:val="both"/>
        <w:rPr>
          <w:lang w:eastAsia="en-US"/>
        </w:rPr>
      </w:pPr>
    </w:p>
    <w:p w:rsidR="00C612F8" w:rsidRDefault="00B33596" w:rsidP="00142AC5">
      <w:pPr>
        <w:ind w:firstLine="709"/>
        <w:jc w:val="both"/>
        <w:rPr>
          <w:lang w:eastAsia="en-US"/>
        </w:rPr>
      </w:pPr>
      <w:r w:rsidRPr="00B33596">
        <w:rPr>
          <w:lang w:eastAsia="en-US"/>
        </w:rPr>
        <w:t>В целом за последние три года отмечается положительная динамика роста грузооборота транспортного комплекса Минтранса России. Так в 2016 году уровень объема грузооборота составил 101,67</w:t>
      </w:r>
      <w:r w:rsidR="004378AF">
        <w:rPr>
          <w:lang w:eastAsia="en-US"/>
        </w:rPr>
        <w:t xml:space="preserve"> </w:t>
      </w:r>
      <w:r w:rsidRPr="00B33596">
        <w:rPr>
          <w:lang w:eastAsia="en-US"/>
        </w:rPr>
        <w:t>% по сравнению с 2015 годом, в 2017 году 106,01</w:t>
      </w:r>
      <w:r w:rsidR="004378AF">
        <w:rPr>
          <w:lang w:eastAsia="en-US"/>
        </w:rPr>
        <w:t xml:space="preserve"> </w:t>
      </w:r>
      <w:r w:rsidRPr="00B33596">
        <w:rPr>
          <w:lang w:eastAsia="en-US"/>
        </w:rPr>
        <w:t>%, в 2018 году составил 103,65</w:t>
      </w:r>
      <w:r w:rsidR="004378AF">
        <w:rPr>
          <w:lang w:eastAsia="en-US"/>
        </w:rPr>
        <w:t xml:space="preserve"> </w:t>
      </w:r>
      <w:r w:rsidRPr="00B33596">
        <w:rPr>
          <w:lang w:eastAsia="en-US"/>
        </w:rPr>
        <w:t>% к уровню 2017 года.</w:t>
      </w:r>
    </w:p>
    <w:p w:rsidR="00C612F8" w:rsidRDefault="00C612F8" w:rsidP="00142AC5">
      <w:pPr>
        <w:ind w:firstLine="709"/>
        <w:jc w:val="both"/>
        <w:rPr>
          <w:lang w:eastAsia="en-US"/>
        </w:rPr>
      </w:pPr>
    </w:p>
    <w:p w:rsidR="00C612F8" w:rsidRDefault="00B33596" w:rsidP="00B33596">
      <w:pPr>
        <w:jc w:val="center"/>
        <w:rPr>
          <w:lang w:eastAsia="en-US"/>
        </w:rPr>
      </w:pPr>
      <w:r w:rsidRPr="00ED3153">
        <w:rPr>
          <w:noProof/>
          <w:sz w:val="28"/>
          <w:szCs w:val="28"/>
        </w:rPr>
        <w:drawing>
          <wp:inline distT="0" distB="0" distL="0" distR="0" wp14:anchorId="77C2F8CA" wp14:editId="0DCF5B31">
            <wp:extent cx="5940425" cy="1964476"/>
            <wp:effectExtent l="0" t="0" r="22225" b="171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33596" w:rsidRDefault="00B33596" w:rsidP="00B33596">
      <w:pPr>
        <w:spacing w:before="120"/>
        <w:ind w:firstLine="709"/>
        <w:jc w:val="right"/>
        <w:rPr>
          <w:lang w:eastAsia="en-US"/>
        </w:rPr>
      </w:pPr>
      <w:r>
        <w:rPr>
          <w:lang w:eastAsia="en-US"/>
        </w:rPr>
        <w:t>Таблица 4.10.</w:t>
      </w:r>
    </w:p>
    <w:p w:rsidR="00C612F8" w:rsidRDefault="00B33596" w:rsidP="00B33596">
      <w:pPr>
        <w:spacing w:after="120"/>
        <w:ind w:firstLine="709"/>
        <w:jc w:val="right"/>
        <w:rPr>
          <w:lang w:eastAsia="en-US"/>
        </w:rPr>
      </w:pPr>
      <w:r>
        <w:rPr>
          <w:lang w:eastAsia="en-US"/>
        </w:rPr>
        <w:t xml:space="preserve">Структура грузооборота по видам транспорта </w:t>
      </w:r>
      <w:r>
        <w:rPr>
          <w:lang w:eastAsia="en-US"/>
        </w:rPr>
        <w:br/>
        <w:t xml:space="preserve">общего пользования в 2016 – 2018 годах, </w:t>
      </w:r>
      <w:r>
        <w:rPr>
          <w:lang w:eastAsia="en-US"/>
        </w:rPr>
        <w:br/>
      </w:r>
      <w:r w:rsidRPr="00B33596">
        <w:rPr>
          <w:i/>
          <w:lang w:eastAsia="en-US"/>
        </w:rPr>
        <w:t>(без учета промышленного железнодорожного транспорта)</w:t>
      </w:r>
    </w:p>
    <w:tbl>
      <w:tblPr>
        <w:tblW w:w="9279" w:type="dxa"/>
        <w:jc w:val="center"/>
        <w:tblLayout w:type="fixed"/>
        <w:tblCellMar>
          <w:top w:w="17" w:type="dxa"/>
          <w:bottom w:w="17" w:type="dxa"/>
        </w:tblCellMar>
        <w:tblLook w:val="04A0" w:firstRow="1" w:lastRow="0" w:firstColumn="1" w:lastColumn="0" w:noHBand="0" w:noVBand="1"/>
      </w:tblPr>
      <w:tblGrid>
        <w:gridCol w:w="5735"/>
        <w:gridCol w:w="1181"/>
        <w:gridCol w:w="1181"/>
        <w:gridCol w:w="1182"/>
      </w:tblGrid>
      <w:tr w:rsidR="00B33596" w:rsidRPr="00B33596" w:rsidTr="00B33596">
        <w:trPr>
          <w:trHeight w:val="20"/>
          <w:tblHeader/>
          <w:jc w:val="center"/>
        </w:trPr>
        <w:tc>
          <w:tcPr>
            <w:tcW w:w="573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33596" w:rsidRPr="00B33596" w:rsidRDefault="00B33596" w:rsidP="00B33596">
            <w:pPr>
              <w:jc w:val="center"/>
              <w:rPr>
                <w:color w:val="000000"/>
                <w:sz w:val="20"/>
                <w:szCs w:val="20"/>
              </w:rPr>
            </w:pPr>
          </w:p>
        </w:tc>
        <w:tc>
          <w:tcPr>
            <w:tcW w:w="354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33596" w:rsidRPr="00B33596" w:rsidRDefault="00B33596" w:rsidP="00B33596">
            <w:pPr>
              <w:jc w:val="center"/>
              <w:rPr>
                <w:b/>
                <w:bCs/>
                <w:color w:val="000000"/>
                <w:sz w:val="20"/>
                <w:szCs w:val="20"/>
              </w:rPr>
            </w:pPr>
            <w:r w:rsidRPr="00B33596">
              <w:rPr>
                <w:b/>
                <w:bCs/>
                <w:color w:val="000000"/>
                <w:sz w:val="20"/>
                <w:szCs w:val="20"/>
              </w:rPr>
              <w:t>Грузооборот</w:t>
            </w:r>
          </w:p>
        </w:tc>
      </w:tr>
      <w:tr w:rsidR="00B33596" w:rsidRPr="00B33596" w:rsidTr="00B33596">
        <w:trPr>
          <w:trHeight w:val="20"/>
          <w:tblHeader/>
          <w:jc w:val="center"/>
        </w:trPr>
        <w:tc>
          <w:tcPr>
            <w:tcW w:w="5735" w:type="dxa"/>
            <w:vMerge/>
            <w:tcBorders>
              <w:top w:val="single" w:sz="8" w:space="0" w:color="000000"/>
              <w:left w:val="single" w:sz="4" w:space="0" w:color="auto"/>
              <w:bottom w:val="single" w:sz="4" w:space="0" w:color="auto"/>
              <w:right w:val="single" w:sz="4" w:space="0" w:color="auto"/>
            </w:tcBorders>
            <w:vAlign w:val="center"/>
            <w:hideMark/>
          </w:tcPr>
          <w:p w:rsidR="00B33596" w:rsidRPr="00B33596" w:rsidRDefault="00B33596" w:rsidP="00B33596">
            <w:pPr>
              <w:jc w:val="center"/>
              <w:rPr>
                <w:color w:val="000000"/>
                <w:sz w:val="20"/>
                <w:szCs w:val="20"/>
              </w:rPr>
            </w:pP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B33596" w:rsidRPr="00B33596" w:rsidRDefault="00B33596" w:rsidP="00B33596">
            <w:pPr>
              <w:jc w:val="center"/>
              <w:rPr>
                <w:b/>
                <w:bCs/>
                <w:color w:val="000000"/>
                <w:sz w:val="20"/>
                <w:szCs w:val="20"/>
              </w:rPr>
            </w:pPr>
            <w:r w:rsidRPr="00B33596">
              <w:rPr>
                <w:b/>
                <w:bCs/>
                <w:color w:val="000000"/>
                <w:sz w:val="20"/>
                <w:szCs w:val="20"/>
              </w:rPr>
              <w:t>2016г.</w:t>
            </w:r>
          </w:p>
        </w:tc>
        <w:tc>
          <w:tcPr>
            <w:tcW w:w="1181"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center"/>
              <w:rPr>
                <w:b/>
                <w:bCs/>
                <w:color w:val="000000"/>
                <w:sz w:val="20"/>
                <w:szCs w:val="20"/>
              </w:rPr>
            </w:pPr>
            <w:r w:rsidRPr="00B33596">
              <w:rPr>
                <w:b/>
                <w:bCs/>
                <w:color w:val="000000"/>
                <w:sz w:val="20"/>
                <w:szCs w:val="20"/>
              </w:rPr>
              <w:t>2017г.</w:t>
            </w:r>
          </w:p>
        </w:tc>
        <w:tc>
          <w:tcPr>
            <w:tcW w:w="1182"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center"/>
              <w:rPr>
                <w:b/>
                <w:bCs/>
                <w:color w:val="000000"/>
                <w:sz w:val="20"/>
                <w:szCs w:val="20"/>
              </w:rPr>
            </w:pPr>
            <w:r w:rsidRPr="00B33596">
              <w:rPr>
                <w:b/>
                <w:bCs/>
                <w:color w:val="000000"/>
                <w:sz w:val="20"/>
                <w:szCs w:val="20"/>
              </w:rPr>
              <w:t>2018г.</w:t>
            </w:r>
          </w:p>
        </w:tc>
      </w:tr>
      <w:tr w:rsidR="00B33596" w:rsidRPr="00B33596" w:rsidTr="00B33596">
        <w:trPr>
          <w:trHeight w:val="20"/>
          <w:jc w:val="center"/>
        </w:trPr>
        <w:tc>
          <w:tcPr>
            <w:tcW w:w="5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596" w:rsidRPr="00B33596" w:rsidRDefault="00B33596" w:rsidP="00B33596">
            <w:pPr>
              <w:rPr>
                <w:b/>
                <w:bCs/>
                <w:color w:val="000000"/>
                <w:sz w:val="20"/>
                <w:szCs w:val="20"/>
              </w:rPr>
            </w:pPr>
            <w:r w:rsidRPr="00B33596">
              <w:rPr>
                <w:b/>
                <w:bCs/>
                <w:color w:val="000000"/>
                <w:sz w:val="20"/>
                <w:szCs w:val="20"/>
              </w:rPr>
              <w:t>Транспорт</w:t>
            </w:r>
            <w:r w:rsidRPr="00B33596">
              <w:rPr>
                <w:b/>
                <w:color w:val="000000"/>
                <w:sz w:val="20"/>
                <w:szCs w:val="20"/>
              </w:rPr>
              <w:t xml:space="preserve"> отраслей Минтранса РФ </w:t>
            </w:r>
            <w:r w:rsidRPr="00B33596">
              <w:rPr>
                <w:color w:val="000000"/>
                <w:sz w:val="20"/>
                <w:szCs w:val="20"/>
              </w:rPr>
              <w:t>- все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B33596" w:rsidRPr="00B33596" w:rsidRDefault="00B33596" w:rsidP="00B33596">
            <w:pPr>
              <w:jc w:val="center"/>
              <w:rPr>
                <w:b/>
                <w:bCs/>
                <w:color w:val="000000"/>
                <w:sz w:val="20"/>
                <w:szCs w:val="20"/>
              </w:rPr>
            </w:pPr>
            <w:r w:rsidRPr="00B33596">
              <w:rPr>
                <w:b/>
                <w:bCs/>
                <w:color w:val="000000"/>
                <w:sz w:val="20"/>
                <w:szCs w:val="20"/>
              </w:rPr>
              <w:t>100%</w:t>
            </w:r>
          </w:p>
        </w:tc>
        <w:tc>
          <w:tcPr>
            <w:tcW w:w="1181" w:type="dxa"/>
            <w:tcBorders>
              <w:top w:val="single" w:sz="4" w:space="0" w:color="auto"/>
              <w:left w:val="nil"/>
              <w:bottom w:val="single" w:sz="4" w:space="0" w:color="auto"/>
              <w:right w:val="single" w:sz="4" w:space="0" w:color="auto"/>
            </w:tcBorders>
            <w:shd w:val="clear" w:color="auto" w:fill="auto"/>
            <w:vAlign w:val="center"/>
          </w:tcPr>
          <w:p w:rsidR="00B33596" w:rsidRPr="00B33596" w:rsidRDefault="00B33596" w:rsidP="00B33596">
            <w:pPr>
              <w:jc w:val="center"/>
              <w:rPr>
                <w:b/>
                <w:bCs/>
                <w:color w:val="000000"/>
                <w:sz w:val="20"/>
                <w:szCs w:val="20"/>
              </w:rPr>
            </w:pPr>
            <w:r w:rsidRPr="00B33596">
              <w:rPr>
                <w:b/>
                <w:bCs/>
                <w:color w:val="000000"/>
                <w:sz w:val="20"/>
                <w:szCs w:val="20"/>
              </w:rPr>
              <w:t>100%</w:t>
            </w:r>
          </w:p>
        </w:tc>
        <w:tc>
          <w:tcPr>
            <w:tcW w:w="1182" w:type="dxa"/>
            <w:tcBorders>
              <w:top w:val="single" w:sz="4" w:space="0" w:color="auto"/>
              <w:left w:val="nil"/>
              <w:bottom w:val="single" w:sz="4" w:space="0" w:color="auto"/>
              <w:right w:val="single" w:sz="4" w:space="0" w:color="auto"/>
            </w:tcBorders>
            <w:shd w:val="clear" w:color="auto" w:fill="auto"/>
            <w:vAlign w:val="center"/>
          </w:tcPr>
          <w:p w:rsidR="00B33596" w:rsidRPr="00B33596" w:rsidRDefault="00B33596" w:rsidP="00B33596">
            <w:pPr>
              <w:jc w:val="center"/>
              <w:rPr>
                <w:b/>
                <w:bCs/>
                <w:color w:val="000000"/>
                <w:sz w:val="20"/>
                <w:szCs w:val="20"/>
              </w:rPr>
            </w:pPr>
            <w:r w:rsidRPr="00B33596">
              <w:rPr>
                <w:b/>
                <w:bCs/>
                <w:color w:val="000000"/>
                <w:sz w:val="20"/>
                <w:szCs w:val="20"/>
              </w:rPr>
              <w:t>100%</w:t>
            </w:r>
          </w:p>
        </w:tc>
      </w:tr>
      <w:tr w:rsidR="00B33596" w:rsidRPr="00B33596" w:rsidTr="00B33596">
        <w:trPr>
          <w:trHeight w:val="20"/>
          <w:jc w:val="center"/>
        </w:trPr>
        <w:tc>
          <w:tcPr>
            <w:tcW w:w="9279"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B33596" w:rsidRPr="00B33596" w:rsidRDefault="00B33596" w:rsidP="00B33596">
            <w:pPr>
              <w:rPr>
                <w:b/>
                <w:bCs/>
                <w:color w:val="000000"/>
                <w:sz w:val="20"/>
                <w:szCs w:val="20"/>
              </w:rPr>
            </w:pPr>
            <w:r w:rsidRPr="00B33596">
              <w:rPr>
                <w:bCs/>
                <w:color w:val="000000"/>
                <w:sz w:val="20"/>
                <w:szCs w:val="20"/>
              </w:rPr>
              <w:t>в том числе:</w:t>
            </w:r>
          </w:p>
        </w:tc>
      </w:tr>
      <w:tr w:rsidR="00B33596" w:rsidRPr="00B33596" w:rsidTr="00B33596">
        <w:trPr>
          <w:trHeight w:val="20"/>
          <w:jc w:val="center"/>
        </w:trPr>
        <w:tc>
          <w:tcPr>
            <w:tcW w:w="5735" w:type="dxa"/>
            <w:tcBorders>
              <w:top w:val="nil"/>
              <w:left w:val="single" w:sz="4" w:space="0" w:color="auto"/>
              <w:bottom w:val="single" w:sz="4" w:space="0" w:color="auto"/>
              <w:right w:val="single" w:sz="4" w:space="0" w:color="auto"/>
            </w:tcBorders>
            <w:shd w:val="clear" w:color="auto" w:fill="auto"/>
            <w:vAlign w:val="center"/>
            <w:hideMark/>
          </w:tcPr>
          <w:p w:rsidR="00B33596" w:rsidRPr="00B33596" w:rsidRDefault="00B33596" w:rsidP="00B33596">
            <w:pPr>
              <w:ind w:firstLineChars="100" w:firstLine="200"/>
              <w:jc w:val="both"/>
              <w:rPr>
                <w:color w:val="000000"/>
                <w:sz w:val="20"/>
                <w:szCs w:val="20"/>
              </w:rPr>
            </w:pPr>
            <w:r w:rsidRPr="00B33596">
              <w:rPr>
                <w:color w:val="000000"/>
                <w:sz w:val="20"/>
                <w:szCs w:val="20"/>
              </w:rPr>
              <w:t>железнодорож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86,53</w:t>
            </w:r>
          </w:p>
        </w:tc>
        <w:tc>
          <w:tcPr>
            <w:tcW w:w="1181" w:type="dxa"/>
            <w:tcBorders>
              <w:top w:val="nil"/>
              <w:left w:val="nil"/>
              <w:bottom w:val="single" w:sz="4" w:space="0" w:color="auto"/>
              <w:right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86,82</w:t>
            </w:r>
          </w:p>
        </w:tc>
        <w:tc>
          <w:tcPr>
            <w:tcW w:w="1182" w:type="dxa"/>
            <w:tcBorders>
              <w:top w:val="nil"/>
              <w:left w:val="nil"/>
              <w:bottom w:val="single" w:sz="4" w:space="0" w:color="auto"/>
              <w:right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87,3</w:t>
            </w:r>
          </w:p>
        </w:tc>
      </w:tr>
      <w:tr w:rsidR="00B33596" w:rsidRPr="00B33596" w:rsidTr="00B33596">
        <w:trPr>
          <w:trHeight w:val="20"/>
          <w:jc w:val="center"/>
        </w:trPr>
        <w:tc>
          <w:tcPr>
            <w:tcW w:w="5735" w:type="dxa"/>
            <w:tcBorders>
              <w:top w:val="nil"/>
              <w:left w:val="single" w:sz="4" w:space="0" w:color="auto"/>
              <w:bottom w:val="single" w:sz="4" w:space="0" w:color="auto"/>
              <w:right w:val="single" w:sz="4" w:space="0" w:color="auto"/>
            </w:tcBorders>
            <w:shd w:val="clear" w:color="auto" w:fill="auto"/>
            <w:vAlign w:val="center"/>
            <w:hideMark/>
          </w:tcPr>
          <w:p w:rsidR="00B33596" w:rsidRPr="00B33596" w:rsidRDefault="00B33596" w:rsidP="00B33596">
            <w:pPr>
              <w:ind w:firstLineChars="100" w:firstLine="200"/>
              <w:jc w:val="both"/>
              <w:rPr>
                <w:color w:val="000000"/>
                <w:sz w:val="20"/>
                <w:szCs w:val="20"/>
              </w:rPr>
            </w:pPr>
            <w:r w:rsidRPr="00B33596">
              <w:rPr>
                <w:color w:val="000000"/>
                <w:sz w:val="20"/>
                <w:szCs w:val="20"/>
              </w:rPr>
              <w:t>автомобиль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9,15</w:t>
            </w:r>
          </w:p>
        </w:tc>
        <w:tc>
          <w:tcPr>
            <w:tcW w:w="1181" w:type="dxa"/>
            <w:tcBorders>
              <w:top w:val="nil"/>
              <w:left w:val="nil"/>
              <w:bottom w:val="single" w:sz="4" w:space="0" w:color="auto"/>
              <w:right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8,82</w:t>
            </w:r>
          </w:p>
        </w:tc>
        <w:tc>
          <w:tcPr>
            <w:tcW w:w="1182" w:type="dxa"/>
            <w:tcBorders>
              <w:top w:val="nil"/>
              <w:left w:val="nil"/>
              <w:bottom w:val="single" w:sz="4" w:space="0" w:color="auto"/>
              <w:right w:val="single" w:sz="4" w:space="0" w:color="auto"/>
            </w:tcBorders>
            <w:shd w:val="clear" w:color="auto" w:fill="auto"/>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8,71</w:t>
            </w:r>
          </w:p>
        </w:tc>
      </w:tr>
      <w:tr w:rsidR="00B33596" w:rsidRPr="00B33596" w:rsidTr="00B33596">
        <w:trPr>
          <w:trHeight w:val="20"/>
          <w:jc w:val="center"/>
        </w:trPr>
        <w:tc>
          <w:tcPr>
            <w:tcW w:w="5735" w:type="dxa"/>
            <w:tcBorders>
              <w:top w:val="nil"/>
              <w:left w:val="single" w:sz="4" w:space="0" w:color="auto"/>
              <w:bottom w:val="single" w:sz="4" w:space="0" w:color="auto"/>
              <w:right w:val="single" w:sz="4" w:space="0" w:color="auto"/>
            </w:tcBorders>
            <w:shd w:val="clear" w:color="auto" w:fill="auto"/>
            <w:vAlign w:val="center"/>
            <w:hideMark/>
          </w:tcPr>
          <w:p w:rsidR="00B33596" w:rsidRPr="00B33596" w:rsidRDefault="00B33596" w:rsidP="00B33596">
            <w:pPr>
              <w:ind w:firstLineChars="100" w:firstLine="200"/>
              <w:jc w:val="both"/>
              <w:rPr>
                <w:color w:val="000000"/>
                <w:sz w:val="20"/>
                <w:szCs w:val="20"/>
              </w:rPr>
            </w:pPr>
            <w:r w:rsidRPr="00B33596">
              <w:rPr>
                <w:color w:val="000000"/>
                <w:sz w:val="20"/>
                <w:szCs w:val="20"/>
              </w:rPr>
              <w:t>морско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1,59</w:t>
            </w:r>
          </w:p>
        </w:tc>
        <w:tc>
          <w:tcPr>
            <w:tcW w:w="1181"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1,74</w:t>
            </w:r>
          </w:p>
        </w:tc>
        <w:tc>
          <w:tcPr>
            <w:tcW w:w="1182"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1,51</w:t>
            </w:r>
          </w:p>
        </w:tc>
      </w:tr>
      <w:tr w:rsidR="00B33596" w:rsidRPr="00B33596" w:rsidTr="00B33596">
        <w:trPr>
          <w:trHeight w:val="20"/>
          <w:jc w:val="center"/>
        </w:trPr>
        <w:tc>
          <w:tcPr>
            <w:tcW w:w="5735" w:type="dxa"/>
            <w:tcBorders>
              <w:top w:val="nil"/>
              <w:left w:val="single" w:sz="4" w:space="0" w:color="auto"/>
              <w:bottom w:val="single" w:sz="4" w:space="0" w:color="auto"/>
              <w:right w:val="single" w:sz="4" w:space="0" w:color="auto"/>
            </w:tcBorders>
            <w:shd w:val="clear" w:color="auto" w:fill="auto"/>
            <w:vAlign w:val="center"/>
            <w:hideMark/>
          </w:tcPr>
          <w:p w:rsidR="00B33596" w:rsidRPr="00B33596" w:rsidRDefault="00B33596" w:rsidP="00B33596">
            <w:pPr>
              <w:ind w:firstLineChars="100" w:firstLine="200"/>
              <w:jc w:val="both"/>
              <w:rPr>
                <w:color w:val="000000"/>
                <w:sz w:val="20"/>
                <w:szCs w:val="20"/>
              </w:rPr>
            </w:pPr>
            <w:r w:rsidRPr="00B33596">
              <w:rPr>
                <w:color w:val="000000"/>
                <w:sz w:val="20"/>
                <w:szCs w:val="20"/>
              </w:rPr>
              <w:t>внутренний вод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48</w:t>
            </w:r>
          </w:p>
        </w:tc>
        <w:tc>
          <w:tcPr>
            <w:tcW w:w="1181"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34</w:t>
            </w:r>
          </w:p>
        </w:tc>
        <w:tc>
          <w:tcPr>
            <w:tcW w:w="1182"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2,22</w:t>
            </w:r>
          </w:p>
        </w:tc>
      </w:tr>
      <w:tr w:rsidR="00B33596" w:rsidRPr="00B33596" w:rsidTr="00B33596">
        <w:trPr>
          <w:trHeight w:val="20"/>
          <w:jc w:val="center"/>
        </w:trPr>
        <w:tc>
          <w:tcPr>
            <w:tcW w:w="5735" w:type="dxa"/>
            <w:tcBorders>
              <w:top w:val="nil"/>
              <w:left w:val="single" w:sz="4" w:space="0" w:color="auto"/>
              <w:bottom w:val="single" w:sz="4" w:space="0" w:color="auto"/>
              <w:right w:val="single" w:sz="4" w:space="0" w:color="auto"/>
            </w:tcBorders>
            <w:shd w:val="clear" w:color="auto" w:fill="auto"/>
            <w:vAlign w:val="center"/>
            <w:hideMark/>
          </w:tcPr>
          <w:p w:rsidR="00B33596" w:rsidRPr="00B33596" w:rsidRDefault="00B33596" w:rsidP="00B33596">
            <w:pPr>
              <w:ind w:firstLineChars="100" w:firstLine="200"/>
              <w:jc w:val="both"/>
              <w:rPr>
                <w:color w:val="000000"/>
                <w:sz w:val="20"/>
                <w:szCs w:val="20"/>
              </w:rPr>
            </w:pPr>
            <w:r w:rsidRPr="00B33596">
              <w:rPr>
                <w:color w:val="000000"/>
                <w:sz w:val="20"/>
                <w:szCs w:val="20"/>
              </w:rPr>
              <w:t>воздуш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0,24</w:t>
            </w:r>
          </w:p>
        </w:tc>
        <w:tc>
          <w:tcPr>
            <w:tcW w:w="1181"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0,27</w:t>
            </w:r>
          </w:p>
        </w:tc>
        <w:tc>
          <w:tcPr>
            <w:tcW w:w="1182" w:type="dxa"/>
            <w:tcBorders>
              <w:top w:val="nil"/>
              <w:left w:val="nil"/>
              <w:bottom w:val="single" w:sz="4" w:space="0" w:color="auto"/>
              <w:right w:val="single" w:sz="4" w:space="0" w:color="auto"/>
            </w:tcBorders>
            <w:shd w:val="clear" w:color="auto" w:fill="auto"/>
            <w:noWrap/>
            <w:vAlign w:val="center"/>
          </w:tcPr>
          <w:p w:rsidR="00B33596" w:rsidRPr="00B33596" w:rsidRDefault="00B33596" w:rsidP="00B33596">
            <w:pPr>
              <w:jc w:val="right"/>
              <w:rPr>
                <w:rFonts w:eastAsia="Calibri"/>
                <w:color w:val="000000"/>
                <w:sz w:val="20"/>
                <w:szCs w:val="20"/>
                <w:lang w:eastAsia="en-US"/>
              </w:rPr>
            </w:pPr>
            <w:r w:rsidRPr="00B33596">
              <w:rPr>
                <w:rFonts w:eastAsia="Calibri"/>
                <w:color w:val="000000"/>
                <w:sz w:val="20"/>
                <w:szCs w:val="20"/>
                <w:lang w:eastAsia="en-US"/>
              </w:rPr>
              <w:t>0,26</w:t>
            </w:r>
          </w:p>
        </w:tc>
      </w:tr>
    </w:tbl>
    <w:p w:rsidR="00C612F8" w:rsidRDefault="00C612F8" w:rsidP="00142AC5">
      <w:pPr>
        <w:ind w:firstLine="709"/>
        <w:jc w:val="both"/>
        <w:rPr>
          <w:lang w:eastAsia="en-US"/>
        </w:rPr>
      </w:pPr>
    </w:p>
    <w:p w:rsidR="00C612F8" w:rsidRDefault="00B33596" w:rsidP="00B33596">
      <w:pPr>
        <w:jc w:val="center"/>
        <w:rPr>
          <w:lang w:eastAsia="en-US"/>
        </w:rPr>
      </w:pPr>
      <w:r w:rsidRPr="00ED3153">
        <w:rPr>
          <w:noProof/>
          <w:sz w:val="28"/>
          <w:szCs w:val="28"/>
        </w:rPr>
        <w:drawing>
          <wp:inline distT="0" distB="0" distL="0" distR="0" wp14:anchorId="19314D80" wp14:editId="1376D4FC">
            <wp:extent cx="5937662" cy="2303813"/>
            <wp:effectExtent l="0" t="0" r="25400" b="203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33596" w:rsidRDefault="00B33596" w:rsidP="00B33596">
      <w:pPr>
        <w:ind w:firstLine="709"/>
        <w:jc w:val="both"/>
        <w:rPr>
          <w:lang w:eastAsia="en-US"/>
        </w:rPr>
      </w:pPr>
      <w:r>
        <w:rPr>
          <w:lang w:eastAsia="en-US"/>
        </w:rPr>
        <w:t xml:space="preserve">Анализ динамики грузооборота по видам транспорта за последние четыре года показывает, что положительная динамика роста объемов грузооборота наблюдается </w:t>
      </w:r>
      <w:r w:rsidR="004378AF">
        <w:rPr>
          <w:lang w:eastAsia="en-US"/>
        </w:rPr>
        <w:br/>
      </w:r>
      <w:r>
        <w:rPr>
          <w:lang w:eastAsia="en-US"/>
        </w:rPr>
        <w:t xml:space="preserve">на железнодорожном и автомобильном транспорте. Кроме того, отмечается значительное превышение ожидаемых значений показателя объема грузооборота за отчетный период реализации Транспортной стратегии по базовому варианту развития воздушным транспортом (см. табл. 4.8): в 2016 году – 110,15%, в 2017 году – 124,7%, </w:t>
      </w:r>
      <w:r w:rsidR="004378AF">
        <w:rPr>
          <w:lang w:eastAsia="en-US"/>
        </w:rPr>
        <w:br/>
      </w:r>
      <w:r>
        <w:rPr>
          <w:lang w:eastAsia="en-US"/>
        </w:rPr>
        <w:t>в 2018 году – 119,93%. Железнодорожный транспорт превысил ожидаемые объемы грузооборота (102% к уровню Транспортной стратегии по базовому варианту развития, что на 2,05% выше уровня 2017 года).</w:t>
      </w:r>
    </w:p>
    <w:p w:rsidR="00B33596" w:rsidRDefault="00B33596" w:rsidP="00B33596">
      <w:pPr>
        <w:ind w:firstLine="709"/>
        <w:jc w:val="both"/>
        <w:rPr>
          <w:lang w:eastAsia="en-US"/>
        </w:rPr>
      </w:pPr>
      <w:r>
        <w:rPr>
          <w:lang w:eastAsia="en-US"/>
        </w:rPr>
        <w:t xml:space="preserve">Рост объема грузооборота железнодорожного транспорта общего пользования </w:t>
      </w:r>
      <w:r w:rsidR="004378AF">
        <w:rPr>
          <w:lang w:eastAsia="en-US"/>
        </w:rPr>
        <w:br/>
      </w:r>
      <w:r>
        <w:rPr>
          <w:lang w:eastAsia="en-US"/>
        </w:rPr>
        <w:t>в отчетный период обусловлен увеличением дальности перевозок. Как уже ранее отмечалось (см. табл. 4.8 и 4.9) этот показатель неуклонно растет на протяжении четырех лет и в 2018 году он составил 2596,88 млрд. т-км, что на 105 млрд. т-км (+4,21%) больше чем в 2017 году, а уровень достижения ожидаемого значения показателя по базовому варианту реализации Транспортной стратегии достиг 102% (+2,05 %).</w:t>
      </w:r>
    </w:p>
    <w:p w:rsidR="00B33596" w:rsidRPr="00B33596" w:rsidRDefault="00B33596" w:rsidP="00B33596">
      <w:pPr>
        <w:ind w:firstLine="709"/>
        <w:jc w:val="both"/>
        <w:rPr>
          <w:lang w:eastAsia="en-US"/>
        </w:rPr>
      </w:pP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373486FB" wp14:editId="752B2625">
            <wp:extent cx="5943600" cy="2009553"/>
            <wp:effectExtent l="0" t="0" r="19050"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136346EA" wp14:editId="62A44105">
            <wp:extent cx="5943600" cy="2094614"/>
            <wp:effectExtent l="0" t="0" r="19050" b="203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612F8" w:rsidRDefault="00B33596" w:rsidP="00142AC5">
      <w:pPr>
        <w:ind w:firstLine="709"/>
        <w:jc w:val="both"/>
        <w:rPr>
          <w:lang w:eastAsia="en-US"/>
        </w:rPr>
      </w:pPr>
      <w:r w:rsidRPr="00B33596">
        <w:rPr>
          <w:lang w:eastAsia="en-US"/>
        </w:rPr>
        <w:t xml:space="preserve">Объем грузооборота автомобильного транспорта в 2018 году также продолжил расти, показатель достиг значения 258,97 млрд. т-км, что на 5,83 млрд. т-км больше </w:t>
      </w:r>
      <w:r w:rsidR="004378AF">
        <w:rPr>
          <w:lang w:eastAsia="en-US"/>
        </w:rPr>
        <w:br/>
      </w:r>
      <w:r w:rsidRPr="00B33596">
        <w:rPr>
          <w:lang w:eastAsia="en-US"/>
        </w:rPr>
        <w:t>чем в 2017году. Однако степень выполнения плана реализации Транспортной стратегии по базовому варианту развития составила всего 85,86%, что ниже на 1,61% показателя 2017 года.</w:t>
      </w:r>
    </w:p>
    <w:p w:rsidR="00C612F8" w:rsidRDefault="00B33596" w:rsidP="00B33596">
      <w:pPr>
        <w:spacing w:before="120" w:after="120"/>
        <w:jc w:val="center"/>
        <w:rPr>
          <w:lang w:eastAsia="en-US"/>
        </w:rPr>
      </w:pPr>
      <w:r w:rsidRPr="00ED3153">
        <w:rPr>
          <w:noProof/>
          <w:sz w:val="28"/>
          <w:szCs w:val="28"/>
        </w:rPr>
        <w:drawing>
          <wp:inline distT="0" distB="0" distL="0" distR="0" wp14:anchorId="52C49171" wp14:editId="5A0C6D1F">
            <wp:extent cx="5940425" cy="2065821"/>
            <wp:effectExtent l="0" t="0" r="22225" b="107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33596" w:rsidRDefault="00B33596" w:rsidP="00B33596">
      <w:pPr>
        <w:jc w:val="center"/>
        <w:rPr>
          <w:lang w:eastAsia="en-US"/>
        </w:rPr>
      </w:pPr>
    </w:p>
    <w:p w:rsidR="00B33596" w:rsidRDefault="00B33596" w:rsidP="00B33596">
      <w:pPr>
        <w:jc w:val="center"/>
        <w:rPr>
          <w:lang w:eastAsia="en-US"/>
        </w:rPr>
      </w:pPr>
      <w:r w:rsidRPr="00ED3153">
        <w:rPr>
          <w:noProof/>
          <w:sz w:val="28"/>
          <w:szCs w:val="28"/>
        </w:rPr>
        <w:drawing>
          <wp:inline distT="0" distB="0" distL="0" distR="0" wp14:anchorId="7D674A3B" wp14:editId="7E97C685">
            <wp:extent cx="5940425" cy="1997278"/>
            <wp:effectExtent l="0" t="0" r="22225" b="22225"/>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612F8" w:rsidRDefault="00C612F8" w:rsidP="00142AC5">
      <w:pPr>
        <w:ind w:firstLine="709"/>
        <w:jc w:val="both"/>
        <w:rPr>
          <w:lang w:eastAsia="en-US"/>
        </w:rPr>
      </w:pPr>
    </w:p>
    <w:p w:rsidR="00B33596" w:rsidRDefault="00B33596" w:rsidP="00B33596">
      <w:pPr>
        <w:ind w:firstLine="709"/>
        <w:jc w:val="both"/>
        <w:rPr>
          <w:lang w:eastAsia="en-US"/>
        </w:rPr>
      </w:pPr>
      <w:r w:rsidRPr="00B33596">
        <w:rPr>
          <w:lang w:eastAsia="en-US"/>
        </w:rPr>
        <w:t>Частичный ввод в эксплуатацию Крымского моста и новые экономические санкции, введенные против России, обусловили отрицательную динамику изменений объема грузооборота морского транспорта в 2018 году. Он составил 45,07 млрд. т-км, что на 5,01 млн. тонн ниже (-10%) уровня 2017 года и уровень достижения ожидаемых значений показателя – 66,18%, против 72,16% в 2017 году.</w:t>
      </w:r>
    </w:p>
    <w:p w:rsidR="00B33596" w:rsidRPr="00B33596" w:rsidRDefault="00B33596" w:rsidP="00B33596">
      <w:pPr>
        <w:ind w:firstLine="709"/>
        <w:jc w:val="both"/>
        <w:rPr>
          <w:lang w:eastAsia="en-US"/>
        </w:rPr>
      </w:pP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5822E708" wp14:editId="4E0613EB">
            <wp:extent cx="5943600" cy="2020186"/>
            <wp:effectExtent l="0" t="0" r="19050" b="18415"/>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5A36FB6E" wp14:editId="0A589BBB">
            <wp:extent cx="5943600" cy="2047875"/>
            <wp:effectExtent l="0" t="0" r="19050" b="9525"/>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33596" w:rsidRDefault="00B33596" w:rsidP="00B33596">
      <w:pPr>
        <w:ind w:firstLine="709"/>
        <w:jc w:val="both"/>
        <w:rPr>
          <w:lang w:eastAsia="en-US"/>
        </w:rPr>
      </w:pPr>
      <w:r>
        <w:rPr>
          <w:lang w:eastAsia="en-US"/>
        </w:rPr>
        <w:t xml:space="preserve">Однако следует отметить, что в целом грузооборот морских портов России </w:t>
      </w:r>
      <w:r w:rsidR="004378AF">
        <w:rPr>
          <w:lang w:eastAsia="en-US"/>
        </w:rPr>
        <w:br/>
      </w:r>
      <w:r>
        <w:rPr>
          <w:lang w:eastAsia="en-US"/>
        </w:rPr>
        <w:t>в 2018 году увеличился на 3,8</w:t>
      </w:r>
      <w:r w:rsidR="004378AF">
        <w:rPr>
          <w:lang w:eastAsia="en-US"/>
        </w:rPr>
        <w:t xml:space="preserve"> </w:t>
      </w:r>
      <w:r>
        <w:rPr>
          <w:lang w:eastAsia="en-US"/>
        </w:rPr>
        <w:t xml:space="preserve">% по сравнению с 2017 годом и составил 816,5 млн. тонн, </w:t>
      </w:r>
      <w:r w:rsidR="004378AF">
        <w:rPr>
          <w:lang w:eastAsia="en-US"/>
        </w:rPr>
        <w:br/>
      </w:r>
      <w:r>
        <w:rPr>
          <w:lang w:eastAsia="en-US"/>
        </w:rPr>
        <w:t>в частности:</w:t>
      </w:r>
    </w:p>
    <w:p w:rsidR="00B33596" w:rsidRDefault="00B33596" w:rsidP="00B33596">
      <w:pPr>
        <w:ind w:firstLine="709"/>
        <w:jc w:val="both"/>
        <w:rPr>
          <w:lang w:eastAsia="en-US"/>
        </w:rPr>
      </w:pPr>
      <w:r>
        <w:rPr>
          <w:lang w:eastAsia="en-US"/>
        </w:rPr>
        <w:t>Объём перевалки сухогрузов составил 387,4 млн. тонн (+3,8</w:t>
      </w:r>
      <w:r w:rsidR="004378AF">
        <w:rPr>
          <w:lang w:eastAsia="en-US"/>
        </w:rPr>
        <w:t xml:space="preserve"> </w:t>
      </w:r>
      <w:r>
        <w:rPr>
          <w:lang w:eastAsia="en-US"/>
        </w:rPr>
        <w:t>%), в том числе: угля 161,4 млн. тонн (+4,4</w:t>
      </w:r>
      <w:r w:rsidR="004378AF">
        <w:rPr>
          <w:lang w:eastAsia="en-US"/>
        </w:rPr>
        <w:t xml:space="preserve"> </w:t>
      </w:r>
      <w:r>
        <w:rPr>
          <w:lang w:eastAsia="en-US"/>
        </w:rPr>
        <w:t>%), зерна 55,7 млн. тонн (+16,3</w:t>
      </w:r>
      <w:r w:rsidR="004378AF">
        <w:rPr>
          <w:lang w:eastAsia="en-US"/>
        </w:rPr>
        <w:t xml:space="preserve"> </w:t>
      </w:r>
      <w:r>
        <w:rPr>
          <w:lang w:eastAsia="en-US"/>
        </w:rPr>
        <w:t xml:space="preserve">%), грузов в контейнерах </w:t>
      </w:r>
      <w:r w:rsidR="004378AF">
        <w:rPr>
          <w:lang w:eastAsia="en-US"/>
        </w:rPr>
        <w:br/>
      </w:r>
      <w:r>
        <w:rPr>
          <w:lang w:eastAsia="en-US"/>
        </w:rPr>
        <w:t>53,6 млн. тонн (+11,1</w:t>
      </w:r>
      <w:r w:rsidR="004378AF">
        <w:rPr>
          <w:lang w:eastAsia="en-US"/>
        </w:rPr>
        <w:t xml:space="preserve"> </w:t>
      </w:r>
      <w:r>
        <w:rPr>
          <w:lang w:eastAsia="en-US"/>
        </w:rPr>
        <w:t>%), черных металлов 30,4 млн. тонн (+7,6</w:t>
      </w:r>
      <w:r w:rsidR="004378AF">
        <w:rPr>
          <w:lang w:eastAsia="en-US"/>
        </w:rPr>
        <w:t xml:space="preserve"> </w:t>
      </w:r>
      <w:r>
        <w:rPr>
          <w:lang w:eastAsia="en-US"/>
        </w:rPr>
        <w:t>%), минеральных удобрений 17,8 млн. тонн (+0,1</w:t>
      </w:r>
      <w:r w:rsidR="004378AF">
        <w:rPr>
          <w:lang w:eastAsia="en-US"/>
        </w:rPr>
        <w:t xml:space="preserve"> </w:t>
      </w:r>
      <w:r>
        <w:rPr>
          <w:lang w:eastAsia="en-US"/>
        </w:rPr>
        <w:t>%), лесных грузов 5,5 млн. тонн (+7,3</w:t>
      </w:r>
      <w:r w:rsidR="004378AF">
        <w:rPr>
          <w:lang w:eastAsia="en-US"/>
        </w:rPr>
        <w:t xml:space="preserve"> </w:t>
      </w:r>
      <w:r>
        <w:rPr>
          <w:lang w:eastAsia="en-US"/>
        </w:rPr>
        <w:t>%).</w:t>
      </w:r>
    </w:p>
    <w:p w:rsidR="00B33596" w:rsidRDefault="00B33596" w:rsidP="00B33596">
      <w:pPr>
        <w:ind w:firstLine="709"/>
        <w:jc w:val="both"/>
        <w:rPr>
          <w:lang w:eastAsia="en-US"/>
        </w:rPr>
      </w:pPr>
      <w:r>
        <w:rPr>
          <w:lang w:eastAsia="en-US"/>
        </w:rPr>
        <w:t>Объем перевалки наливных грузов составил 429,1 млн. тонн (+3,9</w:t>
      </w:r>
      <w:r w:rsidR="004378AF">
        <w:rPr>
          <w:lang w:eastAsia="en-US"/>
        </w:rPr>
        <w:t xml:space="preserve"> </w:t>
      </w:r>
      <w:r>
        <w:rPr>
          <w:lang w:eastAsia="en-US"/>
        </w:rPr>
        <w:t>%), в том числе сырой нефти вырос до 255,4 млн. тонн (+1,2</w:t>
      </w:r>
      <w:r w:rsidR="004378AF">
        <w:rPr>
          <w:lang w:eastAsia="en-US"/>
        </w:rPr>
        <w:t xml:space="preserve"> </w:t>
      </w:r>
      <w:r>
        <w:rPr>
          <w:lang w:eastAsia="en-US"/>
        </w:rPr>
        <w:t xml:space="preserve">%), нефтепродуктов до 145,1 млн. тонн </w:t>
      </w:r>
      <w:r w:rsidR="004378AF">
        <w:rPr>
          <w:lang w:eastAsia="en-US"/>
        </w:rPr>
        <w:br/>
      </w:r>
      <w:r>
        <w:rPr>
          <w:lang w:eastAsia="en-US"/>
        </w:rPr>
        <w:t>(+2,4</w:t>
      </w:r>
      <w:r w:rsidR="004378AF">
        <w:rPr>
          <w:lang w:eastAsia="en-US"/>
        </w:rPr>
        <w:t xml:space="preserve"> </w:t>
      </w:r>
      <w:r>
        <w:rPr>
          <w:lang w:eastAsia="en-US"/>
        </w:rPr>
        <w:t>%) и сжиженного газа – до 23,2 млн. тонн (рост в 1,6 раза).</w:t>
      </w:r>
    </w:p>
    <w:p w:rsidR="00B33596" w:rsidRDefault="00B33596" w:rsidP="00B33596">
      <w:pPr>
        <w:ind w:firstLine="709"/>
        <w:jc w:val="both"/>
        <w:rPr>
          <w:lang w:eastAsia="en-US"/>
        </w:rPr>
      </w:pPr>
      <w:r>
        <w:rPr>
          <w:lang w:eastAsia="en-US"/>
        </w:rPr>
        <w:t>Экспортных грузов перегружено 623,8 млн. тонн (+3,0</w:t>
      </w:r>
      <w:r w:rsidR="004378AF">
        <w:rPr>
          <w:lang w:eastAsia="en-US"/>
        </w:rPr>
        <w:t xml:space="preserve"> </w:t>
      </w:r>
      <w:r>
        <w:rPr>
          <w:lang w:eastAsia="en-US"/>
        </w:rPr>
        <w:t xml:space="preserve">%), импортных грузов – </w:t>
      </w:r>
      <w:r w:rsidR="004378AF">
        <w:rPr>
          <w:lang w:eastAsia="en-US"/>
        </w:rPr>
        <w:br/>
      </w:r>
      <w:r>
        <w:rPr>
          <w:lang w:eastAsia="en-US"/>
        </w:rPr>
        <w:t>37,3 млн. тонн (+3,2</w:t>
      </w:r>
      <w:r w:rsidR="004378AF">
        <w:rPr>
          <w:lang w:eastAsia="en-US"/>
        </w:rPr>
        <w:t xml:space="preserve"> </w:t>
      </w:r>
      <w:r>
        <w:rPr>
          <w:lang w:eastAsia="en-US"/>
        </w:rPr>
        <w:t>%), транзитных – 64,0 млн. тонн (+9,8</w:t>
      </w:r>
      <w:r w:rsidR="004378AF">
        <w:rPr>
          <w:lang w:eastAsia="en-US"/>
        </w:rPr>
        <w:t xml:space="preserve"> </w:t>
      </w:r>
      <w:r>
        <w:rPr>
          <w:lang w:eastAsia="en-US"/>
        </w:rPr>
        <w:t xml:space="preserve">%), каботажных – </w:t>
      </w:r>
      <w:r w:rsidR="004378AF">
        <w:rPr>
          <w:lang w:eastAsia="en-US"/>
        </w:rPr>
        <w:br/>
      </w:r>
      <w:r>
        <w:rPr>
          <w:lang w:eastAsia="en-US"/>
        </w:rPr>
        <w:t>91,4 млн. тонн (+6,2</w:t>
      </w:r>
      <w:r w:rsidR="004378AF">
        <w:rPr>
          <w:lang w:eastAsia="en-US"/>
        </w:rPr>
        <w:t xml:space="preserve"> </w:t>
      </w:r>
      <w:r>
        <w:rPr>
          <w:lang w:eastAsia="en-US"/>
        </w:rPr>
        <w:t>%).</w:t>
      </w:r>
    </w:p>
    <w:p w:rsidR="00B33596" w:rsidRDefault="00B33596" w:rsidP="00B33596">
      <w:pPr>
        <w:ind w:firstLine="709"/>
        <w:jc w:val="both"/>
        <w:rPr>
          <w:lang w:eastAsia="en-US"/>
        </w:rPr>
      </w:pPr>
      <w:r>
        <w:rPr>
          <w:lang w:eastAsia="en-US"/>
        </w:rPr>
        <w:t xml:space="preserve">Операторы морских терминалов Арктического бассейна перегрузили </w:t>
      </w:r>
      <w:r w:rsidR="004378AF">
        <w:rPr>
          <w:lang w:eastAsia="en-US"/>
        </w:rPr>
        <w:br/>
      </w:r>
      <w:r>
        <w:rPr>
          <w:lang w:eastAsia="en-US"/>
        </w:rPr>
        <w:t>92,7 млн. тонн грузов, что на 26,4</w:t>
      </w:r>
      <w:r w:rsidR="004378AF">
        <w:rPr>
          <w:lang w:eastAsia="en-US"/>
        </w:rPr>
        <w:t xml:space="preserve"> </w:t>
      </w:r>
      <w:r>
        <w:rPr>
          <w:lang w:eastAsia="en-US"/>
        </w:rPr>
        <w:t>% больше грузооборота аналогичного периода 2017 года. Увеличился объем перевалки наливных грузов до 62,3 млн. тонн (+41,0</w:t>
      </w:r>
      <w:r w:rsidR="004378AF">
        <w:rPr>
          <w:lang w:eastAsia="en-US"/>
        </w:rPr>
        <w:t xml:space="preserve"> </w:t>
      </w:r>
      <w:r>
        <w:rPr>
          <w:lang w:eastAsia="en-US"/>
        </w:rPr>
        <w:t>%), перевалка сухогрузов увеличилась до 30,4 млн. тонн (+4,3</w:t>
      </w:r>
      <w:r w:rsidR="004378AF">
        <w:rPr>
          <w:lang w:eastAsia="en-US"/>
        </w:rPr>
        <w:t xml:space="preserve"> </w:t>
      </w:r>
      <w:r>
        <w:rPr>
          <w:lang w:eastAsia="en-US"/>
        </w:rPr>
        <w:t>%). Грузооборот порта Мурманск увеличился до 60,7 млн. тонн (+18,1</w:t>
      </w:r>
      <w:r w:rsidR="004378AF">
        <w:rPr>
          <w:lang w:eastAsia="en-US"/>
        </w:rPr>
        <w:t xml:space="preserve"> </w:t>
      </w:r>
      <w:r>
        <w:rPr>
          <w:lang w:eastAsia="en-US"/>
        </w:rPr>
        <w:t>%), Сабетт</w:t>
      </w:r>
      <w:r w:rsidR="004378AF">
        <w:rPr>
          <w:lang w:eastAsia="en-US"/>
        </w:rPr>
        <w:t>а</w:t>
      </w:r>
      <w:r>
        <w:rPr>
          <w:lang w:eastAsia="en-US"/>
        </w:rPr>
        <w:t xml:space="preserve"> до 17,4 млн. тонн (рост </w:t>
      </w:r>
      <w:r w:rsidR="004378AF">
        <w:rPr>
          <w:lang w:eastAsia="en-US"/>
        </w:rPr>
        <w:br/>
      </w:r>
      <w:r>
        <w:rPr>
          <w:lang w:eastAsia="en-US"/>
        </w:rPr>
        <w:t>в 2,3 раза) и Архангельск – до 2,8 млн. тонн (+15,5</w:t>
      </w:r>
      <w:r w:rsidR="004378AF">
        <w:rPr>
          <w:lang w:eastAsia="en-US"/>
        </w:rPr>
        <w:t xml:space="preserve"> </w:t>
      </w:r>
      <w:r>
        <w:rPr>
          <w:lang w:eastAsia="en-US"/>
        </w:rPr>
        <w:t>%).</w:t>
      </w:r>
    </w:p>
    <w:p w:rsidR="00B33596" w:rsidRDefault="00B33596" w:rsidP="00B33596">
      <w:pPr>
        <w:ind w:firstLine="709"/>
        <w:jc w:val="both"/>
        <w:rPr>
          <w:lang w:eastAsia="en-US"/>
        </w:rPr>
      </w:pPr>
      <w:r>
        <w:rPr>
          <w:lang w:eastAsia="en-US"/>
        </w:rPr>
        <w:t xml:space="preserve">В портах Балтийского бассейна объём перевалки грузов уменьшился </w:t>
      </w:r>
      <w:r w:rsidR="004378AF">
        <w:rPr>
          <w:lang w:eastAsia="en-US"/>
        </w:rPr>
        <w:br/>
      </w:r>
      <w:r>
        <w:rPr>
          <w:lang w:eastAsia="en-US"/>
        </w:rPr>
        <w:t>до 246,3 млн. тонн (-0,5</w:t>
      </w:r>
      <w:r w:rsidR="004378AF">
        <w:rPr>
          <w:lang w:eastAsia="en-US"/>
        </w:rPr>
        <w:t xml:space="preserve"> </w:t>
      </w:r>
      <w:r>
        <w:rPr>
          <w:lang w:eastAsia="en-US"/>
        </w:rPr>
        <w:t>%), из них объем наливных грузов - до 136,5 млн. тонн (-4,1</w:t>
      </w:r>
      <w:r w:rsidR="004378AF">
        <w:rPr>
          <w:lang w:eastAsia="en-US"/>
        </w:rPr>
        <w:t xml:space="preserve"> </w:t>
      </w:r>
      <w:r>
        <w:rPr>
          <w:lang w:eastAsia="en-US"/>
        </w:rPr>
        <w:t>%), объем сухогрузов увеличился до 109,8 млн. тонн (+4,5</w:t>
      </w:r>
      <w:r w:rsidR="004378AF">
        <w:rPr>
          <w:lang w:eastAsia="en-US"/>
        </w:rPr>
        <w:t xml:space="preserve"> </w:t>
      </w:r>
      <w:r>
        <w:rPr>
          <w:lang w:eastAsia="en-US"/>
        </w:rPr>
        <w:t>%),. Уменьшился объем перевалки грузов в портах: Усть-Луга до 98,7 млн. тонн</w:t>
      </w:r>
      <w:r w:rsidR="004378AF">
        <w:rPr>
          <w:lang w:eastAsia="en-US"/>
        </w:rPr>
        <w:t xml:space="preserve"> </w:t>
      </w:r>
      <w:r>
        <w:rPr>
          <w:lang w:eastAsia="en-US"/>
        </w:rPr>
        <w:t>(-4,4</w:t>
      </w:r>
      <w:r w:rsidR="004378AF">
        <w:rPr>
          <w:lang w:eastAsia="en-US"/>
        </w:rPr>
        <w:t xml:space="preserve"> </w:t>
      </w:r>
      <w:r>
        <w:rPr>
          <w:lang w:eastAsia="en-US"/>
        </w:rPr>
        <w:t xml:space="preserve">%), Приморск до 53,5 млн. тонн </w:t>
      </w:r>
      <w:r w:rsidR="004378AF">
        <w:rPr>
          <w:lang w:eastAsia="en-US"/>
        </w:rPr>
        <w:br/>
      </w:r>
      <w:r>
        <w:rPr>
          <w:lang w:eastAsia="en-US"/>
        </w:rPr>
        <w:t>(-7,1</w:t>
      </w:r>
      <w:r w:rsidR="004378AF">
        <w:rPr>
          <w:lang w:eastAsia="en-US"/>
        </w:rPr>
        <w:t xml:space="preserve"> </w:t>
      </w:r>
      <w:r>
        <w:rPr>
          <w:lang w:eastAsia="en-US"/>
        </w:rPr>
        <w:t>%), Большой порт Санкт-Петербург увеличил объём перевалки до 59,3 млн. тонн (+10,6</w:t>
      </w:r>
      <w:r w:rsidR="004378AF">
        <w:rPr>
          <w:lang w:eastAsia="en-US"/>
        </w:rPr>
        <w:t xml:space="preserve"> </w:t>
      </w:r>
      <w:r>
        <w:rPr>
          <w:lang w:eastAsia="en-US"/>
        </w:rPr>
        <w:t>%), Высоцк до 18,8 млн. тонн (+7,1</w:t>
      </w:r>
      <w:r w:rsidR="004378AF">
        <w:rPr>
          <w:lang w:eastAsia="en-US"/>
        </w:rPr>
        <w:t xml:space="preserve"> </w:t>
      </w:r>
      <w:r>
        <w:rPr>
          <w:lang w:eastAsia="en-US"/>
        </w:rPr>
        <w:t>%) и Калининград – до 14,1 млн. тонн (+1,5</w:t>
      </w:r>
      <w:r w:rsidR="004378AF">
        <w:rPr>
          <w:lang w:eastAsia="en-US"/>
        </w:rPr>
        <w:t xml:space="preserve"> </w:t>
      </w:r>
      <w:r>
        <w:rPr>
          <w:lang w:eastAsia="en-US"/>
        </w:rPr>
        <w:t>%).</w:t>
      </w:r>
    </w:p>
    <w:p w:rsidR="00B33596" w:rsidRDefault="00B33596" w:rsidP="00B33596">
      <w:pPr>
        <w:ind w:firstLine="709"/>
        <w:jc w:val="both"/>
        <w:rPr>
          <w:lang w:eastAsia="en-US"/>
        </w:rPr>
      </w:pPr>
      <w:r>
        <w:rPr>
          <w:lang w:eastAsia="en-US"/>
        </w:rPr>
        <w:t xml:space="preserve">Грузооборот морских портов Азово-Черноморского бассейна составил </w:t>
      </w:r>
      <w:r w:rsidR="004378AF">
        <w:rPr>
          <w:lang w:eastAsia="en-US"/>
        </w:rPr>
        <w:br/>
      </w:r>
      <w:r>
        <w:rPr>
          <w:lang w:eastAsia="en-US"/>
        </w:rPr>
        <w:t>272,2 млн. тонн (+0,9</w:t>
      </w:r>
      <w:r w:rsidR="004378AF">
        <w:rPr>
          <w:lang w:eastAsia="en-US"/>
        </w:rPr>
        <w:t xml:space="preserve"> </w:t>
      </w:r>
      <w:r>
        <w:rPr>
          <w:lang w:eastAsia="en-US"/>
        </w:rPr>
        <w:t xml:space="preserve">%), в том числе перевалка сухогрузов увеличилась </w:t>
      </w:r>
      <w:r w:rsidR="004378AF">
        <w:rPr>
          <w:lang w:eastAsia="en-US"/>
        </w:rPr>
        <w:br/>
      </w:r>
      <w:r>
        <w:rPr>
          <w:lang w:eastAsia="en-US"/>
        </w:rPr>
        <w:t>до 119,1 млн. тонн (+0,4</w:t>
      </w:r>
      <w:r w:rsidR="004378AF">
        <w:rPr>
          <w:lang w:eastAsia="en-US"/>
        </w:rPr>
        <w:t xml:space="preserve"> </w:t>
      </w:r>
      <w:r>
        <w:rPr>
          <w:lang w:eastAsia="en-US"/>
        </w:rPr>
        <w:t>%), наливных составила – до 153,1 млн. тонн (+1,3</w:t>
      </w:r>
      <w:r w:rsidR="004378AF">
        <w:rPr>
          <w:lang w:eastAsia="en-US"/>
        </w:rPr>
        <w:t xml:space="preserve"> </w:t>
      </w:r>
      <w:r>
        <w:rPr>
          <w:lang w:eastAsia="en-US"/>
        </w:rPr>
        <w:t xml:space="preserve">%). Увеличили объем перевалки грузов операторы морских терминалов портов Новороссийск – </w:t>
      </w:r>
      <w:r w:rsidR="004378AF">
        <w:rPr>
          <w:lang w:eastAsia="en-US"/>
        </w:rPr>
        <w:br/>
      </w:r>
      <w:r>
        <w:rPr>
          <w:lang w:eastAsia="en-US"/>
        </w:rPr>
        <w:t>до 154,9 млн. тонн (+5,0</w:t>
      </w:r>
      <w:r w:rsidR="004378AF">
        <w:rPr>
          <w:lang w:eastAsia="en-US"/>
        </w:rPr>
        <w:t xml:space="preserve"> </w:t>
      </w:r>
      <w:r>
        <w:rPr>
          <w:lang w:eastAsia="en-US"/>
        </w:rPr>
        <w:t>%), Ростов-на-Дону - до 16,7 млн. тонн (+11,5</w:t>
      </w:r>
      <w:r w:rsidR="004378AF">
        <w:rPr>
          <w:lang w:eastAsia="en-US"/>
        </w:rPr>
        <w:t xml:space="preserve"> </w:t>
      </w:r>
      <w:r>
        <w:rPr>
          <w:lang w:eastAsia="en-US"/>
        </w:rPr>
        <w:t>%). Уменьшили объём перевалки порты Туапсе – до 25,6 млн. тонн (-3,7</w:t>
      </w:r>
      <w:r w:rsidR="004378AF">
        <w:rPr>
          <w:lang w:eastAsia="en-US"/>
        </w:rPr>
        <w:t xml:space="preserve"> </w:t>
      </w:r>
      <w:r>
        <w:rPr>
          <w:lang w:eastAsia="en-US"/>
        </w:rPr>
        <w:t xml:space="preserve">%), Кавказ – до 30,1 млн. тонн </w:t>
      </w:r>
      <w:r w:rsidR="004378AF">
        <w:rPr>
          <w:lang w:eastAsia="en-US"/>
        </w:rPr>
        <w:br/>
      </w:r>
      <w:r>
        <w:rPr>
          <w:lang w:eastAsia="en-US"/>
        </w:rPr>
        <w:t>(-14,9</w:t>
      </w:r>
      <w:r w:rsidR="004378AF">
        <w:rPr>
          <w:lang w:eastAsia="en-US"/>
        </w:rPr>
        <w:t xml:space="preserve"> </w:t>
      </w:r>
      <w:r>
        <w:rPr>
          <w:lang w:eastAsia="en-US"/>
        </w:rPr>
        <w:t>%), Тамань – до 14,1 мл</w:t>
      </w:r>
      <w:r w:rsidR="004378AF">
        <w:rPr>
          <w:lang w:eastAsia="en-US"/>
        </w:rPr>
        <w:t xml:space="preserve"> </w:t>
      </w:r>
      <w:r>
        <w:rPr>
          <w:lang w:eastAsia="en-US"/>
        </w:rPr>
        <w:t>н. тонн (-6,0%).</w:t>
      </w:r>
    </w:p>
    <w:p w:rsidR="00B33596" w:rsidRDefault="00B33596" w:rsidP="00B33596">
      <w:pPr>
        <w:ind w:firstLine="709"/>
        <w:jc w:val="both"/>
        <w:rPr>
          <w:lang w:eastAsia="en-US"/>
        </w:rPr>
      </w:pPr>
      <w:r>
        <w:rPr>
          <w:lang w:eastAsia="en-US"/>
        </w:rPr>
        <w:t>В морских портах Каспийского бассейна было перегружено 4,8 млн. тонн грузов (+21,6</w:t>
      </w:r>
      <w:r w:rsidR="004378AF">
        <w:rPr>
          <w:lang w:eastAsia="en-US"/>
        </w:rPr>
        <w:t xml:space="preserve"> </w:t>
      </w:r>
      <w:r>
        <w:rPr>
          <w:lang w:eastAsia="en-US"/>
        </w:rPr>
        <w:t>%), из них сухогрузов – 2,6 млн. тонн (-6,9</w:t>
      </w:r>
      <w:r w:rsidR="004378AF">
        <w:rPr>
          <w:lang w:eastAsia="en-US"/>
        </w:rPr>
        <w:t xml:space="preserve"> </w:t>
      </w:r>
      <w:r>
        <w:rPr>
          <w:lang w:eastAsia="en-US"/>
        </w:rPr>
        <w:t xml:space="preserve">%), наливных – 2,2 млн. тонн </w:t>
      </w:r>
      <w:r w:rsidR="003129A1">
        <w:rPr>
          <w:lang w:eastAsia="en-US"/>
        </w:rPr>
        <w:br/>
      </w:r>
      <w:r>
        <w:rPr>
          <w:lang w:eastAsia="en-US"/>
        </w:rPr>
        <w:t xml:space="preserve">(рост в 1,9 раза). Объём перевалки грузов портов Махачкала вырос в 1,8 раза </w:t>
      </w:r>
      <w:r w:rsidR="003129A1">
        <w:rPr>
          <w:lang w:eastAsia="en-US"/>
        </w:rPr>
        <w:br/>
      </w:r>
      <w:r>
        <w:rPr>
          <w:lang w:eastAsia="en-US"/>
        </w:rPr>
        <w:t>до 2,5 млн. тонн, порт Астрахань снизил перевалку до 1,9 млн. тонн (-16,7</w:t>
      </w:r>
      <w:r w:rsidR="004378AF">
        <w:rPr>
          <w:lang w:eastAsia="en-US"/>
        </w:rPr>
        <w:t xml:space="preserve"> </w:t>
      </w:r>
      <w:r>
        <w:rPr>
          <w:lang w:eastAsia="en-US"/>
        </w:rPr>
        <w:t>%).</w:t>
      </w:r>
    </w:p>
    <w:p w:rsidR="00B33596" w:rsidRDefault="00B33596" w:rsidP="00B33596">
      <w:pPr>
        <w:ind w:firstLine="709"/>
        <w:jc w:val="both"/>
        <w:rPr>
          <w:lang w:eastAsia="en-US"/>
        </w:rPr>
      </w:pPr>
      <w:r>
        <w:rPr>
          <w:lang w:eastAsia="en-US"/>
        </w:rPr>
        <w:t xml:space="preserve">В морских портах Дальневосточного бассейна грузооборот увеличился </w:t>
      </w:r>
      <w:r w:rsidR="003129A1">
        <w:rPr>
          <w:lang w:eastAsia="en-US"/>
        </w:rPr>
        <w:br/>
      </w:r>
      <w:r>
        <w:rPr>
          <w:lang w:eastAsia="en-US"/>
        </w:rPr>
        <w:t>до 200,5 млн. тонн (+4,5</w:t>
      </w:r>
      <w:r w:rsidR="004378AF">
        <w:rPr>
          <w:lang w:eastAsia="en-US"/>
        </w:rPr>
        <w:t xml:space="preserve"> </w:t>
      </w:r>
      <w:r>
        <w:rPr>
          <w:lang w:eastAsia="en-US"/>
        </w:rPr>
        <w:t>%), их них сухогрузов – до 125,5 млн. тонн (+6,8</w:t>
      </w:r>
      <w:r w:rsidR="004378AF">
        <w:rPr>
          <w:lang w:eastAsia="en-US"/>
        </w:rPr>
        <w:t xml:space="preserve"> </w:t>
      </w:r>
      <w:r>
        <w:rPr>
          <w:lang w:eastAsia="en-US"/>
        </w:rPr>
        <w:t>%), наливных грузов составил 75,0 млн. тонн (+1,0</w:t>
      </w:r>
      <w:r w:rsidR="004378AF">
        <w:rPr>
          <w:lang w:eastAsia="en-US"/>
        </w:rPr>
        <w:t xml:space="preserve"> </w:t>
      </w:r>
      <w:r>
        <w:rPr>
          <w:lang w:eastAsia="en-US"/>
        </w:rPr>
        <w:t xml:space="preserve">%). Увеличили грузооборот порты Ванино – </w:t>
      </w:r>
      <w:r w:rsidR="003129A1">
        <w:rPr>
          <w:lang w:eastAsia="en-US"/>
        </w:rPr>
        <w:br/>
      </w:r>
      <w:r>
        <w:rPr>
          <w:lang w:eastAsia="en-US"/>
        </w:rPr>
        <w:t>до 29,5 млн. тонн (+0,9</w:t>
      </w:r>
      <w:r w:rsidR="004378AF">
        <w:rPr>
          <w:lang w:eastAsia="en-US"/>
        </w:rPr>
        <w:t xml:space="preserve"> </w:t>
      </w:r>
      <w:r>
        <w:rPr>
          <w:lang w:eastAsia="en-US"/>
        </w:rPr>
        <w:t>%), Находка – до 24,3 млн. тонн (+0,1</w:t>
      </w:r>
      <w:r w:rsidR="004378AF">
        <w:rPr>
          <w:lang w:eastAsia="en-US"/>
        </w:rPr>
        <w:t xml:space="preserve"> </w:t>
      </w:r>
      <w:r>
        <w:rPr>
          <w:lang w:eastAsia="en-US"/>
        </w:rPr>
        <w:t xml:space="preserve">%), Владивосток – </w:t>
      </w:r>
      <w:r w:rsidR="003129A1">
        <w:rPr>
          <w:lang w:eastAsia="en-US"/>
        </w:rPr>
        <w:br/>
      </w:r>
      <w:r>
        <w:rPr>
          <w:lang w:eastAsia="en-US"/>
        </w:rPr>
        <w:t>до 21,2 млн. тонн (+24,7</w:t>
      </w:r>
      <w:r w:rsidR="004378AF">
        <w:rPr>
          <w:lang w:eastAsia="en-US"/>
        </w:rPr>
        <w:t xml:space="preserve"> </w:t>
      </w:r>
      <w:r>
        <w:rPr>
          <w:lang w:eastAsia="en-US"/>
        </w:rPr>
        <w:t>%), Де-Кастри – до 12,6 млн. тонн (+16,7</w:t>
      </w:r>
      <w:r w:rsidR="004378AF">
        <w:rPr>
          <w:lang w:eastAsia="en-US"/>
        </w:rPr>
        <w:t xml:space="preserve"> </w:t>
      </w:r>
      <w:r>
        <w:rPr>
          <w:lang w:eastAsia="en-US"/>
        </w:rPr>
        <w:t>%). В тоже время снизился грузооборот портов Пригородное – до 17,0 млн. тонн (-2,1</w:t>
      </w:r>
      <w:r w:rsidR="004378AF">
        <w:rPr>
          <w:lang w:eastAsia="en-US"/>
        </w:rPr>
        <w:t xml:space="preserve"> </w:t>
      </w:r>
      <w:r>
        <w:rPr>
          <w:lang w:eastAsia="en-US"/>
        </w:rPr>
        <w:t xml:space="preserve">%) и Посьет – </w:t>
      </w:r>
      <w:r w:rsidR="003129A1">
        <w:rPr>
          <w:lang w:eastAsia="en-US"/>
        </w:rPr>
        <w:br/>
      </w:r>
      <w:r>
        <w:rPr>
          <w:lang w:eastAsia="en-US"/>
        </w:rPr>
        <w:t>до 7,1 млн. тонн (-7,7</w:t>
      </w:r>
      <w:r w:rsidR="004378AF">
        <w:rPr>
          <w:lang w:eastAsia="en-US"/>
        </w:rPr>
        <w:t xml:space="preserve"> </w:t>
      </w:r>
      <w:r>
        <w:rPr>
          <w:lang w:eastAsia="en-US"/>
        </w:rPr>
        <w:t>%). Грузооборот порта Восточный остался практически на уров</w:t>
      </w:r>
      <w:r w:rsidR="0082106F">
        <w:rPr>
          <w:lang w:eastAsia="en-US"/>
        </w:rPr>
        <w:t>не прошлого года и составил 69,2</w:t>
      </w:r>
      <w:r>
        <w:rPr>
          <w:lang w:eastAsia="en-US"/>
        </w:rPr>
        <w:t xml:space="preserve"> млн. тонн.</w:t>
      </w:r>
    </w:p>
    <w:p w:rsidR="00B33596" w:rsidRDefault="00B33596" w:rsidP="00B33596">
      <w:pPr>
        <w:ind w:firstLine="709"/>
        <w:jc w:val="both"/>
        <w:rPr>
          <w:lang w:eastAsia="en-US"/>
        </w:rPr>
      </w:pPr>
      <w:r>
        <w:rPr>
          <w:lang w:eastAsia="en-US"/>
        </w:rPr>
        <w:t>Уровень достижения ожидаемых значений Транспортной стратегии в базовом варианте развития по грузообороту в 2018 году морским транспортом составил 66,18</w:t>
      </w:r>
      <w:r w:rsidR="004378AF">
        <w:rPr>
          <w:lang w:eastAsia="en-US"/>
        </w:rPr>
        <w:t xml:space="preserve"> </w:t>
      </w:r>
      <w:r>
        <w:rPr>
          <w:lang w:eastAsia="en-US"/>
        </w:rPr>
        <w:t>%, что ниже аналогичного показателя в 2017 году на 5,98</w:t>
      </w:r>
      <w:r w:rsidR="004378AF">
        <w:rPr>
          <w:lang w:eastAsia="en-US"/>
        </w:rPr>
        <w:t xml:space="preserve"> </w:t>
      </w:r>
      <w:r>
        <w:rPr>
          <w:lang w:eastAsia="en-US"/>
        </w:rPr>
        <w:t>%.</w:t>
      </w:r>
    </w:p>
    <w:p w:rsidR="00B33596" w:rsidRDefault="00B33596" w:rsidP="00B33596">
      <w:pPr>
        <w:ind w:firstLine="709"/>
        <w:jc w:val="both"/>
        <w:rPr>
          <w:lang w:eastAsia="en-US"/>
        </w:rPr>
      </w:pPr>
      <w:r>
        <w:rPr>
          <w:lang w:eastAsia="en-US"/>
        </w:rPr>
        <w:t xml:space="preserve">Следует отметить высокие результаты, достигнутые воздушным транспортом </w:t>
      </w:r>
      <w:r w:rsidR="003129A1">
        <w:rPr>
          <w:lang w:eastAsia="en-US"/>
        </w:rPr>
        <w:br/>
      </w:r>
      <w:r>
        <w:rPr>
          <w:lang w:eastAsia="en-US"/>
        </w:rPr>
        <w:t>в 2018 году. Показатель объема грузооборота составил 7,8 млрд. т-км, что обеспечило выполнение плана реализации Транспортной стратегии по базовому варианту развития на 119,93</w:t>
      </w:r>
      <w:r w:rsidR="004378AF">
        <w:rPr>
          <w:lang w:eastAsia="en-US"/>
        </w:rPr>
        <w:t xml:space="preserve"> </w:t>
      </w:r>
      <w:r>
        <w:rPr>
          <w:lang w:eastAsia="en-US"/>
        </w:rPr>
        <w:t>%. Однако это ниже на 4,77</w:t>
      </w:r>
      <w:r w:rsidR="004378AF">
        <w:rPr>
          <w:lang w:eastAsia="en-US"/>
        </w:rPr>
        <w:t xml:space="preserve"> </w:t>
      </w:r>
      <w:r>
        <w:rPr>
          <w:lang w:eastAsia="en-US"/>
        </w:rPr>
        <w:t>% аналогичного показателя 2017 года, и в целом объем грузооборота снизился на 0,06 млрд. т-км.</w:t>
      </w:r>
    </w:p>
    <w:p w:rsidR="00B33596" w:rsidRPr="00B33596" w:rsidRDefault="00B33596" w:rsidP="00B33596">
      <w:pPr>
        <w:ind w:firstLine="709"/>
        <w:jc w:val="both"/>
        <w:rPr>
          <w:lang w:eastAsia="en-US"/>
        </w:rPr>
      </w:pP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5C092519" wp14:editId="65E10845">
            <wp:extent cx="5943600" cy="1860697"/>
            <wp:effectExtent l="0" t="0" r="1905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05073741" wp14:editId="00DF7995">
            <wp:extent cx="5943600" cy="2179675"/>
            <wp:effectExtent l="0" t="0" r="19050" b="1143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33596" w:rsidRPr="00B33596" w:rsidRDefault="00B33596" w:rsidP="00B33596">
      <w:pPr>
        <w:ind w:firstLine="709"/>
        <w:jc w:val="both"/>
        <w:rPr>
          <w:lang w:eastAsia="en-US"/>
        </w:rPr>
      </w:pPr>
      <w:r w:rsidRPr="00B33596">
        <w:rPr>
          <w:lang w:eastAsia="en-US"/>
        </w:rPr>
        <w:t>Грузооборот внутреннего водного транспорта в 2018 года достиг 66,03 млрд. т-км, что ниже уровня 2017 года на 1,13 млрд. т-км и составило 98,31</w:t>
      </w:r>
      <w:r w:rsidR="003129A1">
        <w:rPr>
          <w:lang w:eastAsia="en-US"/>
        </w:rPr>
        <w:t xml:space="preserve"> </w:t>
      </w:r>
      <w:r w:rsidRPr="00B33596">
        <w:rPr>
          <w:lang w:eastAsia="en-US"/>
        </w:rPr>
        <w:t xml:space="preserve">% от уровня 2017 года, </w:t>
      </w:r>
      <w:r w:rsidR="003129A1">
        <w:rPr>
          <w:lang w:eastAsia="en-US"/>
        </w:rPr>
        <w:br/>
      </w:r>
      <w:r w:rsidRPr="00B33596">
        <w:rPr>
          <w:lang w:eastAsia="en-US"/>
        </w:rPr>
        <w:t>а уровень выполнения ожидаемых значений объема грузооборота Транспортной стратегии по базовому варианту составил 88,15</w:t>
      </w:r>
      <w:r w:rsidR="003129A1">
        <w:rPr>
          <w:lang w:eastAsia="en-US"/>
        </w:rPr>
        <w:t xml:space="preserve"> </w:t>
      </w:r>
      <w:r w:rsidRPr="00B33596">
        <w:rPr>
          <w:lang w:eastAsia="en-US"/>
        </w:rPr>
        <w:t>%, что также ниже показателя 2017 года на 4,11</w:t>
      </w:r>
      <w:r w:rsidR="003129A1">
        <w:rPr>
          <w:lang w:eastAsia="en-US"/>
        </w:rPr>
        <w:t xml:space="preserve"> </w:t>
      </w:r>
      <w:r w:rsidRPr="00B33596">
        <w:rPr>
          <w:lang w:eastAsia="en-US"/>
        </w:rPr>
        <w:t xml:space="preserve">%. </w:t>
      </w:r>
      <w:r w:rsidR="003129A1">
        <w:rPr>
          <w:lang w:eastAsia="en-US"/>
        </w:rPr>
        <w:br/>
      </w:r>
      <w:r w:rsidRPr="00B33596">
        <w:rPr>
          <w:lang w:eastAsia="en-US"/>
        </w:rPr>
        <w:t xml:space="preserve">В целом объем грузооборота внутреннего водного транспорта в отчетный период, в силу объективных причин, связанных с сокращением среднего расстояния перевозки пригодных для грузового судоходства внутренних водных путей, снизился </w:t>
      </w:r>
      <w:r w:rsidR="003129A1">
        <w:rPr>
          <w:lang w:eastAsia="en-US"/>
        </w:rPr>
        <w:br/>
      </w:r>
      <w:r w:rsidRPr="00B33596">
        <w:rPr>
          <w:lang w:eastAsia="en-US"/>
        </w:rPr>
        <w:t>на 1,13 млрд. т-км.</w:t>
      </w:r>
    </w:p>
    <w:p w:rsidR="00B33596" w:rsidRPr="00ED3153" w:rsidRDefault="00B33596" w:rsidP="00B33596">
      <w:pPr>
        <w:spacing w:line="360" w:lineRule="auto"/>
        <w:jc w:val="center"/>
        <w:rPr>
          <w:sz w:val="28"/>
          <w:szCs w:val="28"/>
        </w:rPr>
      </w:pPr>
      <w:r w:rsidRPr="00ED3153">
        <w:rPr>
          <w:noProof/>
          <w:sz w:val="28"/>
          <w:szCs w:val="28"/>
        </w:rPr>
        <w:drawing>
          <wp:inline distT="0" distB="0" distL="0" distR="0" wp14:anchorId="7E0346DA" wp14:editId="5EC2186C">
            <wp:extent cx="5943600" cy="2038350"/>
            <wp:effectExtent l="0" t="0" r="19050" b="1905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572FD168" wp14:editId="60816B61">
            <wp:extent cx="5943600" cy="2076450"/>
            <wp:effectExtent l="0" t="0" r="19050" b="19050"/>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612F8" w:rsidRDefault="00B33596" w:rsidP="00142AC5">
      <w:pPr>
        <w:ind w:firstLine="709"/>
        <w:jc w:val="both"/>
        <w:rPr>
          <w:lang w:eastAsia="en-US"/>
        </w:rPr>
      </w:pPr>
      <w:r w:rsidRPr="00B33596">
        <w:rPr>
          <w:lang w:eastAsia="en-US"/>
        </w:rPr>
        <w:t xml:space="preserve">Увеличение объема грузооборота транспорта Минтранса России в целом </w:t>
      </w:r>
      <w:r w:rsidR="003129A1">
        <w:rPr>
          <w:lang w:eastAsia="en-US"/>
        </w:rPr>
        <w:br/>
      </w:r>
      <w:r w:rsidRPr="00B33596">
        <w:rPr>
          <w:lang w:eastAsia="en-US"/>
        </w:rPr>
        <w:t xml:space="preserve">в 2018 году по сравнению с 2017 годом обусловлено положительной динамикой роста объема и дальности грузоперевозок таких видов транспорта, как железнодорожный </w:t>
      </w:r>
      <w:r w:rsidR="003129A1">
        <w:rPr>
          <w:lang w:eastAsia="en-US"/>
        </w:rPr>
        <w:br/>
      </w:r>
      <w:r w:rsidRPr="00B33596">
        <w:rPr>
          <w:lang w:eastAsia="en-US"/>
        </w:rPr>
        <w:t>и автомобильный (см. табл. 4.4 и 4.9).</w:t>
      </w:r>
    </w:p>
    <w:p w:rsidR="00C612F8" w:rsidRDefault="00C612F8" w:rsidP="00142AC5">
      <w:pPr>
        <w:ind w:firstLine="709"/>
        <w:jc w:val="both"/>
        <w:rPr>
          <w:lang w:eastAsia="en-US"/>
        </w:rPr>
      </w:pPr>
    </w:p>
    <w:p w:rsidR="00142AC5" w:rsidRPr="000A715E" w:rsidRDefault="00B33596" w:rsidP="00142AC5">
      <w:pPr>
        <w:keepNext/>
        <w:numPr>
          <w:ilvl w:val="2"/>
          <w:numId w:val="0"/>
        </w:numPr>
        <w:ind w:firstLine="709"/>
        <w:jc w:val="both"/>
        <w:rPr>
          <w:b/>
          <w:bCs/>
          <w:lang w:eastAsia="en-US"/>
        </w:rPr>
      </w:pPr>
      <w:r w:rsidRPr="00B33596">
        <w:rPr>
          <w:b/>
          <w:bCs/>
          <w:lang w:eastAsia="en-US"/>
        </w:rPr>
        <w:t>Оценки уровня и динамики (тенденций) достижения заданных значений показателей объемов перевозки пассажиров за отчетный период реализации Транспортной стратегии по видам транспорта Минтранса России</w:t>
      </w:r>
    </w:p>
    <w:p w:rsidR="00B33596" w:rsidRDefault="00B33596" w:rsidP="00B33596">
      <w:pPr>
        <w:ind w:firstLine="709"/>
        <w:jc w:val="both"/>
        <w:rPr>
          <w:lang w:eastAsia="en-US"/>
        </w:rPr>
      </w:pPr>
      <w:r>
        <w:rPr>
          <w:lang w:eastAsia="en-US"/>
        </w:rPr>
        <w:t>Оценки уровня и динамики (тенденции) достижения ожидаемых значений показателей объемов перевозки пассажиров за отчетный период реализации Транспортной стратегии по видам транспорта Минтранса России представлены в таблице 4.11.</w:t>
      </w:r>
    </w:p>
    <w:p w:rsidR="00B33596" w:rsidRDefault="00B33596" w:rsidP="00B33596">
      <w:pPr>
        <w:spacing w:before="120"/>
        <w:ind w:firstLine="709"/>
        <w:jc w:val="right"/>
        <w:rPr>
          <w:lang w:eastAsia="en-US"/>
        </w:rPr>
      </w:pPr>
      <w:r>
        <w:rPr>
          <w:lang w:eastAsia="en-US"/>
        </w:rPr>
        <w:t>Таблица 4.11.</w:t>
      </w:r>
    </w:p>
    <w:p w:rsidR="00B33596" w:rsidRPr="00B33596" w:rsidRDefault="00B33596" w:rsidP="00B33596">
      <w:pPr>
        <w:spacing w:after="120"/>
        <w:ind w:firstLine="709"/>
        <w:jc w:val="right"/>
        <w:rPr>
          <w:i/>
          <w:lang w:eastAsia="en-US"/>
        </w:rPr>
      </w:pPr>
      <w:r>
        <w:rPr>
          <w:lang w:eastAsia="en-US"/>
        </w:rPr>
        <w:t xml:space="preserve">Динамика достижения ожидаемых значений показателей объемов перевозки пассажиров за период 2016-2018 годы реализации Транспортной стратегии, </w:t>
      </w:r>
      <w:r>
        <w:rPr>
          <w:lang w:eastAsia="en-US"/>
        </w:rPr>
        <w:br/>
      </w:r>
      <w:r w:rsidRPr="00B33596">
        <w:rPr>
          <w:i/>
          <w:lang w:eastAsia="en-US"/>
        </w:rPr>
        <w:t>(в натуральных величинах и процентном отношении к прошлым годам)</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1"/>
        <w:gridCol w:w="1796"/>
        <w:gridCol w:w="1417"/>
        <w:gridCol w:w="968"/>
        <w:gridCol w:w="968"/>
        <w:gridCol w:w="968"/>
        <w:gridCol w:w="968"/>
        <w:gridCol w:w="968"/>
        <w:gridCol w:w="969"/>
      </w:tblGrid>
      <w:tr w:rsidR="00B33596" w:rsidRPr="00B33596" w:rsidTr="00B33596">
        <w:trPr>
          <w:trHeight w:val="283"/>
          <w:tblHeader/>
          <w:jc w:val="center"/>
        </w:trPr>
        <w:tc>
          <w:tcPr>
            <w:tcW w:w="361" w:type="dxa"/>
            <w:shd w:val="clear" w:color="auto" w:fill="auto"/>
            <w:vAlign w:val="center"/>
            <w:hideMark/>
          </w:tcPr>
          <w:p w:rsidR="00B33596" w:rsidRPr="00B33596" w:rsidRDefault="00B33596" w:rsidP="00B33596">
            <w:pPr>
              <w:ind w:left="-57" w:right="-57"/>
              <w:jc w:val="center"/>
              <w:rPr>
                <w:b/>
                <w:bCs/>
                <w:color w:val="000000"/>
                <w:sz w:val="20"/>
                <w:szCs w:val="20"/>
                <w:lang w:val="en-US"/>
              </w:rPr>
            </w:pPr>
            <w:r w:rsidRPr="00B33596">
              <w:rPr>
                <w:b/>
                <w:bCs/>
                <w:color w:val="000000"/>
                <w:sz w:val="20"/>
                <w:szCs w:val="20"/>
              </w:rPr>
              <w:t>№</w:t>
            </w:r>
          </w:p>
          <w:p w:rsidR="00B33596" w:rsidRPr="00B33596" w:rsidRDefault="00B33596" w:rsidP="00B33596">
            <w:pPr>
              <w:ind w:left="-57" w:right="-57"/>
              <w:jc w:val="center"/>
              <w:rPr>
                <w:b/>
                <w:bCs/>
                <w:color w:val="000000"/>
                <w:sz w:val="20"/>
                <w:szCs w:val="20"/>
              </w:rPr>
            </w:pPr>
            <w:r w:rsidRPr="00B33596">
              <w:rPr>
                <w:b/>
                <w:bCs/>
                <w:color w:val="000000"/>
                <w:sz w:val="20"/>
                <w:szCs w:val="20"/>
              </w:rPr>
              <w:t>п/п</w:t>
            </w:r>
          </w:p>
        </w:tc>
        <w:tc>
          <w:tcPr>
            <w:tcW w:w="1796" w:type="dxa"/>
            <w:shd w:val="clear" w:color="auto" w:fill="auto"/>
            <w:vAlign w:val="center"/>
            <w:hideMark/>
          </w:tcPr>
          <w:p w:rsidR="00B33596" w:rsidRPr="00B33596" w:rsidRDefault="00B33596" w:rsidP="00B33596">
            <w:pPr>
              <w:jc w:val="center"/>
              <w:rPr>
                <w:b/>
                <w:bCs/>
                <w:color w:val="000000"/>
                <w:sz w:val="20"/>
                <w:szCs w:val="20"/>
              </w:rPr>
            </w:pPr>
            <w:r w:rsidRPr="00B33596">
              <w:rPr>
                <w:b/>
                <w:bCs/>
                <w:color w:val="000000"/>
                <w:sz w:val="20"/>
                <w:szCs w:val="20"/>
              </w:rPr>
              <w:t>Параметры</w:t>
            </w:r>
          </w:p>
        </w:tc>
        <w:tc>
          <w:tcPr>
            <w:tcW w:w="1417" w:type="dxa"/>
            <w:shd w:val="clear" w:color="auto" w:fill="auto"/>
            <w:vAlign w:val="center"/>
            <w:hideMark/>
          </w:tcPr>
          <w:p w:rsidR="00B33596" w:rsidRPr="00B33596" w:rsidRDefault="00B33596" w:rsidP="00B33596">
            <w:pPr>
              <w:jc w:val="center"/>
              <w:rPr>
                <w:b/>
                <w:bCs/>
                <w:color w:val="000000"/>
                <w:sz w:val="20"/>
                <w:szCs w:val="20"/>
              </w:rPr>
            </w:pPr>
            <w:r w:rsidRPr="00B33596">
              <w:rPr>
                <w:b/>
                <w:bCs/>
                <w:color w:val="000000"/>
                <w:sz w:val="20"/>
                <w:szCs w:val="20"/>
              </w:rPr>
              <w:t>Вид</w:t>
            </w:r>
          </w:p>
        </w:tc>
        <w:tc>
          <w:tcPr>
            <w:tcW w:w="968" w:type="dxa"/>
            <w:vAlign w:val="center"/>
          </w:tcPr>
          <w:p w:rsidR="00B33596" w:rsidRPr="00B33596" w:rsidRDefault="00B33596" w:rsidP="00B33596">
            <w:pPr>
              <w:jc w:val="center"/>
              <w:rPr>
                <w:b/>
                <w:bCs/>
                <w:color w:val="000000"/>
                <w:sz w:val="20"/>
                <w:szCs w:val="20"/>
              </w:rPr>
            </w:pPr>
            <w:r w:rsidRPr="00B33596">
              <w:rPr>
                <w:b/>
                <w:bCs/>
                <w:color w:val="000000"/>
                <w:sz w:val="20"/>
                <w:szCs w:val="20"/>
              </w:rPr>
              <w:t>2016г.</w:t>
            </w:r>
          </w:p>
        </w:tc>
        <w:tc>
          <w:tcPr>
            <w:tcW w:w="968" w:type="dxa"/>
            <w:vAlign w:val="center"/>
          </w:tcPr>
          <w:p w:rsidR="00B33596" w:rsidRPr="00B33596" w:rsidRDefault="00B33596" w:rsidP="00B33596">
            <w:pPr>
              <w:jc w:val="center"/>
              <w:rPr>
                <w:b/>
                <w:bCs/>
                <w:color w:val="000000"/>
                <w:sz w:val="16"/>
                <w:szCs w:val="16"/>
              </w:rPr>
            </w:pPr>
            <w:r w:rsidRPr="00B33596">
              <w:rPr>
                <w:b/>
                <w:bCs/>
                <w:color w:val="000000"/>
                <w:sz w:val="16"/>
                <w:szCs w:val="16"/>
              </w:rPr>
              <w:t>Динамика изменений значений показателя 2016г. к 2015г.</w:t>
            </w:r>
          </w:p>
        </w:tc>
        <w:tc>
          <w:tcPr>
            <w:tcW w:w="968" w:type="dxa"/>
            <w:vAlign w:val="center"/>
          </w:tcPr>
          <w:p w:rsidR="00B33596" w:rsidRPr="00B33596" w:rsidRDefault="00B33596" w:rsidP="00B33596">
            <w:pPr>
              <w:jc w:val="center"/>
              <w:rPr>
                <w:b/>
                <w:bCs/>
                <w:color w:val="000000"/>
                <w:sz w:val="16"/>
                <w:szCs w:val="16"/>
              </w:rPr>
            </w:pPr>
            <w:r w:rsidRPr="00B33596">
              <w:rPr>
                <w:b/>
                <w:bCs/>
                <w:color w:val="000000"/>
                <w:sz w:val="16"/>
                <w:szCs w:val="16"/>
              </w:rPr>
              <w:t>2017г.</w:t>
            </w:r>
          </w:p>
        </w:tc>
        <w:tc>
          <w:tcPr>
            <w:tcW w:w="968" w:type="dxa"/>
            <w:vAlign w:val="center"/>
          </w:tcPr>
          <w:p w:rsidR="00B33596" w:rsidRPr="00B33596" w:rsidRDefault="00B33596" w:rsidP="00B33596">
            <w:pPr>
              <w:jc w:val="center"/>
              <w:rPr>
                <w:b/>
                <w:bCs/>
                <w:color w:val="000000"/>
                <w:sz w:val="16"/>
                <w:szCs w:val="16"/>
              </w:rPr>
            </w:pPr>
            <w:r w:rsidRPr="00B33596">
              <w:rPr>
                <w:b/>
                <w:bCs/>
                <w:color w:val="000000"/>
                <w:sz w:val="16"/>
                <w:szCs w:val="16"/>
              </w:rPr>
              <w:t>Динамика изменений значений показателя 2017г. к 2016г.</w:t>
            </w:r>
          </w:p>
        </w:tc>
        <w:tc>
          <w:tcPr>
            <w:tcW w:w="968" w:type="dxa"/>
            <w:shd w:val="clear" w:color="auto" w:fill="auto"/>
            <w:vAlign w:val="center"/>
          </w:tcPr>
          <w:p w:rsidR="00B33596" w:rsidRPr="00B33596" w:rsidRDefault="00B33596" w:rsidP="00B33596">
            <w:pPr>
              <w:jc w:val="center"/>
              <w:rPr>
                <w:b/>
                <w:bCs/>
                <w:color w:val="000000"/>
                <w:sz w:val="16"/>
                <w:szCs w:val="16"/>
              </w:rPr>
            </w:pPr>
            <w:r w:rsidRPr="00B33596">
              <w:rPr>
                <w:b/>
                <w:bCs/>
                <w:color w:val="000000"/>
                <w:sz w:val="16"/>
                <w:szCs w:val="16"/>
              </w:rPr>
              <w:t>201</w:t>
            </w:r>
            <w:r w:rsidRPr="00B33596">
              <w:rPr>
                <w:b/>
                <w:bCs/>
                <w:color w:val="000000"/>
                <w:sz w:val="16"/>
                <w:szCs w:val="16"/>
                <w:lang w:val="en-US"/>
              </w:rPr>
              <w:t>8</w:t>
            </w:r>
            <w:r w:rsidRPr="00B33596">
              <w:rPr>
                <w:b/>
                <w:bCs/>
                <w:color w:val="000000"/>
                <w:sz w:val="16"/>
                <w:szCs w:val="16"/>
              </w:rPr>
              <w:t>г.</w:t>
            </w:r>
          </w:p>
        </w:tc>
        <w:tc>
          <w:tcPr>
            <w:tcW w:w="969" w:type="dxa"/>
            <w:shd w:val="clear" w:color="auto" w:fill="auto"/>
            <w:vAlign w:val="center"/>
          </w:tcPr>
          <w:p w:rsidR="00B33596" w:rsidRPr="00B33596" w:rsidRDefault="00B33596" w:rsidP="00B33596">
            <w:pPr>
              <w:jc w:val="center"/>
              <w:rPr>
                <w:b/>
                <w:bCs/>
                <w:color w:val="000000"/>
                <w:sz w:val="16"/>
                <w:szCs w:val="16"/>
              </w:rPr>
            </w:pPr>
            <w:r w:rsidRPr="00B33596">
              <w:rPr>
                <w:b/>
                <w:bCs/>
                <w:color w:val="000000"/>
                <w:sz w:val="16"/>
                <w:szCs w:val="16"/>
              </w:rPr>
              <w:t>Динамика изменений значений показателя 2018г. к 2017г.</w:t>
            </w:r>
          </w:p>
        </w:tc>
      </w:tr>
      <w:tr w:rsidR="00B33596" w:rsidRPr="00B33596" w:rsidTr="00B33596">
        <w:trPr>
          <w:trHeight w:val="281"/>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rPr>
              <w:t>1</w:t>
            </w:r>
          </w:p>
        </w:tc>
        <w:tc>
          <w:tcPr>
            <w:tcW w:w="1796" w:type="dxa"/>
            <w:vMerge w:val="restart"/>
            <w:shd w:val="clear" w:color="auto" w:fill="auto"/>
            <w:hideMark/>
          </w:tcPr>
          <w:p w:rsidR="00B33596" w:rsidRPr="00B33596" w:rsidRDefault="00B33596" w:rsidP="00B33596">
            <w:pPr>
              <w:rPr>
                <w:color w:val="000000"/>
                <w:sz w:val="18"/>
                <w:szCs w:val="18"/>
              </w:rPr>
            </w:pPr>
            <w:r w:rsidRPr="00B33596">
              <w:rPr>
                <w:b/>
                <w:bCs/>
                <w:color w:val="000000"/>
                <w:sz w:val="18"/>
                <w:szCs w:val="18"/>
              </w:rPr>
              <w:t>Перевозки пассажиров</w:t>
            </w:r>
            <w:r w:rsidRPr="00B33596">
              <w:rPr>
                <w:color w:val="000000"/>
                <w:sz w:val="18"/>
                <w:szCs w:val="18"/>
              </w:rPr>
              <w:t xml:space="preserve"> </w:t>
            </w:r>
            <w:r w:rsidRPr="00B33596">
              <w:rPr>
                <w:b/>
                <w:color w:val="000000"/>
                <w:sz w:val="18"/>
                <w:szCs w:val="18"/>
              </w:rPr>
              <w:t>транспортом общего пользования*</w:t>
            </w:r>
            <w:r w:rsidRPr="00B33596">
              <w:rPr>
                <w:color w:val="000000"/>
                <w:sz w:val="18"/>
                <w:szCs w:val="18"/>
              </w:rPr>
              <w:t xml:space="preserve"> - всего,</w:t>
            </w:r>
          </w:p>
          <w:p w:rsidR="00B33596" w:rsidRPr="00B33596" w:rsidRDefault="00B33596" w:rsidP="00B33596">
            <w:pPr>
              <w:rPr>
                <w:b/>
                <w:bCs/>
                <w:i/>
                <w:color w:val="000000"/>
                <w:sz w:val="20"/>
                <w:szCs w:val="20"/>
              </w:rPr>
            </w:pPr>
            <w:r w:rsidRPr="00B33596">
              <w:rPr>
                <w:i/>
                <w:color w:val="000000"/>
                <w:sz w:val="18"/>
                <w:szCs w:val="18"/>
              </w:rPr>
              <w:t>млн. человек</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8373,84</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8190,04</w:t>
            </w:r>
          </w:p>
        </w:tc>
        <w:tc>
          <w:tcPr>
            <w:tcW w:w="968" w:type="dxa"/>
            <w:shd w:val="clear" w:color="auto" w:fill="auto"/>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shd w:val="clear" w:color="auto" w:fill="auto"/>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7770,43</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282"/>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b/>
                <w:bCs/>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23114,27</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23471,54</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23828,83</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282"/>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b/>
                <w:bCs/>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9,49</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7,50</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4,58</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282"/>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b/>
                <w:bCs/>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23452,00</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23991,30</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24530,4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282"/>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b/>
                <w:bCs/>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8,35</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5,82</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2,44</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195"/>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rPr>
              <w:t>2</w:t>
            </w:r>
          </w:p>
        </w:tc>
        <w:tc>
          <w:tcPr>
            <w:tcW w:w="1796" w:type="dxa"/>
            <w:vMerge w:val="restart"/>
            <w:shd w:val="clear" w:color="auto" w:fill="auto"/>
            <w:hideMark/>
          </w:tcPr>
          <w:p w:rsidR="00B33596" w:rsidRPr="00B33596" w:rsidRDefault="00B33596" w:rsidP="00B33596">
            <w:pPr>
              <w:ind w:right="-57"/>
              <w:rPr>
                <w:color w:val="000000"/>
                <w:sz w:val="20"/>
                <w:szCs w:val="20"/>
              </w:rPr>
            </w:pPr>
            <w:r w:rsidRPr="00B33596">
              <w:rPr>
                <w:color w:val="000000"/>
                <w:sz w:val="20"/>
                <w:szCs w:val="20"/>
              </w:rPr>
              <w:t>железнодорожный</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039,99</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121,28</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shd w:val="clear" w:color="auto" w:fill="auto"/>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158,97</w:t>
            </w:r>
          </w:p>
        </w:tc>
        <w:tc>
          <w:tcPr>
            <w:tcW w:w="969" w:type="dxa"/>
            <w:shd w:val="clear" w:color="auto" w:fill="auto"/>
            <w:vAlign w:val="center"/>
          </w:tcPr>
          <w:p w:rsidR="00B33596" w:rsidRPr="00B33596" w:rsidRDefault="00B33596" w:rsidP="00B33596">
            <w:pPr>
              <w:jc w:val="center"/>
              <w:rPr>
                <w:rFonts w:ascii="Wingdings 3" w:eastAsia="Calibri" w:hAnsi="Wingdings 3"/>
                <w:b/>
                <w:color w:val="000000"/>
                <w:sz w:val="18"/>
                <w:szCs w:val="18"/>
                <w:lang w:eastAsia="en-US"/>
              </w:rPr>
            </w:pPr>
            <w:r w:rsidRPr="00B33596">
              <w:rPr>
                <w:rFonts w:ascii="Wingdings 3" w:eastAsia="Calibri" w:hAnsi="Wingdings 3"/>
                <w:b/>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109,3</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120,4</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131,5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3,75</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00,08</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02,43</w:t>
            </w:r>
          </w:p>
        </w:tc>
        <w:tc>
          <w:tcPr>
            <w:tcW w:w="969" w:type="dxa"/>
            <w:shd w:val="clear" w:color="auto" w:fill="auto"/>
            <w:vAlign w:val="center"/>
          </w:tcPr>
          <w:p w:rsidR="00B33596" w:rsidRPr="00B33596" w:rsidRDefault="00B33596" w:rsidP="00B33596">
            <w:pPr>
              <w:jc w:val="center"/>
              <w:rPr>
                <w:rFonts w:ascii="Wingdings 3" w:eastAsia="Calibri" w:hAnsi="Wingdings 3"/>
                <w:b/>
                <w:color w:val="000000"/>
                <w:sz w:val="18"/>
                <w:szCs w:val="18"/>
                <w:lang w:eastAsia="en-US"/>
              </w:rPr>
            </w:pPr>
            <w:r w:rsidRPr="00B33596">
              <w:rPr>
                <w:rFonts w:ascii="Wingdings 3" w:eastAsia="Calibri" w:hAnsi="Wingdings 3"/>
                <w:b/>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177,7</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212,4</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247,0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8,31</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2,48</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2,94</w:t>
            </w:r>
          </w:p>
        </w:tc>
        <w:tc>
          <w:tcPr>
            <w:tcW w:w="969" w:type="dxa"/>
            <w:shd w:val="clear" w:color="auto" w:fill="auto"/>
            <w:vAlign w:val="center"/>
          </w:tcPr>
          <w:p w:rsidR="00B33596" w:rsidRPr="00B33596" w:rsidRDefault="00B33596" w:rsidP="00B33596">
            <w:pPr>
              <w:jc w:val="center"/>
              <w:rPr>
                <w:rFonts w:ascii="Wingdings 3" w:eastAsia="Calibri" w:hAnsi="Wingdings 3"/>
                <w:b/>
                <w:color w:val="000000"/>
                <w:sz w:val="18"/>
                <w:szCs w:val="18"/>
                <w:lang w:eastAsia="en-US"/>
              </w:rPr>
            </w:pPr>
            <w:r w:rsidRPr="00B33596">
              <w:rPr>
                <w:rFonts w:ascii="Wingdings 3" w:eastAsia="Calibri" w:hAnsi="Wingdings 3"/>
                <w:b/>
                <w:color w:val="000000"/>
                <w:sz w:val="18"/>
                <w:szCs w:val="18"/>
                <w:lang w:eastAsia="en-US"/>
              </w:rPr>
              <w:t></w:t>
            </w:r>
          </w:p>
        </w:tc>
      </w:tr>
      <w:tr w:rsidR="00B33596" w:rsidRPr="00B33596" w:rsidTr="00B33596">
        <w:trPr>
          <w:trHeight w:val="77"/>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rPr>
              <w:t>3</w:t>
            </w:r>
          </w:p>
        </w:tc>
        <w:tc>
          <w:tcPr>
            <w:tcW w:w="1796" w:type="dxa"/>
            <w:vMerge w:val="restart"/>
            <w:shd w:val="clear" w:color="auto" w:fill="auto"/>
            <w:hideMark/>
          </w:tcPr>
          <w:p w:rsidR="00B33596" w:rsidRPr="00B33596" w:rsidRDefault="00B33596" w:rsidP="00B33596">
            <w:pPr>
              <w:rPr>
                <w:color w:val="000000"/>
                <w:sz w:val="20"/>
                <w:szCs w:val="20"/>
              </w:rPr>
            </w:pPr>
            <w:r w:rsidRPr="00B33596">
              <w:rPr>
                <w:color w:val="000000"/>
                <w:sz w:val="20"/>
                <w:szCs w:val="20"/>
              </w:rPr>
              <w:t>автомобильный транспорт общего пользования</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1027,4</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0938,72</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0572,84</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3825,7</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027,3</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228,83</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139"/>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9,76</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7,98</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4,31</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030,7</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346,7</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662,6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119"/>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8,59</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6,25</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2,11</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rPr>
              <w:t>4</w:t>
            </w:r>
          </w:p>
        </w:tc>
        <w:tc>
          <w:tcPr>
            <w:tcW w:w="1796" w:type="dxa"/>
            <w:vMerge w:val="restart"/>
            <w:shd w:val="clear" w:color="auto" w:fill="auto"/>
            <w:hideMark/>
          </w:tcPr>
          <w:p w:rsidR="00B33596" w:rsidRPr="00B33596" w:rsidRDefault="00B33596" w:rsidP="00B33596">
            <w:pPr>
              <w:rPr>
                <w:color w:val="000000"/>
                <w:sz w:val="20"/>
                <w:szCs w:val="20"/>
              </w:rPr>
            </w:pPr>
            <w:r w:rsidRPr="00B33596">
              <w:rPr>
                <w:color w:val="000000"/>
                <w:sz w:val="20"/>
                <w:szCs w:val="20"/>
              </w:rPr>
              <w:t>морской**</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3,02</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1,71</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7,48</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5</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5</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50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68,07</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80,96</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98,37</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5</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5</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50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68,07</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780,96</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98,37</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rPr>
              <w:t>5</w:t>
            </w:r>
          </w:p>
        </w:tc>
        <w:tc>
          <w:tcPr>
            <w:tcW w:w="1796" w:type="dxa"/>
            <w:vMerge w:val="restart"/>
            <w:shd w:val="clear" w:color="auto" w:fill="auto"/>
            <w:hideMark/>
          </w:tcPr>
          <w:p w:rsidR="00B33596" w:rsidRPr="00B33596" w:rsidRDefault="00B33596" w:rsidP="00B33596">
            <w:pPr>
              <w:rPr>
                <w:color w:val="000000"/>
                <w:sz w:val="20"/>
                <w:szCs w:val="20"/>
              </w:rPr>
            </w:pPr>
            <w:r w:rsidRPr="00B33596">
              <w:rPr>
                <w:color w:val="000000"/>
                <w:sz w:val="20"/>
                <w:szCs w:val="20"/>
              </w:rPr>
              <w:t>внутренний водный**</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3,47</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2,67</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2,33</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0</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1</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30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6,2</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9,88</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6,22</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2</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5</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4,90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4,85</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7,4</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2,75</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rPr>
              <w:t>6</w:t>
            </w:r>
          </w:p>
        </w:tc>
        <w:tc>
          <w:tcPr>
            <w:tcW w:w="1796" w:type="dxa"/>
            <w:vMerge w:val="restart"/>
            <w:shd w:val="clear" w:color="auto" w:fill="auto"/>
            <w:hideMark/>
          </w:tcPr>
          <w:p w:rsidR="00B33596" w:rsidRPr="00B33596" w:rsidRDefault="00B33596" w:rsidP="00B33596">
            <w:pPr>
              <w:rPr>
                <w:color w:val="000000"/>
                <w:sz w:val="20"/>
                <w:szCs w:val="20"/>
              </w:rPr>
            </w:pPr>
            <w:r w:rsidRPr="00B33596">
              <w:rPr>
                <w:color w:val="000000"/>
                <w:sz w:val="20"/>
                <w:szCs w:val="20"/>
              </w:rPr>
              <w:t>воздушный</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88,56</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05,05</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shd w:val="clear" w:color="auto" w:fill="auto"/>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116,11</w:t>
            </w:r>
          </w:p>
        </w:tc>
        <w:tc>
          <w:tcPr>
            <w:tcW w:w="969" w:type="dxa"/>
            <w:shd w:val="clear" w:color="auto" w:fill="auto"/>
            <w:vAlign w:val="center"/>
          </w:tcPr>
          <w:p w:rsidR="00B33596" w:rsidRPr="00B33596" w:rsidRDefault="00B33596" w:rsidP="00B33596">
            <w:pPr>
              <w:jc w:val="center"/>
              <w:rPr>
                <w:rFonts w:ascii="Wingdings 3" w:eastAsia="Calibri" w:hAnsi="Wingdings 3"/>
                <w:b/>
                <w:color w:val="000000"/>
                <w:sz w:val="18"/>
                <w:szCs w:val="18"/>
                <w:lang w:eastAsia="en-US"/>
              </w:rPr>
            </w:pPr>
            <w:r w:rsidRPr="00B33596">
              <w:rPr>
                <w:rFonts w:ascii="Wingdings 3" w:eastAsia="Calibri" w:hAnsi="Wingdings 3"/>
                <w:b/>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0,1</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3,7</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7,3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8,29</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12,12</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19,33</w:t>
            </w:r>
          </w:p>
        </w:tc>
        <w:tc>
          <w:tcPr>
            <w:tcW w:w="969" w:type="dxa"/>
            <w:shd w:val="clear" w:color="auto" w:fill="auto"/>
            <w:vAlign w:val="center"/>
          </w:tcPr>
          <w:p w:rsidR="00B33596" w:rsidRPr="00B33596" w:rsidRDefault="00B33596" w:rsidP="00B33596">
            <w:pPr>
              <w:jc w:val="center"/>
              <w:rPr>
                <w:rFonts w:ascii="Wingdings 3" w:eastAsia="Calibri" w:hAnsi="Wingdings 3"/>
                <w:b/>
                <w:color w:val="000000"/>
                <w:sz w:val="18"/>
                <w:szCs w:val="18"/>
                <w:lang w:eastAsia="en-US"/>
              </w:rPr>
            </w:pPr>
            <w:r w:rsidRPr="00B33596">
              <w:rPr>
                <w:rFonts w:ascii="Wingdings 3" w:eastAsia="Calibri" w:hAnsi="Wingdings 3"/>
                <w:b/>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3,5</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8,2</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02,80</w:t>
            </w:r>
          </w:p>
        </w:tc>
        <w:tc>
          <w:tcPr>
            <w:tcW w:w="969" w:type="dxa"/>
            <w:shd w:val="clear" w:color="auto" w:fill="auto"/>
            <w:vAlign w:val="center"/>
          </w:tcPr>
          <w:p w:rsidR="00B33596" w:rsidRPr="00B33596" w:rsidRDefault="00B33596" w:rsidP="00B33596">
            <w:pPr>
              <w:jc w:val="center"/>
              <w:rPr>
                <w:rFonts w:ascii="Calibri" w:eastAsia="Calibri" w:hAnsi="Calibri"/>
                <w:b/>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94,72</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06,98</w:t>
            </w:r>
          </w:p>
        </w:tc>
        <w:tc>
          <w:tcPr>
            <w:tcW w:w="968" w:type="dxa"/>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7"/>
            </w:r>
          </w:p>
        </w:tc>
        <w:tc>
          <w:tcPr>
            <w:tcW w:w="968" w:type="dxa"/>
            <w:shd w:val="clear" w:color="auto" w:fill="auto"/>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112,95</w:t>
            </w:r>
          </w:p>
        </w:tc>
        <w:tc>
          <w:tcPr>
            <w:tcW w:w="969" w:type="dxa"/>
            <w:shd w:val="clear" w:color="auto" w:fill="auto"/>
            <w:vAlign w:val="center"/>
          </w:tcPr>
          <w:p w:rsidR="00B33596" w:rsidRPr="00B33596" w:rsidRDefault="00B33596" w:rsidP="00B33596">
            <w:pPr>
              <w:jc w:val="center"/>
              <w:rPr>
                <w:rFonts w:ascii="Wingdings 3" w:eastAsia="Calibri" w:hAnsi="Wingdings 3"/>
                <w:b/>
                <w:color w:val="000000"/>
                <w:sz w:val="18"/>
                <w:szCs w:val="18"/>
                <w:lang w:eastAsia="en-US"/>
              </w:rPr>
            </w:pPr>
            <w:r w:rsidRPr="00B33596">
              <w:rPr>
                <w:rFonts w:ascii="Wingdings 3" w:eastAsia="Calibri" w:hAnsi="Wingdings 3"/>
                <w:b/>
                <w:color w:val="000000"/>
                <w:sz w:val="18"/>
                <w:szCs w:val="18"/>
                <w:lang w:eastAsia="en-US"/>
              </w:rPr>
              <w:t></w:t>
            </w:r>
          </w:p>
        </w:tc>
      </w:tr>
      <w:tr w:rsidR="00B33596" w:rsidRPr="00B33596" w:rsidTr="00B33596">
        <w:trPr>
          <w:trHeight w:val="77"/>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lang w:val="en-US"/>
              </w:rPr>
              <w:t>7</w:t>
            </w:r>
          </w:p>
        </w:tc>
        <w:tc>
          <w:tcPr>
            <w:tcW w:w="1796" w:type="dxa"/>
            <w:vMerge w:val="restart"/>
            <w:shd w:val="clear" w:color="auto" w:fill="auto"/>
            <w:hideMark/>
          </w:tcPr>
          <w:p w:rsidR="00B33596" w:rsidRPr="00B33596" w:rsidRDefault="00B33596" w:rsidP="00B33596">
            <w:pPr>
              <w:rPr>
                <w:color w:val="000000"/>
                <w:sz w:val="20"/>
                <w:szCs w:val="20"/>
              </w:rPr>
            </w:pPr>
            <w:r w:rsidRPr="00B33596">
              <w:rPr>
                <w:color w:val="000000"/>
                <w:sz w:val="20"/>
                <w:szCs w:val="20"/>
              </w:rPr>
              <w:t>метрополитен***</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3311,7</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3298</w:t>
            </w:r>
          </w:p>
        </w:tc>
        <w:tc>
          <w:tcPr>
            <w:tcW w:w="968"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c>
          <w:tcPr>
            <w:tcW w:w="968" w:type="dxa"/>
            <w:shd w:val="clear" w:color="auto" w:fill="auto"/>
            <w:vAlign w:val="bottom"/>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3380,56</w:t>
            </w:r>
          </w:p>
        </w:tc>
        <w:tc>
          <w:tcPr>
            <w:tcW w:w="969" w:type="dxa"/>
            <w:shd w:val="clear" w:color="auto" w:fill="auto"/>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3800,77</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3888,14</w:t>
            </w:r>
          </w:p>
        </w:tc>
        <w:tc>
          <w:tcPr>
            <w:tcW w:w="968" w:type="dxa"/>
            <w:vAlign w:val="bottom"/>
          </w:tcPr>
          <w:p w:rsidR="00B33596" w:rsidRPr="00B33596" w:rsidRDefault="00B33596" w:rsidP="00B33596">
            <w:pPr>
              <w:jc w:val="center"/>
              <w:rPr>
                <w:rFonts w:ascii="Calibri" w:eastAsia="Calibri" w:hAnsi="Calibri"/>
                <w:color w:val="000000"/>
                <w:sz w:val="18"/>
                <w:szCs w:val="18"/>
                <w:lang w:eastAsia="en-US"/>
              </w:rPr>
            </w:pP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3975,5</w:t>
            </w:r>
          </w:p>
        </w:tc>
        <w:tc>
          <w:tcPr>
            <w:tcW w:w="969" w:type="dxa"/>
            <w:shd w:val="clear" w:color="auto" w:fill="auto"/>
            <w:vAlign w:val="center"/>
          </w:tcPr>
          <w:p w:rsidR="00B33596" w:rsidRPr="00B33596" w:rsidRDefault="00B33596" w:rsidP="00B33596">
            <w:pPr>
              <w:jc w:val="center"/>
              <w:rPr>
                <w:rFonts w:ascii="Calibri" w:eastAsia="Calibri" w:hAnsi="Calibri"/>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7,13</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4,82</w:t>
            </w:r>
          </w:p>
        </w:tc>
        <w:tc>
          <w:tcPr>
            <w:tcW w:w="968"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5,03</w:t>
            </w:r>
          </w:p>
        </w:tc>
        <w:tc>
          <w:tcPr>
            <w:tcW w:w="969" w:type="dxa"/>
            <w:shd w:val="clear" w:color="auto" w:fill="auto"/>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3861,5</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3991,6</w:t>
            </w:r>
          </w:p>
        </w:tc>
        <w:tc>
          <w:tcPr>
            <w:tcW w:w="968" w:type="dxa"/>
            <w:vAlign w:val="bottom"/>
          </w:tcPr>
          <w:p w:rsidR="00B33596" w:rsidRPr="00B33596" w:rsidRDefault="00B33596" w:rsidP="00B33596">
            <w:pPr>
              <w:jc w:val="center"/>
              <w:rPr>
                <w:rFonts w:ascii="Calibri" w:eastAsia="Calibri" w:hAnsi="Calibri"/>
                <w:color w:val="000000"/>
                <w:sz w:val="18"/>
                <w:szCs w:val="18"/>
                <w:lang w:eastAsia="en-US"/>
              </w:rPr>
            </w:pP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121,7</w:t>
            </w:r>
          </w:p>
        </w:tc>
        <w:tc>
          <w:tcPr>
            <w:tcW w:w="969" w:type="dxa"/>
            <w:shd w:val="clear" w:color="auto" w:fill="auto"/>
            <w:vAlign w:val="center"/>
          </w:tcPr>
          <w:p w:rsidR="00B33596" w:rsidRPr="00B33596" w:rsidRDefault="00B33596" w:rsidP="00B33596">
            <w:pPr>
              <w:jc w:val="center"/>
              <w:rPr>
                <w:rFonts w:ascii="Calibri" w:eastAsia="Calibri" w:hAnsi="Calibri"/>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5,76</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2,62</w:t>
            </w:r>
          </w:p>
        </w:tc>
        <w:tc>
          <w:tcPr>
            <w:tcW w:w="968"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82,02</w:t>
            </w:r>
          </w:p>
        </w:tc>
        <w:tc>
          <w:tcPr>
            <w:tcW w:w="969" w:type="dxa"/>
            <w:shd w:val="clear" w:color="auto" w:fill="auto"/>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restart"/>
            <w:shd w:val="clear" w:color="auto" w:fill="auto"/>
            <w:hideMark/>
          </w:tcPr>
          <w:p w:rsidR="00B33596" w:rsidRPr="00B33596" w:rsidRDefault="00B33596" w:rsidP="00B33596">
            <w:pPr>
              <w:jc w:val="center"/>
              <w:rPr>
                <w:b/>
                <w:bCs/>
                <w:color w:val="000000"/>
                <w:sz w:val="20"/>
                <w:szCs w:val="20"/>
              </w:rPr>
            </w:pPr>
            <w:r w:rsidRPr="00B33596">
              <w:rPr>
                <w:b/>
                <w:bCs/>
                <w:color w:val="000000"/>
                <w:sz w:val="20"/>
                <w:szCs w:val="20"/>
              </w:rPr>
              <w:t>8</w:t>
            </w:r>
          </w:p>
        </w:tc>
        <w:tc>
          <w:tcPr>
            <w:tcW w:w="1796" w:type="dxa"/>
            <w:vMerge w:val="restart"/>
            <w:shd w:val="clear" w:color="auto" w:fill="auto"/>
            <w:hideMark/>
          </w:tcPr>
          <w:p w:rsidR="00B33596" w:rsidRPr="00B33596" w:rsidRDefault="00B33596" w:rsidP="00B33596">
            <w:pPr>
              <w:rPr>
                <w:color w:val="000000"/>
                <w:sz w:val="20"/>
                <w:szCs w:val="20"/>
              </w:rPr>
            </w:pPr>
            <w:r w:rsidRPr="00B33596">
              <w:rPr>
                <w:color w:val="000000"/>
                <w:sz w:val="20"/>
                <w:szCs w:val="20"/>
              </w:rPr>
              <w:t>городской наземный электрический***</w:t>
            </w:r>
          </w:p>
        </w:tc>
        <w:tc>
          <w:tcPr>
            <w:tcW w:w="1417" w:type="dxa"/>
            <w:shd w:val="clear" w:color="auto" w:fill="D9D9D9" w:themeFill="background1" w:themeFillShade="D9"/>
            <w:vAlign w:val="center"/>
            <w:hideMark/>
          </w:tcPr>
          <w:p w:rsidR="00B33596" w:rsidRPr="00B33596" w:rsidRDefault="00B33596" w:rsidP="00B33596">
            <w:pPr>
              <w:jc w:val="center"/>
              <w:rPr>
                <w:b/>
                <w:bCs/>
                <w:color w:val="000000"/>
                <w:sz w:val="18"/>
                <w:szCs w:val="18"/>
              </w:rPr>
            </w:pPr>
            <w:r w:rsidRPr="00B33596">
              <w:rPr>
                <w:b/>
                <w:bCs/>
                <w:color w:val="000000"/>
                <w:sz w:val="18"/>
                <w:szCs w:val="18"/>
              </w:rPr>
              <w:t>Факт</w:t>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2879,7</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2702,6</w:t>
            </w:r>
          </w:p>
        </w:tc>
        <w:tc>
          <w:tcPr>
            <w:tcW w:w="968"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c>
          <w:tcPr>
            <w:tcW w:w="968" w:type="dxa"/>
            <w:shd w:val="clear" w:color="auto" w:fill="auto"/>
            <w:vAlign w:val="bottom"/>
          </w:tcPr>
          <w:p w:rsidR="00B33596" w:rsidRPr="00B33596" w:rsidRDefault="00B33596" w:rsidP="00B33596">
            <w:pPr>
              <w:jc w:val="right"/>
              <w:rPr>
                <w:rFonts w:eastAsia="Calibri"/>
                <w:b/>
                <w:bCs/>
                <w:color w:val="000000"/>
                <w:sz w:val="18"/>
                <w:szCs w:val="18"/>
                <w:lang w:eastAsia="en-US"/>
              </w:rPr>
            </w:pPr>
            <w:r w:rsidRPr="00B33596">
              <w:rPr>
                <w:rFonts w:eastAsia="Calibri"/>
                <w:b/>
                <w:bCs/>
                <w:color w:val="000000"/>
                <w:sz w:val="18"/>
                <w:szCs w:val="18"/>
                <w:lang w:eastAsia="en-US"/>
              </w:rPr>
              <w:t>2522,2</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базовый</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272,9</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326,4</w:t>
            </w:r>
          </w:p>
        </w:tc>
        <w:tc>
          <w:tcPr>
            <w:tcW w:w="968" w:type="dxa"/>
            <w:vAlign w:val="bottom"/>
          </w:tcPr>
          <w:p w:rsidR="00B33596" w:rsidRPr="00B33596" w:rsidRDefault="00B33596" w:rsidP="00B33596">
            <w:pPr>
              <w:jc w:val="center"/>
              <w:rPr>
                <w:rFonts w:ascii="Calibri" w:eastAsia="Calibri" w:hAnsi="Calibri"/>
                <w:color w:val="000000"/>
                <w:sz w:val="18"/>
                <w:szCs w:val="18"/>
                <w:lang w:eastAsia="en-US"/>
              </w:rPr>
            </w:pP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379,9</w:t>
            </w:r>
          </w:p>
        </w:tc>
        <w:tc>
          <w:tcPr>
            <w:tcW w:w="969" w:type="dxa"/>
            <w:shd w:val="clear" w:color="auto" w:fill="auto"/>
            <w:vAlign w:val="center"/>
          </w:tcPr>
          <w:p w:rsidR="00B33596" w:rsidRPr="00B33596" w:rsidRDefault="00B33596" w:rsidP="00B33596">
            <w:pPr>
              <w:jc w:val="center"/>
              <w:rPr>
                <w:rFonts w:ascii="Calibri" w:eastAsia="Calibri" w:hAnsi="Calibri"/>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67,39</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62,47</w:t>
            </w:r>
          </w:p>
        </w:tc>
        <w:tc>
          <w:tcPr>
            <w:tcW w:w="968"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57,58</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План инновац.</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272,9</w:t>
            </w:r>
          </w:p>
        </w:tc>
        <w:tc>
          <w:tcPr>
            <w:tcW w:w="968" w:type="dxa"/>
            <w:vAlign w:val="center"/>
          </w:tcPr>
          <w:p w:rsidR="00B33596" w:rsidRPr="00B33596" w:rsidRDefault="00B33596" w:rsidP="00B33596">
            <w:pPr>
              <w:jc w:val="center"/>
              <w:rPr>
                <w:rFonts w:eastAsia="Calibri"/>
                <w:color w:val="000000"/>
                <w:sz w:val="18"/>
                <w:szCs w:val="18"/>
                <w:lang w:eastAsia="en-US"/>
              </w:rPr>
            </w:pP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326,4</w:t>
            </w:r>
          </w:p>
        </w:tc>
        <w:tc>
          <w:tcPr>
            <w:tcW w:w="968" w:type="dxa"/>
            <w:vAlign w:val="bottom"/>
          </w:tcPr>
          <w:p w:rsidR="00B33596" w:rsidRPr="00B33596" w:rsidRDefault="00B33596" w:rsidP="00B33596">
            <w:pPr>
              <w:jc w:val="center"/>
              <w:rPr>
                <w:rFonts w:ascii="Calibri" w:eastAsia="Calibri" w:hAnsi="Calibri"/>
                <w:color w:val="000000"/>
                <w:sz w:val="18"/>
                <w:szCs w:val="18"/>
                <w:lang w:eastAsia="en-US"/>
              </w:rPr>
            </w:pP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4379,9</w:t>
            </w:r>
          </w:p>
        </w:tc>
        <w:tc>
          <w:tcPr>
            <w:tcW w:w="969" w:type="dxa"/>
            <w:shd w:val="clear" w:color="auto" w:fill="auto"/>
            <w:vAlign w:val="center"/>
          </w:tcPr>
          <w:p w:rsidR="00B33596" w:rsidRPr="00B33596" w:rsidRDefault="00B33596" w:rsidP="00B33596">
            <w:pPr>
              <w:jc w:val="center"/>
              <w:rPr>
                <w:rFonts w:ascii="Calibri" w:eastAsia="Calibri" w:hAnsi="Calibri"/>
                <w:color w:val="000000"/>
                <w:sz w:val="18"/>
                <w:szCs w:val="18"/>
                <w:lang w:eastAsia="en-US"/>
              </w:rPr>
            </w:pPr>
          </w:p>
        </w:tc>
      </w:tr>
      <w:tr w:rsidR="00B33596" w:rsidRPr="00B33596" w:rsidTr="00B33596">
        <w:trPr>
          <w:trHeight w:val="77"/>
          <w:jc w:val="center"/>
        </w:trPr>
        <w:tc>
          <w:tcPr>
            <w:tcW w:w="361" w:type="dxa"/>
            <w:vMerge/>
            <w:vAlign w:val="center"/>
            <w:hideMark/>
          </w:tcPr>
          <w:p w:rsidR="00B33596" w:rsidRPr="00B33596" w:rsidRDefault="00B33596" w:rsidP="00B33596">
            <w:pPr>
              <w:rPr>
                <w:b/>
                <w:bCs/>
                <w:color w:val="000000"/>
                <w:sz w:val="20"/>
                <w:szCs w:val="20"/>
              </w:rPr>
            </w:pPr>
          </w:p>
        </w:tc>
        <w:tc>
          <w:tcPr>
            <w:tcW w:w="1796" w:type="dxa"/>
            <w:vMerge/>
            <w:vAlign w:val="center"/>
            <w:hideMark/>
          </w:tcPr>
          <w:p w:rsidR="00B33596" w:rsidRPr="00B33596" w:rsidRDefault="00B33596" w:rsidP="00B33596">
            <w:pPr>
              <w:rPr>
                <w:color w:val="000000"/>
                <w:sz w:val="20"/>
                <w:szCs w:val="20"/>
              </w:rPr>
            </w:pPr>
          </w:p>
        </w:tc>
        <w:tc>
          <w:tcPr>
            <w:tcW w:w="1417" w:type="dxa"/>
            <w:shd w:val="clear" w:color="auto" w:fill="auto"/>
            <w:vAlign w:val="center"/>
            <w:hideMark/>
          </w:tcPr>
          <w:p w:rsidR="00B33596" w:rsidRPr="00B33596" w:rsidRDefault="00B33596" w:rsidP="00B33596">
            <w:pPr>
              <w:jc w:val="center"/>
              <w:rPr>
                <w:color w:val="000000"/>
                <w:sz w:val="18"/>
                <w:szCs w:val="18"/>
              </w:rPr>
            </w:pPr>
            <w:r w:rsidRPr="00B33596">
              <w:rPr>
                <w:color w:val="000000"/>
                <w:sz w:val="18"/>
                <w:szCs w:val="18"/>
              </w:rPr>
              <w:t>% вып.</w:t>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67,39</w:t>
            </w:r>
          </w:p>
        </w:tc>
        <w:tc>
          <w:tcPr>
            <w:tcW w:w="968" w:type="dxa"/>
            <w:shd w:val="clear" w:color="auto" w:fill="D9D9D9" w:themeFill="background1" w:themeFillShade="D9"/>
            <w:vAlign w:val="center"/>
          </w:tcPr>
          <w:p w:rsidR="00B33596" w:rsidRPr="00B33596" w:rsidRDefault="00B33596" w:rsidP="00B33596">
            <w:pPr>
              <w:jc w:val="center"/>
              <w:rPr>
                <w:rFonts w:eastAsia="Calibri"/>
                <w:b/>
                <w:bCs/>
                <w:color w:val="000000"/>
                <w:sz w:val="18"/>
                <w:szCs w:val="18"/>
                <w:lang w:eastAsia="en-US"/>
              </w:rPr>
            </w:pPr>
            <w:r w:rsidRPr="00B33596">
              <w:rPr>
                <w:rFonts w:eastAsia="Calibri"/>
                <w:b/>
                <w:bCs/>
                <w:color w:val="000000"/>
                <w:sz w:val="18"/>
                <w:szCs w:val="18"/>
                <w:lang w:eastAsia="en-US"/>
              </w:rPr>
              <w:sym w:font="Wingdings 3" w:char="F098"/>
            </w:r>
          </w:p>
        </w:tc>
        <w:tc>
          <w:tcPr>
            <w:tcW w:w="968" w:type="dxa"/>
            <w:vAlign w:val="center"/>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62,47</w:t>
            </w:r>
          </w:p>
        </w:tc>
        <w:tc>
          <w:tcPr>
            <w:tcW w:w="968"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c>
          <w:tcPr>
            <w:tcW w:w="968" w:type="dxa"/>
            <w:shd w:val="clear" w:color="auto" w:fill="auto"/>
            <w:vAlign w:val="bottom"/>
          </w:tcPr>
          <w:p w:rsidR="00B33596" w:rsidRPr="00B33596" w:rsidRDefault="00B33596" w:rsidP="00B33596">
            <w:pPr>
              <w:jc w:val="right"/>
              <w:rPr>
                <w:rFonts w:eastAsia="Calibri"/>
                <w:color w:val="000000"/>
                <w:sz w:val="18"/>
                <w:szCs w:val="18"/>
                <w:lang w:eastAsia="en-US"/>
              </w:rPr>
            </w:pPr>
            <w:r w:rsidRPr="00B33596">
              <w:rPr>
                <w:rFonts w:eastAsia="Calibri"/>
                <w:color w:val="000000"/>
                <w:sz w:val="18"/>
                <w:szCs w:val="18"/>
                <w:lang w:eastAsia="en-US"/>
              </w:rPr>
              <w:t>57,58</w:t>
            </w:r>
          </w:p>
        </w:tc>
        <w:tc>
          <w:tcPr>
            <w:tcW w:w="969" w:type="dxa"/>
            <w:shd w:val="clear" w:color="auto" w:fill="D9D9D9" w:themeFill="background1" w:themeFillShade="D9"/>
            <w:vAlign w:val="center"/>
          </w:tcPr>
          <w:p w:rsidR="00B33596" w:rsidRPr="00B33596" w:rsidRDefault="00B33596" w:rsidP="00B33596">
            <w:pPr>
              <w:jc w:val="center"/>
              <w:rPr>
                <w:rFonts w:ascii="Wingdings 3" w:eastAsia="Calibri" w:hAnsi="Wingdings 3"/>
                <w:b/>
                <w:bCs/>
                <w:color w:val="000000"/>
                <w:sz w:val="18"/>
                <w:szCs w:val="18"/>
                <w:lang w:eastAsia="en-US"/>
              </w:rPr>
            </w:pPr>
            <w:r w:rsidRPr="00B33596">
              <w:rPr>
                <w:rFonts w:ascii="Wingdings 3" w:eastAsia="Calibri" w:hAnsi="Wingdings 3"/>
                <w:b/>
                <w:bCs/>
                <w:color w:val="000000"/>
                <w:sz w:val="18"/>
                <w:szCs w:val="18"/>
                <w:lang w:eastAsia="en-US"/>
              </w:rPr>
              <w:t></w:t>
            </w:r>
          </w:p>
        </w:tc>
      </w:tr>
    </w:tbl>
    <w:p w:rsidR="00B33596" w:rsidRPr="00B33596" w:rsidRDefault="00B33596" w:rsidP="00B33596">
      <w:pPr>
        <w:tabs>
          <w:tab w:val="left" w:pos="567"/>
        </w:tabs>
        <w:spacing w:before="120"/>
        <w:ind w:left="567" w:hanging="567"/>
        <w:jc w:val="both"/>
        <w:rPr>
          <w:sz w:val="18"/>
          <w:szCs w:val="18"/>
          <w:lang w:eastAsia="en-US"/>
        </w:rPr>
      </w:pPr>
      <w:r>
        <w:rPr>
          <w:sz w:val="18"/>
          <w:szCs w:val="18"/>
          <w:lang w:eastAsia="en-US"/>
        </w:rPr>
        <w:t>*</w:t>
      </w:r>
      <w:r>
        <w:rPr>
          <w:sz w:val="18"/>
          <w:szCs w:val="18"/>
          <w:lang w:eastAsia="en-US"/>
        </w:rPr>
        <w:tab/>
      </w:r>
      <w:r w:rsidRPr="00B33596">
        <w:rPr>
          <w:sz w:val="18"/>
          <w:szCs w:val="18"/>
          <w:lang w:eastAsia="en-US"/>
        </w:rPr>
        <w:t xml:space="preserve">Оперативные данные Федеральной службы Государственной статистики (РОССТАТ) перевозка пассажиров </w:t>
      </w:r>
      <w:r w:rsidR="003129A1">
        <w:rPr>
          <w:sz w:val="18"/>
          <w:szCs w:val="18"/>
          <w:lang w:eastAsia="en-US"/>
        </w:rPr>
        <w:br/>
      </w:r>
      <w:r w:rsidRPr="00B33596">
        <w:rPr>
          <w:sz w:val="18"/>
          <w:szCs w:val="18"/>
          <w:lang w:eastAsia="en-US"/>
        </w:rPr>
        <w:t>по видам транспорта от 22.04.2019.</w:t>
      </w:r>
    </w:p>
    <w:p w:rsidR="00B33596" w:rsidRPr="00B33596" w:rsidRDefault="00B33596" w:rsidP="00B33596">
      <w:pPr>
        <w:tabs>
          <w:tab w:val="left" w:pos="567"/>
        </w:tabs>
        <w:jc w:val="both"/>
        <w:rPr>
          <w:sz w:val="18"/>
          <w:szCs w:val="18"/>
          <w:lang w:eastAsia="en-US"/>
        </w:rPr>
      </w:pPr>
      <w:r>
        <w:rPr>
          <w:sz w:val="18"/>
          <w:szCs w:val="18"/>
          <w:lang w:eastAsia="en-US"/>
        </w:rPr>
        <w:t>**</w:t>
      </w:r>
      <w:r>
        <w:rPr>
          <w:sz w:val="18"/>
          <w:szCs w:val="18"/>
          <w:lang w:eastAsia="en-US"/>
        </w:rPr>
        <w:tab/>
      </w:r>
      <w:r w:rsidRPr="00B33596">
        <w:rPr>
          <w:sz w:val="18"/>
          <w:szCs w:val="18"/>
          <w:lang w:eastAsia="en-US"/>
        </w:rPr>
        <w:t>Оперативные данные Росморречфлот по формам 1-море и 1-река за 2017 и 2018 годы.</w:t>
      </w:r>
    </w:p>
    <w:p w:rsidR="00B33596" w:rsidRPr="00B33596" w:rsidRDefault="00B33596" w:rsidP="00B33596">
      <w:pPr>
        <w:tabs>
          <w:tab w:val="left" w:pos="567"/>
        </w:tabs>
        <w:ind w:left="567" w:hanging="567"/>
        <w:jc w:val="both"/>
        <w:rPr>
          <w:sz w:val="18"/>
          <w:szCs w:val="18"/>
          <w:lang w:eastAsia="en-US"/>
        </w:rPr>
      </w:pPr>
      <w:r>
        <w:rPr>
          <w:sz w:val="18"/>
          <w:szCs w:val="18"/>
          <w:lang w:eastAsia="en-US"/>
        </w:rPr>
        <w:t>***</w:t>
      </w:r>
      <w:r>
        <w:rPr>
          <w:sz w:val="18"/>
          <w:szCs w:val="18"/>
          <w:lang w:eastAsia="en-US"/>
        </w:rPr>
        <w:tab/>
      </w:r>
      <w:r w:rsidRPr="00B33596">
        <w:rPr>
          <w:sz w:val="18"/>
          <w:szCs w:val="18"/>
          <w:lang w:eastAsia="en-US"/>
        </w:rPr>
        <w:t>Оперативные данные по форме 65-ЭТР за 2018 год «Сведения о городском электрическом транспорте Российской Федерации за 2018год».</w:t>
      </w:r>
    </w:p>
    <w:p w:rsidR="00B33596" w:rsidRDefault="00B33596" w:rsidP="00142AC5">
      <w:pPr>
        <w:ind w:firstLine="709"/>
        <w:jc w:val="both"/>
        <w:rPr>
          <w:lang w:eastAsia="en-US"/>
        </w:rPr>
      </w:pPr>
    </w:p>
    <w:p w:rsidR="00B33596" w:rsidRDefault="00B33596" w:rsidP="00142AC5">
      <w:pPr>
        <w:ind w:firstLine="709"/>
        <w:jc w:val="both"/>
        <w:rPr>
          <w:lang w:eastAsia="en-US"/>
        </w:rPr>
      </w:pPr>
      <w:r w:rsidRPr="00B33596">
        <w:rPr>
          <w:lang w:eastAsia="en-US"/>
        </w:rPr>
        <w:t>В целом объем перевозки пассажиров в 2018 году всеми видами транспорта общего пользования снизился на 297,82 млн. пассажиров и составил 17770,43 млн. пассажиров, 74,58</w:t>
      </w:r>
      <w:r w:rsidR="003129A1">
        <w:rPr>
          <w:lang w:eastAsia="en-US"/>
        </w:rPr>
        <w:t xml:space="preserve"> </w:t>
      </w:r>
      <w:r w:rsidRPr="00B33596">
        <w:rPr>
          <w:lang w:eastAsia="en-US"/>
        </w:rPr>
        <w:t>% выполнения значения по базовому варианту развития транспортной системы России, что на 2,92</w:t>
      </w:r>
      <w:r w:rsidR="003129A1">
        <w:rPr>
          <w:lang w:eastAsia="en-US"/>
        </w:rPr>
        <w:t xml:space="preserve"> </w:t>
      </w:r>
      <w:r w:rsidRPr="00B33596">
        <w:rPr>
          <w:lang w:eastAsia="en-US"/>
        </w:rPr>
        <w:t>% ниже уровня 2017 года.</w:t>
      </w:r>
    </w:p>
    <w:p w:rsidR="00B33596" w:rsidRDefault="00B33596" w:rsidP="00142AC5">
      <w:pPr>
        <w:ind w:firstLine="709"/>
        <w:jc w:val="both"/>
        <w:rPr>
          <w:lang w:eastAsia="en-US"/>
        </w:rPr>
      </w:pP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4AFC0001" wp14:editId="4098FCAF">
            <wp:extent cx="5943600" cy="2115879"/>
            <wp:effectExtent l="0" t="0" r="19050" b="1778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3596" w:rsidRPr="00ED3153" w:rsidRDefault="00B33596" w:rsidP="00B33596">
      <w:pPr>
        <w:spacing w:line="360" w:lineRule="auto"/>
        <w:jc w:val="both"/>
        <w:rPr>
          <w:sz w:val="28"/>
          <w:szCs w:val="28"/>
        </w:rPr>
      </w:pPr>
      <w:r w:rsidRPr="00ED3153">
        <w:rPr>
          <w:noProof/>
          <w:sz w:val="28"/>
          <w:szCs w:val="28"/>
        </w:rPr>
        <w:drawing>
          <wp:inline distT="0" distB="0" distL="0" distR="0" wp14:anchorId="48228E1B" wp14:editId="70B2750D">
            <wp:extent cx="6018028" cy="2296632"/>
            <wp:effectExtent l="0" t="0" r="20955" b="2794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33596" w:rsidRDefault="00B33596" w:rsidP="00B33596">
      <w:pPr>
        <w:ind w:firstLine="709"/>
        <w:jc w:val="both"/>
        <w:rPr>
          <w:lang w:eastAsia="en-US"/>
        </w:rPr>
      </w:pPr>
      <w:r>
        <w:rPr>
          <w:lang w:eastAsia="en-US"/>
        </w:rPr>
        <w:t>В целом за отчетный период отмечается некоторая отрицательная динамика изменения показателя объема перевозки пассажиров транспортом общего пользования (97,69</w:t>
      </w:r>
      <w:r w:rsidR="003129A1">
        <w:rPr>
          <w:lang w:eastAsia="en-US"/>
        </w:rPr>
        <w:t xml:space="preserve"> </w:t>
      </w:r>
      <w:r>
        <w:rPr>
          <w:lang w:eastAsia="en-US"/>
        </w:rPr>
        <w:t>% по сравнению с 2017 годом). Это обусловлено снижением реально располагаемых доходов населения в последние годы.</w:t>
      </w:r>
    </w:p>
    <w:p w:rsidR="00B33596" w:rsidRDefault="00B33596" w:rsidP="00B33596">
      <w:pPr>
        <w:ind w:firstLine="709"/>
        <w:jc w:val="both"/>
        <w:rPr>
          <w:lang w:eastAsia="en-US"/>
        </w:rPr>
      </w:pPr>
      <w:r>
        <w:rPr>
          <w:lang w:eastAsia="en-US"/>
        </w:rPr>
        <w:t>Одной из причин падения объема перевозок пассажиров является рост индекса цен (тарифов) на услуги (см. табл. 4.12) наиболее пассажироемких видов транспорта (автомобильный и городской наземный электрический, см. табл. 4.13) и как следствие снижение ценовой доступности транспортных услуг для населения данных видов транспорта (см. табл. 4.14).</w:t>
      </w:r>
    </w:p>
    <w:p w:rsidR="00B33596" w:rsidRDefault="00B33596" w:rsidP="00B33596">
      <w:pPr>
        <w:spacing w:before="120"/>
        <w:ind w:firstLine="709"/>
        <w:jc w:val="right"/>
        <w:rPr>
          <w:lang w:eastAsia="en-US"/>
        </w:rPr>
      </w:pPr>
      <w:r>
        <w:rPr>
          <w:lang w:eastAsia="en-US"/>
        </w:rPr>
        <w:t>Таблица 4.12.</w:t>
      </w:r>
    </w:p>
    <w:p w:rsidR="00B33596" w:rsidRDefault="00B33596" w:rsidP="00B33596">
      <w:pPr>
        <w:spacing w:after="120"/>
        <w:ind w:firstLine="709"/>
        <w:jc w:val="right"/>
        <w:rPr>
          <w:lang w:eastAsia="en-US"/>
        </w:rPr>
      </w:pPr>
      <w:r>
        <w:rPr>
          <w:lang w:eastAsia="en-US"/>
        </w:rPr>
        <w:t>Индексы потребительских цен на услуги по Российской Федерации и цен (тарифов) на услуги пассажирского транспорта в 2017-2018 годах</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59"/>
        <w:gridCol w:w="1559"/>
      </w:tblGrid>
      <w:tr w:rsidR="00B33596" w:rsidRPr="00B33596" w:rsidTr="00B33596">
        <w:trPr>
          <w:cantSplit/>
          <w:trHeight w:val="70"/>
          <w:jc w:val="center"/>
        </w:trPr>
        <w:tc>
          <w:tcPr>
            <w:tcW w:w="6379" w:type="dxa"/>
            <w:vAlign w:val="center"/>
          </w:tcPr>
          <w:p w:rsidR="00B33596" w:rsidRPr="00B33596" w:rsidRDefault="00B33596" w:rsidP="00B33596">
            <w:pPr>
              <w:jc w:val="center"/>
              <w:rPr>
                <w:sz w:val="16"/>
                <w:szCs w:val="16"/>
              </w:rPr>
            </w:pPr>
          </w:p>
        </w:tc>
        <w:tc>
          <w:tcPr>
            <w:tcW w:w="1559" w:type="dxa"/>
            <w:vAlign w:val="center"/>
          </w:tcPr>
          <w:p w:rsidR="00B33596" w:rsidRPr="00B33596" w:rsidRDefault="00B33596" w:rsidP="00B33596">
            <w:pPr>
              <w:ind w:left="-57" w:right="-57"/>
              <w:jc w:val="center"/>
              <w:rPr>
                <w:b/>
                <w:bCs/>
                <w:sz w:val="16"/>
                <w:szCs w:val="16"/>
              </w:rPr>
            </w:pPr>
            <w:r w:rsidRPr="00B33596">
              <w:rPr>
                <w:b/>
                <w:bCs/>
                <w:sz w:val="16"/>
                <w:szCs w:val="16"/>
              </w:rPr>
              <w:t>2017 года</w:t>
            </w:r>
          </w:p>
          <w:p w:rsidR="00B33596" w:rsidRPr="00B33596" w:rsidRDefault="00B33596" w:rsidP="00B33596">
            <w:pPr>
              <w:ind w:left="-57" w:right="-57"/>
              <w:jc w:val="center"/>
              <w:rPr>
                <w:b/>
                <w:bCs/>
                <w:sz w:val="16"/>
                <w:szCs w:val="16"/>
              </w:rPr>
            </w:pPr>
            <w:r w:rsidRPr="00B33596">
              <w:rPr>
                <w:b/>
                <w:bCs/>
                <w:sz w:val="16"/>
                <w:szCs w:val="16"/>
              </w:rPr>
              <w:t>в % отношении</w:t>
            </w:r>
          </w:p>
          <w:p w:rsidR="00B33596" w:rsidRPr="00B33596" w:rsidRDefault="00B33596" w:rsidP="00B33596">
            <w:pPr>
              <w:ind w:left="-57" w:right="-57"/>
              <w:jc w:val="center"/>
              <w:rPr>
                <w:b/>
                <w:bCs/>
                <w:sz w:val="16"/>
                <w:szCs w:val="16"/>
              </w:rPr>
            </w:pPr>
            <w:r w:rsidRPr="00B33596">
              <w:rPr>
                <w:b/>
                <w:bCs/>
                <w:sz w:val="16"/>
                <w:szCs w:val="16"/>
              </w:rPr>
              <w:t>к 2016 года</w:t>
            </w:r>
          </w:p>
        </w:tc>
        <w:tc>
          <w:tcPr>
            <w:tcW w:w="1559" w:type="dxa"/>
            <w:vAlign w:val="center"/>
          </w:tcPr>
          <w:p w:rsidR="00B33596" w:rsidRPr="00B33596" w:rsidRDefault="00B33596" w:rsidP="00B33596">
            <w:pPr>
              <w:ind w:left="-57" w:right="-57"/>
              <w:jc w:val="center"/>
              <w:rPr>
                <w:b/>
                <w:bCs/>
                <w:sz w:val="16"/>
                <w:szCs w:val="16"/>
              </w:rPr>
            </w:pPr>
            <w:r w:rsidRPr="00B33596">
              <w:rPr>
                <w:b/>
                <w:bCs/>
                <w:sz w:val="16"/>
                <w:szCs w:val="16"/>
              </w:rPr>
              <w:t>2018 года</w:t>
            </w:r>
          </w:p>
          <w:p w:rsidR="00B33596" w:rsidRPr="00B33596" w:rsidRDefault="00B33596" w:rsidP="00B33596">
            <w:pPr>
              <w:ind w:left="-57" w:right="-57"/>
              <w:jc w:val="center"/>
              <w:rPr>
                <w:b/>
                <w:bCs/>
                <w:sz w:val="16"/>
                <w:szCs w:val="16"/>
              </w:rPr>
            </w:pPr>
            <w:r w:rsidRPr="00B33596">
              <w:rPr>
                <w:b/>
                <w:bCs/>
                <w:sz w:val="16"/>
                <w:szCs w:val="16"/>
              </w:rPr>
              <w:t>в % отношении</w:t>
            </w:r>
          </w:p>
          <w:p w:rsidR="00B33596" w:rsidRPr="00B33596" w:rsidRDefault="00B33596" w:rsidP="00B33596">
            <w:pPr>
              <w:ind w:left="-57" w:right="-57"/>
              <w:jc w:val="center"/>
              <w:rPr>
                <w:b/>
                <w:bCs/>
                <w:sz w:val="16"/>
                <w:szCs w:val="16"/>
              </w:rPr>
            </w:pPr>
            <w:r w:rsidRPr="00B33596">
              <w:rPr>
                <w:b/>
                <w:bCs/>
                <w:sz w:val="16"/>
                <w:szCs w:val="16"/>
              </w:rPr>
              <w:t>к 2017 года</w:t>
            </w:r>
          </w:p>
        </w:tc>
      </w:tr>
      <w:tr w:rsidR="00B33596" w:rsidRPr="00B33596" w:rsidTr="00B33596">
        <w:trPr>
          <w:jc w:val="center"/>
        </w:trPr>
        <w:tc>
          <w:tcPr>
            <w:tcW w:w="6379" w:type="dxa"/>
            <w:vAlign w:val="center"/>
          </w:tcPr>
          <w:p w:rsidR="00B33596" w:rsidRPr="00B33596" w:rsidRDefault="00B33596" w:rsidP="00B33596">
            <w:pPr>
              <w:ind w:left="-57" w:right="-57"/>
              <w:rPr>
                <w:sz w:val="20"/>
                <w:szCs w:val="20"/>
              </w:rPr>
            </w:pPr>
            <w:r w:rsidRPr="00B33596">
              <w:rPr>
                <w:bCs/>
                <w:sz w:val="20"/>
                <w:szCs w:val="20"/>
              </w:rPr>
              <w:t>Индексы потребительских цен на услуги по России</w:t>
            </w:r>
          </w:p>
        </w:tc>
        <w:tc>
          <w:tcPr>
            <w:tcW w:w="1559" w:type="dxa"/>
            <w:vAlign w:val="center"/>
          </w:tcPr>
          <w:p w:rsidR="00B33596" w:rsidRPr="00B33596" w:rsidRDefault="00B33596" w:rsidP="00B33596">
            <w:pPr>
              <w:ind w:left="-57" w:right="-57"/>
              <w:jc w:val="center"/>
              <w:rPr>
                <w:sz w:val="20"/>
                <w:szCs w:val="20"/>
              </w:rPr>
            </w:pPr>
            <w:r w:rsidRPr="00B33596">
              <w:rPr>
                <w:sz w:val="20"/>
                <w:szCs w:val="20"/>
              </w:rPr>
              <w:t>104,2</w:t>
            </w:r>
          </w:p>
        </w:tc>
        <w:tc>
          <w:tcPr>
            <w:tcW w:w="1559" w:type="dxa"/>
            <w:vAlign w:val="center"/>
          </w:tcPr>
          <w:p w:rsidR="00B33596" w:rsidRPr="00B33596" w:rsidRDefault="00B33596" w:rsidP="00B33596">
            <w:pPr>
              <w:jc w:val="center"/>
              <w:rPr>
                <w:sz w:val="20"/>
                <w:szCs w:val="20"/>
              </w:rPr>
            </w:pPr>
            <w:r w:rsidRPr="00B33596">
              <w:rPr>
                <w:sz w:val="20"/>
                <w:szCs w:val="20"/>
              </w:rPr>
              <w:t>103,9</w:t>
            </w:r>
          </w:p>
        </w:tc>
      </w:tr>
      <w:tr w:rsidR="00B33596" w:rsidRPr="00B33596" w:rsidTr="00B33596">
        <w:trPr>
          <w:jc w:val="center"/>
        </w:trPr>
        <w:tc>
          <w:tcPr>
            <w:tcW w:w="6379" w:type="dxa"/>
          </w:tcPr>
          <w:p w:rsidR="00B33596" w:rsidRPr="00B33596" w:rsidRDefault="00B33596" w:rsidP="00B33596">
            <w:pPr>
              <w:rPr>
                <w:bCs/>
                <w:sz w:val="20"/>
                <w:szCs w:val="20"/>
              </w:rPr>
            </w:pPr>
            <w:r w:rsidRPr="00B33596">
              <w:rPr>
                <w:bCs/>
                <w:sz w:val="20"/>
                <w:szCs w:val="20"/>
              </w:rPr>
              <w:t>Услуги пассажирского транспорта</w:t>
            </w:r>
          </w:p>
        </w:tc>
        <w:tc>
          <w:tcPr>
            <w:tcW w:w="1559" w:type="dxa"/>
          </w:tcPr>
          <w:p w:rsidR="00B33596" w:rsidRPr="00B33596" w:rsidRDefault="00B33596" w:rsidP="00B33596">
            <w:pPr>
              <w:jc w:val="center"/>
              <w:rPr>
                <w:sz w:val="20"/>
                <w:szCs w:val="20"/>
              </w:rPr>
            </w:pPr>
            <w:r w:rsidRPr="00B33596">
              <w:rPr>
                <w:sz w:val="20"/>
                <w:szCs w:val="20"/>
              </w:rPr>
              <w:t>107,0</w:t>
            </w:r>
          </w:p>
        </w:tc>
        <w:tc>
          <w:tcPr>
            <w:tcW w:w="1559" w:type="dxa"/>
          </w:tcPr>
          <w:p w:rsidR="00B33596" w:rsidRPr="00B33596" w:rsidRDefault="00B33596" w:rsidP="00B33596">
            <w:pPr>
              <w:jc w:val="center"/>
              <w:rPr>
                <w:sz w:val="20"/>
                <w:szCs w:val="20"/>
              </w:rPr>
            </w:pPr>
            <w:r w:rsidRPr="00B33596">
              <w:rPr>
                <w:sz w:val="20"/>
                <w:szCs w:val="20"/>
              </w:rPr>
              <w:t>103,3</w:t>
            </w:r>
          </w:p>
        </w:tc>
      </w:tr>
      <w:tr w:rsidR="00B33596" w:rsidRPr="00B33596" w:rsidTr="00B33596">
        <w:trPr>
          <w:jc w:val="center"/>
        </w:trPr>
        <w:tc>
          <w:tcPr>
            <w:tcW w:w="6379" w:type="dxa"/>
          </w:tcPr>
          <w:p w:rsidR="00B33596" w:rsidRPr="00B33596" w:rsidRDefault="00B33596" w:rsidP="00B33596">
            <w:pPr>
              <w:ind w:firstLine="176"/>
              <w:rPr>
                <w:bCs/>
                <w:sz w:val="20"/>
                <w:szCs w:val="20"/>
              </w:rPr>
            </w:pPr>
            <w:r w:rsidRPr="00B33596">
              <w:rPr>
                <w:bCs/>
                <w:sz w:val="20"/>
                <w:szCs w:val="20"/>
              </w:rPr>
              <w:t>Железнодорожный транспорт</w:t>
            </w:r>
          </w:p>
        </w:tc>
        <w:tc>
          <w:tcPr>
            <w:tcW w:w="1559" w:type="dxa"/>
          </w:tcPr>
          <w:p w:rsidR="00B33596" w:rsidRPr="00B33596" w:rsidRDefault="00B33596" w:rsidP="00B33596">
            <w:pPr>
              <w:jc w:val="center"/>
              <w:rPr>
                <w:sz w:val="20"/>
                <w:szCs w:val="20"/>
              </w:rPr>
            </w:pPr>
            <w:r w:rsidRPr="00B33596">
              <w:rPr>
                <w:sz w:val="20"/>
                <w:szCs w:val="20"/>
              </w:rPr>
              <w:t>105,7</w:t>
            </w:r>
          </w:p>
        </w:tc>
        <w:tc>
          <w:tcPr>
            <w:tcW w:w="1559" w:type="dxa"/>
          </w:tcPr>
          <w:p w:rsidR="00B33596" w:rsidRPr="00B33596" w:rsidRDefault="00B33596" w:rsidP="00B33596">
            <w:pPr>
              <w:jc w:val="center"/>
              <w:rPr>
                <w:sz w:val="20"/>
                <w:szCs w:val="20"/>
              </w:rPr>
            </w:pPr>
            <w:r w:rsidRPr="00B33596">
              <w:rPr>
                <w:sz w:val="20"/>
                <w:szCs w:val="20"/>
              </w:rPr>
              <w:t>101,4</w:t>
            </w:r>
          </w:p>
        </w:tc>
      </w:tr>
      <w:tr w:rsidR="00B33596" w:rsidRPr="00B33596" w:rsidTr="00B33596">
        <w:trPr>
          <w:jc w:val="center"/>
        </w:trPr>
        <w:tc>
          <w:tcPr>
            <w:tcW w:w="6379" w:type="dxa"/>
          </w:tcPr>
          <w:p w:rsidR="00B33596" w:rsidRPr="00B33596" w:rsidRDefault="00B33596" w:rsidP="00B33596">
            <w:pPr>
              <w:ind w:firstLine="176"/>
              <w:rPr>
                <w:bCs/>
                <w:sz w:val="20"/>
                <w:szCs w:val="20"/>
              </w:rPr>
            </w:pPr>
            <w:r w:rsidRPr="00B33596">
              <w:rPr>
                <w:bCs/>
                <w:sz w:val="20"/>
                <w:szCs w:val="20"/>
              </w:rPr>
              <w:t>Автомобильный транспорт</w:t>
            </w:r>
          </w:p>
        </w:tc>
        <w:tc>
          <w:tcPr>
            <w:tcW w:w="1559" w:type="dxa"/>
          </w:tcPr>
          <w:p w:rsidR="00B33596" w:rsidRPr="00B33596" w:rsidRDefault="00B33596" w:rsidP="00B33596">
            <w:pPr>
              <w:jc w:val="center"/>
              <w:rPr>
                <w:sz w:val="20"/>
                <w:szCs w:val="20"/>
              </w:rPr>
            </w:pPr>
            <w:r w:rsidRPr="00B33596">
              <w:rPr>
                <w:sz w:val="20"/>
                <w:szCs w:val="20"/>
              </w:rPr>
              <w:t>106,9</w:t>
            </w:r>
          </w:p>
        </w:tc>
        <w:tc>
          <w:tcPr>
            <w:tcW w:w="1559" w:type="dxa"/>
          </w:tcPr>
          <w:p w:rsidR="00B33596" w:rsidRPr="00B33596" w:rsidRDefault="00B33596" w:rsidP="00B33596">
            <w:pPr>
              <w:jc w:val="center"/>
              <w:rPr>
                <w:sz w:val="20"/>
                <w:szCs w:val="20"/>
              </w:rPr>
            </w:pPr>
            <w:r w:rsidRPr="00B33596">
              <w:rPr>
                <w:sz w:val="20"/>
                <w:szCs w:val="20"/>
              </w:rPr>
              <w:t>104,7</w:t>
            </w:r>
          </w:p>
        </w:tc>
      </w:tr>
      <w:tr w:rsidR="00B33596" w:rsidRPr="00B33596" w:rsidTr="00B33596">
        <w:trPr>
          <w:jc w:val="center"/>
        </w:trPr>
        <w:tc>
          <w:tcPr>
            <w:tcW w:w="6379" w:type="dxa"/>
          </w:tcPr>
          <w:p w:rsidR="00B33596" w:rsidRPr="00B33596" w:rsidRDefault="00B33596" w:rsidP="00B33596">
            <w:pPr>
              <w:ind w:firstLine="176"/>
              <w:rPr>
                <w:bCs/>
                <w:sz w:val="20"/>
                <w:szCs w:val="20"/>
              </w:rPr>
            </w:pPr>
            <w:r w:rsidRPr="00B33596">
              <w:rPr>
                <w:bCs/>
                <w:sz w:val="20"/>
                <w:szCs w:val="20"/>
              </w:rPr>
              <w:t>Воздушный транспорт</w:t>
            </w:r>
          </w:p>
        </w:tc>
        <w:tc>
          <w:tcPr>
            <w:tcW w:w="1559" w:type="dxa"/>
          </w:tcPr>
          <w:p w:rsidR="00B33596" w:rsidRPr="00B33596" w:rsidRDefault="00B33596" w:rsidP="00B33596">
            <w:pPr>
              <w:jc w:val="center"/>
              <w:rPr>
                <w:sz w:val="20"/>
                <w:szCs w:val="20"/>
              </w:rPr>
            </w:pPr>
            <w:r w:rsidRPr="00B33596">
              <w:rPr>
                <w:sz w:val="20"/>
                <w:szCs w:val="20"/>
              </w:rPr>
              <w:t>104,2</w:t>
            </w:r>
          </w:p>
        </w:tc>
        <w:tc>
          <w:tcPr>
            <w:tcW w:w="1559" w:type="dxa"/>
          </w:tcPr>
          <w:p w:rsidR="00B33596" w:rsidRPr="00B33596" w:rsidRDefault="00B33596" w:rsidP="00B33596">
            <w:pPr>
              <w:jc w:val="center"/>
              <w:rPr>
                <w:sz w:val="20"/>
                <w:szCs w:val="20"/>
              </w:rPr>
            </w:pPr>
            <w:r w:rsidRPr="00B33596">
              <w:rPr>
                <w:sz w:val="20"/>
                <w:szCs w:val="20"/>
              </w:rPr>
              <w:t>102,3</w:t>
            </w:r>
          </w:p>
        </w:tc>
      </w:tr>
      <w:tr w:rsidR="00B33596" w:rsidRPr="00B33596" w:rsidTr="00B33596">
        <w:trPr>
          <w:jc w:val="center"/>
        </w:trPr>
        <w:tc>
          <w:tcPr>
            <w:tcW w:w="6379" w:type="dxa"/>
          </w:tcPr>
          <w:p w:rsidR="00B33596" w:rsidRPr="00B33596" w:rsidRDefault="00B33596" w:rsidP="00B33596">
            <w:pPr>
              <w:ind w:left="743" w:hanging="567"/>
              <w:rPr>
                <w:sz w:val="20"/>
                <w:szCs w:val="20"/>
              </w:rPr>
            </w:pPr>
            <w:r w:rsidRPr="00B33596">
              <w:rPr>
                <w:sz w:val="20"/>
                <w:szCs w:val="20"/>
              </w:rPr>
              <w:t>Проезд в городском наземном электрическом транспорте</w:t>
            </w:r>
          </w:p>
        </w:tc>
        <w:tc>
          <w:tcPr>
            <w:tcW w:w="1559" w:type="dxa"/>
          </w:tcPr>
          <w:p w:rsidR="00B33596" w:rsidRPr="00B33596" w:rsidRDefault="00B33596" w:rsidP="00B33596">
            <w:pPr>
              <w:jc w:val="center"/>
              <w:rPr>
                <w:sz w:val="20"/>
                <w:szCs w:val="20"/>
              </w:rPr>
            </w:pPr>
            <w:r w:rsidRPr="00B33596">
              <w:rPr>
                <w:sz w:val="20"/>
                <w:szCs w:val="20"/>
              </w:rPr>
              <w:t>112,15</w:t>
            </w:r>
          </w:p>
        </w:tc>
        <w:tc>
          <w:tcPr>
            <w:tcW w:w="1559" w:type="dxa"/>
          </w:tcPr>
          <w:p w:rsidR="00B33596" w:rsidRPr="00B33596" w:rsidRDefault="00B33596" w:rsidP="00B33596">
            <w:pPr>
              <w:jc w:val="center"/>
              <w:rPr>
                <w:sz w:val="20"/>
                <w:szCs w:val="20"/>
              </w:rPr>
            </w:pPr>
            <w:r w:rsidRPr="00B33596">
              <w:rPr>
                <w:sz w:val="20"/>
                <w:szCs w:val="20"/>
              </w:rPr>
              <w:t>104,0</w:t>
            </w:r>
          </w:p>
        </w:tc>
      </w:tr>
      <w:tr w:rsidR="00B33596" w:rsidRPr="00B33596" w:rsidTr="00B33596">
        <w:trPr>
          <w:jc w:val="center"/>
        </w:trPr>
        <w:tc>
          <w:tcPr>
            <w:tcW w:w="6379" w:type="dxa"/>
          </w:tcPr>
          <w:p w:rsidR="00B33596" w:rsidRPr="00B33596" w:rsidRDefault="00B33596" w:rsidP="00B33596">
            <w:pPr>
              <w:ind w:firstLine="176"/>
              <w:rPr>
                <w:sz w:val="20"/>
                <w:szCs w:val="20"/>
              </w:rPr>
            </w:pPr>
            <w:r w:rsidRPr="00B33596">
              <w:rPr>
                <w:sz w:val="20"/>
                <w:szCs w:val="20"/>
              </w:rPr>
              <w:t>Проезд в метро, поездка</w:t>
            </w:r>
          </w:p>
        </w:tc>
        <w:tc>
          <w:tcPr>
            <w:tcW w:w="1559" w:type="dxa"/>
          </w:tcPr>
          <w:p w:rsidR="00B33596" w:rsidRPr="00B33596" w:rsidRDefault="00B33596" w:rsidP="00B33596">
            <w:pPr>
              <w:jc w:val="center"/>
              <w:rPr>
                <w:sz w:val="20"/>
                <w:szCs w:val="20"/>
              </w:rPr>
            </w:pPr>
            <w:r w:rsidRPr="00B33596">
              <w:rPr>
                <w:sz w:val="20"/>
                <w:szCs w:val="20"/>
              </w:rPr>
              <w:t>113,6</w:t>
            </w:r>
          </w:p>
        </w:tc>
        <w:tc>
          <w:tcPr>
            <w:tcW w:w="1559" w:type="dxa"/>
          </w:tcPr>
          <w:p w:rsidR="00B33596" w:rsidRPr="00B33596" w:rsidRDefault="00B33596" w:rsidP="00B33596">
            <w:pPr>
              <w:jc w:val="center"/>
              <w:rPr>
                <w:sz w:val="20"/>
                <w:szCs w:val="20"/>
              </w:rPr>
            </w:pPr>
            <w:r w:rsidRPr="00B33596">
              <w:rPr>
                <w:sz w:val="20"/>
                <w:szCs w:val="20"/>
              </w:rPr>
              <w:t>102,0</w:t>
            </w:r>
          </w:p>
        </w:tc>
      </w:tr>
    </w:tbl>
    <w:p w:rsidR="003129A1" w:rsidRDefault="003129A1" w:rsidP="00C435EF">
      <w:pPr>
        <w:spacing w:before="120"/>
        <w:ind w:firstLine="709"/>
        <w:jc w:val="right"/>
        <w:rPr>
          <w:lang w:eastAsia="en-US"/>
        </w:rPr>
      </w:pPr>
    </w:p>
    <w:p w:rsidR="003129A1" w:rsidRDefault="003129A1">
      <w:pPr>
        <w:rPr>
          <w:lang w:eastAsia="en-US"/>
        </w:rPr>
      </w:pPr>
      <w:r>
        <w:rPr>
          <w:lang w:eastAsia="en-US"/>
        </w:rPr>
        <w:br w:type="page"/>
      </w:r>
    </w:p>
    <w:p w:rsidR="00C435EF" w:rsidRDefault="00C435EF" w:rsidP="00C435EF">
      <w:pPr>
        <w:spacing w:before="120"/>
        <w:ind w:firstLine="709"/>
        <w:jc w:val="right"/>
        <w:rPr>
          <w:lang w:eastAsia="en-US"/>
        </w:rPr>
      </w:pPr>
      <w:r>
        <w:rPr>
          <w:lang w:eastAsia="en-US"/>
        </w:rPr>
        <w:t>Таблица 4.13.</w:t>
      </w:r>
    </w:p>
    <w:p w:rsidR="00B33596" w:rsidRDefault="00C435EF" w:rsidP="00C435EF">
      <w:pPr>
        <w:spacing w:after="120"/>
        <w:ind w:firstLine="709"/>
        <w:jc w:val="right"/>
        <w:rPr>
          <w:lang w:eastAsia="en-US"/>
        </w:rPr>
      </w:pPr>
      <w:r>
        <w:rPr>
          <w:lang w:eastAsia="en-US"/>
        </w:rPr>
        <w:t xml:space="preserve">Структура перевозок пассажиров по видам транспорта </w:t>
      </w:r>
      <w:r>
        <w:rPr>
          <w:lang w:eastAsia="en-US"/>
        </w:rPr>
        <w:br/>
        <w:t>общего пользования в 2016 – 2018 годах</w:t>
      </w:r>
    </w:p>
    <w:tbl>
      <w:tblPr>
        <w:tblW w:w="9413" w:type="dxa"/>
        <w:jc w:val="right"/>
        <w:tblLayout w:type="fixed"/>
        <w:tblLook w:val="04A0" w:firstRow="1" w:lastRow="0" w:firstColumn="1" w:lastColumn="0" w:noHBand="0" w:noVBand="1"/>
      </w:tblPr>
      <w:tblGrid>
        <w:gridCol w:w="5869"/>
        <w:gridCol w:w="1181"/>
        <w:gridCol w:w="1181"/>
        <w:gridCol w:w="1182"/>
      </w:tblGrid>
      <w:tr w:rsidR="00C435EF" w:rsidRPr="00C435EF" w:rsidTr="00224CA7">
        <w:trPr>
          <w:trHeight w:val="35"/>
          <w:tblHeader/>
          <w:jc w:val="right"/>
        </w:trPr>
        <w:tc>
          <w:tcPr>
            <w:tcW w:w="586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435EF" w:rsidRPr="00C435EF" w:rsidRDefault="00C435EF" w:rsidP="00C435EF">
            <w:pPr>
              <w:jc w:val="center"/>
              <w:rPr>
                <w:color w:val="000000"/>
                <w:sz w:val="20"/>
                <w:szCs w:val="20"/>
              </w:rPr>
            </w:pPr>
          </w:p>
        </w:tc>
        <w:tc>
          <w:tcPr>
            <w:tcW w:w="354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435EF" w:rsidRPr="00C435EF" w:rsidRDefault="00C435EF" w:rsidP="00C435EF">
            <w:pPr>
              <w:jc w:val="center"/>
              <w:rPr>
                <w:b/>
                <w:bCs/>
                <w:color w:val="000000"/>
                <w:sz w:val="20"/>
                <w:szCs w:val="20"/>
              </w:rPr>
            </w:pPr>
            <w:r w:rsidRPr="00C435EF">
              <w:rPr>
                <w:b/>
                <w:bCs/>
                <w:color w:val="000000"/>
                <w:sz w:val="20"/>
                <w:szCs w:val="20"/>
              </w:rPr>
              <w:t>Перевезено пассажиров</w:t>
            </w:r>
          </w:p>
        </w:tc>
      </w:tr>
      <w:tr w:rsidR="00C435EF" w:rsidRPr="00C435EF" w:rsidTr="00224CA7">
        <w:trPr>
          <w:trHeight w:val="60"/>
          <w:tblHeader/>
          <w:jc w:val="right"/>
        </w:trPr>
        <w:tc>
          <w:tcPr>
            <w:tcW w:w="5869" w:type="dxa"/>
            <w:vMerge/>
            <w:tcBorders>
              <w:top w:val="single" w:sz="8" w:space="0" w:color="000000"/>
              <w:left w:val="single" w:sz="4" w:space="0" w:color="auto"/>
              <w:bottom w:val="single" w:sz="4" w:space="0" w:color="auto"/>
              <w:right w:val="single" w:sz="4" w:space="0" w:color="auto"/>
            </w:tcBorders>
            <w:vAlign w:val="center"/>
            <w:hideMark/>
          </w:tcPr>
          <w:p w:rsidR="00C435EF" w:rsidRPr="00C435EF" w:rsidRDefault="00C435EF" w:rsidP="00C435EF">
            <w:pPr>
              <w:jc w:val="center"/>
              <w:rPr>
                <w:color w:val="000000"/>
                <w:sz w:val="20"/>
                <w:szCs w:val="20"/>
              </w:rPr>
            </w:pP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435EF" w:rsidRPr="00C435EF" w:rsidRDefault="00C435EF" w:rsidP="00C435EF">
            <w:pPr>
              <w:jc w:val="center"/>
              <w:rPr>
                <w:b/>
                <w:bCs/>
                <w:color w:val="000000"/>
                <w:sz w:val="20"/>
                <w:szCs w:val="20"/>
              </w:rPr>
            </w:pPr>
            <w:r w:rsidRPr="00C435EF">
              <w:rPr>
                <w:b/>
                <w:bCs/>
                <w:color w:val="000000"/>
                <w:sz w:val="20"/>
                <w:szCs w:val="20"/>
              </w:rPr>
              <w:t>2016г.</w:t>
            </w:r>
          </w:p>
        </w:tc>
        <w:tc>
          <w:tcPr>
            <w:tcW w:w="1181"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center"/>
              <w:rPr>
                <w:b/>
                <w:bCs/>
                <w:color w:val="000000"/>
                <w:sz w:val="20"/>
                <w:szCs w:val="20"/>
              </w:rPr>
            </w:pPr>
            <w:r w:rsidRPr="00C435EF">
              <w:rPr>
                <w:b/>
                <w:bCs/>
                <w:color w:val="000000"/>
                <w:sz w:val="20"/>
                <w:szCs w:val="20"/>
              </w:rPr>
              <w:t>2017г.</w:t>
            </w:r>
          </w:p>
        </w:tc>
        <w:tc>
          <w:tcPr>
            <w:tcW w:w="1182"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center"/>
              <w:rPr>
                <w:b/>
                <w:bCs/>
                <w:color w:val="000000"/>
                <w:sz w:val="20"/>
                <w:szCs w:val="20"/>
              </w:rPr>
            </w:pPr>
            <w:r w:rsidRPr="00C435EF">
              <w:rPr>
                <w:b/>
                <w:bCs/>
                <w:color w:val="000000"/>
                <w:sz w:val="20"/>
                <w:szCs w:val="20"/>
              </w:rPr>
              <w:t>2018г.</w:t>
            </w:r>
          </w:p>
        </w:tc>
      </w:tr>
      <w:tr w:rsidR="00C435EF" w:rsidRPr="00C435EF" w:rsidTr="00224CA7">
        <w:trPr>
          <w:trHeight w:val="330"/>
          <w:jc w:val="right"/>
        </w:trPr>
        <w:tc>
          <w:tcPr>
            <w:tcW w:w="5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rPr>
                <w:b/>
                <w:bCs/>
                <w:color w:val="000000"/>
                <w:sz w:val="20"/>
                <w:szCs w:val="20"/>
              </w:rPr>
            </w:pPr>
            <w:r w:rsidRPr="00C435EF">
              <w:rPr>
                <w:b/>
                <w:bCs/>
                <w:color w:val="000000"/>
                <w:sz w:val="20"/>
                <w:szCs w:val="20"/>
              </w:rPr>
              <w:t>Транспорт</w:t>
            </w:r>
            <w:r w:rsidRPr="00C435EF">
              <w:rPr>
                <w:b/>
                <w:color w:val="000000"/>
                <w:sz w:val="20"/>
                <w:szCs w:val="20"/>
              </w:rPr>
              <w:t xml:space="preserve"> отраслей Минтранса РФ </w:t>
            </w:r>
            <w:r w:rsidRPr="00C435EF">
              <w:rPr>
                <w:color w:val="000000"/>
                <w:sz w:val="20"/>
                <w:szCs w:val="20"/>
              </w:rPr>
              <w:t>- все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C435EF" w:rsidRPr="00C435EF" w:rsidRDefault="00C435EF" w:rsidP="00C435EF">
            <w:pPr>
              <w:jc w:val="center"/>
              <w:rPr>
                <w:b/>
                <w:bCs/>
                <w:color w:val="000000"/>
                <w:sz w:val="20"/>
                <w:szCs w:val="20"/>
              </w:rPr>
            </w:pPr>
            <w:r w:rsidRPr="00C435EF">
              <w:rPr>
                <w:b/>
                <w:bCs/>
                <w:color w:val="000000"/>
                <w:sz w:val="20"/>
                <w:szCs w:val="20"/>
              </w:rPr>
              <w:t>100%</w:t>
            </w:r>
          </w:p>
        </w:tc>
        <w:tc>
          <w:tcPr>
            <w:tcW w:w="1181" w:type="dxa"/>
            <w:tcBorders>
              <w:top w:val="single" w:sz="4" w:space="0" w:color="auto"/>
              <w:left w:val="nil"/>
              <w:bottom w:val="single" w:sz="4" w:space="0" w:color="auto"/>
              <w:right w:val="single" w:sz="4" w:space="0" w:color="auto"/>
            </w:tcBorders>
            <w:shd w:val="clear" w:color="auto" w:fill="auto"/>
            <w:vAlign w:val="center"/>
          </w:tcPr>
          <w:p w:rsidR="00C435EF" w:rsidRPr="00C435EF" w:rsidRDefault="00C435EF" w:rsidP="00C435EF">
            <w:pPr>
              <w:jc w:val="center"/>
              <w:rPr>
                <w:b/>
                <w:bCs/>
                <w:color w:val="000000"/>
                <w:sz w:val="20"/>
                <w:szCs w:val="20"/>
              </w:rPr>
            </w:pPr>
            <w:r w:rsidRPr="00C435EF">
              <w:rPr>
                <w:b/>
                <w:bCs/>
                <w:color w:val="000000"/>
                <w:sz w:val="20"/>
                <w:szCs w:val="20"/>
              </w:rPr>
              <w:t>100%</w:t>
            </w:r>
          </w:p>
        </w:tc>
        <w:tc>
          <w:tcPr>
            <w:tcW w:w="1182" w:type="dxa"/>
            <w:tcBorders>
              <w:top w:val="single" w:sz="4" w:space="0" w:color="auto"/>
              <w:left w:val="nil"/>
              <w:bottom w:val="single" w:sz="4" w:space="0" w:color="auto"/>
              <w:right w:val="single" w:sz="4" w:space="0" w:color="auto"/>
            </w:tcBorders>
            <w:shd w:val="clear" w:color="auto" w:fill="auto"/>
            <w:vAlign w:val="center"/>
          </w:tcPr>
          <w:p w:rsidR="00C435EF" w:rsidRPr="00C435EF" w:rsidRDefault="00C435EF" w:rsidP="00C435EF">
            <w:pPr>
              <w:jc w:val="center"/>
              <w:rPr>
                <w:b/>
                <w:bCs/>
                <w:color w:val="000000"/>
                <w:sz w:val="20"/>
                <w:szCs w:val="20"/>
              </w:rPr>
            </w:pPr>
            <w:r w:rsidRPr="00C435EF">
              <w:rPr>
                <w:b/>
                <w:bCs/>
                <w:color w:val="000000"/>
                <w:sz w:val="20"/>
                <w:szCs w:val="20"/>
              </w:rPr>
              <w:t>100%</w:t>
            </w:r>
          </w:p>
        </w:tc>
      </w:tr>
      <w:tr w:rsidR="00C435EF" w:rsidRPr="00C435EF" w:rsidTr="00224CA7">
        <w:trPr>
          <w:trHeight w:val="35"/>
          <w:jc w:val="right"/>
        </w:trPr>
        <w:tc>
          <w:tcPr>
            <w:tcW w:w="9413"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C435EF" w:rsidRPr="00C435EF" w:rsidRDefault="00C435EF" w:rsidP="00C435EF">
            <w:pPr>
              <w:rPr>
                <w:b/>
                <w:bCs/>
                <w:color w:val="000000"/>
                <w:sz w:val="20"/>
                <w:szCs w:val="20"/>
              </w:rPr>
            </w:pPr>
            <w:r w:rsidRPr="00C435EF">
              <w:rPr>
                <w:bCs/>
                <w:color w:val="000000"/>
                <w:sz w:val="20"/>
                <w:szCs w:val="20"/>
              </w:rPr>
              <w:t>в том числе:</w:t>
            </w:r>
          </w:p>
        </w:tc>
      </w:tr>
      <w:tr w:rsidR="00C435EF" w:rsidRPr="00C435EF" w:rsidTr="00224CA7">
        <w:trPr>
          <w:trHeight w:val="300"/>
          <w:jc w:val="right"/>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ind w:firstLineChars="100" w:firstLine="200"/>
              <w:jc w:val="both"/>
              <w:rPr>
                <w:color w:val="000000"/>
                <w:sz w:val="20"/>
                <w:szCs w:val="20"/>
              </w:rPr>
            </w:pPr>
            <w:r w:rsidRPr="00C435EF">
              <w:rPr>
                <w:color w:val="000000"/>
                <w:sz w:val="20"/>
                <w:szCs w:val="20"/>
              </w:rPr>
              <w:t>железнодорож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5,66</w:t>
            </w:r>
          </w:p>
        </w:tc>
        <w:tc>
          <w:tcPr>
            <w:tcW w:w="1181" w:type="dxa"/>
            <w:tcBorders>
              <w:top w:val="nil"/>
              <w:left w:val="nil"/>
              <w:bottom w:val="single" w:sz="4" w:space="0" w:color="auto"/>
              <w:right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6,16</w:t>
            </w:r>
          </w:p>
        </w:tc>
        <w:tc>
          <w:tcPr>
            <w:tcW w:w="1182" w:type="dxa"/>
            <w:tcBorders>
              <w:top w:val="nil"/>
              <w:left w:val="nil"/>
              <w:bottom w:val="single" w:sz="4" w:space="0" w:color="auto"/>
              <w:right w:val="single" w:sz="4" w:space="0" w:color="auto"/>
            </w:tcBorders>
            <w:shd w:val="clear" w:color="auto" w:fill="auto"/>
            <w:vAlign w:val="center"/>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6,52</w:t>
            </w:r>
          </w:p>
        </w:tc>
      </w:tr>
      <w:tr w:rsidR="00C435EF" w:rsidRPr="00C435EF" w:rsidTr="00224CA7">
        <w:trPr>
          <w:trHeight w:val="300"/>
          <w:jc w:val="right"/>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ind w:firstLineChars="100" w:firstLine="200"/>
              <w:jc w:val="both"/>
              <w:rPr>
                <w:color w:val="000000"/>
                <w:sz w:val="20"/>
                <w:szCs w:val="20"/>
              </w:rPr>
            </w:pPr>
            <w:r w:rsidRPr="00C435EF">
              <w:rPr>
                <w:color w:val="000000"/>
                <w:sz w:val="20"/>
                <w:szCs w:val="20"/>
              </w:rPr>
              <w:t>автомобиль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60,02</w:t>
            </w:r>
          </w:p>
        </w:tc>
        <w:tc>
          <w:tcPr>
            <w:tcW w:w="1181" w:type="dxa"/>
            <w:tcBorders>
              <w:top w:val="nil"/>
              <w:left w:val="nil"/>
              <w:bottom w:val="single" w:sz="4" w:space="0" w:color="auto"/>
              <w:right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60,14</w:t>
            </w:r>
          </w:p>
        </w:tc>
        <w:tc>
          <w:tcPr>
            <w:tcW w:w="1182" w:type="dxa"/>
            <w:tcBorders>
              <w:top w:val="nil"/>
              <w:left w:val="nil"/>
              <w:bottom w:val="single" w:sz="4" w:space="0" w:color="auto"/>
              <w:right w:val="single" w:sz="4" w:space="0" w:color="auto"/>
            </w:tcBorders>
            <w:shd w:val="clear" w:color="auto" w:fill="auto"/>
            <w:vAlign w:val="center"/>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59,5</w:t>
            </w:r>
          </w:p>
        </w:tc>
      </w:tr>
      <w:tr w:rsidR="00C435EF" w:rsidRPr="00C435EF" w:rsidTr="00224CA7">
        <w:trPr>
          <w:trHeight w:val="315"/>
          <w:jc w:val="right"/>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ind w:firstLineChars="100" w:firstLine="200"/>
              <w:jc w:val="both"/>
              <w:rPr>
                <w:color w:val="000000"/>
                <w:sz w:val="20"/>
                <w:szCs w:val="20"/>
              </w:rPr>
            </w:pPr>
            <w:r w:rsidRPr="00C435EF">
              <w:rPr>
                <w:color w:val="000000"/>
                <w:sz w:val="20"/>
                <w:szCs w:val="20"/>
              </w:rPr>
              <w:t>морско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0,071</w:t>
            </w:r>
          </w:p>
        </w:tc>
        <w:tc>
          <w:tcPr>
            <w:tcW w:w="1181"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0,064</w:t>
            </w:r>
          </w:p>
        </w:tc>
        <w:tc>
          <w:tcPr>
            <w:tcW w:w="1182"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0,04</w:t>
            </w:r>
          </w:p>
        </w:tc>
      </w:tr>
      <w:tr w:rsidR="00C435EF" w:rsidRPr="00C435EF" w:rsidTr="00224CA7">
        <w:trPr>
          <w:trHeight w:val="315"/>
          <w:jc w:val="right"/>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ind w:firstLineChars="100" w:firstLine="200"/>
              <w:jc w:val="both"/>
              <w:rPr>
                <w:color w:val="000000"/>
                <w:sz w:val="20"/>
                <w:szCs w:val="20"/>
              </w:rPr>
            </w:pPr>
            <w:r w:rsidRPr="00C435EF">
              <w:rPr>
                <w:color w:val="000000"/>
                <w:sz w:val="20"/>
                <w:szCs w:val="20"/>
              </w:rPr>
              <w:t>внутренний вод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0,073</w:t>
            </w:r>
          </w:p>
        </w:tc>
        <w:tc>
          <w:tcPr>
            <w:tcW w:w="1181"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0,07</w:t>
            </w:r>
          </w:p>
        </w:tc>
        <w:tc>
          <w:tcPr>
            <w:tcW w:w="1182"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0,0694</w:t>
            </w:r>
          </w:p>
        </w:tc>
      </w:tr>
      <w:tr w:rsidR="00C435EF" w:rsidRPr="00C435EF" w:rsidTr="00224CA7">
        <w:trPr>
          <w:trHeight w:val="330"/>
          <w:jc w:val="right"/>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ind w:firstLineChars="100" w:firstLine="200"/>
              <w:jc w:val="both"/>
              <w:rPr>
                <w:color w:val="000000"/>
                <w:sz w:val="20"/>
                <w:szCs w:val="20"/>
              </w:rPr>
            </w:pPr>
            <w:r w:rsidRPr="00C435EF">
              <w:rPr>
                <w:color w:val="000000"/>
                <w:sz w:val="20"/>
                <w:szCs w:val="20"/>
              </w:rPr>
              <w:t>воздуш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0,48</w:t>
            </w:r>
          </w:p>
        </w:tc>
        <w:tc>
          <w:tcPr>
            <w:tcW w:w="1181"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0,58</w:t>
            </w:r>
          </w:p>
        </w:tc>
        <w:tc>
          <w:tcPr>
            <w:tcW w:w="1182"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0,65</w:t>
            </w:r>
          </w:p>
        </w:tc>
      </w:tr>
      <w:tr w:rsidR="00C435EF" w:rsidRPr="00C435EF" w:rsidTr="00224CA7">
        <w:trPr>
          <w:trHeight w:val="315"/>
          <w:jc w:val="right"/>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ind w:firstLineChars="100" w:firstLine="200"/>
              <w:jc w:val="both"/>
              <w:rPr>
                <w:color w:val="000000"/>
                <w:sz w:val="20"/>
                <w:szCs w:val="20"/>
              </w:rPr>
            </w:pPr>
            <w:r w:rsidRPr="00C435EF">
              <w:rPr>
                <w:color w:val="000000"/>
                <w:sz w:val="20"/>
                <w:szCs w:val="20"/>
              </w:rPr>
              <w:t>метрополитен</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18,02</w:t>
            </w:r>
          </w:p>
        </w:tc>
        <w:tc>
          <w:tcPr>
            <w:tcW w:w="1181"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18,13</w:t>
            </w:r>
          </w:p>
        </w:tc>
        <w:tc>
          <w:tcPr>
            <w:tcW w:w="1182"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19,02</w:t>
            </w:r>
          </w:p>
        </w:tc>
      </w:tr>
      <w:tr w:rsidR="00C435EF" w:rsidRPr="00C435EF" w:rsidTr="00224CA7">
        <w:trPr>
          <w:trHeight w:val="330"/>
          <w:jc w:val="right"/>
        </w:trPr>
        <w:tc>
          <w:tcPr>
            <w:tcW w:w="5869" w:type="dxa"/>
            <w:tcBorders>
              <w:top w:val="nil"/>
              <w:left w:val="single" w:sz="4" w:space="0" w:color="auto"/>
              <w:bottom w:val="single" w:sz="4" w:space="0" w:color="auto"/>
              <w:right w:val="single" w:sz="4" w:space="0" w:color="auto"/>
            </w:tcBorders>
            <w:shd w:val="clear" w:color="auto" w:fill="auto"/>
            <w:vAlign w:val="center"/>
            <w:hideMark/>
          </w:tcPr>
          <w:p w:rsidR="00C435EF" w:rsidRPr="00C435EF" w:rsidRDefault="00C435EF" w:rsidP="00C435EF">
            <w:pPr>
              <w:ind w:firstLineChars="100" w:firstLine="200"/>
              <w:jc w:val="both"/>
              <w:rPr>
                <w:color w:val="000000"/>
                <w:sz w:val="20"/>
                <w:szCs w:val="20"/>
              </w:rPr>
            </w:pPr>
            <w:r w:rsidRPr="00C435EF">
              <w:rPr>
                <w:color w:val="000000"/>
                <w:sz w:val="20"/>
                <w:szCs w:val="20"/>
              </w:rPr>
              <w:t>городской наземный электрически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15,67</w:t>
            </w:r>
          </w:p>
        </w:tc>
        <w:tc>
          <w:tcPr>
            <w:tcW w:w="1181"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color w:val="000000"/>
                <w:sz w:val="20"/>
                <w:szCs w:val="20"/>
              </w:rPr>
            </w:pPr>
            <w:r w:rsidRPr="00C435EF">
              <w:rPr>
                <w:color w:val="000000"/>
                <w:sz w:val="20"/>
                <w:szCs w:val="20"/>
              </w:rPr>
              <w:t>14,86</w:t>
            </w:r>
          </w:p>
        </w:tc>
        <w:tc>
          <w:tcPr>
            <w:tcW w:w="1182" w:type="dxa"/>
            <w:tcBorders>
              <w:top w:val="nil"/>
              <w:left w:val="nil"/>
              <w:bottom w:val="single" w:sz="4" w:space="0" w:color="auto"/>
              <w:right w:val="single" w:sz="4" w:space="0" w:color="auto"/>
            </w:tcBorders>
            <w:shd w:val="clear" w:color="auto" w:fill="auto"/>
            <w:noWrap/>
            <w:vAlign w:val="center"/>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14,19</w:t>
            </w:r>
          </w:p>
        </w:tc>
      </w:tr>
    </w:tbl>
    <w:p w:rsidR="00B33596" w:rsidRDefault="00B33596" w:rsidP="00142AC5">
      <w:pPr>
        <w:ind w:firstLine="709"/>
        <w:jc w:val="both"/>
        <w:rPr>
          <w:lang w:eastAsia="en-US"/>
        </w:rPr>
      </w:pPr>
    </w:p>
    <w:p w:rsidR="00B33596" w:rsidRDefault="00C435EF" w:rsidP="00C435EF">
      <w:pPr>
        <w:jc w:val="center"/>
        <w:rPr>
          <w:lang w:eastAsia="en-US"/>
        </w:rPr>
      </w:pPr>
      <w:r w:rsidRPr="00944639">
        <w:rPr>
          <w:noProof/>
          <w:sz w:val="28"/>
          <w:szCs w:val="28"/>
        </w:rPr>
        <w:drawing>
          <wp:inline distT="0" distB="0" distL="0" distR="0" wp14:anchorId="669E24F0" wp14:editId="5BFBE5D9">
            <wp:extent cx="5940425" cy="3629740"/>
            <wp:effectExtent l="0" t="0" r="22225" b="27940"/>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435EF" w:rsidRDefault="00C435EF" w:rsidP="00C435EF">
      <w:pPr>
        <w:spacing w:before="120"/>
        <w:ind w:firstLine="709"/>
        <w:jc w:val="right"/>
        <w:rPr>
          <w:lang w:eastAsia="en-US"/>
        </w:rPr>
      </w:pPr>
      <w:r>
        <w:rPr>
          <w:lang w:eastAsia="en-US"/>
        </w:rPr>
        <w:t>Таблица 4.14.</w:t>
      </w:r>
    </w:p>
    <w:p w:rsidR="00B33596" w:rsidRDefault="00C435EF" w:rsidP="00C435EF">
      <w:pPr>
        <w:spacing w:after="120"/>
        <w:ind w:firstLine="709"/>
        <w:jc w:val="right"/>
        <w:rPr>
          <w:lang w:eastAsia="en-US"/>
        </w:rPr>
      </w:pPr>
      <w:r>
        <w:rPr>
          <w:lang w:eastAsia="en-US"/>
        </w:rPr>
        <w:t>Индексы ценовой доступности транспортных услуг пассажирского</w:t>
      </w:r>
      <w:r>
        <w:rPr>
          <w:lang w:eastAsia="en-US"/>
        </w:rPr>
        <w:br/>
        <w:t xml:space="preserve"> транспорта по видам транспорта в 2017-2018 год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772"/>
        <w:gridCol w:w="1772"/>
      </w:tblGrid>
      <w:tr w:rsidR="00C435EF" w:rsidRPr="00C435EF" w:rsidTr="00224CA7">
        <w:trPr>
          <w:cantSplit/>
          <w:trHeight w:val="70"/>
          <w:tblHeader/>
        </w:trPr>
        <w:tc>
          <w:tcPr>
            <w:tcW w:w="5812" w:type="dxa"/>
            <w:vAlign w:val="center"/>
          </w:tcPr>
          <w:p w:rsidR="00C435EF" w:rsidRPr="00C435EF" w:rsidRDefault="00C435EF" w:rsidP="00C435EF">
            <w:pPr>
              <w:ind w:left="-57" w:right="-57"/>
              <w:jc w:val="center"/>
              <w:rPr>
                <w:b/>
                <w:bCs/>
                <w:sz w:val="20"/>
                <w:szCs w:val="20"/>
              </w:rPr>
            </w:pPr>
          </w:p>
        </w:tc>
        <w:tc>
          <w:tcPr>
            <w:tcW w:w="1772" w:type="dxa"/>
            <w:vAlign w:val="center"/>
          </w:tcPr>
          <w:p w:rsidR="00C435EF" w:rsidRPr="00C435EF" w:rsidRDefault="00C435EF" w:rsidP="00C435EF">
            <w:pPr>
              <w:ind w:left="-57" w:right="-57"/>
              <w:jc w:val="center"/>
              <w:rPr>
                <w:b/>
                <w:bCs/>
                <w:sz w:val="20"/>
                <w:szCs w:val="20"/>
              </w:rPr>
            </w:pPr>
            <w:r w:rsidRPr="00C435EF">
              <w:rPr>
                <w:b/>
                <w:bCs/>
                <w:sz w:val="20"/>
                <w:szCs w:val="20"/>
              </w:rPr>
              <w:t>2017г.</w:t>
            </w:r>
          </w:p>
        </w:tc>
        <w:tc>
          <w:tcPr>
            <w:tcW w:w="1772" w:type="dxa"/>
            <w:vAlign w:val="center"/>
          </w:tcPr>
          <w:p w:rsidR="00C435EF" w:rsidRPr="00C435EF" w:rsidRDefault="00C435EF" w:rsidP="00C435EF">
            <w:pPr>
              <w:ind w:left="-57" w:right="-57"/>
              <w:jc w:val="center"/>
              <w:rPr>
                <w:b/>
                <w:bCs/>
                <w:sz w:val="20"/>
                <w:szCs w:val="20"/>
              </w:rPr>
            </w:pPr>
            <w:r w:rsidRPr="00C435EF">
              <w:rPr>
                <w:b/>
                <w:bCs/>
                <w:sz w:val="20"/>
                <w:szCs w:val="20"/>
              </w:rPr>
              <w:t>2018г.</w:t>
            </w:r>
          </w:p>
        </w:tc>
      </w:tr>
      <w:tr w:rsidR="00C435EF" w:rsidRPr="00C435EF" w:rsidTr="00224CA7">
        <w:tc>
          <w:tcPr>
            <w:tcW w:w="5812" w:type="dxa"/>
            <w:vAlign w:val="center"/>
          </w:tcPr>
          <w:p w:rsidR="00C435EF" w:rsidRPr="00C435EF" w:rsidRDefault="00C435EF" w:rsidP="00C435EF">
            <w:pPr>
              <w:ind w:right="284"/>
            </w:pPr>
            <w:r w:rsidRPr="00C435EF">
              <w:rPr>
                <w:bCs/>
              </w:rPr>
              <w:t>Индекс ценовой доступности транспортных услуг пассажирского транспорта, всего</w:t>
            </w:r>
          </w:p>
        </w:tc>
        <w:tc>
          <w:tcPr>
            <w:tcW w:w="1772" w:type="dxa"/>
            <w:vAlign w:val="center"/>
          </w:tcPr>
          <w:p w:rsidR="00C435EF" w:rsidRPr="00C435EF" w:rsidRDefault="00C435EF" w:rsidP="00C435EF">
            <w:pPr>
              <w:jc w:val="center"/>
            </w:pPr>
            <w:r w:rsidRPr="00C435EF">
              <w:t>1,027</w:t>
            </w:r>
          </w:p>
        </w:tc>
        <w:tc>
          <w:tcPr>
            <w:tcW w:w="1772" w:type="dxa"/>
            <w:vAlign w:val="center"/>
          </w:tcPr>
          <w:p w:rsidR="00C435EF" w:rsidRPr="00C435EF" w:rsidRDefault="00C435EF" w:rsidP="00C435EF">
            <w:pPr>
              <w:jc w:val="center"/>
            </w:pPr>
            <w:r w:rsidRPr="00C435EF">
              <w:t>0,994</w:t>
            </w:r>
          </w:p>
        </w:tc>
      </w:tr>
      <w:tr w:rsidR="00C435EF" w:rsidRPr="00C435EF" w:rsidTr="00224CA7">
        <w:tc>
          <w:tcPr>
            <w:tcW w:w="5812" w:type="dxa"/>
            <w:vAlign w:val="center"/>
          </w:tcPr>
          <w:p w:rsidR="00C435EF" w:rsidRPr="00C435EF" w:rsidRDefault="00C435EF" w:rsidP="00C435EF">
            <w:r w:rsidRPr="00C435EF">
              <w:rPr>
                <w:bCs/>
              </w:rPr>
              <w:t>- железнодорожного транспорта</w:t>
            </w:r>
          </w:p>
        </w:tc>
        <w:tc>
          <w:tcPr>
            <w:tcW w:w="1772" w:type="dxa"/>
            <w:shd w:val="clear" w:color="auto" w:fill="auto"/>
            <w:vAlign w:val="center"/>
          </w:tcPr>
          <w:p w:rsidR="00C435EF" w:rsidRPr="00C435EF" w:rsidRDefault="00C435EF" w:rsidP="00C435EF">
            <w:pPr>
              <w:jc w:val="center"/>
            </w:pPr>
            <w:r w:rsidRPr="00C435EF">
              <w:t>1,0202</w:t>
            </w:r>
          </w:p>
        </w:tc>
        <w:tc>
          <w:tcPr>
            <w:tcW w:w="1772" w:type="dxa"/>
            <w:shd w:val="clear" w:color="auto" w:fill="auto"/>
            <w:vAlign w:val="center"/>
          </w:tcPr>
          <w:p w:rsidR="00C435EF" w:rsidRPr="00C435EF" w:rsidRDefault="00C435EF" w:rsidP="00C435EF">
            <w:pPr>
              <w:jc w:val="center"/>
            </w:pPr>
            <w:r w:rsidRPr="00C435EF">
              <w:t>0,976</w:t>
            </w:r>
          </w:p>
        </w:tc>
      </w:tr>
      <w:tr w:rsidR="00C435EF" w:rsidRPr="00C435EF" w:rsidTr="00224CA7">
        <w:tc>
          <w:tcPr>
            <w:tcW w:w="5812" w:type="dxa"/>
            <w:vAlign w:val="center"/>
          </w:tcPr>
          <w:p w:rsidR="00C435EF" w:rsidRPr="00C435EF" w:rsidRDefault="00C435EF" w:rsidP="00C435EF">
            <w:r w:rsidRPr="00C435EF">
              <w:rPr>
                <w:bCs/>
              </w:rPr>
              <w:t>- автомобильного транспорта</w:t>
            </w:r>
          </w:p>
        </w:tc>
        <w:tc>
          <w:tcPr>
            <w:tcW w:w="1772" w:type="dxa"/>
            <w:shd w:val="clear" w:color="auto" w:fill="auto"/>
            <w:vAlign w:val="center"/>
          </w:tcPr>
          <w:p w:rsidR="00C435EF" w:rsidRPr="00C435EF" w:rsidRDefault="00C435EF" w:rsidP="00C435EF">
            <w:pPr>
              <w:jc w:val="center"/>
            </w:pPr>
            <w:r w:rsidRPr="00C435EF">
              <w:t>1,025</w:t>
            </w:r>
          </w:p>
        </w:tc>
        <w:tc>
          <w:tcPr>
            <w:tcW w:w="1772" w:type="dxa"/>
            <w:shd w:val="clear" w:color="auto" w:fill="auto"/>
            <w:vAlign w:val="center"/>
          </w:tcPr>
          <w:p w:rsidR="00C435EF" w:rsidRPr="00C435EF" w:rsidRDefault="00C435EF" w:rsidP="00C435EF">
            <w:pPr>
              <w:jc w:val="center"/>
              <w:rPr>
                <w:b/>
              </w:rPr>
            </w:pPr>
            <w:r w:rsidRPr="00C435EF">
              <w:t>1,008</w:t>
            </w:r>
          </w:p>
        </w:tc>
      </w:tr>
      <w:tr w:rsidR="00C435EF" w:rsidRPr="00C435EF" w:rsidTr="00224CA7">
        <w:tc>
          <w:tcPr>
            <w:tcW w:w="5812" w:type="dxa"/>
            <w:vAlign w:val="center"/>
          </w:tcPr>
          <w:p w:rsidR="00C435EF" w:rsidRPr="00C435EF" w:rsidRDefault="00C435EF" w:rsidP="00C435EF">
            <w:pPr>
              <w:ind w:right="284"/>
            </w:pPr>
            <w:r w:rsidRPr="00C435EF">
              <w:rPr>
                <w:bCs/>
              </w:rPr>
              <w:t>- воздушного транспорта</w:t>
            </w:r>
          </w:p>
        </w:tc>
        <w:tc>
          <w:tcPr>
            <w:tcW w:w="1772" w:type="dxa"/>
            <w:shd w:val="clear" w:color="auto" w:fill="auto"/>
            <w:vAlign w:val="center"/>
          </w:tcPr>
          <w:p w:rsidR="00C435EF" w:rsidRPr="00C435EF" w:rsidRDefault="00C435EF" w:rsidP="00C435EF">
            <w:pPr>
              <w:jc w:val="center"/>
            </w:pPr>
            <w:r w:rsidRPr="00C435EF">
              <w:t>1,002</w:t>
            </w:r>
          </w:p>
        </w:tc>
        <w:tc>
          <w:tcPr>
            <w:tcW w:w="1772" w:type="dxa"/>
            <w:shd w:val="clear" w:color="auto" w:fill="auto"/>
            <w:vAlign w:val="center"/>
          </w:tcPr>
          <w:p w:rsidR="00C435EF" w:rsidRPr="00C435EF" w:rsidRDefault="00C435EF" w:rsidP="00C435EF">
            <w:pPr>
              <w:jc w:val="center"/>
            </w:pPr>
            <w:r w:rsidRPr="00C435EF">
              <w:t>0,985</w:t>
            </w:r>
          </w:p>
        </w:tc>
      </w:tr>
      <w:tr w:rsidR="00C435EF" w:rsidRPr="00C435EF" w:rsidTr="00224CA7">
        <w:tc>
          <w:tcPr>
            <w:tcW w:w="5812" w:type="dxa"/>
            <w:vAlign w:val="center"/>
          </w:tcPr>
          <w:p w:rsidR="00C435EF" w:rsidRPr="00C435EF" w:rsidRDefault="00C435EF" w:rsidP="00C435EF">
            <w:pPr>
              <w:ind w:right="284"/>
              <w:rPr>
                <w:bCs/>
              </w:rPr>
            </w:pPr>
            <w:r w:rsidRPr="00C435EF">
              <w:t>- городского наземного электрического транспорта</w:t>
            </w:r>
          </w:p>
        </w:tc>
        <w:tc>
          <w:tcPr>
            <w:tcW w:w="1772" w:type="dxa"/>
            <w:shd w:val="clear" w:color="auto" w:fill="auto"/>
            <w:vAlign w:val="center"/>
          </w:tcPr>
          <w:p w:rsidR="00C435EF" w:rsidRPr="00C435EF" w:rsidRDefault="00C435EF" w:rsidP="00C435EF">
            <w:pPr>
              <w:jc w:val="center"/>
            </w:pPr>
            <w:r w:rsidRPr="00C435EF">
              <w:t>1,076</w:t>
            </w:r>
          </w:p>
        </w:tc>
        <w:tc>
          <w:tcPr>
            <w:tcW w:w="1772" w:type="dxa"/>
            <w:shd w:val="clear" w:color="auto" w:fill="auto"/>
            <w:vAlign w:val="center"/>
          </w:tcPr>
          <w:p w:rsidR="00C435EF" w:rsidRPr="00C435EF" w:rsidRDefault="00C435EF" w:rsidP="00C435EF">
            <w:pPr>
              <w:jc w:val="center"/>
            </w:pPr>
            <w:r w:rsidRPr="00C435EF">
              <w:t>1,001</w:t>
            </w:r>
          </w:p>
        </w:tc>
      </w:tr>
      <w:tr w:rsidR="00C435EF" w:rsidRPr="00C435EF" w:rsidTr="00224CA7">
        <w:tc>
          <w:tcPr>
            <w:tcW w:w="5812" w:type="dxa"/>
            <w:vAlign w:val="center"/>
          </w:tcPr>
          <w:p w:rsidR="00C435EF" w:rsidRPr="00C435EF" w:rsidRDefault="00C435EF" w:rsidP="00C435EF">
            <w:pPr>
              <w:ind w:right="284"/>
              <w:rPr>
                <w:bCs/>
              </w:rPr>
            </w:pPr>
            <w:r w:rsidRPr="00C435EF">
              <w:rPr>
                <w:bCs/>
              </w:rPr>
              <w:t>- метрополитена</w:t>
            </w:r>
          </w:p>
        </w:tc>
        <w:tc>
          <w:tcPr>
            <w:tcW w:w="1772" w:type="dxa"/>
            <w:shd w:val="clear" w:color="auto" w:fill="auto"/>
            <w:vAlign w:val="center"/>
          </w:tcPr>
          <w:p w:rsidR="00C435EF" w:rsidRPr="00C435EF" w:rsidRDefault="00C435EF" w:rsidP="00C435EF">
            <w:pPr>
              <w:jc w:val="center"/>
            </w:pPr>
            <w:r w:rsidRPr="00C435EF">
              <w:t>1,09</w:t>
            </w:r>
          </w:p>
        </w:tc>
        <w:tc>
          <w:tcPr>
            <w:tcW w:w="1772" w:type="dxa"/>
            <w:shd w:val="clear" w:color="auto" w:fill="auto"/>
            <w:vAlign w:val="center"/>
          </w:tcPr>
          <w:p w:rsidR="00C435EF" w:rsidRPr="00C435EF" w:rsidRDefault="00C435EF" w:rsidP="00C435EF">
            <w:pPr>
              <w:jc w:val="center"/>
            </w:pPr>
            <w:r w:rsidRPr="00C435EF">
              <w:t>0,982</w:t>
            </w:r>
          </w:p>
        </w:tc>
      </w:tr>
    </w:tbl>
    <w:p w:rsidR="00B33596" w:rsidRDefault="00B33596" w:rsidP="00142AC5">
      <w:pPr>
        <w:ind w:firstLine="709"/>
        <w:jc w:val="both"/>
        <w:rPr>
          <w:lang w:eastAsia="en-US"/>
        </w:rPr>
      </w:pPr>
    </w:p>
    <w:p w:rsidR="00B33596" w:rsidRDefault="00C435EF" w:rsidP="00142AC5">
      <w:pPr>
        <w:ind w:firstLine="709"/>
        <w:jc w:val="both"/>
        <w:rPr>
          <w:lang w:eastAsia="en-US"/>
        </w:rPr>
      </w:pPr>
      <w:r w:rsidRPr="00C435EF">
        <w:rPr>
          <w:lang w:eastAsia="en-US"/>
        </w:rPr>
        <w:t>Совершенствование тарифной политики на услуги железнодорожного, воздушного транспорта и метрополитена в отчетный период (см. табл. 4.12, 4.14) обусловили увеличение объема перевозки пассажиров на железнодорожном транспорте на 3,36</w:t>
      </w:r>
      <w:r w:rsidR="003129A1">
        <w:rPr>
          <w:lang w:eastAsia="en-US"/>
        </w:rPr>
        <w:t xml:space="preserve"> </w:t>
      </w:r>
      <w:r w:rsidRPr="00C435EF">
        <w:rPr>
          <w:lang w:eastAsia="en-US"/>
        </w:rPr>
        <w:t xml:space="preserve">%, </w:t>
      </w:r>
      <w:r w:rsidR="003129A1">
        <w:rPr>
          <w:lang w:eastAsia="en-US"/>
        </w:rPr>
        <w:br/>
      </w:r>
      <w:r w:rsidRPr="00C435EF">
        <w:rPr>
          <w:lang w:eastAsia="en-US"/>
        </w:rPr>
        <w:t>на воздушном - на 10,52</w:t>
      </w:r>
      <w:r w:rsidR="003129A1">
        <w:rPr>
          <w:lang w:eastAsia="en-US"/>
        </w:rPr>
        <w:t xml:space="preserve"> </w:t>
      </w:r>
      <w:r w:rsidRPr="00C435EF">
        <w:rPr>
          <w:lang w:eastAsia="en-US"/>
        </w:rPr>
        <w:t>%, а на метрополитене на 2,5</w:t>
      </w:r>
      <w:r w:rsidR="003129A1">
        <w:rPr>
          <w:lang w:eastAsia="en-US"/>
        </w:rPr>
        <w:t xml:space="preserve"> </w:t>
      </w:r>
      <w:r w:rsidRPr="00C435EF">
        <w:rPr>
          <w:lang w:eastAsia="en-US"/>
        </w:rPr>
        <w:t xml:space="preserve">% по сравнению с 2017 годом </w:t>
      </w:r>
      <w:r w:rsidR="003129A1">
        <w:rPr>
          <w:lang w:eastAsia="en-US"/>
        </w:rPr>
        <w:br/>
      </w:r>
      <w:r w:rsidRPr="00C435EF">
        <w:rPr>
          <w:lang w:eastAsia="en-US"/>
        </w:rPr>
        <w:t>(см. табл. 4.15).</w:t>
      </w:r>
    </w:p>
    <w:p w:rsidR="00C435EF" w:rsidRDefault="00C435EF" w:rsidP="00C435EF">
      <w:pPr>
        <w:ind w:firstLine="709"/>
        <w:jc w:val="right"/>
        <w:rPr>
          <w:lang w:eastAsia="en-US"/>
        </w:rPr>
      </w:pPr>
      <w:r>
        <w:rPr>
          <w:lang w:eastAsia="en-US"/>
        </w:rPr>
        <w:t>Таблица 4.15.</w:t>
      </w:r>
    </w:p>
    <w:p w:rsidR="00B33596" w:rsidRDefault="00C435EF" w:rsidP="00C435EF">
      <w:pPr>
        <w:spacing w:after="120"/>
        <w:ind w:firstLine="709"/>
        <w:jc w:val="right"/>
        <w:rPr>
          <w:lang w:eastAsia="en-US"/>
        </w:rPr>
      </w:pPr>
      <w:r>
        <w:rPr>
          <w:lang w:eastAsia="en-US"/>
        </w:rPr>
        <w:t xml:space="preserve">Динамика перевозки пассажиров по видам транспорта в 2016 - 2018годах, </w:t>
      </w:r>
      <w:r>
        <w:rPr>
          <w:lang w:eastAsia="en-US"/>
        </w:rPr>
        <w:br/>
      </w:r>
      <w:r w:rsidRPr="00C435EF">
        <w:rPr>
          <w:i/>
          <w:lang w:eastAsia="en-US"/>
        </w:rPr>
        <w:t>(в натуральных величинах и процентном отношении к прошлым годам)</w:t>
      </w: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4A0" w:firstRow="1" w:lastRow="0" w:firstColumn="1" w:lastColumn="0" w:noHBand="0" w:noVBand="1"/>
      </w:tblPr>
      <w:tblGrid>
        <w:gridCol w:w="2685"/>
        <w:gridCol w:w="1275"/>
        <w:gridCol w:w="1396"/>
        <w:gridCol w:w="1396"/>
        <w:gridCol w:w="1396"/>
      </w:tblGrid>
      <w:tr w:rsidR="00C435EF" w:rsidRPr="00C435EF" w:rsidTr="00224CA7">
        <w:trPr>
          <w:trHeight w:val="77"/>
          <w:tblHeader/>
          <w:jc w:val="center"/>
        </w:trPr>
        <w:tc>
          <w:tcPr>
            <w:tcW w:w="396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C435EF" w:rsidRPr="00C435EF" w:rsidRDefault="00C435EF" w:rsidP="00C435EF">
            <w:pPr>
              <w:jc w:val="center"/>
              <w:rPr>
                <w:color w:val="000000"/>
                <w:sz w:val="20"/>
                <w:szCs w:val="20"/>
              </w:rPr>
            </w:pPr>
          </w:p>
        </w:tc>
        <w:tc>
          <w:tcPr>
            <w:tcW w:w="4188" w:type="dxa"/>
            <w:gridSpan w:val="3"/>
            <w:tcBorders>
              <w:top w:val="single" w:sz="4" w:space="0" w:color="auto"/>
              <w:left w:val="single" w:sz="4" w:space="0" w:color="auto"/>
              <w:right w:val="single" w:sz="4" w:space="0" w:color="auto"/>
            </w:tcBorders>
            <w:vAlign w:val="center"/>
          </w:tcPr>
          <w:p w:rsidR="00C435EF" w:rsidRPr="00C435EF" w:rsidRDefault="00C435EF" w:rsidP="00C435EF">
            <w:pPr>
              <w:jc w:val="center"/>
              <w:rPr>
                <w:rFonts w:eastAsia="Calibri"/>
                <w:b/>
                <w:bCs/>
                <w:color w:val="000000"/>
                <w:sz w:val="20"/>
                <w:szCs w:val="20"/>
                <w:lang w:eastAsia="en-US"/>
              </w:rPr>
            </w:pPr>
            <w:r w:rsidRPr="00C435EF">
              <w:rPr>
                <w:rFonts w:eastAsia="Calibri"/>
                <w:b/>
                <w:bCs/>
                <w:color w:val="000000"/>
                <w:sz w:val="20"/>
                <w:szCs w:val="20"/>
                <w:lang w:eastAsia="en-US"/>
              </w:rPr>
              <w:t>Перевезено пассажиров*, млн. человек</w:t>
            </w:r>
          </w:p>
        </w:tc>
      </w:tr>
      <w:tr w:rsidR="00C435EF" w:rsidRPr="00C435EF" w:rsidTr="00224CA7">
        <w:trPr>
          <w:trHeight w:val="209"/>
          <w:tblHeader/>
          <w:jc w:val="center"/>
        </w:trPr>
        <w:tc>
          <w:tcPr>
            <w:tcW w:w="3960" w:type="dxa"/>
            <w:gridSpan w:val="2"/>
            <w:vMerge/>
            <w:tcBorders>
              <w:left w:val="single" w:sz="4" w:space="0" w:color="auto"/>
              <w:bottom w:val="single" w:sz="4" w:space="0" w:color="auto"/>
              <w:right w:val="single" w:sz="4" w:space="0" w:color="auto"/>
            </w:tcBorders>
            <w:vAlign w:val="center"/>
            <w:hideMark/>
          </w:tcPr>
          <w:p w:rsidR="00C435EF" w:rsidRPr="00C435EF" w:rsidRDefault="00C435EF" w:rsidP="00C435EF">
            <w:pPr>
              <w:rPr>
                <w:color w:val="000000"/>
                <w:sz w:val="20"/>
                <w:szCs w:val="20"/>
              </w:rPr>
            </w:pPr>
          </w:p>
        </w:tc>
        <w:tc>
          <w:tcPr>
            <w:tcW w:w="1396" w:type="dxa"/>
            <w:tcBorders>
              <w:left w:val="single" w:sz="4" w:space="0" w:color="auto"/>
              <w:bottom w:val="single" w:sz="4" w:space="0" w:color="auto"/>
            </w:tcBorders>
            <w:shd w:val="clear" w:color="auto" w:fill="auto"/>
            <w:noWrap/>
            <w:vAlign w:val="center"/>
          </w:tcPr>
          <w:p w:rsidR="00C435EF" w:rsidRPr="00C435EF" w:rsidRDefault="00C435EF" w:rsidP="00C435EF">
            <w:pPr>
              <w:jc w:val="center"/>
              <w:rPr>
                <w:rFonts w:eastAsia="Calibri"/>
                <w:b/>
                <w:bCs/>
                <w:color w:val="000000"/>
                <w:sz w:val="20"/>
                <w:szCs w:val="20"/>
                <w:lang w:eastAsia="en-US"/>
              </w:rPr>
            </w:pPr>
            <w:r w:rsidRPr="00C435EF">
              <w:rPr>
                <w:rFonts w:eastAsia="Calibri"/>
                <w:b/>
                <w:bCs/>
                <w:color w:val="000000"/>
                <w:sz w:val="20"/>
                <w:szCs w:val="20"/>
                <w:lang w:eastAsia="en-US"/>
              </w:rPr>
              <w:t>2016г.</w:t>
            </w:r>
          </w:p>
        </w:tc>
        <w:tc>
          <w:tcPr>
            <w:tcW w:w="1396" w:type="dxa"/>
            <w:tcBorders>
              <w:bottom w:val="single" w:sz="4" w:space="0" w:color="auto"/>
            </w:tcBorders>
            <w:shd w:val="clear" w:color="auto" w:fill="auto"/>
            <w:noWrap/>
            <w:vAlign w:val="center"/>
          </w:tcPr>
          <w:p w:rsidR="00C435EF" w:rsidRPr="00C435EF" w:rsidRDefault="00C435EF" w:rsidP="00C435EF">
            <w:pPr>
              <w:jc w:val="center"/>
              <w:rPr>
                <w:rFonts w:eastAsia="Calibri"/>
                <w:b/>
                <w:bCs/>
                <w:color w:val="000000"/>
                <w:sz w:val="20"/>
                <w:szCs w:val="20"/>
                <w:lang w:eastAsia="en-US"/>
              </w:rPr>
            </w:pPr>
            <w:r w:rsidRPr="00C435EF">
              <w:rPr>
                <w:rFonts w:eastAsia="Calibri"/>
                <w:b/>
                <w:bCs/>
                <w:color w:val="000000"/>
                <w:sz w:val="20"/>
                <w:szCs w:val="20"/>
                <w:lang w:eastAsia="en-US"/>
              </w:rPr>
              <w:t>2017г.</w:t>
            </w:r>
          </w:p>
        </w:tc>
        <w:tc>
          <w:tcPr>
            <w:tcW w:w="1396" w:type="dxa"/>
            <w:tcBorders>
              <w:bottom w:val="single" w:sz="4" w:space="0" w:color="auto"/>
              <w:right w:val="single" w:sz="4" w:space="0" w:color="auto"/>
            </w:tcBorders>
            <w:vAlign w:val="center"/>
          </w:tcPr>
          <w:p w:rsidR="00C435EF" w:rsidRPr="00C435EF" w:rsidRDefault="00C435EF" w:rsidP="00C435EF">
            <w:pPr>
              <w:jc w:val="center"/>
              <w:rPr>
                <w:rFonts w:eastAsia="Calibri"/>
                <w:b/>
                <w:bCs/>
                <w:color w:val="000000"/>
                <w:sz w:val="20"/>
                <w:szCs w:val="20"/>
                <w:lang w:eastAsia="en-US"/>
              </w:rPr>
            </w:pPr>
            <w:r w:rsidRPr="00C435EF">
              <w:rPr>
                <w:rFonts w:eastAsia="Calibri"/>
                <w:b/>
                <w:bCs/>
                <w:color w:val="000000"/>
                <w:sz w:val="20"/>
                <w:szCs w:val="20"/>
                <w:lang w:eastAsia="en-US"/>
              </w:rPr>
              <w:t>2018г.</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rPr>
                <w:b/>
                <w:bCs/>
                <w:color w:val="000000"/>
                <w:sz w:val="20"/>
                <w:szCs w:val="20"/>
              </w:rPr>
            </w:pPr>
            <w:r w:rsidRPr="00C435EF">
              <w:rPr>
                <w:b/>
                <w:bCs/>
                <w:color w:val="000000"/>
                <w:sz w:val="20"/>
                <w:szCs w:val="20"/>
              </w:rPr>
              <w:t>Транспорт отраслей Минтранс РФ</w:t>
            </w:r>
          </w:p>
        </w:tc>
        <w:tc>
          <w:tcPr>
            <w:tcW w:w="1396" w:type="dxa"/>
            <w:tcBorders>
              <w:top w:val="single" w:sz="4" w:space="0" w:color="auto"/>
              <w:left w:val="single" w:sz="4" w:space="0" w:color="auto"/>
              <w:bottom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r w:rsidRPr="00C435EF">
              <w:rPr>
                <w:rFonts w:eastAsia="Calibri"/>
                <w:b/>
                <w:bCs/>
                <w:color w:val="000000"/>
                <w:sz w:val="20"/>
                <w:szCs w:val="20"/>
                <w:lang w:eastAsia="en-US"/>
              </w:rPr>
              <w:t>18373,84</w:t>
            </w:r>
          </w:p>
        </w:tc>
        <w:tc>
          <w:tcPr>
            <w:tcW w:w="1396" w:type="dxa"/>
            <w:tcBorders>
              <w:top w:val="single" w:sz="4" w:space="0" w:color="auto"/>
              <w:bottom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r w:rsidRPr="00C435EF">
              <w:rPr>
                <w:rFonts w:eastAsia="Calibri"/>
                <w:b/>
                <w:bCs/>
                <w:color w:val="000000"/>
                <w:sz w:val="20"/>
                <w:szCs w:val="20"/>
                <w:lang w:eastAsia="en-US"/>
              </w:rPr>
              <w:t>18190,04</w:t>
            </w:r>
          </w:p>
        </w:tc>
        <w:tc>
          <w:tcPr>
            <w:tcW w:w="1396" w:type="dxa"/>
            <w:tcBorders>
              <w:top w:val="single" w:sz="4" w:space="0" w:color="auto"/>
              <w:bottom w:val="single" w:sz="4" w:space="0" w:color="auto"/>
              <w:right w:val="single" w:sz="4" w:space="0" w:color="auto"/>
            </w:tcBorders>
            <w:vAlign w:val="center"/>
          </w:tcPr>
          <w:p w:rsidR="00C435EF" w:rsidRPr="00C435EF" w:rsidRDefault="00C435EF" w:rsidP="00C435EF">
            <w:pPr>
              <w:jc w:val="right"/>
              <w:rPr>
                <w:rFonts w:eastAsia="Calibri"/>
                <w:b/>
                <w:bCs/>
                <w:color w:val="000000"/>
                <w:sz w:val="20"/>
                <w:szCs w:val="20"/>
                <w:lang w:eastAsia="en-US"/>
              </w:rPr>
            </w:pPr>
            <w:r w:rsidRPr="00C435EF">
              <w:rPr>
                <w:rFonts w:eastAsia="Calibri"/>
                <w:b/>
                <w:bCs/>
                <w:color w:val="000000"/>
                <w:sz w:val="20"/>
                <w:szCs w:val="20"/>
                <w:lang w:eastAsia="en-US"/>
              </w:rPr>
              <w:t>17770,43</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top w:val="single" w:sz="4" w:space="0" w:color="auto"/>
            </w:tcBorders>
            <w:shd w:val="clear" w:color="auto" w:fill="D9D9D9" w:themeFill="background1" w:themeFillShade="D9"/>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99,0</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96,72</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shd w:val="clear" w:color="auto" w:fill="D9D9D9" w:themeFill="background1" w:themeFillShade="D9"/>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97,69</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ind w:firstLineChars="100" w:firstLine="200"/>
              <w:rPr>
                <w:color w:val="000000"/>
                <w:sz w:val="20"/>
                <w:szCs w:val="20"/>
              </w:rPr>
            </w:pPr>
            <w:r w:rsidRPr="00C435EF">
              <w:rPr>
                <w:color w:val="000000"/>
                <w:sz w:val="20"/>
                <w:szCs w:val="20"/>
              </w:rPr>
              <w:t>железнодорожный</w:t>
            </w:r>
          </w:p>
        </w:tc>
        <w:tc>
          <w:tcPr>
            <w:tcW w:w="1396" w:type="dxa"/>
            <w:tcBorders>
              <w:top w:val="single" w:sz="4" w:space="0" w:color="auto"/>
              <w:left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039,99</w:t>
            </w:r>
          </w:p>
        </w:tc>
        <w:tc>
          <w:tcPr>
            <w:tcW w:w="1396" w:type="dxa"/>
            <w:tcBorders>
              <w:top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121,28</w:t>
            </w:r>
          </w:p>
        </w:tc>
        <w:tc>
          <w:tcPr>
            <w:tcW w:w="1396" w:type="dxa"/>
            <w:tcBorders>
              <w:top w:val="single" w:sz="4" w:space="0" w:color="auto"/>
              <w:bottom w:val="single" w:sz="4" w:space="0" w:color="auto"/>
              <w:right w:val="single" w:sz="4" w:space="0" w:color="auto"/>
            </w:tcBorders>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1158,97</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p>
        </w:tc>
        <w:tc>
          <w:tcPr>
            <w:tcW w:w="1396" w:type="dxa"/>
            <w:tcBorders>
              <w:top w:val="single" w:sz="4" w:space="0" w:color="auto"/>
            </w:tcBorders>
            <w:shd w:val="clear" w:color="auto" w:fill="auto"/>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107,82</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111,44</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103,36</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ind w:firstLineChars="100" w:firstLine="200"/>
              <w:rPr>
                <w:color w:val="000000"/>
                <w:sz w:val="20"/>
                <w:szCs w:val="20"/>
              </w:rPr>
            </w:pPr>
            <w:r w:rsidRPr="00C435EF">
              <w:rPr>
                <w:color w:val="000000"/>
                <w:sz w:val="20"/>
                <w:szCs w:val="20"/>
              </w:rPr>
              <w:t>автомобильный</w:t>
            </w:r>
          </w:p>
        </w:tc>
        <w:tc>
          <w:tcPr>
            <w:tcW w:w="1396" w:type="dxa"/>
            <w:tcBorders>
              <w:top w:val="single" w:sz="4" w:space="0" w:color="auto"/>
              <w:left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1027,4</w:t>
            </w:r>
          </w:p>
        </w:tc>
        <w:tc>
          <w:tcPr>
            <w:tcW w:w="1396" w:type="dxa"/>
            <w:tcBorders>
              <w:top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0938,72</w:t>
            </w:r>
          </w:p>
        </w:tc>
        <w:tc>
          <w:tcPr>
            <w:tcW w:w="1396" w:type="dxa"/>
            <w:tcBorders>
              <w:top w:val="single" w:sz="4" w:space="0" w:color="auto"/>
              <w:bottom w:val="single" w:sz="4" w:space="0" w:color="auto"/>
              <w:right w:val="single" w:sz="4" w:space="0" w:color="auto"/>
            </w:tcBorders>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10572,84</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p>
        </w:tc>
        <w:tc>
          <w:tcPr>
            <w:tcW w:w="1396" w:type="dxa"/>
            <w:tcBorders>
              <w:top w:val="single" w:sz="4" w:space="0" w:color="auto"/>
            </w:tcBorders>
            <w:shd w:val="clear" w:color="auto" w:fill="D9D9D9" w:themeFill="background1" w:themeFillShade="D9"/>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99,2</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95,88</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shd w:val="clear" w:color="auto" w:fill="D9D9D9" w:themeFill="background1" w:themeFillShade="D9"/>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96,66</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ind w:firstLineChars="100" w:firstLine="200"/>
              <w:rPr>
                <w:color w:val="000000"/>
                <w:sz w:val="20"/>
                <w:szCs w:val="20"/>
              </w:rPr>
            </w:pPr>
            <w:r w:rsidRPr="00C435EF">
              <w:rPr>
                <w:color w:val="000000"/>
                <w:sz w:val="20"/>
                <w:szCs w:val="20"/>
              </w:rPr>
              <w:t>морской**</w:t>
            </w:r>
          </w:p>
        </w:tc>
        <w:tc>
          <w:tcPr>
            <w:tcW w:w="1396" w:type="dxa"/>
            <w:tcBorders>
              <w:top w:val="single" w:sz="4" w:space="0" w:color="auto"/>
              <w:left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3,02</w:t>
            </w:r>
          </w:p>
        </w:tc>
        <w:tc>
          <w:tcPr>
            <w:tcW w:w="1396" w:type="dxa"/>
            <w:tcBorders>
              <w:top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1,71</w:t>
            </w:r>
          </w:p>
        </w:tc>
        <w:tc>
          <w:tcPr>
            <w:tcW w:w="1396" w:type="dxa"/>
            <w:tcBorders>
              <w:top w:val="single" w:sz="4" w:space="0" w:color="auto"/>
              <w:bottom w:val="single" w:sz="4" w:space="0" w:color="auto"/>
              <w:right w:val="single" w:sz="4" w:space="0" w:color="auto"/>
            </w:tcBorders>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7,48</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p>
        </w:tc>
        <w:tc>
          <w:tcPr>
            <w:tcW w:w="1396" w:type="dxa"/>
            <w:tcBorders>
              <w:top w:val="single" w:sz="4" w:space="0" w:color="auto"/>
            </w:tcBorders>
            <w:shd w:val="clear" w:color="auto" w:fill="D9D9D9" w:themeFill="background1" w:themeFillShade="D9"/>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89,97</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57,41</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shd w:val="clear" w:color="auto" w:fill="D9D9D9" w:themeFill="background1" w:themeFillShade="D9"/>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63,82</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ind w:firstLineChars="100" w:firstLine="200"/>
              <w:rPr>
                <w:color w:val="000000"/>
                <w:sz w:val="20"/>
                <w:szCs w:val="20"/>
              </w:rPr>
            </w:pPr>
            <w:r w:rsidRPr="00C435EF">
              <w:rPr>
                <w:color w:val="000000"/>
                <w:sz w:val="20"/>
                <w:szCs w:val="20"/>
              </w:rPr>
              <w:t>внутренний водный**</w:t>
            </w:r>
          </w:p>
        </w:tc>
        <w:tc>
          <w:tcPr>
            <w:tcW w:w="1396" w:type="dxa"/>
            <w:tcBorders>
              <w:top w:val="single" w:sz="4" w:space="0" w:color="auto"/>
              <w:left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3,47</w:t>
            </w:r>
          </w:p>
        </w:tc>
        <w:tc>
          <w:tcPr>
            <w:tcW w:w="1396" w:type="dxa"/>
            <w:tcBorders>
              <w:top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2,67</w:t>
            </w:r>
          </w:p>
        </w:tc>
        <w:tc>
          <w:tcPr>
            <w:tcW w:w="1396" w:type="dxa"/>
            <w:tcBorders>
              <w:top w:val="single" w:sz="4" w:space="0" w:color="auto"/>
              <w:bottom w:val="single" w:sz="4" w:space="0" w:color="auto"/>
              <w:right w:val="single" w:sz="4" w:space="0" w:color="auto"/>
            </w:tcBorders>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12,33</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p>
        </w:tc>
        <w:tc>
          <w:tcPr>
            <w:tcW w:w="1396" w:type="dxa"/>
            <w:tcBorders>
              <w:top w:val="single" w:sz="4" w:space="0" w:color="auto"/>
            </w:tcBorders>
            <w:shd w:val="clear" w:color="auto" w:fill="D9D9D9" w:themeFill="background1" w:themeFillShade="D9"/>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94,09</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91,54</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shd w:val="clear" w:color="auto" w:fill="D9D9D9" w:themeFill="background1" w:themeFillShade="D9"/>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97,29</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ind w:firstLineChars="100" w:firstLine="200"/>
              <w:rPr>
                <w:color w:val="000000"/>
                <w:sz w:val="20"/>
                <w:szCs w:val="20"/>
              </w:rPr>
            </w:pPr>
            <w:r w:rsidRPr="00C435EF">
              <w:rPr>
                <w:color w:val="000000"/>
                <w:sz w:val="20"/>
                <w:szCs w:val="20"/>
              </w:rPr>
              <w:t>воздушный</w:t>
            </w:r>
          </w:p>
        </w:tc>
        <w:tc>
          <w:tcPr>
            <w:tcW w:w="1396" w:type="dxa"/>
            <w:tcBorders>
              <w:top w:val="single" w:sz="4" w:space="0" w:color="auto"/>
              <w:left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88,56</w:t>
            </w:r>
          </w:p>
        </w:tc>
        <w:tc>
          <w:tcPr>
            <w:tcW w:w="1396" w:type="dxa"/>
            <w:tcBorders>
              <w:top w:val="single" w:sz="4" w:space="0" w:color="auto"/>
              <w:bottom w:val="single" w:sz="4" w:space="0" w:color="auto"/>
            </w:tcBorders>
            <w:shd w:val="clear" w:color="auto" w:fill="auto"/>
            <w:vAlign w:val="center"/>
          </w:tcPr>
          <w:p w:rsidR="00C435EF" w:rsidRPr="00C435EF" w:rsidRDefault="00C435EF" w:rsidP="00C435EF">
            <w:pPr>
              <w:jc w:val="right"/>
              <w:rPr>
                <w:color w:val="000000"/>
                <w:sz w:val="20"/>
                <w:szCs w:val="20"/>
              </w:rPr>
            </w:pPr>
            <w:r w:rsidRPr="00C435EF">
              <w:rPr>
                <w:color w:val="000000"/>
                <w:sz w:val="20"/>
                <w:szCs w:val="20"/>
              </w:rPr>
              <w:t>105,05</w:t>
            </w:r>
          </w:p>
        </w:tc>
        <w:tc>
          <w:tcPr>
            <w:tcW w:w="1396" w:type="dxa"/>
            <w:tcBorders>
              <w:top w:val="single" w:sz="4" w:space="0" w:color="auto"/>
              <w:bottom w:val="single" w:sz="4" w:space="0" w:color="auto"/>
              <w:right w:val="single" w:sz="4" w:space="0" w:color="auto"/>
            </w:tcBorders>
          </w:tcPr>
          <w:p w:rsidR="00C435EF" w:rsidRPr="00C435EF" w:rsidRDefault="00C435EF" w:rsidP="00C435EF">
            <w:pPr>
              <w:jc w:val="right"/>
              <w:rPr>
                <w:rFonts w:eastAsia="Calibri"/>
                <w:color w:val="000000"/>
                <w:sz w:val="20"/>
                <w:szCs w:val="20"/>
                <w:lang w:eastAsia="en-US"/>
              </w:rPr>
            </w:pPr>
            <w:r w:rsidRPr="00C435EF">
              <w:rPr>
                <w:rFonts w:eastAsia="Calibri"/>
                <w:color w:val="000000"/>
                <w:sz w:val="20"/>
                <w:szCs w:val="20"/>
                <w:lang w:eastAsia="en-US"/>
              </w:rPr>
              <w:t>116,11</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p>
        </w:tc>
        <w:tc>
          <w:tcPr>
            <w:tcW w:w="1396" w:type="dxa"/>
            <w:tcBorders>
              <w:top w:val="single" w:sz="4" w:space="0" w:color="auto"/>
            </w:tcBorders>
            <w:shd w:val="clear" w:color="auto" w:fill="auto"/>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118,62</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131,11</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110,52</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ind w:firstLineChars="100" w:firstLine="200"/>
              <w:rPr>
                <w:color w:val="000000"/>
                <w:sz w:val="20"/>
                <w:szCs w:val="20"/>
              </w:rPr>
            </w:pPr>
            <w:r w:rsidRPr="00C435EF">
              <w:rPr>
                <w:color w:val="000000"/>
                <w:sz w:val="20"/>
                <w:szCs w:val="20"/>
              </w:rPr>
              <w:t>метрополитен***</w:t>
            </w:r>
          </w:p>
        </w:tc>
        <w:tc>
          <w:tcPr>
            <w:tcW w:w="1396" w:type="dxa"/>
            <w:tcBorders>
              <w:top w:val="single" w:sz="4" w:space="0" w:color="auto"/>
              <w:left w:val="single" w:sz="4" w:space="0" w:color="auto"/>
              <w:bottom w:val="single" w:sz="4" w:space="0" w:color="auto"/>
            </w:tcBorders>
            <w:shd w:val="clear" w:color="auto" w:fill="auto"/>
            <w:vAlign w:val="bottom"/>
          </w:tcPr>
          <w:p w:rsidR="00C435EF" w:rsidRPr="00C435EF" w:rsidRDefault="00C435EF" w:rsidP="00C435EF">
            <w:pPr>
              <w:jc w:val="right"/>
              <w:rPr>
                <w:rFonts w:eastAsia="Calibri"/>
                <w:bCs/>
                <w:color w:val="000000"/>
                <w:sz w:val="20"/>
                <w:szCs w:val="20"/>
                <w:lang w:eastAsia="en-US"/>
              </w:rPr>
            </w:pPr>
            <w:r w:rsidRPr="00C435EF">
              <w:rPr>
                <w:rFonts w:eastAsia="Calibri"/>
                <w:bCs/>
                <w:color w:val="000000"/>
                <w:sz w:val="20"/>
                <w:szCs w:val="20"/>
                <w:lang w:eastAsia="en-US"/>
              </w:rPr>
              <w:t>3311,7</w:t>
            </w:r>
          </w:p>
        </w:tc>
        <w:tc>
          <w:tcPr>
            <w:tcW w:w="1396" w:type="dxa"/>
            <w:tcBorders>
              <w:top w:val="single" w:sz="4" w:space="0" w:color="auto"/>
              <w:bottom w:val="single" w:sz="4" w:space="0" w:color="auto"/>
            </w:tcBorders>
            <w:shd w:val="clear" w:color="auto" w:fill="auto"/>
            <w:vAlign w:val="bottom"/>
          </w:tcPr>
          <w:p w:rsidR="00C435EF" w:rsidRPr="00C435EF" w:rsidRDefault="00C435EF" w:rsidP="00C435EF">
            <w:pPr>
              <w:jc w:val="right"/>
              <w:rPr>
                <w:rFonts w:eastAsia="Calibri"/>
                <w:bCs/>
                <w:color w:val="000000"/>
                <w:sz w:val="20"/>
                <w:szCs w:val="20"/>
                <w:lang w:eastAsia="en-US"/>
              </w:rPr>
            </w:pPr>
            <w:r w:rsidRPr="00C435EF">
              <w:rPr>
                <w:rFonts w:eastAsia="Calibri"/>
                <w:bCs/>
                <w:color w:val="000000"/>
                <w:sz w:val="20"/>
                <w:szCs w:val="20"/>
                <w:lang w:eastAsia="en-US"/>
              </w:rPr>
              <w:t>3298</w:t>
            </w:r>
          </w:p>
        </w:tc>
        <w:tc>
          <w:tcPr>
            <w:tcW w:w="1396" w:type="dxa"/>
            <w:tcBorders>
              <w:top w:val="single" w:sz="4" w:space="0" w:color="auto"/>
              <w:bottom w:val="single" w:sz="4" w:space="0" w:color="auto"/>
              <w:right w:val="single" w:sz="4" w:space="0" w:color="auto"/>
            </w:tcBorders>
            <w:vAlign w:val="bottom"/>
          </w:tcPr>
          <w:p w:rsidR="00C435EF" w:rsidRPr="00C435EF" w:rsidRDefault="00C435EF" w:rsidP="00C435EF">
            <w:pPr>
              <w:jc w:val="right"/>
              <w:rPr>
                <w:rFonts w:eastAsia="Calibri"/>
                <w:bCs/>
                <w:color w:val="000000"/>
                <w:sz w:val="20"/>
                <w:szCs w:val="20"/>
                <w:lang w:eastAsia="en-US"/>
              </w:rPr>
            </w:pPr>
            <w:r w:rsidRPr="00C435EF">
              <w:rPr>
                <w:rFonts w:eastAsia="Calibri"/>
                <w:bCs/>
                <w:color w:val="000000"/>
                <w:sz w:val="20"/>
                <w:szCs w:val="20"/>
                <w:lang w:eastAsia="en-US"/>
              </w:rPr>
              <w:t>3380,56</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p>
        </w:tc>
        <w:tc>
          <w:tcPr>
            <w:tcW w:w="1396" w:type="dxa"/>
            <w:tcBorders>
              <w:top w:val="single" w:sz="4" w:space="0" w:color="auto"/>
            </w:tcBorders>
            <w:shd w:val="clear" w:color="auto" w:fill="D9D9D9" w:themeFill="background1" w:themeFillShade="D9"/>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99,59</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102,08</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102,5</w:t>
            </w:r>
          </w:p>
        </w:tc>
      </w:tr>
      <w:tr w:rsidR="00C435EF" w:rsidRPr="00C435EF" w:rsidTr="00224CA7">
        <w:trPr>
          <w:trHeight w:val="35"/>
          <w:jc w:val="center"/>
        </w:trPr>
        <w:tc>
          <w:tcPr>
            <w:tcW w:w="3960" w:type="dxa"/>
            <w:gridSpan w:val="2"/>
            <w:tcBorders>
              <w:top w:val="single" w:sz="4" w:space="0" w:color="auto"/>
              <w:left w:val="single" w:sz="4" w:space="0" w:color="auto"/>
              <w:right w:val="single" w:sz="4" w:space="0" w:color="auto"/>
            </w:tcBorders>
            <w:shd w:val="clear" w:color="auto" w:fill="auto"/>
            <w:vAlign w:val="center"/>
            <w:hideMark/>
          </w:tcPr>
          <w:p w:rsidR="00C435EF" w:rsidRPr="00C435EF" w:rsidRDefault="00C435EF" w:rsidP="00C435EF">
            <w:pPr>
              <w:ind w:firstLineChars="100" w:firstLine="200"/>
              <w:rPr>
                <w:color w:val="000000"/>
                <w:sz w:val="20"/>
                <w:szCs w:val="20"/>
              </w:rPr>
            </w:pPr>
            <w:r w:rsidRPr="00C435EF">
              <w:rPr>
                <w:color w:val="000000"/>
                <w:sz w:val="20"/>
                <w:szCs w:val="20"/>
              </w:rPr>
              <w:t>городской наземный электрический***</w:t>
            </w:r>
          </w:p>
        </w:tc>
        <w:tc>
          <w:tcPr>
            <w:tcW w:w="1396" w:type="dxa"/>
            <w:tcBorders>
              <w:top w:val="single" w:sz="4" w:space="0" w:color="auto"/>
              <w:left w:val="single" w:sz="4" w:space="0" w:color="auto"/>
              <w:bottom w:val="single" w:sz="4" w:space="0" w:color="auto"/>
            </w:tcBorders>
            <w:shd w:val="clear" w:color="auto" w:fill="auto"/>
            <w:vAlign w:val="bottom"/>
          </w:tcPr>
          <w:p w:rsidR="00C435EF" w:rsidRPr="00C435EF" w:rsidRDefault="00C435EF" w:rsidP="00C435EF">
            <w:pPr>
              <w:jc w:val="right"/>
              <w:rPr>
                <w:rFonts w:eastAsia="Calibri"/>
                <w:bCs/>
                <w:color w:val="000000"/>
                <w:sz w:val="20"/>
                <w:szCs w:val="20"/>
                <w:lang w:eastAsia="en-US"/>
              </w:rPr>
            </w:pPr>
            <w:r w:rsidRPr="00C435EF">
              <w:rPr>
                <w:rFonts w:eastAsia="Calibri"/>
                <w:bCs/>
                <w:color w:val="000000"/>
                <w:sz w:val="20"/>
                <w:szCs w:val="20"/>
                <w:lang w:eastAsia="en-US"/>
              </w:rPr>
              <w:t>2879,7</w:t>
            </w:r>
          </w:p>
        </w:tc>
        <w:tc>
          <w:tcPr>
            <w:tcW w:w="1396" w:type="dxa"/>
            <w:tcBorders>
              <w:top w:val="single" w:sz="4" w:space="0" w:color="auto"/>
              <w:bottom w:val="single" w:sz="4" w:space="0" w:color="auto"/>
            </w:tcBorders>
            <w:shd w:val="clear" w:color="auto" w:fill="auto"/>
            <w:vAlign w:val="bottom"/>
          </w:tcPr>
          <w:p w:rsidR="00C435EF" w:rsidRPr="00C435EF" w:rsidRDefault="00C435EF" w:rsidP="00C435EF">
            <w:pPr>
              <w:jc w:val="right"/>
              <w:rPr>
                <w:rFonts w:eastAsia="Calibri"/>
                <w:bCs/>
                <w:color w:val="000000"/>
                <w:sz w:val="20"/>
                <w:szCs w:val="20"/>
                <w:lang w:eastAsia="en-US"/>
              </w:rPr>
            </w:pPr>
            <w:r w:rsidRPr="00C435EF">
              <w:rPr>
                <w:rFonts w:eastAsia="Calibri"/>
                <w:bCs/>
                <w:color w:val="000000"/>
                <w:sz w:val="20"/>
                <w:szCs w:val="20"/>
                <w:lang w:eastAsia="en-US"/>
              </w:rPr>
              <w:t>2702,6</w:t>
            </w:r>
          </w:p>
        </w:tc>
        <w:tc>
          <w:tcPr>
            <w:tcW w:w="1396" w:type="dxa"/>
            <w:tcBorders>
              <w:top w:val="single" w:sz="4" w:space="0" w:color="auto"/>
              <w:bottom w:val="single" w:sz="4" w:space="0" w:color="auto"/>
              <w:right w:val="single" w:sz="4" w:space="0" w:color="auto"/>
            </w:tcBorders>
            <w:vAlign w:val="bottom"/>
          </w:tcPr>
          <w:p w:rsidR="00C435EF" w:rsidRPr="00C435EF" w:rsidRDefault="00C435EF" w:rsidP="00C435EF">
            <w:pPr>
              <w:jc w:val="right"/>
              <w:rPr>
                <w:rFonts w:eastAsia="Calibri"/>
                <w:bCs/>
                <w:color w:val="000000"/>
                <w:sz w:val="20"/>
                <w:szCs w:val="20"/>
                <w:lang w:eastAsia="en-US"/>
              </w:rPr>
            </w:pPr>
            <w:r w:rsidRPr="00C435EF">
              <w:rPr>
                <w:rFonts w:eastAsia="Calibri"/>
                <w:bCs/>
                <w:color w:val="000000"/>
                <w:sz w:val="20"/>
                <w:szCs w:val="20"/>
                <w:lang w:eastAsia="en-US"/>
              </w:rPr>
              <w:t>2522,2</w:t>
            </w:r>
          </w:p>
        </w:tc>
      </w:tr>
      <w:tr w:rsidR="00C435EF" w:rsidRPr="00C435EF" w:rsidTr="00224CA7">
        <w:trPr>
          <w:trHeight w:val="60"/>
          <w:jc w:val="center"/>
        </w:trPr>
        <w:tc>
          <w:tcPr>
            <w:tcW w:w="2685" w:type="dxa"/>
            <w:vMerge w:val="restart"/>
            <w:tcBorders>
              <w:left w:val="single" w:sz="4" w:space="0" w:color="auto"/>
            </w:tcBorders>
            <w:vAlign w:val="center"/>
            <w:hideMark/>
          </w:tcPr>
          <w:p w:rsidR="00C435EF" w:rsidRPr="00C435EF" w:rsidRDefault="00C435EF" w:rsidP="00C435EF">
            <w:pPr>
              <w:rPr>
                <w:color w:val="000000"/>
                <w:sz w:val="20"/>
                <w:szCs w:val="20"/>
              </w:rPr>
            </w:pPr>
            <w:r w:rsidRPr="00C435EF">
              <w:rPr>
                <w:color w:val="000000"/>
                <w:sz w:val="20"/>
                <w:szCs w:val="20"/>
              </w:rPr>
              <w:t>в процентном отношении</w:t>
            </w:r>
          </w:p>
        </w:tc>
        <w:tc>
          <w:tcPr>
            <w:tcW w:w="1275" w:type="dxa"/>
            <w:tcBorders>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6г.</w:t>
            </w:r>
          </w:p>
        </w:tc>
        <w:tc>
          <w:tcPr>
            <w:tcW w:w="1396" w:type="dxa"/>
            <w:tcBorders>
              <w:top w:val="single" w:sz="4" w:space="0" w:color="auto"/>
              <w:left w:val="single" w:sz="4" w:space="0" w:color="auto"/>
            </w:tcBorders>
            <w:shd w:val="clear" w:color="auto" w:fill="auto"/>
            <w:vAlign w:val="center"/>
          </w:tcPr>
          <w:p w:rsidR="00C435EF" w:rsidRPr="00C435EF" w:rsidRDefault="00C435EF" w:rsidP="00C435EF">
            <w:pPr>
              <w:jc w:val="right"/>
              <w:rPr>
                <w:rFonts w:eastAsia="Calibri"/>
                <w:b/>
                <w:bCs/>
                <w:color w:val="000000"/>
                <w:sz w:val="20"/>
                <w:szCs w:val="20"/>
                <w:lang w:eastAsia="en-US"/>
              </w:rPr>
            </w:pPr>
          </w:p>
        </w:tc>
        <w:tc>
          <w:tcPr>
            <w:tcW w:w="1396" w:type="dxa"/>
            <w:tcBorders>
              <w:top w:val="single" w:sz="4" w:space="0" w:color="auto"/>
            </w:tcBorders>
            <w:shd w:val="clear" w:color="auto" w:fill="D9D9D9" w:themeFill="background1" w:themeFillShade="D9"/>
            <w:vAlign w:val="center"/>
          </w:tcPr>
          <w:p w:rsidR="00C435EF" w:rsidRPr="00C435EF" w:rsidRDefault="00C435EF" w:rsidP="00C435EF">
            <w:pPr>
              <w:jc w:val="right"/>
              <w:rPr>
                <w:rFonts w:eastAsia="Calibri"/>
                <w:i/>
                <w:color w:val="000000"/>
                <w:sz w:val="20"/>
                <w:szCs w:val="20"/>
                <w:lang w:eastAsia="en-US"/>
              </w:rPr>
            </w:pPr>
            <w:r w:rsidRPr="00C435EF">
              <w:rPr>
                <w:b/>
                <w:bCs/>
                <w:i/>
                <w:color w:val="000000"/>
                <w:sz w:val="20"/>
                <w:szCs w:val="20"/>
              </w:rPr>
              <w:t>93,85</w:t>
            </w:r>
          </w:p>
        </w:tc>
        <w:tc>
          <w:tcPr>
            <w:tcW w:w="1396" w:type="dxa"/>
            <w:tcBorders>
              <w:top w:val="single" w:sz="4" w:space="0" w:color="auto"/>
              <w:right w:val="single" w:sz="4" w:space="0" w:color="auto"/>
            </w:tcBorders>
          </w:tcPr>
          <w:p w:rsidR="00C435EF" w:rsidRPr="00C435EF" w:rsidRDefault="00C435EF" w:rsidP="00C435EF">
            <w:pPr>
              <w:jc w:val="right"/>
              <w:rPr>
                <w:rFonts w:eastAsia="Calibri"/>
                <w:i/>
                <w:color w:val="000000"/>
                <w:sz w:val="20"/>
                <w:szCs w:val="20"/>
                <w:lang w:eastAsia="en-US"/>
              </w:rPr>
            </w:pPr>
            <w:r w:rsidRPr="00C435EF">
              <w:rPr>
                <w:rFonts w:eastAsia="Calibri"/>
                <w:i/>
                <w:color w:val="000000"/>
                <w:sz w:val="20"/>
                <w:szCs w:val="20"/>
                <w:lang w:eastAsia="en-US"/>
              </w:rPr>
              <w:t>87,58</w:t>
            </w:r>
          </w:p>
        </w:tc>
      </w:tr>
      <w:tr w:rsidR="00C435EF" w:rsidRPr="00C435EF" w:rsidTr="00224CA7">
        <w:trPr>
          <w:trHeight w:val="60"/>
          <w:jc w:val="center"/>
        </w:trPr>
        <w:tc>
          <w:tcPr>
            <w:tcW w:w="2685" w:type="dxa"/>
            <w:vMerge/>
            <w:tcBorders>
              <w:left w:val="single" w:sz="4" w:space="0" w:color="auto"/>
              <w:bottom w:val="single" w:sz="4" w:space="0" w:color="auto"/>
            </w:tcBorders>
            <w:vAlign w:val="center"/>
            <w:hideMark/>
          </w:tcPr>
          <w:p w:rsidR="00C435EF" w:rsidRPr="00C435EF" w:rsidRDefault="00C435EF" w:rsidP="00C435EF">
            <w:pPr>
              <w:rPr>
                <w:color w:val="000000"/>
                <w:sz w:val="20"/>
                <w:szCs w:val="20"/>
              </w:rPr>
            </w:pPr>
          </w:p>
        </w:tc>
        <w:tc>
          <w:tcPr>
            <w:tcW w:w="1275" w:type="dxa"/>
            <w:tcBorders>
              <w:bottom w:val="single" w:sz="4" w:space="0" w:color="auto"/>
              <w:right w:val="single" w:sz="4" w:space="0" w:color="auto"/>
            </w:tcBorders>
            <w:shd w:val="clear" w:color="auto" w:fill="auto"/>
            <w:vAlign w:val="center"/>
            <w:hideMark/>
          </w:tcPr>
          <w:p w:rsidR="00C435EF" w:rsidRPr="00C435EF" w:rsidRDefault="00C435EF" w:rsidP="00C435EF">
            <w:pPr>
              <w:jc w:val="center"/>
              <w:rPr>
                <w:rFonts w:eastAsia="Calibri"/>
                <w:color w:val="000000"/>
                <w:sz w:val="20"/>
                <w:szCs w:val="20"/>
                <w:lang w:eastAsia="en-US"/>
              </w:rPr>
            </w:pPr>
            <w:r w:rsidRPr="00C435EF">
              <w:rPr>
                <w:rFonts w:eastAsia="Calibri"/>
                <w:color w:val="000000"/>
                <w:sz w:val="20"/>
                <w:szCs w:val="20"/>
                <w:lang w:eastAsia="en-US"/>
              </w:rPr>
              <w:t>к 2017г.</w:t>
            </w:r>
          </w:p>
        </w:tc>
        <w:tc>
          <w:tcPr>
            <w:tcW w:w="1396" w:type="dxa"/>
            <w:tcBorders>
              <w:left w:val="single" w:sz="4" w:space="0" w:color="auto"/>
              <w:bottom w:val="single" w:sz="4" w:space="0" w:color="auto"/>
            </w:tcBorders>
            <w:shd w:val="clear" w:color="auto" w:fill="auto"/>
            <w:vAlign w:val="center"/>
          </w:tcPr>
          <w:p w:rsidR="00C435EF" w:rsidRPr="00C435EF" w:rsidRDefault="00C435EF" w:rsidP="00C435EF">
            <w:pPr>
              <w:jc w:val="center"/>
              <w:rPr>
                <w:rFonts w:eastAsia="Calibri"/>
                <w:color w:val="000000"/>
                <w:sz w:val="20"/>
                <w:szCs w:val="20"/>
                <w:lang w:eastAsia="en-US"/>
              </w:rPr>
            </w:pPr>
          </w:p>
        </w:tc>
        <w:tc>
          <w:tcPr>
            <w:tcW w:w="1396" w:type="dxa"/>
            <w:tcBorders>
              <w:bottom w:val="single" w:sz="4" w:space="0" w:color="auto"/>
            </w:tcBorders>
            <w:shd w:val="clear" w:color="auto" w:fill="auto"/>
            <w:vAlign w:val="center"/>
          </w:tcPr>
          <w:p w:rsidR="00C435EF" w:rsidRPr="00C435EF" w:rsidRDefault="00C435EF" w:rsidP="00C435EF">
            <w:pPr>
              <w:jc w:val="right"/>
              <w:rPr>
                <w:rFonts w:eastAsia="Calibri"/>
                <w:b/>
                <w:bCs/>
                <w:i/>
                <w:color w:val="000000"/>
                <w:sz w:val="20"/>
                <w:szCs w:val="20"/>
                <w:lang w:eastAsia="en-US"/>
              </w:rPr>
            </w:pPr>
          </w:p>
        </w:tc>
        <w:tc>
          <w:tcPr>
            <w:tcW w:w="1396" w:type="dxa"/>
            <w:tcBorders>
              <w:bottom w:val="single" w:sz="4" w:space="0" w:color="auto"/>
              <w:right w:val="single" w:sz="4" w:space="0" w:color="auto"/>
            </w:tcBorders>
            <w:shd w:val="clear" w:color="auto" w:fill="D9D9D9" w:themeFill="background1" w:themeFillShade="D9"/>
          </w:tcPr>
          <w:p w:rsidR="00C435EF" w:rsidRPr="00C435EF" w:rsidRDefault="00C435EF" w:rsidP="00C435EF">
            <w:pPr>
              <w:jc w:val="right"/>
              <w:rPr>
                <w:rFonts w:eastAsia="Calibri"/>
                <w:b/>
                <w:bCs/>
                <w:i/>
                <w:color w:val="000000"/>
                <w:sz w:val="20"/>
                <w:szCs w:val="20"/>
                <w:lang w:eastAsia="en-US"/>
              </w:rPr>
            </w:pPr>
            <w:r w:rsidRPr="00C435EF">
              <w:rPr>
                <w:rFonts w:eastAsia="Calibri"/>
                <w:b/>
                <w:bCs/>
                <w:i/>
                <w:color w:val="000000"/>
                <w:sz w:val="20"/>
                <w:szCs w:val="20"/>
                <w:lang w:eastAsia="en-US"/>
              </w:rPr>
              <w:t>93,32</w:t>
            </w:r>
          </w:p>
        </w:tc>
      </w:tr>
    </w:tbl>
    <w:p w:rsidR="00C435EF" w:rsidRPr="00C435EF" w:rsidRDefault="00C435EF" w:rsidP="00C435EF">
      <w:pPr>
        <w:spacing w:before="120"/>
        <w:ind w:left="567" w:hanging="567"/>
        <w:jc w:val="both"/>
        <w:rPr>
          <w:sz w:val="18"/>
          <w:szCs w:val="18"/>
          <w:lang w:eastAsia="en-US"/>
        </w:rPr>
      </w:pPr>
      <w:r>
        <w:rPr>
          <w:sz w:val="18"/>
          <w:szCs w:val="18"/>
          <w:lang w:eastAsia="en-US"/>
        </w:rPr>
        <w:t>*</w:t>
      </w:r>
      <w:r>
        <w:rPr>
          <w:sz w:val="18"/>
          <w:szCs w:val="18"/>
          <w:lang w:eastAsia="en-US"/>
        </w:rPr>
        <w:tab/>
      </w:r>
      <w:r w:rsidRPr="00C435EF">
        <w:rPr>
          <w:sz w:val="18"/>
          <w:szCs w:val="18"/>
          <w:lang w:eastAsia="en-US"/>
        </w:rPr>
        <w:t xml:space="preserve">Оперативные данные Федеральной службы Государственной статистики (РОССТАТ) перевозка пассажиров </w:t>
      </w:r>
      <w:r w:rsidR="003129A1">
        <w:rPr>
          <w:sz w:val="18"/>
          <w:szCs w:val="18"/>
          <w:lang w:eastAsia="en-US"/>
        </w:rPr>
        <w:br/>
      </w:r>
      <w:r w:rsidRPr="00C435EF">
        <w:rPr>
          <w:sz w:val="18"/>
          <w:szCs w:val="18"/>
          <w:lang w:eastAsia="en-US"/>
        </w:rPr>
        <w:t>по видам транспорта от 22.04.2019.</w:t>
      </w:r>
    </w:p>
    <w:p w:rsidR="00C435EF" w:rsidRPr="00C435EF" w:rsidRDefault="00C435EF" w:rsidP="00C435EF">
      <w:pPr>
        <w:ind w:left="567" w:hanging="567"/>
        <w:jc w:val="both"/>
        <w:rPr>
          <w:sz w:val="18"/>
          <w:szCs w:val="18"/>
          <w:lang w:eastAsia="en-US"/>
        </w:rPr>
      </w:pPr>
      <w:r>
        <w:rPr>
          <w:sz w:val="18"/>
          <w:szCs w:val="18"/>
          <w:lang w:eastAsia="en-US"/>
        </w:rPr>
        <w:t>**</w:t>
      </w:r>
      <w:r>
        <w:rPr>
          <w:sz w:val="18"/>
          <w:szCs w:val="18"/>
          <w:lang w:eastAsia="en-US"/>
        </w:rPr>
        <w:tab/>
      </w:r>
      <w:r w:rsidRPr="00C435EF">
        <w:rPr>
          <w:sz w:val="18"/>
          <w:szCs w:val="18"/>
          <w:lang w:eastAsia="en-US"/>
        </w:rPr>
        <w:t>Оперативные данные Росморречфлот по формам 1-море и 1-река за 2017 и 2018 годы.</w:t>
      </w:r>
    </w:p>
    <w:p w:rsidR="00C435EF" w:rsidRPr="00C435EF" w:rsidRDefault="00C435EF" w:rsidP="00C435EF">
      <w:pPr>
        <w:ind w:left="567" w:hanging="567"/>
        <w:jc w:val="both"/>
        <w:rPr>
          <w:sz w:val="18"/>
          <w:szCs w:val="18"/>
          <w:lang w:eastAsia="en-US"/>
        </w:rPr>
      </w:pPr>
      <w:r>
        <w:rPr>
          <w:sz w:val="18"/>
          <w:szCs w:val="18"/>
          <w:lang w:eastAsia="en-US"/>
        </w:rPr>
        <w:t>***</w:t>
      </w:r>
      <w:r>
        <w:rPr>
          <w:sz w:val="18"/>
          <w:szCs w:val="18"/>
          <w:lang w:eastAsia="en-US"/>
        </w:rPr>
        <w:tab/>
      </w:r>
      <w:r w:rsidRPr="00C435EF">
        <w:rPr>
          <w:sz w:val="18"/>
          <w:szCs w:val="18"/>
          <w:lang w:eastAsia="en-US"/>
        </w:rPr>
        <w:t>Оперативные данные по форме 65-ЭТР за 2018 год «Сведения о городском электрическом транспорте Российской Федерации за 2018год».</w:t>
      </w:r>
    </w:p>
    <w:p w:rsidR="00C435EF" w:rsidRDefault="00C435EF" w:rsidP="00142AC5">
      <w:pPr>
        <w:ind w:firstLine="709"/>
        <w:jc w:val="both"/>
        <w:rPr>
          <w:lang w:eastAsia="en-US"/>
        </w:rPr>
      </w:pPr>
    </w:p>
    <w:p w:rsidR="0000312C" w:rsidRDefault="0000312C" w:rsidP="0000312C">
      <w:pPr>
        <w:ind w:firstLine="709"/>
        <w:jc w:val="both"/>
        <w:rPr>
          <w:lang w:eastAsia="en-US"/>
        </w:rPr>
      </w:pPr>
      <w:r>
        <w:rPr>
          <w:lang w:eastAsia="en-US"/>
        </w:rPr>
        <w:t xml:space="preserve">Объем перевозок пассажиров автомобильным транспортом за последние три года постоянно снижается. Так в 2016 году он составил 11027,4 млн. человек, что </w:t>
      </w:r>
      <w:r w:rsidR="003129A1">
        <w:rPr>
          <w:lang w:eastAsia="en-US"/>
        </w:rPr>
        <w:br/>
      </w:r>
      <w:r>
        <w:rPr>
          <w:lang w:eastAsia="en-US"/>
        </w:rPr>
        <w:t>на 193,55 млн. человек ниже показателя 2015 года, в 2017 году – 10938,72 млн. человек, что на 88,68 млн. человек ниже уровня 2016 года, а в 2018 году он снизился еще значительнее на 365,88 млн. человек и составил 10572,84 млн. человек, а уровень достижения ожидаемого значения показателя по базовому варианту реализации Транспортной стратегии составил 74,31</w:t>
      </w:r>
      <w:r w:rsidR="003129A1">
        <w:rPr>
          <w:lang w:eastAsia="en-US"/>
        </w:rPr>
        <w:t xml:space="preserve"> </w:t>
      </w:r>
      <w:r>
        <w:rPr>
          <w:lang w:eastAsia="en-US"/>
        </w:rPr>
        <w:t>%, против 77,98</w:t>
      </w:r>
      <w:r w:rsidR="003129A1">
        <w:rPr>
          <w:lang w:eastAsia="en-US"/>
        </w:rPr>
        <w:t xml:space="preserve"> </w:t>
      </w:r>
      <w:r>
        <w:rPr>
          <w:lang w:eastAsia="en-US"/>
        </w:rPr>
        <w:t>% в 2017 году.</w:t>
      </w:r>
    </w:p>
    <w:p w:rsidR="0000312C" w:rsidRDefault="0000312C" w:rsidP="0000312C">
      <w:pPr>
        <w:ind w:firstLine="709"/>
        <w:jc w:val="both"/>
        <w:rPr>
          <w:lang w:eastAsia="en-US"/>
        </w:rPr>
      </w:pPr>
      <w:r>
        <w:rPr>
          <w:lang w:eastAsia="en-US"/>
        </w:rPr>
        <w:t>Факторы:</w:t>
      </w:r>
    </w:p>
    <w:p w:rsidR="0000312C" w:rsidRDefault="0000312C" w:rsidP="003129A1">
      <w:pPr>
        <w:pStyle w:val="ac"/>
        <w:numPr>
          <w:ilvl w:val="0"/>
          <w:numId w:val="19"/>
        </w:numPr>
        <w:tabs>
          <w:tab w:val="left" w:pos="993"/>
        </w:tabs>
        <w:ind w:left="0" w:firstLine="709"/>
        <w:jc w:val="both"/>
        <w:rPr>
          <w:lang w:eastAsia="en-US"/>
        </w:rPr>
      </w:pPr>
      <w:r>
        <w:rPr>
          <w:lang w:eastAsia="en-US"/>
        </w:rPr>
        <w:t xml:space="preserve">увеличение количества транспортных средств в собственности граждан; </w:t>
      </w:r>
    </w:p>
    <w:p w:rsidR="0000312C" w:rsidRDefault="0000312C" w:rsidP="003129A1">
      <w:pPr>
        <w:pStyle w:val="ac"/>
        <w:numPr>
          <w:ilvl w:val="0"/>
          <w:numId w:val="19"/>
        </w:numPr>
        <w:tabs>
          <w:tab w:val="left" w:pos="993"/>
        </w:tabs>
        <w:ind w:left="0" w:firstLine="709"/>
        <w:jc w:val="both"/>
        <w:rPr>
          <w:lang w:eastAsia="en-US"/>
        </w:rPr>
      </w:pPr>
      <w:r>
        <w:rPr>
          <w:lang w:eastAsia="en-US"/>
        </w:rPr>
        <w:t>снижение численности сельского населения;</w:t>
      </w:r>
    </w:p>
    <w:p w:rsidR="0000312C" w:rsidRDefault="0000312C" w:rsidP="003129A1">
      <w:pPr>
        <w:pStyle w:val="ac"/>
        <w:numPr>
          <w:ilvl w:val="0"/>
          <w:numId w:val="19"/>
        </w:numPr>
        <w:tabs>
          <w:tab w:val="left" w:pos="993"/>
        </w:tabs>
        <w:ind w:left="0" w:firstLine="709"/>
        <w:jc w:val="both"/>
        <w:rPr>
          <w:lang w:eastAsia="en-US"/>
        </w:rPr>
      </w:pPr>
      <w:r>
        <w:rPr>
          <w:lang w:eastAsia="en-US"/>
        </w:rPr>
        <w:t>наличие большого числа частных перевозчиков, осуществляющих междугородние автомобильные перевозки пассажиров в регулярном сообщении под видом нерегулярных;</w:t>
      </w:r>
    </w:p>
    <w:p w:rsidR="00C435EF" w:rsidRDefault="0000312C" w:rsidP="003129A1">
      <w:pPr>
        <w:pStyle w:val="ac"/>
        <w:numPr>
          <w:ilvl w:val="0"/>
          <w:numId w:val="19"/>
        </w:numPr>
        <w:tabs>
          <w:tab w:val="left" w:pos="993"/>
        </w:tabs>
        <w:spacing w:after="120"/>
        <w:ind w:left="0" w:firstLine="709"/>
        <w:jc w:val="both"/>
        <w:rPr>
          <w:lang w:eastAsia="en-US"/>
        </w:rPr>
      </w:pPr>
      <w:r>
        <w:rPr>
          <w:lang w:eastAsia="en-US"/>
        </w:rPr>
        <w:t>эксплуатационные затраты на работу пассажирского транспорта не покрываются доходами от перевозок пассажиров.</w:t>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5FFBA94C" wp14:editId="549AC224">
            <wp:extent cx="5943600" cy="2066925"/>
            <wp:effectExtent l="0" t="0" r="19050" b="952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5016D0BE" wp14:editId="1652F7EC">
            <wp:extent cx="5943600" cy="1885950"/>
            <wp:effectExtent l="0" t="0" r="19050" b="1905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0312C" w:rsidRDefault="0000312C" w:rsidP="0000312C">
      <w:pPr>
        <w:ind w:firstLine="709"/>
        <w:jc w:val="both"/>
        <w:rPr>
          <w:lang w:eastAsia="en-US"/>
        </w:rPr>
      </w:pPr>
      <w:r>
        <w:rPr>
          <w:lang w:eastAsia="en-US"/>
        </w:rPr>
        <w:t xml:space="preserve">В 2018 году степень выполнения плана реализации Транспортной стратегии </w:t>
      </w:r>
      <w:r w:rsidR="003129A1">
        <w:rPr>
          <w:lang w:eastAsia="en-US"/>
        </w:rPr>
        <w:br/>
      </w:r>
      <w:r>
        <w:rPr>
          <w:lang w:eastAsia="en-US"/>
        </w:rPr>
        <w:t>по базовому варианту развития составила всего 74,31</w:t>
      </w:r>
      <w:r w:rsidR="003129A1">
        <w:rPr>
          <w:lang w:eastAsia="en-US"/>
        </w:rPr>
        <w:t xml:space="preserve"> </w:t>
      </w:r>
      <w:r>
        <w:rPr>
          <w:lang w:eastAsia="en-US"/>
        </w:rPr>
        <w:t>%, что ниже на 3,67</w:t>
      </w:r>
      <w:r w:rsidR="003129A1">
        <w:rPr>
          <w:lang w:eastAsia="en-US"/>
        </w:rPr>
        <w:t xml:space="preserve"> </w:t>
      </w:r>
      <w:r>
        <w:rPr>
          <w:lang w:eastAsia="en-US"/>
        </w:rPr>
        <w:t>% показателя 2017 года.</w:t>
      </w:r>
    </w:p>
    <w:p w:rsidR="00C435EF" w:rsidRDefault="0000312C" w:rsidP="0000312C">
      <w:pPr>
        <w:spacing w:after="120"/>
        <w:ind w:firstLine="709"/>
        <w:jc w:val="both"/>
        <w:rPr>
          <w:lang w:eastAsia="en-US"/>
        </w:rPr>
      </w:pPr>
      <w:r>
        <w:rPr>
          <w:lang w:eastAsia="en-US"/>
        </w:rPr>
        <w:t>В последние три года (см. табл. 4.11, 4.15) зафиксирована отрицательная динамика изменения объемов перевозки пассажиров городским наземным электрическим транспортом. Так в 2016 году объем перевозки пассажиров городским наземным электрическим транспортом составил 2879.7 млн. человек, что на 214,7 млн. человек меньше чем 2015 году, в 2017 году – 2702,6 млн. человек, что на 177,1 млн. человек меньше чем в 2016 году, а в 2018 году – 2522,2 млн. человек, что ниже уровня 2017 года на 180,4 млн. человек. Также степень достижения ожидаемых значений объема перевозки пассажиров Транспортной стратегии на городском наземном электрическом транспорте (см. табл. 4.11) снижается. В 2016 году она составляла 67,39</w:t>
      </w:r>
      <w:r w:rsidR="003129A1">
        <w:rPr>
          <w:lang w:eastAsia="en-US"/>
        </w:rPr>
        <w:t xml:space="preserve"> </w:t>
      </w:r>
      <w:r>
        <w:rPr>
          <w:lang w:eastAsia="en-US"/>
        </w:rPr>
        <w:t>% (-5,95</w:t>
      </w:r>
      <w:r w:rsidR="003129A1">
        <w:rPr>
          <w:lang w:eastAsia="en-US"/>
        </w:rPr>
        <w:t xml:space="preserve"> </w:t>
      </w:r>
      <w:r>
        <w:rPr>
          <w:lang w:eastAsia="en-US"/>
        </w:rPr>
        <w:t>%), в 2017 году – 62,47</w:t>
      </w:r>
      <w:r w:rsidR="003129A1">
        <w:rPr>
          <w:lang w:eastAsia="en-US"/>
        </w:rPr>
        <w:t xml:space="preserve"> </w:t>
      </w:r>
      <w:r>
        <w:rPr>
          <w:lang w:eastAsia="en-US"/>
        </w:rPr>
        <w:t>% (-4,92</w:t>
      </w:r>
      <w:r w:rsidR="003129A1">
        <w:rPr>
          <w:lang w:eastAsia="en-US"/>
        </w:rPr>
        <w:t xml:space="preserve"> </w:t>
      </w:r>
      <w:r>
        <w:rPr>
          <w:lang w:eastAsia="en-US"/>
        </w:rPr>
        <w:t>%), а в 2018 году составила 57,58</w:t>
      </w:r>
      <w:r w:rsidR="003129A1">
        <w:rPr>
          <w:lang w:eastAsia="en-US"/>
        </w:rPr>
        <w:t xml:space="preserve"> </w:t>
      </w:r>
      <w:r>
        <w:rPr>
          <w:lang w:eastAsia="en-US"/>
        </w:rPr>
        <w:t>% (-4,89</w:t>
      </w:r>
      <w:r w:rsidR="003129A1">
        <w:rPr>
          <w:lang w:eastAsia="en-US"/>
        </w:rPr>
        <w:t xml:space="preserve"> </w:t>
      </w:r>
      <w:r>
        <w:rPr>
          <w:lang w:eastAsia="en-US"/>
        </w:rPr>
        <w:t>%) по базовому варианту развития.</w:t>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523E5987" wp14:editId="3CFD7353">
            <wp:extent cx="5943600" cy="2066925"/>
            <wp:effectExtent l="0" t="0" r="19050" b="9525"/>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623E047A" wp14:editId="003EA78C">
            <wp:extent cx="5943600" cy="2169042"/>
            <wp:effectExtent l="0" t="0" r="19050" b="22225"/>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35EF" w:rsidRDefault="0000312C" w:rsidP="0000312C">
      <w:pPr>
        <w:spacing w:after="120"/>
        <w:ind w:firstLine="709"/>
        <w:jc w:val="both"/>
        <w:rPr>
          <w:lang w:eastAsia="en-US"/>
        </w:rPr>
      </w:pPr>
      <w:r w:rsidRPr="0000312C">
        <w:rPr>
          <w:lang w:eastAsia="en-US"/>
        </w:rPr>
        <w:t>Хорошая ценовая доступность транспортных услуг метрополитена железнодорожного и воздушного транспорта обусловили положительную динамику достижения показателя объема перевозки пассажиров в 2018 года по базовому варианту этих видов транспорта. Так для железнодорожного транспорта он составил 102,43</w:t>
      </w:r>
      <w:r w:rsidR="003129A1">
        <w:rPr>
          <w:lang w:eastAsia="en-US"/>
        </w:rPr>
        <w:t xml:space="preserve"> </w:t>
      </w:r>
      <w:r w:rsidRPr="0000312C">
        <w:rPr>
          <w:lang w:eastAsia="en-US"/>
        </w:rPr>
        <w:t>%, для воздушного – 119,33</w:t>
      </w:r>
      <w:r w:rsidR="003129A1">
        <w:rPr>
          <w:lang w:eastAsia="en-US"/>
        </w:rPr>
        <w:t xml:space="preserve"> </w:t>
      </w:r>
      <w:r w:rsidRPr="0000312C">
        <w:rPr>
          <w:lang w:eastAsia="en-US"/>
        </w:rPr>
        <w:t>%, а для метрополитена – 85,77</w:t>
      </w:r>
      <w:r w:rsidR="003129A1">
        <w:rPr>
          <w:lang w:eastAsia="en-US"/>
        </w:rPr>
        <w:t xml:space="preserve"> </w:t>
      </w:r>
      <w:r w:rsidRPr="0000312C">
        <w:rPr>
          <w:lang w:eastAsia="en-US"/>
        </w:rPr>
        <w:t>%, что на 0,92</w:t>
      </w:r>
      <w:r w:rsidR="003129A1">
        <w:rPr>
          <w:lang w:eastAsia="en-US"/>
        </w:rPr>
        <w:t xml:space="preserve"> </w:t>
      </w:r>
      <w:r w:rsidRPr="0000312C">
        <w:rPr>
          <w:lang w:eastAsia="en-US"/>
        </w:rPr>
        <w:t xml:space="preserve">% выше уровня </w:t>
      </w:r>
      <w:r w:rsidR="003129A1">
        <w:rPr>
          <w:lang w:eastAsia="en-US"/>
        </w:rPr>
        <w:br/>
      </w:r>
      <w:r w:rsidRPr="0000312C">
        <w:rPr>
          <w:lang w:eastAsia="en-US"/>
        </w:rPr>
        <w:t xml:space="preserve">2017 года (см. табл. 4.11). Кроме того, повышение культуры обслуживания пассажиров </w:t>
      </w:r>
      <w:r w:rsidR="003129A1">
        <w:rPr>
          <w:lang w:eastAsia="en-US"/>
        </w:rPr>
        <w:br/>
      </w:r>
      <w:r w:rsidRPr="0000312C">
        <w:rPr>
          <w:lang w:eastAsia="en-US"/>
        </w:rPr>
        <w:t xml:space="preserve">на вокзалах и в пути следования, увеличение объема сервисных услуг, </w:t>
      </w:r>
      <w:r w:rsidR="003129A1">
        <w:rPr>
          <w:lang w:eastAsia="en-US"/>
        </w:rPr>
        <w:br/>
      </w:r>
      <w:r w:rsidRPr="0000312C">
        <w:rPr>
          <w:lang w:eastAsia="en-US"/>
        </w:rPr>
        <w:t>на железнодорожном транспорте определяют устойчивую тенденцию роста объема пассажирских перевозок, особенно в дальнем следовании, в последние годы.</w:t>
      </w:r>
    </w:p>
    <w:p w:rsidR="00C435EF" w:rsidRDefault="0000312C" w:rsidP="0000312C">
      <w:pPr>
        <w:jc w:val="both"/>
        <w:rPr>
          <w:lang w:eastAsia="en-US"/>
        </w:rPr>
      </w:pPr>
      <w:r w:rsidRPr="00ED3153">
        <w:rPr>
          <w:noProof/>
          <w:sz w:val="28"/>
          <w:szCs w:val="28"/>
        </w:rPr>
        <w:drawing>
          <wp:inline distT="0" distB="0" distL="0" distR="0" wp14:anchorId="2FC59FE8" wp14:editId="4B945F06">
            <wp:extent cx="5940425" cy="1970622"/>
            <wp:effectExtent l="0" t="0" r="22225" b="10795"/>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435EF" w:rsidRDefault="0000312C" w:rsidP="0000312C">
      <w:pPr>
        <w:spacing w:before="120" w:after="120"/>
        <w:ind w:firstLine="709"/>
        <w:jc w:val="both"/>
        <w:rPr>
          <w:lang w:eastAsia="en-US"/>
        </w:rPr>
      </w:pPr>
      <w:r w:rsidRPr="0000312C">
        <w:rPr>
          <w:lang w:eastAsia="en-US"/>
        </w:rPr>
        <w:t>В 2016 году объем перевозок пассажиров железнодорожном транспорте составил 101,5</w:t>
      </w:r>
      <w:r w:rsidR="003129A1">
        <w:rPr>
          <w:lang w:eastAsia="en-US"/>
        </w:rPr>
        <w:t xml:space="preserve"> </w:t>
      </w:r>
      <w:r w:rsidRPr="0000312C">
        <w:rPr>
          <w:lang w:eastAsia="en-US"/>
        </w:rPr>
        <w:t>% от уровня 2015 года, в 2017 году – 107,82</w:t>
      </w:r>
      <w:r w:rsidR="003129A1">
        <w:rPr>
          <w:lang w:eastAsia="en-US"/>
        </w:rPr>
        <w:t xml:space="preserve"> </w:t>
      </w:r>
      <w:r w:rsidRPr="0000312C">
        <w:rPr>
          <w:lang w:eastAsia="en-US"/>
        </w:rPr>
        <w:t xml:space="preserve">% к уровню 2016 года, в 2018 году - 103,36 % к уровню 2017 года, а уровень объема перевозок пассажиров составил </w:t>
      </w:r>
      <w:r w:rsidR="003129A1">
        <w:rPr>
          <w:lang w:eastAsia="en-US"/>
        </w:rPr>
        <w:br/>
      </w:r>
      <w:r w:rsidRPr="0000312C">
        <w:rPr>
          <w:lang w:eastAsia="en-US"/>
        </w:rPr>
        <w:t>1158,97 млн. человек, что на 37,69 млн. человек выше уровня 2017 года и уровень достижения ожидаемого значения показателя по базовому варианту реализации Транспортной стратегии составил 102,43</w:t>
      </w:r>
      <w:r w:rsidR="003129A1">
        <w:rPr>
          <w:lang w:eastAsia="en-US"/>
        </w:rPr>
        <w:t xml:space="preserve"> </w:t>
      </w:r>
      <w:r w:rsidRPr="0000312C">
        <w:rPr>
          <w:lang w:eastAsia="en-US"/>
        </w:rPr>
        <w:t>% (+2,35</w:t>
      </w:r>
      <w:r w:rsidR="003129A1">
        <w:rPr>
          <w:lang w:eastAsia="en-US"/>
        </w:rPr>
        <w:t xml:space="preserve"> </w:t>
      </w:r>
      <w:r w:rsidRPr="0000312C">
        <w:rPr>
          <w:lang w:eastAsia="en-US"/>
        </w:rPr>
        <w:t>%). Однако темп роста объема перевозки пассажиров несколько снизился в силу существенного роста тарифов на проезд в поездах дальнего следования</w:t>
      </w:r>
      <w:r>
        <w:rPr>
          <w:lang w:eastAsia="en-US"/>
        </w:rPr>
        <w:t>.</w:t>
      </w:r>
    </w:p>
    <w:p w:rsidR="00C435EF" w:rsidRDefault="0000312C" w:rsidP="0000312C">
      <w:pPr>
        <w:jc w:val="center"/>
        <w:rPr>
          <w:lang w:eastAsia="en-US"/>
        </w:rPr>
      </w:pPr>
      <w:r w:rsidRPr="00ED3153">
        <w:rPr>
          <w:noProof/>
          <w:sz w:val="28"/>
          <w:szCs w:val="28"/>
        </w:rPr>
        <w:drawing>
          <wp:inline distT="0" distB="0" distL="0" distR="0" wp14:anchorId="69FB601E" wp14:editId="6BA357B8">
            <wp:extent cx="5940425" cy="1954755"/>
            <wp:effectExtent l="0" t="0" r="22225" b="2667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0312C" w:rsidRDefault="0000312C" w:rsidP="0000312C">
      <w:pPr>
        <w:spacing w:before="120"/>
        <w:ind w:firstLine="709"/>
        <w:jc w:val="both"/>
        <w:rPr>
          <w:lang w:eastAsia="en-US"/>
        </w:rPr>
      </w:pPr>
      <w:r>
        <w:rPr>
          <w:lang w:eastAsia="en-US"/>
        </w:rPr>
        <w:t xml:space="preserve">В последние годы важное место в объеме пассажирских перевозок железнодорожного транспорта занимают местные ежедневные перевозки населения </w:t>
      </w:r>
      <w:r w:rsidR="003129A1">
        <w:rPr>
          <w:lang w:eastAsia="en-US"/>
        </w:rPr>
        <w:br/>
      </w:r>
      <w:r>
        <w:rPr>
          <w:lang w:eastAsia="en-US"/>
        </w:rPr>
        <w:t>на работу и учебу (более 40</w:t>
      </w:r>
      <w:r w:rsidR="003129A1">
        <w:rPr>
          <w:lang w:eastAsia="en-US"/>
        </w:rPr>
        <w:t xml:space="preserve"> </w:t>
      </w:r>
      <w:r>
        <w:rPr>
          <w:lang w:eastAsia="en-US"/>
        </w:rPr>
        <w:t xml:space="preserve">% пассажиров), осуществляемые поездами пригородного сообщения. Следует отметить, что население выбирает железнодорожный транспорт </w:t>
      </w:r>
      <w:r w:rsidR="003129A1">
        <w:rPr>
          <w:lang w:eastAsia="en-US"/>
        </w:rPr>
        <w:br/>
      </w:r>
      <w:r>
        <w:rPr>
          <w:lang w:eastAsia="en-US"/>
        </w:rPr>
        <w:t xml:space="preserve">в силу его высокой провозной способности, удобства расписания, надежности </w:t>
      </w:r>
      <w:r w:rsidR="003129A1">
        <w:rPr>
          <w:lang w:eastAsia="en-US"/>
        </w:rPr>
        <w:br/>
      </w:r>
      <w:r>
        <w:rPr>
          <w:lang w:eastAsia="en-US"/>
        </w:rPr>
        <w:t>и регулярности движения.</w:t>
      </w:r>
    </w:p>
    <w:p w:rsidR="0000312C" w:rsidRDefault="0000312C" w:rsidP="0000312C">
      <w:pPr>
        <w:ind w:firstLine="709"/>
        <w:jc w:val="both"/>
        <w:rPr>
          <w:lang w:eastAsia="en-US"/>
        </w:rPr>
      </w:pPr>
      <w:r>
        <w:rPr>
          <w:lang w:eastAsia="en-US"/>
        </w:rPr>
        <w:t xml:space="preserve">Воздушный транспорт в 2018 году уже второй год подряд сохраняет свое лидирующее положение на рынке транспортных услуг по международным и дальним перевозкам пассажиров. Объем пассажирских перевозок в 2018 году составил </w:t>
      </w:r>
      <w:r w:rsidR="003129A1">
        <w:rPr>
          <w:lang w:eastAsia="en-US"/>
        </w:rPr>
        <w:br/>
      </w:r>
      <w:r>
        <w:rPr>
          <w:lang w:eastAsia="en-US"/>
        </w:rPr>
        <w:t>116,11 млн. чел. (+11,06 млн. чел. по сравнению с 2017 годом), а уровень достижения ожидаемого показателя базового варианта Транспортной стратегии – 119,33</w:t>
      </w:r>
      <w:r w:rsidR="003129A1">
        <w:rPr>
          <w:lang w:eastAsia="en-US"/>
        </w:rPr>
        <w:t xml:space="preserve"> </w:t>
      </w:r>
      <w:r>
        <w:rPr>
          <w:lang w:eastAsia="en-US"/>
        </w:rPr>
        <w:t>% (+7,21</w:t>
      </w:r>
      <w:r w:rsidR="003129A1">
        <w:rPr>
          <w:lang w:eastAsia="en-US"/>
        </w:rPr>
        <w:t xml:space="preserve"> </w:t>
      </w:r>
      <w:r>
        <w:rPr>
          <w:lang w:eastAsia="en-US"/>
        </w:rPr>
        <w:t>%).</w:t>
      </w:r>
    </w:p>
    <w:p w:rsidR="00C435EF" w:rsidRDefault="0000312C" w:rsidP="0000312C">
      <w:pPr>
        <w:ind w:firstLine="709"/>
        <w:jc w:val="both"/>
        <w:rPr>
          <w:lang w:eastAsia="en-US"/>
        </w:rPr>
      </w:pPr>
      <w:r>
        <w:rPr>
          <w:lang w:eastAsia="en-US"/>
        </w:rPr>
        <w:t>На воздушном транспорте самая высокая доля деловых поездок - около 40</w:t>
      </w:r>
      <w:r w:rsidR="003129A1">
        <w:rPr>
          <w:lang w:eastAsia="en-US"/>
        </w:rPr>
        <w:t xml:space="preserve"> </w:t>
      </w:r>
      <w:r>
        <w:rPr>
          <w:lang w:eastAsia="en-US"/>
        </w:rPr>
        <w:t xml:space="preserve">% </w:t>
      </w:r>
      <w:r w:rsidR="003129A1">
        <w:rPr>
          <w:lang w:eastAsia="en-US"/>
        </w:rPr>
        <w:br/>
      </w:r>
      <w:r>
        <w:rPr>
          <w:lang w:eastAsia="en-US"/>
        </w:rPr>
        <w:t>и поездок к месту отдыха - более 30</w:t>
      </w:r>
      <w:r w:rsidR="003129A1">
        <w:rPr>
          <w:lang w:eastAsia="en-US"/>
        </w:rPr>
        <w:t xml:space="preserve"> </w:t>
      </w:r>
      <w:r>
        <w:rPr>
          <w:lang w:eastAsia="en-US"/>
        </w:rPr>
        <w:t>%.</w:t>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07701BA9" wp14:editId="72E1E3A7">
            <wp:extent cx="5943600" cy="1860697"/>
            <wp:effectExtent l="0" t="0" r="19050" b="2540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5EE785E3" wp14:editId="730837D8">
            <wp:extent cx="5943600" cy="196215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435EF" w:rsidRDefault="0000312C" w:rsidP="0000312C">
      <w:pPr>
        <w:spacing w:after="120"/>
        <w:ind w:firstLine="709"/>
        <w:jc w:val="both"/>
        <w:rPr>
          <w:lang w:eastAsia="en-US"/>
        </w:rPr>
      </w:pPr>
      <w:r w:rsidRPr="0000312C">
        <w:rPr>
          <w:lang w:eastAsia="en-US"/>
        </w:rPr>
        <w:t>Объемы перевозок пассажиров метрополитеном в 2018 году возросли и составили 3380,56 млн. человек, что на 82,56 млн. человек выше уровня 2017 года (102,5</w:t>
      </w:r>
      <w:r w:rsidR="003129A1">
        <w:rPr>
          <w:lang w:eastAsia="en-US"/>
        </w:rPr>
        <w:t xml:space="preserve"> </w:t>
      </w:r>
      <w:r w:rsidRPr="0000312C">
        <w:rPr>
          <w:lang w:eastAsia="en-US"/>
        </w:rPr>
        <w:t>% от уровня 2017 года). Однако, ожидаемое значение перевозок пассажиров не достигнуто (степень выполнения показателя базового варианта развития Транспортной стратегии составила 85,03</w:t>
      </w:r>
      <w:r w:rsidR="003129A1">
        <w:rPr>
          <w:lang w:eastAsia="en-US"/>
        </w:rPr>
        <w:t xml:space="preserve"> </w:t>
      </w:r>
      <w:r w:rsidRPr="0000312C">
        <w:rPr>
          <w:lang w:eastAsia="en-US"/>
        </w:rPr>
        <w:t>% (+0,21</w:t>
      </w:r>
      <w:r w:rsidR="003129A1">
        <w:rPr>
          <w:lang w:eastAsia="en-US"/>
        </w:rPr>
        <w:t xml:space="preserve"> </w:t>
      </w:r>
      <w:r w:rsidRPr="0000312C">
        <w:rPr>
          <w:lang w:eastAsia="en-US"/>
        </w:rPr>
        <w:t>% к уровню 2017 года).</w:t>
      </w:r>
    </w:p>
    <w:p w:rsidR="0000312C" w:rsidRDefault="0000312C" w:rsidP="0000312C">
      <w:pPr>
        <w:spacing w:line="360" w:lineRule="auto"/>
        <w:jc w:val="both"/>
        <w:rPr>
          <w:sz w:val="28"/>
          <w:szCs w:val="28"/>
        </w:rPr>
      </w:pPr>
      <w:r>
        <w:rPr>
          <w:noProof/>
          <w:sz w:val="28"/>
          <w:szCs w:val="28"/>
        </w:rPr>
        <w:drawing>
          <wp:inline distT="0" distB="0" distL="0" distR="0" wp14:anchorId="4232F97D" wp14:editId="3899FF76">
            <wp:extent cx="5943600" cy="2126512"/>
            <wp:effectExtent l="0" t="0" r="19050" b="2667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0312C" w:rsidRDefault="0000312C" w:rsidP="0000312C">
      <w:pPr>
        <w:spacing w:line="360" w:lineRule="auto"/>
        <w:jc w:val="both"/>
        <w:rPr>
          <w:sz w:val="28"/>
          <w:szCs w:val="28"/>
        </w:rPr>
      </w:pPr>
      <w:r>
        <w:rPr>
          <w:noProof/>
          <w:sz w:val="28"/>
          <w:szCs w:val="28"/>
        </w:rPr>
        <w:drawing>
          <wp:inline distT="0" distB="0" distL="0" distR="0" wp14:anchorId="06EA1D8C" wp14:editId="5E7C48DE">
            <wp:extent cx="5943600" cy="2169042"/>
            <wp:effectExtent l="0" t="0" r="19050" b="222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0312C" w:rsidRDefault="0000312C" w:rsidP="0000312C">
      <w:pPr>
        <w:ind w:firstLine="709"/>
        <w:jc w:val="both"/>
        <w:rPr>
          <w:lang w:eastAsia="en-US"/>
        </w:rPr>
      </w:pPr>
      <w:r>
        <w:rPr>
          <w:lang w:eastAsia="en-US"/>
        </w:rPr>
        <w:t>Увеличение пассажиропотока и объема перевозок пассажиров метрополитеном в 2018 году обусловлены значительным увеличением за последние два года протяженности эксплуатационной длинны путей метрополитена до 581,9 км.</w:t>
      </w:r>
    </w:p>
    <w:p w:rsidR="00C435EF" w:rsidRDefault="0000312C" w:rsidP="0000312C">
      <w:pPr>
        <w:spacing w:after="120"/>
        <w:ind w:firstLine="709"/>
        <w:jc w:val="both"/>
        <w:rPr>
          <w:lang w:eastAsia="en-US"/>
        </w:rPr>
      </w:pPr>
      <w:r>
        <w:rPr>
          <w:lang w:eastAsia="en-US"/>
        </w:rPr>
        <w:t>C вводом в строй в мае 2018 года автодорожной части Крымского моста через Керченский пролив пассажиропоток на Керченской паромной переправе значительно снизился. Поэтому резко упал объем перевозки пассажиров морским транспортом. Объем пассажирских перевозок на морском транспорте составил 7,48 млн. человек (63,82</w:t>
      </w:r>
      <w:r w:rsidR="003129A1">
        <w:rPr>
          <w:lang w:eastAsia="en-US"/>
        </w:rPr>
        <w:t xml:space="preserve"> </w:t>
      </w:r>
      <w:r>
        <w:rPr>
          <w:lang w:eastAsia="en-US"/>
        </w:rPr>
        <w:t xml:space="preserve">% </w:t>
      </w:r>
      <w:r w:rsidR="003129A1">
        <w:rPr>
          <w:lang w:eastAsia="en-US"/>
        </w:rPr>
        <w:br/>
      </w:r>
      <w:r>
        <w:rPr>
          <w:lang w:eastAsia="en-US"/>
        </w:rPr>
        <w:t>от уровня 2017 года), что ниже уровня 2017 года на 4,23 млн. человек. При этом данный показатель в 5 раз превышает ожидаемое значение по базовому варианту Транспортной стратегии.</w:t>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0AE5C1DC" wp14:editId="2B4ABD29">
            <wp:extent cx="5943600" cy="1977655"/>
            <wp:effectExtent l="0" t="0" r="19050" b="228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6D47961F" wp14:editId="6E57275C">
            <wp:extent cx="5943600" cy="1945759"/>
            <wp:effectExtent l="0" t="0" r="19050" b="1651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0312C" w:rsidRPr="0000312C" w:rsidRDefault="0000312C" w:rsidP="0000312C">
      <w:pPr>
        <w:spacing w:after="120"/>
        <w:ind w:firstLine="709"/>
        <w:jc w:val="both"/>
        <w:rPr>
          <w:lang w:eastAsia="en-US"/>
        </w:rPr>
      </w:pPr>
      <w:r w:rsidRPr="0000312C">
        <w:rPr>
          <w:lang w:eastAsia="en-US"/>
        </w:rPr>
        <w:t>Объем пассажирских перевозок на внутреннем водном транспорте за последние три года снижается. В 2018 году он составил 12,33 млн. человек, что на 2,71</w:t>
      </w:r>
      <w:r w:rsidR="003129A1">
        <w:rPr>
          <w:lang w:eastAsia="en-US"/>
        </w:rPr>
        <w:t xml:space="preserve"> </w:t>
      </w:r>
      <w:r w:rsidRPr="0000312C">
        <w:rPr>
          <w:lang w:eastAsia="en-US"/>
        </w:rPr>
        <w:t>% ниже значения показателя за 2017 год (-0,34 млн. чел.), а уровень достижения ожидаемого значения показателя по базовому варианту реализации Транспортной стратегии составил 86,22</w:t>
      </w:r>
      <w:r w:rsidR="003129A1">
        <w:rPr>
          <w:lang w:eastAsia="en-US"/>
        </w:rPr>
        <w:t xml:space="preserve"> </w:t>
      </w:r>
      <w:r w:rsidRPr="0000312C">
        <w:rPr>
          <w:lang w:eastAsia="en-US"/>
        </w:rPr>
        <w:t>%, против 89,88</w:t>
      </w:r>
      <w:r w:rsidR="003129A1">
        <w:rPr>
          <w:lang w:eastAsia="en-US"/>
        </w:rPr>
        <w:t xml:space="preserve"> </w:t>
      </w:r>
      <w:r w:rsidRPr="0000312C">
        <w:rPr>
          <w:lang w:eastAsia="en-US"/>
        </w:rPr>
        <w:t>% в 2017 году. Это обусловлено сильной изношенностью пассажирских судов, находящихся в эксплуатации, средний возраст которых составляет 38 лет, при этом на туристических маршрутах используются суда со средним возрастом эксплуатации 41 год.</w:t>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52DE426A" wp14:editId="33A6D0DF">
            <wp:extent cx="5943600" cy="1967023"/>
            <wp:effectExtent l="0" t="0" r="19050" b="1460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0312C" w:rsidRPr="00ED3153" w:rsidRDefault="0000312C" w:rsidP="0000312C">
      <w:pPr>
        <w:spacing w:line="360" w:lineRule="auto"/>
        <w:jc w:val="both"/>
        <w:rPr>
          <w:sz w:val="28"/>
          <w:szCs w:val="28"/>
        </w:rPr>
      </w:pPr>
      <w:r w:rsidRPr="00ED3153">
        <w:rPr>
          <w:noProof/>
          <w:sz w:val="28"/>
          <w:szCs w:val="28"/>
        </w:rPr>
        <w:drawing>
          <wp:inline distT="0" distB="0" distL="0" distR="0" wp14:anchorId="21A7D83A" wp14:editId="3F1EDB0C">
            <wp:extent cx="5943600" cy="2296632"/>
            <wp:effectExtent l="0" t="0" r="19050" b="2794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0312C" w:rsidRDefault="0000312C" w:rsidP="0000312C">
      <w:pPr>
        <w:ind w:firstLine="709"/>
        <w:jc w:val="both"/>
        <w:rPr>
          <w:lang w:eastAsia="en-US"/>
        </w:rPr>
      </w:pPr>
      <w:r>
        <w:rPr>
          <w:lang w:eastAsia="en-US"/>
        </w:rPr>
        <w:t>Так в 2016 году объем перевозок пассажиров составил 99,15</w:t>
      </w:r>
      <w:r w:rsidR="003129A1">
        <w:rPr>
          <w:lang w:eastAsia="en-US"/>
        </w:rPr>
        <w:t xml:space="preserve"> </w:t>
      </w:r>
      <w:r>
        <w:rPr>
          <w:lang w:eastAsia="en-US"/>
        </w:rPr>
        <w:t>% от уровня 2015 года, в 2017 году – 94,09 % от уровня 2016 года, а в 2018 году - 97,29</w:t>
      </w:r>
      <w:r w:rsidR="003129A1">
        <w:rPr>
          <w:lang w:eastAsia="en-US"/>
        </w:rPr>
        <w:t xml:space="preserve"> </w:t>
      </w:r>
      <w:r>
        <w:rPr>
          <w:lang w:eastAsia="en-US"/>
        </w:rPr>
        <w:t>% от уровня 2017 года. Кроме того, степень достижения ожидаемых значений объема перевозки пассажиров Транспортной стратегии на внутреннем водном транспорте в 2018 году составил 86,22</w:t>
      </w:r>
      <w:r w:rsidR="003129A1">
        <w:rPr>
          <w:lang w:eastAsia="en-US"/>
        </w:rPr>
        <w:t xml:space="preserve"> </w:t>
      </w:r>
      <w:r>
        <w:rPr>
          <w:lang w:eastAsia="en-US"/>
        </w:rPr>
        <w:t>% по базовому варианту развития, что на 3,66</w:t>
      </w:r>
      <w:r w:rsidR="003129A1">
        <w:rPr>
          <w:lang w:eastAsia="en-US"/>
        </w:rPr>
        <w:t xml:space="preserve"> </w:t>
      </w:r>
      <w:r>
        <w:rPr>
          <w:lang w:eastAsia="en-US"/>
        </w:rPr>
        <w:t>% ниже уровня 2017 года.</w:t>
      </w:r>
    </w:p>
    <w:p w:rsidR="0000312C" w:rsidRDefault="0000312C" w:rsidP="0000312C">
      <w:pPr>
        <w:ind w:firstLine="709"/>
        <w:jc w:val="both"/>
        <w:rPr>
          <w:lang w:eastAsia="en-US"/>
        </w:rPr>
      </w:pPr>
      <w:r>
        <w:rPr>
          <w:lang w:eastAsia="en-US"/>
        </w:rPr>
        <w:t>Снижение роли внутреннего водного транспорта в структуре перевозок пассажиров вызвано также снижением качества судопропускных</w:t>
      </w:r>
      <w:r w:rsidR="003129A1">
        <w:rPr>
          <w:lang w:eastAsia="en-US"/>
        </w:rPr>
        <w:t xml:space="preserve"> </w:t>
      </w:r>
      <w:r>
        <w:rPr>
          <w:lang w:eastAsia="en-US"/>
        </w:rPr>
        <w:t xml:space="preserve">и гидротехнических сооружений, ухудшением инфраструктуры внутренних водных путей, обмелением рек. Глубина судоходных рек за последнюю четверть века сократилась в среднем на четверть - </w:t>
      </w:r>
      <w:r w:rsidR="003129A1">
        <w:rPr>
          <w:lang w:eastAsia="en-US"/>
        </w:rPr>
        <w:br/>
      </w:r>
      <w:r>
        <w:rPr>
          <w:lang w:eastAsia="en-US"/>
        </w:rPr>
        <w:t>с 2,3 до 1,7 метра. На треть снизилась протяженность водных путей с гарантированными габаритами судового хода - с 67 тыс. км до 48 тыс. км.</w:t>
      </w:r>
    </w:p>
    <w:p w:rsidR="00C435EF" w:rsidRDefault="0000312C" w:rsidP="0000312C">
      <w:pPr>
        <w:ind w:firstLine="709"/>
        <w:jc w:val="both"/>
        <w:rPr>
          <w:lang w:eastAsia="en-US"/>
        </w:rPr>
      </w:pPr>
      <w:r>
        <w:rPr>
          <w:lang w:eastAsia="en-US"/>
        </w:rPr>
        <w:t xml:space="preserve">В 2018 году международные и дальние перевозки пассажиров выполнялись, </w:t>
      </w:r>
      <w:r w:rsidR="003129A1">
        <w:rPr>
          <w:lang w:eastAsia="en-US"/>
        </w:rPr>
        <w:br/>
      </w:r>
      <w:r>
        <w:rPr>
          <w:lang w:eastAsia="en-US"/>
        </w:rPr>
        <w:t xml:space="preserve">в основном, железнодорожным, автомобильным и воздушным транспортом. Как показывают социологические исследования для поездок к родственникам и друзьям железнодорожный транспорт выбрало более 40 % населения, в командировку - более </w:t>
      </w:r>
      <w:r w:rsidR="003129A1">
        <w:rPr>
          <w:lang w:eastAsia="en-US"/>
        </w:rPr>
        <w:br/>
      </w:r>
      <w:r>
        <w:rPr>
          <w:lang w:eastAsia="en-US"/>
        </w:rPr>
        <w:t>35 %, к месту отдыха около 20 %, а ежедневные местные поездки железнодорожным транспортом на работу и учебу выбрало более 45 % пассажиров.</w:t>
      </w:r>
    </w:p>
    <w:p w:rsidR="00C435EF" w:rsidRDefault="00C435EF" w:rsidP="00142AC5">
      <w:pPr>
        <w:ind w:firstLine="709"/>
        <w:jc w:val="both"/>
        <w:rPr>
          <w:lang w:eastAsia="en-US"/>
        </w:rPr>
      </w:pPr>
    </w:p>
    <w:p w:rsidR="00142AC5" w:rsidRPr="006A2975" w:rsidRDefault="0000312C" w:rsidP="0000312C">
      <w:pPr>
        <w:keepNext/>
        <w:numPr>
          <w:ilvl w:val="2"/>
          <w:numId w:val="0"/>
        </w:numPr>
        <w:spacing w:after="120"/>
        <w:ind w:firstLine="567"/>
        <w:jc w:val="both"/>
        <w:rPr>
          <w:b/>
          <w:bCs/>
          <w:lang w:eastAsia="en-US"/>
        </w:rPr>
      </w:pPr>
      <w:r w:rsidRPr="0000312C">
        <w:rPr>
          <w:b/>
          <w:bCs/>
          <w:lang w:eastAsia="en-US"/>
        </w:rPr>
        <w:t>Оценки уровня и динамики (тенденций) достижения заданных значений показателей объемов пассажирооборота за отчетный период реализации Транспортной стратегии по видам транспорта Минтранса России</w:t>
      </w:r>
    </w:p>
    <w:p w:rsidR="00224CA7" w:rsidRDefault="00224CA7" w:rsidP="00224CA7">
      <w:pPr>
        <w:ind w:firstLine="567"/>
        <w:jc w:val="both"/>
        <w:rPr>
          <w:lang w:eastAsia="en-US"/>
        </w:rPr>
      </w:pPr>
      <w:r>
        <w:rPr>
          <w:lang w:eastAsia="en-US"/>
        </w:rPr>
        <w:t xml:space="preserve">Оценки уровня и динамики (тенденции) достижения заданных значений показателей объемов пассажирооборота за отчетный период реализации Транспортной стратегии </w:t>
      </w:r>
      <w:r w:rsidR="003129A1">
        <w:rPr>
          <w:lang w:eastAsia="en-US"/>
        </w:rPr>
        <w:br/>
      </w:r>
      <w:r>
        <w:rPr>
          <w:lang w:eastAsia="en-US"/>
        </w:rPr>
        <w:t>по видам транспорта Минтранса России представлены в таблице 4.16.</w:t>
      </w:r>
    </w:p>
    <w:p w:rsidR="00224CA7" w:rsidRDefault="00224CA7" w:rsidP="00224CA7">
      <w:pPr>
        <w:spacing w:before="120"/>
        <w:ind w:firstLine="567"/>
        <w:jc w:val="right"/>
        <w:rPr>
          <w:lang w:eastAsia="en-US"/>
        </w:rPr>
      </w:pPr>
      <w:r>
        <w:rPr>
          <w:lang w:eastAsia="en-US"/>
        </w:rPr>
        <w:t>Таблица 4.16.</w:t>
      </w:r>
    </w:p>
    <w:p w:rsidR="00224CA7" w:rsidRDefault="00224CA7" w:rsidP="00224CA7">
      <w:pPr>
        <w:spacing w:after="120"/>
        <w:ind w:firstLine="567"/>
        <w:jc w:val="right"/>
        <w:rPr>
          <w:lang w:eastAsia="en-US"/>
        </w:rPr>
      </w:pPr>
      <w:r>
        <w:rPr>
          <w:lang w:eastAsia="en-US"/>
        </w:rPr>
        <w:t xml:space="preserve">Динамика достижения ожидаемых значений показателей объемов </w:t>
      </w:r>
      <w:r>
        <w:rPr>
          <w:lang w:eastAsia="en-US"/>
        </w:rPr>
        <w:br/>
        <w:t xml:space="preserve">пассажирооборота за период 2016-2018 годы реализации Транспортной стратегии, </w:t>
      </w:r>
      <w:r>
        <w:rPr>
          <w:lang w:eastAsia="en-US"/>
        </w:rPr>
        <w:br/>
      </w:r>
      <w:r w:rsidRPr="00224CA7">
        <w:rPr>
          <w:i/>
          <w:lang w:eastAsia="en-US"/>
        </w:rPr>
        <w:t>(в натуральных величинах и процентном отношении к прошлым годам)</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1"/>
        <w:gridCol w:w="1889"/>
        <w:gridCol w:w="1417"/>
        <w:gridCol w:w="968"/>
        <w:gridCol w:w="968"/>
        <w:gridCol w:w="968"/>
        <w:gridCol w:w="968"/>
        <w:gridCol w:w="968"/>
        <w:gridCol w:w="969"/>
      </w:tblGrid>
      <w:tr w:rsidR="00224CA7" w:rsidRPr="00224CA7" w:rsidTr="00224CA7">
        <w:trPr>
          <w:trHeight w:val="670"/>
          <w:tblHeader/>
          <w:jc w:val="center"/>
        </w:trPr>
        <w:tc>
          <w:tcPr>
            <w:tcW w:w="361" w:type="dxa"/>
            <w:shd w:val="clear" w:color="auto" w:fill="auto"/>
            <w:vAlign w:val="center"/>
            <w:hideMark/>
          </w:tcPr>
          <w:p w:rsidR="00224CA7" w:rsidRPr="00224CA7" w:rsidRDefault="00224CA7" w:rsidP="00224CA7">
            <w:pPr>
              <w:ind w:left="-57" w:right="-57"/>
              <w:jc w:val="center"/>
              <w:rPr>
                <w:b/>
                <w:bCs/>
                <w:color w:val="000000"/>
                <w:sz w:val="20"/>
                <w:szCs w:val="20"/>
              </w:rPr>
            </w:pPr>
            <w:r w:rsidRPr="00224CA7">
              <w:rPr>
                <w:b/>
                <w:bCs/>
                <w:color w:val="000000"/>
                <w:sz w:val="20"/>
                <w:szCs w:val="20"/>
              </w:rPr>
              <w:t>№</w:t>
            </w:r>
          </w:p>
          <w:p w:rsidR="00224CA7" w:rsidRPr="00224CA7" w:rsidRDefault="00224CA7" w:rsidP="00224CA7">
            <w:pPr>
              <w:ind w:left="-57" w:right="-57"/>
              <w:jc w:val="center"/>
              <w:rPr>
                <w:b/>
                <w:bCs/>
                <w:color w:val="000000"/>
                <w:sz w:val="20"/>
                <w:szCs w:val="20"/>
              </w:rPr>
            </w:pPr>
            <w:r w:rsidRPr="00224CA7">
              <w:rPr>
                <w:b/>
                <w:bCs/>
                <w:color w:val="000000"/>
                <w:sz w:val="20"/>
                <w:szCs w:val="20"/>
              </w:rPr>
              <w:t>п/п</w:t>
            </w:r>
          </w:p>
        </w:tc>
        <w:tc>
          <w:tcPr>
            <w:tcW w:w="1889" w:type="dxa"/>
            <w:shd w:val="clear" w:color="auto" w:fill="auto"/>
            <w:vAlign w:val="center"/>
            <w:hideMark/>
          </w:tcPr>
          <w:p w:rsidR="00224CA7" w:rsidRPr="00224CA7" w:rsidRDefault="00224CA7" w:rsidP="00224CA7">
            <w:pPr>
              <w:jc w:val="center"/>
              <w:rPr>
                <w:b/>
                <w:bCs/>
                <w:color w:val="000000"/>
                <w:sz w:val="20"/>
                <w:szCs w:val="20"/>
              </w:rPr>
            </w:pPr>
            <w:r w:rsidRPr="00224CA7">
              <w:rPr>
                <w:b/>
                <w:bCs/>
                <w:color w:val="000000"/>
                <w:sz w:val="20"/>
                <w:szCs w:val="20"/>
              </w:rPr>
              <w:t>Параметры</w:t>
            </w:r>
          </w:p>
        </w:tc>
        <w:tc>
          <w:tcPr>
            <w:tcW w:w="1417" w:type="dxa"/>
            <w:shd w:val="clear" w:color="auto" w:fill="auto"/>
            <w:vAlign w:val="center"/>
            <w:hideMark/>
          </w:tcPr>
          <w:p w:rsidR="00224CA7" w:rsidRPr="00224CA7" w:rsidRDefault="00224CA7" w:rsidP="00224CA7">
            <w:pPr>
              <w:jc w:val="center"/>
              <w:rPr>
                <w:b/>
                <w:bCs/>
                <w:color w:val="000000"/>
                <w:sz w:val="20"/>
                <w:szCs w:val="20"/>
              </w:rPr>
            </w:pPr>
            <w:r w:rsidRPr="00224CA7">
              <w:rPr>
                <w:b/>
                <w:bCs/>
                <w:color w:val="000000"/>
                <w:sz w:val="20"/>
                <w:szCs w:val="20"/>
              </w:rPr>
              <w:t>Вид</w:t>
            </w:r>
          </w:p>
        </w:tc>
        <w:tc>
          <w:tcPr>
            <w:tcW w:w="968" w:type="dxa"/>
            <w:vAlign w:val="center"/>
          </w:tcPr>
          <w:p w:rsidR="00224CA7" w:rsidRPr="00224CA7" w:rsidRDefault="00224CA7" w:rsidP="00224CA7">
            <w:pPr>
              <w:jc w:val="center"/>
              <w:rPr>
                <w:b/>
                <w:bCs/>
                <w:color w:val="000000"/>
                <w:sz w:val="20"/>
                <w:szCs w:val="20"/>
              </w:rPr>
            </w:pPr>
            <w:r w:rsidRPr="00224CA7">
              <w:rPr>
                <w:b/>
                <w:bCs/>
                <w:color w:val="000000"/>
                <w:sz w:val="20"/>
                <w:szCs w:val="20"/>
              </w:rPr>
              <w:t>2016г.</w:t>
            </w:r>
          </w:p>
        </w:tc>
        <w:tc>
          <w:tcPr>
            <w:tcW w:w="968" w:type="dxa"/>
            <w:vAlign w:val="center"/>
          </w:tcPr>
          <w:p w:rsidR="00224CA7" w:rsidRPr="00224CA7" w:rsidRDefault="00224CA7" w:rsidP="00224CA7">
            <w:pPr>
              <w:jc w:val="center"/>
              <w:rPr>
                <w:b/>
                <w:bCs/>
                <w:color w:val="000000"/>
                <w:sz w:val="16"/>
                <w:szCs w:val="16"/>
              </w:rPr>
            </w:pPr>
            <w:r w:rsidRPr="00224CA7">
              <w:rPr>
                <w:b/>
                <w:bCs/>
                <w:color w:val="000000"/>
                <w:sz w:val="16"/>
                <w:szCs w:val="16"/>
              </w:rPr>
              <w:t>Динамика изменений значений показателя 2016г. к 2015г.</w:t>
            </w:r>
          </w:p>
        </w:tc>
        <w:tc>
          <w:tcPr>
            <w:tcW w:w="968" w:type="dxa"/>
            <w:vAlign w:val="center"/>
          </w:tcPr>
          <w:p w:rsidR="00224CA7" w:rsidRPr="00224CA7" w:rsidRDefault="00224CA7" w:rsidP="00224CA7">
            <w:pPr>
              <w:jc w:val="center"/>
              <w:rPr>
                <w:b/>
                <w:bCs/>
                <w:color w:val="000000"/>
                <w:sz w:val="16"/>
                <w:szCs w:val="16"/>
              </w:rPr>
            </w:pPr>
            <w:r w:rsidRPr="00224CA7">
              <w:rPr>
                <w:b/>
                <w:bCs/>
                <w:color w:val="000000"/>
                <w:sz w:val="16"/>
                <w:szCs w:val="16"/>
              </w:rPr>
              <w:t>2017г.</w:t>
            </w:r>
          </w:p>
        </w:tc>
        <w:tc>
          <w:tcPr>
            <w:tcW w:w="968" w:type="dxa"/>
            <w:vAlign w:val="center"/>
          </w:tcPr>
          <w:p w:rsidR="00224CA7" w:rsidRPr="00224CA7" w:rsidRDefault="00224CA7" w:rsidP="00224CA7">
            <w:pPr>
              <w:jc w:val="center"/>
              <w:rPr>
                <w:b/>
                <w:bCs/>
                <w:color w:val="000000"/>
                <w:sz w:val="16"/>
                <w:szCs w:val="16"/>
              </w:rPr>
            </w:pPr>
            <w:r w:rsidRPr="00224CA7">
              <w:rPr>
                <w:b/>
                <w:bCs/>
                <w:color w:val="000000"/>
                <w:sz w:val="16"/>
                <w:szCs w:val="16"/>
              </w:rPr>
              <w:t>Динамика изменений значений показателя 2017г. к 2016г.</w:t>
            </w:r>
          </w:p>
        </w:tc>
        <w:tc>
          <w:tcPr>
            <w:tcW w:w="968" w:type="dxa"/>
            <w:shd w:val="clear" w:color="auto" w:fill="auto"/>
            <w:vAlign w:val="center"/>
          </w:tcPr>
          <w:p w:rsidR="00224CA7" w:rsidRPr="00224CA7" w:rsidRDefault="00224CA7" w:rsidP="00224CA7">
            <w:pPr>
              <w:jc w:val="center"/>
              <w:rPr>
                <w:b/>
                <w:bCs/>
                <w:color w:val="000000"/>
                <w:sz w:val="16"/>
                <w:szCs w:val="16"/>
              </w:rPr>
            </w:pPr>
            <w:r w:rsidRPr="00224CA7">
              <w:rPr>
                <w:b/>
                <w:bCs/>
                <w:color w:val="000000"/>
                <w:sz w:val="16"/>
                <w:szCs w:val="16"/>
              </w:rPr>
              <w:t>201</w:t>
            </w:r>
            <w:r w:rsidRPr="00224CA7">
              <w:rPr>
                <w:b/>
                <w:bCs/>
                <w:color w:val="000000"/>
                <w:sz w:val="16"/>
                <w:szCs w:val="16"/>
                <w:lang w:val="en-US"/>
              </w:rPr>
              <w:t>8</w:t>
            </w:r>
            <w:r w:rsidRPr="00224CA7">
              <w:rPr>
                <w:b/>
                <w:bCs/>
                <w:color w:val="000000"/>
                <w:sz w:val="16"/>
                <w:szCs w:val="16"/>
              </w:rPr>
              <w:t>г.</w:t>
            </w:r>
          </w:p>
        </w:tc>
        <w:tc>
          <w:tcPr>
            <w:tcW w:w="969" w:type="dxa"/>
            <w:shd w:val="clear" w:color="auto" w:fill="auto"/>
            <w:vAlign w:val="center"/>
          </w:tcPr>
          <w:p w:rsidR="00224CA7" w:rsidRPr="00224CA7" w:rsidRDefault="00224CA7" w:rsidP="00224CA7">
            <w:pPr>
              <w:jc w:val="center"/>
              <w:rPr>
                <w:b/>
                <w:bCs/>
                <w:color w:val="000000"/>
                <w:sz w:val="16"/>
                <w:szCs w:val="16"/>
              </w:rPr>
            </w:pPr>
            <w:r w:rsidRPr="00224CA7">
              <w:rPr>
                <w:b/>
                <w:bCs/>
                <w:color w:val="000000"/>
                <w:sz w:val="16"/>
                <w:szCs w:val="16"/>
              </w:rPr>
              <w:t>Динамика изменений значений показателя 2018г. к 2017г.</w:t>
            </w:r>
          </w:p>
        </w:tc>
      </w:tr>
      <w:tr w:rsidR="00224CA7" w:rsidRPr="00224CA7" w:rsidTr="00224CA7">
        <w:trPr>
          <w:trHeight w:val="222"/>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rPr>
              <w:t>1</w:t>
            </w:r>
          </w:p>
        </w:tc>
        <w:tc>
          <w:tcPr>
            <w:tcW w:w="1889" w:type="dxa"/>
            <w:vMerge w:val="restart"/>
            <w:shd w:val="clear" w:color="auto" w:fill="auto"/>
            <w:hideMark/>
          </w:tcPr>
          <w:p w:rsidR="00224CA7" w:rsidRPr="00224CA7" w:rsidRDefault="00224CA7" w:rsidP="00224CA7">
            <w:pPr>
              <w:rPr>
                <w:b/>
                <w:bCs/>
                <w:color w:val="000000"/>
                <w:sz w:val="20"/>
                <w:szCs w:val="20"/>
              </w:rPr>
            </w:pPr>
            <w:r w:rsidRPr="00224CA7">
              <w:rPr>
                <w:b/>
                <w:bCs/>
                <w:color w:val="000000"/>
                <w:sz w:val="20"/>
                <w:szCs w:val="20"/>
              </w:rPr>
              <w:t xml:space="preserve">Пассажирооборот транспорта общего пользования*, </w:t>
            </w:r>
            <w:r w:rsidRPr="00224CA7">
              <w:rPr>
                <w:i/>
                <w:color w:val="000000"/>
                <w:sz w:val="20"/>
                <w:szCs w:val="20"/>
              </w:rPr>
              <w:t>млрд. пасс.-км</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511,94</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552,79</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584,41</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222"/>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b/>
                <w:bCs/>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587,14</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07,29</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27,41</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222"/>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b/>
                <w:bCs/>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7,19</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91,03</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93,15</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222"/>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b/>
                <w:bCs/>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19,99</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41,91</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63,92</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222"/>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b/>
                <w:bCs/>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2,57</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6,12</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8,02</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60"/>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rPr>
              <w:t>2</w:t>
            </w:r>
          </w:p>
        </w:tc>
        <w:tc>
          <w:tcPr>
            <w:tcW w:w="1889" w:type="dxa"/>
            <w:vMerge w:val="restart"/>
            <w:shd w:val="clear" w:color="auto" w:fill="auto"/>
            <w:hideMark/>
          </w:tcPr>
          <w:p w:rsidR="00224CA7" w:rsidRPr="00224CA7" w:rsidRDefault="00224CA7" w:rsidP="00224CA7">
            <w:pPr>
              <w:rPr>
                <w:color w:val="000000"/>
                <w:sz w:val="20"/>
                <w:szCs w:val="20"/>
              </w:rPr>
            </w:pPr>
            <w:r w:rsidRPr="00224CA7">
              <w:rPr>
                <w:color w:val="000000"/>
                <w:sz w:val="20"/>
                <w:szCs w:val="20"/>
              </w:rPr>
              <w:t>железнодорожный</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124,62</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123,1</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129,44</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48,7</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50,6</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52,40</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3,81</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1,74</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4,93</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57,9</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61,7</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65,60</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6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8,92</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6,13</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8,16</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rPr>
              <w:t>3</w:t>
            </w:r>
          </w:p>
        </w:tc>
        <w:tc>
          <w:tcPr>
            <w:tcW w:w="1889" w:type="dxa"/>
            <w:vMerge w:val="restart"/>
            <w:shd w:val="clear" w:color="auto" w:fill="auto"/>
            <w:hideMark/>
          </w:tcPr>
          <w:p w:rsidR="00224CA7" w:rsidRPr="00224CA7" w:rsidRDefault="00224CA7" w:rsidP="00224CA7">
            <w:pPr>
              <w:rPr>
                <w:color w:val="000000"/>
                <w:sz w:val="20"/>
                <w:szCs w:val="20"/>
              </w:rPr>
            </w:pPr>
            <w:r w:rsidRPr="00224CA7">
              <w:rPr>
                <w:color w:val="000000"/>
                <w:sz w:val="20"/>
                <w:szCs w:val="20"/>
              </w:rPr>
              <w:t>автомобильный транспорт общего пользования</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116,89</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116,02</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114,07</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46,3</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48,6</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50,90</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9,89</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8,08</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5,59</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48,4</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51,9</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55,40</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8,76</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6,38</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3,40</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rPr>
              <w:t>4</w:t>
            </w:r>
          </w:p>
        </w:tc>
        <w:tc>
          <w:tcPr>
            <w:tcW w:w="1889" w:type="dxa"/>
            <w:vMerge w:val="restart"/>
            <w:shd w:val="clear" w:color="auto" w:fill="auto"/>
            <w:hideMark/>
          </w:tcPr>
          <w:p w:rsidR="00224CA7" w:rsidRPr="00224CA7" w:rsidRDefault="00224CA7" w:rsidP="00224CA7">
            <w:pPr>
              <w:rPr>
                <w:color w:val="000000"/>
                <w:sz w:val="20"/>
                <w:szCs w:val="20"/>
              </w:rPr>
            </w:pPr>
            <w:r w:rsidRPr="00224CA7">
              <w:rPr>
                <w:color w:val="000000"/>
                <w:sz w:val="20"/>
                <w:szCs w:val="20"/>
              </w:rPr>
              <w:t>морской**</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0,0881</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0,0826</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0,0574</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1</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1</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1</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val="en-US"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8,12</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2,57</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57,40</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1</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1</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1</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val="en-US"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8,12</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2,57</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57,40</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rPr>
              <w:t>5</w:t>
            </w:r>
          </w:p>
        </w:tc>
        <w:tc>
          <w:tcPr>
            <w:tcW w:w="1889" w:type="dxa"/>
            <w:vMerge w:val="restart"/>
            <w:shd w:val="clear" w:color="auto" w:fill="auto"/>
            <w:hideMark/>
          </w:tcPr>
          <w:p w:rsidR="00224CA7" w:rsidRPr="00224CA7" w:rsidRDefault="00224CA7" w:rsidP="00224CA7">
            <w:pPr>
              <w:rPr>
                <w:color w:val="000000"/>
                <w:sz w:val="20"/>
                <w:szCs w:val="20"/>
              </w:rPr>
            </w:pPr>
            <w:r w:rsidRPr="00224CA7">
              <w:rPr>
                <w:color w:val="000000"/>
                <w:sz w:val="20"/>
                <w:szCs w:val="20"/>
              </w:rPr>
              <w:t>внутренний водный**</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0,551</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0,563</w:t>
            </w:r>
          </w:p>
        </w:tc>
        <w:tc>
          <w:tcPr>
            <w:tcW w:w="968"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0,571</w:t>
            </w:r>
          </w:p>
        </w:tc>
        <w:tc>
          <w:tcPr>
            <w:tcW w:w="969" w:type="dxa"/>
            <w:shd w:val="clear" w:color="auto" w:fill="auto"/>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7</w:t>
            </w:r>
          </w:p>
        </w:tc>
        <w:tc>
          <w:tcPr>
            <w:tcW w:w="968" w:type="dxa"/>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71</w:t>
            </w:r>
          </w:p>
        </w:tc>
        <w:tc>
          <w:tcPr>
            <w:tcW w:w="968" w:type="dxa"/>
            <w:shd w:val="clear" w:color="auto" w:fill="auto"/>
            <w:vAlign w:val="center"/>
          </w:tcPr>
          <w:p w:rsidR="00224CA7" w:rsidRPr="00224CA7" w:rsidRDefault="00224CA7" w:rsidP="00224CA7">
            <w:pPr>
              <w:jc w:val="center"/>
              <w:rPr>
                <w:rFonts w:ascii="Calibri" w:eastAsia="Calibri" w:hAnsi="Calibri"/>
                <w:b/>
                <w:color w:val="000000"/>
                <w:sz w:val="18"/>
                <w:szCs w:val="18"/>
                <w:lang w:val="en-US"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71</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val="en-US"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8,65</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9,24</w:t>
            </w:r>
          </w:p>
        </w:tc>
        <w:tc>
          <w:tcPr>
            <w:tcW w:w="968"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0,36</w:t>
            </w:r>
          </w:p>
        </w:tc>
        <w:tc>
          <w:tcPr>
            <w:tcW w:w="969" w:type="dxa"/>
            <w:shd w:val="clear" w:color="auto" w:fill="auto"/>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687</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703</w:t>
            </w:r>
          </w:p>
        </w:tc>
        <w:tc>
          <w:tcPr>
            <w:tcW w:w="968"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0,72</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0,13</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0,03</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9,25</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rPr>
              <w:t>6</w:t>
            </w:r>
          </w:p>
        </w:tc>
        <w:tc>
          <w:tcPr>
            <w:tcW w:w="1889" w:type="dxa"/>
            <w:vMerge w:val="restart"/>
            <w:shd w:val="clear" w:color="auto" w:fill="auto"/>
            <w:hideMark/>
          </w:tcPr>
          <w:p w:rsidR="00224CA7" w:rsidRPr="00224CA7" w:rsidRDefault="00224CA7" w:rsidP="00224CA7">
            <w:pPr>
              <w:rPr>
                <w:color w:val="000000"/>
                <w:sz w:val="20"/>
                <w:szCs w:val="20"/>
              </w:rPr>
            </w:pPr>
            <w:r w:rsidRPr="00224CA7">
              <w:rPr>
                <w:color w:val="000000"/>
                <w:sz w:val="20"/>
                <w:szCs w:val="20"/>
              </w:rPr>
              <w:t>воздушный</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215,59</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259,39</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286,28</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228,4</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242,9</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257,50</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94,39</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06,79</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11,18</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249,3</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262,0</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274,70</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6,48</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99,0</w:t>
            </w:r>
          </w:p>
        </w:tc>
        <w:tc>
          <w:tcPr>
            <w:tcW w:w="968" w:type="dxa"/>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04,21</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lang w:val="en-US"/>
              </w:rPr>
              <w:t>7</w:t>
            </w:r>
          </w:p>
        </w:tc>
        <w:tc>
          <w:tcPr>
            <w:tcW w:w="1889" w:type="dxa"/>
            <w:vMerge w:val="restart"/>
            <w:shd w:val="clear" w:color="auto" w:fill="auto"/>
            <w:hideMark/>
          </w:tcPr>
          <w:p w:rsidR="00224CA7" w:rsidRPr="00224CA7" w:rsidRDefault="00224CA7" w:rsidP="00224CA7">
            <w:pPr>
              <w:rPr>
                <w:color w:val="000000"/>
                <w:sz w:val="20"/>
                <w:szCs w:val="20"/>
              </w:rPr>
            </w:pPr>
            <w:r w:rsidRPr="00224CA7">
              <w:rPr>
                <w:color w:val="000000"/>
                <w:sz w:val="20"/>
                <w:szCs w:val="20"/>
              </w:rPr>
              <w:t>метрополитен***</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44,1</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44,1</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bottom"/>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45,35</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49,17</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50,44</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51,7</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9,69</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7,43</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7,72</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49,83</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51,57</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53,3</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8,50</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5,51</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85,08</w:t>
            </w:r>
          </w:p>
        </w:tc>
        <w:tc>
          <w:tcPr>
            <w:tcW w:w="969" w:type="dxa"/>
            <w:shd w:val="clear" w:color="auto" w:fill="auto"/>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restart"/>
            <w:shd w:val="clear" w:color="auto" w:fill="auto"/>
            <w:hideMark/>
          </w:tcPr>
          <w:p w:rsidR="00224CA7" w:rsidRPr="00224CA7" w:rsidRDefault="00224CA7" w:rsidP="00224CA7">
            <w:pPr>
              <w:jc w:val="center"/>
              <w:rPr>
                <w:b/>
                <w:bCs/>
                <w:color w:val="000000"/>
                <w:sz w:val="20"/>
                <w:szCs w:val="20"/>
              </w:rPr>
            </w:pPr>
            <w:r w:rsidRPr="00224CA7">
              <w:rPr>
                <w:b/>
                <w:bCs/>
                <w:color w:val="000000"/>
                <w:sz w:val="20"/>
                <w:szCs w:val="20"/>
              </w:rPr>
              <w:t>8</w:t>
            </w:r>
          </w:p>
        </w:tc>
        <w:tc>
          <w:tcPr>
            <w:tcW w:w="1889" w:type="dxa"/>
            <w:vMerge w:val="restart"/>
            <w:shd w:val="clear" w:color="auto" w:fill="auto"/>
            <w:hideMark/>
          </w:tcPr>
          <w:p w:rsidR="00224CA7" w:rsidRPr="00224CA7" w:rsidRDefault="00224CA7" w:rsidP="00224CA7">
            <w:pPr>
              <w:rPr>
                <w:color w:val="000000"/>
                <w:sz w:val="20"/>
                <w:szCs w:val="20"/>
              </w:rPr>
            </w:pPr>
            <w:r w:rsidRPr="00224CA7">
              <w:rPr>
                <w:color w:val="000000"/>
                <w:sz w:val="20"/>
                <w:szCs w:val="20"/>
              </w:rPr>
              <w:t>городской наземный электрический***</w:t>
            </w:r>
          </w:p>
        </w:tc>
        <w:tc>
          <w:tcPr>
            <w:tcW w:w="1417" w:type="dxa"/>
            <w:shd w:val="clear" w:color="auto" w:fill="D9D9D9" w:themeFill="background1" w:themeFillShade="D9"/>
            <w:vAlign w:val="center"/>
            <w:hideMark/>
          </w:tcPr>
          <w:p w:rsidR="00224CA7" w:rsidRPr="00224CA7" w:rsidRDefault="00224CA7" w:rsidP="00224CA7">
            <w:pPr>
              <w:jc w:val="center"/>
              <w:rPr>
                <w:b/>
                <w:bCs/>
                <w:color w:val="000000"/>
                <w:sz w:val="18"/>
                <w:szCs w:val="18"/>
              </w:rPr>
            </w:pPr>
            <w:r w:rsidRPr="00224CA7">
              <w:rPr>
                <w:b/>
                <w:bCs/>
                <w:color w:val="000000"/>
                <w:sz w:val="18"/>
                <w:szCs w:val="18"/>
              </w:rPr>
              <w:t>Факт</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10,1</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9,5</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bottom"/>
          </w:tcPr>
          <w:p w:rsidR="00224CA7" w:rsidRPr="00224CA7" w:rsidRDefault="00224CA7" w:rsidP="00224CA7">
            <w:pPr>
              <w:jc w:val="right"/>
              <w:rPr>
                <w:rFonts w:eastAsia="Calibri"/>
                <w:b/>
                <w:bCs/>
                <w:color w:val="000000"/>
                <w:sz w:val="18"/>
                <w:szCs w:val="18"/>
                <w:lang w:eastAsia="en-US"/>
              </w:rPr>
            </w:pPr>
            <w:r w:rsidRPr="00224CA7">
              <w:rPr>
                <w:rFonts w:eastAsia="Calibri"/>
                <w:b/>
                <w:bCs/>
                <w:color w:val="000000"/>
                <w:sz w:val="18"/>
                <w:szCs w:val="18"/>
                <w:lang w:eastAsia="en-US"/>
              </w:rPr>
              <w:t>8,7</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базовый</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3,77</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3,94</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4,1</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3,35</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8,44</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1,36</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color w:val="000000"/>
                <w:sz w:val="18"/>
                <w:szCs w:val="18"/>
                <w:lang w:eastAsia="en-US"/>
              </w:rPr>
            </w:pPr>
            <w:r w:rsidRPr="00224CA7">
              <w:rPr>
                <w:rFonts w:ascii="Wingdings 3" w:eastAsia="Calibri" w:hAnsi="Wingdings 3"/>
                <w:b/>
                <w:color w:val="000000"/>
                <w:sz w:val="18"/>
                <w:szCs w:val="18"/>
                <w:lang w:eastAsia="en-US"/>
              </w:rPr>
              <w:t></w:t>
            </w: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План инновац.</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3,77</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3,94</w:t>
            </w:r>
          </w:p>
        </w:tc>
        <w:tc>
          <w:tcPr>
            <w:tcW w:w="968" w:type="dxa"/>
            <w:vAlign w:val="center"/>
          </w:tcPr>
          <w:p w:rsidR="00224CA7" w:rsidRPr="00224CA7" w:rsidRDefault="00224CA7" w:rsidP="00224CA7">
            <w:pPr>
              <w:jc w:val="center"/>
              <w:rPr>
                <w:rFonts w:ascii="Calibri" w:eastAsia="Calibri" w:hAnsi="Calibri"/>
                <w:b/>
                <w:color w:val="000000"/>
                <w:sz w:val="18"/>
                <w:szCs w:val="18"/>
                <w:lang w:eastAsia="en-US"/>
              </w:rPr>
            </w:pP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14,1</w:t>
            </w:r>
          </w:p>
        </w:tc>
        <w:tc>
          <w:tcPr>
            <w:tcW w:w="969" w:type="dxa"/>
            <w:shd w:val="clear" w:color="auto" w:fill="auto"/>
            <w:vAlign w:val="center"/>
          </w:tcPr>
          <w:p w:rsidR="00224CA7" w:rsidRPr="00224CA7" w:rsidRDefault="00224CA7" w:rsidP="00224CA7">
            <w:pPr>
              <w:jc w:val="center"/>
              <w:rPr>
                <w:rFonts w:ascii="Calibri" w:eastAsia="Calibri" w:hAnsi="Calibri"/>
                <w:b/>
                <w:color w:val="000000"/>
                <w:sz w:val="18"/>
                <w:szCs w:val="18"/>
                <w:lang w:eastAsia="en-US"/>
              </w:rPr>
            </w:pPr>
          </w:p>
        </w:tc>
      </w:tr>
      <w:tr w:rsidR="00224CA7" w:rsidRPr="00224CA7" w:rsidTr="00224CA7">
        <w:trPr>
          <w:trHeight w:val="70"/>
          <w:jc w:val="center"/>
        </w:trPr>
        <w:tc>
          <w:tcPr>
            <w:tcW w:w="361" w:type="dxa"/>
            <w:vMerge/>
            <w:vAlign w:val="center"/>
            <w:hideMark/>
          </w:tcPr>
          <w:p w:rsidR="00224CA7" w:rsidRPr="00224CA7" w:rsidRDefault="00224CA7" w:rsidP="00224CA7">
            <w:pPr>
              <w:rPr>
                <w:b/>
                <w:bCs/>
                <w:color w:val="000000"/>
                <w:sz w:val="20"/>
                <w:szCs w:val="20"/>
              </w:rPr>
            </w:pPr>
          </w:p>
        </w:tc>
        <w:tc>
          <w:tcPr>
            <w:tcW w:w="1889" w:type="dxa"/>
            <w:vMerge/>
            <w:vAlign w:val="center"/>
            <w:hideMark/>
          </w:tcPr>
          <w:p w:rsidR="00224CA7" w:rsidRPr="00224CA7" w:rsidRDefault="00224CA7" w:rsidP="00224CA7">
            <w:pPr>
              <w:rPr>
                <w:color w:val="000000"/>
                <w:sz w:val="20"/>
                <w:szCs w:val="20"/>
              </w:rPr>
            </w:pPr>
          </w:p>
        </w:tc>
        <w:tc>
          <w:tcPr>
            <w:tcW w:w="1417" w:type="dxa"/>
            <w:shd w:val="clear" w:color="auto" w:fill="auto"/>
            <w:vAlign w:val="center"/>
            <w:hideMark/>
          </w:tcPr>
          <w:p w:rsidR="00224CA7" w:rsidRPr="00224CA7" w:rsidRDefault="00224CA7" w:rsidP="00224CA7">
            <w:pPr>
              <w:jc w:val="center"/>
              <w:rPr>
                <w:color w:val="000000"/>
                <w:sz w:val="18"/>
                <w:szCs w:val="18"/>
              </w:rPr>
            </w:pPr>
            <w:r w:rsidRPr="00224CA7">
              <w:rPr>
                <w:color w:val="000000"/>
                <w:sz w:val="18"/>
                <w:szCs w:val="18"/>
              </w:rPr>
              <w:t>% вып.</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73,35</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vAlign w:val="center"/>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8,44</w:t>
            </w:r>
          </w:p>
        </w:tc>
        <w:tc>
          <w:tcPr>
            <w:tcW w:w="968"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c>
          <w:tcPr>
            <w:tcW w:w="968" w:type="dxa"/>
            <w:shd w:val="clear" w:color="auto" w:fill="auto"/>
            <w:vAlign w:val="bottom"/>
          </w:tcPr>
          <w:p w:rsidR="00224CA7" w:rsidRPr="00224CA7" w:rsidRDefault="00224CA7" w:rsidP="00224CA7">
            <w:pPr>
              <w:jc w:val="right"/>
              <w:rPr>
                <w:rFonts w:eastAsia="Calibri"/>
                <w:color w:val="000000"/>
                <w:sz w:val="18"/>
                <w:szCs w:val="18"/>
                <w:lang w:eastAsia="en-US"/>
              </w:rPr>
            </w:pPr>
            <w:r w:rsidRPr="00224CA7">
              <w:rPr>
                <w:rFonts w:eastAsia="Calibri"/>
                <w:color w:val="000000"/>
                <w:sz w:val="18"/>
                <w:szCs w:val="18"/>
                <w:lang w:eastAsia="en-US"/>
              </w:rPr>
              <w:t>61,36</w:t>
            </w:r>
          </w:p>
        </w:tc>
        <w:tc>
          <w:tcPr>
            <w:tcW w:w="969" w:type="dxa"/>
            <w:shd w:val="clear" w:color="auto" w:fill="D9D9D9" w:themeFill="background1" w:themeFillShade="D9"/>
            <w:vAlign w:val="center"/>
          </w:tcPr>
          <w:p w:rsidR="00224CA7" w:rsidRPr="00224CA7" w:rsidRDefault="00224CA7" w:rsidP="00224CA7">
            <w:pPr>
              <w:jc w:val="center"/>
              <w:rPr>
                <w:rFonts w:ascii="Wingdings 3" w:eastAsia="Calibri" w:hAnsi="Wingdings 3"/>
                <w:b/>
                <w:bCs/>
                <w:color w:val="000000"/>
                <w:sz w:val="18"/>
                <w:szCs w:val="18"/>
                <w:lang w:eastAsia="en-US"/>
              </w:rPr>
            </w:pPr>
            <w:r w:rsidRPr="00224CA7">
              <w:rPr>
                <w:rFonts w:ascii="Wingdings 3" w:eastAsia="Calibri" w:hAnsi="Wingdings 3"/>
                <w:b/>
                <w:bCs/>
                <w:color w:val="000000"/>
                <w:sz w:val="18"/>
                <w:szCs w:val="18"/>
                <w:lang w:eastAsia="en-US"/>
              </w:rPr>
              <w:t></w:t>
            </w:r>
          </w:p>
        </w:tc>
      </w:tr>
    </w:tbl>
    <w:p w:rsidR="00224CA7" w:rsidRPr="00224CA7" w:rsidRDefault="00224CA7" w:rsidP="00224CA7">
      <w:pPr>
        <w:spacing w:before="120"/>
        <w:ind w:left="425" w:hanging="425"/>
        <w:jc w:val="both"/>
        <w:rPr>
          <w:sz w:val="18"/>
          <w:szCs w:val="18"/>
          <w:lang w:eastAsia="en-US"/>
        </w:rPr>
      </w:pPr>
      <w:r>
        <w:rPr>
          <w:sz w:val="18"/>
          <w:szCs w:val="18"/>
          <w:lang w:eastAsia="en-US"/>
        </w:rPr>
        <w:t>*</w:t>
      </w:r>
      <w:r>
        <w:rPr>
          <w:sz w:val="18"/>
          <w:szCs w:val="18"/>
          <w:lang w:eastAsia="en-US"/>
        </w:rPr>
        <w:tab/>
      </w:r>
      <w:r w:rsidRPr="00224CA7">
        <w:rPr>
          <w:sz w:val="18"/>
          <w:szCs w:val="18"/>
          <w:lang w:eastAsia="en-US"/>
        </w:rPr>
        <w:t>Оперативные данные Федеральной службы Государственной статистики (РОССТАТ) пассажирооборот по видам транспорта от 22.04.2019г.</w:t>
      </w:r>
    </w:p>
    <w:p w:rsidR="00224CA7" w:rsidRPr="00224CA7" w:rsidRDefault="00224CA7" w:rsidP="00224CA7">
      <w:pPr>
        <w:ind w:left="426" w:hanging="426"/>
        <w:jc w:val="both"/>
        <w:rPr>
          <w:sz w:val="18"/>
          <w:szCs w:val="18"/>
          <w:lang w:eastAsia="en-US"/>
        </w:rPr>
      </w:pPr>
      <w:r>
        <w:rPr>
          <w:sz w:val="18"/>
          <w:szCs w:val="18"/>
          <w:lang w:eastAsia="en-US"/>
        </w:rPr>
        <w:t>**</w:t>
      </w:r>
      <w:r>
        <w:rPr>
          <w:sz w:val="18"/>
          <w:szCs w:val="18"/>
          <w:lang w:eastAsia="en-US"/>
        </w:rPr>
        <w:tab/>
      </w:r>
      <w:r w:rsidRPr="00224CA7">
        <w:rPr>
          <w:sz w:val="18"/>
          <w:szCs w:val="18"/>
          <w:lang w:eastAsia="en-US"/>
        </w:rPr>
        <w:t>Оперативные данные Росморречфлот по формам 1-море и 1-река за 2017 и 2018 годы.</w:t>
      </w:r>
    </w:p>
    <w:p w:rsidR="00224CA7" w:rsidRPr="00224CA7" w:rsidRDefault="00224CA7" w:rsidP="00224CA7">
      <w:pPr>
        <w:ind w:left="426" w:hanging="426"/>
        <w:jc w:val="both"/>
        <w:rPr>
          <w:sz w:val="18"/>
          <w:szCs w:val="18"/>
          <w:lang w:eastAsia="en-US"/>
        </w:rPr>
      </w:pPr>
      <w:r>
        <w:rPr>
          <w:sz w:val="18"/>
          <w:szCs w:val="18"/>
          <w:lang w:eastAsia="en-US"/>
        </w:rPr>
        <w:t>***</w:t>
      </w:r>
      <w:r>
        <w:rPr>
          <w:sz w:val="18"/>
          <w:szCs w:val="18"/>
          <w:lang w:eastAsia="en-US"/>
        </w:rPr>
        <w:tab/>
      </w:r>
      <w:r w:rsidRPr="00224CA7">
        <w:rPr>
          <w:sz w:val="18"/>
          <w:szCs w:val="18"/>
          <w:lang w:eastAsia="en-US"/>
        </w:rPr>
        <w:t>Оперативные данные по форме 65-ЭТР за 2018 год «Сведения о городском электрическом транспорте Российской Федерации за 2018год».</w:t>
      </w:r>
    </w:p>
    <w:p w:rsidR="00224CA7" w:rsidRDefault="00224CA7" w:rsidP="00224CA7">
      <w:pPr>
        <w:spacing w:after="120"/>
        <w:ind w:firstLine="567"/>
        <w:jc w:val="both"/>
        <w:rPr>
          <w:lang w:eastAsia="en-US"/>
        </w:rPr>
      </w:pPr>
      <w:r w:rsidRPr="00224CA7">
        <w:rPr>
          <w:lang w:eastAsia="en-US"/>
        </w:rPr>
        <w:t xml:space="preserve">В целом объем пассажирооборота транспорта общего пользования возрос </w:t>
      </w:r>
      <w:r w:rsidR="003129A1">
        <w:rPr>
          <w:lang w:eastAsia="en-US"/>
        </w:rPr>
        <w:br/>
      </w:r>
      <w:r w:rsidRPr="00224CA7">
        <w:rPr>
          <w:lang w:eastAsia="en-US"/>
        </w:rPr>
        <w:t>на 31,62 млрд. пасс.-км и составил 584,41 млрд. пасс.-км, это составило 93,15</w:t>
      </w:r>
      <w:r w:rsidR="003129A1">
        <w:rPr>
          <w:lang w:eastAsia="en-US"/>
        </w:rPr>
        <w:t xml:space="preserve"> </w:t>
      </w:r>
      <w:r w:rsidRPr="00224CA7">
        <w:rPr>
          <w:lang w:eastAsia="en-US"/>
        </w:rPr>
        <w:t>% выполнения базового варианта развития транспортной системы России и 105,72</w:t>
      </w:r>
      <w:r w:rsidR="003129A1">
        <w:rPr>
          <w:lang w:eastAsia="en-US"/>
        </w:rPr>
        <w:t xml:space="preserve"> </w:t>
      </w:r>
      <w:r w:rsidRPr="00224CA7">
        <w:rPr>
          <w:lang w:eastAsia="en-US"/>
        </w:rPr>
        <w:t xml:space="preserve">% </w:t>
      </w:r>
      <w:r w:rsidR="003129A1">
        <w:rPr>
          <w:lang w:eastAsia="en-US"/>
        </w:rPr>
        <w:br/>
      </w:r>
      <w:r w:rsidRPr="00224CA7">
        <w:rPr>
          <w:lang w:eastAsia="en-US"/>
        </w:rPr>
        <w:t>от уровня 2017 года.</w:t>
      </w:r>
    </w:p>
    <w:p w:rsidR="00224CA7" w:rsidRPr="00ED3153" w:rsidRDefault="00224CA7" w:rsidP="00224CA7">
      <w:pPr>
        <w:spacing w:line="360" w:lineRule="auto"/>
        <w:jc w:val="both"/>
        <w:rPr>
          <w:sz w:val="28"/>
          <w:szCs w:val="28"/>
        </w:rPr>
      </w:pPr>
      <w:r w:rsidRPr="00ED3153">
        <w:rPr>
          <w:noProof/>
          <w:sz w:val="28"/>
          <w:szCs w:val="28"/>
        </w:rPr>
        <w:drawing>
          <wp:inline distT="0" distB="0" distL="0" distR="0" wp14:anchorId="47190737" wp14:editId="26369B2E">
            <wp:extent cx="6018028" cy="2020186"/>
            <wp:effectExtent l="0" t="0" r="20955" b="1841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24CA7" w:rsidRPr="00ED3153" w:rsidRDefault="00224CA7" w:rsidP="00224CA7">
      <w:pPr>
        <w:spacing w:line="360" w:lineRule="auto"/>
        <w:jc w:val="both"/>
        <w:rPr>
          <w:sz w:val="28"/>
          <w:szCs w:val="28"/>
        </w:rPr>
      </w:pPr>
      <w:r w:rsidRPr="00ED3153">
        <w:rPr>
          <w:noProof/>
          <w:sz w:val="28"/>
          <w:szCs w:val="28"/>
        </w:rPr>
        <w:drawing>
          <wp:inline distT="0" distB="0" distL="0" distR="0" wp14:anchorId="17EBF128" wp14:editId="518F3CE9">
            <wp:extent cx="6018028" cy="2020186"/>
            <wp:effectExtent l="0" t="0" r="20955" b="1841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24CA7" w:rsidRDefault="00224CA7" w:rsidP="00224CA7">
      <w:pPr>
        <w:ind w:firstLine="567"/>
        <w:jc w:val="both"/>
        <w:rPr>
          <w:lang w:eastAsia="en-US"/>
        </w:rPr>
      </w:pPr>
      <w:r>
        <w:rPr>
          <w:lang w:eastAsia="en-US"/>
        </w:rPr>
        <w:t>Увеличение объема пассажирооборота в целом и положительная динамика достижения ожидаемых значений данного показателя по базовому варианту развития Транспортной стратегии (в 2016 года уровень выполнения составил 87,19</w:t>
      </w:r>
      <w:r w:rsidR="003129A1">
        <w:rPr>
          <w:lang w:eastAsia="en-US"/>
        </w:rPr>
        <w:t xml:space="preserve"> </w:t>
      </w:r>
      <w:r>
        <w:rPr>
          <w:lang w:eastAsia="en-US"/>
        </w:rPr>
        <w:t>%, в 2017 году – 91,03</w:t>
      </w:r>
      <w:r w:rsidR="003129A1">
        <w:rPr>
          <w:lang w:eastAsia="en-US"/>
        </w:rPr>
        <w:t xml:space="preserve"> </w:t>
      </w:r>
      <w:r>
        <w:rPr>
          <w:lang w:eastAsia="en-US"/>
        </w:rPr>
        <w:t>%, в 2018 году – 93,15</w:t>
      </w:r>
      <w:r w:rsidR="003129A1">
        <w:rPr>
          <w:lang w:eastAsia="en-US"/>
        </w:rPr>
        <w:t xml:space="preserve"> </w:t>
      </w:r>
      <w:r>
        <w:rPr>
          <w:lang w:eastAsia="en-US"/>
        </w:rPr>
        <w:t>%) обусловлены стабильными и достаточно высокими показателями наиболее пассажироемких видов транспорта (см. табл. 4.17 и 4.18): воздушного (110,37</w:t>
      </w:r>
      <w:r w:rsidR="003129A1">
        <w:rPr>
          <w:lang w:eastAsia="en-US"/>
        </w:rPr>
        <w:t xml:space="preserve"> </w:t>
      </w:r>
      <w:r>
        <w:rPr>
          <w:lang w:eastAsia="en-US"/>
        </w:rPr>
        <w:t>% от уровня 2017 года), железнодорожного (105,15</w:t>
      </w:r>
      <w:r w:rsidR="003129A1">
        <w:rPr>
          <w:lang w:eastAsia="en-US"/>
        </w:rPr>
        <w:t xml:space="preserve"> </w:t>
      </w:r>
      <w:r>
        <w:rPr>
          <w:lang w:eastAsia="en-US"/>
        </w:rPr>
        <w:t xml:space="preserve">% от уровня </w:t>
      </w:r>
      <w:r w:rsidR="003129A1">
        <w:rPr>
          <w:lang w:eastAsia="en-US"/>
        </w:rPr>
        <w:br/>
      </w:r>
      <w:r>
        <w:rPr>
          <w:lang w:eastAsia="en-US"/>
        </w:rPr>
        <w:t>2017 года), внутреннего водного (101,42 % от уровня 2017 года), метрополитена (102,83</w:t>
      </w:r>
      <w:r w:rsidR="003129A1">
        <w:rPr>
          <w:lang w:eastAsia="en-US"/>
        </w:rPr>
        <w:t xml:space="preserve"> </w:t>
      </w:r>
      <w:r>
        <w:rPr>
          <w:lang w:eastAsia="en-US"/>
        </w:rPr>
        <w:t>% от уровня 2017 года) и автомобильного (98,32 % от уровня 2017 года).</w:t>
      </w:r>
    </w:p>
    <w:p w:rsidR="00224CA7" w:rsidRDefault="00224CA7" w:rsidP="00224CA7">
      <w:pPr>
        <w:ind w:firstLine="567"/>
        <w:jc w:val="right"/>
        <w:rPr>
          <w:lang w:eastAsia="en-US"/>
        </w:rPr>
      </w:pPr>
      <w:r>
        <w:rPr>
          <w:lang w:eastAsia="en-US"/>
        </w:rPr>
        <w:t>Таблица 4.17.</w:t>
      </w:r>
    </w:p>
    <w:p w:rsidR="00224CA7" w:rsidRDefault="00224CA7" w:rsidP="00593835">
      <w:pPr>
        <w:spacing w:after="120"/>
        <w:ind w:firstLine="567"/>
        <w:jc w:val="right"/>
        <w:rPr>
          <w:lang w:eastAsia="en-US"/>
        </w:rPr>
      </w:pPr>
      <w:r>
        <w:rPr>
          <w:lang w:eastAsia="en-US"/>
        </w:rPr>
        <w:t xml:space="preserve">Структура пассажирооборота по видам транспорта </w:t>
      </w:r>
      <w:r w:rsidR="00593835">
        <w:rPr>
          <w:lang w:eastAsia="en-US"/>
        </w:rPr>
        <w:br/>
      </w:r>
      <w:r>
        <w:rPr>
          <w:lang w:eastAsia="en-US"/>
        </w:rPr>
        <w:t>общего пользования в 2016 – 2018 годах</w:t>
      </w:r>
    </w:p>
    <w:tbl>
      <w:tblPr>
        <w:tblW w:w="9010" w:type="dxa"/>
        <w:jc w:val="center"/>
        <w:tblLayout w:type="fixed"/>
        <w:tblLook w:val="04A0" w:firstRow="1" w:lastRow="0" w:firstColumn="1" w:lastColumn="0" w:noHBand="0" w:noVBand="1"/>
      </w:tblPr>
      <w:tblGrid>
        <w:gridCol w:w="5466"/>
        <w:gridCol w:w="1181"/>
        <w:gridCol w:w="1181"/>
        <w:gridCol w:w="1182"/>
      </w:tblGrid>
      <w:tr w:rsidR="00593835" w:rsidRPr="00593835" w:rsidTr="001B5738">
        <w:trPr>
          <w:trHeight w:val="35"/>
          <w:tblHeader/>
          <w:jc w:val="center"/>
        </w:trPr>
        <w:tc>
          <w:tcPr>
            <w:tcW w:w="546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93835" w:rsidRPr="00593835" w:rsidRDefault="00593835" w:rsidP="00593835">
            <w:pPr>
              <w:jc w:val="center"/>
              <w:rPr>
                <w:color w:val="000000"/>
                <w:sz w:val="20"/>
                <w:szCs w:val="20"/>
              </w:rPr>
            </w:pPr>
          </w:p>
        </w:tc>
        <w:tc>
          <w:tcPr>
            <w:tcW w:w="3544"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93835" w:rsidRPr="00593835" w:rsidRDefault="00593835" w:rsidP="00593835">
            <w:pPr>
              <w:jc w:val="center"/>
              <w:rPr>
                <w:b/>
                <w:bCs/>
                <w:color w:val="000000"/>
                <w:sz w:val="20"/>
                <w:szCs w:val="20"/>
              </w:rPr>
            </w:pPr>
            <w:r w:rsidRPr="00593835">
              <w:rPr>
                <w:b/>
                <w:bCs/>
                <w:color w:val="000000"/>
                <w:sz w:val="20"/>
                <w:szCs w:val="20"/>
              </w:rPr>
              <w:t>Пассажирооборот</w:t>
            </w:r>
          </w:p>
        </w:tc>
      </w:tr>
      <w:tr w:rsidR="00593835" w:rsidRPr="00593835" w:rsidTr="001B5738">
        <w:trPr>
          <w:trHeight w:val="60"/>
          <w:tblHeader/>
          <w:jc w:val="center"/>
        </w:trPr>
        <w:tc>
          <w:tcPr>
            <w:tcW w:w="5466" w:type="dxa"/>
            <w:vMerge/>
            <w:tcBorders>
              <w:top w:val="single" w:sz="8" w:space="0" w:color="000000"/>
              <w:left w:val="single" w:sz="4" w:space="0" w:color="auto"/>
              <w:bottom w:val="single" w:sz="4" w:space="0" w:color="auto"/>
              <w:right w:val="single" w:sz="4" w:space="0" w:color="auto"/>
            </w:tcBorders>
            <w:vAlign w:val="center"/>
            <w:hideMark/>
          </w:tcPr>
          <w:p w:rsidR="00593835" w:rsidRPr="00593835" w:rsidRDefault="00593835" w:rsidP="00593835">
            <w:pPr>
              <w:jc w:val="center"/>
              <w:rPr>
                <w:color w:val="000000"/>
                <w:sz w:val="20"/>
                <w:szCs w:val="20"/>
              </w:rPr>
            </w:pP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593835" w:rsidRPr="00593835" w:rsidRDefault="00593835" w:rsidP="00593835">
            <w:pPr>
              <w:jc w:val="center"/>
              <w:rPr>
                <w:b/>
                <w:bCs/>
                <w:color w:val="000000"/>
                <w:sz w:val="20"/>
                <w:szCs w:val="20"/>
              </w:rPr>
            </w:pPr>
            <w:r w:rsidRPr="00593835">
              <w:rPr>
                <w:b/>
                <w:bCs/>
                <w:color w:val="000000"/>
                <w:sz w:val="20"/>
                <w:szCs w:val="20"/>
              </w:rPr>
              <w:t>2016г.</w:t>
            </w:r>
          </w:p>
        </w:tc>
        <w:tc>
          <w:tcPr>
            <w:tcW w:w="1181"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center"/>
              <w:rPr>
                <w:b/>
                <w:bCs/>
                <w:color w:val="000000"/>
                <w:sz w:val="20"/>
                <w:szCs w:val="20"/>
              </w:rPr>
            </w:pPr>
            <w:r w:rsidRPr="00593835">
              <w:rPr>
                <w:b/>
                <w:bCs/>
                <w:color w:val="000000"/>
                <w:sz w:val="20"/>
                <w:szCs w:val="20"/>
              </w:rPr>
              <w:t>2017г.</w:t>
            </w:r>
          </w:p>
        </w:tc>
        <w:tc>
          <w:tcPr>
            <w:tcW w:w="1182"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center"/>
              <w:rPr>
                <w:b/>
                <w:bCs/>
                <w:color w:val="000000"/>
                <w:sz w:val="20"/>
                <w:szCs w:val="20"/>
              </w:rPr>
            </w:pPr>
            <w:r w:rsidRPr="00593835">
              <w:rPr>
                <w:b/>
                <w:bCs/>
                <w:color w:val="000000"/>
                <w:sz w:val="20"/>
                <w:szCs w:val="20"/>
              </w:rPr>
              <w:t>2018г.</w:t>
            </w:r>
          </w:p>
        </w:tc>
      </w:tr>
      <w:tr w:rsidR="00593835" w:rsidRPr="00593835" w:rsidTr="001B5738">
        <w:trPr>
          <w:trHeight w:val="330"/>
          <w:jc w:val="center"/>
        </w:trPr>
        <w:tc>
          <w:tcPr>
            <w:tcW w:w="5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835" w:rsidRPr="00593835" w:rsidRDefault="00593835" w:rsidP="00593835">
            <w:pPr>
              <w:rPr>
                <w:b/>
                <w:bCs/>
                <w:color w:val="000000"/>
                <w:sz w:val="20"/>
                <w:szCs w:val="20"/>
              </w:rPr>
            </w:pPr>
            <w:r w:rsidRPr="00593835">
              <w:rPr>
                <w:b/>
                <w:bCs/>
                <w:color w:val="000000"/>
                <w:sz w:val="20"/>
                <w:szCs w:val="20"/>
              </w:rPr>
              <w:t>Транспорт</w:t>
            </w:r>
            <w:r w:rsidRPr="00593835">
              <w:rPr>
                <w:b/>
                <w:color w:val="000000"/>
                <w:sz w:val="20"/>
                <w:szCs w:val="20"/>
              </w:rPr>
              <w:t xml:space="preserve"> отраслей Минтранса России </w:t>
            </w:r>
            <w:r w:rsidRPr="00593835">
              <w:rPr>
                <w:color w:val="000000"/>
                <w:sz w:val="20"/>
                <w:szCs w:val="20"/>
              </w:rPr>
              <w:t>- все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593835" w:rsidRPr="00593835" w:rsidRDefault="00593835" w:rsidP="00593835">
            <w:pPr>
              <w:jc w:val="center"/>
              <w:rPr>
                <w:b/>
                <w:bCs/>
                <w:color w:val="000000"/>
                <w:sz w:val="20"/>
                <w:szCs w:val="20"/>
              </w:rPr>
            </w:pPr>
            <w:r w:rsidRPr="00593835">
              <w:rPr>
                <w:b/>
                <w:bCs/>
                <w:color w:val="000000"/>
                <w:sz w:val="20"/>
                <w:szCs w:val="20"/>
              </w:rPr>
              <w:t>100%</w:t>
            </w:r>
          </w:p>
        </w:tc>
        <w:tc>
          <w:tcPr>
            <w:tcW w:w="1181" w:type="dxa"/>
            <w:tcBorders>
              <w:top w:val="single" w:sz="4" w:space="0" w:color="auto"/>
              <w:left w:val="nil"/>
              <w:bottom w:val="single" w:sz="4" w:space="0" w:color="auto"/>
              <w:right w:val="single" w:sz="4" w:space="0" w:color="auto"/>
            </w:tcBorders>
            <w:shd w:val="clear" w:color="auto" w:fill="auto"/>
            <w:vAlign w:val="center"/>
          </w:tcPr>
          <w:p w:rsidR="00593835" w:rsidRPr="00593835" w:rsidRDefault="00593835" w:rsidP="00593835">
            <w:pPr>
              <w:jc w:val="center"/>
              <w:rPr>
                <w:b/>
                <w:bCs/>
                <w:color w:val="000000"/>
                <w:sz w:val="20"/>
                <w:szCs w:val="20"/>
              </w:rPr>
            </w:pPr>
            <w:r w:rsidRPr="00593835">
              <w:rPr>
                <w:b/>
                <w:bCs/>
                <w:color w:val="000000"/>
                <w:sz w:val="20"/>
                <w:szCs w:val="20"/>
              </w:rPr>
              <w:t>100%</w:t>
            </w:r>
          </w:p>
        </w:tc>
        <w:tc>
          <w:tcPr>
            <w:tcW w:w="1182" w:type="dxa"/>
            <w:tcBorders>
              <w:top w:val="single" w:sz="4" w:space="0" w:color="auto"/>
              <w:left w:val="nil"/>
              <w:bottom w:val="single" w:sz="4" w:space="0" w:color="auto"/>
              <w:right w:val="single" w:sz="4" w:space="0" w:color="auto"/>
            </w:tcBorders>
            <w:shd w:val="clear" w:color="auto" w:fill="auto"/>
            <w:vAlign w:val="center"/>
          </w:tcPr>
          <w:p w:rsidR="00593835" w:rsidRPr="00593835" w:rsidRDefault="00593835" w:rsidP="00593835">
            <w:pPr>
              <w:jc w:val="center"/>
              <w:rPr>
                <w:b/>
                <w:bCs/>
                <w:color w:val="000000"/>
                <w:sz w:val="20"/>
                <w:szCs w:val="20"/>
              </w:rPr>
            </w:pPr>
            <w:r w:rsidRPr="00593835">
              <w:rPr>
                <w:b/>
                <w:bCs/>
                <w:color w:val="000000"/>
                <w:sz w:val="20"/>
                <w:szCs w:val="20"/>
              </w:rPr>
              <w:t>100%</w:t>
            </w:r>
          </w:p>
        </w:tc>
      </w:tr>
      <w:tr w:rsidR="00593835" w:rsidRPr="00593835" w:rsidTr="001B5738">
        <w:trPr>
          <w:trHeight w:val="35"/>
          <w:jc w:val="center"/>
        </w:trPr>
        <w:tc>
          <w:tcPr>
            <w:tcW w:w="901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593835" w:rsidRPr="00593835" w:rsidRDefault="00593835" w:rsidP="00593835">
            <w:pPr>
              <w:rPr>
                <w:b/>
                <w:bCs/>
                <w:color w:val="000000"/>
                <w:sz w:val="20"/>
                <w:szCs w:val="20"/>
              </w:rPr>
            </w:pPr>
            <w:r w:rsidRPr="00593835">
              <w:rPr>
                <w:bCs/>
                <w:color w:val="000000"/>
                <w:sz w:val="20"/>
                <w:szCs w:val="20"/>
              </w:rPr>
              <w:t>в том числе:</w:t>
            </w:r>
          </w:p>
        </w:tc>
      </w:tr>
      <w:tr w:rsidR="00593835" w:rsidRPr="00593835" w:rsidTr="001B5738">
        <w:trPr>
          <w:trHeight w:val="300"/>
          <w:jc w:val="center"/>
        </w:trPr>
        <w:tc>
          <w:tcPr>
            <w:tcW w:w="5466" w:type="dxa"/>
            <w:tcBorders>
              <w:top w:val="nil"/>
              <w:left w:val="single" w:sz="4" w:space="0" w:color="auto"/>
              <w:bottom w:val="single" w:sz="4" w:space="0" w:color="auto"/>
              <w:right w:val="single" w:sz="4" w:space="0" w:color="auto"/>
            </w:tcBorders>
            <w:shd w:val="clear" w:color="auto" w:fill="auto"/>
            <w:vAlign w:val="center"/>
            <w:hideMark/>
          </w:tcPr>
          <w:p w:rsidR="00593835" w:rsidRPr="00593835" w:rsidRDefault="00593835" w:rsidP="00593835">
            <w:pPr>
              <w:ind w:firstLineChars="100" w:firstLine="200"/>
              <w:jc w:val="both"/>
              <w:rPr>
                <w:color w:val="000000"/>
                <w:sz w:val="20"/>
                <w:szCs w:val="20"/>
              </w:rPr>
            </w:pPr>
            <w:r w:rsidRPr="00593835">
              <w:rPr>
                <w:color w:val="000000"/>
                <w:sz w:val="20"/>
                <w:szCs w:val="20"/>
              </w:rPr>
              <w:t>железнодорож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24,34</w:t>
            </w:r>
          </w:p>
        </w:tc>
        <w:tc>
          <w:tcPr>
            <w:tcW w:w="1181" w:type="dxa"/>
            <w:tcBorders>
              <w:top w:val="nil"/>
              <w:left w:val="nil"/>
              <w:bottom w:val="single" w:sz="4" w:space="0" w:color="auto"/>
              <w:right w:val="single" w:sz="4" w:space="0" w:color="auto"/>
            </w:tcBorders>
            <w:shd w:val="clear" w:color="auto" w:fill="auto"/>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22,27</w:t>
            </w:r>
          </w:p>
        </w:tc>
        <w:tc>
          <w:tcPr>
            <w:tcW w:w="1182" w:type="dxa"/>
            <w:tcBorders>
              <w:top w:val="nil"/>
              <w:left w:val="nil"/>
              <w:bottom w:val="single" w:sz="4" w:space="0" w:color="auto"/>
              <w:right w:val="single" w:sz="4" w:space="0" w:color="auto"/>
            </w:tcBorders>
            <w:shd w:val="clear" w:color="auto" w:fill="auto"/>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22,15</w:t>
            </w:r>
          </w:p>
        </w:tc>
      </w:tr>
      <w:tr w:rsidR="00593835" w:rsidRPr="00593835" w:rsidTr="001B5738">
        <w:trPr>
          <w:trHeight w:val="300"/>
          <w:jc w:val="center"/>
        </w:trPr>
        <w:tc>
          <w:tcPr>
            <w:tcW w:w="5466" w:type="dxa"/>
            <w:tcBorders>
              <w:top w:val="nil"/>
              <w:left w:val="single" w:sz="4" w:space="0" w:color="auto"/>
              <w:bottom w:val="single" w:sz="4" w:space="0" w:color="auto"/>
              <w:right w:val="single" w:sz="4" w:space="0" w:color="auto"/>
            </w:tcBorders>
            <w:shd w:val="clear" w:color="auto" w:fill="auto"/>
            <w:vAlign w:val="center"/>
            <w:hideMark/>
          </w:tcPr>
          <w:p w:rsidR="00593835" w:rsidRPr="00593835" w:rsidRDefault="00593835" w:rsidP="00593835">
            <w:pPr>
              <w:ind w:firstLineChars="100" w:firstLine="200"/>
              <w:jc w:val="both"/>
              <w:rPr>
                <w:color w:val="000000"/>
                <w:sz w:val="20"/>
                <w:szCs w:val="20"/>
              </w:rPr>
            </w:pPr>
            <w:r w:rsidRPr="00593835">
              <w:rPr>
                <w:color w:val="000000"/>
                <w:sz w:val="20"/>
                <w:szCs w:val="20"/>
              </w:rPr>
              <w:t>автомобильный</w:t>
            </w:r>
          </w:p>
        </w:tc>
        <w:tc>
          <w:tcPr>
            <w:tcW w:w="1181" w:type="dxa"/>
            <w:tcBorders>
              <w:top w:val="nil"/>
              <w:left w:val="single" w:sz="4" w:space="0" w:color="auto"/>
              <w:bottom w:val="single" w:sz="4" w:space="0" w:color="auto"/>
              <w:right w:val="single" w:sz="4" w:space="0" w:color="auto"/>
            </w:tcBorders>
            <w:shd w:val="clear" w:color="auto" w:fill="auto"/>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22,83</w:t>
            </w:r>
          </w:p>
        </w:tc>
        <w:tc>
          <w:tcPr>
            <w:tcW w:w="1181" w:type="dxa"/>
            <w:tcBorders>
              <w:top w:val="nil"/>
              <w:left w:val="nil"/>
              <w:bottom w:val="single" w:sz="4" w:space="0" w:color="auto"/>
              <w:right w:val="single" w:sz="4" w:space="0" w:color="auto"/>
            </w:tcBorders>
            <w:shd w:val="clear" w:color="auto" w:fill="auto"/>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20,99</w:t>
            </w:r>
          </w:p>
        </w:tc>
        <w:tc>
          <w:tcPr>
            <w:tcW w:w="1182" w:type="dxa"/>
            <w:tcBorders>
              <w:top w:val="nil"/>
              <w:left w:val="nil"/>
              <w:bottom w:val="single" w:sz="4" w:space="0" w:color="auto"/>
              <w:right w:val="single" w:sz="4" w:space="0" w:color="auto"/>
            </w:tcBorders>
            <w:shd w:val="clear" w:color="auto" w:fill="auto"/>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19,52</w:t>
            </w:r>
          </w:p>
        </w:tc>
      </w:tr>
      <w:tr w:rsidR="00593835" w:rsidRPr="00593835" w:rsidTr="001B5738">
        <w:trPr>
          <w:trHeight w:val="315"/>
          <w:jc w:val="center"/>
        </w:trPr>
        <w:tc>
          <w:tcPr>
            <w:tcW w:w="5466" w:type="dxa"/>
            <w:tcBorders>
              <w:top w:val="nil"/>
              <w:left w:val="single" w:sz="4" w:space="0" w:color="auto"/>
              <w:bottom w:val="single" w:sz="4" w:space="0" w:color="auto"/>
              <w:right w:val="single" w:sz="4" w:space="0" w:color="auto"/>
            </w:tcBorders>
            <w:shd w:val="clear" w:color="auto" w:fill="auto"/>
            <w:vAlign w:val="center"/>
            <w:hideMark/>
          </w:tcPr>
          <w:p w:rsidR="00593835" w:rsidRPr="00593835" w:rsidRDefault="00593835" w:rsidP="00593835">
            <w:pPr>
              <w:ind w:firstLineChars="100" w:firstLine="200"/>
              <w:jc w:val="both"/>
              <w:rPr>
                <w:color w:val="000000"/>
                <w:sz w:val="20"/>
                <w:szCs w:val="20"/>
              </w:rPr>
            </w:pPr>
            <w:r w:rsidRPr="00593835">
              <w:rPr>
                <w:color w:val="000000"/>
                <w:sz w:val="20"/>
                <w:szCs w:val="20"/>
              </w:rPr>
              <w:t>морско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017</w:t>
            </w:r>
          </w:p>
        </w:tc>
        <w:tc>
          <w:tcPr>
            <w:tcW w:w="1181"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015</w:t>
            </w:r>
          </w:p>
        </w:tc>
        <w:tc>
          <w:tcPr>
            <w:tcW w:w="1182"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0098</w:t>
            </w:r>
          </w:p>
        </w:tc>
      </w:tr>
      <w:tr w:rsidR="00593835" w:rsidRPr="00593835" w:rsidTr="001B5738">
        <w:trPr>
          <w:trHeight w:val="315"/>
          <w:jc w:val="center"/>
        </w:trPr>
        <w:tc>
          <w:tcPr>
            <w:tcW w:w="5466" w:type="dxa"/>
            <w:tcBorders>
              <w:top w:val="nil"/>
              <w:left w:val="single" w:sz="4" w:space="0" w:color="auto"/>
              <w:bottom w:val="single" w:sz="4" w:space="0" w:color="auto"/>
              <w:right w:val="single" w:sz="4" w:space="0" w:color="auto"/>
            </w:tcBorders>
            <w:shd w:val="clear" w:color="auto" w:fill="auto"/>
            <w:vAlign w:val="center"/>
            <w:hideMark/>
          </w:tcPr>
          <w:p w:rsidR="00593835" w:rsidRPr="00593835" w:rsidRDefault="00593835" w:rsidP="00593835">
            <w:pPr>
              <w:ind w:firstLineChars="100" w:firstLine="200"/>
              <w:jc w:val="both"/>
              <w:rPr>
                <w:color w:val="000000"/>
                <w:sz w:val="20"/>
                <w:szCs w:val="20"/>
              </w:rPr>
            </w:pPr>
            <w:r w:rsidRPr="00593835">
              <w:rPr>
                <w:color w:val="000000"/>
                <w:sz w:val="20"/>
                <w:szCs w:val="20"/>
              </w:rPr>
              <w:t>внутренний вод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108</w:t>
            </w:r>
          </w:p>
        </w:tc>
        <w:tc>
          <w:tcPr>
            <w:tcW w:w="1181"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102</w:t>
            </w:r>
          </w:p>
        </w:tc>
        <w:tc>
          <w:tcPr>
            <w:tcW w:w="1182"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098</w:t>
            </w:r>
          </w:p>
        </w:tc>
      </w:tr>
      <w:tr w:rsidR="00593835" w:rsidRPr="00593835" w:rsidTr="001B5738">
        <w:trPr>
          <w:trHeight w:val="315"/>
          <w:jc w:val="center"/>
        </w:trPr>
        <w:tc>
          <w:tcPr>
            <w:tcW w:w="5466" w:type="dxa"/>
            <w:tcBorders>
              <w:top w:val="nil"/>
              <w:left w:val="single" w:sz="4" w:space="0" w:color="auto"/>
              <w:bottom w:val="single" w:sz="4" w:space="0" w:color="auto"/>
              <w:right w:val="single" w:sz="4" w:space="0" w:color="auto"/>
            </w:tcBorders>
            <w:shd w:val="clear" w:color="auto" w:fill="auto"/>
            <w:vAlign w:val="center"/>
          </w:tcPr>
          <w:p w:rsidR="00593835" w:rsidRPr="00593835" w:rsidRDefault="00593835" w:rsidP="00593835">
            <w:pPr>
              <w:ind w:firstLineChars="100" w:firstLine="200"/>
              <w:jc w:val="both"/>
              <w:rPr>
                <w:color w:val="000000"/>
                <w:sz w:val="20"/>
                <w:szCs w:val="20"/>
              </w:rPr>
            </w:pPr>
            <w:r w:rsidRPr="00593835">
              <w:rPr>
                <w:color w:val="000000"/>
                <w:sz w:val="20"/>
                <w:szCs w:val="20"/>
              </w:rPr>
              <w:t>воздушны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42,11</w:t>
            </w:r>
          </w:p>
        </w:tc>
        <w:tc>
          <w:tcPr>
            <w:tcW w:w="1181"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46,92</w:t>
            </w:r>
          </w:p>
        </w:tc>
        <w:tc>
          <w:tcPr>
            <w:tcW w:w="1182"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48,99</w:t>
            </w:r>
          </w:p>
        </w:tc>
      </w:tr>
      <w:tr w:rsidR="00593835" w:rsidRPr="00593835" w:rsidTr="001B5738">
        <w:trPr>
          <w:trHeight w:val="315"/>
          <w:jc w:val="center"/>
        </w:trPr>
        <w:tc>
          <w:tcPr>
            <w:tcW w:w="5466" w:type="dxa"/>
            <w:tcBorders>
              <w:top w:val="nil"/>
              <w:left w:val="single" w:sz="4" w:space="0" w:color="auto"/>
              <w:bottom w:val="single" w:sz="4" w:space="0" w:color="auto"/>
              <w:right w:val="single" w:sz="4" w:space="0" w:color="auto"/>
            </w:tcBorders>
            <w:shd w:val="clear" w:color="auto" w:fill="auto"/>
            <w:vAlign w:val="center"/>
          </w:tcPr>
          <w:p w:rsidR="00593835" w:rsidRPr="00593835" w:rsidRDefault="00593835" w:rsidP="00593835">
            <w:pPr>
              <w:ind w:firstLineChars="100" w:firstLine="200"/>
              <w:jc w:val="both"/>
              <w:rPr>
                <w:color w:val="000000"/>
                <w:sz w:val="20"/>
                <w:szCs w:val="20"/>
              </w:rPr>
            </w:pPr>
            <w:r w:rsidRPr="00593835">
              <w:rPr>
                <w:color w:val="000000"/>
                <w:sz w:val="20"/>
                <w:szCs w:val="20"/>
              </w:rPr>
              <w:t>метрополитен</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8,61</w:t>
            </w:r>
          </w:p>
        </w:tc>
        <w:tc>
          <w:tcPr>
            <w:tcW w:w="1181"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7,98</w:t>
            </w:r>
          </w:p>
        </w:tc>
        <w:tc>
          <w:tcPr>
            <w:tcW w:w="1182"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7,76</w:t>
            </w:r>
          </w:p>
        </w:tc>
      </w:tr>
      <w:tr w:rsidR="00593835" w:rsidRPr="00593835" w:rsidTr="001B5738">
        <w:trPr>
          <w:trHeight w:val="330"/>
          <w:jc w:val="center"/>
        </w:trPr>
        <w:tc>
          <w:tcPr>
            <w:tcW w:w="5466" w:type="dxa"/>
            <w:tcBorders>
              <w:top w:val="nil"/>
              <w:left w:val="single" w:sz="4" w:space="0" w:color="auto"/>
              <w:bottom w:val="single" w:sz="4" w:space="0" w:color="auto"/>
              <w:right w:val="single" w:sz="4" w:space="0" w:color="auto"/>
            </w:tcBorders>
            <w:shd w:val="clear" w:color="auto" w:fill="auto"/>
            <w:vAlign w:val="center"/>
          </w:tcPr>
          <w:p w:rsidR="00593835" w:rsidRPr="00593835" w:rsidRDefault="00593835" w:rsidP="00593835">
            <w:pPr>
              <w:ind w:firstLineChars="100" w:firstLine="200"/>
              <w:jc w:val="both"/>
              <w:rPr>
                <w:color w:val="000000"/>
                <w:sz w:val="20"/>
                <w:szCs w:val="20"/>
              </w:rPr>
            </w:pPr>
            <w:r w:rsidRPr="00593835">
              <w:rPr>
                <w:color w:val="000000"/>
                <w:sz w:val="20"/>
                <w:szCs w:val="20"/>
              </w:rPr>
              <w:t>городской наземный электрический</w:t>
            </w:r>
          </w:p>
        </w:tc>
        <w:tc>
          <w:tcPr>
            <w:tcW w:w="1181" w:type="dxa"/>
            <w:tcBorders>
              <w:top w:val="nil"/>
              <w:left w:val="single" w:sz="4" w:space="0" w:color="auto"/>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1,97</w:t>
            </w:r>
          </w:p>
        </w:tc>
        <w:tc>
          <w:tcPr>
            <w:tcW w:w="1181"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1,73</w:t>
            </w:r>
          </w:p>
        </w:tc>
        <w:tc>
          <w:tcPr>
            <w:tcW w:w="1182" w:type="dxa"/>
            <w:tcBorders>
              <w:top w:val="nil"/>
              <w:left w:val="nil"/>
              <w:bottom w:val="single" w:sz="4" w:space="0" w:color="auto"/>
              <w:right w:val="single" w:sz="4" w:space="0" w:color="auto"/>
            </w:tcBorders>
            <w:shd w:val="clear" w:color="auto" w:fill="auto"/>
            <w:noWrap/>
            <w:vAlign w:val="center"/>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1,48</w:t>
            </w:r>
          </w:p>
        </w:tc>
      </w:tr>
    </w:tbl>
    <w:p w:rsidR="00224CA7" w:rsidRDefault="00224CA7" w:rsidP="00224CA7">
      <w:pPr>
        <w:ind w:firstLine="567"/>
        <w:jc w:val="both"/>
        <w:rPr>
          <w:lang w:eastAsia="en-US"/>
        </w:rPr>
      </w:pPr>
    </w:p>
    <w:p w:rsidR="00224CA7" w:rsidRDefault="00593835" w:rsidP="00593835">
      <w:pPr>
        <w:jc w:val="center"/>
        <w:rPr>
          <w:lang w:eastAsia="en-US"/>
        </w:rPr>
      </w:pPr>
      <w:r w:rsidRPr="00944639">
        <w:rPr>
          <w:noProof/>
          <w:sz w:val="28"/>
          <w:szCs w:val="28"/>
        </w:rPr>
        <w:drawing>
          <wp:inline distT="0" distB="0" distL="0" distR="0" wp14:anchorId="12E879D4" wp14:editId="7B9686BD">
            <wp:extent cx="5592726" cy="3242931"/>
            <wp:effectExtent l="0" t="0" r="27305" b="1524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24CA7" w:rsidRDefault="00224CA7" w:rsidP="00224CA7">
      <w:pPr>
        <w:ind w:firstLine="567"/>
        <w:jc w:val="both"/>
        <w:rPr>
          <w:lang w:eastAsia="en-US"/>
        </w:rPr>
      </w:pPr>
    </w:p>
    <w:p w:rsidR="00593835" w:rsidRDefault="00593835" w:rsidP="00593835">
      <w:pPr>
        <w:ind w:firstLine="567"/>
        <w:jc w:val="both"/>
        <w:rPr>
          <w:lang w:eastAsia="en-US"/>
        </w:rPr>
      </w:pPr>
      <w:r>
        <w:rPr>
          <w:lang w:eastAsia="en-US"/>
        </w:rPr>
        <w:t>Эти виды транспорта в совокупности составляют основную долю (98,42</w:t>
      </w:r>
      <w:r w:rsidR="003129A1">
        <w:rPr>
          <w:lang w:eastAsia="en-US"/>
        </w:rPr>
        <w:t xml:space="preserve"> </w:t>
      </w:r>
      <w:r>
        <w:rPr>
          <w:lang w:eastAsia="en-US"/>
        </w:rPr>
        <w:t>%) в общей структуре пассажирооборота страны без учета городского электрического транспорта (железнодорожный – 22,15</w:t>
      </w:r>
      <w:r w:rsidR="003129A1">
        <w:rPr>
          <w:lang w:eastAsia="en-US"/>
        </w:rPr>
        <w:t xml:space="preserve"> </w:t>
      </w:r>
      <w:r>
        <w:rPr>
          <w:lang w:eastAsia="en-US"/>
        </w:rPr>
        <w:t>%, автомобильный – 19,52</w:t>
      </w:r>
      <w:r w:rsidR="003129A1">
        <w:rPr>
          <w:lang w:eastAsia="en-US"/>
        </w:rPr>
        <w:t xml:space="preserve"> </w:t>
      </w:r>
      <w:r>
        <w:rPr>
          <w:lang w:eastAsia="en-US"/>
        </w:rPr>
        <w:t>%, метрополитен – 7,76</w:t>
      </w:r>
      <w:r w:rsidR="003129A1">
        <w:rPr>
          <w:lang w:eastAsia="en-US"/>
        </w:rPr>
        <w:t xml:space="preserve"> </w:t>
      </w:r>
      <w:r>
        <w:rPr>
          <w:lang w:eastAsia="en-US"/>
        </w:rPr>
        <w:t xml:space="preserve">% </w:t>
      </w:r>
      <w:r w:rsidR="003129A1">
        <w:rPr>
          <w:lang w:eastAsia="en-US"/>
        </w:rPr>
        <w:br/>
      </w:r>
      <w:r>
        <w:rPr>
          <w:lang w:eastAsia="en-US"/>
        </w:rPr>
        <w:t>и воздушный – 48,99</w:t>
      </w:r>
      <w:r w:rsidR="003129A1">
        <w:rPr>
          <w:lang w:eastAsia="en-US"/>
        </w:rPr>
        <w:t xml:space="preserve"> </w:t>
      </w:r>
      <w:r>
        <w:rPr>
          <w:lang w:eastAsia="en-US"/>
        </w:rPr>
        <w:t>%).</w:t>
      </w:r>
    </w:p>
    <w:p w:rsidR="00593835" w:rsidRDefault="00593835" w:rsidP="00593835">
      <w:pPr>
        <w:spacing w:before="120"/>
        <w:ind w:firstLine="567"/>
        <w:jc w:val="right"/>
        <w:rPr>
          <w:lang w:eastAsia="en-US"/>
        </w:rPr>
      </w:pPr>
      <w:r>
        <w:rPr>
          <w:lang w:eastAsia="en-US"/>
        </w:rPr>
        <w:t>Таблица 4.18.</w:t>
      </w:r>
    </w:p>
    <w:p w:rsidR="00224CA7" w:rsidRDefault="00593835" w:rsidP="00593835">
      <w:pPr>
        <w:spacing w:after="120"/>
        <w:ind w:firstLine="567"/>
        <w:jc w:val="right"/>
        <w:rPr>
          <w:lang w:eastAsia="en-US"/>
        </w:rPr>
      </w:pPr>
      <w:r>
        <w:rPr>
          <w:lang w:eastAsia="en-US"/>
        </w:rPr>
        <w:t xml:space="preserve">Динамика пассажирооборота по видам транспорта в 2016 - 2018гг., </w:t>
      </w:r>
      <w:r>
        <w:rPr>
          <w:lang w:eastAsia="en-US"/>
        </w:rPr>
        <w:br/>
      </w:r>
      <w:r w:rsidRPr="00593835">
        <w:rPr>
          <w:i/>
          <w:lang w:eastAsia="en-US"/>
        </w:rPr>
        <w:t>(в натуральных величинах и процентном отношении к прошлым годам)</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4A0" w:firstRow="1" w:lastRow="0" w:firstColumn="1" w:lastColumn="0" w:noHBand="0" w:noVBand="1"/>
      </w:tblPr>
      <w:tblGrid>
        <w:gridCol w:w="3438"/>
        <w:gridCol w:w="2078"/>
        <w:gridCol w:w="1106"/>
        <w:gridCol w:w="1106"/>
        <w:gridCol w:w="1482"/>
      </w:tblGrid>
      <w:tr w:rsidR="00593835" w:rsidRPr="00593835" w:rsidTr="001B5738">
        <w:trPr>
          <w:trHeight w:val="77"/>
          <w:tblHeader/>
          <w:jc w:val="center"/>
        </w:trPr>
        <w:tc>
          <w:tcPr>
            <w:tcW w:w="551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593835" w:rsidRPr="00593835" w:rsidRDefault="00593835" w:rsidP="00593835">
            <w:pPr>
              <w:jc w:val="center"/>
              <w:rPr>
                <w:color w:val="000000"/>
                <w:sz w:val="20"/>
                <w:szCs w:val="20"/>
              </w:rPr>
            </w:pPr>
          </w:p>
        </w:tc>
        <w:tc>
          <w:tcPr>
            <w:tcW w:w="3694" w:type="dxa"/>
            <w:gridSpan w:val="3"/>
            <w:tcBorders>
              <w:top w:val="single" w:sz="4" w:space="0" w:color="auto"/>
              <w:left w:val="single" w:sz="4" w:space="0" w:color="auto"/>
              <w:right w:val="single" w:sz="4" w:space="0" w:color="auto"/>
            </w:tcBorders>
            <w:vAlign w:val="center"/>
          </w:tcPr>
          <w:p w:rsidR="00593835" w:rsidRPr="00593835" w:rsidRDefault="00593835" w:rsidP="00593835">
            <w:pPr>
              <w:jc w:val="center"/>
              <w:rPr>
                <w:rFonts w:eastAsia="Calibri"/>
                <w:b/>
                <w:bCs/>
                <w:color w:val="000000"/>
                <w:sz w:val="20"/>
                <w:szCs w:val="20"/>
                <w:lang w:eastAsia="en-US"/>
              </w:rPr>
            </w:pPr>
            <w:r w:rsidRPr="00593835">
              <w:rPr>
                <w:rFonts w:eastAsia="Calibri"/>
                <w:b/>
                <w:bCs/>
                <w:color w:val="000000"/>
                <w:sz w:val="20"/>
                <w:szCs w:val="20"/>
                <w:lang w:eastAsia="en-US"/>
              </w:rPr>
              <w:t>Пассажирооборот*, млрд. пасс.-км</w:t>
            </w:r>
          </w:p>
        </w:tc>
      </w:tr>
      <w:tr w:rsidR="00593835" w:rsidRPr="00593835" w:rsidTr="001B5738">
        <w:trPr>
          <w:trHeight w:val="77"/>
          <w:tblHeader/>
          <w:jc w:val="center"/>
        </w:trPr>
        <w:tc>
          <w:tcPr>
            <w:tcW w:w="5516" w:type="dxa"/>
            <w:gridSpan w:val="2"/>
            <w:vMerge/>
            <w:tcBorders>
              <w:left w:val="single" w:sz="4" w:space="0" w:color="auto"/>
              <w:bottom w:val="single" w:sz="4" w:space="0" w:color="auto"/>
              <w:right w:val="single" w:sz="4" w:space="0" w:color="auto"/>
            </w:tcBorders>
            <w:vAlign w:val="center"/>
            <w:hideMark/>
          </w:tcPr>
          <w:p w:rsidR="00593835" w:rsidRPr="00593835" w:rsidRDefault="00593835" w:rsidP="00593835">
            <w:pPr>
              <w:rPr>
                <w:color w:val="000000"/>
                <w:sz w:val="20"/>
                <w:szCs w:val="20"/>
              </w:rPr>
            </w:pPr>
          </w:p>
        </w:tc>
        <w:tc>
          <w:tcPr>
            <w:tcW w:w="1106" w:type="dxa"/>
            <w:tcBorders>
              <w:left w:val="single" w:sz="4" w:space="0" w:color="auto"/>
              <w:bottom w:val="single" w:sz="4" w:space="0" w:color="auto"/>
            </w:tcBorders>
            <w:shd w:val="clear" w:color="auto" w:fill="auto"/>
            <w:noWrap/>
            <w:vAlign w:val="center"/>
          </w:tcPr>
          <w:p w:rsidR="00593835" w:rsidRPr="00593835" w:rsidRDefault="00593835" w:rsidP="00593835">
            <w:pPr>
              <w:jc w:val="center"/>
              <w:rPr>
                <w:rFonts w:eastAsia="Calibri"/>
                <w:b/>
                <w:bCs/>
                <w:color w:val="000000"/>
                <w:sz w:val="20"/>
                <w:szCs w:val="20"/>
                <w:lang w:eastAsia="en-US"/>
              </w:rPr>
            </w:pPr>
            <w:r w:rsidRPr="00593835">
              <w:rPr>
                <w:rFonts w:eastAsia="Calibri"/>
                <w:b/>
                <w:bCs/>
                <w:color w:val="000000"/>
                <w:sz w:val="20"/>
                <w:szCs w:val="20"/>
                <w:lang w:eastAsia="en-US"/>
              </w:rPr>
              <w:t>2016г.</w:t>
            </w:r>
          </w:p>
        </w:tc>
        <w:tc>
          <w:tcPr>
            <w:tcW w:w="1106" w:type="dxa"/>
            <w:tcBorders>
              <w:bottom w:val="single" w:sz="4" w:space="0" w:color="auto"/>
            </w:tcBorders>
            <w:shd w:val="clear" w:color="auto" w:fill="auto"/>
            <w:noWrap/>
            <w:vAlign w:val="center"/>
          </w:tcPr>
          <w:p w:rsidR="00593835" w:rsidRPr="00593835" w:rsidRDefault="00593835" w:rsidP="00593835">
            <w:pPr>
              <w:jc w:val="center"/>
              <w:rPr>
                <w:rFonts w:eastAsia="Calibri"/>
                <w:b/>
                <w:bCs/>
                <w:color w:val="000000"/>
                <w:sz w:val="20"/>
                <w:szCs w:val="20"/>
                <w:lang w:eastAsia="en-US"/>
              </w:rPr>
            </w:pPr>
            <w:r w:rsidRPr="00593835">
              <w:rPr>
                <w:rFonts w:eastAsia="Calibri"/>
                <w:b/>
                <w:bCs/>
                <w:color w:val="000000"/>
                <w:sz w:val="20"/>
                <w:szCs w:val="20"/>
                <w:lang w:eastAsia="en-US"/>
              </w:rPr>
              <w:t>2017г.</w:t>
            </w:r>
          </w:p>
        </w:tc>
        <w:tc>
          <w:tcPr>
            <w:tcW w:w="1482" w:type="dxa"/>
            <w:tcBorders>
              <w:bottom w:val="single" w:sz="4" w:space="0" w:color="auto"/>
              <w:right w:val="single" w:sz="4" w:space="0" w:color="auto"/>
            </w:tcBorders>
            <w:vAlign w:val="center"/>
          </w:tcPr>
          <w:p w:rsidR="00593835" w:rsidRPr="00593835" w:rsidRDefault="00593835" w:rsidP="00593835">
            <w:pPr>
              <w:jc w:val="center"/>
              <w:rPr>
                <w:rFonts w:eastAsia="Calibri"/>
                <w:b/>
                <w:bCs/>
                <w:color w:val="000000"/>
                <w:sz w:val="20"/>
                <w:szCs w:val="20"/>
                <w:lang w:eastAsia="en-US"/>
              </w:rPr>
            </w:pPr>
            <w:r w:rsidRPr="00593835">
              <w:rPr>
                <w:rFonts w:eastAsia="Calibri"/>
                <w:b/>
                <w:bCs/>
                <w:color w:val="000000"/>
                <w:sz w:val="20"/>
                <w:szCs w:val="20"/>
                <w:lang w:eastAsia="en-US"/>
              </w:rPr>
              <w:t>2018г.</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rPr>
                <w:b/>
                <w:bCs/>
                <w:color w:val="000000"/>
                <w:sz w:val="20"/>
                <w:szCs w:val="20"/>
              </w:rPr>
            </w:pPr>
            <w:r w:rsidRPr="00593835">
              <w:rPr>
                <w:b/>
                <w:bCs/>
                <w:color w:val="000000"/>
                <w:sz w:val="20"/>
                <w:szCs w:val="20"/>
              </w:rPr>
              <w:t>Транспорт отраслей Минтранс России</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rFonts w:eastAsia="Calibri"/>
                <w:b/>
                <w:bCs/>
                <w:color w:val="000000"/>
                <w:sz w:val="20"/>
                <w:szCs w:val="20"/>
                <w:lang w:eastAsia="en-US"/>
              </w:rPr>
            </w:pPr>
            <w:r w:rsidRPr="00593835">
              <w:rPr>
                <w:rFonts w:eastAsia="Calibri"/>
                <w:b/>
                <w:bCs/>
                <w:color w:val="000000"/>
                <w:sz w:val="20"/>
                <w:szCs w:val="20"/>
                <w:lang w:eastAsia="en-US"/>
              </w:rPr>
              <w:t>511,94</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rFonts w:eastAsia="Calibri"/>
                <w:b/>
                <w:bCs/>
                <w:color w:val="000000"/>
                <w:sz w:val="20"/>
                <w:szCs w:val="20"/>
                <w:lang w:eastAsia="en-US"/>
              </w:rPr>
            </w:pPr>
            <w:r w:rsidRPr="00593835">
              <w:rPr>
                <w:rFonts w:eastAsia="Calibri"/>
                <w:b/>
                <w:bCs/>
                <w:color w:val="000000"/>
                <w:sz w:val="20"/>
                <w:szCs w:val="20"/>
                <w:lang w:eastAsia="en-US"/>
              </w:rPr>
              <w:t>552,79</w:t>
            </w:r>
          </w:p>
        </w:tc>
        <w:tc>
          <w:tcPr>
            <w:tcW w:w="1482" w:type="dxa"/>
            <w:tcBorders>
              <w:top w:val="single" w:sz="4" w:space="0" w:color="auto"/>
              <w:bottom w:val="single" w:sz="4" w:space="0" w:color="auto"/>
              <w:right w:val="single" w:sz="4" w:space="0" w:color="auto"/>
            </w:tcBorders>
            <w:vAlign w:val="center"/>
          </w:tcPr>
          <w:p w:rsidR="00593835" w:rsidRPr="00593835" w:rsidRDefault="00593835" w:rsidP="00593835">
            <w:pPr>
              <w:jc w:val="right"/>
              <w:rPr>
                <w:rFonts w:eastAsia="Calibri"/>
                <w:b/>
                <w:bCs/>
                <w:color w:val="000000"/>
                <w:sz w:val="20"/>
                <w:szCs w:val="20"/>
                <w:lang w:eastAsia="en-US"/>
              </w:rPr>
            </w:pPr>
            <w:r w:rsidRPr="00593835">
              <w:rPr>
                <w:rFonts w:eastAsia="Calibri"/>
                <w:b/>
                <w:bCs/>
                <w:color w:val="000000"/>
                <w:sz w:val="20"/>
                <w:szCs w:val="20"/>
                <w:lang w:eastAsia="en-US"/>
              </w:rPr>
              <w:t>584,41</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auto"/>
            <w:vAlign w:val="center"/>
          </w:tcPr>
          <w:p w:rsidR="00593835" w:rsidRPr="00593835" w:rsidRDefault="00593835" w:rsidP="00593835">
            <w:pPr>
              <w:jc w:val="right"/>
              <w:rPr>
                <w:b/>
                <w:bCs/>
                <w:i/>
                <w:color w:val="000000"/>
                <w:sz w:val="20"/>
                <w:szCs w:val="20"/>
              </w:rPr>
            </w:pPr>
            <w:r w:rsidRPr="00593835">
              <w:rPr>
                <w:b/>
                <w:bCs/>
                <w:i/>
                <w:color w:val="000000"/>
                <w:sz w:val="20"/>
                <w:szCs w:val="20"/>
              </w:rPr>
              <w:t>107,98</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114,16</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105,72</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ind w:firstLineChars="100" w:firstLine="200"/>
              <w:rPr>
                <w:color w:val="000000"/>
                <w:sz w:val="20"/>
                <w:szCs w:val="20"/>
              </w:rPr>
            </w:pPr>
            <w:r w:rsidRPr="00593835">
              <w:rPr>
                <w:color w:val="000000"/>
                <w:sz w:val="20"/>
                <w:szCs w:val="20"/>
              </w:rPr>
              <w:t>железнодорожный</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124,62</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123,1</w:t>
            </w:r>
          </w:p>
        </w:tc>
        <w:tc>
          <w:tcPr>
            <w:tcW w:w="1482" w:type="dxa"/>
            <w:tcBorders>
              <w:top w:val="single" w:sz="4" w:space="0" w:color="auto"/>
              <w:bottom w:val="single" w:sz="4" w:space="0" w:color="auto"/>
              <w:right w:val="single" w:sz="4" w:space="0" w:color="auto"/>
            </w:tcBorders>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129,44</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D9D9D9" w:themeFill="background1" w:themeFillShade="D9"/>
            <w:vAlign w:val="center"/>
          </w:tcPr>
          <w:p w:rsidR="00593835" w:rsidRPr="00593835" w:rsidRDefault="00593835" w:rsidP="00593835">
            <w:pPr>
              <w:jc w:val="right"/>
              <w:rPr>
                <w:b/>
                <w:bCs/>
                <w:i/>
                <w:color w:val="000000"/>
                <w:sz w:val="20"/>
                <w:szCs w:val="20"/>
              </w:rPr>
            </w:pPr>
            <w:r w:rsidRPr="00593835">
              <w:rPr>
                <w:b/>
                <w:bCs/>
                <w:i/>
                <w:color w:val="000000"/>
                <w:sz w:val="20"/>
                <w:szCs w:val="20"/>
              </w:rPr>
              <w:t>98,78</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103,86</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105,15</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ind w:firstLineChars="100" w:firstLine="200"/>
              <w:rPr>
                <w:color w:val="000000"/>
                <w:sz w:val="20"/>
                <w:szCs w:val="20"/>
              </w:rPr>
            </w:pPr>
            <w:r w:rsidRPr="00593835">
              <w:rPr>
                <w:color w:val="000000"/>
                <w:sz w:val="20"/>
                <w:szCs w:val="20"/>
              </w:rPr>
              <w:t>автомобильный</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116,89</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116,02</w:t>
            </w:r>
          </w:p>
        </w:tc>
        <w:tc>
          <w:tcPr>
            <w:tcW w:w="1482" w:type="dxa"/>
            <w:tcBorders>
              <w:top w:val="single" w:sz="4" w:space="0" w:color="auto"/>
              <w:bottom w:val="single" w:sz="4" w:space="0" w:color="auto"/>
              <w:right w:val="single" w:sz="4" w:space="0" w:color="auto"/>
            </w:tcBorders>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114,07</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D9D9D9" w:themeFill="background1" w:themeFillShade="D9"/>
            <w:vAlign w:val="center"/>
          </w:tcPr>
          <w:p w:rsidR="00593835" w:rsidRPr="00593835" w:rsidRDefault="00593835" w:rsidP="00593835">
            <w:pPr>
              <w:jc w:val="right"/>
              <w:rPr>
                <w:b/>
                <w:bCs/>
                <w:i/>
                <w:color w:val="000000"/>
                <w:sz w:val="20"/>
                <w:szCs w:val="20"/>
              </w:rPr>
            </w:pPr>
            <w:r w:rsidRPr="00593835">
              <w:rPr>
                <w:b/>
                <w:bCs/>
                <w:i/>
                <w:color w:val="000000"/>
                <w:sz w:val="20"/>
                <w:szCs w:val="20"/>
              </w:rPr>
              <w:t>99,26</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97,59</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shd w:val="clear" w:color="auto" w:fill="D9D9D9" w:themeFill="background1" w:themeFillShade="D9"/>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98,32</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ind w:firstLineChars="100" w:firstLine="200"/>
              <w:rPr>
                <w:color w:val="000000"/>
                <w:sz w:val="20"/>
                <w:szCs w:val="20"/>
              </w:rPr>
            </w:pPr>
            <w:r w:rsidRPr="00593835">
              <w:rPr>
                <w:color w:val="000000"/>
                <w:sz w:val="20"/>
                <w:szCs w:val="20"/>
              </w:rPr>
              <w:t>морской**</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0,0881</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0,0826</w:t>
            </w:r>
          </w:p>
        </w:tc>
        <w:tc>
          <w:tcPr>
            <w:tcW w:w="1482" w:type="dxa"/>
            <w:tcBorders>
              <w:top w:val="single" w:sz="4" w:space="0" w:color="auto"/>
              <w:bottom w:val="single" w:sz="4" w:space="0" w:color="auto"/>
              <w:right w:val="single" w:sz="4" w:space="0" w:color="auto"/>
            </w:tcBorders>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0574</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D9D9D9" w:themeFill="background1" w:themeFillShade="D9"/>
            <w:vAlign w:val="center"/>
          </w:tcPr>
          <w:p w:rsidR="00593835" w:rsidRPr="00593835" w:rsidRDefault="00593835" w:rsidP="00593835">
            <w:pPr>
              <w:jc w:val="right"/>
              <w:rPr>
                <w:b/>
                <w:bCs/>
                <w:i/>
                <w:color w:val="000000"/>
                <w:sz w:val="20"/>
                <w:szCs w:val="20"/>
              </w:rPr>
            </w:pPr>
            <w:r w:rsidRPr="00593835">
              <w:rPr>
                <w:b/>
                <w:bCs/>
                <w:i/>
                <w:color w:val="000000"/>
                <w:sz w:val="20"/>
                <w:szCs w:val="20"/>
              </w:rPr>
              <w:t>93,7</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65,14</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shd w:val="clear" w:color="auto" w:fill="D9D9D9" w:themeFill="background1" w:themeFillShade="D9"/>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69,52</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ind w:firstLineChars="100" w:firstLine="200"/>
              <w:rPr>
                <w:color w:val="000000"/>
                <w:sz w:val="20"/>
                <w:szCs w:val="20"/>
              </w:rPr>
            </w:pPr>
            <w:r w:rsidRPr="00593835">
              <w:rPr>
                <w:color w:val="000000"/>
                <w:sz w:val="20"/>
                <w:szCs w:val="20"/>
              </w:rPr>
              <w:t>внутренний водный**</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0,551</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0,563</w:t>
            </w:r>
          </w:p>
        </w:tc>
        <w:tc>
          <w:tcPr>
            <w:tcW w:w="1482" w:type="dxa"/>
            <w:tcBorders>
              <w:top w:val="single" w:sz="4" w:space="0" w:color="auto"/>
              <w:bottom w:val="single" w:sz="4" w:space="0" w:color="auto"/>
              <w:right w:val="single" w:sz="4" w:space="0" w:color="auto"/>
            </w:tcBorders>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0,571</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auto"/>
            <w:vAlign w:val="center"/>
          </w:tcPr>
          <w:p w:rsidR="00593835" w:rsidRPr="00593835" w:rsidRDefault="00593835" w:rsidP="00593835">
            <w:pPr>
              <w:jc w:val="right"/>
              <w:rPr>
                <w:b/>
                <w:bCs/>
                <w:i/>
                <w:color w:val="000000"/>
                <w:sz w:val="20"/>
                <w:szCs w:val="20"/>
              </w:rPr>
            </w:pPr>
            <w:r w:rsidRPr="00593835">
              <w:rPr>
                <w:b/>
                <w:bCs/>
                <w:i/>
                <w:color w:val="000000"/>
                <w:sz w:val="20"/>
                <w:szCs w:val="20"/>
              </w:rPr>
              <w:t>102,19</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103,64</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101,42</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ind w:firstLineChars="100" w:firstLine="200"/>
              <w:rPr>
                <w:color w:val="000000"/>
                <w:sz w:val="20"/>
                <w:szCs w:val="20"/>
              </w:rPr>
            </w:pPr>
            <w:r w:rsidRPr="00593835">
              <w:rPr>
                <w:color w:val="000000"/>
                <w:sz w:val="20"/>
                <w:szCs w:val="20"/>
              </w:rPr>
              <w:t>воздушный</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215,59</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259,39</w:t>
            </w:r>
          </w:p>
        </w:tc>
        <w:tc>
          <w:tcPr>
            <w:tcW w:w="1482" w:type="dxa"/>
            <w:tcBorders>
              <w:top w:val="single" w:sz="4" w:space="0" w:color="auto"/>
              <w:bottom w:val="single" w:sz="4" w:space="0" w:color="auto"/>
              <w:right w:val="single" w:sz="4" w:space="0" w:color="auto"/>
            </w:tcBorders>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286,28</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auto"/>
            <w:vAlign w:val="center"/>
          </w:tcPr>
          <w:p w:rsidR="00593835" w:rsidRPr="00593835" w:rsidRDefault="00593835" w:rsidP="00593835">
            <w:pPr>
              <w:jc w:val="right"/>
              <w:rPr>
                <w:b/>
                <w:bCs/>
                <w:i/>
                <w:color w:val="000000"/>
                <w:sz w:val="20"/>
                <w:szCs w:val="20"/>
              </w:rPr>
            </w:pPr>
            <w:r w:rsidRPr="00593835">
              <w:rPr>
                <w:b/>
                <w:bCs/>
                <w:i/>
                <w:color w:val="000000"/>
                <w:sz w:val="20"/>
                <w:szCs w:val="20"/>
              </w:rPr>
              <w:t>120,31</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132,78</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110,37</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ind w:firstLineChars="100" w:firstLine="200"/>
              <w:rPr>
                <w:color w:val="000000"/>
                <w:sz w:val="20"/>
                <w:szCs w:val="20"/>
              </w:rPr>
            </w:pPr>
            <w:r w:rsidRPr="00593835">
              <w:rPr>
                <w:color w:val="000000"/>
                <w:sz w:val="20"/>
                <w:szCs w:val="20"/>
              </w:rPr>
              <w:t>метрополитен***</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rFonts w:eastAsia="Calibri"/>
                <w:bCs/>
                <w:color w:val="000000"/>
                <w:sz w:val="20"/>
                <w:szCs w:val="20"/>
                <w:lang w:eastAsia="en-US"/>
              </w:rPr>
            </w:pPr>
            <w:r w:rsidRPr="00593835">
              <w:rPr>
                <w:rFonts w:eastAsia="Calibri"/>
                <w:bCs/>
                <w:color w:val="000000"/>
                <w:sz w:val="20"/>
                <w:szCs w:val="20"/>
                <w:lang w:eastAsia="en-US"/>
              </w:rPr>
              <w:t>44,1</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rFonts w:eastAsia="Calibri"/>
                <w:bCs/>
                <w:color w:val="000000"/>
                <w:sz w:val="20"/>
                <w:szCs w:val="20"/>
                <w:lang w:eastAsia="en-US"/>
              </w:rPr>
            </w:pPr>
            <w:r w:rsidRPr="00593835">
              <w:rPr>
                <w:rFonts w:eastAsia="Calibri"/>
                <w:bCs/>
                <w:color w:val="000000"/>
                <w:sz w:val="20"/>
                <w:szCs w:val="20"/>
                <w:lang w:eastAsia="en-US"/>
              </w:rPr>
              <w:t>44,1</w:t>
            </w:r>
          </w:p>
        </w:tc>
        <w:tc>
          <w:tcPr>
            <w:tcW w:w="1482" w:type="dxa"/>
            <w:tcBorders>
              <w:top w:val="single" w:sz="4" w:space="0" w:color="auto"/>
              <w:bottom w:val="single" w:sz="4" w:space="0" w:color="auto"/>
              <w:right w:val="single" w:sz="4" w:space="0" w:color="auto"/>
            </w:tcBorders>
            <w:vAlign w:val="center"/>
          </w:tcPr>
          <w:p w:rsidR="00593835" w:rsidRPr="00593835" w:rsidRDefault="00593835" w:rsidP="00593835">
            <w:pPr>
              <w:jc w:val="right"/>
              <w:rPr>
                <w:rFonts w:eastAsia="Calibri"/>
                <w:bCs/>
                <w:color w:val="000000"/>
                <w:sz w:val="20"/>
                <w:szCs w:val="20"/>
                <w:lang w:eastAsia="en-US"/>
              </w:rPr>
            </w:pPr>
            <w:r w:rsidRPr="00593835">
              <w:rPr>
                <w:rFonts w:eastAsia="Calibri"/>
                <w:bCs/>
                <w:color w:val="000000"/>
                <w:sz w:val="20"/>
                <w:szCs w:val="20"/>
                <w:lang w:eastAsia="en-US"/>
              </w:rPr>
              <w:t>45,35</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auto"/>
            <w:vAlign w:val="center"/>
          </w:tcPr>
          <w:p w:rsidR="00593835" w:rsidRPr="00593835" w:rsidRDefault="00593835" w:rsidP="00593835">
            <w:pPr>
              <w:jc w:val="right"/>
              <w:rPr>
                <w:b/>
                <w:bCs/>
                <w:i/>
                <w:color w:val="000000"/>
                <w:sz w:val="20"/>
                <w:szCs w:val="20"/>
              </w:rPr>
            </w:pPr>
            <w:r w:rsidRPr="00593835">
              <w:rPr>
                <w:b/>
                <w:bCs/>
                <w:i/>
                <w:color w:val="000000"/>
                <w:sz w:val="20"/>
                <w:szCs w:val="20"/>
              </w:rPr>
              <w:t>100,0</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102,83</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102,83</w:t>
            </w:r>
          </w:p>
        </w:tc>
      </w:tr>
      <w:tr w:rsidR="00593835" w:rsidRPr="00593835" w:rsidTr="001B5738">
        <w:trPr>
          <w:trHeight w:val="35"/>
          <w:jc w:val="center"/>
        </w:trPr>
        <w:tc>
          <w:tcPr>
            <w:tcW w:w="5516" w:type="dxa"/>
            <w:gridSpan w:val="2"/>
            <w:tcBorders>
              <w:top w:val="single" w:sz="4" w:space="0" w:color="auto"/>
              <w:left w:val="single" w:sz="4" w:space="0" w:color="auto"/>
              <w:right w:val="single" w:sz="4" w:space="0" w:color="auto"/>
            </w:tcBorders>
            <w:shd w:val="clear" w:color="auto" w:fill="auto"/>
            <w:vAlign w:val="center"/>
            <w:hideMark/>
          </w:tcPr>
          <w:p w:rsidR="00593835" w:rsidRPr="00593835" w:rsidRDefault="00593835" w:rsidP="00593835">
            <w:pPr>
              <w:ind w:firstLineChars="100" w:firstLine="200"/>
              <w:rPr>
                <w:color w:val="000000"/>
                <w:sz w:val="20"/>
                <w:szCs w:val="20"/>
              </w:rPr>
            </w:pPr>
            <w:r w:rsidRPr="00593835">
              <w:rPr>
                <w:color w:val="000000"/>
                <w:sz w:val="20"/>
                <w:szCs w:val="20"/>
              </w:rPr>
              <w:t>городской наземный электрический***</w:t>
            </w:r>
          </w:p>
        </w:tc>
        <w:tc>
          <w:tcPr>
            <w:tcW w:w="1106" w:type="dxa"/>
            <w:tcBorders>
              <w:top w:val="single" w:sz="4" w:space="0" w:color="auto"/>
              <w:left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10,1</w:t>
            </w:r>
          </w:p>
        </w:tc>
        <w:tc>
          <w:tcPr>
            <w:tcW w:w="1106" w:type="dxa"/>
            <w:tcBorders>
              <w:top w:val="single" w:sz="4" w:space="0" w:color="auto"/>
              <w:bottom w:val="single" w:sz="4" w:space="0" w:color="auto"/>
            </w:tcBorders>
            <w:shd w:val="clear" w:color="auto" w:fill="auto"/>
            <w:vAlign w:val="center"/>
          </w:tcPr>
          <w:p w:rsidR="00593835" w:rsidRPr="00593835" w:rsidRDefault="00593835" w:rsidP="00593835">
            <w:pPr>
              <w:jc w:val="right"/>
              <w:rPr>
                <w:color w:val="000000"/>
                <w:sz w:val="20"/>
                <w:szCs w:val="20"/>
              </w:rPr>
            </w:pPr>
            <w:r w:rsidRPr="00593835">
              <w:rPr>
                <w:color w:val="000000"/>
                <w:sz w:val="20"/>
                <w:szCs w:val="20"/>
              </w:rPr>
              <w:t>9,5</w:t>
            </w:r>
          </w:p>
        </w:tc>
        <w:tc>
          <w:tcPr>
            <w:tcW w:w="1482" w:type="dxa"/>
            <w:tcBorders>
              <w:top w:val="single" w:sz="4" w:space="0" w:color="auto"/>
              <w:bottom w:val="single" w:sz="4" w:space="0" w:color="auto"/>
              <w:right w:val="single" w:sz="4" w:space="0" w:color="auto"/>
            </w:tcBorders>
          </w:tcPr>
          <w:p w:rsidR="00593835" w:rsidRPr="00593835" w:rsidRDefault="00593835" w:rsidP="00593835">
            <w:pPr>
              <w:jc w:val="right"/>
              <w:rPr>
                <w:rFonts w:eastAsia="Calibri"/>
                <w:color w:val="000000"/>
                <w:sz w:val="20"/>
                <w:szCs w:val="20"/>
                <w:lang w:eastAsia="en-US"/>
              </w:rPr>
            </w:pPr>
            <w:r w:rsidRPr="00593835">
              <w:rPr>
                <w:rFonts w:eastAsia="Calibri"/>
                <w:color w:val="000000"/>
                <w:sz w:val="20"/>
                <w:szCs w:val="20"/>
                <w:lang w:eastAsia="en-US"/>
              </w:rPr>
              <w:t>8,7</w:t>
            </w:r>
          </w:p>
        </w:tc>
      </w:tr>
      <w:tr w:rsidR="00593835" w:rsidRPr="00593835" w:rsidTr="001B5738">
        <w:trPr>
          <w:trHeight w:val="60"/>
          <w:jc w:val="center"/>
        </w:trPr>
        <w:tc>
          <w:tcPr>
            <w:tcW w:w="3438" w:type="dxa"/>
            <w:vMerge w:val="restart"/>
            <w:tcBorders>
              <w:left w:val="single" w:sz="4" w:space="0" w:color="auto"/>
            </w:tcBorders>
            <w:vAlign w:val="center"/>
            <w:hideMark/>
          </w:tcPr>
          <w:p w:rsidR="00593835" w:rsidRPr="00593835" w:rsidRDefault="00593835" w:rsidP="00593835">
            <w:pPr>
              <w:rPr>
                <w:color w:val="000000"/>
                <w:sz w:val="20"/>
                <w:szCs w:val="20"/>
              </w:rPr>
            </w:pPr>
            <w:r w:rsidRPr="00593835">
              <w:rPr>
                <w:color w:val="000000"/>
                <w:sz w:val="20"/>
                <w:szCs w:val="20"/>
              </w:rPr>
              <w:t>в процентном отношении</w:t>
            </w:r>
          </w:p>
        </w:tc>
        <w:tc>
          <w:tcPr>
            <w:tcW w:w="2078" w:type="dxa"/>
            <w:tcBorders>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6г.</w:t>
            </w:r>
          </w:p>
        </w:tc>
        <w:tc>
          <w:tcPr>
            <w:tcW w:w="1106" w:type="dxa"/>
            <w:tcBorders>
              <w:top w:val="single" w:sz="4" w:space="0" w:color="auto"/>
              <w:left w:val="single" w:sz="4" w:space="0" w:color="auto"/>
            </w:tcBorders>
            <w:shd w:val="clear" w:color="auto" w:fill="auto"/>
            <w:vAlign w:val="center"/>
          </w:tcPr>
          <w:p w:rsidR="00593835" w:rsidRPr="00593835" w:rsidRDefault="00593835" w:rsidP="00593835">
            <w:pPr>
              <w:jc w:val="center"/>
              <w:rPr>
                <w:color w:val="000000"/>
                <w:sz w:val="20"/>
                <w:szCs w:val="20"/>
              </w:rPr>
            </w:pPr>
            <w:r w:rsidRPr="00593835">
              <w:rPr>
                <w:color w:val="000000"/>
                <w:sz w:val="20"/>
                <w:szCs w:val="20"/>
              </w:rPr>
              <w:t>-</w:t>
            </w:r>
          </w:p>
        </w:tc>
        <w:tc>
          <w:tcPr>
            <w:tcW w:w="1106" w:type="dxa"/>
            <w:tcBorders>
              <w:top w:val="single" w:sz="4" w:space="0" w:color="auto"/>
            </w:tcBorders>
            <w:shd w:val="clear" w:color="auto" w:fill="D9D9D9" w:themeFill="background1" w:themeFillShade="D9"/>
            <w:vAlign w:val="center"/>
          </w:tcPr>
          <w:p w:rsidR="00593835" w:rsidRPr="00593835" w:rsidRDefault="00593835" w:rsidP="00593835">
            <w:pPr>
              <w:jc w:val="right"/>
              <w:rPr>
                <w:b/>
                <w:bCs/>
                <w:i/>
                <w:color w:val="000000"/>
                <w:sz w:val="20"/>
                <w:szCs w:val="20"/>
              </w:rPr>
            </w:pPr>
            <w:r w:rsidRPr="00593835">
              <w:rPr>
                <w:b/>
                <w:bCs/>
                <w:i/>
                <w:color w:val="000000"/>
                <w:sz w:val="20"/>
                <w:szCs w:val="20"/>
              </w:rPr>
              <w:t>94,46</w:t>
            </w:r>
          </w:p>
        </w:tc>
        <w:tc>
          <w:tcPr>
            <w:tcW w:w="1482" w:type="dxa"/>
            <w:tcBorders>
              <w:top w:val="single" w:sz="4" w:space="0" w:color="auto"/>
              <w:right w:val="single" w:sz="4" w:space="0" w:color="auto"/>
            </w:tcBorders>
          </w:tcPr>
          <w:p w:rsidR="00593835" w:rsidRPr="00593835" w:rsidRDefault="00593835" w:rsidP="00593835">
            <w:pPr>
              <w:jc w:val="right"/>
              <w:rPr>
                <w:rFonts w:eastAsia="Calibri"/>
                <w:i/>
                <w:color w:val="000000"/>
                <w:sz w:val="20"/>
                <w:szCs w:val="20"/>
                <w:lang w:eastAsia="en-US"/>
              </w:rPr>
            </w:pPr>
            <w:r w:rsidRPr="00593835">
              <w:rPr>
                <w:rFonts w:eastAsia="Calibri"/>
                <w:i/>
                <w:color w:val="000000"/>
                <w:sz w:val="20"/>
                <w:szCs w:val="20"/>
                <w:lang w:eastAsia="en-US"/>
              </w:rPr>
              <w:t>85,66</w:t>
            </w:r>
          </w:p>
        </w:tc>
      </w:tr>
      <w:tr w:rsidR="00593835" w:rsidRPr="00593835" w:rsidTr="001B5738">
        <w:trPr>
          <w:trHeight w:val="60"/>
          <w:jc w:val="center"/>
        </w:trPr>
        <w:tc>
          <w:tcPr>
            <w:tcW w:w="3438" w:type="dxa"/>
            <w:vMerge/>
            <w:tcBorders>
              <w:left w:val="single" w:sz="4" w:space="0" w:color="auto"/>
              <w:bottom w:val="single" w:sz="4" w:space="0" w:color="auto"/>
            </w:tcBorders>
            <w:vAlign w:val="center"/>
            <w:hideMark/>
          </w:tcPr>
          <w:p w:rsidR="00593835" w:rsidRPr="00593835" w:rsidRDefault="00593835" w:rsidP="00593835">
            <w:pPr>
              <w:rPr>
                <w:color w:val="000000"/>
                <w:sz w:val="20"/>
                <w:szCs w:val="20"/>
              </w:rPr>
            </w:pPr>
          </w:p>
        </w:tc>
        <w:tc>
          <w:tcPr>
            <w:tcW w:w="2078" w:type="dxa"/>
            <w:tcBorders>
              <w:bottom w:val="single" w:sz="4" w:space="0" w:color="auto"/>
              <w:right w:val="single" w:sz="4" w:space="0" w:color="auto"/>
            </w:tcBorders>
            <w:shd w:val="clear" w:color="auto" w:fill="auto"/>
            <w:vAlign w:val="center"/>
            <w:hideMark/>
          </w:tcPr>
          <w:p w:rsidR="00593835" w:rsidRPr="00593835" w:rsidRDefault="00593835" w:rsidP="00593835">
            <w:pPr>
              <w:jc w:val="center"/>
              <w:rPr>
                <w:rFonts w:eastAsia="Calibri"/>
                <w:color w:val="000000"/>
                <w:sz w:val="20"/>
                <w:szCs w:val="20"/>
                <w:lang w:eastAsia="en-US"/>
              </w:rPr>
            </w:pPr>
            <w:r w:rsidRPr="00593835">
              <w:rPr>
                <w:rFonts w:eastAsia="Calibri"/>
                <w:color w:val="000000"/>
                <w:sz w:val="20"/>
                <w:szCs w:val="20"/>
                <w:lang w:eastAsia="en-US"/>
              </w:rPr>
              <w:t>к 2017г.</w:t>
            </w:r>
          </w:p>
        </w:tc>
        <w:tc>
          <w:tcPr>
            <w:tcW w:w="1106" w:type="dxa"/>
            <w:tcBorders>
              <w:left w:val="single" w:sz="4" w:space="0" w:color="auto"/>
              <w:bottom w:val="single" w:sz="4" w:space="0" w:color="auto"/>
            </w:tcBorders>
            <w:shd w:val="clear" w:color="auto" w:fill="auto"/>
            <w:vAlign w:val="center"/>
          </w:tcPr>
          <w:p w:rsidR="00593835" w:rsidRPr="00593835" w:rsidRDefault="00593835" w:rsidP="00593835">
            <w:pPr>
              <w:jc w:val="center"/>
              <w:rPr>
                <w:rFonts w:eastAsia="Calibri"/>
                <w:color w:val="000000"/>
                <w:sz w:val="20"/>
                <w:szCs w:val="20"/>
                <w:lang w:eastAsia="en-US"/>
              </w:rPr>
            </w:pPr>
          </w:p>
        </w:tc>
        <w:tc>
          <w:tcPr>
            <w:tcW w:w="1106" w:type="dxa"/>
            <w:tcBorders>
              <w:bottom w:val="single" w:sz="4" w:space="0" w:color="auto"/>
            </w:tcBorders>
            <w:shd w:val="clear" w:color="auto" w:fill="auto"/>
            <w:vAlign w:val="center"/>
          </w:tcPr>
          <w:p w:rsidR="00593835" w:rsidRPr="00593835" w:rsidRDefault="00593835" w:rsidP="00593835">
            <w:pPr>
              <w:jc w:val="right"/>
              <w:rPr>
                <w:rFonts w:eastAsia="Calibri"/>
                <w:b/>
                <w:bCs/>
                <w:i/>
                <w:color w:val="000000"/>
                <w:sz w:val="20"/>
                <w:szCs w:val="20"/>
                <w:lang w:eastAsia="en-US"/>
              </w:rPr>
            </w:pPr>
          </w:p>
        </w:tc>
        <w:tc>
          <w:tcPr>
            <w:tcW w:w="1482" w:type="dxa"/>
            <w:tcBorders>
              <w:bottom w:val="single" w:sz="4" w:space="0" w:color="auto"/>
              <w:right w:val="single" w:sz="4" w:space="0" w:color="auto"/>
            </w:tcBorders>
            <w:shd w:val="clear" w:color="auto" w:fill="D9D9D9" w:themeFill="background1" w:themeFillShade="D9"/>
          </w:tcPr>
          <w:p w:rsidR="00593835" w:rsidRPr="00593835" w:rsidRDefault="00593835" w:rsidP="00593835">
            <w:pPr>
              <w:jc w:val="right"/>
              <w:rPr>
                <w:rFonts w:eastAsia="Calibri"/>
                <w:b/>
                <w:bCs/>
                <w:i/>
                <w:color w:val="000000"/>
                <w:sz w:val="20"/>
                <w:szCs w:val="20"/>
                <w:lang w:eastAsia="en-US"/>
              </w:rPr>
            </w:pPr>
            <w:r w:rsidRPr="00593835">
              <w:rPr>
                <w:rFonts w:eastAsia="Calibri"/>
                <w:b/>
                <w:bCs/>
                <w:i/>
                <w:color w:val="000000"/>
                <w:sz w:val="20"/>
                <w:szCs w:val="20"/>
                <w:lang w:eastAsia="en-US"/>
              </w:rPr>
              <w:t>90,69</w:t>
            </w:r>
          </w:p>
        </w:tc>
      </w:tr>
    </w:tbl>
    <w:p w:rsidR="00593835" w:rsidRPr="00593835" w:rsidRDefault="00593835" w:rsidP="00593835">
      <w:pPr>
        <w:spacing w:before="120"/>
        <w:ind w:left="425" w:hanging="425"/>
        <w:jc w:val="both"/>
        <w:rPr>
          <w:sz w:val="18"/>
          <w:szCs w:val="18"/>
          <w:lang w:eastAsia="en-US"/>
        </w:rPr>
      </w:pPr>
      <w:r>
        <w:rPr>
          <w:sz w:val="18"/>
          <w:szCs w:val="18"/>
          <w:lang w:eastAsia="en-US"/>
        </w:rPr>
        <w:t>*</w:t>
      </w:r>
      <w:r>
        <w:rPr>
          <w:sz w:val="18"/>
          <w:szCs w:val="18"/>
          <w:lang w:eastAsia="en-US"/>
        </w:rPr>
        <w:tab/>
      </w:r>
      <w:r w:rsidRPr="00593835">
        <w:rPr>
          <w:sz w:val="18"/>
          <w:szCs w:val="18"/>
          <w:lang w:eastAsia="en-US"/>
        </w:rPr>
        <w:t>Оперативные данные Федеральной службы Государственной статистики (РОССТАТ) пассажирооборот по видам транспорта от 22.04.2019.</w:t>
      </w:r>
    </w:p>
    <w:p w:rsidR="00593835" w:rsidRPr="00593835" w:rsidRDefault="00593835" w:rsidP="00593835">
      <w:pPr>
        <w:ind w:left="426" w:hanging="426"/>
        <w:jc w:val="both"/>
        <w:rPr>
          <w:sz w:val="18"/>
          <w:szCs w:val="18"/>
          <w:lang w:eastAsia="en-US"/>
        </w:rPr>
      </w:pPr>
      <w:r>
        <w:rPr>
          <w:sz w:val="18"/>
          <w:szCs w:val="18"/>
          <w:lang w:eastAsia="en-US"/>
        </w:rPr>
        <w:t>**</w:t>
      </w:r>
      <w:r>
        <w:rPr>
          <w:sz w:val="18"/>
          <w:szCs w:val="18"/>
          <w:lang w:eastAsia="en-US"/>
        </w:rPr>
        <w:tab/>
      </w:r>
      <w:r w:rsidRPr="00593835">
        <w:rPr>
          <w:sz w:val="18"/>
          <w:szCs w:val="18"/>
          <w:lang w:eastAsia="en-US"/>
        </w:rPr>
        <w:t>Оперативные данные Росморречфлот по формам 1-море и 1-река за 2017 и 2018 годы.</w:t>
      </w:r>
    </w:p>
    <w:p w:rsidR="00224CA7" w:rsidRPr="00593835" w:rsidRDefault="00593835" w:rsidP="00593835">
      <w:pPr>
        <w:ind w:left="426" w:hanging="426"/>
        <w:jc w:val="both"/>
        <w:rPr>
          <w:sz w:val="18"/>
          <w:szCs w:val="18"/>
          <w:lang w:eastAsia="en-US"/>
        </w:rPr>
      </w:pPr>
      <w:r>
        <w:rPr>
          <w:sz w:val="18"/>
          <w:szCs w:val="18"/>
          <w:lang w:eastAsia="en-US"/>
        </w:rPr>
        <w:t>***</w:t>
      </w:r>
      <w:r>
        <w:rPr>
          <w:sz w:val="18"/>
          <w:szCs w:val="18"/>
          <w:lang w:eastAsia="en-US"/>
        </w:rPr>
        <w:tab/>
      </w:r>
      <w:r w:rsidRPr="00593835">
        <w:rPr>
          <w:sz w:val="18"/>
          <w:szCs w:val="18"/>
          <w:lang w:eastAsia="en-US"/>
        </w:rPr>
        <w:t>Оперативные данные по форме 65-ЭТР за 2018 год «Сведения о городском электрическом транспорте Российской Федерации за 2018год».</w:t>
      </w:r>
    </w:p>
    <w:p w:rsidR="00224CA7" w:rsidRDefault="00224CA7" w:rsidP="00224CA7">
      <w:pPr>
        <w:ind w:firstLine="567"/>
        <w:jc w:val="both"/>
        <w:rPr>
          <w:lang w:eastAsia="en-US"/>
        </w:rPr>
      </w:pPr>
    </w:p>
    <w:p w:rsidR="00224CA7" w:rsidRDefault="00593835" w:rsidP="00593835">
      <w:pPr>
        <w:spacing w:after="120"/>
        <w:ind w:firstLine="567"/>
        <w:jc w:val="both"/>
        <w:rPr>
          <w:lang w:eastAsia="en-US"/>
        </w:rPr>
      </w:pPr>
      <w:r w:rsidRPr="00593835">
        <w:rPr>
          <w:lang w:eastAsia="en-US"/>
        </w:rPr>
        <w:t>Значительное влияние на увеличение объема пассажирооборота в целом оказывает воздушный транспорт. Его доля в структуре перевозок пассажиров в отчетный период 2018 года по сравнению с 2017 годом возросла на 2</w:t>
      </w:r>
      <w:r w:rsidR="003129A1">
        <w:rPr>
          <w:lang w:eastAsia="en-US"/>
        </w:rPr>
        <w:t xml:space="preserve"> </w:t>
      </w:r>
      <w:r w:rsidRPr="00593835">
        <w:rPr>
          <w:lang w:eastAsia="en-US"/>
        </w:rPr>
        <w:t>% и составила 48,99</w:t>
      </w:r>
      <w:r w:rsidR="003129A1">
        <w:rPr>
          <w:lang w:eastAsia="en-US"/>
        </w:rPr>
        <w:t xml:space="preserve"> </w:t>
      </w:r>
      <w:r w:rsidRPr="00593835">
        <w:rPr>
          <w:lang w:eastAsia="en-US"/>
        </w:rPr>
        <w:t>%, при этом объем пассажирооборота составил 286,28 млрд. пасс.-км, что на 26,89 млрд. пасс.-км больше показателя 2017 года. Уровень ожидаемого объема пассажирооборота в 2018 году по базовому варианту развития воздушным транспортом превышен на 11,18</w:t>
      </w:r>
      <w:r w:rsidR="003129A1">
        <w:rPr>
          <w:lang w:eastAsia="en-US"/>
        </w:rPr>
        <w:t xml:space="preserve"> </w:t>
      </w:r>
      <w:r w:rsidRPr="00593835">
        <w:rPr>
          <w:lang w:eastAsia="en-US"/>
        </w:rPr>
        <w:t xml:space="preserve">%, </w:t>
      </w:r>
      <w:r w:rsidR="003129A1">
        <w:rPr>
          <w:lang w:eastAsia="en-US"/>
        </w:rPr>
        <w:br/>
      </w:r>
      <w:r w:rsidRPr="00593835">
        <w:rPr>
          <w:lang w:eastAsia="en-US"/>
        </w:rPr>
        <w:t>а показатель 2017 года превышен на 4,39</w:t>
      </w:r>
      <w:r w:rsidR="003129A1">
        <w:rPr>
          <w:lang w:eastAsia="en-US"/>
        </w:rPr>
        <w:t xml:space="preserve"> </w:t>
      </w:r>
      <w:r w:rsidRPr="00593835">
        <w:rPr>
          <w:lang w:eastAsia="en-US"/>
        </w:rPr>
        <w:t>%. Высокие значения пассажирооборота воздушного транспорта обусловлены возрастающим спросом населения Российской Федерации на поездки на большие расстояния к месту проведения отдыха за пределами страны. Так, международные перевозки в 2018 году выросли на 11,5</w:t>
      </w:r>
      <w:r w:rsidR="003129A1">
        <w:rPr>
          <w:lang w:eastAsia="en-US"/>
        </w:rPr>
        <w:t xml:space="preserve"> </w:t>
      </w:r>
      <w:r w:rsidRPr="00593835">
        <w:rPr>
          <w:lang w:eastAsia="en-US"/>
        </w:rPr>
        <w:t xml:space="preserve">% к уровню </w:t>
      </w:r>
      <w:r w:rsidR="003129A1">
        <w:rPr>
          <w:lang w:eastAsia="en-US"/>
        </w:rPr>
        <w:br/>
      </w:r>
      <w:r w:rsidRPr="00593835">
        <w:rPr>
          <w:lang w:eastAsia="en-US"/>
        </w:rPr>
        <w:t>2017 года, из них между Россией и зарубежными странами за пределами СНГ – на 12,4</w:t>
      </w:r>
      <w:r w:rsidR="003129A1">
        <w:rPr>
          <w:lang w:eastAsia="en-US"/>
        </w:rPr>
        <w:t xml:space="preserve"> </w:t>
      </w:r>
      <w:r w:rsidRPr="00593835">
        <w:rPr>
          <w:lang w:eastAsia="en-US"/>
        </w:rPr>
        <w:t>%, между Россией и странами СНГ – на 6,6</w:t>
      </w:r>
      <w:r w:rsidR="003129A1">
        <w:rPr>
          <w:lang w:eastAsia="en-US"/>
        </w:rPr>
        <w:t xml:space="preserve"> </w:t>
      </w:r>
      <w:r w:rsidRPr="00593835">
        <w:rPr>
          <w:lang w:eastAsia="en-US"/>
        </w:rPr>
        <w:t xml:space="preserve">%, внутренние перевозки увеличились на 10%, </w:t>
      </w:r>
      <w:r w:rsidR="003129A1">
        <w:rPr>
          <w:lang w:eastAsia="en-US"/>
        </w:rPr>
        <w:br/>
      </w:r>
      <w:r w:rsidRPr="00593835">
        <w:rPr>
          <w:lang w:eastAsia="en-US"/>
        </w:rPr>
        <w:t>на местных направлениях – на 0,5</w:t>
      </w:r>
      <w:r w:rsidR="003129A1">
        <w:rPr>
          <w:lang w:eastAsia="en-US"/>
        </w:rPr>
        <w:t xml:space="preserve"> </w:t>
      </w:r>
      <w:r w:rsidRPr="00593835">
        <w:rPr>
          <w:lang w:eastAsia="en-US"/>
        </w:rPr>
        <w:t>%. Практически все российские авиакомпании показали рост пассажирооборота в 2018 году: ПАО «Аэрофлот – российские авиалинии» - 108,9</w:t>
      </w:r>
      <w:r w:rsidR="003129A1">
        <w:rPr>
          <w:lang w:eastAsia="en-US"/>
        </w:rPr>
        <w:t xml:space="preserve"> </w:t>
      </w:r>
      <w:r w:rsidRPr="00593835">
        <w:rPr>
          <w:lang w:eastAsia="en-US"/>
        </w:rPr>
        <w:t>%, «Сибирь» - 116,6</w:t>
      </w:r>
      <w:r w:rsidR="003129A1">
        <w:rPr>
          <w:lang w:eastAsia="en-US"/>
        </w:rPr>
        <w:t xml:space="preserve"> </w:t>
      </w:r>
      <w:r w:rsidRPr="00593835">
        <w:rPr>
          <w:lang w:eastAsia="en-US"/>
        </w:rPr>
        <w:t>%, «Уральские Авиалинии» - 112,5</w:t>
      </w:r>
      <w:r w:rsidR="003129A1">
        <w:rPr>
          <w:lang w:eastAsia="en-US"/>
        </w:rPr>
        <w:t xml:space="preserve"> </w:t>
      </w:r>
      <w:r w:rsidRPr="00593835">
        <w:rPr>
          <w:lang w:eastAsia="en-US"/>
        </w:rPr>
        <w:t>%, ПАО «Авиакомпания «ЮТэйр» - 104,8</w:t>
      </w:r>
      <w:r w:rsidR="003129A1">
        <w:rPr>
          <w:lang w:eastAsia="en-US"/>
        </w:rPr>
        <w:t xml:space="preserve"> </w:t>
      </w:r>
      <w:r w:rsidRPr="00593835">
        <w:rPr>
          <w:lang w:eastAsia="en-US"/>
        </w:rPr>
        <w:t>%.</w:t>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05B83A4E" wp14:editId="07A1701F">
            <wp:extent cx="5943600" cy="1981200"/>
            <wp:effectExtent l="0" t="0" r="19050"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57570810" wp14:editId="40DD2D7F">
            <wp:extent cx="5943600" cy="2057400"/>
            <wp:effectExtent l="0" t="0" r="19050"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93835" w:rsidRDefault="00593835" w:rsidP="00593835">
      <w:pPr>
        <w:ind w:firstLine="567"/>
        <w:jc w:val="both"/>
        <w:rPr>
          <w:lang w:eastAsia="en-US"/>
        </w:rPr>
      </w:pPr>
      <w:r>
        <w:rPr>
          <w:lang w:eastAsia="en-US"/>
        </w:rPr>
        <w:t xml:space="preserve">Кроме того, следует учитывать, что цены и тарифы на услуги по перевозкам пассажиров на воздушном транспорте в 2018 году значительно снизились. Следует также отметить, что росту пассажиропотока на внутренних авиалиниях способствовала долгосрочная государственная политика по реализации программ субсидирования, направленная на увеличение региональных воздушных перевозок, на обеспечение доступности перевозок пассажиров с Дальнего Востока в европейскую часть страны </w:t>
      </w:r>
      <w:r w:rsidR="003129A1">
        <w:rPr>
          <w:lang w:eastAsia="en-US"/>
        </w:rPr>
        <w:br/>
      </w:r>
      <w:r>
        <w:rPr>
          <w:lang w:eastAsia="en-US"/>
        </w:rPr>
        <w:t>и в обратном направлении, из Калининграда в другие регионы страны и в обратном направлении, в Симферополь и в обратном направлении, внутренних региональных перевозок пассажиров воздушным транспортом в Приволжском федеральном округе.</w:t>
      </w:r>
    </w:p>
    <w:p w:rsidR="00224CA7" w:rsidRDefault="00593835" w:rsidP="00593835">
      <w:pPr>
        <w:spacing w:after="120"/>
        <w:ind w:firstLine="567"/>
        <w:jc w:val="both"/>
        <w:rPr>
          <w:lang w:eastAsia="en-US"/>
        </w:rPr>
      </w:pPr>
      <w:r>
        <w:rPr>
          <w:lang w:eastAsia="en-US"/>
        </w:rPr>
        <w:t>Ростом объема пассажирооборота в 2018 году характеризуется и железнодорожный транспорт. В 2018 году этот показатель возрос на 6,34 млрд. пасс.-км (+5,15</w:t>
      </w:r>
      <w:r w:rsidR="003129A1">
        <w:rPr>
          <w:lang w:eastAsia="en-US"/>
        </w:rPr>
        <w:t xml:space="preserve"> </w:t>
      </w:r>
      <w:r>
        <w:rPr>
          <w:lang w:eastAsia="en-US"/>
        </w:rPr>
        <w:t xml:space="preserve">%) </w:t>
      </w:r>
      <w:r w:rsidR="003129A1">
        <w:rPr>
          <w:lang w:eastAsia="en-US"/>
        </w:rPr>
        <w:br/>
      </w:r>
      <w:r>
        <w:rPr>
          <w:lang w:eastAsia="en-US"/>
        </w:rPr>
        <w:t>по сравнению с показателем 2017 года и составил 129,44 млрд. пасс.-км, а уровень достижения ожидаемого значения показателя по базовому варианту реализации Транспортной стратегии возрос до 84,93</w:t>
      </w:r>
      <w:r w:rsidR="003129A1">
        <w:rPr>
          <w:lang w:eastAsia="en-US"/>
        </w:rPr>
        <w:t xml:space="preserve"> </w:t>
      </w:r>
      <w:r>
        <w:rPr>
          <w:lang w:eastAsia="en-US"/>
        </w:rPr>
        <w:t>%, что на 3,19</w:t>
      </w:r>
      <w:r w:rsidR="003129A1">
        <w:rPr>
          <w:lang w:eastAsia="en-US"/>
        </w:rPr>
        <w:t xml:space="preserve"> </w:t>
      </w:r>
      <w:r>
        <w:rPr>
          <w:lang w:eastAsia="en-US"/>
        </w:rPr>
        <w:t>% выше показателя 2017 года.</w:t>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7365451A" wp14:editId="0F18DE39">
            <wp:extent cx="5943600" cy="199072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4811FA36" wp14:editId="74B8CAB9">
            <wp:extent cx="5943600" cy="1866900"/>
            <wp:effectExtent l="0" t="0" r="19050"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24CA7" w:rsidRDefault="00593835" w:rsidP="00593835">
      <w:pPr>
        <w:spacing w:after="120"/>
        <w:ind w:firstLine="567"/>
        <w:jc w:val="both"/>
        <w:rPr>
          <w:lang w:eastAsia="en-US"/>
        </w:rPr>
      </w:pPr>
      <w:r w:rsidRPr="00593835">
        <w:rPr>
          <w:lang w:eastAsia="en-US"/>
        </w:rPr>
        <w:t>Незначительным ростом объема пассажирооборота в 2018 году характеризуется внутренний водный транспорт, его показатель возрос на 0,008 млрд. пасс.-км (+1,42</w:t>
      </w:r>
      <w:r w:rsidR="003129A1">
        <w:rPr>
          <w:lang w:eastAsia="en-US"/>
        </w:rPr>
        <w:t xml:space="preserve"> </w:t>
      </w:r>
      <w:r w:rsidRPr="00593835">
        <w:rPr>
          <w:lang w:eastAsia="en-US"/>
        </w:rPr>
        <w:t xml:space="preserve">%) </w:t>
      </w:r>
      <w:r w:rsidR="003129A1">
        <w:rPr>
          <w:lang w:eastAsia="en-US"/>
        </w:rPr>
        <w:br/>
      </w:r>
      <w:r w:rsidRPr="00593835">
        <w:rPr>
          <w:lang w:eastAsia="en-US"/>
        </w:rPr>
        <w:t>по сравнению с показателем 2017 года и составил 0,571 млрд. пасс.-км, а уровень достижения ожидаемого значения показателя по базовому варианту реализации Транспортной стратегии возрос и составил 80,36</w:t>
      </w:r>
      <w:r w:rsidR="003129A1">
        <w:rPr>
          <w:lang w:eastAsia="en-US"/>
        </w:rPr>
        <w:t xml:space="preserve"> </w:t>
      </w:r>
      <w:r w:rsidRPr="00593835">
        <w:rPr>
          <w:lang w:eastAsia="en-US"/>
        </w:rPr>
        <w:t>%, против 79,24</w:t>
      </w:r>
      <w:r w:rsidR="003129A1">
        <w:rPr>
          <w:lang w:eastAsia="en-US"/>
        </w:rPr>
        <w:t xml:space="preserve"> </w:t>
      </w:r>
      <w:r w:rsidRPr="00593835">
        <w:rPr>
          <w:lang w:eastAsia="en-US"/>
        </w:rPr>
        <w:t>% в 2017 году.</w:t>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6027F1B1" wp14:editId="776FF814">
            <wp:extent cx="5943600" cy="190500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1D8CFCDF" wp14:editId="44CDB62D">
            <wp:extent cx="5943600" cy="1933575"/>
            <wp:effectExtent l="0" t="0" r="19050"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93835" w:rsidRDefault="00593835" w:rsidP="00593835">
      <w:pPr>
        <w:ind w:firstLine="567"/>
        <w:jc w:val="both"/>
        <w:rPr>
          <w:lang w:eastAsia="en-US"/>
        </w:rPr>
      </w:pPr>
      <w:r>
        <w:rPr>
          <w:lang w:eastAsia="en-US"/>
        </w:rPr>
        <w:t xml:space="preserve">В 2018 году в условиях сложной ценовой политики на услуги городского электротранспорта и снижении доли городского транспорта в общей структуре пассажирооборота отмечается рост объема пассажирооборота метрополитена. Обусловлено это возрастанием пассажиропотока особенно в крупных городах </w:t>
      </w:r>
      <w:r w:rsidR="003129A1">
        <w:rPr>
          <w:lang w:eastAsia="en-US"/>
        </w:rPr>
        <w:br/>
      </w:r>
      <w:r>
        <w:rPr>
          <w:lang w:eastAsia="en-US"/>
        </w:rPr>
        <w:t>с многомиллионным населением. На увеличение объема перевозок пассажиров метрополитеном повлияло значительное увеличение за 2017 и 2018 годы эксплуатационной длине путей, числа станций (в том числе доступных для маломобильных групп населения) и эскалаторов метрополитена (см. табл. 4.19).</w:t>
      </w:r>
    </w:p>
    <w:p w:rsidR="003129A1" w:rsidRDefault="003129A1">
      <w:pPr>
        <w:rPr>
          <w:lang w:eastAsia="en-US"/>
        </w:rPr>
      </w:pPr>
      <w:r>
        <w:rPr>
          <w:lang w:eastAsia="en-US"/>
        </w:rPr>
        <w:br w:type="page"/>
      </w:r>
    </w:p>
    <w:p w:rsidR="00593835" w:rsidRDefault="00593835" w:rsidP="00593835">
      <w:pPr>
        <w:spacing w:before="120"/>
        <w:ind w:firstLine="567"/>
        <w:jc w:val="right"/>
        <w:rPr>
          <w:lang w:eastAsia="en-US"/>
        </w:rPr>
      </w:pPr>
      <w:r>
        <w:rPr>
          <w:lang w:eastAsia="en-US"/>
        </w:rPr>
        <w:t>Таблица 4.19.</w:t>
      </w:r>
    </w:p>
    <w:p w:rsidR="00224CA7" w:rsidRDefault="00593835" w:rsidP="00593835">
      <w:pPr>
        <w:spacing w:after="120"/>
        <w:ind w:firstLine="567"/>
        <w:jc w:val="right"/>
        <w:rPr>
          <w:lang w:eastAsia="en-US"/>
        </w:rPr>
      </w:pPr>
      <w:r>
        <w:rPr>
          <w:lang w:eastAsia="en-US"/>
        </w:rPr>
        <w:t>Сведения о метрополитене Российской Федерации*</w:t>
      </w:r>
    </w:p>
    <w:tbl>
      <w:tblPr>
        <w:tblStyle w:val="93"/>
        <w:tblW w:w="0" w:type="auto"/>
        <w:tblCellMar>
          <w:top w:w="28" w:type="dxa"/>
          <w:bottom w:w="28" w:type="dxa"/>
        </w:tblCellMar>
        <w:tblLook w:val="04A0" w:firstRow="1" w:lastRow="0" w:firstColumn="1" w:lastColumn="0" w:noHBand="0" w:noVBand="1"/>
      </w:tblPr>
      <w:tblGrid>
        <w:gridCol w:w="6487"/>
        <w:gridCol w:w="1541"/>
        <w:gridCol w:w="1542"/>
      </w:tblGrid>
      <w:tr w:rsidR="00593835" w:rsidRPr="00593835" w:rsidTr="001B5738">
        <w:trPr>
          <w:tblHeader/>
        </w:trPr>
        <w:tc>
          <w:tcPr>
            <w:tcW w:w="6487" w:type="dxa"/>
          </w:tcPr>
          <w:p w:rsidR="00593835" w:rsidRPr="00593835" w:rsidRDefault="00593835" w:rsidP="00593835">
            <w:pPr>
              <w:jc w:val="center"/>
              <w:rPr>
                <w:rFonts w:ascii="Times New Roman" w:hAnsi="Times New Roman"/>
                <w:sz w:val="20"/>
                <w:szCs w:val="20"/>
              </w:rPr>
            </w:pPr>
          </w:p>
        </w:tc>
        <w:tc>
          <w:tcPr>
            <w:tcW w:w="154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2018 год</w:t>
            </w:r>
          </w:p>
        </w:tc>
        <w:tc>
          <w:tcPr>
            <w:tcW w:w="1542"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2017 год</w:t>
            </w:r>
          </w:p>
        </w:tc>
      </w:tr>
      <w:tr w:rsidR="00593835" w:rsidRPr="00593835" w:rsidTr="001B5738">
        <w:tc>
          <w:tcPr>
            <w:tcW w:w="6487" w:type="dxa"/>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Эксплуатационная длина пассажирского пути в двухпутном исчислении - всего, км</w:t>
            </w:r>
          </w:p>
        </w:tc>
        <w:tc>
          <w:tcPr>
            <w:tcW w:w="1541" w:type="dxa"/>
          </w:tcPr>
          <w:p w:rsidR="00593835" w:rsidRPr="00593835" w:rsidRDefault="00593835" w:rsidP="00593835">
            <w:pPr>
              <w:ind w:right="317"/>
              <w:jc w:val="right"/>
              <w:rPr>
                <w:rFonts w:ascii="Times New Roman" w:hAnsi="Times New Roman"/>
                <w:sz w:val="20"/>
                <w:szCs w:val="20"/>
              </w:rPr>
            </w:pPr>
            <w:r w:rsidRPr="00593835">
              <w:rPr>
                <w:rFonts w:ascii="Times New Roman" w:hAnsi="Times New Roman"/>
                <w:sz w:val="20"/>
                <w:szCs w:val="20"/>
              </w:rPr>
              <w:t>581,9</w:t>
            </w:r>
          </w:p>
        </w:tc>
        <w:tc>
          <w:tcPr>
            <w:tcW w:w="1542" w:type="dxa"/>
          </w:tcPr>
          <w:p w:rsidR="00593835" w:rsidRPr="00593835" w:rsidRDefault="00593835" w:rsidP="00593835">
            <w:pPr>
              <w:ind w:right="282"/>
              <w:jc w:val="right"/>
              <w:rPr>
                <w:rFonts w:ascii="Times New Roman" w:hAnsi="Times New Roman"/>
                <w:sz w:val="20"/>
                <w:szCs w:val="20"/>
              </w:rPr>
            </w:pPr>
            <w:r w:rsidRPr="00593835">
              <w:rPr>
                <w:rFonts w:ascii="Times New Roman" w:hAnsi="Times New Roman"/>
                <w:sz w:val="20"/>
                <w:szCs w:val="20"/>
              </w:rPr>
              <w:t>541,8</w:t>
            </w:r>
          </w:p>
        </w:tc>
      </w:tr>
      <w:tr w:rsidR="00593835" w:rsidRPr="00593835" w:rsidTr="001B5738">
        <w:tc>
          <w:tcPr>
            <w:tcW w:w="6487" w:type="dxa"/>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Общая пассажировместимость подвижного состава, включая места для стоящих пассажиров, чел</w:t>
            </w:r>
          </w:p>
        </w:tc>
        <w:tc>
          <w:tcPr>
            <w:tcW w:w="1541" w:type="dxa"/>
          </w:tcPr>
          <w:p w:rsidR="00593835" w:rsidRPr="00593835" w:rsidRDefault="00593835" w:rsidP="00593835">
            <w:pPr>
              <w:ind w:right="317"/>
              <w:jc w:val="right"/>
              <w:rPr>
                <w:rFonts w:ascii="Times New Roman" w:hAnsi="Times New Roman"/>
                <w:sz w:val="20"/>
                <w:szCs w:val="20"/>
              </w:rPr>
            </w:pPr>
            <w:r w:rsidRPr="00593835">
              <w:rPr>
                <w:rFonts w:ascii="Times New Roman" w:hAnsi="Times New Roman"/>
                <w:sz w:val="20"/>
                <w:szCs w:val="20"/>
              </w:rPr>
              <w:t>1 569 332</w:t>
            </w:r>
          </w:p>
        </w:tc>
        <w:tc>
          <w:tcPr>
            <w:tcW w:w="1542" w:type="dxa"/>
          </w:tcPr>
          <w:p w:rsidR="00593835" w:rsidRPr="00593835" w:rsidRDefault="00593835" w:rsidP="00593835">
            <w:pPr>
              <w:ind w:right="282"/>
              <w:jc w:val="right"/>
              <w:rPr>
                <w:rFonts w:ascii="Times New Roman" w:hAnsi="Times New Roman"/>
                <w:sz w:val="20"/>
                <w:szCs w:val="20"/>
              </w:rPr>
            </w:pPr>
            <w:r w:rsidRPr="00593835">
              <w:rPr>
                <w:rFonts w:ascii="Times New Roman" w:hAnsi="Times New Roman"/>
                <w:sz w:val="20"/>
                <w:szCs w:val="20"/>
              </w:rPr>
              <w:t>1 477 975</w:t>
            </w:r>
          </w:p>
        </w:tc>
      </w:tr>
      <w:tr w:rsidR="00593835" w:rsidRPr="00593835" w:rsidTr="001B5738">
        <w:tc>
          <w:tcPr>
            <w:tcW w:w="6487" w:type="dxa"/>
          </w:tcPr>
          <w:p w:rsidR="00593835" w:rsidRPr="00593835" w:rsidRDefault="00593835" w:rsidP="00593835">
            <w:pPr>
              <w:ind w:firstLine="567"/>
              <w:rPr>
                <w:rFonts w:ascii="Times New Roman" w:hAnsi="Times New Roman"/>
                <w:sz w:val="20"/>
                <w:szCs w:val="20"/>
              </w:rPr>
            </w:pPr>
            <w:r w:rsidRPr="00593835">
              <w:rPr>
                <w:rFonts w:ascii="Times New Roman" w:hAnsi="Times New Roman"/>
                <w:sz w:val="20"/>
                <w:szCs w:val="20"/>
              </w:rPr>
              <w:t>в том числе мест для сидения, чел</w:t>
            </w:r>
          </w:p>
        </w:tc>
        <w:tc>
          <w:tcPr>
            <w:tcW w:w="1541" w:type="dxa"/>
          </w:tcPr>
          <w:p w:rsidR="00593835" w:rsidRPr="00593835" w:rsidRDefault="00593835" w:rsidP="00593835">
            <w:pPr>
              <w:ind w:right="317"/>
              <w:jc w:val="right"/>
              <w:rPr>
                <w:rFonts w:ascii="Times New Roman" w:hAnsi="Times New Roman"/>
                <w:sz w:val="20"/>
                <w:szCs w:val="20"/>
              </w:rPr>
            </w:pPr>
            <w:r w:rsidRPr="00593835">
              <w:rPr>
                <w:rFonts w:ascii="Times New Roman" w:hAnsi="Times New Roman"/>
                <w:sz w:val="20"/>
                <w:szCs w:val="20"/>
              </w:rPr>
              <w:t>345 688</w:t>
            </w:r>
          </w:p>
        </w:tc>
        <w:tc>
          <w:tcPr>
            <w:tcW w:w="1542" w:type="dxa"/>
          </w:tcPr>
          <w:p w:rsidR="00593835" w:rsidRPr="00593835" w:rsidRDefault="00593835" w:rsidP="00593835">
            <w:pPr>
              <w:ind w:right="282"/>
              <w:jc w:val="right"/>
              <w:rPr>
                <w:rFonts w:ascii="Times New Roman" w:hAnsi="Times New Roman"/>
                <w:sz w:val="20"/>
                <w:szCs w:val="20"/>
              </w:rPr>
            </w:pPr>
            <w:r w:rsidRPr="00593835">
              <w:rPr>
                <w:rFonts w:ascii="Times New Roman" w:hAnsi="Times New Roman"/>
                <w:sz w:val="20"/>
                <w:szCs w:val="20"/>
              </w:rPr>
              <w:t>337 928</w:t>
            </w:r>
          </w:p>
        </w:tc>
      </w:tr>
      <w:tr w:rsidR="00593835" w:rsidRPr="00593835" w:rsidTr="001B5738">
        <w:tc>
          <w:tcPr>
            <w:tcW w:w="6487" w:type="dxa"/>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Число станций метрополитена - всего, единиц</w:t>
            </w:r>
          </w:p>
        </w:tc>
        <w:tc>
          <w:tcPr>
            <w:tcW w:w="1541" w:type="dxa"/>
          </w:tcPr>
          <w:p w:rsidR="00593835" w:rsidRPr="00593835" w:rsidRDefault="00593835" w:rsidP="00593835">
            <w:pPr>
              <w:ind w:right="317"/>
              <w:jc w:val="right"/>
              <w:rPr>
                <w:rFonts w:ascii="Times New Roman" w:hAnsi="Times New Roman"/>
                <w:sz w:val="20"/>
                <w:szCs w:val="20"/>
              </w:rPr>
            </w:pPr>
            <w:r w:rsidRPr="00593835">
              <w:rPr>
                <w:rFonts w:ascii="Times New Roman" w:hAnsi="Times New Roman"/>
                <w:sz w:val="20"/>
                <w:szCs w:val="20"/>
              </w:rPr>
              <w:t>357</w:t>
            </w:r>
          </w:p>
        </w:tc>
        <w:tc>
          <w:tcPr>
            <w:tcW w:w="1542" w:type="dxa"/>
          </w:tcPr>
          <w:p w:rsidR="00593835" w:rsidRPr="00593835" w:rsidRDefault="00593835" w:rsidP="00593835">
            <w:pPr>
              <w:ind w:right="282"/>
              <w:jc w:val="right"/>
              <w:rPr>
                <w:rFonts w:ascii="Times New Roman" w:hAnsi="Times New Roman"/>
                <w:sz w:val="20"/>
                <w:szCs w:val="20"/>
              </w:rPr>
            </w:pPr>
            <w:r w:rsidRPr="00593835">
              <w:rPr>
                <w:rFonts w:ascii="Times New Roman" w:hAnsi="Times New Roman"/>
                <w:sz w:val="20"/>
                <w:szCs w:val="20"/>
              </w:rPr>
              <w:t>336</w:t>
            </w:r>
          </w:p>
        </w:tc>
      </w:tr>
      <w:tr w:rsidR="00593835" w:rsidRPr="00593835" w:rsidTr="001B5738">
        <w:tc>
          <w:tcPr>
            <w:tcW w:w="6487" w:type="dxa"/>
          </w:tcPr>
          <w:p w:rsidR="00593835" w:rsidRPr="00593835" w:rsidRDefault="00593835" w:rsidP="00593835">
            <w:pPr>
              <w:ind w:left="851" w:hanging="284"/>
              <w:rPr>
                <w:rFonts w:ascii="Times New Roman" w:hAnsi="Times New Roman"/>
                <w:sz w:val="20"/>
                <w:szCs w:val="20"/>
              </w:rPr>
            </w:pPr>
            <w:r w:rsidRPr="00593835">
              <w:rPr>
                <w:rFonts w:ascii="Times New Roman" w:hAnsi="Times New Roman"/>
                <w:sz w:val="20"/>
                <w:szCs w:val="20"/>
              </w:rPr>
              <w:t>в том числе доступных для маломобильных групп населения - всего, единиц</w:t>
            </w:r>
          </w:p>
        </w:tc>
        <w:tc>
          <w:tcPr>
            <w:tcW w:w="1541" w:type="dxa"/>
          </w:tcPr>
          <w:p w:rsidR="00593835" w:rsidRPr="00593835" w:rsidRDefault="00593835" w:rsidP="00593835">
            <w:pPr>
              <w:ind w:right="317"/>
              <w:jc w:val="right"/>
              <w:rPr>
                <w:rFonts w:ascii="Times New Roman" w:hAnsi="Times New Roman"/>
                <w:sz w:val="20"/>
                <w:szCs w:val="20"/>
              </w:rPr>
            </w:pPr>
            <w:r w:rsidRPr="00593835">
              <w:rPr>
                <w:rFonts w:ascii="Times New Roman" w:hAnsi="Times New Roman"/>
                <w:sz w:val="20"/>
                <w:szCs w:val="20"/>
              </w:rPr>
              <w:t>83</w:t>
            </w:r>
          </w:p>
        </w:tc>
        <w:tc>
          <w:tcPr>
            <w:tcW w:w="1542" w:type="dxa"/>
          </w:tcPr>
          <w:p w:rsidR="00593835" w:rsidRPr="00593835" w:rsidRDefault="00593835" w:rsidP="00593835">
            <w:pPr>
              <w:ind w:right="282"/>
              <w:jc w:val="right"/>
              <w:rPr>
                <w:rFonts w:ascii="Times New Roman" w:hAnsi="Times New Roman"/>
                <w:sz w:val="20"/>
                <w:szCs w:val="20"/>
              </w:rPr>
            </w:pPr>
            <w:r w:rsidRPr="00593835">
              <w:rPr>
                <w:rFonts w:ascii="Times New Roman" w:hAnsi="Times New Roman"/>
                <w:sz w:val="20"/>
                <w:szCs w:val="20"/>
              </w:rPr>
              <w:t>58</w:t>
            </w:r>
          </w:p>
        </w:tc>
      </w:tr>
      <w:tr w:rsidR="00593835" w:rsidRPr="00593835" w:rsidTr="001B5738">
        <w:tc>
          <w:tcPr>
            <w:tcW w:w="6487" w:type="dxa"/>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Число эскалаторов метрополитена - всего, единиц</w:t>
            </w:r>
          </w:p>
        </w:tc>
        <w:tc>
          <w:tcPr>
            <w:tcW w:w="1541" w:type="dxa"/>
          </w:tcPr>
          <w:p w:rsidR="00593835" w:rsidRPr="00593835" w:rsidRDefault="00593835" w:rsidP="00593835">
            <w:pPr>
              <w:ind w:right="317"/>
              <w:jc w:val="right"/>
              <w:rPr>
                <w:rFonts w:ascii="Times New Roman" w:hAnsi="Times New Roman"/>
                <w:sz w:val="20"/>
                <w:szCs w:val="20"/>
              </w:rPr>
            </w:pPr>
            <w:r w:rsidRPr="00593835">
              <w:rPr>
                <w:rFonts w:ascii="Times New Roman" w:hAnsi="Times New Roman"/>
                <w:sz w:val="20"/>
                <w:szCs w:val="20"/>
              </w:rPr>
              <w:t>1 270</w:t>
            </w:r>
          </w:p>
        </w:tc>
        <w:tc>
          <w:tcPr>
            <w:tcW w:w="1542" w:type="dxa"/>
          </w:tcPr>
          <w:p w:rsidR="00593835" w:rsidRPr="00593835" w:rsidRDefault="00593835" w:rsidP="00593835">
            <w:pPr>
              <w:ind w:right="282"/>
              <w:jc w:val="right"/>
              <w:rPr>
                <w:rFonts w:ascii="Times New Roman" w:hAnsi="Times New Roman"/>
                <w:sz w:val="20"/>
                <w:szCs w:val="20"/>
              </w:rPr>
            </w:pPr>
            <w:r w:rsidRPr="00593835">
              <w:rPr>
                <w:rFonts w:ascii="Times New Roman" w:hAnsi="Times New Roman"/>
                <w:sz w:val="20"/>
                <w:szCs w:val="20"/>
              </w:rPr>
              <w:t>1 134</w:t>
            </w:r>
          </w:p>
        </w:tc>
      </w:tr>
    </w:tbl>
    <w:p w:rsidR="00224CA7" w:rsidRPr="00593835" w:rsidRDefault="00593835" w:rsidP="00593835">
      <w:pPr>
        <w:spacing w:before="120"/>
        <w:ind w:left="426" w:hanging="426"/>
        <w:jc w:val="both"/>
        <w:rPr>
          <w:sz w:val="18"/>
          <w:szCs w:val="18"/>
          <w:lang w:eastAsia="en-US"/>
        </w:rPr>
      </w:pPr>
      <w:r w:rsidRPr="00593835">
        <w:rPr>
          <w:sz w:val="18"/>
          <w:szCs w:val="18"/>
          <w:lang w:eastAsia="en-US"/>
        </w:rPr>
        <w:t>*</w:t>
      </w:r>
      <w:r w:rsidRPr="00593835">
        <w:rPr>
          <w:sz w:val="18"/>
          <w:szCs w:val="18"/>
          <w:lang w:eastAsia="en-US"/>
        </w:rPr>
        <w:tab/>
        <w:t>Оперативные данные по форме 65-ЭТР за 2017 и 2018 годы «Сведения о городском электрическом транспорте Российской Федерации».</w:t>
      </w:r>
    </w:p>
    <w:p w:rsidR="00224CA7" w:rsidRDefault="00224CA7" w:rsidP="00142AC5">
      <w:pPr>
        <w:ind w:firstLine="567"/>
        <w:jc w:val="both"/>
        <w:rPr>
          <w:lang w:eastAsia="en-US"/>
        </w:rPr>
      </w:pPr>
    </w:p>
    <w:p w:rsidR="00224CA7" w:rsidRDefault="00593835" w:rsidP="00593835">
      <w:pPr>
        <w:spacing w:after="120"/>
        <w:ind w:firstLine="567"/>
        <w:jc w:val="both"/>
        <w:rPr>
          <w:lang w:eastAsia="en-US"/>
        </w:rPr>
      </w:pPr>
      <w:r w:rsidRPr="00593835">
        <w:rPr>
          <w:lang w:eastAsia="en-US"/>
        </w:rPr>
        <w:t xml:space="preserve">Объем пассажирооборота метрополитена составил 45,35 млрд. пасс.-км </w:t>
      </w:r>
      <w:r w:rsidR="003129A1">
        <w:rPr>
          <w:lang w:eastAsia="en-US"/>
        </w:rPr>
        <w:br/>
      </w:r>
      <w:r w:rsidRPr="00593835">
        <w:rPr>
          <w:lang w:eastAsia="en-US"/>
        </w:rPr>
        <w:t>(+1,25 млрд. пасс.-км по сравнению с 2017 годом), а уровень достижения ожидаемого значения показателя по базовому варианту реализации Транспортной стратегии составил – 51,7</w:t>
      </w:r>
      <w:r w:rsidR="003129A1">
        <w:rPr>
          <w:lang w:eastAsia="en-US"/>
        </w:rPr>
        <w:t xml:space="preserve"> </w:t>
      </w:r>
      <w:r w:rsidRPr="00593835">
        <w:rPr>
          <w:lang w:eastAsia="en-US"/>
        </w:rPr>
        <w:t>% (+1,26</w:t>
      </w:r>
      <w:r w:rsidR="003129A1">
        <w:rPr>
          <w:lang w:eastAsia="en-US"/>
        </w:rPr>
        <w:t xml:space="preserve"> </w:t>
      </w:r>
      <w:r w:rsidRPr="00593835">
        <w:rPr>
          <w:lang w:eastAsia="en-US"/>
        </w:rPr>
        <w:t>%).</w:t>
      </w:r>
    </w:p>
    <w:p w:rsidR="00593835" w:rsidRDefault="00593835" w:rsidP="00593835">
      <w:pPr>
        <w:spacing w:line="360" w:lineRule="auto"/>
        <w:jc w:val="both"/>
        <w:rPr>
          <w:sz w:val="28"/>
          <w:szCs w:val="28"/>
        </w:rPr>
      </w:pPr>
      <w:r>
        <w:rPr>
          <w:noProof/>
          <w:sz w:val="28"/>
          <w:szCs w:val="28"/>
        </w:rPr>
        <w:drawing>
          <wp:inline distT="0" distB="0" distL="0" distR="0" wp14:anchorId="67923CA4" wp14:editId="702D4122">
            <wp:extent cx="5943600" cy="2041451"/>
            <wp:effectExtent l="0" t="0" r="19050" b="1651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93835" w:rsidRDefault="00593835" w:rsidP="00593835">
      <w:pPr>
        <w:spacing w:line="360" w:lineRule="auto"/>
        <w:jc w:val="both"/>
        <w:rPr>
          <w:sz w:val="28"/>
          <w:szCs w:val="28"/>
        </w:rPr>
      </w:pPr>
      <w:r>
        <w:rPr>
          <w:noProof/>
          <w:sz w:val="28"/>
          <w:szCs w:val="28"/>
        </w:rPr>
        <w:drawing>
          <wp:inline distT="0" distB="0" distL="0" distR="0" wp14:anchorId="1328A23A" wp14:editId="18E43BB4">
            <wp:extent cx="5943600" cy="1977655"/>
            <wp:effectExtent l="0" t="0" r="19050" b="2286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24CA7" w:rsidRDefault="00593835" w:rsidP="00593835">
      <w:pPr>
        <w:spacing w:after="120"/>
        <w:ind w:firstLine="567"/>
        <w:jc w:val="both"/>
        <w:rPr>
          <w:lang w:eastAsia="en-US"/>
        </w:rPr>
      </w:pPr>
      <w:r w:rsidRPr="00593835">
        <w:rPr>
          <w:lang w:eastAsia="en-US"/>
        </w:rPr>
        <w:t xml:space="preserve">Объем пассажирооборота автомобильного транспорта в 2016 году составлял </w:t>
      </w:r>
      <w:r w:rsidR="003129A1">
        <w:rPr>
          <w:lang w:eastAsia="en-US"/>
        </w:rPr>
        <w:br/>
      </w:r>
      <w:r w:rsidRPr="00593835">
        <w:rPr>
          <w:lang w:eastAsia="en-US"/>
        </w:rPr>
        <w:t xml:space="preserve">116,89 млрд. пасс.-км, в 2017 году – 116,02 млрд. пасс.-км, в 2018 году составил </w:t>
      </w:r>
      <w:r w:rsidR="003129A1">
        <w:rPr>
          <w:lang w:eastAsia="en-US"/>
        </w:rPr>
        <w:br/>
      </w:r>
      <w:r w:rsidRPr="00593835">
        <w:rPr>
          <w:lang w:eastAsia="en-US"/>
        </w:rPr>
        <w:t xml:space="preserve">114,07 млрд. пасс.-км, что на 1,95 млрд. пасс.-км по ниже уровня 2017 года </w:t>
      </w:r>
      <w:r w:rsidR="003129A1">
        <w:rPr>
          <w:lang w:eastAsia="en-US"/>
        </w:rPr>
        <w:br/>
      </w:r>
      <w:r w:rsidRPr="00593835">
        <w:rPr>
          <w:lang w:eastAsia="en-US"/>
        </w:rPr>
        <w:t>(см. табл. 4.16 и 4.18).</w:t>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1B3120D8" wp14:editId="46C5CA25">
            <wp:extent cx="5943600" cy="2041451"/>
            <wp:effectExtent l="0" t="0" r="19050" b="1651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2CE8D8D1" wp14:editId="7BD28890">
            <wp:extent cx="5943600" cy="2115879"/>
            <wp:effectExtent l="0" t="0" r="19050" b="1778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93835" w:rsidRDefault="00593835" w:rsidP="00593835">
      <w:pPr>
        <w:ind w:firstLine="567"/>
        <w:jc w:val="both"/>
        <w:rPr>
          <w:lang w:eastAsia="en-US"/>
        </w:rPr>
      </w:pPr>
      <w:r>
        <w:rPr>
          <w:lang w:eastAsia="en-US"/>
        </w:rPr>
        <w:t>Также снижается уровень выполнения плановых значений реализации Транспортной стратегии по базовому варианту развития (см. табл. 4.16). В 2016 году этот показатель составил 79,89</w:t>
      </w:r>
      <w:r w:rsidR="003129A1">
        <w:rPr>
          <w:lang w:eastAsia="en-US"/>
        </w:rPr>
        <w:t xml:space="preserve"> </w:t>
      </w:r>
      <w:r>
        <w:rPr>
          <w:lang w:eastAsia="en-US"/>
        </w:rPr>
        <w:t>%, в 2017 году – 78,08</w:t>
      </w:r>
      <w:r w:rsidR="003129A1">
        <w:rPr>
          <w:lang w:eastAsia="en-US"/>
        </w:rPr>
        <w:t xml:space="preserve"> </w:t>
      </w:r>
      <w:r>
        <w:rPr>
          <w:lang w:eastAsia="en-US"/>
        </w:rPr>
        <w:t>%, в 2018 году он составил 75,59</w:t>
      </w:r>
      <w:r w:rsidR="003129A1">
        <w:rPr>
          <w:lang w:eastAsia="en-US"/>
        </w:rPr>
        <w:t xml:space="preserve"> </w:t>
      </w:r>
      <w:r>
        <w:rPr>
          <w:lang w:eastAsia="en-US"/>
        </w:rPr>
        <w:t>%.</w:t>
      </w:r>
    </w:p>
    <w:p w:rsidR="00224CA7" w:rsidRDefault="00593835" w:rsidP="00593835">
      <w:pPr>
        <w:spacing w:after="120"/>
        <w:ind w:firstLine="567"/>
        <w:jc w:val="both"/>
        <w:rPr>
          <w:lang w:eastAsia="en-US"/>
        </w:rPr>
      </w:pPr>
      <w:r>
        <w:rPr>
          <w:lang w:eastAsia="en-US"/>
        </w:rPr>
        <w:t xml:space="preserve">Снижение объема пассажирооборота морского транспорта вызвано проводимой </w:t>
      </w:r>
      <w:r w:rsidR="003129A1">
        <w:rPr>
          <w:lang w:eastAsia="en-US"/>
        </w:rPr>
        <w:br/>
      </w:r>
      <w:r>
        <w:rPr>
          <w:lang w:eastAsia="en-US"/>
        </w:rPr>
        <w:t xml:space="preserve">в отношении России торгово-экономической санкционной политикой и как следствие снижением внешней государственной туристической и экономической активностью, </w:t>
      </w:r>
      <w:r w:rsidR="003129A1">
        <w:rPr>
          <w:lang w:eastAsia="en-US"/>
        </w:rPr>
        <w:br/>
      </w:r>
      <w:r>
        <w:rPr>
          <w:lang w:eastAsia="en-US"/>
        </w:rPr>
        <w:t xml:space="preserve">а также вводом в строй Керченского моста и резким снижением пассажиропотока </w:t>
      </w:r>
      <w:r w:rsidR="003129A1">
        <w:rPr>
          <w:lang w:eastAsia="en-US"/>
        </w:rPr>
        <w:br/>
      </w:r>
      <w:r>
        <w:rPr>
          <w:lang w:eastAsia="en-US"/>
        </w:rPr>
        <w:t>на Керченской паромной переправе. В целом объем пассажирооборота на морском транспорте составил 0,0574 млрд. пасс.-км, что на 0,0252 млрд. пасс.-км ниже уровня</w:t>
      </w:r>
      <w:r w:rsidR="003129A1">
        <w:rPr>
          <w:lang w:eastAsia="en-US"/>
        </w:rPr>
        <w:br/>
      </w:r>
      <w:r>
        <w:rPr>
          <w:lang w:eastAsia="en-US"/>
        </w:rPr>
        <w:t xml:space="preserve"> 2017 года.</w:t>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5838FE91" wp14:editId="1D8AEAA0">
            <wp:extent cx="5943600" cy="1876425"/>
            <wp:effectExtent l="0" t="0" r="19050"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93835" w:rsidRPr="00ED3153" w:rsidRDefault="00593835" w:rsidP="00593835">
      <w:pPr>
        <w:spacing w:line="360" w:lineRule="auto"/>
        <w:jc w:val="both"/>
        <w:rPr>
          <w:sz w:val="28"/>
          <w:szCs w:val="28"/>
        </w:rPr>
      </w:pPr>
      <w:r w:rsidRPr="00ED3153">
        <w:rPr>
          <w:noProof/>
          <w:sz w:val="28"/>
          <w:szCs w:val="28"/>
        </w:rPr>
        <w:drawing>
          <wp:inline distT="0" distB="0" distL="0" distR="0" wp14:anchorId="7557CFD1" wp14:editId="44CC8102">
            <wp:extent cx="5943600" cy="1933575"/>
            <wp:effectExtent l="0" t="0" r="19050" b="952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93835" w:rsidRDefault="00593835" w:rsidP="00593835">
      <w:pPr>
        <w:ind w:firstLine="567"/>
        <w:jc w:val="both"/>
        <w:rPr>
          <w:lang w:eastAsia="en-US"/>
        </w:rPr>
      </w:pPr>
      <w:r>
        <w:rPr>
          <w:lang w:eastAsia="en-US"/>
        </w:rPr>
        <w:t xml:space="preserve">Третий год подряд так же снижается уровень выполнения плановых значений реализации Транспортной стратегии по базовому варианту развития (см. табл. 4.16). </w:t>
      </w:r>
      <w:r w:rsidR="003129A1">
        <w:rPr>
          <w:lang w:eastAsia="en-US"/>
        </w:rPr>
        <w:br/>
      </w:r>
      <w:r>
        <w:rPr>
          <w:lang w:eastAsia="en-US"/>
        </w:rPr>
        <w:t>В 2016 году этот показатель составил 88,12</w:t>
      </w:r>
      <w:r w:rsidR="003129A1">
        <w:rPr>
          <w:lang w:eastAsia="en-US"/>
        </w:rPr>
        <w:t xml:space="preserve"> </w:t>
      </w:r>
      <w:r>
        <w:rPr>
          <w:lang w:eastAsia="en-US"/>
        </w:rPr>
        <w:t>%, в 2017 году – 82,57</w:t>
      </w:r>
      <w:r w:rsidR="003129A1">
        <w:rPr>
          <w:lang w:eastAsia="en-US"/>
        </w:rPr>
        <w:t xml:space="preserve"> </w:t>
      </w:r>
      <w:r>
        <w:rPr>
          <w:lang w:eastAsia="en-US"/>
        </w:rPr>
        <w:t xml:space="preserve">%, в 2018 году </w:t>
      </w:r>
      <w:r w:rsidR="003129A1">
        <w:rPr>
          <w:lang w:eastAsia="en-US"/>
        </w:rPr>
        <w:br/>
      </w:r>
      <w:r>
        <w:rPr>
          <w:lang w:eastAsia="en-US"/>
        </w:rPr>
        <w:t>он составил 57,4</w:t>
      </w:r>
      <w:r w:rsidR="003129A1">
        <w:rPr>
          <w:lang w:eastAsia="en-US"/>
        </w:rPr>
        <w:t xml:space="preserve"> </w:t>
      </w:r>
      <w:r>
        <w:rPr>
          <w:lang w:eastAsia="en-US"/>
        </w:rPr>
        <w:t>%.</w:t>
      </w:r>
    </w:p>
    <w:p w:rsidR="00593835" w:rsidRDefault="00593835" w:rsidP="00593835">
      <w:pPr>
        <w:ind w:firstLine="567"/>
        <w:jc w:val="both"/>
        <w:rPr>
          <w:lang w:eastAsia="en-US"/>
        </w:rPr>
      </w:pPr>
      <w:r>
        <w:rPr>
          <w:lang w:eastAsia="en-US"/>
        </w:rPr>
        <w:t xml:space="preserve">Существенного влияния на пассажирооборот транспортного комплекса в целом </w:t>
      </w:r>
      <w:r w:rsidR="003129A1">
        <w:rPr>
          <w:lang w:eastAsia="en-US"/>
        </w:rPr>
        <w:br/>
      </w:r>
      <w:r>
        <w:rPr>
          <w:lang w:eastAsia="en-US"/>
        </w:rPr>
        <w:t>ни морской, ни внутренний водный транспорт не могут оказать, так как в общей структуре пассажирооборота они занимают 0,107</w:t>
      </w:r>
      <w:r w:rsidR="003129A1">
        <w:rPr>
          <w:lang w:eastAsia="en-US"/>
        </w:rPr>
        <w:t xml:space="preserve"> </w:t>
      </w:r>
      <w:r>
        <w:rPr>
          <w:lang w:eastAsia="en-US"/>
        </w:rPr>
        <w:t xml:space="preserve">% (морской – 0,0098 %, внутренний водный - </w:t>
      </w:r>
      <w:r w:rsidR="003129A1">
        <w:rPr>
          <w:lang w:eastAsia="en-US"/>
        </w:rPr>
        <w:br/>
      </w:r>
      <w:r>
        <w:rPr>
          <w:lang w:eastAsia="en-US"/>
        </w:rPr>
        <w:t>0,097 %).</w:t>
      </w:r>
    </w:p>
    <w:p w:rsidR="00593835" w:rsidRDefault="00593835" w:rsidP="00593835">
      <w:pPr>
        <w:ind w:firstLine="567"/>
        <w:jc w:val="both"/>
        <w:rPr>
          <w:lang w:eastAsia="en-US"/>
        </w:rPr>
      </w:pPr>
      <w:r>
        <w:rPr>
          <w:lang w:eastAsia="en-US"/>
        </w:rPr>
        <w:t>В условиях сложной ценовой политики на услуги наземного городского электрического транспорта в 2018 году, сокращения числа городов, обслуживаемых троллейбусным транспортом, эксплуатационной длинны пассажирских линий наземного городского электротранспорта, числа маршрутов и общей пассажировместимости подвижного состава отмечается снижение объема пассажирооборота городского наземного электротранспорта (см. табл. 4.20). В 2018 году он составил 8,7 млрд. пасс.-км, что на 0,8 млрд. пасс.-км ниже уровня 2017 года.</w:t>
      </w:r>
    </w:p>
    <w:p w:rsidR="00593835" w:rsidRDefault="00593835" w:rsidP="00593835">
      <w:pPr>
        <w:spacing w:before="120"/>
        <w:ind w:firstLine="567"/>
        <w:jc w:val="right"/>
        <w:rPr>
          <w:lang w:eastAsia="en-US"/>
        </w:rPr>
      </w:pPr>
      <w:r>
        <w:rPr>
          <w:lang w:eastAsia="en-US"/>
        </w:rPr>
        <w:t>Таблица 4.20.</w:t>
      </w:r>
    </w:p>
    <w:p w:rsidR="00224CA7" w:rsidRDefault="00593835" w:rsidP="00593835">
      <w:pPr>
        <w:spacing w:after="120"/>
        <w:ind w:firstLine="567"/>
        <w:jc w:val="right"/>
        <w:rPr>
          <w:lang w:eastAsia="en-US"/>
        </w:rPr>
      </w:pPr>
      <w:r>
        <w:rPr>
          <w:lang w:eastAsia="en-US"/>
        </w:rPr>
        <w:t xml:space="preserve">Сведения о городском наземном электрическом транспорте </w:t>
      </w:r>
      <w:r>
        <w:rPr>
          <w:lang w:eastAsia="en-US"/>
        </w:rPr>
        <w:br/>
        <w:t>Российской Федерации*</w:t>
      </w:r>
    </w:p>
    <w:tbl>
      <w:tblPr>
        <w:tblStyle w:val="100"/>
        <w:tblW w:w="0" w:type="auto"/>
        <w:tblCellMar>
          <w:top w:w="28" w:type="dxa"/>
          <w:bottom w:w="28" w:type="dxa"/>
        </w:tblCellMar>
        <w:tblLook w:val="04A0" w:firstRow="1" w:lastRow="0" w:firstColumn="1" w:lastColumn="0" w:noHBand="0" w:noVBand="1"/>
      </w:tblPr>
      <w:tblGrid>
        <w:gridCol w:w="4786"/>
        <w:gridCol w:w="1701"/>
        <w:gridCol w:w="1541"/>
        <w:gridCol w:w="1542"/>
      </w:tblGrid>
      <w:tr w:rsidR="00593835" w:rsidRPr="00593835" w:rsidTr="001B5738">
        <w:trPr>
          <w:tblHeader/>
        </w:trPr>
        <w:tc>
          <w:tcPr>
            <w:tcW w:w="4786" w:type="dxa"/>
          </w:tcPr>
          <w:p w:rsidR="00593835" w:rsidRPr="00593835" w:rsidRDefault="00593835" w:rsidP="00593835">
            <w:pPr>
              <w:jc w:val="center"/>
              <w:rPr>
                <w:rFonts w:ascii="Times New Roman" w:hAnsi="Times New Roman"/>
                <w:sz w:val="20"/>
                <w:szCs w:val="20"/>
              </w:rPr>
            </w:pP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Вид транспорта</w:t>
            </w:r>
          </w:p>
        </w:tc>
        <w:tc>
          <w:tcPr>
            <w:tcW w:w="154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2018 год</w:t>
            </w:r>
          </w:p>
        </w:tc>
        <w:tc>
          <w:tcPr>
            <w:tcW w:w="1542"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2017 год</w:t>
            </w:r>
          </w:p>
        </w:tc>
      </w:tr>
      <w:tr w:rsidR="00593835" w:rsidRPr="00593835" w:rsidTr="001B5738">
        <w:tc>
          <w:tcPr>
            <w:tcW w:w="4786" w:type="dxa"/>
            <w:vMerge w:val="restart"/>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Число городов, обслуживаемых городским электрическим транспортом</w:t>
            </w: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амвай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61</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61</w:t>
            </w:r>
          </w:p>
        </w:tc>
      </w:tr>
      <w:tr w:rsidR="00593835" w:rsidRPr="00593835" w:rsidTr="001B5738">
        <w:tc>
          <w:tcPr>
            <w:tcW w:w="4786" w:type="dxa"/>
            <w:vMerge/>
          </w:tcPr>
          <w:p w:rsidR="00593835" w:rsidRPr="00593835" w:rsidRDefault="00593835" w:rsidP="00593835">
            <w:pPr>
              <w:rPr>
                <w:rFonts w:ascii="Times New Roman" w:hAnsi="Times New Roman"/>
                <w:sz w:val="20"/>
                <w:szCs w:val="20"/>
              </w:rPr>
            </w:pP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оллейбус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84</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87</w:t>
            </w:r>
          </w:p>
        </w:tc>
      </w:tr>
      <w:tr w:rsidR="00593835" w:rsidRPr="00593835" w:rsidTr="001B5738">
        <w:tc>
          <w:tcPr>
            <w:tcW w:w="4786" w:type="dxa"/>
            <w:vMerge w:val="restart"/>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Развернутая длина линии в однопутном исчислении, км</w:t>
            </w: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амвай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5 365,2</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5 394,7</w:t>
            </w:r>
          </w:p>
        </w:tc>
      </w:tr>
      <w:tr w:rsidR="00593835" w:rsidRPr="00593835" w:rsidTr="001B5738">
        <w:tc>
          <w:tcPr>
            <w:tcW w:w="4786" w:type="dxa"/>
            <w:vMerge/>
          </w:tcPr>
          <w:p w:rsidR="00593835" w:rsidRPr="00593835" w:rsidRDefault="00593835" w:rsidP="00593835">
            <w:pPr>
              <w:rPr>
                <w:rFonts w:ascii="Times New Roman" w:hAnsi="Times New Roman"/>
                <w:sz w:val="20"/>
                <w:szCs w:val="20"/>
              </w:rPr>
            </w:pP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оллейбус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10 390,1</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10 498,6</w:t>
            </w:r>
          </w:p>
        </w:tc>
      </w:tr>
      <w:tr w:rsidR="00593835" w:rsidRPr="00593835" w:rsidTr="001B5738">
        <w:tc>
          <w:tcPr>
            <w:tcW w:w="4786" w:type="dxa"/>
            <w:vMerge w:val="restart"/>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Эксплуатационная длина пассажирской линии в двухлинейном исчислении - всего, км</w:t>
            </w: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амвай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2 439,1</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2 462,4</w:t>
            </w:r>
          </w:p>
        </w:tc>
      </w:tr>
      <w:tr w:rsidR="00593835" w:rsidRPr="00593835" w:rsidTr="001B5738">
        <w:tc>
          <w:tcPr>
            <w:tcW w:w="4786" w:type="dxa"/>
            <w:vMerge/>
          </w:tcPr>
          <w:p w:rsidR="00593835" w:rsidRPr="00593835" w:rsidRDefault="00593835" w:rsidP="00593835">
            <w:pPr>
              <w:rPr>
                <w:rFonts w:ascii="Times New Roman" w:hAnsi="Times New Roman"/>
                <w:sz w:val="20"/>
                <w:szCs w:val="20"/>
              </w:rPr>
            </w:pP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оллейбус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5 137</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5 237,8</w:t>
            </w:r>
          </w:p>
        </w:tc>
      </w:tr>
      <w:tr w:rsidR="00593835" w:rsidRPr="00593835" w:rsidTr="001B5738">
        <w:tc>
          <w:tcPr>
            <w:tcW w:w="4786" w:type="dxa"/>
            <w:vMerge w:val="restart"/>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Число маршрутов (на конец отчетного года), единиц</w:t>
            </w: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амвай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534</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537</w:t>
            </w:r>
          </w:p>
        </w:tc>
      </w:tr>
      <w:tr w:rsidR="00593835" w:rsidRPr="00593835" w:rsidTr="001B5738">
        <w:tc>
          <w:tcPr>
            <w:tcW w:w="4786" w:type="dxa"/>
            <w:vMerge/>
          </w:tcPr>
          <w:p w:rsidR="00593835" w:rsidRPr="00593835" w:rsidRDefault="00593835" w:rsidP="00593835">
            <w:pPr>
              <w:rPr>
                <w:rFonts w:ascii="Times New Roman" w:hAnsi="Times New Roman"/>
                <w:sz w:val="20"/>
                <w:szCs w:val="20"/>
              </w:rPr>
            </w:pP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оллейбус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727</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732</w:t>
            </w:r>
          </w:p>
        </w:tc>
      </w:tr>
      <w:tr w:rsidR="00593835" w:rsidRPr="00593835" w:rsidTr="001B5738">
        <w:tc>
          <w:tcPr>
            <w:tcW w:w="4786" w:type="dxa"/>
            <w:vMerge w:val="restart"/>
          </w:tcPr>
          <w:p w:rsidR="00593835" w:rsidRPr="00593835" w:rsidRDefault="00593835" w:rsidP="00593835">
            <w:pPr>
              <w:rPr>
                <w:rFonts w:ascii="Times New Roman" w:hAnsi="Times New Roman"/>
                <w:sz w:val="20"/>
                <w:szCs w:val="20"/>
              </w:rPr>
            </w:pPr>
            <w:r w:rsidRPr="00593835">
              <w:rPr>
                <w:rFonts w:ascii="Times New Roman" w:hAnsi="Times New Roman"/>
                <w:sz w:val="20"/>
                <w:szCs w:val="20"/>
              </w:rPr>
              <w:t>Общая пассажировместимость подвижного состава, включая места для стоящих пассажиров, чел</w:t>
            </w: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амвай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1 007 534</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1 014 124</w:t>
            </w:r>
          </w:p>
        </w:tc>
      </w:tr>
      <w:tr w:rsidR="00593835" w:rsidRPr="00593835" w:rsidTr="001B5738">
        <w:tc>
          <w:tcPr>
            <w:tcW w:w="4786" w:type="dxa"/>
            <w:vMerge/>
          </w:tcPr>
          <w:p w:rsidR="00593835" w:rsidRPr="00593835" w:rsidRDefault="00593835" w:rsidP="00593835">
            <w:pPr>
              <w:rPr>
                <w:rFonts w:ascii="Times New Roman" w:hAnsi="Times New Roman"/>
                <w:sz w:val="20"/>
                <w:szCs w:val="20"/>
              </w:rPr>
            </w:pP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оллейбус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925 763</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952 336</w:t>
            </w:r>
          </w:p>
        </w:tc>
      </w:tr>
      <w:tr w:rsidR="00593835" w:rsidRPr="00593835" w:rsidTr="001B5738">
        <w:tc>
          <w:tcPr>
            <w:tcW w:w="4786" w:type="dxa"/>
            <w:vMerge w:val="restart"/>
          </w:tcPr>
          <w:p w:rsidR="00593835" w:rsidRPr="00593835" w:rsidRDefault="00593835" w:rsidP="00593835">
            <w:pPr>
              <w:ind w:firstLine="567"/>
              <w:rPr>
                <w:rFonts w:ascii="Times New Roman" w:hAnsi="Times New Roman"/>
                <w:sz w:val="20"/>
                <w:szCs w:val="20"/>
              </w:rPr>
            </w:pPr>
            <w:r w:rsidRPr="00593835">
              <w:rPr>
                <w:rFonts w:ascii="Times New Roman" w:hAnsi="Times New Roman"/>
                <w:sz w:val="20"/>
                <w:szCs w:val="20"/>
              </w:rPr>
              <w:t>в том числе мест для сидения, чел</w:t>
            </w: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амвай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260 540</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265 682</w:t>
            </w:r>
          </w:p>
        </w:tc>
      </w:tr>
      <w:tr w:rsidR="00593835" w:rsidRPr="00593835" w:rsidTr="001B5738">
        <w:tc>
          <w:tcPr>
            <w:tcW w:w="4786" w:type="dxa"/>
            <w:vMerge/>
          </w:tcPr>
          <w:p w:rsidR="00593835" w:rsidRPr="00593835" w:rsidRDefault="00593835" w:rsidP="00593835">
            <w:pPr>
              <w:rPr>
                <w:rFonts w:ascii="Times New Roman" w:hAnsi="Times New Roman"/>
                <w:sz w:val="20"/>
                <w:szCs w:val="20"/>
              </w:rPr>
            </w:pPr>
          </w:p>
        </w:tc>
        <w:tc>
          <w:tcPr>
            <w:tcW w:w="1701" w:type="dxa"/>
          </w:tcPr>
          <w:p w:rsidR="00593835" w:rsidRPr="00593835" w:rsidRDefault="00593835" w:rsidP="00593835">
            <w:pPr>
              <w:jc w:val="center"/>
              <w:rPr>
                <w:rFonts w:ascii="Times New Roman" w:hAnsi="Times New Roman"/>
                <w:sz w:val="20"/>
                <w:szCs w:val="20"/>
              </w:rPr>
            </w:pPr>
            <w:r w:rsidRPr="00593835">
              <w:rPr>
                <w:rFonts w:ascii="Times New Roman" w:hAnsi="Times New Roman"/>
                <w:sz w:val="20"/>
                <w:szCs w:val="20"/>
              </w:rPr>
              <w:t>Троллейбусный</w:t>
            </w:r>
          </w:p>
        </w:tc>
        <w:tc>
          <w:tcPr>
            <w:tcW w:w="1541"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248 261</w:t>
            </w:r>
          </w:p>
        </w:tc>
        <w:tc>
          <w:tcPr>
            <w:tcW w:w="1542" w:type="dxa"/>
          </w:tcPr>
          <w:p w:rsidR="00593835" w:rsidRPr="00593835" w:rsidRDefault="00593835" w:rsidP="00593835">
            <w:pPr>
              <w:ind w:right="157"/>
              <w:jc w:val="right"/>
              <w:rPr>
                <w:rFonts w:ascii="Times New Roman" w:hAnsi="Times New Roman"/>
                <w:sz w:val="20"/>
                <w:szCs w:val="20"/>
              </w:rPr>
            </w:pPr>
            <w:r w:rsidRPr="00593835">
              <w:rPr>
                <w:rFonts w:ascii="Times New Roman" w:hAnsi="Times New Roman"/>
                <w:sz w:val="20"/>
                <w:szCs w:val="20"/>
              </w:rPr>
              <w:t>256 920</w:t>
            </w:r>
          </w:p>
        </w:tc>
      </w:tr>
    </w:tbl>
    <w:p w:rsidR="00593835" w:rsidRPr="00593835" w:rsidRDefault="00593835" w:rsidP="00593835">
      <w:pPr>
        <w:spacing w:before="120"/>
        <w:ind w:left="567" w:hanging="567"/>
        <w:jc w:val="both"/>
        <w:rPr>
          <w:sz w:val="18"/>
          <w:szCs w:val="18"/>
          <w:lang w:eastAsia="en-US"/>
        </w:rPr>
      </w:pPr>
      <w:r w:rsidRPr="00593835">
        <w:rPr>
          <w:sz w:val="18"/>
          <w:szCs w:val="18"/>
          <w:lang w:eastAsia="en-US"/>
        </w:rPr>
        <w:t>*</w:t>
      </w:r>
      <w:r w:rsidRPr="00593835">
        <w:rPr>
          <w:sz w:val="18"/>
          <w:szCs w:val="18"/>
          <w:lang w:eastAsia="en-US"/>
        </w:rPr>
        <w:tab/>
        <w:t>Оперативные данные по форме 65-ЭТР за 2017 и 2018 годы «Сведения о городском электрическом транспорте Российской Федерации».</w:t>
      </w:r>
    </w:p>
    <w:p w:rsidR="00593835" w:rsidRDefault="00593835" w:rsidP="00593835">
      <w:pPr>
        <w:spacing w:after="240"/>
        <w:ind w:left="425" w:hanging="425"/>
        <w:rPr>
          <w:rFonts w:eastAsia="Calibri"/>
          <w:sz w:val="20"/>
          <w:szCs w:val="20"/>
        </w:rPr>
      </w:pPr>
    </w:p>
    <w:p w:rsidR="00593835" w:rsidRDefault="00593835" w:rsidP="00593835">
      <w:pPr>
        <w:spacing w:line="360" w:lineRule="auto"/>
        <w:jc w:val="both"/>
        <w:rPr>
          <w:sz w:val="28"/>
          <w:szCs w:val="28"/>
        </w:rPr>
      </w:pPr>
      <w:r>
        <w:rPr>
          <w:noProof/>
          <w:sz w:val="28"/>
          <w:szCs w:val="28"/>
        </w:rPr>
        <w:drawing>
          <wp:inline distT="0" distB="0" distL="0" distR="0" wp14:anchorId="4C01F51D" wp14:editId="02252F68">
            <wp:extent cx="5943600" cy="1945758"/>
            <wp:effectExtent l="0" t="0" r="19050" b="1651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93835" w:rsidRDefault="00593835" w:rsidP="00593835">
      <w:pPr>
        <w:spacing w:line="360" w:lineRule="auto"/>
        <w:jc w:val="both"/>
        <w:rPr>
          <w:sz w:val="28"/>
          <w:szCs w:val="28"/>
        </w:rPr>
      </w:pPr>
      <w:r>
        <w:rPr>
          <w:noProof/>
          <w:sz w:val="28"/>
          <w:szCs w:val="28"/>
        </w:rPr>
        <w:drawing>
          <wp:inline distT="0" distB="0" distL="0" distR="0" wp14:anchorId="67986266" wp14:editId="5C03D70B">
            <wp:extent cx="5943600" cy="2094614"/>
            <wp:effectExtent l="0" t="0" r="19050" b="2032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93835" w:rsidRDefault="00593835" w:rsidP="00142AC5">
      <w:pPr>
        <w:ind w:firstLine="567"/>
        <w:jc w:val="both"/>
        <w:rPr>
          <w:lang w:eastAsia="en-US"/>
        </w:rPr>
      </w:pPr>
      <w:r w:rsidRPr="00593835">
        <w:rPr>
          <w:lang w:eastAsia="en-US"/>
        </w:rPr>
        <w:t>Также снижается уровень выполнения плановых значений реализации Транспортной стратегии по базовому варианту развития (см. табл. 4.16). В 2016 году этот показатель составил 73,35</w:t>
      </w:r>
      <w:r w:rsidR="003129A1">
        <w:rPr>
          <w:lang w:eastAsia="en-US"/>
        </w:rPr>
        <w:t xml:space="preserve"> </w:t>
      </w:r>
      <w:r w:rsidRPr="00593835">
        <w:rPr>
          <w:lang w:eastAsia="en-US"/>
        </w:rPr>
        <w:t>% (-6,06</w:t>
      </w:r>
      <w:r w:rsidR="003129A1">
        <w:rPr>
          <w:lang w:eastAsia="en-US"/>
        </w:rPr>
        <w:t xml:space="preserve"> </w:t>
      </w:r>
      <w:r w:rsidRPr="00593835">
        <w:rPr>
          <w:lang w:eastAsia="en-US"/>
        </w:rPr>
        <w:t>%), в 2017 году – 68,44</w:t>
      </w:r>
      <w:r w:rsidR="003129A1">
        <w:rPr>
          <w:lang w:eastAsia="en-US"/>
        </w:rPr>
        <w:t xml:space="preserve"> </w:t>
      </w:r>
      <w:r w:rsidRPr="00593835">
        <w:rPr>
          <w:lang w:eastAsia="en-US"/>
        </w:rPr>
        <w:t>% (-4,91</w:t>
      </w:r>
      <w:r w:rsidR="003129A1">
        <w:rPr>
          <w:lang w:eastAsia="en-US"/>
        </w:rPr>
        <w:t xml:space="preserve"> </w:t>
      </w:r>
      <w:r w:rsidRPr="00593835">
        <w:rPr>
          <w:lang w:eastAsia="en-US"/>
        </w:rPr>
        <w:t xml:space="preserve">%), в 2018 году он составил </w:t>
      </w:r>
      <w:r w:rsidR="003129A1">
        <w:rPr>
          <w:lang w:eastAsia="en-US"/>
        </w:rPr>
        <w:br/>
      </w:r>
      <w:r w:rsidRPr="00593835">
        <w:rPr>
          <w:lang w:eastAsia="en-US"/>
        </w:rPr>
        <w:t>61,36</w:t>
      </w:r>
      <w:r w:rsidR="003129A1">
        <w:rPr>
          <w:lang w:eastAsia="en-US"/>
        </w:rPr>
        <w:t xml:space="preserve"> </w:t>
      </w:r>
      <w:r w:rsidRPr="00593835">
        <w:rPr>
          <w:lang w:eastAsia="en-US"/>
        </w:rPr>
        <w:t>% (-7,08</w:t>
      </w:r>
      <w:r w:rsidR="003129A1">
        <w:rPr>
          <w:lang w:eastAsia="en-US"/>
        </w:rPr>
        <w:t xml:space="preserve"> </w:t>
      </w:r>
      <w:r w:rsidRPr="00593835">
        <w:rPr>
          <w:lang w:eastAsia="en-US"/>
        </w:rPr>
        <w:t>%).</w:t>
      </w:r>
    </w:p>
    <w:p w:rsidR="00593835" w:rsidRDefault="00593835" w:rsidP="00142AC5">
      <w:pPr>
        <w:ind w:firstLine="567"/>
        <w:jc w:val="both"/>
        <w:rPr>
          <w:lang w:eastAsia="en-US"/>
        </w:rPr>
      </w:pPr>
    </w:p>
    <w:p w:rsidR="00593835" w:rsidRDefault="00593835" w:rsidP="00142AC5">
      <w:pPr>
        <w:ind w:firstLine="567"/>
        <w:jc w:val="both"/>
        <w:rPr>
          <w:lang w:eastAsia="en-US"/>
        </w:rPr>
      </w:pPr>
    </w:p>
    <w:p w:rsidR="00593835" w:rsidRDefault="00593835" w:rsidP="00142AC5">
      <w:pPr>
        <w:ind w:firstLine="567"/>
        <w:jc w:val="both"/>
        <w:rPr>
          <w:lang w:eastAsia="en-US"/>
        </w:rPr>
      </w:pPr>
    </w:p>
    <w:p w:rsidR="00593835" w:rsidRDefault="00593835" w:rsidP="00142AC5">
      <w:pPr>
        <w:ind w:firstLine="567"/>
        <w:jc w:val="both"/>
        <w:rPr>
          <w:lang w:eastAsia="en-US"/>
        </w:rPr>
      </w:pPr>
    </w:p>
    <w:p w:rsidR="00593835" w:rsidRDefault="00593835" w:rsidP="00142AC5">
      <w:pPr>
        <w:ind w:firstLine="567"/>
        <w:jc w:val="both"/>
        <w:rPr>
          <w:lang w:eastAsia="en-US"/>
        </w:rPr>
      </w:pPr>
    </w:p>
    <w:p w:rsidR="00593835" w:rsidRDefault="00593835" w:rsidP="00142AC5">
      <w:pPr>
        <w:ind w:firstLine="567"/>
        <w:jc w:val="both"/>
        <w:rPr>
          <w:lang w:eastAsia="en-US"/>
        </w:rPr>
      </w:pPr>
    </w:p>
    <w:p w:rsidR="00593835" w:rsidRDefault="00593835" w:rsidP="00142AC5">
      <w:pPr>
        <w:ind w:firstLine="567"/>
        <w:jc w:val="both"/>
        <w:rPr>
          <w:lang w:eastAsia="en-US"/>
        </w:rPr>
      </w:pPr>
    </w:p>
    <w:p w:rsidR="00593835" w:rsidRDefault="00593835" w:rsidP="00142AC5">
      <w:pPr>
        <w:ind w:firstLine="567"/>
        <w:jc w:val="both"/>
        <w:rPr>
          <w:lang w:eastAsia="en-US"/>
        </w:rPr>
      </w:pPr>
    </w:p>
    <w:p w:rsidR="00224CA7" w:rsidRDefault="00224CA7" w:rsidP="00142AC5">
      <w:pPr>
        <w:ind w:firstLine="567"/>
        <w:jc w:val="both"/>
        <w:rPr>
          <w:lang w:eastAsia="en-US"/>
        </w:rPr>
      </w:pPr>
    </w:p>
    <w:p w:rsidR="00B518F8" w:rsidRDefault="00B518F8" w:rsidP="003A0957">
      <w:pPr>
        <w:ind w:firstLine="709"/>
        <w:jc w:val="both"/>
        <w:rPr>
          <w:bCs/>
        </w:rPr>
      </w:pPr>
    </w:p>
    <w:p w:rsidR="00B518F8" w:rsidRPr="007B00CD" w:rsidRDefault="00B518F8" w:rsidP="003A0957">
      <w:pPr>
        <w:ind w:firstLine="709"/>
        <w:jc w:val="both"/>
        <w:rPr>
          <w:bCs/>
        </w:rPr>
      </w:pPr>
    </w:p>
    <w:p w:rsidR="005D649E" w:rsidRDefault="005D649E">
      <w:pPr>
        <w:rPr>
          <w:b/>
          <w:bCs/>
        </w:rPr>
      </w:pPr>
      <w:r>
        <w:rPr>
          <w:b/>
          <w:bCs/>
        </w:rPr>
        <w:br w:type="page"/>
      </w:r>
    </w:p>
    <w:p w:rsidR="005D649E" w:rsidRDefault="005D649E" w:rsidP="00386FA0">
      <w:pPr>
        <w:spacing w:after="240"/>
        <w:jc w:val="right"/>
        <w:rPr>
          <w:b/>
          <w:bCs/>
        </w:rPr>
      </w:pPr>
      <w:r>
        <w:rPr>
          <w:b/>
          <w:bCs/>
        </w:rPr>
        <w:t>ПРИЛОЖЕНИЕ 5</w:t>
      </w:r>
    </w:p>
    <w:p w:rsidR="00B543EB" w:rsidRPr="00B543EB" w:rsidRDefault="00B543EB" w:rsidP="00B543EB">
      <w:pPr>
        <w:jc w:val="center"/>
        <w:rPr>
          <w:b/>
          <w:bCs/>
          <w:szCs w:val="26"/>
          <w:lang w:eastAsia="en-US"/>
        </w:rPr>
      </w:pPr>
      <w:r w:rsidRPr="00B543EB">
        <w:rPr>
          <w:b/>
          <w:bCs/>
          <w:szCs w:val="26"/>
          <w:lang w:eastAsia="en-US"/>
        </w:rPr>
        <w:t>ДИНАМИКА ПОКАЗАТЕЛЕЙ, ХАРАКТЕРИЗУЮЩИХ МЕСТО</w:t>
      </w:r>
    </w:p>
    <w:p w:rsidR="007B00CD" w:rsidRPr="007B00CD" w:rsidRDefault="00B543EB" w:rsidP="00B543EB">
      <w:pPr>
        <w:jc w:val="center"/>
        <w:rPr>
          <w:b/>
          <w:bCs/>
          <w:szCs w:val="26"/>
          <w:lang w:eastAsia="en-US"/>
        </w:rPr>
      </w:pPr>
      <w:r w:rsidRPr="00B543EB">
        <w:rPr>
          <w:b/>
          <w:bCs/>
          <w:szCs w:val="26"/>
          <w:lang w:eastAsia="en-US"/>
        </w:rPr>
        <w:t>СФЕРЫ/ОТРАСЛИ ЭКОНОМИКИ РОССИИ В МИРЕ</w:t>
      </w:r>
    </w:p>
    <w:p w:rsidR="00B543EB" w:rsidRDefault="00B543EB" w:rsidP="00B543EB">
      <w:pPr>
        <w:spacing w:before="120"/>
        <w:ind w:firstLine="709"/>
        <w:jc w:val="both"/>
      </w:pPr>
      <w:r>
        <w:t xml:space="preserve">Сопоставление динамики показателей, характеризующих место транспортной отрасли России и других стран в сфере транспорта, подготовлено на основе данных официальных статистических публикаций международных организаций и отдельных стан, а также данных Росстата. В Приложении содержатся сравнительные данные о динамике основных показателей в сфере транспорта. Поскольку ключевые показатели по многим странам в сфере транспорта рассчитываются и представляются с большим опозданием </w:t>
      </w:r>
      <w:r w:rsidR="00C41C62">
        <w:br/>
      </w:r>
      <w:r>
        <w:t xml:space="preserve">и разной периодичностью, по ряду показателей статистические данные приводятся </w:t>
      </w:r>
      <w:r w:rsidR="00C41C62">
        <w:br/>
      </w:r>
      <w:r>
        <w:t>за последний представленный год в сравнении с предыдущим годом.</w:t>
      </w:r>
    </w:p>
    <w:p w:rsidR="007B00CD" w:rsidRPr="007B00CD" w:rsidRDefault="00B543EB" w:rsidP="00B543EB">
      <w:pPr>
        <w:ind w:firstLine="709"/>
        <w:jc w:val="both"/>
      </w:pPr>
      <w:r>
        <w:t xml:space="preserve">На момент подготовки сравнительного анализа показателей мировых рейтингов характеризующих место России в мировой транспортной системе по отдельным показателям доступны данные только за 2016 и 2017 годы. Приведенные данные представляют интерес, так как позволяют провести сравнение по следующим параметрам: доля транспорта как отрасли (области деятельности, удельный вес отдельных видов транспорта) в транспортной системе страны, доля грузооборота и пассажирооборота </w:t>
      </w:r>
      <w:r w:rsidR="00C41C62">
        <w:br/>
      </w:r>
      <w:r>
        <w:t>по видам транспорта, протяженность и густота транспортной сети и другие.</w:t>
      </w:r>
    </w:p>
    <w:p w:rsidR="007B00CD" w:rsidRPr="007B00CD" w:rsidRDefault="007B00CD" w:rsidP="007B00CD">
      <w:pPr>
        <w:jc w:val="center"/>
        <w:rPr>
          <w:bCs/>
        </w:rPr>
      </w:pPr>
    </w:p>
    <w:p w:rsidR="007B00CD" w:rsidRPr="007B00CD" w:rsidRDefault="00B543EB" w:rsidP="00C64765">
      <w:pPr>
        <w:spacing w:after="120"/>
        <w:jc w:val="center"/>
        <w:rPr>
          <w:b/>
        </w:rPr>
      </w:pPr>
      <w:r w:rsidRPr="00B543EB">
        <w:rPr>
          <w:b/>
          <w:bCs/>
        </w:rPr>
        <w:t>ОБЪЕМ ПЕРЕВОЗОК ГРУЗОВ ПО ВИДАМ ТРАНСПОРТА</w:t>
      </w:r>
      <w:r>
        <w:rPr>
          <w:b/>
          <w:bCs/>
        </w:rPr>
        <w:br/>
      </w:r>
      <w:r w:rsidRPr="00B543EB">
        <w:rPr>
          <w:b/>
          <w:bCs/>
        </w:rPr>
        <w:t>ЕВРАЗИЙСКОГО ЭКОНОМИЧЕСКОГО СОЮЗА</w:t>
      </w:r>
    </w:p>
    <w:p w:rsidR="007B00CD" w:rsidRDefault="00B543EB" w:rsidP="00C64765">
      <w:pPr>
        <w:spacing w:after="120"/>
        <w:ind w:firstLine="709"/>
        <w:jc w:val="both"/>
      </w:pPr>
      <w:r w:rsidRPr="00B543EB">
        <w:t xml:space="preserve">Объем перевозок грузов транспортом государств – членов ЕАЭС </w:t>
      </w:r>
      <w:r w:rsidR="00C41C62">
        <w:br/>
      </w:r>
      <w:r w:rsidRPr="00B543EB">
        <w:t xml:space="preserve">(без трубопроводного транспорта) в 2018 году составил 11312,1 млрд. тонн </w:t>
      </w:r>
      <w:r w:rsidR="00C41C62">
        <w:br/>
      </w:r>
      <w:r w:rsidRPr="00B543EB">
        <w:t>и по сравнению с аналогичным периодом 2017 года увеличился на 2,4</w:t>
      </w:r>
      <w:r w:rsidR="00C41C62">
        <w:t xml:space="preserve"> </w:t>
      </w:r>
      <w:r w:rsidRPr="00B543EB">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72"/>
        <w:gridCol w:w="1807"/>
        <w:gridCol w:w="1807"/>
        <w:gridCol w:w="3156"/>
      </w:tblGrid>
      <w:tr w:rsidR="00C64765" w:rsidRPr="00DD60FD" w:rsidTr="001B5738">
        <w:trPr>
          <w:trHeight w:val="20"/>
          <w:tblHeader/>
          <w:jc w:val="center"/>
        </w:trPr>
        <w:tc>
          <w:tcPr>
            <w:tcW w:w="1872" w:type="dxa"/>
            <w:vMerge w:val="restart"/>
            <w:vAlign w:val="center"/>
          </w:tcPr>
          <w:p w:rsidR="00C64765" w:rsidRPr="00DD60FD" w:rsidRDefault="00C64765" w:rsidP="001B5738">
            <w:pPr>
              <w:autoSpaceDE w:val="0"/>
              <w:autoSpaceDN w:val="0"/>
              <w:adjustRightInd w:val="0"/>
              <w:jc w:val="center"/>
              <w:rPr>
                <w:b/>
                <w:color w:val="000000"/>
                <w:sz w:val="16"/>
                <w:szCs w:val="16"/>
              </w:rPr>
            </w:pPr>
          </w:p>
        </w:tc>
        <w:tc>
          <w:tcPr>
            <w:tcW w:w="3614" w:type="dxa"/>
            <w:gridSpan w:val="2"/>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8 г.</w:t>
            </w:r>
          </w:p>
        </w:tc>
        <w:tc>
          <w:tcPr>
            <w:tcW w:w="3156" w:type="dxa"/>
            <w:vMerge w:val="restart"/>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Справочно</w:t>
            </w:r>
          </w:p>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7 г. в % к 2016 г.</w:t>
            </w:r>
          </w:p>
        </w:tc>
      </w:tr>
      <w:tr w:rsidR="00C64765" w:rsidRPr="00DD60FD" w:rsidTr="001B5738">
        <w:trPr>
          <w:trHeight w:val="20"/>
          <w:tblHeader/>
          <w:jc w:val="center"/>
        </w:trPr>
        <w:tc>
          <w:tcPr>
            <w:tcW w:w="1872" w:type="dxa"/>
            <w:vMerge/>
            <w:vAlign w:val="center"/>
          </w:tcPr>
          <w:p w:rsidR="00C64765" w:rsidRPr="00DD60FD" w:rsidRDefault="00C64765" w:rsidP="001B5738">
            <w:pPr>
              <w:autoSpaceDE w:val="0"/>
              <w:autoSpaceDN w:val="0"/>
              <w:adjustRightInd w:val="0"/>
              <w:jc w:val="center"/>
              <w:rPr>
                <w:b/>
                <w:color w:val="000000"/>
                <w:sz w:val="16"/>
                <w:szCs w:val="16"/>
              </w:rPr>
            </w:pPr>
          </w:p>
        </w:tc>
        <w:tc>
          <w:tcPr>
            <w:tcW w:w="1807"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млн. т</w:t>
            </w:r>
          </w:p>
        </w:tc>
        <w:tc>
          <w:tcPr>
            <w:tcW w:w="1807"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в % к 2017 г.</w:t>
            </w:r>
          </w:p>
        </w:tc>
        <w:tc>
          <w:tcPr>
            <w:tcW w:w="3156" w:type="dxa"/>
            <w:vMerge/>
            <w:vAlign w:val="center"/>
          </w:tcPr>
          <w:p w:rsidR="00C64765" w:rsidRPr="00DD60FD" w:rsidRDefault="00C64765" w:rsidP="001B5738">
            <w:pPr>
              <w:autoSpaceDE w:val="0"/>
              <w:autoSpaceDN w:val="0"/>
              <w:adjustRightInd w:val="0"/>
              <w:jc w:val="center"/>
              <w:rPr>
                <w:b/>
                <w:color w:val="000000"/>
                <w:sz w:val="16"/>
                <w:szCs w:val="16"/>
              </w:rPr>
            </w:pP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Объем перевозок грузов транспортом (без трубопроводного транспорта)</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7,4</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4,1</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39,1</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30,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4,9</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8,0</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822,8</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3,8</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4,7</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2,7</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3,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2,3</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DE2DD3" w:rsidRDefault="00C64765" w:rsidP="001B5738">
            <w:pPr>
              <w:autoSpaceDE w:val="0"/>
              <w:autoSpaceDN w:val="0"/>
              <w:adjustRightInd w:val="0"/>
              <w:ind w:right="383"/>
              <w:jc w:val="right"/>
              <w:rPr>
                <w:color w:val="000000"/>
                <w:sz w:val="20"/>
                <w:szCs w:val="20"/>
              </w:rPr>
            </w:pPr>
            <w:r>
              <w:rPr>
                <w:color w:val="000000"/>
                <w:sz w:val="20"/>
                <w:szCs w:val="20"/>
              </w:rPr>
              <w:t>7098,6</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01,74</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0,9</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1312,1</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2,4</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2,5</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железнодорожным транспортом</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9</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9,1</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1,1</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57,2</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7,4</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5,4</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97,7</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5,0</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4,0</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3</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6,6</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3,9</w:t>
            </w:r>
          </w:p>
        </w:tc>
      </w:tr>
      <w:tr w:rsidR="00C64765" w:rsidRPr="00117B9D" w:rsidTr="001B5738">
        <w:trPr>
          <w:trHeight w:val="20"/>
          <w:jc w:val="center"/>
        </w:trPr>
        <w:tc>
          <w:tcPr>
            <w:tcW w:w="1872" w:type="dxa"/>
            <w:vAlign w:val="center"/>
          </w:tcPr>
          <w:p w:rsidR="00C64765" w:rsidRPr="00117B9D" w:rsidRDefault="00C64765" w:rsidP="001B5738">
            <w:pPr>
              <w:autoSpaceDE w:val="0"/>
              <w:autoSpaceDN w:val="0"/>
              <w:adjustRightInd w:val="0"/>
              <w:jc w:val="both"/>
              <w:rPr>
                <w:color w:val="000000"/>
                <w:sz w:val="20"/>
                <w:szCs w:val="20"/>
              </w:rPr>
            </w:pPr>
            <w:r w:rsidRPr="00117B9D">
              <w:rPr>
                <w:color w:val="000000"/>
                <w:sz w:val="20"/>
                <w:szCs w:val="20"/>
              </w:rPr>
              <w:t>Россия</w:t>
            </w:r>
          </w:p>
        </w:tc>
        <w:tc>
          <w:tcPr>
            <w:tcW w:w="1807" w:type="dxa"/>
            <w:vAlign w:val="center"/>
          </w:tcPr>
          <w:p w:rsidR="00C64765" w:rsidRPr="00117B9D" w:rsidRDefault="00C64765" w:rsidP="001B5738">
            <w:pPr>
              <w:autoSpaceDE w:val="0"/>
              <w:autoSpaceDN w:val="0"/>
              <w:adjustRightInd w:val="0"/>
              <w:ind w:right="272"/>
              <w:jc w:val="right"/>
              <w:rPr>
                <w:color w:val="000000"/>
                <w:sz w:val="20"/>
                <w:szCs w:val="20"/>
              </w:rPr>
            </w:pPr>
            <w:r w:rsidRPr="00117B9D">
              <w:rPr>
                <w:color w:val="000000"/>
                <w:sz w:val="20"/>
                <w:szCs w:val="20"/>
              </w:rPr>
              <w:t>1</w:t>
            </w:r>
            <w:r>
              <w:rPr>
                <w:color w:val="000000"/>
                <w:sz w:val="20"/>
                <w:szCs w:val="20"/>
              </w:rPr>
              <w:t>415,34</w:t>
            </w:r>
          </w:p>
        </w:tc>
        <w:tc>
          <w:tcPr>
            <w:tcW w:w="1807" w:type="dxa"/>
            <w:vAlign w:val="center"/>
          </w:tcPr>
          <w:p w:rsidR="00C64765" w:rsidRPr="00117B9D" w:rsidRDefault="00C64765" w:rsidP="001B5738">
            <w:pPr>
              <w:autoSpaceDE w:val="0"/>
              <w:autoSpaceDN w:val="0"/>
              <w:adjustRightInd w:val="0"/>
              <w:ind w:right="383"/>
              <w:jc w:val="right"/>
              <w:rPr>
                <w:color w:val="000000"/>
                <w:sz w:val="20"/>
                <w:szCs w:val="20"/>
              </w:rPr>
            </w:pPr>
            <w:r w:rsidRPr="00117B9D">
              <w:rPr>
                <w:color w:val="000000"/>
                <w:sz w:val="20"/>
                <w:szCs w:val="20"/>
              </w:rPr>
              <w:t>102,</w:t>
            </w:r>
            <w:r>
              <w:rPr>
                <w:color w:val="000000"/>
                <w:sz w:val="20"/>
                <w:szCs w:val="20"/>
              </w:rPr>
              <w:t>3</w:t>
            </w:r>
          </w:p>
        </w:tc>
        <w:tc>
          <w:tcPr>
            <w:tcW w:w="3156" w:type="dxa"/>
            <w:vAlign w:val="center"/>
          </w:tcPr>
          <w:p w:rsidR="00C64765" w:rsidRPr="00117B9D" w:rsidRDefault="00C64765" w:rsidP="001B5738">
            <w:pPr>
              <w:autoSpaceDE w:val="0"/>
              <w:autoSpaceDN w:val="0"/>
              <w:adjustRightInd w:val="0"/>
              <w:ind w:right="383"/>
              <w:jc w:val="right"/>
              <w:rPr>
                <w:color w:val="000000"/>
                <w:sz w:val="20"/>
                <w:szCs w:val="20"/>
              </w:rPr>
            </w:pPr>
            <w:r w:rsidRPr="00117B9D">
              <w:rPr>
                <w:color w:val="000000"/>
                <w:sz w:val="20"/>
                <w:szCs w:val="20"/>
              </w:rPr>
              <w:t>103,2</w:t>
            </w:r>
          </w:p>
        </w:tc>
      </w:tr>
      <w:tr w:rsidR="00C64765" w:rsidRPr="00475894" w:rsidTr="001B5738">
        <w:trPr>
          <w:trHeight w:val="20"/>
          <w:jc w:val="center"/>
        </w:trPr>
        <w:tc>
          <w:tcPr>
            <w:tcW w:w="1872" w:type="dxa"/>
            <w:vAlign w:val="center"/>
          </w:tcPr>
          <w:p w:rsidR="00C64765" w:rsidRPr="00117B9D" w:rsidRDefault="00C64765" w:rsidP="001B5738">
            <w:pPr>
              <w:autoSpaceDE w:val="0"/>
              <w:autoSpaceDN w:val="0"/>
              <w:adjustRightInd w:val="0"/>
              <w:jc w:val="both"/>
              <w:rPr>
                <w:color w:val="000000"/>
                <w:sz w:val="20"/>
                <w:szCs w:val="20"/>
              </w:rPr>
            </w:pPr>
            <w:r w:rsidRPr="00117B9D">
              <w:rPr>
                <w:b/>
                <w:bCs/>
                <w:color w:val="000000"/>
                <w:sz w:val="20"/>
                <w:szCs w:val="20"/>
              </w:rPr>
              <w:t>ЕАЭС</w:t>
            </w:r>
          </w:p>
        </w:tc>
        <w:tc>
          <w:tcPr>
            <w:tcW w:w="1807" w:type="dxa"/>
            <w:vAlign w:val="center"/>
          </w:tcPr>
          <w:p w:rsidR="00C64765" w:rsidRPr="00117B9D" w:rsidRDefault="00C64765" w:rsidP="001B5738">
            <w:pPr>
              <w:autoSpaceDE w:val="0"/>
              <w:autoSpaceDN w:val="0"/>
              <w:adjustRightInd w:val="0"/>
              <w:ind w:right="272"/>
              <w:jc w:val="right"/>
              <w:rPr>
                <w:b/>
                <w:color w:val="000000"/>
                <w:sz w:val="20"/>
                <w:szCs w:val="20"/>
              </w:rPr>
            </w:pPr>
            <w:r w:rsidRPr="00117B9D">
              <w:rPr>
                <w:b/>
                <w:color w:val="000000"/>
                <w:sz w:val="20"/>
                <w:szCs w:val="20"/>
              </w:rPr>
              <w:t>1</w:t>
            </w:r>
            <w:r>
              <w:rPr>
                <w:b/>
                <w:color w:val="000000"/>
                <w:sz w:val="20"/>
                <w:szCs w:val="20"/>
              </w:rPr>
              <w:t>975</w:t>
            </w:r>
            <w:r w:rsidRPr="00117B9D">
              <w:rPr>
                <w:b/>
                <w:color w:val="000000"/>
                <w:sz w:val="20"/>
                <w:szCs w:val="20"/>
              </w:rPr>
              <w:t>,</w:t>
            </w:r>
            <w:r>
              <w:rPr>
                <w:b/>
                <w:color w:val="000000"/>
                <w:sz w:val="20"/>
                <w:szCs w:val="20"/>
              </w:rPr>
              <w:t>44</w:t>
            </w:r>
          </w:p>
        </w:tc>
        <w:tc>
          <w:tcPr>
            <w:tcW w:w="1807" w:type="dxa"/>
            <w:vAlign w:val="center"/>
          </w:tcPr>
          <w:p w:rsidR="00C64765" w:rsidRPr="00117B9D" w:rsidRDefault="00C64765" w:rsidP="001B5738">
            <w:pPr>
              <w:autoSpaceDE w:val="0"/>
              <w:autoSpaceDN w:val="0"/>
              <w:adjustRightInd w:val="0"/>
              <w:ind w:right="383"/>
              <w:jc w:val="right"/>
              <w:rPr>
                <w:b/>
                <w:color w:val="000000"/>
                <w:sz w:val="20"/>
                <w:szCs w:val="20"/>
              </w:rPr>
            </w:pPr>
            <w:r w:rsidRPr="00117B9D">
              <w:rPr>
                <w:b/>
                <w:color w:val="000000"/>
                <w:sz w:val="20"/>
                <w:szCs w:val="20"/>
              </w:rPr>
              <w:t>103,1</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sidRPr="00117B9D">
              <w:rPr>
                <w:b/>
                <w:color w:val="000000"/>
                <w:sz w:val="20"/>
                <w:szCs w:val="20"/>
              </w:rPr>
              <w:t>106,5</w:t>
            </w:r>
            <w:r>
              <w:rPr>
                <w:b/>
                <w:color w:val="000000"/>
                <w:sz w:val="20"/>
                <w:szCs w:val="20"/>
              </w:rPr>
              <w:t xml:space="preserve">  </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автомобильным транспортом</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4,5</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3,5</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45,2</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71,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2,7</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2,5</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422,3</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3,7</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3,8</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0,5</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2,5</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1,6</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5543,97</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01,78</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0,3</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9192,4</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2,5</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1,7</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воздушным транспортом (тыс. тонн)</w:t>
            </w:r>
            <w:r w:rsidRPr="00475894">
              <w:rPr>
                <w:b/>
                <w:bCs/>
                <w:color w:val="000000"/>
                <w:sz w:val="20"/>
                <w:szCs w:val="20"/>
                <w:vertAlign w:val="superscript"/>
              </w:rPr>
              <w:t>2)</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r w:rsidRPr="00824CAD">
              <w:rPr>
                <w:color w:val="000000"/>
                <w:sz w:val="20"/>
                <w:szCs w:val="20"/>
                <w:vertAlign w:val="superscript"/>
              </w:rPr>
              <w:t>3)</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8,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80,8</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22,4</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51,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3,7</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7,3</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9,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29,8</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23,9</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33,0</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в 3 раза</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r w:rsidRPr="005250B7">
              <w:rPr>
                <w:color w:val="000000"/>
                <w:sz w:val="20"/>
                <w:szCs w:val="20"/>
                <w:vertAlign w:val="superscript"/>
              </w:rPr>
              <w:t>4)</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72,8</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9,9</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9,3</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272,6</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0,2</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18,5</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водным транспортом (тыс. тонн)</w:t>
            </w:r>
            <w:r w:rsidRPr="00475894">
              <w:rPr>
                <w:b/>
                <w:bCs/>
                <w:color w:val="000000"/>
                <w:sz w:val="20"/>
                <w:szCs w:val="20"/>
                <w:vertAlign w:val="superscript"/>
              </w:rPr>
              <w:t>2) 5)</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194,5</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8,7</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4,2</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867,4</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76,7</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8,6</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38110,0</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5,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0,4</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43171,9</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89,5</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0,3</w:t>
            </w:r>
          </w:p>
        </w:tc>
      </w:tr>
    </w:tbl>
    <w:p w:rsidR="00C64765" w:rsidRPr="00CD6B13" w:rsidRDefault="00C64765" w:rsidP="00C64765">
      <w:pPr>
        <w:ind w:left="709" w:firstLine="1"/>
        <w:jc w:val="both"/>
        <w:rPr>
          <w:sz w:val="18"/>
          <w:szCs w:val="18"/>
        </w:rPr>
      </w:pPr>
      <w:r w:rsidRPr="00CD6B13">
        <w:rPr>
          <w:sz w:val="18"/>
          <w:szCs w:val="18"/>
          <w:vertAlign w:val="superscript"/>
        </w:rPr>
        <w:t>1)</w:t>
      </w:r>
      <w:r w:rsidRPr="00CD6B13">
        <w:rPr>
          <w:sz w:val="18"/>
          <w:szCs w:val="18"/>
        </w:rPr>
        <w:t xml:space="preserve"> С учетом оценки объемов перевозок индивидуальными предпринимателями, занимающимися коммерческими перевозками.</w:t>
      </w:r>
    </w:p>
    <w:p w:rsidR="00C64765" w:rsidRPr="00CD6B13" w:rsidRDefault="00C64765" w:rsidP="00C64765">
      <w:pPr>
        <w:ind w:left="709" w:firstLine="1"/>
        <w:jc w:val="both"/>
        <w:rPr>
          <w:sz w:val="18"/>
          <w:szCs w:val="18"/>
        </w:rPr>
      </w:pPr>
      <w:r w:rsidRPr="00CD6B13">
        <w:rPr>
          <w:sz w:val="18"/>
          <w:szCs w:val="18"/>
          <w:vertAlign w:val="superscript"/>
        </w:rPr>
        <w:t>2)</w:t>
      </w:r>
      <w:r w:rsidRPr="00CD6B13">
        <w:rPr>
          <w:sz w:val="18"/>
          <w:szCs w:val="18"/>
        </w:rPr>
        <w:t xml:space="preserve"> тыс. тонн.</w:t>
      </w:r>
    </w:p>
    <w:p w:rsidR="00C64765" w:rsidRPr="00CD6B13" w:rsidRDefault="00C64765" w:rsidP="00C64765">
      <w:pPr>
        <w:autoSpaceDE w:val="0"/>
        <w:autoSpaceDN w:val="0"/>
        <w:adjustRightInd w:val="0"/>
        <w:ind w:left="709" w:firstLine="1"/>
        <w:rPr>
          <w:color w:val="000000"/>
          <w:sz w:val="18"/>
          <w:szCs w:val="18"/>
        </w:rPr>
      </w:pPr>
      <w:r w:rsidRPr="00CD6B13">
        <w:rPr>
          <w:color w:val="000000"/>
          <w:sz w:val="18"/>
          <w:szCs w:val="18"/>
          <w:vertAlign w:val="superscript"/>
        </w:rPr>
        <w:t>3)</w:t>
      </w:r>
      <w:r w:rsidRPr="00CD6B13">
        <w:rPr>
          <w:color w:val="000000"/>
          <w:sz w:val="18"/>
          <w:szCs w:val="18"/>
        </w:rPr>
        <w:t xml:space="preserve"> В данных отражены также грузоперевозки, выполненные самолетами других стран.</w:t>
      </w:r>
    </w:p>
    <w:p w:rsidR="00C64765" w:rsidRPr="00CD6B13" w:rsidRDefault="00C64765" w:rsidP="00C64765">
      <w:pPr>
        <w:autoSpaceDE w:val="0"/>
        <w:autoSpaceDN w:val="0"/>
        <w:adjustRightInd w:val="0"/>
        <w:ind w:left="709" w:firstLine="1"/>
        <w:rPr>
          <w:color w:val="000000"/>
          <w:sz w:val="18"/>
          <w:szCs w:val="18"/>
        </w:rPr>
      </w:pPr>
      <w:r w:rsidRPr="00CD6B13">
        <w:rPr>
          <w:color w:val="000000"/>
          <w:sz w:val="18"/>
          <w:szCs w:val="18"/>
          <w:vertAlign w:val="superscript"/>
        </w:rPr>
        <w:t>4)</w:t>
      </w:r>
      <w:r w:rsidRPr="00CD6B13">
        <w:rPr>
          <w:color w:val="000000"/>
          <w:sz w:val="18"/>
          <w:szCs w:val="18"/>
        </w:rPr>
        <w:t xml:space="preserve"> По данным Росавиации.</w:t>
      </w:r>
    </w:p>
    <w:p w:rsidR="00C64765" w:rsidRPr="00CD6B13" w:rsidRDefault="00C64765" w:rsidP="00C64765">
      <w:pPr>
        <w:ind w:left="709" w:firstLine="1"/>
        <w:jc w:val="both"/>
        <w:rPr>
          <w:sz w:val="18"/>
          <w:szCs w:val="18"/>
        </w:rPr>
      </w:pPr>
      <w:r w:rsidRPr="00CD6B13">
        <w:rPr>
          <w:sz w:val="18"/>
          <w:szCs w:val="18"/>
          <w:vertAlign w:val="superscript"/>
        </w:rPr>
        <w:t>5)</w:t>
      </w:r>
      <w:r w:rsidRPr="00CD6B13">
        <w:rPr>
          <w:sz w:val="18"/>
          <w:szCs w:val="18"/>
        </w:rPr>
        <w:t xml:space="preserve"> Внутренний водный и морской транспорт.</w:t>
      </w:r>
    </w:p>
    <w:p w:rsidR="00C64765" w:rsidRDefault="00C64765" w:rsidP="00C64765">
      <w:pPr>
        <w:spacing w:before="120"/>
        <w:jc w:val="center"/>
        <w:rPr>
          <w:b/>
          <w:bCs/>
        </w:rPr>
      </w:pPr>
      <w:r w:rsidRPr="00475894">
        <w:rPr>
          <w:b/>
          <w:bCs/>
        </w:rPr>
        <w:t>ГРУЗООБОРОТ ПО ВИДАМ ТРАНСПОРТА</w:t>
      </w:r>
    </w:p>
    <w:p w:rsidR="00C64765" w:rsidRPr="00475894" w:rsidRDefault="00C64765" w:rsidP="00C64765">
      <w:pPr>
        <w:jc w:val="center"/>
        <w:rPr>
          <w:b/>
        </w:rPr>
      </w:pPr>
      <w:r w:rsidRPr="00475894">
        <w:rPr>
          <w:b/>
        </w:rPr>
        <w:t>ЕВРАЗИЙСКОГО ЭКОНОМИЧЕСКОГО СОЮЗА</w:t>
      </w:r>
    </w:p>
    <w:p w:rsidR="00C64765" w:rsidRPr="00475894" w:rsidRDefault="00C64765" w:rsidP="00C64765">
      <w:pPr>
        <w:spacing w:before="120" w:after="120"/>
        <w:ind w:firstLine="709"/>
        <w:jc w:val="both"/>
      </w:pPr>
      <w:r w:rsidRPr="00475894">
        <w:t>В 201</w:t>
      </w:r>
      <w:r>
        <w:t>8</w:t>
      </w:r>
      <w:r w:rsidRPr="00475894">
        <w:t xml:space="preserve"> году объем грузооборота транспорта государств – членов ЕАЭС </w:t>
      </w:r>
      <w:r w:rsidR="00C41C62">
        <w:br/>
      </w:r>
      <w:r w:rsidRPr="00475894">
        <w:t>(без трубопроводного транспорта) по сравнению с 201</w:t>
      </w:r>
      <w:r>
        <w:t>7</w:t>
      </w:r>
      <w:r w:rsidRPr="00475894">
        <w:t xml:space="preserve"> годом увеличился на </w:t>
      </w:r>
      <w:r>
        <w:t>4,2</w:t>
      </w:r>
      <w:r w:rsidR="00C41C62">
        <w:t xml:space="preserve"> </w:t>
      </w:r>
      <w:r w:rsidRPr="00475894">
        <w:t>%</w:t>
      </w:r>
      <w:r>
        <w:t xml:space="preserve"> </w:t>
      </w:r>
      <w:r w:rsidRPr="00475894">
        <w:t xml:space="preserve">и составил </w:t>
      </w:r>
      <w:r>
        <w:t>3517,1</w:t>
      </w:r>
      <w:r w:rsidRPr="00475894">
        <w:t xml:space="preserve"> млрд. тонно-километров.</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72"/>
        <w:gridCol w:w="1807"/>
        <w:gridCol w:w="1807"/>
        <w:gridCol w:w="3156"/>
      </w:tblGrid>
      <w:tr w:rsidR="00C64765" w:rsidRPr="00DD60FD" w:rsidTr="001B5738">
        <w:trPr>
          <w:trHeight w:val="20"/>
          <w:tblHeader/>
          <w:jc w:val="center"/>
        </w:trPr>
        <w:tc>
          <w:tcPr>
            <w:tcW w:w="1872" w:type="dxa"/>
            <w:vMerge w:val="restart"/>
            <w:vAlign w:val="center"/>
          </w:tcPr>
          <w:p w:rsidR="00C64765" w:rsidRPr="00DD60FD" w:rsidRDefault="00C64765" w:rsidP="001B5738">
            <w:pPr>
              <w:autoSpaceDE w:val="0"/>
              <w:autoSpaceDN w:val="0"/>
              <w:adjustRightInd w:val="0"/>
              <w:jc w:val="center"/>
              <w:rPr>
                <w:b/>
                <w:color w:val="000000"/>
                <w:sz w:val="16"/>
                <w:szCs w:val="16"/>
              </w:rPr>
            </w:pPr>
          </w:p>
        </w:tc>
        <w:tc>
          <w:tcPr>
            <w:tcW w:w="3614" w:type="dxa"/>
            <w:gridSpan w:val="2"/>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8 г.</w:t>
            </w:r>
          </w:p>
        </w:tc>
        <w:tc>
          <w:tcPr>
            <w:tcW w:w="3156" w:type="dxa"/>
            <w:vMerge w:val="restart"/>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Справочно</w:t>
            </w:r>
          </w:p>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7 г. в % к 2016 г.</w:t>
            </w:r>
          </w:p>
        </w:tc>
      </w:tr>
      <w:tr w:rsidR="00C64765" w:rsidRPr="00DD60FD" w:rsidTr="001B5738">
        <w:trPr>
          <w:trHeight w:val="20"/>
          <w:tblHeader/>
          <w:jc w:val="center"/>
        </w:trPr>
        <w:tc>
          <w:tcPr>
            <w:tcW w:w="1872" w:type="dxa"/>
            <w:vMerge/>
            <w:vAlign w:val="center"/>
          </w:tcPr>
          <w:p w:rsidR="00C64765" w:rsidRPr="00DD60FD" w:rsidRDefault="00C64765" w:rsidP="001B5738">
            <w:pPr>
              <w:autoSpaceDE w:val="0"/>
              <w:autoSpaceDN w:val="0"/>
              <w:adjustRightInd w:val="0"/>
              <w:jc w:val="center"/>
              <w:rPr>
                <w:b/>
                <w:color w:val="000000"/>
                <w:sz w:val="16"/>
                <w:szCs w:val="16"/>
              </w:rPr>
            </w:pPr>
          </w:p>
        </w:tc>
        <w:tc>
          <w:tcPr>
            <w:tcW w:w="1807"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млрд. т-км</w:t>
            </w:r>
          </w:p>
        </w:tc>
        <w:tc>
          <w:tcPr>
            <w:tcW w:w="1807"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в % к 2017 г.</w:t>
            </w:r>
          </w:p>
        </w:tc>
        <w:tc>
          <w:tcPr>
            <w:tcW w:w="3156" w:type="dxa"/>
            <w:vMerge/>
            <w:vAlign w:val="center"/>
          </w:tcPr>
          <w:p w:rsidR="00C64765" w:rsidRPr="00DD60FD" w:rsidRDefault="00C64765" w:rsidP="001B5738">
            <w:pPr>
              <w:autoSpaceDE w:val="0"/>
              <w:autoSpaceDN w:val="0"/>
              <w:adjustRightInd w:val="0"/>
              <w:jc w:val="center"/>
              <w:rPr>
                <w:b/>
                <w:color w:val="000000"/>
                <w:sz w:val="16"/>
                <w:szCs w:val="16"/>
              </w:rPr>
            </w:pP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5250B7">
              <w:rPr>
                <w:b/>
                <w:bCs/>
                <w:color w:val="000000"/>
                <w:sz w:val="20"/>
                <w:szCs w:val="20"/>
              </w:rPr>
              <w:t xml:space="preserve">Грузооборот транспорта </w:t>
            </w:r>
            <w:r w:rsidRPr="00475894">
              <w:rPr>
                <w:b/>
                <w:bCs/>
                <w:color w:val="000000"/>
                <w:sz w:val="20"/>
                <w:szCs w:val="20"/>
              </w:rPr>
              <w:t>(без трубопроводного транспорта)</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2,0</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6</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80,8</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8</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3,9</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457,3</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7,4</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4</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4,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5</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2974,74</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03,65</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5,9</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386"/>
              <w:jc w:val="right"/>
              <w:rPr>
                <w:b/>
                <w:color w:val="000000"/>
                <w:sz w:val="20"/>
                <w:szCs w:val="20"/>
              </w:rPr>
            </w:pPr>
            <w:r>
              <w:rPr>
                <w:b/>
                <w:color w:val="000000"/>
                <w:sz w:val="20"/>
                <w:szCs w:val="20"/>
              </w:rPr>
              <w:t>3517,1</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4,2</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6,1</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железнодорожным транспортом</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0,7</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1</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4,8</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52,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8,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8,1</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83,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8,0</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0,6</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1,4</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6,1</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55"/>
              <w:jc w:val="right"/>
              <w:rPr>
                <w:color w:val="000000"/>
                <w:sz w:val="20"/>
                <w:szCs w:val="20"/>
              </w:rPr>
            </w:pPr>
            <w:r>
              <w:rPr>
                <w:color w:val="000000"/>
                <w:sz w:val="20"/>
                <w:szCs w:val="20"/>
              </w:rPr>
              <w:t>2596,88</w:t>
            </w:r>
          </w:p>
        </w:tc>
        <w:tc>
          <w:tcPr>
            <w:tcW w:w="1807"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104,2</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4</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255"/>
              <w:jc w:val="right"/>
              <w:rPr>
                <w:b/>
                <w:color w:val="000000"/>
                <w:sz w:val="20"/>
                <w:szCs w:val="20"/>
              </w:rPr>
            </w:pPr>
            <w:r>
              <w:rPr>
                <w:b/>
                <w:color w:val="000000"/>
                <w:sz w:val="20"/>
                <w:szCs w:val="20"/>
              </w:rPr>
              <w:t>2934,28</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4,6</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7,0</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автомобильным транспортом</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0,9</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7,2</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7,3</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8,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4,2</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9</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72,7</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7</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0,6</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6,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1,7</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259,0</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2,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2,2</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462,3</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4,1</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1,9</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Pr>
                <w:b/>
                <w:bCs/>
                <w:color w:val="000000"/>
                <w:sz w:val="20"/>
                <w:szCs w:val="20"/>
              </w:rPr>
              <w:t>воздушным транспортом</w:t>
            </w:r>
            <w:r w:rsidRPr="00475894">
              <w:rPr>
                <w:b/>
                <w:bCs/>
                <w:color w:val="000000"/>
                <w:sz w:val="20"/>
                <w:szCs w:val="20"/>
                <w:vertAlign w:val="superscript"/>
              </w:rPr>
              <w:t>2)</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3</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49,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74,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0,2</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76,6</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55,7</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4,4</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24,0</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8</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74,8</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77,5</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r>
              <w:rPr>
                <w:color w:val="000000"/>
                <w:sz w:val="20"/>
                <w:szCs w:val="20"/>
                <w:vertAlign w:val="superscript"/>
              </w:rPr>
              <w:t>3</w:t>
            </w:r>
            <w:r w:rsidRPr="005250B7">
              <w:rPr>
                <w:color w:val="000000"/>
                <w:sz w:val="20"/>
                <w:szCs w:val="20"/>
                <w:vertAlign w:val="superscript"/>
              </w:rPr>
              <w:t>)</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7795,6</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99,2</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8,9</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7946,0</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99,2</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18,3</w:t>
            </w:r>
          </w:p>
        </w:tc>
      </w:tr>
      <w:tr w:rsidR="00C64765" w:rsidRPr="00475894" w:rsidTr="001B5738">
        <w:trPr>
          <w:trHeight w:val="2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Pr>
                <w:b/>
                <w:bCs/>
                <w:color w:val="000000"/>
                <w:sz w:val="20"/>
                <w:szCs w:val="20"/>
              </w:rPr>
              <w:t>водным транспортом</w:t>
            </w:r>
            <w:r w:rsidRPr="00475894">
              <w:rPr>
                <w:b/>
                <w:bCs/>
                <w:color w:val="000000"/>
                <w:sz w:val="20"/>
                <w:szCs w:val="20"/>
                <w:vertAlign w:val="superscript"/>
              </w:rPr>
              <w:t xml:space="preserve">2) </w:t>
            </w:r>
            <w:r>
              <w:rPr>
                <w:b/>
                <w:bCs/>
                <w:color w:val="000000"/>
                <w:sz w:val="20"/>
                <w:szCs w:val="20"/>
                <w:vertAlign w:val="superscript"/>
              </w:rPr>
              <w:t>4</w:t>
            </w:r>
            <w:r w:rsidRPr="00475894">
              <w:rPr>
                <w:b/>
                <w:bCs/>
                <w:color w:val="000000"/>
                <w:sz w:val="20"/>
                <w:szCs w:val="20"/>
                <w:vertAlign w:val="superscript"/>
              </w:rPr>
              <w:t>)</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36,7</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14,3</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55,7</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443,8</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89,7</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79,1</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1807"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11094,93</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94,76</w:t>
            </w:r>
          </w:p>
        </w:tc>
        <w:tc>
          <w:tcPr>
            <w:tcW w:w="3156" w:type="dxa"/>
            <w:vAlign w:val="center"/>
          </w:tcPr>
          <w:p w:rsidR="00C64765" w:rsidRPr="00475894" w:rsidRDefault="00C64765" w:rsidP="001B5738">
            <w:pPr>
              <w:autoSpaceDE w:val="0"/>
              <w:autoSpaceDN w:val="0"/>
              <w:adjustRightInd w:val="0"/>
              <w:ind w:right="383"/>
              <w:jc w:val="right"/>
              <w:rPr>
                <w:color w:val="000000"/>
                <w:sz w:val="20"/>
                <w:szCs w:val="20"/>
              </w:rPr>
            </w:pPr>
            <w:r>
              <w:rPr>
                <w:color w:val="000000"/>
                <w:sz w:val="20"/>
                <w:szCs w:val="20"/>
              </w:rPr>
              <w:t>102,5</w:t>
            </w:r>
          </w:p>
        </w:tc>
      </w:tr>
      <w:tr w:rsidR="00C64765" w:rsidRPr="00475894" w:rsidTr="001B5738">
        <w:trPr>
          <w:trHeight w:val="20"/>
          <w:jc w:val="center"/>
        </w:trPr>
        <w:tc>
          <w:tcPr>
            <w:tcW w:w="1872"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475894" w:rsidRDefault="00C64765" w:rsidP="001B5738">
            <w:pPr>
              <w:autoSpaceDE w:val="0"/>
              <w:autoSpaceDN w:val="0"/>
              <w:adjustRightInd w:val="0"/>
              <w:ind w:right="272"/>
              <w:jc w:val="right"/>
              <w:rPr>
                <w:b/>
                <w:color w:val="000000"/>
                <w:sz w:val="20"/>
                <w:szCs w:val="20"/>
              </w:rPr>
            </w:pPr>
            <w:r>
              <w:rPr>
                <w:b/>
                <w:color w:val="000000"/>
                <w:sz w:val="20"/>
                <w:szCs w:val="20"/>
              </w:rPr>
              <w:t>112575,43</w:t>
            </w:r>
          </w:p>
        </w:tc>
        <w:tc>
          <w:tcPr>
            <w:tcW w:w="1807"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95,1</w:t>
            </w:r>
          </w:p>
        </w:tc>
        <w:tc>
          <w:tcPr>
            <w:tcW w:w="3156" w:type="dxa"/>
            <w:vAlign w:val="center"/>
          </w:tcPr>
          <w:p w:rsidR="00C64765" w:rsidRPr="00475894" w:rsidRDefault="00C64765" w:rsidP="001B5738">
            <w:pPr>
              <w:autoSpaceDE w:val="0"/>
              <w:autoSpaceDN w:val="0"/>
              <w:adjustRightInd w:val="0"/>
              <w:ind w:right="383"/>
              <w:jc w:val="right"/>
              <w:rPr>
                <w:b/>
                <w:color w:val="000000"/>
                <w:sz w:val="20"/>
                <w:szCs w:val="20"/>
              </w:rPr>
            </w:pPr>
            <w:r>
              <w:rPr>
                <w:b/>
                <w:color w:val="000000"/>
                <w:sz w:val="20"/>
                <w:szCs w:val="20"/>
              </w:rPr>
              <w:t>102,1</w:t>
            </w:r>
          </w:p>
        </w:tc>
      </w:tr>
    </w:tbl>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1)</w:t>
      </w:r>
      <w:r w:rsidRPr="00CD6B13">
        <w:rPr>
          <w:color w:val="000000"/>
          <w:sz w:val="18"/>
          <w:szCs w:val="18"/>
        </w:rPr>
        <w:t xml:space="preserve"> С учетом оценки объемов перевозок индивидуальными предпринимателями, занимающимися коммерческими перевозками.</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2)</w:t>
      </w:r>
      <w:r w:rsidRPr="00CD6B13">
        <w:rPr>
          <w:color w:val="000000"/>
          <w:sz w:val="18"/>
          <w:szCs w:val="18"/>
        </w:rPr>
        <w:t xml:space="preserve"> млн. т-км.</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3)</w:t>
      </w:r>
      <w:r w:rsidRPr="00CD6B13">
        <w:rPr>
          <w:color w:val="000000"/>
          <w:sz w:val="18"/>
          <w:szCs w:val="18"/>
        </w:rPr>
        <w:t xml:space="preserve"> По данным Росавиации.</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4)</w:t>
      </w:r>
      <w:r w:rsidRPr="00CD6B13">
        <w:rPr>
          <w:color w:val="000000"/>
          <w:sz w:val="18"/>
          <w:szCs w:val="18"/>
        </w:rPr>
        <w:t xml:space="preserve"> Внутренний водный и морской транспорт.</w:t>
      </w:r>
    </w:p>
    <w:p w:rsidR="00C64765" w:rsidRDefault="00C64765" w:rsidP="00C64765">
      <w:pPr>
        <w:spacing w:before="120"/>
        <w:jc w:val="center"/>
        <w:rPr>
          <w:b/>
          <w:bCs/>
        </w:rPr>
      </w:pPr>
      <w:r w:rsidRPr="004A193D">
        <w:rPr>
          <w:b/>
          <w:bCs/>
        </w:rPr>
        <w:t>ОБЪЕМ ПЕРЕВОЗОК ПАССАЖИРОВ</w:t>
      </w:r>
    </w:p>
    <w:p w:rsidR="00C64765" w:rsidRPr="00475894" w:rsidRDefault="00C64765" w:rsidP="00C64765">
      <w:pPr>
        <w:jc w:val="center"/>
        <w:rPr>
          <w:b/>
        </w:rPr>
      </w:pPr>
      <w:r w:rsidRPr="00475894">
        <w:rPr>
          <w:b/>
        </w:rPr>
        <w:t>ЕВРАЗИЙСКОГО ЭКОНОМИЧЕСКОГО СОЮЗА</w:t>
      </w:r>
    </w:p>
    <w:p w:rsidR="00C64765" w:rsidRPr="00475894" w:rsidRDefault="00C64765" w:rsidP="00C64765">
      <w:pPr>
        <w:spacing w:before="120" w:after="120"/>
        <w:ind w:firstLine="709"/>
        <w:jc w:val="both"/>
      </w:pPr>
      <w:r w:rsidRPr="00475894">
        <w:t>В 201</w:t>
      </w:r>
      <w:r>
        <w:t>8</w:t>
      </w:r>
      <w:r w:rsidRPr="00475894">
        <w:t xml:space="preserve"> году </w:t>
      </w:r>
      <w:r w:rsidRPr="00475894">
        <w:rPr>
          <w:bCs/>
        </w:rPr>
        <w:t xml:space="preserve">объем перевозок пассажиров </w:t>
      </w:r>
      <w:r w:rsidRPr="00475894">
        <w:t>транспорта государств – членов ЕАЭС составил 3</w:t>
      </w:r>
      <w:r>
        <w:t>6</w:t>
      </w:r>
      <w:r w:rsidRPr="00475894">
        <w:t>,</w:t>
      </w:r>
      <w:r>
        <w:t>95</w:t>
      </w:r>
      <w:r w:rsidRPr="00475894">
        <w:t xml:space="preserve"> млрд. человек, что на 0,</w:t>
      </w:r>
      <w:r>
        <w:t>03</w:t>
      </w:r>
      <w:r w:rsidR="00C41C62">
        <w:t xml:space="preserve"> </w:t>
      </w:r>
      <w:r w:rsidRPr="00475894">
        <w:t>% больше, чем в 2017 году.</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14"/>
        <w:gridCol w:w="1807"/>
        <w:gridCol w:w="1807"/>
        <w:gridCol w:w="3014"/>
      </w:tblGrid>
      <w:tr w:rsidR="00C64765" w:rsidRPr="00DD60FD" w:rsidTr="001B5738">
        <w:trPr>
          <w:trHeight w:val="170"/>
          <w:tblHeader/>
          <w:jc w:val="center"/>
        </w:trPr>
        <w:tc>
          <w:tcPr>
            <w:tcW w:w="2014" w:type="dxa"/>
            <w:vMerge w:val="restart"/>
            <w:vAlign w:val="center"/>
          </w:tcPr>
          <w:p w:rsidR="00C64765" w:rsidRPr="00DD60FD" w:rsidRDefault="00C64765" w:rsidP="001B5738">
            <w:pPr>
              <w:autoSpaceDE w:val="0"/>
              <w:autoSpaceDN w:val="0"/>
              <w:adjustRightInd w:val="0"/>
              <w:jc w:val="center"/>
              <w:rPr>
                <w:b/>
                <w:color w:val="000000"/>
                <w:sz w:val="16"/>
                <w:szCs w:val="16"/>
              </w:rPr>
            </w:pPr>
          </w:p>
        </w:tc>
        <w:tc>
          <w:tcPr>
            <w:tcW w:w="3614" w:type="dxa"/>
            <w:gridSpan w:val="2"/>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8 г.</w:t>
            </w:r>
          </w:p>
        </w:tc>
        <w:tc>
          <w:tcPr>
            <w:tcW w:w="3014" w:type="dxa"/>
            <w:vMerge w:val="restart"/>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Справочно</w:t>
            </w:r>
          </w:p>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7 г. в % к 2016 г.</w:t>
            </w:r>
          </w:p>
        </w:tc>
      </w:tr>
      <w:tr w:rsidR="00C64765" w:rsidRPr="00DD60FD" w:rsidTr="001B5738">
        <w:trPr>
          <w:trHeight w:val="170"/>
          <w:tblHeader/>
          <w:jc w:val="center"/>
        </w:trPr>
        <w:tc>
          <w:tcPr>
            <w:tcW w:w="2014" w:type="dxa"/>
            <w:vMerge/>
            <w:vAlign w:val="center"/>
          </w:tcPr>
          <w:p w:rsidR="00C64765" w:rsidRPr="00DD60FD" w:rsidRDefault="00C64765" w:rsidP="001B5738">
            <w:pPr>
              <w:autoSpaceDE w:val="0"/>
              <w:autoSpaceDN w:val="0"/>
              <w:adjustRightInd w:val="0"/>
              <w:jc w:val="center"/>
              <w:rPr>
                <w:b/>
                <w:color w:val="000000"/>
                <w:sz w:val="16"/>
                <w:szCs w:val="16"/>
              </w:rPr>
            </w:pPr>
          </w:p>
        </w:tc>
        <w:tc>
          <w:tcPr>
            <w:tcW w:w="1807"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млн. человек</w:t>
            </w:r>
          </w:p>
        </w:tc>
        <w:tc>
          <w:tcPr>
            <w:tcW w:w="1807"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в % к 2017 г.</w:t>
            </w:r>
          </w:p>
        </w:tc>
        <w:tc>
          <w:tcPr>
            <w:tcW w:w="3014" w:type="dxa"/>
            <w:vMerge/>
            <w:vAlign w:val="center"/>
          </w:tcPr>
          <w:p w:rsidR="00C64765" w:rsidRPr="00DD60FD" w:rsidRDefault="00C64765" w:rsidP="001B5738">
            <w:pPr>
              <w:autoSpaceDE w:val="0"/>
              <w:autoSpaceDN w:val="0"/>
              <w:adjustRightInd w:val="0"/>
              <w:jc w:val="center"/>
              <w:rPr>
                <w:b/>
                <w:color w:val="000000"/>
                <w:sz w:val="16"/>
                <w:szCs w:val="16"/>
              </w:rPr>
            </w:pPr>
          </w:p>
        </w:tc>
      </w:tr>
      <w:tr w:rsidR="00C64765" w:rsidRPr="00475894" w:rsidTr="001B5738">
        <w:trPr>
          <w:trHeight w:val="17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Объем перевозок пассажиров - всего</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62,3</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2,9</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7,1</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430,9</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0,3</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7,5</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22949,78</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3</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7</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698,6</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3,1</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4,1</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1867,72</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7,4</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0,1</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782BCA" w:rsidRDefault="00C64765" w:rsidP="001B5738">
            <w:pPr>
              <w:autoSpaceDE w:val="0"/>
              <w:autoSpaceDN w:val="0"/>
              <w:adjustRightInd w:val="0"/>
              <w:ind w:right="272"/>
              <w:jc w:val="right"/>
              <w:rPr>
                <w:b/>
                <w:color w:val="000000"/>
                <w:sz w:val="20"/>
                <w:szCs w:val="20"/>
              </w:rPr>
            </w:pPr>
            <w:r w:rsidRPr="00782BCA">
              <w:rPr>
                <w:b/>
                <w:color w:val="000000"/>
                <w:sz w:val="20"/>
                <w:szCs w:val="20"/>
              </w:rPr>
              <w:t>3</w:t>
            </w:r>
            <w:r>
              <w:rPr>
                <w:b/>
                <w:color w:val="000000"/>
                <w:sz w:val="20"/>
                <w:szCs w:val="20"/>
              </w:rPr>
              <w:t>6946,97</w:t>
            </w:r>
          </w:p>
        </w:tc>
        <w:tc>
          <w:tcPr>
            <w:tcW w:w="1807" w:type="dxa"/>
            <w:vAlign w:val="center"/>
          </w:tcPr>
          <w:p w:rsidR="00C64765" w:rsidRPr="00782BCA" w:rsidRDefault="00C64765" w:rsidP="001B5738">
            <w:pPr>
              <w:autoSpaceDE w:val="0"/>
              <w:autoSpaceDN w:val="0"/>
              <w:adjustRightInd w:val="0"/>
              <w:ind w:right="272"/>
              <w:jc w:val="right"/>
              <w:rPr>
                <w:b/>
                <w:color w:val="000000"/>
                <w:sz w:val="20"/>
                <w:szCs w:val="20"/>
              </w:rPr>
            </w:pPr>
            <w:r w:rsidRPr="00782BCA">
              <w:rPr>
                <w:b/>
                <w:color w:val="000000"/>
                <w:sz w:val="20"/>
                <w:szCs w:val="20"/>
              </w:rPr>
              <w:t>100,03</w:t>
            </w:r>
          </w:p>
        </w:tc>
        <w:tc>
          <w:tcPr>
            <w:tcW w:w="3014" w:type="dxa"/>
            <w:vAlign w:val="center"/>
          </w:tcPr>
          <w:p w:rsidR="00C64765" w:rsidRPr="00475894" w:rsidRDefault="00C64765" w:rsidP="001B5738">
            <w:pPr>
              <w:autoSpaceDE w:val="0"/>
              <w:autoSpaceDN w:val="0"/>
              <w:adjustRightInd w:val="0"/>
              <w:ind w:right="384"/>
              <w:jc w:val="right"/>
              <w:rPr>
                <w:b/>
                <w:color w:val="000000"/>
                <w:sz w:val="20"/>
                <w:szCs w:val="20"/>
              </w:rPr>
            </w:pPr>
            <w:r>
              <w:rPr>
                <w:b/>
                <w:color w:val="000000"/>
                <w:sz w:val="20"/>
                <w:szCs w:val="20"/>
              </w:rPr>
              <w:t>101,0</w:t>
            </w:r>
          </w:p>
        </w:tc>
      </w:tr>
      <w:tr w:rsidR="00C64765" w:rsidRPr="00475894" w:rsidTr="001B5738">
        <w:trPr>
          <w:trHeight w:val="17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железнодорожным транспортом</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0,4</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4,7</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4,2</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79,9</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9,2</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8,5</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22,8</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7</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0,5</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0,3</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3,8</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0,7</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158,97</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3,4</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7,8</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782BCA" w:rsidRDefault="00C64765" w:rsidP="001B5738">
            <w:pPr>
              <w:autoSpaceDE w:val="0"/>
              <w:autoSpaceDN w:val="0"/>
              <w:adjustRightInd w:val="0"/>
              <w:ind w:right="384"/>
              <w:jc w:val="right"/>
              <w:rPr>
                <w:b/>
                <w:color w:val="000000"/>
                <w:sz w:val="20"/>
                <w:szCs w:val="20"/>
              </w:rPr>
            </w:pPr>
            <w:r w:rsidRPr="00782BCA">
              <w:rPr>
                <w:b/>
                <w:color w:val="000000"/>
                <w:sz w:val="20"/>
                <w:szCs w:val="20"/>
              </w:rPr>
              <w:t>1262,4</w:t>
            </w:r>
          </w:p>
        </w:tc>
        <w:tc>
          <w:tcPr>
            <w:tcW w:w="1807" w:type="dxa"/>
            <w:vAlign w:val="center"/>
          </w:tcPr>
          <w:p w:rsidR="00C64765" w:rsidRPr="00782BCA" w:rsidRDefault="00C64765" w:rsidP="001B5738">
            <w:pPr>
              <w:autoSpaceDE w:val="0"/>
              <w:autoSpaceDN w:val="0"/>
              <w:adjustRightInd w:val="0"/>
              <w:ind w:right="384"/>
              <w:jc w:val="right"/>
              <w:rPr>
                <w:b/>
                <w:color w:val="000000"/>
                <w:sz w:val="20"/>
                <w:szCs w:val="20"/>
              </w:rPr>
            </w:pPr>
            <w:r w:rsidRPr="00782BCA">
              <w:rPr>
                <w:b/>
                <w:color w:val="000000"/>
                <w:sz w:val="20"/>
                <w:szCs w:val="20"/>
              </w:rPr>
              <w:t>103,1</w:t>
            </w:r>
          </w:p>
        </w:tc>
        <w:tc>
          <w:tcPr>
            <w:tcW w:w="3014" w:type="dxa"/>
            <w:vAlign w:val="center"/>
          </w:tcPr>
          <w:p w:rsidR="00C64765" w:rsidRPr="00475894" w:rsidRDefault="00C64765" w:rsidP="001B5738">
            <w:pPr>
              <w:autoSpaceDE w:val="0"/>
              <w:autoSpaceDN w:val="0"/>
              <w:adjustRightInd w:val="0"/>
              <w:ind w:right="384"/>
              <w:jc w:val="right"/>
              <w:rPr>
                <w:b/>
                <w:color w:val="000000"/>
                <w:sz w:val="20"/>
                <w:szCs w:val="20"/>
              </w:rPr>
            </w:pPr>
            <w:r>
              <w:rPr>
                <w:b/>
                <w:color w:val="000000"/>
                <w:sz w:val="20"/>
                <w:szCs w:val="20"/>
              </w:rPr>
              <w:t>107,1</w:t>
            </w:r>
          </w:p>
        </w:tc>
      </w:tr>
      <w:tr w:rsidR="00C64765" w:rsidRPr="00475894" w:rsidTr="001B5738">
        <w:trPr>
          <w:trHeight w:val="17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автомобильным транспортом</w:t>
            </w:r>
            <w:r>
              <w:rPr>
                <w:b/>
                <w:bCs/>
                <w:color w:val="000000"/>
                <w:sz w:val="20"/>
                <w:szCs w:val="20"/>
                <w:vertAlign w:val="superscript"/>
              </w:rPr>
              <w:t>2</w:t>
            </w:r>
            <w:r w:rsidRPr="00475894">
              <w:rPr>
                <w:b/>
                <w:bCs/>
                <w:color w:val="000000"/>
                <w:sz w:val="20"/>
                <w:szCs w:val="20"/>
                <w:vertAlign w:val="superscript"/>
              </w:rPr>
              <w:t>)</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59,0</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0,5</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6,2</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85,1</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0,9</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8,3</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22919,0</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3</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3</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696,9</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2,7</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3,7</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0572,84</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6,7</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9,2</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782BCA" w:rsidRDefault="00C64765" w:rsidP="001B5738">
            <w:pPr>
              <w:autoSpaceDE w:val="0"/>
              <w:autoSpaceDN w:val="0"/>
              <w:adjustRightInd w:val="0"/>
              <w:ind w:right="272"/>
              <w:jc w:val="right"/>
              <w:rPr>
                <w:b/>
                <w:color w:val="000000"/>
                <w:sz w:val="20"/>
                <w:szCs w:val="20"/>
              </w:rPr>
            </w:pPr>
            <w:r w:rsidRPr="00782BCA">
              <w:rPr>
                <w:b/>
                <w:color w:val="000000"/>
                <w:sz w:val="20"/>
                <w:szCs w:val="20"/>
              </w:rPr>
              <w:t>35532,8</w:t>
            </w:r>
            <w:r>
              <w:rPr>
                <w:b/>
                <w:color w:val="000000"/>
                <w:sz w:val="20"/>
                <w:szCs w:val="20"/>
              </w:rPr>
              <w:t>4</w:t>
            </w:r>
          </w:p>
        </w:tc>
        <w:tc>
          <w:tcPr>
            <w:tcW w:w="1807" w:type="dxa"/>
            <w:vAlign w:val="center"/>
          </w:tcPr>
          <w:p w:rsidR="00C64765" w:rsidRPr="00782BCA" w:rsidRDefault="00C64765" w:rsidP="001B5738">
            <w:pPr>
              <w:autoSpaceDE w:val="0"/>
              <w:autoSpaceDN w:val="0"/>
              <w:adjustRightInd w:val="0"/>
              <w:ind w:right="384"/>
              <w:jc w:val="right"/>
              <w:rPr>
                <w:b/>
                <w:color w:val="000000"/>
                <w:sz w:val="20"/>
                <w:szCs w:val="20"/>
              </w:rPr>
            </w:pPr>
            <w:r w:rsidRPr="00782BCA">
              <w:rPr>
                <w:b/>
                <w:color w:val="000000"/>
                <w:sz w:val="20"/>
                <w:szCs w:val="20"/>
              </w:rPr>
              <w:t>99,9</w:t>
            </w:r>
          </w:p>
        </w:tc>
        <w:tc>
          <w:tcPr>
            <w:tcW w:w="3014" w:type="dxa"/>
            <w:vAlign w:val="center"/>
          </w:tcPr>
          <w:p w:rsidR="00C64765" w:rsidRPr="00475894" w:rsidRDefault="00C64765" w:rsidP="001B5738">
            <w:pPr>
              <w:autoSpaceDE w:val="0"/>
              <w:autoSpaceDN w:val="0"/>
              <w:adjustRightInd w:val="0"/>
              <w:ind w:right="384"/>
              <w:jc w:val="right"/>
              <w:rPr>
                <w:b/>
                <w:color w:val="000000"/>
                <w:sz w:val="20"/>
                <w:szCs w:val="20"/>
              </w:rPr>
            </w:pPr>
            <w:r>
              <w:rPr>
                <w:b/>
                <w:color w:val="000000"/>
                <w:sz w:val="20"/>
                <w:szCs w:val="20"/>
              </w:rPr>
              <w:t>100,6</w:t>
            </w:r>
          </w:p>
        </w:tc>
      </w:tr>
      <w:tr w:rsidR="00C64765" w:rsidRPr="00475894" w:rsidTr="001B5738">
        <w:trPr>
          <w:trHeight w:val="17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воздушным транспортом</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r>
              <w:rPr>
                <w:color w:val="000000"/>
                <w:sz w:val="20"/>
                <w:szCs w:val="20"/>
                <w:vertAlign w:val="superscript"/>
              </w:rPr>
              <w:t>3</w:t>
            </w:r>
            <w:r w:rsidRPr="00475894">
              <w:rPr>
                <w:color w:val="000000"/>
                <w:sz w:val="20"/>
                <w:szCs w:val="20"/>
                <w:vertAlign w:val="superscript"/>
              </w:rPr>
              <w:t>)</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2,9</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1,9</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20,6</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3,4</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2,7</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20,8</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7,9</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6,9</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22,1</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4</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1,6</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33,5</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r>
              <w:rPr>
                <w:color w:val="000000"/>
                <w:sz w:val="20"/>
                <w:szCs w:val="20"/>
                <w:vertAlign w:val="superscript"/>
              </w:rPr>
              <w:t>4</w:t>
            </w:r>
            <w:r w:rsidRPr="00475894">
              <w:rPr>
                <w:color w:val="000000"/>
                <w:sz w:val="20"/>
                <w:szCs w:val="20"/>
                <w:vertAlign w:val="superscript"/>
              </w:rPr>
              <w:t>)</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16,11</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0,5</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8,6</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782BCA" w:rsidRDefault="00C64765" w:rsidP="001B5738">
            <w:pPr>
              <w:autoSpaceDE w:val="0"/>
              <w:autoSpaceDN w:val="0"/>
              <w:adjustRightInd w:val="0"/>
              <w:ind w:right="272"/>
              <w:jc w:val="right"/>
              <w:rPr>
                <w:b/>
                <w:color w:val="000000"/>
                <w:sz w:val="20"/>
                <w:szCs w:val="20"/>
              </w:rPr>
            </w:pPr>
            <w:r w:rsidRPr="00782BCA">
              <w:rPr>
                <w:b/>
                <w:color w:val="000000"/>
                <w:sz w:val="20"/>
                <w:szCs w:val="20"/>
              </w:rPr>
              <w:t>131,7</w:t>
            </w:r>
            <w:r>
              <w:rPr>
                <w:b/>
                <w:color w:val="000000"/>
                <w:sz w:val="20"/>
                <w:szCs w:val="20"/>
              </w:rPr>
              <w:t>1</w:t>
            </w:r>
          </w:p>
        </w:tc>
        <w:tc>
          <w:tcPr>
            <w:tcW w:w="1807" w:type="dxa"/>
            <w:vAlign w:val="center"/>
          </w:tcPr>
          <w:p w:rsidR="00C64765" w:rsidRPr="00782BCA" w:rsidRDefault="00C64765" w:rsidP="001B5738">
            <w:pPr>
              <w:autoSpaceDE w:val="0"/>
              <w:autoSpaceDN w:val="0"/>
              <w:adjustRightInd w:val="0"/>
              <w:ind w:right="384"/>
              <w:jc w:val="right"/>
              <w:rPr>
                <w:b/>
                <w:color w:val="000000"/>
                <w:sz w:val="20"/>
                <w:szCs w:val="20"/>
              </w:rPr>
            </w:pPr>
            <w:r>
              <w:rPr>
                <w:b/>
                <w:color w:val="000000"/>
                <w:sz w:val="20"/>
                <w:szCs w:val="20"/>
              </w:rPr>
              <w:t>110,2</w:t>
            </w:r>
          </w:p>
        </w:tc>
        <w:tc>
          <w:tcPr>
            <w:tcW w:w="3014" w:type="dxa"/>
            <w:vAlign w:val="center"/>
          </w:tcPr>
          <w:p w:rsidR="00C64765" w:rsidRPr="00782BCA" w:rsidRDefault="00C64765" w:rsidP="001B5738">
            <w:pPr>
              <w:autoSpaceDE w:val="0"/>
              <w:autoSpaceDN w:val="0"/>
              <w:adjustRightInd w:val="0"/>
              <w:ind w:right="384"/>
              <w:jc w:val="right"/>
              <w:rPr>
                <w:b/>
                <w:color w:val="000000"/>
                <w:sz w:val="20"/>
                <w:szCs w:val="20"/>
              </w:rPr>
            </w:pPr>
            <w:r>
              <w:rPr>
                <w:b/>
                <w:color w:val="000000"/>
                <w:sz w:val="20"/>
                <w:szCs w:val="20"/>
              </w:rPr>
              <w:t>119,1</w:t>
            </w:r>
          </w:p>
        </w:tc>
      </w:tr>
      <w:tr w:rsidR="00C64765" w:rsidRPr="00475894" w:rsidTr="001B5738">
        <w:trPr>
          <w:trHeight w:val="170"/>
          <w:jc w:val="center"/>
        </w:trPr>
        <w:tc>
          <w:tcPr>
            <w:tcW w:w="8642"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водным транспортом (тыс. чел.)</w:t>
            </w:r>
            <w:r w:rsidRPr="00475894">
              <w:rPr>
                <w:b/>
                <w:bCs/>
                <w:color w:val="000000"/>
                <w:sz w:val="20"/>
                <w:szCs w:val="20"/>
                <w:vertAlign w:val="superscript"/>
              </w:rPr>
              <w:t xml:space="preserve"> </w:t>
            </w:r>
            <w:r>
              <w:rPr>
                <w:b/>
                <w:bCs/>
                <w:color w:val="000000"/>
                <w:sz w:val="20"/>
                <w:szCs w:val="20"/>
                <w:vertAlign w:val="superscript"/>
              </w:rPr>
              <w:t>5</w:t>
            </w:r>
            <w:r w:rsidRPr="00475894">
              <w:rPr>
                <w:b/>
                <w:bCs/>
                <w:color w:val="000000"/>
                <w:sz w:val="20"/>
                <w:szCs w:val="20"/>
                <w:vertAlign w:val="superscript"/>
              </w:rPr>
              <w:t xml:space="preserve">) </w:t>
            </w:r>
            <w:r>
              <w:rPr>
                <w:b/>
                <w:bCs/>
                <w:color w:val="000000"/>
                <w:sz w:val="20"/>
                <w:szCs w:val="20"/>
                <w:vertAlign w:val="superscript"/>
              </w:rPr>
              <w:t>6</w:t>
            </w:r>
            <w:r w:rsidRPr="00475894">
              <w:rPr>
                <w:b/>
                <w:bCs/>
                <w:color w:val="000000"/>
                <w:sz w:val="20"/>
                <w:szCs w:val="20"/>
                <w:vertAlign w:val="superscript"/>
              </w:rPr>
              <w:t>)</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67,2</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7,2</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6,8</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81,2</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38,3</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64,1</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1807"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19805,01</w:t>
            </w:r>
          </w:p>
        </w:tc>
        <w:tc>
          <w:tcPr>
            <w:tcW w:w="180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81,2</w:t>
            </w:r>
          </w:p>
        </w:tc>
        <w:tc>
          <w:tcPr>
            <w:tcW w:w="3014"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2,1</w:t>
            </w:r>
          </w:p>
        </w:tc>
      </w:tr>
      <w:tr w:rsidR="00C64765" w:rsidRPr="00475894" w:rsidTr="001B5738">
        <w:trPr>
          <w:trHeight w:val="170"/>
          <w:jc w:val="center"/>
        </w:trPr>
        <w:tc>
          <w:tcPr>
            <w:tcW w:w="201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1807" w:type="dxa"/>
            <w:vAlign w:val="center"/>
          </w:tcPr>
          <w:p w:rsidR="00C64765" w:rsidRPr="00782BCA" w:rsidRDefault="00C64765" w:rsidP="001B5738">
            <w:pPr>
              <w:autoSpaceDE w:val="0"/>
              <w:autoSpaceDN w:val="0"/>
              <w:adjustRightInd w:val="0"/>
              <w:ind w:right="272"/>
              <w:jc w:val="right"/>
              <w:rPr>
                <w:b/>
                <w:color w:val="000000"/>
                <w:sz w:val="20"/>
                <w:szCs w:val="20"/>
              </w:rPr>
            </w:pPr>
            <w:r>
              <w:rPr>
                <w:b/>
                <w:color w:val="000000"/>
                <w:sz w:val="20"/>
                <w:szCs w:val="20"/>
              </w:rPr>
              <w:t>20053,41</w:t>
            </w:r>
          </w:p>
        </w:tc>
        <w:tc>
          <w:tcPr>
            <w:tcW w:w="1807" w:type="dxa"/>
            <w:vAlign w:val="center"/>
          </w:tcPr>
          <w:p w:rsidR="00C64765" w:rsidRPr="00782BCA" w:rsidRDefault="00C64765" w:rsidP="001B5738">
            <w:pPr>
              <w:autoSpaceDE w:val="0"/>
              <w:autoSpaceDN w:val="0"/>
              <w:adjustRightInd w:val="0"/>
              <w:ind w:right="384"/>
              <w:jc w:val="right"/>
              <w:rPr>
                <w:b/>
                <w:color w:val="000000"/>
                <w:sz w:val="20"/>
                <w:szCs w:val="20"/>
              </w:rPr>
            </w:pPr>
            <w:r>
              <w:rPr>
                <w:b/>
                <w:color w:val="000000"/>
                <w:sz w:val="20"/>
                <w:szCs w:val="20"/>
              </w:rPr>
              <w:t>77,9</w:t>
            </w:r>
          </w:p>
        </w:tc>
        <w:tc>
          <w:tcPr>
            <w:tcW w:w="3014" w:type="dxa"/>
            <w:vAlign w:val="center"/>
          </w:tcPr>
          <w:p w:rsidR="00C64765" w:rsidRPr="00782BCA" w:rsidRDefault="00C64765" w:rsidP="001B5738">
            <w:pPr>
              <w:autoSpaceDE w:val="0"/>
              <w:autoSpaceDN w:val="0"/>
              <w:adjustRightInd w:val="0"/>
              <w:ind w:right="384"/>
              <w:jc w:val="right"/>
              <w:rPr>
                <w:b/>
                <w:color w:val="000000"/>
                <w:sz w:val="20"/>
                <w:szCs w:val="20"/>
              </w:rPr>
            </w:pPr>
            <w:r>
              <w:rPr>
                <w:b/>
                <w:color w:val="000000"/>
                <w:sz w:val="20"/>
                <w:szCs w:val="20"/>
              </w:rPr>
              <w:t>92,1</w:t>
            </w:r>
          </w:p>
        </w:tc>
      </w:tr>
    </w:tbl>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1)</w:t>
      </w:r>
      <w:r w:rsidRPr="00CD6B13">
        <w:rPr>
          <w:color w:val="000000"/>
          <w:sz w:val="18"/>
          <w:szCs w:val="18"/>
        </w:rPr>
        <w:t xml:space="preserve"> С учетом оценки объемов перевозок индивидуальными предпринимателями, занимающимися коммерческими перевозками.</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2)</w:t>
      </w:r>
      <w:r w:rsidRPr="00CD6B13">
        <w:rPr>
          <w:color w:val="000000"/>
          <w:sz w:val="18"/>
          <w:szCs w:val="18"/>
        </w:rPr>
        <w:t xml:space="preserve"> По Армении, Казахстану и Кыргызстану перевозки пассажиров автобусным и таксомоторным транспортом, по Беларуси и России – автобусным транспортом.</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3)</w:t>
      </w:r>
      <w:r w:rsidRPr="00CD6B13">
        <w:rPr>
          <w:color w:val="000000"/>
          <w:sz w:val="18"/>
          <w:szCs w:val="18"/>
        </w:rPr>
        <w:t xml:space="preserve"> В данных отражены также пассажироперевозки, выполненные самолетами других стран.</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4)</w:t>
      </w:r>
      <w:r w:rsidRPr="00CD6B13">
        <w:rPr>
          <w:color w:val="000000"/>
          <w:sz w:val="18"/>
          <w:szCs w:val="18"/>
        </w:rPr>
        <w:t xml:space="preserve"> По данным Росавиации.</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5)</w:t>
      </w:r>
      <w:r w:rsidRPr="00CD6B13">
        <w:rPr>
          <w:color w:val="000000"/>
          <w:sz w:val="18"/>
          <w:szCs w:val="18"/>
        </w:rPr>
        <w:t xml:space="preserve"> Внутренний водный и морской транспорт.</w:t>
      </w:r>
    </w:p>
    <w:p w:rsidR="00C64765" w:rsidRPr="00CD6B13" w:rsidRDefault="00C64765" w:rsidP="00C64765">
      <w:pPr>
        <w:ind w:left="709"/>
        <w:jc w:val="both"/>
        <w:rPr>
          <w:sz w:val="18"/>
          <w:szCs w:val="18"/>
        </w:rPr>
      </w:pPr>
      <w:r w:rsidRPr="00CD6B13">
        <w:rPr>
          <w:sz w:val="18"/>
          <w:szCs w:val="18"/>
          <w:vertAlign w:val="superscript"/>
        </w:rPr>
        <w:t>6)</w:t>
      </w:r>
      <w:r w:rsidRPr="00CD6B13">
        <w:rPr>
          <w:sz w:val="18"/>
          <w:szCs w:val="18"/>
        </w:rPr>
        <w:t xml:space="preserve"> тыс. чел.</w:t>
      </w:r>
    </w:p>
    <w:p w:rsidR="00C64765" w:rsidRDefault="00C64765" w:rsidP="00C64765">
      <w:pPr>
        <w:spacing w:before="120"/>
        <w:jc w:val="center"/>
        <w:rPr>
          <w:b/>
          <w:bCs/>
        </w:rPr>
      </w:pPr>
      <w:r w:rsidRPr="00475894">
        <w:rPr>
          <w:b/>
        </w:rPr>
        <w:t>ПАССАЖИРООБОРОТ</w:t>
      </w:r>
      <w:r w:rsidRPr="00475894">
        <w:rPr>
          <w:b/>
          <w:bCs/>
        </w:rPr>
        <w:t xml:space="preserve"> ПО ВИДАМ ТРАНСПОРТА</w:t>
      </w:r>
    </w:p>
    <w:p w:rsidR="00C64765" w:rsidRPr="00475894" w:rsidRDefault="00C64765" w:rsidP="00C64765">
      <w:pPr>
        <w:jc w:val="center"/>
        <w:rPr>
          <w:b/>
        </w:rPr>
      </w:pPr>
      <w:r w:rsidRPr="00475894">
        <w:rPr>
          <w:b/>
        </w:rPr>
        <w:t>ЕВРАЗИЙСКОГО ЭКОНОМИЧЕСКОГО СОЮЗА</w:t>
      </w:r>
    </w:p>
    <w:p w:rsidR="00C64765" w:rsidRPr="00475894" w:rsidRDefault="00C64765" w:rsidP="00C64765">
      <w:pPr>
        <w:spacing w:before="120" w:after="120"/>
        <w:ind w:firstLine="709"/>
        <w:jc w:val="both"/>
      </w:pPr>
      <w:r w:rsidRPr="00475894">
        <w:rPr>
          <w:bCs/>
        </w:rPr>
        <w:t xml:space="preserve">Пассажирооборот </w:t>
      </w:r>
      <w:r w:rsidRPr="00475894">
        <w:t>транспорта государств – членов ЕАЭС в 201</w:t>
      </w:r>
      <w:r>
        <w:t>8</w:t>
      </w:r>
      <w:r w:rsidRPr="00475894">
        <w:t xml:space="preserve"> году по сравнению</w:t>
      </w:r>
      <w:r>
        <w:t xml:space="preserve"> </w:t>
      </w:r>
      <w:r w:rsidRPr="00475894">
        <w:t>с аналогичным периодом 201</w:t>
      </w:r>
      <w:r>
        <w:t>7</w:t>
      </w:r>
      <w:r w:rsidRPr="00475894">
        <w:t xml:space="preserve"> года </w:t>
      </w:r>
      <w:r>
        <w:t>увеличился</w:t>
      </w:r>
      <w:r w:rsidRPr="00475894">
        <w:t xml:space="preserve"> на </w:t>
      </w:r>
      <w:r>
        <w:t>5,1</w:t>
      </w:r>
      <w:r w:rsidR="00C41C62">
        <w:t xml:space="preserve"> </w:t>
      </w:r>
      <w:r w:rsidRPr="00475894">
        <w:t xml:space="preserve">% и составил </w:t>
      </w:r>
      <w:r w:rsidR="00C41C62">
        <w:br/>
      </w:r>
      <w:r>
        <w:t>847,8</w:t>
      </w:r>
      <w:r w:rsidRPr="00475894">
        <w:t xml:space="preserve"> млрд. пассажиро-</w:t>
      </w:r>
      <w:r w:rsidRPr="00475894">
        <w:rPr>
          <w:bCs/>
        </w:rPr>
        <w:t>километров</w:t>
      </w:r>
      <w:r w:rsidRPr="00475894">
        <w: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84"/>
        <w:gridCol w:w="2339"/>
        <w:gridCol w:w="2268"/>
        <w:gridCol w:w="2587"/>
      </w:tblGrid>
      <w:tr w:rsidR="00C64765" w:rsidRPr="00DD60FD" w:rsidTr="001B5738">
        <w:trPr>
          <w:trHeight w:val="227"/>
          <w:tblHeader/>
          <w:jc w:val="center"/>
        </w:trPr>
        <w:tc>
          <w:tcPr>
            <w:tcW w:w="1384" w:type="dxa"/>
            <w:vMerge w:val="restart"/>
            <w:vAlign w:val="center"/>
          </w:tcPr>
          <w:p w:rsidR="00C64765" w:rsidRPr="00DD60FD" w:rsidRDefault="00C64765" w:rsidP="001B5738">
            <w:pPr>
              <w:autoSpaceDE w:val="0"/>
              <w:autoSpaceDN w:val="0"/>
              <w:adjustRightInd w:val="0"/>
              <w:jc w:val="center"/>
              <w:rPr>
                <w:b/>
                <w:color w:val="000000"/>
                <w:sz w:val="16"/>
                <w:szCs w:val="16"/>
              </w:rPr>
            </w:pPr>
          </w:p>
        </w:tc>
        <w:tc>
          <w:tcPr>
            <w:tcW w:w="4607" w:type="dxa"/>
            <w:gridSpan w:val="2"/>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8 г.</w:t>
            </w:r>
          </w:p>
        </w:tc>
        <w:tc>
          <w:tcPr>
            <w:tcW w:w="2587" w:type="dxa"/>
            <w:vMerge w:val="restart"/>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Справочно</w:t>
            </w:r>
          </w:p>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2017 г. в % к 2016 г.</w:t>
            </w:r>
          </w:p>
        </w:tc>
      </w:tr>
      <w:tr w:rsidR="00C64765" w:rsidRPr="00DD60FD" w:rsidTr="001B5738">
        <w:trPr>
          <w:trHeight w:val="227"/>
          <w:tblHeader/>
          <w:jc w:val="center"/>
        </w:trPr>
        <w:tc>
          <w:tcPr>
            <w:tcW w:w="1384" w:type="dxa"/>
            <w:vMerge/>
            <w:vAlign w:val="center"/>
          </w:tcPr>
          <w:p w:rsidR="00C64765" w:rsidRPr="00DD60FD" w:rsidRDefault="00C64765" w:rsidP="001B5738">
            <w:pPr>
              <w:autoSpaceDE w:val="0"/>
              <w:autoSpaceDN w:val="0"/>
              <w:adjustRightInd w:val="0"/>
              <w:jc w:val="center"/>
              <w:rPr>
                <w:b/>
                <w:color w:val="000000"/>
                <w:sz w:val="16"/>
                <w:szCs w:val="16"/>
              </w:rPr>
            </w:pPr>
          </w:p>
        </w:tc>
        <w:tc>
          <w:tcPr>
            <w:tcW w:w="2339"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млн. пассажиро-км</w:t>
            </w:r>
          </w:p>
        </w:tc>
        <w:tc>
          <w:tcPr>
            <w:tcW w:w="2268" w:type="dxa"/>
            <w:vAlign w:val="center"/>
          </w:tcPr>
          <w:p w:rsidR="00C64765" w:rsidRPr="00DD60FD" w:rsidRDefault="00C64765" w:rsidP="001B5738">
            <w:pPr>
              <w:autoSpaceDE w:val="0"/>
              <w:autoSpaceDN w:val="0"/>
              <w:adjustRightInd w:val="0"/>
              <w:jc w:val="center"/>
              <w:rPr>
                <w:b/>
                <w:color w:val="000000"/>
                <w:sz w:val="16"/>
                <w:szCs w:val="16"/>
              </w:rPr>
            </w:pPr>
            <w:r w:rsidRPr="00DD60FD">
              <w:rPr>
                <w:b/>
                <w:color w:val="000000"/>
                <w:sz w:val="16"/>
                <w:szCs w:val="16"/>
              </w:rPr>
              <w:t>в % к 2017 г.</w:t>
            </w:r>
          </w:p>
        </w:tc>
        <w:tc>
          <w:tcPr>
            <w:tcW w:w="2587" w:type="dxa"/>
            <w:vMerge/>
            <w:vAlign w:val="center"/>
          </w:tcPr>
          <w:p w:rsidR="00C64765" w:rsidRPr="00DD60FD" w:rsidRDefault="00C64765" w:rsidP="001B5738">
            <w:pPr>
              <w:autoSpaceDE w:val="0"/>
              <w:autoSpaceDN w:val="0"/>
              <w:adjustRightInd w:val="0"/>
              <w:jc w:val="center"/>
              <w:rPr>
                <w:b/>
                <w:color w:val="000000"/>
                <w:sz w:val="16"/>
                <w:szCs w:val="16"/>
              </w:rPr>
            </w:pPr>
          </w:p>
        </w:tc>
      </w:tr>
      <w:tr w:rsidR="00C64765" w:rsidRPr="00475894" w:rsidTr="001B5738">
        <w:trPr>
          <w:trHeight w:val="227"/>
          <w:jc w:val="center"/>
        </w:trPr>
        <w:tc>
          <w:tcPr>
            <w:tcW w:w="8578"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Пассажирооборот - всего</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2408,6</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3,9</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2,6</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21497,2</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3,4</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2,0</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281036,3</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3,2</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3,3</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12480,5</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2,8</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8,3</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2339"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530406,97</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6,3</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9,0</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2339" w:type="dxa"/>
            <w:vAlign w:val="center"/>
          </w:tcPr>
          <w:p w:rsidR="00C64765" w:rsidRPr="00F1419C" w:rsidRDefault="00C64765" w:rsidP="001B5738">
            <w:pPr>
              <w:autoSpaceDE w:val="0"/>
              <w:autoSpaceDN w:val="0"/>
              <w:adjustRightInd w:val="0"/>
              <w:ind w:right="272"/>
              <w:jc w:val="right"/>
              <w:rPr>
                <w:b/>
                <w:color w:val="000000"/>
                <w:sz w:val="20"/>
                <w:szCs w:val="20"/>
              </w:rPr>
            </w:pPr>
            <w:r w:rsidRPr="00F1419C">
              <w:rPr>
                <w:b/>
                <w:color w:val="000000"/>
                <w:sz w:val="20"/>
                <w:szCs w:val="20"/>
              </w:rPr>
              <w:t>8</w:t>
            </w:r>
            <w:r>
              <w:rPr>
                <w:b/>
                <w:color w:val="000000"/>
                <w:sz w:val="20"/>
                <w:szCs w:val="20"/>
              </w:rPr>
              <w:t>47829,57</w:t>
            </w:r>
          </w:p>
        </w:tc>
        <w:tc>
          <w:tcPr>
            <w:tcW w:w="2268" w:type="dxa"/>
            <w:vAlign w:val="center"/>
          </w:tcPr>
          <w:p w:rsidR="00C64765" w:rsidRPr="00F1419C" w:rsidRDefault="00C64765" w:rsidP="001B5738">
            <w:pPr>
              <w:autoSpaceDE w:val="0"/>
              <w:autoSpaceDN w:val="0"/>
              <w:adjustRightInd w:val="0"/>
              <w:ind w:right="384"/>
              <w:jc w:val="right"/>
              <w:rPr>
                <w:b/>
                <w:color w:val="000000"/>
                <w:sz w:val="20"/>
                <w:szCs w:val="20"/>
              </w:rPr>
            </w:pPr>
            <w:r w:rsidRPr="00F1419C">
              <w:rPr>
                <w:b/>
                <w:color w:val="000000"/>
                <w:sz w:val="20"/>
                <w:szCs w:val="20"/>
              </w:rPr>
              <w:t>105,1</w:t>
            </w:r>
          </w:p>
        </w:tc>
        <w:tc>
          <w:tcPr>
            <w:tcW w:w="2587" w:type="dxa"/>
            <w:vAlign w:val="center"/>
          </w:tcPr>
          <w:p w:rsidR="00C64765" w:rsidRPr="00F1419C" w:rsidRDefault="00C64765" w:rsidP="001B5738">
            <w:pPr>
              <w:autoSpaceDE w:val="0"/>
              <w:autoSpaceDN w:val="0"/>
              <w:adjustRightInd w:val="0"/>
              <w:ind w:right="384"/>
              <w:jc w:val="right"/>
              <w:rPr>
                <w:b/>
                <w:color w:val="000000"/>
                <w:sz w:val="20"/>
                <w:szCs w:val="20"/>
              </w:rPr>
            </w:pPr>
            <w:r w:rsidRPr="00F1419C">
              <w:rPr>
                <w:b/>
                <w:color w:val="000000"/>
                <w:sz w:val="20"/>
                <w:szCs w:val="20"/>
              </w:rPr>
              <w:t>106,8</w:t>
            </w:r>
          </w:p>
        </w:tc>
      </w:tr>
      <w:tr w:rsidR="00C64765" w:rsidRPr="00475894" w:rsidTr="001B5738">
        <w:trPr>
          <w:trHeight w:val="227"/>
          <w:jc w:val="center"/>
        </w:trPr>
        <w:tc>
          <w:tcPr>
            <w:tcW w:w="8578"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железнодорожного транспорта</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2339"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59,9</w:t>
            </w:r>
          </w:p>
        </w:tc>
        <w:tc>
          <w:tcPr>
            <w:tcW w:w="2268"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108,1</w:t>
            </w:r>
          </w:p>
        </w:tc>
        <w:tc>
          <w:tcPr>
            <w:tcW w:w="2587"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111,5</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2339"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6215,0</w:t>
            </w:r>
          </w:p>
        </w:tc>
        <w:tc>
          <w:tcPr>
            <w:tcW w:w="2268"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98,7</w:t>
            </w:r>
          </w:p>
        </w:tc>
        <w:tc>
          <w:tcPr>
            <w:tcW w:w="2587"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97,8</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2339"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18509,5</w:t>
            </w:r>
          </w:p>
        </w:tc>
        <w:tc>
          <w:tcPr>
            <w:tcW w:w="2268"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103,1</w:t>
            </w:r>
          </w:p>
        </w:tc>
        <w:tc>
          <w:tcPr>
            <w:tcW w:w="2587"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103,7</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2339"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35,2</w:t>
            </w:r>
          </w:p>
        </w:tc>
        <w:tc>
          <w:tcPr>
            <w:tcW w:w="2268"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81,1</w:t>
            </w:r>
          </w:p>
        </w:tc>
        <w:tc>
          <w:tcPr>
            <w:tcW w:w="2587"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106,4</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r w:rsidRPr="00475894">
              <w:rPr>
                <w:color w:val="000000"/>
                <w:sz w:val="20"/>
                <w:szCs w:val="20"/>
                <w:vertAlign w:val="superscript"/>
              </w:rPr>
              <w:t>2)</w:t>
            </w:r>
          </w:p>
        </w:tc>
        <w:tc>
          <w:tcPr>
            <w:tcW w:w="2339"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129435,4</w:t>
            </w:r>
          </w:p>
        </w:tc>
        <w:tc>
          <w:tcPr>
            <w:tcW w:w="2268" w:type="dxa"/>
            <w:vAlign w:val="center"/>
          </w:tcPr>
          <w:p w:rsidR="00C64765" w:rsidRPr="00475894" w:rsidRDefault="00C64765" w:rsidP="001B5738">
            <w:pPr>
              <w:tabs>
                <w:tab w:val="left" w:pos="1231"/>
              </w:tabs>
              <w:autoSpaceDE w:val="0"/>
              <w:autoSpaceDN w:val="0"/>
              <w:adjustRightInd w:val="0"/>
              <w:ind w:right="272"/>
              <w:jc w:val="right"/>
              <w:rPr>
                <w:color w:val="000000"/>
                <w:sz w:val="20"/>
                <w:szCs w:val="20"/>
              </w:rPr>
            </w:pPr>
            <w:r>
              <w:rPr>
                <w:color w:val="000000"/>
                <w:sz w:val="20"/>
                <w:szCs w:val="20"/>
              </w:rPr>
              <w:t>105,15</w:t>
            </w:r>
          </w:p>
        </w:tc>
        <w:tc>
          <w:tcPr>
            <w:tcW w:w="2587" w:type="dxa"/>
            <w:vAlign w:val="center"/>
          </w:tcPr>
          <w:p w:rsidR="00C64765" w:rsidRPr="00475894" w:rsidRDefault="00C64765" w:rsidP="001B5738">
            <w:pPr>
              <w:tabs>
                <w:tab w:val="left" w:pos="1231"/>
              </w:tabs>
              <w:autoSpaceDE w:val="0"/>
              <w:autoSpaceDN w:val="0"/>
              <w:adjustRightInd w:val="0"/>
              <w:ind w:right="384"/>
              <w:jc w:val="right"/>
              <w:rPr>
                <w:color w:val="000000"/>
                <w:sz w:val="20"/>
                <w:szCs w:val="20"/>
              </w:rPr>
            </w:pPr>
            <w:r>
              <w:rPr>
                <w:color w:val="000000"/>
                <w:sz w:val="20"/>
                <w:szCs w:val="20"/>
              </w:rPr>
              <w:t>98,8</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2339" w:type="dxa"/>
            <w:vAlign w:val="center"/>
          </w:tcPr>
          <w:p w:rsidR="00C64765" w:rsidRPr="00F1419C" w:rsidRDefault="00C64765" w:rsidP="001B5738">
            <w:pPr>
              <w:tabs>
                <w:tab w:val="left" w:pos="1231"/>
              </w:tabs>
              <w:autoSpaceDE w:val="0"/>
              <w:autoSpaceDN w:val="0"/>
              <w:adjustRightInd w:val="0"/>
              <w:ind w:right="384"/>
              <w:jc w:val="right"/>
              <w:rPr>
                <w:b/>
                <w:color w:val="000000"/>
                <w:sz w:val="20"/>
                <w:szCs w:val="20"/>
              </w:rPr>
            </w:pPr>
            <w:r>
              <w:rPr>
                <w:b/>
                <w:color w:val="000000"/>
                <w:sz w:val="20"/>
                <w:szCs w:val="20"/>
              </w:rPr>
              <w:t>154255,0</w:t>
            </w:r>
          </w:p>
        </w:tc>
        <w:tc>
          <w:tcPr>
            <w:tcW w:w="2268" w:type="dxa"/>
            <w:vAlign w:val="center"/>
          </w:tcPr>
          <w:p w:rsidR="00C64765" w:rsidRPr="00F1419C" w:rsidRDefault="00C64765" w:rsidP="001B5738">
            <w:pPr>
              <w:tabs>
                <w:tab w:val="left" w:pos="1231"/>
              </w:tabs>
              <w:autoSpaceDE w:val="0"/>
              <w:autoSpaceDN w:val="0"/>
              <w:adjustRightInd w:val="0"/>
              <w:ind w:right="384"/>
              <w:jc w:val="right"/>
              <w:rPr>
                <w:b/>
                <w:color w:val="000000"/>
                <w:sz w:val="20"/>
                <w:szCs w:val="20"/>
              </w:rPr>
            </w:pPr>
            <w:r>
              <w:rPr>
                <w:b/>
                <w:color w:val="000000"/>
                <w:sz w:val="20"/>
                <w:szCs w:val="20"/>
              </w:rPr>
              <w:t>104,7</w:t>
            </w:r>
          </w:p>
        </w:tc>
        <w:tc>
          <w:tcPr>
            <w:tcW w:w="2587" w:type="dxa"/>
            <w:vAlign w:val="center"/>
          </w:tcPr>
          <w:p w:rsidR="00C64765" w:rsidRPr="00F1419C" w:rsidRDefault="00C64765" w:rsidP="001B5738">
            <w:pPr>
              <w:tabs>
                <w:tab w:val="left" w:pos="1231"/>
              </w:tabs>
              <w:autoSpaceDE w:val="0"/>
              <w:autoSpaceDN w:val="0"/>
              <w:adjustRightInd w:val="0"/>
              <w:ind w:right="384"/>
              <w:jc w:val="right"/>
              <w:rPr>
                <w:b/>
                <w:color w:val="000000"/>
                <w:sz w:val="20"/>
                <w:szCs w:val="20"/>
              </w:rPr>
            </w:pPr>
            <w:r>
              <w:rPr>
                <w:b/>
                <w:color w:val="000000"/>
                <w:sz w:val="20"/>
                <w:szCs w:val="20"/>
              </w:rPr>
              <w:t>99,4</w:t>
            </w:r>
          </w:p>
        </w:tc>
      </w:tr>
      <w:tr w:rsidR="00C64765" w:rsidRPr="00475894" w:rsidTr="001B5738">
        <w:trPr>
          <w:trHeight w:val="227"/>
          <w:jc w:val="center"/>
        </w:trPr>
        <w:tc>
          <w:tcPr>
            <w:tcW w:w="8578"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автомобильного транспорта</w:t>
            </w:r>
            <w:r>
              <w:rPr>
                <w:b/>
                <w:bCs/>
                <w:color w:val="000000"/>
                <w:sz w:val="20"/>
                <w:szCs w:val="20"/>
                <w:vertAlign w:val="superscript"/>
              </w:rPr>
              <w:t>2</w:t>
            </w:r>
            <w:r w:rsidRPr="00475894">
              <w:rPr>
                <w:b/>
                <w:bCs/>
                <w:color w:val="000000"/>
                <w:sz w:val="20"/>
                <w:szCs w:val="20"/>
                <w:vertAlign w:val="superscript"/>
              </w:rPr>
              <w:t>)</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2227,5</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2,7</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8,7</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650,8</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2,4</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0,8</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r w:rsidRPr="00475894">
              <w:rPr>
                <w:color w:val="000000"/>
                <w:sz w:val="20"/>
                <w:szCs w:val="20"/>
                <w:vertAlign w:val="superscript"/>
              </w:rPr>
              <w:t>1)</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246349,5</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2,7</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2,0</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049,2</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5,8</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2</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4067,9</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8,3</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9,3</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2339" w:type="dxa"/>
            <w:vAlign w:val="center"/>
          </w:tcPr>
          <w:p w:rsidR="00C64765" w:rsidRPr="00F1419C" w:rsidRDefault="00C64765" w:rsidP="001B5738">
            <w:pPr>
              <w:autoSpaceDE w:val="0"/>
              <w:autoSpaceDN w:val="0"/>
              <w:adjustRightInd w:val="0"/>
              <w:ind w:right="384"/>
              <w:jc w:val="right"/>
              <w:rPr>
                <w:b/>
                <w:color w:val="000000"/>
                <w:sz w:val="20"/>
                <w:szCs w:val="20"/>
              </w:rPr>
            </w:pPr>
            <w:r>
              <w:rPr>
                <w:b/>
                <w:color w:val="000000"/>
                <w:sz w:val="20"/>
                <w:szCs w:val="20"/>
              </w:rPr>
              <w:t>383344,9</w:t>
            </w:r>
          </w:p>
        </w:tc>
        <w:tc>
          <w:tcPr>
            <w:tcW w:w="2268" w:type="dxa"/>
            <w:vAlign w:val="center"/>
          </w:tcPr>
          <w:p w:rsidR="00C64765" w:rsidRPr="00F1419C" w:rsidRDefault="00C64765" w:rsidP="001B5738">
            <w:pPr>
              <w:autoSpaceDE w:val="0"/>
              <w:autoSpaceDN w:val="0"/>
              <w:adjustRightInd w:val="0"/>
              <w:ind w:right="384"/>
              <w:jc w:val="right"/>
              <w:rPr>
                <w:b/>
                <w:color w:val="000000"/>
                <w:sz w:val="20"/>
                <w:szCs w:val="20"/>
              </w:rPr>
            </w:pPr>
            <w:r>
              <w:rPr>
                <w:b/>
                <w:color w:val="000000"/>
                <w:sz w:val="20"/>
                <w:szCs w:val="20"/>
              </w:rPr>
              <w:t>101,4</w:t>
            </w:r>
          </w:p>
        </w:tc>
        <w:tc>
          <w:tcPr>
            <w:tcW w:w="2587" w:type="dxa"/>
            <w:vAlign w:val="center"/>
          </w:tcPr>
          <w:p w:rsidR="00C64765" w:rsidRPr="00F1419C" w:rsidRDefault="00C64765" w:rsidP="001B5738">
            <w:pPr>
              <w:autoSpaceDE w:val="0"/>
              <w:autoSpaceDN w:val="0"/>
              <w:adjustRightInd w:val="0"/>
              <w:ind w:right="384"/>
              <w:jc w:val="right"/>
              <w:rPr>
                <w:b/>
                <w:color w:val="000000"/>
                <w:sz w:val="20"/>
                <w:szCs w:val="20"/>
              </w:rPr>
            </w:pPr>
            <w:r>
              <w:rPr>
                <w:b/>
                <w:color w:val="000000"/>
                <w:sz w:val="20"/>
                <w:szCs w:val="20"/>
              </w:rPr>
              <w:t>101,1</w:t>
            </w:r>
          </w:p>
        </w:tc>
      </w:tr>
      <w:tr w:rsidR="00C64765" w:rsidRPr="00475894" w:rsidTr="001B5738">
        <w:trPr>
          <w:trHeight w:val="227"/>
          <w:jc w:val="center"/>
        </w:trPr>
        <w:tc>
          <w:tcPr>
            <w:tcW w:w="8578"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воздушного транспорта</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r w:rsidRPr="005B10C2">
              <w:rPr>
                <w:color w:val="000000"/>
                <w:sz w:val="20"/>
                <w:szCs w:val="20"/>
                <w:vertAlign w:val="superscript"/>
              </w:rPr>
              <w:t>3)</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21,2</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3</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в 4,4 раза</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4628,7</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7,2</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21,6</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6176,7</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2,5</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29,9</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2396,1</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91,6</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45,2</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r>
              <w:rPr>
                <w:color w:val="000000"/>
                <w:sz w:val="20"/>
                <w:szCs w:val="20"/>
                <w:vertAlign w:val="superscript"/>
              </w:rPr>
              <w:t>4</w:t>
            </w:r>
            <w:r w:rsidRPr="00475894">
              <w:rPr>
                <w:color w:val="000000"/>
                <w:sz w:val="20"/>
                <w:szCs w:val="20"/>
                <w:vertAlign w:val="superscript"/>
              </w:rPr>
              <w:t>)</w:t>
            </w:r>
          </w:p>
        </w:tc>
        <w:tc>
          <w:tcPr>
            <w:tcW w:w="2339"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286275,7</w:t>
            </w:r>
          </w:p>
        </w:tc>
        <w:tc>
          <w:tcPr>
            <w:tcW w:w="2268"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10,4</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20,3</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2339" w:type="dxa"/>
            <w:vAlign w:val="center"/>
          </w:tcPr>
          <w:p w:rsidR="00C64765" w:rsidRPr="00F1419C" w:rsidRDefault="00C64765" w:rsidP="001B5738">
            <w:pPr>
              <w:autoSpaceDE w:val="0"/>
              <w:autoSpaceDN w:val="0"/>
              <w:adjustRightInd w:val="0"/>
              <w:ind w:right="384"/>
              <w:jc w:val="right"/>
              <w:rPr>
                <w:b/>
                <w:color w:val="000000"/>
                <w:sz w:val="20"/>
                <w:szCs w:val="20"/>
              </w:rPr>
            </w:pPr>
            <w:r>
              <w:rPr>
                <w:b/>
                <w:color w:val="000000"/>
                <w:sz w:val="20"/>
                <w:szCs w:val="20"/>
              </w:rPr>
              <w:t>309598,4</w:t>
            </w:r>
          </w:p>
        </w:tc>
        <w:tc>
          <w:tcPr>
            <w:tcW w:w="2268" w:type="dxa"/>
            <w:vAlign w:val="center"/>
          </w:tcPr>
          <w:p w:rsidR="00C64765" w:rsidRPr="00F1419C" w:rsidRDefault="00C64765" w:rsidP="001B5738">
            <w:pPr>
              <w:autoSpaceDE w:val="0"/>
              <w:autoSpaceDN w:val="0"/>
              <w:adjustRightInd w:val="0"/>
              <w:ind w:right="384"/>
              <w:jc w:val="right"/>
              <w:rPr>
                <w:b/>
                <w:color w:val="000000"/>
                <w:sz w:val="20"/>
                <w:szCs w:val="20"/>
              </w:rPr>
            </w:pPr>
            <w:r>
              <w:rPr>
                <w:b/>
                <w:color w:val="000000"/>
                <w:sz w:val="20"/>
                <w:szCs w:val="20"/>
              </w:rPr>
              <w:t>110,5</w:t>
            </w:r>
          </w:p>
        </w:tc>
        <w:tc>
          <w:tcPr>
            <w:tcW w:w="2587" w:type="dxa"/>
            <w:vAlign w:val="center"/>
          </w:tcPr>
          <w:p w:rsidR="00C64765" w:rsidRPr="00F1419C" w:rsidRDefault="00C64765" w:rsidP="001B5738">
            <w:pPr>
              <w:autoSpaceDE w:val="0"/>
              <w:autoSpaceDN w:val="0"/>
              <w:adjustRightInd w:val="0"/>
              <w:ind w:right="384"/>
              <w:jc w:val="right"/>
              <w:rPr>
                <w:b/>
                <w:color w:val="000000"/>
                <w:sz w:val="20"/>
                <w:szCs w:val="20"/>
              </w:rPr>
            </w:pPr>
            <w:r>
              <w:rPr>
                <w:b/>
                <w:color w:val="000000"/>
                <w:sz w:val="20"/>
                <w:szCs w:val="20"/>
              </w:rPr>
              <w:t>121,2</w:t>
            </w:r>
          </w:p>
        </w:tc>
      </w:tr>
      <w:tr w:rsidR="00C64765" w:rsidRPr="00475894" w:rsidTr="001B5738">
        <w:trPr>
          <w:trHeight w:val="227"/>
          <w:jc w:val="center"/>
        </w:trPr>
        <w:tc>
          <w:tcPr>
            <w:tcW w:w="8578" w:type="dxa"/>
            <w:gridSpan w:val="4"/>
            <w:vAlign w:val="center"/>
          </w:tcPr>
          <w:p w:rsidR="00C64765" w:rsidRPr="00475894" w:rsidRDefault="00C64765" w:rsidP="001B5738">
            <w:pPr>
              <w:autoSpaceDE w:val="0"/>
              <w:autoSpaceDN w:val="0"/>
              <w:adjustRightInd w:val="0"/>
              <w:jc w:val="center"/>
              <w:rPr>
                <w:b/>
                <w:bCs/>
                <w:color w:val="000000"/>
                <w:sz w:val="20"/>
                <w:szCs w:val="20"/>
              </w:rPr>
            </w:pPr>
            <w:r w:rsidRPr="00475894">
              <w:rPr>
                <w:b/>
                <w:bCs/>
                <w:color w:val="000000"/>
                <w:sz w:val="20"/>
                <w:szCs w:val="20"/>
              </w:rPr>
              <w:t>водного транспорта</w:t>
            </w:r>
            <w:r w:rsidRPr="00475894">
              <w:rPr>
                <w:b/>
                <w:bCs/>
                <w:color w:val="000000"/>
                <w:sz w:val="20"/>
                <w:szCs w:val="20"/>
                <w:vertAlign w:val="superscript"/>
              </w:rPr>
              <w:t xml:space="preserve"> 5)</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Армения</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w:t>
            </w:r>
          </w:p>
        </w:tc>
        <w:tc>
          <w:tcPr>
            <w:tcW w:w="2268"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w:t>
            </w:r>
          </w:p>
        </w:tc>
        <w:tc>
          <w:tcPr>
            <w:tcW w:w="2587" w:type="dxa"/>
            <w:vAlign w:val="center"/>
          </w:tcPr>
          <w:p w:rsidR="00C64765" w:rsidRPr="00475894" w:rsidRDefault="00C64765" w:rsidP="001B5738">
            <w:pPr>
              <w:autoSpaceDE w:val="0"/>
              <w:autoSpaceDN w:val="0"/>
              <w:adjustRightInd w:val="0"/>
              <w:ind w:right="459"/>
              <w:jc w:val="right"/>
              <w:rPr>
                <w:color w:val="000000"/>
                <w:sz w:val="20"/>
                <w:szCs w:val="20"/>
              </w:rPr>
            </w:pPr>
            <w:r>
              <w:rPr>
                <w:color w:val="000000"/>
                <w:sz w:val="20"/>
                <w:szCs w:val="20"/>
              </w:rPr>
              <w:t>-</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Беларусь</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2,7</w:t>
            </w:r>
          </w:p>
        </w:tc>
        <w:tc>
          <w:tcPr>
            <w:tcW w:w="2268"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113,7</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30,9</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азахстан</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0,6</w:t>
            </w:r>
          </w:p>
        </w:tc>
        <w:tc>
          <w:tcPr>
            <w:tcW w:w="2268"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78,8</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60,2</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Кыргызстан</w:t>
            </w:r>
          </w:p>
        </w:tc>
        <w:tc>
          <w:tcPr>
            <w:tcW w:w="2339"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w:t>
            </w:r>
          </w:p>
        </w:tc>
        <w:tc>
          <w:tcPr>
            <w:tcW w:w="2268" w:type="dxa"/>
            <w:vAlign w:val="center"/>
          </w:tcPr>
          <w:p w:rsidR="00C64765" w:rsidRPr="00475894" w:rsidRDefault="00C64765" w:rsidP="001B5738">
            <w:pPr>
              <w:autoSpaceDE w:val="0"/>
              <w:autoSpaceDN w:val="0"/>
              <w:adjustRightInd w:val="0"/>
              <w:ind w:right="386"/>
              <w:jc w:val="right"/>
              <w:rPr>
                <w:color w:val="000000"/>
                <w:sz w:val="20"/>
                <w:szCs w:val="20"/>
              </w:rPr>
            </w:pPr>
            <w:r>
              <w:rPr>
                <w:color w:val="000000"/>
                <w:sz w:val="20"/>
                <w:szCs w:val="20"/>
              </w:rPr>
              <w:t>-</w:t>
            </w:r>
          </w:p>
        </w:tc>
        <w:tc>
          <w:tcPr>
            <w:tcW w:w="2587" w:type="dxa"/>
            <w:vAlign w:val="center"/>
          </w:tcPr>
          <w:p w:rsidR="00C64765" w:rsidRPr="00475894" w:rsidRDefault="00C64765" w:rsidP="001B5738">
            <w:pPr>
              <w:autoSpaceDE w:val="0"/>
              <w:autoSpaceDN w:val="0"/>
              <w:adjustRightInd w:val="0"/>
              <w:ind w:right="459"/>
              <w:jc w:val="right"/>
              <w:rPr>
                <w:color w:val="000000"/>
                <w:sz w:val="20"/>
                <w:szCs w:val="20"/>
              </w:rPr>
            </w:pPr>
            <w:r>
              <w:rPr>
                <w:color w:val="000000"/>
                <w:sz w:val="20"/>
                <w:szCs w:val="20"/>
              </w:rPr>
              <w:t>-</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color w:val="000000"/>
                <w:sz w:val="20"/>
                <w:szCs w:val="20"/>
              </w:rPr>
              <w:t>Россия</w:t>
            </w:r>
            <w:r w:rsidRPr="00475894">
              <w:rPr>
                <w:color w:val="000000"/>
                <w:sz w:val="20"/>
                <w:szCs w:val="20"/>
                <w:vertAlign w:val="superscript"/>
              </w:rPr>
              <w:t>3)</w:t>
            </w:r>
          </w:p>
        </w:tc>
        <w:tc>
          <w:tcPr>
            <w:tcW w:w="2339"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627,97</w:t>
            </w:r>
          </w:p>
        </w:tc>
        <w:tc>
          <w:tcPr>
            <w:tcW w:w="2268" w:type="dxa"/>
            <w:vAlign w:val="center"/>
          </w:tcPr>
          <w:p w:rsidR="00C64765" w:rsidRPr="00475894" w:rsidRDefault="00C64765" w:rsidP="001B5738">
            <w:pPr>
              <w:autoSpaceDE w:val="0"/>
              <w:autoSpaceDN w:val="0"/>
              <w:adjustRightInd w:val="0"/>
              <w:ind w:right="272"/>
              <w:jc w:val="right"/>
              <w:rPr>
                <w:color w:val="000000"/>
                <w:sz w:val="20"/>
                <w:szCs w:val="20"/>
              </w:rPr>
            </w:pPr>
            <w:r>
              <w:rPr>
                <w:color w:val="000000"/>
                <w:sz w:val="20"/>
                <w:szCs w:val="20"/>
              </w:rPr>
              <w:t>97,34</w:t>
            </w:r>
          </w:p>
        </w:tc>
        <w:tc>
          <w:tcPr>
            <w:tcW w:w="2587" w:type="dxa"/>
            <w:vAlign w:val="center"/>
          </w:tcPr>
          <w:p w:rsidR="00C64765" w:rsidRPr="00475894" w:rsidRDefault="00C64765" w:rsidP="001B5738">
            <w:pPr>
              <w:autoSpaceDE w:val="0"/>
              <w:autoSpaceDN w:val="0"/>
              <w:adjustRightInd w:val="0"/>
              <w:ind w:right="384"/>
              <w:jc w:val="right"/>
              <w:rPr>
                <w:color w:val="000000"/>
                <w:sz w:val="20"/>
                <w:szCs w:val="20"/>
              </w:rPr>
            </w:pPr>
            <w:r>
              <w:rPr>
                <w:color w:val="000000"/>
                <w:sz w:val="20"/>
                <w:szCs w:val="20"/>
              </w:rPr>
              <w:t>101,0</w:t>
            </w:r>
          </w:p>
        </w:tc>
      </w:tr>
      <w:tr w:rsidR="00C64765" w:rsidRPr="00475894" w:rsidTr="001B5738">
        <w:trPr>
          <w:trHeight w:val="227"/>
          <w:jc w:val="center"/>
        </w:trPr>
        <w:tc>
          <w:tcPr>
            <w:tcW w:w="1384" w:type="dxa"/>
            <w:vAlign w:val="center"/>
          </w:tcPr>
          <w:p w:rsidR="00C64765" w:rsidRPr="00475894" w:rsidRDefault="00C64765" w:rsidP="001B5738">
            <w:pPr>
              <w:autoSpaceDE w:val="0"/>
              <w:autoSpaceDN w:val="0"/>
              <w:adjustRightInd w:val="0"/>
              <w:jc w:val="both"/>
              <w:rPr>
                <w:color w:val="000000"/>
                <w:sz w:val="20"/>
                <w:szCs w:val="20"/>
              </w:rPr>
            </w:pPr>
            <w:r w:rsidRPr="00475894">
              <w:rPr>
                <w:b/>
                <w:bCs/>
                <w:color w:val="000000"/>
                <w:sz w:val="20"/>
                <w:szCs w:val="20"/>
              </w:rPr>
              <w:t>ЕАЭС</w:t>
            </w:r>
          </w:p>
        </w:tc>
        <w:tc>
          <w:tcPr>
            <w:tcW w:w="2339" w:type="dxa"/>
            <w:vAlign w:val="center"/>
          </w:tcPr>
          <w:p w:rsidR="00C64765" w:rsidRPr="00F1419C" w:rsidRDefault="00C64765" w:rsidP="001B5738">
            <w:pPr>
              <w:autoSpaceDE w:val="0"/>
              <w:autoSpaceDN w:val="0"/>
              <w:adjustRightInd w:val="0"/>
              <w:ind w:right="272"/>
              <w:jc w:val="right"/>
              <w:rPr>
                <w:b/>
                <w:color w:val="000000"/>
                <w:sz w:val="20"/>
                <w:szCs w:val="20"/>
              </w:rPr>
            </w:pPr>
            <w:r>
              <w:rPr>
                <w:b/>
                <w:color w:val="000000"/>
                <w:sz w:val="20"/>
                <w:szCs w:val="20"/>
              </w:rPr>
              <w:t>631,27</w:t>
            </w:r>
          </w:p>
        </w:tc>
        <w:tc>
          <w:tcPr>
            <w:tcW w:w="2268" w:type="dxa"/>
            <w:vAlign w:val="center"/>
          </w:tcPr>
          <w:p w:rsidR="00C64765" w:rsidRPr="00F1419C" w:rsidRDefault="00C64765" w:rsidP="001B5738">
            <w:pPr>
              <w:autoSpaceDE w:val="0"/>
              <w:autoSpaceDN w:val="0"/>
              <w:adjustRightInd w:val="0"/>
              <w:ind w:right="386"/>
              <w:jc w:val="right"/>
              <w:rPr>
                <w:b/>
                <w:color w:val="000000"/>
                <w:sz w:val="20"/>
                <w:szCs w:val="20"/>
              </w:rPr>
            </w:pPr>
            <w:r>
              <w:rPr>
                <w:b/>
                <w:color w:val="000000"/>
                <w:sz w:val="20"/>
                <w:szCs w:val="20"/>
              </w:rPr>
              <w:t>94,2</w:t>
            </w:r>
          </w:p>
        </w:tc>
        <w:tc>
          <w:tcPr>
            <w:tcW w:w="2587" w:type="dxa"/>
            <w:vAlign w:val="center"/>
          </w:tcPr>
          <w:p w:rsidR="00C64765" w:rsidRPr="00F1419C" w:rsidRDefault="00C64765" w:rsidP="001B5738">
            <w:pPr>
              <w:autoSpaceDE w:val="0"/>
              <w:autoSpaceDN w:val="0"/>
              <w:adjustRightInd w:val="0"/>
              <w:ind w:right="384"/>
              <w:jc w:val="right"/>
              <w:rPr>
                <w:b/>
                <w:color w:val="000000"/>
                <w:sz w:val="20"/>
                <w:szCs w:val="20"/>
              </w:rPr>
            </w:pPr>
            <w:r>
              <w:rPr>
                <w:b/>
                <w:color w:val="000000"/>
                <w:sz w:val="20"/>
                <w:szCs w:val="20"/>
              </w:rPr>
              <w:t>101,1</w:t>
            </w:r>
          </w:p>
        </w:tc>
      </w:tr>
    </w:tbl>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1)</w:t>
      </w:r>
      <w:r w:rsidRPr="00CD6B13">
        <w:rPr>
          <w:color w:val="000000"/>
          <w:sz w:val="18"/>
          <w:szCs w:val="18"/>
        </w:rPr>
        <w:t xml:space="preserve"> С учетом оценки объемов перевозок индивидуальными предпринимателями, занимающимися коммерческими перевозками.</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2)</w:t>
      </w:r>
      <w:r w:rsidRPr="00CD6B13">
        <w:rPr>
          <w:color w:val="000000"/>
          <w:sz w:val="18"/>
          <w:szCs w:val="18"/>
        </w:rPr>
        <w:t xml:space="preserve"> По Армении, Казахстану и Кыргызстану пассажирооборот автобусного и таксомоторного транспорта, по Беларуси и России – автобусного транспорта.</w:t>
      </w:r>
    </w:p>
    <w:p w:rsidR="00C64765" w:rsidRPr="00CD6B13" w:rsidRDefault="00C64765" w:rsidP="00C64765">
      <w:pPr>
        <w:autoSpaceDE w:val="0"/>
        <w:autoSpaceDN w:val="0"/>
        <w:adjustRightInd w:val="0"/>
        <w:ind w:left="709"/>
        <w:rPr>
          <w:color w:val="000000"/>
          <w:sz w:val="18"/>
          <w:szCs w:val="18"/>
        </w:rPr>
      </w:pPr>
      <w:r w:rsidRPr="00CD6B13">
        <w:rPr>
          <w:color w:val="000000"/>
          <w:sz w:val="18"/>
          <w:szCs w:val="18"/>
          <w:vertAlign w:val="superscript"/>
        </w:rPr>
        <w:t>3)</w:t>
      </w:r>
      <w:r w:rsidRPr="00CD6B13">
        <w:rPr>
          <w:color w:val="000000"/>
          <w:sz w:val="18"/>
          <w:szCs w:val="18"/>
        </w:rPr>
        <w:t xml:space="preserve"> Данный показатель рассчитывается только по пассажироперевозкам самолетами национальной авиакомпании.</w:t>
      </w:r>
    </w:p>
    <w:p w:rsidR="00C64765" w:rsidRPr="00CD6B13" w:rsidRDefault="00C64765" w:rsidP="00C64765">
      <w:pPr>
        <w:ind w:left="709"/>
        <w:jc w:val="both"/>
        <w:rPr>
          <w:sz w:val="18"/>
          <w:szCs w:val="18"/>
        </w:rPr>
      </w:pPr>
      <w:r w:rsidRPr="00CD6B13">
        <w:rPr>
          <w:sz w:val="18"/>
          <w:szCs w:val="18"/>
          <w:vertAlign w:val="superscript"/>
        </w:rPr>
        <w:t>4)</w:t>
      </w:r>
      <w:r w:rsidRPr="00CD6B13">
        <w:rPr>
          <w:sz w:val="18"/>
          <w:szCs w:val="18"/>
        </w:rPr>
        <w:t xml:space="preserve"> По данным Росавиации.</w:t>
      </w:r>
    </w:p>
    <w:p w:rsidR="00C64765" w:rsidRPr="00CD6B13" w:rsidRDefault="00C64765" w:rsidP="00C64765">
      <w:pPr>
        <w:ind w:left="709"/>
        <w:jc w:val="both"/>
        <w:rPr>
          <w:sz w:val="18"/>
          <w:szCs w:val="18"/>
        </w:rPr>
      </w:pPr>
      <w:r w:rsidRPr="00CD6B13">
        <w:rPr>
          <w:sz w:val="18"/>
          <w:szCs w:val="18"/>
          <w:vertAlign w:val="superscript"/>
        </w:rPr>
        <w:t>5)</w:t>
      </w:r>
      <w:r w:rsidRPr="00CD6B13">
        <w:rPr>
          <w:sz w:val="18"/>
          <w:szCs w:val="18"/>
        </w:rPr>
        <w:t xml:space="preserve"> Внутренний водный и морской транспорт.</w:t>
      </w:r>
    </w:p>
    <w:p w:rsidR="00C64765" w:rsidRPr="00475894" w:rsidRDefault="00C64765" w:rsidP="00C64765">
      <w:pPr>
        <w:autoSpaceDE w:val="0"/>
        <w:autoSpaceDN w:val="0"/>
        <w:adjustRightInd w:val="0"/>
        <w:spacing w:before="240" w:after="120"/>
        <w:jc w:val="center"/>
        <w:rPr>
          <w:rFonts w:eastAsia="Calibri"/>
          <w:b/>
          <w:bCs/>
          <w:color w:val="000000"/>
        </w:rPr>
      </w:pPr>
      <w:r w:rsidRPr="00475894">
        <w:rPr>
          <w:rFonts w:eastAsia="Calibri"/>
          <w:b/>
          <w:bCs/>
          <w:color w:val="000000"/>
        </w:rPr>
        <w:t>МЕЖДУНАРОДНЫЕ СРАВНЕНИЯ ГРУЗООБОРОТА ТРАНСПОРТА</w:t>
      </w:r>
    </w:p>
    <w:p w:rsidR="00C64765" w:rsidRPr="00F35929" w:rsidRDefault="00C64765" w:rsidP="00C64765">
      <w:pPr>
        <w:spacing w:before="120" w:after="120"/>
        <w:ind w:firstLine="709"/>
        <w:jc w:val="both"/>
        <w:rPr>
          <w:bCs/>
        </w:rPr>
      </w:pPr>
      <w:r w:rsidRPr="00F35929">
        <w:rPr>
          <w:bCs/>
        </w:rPr>
        <w:t xml:space="preserve">В таблице </w:t>
      </w:r>
      <w:r>
        <w:rPr>
          <w:bCs/>
        </w:rPr>
        <w:t>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по одному </w:t>
      </w:r>
      <w:r w:rsidR="00C41C62">
        <w:rPr>
          <w:bCs/>
        </w:rPr>
        <w:br/>
      </w:r>
      <w:r w:rsidRPr="00F35929">
        <w:rPr>
          <w:bCs/>
        </w:rPr>
        <w:t xml:space="preserve">из основных показателей оценки эффективности работы транспортной системы страны </w:t>
      </w:r>
      <w:r>
        <w:rPr>
          <w:bCs/>
        </w:rPr>
        <w:t>-</w:t>
      </w:r>
      <w:r w:rsidRPr="00F35929">
        <w:rPr>
          <w:bCs/>
        </w:rPr>
        <w:t xml:space="preserve"> суммарный грузооборот, представляющий собой объем работы при перевозке грузов, исчисляемый суммированием произведений массы перевезенных грузов на расстояние перевозки в километрах.</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967"/>
        <w:gridCol w:w="851"/>
        <w:gridCol w:w="850"/>
        <w:gridCol w:w="851"/>
        <w:gridCol w:w="850"/>
        <w:gridCol w:w="849"/>
      </w:tblGrid>
      <w:tr w:rsidR="00C64765" w:rsidRPr="00DD60FD" w:rsidTr="001B5738">
        <w:trPr>
          <w:trHeight w:val="45"/>
          <w:tblHeader/>
        </w:trPr>
        <w:tc>
          <w:tcPr>
            <w:tcW w:w="4967" w:type="dxa"/>
            <w:vMerge w:val="restart"/>
            <w:vAlign w:val="center"/>
          </w:tcPr>
          <w:p w:rsidR="00C64765" w:rsidRPr="00DD60FD" w:rsidRDefault="00C64765" w:rsidP="001B5738">
            <w:pPr>
              <w:ind w:firstLine="147"/>
              <w:rPr>
                <w:b/>
                <w:sz w:val="16"/>
                <w:szCs w:val="16"/>
              </w:rPr>
            </w:pPr>
            <w:r>
              <w:rPr>
                <w:b/>
                <w:sz w:val="16"/>
                <w:szCs w:val="16"/>
              </w:rPr>
              <w:t>М</w:t>
            </w:r>
            <w:r w:rsidRPr="00F35929">
              <w:rPr>
                <w:b/>
                <w:sz w:val="16"/>
                <w:szCs w:val="16"/>
              </w:rPr>
              <w:t>еста стран в международном рейтинге</w:t>
            </w:r>
          </w:p>
        </w:tc>
        <w:tc>
          <w:tcPr>
            <w:tcW w:w="4251" w:type="dxa"/>
            <w:gridSpan w:val="5"/>
            <w:vAlign w:val="center"/>
          </w:tcPr>
          <w:p w:rsidR="00C64765" w:rsidRPr="00DD60FD" w:rsidRDefault="00C64765" w:rsidP="001B5738">
            <w:pPr>
              <w:jc w:val="center"/>
              <w:rPr>
                <w:b/>
                <w:sz w:val="16"/>
                <w:szCs w:val="16"/>
              </w:rPr>
            </w:pPr>
            <w:r w:rsidRPr="00CD6B13">
              <w:rPr>
                <w:b/>
                <w:sz w:val="16"/>
                <w:szCs w:val="16"/>
              </w:rPr>
              <w:t>Грузооборот транспорта  (</w:t>
            </w:r>
            <w:r w:rsidRPr="00CD6B13">
              <w:rPr>
                <w:i/>
                <w:sz w:val="16"/>
                <w:szCs w:val="16"/>
              </w:rPr>
              <w:t>млрд. т-км</w:t>
            </w:r>
            <w:r w:rsidRPr="00CD6B13">
              <w:rPr>
                <w:b/>
                <w:sz w:val="16"/>
                <w:szCs w:val="16"/>
              </w:rPr>
              <w:t>)</w:t>
            </w:r>
          </w:p>
        </w:tc>
      </w:tr>
      <w:tr w:rsidR="00C64765" w:rsidRPr="00DD60FD" w:rsidTr="001B5738">
        <w:trPr>
          <w:trHeight w:val="45"/>
          <w:tblHeader/>
        </w:trPr>
        <w:tc>
          <w:tcPr>
            <w:tcW w:w="4967" w:type="dxa"/>
            <w:vMerge/>
            <w:vAlign w:val="center"/>
          </w:tcPr>
          <w:p w:rsidR="00C64765" w:rsidRDefault="00C64765" w:rsidP="001B5738">
            <w:pPr>
              <w:ind w:firstLine="147"/>
              <w:rPr>
                <w:b/>
                <w:sz w:val="16"/>
                <w:szCs w:val="16"/>
              </w:rPr>
            </w:pPr>
          </w:p>
        </w:tc>
        <w:tc>
          <w:tcPr>
            <w:tcW w:w="851" w:type="dxa"/>
            <w:vAlign w:val="center"/>
          </w:tcPr>
          <w:p w:rsidR="00C64765" w:rsidRPr="00F35929" w:rsidRDefault="00C64765" w:rsidP="001B5738">
            <w:pPr>
              <w:jc w:val="center"/>
              <w:rPr>
                <w:b/>
                <w:sz w:val="16"/>
                <w:szCs w:val="16"/>
              </w:rPr>
            </w:pPr>
            <w:r w:rsidRPr="00DD60FD">
              <w:rPr>
                <w:b/>
                <w:sz w:val="16"/>
                <w:szCs w:val="16"/>
                <w:lang w:val="en-US"/>
              </w:rPr>
              <w:t>2016</w:t>
            </w:r>
            <w:r>
              <w:rPr>
                <w:b/>
                <w:sz w:val="16"/>
                <w:szCs w:val="16"/>
              </w:rPr>
              <w:t>г.</w:t>
            </w:r>
          </w:p>
        </w:tc>
        <w:tc>
          <w:tcPr>
            <w:tcW w:w="850" w:type="dxa"/>
            <w:vAlign w:val="center"/>
          </w:tcPr>
          <w:p w:rsidR="00C64765" w:rsidRPr="00F35929" w:rsidRDefault="00C64765" w:rsidP="001B5738">
            <w:pPr>
              <w:jc w:val="center"/>
              <w:rPr>
                <w:b/>
                <w:sz w:val="16"/>
                <w:szCs w:val="16"/>
              </w:rPr>
            </w:pPr>
            <w:r w:rsidRPr="00DD60FD">
              <w:rPr>
                <w:b/>
                <w:sz w:val="16"/>
                <w:szCs w:val="16"/>
                <w:lang w:val="en-US"/>
              </w:rPr>
              <w:t>2015</w:t>
            </w:r>
            <w:r>
              <w:rPr>
                <w:b/>
                <w:sz w:val="16"/>
                <w:szCs w:val="16"/>
              </w:rPr>
              <w:t>г.</w:t>
            </w:r>
          </w:p>
        </w:tc>
        <w:tc>
          <w:tcPr>
            <w:tcW w:w="851" w:type="dxa"/>
            <w:vAlign w:val="center"/>
          </w:tcPr>
          <w:p w:rsidR="00C64765" w:rsidRPr="00DD60FD" w:rsidRDefault="00C64765" w:rsidP="001B5738">
            <w:pPr>
              <w:jc w:val="center"/>
              <w:rPr>
                <w:b/>
                <w:sz w:val="16"/>
                <w:szCs w:val="16"/>
              </w:rPr>
            </w:pPr>
            <w:r w:rsidRPr="00DD60FD">
              <w:rPr>
                <w:b/>
                <w:sz w:val="16"/>
                <w:szCs w:val="16"/>
                <w:lang w:val="en-US"/>
              </w:rPr>
              <w:t>201</w:t>
            </w:r>
            <w:r w:rsidRPr="00DD60FD">
              <w:rPr>
                <w:b/>
                <w:sz w:val="16"/>
                <w:szCs w:val="16"/>
              </w:rPr>
              <w:t>4</w:t>
            </w:r>
            <w:r>
              <w:rPr>
                <w:b/>
                <w:sz w:val="16"/>
                <w:szCs w:val="16"/>
              </w:rPr>
              <w:t>г.</w:t>
            </w:r>
          </w:p>
        </w:tc>
        <w:tc>
          <w:tcPr>
            <w:tcW w:w="850" w:type="dxa"/>
            <w:vAlign w:val="center"/>
          </w:tcPr>
          <w:p w:rsidR="00C64765" w:rsidRPr="00DD60FD" w:rsidRDefault="00C64765" w:rsidP="001B5738">
            <w:pPr>
              <w:jc w:val="center"/>
              <w:rPr>
                <w:b/>
                <w:sz w:val="16"/>
                <w:szCs w:val="16"/>
              </w:rPr>
            </w:pPr>
            <w:r w:rsidRPr="00DD60FD">
              <w:rPr>
                <w:b/>
                <w:sz w:val="16"/>
                <w:szCs w:val="16"/>
              </w:rPr>
              <w:t>2010</w:t>
            </w:r>
            <w:r>
              <w:rPr>
                <w:b/>
                <w:sz w:val="16"/>
                <w:szCs w:val="16"/>
              </w:rPr>
              <w:t>г.</w:t>
            </w:r>
          </w:p>
        </w:tc>
        <w:tc>
          <w:tcPr>
            <w:tcW w:w="849" w:type="dxa"/>
            <w:vAlign w:val="center"/>
          </w:tcPr>
          <w:p w:rsidR="00C64765" w:rsidRPr="00DD60FD" w:rsidRDefault="00C64765" w:rsidP="001B5738">
            <w:pPr>
              <w:jc w:val="center"/>
              <w:rPr>
                <w:b/>
                <w:sz w:val="16"/>
                <w:szCs w:val="16"/>
              </w:rPr>
            </w:pPr>
            <w:r w:rsidRPr="00DD60FD">
              <w:rPr>
                <w:b/>
                <w:sz w:val="16"/>
                <w:szCs w:val="16"/>
              </w:rPr>
              <w:t>2005</w:t>
            </w:r>
            <w:r>
              <w:rPr>
                <w:b/>
                <w:sz w:val="16"/>
                <w:szCs w:val="16"/>
              </w:rPr>
              <w:t>г.</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Китай</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8663,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17836,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8167,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14184,0</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8026,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США</w:t>
            </w:r>
            <w:r w:rsidRPr="00B54105">
              <w:rPr>
                <w:sz w:val="20"/>
                <w:szCs w:val="20"/>
                <w:vertAlign w:val="superscript"/>
              </w:rPr>
              <w:t>4)</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7436,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7433,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8006,0</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7853,0</w:t>
            </w:r>
          </w:p>
        </w:tc>
      </w:tr>
      <w:tr w:rsidR="00C64765" w:rsidRPr="00B54105" w:rsidTr="001B5738">
        <w:tc>
          <w:tcPr>
            <w:tcW w:w="4967" w:type="dxa"/>
            <w:shd w:val="clear" w:color="auto" w:fill="auto"/>
            <w:vAlign w:val="center"/>
          </w:tcPr>
          <w:p w:rsidR="00C64765" w:rsidRPr="00B54105" w:rsidRDefault="00C64765" w:rsidP="0061767C">
            <w:pPr>
              <w:numPr>
                <w:ilvl w:val="0"/>
                <w:numId w:val="28"/>
              </w:numPr>
              <w:tabs>
                <w:tab w:val="left" w:pos="856"/>
              </w:tabs>
              <w:ind w:left="856" w:hanging="709"/>
              <w:contextualSpacing/>
              <w:rPr>
                <w:b/>
                <w:sz w:val="20"/>
                <w:szCs w:val="20"/>
              </w:rPr>
            </w:pPr>
            <w:r w:rsidRPr="00B54105">
              <w:rPr>
                <w:b/>
                <w:sz w:val="20"/>
                <w:szCs w:val="20"/>
              </w:rPr>
              <w:t>Россия</w:t>
            </w:r>
            <w:r w:rsidRPr="00B54105">
              <w:rPr>
                <w:b/>
                <w:sz w:val="20"/>
                <w:szCs w:val="20"/>
                <w:vertAlign w:val="superscript"/>
              </w:rPr>
              <w:t>1)</w:t>
            </w:r>
          </w:p>
        </w:tc>
        <w:tc>
          <w:tcPr>
            <w:tcW w:w="851" w:type="dxa"/>
            <w:shd w:val="clear" w:color="auto" w:fill="auto"/>
            <w:vAlign w:val="center"/>
          </w:tcPr>
          <w:p w:rsidR="00C64765" w:rsidRPr="00B54105" w:rsidRDefault="00C64765" w:rsidP="001B5738">
            <w:pPr>
              <w:ind w:right="113"/>
              <w:jc w:val="right"/>
              <w:rPr>
                <w:b/>
                <w:bCs/>
                <w:sz w:val="20"/>
                <w:szCs w:val="20"/>
              </w:rPr>
            </w:pPr>
            <w:r w:rsidRPr="00B54105">
              <w:rPr>
                <w:b/>
                <w:bCs/>
                <w:sz w:val="20"/>
                <w:szCs w:val="20"/>
              </w:rPr>
              <w:t>5198,0</w:t>
            </w:r>
          </w:p>
        </w:tc>
        <w:tc>
          <w:tcPr>
            <w:tcW w:w="850" w:type="dxa"/>
            <w:shd w:val="clear" w:color="auto" w:fill="auto"/>
            <w:vAlign w:val="center"/>
          </w:tcPr>
          <w:p w:rsidR="00C64765" w:rsidRPr="00B54105" w:rsidRDefault="00C64765" w:rsidP="001B5738">
            <w:pPr>
              <w:ind w:right="113"/>
              <w:jc w:val="right"/>
              <w:rPr>
                <w:b/>
                <w:bCs/>
                <w:sz w:val="20"/>
                <w:szCs w:val="20"/>
              </w:rPr>
            </w:pPr>
            <w:r w:rsidRPr="00B54105">
              <w:rPr>
                <w:b/>
                <w:bCs/>
                <w:sz w:val="20"/>
                <w:szCs w:val="20"/>
              </w:rPr>
              <w:t>5108,0</w:t>
            </w:r>
          </w:p>
        </w:tc>
        <w:tc>
          <w:tcPr>
            <w:tcW w:w="851" w:type="dxa"/>
            <w:shd w:val="clear" w:color="auto" w:fill="auto"/>
            <w:vAlign w:val="center"/>
          </w:tcPr>
          <w:p w:rsidR="00C64765" w:rsidRPr="00B54105" w:rsidRDefault="00C64765" w:rsidP="001B5738">
            <w:pPr>
              <w:ind w:right="113"/>
              <w:jc w:val="right"/>
              <w:rPr>
                <w:b/>
                <w:bCs/>
                <w:sz w:val="20"/>
                <w:szCs w:val="20"/>
              </w:rPr>
            </w:pPr>
            <w:r w:rsidRPr="00B54105">
              <w:rPr>
                <w:b/>
                <w:bCs/>
                <w:sz w:val="20"/>
                <w:szCs w:val="20"/>
              </w:rPr>
              <w:t>5080,0</w:t>
            </w:r>
          </w:p>
        </w:tc>
        <w:tc>
          <w:tcPr>
            <w:tcW w:w="850" w:type="dxa"/>
            <w:shd w:val="clear" w:color="auto" w:fill="auto"/>
            <w:vAlign w:val="center"/>
          </w:tcPr>
          <w:p w:rsidR="00C64765" w:rsidRPr="00B54105" w:rsidRDefault="00C64765" w:rsidP="001B5738">
            <w:pPr>
              <w:ind w:right="113"/>
              <w:jc w:val="right"/>
              <w:rPr>
                <w:b/>
                <w:bCs/>
                <w:sz w:val="20"/>
                <w:szCs w:val="20"/>
              </w:rPr>
            </w:pPr>
            <w:r w:rsidRPr="00B54105">
              <w:rPr>
                <w:b/>
                <w:bCs/>
                <w:sz w:val="20"/>
                <w:szCs w:val="20"/>
              </w:rPr>
              <w:t>4752,0</w:t>
            </w:r>
          </w:p>
        </w:tc>
        <w:tc>
          <w:tcPr>
            <w:tcW w:w="849" w:type="dxa"/>
            <w:shd w:val="clear" w:color="auto" w:fill="auto"/>
            <w:vAlign w:val="center"/>
          </w:tcPr>
          <w:p w:rsidR="00C64765" w:rsidRPr="00B54105" w:rsidRDefault="00C64765" w:rsidP="001B5738">
            <w:pPr>
              <w:ind w:right="113"/>
              <w:jc w:val="right"/>
              <w:rPr>
                <w:b/>
                <w:bCs/>
                <w:sz w:val="20"/>
                <w:szCs w:val="20"/>
              </w:rPr>
            </w:pPr>
            <w:r w:rsidRPr="00B54105">
              <w:rPr>
                <w:b/>
                <w:bCs/>
                <w:sz w:val="20"/>
                <w:szCs w:val="20"/>
              </w:rPr>
              <w:t>4676,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Казахстан</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18,6</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546,3</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54,9</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385,3</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296,3</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Германия</w:t>
            </w:r>
            <w:r w:rsidRPr="00B54105">
              <w:rPr>
                <w:sz w:val="20"/>
                <w:szCs w:val="20"/>
                <w:vertAlign w:val="superscript"/>
              </w:rPr>
              <w:t>2)</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05,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504,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499,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499,0</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486,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Япония</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407,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415,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444,0</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lang w:val="en-US"/>
              </w:rPr>
              <w:t>5</w:t>
            </w:r>
            <w:r w:rsidRPr="00B54105">
              <w:rPr>
                <w:sz w:val="20"/>
                <w:szCs w:val="20"/>
              </w:rPr>
              <w:t>69,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Польша</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386,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361,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348,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308,0</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228,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Украина</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323,9</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315,9</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335,4</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403,5</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458,1</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Франция</w:t>
            </w:r>
            <w:r w:rsidRPr="00B54105">
              <w:rPr>
                <w:sz w:val="20"/>
                <w:szCs w:val="20"/>
                <w:vertAlign w:val="superscript"/>
              </w:rPr>
              <w:t>2)</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208,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208,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218,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239,0</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27</w:t>
            </w:r>
            <w:r w:rsidRPr="00B54105">
              <w:rPr>
                <w:sz w:val="20"/>
                <w:szCs w:val="20"/>
                <w:lang w:val="en-US"/>
              </w:rPr>
              <w:t>6</w:t>
            </w:r>
            <w:r w:rsidRPr="00B54105">
              <w:rPr>
                <w:sz w:val="20"/>
                <w:szCs w:val="20"/>
              </w:rPr>
              <w:t>,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Соединенное Королевство</w:t>
            </w:r>
            <w:r w:rsidRPr="00B54105">
              <w:rPr>
                <w:sz w:val="20"/>
                <w:szCs w:val="20"/>
                <w:lang w:val="en-US"/>
              </w:rPr>
              <w:t xml:space="preserve"> </w:t>
            </w:r>
            <w:r w:rsidRPr="00B54105">
              <w:rPr>
                <w:sz w:val="20"/>
                <w:szCs w:val="20"/>
              </w:rPr>
              <w:t>(Великобритания)</w:t>
            </w:r>
            <w:r w:rsidRPr="00B54105">
              <w:rPr>
                <w:sz w:val="20"/>
                <w:szCs w:val="20"/>
                <w:vertAlign w:val="superscript"/>
              </w:rPr>
              <w:t>2)</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82,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180,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68,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176,0</w:t>
            </w:r>
          </w:p>
        </w:tc>
        <w:tc>
          <w:tcPr>
            <w:tcW w:w="849" w:type="dxa"/>
            <w:vAlign w:val="center"/>
          </w:tcPr>
          <w:p w:rsidR="00C64765" w:rsidRPr="00B54105" w:rsidRDefault="00C64765" w:rsidP="001B5738">
            <w:pPr>
              <w:widowControl w:val="0"/>
              <w:ind w:right="113"/>
              <w:jc w:val="right"/>
              <w:rPr>
                <w:sz w:val="20"/>
                <w:szCs w:val="20"/>
                <w:vertAlign w:val="superscript"/>
              </w:rPr>
            </w:pPr>
            <w:r w:rsidRPr="00B54105">
              <w:rPr>
                <w:sz w:val="20"/>
                <w:szCs w:val="20"/>
              </w:rPr>
              <w:t>194,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Италия</w:t>
            </w:r>
            <w:r w:rsidRPr="00B54105">
              <w:rPr>
                <w:sz w:val="20"/>
                <w:szCs w:val="20"/>
                <w:vertAlign w:val="superscript"/>
              </w:rPr>
              <w:t>2)</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45,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147,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48,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205,0</w:t>
            </w:r>
          </w:p>
        </w:tc>
        <w:tc>
          <w:tcPr>
            <w:tcW w:w="849" w:type="dxa"/>
            <w:vAlign w:val="center"/>
          </w:tcPr>
          <w:p w:rsidR="00C64765" w:rsidRPr="00B54105" w:rsidRDefault="00C64765" w:rsidP="001B5738">
            <w:pPr>
              <w:widowControl w:val="0"/>
              <w:ind w:right="113"/>
              <w:jc w:val="right"/>
              <w:rPr>
                <w:sz w:val="20"/>
                <w:szCs w:val="20"/>
                <w:vertAlign w:val="superscript"/>
              </w:rPr>
            </w:pPr>
            <w:r w:rsidRPr="00B54105">
              <w:rPr>
                <w:sz w:val="20"/>
                <w:szCs w:val="20"/>
              </w:rPr>
              <w:t>24</w:t>
            </w:r>
            <w:r w:rsidRPr="00B54105">
              <w:rPr>
                <w:sz w:val="20"/>
                <w:szCs w:val="20"/>
                <w:lang w:val="en-US"/>
              </w:rPr>
              <w:t>6</w:t>
            </w:r>
            <w:r w:rsidRPr="00B54105">
              <w:rPr>
                <w:sz w:val="20"/>
                <w:szCs w:val="20"/>
              </w:rPr>
              <w:t>,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Беларусь</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25,8</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126,0</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131,4</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128,1</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127,3</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Азербайджан</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90,8</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92,8</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93,5</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97,5</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26,5</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Узбекистан</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88,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86,9</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85,7</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75,8</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68,9</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Румыния</w:t>
            </w:r>
            <w:r w:rsidRPr="00B54105">
              <w:rPr>
                <w:sz w:val="20"/>
                <w:szCs w:val="20"/>
                <w:vertAlign w:val="superscript"/>
              </w:rPr>
              <w:t>2)</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76,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66,9</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60,1</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53,6</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7</w:t>
            </w:r>
            <w:r w:rsidRPr="00B54105">
              <w:rPr>
                <w:sz w:val="20"/>
                <w:szCs w:val="20"/>
                <w:lang w:val="en-US"/>
              </w:rPr>
              <w:t>8</w:t>
            </w:r>
            <w:r w:rsidRPr="00B54105">
              <w:rPr>
                <w:sz w:val="20"/>
                <w:szCs w:val="20"/>
              </w:rPr>
              <w:t>,</w:t>
            </w:r>
            <w:r w:rsidRPr="00B54105">
              <w:rPr>
                <w:sz w:val="20"/>
                <w:szCs w:val="20"/>
                <w:lang w:val="en-US"/>
              </w:rPr>
              <w:t>8</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Венгрия</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8,4</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55,5</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5,3</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50,6</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42,0</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Болгария</w:t>
            </w:r>
            <w:r w:rsidRPr="00B54105">
              <w:rPr>
                <w:sz w:val="20"/>
                <w:szCs w:val="20"/>
                <w:vertAlign w:val="superscript"/>
              </w:rPr>
              <w:t>2)</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45,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42,2</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lang w:val="en-US"/>
              </w:rPr>
              <w:t>37</w:t>
            </w:r>
            <w:r w:rsidRPr="00B54105">
              <w:rPr>
                <w:sz w:val="20"/>
                <w:szCs w:val="20"/>
              </w:rPr>
              <w:t>,</w:t>
            </w:r>
            <w:r w:rsidRPr="00B54105">
              <w:rPr>
                <w:sz w:val="20"/>
                <w:szCs w:val="20"/>
                <w:lang w:val="en-US"/>
              </w:rPr>
              <w:t>0</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29,0</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20,6</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Республика Молдова</w:t>
            </w:r>
            <w:r w:rsidRPr="00B54105">
              <w:rPr>
                <w:sz w:val="20"/>
                <w:szCs w:val="20"/>
                <w:vertAlign w:val="superscript"/>
              </w:rPr>
              <w:t>3)</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3</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5,1</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5</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4,4</w:t>
            </w:r>
          </w:p>
        </w:tc>
        <w:tc>
          <w:tcPr>
            <w:tcW w:w="849" w:type="dxa"/>
            <w:vAlign w:val="center"/>
          </w:tcPr>
          <w:p w:rsidR="00C64765" w:rsidRPr="00B54105" w:rsidRDefault="00C64765" w:rsidP="001B5738">
            <w:pPr>
              <w:widowControl w:val="0"/>
              <w:ind w:right="113"/>
              <w:jc w:val="right"/>
              <w:rPr>
                <w:sz w:val="20"/>
                <w:szCs w:val="20"/>
                <w:lang w:val="en-US"/>
              </w:rPr>
            </w:pPr>
            <w:r w:rsidRPr="00B54105">
              <w:rPr>
                <w:sz w:val="20"/>
                <w:szCs w:val="20"/>
              </w:rPr>
              <w:t>4,4</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Таджикистан</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3</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5,7</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5,5</w:t>
            </w:r>
          </w:p>
        </w:tc>
        <w:tc>
          <w:tcPr>
            <w:tcW w:w="850" w:type="dxa"/>
            <w:vAlign w:val="center"/>
          </w:tcPr>
          <w:p w:rsidR="00C64765" w:rsidRPr="00B54105" w:rsidRDefault="00C64765" w:rsidP="001B5738">
            <w:pPr>
              <w:widowControl w:val="0"/>
              <w:ind w:right="113"/>
              <w:jc w:val="right"/>
              <w:rPr>
                <w:sz w:val="20"/>
                <w:szCs w:val="20"/>
                <w:lang w:val="en-US"/>
              </w:rPr>
            </w:pPr>
            <w:r w:rsidRPr="00B54105">
              <w:rPr>
                <w:sz w:val="20"/>
                <w:szCs w:val="20"/>
                <w:lang w:val="en-US"/>
              </w:rPr>
              <w:t>4,7</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2,</w:t>
            </w:r>
            <w:r w:rsidRPr="00B54105">
              <w:rPr>
                <w:sz w:val="20"/>
                <w:szCs w:val="20"/>
                <w:lang w:val="en-US"/>
              </w:rPr>
              <w:t>8</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Армения</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3,9</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3,7</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4,2</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3,1</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rPr>
              <w:t>2,3</w:t>
            </w:r>
          </w:p>
        </w:tc>
      </w:tr>
      <w:tr w:rsidR="00C64765" w:rsidRPr="00B54105" w:rsidTr="001B5738">
        <w:tc>
          <w:tcPr>
            <w:tcW w:w="4967" w:type="dxa"/>
            <w:vAlign w:val="center"/>
          </w:tcPr>
          <w:p w:rsidR="00C64765" w:rsidRPr="00B54105" w:rsidRDefault="00C64765" w:rsidP="0061767C">
            <w:pPr>
              <w:numPr>
                <w:ilvl w:val="0"/>
                <w:numId w:val="28"/>
              </w:numPr>
              <w:tabs>
                <w:tab w:val="left" w:pos="856"/>
              </w:tabs>
              <w:ind w:left="856" w:hanging="709"/>
              <w:contextualSpacing/>
              <w:rPr>
                <w:sz w:val="20"/>
                <w:szCs w:val="20"/>
              </w:rPr>
            </w:pPr>
            <w:r w:rsidRPr="00B54105">
              <w:rPr>
                <w:sz w:val="20"/>
                <w:szCs w:val="20"/>
              </w:rPr>
              <w:t>Киргизия</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2,4</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rPr>
              <w:t>2,5</w:t>
            </w:r>
          </w:p>
        </w:tc>
        <w:tc>
          <w:tcPr>
            <w:tcW w:w="851" w:type="dxa"/>
            <w:vAlign w:val="center"/>
          </w:tcPr>
          <w:p w:rsidR="00C64765" w:rsidRPr="00B54105" w:rsidRDefault="00C64765" w:rsidP="001B5738">
            <w:pPr>
              <w:widowControl w:val="0"/>
              <w:ind w:right="113"/>
              <w:jc w:val="right"/>
              <w:rPr>
                <w:sz w:val="20"/>
                <w:szCs w:val="20"/>
              </w:rPr>
            </w:pPr>
            <w:r w:rsidRPr="00B54105">
              <w:rPr>
                <w:sz w:val="20"/>
                <w:szCs w:val="20"/>
              </w:rPr>
              <w:t>2,4</w:t>
            </w:r>
          </w:p>
        </w:tc>
        <w:tc>
          <w:tcPr>
            <w:tcW w:w="850" w:type="dxa"/>
            <w:vAlign w:val="center"/>
          </w:tcPr>
          <w:p w:rsidR="00C64765" w:rsidRPr="00B54105" w:rsidRDefault="00C64765" w:rsidP="001B5738">
            <w:pPr>
              <w:widowControl w:val="0"/>
              <w:ind w:right="113"/>
              <w:jc w:val="right"/>
              <w:rPr>
                <w:sz w:val="20"/>
                <w:szCs w:val="20"/>
              </w:rPr>
            </w:pPr>
            <w:r w:rsidRPr="00B54105">
              <w:rPr>
                <w:sz w:val="20"/>
                <w:szCs w:val="20"/>
                <w:lang w:val="en-US"/>
              </w:rPr>
              <w:t>1,</w:t>
            </w:r>
            <w:r w:rsidRPr="00B54105">
              <w:rPr>
                <w:sz w:val="20"/>
                <w:szCs w:val="20"/>
              </w:rPr>
              <w:t>9</w:t>
            </w:r>
          </w:p>
        </w:tc>
        <w:tc>
          <w:tcPr>
            <w:tcW w:w="849" w:type="dxa"/>
            <w:vAlign w:val="center"/>
          </w:tcPr>
          <w:p w:rsidR="00C64765" w:rsidRPr="00B54105" w:rsidRDefault="00C64765" w:rsidP="001B5738">
            <w:pPr>
              <w:widowControl w:val="0"/>
              <w:ind w:right="113"/>
              <w:jc w:val="right"/>
              <w:rPr>
                <w:sz w:val="20"/>
                <w:szCs w:val="20"/>
              </w:rPr>
            </w:pPr>
            <w:r w:rsidRPr="00B54105">
              <w:rPr>
                <w:sz w:val="20"/>
                <w:szCs w:val="20"/>
                <w:lang w:val="en-US"/>
              </w:rPr>
              <w:t>1,</w:t>
            </w:r>
            <w:r w:rsidRPr="00B54105">
              <w:rPr>
                <w:sz w:val="20"/>
                <w:szCs w:val="20"/>
              </w:rPr>
              <w:t>6</w:t>
            </w:r>
          </w:p>
        </w:tc>
      </w:tr>
    </w:tbl>
    <w:p w:rsidR="00C64765" w:rsidRPr="00CD6B13" w:rsidRDefault="00C64765" w:rsidP="00C64765">
      <w:pPr>
        <w:rPr>
          <w:sz w:val="18"/>
          <w:szCs w:val="18"/>
        </w:rPr>
      </w:pPr>
      <w:r w:rsidRPr="00CD6B13">
        <w:rPr>
          <w:sz w:val="18"/>
          <w:szCs w:val="18"/>
          <w:vertAlign w:val="superscript"/>
        </w:rPr>
        <w:t xml:space="preserve">1) </w:t>
      </w:r>
      <w:smartTag w:uri="urn:schemas-microsoft-com:office:smarttags" w:element="metricconverter">
        <w:smartTagPr>
          <w:attr w:name="ProductID" w:val="2017 г"/>
        </w:smartTagPr>
        <w:r w:rsidRPr="00CD6B13">
          <w:rPr>
            <w:sz w:val="18"/>
            <w:szCs w:val="18"/>
          </w:rPr>
          <w:t>201</w:t>
        </w:r>
        <w:r w:rsidRPr="00CD6B13">
          <w:rPr>
            <w:sz w:val="18"/>
            <w:szCs w:val="18"/>
            <w:lang w:val="en-US"/>
          </w:rPr>
          <w:t>7</w:t>
        </w:r>
        <w:r w:rsidRPr="00CD6B13">
          <w:rPr>
            <w:sz w:val="18"/>
            <w:szCs w:val="18"/>
          </w:rPr>
          <w:t xml:space="preserve"> г</w:t>
        </w:r>
      </w:smartTag>
      <w:r w:rsidRPr="00CD6B13">
        <w:rPr>
          <w:sz w:val="18"/>
          <w:szCs w:val="18"/>
        </w:rPr>
        <w:t>. – 5484 млрд. т•км.</w:t>
      </w:r>
    </w:p>
    <w:p w:rsidR="00C64765" w:rsidRPr="00CD6B13" w:rsidRDefault="00C64765" w:rsidP="00C64765">
      <w:pPr>
        <w:rPr>
          <w:sz w:val="18"/>
          <w:szCs w:val="18"/>
        </w:rPr>
      </w:pPr>
      <w:r w:rsidRPr="00CD6B13">
        <w:rPr>
          <w:sz w:val="18"/>
          <w:szCs w:val="18"/>
          <w:vertAlign w:val="superscript"/>
        </w:rPr>
        <w:t>2)</w:t>
      </w:r>
      <w:r w:rsidRPr="00CD6B13">
        <w:rPr>
          <w:sz w:val="18"/>
          <w:szCs w:val="18"/>
        </w:rPr>
        <w:t xml:space="preserve"> Без учета газопроводного, морского и воздушного транспорта.</w:t>
      </w:r>
    </w:p>
    <w:p w:rsidR="00C64765" w:rsidRPr="00CD6B13" w:rsidRDefault="00C64765" w:rsidP="00C64765">
      <w:pPr>
        <w:rPr>
          <w:sz w:val="18"/>
          <w:szCs w:val="18"/>
        </w:rPr>
      </w:pPr>
      <w:r w:rsidRPr="00CD6B13">
        <w:rPr>
          <w:sz w:val="18"/>
          <w:szCs w:val="18"/>
          <w:vertAlign w:val="superscript"/>
        </w:rPr>
        <w:t>3)</w:t>
      </w:r>
      <w:r w:rsidRPr="00CD6B13">
        <w:rPr>
          <w:sz w:val="18"/>
          <w:szCs w:val="18"/>
        </w:rPr>
        <w:t xml:space="preserve"> Без данных по территории левобережья р. Днестр и г. Бендеры.</w:t>
      </w:r>
    </w:p>
    <w:p w:rsidR="00C64765" w:rsidRPr="00CD6B13" w:rsidRDefault="00C64765" w:rsidP="00C64765">
      <w:pPr>
        <w:spacing w:after="120"/>
        <w:rPr>
          <w:sz w:val="18"/>
          <w:szCs w:val="18"/>
        </w:rPr>
      </w:pPr>
      <w:r w:rsidRPr="00CD6B13">
        <w:rPr>
          <w:sz w:val="18"/>
          <w:szCs w:val="18"/>
          <w:vertAlign w:val="superscript"/>
        </w:rPr>
        <w:t>4)</w:t>
      </w:r>
      <w:r w:rsidRPr="00CD6B13">
        <w:rPr>
          <w:sz w:val="18"/>
          <w:szCs w:val="18"/>
        </w:rPr>
        <w:t xml:space="preserve"> Без учета морского и воздушного транспорта.</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2127"/>
        <w:gridCol w:w="709"/>
        <w:gridCol w:w="847"/>
        <w:gridCol w:w="705"/>
        <w:gridCol w:w="712"/>
        <w:gridCol w:w="709"/>
        <w:gridCol w:w="713"/>
        <w:gridCol w:w="709"/>
        <w:gridCol w:w="712"/>
        <w:gridCol w:w="709"/>
        <w:gridCol w:w="713"/>
      </w:tblGrid>
      <w:tr w:rsidR="00C64765" w:rsidRPr="00DD60FD" w:rsidTr="001B5738">
        <w:trPr>
          <w:tblHeader/>
        </w:trPr>
        <w:tc>
          <w:tcPr>
            <w:tcW w:w="2127" w:type="dxa"/>
            <w:vMerge w:val="restart"/>
            <w:tcBorders>
              <w:right w:val="double" w:sz="4" w:space="0" w:color="auto"/>
            </w:tcBorders>
            <w:vAlign w:val="center"/>
          </w:tcPr>
          <w:p w:rsidR="00C64765" w:rsidRPr="00C64765" w:rsidRDefault="00C64765" w:rsidP="001B5738">
            <w:pPr>
              <w:jc w:val="center"/>
              <w:rPr>
                <w:b/>
                <w:sz w:val="16"/>
                <w:szCs w:val="16"/>
              </w:rPr>
            </w:pPr>
          </w:p>
        </w:tc>
        <w:tc>
          <w:tcPr>
            <w:tcW w:w="7238" w:type="dxa"/>
            <w:gridSpan w:val="10"/>
            <w:vAlign w:val="bottom"/>
          </w:tcPr>
          <w:p w:rsidR="00C64765" w:rsidRPr="00862342" w:rsidRDefault="00C64765" w:rsidP="001B5738">
            <w:pPr>
              <w:widowControl w:val="0"/>
              <w:jc w:val="center"/>
              <w:rPr>
                <w:b/>
                <w:bCs/>
                <w:sz w:val="20"/>
                <w:szCs w:val="20"/>
                <w:vertAlign w:val="superscript"/>
              </w:rPr>
            </w:pPr>
            <w:r w:rsidRPr="00862342">
              <w:rPr>
                <w:b/>
                <w:bCs/>
                <w:sz w:val="20"/>
                <w:szCs w:val="20"/>
              </w:rPr>
              <w:t>Грузооборот воздушного транспорта</w:t>
            </w:r>
            <w:r>
              <w:rPr>
                <w:b/>
                <w:bCs/>
                <w:sz w:val="20"/>
                <w:szCs w:val="20"/>
                <w:vertAlign w:val="superscript"/>
              </w:rPr>
              <w:t>1)</w:t>
            </w:r>
          </w:p>
          <w:p w:rsidR="00C64765" w:rsidRPr="00DD60FD" w:rsidRDefault="00C64765" w:rsidP="001B5738">
            <w:pPr>
              <w:jc w:val="center"/>
              <w:rPr>
                <w:b/>
                <w:sz w:val="16"/>
                <w:szCs w:val="16"/>
              </w:rPr>
            </w:pPr>
            <w:r w:rsidRPr="00862342">
              <w:rPr>
                <w:sz w:val="20"/>
                <w:szCs w:val="20"/>
              </w:rPr>
              <w:t>(на регулярных рейсах гражданской авиации; млрд. т-км)</w:t>
            </w:r>
          </w:p>
        </w:tc>
      </w:tr>
      <w:tr w:rsidR="00C64765" w:rsidRPr="00DD60FD" w:rsidTr="001B5738">
        <w:trPr>
          <w:tblHeader/>
        </w:trPr>
        <w:tc>
          <w:tcPr>
            <w:tcW w:w="2127" w:type="dxa"/>
            <w:vMerge/>
            <w:tcBorders>
              <w:right w:val="double" w:sz="4" w:space="0" w:color="auto"/>
            </w:tcBorders>
            <w:vAlign w:val="center"/>
          </w:tcPr>
          <w:p w:rsidR="00C64765" w:rsidRPr="00C64765" w:rsidRDefault="00C64765" w:rsidP="001B5738">
            <w:pPr>
              <w:jc w:val="center"/>
              <w:rPr>
                <w:b/>
                <w:sz w:val="16"/>
                <w:szCs w:val="16"/>
              </w:rPr>
            </w:pPr>
          </w:p>
        </w:tc>
        <w:tc>
          <w:tcPr>
            <w:tcW w:w="1556" w:type="dxa"/>
            <w:gridSpan w:val="2"/>
            <w:tcBorders>
              <w:right w:val="double" w:sz="4" w:space="0" w:color="auto"/>
            </w:tcBorders>
            <w:vAlign w:val="bottom"/>
          </w:tcPr>
          <w:p w:rsidR="00C64765" w:rsidRPr="00495A18" w:rsidRDefault="00C64765" w:rsidP="001B5738">
            <w:pPr>
              <w:jc w:val="center"/>
              <w:rPr>
                <w:b/>
                <w:sz w:val="16"/>
                <w:szCs w:val="16"/>
              </w:rPr>
            </w:pPr>
            <w:r w:rsidRPr="00DD60FD">
              <w:rPr>
                <w:b/>
                <w:sz w:val="16"/>
                <w:szCs w:val="16"/>
                <w:lang w:val="en-US"/>
              </w:rPr>
              <w:t>2016</w:t>
            </w:r>
            <w:r>
              <w:rPr>
                <w:b/>
                <w:sz w:val="16"/>
                <w:szCs w:val="16"/>
              </w:rPr>
              <w:t>г.</w:t>
            </w:r>
          </w:p>
        </w:tc>
        <w:tc>
          <w:tcPr>
            <w:tcW w:w="1417" w:type="dxa"/>
            <w:gridSpan w:val="2"/>
            <w:tcBorders>
              <w:left w:val="double" w:sz="4" w:space="0" w:color="auto"/>
              <w:right w:val="double" w:sz="4" w:space="0" w:color="auto"/>
            </w:tcBorders>
          </w:tcPr>
          <w:p w:rsidR="00C64765" w:rsidRPr="00495A18" w:rsidRDefault="00C64765" w:rsidP="001B5738">
            <w:pPr>
              <w:jc w:val="center"/>
              <w:rPr>
                <w:b/>
                <w:sz w:val="16"/>
                <w:szCs w:val="16"/>
              </w:rPr>
            </w:pPr>
            <w:r w:rsidRPr="00DD60FD">
              <w:rPr>
                <w:b/>
                <w:sz w:val="16"/>
                <w:szCs w:val="16"/>
                <w:lang w:val="en-US"/>
              </w:rPr>
              <w:t>2015</w:t>
            </w:r>
            <w:r>
              <w:rPr>
                <w:b/>
                <w:sz w:val="16"/>
                <w:szCs w:val="16"/>
              </w:rPr>
              <w:t>г.</w:t>
            </w:r>
          </w:p>
        </w:tc>
        <w:tc>
          <w:tcPr>
            <w:tcW w:w="1422" w:type="dxa"/>
            <w:gridSpan w:val="2"/>
            <w:tcBorders>
              <w:left w:val="double" w:sz="4" w:space="0" w:color="auto"/>
              <w:right w:val="double" w:sz="4" w:space="0" w:color="auto"/>
            </w:tcBorders>
          </w:tcPr>
          <w:p w:rsidR="00C64765" w:rsidRPr="00DD60FD" w:rsidRDefault="00C64765" w:rsidP="001B5738">
            <w:pPr>
              <w:jc w:val="center"/>
              <w:rPr>
                <w:b/>
                <w:sz w:val="16"/>
                <w:szCs w:val="16"/>
              </w:rPr>
            </w:pPr>
            <w:r w:rsidRPr="00DD60FD">
              <w:rPr>
                <w:b/>
                <w:sz w:val="16"/>
                <w:szCs w:val="16"/>
                <w:lang w:val="en-US"/>
              </w:rPr>
              <w:t>201</w:t>
            </w:r>
            <w:r w:rsidRPr="00DD60FD">
              <w:rPr>
                <w:b/>
                <w:sz w:val="16"/>
                <w:szCs w:val="16"/>
              </w:rPr>
              <w:t>4</w:t>
            </w:r>
            <w:r>
              <w:rPr>
                <w:b/>
                <w:sz w:val="16"/>
                <w:szCs w:val="16"/>
              </w:rPr>
              <w:t>г.</w:t>
            </w:r>
          </w:p>
        </w:tc>
        <w:tc>
          <w:tcPr>
            <w:tcW w:w="1421" w:type="dxa"/>
            <w:gridSpan w:val="2"/>
            <w:tcBorders>
              <w:left w:val="double" w:sz="4" w:space="0" w:color="auto"/>
              <w:right w:val="double" w:sz="4" w:space="0" w:color="auto"/>
            </w:tcBorders>
          </w:tcPr>
          <w:p w:rsidR="00C64765" w:rsidRPr="00DD60FD" w:rsidRDefault="00C64765" w:rsidP="001B5738">
            <w:pPr>
              <w:jc w:val="center"/>
              <w:rPr>
                <w:b/>
                <w:sz w:val="16"/>
                <w:szCs w:val="16"/>
              </w:rPr>
            </w:pPr>
            <w:r w:rsidRPr="00DD60FD">
              <w:rPr>
                <w:b/>
                <w:sz w:val="16"/>
                <w:szCs w:val="16"/>
              </w:rPr>
              <w:t>2010</w:t>
            </w:r>
            <w:r>
              <w:rPr>
                <w:b/>
                <w:sz w:val="16"/>
                <w:szCs w:val="16"/>
              </w:rPr>
              <w:t>г.</w:t>
            </w:r>
          </w:p>
        </w:tc>
        <w:tc>
          <w:tcPr>
            <w:tcW w:w="1422" w:type="dxa"/>
            <w:gridSpan w:val="2"/>
            <w:tcBorders>
              <w:left w:val="double" w:sz="4" w:space="0" w:color="auto"/>
            </w:tcBorders>
          </w:tcPr>
          <w:p w:rsidR="00C64765" w:rsidRPr="00DD60FD" w:rsidRDefault="00C64765" w:rsidP="001B5738">
            <w:pPr>
              <w:jc w:val="center"/>
              <w:rPr>
                <w:b/>
                <w:sz w:val="16"/>
                <w:szCs w:val="16"/>
              </w:rPr>
            </w:pPr>
            <w:r w:rsidRPr="00DD60FD">
              <w:rPr>
                <w:b/>
                <w:sz w:val="16"/>
                <w:szCs w:val="16"/>
              </w:rPr>
              <w:t>2005</w:t>
            </w:r>
            <w:r>
              <w:rPr>
                <w:b/>
                <w:sz w:val="16"/>
                <w:szCs w:val="16"/>
              </w:rPr>
              <w:t>г.</w:t>
            </w:r>
          </w:p>
        </w:tc>
      </w:tr>
      <w:tr w:rsidR="00C64765" w:rsidRPr="00DD60FD" w:rsidTr="001B5738">
        <w:trPr>
          <w:tblHeader/>
        </w:trPr>
        <w:tc>
          <w:tcPr>
            <w:tcW w:w="2127" w:type="dxa"/>
            <w:vMerge/>
            <w:tcBorders>
              <w:right w:val="double" w:sz="4" w:space="0" w:color="auto"/>
            </w:tcBorders>
            <w:vAlign w:val="center"/>
          </w:tcPr>
          <w:p w:rsidR="00C64765" w:rsidRPr="00536B8B" w:rsidRDefault="00C64765" w:rsidP="001B5738">
            <w:pPr>
              <w:ind w:firstLine="147"/>
              <w:rPr>
                <w:b/>
                <w:sz w:val="16"/>
                <w:szCs w:val="16"/>
              </w:rPr>
            </w:pPr>
          </w:p>
        </w:tc>
        <w:tc>
          <w:tcPr>
            <w:tcW w:w="709" w:type="dxa"/>
            <w:tcBorders>
              <w:left w:val="doub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847" w:type="dxa"/>
            <w:tcBorders>
              <w:right w:val="double" w:sz="4" w:space="0" w:color="auto"/>
            </w:tcBorders>
            <w:vAlign w:val="center"/>
          </w:tcPr>
          <w:p w:rsidR="00C64765" w:rsidRPr="00536B8B" w:rsidRDefault="00C64765" w:rsidP="001B5738">
            <w:pPr>
              <w:jc w:val="center"/>
              <w:rPr>
                <w:b/>
                <w:sz w:val="16"/>
                <w:szCs w:val="16"/>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5"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12" w:type="dxa"/>
            <w:tcBorders>
              <w:left w:val="single" w:sz="4" w:space="0" w:color="auto"/>
              <w:right w:val="double" w:sz="4" w:space="0" w:color="auto"/>
            </w:tcBorders>
            <w:vAlign w:val="center"/>
          </w:tcPr>
          <w:p w:rsidR="00C64765" w:rsidRPr="00536B8B" w:rsidRDefault="00C64765" w:rsidP="001B5738">
            <w:pPr>
              <w:jc w:val="center"/>
              <w:rPr>
                <w:b/>
                <w:sz w:val="16"/>
                <w:szCs w:val="16"/>
              </w:rPr>
            </w:pPr>
            <w:r w:rsidRPr="004631FA">
              <w:rPr>
                <w:b/>
                <w:sz w:val="16"/>
                <w:szCs w:val="16"/>
              </w:rPr>
              <w:t>млрд. т-км</w:t>
            </w:r>
          </w:p>
        </w:tc>
        <w:tc>
          <w:tcPr>
            <w:tcW w:w="709"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13" w:type="dxa"/>
            <w:tcBorders>
              <w:left w:val="single" w:sz="4" w:space="0" w:color="auto"/>
              <w:right w:val="double" w:sz="4" w:space="0" w:color="auto"/>
            </w:tcBorders>
            <w:vAlign w:val="center"/>
          </w:tcPr>
          <w:p w:rsidR="00C64765" w:rsidRPr="006D5891" w:rsidRDefault="00C64765" w:rsidP="001B5738">
            <w:pPr>
              <w:jc w:val="center"/>
              <w:rPr>
                <w:b/>
                <w:sz w:val="16"/>
                <w:szCs w:val="16"/>
                <w:lang w:val="en-US"/>
              </w:rPr>
            </w:pPr>
            <w:r w:rsidRPr="004631FA">
              <w:rPr>
                <w:b/>
                <w:sz w:val="16"/>
                <w:szCs w:val="16"/>
              </w:rPr>
              <w:t>млрд. т-км</w:t>
            </w:r>
          </w:p>
        </w:tc>
        <w:tc>
          <w:tcPr>
            <w:tcW w:w="709"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12" w:type="dxa"/>
            <w:tcBorders>
              <w:left w:val="single" w:sz="4" w:space="0" w:color="auto"/>
              <w:right w:val="double" w:sz="4" w:space="0" w:color="auto"/>
            </w:tcBorders>
            <w:vAlign w:val="center"/>
          </w:tcPr>
          <w:p w:rsidR="00C64765" w:rsidRPr="006D5891" w:rsidRDefault="00C64765" w:rsidP="001B5738">
            <w:pPr>
              <w:jc w:val="center"/>
              <w:rPr>
                <w:b/>
                <w:sz w:val="16"/>
                <w:szCs w:val="16"/>
              </w:rPr>
            </w:pPr>
            <w:r w:rsidRPr="004631FA">
              <w:rPr>
                <w:b/>
                <w:sz w:val="16"/>
                <w:szCs w:val="16"/>
              </w:rPr>
              <w:t>млрд. т-км</w:t>
            </w:r>
          </w:p>
        </w:tc>
        <w:tc>
          <w:tcPr>
            <w:tcW w:w="709"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13" w:type="dxa"/>
            <w:tcBorders>
              <w:left w:val="single" w:sz="4" w:space="0" w:color="auto"/>
            </w:tcBorders>
            <w:vAlign w:val="center"/>
          </w:tcPr>
          <w:p w:rsidR="00C64765" w:rsidRPr="006D5891" w:rsidRDefault="00C64765" w:rsidP="001B5738">
            <w:pPr>
              <w:jc w:val="center"/>
              <w:rPr>
                <w:b/>
                <w:sz w:val="16"/>
                <w:szCs w:val="16"/>
              </w:rPr>
            </w:pPr>
            <w:r w:rsidRPr="004631FA">
              <w:rPr>
                <w:b/>
                <w:sz w:val="16"/>
                <w:szCs w:val="16"/>
              </w:rPr>
              <w:t>млрд. т-км</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Беларусь</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08,0</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77,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65,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2</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lang w:val="en-US"/>
              </w:rPr>
              <w:t>44</w:t>
            </w:r>
            <w:r w:rsidRPr="00B54105">
              <w:rPr>
                <w:sz w:val="20"/>
                <w:szCs w:val="20"/>
              </w:rPr>
              <w:t>,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2</w:t>
            </w:r>
          </w:p>
        </w:tc>
        <w:tc>
          <w:tcPr>
            <w:tcW w:w="713" w:type="dxa"/>
            <w:vAlign w:val="bottom"/>
          </w:tcPr>
          <w:p w:rsidR="00C64765" w:rsidRPr="00B54105" w:rsidRDefault="00C64765" w:rsidP="001B5738">
            <w:pPr>
              <w:ind w:right="170"/>
              <w:jc w:val="right"/>
              <w:rPr>
                <w:sz w:val="20"/>
                <w:szCs w:val="20"/>
              </w:rPr>
            </w:pPr>
            <w:r w:rsidRPr="00B54105">
              <w:rPr>
                <w:sz w:val="20"/>
                <w:szCs w:val="20"/>
                <w:lang w:val="en-US"/>
              </w:rPr>
              <w:t>5</w:t>
            </w:r>
            <w:r w:rsidRPr="00B54105">
              <w:rPr>
                <w:sz w:val="20"/>
                <w:szCs w:val="20"/>
              </w:rPr>
              <w:t>9,0</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Казахстан</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2</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43,0</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2</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43,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2</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49,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lang w:val="en-US"/>
              </w:rPr>
              <w:t>90</w:t>
            </w:r>
            <w:r w:rsidRPr="00B54105">
              <w:rPr>
                <w:sz w:val="20"/>
                <w:szCs w:val="20"/>
              </w:rPr>
              <w:t>,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w:t>
            </w:r>
          </w:p>
        </w:tc>
        <w:tc>
          <w:tcPr>
            <w:tcW w:w="713" w:type="dxa"/>
            <w:vAlign w:val="bottom"/>
          </w:tcPr>
          <w:p w:rsidR="00C64765" w:rsidRPr="00B54105" w:rsidRDefault="00C64765" w:rsidP="001B5738">
            <w:pPr>
              <w:ind w:right="170"/>
              <w:jc w:val="right"/>
              <w:rPr>
                <w:sz w:val="20"/>
                <w:szCs w:val="20"/>
              </w:rPr>
            </w:pPr>
            <w:r w:rsidRPr="00B54105">
              <w:rPr>
                <w:sz w:val="20"/>
                <w:szCs w:val="20"/>
              </w:rPr>
              <w:t>97,0</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США</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3</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38,7</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3</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37,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3</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38,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3</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39,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3</w:t>
            </w:r>
          </w:p>
        </w:tc>
        <w:tc>
          <w:tcPr>
            <w:tcW w:w="713" w:type="dxa"/>
            <w:vAlign w:val="bottom"/>
          </w:tcPr>
          <w:p w:rsidR="00C64765" w:rsidRPr="00B54105" w:rsidRDefault="00C64765" w:rsidP="001B5738">
            <w:pPr>
              <w:ind w:right="170"/>
              <w:jc w:val="right"/>
              <w:rPr>
                <w:sz w:val="20"/>
                <w:szCs w:val="20"/>
              </w:rPr>
            </w:pPr>
            <w:r w:rsidRPr="00B54105">
              <w:rPr>
                <w:sz w:val="20"/>
                <w:szCs w:val="20"/>
              </w:rPr>
              <w:t>37,3</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Китай</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4</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21,3</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4</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9,8</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4</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7,8</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4</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6,9</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8</w:t>
            </w:r>
          </w:p>
        </w:tc>
        <w:tc>
          <w:tcPr>
            <w:tcW w:w="713" w:type="dxa"/>
            <w:vAlign w:val="bottom"/>
          </w:tcPr>
          <w:p w:rsidR="00C64765" w:rsidRPr="00B54105" w:rsidRDefault="00C64765" w:rsidP="001B5738">
            <w:pPr>
              <w:ind w:right="170"/>
              <w:jc w:val="right"/>
              <w:rPr>
                <w:sz w:val="20"/>
                <w:szCs w:val="20"/>
              </w:rPr>
            </w:pPr>
            <w:r w:rsidRPr="00B54105">
              <w:rPr>
                <w:sz w:val="20"/>
                <w:szCs w:val="20"/>
              </w:rPr>
              <w:t>7,5</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Япон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5</w:t>
            </w:r>
          </w:p>
        </w:tc>
        <w:tc>
          <w:tcPr>
            <w:tcW w:w="847"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9,4</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5</w:t>
            </w:r>
          </w:p>
        </w:tc>
        <w:tc>
          <w:tcPr>
            <w:tcW w:w="712"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8,7</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5</w:t>
            </w:r>
          </w:p>
        </w:tc>
        <w:tc>
          <w:tcPr>
            <w:tcW w:w="713"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8,7</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7</w:t>
            </w:r>
          </w:p>
        </w:tc>
        <w:tc>
          <w:tcPr>
            <w:tcW w:w="712"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7,3</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5</w:t>
            </w:r>
          </w:p>
        </w:tc>
        <w:tc>
          <w:tcPr>
            <w:tcW w:w="713" w:type="dxa"/>
            <w:vAlign w:val="bottom"/>
          </w:tcPr>
          <w:p w:rsidR="00C64765" w:rsidRPr="00B54105" w:rsidRDefault="00C64765" w:rsidP="001B5738">
            <w:pPr>
              <w:ind w:right="170"/>
              <w:jc w:val="right"/>
              <w:outlineLvl w:val="0"/>
              <w:rPr>
                <w:sz w:val="20"/>
                <w:szCs w:val="20"/>
                <w:lang w:val="en-US"/>
              </w:rPr>
            </w:pPr>
            <w:r w:rsidRPr="00B54105">
              <w:rPr>
                <w:sz w:val="20"/>
                <w:szCs w:val="20"/>
                <w:lang w:val="en-US"/>
              </w:rPr>
              <w:t>8,7</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Герман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6</w:t>
            </w:r>
          </w:p>
        </w:tc>
        <w:tc>
          <w:tcPr>
            <w:tcW w:w="847" w:type="dxa"/>
            <w:tcBorders>
              <w:right w:val="double" w:sz="4" w:space="0" w:color="auto"/>
            </w:tcBorders>
            <w:vAlign w:val="bottom"/>
          </w:tcPr>
          <w:p w:rsidR="00C64765" w:rsidRPr="00B54105" w:rsidRDefault="00C64765" w:rsidP="001B5738">
            <w:pPr>
              <w:tabs>
                <w:tab w:val="left" w:pos="765"/>
              </w:tabs>
              <w:ind w:right="170"/>
              <w:jc w:val="right"/>
              <w:rPr>
                <w:sz w:val="20"/>
                <w:szCs w:val="20"/>
              </w:rPr>
            </w:pPr>
            <w:r w:rsidRPr="00B54105">
              <w:rPr>
                <w:sz w:val="20"/>
                <w:szCs w:val="20"/>
              </w:rPr>
              <w:t>6,9</w:t>
            </w:r>
          </w:p>
        </w:tc>
        <w:tc>
          <w:tcPr>
            <w:tcW w:w="705" w:type="dxa"/>
            <w:tcBorders>
              <w:left w:val="double" w:sz="4" w:space="0" w:color="auto"/>
            </w:tcBorders>
            <w:vAlign w:val="bottom"/>
          </w:tcPr>
          <w:p w:rsidR="00C64765" w:rsidRPr="00B54105" w:rsidRDefault="00C64765" w:rsidP="001B5738">
            <w:pPr>
              <w:tabs>
                <w:tab w:val="left" w:pos="765"/>
              </w:tabs>
              <w:jc w:val="center"/>
              <w:rPr>
                <w:b/>
                <w:i/>
                <w:sz w:val="20"/>
                <w:szCs w:val="20"/>
              </w:rPr>
            </w:pPr>
            <w:r w:rsidRPr="00B54105">
              <w:rPr>
                <w:b/>
                <w:i/>
                <w:sz w:val="20"/>
                <w:szCs w:val="20"/>
              </w:rPr>
              <w:t>6</w:t>
            </w:r>
          </w:p>
        </w:tc>
        <w:tc>
          <w:tcPr>
            <w:tcW w:w="712" w:type="dxa"/>
            <w:tcBorders>
              <w:right w:val="double" w:sz="4" w:space="0" w:color="auto"/>
            </w:tcBorders>
            <w:vAlign w:val="bottom"/>
          </w:tcPr>
          <w:p w:rsidR="00C64765" w:rsidRPr="00B54105" w:rsidRDefault="00C64765" w:rsidP="001B5738">
            <w:pPr>
              <w:tabs>
                <w:tab w:val="left" w:pos="765"/>
              </w:tabs>
              <w:ind w:right="170"/>
              <w:jc w:val="right"/>
              <w:rPr>
                <w:sz w:val="20"/>
                <w:szCs w:val="20"/>
              </w:rPr>
            </w:pPr>
            <w:r w:rsidRPr="00B54105">
              <w:rPr>
                <w:sz w:val="20"/>
                <w:szCs w:val="20"/>
              </w:rPr>
              <w:t>7,0</w:t>
            </w:r>
          </w:p>
        </w:tc>
        <w:tc>
          <w:tcPr>
            <w:tcW w:w="709" w:type="dxa"/>
            <w:tcBorders>
              <w:left w:val="double" w:sz="4" w:space="0" w:color="auto"/>
            </w:tcBorders>
            <w:vAlign w:val="bottom"/>
          </w:tcPr>
          <w:p w:rsidR="00C64765" w:rsidRPr="00B54105" w:rsidRDefault="00C64765" w:rsidP="001B5738">
            <w:pPr>
              <w:tabs>
                <w:tab w:val="left" w:pos="765"/>
              </w:tabs>
              <w:jc w:val="center"/>
              <w:rPr>
                <w:b/>
                <w:i/>
                <w:sz w:val="20"/>
                <w:szCs w:val="20"/>
              </w:rPr>
            </w:pPr>
            <w:r w:rsidRPr="00B54105">
              <w:rPr>
                <w:b/>
                <w:i/>
                <w:sz w:val="20"/>
                <w:szCs w:val="20"/>
              </w:rPr>
              <w:t>6</w:t>
            </w:r>
          </w:p>
        </w:tc>
        <w:tc>
          <w:tcPr>
            <w:tcW w:w="713" w:type="dxa"/>
            <w:tcBorders>
              <w:right w:val="double" w:sz="4" w:space="0" w:color="auto"/>
            </w:tcBorders>
            <w:vAlign w:val="bottom"/>
          </w:tcPr>
          <w:p w:rsidR="00C64765" w:rsidRPr="00B54105" w:rsidRDefault="00C64765" w:rsidP="001B5738">
            <w:pPr>
              <w:tabs>
                <w:tab w:val="left" w:pos="765"/>
              </w:tabs>
              <w:ind w:right="170"/>
              <w:jc w:val="right"/>
              <w:rPr>
                <w:sz w:val="20"/>
                <w:szCs w:val="20"/>
              </w:rPr>
            </w:pPr>
            <w:r w:rsidRPr="00B54105">
              <w:rPr>
                <w:sz w:val="20"/>
                <w:szCs w:val="20"/>
              </w:rPr>
              <w:t>7,2</w:t>
            </w:r>
          </w:p>
        </w:tc>
        <w:tc>
          <w:tcPr>
            <w:tcW w:w="709" w:type="dxa"/>
            <w:tcBorders>
              <w:left w:val="double" w:sz="4" w:space="0" w:color="auto"/>
            </w:tcBorders>
            <w:vAlign w:val="bottom"/>
          </w:tcPr>
          <w:p w:rsidR="00C64765" w:rsidRPr="00B54105" w:rsidRDefault="00C64765" w:rsidP="001B5738">
            <w:pPr>
              <w:tabs>
                <w:tab w:val="left" w:pos="765"/>
              </w:tabs>
              <w:jc w:val="center"/>
              <w:rPr>
                <w:b/>
                <w:i/>
                <w:sz w:val="20"/>
                <w:szCs w:val="20"/>
              </w:rPr>
            </w:pPr>
            <w:r w:rsidRPr="00B54105">
              <w:rPr>
                <w:b/>
                <w:i/>
                <w:sz w:val="20"/>
                <w:szCs w:val="20"/>
              </w:rPr>
              <w:t>6</w:t>
            </w:r>
          </w:p>
        </w:tc>
        <w:tc>
          <w:tcPr>
            <w:tcW w:w="712" w:type="dxa"/>
            <w:tcBorders>
              <w:right w:val="double" w:sz="4" w:space="0" w:color="auto"/>
            </w:tcBorders>
            <w:vAlign w:val="bottom"/>
          </w:tcPr>
          <w:p w:rsidR="00C64765" w:rsidRPr="00B54105" w:rsidRDefault="00C64765" w:rsidP="001B5738">
            <w:pPr>
              <w:tabs>
                <w:tab w:val="left" w:pos="765"/>
              </w:tabs>
              <w:ind w:right="170"/>
              <w:jc w:val="right"/>
              <w:rPr>
                <w:sz w:val="20"/>
                <w:szCs w:val="20"/>
              </w:rPr>
            </w:pPr>
            <w:r w:rsidRPr="00B54105">
              <w:rPr>
                <w:sz w:val="20"/>
                <w:szCs w:val="20"/>
              </w:rPr>
              <w:t>7,4</w:t>
            </w:r>
          </w:p>
        </w:tc>
        <w:tc>
          <w:tcPr>
            <w:tcW w:w="709" w:type="dxa"/>
            <w:tcBorders>
              <w:left w:val="double" w:sz="4" w:space="0" w:color="auto"/>
            </w:tcBorders>
            <w:vAlign w:val="bottom"/>
          </w:tcPr>
          <w:p w:rsidR="00C64765" w:rsidRPr="00B54105" w:rsidRDefault="00C64765" w:rsidP="001B5738">
            <w:pPr>
              <w:tabs>
                <w:tab w:val="left" w:pos="765"/>
              </w:tabs>
              <w:jc w:val="center"/>
              <w:rPr>
                <w:b/>
                <w:i/>
                <w:sz w:val="20"/>
                <w:szCs w:val="20"/>
              </w:rPr>
            </w:pPr>
            <w:r w:rsidRPr="00B54105">
              <w:rPr>
                <w:b/>
                <w:i/>
                <w:sz w:val="20"/>
                <w:szCs w:val="20"/>
              </w:rPr>
              <w:t>7</w:t>
            </w:r>
          </w:p>
        </w:tc>
        <w:tc>
          <w:tcPr>
            <w:tcW w:w="713" w:type="dxa"/>
            <w:vAlign w:val="bottom"/>
          </w:tcPr>
          <w:p w:rsidR="00C64765" w:rsidRPr="00B54105" w:rsidRDefault="00C64765" w:rsidP="001B5738">
            <w:pPr>
              <w:tabs>
                <w:tab w:val="left" w:pos="765"/>
              </w:tabs>
              <w:ind w:right="170"/>
              <w:jc w:val="right"/>
              <w:rPr>
                <w:sz w:val="20"/>
                <w:szCs w:val="20"/>
              </w:rPr>
            </w:pPr>
            <w:r w:rsidRPr="00B54105">
              <w:rPr>
                <w:sz w:val="20"/>
                <w:szCs w:val="20"/>
              </w:rPr>
              <w:t>7,7</w:t>
            </w:r>
          </w:p>
        </w:tc>
      </w:tr>
      <w:tr w:rsidR="00C64765" w:rsidRPr="00B54105" w:rsidTr="001B5738">
        <w:tc>
          <w:tcPr>
            <w:tcW w:w="2127" w:type="dxa"/>
            <w:tcBorders>
              <w:right w:val="double" w:sz="4" w:space="0" w:color="auto"/>
            </w:tcBorders>
            <w:shd w:val="clear" w:color="auto" w:fill="auto"/>
            <w:vAlign w:val="bottom"/>
          </w:tcPr>
          <w:p w:rsidR="00C64765" w:rsidRPr="00B54105" w:rsidRDefault="00C64765" w:rsidP="001B5738">
            <w:pPr>
              <w:ind w:left="57"/>
              <w:contextualSpacing/>
              <w:rPr>
                <w:b/>
                <w:sz w:val="20"/>
                <w:szCs w:val="20"/>
              </w:rPr>
            </w:pPr>
            <w:r w:rsidRPr="00B54105">
              <w:rPr>
                <w:b/>
                <w:sz w:val="20"/>
                <w:szCs w:val="20"/>
              </w:rPr>
              <w:t>Россия</w:t>
            </w:r>
            <w:r w:rsidRPr="00B54105">
              <w:rPr>
                <w:b/>
                <w:sz w:val="20"/>
                <w:szCs w:val="20"/>
                <w:vertAlign w:val="superscript"/>
              </w:rPr>
              <w:t>2)</w:t>
            </w:r>
          </w:p>
        </w:tc>
        <w:tc>
          <w:tcPr>
            <w:tcW w:w="709" w:type="dxa"/>
            <w:tcBorders>
              <w:left w:val="double" w:sz="4" w:space="0" w:color="auto"/>
            </w:tcBorders>
            <w:shd w:val="clear" w:color="auto" w:fill="auto"/>
            <w:vAlign w:val="bottom"/>
          </w:tcPr>
          <w:p w:rsidR="00C64765" w:rsidRPr="00495A18" w:rsidRDefault="00C64765" w:rsidP="001B5738">
            <w:pPr>
              <w:contextualSpacing/>
              <w:jc w:val="center"/>
              <w:rPr>
                <w:b/>
                <w:i/>
                <w:sz w:val="20"/>
                <w:szCs w:val="20"/>
              </w:rPr>
            </w:pPr>
            <w:r w:rsidRPr="00495A18">
              <w:rPr>
                <w:b/>
                <w:i/>
                <w:sz w:val="20"/>
                <w:szCs w:val="20"/>
              </w:rPr>
              <w:t>7</w:t>
            </w:r>
          </w:p>
        </w:tc>
        <w:tc>
          <w:tcPr>
            <w:tcW w:w="847" w:type="dxa"/>
            <w:tcBorders>
              <w:right w:val="double" w:sz="4" w:space="0" w:color="auto"/>
            </w:tcBorders>
            <w:shd w:val="clear" w:color="auto" w:fill="auto"/>
            <w:vAlign w:val="bottom"/>
          </w:tcPr>
          <w:p w:rsidR="00C64765" w:rsidRPr="00B54105" w:rsidRDefault="00C64765" w:rsidP="001B5738">
            <w:pPr>
              <w:ind w:right="170"/>
              <w:jc w:val="right"/>
              <w:rPr>
                <w:b/>
                <w:sz w:val="20"/>
                <w:szCs w:val="20"/>
              </w:rPr>
            </w:pPr>
            <w:r w:rsidRPr="00B54105">
              <w:rPr>
                <w:b/>
                <w:sz w:val="20"/>
                <w:szCs w:val="20"/>
              </w:rPr>
              <w:t>6,1</w:t>
            </w:r>
          </w:p>
        </w:tc>
        <w:tc>
          <w:tcPr>
            <w:tcW w:w="705" w:type="dxa"/>
            <w:tcBorders>
              <w:left w:val="double" w:sz="4" w:space="0" w:color="auto"/>
            </w:tcBorders>
            <w:shd w:val="clear" w:color="auto" w:fill="auto"/>
            <w:vAlign w:val="bottom"/>
          </w:tcPr>
          <w:p w:rsidR="00C64765" w:rsidRPr="00B54105" w:rsidRDefault="00C64765" w:rsidP="001B5738">
            <w:pPr>
              <w:jc w:val="center"/>
              <w:rPr>
                <w:b/>
                <w:i/>
                <w:sz w:val="20"/>
                <w:szCs w:val="20"/>
              </w:rPr>
            </w:pPr>
            <w:r w:rsidRPr="00B54105">
              <w:rPr>
                <w:b/>
                <w:i/>
                <w:sz w:val="20"/>
                <w:szCs w:val="20"/>
              </w:rPr>
              <w:t>9</w:t>
            </w:r>
          </w:p>
        </w:tc>
        <w:tc>
          <w:tcPr>
            <w:tcW w:w="712" w:type="dxa"/>
            <w:tcBorders>
              <w:right w:val="double" w:sz="4" w:space="0" w:color="auto"/>
            </w:tcBorders>
            <w:shd w:val="clear" w:color="auto" w:fill="auto"/>
            <w:vAlign w:val="bottom"/>
          </w:tcPr>
          <w:p w:rsidR="00C64765" w:rsidRPr="00B54105" w:rsidRDefault="00C64765" w:rsidP="001B5738">
            <w:pPr>
              <w:ind w:right="170"/>
              <w:jc w:val="right"/>
              <w:rPr>
                <w:b/>
                <w:sz w:val="20"/>
                <w:szCs w:val="20"/>
              </w:rPr>
            </w:pPr>
            <w:r w:rsidRPr="00B54105">
              <w:rPr>
                <w:b/>
                <w:sz w:val="20"/>
                <w:szCs w:val="20"/>
              </w:rPr>
              <w:t>5,0</w:t>
            </w:r>
          </w:p>
        </w:tc>
        <w:tc>
          <w:tcPr>
            <w:tcW w:w="709" w:type="dxa"/>
            <w:tcBorders>
              <w:left w:val="double" w:sz="4" w:space="0" w:color="auto"/>
            </w:tcBorders>
            <w:shd w:val="clear" w:color="auto" w:fill="auto"/>
            <w:vAlign w:val="bottom"/>
          </w:tcPr>
          <w:p w:rsidR="00C64765" w:rsidRPr="00B54105" w:rsidRDefault="00C64765" w:rsidP="001B5738">
            <w:pPr>
              <w:jc w:val="center"/>
              <w:rPr>
                <w:b/>
                <w:i/>
                <w:sz w:val="20"/>
                <w:szCs w:val="20"/>
              </w:rPr>
            </w:pPr>
            <w:r w:rsidRPr="00B54105">
              <w:rPr>
                <w:b/>
                <w:i/>
                <w:sz w:val="20"/>
                <w:szCs w:val="20"/>
              </w:rPr>
              <w:t>9</w:t>
            </w:r>
          </w:p>
        </w:tc>
        <w:tc>
          <w:tcPr>
            <w:tcW w:w="713" w:type="dxa"/>
            <w:tcBorders>
              <w:right w:val="double" w:sz="4" w:space="0" w:color="auto"/>
            </w:tcBorders>
            <w:shd w:val="clear" w:color="auto" w:fill="auto"/>
            <w:vAlign w:val="bottom"/>
          </w:tcPr>
          <w:p w:rsidR="00C64765" w:rsidRPr="00B54105" w:rsidRDefault="00C64765" w:rsidP="001B5738">
            <w:pPr>
              <w:ind w:right="170"/>
              <w:jc w:val="right"/>
              <w:rPr>
                <w:b/>
                <w:sz w:val="20"/>
                <w:szCs w:val="20"/>
              </w:rPr>
            </w:pPr>
            <w:r w:rsidRPr="00B54105">
              <w:rPr>
                <w:b/>
                <w:sz w:val="20"/>
                <w:szCs w:val="20"/>
              </w:rPr>
              <w:t>4,5</w:t>
            </w:r>
          </w:p>
        </w:tc>
        <w:tc>
          <w:tcPr>
            <w:tcW w:w="709" w:type="dxa"/>
            <w:tcBorders>
              <w:left w:val="double" w:sz="4" w:space="0" w:color="auto"/>
            </w:tcBorders>
            <w:shd w:val="clear" w:color="auto" w:fill="auto"/>
            <w:vAlign w:val="bottom"/>
          </w:tcPr>
          <w:p w:rsidR="00C64765" w:rsidRPr="00B54105" w:rsidRDefault="00C64765" w:rsidP="001B5738">
            <w:pPr>
              <w:jc w:val="center"/>
              <w:rPr>
                <w:b/>
                <w:i/>
                <w:sz w:val="20"/>
                <w:szCs w:val="20"/>
              </w:rPr>
            </w:pPr>
            <w:r w:rsidRPr="00B54105">
              <w:rPr>
                <w:b/>
                <w:i/>
                <w:sz w:val="20"/>
                <w:szCs w:val="20"/>
              </w:rPr>
              <w:t>11</w:t>
            </w:r>
          </w:p>
        </w:tc>
        <w:tc>
          <w:tcPr>
            <w:tcW w:w="712" w:type="dxa"/>
            <w:tcBorders>
              <w:right w:val="double" w:sz="4" w:space="0" w:color="auto"/>
            </w:tcBorders>
            <w:shd w:val="clear" w:color="auto" w:fill="auto"/>
            <w:vAlign w:val="bottom"/>
          </w:tcPr>
          <w:p w:rsidR="00C64765" w:rsidRPr="00B54105" w:rsidRDefault="00C64765" w:rsidP="001B5738">
            <w:pPr>
              <w:ind w:right="170"/>
              <w:jc w:val="right"/>
              <w:rPr>
                <w:b/>
                <w:sz w:val="20"/>
                <w:szCs w:val="20"/>
              </w:rPr>
            </w:pPr>
            <w:r w:rsidRPr="00B54105">
              <w:rPr>
                <w:b/>
                <w:sz w:val="20"/>
                <w:szCs w:val="20"/>
              </w:rPr>
              <w:t>3,6</w:t>
            </w:r>
          </w:p>
        </w:tc>
        <w:tc>
          <w:tcPr>
            <w:tcW w:w="709" w:type="dxa"/>
            <w:tcBorders>
              <w:left w:val="double" w:sz="4" w:space="0" w:color="auto"/>
            </w:tcBorders>
            <w:shd w:val="clear" w:color="auto" w:fill="auto"/>
            <w:vAlign w:val="bottom"/>
          </w:tcPr>
          <w:p w:rsidR="00C64765" w:rsidRPr="00B54105" w:rsidRDefault="00C64765" w:rsidP="001B5738">
            <w:pPr>
              <w:jc w:val="center"/>
              <w:rPr>
                <w:b/>
                <w:i/>
                <w:sz w:val="20"/>
                <w:szCs w:val="20"/>
              </w:rPr>
            </w:pPr>
            <w:r w:rsidRPr="00B54105">
              <w:rPr>
                <w:b/>
                <w:i/>
                <w:sz w:val="20"/>
                <w:szCs w:val="20"/>
              </w:rPr>
              <w:t>12</w:t>
            </w:r>
          </w:p>
        </w:tc>
        <w:tc>
          <w:tcPr>
            <w:tcW w:w="713" w:type="dxa"/>
            <w:shd w:val="clear" w:color="auto" w:fill="auto"/>
            <w:vAlign w:val="bottom"/>
          </w:tcPr>
          <w:p w:rsidR="00C64765" w:rsidRPr="00B54105" w:rsidRDefault="00C64765" w:rsidP="001B5738">
            <w:pPr>
              <w:ind w:right="170"/>
              <w:jc w:val="right"/>
              <w:rPr>
                <w:b/>
                <w:sz w:val="20"/>
                <w:szCs w:val="20"/>
              </w:rPr>
            </w:pPr>
            <w:r w:rsidRPr="00B54105">
              <w:rPr>
                <w:b/>
                <w:sz w:val="20"/>
                <w:szCs w:val="20"/>
              </w:rPr>
              <w:t>1,6</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Соединенное Королевство</w:t>
            </w:r>
            <w:r>
              <w:rPr>
                <w:sz w:val="20"/>
                <w:szCs w:val="20"/>
              </w:rPr>
              <w:t xml:space="preserve"> </w:t>
            </w:r>
            <w:r w:rsidRPr="00B54105">
              <w:rPr>
                <w:sz w:val="20"/>
                <w:szCs w:val="20"/>
              </w:rPr>
              <w:t>(Великобритания)</w:t>
            </w:r>
          </w:p>
        </w:tc>
        <w:tc>
          <w:tcPr>
            <w:tcW w:w="709" w:type="dxa"/>
            <w:tcBorders>
              <w:left w:val="double" w:sz="4" w:space="0" w:color="auto"/>
            </w:tcBorders>
            <w:vAlign w:val="center"/>
          </w:tcPr>
          <w:p w:rsidR="00C64765" w:rsidRPr="00495A18" w:rsidRDefault="00C64765" w:rsidP="001B5738">
            <w:pPr>
              <w:contextualSpacing/>
              <w:jc w:val="center"/>
              <w:rPr>
                <w:b/>
                <w:i/>
                <w:sz w:val="20"/>
                <w:szCs w:val="20"/>
              </w:rPr>
            </w:pPr>
            <w:r w:rsidRPr="00495A18">
              <w:rPr>
                <w:b/>
                <w:i/>
                <w:sz w:val="20"/>
                <w:szCs w:val="20"/>
              </w:rPr>
              <w:t>8</w:t>
            </w:r>
          </w:p>
        </w:tc>
        <w:tc>
          <w:tcPr>
            <w:tcW w:w="847" w:type="dxa"/>
            <w:tcBorders>
              <w:right w:val="double" w:sz="4" w:space="0" w:color="auto"/>
            </w:tcBorders>
            <w:vAlign w:val="center"/>
          </w:tcPr>
          <w:p w:rsidR="00C64765" w:rsidRPr="00B54105" w:rsidRDefault="00C64765" w:rsidP="001B5738">
            <w:pPr>
              <w:ind w:right="170"/>
              <w:jc w:val="center"/>
              <w:rPr>
                <w:sz w:val="20"/>
                <w:szCs w:val="20"/>
              </w:rPr>
            </w:pPr>
            <w:r w:rsidRPr="00B54105">
              <w:rPr>
                <w:sz w:val="20"/>
                <w:szCs w:val="20"/>
              </w:rPr>
              <w:t>5,5</w:t>
            </w:r>
          </w:p>
        </w:tc>
        <w:tc>
          <w:tcPr>
            <w:tcW w:w="705" w:type="dxa"/>
            <w:tcBorders>
              <w:left w:val="double" w:sz="4" w:space="0" w:color="auto"/>
            </w:tcBorders>
            <w:vAlign w:val="center"/>
          </w:tcPr>
          <w:p w:rsidR="00C64765" w:rsidRPr="00B54105" w:rsidRDefault="00C64765" w:rsidP="001B5738">
            <w:pPr>
              <w:jc w:val="center"/>
              <w:rPr>
                <w:b/>
                <w:i/>
                <w:sz w:val="20"/>
                <w:szCs w:val="20"/>
              </w:rPr>
            </w:pPr>
            <w:r w:rsidRPr="00B54105">
              <w:rPr>
                <w:b/>
                <w:i/>
                <w:sz w:val="20"/>
                <w:szCs w:val="20"/>
              </w:rPr>
              <w:t>8</w:t>
            </w:r>
          </w:p>
        </w:tc>
        <w:tc>
          <w:tcPr>
            <w:tcW w:w="712" w:type="dxa"/>
            <w:tcBorders>
              <w:right w:val="double" w:sz="4" w:space="0" w:color="auto"/>
            </w:tcBorders>
            <w:vAlign w:val="center"/>
          </w:tcPr>
          <w:p w:rsidR="00C64765" w:rsidRPr="00B54105" w:rsidRDefault="00C64765" w:rsidP="001B5738">
            <w:pPr>
              <w:ind w:right="170"/>
              <w:jc w:val="center"/>
              <w:rPr>
                <w:sz w:val="20"/>
                <w:szCs w:val="20"/>
              </w:rPr>
            </w:pPr>
            <w:r w:rsidRPr="00B54105">
              <w:rPr>
                <w:sz w:val="20"/>
                <w:szCs w:val="20"/>
              </w:rPr>
              <w:t>5,5</w:t>
            </w:r>
          </w:p>
        </w:tc>
        <w:tc>
          <w:tcPr>
            <w:tcW w:w="709" w:type="dxa"/>
            <w:tcBorders>
              <w:left w:val="double" w:sz="4" w:space="0" w:color="auto"/>
            </w:tcBorders>
            <w:vAlign w:val="center"/>
          </w:tcPr>
          <w:p w:rsidR="00C64765" w:rsidRPr="00B54105" w:rsidRDefault="00C64765" w:rsidP="001B5738">
            <w:pPr>
              <w:jc w:val="center"/>
              <w:rPr>
                <w:b/>
                <w:i/>
                <w:sz w:val="20"/>
                <w:szCs w:val="20"/>
              </w:rPr>
            </w:pPr>
            <w:r w:rsidRPr="00B54105">
              <w:rPr>
                <w:b/>
                <w:i/>
                <w:sz w:val="20"/>
                <w:szCs w:val="20"/>
              </w:rPr>
              <w:t>8</w:t>
            </w:r>
          </w:p>
        </w:tc>
        <w:tc>
          <w:tcPr>
            <w:tcW w:w="713" w:type="dxa"/>
            <w:tcBorders>
              <w:right w:val="double" w:sz="4" w:space="0" w:color="auto"/>
            </w:tcBorders>
            <w:vAlign w:val="center"/>
          </w:tcPr>
          <w:p w:rsidR="00C64765" w:rsidRPr="00B54105" w:rsidRDefault="00C64765" w:rsidP="001B5738">
            <w:pPr>
              <w:ind w:right="170"/>
              <w:jc w:val="center"/>
              <w:rPr>
                <w:sz w:val="20"/>
                <w:szCs w:val="20"/>
              </w:rPr>
            </w:pPr>
            <w:r w:rsidRPr="00B54105">
              <w:rPr>
                <w:sz w:val="20"/>
                <w:szCs w:val="20"/>
              </w:rPr>
              <w:t>5,9</w:t>
            </w:r>
          </w:p>
        </w:tc>
        <w:tc>
          <w:tcPr>
            <w:tcW w:w="709" w:type="dxa"/>
            <w:tcBorders>
              <w:left w:val="double" w:sz="4" w:space="0" w:color="auto"/>
            </w:tcBorders>
            <w:vAlign w:val="center"/>
          </w:tcPr>
          <w:p w:rsidR="00C64765" w:rsidRPr="00B54105" w:rsidRDefault="00C64765" w:rsidP="001B5738">
            <w:pPr>
              <w:jc w:val="center"/>
              <w:rPr>
                <w:b/>
                <w:i/>
                <w:sz w:val="20"/>
                <w:szCs w:val="20"/>
              </w:rPr>
            </w:pPr>
            <w:r w:rsidRPr="00B54105">
              <w:rPr>
                <w:b/>
                <w:i/>
                <w:sz w:val="20"/>
                <w:szCs w:val="20"/>
              </w:rPr>
              <w:t>8</w:t>
            </w:r>
          </w:p>
        </w:tc>
        <w:tc>
          <w:tcPr>
            <w:tcW w:w="712" w:type="dxa"/>
            <w:tcBorders>
              <w:right w:val="double" w:sz="4" w:space="0" w:color="auto"/>
            </w:tcBorders>
            <w:vAlign w:val="center"/>
          </w:tcPr>
          <w:p w:rsidR="00C64765" w:rsidRPr="00B54105" w:rsidRDefault="00C64765" w:rsidP="001B5738">
            <w:pPr>
              <w:ind w:right="170"/>
              <w:jc w:val="center"/>
              <w:rPr>
                <w:sz w:val="20"/>
                <w:szCs w:val="20"/>
              </w:rPr>
            </w:pPr>
            <w:r w:rsidRPr="00B54105">
              <w:rPr>
                <w:sz w:val="20"/>
                <w:szCs w:val="20"/>
              </w:rPr>
              <w:t>6,1</w:t>
            </w:r>
          </w:p>
        </w:tc>
        <w:tc>
          <w:tcPr>
            <w:tcW w:w="709" w:type="dxa"/>
            <w:tcBorders>
              <w:left w:val="double" w:sz="4" w:space="0" w:color="auto"/>
            </w:tcBorders>
            <w:vAlign w:val="center"/>
          </w:tcPr>
          <w:p w:rsidR="00C64765" w:rsidRPr="00B54105" w:rsidRDefault="00C64765" w:rsidP="001B5738">
            <w:pPr>
              <w:jc w:val="center"/>
              <w:rPr>
                <w:b/>
                <w:i/>
                <w:sz w:val="20"/>
                <w:szCs w:val="20"/>
              </w:rPr>
            </w:pPr>
            <w:r w:rsidRPr="00B54105">
              <w:rPr>
                <w:b/>
                <w:i/>
                <w:sz w:val="20"/>
                <w:szCs w:val="20"/>
              </w:rPr>
              <w:t>9</w:t>
            </w:r>
          </w:p>
        </w:tc>
        <w:tc>
          <w:tcPr>
            <w:tcW w:w="713" w:type="dxa"/>
            <w:vAlign w:val="center"/>
          </w:tcPr>
          <w:p w:rsidR="00C64765" w:rsidRPr="00B54105" w:rsidRDefault="00C64765" w:rsidP="001B5738">
            <w:pPr>
              <w:ind w:right="170"/>
              <w:jc w:val="center"/>
              <w:rPr>
                <w:sz w:val="20"/>
                <w:szCs w:val="20"/>
              </w:rPr>
            </w:pPr>
            <w:r w:rsidRPr="00B54105">
              <w:rPr>
                <w:sz w:val="20"/>
                <w:szCs w:val="20"/>
                <w:lang w:val="en-US"/>
              </w:rPr>
              <w:t>6</w:t>
            </w:r>
            <w:r w:rsidRPr="00B54105">
              <w:rPr>
                <w:sz w:val="20"/>
                <w:szCs w:val="20"/>
              </w:rPr>
              <w:t>,</w:t>
            </w:r>
            <w:r w:rsidRPr="00B54105">
              <w:rPr>
                <w:sz w:val="20"/>
                <w:szCs w:val="20"/>
                <w:lang w:val="en-US"/>
              </w:rPr>
              <w:t>0</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Таджикистан</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9</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5,0</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7</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6,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7</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7,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9</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lang w:val="en-US"/>
              </w:rPr>
              <w:t>5</w:t>
            </w:r>
            <w:r w:rsidRPr="00B54105">
              <w:rPr>
                <w:sz w:val="20"/>
                <w:szCs w:val="20"/>
              </w:rPr>
              <w:t>,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6</w:t>
            </w:r>
          </w:p>
        </w:tc>
        <w:tc>
          <w:tcPr>
            <w:tcW w:w="713" w:type="dxa"/>
            <w:vAlign w:val="bottom"/>
          </w:tcPr>
          <w:p w:rsidR="00C64765" w:rsidRPr="00B54105" w:rsidRDefault="00C64765" w:rsidP="001B5738">
            <w:pPr>
              <w:ind w:right="170"/>
              <w:jc w:val="right"/>
              <w:rPr>
                <w:sz w:val="20"/>
                <w:szCs w:val="20"/>
              </w:rPr>
            </w:pPr>
            <w:r w:rsidRPr="00B54105">
              <w:rPr>
                <w:sz w:val="20"/>
                <w:szCs w:val="20"/>
              </w:rPr>
              <w:t>8,0</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Франц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0</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4,2</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0</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4,1</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0</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4,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0</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4,8</w:t>
            </w:r>
          </w:p>
        </w:tc>
        <w:tc>
          <w:tcPr>
            <w:tcW w:w="709" w:type="dxa"/>
            <w:tcBorders>
              <w:left w:val="double" w:sz="4" w:space="0" w:color="auto"/>
            </w:tcBorders>
            <w:vAlign w:val="bottom"/>
          </w:tcPr>
          <w:p w:rsidR="00C64765" w:rsidRPr="00B54105" w:rsidRDefault="00C64765" w:rsidP="001B5738">
            <w:pPr>
              <w:tabs>
                <w:tab w:val="left" w:pos="798"/>
              </w:tabs>
              <w:jc w:val="center"/>
              <w:rPr>
                <w:b/>
                <w:i/>
                <w:sz w:val="20"/>
                <w:szCs w:val="20"/>
              </w:rPr>
            </w:pPr>
            <w:r w:rsidRPr="00B54105">
              <w:rPr>
                <w:b/>
                <w:i/>
                <w:sz w:val="20"/>
                <w:szCs w:val="20"/>
              </w:rPr>
              <w:t>10</w:t>
            </w:r>
          </w:p>
        </w:tc>
        <w:tc>
          <w:tcPr>
            <w:tcW w:w="713" w:type="dxa"/>
            <w:vAlign w:val="bottom"/>
          </w:tcPr>
          <w:p w:rsidR="00C64765" w:rsidRPr="00B54105" w:rsidRDefault="00C64765" w:rsidP="001B5738">
            <w:pPr>
              <w:tabs>
                <w:tab w:val="left" w:pos="798"/>
              </w:tabs>
              <w:ind w:right="170"/>
              <w:jc w:val="right"/>
              <w:rPr>
                <w:sz w:val="20"/>
                <w:szCs w:val="20"/>
              </w:rPr>
            </w:pPr>
            <w:r w:rsidRPr="00B54105">
              <w:rPr>
                <w:sz w:val="20"/>
                <w:szCs w:val="20"/>
              </w:rPr>
              <w:t>5,5</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Швейцар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1</w:t>
            </w:r>
          </w:p>
        </w:tc>
        <w:tc>
          <w:tcPr>
            <w:tcW w:w="847"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1,5</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1</w:t>
            </w:r>
          </w:p>
        </w:tc>
        <w:tc>
          <w:tcPr>
            <w:tcW w:w="712"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1,4</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1</w:t>
            </w:r>
          </w:p>
        </w:tc>
        <w:tc>
          <w:tcPr>
            <w:tcW w:w="713"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1,5</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4</w:t>
            </w:r>
          </w:p>
        </w:tc>
        <w:tc>
          <w:tcPr>
            <w:tcW w:w="712" w:type="dxa"/>
            <w:tcBorders>
              <w:right w:val="double" w:sz="4" w:space="0" w:color="auto"/>
            </w:tcBorders>
            <w:vAlign w:val="bottom"/>
          </w:tcPr>
          <w:p w:rsidR="00C64765" w:rsidRPr="00B54105" w:rsidRDefault="00C64765" w:rsidP="001B5738">
            <w:pPr>
              <w:ind w:right="170"/>
              <w:jc w:val="right"/>
              <w:outlineLvl w:val="0"/>
              <w:rPr>
                <w:sz w:val="20"/>
                <w:szCs w:val="20"/>
              </w:rPr>
            </w:pPr>
            <w:r w:rsidRPr="00B54105">
              <w:rPr>
                <w:sz w:val="20"/>
                <w:szCs w:val="20"/>
              </w:rPr>
              <w:t>1,3</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3</w:t>
            </w:r>
          </w:p>
        </w:tc>
        <w:tc>
          <w:tcPr>
            <w:tcW w:w="713" w:type="dxa"/>
            <w:vAlign w:val="bottom"/>
          </w:tcPr>
          <w:p w:rsidR="00C64765" w:rsidRPr="00B54105" w:rsidRDefault="00C64765" w:rsidP="001B5738">
            <w:pPr>
              <w:ind w:right="170"/>
              <w:jc w:val="right"/>
              <w:outlineLvl w:val="0"/>
              <w:rPr>
                <w:sz w:val="20"/>
                <w:szCs w:val="20"/>
              </w:rPr>
            </w:pPr>
            <w:r w:rsidRPr="00B54105">
              <w:rPr>
                <w:sz w:val="20"/>
                <w:szCs w:val="20"/>
                <w:lang w:val="en-US"/>
              </w:rPr>
              <w:t>1</w:t>
            </w:r>
            <w:r w:rsidRPr="00B54105">
              <w:rPr>
                <w:sz w:val="20"/>
                <w:szCs w:val="20"/>
              </w:rPr>
              <w:t>,</w:t>
            </w:r>
            <w:r w:rsidRPr="00B54105">
              <w:rPr>
                <w:sz w:val="20"/>
                <w:szCs w:val="20"/>
                <w:lang w:val="en-US"/>
              </w:rPr>
              <w:t>1</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Испан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2</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1</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2</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3</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4</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3</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4</w:t>
            </w:r>
          </w:p>
        </w:tc>
        <w:tc>
          <w:tcPr>
            <w:tcW w:w="713" w:type="dxa"/>
            <w:vAlign w:val="bottom"/>
          </w:tcPr>
          <w:p w:rsidR="00C64765" w:rsidRPr="00B54105" w:rsidRDefault="00C64765" w:rsidP="001B5738">
            <w:pPr>
              <w:ind w:right="170"/>
              <w:jc w:val="right"/>
              <w:rPr>
                <w:sz w:val="20"/>
                <w:szCs w:val="20"/>
              </w:rPr>
            </w:pPr>
            <w:r w:rsidRPr="00B54105">
              <w:rPr>
                <w:sz w:val="20"/>
                <w:szCs w:val="20"/>
              </w:rPr>
              <w:t>1,0</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Финлянд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3</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8</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4</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7</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4</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7</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5</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7</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6</w:t>
            </w:r>
          </w:p>
        </w:tc>
        <w:tc>
          <w:tcPr>
            <w:tcW w:w="713" w:type="dxa"/>
            <w:vAlign w:val="bottom"/>
          </w:tcPr>
          <w:p w:rsidR="00C64765" w:rsidRPr="00B54105" w:rsidRDefault="00C64765" w:rsidP="001B5738">
            <w:pPr>
              <w:ind w:right="170"/>
              <w:jc w:val="right"/>
              <w:rPr>
                <w:sz w:val="20"/>
                <w:szCs w:val="20"/>
              </w:rPr>
            </w:pPr>
            <w:r w:rsidRPr="00B54105">
              <w:rPr>
                <w:sz w:val="20"/>
                <w:szCs w:val="20"/>
              </w:rPr>
              <w:t>0,4</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Азербайджан</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4</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7</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5</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6</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5</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5</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7</w:t>
            </w:r>
          </w:p>
        </w:tc>
        <w:tc>
          <w:tcPr>
            <w:tcW w:w="713" w:type="dxa"/>
            <w:vAlign w:val="bottom"/>
          </w:tcPr>
          <w:p w:rsidR="00C64765" w:rsidRPr="00B54105" w:rsidRDefault="00C64765" w:rsidP="001B5738">
            <w:pPr>
              <w:ind w:right="170"/>
              <w:jc w:val="right"/>
              <w:rPr>
                <w:sz w:val="20"/>
                <w:szCs w:val="20"/>
              </w:rPr>
            </w:pPr>
            <w:r w:rsidRPr="00B54105">
              <w:rPr>
                <w:sz w:val="20"/>
                <w:szCs w:val="20"/>
              </w:rPr>
              <w:t>0,3</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Республика Молдова</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5</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7</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3</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8</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3</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1,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3</w:t>
            </w:r>
          </w:p>
        </w:tc>
        <w:tc>
          <w:tcPr>
            <w:tcW w:w="712" w:type="dxa"/>
            <w:tcBorders>
              <w:right w:val="double" w:sz="4" w:space="0" w:color="auto"/>
            </w:tcBorders>
            <w:vAlign w:val="bottom"/>
          </w:tcPr>
          <w:p w:rsidR="00C64765" w:rsidRPr="00B54105" w:rsidRDefault="00C64765" w:rsidP="001B5738">
            <w:pPr>
              <w:ind w:right="170"/>
              <w:jc w:val="right"/>
              <w:rPr>
                <w:sz w:val="20"/>
                <w:szCs w:val="20"/>
                <w:lang w:val="en-US"/>
              </w:rPr>
            </w:pPr>
            <w:r w:rsidRPr="00B54105">
              <w:rPr>
                <w:sz w:val="20"/>
                <w:szCs w:val="20"/>
                <w:lang w:val="en-US"/>
              </w:rPr>
              <w:t>1,7</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3</w:t>
            </w:r>
          </w:p>
        </w:tc>
        <w:tc>
          <w:tcPr>
            <w:tcW w:w="713" w:type="dxa"/>
            <w:vAlign w:val="bottom"/>
          </w:tcPr>
          <w:p w:rsidR="00C64765" w:rsidRPr="00B54105" w:rsidRDefault="00C64765" w:rsidP="001B5738">
            <w:pPr>
              <w:ind w:right="170"/>
              <w:jc w:val="right"/>
              <w:rPr>
                <w:sz w:val="20"/>
                <w:szCs w:val="20"/>
              </w:rPr>
            </w:pPr>
            <w:r w:rsidRPr="00B54105">
              <w:rPr>
                <w:sz w:val="20"/>
                <w:szCs w:val="20"/>
              </w:rPr>
              <w:t>1,1</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Австр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6</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4</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6</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4</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6</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4</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6</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4</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5</w:t>
            </w:r>
          </w:p>
        </w:tc>
        <w:tc>
          <w:tcPr>
            <w:tcW w:w="713" w:type="dxa"/>
            <w:vAlign w:val="bottom"/>
          </w:tcPr>
          <w:p w:rsidR="00C64765" w:rsidRPr="00B54105" w:rsidRDefault="00C64765" w:rsidP="001B5738">
            <w:pPr>
              <w:ind w:right="170"/>
              <w:jc w:val="right"/>
              <w:rPr>
                <w:sz w:val="20"/>
                <w:szCs w:val="20"/>
              </w:rPr>
            </w:pPr>
            <w:r w:rsidRPr="00B54105">
              <w:rPr>
                <w:sz w:val="20"/>
                <w:szCs w:val="20"/>
              </w:rPr>
              <w:t>0,5</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Польша</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7</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2</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3" w:type="dxa"/>
            <w:vAlign w:val="bottom"/>
          </w:tcPr>
          <w:p w:rsidR="00C64765" w:rsidRPr="00B54105" w:rsidRDefault="00C64765" w:rsidP="001B5738">
            <w:pPr>
              <w:ind w:right="170"/>
              <w:jc w:val="right"/>
              <w:rPr>
                <w:sz w:val="20"/>
                <w:szCs w:val="20"/>
              </w:rPr>
            </w:pPr>
            <w:r w:rsidRPr="00B54105">
              <w:rPr>
                <w:sz w:val="20"/>
                <w:szCs w:val="20"/>
              </w:rPr>
              <w:t>0,1</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Украина</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8</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2</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7</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7</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6</w:t>
            </w:r>
          </w:p>
        </w:tc>
        <w:tc>
          <w:tcPr>
            <w:tcW w:w="712" w:type="dxa"/>
            <w:tcBorders>
              <w:right w:val="double" w:sz="4" w:space="0" w:color="auto"/>
            </w:tcBorders>
            <w:vAlign w:val="bottom"/>
          </w:tcPr>
          <w:p w:rsidR="00C64765" w:rsidRPr="00B54105" w:rsidRDefault="00C64765" w:rsidP="001B5738">
            <w:pPr>
              <w:ind w:right="170"/>
              <w:jc w:val="right"/>
              <w:rPr>
                <w:sz w:val="20"/>
                <w:szCs w:val="20"/>
                <w:lang w:val="en-US"/>
              </w:rPr>
            </w:pPr>
            <w:r w:rsidRPr="00B54105">
              <w:rPr>
                <w:sz w:val="20"/>
                <w:szCs w:val="20"/>
                <w:lang w:val="en-US"/>
              </w:rPr>
              <w:t>0,4</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7</w:t>
            </w:r>
          </w:p>
        </w:tc>
        <w:tc>
          <w:tcPr>
            <w:tcW w:w="713" w:type="dxa"/>
            <w:vAlign w:val="bottom"/>
          </w:tcPr>
          <w:p w:rsidR="00C64765" w:rsidRPr="00B54105" w:rsidRDefault="00C64765" w:rsidP="001B5738">
            <w:pPr>
              <w:ind w:right="170"/>
              <w:jc w:val="right"/>
              <w:rPr>
                <w:sz w:val="20"/>
                <w:szCs w:val="20"/>
              </w:rPr>
            </w:pPr>
            <w:r w:rsidRPr="00B54105">
              <w:rPr>
                <w:sz w:val="20"/>
                <w:szCs w:val="20"/>
              </w:rPr>
              <w:t>0,3</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Киргиз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19</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7</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5</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5</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2</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lang w:val="en-US"/>
              </w:rPr>
              <w:t>3</w:t>
            </w:r>
            <w:r w:rsidRPr="00B54105">
              <w:rPr>
                <w:sz w:val="20"/>
                <w:szCs w:val="20"/>
              </w:rPr>
              <w:t>,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1</w:t>
            </w:r>
          </w:p>
        </w:tc>
        <w:tc>
          <w:tcPr>
            <w:tcW w:w="713" w:type="dxa"/>
            <w:vAlign w:val="bottom"/>
          </w:tcPr>
          <w:p w:rsidR="00C64765" w:rsidRPr="00B54105" w:rsidRDefault="00C64765" w:rsidP="001B5738">
            <w:pPr>
              <w:ind w:right="170"/>
              <w:jc w:val="right"/>
              <w:rPr>
                <w:sz w:val="20"/>
                <w:szCs w:val="20"/>
              </w:rPr>
            </w:pPr>
            <w:r w:rsidRPr="00B54105">
              <w:rPr>
                <w:sz w:val="20"/>
                <w:szCs w:val="20"/>
                <w:lang w:val="en-US"/>
              </w:rPr>
              <w:t>5</w:t>
            </w:r>
            <w:r w:rsidRPr="00B54105">
              <w:rPr>
                <w:sz w:val="20"/>
                <w:szCs w:val="20"/>
              </w:rPr>
              <w:t>,0</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Узбекистан</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20</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1</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7</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0,2</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8</w:t>
            </w:r>
          </w:p>
        </w:tc>
        <w:tc>
          <w:tcPr>
            <w:tcW w:w="713" w:type="dxa"/>
            <w:vAlign w:val="bottom"/>
          </w:tcPr>
          <w:p w:rsidR="00C64765" w:rsidRPr="00B54105" w:rsidRDefault="00C64765" w:rsidP="001B5738">
            <w:pPr>
              <w:ind w:right="170"/>
              <w:jc w:val="right"/>
              <w:rPr>
                <w:sz w:val="20"/>
                <w:szCs w:val="20"/>
              </w:rPr>
            </w:pPr>
            <w:r w:rsidRPr="00B54105">
              <w:rPr>
                <w:sz w:val="20"/>
                <w:szCs w:val="20"/>
              </w:rPr>
              <w:t>0,1</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Чех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21</w:t>
            </w:r>
          </w:p>
        </w:tc>
        <w:tc>
          <w:tcPr>
            <w:tcW w:w="847" w:type="dxa"/>
            <w:tcBorders>
              <w:right w:val="double" w:sz="4" w:space="0" w:color="auto"/>
            </w:tcBorders>
            <w:vAlign w:val="bottom"/>
          </w:tcPr>
          <w:p w:rsidR="00C64765" w:rsidRPr="00B54105" w:rsidRDefault="00C64765" w:rsidP="001B5738">
            <w:pPr>
              <w:ind w:right="57"/>
              <w:jc w:val="right"/>
              <w:outlineLvl w:val="0"/>
              <w:rPr>
                <w:sz w:val="20"/>
                <w:szCs w:val="20"/>
              </w:rPr>
            </w:pPr>
            <w:r w:rsidRPr="00B54105">
              <w:rPr>
                <w:sz w:val="20"/>
                <w:szCs w:val="20"/>
              </w:rPr>
              <w:t>0,03</w:t>
            </w:r>
          </w:p>
        </w:tc>
        <w:tc>
          <w:tcPr>
            <w:tcW w:w="705"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9</w:t>
            </w:r>
          </w:p>
        </w:tc>
        <w:tc>
          <w:tcPr>
            <w:tcW w:w="712" w:type="dxa"/>
            <w:tcBorders>
              <w:right w:val="double" w:sz="4" w:space="0" w:color="auto"/>
            </w:tcBorders>
            <w:vAlign w:val="bottom"/>
          </w:tcPr>
          <w:p w:rsidR="00C64765" w:rsidRPr="00B54105" w:rsidRDefault="00C64765" w:rsidP="001B5738">
            <w:pPr>
              <w:ind w:right="57"/>
              <w:jc w:val="right"/>
              <w:outlineLvl w:val="0"/>
              <w:rPr>
                <w:sz w:val="20"/>
                <w:szCs w:val="20"/>
              </w:rPr>
            </w:pPr>
            <w:r w:rsidRPr="00B54105">
              <w:rPr>
                <w:sz w:val="20"/>
                <w:szCs w:val="20"/>
              </w:rPr>
              <w:t>0,03</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9</w:t>
            </w:r>
          </w:p>
        </w:tc>
        <w:tc>
          <w:tcPr>
            <w:tcW w:w="713" w:type="dxa"/>
            <w:tcBorders>
              <w:right w:val="double" w:sz="4" w:space="0" w:color="auto"/>
            </w:tcBorders>
            <w:vAlign w:val="bottom"/>
          </w:tcPr>
          <w:p w:rsidR="00C64765" w:rsidRPr="00B54105" w:rsidRDefault="00C64765" w:rsidP="001B5738">
            <w:pPr>
              <w:ind w:right="57"/>
              <w:jc w:val="right"/>
              <w:outlineLvl w:val="0"/>
              <w:rPr>
                <w:sz w:val="20"/>
                <w:szCs w:val="20"/>
              </w:rPr>
            </w:pPr>
            <w:r w:rsidRPr="00B54105">
              <w:rPr>
                <w:sz w:val="20"/>
                <w:szCs w:val="20"/>
              </w:rPr>
              <w:t>0,03</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9</w:t>
            </w:r>
          </w:p>
        </w:tc>
        <w:tc>
          <w:tcPr>
            <w:tcW w:w="712" w:type="dxa"/>
            <w:tcBorders>
              <w:right w:val="double" w:sz="4" w:space="0" w:color="auto"/>
            </w:tcBorders>
            <w:vAlign w:val="bottom"/>
          </w:tcPr>
          <w:p w:rsidR="00C64765" w:rsidRPr="00B54105" w:rsidRDefault="00C64765" w:rsidP="001B5738">
            <w:pPr>
              <w:ind w:right="57"/>
              <w:jc w:val="right"/>
              <w:outlineLvl w:val="0"/>
              <w:rPr>
                <w:sz w:val="20"/>
                <w:szCs w:val="20"/>
              </w:rPr>
            </w:pPr>
            <w:r w:rsidRPr="00B54105">
              <w:rPr>
                <w:sz w:val="20"/>
                <w:szCs w:val="20"/>
              </w:rPr>
              <w:t>0,02</w:t>
            </w:r>
          </w:p>
        </w:tc>
        <w:tc>
          <w:tcPr>
            <w:tcW w:w="709" w:type="dxa"/>
            <w:tcBorders>
              <w:left w:val="double" w:sz="4" w:space="0" w:color="auto"/>
            </w:tcBorders>
            <w:vAlign w:val="bottom"/>
          </w:tcPr>
          <w:p w:rsidR="00C64765" w:rsidRPr="00B54105" w:rsidRDefault="00C64765" w:rsidP="001B5738">
            <w:pPr>
              <w:tabs>
                <w:tab w:val="left" w:pos="798"/>
              </w:tabs>
              <w:jc w:val="center"/>
              <w:rPr>
                <w:b/>
                <w:i/>
                <w:sz w:val="20"/>
                <w:szCs w:val="20"/>
              </w:rPr>
            </w:pPr>
            <w:r w:rsidRPr="00B54105">
              <w:rPr>
                <w:b/>
                <w:i/>
                <w:sz w:val="20"/>
                <w:szCs w:val="20"/>
              </w:rPr>
              <w:t>19</w:t>
            </w:r>
          </w:p>
        </w:tc>
        <w:tc>
          <w:tcPr>
            <w:tcW w:w="713" w:type="dxa"/>
            <w:vAlign w:val="bottom"/>
          </w:tcPr>
          <w:p w:rsidR="00C64765" w:rsidRPr="00B54105" w:rsidRDefault="00C64765" w:rsidP="001B5738">
            <w:pPr>
              <w:tabs>
                <w:tab w:val="left" w:pos="798"/>
              </w:tabs>
              <w:ind w:right="57"/>
              <w:jc w:val="right"/>
              <w:outlineLvl w:val="0"/>
              <w:rPr>
                <w:sz w:val="20"/>
                <w:szCs w:val="20"/>
              </w:rPr>
            </w:pPr>
            <w:r w:rsidRPr="00B54105">
              <w:rPr>
                <w:sz w:val="20"/>
                <w:szCs w:val="20"/>
              </w:rPr>
              <w:t>0,04</w:t>
            </w:r>
          </w:p>
        </w:tc>
      </w:tr>
      <w:tr w:rsidR="00C64765" w:rsidRPr="00B54105" w:rsidTr="001B5738">
        <w:tc>
          <w:tcPr>
            <w:tcW w:w="2127" w:type="dxa"/>
            <w:tcBorders>
              <w:right w:val="double" w:sz="4" w:space="0" w:color="auto"/>
            </w:tcBorders>
            <w:vAlign w:val="bottom"/>
          </w:tcPr>
          <w:p w:rsidR="00C64765" w:rsidRPr="00B54105" w:rsidRDefault="00C64765" w:rsidP="001B5738">
            <w:pPr>
              <w:ind w:left="57"/>
              <w:contextualSpacing/>
              <w:rPr>
                <w:sz w:val="20"/>
                <w:szCs w:val="20"/>
              </w:rPr>
            </w:pPr>
            <w:r w:rsidRPr="00B54105">
              <w:rPr>
                <w:sz w:val="20"/>
                <w:szCs w:val="20"/>
              </w:rPr>
              <w:t>Армения</w:t>
            </w:r>
          </w:p>
        </w:tc>
        <w:tc>
          <w:tcPr>
            <w:tcW w:w="709" w:type="dxa"/>
            <w:tcBorders>
              <w:left w:val="double" w:sz="4" w:space="0" w:color="auto"/>
            </w:tcBorders>
            <w:vAlign w:val="bottom"/>
          </w:tcPr>
          <w:p w:rsidR="00C64765" w:rsidRPr="00495A18" w:rsidRDefault="00C64765" w:rsidP="001B5738">
            <w:pPr>
              <w:contextualSpacing/>
              <w:jc w:val="center"/>
              <w:rPr>
                <w:b/>
                <w:i/>
                <w:sz w:val="20"/>
                <w:szCs w:val="20"/>
              </w:rPr>
            </w:pPr>
            <w:r w:rsidRPr="00495A18">
              <w:rPr>
                <w:b/>
                <w:i/>
                <w:sz w:val="20"/>
                <w:szCs w:val="20"/>
              </w:rPr>
              <w:t>22</w:t>
            </w:r>
          </w:p>
        </w:tc>
        <w:tc>
          <w:tcPr>
            <w:tcW w:w="847"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w:t>
            </w:r>
          </w:p>
        </w:tc>
        <w:tc>
          <w:tcPr>
            <w:tcW w:w="705" w:type="dxa"/>
            <w:tcBorders>
              <w:left w:val="double" w:sz="4" w:space="0" w:color="auto"/>
            </w:tcBorders>
            <w:vAlign w:val="bottom"/>
          </w:tcPr>
          <w:p w:rsidR="00C64765" w:rsidRPr="00B54105" w:rsidRDefault="00C64765" w:rsidP="001B5738">
            <w:pPr>
              <w:jc w:val="center"/>
              <w:rPr>
                <w:b/>
                <w:i/>
                <w:sz w:val="20"/>
                <w:szCs w:val="20"/>
              </w:rPr>
            </w:pP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12</w:t>
            </w:r>
          </w:p>
        </w:tc>
        <w:tc>
          <w:tcPr>
            <w:tcW w:w="713"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rPr>
              <w:t>2,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5</w:t>
            </w:r>
          </w:p>
        </w:tc>
        <w:tc>
          <w:tcPr>
            <w:tcW w:w="712" w:type="dxa"/>
            <w:tcBorders>
              <w:right w:val="double" w:sz="4" w:space="0" w:color="auto"/>
            </w:tcBorders>
            <w:vAlign w:val="bottom"/>
          </w:tcPr>
          <w:p w:rsidR="00C64765" w:rsidRPr="00B54105" w:rsidRDefault="00C64765" w:rsidP="001B5738">
            <w:pPr>
              <w:ind w:right="170"/>
              <w:jc w:val="right"/>
              <w:rPr>
                <w:sz w:val="20"/>
                <w:szCs w:val="20"/>
              </w:rPr>
            </w:pPr>
            <w:r w:rsidRPr="00B54105">
              <w:rPr>
                <w:sz w:val="20"/>
                <w:szCs w:val="20"/>
                <w:lang w:val="en-US"/>
              </w:rPr>
              <w:t>10</w:t>
            </w:r>
            <w:r w:rsidRPr="00B54105">
              <w:rPr>
                <w:sz w:val="20"/>
                <w:szCs w:val="20"/>
              </w:rPr>
              <w:t>,0</w:t>
            </w:r>
          </w:p>
        </w:tc>
        <w:tc>
          <w:tcPr>
            <w:tcW w:w="709" w:type="dxa"/>
            <w:tcBorders>
              <w:left w:val="double" w:sz="4" w:space="0" w:color="auto"/>
            </w:tcBorders>
            <w:vAlign w:val="bottom"/>
          </w:tcPr>
          <w:p w:rsidR="00C64765" w:rsidRPr="00B54105" w:rsidRDefault="00C64765" w:rsidP="001B5738">
            <w:pPr>
              <w:jc w:val="center"/>
              <w:rPr>
                <w:b/>
                <w:i/>
                <w:sz w:val="20"/>
                <w:szCs w:val="20"/>
              </w:rPr>
            </w:pPr>
            <w:r w:rsidRPr="00B54105">
              <w:rPr>
                <w:b/>
                <w:i/>
                <w:sz w:val="20"/>
                <w:szCs w:val="20"/>
              </w:rPr>
              <w:t>4</w:t>
            </w:r>
          </w:p>
        </w:tc>
        <w:tc>
          <w:tcPr>
            <w:tcW w:w="713" w:type="dxa"/>
            <w:vAlign w:val="bottom"/>
          </w:tcPr>
          <w:p w:rsidR="00C64765" w:rsidRPr="00B54105" w:rsidRDefault="00C64765" w:rsidP="001B5738">
            <w:pPr>
              <w:ind w:right="170"/>
              <w:jc w:val="right"/>
              <w:rPr>
                <w:sz w:val="20"/>
                <w:szCs w:val="20"/>
              </w:rPr>
            </w:pPr>
            <w:r w:rsidRPr="00B54105">
              <w:rPr>
                <w:sz w:val="20"/>
                <w:szCs w:val="20"/>
              </w:rPr>
              <w:t>11,0</w:t>
            </w:r>
          </w:p>
        </w:tc>
      </w:tr>
    </w:tbl>
    <w:p w:rsidR="00C64765" w:rsidRPr="00495A18" w:rsidRDefault="00C64765" w:rsidP="00C64765">
      <w:pPr>
        <w:rPr>
          <w:sz w:val="18"/>
          <w:szCs w:val="18"/>
        </w:rPr>
      </w:pPr>
      <w:r w:rsidRPr="00495A18">
        <w:rPr>
          <w:sz w:val="18"/>
          <w:szCs w:val="18"/>
          <w:vertAlign w:val="superscript"/>
        </w:rPr>
        <w:t>1)</w:t>
      </w:r>
      <w:r w:rsidRPr="00495A18">
        <w:rPr>
          <w:sz w:val="18"/>
          <w:szCs w:val="18"/>
        </w:rPr>
        <w:t xml:space="preserve"> По государствам – участникам СНГ (кроме Азербайджана, России, Узбекистана и Украины) – миллионов тонно-километров. По странам СНГ – на регулярных и нерегулярных рейсах.</w:t>
      </w:r>
    </w:p>
    <w:p w:rsidR="00C64765" w:rsidRPr="00495A18" w:rsidRDefault="00C64765" w:rsidP="00C64765">
      <w:pPr>
        <w:rPr>
          <w:sz w:val="18"/>
          <w:szCs w:val="18"/>
        </w:rPr>
      </w:pPr>
      <w:r w:rsidRPr="00495A18">
        <w:rPr>
          <w:sz w:val="18"/>
          <w:szCs w:val="18"/>
          <w:vertAlign w:val="superscript"/>
        </w:rPr>
        <w:t>2)</w:t>
      </w:r>
      <w:r w:rsidRPr="00495A18">
        <w:rPr>
          <w:sz w:val="18"/>
          <w:szCs w:val="18"/>
        </w:rPr>
        <w:t xml:space="preserve"> </w:t>
      </w:r>
      <w:smartTag w:uri="urn:schemas-microsoft-com:office:smarttags" w:element="metricconverter">
        <w:smartTagPr>
          <w:attr w:name="ProductID" w:val="2017 г"/>
        </w:smartTagPr>
        <w:r w:rsidRPr="00495A18">
          <w:rPr>
            <w:sz w:val="18"/>
            <w:szCs w:val="18"/>
          </w:rPr>
          <w:t>2017 г</w:t>
        </w:r>
      </w:smartTag>
      <w:r w:rsidRPr="00495A18">
        <w:rPr>
          <w:sz w:val="18"/>
          <w:szCs w:val="18"/>
        </w:rPr>
        <w:t>. –   7,0  млрд. т•км.</w:t>
      </w:r>
    </w:p>
    <w:p w:rsidR="00C64765" w:rsidRPr="00475894" w:rsidRDefault="00C64765" w:rsidP="00C64765">
      <w:pPr>
        <w:tabs>
          <w:tab w:val="left" w:pos="7371"/>
        </w:tabs>
        <w:spacing w:before="120" w:after="120"/>
        <w:jc w:val="center"/>
        <w:rPr>
          <w:b/>
          <w:bCs/>
        </w:rPr>
      </w:pPr>
      <w:r w:rsidRPr="00475894">
        <w:rPr>
          <w:rFonts w:eastAsia="Calibri"/>
          <w:b/>
          <w:bCs/>
          <w:color w:val="000000"/>
        </w:rPr>
        <w:t>МЕЖДУНАРОДНЫЕ СРАВНЕНИЯ</w:t>
      </w:r>
      <w:r w:rsidRPr="00475894">
        <w:rPr>
          <w:b/>
          <w:bCs/>
        </w:rPr>
        <w:t xml:space="preserve"> ОБЪЕМОВ ГРУЗОВЫХ АВИАПЕРЕВОЗОК</w:t>
      </w:r>
    </w:p>
    <w:p w:rsidR="00C64765" w:rsidRPr="00AB6295" w:rsidRDefault="00C64765" w:rsidP="00C64765">
      <w:pPr>
        <w:shd w:val="clear" w:color="auto" w:fill="FFFFFF"/>
        <w:spacing w:before="120"/>
        <w:ind w:firstLine="567"/>
        <w:jc w:val="both"/>
        <w:rPr>
          <w:bCs/>
        </w:rPr>
      </w:pPr>
      <w:r>
        <w:rPr>
          <w:bCs/>
        </w:rPr>
        <w:t>В данном разделе представлены международные сравнения объемов грузовых авиаперевозок, которые из-за высоких тарифов</w:t>
      </w:r>
      <w:r w:rsidRPr="00862342">
        <w:rPr>
          <w:bCs/>
        </w:rPr>
        <w:t xml:space="preserve"> не явля</w:t>
      </w:r>
      <w:r>
        <w:rPr>
          <w:bCs/>
        </w:rPr>
        <w:t>ю</w:t>
      </w:r>
      <w:r w:rsidRPr="00862342">
        <w:rPr>
          <w:bCs/>
        </w:rPr>
        <w:t>тся сам</w:t>
      </w:r>
      <w:r>
        <w:rPr>
          <w:bCs/>
        </w:rPr>
        <w:t>ыми</w:t>
      </w:r>
      <w:r w:rsidRPr="00862342">
        <w:rPr>
          <w:bCs/>
        </w:rPr>
        <w:t xml:space="preserve"> ма</w:t>
      </w:r>
      <w:r>
        <w:rPr>
          <w:bCs/>
        </w:rPr>
        <w:t>сштабными</w:t>
      </w:r>
      <w:r w:rsidRPr="00862342">
        <w:rPr>
          <w:bCs/>
        </w:rPr>
        <w:t xml:space="preserve"> </w:t>
      </w:r>
      <w:r w:rsidR="00C41C62">
        <w:rPr>
          <w:bCs/>
        </w:rPr>
        <w:br/>
      </w:r>
      <w:r>
        <w:rPr>
          <w:bCs/>
        </w:rPr>
        <w:t>п</w:t>
      </w:r>
      <w:r w:rsidRPr="00862342">
        <w:rPr>
          <w:bCs/>
        </w:rPr>
        <w:t>о сравнению с другими форматами транспортировки грузов</w:t>
      </w:r>
      <w:r>
        <w:rPr>
          <w:bCs/>
        </w:rPr>
        <w:t>. Однако а</w:t>
      </w:r>
      <w:r w:rsidRPr="00AB6295">
        <w:rPr>
          <w:bCs/>
        </w:rPr>
        <w:t>виаперевозк</w:t>
      </w:r>
      <w:r>
        <w:rPr>
          <w:bCs/>
        </w:rPr>
        <w:t>а</w:t>
      </w:r>
      <w:r w:rsidRPr="00AB6295">
        <w:rPr>
          <w:bCs/>
        </w:rPr>
        <w:t xml:space="preserve"> самы</w:t>
      </w:r>
      <w:r>
        <w:rPr>
          <w:bCs/>
        </w:rPr>
        <w:t>й</w:t>
      </w:r>
      <w:r w:rsidRPr="00AB6295">
        <w:rPr>
          <w:bCs/>
        </w:rPr>
        <w:t xml:space="preserve"> быстры</w:t>
      </w:r>
      <w:r>
        <w:rPr>
          <w:bCs/>
        </w:rPr>
        <w:t>й</w:t>
      </w:r>
      <w:r w:rsidRPr="00AB6295">
        <w:rPr>
          <w:bCs/>
        </w:rPr>
        <w:t xml:space="preserve"> вид</w:t>
      </w:r>
      <w:r>
        <w:rPr>
          <w:bCs/>
        </w:rPr>
        <w:t xml:space="preserve"> транспортировки грузов.</w:t>
      </w:r>
    </w:p>
    <w:p w:rsidR="00C64765" w:rsidRDefault="00C64765" w:rsidP="00C64765">
      <w:pPr>
        <w:shd w:val="clear" w:color="auto" w:fill="FFFFFF"/>
        <w:ind w:firstLine="567"/>
        <w:jc w:val="both"/>
        <w:rPr>
          <w:rFonts w:eastAsia="Calibri"/>
        </w:rPr>
      </w:pPr>
      <w:r w:rsidRPr="00475894">
        <w:rPr>
          <w:rFonts w:eastAsia="Calibri"/>
          <w:b/>
        </w:rPr>
        <w:t>Грузовые авиаперевозки</w:t>
      </w:r>
      <w:r w:rsidRPr="00475894">
        <w:rPr>
          <w:rFonts w:eastAsia="Calibri"/>
        </w:rPr>
        <w:t xml:space="preserve"> (</w:t>
      </w:r>
      <w:r w:rsidRPr="00475894">
        <w:rPr>
          <w:rFonts w:eastAsia="Calibri"/>
          <w:i/>
        </w:rPr>
        <w:t>млн. тонн-км</w:t>
      </w:r>
      <w:r w:rsidRPr="00475894">
        <w:rPr>
          <w:rFonts w:eastAsia="Calibri"/>
        </w:rPr>
        <w:t>)</w:t>
      </w:r>
      <w:r>
        <w:rPr>
          <w:rFonts w:eastAsia="Calibri"/>
        </w:rPr>
        <w:t xml:space="preserve"> </w:t>
      </w:r>
      <w:r w:rsidRPr="00475894">
        <w:rPr>
          <w:rFonts w:eastAsia="Calibri"/>
        </w:rPr>
        <w:t xml:space="preserve">– это объем груза, экспресс </w:t>
      </w:r>
      <w:r w:rsidR="00C41C62">
        <w:rPr>
          <w:rFonts w:eastAsia="Calibri"/>
        </w:rPr>
        <w:br/>
      </w:r>
      <w:r w:rsidRPr="00475894">
        <w:rPr>
          <w:rFonts w:eastAsia="Calibri"/>
        </w:rPr>
        <w:t xml:space="preserve">и дипломатическая почта, перевезенные на каждом этапе полета (начиная от взлета самолета до следующей посадки), измеряется в метрических тоннах, умноженных </w:t>
      </w:r>
      <w:r w:rsidR="00C41C62">
        <w:rPr>
          <w:rFonts w:eastAsia="Calibri"/>
        </w:rPr>
        <w:br/>
      </w:r>
      <w:r w:rsidRPr="00475894">
        <w:rPr>
          <w:rFonts w:eastAsia="Calibri"/>
        </w:rPr>
        <w:t>на количество пройденных километров.</w:t>
      </w:r>
    </w:p>
    <w:p w:rsidR="00C64765" w:rsidRDefault="00C64765" w:rsidP="00C64765">
      <w:pPr>
        <w:shd w:val="clear" w:color="auto" w:fill="FFFFFF"/>
        <w:spacing w:after="120"/>
        <w:ind w:firstLine="567"/>
        <w:jc w:val="both"/>
        <w:rPr>
          <w:color w:val="222222"/>
        </w:rPr>
      </w:pPr>
      <w:r w:rsidRPr="00F35929">
        <w:rPr>
          <w:bCs/>
        </w:rPr>
        <w:t>В таблиц</w:t>
      </w:r>
      <w:r>
        <w:rPr>
          <w:bCs/>
        </w:rPr>
        <w:t>е</w:t>
      </w:r>
      <w:r w:rsidRPr="00F35929">
        <w:rPr>
          <w:bCs/>
        </w:rPr>
        <w:t xml:space="preserve"> </w:t>
      </w:r>
      <w:r>
        <w:rPr>
          <w:bCs/>
        </w:rPr>
        <w:t>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sidRPr="00766012">
        <w:rPr>
          <w:color w:val="222222"/>
        </w:rPr>
        <w:t xml:space="preserve">сравнения объемов грузовых авиаперевозок </w:t>
      </w:r>
      <w:r w:rsidRPr="00475894">
        <w:rPr>
          <w:color w:val="222222"/>
        </w:rPr>
        <w:t>из расчета 1</w:t>
      </w:r>
      <w:r>
        <w:rPr>
          <w:color w:val="222222"/>
        </w:rPr>
        <w:t>79</w:t>
      </w:r>
      <w:r w:rsidRPr="00475894">
        <w:rPr>
          <w:color w:val="222222"/>
        </w:rPr>
        <w:t xml:space="preserve"> стран.</w:t>
      </w:r>
    </w:p>
    <w:tbl>
      <w:tblPr>
        <w:tblStyle w:val="75"/>
        <w:tblW w:w="0" w:type="auto"/>
        <w:tblCellMar>
          <w:top w:w="28" w:type="dxa"/>
          <w:bottom w:w="28" w:type="dxa"/>
        </w:tblCellMar>
        <w:tblLook w:val="04A0" w:firstRow="1" w:lastRow="0" w:firstColumn="1" w:lastColumn="0" w:noHBand="0" w:noVBand="1"/>
      </w:tblPr>
      <w:tblGrid>
        <w:gridCol w:w="1526"/>
        <w:gridCol w:w="4535"/>
        <w:gridCol w:w="1169"/>
        <w:gridCol w:w="1170"/>
        <w:gridCol w:w="1170"/>
      </w:tblGrid>
      <w:tr w:rsidR="00C64765" w:rsidRPr="00ED77BB" w:rsidTr="001B5738">
        <w:trPr>
          <w:trHeight w:val="20"/>
          <w:tblHeader/>
        </w:trPr>
        <w:tc>
          <w:tcPr>
            <w:tcW w:w="1526" w:type="dxa"/>
            <w:vAlign w:val="center"/>
          </w:tcPr>
          <w:p w:rsidR="00C64765" w:rsidRPr="00ED77BB" w:rsidRDefault="00C64765" w:rsidP="001B5738">
            <w:pPr>
              <w:jc w:val="center"/>
              <w:rPr>
                <w:b/>
                <w:bCs/>
                <w:sz w:val="16"/>
                <w:szCs w:val="16"/>
              </w:rPr>
            </w:pPr>
            <w:r w:rsidRPr="00ED77BB">
              <w:rPr>
                <w:b/>
                <w:bCs/>
                <w:sz w:val="16"/>
                <w:szCs w:val="16"/>
              </w:rPr>
              <w:t>Место</w:t>
            </w:r>
          </w:p>
          <w:p w:rsidR="00C64765" w:rsidRPr="00ED77BB" w:rsidRDefault="00C64765" w:rsidP="001B5738">
            <w:pPr>
              <w:jc w:val="center"/>
              <w:rPr>
                <w:b/>
                <w:bCs/>
                <w:sz w:val="16"/>
                <w:szCs w:val="16"/>
              </w:rPr>
            </w:pPr>
            <w:r w:rsidRPr="00ED77BB">
              <w:rPr>
                <w:b/>
                <w:bCs/>
                <w:sz w:val="16"/>
                <w:szCs w:val="16"/>
              </w:rPr>
              <w:t>в международном</w:t>
            </w:r>
          </w:p>
          <w:p w:rsidR="00C64765" w:rsidRPr="00ED77BB" w:rsidRDefault="00C64765" w:rsidP="001B5738">
            <w:pPr>
              <w:jc w:val="center"/>
              <w:rPr>
                <w:b/>
                <w:bCs/>
                <w:sz w:val="16"/>
                <w:szCs w:val="16"/>
              </w:rPr>
            </w:pPr>
            <w:r w:rsidRPr="00ED77BB">
              <w:rPr>
                <w:b/>
                <w:bCs/>
                <w:sz w:val="16"/>
                <w:szCs w:val="16"/>
              </w:rPr>
              <w:t>рейтинге</w:t>
            </w:r>
          </w:p>
        </w:tc>
        <w:tc>
          <w:tcPr>
            <w:tcW w:w="4535" w:type="dxa"/>
            <w:vAlign w:val="center"/>
          </w:tcPr>
          <w:p w:rsidR="00C64765" w:rsidRPr="00ED77BB" w:rsidRDefault="00C64765" w:rsidP="001B5738">
            <w:pPr>
              <w:jc w:val="center"/>
              <w:rPr>
                <w:bCs/>
                <w:sz w:val="16"/>
                <w:szCs w:val="16"/>
              </w:rPr>
            </w:pPr>
          </w:p>
        </w:tc>
        <w:tc>
          <w:tcPr>
            <w:tcW w:w="1169" w:type="dxa"/>
            <w:vAlign w:val="center"/>
          </w:tcPr>
          <w:p w:rsidR="00C64765" w:rsidRPr="00ED77BB" w:rsidRDefault="00C64765" w:rsidP="001B5738">
            <w:pPr>
              <w:jc w:val="center"/>
              <w:rPr>
                <w:b/>
                <w:bCs/>
                <w:sz w:val="16"/>
                <w:szCs w:val="16"/>
              </w:rPr>
            </w:pPr>
            <w:r w:rsidRPr="00ED77BB">
              <w:rPr>
                <w:b/>
                <w:bCs/>
                <w:sz w:val="16"/>
                <w:szCs w:val="16"/>
              </w:rPr>
              <w:t>2016г.</w:t>
            </w:r>
          </w:p>
        </w:tc>
        <w:tc>
          <w:tcPr>
            <w:tcW w:w="1170" w:type="dxa"/>
            <w:vAlign w:val="center"/>
          </w:tcPr>
          <w:p w:rsidR="00C64765" w:rsidRPr="00ED77BB" w:rsidRDefault="00C64765" w:rsidP="001B5738">
            <w:pPr>
              <w:jc w:val="center"/>
              <w:rPr>
                <w:b/>
                <w:bCs/>
                <w:sz w:val="16"/>
                <w:szCs w:val="16"/>
              </w:rPr>
            </w:pPr>
            <w:r w:rsidRPr="00ED77BB">
              <w:rPr>
                <w:b/>
                <w:bCs/>
                <w:sz w:val="16"/>
                <w:szCs w:val="16"/>
              </w:rPr>
              <w:t>2015г.</w:t>
            </w:r>
          </w:p>
        </w:tc>
        <w:tc>
          <w:tcPr>
            <w:tcW w:w="1170" w:type="dxa"/>
            <w:vAlign w:val="center"/>
          </w:tcPr>
          <w:p w:rsidR="00C64765" w:rsidRPr="00ED77BB" w:rsidRDefault="00C64765" w:rsidP="001B5738">
            <w:pPr>
              <w:jc w:val="center"/>
              <w:rPr>
                <w:b/>
                <w:bCs/>
                <w:sz w:val="16"/>
                <w:szCs w:val="16"/>
              </w:rPr>
            </w:pPr>
            <w:r w:rsidRPr="00ED77BB">
              <w:rPr>
                <w:b/>
                <w:bCs/>
                <w:sz w:val="16"/>
                <w:szCs w:val="16"/>
              </w:rPr>
              <w:t>2014г.</w:t>
            </w:r>
          </w:p>
        </w:tc>
      </w:tr>
      <w:tr w:rsidR="00C64765" w:rsidRPr="00475894" w:rsidTr="001B5738">
        <w:trPr>
          <w:trHeight w:val="20"/>
        </w:trPr>
        <w:tc>
          <w:tcPr>
            <w:tcW w:w="1526" w:type="dxa"/>
            <w:vAlign w:val="center"/>
          </w:tcPr>
          <w:p w:rsidR="00C64765" w:rsidRPr="00475894" w:rsidRDefault="00C64765" w:rsidP="001B5738">
            <w:pPr>
              <w:jc w:val="center"/>
            </w:pPr>
            <w:r w:rsidRPr="00475894">
              <w:t>1</w:t>
            </w:r>
          </w:p>
        </w:tc>
        <w:tc>
          <w:tcPr>
            <w:tcW w:w="4535" w:type="dxa"/>
            <w:vAlign w:val="center"/>
          </w:tcPr>
          <w:p w:rsidR="00C64765" w:rsidRPr="00475894" w:rsidRDefault="007D67F8" w:rsidP="001B5738">
            <w:hyperlink r:id="rId90" w:tooltip="Соединенные Штаты Америки" w:history="1">
              <w:r w:rsidR="00C64765" w:rsidRPr="00475894">
                <w:t>Соединенные Штаты Америки</w:t>
              </w:r>
            </w:hyperlink>
          </w:p>
        </w:tc>
        <w:tc>
          <w:tcPr>
            <w:tcW w:w="1169" w:type="dxa"/>
            <w:vAlign w:val="center"/>
          </w:tcPr>
          <w:p w:rsidR="00C64765" w:rsidRPr="00475894" w:rsidRDefault="00C64765" w:rsidP="001B5738">
            <w:pPr>
              <w:ind w:right="113"/>
              <w:jc w:val="right"/>
            </w:pPr>
            <w:r w:rsidRPr="00475894">
              <w:t>37 890</w:t>
            </w:r>
          </w:p>
        </w:tc>
        <w:tc>
          <w:tcPr>
            <w:tcW w:w="1170" w:type="dxa"/>
            <w:vAlign w:val="center"/>
          </w:tcPr>
          <w:p w:rsidR="00C64765" w:rsidRPr="00475894" w:rsidRDefault="00C64765" w:rsidP="001B5738">
            <w:pPr>
              <w:ind w:right="113"/>
              <w:jc w:val="right"/>
            </w:pPr>
            <w:r w:rsidRPr="00475894">
              <w:t>37 219</w:t>
            </w:r>
          </w:p>
        </w:tc>
        <w:tc>
          <w:tcPr>
            <w:tcW w:w="1170" w:type="dxa"/>
            <w:vAlign w:val="center"/>
          </w:tcPr>
          <w:p w:rsidR="00C64765" w:rsidRPr="00475894" w:rsidRDefault="00C64765" w:rsidP="001B5738">
            <w:pPr>
              <w:ind w:right="113"/>
              <w:jc w:val="right"/>
            </w:pPr>
            <w:r w:rsidRPr="00475894">
              <w:t>38 225</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2</w:t>
            </w:r>
          </w:p>
        </w:tc>
        <w:tc>
          <w:tcPr>
            <w:tcW w:w="4535" w:type="dxa"/>
            <w:vAlign w:val="center"/>
          </w:tcPr>
          <w:p w:rsidR="00C64765" w:rsidRPr="00475894" w:rsidRDefault="007D67F8" w:rsidP="001B5738">
            <w:hyperlink r:id="rId91" w:tooltip="Китай" w:history="1">
              <w:r w:rsidR="00C64765" w:rsidRPr="00475894">
                <w:t>Китай</w:t>
              </w:r>
            </w:hyperlink>
          </w:p>
        </w:tc>
        <w:tc>
          <w:tcPr>
            <w:tcW w:w="1169" w:type="dxa"/>
            <w:vAlign w:val="center"/>
          </w:tcPr>
          <w:p w:rsidR="00C64765" w:rsidRPr="00475894" w:rsidRDefault="00C64765" w:rsidP="001B5738">
            <w:pPr>
              <w:ind w:right="113"/>
              <w:jc w:val="right"/>
            </w:pPr>
            <w:r w:rsidRPr="00475894">
              <w:t>21 305</w:t>
            </w:r>
          </w:p>
        </w:tc>
        <w:tc>
          <w:tcPr>
            <w:tcW w:w="1170" w:type="dxa"/>
            <w:vAlign w:val="center"/>
          </w:tcPr>
          <w:p w:rsidR="00C64765" w:rsidRPr="00475894" w:rsidRDefault="00C64765" w:rsidP="001B5738">
            <w:pPr>
              <w:ind w:right="113"/>
              <w:jc w:val="right"/>
            </w:pPr>
            <w:r w:rsidRPr="00475894">
              <w:t>19 806</w:t>
            </w:r>
          </w:p>
        </w:tc>
        <w:tc>
          <w:tcPr>
            <w:tcW w:w="1170" w:type="dxa"/>
            <w:vAlign w:val="center"/>
          </w:tcPr>
          <w:p w:rsidR="00C64765" w:rsidRPr="00475894" w:rsidRDefault="00C64765" w:rsidP="001B5738">
            <w:pPr>
              <w:ind w:right="113"/>
              <w:jc w:val="right"/>
            </w:pPr>
            <w:r w:rsidRPr="00475894">
              <w:t>17 823</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3</w:t>
            </w:r>
          </w:p>
        </w:tc>
        <w:tc>
          <w:tcPr>
            <w:tcW w:w="4535" w:type="dxa"/>
            <w:vAlign w:val="center"/>
          </w:tcPr>
          <w:p w:rsidR="00C64765" w:rsidRPr="00475894" w:rsidRDefault="00C64765" w:rsidP="001B5738">
            <w:r w:rsidRPr="00475894">
              <w:t>Объединенные Арабские Эмираты</w:t>
            </w:r>
          </w:p>
        </w:tc>
        <w:tc>
          <w:tcPr>
            <w:tcW w:w="1169" w:type="dxa"/>
            <w:vAlign w:val="center"/>
          </w:tcPr>
          <w:p w:rsidR="00C64765" w:rsidRPr="00475894" w:rsidRDefault="00C64765" w:rsidP="001B5738">
            <w:pPr>
              <w:ind w:right="113"/>
              <w:jc w:val="right"/>
            </w:pPr>
            <w:r w:rsidRPr="00475894">
              <w:t>16 750</w:t>
            </w:r>
          </w:p>
        </w:tc>
        <w:tc>
          <w:tcPr>
            <w:tcW w:w="1170" w:type="dxa"/>
            <w:vAlign w:val="center"/>
          </w:tcPr>
          <w:p w:rsidR="00C64765" w:rsidRPr="00475894" w:rsidRDefault="00C64765" w:rsidP="001B5738">
            <w:pPr>
              <w:ind w:right="113"/>
              <w:jc w:val="right"/>
            </w:pPr>
            <w:r w:rsidRPr="00475894">
              <w:t>16 556</w:t>
            </w:r>
          </w:p>
        </w:tc>
        <w:tc>
          <w:tcPr>
            <w:tcW w:w="1170" w:type="dxa"/>
            <w:vAlign w:val="center"/>
          </w:tcPr>
          <w:p w:rsidR="00C64765" w:rsidRPr="00475894" w:rsidRDefault="00C64765" w:rsidP="001B5738">
            <w:pPr>
              <w:ind w:right="113"/>
              <w:jc w:val="right"/>
            </w:pPr>
            <w:r w:rsidRPr="00475894">
              <w:t>15 527</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4</w:t>
            </w:r>
          </w:p>
        </w:tc>
        <w:tc>
          <w:tcPr>
            <w:tcW w:w="4535" w:type="dxa"/>
            <w:vAlign w:val="center"/>
          </w:tcPr>
          <w:p w:rsidR="00C64765" w:rsidRPr="00475894" w:rsidRDefault="007D67F8" w:rsidP="001B5738">
            <w:hyperlink r:id="rId92" w:tooltip="Южная Корея" w:history="1">
              <w:r w:rsidR="00C64765" w:rsidRPr="00475894">
                <w:t>Южная Корея</w:t>
              </w:r>
            </w:hyperlink>
          </w:p>
        </w:tc>
        <w:tc>
          <w:tcPr>
            <w:tcW w:w="1169" w:type="dxa"/>
            <w:vAlign w:val="center"/>
          </w:tcPr>
          <w:p w:rsidR="00C64765" w:rsidRPr="00475894" w:rsidRDefault="00C64765" w:rsidP="001B5738">
            <w:pPr>
              <w:ind w:right="113"/>
              <w:jc w:val="right"/>
            </w:pPr>
            <w:r w:rsidRPr="00475894">
              <w:t>11 485</w:t>
            </w:r>
          </w:p>
        </w:tc>
        <w:tc>
          <w:tcPr>
            <w:tcW w:w="1170" w:type="dxa"/>
            <w:vAlign w:val="center"/>
          </w:tcPr>
          <w:p w:rsidR="00C64765" w:rsidRPr="00475894" w:rsidRDefault="00C64765" w:rsidP="001B5738">
            <w:pPr>
              <w:ind w:right="113"/>
              <w:jc w:val="right"/>
            </w:pPr>
            <w:r w:rsidRPr="00475894">
              <w:t>11 294</w:t>
            </w:r>
          </w:p>
        </w:tc>
        <w:tc>
          <w:tcPr>
            <w:tcW w:w="1170" w:type="dxa"/>
            <w:vAlign w:val="center"/>
          </w:tcPr>
          <w:p w:rsidR="00C64765" w:rsidRPr="00475894" w:rsidRDefault="00C64765" w:rsidP="001B5738">
            <w:pPr>
              <w:ind w:right="113"/>
              <w:jc w:val="right"/>
            </w:pPr>
            <w:r w:rsidRPr="00475894">
              <w:t>11 125</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5</w:t>
            </w:r>
          </w:p>
        </w:tc>
        <w:tc>
          <w:tcPr>
            <w:tcW w:w="4535" w:type="dxa"/>
            <w:vAlign w:val="center"/>
          </w:tcPr>
          <w:p w:rsidR="00C64765" w:rsidRPr="00475894" w:rsidRDefault="007D67F8" w:rsidP="001B5738">
            <w:hyperlink r:id="rId93" w:tooltip="Гонконг" w:history="1">
              <w:r w:rsidR="00C64765" w:rsidRPr="00475894">
                <w:t>Гонконг</w:t>
              </w:r>
            </w:hyperlink>
          </w:p>
        </w:tc>
        <w:tc>
          <w:tcPr>
            <w:tcW w:w="1169" w:type="dxa"/>
            <w:vAlign w:val="center"/>
          </w:tcPr>
          <w:p w:rsidR="00C64765" w:rsidRPr="00475894" w:rsidRDefault="00C64765" w:rsidP="001B5738">
            <w:pPr>
              <w:ind w:right="113"/>
              <w:jc w:val="right"/>
            </w:pPr>
            <w:r w:rsidRPr="00475894">
              <w:t>11 409</w:t>
            </w:r>
          </w:p>
        </w:tc>
        <w:tc>
          <w:tcPr>
            <w:tcW w:w="1170" w:type="dxa"/>
            <w:vAlign w:val="center"/>
          </w:tcPr>
          <w:p w:rsidR="00C64765" w:rsidRPr="00475894" w:rsidRDefault="00C64765" w:rsidP="001B5738">
            <w:pPr>
              <w:ind w:right="113"/>
              <w:jc w:val="right"/>
            </w:pPr>
            <w:r w:rsidRPr="00475894">
              <w:t>11 294</w:t>
            </w:r>
          </w:p>
        </w:tc>
        <w:tc>
          <w:tcPr>
            <w:tcW w:w="1170" w:type="dxa"/>
            <w:vAlign w:val="center"/>
          </w:tcPr>
          <w:p w:rsidR="00C64765" w:rsidRPr="00475894" w:rsidRDefault="00C64765" w:rsidP="001B5738">
            <w:pPr>
              <w:ind w:right="113"/>
              <w:jc w:val="right"/>
            </w:pPr>
            <w:r w:rsidRPr="00475894">
              <w:t>10 826</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6</w:t>
            </w:r>
          </w:p>
        </w:tc>
        <w:tc>
          <w:tcPr>
            <w:tcW w:w="4535" w:type="dxa"/>
            <w:vAlign w:val="center"/>
          </w:tcPr>
          <w:p w:rsidR="00C64765" w:rsidRPr="00475894" w:rsidRDefault="007D67F8" w:rsidP="001B5738">
            <w:hyperlink r:id="rId94" w:tooltip="Япония" w:history="1">
              <w:r w:rsidR="00C64765" w:rsidRPr="00475894">
                <w:t>Япония</w:t>
              </w:r>
            </w:hyperlink>
          </w:p>
        </w:tc>
        <w:tc>
          <w:tcPr>
            <w:tcW w:w="1169" w:type="dxa"/>
            <w:vAlign w:val="center"/>
          </w:tcPr>
          <w:p w:rsidR="00C64765" w:rsidRPr="00475894" w:rsidRDefault="00C64765" w:rsidP="001B5738">
            <w:pPr>
              <w:ind w:right="113"/>
              <w:jc w:val="right"/>
            </w:pPr>
            <w:r w:rsidRPr="00475894">
              <w:t>9 361</w:t>
            </w:r>
          </w:p>
        </w:tc>
        <w:tc>
          <w:tcPr>
            <w:tcW w:w="1170" w:type="dxa"/>
            <w:vAlign w:val="center"/>
          </w:tcPr>
          <w:p w:rsidR="00C64765" w:rsidRPr="00475894" w:rsidRDefault="00C64765" w:rsidP="001B5738">
            <w:pPr>
              <w:ind w:right="113"/>
              <w:jc w:val="right"/>
            </w:pPr>
            <w:r w:rsidRPr="00475894">
              <w:t>8 662</w:t>
            </w:r>
          </w:p>
        </w:tc>
        <w:tc>
          <w:tcPr>
            <w:tcW w:w="1170" w:type="dxa"/>
            <w:vAlign w:val="center"/>
          </w:tcPr>
          <w:p w:rsidR="00C64765" w:rsidRPr="00475894" w:rsidRDefault="00C64765" w:rsidP="001B5738">
            <w:pPr>
              <w:ind w:right="113"/>
              <w:jc w:val="right"/>
            </w:pPr>
            <w:r w:rsidRPr="00475894">
              <w:t>8 662</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7</w:t>
            </w:r>
          </w:p>
        </w:tc>
        <w:tc>
          <w:tcPr>
            <w:tcW w:w="4535" w:type="dxa"/>
            <w:vAlign w:val="center"/>
          </w:tcPr>
          <w:p w:rsidR="00C64765" w:rsidRPr="00475894" w:rsidRDefault="007D67F8" w:rsidP="001B5738">
            <w:hyperlink r:id="rId95" w:tooltip="Катар" w:history="1">
              <w:r w:rsidR="00C64765" w:rsidRPr="00475894">
                <w:t>Катар</w:t>
              </w:r>
            </w:hyperlink>
          </w:p>
        </w:tc>
        <w:tc>
          <w:tcPr>
            <w:tcW w:w="1169" w:type="dxa"/>
            <w:vAlign w:val="center"/>
          </w:tcPr>
          <w:p w:rsidR="00C64765" w:rsidRPr="00475894" w:rsidRDefault="00C64765" w:rsidP="001B5738">
            <w:pPr>
              <w:ind w:right="113"/>
              <w:jc w:val="right"/>
            </w:pPr>
            <w:r w:rsidRPr="00475894">
              <w:t>9 206</w:t>
            </w:r>
          </w:p>
        </w:tc>
        <w:tc>
          <w:tcPr>
            <w:tcW w:w="1170" w:type="dxa"/>
            <w:vAlign w:val="center"/>
          </w:tcPr>
          <w:p w:rsidR="00C64765" w:rsidRPr="00475894" w:rsidRDefault="00C64765" w:rsidP="001B5738">
            <w:pPr>
              <w:ind w:right="113"/>
              <w:jc w:val="right"/>
            </w:pPr>
            <w:r w:rsidRPr="00475894">
              <w:t>7 563</w:t>
            </w:r>
          </w:p>
        </w:tc>
        <w:tc>
          <w:tcPr>
            <w:tcW w:w="1170" w:type="dxa"/>
            <w:vAlign w:val="center"/>
          </w:tcPr>
          <w:p w:rsidR="00C64765" w:rsidRPr="00475894" w:rsidRDefault="00C64765" w:rsidP="001B5738">
            <w:pPr>
              <w:ind w:right="113"/>
              <w:jc w:val="right"/>
            </w:pPr>
            <w:r w:rsidRPr="00475894">
              <w:t>5 993</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8</w:t>
            </w:r>
          </w:p>
        </w:tc>
        <w:tc>
          <w:tcPr>
            <w:tcW w:w="4535" w:type="dxa"/>
            <w:vAlign w:val="center"/>
          </w:tcPr>
          <w:p w:rsidR="00C64765" w:rsidRPr="00475894" w:rsidRDefault="007D67F8" w:rsidP="001B5738">
            <w:hyperlink r:id="rId96" w:tooltip="Германия" w:history="1">
              <w:r w:rsidR="00C64765" w:rsidRPr="00475894">
                <w:t>Германия</w:t>
              </w:r>
            </w:hyperlink>
          </w:p>
        </w:tc>
        <w:tc>
          <w:tcPr>
            <w:tcW w:w="1169" w:type="dxa"/>
            <w:vAlign w:val="center"/>
          </w:tcPr>
          <w:p w:rsidR="00C64765" w:rsidRPr="00475894" w:rsidRDefault="00C64765" w:rsidP="001B5738">
            <w:pPr>
              <w:ind w:right="113"/>
              <w:jc w:val="right"/>
            </w:pPr>
            <w:r w:rsidRPr="00475894">
              <w:t>6 986</w:t>
            </w:r>
          </w:p>
        </w:tc>
        <w:tc>
          <w:tcPr>
            <w:tcW w:w="1170" w:type="dxa"/>
            <w:vAlign w:val="center"/>
          </w:tcPr>
          <w:p w:rsidR="00C64765" w:rsidRPr="00475894" w:rsidRDefault="00C64765" w:rsidP="001B5738">
            <w:pPr>
              <w:ind w:right="113"/>
              <w:jc w:val="right"/>
            </w:pPr>
            <w:r w:rsidRPr="00475894">
              <w:t>6 986</w:t>
            </w:r>
          </w:p>
        </w:tc>
        <w:tc>
          <w:tcPr>
            <w:tcW w:w="1170" w:type="dxa"/>
            <w:vAlign w:val="center"/>
          </w:tcPr>
          <w:p w:rsidR="00C64765" w:rsidRPr="00475894" w:rsidRDefault="00C64765" w:rsidP="001B5738">
            <w:pPr>
              <w:ind w:right="113"/>
              <w:jc w:val="right"/>
            </w:pPr>
            <w:r w:rsidRPr="00475894">
              <w:t>7 184</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9</w:t>
            </w:r>
          </w:p>
        </w:tc>
        <w:tc>
          <w:tcPr>
            <w:tcW w:w="4535" w:type="dxa"/>
            <w:vAlign w:val="center"/>
          </w:tcPr>
          <w:p w:rsidR="00C64765" w:rsidRPr="00475894" w:rsidRDefault="007D67F8" w:rsidP="001B5738">
            <w:hyperlink r:id="rId97" w:tooltip="Люксембург" w:history="1">
              <w:r w:rsidR="00C64765" w:rsidRPr="00475894">
                <w:t>Люксембург</w:t>
              </w:r>
            </w:hyperlink>
          </w:p>
        </w:tc>
        <w:tc>
          <w:tcPr>
            <w:tcW w:w="1169" w:type="dxa"/>
            <w:vAlign w:val="center"/>
          </w:tcPr>
          <w:p w:rsidR="00C64765" w:rsidRPr="00475894" w:rsidRDefault="00C64765" w:rsidP="001B5738">
            <w:pPr>
              <w:ind w:right="113"/>
              <w:jc w:val="right"/>
            </w:pPr>
            <w:r w:rsidRPr="00475894">
              <w:t>6 878</w:t>
            </w:r>
          </w:p>
        </w:tc>
        <w:tc>
          <w:tcPr>
            <w:tcW w:w="1170" w:type="dxa"/>
            <w:vAlign w:val="center"/>
          </w:tcPr>
          <w:p w:rsidR="00C64765" w:rsidRPr="00475894" w:rsidRDefault="00C64765" w:rsidP="001B5738">
            <w:pPr>
              <w:ind w:right="113"/>
              <w:jc w:val="right"/>
            </w:pPr>
            <w:r w:rsidRPr="00475894">
              <w:t>6 309</w:t>
            </w:r>
          </w:p>
        </w:tc>
        <w:tc>
          <w:tcPr>
            <w:tcW w:w="1170" w:type="dxa"/>
            <w:vAlign w:val="center"/>
          </w:tcPr>
          <w:p w:rsidR="00C64765" w:rsidRPr="00475894" w:rsidRDefault="00C64765" w:rsidP="001B5738">
            <w:pPr>
              <w:ind w:right="113"/>
              <w:jc w:val="right"/>
            </w:pPr>
            <w:r w:rsidRPr="00475894">
              <w:t>5 753</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10</w:t>
            </w:r>
          </w:p>
        </w:tc>
        <w:tc>
          <w:tcPr>
            <w:tcW w:w="4535" w:type="dxa"/>
            <w:vAlign w:val="center"/>
          </w:tcPr>
          <w:p w:rsidR="00C64765" w:rsidRPr="00475894" w:rsidRDefault="007D67F8" w:rsidP="001B5738">
            <w:hyperlink r:id="rId98" w:tooltip="Сингапур" w:history="1">
              <w:r w:rsidR="00C64765" w:rsidRPr="00475894">
                <w:t>Сингапур</w:t>
              </w:r>
            </w:hyperlink>
          </w:p>
        </w:tc>
        <w:tc>
          <w:tcPr>
            <w:tcW w:w="1169" w:type="dxa"/>
            <w:vAlign w:val="center"/>
          </w:tcPr>
          <w:p w:rsidR="00C64765" w:rsidRPr="00475894" w:rsidRDefault="00C64765" w:rsidP="001B5738">
            <w:pPr>
              <w:ind w:right="113"/>
              <w:jc w:val="right"/>
            </w:pPr>
            <w:r w:rsidRPr="00475894">
              <w:t>6 423</w:t>
            </w:r>
          </w:p>
        </w:tc>
        <w:tc>
          <w:tcPr>
            <w:tcW w:w="1170" w:type="dxa"/>
            <w:vAlign w:val="center"/>
          </w:tcPr>
          <w:p w:rsidR="00C64765" w:rsidRPr="00475894" w:rsidRDefault="00C64765" w:rsidP="001B5738">
            <w:pPr>
              <w:ind w:right="113"/>
              <w:jc w:val="right"/>
            </w:pPr>
            <w:r w:rsidRPr="00475894">
              <w:t>6 154</w:t>
            </w:r>
          </w:p>
        </w:tc>
        <w:tc>
          <w:tcPr>
            <w:tcW w:w="1170" w:type="dxa"/>
            <w:vAlign w:val="center"/>
          </w:tcPr>
          <w:p w:rsidR="00C64765" w:rsidRPr="00475894" w:rsidRDefault="00C64765" w:rsidP="001B5738">
            <w:pPr>
              <w:ind w:right="113"/>
              <w:jc w:val="right"/>
            </w:pPr>
            <w:r w:rsidRPr="00475894">
              <w:t>6 052</w:t>
            </w:r>
          </w:p>
        </w:tc>
      </w:tr>
      <w:tr w:rsidR="00C64765" w:rsidRPr="00475894" w:rsidTr="001B5738">
        <w:trPr>
          <w:trHeight w:val="20"/>
        </w:trPr>
        <w:tc>
          <w:tcPr>
            <w:tcW w:w="1526" w:type="dxa"/>
            <w:vAlign w:val="center"/>
          </w:tcPr>
          <w:p w:rsidR="00C64765" w:rsidRPr="00475894" w:rsidRDefault="00C64765" w:rsidP="001B5738">
            <w:pPr>
              <w:jc w:val="center"/>
              <w:rPr>
                <w:b/>
                <w:lang w:val="en-US"/>
              </w:rPr>
            </w:pPr>
            <w:r w:rsidRPr="00475894">
              <w:rPr>
                <w:b/>
                <w:lang w:val="en-US"/>
              </w:rPr>
              <w:t>11</w:t>
            </w:r>
          </w:p>
        </w:tc>
        <w:tc>
          <w:tcPr>
            <w:tcW w:w="4535" w:type="dxa"/>
            <w:vAlign w:val="center"/>
          </w:tcPr>
          <w:p w:rsidR="00C64765" w:rsidRPr="00475894" w:rsidRDefault="00C64765" w:rsidP="001B5738">
            <w:pPr>
              <w:rPr>
                <w:b/>
              </w:rPr>
            </w:pPr>
            <w:r w:rsidRPr="00475894">
              <w:rPr>
                <w:b/>
              </w:rPr>
              <w:t>Российская Федерация</w:t>
            </w:r>
          </w:p>
        </w:tc>
        <w:tc>
          <w:tcPr>
            <w:tcW w:w="1169" w:type="dxa"/>
            <w:vAlign w:val="center"/>
          </w:tcPr>
          <w:p w:rsidR="00C64765" w:rsidRPr="00475894" w:rsidRDefault="00C64765" w:rsidP="001B5738">
            <w:pPr>
              <w:ind w:right="113"/>
              <w:jc w:val="right"/>
              <w:rPr>
                <w:b/>
              </w:rPr>
            </w:pPr>
            <w:r w:rsidRPr="00475894">
              <w:rPr>
                <w:b/>
              </w:rPr>
              <w:t>5 863</w:t>
            </w:r>
          </w:p>
        </w:tc>
        <w:tc>
          <w:tcPr>
            <w:tcW w:w="1170" w:type="dxa"/>
            <w:vAlign w:val="center"/>
          </w:tcPr>
          <w:p w:rsidR="00C64765" w:rsidRPr="00475894" w:rsidRDefault="00C64765" w:rsidP="001B5738">
            <w:pPr>
              <w:ind w:right="113"/>
              <w:jc w:val="right"/>
              <w:rPr>
                <w:b/>
              </w:rPr>
            </w:pPr>
            <w:r w:rsidRPr="00475894">
              <w:rPr>
                <w:b/>
              </w:rPr>
              <w:t>4 761</w:t>
            </w:r>
          </w:p>
        </w:tc>
        <w:tc>
          <w:tcPr>
            <w:tcW w:w="1170" w:type="dxa"/>
            <w:vAlign w:val="center"/>
          </w:tcPr>
          <w:p w:rsidR="00C64765" w:rsidRPr="00475894" w:rsidRDefault="00C64765" w:rsidP="001B5738">
            <w:pPr>
              <w:ind w:right="113"/>
              <w:jc w:val="right"/>
              <w:rPr>
                <w:b/>
              </w:rPr>
            </w:pPr>
            <w:r w:rsidRPr="00475894">
              <w:rPr>
                <w:b/>
              </w:rPr>
              <w:t>4 414</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12</w:t>
            </w:r>
          </w:p>
        </w:tc>
        <w:tc>
          <w:tcPr>
            <w:tcW w:w="4535" w:type="dxa"/>
            <w:vAlign w:val="center"/>
          </w:tcPr>
          <w:p w:rsidR="00C64765" w:rsidRPr="00475894" w:rsidRDefault="007D67F8" w:rsidP="001B5738">
            <w:hyperlink r:id="rId99" w:tooltip="Великобритания" w:history="1">
              <w:r w:rsidR="00C64765" w:rsidRPr="00475894">
                <w:t>Великобритания</w:t>
              </w:r>
            </w:hyperlink>
          </w:p>
        </w:tc>
        <w:tc>
          <w:tcPr>
            <w:tcW w:w="1169" w:type="dxa"/>
            <w:vAlign w:val="center"/>
          </w:tcPr>
          <w:p w:rsidR="00C64765" w:rsidRPr="00475894" w:rsidRDefault="00C64765" w:rsidP="001B5738">
            <w:pPr>
              <w:ind w:right="113"/>
              <w:jc w:val="right"/>
            </w:pPr>
            <w:r w:rsidRPr="00475894">
              <w:t>5 604</w:t>
            </w:r>
          </w:p>
        </w:tc>
        <w:tc>
          <w:tcPr>
            <w:tcW w:w="1170" w:type="dxa"/>
            <w:vAlign w:val="center"/>
          </w:tcPr>
          <w:p w:rsidR="00C64765" w:rsidRPr="00475894" w:rsidRDefault="00C64765" w:rsidP="001B5738">
            <w:pPr>
              <w:ind w:right="113"/>
              <w:jc w:val="right"/>
            </w:pPr>
            <w:r w:rsidRPr="00475894">
              <w:t>5 467</w:t>
            </w:r>
          </w:p>
        </w:tc>
        <w:tc>
          <w:tcPr>
            <w:tcW w:w="1170" w:type="dxa"/>
            <w:vAlign w:val="center"/>
          </w:tcPr>
          <w:p w:rsidR="00C64765" w:rsidRPr="00475894" w:rsidRDefault="00C64765" w:rsidP="001B5738">
            <w:pPr>
              <w:ind w:right="113"/>
              <w:jc w:val="right"/>
            </w:pPr>
            <w:r w:rsidRPr="00475894">
              <w:t>5 975</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14</w:t>
            </w:r>
          </w:p>
        </w:tc>
        <w:tc>
          <w:tcPr>
            <w:tcW w:w="4535" w:type="dxa"/>
            <w:vAlign w:val="center"/>
          </w:tcPr>
          <w:p w:rsidR="00C64765" w:rsidRPr="00475894" w:rsidRDefault="007D67F8" w:rsidP="001B5738">
            <w:hyperlink r:id="rId100" w:tooltip="Франция" w:history="1">
              <w:r w:rsidR="00C64765" w:rsidRPr="00475894">
                <w:t>Франция</w:t>
              </w:r>
            </w:hyperlink>
          </w:p>
        </w:tc>
        <w:tc>
          <w:tcPr>
            <w:tcW w:w="1169" w:type="dxa"/>
            <w:vAlign w:val="center"/>
          </w:tcPr>
          <w:p w:rsidR="00C64765" w:rsidRPr="00475894" w:rsidRDefault="00C64765" w:rsidP="001B5738">
            <w:pPr>
              <w:ind w:right="113"/>
              <w:jc w:val="right"/>
            </w:pPr>
            <w:r w:rsidRPr="00475894">
              <w:t>4 155</w:t>
            </w:r>
          </w:p>
        </w:tc>
        <w:tc>
          <w:tcPr>
            <w:tcW w:w="1170" w:type="dxa"/>
            <w:vAlign w:val="center"/>
          </w:tcPr>
          <w:p w:rsidR="00C64765" w:rsidRPr="00475894" w:rsidRDefault="00C64765" w:rsidP="001B5738">
            <w:pPr>
              <w:ind w:right="113"/>
              <w:jc w:val="right"/>
            </w:pPr>
            <w:r w:rsidRPr="00475894">
              <w:t>4 098</w:t>
            </w:r>
          </w:p>
        </w:tc>
        <w:tc>
          <w:tcPr>
            <w:tcW w:w="1170" w:type="dxa"/>
            <w:vAlign w:val="center"/>
          </w:tcPr>
          <w:p w:rsidR="00C64765" w:rsidRPr="00475894" w:rsidRDefault="00C64765" w:rsidP="001B5738">
            <w:pPr>
              <w:ind w:right="113"/>
              <w:jc w:val="right"/>
            </w:pPr>
            <w:r w:rsidRPr="00475894">
              <w:t>4 151</w:t>
            </w:r>
          </w:p>
        </w:tc>
      </w:tr>
      <w:tr w:rsidR="00C64765" w:rsidRPr="00475894" w:rsidTr="001B5738">
        <w:trPr>
          <w:trHeight w:val="20"/>
        </w:trPr>
        <w:tc>
          <w:tcPr>
            <w:tcW w:w="1526" w:type="dxa"/>
            <w:vAlign w:val="center"/>
          </w:tcPr>
          <w:p w:rsidR="00C64765" w:rsidRPr="00475894" w:rsidRDefault="00C64765" w:rsidP="001B5738">
            <w:pPr>
              <w:jc w:val="center"/>
            </w:pPr>
            <w:r w:rsidRPr="00475894">
              <w:t>15</w:t>
            </w:r>
          </w:p>
        </w:tc>
        <w:tc>
          <w:tcPr>
            <w:tcW w:w="4535" w:type="dxa"/>
            <w:vAlign w:val="center"/>
          </w:tcPr>
          <w:p w:rsidR="00C64765" w:rsidRPr="00475894" w:rsidRDefault="007D67F8" w:rsidP="001B5738">
            <w:hyperlink r:id="rId101" w:tooltip="Турция" w:history="1">
              <w:r w:rsidR="00C64765" w:rsidRPr="00475894">
                <w:t>Турция</w:t>
              </w:r>
            </w:hyperlink>
          </w:p>
        </w:tc>
        <w:tc>
          <w:tcPr>
            <w:tcW w:w="1169" w:type="dxa"/>
            <w:vAlign w:val="center"/>
          </w:tcPr>
          <w:p w:rsidR="00C64765" w:rsidRPr="00475894" w:rsidRDefault="00C64765" w:rsidP="001B5738">
            <w:pPr>
              <w:ind w:right="113"/>
              <w:jc w:val="right"/>
            </w:pPr>
            <w:r w:rsidRPr="00475894">
              <w:t>3 494</w:t>
            </w:r>
          </w:p>
        </w:tc>
        <w:tc>
          <w:tcPr>
            <w:tcW w:w="1170" w:type="dxa"/>
            <w:vAlign w:val="center"/>
          </w:tcPr>
          <w:p w:rsidR="00C64765" w:rsidRPr="00475894" w:rsidRDefault="00C64765" w:rsidP="001B5738">
            <w:pPr>
              <w:ind w:right="113"/>
              <w:jc w:val="right"/>
            </w:pPr>
            <w:r w:rsidRPr="00475894">
              <w:t>2 882</w:t>
            </w:r>
          </w:p>
        </w:tc>
        <w:tc>
          <w:tcPr>
            <w:tcW w:w="1170" w:type="dxa"/>
            <w:vAlign w:val="center"/>
          </w:tcPr>
          <w:p w:rsidR="00C64765" w:rsidRPr="00475894" w:rsidRDefault="00C64765" w:rsidP="001B5738">
            <w:pPr>
              <w:ind w:right="113"/>
              <w:jc w:val="right"/>
            </w:pPr>
            <w:r w:rsidRPr="00475894">
              <w:t>2 630</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16</w:t>
            </w:r>
          </w:p>
        </w:tc>
        <w:tc>
          <w:tcPr>
            <w:tcW w:w="4535" w:type="dxa"/>
            <w:vAlign w:val="center"/>
          </w:tcPr>
          <w:p w:rsidR="00C64765" w:rsidRPr="00475894" w:rsidRDefault="007D67F8" w:rsidP="001B5738">
            <w:hyperlink r:id="rId102" w:tooltip="Канада" w:history="1">
              <w:r w:rsidR="00C64765" w:rsidRPr="00475894">
                <w:t>Канада</w:t>
              </w:r>
            </w:hyperlink>
          </w:p>
        </w:tc>
        <w:tc>
          <w:tcPr>
            <w:tcW w:w="1169" w:type="dxa"/>
            <w:vAlign w:val="center"/>
          </w:tcPr>
          <w:p w:rsidR="00C64765" w:rsidRPr="00475894" w:rsidRDefault="00C64765" w:rsidP="001B5738">
            <w:pPr>
              <w:ind w:right="113"/>
              <w:jc w:val="right"/>
            </w:pPr>
            <w:r w:rsidRPr="00475894">
              <w:t>2 246</w:t>
            </w:r>
          </w:p>
        </w:tc>
        <w:tc>
          <w:tcPr>
            <w:tcW w:w="1170" w:type="dxa"/>
            <w:vAlign w:val="center"/>
          </w:tcPr>
          <w:p w:rsidR="00C64765" w:rsidRPr="00475894" w:rsidRDefault="00C64765" w:rsidP="001B5738">
            <w:pPr>
              <w:ind w:right="113"/>
              <w:jc w:val="right"/>
            </w:pPr>
            <w:r w:rsidRPr="00475894">
              <w:t>2 075</w:t>
            </w:r>
          </w:p>
        </w:tc>
        <w:tc>
          <w:tcPr>
            <w:tcW w:w="1170" w:type="dxa"/>
            <w:vAlign w:val="center"/>
          </w:tcPr>
          <w:p w:rsidR="00C64765" w:rsidRPr="00475894" w:rsidRDefault="00C64765" w:rsidP="001B5738">
            <w:pPr>
              <w:ind w:right="113"/>
              <w:jc w:val="right"/>
            </w:pPr>
            <w:r w:rsidRPr="00475894">
              <w:t>2 084</w:t>
            </w:r>
          </w:p>
        </w:tc>
      </w:tr>
      <w:tr w:rsidR="00C64765" w:rsidRPr="00475894" w:rsidTr="001B5738">
        <w:trPr>
          <w:trHeight w:val="20"/>
        </w:trPr>
        <w:tc>
          <w:tcPr>
            <w:tcW w:w="1526" w:type="dxa"/>
            <w:vAlign w:val="center"/>
          </w:tcPr>
          <w:p w:rsidR="00C64765" w:rsidRPr="00475894" w:rsidRDefault="00C64765" w:rsidP="001B5738">
            <w:pPr>
              <w:jc w:val="center"/>
            </w:pPr>
            <w:r w:rsidRPr="00475894">
              <w:t>17</w:t>
            </w:r>
          </w:p>
        </w:tc>
        <w:tc>
          <w:tcPr>
            <w:tcW w:w="4535" w:type="dxa"/>
            <w:vAlign w:val="center"/>
          </w:tcPr>
          <w:p w:rsidR="00C64765" w:rsidRPr="00475894" w:rsidRDefault="007D67F8" w:rsidP="001B5738">
            <w:hyperlink r:id="rId103" w:tooltip="Таиланд" w:history="1">
              <w:r w:rsidR="00C64765" w:rsidRPr="00475894">
                <w:t>Таиланд</w:t>
              </w:r>
            </w:hyperlink>
          </w:p>
        </w:tc>
        <w:tc>
          <w:tcPr>
            <w:tcW w:w="1169" w:type="dxa"/>
            <w:vAlign w:val="center"/>
          </w:tcPr>
          <w:p w:rsidR="00C64765" w:rsidRPr="00475894" w:rsidRDefault="00C64765" w:rsidP="001B5738">
            <w:pPr>
              <w:ind w:right="113"/>
              <w:jc w:val="right"/>
            </w:pPr>
            <w:r w:rsidRPr="00475894">
              <w:t>2 160</w:t>
            </w:r>
          </w:p>
        </w:tc>
        <w:tc>
          <w:tcPr>
            <w:tcW w:w="1170" w:type="dxa"/>
            <w:vAlign w:val="center"/>
          </w:tcPr>
          <w:p w:rsidR="00C64765" w:rsidRPr="00475894" w:rsidRDefault="00C64765" w:rsidP="001B5738">
            <w:pPr>
              <w:ind w:right="113"/>
              <w:jc w:val="right"/>
            </w:pPr>
            <w:r w:rsidRPr="00475894">
              <w:t>2 137</w:t>
            </w:r>
          </w:p>
        </w:tc>
        <w:tc>
          <w:tcPr>
            <w:tcW w:w="1170" w:type="dxa"/>
            <w:vAlign w:val="center"/>
          </w:tcPr>
          <w:p w:rsidR="00C64765" w:rsidRPr="00475894" w:rsidRDefault="00C64765" w:rsidP="001B5738">
            <w:pPr>
              <w:ind w:right="113"/>
              <w:jc w:val="right"/>
            </w:pPr>
            <w:r w:rsidRPr="00475894">
              <w:t>2 525</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18</w:t>
            </w:r>
          </w:p>
        </w:tc>
        <w:tc>
          <w:tcPr>
            <w:tcW w:w="4535" w:type="dxa"/>
            <w:vAlign w:val="center"/>
          </w:tcPr>
          <w:p w:rsidR="00C64765" w:rsidRPr="00475894" w:rsidRDefault="007D67F8" w:rsidP="001B5738">
            <w:hyperlink r:id="rId104" w:tooltip="Австралия" w:history="1">
              <w:r w:rsidR="00C64765" w:rsidRPr="00475894">
                <w:t>Австралия</w:t>
              </w:r>
            </w:hyperlink>
          </w:p>
        </w:tc>
        <w:tc>
          <w:tcPr>
            <w:tcW w:w="1169" w:type="dxa"/>
            <w:vAlign w:val="center"/>
          </w:tcPr>
          <w:p w:rsidR="00C64765" w:rsidRPr="00475894" w:rsidRDefault="00C64765" w:rsidP="001B5738">
            <w:pPr>
              <w:ind w:right="113"/>
              <w:jc w:val="right"/>
            </w:pPr>
            <w:r w:rsidRPr="00475894">
              <w:t>1 902</w:t>
            </w:r>
          </w:p>
        </w:tc>
        <w:tc>
          <w:tcPr>
            <w:tcW w:w="1170" w:type="dxa"/>
            <w:vAlign w:val="center"/>
          </w:tcPr>
          <w:p w:rsidR="00C64765" w:rsidRPr="00475894" w:rsidRDefault="00C64765" w:rsidP="001B5738">
            <w:pPr>
              <w:ind w:right="113"/>
              <w:jc w:val="right"/>
            </w:pPr>
            <w:r w:rsidRPr="00475894">
              <w:t>1 907</w:t>
            </w:r>
          </w:p>
        </w:tc>
        <w:tc>
          <w:tcPr>
            <w:tcW w:w="1170" w:type="dxa"/>
            <w:vAlign w:val="center"/>
          </w:tcPr>
          <w:p w:rsidR="00C64765" w:rsidRPr="00475894" w:rsidRDefault="00C64765" w:rsidP="001B5738">
            <w:pPr>
              <w:ind w:right="113"/>
              <w:jc w:val="right"/>
            </w:pPr>
            <w:r w:rsidRPr="00475894">
              <w:t>1 926</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19</w:t>
            </w:r>
          </w:p>
        </w:tc>
        <w:tc>
          <w:tcPr>
            <w:tcW w:w="4535" w:type="dxa"/>
            <w:vAlign w:val="center"/>
          </w:tcPr>
          <w:p w:rsidR="00C64765" w:rsidRPr="00475894" w:rsidRDefault="007D67F8" w:rsidP="001B5738">
            <w:hyperlink r:id="rId105" w:tooltip="Индия" w:history="1">
              <w:r w:rsidR="00C64765" w:rsidRPr="00475894">
                <w:t>Индия</w:t>
              </w:r>
            </w:hyperlink>
          </w:p>
        </w:tc>
        <w:tc>
          <w:tcPr>
            <w:tcW w:w="1169" w:type="dxa"/>
            <w:vAlign w:val="center"/>
          </w:tcPr>
          <w:p w:rsidR="00C64765" w:rsidRPr="00475894" w:rsidRDefault="00C64765" w:rsidP="001B5738">
            <w:pPr>
              <w:ind w:right="113"/>
              <w:jc w:val="right"/>
            </w:pPr>
            <w:r w:rsidRPr="00475894">
              <w:t>1 894</w:t>
            </w:r>
          </w:p>
        </w:tc>
        <w:tc>
          <w:tcPr>
            <w:tcW w:w="1170" w:type="dxa"/>
            <w:vAlign w:val="center"/>
          </w:tcPr>
          <w:p w:rsidR="00C64765" w:rsidRPr="00475894" w:rsidRDefault="00C64765" w:rsidP="001B5738">
            <w:pPr>
              <w:ind w:right="113"/>
              <w:jc w:val="right"/>
            </w:pPr>
            <w:r w:rsidRPr="00475894">
              <w:t>1 834</w:t>
            </w:r>
          </w:p>
        </w:tc>
        <w:tc>
          <w:tcPr>
            <w:tcW w:w="1170" w:type="dxa"/>
            <w:vAlign w:val="center"/>
          </w:tcPr>
          <w:p w:rsidR="00C64765" w:rsidRPr="00475894" w:rsidRDefault="00C64765" w:rsidP="001B5738">
            <w:pPr>
              <w:ind w:right="113"/>
              <w:jc w:val="right"/>
            </w:pPr>
            <w:r w:rsidRPr="00475894">
              <w:t>1 851</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21</w:t>
            </w:r>
          </w:p>
        </w:tc>
        <w:tc>
          <w:tcPr>
            <w:tcW w:w="4535" w:type="dxa"/>
            <w:vAlign w:val="center"/>
          </w:tcPr>
          <w:p w:rsidR="00C64765" w:rsidRPr="00475894" w:rsidRDefault="007D67F8" w:rsidP="001B5738">
            <w:hyperlink r:id="rId106" w:tooltip="Бразилия" w:history="1">
              <w:r w:rsidR="00C64765" w:rsidRPr="00475894">
                <w:t>Бразилия</w:t>
              </w:r>
            </w:hyperlink>
          </w:p>
        </w:tc>
        <w:tc>
          <w:tcPr>
            <w:tcW w:w="1169" w:type="dxa"/>
            <w:vAlign w:val="center"/>
          </w:tcPr>
          <w:p w:rsidR="00C64765" w:rsidRPr="00475894" w:rsidRDefault="00C64765" w:rsidP="001B5738">
            <w:pPr>
              <w:ind w:right="113"/>
              <w:jc w:val="right"/>
            </w:pPr>
            <w:r w:rsidRPr="00475894">
              <w:t>1 514</w:t>
            </w:r>
          </w:p>
        </w:tc>
        <w:tc>
          <w:tcPr>
            <w:tcW w:w="1170" w:type="dxa"/>
            <w:vAlign w:val="center"/>
          </w:tcPr>
          <w:p w:rsidR="00C64765" w:rsidRPr="00475894" w:rsidRDefault="00C64765" w:rsidP="001B5738">
            <w:pPr>
              <w:ind w:right="113"/>
              <w:jc w:val="right"/>
            </w:pPr>
            <w:r w:rsidRPr="00475894">
              <w:t>1 494</w:t>
            </w:r>
          </w:p>
        </w:tc>
        <w:tc>
          <w:tcPr>
            <w:tcW w:w="1170" w:type="dxa"/>
            <w:vAlign w:val="center"/>
          </w:tcPr>
          <w:p w:rsidR="00C64765" w:rsidRPr="00475894" w:rsidRDefault="00C64765" w:rsidP="001B5738">
            <w:pPr>
              <w:ind w:right="113"/>
              <w:jc w:val="right"/>
            </w:pPr>
            <w:r w:rsidRPr="00475894">
              <w:t>1 597</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28</w:t>
            </w:r>
          </w:p>
        </w:tc>
        <w:tc>
          <w:tcPr>
            <w:tcW w:w="4535" w:type="dxa"/>
            <w:vAlign w:val="center"/>
          </w:tcPr>
          <w:p w:rsidR="00C64765" w:rsidRPr="00475894" w:rsidRDefault="007D67F8" w:rsidP="001B5738">
            <w:hyperlink r:id="rId107" w:tooltip="Италия" w:history="1">
              <w:r w:rsidR="00C64765" w:rsidRPr="00475894">
                <w:t>Италия</w:t>
              </w:r>
            </w:hyperlink>
          </w:p>
        </w:tc>
        <w:tc>
          <w:tcPr>
            <w:tcW w:w="1169" w:type="dxa"/>
            <w:vAlign w:val="center"/>
          </w:tcPr>
          <w:p w:rsidR="00C64765" w:rsidRPr="00475894" w:rsidRDefault="00C64765" w:rsidP="001B5738">
            <w:pPr>
              <w:ind w:right="113"/>
              <w:jc w:val="right"/>
            </w:pPr>
            <w:r w:rsidRPr="00475894">
              <w:t>1 092</w:t>
            </w:r>
          </w:p>
        </w:tc>
        <w:tc>
          <w:tcPr>
            <w:tcW w:w="1170" w:type="dxa"/>
            <w:vAlign w:val="center"/>
          </w:tcPr>
          <w:p w:rsidR="00C64765" w:rsidRPr="00475894" w:rsidRDefault="00C64765" w:rsidP="001B5738">
            <w:pPr>
              <w:ind w:right="113"/>
              <w:jc w:val="right"/>
            </w:pPr>
            <w:r w:rsidRPr="00475894">
              <w:t>960</w:t>
            </w:r>
          </w:p>
        </w:tc>
        <w:tc>
          <w:tcPr>
            <w:tcW w:w="1170" w:type="dxa"/>
            <w:vAlign w:val="center"/>
          </w:tcPr>
          <w:p w:rsidR="00C64765" w:rsidRPr="00475894" w:rsidRDefault="00C64765" w:rsidP="001B5738">
            <w:pPr>
              <w:ind w:right="113"/>
              <w:jc w:val="right"/>
            </w:pPr>
            <w:r w:rsidRPr="00475894">
              <w:t>989</w:t>
            </w:r>
          </w:p>
        </w:tc>
      </w:tr>
      <w:tr w:rsidR="00C64765" w:rsidRPr="00475894" w:rsidTr="001B5738">
        <w:trPr>
          <w:trHeight w:val="20"/>
        </w:trPr>
        <w:tc>
          <w:tcPr>
            <w:tcW w:w="1526" w:type="dxa"/>
            <w:vAlign w:val="center"/>
          </w:tcPr>
          <w:p w:rsidR="00C64765" w:rsidRPr="00475894" w:rsidRDefault="00C64765" w:rsidP="001B5738">
            <w:pPr>
              <w:jc w:val="center"/>
              <w:rPr>
                <w:lang w:val="en-US"/>
              </w:rPr>
            </w:pPr>
            <w:r w:rsidRPr="00475894">
              <w:rPr>
                <w:lang w:val="en-US"/>
              </w:rPr>
              <w:t>29</w:t>
            </w:r>
          </w:p>
        </w:tc>
        <w:tc>
          <w:tcPr>
            <w:tcW w:w="4535" w:type="dxa"/>
            <w:vAlign w:val="center"/>
          </w:tcPr>
          <w:p w:rsidR="00C64765" w:rsidRPr="00475894" w:rsidRDefault="007D67F8" w:rsidP="001B5738">
            <w:hyperlink r:id="rId108" w:tooltip="Испания" w:history="1">
              <w:r w:rsidR="00C64765" w:rsidRPr="00475894">
                <w:t>Испания</w:t>
              </w:r>
            </w:hyperlink>
          </w:p>
        </w:tc>
        <w:tc>
          <w:tcPr>
            <w:tcW w:w="1169" w:type="dxa"/>
            <w:vAlign w:val="center"/>
          </w:tcPr>
          <w:p w:rsidR="00C64765" w:rsidRPr="00475894" w:rsidRDefault="00C64765" w:rsidP="001B5738">
            <w:pPr>
              <w:ind w:right="113"/>
              <w:jc w:val="right"/>
            </w:pPr>
            <w:r w:rsidRPr="00475894">
              <w:t>1 065</w:t>
            </w:r>
          </w:p>
        </w:tc>
        <w:tc>
          <w:tcPr>
            <w:tcW w:w="1170" w:type="dxa"/>
            <w:vAlign w:val="center"/>
          </w:tcPr>
          <w:p w:rsidR="00C64765" w:rsidRPr="00475894" w:rsidRDefault="00C64765" w:rsidP="001B5738">
            <w:pPr>
              <w:ind w:right="113"/>
              <w:jc w:val="right"/>
            </w:pPr>
            <w:r w:rsidRPr="00475894">
              <w:t>1 035</w:t>
            </w:r>
          </w:p>
        </w:tc>
        <w:tc>
          <w:tcPr>
            <w:tcW w:w="1170" w:type="dxa"/>
            <w:vAlign w:val="center"/>
          </w:tcPr>
          <w:p w:rsidR="00C64765" w:rsidRPr="00475894" w:rsidRDefault="00C64765" w:rsidP="001B5738">
            <w:pPr>
              <w:ind w:right="113"/>
              <w:jc w:val="right"/>
            </w:pPr>
            <w:r w:rsidRPr="00475894">
              <w:t>963</w:t>
            </w:r>
          </w:p>
        </w:tc>
      </w:tr>
      <w:tr w:rsidR="00C64765" w:rsidRPr="00475894" w:rsidTr="001B5738">
        <w:trPr>
          <w:trHeight w:val="20"/>
        </w:trPr>
        <w:tc>
          <w:tcPr>
            <w:tcW w:w="1526" w:type="dxa"/>
            <w:vAlign w:val="center"/>
          </w:tcPr>
          <w:p w:rsidR="00C64765" w:rsidRPr="00475894" w:rsidRDefault="00C64765" w:rsidP="001B5738">
            <w:pPr>
              <w:jc w:val="center"/>
            </w:pPr>
            <w:r w:rsidRPr="00475894">
              <w:t>33</w:t>
            </w:r>
          </w:p>
        </w:tc>
        <w:tc>
          <w:tcPr>
            <w:tcW w:w="4535" w:type="dxa"/>
            <w:vAlign w:val="center"/>
          </w:tcPr>
          <w:p w:rsidR="00C64765" w:rsidRPr="00475894" w:rsidRDefault="007D67F8" w:rsidP="001B5738">
            <w:hyperlink r:id="rId109" w:tooltip="Южная Африка" w:history="1">
              <w:r w:rsidR="00C64765" w:rsidRPr="00475894">
                <w:t>Южная Африка</w:t>
              </w:r>
            </w:hyperlink>
            <w:r w:rsidR="00C64765" w:rsidRPr="00475894">
              <w:t>нская Республика</w:t>
            </w:r>
          </w:p>
        </w:tc>
        <w:tc>
          <w:tcPr>
            <w:tcW w:w="1169" w:type="dxa"/>
            <w:vAlign w:val="center"/>
          </w:tcPr>
          <w:p w:rsidR="00C64765" w:rsidRPr="00475894" w:rsidRDefault="00C64765" w:rsidP="001B5738">
            <w:pPr>
              <w:ind w:right="113"/>
              <w:jc w:val="right"/>
            </w:pPr>
            <w:r w:rsidRPr="00475894">
              <w:t>767</w:t>
            </w:r>
          </w:p>
        </w:tc>
        <w:tc>
          <w:tcPr>
            <w:tcW w:w="1170" w:type="dxa"/>
            <w:vAlign w:val="center"/>
          </w:tcPr>
          <w:p w:rsidR="00C64765" w:rsidRPr="00475894" w:rsidRDefault="00C64765" w:rsidP="001B5738">
            <w:pPr>
              <w:ind w:right="113"/>
              <w:jc w:val="right"/>
            </w:pPr>
            <w:r w:rsidRPr="00475894">
              <w:t>893</w:t>
            </w:r>
          </w:p>
        </w:tc>
        <w:tc>
          <w:tcPr>
            <w:tcW w:w="1170" w:type="dxa"/>
            <w:vAlign w:val="center"/>
          </w:tcPr>
          <w:p w:rsidR="00C64765" w:rsidRPr="00475894" w:rsidRDefault="00C64765" w:rsidP="001B5738">
            <w:pPr>
              <w:ind w:right="113"/>
              <w:jc w:val="right"/>
            </w:pPr>
            <w:r w:rsidRPr="00475894">
              <w:t>1 043</w:t>
            </w:r>
          </w:p>
        </w:tc>
      </w:tr>
      <w:tr w:rsidR="00C64765" w:rsidRPr="00475894" w:rsidTr="001B5738">
        <w:trPr>
          <w:trHeight w:val="20"/>
        </w:trPr>
        <w:tc>
          <w:tcPr>
            <w:tcW w:w="1526" w:type="dxa"/>
            <w:vAlign w:val="center"/>
          </w:tcPr>
          <w:p w:rsidR="00C64765" w:rsidRPr="00475894" w:rsidRDefault="00C64765" w:rsidP="001B5738">
            <w:pPr>
              <w:jc w:val="center"/>
            </w:pPr>
            <w:r w:rsidRPr="00475894">
              <w:t>36</w:t>
            </w:r>
          </w:p>
        </w:tc>
        <w:tc>
          <w:tcPr>
            <w:tcW w:w="4535" w:type="dxa"/>
            <w:vAlign w:val="center"/>
          </w:tcPr>
          <w:p w:rsidR="00C64765" w:rsidRPr="00475894" w:rsidRDefault="007D67F8" w:rsidP="001B5738">
            <w:hyperlink r:id="rId110" w:tooltip="Азербайджан" w:history="1">
              <w:r w:rsidR="00C64765" w:rsidRPr="00475894">
                <w:t>Азербайджан</w:t>
              </w:r>
            </w:hyperlink>
          </w:p>
        </w:tc>
        <w:tc>
          <w:tcPr>
            <w:tcW w:w="1169" w:type="dxa"/>
            <w:vAlign w:val="center"/>
          </w:tcPr>
          <w:p w:rsidR="00C64765" w:rsidRPr="00475894" w:rsidRDefault="00C64765" w:rsidP="001B5738">
            <w:pPr>
              <w:ind w:right="113"/>
              <w:jc w:val="right"/>
            </w:pPr>
            <w:r w:rsidRPr="00475894">
              <w:t>733</w:t>
            </w:r>
          </w:p>
        </w:tc>
        <w:tc>
          <w:tcPr>
            <w:tcW w:w="1170" w:type="dxa"/>
            <w:vAlign w:val="center"/>
          </w:tcPr>
          <w:p w:rsidR="00C64765" w:rsidRPr="00475894" w:rsidRDefault="00C64765" w:rsidP="001B5738">
            <w:pPr>
              <w:ind w:right="113"/>
              <w:jc w:val="right"/>
            </w:pPr>
            <w:r w:rsidRPr="00475894">
              <w:t>687</w:t>
            </w:r>
          </w:p>
        </w:tc>
        <w:tc>
          <w:tcPr>
            <w:tcW w:w="1170" w:type="dxa"/>
            <w:vAlign w:val="center"/>
          </w:tcPr>
          <w:p w:rsidR="00C64765" w:rsidRPr="00475894" w:rsidRDefault="00C64765" w:rsidP="001B5738">
            <w:pPr>
              <w:ind w:right="113"/>
              <w:jc w:val="right"/>
            </w:pPr>
            <w:r w:rsidRPr="00475894">
              <w:t>385</w:t>
            </w:r>
          </w:p>
        </w:tc>
      </w:tr>
      <w:tr w:rsidR="00C64765" w:rsidRPr="00475894" w:rsidTr="001B5738">
        <w:trPr>
          <w:trHeight w:val="20"/>
        </w:trPr>
        <w:tc>
          <w:tcPr>
            <w:tcW w:w="1526" w:type="dxa"/>
            <w:vAlign w:val="center"/>
          </w:tcPr>
          <w:p w:rsidR="00C64765" w:rsidRPr="00475894" w:rsidRDefault="00C64765" w:rsidP="001B5738">
            <w:pPr>
              <w:jc w:val="center"/>
            </w:pPr>
            <w:r w:rsidRPr="00475894">
              <w:t>38</w:t>
            </w:r>
          </w:p>
        </w:tc>
        <w:tc>
          <w:tcPr>
            <w:tcW w:w="4535" w:type="dxa"/>
            <w:vAlign w:val="center"/>
          </w:tcPr>
          <w:p w:rsidR="00C64765" w:rsidRPr="00475894" w:rsidRDefault="007D67F8" w:rsidP="001B5738">
            <w:hyperlink r:id="rId111" w:tooltip="Вьетнам" w:history="1">
              <w:r w:rsidR="00C64765" w:rsidRPr="00475894">
                <w:t>Вьетнам</w:t>
              </w:r>
            </w:hyperlink>
          </w:p>
        </w:tc>
        <w:tc>
          <w:tcPr>
            <w:tcW w:w="1169" w:type="dxa"/>
            <w:vAlign w:val="center"/>
          </w:tcPr>
          <w:p w:rsidR="00C64765" w:rsidRPr="00475894" w:rsidRDefault="00C64765" w:rsidP="001B5738">
            <w:pPr>
              <w:ind w:right="113"/>
              <w:jc w:val="right"/>
            </w:pPr>
            <w:r w:rsidRPr="00475894">
              <w:t>459</w:t>
            </w:r>
          </w:p>
        </w:tc>
        <w:tc>
          <w:tcPr>
            <w:tcW w:w="1170" w:type="dxa"/>
            <w:vAlign w:val="center"/>
          </w:tcPr>
          <w:p w:rsidR="00C64765" w:rsidRPr="00475894" w:rsidRDefault="00C64765" w:rsidP="001B5738">
            <w:pPr>
              <w:ind w:right="113"/>
              <w:jc w:val="right"/>
            </w:pPr>
            <w:r w:rsidRPr="00475894">
              <w:t>384</w:t>
            </w:r>
          </w:p>
        </w:tc>
        <w:tc>
          <w:tcPr>
            <w:tcW w:w="1170" w:type="dxa"/>
            <w:vAlign w:val="center"/>
          </w:tcPr>
          <w:p w:rsidR="00C64765" w:rsidRPr="00475894" w:rsidRDefault="00C64765" w:rsidP="001B5738">
            <w:pPr>
              <w:ind w:right="113"/>
              <w:jc w:val="right"/>
            </w:pPr>
            <w:r w:rsidRPr="00475894">
              <w:t>450</w:t>
            </w:r>
          </w:p>
        </w:tc>
      </w:tr>
      <w:tr w:rsidR="00C64765" w:rsidRPr="00475894" w:rsidTr="001B5738">
        <w:trPr>
          <w:trHeight w:val="20"/>
        </w:trPr>
        <w:tc>
          <w:tcPr>
            <w:tcW w:w="1526" w:type="dxa"/>
            <w:vAlign w:val="center"/>
          </w:tcPr>
          <w:p w:rsidR="00C64765" w:rsidRPr="00475894" w:rsidRDefault="00C64765" w:rsidP="001B5738">
            <w:pPr>
              <w:jc w:val="center"/>
            </w:pPr>
            <w:r w:rsidRPr="00475894">
              <w:t>42</w:t>
            </w:r>
          </w:p>
        </w:tc>
        <w:tc>
          <w:tcPr>
            <w:tcW w:w="4535" w:type="dxa"/>
            <w:vAlign w:val="center"/>
          </w:tcPr>
          <w:p w:rsidR="00C64765" w:rsidRPr="00475894" w:rsidRDefault="007D67F8" w:rsidP="001B5738">
            <w:hyperlink r:id="rId112" w:tooltip="Египет" w:history="1">
              <w:r w:rsidR="00C64765" w:rsidRPr="00475894">
                <w:t>Египет</w:t>
              </w:r>
            </w:hyperlink>
          </w:p>
        </w:tc>
        <w:tc>
          <w:tcPr>
            <w:tcW w:w="1169" w:type="dxa"/>
            <w:vAlign w:val="center"/>
          </w:tcPr>
          <w:p w:rsidR="00C64765" w:rsidRPr="00475894" w:rsidRDefault="00C64765" w:rsidP="001B5738">
            <w:pPr>
              <w:ind w:right="113"/>
              <w:jc w:val="right"/>
            </w:pPr>
            <w:r w:rsidRPr="00475894">
              <w:t>376</w:t>
            </w:r>
          </w:p>
        </w:tc>
        <w:tc>
          <w:tcPr>
            <w:tcW w:w="1170" w:type="dxa"/>
            <w:vAlign w:val="center"/>
          </w:tcPr>
          <w:p w:rsidR="00C64765" w:rsidRPr="00475894" w:rsidRDefault="00C64765" w:rsidP="001B5738">
            <w:pPr>
              <w:ind w:right="113"/>
              <w:jc w:val="right"/>
            </w:pPr>
            <w:r w:rsidRPr="00475894">
              <w:t>378</w:t>
            </w:r>
          </w:p>
        </w:tc>
        <w:tc>
          <w:tcPr>
            <w:tcW w:w="1170" w:type="dxa"/>
            <w:vAlign w:val="center"/>
          </w:tcPr>
          <w:p w:rsidR="00C64765" w:rsidRPr="00475894" w:rsidRDefault="00C64765" w:rsidP="001B5738">
            <w:pPr>
              <w:ind w:right="113"/>
              <w:jc w:val="right"/>
            </w:pPr>
            <w:r w:rsidRPr="00475894">
              <w:t>419</w:t>
            </w:r>
          </w:p>
        </w:tc>
      </w:tr>
      <w:tr w:rsidR="00C64765" w:rsidRPr="00475894" w:rsidTr="001B5738">
        <w:trPr>
          <w:trHeight w:val="20"/>
        </w:trPr>
        <w:tc>
          <w:tcPr>
            <w:tcW w:w="1526" w:type="dxa"/>
            <w:vAlign w:val="center"/>
          </w:tcPr>
          <w:p w:rsidR="00C64765" w:rsidRPr="00475894" w:rsidRDefault="00C64765" w:rsidP="001B5738">
            <w:pPr>
              <w:jc w:val="center"/>
            </w:pPr>
            <w:r w:rsidRPr="00475894">
              <w:t>53</w:t>
            </w:r>
          </w:p>
        </w:tc>
        <w:tc>
          <w:tcPr>
            <w:tcW w:w="4535" w:type="dxa"/>
            <w:vAlign w:val="center"/>
          </w:tcPr>
          <w:p w:rsidR="00C64765" w:rsidRPr="00475894" w:rsidRDefault="007D67F8" w:rsidP="001B5738">
            <w:hyperlink r:id="rId113" w:tooltip="Иран" w:history="1">
              <w:r w:rsidR="00C64765" w:rsidRPr="00475894">
                <w:t>Иран</w:t>
              </w:r>
            </w:hyperlink>
          </w:p>
        </w:tc>
        <w:tc>
          <w:tcPr>
            <w:tcW w:w="1169" w:type="dxa"/>
            <w:vAlign w:val="center"/>
          </w:tcPr>
          <w:p w:rsidR="00C64765" w:rsidRPr="00475894" w:rsidRDefault="00C64765" w:rsidP="001B5738">
            <w:pPr>
              <w:ind w:right="113"/>
              <w:jc w:val="right"/>
            </w:pPr>
            <w:r w:rsidRPr="00475894">
              <w:t>139</w:t>
            </w:r>
          </w:p>
        </w:tc>
        <w:tc>
          <w:tcPr>
            <w:tcW w:w="1170" w:type="dxa"/>
            <w:vAlign w:val="center"/>
          </w:tcPr>
          <w:p w:rsidR="00C64765" w:rsidRPr="00475894" w:rsidRDefault="00C64765" w:rsidP="001B5738">
            <w:pPr>
              <w:ind w:right="113"/>
              <w:jc w:val="right"/>
            </w:pPr>
            <w:r w:rsidRPr="00475894">
              <w:t>97</w:t>
            </w:r>
          </w:p>
        </w:tc>
        <w:tc>
          <w:tcPr>
            <w:tcW w:w="1170" w:type="dxa"/>
            <w:vAlign w:val="center"/>
          </w:tcPr>
          <w:p w:rsidR="00C64765" w:rsidRPr="00475894" w:rsidRDefault="00C64765" w:rsidP="001B5738">
            <w:pPr>
              <w:ind w:right="113"/>
              <w:jc w:val="right"/>
            </w:pPr>
            <w:r w:rsidRPr="00475894">
              <w:t>96</w:t>
            </w:r>
          </w:p>
        </w:tc>
      </w:tr>
      <w:tr w:rsidR="00C64765" w:rsidRPr="00475894" w:rsidTr="001B5738">
        <w:trPr>
          <w:trHeight w:val="20"/>
        </w:trPr>
        <w:tc>
          <w:tcPr>
            <w:tcW w:w="1526" w:type="dxa"/>
            <w:vAlign w:val="center"/>
          </w:tcPr>
          <w:p w:rsidR="00C64765" w:rsidRPr="00475894" w:rsidRDefault="00C64765" w:rsidP="001B5738">
            <w:pPr>
              <w:jc w:val="center"/>
            </w:pPr>
            <w:r w:rsidRPr="00475894">
              <w:t>58</w:t>
            </w:r>
          </w:p>
        </w:tc>
        <w:tc>
          <w:tcPr>
            <w:tcW w:w="4535" w:type="dxa"/>
            <w:vAlign w:val="center"/>
          </w:tcPr>
          <w:p w:rsidR="00C64765" w:rsidRPr="00475894" w:rsidRDefault="007D67F8" w:rsidP="001B5738">
            <w:hyperlink r:id="rId114" w:tooltip="Узбекистан" w:history="1">
              <w:r w:rsidR="00C64765" w:rsidRPr="00475894">
                <w:t>Узбекистан</w:t>
              </w:r>
            </w:hyperlink>
          </w:p>
        </w:tc>
        <w:tc>
          <w:tcPr>
            <w:tcW w:w="1169" w:type="dxa"/>
            <w:vAlign w:val="center"/>
          </w:tcPr>
          <w:p w:rsidR="00C64765" w:rsidRPr="00475894" w:rsidRDefault="00C64765" w:rsidP="001B5738">
            <w:pPr>
              <w:ind w:right="113"/>
              <w:jc w:val="right"/>
            </w:pPr>
            <w:r w:rsidRPr="00475894">
              <w:t>112</w:t>
            </w:r>
          </w:p>
        </w:tc>
        <w:tc>
          <w:tcPr>
            <w:tcW w:w="1170" w:type="dxa"/>
            <w:vAlign w:val="center"/>
          </w:tcPr>
          <w:p w:rsidR="00C64765" w:rsidRPr="00475894" w:rsidRDefault="00C64765" w:rsidP="001B5738">
            <w:pPr>
              <w:ind w:right="113"/>
              <w:jc w:val="right"/>
            </w:pPr>
            <w:r w:rsidRPr="00475894">
              <w:t>114</w:t>
            </w:r>
          </w:p>
        </w:tc>
        <w:tc>
          <w:tcPr>
            <w:tcW w:w="1170" w:type="dxa"/>
            <w:vAlign w:val="center"/>
          </w:tcPr>
          <w:p w:rsidR="00C64765" w:rsidRPr="00475894" w:rsidRDefault="00C64765" w:rsidP="001B5738">
            <w:pPr>
              <w:ind w:right="113"/>
              <w:jc w:val="right"/>
            </w:pPr>
            <w:r w:rsidRPr="00475894">
              <w:t>110</w:t>
            </w:r>
          </w:p>
        </w:tc>
      </w:tr>
      <w:tr w:rsidR="00C64765" w:rsidRPr="00475894" w:rsidTr="001B5738">
        <w:trPr>
          <w:trHeight w:val="20"/>
        </w:trPr>
        <w:tc>
          <w:tcPr>
            <w:tcW w:w="1526" w:type="dxa"/>
            <w:vAlign w:val="center"/>
          </w:tcPr>
          <w:p w:rsidR="00C64765" w:rsidRPr="00475894" w:rsidRDefault="00C64765" w:rsidP="001B5738">
            <w:pPr>
              <w:jc w:val="center"/>
            </w:pPr>
            <w:r w:rsidRPr="00475894">
              <w:t>66</w:t>
            </w:r>
          </w:p>
        </w:tc>
        <w:tc>
          <w:tcPr>
            <w:tcW w:w="4535" w:type="dxa"/>
            <w:vAlign w:val="center"/>
          </w:tcPr>
          <w:p w:rsidR="00C64765" w:rsidRPr="00475894" w:rsidRDefault="007D67F8" w:rsidP="001B5738">
            <w:hyperlink r:id="rId115" w:tooltip="Украина" w:history="1">
              <w:r w:rsidR="00C64765" w:rsidRPr="00475894">
                <w:t>Украина</w:t>
              </w:r>
            </w:hyperlink>
          </w:p>
        </w:tc>
        <w:tc>
          <w:tcPr>
            <w:tcW w:w="1169" w:type="dxa"/>
            <w:vAlign w:val="center"/>
          </w:tcPr>
          <w:p w:rsidR="00C64765" w:rsidRPr="00475894" w:rsidRDefault="00C64765" w:rsidP="001B5738">
            <w:pPr>
              <w:ind w:right="113"/>
              <w:jc w:val="right"/>
            </w:pPr>
            <w:r w:rsidRPr="00475894">
              <w:t>40</w:t>
            </w:r>
          </w:p>
        </w:tc>
        <w:tc>
          <w:tcPr>
            <w:tcW w:w="1170" w:type="dxa"/>
            <w:vAlign w:val="center"/>
          </w:tcPr>
          <w:p w:rsidR="00C64765" w:rsidRPr="00475894" w:rsidRDefault="00C64765" w:rsidP="001B5738">
            <w:pPr>
              <w:ind w:right="113"/>
              <w:jc w:val="right"/>
            </w:pPr>
            <w:r w:rsidRPr="00475894">
              <w:t>38</w:t>
            </w:r>
          </w:p>
        </w:tc>
        <w:tc>
          <w:tcPr>
            <w:tcW w:w="1170" w:type="dxa"/>
            <w:vAlign w:val="center"/>
          </w:tcPr>
          <w:p w:rsidR="00C64765" w:rsidRPr="00475894" w:rsidRDefault="00C64765" w:rsidP="001B5738">
            <w:pPr>
              <w:ind w:right="113"/>
              <w:jc w:val="right"/>
            </w:pPr>
            <w:r w:rsidRPr="00475894">
              <w:t>22</w:t>
            </w:r>
          </w:p>
        </w:tc>
      </w:tr>
      <w:tr w:rsidR="00C64765" w:rsidRPr="00475894" w:rsidTr="001B5738">
        <w:trPr>
          <w:trHeight w:val="20"/>
        </w:trPr>
        <w:tc>
          <w:tcPr>
            <w:tcW w:w="1526" w:type="dxa"/>
            <w:vAlign w:val="center"/>
          </w:tcPr>
          <w:p w:rsidR="00C64765" w:rsidRPr="00475894" w:rsidRDefault="00C64765" w:rsidP="001B5738">
            <w:pPr>
              <w:jc w:val="center"/>
            </w:pPr>
            <w:r w:rsidRPr="00475894">
              <w:t>68</w:t>
            </w:r>
          </w:p>
        </w:tc>
        <w:tc>
          <w:tcPr>
            <w:tcW w:w="4535" w:type="dxa"/>
            <w:vAlign w:val="center"/>
          </w:tcPr>
          <w:p w:rsidR="00C64765" w:rsidRPr="00475894" w:rsidRDefault="007D67F8" w:rsidP="001B5738">
            <w:hyperlink r:id="rId116" w:tooltip="Казахстан" w:history="1">
              <w:r w:rsidR="00C64765" w:rsidRPr="00475894">
                <w:t>Казахстан</w:t>
              </w:r>
            </w:hyperlink>
          </w:p>
        </w:tc>
        <w:tc>
          <w:tcPr>
            <w:tcW w:w="1169" w:type="dxa"/>
            <w:vAlign w:val="center"/>
          </w:tcPr>
          <w:p w:rsidR="00C64765" w:rsidRPr="00475894" w:rsidRDefault="00C64765" w:rsidP="001B5738">
            <w:pPr>
              <w:ind w:right="113"/>
              <w:jc w:val="right"/>
            </w:pPr>
            <w:r w:rsidRPr="00475894">
              <w:t>39</w:t>
            </w:r>
          </w:p>
        </w:tc>
        <w:tc>
          <w:tcPr>
            <w:tcW w:w="1170" w:type="dxa"/>
            <w:vAlign w:val="center"/>
          </w:tcPr>
          <w:p w:rsidR="00C64765" w:rsidRPr="00475894" w:rsidRDefault="00C64765" w:rsidP="001B5738">
            <w:pPr>
              <w:ind w:right="113"/>
              <w:jc w:val="right"/>
            </w:pPr>
            <w:r w:rsidRPr="00475894">
              <w:t>38</w:t>
            </w:r>
          </w:p>
        </w:tc>
        <w:tc>
          <w:tcPr>
            <w:tcW w:w="1170" w:type="dxa"/>
            <w:vAlign w:val="center"/>
          </w:tcPr>
          <w:p w:rsidR="00C64765" w:rsidRPr="00475894" w:rsidRDefault="00C64765" w:rsidP="001B5738">
            <w:pPr>
              <w:ind w:right="113"/>
              <w:jc w:val="right"/>
            </w:pPr>
            <w:r w:rsidRPr="00475894">
              <w:t>45</w:t>
            </w:r>
          </w:p>
        </w:tc>
      </w:tr>
      <w:tr w:rsidR="00C64765" w:rsidRPr="00475894" w:rsidTr="001B5738">
        <w:trPr>
          <w:trHeight w:val="20"/>
        </w:trPr>
        <w:tc>
          <w:tcPr>
            <w:tcW w:w="1526" w:type="dxa"/>
            <w:vAlign w:val="center"/>
          </w:tcPr>
          <w:p w:rsidR="00C64765" w:rsidRPr="00475894" w:rsidRDefault="00C64765" w:rsidP="001B5738">
            <w:pPr>
              <w:jc w:val="center"/>
            </w:pPr>
            <w:r w:rsidRPr="00475894">
              <w:t>89</w:t>
            </w:r>
          </w:p>
        </w:tc>
        <w:tc>
          <w:tcPr>
            <w:tcW w:w="4535" w:type="dxa"/>
            <w:vAlign w:val="center"/>
          </w:tcPr>
          <w:p w:rsidR="00C64765" w:rsidRPr="00475894" w:rsidRDefault="007D67F8" w:rsidP="001B5738">
            <w:hyperlink r:id="rId117" w:tooltip="Монголия" w:history="1">
              <w:r w:rsidR="00C64765" w:rsidRPr="00475894">
                <w:t>Монголия</w:t>
              </w:r>
            </w:hyperlink>
          </w:p>
        </w:tc>
        <w:tc>
          <w:tcPr>
            <w:tcW w:w="1169" w:type="dxa"/>
            <w:vAlign w:val="center"/>
          </w:tcPr>
          <w:p w:rsidR="00C64765" w:rsidRPr="00475894" w:rsidRDefault="00C64765" w:rsidP="001B5738">
            <w:pPr>
              <w:ind w:right="113"/>
              <w:jc w:val="right"/>
            </w:pPr>
            <w:r w:rsidRPr="00475894">
              <w:t>8</w:t>
            </w:r>
          </w:p>
        </w:tc>
        <w:tc>
          <w:tcPr>
            <w:tcW w:w="1170" w:type="dxa"/>
            <w:vAlign w:val="center"/>
          </w:tcPr>
          <w:p w:rsidR="00C64765" w:rsidRPr="00475894" w:rsidRDefault="00C64765" w:rsidP="001B5738">
            <w:pPr>
              <w:ind w:right="113"/>
              <w:jc w:val="right"/>
            </w:pPr>
            <w:r w:rsidRPr="00475894">
              <w:t>8</w:t>
            </w:r>
          </w:p>
        </w:tc>
        <w:tc>
          <w:tcPr>
            <w:tcW w:w="1170" w:type="dxa"/>
            <w:vAlign w:val="center"/>
          </w:tcPr>
          <w:p w:rsidR="00C64765" w:rsidRPr="00475894" w:rsidRDefault="00C64765" w:rsidP="001B5738">
            <w:pPr>
              <w:ind w:right="113"/>
              <w:jc w:val="right"/>
            </w:pPr>
            <w:r w:rsidRPr="00475894">
              <w:t>13</w:t>
            </w:r>
          </w:p>
        </w:tc>
      </w:tr>
      <w:tr w:rsidR="00C64765" w:rsidRPr="00475894" w:rsidTr="001B5738">
        <w:trPr>
          <w:trHeight w:val="20"/>
        </w:trPr>
        <w:tc>
          <w:tcPr>
            <w:tcW w:w="1526" w:type="dxa"/>
            <w:vAlign w:val="center"/>
          </w:tcPr>
          <w:p w:rsidR="00C64765" w:rsidRPr="00475894" w:rsidRDefault="00C64765" w:rsidP="001B5738">
            <w:pPr>
              <w:jc w:val="center"/>
            </w:pPr>
            <w:r w:rsidRPr="00475894">
              <w:t>92</w:t>
            </w:r>
          </w:p>
        </w:tc>
        <w:tc>
          <w:tcPr>
            <w:tcW w:w="4535" w:type="dxa"/>
            <w:vAlign w:val="center"/>
          </w:tcPr>
          <w:p w:rsidR="00C64765" w:rsidRPr="00475894" w:rsidRDefault="007D67F8" w:rsidP="001B5738">
            <w:hyperlink r:id="rId118" w:tooltip="Туркменистан" w:history="1">
              <w:r w:rsidR="00C64765" w:rsidRPr="00475894">
                <w:t>Туркменистан</w:t>
              </w:r>
            </w:hyperlink>
          </w:p>
        </w:tc>
        <w:tc>
          <w:tcPr>
            <w:tcW w:w="1169" w:type="dxa"/>
            <w:vAlign w:val="center"/>
          </w:tcPr>
          <w:p w:rsidR="00C64765" w:rsidRPr="00475894" w:rsidRDefault="00C64765" w:rsidP="001B5738">
            <w:pPr>
              <w:ind w:right="113"/>
              <w:jc w:val="right"/>
            </w:pPr>
            <w:r w:rsidRPr="00475894">
              <w:t>6</w:t>
            </w:r>
          </w:p>
        </w:tc>
        <w:tc>
          <w:tcPr>
            <w:tcW w:w="1170" w:type="dxa"/>
            <w:vAlign w:val="center"/>
          </w:tcPr>
          <w:p w:rsidR="00C64765" w:rsidRPr="00475894" w:rsidRDefault="00C64765" w:rsidP="001B5738">
            <w:pPr>
              <w:ind w:right="113"/>
              <w:jc w:val="right"/>
            </w:pPr>
            <w:r w:rsidRPr="00475894">
              <w:t>5</w:t>
            </w:r>
          </w:p>
        </w:tc>
        <w:tc>
          <w:tcPr>
            <w:tcW w:w="1170" w:type="dxa"/>
            <w:vAlign w:val="center"/>
          </w:tcPr>
          <w:p w:rsidR="00C64765" w:rsidRPr="00475894" w:rsidRDefault="00C64765" w:rsidP="001B5738">
            <w:pPr>
              <w:ind w:right="113"/>
              <w:jc w:val="right"/>
            </w:pPr>
            <w:r w:rsidRPr="00475894">
              <w:t>4</w:t>
            </w:r>
          </w:p>
        </w:tc>
      </w:tr>
      <w:tr w:rsidR="00C64765" w:rsidRPr="00475894" w:rsidTr="001B5738">
        <w:trPr>
          <w:trHeight w:val="20"/>
        </w:trPr>
        <w:tc>
          <w:tcPr>
            <w:tcW w:w="1526" w:type="dxa"/>
            <w:vAlign w:val="center"/>
          </w:tcPr>
          <w:p w:rsidR="00C64765" w:rsidRPr="00475894" w:rsidRDefault="00C64765" w:rsidP="001B5738">
            <w:pPr>
              <w:jc w:val="center"/>
            </w:pPr>
            <w:r w:rsidRPr="00475894">
              <w:t>96</w:t>
            </w:r>
          </w:p>
        </w:tc>
        <w:tc>
          <w:tcPr>
            <w:tcW w:w="4535" w:type="dxa"/>
            <w:vAlign w:val="center"/>
          </w:tcPr>
          <w:p w:rsidR="00C64765" w:rsidRPr="00475894" w:rsidRDefault="007D67F8" w:rsidP="001B5738">
            <w:hyperlink r:id="rId119" w:tooltip="Сербия" w:history="1">
              <w:r w:rsidR="00C64765" w:rsidRPr="00475894">
                <w:t>Сербия</w:t>
              </w:r>
            </w:hyperlink>
          </w:p>
        </w:tc>
        <w:tc>
          <w:tcPr>
            <w:tcW w:w="1169" w:type="dxa"/>
            <w:vAlign w:val="center"/>
          </w:tcPr>
          <w:p w:rsidR="00C64765" w:rsidRPr="00475894" w:rsidRDefault="00C64765" w:rsidP="001B5738">
            <w:pPr>
              <w:ind w:right="113"/>
              <w:jc w:val="right"/>
            </w:pPr>
            <w:r w:rsidRPr="00475894">
              <w:t>5</w:t>
            </w:r>
          </w:p>
        </w:tc>
        <w:tc>
          <w:tcPr>
            <w:tcW w:w="1170" w:type="dxa"/>
            <w:vAlign w:val="center"/>
          </w:tcPr>
          <w:p w:rsidR="00C64765" w:rsidRPr="00475894" w:rsidRDefault="00C64765" w:rsidP="001B5738">
            <w:pPr>
              <w:ind w:right="113"/>
              <w:jc w:val="right"/>
            </w:pPr>
            <w:r w:rsidRPr="00475894">
              <w:t>3</w:t>
            </w:r>
          </w:p>
        </w:tc>
        <w:tc>
          <w:tcPr>
            <w:tcW w:w="1170" w:type="dxa"/>
            <w:vAlign w:val="center"/>
          </w:tcPr>
          <w:p w:rsidR="00C64765" w:rsidRPr="00475894" w:rsidRDefault="00C64765" w:rsidP="001B5738">
            <w:pPr>
              <w:ind w:right="113"/>
              <w:jc w:val="right"/>
            </w:pPr>
            <w:r w:rsidRPr="00475894">
              <w:t>3</w:t>
            </w:r>
          </w:p>
        </w:tc>
      </w:tr>
      <w:tr w:rsidR="00C64765" w:rsidRPr="00475894" w:rsidTr="001B5738">
        <w:trPr>
          <w:trHeight w:val="20"/>
        </w:trPr>
        <w:tc>
          <w:tcPr>
            <w:tcW w:w="1526" w:type="dxa"/>
            <w:vAlign w:val="center"/>
          </w:tcPr>
          <w:p w:rsidR="00C64765" w:rsidRPr="00475894" w:rsidRDefault="00C64765" w:rsidP="001B5738">
            <w:pPr>
              <w:jc w:val="center"/>
            </w:pPr>
            <w:r w:rsidRPr="00475894">
              <w:t>108</w:t>
            </w:r>
          </w:p>
        </w:tc>
        <w:tc>
          <w:tcPr>
            <w:tcW w:w="4535" w:type="dxa"/>
            <w:vAlign w:val="center"/>
          </w:tcPr>
          <w:p w:rsidR="00C64765" w:rsidRPr="00475894" w:rsidRDefault="007D67F8" w:rsidP="001B5738">
            <w:hyperlink r:id="rId120" w:tooltip="Таджикистан" w:history="1">
              <w:r w:rsidR="00C64765" w:rsidRPr="00475894">
                <w:t>Таджикистан</w:t>
              </w:r>
            </w:hyperlink>
          </w:p>
        </w:tc>
        <w:tc>
          <w:tcPr>
            <w:tcW w:w="1169" w:type="dxa"/>
            <w:vAlign w:val="center"/>
          </w:tcPr>
          <w:p w:rsidR="00C64765" w:rsidRPr="00475894" w:rsidRDefault="00C64765" w:rsidP="001B5738">
            <w:pPr>
              <w:ind w:right="113"/>
              <w:jc w:val="right"/>
            </w:pPr>
            <w:r w:rsidRPr="00475894">
              <w:t>2</w:t>
            </w:r>
          </w:p>
        </w:tc>
        <w:tc>
          <w:tcPr>
            <w:tcW w:w="1170" w:type="dxa"/>
            <w:vAlign w:val="center"/>
          </w:tcPr>
          <w:p w:rsidR="00C64765" w:rsidRPr="00475894" w:rsidRDefault="00C64765" w:rsidP="001B5738">
            <w:pPr>
              <w:ind w:right="113"/>
              <w:jc w:val="right"/>
            </w:pPr>
            <w:r w:rsidRPr="00475894">
              <w:t>2</w:t>
            </w:r>
          </w:p>
        </w:tc>
        <w:tc>
          <w:tcPr>
            <w:tcW w:w="1170" w:type="dxa"/>
            <w:vAlign w:val="center"/>
          </w:tcPr>
          <w:p w:rsidR="00C64765" w:rsidRPr="00475894" w:rsidRDefault="00C64765" w:rsidP="001B5738">
            <w:pPr>
              <w:ind w:right="113"/>
              <w:jc w:val="right"/>
            </w:pPr>
            <w:r w:rsidRPr="00475894">
              <w:t>3</w:t>
            </w:r>
          </w:p>
        </w:tc>
      </w:tr>
      <w:tr w:rsidR="00C64765" w:rsidRPr="00475894" w:rsidTr="001B5738">
        <w:trPr>
          <w:trHeight w:val="20"/>
        </w:trPr>
        <w:tc>
          <w:tcPr>
            <w:tcW w:w="1526" w:type="dxa"/>
            <w:vAlign w:val="center"/>
          </w:tcPr>
          <w:p w:rsidR="00C64765" w:rsidRPr="00475894" w:rsidRDefault="00C64765" w:rsidP="001B5738">
            <w:pPr>
              <w:jc w:val="center"/>
            </w:pPr>
            <w:r w:rsidRPr="00475894">
              <w:t>113</w:t>
            </w:r>
          </w:p>
        </w:tc>
        <w:tc>
          <w:tcPr>
            <w:tcW w:w="4535" w:type="dxa"/>
            <w:vAlign w:val="center"/>
          </w:tcPr>
          <w:p w:rsidR="00C64765" w:rsidRPr="00475894" w:rsidRDefault="007D67F8" w:rsidP="001B5738">
            <w:hyperlink r:id="rId121" w:tooltip="Беларусь" w:history="1">
              <w:r w:rsidR="00C64765" w:rsidRPr="00475894">
                <w:t>Беларусь</w:t>
              </w:r>
            </w:hyperlink>
          </w:p>
        </w:tc>
        <w:tc>
          <w:tcPr>
            <w:tcW w:w="1169" w:type="dxa"/>
            <w:vAlign w:val="center"/>
          </w:tcPr>
          <w:p w:rsidR="00C64765" w:rsidRPr="00475894" w:rsidRDefault="00C64765" w:rsidP="001B5738">
            <w:pPr>
              <w:ind w:right="113"/>
              <w:jc w:val="right"/>
            </w:pPr>
            <w:r w:rsidRPr="00475894">
              <w:t>1</w:t>
            </w:r>
          </w:p>
        </w:tc>
        <w:tc>
          <w:tcPr>
            <w:tcW w:w="1170" w:type="dxa"/>
            <w:vAlign w:val="center"/>
          </w:tcPr>
          <w:p w:rsidR="00C64765" w:rsidRPr="00475894" w:rsidRDefault="00C64765" w:rsidP="001B5738">
            <w:pPr>
              <w:ind w:right="113"/>
              <w:jc w:val="right"/>
            </w:pPr>
            <w:r w:rsidRPr="00475894">
              <w:t>2</w:t>
            </w:r>
          </w:p>
        </w:tc>
        <w:tc>
          <w:tcPr>
            <w:tcW w:w="1170" w:type="dxa"/>
            <w:vAlign w:val="center"/>
          </w:tcPr>
          <w:p w:rsidR="00C64765" w:rsidRPr="00475894" w:rsidRDefault="00C64765" w:rsidP="001B5738">
            <w:pPr>
              <w:ind w:right="113"/>
              <w:jc w:val="right"/>
            </w:pPr>
            <w:r w:rsidRPr="00475894">
              <w:t>2</w:t>
            </w:r>
          </w:p>
        </w:tc>
      </w:tr>
      <w:tr w:rsidR="00C64765" w:rsidRPr="00475894" w:rsidTr="001B5738">
        <w:trPr>
          <w:trHeight w:val="20"/>
        </w:trPr>
        <w:tc>
          <w:tcPr>
            <w:tcW w:w="1526" w:type="dxa"/>
            <w:vAlign w:val="center"/>
          </w:tcPr>
          <w:p w:rsidR="00C64765" w:rsidRPr="00475894" w:rsidRDefault="00C64765" w:rsidP="001B5738">
            <w:pPr>
              <w:jc w:val="center"/>
            </w:pPr>
            <w:r w:rsidRPr="00475894">
              <w:t>124</w:t>
            </w:r>
          </w:p>
        </w:tc>
        <w:tc>
          <w:tcPr>
            <w:tcW w:w="4535" w:type="dxa"/>
            <w:vAlign w:val="center"/>
          </w:tcPr>
          <w:p w:rsidR="00C64765" w:rsidRPr="00475894" w:rsidRDefault="007D67F8" w:rsidP="001B5738">
            <w:hyperlink r:id="rId122" w:tooltip="Молдавия" w:history="1">
              <w:r w:rsidR="00C64765" w:rsidRPr="00475894">
                <w:t>Молдавия</w:t>
              </w:r>
            </w:hyperlink>
          </w:p>
        </w:tc>
        <w:tc>
          <w:tcPr>
            <w:tcW w:w="1169" w:type="dxa"/>
            <w:vAlign w:val="center"/>
          </w:tcPr>
          <w:p w:rsidR="00C64765" w:rsidRPr="00475894" w:rsidRDefault="00C64765" w:rsidP="001B5738">
            <w:pPr>
              <w:ind w:right="113"/>
              <w:jc w:val="right"/>
            </w:pPr>
            <w:r w:rsidRPr="00475894">
              <w:t>0</w:t>
            </w:r>
          </w:p>
        </w:tc>
        <w:tc>
          <w:tcPr>
            <w:tcW w:w="1170" w:type="dxa"/>
            <w:vAlign w:val="center"/>
          </w:tcPr>
          <w:p w:rsidR="00C64765" w:rsidRPr="00475894" w:rsidRDefault="00C64765" w:rsidP="001B5738">
            <w:pPr>
              <w:ind w:right="113"/>
              <w:jc w:val="right"/>
            </w:pPr>
            <w:r w:rsidRPr="00475894">
              <w:t>0</w:t>
            </w:r>
          </w:p>
        </w:tc>
        <w:tc>
          <w:tcPr>
            <w:tcW w:w="1170" w:type="dxa"/>
            <w:vAlign w:val="center"/>
          </w:tcPr>
          <w:p w:rsidR="00C64765" w:rsidRPr="00475894" w:rsidRDefault="00C64765" w:rsidP="001B5738">
            <w:pPr>
              <w:ind w:right="113"/>
              <w:jc w:val="right"/>
            </w:pPr>
            <w:r w:rsidRPr="00475894">
              <w:t>1</w:t>
            </w:r>
          </w:p>
        </w:tc>
      </w:tr>
      <w:tr w:rsidR="00C64765" w:rsidRPr="00475894" w:rsidTr="001B5738">
        <w:trPr>
          <w:trHeight w:val="20"/>
        </w:trPr>
        <w:tc>
          <w:tcPr>
            <w:tcW w:w="1526" w:type="dxa"/>
            <w:vAlign w:val="center"/>
          </w:tcPr>
          <w:p w:rsidR="00C64765" w:rsidRPr="00475894" w:rsidRDefault="00C64765" w:rsidP="001B5738">
            <w:pPr>
              <w:jc w:val="center"/>
            </w:pPr>
            <w:r w:rsidRPr="00475894">
              <w:t>133</w:t>
            </w:r>
          </w:p>
        </w:tc>
        <w:tc>
          <w:tcPr>
            <w:tcW w:w="4535" w:type="dxa"/>
            <w:vAlign w:val="center"/>
          </w:tcPr>
          <w:p w:rsidR="00C64765" w:rsidRPr="00475894" w:rsidRDefault="007D67F8" w:rsidP="001B5738">
            <w:hyperlink r:id="rId123" w:tooltip="Сирия" w:history="1">
              <w:r w:rsidR="00C64765" w:rsidRPr="00475894">
                <w:t>Сирия</w:t>
              </w:r>
            </w:hyperlink>
          </w:p>
        </w:tc>
        <w:tc>
          <w:tcPr>
            <w:tcW w:w="1169" w:type="dxa"/>
            <w:vAlign w:val="center"/>
          </w:tcPr>
          <w:p w:rsidR="00C64765" w:rsidRPr="00475894" w:rsidRDefault="00C64765" w:rsidP="001B5738">
            <w:pPr>
              <w:ind w:right="113"/>
              <w:jc w:val="right"/>
            </w:pPr>
            <w:r w:rsidRPr="00475894">
              <w:t>0</w:t>
            </w:r>
          </w:p>
        </w:tc>
        <w:tc>
          <w:tcPr>
            <w:tcW w:w="1170" w:type="dxa"/>
            <w:vAlign w:val="center"/>
          </w:tcPr>
          <w:p w:rsidR="00C64765" w:rsidRPr="00475894" w:rsidRDefault="00C64765" w:rsidP="001B5738">
            <w:pPr>
              <w:ind w:right="113"/>
              <w:jc w:val="right"/>
            </w:pPr>
            <w:r w:rsidRPr="00475894">
              <w:t>0</w:t>
            </w:r>
          </w:p>
        </w:tc>
        <w:tc>
          <w:tcPr>
            <w:tcW w:w="1170" w:type="dxa"/>
            <w:vAlign w:val="center"/>
          </w:tcPr>
          <w:p w:rsidR="00C64765" w:rsidRPr="00475894" w:rsidRDefault="00C64765" w:rsidP="001B5738">
            <w:pPr>
              <w:ind w:right="113"/>
              <w:jc w:val="right"/>
            </w:pPr>
            <w:r w:rsidRPr="00475894">
              <w:t>2</w:t>
            </w:r>
          </w:p>
        </w:tc>
      </w:tr>
    </w:tbl>
    <w:p w:rsidR="00C64765" w:rsidRPr="00475894" w:rsidRDefault="00C64765" w:rsidP="00C64765">
      <w:pPr>
        <w:tabs>
          <w:tab w:val="left" w:pos="7371"/>
        </w:tabs>
        <w:spacing w:before="120"/>
        <w:jc w:val="center"/>
        <w:rPr>
          <w:b/>
          <w:bCs/>
        </w:rPr>
      </w:pPr>
      <w:r w:rsidRPr="00475894">
        <w:rPr>
          <w:rFonts w:eastAsia="Calibri"/>
          <w:b/>
          <w:bCs/>
          <w:color w:val="000000"/>
        </w:rPr>
        <w:t>МЕЖДУНАРОДНЫЕ СРАВНЕНИЯ</w:t>
      </w:r>
      <w:r w:rsidRPr="00475894">
        <w:rPr>
          <w:b/>
          <w:bCs/>
        </w:rPr>
        <w:t xml:space="preserve"> ОБЪЕМОВ ГРУЗОПЕРЕВОЗОК</w:t>
      </w:r>
      <w:r w:rsidRPr="00475894">
        <w:rPr>
          <w:b/>
          <w:bCs/>
        </w:rPr>
        <w:br/>
        <w:t>ЖЕЛЕЗНОДОРОЖНЫМ ТРАНСПОРТОМ</w:t>
      </w:r>
    </w:p>
    <w:p w:rsidR="00C64765" w:rsidRPr="00AB6295" w:rsidRDefault="00C64765" w:rsidP="00C64765">
      <w:pPr>
        <w:shd w:val="clear" w:color="auto" w:fill="FFFFFF"/>
        <w:spacing w:before="120"/>
        <w:ind w:firstLine="567"/>
        <w:jc w:val="both"/>
        <w:rPr>
          <w:bCs/>
        </w:rPr>
      </w:pPr>
      <w:r>
        <w:rPr>
          <w:bCs/>
        </w:rPr>
        <w:t xml:space="preserve">В данном разделе представлены международные сравнения объемов грузоперевозок </w:t>
      </w:r>
      <w:r w:rsidRPr="00AB6295">
        <w:rPr>
          <w:bCs/>
        </w:rPr>
        <w:t>железнодорожным транспортом</w:t>
      </w:r>
      <w:r>
        <w:rPr>
          <w:bCs/>
        </w:rPr>
        <w:t xml:space="preserve">, которые </w:t>
      </w:r>
      <w:r w:rsidRPr="00AB6295">
        <w:rPr>
          <w:bCs/>
        </w:rPr>
        <w:t xml:space="preserve"> являются наиболее востребованными в отличие от альтернативных видов перевозок. Популярность объясняется</w:t>
      </w:r>
      <w:r>
        <w:rPr>
          <w:bCs/>
        </w:rPr>
        <w:t>, во-первых,</w:t>
      </w:r>
      <w:r w:rsidRPr="00AB6295">
        <w:rPr>
          <w:bCs/>
        </w:rPr>
        <w:t xml:space="preserve"> стоимость</w:t>
      </w:r>
      <w:r>
        <w:rPr>
          <w:bCs/>
        </w:rPr>
        <w:t>ю</w:t>
      </w:r>
      <w:r w:rsidRPr="00AB6295">
        <w:rPr>
          <w:bCs/>
        </w:rPr>
        <w:t xml:space="preserve"> услуг и тарифов на железнодорожные перевозки</w:t>
      </w:r>
      <w:r>
        <w:rPr>
          <w:bCs/>
        </w:rPr>
        <w:t xml:space="preserve">, во-вторых, </w:t>
      </w:r>
      <w:r w:rsidRPr="00AB6295">
        <w:rPr>
          <w:bCs/>
        </w:rPr>
        <w:t>независимост</w:t>
      </w:r>
      <w:r>
        <w:rPr>
          <w:bCs/>
        </w:rPr>
        <w:t>ью</w:t>
      </w:r>
      <w:r w:rsidRPr="00AB6295">
        <w:rPr>
          <w:bCs/>
        </w:rPr>
        <w:t xml:space="preserve"> железнодорожного транспорта от различных погодных условий</w:t>
      </w:r>
      <w:r>
        <w:rPr>
          <w:bCs/>
        </w:rPr>
        <w:t xml:space="preserve">, в-третьих, </w:t>
      </w:r>
      <w:r w:rsidRPr="00AB6295">
        <w:rPr>
          <w:bCs/>
        </w:rPr>
        <w:t>железнодорожный грузовой состав способен одновременно осуществлять доставку различных по свойствам товаров.</w:t>
      </w:r>
    </w:p>
    <w:p w:rsidR="00C64765" w:rsidRDefault="00C64765" w:rsidP="00C64765">
      <w:pPr>
        <w:shd w:val="clear" w:color="auto" w:fill="FFFFFF"/>
        <w:ind w:firstLine="567"/>
        <w:jc w:val="both"/>
        <w:rPr>
          <w:rFonts w:eastAsia="Calibri"/>
        </w:rPr>
      </w:pPr>
      <w:r w:rsidRPr="00475894">
        <w:rPr>
          <w:rFonts w:eastAsia="Calibri"/>
          <w:b/>
        </w:rPr>
        <w:t>Грузы, перевозимые железнодорожным транспортом</w:t>
      </w:r>
      <w:r w:rsidRPr="00475894">
        <w:rPr>
          <w:rFonts w:eastAsia="Calibri"/>
        </w:rPr>
        <w:t>, (</w:t>
      </w:r>
      <w:r w:rsidRPr="00475894">
        <w:rPr>
          <w:rFonts w:eastAsia="Calibri"/>
          <w:b/>
          <w:i/>
        </w:rPr>
        <w:t>грузооборот</w:t>
      </w:r>
      <w:r w:rsidRPr="00475894">
        <w:rPr>
          <w:rFonts w:eastAsia="Calibri"/>
        </w:rPr>
        <w:t xml:space="preserve">) </w:t>
      </w:r>
      <w:r w:rsidR="00C41C62">
        <w:rPr>
          <w:rFonts w:eastAsia="Calibri"/>
        </w:rPr>
        <w:br/>
      </w:r>
      <w:r w:rsidRPr="00475894">
        <w:rPr>
          <w:rFonts w:eastAsia="Calibri"/>
        </w:rPr>
        <w:t>(</w:t>
      </w:r>
      <w:r w:rsidRPr="00475894">
        <w:rPr>
          <w:rFonts w:eastAsia="Calibri"/>
          <w:i/>
        </w:rPr>
        <w:t>млн. тонн-км</w:t>
      </w:r>
      <w:r w:rsidRPr="00475894">
        <w:rPr>
          <w:rFonts w:eastAsia="Calibri"/>
        </w:rPr>
        <w:t xml:space="preserve">) – это объем груза, перевезенного по железной дороге, который измеряется </w:t>
      </w:r>
      <w:r w:rsidR="00C41C62">
        <w:rPr>
          <w:rFonts w:eastAsia="Calibri"/>
        </w:rPr>
        <w:br/>
      </w:r>
      <w:r w:rsidRPr="00475894">
        <w:rPr>
          <w:rFonts w:eastAsia="Calibri"/>
        </w:rPr>
        <w:t>в метрических тоннах, умноженных на количество пройденных километров</w:t>
      </w:r>
      <w:r>
        <w:rPr>
          <w:rFonts w:eastAsia="Calibri"/>
        </w:rPr>
        <w:t>.</w:t>
      </w:r>
    </w:p>
    <w:p w:rsidR="00C64765" w:rsidRDefault="00C64765" w:rsidP="00C64765">
      <w:pPr>
        <w:shd w:val="clear" w:color="auto" w:fill="FFFFFF"/>
        <w:spacing w:after="120"/>
        <w:ind w:firstLine="567"/>
        <w:jc w:val="both"/>
        <w:rPr>
          <w:color w:val="222222"/>
        </w:rPr>
      </w:pPr>
      <w:r w:rsidRPr="00F35929">
        <w:rPr>
          <w:bCs/>
        </w:rPr>
        <w:t>В таблиц</w:t>
      </w:r>
      <w:r>
        <w:rPr>
          <w:bCs/>
        </w:rPr>
        <w:t>е</w:t>
      </w:r>
      <w:r w:rsidRPr="00F35929">
        <w:rPr>
          <w:bCs/>
        </w:rPr>
        <w:t xml:space="preserve"> </w:t>
      </w:r>
      <w:r>
        <w:rPr>
          <w:bCs/>
        </w:rPr>
        <w:t>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sidRPr="00766012">
        <w:rPr>
          <w:color w:val="222222"/>
        </w:rPr>
        <w:t>сравнения объемов грузоперевозок</w:t>
      </w:r>
      <w:r>
        <w:rPr>
          <w:color w:val="222222"/>
        </w:rPr>
        <w:t xml:space="preserve"> </w:t>
      </w:r>
      <w:r w:rsidRPr="00766012">
        <w:rPr>
          <w:color w:val="222222"/>
        </w:rPr>
        <w:t xml:space="preserve">железнодорожным транспортом </w:t>
      </w:r>
      <w:r w:rsidRPr="00475894">
        <w:rPr>
          <w:color w:val="222222"/>
        </w:rPr>
        <w:t>из расчета 1</w:t>
      </w:r>
      <w:r>
        <w:rPr>
          <w:color w:val="222222"/>
        </w:rPr>
        <w:t>08</w:t>
      </w:r>
      <w:r w:rsidRPr="00475894">
        <w:rPr>
          <w:color w:val="222222"/>
        </w:rPr>
        <w:t xml:space="preserve"> стран.</w:t>
      </w:r>
    </w:p>
    <w:tbl>
      <w:tblPr>
        <w:tblStyle w:val="75"/>
        <w:tblW w:w="0" w:type="auto"/>
        <w:tblCellMar>
          <w:top w:w="28" w:type="dxa"/>
          <w:bottom w:w="28" w:type="dxa"/>
        </w:tblCellMar>
        <w:tblLook w:val="04A0" w:firstRow="1" w:lastRow="0" w:firstColumn="1" w:lastColumn="0" w:noHBand="0" w:noVBand="1"/>
      </w:tblPr>
      <w:tblGrid>
        <w:gridCol w:w="1508"/>
        <w:gridCol w:w="4196"/>
        <w:gridCol w:w="1289"/>
        <w:gridCol w:w="1289"/>
        <w:gridCol w:w="1289"/>
      </w:tblGrid>
      <w:tr w:rsidR="00C64765" w:rsidRPr="00ED77BB" w:rsidTr="001B5738">
        <w:trPr>
          <w:trHeight w:val="227"/>
          <w:tblHeader/>
        </w:trPr>
        <w:tc>
          <w:tcPr>
            <w:tcW w:w="1526" w:type="dxa"/>
            <w:vAlign w:val="center"/>
          </w:tcPr>
          <w:p w:rsidR="00C64765" w:rsidRPr="00ED77BB" w:rsidRDefault="00C64765" w:rsidP="001B5738">
            <w:pPr>
              <w:jc w:val="center"/>
              <w:rPr>
                <w:b/>
                <w:bCs/>
                <w:sz w:val="16"/>
                <w:szCs w:val="16"/>
              </w:rPr>
            </w:pPr>
            <w:r w:rsidRPr="00ED77BB">
              <w:rPr>
                <w:b/>
                <w:bCs/>
                <w:sz w:val="16"/>
                <w:szCs w:val="16"/>
              </w:rPr>
              <w:t>Место</w:t>
            </w:r>
          </w:p>
          <w:p w:rsidR="00C64765" w:rsidRPr="00ED77BB" w:rsidRDefault="00C64765" w:rsidP="001B5738">
            <w:pPr>
              <w:jc w:val="center"/>
              <w:rPr>
                <w:b/>
                <w:bCs/>
                <w:sz w:val="16"/>
                <w:szCs w:val="16"/>
              </w:rPr>
            </w:pPr>
            <w:r w:rsidRPr="00ED77BB">
              <w:rPr>
                <w:b/>
                <w:bCs/>
                <w:sz w:val="16"/>
                <w:szCs w:val="16"/>
              </w:rPr>
              <w:t>в международном</w:t>
            </w:r>
          </w:p>
          <w:p w:rsidR="00C64765" w:rsidRPr="00ED77BB" w:rsidRDefault="00C64765" w:rsidP="001B5738">
            <w:pPr>
              <w:jc w:val="center"/>
              <w:rPr>
                <w:b/>
                <w:bCs/>
                <w:sz w:val="16"/>
                <w:szCs w:val="16"/>
              </w:rPr>
            </w:pPr>
            <w:r w:rsidRPr="00ED77BB">
              <w:rPr>
                <w:b/>
                <w:bCs/>
                <w:sz w:val="16"/>
                <w:szCs w:val="16"/>
              </w:rPr>
              <w:t>рейтинге</w:t>
            </w:r>
          </w:p>
        </w:tc>
        <w:tc>
          <w:tcPr>
            <w:tcW w:w="4535" w:type="dxa"/>
            <w:vAlign w:val="center"/>
          </w:tcPr>
          <w:p w:rsidR="00C64765" w:rsidRPr="00ED77BB" w:rsidRDefault="00C64765" w:rsidP="001B5738">
            <w:pPr>
              <w:jc w:val="center"/>
              <w:rPr>
                <w:bCs/>
                <w:sz w:val="16"/>
                <w:szCs w:val="16"/>
              </w:rPr>
            </w:pPr>
          </w:p>
        </w:tc>
        <w:tc>
          <w:tcPr>
            <w:tcW w:w="1169" w:type="dxa"/>
            <w:vAlign w:val="center"/>
          </w:tcPr>
          <w:p w:rsidR="00C64765" w:rsidRPr="00ED77BB" w:rsidRDefault="00C64765" w:rsidP="001B5738">
            <w:pPr>
              <w:jc w:val="center"/>
              <w:rPr>
                <w:b/>
                <w:bCs/>
                <w:sz w:val="16"/>
                <w:szCs w:val="16"/>
              </w:rPr>
            </w:pPr>
            <w:r w:rsidRPr="00ED77BB">
              <w:rPr>
                <w:b/>
                <w:bCs/>
                <w:sz w:val="16"/>
                <w:szCs w:val="16"/>
              </w:rPr>
              <w:t>2016г.</w:t>
            </w:r>
          </w:p>
        </w:tc>
        <w:tc>
          <w:tcPr>
            <w:tcW w:w="1170" w:type="dxa"/>
            <w:vAlign w:val="center"/>
          </w:tcPr>
          <w:p w:rsidR="00C64765" w:rsidRPr="00ED77BB" w:rsidRDefault="00C64765" w:rsidP="001B5738">
            <w:pPr>
              <w:jc w:val="center"/>
              <w:rPr>
                <w:b/>
                <w:bCs/>
                <w:sz w:val="16"/>
                <w:szCs w:val="16"/>
              </w:rPr>
            </w:pPr>
            <w:r w:rsidRPr="00ED77BB">
              <w:rPr>
                <w:b/>
                <w:bCs/>
                <w:sz w:val="16"/>
                <w:szCs w:val="16"/>
              </w:rPr>
              <w:t>2015г.</w:t>
            </w:r>
          </w:p>
        </w:tc>
        <w:tc>
          <w:tcPr>
            <w:tcW w:w="1170" w:type="dxa"/>
            <w:vAlign w:val="center"/>
          </w:tcPr>
          <w:p w:rsidR="00C64765" w:rsidRPr="00ED77BB" w:rsidRDefault="00C64765" w:rsidP="001B5738">
            <w:pPr>
              <w:jc w:val="center"/>
              <w:rPr>
                <w:b/>
                <w:bCs/>
                <w:sz w:val="16"/>
                <w:szCs w:val="16"/>
              </w:rPr>
            </w:pPr>
            <w:r w:rsidRPr="00ED77BB">
              <w:rPr>
                <w:b/>
                <w:bCs/>
                <w:sz w:val="16"/>
                <w:szCs w:val="16"/>
              </w:rPr>
              <w:t>2014г.</w:t>
            </w:r>
          </w:p>
        </w:tc>
      </w:tr>
      <w:tr w:rsidR="00C64765" w:rsidRPr="00475894" w:rsidTr="001B5738">
        <w:trPr>
          <w:trHeight w:val="227"/>
        </w:trPr>
        <w:tc>
          <w:tcPr>
            <w:tcW w:w="1526" w:type="dxa"/>
            <w:vAlign w:val="center"/>
          </w:tcPr>
          <w:p w:rsidR="00C64765" w:rsidRPr="00475894" w:rsidRDefault="00C64765" w:rsidP="001B5738">
            <w:pPr>
              <w:jc w:val="center"/>
            </w:pPr>
            <w:r w:rsidRPr="00475894">
              <w:t>1</w:t>
            </w:r>
          </w:p>
        </w:tc>
        <w:tc>
          <w:tcPr>
            <w:tcW w:w="4535" w:type="dxa"/>
            <w:vAlign w:val="center"/>
          </w:tcPr>
          <w:p w:rsidR="00C64765" w:rsidRPr="00475894" w:rsidRDefault="007D67F8" w:rsidP="001B5738">
            <w:hyperlink r:id="rId124" w:tooltip="Соединенные Штаты Америки" w:history="1">
              <w:r w:rsidR="00C64765" w:rsidRPr="00475894">
                <w:t>Соединенные Штаты Америки</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2 547 253</w:t>
            </w:r>
          </w:p>
        </w:tc>
        <w:tc>
          <w:tcPr>
            <w:tcW w:w="1170" w:type="dxa"/>
            <w:vAlign w:val="center"/>
          </w:tcPr>
          <w:p w:rsidR="00C64765" w:rsidRPr="00475894" w:rsidRDefault="00C64765" w:rsidP="001B5738">
            <w:pPr>
              <w:ind w:right="113"/>
              <w:jc w:val="right"/>
            </w:pPr>
            <w:r w:rsidRPr="00475894">
              <w:t>2 702 736</w:t>
            </w:r>
          </w:p>
        </w:tc>
      </w:tr>
      <w:tr w:rsidR="00C64765" w:rsidRPr="00475894" w:rsidTr="001B5738">
        <w:trPr>
          <w:trHeight w:val="227"/>
        </w:trPr>
        <w:tc>
          <w:tcPr>
            <w:tcW w:w="1526" w:type="dxa"/>
            <w:vAlign w:val="center"/>
          </w:tcPr>
          <w:p w:rsidR="00C64765" w:rsidRPr="00475894" w:rsidRDefault="00C64765" w:rsidP="001B5738">
            <w:pPr>
              <w:jc w:val="center"/>
              <w:rPr>
                <w:b/>
              </w:rPr>
            </w:pPr>
            <w:r w:rsidRPr="00475894">
              <w:rPr>
                <w:b/>
              </w:rPr>
              <w:t>2</w:t>
            </w:r>
          </w:p>
        </w:tc>
        <w:tc>
          <w:tcPr>
            <w:tcW w:w="4535" w:type="dxa"/>
            <w:vAlign w:val="center"/>
          </w:tcPr>
          <w:p w:rsidR="00C64765" w:rsidRPr="00475894" w:rsidRDefault="007D67F8" w:rsidP="001B5738">
            <w:pPr>
              <w:rPr>
                <w:b/>
              </w:rPr>
            </w:pPr>
            <w:hyperlink r:id="rId125" w:tooltip="Российская Федерация" w:history="1">
              <w:r w:rsidR="00C64765" w:rsidRPr="00475894">
                <w:rPr>
                  <w:b/>
                </w:rPr>
                <w:t>Российская Федерация</w:t>
              </w:r>
            </w:hyperlink>
          </w:p>
        </w:tc>
        <w:tc>
          <w:tcPr>
            <w:tcW w:w="1169" w:type="dxa"/>
            <w:vAlign w:val="center"/>
          </w:tcPr>
          <w:p w:rsidR="00C64765" w:rsidRPr="00475894" w:rsidRDefault="00C64765" w:rsidP="001B5738">
            <w:pPr>
              <w:ind w:right="113"/>
              <w:jc w:val="right"/>
              <w:rPr>
                <w:b/>
              </w:rPr>
            </w:pPr>
            <w:r w:rsidRPr="00475894">
              <w:rPr>
                <w:b/>
              </w:rPr>
              <w:t>2 342 590</w:t>
            </w:r>
          </w:p>
        </w:tc>
        <w:tc>
          <w:tcPr>
            <w:tcW w:w="1170" w:type="dxa"/>
            <w:vAlign w:val="center"/>
          </w:tcPr>
          <w:p w:rsidR="00C64765" w:rsidRPr="00475894" w:rsidRDefault="00C64765" w:rsidP="001B5738">
            <w:pPr>
              <w:ind w:right="113"/>
              <w:jc w:val="right"/>
              <w:rPr>
                <w:b/>
              </w:rPr>
            </w:pPr>
            <w:r w:rsidRPr="00475894">
              <w:rPr>
                <w:b/>
              </w:rPr>
              <w:t>2 304 759</w:t>
            </w:r>
          </w:p>
        </w:tc>
        <w:tc>
          <w:tcPr>
            <w:tcW w:w="1170" w:type="dxa"/>
            <w:vAlign w:val="center"/>
          </w:tcPr>
          <w:p w:rsidR="00C64765" w:rsidRPr="00475894" w:rsidRDefault="00C64765" w:rsidP="001B5738">
            <w:pPr>
              <w:ind w:right="113"/>
              <w:jc w:val="right"/>
              <w:rPr>
                <w:b/>
              </w:rPr>
            </w:pPr>
            <w:r w:rsidRPr="00475894">
              <w:rPr>
                <w:b/>
              </w:rPr>
              <w:t>2 298 564</w:t>
            </w:r>
          </w:p>
        </w:tc>
      </w:tr>
      <w:tr w:rsidR="00C64765" w:rsidRPr="00475894" w:rsidTr="001B5738">
        <w:trPr>
          <w:trHeight w:val="227"/>
        </w:trPr>
        <w:tc>
          <w:tcPr>
            <w:tcW w:w="1526" w:type="dxa"/>
            <w:vAlign w:val="center"/>
          </w:tcPr>
          <w:p w:rsidR="00C64765" w:rsidRPr="00475894" w:rsidRDefault="00C64765" w:rsidP="001B5738">
            <w:pPr>
              <w:jc w:val="center"/>
            </w:pPr>
            <w:r w:rsidRPr="00475894">
              <w:t>3</w:t>
            </w:r>
          </w:p>
        </w:tc>
        <w:tc>
          <w:tcPr>
            <w:tcW w:w="4535" w:type="dxa"/>
            <w:vAlign w:val="center"/>
          </w:tcPr>
          <w:p w:rsidR="00C64765" w:rsidRPr="00475894" w:rsidRDefault="007D67F8" w:rsidP="001B5738">
            <w:hyperlink r:id="rId126" w:tooltip="Китай" w:history="1">
              <w:r w:rsidR="00C64765" w:rsidRPr="00475894">
                <w:t>Китай</w:t>
              </w:r>
            </w:hyperlink>
          </w:p>
        </w:tc>
        <w:tc>
          <w:tcPr>
            <w:tcW w:w="1169" w:type="dxa"/>
            <w:vAlign w:val="center"/>
          </w:tcPr>
          <w:p w:rsidR="00C64765" w:rsidRPr="00475894" w:rsidRDefault="00C64765" w:rsidP="001B5738">
            <w:pPr>
              <w:ind w:right="113"/>
              <w:jc w:val="right"/>
            </w:pPr>
            <w:r w:rsidRPr="00475894">
              <w:t>1 920 285</w:t>
            </w:r>
          </w:p>
        </w:tc>
        <w:tc>
          <w:tcPr>
            <w:tcW w:w="1170" w:type="dxa"/>
            <w:vAlign w:val="center"/>
          </w:tcPr>
          <w:p w:rsidR="00C64765" w:rsidRPr="00475894" w:rsidRDefault="00C64765" w:rsidP="001B5738">
            <w:pPr>
              <w:ind w:right="113"/>
              <w:jc w:val="right"/>
            </w:pPr>
            <w:r w:rsidRPr="00475894">
              <w:t>1 980 061</w:t>
            </w:r>
          </w:p>
        </w:tc>
        <w:tc>
          <w:tcPr>
            <w:tcW w:w="1170" w:type="dxa"/>
            <w:vAlign w:val="center"/>
          </w:tcPr>
          <w:p w:rsidR="00C64765" w:rsidRPr="00475894" w:rsidRDefault="00C64765" w:rsidP="001B5738">
            <w:pPr>
              <w:ind w:right="113"/>
              <w:jc w:val="right"/>
            </w:pPr>
            <w:r w:rsidRPr="00475894">
              <w:t>2 308 669</w:t>
            </w:r>
          </w:p>
        </w:tc>
      </w:tr>
      <w:tr w:rsidR="00C64765" w:rsidRPr="00475894" w:rsidTr="001B5738">
        <w:trPr>
          <w:trHeight w:val="227"/>
        </w:trPr>
        <w:tc>
          <w:tcPr>
            <w:tcW w:w="1526" w:type="dxa"/>
            <w:vAlign w:val="center"/>
          </w:tcPr>
          <w:p w:rsidR="00C64765" w:rsidRPr="00475894" w:rsidRDefault="00C64765" w:rsidP="001B5738">
            <w:pPr>
              <w:jc w:val="center"/>
            </w:pPr>
            <w:r w:rsidRPr="00475894">
              <w:t>4</w:t>
            </w:r>
          </w:p>
        </w:tc>
        <w:tc>
          <w:tcPr>
            <w:tcW w:w="4535" w:type="dxa"/>
            <w:vAlign w:val="center"/>
          </w:tcPr>
          <w:p w:rsidR="00C64765" w:rsidRPr="00475894" w:rsidRDefault="007D67F8" w:rsidP="001B5738">
            <w:hyperlink r:id="rId127" w:tooltip="Индия" w:history="1">
              <w:r w:rsidR="00C64765" w:rsidRPr="00475894">
                <w:t>Инд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681 696</w:t>
            </w:r>
          </w:p>
        </w:tc>
        <w:tc>
          <w:tcPr>
            <w:tcW w:w="1170" w:type="dxa"/>
            <w:vAlign w:val="center"/>
          </w:tcPr>
          <w:p w:rsidR="00C64765" w:rsidRPr="00475894" w:rsidRDefault="00C64765" w:rsidP="001B5738">
            <w:pPr>
              <w:ind w:right="113"/>
              <w:jc w:val="right"/>
            </w:pPr>
            <w:r w:rsidRPr="00475894">
              <w:t>665 810</w:t>
            </w:r>
          </w:p>
        </w:tc>
      </w:tr>
      <w:tr w:rsidR="00C64765" w:rsidRPr="00475894" w:rsidTr="001B5738">
        <w:trPr>
          <w:trHeight w:val="227"/>
        </w:trPr>
        <w:tc>
          <w:tcPr>
            <w:tcW w:w="1526" w:type="dxa"/>
            <w:vAlign w:val="center"/>
          </w:tcPr>
          <w:p w:rsidR="00C64765" w:rsidRPr="00475894" w:rsidRDefault="00C64765" w:rsidP="001B5738">
            <w:pPr>
              <w:jc w:val="center"/>
            </w:pPr>
            <w:r w:rsidRPr="00475894">
              <w:t>5</w:t>
            </w:r>
          </w:p>
        </w:tc>
        <w:tc>
          <w:tcPr>
            <w:tcW w:w="4535" w:type="dxa"/>
            <w:vAlign w:val="center"/>
          </w:tcPr>
          <w:p w:rsidR="00C64765" w:rsidRPr="00475894" w:rsidRDefault="007D67F8" w:rsidP="001B5738">
            <w:hyperlink r:id="rId128" w:tooltip="Канада" w:history="1">
              <w:r w:rsidR="00C64765" w:rsidRPr="00475894">
                <w:t>Канада</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540 141</w:t>
            </w:r>
          </w:p>
        </w:tc>
        <w:tc>
          <w:tcPr>
            <w:tcW w:w="1170" w:type="dxa"/>
            <w:vAlign w:val="center"/>
          </w:tcPr>
          <w:p w:rsidR="00C64765" w:rsidRPr="00475894" w:rsidRDefault="00C64765" w:rsidP="001B5738">
            <w:pPr>
              <w:ind w:right="113"/>
              <w:jc w:val="right"/>
            </w:pPr>
            <w:r w:rsidRPr="00475894">
              <w:t>352 535</w:t>
            </w:r>
          </w:p>
        </w:tc>
      </w:tr>
      <w:tr w:rsidR="00C64765" w:rsidRPr="00475894" w:rsidTr="001B5738">
        <w:trPr>
          <w:trHeight w:val="227"/>
        </w:trPr>
        <w:tc>
          <w:tcPr>
            <w:tcW w:w="1526" w:type="dxa"/>
            <w:vAlign w:val="center"/>
          </w:tcPr>
          <w:p w:rsidR="00C64765" w:rsidRPr="00475894" w:rsidRDefault="00C64765" w:rsidP="001B5738">
            <w:pPr>
              <w:jc w:val="center"/>
            </w:pPr>
            <w:r w:rsidRPr="00475894">
              <w:t>6</w:t>
            </w:r>
          </w:p>
        </w:tc>
        <w:tc>
          <w:tcPr>
            <w:tcW w:w="4535" w:type="dxa"/>
            <w:vAlign w:val="center"/>
          </w:tcPr>
          <w:p w:rsidR="00C64765" w:rsidRPr="00475894" w:rsidRDefault="007D67F8" w:rsidP="001B5738">
            <w:hyperlink r:id="rId129" w:tooltip="Бразилия" w:history="1">
              <w:r w:rsidR="00C64765" w:rsidRPr="00475894">
                <w:t>Бразил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267 700</w:t>
            </w:r>
          </w:p>
        </w:tc>
      </w:tr>
      <w:tr w:rsidR="00C64765" w:rsidRPr="00475894" w:rsidTr="001B5738">
        <w:trPr>
          <w:trHeight w:val="227"/>
        </w:trPr>
        <w:tc>
          <w:tcPr>
            <w:tcW w:w="1526" w:type="dxa"/>
            <w:vAlign w:val="center"/>
          </w:tcPr>
          <w:p w:rsidR="00C64765" w:rsidRPr="00475894" w:rsidRDefault="00C64765" w:rsidP="001B5738">
            <w:pPr>
              <w:jc w:val="center"/>
            </w:pPr>
            <w:r w:rsidRPr="00475894">
              <w:t>7</w:t>
            </w:r>
          </w:p>
        </w:tc>
        <w:tc>
          <w:tcPr>
            <w:tcW w:w="4535" w:type="dxa"/>
            <w:vAlign w:val="center"/>
          </w:tcPr>
          <w:p w:rsidR="00C64765" w:rsidRPr="00475894" w:rsidRDefault="007D67F8" w:rsidP="001B5738">
            <w:hyperlink r:id="rId130" w:tooltip="Казахстан" w:history="1">
              <w:r w:rsidR="00C64765" w:rsidRPr="00475894">
                <w:t>Казахстан</w:t>
              </w:r>
            </w:hyperlink>
          </w:p>
        </w:tc>
        <w:tc>
          <w:tcPr>
            <w:tcW w:w="1169" w:type="dxa"/>
            <w:vAlign w:val="center"/>
          </w:tcPr>
          <w:p w:rsidR="00C64765" w:rsidRPr="00475894" w:rsidRDefault="00C64765" w:rsidP="001B5738">
            <w:pPr>
              <w:ind w:right="113"/>
              <w:jc w:val="right"/>
            </w:pPr>
            <w:r w:rsidRPr="00475894">
              <w:t>188 159</w:t>
            </w:r>
          </w:p>
        </w:tc>
        <w:tc>
          <w:tcPr>
            <w:tcW w:w="1170" w:type="dxa"/>
            <w:vAlign w:val="center"/>
          </w:tcPr>
          <w:p w:rsidR="00C64765" w:rsidRPr="00475894" w:rsidRDefault="00C64765" w:rsidP="001B5738">
            <w:pPr>
              <w:ind w:right="113"/>
              <w:jc w:val="right"/>
            </w:pPr>
            <w:r w:rsidRPr="00475894">
              <w:t>189 759</w:t>
            </w:r>
          </w:p>
        </w:tc>
        <w:tc>
          <w:tcPr>
            <w:tcW w:w="1170" w:type="dxa"/>
            <w:vAlign w:val="center"/>
          </w:tcPr>
          <w:p w:rsidR="00C64765" w:rsidRPr="00475894" w:rsidRDefault="00C64765" w:rsidP="001B5738">
            <w:pPr>
              <w:ind w:right="113"/>
              <w:jc w:val="right"/>
            </w:pPr>
            <w:r w:rsidRPr="00475894">
              <w:t>216 524</w:t>
            </w:r>
          </w:p>
        </w:tc>
      </w:tr>
      <w:tr w:rsidR="00C64765" w:rsidRPr="00475894" w:rsidTr="001B5738">
        <w:trPr>
          <w:trHeight w:val="227"/>
        </w:trPr>
        <w:tc>
          <w:tcPr>
            <w:tcW w:w="1526" w:type="dxa"/>
            <w:vAlign w:val="center"/>
          </w:tcPr>
          <w:p w:rsidR="00C64765" w:rsidRPr="00475894" w:rsidRDefault="00C64765" w:rsidP="001B5738">
            <w:pPr>
              <w:jc w:val="center"/>
            </w:pPr>
            <w:r w:rsidRPr="00475894">
              <w:t>8</w:t>
            </w:r>
          </w:p>
        </w:tc>
        <w:tc>
          <w:tcPr>
            <w:tcW w:w="4535" w:type="dxa"/>
            <w:vAlign w:val="center"/>
          </w:tcPr>
          <w:p w:rsidR="00C64765" w:rsidRPr="00475894" w:rsidRDefault="007D67F8" w:rsidP="001B5738">
            <w:hyperlink r:id="rId131" w:tooltip="Украина" w:history="1">
              <w:r w:rsidR="00C64765" w:rsidRPr="00475894">
                <w:t>Украина</w:t>
              </w:r>
            </w:hyperlink>
          </w:p>
        </w:tc>
        <w:tc>
          <w:tcPr>
            <w:tcW w:w="1169" w:type="dxa"/>
            <w:vAlign w:val="center"/>
          </w:tcPr>
          <w:p w:rsidR="00C64765" w:rsidRPr="00475894" w:rsidRDefault="00C64765" w:rsidP="001B5738">
            <w:pPr>
              <w:ind w:right="113"/>
              <w:jc w:val="right"/>
            </w:pPr>
            <w:r w:rsidRPr="00475894">
              <w:t>187 557</w:t>
            </w:r>
          </w:p>
        </w:tc>
        <w:tc>
          <w:tcPr>
            <w:tcW w:w="1170" w:type="dxa"/>
            <w:vAlign w:val="center"/>
          </w:tcPr>
          <w:p w:rsidR="00C64765" w:rsidRPr="00475894" w:rsidRDefault="00C64765" w:rsidP="001B5738">
            <w:pPr>
              <w:ind w:right="113"/>
              <w:jc w:val="right"/>
            </w:pPr>
            <w:r w:rsidRPr="00475894">
              <w:t>195 054</w:t>
            </w:r>
          </w:p>
        </w:tc>
        <w:tc>
          <w:tcPr>
            <w:tcW w:w="1170" w:type="dxa"/>
            <w:vAlign w:val="center"/>
          </w:tcPr>
          <w:p w:rsidR="00C64765" w:rsidRPr="00475894" w:rsidRDefault="00C64765" w:rsidP="001B5738">
            <w:pPr>
              <w:ind w:right="113"/>
              <w:jc w:val="right"/>
            </w:pPr>
            <w:r w:rsidRPr="00475894">
              <w:t>211 233</w:t>
            </w:r>
          </w:p>
        </w:tc>
      </w:tr>
      <w:tr w:rsidR="00C64765" w:rsidRPr="00475894" w:rsidTr="001B5738">
        <w:trPr>
          <w:trHeight w:val="227"/>
        </w:trPr>
        <w:tc>
          <w:tcPr>
            <w:tcW w:w="1526" w:type="dxa"/>
            <w:vAlign w:val="center"/>
          </w:tcPr>
          <w:p w:rsidR="00C64765" w:rsidRPr="00475894" w:rsidRDefault="00C64765" w:rsidP="001B5738">
            <w:pPr>
              <w:jc w:val="center"/>
            </w:pPr>
            <w:r w:rsidRPr="00475894">
              <w:t>9</w:t>
            </w:r>
          </w:p>
        </w:tc>
        <w:tc>
          <w:tcPr>
            <w:tcW w:w="4535" w:type="dxa"/>
            <w:vAlign w:val="center"/>
          </w:tcPr>
          <w:p w:rsidR="00C64765" w:rsidRPr="00475894" w:rsidRDefault="007D67F8" w:rsidP="001B5738">
            <w:hyperlink r:id="rId132" w:tooltip="Южная Африка" w:history="1">
              <w:r w:rsidR="00C64765" w:rsidRPr="00475894">
                <w:t>Южная Африка</w:t>
              </w:r>
            </w:hyperlink>
            <w:r w:rsidR="00C64765" w:rsidRPr="00475894">
              <w:t>нская Республика</w:t>
            </w:r>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134 600</w:t>
            </w:r>
          </w:p>
        </w:tc>
      </w:tr>
      <w:tr w:rsidR="00C64765" w:rsidRPr="00475894" w:rsidTr="001B5738">
        <w:trPr>
          <w:trHeight w:val="227"/>
        </w:trPr>
        <w:tc>
          <w:tcPr>
            <w:tcW w:w="1526" w:type="dxa"/>
            <w:vAlign w:val="center"/>
          </w:tcPr>
          <w:p w:rsidR="00C64765" w:rsidRPr="00475894" w:rsidRDefault="00C64765" w:rsidP="001B5738">
            <w:pPr>
              <w:jc w:val="center"/>
            </w:pPr>
            <w:r w:rsidRPr="00475894">
              <w:t>10</w:t>
            </w:r>
          </w:p>
        </w:tc>
        <w:tc>
          <w:tcPr>
            <w:tcW w:w="4535" w:type="dxa"/>
            <w:vAlign w:val="center"/>
          </w:tcPr>
          <w:p w:rsidR="00C64765" w:rsidRPr="00475894" w:rsidRDefault="007D67F8" w:rsidP="001B5738">
            <w:hyperlink r:id="rId133" w:tooltip="Мексика" w:history="1">
              <w:r w:rsidR="00C64765" w:rsidRPr="00475894">
                <w:t>Мексика</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73 879</w:t>
            </w:r>
          </w:p>
        </w:tc>
        <w:tc>
          <w:tcPr>
            <w:tcW w:w="1170" w:type="dxa"/>
            <w:vAlign w:val="center"/>
          </w:tcPr>
          <w:p w:rsidR="00C64765" w:rsidRPr="00475894" w:rsidRDefault="00C64765" w:rsidP="001B5738">
            <w:pPr>
              <w:ind w:right="113"/>
              <w:jc w:val="right"/>
            </w:pPr>
            <w:r w:rsidRPr="00475894">
              <w:t>78 770</w:t>
            </w:r>
          </w:p>
        </w:tc>
      </w:tr>
      <w:tr w:rsidR="00C64765" w:rsidRPr="00475894" w:rsidTr="001B5738">
        <w:trPr>
          <w:trHeight w:val="227"/>
        </w:trPr>
        <w:tc>
          <w:tcPr>
            <w:tcW w:w="1526" w:type="dxa"/>
            <w:vAlign w:val="center"/>
          </w:tcPr>
          <w:p w:rsidR="00C64765" w:rsidRPr="00475894" w:rsidRDefault="00C64765" w:rsidP="001B5738">
            <w:pPr>
              <w:jc w:val="center"/>
            </w:pPr>
            <w:r w:rsidRPr="00475894">
              <w:t>11</w:t>
            </w:r>
          </w:p>
        </w:tc>
        <w:tc>
          <w:tcPr>
            <w:tcW w:w="4535" w:type="dxa"/>
            <w:vAlign w:val="center"/>
          </w:tcPr>
          <w:p w:rsidR="00C64765" w:rsidRPr="00475894" w:rsidRDefault="007D67F8" w:rsidP="001B5738">
            <w:hyperlink r:id="rId134" w:tooltip="Германия" w:history="1">
              <w:r w:rsidR="00C64765" w:rsidRPr="00475894">
                <w:t>Герман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72 913</w:t>
            </w:r>
          </w:p>
        </w:tc>
        <w:tc>
          <w:tcPr>
            <w:tcW w:w="1170" w:type="dxa"/>
            <w:vAlign w:val="center"/>
          </w:tcPr>
          <w:p w:rsidR="00C64765" w:rsidRPr="00475894" w:rsidRDefault="00C64765" w:rsidP="001B5738">
            <w:pPr>
              <w:ind w:right="113"/>
              <w:jc w:val="right"/>
            </w:pPr>
            <w:r w:rsidRPr="00475894">
              <w:t>74 818</w:t>
            </w:r>
          </w:p>
        </w:tc>
      </w:tr>
      <w:tr w:rsidR="00C64765" w:rsidRPr="00475894" w:rsidTr="001B5738">
        <w:trPr>
          <w:trHeight w:val="227"/>
        </w:trPr>
        <w:tc>
          <w:tcPr>
            <w:tcW w:w="1526" w:type="dxa"/>
            <w:vAlign w:val="center"/>
          </w:tcPr>
          <w:p w:rsidR="00C64765" w:rsidRPr="00475894" w:rsidRDefault="00C64765" w:rsidP="001B5738">
            <w:pPr>
              <w:jc w:val="center"/>
            </w:pPr>
            <w:r w:rsidRPr="00475894">
              <w:t>12</w:t>
            </w:r>
          </w:p>
        </w:tc>
        <w:tc>
          <w:tcPr>
            <w:tcW w:w="4535" w:type="dxa"/>
            <w:vAlign w:val="center"/>
          </w:tcPr>
          <w:p w:rsidR="00C64765" w:rsidRPr="00475894" w:rsidRDefault="007D67F8" w:rsidP="001B5738">
            <w:hyperlink r:id="rId135" w:tooltip="Австралия" w:history="1">
              <w:r w:rsidR="00C64765" w:rsidRPr="00475894">
                <w:t>Австрал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59 649</w:t>
            </w:r>
          </w:p>
        </w:tc>
      </w:tr>
      <w:tr w:rsidR="00C64765" w:rsidRPr="00475894" w:rsidTr="001B5738">
        <w:trPr>
          <w:trHeight w:val="227"/>
        </w:trPr>
        <w:tc>
          <w:tcPr>
            <w:tcW w:w="1526" w:type="dxa"/>
            <w:vAlign w:val="center"/>
          </w:tcPr>
          <w:p w:rsidR="00C64765" w:rsidRPr="00475894" w:rsidRDefault="00C64765" w:rsidP="001B5738">
            <w:pPr>
              <w:jc w:val="center"/>
            </w:pPr>
            <w:r w:rsidRPr="00475894">
              <w:t>13</w:t>
            </w:r>
          </w:p>
        </w:tc>
        <w:tc>
          <w:tcPr>
            <w:tcW w:w="4535" w:type="dxa"/>
            <w:vAlign w:val="center"/>
          </w:tcPr>
          <w:p w:rsidR="00C64765" w:rsidRPr="00475894" w:rsidRDefault="007D67F8" w:rsidP="001B5738">
            <w:hyperlink r:id="rId136" w:tooltip="Беларусь" w:history="1">
              <w:r w:rsidR="00C64765" w:rsidRPr="00475894">
                <w:t>Беларусь</w:t>
              </w:r>
            </w:hyperlink>
          </w:p>
        </w:tc>
        <w:tc>
          <w:tcPr>
            <w:tcW w:w="1169" w:type="dxa"/>
            <w:vAlign w:val="center"/>
          </w:tcPr>
          <w:p w:rsidR="00C64765" w:rsidRPr="00475894" w:rsidRDefault="00C64765" w:rsidP="001B5738">
            <w:pPr>
              <w:ind w:right="113"/>
              <w:jc w:val="right"/>
            </w:pPr>
            <w:r w:rsidRPr="00475894">
              <w:t>41 107</w:t>
            </w:r>
          </w:p>
        </w:tc>
        <w:tc>
          <w:tcPr>
            <w:tcW w:w="1170" w:type="dxa"/>
            <w:vAlign w:val="center"/>
          </w:tcPr>
          <w:p w:rsidR="00C64765" w:rsidRPr="00475894" w:rsidRDefault="00C64765" w:rsidP="001B5738">
            <w:pPr>
              <w:ind w:right="113"/>
              <w:jc w:val="right"/>
            </w:pPr>
            <w:r w:rsidRPr="00475894">
              <w:t>40 785</w:t>
            </w:r>
          </w:p>
        </w:tc>
        <w:tc>
          <w:tcPr>
            <w:tcW w:w="1170" w:type="dxa"/>
            <w:vAlign w:val="center"/>
          </w:tcPr>
          <w:p w:rsidR="00C64765" w:rsidRPr="00475894" w:rsidRDefault="00C64765" w:rsidP="001B5738">
            <w:pPr>
              <w:ind w:right="113"/>
              <w:jc w:val="right"/>
            </w:pPr>
            <w:r w:rsidRPr="00475894">
              <w:t>44 997</w:t>
            </w:r>
          </w:p>
        </w:tc>
      </w:tr>
      <w:tr w:rsidR="00C64765" w:rsidRPr="00475894" w:rsidTr="001B5738">
        <w:trPr>
          <w:trHeight w:val="227"/>
        </w:trPr>
        <w:tc>
          <w:tcPr>
            <w:tcW w:w="1526" w:type="dxa"/>
            <w:vAlign w:val="center"/>
          </w:tcPr>
          <w:p w:rsidR="00C64765" w:rsidRPr="00475894" w:rsidRDefault="00C64765" w:rsidP="001B5738">
            <w:pPr>
              <w:jc w:val="center"/>
            </w:pPr>
            <w:r w:rsidRPr="00475894">
              <w:t>14</w:t>
            </w:r>
          </w:p>
        </w:tc>
        <w:tc>
          <w:tcPr>
            <w:tcW w:w="4535" w:type="dxa"/>
            <w:vAlign w:val="center"/>
          </w:tcPr>
          <w:p w:rsidR="00C64765" w:rsidRPr="00475894" w:rsidRDefault="007D67F8" w:rsidP="001B5738">
            <w:hyperlink r:id="rId137" w:tooltip="Франция" w:history="1">
              <w:r w:rsidR="00C64765" w:rsidRPr="00475894">
                <w:t>Франц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33 116</w:t>
            </w:r>
          </w:p>
        </w:tc>
        <w:tc>
          <w:tcPr>
            <w:tcW w:w="1170" w:type="dxa"/>
            <w:vAlign w:val="center"/>
          </w:tcPr>
          <w:p w:rsidR="00C64765" w:rsidRPr="00475894" w:rsidRDefault="00C64765" w:rsidP="001B5738">
            <w:pPr>
              <w:ind w:right="113"/>
              <w:jc w:val="right"/>
            </w:pPr>
            <w:r w:rsidRPr="00475894">
              <w:t>24 598</w:t>
            </w:r>
          </w:p>
        </w:tc>
      </w:tr>
      <w:tr w:rsidR="00C64765" w:rsidRPr="00475894" w:rsidTr="001B5738">
        <w:trPr>
          <w:trHeight w:val="227"/>
        </w:trPr>
        <w:tc>
          <w:tcPr>
            <w:tcW w:w="1526" w:type="dxa"/>
            <w:vAlign w:val="center"/>
          </w:tcPr>
          <w:p w:rsidR="00C64765" w:rsidRPr="00475894" w:rsidRDefault="00C64765" w:rsidP="001B5738">
            <w:pPr>
              <w:jc w:val="center"/>
            </w:pPr>
            <w:r w:rsidRPr="00475894">
              <w:t>16</w:t>
            </w:r>
          </w:p>
        </w:tc>
        <w:tc>
          <w:tcPr>
            <w:tcW w:w="4535" w:type="dxa"/>
            <w:vAlign w:val="center"/>
          </w:tcPr>
          <w:p w:rsidR="00C64765" w:rsidRPr="00475894" w:rsidRDefault="007D67F8" w:rsidP="001B5738">
            <w:hyperlink r:id="rId138" w:tooltip="Иран" w:history="1">
              <w:r w:rsidR="00C64765" w:rsidRPr="00475894">
                <w:t>Иран</w:t>
              </w:r>
            </w:hyperlink>
          </w:p>
        </w:tc>
        <w:tc>
          <w:tcPr>
            <w:tcW w:w="1169" w:type="dxa"/>
            <w:vAlign w:val="center"/>
          </w:tcPr>
          <w:p w:rsidR="00C64765" w:rsidRPr="00475894" w:rsidRDefault="00C64765" w:rsidP="001B5738">
            <w:pPr>
              <w:ind w:right="113"/>
              <w:jc w:val="right"/>
            </w:pPr>
            <w:r w:rsidRPr="00475894">
              <w:t>27 243</w:t>
            </w:r>
          </w:p>
        </w:tc>
        <w:tc>
          <w:tcPr>
            <w:tcW w:w="1170" w:type="dxa"/>
            <w:vAlign w:val="center"/>
          </w:tcPr>
          <w:p w:rsidR="00C64765" w:rsidRPr="00475894" w:rsidRDefault="00C64765" w:rsidP="001B5738">
            <w:pPr>
              <w:ind w:right="113"/>
              <w:jc w:val="right"/>
            </w:pPr>
            <w:r w:rsidRPr="00475894">
              <w:t>25 014</w:t>
            </w:r>
          </w:p>
        </w:tc>
        <w:tc>
          <w:tcPr>
            <w:tcW w:w="1170" w:type="dxa"/>
            <w:vAlign w:val="center"/>
          </w:tcPr>
          <w:p w:rsidR="00C64765" w:rsidRPr="00475894" w:rsidRDefault="00C64765" w:rsidP="001B5738">
            <w:pPr>
              <w:ind w:right="113"/>
              <w:jc w:val="right"/>
            </w:pPr>
            <w:r w:rsidRPr="00475894">
              <w:t>24 461</w:t>
            </w:r>
          </w:p>
        </w:tc>
      </w:tr>
      <w:tr w:rsidR="00C64765" w:rsidRPr="00475894" w:rsidTr="001B5738">
        <w:trPr>
          <w:trHeight w:val="227"/>
        </w:trPr>
        <w:tc>
          <w:tcPr>
            <w:tcW w:w="1526" w:type="dxa"/>
            <w:vAlign w:val="center"/>
          </w:tcPr>
          <w:p w:rsidR="00C64765" w:rsidRPr="00475894" w:rsidRDefault="00C64765" w:rsidP="001B5738">
            <w:pPr>
              <w:jc w:val="center"/>
            </w:pPr>
            <w:r w:rsidRPr="00475894">
              <w:t>17</w:t>
            </w:r>
          </w:p>
        </w:tc>
        <w:tc>
          <w:tcPr>
            <w:tcW w:w="4535" w:type="dxa"/>
            <w:vAlign w:val="center"/>
          </w:tcPr>
          <w:p w:rsidR="00C64765" w:rsidRPr="00475894" w:rsidRDefault="007D67F8" w:rsidP="001B5738">
            <w:hyperlink r:id="rId139" w:tooltip="Узбекистан" w:history="1">
              <w:r w:rsidR="00C64765" w:rsidRPr="00475894">
                <w:t>Узбекистан</w:t>
              </w:r>
            </w:hyperlink>
          </w:p>
        </w:tc>
        <w:tc>
          <w:tcPr>
            <w:tcW w:w="1169" w:type="dxa"/>
            <w:vAlign w:val="center"/>
          </w:tcPr>
          <w:p w:rsidR="00C64765" w:rsidRPr="00475894" w:rsidRDefault="00C64765" w:rsidP="001B5738">
            <w:pPr>
              <w:ind w:right="113"/>
              <w:jc w:val="right"/>
            </w:pPr>
            <w:r w:rsidRPr="00475894">
              <w:t>22 937</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22 686</w:t>
            </w:r>
          </w:p>
        </w:tc>
      </w:tr>
      <w:tr w:rsidR="00C64765" w:rsidRPr="00475894" w:rsidTr="001B5738">
        <w:trPr>
          <w:trHeight w:val="227"/>
        </w:trPr>
        <w:tc>
          <w:tcPr>
            <w:tcW w:w="1526" w:type="dxa"/>
            <w:vAlign w:val="center"/>
          </w:tcPr>
          <w:p w:rsidR="00C64765" w:rsidRPr="00475894" w:rsidRDefault="00C64765" w:rsidP="001B5738">
            <w:pPr>
              <w:jc w:val="center"/>
            </w:pPr>
            <w:r w:rsidRPr="00475894">
              <w:t>19</w:t>
            </w:r>
          </w:p>
        </w:tc>
        <w:tc>
          <w:tcPr>
            <w:tcW w:w="4535" w:type="dxa"/>
            <w:vAlign w:val="center"/>
          </w:tcPr>
          <w:p w:rsidR="00C64765" w:rsidRPr="00475894" w:rsidRDefault="007D67F8" w:rsidP="001B5738">
            <w:hyperlink r:id="rId140" w:tooltip="Япония" w:history="1">
              <w:r w:rsidR="00C64765" w:rsidRPr="00475894">
                <w:t>Япон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20 255</w:t>
            </w:r>
          </w:p>
        </w:tc>
      </w:tr>
      <w:tr w:rsidR="00C64765" w:rsidRPr="00475894" w:rsidTr="001B5738">
        <w:trPr>
          <w:trHeight w:val="227"/>
        </w:trPr>
        <w:tc>
          <w:tcPr>
            <w:tcW w:w="1526" w:type="dxa"/>
            <w:vAlign w:val="center"/>
          </w:tcPr>
          <w:p w:rsidR="00C64765" w:rsidRPr="00475894" w:rsidRDefault="00C64765" w:rsidP="001B5738">
            <w:pPr>
              <w:jc w:val="center"/>
            </w:pPr>
            <w:r w:rsidRPr="00475894">
              <w:t>21</w:t>
            </w:r>
          </w:p>
        </w:tc>
        <w:tc>
          <w:tcPr>
            <w:tcW w:w="4535" w:type="dxa"/>
            <w:vAlign w:val="center"/>
          </w:tcPr>
          <w:p w:rsidR="00C64765" w:rsidRPr="00475894" w:rsidRDefault="007D67F8" w:rsidP="001B5738">
            <w:hyperlink r:id="rId141" w:tooltip="Туркменистан" w:history="1">
              <w:r w:rsidR="00C64765" w:rsidRPr="00475894">
                <w:t>Туркменистан</w:t>
              </w:r>
            </w:hyperlink>
          </w:p>
        </w:tc>
        <w:tc>
          <w:tcPr>
            <w:tcW w:w="1169" w:type="dxa"/>
            <w:vAlign w:val="center"/>
          </w:tcPr>
          <w:p w:rsidR="00C64765" w:rsidRPr="00475894" w:rsidRDefault="00C64765" w:rsidP="001B5738">
            <w:pPr>
              <w:ind w:right="113"/>
              <w:jc w:val="right"/>
            </w:pPr>
            <w:r w:rsidRPr="00475894">
              <w:t>13 327</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11 992</w:t>
            </w:r>
          </w:p>
        </w:tc>
      </w:tr>
      <w:tr w:rsidR="00C64765" w:rsidRPr="00475894" w:rsidTr="001B5738">
        <w:trPr>
          <w:trHeight w:val="227"/>
        </w:trPr>
        <w:tc>
          <w:tcPr>
            <w:tcW w:w="1526" w:type="dxa"/>
            <w:vAlign w:val="center"/>
          </w:tcPr>
          <w:p w:rsidR="00C64765" w:rsidRPr="00475894" w:rsidRDefault="00C64765" w:rsidP="001B5738">
            <w:pPr>
              <w:jc w:val="center"/>
            </w:pPr>
            <w:r w:rsidRPr="00475894">
              <w:t>22</w:t>
            </w:r>
          </w:p>
        </w:tc>
        <w:tc>
          <w:tcPr>
            <w:tcW w:w="4535" w:type="dxa"/>
            <w:vAlign w:val="center"/>
          </w:tcPr>
          <w:p w:rsidR="00C64765" w:rsidRPr="00475894" w:rsidRDefault="007D67F8" w:rsidP="001B5738">
            <w:hyperlink r:id="rId142" w:tooltip="Монголия" w:history="1">
              <w:r w:rsidR="00C64765" w:rsidRPr="00475894">
                <w:t>Монголия</w:t>
              </w:r>
            </w:hyperlink>
          </w:p>
        </w:tc>
        <w:tc>
          <w:tcPr>
            <w:tcW w:w="1169" w:type="dxa"/>
            <w:vAlign w:val="center"/>
          </w:tcPr>
          <w:p w:rsidR="00C64765" w:rsidRPr="00475894" w:rsidRDefault="00C64765" w:rsidP="001B5738">
            <w:pPr>
              <w:ind w:right="113"/>
              <w:jc w:val="right"/>
            </w:pPr>
            <w:r w:rsidRPr="00475894">
              <w:t>12 371</w:t>
            </w:r>
          </w:p>
        </w:tc>
        <w:tc>
          <w:tcPr>
            <w:tcW w:w="1170" w:type="dxa"/>
            <w:vAlign w:val="center"/>
          </w:tcPr>
          <w:p w:rsidR="00C64765" w:rsidRPr="00475894" w:rsidRDefault="00C64765" w:rsidP="001B5738">
            <w:pPr>
              <w:ind w:right="113"/>
              <w:jc w:val="right"/>
            </w:pPr>
            <w:r w:rsidRPr="00475894">
              <w:t>11 463</w:t>
            </w:r>
          </w:p>
        </w:tc>
        <w:tc>
          <w:tcPr>
            <w:tcW w:w="1170" w:type="dxa"/>
            <w:vAlign w:val="center"/>
          </w:tcPr>
          <w:p w:rsidR="00C64765" w:rsidRPr="00475894" w:rsidRDefault="00C64765" w:rsidP="001B5738">
            <w:pPr>
              <w:ind w:right="113"/>
              <w:jc w:val="right"/>
            </w:pPr>
            <w:r w:rsidRPr="00475894">
              <w:t>12 474</w:t>
            </w:r>
          </w:p>
        </w:tc>
      </w:tr>
      <w:tr w:rsidR="00C64765" w:rsidRPr="00475894" w:rsidTr="001B5738">
        <w:trPr>
          <w:trHeight w:val="227"/>
        </w:trPr>
        <w:tc>
          <w:tcPr>
            <w:tcW w:w="1526" w:type="dxa"/>
            <w:vAlign w:val="center"/>
          </w:tcPr>
          <w:p w:rsidR="00C64765" w:rsidRPr="00475894" w:rsidRDefault="00C64765" w:rsidP="001B5738">
            <w:pPr>
              <w:jc w:val="center"/>
            </w:pPr>
            <w:r w:rsidRPr="00475894">
              <w:t>23</w:t>
            </w:r>
          </w:p>
        </w:tc>
        <w:tc>
          <w:tcPr>
            <w:tcW w:w="4535" w:type="dxa"/>
            <w:vAlign w:val="center"/>
          </w:tcPr>
          <w:p w:rsidR="00C64765" w:rsidRPr="00475894" w:rsidRDefault="007D67F8" w:rsidP="001B5738">
            <w:hyperlink r:id="rId143" w:tooltip="Аргентина" w:history="1">
              <w:r w:rsidR="00C64765" w:rsidRPr="00475894">
                <w:t>Аргентина</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12 111</w:t>
            </w:r>
          </w:p>
        </w:tc>
      </w:tr>
      <w:tr w:rsidR="00C64765" w:rsidRPr="00475894" w:rsidTr="001B5738">
        <w:trPr>
          <w:trHeight w:val="227"/>
        </w:trPr>
        <w:tc>
          <w:tcPr>
            <w:tcW w:w="1526" w:type="dxa"/>
            <w:vAlign w:val="center"/>
          </w:tcPr>
          <w:p w:rsidR="00C64765" w:rsidRPr="00475894" w:rsidRDefault="00C64765" w:rsidP="001B5738">
            <w:pPr>
              <w:jc w:val="center"/>
            </w:pPr>
            <w:r w:rsidRPr="00475894">
              <w:t>26</w:t>
            </w:r>
          </w:p>
        </w:tc>
        <w:tc>
          <w:tcPr>
            <w:tcW w:w="4535" w:type="dxa"/>
            <w:vAlign w:val="center"/>
          </w:tcPr>
          <w:p w:rsidR="00C64765" w:rsidRPr="00475894" w:rsidRDefault="007D67F8" w:rsidP="001B5738">
            <w:hyperlink r:id="rId144" w:tooltip="Турция" w:history="1">
              <w:r w:rsidR="00C64765" w:rsidRPr="00475894">
                <w:t>Турция</w:t>
              </w:r>
            </w:hyperlink>
          </w:p>
        </w:tc>
        <w:tc>
          <w:tcPr>
            <w:tcW w:w="1169" w:type="dxa"/>
            <w:vAlign w:val="center"/>
          </w:tcPr>
          <w:p w:rsidR="00C64765" w:rsidRPr="00475894" w:rsidRDefault="00C64765" w:rsidP="001B5738">
            <w:pPr>
              <w:ind w:right="113"/>
              <w:jc w:val="right"/>
            </w:pPr>
            <w:r w:rsidRPr="00475894">
              <w:t>10 773</w:t>
            </w:r>
          </w:p>
        </w:tc>
        <w:tc>
          <w:tcPr>
            <w:tcW w:w="1170" w:type="dxa"/>
            <w:vAlign w:val="center"/>
          </w:tcPr>
          <w:p w:rsidR="00C64765" w:rsidRPr="00475894" w:rsidRDefault="00C64765" w:rsidP="001B5738">
            <w:pPr>
              <w:ind w:right="113"/>
              <w:jc w:val="right"/>
            </w:pPr>
            <w:r w:rsidRPr="00475894">
              <w:t>9 618</w:t>
            </w:r>
          </w:p>
        </w:tc>
        <w:tc>
          <w:tcPr>
            <w:tcW w:w="1170" w:type="dxa"/>
            <w:vAlign w:val="center"/>
          </w:tcPr>
          <w:p w:rsidR="00C64765" w:rsidRPr="00475894" w:rsidRDefault="00C64765" w:rsidP="001B5738">
            <w:pPr>
              <w:ind w:right="113"/>
              <w:jc w:val="right"/>
            </w:pPr>
            <w:r w:rsidRPr="00475894">
              <w:t>11 145</w:t>
            </w:r>
          </w:p>
        </w:tc>
      </w:tr>
      <w:tr w:rsidR="00C64765" w:rsidRPr="00475894" w:rsidTr="001B5738">
        <w:trPr>
          <w:trHeight w:val="227"/>
        </w:trPr>
        <w:tc>
          <w:tcPr>
            <w:tcW w:w="1526" w:type="dxa"/>
            <w:vAlign w:val="center"/>
          </w:tcPr>
          <w:p w:rsidR="00C64765" w:rsidRPr="00475894" w:rsidRDefault="00C64765" w:rsidP="001B5738">
            <w:pPr>
              <w:jc w:val="center"/>
            </w:pPr>
            <w:r w:rsidRPr="00475894">
              <w:t>27</w:t>
            </w:r>
          </w:p>
        </w:tc>
        <w:tc>
          <w:tcPr>
            <w:tcW w:w="4535" w:type="dxa"/>
            <w:vAlign w:val="center"/>
          </w:tcPr>
          <w:p w:rsidR="00C64765" w:rsidRPr="00475894" w:rsidRDefault="007D67F8" w:rsidP="001B5738">
            <w:hyperlink r:id="rId145" w:tooltip="Италия" w:history="1">
              <w:r w:rsidR="00C64765" w:rsidRPr="00475894">
                <w:t>Итал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10 267</w:t>
            </w:r>
          </w:p>
        </w:tc>
        <w:tc>
          <w:tcPr>
            <w:tcW w:w="1170" w:type="dxa"/>
            <w:vAlign w:val="center"/>
          </w:tcPr>
          <w:p w:rsidR="00C64765" w:rsidRPr="00475894" w:rsidRDefault="00C64765" w:rsidP="001B5738">
            <w:pPr>
              <w:ind w:right="113"/>
              <w:jc w:val="right"/>
            </w:pPr>
            <w:r w:rsidRPr="00475894">
              <w:t>10 343</w:t>
            </w:r>
          </w:p>
        </w:tc>
      </w:tr>
      <w:tr w:rsidR="00C64765" w:rsidRPr="00475894" w:rsidTr="001B5738">
        <w:trPr>
          <w:trHeight w:val="227"/>
        </w:trPr>
        <w:tc>
          <w:tcPr>
            <w:tcW w:w="1526" w:type="dxa"/>
            <w:vAlign w:val="center"/>
          </w:tcPr>
          <w:p w:rsidR="00C64765" w:rsidRPr="00475894" w:rsidRDefault="00C64765" w:rsidP="001B5738">
            <w:pPr>
              <w:jc w:val="center"/>
            </w:pPr>
            <w:r w:rsidRPr="00475894">
              <w:t>35</w:t>
            </w:r>
          </w:p>
        </w:tc>
        <w:tc>
          <w:tcPr>
            <w:tcW w:w="4535" w:type="dxa"/>
            <w:vAlign w:val="center"/>
          </w:tcPr>
          <w:p w:rsidR="00C64765" w:rsidRPr="00475894" w:rsidRDefault="007D67F8" w:rsidP="001B5738">
            <w:hyperlink r:id="rId146" w:tooltip="Азербайджан" w:history="1">
              <w:r w:rsidR="00C64765" w:rsidRPr="00475894">
                <w:t>Азербайджан</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6 211</w:t>
            </w:r>
          </w:p>
        </w:tc>
        <w:tc>
          <w:tcPr>
            <w:tcW w:w="1170" w:type="dxa"/>
            <w:vAlign w:val="center"/>
          </w:tcPr>
          <w:p w:rsidR="00C64765" w:rsidRPr="00475894" w:rsidRDefault="00C64765" w:rsidP="001B5738">
            <w:pPr>
              <w:ind w:right="113"/>
              <w:jc w:val="right"/>
            </w:pPr>
            <w:r w:rsidRPr="00475894">
              <w:t>7 371</w:t>
            </w:r>
          </w:p>
        </w:tc>
      </w:tr>
      <w:tr w:rsidR="00C64765" w:rsidRPr="00475894" w:rsidTr="001B5738">
        <w:trPr>
          <w:trHeight w:val="227"/>
        </w:trPr>
        <w:tc>
          <w:tcPr>
            <w:tcW w:w="1526" w:type="dxa"/>
            <w:vAlign w:val="center"/>
          </w:tcPr>
          <w:p w:rsidR="00C64765" w:rsidRPr="00475894" w:rsidRDefault="00C64765" w:rsidP="001B5738">
            <w:pPr>
              <w:jc w:val="center"/>
            </w:pPr>
            <w:r w:rsidRPr="00475894">
              <w:t>42</w:t>
            </w:r>
          </w:p>
        </w:tc>
        <w:tc>
          <w:tcPr>
            <w:tcW w:w="4535" w:type="dxa"/>
            <w:vAlign w:val="center"/>
          </w:tcPr>
          <w:p w:rsidR="00C64765" w:rsidRPr="00475894" w:rsidRDefault="007D67F8" w:rsidP="001B5738">
            <w:hyperlink r:id="rId147" w:tooltip="Вьетнам" w:history="1">
              <w:r w:rsidR="00C64765" w:rsidRPr="00475894">
                <w:t>Вьетнам</w:t>
              </w:r>
            </w:hyperlink>
          </w:p>
        </w:tc>
        <w:tc>
          <w:tcPr>
            <w:tcW w:w="1169" w:type="dxa"/>
            <w:vAlign w:val="center"/>
          </w:tcPr>
          <w:p w:rsidR="00C64765" w:rsidRPr="00475894" w:rsidRDefault="00C64765" w:rsidP="001B5738">
            <w:pPr>
              <w:ind w:right="113"/>
              <w:jc w:val="right"/>
            </w:pPr>
            <w:r w:rsidRPr="00475894">
              <w:t>3 190</w:t>
            </w:r>
          </w:p>
        </w:tc>
        <w:tc>
          <w:tcPr>
            <w:tcW w:w="1170" w:type="dxa"/>
            <w:vAlign w:val="center"/>
          </w:tcPr>
          <w:p w:rsidR="00C64765" w:rsidRPr="00475894" w:rsidRDefault="00C64765" w:rsidP="001B5738">
            <w:pPr>
              <w:ind w:right="113"/>
              <w:jc w:val="right"/>
            </w:pPr>
            <w:r w:rsidRPr="00475894">
              <w:t>4 125</w:t>
            </w:r>
          </w:p>
        </w:tc>
        <w:tc>
          <w:tcPr>
            <w:tcW w:w="1170" w:type="dxa"/>
            <w:vAlign w:val="center"/>
          </w:tcPr>
          <w:p w:rsidR="00C64765" w:rsidRPr="00475894" w:rsidRDefault="00C64765" w:rsidP="001B5738">
            <w:pPr>
              <w:ind w:right="113"/>
              <w:jc w:val="right"/>
            </w:pPr>
            <w:r w:rsidRPr="00475894">
              <w:t>4 252</w:t>
            </w:r>
          </w:p>
        </w:tc>
      </w:tr>
      <w:tr w:rsidR="00C64765" w:rsidRPr="00475894" w:rsidTr="001B5738">
        <w:trPr>
          <w:trHeight w:val="227"/>
        </w:trPr>
        <w:tc>
          <w:tcPr>
            <w:tcW w:w="1526" w:type="dxa"/>
            <w:vAlign w:val="center"/>
          </w:tcPr>
          <w:p w:rsidR="00C64765" w:rsidRPr="00475894" w:rsidRDefault="00C64765" w:rsidP="001B5738">
            <w:pPr>
              <w:jc w:val="center"/>
            </w:pPr>
            <w:r w:rsidRPr="00475894">
              <w:t>46</w:t>
            </w:r>
          </w:p>
        </w:tc>
        <w:tc>
          <w:tcPr>
            <w:tcW w:w="4535" w:type="dxa"/>
            <w:vAlign w:val="center"/>
          </w:tcPr>
          <w:p w:rsidR="00C64765" w:rsidRPr="00475894" w:rsidRDefault="007D67F8" w:rsidP="001B5738">
            <w:hyperlink r:id="rId148" w:tooltip="Сербия" w:history="1">
              <w:r w:rsidR="00C64765" w:rsidRPr="00475894">
                <w:t>Сербия</w:t>
              </w:r>
            </w:hyperlink>
          </w:p>
        </w:tc>
        <w:tc>
          <w:tcPr>
            <w:tcW w:w="1169" w:type="dxa"/>
            <w:vAlign w:val="center"/>
          </w:tcPr>
          <w:p w:rsidR="00C64765" w:rsidRPr="00475894" w:rsidRDefault="00C64765" w:rsidP="001B5738">
            <w:pPr>
              <w:ind w:right="113"/>
              <w:jc w:val="right"/>
            </w:pPr>
            <w:r w:rsidRPr="00475894">
              <w:t>3 087</w:t>
            </w:r>
          </w:p>
        </w:tc>
        <w:tc>
          <w:tcPr>
            <w:tcW w:w="1170" w:type="dxa"/>
            <w:vAlign w:val="center"/>
          </w:tcPr>
          <w:p w:rsidR="00C64765" w:rsidRPr="00475894" w:rsidRDefault="00C64765" w:rsidP="001B5738">
            <w:pPr>
              <w:ind w:right="113"/>
              <w:jc w:val="right"/>
            </w:pPr>
            <w:r w:rsidRPr="00475894">
              <w:t>2 942</w:t>
            </w:r>
          </w:p>
        </w:tc>
        <w:tc>
          <w:tcPr>
            <w:tcW w:w="1170" w:type="dxa"/>
            <w:vAlign w:val="center"/>
          </w:tcPr>
          <w:p w:rsidR="00C64765" w:rsidRPr="00475894" w:rsidRDefault="00C64765" w:rsidP="001B5738">
            <w:pPr>
              <w:ind w:right="113"/>
              <w:jc w:val="right"/>
            </w:pPr>
            <w:r w:rsidRPr="00475894">
              <w:t>2 589</w:t>
            </w:r>
          </w:p>
        </w:tc>
      </w:tr>
      <w:tr w:rsidR="00C64765" w:rsidRPr="00475894" w:rsidTr="001B5738">
        <w:trPr>
          <w:trHeight w:val="227"/>
        </w:trPr>
        <w:tc>
          <w:tcPr>
            <w:tcW w:w="1526" w:type="dxa"/>
            <w:vAlign w:val="center"/>
          </w:tcPr>
          <w:p w:rsidR="00C64765" w:rsidRPr="00475894" w:rsidRDefault="00C64765" w:rsidP="001B5738">
            <w:pPr>
              <w:jc w:val="center"/>
            </w:pPr>
            <w:r w:rsidRPr="00475894">
              <w:t>47</w:t>
            </w:r>
          </w:p>
        </w:tc>
        <w:tc>
          <w:tcPr>
            <w:tcW w:w="4535" w:type="dxa"/>
            <w:vAlign w:val="center"/>
          </w:tcPr>
          <w:p w:rsidR="00C64765" w:rsidRPr="00475894" w:rsidRDefault="007D67F8" w:rsidP="001B5738">
            <w:hyperlink r:id="rId149" w:tooltip="Таиланд" w:history="1">
              <w:r w:rsidR="00C64765" w:rsidRPr="00475894">
                <w:t>Таиланд</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2 455</w:t>
            </w:r>
          </w:p>
        </w:tc>
      </w:tr>
      <w:tr w:rsidR="00C64765" w:rsidRPr="00475894" w:rsidTr="001B5738">
        <w:trPr>
          <w:trHeight w:val="227"/>
        </w:trPr>
        <w:tc>
          <w:tcPr>
            <w:tcW w:w="1526" w:type="dxa"/>
            <w:vAlign w:val="center"/>
          </w:tcPr>
          <w:p w:rsidR="00C64765" w:rsidRPr="00475894" w:rsidRDefault="00C64765" w:rsidP="001B5738">
            <w:pPr>
              <w:jc w:val="center"/>
            </w:pPr>
            <w:r w:rsidRPr="00475894">
              <w:t>50</w:t>
            </w:r>
          </w:p>
        </w:tc>
        <w:tc>
          <w:tcPr>
            <w:tcW w:w="4535" w:type="dxa"/>
            <w:vAlign w:val="center"/>
          </w:tcPr>
          <w:p w:rsidR="00C64765" w:rsidRPr="00475894" w:rsidRDefault="007D67F8" w:rsidP="001B5738">
            <w:hyperlink r:id="rId150" w:tooltip="Сирия" w:history="1">
              <w:r w:rsidR="00C64765" w:rsidRPr="00475894">
                <w:t>Сир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2 206</w:t>
            </w:r>
          </w:p>
        </w:tc>
      </w:tr>
      <w:tr w:rsidR="00C64765" w:rsidRPr="00475894" w:rsidTr="001B5738">
        <w:trPr>
          <w:trHeight w:val="227"/>
        </w:trPr>
        <w:tc>
          <w:tcPr>
            <w:tcW w:w="1526" w:type="dxa"/>
            <w:vAlign w:val="center"/>
          </w:tcPr>
          <w:p w:rsidR="00C64765" w:rsidRPr="00475894" w:rsidRDefault="00C64765" w:rsidP="001B5738">
            <w:pPr>
              <w:jc w:val="center"/>
            </w:pPr>
            <w:r w:rsidRPr="00475894">
              <w:t>54</w:t>
            </w:r>
          </w:p>
        </w:tc>
        <w:tc>
          <w:tcPr>
            <w:tcW w:w="4535" w:type="dxa"/>
            <w:vAlign w:val="center"/>
          </w:tcPr>
          <w:p w:rsidR="00C64765" w:rsidRPr="00475894" w:rsidRDefault="007D67F8" w:rsidP="001B5738">
            <w:hyperlink r:id="rId151" w:tooltip="Египет" w:history="1">
              <w:r w:rsidR="00C64765" w:rsidRPr="00475894">
                <w:t>Египет</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1 592</w:t>
            </w:r>
          </w:p>
        </w:tc>
      </w:tr>
      <w:tr w:rsidR="00C64765" w:rsidRPr="00475894" w:rsidTr="001B5738">
        <w:trPr>
          <w:trHeight w:val="227"/>
        </w:trPr>
        <w:tc>
          <w:tcPr>
            <w:tcW w:w="1526" w:type="dxa"/>
            <w:vAlign w:val="center"/>
          </w:tcPr>
          <w:p w:rsidR="00C64765" w:rsidRPr="00475894" w:rsidRDefault="00C64765" w:rsidP="001B5738">
            <w:pPr>
              <w:jc w:val="center"/>
            </w:pPr>
            <w:r w:rsidRPr="00475894">
              <w:t>60</w:t>
            </w:r>
          </w:p>
        </w:tc>
        <w:tc>
          <w:tcPr>
            <w:tcW w:w="4535" w:type="dxa"/>
            <w:vAlign w:val="center"/>
          </w:tcPr>
          <w:p w:rsidR="00C64765" w:rsidRPr="00475894" w:rsidRDefault="007D67F8" w:rsidP="001B5738">
            <w:hyperlink r:id="rId152" w:tooltip="Киргизия" w:history="1">
              <w:r w:rsidR="00C64765" w:rsidRPr="00475894">
                <w:t>Киргизия</w:t>
              </w:r>
            </w:hyperlink>
          </w:p>
        </w:tc>
        <w:tc>
          <w:tcPr>
            <w:tcW w:w="1169" w:type="dxa"/>
            <w:vAlign w:val="center"/>
          </w:tcPr>
          <w:p w:rsidR="00C64765" w:rsidRPr="00475894" w:rsidRDefault="00C64765" w:rsidP="001B5738">
            <w:pPr>
              <w:ind w:right="113"/>
              <w:jc w:val="right"/>
            </w:pPr>
            <w:r w:rsidRPr="00475894">
              <w:t>807</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922</w:t>
            </w:r>
          </w:p>
        </w:tc>
      </w:tr>
      <w:tr w:rsidR="00C64765" w:rsidRPr="00475894" w:rsidTr="001B5738">
        <w:trPr>
          <w:trHeight w:val="227"/>
        </w:trPr>
        <w:tc>
          <w:tcPr>
            <w:tcW w:w="1526" w:type="dxa"/>
            <w:vAlign w:val="center"/>
          </w:tcPr>
          <w:p w:rsidR="00C64765" w:rsidRPr="00475894" w:rsidRDefault="00C64765" w:rsidP="001B5738">
            <w:pPr>
              <w:jc w:val="center"/>
            </w:pPr>
            <w:r w:rsidRPr="00475894">
              <w:t>61</w:t>
            </w:r>
          </w:p>
        </w:tc>
        <w:tc>
          <w:tcPr>
            <w:tcW w:w="4535" w:type="dxa"/>
            <w:vAlign w:val="center"/>
          </w:tcPr>
          <w:p w:rsidR="00C64765" w:rsidRPr="00475894" w:rsidRDefault="007D67F8" w:rsidP="001B5738">
            <w:hyperlink r:id="rId153" w:tooltip="Молдавия" w:history="1">
              <w:r w:rsidR="00C64765" w:rsidRPr="00475894">
                <w:t>Молдавия</w:t>
              </w:r>
            </w:hyperlink>
          </w:p>
        </w:tc>
        <w:tc>
          <w:tcPr>
            <w:tcW w:w="1169" w:type="dxa"/>
            <w:vAlign w:val="center"/>
          </w:tcPr>
          <w:p w:rsidR="00C64765" w:rsidRPr="00475894" w:rsidRDefault="00C64765" w:rsidP="001B5738">
            <w:pPr>
              <w:ind w:right="113"/>
              <w:jc w:val="right"/>
            </w:pPr>
            <w:r w:rsidRPr="00475894">
              <w:t>793</w:t>
            </w:r>
          </w:p>
        </w:tc>
        <w:tc>
          <w:tcPr>
            <w:tcW w:w="1170" w:type="dxa"/>
            <w:vAlign w:val="center"/>
          </w:tcPr>
          <w:p w:rsidR="00C64765" w:rsidRPr="00475894" w:rsidRDefault="00C64765" w:rsidP="001B5738">
            <w:pPr>
              <w:ind w:right="113"/>
              <w:jc w:val="right"/>
            </w:pPr>
            <w:r w:rsidRPr="00475894">
              <w:t>959</w:t>
            </w:r>
          </w:p>
        </w:tc>
        <w:tc>
          <w:tcPr>
            <w:tcW w:w="1170" w:type="dxa"/>
            <w:vAlign w:val="center"/>
          </w:tcPr>
          <w:p w:rsidR="00C64765" w:rsidRPr="00475894" w:rsidRDefault="00C64765" w:rsidP="001B5738">
            <w:pPr>
              <w:ind w:right="113"/>
              <w:jc w:val="right"/>
            </w:pPr>
            <w:r w:rsidRPr="00475894">
              <w:t>1 179</w:t>
            </w:r>
          </w:p>
        </w:tc>
      </w:tr>
      <w:tr w:rsidR="00C64765" w:rsidRPr="00475894" w:rsidTr="001B5738">
        <w:trPr>
          <w:trHeight w:val="227"/>
        </w:trPr>
        <w:tc>
          <w:tcPr>
            <w:tcW w:w="1526" w:type="dxa"/>
            <w:vAlign w:val="center"/>
          </w:tcPr>
          <w:p w:rsidR="00C64765" w:rsidRPr="00475894" w:rsidRDefault="00C64765" w:rsidP="001B5738">
            <w:pPr>
              <w:jc w:val="center"/>
            </w:pPr>
            <w:r w:rsidRPr="00475894">
              <w:t>65</w:t>
            </w:r>
          </w:p>
        </w:tc>
        <w:tc>
          <w:tcPr>
            <w:tcW w:w="4535" w:type="dxa"/>
            <w:vAlign w:val="center"/>
          </w:tcPr>
          <w:p w:rsidR="00C64765" w:rsidRPr="00475894" w:rsidRDefault="007D67F8" w:rsidP="001B5738">
            <w:hyperlink r:id="rId154" w:tooltip="Армения" w:history="1">
              <w:r w:rsidR="00C64765" w:rsidRPr="00475894">
                <w:t>Армения</w:t>
              </w:r>
            </w:hyperlink>
          </w:p>
        </w:tc>
        <w:tc>
          <w:tcPr>
            <w:tcW w:w="1169"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640</w:t>
            </w:r>
          </w:p>
        </w:tc>
        <w:tc>
          <w:tcPr>
            <w:tcW w:w="1170" w:type="dxa"/>
            <w:vAlign w:val="center"/>
          </w:tcPr>
          <w:p w:rsidR="00C64765" w:rsidRPr="00475894" w:rsidRDefault="00C64765" w:rsidP="001B5738">
            <w:pPr>
              <w:ind w:right="113"/>
              <w:jc w:val="right"/>
            </w:pPr>
            <w:r w:rsidRPr="00475894">
              <w:t>786</w:t>
            </w:r>
          </w:p>
        </w:tc>
      </w:tr>
      <w:tr w:rsidR="00C64765" w:rsidRPr="00475894" w:rsidTr="001B5738">
        <w:trPr>
          <w:trHeight w:val="227"/>
        </w:trPr>
        <w:tc>
          <w:tcPr>
            <w:tcW w:w="1526" w:type="dxa"/>
            <w:vAlign w:val="center"/>
          </w:tcPr>
          <w:p w:rsidR="00C64765" w:rsidRPr="00475894" w:rsidRDefault="00C64765" w:rsidP="001B5738">
            <w:pPr>
              <w:jc w:val="center"/>
            </w:pPr>
            <w:r w:rsidRPr="00475894">
              <w:t>70</w:t>
            </w:r>
          </w:p>
        </w:tc>
        <w:tc>
          <w:tcPr>
            <w:tcW w:w="4535" w:type="dxa"/>
            <w:vAlign w:val="center"/>
          </w:tcPr>
          <w:p w:rsidR="00C64765" w:rsidRPr="00475894" w:rsidRDefault="007D67F8" w:rsidP="001B5738">
            <w:hyperlink r:id="rId155" w:tooltip="Таджикистан" w:history="1">
              <w:r w:rsidR="00C64765" w:rsidRPr="00475894">
                <w:t>Таджикистан</w:t>
              </w:r>
            </w:hyperlink>
          </w:p>
        </w:tc>
        <w:tc>
          <w:tcPr>
            <w:tcW w:w="1169" w:type="dxa"/>
            <w:vAlign w:val="center"/>
          </w:tcPr>
          <w:p w:rsidR="00C64765" w:rsidRPr="00475894" w:rsidRDefault="00C64765" w:rsidP="001B5738">
            <w:pPr>
              <w:ind w:right="113"/>
              <w:jc w:val="right"/>
            </w:pPr>
            <w:r w:rsidRPr="00475894">
              <w:t>228</w:t>
            </w:r>
          </w:p>
        </w:tc>
        <w:tc>
          <w:tcPr>
            <w:tcW w:w="1170" w:type="dxa"/>
            <w:vAlign w:val="center"/>
          </w:tcPr>
          <w:p w:rsidR="00C64765" w:rsidRPr="00475894" w:rsidRDefault="00C64765" w:rsidP="001B5738">
            <w:pPr>
              <w:ind w:right="113"/>
              <w:jc w:val="right"/>
            </w:pPr>
            <w:r w:rsidRPr="00475894">
              <w:t>–</w:t>
            </w:r>
          </w:p>
        </w:tc>
        <w:tc>
          <w:tcPr>
            <w:tcW w:w="1170" w:type="dxa"/>
            <w:vAlign w:val="center"/>
          </w:tcPr>
          <w:p w:rsidR="00C64765" w:rsidRPr="00475894" w:rsidRDefault="00C64765" w:rsidP="001B5738">
            <w:pPr>
              <w:ind w:right="113"/>
              <w:jc w:val="right"/>
            </w:pPr>
            <w:r w:rsidRPr="00475894">
              <w:t>554</w:t>
            </w:r>
          </w:p>
        </w:tc>
      </w:tr>
    </w:tbl>
    <w:p w:rsidR="00C64765" w:rsidRPr="00F35929" w:rsidRDefault="00C64765" w:rsidP="00C64765">
      <w:pPr>
        <w:tabs>
          <w:tab w:val="left" w:pos="7371"/>
        </w:tabs>
        <w:spacing w:before="120" w:after="120"/>
        <w:ind w:firstLine="709"/>
        <w:jc w:val="both"/>
        <w:rPr>
          <w:bCs/>
        </w:rPr>
      </w:pPr>
      <w:r>
        <w:rPr>
          <w:bCs/>
        </w:rPr>
        <w:t>Р</w:t>
      </w:r>
      <w:r w:rsidRPr="00A75179">
        <w:rPr>
          <w:bCs/>
        </w:rPr>
        <w:t xml:space="preserve">асширение спроса на перевозочную работу на мировых товарных рынках, </w:t>
      </w:r>
      <w:r>
        <w:rPr>
          <w:bCs/>
        </w:rPr>
        <w:t xml:space="preserve">ужесточение </w:t>
      </w:r>
      <w:r w:rsidRPr="00A75179">
        <w:rPr>
          <w:bCs/>
        </w:rPr>
        <w:t>требований к качеству транспортных услуг</w:t>
      </w:r>
      <w:r>
        <w:rPr>
          <w:bCs/>
        </w:rPr>
        <w:t xml:space="preserve"> обусловили в последние годы </w:t>
      </w:r>
      <w:r w:rsidRPr="00A138D6">
        <w:rPr>
          <w:bCs/>
        </w:rPr>
        <w:t>постоянный рост конкурентоспособности различных видов транспорта, усиление потенциальной возможности их взаимозаменяемости.</w:t>
      </w:r>
      <w:r>
        <w:rPr>
          <w:bCs/>
        </w:rPr>
        <w:t xml:space="preserve"> Одной из наиболее важной </w:t>
      </w:r>
      <w:r w:rsidRPr="00F35929">
        <w:rPr>
          <w:bCs/>
        </w:rPr>
        <w:t xml:space="preserve">характеристикой работы транспорта является удельный вес отдельных видов транспорта </w:t>
      </w:r>
      <w:r w:rsidR="00C41C62">
        <w:rPr>
          <w:bCs/>
        </w:rPr>
        <w:br/>
      </w:r>
      <w:r w:rsidRPr="00F35929">
        <w:rPr>
          <w:bCs/>
        </w:rPr>
        <w:t>в общем грузообороте.</w:t>
      </w:r>
    </w:p>
    <w:p w:rsidR="00C64765" w:rsidRPr="00B54105" w:rsidRDefault="00C64765" w:rsidP="00C64765">
      <w:pPr>
        <w:spacing w:before="120" w:after="120"/>
        <w:jc w:val="center"/>
      </w:pPr>
      <w:r w:rsidRPr="00B54105">
        <w:rPr>
          <w:b/>
          <w:bCs/>
        </w:rPr>
        <w:t xml:space="preserve">Удельный вес железнодорожного транспорта в общем грузообороте  </w:t>
      </w:r>
      <w:r w:rsidRPr="00B54105">
        <w:t>(в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380"/>
        <w:gridCol w:w="1559"/>
        <w:gridCol w:w="2401"/>
      </w:tblGrid>
      <w:tr w:rsidR="00C64765" w:rsidRPr="004631FA" w:rsidTr="001B5738">
        <w:trPr>
          <w:tblHeader/>
          <w:jc w:val="center"/>
        </w:trPr>
        <w:tc>
          <w:tcPr>
            <w:tcW w:w="5380" w:type="dxa"/>
            <w:vAlign w:val="center"/>
          </w:tcPr>
          <w:p w:rsidR="00C64765" w:rsidRPr="004631FA" w:rsidRDefault="00C64765" w:rsidP="001B5738">
            <w:pPr>
              <w:widowControl w:val="0"/>
              <w:ind w:firstLine="135"/>
              <w:rPr>
                <w:b/>
                <w:bCs/>
                <w:sz w:val="16"/>
                <w:szCs w:val="16"/>
              </w:rPr>
            </w:pPr>
            <w:r>
              <w:rPr>
                <w:b/>
                <w:sz w:val="16"/>
                <w:szCs w:val="16"/>
              </w:rPr>
              <w:t>М</w:t>
            </w:r>
            <w:r w:rsidRPr="00F35929">
              <w:rPr>
                <w:b/>
                <w:sz w:val="16"/>
                <w:szCs w:val="16"/>
              </w:rPr>
              <w:t>еста стран в международном рейтинге</w:t>
            </w:r>
          </w:p>
        </w:tc>
        <w:tc>
          <w:tcPr>
            <w:tcW w:w="1559" w:type="dxa"/>
            <w:vAlign w:val="center"/>
          </w:tcPr>
          <w:p w:rsidR="00C64765" w:rsidRPr="004631FA" w:rsidRDefault="00C64765" w:rsidP="001B5738">
            <w:pPr>
              <w:widowControl w:val="0"/>
              <w:jc w:val="center"/>
              <w:rPr>
                <w:b/>
                <w:sz w:val="16"/>
                <w:szCs w:val="16"/>
              </w:rPr>
            </w:pPr>
            <w:r w:rsidRPr="004631FA">
              <w:rPr>
                <w:b/>
                <w:sz w:val="16"/>
                <w:szCs w:val="16"/>
              </w:rPr>
              <w:t>Год</w:t>
            </w:r>
          </w:p>
        </w:tc>
        <w:tc>
          <w:tcPr>
            <w:tcW w:w="2401" w:type="dxa"/>
            <w:vAlign w:val="center"/>
          </w:tcPr>
          <w:p w:rsidR="00C64765" w:rsidRPr="004631FA" w:rsidRDefault="00C64765" w:rsidP="001B5738">
            <w:pPr>
              <w:widowControl w:val="0"/>
              <w:jc w:val="center"/>
              <w:rPr>
                <w:b/>
                <w:sz w:val="16"/>
                <w:szCs w:val="16"/>
              </w:rPr>
            </w:pPr>
            <w:r w:rsidRPr="004631FA">
              <w:rPr>
                <w:b/>
                <w:bCs/>
                <w:sz w:val="16"/>
                <w:szCs w:val="16"/>
              </w:rPr>
              <w:t xml:space="preserve">Удельный вес в общем грузообороте </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Украина</w:t>
            </w:r>
          </w:p>
        </w:tc>
        <w:tc>
          <w:tcPr>
            <w:tcW w:w="1559" w:type="dxa"/>
            <w:vAlign w:val="bottom"/>
          </w:tcPr>
          <w:p w:rsidR="00C64765" w:rsidRPr="00B54105" w:rsidRDefault="00C64765" w:rsidP="001B5738">
            <w:pPr>
              <w:widowControl w:val="0"/>
              <w:jc w:val="center"/>
              <w:rPr>
                <w:sz w:val="20"/>
                <w:szCs w:val="20"/>
              </w:rPr>
            </w:pPr>
            <w:r w:rsidRPr="00B54105">
              <w:rPr>
                <w:sz w:val="20"/>
                <w:szCs w:val="20"/>
              </w:rPr>
              <w:t>20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57,9</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Казахстан</w:t>
            </w:r>
          </w:p>
        </w:tc>
        <w:tc>
          <w:tcPr>
            <w:tcW w:w="1559" w:type="dxa"/>
            <w:vAlign w:val="bottom"/>
          </w:tcPr>
          <w:p w:rsidR="00C64765" w:rsidRPr="00B54105" w:rsidRDefault="00C64765" w:rsidP="001B5738">
            <w:pPr>
              <w:widowControl w:val="0"/>
              <w:jc w:val="center"/>
              <w:rPr>
                <w:sz w:val="20"/>
                <w:szCs w:val="20"/>
              </w:rPr>
            </w:pPr>
            <w:r w:rsidRPr="00B54105">
              <w:rPr>
                <w:sz w:val="20"/>
                <w:szCs w:val="20"/>
              </w:rPr>
              <w:t>20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46,1</w:t>
            </w:r>
          </w:p>
        </w:tc>
      </w:tr>
      <w:tr w:rsidR="00C64765" w:rsidRPr="00B54105" w:rsidTr="001B5738">
        <w:trPr>
          <w:jc w:val="center"/>
        </w:trPr>
        <w:tc>
          <w:tcPr>
            <w:tcW w:w="5380" w:type="dxa"/>
            <w:shd w:val="clear" w:color="auto" w:fill="auto"/>
            <w:vAlign w:val="bottom"/>
          </w:tcPr>
          <w:p w:rsidR="00C64765" w:rsidRPr="00B54105" w:rsidRDefault="00C64765" w:rsidP="0061767C">
            <w:pPr>
              <w:numPr>
                <w:ilvl w:val="0"/>
                <w:numId w:val="29"/>
              </w:numPr>
              <w:tabs>
                <w:tab w:val="left" w:pos="702"/>
              </w:tabs>
              <w:ind w:left="765" w:hanging="652"/>
              <w:contextualSpacing/>
              <w:rPr>
                <w:b/>
                <w:sz w:val="20"/>
                <w:szCs w:val="20"/>
              </w:rPr>
            </w:pPr>
            <w:r w:rsidRPr="00B54105">
              <w:rPr>
                <w:b/>
                <w:sz w:val="20"/>
                <w:szCs w:val="20"/>
              </w:rPr>
              <w:t>Россия</w:t>
            </w:r>
          </w:p>
        </w:tc>
        <w:tc>
          <w:tcPr>
            <w:tcW w:w="1559" w:type="dxa"/>
            <w:shd w:val="clear" w:color="auto" w:fill="auto"/>
            <w:vAlign w:val="bottom"/>
          </w:tcPr>
          <w:p w:rsidR="00C64765" w:rsidRPr="00B54105" w:rsidRDefault="00C64765" w:rsidP="001B5738">
            <w:pPr>
              <w:widowControl w:val="0"/>
              <w:jc w:val="center"/>
              <w:rPr>
                <w:b/>
                <w:sz w:val="20"/>
                <w:szCs w:val="20"/>
              </w:rPr>
            </w:pPr>
            <w:r w:rsidRPr="00B54105">
              <w:rPr>
                <w:b/>
                <w:sz w:val="20"/>
                <w:szCs w:val="20"/>
              </w:rPr>
              <w:t>2017</w:t>
            </w:r>
          </w:p>
        </w:tc>
        <w:tc>
          <w:tcPr>
            <w:tcW w:w="2401" w:type="dxa"/>
            <w:shd w:val="clear" w:color="auto" w:fill="auto"/>
            <w:vAlign w:val="bottom"/>
          </w:tcPr>
          <w:p w:rsidR="00C64765" w:rsidRPr="00B54105" w:rsidRDefault="00C64765" w:rsidP="001B5738">
            <w:pPr>
              <w:widowControl w:val="0"/>
              <w:ind w:right="170"/>
              <w:jc w:val="right"/>
              <w:rPr>
                <w:b/>
                <w:sz w:val="20"/>
                <w:szCs w:val="20"/>
              </w:rPr>
            </w:pPr>
            <w:r w:rsidRPr="00B54105">
              <w:rPr>
                <w:b/>
                <w:sz w:val="20"/>
                <w:szCs w:val="20"/>
              </w:rPr>
              <w:t>45,5</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Узбекистан</w:t>
            </w:r>
          </w:p>
        </w:tc>
        <w:tc>
          <w:tcPr>
            <w:tcW w:w="1559" w:type="dxa"/>
            <w:vAlign w:val="bottom"/>
          </w:tcPr>
          <w:p w:rsidR="00C64765" w:rsidRPr="00B54105" w:rsidRDefault="00C64765" w:rsidP="001B5738">
            <w:pPr>
              <w:widowControl w:val="0"/>
              <w:jc w:val="center"/>
              <w:rPr>
                <w:sz w:val="20"/>
                <w:szCs w:val="20"/>
              </w:rPr>
            </w:pPr>
            <w:r w:rsidRPr="00B54105">
              <w:rPr>
                <w:sz w:val="20"/>
                <w:szCs w:val="20"/>
              </w:rPr>
              <w:t>20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35,1</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США</w:t>
            </w:r>
            <w:r w:rsidRPr="00B54105">
              <w:rPr>
                <w:sz w:val="20"/>
                <w:szCs w:val="20"/>
                <w:vertAlign w:val="superscript"/>
              </w:rPr>
              <w:t>3)</w:t>
            </w:r>
          </w:p>
        </w:tc>
        <w:tc>
          <w:tcPr>
            <w:tcW w:w="1559" w:type="dxa"/>
            <w:vAlign w:val="bottom"/>
          </w:tcPr>
          <w:p w:rsidR="00C64765" w:rsidRPr="00B54105" w:rsidRDefault="00C64765" w:rsidP="001B5738">
            <w:pPr>
              <w:widowControl w:val="0"/>
              <w:jc w:val="center"/>
              <w:rPr>
                <w:sz w:val="20"/>
                <w:szCs w:val="20"/>
              </w:rPr>
            </w:pPr>
            <w:r w:rsidRPr="00B54105">
              <w:rPr>
                <w:sz w:val="20"/>
                <w:szCs w:val="20"/>
              </w:rPr>
              <w:t>2015</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34,3</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Киргизия</w:t>
            </w:r>
          </w:p>
        </w:tc>
        <w:tc>
          <w:tcPr>
            <w:tcW w:w="1559"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32,9</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Беларусь</w:t>
            </w:r>
          </w:p>
        </w:tc>
        <w:tc>
          <w:tcPr>
            <w:tcW w:w="1559"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32,7</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Германия</w:t>
            </w:r>
            <w:r w:rsidRPr="00B54105">
              <w:rPr>
                <w:sz w:val="20"/>
                <w:szCs w:val="20"/>
                <w:vertAlign w:val="superscript"/>
              </w:rPr>
              <w:t>1)</w:t>
            </w:r>
          </w:p>
        </w:tc>
        <w:tc>
          <w:tcPr>
            <w:tcW w:w="155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23,0</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Венгрия</w:t>
            </w:r>
          </w:p>
        </w:tc>
        <w:tc>
          <w:tcPr>
            <w:tcW w:w="155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18,0</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Румыния</w:t>
            </w:r>
            <w:r w:rsidRPr="00B54105">
              <w:rPr>
                <w:sz w:val="20"/>
                <w:szCs w:val="20"/>
                <w:vertAlign w:val="superscript"/>
              </w:rPr>
              <w:t>1)</w:t>
            </w:r>
          </w:p>
        </w:tc>
        <w:tc>
          <w:tcPr>
            <w:tcW w:w="1559" w:type="dxa"/>
            <w:vAlign w:val="bottom"/>
          </w:tcPr>
          <w:p w:rsidR="00C64765" w:rsidRPr="00B54105" w:rsidRDefault="00C64765" w:rsidP="001B5738">
            <w:pPr>
              <w:widowControl w:val="0"/>
              <w:jc w:val="center"/>
              <w:rPr>
                <w:sz w:val="20"/>
                <w:szCs w:val="20"/>
              </w:rPr>
            </w:pPr>
            <w:r w:rsidRPr="00B54105">
              <w:rPr>
                <w:sz w:val="20"/>
                <w:szCs w:val="20"/>
              </w:rPr>
              <w:t>20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17,8</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Армения</w:t>
            </w:r>
          </w:p>
        </w:tc>
        <w:tc>
          <w:tcPr>
            <w:tcW w:w="1559"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16,9</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Франция</w:t>
            </w:r>
            <w:r w:rsidRPr="00B54105">
              <w:rPr>
                <w:sz w:val="20"/>
                <w:szCs w:val="20"/>
                <w:vertAlign w:val="superscript"/>
              </w:rPr>
              <w:t>1)</w:t>
            </w:r>
          </w:p>
        </w:tc>
        <w:tc>
          <w:tcPr>
            <w:tcW w:w="155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15,7</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Италия</w:t>
            </w:r>
            <w:r w:rsidRPr="00B54105">
              <w:rPr>
                <w:sz w:val="20"/>
                <w:szCs w:val="20"/>
                <w:vertAlign w:val="superscript"/>
              </w:rPr>
              <w:t>1)</w:t>
            </w:r>
          </w:p>
        </w:tc>
        <w:tc>
          <w:tcPr>
            <w:tcW w:w="155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01" w:type="dxa"/>
            <w:vAlign w:val="bottom"/>
          </w:tcPr>
          <w:p w:rsidR="00C64765" w:rsidRPr="00B54105" w:rsidRDefault="00C64765" w:rsidP="001B5738">
            <w:pPr>
              <w:ind w:right="170"/>
              <w:jc w:val="right"/>
              <w:rPr>
                <w:sz w:val="20"/>
                <w:szCs w:val="20"/>
              </w:rPr>
            </w:pPr>
            <w:r w:rsidRPr="00B54105">
              <w:rPr>
                <w:sz w:val="20"/>
                <w:szCs w:val="20"/>
              </w:rPr>
              <w:t>15,6</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Республика Молдова</w:t>
            </w:r>
            <w:r w:rsidRPr="00B54105">
              <w:rPr>
                <w:sz w:val="20"/>
                <w:szCs w:val="20"/>
                <w:vertAlign w:val="superscript"/>
              </w:rPr>
              <w:t>2)</w:t>
            </w:r>
          </w:p>
        </w:tc>
        <w:tc>
          <w:tcPr>
            <w:tcW w:w="1559"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14,8</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Польша</w:t>
            </w:r>
          </w:p>
        </w:tc>
        <w:tc>
          <w:tcPr>
            <w:tcW w:w="155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13,1</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Китай</w:t>
            </w:r>
          </w:p>
        </w:tc>
        <w:tc>
          <w:tcPr>
            <w:tcW w:w="155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12,7</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Соединенное Королевство (Великобритания)</w:t>
            </w:r>
            <w:r w:rsidRPr="00B54105">
              <w:rPr>
                <w:sz w:val="20"/>
                <w:szCs w:val="20"/>
                <w:vertAlign w:val="superscript"/>
              </w:rPr>
              <w:t>1)</w:t>
            </w:r>
          </w:p>
        </w:tc>
        <w:tc>
          <w:tcPr>
            <w:tcW w:w="1559" w:type="dxa"/>
            <w:vAlign w:val="bottom"/>
          </w:tcPr>
          <w:p w:rsidR="00C64765" w:rsidRPr="00B54105" w:rsidRDefault="00C64765" w:rsidP="001B5738">
            <w:pPr>
              <w:widowControl w:val="0"/>
              <w:jc w:val="center"/>
              <w:rPr>
                <w:sz w:val="20"/>
                <w:szCs w:val="20"/>
              </w:rPr>
            </w:pPr>
            <w:r w:rsidRPr="00B54105">
              <w:rPr>
                <w:sz w:val="20"/>
                <w:szCs w:val="20"/>
              </w:rPr>
              <w:t>20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9,4</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Болгария</w:t>
            </w:r>
            <w:r w:rsidRPr="00B54105">
              <w:rPr>
                <w:sz w:val="20"/>
                <w:szCs w:val="20"/>
                <w:vertAlign w:val="superscript"/>
              </w:rPr>
              <w:t>1)</w:t>
            </w:r>
          </w:p>
        </w:tc>
        <w:tc>
          <w:tcPr>
            <w:tcW w:w="155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7,6</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Азербайджан</w:t>
            </w:r>
          </w:p>
        </w:tc>
        <w:tc>
          <w:tcPr>
            <w:tcW w:w="1559"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lang w:val="en-US"/>
              </w:rPr>
              <w:t>5</w:t>
            </w:r>
            <w:r w:rsidRPr="00B54105">
              <w:rPr>
                <w:sz w:val="20"/>
                <w:szCs w:val="20"/>
              </w:rPr>
              <w:t>,</w:t>
            </w:r>
            <w:r w:rsidRPr="00B54105">
              <w:rPr>
                <w:sz w:val="20"/>
                <w:szCs w:val="20"/>
                <w:lang w:val="en-US"/>
              </w:rPr>
              <w:t>7</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Япония</w:t>
            </w:r>
          </w:p>
        </w:tc>
        <w:tc>
          <w:tcPr>
            <w:tcW w:w="1559" w:type="dxa"/>
            <w:vAlign w:val="bottom"/>
          </w:tcPr>
          <w:p w:rsidR="00C64765" w:rsidRPr="00B54105" w:rsidRDefault="00C64765" w:rsidP="001B5738">
            <w:pPr>
              <w:widowControl w:val="0"/>
              <w:jc w:val="center"/>
              <w:rPr>
                <w:sz w:val="20"/>
                <w:szCs w:val="20"/>
              </w:rPr>
            </w:pPr>
            <w:r w:rsidRPr="00B54105">
              <w:rPr>
                <w:sz w:val="20"/>
                <w:szCs w:val="20"/>
              </w:rPr>
              <w:t>2015</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5,3</w:t>
            </w:r>
          </w:p>
        </w:tc>
      </w:tr>
      <w:tr w:rsidR="00C64765" w:rsidRPr="00B54105" w:rsidTr="001B5738">
        <w:trPr>
          <w:jc w:val="center"/>
        </w:trPr>
        <w:tc>
          <w:tcPr>
            <w:tcW w:w="5380" w:type="dxa"/>
            <w:vAlign w:val="bottom"/>
          </w:tcPr>
          <w:p w:rsidR="00C64765" w:rsidRPr="00B54105" w:rsidRDefault="00C64765" w:rsidP="0061767C">
            <w:pPr>
              <w:numPr>
                <w:ilvl w:val="0"/>
                <w:numId w:val="29"/>
              </w:numPr>
              <w:tabs>
                <w:tab w:val="left" w:pos="702"/>
              </w:tabs>
              <w:ind w:left="765" w:hanging="652"/>
              <w:contextualSpacing/>
              <w:rPr>
                <w:sz w:val="20"/>
                <w:szCs w:val="20"/>
              </w:rPr>
            </w:pPr>
            <w:r w:rsidRPr="00B54105">
              <w:rPr>
                <w:sz w:val="20"/>
                <w:szCs w:val="20"/>
              </w:rPr>
              <w:t>Таджикистан</w:t>
            </w:r>
          </w:p>
        </w:tc>
        <w:tc>
          <w:tcPr>
            <w:tcW w:w="1559" w:type="dxa"/>
            <w:vAlign w:val="bottom"/>
          </w:tcPr>
          <w:p w:rsidR="00C64765" w:rsidRPr="00B54105" w:rsidRDefault="00C64765" w:rsidP="001B5738">
            <w:pPr>
              <w:widowControl w:val="0"/>
              <w:jc w:val="center"/>
              <w:rPr>
                <w:sz w:val="20"/>
                <w:szCs w:val="20"/>
                <w:lang w:val="en-US"/>
              </w:rPr>
            </w:pPr>
            <w:r w:rsidRPr="00B54105">
              <w:rPr>
                <w:sz w:val="20"/>
                <w:szCs w:val="20"/>
              </w:rPr>
              <w:t>201</w:t>
            </w:r>
            <w:r w:rsidRPr="00B54105">
              <w:rPr>
                <w:sz w:val="20"/>
                <w:szCs w:val="20"/>
                <w:lang w:val="en-US"/>
              </w:rPr>
              <w:t>6</w:t>
            </w:r>
          </w:p>
        </w:tc>
        <w:tc>
          <w:tcPr>
            <w:tcW w:w="2401" w:type="dxa"/>
            <w:vAlign w:val="bottom"/>
          </w:tcPr>
          <w:p w:rsidR="00C64765" w:rsidRPr="00B54105" w:rsidRDefault="00C64765" w:rsidP="001B5738">
            <w:pPr>
              <w:widowControl w:val="0"/>
              <w:ind w:right="170"/>
              <w:jc w:val="right"/>
              <w:rPr>
                <w:sz w:val="20"/>
                <w:szCs w:val="20"/>
              </w:rPr>
            </w:pPr>
            <w:r w:rsidRPr="00B54105">
              <w:rPr>
                <w:sz w:val="20"/>
                <w:szCs w:val="20"/>
              </w:rPr>
              <w:t>4,3</w:t>
            </w:r>
          </w:p>
        </w:tc>
      </w:tr>
    </w:tbl>
    <w:p w:rsidR="00C64765" w:rsidRPr="00CD6B13" w:rsidRDefault="00C64765" w:rsidP="00C64765">
      <w:pPr>
        <w:rPr>
          <w:sz w:val="18"/>
          <w:szCs w:val="18"/>
        </w:rPr>
      </w:pPr>
      <w:r w:rsidRPr="00CD6B13">
        <w:rPr>
          <w:sz w:val="18"/>
          <w:szCs w:val="18"/>
          <w:vertAlign w:val="superscript"/>
        </w:rPr>
        <w:t xml:space="preserve">1) </w:t>
      </w:r>
      <w:r w:rsidRPr="00CD6B13">
        <w:rPr>
          <w:sz w:val="18"/>
          <w:szCs w:val="18"/>
        </w:rPr>
        <w:t>Без учета газопроводного, морского и воздушного транспорта.</w:t>
      </w:r>
    </w:p>
    <w:p w:rsidR="00C64765" w:rsidRPr="00CD6B13" w:rsidRDefault="00C64765" w:rsidP="00C64765">
      <w:pPr>
        <w:rPr>
          <w:sz w:val="18"/>
          <w:szCs w:val="18"/>
          <w:vertAlign w:val="superscript"/>
        </w:rPr>
      </w:pPr>
      <w:r w:rsidRPr="00CD6B13">
        <w:rPr>
          <w:sz w:val="18"/>
          <w:szCs w:val="18"/>
          <w:vertAlign w:val="superscript"/>
        </w:rPr>
        <w:t xml:space="preserve">2) </w:t>
      </w:r>
      <w:r w:rsidRPr="00CD6B13">
        <w:rPr>
          <w:sz w:val="18"/>
          <w:szCs w:val="18"/>
        </w:rPr>
        <w:t>Без данных по территории левобережья р. Днестр и г. Бендеры.</w:t>
      </w:r>
    </w:p>
    <w:p w:rsidR="00C64765" w:rsidRPr="00CD6B13" w:rsidRDefault="00C64765" w:rsidP="00C64765">
      <w:pPr>
        <w:rPr>
          <w:sz w:val="18"/>
          <w:szCs w:val="18"/>
        </w:rPr>
      </w:pPr>
      <w:r w:rsidRPr="00CD6B13">
        <w:rPr>
          <w:sz w:val="18"/>
          <w:szCs w:val="18"/>
          <w:vertAlign w:val="superscript"/>
        </w:rPr>
        <w:t xml:space="preserve">3) </w:t>
      </w:r>
      <w:r w:rsidRPr="00CD6B13">
        <w:rPr>
          <w:sz w:val="18"/>
          <w:szCs w:val="18"/>
        </w:rPr>
        <w:t>Без учета морского и воздушного транспорта.</w:t>
      </w:r>
    </w:p>
    <w:p w:rsidR="00C64765" w:rsidRPr="00DC64DD" w:rsidRDefault="00C64765" w:rsidP="00C64765">
      <w:pPr>
        <w:spacing w:before="120" w:after="120"/>
        <w:jc w:val="center"/>
      </w:pPr>
      <w:r w:rsidRPr="00DC64DD">
        <w:rPr>
          <w:b/>
          <w:bCs/>
        </w:rPr>
        <w:t xml:space="preserve">Удельный вес автомобильного транспорта в общем грузообороте  </w:t>
      </w:r>
      <w:r w:rsidRPr="00DC64DD">
        <w:t>(в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392"/>
        <w:gridCol w:w="1575"/>
        <w:gridCol w:w="2432"/>
      </w:tblGrid>
      <w:tr w:rsidR="00C64765" w:rsidRPr="004631FA" w:rsidTr="001B5738">
        <w:trPr>
          <w:tblHeader/>
          <w:jc w:val="center"/>
        </w:trPr>
        <w:tc>
          <w:tcPr>
            <w:tcW w:w="5392" w:type="dxa"/>
            <w:vAlign w:val="center"/>
          </w:tcPr>
          <w:p w:rsidR="00C64765" w:rsidRPr="004631FA" w:rsidRDefault="00C64765" w:rsidP="001B5738">
            <w:pPr>
              <w:widowControl w:val="0"/>
              <w:ind w:firstLine="165"/>
              <w:rPr>
                <w:b/>
                <w:bCs/>
                <w:sz w:val="16"/>
                <w:szCs w:val="16"/>
              </w:rPr>
            </w:pPr>
            <w:r>
              <w:rPr>
                <w:b/>
                <w:sz w:val="16"/>
                <w:szCs w:val="16"/>
              </w:rPr>
              <w:t>М</w:t>
            </w:r>
            <w:r w:rsidRPr="00F35929">
              <w:rPr>
                <w:b/>
                <w:sz w:val="16"/>
                <w:szCs w:val="16"/>
              </w:rPr>
              <w:t>еста стран в международном рейтинге</w:t>
            </w:r>
          </w:p>
        </w:tc>
        <w:tc>
          <w:tcPr>
            <w:tcW w:w="1575" w:type="dxa"/>
            <w:vAlign w:val="center"/>
          </w:tcPr>
          <w:p w:rsidR="00C64765" w:rsidRPr="004631FA" w:rsidRDefault="00C64765" w:rsidP="001B5738">
            <w:pPr>
              <w:widowControl w:val="0"/>
              <w:jc w:val="center"/>
              <w:rPr>
                <w:b/>
                <w:sz w:val="16"/>
                <w:szCs w:val="16"/>
              </w:rPr>
            </w:pPr>
            <w:r w:rsidRPr="004631FA">
              <w:rPr>
                <w:b/>
                <w:sz w:val="16"/>
                <w:szCs w:val="16"/>
              </w:rPr>
              <w:t>Год</w:t>
            </w:r>
          </w:p>
        </w:tc>
        <w:tc>
          <w:tcPr>
            <w:tcW w:w="2432" w:type="dxa"/>
            <w:vAlign w:val="center"/>
          </w:tcPr>
          <w:p w:rsidR="00C64765" w:rsidRPr="004631FA" w:rsidRDefault="00C64765" w:rsidP="001B5738">
            <w:pPr>
              <w:widowControl w:val="0"/>
              <w:jc w:val="center"/>
              <w:rPr>
                <w:b/>
                <w:sz w:val="16"/>
                <w:szCs w:val="16"/>
              </w:rPr>
            </w:pPr>
            <w:r w:rsidRPr="004631FA">
              <w:rPr>
                <w:b/>
                <w:sz w:val="16"/>
                <w:szCs w:val="16"/>
              </w:rPr>
              <w:t>Удельный вес в общем грузообороте</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Таджикистан</w:t>
            </w:r>
          </w:p>
        </w:tc>
        <w:tc>
          <w:tcPr>
            <w:tcW w:w="1575" w:type="dxa"/>
            <w:vAlign w:val="bottom"/>
          </w:tcPr>
          <w:p w:rsidR="00C64765" w:rsidRPr="00B54105" w:rsidRDefault="00C64765" w:rsidP="001B5738">
            <w:pPr>
              <w:widowControl w:val="0"/>
              <w:jc w:val="center"/>
              <w:rPr>
                <w:sz w:val="20"/>
                <w:szCs w:val="20"/>
                <w:lang w:val="en-US"/>
              </w:rPr>
            </w:pPr>
            <w:r w:rsidRPr="00B54105">
              <w:rPr>
                <w:sz w:val="20"/>
                <w:szCs w:val="20"/>
              </w:rPr>
              <w:t>201</w:t>
            </w:r>
            <w:r w:rsidRPr="00B54105">
              <w:rPr>
                <w:sz w:val="20"/>
                <w:szCs w:val="20"/>
                <w:lang w:val="en-US"/>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95,6</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Соединенное Королевство (Великобритания)</w:t>
            </w:r>
            <w:r w:rsidRPr="00B54105">
              <w:rPr>
                <w:sz w:val="20"/>
                <w:szCs w:val="20"/>
                <w:vertAlign w:val="superscript"/>
              </w:rPr>
              <w:t>1)</w:t>
            </w:r>
          </w:p>
        </w:tc>
        <w:tc>
          <w:tcPr>
            <w:tcW w:w="1575" w:type="dxa"/>
            <w:vAlign w:val="bottom"/>
          </w:tcPr>
          <w:p w:rsidR="00C64765" w:rsidRPr="00B54105" w:rsidRDefault="00C64765" w:rsidP="001B5738">
            <w:pPr>
              <w:widowControl w:val="0"/>
              <w:jc w:val="center"/>
              <w:rPr>
                <w:sz w:val="20"/>
                <w:szCs w:val="20"/>
              </w:rPr>
            </w:pPr>
            <w:r w:rsidRPr="00B54105">
              <w:rPr>
                <w:sz w:val="20"/>
                <w:szCs w:val="20"/>
              </w:rPr>
              <w:t>20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85,1</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Польша</w:t>
            </w:r>
          </w:p>
        </w:tc>
        <w:tc>
          <w:tcPr>
            <w:tcW w:w="1575"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78,7</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Болгария</w:t>
            </w:r>
            <w:r w:rsidRPr="00B54105">
              <w:rPr>
                <w:sz w:val="20"/>
                <w:szCs w:val="20"/>
                <w:vertAlign w:val="superscript"/>
              </w:rPr>
              <w:t>1)</w:t>
            </w:r>
          </w:p>
        </w:tc>
        <w:tc>
          <w:tcPr>
            <w:tcW w:w="1575"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78,7</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Италия</w:t>
            </w:r>
            <w:r w:rsidRPr="00B54105">
              <w:rPr>
                <w:sz w:val="20"/>
                <w:szCs w:val="20"/>
                <w:vertAlign w:val="superscript"/>
              </w:rPr>
              <w:t>1)</w:t>
            </w:r>
          </w:p>
        </w:tc>
        <w:tc>
          <w:tcPr>
            <w:tcW w:w="1575"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ind w:right="170"/>
              <w:jc w:val="right"/>
              <w:rPr>
                <w:sz w:val="20"/>
                <w:szCs w:val="20"/>
              </w:rPr>
            </w:pPr>
            <w:r w:rsidRPr="00B54105">
              <w:rPr>
                <w:sz w:val="20"/>
                <w:szCs w:val="20"/>
              </w:rPr>
              <w:t>77,4</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Франция</w:t>
            </w:r>
            <w:r w:rsidRPr="00B54105">
              <w:rPr>
                <w:sz w:val="20"/>
                <w:szCs w:val="20"/>
                <w:vertAlign w:val="superscript"/>
              </w:rPr>
              <w:t>1)</w:t>
            </w:r>
          </w:p>
        </w:tc>
        <w:tc>
          <w:tcPr>
            <w:tcW w:w="1575"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74,9</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Венгрия</w:t>
            </w:r>
          </w:p>
        </w:tc>
        <w:tc>
          <w:tcPr>
            <w:tcW w:w="1575"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68,5</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Республика Молдова</w:t>
            </w:r>
            <w:r w:rsidRPr="00B54105">
              <w:rPr>
                <w:sz w:val="20"/>
                <w:szCs w:val="20"/>
                <w:vertAlign w:val="superscript"/>
              </w:rPr>
              <w:t>2)</w:t>
            </w:r>
          </w:p>
        </w:tc>
        <w:tc>
          <w:tcPr>
            <w:tcW w:w="1575"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63,6</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Румыния</w:t>
            </w:r>
            <w:r w:rsidRPr="00B54105">
              <w:rPr>
                <w:sz w:val="20"/>
                <w:szCs w:val="20"/>
                <w:vertAlign w:val="superscript"/>
              </w:rPr>
              <w:t>1)</w:t>
            </w:r>
          </w:p>
        </w:tc>
        <w:tc>
          <w:tcPr>
            <w:tcW w:w="1575" w:type="dxa"/>
            <w:vAlign w:val="bottom"/>
          </w:tcPr>
          <w:p w:rsidR="00C64765" w:rsidRPr="00B54105" w:rsidRDefault="00C64765" w:rsidP="001B5738">
            <w:pPr>
              <w:widowControl w:val="0"/>
              <w:jc w:val="center"/>
              <w:rPr>
                <w:sz w:val="20"/>
                <w:szCs w:val="20"/>
              </w:rPr>
            </w:pPr>
            <w:r w:rsidRPr="00B54105">
              <w:rPr>
                <w:sz w:val="20"/>
                <w:szCs w:val="20"/>
              </w:rPr>
              <w:t>20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63,4</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Германия</w:t>
            </w:r>
            <w:r w:rsidRPr="00B54105">
              <w:rPr>
                <w:sz w:val="20"/>
                <w:szCs w:val="20"/>
                <w:vertAlign w:val="superscript"/>
              </w:rPr>
              <w:t>1)</w:t>
            </w:r>
          </w:p>
        </w:tc>
        <w:tc>
          <w:tcPr>
            <w:tcW w:w="1575"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62,5</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Киргизия</w:t>
            </w:r>
          </w:p>
        </w:tc>
        <w:tc>
          <w:tcPr>
            <w:tcW w:w="1575"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61,3</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Япония</w:t>
            </w:r>
          </w:p>
        </w:tc>
        <w:tc>
          <w:tcPr>
            <w:tcW w:w="1575" w:type="dxa"/>
            <w:vAlign w:val="bottom"/>
          </w:tcPr>
          <w:p w:rsidR="00C64765" w:rsidRPr="00B54105" w:rsidRDefault="00C64765" w:rsidP="001B5738">
            <w:pPr>
              <w:widowControl w:val="0"/>
              <w:jc w:val="center"/>
              <w:rPr>
                <w:sz w:val="20"/>
                <w:szCs w:val="20"/>
              </w:rPr>
            </w:pPr>
            <w:r w:rsidRPr="00B54105">
              <w:rPr>
                <w:sz w:val="20"/>
                <w:szCs w:val="20"/>
              </w:rPr>
              <w:t>2015</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50,2</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США</w:t>
            </w:r>
            <w:r w:rsidRPr="00B54105">
              <w:rPr>
                <w:sz w:val="20"/>
                <w:szCs w:val="20"/>
                <w:vertAlign w:val="superscript"/>
              </w:rPr>
              <w:t>3)</w:t>
            </w:r>
          </w:p>
        </w:tc>
        <w:tc>
          <w:tcPr>
            <w:tcW w:w="1575" w:type="dxa"/>
            <w:vAlign w:val="bottom"/>
          </w:tcPr>
          <w:p w:rsidR="00C64765" w:rsidRPr="00B54105" w:rsidRDefault="00C64765" w:rsidP="001B5738">
            <w:pPr>
              <w:widowControl w:val="0"/>
              <w:jc w:val="center"/>
              <w:rPr>
                <w:sz w:val="20"/>
                <w:szCs w:val="20"/>
              </w:rPr>
            </w:pPr>
            <w:r w:rsidRPr="00B54105">
              <w:rPr>
                <w:sz w:val="20"/>
                <w:szCs w:val="20"/>
              </w:rPr>
              <w:t>2015</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40,2</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Китай</w:t>
            </w:r>
          </w:p>
        </w:tc>
        <w:tc>
          <w:tcPr>
            <w:tcW w:w="1575"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32,7</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Казахстан</w:t>
            </w:r>
          </w:p>
        </w:tc>
        <w:tc>
          <w:tcPr>
            <w:tcW w:w="1575" w:type="dxa"/>
            <w:vAlign w:val="bottom"/>
          </w:tcPr>
          <w:p w:rsidR="00C64765" w:rsidRPr="00B54105" w:rsidRDefault="00C64765" w:rsidP="001B5738">
            <w:pPr>
              <w:widowControl w:val="0"/>
              <w:jc w:val="center"/>
              <w:rPr>
                <w:sz w:val="20"/>
                <w:szCs w:val="20"/>
              </w:rPr>
            </w:pPr>
            <w:r w:rsidRPr="00B54105">
              <w:rPr>
                <w:sz w:val="20"/>
                <w:szCs w:val="20"/>
              </w:rPr>
              <w:t>20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31,5</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Узбекистан</w:t>
            </w:r>
          </w:p>
        </w:tc>
        <w:tc>
          <w:tcPr>
            <w:tcW w:w="1575" w:type="dxa"/>
            <w:vAlign w:val="bottom"/>
          </w:tcPr>
          <w:p w:rsidR="00C64765" w:rsidRPr="00B54105" w:rsidRDefault="00C64765" w:rsidP="001B5738">
            <w:pPr>
              <w:widowControl w:val="0"/>
              <w:jc w:val="center"/>
              <w:rPr>
                <w:sz w:val="20"/>
                <w:szCs w:val="20"/>
              </w:rPr>
            </w:pPr>
            <w:r w:rsidRPr="00B54105">
              <w:rPr>
                <w:sz w:val="20"/>
                <w:szCs w:val="20"/>
              </w:rPr>
              <w:t>20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20,4</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Беларусь</w:t>
            </w:r>
          </w:p>
        </w:tc>
        <w:tc>
          <w:tcPr>
            <w:tcW w:w="1575"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20,0</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Азербайджан</w:t>
            </w:r>
          </w:p>
        </w:tc>
        <w:tc>
          <w:tcPr>
            <w:tcW w:w="1575"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17,6</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Армения</w:t>
            </w:r>
          </w:p>
        </w:tc>
        <w:tc>
          <w:tcPr>
            <w:tcW w:w="1575"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17,5</w:t>
            </w:r>
          </w:p>
        </w:tc>
      </w:tr>
      <w:tr w:rsidR="00C64765" w:rsidRPr="00B54105" w:rsidTr="001B5738">
        <w:trPr>
          <w:jc w:val="center"/>
        </w:trPr>
        <w:tc>
          <w:tcPr>
            <w:tcW w:w="5392" w:type="dxa"/>
            <w:vAlign w:val="bottom"/>
          </w:tcPr>
          <w:p w:rsidR="00C64765" w:rsidRPr="00B54105" w:rsidRDefault="00C64765" w:rsidP="0061767C">
            <w:pPr>
              <w:numPr>
                <w:ilvl w:val="0"/>
                <w:numId w:val="30"/>
              </w:numPr>
              <w:tabs>
                <w:tab w:val="left" w:pos="732"/>
              </w:tabs>
              <w:ind w:left="765" w:hanging="652"/>
              <w:contextualSpacing/>
              <w:rPr>
                <w:sz w:val="20"/>
                <w:szCs w:val="20"/>
              </w:rPr>
            </w:pPr>
            <w:r w:rsidRPr="00B54105">
              <w:rPr>
                <w:sz w:val="20"/>
                <w:szCs w:val="20"/>
              </w:rPr>
              <w:t>Украина</w:t>
            </w:r>
          </w:p>
        </w:tc>
        <w:tc>
          <w:tcPr>
            <w:tcW w:w="1575" w:type="dxa"/>
            <w:vAlign w:val="bottom"/>
          </w:tcPr>
          <w:p w:rsidR="00C64765" w:rsidRPr="00B54105" w:rsidRDefault="00C64765" w:rsidP="001B5738">
            <w:pPr>
              <w:widowControl w:val="0"/>
              <w:jc w:val="center"/>
              <w:rPr>
                <w:sz w:val="20"/>
                <w:szCs w:val="20"/>
              </w:rPr>
            </w:pPr>
            <w:r w:rsidRPr="00B54105">
              <w:rPr>
                <w:sz w:val="20"/>
                <w:szCs w:val="20"/>
              </w:rPr>
              <w:t>20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11,6</w:t>
            </w:r>
          </w:p>
        </w:tc>
      </w:tr>
      <w:tr w:rsidR="00C64765" w:rsidRPr="00B54105" w:rsidTr="001B5738">
        <w:trPr>
          <w:jc w:val="center"/>
        </w:trPr>
        <w:tc>
          <w:tcPr>
            <w:tcW w:w="5392" w:type="dxa"/>
            <w:shd w:val="clear" w:color="auto" w:fill="auto"/>
            <w:vAlign w:val="bottom"/>
          </w:tcPr>
          <w:p w:rsidR="00C64765" w:rsidRPr="00B54105" w:rsidRDefault="00C64765" w:rsidP="0061767C">
            <w:pPr>
              <w:numPr>
                <w:ilvl w:val="0"/>
                <w:numId w:val="30"/>
              </w:numPr>
              <w:tabs>
                <w:tab w:val="left" w:pos="732"/>
              </w:tabs>
              <w:ind w:left="765" w:hanging="652"/>
              <w:contextualSpacing/>
              <w:rPr>
                <w:b/>
                <w:sz w:val="20"/>
                <w:szCs w:val="20"/>
              </w:rPr>
            </w:pPr>
            <w:r w:rsidRPr="00B54105">
              <w:rPr>
                <w:b/>
                <w:sz w:val="20"/>
                <w:szCs w:val="20"/>
              </w:rPr>
              <w:t>Россия</w:t>
            </w:r>
          </w:p>
        </w:tc>
        <w:tc>
          <w:tcPr>
            <w:tcW w:w="1575" w:type="dxa"/>
            <w:shd w:val="clear" w:color="auto" w:fill="auto"/>
            <w:vAlign w:val="bottom"/>
          </w:tcPr>
          <w:p w:rsidR="00C64765" w:rsidRPr="00B54105" w:rsidRDefault="00C64765" w:rsidP="001B5738">
            <w:pPr>
              <w:widowControl w:val="0"/>
              <w:jc w:val="center"/>
              <w:rPr>
                <w:b/>
                <w:sz w:val="20"/>
                <w:szCs w:val="20"/>
              </w:rPr>
            </w:pPr>
            <w:r w:rsidRPr="00B54105">
              <w:rPr>
                <w:b/>
                <w:sz w:val="20"/>
                <w:szCs w:val="20"/>
              </w:rPr>
              <w:t>2017</w:t>
            </w:r>
          </w:p>
        </w:tc>
        <w:tc>
          <w:tcPr>
            <w:tcW w:w="2432" w:type="dxa"/>
            <w:shd w:val="clear" w:color="auto" w:fill="auto"/>
            <w:vAlign w:val="bottom"/>
          </w:tcPr>
          <w:p w:rsidR="00C64765" w:rsidRPr="00B54105" w:rsidRDefault="00C64765" w:rsidP="001B5738">
            <w:pPr>
              <w:widowControl w:val="0"/>
              <w:ind w:right="170"/>
              <w:jc w:val="right"/>
              <w:rPr>
                <w:b/>
                <w:sz w:val="20"/>
                <w:szCs w:val="20"/>
              </w:rPr>
            </w:pPr>
            <w:r w:rsidRPr="00B54105">
              <w:rPr>
                <w:b/>
                <w:sz w:val="20"/>
                <w:szCs w:val="20"/>
              </w:rPr>
              <w:t>4,6</w:t>
            </w:r>
          </w:p>
        </w:tc>
      </w:tr>
    </w:tbl>
    <w:p w:rsidR="00C64765" w:rsidRPr="00CD6B13" w:rsidRDefault="00C64765" w:rsidP="00C64765">
      <w:pPr>
        <w:rPr>
          <w:sz w:val="18"/>
          <w:szCs w:val="18"/>
        </w:rPr>
      </w:pPr>
      <w:r w:rsidRPr="00CD6B13">
        <w:rPr>
          <w:sz w:val="18"/>
          <w:szCs w:val="18"/>
          <w:vertAlign w:val="superscript"/>
        </w:rPr>
        <w:t xml:space="preserve">1) </w:t>
      </w:r>
      <w:r w:rsidRPr="00CD6B13">
        <w:rPr>
          <w:sz w:val="18"/>
          <w:szCs w:val="18"/>
        </w:rPr>
        <w:t>Без учета газопроводного, морского и воздушного транспорта.</w:t>
      </w:r>
    </w:p>
    <w:p w:rsidR="00C64765" w:rsidRPr="00CD6B13" w:rsidRDefault="00C64765" w:rsidP="00C64765">
      <w:pPr>
        <w:rPr>
          <w:sz w:val="18"/>
          <w:szCs w:val="18"/>
          <w:vertAlign w:val="superscript"/>
        </w:rPr>
      </w:pPr>
      <w:r w:rsidRPr="00CD6B13">
        <w:rPr>
          <w:sz w:val="18"/>
          <w:szCs w:val="18"/>
          <w:vertAlign w:val="superscript"/>
        </w:rPr>
        <w:t xml:space="preserve">2) </w:t>
      </w:r>
      <w:r w:rsidRPr="00CD6B13">
        <w:rPr>
          <w:sz w:val="18"/>
          <w:szCs w:val="18"/>
        </w:rPr>
        <w:t>Без данных по территории левобережья р. Днестр и г. Бендеры.</w:t>
      </w:r>
    </w:p>
    <w:p w:rsidR="00C64765" w:rsidRPr="00CD6B13" w:rsidRDefault="00C64765" w:rsidP="00C64765">
      <w:pPr>
        <w:rPr>
          <w:sz w:val="18"/>
          <w:szCs w:val="18"/>
        </w:rPr>
      </w:pPr>
      <w:r w:rsidRPr="00CD6B13">
        <w:rPr>
          <w:sz w:val="18"/>
          <w:szCs w:val="18"/>
          <w:vertAlign w:val="superscript"/>
        </w:rPr>
        <w:t xml:space="preserve">3) </w:t>
      </w:r>
      <w:r w:rsidRPr="00CD6B13">
        <w:rPr>
          <w:sz w:val="18"/>
          <w:szCs w:val="18"/>
        </w:rPr>
        <w:t>Без учета морского и воздушного транспорта.</w:t>
      </w:r>
    </w:p>
    <w:p w:rsidR="00C64765" w:rsidRPr="000836E3" w:rsidRDefault="00C64765" w:rsidP="00C64765">
      <w:pPr>
        <w:spacing w:before="120" w:after="120"/>
        <w:jc w:val="center"/>
      </w:pPr>
      <w:r w:rsidRPr="000836E3">
        <w:rPr>
          <w:b/>
          <w:bCs/>
        </w:rPr>
        <w:t xml:space="preserve">Удельный вес морского транспорта в общем грузообороте  </w:t>
      </w:r>
      <w:r w:rsidRPr="000836E3">
        <w:t>(в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392"/>
        <w:gridCol w:w="1579"/>
        <w:gridCol w:w="2432"/>
      </w:tblGrid>
      <w:tr w:rsidR="00C64765" w:rsidRPr="004631FA" w:rsidTr="001B5738">
        <w:trPr>
          <w:tblHeader/>
          <w:jc w:val="center"/>
        </w:trPr>
        <w:tc>
          <w:tcPr>
            <w:tcW w:w="5392" w:type="dxa"/>
            <w:vAlign w:val="center"/>
          </w:tcPr>
          <w:p w:rsidR="00C64765" w:rsidRPr="004631FA" w:rsidRDefault="00C64765" w:rsidP="001B5738">
            <w:pPr>
              <w:widowControl w:val="0"/>
              <w:ind w:firstLine="167"/>
              <w:rPr>
                <w:b/>
                <w:bCs/>
                <w:sz w:val="16"/>
                <w:szCs w:val="16"/>
              </w:rPr>
            </w:pPr>
            <w:r>
              <w:rPr>
                <w:b/>
                <w:sz w:val="16"/>
                <w:szCs w:val="16"/>
              </w:rPr>
              <w:t>М</w:t>
            </w:r>
            <w:r w:rsidRPr="00F35929">
              <w:rPr>
                <w:b/>
                <w:sz w:val="16"/>
                <w:szCs w:val="16"/>
              </w:rPr>
              <w:t>еста стран в международном рейтинге</w:t>
            </w:r>
          </w:p>
        </w:tc>
        <w:tc>
          <w:tcPr>
            <w:tcW w:w="1579" w:type="dxa"/>
            <w:vAlign w:val="center"/>
          </w:tcPr>
          <w:p w:rsidR="00C64765" w:rsidRPr="004631FA" w:rsidRDefault="00C64765" w:rsidP="001B5738">
            <w:pPr>
              <w:widowControl w:val="0"/>
              <w:jc w:val="center"/>
              <w:rPr>
                <w:b/>
                <w:sz w:val="16"/>
                <w:szCs w:val="16"/>
              </w:rPr>
            </w:pPr>
            <w:r w:rsidRPr="004631FA">
              <w:rPr>
                <w:b/>
                <w:sz w:val="16"/>
                <w:szCs w:val="16"/>
              </w:rPr>
              <w:t>Год</w:t>
            </w:r>
          </w:p>
        </w:tc>
        <w:tc>
          <w:tcPr>
            <w:tcW w:w="2432" w:type="dxa"/>
            <w:vAlign w:val="center"/>
          </w:tcPr>
          <w:p w:rsidR="00C64765" w:rsidRPr="004631FA" w:rsidRDefault="00C64765" w:rsidP="001B5738">
            <w:pPr>
              <w:widowControl w:val="0"/>
              <w:jc w:val="center"/>
              <w:rPr>
                <w:b/>
                <w:sz w:val="16"/>
                <w:szCs w:val="16"/>
              </w:rPr>
            </w:pPr>
            <w:r w:rsidRPr="004631FA">
              <w:rPr>
                <w:b/>
                <w:sz w:val="16"/>
                <w:szCs w:val="16"/>
              </w:rPr>
              <w:t>Удельный вес в общем грузообороте</w:t>
            </w:r>
          </w:p>
        </w:tc>
      </w:tr>
      <w:tr w:rsidR="00C64765" w:rsidRPr="00B54105" w:rsidTr="001B5738">
        <w:trPr>
          <w:jc w:val="center"/>
        </w:trPr>
        <w:tc>
          <w:tcPr>
            <w:tcW w:w="5392" w:type="dxa"/>
            <w:vAlign w:val="bottom"/>
          </w:tcPr>
          <w:p w:rsidR="00C64765" w:rsidRPr="00B54105" w:rsidRDefault="00C64765" w:rsidP="0061767C">
            <w:pPr>
              <w:numPr>
                <w:ilvl w:val="0"/>
                <w:numId w:val="31"/>
              </w:numPr>
              <w:tabs>
                <w:tab w:val="left" w:pos="734"/>
              </w:tabs>
              <w:ind w:left="759" w:hanging="646"/>
              <w:contextualSpacing/>
              <w:rPr>
                <w:sz w:val="20"/>
                <w:szCs w:val="20"/>
              </w:rPr>
            </w:pPr>
            <w:r w:rsidRPr="00B54105">
              <w:rPr>
                <w:sz w:val="20"/>
                <w:szCs w:val="20"/>
              </w:rPr>
              <w:t>Япония</w:t>
            </w:r>
          </w:p>
        </w:tc>
        <w:tc>
          <w:tcPr>
            <w:tcW w:w="1579" w:type="dxa"/>
            <w:vAlign w:val="bottom"/>
          </w:tcPr>
          <w:p w:rsidR="00C64765" w:rsidRPr="00B54105" w:rsidRDefault="00C64765" w:rsidP="001B5738">
            <w:pPr>
              <w:widowControl w:val="0"/>
              <w:jc w:val="center"/>
              <w:rPr>
                <w:sz w:val="20"/>
                <w:szCs w:val="20"/>
              </w:rPr>
            </w:pPr>
            <w:r w:rsidRPr="00B54105">
              <w:rPr>
                <w:sz w:val="20"/>
                <w:szCs w:val="20"/>
              </w:rPr>
              <w:t>2015</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44,3</w:t>
            </w:r>
          </w:p>
        </w:tc>
      </w:tr>
      <w:tr w:rsidR="00C64765" w:rsidRPr="00B54105" w:rsidTr="001B5738">
        <w:trPr>
          <w:jc w:val="center"/>
        </w:trPr>
        <w:tc>
          <w:tcPr>
            <w:tcW w:w="5392" w:type="dxa"/>
            <w:vAlign w:val="bottom"/>
          </w:tcPr>
          <w:p w:rsidR="00C64765" w:rsidRPr="00B54105" w:rsidRDefault="00C64765" w:rsidP="0061767C">
            <w:pPr>
              <w:numPr>
                <w:ilvl w:val="0"/>
                <w:numId w:val="31"/>
              </w:numPr>
              <w:tabs>
                <w:tab w:val="left" w:pos="734"/>
              </w:tabs>
              <w:ind w:left="759" w:hanging="646"/>
              <w:contextualSpacing/>
              <w:rPr>
                <w:sz w:val="20"/>
                <w:szCs w:val="20"/>
              </w:rPr>
            </w:pPr>
            <w:r w:rsidRPr="00B54105">
              <w:rPr>
                <w:sz w:val="20"/>
                <w:szCs w:val="20"/>
              </w:rPr>
              <w:t>Китай</w:t>
            </w:r>
          </w:p>
        </w:tc>
        <w:tc>
          <w:tcPr>
            <w:tcW w:w="157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31,1</w:t>
            </w:r>
          </w:p>
        </w:tc>
      </w:tr>
      <w:tr w:rsidR="00C64765" w:rsidRPr="00B54105" w:rsidTr="001B5738">
        <w:trPr>
          <w:jc w:val="center"/>
        </w:trPr>
        <w:tc>
          <w:tcPr>
            <w:tcW w:w="5392" w:type="dxa"/>
            <w:vAlign w:val="bottom"/>
          </w:tcPr>
          <w:p w:rsidR="00C64765" w:rsidRPr="00B54105" w:rsidRDefault="00C64765" w:rsidP="0061767C">
            <w:pPr>
              <w:numPr>
                <w:ilvl w:val="0"/>
                <w:numId w:val="31"/>
              </w:numPr>
              <w:tabs>
                <w:tab w:val="left" w:pos="734"/>
              </w:tabs>
              <w:ind w:left="759" w:hanging="646"/>
              <w:contextualSpacing/>
              <w:rPr>
                <w:sz w:val="20"/>
                <w:szCs w:val="20"/>
              </w:rPr>
            </w:pPr>
            <w:r w:rsidRPr="00B54105">
              <w:rPr>
                <w:sz w:val="20"/>
                <w:szCs w:val="20"/>
              </w:rPr>
              <w:t>Азербайджан</w:t>
            </w:r>
          </w:p>
        </w:tc>
        <w:tc>
          <w:tcPr>
            <w:tcW w:w="1579"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3,3</w:t>
            </w:r>
          </w:p>
        </w:tc>
      </w:tr>
      <w:tr w:rsidR="00C64765" w:rsidRPr="00B54105" w:rsidTr="001B5738">
        <w:trPr>
          <w:jc w:val="center"/>
        </w:trPr>
        <w:tc>
          <w:tcPr>
            <w:tcW w:w="5392" w:type="dxa"/>
            <w:vAlign w:val="bottom"/>
          </w:tcPr>
          <w:p w:rsidR="00C64765" w:rsidRPr="00B54105" w:rsidRDefault="00C64765" w:rsidP="0061767C">
            <w:pPr>
              <w:numPr>
                <w:ilvl w:val="0"/>
                <w:numId w:val="31"/>
              </w:numPr>
              <w:tabs>
                <w:tab w:val="left" w:pos="734"/>
              </w:tabs>
              <w:ind w:left="759" w:hanging="646"/>
              <w:contextualSpacing/>
              <w:rPr>
                <w:sz w:val="20"/>
                <w:szCs w:val="20"/>
              </w:rPr>
            </w:pPr>
            <w:r w:rsidRPr="00B54105">
              <w:rPr>
                <w:sz w:val="20"/>
                <w:szCs w:val="20"/>
              </w:rPr>
              <w:t>Польша</w:t>
            </w:r>
          </w:p>
        </w:tc>
        <w:tc>
          <w:tcPr>
            <w:tcW w:w="1579"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2,1</w:t>
            </w:r>
          </w:p>
        </w:tc>
      </w:tr>
      <w:tr w:rsidR="00C64765" w:rsidRPr="00B54105" w:rsidTr="001B5738">
        <w:trPr>
          <w:jc w:val="center"/>
        </w:trPr>
        <w:tc>
          <w:tcPr>
            <w:tcW w:w="5392" w:type="dxa"/>
            <w:shd w:val="clear" w:color="auto" w:fill="auto"/>
            <w:vAlign w:val="bottom"/>
          </w:tcPr>
          <w:p w:rsidR="00C64765" w:rsidRPr="00B54105" w:rsidRDefault="00C64765" w:rsidP="0061767C">
            <w:pPr>
              <w:numPr>
                <w:ilvl w:val="0"/>
                <w:numId w:val="31"/>
              </w:numPr>
              <w:tabs>
                <w:tab w:val="left" w:pos="734"/>
              </w:tabs>
              <w:ind w:left="759" w:hanging="646"/>
              <w:contextualSpacing/>
              <w:rPr>
                <w:b/>
                <w:sz w:val="20"/>
                <w:szCs w:val="20"/>
              </w:rPr>
            </w:pPr>
            <w:r w:rsidRPr="00B54105">
              <w:rPr>
                <w:b/>
                <w:sz w:val="20"/>
                <w:szCs w:val="20"/>
              </w:rPr>
              <w:t>Россия</w:t>
            </w:r>
          </w:p>
        </w:tc>
        <w:tc>
          <w:tcPr>
            <w:tcW w:w="1579" w:type="dxa"/>
            <w:shd w:val="clear" w:color="auto" w:fill="auto"/>
            <w:vAlign w:val="bottom"/>
          </w:tcPr>
          <w:p w:rsidR="00C64765" w:rsidRPr="00B54105" w:rsidRDefault="00C64765" w:rsidP="001B5738">
            <w:pPr>
              <w:widowControl w:val="0"/>
              <w:jc w:val="center"/>
              <w:rPr>
                <w:b/>
                <w:sz w:val="20"/>
                <w:szCs w:val="20"/>
              </w:rPr>
            </w:pPr>
            <w:r w:rsidRPr="00B54105">
              <w:rPr>
                <w:b/>
                <w:sz w:val="20"/>
                <w:szCs w:val="20"/>
              </w:rPr>
              <w:t>2017</w:t>
            </w:r>
          </w:p>
        </w:tc>
        <w:tc>
          <w:tcPr>
            <w:tcW w:w="2432" w:type="dxa"/>
            <w:shd w:val="clear" w:color="auto" w:fill="auto"/>
            <w:vAlign w:val="bottom"/>
          </w:tcPr>
          <w:p w:rsidR="00C64765" w:rsidRPr="00B54105" w:rsidRDefault="00C64765" w:rsidP="001B5738">
            <w:pPr>
              <w:widowControl w:val="0"/>
              <w:ind w:right="170"/>
              <w:jc w:val="right"/>
              <w:rPr>
                <w:b/>
                <w:sz w:val="20"/>
                <w:szCs w:val="20"/>
              </w:rPr>
            </w:pPr>
            <w:r w:rsidRPr="00B54105">
              <w:rPr>
                <w:b/>
                <w:sz w:val="20"/>
                <w:szCs w:val="20"/>
              </w:rPr>
              <w:t>0,8</w:t>
            </w:r>
          </w:p>
        </w:tc>
      </w:tr>
      <w:tr w:rsidR="00C64765" w:rsidRPr="00B54105" w:rsidTr="001B5738">
        <w:trPr>
          <w:jc w:val="center"/>
        </w:trPr>
        <w:tc>
          <w:tcPr>
            <w:tcW w:w="5392" w:type="dxa"/>
            <w:vAlign w:val="bottom"/>
          </w:tcPr>
          <w:p w:rsidR="00C64765" w:rsidRPr="00B54105" w:rsidRDefault="00C64765" w:rsidP="0061767C">
            <w:pPr>
              <w:numPr>
                <w:ilvl w:val="0"/>
                <w:numId w:val="31"/>
              </w:numPr>
              <w:tabs>
                <w:tab w:val="left" w:pos="734"/>
              </w:tabs>
              <w:ind w:left="759" w:hanging="646"/>
              <w:contextualSpacing/>
              <w:rPr>
                <w:sz w:val="20"/>
                <w:szCs w:val="20"/>
              </w:rPr>
            </w:pPr>
            <w:r w:rsidRPr="00B54105">
              <w:rPr>
                <w:sz w:val="20"/>
                <w:szCs w:val="20"/>
              </w:rPr>
              <w:t>Украина</w:t>
            </w:r>
          </w:p>
        </w:tc>
        <w:tc>
          <w:tcPr>
            <w:tcW w:w="1579" w:type="dxa"/>
            <w:vAlign w:val="bottom"/>
          </w:tcPr>
          <w:p w:rsidR="00C64765" w:rsidRPr="00B54105" w:rsidRDefault="00C64765" w:rsidP="001B5738">
            <w:pPr>
              <w:widowControl w:val="0"/>
              <w:jc w:val="center"/>
              <w:rPr>
                <w:sz w:val="20"/>
                <w:szCs w:val="20"/>
              </w:rPr>
            </w:pPr>
            <w:r w:rsidRPr="00B54105">
              <w:rPr>
                <w:sz w:val="20"/>
                <w:szCs w:val="20"/>
              </w:rPr>
              <w:t>20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0,8</w:t>
            </w:r>
          </w:p>
        </w:tc>
      </w:tr>
      <w:tr w:rsidR="00C64765" w:rsidRPr="00B54105" w:rsidTr="001B5738">
        <w:trPr>
          <w:jc w:val="center"/>
        </w:trPr>
        <w:tc>
          <w:tcPr>
            <w:tcW w:w="5392" w:type="dxa"/>
            <w:vAlign w:val="bottom"/>
          </w:tcPr>
          <w:p w:rsidR="00C64765" w:rsidRPr="00B54105" w:rsidRDefault="00C64765" w:rsidP="0061767C">
            <w:pPr>
              <w:numPr>
                <w:ilvl w:val="0"/>
                <w:numId w:val="31"/>
              </w:numPr>
              <w:tabs>
                <w:tab w:val="left" w:pos="734"/>
              </w:tabs>
              <w:ind w:left="759" w:hanging="646"/>
              <w:contextualSpacing/>
              <w:rPr>
                <w:sz w:val="20"/>
                <w:szCs w:val="20"/>
              </w:rPr>
            </w:pPr>
            <w:r w:rsidRPr="00B54105">
              <w:rPr>
                <w:sz w:val="20"/>
                <w:szCs w:val="20"/>
              </w:rPr>
              <w:t>Казахстан</w:t>
            </w:r>
          </w:p>
        </w:tc>
        <w:tc>
          <w:tcPr>
            <w:tcW w:w="1579" w:type="dxa"/>
            <w:vAlign w:val="bottom"/>
          </w:tcPr>
          <w:p w:rsidR="00C64765" w:rsidRPr="00B54105" w:rsidRDefault="00C64765" w:rsidP="001B5738">
            <w:pPr>
              <w:widowControl w:val="0"/>
              <w:jc w:val="center"/>
              <w:rPr>
                <w:sz w:val="20"/>
                <w:szCs w:val="20"/>
              </w:rPr>
            </w:pPr>
            <w:r w:rsidRPr="00B54105">
              <w:rPr>
                <w:sz w:val="20"/>
                <w:szCs w:val="20"/>
              </w:rPr>
              <w:t>2016</w:t>
            </w:r>
          </w:p>
        </w:tc>
        <w:tc>
          <w:tcPr>
            <w:tcW w:w="2432" w:type="dxa"/>
            <w:vAlign w:val="bottom"/>
          </w:tcPr>
          <w:p w:rsidR="00C64765" w:rsidRPr="00B54105" w:rsidRDefault="00C64765" w:rsidP="001B5738">
            <w:pPr>
              <w:widowControl w:val="0"/>
              <w:ind w:right="170"/>
              <w:jc w:val="right"/>
              <w:rPr>
                <w:sz w:val="20"/>
                <w:szCs w:val="20"/>
              </w:rPr>
            </w:pPr>
            <w:r w:rsidRPr="00B54105">
              <w:rPr>
                <w:sz w:val="20"/>
                <w:szCs w:val="20"/>
              </w:rPr>
              <w:t>0,3</w:t>
            </w:r>
          </w:p>
        </w:tc>
      </w:tr>
    </w:tbl>
    <w:p w:rsidR="00C64765" w:rsidRPr="000836E3" w:rsidRDefault="00C64765" w:rsidP="00C64765">
      <w:pPr>
        <w:spacing w:before="120" w:after="120"/>
        <w:jc w:val="center"/>
      </w:pPr>
      <w:r w:rsidRPr="000836E3">
        <w:rPr>
          <w:b/>
          <w:bCs/>
        </w:rPr>
        <w:t xml:space="preserve">Удельный вес внутреннего водного транспорта в общем грузообороте  </w:t>
      </w:r>
      <w:r w:rsidRPr="000836E3">
        <w:t>(в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392"/>
        <w:gridCol w:w="1594"/>
        <w:gridCol w:w="2448"/>
      </w:tblGrid>
      <w:tr w:rsidR="00C64765" w:rsidRPr="004631FA" w:rsidTr="001B5738">
        <w:trPr>
          <w:tblHeader/>
          <w:jc w:val="center"/>
        </w:trPr>
        <w:tc>
          <w:tcPr>
            <w:tcW w:w="5392" w:type="dxa"/>
            <w:vAlign w:val="center"/>
          </w:tcPr>
          <w:p w:rsidR="00C64765" w:rsidRPr="004631FA" w:rsidRDefault="00C64765" w:rsidP="001B5738">
            <w:pPr>
              <w:widowControl w:val="0"/>
              <w:ind w:firstLine="182"/>
              <w:rPr>
                <w:b/>
                <w:bCs/>
                <w:sz w:val="16"/>
                <w:szCs w:val="16"/>
              </w:rPr>
            </w:pPr>
            <w:r>
              <w:rPr>
                <w:b/>
                <w:sz w:val="16"/>
                <w:szCs w:val="16"/>
              </w:rPr>
              <w:t>М</w:t>
            </w:r>
            <w:r w:rsidRPr="00F35929">
              <w:rPr>
                <w:b/>
                <w:sz w:val="16"/>
                <w:szCs w:val="16"/>
              </w:rPr>
              <w:t>еста стран в международном рейтинге</w:t>
            </w:r>
          </w:p>
        </w:tc>
        <w:tc>
          <w:tcPr>
            <w:tcW w:w="1594" w:type="dxa"/>
            <w:vAlign w:val="center"/>
          </w:tcPr>
          <w:p w:rsidR="00C64765" w:rsidRPr="004631FA" w:rsidRDefault="00C64765" w:rsidP="001B5738">
            <w:pPr>
              <w:widowControl w:val="0"/>
              <w:jc w:val="center"/>
              <w:rPr>
                <w:b/>
                <w:sz w:val="16"/>
                <w:szCs w:val="16"/>
              </w:rPr>
            </w:pPr>
            <w:r w:rsidRPr="004631FA">
              <w:rPr>
                <w:b/>
                <w:sz w:val="16"/>
                <w:szCs w:val="16"/>
              </w:rPr>
              <w:t>Год</w:t>
            </w:r>
          </w:p>
        </w:tc>
        <w:tc>
          <w:tcPr>
            <w:tcW w:w="2448" w:type="dxa"/>
            <w:vAlign w:val="center"/>
          </w:tcPr>
          <w:p w:rsidR="00C64765" w:rsidRPr="004631FA" w:rsidRDefault="00C64765" w:rsidP="001B5738">
            <w:pPr>
              <w:widowControl w:val="0"/>
              <w:jc w:val="center"/>
              <w:rPr>
                <w:b/>
                <w:sz w:val="16"/>
                <w:szCs w:val="16"/>
              </w:rPr>
            </w:pPr>
            <w:r w:rsidRPr="004631FA">
              <w:rPr>
                <w:b/>
                <w:sz w:val="16"/>
                <w:szCs w:val="16"/>
              </w:rPr>
              <w:t>Удельный вес в общем грузообороте</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Китай</w:t>
            </w:r>
          </w:p>
        </w:tc>
        <w:tc>
          <w:tcPr>
            <w:tcW w:w="1594"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21,0</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Румыния</w:t>
            </w:r>
            <w:r w:rsidRPr="00B54105">
              <w:rPr>
                <w:sz w:val="20"/>
                <w:szCs w:val="20"/>
                <w:vertAlign w:val="superscript"/>
              </w:rPr>
              <w:t>1)</w:t>
            </w:r>
          </w:p>
        </w:tc>
        <w:tc>
          <w:tcPr>
            <w:tcW w:w="1594" w:type="dxa"/>
            <w:vAlign w:val="bottom"/>
          </w:tcPr>
          <w:p w:rsidR="00C64765" w:rsidRPr="00B54105" w:rsidRDefault="00C64765" w:rsidP="001B5738">
            <w:pPr>
              <w:widowControl w:val="0"/>
              <w:jc w:val="center"/>
              <w:rPr>
                <w:sz w:val="20"/>
                <w:szCs w:val="20"/>
              </w:rPr>
            </w:pPr>
            <w:r w:rsidRPr="00B54105">
              <w:rPr>
                <w:sz w:val="20"/>
                <w:szCs w:val="20"/>
              </w:rPr>
              <w:t>201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17,4</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Болгария</w:t>
            </w:r>
            <w:r w:rsidRPr="00B54105">
              <w:rPr>
                <w:sz w:val="20"/>
                <w:szCs w:val="20"/>
                <w:vertAlign w:val="superscript"/>
              </w:rPr>
              <w:t>1)</w:t>
            </w:r>
          </w:p>
        </w:tc>
        <w:tc>
          <w:tcPr>
            <w:tcW w:w="1594"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12,2</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Германия</w:t>
            </w:r>
            <w:r w:rsidRPr="00B54105">
              <w:rPr>
                <w:sz w:val="20"/>
                <w:szCs w:val="20"/>
                <w:vertAlign w:val="superscript"/>
              </w:rPr>
              <w:t>1)</w:t>
            </w:r>
          </w:p>
        </w:tc>
        <w:tc>
          <w:tcPr>
            <w:tcW w:w="1594"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10,8</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США</w:t>
            </w:r>
            <w:r w:rsidRPr="00B54105">
              <w:rPr>
                <w:sz w:val="20"/>
                <w:szCs w:val="20"/>
                <w:vertAlign w:val="superscript"/>
              </w:rPr>
              <w:t>3)</w:t>
            </w:r>
          </w:p>
        </w:tc>
        <w:tc>
          <w:tcPr>
            <w:tcW w:w="1594" w:type="dxa"/>
            <w:vAlign w:val="bottom"/>
          </w:tcPr>
          <w:p w:rsidR="00C64765" w:rsidRPr="00B54105" w:rsidRDefault="00C64765" w:rsidP="001B5738">
            <w:pPr>
              <w:widowControl w:val="0"/>
              <w:jc w:val="center"/>
              <w:rPr>
                <w:sz w:val="20"/>
                <w:szCs w:val="20"/>
              </w:rPr>
            </w:pPr>
            <w:r w:rsidRPr="00B54105">
              <w:rPr>
                <w:sz w:val="20"/>
                <w:szCs w:val="20"/>
              </w:rPr>
              <w:t>2015</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6,5</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Франция</w:t>
            </w:r>
            <w:r w:rsidRPr="00B54105">
              <w:rPr>
                <w:sz w:val="20"/>
                <w:szCs w:val="20"/>
                <w:vertAlign w:val="superscript"/>
              </w:rPr>
              <w:t>1)</w:t>
            </w:r>
          </w:p>
        </w:tc>
        <w:tc>
          <w:tcPr>
            <w:tcW w:w="1594"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4,0</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Венгрия</w:t>
            </w:r>
          </w:p>
        </w:tc>
        <w:tc>
          <w:tcPr>
            <w:tcW w:w="1594"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3,4</w:t>
            </w:r>
          </w:p>
        </w:tc>
      </w:tr>
      <w:tr w:rsidR="00C64765" w:rsidRPr="00B54105" w:rsidTr="001B5738">
        <w:trPr>
          <w:jc w:val="center"/>
        </w:trPr>
        <w:tc>
          <w:tcPr>
            <w:tcW w:w="5392" w:type="dxa"/>
            <w:shd w:val="clear" w:color="auto" w:fill="auto"/>
            <w:vAlign w:val="bottom"/>
          </w:tcPr>
          <w:p w:rsidR="00C64765" w:rsidRPr="00B54105" w:rsidRDefault="00C64765" w:rsidP="0061767C">
            <w:pPr>
              <w:numPr>
                <w:ilvl w:val="0"/>
                <w:numId w:val="32"/>
              </w:numPr>
              <w:tabs>
                <w:tab w:val="left" w:pos="749"/>
              </w:tabs>
              <w:ind w:left="470" w:hanging="357"/>
              <w:contextualSpacing/>
              <w:rPr>
                <w:b/>
                <w:sz w:val="20"/>
                <w:szCs w:val="20"/>
              </w:rPr>
            </w:pPr>
            <w:r w:rsidRPr="00B54105">
              <w:rPr>
                <w:b/>
                <w:sz w:val="20"/>
                <w:szCs w:val="20"/>
              </w:rPr>
              <w:t>Россия</w:t>
            </w:r>
          </w:p>
        </w:tc>
        <w:tc>
          <w:tcPr>
            <w:tcW w:w="1594" w:type="dxa"/>
            <w:shd w:val="clear" w:color="auto" w:fill="auto"/>
            <w:vAlign w:val="bottom"/>
          </w:tcPr>
          <w:p w:rsidR="00C64765" w:rsidRPr="00B54105" w:rsidRDefault="00C64765" w:rsidP="001B5738">
            <w:pPr>
              <w:widowControl w:val="0"/>
              <w:jc w:val="center"/>
              <w:rPr>
                <w:b/>
                <w:sz w:val="20"/>
                <w:szCs w:val="20"/>
              </w:rPr>
            </w:pPr>
            <w:r w:rsidRPr="00B54105">
              <w:rPr>
                <w:b/>
                <w:sz w:val="20"/>
                <w:szCs w:val="20"/>
              </w:rPr>
              <w:t>2017</w:t>
            </w:r>
          </w:p>
        </w:tc>
        <w:tc>
          <w:tcPr>
            <w:tcW w:w="2448" w:type="dxa"/>
            <w:shd w:val="clear" w:color="auto" w:fill="auto"/>
            <w:vAlign w:val="bottom"/>
          </w:tcPr>
          <w:p w:rsidR="00C64765" w:rsidRPr="00B54105" w:rsidRDefault="00C64765" w:rsidP="001B5738">
            <w:pPr>
              <w:widowControl w:val="0"/>
              <w:ind w:right="170"/>
              <w:jc w:val="right"/>
              <w:rPr>
                <w:b/>
                <w:sz w:val="20"/>
                <w:szCs w:val="20"/>
              </w:rPr>
            </w:pPr>
            <w:r w:rsidRPr="00B54105">
              <w:rPr>
                <w:b/>
                <w:sz w:val="20"/>
                <w:szCs w:val="20"/>
              </w:rPr>
              <w:t>1,2</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Украина</w:t>
            </w:r>
          </w:p>
        </w:tc>
        <w:tc>
          <w:tcPr>
            <w:tcW w:w="1594" w:type="dxa"/>
            <w:vAlign w:val="bottom"/>
          </w:tcPr>
          <w:p w:rsidR="00C64765" w:rsidRPr="00B54105" w:rsidRDefault="00C64765" w:rsidP="001B5738">
            <w:pPr>
              <w:widowControl w:val="0"/>
              <w:jc w:val="center"/>
              <w:rPr>
                <w:sz w:val="20"/>
                <w:szCs w:val="20"/>
              </w:rPr>
            </w:pPr>
            <w:r w:rsidRPr="00B54105">
              <w:rPr>
                <w:sz w:val="20"/>
                <w:szCs w:val="20"/>
              </w:rPr>
              <w:t>201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0,5</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Польша</w:t>
            </w:r>
          </w:p>
        </w:tc>
        <w:tc>
          <w:tcPr>
            <w:tcW w:w="1594"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0,2</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Италия</w:t>
            </w:r>
            <w:r w:rsidRPr="00B54105">
              <w:rPr>
                <w:sz w:val="20"/>
                <w:szCs w:val="20"/>
                <w:vertAlign w:val="superscript"/>
              </w:rPr>
              <w:t>1)</w:t>
            </w:r>
          </w:p>
        </w:tc>
        <w:tc>
          <w:tcPr>
            <w:tcW w:w="1594"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48" w:type="dxa"/>
            <w:vAlign w:val="bottom"/>
          </w:tcPr>
          <w:p w:rsidR="00C64765" w:rsidRPr="00B54105" w:rsidRDefault="00C64765" w:rsidP="001B5738">
            <w:pPr>
              <w:ind w:right="170"/>
              <w:jc w:val="right"/>
              <w:rPr>
                <w:sz w:val="20"/>
                <w:szCs w:val="20"/>
              </w:rPr>
            </w:pPr>
            <w:r w:rsidRPr="00B54105">
              <w:rPr>
                <w:sz w:val="20"/>
                <w:szCs w:val="20"/>
              </w:rPr>
              <w:t>0,1</w:t>
            </w:r>
          </w:p>
        </w:tc>
      </w:tr>
      <w:tr w:rsidR="00C64765" w:rsidRPr="00B54105" w:rsidTr="001B5738">
        <w:trPr>
          <w:jc w:val="center"/>
        </w:trPr>
        <w:tc>
          <w:tcPr>
            <w:tcW w:w="5392" w:type="dxa"/>
            <w:vAlign w:val="bottom"/>
          </w:tcPr>
          <w:p w:rsidR="00C64765" w:rsidRPr="00B54105" w:rsidRDefault="00C64765" w:rsidP="0061767C">
            <w:pPr>
              <w:numPr>
                <w:ilvl w:val="0"/>
                <w:numId w:val="32"/>
              </w:numPr>
              <w:tabs>
                <w:tab w:val="left" w:pos="749"/>
              </w:tabs>
              <w:ind w:left="470" w:hanging="357"/>
              <w:contextualSpacing/>
              <w:rPr>
                <w:sz w:val="20"/>
                <w:szCs w:val="20"/>
              </w:rPr>
            </w:pPr>
            <w:r w:rsidRPr="00B54105">
              <w:rPr>
                <w:sz w:val="20"/>
                <w:szCs w:val="20"/>
              </w:rPr>
              <w:t>Соединенное Королевство (Великобритания)</w:t>
            </w:r>
            <w:r w:rsidRPr="00B54105">
              <w:rPr>
                <w:sz w:val="20"/>
                <w:szCs w:val="20"/>
                <w:vertAlign w:val="superscript"/>
              </w:rPr>
              <w:t>1)</w:t>
            </w:r>
          </w:p>
        </w:tc>
        <w:tc>
          <w:tcPr>
            <w:tcW w:w="1594" w:type="dxa"/>
            <w:vAlign w:val="bottom"/>
          </w:tcPr>
          <w:p w:rsidR="00C64765" w:rsidRPr="00B54105" w:rsidRDefault="00C64765" w:rsidP="001B5738">
            <w:pPr>
              <w:widowControl w:val="0"/>
              <w:jc w:val="center"/>
              <w:rPr>
                <w:sz w:val="20"/>
                <w:szCs w:val="20"/>
              </w:rPr>
            </w:pPr>
            <w:r w:rsidRPr="00B54105">
              <w:rPr>
                <w:sz w:val="20"/>
                <w:szCs w:val="20"/>
              </w:rPr>
              <w:t>2016</w:t>
            </w:r>
          </w:p>
        </w:tc>
        <w:tc>
          <w:tcPr>
            <w:tcW w:w="2448" w:type="dxa"/>
            <w:vAlign w:val="bottom"/>
          </w:tcPr>
          <w:p w:rsidR="00C64765" w:rsidRPr="00B54105" w:rsidRDefault="00C64765" w:rsidP="001B5738">
            <w:pPr>
              <w:widowControl w:val="0"/>
              <w:ind w:right="170"/>
              <w:jc w:val="right"/>
              <w:rPr>
                <w:sz w:val="20"/>
                <w:szCs w:val="20"/>
              </w:rPr>
            </w:pPr>
            <w:r w:rsidRPr="00B54105">
              <w:rPr>
                <w:sz w:val="20"/>
                <w:szCs w:val="20"/>
              </w:rPr>
              <w:t>0,1</w:t>
            </w:r>
          </w:p>
        </w:tc>
      </w:tr>
    </w:tbl>
    <w:p w:rsidR="00C64765" w:rsidRPr="00CD6B13" w:rsidRDefault="00C64765" w:rsidP="0061767C">
      <w:pPr>
        <w:pStyle w:val="ac"/>
        <w:numPr>
          <w:ilvl w:val="0"/>
          <w:numId w:val="34"/>
        </w:numPr>
        <w:rPr>
          <w:sz w:val="18"/>
          <w:szCs w:val="18"/>
        </w:rPr>
      </w:pPr>
      <w:r w:rsidRPr="00CD6B13">
        <w:rPr>
          <w:sz w:val="18"/>
          <w:szCs w:val="18"/>
        </w:rPr>
        <w:t>Без учета газопроводного, морского и воздушного транспорта.</w:t>
      </w:r>
    </w:p>
    <w:p w:rsidR="00C64765" w:rsidRPr="000836E3" w:rsidRDefault="00C64765" w:rsidP="00C64765">
      <w:pPr>
        <w:spacing w:before="120" w:after="120"/>
        <w:jc w:val="center"/>
      </w:pPr>
      <w:r w:rsidRPr="000836E3">
        <w:rPr>
          <w:b/>
          <w:bCs/>
        </w:rPr>
        <w:t xml:space="preserve">Удельный вес воздушного транспорта в общем грузообороте  </w:t>
      </w:r>
      <w:r w:rsidRPr="000836E3">
        <w:t>(в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5392"/>
        <w:gridCol w:w="1583"/>
        <w:gridCol w:w="2437"/>
      </w:tblGrid>
      <w:tr w:rsidR="00C64765" w:rsidRPr="004631FA" w:rsidTr="001B5738">
        <w:trPr>
          <w:tblHeader/>
          <w:jc w:val="center"/>
        </w:trPr>
        <w:tc>
          <w:tcPr>
            <w:tcW w:w="5392" w:type="dxa"/>
            <w:vAlign w:val="center"/>
          </w:tcPr>
          <w:p w:rsidR="00C64765" w:rsidRPr="004631FA" w:rsidRDefault="00C64765" w:rsidP="001B5738">
            <w:pPr>
              <w:widowControl w:val="0"/>
              <w:ind w:firstLine="171"/>
              <w:rPr>
                <w:b/>
                <w:bCs/>
                <w:sz w:val="16"/>
                <w:szCs w:val="16"/>
              </w:rPr>
            </w:pPr>
            <w:r>
              <w:rPr>
                <w:b/>
                <w:sz w:val="16"/>
                <w:szCs w:val="16"/>
              </w:rPr>
              <w:t>М</w:t>
            </w:r>
            <w:r w:rsidRPr="00F35929">
              <w:rPr>
                <w:b/>
                <w:sz w:val="16"/>
                <w:szCs w:val="16"/>
              </w:rPr>
              <w:t>еста стран в международном рейтинге</w:t>
            </w:r>
          </w:p>
        </w:tc>
        <w:tc>
          <w:tcPr>
            <w:tcW w:w="1583" w:type="dxa"/>
            <w:vAlign w:val="center"/>
          </w:tcPr>
          <w:p w:rsidR="00C64765" w:rsidRPr="004631FA" w:rsidRDefault="00C64765" w:rsidP="001B5738">
            <w:pPr>
              <w:widowControl w:val="0"/>
              <w:jc w:val="center"/>
              <w:rPr>
                <w:b/>
                <w:sz w:val="16"/>
                <w:szCs w:val="16"/>
              </w:rPr>
            </w:pPr>
            <w:r w:rsidRPr="004631FA">
              <w:rPr>
                <w:b/>
                <w:sz w:val="16"/>
                <w:szCs w:val="16"/>
              </w:rPr>
              <w:t>Год</w:t>
            </w:r>
          </w:p>
        </w:tc>
        <w:tc>
          <w:tcPr>
            <w:tcW w:w="2437" w:type="dxa"/>
            <w:vAlign w:val="center"/>
          </w:tcPr>
          <w:p w:rsidR="00C64765" w:rsidRPr="004631FA" w:rsidRDefault="00C64765" w:rsidP="001B5738">
            <w:pPr>
              <w:widowControl w:val="0"/>
              <w:jc w:val="center"/>
              <w:rPr>
                <w:b/>
                <w:sz w:val="16"/>
                <w:szCs w:val="16"/>
              </w:rPr>
            </w:pPr>
            <w:r w:rsidRPr="004631FA">
              <w:rPr>
                <w:b/>
                <w:sz w:val="16"/>
                <w:szCs w:val="16"/>
              </w:rPr>
              <w:t>Удельный вес в общем грузообороте</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Азербайджан</w:t>
            </w:r>
          </w:p>
        </w:tc>
        <w:tc>
          <w:tcPr>
            <w:tcW w:w="1583"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8</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Япония</w:t>
            </w:r>
          </w:p>
        </w:tc>
        <w:tc>
          <w:tcPr>
            <w:tcW w:w="1583" w:type="dxa"/>
            <w:vAlign w:val="bottom"/>
          </w:tcPr>
          <w:p w:rsidR="00C64765" w:rsidRPr="00B54105" w:rsidRDefault="00C64765" w:rsidP="001B5738">
            <w:pPr>
              <w:widowControl w:val="0"/>
              <w:jc w:val="center"/>
              <w:rPr>
                <w:sz w:val="20"/>
                <w:szCs w:val="20"/>
              </w:rPr>
            </w:pPr>
            <w:r w:rsidRPr="00B54105">
              <w:rPr>
                <w:sz w:val="20"/>
                <w:szCs w:val="20"/>
              </w:rPr>
              <w:t>2015</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3</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Узбекистан</w:t>
            </w:r>
          </w:p>
        </w:tc>
        <w:tc>
          <w:tcPr>
            <w:tcW w:w="1583" w:type="dxa"/>
            <w:vAlign w:val="bottom"/>
          </w:tcPr>
          <w:p w:rsidR="00C64765" w:rsidRPr="00B54105" w:rsidRDefault="00C64765" w:rsidP="001B5738">
            <w:pPr>
              <w:widowControl w:val="0"/>
              <w:jc w:val="center"/>
              <w:rPr>
                <w:sz w:val="20"/>
                <w:szCs w:val="20"/>
              </w:rPr>
            </w:pPr>
            <w:r w:rsidRPr="00B54105">
              <w:rPr>
                <w:sz w:val="20"/>
                <w:szCs w:val="20"/>
              </w:rPr>
              <w:t>2016</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2</w:t>
            </w:r>
          </w:p>
        </w:tc>
      </w:tr>
      <w:tr w:rsidR="00C64765" w:rsidRPr="00B54105" w:rsidTr="001B5738">
        <w:trPr>
          <w:jc w:val="center"/>
        </w:trPr>
        <w:tc>
          <w:tcPr>
            <w:tcW w:w="5392" w:type="dxa"/>
            <w:shd w:val="clear" w:color="auto" w:fill="auto"/>
            <w:vAlign w:val="bottom"/>
          </w:tcPr>
          <w:p w:rsidR="00C64765" w:rsidRPr="00B54105" w:rsidRDefault="00C64765" w:rsidP="0061767C">
            <w:pPr>
              <w:numPr>
                <w:ilvl w:val="0"/>
                <w:numId w:val="33"/>
              </w:numPr>
              <w:tabs>
                <w:tab w:val="left" w:pos="738"/>
              </w:tabs>
              <w:ind w:left="470" w:hanging="357"/>
              <w:contextualSpacing/>
              <w:rPr>
                <w:b/>
                <w:sz w:val="20"/>
                <w:szCs w:val="20"/>
              </w:rPr>
            </w:pPr>
            <w:r w:rsidRPr="00B54105">
              <w:rPr>
                <w:b/>
                <w:sz w:val="20"/>
                <w:szCs w:val="20"/>
              </w:rPr>
              <w:t>Россия</w:t>
            </w:r>
          </w:p>
        </w:tc>
        <w:tc>
          <w:tcPr>
            <w:tcW w:w="1583" w:type="dxa"/>
            <w:shd w:val="clear" w:color="auto" w:fill="auto"/>
            <w:vAlign w:val="bottom"/>
          </w:tcPr>
          <w:p w:rsidR="00C64765" w:rsidRPr="00B54105" w:rsidRDefault="00C64765" w:rsidP="001B5738">
            <w:pPr>
              <w:widowControl w:val="0"/>
              <w:jc w:val="center"/>
              <w:rPr>
                <w:b/>
                <w:sz w:val="20"/>
                <w:szCs w:val="20"/>
              </w:rPr>
            </w:pPr>
            <w:r w:rsidRPr="00B54105">
              <w:rPr>
                <w:b/>
                <w:sz w:val="20"/>
                <w:szCs w:val="20"/>
              </w:rPr>
              <w:t>2017</w:t>
            </w:r>
          </w:p>
        </w:tc>
        <w:tc>
          <w:tcPr>
            <w:tcW w:w="2437" w:type="dxa"/>
            <w:shd w:val="clear" w:color="auto" w:fill="auto"/>
            <w:vAlign w:val="bottom"/>
          </w:tcPr>
          <w:p w:rsidR="00C64765" w:rsidRPr="00B54105" w:rsidRDefault="00C64765" w:rsidP="001B5738">
            <w:pPr>
              <w:widowControl w:val="0"/>
              <w:ind w:right="170"/>
              <w:jc w:val="right"/>
              <w:rPr>
                <w:b/>
                <w:sz w:val="20"/>
                <w:szCs w:val="20"/>
              </w:rPr>
            </w:pPr>
            <w:r w:rsidRPr="00B54105">
              <w:rPr>
                <w:b/>
                <w:sz w:val="20"/>
                <w:szCs w:val="20"/>
              </w:rPr>
              <w:t>0,1</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Беларусь</w:t>
            </w:r>
          </w:p>
        </w:tc>
        <w:tc>
          <w:tcPr>
            <w:tcW w:w="1583" w:type="dxa"/>
            <w:vAlign w:val="bottom"/>
          </w:tcPr>
          <w:p w:rsidR="00C64765" w:rsidRPr="00B54105" w:rsidRDefault="00C64765" w:rsidP="001B5738">
            <w:pPr>
              <w:widowControl w:val="0"/>
              <w:jc w:val="center"/>
              <w:rPr>
                <w:sz w:val="20"/>
                <w:szCs w:val="20"/>
                <w:lang w:val="en-US"/>
              </w:rPr>
            </w:pPr>
            <w:r w:rsidRPr="00B54105">
              <w:rPr>
                <w:sz w:val="20"/>
                <w:szCs w:val="20"/>
              </w:rPr>
              <w:t>20</w:t>
            </w:r>
            <w:r w:rsidRPr="00B54105">
              <w:rPr>
                <w:sz w:val="20"/>
                <w:szCs w:val="20"/>
                <w:lang w:val="en-US"/>
              </w:rPr>
              <w:t>16</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1</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Украина</w:t>
            </w:r>
          </w:p>
        </w:tc>
        <w:tc>
          <w:tcPr>
            <w:tcW w:w="1583" w:type="dxa"/>
            <w:vAlign w:val="bottom"/>
          </w:tcPr>
          <w:p w:rsidR="00C64765" w:rsidRPr="00B54105" w:rsidRDefault="00C64765" w:rsidP="001B5738">
            <w:pPr>
              <w:widowControl w:val="0"/>
              <w:jc w:val="center"/>
              <w:rPr>
                <w:sz w:val="20"/>
                <w:szCs w:val="20"/>
              </w:rPr>
            </w:pPr>
            <w:r w:rsidRPr="00B54105">
              <w:rPr>
                <w:sz w:val="20"/>
                <w:szCs w:val="20"/>
              </w:rPr>
              <w:t>2016</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1</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Венгрия</w:t>
            </w:r>
          </w:p>
        </w:tc>
        <w:tc>
          <w:tcPr>
            <w:tcW w:w="1583"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1</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Китай</w:t>
            </w:r>
          </w:p>
        </w:tc>
        <w:tc>
          <w:tcPr>
            <w:tcW w:w="1583" w:type="dxa"/>
            <w:vAlign w:val="bottom"/>
          </w:tcPr>
          <w:p w:rsidR="00C64765" w:rsidRPr="00B54105" w:rsidRDefault="00C64765" w:rsidP="001B5738">
            <w:pPr>
              <w:widowControl w:val="0"/>
              <w:jc w:val="center"/>
              <w:rPr>
                <w:sz w:val="20"/>
                <w:szCs w:val="20"/>
              </w:rPr>
            </w:pPr>
            <w:r w:rsidRPr="00B54105">
              <w:rPr>
                <w:sz w:val="20"/>
                <w:szCs w:val="20"/>
              </w:rPr>
              <w:t>20</w:t>
            </w:r>
            <w:r w:rsidRPr="00B54105">
              <w:rPr>
                <w:sz w:val="20"/>
                <w:szCs w:val="20"/>
                <w:lang w:val="en-US"/>
              </w:rPr>
              <w:t>1</w:t>
            </w:r>
            <w:r w:rsidRPr="00B54105">
              <w:rPr>
                <w:sz w:val="20"/>
                <w:szCs w:val="20"/>
              </w:rPr>
              <w:t>6</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1</w:t>
            </w:r>
          </w:p>
        </w:tc>
      </w:tr>
      <w:tr w:rsidR="00C64765" w:rsidRPr="00B54105" w:rsidTr="001B5738">
        <w:trPr>
          <w:jc w:val="center"/>
        </w:trPr>
        <w:tc>
          <w:tcPr>
            <w:tcW w:w="5392" w:type="dxa"/>
            <w:vAlign w:val="bottom"/>
          </w:tcPr>
          <w:p w:rsidR="00C64765" w:rsidRPr="00B54105" w:rsidRDefault="00C64765" w:rsidP="0061767C">
            <w:pPr>
              <w:numPr>
                <w:ilvl w:val="0"/>
                <w:numId w:val="33"/>
              </w:numPr>
              <w:tabs>
                <w:tab w:val="left" w:pos="738"/>
              </w:tabs>
              <w:ind w:left="470" w:hanging="357"/>
              <w:contextualSpacing/>
              <w:rPr>
                <w:sz w:val="20"/>
                <w:szCs w:val="20"/>
              </w:rPr>
            </w:pPr>
            <w:r w:rsidRPr="00B54105">
              <w:rPr>
                <w:sz w:val="20"/>
                <w:szCs w:val="20"/>
              </w:rPr>
              <w:t>Таджикистан</w:t>
            </w:r>
          </w:p>
        </w:tc>
        <w:tc>
          <w:tcPr>
            <w:tcW w:w="1583" w:type="dxa"/>
            <w:vAlign w:val="bottom"/>
          </w:tcPr>
          <w:p w:rsidR="00C64765" w:rsidRPr="00B54105" w:rsidRDefault="00C64765" w:rsidP="001B5738">
            <w:pPr>
              <w:widowControl w:val="0"/>
              <w:jc w:val="center"/>
              <w:rPr>
                <w:sz w:val="20"/>
                <w:szCs w:val="20"/>
                <w:lang w:val="en-US"/>
              </w:rPr>
            </w:pPr>
            <w:r w:rsidRPr="00B54105">
              <w:rPr>
                <w:sz w:val="20"/>
                <w:szCs w:val="20"/>
              </w:rPr>
              <w:t>201</w:t>
            </w:r>
            <w:r w:rsidRPr="00B54105">
              <w:rPr>
                <w:sz w:val="20"/>
                <w:szCs w:val="20"/>
                <w:lang w:val="en-US"/>
              </w:rPr>
              <w:t>6</w:t>
            </w:r>
          </w:p>
        </w:tc>
        <w:tc>
          <w:tcPr>
            <w:tcW w:w="2437" w:type="dxa"/>
            <w:vAlign w:val="bottom"/>
          </w:tcPr>
          <w:p w:rsidR="00C64765" w:rsidRPr="00B54105" w:rsidRDefault="00C64765" w:rsidP="001B5738">
            <w:pPr>
              <w:widowControl w:val="0"/>
              <w:ind w:right="170"/>
              <w:jc w:val="right"/>
              <w:rPr>
                <w:sz w:val="20"/>
                <w:szCs w:val="20"/>
              </w:rPr>
            </w:pPr>
            <w:r w:rsidRPr="00B54105">
              <w:rPr>
                <w:sz w:val="20"/>
                <w:szCs w:val="20"/>
              </w:rPr>
              <w:t>0,1</w:t>
            </w:r>
          </w:p>
        </w:tc>
      </w:tr>
    </w:tbl>
    <w:p w:rsidR="00C64765" w:rsidRPr="00475894" w:rsidRDefault="00C64765" w:rsidP="00C64765">
      <w:pPr>
        <w:autoSpaceDE w:val="0"/>
        <w:autoSpaceDN w:val="0"/>
        <w:adjustRightInd w:val="0"/>
        <w:spacing w:before="240"/>
        <w:jc w:val="center"/>
        <w:rPr>
          <w:rFonts w:eastAsia="Calibri"/>
          <w:b/>
          <w:bCs/>
          <w:color w:val="000000"/>
        </w:rPr>
      </w:pPr>
      <w:r w:rsidRPr="00475894">
        <w:rPr>
          <w:rFonts w:eastAsia="Calibri"/>
          <w:b/>
          <w:bCs/>
          <w:color w:val="000000"/>
        </w:rPr>
        <w:t>МЕЖДУНАРОДНЫЕ СРАВНЕНИЯ ПАССАЖИРООБОРОТА ТРАНСПОРТА</w:t>
      </w:r>
    </w:p>
    <w:p w:rsidR="00C64765" w:rsidRPr="00F35929" w:rsidRDefault="00C64765" w:rsidP="00C64765">
      <w:pPr>
        <w:spacing w:before="120" w:after="120"/>
        <w:ind w:firstLine="709"/>
        <w:jc w:val="both"/>
        <w:rPr>
          <w:bCs/>
        </w:rPr>
      </w:pPr>
      <w:r w:rsidRPr="00F35929">
        <w:rPr>
          <w:bCs/>
        </w:rPr>
        <w:t>В таблиц</w:t>
      </w:r>
      <w:r>
        <w:rPr>
          <w:bCs/>
        </w:rPr>
        <w:t>ах</w:t>
      </w:r>
      <w:r w:rsidRPr="00F35929">
        <w:rPr>
          <w:bCs/>
        </w:rPr>
        <w:t xml:space="preserve"> </w:t>
      </w:r>
      <w:r>
        <w:rPr>
          <w:bCs/>
        </w:rPr>
        <w:t>данного раздела 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по одному из основных показателей оценки эффективности работы транспортной системы страны </w:t>
      </w:r>
      <w:r>
        <w:rPr>
          <w:bCs/>
        </w:rPr>
        <w:t>-</w:t>
      </w:r>
      <w:r w:rsidRPr="00F35929">
        <w:rPr>
          <w:bCs/>
        </w:rPr>
        <w:t xml:space="preserve"> суммарный </w:t>
      </w:r>
      <w:r>
        <w:rPr>
          <w:bCs/>
        </w:rPr>
        <w:t>пассажирооборот</w:t>
      </w:r>
      <w:r w:rsidRPr="00F35929">
        <w:rPr>
          <w:bCs/>
        </w:rPr>
        <w:t xml:space="preserve">, представляющий собой </w:t>
      </w:r>
      <w:r w:rsidRPr="00495A18">
        <w:rPr>
          <w:bCs/>
        </w:rPr>
        <w:t>показатель отражения объёма п</w:t>
      </w:r>
      <w:r w:rsidR="00C41C62">
        <w:rPr>
          <w:bCs/>
        </w:rPr>
        <w:t>еревозок пассажиров в пассажиро-</w:t>
      </w:r>
      <w:r w:rsidRPr="00495A18">
        <w:rPr>
          <w:bCs/>
        </w:rPr>
        <w:t>километрах и исчисляе</w:t>
      </w:r>
      <w:r>
        <w:rPr>
          <w:bCs/>
        </w:rPr>
        <w:t>мый</w:t>
      </w:r>
      <w:r w:rsidRPr="00495A18">
        <w:rPr>
          <w:bCs/>
        </w:rPr>
        <w:t xml:space="preserve"> как произведение количества пассажиров на расстояние перевозок по каждому виду транспорта</w:t>
      </w:r>
      <w:r w:rsidRPr="00F35929">
        <w:rPr>
          <w:bCs/>
        </w:rPr>
        <w: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57" w:type="dxa"/>
        </w:tblCellMar>
        <w:tblLook w:val="0000" w:firstRow="0" w:lastRow="0" w:firstColumn="0" w:lastColumn="0" w:noHBand="0" w:noVBand="0"/>
      </w:tblPr>
      <w:tblGrid>
        <w:gridCol w:w="2132"/>
        <w:gridCol w:w="708"/>
        <w:gridCol w:w="848"/>
        <w:gridCol w:w="706"/>
        <w:gridCol w:w="712"/>
        <w:gridCol w:w="709"/>
        <w:gridCol w:w="713"/>
        <w:gridCol w:w="709"/>
        <w:gridCol w:w="712"/>
        <w:gridCol w:w="691"/>
        <w:gridCol w:w="727"/>
      </w:tblGrid>
      <w:tr w:rsidR="00C64765" w:rsidRPr="00DD60FD" w:rsidTr="001B5738">
        <w:trPr>
          <w:tblHeader/>
        </w:trPr>
        <w:tc>
          <w:tcPr>
            <w:tcW w:w="2132" w:type="dxa"/>
            <w:vMerge w:val="restart"/>
            <w:tcBorders>
              <w:right w:val="double" w:sz="4" w:space="0" w:color="auto"/>
            </w:tcBorders>
            <w:vAlign w:val="center"/>
          </w:tcPr>
          <w:p w:rsidR="00C64765" w:rsidRPr="004F2760" w:rsidRDefault="00C64765" w:rsidP="001B5738">
            <w:pPr>
              <w:ind w:firstLine="147"/>
              <w:jc w:val="center"/>
              <w:rPr>
                <w:b/>
                <w:sz w:val="16"/>
                <w:szCs w:val="16"/>
              </w:rPr>
            </w:pPr>
          </w:p>
        </w:tc>
        <w:tc>
          <w:tcPr>
            <w:tcW w:w="7235" w:type="dxa"/>
            <w:gridSpan w:val="10"/>
            <w:vAlign w:val="center"/>
          </w:tcPr>
          <w:p w:rsidR="00C64765" w:rsidRPr="009F3E24" w:rsidRDefault="00C64765" w:rsidP="001B5738">
            <w:pPr>
              <w:jc w:val="center"/>
              <w:rPr>
                <w:b/>
                <w:sz w:val="20"/>
                <w:szCs w:val="20"/>
              </w:rPr>
            </w:pPr>
            <w:r w:rsidRPr="009F3E24">
              <w:rPr>
                <w:b/>
                <w:bCs/>
                <w:sz w:val="20"/>
                <w:szCs w:val="20"/>
              </w:rPr>
              <w:t xml:space="preserve">Пассажирооборот железнодорожного транспорта </w:t>
            </w:r>
            <w:r w:rsidRPr="009F3E24">
              <w:rPr>
                <w:sz w:val="20"/>
                <w:szCs w:val="20"/>
              </w:rPr>
              <w:t>(млрд. пасс.-км)</w:t>
            </w:r>
          </w:p>
        </w:tc>
      </w:tr>
      <w:tr w:rsidR="00C64765" w:rsidRPr="00DD60FD" w:rsidTr="001B5738">
        <w:trPr>
          <w:tblHeader/>
        </w:trPr>
        <w:tc>
          <w:tcPr>
            <w:tcW w:w="2132" w:type="dxa"/>
            <w:vMerge/>
            <w:tcBorders>
              <w:right w:val="double" w:sz="4" w:space="0" w:color="auto"/>
            </w:tcBorders>
            <w:vAlign w:val="bottom"/>
          </w:tcPr>
          <w:p w:rsidR="00C64765" w:rsidRPr="009F3E24" w:rsidRDefault="00C64765" w:rsidP="001B5738">
            <w:pPr>
              <w:ind w:firstLine="147"/>
              <w:rPr>
                <w:b/>
                <w:sz w:val="16"/>
                <w:szCs w:val="16"/>
              </w:rPr>
            </w:pPr>
          </w:p>
        </w:tc>
        <w:tc>
          <w:tcPr>
            <w:tcW w:w="1556" w:type="dxa"/>
            <w:gridSpan w:val="2"/>
            <w:tcBorders>
              <w:right w:val="double" w:sz="4" w:space="0" w:color="auto"/>
            </w:tcBorders>
            <w:vAlign w:val="bottom"/>
          </w:tcPr>
          <w:p w:rsidR="00C64765" w:rsidRPr="009F3E24" w:rsidRDefault="00C64765" w:rsidP="001B5738">
            <w:pPr>
              <w:jc w:val="center"/>
              <w:rPr>
                <w:b/>
                <w:sz w:val="16"/>
                <w:szCs w:val="16"/>
              </w:rPr>
            </w:pPr>
            <w:r w:rsidRPr="00DD60FD">
              <w:rPr>
                <w:b/>
                <w:sz w:val="16"/>
                <w:szCs w:val="16"/>
                <w:lang w:val="en-US"/>
              </w:rPr>
              <w:t>2016</w:t>
            </w:r>
            <w:r>
              <w:rPr>
                <w:b/>
                <w:sz w:val="16"/>
                <w:szCs w:val="16"/>
              </w:rPr>
              <w:t>г.</w:t>
            </w:r>
          </w:p>
        </w:tc>
        <w:tc>
          <w:tcPr>
            <w:tcW w:w="1418" w:type="dxa"/>
            <w:gridSpan w:val="2"/>
            <w:tcBorders>
              <w:left w:val="double" w:sz="4" w:space="0" w:color="auto"/>
              <w:right w:val="double" w:sz="4" w:space="0" w:color="auto"/>
            </w:tcBorders>
            <w:vAlign w:val="center"/>
          </w:tcPr>
          <w:p w:rsidR="00C64765" w:rsidRPr="009F3E24" w:rsidRDefault="00C64765" w:rsidP="001B5738">
            <w:pPr>
              <w:jc w:val="center"/>
              <w:rPr>
                <w:b/>
                <w:sz w:val="16"/>
                <w:szCs w:val="16"/>
              </w:rPr>
            </w:pPr>
            <w:r w:rsidRPr="00DD60FD">
              <w:rPr>
                <w:b/>
                <w:sz w:val="16"/>
                <w:szCs w:val="16"/>
                <w:lang w:val="en-US"/>
              </w:rPr>
              <w:t>2015</w:t>
            </w:r>
            <w:r>
              <w:rPr>
                <w:b/>
                <w:sz w:val="16"/>
                <w:szCs w:val="16"/>
              </w:rPr>
              <w:t>г.</w:t>
            </w:r>
          </w:p>
        </w:tc>
        <w:tc>
          <w:tcPr>
            <w:tcW w:w="1422" w:type="dxa"/>
            <w:gridSpan w:val="2"/>
            <w:tcBorders>
              <w:left w:val="double" w:sz="4" w:space="0" w:color="auto"/>
              <w:right w:val="double" w:sz="4" w:space="0" w:color="auto"/>
            </w:tcBorders>
            <w:vAlign w:val="center"/>
          </w:tcPr>
          <w:p w:rsidR="00C64765" w:rsidRPr="00DD60FD" w:rsidRDefault="00C64765" w:rsidP="001B5738">
            <w:pPr>
              <w:jc w:val="center"/>
              <w:rPr>
                <w:b/>
                <w:sz w:val="16"/>
                <w:szCs w:val="16"/>
              </w:rPr>
            </w:pPr>
            <w:r w:rsidRPr="00DD60FD">
              <w:rPr>
                <w:b/>
                <w:sz w:val="16"/>
                <w:szCs w:val="16"/>
                <w:lang w:val="en-US"/>
              </w:rPr>
              <w:t>201</w:t>
            </w:r>
            <w:r w:rsidRPr="00DD60FD">
              <w:rPr>
                <w:b/>
                <w:sz w:val="16"/>
                <w:szCs w:val="16"/>
              </w:rPr>
              <w:t>4</w:t>
            </w:r>
            <w:r>
              <w:rPr>
                <w:b/>
                <w:sz w:val="16"/>
                <w:szCs w:val="16"/>
              </w:rPr>
              <w:t>г.</w:t>
            </w:r>
          </w:p>
        </w:tc>
        <w:tc>
          <w:tcPr>
            <w:tcW w:w="1421" w:type="dxa"/>
            <w:gridSpan w:val="2"/>
            <w:tcBorders>
              <w:left w:val="double" w:sz="4" w:space="0" w:color="auto"/>
              <w:right w:val="double" w:sz="4" w:space="0" w:color="auto"/>
            </w:tcBorders>
            <w:vAlign w:val="center"/>
          </w:tcPr>
          <w:p w:rsidR="00C64765" w:rsidRPr="00DD60FD" w:rsidRDefault="00C64765" w:rsidP="001B5738">
            <w:pPr>
              <w:jc w:val="center"/>
              <w:rPr>
                <w:b/>
                <w:sz w:val="16"/>
                <w:szCs w:val="16"/>
              </w:rPr>
            </w:pPr>
            <w:r w:rsidRPr="00DD60FD">
              <w:rPr>
                <w:b/>
                <w:sz w:val="16"/>
                <w:szCs w:val="16"/>
              </w:rPr>
              <w:t>2010</w:t>
            </w:r>
            <w:r>
              <w:rPr>
                <w:b/>
                <w:sz w:val="16"/>
                <w:szCs w:val="16"/>
              </w:rPr>
              <w:t>г.</w:t>
            </w:r>
          </w:p>
        </w:tc>
        <w:tc>
          <w:tcPr>
            <w:tcW w:w="1418" w:type="dxa"/>
            <w:gridSpan w:val="2"/>
            <w:tcBorders>
              <w:left w:val="double" w:sz="4" w:space="0" w:color="auto"/>
            </w:tcBorders>
            <w:vAlign w:val="center"/>
          </w:tcPr>
          <w:p w:rsidR="00C64765" w:rsidRPr="00DD60FD" w:rsidRDefault="00C64765" w:rsidP="001B5738">
            <w:pPr>
              <w:jc w:val="center"/>
              <w:rPr>
                <w:b/>
                <w:sz w:val="16"/>
                <w:szCs w:val="16"/>
              </w:rPr>
            </w:pPr>
            <w:r w:rsidRPr="00DD60FD">
              <w:rPr>
                <w:b/>
                <w:sz w:val="16"/>
                <w:szCs w:val="16"/>
              </w:rPr>
              <w:t>2005</w:t>
            </w:r>
            <w:r>
              <w:rPr>
                <w:b/>
                <w:sz w:val="16"/>
                <w:szCs w:val="16"/>
              </w:rPr>
              <w:t>г.</w:t>
            </w:r>
          </w:p>
        </w:tc>
      </w:tr>
      <w:tr w:rsidR="00C64765" w:rsidRPr="00DD60FD" w:rsidTr="001B5738">
        <w:trPr>
          <w:tblHeader/>
        </w:trPr>
        <w:tc>
          <w:tcPr>
            <w:tcW w:w="2132" w:type="dxa"/>
            <w:vMerge/>
            <w:tcBorders>
              <w:right w:val="double" w:sz="4" w:space="0" w:color="auto"/>
            </w:tcBorders>
            <w:vAlign w:val="center"/>
          </w:tcPr>
          <w:p w:rsidR="00C64765" w:rsidRPr="00536B8B" w:rsidRDefault="00C64765" w:rsidP="001B5738">
            <w:pPr>
              <w:ind w:firstLine="147"/>
              <w:rPr>
                <w:b/>
                <w:sz w:val="16"/>
                <w:szCs w:val="16"/>
              </w:rPr>
            </w:pPr>
          </w:p>
        </w:tc>
        <w:tc>
          <w:tcPr>
            <w:tcW w:w="708" w:type="dxa"/>
            <w:tcBorders>
              <w:left w:val="doub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848" w:type="dxa"/>
            <w:tcBorders>
              <w:right w:val="double" w:sz="4" w:space="0" w:color="auto"/>
            </w:tcBorders>
            <w:vAlign w:val="center"/>
          </w:tcPr>
          <w:p w:rsidR="00C64765" w:rsidRPr="00536B8B" w:rsidRDefault="00C64765" w:rsidP="001B5738">
            <w:pPr>
              <w:jc w:val="center"/>
              <w:rPr>
                <w:b/>
                <w:sz w:val="16"/>
                <w:szCs w:val="16"/>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6"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12" w:type="dxa"/>
            <w:tcBorders>
              <w:left w:val="single" w:sz="4" w:space="0" w:color="auto"/>
              <w:right w:val="double" w:sz="4" w:space="0" w:color="auto"/>
            </w:tcBorders>
            <w:vAlign w:val="center"/>
          </w:tcPr>
          <w:p w:rsidR="00C64765" w:rsidRPr="00536B8B" w:rsidRDefault="00C64765" w:rsidP="001B5738">
            <w:pPr>
              <w:jc w:val="center"/>
              <w:rPr>
                <w:b/>
                <w:sz w:val="16"/>
                <w:szCs w:val="16"/>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9"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13" w:type="dxa"/>
            <w:tcBorders>
              <w:left w:val="single" w:sz="4" w:space="0" w:color="auto"/>
              <w:right w:val="double" w:sz="4" w:space="0" w:color="auto"/>
            </w:tcBorders>
            <w:vAlign w:val="center"/>
          </w:tcPr>
          <w:p w:rsidR="00C64765" w:rsidRPr="006D5891" w:rsidRDefault="00C64765" w:rsidP="001B5738">
            <w:pPr>
              <w:jc w:val="center"/>
              <w:rPr>
                <w:b/>
                <w:sz w:val="16"/>
                <w:szCs w:val="16"/>
                <w:lang w:val="en-US"/>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9"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12" w:type="dxa"/>
            <w:tcBorders>
              <w:left w:val="single" w:sz="4" w:space="0" w:color="auto"/>
              <w:right w:val="double" w:sz="4" w:space="0" w:color="auto"/>
            </w:tcBorders>
            <w:vAlign w:val="center"/>
          </w:tcPr>
          <w:p w:rsidR="00C64765" w:rsidRPr="006D5891" w:rsidRDefault="00C64765" w:rsidP="001B5738">
            <w:pPr>
              <w:jc w:val="center"/>
              <w:rPr>
                <w:b/>
                <w:sz w:val="16"/>
                <w:szCs w:val="16"/>
              </w:rPr>
            </w:pPr>
            <w:r w:rsidRPr="00536B8B">
              <w:rPr>
                <w:b/>
                <w:sz w:val="16"/>
                <w:szCs w:val="16"/>
              </w:rPr>
              <w:t>млрд. пасс.-км</w:t>
            </w:r>
          </w:p>
        </w:tc>
        <w:tc>
          <w:tcPr>
            <w:tcW w:w="691"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27" w:type="dxa"/>
            <w:tcBorders>
              <w:left w:val="single" w:sz="4" w:space="0" w:color="auto"/>
            </w:tcBorders>
            <w:vAlign w:val="center"/>
          </w:tcPr>
          <w:p w:rsidR="00C64765" w:rsidRPr="006D5891" w:rsidRDefault="00C64765" w:rsidP="001B5738">
            <w:pPr>
              <w:jc w:val="center"/>
              <w:rPr>
                <w:b/>
                <w:sz w:val="16"/>
                <w:szCs w:val="16"/>
              </w:rPr>
            </w:pPr>
            <w:r w:rsidRPr="00536B8B">
              <w:rPr>
                <w:b/>
                <w:sz w:val="16"/>
                <w:szCs w:val="16"/>
              </w:rPr>
              <w:t>млрд. пасс.-км</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Китай</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258,0</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196,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124,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876,2</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27" w:type="dxa"/>
            <w:vAlign w:val="bottom"/>
          </w:tcPr>
          <w:p w:rsidR="00C64765" w:rsidRPr="00DD60FD" w:rsidRDefault="00C64765" w:rsidP="001B5738">
            <w:pPr>
              <w:jc w:val="right"/>
              <w:rPr>
                <w:sz w:val="20"/>
                <w:szCs w:val="20"/>
              </w:rPr>
            </w:pPr>
            <w:r w:rsidRPr="00DD60FD">
              <w:rPr>
                <w:sz w:val="20"/>
                <w:szCs w:val="20"/>
              </w:rPr>
              <w:t>606,2</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Япон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427,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414,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93,5</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27" w:type="dxa"/>
            <w:vAlign w:val="bottom"/>
          </w:tcPr>
          <w:p w:rsidR="00C64765" w:rsidRPr="00DD60FD" w:rsidRDefault="00C64765" w:rsidP="001B5738">
            <w:pPr>
              <w:jc w:val="right"/>
              <w:rPr>
                <w:sz w:val="20"/>
                <w:szCs w:val="20"/>
              </w:rPr>
            </w:pPr>
            <w:r w:rsidRPr="00DD60FD">
              <w:rPr>
                <w:sz w:val="20"/>
                <w:szCs w:val="20"/>
              </w:rPr>
              <w:t>391,2</w:t>
            </w:r>
          </w:p>
        </w:tc>
      </w:tr>
      <w:tr w:rsidR="00C64765" w:rsidRPr="00DD60FD" w:rsidTr="001B5738">
        <w:tc>
          <w:tcPr>
            <w:tcW w:w="2132" w:type="dxa"/>
            <w:tcBorders>
              <w:right w:val="double" w:sz="4" w:space="0" w:color="auto"/>
            </w:tcBorders>
            <w:shd w:val="clear" w:color="auto" w:fill="auto"/>
            <w:vAlign w:val="bottom"/>
          </w:tcPr>
          <w:p w:rsidR="00C64765" w:rsidRPr="00DD60FD" w:rsidRDefault="00C64765" w:rsidP="001B5738">
            <w:pPr>
              <w:ind w:left="57"/>
              <w:contextualSpacing/>
              <w:rPr>
                <w:b/>
                <w:sz w:val="20"/>
                <w:szCs w:val="20"/>
              </w:rPr>
            </w:pPr>
            <w:r w:rsidRPr="00DD60FD">
              <w:rPr>
                <w:b/>
                <w:sz w:val="20"/>
                <w:szCs w:val="20"/>
              </w:rPr>
              <w:t>Россия</w:t>
            </w:r>
            <w:r w:rsidRPr="00DD60FD">
              <w:rPr>
                <w:b/>
                <w:sz w:val="20"/>
                <w:szCs w:val="20"/>
                <w:vertAlign w:val="superscript"/>
              </w:rPr>
              <w:t>1)</w:t>
            </w:r>
          </w:p>
        </w:tc>
        <w:tc>
          <w:tcPr>
            <w:tcW w:w="708" w:type="dxa"/>
            <w:tcBorders>
              <w:left w:val="double" w:sz="4" w:space="0" w:color="auto"/>
            </w:tcBorders>
            <w:shd w:val="clear" w:color="auto" w:fill="auto"/>
            <w:vAlign w:val="bottom"/>
          </w:tcPr>
          <w:p w:rsidR="00C64765" w:rsidRPr="009F3E24" w:rsidRDefault="00C64765" w:rsidP="001B5738">
            <w:pPr>
              <w:contextualSpacing/>
              <w:jc w:val="center"/>
              <w:rPr>
                <w:b/>
                <w:i/>
                <w:sz w:val="20"/>
                <w:szCs w:val="20"/>
              </w:rPr>
            </w:pPr>
            <w:r>
              <w:rPr>
                <w:b/>
                <w:i/>
                <w:sz w:val="20"/>
                <w:szCs w:val="20"/>
              </w:rPr>
              <w:t>3</w:t>
            </w:r>
          </w:p>
        </w:tc>
        <w:tc>
          <w:tcPr>
            <w:tcW w:w="848" w:type="dxa"/>
            <w:tcBorders>
              <w:right w:val="double" w:sz="4" w:space="0" w:color="auto"/>
            </w:tcBorders>
            <w:shd w:val="clear" w:color="auto" w:fill="auto"/>
            <w:vAlign w:val="bottom"/>
          </w:tcPr>
          <w:p w:rsidR="00C64765" w:rsidRPr="00DD60FD" w:rsidRDefault="00C64765" w:rsidP="001B5738">
            <w:pPr>
              <w:ind w:right="170"/>
              <w:jc w:val="right"/>
              <w:rPr>
                <w:b/>
                <w:sz w:val="20"/>
                <w:szCs w:val="20"/>
              </w:rPr>
            </w:pPr>
            <w:r w:rsidRPr="00DD60FD">
              <w:rPr>
                <w:b/>
                <w:sz w:val="20"/>
                <w:szCs w:val="20"/>
              </w:rPr>
              <w:t>124,6</w:t>
            </w:r>
          </w:p>
        </w:tc>
        <w:tc>
          <w:tcPr>
            <w:tcW w:w="706"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3</w:t>
            </w:r>
          </w:p>
        </w:tc>
        <w:tc>
          <w:tcPr>
            <w:tcW w:w="712" w:type="dxa"/>
            <w:tcBorders>
              <w:right w:val="double" w:sz="4" w:space="0" w:color="auto"/>
            </w:tcBorders>
            <w:shd w:val="clear" w:color="auto" w:fill="auto"/>
            <w:vAlign w:val="bottom"/>
          </w:tcPr>
          <w:p w:rsidR="00C64765" w:rsidRPr="00DD60FD" w:rsidRDefault="00C64765" w:rsidP="001B5738">
            <w:pPr>
              <w:jc w:val="right"/>
              <w:rPr>
                <w:b/>
                <w:sz w:val="20"/>
                <w:szCs w:val="20"/>
              </w:rPr>
            </w:pPr>
            <w:r w:rsidRPr="00DD60FD">
              <w:rPr>
                <w:b/>
                <w:sz w:val="20"/>
                <w:szCs w:val="20"/>
              </w:rPr>
              <w:t>120,6</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3</w:t>
            </w:r>
          </w:p>
        </w:tc>
        <w:tc>
          <w:tcPr>
            <w:tcW w:w="713" w:type="dxa"/>
            <w:tcBorders>
              <w:right w:val="double" w:sz="4" w:space="0" w:color="auto"/>
            </w:tcBorders>
            <w:shd w:val="clear" w:color="auto" w:fill="auto"/>
            <w:vAlign w:val="bottom"/>
          </w:tcPr>
          <w:p w:rsidR="00C64765" w:rsidRPr="00DD60FD" w:rsidRDefault="00C64765" w:rsidP="001B5738">
            <w:pPr>
              <w:jc w:val="right"/>
              <w:rPr>
                <w:b/>
                <w:sz w:val="20"/>
                <w:szCs w:val="20"/>
              </w:rPr>
            </w:pPr>
            <w:r w:rsidRPr="00DD60FD">
              <w:rPr>
                <w:b/>
                <w:sz w:val="20"/>
                <w:szCs w:val="20"/>
              </w:rPr>
              <w:t>130,0</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3</w:t>
            </w:r>
          </w:p>
        </w:tc>
        <w:tc>
          <w:tcPr>
            <w:tcW w:w="712" w:type="dxa"/>
            <w:tcBorders>
              <w:right w:val="double" w:sz="4" w:space="0" w:color="auto"/>
            </w:tcBorders>
            <w:shd w:val="clear" w:color="auto" w:fill="auto"/>
            <w:vAlign w:val="bottom"/>
          </w:tcPr>
          <w:p w:rsidR="00C64765" w:rsidRPr="00DD60FD" w:rsidRDefault="00C64765" w:rsidP="001B5738">
            <w:pPr>
              <w:jc w:val="right"/>
              <w:rPr>
                <w:b/>
                <w:sz w:val="20"/>
                <w:szCs w:val="20"/>
              </w:rPr>
            </w:pPr>
            <w:r w:rsidRPr="00DD60FD">
              <w:rPr>
                <w:b/>
                <w:sz w:val="20"/>
                <w:szCs w:val="20"/>
              </w:rPr>
              <w:t>138,9</w:t>
            </w:r>
          </w:p>
        </w:tc>
        <w:tc>
          <w:tcPr>
            <w:tcW w:w="691"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3</w:t>
            </w:r>
          </w:p>
        </w:tc>
        <w:tc>
          <w:tcPr>
            <w:tcW w:w="727" w:type="dxa"/>
            <w:shd w:val="clear" w:color="auto" w:fill="auto"/>
            <w:vAlign w:val="bottom"/>
          </w:tcPr>
          <w:p w:rsidR="00C64765" w:rsidRPr="00DD60FD" w:rsidRDefault="00C64765" w:rsidP="001B5738">
            <w:pPr>
              <w:jc w:val="right"/>
              <w:rPr>
                <w:b/>
                <w:sz w:val="20"/>
                <w:szCs w:val="20"/>
              </w:rPr>
            </w:pPr>
            <w:r w:rsidRPr="00DD60FD">
              <w:rPr>
                <w:b/>
                <w:sz w:val="20"/>
                <w:szCs w:val="20"/>
              </w:rPr>
              <w:t>172,2</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Герман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4</w:t>
            </w:r>
          </w:p>
        </w:tc>
        <w:tc>
          <w:tcPr>
            <w:tcW w:w="848" w:type="dxa"/>
            <w:tcBorders>
              <w:right w:val="double" w:sz="4" w:space="0" w:color="auto"/>
            </w:tcBorders>
            <w:vAlign w:val="bottom"/>
          </w:tcPr>
          <w:p w:rsidR="00C64765" w:rsidRPr="00DD60FD" w:rsidRDefault="00C64765" w:rsidP="001B5738">
            <w:pPr>
              <w:tabs>
                <w:tab w:val="left" w:pos="765"/>
              </w:tabs>
              <w:ind w:right="170"/>
              <w:jc w:val="right"/>
              <w:rPr>
                <w:sz w:val="20"/>
                <w:szCs w:val="20"/>
              </w:rPr>
            </w:pPr>
            <w:r w:rsidRPr="00DD60FD">
              <w:rPr>
                <w:sz w:val="20"/>
                <w:szCs w:val="20"/>
              </w:rPr>
              <w:t>95,8</w:t>
            </w:r>
          </w:p>
        </w:tc>
        <w:tc>
          <w:tcPr>
            <w:tcW w:w="706"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4</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91,7</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4</w:t>
            </w:r>
          </w:p>
        </w:tc>
        <w:tc>
          <w:tcPr>
            <w:tcW w:w="713"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91,0</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5</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83,9</w:t>
            </w:r>
          </w:p>
        </w:tc>
        <w:tc>
          <w:tcPr>
            <w:tcW w:w="691"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4</w:t>
            </w:r>
          </w:p>
        </w:tc>
        <w:tc>
          <w:tcPr>
            <w:tcW w:w="727" w:type="dxa"/>
            <w:vAlign w:val="bottom"/>
          </w:tcPr>
          <w:p w:rsidR="00C64765" w:rsidRPr="00DD60FD" w:rsidRDefault="00C64765" w:rsidP="001B5738">
            <w:pPr>
              <w:tabs>
                <w:tab w:val="left" w:pos="765"/>
              </w:tabs>
              <w:jc w:val="right"/>
              <w:rPr>
                <w:sz w:val="20"/>
                <w:szCs w:val="20"/>
              </w:rPr>
            </w:pPr>
            <w:r w:rsidRPr="00DD60FD">
              <w:rPr>
                <w:sz w:val="20"/>
                <w:szCs w:val="20"/>
              </w:rPr>
              <w:t>76,8</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Франц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5</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87,8</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89,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87,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4</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85,6</w:t>
            </w:r>
          </w:p>
        </w:tc>
        <w:tc>
          <w:tcPr>
            <w:tcW w:w="691" w:type="dxa"/>
            <w:tcBorders>
              <w:left w:val="double" w:sz="4" w:space="0" w:color="auto"/>
            </w:tcBorders>
            <w:vAlign w:val="bottom"/>
          </w:tcPr>
          <w:p w:rsidR="00C64765" w:rsidRPr="00DD60FD" w:rsidRDefault="00C64765" w:rsidP="001B5738">
            <w:pPr>
              <w:tabs>
                <w:tab w:val="left" w:pos="798"/>
              </w:tabs>
              <w:jc w:val="center"/>
              <w:rPr>
                <w:b/>
                <w:i/>
                <w:sz w:val="20"/>
                <w:szCs w:val="20"/>
              </w:rPr>
            </w:pPr>
            <w:r w:rsidRPr="00DD60FD">
              <w:rPr>
                <w:b/>
                <w:i/>
                <w:sz w:val="20"/>
                <w:szCs w:val="20"/>
              </w:rPr>
              <w:t>5</w:t>
            </w:r>
          </w:p>
        </w:tc>
        <w:tc>
          <w:tcPr>
            <w:tcW w:w="727" w:type="dxa"/>
            <w:vAlign w:val="bottom"/>
          </w:tcPr>
          <w:p w:rsidR="00C64765" w:rsidRPr="00DD60FD" w:rsidRDefault="00C64765" w:rsidP="001B5738">
            <w:pPr>
              <w:tabs>
                <w:tab w:val="left" w:pos="798"/>
              </w:tabs>
              <w:jc w:val="right"/>
              <w:rPr>
                <w:sz w:val="20"/>
                <w:szCs w:val="20"/>
              </w:rPr>
            </w:pPr>
            <w:r w:rsidRPr="00DD60FD">
              <w:rPr>
                <w:sz w:val="20"/>
                <w:szCs w:val="20"/>
              </w:rPr>
              <w:t>76,0</w:t>
            </w:r>
          </w:p>
        </w:tc>
      </w:tr>
      <w:tr w:rsidR="00C64765" w:rsidRPr="00DD60FD" w:rsidTr="001B5738">
        <w:tc>
          <w:tcPr>
            <w:tcW w:w="2132" w:type="dxa"/>
            <w:tcBorders>
              <w:right w:val="double" w:sz="4" w:space="0" w:color="auto"/>
            </w:tcBorders>
            <w:vAlign w:val="bottom"/>
          </w:tcPr>
          <w:p w:rsidR="00C64765" w:rsidRDefault="00C64765" w:rsidP="001B5738">
            <w:pPr>
              <w:ind w:left="57"/>
              <w:contextualSpacing/>
              <w:rPr>
                <w:sz w:val="20"/>
                <w:szCs w:val="20"/>
              </w:rPr>
            </w:pPr>
            <w:r w:rsidRPr="00DD60FD">
              <w:rPr>
                <w:sz w:val="20"/>
                <w:szCs w:val="20"/>
              </w:rPr>
              <w:t>Соединенное</w:t>
            </w:r>
          </w:p>
          <w:p w:rsidR="00C64765" w:rsidRDefault="00C64765" w:rsidP="001B5738">
            <w:pPr>
              <w:ind w:left="57"/>
              <w:contextualSpacing/>
              <w:rPr>
                <w:sz w:val="20"/>
                <w:szCs w:val="20"/>
              </w:rPr>
            </w:pPr>
            <w:r w:rsidRPr="00DD60FD">
              <w:rPr>
                <w:sz w:val="20"/>
                <w:szCs w:val="20"/>
              </w:rPr>
              <w:t>Королевство</w:t>
            </w:r>
          </w:p>
          <w:p w:rsidR="00C64765" w:rsidRPr="00DD60FD" w:rsidRDefault="00C64765" w:rsidP="001B5738">
            <w:pPr>
              <w:ind w:left="57"/>
              <w:contextualSpacing/>
              <w:rPr>
                <w:sz w:val="20"/>
                <w:szCs w:val="20"/>
              </w:rPr>
            </w:pPr>
            <w:r w:rsidRPr="00DD60FD">
              <w:rPr>
                <w:sz w:val="20"/>
                <w:szCs w:val="20"/>
              </w:rPr>
              <w:t>(Великобритания)</w:t>
            </w:r>
          </w:p>
        </w:tc>
        <w:tc>
          <w:tcPr>
            <w:tcW w:w="708"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6</w:t>
            </w:r>
          </w:p>
        </w:tc>
        <w:tc>
          <w:tcPr>
            <w:tcW w:w="848" w:type="dxa"/>
            <w:tcBorders>
              <w:right w:val="double" w:sz="4" w:space="0" w:color="auto"/>
            </w:tcBorders>
            <w:vAlign w:val="center"/>
          </w:tcPr>
          <w:p w:rsidR="00C64765" w:rsidRPr="00DD60FD" w:rsidRDefault="00C64765" w:rsidP="001B5738">
            <w:pPr>
              <w:ind w:right="170"/>
              <w:jc w:val="center"/>
              <w:rPr>
                <w:sz w:val="20"/>
                <w:szCs w:val="20"/>
              </w:rPr>
            </w:pPr>
            <w:r w:rsidRPr="00DD60FD">
              <w:rPr>
                <w:sz w:val="20"/>
                <w:szCs w:val="20"/>
              </w:rPr>
              <w:t>68,0</w:t>
            </w:r>
          </w:p>
        </w:tc>
        <w:tc>
          <w:tcPr>
            <w:tcW w:w="706"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6</w:t>
            </w:r>
          </w:p>
        </w:tc>
        <w:tc>
          <w:tcPr>
            <w:tcW w:w="712" w:type="dxa"/>
            <w:tcBorders>
              <w:right w:val="double" w:sz="4" w:space="0" w:color="auto"/>
            </w:tcBorders>
            <w:vAlign w:val="center"/>
          </w:tcPr>
          <w:p w:rsidR="00C64765" w:rsidRPr="00DD60FD" w:rsidRDefault="00C64765" w:rsidP="001B5738">
            <w:pPr>
              <w:jc w:val="center"/>
              <w:rPr>
                <w:sz w:val="20"/>
                <w:szCs w:val="20"/>
              </w:rPr>
            </w:pPr>
            <w:r w:rsidRPr="00DD60FD">
              <w:rPr>
                <w:sz w:val="20"/>
                <w:szCs w:val="20"/>
              </w:rPr>
              <w:t>66,6</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6</w:t>
            </w:r>
          </w:p>
        </w:tc>
        <w:tc>
          <w:tcPr>
            <w:tcW w:w="713" w:type="dxa"/>
            <w:tcBorders>
              <w:right w:val="double" w:sz="4" w:space="0" w:color="auto"/>
            </w:tcBorders>
            <w:vAlign w:val="center"/>
          </w:tcPr>
          <w:p w:rsidR="00C64765" w:rsidRPr="00DD60FD" w:rsidRDefault="00C64765" w:rsidP="001B5738">
            <w:pPr>
              <w:jc w:val="center"/>
              <w:rPr>
                <w:sz w:val="20"/>
                <w:szCs w:val="20"/>
              </w:rPr>
            </w:pPr>
            <w:r w:rsidRPr="00DD60FD">
              <w:rPr>
                <w:sz w:val="20"/>
                <w:szCs w:val="20"/>
              </w:rPr>
              <w:t>64,7</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6</w:t>
            </w:r>
          </w:p>
        </w:tc>
        <w:tc>
          <w:tcPr>
            <w:tcW w:w="712" w:type="dxa"/>
            <w:tcBorders>
              <w:right w:val="double" w:sz="4" w:space="0" w:color="auto"/>
            </w:tcBorders>
            <w:vAlign w:val="center"/>
          </w:tcPr>
          <w:p w:rsidR="00C64765" w:rsidRPr="00DD60FD" w:rsidRDefault="00C64765" w:rsidP="001B5738">
            <w:pPr>
              <w:jc w:val="center"/>
              <w:rPr>
                <w:sz w:val="20"/>
                <w:szCs w:val="20"/>
              </w:rPr>
            </w:pPr>
            <w:r w:rsidRPr="00DD60FD">
              <w:rPr>
                <w:sz w:val="20"/>
                <w:szCs w:val="20"/>
              </w:rPr>
              <w:t>55,8</w:t>
            </w:r>
          </w:p>
        </w:tc>
        <w:tc>
          <w:tcPr>
            <w:tcW w:w="691"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8</w:t>
            </w:r>
          </w:p>
        </w:tc>
        <w:tc>
          <w:tcPr>
            <w:tcW w:w="727" w:type="dxa"/>
            <w:vAlign w:val="center"/>
          </w:tcPr>
          <w:p w:rsidR="00C64765" w:rsidRPr="00DD60FD" w:rsidRDefault="00C64765" w:rsidP="001B5738">
            <w:pPr>
              <w:jc w:val="center"/>
              <w:rPr>
                <w:sz w:val="20"/>
                <w:szCs w:val="20"/>
              </w:rPr>
            </w:pPr>
            <w:r w:rsidRPr="00DD60FD">
              <w:rPr>
                <w:sz w:val="20"/>
                <w:szCs w:val="20"/>
              </w:rPr>
              <w:t>44,6</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Итал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7</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52,2</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7</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52,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7</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50,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47,2</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7</w:t>
            </w:r>
          </w:p>
        </w:tc>
        <w:tc>
          <w:tcPr>
            <w:tcW w:w="727" w:type="dxa"/>
            <w:vAlign w:val="bottom"/>
          </w:tcPr>
          <w:p w:rsidR="00C64765" w:rsidRPr="00DD60FD" w:rsidRDefault="00C64765" w:rsidP="001B5738">
            <w:pPr>
              <w:jc w:val="right"/>
              <w:rPr>
                <w:sz w:val="20"/>
                <w:szCs w:val="20"/>
              </w:rPr>
            </w:pPr>
            <w:r w:rsidRPr="00DD60FD">
              <w:rPr>
                <w:sz w:val="20"/>
                <w:szCs w:val="20"/>
              </w:rPr>
              <w:t>50,1</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США</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8</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40,2</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40,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40,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6,7</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27" w:type="dxa"/>
            <w:vAlign w:val="bottom"/>
          </w:tcPr>
          <w:p w:rsidR="00C64765" w:rsidRPr="00DD60FD" w:rsidRDefault="00C64765" w:rsidP="001B5738">
            <w:pPr>
              <w:jc w:val="right"/>
              <w:rPr>
                <w:sz w:val="20"/>
                <w:szCs w:val="20"/>
              </w:rPr>
            </w:pPr>
            <w:r w:rsidRPr="00DD60FD">
              <w:rPr>
                <w:sz w:val="20"/>
                <w:szCs w:val="20"/>
              </w:rPr>
              <w:t>31,9</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Украина</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9</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36,8</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5,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5,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7</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50,2</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6</w:t>
            </w:r>
          </w:p>
        </w:tc>
        <w:tc>
          <w:tcPr>
            <w:tcW w:w="727" w:type="dxa"/>
            <w:vAlign w:val="bottom"/>
          </w:tcPr>
          <w:p w:rsidR="00C64765" w:rsidRPr="00DD60FD" w:rsidRDefault="00C64765" w:rsidP="001B5738">
            <w:pPr>
              <w:jc w:val="right"/>
              <w:rPr>
                <w:sz w:val="20"/>
                <w:szCs w:val="20"/>
              </w:rPr>
            </w:pPr>
            <w:r w:rsidRPr="00DD60FD">
              <w:rPr>
                <w:sz w:val="20"/>
                <w:szCs w:val="20"/>
              </w:rPr>
              <w:t>52,7</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Польша</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0</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9,2</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7,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6,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7,9</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27" w:type="dxa"/>
            <w:vAlign w:val="bottom"/>
          </w:tcPr>
          <w:p w:rsidR="00C64765" w:rsidRPr="00DD60FD" w:rsidRDefault="00C64765" w:rsidP="001B5738">
            <w:pPr>
              <w:jc w:val="right"/>
              <w:rPr>
                <w:sz w:val="20"/>
                <w:szCs w:val="20"/>
              </w:rPr>
            </w:pPr>
            <w:r w:rsidRPr="00DD60FD">
              <w:rPr>
                <w:sz w:val="20"/>
                <w:szCs w:val="20"/>
              </w:rPr>
              <w:t>18,2</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Нидерланды</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1</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8,0</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7,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20,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6,9</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27" w:type="dxa"/>
            <w:vAlign w:val="bottom"/>
          </w:tcPr>
          <w:p w:rsidR="00C64765" w:rsidRPr="00DD60FD" w:rsidRDefault="00C64765" w:rsidP="001B5738">
            <w:pPr>
              <w:jc w:val="right"/>
              <w:rPr>
                <w:sz w:val="20"/>
                <w:szCs w:val="20"/>
              </w:rPr>
            </w:pPr>
            <w:r w:rsidRPr="00DD60FD">
              <w:rPr>
                <w:sz w:val="20"/>
                <w:szCs w:val="20"/>
              </w:rPr>
              <w:t>15,2</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Казахстан</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2</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7,9</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7,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9,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6,1</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27" w:type="dxa"/>
            <w:vAlign w:val="bottom"/>
          </w:tcPr>
          <w:p w:rsidR="00C64765" w:rsidRPr="00DD60FD" w:rsidRDefault="00C64765" w:rsidP="001B5738">
            <w:pPr>
              <w:jc w:val="right"/>
              <w:rPr>
                <w:sz w:val="20"/>
                <w:szCs w:val="20"/>
              </w:rPr>
            </w:pPr>
            <w:r w:rsidRPr="00DD60FD">
              <w:rPr>
                <w:sz w:val="20"/>
                <w:szCs w:val="20"/>
              </w:rPr>
              <w:t>12,1</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Швец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3</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2,8</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2,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2,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1,2</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27" w:type="dxa"/>
            <w:vAlign w:val="bottom"/>
          </w:tcPr>
          <w:p w:rsidR="00C64765" w:rsidRPr="00DD60FD" w:rsidRDefault="00C64765" w:rsidP="001B5738">
            <w:pPr>
              <w:jc w:val="right"/>
              <w:rPr>
                <w:sz w:val="20"/>
                <w:szCs w:val="20"/>
              </w:rPr>
            </w:pPr>
            <w:r w:rsidRPr="00DD60FD">
              <w:rPr>
                <w:sz w:val="20"/>
                <w:szCs w:val="20"/>
              </w:rPr>
              <w:t>8,9</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Бельг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4</w:t>
            </w:r>
          </w:p>
        </w:tc>
        <w:tc>
          <w:tcPr>
            <w:tcW w:w="848" w:type="dxa"/>
            <w:tcBorders>
              <w:right w:val="double" w:sz="4" w:space="0" w:color="auto"/>
            </w:tcBorders>
            <w:vAlign w:val="bottom"/>
          </w:tcPr>
          <w:p w:rsidR="00C64765" w:rsidRPr="00DD60FD" w:rsidRDefault="00C64765" w:rsidP="001B5738">
            <w:pPr>
              <w:tabs>
                <w:tab w:val="left" w:pos="765"/>
              </w:tabs>
              <w:ind w:right="170"/>
              <w:jc w:val="right"/>
              <w:rPr>
                <w:sz w:val="20"/>
                <w:szCs w:val="20"/>
              </w:rPr>
            </w:pPr>
            <w:r w:rsidRPr="00DD60FD">
              <w:rPr>
                <w:sz w:val="20"/>
                <w:szCs w:val="20"/>
              </w:rPr>
              <w:t>10,0</w:t>
            </w:r>
          </w:p>
        </w:tc>
        <w:tc>
          <w:tcPr>
            <w:tcW w:w="706"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4</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10,3</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4</w:t>
            </w:r>
          </w:p>
        </w:tc>
        <w:tc>
          <w:tcPr>
            <w:tcW w:w="713"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11,0</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3</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10,6</w:t>
            </w:r>
          </w:p>
        </w:tc>
        <w:tc>
          <w:tcPr>
            <w:tcW w:w="691"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6</w:t>
            </w:r>
          </w:p>
        </w:tc>
        <w:tc>
          <w:tcPr>
            <w:tcW w:w="727" w:type="dxa"/>
            <w:vAlign w:val="bottom"/>
          </w:tcPr>
          <w:p w:rsidR="00C64765" w:rsidRPr="00DD60FD" w:rsidRDefault="00C64765" w:rsidP="001B5738">
            <w:pPr>
              <w:tabs>
                <w:tab w:val="left" w:pos="765"/>
              </w:tabs>
              <w:jc w:val="right"/>
              <w:rPr>
                <w:sz w:val="20"/>
                <w:szCs w:val="20"/>
              </w:rPr>
            </w:pPr>
            <w:r w:rsidRPr="00DD60FD">
              <w:rPr>
                <w:sz w:val="20"/>
                <w:szCs w:val="20"/>
              </w:rPr>
              <w:t>8,5</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Венгр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5</w:t>
            </w:r>
          </w:p>
        </w:tc>
        <w:tc>
          <w:tcPr>
            <w:tcW w:w="848" w:type="dxa"/>
            <w:tcBorders>
              <w:right w:val="double" w:sz="4" w:space="0" w:color="auto"/>
            </w:tcBorders>
            <w:vAlign w:val="bottom"/>
          </w:tcPr>
          <w:p w:rsidR="00C64765" w:rsidRPr="00DD60FD" w:rsidRDefault="00C64765" w:rsidP="001B5738">
            <w:pPr>
              <w:tabs>
                <w:tab w:val="left" w:pos="765"/>
              </w:tabs>
              <w:ind w:right="170"/>
              <w:jc w:val="right"/>
              <w:rPr>
                <w:sz w:val="20"/>
                <w:szCs w:val="20"/>
              </w:rPr>
            </w:pPr>
            <w:r w:rsidRPr="00DD60FD">
              <w:rPr>
                <w:sz w:val="20"/>
                <w:szCs w:val="20"/>
              </w:rPr>
              <w:t>7,7</w:t>
            </w:r>
          </w:p>
        </w:tc>
        <w:tc>
          <w:tcPr>
            <w:tcW w:w="706"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5</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7,6</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6</w:t>
            </w:r>
          </w:p>
        </w:tc>
        <w:tc>
          <w:tcPr>
            <w:tcW w:w="713"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7,7</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4</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7,7</w:t>
            </w:r>
          </w:p>
        </w:tc>
        <w:tc>
          <w:tcPr>
            <w:tcW w:w="691"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4</w:t>
            </w:r>
          </w:p>
        </w:tc>
        <w:tc>
          <w:tcPr>
            <w:tcW w:w="727" w:type="dxa"/>
            <w:vAlign w:val="bottom"/>
          </w:tcPr>
          <w:p w:rsidR="00C64765" w:rsidRPr="00DD60FD" w:rsidRDefault="00C64765" w:rsidP="001B5738">
            <w:pPr>
              <w:tabs>
                <w:tab w:val="left" w:pos="765"/>
              </w:tabs>
              <w:jc w:val="right"/>
              <w:rPr>
                <w:sz w:val="20"/>
                <w:szCs w:val="20"/>
              </w:rPr>
            </w:pPr>
            <w:r w:rsidRPr="00DD60FD">
              <w:rPr>
                <w:sz w:val="20"/>
                <w:szCs w:val="20"/>
              </w:rPr>
              <w:t>9,9</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Беларусь</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6</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6,4</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7,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7,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7,6</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27" w:type="dxa"/>
            <w:vAlign w:val="bottom"/>
          </w:tcPr>
          <w:p w:rsidR="00C64765" w:rsidRPr="00DD60FD" w:rsidRDefault="00C64765" w:rsidP="001B5738">
            <w:pPr>
              <w:jc w:val="right"/>
              <w:rPr>
                <w:sz w:val="20"/>
                <w:szCs w:val="20"/>
              </w:rPr>
            </w:pPr>
            <w:r w:rsidRPr="00DD60FD">
              <w:rPr>
                <w:sz w:val="20"/>
                <w:szCs w:val="20"/>
              </w:rPr>
              <w:t>10,4</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Румын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7</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5,0</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5,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5,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5,4</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27" w:type="dxa"/>
            <w:vAlign w:val="bottom"/>
          </w:tcPr>
          <w:p w:rsidR="00C64765" w:rsidRPr="00DD60FD" w:rsidRDefault="00C64765" w:rsidP="001B5738">
            <w:pPr>
              <w:jc w:val="right"/>
              <w:rPr>
                <w:sz w:val="20"/>
                <w:szCs w:val="20"/>
              </w:rPr>
            </w:pPr>
            <w:r w:rsidRPr="00DD60FD">
              <w:rPr>
                <w:sz w:val="20"/>
                <w:szCs w:val="20"/>
              </w:rPr>
              <w:t>8,0</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Турц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8</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4,3</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4,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4,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5,5</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27" w:type="dxa"/>
            <w:vAlign w:val="bottom"/>
          </w:tcPr>
          <w:p w:rsidR="00C64765" w:rsidRPr="00DD60FD" w:rsidRDefault="00C64765" w:rsidP="001B5738">
            <w:pPr>
              <w:jc w:val="right"/>
              <w:rPr>
                <w:sz w:val="20"/>
                <w:szCs w:val="20"/>
              </w:rPr>
            </w:pPr>
            <w:r w:rsidRPr="00DD60FD">
              <w:rPr>
                <w:sz w:val="20"/>
                <w:szCs w:val="20"/>
              </w:rPr>
              <w:t>5,0</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Узбекистан</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19</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3,9</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2,9</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27" w:type="dxa"/>
            <w:vAlign w:val="bottom"/>
          </w:tcPr>
          <w:p w:rsidR="00C64765" w:rsidRPr="00DD60FD" w:rsidRDefault="00C64765" w:rsidP="001B5738">
            <w:pPr>
              <w:jc w:val="right"/>
              <w:rPr>
                <w:sz w:val="20"/>
                <w:szCs w:val="20"/>
              </w:rPr>
            </w:pPr>
            <w:r w:rsidRPr="00DD60FD">
              <w:rPr>
                <w:sz w:val="20"/>
                <w:szCs w:val="20"/>
              </w:rPr>
              <w:t>2,1</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Норвег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0</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3,7</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3,2</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27" w:type="dxa"/>
            <w:vAlign w:val="bottom"/>
          </w:tcPr>
          <w:p w:rsidR="00C64765" w:rsidRPr="00DD60FD" w:rsidRDefault="00C64765" w:rsidP="001B5738">
            <w:pPr>
              <w:jc w:val="right"/>
              <w:rPr>
                <w:sz w:val="20"/>
                <w:szCs w:val="20"/>
              </w:rPr>
            </w:pPr>
            <w:r w:rsidRPr="00DD60FD">
              <w:rPr>
                <w:sz w:val="20"/>
                <w:szCs w:val="20"/>
              </w:rPr>
              <w:t>2,7</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Туркмен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1</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2,4</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2,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2,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1,7</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2</w:t>
            </w:r>
          </w:p>
        </w:tc>
        <w:tc>
          <w:tcPr>
            <w:tcW w:w="727" w:type="dxa"/>
            <w:vAlign w:val="bottom"/>
          </w:tcPr>
          <w:p w:rsidR="00C64765" w:rsidRPr="00DD60FD" w:rsidRDefault="00C64765" w:rsidP="001B5738">
            <w:pPr>
              <w:jc w:val="right"/>
              <w:rPr>
                <w:sz w:val="20"/>
                <w:szCs w:val="20"/>
              </w:rPr>
            </w:pPr>
            <w:r w:rsidRPr="00DD60FD">
              <w:rPr>
                <w:sz w:val="20"/>
                <w:szCs w:val="20"/>
              </w:rPr>
              <w:t>1,3</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Болгар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2</w:t>
            </w:r>
          </w:p>
        </w:tc>
        <w:tc>
          <w:tcPr>
            <w:tcW w:w="848" w:type="dxa"/>
            <w:tcBorders>
              <w:right w:val="double" w:sz="4" w:space="0" w:color="auto"/>
            </w:tcBorders>
            <w:vAlign w:val="bottom"/>
          </w:tcPr>
          <w:p w:rsidR="00C64765" w:rsidRPr="00DD60FD" w:rsidRDefault="00C64765" w:rsidP="001B5738">
            <w:pPr>
              <w:tabs>
                <w:tab w:val="left" w:pos="765"/>
              </w:tabs>
              <w:ind w:right="170"/>
              <w:jc w:val="right"/>
              <w:rPr>
                <w:sz w:val="20"/>
                <w:szCs w:val="20"/>
              </w:rPr>
            </w:pPr>
            <w:r w:rsidRPr="00DD60FD">
              <w:rPr>
                <w:sz w:val="20"/>
                <w:szCs w:val="20"/>
              </w:rPr>
              <w:t>1,5</w:t>
            </w:r>
          </w:p>
        </w:tc>
        <w:tc>
          <w:tcPr>
            <w:tcW w:w="706"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22</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1,5</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22</w:t>
            </w:r>
          </w:p>
        </w:tc>
        <w:tc>
          <w:tcPr>
            <w:tcW w:w="713"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1,7</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20</w:t>
            </w:r>
          </w:p>
        </w:tc>
        <w:tc>
          <w:tcPr>
            <w:tcW w:w="712" w:type="dxa"/>
            <w:tcBorders>
              <w:right w:val="double" w:sz="4" w:space="0" w:color="auto"/>
            </w:tcBorders>
            <w:vAlign w:val="bottom"/>
          </w:tcPr>
          <w:p w:rsidR="00C64765" w:rsidRPr="00DD60FD" w:rsidRDefault="00C64765" w:rsidP="001B5738">
            <w:pPr>
              <w:tabs>
                <w:tab w:val="left" w:pos="765"/>
              </w:tabs>
              <w:jc w:val="right"/>
              <w:rPr>
                <w:sz w:val="20"/>
                <w:szCs w:val="20"/>
              </w:rPr>
            </w:pPr>
            <w:r w:rsidRPr="00DD60FD">
              <w:rPr>
                <w:sz w:val="20"/>
                <w:szCs w:val="20"/>
              </w:rPr>
              <w:t>2,1</w:t>
            </w:r>
          </w:p>
        </w:tc>
        <w:tc>
          <w:tcPr>
            <w:tcW w:w="691"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20</w:t>
            </w:r>
          </w:p>
        </w:tc>
        <w:tc>
          <w:tcPr>
            <w:tcW w:w="727" w:type="dxa"/>
            <w:vAlign w:val="bottom"/>
          </w:tcPr>
          <w:p w:rsidR="00C64765" w:rsidRPr="00DD60FD" w:rsidRDefault="00C64765" w:rsidP="001B5738">
            <w:pPr>
              <w:tabs>
                <w:tab w:val="left" w:pos="765"/>
              </w:tabs>
              <w:jc w:val="right"/>
              <w:rPr>
                <w:sz w:val="20"/>
                <w:szCs w:val="20"/>
              </w:rPr>
            </w:pPr>
            <w:r w:rsidRPr="00DD60FD">
              <w:rPr>
                <w:sz w:val="20"/>
                <w:szCs w:val="20"/>
              </w:rPr>
              <w:t>2,4</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Азербайджан</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3</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0,4</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2</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9</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27" w:type="dxa"/>
            <w:vAlign w:val="bottom"/>
          </w:tcPr>
          <w:p w:rsidR="00C64765" w:rsidRPr="00DD60FD" w:rsidRDefault="00C64765" w:rsidP="001B5738">
            <w:pPr>
              <w:jc w:val="right"/>
              <w:rPr>
                <w:sz w:val="20"/>
                <w:szCs w:val="20"/>
              </w:rPr>
            </w:pPr>
            <w:r w:rsidRPr="00DD60FD">
              <w:rPr>
                <w:sz w:val="20"/>
                <w:szCs w:val="20"/>
              </w:rPr>
              <w:t>0,9</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Республика Молдова</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4</w:t>
            </w:r>
          </w:p>
        </w:tc>
        <w:tc>
          <w:tcPr>
            <w:tcW w:w="84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0,1</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4</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27" w:type="dxa"/>
            <w:vAlign w:val="bottom"/>
          </w:tcPr>
          <w:p w:rsidR="00C64765" w:rsidRPr="00DD60FD" w:rsidRDefault="00C64765" w:rsidP="001B5738">
            <w:pPr>
              <w:jc w:val="right"/>
              <w:rPr>
                <w:sz w:val="20"/>
                <w:szCs w:val="20"/>
              </w:rPr>
            </w:pPr>
            <w:r w:rsidRPr="00DD60FD">
              <w:rPr>
                <w:sz w:val="20"/>
                <w:szCs w:val="20"/>
              </w:rPr>
              <w:t>0,4</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Армен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5</w:t>
            </w:r>
          </w:p>
        </w:tc>
        <w:tc>
          <w:tcPr>
            <w:tcW w:w="84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0,05</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5</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6</w:t>
            </w:r>
          </w:p>
        </w:tc>
        <w:tc>
          <w:tcPr>
            <w:tcW w:w="727" w:type="dxa"/>
            <w:vAlign w:val="bottom"/>
          </w:tcPr>
          <w:p w:rsidR="00C64765" w:rsidRPr="00DD60FD" w:rsidRDefault="00C64765" w:rsidP="001B5738">
            <w:pPr>
              <w:jc w:val="right"/>
              <w:rPr>
                <w:sz w:val="20"/>
                <w:szCs w:val="20"/>
              </w:rPr>
            </w:pPr>
            <w:r w:rsidRPr="00DD60FD">
              <w:rPr>
                <w:sz w:val="20"/>
                <w:szCs w:val="20"/>
              </w:rPr>
              <w:t>0,03</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Киргизия</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6</w:t>
            </w:r>
          </w:p>
        </w:tc>
        <w:tc>
          <w:tcPr>
            <w:tcW w:w="84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0,04</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6</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1</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27" w:type="dxa"/>
            <w:vAlign w:val="bottom"/>
          </w:tcPr>
          <w:p w:rsidR="00C64765" w:rsidRPr="00DD60FD" w:rsidRDefault="00C64765" w:rsidP="001B5738">
            <w:pPr>
              <w:jc w:val="right"/>
              <w:rPr>
                <w:sz w:val="20"/>
                <w:szCs w:val="20"/>
              </w:rPr>
            </w:pPr>
            <w:r w:rsidRPr="00DD60FD">
              <w:rPr>
                <w:sz w:val="20"/>
                <w:szCs w:val="20"/>
              </w:rPr>
              <w:t>0,05</w:t>
            </w:r>
          </w:p>
        </w:tc>
      </w:tr>
      <w:tr w:rsidR="00C64765" w:rsidRPr="00DD60FD" w:rsidTr="001B5738">
        <w:tc>
          <w:tcPr>
            <w:tcW w:w="2132" w:type="dxa"/>
            <w:tcBorders>
              <w:right w:val="double" w:sz="4" w:space="0" w:color="auto"/>
            </w:tcBorders>
            <w:vAlign w:val="bottom"/>
          </w:tcPr>
          <w:p w:rsidR="00C64765" w:rsidRPr="00DD60FD" w:rsidRDefault="00C64765" w:rsidP="001B5738">
            <w:pPr>
              <w:ind w:left="57"/>
              <w:contextualSpacing/>
              <w:rPr>
                <w:sz w:val="20"/>
                <w:szCs w:val="20"/>
              </w:rPr>
            </w:pPr>
            <w:r w:rsidRPr="00DD60FD">
              <w:rPr>
                <w:sz w:val="20"/>
                <w:szCs w:val="20"/>
              </w:rPr>
              <w:t>Таджикистан</w:t>
            </w:r>
          </w:p>
        </w:tc>
        <w:tc>
          <w:tcPr>
            <w:tcW w:w="708" w:type="dxa"/>
            <w:tcBorders>
              <w:left w:val="double" w:sz="4" w:space="0" w:color="auto"/>
            </w:tcBorders>
            <w:vAlign w:val="bottom"/>
          </w:tcPr>
          <w:p w:rsidR="00C64765" w:rsidRPr="009F3E24" w:rsidRDefault="00C64765" w:rsidP="001B5738">
            <w:pPr>
              <w:contextualSpacing/>
              <w:jc w:val="center"/>
              <w:rPr>
                <w:b/>
                <w:i/>
                <w:sz w:val="20"/>
                <w:szCs w:val="20"/>
              </w:rPr>
            </w:pPr>
            <w:r>
              <w:rPr>
                <w:b/>
                <w:i/>
                <w:sz w:val="20"/>
                <w:szCs w:val="20"/>
              </w:rPr>
              <w:t>27</w:t>
            </w:r>
          </w:p>
        </w:tc>
        <w:tc>
          <w:tcPr>
            <w:tcW w:w="84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0,02</w:t>
            </w:r>
          </w:p>
        </w:tc>
        <w:tc>
          <w:tcPr>
            <w:tcW w:w="706"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6</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7</w:t>
            </w:r>
          </w:p>
        </w:tc>
        <w:tc>
          <w:tcPr>
            <w:tcW w:w="713"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6</w:t>
            </w:r>
          </w:p>
        </w:tc>
        <w:tc>
          <w:tcPr>
            <w:tcW w:w="712" w:type="dxa"/>
            <w:tcBorders>
              <w:right w:val="double" w:sz="4" w:space="0" w:color="auto"/>
            </w:tcBorders>
            <w:vAlign w:val="bottom"/>
          </w:tcPr>
          <w:p w:rsidR="00C64765" w:rsidRPr="00DD60FD" w:rsidRDefault="00C64765" w:rsidP="001B5738">
            <w:pPr>
              <w:jc w:val="right"/>
              <w:rPr>
                <w:sz w:val="20"/>
                <w:szCs w:val="20"/>
              </w:rPr>
            </w:pPr>
            <w:r w:rsidRPr="00DD60FD">
              <w:rPr>
                <w:sz w:val="20"/>
                <w:szCs w:val="20"/>
              </w:rPr>
              <w:t>0,03</w:t>
            </w:r>
          </w:p>
        </w:tc>
        <w:tc>
          <w:tcPr>
            <w:tcW w:w="691"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27" w:type="dxa"/>
            <w:vAlign w:val="bottom"/>
          </w:tcPr>
          <w:p w:rsidR="00C64765" w:rsidRPr="00DD60FD" w:rsidRDefault="00C64765" w:rsidP="001B5738">
            <w:pPr>
              <w:jc w:val="right"/>
              <w:rPr>
                <w:sz w:val="20"/>
                <w:szCs w:val="20"/>
              </w:rPr>
            </w:pPr>
            <w:r w:rsidRPr="00DD60FD">
              <w:rPr>
                <w:sz w:val="20"/>
                <w:szCs w:val="20"/>
              </w:rPr>
              <w:t>0,05</w:t>
            </w:r>
          </w:p>
        </w:tc>
      </w:tr>
    </w:tbl>
    <w:p w:rsidR="00C64765" w:rsidRPr="009F3E24" w:rsidRDefault="00C64765" w:rsidP="00C64765">
      <w:pPr>
        <w:spacing w:after="120"/>
        <w:jc w:val="both"/>
        <w:rPr>
          <w:sz w:val="18"/>
          <w:szCs w:val="18"/>
        </w:rPr>
      </w:pPr>
      <w:r w:rsidRPr="009F3E24">
        <w:rPr>
          <w:sz w:val="18"/>
          <w:szCs w:val="18"/>
          <w:vertAlign w:val="superscript"/>
        </w:rPr>
        <w:t>1)</w:t>
      </w:r>
      <w:r w:rsidRPr="009F3E24">
        <w:rPr>
          <w:sz w:val="18"/>
          <w:szCs w:val="18"/>
        </w:rPr>
        <w:t xml:space="preserve"> </w:t>
      </w:r>
      <w:smartTag w:uri="urn:schemas-microsoft-com:office:smarttags" w:element="metricconverter">
        <w:smartTagPr>
          <w:attr w:name="ProductID" w:val="2017 г"/>
        </w:smartTagPr>
        <w:r w:rsidRPr="009F3E24">
          <w:rPr>
            <w:sz w:val="18"/>
            <w:szCs w:val="18"/>
          </w:rPr>
          <w:t>2017 г</w:t>
        </w:r>
      </w:smartTag>
      <w:r w:rsidRPr="009F3E24">
        <w:rPr>
          <w:sz w:val="18"/>
          <w:szCs w:val="18"/>
        </w:rPr>
        <w:t>. – 123,1  млрд. пассажиро-км.</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2076"/>
        <w:gridCol w:w="756"/>
        <w:gridCol w:w="847"/>
        <w:gridCol w:w="705"/>
        <w:gridCol w:w="712"/>
        <w:gridCol w:w="709"/>
        <w:gridCol w:w="713"/>
        <w:gridCol w:w="709"/>
        <w:gridCol w:w="712"/>
        <w:gridCol w:w="709"/>
        <w:gridCol w:w="712"/>
      </w:tblGrid>
      <w:tr w:rsidR="00C64765" w:rsidRPr="006D5891" w:rsidTr="001B5738">
        <w:trPr>
          <w:tblHeader/>
        </w:trPr>
        <w:tc>
          <w:tcPr>
            <w:tcW w:w="2076" w:type="dxa"/>
            <w:vMerge w:val="restart"/>
            <w:tcBorders>
              <w:right w:val="double" w:sz="4" w:space="0" w:color="auto"/>
            </w:tcBorders>
            <w:vAlign w:val="bottom"/>
          </w:tcPr>
          <w:p w:rsidR="00C64765" w:rsidRPr="006D5891" w:rsidRDefault="00C64765" w:rsidP="001B5738">
            <w:pPr>
              <w:jc w:val="center"/>
              <w:rPr>
                <w:b/>
                <w:sz w:val="16"/>
                <w:szCs w:val="16"/>
                <w:lang w:val="en-US"/>
              </w:rPr>
            </w:pPr>
          </w:p>
        </w:tc>
        <w:tc>
          <w:tcPr>
            <w:tcW w:w="7284" w:type="dxa"/>
            <w:gridSpan w:val="10"/>
            <w:vAlign w:val="center"/>
          </w:tcPr>
          <w:p w:rsidR="00C64765" w:rsidRPr="009F3E24" w:rsidRDefault="00C64765" w:rsidP="001B5738">
            <w:pPr>
              <w:jc w:val="center"/>
              <w:rPr>
                <w:b/>
                <w:sz w:val="20"/>
                <w:szCs w:val="20"/>
              </w:rPr>
            </w:pPr>
            <w:r w:rsidRPr="009F3E24">
              <w:rPr>
                <w:b/>
                <w:bCs/>
                <w:sz w:val="20"/>
                <w:szCs w:val="20"/>
              </w:rPr>
              <w:t>Пассажирооборот автомобильного транспорта</w:t>
            </w:r>
            <w:r w:rsidRPr="0051129F">
              <w:rPr>
                <w:b/>
                <w:bCs/>
                <w:sz w:val="20"/>
                <w:szCs w:val="20"/>
                <w:vertAlign w:val="superscript"/>
              </w:rPr>
              <w:t>1)</w:t>
            </w:r>
            <w:r w:rsidRPr="009F3E24">
              <w:rPr>
                <w:b/>
                <w:bCs/>
                <w:sz w:val="20"/>
                <w:szCs w:val="20"/>
              </w:rPr>
              <w:t xml:space="preserve"> </w:t>
            </w:r>
            <w:r w:rsidRPr="009F3E24">
              <w:rPr>
                <w:sz w:val="20"/>
                <w:szCs w:val="20"/>
              </w:rPr>
              <w:t>(млрд. пасс.-км)</w:t>
            </w:r>
          </w:p>
        </w:tc>
      </w:tr>
      <w:tr w:rsidR="00C64765" w:rsidRPr="006D5891" w:rsidTr="001B5738">
        <w:trPr>
          <w:tblHeader/>
        </w:trPr>
        <w:tc>
          <w:tcPr>
            <w:tcW w:w="2076" w:type="dxa"/>
            <w:vMerge/>
            <w:tcBorders>
              <w:right w:val="double" w:sz="4" w:space="0" w:color="auto"/>
            </w:tcBorders>
            <w:vAlign w:val="bottom"/>
          </w:tcPr>
          <w:p w:rsidR="00C64765" w:rsidRPr="009F3E24" w:rsidRDefault="00C64765" w:rsidP="001B5738">
            <w:pPr>
              <w:jc w:val="center"/>
              <w:rPr>
                <w:b/>
                <w:sz w:val="16"/>
                <w:szCs w:val="16"/>
              </w:rPr>
            </w:pPr>
          </w:p>
        </w:tc>
        <w:tc>
          <w:tcPr>
            <w:tcW w:w="1603" w:type="dxa"/>
            <w:gridSpan w:val="2"/>
            <w:tcBorders>
              <w:right w:val="double" w:sz="4" w:space="0" w:color="auto"/>
            </w:tcBorders>
            <w:vAlign w:val="bottom"/>
          </w:tcPr>
          <w:p w:rsidR="00C64765" w:rsidRPr="009F3E24" w:rsidRDefault="00C64765" w:rsidP="001B5738">
            <w:pPr>
              <w:jc w:val="center"/>
              <w:rPr>
                <w:b/>
                <w:sz w:val="16"/>
                <w:szCs w:val="16"/>
              </w:rPr>
            </w:pPr>
            <w:r w:rsidRPr="00DD60FD">
              <w:rPr>
                <w:b/>
                <w:sz w:val="16"/>
                <w:szCs w:val="16"/>
                <w:lang w:val="en-US"/>
              </w:rPr>
              <w:t>2016</w:t>
            </w:r>
            <w:r>
              <w:rPr>
                <w:b/>
                <w:sz w:val="16"/>
                <w:szCs w:val="16"/>
              </w:rPr>
              <w:t>г.</w:t>
            </w:r>
          </w:p>
        </w:tc>
        <w:tc>
          <w:tcPr>
            <w:tcW w:w="1417" w:type="dxa"/>
            <w:gridSpan w:val="2"/>
            <w:tcBorders>
              <w:left w:val="double" w:sz="4" w:space="0" w:color="auto"/>
              <w:right w:val="double" w:sz="4" w:space="0" w:color="auto"/>
            </w:tcBorders>
            <w:vAlign w:val="center"/>
          </w:tcPr>
          <w:p w:rsidR="00C64765" w:rsidRPr="009F3E24" w:rsidRDefault="00C64765" w:rsidP="001B5738">
            <w:pPr>
              <w:jc w:val="center"/>
              <w:rPr>
                <w:b/>
                <w:sz w:val="16"/>
                <w:szCs w:val="16"/>
              </w:rPr>
            </w:pPr>
            <w:r w:rsidRPr="00DD60FD">
              <w:rPr>
                <w:b/>
                <w:sz w:val="16"/>
                <w:szCs w:val="16"/>
                <w:lang w:val="en-US"/>
              </w:rPr>
              <w:t>2015</w:t>
            </w:r>
            <w:r>
              <w:rPr>
                <w:b/>
                <w:sz w:val="16"/>
                <w:szCs w:val="16"/>
              </w:rPr>
              <w:t>г.</w:t>
            </w:r>
          </w:p>
        </w:tc>
        <w:tc>
          <w:tcPr>
            <w:tcW w:w="1422" w:type="dxa"/>
            <w:gridSpan w:val="2"/>
            <w:tcBorders>
              <w:left w:val="double" w:sz="4" w:space="0" w:color="auto"/>
              <w:right w:val="double" w:sz="4" w:space="0" w:color="auto"/>
            </w:tcBorders>
            <w:vAlign w:val="center"/>
          </w:tcPr>
          <w:p w:rsidR="00C64765" w:rsidRPr="00DD60FD" w:rsidRDefault="00C64765" w:rsidP="001B5738">
            <w:pPr>
              <w:jc w:val="center"/>
              <w:rPr>
                <w:b/>
                <w:sz w:val="16"/>
                <w:szCs w:val="16"/>
              </w:rPr>
            </w:pPr>
            <w:r w:rsidRPr="00DD60FD">
              <w:rPr>
                <w:b/>
                <w:sz w:val="16"/>
                <w:szCs w:val="16"/>
                <w:lang w:val="en-US"/>
              </w:rPr>
              <w:t>201</w:t>
            </w:r>
            <w:r w:rsidRPr="00DD60FD">
              <w:rPr>
                <w:b/>
                <w:sz w:val="16"/>
                <w:szCs w:val="16"/>
              </w:rPr>
              <w:t>4</w:t>
            </w:r>
            <w:r>
              <w:rPr>
                <w:b/>
                <w:sz w:val="16"/>
                <w:szCs w:val="16"/>
              </w:rPr>
              <w:t>г.</w:t>
            </w:r>
          </w:p>
        </w:tc>
        <w:tc>
          <w:tcPr>
            <w:tcW w:w="1421" w:type="dxa"/>
            <w:gridSpan w:val="2"/>
            <w:tcBorders>
              <w:left w:val="double" w:sz="4" w:space="0" w:color="auto"/>
              <w:right w:val="double" w:sz="4" w:space="0" w:color="auto"/>
            </w:tcBorders>
            <w:vAlign w:val="center"/>
          </w:tcPr>
          <w:p w:rsidR="00C64765" w:rsidRPr="00DD60FD" w:rsidRDefault="00C64765" w:rsidP="001B5738">
            <w:pPr>
              <w:jc w:val="center"/>
              <w:rPr>
                <w:b/>
                <w:sz w:val="16"/>
                <w:szCs w:val="16"/>
              </w:rPr>
            </w:pPr>
            <w:r w:rsidRPr="00DD60FD">
              <w:rPr>
                <w:b/>
                <w:sz w:val="16"/>
                <w:szCs w:val="16"/>
              </w:rPr>
              <w:t>2010</w:t>
            </w:r>
            <w:r>
              <w:rPr>
                <w:b/>
                <w:sz w:val="16"/>
                <w:szCs w:val="16"/>
              </w:rPr>
              <w:t>г.</w:t>
            </w:r>
          </w:p>
        </w:tc>
        <w:tc>
          <w:tcPr>
            <w:tcW w:w="1421" w:type="dxa"/>
            <w:gridSpan w:val="2"/>
            <w:tcBorders>
              <w:left w:val="double" w:sz="4" w:space="0" w:color="auto"/>
            </w:tcBorders>
            <w:vAlign w:val="center"/>
          </w:tcPr>
          <w:p w:rsidR="00C64765" w:rsidRPr="00DD60FD" w:rsidRDefault="00C64765" w:rsidP="001B5738">
            <w:pPr>
              <w:jc w:val="center"/>
              <w:rPr>
                <w:b/>
                <w:sz w:val="16"/>
                <w:szCs w:val="16"/>
              </w:rPr>
            </w:pPr>
            <w:r w:rsidRPr="00DD60FD">
              <w:rPr>
                <w:b/>
                <w:sz w:val="16"/>
                <w:szCs w:val="16"/>
              </w:rPr>
              <w:t>2005</w:t>
            </w:r>
            <w:r>
              <w:rPr>
                <w:b/>
                <w:sz w:val="16"/>
                <w:szCs w:val="16"/>
              </w:rPr>
              <w:t>г.</w:t>
            </w:r>
          </w:p>
        </w:tc>
      </w:tr>
      <w:tr w:rsidR="00C64765" w:rsidRPr="006D5891" w:rsidTr="001B5738">
        <w:trPr>
          <w:tblHeader/>
        </w:trPr>
        <w:tc>
          <w:tcPr>
            <w:tcW w:w="2076" w:type="dxa"/>
            <w:vMerge/>
            <w:tcBorders>
              <w:right w:val="double" w:sz="4" w:space="0" w:color="auto"/>
            </w:tcBorders>
            <w:vAlign w:val="center"/>
          </w:tcPr>
          <w:p w:rsidR="00C64765" w:rsidRPr="00536B8B" w:rsidRDefault="00C64765" w:rsidP="001B5738">
            <w:pPr>
              <w:ind w:firstLine="147"/>
              <w:rPr>
                <w:b/>
                <w:sz w:val="16"/>
                <w:szCs w:val="16"/>
              </w:rPr>
            </w:pPr>
          </w:p>
        </w:tc>
        <w:tc>
          <w:tcPr>
            <w:tcW w:w="756" w:type="dxa"/>
            <w:tcBorders>
              <w:left w:val="doub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847" w:type="dxa"/>
            <w:tcBorders>
              <w:right w:val="double" w:sz="4" w:space="0" w:color="auto"/>
            </w:tcBorders>
            <w:vAlign w:val="center"/>
          </w:tcPr>
          <w:p w:rsidR="00C64765" w:rsidRPr="00536B8B" w:rsidRDefault="00C64765" w:rsidP="001B5738">
            <w:pPr>
              <w:jc w:val="center"/>
              <w:rPr>
                <w:b/>
                <w:sz w:val="16"/>
                <w:szCs w:val="16"/>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5"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12" w:type="dxa"/>
            <w:tcBorders>
              <w:left w:val="single" w:sz="4" w:space="0" w:color="auto"/>
              <w:right w:val="double" w:sz="4" w:space="0" w:color="auto"/>
            </w:tcBorders>
            <w:vAlign w:val="center"/>
          </w:tcPr>
          <w:p w:rsidR="00C64765" w:rsidRPr="00536B8B" w:rsidRDefault="00C64765" w:rsidP="001B5738">
            <w:pPr>
              <w:jc w:val="center"/>
              <w:rPr>
                <w:b/>
                <w:sz w:val="16"/>
                <w:szCs w:val="16"/>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9"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13" w:type="dxa"/>
            <w:tcBorders>
              <w:left w:val="single" w:sz="4" w:space="0" w:color="auto"/>
              <w:right w:val="double" w:sz="4" w:space="0" w:color="auto"/>
            </w:tcBorders>
            <w:vAlign w:val="center"/>
          </w:tcPr>
          <w:p w:rsidR="00C64765" w:rsidRPr="006D5891" w:rsidRDefault="00C64765" w:rsidP="001B5738">
            <w:pPr>
              <w:jc w:val="center"/>
              <w:rPr>
                <w:b/>
                <w:sz w:val="16"/>
                <w:szCs w:val="16"/>
                <w:lang w:val="en-US"/>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9"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12" w:type="dxa"/>
            <w:tcBorders>
              <w:left w:val="single" w:sz="4" w:space="0" w:color="auto"/>
              <w:right w:val="double" w:sz="4" w:space="0" w:color="auto"/>
            </w:tcBorders>
            <w:vAlign w:val="center"/>
          </w:tcPr>
          <w:p w:rsidR="00C64765" w:rsidRPr="006D5891" w:rsidRDefault="00C64765" w:rsidP="001B5738">
            <w:pPr>
              <w:jc w:val="center"/>
              <w:rPr>
                <w:b/>
                <w:sz w:val="16"/>
                <w:szCs w:val="16"/>
              </w:rPr>
            </w:pPr>
            <w:r w:rsidRPr="00536B8B">
              <w:rPr>
                <w:b/>
                <w:sz w:val="16"/>
                <w:szCs w:val="16"/>
              </w:rPr>
              <w:t>млрд. пасс.-км</w:t>
            </w:r>
          </w:p>
        </w:tc>
        <w:tc>
          <w:tcPr>
            <w:tcW w:w="709"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12" w:type="dxa"/>
            <w:tcBorders>
              <w:left w:val="single" w:sz="4" w:space="0" w:color="auto"/>
            </w:tcBorders>
            <w:vAlign w:val="center"/>
          </w:tcPr>
          <w:p w:rsidR="00C64765" w:rsidRPr="006D5891" w:rsidRDefault="00C64765" w:rsidP="001B5738">
            <w:pPr>
              <w:jc w:val="center"/>
              <w:rPr>
                <w:b/>
                <w:sz w:val="16"/>
                <w:szCs w:val="16"/>
              </w:rPr>
            </w:pPr>
            <w:r w:rsidRPr="00536B8B">
              <w:rPr>
                <w:b/>
                <w:sz w:val="16"/>
                <w:szCs w:val="16"/>
              </w:rPr>
              <w:t>млрд. пасс.-км</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США</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874,0</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715,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552,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337,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12" w:type="dxa"/>
            <w:vAlign w:val="bottom"/>
          </w:tcPr>
          <w:p w:rsidR="00C64765" w:rsidRPr="00DD60FD" w:rsidRDefault="00C64765" w:rsidP="001B5738">
            <w:pPr>
              <w:ind w:right="57"/>
              <w:jc w:val="right"/>
              <w:rPr>
                <w:sz w:val="20"/>
                <w:szCs w:val="20"/>
              </w:rPr>
            </w:pPr>
            <w:r w:rsidRPr="00DD60FD">
              <w:rPr>
                <w:sz w:val="20"/>
                <w:szCs w:val="20"/>
              </w:rPr>
              <w:t>7402,0</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Япон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12" w:type="dxa"/>
            <w:vAlign w:val="bottom"/>
          </w:tcPr>
          <w:p w:rsidR="00C64765" w:rsidRPr="00DD60FD" w:rsidRDefault="00C64765" w:rsidP="001B5738">
            <w:pPr>
              <w:ind w:right="57"/>
              <w:jc w:val="right"/>
              <w:rPr>
                <w:sz w:val="20"/>
                <w:szCs w:val="20"/>
              </w:rPr>
            </w:pPr>
            <w:r w:rsidRPr="00DD60FD">
              <w:rPr>
                <w:sz w:val="20"/>
                <w:szCs w:val="20"/>
              </w:rPr>
              <w:t>933,0</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Китай</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3</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23,0</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3</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74,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3</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100,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3</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502,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3</w:t>
            </w:r>
          </w:p>
        </w:tc>
        <w:tc>
          <w:tcPr>
            <w:tcW w:w="712" w:type="dxa"/>
            <w:vAlign w:val="bottom"/>
          </w:tcPr>
          <w:p w:rsidR="00C64765" w:rsidRPr="00DD60FD" w:rsidRDefault="00C64765" w:rsidP="001B5738">
            <w:pPr>
              <w:ind w:right="57"/>
              <w:jc w:val="right"/>
              <w:rPr>
                <w:sz w:val="20"/>
                <w:szCs w:val="20"/>
              </w:rPr>
            </w:pPr>
            <w:r w:rsidRPr="00DD60FD">
              <w:rPr>
                <w:sz w:val="20"/>
                <w:szCs w:val="20"/>
              </w:rPr>
              <w:t>929,2</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Герман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4</w:t>
            </w:r>
          </w:p>
        </w:tc>
        <w:tc>
          <w:tcPr>
            <w:tcW w:w="847"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1011,0</w:t>
            </w:r>
          </w:p>
        </w:tc>
        <w:tc>
          <w:tcPr>
            <w:tcW w:w="705"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4</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992,0</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4</w:t>
            </w:r>
          </w:p>
        </w:tc>
        <w:tc>
          <w:tcPr>
            <w:tcW w:w="713"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978,6</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4</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948,8</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4</w:t>
            </w:r>
          </w:p>
        </w:tc>
        <w:tc>
          <w:tcPr>
            <w:tcW w:w="712" w:type="dxa"/>
            <w:vAlign w:val="bottom"/>
          </w:tcPr>
          <w:p w:rsidR="00C64765" w:rsidRPr="00DD60FD" w:rsidRDefault="00C64765" w:rsidP="001B5738">
            <w:pPr>
              <w:tabs>
                <w:tab w:val="left" w:pos="765"/>
              </w:tabs>
              <w:ind w:right="57"/>
              <w:jc w:val="right"/>
              <w:rPr>
                <w:sz w:val="20"/>
                <w:szCs w:val="20"/>
              </w:rPr>
            </w:pPr>
            <w:r w:rsidRPr="00DD60FD">
              <w:rPr>
                <w:sz w:val="20"/>
                <w:szCs w:val="20"/>
              </w:rPr>
              <w:t>923,9</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Франц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5</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23,6</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01,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84,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6</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64,6</w:t>
            </w:r>
          </w:p>
        </w:tc>
        <w:tc>
          <w:tcPr>
            <w:tcW w:w="709" w:type="dxa"/>
            <w:tcBorders>
              <w:left w:val="double" w:sz="4" w:space="0" w:color="auto"/>
            </w:tcBorders>
            <w:vAlign w:val="bottom"/>
          </w:tcPr>
          <w:p w:rsidR="00C64765" w:rsidRPr="00DD60FD" w:rsidRDefault="00C64765" w:rsidP="001B5738">
            <w:pPr>
              <w:tabs>
                <w:tab w:val="left" w:pos="798"/>
              </w:tabs>
              <w:jc w:val="center"/>
              <w:rPr>
                <w:b/>
                <w:i/>
                <w:sz w:val="20"/>
                <w:szCs w:val="20"/>
              </w:rPr>
            </w:pPr>
            <w:r w:rsidRPr="00DD60FD">
              <w:rPr>
                <w:b/>
                <w:i/>
                <w:sz w:val="20"/>
                <w:szCs w:val="20"/>
              </w:rPr>
              <w:t>6</w:t>
            </w:r>
          </w:p>
        </w:tc>
        <w:tc>
          <w:tcPr>
            <w:tcW w:w="712" w:type="dxa"/>
            <w:vAlign w:val="bottom"/>
          </w:tcPr>
          <w:p w:rsidR="00C64765" w:rsidRPr="00DD60FD" w:rsidRDefault="00C64765" w:rsidP="001B5738">
            <w:pPr>
              <w:tabs>
                <w:tab w:val="left" w:pos="798"/>
              </w:tabs>
              <w:ind w:right="57"/>
              <w:jc w:val="right"/>
              <w:rPr>
                <w:sz w:val="20"/>
                <w:szCs w:val="20"/>
              </w:rPr>
            </w:pPr>
            <w:r w:rsidRPr="00DD60FD">
              <w:rPr>
                <w:sz w:val="20"/>
                <w:szCs w:val="20"/>
              </w:rPr>
              <w:t>761,1</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Итал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6</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07,6</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6</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79,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6</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45,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00,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12" w:type="dxa"/>
            <w:vAlign w:val="bottom"/>
          </w:tcPr>
          <w:p w:rsidR="00C64765" w:rsidRPr="00DD60FD" w:rsidRDefault="00C64765" w:rsidP="001B5738">
            <w:pPr>
              <w:ind w:right="57"/>
              <w:jc w:val="right"/>
              <w:rPr>
                <w:sz w:val="20"/>
                <w:szCs w:val="20"/>
              </w:rPr>
            </w:pPr>
            <w:r w:rsidRPr="00DD60FD">
              <w:rPr>
                <w:sz w:val="20"/>
                <w:szCs w:val="20"/>
              </w:rPr>
              <w:t>778,0</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Соединенное Королевство (Великобритан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7</w:t>
            </w:r>
          </w:p>
        </w:tc>
        <w:tc>
          <w:tcPr>
            <w:tcW w:w="847" w:type="dxa"/>
            <w:tcBorders>
              <w:right w:val="double" w:sz="4" w:space="0" w:color="auto"/>
            </w:tcBorders>
            <w:vAlign w:val="center"/>
          </w:tcPr>
          <w:p w:rsidR="00C64765" w:rsidRPr="00DD60FD" w:rsidRDefault="00C64765" w:rsidP="001B5738">
            <w:pPr>
              <w:ind w:right="57"/>
              <w:jc w:val="center"/>
              <w:rPr>
                <w:sz w:val="20"/>
                <w:szCs w:val="20"/>
              </w:rPr>
            </w:pPr>
            <w:r w:rsidRPr="00DD60FD">
              <w:rPr>
                <w:sz w:val="20"/>
                <w:szCs w:val="20"/>
              </w:rPr>
              <w:t>703,4</w:t>
            </w:r>
          </w:p>
        </w:tc>
        <w:tc>
          <w:tcPr>
            <w:tcW w:w="705"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7</w:t>
            </w:r>
          </w:p>
        </w:tc>
        <w:tc>
          <w:tcPr>
            <w:tcW w:w="712" w:type="dxa"/>
            <w:tcBorders>
              <w:right w:val="double" w:sz="4" w:space="0" w:color="auto"/>
            </w:tcBorders>
            <w:vAlign w:val="center"/>
          </w:tcPr>
          <w:p w:rsidR="00C64765" w:rsidRPr="00DD60FD" w:rsidRDefault="00C64765" w:rsidP="001B5738">
            <w:pPr>
              <w:ind w:right="57"/>
              <w:jc w:val="center"/>
              <w:rPr>
                <w:sz w:val="20"/>
                <w:szCs w:val="20"/>
              </w:rPr>
            </w:pPr>
            <w:r w:rsidRPr="00DD60FD">
              <w:rPr>
                <w:sz w:val="20"/>
                <w:szCs w:val="20"/>
              </w:rPr>
              <w:t>696,0</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7</w:t>
            </w:r>
          </w:p>
        </w:tc>
        <w:tc>
          <w:tcPr>
            <w:tcW w:w="713" w:type="dxa"/>
            <w:tcBorders>
              <w:right w:val="double" w:sz="4" w:space="0" w:color="auto"/>
            </w:tcBorders>
            <w:vAlign w:val="center"/>
          </w:tcPr>
          <w:p w:rsidR="00C64765" w:rsidRPr="00DD60FD" w:rsidRDefault="00C64765" w:rsidP="001B5738">
            <w:pPr>
              <w:ind w:right="57"/>
              <w:jc w:val="center"/>
              <w:rPr>
                <w:sz w:val="20"/>
                <w:szCs w:val="20"/>
              </w:rPr>
            </w:pPr>
            <w:r w:rsidRPr="00DD60FD">
              <w:rPr>
                <w:sz w:val="20"/>
                <w:szCs w:val="20"/>
              </w:rPr>
              <w:t>695,5</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7</w:t>
            </w:r>
          </w:p>
        </w:tc>
        <w:tc>
          <w:tcPr>
            <w:tcW w:w="712" w:type="dxa"/>
            <w:tcBorders>
              <w:right w:val="double" w:sz="4" w:space="0" w:color="auto"/>
            </w:tcBorders>
            <w:vAlign w:val="center"/>
          </w:tcPr>
          <w:p w:rsidR="00C64765" w:rsidRPr="00DD60FD" w:rsidRDefault="00C64765" w:rsidP="001B5738">
            <w:pPr>
              <w:ind w:right="57"/>
              <w:jc w:val="center"/>
              <w:rPr>
                <w:sz w:val="20"/>
                <w:szCs w:val="20"/>
              </w:rPr>
            </w:pPr>
            <w:r w:rsidRPr="00DD60FD">
              <w:rPr>
                <w:sz w:val="20"/>
                <w:szCs w:val="20"/>
              </w:rPr>
              <w:t>690,9</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7</w:t>
            </w:r>
          </w:p>
        </w:tc>
        <w:tc>
          <w:tcPr>
            <w:tcW w:w="712" w:type="dxa"/>
            <w:vAlign w:val="center"/>
          </w:tcPr>
          <w:p w:rsidR="00C64765" w:rsidRPr="00DD60FD" w:rsidRDefault="00C64765" w:rsidP="001B5738">
            <w:pPr>
              <w:ind w:right="57"/>
              <w:jc w:val="center"/>
              <w:rPr>
                <w:sz w:val="20"/>
                <w:szCs w:val="20"/>
              </w:rPr>
            </w:pPr>
            <w:r w:rsidRPr="00DD60FD">
              <w:rPr>
                <w:sz w:val="20"/>
                <w:szCs w:val="20"/>
              </w:rPr>
              <w:t>711,1</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Турц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8</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300,9</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90,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76,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26,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2" w:type="dxa"/>
            <w:vAlign w:val="bottom"/>
          </w:tcPr>
          <w:p w:rsidR="00C64765" w:rsidRPr="00DD60FD" w:rsidRDefault="00C64765" w:rsidP="001B5738">
            <w:pPr>
              <w:ind w:right="57"/>
              <w:jc w:val="right"/>
              <w:rPr>
                <w:sz w:val="20"/>
                <w:szCs w:val="20"/>
              </w:rPr>
            </w:pPr>
            <w:r w:rsidRPr="00DD60FD">
              <w:rPr>
                <w:sz w:val="20"/>
                <w:szCs w:val="20"/>
              </w:rPr>
              <w:t>195,0</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Польша</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9</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40,6</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38,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36,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30,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12" w:type="dxa"/>
            <w:vAlign w:val="bottom"/>
          </w:tcPr>
          <w:p w:rsidR="00C64765" w:rsidRPr="00DD60FD" w:rsidRDefault="00C64765" w:rsidP="001B5738">
            <w:pPr>
              <w:ind w:right="57"/>
              <w:jc w:val="right"/>
              <w:rPr>
                <w:sz w:val="20"/>
                <w:szCs w:val="20"/>
              </w:rPr>
            </w:pPr>
            <w:r w:rsidRPr="00DD60FD">
              <w:rPr>
                <w:sz w:val="20"/>
                <w:szCs w:val="20"/>
              </w:rPr>
              <w:t>201,5</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Казахстан</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0</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37,2</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22,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17,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26,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4</w:t>
            </w:r>
          </w:p>
        </w:tc>
        <w:tc>
          <w:tcPr>
            <w:tcW w:w="712" w:type="dxa"/>
            <w:vAlign w:val="bottom"/>
          </w:tcPr>
          <w:p w:rsidR="00C64765" w:rsidRPr="00DD60FD" w:rsidRDefault="00C64765" w:rsidP="001B5738">
            <w:pPr>
              <w:ind w:right="57"/>
              <w:jc w:val="right"/>
              <w:rPr>
                <w:sz w:val="20"/>
                <w:szCs w:val="20"/>
              </w:rPr>
            </w:pPr>
            <w:r w:rsidRPr="00DD60FD">
              <w:rPr>
                <w:sz w:val="20"/>
                <w:szCs w:val="20"/>
              </w:rPr>
              <w:t>91,7</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Нидерланды</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1</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45,8</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44,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49,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49,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12" w:type="dxa"/>
            <w:vAlign w:val="bottom"/>
          </w:tcPr>
          <w:p w:rsidR="00C64765" w:rsidRPr="00DD60FD" w:rsidRDefault="00C64765" w:rsidP="001B5738">
            <w:pPr>
              <w:ind w:right="57"/>
              <w:jc w:val="right"/>
              <w:rPr>
                <w:sz w:val="20"/>
                <w:szCs w:val="20"/>
              </w:rPr>
            </w:pPr>
            <w:r w:rsidRPr="00DD60FD">
              <w:rPr>
                <w:sz w:val="20"/>
                <w:szCs w:val="20"/>
              </w:rPr>
              <w:t>153,6</w:t>
            </w:r>
          </w:p>
        </w:tc>
      </w:tr>
      <w:tr w:rsidR="00C64765" w:rsidRPr="00DD60FD" w:rsidTr="001B5738">
        <w:tc>
          <w:tcPr>
            <w:tcW w:w="2076" w:type="dxa"/>
            <w:tcBorders>
              <w:right w:val="double" w:sz="4" w:space="0" w:color="auto"/>
            </w:tcBorders>
            <w:shd w:val="clear" w:color="auto" w:fill="auto"/>
            <w:vAlign w:val="bottom"/>
          </w:tcPr>
          <w:p w:rsidR="00C64765" w:rsidRPr="00DD60FD" w:rsidRDefault="00C64765" w:rsidP="001B5738">
            <w:pPr>
              <w:ind w:left="113"/>
              <w:contextualSpacing/>
              <w:rPr>
                <w:b/>
                <w:sz w:val="20"/>
                <w:szCs w:val="20"/>
              </w:rPr>
            </w:pPr>
            <w:r w:rsidRPr="00DD60FD">
              <w:rPr>
                <w:b/>
                <w:sz w:val="20"/>
                <w:szCs w:val="20"/>
              </w:rPr>
              <w:t>Россия</w:t>
            </w:r>
            <w:r w:rsidRPr="00DD60FD">
              <w:rPr>
                <w:b/>
                <w:sz w:val="20"/>
                <w:szCs w:val="20"/>
                <w:vertAlign w:val="superscript"/>
              </w:rPr>
              <w:t>2)</w:t>
            </w:r>
          </w:p>
        </w:tc>
        <w:tc>
          <w:tcPr>
            <w:tcW w:w="756" w:type="dxa"/>
            <w:tcBorders>
              <w:left w:val="double" w:sz="4" w:space="0" w:color="auto"/>
            </w:tcBorders>
            <w:shd w:val="clear" w:color="auto" w:fill="auto"/>
            <w:vAlign w:val="center"/>
          </w:tcPr>
          <w:p w:rsidR="00C64765" w:rsidRPr="009F3E24" w:rsidRDefault="00C64765" w:rsidP="001B5738">
            <w:pPr>
              <w:contextualSpacing/>
              <w:jc w:val="center"/>
              <w:rPr>
                <w:b/>
                <w:i/>
                <w:sz w:val="20"/>
                <w:szCs w:val="20"/>
              </w:rPr>
            </w:pPr>
            <w:r>
              <w:rPr>
                <w:b/>
                <w:i/>
                <w:sz w:val="20"/>
                <w:szCs w:val="20"/>
              </w:rPr>
              <w:t>12</w:t>
            </w:r>
          </w:p>
        </w:tc>
        <w:tc>
          <w:tcPr>
            <w:tcW w:w="847" w:type="dxa"/>
            <w:tcBorders>
              <w:right w:val="double" w:sz="4" w:space="0" w:color="auto"/>
            </w:tcBorders>
            <w:shd w:val="clear" w:color="auto" w:fill="auto"/>
            <w:vAlign w:val="bottom"/>
          </w:tcPr>
          <w:p w:rsidR="00C64765" w:rsidRPr="00DD60FD" w:rsidRDefault="00C64765" w:rsidP="001B5738">
            <w:pPr>
              <w:ind w:right="57"/>
              <w:jc w:val="right"/>
              <w:rPr>
                <w:b/>
                <w:sz w:val="20"/>
                <w:szCs w:val="20"/>
              </w:rPr>
            </w:pPr>
            <w:r w:rsidRPr="00DD60FD">
              <w:rPr>
                <w:b/>
                <w:sz w:val="20"/>
                <w:szCs w:val="20"/>
              </w:rPr>
              <w:t>124,7</w:t>
            </w:r>
          </w:p>
        </w:tc>
        <w:tc>
          <w:tcPr>
            <w:tcW w:w="705"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12</w:t>
            </w:r>
          </w:p>
        </w:tc>
        <w:tc>
          <w:tcPr>
            <w:tcW w:w="712" w:type="dxa"/>
            <w:tcBorders>
              <w:right w:val="double" w:sz="4" w:space="0" w:color="auto"/>
            </w:tcBorders>
            <w:shd w:val="clear" w:color="auto" w:fill="auto"/>
            <w:vAlign w:val="bottom"/>
          </w:tcPr>
          <w:p w:rsidR="00C64765" w:rsidRPr="00DD60FD" w:rsidRDefault="00C64765" w:rsidP="001B5738">
            <w:pPr>
              <w:ind w:right="57"/>
              <w:jc w:val="right"/>
              <w:rPr>
                <w:b/>
                <w:sz w:val="20"/>
                <w:szCs w:val="20"/>
              </w:rPr>
            </w:pPr>
            <w:r w:rsidRPr="00DD60FD">
              <w:rPr>
                <w:b/>
                <w:sz w:val="20"/>
                <w:szCs w:val="20"/>
              </w:rPr>
              <w:t>126,6</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12</w:t>
            </w:r>
          </w:p>
        </w:tc>
        <w:tc>
          <w:tcPr>
            <w:tcW w:w="713" w:type="dxa"/>
            <w:tcBorders>
              <w:right w:val="double" w:sz="4" w:space="0" w:color="auto"/>
            </w:tcBorders>
            <w:shd w:val="clear" w:color="auto" w:fill="auto"/>
            <w:vAlign w:val="bottom"/>
          </w:tcPr>
          <w:p w:rsidR="00C64765" w:rsidRPr="00DD60FD" w:rsidRDefault="00C64765" w:rsidP="001B5738">
            <w:pPr>
              <w:ind w:right="57"/>
              <w:jc w:val="right"/>
              <w:rPr>
                <w:b/>
                <w:sz w:val="20"/>
                <w:szCs w:val="20"/>
              </w:rPr>
            </w:pPr>
            <w:r w:rsidRPr="00DD60FD">
              <w:rPr>
                <w:b/>
                <w:sz w:val="20"/>
                <w:szCs w:val="20"/>
              </w:rPr>
              <w:t>127,4</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12</w:t>
            </w:r>
          </w:p>
        </w:tc>
        <w:tc>
          <w:tcPr>
            <w:tcW w:w="712" w:type="dxa"/>
            <w:tcBorders>
              <w:right w:val="double" w:sz="4" w:space="0" w:color="auto"/>
            </w:tcBorders>
            <w:shd w:val="clear" w:color="auto" w:fill="auto"/>
            <w:vAlign w:val="bottom"/>
          </w:tcPr>
          <w:p w:rsidR="00C64765" w:rsidRPr="00DD60FD" w:rsidRDefault="00C64765" w:rsidP="001B5738">
            <w:pPr>
              <w:ind w:right="57"/>
              <w:jc w:val="right"/>
              <w:rPr>
                <w:b/>
                <w:sz w:val="20"/>
                <w:szCs w:val="20"/>
              </w:rPr>
            </w:pPr>
            <w:r w:rsidRPr="00DD60FD">
              <w:rPr>
                <w:b/>
                <w:sz w:val="20"/>
                <w:szCs w:val="20"/>
              </w:rPr>
              <w:t>140,9</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11</w:t>
            </w:r>
          </w:p>
        </w:tc>
        <w:tc>
          <w:tcPr>
            <w:tcW w:w="712" w:type="dxa"/>
            <w:shd w:val="clear" w:color="auto" w:fill="auto"/>
            <w:vAlign w:val="bottom"/>
          </w:tcPr>
          <w:p w:rsidR="00C64765" w:rsidRPr="00DD60FD" w:rsidRDefault="00C64765" w:rsidP="001B5738">
            <w:pPr>
              <w:ind w:right="57"/>
              <w:jc w:val="right"/>
              <w:rPr>
                <w:b/>
                <w:sz w:val="20"/>
                <w:szCs w:val="20"/>
              </w:rPr>
            </w:pPr>
            <w:r w:rsidRPr="00DD60FD">
              <w:rPr>
                <w:b/>
                <w:sz w:val="20"/>
                <w:szCs w:val="20"/>
              </w:rPr>
              <w:t>142,4</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Швец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3</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24,4</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21,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4</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20,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4</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17,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12" w:type="dxa"/>
            <w:vAlign w:val="bottom"/>
          </w:tcPr>
          <w:p w:rsidR="00C64765" w:rsidRPr="00DD60FD" w:rsidRDefault="00C64765" w:rsidP="001B5738">
            <w:pPr>
              <w:ind w:right="57"/>
              <w:jc w:val="right"/>
              <w:rPr>
                <w:sz w:val="20"/>
                <w:szCs w:val="20"/>
              </w:rPr>
            </w:pPr>
            <w:r w:rsidRPr="00DD60FD">
              <w:rPr>
                <w:sz w:val="20"/>
                <w:szCs w:val="20"/>
              </w:rPr>
              <w:t>117,2</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Бельг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4</w:t>
            </w:r>
          </w:p>
        </w:tc>
        <w:tc>
          <w:tcPr>
            <w:tcW w:w="847"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119,7</w:t>
            </w:r>
          </w:p>
        </w:tc>
        <w:tc>
          <w:tcPr>
            <w:tcW w:w="705"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4</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121,4</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3</w:t>
            </w:r>
          </w:p>
        </w:tc>
        <w:tc>
          <w:tcPr>
            <w:tcW w:w="713"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123,5</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3</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126,8</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2</w:t>
            </w:r>
          </w:p>
        </w:tc>
        <w:tc>
          <w:tcPr>
            <w:tcW w:w="712" w:type="dxa"/>
            <w:vAlign w:val="bottom"/>
          </w:tcPr>
          <w:p w:rsidR="00C64765" w:rsidRPr="00DD60FD" w:rsidRDefault="00C64765" w:rsidP="001B5738">
            <w:pPr>
              <w:tabs>
                <w:tab w:val="left" w:pos="765"/>
              </w:tabs>
              <w:ind w:right="57"/>
              <w:jc w:val="right"/>
              <w:rPr>
                <w:sz w:val="20"/>
                <w:szCs w:val="20"/>
              </w:rPr>
            </w:pPr>
            <w:r w:rsidRPr="00DD60FD">
              <w:rPr>
                <w:sz w:val="20"/>
                <w:szCs w:val="20"/>
              </w:rPr>
              <w:t>120,3</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Румын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5</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14,3</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7,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3,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91,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12" w:type="dxa"/>
            <w:vAlign w:val="bottom"/>
          </w:tcPr>
          <w:p w:rsidR="00C64765" w:rsidRPr="00DD60FD" w:rsidRDefault="00C64765" w:rsidP="001B5738">
            <w:pPr>
              <w:ind w:right="57"/>
              <w:jc w:val="right"/>
              <w:rPr>
                <w:sz w:val="20"/>
                <w:szCs w:val="20"/>
              </w:rPr>
            </w:pPr>
            <w:r w:rsidRPr="00DD60FD">
              <w:rPr>
                <w:sz w:val="20"/>
                <w:szCs w:val="20"/>
              </w:rPr>
              <w:t>72,8</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Узбекистан</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6</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99,7</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95,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8,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7,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12" w:type="dxa"/>
            <w:vAlign w:val="bottom"/>
          </w:tcPr>
          <w:p w:rsidR="00C64765" w:rsidRPr="00DD60FD" w:rsidRDefault="00C64765" w:rsidP="001B5738">
            <w:pPr>
              <w:ind w:right="57"/>
              <w:jc w:val="right"/>
              <w:rPr>
                <w:sz w:val="20"/>
                <w:szCs w:val="20"/>
              </w:rPr>
            </w:pPr>
            <w:r w:rsidRPr="00DD60FD">
              <w:rPr>
                <w:sz w:val="20"/>
                <w:szCs w:val="20"/>
              </w:rPr>
              <w:t>38,6</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Венгр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7</w:t>
            </w:r>
          </w:p>
        </w:tc>
        <w:tc>
          <w:tcPr>
            <w:tcW w:w="847"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74,5</w:t>
            </w:r>
          </w:p>
        </w:tc>
        <w:tc>
          <w:tcPr>
            <w:tcW w:w="705"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7</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72,4</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7</w:t>
            </w:r>
          </w:p>
        </w:tc>
        <w:tc>
          <w:tcPr>
            <w:tcW w:w="713"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70,4</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6</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69,1</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6</w:t>
            </w:r>
          </w:p>
        </w:tc>
        <w:tc>
          <w:tcPr>
            <w:tcW w:w="712" w:type="dxa"/>
            <w:vAlign w:val="bottom"/>
          </w:tcPr>
          <w:p w:rsidR="00C64765" w:rsidRPr="00DD60FD" w:rsidRDefault="00C64765" w:rsidP="001B5738">
            <w:pPr>
              <w:tabs>
                <w:tab w:val="left" w:pos="765"/>
              </w:tabs>
              <w:ind w:right="57"/>
              <w:jc w:val="right"/>
              <w:rPr>
                <w:sz w:val="20"/>
                <w:szCs w:val="20"/>
              </w:rPr>
            </w:pPr>
            <w:r w:rsidRPr="00DD60FD">
              <w:rPr>
                <w:sz w:val="20"/>
                <w:szCs w:val="20"/>
              </w:rPr>
              <w:t>67,2</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Норвег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8</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9,3</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8,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7,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3,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12" w:type="dxa"/>
            <w:vAlign w:val="bottom"/>
          </w:tcPr>
          <w:p w:rsidR="00C64765" w:rsidRPr="00DD60FD" w:rsidRDefault="00C64765" w:rsidP="001B5738">
            <w:pPr>
              <w:ind w:right="57"/>
              <w:jc w:val="right"/>
              <w:rPr>
                <w:sz w:val="20"/>
                <w:szCs w:val="20"/>
              </w:rPr>
            </w:pPr>
            <w:r w:rsidRPr="00DD60FD">
              <w:rPr>
                <w:sz w:val="20"/>
                <w:szCs w:val="20"/>
              </w:rPr>
              <w:t>58,3</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Болгар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19</w:t>
            </w:r>
          </w:p>
        </w:tc>
        <w:tc>
          <w:tcPr>
            <w:tcW w:w="847"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68,8</w:t>
            </w:r>
          </w:p>
        </w:tc>
        <w:tc>
          <w:tcPr>
            <w:tcW w:w="705"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8</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69,4</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8</w:t>
            </w:r>
          </w:p>
        </w:tc>
        <w:tc>
          <w:tcPr>
            <w:tcW w:w="713"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65,4</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8</w:t>
            </w:r>
          </w:p>
        </w:tc>
        <w:tc>
          <w:tcPr>
            <w:tcW w:w="712" w:type="dxa"/>
            <w:tcBorders>
              <w:right w:val="double" w:sz="4" w:space="0" w:color="auto"/>
            </w:tcBorders>
            <w:vAlign w:val="bottom"/>
          </w:tcPr>
          <w:p w:rsidR="00C64765" w:rsidRPr="00DD60FD" w:rsidRDefault="00C64765" w:rsidP="001B5738">
            <w:pPr>
              <w:tabs>
                <w:tab w:val="left" w:pos="765"/>
              </w:tabs>
              <w:ind w:right="57"/>
              <w:jc w:val="right"/>
              <w:rPr>
                <w:sz w:val="20"/>
                <w:szCs w:val="20"/>
              </w:rPr>
            </w:pPr>
            <w:r w:rsidRPr="00DD60FD">
              <w:rPr>
                <w:sz w:val="20"/>
                <w:szCs w:val="20"/>
              </w:rPr>
              <w:t>57,5</w:t>
            </w:r>
          </w:p>
        </w:tc>
        <w:tc>
          <w:tcPr>
            <w:tcW w:w="709" w:type="dxa"/>
            <w:tcBorders>
              <w:left w:val="double" w:sz="4" w:space="0" w:color="auto"/>
            </w:tcBorders>
            <w:vAlign w:val="bottom"/>
          </w:tcPr>
          <w:p w:rsidR="00C64765" w:rsidRPr="00DD60FD" w:rsidRDefault="00C64765" w:rsidP="001B5738">
            <w:pPr>
              <w:tabs>
                <w:tab w:val="left" w:pos="765"/>
              </w:tabs>
              <w:jc w:val="center"/>
              <w:rPr>
                <w:b/>
                <w:i/>
                <w:sz w:val="20"/>
                <w:szCs w:val="20"/>
              </w:rPr>
            </w:pPr>
            <w:r w:rsidRPr="00DD60FD">
              <w:rPr>
                <w:b/>
                <w:i/>
                <w:sz w:val="20"/>
                <w:szCs w:val="20"/>
              </w:rPr>
              <w:t>19</w:t>
            </w:r>
          </w:p>
        </w:tc>
        <w:tc>
          <w:tcPr>
            <w:tcW w:w="712" w:type="dxa"/>
            <w:vAlign w:val="bottom"/>
          </w:tcPr>
          <w:p w:rsidR="00C64765" w:rsidRPr="00DD60FD" w:rsidRDefault="00C64765" w:rsidP="001B5738">
            <w:pPr>
              <w:tabs>
                <w:tab w:val="left" w:pos="765"/>
              </w:tabs>
              <w:ind w:right="57"/>
              <w:jc w:val="right"/>
              <w:rPr>
                <w:sz w:val="20"/>
                <w:szCs w:val="20"/>
              </w:rPr>
            </w:pPr>
            <w:r w:rsidRPr="00DD60FD">
              <w:rPr>
                <w:sz w:val="20"/>
                <w:szCs w:val="20"/>
              </w:rPr>
              <w:t>48,8</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Украина</w:t>
            </w:r>
            <w:r w:rsidRPr="00DD60FD">
              <w:rPr>
                <w:sz w:val="20"/>
                <w:szCs w:val="20"/>
                <w:vertAlign w:val="superscript"/>
              </w:rPr>
              <w:t>3)</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0</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34,6</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34,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42,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52,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12" w:type="dxa"/>
            <w:vAlign w:val="bottom"/>
          </w:tcPr>
          <w:p w:rsidR="00C64765" w:rsidRPr="00DD60FD" w:rsidRDefault="00C64765" w:rsidP="001B5738">
            <w:pPr>
              <w:ind w:right="57"/>
              <w:jc w:val="right"/>
              <w:rPr>
                <w:sz w:val="20"/>
                <w:szCs w:val="20"/>
              </w:rPr>
            </w:pPr>
            <w:r w:rsidRPr="00DD60FD">
              <w:rPr>
                <w:sz w:val="20"/>
                <w:szCs w:val="20"/>
              </w:rPr>
              <w:t>52,5</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Азербайджан</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1</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4,4</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3,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3,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6,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12" w:type="dxa"/>
            <w:vAlign w:val="bottom"/>
          </w:tcPr>
          <w:p w:rsidR="00C64765" w:rsidRPr="00DD60FD" w:rsidRDefault="00C64765" w:rsidP="001B5738">
            <w:pPr>
              <w:ind w:right="57"/>
              <w:jc w:val="right"/>
              <w:rPr>
                <w:sz w:val="20"/>
                <w:szCs w:val="20"/>
              </w:rPr>
            </w:pPr>
            <w:r w:rsidRPr="00DD60FD">
              <w:rPr>
                <w:sz w:val="20"/>
                <w:szCs w:val="20"/>
              </w:rPr>
              <w:t>10,9</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Беларусь</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2</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2</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2</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9,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2</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2</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2</w:t>
            </w:r>
          </w:p>
        </w:tc>
        <w:tc>
          <w:tcPr>
            <w:tcW w:w="712" w:type="dxa"/>
            <w:vAlign w:val="bottom"/>
          </w:tcPr>
          <w:p w:rsidR="00C64765" w:rsidRPr="00DD60FD" w:rsidRDefault="00C64765" w:rsidP="001B5738">
            <w:pPr>
              <w:ind w:right="57"/>
              <w:jc w:val="right"/>
              <w:rPr>
                <w:sz w:val="20"/>
                <w:szCs w:val="20"/>
              </w:rPr>
            </w:pPr>
            <w:r w:rsidRPr="00DD60FD">
              <w:rPr>
                <w:sz w:val="20"/>
                <w:szCs w:val="20"/>
              </w:rPr>
              <w:t>9,3</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Киргиз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3</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9,4</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3</w:t>
            </w:r>
          </w:p>
        </w:tc>
        <w:tc>
          <w:tcPr>
            <w:tcW w:w="712" w:type="dxa"/>
            <w:vAlign w:val="bottom"/>
          </w:tcPr>
          <w:p w:rsidR="00C64765" w:rsidRPr="00DD60FD" w:rsidRDefault="00C64765" w:rsidP="001B5738">
            <w:pPr>
              <w:ind w:right="57"/>
              <w:jc w:val="right"/>
              <w:rPr>
                <w:sz w:val="20"/>
                <w:szCs w:val="20"/>
              </w:rPr>
            </w:pPr>
            <w:r w:rsidRPr="00DD60FD">
              <w:rPr>
                <w:sz w:val="20"/>
                <w:szCs w:val="20"/>
              </w:rPr>
              <w:t>5,7</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Таджикистан</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4</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6</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4</w:t>
            </w:r>
          </w:p>
        </w:tc>
        <w:tc>
          <w:tcPr>
            <w:tcW w:w="712" w:type="dxa"/>
            <w:vAlign w:val="bottom"/>
          </w:tcPr>
          <w:p w:rsidR="00C64765" w:rsidRPr="00DD60FD" w:rsidRDefault="00C64765" w:rsidP="001B5738">
            <w:pPr>
              <w:ind w:right="57"/>
              <w:jc w:val="right"/>
              <w:rPr>
                <w:sz w:val="20"/>
                <w:szCs w:val="20"/>
              </w:rPr>
            </w:pPr>
            <w:r w:rsidRPr="00DD60FD">
              <w:rPr>
                <w:sz w:val="20"/>
                <w:szCs w:val="20"/>
              </w:rPr>
              <w:t>5,0</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Республика Молдова</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5</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3,1</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vAlign w:val="bottom"/>
          </w:tcPr>
          <w:p w:rsidR="00C64765" w:rsidRPr="00DD60FD" w:rsidRDefault="00C64765" w:rsidP="001B5738">
            <w:pPr>
              <w:ind w:right="57"/>
              <w:jc w:val="right"/>
              <w:rPr>
                <w:sz w:val="20"/>
                <w:szCs w:val="20"/>
              </w:rPr>
            </w:pPr>
            <w:r w:rsidRPr="00DD60FD">
              <w:rPr>
                <w:sz w:val="20"/>
                <w:szCs w:val="20"/>
              </w:rPr>
              <w:t>2,1</w:t>
            </w:r>
          </w:p>
        </w:tc>
      </w:tr>
      <w:tr w:rsidR="00C64765" w:rsidRPr="00DD60FD" w:rsidTr="001B5738">
        <w:tc>
          <w:tcPr>
            <w:tcW w:w="2076"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Армения</w:t>
            </w:r>
          </w:p>
        </w:tc>
        <w:tc>
          <w:tcPr>
            <w:tcW w:w="756" w:type="dxa"/>
            <w:tcBorders>
              <w:left w:val="double" w:sz="4" w:space="0" w:color="auto"/>
            </w:tcBorders>
            <w:vAlign w:val="center"/>
          </w:tcPr>
          <w:p w:rsidR="00C64765" w:rsidRPr="009F3E24" w:rsidRDefault="00C64765" w:rsidP="001B5738">
            <w:pPr>
              <w:contextualSpacing/>
              <w:jc w:val="center"/>
              <w:rPr>
                <w:b/>
                <w:i/>
                <w:sz w:val="20"/>
                <w:szCs w:val="20"/>
              </w:rPr>
            </w:pPr>
            <w:r>
              <w:rPr>
                <w:b/>
                <w:i/>
                <w:sz w:val="20"/>
                <w:szCs w:val="20"/>
              </w:rPr>
              <w:t>26</w:t>
            </w:r>
          </w:p>
        </w:tc>
        <w:tc>
          <w:tcPr>
            <w:tcW w:w="847"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4</w:t>
            </w:r>
          </w:p>
        </w:tc>
        <w:tc>
          <w:tcPr>
            <w:tcW w:w="705"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6</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6</w:t>
            </w:r>
          </w:p>
        </w:tc>
        <w:tc>
          <w:tcPr>
            <w:tcW w:w="713"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5</w:t>
            </w:r>
          </w:p>
        </w:tc>
        <w:tc>
          <w:tcPr>
            <w:tcW w:w="712" w:type="dxa"/>
            <w:vAlign w:val="bottom"/>
          </w:tcPr>
          <w:p w:rsidR="00C64765" w:rsidRPr="00DD60FD" w:rsidRDefault="00C64765" w:rsidP="001B5738">
            <w:pPr>
              <w:ind w:right="57"/>
              <w:jc w:val="right"/>
              <w:rPr>
                <w:sz w:val="20"/>
                <w:szCs w:val="20"/>
              </w:rPr>
            </w:pPr>
            <w:r w:rsidRPr="00DD60FD">
              <w:rPr>
                <w:sz w:val="20"/>
                <w:szCs w:val="20"/>
              </w:rPr>
              <w:t>2,1</w:t>
            </w:r>
          </w:p>
        </w:tc>
      </w:tr>
    </w:tbl>
    <w:p w:rsidR="00C64765" w:rsidRPr="0051129F" w:rsidRDefault="00C64765" w:rsidP="00C64765">
      <w:pPr>
        <w:jc w:val="both"/>
        <w:rPr>
          <w:sz w:val="18"/>
          <w:szCs w:val="18"/>
        </w:rPr>
      </w:pPr>
      <w:r w:rsidRPr="0051129F">
        <w:rPr>
          <w:sz w:val="18"/>
          <w:szCs w:val="18"/>
          <w:vertAlign w:val="superscript"/>
        </w:rPr>
        <w:t xml:space="preserve">1) </w:t>
      </w:r>
      <w:r w:rsidRPr="0051129F">
        <w:rPr>
          <w:sz w:val="18"/>
          <w:szCs w:val="18"/>
        </w:rPr>
        <w:t>Включая такси.</w:t>
      </w:r>
    </w:p>
    <w:p w:rsidR="00C64765" w:rsidRPr="0051129F" w:rsidRDefault="00C64765" w:rsidP="00C64765">
      <w:pPr>
        <w:jc w:val="both"/>
        <w:rPr>
          <w:sz w:val="18"/>
          <w:szCs w:val="18"/>
        </w:rPr>
      </w:pPr>
      <w:r w:rsidRPr="0051129F">
        <w:rPr>
          <w:sz w:val="18"/>
          <w:szCs w:val="18"/>
          <w:vertAlign w:val="superscript"/>
        </w:rPr>
        <w:t>2)</w:t>
      </w:r>
      <w:r w:rsidRPr="0051129F">
        <w:rPr>
          <w:sz w:val="18"/>
          <w:szCs w:val="18"/>
        </w:rPr>
        <w:t xml:space="preserve"> </w:t>
      </w:r>
      <w:smartTag w:uri="urn:schemas-microsoft-com:office:smarttags" w:element="metricconverter">
        <w:smartTagPr>
          <w:attr w:name="ProductID" w:val="2017 г"/>
        </w:smartTagPr>
        <w:r w:rsidRPr="0051129F">
          <w:rPr>
            <w:sz w:val="18"/>
            <w:szCs w:val="18"/>
          </w:rPr>
          <w:t>2017 г</w:t>
        </w:r>
      </w:smartTag>
      <w:r w:rsidRPr="0051129F">
        <w:rPr>
          <w:sz w:val="18"/>
          <w:szCs w:val="18"/>
        </w:rPr>
        <w:t>. -  123,9 млрд. пассажиро-км.</w:t>
      </w:r>
    </w:p>
    <w:p w:rsidR="00C64765" w:rsidRPr="0051129F" w:rsidRDefault="00C64765" w:rsidP="00C64765">
      <w:pPr>
        <w:spacing w:after="120"/>
        <w:jc w:val="both"/>
        <w:rPr>
          <w:sz w:val="18"/>
          <w:szCs w:val="18"/>
        </w:rPr>
      </w:pPr>
      <w:r w:rsidRPr="0051129F">
        <w:rPr>
          <w:sz w:val="18"/>
          <w:szCs w:val="18"/>
          <w:vertAlign w:val="superscript"/>
        </w:rPr>
        <w:t>3)</w:t>
      </w:r>
      <w:r w:rsidRPr="0051129F">
        <w:rPr>
          <w:sz w:val="18"/>
          <w:szCs w:val="18"/>
        </w:rPr>
        <w:t xml:space="preserve"> Без учета такс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2143"/>
        <w:gridCol w:w="697"/>
        <w:gridCol w:w="851"/>
        <w:gridCol w:w="709"/>
        <w:gridCol w:w="708"/>
        <w:gridCol w:w="709"/>
        <w:gridCol w:w="709"/>
        <w:gridCol w:w="709"/>
        <w:gridCol w:w="708"/>
        <w:gridCol w:w="642"/>
        <w:gridCol w:w="775"/>
      </w:tblGrid>
      <w:tr w:rsidR="00C64765" w:rsidRPr="006D5891" w:rsidTr="001B5738">
        <w:trPr>
          <w:tblHeader/>
        </w:trPr>
        <w:tc>
          <w:tcPr>
            <w:tcW w:w="2143" w:type="dxa"/>
            <w:vMerge w:val="restart"/>
            <w:tcBorders>
              <w:right w:val="double" w:sz="4" w:space="0" w:color="auto"/>
            </w:tcBorders>
            <w:vAlign w:val="center"/>
          </w:tcPr>
          <w:p w:rsidR="00C64765" w:rsidRPr="006D5891" w:rsidRDefault="00C64765" w:rsidP="001B5738">
            <w:pPr>
              <w:jc w:val="center"/>
              <w:rPr>
                <w:b/>
                <w:sz w:val="16"/>
                <w:szCs w:val="16"/>
                <w:lang w:val="en-US"/>
              </w:rPr>
            </w:pPr>
          </w:p>
        </w:tc>
        <w:tc>
          <w:tcPr>
            <w:tcW w:w="7217" w:type="dxa"/>
            <w:gridSpan w:val="10"/>
            <w:vAlign w:val="bottom"/>
          </w:tcPr>
          <w:p w:rsidR="00C64765" w:rsidRPr="0051129F" w:rsidRDefault="00C64765" w:rsidP="001B5738">
            <w:pPr>
              <w:jc w:val="center"/>
              <w:rPr>
                <w:sz w:val="20"/>
                <w:szCs w:val="20"/>
              </w:rPr>
            </w:pPr>
            <w:r w:rsidRPr="0051129F">
              <w:rPr>
                <w:b/>
                <w:bCs/>
                <w:sz w:val="20"/>
                <w:szCs w:val="20"/>
              </w:rPr>
              <w:t>Пассажирооборот воздушного транспорта</w:t>
            </w:r>
            <w:r w:rsidRPr="0051129F">
              <w:rPr>
                <w:b/>
                <w:bCs/>
                <w:sz w:val="20"/>
                <w:szCs w:val="20"/>
                <w:vertAlign w:val="superscript"/>
              </w:rPr>
              <w:t>1)</w:t>
            </w:r>
          </w:p>
          <w:p w:rsidR="00C64765" w:rsidRPr="0051129F" w:rsidRDefault="00C64765" w:rsidP="001B5738">
            <w:pPr>
              <w:jc w:val="center"/>
              <w:rPr>
                <w:sz w:val="20"/>
                <w:szCs w:val="20"/>
              </w:rPr>
            </w:pPr>
            <w:r w:rsidRPr="0051129F">
              <w:rPr>
                <w:sz w:val="20"/>
                <w:szCs w:val="20"/>
              </w:rPr>
              <w:t>(на регулярных рейсах гражданской авиации; млрд. пасс.-км)</w:t>
            </w:r>
          </w:p>
        </w:tc>
      </w:tr>
      <w:tr w:rsidR="00C64765" w:rsidRPr="006D5891" w:rsidTr="001B5738">
        <w:trPr>
          <w:tblHeader/>
        </w:trPr>
        <w:tc>
          <w:tcPr>
            <w:tcW w:w="2143" w:type="dxa"/>
            <w:vMerge/>
            <w:tcBorders>
              <w:right w:val="double" w:sz="4" w:space="0" w:color="auto"/>
            </w:tcBorders>
            <w:vAlign w:val="bottom"/>
          </w:tcPr>
          <w:p w:rsidR="00C64765" w:rsidRPr="0051129F" w:rsidRDefault="00C64765" w:rsidP="001B5738">
            <w:pPr>
              <w:jc w:val="center"/>
              <w:rPr>
                <w:b/>
                <w:sz w:val="16"/>
                <w:szCs w:val="16"/>
              </w:rPr>
            </w:pPr>
          </w:p>
        </w:tc>
        <w:tc>
          <w:tcPr>
            <w:tcW w:w="1548" w:type="dxa"/>
            <w:gridSpan w:val="2"/>
            <w:tcBorders>
              <w:right w:val="double" w:sz="4" w:space="0" w:color="auto"/>
            </w:tcBorders>
            <w:vAlign w:val="bottom"/>
          </w:tcPr>
          <w:p w:rsidR="00C64765" w:rsidRPr="009F3E24" w:rsidRDefault="00C64765" w:rsidP="001B5738">
            <w:pPr>
              <w:jc w:val="center"/>
              <w:rPr>
                <w:b/>
                <w:sz w:val="16"/>
                <w:szCs w:val="16"/>
              </w:rPr>
            </w:pPr>
            <w:r w:rsidRPr="00DD60FD">
              <w:rPr>
                <w:b/>
                <w:sz w:val="16"/>
                <w:szCs w:val="16"/>
                <w:lang w:val="en-US"/>
              </w:rPr>
              <w:t>2016</w:t>
            </w:r>
            <w:r>
              <w:rPr>
                <w:b/>
                <w:sz w:val="16"/>
                <w:szCs w:val="16"/>
              </w:rPr>
              <w:t>г.</w:t>
            </w:r>
          </w:p>
        </w:tc>
        <w:tc>
          <w:tcPr>
            <w:tcW w:w="1417" w:type="dxa"/>
            <w:gridSpan w:val="2"/>
            <w:tcBorders>
              <w:left w:val="double" w:sz="4" w:space="0" w:color="auto"/>
              <w:right w:val="double" w:sz="4" w:space="0" w:color="auto"/>
            </w:tcBorders>
            <w:vAlign w:val="center"/>
          </w:tcPr>
          <w:p w:rsidR="00C64765" w:rsidRPr="009F3E24" w:rsidRDefault="00C64765" w:rsidP="001B5738">
            <w:pPr>
              <w:jc w:val="center"/>
              <w:rPr>
                <w:b/>
                <w:sz w:val="16"/>
                <w:szCs w:val="16"/>
              </w:rPr>
            </w:pPr>
            <w:r w:rsidRPr="00DD60FD">
              <w:rPr>
                <w:b/>
                <w:sz w:val="16"/>
                <w:szCs w:val="16"/>
                <w:lang w:val="en-US"/>
              </w:rPr>
              <w:t>2015</w:t>
            </w:r>
            <w:r>
              <w:rPr>
                <w:b/>
                <w:sz w:val="16"/>
                <w:szCs w:val="16"/>
              </w:rPr>
              <w:t>г.</w:t>
            </w:r>
          </w:p>
        </w:tc>
        <w:tc>
          <w:tcPr>
            <w:tcW w:w="1418" w:type="dxa"/>
            <w:gridSpan w:val="2"/>
            <w:tcBorders>
              <w:left w:val="double" w:sz="4" w:space="0" w:color="auto"/>
              <w:right w:val="double" w:sz="4" w:space="0" w:color="auto"/>
            </w:tcBorders>
            <w:vAlign w:val="center"/>
          </w:tcPr>
          <w:p w:rsidR="00C64765" w:rsidRPr="00DD60FD" w:rsidRDefault="00C64765" w:rsidP="001B5738">
            <w:pPr>
              <w:jc w:val="center"/>
              <w:rPr>
                <w:b/>
                <w:sz w:val="16"/>
                <w:szCs w:val="16"/>
              </w:rPr>
            </w:pPr>
            <w:r w:rsidRPr="00DD60FD">
              <w:rPr>
                <w:b/>
                <w:sz w:val="16"/>
                <w:szCs w:val="16"/>
                <w:lang w:val="en-US"/>
              </w:rPr>
              <w:t>201</w:t>
            </w:r>
            <w:r w:rsidRPr="00DD60FD">
              <w:rPr>
                <w:b/>
                <w:sz w:val="16"/>
                <w:szCs w:val="16"/>
              </w:rPr>
              <w:t>4</w:t>
            </w:r>
            <w:r>
              <w:rPr>
                <w:b/>
                <w:sz w:val="16"/>
                <w:szCs w:val="16"/>
              </w:rPr>
              <w:t>г.</w:t>
            </w:r>
          </w:p>
        </w:tc>
        <w:tc>
          <w:tcPr>
            <w:tcW w:w="1417" w:type="dxa"/>
            <w:gridSpan w:val="2"/>
            <w:tcBorders>
              <w:left w:val="double" w:sz="4" w:space="0" w:color="auto"/>
              <w:right w:val="double" w:sz="4" w:space="0" w:color="auto"/>
            </w:tcBorders>
            <w:vAlign w:val="center"/>
          </w:tcPr>
          <w:p w:rsidR="00C64765" w:rsidRPr="00DD60FD" w:rsidRDefault="00C64765" w:rsidP="001B5738">
            <w:pPr>
              <w:jc w:val="center"/>
              <w:rPr>
                <w:b/>
                <w:sz w:val="16"/>
                <w:szCs w:val="16"/>
              </w:rPr>
            </w:pPr>
            <w:r w:rsidRPr="00DD60FD">
              <w:rPr>
                <w:b/>
                <w:sz w:val="16"/>
                <w:szCs w:val="16"/>
              </w:rPr>
              <w:t>2010</w:t>
            </w:r>
            <w:r>
              <w:rPr>
                <w:b/>
                <w:sz w:val="16"/>
                <w:szCs w:val="16"/>
              </w:rPr>
              <w:t>г.</w:t>
            </w:r>
          </w:p>
        </w:tc>
        <w:tc>
          <w:tcPr>
            <w:tcW w:w="1417" w:type="dxa"/>
            <w:gridSpan w:val="2"/>
            <w:tcBorders>
              <w:left w:val="double" w:sz="4" w:space="0" w:color="auto"/>
            </w:tcBorders>
            <w:vAlign w:val="center"/>
          </w:tcPr>
          <w:p w:rsidR="00C64765" w:rsidRPr="00DD60FD" w:rsidRDefault="00C64765" w:rsidP="001B5738">
            <w:pPr>
              <w:jc w:val="center"/>
              <w:rPr>
                <w:b/>
                <w:sz w:val="16"/>
                <w:szCs w:val="16"/>
              </w:rPr>
            </w:pPr>
            <w:r w:rsidRPr="00DD60FD">
              <w:rPr>
                <w:b/>
                <w:sz w:val="16"/>
                <w:szCs w:val="16"/>
              </w:rPr>
              <w:t>2005</w:t>
            </w:r>
            <w:r>
              <w:rPr>
                <w:b/>
                <w:sz w:val="16"/>
                <w:szCs w:val="16"/>
              </w:rPr>
              <w:t>г.</w:t>
            </w:r>
          </w:p>
        </w:tc>
      </w:tr>
      <w:tr w:rsidR="00C64765" w:rsidRPr="006D5891" w:rsidTr="001B5738">
        <w:trPr>
          <w:tblHeader/>
        </w:trPr>
        <w:tc>
          <w:tcPr>
            <w:tcW w:w="2143" w:type="dxa"/>
            <w:vMerge/>
            <w:tcBorders>
              <w:right w:val="double" w:sz="4" w:space="0" w:color="auto"/>
            </w:tcBorders>
            <w:vAlign w:val="center"/>
          </w:tcPr>
          <w:p w:rsidR="00C64765" w:rsidRPr="00536B8B" w:rsidRDefault="00C64765" w:rsidP="001B5738">
            <w:pPr>
              <w:ind w:firstLine="147"/>
              <w:rPr>
                <w:b/>
                <w:sz w:val="16"/>
                <w:szCs w:val="16"/>
              </w:rPr>
            </w:pPr>
          </w:p>
        </w:tc>
        <w:tc>
          <w:tcPr>
            <w:tcW w:w="697" w:type="dxa"/>
            <w:tcBorders>
              <w:left w:val="doub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851" w:type="dxa"/>
            <w:tcBorders>
              <w:right w:val="double" w:sz="4" w:space="0" w:color="auto"/>
            </w:tcBorders>
            <w:vAlign w:val="center"/>
          </w:tcPr>
          <w:p w:rsidR="00C64765" w:rsidRPr="00536B8B" w:rsidRDefault="00C64765" w:rsidP="001B5738">
            <w:pPr>
              <w:jc w:val="center"/>
              <w:rPr>
                <w:b/>
                <w:sz w:val="16"/>
                <w:szCs w:val="16"/>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9"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08" w:type="dxa"/>
            <w:tcBorders>
              <w:left w:val="single" w:sz="4" w:space="0" w:color="auto"/>
              <w:right w:val="double" w:sz="4" w:space="0" w:color="auto"/>
            </w:tcBorders>
            <w:vAlign w:val="center"/>
          </w:tcPr>
          <w:p w:rsidR="00C64765" w:rsidRPr="00536B8B" w:rsidRDefault="00C64765" w:rsidP="001B5738">
            <w:pPr>
              <w:jc w:val="center"/>
              <w:rPr>
                <w:b/>
                <w:sz w:val="16"/>
                <w:szCs w:val="16"/>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9" w:type="dxa"/>
            <w:tcBorders>
              <w:left w:val="double" w:sz="4" w:space="0" w:color="auto"/>
              <w:right w:val="single" w:sz="4" w:space="0" w:color="auto"/>
            </w:tcBorders>
            <w:vAlign w:val="center"/>
          </w:tcPr>
          <w:p w:rsidR="00C64765" w:rsidRPr="00536B8B" w:rsidRDefault="00C64765" w:rsidP="001B5738">
            <w:pPr>
              <w:jc w:val="center"/>
              <w:rPr>
                <w:b/>
                <w:sz w:val="16"/>
                <w:szCs w:val="16"/>
              </w:rPr>
            </w:pPr>
            <w:r w:rsidRPr="00536B8B">
              <w:rPr>
                <w:b/>
                <w:sz w:val="16"/>
                <w:szCs w:val="16"/>
              </w:rPr>
              <w:t>Рейтинг</w:t>
            </w:r>
          </w:p>
        </w:tc>
        <w:tc>
          <w:tcPr>
            <w:tcW w:w="709" w:type="dxa"/>
            <w:tcBorders>
              <w:left w:val="single" w:sz="4" w:space="0" w:color="auto"/>
              <w:right w:val="double" w:sz="4" w:space="0" w:color="auto"/>
            </w:tcBorders>
            <w:vAlign w:val="center"/>
          </w:tcPr>
          <w:p w:rsidR="00C64765" w:rsidRPr="006D5891" w:rsidRDefault="00C64765" w:rsidP="001B5738">
            <w:pPr>
              <w:jc w:val="center"/>
              <w:rPr>
                <w:b/>
                <w:sz w:val="16"/>
                <w:szCs w:val="16"/>
                <w:lang w:val="en-US"/>
              </w:rPr>
            </w:pPr>
            <w:r w:rsidRPr="00536B8B">
              <w:rPr>
                <w:b/>
                <w:sz w:val="16"/>
                <w:szCs w:val="16"/>
              </w:rPr>
              <w:t>млрд</w:t>
            </w:r>
            <w:r w:rsidRPr="00536B8B">
              <w:rPr>
                <w:b/>
                <w:sz w:val="16"/>
                <w:szCs w:val="16"/>
                <w:lang w:val="en-US"/>
              </w:rPr>
              <w:t>.</w:t>
            </w:r>
            <w:r w:rsidRPr="00536B8B">
              <w:rPr>
                <w:b/>
                <w:sz w:val="16"/>
                <w:szCs w:val="16"/>
              </w:rPr>
              <w:t xml:space="preserve"> пасс</w:t>
            </w:r>
            <w:r w:rsidRPr="00536B8B">
              <w:rPr>
                <w:b/>
                <w:sz w:val="16"/>
                <w:szCs w:val="16"/>
                <w:lang w:val="en-US"/>
              </w:rPr>
              <w:t>.-</w:t>
            </w:r>
            <w:r w:rsidRPr="00536B8B">
              <w:rPr>
                <w:b/>
                <w:sz w:val="16"/>
                <w:szCs w:val="16"/>
              </w:rPr>
              <w:t>км</w:t>
            </w:r>
          </w:p>
        </w:tc>
        <w:tc>
          <w:tcPr>
            <w:tcW w:w="709"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08" w:type="dxa"/>
            <w:tcBorders>
              <w:left w:val="single" w:sz="4" w:space="0" w:color="auto"/>
              <w:right w:val="double" w:sz="4" w:space="0" w:color="auto"/>
            </w:tcBorders>
            <w:vAlign w:val="center"/>
          </w:tcPr>
          <w:p w:rsidR="00C64765" w:rsidRPr="006D5891" w:rsidRDefault="00C64765" w:rsidP="001B5738">
            <w:pPr>
              <w:jc w:val="center"/>
              <w:rPr>
                <w:b/>
                <w:sz w:val="16"/>
                <w:szCs w:val="16"/>
              </w:rPr>
            </w:pPr>
            <w:r w:rsidRPr="00536B8B">
              <w:rPr>
                <w:b/>
                <w:sz w:val="16"/>
                <w:szCs w:val="16"/>
              </w:rPr>
              <w:t>млрд. пасс.-км</w:t>
            </w:r>
          </w:p>
        </w:tc>
        <w:tc>
          <w:tcPr>
            <w:tcW w:w="642" w:type="dxa"/>
            <w:tcBorders>
              <w:left w:val="double" w:sz="4" w:space="0" w:color="auto"/>
              <w:right w:val="single" w:sz="4" w:space="0" w:color="auto"/>
            </w:tcBorders>
            <w:vAlign w:val="center"/>
          </w:tcPr>
          <w:p w:rsidR="00C64765" w:rsidRPr="006D5891" w:rsidRDefault="00C64765" w:rsidP="001B5738">
            <w:pPr>
              <w:jc w:val="center"/>
              <w:rPr>
                <w:b/>
                <w:sz w:val="16"/>
                <w:szCs w:val="16"/>
              </w:rPr>
            </w:pPr>
            <w:r w:rsidRPr="00536B8B">
              <w:rPr>
                <w:b/>
                <w:sz w:val="16"/>
                <w:szCs w:val="16"/>
              </w:rPr>
              <w:t>Рейтинг</w:t>
            </w:r>
          </w:p>
        </w:tc>
        <w:tc>
          <w:tcPr>
            <w:tcW w:w="775" w:type="dxa"/>
            <w:tcBorders>
              <w:left w:val="single" w:sz="4" w:space="0" w:color="auto"/>
            </w:tcBorders>
            <w:vAlign w:val="center"/>
          </w:tcPr>
          <w:p w:rsidR="00C64765" w:rsidRPr="006D5891" w:rsidRDefault="00C64765" w:rsidP="001B5738">
            <w:pPr>
              <w:jc w:val="center"/>
              <w:rPr>
                <w:b/>
                <w:sz w:val="16"/>
                <w:szCs w:val="16"/>
              </w:rPr>
            </w:pPr>
            <w:r w:rsidRPr="00536B8B">
              <w:rPr>
                <w:b/>
                <w:sz w:val="16"/>
                <w:szCs w:val="16"/>
              </w:rPr>
              <w:t>млрд. пасс.-км</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США</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w:t>
            </w:r>
          </w:p>
        </w:tc>
        <w:tc>
          <w:tcPr>
            <w:tcW w:w="851" w:type="dxa"/>
            <w:tcBorders>
              <w:right w:val="double" w:sz="4" w:space="0" w:color="auto"/>
            </w:tcBorders>
            <w:vAlign w:val="bottom"/>
          </w:tcPr>
          <w:p w:rsidR="00C64765" w:rsidRPr="00DD60FD" w:rsidRDefault="00C64765" w:rsidP="001B5738">
            <w:pPr>
              <w:ind w:right="113"/>
              <w:jc w:val="right"/>
              <w:rPr>
                <w:sz w:val="20"/>
                <w:szCs w:val="20"/>
              </w:rPr>
            </w:pPr>
            <w:r w:rsidRPr="00DD60FD">
              <w:rPr>
                <w:sz w:val="20"/>
                <w:szCs w:val="20"/>
              </w:rPr>
              <w:t>1502,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452,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388,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08" w:type="dxa"/>
            <w:tcBorders>
              <w:right w:val="double" w:sz="4" w:space="0" w:color="auto"/>
            </w:tcBorders>
            <w:vAlign w:val="bottom"/>
          </w:tcPr>
          <w:p w:rsidR="00C64765" w:rsidRPr="00DD60FD" w:rsidRDefault="00C64765" w:rsidP="001B5738">
            <w:pPr>
              <w:ind w:right="113"/>
              <w:jc w:val="right"/>
              <w:rPr>
                <w:sz w:val="20"/>
                <w:szCs w:val="20"/>
              </w:rPr>
            </w:pPr>
            <w:r w:rsidRPr="00DD60FD">
              <w:rPr>
                <w:sz w:val="20"/>
                <w:szCs w:val="20"/>
              </w:rPr>
              <w:t>1278,0</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w:t>
            </w:r>
          </w:p>
        </w:tc>
        <w:tc>
          <w:tcPr>
            <w:tcW w:w="775" w:type="dxa"/>
            <w:vAlign w:val="bottom"/>
          </w:tcPr>
          <w:p w:rsidR="00C64765" w:rsidRPr="00DD60FD" w:rsidRDefault="00C64765" w:rsidP="001B5738">
            <w:pPr>
              <w:ind w:right="170"/>
              <w:jc w:val="right"/>
              <w:rPr>
                <w:sz w:val="20"/>
                <w:szCs w:val="20"/>
              </w:rPr>
            </w:pPr>
            <w:r w:rsidRPr="00DD60FD">
              <w:rPr>
                <w:sz w:val="20"/>
                <w:szCs w:val="20"/>
              </w:rPr>
              <w:t>12</w:t>
            </w:r>
            <w:r w:rsidRPr="00DD60FD">
              <w:rPr>
                <w:sz w:val="20"/>
                <w:szCs w:val="20"/>
                <w:lang w:val="en-US"/>
              </w:rPr>
              <w:t>40</w:t>
            </w:r>
            <w:r w:rsidRPr="00DD60FD">
              <w:rPr>
                <w:sz w:val="20"/>
                <w:szCs w:val="20"/>
              </w:rPr>
              <w:t>,0</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Китай</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2</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836,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25,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30,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396,4</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w:t>
            </w:r>
          </w:p>
        </w:tc>
        <w:tc>
          <w:tcPr>
            <w:tcW w:w="775" w:type="dxa"/>
            <w:vAlign w:val="bottom"/>
          </w:tcPr>
          <w:p w:rsidR="00C64765" w:rsidRPr="00DD60FD" w:rsidRDefault="00C64765" w:rsidP="001B5738">
            <w:pPr>
              <w:ind w:right="170"/>
              <w:jc w:val="right"/>
              <w:rPr>
                <w:sz w:val="20"/>
                <w:szCs w:val="20"/>
              </w:rPr>
            </w:pPr>
            <w:r w:rsidRPr="00DD60FD">
              <w:rPr>
                <w:sz w:val="20"/>
                <w:szCs w:val="20"/>
              </w:rPr>
              <w:t>201,9</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Соединенное Королевство (Великобритан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3</w:t>
            </w:r>
          </w:p>
        </w:tc>
        <w:tc>
          <w:tcPr>
            <w:tcW w:w="851" w:type="dxa"/>
            <w:tcBorders>
              <w:right w:val="double" w:sz="4" w:space="0" w:color="auto"/>
            </w:tcBorders>
            <w:vAlign w:val="center"/>
          </w:tcPr>
          <w:p w:rsidR="00C64765" w:rsidRPr="00DD60FD" w:rsidRDefault="00C64765" w:rsidP="001B5738">
            <w:pPr>
              <w:ind w:right="170"/>
              <w:jc w:val="center"/>
              <w:rPr>
                <w:sz w:val="20"/>
                <w:szCs w:val="20"/>
              </w:rPr>
            </w:pPr>
            <w:r w:rsidRPr="00DD60FD">
              <w:rPr>
                <w:sz w:val="20"/>
                <w:szCs w:val="20"/>
              </w:rPr>
              <w:t>307,3</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3</w:t>
            </w:r>
          </w:p>
        </w:tc>
        <w:tc>
          <w:tcPr>
            <w:tcW w:w="708" w:type="dxa"/>
            <w:tcBorders>
              <w:right w:val="double" w:sz="4" w:space="0" w:color="auto"/>
            </w:tcBorders>
            <w:vAlign w:val="center"/>
          </w:tcPr>
          <w:p w:rsidR="00C64765" w:rsidRPr="00DD60FD" w:rsidRDefault="00C64765" w:rsidP="001B5738">
            <w:pPr>
              <w:ind w:right="57"/>
              <w:jc w:val="center"/>
              <w:rPr>
                <w:sz w:val="20"/>
                <w:szCs w:val="20"/>
              </w:rPr>
            </w:pPr>
            <w:r w:rsidRPr="00DD60FD">
              <w:rPr>
                <w:sz w:val="20"/>
                <w:szCs w:val="20"/>
              </w:rPr>
              <w:t>283,2</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3</w:t>
            </w:r>
          </w:p>
        </w:tc>
        <w:tc>
          <w:tcPr>
            <w:tcW w:w="709" w:type="dxa"/>
            <w:tcBorders>
              <w:right w:val="double" w:sz="4" w:space="0" w:color="auto"/>
            </w:tcBorders>
            <w:vAlign w:val="center"/>
          </w:tcPr>
          <w:p w:rsidR="00C64765" w:rsidRPr="00DD60FD" w:rsidRDefault="00C64765" w:rsidP="001B5738">
            <w:pPr>
              <w:ind w:right="57"/>
              <w:jc w:val="center"/>
              <w:rPr>
                <w:sz w:val="20"/>
                <w:szCs w:val="20"/>
              </w:rPr>
            </w:pPr>
            <w:r w:rsidRPr="00DD60FD">
              <w:rPr>
                <w:sz w:val="20"/>
                <w:szCs w:val="20"/>
              </w:rPr>
              <w:t>275,0</w:t>
            </w:r>
          </w:p>
        </w:tc>
        <w:tc>
          <w:tcPr>
            <w:tcW w:w="709"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3</w:t>
            </w:r>
          </w:p>
        </w:tc>
        <w:tc>
          <w:tcPr>
            <w:tcW w:w="708" w:type="dxa"/>
            <w:tcBorders>
              <w:right w:val="double" w:sz="4" w:space="0" w:color="auto"/>
            </w:tcBorders>
            <w:vAlign w:val="center"/>
          </w:tcPr>
          <w:p w:rsidR="00C64765" w:rsidRPr="00DD60FD" w:rsidRDefault="00C64765" w:rsidP="001B5738">
            <w:pPr>
              <w:ind w:right="170"/>
              <w:jc w:val="center"/>
              <w:rPr>
                <w:sz w:val="20"/>
                <w:szCs w:val="20"/>
              </w:rPr>
            </w:pPr>
            <w:r w:rsidRPr="00DD60FD">
              <w:rPr>
                <w:sz w:val="20"/>
                <w:szCs w:val="20"/>
              </w:rPr>
              <w:t>225,7</w:t>
            </w:r>
          </w:p>
        </w:tc>
        <w:tc>
          <w:tcPr>
            <w:tcW w:w="642" w:type="dxa"/>
            <w:tcBorders>
              <w:left w:val="double" w:sz="4" w:space="0" w:color="auto"/>
            </w:tcBorders>
            <w:vAlign w:val="center"/>
          </w:tcPr>
          <w:p w:rsidR="00C64765" w:rsidRPr="00DD60FD" w:rsidRDefault="00C64765" w:rsidP="001B5738">
            <w:pPr>
              <w:jc w:val="center"/>
              <w:rPr>
                <w:b/>
                <w:i/>
                <w:sz w:val="20"/>
                <w:szCs w:val="20"/>
              </w:rPr>
            </w:pPr>
            <w:r w:rsidRPr="00DD60FD">
              <w:rPr>
                <w:b/>
                <w:i/>
                <w:sz w:val="20"/>
                <w:szCs w:val="20"/>
              </w:rPr>
              <w:t>3</w:t>
            </w:r>
          </w:p>
        </w:tc>
        <w:tc>
          <w:tcPr>
            <w:tcW w:w="775" w:type="dxa"/>
            <w:vAlign w:val="center"/>
          </w:tcPr>
          <w:p w:rsidR="00C64765" w:rsidRPr="00DD60FD" w:rsidRDefault="00C64765" w:rsidP="001B5738">
            <w:pPr>
              <w:ind w:right="170"/>
              <w:jc w:val="center"/>
              <w:rPr>
                <w:sz w:val="20"/>
                <w:szCs w:val="20"/>
              </w:rPr>
            </w:pPr>
            <w:r w:rsidRPr="00DD60FD">
              <w:rPr>
                <w:sz w:val="20"/>
                <w:szCs w:val="20"/>
                <w:lang w:val="en-US"/>
              </w:rPr>
              <w:t>200</w:t>
            </w:r>
            <w:r w:rsidRPr="00DD60FD">
              <w:rPr>
                <w:sz w:val="20"/>
                <w:szCs w:val="20"/>
              </w:rPr>
              <w:t>,</w:t>
            </w:r>
            <w:r w:rsidRPr="00DD60FD">
              <w:rPr>
                <w:sz w:val="20"/>
                <w:szCs w:val="20"/>
                <w:lang w:val="en-US"/>
              </w:rPr>
              <w:t>3</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Герман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4</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251,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4</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49,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4</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34,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4</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200,6</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75" w:type="dxa"/>
            <w:vAlign w:val="bottom"/>
          </w:tcPr>
          <w:p w:rsidR="00C64765" w:rsidRPr="00DD60FD" w:rsidRDefault="00C64765" w:rsidP="001B5738">
            <w:pPr>
              <w:ind w:right="170"/>
              <w:jc w:val="right"/>
              <w:rPr>
                <w:sz w:val="20"/>
                <w:szCs w:val="20"/>
              </w:rPr>
            </w:pPr>
            <w:r w:rsidRPr="00DD60FD">
              <w:rPr>
                <w:sz w:val="20"/>
                <w:szCs w:val="20"/>
              </w:rPr>
              <w:t>139,5</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Франц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5</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83,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84,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78,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5</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29,2</w:t>
            </w:r>
            <w:r w:rsidRPr="00DD60FD">
              <w:rPr>
                <w:sz w:val="20"/>
                <w:szCs w:val="20"/>
                <w:vertAlign w:val="superscript"/>
                <w:lang w:val="en-US"/>
              </w:rPr>
              <w:t>3</w:t>
            </w:r>
            <w:r w:rsidRPr="00DD60FD">
              <w:rPr>
                <w:sz w:val="20"/>
                <w:szCs w:val="20"/>
                <w:vertAlign w:val="superscript"/>
              </w:rPr>
              <w:t>)</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6</w:t>
            </w:r>
          </w:p>
        </w:tc>
        <w:tc>
          <w:tcPr>
            <w:tcW w:w="775" w:type="dxa"/>
            <w:vAlign w:val="bottom"/>
          </w:tcPr>
          <w:p w:rsidR="00C64765" w:rsidRPr="00DD60FD" w:rsidRDefault="00C64765" w:rsidP="001B5738">
            <w:pPr>
              <w:ind w:right="57"/>
              <w:jc w:val="right"/>
              <w:rPr>
                <w:sz w:val="20"/>
                <w:szCs w:val="20"/>
              </w:rPr>
            </w:pPr>
            <w:r w:rsidRPr="00DD60FD">
              <w:rPr>
                <w:sz w:val="20"/>
                <w:szCs w:val="20"/>
              </w:rPr>
              <w:t>115,1</w:t>
            </w:r>
            <w:r w:rsidRPr="00DD60FD">
              <w:rPr>
                <w:sz w:val="20"/>
                <w:szCs w:val="20"/>
                <w:vertAlign w:val="superscript"/>
                <w:lang w:val="en-US"/>
              </w:rPr>
              <w:t>3</w:t>
            </w:r>
            <w:r w:rsidRPr="00DD60FD">
              <w:rPr>
                <w:sz w:val="20"/>
                <w:szCs w:val="20"/>
                <w:vertAlign w:val="superscript"/>
              </w:rPr>
              <w:t>)</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Япон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6</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80,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7</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70,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7</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58,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6</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119,3</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4</w:t>
            </w:r>
          </w:p>
        </w:tc>
        <w:tc>
          <w:tcPr>
            <w:tcW w:w="775" w:type="dxa"/>
            <w:vAlign w:val="bottom"/>
          </w:tcPr>
          <w:p w:rsidR="00C64765" w:rsidRPr="00DD60FD" w:rsidRDefault="00C64765" w:rsidP="001B5738">
            <w:pPr>
              <w:ind w:right="170"/>
              <w:jc w:val="right"/>
              <w:rPr>
                <w:sz w:val="20"/>
                <w:szCs w:val="20"/>
                <w:lang w:val="en-US"/>
              </w:rPr>
            </w:pPr>
            <w:r w:rsidRPr="00DD60FD">
              <w:rPr>
                <w:sz w:val="20"/>
                <w:szCs w:val="20"/>
                <w:lang w:val="en-US"/>
              </w:rPr>
              <w:t>151,1</w:t>
            </w:r>
          </w:p>
        </w:tc>
      </w:tr>
      <w:tr w:rsidR="00C64765" w:rsidRPr="00DD60FD" w:rsidTr="001B5738">
        <w:tc>
          <w:tcPr>
            <w:tcW w:w="2143" w:type="dxa"/>
            <w:tcBorders>
              <w:right w:val="double" w:sz="4" w:space="0" w:color="auto"/>
            </w:tcBorders>
            <w:shd w:val="clear" w:color="auto" w:fill="auto"/>
            <w:vAlign w:val="bottom"/>
          </w:tcPr>
          <w:p w:rsidR="00C64765" w:rsidRPr="00DD60FD" w:rsidRDefault="00C64765" w:rsidP="001B5738">
            <w:pPr>
              <w:ind w:left="113"/>
              <w:contextualSpacing/>
              <w:rPr>
                <w:b/>
                <w:sz w:val="20"/>
                <w:szCs w:val="20"/>
              </w:rPr>
            </w:pPr>
            <w:r w:rsidRPr="00DD60FD">
              <w:rPr>
                <w:b/>
                <w:sz w:val="20"/>
                <w:szCs w:val="20"/>
              </w:rPr>
              <w:t>Россия</w:t>
            </w:r>
            <w:r w:rsidRPr="00DD60FD">
              <w:rPr>
                <w:b/>
                <w:sz w:val="20"/>
                <w:szCs w:val="20"/>
                <w:vertAlign w:val="superscript"/>
              </w:rPr>
              <w:t>2)</w:t>
            </w:r>
          </w:p>
        </w:tc>
        <w:tc>
          <w:tcPr>
            <w:tcW w:w="697" w:type="dxa"/>
            <w:tcBorders>
              <w:left w:val="double" w:sz="4" w:space="0" w:color="auto"/>
            </w:tcBorders>
            <w:shd w:val="clear" w:color="auto" w:fill="auto"/>
            <w:vAlign w:val="center"/>
          </w:tcPr>
          <w:p w:rsidR="00C64765" w:rsidRPr="0051129F" w:rsidRDefault="00C64765" w:rsidP="001B5738">
            <w:pPr>
              <w:contextualSpacing/>
              <w:jc w:val="center"/>
              <w:rPr>
                <w:b/>
                <w:i/>
                <w:sz w:val="20"/>
                <w:szCs w:val="20"/>
              </w:rPr>
            </w:pPr>
            <w:r>
              <w:rPr>
                <w:b/>
                <w:i/>
                <w:sz w:val="20"/>
                <w:szCs w:val="20"/>
              </w:rPr>
              <w:t>7</w:t>
            </w:r>
          </w:p>
        </w:tc>
        <w:tc>
          <w:tcPr>
            <w:tcW w:w="851" w:type="dxa"/>
            <w:tcBorders>
              <w:right w:val="double" w:sz="4" w:space="0" w:color="auto"/>
            </w:tcBorders>
            <w:shd w:val="clear" w:color="auto" w:fill="auto"/>
            <w:vAlign w:val="bottom"/>
          </w:tcPr>
          <w:p w:rsidR="00C64765" w:rsidRPr="00DD60FD" w:rsidRDefault="00C64765" w:rsidP="001B5738">
            <w:pPr>
              <w:ind w:right="170"/>
              <w:jc w:val="right"/>
              <w:rPr>
                <w:b/>
                <w:sz w:val="20"/>
                <w:szCs w:val="20"/>
              </w:rPr>
            </w:pPr>
            <w:r w:rsidRPr="00DD60FD">
              <w:rPr>
                <w:b/>
                <w:sz w:val="20"/>
                <w:szCs w:val="20"/>
              </w:rPr>
              <w:t>176,6</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6</w:t>
            </w:r>
          </w:p>
        </w:tc>
        <w:tc>
          <w:tcPr>
            <w:tcW w:w="708" w:type="dxa"/>
            <w:tcBorders>
              <w:right w:val="double" w:sz="4" w:space="0" w:color="auto"/>
            </w:tcBorders>
            <w:shd w:val="clear" w:color="auto" w:fill="auto"/>
            <w:vAlign w:val="bottom"/>
          </w:tcPr>
          <w:p w:rsidR="00C64765" w:rsidRPr="00DD60FD" w:rsidRDefault="00C64765" w:rsidP="001B5738">
            <w:pPr>
              <w:ind w:right="57"/>
              <w:jc w:val="right"/>
              <w:rPr>
                <w:b/>
                <w:sz w:val="20"/>
                <w:szCs w:val="20"/>
              </w:rPr>
            </w:pPr>
            <w:r w:rsidRPr="00DD60FD">
              <w:rPr>
                <w:b/>
                <w:sz w:val="20"/>
                <w:szCs w:val="20"/>
              </w:rPr>
              <w:t>179,7</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6</w:t>
            </w:r>
          </w:p>
        </w:tc>
        <w:tc>
          <w:tcPr>
            <w:tcW w:w="709" w:type="dxa"/>
            <w:tcBorders>
              <w:right w:val="double" w:sz="4" w:space="0" w:color="auto"/>
            </w:tcBorders>
            <w:shd w:val="clear" w:color="auto" w:fill="auto"/>
            <w:vAlign w:val="bottom"/>
          </w:tcPr>
          <w:p w:rsidR="00C64765" w:rsidRPr="00DD60FD" w:rsidRDefault="00C64765" w:rsidP="001B5738">
            <w:pPr>
              <w:ind w:right="57"/>
              <w:jc w:val="right"/>
              <w:rPr>
                <w:b/>
                <w:sz w:val="20"/>
                <w:szCs w:val="20"/>
              </w:rPr>
            </w:pPr>
            <w:r w:rsidRPr="00DD60FD">
              <w:rPr>
                <w:b/>
                <w:sz w:val="20"/>
                <w:szCs w:val="20"/>
              </w:rPr>
              <w:t>176,4</w:t>
            </w:r>
          </w:p>
        </w:tc>
        <w:tc>
          <w:tcPr>
            <w:tcW w:w="709"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7</w:t>
            </w:r>
          </w:p>
        </w:tc>
        <w:tc>
          <w:tcPr>
            <w:tcW w:w="708" w:type="dxa"/>
            <w:tcBorders>
              <w:right w:val="double" w:sz="4" w:space="0" w:color="auto"/>
            </w:tcBorders>
            <w:shd w:val="clear" w:color="auto" w:fill="auto"/>
            <w:vAlign w:val="bottom"/>
          </w:tcPr>
          <w:p w:rsidR="00C64765" w:rsidRPr="00DD60FD" w:rsidRDefault="00C64765" w:rsidP="001B5738">
            <w:pPr>
              <w:ind w:right="170"/>
              <w:jc w:val="right"/>
              <w:rPr>
                <w:b/>
                <w:sz w:val="20"/>
                <w:szCs w:val="20"/>
              </w:rPr>
            </w:pPr>
            <w:r w:rsidRPr="00DD60FD">
              <w:rPr>
                <w:b/>
                <w:sz w:val="20"/>
                <w:szCs w:val="20"/>
              </w:rPr>
              <w:t>109,4</w:t>
            </w:r>
          </w:p>
        </w:tc>
        <w:tc>
          <w:tcPr>
            <w:tcW w:w="642" w:type="dxa"/>
            <w:tcBorders>
              <w:left w:val="double" w:sz="4" w:space="0" w:color="auto"/>
            </w:tcBorders>
            <w:shd w:val="clear" w:color="auto" w:fill="auto"/>
            <w:vAlign w:val="bottom"/>
          </w:tcPr>
          <w:p w:rsidR="00C64765" w:rsidRPr="00DD60FD" w:rsidRDefault="00C64765" w:rsidP="001B5738">
            <w:pPr>
              <w:jc w:val="center"/>
              <w:rPr>
                <w:b/>
                <w:i/>
                <w:sz w:val="20"/>
                <w:szCs w:val="20"/>
              </w:rPr>
            </w:pPr>
            <w:r w:rsidRPr="00DD60FD">
              <w:rPr>
                <w:b/>
                <w:i/>
                <w:sz w:val="20"/>
                <w:szCs w:val="20"/>
              </w:rPr>
              <w:t>8</w:t>
            </w:r>
          </w:p>
        </w:tc>
        <w:tc>
          <w:tcPr>
            <w:tcW w:w="775" w:type="dxa"/>
            <w:shd w:val="clear" w:color="auto" w:fill="auto"/>
            <w:vAlign w:val="bottom"/>
          </w:tcPr>
          <w:p w:rsidR="00C64765" w:rsidRPr="00DD60FD" w:rsidRDefault="00C64765" w:rsidP="001B5738">
            <w:pPr>
              <w:ind w:right="170"/>
              <w:jc w:val="right"/>
              <w:rPr>
                <w:b/>
                <w:sz w:val="20"/>
                <w:szCs w:val="20"/>
              </w:rPr>
            </w:pPr>
            <w:r w:rsidRPr="00DD60FD">
              <w:rPr>
                <w:b/>
                <w:sz w:val="20"/>
                <w:szCs w:val="20"/>
              </w:rPr>
              <w:t>63,2</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Испан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8</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11,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2,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90,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8</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77,2</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7</w:t>
            </w:r>
          </w:p>
        </w:tc>
        <w:tc>
          <w:tcPr>
            <w:tcW w:w="775" w:type="dxa"/>
            <w:vAlign w:val="bottom"/>
          </w:tcPr>
          <w:p w:rsidR="00C64765" w:rsidRPr="00DD60FD" w:rsidRDefault="00C64765" w:rsidP="001B5738">
            <w:pPr>
              <w:ind w:right="170"/>
              <w:jc w:val="right"/>
              <w:rPr>
                <w:sz w:val="20"/>
                <w:szCs w:val="20"/>
              </w:rPr>
            </w:pPr>
            <w:r w:rsidRPr="00DD60FD">
              <w:rPr>
                <w:sz w:val="20"/>
                <w:szCs w:val="20"/>
              </w:rPr>
              <w:t>71,0</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Швейцар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9</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50,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49,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50,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42,6</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9</w:t>
            </w:r>
          </w:p>
        </w:tc>
        <w:tc>
          <w:tcPr>
            <w:tcW w:w="775" w:type="dxa"/>
            <w:vAlign w:val="bottom"/>
          </w:tcPr>
          <w:p w:rsidR="00C64765" w:rsidRPr="00DD60FD" w:rsidRDefault="00C64765" w:rsidP="001B5738">
            <w:pPr>
              <w:ind w:right="170"/>
              <w:jc w:val="right"/>
              <w:rPr>
                <w:sz w:val="20"/>
                <w:szCs w:val="20"/>
              </w:rPr>
            </w:pPr>
            <w:r w:rsidRPr="00DD60FD">
              <w:rPr>
                <w:sz w:val="20"/>
                <w:szCs w:val="20"/>
              </w:rPr>
              <w:t>2</w:t>
            </w:r>
            <w:r w:rsidRPr="00DD60FD">
              <w:rPr>
                <w:sz w:val="20"/>
                <w:szCs w:val="20"/>
                <w:lang w:val="en-US"/>
              </w:rPr>
              <w:t>0</w:t>
            </w:r>
            <w:r w:rsidRPr="00DD60FD">
              <w:rPr>
                <w:sz w:val="20"/>
                <w:szCs w:val="20"/>
              </w:rPr>
              <w:t>,</w:t>
            </w:r>
            <w:r w:rsidRPr="00DD60FD">
              <w:rPr>
                <w:sz w:val="20"/>
                <w:szCs w:val="20"/>
                <w:lang w:val="en-US"/>
              </w:rPr>
              <w:t>6</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Финлянд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0</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29,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8,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4,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7,4</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75" w:type="dxa"/>
            <w:vAlign w:val="bottom"/>
          </w:tcPr>
          <w:p w:rsidR="00C64765" w:rsidRPr="00DD60FD" w:rsidRDefault="00C64765" w:rsidP="001B5738">
            <w:pPr>
              <w:ind w:right="170"/>
              <w:jc w:val="right"/>
              <w:rPr>
                <w:sz w:val="20"/>
                <w:szCs w:val="20"/>
              </w:rPr>
            </w:pPr>
            <w:r w:rsidRPr="00DD60FD">
              <w:rPr>
                <w:sz w:val="20"/>
                <w:szCs w:val="20"/>
              </w:rPr>
              <w:t>11,2</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Австр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1</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22,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2,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2,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1</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5,9</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0</w:t>
            </w:r>
          </w:p>
        </w:tc>
        <w:tc>
          <w:tcPr>
            <w:tcW w:w="775" w:type="dxa"/>
            <w:vAlign w:val="bottom"/>
          </w:tcPr>
          <w:p w:rsidR="00C64765" w:rsidRPr="00DD60FD" w:rsidRDefault="00C64765" w:rsidP="001B5738">
            <w:pPr>
              <w:ind w:right="170"/>
              <w:jc w:val="right"/>
              <w:rPr>
                <w:sz w:val="20"/>
                <w:szCs w:val="20"/>
              </w:rPr>
            </w:pPr>
            <w:r w:rsidRPr="00DD60FD">
              <w:rPr>
                <w:sz w:val="20"/>
                <w:szCs w:val="20"/>
              </w:rPr>
              <w:t>18,8</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Украина</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2</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5,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1,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1,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11,0</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4</w:t>
            </w:r>
          </w:p>
        </w:tc>
        <w:tc>
          <w:tcPr>
            <w:tcW w:w="775" w:type="dxa"/>
            <w:vAlign w:val="bottom"/>
          </w:tcPr>
          <w:p w:rsidR="00C64765" w:rsidRPr="00DD60FD" w:rsidRDefault="00C64765" w:rsidP="001B5738">
            <w:pPr>
              <w:ind w:right="170"/>
              <w:jc w:val="right"/>
              <w:rPr>
                <w:sz w:val="20"/>
                <w:szCs w:val="20"/>
              </w:rPr>
            </w:pPr>
            <w:r w:rsidRPr="00DD60FD">
              <w:rPr>
                <w:sz w:val="20"/>
                <w:szCs w:val="20"/>
              </w:rPr>
              <w:t>6,1</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Казахстан</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3</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1,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1,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0,6</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4</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6,5</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75" w:type="dxa"/>
            <w:vAlign w:val="bottom"/>
          </w:tcPr>
          <w:p w:rsidR="00C64765" w:rsidRPr="00DD60FD" w:rsidRDefault="00C64765" w:rsidP="001B5738">
            <w:pPr>
              <w:ind w:right="170"/>
              <w:jc w:val="right"/>
              <w:rPr>
                <w:sz w:val="20"/>
                <w:szCs w:val="20"/>
              </w:rPr>
            </w:pPr>
            <w:r w:rsidRPr="00DD60FD">
              <w:rPr>
                <w:sz w:val="20"/>
                <w:szCs w:val="20"/>
              </w:rPr>
              <w:t>3,3</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Польша</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4</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8,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4</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4</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6,6</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2</w:t>
            </w:r>
          </w:p>
        </w:tc>
        <w:tc>
          <w:tcPr>
            <w:tcW w:w="775" w:type="dxa"/>
            <w:vAlign w:val="bottom"/>
          </w:tcPr>
          <w:p w:rsidR="00C64765" w:rsidRPr="00DD60FD" w:rsidRDefault="00C64765" w:rsidP="001B5738">
            <w:pPr>
              <w:ind w:right="170"/>
              <w:jc w:val="right"/>
              <w:rPr>
                <w:sz w:val="20"/>
                <w:szCs w:val="20"/>
              </w:rPr>
            </w:pPr>
            <w:r w:rsidRPr="00DD60FD">
              <w:rPr>
                <w:sz w:val="20"/>
                <w:szCs w:val="20"/>
              </w:rPr>
              <w:t>7,0</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Узбекистан</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5</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6,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7,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5,8</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75" w:type="dxa"/>
            <w:vAlign w:val="bottom"/>
          </w:tcPr>
          <w:p w:rsidR="00C64765" w:rsidRPr="00DD60FD" w:rsidRDefault="00C64765" w:rsidP="001B5738">
            <w:pPr>
              <w:ind w:right="170"/>
              <w:jc w:val="right"/>
              <w:rPr>
                <w:sz w:val="20"/>
                <w:szCs w:val="20"/>
              </w:rPr>
            </w:pPr>
            <w:r w:rsidRPr="00DD60FD">
              <w:rPr>
                <w:sz w:val="20"/>
                <w:szCs w:val="20"/>
              </w:rPr>
              <w:t>4,6</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Чех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6</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6,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4</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8,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6</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6,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5</w:t>
            </w:r>
          </w:p>
        </w:tc>
        <w:tc>
          <w:tcPr>
            <w:tcW w:w="708"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6,0</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3</w:t>
            </w:r>
          </w:p>
        </w:tc>
        <w:tc>
          <w:tcPr>
            <w:tcW w:w="775" w:type="dxa"/>
            <w:vAlign w:val="bottom"/>
          </w:tcPr>
          <w:p w:rsidR="00C64765" w:rsidRPr="00DD60FD" w:rsidRDefault="00C64765" w:rsidP="001B5738">
            <w:pPr>
              <w:ind w:right="170"/>
              <w:jc w:val="right"/>
              <w:rPr>
                <w:sz w:val="20"/>
                <w:szCs w:val="20"/>
              </w:rPr>
            </w:pPr>
            <w:r w:rsidRPr="00DD60FD">
              <w:rPr>
                <w:sz w:val="20"/>
                <w:szCs w:val="20"/>
              </w:rPr>
              <w:t>6,6</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Азербайджан</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7</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3,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3,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1,6</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75" w:type="dxa"/>
            <w:vAlign w:val="bottom"/>
          </w:tcPr>
          <w:p w:rsidR="00C64765" w:rsidRPr="00DD60FD" w:rsidRDefault="00C64765" w:rsidP="001B5738">
            <w:pPr>
              <w:ind w:right="170"/>
              <w:jc w:val="right"/>
              <w:rPr>
                <w:sz w:val="20"/>
                <w:szCs w:val="20"/>
              </w:rPr>
            </w:pPr>
            <w:r w:rsidRPr="00DD60FD">
              <w:rPr>
                <w:sz w:val="20"/>
                <w:szCs w:val="20"/>
              </w:rPr>
              <w:t>1,6</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Беларусь</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8</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3,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3,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3,1</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1,6</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75" w:type="dxa"/>
            <w:vAlign w:val="bottom"/>
          </w:tcPr>
          <w:p w:rsidR="00C64765" w:rsidRPr="00DD60FD" w:rsidRDefault="00C64765" w:rsidP="001B5738">
            <w:pPr>
              <w:ind w:right="170"/>
              <w:jc w:val="right"/>
              <w:rPr>
                <w:sz w:val="20"/>
                <w:szCs w:val="20"/>
                <w:lang w:val="en-US"/>
              </w:rPr>
            </w:pPr>
            <w:r w:rsidRPr="00DD60FD">
              <w:rPr>
                <w:sz w:val="20"/>
                <w:szCs w:val="20"/>
                <w:lang w:val="en-US"/>
              </w:rPr>
              <w:t>0,7</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Таджикистан</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19</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2,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9</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7</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1,9</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75" w:type="dxa"/>
            <w:vAlign w:val="bottom"/>
          </w:tcPr>
          <w:p w:rsidR="00C64765" w:rsidRPr="00DD60FD" w:rsidRDefault="00C64765" w:rsidP="001B5738">
            <w:pPr>
              <w:ind w:right="170"/>
              <w:jc w:val="right"/>
              <w:rPr>
                <w:sz w:val="20"/>
                <w:szCs w:val="20"/>
              </w:rPr>
            </w:pPr>
            <w:r w:rsidRPr="00DD60FD">
              <w:rPr>
                <w:sz w:val="20"/>
                <w:szCs w:val="20"/>
              </w:rPr>
              <w:t>1,0</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Киргиз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20</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8</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0</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2,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0,8</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75" w:type="dxa"/>
            <w:vAlign w:val="bottom"/>
          </w:tcPr>
          <w:p w:rsidR="00C64765" w:rsidRPr="00DD60FD" w:rsidRDefault="00C64765" w:rsidP="001B5738">
            <w:pPr>
              <w:ind w:right="170"/>
              <w:jc w:val="right"/>
              <w:rPr>
                <w:sz w:val="20"/>
                <w:szCs w:val="20"/>
                <w:lang w:val="en-US"/>
              </w:rPr>
            </w:pPr>
            <w:r w:rsidRPr="00DD60FD">
              <w:rPr>
                <w:sz w:val="20"/>
                <w:szCs w:val="20"/>
                <w:lang w:val="en-US"/>
              </w:rPr>
              <w:t>0,4</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Республика Молдова</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21</w:t>
            </w:r>
          </w:p>
        </w:tc>
        <w:tc>
          <w:tcPr>
            <w:tcW w:w="851" w:type="dxa"/>
            <w:tcBorders>
              <w:right w:val="double" w:sz="4" w:space="0" w:color="auto"/>
            </w:tcBorders>
            <w:vAlign w:val="bottom"/>
          </w:tcPr>
          <w:p w:rsidR="00C64765" w:rsidRPr="00DD60FD" w:rsidRDefault="00C64765" w:rsidP="001B5738">
            <w:pPr>
              <w:ind w:right="170"/>
              <w:jc w:val="right"/>
              <w:rPr>
                <w:sz w:val="20"/>
                <w:szCs w:val="20"/>
              </w:rPr>
            </w:pPr>
            <w:r w:rsidRPr="00DD60FD">
              <w:rPr>
                <w:sz w:val="20"/>
                <w:szCs w:val="20"/>
              </w:rPr>
              <w:t>1,7</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5</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1,2</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0,8</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0</w:t>
            </w:r>
          </w:p>
        </w:tc>
        <w:tc>
          <w:tcPr>
            <w:tcW w:w="775" w:type="dxa"/>
            <w:vAlign w:val="bottom"/>
          </w:tcPr>
          <w:p w:rsidR="00C64765" w:rsidRPr="00DD60FD" w:rsidRDefault="00C64765" w:rsidP="001B5738">
            <w:pPr>
              <w:ind w:right="170"/>
              <w:jc w:val="right"/>
              <w:rPr>
                <w:sz w:val="20"/>
                <w:szCs w:val="20"/>
              </w:rPr>
            </w:pPr>
            <w:r w:rsidRPr="00DD60FD">
              <w:rPr>
                <w:sz w:val="20"/>
                <w:szCs w:val="20"/>
              </w:rPr>
              <w:t>0,4</w:t>
            </w:r>
          </w:p>
        </w:tc>
      </w:tr>
      <w:tr w:rsidR="00C64765" w:rsidRPr="00DD60FD" w:rsidTr="001B5738">
        <w:tc>
          <w:tcPr>
            <w:tcW w:w="2143" w:type="dxa"/>
            <w:tcBorders>
              <w:right w:val="double" w:sz="4" w:space="0" w:color="auto"/>
            </w:tcBorders>
            <w:vAlign w:val="bottom"/>
          </w:tcPr>
          <w:p w:rsidR="00C64765" w:rsidRPr="00DD60FD" w:rsidRDefault="00C64765" w:rsidP="001B5738">
            <w:pPr>
              <w:ind w:left="113"/>
              <w:contextualSpacing/>
              <w:rPr>
                <w:sz w:val="20"/>
                <w:szCs w:val="20"/>
              </w:rPr>
            </w:pPr>
            <w:r w:rsidRPr="00DD60FD">
              <w:rPr>
                <w:sz w:val="20"/>
                <w:szCs w:val="20"/>
              </w:rPr>
              <w:t>Армения</w:t>
            </w:r>
          </w:p>
        </w:tc>
        <w:tc>
          <w:tcPr>
            <w:tcW w:w="697" w:type="dxa"/>
            <w:tcBorders>
              <w:left w:val="double" w:sz="4" w:space="0" w:color="auto"/>
            </w:tcBorders>
            <w:vAlign w:val="center"/>
          </w:tcPr>
          <w:p w:rsidR="00C64765" w:rsidRPr="0051129F" w:rsidRDefault="00C64765" w:rsidP="001B5738">
            <w:pPr>
              <w:contextualSpacing/>
              <w:jc w:val="center"/>
              <w:rPr>
                <w:b/>
                <w:i/>
                <w:sz w:val="20"/>
                <w:szCs w:val="20"/>
              </w:rPr>
            </w:pPr>
            <w:r>
              <w:rPr>
                <w:b/>
                <w:i/>
                <w:sz w:val="20"/>
                <w:szCs w:val="20"/>
              </w:rPr>
              <w:t>22</w:t>
            </w:r>
          </w:p>
        </w:tc>
        <w:tc>
          <w:tcPr>
            <w:tcW w:w="851"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0,03</w:t>
            </w:r>
          </w:p>
        </w:tc>
        <w:tc>
          <w:tcPr>
            <w:tcW w:w="709" w:type="dxa"/>
            <w:tcBorders>
              <w:left w:val="double" w:sz="4" w:space="0" w:color="auto"/>
            </w:tcBorders>
            <w:vAlign w:val="bottom"/>
          </w:tcPr>
          <w:p w:rsidR="00C64765" w:rsidRPr="00DD60FD" w:rsidRDefault="00C64765" w:rsidP="001B5738">
            <w:pPr>
              <w:jc w:val="center"/>
              <w:rPr>
                <w:b/>
                <w:i/>
                <w:sz w:val="20"/>
                <w:szCs w:val="20"/>
              </w:rPr>
            </w:pPr>
          </w:p>
        </w:tc>
        <w:tc>
          <w:tcPr>
            <w:tcW w:w="708"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21</w:t>
            </w:r>
          </w:p>
        </w:tc>
        <w:tc>
          <w:tcPr>
            <w:tcW w:w="709" w:type="dxa"/>
            <w:tcBorders>
              <w:right w:val="double" w:sz="4" w:space="0" w:color="auto"/>
            </w:tcBorders>
            <w:vAlign w:val="bottom"/>
          </w:tcPr>
          <w:p w:rsidR="00C64765" w:rsidRPr="00DD60FD" w:rsidRDefault="00C64765" w:rsidP="001B5738">
            <w:pPr>
              <w:ind w:right="57"/>
              <w:jc w:val="right"/>
              <w:rPr>
                <w:sz w:val="20"/>
                <w:szCs w:val="20"/>
              </w:rPr>
            </w:pPr>
            <w:r w:rsidRPr="00DD60FD">
              <w:rPr>
                <w:sz w:val="20"/>
                <w:szCs w:val="20"/>
              </w:rPr>
              <w:t>0,3</w:t>
            </w:r>
          </w:p>
        </w:tc>
        <w:tc>
          <w:tcPr>
            <w:tcW w:w="709"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9</w:t>
            </w:r>
          </w:p>
        </w:tc>
        <w:tc>
          <w:tcPr>
            <w:tcW w:w="708" w:type="dxa"/>
            <w:tcBorders>
              <w:right w:val="double" w:sz="4" w:space="0" w:color="auto"/>
            </w:tcBorders>
            <w:vAlign w:val="bottom"/>
          </w:tcPr>
          <w:p w:rsidR="00C64765" w:rsidRPr="00DD60FD" w:rsidRDefault="00C64765" w:rsidP="001B5738">
            <w:pPr>
              <w:ind w:right="170"/>
              <w:jc w:val="right"/>
              <w:rPr>
                <w:sz w:val="20"/>
                <w:szCs w:val="20"/>
                <w:lang w:val="en-US"/>
              </w:rPr>
            </w:pPr>
            <w:r w:rsidRPr="00DD60FD">
              <w:rPr>
                <w:sz w:val="20"/>
                <w:szCs w:val="20"/>
                <w:lang w:val="en-US"/>
              </w:rPr>
              <w:t>1,3</w:t>
            </w:r>
          </w:p>
        </w:tc>
        <w:tc>
          <w:tcPr>
            <w:tcW w:w="642" w:type="dxa"/>
            <w:tcBorders>
              <w:left w:val="double" w:sz="4" w:space="0" w:color="auto"/>
            </w:tcBorders>
            <w:vAlign w:val="bottom"/>
          </w:tcPr>
          <w:p w:rsidR="00C64765" w:rsidRPr="00DD60FD" w:rsidRDefault="00C64765" w:rsidP="001B5738">
            <w:pPr>
              <w:jc w:val="center"/>
              <w:rPr>
                <w:b/>
                <w:i/>
                <w:sz w:val="20"/>
                <w:szCs w:val="20"/>
              </w:rPr>
            </w:pPr>
            <w:r w:rsidRPr="00DD60FD">
              <w:rPr>
                <w:b/>
                <w:i/>
                <w:sz w:val="20"/>
                <w:szCs w:val="20"/>
              </w:rPr>
              <w:t>18</w:t>
            </w:r>
          </w:p>
        </w:tc>
        <w:tc>
          <w:tcPr>
            <w:tcW w:w="775" w:type="dxa"/>
            <w:vAlign w:val="bottom"/>
          </w:tcPr>
          <w:p w:rsidR="00C64765" w:rsidRPr="00DD60FD" w:rsidRDefault="00C64765" w:rsidP="001B5738">
            <w:pPr>
              <w:ind w:right="170"/>
              <w:jc w:val="right"/>
              <w:rPr>
                <w:sz w:val="20"/>
                <w:szCs w:val="20"/>
              </w:rPr>
            </w:pPr>
            <w:r w:rsidRPr="00DD60FD">
              <w:rPr>
                <w:sz w:val="20"/>
                <w:szCs w:val="20"/>
              </w:rPr>
              <w:t>1,0</w:t>
            </w:r>
          </w:p>
        </w:tc>
      </w:tr>
    </w:tbl>
    <w:p w:rsidR="00C64765" w:rsidRPr="0051129F" w:rsidRDefault="00C64765" w:rsidP="00C64765">
      <w:pPr>
        <w:widowControl w:val="0"/>
        <w:rPr>
          <w:bCs/>
          <w:sz w:val="18"/>
          <w:szCs w:val="18"/>
        </w:rPr>
      </w:pPr>
      <w:r w:rsidRPr="0051129F">
        <w:rPr>
          <w:bCs/>
          <w:sz w:val="18"/>
          <w:szCs w:val="18"/>
          <w:vertAlign w:val="superscript"/>
        </w:rPr>
        <w:t>1)</w:t>
      </w:r>
      <w:r w:rsidRPr="0051129F">
        <w:rPr>
          <w:bCs/>
          <w:sz w:val="18"/>
          <w:szCs w:val="18"/>
        </w:rPr>
        <w:t xml:space="preserve"> По государствам – участникам СНГ (кроме России) – включая нерегулярные рейсы.</w:t>
      </w:r>
    </w:p>
    <w:p w:rsidR="00C64765" w:rsidRPr="0051129F" w:rsidRDefault="00C64765" w:rsidP="00C64765">
      <w:pPr>
        <w:widowControl w:val="0"/>
        <w:rPr>
          <w:bCs/>
          <w:sz w:val="18"/>
          <w:szCs w:val="18"/>
        </w:rPr>
      </w:pPr>
      <w:r w:rsidRPr="0051129F">
        <w:rPr>
          <w:bCs/>
          <w:sz w:val="18"/>
          <w:szCs w:val="18"/>
          <w:vertAlign w:val="superscript"/>
        </w:rPr>
        <w:t>2)</w:t>
      </w:r>
      <w:r w:rsidRPr="0051129F">
        <w:rPr>
          <w:bCs/>
          <w:sz w:val="18"/>
          <w:szCs w:val="18"/>
        </w:rPr>
        <w:t xml:space="preserve"> </w:t>
      </w:r>
      <w:smartTag w:uri="urn:schemas-microsoft-com:office:smarttags" w:element="metricconverter">
        <w:smartTagPr>
          <w:attr w:name="ProductID" w:val="2017 г"/>
        </w:smartTagPr>
        <w:r w:rsidRPr="0051129F">
          <w:rPr>
            <w:bCs/>
            <w:sz w:val="18"/>
            <w:szCs w:val="18"/>
          </w:rPr>
          <w:t>2017 г</w:t>
        </w:r>
      </w:smartTag>
      <w:r w:rsidRPr="0051129F">
        <w:rPr>
          <w:bCs/>
          <w:sz w:val="18"/>
          <w:szCs w:val="18"/>
        </w:rPr>
        <w:t>. – 205,4 млрд. пассажиро-км.</w:t>
      </w:r>
    </w:p>
    <w:p w:rsidR="00C64765" w:rsidRPr="0051129F" w:rsidRDefault="00C64765" w:rsidP="00C64765">
      <w:pPr>
        <w:widowControl w:val="0"/>
        <w:rPr>
          <w:bCs/>
          <w:sz w:val="18"/>
          <w:szCs w:val="18"/>
        </w:rPr>
      </w:pPr>
      <w:r w:rsidRPr="0051129F">
        <w:rPr>
          <w:bCs/>
          <w:sz w:val="18"/>
          <w:szCs w:val="18"/>
          <w:vertAlign w:val="superscript"/>
        </w:rPr>
        <w:t>3)</w:t>
      </w:r>
      <w:r w:rsidRPr="0051129F">
        <w:rPr>
          <w:bCs/>
          <w:sz w:val="18"/>
          <w:szCs w:val="18"/>
        </w:rPr>
        <w:t xml:space="preserve"> Неполный охват.</w:t>
      </w:r>
    </w:p>
    <w:p w:rsidR="00C64765" w:rsidRPr="00475894" w:rsidRDefault="00C64765" w:rsidP="00C64765">
      <w:pPr>
        <w:tabs>
          <w:tab w:val="left" w:pos="7371"/>
        </w:tabs>
        <w:spacing w:before="240"/>
        <w:jc w:val="center"/>
        <w:rPr>
          <w:b/>
          <w:bCs/>
        </w:rPr>
      </w:pPr>
      <w:r w:rsidRPr="00475894">
        <w:rPr>
          <w:rFonts w:eastAsia="Calibri"/>
          <w:b/>
          <w:bCs/>
          <w:color w:val="000000"/>
        </w:rPr>
        <w:t>МЕЖДУНАРОДНЫЕ СРАВНЕНИЯ</w:t>
      </w:r>
      <w:r w:rsidRPr="00475894">
        <w:rPr>
          <w:b/>
          <w:bCs/>
        </w:rPr>
        <w:t xml:space="preserve"> ОБЪЕМ ПАССАЖИРОПЕРЕВОЗОК</w:t>
      </w:r>
      <w:r w:rsidRPr="00475894">
        <w:rPr>
          <w:b/>
          <w:bCs/>
        </w:rPr>
        <w:br/>
        <w:t>ЖЕЛЕЗНОДОРОЖНЫМ ТРАНСПОРТОМ</w:t>
      </w:r>
    </w:p>
    <w:p w:rsidR="00C64765" w:rsidRDefault="00C64765" w:rsidP="00C64765">
      <w:pPr>
        <w:shd w:val="clear" w:color="auto" w:fill="FFFFFF"/>
        <w:spacing w:before="120"/>
        <w:ind w:firstLine="567"/>
        <w:jc w:val="both"/>
        <w:rPr>
          <w:color w:val="222222"/>
        </w:rPr>
      </w:pPr>
      <w:r w:rsidRPr="00F35929">
        <w:rPr>
          <w:bCs/>
        </w:rPr>
        <w:t>В таблиц</w:t>
      </w:r>
      <w:r>
        <w:rPr>
          <w:bCs/>
        </w:rPr>
        <w:t>е</w:t>
      </w:r>
      <w:r w:rsidRPr="00F35929">
        <w:rPr>
          <w:bCs/>
        </w:rPr>
        <w:t xml:space="preserve"> </w:t>
      </w:r>
      <w:r>
        <w:rPr>
          <w:bCs/>
        </w:rPr>
        <w:t>данного раздела 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sidRPr="00766012">
        <w:rPr>
          <w:color w:val="222222"/>
        </w:rPr>
        <w:t xml:space="preserve">сравнения объемов </w:t>
      </w:r>
      <w:r>
        <w:rPr>
          <w:color w:val="222222"/>
        </w:rPr>
        <w:t xml:space="preserve">пассажироперевозок </w:t>
      </w:r>
      <w:r w:rsidRPr="00766012">
        <w:rPr>
          <w:color w:val="222222"/>
        </w:rPr>
        <w:t xml:space="preserve">железнодорожным транспортом </w:t>
      </w:r>
      <w:r w:rsidRPr="00475894">
        <w:rPr>
          <w:color w:val="222222"/>
        </w:rPr>
        <w:t xml:space="preserve">из расчета </w:t>
      </w:r>
      <w:r w:rsidR="00C41C62">
        <w:rPr>
          <w:color w:val="222222"/>
        </w:rPr>
        <w:br/>
      </w:r>
      <w:r w:rsidRPr="00475894">
        <w:rPr>
          <w:color w:val="222222"/>
        </w:rPr>
        <w:t>1</w:t>
      </w:r>
      <w:r>
        <w:rPr>
          <w:color w:val="222222"/>
        </w:rPr>
        <w:t>03</w:t>
      </w:r>
      <w:r w:rsidRPr="00475894">
        <w:rPr>
          <w:color w:val="222222"/>
        </w:rPr>
        <w:t xml:space="preserve"> стран.</w:t>
      </w:r>
    </w:p>
    <w:p w:rsidR="00C64765" w:rsidRPr="00ED77BB" w:rsidRDefault="00C64765" w:rsidP="00C64765">
      <w:pPr>
        <w:tabs>
          <w:tab w:val="left" w:pos="7371"/>
        </w:tabs>
        <w:spacing w:after="120"/>
        <w:ind w:firstLine="567"/>
        <w:jc w:val="both"/>
        <w:rPr>
          <w:rFonts w:eastAsia="Calibri"/>
          <w:sz w:val="16"/>
          <w:szCs w:val="16"/>
        </w:rPr>
      </w:pPr>
      <w:r w:rsidRPr="00475894">
        <w:rPr>
          <w:rFonts w:eastAsia="Calibri"/>
          <w:b/>
        </w:rPr>
        <w:t>Пассажиры, перевезенные по железной дороге</w:t>
      </w:r>
      <w:r w:rsidRPr="00475894">
        <w:rPr>
          <w:rFonts w:eastAsia="Calibri"/>
        </w:rPr>
        <w:t>, (</w:t>
      </w:r>
      <w:r w:rsidRPr="00475894">
        <w:rPr>
          <w:rFonts w:eastAsia="Calibri"/>
          <w:b/>
          <w:i/>
        </w:rPr>
        <w:t>пассажирооборот</w:t>
      </w:r>
      <w:r w:rsidRPr="00475894">
        <w:rPr>
          <w:rFonts w:eastAsia="Calibri"/>
        </w:rPr>
        <w:t xml:space="preserve">), </w:t>
      </w:r>
      <w:r w:rsidR="00C41C62">
        <w:rPr>
          <w:rFonts w:eastAsia="Calibri"/>
        </w:rPr>
        <w:br/>
      </w:r>
      <w:r w:rsidRPr="00475894">
        <w:rPr>
          <w:rFonts w:eastAsia="Calibri"/>
        </w:rPr>
        <w:t>(</w:t>
      </w:r>
      <w:r w:rsidRPr="00475894">
        <w:rPr>
          <w:rFonts w:eastAsia="Calibri"/>
          <w:i/>
        </w:rPr>
        <w:t>млн. пассажиро-км</w:t>
      </w:r>
      <w:r w:rsidRPr="00475894">
        <w:rPr>
          <w:rFonts w:eastAsia="Calibri"/>
        </w:rPr>
        <w:t>) – это число пассажиров, перевезенных по железной дороге, умноженное на количество пройденных километров.</w:t>
      </w:r>
      <w:r w:rsidRPr="00ED77BB">
        <w:rPr>
          <w:rFonts w:eastAsia="Calibri"/>
          <w:sz w:val="16"/>
          <w:szCs w:val="16"/>
        </w:rPr>
        <w:t xml:space="preserve"> </w:t>
      </w:r>
    </w:p>
    <w:tbl>
      <w:tblPr>
        <w:tblStyle w:val="75"/>
        <w:tblW w:w="0" w:type="auto"/>
        <w:tblLayout w:type="fixed"/>
        <w:tblCellMar>
          <w:top w:w="57" w:type="dxa"/>
          <w:bottom w:w="57" w:type="dxa"/>
        </w:tblCellMar>
        <w:tblLook w:val="04A0" w:firstRow="1" w:lastRow="0" w:firstColumn="1" w:lastColumn="0" w:noHBand="0" w:noVBand="1"/>
      </w:tblPr>
      <w:tblGrid>
        <w:gridCol w:w="1513"/>
        <w:gridCol w:w="4314"/>
        <w:gridCol w:w="1166"/>
        <w:gridCol w:w="1289"/>
        <w:gridCol w:w="1289"/>
      </w:tblGrid>
      <w:tr w:rsidR="00C64765" w:rsidRPr="00ED77BB" w:rsidTr="001B5738">
        <w:trPr>
          <w:trHeight w:val="20"/>
          <w:tblHeader/>
        </w:trPr>
        <w:tc>
          <w:tcPr>
            <w:tcW w:w="1513" w:type="dxa"/>
            <w:vAlign w:val="center"/>
          </w:tcPr>
          <w:p w:rsidR="00C64765" w:rsidRPr="00ED77BB" w:rsidRDefault="00C64765" w:rsidP="001B5738">
            <w:pPr>
              <w:jc w:val="center"/>
              <w:rPr>
                <w:b/>
                <w:bCs/>
                <w:sz w:val="16"/>
                <w:szCs w:val="16"/>
              </w:rPr>
            </w:pPr>
            <w:r w:rsidRPr="00ED77BB">
              <w:rPr>
                <w:b/>
                <w:bCs/>
                <w:sz w:val="16"/>
                <w:szCs w:val="16"/>
              </w:rPr>
              <w:t>Место</w:t>
            </w:r>
          </w:p>
          <w:p w:rsidR="00C64765" w:rsidRPr="00ED77BB" w:rsidRDefault="00C64765" w:rsidP="001B5738">
            <w:pPr>
              <w:jc w:val="center"/>
              <w:rPr>
                <w:b/>
                <w:bCs/>
                <w:sz w:val="16"/>
                <w:szCs w:val="16"/>
              </w:rPr>
            </w:pPr>
            <w:r w:rsidRPr="00ED77BB">
              <w:rPr>
                <w:b/>
                <w:bCs/>
                <w:sz w:val="16"/>
                <w:szCs w:val="16"/>
              </w:rPr>
              <w:t>в международном</w:t>
            </w:r>
          </w:p>
          <w:p w:rsidR="00C64765" w:rsidRPr="00ED77BB" w:rsidRDefault="00C64765" w:rsidP="001B5738">
            <w:pPr>
              <w:jc w:val="center"/>
              <w:rPr>
                <w:b/>
                <w:bCs/>
                <w:sz w:val="16"/>
                <w:szCs w:val="16"/>
              </w:rPr>
            </w:pPr>
            <w:r w:rsidRPr="00ED77BB">
              <w:rPr>
                <w:b/>
                <w:bCs/>
                <w:sz w:val="16"/>
                <w:szCs w:val="16"/>
              </w:rPr>
              <w:t>рейтинге</w:t>
            </w:r>
          </w:p>
        </w:tc>
        <w:tc>
          <w:tcPr>
            <w:tcW w:w="4314" w:type="dxa"/>
            <w:vAlign w:val="center"/>
          </w:tcPr>
          <w:p w:rsidR="00C64765" w:rsidRPr="00ED77BB" w:rsidRDefault="00C64765" w:rsidP="001B5738">
            <w:pPr>
              <w:jc w:val="center"/>
              <w:rPr>
                <w:bCs/>
                <w:sz w:val="16"/>
                <w:szCs w:val="16"/>
              </w:rPr>
            </w:pPr>
          </w:p>
        </w:tc>
        <w:tc>
          <w:tcPr>
            <w:tcW w:w="1166" w:type="dxa"/>
            <w:vAlign w:val="center"/>
          </w:tcPr>
          <w:p w:rsidR="00C64765" w:rsidRPr="00ED77BB" w:rsidRDefault="00C64765" w:rsidP="001B5738">
            <w:pPr>
              <w:jc w:val="center"/>
              <w:rPr>
                <w:b/>
                <w:bCs/>
                <w:sz w:val="16"/>
                <w:szCs w:val="16"/>
              </w:rPr>
            </w:pPr>
            <w:r w:rsidRPr="00ED77BB">
              <w:rPr>
                <w:b/>
                <w:bCs/>
                <w:sz w:val="16"/>
                <w:szCs w:val="16"/>
              </w:rPr>
              <w:t>2016г.</w:t>
            </w:r>
          </w:p>
        </w:tc>
        <w:tc>
          <w:tcPr>
            <w:tcW w:w="1289" w:type="dxa"/>
            <w:vAlign w:val="center"/>
          </w:tcPr>
          <w:p w:rsidR="00C64765" w:rsidRPr="00ED77BB" w:rsidRDefault="00C64765" w:rsidP="001B5738">
            <w:pPr>
              <w:jc w:val="center"/>
              <w:rPr>
                <w:b/>
                <w:bCs/>
                <w:sz w:val="16"/>
                <w:szCs w:val="16"/>
              </w:rPr>
            </w:pPr>
            <w:r w:rsidRPr="00ED77BB">
              <w:rPr>
                <w:b/>
                <w:bCs/>
                <w:sz w:val="16"/>
                <w:szCs w:val="16"/>
              </w:rPr>
              <w:t>2015г.</w:t>
            </w:r>
          </w:p>
        </w:tc>
        <w:tc>
          <w:tcPr>
            <w:tcW w:w="1289" w:type="dxa"/>
            <w:vAlign w:val="center"/>
          </w:tcPr>
          <w:p w:rsidR="00C64765" w:rsidRPr="00ED77BB" w:rsidRDefault="00C64765" w:rsidP="001B5738">
            <w:pPr>
              <w:jc w:val="center"/>
              <w:rPr>
                <w:b/>
                <w:bCs/>
                <w:sz w:val="16"/>
                <w:szCs w:val="16"/>
              </w:rPr>
            </w:pPr>
            <w:r w:rsidRPr="00ED77BB">
              <w:rPr>
                <w:b/>
                <w:bCs/>
                <w:sz w:val="16"/>
                <w:szCs w:val="16"/>
              </w:rPr>
              <w:t>2014г.</w:t>
            </w:r>
          </w:p>
        </w:tc>
      </w:tr>
      <w:tr w:rsidR="00C64765" w:rsidRPr="00475894" w:rsidTr="001B5738">
        <w:trPr>
          <w:trHeight w:val="20"/>
        </w:trPr>
        <w:tc>
          <w:tcPr>
            <w:tcW w:w="1513" w:type="dxa"/>
            <w:vAlign w:val="center"/>
          </w:tcPr>
          <w:p w:rsidR="00C64765" w:rsidRPr="00475894" w:rsidRDefault="00C64765" w:rsidP="001B5738">
            <w:pPr>
              <w:jc w:val="center"/>
            </w:pPr>
            <w:r w:rsidRPr="00475894">
              <w:t>1</w:t>
            </w:r>
          </w:p>
        </w:tc>
        <w:tc>
          <w:tcPr>
            <w:tcW w:w="4314" w:type="dxa"/>
            <w:vAlign w:val="center"/>
          </w:tcPr>
          <w:p w:rsidR="00C64765" w:rsidRPr="00475894" w:rsidRDefault="007D67F8" w:rsidP="001B5738">
            <w:hyperlink r:id="rId156" w:tooltip="Индия" w:history="1">
              <w:r w:rsidR="00C64765" w:rsidRPr="00475894">
                <w:t>Индия</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1 147 190</w:t>
            </w:r>
          </w:p>
        </w:tc>
        <w:tc>
          <w:tcPr>
            <w:tcW w:w="1289" w:type="dxa"/>
            <w:vAlign w:val="center"/>
          </w:tcPr>
          <w:p w:rsidR="00C64765" w:rsidRPr="00475894" w:rsidRDefault="00C64765" w:rsidP="001B5738">
            <w:pPr>
              <w:ind w:right="113"/>
              <w:jc w:val="right"/>
            </w:pPr>
            <w:r w:rsidRPr="00475894">
              <w:t>1 140 412</w:t>
            </w:r>
          </w:p>
        </w:tc>
      </w:tr>
      <w:tr w:rsidR="00C64765" w:rsidRPr="00475894" w:rsidTr="001B5738">
        <w:trPr>
          <w:trHeight w:val="20"/>
        </w:trPr>
        <w:tc>
          <w:tcPr>
            <w:tcW w:w="1513" w:type="dxa"/>
            <w:vAlign w:val="center"/>
          </w:tcPr>
          <w:p w:rsidR="00C64765" w:rsidRPr="00475894" w:rsidRDefault="00C64765" w:rsidP="001B5738">
            <w:pPr>
              <w:jc w:val="center"/>
            </w:pPr>
            <w:r w:rsidRPr="00475894">
              <w:t>2</w:t>
            </w:r>
          </w:p>
        </w:tc>
        <w:tc>
          <w:tcPr>
            <w:tcW w:w="4314" w:type="dxa"/>
            <w:vAlign w:val="center"/>
          </w:tcPr>
          <w:p w:rsidR="00C64765" w:rsidRPr="00475894" w:rsidRDefault="007D67F8" w:rsidP="001B5738">
            <w:hyperlink r:id="rId157" w:tooltip="Китай" w:history="1">
              <w:r w:rsidR="00C64765" w:rsidRPr="00475894">
                <w:t>Китай</w:t>
              </w:r>
            </w:hyperlink>
          </w:p>
        </w:tc>
        <w:tc>
          <w:tcPr>
            <w:tcW w:w="1166" w:type="dxa"/>
            <w:vAlign w:val="center"/>
          </w:tcPr>
          <w:p w:rsidR="00C64765" w:rsidRPr="00475894" w:rsidRDefault="00C64765" w:rsidP="001B5738">
            <w:pPr>
              <w:ind w:right="113"/>
              <w:jc w:val="right"/>
            </w:pPr>
            <w:r w:rsidRPr="00475894">
              <w:t>695 955</w:t>
            </w:r>
          </w:p>
        </w:tc>
        <w:tc>
          <w:tcPr>
            <w:tcW w:w="1289" w:type="dxa"/>
            <w:vAlign w:val="center"/>
          </w:tcPr>
          <w:p w:rsidR="00C64765" w:rsidRPr="00475894" w:rsidRDefault="00C64765" w:rsidP="001B5738">
            <w:pPr>
              <w:ind w:right="113"/>
              <w:jc w:val="right"/>
            </w:pPr>
            <w:r w:rsidRPr="00475894">
              <w:t>723 006</w:t>
            </w:r>
          </w:p>
        </w:tc>
        <w:tc>
          <w:tcPr>
            <w:tcW w:w="1289" w:type="dxa"/>
            <w:vAlign w:val="center"/>
          </w:tcPr>
          <w:p w:rsidR="00C64765" w:rsidRPr="00475894" w:rsidRDefault="00C64765" w:rsidP="001B5738">
            <w:pPr>
              <w:ind w:right="113"/>
              <w:jc w:val="right"/>
            </w:pPr>
            <w:r w:rsidRPr="00475894">
              <w:t>807 065</w:t>
            </w:r>
          </w:p>
        </w:tc>
      </w:tr>
      <w:tr w:rsidR="00C64765" w:rsidRPr="00475894" w:rsidTr="001B5738">
        <w:trPr>
          <w:trHeight w:val="20"/>
        </w:trPr>
        <w:tc>
          <w:tcPr>
            <w:tcW w:w="1513" w:type="dxa"/>
            <w:vAlign w:val="center"/>
          </w:tcPr>
          <w:p w:rsidR="00C64765" w:rsidRPr="00475894" w:rsidRDefault="00C64765" w:rsidP="001B5738">
            <w:pPr>
              <w:jc w:val="center"/>
              <w:rPr>
                <w:b/>
              </w:rPr>
            </w:pPr>
            <w:r w:rsidRPr="00475894">
              <w:rPr>
                <w:b/>
              </w:rPr>
              <w:t>3</w:t>
            </w:r>
          </w:p>
        </w:tc>
        <w:tc>
          <w:tcPr>
            <w:tcW w:w="4314" w:type="dxa"/>
            <w:vAlign w:val="center"/>
          </w:tcPr>
          <w:p w:rsidR="00C64765" w:rsidRPr="00475894" w:rsidRDefault="007D67F8" w:rsidP="001B5738">
            <w:pPr>
              <w:rPr>
                <w:b/>
              </w:rPr>
            </w:pPr>
            <w:hyperlink r:id="rId158" w:tooltip="Российская Федерация" w:history="1">
              <w:r w:rsidR="00C64765" w:rsidRPr="00475894">
                <w:rPr>
                  <w:b/>
                </w:rPr>
                <w:t>Российская Федерация</w:t>
              </w:r>
            </w:hyperlink>
          </w:p>
        </w:tc>
        <w:tc>
          <w:tcPr>
            <w:tcW w:w="1166" w:type="dxa"/>
            <w:vAlign w:val="center"/>
          </w:tcPr>
          <w:p w:rsidR="00C64765" w:rsidRPr="00475894" w:rsidRDefault="00C64765" w:rsidP="001B5738">
            <w:pPr>
              <w:ind w:right="113"/>
              <w:jc w:val="right"/>
              <w:rPr>
                <w:b/>
              </w:rPr>
            </w:pPr>
            <w:r w:rsidRPr="00475894">
              <w:rPr>
                <w:b/>
              </w:rPr>
              <w:t>457 193,4</w:t>
            </w:r>
          </w:p>
        </w:tc>
        <w:tc>
          <w:tcPr>
            <w:tcW w:w="1289" w:type="dxa"/>
            <w:vAlign w:val="center"/>
          </w:tcPr>
          <w:p w:rsidR="00C64765" w:rsidRPr="00475894" w:rsidRDefault="00C64765" w:rsidP="001B5738">
            <w:pPr>
              <w:ind w:right="113"/>
              <w:jc w:val="right"/>
              <w:rPr>
                <w:b/>
              </w:rPr>
            </w:pPr>
            <w:r w:rsidRPr="00475894">
              <w:rPr>
                <w:b/>
              </w:rPr>
              <w:t>206 513</w:t>
            </w:r>
          </w:p>
        </w:tc>
        <w:tc>
          <w:tcPr>
            <w:tcW w:w="1289" w:type="dxa"/>
            <w:vAlign w:val="center"/>
          </w:tcPr>
          <w:p w:rsidR="00C64765" w:rsidRPr="00475894" w:rsidRDefault="00C64765" w:rsidP="001B5738">
            <w:pPr>
              <w:ind w:right="113"/>
              <w:jc w:val="right"/>
              <w:rPr>
                <w:b/>
              </w:rPr>
            </w:pPr>
            <w:r w:rsidRPr="00475894">
              <w:rPr>
                <w:b/>
              </w:rPr>
              <w:t>223 420</w:t>
            </w:r>
          </w:p>
        </w:tc>
      </w:tr>
      <w:tr w:rsidR="00C64765" w:rsidRPr="00475894" w:rsidTr="001B5738">
        <w:trPr>
          <w:trHeight w:val="20"/>
        </w:trPr>
        <w:tc>
          <w:tcPr>
            <w:tcW w:w="1513" w:type="dxa"/>
            <w:vAlign w:val="center"/>
          </w:tcPr>
          <w:p w:rsidR="00C64765" w:rsidRPr="00475894" w:rsidRDefault="00C64765" w:rsidP="001B5738">
            <w:pPr>
              <w:jc w:val="center"/>
            </w:pPr>
            <w:r w:rsidRPr="00475894">
              <w:t>4</w:t>
            </w:r>
          </w:p>
        </w:tc>
        <w:tc>
          <w:tcPr>
            <w:tcW w:w="4314" w:type="dxa"/>
            <w:vAlign w:val="center"/>
          </w:tcPr>
          <w:p w:rsidR="00C64765" w:rsidRPr="00475894" w:rsidRDefault="007D67F8" w:rsidP="001B5738">
            <w:hyperlink r:id="rId159" w:tooltip="Япония" w:history="1">
              <w:r w:rsidR="00C64765" w:rsidRPr="00475894">
                <w:t>Япония</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206 722</w:t>
            </w:r>
          </w:p>
        </w:tc>
        <w:tc>
          <w:tcPr>
            <w:tcW w:w="1289" w:type="dxa"/>
            <w:vAlign w:val="center"/>
          </w:tcPr>
          <w:p w:rsidR="00C64765" w:rsidRPr="00475894" w:rsidRDefault="00C64765" w:rsidP="001B5738">
            <w:pPr>
              <w:ind w:right="113"/>
              <w:jc w:val="right"/>
            </w:pPr>
            <w:r w:rsidRPr="00475894">
              <w:t>255 881</w:t>
            </w:r>
          </w:p>
        </w:tc>
      </w:tr>
      <w:tr w:rsidR="00C64765" w:rsidRPr="00475894" w:rsidTr="001B5738">
        <w:trPr>
          <w:trHeight w:val="20"/>
        </w:trPr>
        <w:tc>
          <w:tcPr>
            <w:tcW w:w="1513" w:type="dxa"/>
            <w:vAlign w:val="center"/>
          </w:tcPr>
          <w:p w:rsidR="00C64765" w:rsidRPr="00475894" w:rsidRDefault="00C64765" w:rsidP="001B5738">
            <w:pPr>
              <w:jc w:val="center"/>
            </w:pPr>
            <w:r w:rsidRPr="00475894">
              <w:t>5</w:t>
            </w:r>
          </w:p>
        </w:tc>
        <w:tc>
          <w:tcPr>
            <w:tcW w:w="4314" w:type="dxa"/>
            <w:vAlign w:val="center"/>
          </w:tcPr>
          <w:p w:rsidR="00C64765" w:rsidRPr="00475894" w:rsidRDefault="007D67F8" w:rsidP="001B5738">
            <w:hyperlink r:id="rId160" w:tooltip="Франция" w:history="1">
              <w:r w:rsidR="00C64765" w:rsidRPr="00475894">
                <w:t>Франция</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84 682</w:t>
            </w:r>
          </w:p>
        </w:tc>
        <w:tc>
          <w:tcPr>
            <w:tcW w:w="1289" w:type="dxa"/>
            <w:vAlign w:val="center"/>
          </w:tcPr>
          <w:p w:rsidR="00C64765" w:rsidRPr="00475894" w:rsidRDefault="00C64765" w:rsidP="001B5738">
            <w:pPr>
              <w:ind w:right="113"/>
              <w:jc w:val="right"/>
            </w:pPr>
            <w:r w:rsidRPr="00475894">
              <w:t>83 914</w:t>
            </w:r>
          </w:p>
        </w:tc>
      </w:tr>
      <w:tr w:rsidR="00C64765" w:rsidRPr="00475894" w:rsidTr="001B5738">
        <w:trPr>
          <w:trHeight w:val="20"/>
        </w:trPr>
        <w:tc>
          <w:tcPr>
            <w:tcW w:w="1513" w:type="dxa"/>
            <w:vAlign w:val="center"/>
          </w:tcPr>
          <w:p w:rsidR="00C64765" w:rsidRPr="00475894" w:rsidRDefault="00C64765" w:rsidP="001B5738">
            <w:pPr>
              <w:jc w:val="center"/>
            </w:pPr>
            <w:r w:rsidRPr="00475894">
              <w:t>6</w:t>
            </w:r>
          </w:p>
        </w:tc>
        <w:tc>
          <w:tcPr>
            <w:tcW w:w="4314" w:type="dxa"/>
            <w:vAlign w:val="center"/>
          </w:tcPr>
          <w:p w:rsidR="00C64765" w:rsidRPr="00475894" w:rsidRDefault="007D67F8" w:rsidP="001B5738">
            <w:hyperlink r:id="rId161" w:tooltip="Германия" w:history="1">
              <w:r w:rsidR="00C64765" w:rsidRPr="00475894">
                <w:t>Германия</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79 257</w:t>
            </w:r>
          </w:p>
        </w:tc>
        <w:tc>
          <w:tcPr>
            <w:tcW w:w="1289" w:type="dxa"/>
            <w:vAlign w:val="center"/>
          </w:tcPr>
          <w:p w:rsidR="00C64765" w:rsidRPr="00475894" w:rsidRDefault="00C64765" w:rsidP="001B5738">
            <w:pPr>
              <w:ind w:right="113"/>
              <w:jc w:val="right"/>
            </w:pPr>
            <w:r w:rsidRPr="00475894">
              <w:t>79 339</w:t>
            </w:r>
          </w:p>
        </w:tc>
      </w:tr>
      <w:tr w:rsidR="00C64765" w:rsidRPr="00475894" w:rsidTr="001B5738">
        <w:trPr>
          <w:trHeight w:val="20"/>
        </w:trPr>
        <w:tc>
          <w:tcPr>
            <w:tcW w:w="1513" w:type="dxa"/>
            <w:vAlign w:val="center"/>
          </w:tcPr>
          <w:p w:rsidR="00C64765" w:rsidRPr="00475894" w:rsidRDefault="00C64765" w:rsidP="001B5738">
            <w:pPr>
              <w:jc w:val="center"/>
            </w:pPr>
            <w:r w:rsidRPr="00475894">
              <w:t>7</w:t>
            </w:r>
          </w:p>
        </w:tc>
        <w:tc>
          <w:tcPr>
            <w:tcW w:w="4314" w:type="dxa"/>
            <w:vAlign w:val="center"/>
          </w:tcPr>
          <w:p w:rsidR="00C64765" w:rsidRPr="00475894" w:rsidRDefault="007D67F8" w:rsidP="001B5738">
            <w:hyperlink r:id="rId162" w:tooltip="Великобритания" w:history="1">
              <w:r w:rsidR="00C64765" w:rsidRPr="00475894">
                <w:t>Великобритания</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62 297</w:t>
            </w:r>
          </w:p>
        </w:tc>
      </w:tr>
      <w:tr w:rsidR="00C64765" w:rsidRPr="00475894" w:rsidTr="001B5738">
        <w:trPr>
          <w:trHeight w:val="20"/>
        </w:trPr>
        <w:tc>
          <w:tcPr>
            <w:tcW w:w="1513" w:type="dxa"/>
            <w:vAlign w:val="center"/>
          </w:tcPr>
          <w:p w:rsidR="00C64765" w:rsidRPr="00475894" w:rsidRDefault="00C64765" w:rsidP="001B5738">
            <w:pPr>
              <w:jc w:val="center"/>
            </w:pPr>
            <w:r w:rsidRPr="00475894">
              <w:t>8</w:t>
            </w:r>
          </w:p>
        </w:tc>
        <w:tc>
          <w:tcPr>
            <w:tcW w:w="4314" w:type="dxa"/>
            <w:vAlign w:val="center"/>
          </w:tcPr>
          <w:p w:rsidR="00C64765" w:rsidRPr="00475894" w:rsidRDefault="007D67F8" w:rsidP="001B5738">
            <w:hyperlink r:id="rId163" w:tooltip="Египет" w:history="1">
              <w:r w:rsidR="00C64765" w:rsidRPr="00475894">
                <w:t>Египет</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40 837</w:t>
            </w:r>
          </w:p>
        </w:tc>
      </w:tr>
      <w:tr w:rsidR="00C64765" w:rsidRPr="00475894" w:rsidTr="001B5738">
        <w:trPr>
          <w:trHeight w:val="20"/>
        </w:trPr>
        <w:tc>
          <w:tcPr>
            <w:tcW w:w="1513" w:type="dxa"/>
            <w:vAlign w:val="center"/>
          </w:tcPr>
          <w:p w:rsidR="00C64765" w:rsidRPr="00475894" w:rsidRDefault="00C64765" w:rsidP="001B5738">
            <w:pPr>
              <w:jc w:val="center"/>
            </w:pPr>
            <w:r w:rsidRPr="00475894">
              <w:t>9</w:t>
            </w:r>
          </w:p>
        </w:tc>
        <w:tc>
          <w:tcPr>
            <w:tcW w:w="4314" w:type="dxa"/>
            <w:vAlign w:val="center"/>
          </w:tcPr>
          <w:p w:rsidR="00C64765" w:rsidRPr="00475894" w:rsidRDefault="007D67F8" w:rsidP="001B5738">
            <w:hyperlink r:id="rId164" w:tooltip="Италия" w:history="1">
              <w:r w:rsidR="00C64765" w:rsidRPr="00475894">
                <w:t>Италия</w:t>
              </w:r>
            </w:hyperlink>
          </w:p>
        </w:tc>
        <w:tc>
          <w:tcPr>
            <w:tcW w:w="1166" w:type="dxa"/>
            <w:vAlign w:val="center"/>
          </w:tcPr>
          <w:p w:rsidR="00C64765" w:rsidRPr="00475894" w:rsidRDefault="00C64765" w:rsidP="001B5738">
            <w:pPr>
              <w:ind w:right="113"/>
              <w:jc w:val="right"/>
            </w:pPr>
            <w:r w:rsidRPr="00475894">
              <w:t>39 290</w:t>
            </w:r>
          </w:p>
        </w:tc>
        <w:tc>
          <w:tcPr>
            <w:tcW w:w="1289" w:type="dxa"/>
            <w:vAlign w:val="center"/>
          </w:tcPr>
          <w:p w:rsidR="00C64765" w:rsidRPr="00475894" w:rsidRDefault="00C64765" w:rsidP="001B5738">
            <w:pPr>
              <w:ind w:right="113"/>
              <w:jc w:val="right"/>
            </w:pPr>
            <w:r w:rsidRPr="00475894">
              <w:t>39 290</w:t>
            </w:r>
          </w:p>
        </w:tc>
        <w:tc>
          <w:tcPr>
            <w:tcW w:w="1289" w:type="dxa"/>
            <w:vAlign w:val="center"/>
          </w:tcPr>
          <w:p w:rsidR="00C64765" w:rsidRPr="00475894" w:rsidRDefault="00C64765" w:rsidP="001B5738">
            <w:pPr>
              <w:ind w:right="113"/>
              <w:jc w:val="right"/>
            </w:pPr>
            <w:r w:rsidRPr="00475894">
              <w:t>38 612</w:t>
            </w:r>
          </w:p>
        </w:tc>
      </w:tr>
      <w:tr w:rsidR="00C64765" w:rsidRPr="00475894" w:rsidTr="001B5738">
        <w:trPr>
          <w:trHeight w:val="20"/>
        </w:trPr>
        <w:tc>
          <w:tcPr>
            <w:tcW w:w="1513" w:type="dxa"/>
            <w:vAlign w:val="center"/>
          </w:tcPr>
          <w:p w:rsidR="00C64765" w:rsidRPr="00475894" w:rsidRDefault="00C64765" w:rsidP="001B5738">
            <w:pPr>
              <w:jc w:val="center"/>
            </w:pPr>
            <w:r w:rsidRPr="00475894">
              <w:t>10</w:t>
            </w:r>
          </w:p>
        </w:tc>
        <w:tc>
          <w:tcPr>
            <w:tcW w:w="4314" w:type="dxa"/>
            <w:vAlign w:val="center"/>
          </w:tcPr>
          <w:p w:rsidR="00C64765" w:rsidRPr="00475894" w:rsidRDefault="007D67F8" w:rsidP="001B5738">
            <w:hyperlink r:id="rId165" w:tooltip="Украина" w:history="1">
              <w:r w:rsidR="00C64765" w:rsidRPr="00475894">
                <w:t>Украина</w:t>
              </w:r>
            </w:hyperlink>
          </w:p>
        </w:tc>
        <w:tc>
          <w:tcPr>
            <w:tcW w:w="1166" w:type="dxa"/>
            <w:vAlign w:val="center"/>
          </w:tcPr>
          <w:p w:rsidR="00C64765" w:rsidRPr="00475894" w:rsidRDefault="00C64765" w:rsidP="001B5738">
            <w:pPr>
              <w:ind w:right="113"/>
              <w:jc w:val="right"/>
            </w:pPr>
            <w:r w:rsidRPr="00475894">
              <w:t>37 360</w:t>
            </w:r>
          </w:p>
        </w:tc>
        <w:tc>
          <w:tcPr>
            <w:tcW w:w="1289" w:type="dxa"/>
            <w:vAlign w:val="center"/>
          </w:tcPr>
          <w:p w:rsidR="00C64765" w:rsidRPr="00475894" w:rsidRDefault="00C64765" w:rsidP="001B5738">
            <w:pPr>
              <w:ind w:right="113"/>
              <w:jc w:val="right"/>
            </w:pPr>
            <w:r w:rsidRPr="00475894">
              <w:t>37 577</w:t>
            </w:r>
          </w:p>
        </w:tc>
        <w:tc>
          <w:tcPr>
            <w:tcW w:w="1289" w:type="dxa"/>
            <w:vAlign w:val="center"/>
          </w:tcPr>
          <w:p w:rsidR="00C64765" w:rsidRPr="00475894" w:rsidRDefault="00C64765" w:rsidP="001B5738">
            <w:pPr>
              <w:ind w:right="113"/>
              <w:jc w:val="right"/>
            </w:pPr>
            <w:r w:rsidRPr="00475894">
              <w:t>37 065</w:t>
            </w:r>
          </w:p>
        </w:tc>
      </w:tr>
      <w:tr w:rsidR="00C64765" w:rsidRPr="00475894" w:rsidTr="001B5738">
        <w:trPr>
          <w:trHeight w:val="20"/>
        </w:trPr>
        <w:tc>
          <w:tcPr>
            <w:tcW w:w="1513" w:type="dxa"/>
            <w:vAlign w:val="center"/>
          </w:tcPr>
          <w:p w:rsidR="00C64765" w:rsidRPr="00475894" w:rsidRDefault="00C64765" w:rsidP="001B5738">
            <w:pPr>
              <w:jc w:val="center"/>
            </w:pPr>
            <w:r w:rsidRPr="00475894">
              <w:t>11</w:t>
            </w:r>
          </w:p>
        </w:tc>
        <w:tc>
          <w:tcPr>
            <w:tcW w:w="4314" w:type="dxa"/>
            <w:vAlign w:val="center"/>
          </w:tcPr>
          <w:p w:rsidR="00C64765" w:rsidRPr="00475894" w:rsidRDefault="007D67F8" w:rsidP="001B5738">
            <w:hyperlink r:id="rId166" w:tooltip="Испания" w:history="1">
              <w:r w:rsidR="00C64765" w:rsidRPr="00475894">
                <w:t>Испания</w:t>
              </w:r>
            </w:hyperlink>
          </w:p>
        </w:tc>
        <w:tc>
          <w:tcPr>
            <w:tcW w:w="1166" w:type="dxa"/>
            <w:vAlign w:val="center"/>
          </w:tcPr>
          <w:p w:rsidR="00C64765" w:rsidRPr="00475894" w:rsidRDefault="00C64765" w:rsidP="001B5738">
            <w:pPr>
              <w:ind w:right="113"/>
              <w:jc w:val="right"/>
            </w:pPr>
            <w:r w:rsidRPr="00475894">
              <w:t>26 169</w:t>
            </w:r>
          </w:p>
        </w:tc>
        <w:tc>
          <w:tcPr>
            <w:tcW w:w="1289" w:type="dxa"/>
            <w:vAlign w:val="center"/>
          </w:tcPr>
          <w:p w:rsidR="00C64765" w:rsidRPr="00475894" w:rsidRDefault="00C64765" w:rsidP="001B5738">
            <w:pPr>
              <w:ind w:right="113"/>
              <w:jc w:val="right"/>
            </w:pPr>
            <w:r w:rsidRPr="00475894">
              <w:t>25 660</w:t>
            </w:r>
          </w:p>
        </w:tc>
        <w:tc>
          <w:tcPr>
            <w:tcW w:w="1289" w:type="dxa"/>
            <w:vAlign w:val="center"/>
          </w:tcPr>
          <w:p w:rsidR="00C64765" w:rsidRPr="00475894" w:rsidRDefault="00C64765" w:rsidP="001B5738">
            <w:pPr>
              <w:ind w:right="113"/>
              <w:jc w:val="right"/>
            </w:pPr>
            <w:r w:rsidRPr="00475894">
              <w:t>24 558</w:t>
            </w:r>
          </w:p>
        </w:tc>
      </w:tr>
      <w:tr w:rsidR="00C64765" w:rsidRPr="00475894" w:rsidTr="001B5738">
        <w:trPr>
          <w:trHeight w:val="20"/>
        </w:trPr>
        <w:tc>
          <w:tcPr>
            <w:tcW w:w="1513" w:type="dxa"/>
            <w:vAlign w:val="center"/>
          </w:tcPr>
          <w:p w:rsidR="00C64765" w:rsidRPr="00475894" w:rsidRDefault="00C64765" w:rsidP="001B5738">
            <w:pPr>
              <w:jc w:val="center"/>
            </w:pPr>
            <w:r w:rsidRPr="00475894">
              <w:t>12</w:t>
            </w:r>
          </w:p>
        </w:tc>
        <w:tc>
          <w:tcPr>
            <w:tcW w:w="4314" w:type="dxa"/>
            <w:vAlign w:val="center"/>
          </w:tcPr>
          <w:p w:rsidR="00C64765" w:rsidRPr="00475894" w:rsidRDefault="007D67F8" w:rsidP="001B5738">
            <w:hyperlink r:id="rId167" w:tooltip="Южная Корея" w:history="1">
              <w:r w:rsidR="00C64765" w:rsidRPr="00475894">
                <w:t>Южная Корея</w:t>
              </w:r>
            </w:hyperlink>
          </w:p>
        </w:tc>
        <w:tc>
          <w:tcPr>
            <w:tcW w:w="1166" w:type="dxa"/>
            <w:vAlign w:val="center"/>
          </w:tcPr>
          <w:p w:rsidR="00C64765" w:rsidRPr="00475894" w:rsidRDefault="00C64765" w:rsidP="001B5738">
            <w:pPr>
              <w:ind w:right="113"/>
              <w:jc w:val="right"/>
            </w:pPr>
            <w:r w:rsidRPr="00475894">
              <w:t>23 747</w:t>
            </w:r>
          </w:p>
        </w:tc>
        <w:tc>
          <w:tcPr>
            <w:tcW w:w="1289" w:type="dxa"/>
            <w:vAlign w:val="center"/>
          </w:tcPr>
          <w:p w:rsidR="00C64765" w:rsidRPr="00475894" w:rsidRDefault="00C64765" w:rsidP="001B5738">
            <w:pPr>
              <w:ind w:right="113"/>
              <w:jc w:val="right"/>
            </w:pPr>
            <w:r w:rsidRPr="00475894">
              <w:t>23 450</w:t>
            </w:r>
          </w:p>
        </w:tc>
        <w:tc>
          <w:tcPr>
            <w:tcW w:w="1289" w:type="dxa"/>
            <w:vAlign w:val="center"/>
          </w:tcPr>
          <w:p w:rsidR="00C64765" w:rsidRPr="00475894" w:rsidRDefault="00C64765" w:rsidP="001B5738">
            <w:pPr>
              <w:ind w:right="113"/>
              <w:jc w:val="right"/>
            </w:pPr>
            <w:r w:rsidRPr="00475894">
              <w:t>23 071</w:t>
            </w:r>
          </w:p>
        </w:tc>
      </w:tr>
      <w:tr w:rsidR="00C64765" w:rsidRPr="00475894" w:rsidTr="001B5738">
        <w:trPr>
          <w:trHeight w:val="20"/>
        </w:trPr>
        <w:tc>
          <w:tcPr>
            <w:tcW w:w="1513" w:type="dxa"/>
            <w:vAlign w:val="center"/>
          </w:tcPr>
          <w:p w:rsidR="00C64765" w:rsidRPr="00475894" w:rsidRDefault="00C64765" w:rsidP="001B5738">
            <w:pPr>
              <w:jc w:val="center"/>
            </w:pPr>
            <w:r w:rsidRPr="00475894">
              <w:t>17</w:t>
            </w:r>
          </w:p>
        </w:tc>
        <w:tc>
          <w:tcPr>
            <w:tcW w:w="4314" w:type="dxa"/>
            <w:vAlign w:val="center"/>
          </w:tcPr>
          <w:p w:rsidR="00C64765" w:rsidRPr="00475894" w:rsidRDefault="007D67F8" w:rsidP="001B5738">
            <w:hyperlink r:id="rId168" w:tooltip="Казахстан" w:history="1">
              <w:r w:rsidR="00C64765" w:rsidRPr="00475894">
                <w:t>Казахстан</w:t>
              </w:r>
            </w:hyperlink>
          </w:p>
        </w:tc>
        <w:tc>
          <w:tcPr>
            <w:tcW w:w="1166" w:type="dxa"/>
            <w:vAlign w:val="center"/>
          </w:tcPr>
          <w:p w:rsidR="00C64765" w:rsidRPr="00475894" w:rsidRDefault="00C64765" w:rsidP="001B5738">
            <w:pPr>
              <w:ind w:right="113"/>
              <w:jc w:val="right"/>
            </w:pPr>
            <w:r w:rsidRPr="00475894">
              <w:t>18 165</w:t>
            </w:r>
          </w:p>
        </w:tc>
        <w:tc>
          <w:tcPr>
            <w:tcW w:w="1289" w:type="dxa"/>
            <w:vAlign w:val="center"/>
          </w:tcPr>
          <w:p w:rsidR="00C64765" w:rsidRPr="00475894" w:rsidRDefault="00C64765" w:rsidP="001B5738">
            <w:pPr>
              <w:ind w:right="113"/>
              <w:jc w:val="right"/>
            </w:pPr>
            <w:r w:rsidRPr="00475894">
              <w:t>17 085</w:t>
            </w:r>
          </w:p>
        </w:tc>
        <w:tc>
          <w:tcPr>
            <w:tcW w:w="1289" w:type="dxa"/>
            <w:vAlign w:val="center"/>
          </w:tcPr>
          <w:p w:rsidR="00C64765" w:rsidRPr="00475894" w:rsidRDefault="00C64765" w:rsidP="001B5738">
            <w:pPr>
              <w:ind w:right="113"/>
              <w:jc w:val="right"/>
            </w:pPr>
            <w:r w:rsidRPr="00475894">
              <w:t>18 317</w:t>
            </w:r>
          </w:p>
        </w:tc>
      </w:tr>
      <w:tr w:rsidR="00C64765" w:rsidRPr="00475894" w:rsidTr="001B5738">
        <w:trPr>
          <w:trHeight w:val="20"/>
        </w:trPr>
        <w:tc>
          <w:tcPr>
            <w:tcW w:w="1513" w:type="dxa"/>
            <w:vAlign w:val="center"/>
          </w:tcPr>
          <w:p w:rsidR="00C64765" w:rsidRPr="00475894" w:rsidRDefault="00C64765" w:rsidP="001B5738">
            <w:pPr>
              <w:jc w:val="center"/>
            </w:pPr>
            <w:r w:rsidRPr="00475894">
              <w:t>18</w:t>
            </w:r>
          </w:p>
        </w:tc>
        <w:tc>
          <w:tcPr>
            <w:tcW w:w="4314" w:type="dxa"/>
            <w:vAlign w:val="center"/>
          </w:tcPr>
          <w:p w:rsidR="00C64765" w:rsidRPr="00475894" w:rsidRDefault="007D67F8" w:rsidP="001B5738">
            <w:hyperlink r:id="rId169" w:tooltip="Бразилия" w:history="1">
              <w:r w:rsidR="00C64765" w:rsidRPr="00475894">
                <w:t>Бразилия</w:t>
              </w:r>
            </w:hyperlink>
          </w:p>
        </w:tc>
        <w:tc>
          <w:tcPr>
            <w:tcW w:w="1166" w:type="dxa"/>
            <w:vAlign w:val="center"/>
          </w:tcPr>
          <w:p w:rsidR="00C64765" w:rsidRPr="00475894" w:rsidRDefault="00C64765" w:rsidP="001B5738">
            <w:pPr>
              <w:ind w:right="113"/>
              <w:jc w:val="right"/>
            </w:pPr>
            <w:r w:rsidRPr="00475894">
              <w:t>15 648</w:t>
            </w:r>
          </w:p>
        </w:tc>
        <w:tc>
          <w:tcPr>
            <w:tcW w:w="1289" w:type="dxa"/>
            <w:vAlign w:val="center"/>
          </w:tcPr>
          <w:p w:rsidR="00C64765" w:rsidRPr="00475894" w:rsidRDefault="00C64765" w:rsidP="001B5738">
            <w:pPr>
              <w:ind w:right="113"/>
              <w:jc w:val="right"/>
            </w:pPr>
            <w:r w:rsidRPr="00475894">
              <w:t>15 877</w:t>
            </w:r>
          </w:p>
        </w:tc>
        <w:tc>
          <w:tcPr>
            <w:tcW w:w="1289" w:type="dxa"/>
            <w:vAlign w:val="center"/>
          </w:tcPr>
          <w:p w:rsidR="00C64765" w:rsidRPr="00475894" w:rsidRDefault="00C64765" w:rsidP="001B5738">
            <w:pPr>
              <w:ind w:right="113"/>
              <w:jc w:val="right"/>
            </w:pPr>
            <w:r w:rsidRPr="00475894">
              <w:t>15 901</w:t>
            </w:r>
          </w:p>
        </w:tc>
      </w:tr>
      <w:tr w:rsidR="00C64765" w:rsidRPr="00475894" w:rsidTr="001B5738">
        <w:trPr>
          <w:trHeight w:val="20"/>
        </w:trPr>
        <w:tc>
          <w:tcPr>
            <w:tcW w:w="1513" w:type="dxa"/>
            <w:vAlign w:val="center"/>
          </w:tcPr>
          <w:p w:rsidR="00C64765" w:rsidRPr="00475894" w:rsidRDefault="00C64765" w:rsidP="001B5738">
            <w:pPr>
              <w:jc w:val="center"/>
            </w:pPr>
            <w:r w:rsidRPr="00475894">
              <w:t>19</w:t>
            </w:r>
          </w:p>
        </w:tc>
        <w:tc>
          <w:tcPr>
            <w:tcW w:w="4314" w:type="dxa"/>
            <w:vAlign w:val="center"/>
          </w:tcPr>
          <w:p w:rsidR="00C64765" w:rsidRPr="00475894" w:rsidRDefault="007D67F8" w:rsidP="001B5738">
            <w:hyperlink r:id="rId170" w:tooltip="Иран" w:history="1">
              <w:r w:rsidR="00C64765" w:rsidRPr="00475894">
                <w:t>Иран</w:t>
              </w:r>
            </w:hyperlink>
          </w:p>
        </w:tc>
        <w:tc>
          <w:tcPr>
            <w:tcW w:w="1166" w:type="dxa"/>
            <w:vAlign w:val="center"/>
          </w:tcPr>
          <w:p w:rsidR="00C64765" w:rsidRPr="00475894" w:rsidRDefault="00C64765" w:rsidP="001B5738">
            <w:pPr>
              <w:ind w:right="113"/>
              <w:jc w:val="right"/>
            </w:pPr>
            <w:r w:rsidRPr="00475894">
              <w:t>12 982</w:t>
            </w:r>
          </w:p>
        </w:tc>
        <w:tc>
          <w:tcPr>
            <w:tcW w:w="1289" w:type="dxa"/>
            <w:vAlign w:val="center"/>
          </w:tcPr>
          <w:p w:rsidR="00C64765" w:rsidRPr="00475894" w:rsidRDefault="00C64765" w:rsidP="001B5738">
            <w:pPr>
              <w:ind w:right="113"/>
              <w:jc w:val="right"/>
            </w:pPr>
            <w:r w:rsidRPr="00475894">
              <w:t>14 938</w:t>
            </w:r>
          </w:p>
        </w:tc>
        <w:tc>
          <w:tcPr>
            <w:tcW w:w="1289" w:type="dxa"/>
            <w:vAlign w:val="center"/>
          </w:tcPr>
          <w:p w:rsidR="00C64765" w:rsidRPr="00475894" w:rsidRDefault="00C64765" w:rsidP="001B5738">
            <w:pPr>
              <w:ind w:right="113"/>
              <w:jc w:val="right"/>
            </w:pPr>
            <w:r w:rsidRPr="00475894">
              <w:t>16 272</w:t>
            </w:r>
          </w:p>
        </w:tc>
      </w:tr>
      <w:tr w:rsidR="00C64765" w:rsidRPr="00475894" w:rsidTr="001B5738">
        <w:trPr>
          <w:trHeight w:val="20"/>
        </w:trPr>
        <w:tc>
          <w:tcPr>
            <w:tcW w:w="1513" w:type="dxa"/>
            <w:vAlign w:val="center"/>
          </w:tcPr>
          <w:p w:rsidR="00C64765" w:rsidRPr="00475894" w:rsidRDefault="00C64765" w:rsidP="001B5738">
            <w:pPr>
              <w:jc w:val="center"/>
            </w:pPr>
            <w:r w:rsidRPr="00475894">
              <w:t>20</w:t>
            </w:r>
          </w:p>
        </w:tc>
        <w:tc>
          <w:tcPr>
            <w:tcW w:w="4314" w:type="dxa"/>
            <w:vAlign w:val="center"/>
          </w:tcPr>
          <w:p w:rsidR="00C64765" w:rsidRPr="00475894" w:rsidRDefault="007D67F8" w:rsidP="001B5738">
            <w:hyperlink r:id="rId171" w:tooltip="Южная Африка" w:history="1">
              <w:r w:rsidR="00C64765" w:rsidRPr="00475894">
                <w:t>Южная Африка</w:t>
              </w:r>
            </w:hyperlink>
            <w:r w:rsidR="00C64765" w:rsidRPr="00475894">
              <w:t>нская Республика</w:t>
            </w:r>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14 689</w:t>
            </w:r>
          </w:p>
        </w:tc>
      </w:tr>
      <w:tr w:rsidR="00C64765" w:rsidRPr="00475894" w:rsidTr="001B5738">
        <w:trPr>
          <w:trHeight w:val="20"/>
        </w:trPr>
        <w:tc>
          <w:tcPr>
            <w:tcW w:w="1513" w:type="dxa"/>
            <w:vAlign w:val="center"/>
          </w:tcPr>
          <w:p w:rsidR="00C64765" w:rsidRPr="00475894" w:rsidRDefault="00C64765" w:rsidP="001B5738">
            <w:pPr>
              <w:jc w:val="center"/>
            </w:pPr>
            <w:r w:rsidRPr="00475894">
              <w:t>22</w:t>
            </w:r>
          </w:p>
        </w:tc>
        <w:tc>
          <w:tcPr>
            <w:tcW w:w="4314" w:type="dxa"/>
            <w:vAlign w:val="center"/>
          </w:tcPr>
          <w:p w:rsidR="00C64765" w:rsidRPr="00475894" w:rsidRDefault="007D67F8" w:rsidP="001B5738">
            <w:hyperlink r:id="rId172" w:tooltip="Соединенные Штаты Америки" w:history="1">
              <w:r w:rsidR="00C64765" w:rsidRPr="00475894">
                <w:t>Соединенные Штаты Америки</w:t>
              </w:r>
            </w:hyperlink>
          </w:p>
        </w:tc>
        <w:tc>
          <w:tcPr>
            <w:tcW w:w="1166" w:type="dxa"/>
            <w:vAlign w:val="center"/>
          </w:tcPr>
          <w:p w:rsidR="00C64765" w:rsidRPr="00475894" w:rsidRDefault="00C64765" w:rsidP="001B5738">
            <w:pPr>
              <w:ind w:right="113"/>
              <w:jc w:val="right"/>
            </w:pPr>
            <w:r w:rsidRPr="00475894">
              <w:t>10 492</w:t>
            </w:r>
          </w:p>
        </w:tc>
        <w:tc>
          <w:tcPr>
            <w:tcW w:w="1289" w:type="dxa"/>
            <w:vAlign w:val="center"/>
          </w:tcPr>
          <w:p w:rsidR="00C64765" w:rsidRPr="00475894" w:rsidRDefault="00C64765" w:rsidP="001B5738">
            <w:pPr>
              <w:ind w:right="113"/>
              <w:jc w:val="right"/>
            </w:pPr>
            <w:r w:rsidRPr="00475894">
              <w:t>10 519</w:t>
            </w:r>
          </w:p>
        </w:tc>
        <w:tc>
          <w:tcPr>
            <w:tcW w:w="1289" w:type="dxa"/>
            <w:vAlign w:val="center"/>
          </w:tcPr>
          <w:p w:rsidR="00C64765" w:rsidRPr="00475894" w:rsidRDefault="00C64765" w:rsidP="001B5738">
            <w:pPr>
              <w:ind w:right="113"/>
              <w:jc w:val="right"/>
            </w:pPr>
            <w:r w:rsidRPr="00475894">
              <w:t>10 741</w:t>
            </w:r>
          </w:p>
        </w:tc>
      </w:tr>
      <w:tr w:rsidR="00C64765" w:rsidRPr="00475894" w:rsidTr="001B5738">
        <w:trPr>
          <w:trHeight w:val="20"/>
        </w:trPr>
        <w:tc>
          <w:tcPr>
            <w:tcW w:w="1513" w:type="dxa"/>
            <w:vAlign w:val="center"/>
          </w:tcPr>
          <w:p w:rsidR="00C64765" w:rsidRPr="00475894" w:rsidRDefault="00C64765" w:rsidP="001B5738">
            <w:pPr>
              <w:jc w:val="center"/>
            </w:pPr>
            <w:r w:rsidRPr="00475894">
              <w:t>27</w:t>
            </w:r>
          </w:p>
        </w:tc>
        <w:tc>
          <w:tcPr>
            <w:tcW w:w="4314" w:type="dxa"/>
            <w:vAlign w:val="center"/>
          </w:tcPr>
          <w:p w:rsidR="00C64765" w:rsidRPr="00475894" w:rsidRDefault="007D67F8" w:rsidP="001B5738">
            <w:hyperlink r:id="rId173" w:tooltip="Беларусь" w:history="1">
              <w:r w:rsidR="00C64765" w:rsidRPr="00475894">
                <w:t>Беларусь</w:t>
              </w:r>
            </w:hyperlink>
          </w:p>
        </w:tc>
        <w:tc>
          <w:tcPr>
            <w:tcW w:w="1166" w:type="dxa"/>
            <w:vAlign w:val="center"/>
          </w:tcPr>
          <w:p w:rsidR="00C64765" w:rsidRPr="00475894" w:rsidRDefault="00C64765" w:rsidP="001B5738">
            <w:pPr>
              <w:ind w:right="113"/>
              <w:jc w:val="right"/>
            </w:pPr>
            <w:r w:rsidRPr="00475894">
              <w:t>6 428</w:t>
            </w:r>
          </w:p>
        </w:tc>
        <w:tc>
          <w:tcPr>
            <w:tcW w:w="1289" w:type="dxa"/>
            <w:vAlign w:val="center"/>
          </w:tcPr>
          <w:p w:rsidR="00C64765" w:rsidRPr="00475894" w:rsidRDefault="00C64765" w:rsidP="001B5738">
            <w:pPr>
              <w:ind w:right="113"/>
              <w:jc w:val="right"/>
            </w:pPr>
            <w:r w:rsidRPr="00475894">
              <w:t>7 117</w:t>
            </w:r>
          </w:p>
        </w:tc>
        <w:tc>
          <w:tcPr>
            <w:tcW w:w="1289" w:type="dxa"/>
            <w:vAlign w:val="center"/>
          </w:tcPr>
          <w:p w:rsidR="00C64765" w:rsidRPr="00475894" w:rsidRDefault="00C64765" w:rsidP="001B5738">
            <w:pPr>
              <w:ind w:right="113"/>
              <w:jc w:val="right"/>
            </w:pPr>
            <w:r w:rsidRPr="00475894">
              <w:t>7 796</w:t>
            </w:r>
          </w:p>
        </w:tc>
      </w:tr>
      <w:tr w:rsidR="00C64765" w:rsidRPr="00475894" w:rsidTr="001B5738">
        <w:trPr>
          <w:trHeight w:val="20"/>
        </w:trPr>
        <w:tc>
          <w:tcPr>
            <w:tcW w:w="1513" w:type="dxa"/>
            <w:vAlign w:val="center"/>
          </w:tcPr>
          <w:p w:rsidR="00C64765" w:rsidRPr="00475894" w:rsidRDefault="00C64765" w:rsidP="001B5738">
            <w:pPr>
              <w:jc w:val="center"/>
            </w:pPr>
            <w:r w:rsidRPr="00475894">
              <w:t>28</w:t>
            </w:r>
          </w:p>
        </w:tc>
        <w:tc>
          <w:tcPr>
            <w:tcW w:w="4314" w:type="dxa"/>
            <w:vAlign w:val="center"/>
          </w:tcPr>
          <w:p w:rsidR="00C64765" w:rsidRPr="00475894" w:rsidRDefault="007D67F8" w:rsidP="001B5738">
            <w:hyperlink r:id="rId174" w:tooltip="Таиланд" w:history="1">
              <w:r w:rsidR="00C64765" w:rsidRPr="00475894">
                <w:t>Таиланд</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7 504</w:t>
            </w:r>
          </w:p>
        </w:tc>
      </w:tr>
      <w:tr w:rsidR="00C64765" w:rsidRPr="00475894" w:rsidTr="001B5738">
        <w:trPr>
          <w:trHeight w:val="20"/>
        </w:trPr>
        <w:tc>
          <w:tcPr>
            <w:tcW w:w="1513" w:type="dxa"/>
            <w:vAlign w:val="center"/>
          </w:tcPr>
          <w:p w:rsidR="00C64765" w:rsidRPr="00475894" w:rsidRDefault="00C64765" w:rsidP="001B5738">
            <w:pPr>
              <w:jc w:val="center"/>
            </w:pPr>
            <w:r w:rsidRPr="00475894">
              <w:t>35</w:t>
            </w:r>
          </w:p>
        </w:tc>
        <w:tc>
          <w:tcPr>
            <w:tcW w:w="4314" w:type="dxa"/>
            <w:vAlign w:val="center"/>
          </w:tcPr>
          <w:p w:rsidR="00C64765" w:rsidRPr="00475894" w:rsidRDefault="007D67F8" w:rsidP="001B5738">
            <w:hyperlink r:id="rId175" w:tooltip="Турция" w:history="1">
              <w:r w:rsidR="00C64765" w:rsidRPr="00475894">
                <w:t>Турция</w:t>
              </w:r>
            </w:hyperlink>
          </w:p>
        </w:tc>
        <w:tc>
          <w:tcPr>
            <w:tcW w:w="1166" w:type="dxa"/>
            <w:vAlign w:val="center"/>
          </w:tcPr>
          <w:p w:rsidR="00C64765" w:rsidRPr="00475894" w:rsidRDefault="00C64765" w:rsidP="001B5738">
            <w:pPr>
              <w:ind w:right="113"/>
              <w:jc w:val="right"/>
            </w:pPr>
            <w:r w:rsidRPr="00475894">
              <w:t>4 325</w:t>
            </w:r>
          </w:p>
        </w:tc>
        <w:tc>
          <w:tcPr>
            <w:tcW w:w="1289" w:type="dxa"/>
            <w:vAlign w:val="center"/>
          </w:tcPr>
          <w:p w:rsidR="00C64765" w:rsidRPr="00475894" w:rsidRDefault="00C64765" w:rsidP="001B5738">
            <w:pPr>
              <w:ind w:right="113"/>
              <w:jc w:val="right"/>
            </w:pPr>
            <w:r w:rsidRPr="00475894">
              <w:t>4 828</w:t>
            </w:r>
          </w:p>
        </w:tc>
        <w:tc>
          <w:tcPr>
            <w:tcW w:w="1289" w:type="dxa"/>
            <w:vAlign w:val="center"/>
          </w:tcPr>
          <w:p w:rsidR="00C64765" w:rsidRPr="00475894" w:rsidRDefault="00C64765" w:rsidP="001B5738">
            <w:pPr>
              <w:ind w:right="113"/>
              <w:jc w:val="right"/>
            </w:pPr>
            <w:r w:rsidRPr="00475894">
              <w:t>4 393</w:t>
            </w:r>
          </w:p>
        </w:tc>
      </w:tr>
      <w:tr w:rsidR="00C64765" w:rsidRPr="00475894" w:rsidTr="001B5738">
        <w:trPr>
          <w:trHeight w:val="20"/>
        </w:trPr>
        <w:tc>
          <w:tcPr>
            <w:tcW w:w="1513" w:type="dxa"/>
            <w:vAlign w:val="center"/>
          </w:tcPr>
          <w:p w:rsidR="00C64765" w:rsidRPr="00475894" w:rsidRDefault="00C64765" w:rsidP="001B5738">
            <w:pPr>
              <w:jc w:val="center"/>
            </w:pPr>
            <w:r w:rsidRPr="00475894">
              <w:t>36</w:t>
            </w:r>
          </w:p>
        </w:tc>
        <w:tc>
          <w:tcPr>
            <w:tcW w:w="4314" w:type="dxa"/>
            <w:vAlign w:val="center"/>
          </w:tcPr>
          <w:p w:rsidR="00C64765" w:rsidRPr="00475894" w:rsidRDefault="007D67F8" w:rsidP="001B5738">
            <w:hyperlink r:id="rId176" w:tooltip="Узбекистан" w:history="1">
              <w:r w:rsidR="00C64765" w:rsidRPr="00475894">
                <w:t>Узбекистан</w:t>
              </w:r>
            </w:hyperlink>
          </w:p>
        </w:tc>
        <w:tc>
          <w:tcPr>
            <w:tcW w:w="1166" w:type="dxa"/>
            <w:vAlign w:val="center"/>
          </w:tcPr>
          <w:p w:rsidR="00C64765" w:rsidRPr="00475894" w:rsidRDefault="00C64765" w:rsidP="001B5738">
            <w:pPr>
              <w:ind w:right="113"/>
              <w:jc w:val="right"/>
            </w:pPr>
            <w:r w:rsidRPr="00475894">
              <w:t>3 934</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3 437</w:t>
            </w:r>
          </w:p>
        </w:tc>
      </w:tr>
      <w:tr w:rsidR="00C64765" w:rsidRPr="00475894" w:rsidTr="001B5738">
        <w:trPr>
          <w:trHeight w:val="20"/>
        </w:trPr>
        <w:tc>
          <w:tcPr>
            <w:tcW w:w="1513" w:type="dxa"/>
            <w:vAlign w:val="center"/>
          </w:tcPr>
          <w:p w:rsidR="00C64765" w:rsidRPr="00475894" w:rsidRDefault="00C64765" w:rsidP="001B5738">
            <w:pPr>
              <w:jc w:val="center"/>
            </w:pPr>
            <w:r w:rsidRPr="00475894">
              <w:t>39</w:t>
            </w:r>
          </w:p>
        </w:tc>
        <w:tc>
          <w:tcPr>
            <w:tcW w:w="4314" w:type="dxa"/>
            <w:vAlign w:val="center"/>
          </w:tcPr>
          <w:p w:rsidR="00C64765" w:rsidRPr="00475894" w:rsidRDefault="007D67F8" w:rsidP="001B5738">
            <w:hyperlink r:id="rId177" w:tooltip="Вьетнам" w:history="1">
              <w:r w:rsidR="00C64765" w:rsidRPr="00475894">
                <w:t>Вьетнам</w:t>
              </w:r>
            </w:hyperlink>
          </w:p>
        </w:tc>
        <w:tc>
          <w:tcPr>
            <w:tcW w:w="1166" w:type="dxa"/>
            <w:vAlign w:val="center"/>
          </w:tcPr>
          <w:p w:rsidR="00C64765" w:rsidRPr="00475894" w:rsidRDefault="00C64765" w:rsidP="001B5738">
            <w:pPr>
              <w:ind w:right="113"/>
              <w:jc w:val="right"/>
            </w:pPr>
            <w:r w:rsidRPr="00475894">
              <w:t>3 416</w:t>
            </w:r>
          </w:p>
        </w:tc>
        <w:tc>
          <w:tcPr>
            <w:tcW w:w="1289" w:type="dxa"/>
            <w:vAlign w:val="center"/>
          </w:tcPr>
          <w:p w:rsidR="00C64765" w:rsidRPr="00475894" w:rsidRDefault="00C64765" w:rsidP="001B5738">
            <w:pPr>
              <w:ind w:right="113"/>
              <w:jc w:val="right"/>
            </w:pPr>
            <w:r w:rsidRPr="00475894">
              <w:t>4 234</w:t>
            </w:r>
          </w:p>
        </w:tc>
        <w:tc>
          <w:tcPr>
            <w:tcW w:w="1289" w:type="dxa"/>
            <w:vAlign w:val="center"/>
          </w:tcPr>
          <w:p w:rsidR="00C64765" w:rsidRPr="00475894" w:rsidRDefault="00C64765" w:rsidP="001B5738">
            <w:pPr>
              <w:ind w:right="113"/>
              <w:jc w:val="right"/>
            </w:pPr>
            <w:r w:rsidRPr="00475894">
              <w:t>4 253</w:t>
            </w:r>
          </w:p>
        </w:tc>
      </w:tr>
      <w:tr w:rsidR="00C64765" w:rsidRPr="00475894" w:rsidTr="001B5738">
        <w:trPr>
          <w:trHeight w:val="20"/>
        </w:trPr>
        <w:tc>
          <w:tcPr>
            <w:tcW w:w="1513" w:type="dxa"/>
            <w:vAlign w:val="center"/>
          </w:tcPr>
          <w:p w:rsidR="00C64765" w:rsidRPr="00475894" w:rsidRDefault="00C64765" w:rsidP="001B5738">
            <w:pPr>
              <w:jc w:val="center"/>
            </w:pPr>
            <w:r w:rsidRPr="00475894">
              <w:t>44</w:t>
            </w:r>
          </w:p>
        </w:tc>
        <w:tc>
          <w:tcPr>
            <w:tcW w:w="4314" w:type="dxa"/>
            <w:vAlign w:val="center"/>
          </w:tcPr>
          <w:p w:rsidR="00C64765" w:rsidRPr="00475894" w:rsidRDefault="007D67F8" w:rsidP="001B5738">
            <w:hyperlink r:id="rId178" w:tooltip="Туркменистан" w:history="1">
              <w:r w:rsidR="00C64765" w:rsidRPr="00475894">
                <w:t>Туркменистан</w:t>
              </w:r>
            </w:hyperlink>
          </w:p>
        </w:tc>
        <w:tc>
          <w:tcPr>
            <w:tcW w:w="1166" w:type="dxa"/>
            <w:vAlign w:val="center"/>
          </w:tcPr>
          <w:p w:rsidR="00C64765" w:rsidRPr="00475894" w:rsidRDefault="00C64765" w:rsidP="001B5738">
            <w:pPr>
              <w:ind w:right="113"/>
              <w:jc w:val="right"/>
            </w:pPr>
            <w:r w:rsidRPr="00475894">
              <w:t>2 336</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1 811</w:t>
            </w:r>
          </w:p>
        </w:tc>
      </w:tr>
      <w:tr w:rsidR="00C64765" w:rsidRPr="00475894" w:rsidTr="001B5738">
        <w:trPr>
          <w:trHeight w:val="20"/>
        </w:trPr>
        <w:tc>
          <w:tcPr>
            <w:tcW w:w="1513" w:type="dxa"/>
            <w:vAlign w:val="center"/>
          </w:tcPr>
          <w:p w:rsidR="00C64765" w:rsidRPr="00475894" w:rsidRDefault="00C64765" w:rsidP="001B5738">
            <w:pPr>
              <w:jc w:val="center"/>
            </w:pPr>
            <w:r w:rsidRPr="00475894">
              <w:t>46</w:t>
            </w:r>
          </w:p>
        </w:tc>
        <w:tc>
          <w:tcPr>
            <w:tcW w:w="4314" w:type="dxa"/>
            <w:vAlign w:val="center"/>
          </w:tcPr>
          <w:p w:rsidR="00C64765" w:rsidRPr="00475894" w:rsidRDefault="007D67F8" w:rsidP="001B5738">
            <w:hyperlink r:id="rId179" w:tooltip="Сирия" w:history="1">
              <w:r w:rsidR="00C64765" w:rsidRPr="00475894">
                <w:t>Сирия</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1 857</w:t>
            </w:r>
          </w:p>
        </w:tc>
      </w:tr>
      <w:tr w:rsidR="00C64765" w:rsidRPr="00475894" w:rsidTr="001B5738">
        <w:trPr>
          <w:trHeight w:val="20"/>
        </w:trPr>
        <w:tc>
          <w:tcPr>
            <w:tcW w:w="1513" w:type="dxa"/>
            <w:vAlign w:val="center"/>
          </w:tcPr>
          <w:p w:rsidR="00C64765" w:rsidRPr="00475894" w:rsidRDefault="00C64765" w:rsidP="001B5738">
            <w:pPr>
              <w:jc w:val="center"/>
            </w:pPr>
            <w:r w:rsidRPr="00475894">
              <w:t>52</w:t>
            </w:r>
          </w:p>
        </w:tc>
        <w:tc>
          <w:tcPr>
            <w:tcW w:w="4314" w:type="dxa"/>
            <w:vAlign w:val="center"/>
          </w:tcPr>
          <w:p w:rsidR="00C64765" w:rsidRPr="00475894" w:rsidRDefault="007D67F8" w:rsidP="001B5738">
            <w:hyperlink r:id="rId180" w:tooltip="Монголия" w:history="1">
              <w:r w:rsidR="00C64765" w:rsidRPr="00475894">
                <w:t>Монголия</w:t>
              </w:r>
            </w:hyperlink>
          </w:p>
        </w:tc>
        <w:tc>
          <w:tcPr>
            <w:tcW w:w="1166" w:type="dxa"/>
            <w:vAlign w:val="center"/>
          </w:tcPr>
          <w:p w:rsidR="00C64765" w:rsidRPr="00475894" w:rsidRDefault="00C64765" w:rsidP="001B5738">
            <w:pPr>
              <w:ind w:right="113"/>
              <w:jc w:val="right"/>
            </w:pPr>
            <w:r w:rsidRPr="00475894">
              <w:t>956</w:t>
            </w:r>
          </w:p>
        </w:tc>
        <w:tc>
          <w:tcPr>
            <w:tcW w:w="1289" w:type="dxa"/>
            <w:vAlign w:val="center"/>
          </w:tcPr>
          <w:p w:rsidR="00C64765" w:rsidRPr="00475894" w:rsidRDefault="00C64765" w:rsidP="001B5738">
            <w:pPr>
              <w:ind w:right="113"/>
              <w:jc w:val="right"/>
            </w:pPr>
            <w:r w:rsidRPr="00475894">
              <w:t>997</w:t>
            </w:r>
          </w:p>
        </w:tc>
        <w:tc>
          <w:tcPr>
            <w:tcW w:w="1289" w:type="dxa"/>
            <w:vAlign w:val="center"/>
          </w:tcPr>
          <w:p w:rsidR="00C64765" w:rsidRPr="00475894" w:rsidRDefault="00C64765" w:rsidP="001B5738">
            <w:pPr>
              <w:ind w:right="113"/>
              <w:jc w:val="right"/>
            </w:pPr>
            <w:r w:rsidRPr="00475894">
              <w:t>1 195</w:t>
            </w:r>
          </w:p>
        </w:tc>
      </w:tr>
      <w:tr w:rsidR="00C64765" w:rsidRPr="00475894" w:rsidTr="001B5738">
        <w:trPr>
          <w:trHeight w:val="20"/>
        </w:trPr>
        <w:tc>
          <w:tcPr>
            <w:tcW w:w="1513" w:type="dxa"/>
            <w:vAlign w:val="center"/>
          </w:tcPr>
          <w:p w:rsidR="00C64765" w:rsidRPr="00475894" w:rsidRDefault="00C64765" w:rsidP="001B5738">
            <w:pPr>
              <w:jc w:val="center"/>
            </w:pPr>
            <w:r w:rsidRPr="00475894">
              <w:t>53</w:t>
            </w:r>
          </w:p>
        </w:tc>
        <w:tc>
          <w:tcPr>
            <w:tcW w:w="4314" w:type="dxa"/>
            <w:vAlign w:val="center"/>
          </w:tcPr>
          <w:p w:rsidR="00C64765" w:rsidRPr="00475894" w:rsidRDefault="007D67F8" w:rsidP="001B5738">
            <w:hyperlink r:id="rId181" w:tooltip="Сербия" w:history="1">
              <w:r w:rsidR="00C64765" w:rsidRPr="00475894">
                <w:t>Сербия</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980</w:t>
            </w:r>
          </w:p>
        </w:tc>
        <w:tc>
          <w:tcPr>
            <w:tcW w:w="1289" w:type="dxa"/>
            <w:vAlign w:val="center"/>
          </w:tcPr>
          <w:p w:rsidR="00C64765" w:rsidRPr="00475894" w:rsidRDefault="00C64765" w:rsidP="001B5738">
            <w:pPr>
              <w:ind w:right="113"/>
              <w:jc w:val="right"/>
            </w:pPr>
            <w:r w:rsidRPr="00475894">
              <w:t>617</w:t>
            </w:r>
          </w:p>
        </w:tc>
      </w:tr>
      <w:tr w:rsidR="00C64765" w:rsidRPr="00475894" w:rsidTr="001B5738">
        <w:trPr>
          <w:trHeight w:val="20"/>
        </w:trPr>
        <w:tc>
          <w:tcPr>
            <w:tcW w:w="1513" w:type="dxa"/>
            <w:vAlign w:val="center"/>
          </w:tcPr>
          <w:p w:rsidR="00C64765" w:rsidRPr="00475894" w:rsidRDefault="00C64765" w:rsidP="001B5738">
            <w:pPr>
              <w:jc w:val="center"/>
            </w:pPr>
            <w:r w:rsidRPr="00475894">
              <w:t>57</w:t>
            </w:r>
          </w:p>
        </w:tc>
        <w:tc>
          <w:tcPr>
            <w:tcW w:w="4314" w:type="dxa"/>
            <w:vAlign w:val="center"/>
          </w:tcPr>
          <w:p w:rsidR="00C64765" w:rsidRPr="00475894" w:rsidRDefault="007D67F8" w:rsidP="001B5738">
            <w:hyperlink r:id="rId182" w:tooltip="Азербайджан" w:history="1">
              <w:r w:rsidR="00C64765" w:rsidRPr="00475894">
                <w:t>Азербайджан</w:t>
              </w:r>
            </w:hyperlink>
          </w:p>
        </w:tc>
        <w:tc>
          <w:tcPr>
            <w:tcW w:w="1166" w:type="dxa"/>
            <w:vAlign w:val="center"/>
          </w:tcPr>
          <w:p w:rsidR="00C64765" w:rsidRPr="00475894" w:rsidRDefault="00C64765" w:rsidP="001B5738">
            <w:pPr>
              <w:ind w:right="113"/>
              <w:jc w:val="right"/>
            </w:pPr>
            <w:r w:rsidRPr="00475894">
              <w:t>519</w:t>
            </w:r>
          </w:p>
        </w:tc>
        <w:tc>
          <w:tcPr>
            <w:tcW w:w="1289" w:type="dxa"/>
            <w:vAlign w:val="center"/>
          </w:tcPr>
          <w:p w:rsidR="00C64765" w:rsidRPr="00475894" w:rsidRDefault="00C64765" w:rsidP="001B5738">
            <w:pPr>
              <w:ind w:right="113"/>
              <w:jc w:val="right"/>
            </w:pPr>
            <w:r w:rsidRPr="00475894">
              <w:t>495</w:t>
            </w:r>
          </w:p>
        </w:tc>
        <w:tc>
          <w:tcPr>
            <w:tcW w:w="1289" w:type="dxa"/>
            <w:vAlign w:val="center"/>
          </w:tcPr>
          <w:p w:rsidR="00C64765" w:rsidRPr="00475894" w:rsidRDefault="00C64765" w:rsidP="001B5738">
            <w:pPr>
              <w:ind w:right="113"/>
              <w:jc w:val="right"/>
            </w:pPr>
            <w:r w:rsidRPr="00475894">
              <w:t>612</w:t>
            </w:r>
          </w:p>
        </w:tc>
      </w:tr>
      <w:tr w:rsidR="00C64765" w:rsidRPr="00475894" w:rsidTr="001B5738">
        <w:trPr>
          <w:trHeight w:val="20"/>
        </w:trPr>
        <w:tc>
          <w:tcPr>
            <w:tcW w:w="1513" w:type="dxa"/>
            <w:vAlign w:val="center"/>
          </w:tcPr>
          <w:p w:rsidR="00C64765" w:rsidRPr="00475894" w:rsidRDefault="00C64765" w:rsidP="001B5738">
            <w:pPr>
              <w:jc w:val="center"/>
            </w:pPr>
            <w:r w:rsidRPr="00475894">
              <w:t>66</w:t>
            </w:r>
          </w:p>
        </w:tc>
        <w:tc>
          <w:tcPr>
            <w:tcW w:w="4314" w:type="dxa"/>
            <w:vAlign w:val="center"/>
          </w:tcPr>
          <w:p w:rsidR="00C64765" w:rsidRPr="00475894" w:rsidRDefault="007D67F8" w:rsidP="001B5738">
            <w:hyperlink r:id="rId183" w:tooltip="Молдавия" w:history="1">
              <w:r w:rsidR="00C64765" w:rsidRPr="00475894">
                <w:t>Молдавия</w:t>
              </w:r>
            </w:hyperlink>
          </w:p>
        </w:tc>
        <w:tc>
          <w:tcPr>
            <w:tcW w:w="1166" w:type="dxa"/>
            <w:vAlign w:val="center"/>
          </w:tcPr>
          <w:p w:rsidR="00C64765" w:rsidRPr="00475894" w:rsidRDefault="00C64765" w:rsidP="001B5738">
            <w:pPr>
              <w:ind w:right="113"/>
              <w:jc w:val="right"/>
            </w:pPr>
            <w:r w:rsidRPr="00475894">
              <w:t>122</w:t>
            </w:r>
          </w:p>
        </w:tc>
        <w:tc>
          <w:tcPr>
            <w:tcW w:w="1289" w:type="dxa"/>
            <w:vAlign w:val="center"/>
          </w:tcPr>
          <w:p w:rsidR="00C64765" w:rsidRPr="00475894" w:rsidRDefault="00C64765" w:rsidP="001B5738">
            <w:pPr>
              <w:ind w:right="113"/>
              <w:jc w:val="right"/>
            </w:pPr>
            <w:r w:rsidRPr="00475894">
              <w:t>181</w:t>
            </w:r>
          </w:p>
        </w:tc>
        <w:tc>
          <w:tcPr>
            <w:tcW w:w="1289" w:type="dxa"/>
            <w:vAlign w:val="center"/>
          </w:tcPr>
          <w:p w:rsidR="00C64765" w:rsidRPr="00475894" w:rsidRDefault="00C64765" w:rsidP="001B5738">
            <w:pPr>
              <w:ind w:right="113"/>
              <w:jc w:val="right"/>
            </w:pPr>
            <w:r w:rsidRPr="00475894">
              <w:t>257</w:t>
            </w:r>
          </w:p>
        </w:tc>
      </w:tr>
      <w:tr w:rsidR="00C64765" w:rsidRPr="00475894" w:rsidTr="001B5738">
        <w:trPr>
          <w:trHeight w:val="20"/>
        </w:trPr>
        <w:tc>
          <w:tcPr>
            <w:tcW w:w="1513" w:type="dxa"/>
            <w:vAlign w:val="center"/>
          </w:tcPr>
          <w:p w:rsidR="00C64765" w:rsidRPr="00475894" w:rsidRDefault="00C64765" w:rsidP="001B5738">
            <w:pPr>
              <w:jc w:val="center"/>
            </w:pPr>
            <w:r w:rsidRPr="00475894">
              <w:t>67</w:t>
            </w:r>
          </w:p>
        </w:tc>
        <w:tc>
          <w:tcPr>
            <w:tcW w:w="4314" w:type="dxa"/>
            <w:vAlign w:val="center"/>
          </w:tcPr>
          <w:p w:rsidR="00C64765" w:rsidRPr="00475894" w:rsidRDefault="007D67F8" w:rsidP="001B5738">
            <w:hyperlink r:id="rId184" w:tooltip="Мозамбик" w:history="1">
              <w:r w:rsidR="00C64765" w:rsidRPr="00475894">
                <w:t>Мозамбик</w:t>
              </w:r>
            </w:hyperlink>
          </w:p>
        </w:tc>
        <w:tc>
          <w:tcPr>
            <w:tcW w:w="1166"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246</w:t>
            </w:r>
          </w:p>
        </w:tc>
      </w:tr>
      <w:tr w:rsidR="00C64765" w:rsidRPr="00475894" w:rsidTr="001B5738">
        <w:trPr>
          <w:trHeight w:val="20"/>
        </w:trPr>
        <w:tc>
          <w:tcPr>
            <w:tcW w:w="1513" w:type="dxa"/>
            <w:vAlign w:val="center"/>
          </w:tcPr>
          <w:p w:rsidR="00C64765" w:rsidRPr="00475894" w:rsidRDefault="00C64765" w:rsidP="001B5738">
            <w:pPr>
              <w:jc w:val="center"/>
            </w:pPr>
            <w:r w:rsidRPr="00475894">
              <w:t>72</w:t>
            </w:r>
          </w:p>
        </w:tc>
        <w:tc>
          <w:tcPr>
            <w:tcW w:w="4314" w:type="dxa"/>
            <w:vAlign w:val="center"/>
          </w:tcPr>
          <w:p w:rsidR="00C64765" w:rsidRPr="00475894" w:rsidRDefault="007D67F8" w:rsidP="001B5738">
            <w:hyperlink r:id="rId185" w:tooltip="Армения" w:history="1">
              <w:r w:rsidR="00C64765" w:rsidRPr="00475894">
                <w:t>Армения</w:t>
              </w:r>
            </w:hyperlink>
          </w:p>
        </w:tc>
        <w:tc>
          <w:tcPr>
            <w:tcW w:w="1166" w:type="dxa"/>
            <w:vAlign w:val="center"/>
          </w:tcPr>
          <w:p w:rsidR="00C64765" w:rsidRPr="00475894" w:rsidRDefault="00C64765" w:rsidP="001B5738">
            <w:pPr>
              <w:ind w:right="113"/>
              <w:jc w:val="right"/>
            </w:pPr>
            <w:r w:rsidRPr="00475894">
              <w:t>50</w:t>
            </w:r>
          </w:p>
        </w:tc>
        <w:tc>
          <w:tcPr>
            <w:tcW w:w="1289" w:type="dxa"/>
            <w:vAlign w:val="center"/>
          </w:tcPr>
          <w:p w:rsidR="00C64765" w:rsidRPr="00475894" w:rsidRDefault="00C64765" w:rsidP="001B5738">
            <w:pPr>
              <w:ind w:right="113"/>
              <w:jc w:val="right"/>
            </w:pPr>
            <w:r w:rsidRPr="00475894">
              <w:t>44</w:t>
            </w:r>
          </w:p>
        </w:tc>
        <w:tc>
          <w:tcPr>
            <w:tcW w:w="1289" w:type="dxa"/>
            <w:vAlign w:val="center"/>
          </w:tcPr>
          <w:p w:rsidR="00C64765" w:rsidRPr="00475894" w:rsidRDefault="00C64765" w:rsidP="001B5738">
            <w:pPr>
              <w:ind w:right="113"/>
              <w:jc w:val="right"/>
            </w:pPr>
            <w:r w:rsidRPr="00475894">
              <w:t>52</w:t>
            </w:r>
          </w:p>
        </w:tc>
      </w:tr>
      <w:tr w:rsidR="00C64765" w:rsidRPr="00475894" w:rsidTr="001B5738">
        <w:trPr>
          <w:trHeight w:val="20"/>
        </w:trPr>
        <w:tc>
          <w:tcPr>
            <w:tcW w:w="1513" w:type="dxa"/>
            <w:vAlign w:val="center"/>
          </w:tcPr>
          <w:p w:rsidR="00C64765" w:rsidRPr="00475894" w:rsidRDefault="00C64765" w:rsidP="001B5738">
            <w:pPr>
              <w:jc w:val="center"/>
            </w:pPr>
            <w:r w:rsidRPr="00475894">
              <w:t>73</w:t>
            </w:r>
          </w:p>
        </w:tc>
        <w:tc>
          <w:tcPr>
            <w:tcW w:w="4314" w:type="dxa"/>
            <w:vAlign w:val="center"/>
          </w:tcPr>
          <w:p w:rsidR="00C64765" w:rsidRPr="00475894" w:rsidRDefault="007D67F8" w:rsidP="001B5738">
            <w:hyperlink r:id="rId186" w:tooltip="Киргизия" w:history="1">
              <w:r w:rsidR="00C64765" w:rsidRPr="00475894">
                <w:t>Киргизия</w:t>
              </w:r>
            </w:hyperlink>
          </w:p>
        </w:tc>
        <w:tc>
          <w:tcPr>
            <w:tcW w:w="1166" w:type="dxa"/>
            <w:vAlign w:val="center"/>
          </w:tcPr>
          <w:p w:rsidR="00C64765" w:rsidRPr="00475894" w:rsidRDefault="00C64765" w:rsidP="001B5738">
            <w:pPr>
              <w:ind w:right="113"/>
              <w:jc w:val="right"/>
            </w:pPr>
            <w:r w:rsidRPr="00475894">
              <w:t>41</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75</w:t>
            </w:r>
          </w:p>
        </w:tc>
      </w:tr>
      <w:tr w:rsidR="00C64765" w:rsidRPr="00475894" w:rsidTr="001B5738">
        <w:trPr>
          <w:trHeight w:val="20"/>
        </w:trPr>
        <w:tc>
          <w:tcPr>
            <w:tcW w:w="1513" w:type="dxa"/>
            <w:vAlign w:val="center"/>
          </w:tcPr>
          <w:p w:rsidR="00C64765" w:rsidRPr="00475894" w:rsidRDefault="00C64765" w:rsidP="001B5738">
            <w:pPr>
              <w:jc w:val="center"/>
            </w:pPr>
            <w:r w:rsidRPr="00475894">
              <w:t>78</w:t>
            </w:r>
          </w:p>
        </w:tc>
        <w:tc>
          <w:tcPr>
            <w:tcW w:w="4314" w:type="dxa"/>
            <w:vAlign w:val="center"/>
          </w:tcPr>
          <w:p w:rsidR="00C64765" w:rsidRPr="00475894" w:rsidRDefault="007D67F8" w:rsidP="001B5738">
            <w:hyperlink r:id="rId187" w:tooltip="Таджикистан" w:history="1">
              <w:r w:rsidR="00C64765" w:rsidRPr="00475894">
                <w:t>Таджикистан</w:t>
              </w:r>
            </w:hyperlink>
          </w:p>
        </w:tc>
        <w:tc>
          <w:tcPr>
            <w:tcW w:w="1166" w:type="dxa"/>
            <w:vAlign w:val="center"/>
          </w:tcPr>
          <w:p w:rsidR="00C64765" w:rsidRPr="00475894" w:rsidRDefault="00C64765" w:rsidP="001B5738">
            <w:pPr>
              <w:ind w:right="113"/>
              <w:jc w:val="right"/>
            </w:pPr>
            <w:r w:rsidRPr="00475894">
              <w:t>18</w:t>
            </w:r>
          </w:p>
        </w:tc>
        <w:tc>
          <w:tcPr>
            <w:tcW w:w="1289" w:type="dxa"/>
            <w:vAlign w:val="center"/>
          </w:tcPr>
          <w:p w:rsidR="00C64765" w:rsidRPr="00475894" w:rsidRDefault="00C64765" w:rsidP="001B5738">
            <w:pPr>
              <w:ind w:right="113"/>
              <w:jc w:val="right"/>
            </w:pPr>
            <w:r w:rsidRPr="00475894">
              <w:t>–</w:t>
            </w:r>
          </w:p>
        </w:tc>
        <w:tc>
          <w:tcPr>
            <w:tcW w:w="1289" w:type="dxa"/>
            <w:vAlign w:val="center"/>
          </w:tcPr>
          <w:p w:rsidR="00C64765" w:rsidRPr="00475894" w:rsidRDefault="00C64765" w:rsidP="001B5738">
            <w:pPr>
              <w:ind w:right="113"/>
              <w:jc w:val="right"/>
            </w:pPr>
            <w:r w:rsidRPr="00475894">
              <w:t>24</w:t>
            </w:r>
          </w:p>
        </w:tc>
      </w:tr>
    </w:tbl>
    <w:p w:rsidR="00C64765" w:rsidRPr="00475894" w:rsidRDefault="00C64765" w:rsidP="00C64765">
      <w:pPr>
        <w:tabs>
          <w:tab w:val="left" w:pos="7371"/>
        </w:tabs>
        <w:spacing w:before="120"/>
        <w:jc w:val="center"/>
        <w:rPr>
          <w:b/>
          <w:bCs/>
        </w:rPr>
      </w:pPr>
      <w:r w:rsidRPr="00475894">
        <w:rPr>
          <w:rFonts w:eastAsia="Calibri"/>
          <w:b/>
          <w:bCs/>
          <w:color w:val="000000"/>
        </w:rPr>
        <w:t>МЕЖДУНАРОДНЫЕ СРАВНЕНИЯ</w:t>
      </w:r>
      <w:r w:rsidRPr="00475894">
        <w:rPr>
          <w:b/>
          <w:bCs/>
        </w:rPr>
        <w:t xml:space="preserve"> ОБЪЕМОВ ПАССАЖИРОПЕРЕВОЗОК</w:t>
      </w:r>
      <w:r w:rsidRPr="00475894">
        <w:rPr>
          <w:b/>
          <w:bCs/>
        </w:rPr>
        <w:br/>
        <w:t>ВОЗДУШНЫМ ТРАНСПОРТОМ</w:t>
      </w:r>
    </w:p>
    <w:p w:rsidR="00C64765" w:rsidRDefault="00C64765" w:rsidP="00C64765">
      <w:pPr>
        <w:shd w:val="clear" w:color="auto" w:fill="FFFFFF"/>
        <w:spacing w:before="120"/>
        <w:ind w:firstLine="567"/>
        <w:jc w:val="both"/>
        <w:rPr>
          <w:color w:val="222222"/>
        </w:rPr>
      </w:pPr>
      <w:r w:rsidRPr="00F35929">
        <w:rPr>
          <w:bCs/>
        </w:rPr>
        <w:t>В таблиц</w:t>
      </w:r>
      <w:r>
        <w:rPr>
          <w:bCs/>
        </w:rPr>
        <w:t>е</w:t>
      </w:r>
      <w:r w:rsidRPr="00F35929">
        <w:rPr>
          <w:bCs/>
        </w:rPr>
        <w:t xml:space="preserve"> </w:t>
      </w:r>
      <w:r>
        <w:rPr>
          <w:bCs/>
        </w:rPr>
        <w:t>данного раздела 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sidRPr="00766012">
        <w:rPr>
          <w:color w:val="222222"/>
        </w:rPr>
        <w:t xml:space="preserve">сравнения объемов </w:t>
      </w:r>
      <w:r>
        <w:rPr>
          <w:color w:val="222222"/>
        </w:rPr>
        <w:t>пассажироперевозок воздушным</w:t>
      </w:r>
      <w:r w:rsidRPr="00766012">
        <w:rPr>
          <w:color w:val="222222"/>
        </w:rPr>
        <w:t xml:space="preserve"> транспортом </w:t>
      </w:r>
      <w:r w:rsidRPr="00475894">
        <w:rPr>
          <w:color w:val="222222"/>
        </w:rPr>
        <w:t>из расчета 1</w:t>
      </w:r>
      <w:r>
        <w:rPr>
          <w:color w:val="222222"/>
        </w:rPr>
        <w:t>82</w:t>
      </w:r>
      <w:r w:rsidRPr="00475894">
        <w:rPr>
          <w:color w:val="222222"/>
        </w:rPr>
        <w:t xml:space="preserve"> стран.</w:t>
      </w:r>
    </w:p>
    <w:p w:rsidR="00C64765" w:rsidRPr="00ED77BB" w:rsidRDefault="00C64765" w:rsidP="00C64765">
      <w:pPr>
        <w:tabs>
          <w:tab w:val="left" w:pos="7371"/>
        </w:tabs>
        <w:spacing w:after="120"/>
        <w:ind w:firstLine="567"/>
        <w:jc w:val="both"/>
        <w:rPr>
          <w:rFonts w:eastAsia="Calibri"/>
          <w:sz w:val="16"/>
          <w:szCs w:val="16"/>
        </w:rPr>
      </w:pPr>
      <w:r w:rsidRPr="00475894">
        <w:rPr>
          <w:rFonts w:eastAsia="Calibri"/>
          <w:b/>
        </w:rPr>
        <w:t>Пассажиры</w:t>
      </w:r>
      <w:r w:rsidRPr="00475894">
        <w:rPr>
          <w:rFonts w:eastAsia="Calibri"/>
        </w:rPr>
        <w:t xml:space="preserve"> (</w:t>
      </w:r>
      <w:r w:rsidRPr="00475894">
        <w:rPr>
          <w:rFonts w:eastAsia="Calibri"/>
          <w:i/>
        </w:rPr>
        <w:t>количество</w:t>
      </w:r>
      <w:r w:rsidRPr="00475894">
        <w:rPr>
          <w:rFonts w:eastAsia="Calibri"/>
        </w:rPr>
        <w:t>), перевезенные по воздуху, включают в себя как пассажиров внутренних рейсов, так и пассажиров международных авиаперевозчиков, зарегистрированных в стране.</w:t>
      </w:r>
    </w:p>
    <w:tbl>
      <w:tblPr>
        <w:tblStyle w:val="75"/>
        <w:tblW w:w="0" w:type="auto"/>
        <w:tblCellMar>
          <w:top w:w="28" w:type="dxa"/>
          <w:bottom w:w="28" w:type="dxa"/>
        </w:tblCellMar>
        <w:tblLook w:val="04A0" w:firstRow="1" w:lastRow="0" w:firstColumn="1" w:lastColumn="0" w:noHBand="0" w:noVBand="1"/>
      </w:tblPr>
      <w:tblGrid>
        <w:gridCol w:w="1619"/>
        <w:gridCol w:w="3365"/>
        <w:gridCol w:w="1529"/>
        <w:gridCol w:w="1529"/>
        <w:gridCol w:w="1529"/>
      </w:tblGrid>
      <w:tr w:rsidR="00C64765" w:rsidRPr="00ED77BB" w:rsidTr="001B5738">
        <w:trPr>
          <w:trHeight w:val="227"/>
          <w:tblHeader/>
        </w:trPr>
        <w:tc>
          <w:tcPr>
            <w:tcW w:w="1668" w:type="dxa"/>
            <w:vAlign w:val="center"/>
          </w:tcPr>
          <w:p w:rsidR="00C64765" w:rsidRPr="00ED77BB" w:rsidRDefault="00C64765" w:rsidP="001B5738">
            <w:pPr>
              <w:jc w:val="center"/>
              <w:rPr>
                <w:b/>
                <w:bCs/>
                <w:sz w:val="16"/>
                <w:szCs w:val="16"/>
              </w:rPr>
            </w:pPr>
            <w:r w:rsidRPr="00ED77BB">
              <w:rPr>
                <w:b/>
                <w:bCs/>
                <w:sz w:val="16"/>
                <w:szCs w:val="16"/>
              </w:rPr>
              <w:t>Место</w:t>
            </w:r>
          </w:p>
          <w:p w:rsidR="00C64765" w:rsidRPr="00ED77BB" w:rsidRDefault="00C64765" w:rsidP="001B5738">
            <w:pPr>
              <w:jc w:val="center"/>
              <w:rPr>
                <w:b/>
                <w:bCs/>
                <w:sz w:val="16"/>
                <w:szCs w:val="16"/>
              </w:rPr>
            </w:pPr>
            <w:r w:rsidRPr="00ED77BB">
              <w:rPr>
                <w:b/>
                <w:bCs/>
                <w:sz w:val="16"/>
                <w:szCs w:val="16"/>
              </w:rPr>
              <w:t>в международном</w:t>
            </w:r>
          </w:p>
          <w:p w:rsidR="00C64765" w:rsidRPr="00ED77BB" w:rsidRDefault="00C64765" w:rsidP="001B5738">
            <w:pPr>
              <w:jc w:val="center"/>
              <w:rPr>
                <w:b/>
                <w:bCs/>
                <w:sz w:val="16"/>
                <w:szCs w:val="16"/>
              </w:rPr>
            </w:pPr>
            <w:r w:rsidRPr="00ED77BB">
              <w:rPr>
                <w:b/>
                <w:bCs/>
                <w:sz w:val="16"/>
                <w:szCs w:val="16"/>
              </w:rPr>
              <w:t>рейтинге</w:t>
            </w:r>
          </w:p>
        </w:tc>
        <w:tc>
          <w:tcPr>
            <w:tcW w:w="3655" w:type="dxa"/>
            <w:vAlign w:val="center"/>
          </w:tcPr>
          <w:p w:rsidR="00C64765" w:rsidRPr="00ED77BB" w:rsidRDefault="00C64765" w:rsidP="001B5738">
            <w:pPr>
              <w:jc w:val="center"/>
              <w:rPr>
                <w:bCs/>
                <w:sz w:val="16"/>
                <w:szCs w:val="16"/>
              </w:rPr>
            </w:pPr>
          </w:p>
        </w:tc>
        <w:tc>
          <w:tcPr>
            <w:tcW w:w="1416" w:type="dxa"/>
            <w:vAlign w:val="center"/>
          </w:tcPr>
          <w:p w:rsidR="00C64765" w:rsidRPr="00ED77BB" w:rsidRDefault="00C64765" w:rsidP="001B5738">
            <w:pPr>
              <w:jc w:val="center"/>
              <w:rPr>
                <w:b/>
                <w:bCs/>
                <w:sz w:val="16"/>
                <w:szCs w:val="16"/>
              </w:rPr>
            </w:pPr>
            <w:r w:rsidRPr="00ED77BB">
              <w:rPr>
                <w:b/>
                <w:bCs/>
                <w:sz w:val="16"/>
                <w:szCs w:val="16"/>
              </w:rPr>
              <w:t>2016г.</w:t>
            </w:r>
          </w:p>
        </w:tc>
        <w:tc>
          <w:tcPr>
            <w:tcW w:w="1416" w:type="dxa"/>
            <w:vAlign w:val="center"/>
          </w:tcPr>
          <w:p w:rsidR="00C64765" w:rsidRPr="00ED77BB" w:rsidRDefault="00C64765" w:rsidP="001B5738">
            <w:pPr>
              <w:jc w:val="center"/>
              <w:rPr>
                <w:b/>
                <w:bCs/>
                <w:sz w:val="16"/>
                <w:szCs w:val="16"/>
              </w:rPr>
            </w:pPr>
            <w:r w:rsidRPr="00ED77BB">
              <w:rPr>
                <w:b/>
                <w:bCs/>
                <w:sz w:val="16"/>
                <w:szCs w:val="16"/>
              </w:rPr>
              <w:t>2015г.</w:t>
            </w:r>
          </w:p>
        </w:tc>
        <w:tc>
          <w:tcPr>
            <w:tcW w:w="1416" w:type="dxa"/>
            <w:vAlign w:val="center"/>
          </w:tcPr>
          <w:p w:rsidR="00C64765" w:rsidRPr="00ED77BB" w:rsidRDefault="00C64765" w:rsidP="001B5738">
            <w:pPr>
              <w:jc w:val="center"/>
              <w:rPr>
                <w:b/>
                <w:bCs/>
                <w:sz w:val="16"/>
                <w:szCs w:val="16"/>
              </w:rPr>
            </w:pPr>
            <w:r w:rsidRPr="00ED77BB">
              <w:rPr>
                <w:b/>
                <w:bCs/>
                <w:sz w:val="16"/>
                <w:szCs w:val="16"/>
              </w:rPr>
              <w:t>2014г.</w:t>
            </w:r>
          </w:p>
        </w:tc>
      </w:tr>
      <w:tr w:rsidR="00C64765" w:rsidRPr="00475894" w:rsidTr="001B5738">
        <w:trPr>
          <w:trHeight w:val="227"/>
        </w:trPr>
        <w:tc>
          <w:tcPr>
            <w:tcW w:w="1668" w:type="dxa"/>
            <w:vAlign w:val="center"/>
          </w:tcPr>
          <w:p w:rsidR="00C64765" w:rsidRPr="00475894" w:rsidRDefault="00C64765" w:rsidP="001B5738">
            <w:pPr>
              <w:jc w:val="center"/>
            </w:pPr>
            <w:r w:rsidRPr="00475894">
              <w:t>1</w:t>
            </w:r>
          </w:p>
        </w:tc>
        <w:tc>
          <w:tcPr>
            <w:tcW w:w="3655" w:type="dxa"/>
            <w:vAlign w:val="center"/>
          </w:tcPr>
          <w:p w:rsidR="00C64765" w:rsidRPr="00475894" w:rsidRDefault="007D67F8" w:rsidP="001B5738">
            <w:hyperlink r:id="rId188" w:tooltip="Соединенные Штаты Америки" w:history="1">
              <w:r w:rsidR="00C64765" w:rsidRPr="00475894">
                <w:t>Соединенные Штаты Америки</w:t>
              </w:r>
            </w:hyperlink>
          </w:p>
        </w:tc>
        <w:tc>
          <w:tcPr>
            <w:tcW w:w="1416" w:type="dxa"/>
            <w:vAlign w:val="center"/>
          </w:tcPr>
          <w:p w:rsidR="00C64765" w:rsidRPr="00475894" w:rsidRDefault="00C64765" w:rsidP="001B5738">
            <w:pPr>
              <w:ind w:right="113"/>
              <w:jc w:val="right"/>
            </w:pPr>
            <w:r w:rsidRPr="00475894">
              <w:t>822 949 000</w:t>
            </w:r>
          </w:p>
        </w:tc>
        <w:tc>
          <w:tcPr>
            <w:tcW w:w="1416" w:type="dxa"/>
            <w:vAlign w:val="center"/>
          </w:tcPr>
          <w:p w:rsidR="00C64765" w:rsidRPr="00475894" w:rsidRDefault="00C64765" w:rsidP="001B5738">
            <w:pPr>
              <w:ind w:right="113"/>
              <w:jc w:val="right"/>
            </w:pPr>
            <w:r w:rsidRPr="00475894">
              <w:t>798 222 000</w:t>
            </w:r>
          </w:p>
        </w:tc>
        <w:tc>
          <w:tcPr>
            <w:tcW w:w="1416" w:type="dxa"/>
            <w:vAlign w:val="center"/>
          </w:tcPr>
          <w:p w:rsidR="00C64765" w:rsidRPr="00475894" w:rsidRDefault="00C64765" w:rsidP="001B5738">
            <w:pPr>
              <w:ind w:right="113"/>
              <w:jc w:val="right"/>
            </w:pPr>
            <w:r w:rsidRPr="00475894">
              <w:t>762 710 000</w:t>
            </w:r>
          </w:p>
        </w:tc>
      </w:tr>
      <w:tr w:rsidR="00C64765" w:rsidRPr="00475894" w:rsidTr="001B5738">
        <w:trPr>
          <w:trHeight w:val="227"/>
        </w:trPr>
        <w:tc>
          <w:tcPr>
            <w:tcW w:w="1668" w:type="dxa"/>
            <w:vAlign w:val="center"/>
          </w:tcPr>
          <w:p w:rsidR="00C64765" w:rsidRPr="00475894" w:rsidRDefault="00C64765" w:rsidP="001B5738">
            <w:pPr>
              <w:jc w:val="center"/>
            </w:pPr>
            <w:r w:rsidRPr="00475894">
              <w:t>2</w:t>
            </w:r>
          </w:p>
        </w:tc>
        <w:tc>
          <w:tcPr>
            <w:tcW w:w="3655" w:type="dxa"/>
            <w:vAlign w:val="center"/>
          </w:tcPr>
          <w:p w:rsidR="00C64765" w:rsidRPr="00475894" w:rsidRDefault="007D67F8" w:rsidP="001B5738">
            <w:hyperlink r:id="rId189" w:tooltip="Китай" w:history="1">
              <w:r w:rsidR="00C64765" w:rsidRPr="00475894">
                <w:t>Китай</w:t>
              </w:r>
            </w:hyperlink>
          </w:p>
        </w:tc>
        <w:tc>
          <w:tcPr>
            <w:tcW w:w="1416" w:type="dxa"/>
            <w:vAlign w:val="center"/>
          </w:tcPr>
          <w:p w:rsidR="00C64765" w:rsidRPr="00475894" w:rsidRDefault="00C64765" w:rsidP="001B5738">
            <w:pPr>
              <w:ind w:right="113"/>
              <w:jc w:val="right"/>
            </w:pPr>
            <w:r w:rsidRPr="00475894">
              <w:t>487 960 477</w:t>
            </w:r>
          </w:p>
        </w:tc>
        <w:tc>
          <w:tcPr>
            <w:tcW w:w="1416" w:type="dxa"/>
            <w:vAlign w:val="center"/>
          </w:tcPr>
          <w:p w:rsidR="00C64765" w:rsidRPr="00475894" w:rsidRDefault="00C64765" w:rsidP="001B5738">
            <w:pPr>
              <w:ind w:right="113"/>
              <w:jc w:val="right"/>
            </w:pPr>
            <w:r w:rsidRPr="00475894">
              <w:t>436 183 969</w:t>
            </w:r>
          </w:p>
        </w:tc>
        <w:tc>
          <w:tcPr>
            <w:tcW w:w="1416" w:type="dxa"/>
            <w:vAlign w:val="center"/>
          </w:tcPr>
          <w:p w:rsidR="00C64765" w:rsidRPr="00475894" w:rsidRDefault="00C64765" w:rsidP="001B5738">
            <w:pPr>
              <w:ind w:right="113"/>
              <w:jc w:val="right"/>
            </w:pPr>
            <w:r w:rsidRPr="00475894">
              <w:t>390 878 784</w:t>
            </w:r>
          </w:p>
        </w:tc>
      </w:tr>
      <w:tr w:rsidR="00C64765" w:rsidRPr="00475894" w:rsidTr="001B5738">
        <w:trPr>
          <w:trHeight w:val="227"/>
        </w:trPr>
        <w:tc>
          <w:tcPr>
            <w:tcW w:w="1668" w:type="dxa"/>
            <w:vAlign w:val="center"/>
          </w:tcPr>
          <w:p w:rsidR="00C64765" w:rsidRPr="00475894" w:rsidRDefault="00C64765" w:rsidP="001B5738">
            <w:pPr>
              <w:jc w:val="center"/>
            </w:pPr>
            <w:r w:rsidRPr="00475894">
              <w:t>3</w:t>
            </w:r>
          </w:p>
        </w:tc>
        <w:tc>
          <w:tcPr>
            <w:tcW w:w="3655" w:type="dxa"/>
            <w:vAlign w:val="center"/>
          </w:tcPr>
          <w:p w:rsidR="00C64765" w:rsidRPr="00475894" w:rsidRDefault="007D67F8" w:rsidP="001B5738">
            <w:hyperlink r:id="rId190" w:tooltip="Великобритания" w:history="1">
              <w:r w:rsidR="00C64765" w:rsidRPr="00475894">
                <w:t>Великобритания</w:t>
              </w:r>
            </w:hyperlink>
          </w:p>
        </w:tc>
        <w:tc>
          <w:tcPr>
            <w:tcW w:w="1416" w:type="dxa"/>
            <w:vAlign w:val="center"/>
          </w:tcPr>
          <w:p w:rsidR="00C64765" w:rsidRPr="00475894" w:rsidRDefault="00C64765" w:rsidP="001B5738">
            <w:pPr>
              <w:ind w:right="113"/>
              <w:jc w:val="right"/>
            </w:pPr>
            <w:r w:rsidRPr="00475894">
              <w:t>145 120 984</w:t>
            </w:r>
          </w:p>
        </w:tc>
        <w:tc>
          <w:tcPr>
            <w:tcW w:w="1416" w:type="dxa"/>
            <w:vAlign w:val="center"/>
          </w:tcPr>
          <w:p w:rsidR="00C64765" w:rsidRPr="00475894" w:rsidRDefault="00C64765" w:rsidP="001B5738">
            <w:pPr>
              <w:ind w:right="113"/>
              <w:jc w:val="right"/>
            </w:pPr>
            <w:r w:rsidRPr="00475894">
              <w:t>131 512 993</w:t>
            </w:r>
          </w:p>
        </w:tc>
        <w:tc>
          <w:tcPr>
            <w:tcW w:w="1416" w:type="dxa"/>
            <w:vAlign w:val="center"/>
          </w:tcPr>
          <w:p w:rsidR="00C64765" w:rsidRPr="00475894" w:rsidRDefault="00C64765" w:rsidP="001B5738">
            <w:pPr>
              <w:ind w:right="113"/>
              <w:jc w:val="right"/>
            </w:pPr>
            <w:r w:rsidRPr="00475894">
              <w:t>124 901 676</w:t>
            </w:r>
          </w:p>
        </w:tc>
      </w:tr>
      <w:tr w:rsidR="00C64765" w:rsidRPr="00475894" w:rsidTr="001B5738">
        <w:trPr>
          <w:trHeight w:val="227"/>
        </w:trPr>
        <w:tc>
          <w:tcPr>
            <w:tcW w:w="1668" w:type="dxa"/>
            <w:vAlign w:val="center"/>
          </w:tcPr>
          <w:p w:rsidR="00C64765" w:rsidRPr="00475894" w:rsidRDefault="00C64765" w:rsidP="001B5738">
            <w:pPr>
              <w:jc w:val="center"/>
            </w:pPr>
            <w:r w:rsidRPr="00475894">
              <w:t>4</w:t>
            </w:r>
          </w:p>
        </w:tc>
        <w:tc>
          <w:tcPr>
            <w:tcW w:w="3655" w:type="dxa"/>
            <w:vAlign w:val="center"/>
          </w:tcPr>
          <w:p w:rsidR="00C64765" w:rsidRPr="00475894" w:rsidRDefault="007D67F8" w:rsidP="001B5738">
            <w:hyperlink r:id="rId191" w:tooltip="Ирландия" w:history="1">
              <w:r w:rsidR="00C64765" w:rsidRPr="00475894">
                <w:t>Ирландия</w:t>
              </w:r>
            </w:hyperlink>
          </w:p>
        </w:tc>
        <w:tc>
          <w:tcPr>
            <w:tcW w:w="1416" w:type="dxa"/>
            <w:vAlign w:val="center"/>
          </w:tcPr>
          <w:p w:rsidR="00C64765" w:rsidRPr="00475894" w:rsidRDefault="00C64765" w:rsidP="001B5738">
            <w:pPr>
              <w:ind w:right="113"/>
              <w:jc w:val="right"/>
            </w:pPr>
            <w:r w:rsidRPr="00475894">
              <w:t>125 648 741</w:t>
            </w:r>
          </w:p>
        </w:tc>
        <w:tc>
          <w:tcPr>
            <w:tcW w:w="1416" w:type="dxa"/>
            <w:vAlign w:val="center"/>
          </w:tcPr>
          <w:p w:rsidR="00C64765" w:rsidRPr="00475894" w:rsidRDefault="00C64765" w:rsidP="001B5738">
            <w:pPr>
              <w:ind w:right="113"/>
              <w:jc w:val="right"/>
            </w:pPr>
            <w:r w:rsidRPr="00475894">
              <w:t>114 739 133</w:t>
            </w:r>
          </w:p>
        </w:tc>
        <w:tc>
          <w:tcPr>
            <w:tcW w:w="1416" w:type="dxa"/>
            <w:vAlign w:val="center"/>
          </w:tcPr>
          <w:p w:rsidR="00C64765" w:rsidRPr="00475894" w:rsidRDefault="00C64765" w:rsidP="001B5738">
            <w:pPr>
              <w:ind w:right="113"/>
              <w:jc w:val="right"/>
            </w:pPr>
            <w:r w:rsidRPr="00475894">
              <w:t>98 449 140</w:t>
            </w:r>
          </w:p>
        </w:tc>
      </w:tr>
      <w:tr w:rsidR="00C64765" w:rsidRPr="00475894" w:rsidTr="001B5738">
        <w:trPr>
          <w:trHeight w:val="227"/>
        </w:trPr>
        <w:tc>
          <w:tcPr>
            <w:tcW w:w="1668" w:type="dxa"/>
            <w:vAlign w:val="center"/>
          </w:tcPr>
          <w:p w:rsidR="00C64765" w:rsidRPr="00475894" w:rsidRDefault="00C64765" w:rsidP="001B5738">
            <w:pPr>
              <w:jc w:val="center"/>
            </w:pPr>
            <w:r w:rsidRPr="00475894">
              <w:t>5</w:t>
            </w:r>
          </w:p>
        </w:tc>
        <w:tc>
          <w:tcPr>
            <w:tcW w:w="3655" w:type="dxa"/>
            <w:vAlign w:val="center"/>
          </w:tcPr>
          <w:p w:rsidR="00C64765" w:rsidRPr="00475894" w:rsidRDefault="007D67F8" w:rsidP="001B5738">
            <w:hyperlink r:id="rId192" w:tooltip="Германия" w:history="1">
              <w:r w:rsidR="00C64765" w:rsidRPr="00475894">
                <w:t>Германия</w:t>
              </w:r>
            </w:hyperlink>
          </w:p>
        </w:tc>
        <w:tc>
          <w:tcPr>
            <w:tcW w:w="1416" w:type="dxa"/>
            <w:vAlign w:val="center"/>
          </w:tcPr>
          <w:p w:rsidR="00C64765" w:rsidRPr="00475894" w:rsidRDefault="00C64765" w:rsidP="001B5738">
            <w:pPr>
              <w:ind w:right="113"/>
              <w:jc w:val="right"/>
            </w:pPr>
            <w:r w:rsidRPr="00475894">
              <w:t>124 743 942</w:t>
            </w:r>
          </w:p>
        </w:tc>
        <w:tc>
          <w:tcPr>
            <w:tcW w:w="1416" w:type="dxa"/>
            <w:vAlign w:val="center"/>
          </w:tcPr>
          <w:p w:rsidR="00C64765" w:rsidRPr="00475894" w:rsidRDefault="00C64765" w:rsidP="001B5738">
            <w:pPr>
              <w:ind w:right="113"/>
              <w:jc w:val="right"/>
            </w:pPr>
            <w:r w:rsidRPr="00475894">
              <w:t>118 108 024</w:t>
            </w:r>
          </w:p>
        </w:tc>
        <w:tc>
          <w:tcPr>
            <w:tcW w:w="1416" w:type="dxa"/>
            <w:vAlign w:val="center"/>
          </w:tcPr>
          <w:p w:rsidR="00C64765" w:rsidRPr="00475894" w:rsidRDefault="00C64765" w:rsidP="001B5738">
            <w:pPr>
              <w:ind w:right="113"/>
              <w:jc w:val="right"/>
            </w:pPr>
            <w:r w:rsidRPr="00475894">
              <w:t>112 353 099</w:t>
            </w:r>
          </w:p>
        </w:tc>
      </w:tr>
      <w:tr w:rsidR="00C64765" w:rsidRPr="00475894" w:rsidTr="001B5738">
        <w:trPr>
          <w:trHeight w:val="227"/>
        </w:trPr>
        <w:tc>
          <w:tcPr>
            <w:tcW w:w="1668" w:type="dxa"/>
            <w:vAlign w:val="center"/>
          </w:tcPr>
          <w:p w:rsidR="00C64765" w:rsidRPr="00475894" w:rsidRDefault="00C64765" w:rsidP="001B5738">
            <w:pPr>
              <w:jc w:val="center"/>
            </w:pPr>
            <w:r w:rsidRPr="00475894">
              <w:t>6</w:t>
            </w:r>
          </w:p>
        </w:tc>
        <w:tc>
          <w:tcPr>
            <w:tcW w:w="3655" w:type="dxa"/>
            <w:vAlign w:val="center"/>
          </w:tcPr>
          <w:p w:rsidR="00C64765" w:rsidRPr="00475894" w:rsidRDefault="007D67F8" w:rsidP="001B5738">
            <w:hyperlink r:id="rId193" w:tooltip="Индия" w:history="1">
              <w:r w:rsidR="00C64765" w:rsidRPr="00475894">
                <w:t>Индия</w:t>
              </w:r>
            </w:hyperlink>
          </w:p>
        </w:tc>
        <w:tc>
          <w:tcPr>
            <w:tcW w:w="1416" w:type="dxa"/>
            <w:vAlign w:val="center"/>
          </w:tcPr>
          <w:p w:rsidR="00C64765" w:rsidRPr="00475894" w:rsidRDefault="00C64765" w:rsidP="001B5738">
            <w:pPr>
              <w:ind w:right="113"/>
              <w:jc w:val="right"/>
            </w:pPr>
            <w:r w:rsidRPr="00475894">
              <w:t>119 577 835</w:t>
            </w:r>
          </w:p>
        </w:tc>
        <w:tc>
          <w:tcPr>
            <w:tcW w:w="1416" w:type="dxa"/>
            <w:vAlign w:val="center"/>
          </w:tcPr>
          <w:p w:rsidR="00C64765" w:rsidRPr="00475894" w:rsidRDefault="00C64765" w:rsidP="001B5738">
            <w:pPr>
              <w:ind w:right="113"/>
              <w:jc w:val="right"/>
            </w:pPr>
            <w:r w:rsidRPr="00475894">
              <w:t>98 927 860</w:t>
            </w:r>
          </w:p>
        </w:tc>
        <w:tc>
          <w:tcPr>
            <w:tcW w:w="1416" w:type="dxa"/>
            <w:vAlign w:val="center"/>
          </w:tcPr>
          <w:p w:rsidR="00C64765" w:rsidRPr="00475894" w:rsidRDefault="00C64765" w:rsidP="001B5738">
            <w:pPr>
              <w:ind w:right="113"/>
              <w:jc w:val="right"/>
            </w:pPr>
            <w:r w:rsidRPr="00475894">
              <w:t>82 718 883</w:t>
            </w:r>
          </w:p>
        </w:tc>
      </w:tr>
      <w:tr w:rsidR="00C64765" w:rsidRPr="00475894" w:rsidTr="001B5738">
        <w:trPr>
          <w:trHeight w:val="227"/>
        </w:trPr>
        <w:tc>
          <w:tcPr>
            <w:tcW w:w="1668" w:type="dxa"/>
            <w:vAlign w:val="center"/>
          </w:tcPr>
          <w:p w:rsidR="00C64765" w:rsidRPr="00475894" w:rsidRDefault="00C64765" w:rsidP="001B5738">
            <w:pPr>
              <w:jc w:val="center"/>
            </w:pPr>
            <w:r w:rsidRPr="00475894">
              <w:t>7</w:t>
            </w:r>
          </w:p>
        </w:tc>
        <w:tc>
          <w:tcPr>
            <w:tcW w:w="3655" w:type="dxa"/>
            <w:vAlign w:val="center"/>
          </w:tcPr>
          <w:p w:rsidR="00C64765" w:rsidRPr="00475894" w:rsidRDefault="007D67F8" w:rsidP="001B5738">
            <w:hyperlink r:id="rId194" w:tooltip="Япония" w:history="1">
              <w:r w:rsidR="00C64765" w:rsidRPr="00475894">
                <w:t>Япония</w:t>
              </w:r>
            </w:hyperlink>
          </w:p>
        </w:tc>
        <w:tc>
          <w:tcPr>
            <w:tcW w:w="1416" w:type="dxa"/>
            <w:vAlign w:val="center"/>
          </w:tcPr>
          <w:p w:rsidR="00C64765" w:rsidRPr="00475894" w:rsidRDefault="00C64765" w:rsidP="001B5738">
            <w:pPr>
              <w:ind w:right="113"/>
              <w:jc w:val="right"/>
            </w:pPr>
            <w:r w:rsidRPr="00475894">
              <w:t>117 706 000</w:t>
            </w:r>
          </w:p>
        </w:tc>
        <w:tc>
          <w:tcPr>
            <w:tcW w:w="1416" w:type="dxa"/>
            <w:vAlign w:val="center"/>
          </w:tcPr>
          <w:p w:rsidR="00C64765" w:rsidRPr="00475894" w:rsidRDefault="00C64765" w:rsidP="001B5738">
            <w:pPr>
              <w:ind w:right="113"/>
              <w:jc w:val="right"/>
            </w:pPr>
            <w:r w:rsidRPr="00475894">
              <w:t>114 128 000</w:t>
            </w:r>
          </w:p>
        </w:tc>
        <w:tc>
          <w:tcPr>
            <w:tcW w:w="1416" w:type="dxa"/>
            <w:vAlign w:val="center"/>
          </w:tcPr>
          <w:p w:rsidR="00C64765" w:rsidRPr="00475894" w:rsidRDefault="00C64765" w:rsidP="001B5738">
            <w:pPr>
              <w:ind w:right="113"/>
              <w:jc w:val="right"/>
            </w:pPr>
            <w:r w:rsidRPr="00475894">
              <w:t>110 547 000</w:t>
            </w:r>
          </w:p>
        </w:tc>
      </w:tr>
      <w:tr w:rsidR="00C64765" w:rsidRPr="00475894" w:rsidTr="001B5738">
        <w:trPr>
          <w:trHeight w:val="227"/>
        </w:trPr>
        <w:tc>
          <w:tcPr>
            <w:tcW w:w="1668" w:type="dxa"/>
            <w:vAlign w:val="center"/>
          </w:tcPr>
          <w:p w:rsidR="00C64765" w:rsidRPr="00475894" w:rsidRDefault="00C64765" w:rsidP="001B5738">
            <w:pPr>
              <w:jc w:val="center"/>
            </w:pPr>
            <w:r w:rsidRPr="00475894">
              <w:t>8</w:t>
            </w:r>
          </w:p>
        </w:tc>
        <w:tc>
          <w:tcPr>
            <w:tcW w:w="3655" w:type="dxa"/>
            <w:vAlign w:val="center"/>
          </w:tcPr>
          <w:p w:rsidR="00C64765" w:rsidRPr="00475894" w:rsidRDefault="007D67F8" w:rsidP="001B5738">
            <w:hyperlink r:id="rId195" w:tooltip="Турция" w:history="1">
              <w:r w:rsidR="00C64765" w:rsidRPr="00475894">
                <w:t>Турция</w:t>
              </w:r>
            </w:hyperlink>
          </w:p>
        </w:tc>
        <w:tc>
          <w:tcPr>
            <w:tcW w:w="1416" w:type="dxa"/>
            <w:vAlign w:val="center"/>
          </w:tcPr>
          <w:p w:rsidR="00C64765" w:rsidRPr="00475894" w:rsidRDefault="00C64765" w:rsidP="001B5738">
            <w:pPr>
              <w:ind w:right="113"/>
              <w:jc w:val="right"/>
            </w:pPr>
            <w:r w:rsidRPr="00475894">
              <w:t>100 366 461</w:t>
            </w:r>
          </w:p>
        </w:tc>
        <w:tc>
          <w:tcPr>
            <w:tcW w:w="1416" w:type="dxa"/>
            <w:vAlign w:val="center"/>
          </w:tcPr>
          <w:p w:rsidR="00C64765" w:rsidRPr="00475894" w:rsidRDefault="00C64765" w:rsidP="001B5738">
            <w:pPr>
              <w:ind w:right="113"/>
              <w:jc w:val="right"/>
            </w:pPr>
            <w:r w:rsidRPr="00475894">
              <w:t>96 604 665</w:t>
            </w:r>
          </w:p>
        </w:tc>
        <w:tc>
          <w:tcPr>
            <w:tcW w:w="1416" w:type="dxa"/>
            <w:vAlign w:val="center"/>
          </w:tcPr>
          <w:p w:rsidR="00C64765" w:rsidRPr="00475894" w:rsidRDefault="00C64765" w:rsidP="001B5738">
            <w:pPr>
              <w:ind w:right="113"/>
              <w:jc w:val="right"/>
            </w:pPr>
            <w:r w:rsidRPr="00475894">
              <w:t>84 574 844</w:t>
            </w:r>
          </w:p>
        </w:tc>
      </w:tr>
      <w:tr w:rsidR="00C64765" w:rsidRPr="00475894" w:rsidTr="001B5738">
        <w:trPr>
          <w:trHeight w:val="227"/>
        </w:trPr>
        <w:tc>
          <w:tcPr>
            <w:tcW w:w="1668" w:type="dxa"/>
            <w:vAlign w:val="center"/>
          </w:tcPr>
          <w:p w:rsidR="00C64765" w:rsidRPr="00475894" w:rsidRDefault="00C64765" w:rsidP="001B5738">
            <w:pPr>
              <w:jc w:val="center"/>
            </w:pPr>
            <w:r w:rsidRPr="00475894">
              <w:t>9</w:t>
            </w:r>
          </w:p>
        </w:tc>
        <w:tc>
          <w:tcPr>
            <w:tcW w:w="3655" w:type="dxa"/>
            <w:vAlign w:val="center"/>
          </w:tcPr>
          <w:p w:rsidR="00C64765" w:rsidRPr="00475894" w:rsidRDefault="007D67F8" w:rsidP="001B5738">
            <w:hyperlink r:id="rId196" w:tooltip="Индонезия" w:history="1">
              <w:r w:rsidR="00C64765" w:rsidRPr="00475894">
                <w:t>Индонезия</w:t>
              </w:r>
            </w:hyperlink>
          </w:p>
        </w:tc>
        <w:tc>
          <w:tcPr>
            <w:tcW w:w="1416" w:type="dxa"/>
            <w:vAlign w:val="center"/>
          </w:tcPr>
          <w:p w:rsidR="00C64765" w:rsidRPr="00475894" w:rsidRDefault="00C64765" w:rsidP="001B5738">
            <w:pPr>
              <w:ind w:right="113"/>
              <w:jc w:val="right"/>
            </w:pPr>
            <w:r w:rsidRPr="00475894">
              <w:t>96 529 128</w:t>
            </w:r>
          </w:p>
        </w:tc>
        <w:tc>
          <w:tcPr>
            <w:tcW w:w="1416" w:type="dxa"/>
            <w:vAlign w:val="center"/>
          </w:tcPr>
          <w:p w:rsidR="00C64765" w:rsidRPr="00475894" w:rsidRDefault="00C64765" w:rsidP="001B5738">
            <w:pPr>
              <w:ind w:right="113"/>
              <w:jc w:val="right"/>
            </w:pPr>
            <w:r w:rsidRPr="00475894">
              <w:t>90 095 129</w:t>
            </w:r>
          </w:p>
        </w:tc>
        <w:tc>
          <w:tcPr>
            <w:tcW w:w="1416" w:type="dxa"/>
            <w:vAlign w:val="center"/>
          </w:tcPr>
          <w:p w:rsidR="00C64765" w:rsidRPr="00475894" w:rsidRDefault="00C64765" w:rsidP="001B5738">
            <w:pPr>
              <w:ind w:right="113"/>
              <w:jc w:val="right"/>
            </w:pPr>
            <w:r w:rsidRPr="00475894">
              <w:t>85 215 880</w:t>
            </w:r>
          </w:p>
        </w:tc>
      </w:tr>
      <w:tr w:rsidR="00C64765" w:rsidRPr="00475894" w:rsidTr="001B5738">
        <w:trPr>
          <w:trHeight w:val="227"/>
        </w:trPr>
        <w:tc>
          <w:tcPr>
            <w:tcW w:w="1668" w:type="dxa"/>
            <w:vAlign w:val="center"/>
          </w:tcPr>
          <w:p w:rsidR="00C64765" w:rsidRPr="00475894" w:rsidRDefault="00C64765" w:rsidP="001B5738">
            <w:pPr>
              <w:jc w:val="center"/>
            </w:pPr>
            <w:r w:rsidRPr="00475894">
              <w:t>10</w:t>
            </w:r>
          </w:p>
        </w:tc>
        <w:tc>
          <w:tcPr>
            <w:tcW w:w="3655" w:type="dxa"/>
            <w:vAlign w:val="center"/>
          </w:tcPr>
          <w:p w:rsidR="00C64765" w:rsidRPr="00475894" w:rsidRDefault="007D67F8" w:rsidP="001B5738">
            <w:hyperlink r:id="rId197" w:tooltip="Бразилия" w:history="1">
              <w:r w:rsidR="00C64765" w:rsidRPr="00475894">
                <w:t>Бразилия</w:t>
              </w:r>
            </w:hyperlink>
          </w:p>
        </w:tc>
        <w:tc>
          <w:tcPr>
            <w:tcW w:w="1416" w:type="dxa"/>
            <w:vAlign w:val="center"/>
          </w:tcPr>
          <w:p w:rsidR="00C64765" w:rsidRPr="00475894" w:rsidRDefault="00C64765" w:rsidP="001B5738">
            <w:pPr>
              <w:ind w:right="113"/>
              <w:jc w:val="right"/>
            </w:pPr>
            <w:r w:rsidRPr="00475894">
              <w:t>94 142 377</w:t>
            </w:r>
          </w:p>
        </w:tc>
        <w:tc>
          <w:tcPr>
            <w:tcW w:w="1416" w:type="dxa"/>
            <w:vAlign w:val="center"/>
          </w:tcPr>
          <w:p w:rsidR="00C64765" w:rsidRPr="00475894" w:rsidRDefault="00C64765" w:rsidP="001B5738">
            <w:pPr>
              <w:ind w:right="113"/>
              <w:jc w:val="right"/>
            </w:pPr>
            <w:r w:rsidRPr="00475894">
              <w:t>102 039 359</w:t>
            </w:r>
          </w:p>
        </w:tc>
        <w:tc>
          <w:tcPr>
            <w:tcW w:w="1416" w:type="dxa"/>
            <w:vAlign w:val="center"/>
          </w:tcPr>
          <w:p w:rsidR="00C64765" w:rsidRPr="00475894" w:rsidRDefault="00C64765" w:rsidP="001B5738">
            <w:pPr>
              <w:ind w:right="113"/>
              <w:jc w:val="right"/>
            </w:pPr>
            <w:r w:rsidRPr="00475894">
              <w:t>100 403 628</w:t>
            </w:r>
          </w:p>
        </w:tc>
      </w:tr>
      <w:tr w:rsidR="00C64765" w:rsidRPr="00475894" w:rsidTr="001B5738">
        <w:trPr>
          <w:trHeight w:val="227"/>
        </w:trPr>
        <w:tc>
          <w:tcPr>
            <w:tcW w:w="1668" w:type="dxa"/>
            <w:vAlign w:val="center"/>
          </w:tcPr>
          <w:p w:rsidR="00C64765" w:rsidRPr="00475894" w:rsidRDefault="00C64765" w:rsidP="001B5738">
            <w:pPr>
              <w:jc w:val="center"/>
            </w:pPr>
            <w:r w:rsidRPr="00475894">
              <w:t>11</w:t>
            </w:r>
          </w:p>
        </w:tc>
        <w:tc>
          <w:tcPr>
            <w:tcW w:w="3655" w:type="dxa"/>
            <w:vAlign w:val="center"/>
          </w:tcPr>
          <w:p w:rsidR="00C64765" w:rsidRPr="00475894" w:rsidRDefault="007D67F8" w:rsidP="001B5738">
            <w:hyperlink r:id="rId198" w:tooltip="Объединенные Арабские Эмираты" w:history="1">
              <w:r w:rsidR="00C64765" w:rsidRPr="00475894">
                <w:t>Объединенные Арабские Эмираты</w:t>
              </w:r>
            </w:hyperlink>
          </w:p>
        </w:tc>
        <w:tc>
          <w:tcPr>
            <w:tcW w:w="1416" w:type="dxa"/>
            <w:vAlign w:val="center"/>
          </w:tcPr>
          <w:p w:rsidR="00C64765" w:rsidRPr="00475894" w:rsidRDefault="00C64765" w:rsidP="001B5738">
            <w:pPr>
              <w:ind w:right="113"/>
              <w:jc w:val="right"/>
            </w:pPr>
            <w:r w:rsidRPr="00475894">
              <w:t>92 160 692</w:t>
            </w:r>
          </w:p>
        </w:tc>
        <w:tc>
          <w:tcPr>
            <w:tcW w:w="1416" w:type="dxa"/>
            <w:vAlign w:val="center"/>
          </w:tcPr>
          <w:p w:rsidR="00C64765" w:rsidRPr="00475894" w:rsidRDefault="00C64765" w:rsidP="001B5738">
            <w:pPr>
              <w:ind w:right="113"/>
              <w:jc w:val="right"/>
            </w:pPr>
            <w:r w:rsidRPr="00475894">
              <w:t>84 701 558</w:t>
            </w:r>
          </w:p>
        </w:tc>
        <w:tc>
          <w:tcPr>
            <w:tcW w:w="1416" w:type="dxa"/>
            <w:vAlign w:val="center"/>
          </w:tcPr>
          <w:p w:rsidR="00C64765" w:rsidRPr="00475894" w:rsidRDefault="00C64765" w:rsidP="001B5738">
            <w:pPr>
              <w:ind w:right="113"/>
              <w:jc w:val="right"/>
            </w:pPr>
            <w:r w:rsidRPr="00475894">
              <w:t>75 608 196</w:t>
            </w:r>
          </w:p>
        </w:tc>
      </w:tr>
      <w:tr w:rsidR="00C64765" w:rsidRPr="00475894" w:rsidTr="001B5738">
        <w:trPr>
          <w:trHeight w:val="227"/>
        </w:trPr>
        <w:tc>
          <w:tcPr>
            <w:tcW w:w="1668" w:type="dxa"/>
            <w:vAlign w:val="center"/>
          </w:tcPr>
          <w:p w:rsidR="00C64765" w:rsidRPr="00475894" w:rsidRDefault="00C64765" w:rsidP="001B5738">
            <w:pPr>
              <w:jc w:val="center"/>
            </w:pPr>
            <w:r w:rsidRPr="00475894">
              <w:t>12</w:t>
            </w:r>
          </w:p>
        </w:tc>
        <w:tc>
          <w:tcPr>
            <w:tcW w:w="3655" w:type="dxa"/>
            <w:vAlign w:val="center"/>
          </w:tcPr>
          <w:p w:rsidR="00C64765" w:rsidRPr="00475894" w:rsidRDefault="007D67F8" w:rsidP="001B5738">
            <w:hyperlink r:id="rId199" w:tooltip="Канада" w:history="1">
              <w:r w:rsidR="00C64765" w:rsidRPr="00475894">
                <w:t>Канада</w:t>
              </w:r>
            </w:hyperlink>
          </w:p>
        </w:tc>
        <w:tc>
          <w:tcPr>
            <w:tcW w:w="1416" w:type="dxa"/>
            <w:vAlign w:val="center"/>
          </w:tcPr>
          <w:p w:rsidR="00C64765" w:rsidRPr="00475894" w:rsidRDefault="00C64765" w:rsidP="001B5738">
            <w:pPr>
              <w:ind w:right="113"/>
              <w:jc w:val="right"/>
            </w:pPr>
            <w:r w:rsidRPr="00475894">
              <w:t>85 406 426</w:t>
            </w:r>
          </w:p>
        </w:tc>
        <w:tc>
          <w:tcPr>
            <w:tcW w:w="1416" w:type="dxa"/>
            <w:vAlign w:val="center"/>
          </w:tcPr>
          <w:p w:rsidR="00C64765" w:rsidRPr="00475894" w:rsidRDefault="00C64765" w:rsidP="001B5738">
            <w:pPr>
              <w:ind w:right="113"/>
              <w:jc w:val="right"/>
            </w:pPr>
            <w:r w:rsidRPr="00475894">
              <w:t>80 228 302</w:t>
            </w:r>
          </w:p>
        </w:tc>
        <w:tc>
          <w:tcPr>
            <w:tcW w:w="1416" w:type="dxa"/>
            <w:vAlign w:val="center"/>
          </w:tcPr>
          <w:p w:rsidR="00C64765" w:rsidRPr="00475894" w:rsidRDefault="00C64765" w:rsidP="001B5738">
            <w:pPr>
              <w:ind w:right="113"/>
              <w:jc w:val="right"/>
            </w:pPr>
            <w:r w:rsidRPr="00475894">
              <w:t>75 528 607</w:t>
            </w:r>
          </w:p>
        </w:tc>
      </w:tr>
      <w:tr w:rsidR="00C64765" w:rsidRPr="00475894" w:rsidTr="001B5738">
        <w:trPr>
          <w:trHeight w:val="227"/>
        </w:trPr>
        <w:tc>
          <w:tcPr>
            <w:tcW w:w="1668" w:type="dxa"/>
            <w:vAlign w:val="center"/>
          </w:tcPr>
          <w:p w:rsidR="00C64765" w:rsidRPr="00475894" w:rsidRDefault="00C64765" w:rsidP="001B5738">
            <w:pPr>
              <w:jc w:val="center"/>
              <w:rPr>
                <w:b/>
              </w:rPr>
            </w:pPr>
            <w:r w:rsidRPr="00475894">
              <w:rPr>
                <w:b/>
              </w:rPr>
              <w:t>13</w:t>
            </w:r>
          </w:p>
        </w:tc>
        <w:tc>
          <w:tcPr>
            <w:tcW w:w="3655" w:type="dxa"/>
            <w:vAlign w:val="center"/>
          </w:tcPr>
          <w:p w:rsidR="00C64765" w:rsidRPr="00475894" w:rsidRDefault="007D67F8" w:rsidP="001B5738">
            <w:pPr>
              <w:rPr>
                <w:b/>
              </w:rPr>
            </w:pPr>
            <w:hyperlink r:id="rId200" w:tooltip="Российская Федерация" w:history="1">
              <w:r w:rsidR="00C64765" w:rsidRPr="00475894">
                <w:rPr>
                  <w:b/>
                </w:rPr>
                <w:t>Российская Федерация</w:t>
              </w:r>
            </w:hyperlink>
          </w:p>
        </w:tc>
        <w:tc>
          <w:tcPr>
            <w:tcW w:w="1416" w:type="dxa"/>
            <w:vAlign w:val="center"/>
          </w:tcPr>
          <w:p w:rsidR="00C64765" w:rsidRPr="00475894" w:rsidRDefault="00C64765" w:rsidP="001B5738">
            <w:pPr>
              <w:ind w:right="113"/>
              <w:jc w:val="right"/>
              <w:rPr>
                <w:b/>
              </w:rPr>
            </w:pPr>
            <w:r w:rsidRPr="00475894">
              <w:rPr>
                <w:b/>
              </w:rPr>
              <w:t>77 458 318</w:t>
            </w:r>
          </w:p>
        </w:tc>
        <w:tc>
          <w:tcPr>
            <w:tcW w:w="1416" w:type="dxa"/>
            <w:vAlign w:val="center"/>
          </w:tcPr>
          <w:p w:rsidR="00C64765" w:rsidRPr="00475894" w:rsidRDefault="00C64765" w:rsidP="001B5738">
            <w:pPr>
              <w:ind w:right="113"/>
              <w:jc w:val="right"/>
              <w:rPr>
                <w:b/>
              </w:rPr>
            </w:pPr>
            <w:r w:rsidRPr="00475894">
              <w:rPr>
                <w:b/>
              </w:rPr>
              <w:t>76 846 126</w:t>
            </w:r>
          </w:p>
        </w:tc>
        <w:tc>
          <w:tcPr>
            <w:tcW w:w="1416" w:type="dxa"/>
            <w:vAlign w:val="center"/>
          </w:tcPr>
          <w:p w:rsidR="00C64765" w:rsidRPr="00475894" w:rsidRDefault="00C64765" w:rsidP="001B5738">
            <w:pPr>
              <w:ind w:right="113"/>
              <w:jc w:val="right"/>
              <w:rPr>
                <w:b/>
              </w:rPr>
            </w:pPr>
            <w:r w:rsidRPr="00475894">
              <w:rPr>
                <w:b/>
              </w:rPr>
              <w:t>72 189 961</w:t>
            </w:r>
          </w:p>
        </w:tc>
      </w:tr>
      <w:tr w:rsidR="00C64765" w:rsidRPr="00475894" w:rsidTr="001B5738">
        <w:trPr>
          <w:trHeight w:val="227"/>
        </w:trPr>
        <w:tc>
          <w:tcPr>
            <w:tcW w:w="1668" w:type="dxa"/>
            <w:vAlign w:val="center"/>
          </w:tcPr>
          <w:p w:rsidR="00C64765" w:rsidRPr="00475894" w:rsidRDefault="00C64765" w:rsidP="001B5738">
            <w:pPr>
              <w:jc w:val="center"/>
            </w:pPr>
            <w:r w:rsidRPr="00475894">
              <w:t>14</w:t>
            </w:r>
          </w:p>
        </w:tc>
        <w:tc>
          <w:tcPr>
            <w:tcW w:w="3655" w:type="dxa"/>
            <w:vAlign w:val="center"/>
          </w:tcPr>
          <w:p w:rsidR="00C64765" w:rsidRPr="00475894" w:rsidRDefault="007D67F8" w:rsidP="001B5738">
            <w:hyperlink r:id="rId201" w:tooltip="Южная Корея" w:history="1">
              <w:r w:rsidR="00C64765" w:rsidRPr="00475894">
                <w:t>Южная Корея</w:t>
              </w:r>
            </w:hyperlink>
          </w:p>
        </w:tc>
        <w:tc>
          <w:tcPr>
            <w:tcW w:w="1416" w:type="dxa"/>
            <w:vAlign w:val="center"/>
          </w:tcPr>
          <w:p w:rsidR="00C64765" w:rsidRPr="00475894" w:rsidRDefault="00C64765" w:rsidP="001B5738">
            <w:pPr>
              <w:ind w:right="113"/>
              <w:jc w:val="right"/>
            </w:pPr>
            <w:r w:rsidRPr="00475894">
              <w:t>77 134 151</w:t>
            </w:r>
          </w:p>
        </w:tc>
        <w:tc>
          <w:tcPr>
            <w:tcW w:w="1416" w:type="dxa"/>
            <w:vAlign w:val="center"/>
          </w:tcPr>
          <w:p w:rsidR="00C64765" w:rsidRPr="00475894" w:rsidRDefault="00C64765" w:rsidP="001B5738">
            <w:pPr>
              <w:ind w:right="113"/>
              <w:jc w:val="right"/>
            </w:pPr>
            <w:r w:rsidRPr="00475894">
              <w:t>65 482 307</w:t>
            </w:r>
          </w:p>
        </w:tc>
        <w:tc>
          <w:tcPr>
            <w:tcW w:w="1416" w:type="dxa"/>
            <w:vAlign w:val="center"/>
          </w:tcPr>
          <w:p w:rsidR="00C64765" w:rsidRPr="00475894" w:rsidRDefault="00C64765" w:rsidP="001B5738">
            <w:pPr>
              <w:ind w:right="113"/>
              <w:jc w:val="right"/>
            </w:pPr>
            <w:r w:rsidRPr="00475894">
              <w:t>58 289 180</w:t>
            </w:r>
          </w:p>
        </w:tc>
      </w:tr>
      <w:tr w:rsidR="00C64765" w:rsidRPr="00475894" w:rsidTr="001B5738">
        <w:trPr>
          <w:trHeight w:val="227"/>
        </w:trPr>
        <w:tc>
          <w:tcPr>
            <w:tcW w:w="1668" w:type="dxa"/>
            <w:vAlign w:val="center"/>
          </w:tcPr>
          <w:p w:rsidR="00C64765" w:rsidRPr="00475894" w:rsidRDefault="00C64765" w:rsidP="001B5738">
            <w:pPr>
              <w:jc w:val="center"/>
            </w:pPr>
            <w:r w:rsidRPr="00475894">
              <w:t>15</w:t>
            </w:r>
          </w:p>
        </w:tc>
        <w:tc>
          <w:tcPr>
            <w:tcW w:w="3655" w:type="dxa"/>
            <w:vAlign w:val="center"/>
          </w:tcPr>
          <w:p w:rsidR="00C64765" w:rsidRPr="00475894" w:rsidRDefault="007D67F8" w:rsidP="001B5738">
            <w:hyperlink r:id="rId202" w:tooltip="Австралия" w:history="1">
              <w:r w:rsidR="00C64765" w:rsidRPr="00475894">
                <w:t>Австралия</w:t>
              </w:r>
            </w:hyperlink>
          </w:p>
        </w:tc>
        <w:tc>
          <w:tcPr>
            <w:tcW w:w="1416" w:type="dxa"/>
            <w:vAlign w:val="center"/>
          </w:tcPr>
          <w:p w:rsidR="00C64765" w:rsidRPr="00475894" w:rsidRDefault="00C64765" w:rsidP="001B5738">
            <w:pPr>
              <w:ind w:right="113"/>
              <w:jc w:val="right"/>
            </w:pPr>
            <w:r w:rsidRPr="00475894">
              <w:t>72 597 701</w:t>
            </w:r>
          </w:p>
        </w:tc>
        <w:tc>
          <w:tcPr>
            <w:tcW w:w="1416" w:type="dxa"/>
            <w:vAlign w:val="center"/>
          </w:tcPr>
          <w:p w:rsidR="00C64765" w:rsidRPr="00475894" w:rsidRDefault="00C64765" w:rsidP="001B5738">
            <w:pPr>
              <w:ind w:right="113"/>
              <w:jc w:val="right"/>
            </w:pPr>
            <w:r w:rsidRPr="00475894">
              <w:t>69 779 345</w:t>
            </w:r>
          </w:p>
        </w:tc>
        <w:tc>
          <w:tcPr>
            <w:tcW w:w="1416" w:type="dxa"/>
            <w:vAlign w:val="center"/>
          </w:tcPr>
          <w:p w:rsidR="00C64765" w:rsidRPr="00475894" w:rsidRDefault="00C64765" w:rsidP="001B5738">
            <w:pPr>
              <w:ind w:right="113"/>
              <w:jc w:val="right"/>
            </w:pPr>
            <w:r w:rsidRPr="00475894">
              <w:t>68 123 238</w:t>
            </w:r>
          </w:p>
        </w:tc>
      </w:tr>
      <w:tr w:rsidR="00C64765" w:rsidRPr="00475894" w:rsidTr="001B5738">
        <w:trPr>
          <w:trHeight w:val="227"/>
        </w:trPr>
        <w:tc>
          <w:tcPr>
            <w:tcW w:w="1668" w:type="dxa"/>
            <w:vAlign w:val="center"/>
          </w:tcPr>
          <w:p w:rsidR="00C64765" w:rsidRPr="00475894" w:rsidRDefault="00C64765" w:rsidP="001B5738">
            <w:pPr>
              <w:jc w:val="center"/>
            </w:pPr>
            <w:r w:rsidRPr="00475894">
              <w:t>17</w:t>
            </w:r>
          </w:p>
        </w:tc>
        <w:tc>
          <w:tcPr>
            <w:tcW w:w="3655" w:type="dxa"/>
            <w:vAlign w:val="center"/>
          </w:tcPr>
          <w:p w:rsidR="00C64765" w:rsidRPr="00475894" w:rsidRDefault="007D67F8" w:rsidP="001B5738">
            <w:hyperlink r:id="rId203" w:tooltip="Франция" w:history="1">
              <w:r w:rsidR="00C64765" w:rsidRPr="00475894">
                <w:t>Франция</w:t>
              </w:r>
            </w:hyperlink>
          </w:p>
        </w:tc>
        <w:tc>
          <w:tcPr>
            <w:tcW w:w="1416" w:type="dxa"/>
            <w:vAlign w:val="center"/>
          </w:tcPr>
          <w:p w:rsidR="00C64765" w:rsidRPr="00475894" w:rsidRDefault="00C64765" w:rsidP="001B5738">
            <w:pPr>
              <w:ind w:right="113"/>
              <w:jc w:val="right"/>
            </w:pPr>
            <w:r w:rsidRPr="00475894">
              <w:t>65 362 743</w:t>
            </w:r>
          </w:p>
        </w:tc>
        <w:tc>
          <w:tcPr>
            <w:tcW w:w="1416" w:type="dxa"/>
            <w:vAlign w:val="center"/>
          </w:tcPr>
          <w:p w:rsidR="00C64765" w:rsidRPr="00475894" w:rsidRDefault="00C64765" w:rsidP="001B5738">
            <w:pPr>
              <w:ind w:right="113"/>
              <w:jc w:val="right"/>
            </w:pPr>
            <w:r w:rsidRPr="00475894">
              <w:t>65 039 503</w:t>
            </w:r>
          </w:p>
        </w:tc>
        <w:tc>
          <w:tcPr>
            <w:tcW w:w="1416" w:type="dxa"/>
            <w:vAlign w:val="center"/>
          </w:tcPr>
          <w:p w:rsidR="00C64765" w:rsidRPr="00475894" w:rsidRDefault="00C64765" w:rsidP="001B5738">
            <w:pPr>
              <w:ind w:right="113"/>
              <w:jc w:val="right"/>
            </w:pPr>
            <w:r w:rsidRPr="00475894">
              <w:t>63 434 263</w:t>
            </w:r>
          </w:p>
        </w:tc>
      </w:tr>
      <w:tr w:rsidR="00C64765" w:rsidRPr="00475894" w:rsidTr="001B5738">
        <w:trPr>
          <w:trHeight w:val="227"/>
        </w:trPr>
        <w:tc>
          <w:tcPr>
            <w:tcW w:w="1668" w:type="dxa"/>
            <w:vAlign w:val="center"/>
          </w:tcPr>
          <w:p w:rsidR="00C64765" w:rsidRPr="00475894" w:rsidRDefault="00C64765" w:rsidP="001B5738">
            <w:pPr>
              <w:jc w:val="center"/>
            </w:pPr>
            <w:r w:rsidRPr="00475894">
              <w:t>18</w:t>
            </w:r>
          </w:p>
        </w:tc>
        <w:tc>
          <w:tcPr>
            <w:tcW w:w="3655" w:type="dxa"/>
            <w:vAlign w:val="center"/>
          </w:tcPr>
          <w:p w:rsidR="00C64765" w:rsidRPr="00475894" w:rsidRDefault="007D67F8" w:rsidP="001B5738">
            <w:hyperlink r:id="rId204" w:tooltip="Таиланд" w:history="1">
              <w:r w:rsidR="00C64765" w:rsidRPr="00475894">
                <w:t>Таиланд</w:t>
              </w:r>
            </w:hyperlink>
          </w:p>
        </w:tc>
        <w:tc>
          <w:tcPr>
            <w:tcW w:w="1416" w:type="dxa"/>
            <w:vAlign w:val="center"/>
          </w:tcPr>
          <w:p w:rsidR="00C64765" w:rsidRPr="00475894" w:rsidRDefault="00C64765" w:rsidP="001B5738">
            <w:pPr>
              <w:ind w:right="113"/>
              <w:jc w:val="right"/>
            </w:pPr>
            <w:r w:rsidRPr="00475894">
              <w:t>60 455 199</w:t>
            </w:r>
          </w:p>
        </w:tc>
        <w:tc>
          <w:tcPr>
            <w:tcW w:w="1416" w:type="dxa"/>
            <w:vAlign w:val="center"/>
          </w:tcPr>
          <w:p w:rsidR="00C64765" w:rsidRPr="00475894" w:rsidRDefault="00C64765" w:rsidP="001B5738">
            <w:pPr>
              <w:ind w:right="113"/>
              <w:jc w:val="right"/>
            </w:pPr>
            <w:r w:rsidRPr="00475894">
              <w:t>55 441 602</w:t>
            </w:r>
          </w:p>
        </w:tc>
        <w:tc>
          <w:tcPr>
            <w:tcW w:w="1416" w:type="dxa"/>
            <w:vAlign w:val="center"/>
          </w:tcPr>
          <w:p w:rsidR="00C64765" w:rsidRPr="00475894" w:rsidRDefault="00C64765" w:rsidP="001B5738">
            <w:pPr>
              <w:ind w:right="113"/>
              <w:jc w:val="right"/>
            </w:pPr>
            <w:r w:rsidRPr="00475894">
              <w:t>46 546 612</w:t>
            </w:r>
          </w:p>
        </w:tc>
      </w:tr>
      <w:tr w:rsidR="00C64765" w:rsidRPr="00475894" w:rsidTr="001B5738">
        <w:trPr>
          <w:trHeight w:val="227"/>
        </w:trPr>
        <w:tc>
          <w:tcPr>
            <w:tcW w:w="1668" w:type="dxa"/>
            <w:vAlign w:val="center"/>
          </w:tcPr>
          <w:p w:rsidR="00C64765" w:rsidRPr="00475894" w:rsidRDefault="00C64765" w:rsidP="001B5738">
            <w:pPr>
              <w:jc w:val="center"/>
            </w:pPr>
            <w:r w:rsidRPr="00475894">
              <w:t>23</w:t>
            </w:r>
          </w:p>
        </w:tc>
        <w:tc>
          <w:tcPr>
            <w:tcW w:w="3655" w:type="dxa"/>
            <w:vAlign w:val="center"/>
          </w:tcPr>
          <w:p w:rsidR="00C64765" w:rsidRPr="00475894" w:rsidRDefault="007D67F8" w:rsidP="001B5738">
            <w:hyperlink r:id="rId205" w:tooltip="Вьетнам" w:history="1">
              <w:r w:rsidR="00C64765" w:rsidRPr="00475894">
                <w:t>Вьетнам</w:t>
              </w:r>
            </w:hyperlink>
          </w:p>
        </w:tc>
        <w:tc>
          <w:tcPr>
            <w:tcW w:w="1416" w:type="dxa"/>
            <w:vAlign w:val="center"/>
          </w:tcPr>
          <w:p w:rsidR="00C64765" w:rsidRPr="00475894" w:rsidRDefault="00C64765" w:rsidP="001B5738">
            <w:pPr>
              <w:ind w:right="113"/>
              <w:jc w:val="right"/>
            </w:pPr>
            <w:r w:rsidRPr="00475894">
              <w:t>37 936 514</w:t>
            </w:r>
          </w:p>
        </w:tc>
        <w:tc>
          <w:tcPr>
            <w:tcW w:w="1416" w:type="dxa"/>
            <w:vAlign w:val="center"/>
          </w:tcPr>
          <w:p w:rsidR="00C64765" w:rsidRPr="00475894" w:rsidRDefault="00C64765" w:rsidP="001B5738">
            <w:pPr>
              <w:ind w:right="113"/>
              <w:jc w:val="right"/>
            </w:pPr>
            <w:r w:rsidRPr="00475894">
              <w:t>29 944 771</w:t>
            </w:r>
          </w:p>
        </w:tc>
        <w:tc>
          <w:tcPr>
            <w:tcW w:w="1416" w:type="dxa"/>
            <w:vAlign w:val="center"/>
          </w:tcPr>
          <w:p w:rsidR="00C64765" w:rsidRPr="00475894" w:rsidRDefault="00C64765" w:rsidP="001B5738">
            <w:pPr>
              <w:ind w:right="113"/>
              <w:jc w:val="right"/>
            </w:pPr>
            <w:r w:rsidRPr="00475894">
              <w:t>23 826 013</w:t>
            </w:r>
          </w:p>
        </w:tc>
      </w:tr>
      <w:tr w:rsidR="00C64765" w:rsidRPr="00475894" w:rsidTr="001B5738">
        <w:trPr>
          <w:trHeight w:val="227"/>
        </w:trPr>
        <w:tc>
          <w:tcPr>
            <w:tcW w:w="1668" w:type="dxa"/>
            <w:vAlign w:val="center"/>
          </w:tcPr>
          <w:p w:rsidR="00C64765" w:rsidRPr="00475894" w:rsidRDefault="00C64765" w:rsidP="001B5738">
            <w:pPr>
              <w:jc w:val="center"/>
            </w:pPr>
            <w:r w:rsidRPr="00475894">
              <w:t>32</w:t>
            </w:r>
          </w:p>
        </w:tc>
        <w:tc>
          <w:tcPr>
            <w:tcW w:w="3655" w:type="dxa"/>
            <w:vAlign w:val="center"/>
          </w:tcPr>
          <w:p w:rsidR="00C64765" w:rsidRPr="00475894" w:rsidRDefault="007D67F8" w:rsidP="001B5738">
            <w:hyperlink r:id="rId206" w:tooltip="Южная Африка" w:history="1">
              <w:r w:rsidR="00C64765" w:rsidRPr="00475894">
                <w:t>Южная Африка</w:t>
              </w:r>
            </w:hyperlink>
            <w:r w:rsidR="00C64765" w:rsidRPr="00475894">
              <w:t>нская Республика</w:t>
            </w:r>
          </w:p>
        </w:tc>
        <w:tc>
          <w:tcPr>
            <w:tcW w:w="1416" w:type="dxa"/>
            <w:vAlign w:val="center"/>
          </w:tcPr>
          <w:p w:rsidR="00C64765" w:rsidRPr="00475894" w:rsidRDefault="00C64765" w:rsidP="001B5738">
            <w:pPr>
              <w:ind w:right="113"/>
              <w:jc w:val="right"/>
            </w:pPr>
            <w:r w:rsidRPr="00475894">
              <w:t>19 504 407</w:t>
            </w:r>
          </w:p>
        </w:tc>
        <w:tc>
          <w:tcPr>
            <w:tcW w:w="1416" w:type="dxa"/>
            <w:vAlign w:val="center"/>
          </w:tcPr>
          <w:p w:rsidR="00C64765" w:rsidRPr="00475894" w:rsidRDefault="00C64765" w:rsidP="001B5738">
            <w:pPr>
              <w:ind w:right="113"/>
              <w:jc w:val="right"/>
            </w:pPr>
            <w:r w:rsidRPr="00475894">
              <w:t>18 514 156</w:t>
            </w:r>
          </w:p>
        </w:tc>
        <w:tc>
          <w:tcPr>
            <w:tcW w:w="1416" w:type="dxa"/>
            <w:vAlign w:val="center"/>
          </w:tcPr>
          <w:p w:rsidR="00C64765" w:rsidRPr="00475894" w:rsidRDefault="00C64765" w:rsidP="001B5738">
            <w:pPr>
              <w:ind w:right="113"/>
              <w:jc w:val="right"/>
            </w:pPr>
            <w:r w:rsidRPr="00475894">
              <w:t>17 026 643</w:t>
            </w:r>
          </w:p>
        </w:tc>
      </w:tr>
      <w:tr w:rsidR="00C64765" w:rsidRPr="00475894" w:rsidTr="001B5738">
        <w:trPr>
          <w:trHeight w:val="227"/>
        </w:trPr>
        <w:tc>
          <w:tcPr>
            <w:tcW w:w="1668" w:type="dxa"/>
            <w:vAlign w:val="center"/>
          </w:tcPr>
          <w:p w:rsidR="00C64765" w:rsidRPr="00475894" w:rsidRDefault="00C64765" w:rsidP="001B5738">
            <w:pPr>
              <w:jc w:val="center"/>
            </w:pPr>
            <w:r w:rsidRPr="00475894">
              <w:t>34</w:t>
            </w:r>
          </w:p>
        </w:tc>
        <w:tc>
          <w:tcPr>
            <w:tcW w:w="3655" w:type="dxa"/>
            <w:vAlign w:val="center"/>
          </w:tcPr>
          <w:p w:rsidR="00C64765" w:rsidRPr="00475894" w:rsidRDefault="007D67F8" w:rsidP="001B5738">
            <w:hyperlink r:id="rId207" w:tooltip="Иран" w:history="1">
              <w:r w:rsidR="00C64765" w:rsidRPr="00475894">
                <w:t>Иран</w:t>
              </w:r>
            </w:hyperlink>
          </w:p>
        </w:tc>
        <w:tc>
          <w:tcPr>
            <w:tcW w:w="1416" w:type="dxa"/>
            <w:vAlign w:val="center"/>
          </w:tcPr>
          <w:p w:rsidR="00C64765" w:rsidRPr="00475894" w:rsidRDefault="00C64765" w:rsidP="001B5738">
            <w:pPr>
              <w:ind w:right="113"/>
              <w:jc w:val="right"/>
            </w:pPr>
            <w:r w:rsidRPr="00475894">
              <w:t>15 520 080</w:t>
            </w:r>
          </w:p>
        </w:tc>
        <w:tc>
          <w:tcPr>
            <w:tcW w:w="1416" w:type="dxa"/>
            <w:vAlign w:val="center"/>
          </w:tcPr>
          <w:p w:rsidR="00C64765" w:rsidRPr="00475894" w:rsidRDefault="00C64765" w:rsidP="001B5738">
            <w:pPr>
              <w:ind w:right="113"/>
              <w:jc w:val="right"/>
            </w:pPr>
            <w:r w:rsidRPr="00475894">
              <w:t>15 112 082</w:t>
            </w:r>
          </w:p>
        </w:tc>
        <w:tc>
          <w:tcPr>
            <w:tcW w:w="1416" w:type="dxa"/>
            <w:vAlign w:val="center"/>
          </w:tcPr>
          <w:p w:rsidR="00C64765" w:rsidRPr="00475894" w:rsidRDefault="00C64765" w:rsidP="001B5738">
            <w:pPr>
              <w:ind w:right="113"/>
              <w:jc w:val="right"/>
            </w:pPr>
            <w:r w:rsidRPr="00475894">
              <w:t>16 825 261</w:t>
            </w:r>
          </w:p>
        </w:tc>
      </w:tr>
      <w:tr w:rsidR="00C64765" w:rsidRPr="00475894" w:rsidTr="001B5738">
        <w:trPr>
          <w:trHeight w:val="227"/>
        </w:trPr>
        <w:tc>
          <w:tcPr>
            <w:tcW w:w="1668" w:type="dxa"/>
            <w:vAlign w:val="center"/>
          </w:tcPr>
          <w:p w:rsidR="00C64765" w:rsidRPr="00475894" w:rsidRDefault="00C64765" w:rsidP="001B5738">
            <w:pPr>
              <w:jc w:val="center"/>
            </w:pPr>
            <w:r w:rsidRPr="00475894">
              <w:t>44</w:t>
            </w:r>
          </w:p>
        </w:tc>
        <w:tc>
          <w:tcPr>
            <w:tcW w:w="3655" w:type="dxa"/>
            <w:vAlign w:val="center"/>
          </w:tcPr>
          <w:p w:rsidR="00C64765" w:rsidRPr="00475894" w:rsidRDefault="007D67F8" w:rsidP="001B5738">
            <w:hyperlink r:id="rId208" w:tooltip="Египет" w:history="1">
              <w:r w:rsidR="00C64765" w:rsidRPr="00475894">
                <w:t>Египет</w:t>
              </w:r>
            </w:hyperlink>
          </w:p>
        </w:tc>
        <w:tc>
          <w:tcPr>
            <w:tcW w:w="1416" w:type="dxa"/>
            <w:vAlign w:val="center"/>
          </w:tcPr>
          <w:p w:rsidR="00C64765" w:rsidRPr="00475894" w:rsidRDefault="00C64765" w:rsidP="001B5738">
            <w:pPr>
              <w:ind w:right="113"/>
              <w:jc w:val="right"/>
            </w:pPr>
            <w:r w:rsidRPr="00475894">
              <w:t>12 430 628</w:t>
            </w:r>
          </w:p>
        </w:tc>
        <w:tc>
          <w:tcPr>
            <w:tcW w:w="1416" w:type="dxa"/>
            <w:vAlign w:val="center"/>
          </w:tcPr>
          <w:p w:rsidR="00C64765" w:rsidRPr="00475894" w:rsidRDefault="00C64765" w:rsidP="001B5738">
            <w:pPr>
              <w:ind w:right="113"/>
              <w:jc w:val="right"/>
            </w:pPr>
            <w:r w:rsidRPr="00475894">
              <w:t>11 131 541</w:t>
            </w:r>
          </w:p>
        </w:tc>
        <w:tc>
          <w:tcPr>
            <w:tcW w:w="1416" w:type="dxa"/>
            <w:vAlign w:val="center"/>
          </w:tcPr>
          <w:p w:rsidR="00C64765" w:rsidRPr="00475894" w:rsidRDefault="00C64765" w:rsidP="001B5738">
            <w:pPr>
              <w:ind w:right="113"/>
              <w:jc w:val="right"/>
            </w:pPr>
            <w:r w:rsidRPr="00475894">
              <w:t>10 278 013</w:t>
            </w:r>
          </w:p>
        </w:tc>
      </w:tr>
      <w:tr w:rsidR="00C64765" w:rsidRPr="00475894" w:rsidTr="001B5738">
        <w:trPr>
          <w:trHeight w:val="227"/>
        </w:trPr>
        <w:tc>
          <w:tcPr>
            <w:tcW w:w="1668" w:type="dxa"/>
            <w:vAlign w:val="center"/>
          </w:tcPr>
          <w:p w:rsidR="00C64765" w:rsidRPr="00475894" w:rsidRDefault="00C64765" w:rsidP="001B5738">
            <w:pPr>
              <w:jc w:val="center"/>
            </w:pPr>
            <w:r w:rsidRPr="00475894">
              <w:t>53</w:t>
            </w:r>
          </w:p>
        </w:tc>
        <w:tc>
          <w:tcPr>
            <w:tcW w:w="3655" w:type="dxa"/>
            <w:vAlign w:val="center"/>
          </w:tcPr>
          <w:p w:rsidR="00C64765" w:rsidRPr="00475894" w:rsidRDefault="007D67F8" w:rsidP="001B5738">
            <w:hyperlink r:id="rId209" w:tooltip="Украина" w:history="1">
              <w:r w:rsidR="00C64765" w:rsidRPr="00475894">
                <w:t>Украина</w:t>
              </w:r>
            </w:hyperlink>
          </w:p>
        </w:tc>
        <w:tc>
          <w:tcPr>
            <w:tcW w:w="1416" w:type="dxa"/>
            <w:vAlign w:val="center"/>
          </w:tcPr>
          <w:p w:rsidR="00C64765" w:rsidRPr="00475894" w:rsidRDefault="00C64765" w:rsidP="001B5738">
            <w:pPr>
              <w:ind w:right="113"/>
              <w:jc w:val="right"/>
            </w:pPr>
            <w:r w:rsidRPr="00475894">
              <w:t>5 680 223</w:t>
            </w:r>
          </w:p>
        </w:tc>
        <w:tc>
          <w:tcPr>
            <w:tcW w:w="1416" w:type="dxa"/>
            <w:vAlign w:val="center"/>
          </w:tcPr>
          <w:p w:rsidR="00C64765" w:rsidRPr="00475894" w:rsidRDefault="00C64765" w:rsidP="001B5738">
            <w:pPr>
              <w:ind w:right="113"/>
              <w:jc w:val="right"/>
            </w:pPr>
            <w:r w:rsidRPr="00475894">
              <w:t>4 641 341</w:t>
            </w:r>
          </w:p>
        </w:tc>
        <w:tc>
          <w:tcPr>
            <w:tcW w:w="1416" w:type="dxa"/>
            <w:vAlign w:val="center"/>
          </w:tcPr>
          <w:p w:rsidR="00C64765" w:rsidRPr="00475894" w:rsidRDefault="00C64765" w:rsidP="001B5738">
            <w:pPr>
              <w:ind w:right="113"/>
              <w:jc w:val="right"/>
            </w:pPr>
            <w:r w:rsidRPr="00475894">
              <w:t>4 503 610</w:t>
            </w:r>
          </w:p>
        </w:tc>
      </w:tr>
      <w:tr w:rsidR="00C64765" w:rsidRPr="00475894" w:rsidTr="001B5738">
        <w:trPr>
          <w:trHeight w:val="227"/>
        </w:trPr>
        <w:tc>
          <w:tcPr>
            <w:tcW w:w="1668" w:type="dxa"/>
            <w:vAlign w:val="center"/>
          </w:tcPr>
          <w:p w:rsidR="00C64765" w:rsidRPr="00475894" w:rsidRDefault="00C64765" w:rsidP="001B5738">
            <w:pPr>
              <w:jc w:val="center"/>
            </w:pPr>
            <w:r w:rsidRPr="00475894">
              <w:t>59</w:t>
            </w:r>
          </w:p>
        </w:tc>
        <w:tc>
          <w:tcPr>
            <w:tcW w:w="3655" w:type="dxa"/>
            <w:vAlign w:val="center"/>
          </w:tcPr>
          <w:p w:rsidR="00C64765" w:rsidRPr="00475894" w:rsidRDefault="007D67F8" w:rsidP="001B5738">
            <w:hyperlink r:id="rId210" w:tooltip="Казахстан" w:history="1">
              <w:r w:rsidR="00C64765" w:rsidRPr="00475894">
                <w:t>Казахстан</w:t>
              </w:r>
            </w:hyperlink>
          </w:p>
        </w:tc>
        <w:tc>
          <w:tcPr>
            <w:tcW w:w="1416" w:type="dxa"/>
            <w:vAlign w:val="center"/>
          </w:tcPr>
          <w:p w:rsidR="00C64765" w:rsidRPr="00475894" w:rsidRDefault="00C64765" w:rsidP="001B5738">
            <w:pPr>
              <w:ind w:right="113"/>
              <w:jc w:val="right"/>
            </w:pPr>
            <w:r w:rsidRPr="00475894">
              <w:t>5 007 869</w:t>
            </w:r>
          </w:p>
        </w:tc>
        <w:tc>
          <w:tcPr>
            <w:tcW w:w="1416" w:type="dxa"/>
            <w:vAlign w:val="center"/>
          </w:tcPr>
          <w:p w:rsidR="00C64765" w:rsidRPr="00475894" w:rsidRDefault="00C64765" w:rsidP="001B5738">
            <w:pPr>
              <w:ind w:right="113"/>
              <w:jc w:val="right"/>
            </w:pPr>
            <w:r w:rsidRPr="00475894">
              <w:t>5 081 632</w:t>
            </w:r>
          </w:p>
        </w:tc>
        <w:tc>
          <w:tcPr>
            <w:tcW w:w="1416" w:type="dxa"/>
            <w:vAlign w:val="center"/>
          </w:tcPr>
          <w:p w:rsidR="00C64765" w:rsidRPr="00475894" w:rsidRDefault="00C64765" w:rsidP="001B5738">
            <w:pPr>
              <w:ind w:right="113"/>
              <w:jc w:val="right"/>
            </w:pPr>
            <w:r w:rsidRPr="00475894">
              <w:t>4 918 608</w:t>
            </w:r>
          </w:p>
        </w:tc>
      </w:tr>
      <w:tr w:rsidR="00C64765" w:rsidRPr="00475894" w:rsidTr="001B5738">
        <w:trPr>
          <w:trHeight w:val="227"/>
        </w:trPr>
        <w:tc>
          <w:tcPr>
            <w:tcW w:w="1668" w:type="dxa"/>
            <w:vAlign w:val="center"/>
          </w:tcPr>
          <w:p w:rsidR="00C64765" w:rsidRPr="00475894" w:rsidRDefault="00C64765" w:rsidP="001B5738">
            <w:pPr>
              <w:jc w:val="center"/>
            </w:pPr>
            <w:r w:rsidRPr="00475894">
              <w:t>74</w:t>
            </w:r>
          </w:p>
        </w:tc>
        <w:tc>
          <w:tcPr>
            <w:tcW w:w="3655" w:type="dxa"/>
            <w:vAlign w:val="center"/>
          </w:tcPr>
          <w:p w:rsidR="00C64765" w:rsidRPr="00475894" w:rsidRDefault="007D67F8" w:rsidP="001B5738">
            <w:hyperlink r:id="rId211" w:tooltip="Сербия" w:history="1">
              <w:r w:rsidR="00C64765" w:rsidRPr="00475894">
                <w:t>Сербия</w:t>
              </w:r>
            </w:hyperlink>
          </w:p>
        </w:tc>
        <w:tc>
          <w:tcPr>
            <w:tcW w:w="1416" w:type="dxa"/>
            <w:vAlign w:val="center"/>
          </w:tcPr>
          <w:p w:rsidR="00C64765" w:rsidRPr="00475894" w:rsidRDefault="00C64765" w:rsidP="001B5738">
            <w:pPr>
              <w:ind w:right="113"/>
              <w:jc w:val="right"/>
            </w:pPr>
            <w:r w:rsidRPr="00475894">
              <w:t>2 486 009</w:t>
            </w:r>
          </w:p>
        </w:tc>
        <w:tc>
          <w:tcPr>
            <w:tcW w:w="1416" w:type="dxa"/>
            <w:vAlign w:val="center"/>
          </w:tcPr>
          <w:p w:rsidR="00C64765" w:rsidRPr="00475894" w:rsidRDefault="00C64765" w:rsidP="001B5738">
            <w:pPr>
              <w:ind w:right="113"/>
              <w:jc w:val="right"/>
            </w:pPr>
            <w:r w:rsidRPr="00475894">
              <w:t>2 427 047</w:t>
            </w:r>
          </w:p>
        </w:tc>
        <w:tc>
          <w:tcPr>
            <w:tcW w:w="1416" w:type="dxa"/>
            <w:vAlign w:val="center"/>
          </w:tcPr>
          <w:p w:rsidR="00C64765" w:rsidRPr="00475894" w:rsidRDefault="00C64765" w:rsidP="001B5738">
            <w:pPr>
              <w:ind w:right="113"/>
              <w:jc w:val="right"/>
            </w:pPr>
            <w:r w:rsidRPr="00475894">
              <w:t>2 187 144</w:t>
            </w:r>
          </w:p>
        </w:tc>
      </w:tr>
      <w:tr w:rsidR="00C64765" w:rsidRPr="00475894" w:rsidTr="001B5738">
        <w:trPr>
          <w:trHeight w:val="227"/>
        </w:trPr>
        <w:tc>
          <w:tcPr>
            <w:tcW w:w="1668" w:type="dxa"/>
            <w:vAlign w:val="center"/>
          </w:tcPr>
          <w:p w:rsidR="00C64765" w:rsidRPr="00475894" w:rsidRDefault="00C64765" w:rsidP="001B5738">
            <w:pPr>
              <w:jc w:val="center"/>
            </w:pPr>
            <w:r w:rsidRPr="00475894">
              <w:t>75</w:t>
            </w:r>
          </w:p>
        </w:tc>
        <w:tc>
          <w:tcPr>
            <w:tcW w:w="3655" w:type="dxa"/>
            <w:vAlign w:val="center"/>
          </w:tcPr>
          <w:p w:rsidR="00C64765" w:rsidRPr="00475894" w:rsidRDefault="007D67F8" w:rsidP="001B5738">
            <w:hyperlink r:id="rId212" w:tooltip="Узбекистан" w:history="1">
              <w:r w:rsidR="00C64765" w:rsidRPr="00475894">
                <w:t>Узбекистан</w:t>
              </w:r>
            </w:hyperlink>
          </w:p>
        </w:tc>
        <w:tc>
          <w:tcPr>
            <w:tcW w:w="1416" w:type="dxa"/>
            <w:vAlign w:val="center"/>
          </w:tcPr>
          <w:p w:rsidR="00C64765" w:rsidRPr="00475894" w:rsidRDefault="00C64765" w:rsidP="001B5738">
            <w:pPr>
              <w:ind w:right="113"/>
              <w:jc w:val="right"/>
            </w:pPr>
            <w:r w:rsidRPr="00475894">
              <w:t>2 383 631</w:t>
            </w:r>
          </w:p>
        </w:tc>
        <w:tc>
          <w:tcPr>
            <w:tcW w:w="1416" w:type="dxa"/>
            <w:vAlign w:val="center"/>
          </w:tcPr>
          <w:p w:rsidR="00C64765" w:rsidRPr="00475894" w:rsidRDefault="00C64765" w:rsidP="001B5738">
            <w:pPr>
              <w:ind w:right="113"/>
              <w:jc w:val="right"/>
            </w:pPr>
            <w:r w:rsidRPr="00475894">
              <w:t>2 486 673</w:t>
            </w:r>
          </w:p>
        </w:tc>
        <w:tc>
          <w:tcPr>
            <w:tcW w:w="1416" w:type="dxa"/>
            <w:vAlign w:val="center"/>
          </w:tcPr>
          <w:p w:rsidR="00C64765" w:rsidRPr="00475894" w:rsidRDefault="00C64765" w:rsidP="001B5738">
            <w:pPr>
              <w:ind w:right="113"/>
              <w:jc w:val="right"/>
            </w:pPr>
            <w:r w:rsidRPr="00475894">
              <w:t>2 545 935</w:t>
            </w:r>
          </w:p>
        </w:tc>
      </w:tr>
      <w:tr w:rsidR="00C64765" w:rsidRPr="00475894" w:rsidTr="001B5738">
        <w:trPr>
          <w:trHeight w:val="227"/>
        </w:trPr>
        <w:tc>
          <w:tcPr>
            <w:tcW w:w="1668" w:type="dxa"/>
            <w:vAlign w:val="center"/>
          </w:tcPr>
          <w:p w:rsidR="00C64765" w:rsidRPr="00475894" w:rsidRDefault="00C64765" w:rsidP="001B5738">
            <w:pPr>
              <w:jc w:val="center"/>
            </w:pPr>
            <w:r w:rsidRPr="00475894">
              <w:t>77</w:t>
            </w:r>
          </w:p>
        </w:tc>
        <w:tc>
          <w:tcPr>
            <w:tcW w:w="3655" w:type="dxa"/>
            <w:vAlign w:val="center"/>
          </w:tcPr>
          <w:p w:rsidR="00C64765" w:rsidRPr="00475894" w:rsidRDefault="007D67F8" w:rsidP="001B5738">
            <w:hyperlink r:id="rId213" w:tooltip="Беларусь" w:history="1">
              <w:r w:rsidR="00C64765" w:rsidRPr="00475894">
                <w:t>Беларусь</w:t>
              </w:r>
            </w:hyperlink>
          </w:p>
        </w:tc>
        <w:tc>
          <w:tcPr>
            <w:tcW w:w="1416" w:type="dxa"/>
            <w:vAlign w:val="center"/>
          </w:tcPr>
          <w:p w:rsidR="00C64765" w:rsidRPr="00475894" w:rsidRDefault="00C64765" w:rsidP="001B5738">
            <w:pPr>
              <w:ind w:right="113"/>
              <w:jc w:val="right"/>
            </w:pPr>
            <w:r w:rsidRPr="00475894">
              <w:t>2 057 194</w:t>
            </w:r>
          </w:p>
        </w:tc>
        <w:tc>
          <w:tcPr>
            <w:tcW w:w="1416" w:type="dxa"/>
            <w:vAlign w:val="center"/>
          </w:tcPr>
          <w:p w:rsidR="00C64765" w:rsidRPr="00475894" w:rsidRDefault="00C64765" w:rsidP="001B5738">
            <w:pPr>
              <w:ind w:right="113"/>
              <w:jc w:val="right"/>
            </w:pPr>
            <w:r w:rsidRPr="00475894">
              <w:t>1 489 035</w:t>
            </w:r>
          </w:p>
        </w:tc>
        <w:tc>
          <w:tcPr>
            <w:tcW w:w="1416" w:type="dxa"/>
            <w:vAlign w:val="center"/>
          </w:tcPr>
          <w:p w:rsidR="00C64765" w:rsidRPr="00475894" w:rsidRDefault="00C64765" w:rsidP="001B5738">
            <w:pPr>
              <w:ind w:right="113"/>
              <w:jc w:val="right"/>
            </w:pPr>
            <w:r w:rsidRPr="00475894">
              <w:t>1 317 732</w:t>
            </w:r>
          </w:p>
        </w:tc>
      </w:tr>
      <w:tr w:rsidR="00C64765" w:rsidRPr="00475894" w:rsidTr="001B5738">
        <w:trPr>
          <w:trHeight w:val="227"/>
        </w:trPr>
        <w:tc>
          <w:tcPr>
            <w:tcW w:w="1668" w:type="dxa"/>
            <w:vAlign w:val="center"/>
          </w:tcPr>
          <w:p w:rsidR="00C64765" w:rsidRPr="00475894" w:rsidRDefault="00C64765" w:rsidP="001B5738">
            <w:pPr>
              <w:jc w:val="center"/>
            </w:pPr>
            <w:r w:rsidRPr="00475894">
              <w:t>78</w:t>
            </w:r>
          </w:p>
        </w:tc>
        <w:tc>
          <w:tcPr>
            <w:tcW w:w="3655" w:type="dxa"/>
            <w:vAlign w:val="center"/>
          </w:tcPr>
          <w:p w:rsidR="00C64765" w:rsidRPr="00475894" w:rsidRDefault="007D67F8" w:rsidP="001B5738">
            <w:hyperlink r:id="rId214" w:tooltip="Азербайджан" w:history="1">
              <w:r w:rsidR="00C64765" w:rsidRPr="00475894">
                <w:t>Азербайджан</w:t>
              </w:r>
            </w:hyperlink>
          </w:p>
        </w:tc>
        <w:tc>
          <w:tcPr>
            <w:tcW w:w="1416" w:type="dxa"/>
            <w:vAlign w:val="center"/>
          </w:tcPr>
          <w:p w:rsidR="00C64765" w:rsidRPr="00475894" w:rsidRDefault="00C64765" w:rsidP="001B5738">
            <w:pPr>
              <w:ind w:right="113"/>
              <w:jc w:val="right"/>
            </w:pPr>
            <w:r w:rsidRPr="00475894">
              <w:t>1 961 639</w:t>
            </w:r>
          </w:p>
        </w:tc>
        <w:tc>
          <w:tcPr>
            <w:tcW w:w="1416" w:type="dxa"/>
            <w:vAlign w:val="center"/>
          </w:tcPr>
          <w:p w:rsidR="00C64765" w:rsidRPr="00475894" w:rsidRDefault="00C64765" w:rsidP="001B5738">
            <w:pPr>
              <w:ind w:right="113"/>
              <w:jc w:val="right"/>
            </w:pPr>
            <w:r w:rsidRPr="00475894">
              <w:t>1 803 112</w:t>
            </w:r>
          </w:p>
        </w:tc>
        <w:tc>
          <w:tcPr>
            <w:tcW w:w="1416" w:type="dxa"/>
            <w:vAlign w:val="center"/>
          </w:tcPr>
          <w:p w:rsidR="00C64765" w:rsidRPr="00475894" w:rsidRDefault="00C64765" w:rsidP="001B5738">
            <w:pPr>
              <w:ind w:right="113"/>
              <w:jc w:val="right"/>
            </w:pPr>
            <w:r w:rsidRPr="00475894">
              <w:t>1 770 192</w:t>
            </w:r>
          </w:p>
        </w:tc>
      </w:tr>
      <w:tr w:rsidR="00C64765" w:rsidRPr="00475894" w:rsidTr="001B5738">
        <w:trPr>
          <w:trHeight w:val="227"/>
        </w:trPr>
        <w:tc>
          <w:tcPr>
            <w:tcW w:w="1668" w:type="dxa"/>
            <w:vAlign w:val="center"/>
          </w:tcPr>
          <w:p w:rsidR="00C64765" w:rsidRPr="00475894" w:rsidRDefault="00C64765" w:rsidP="001B5738">
            <w:pPr>
              <w:jc w:val="center"/>
            </w:pPr>
            <w:r w:rsidRPr="00475894">
              <w:t>87</w:t>
            </w:r>
          </w:p>
        </w:tc>
        <w:tc>
          <w:tcPr>
            <w:tcW w:w="3655" w:type="dxa"/>
            <w:vAlign w:val="center"/>
          </w:tcPr>
          <w:p w:rsidR="00C64765" w:rsidRPr="00475894" w:rsidRDefault="007D67F8" w:rsidP="001B5738">
            <w:hyperlink r:id="rId215" w:tooltip="Туркменистан" w:history="1">
              <w:r w:rsidR="00C64765" w:rsidRPr="00475894">
                <w:t>Туркменистан</w:t>
              </w:r>
            </w:hyperlink>
          </w:p>
        </w:tc>
        <w:tc>
          <w:tcPr>
            <w:tcW w:w="1416" w:type="dxa"/>
            <w:vAlign w:val="center"/>
          </w:tcPr>
          <w:p w:rsidR="00C64765" w:rsidRPr="00475894" w:rsidRDefault="00C64765" w:rsidP="001B5738">
            <w:pPr>
              <w:ind w:right="113"/>
              <w:jc w:val="right"/>
            </w:pPr>
            <w:r w:rsidRPr="00475894">
              <w:t>1 318 350</w:t>
            </w:r>
          </w:p>
        </w:tc>
        <w:tc>
          <w:tcPr>
            <w:tcW w:w="1416" w:type="dxa"/>
            <w:vAlign w:val="center"/>
          </w:tcPr>
          <w:p w:rsidR="00C64765" w:rsidRPr="00475894" w:rsidRDefault="00C64765" w:rsidP="001B5738">
            <w:pPr>
              <w:ind w:right="113"/>
              <w:jc w:val="right"/>
            </w:pPr>
            <w:r w:rsidRPr="00475894">
              <w:t>897 079</w:t>
            </w:r>
          </w:p>
        </w:tc>
        <w:tc>
          <w:tcPr>
            <w:tcW w:w="1416" w:type="dxa"/>
            <w:vAlign w:val="center"/>
          </w:tcPr>
          <w:p w:rsidR="00C64765" w:rsidRPr="00475894" w:rsidRDefault="00C64765" w:rsidP="001B5738">
            <w:pPr>
              <w:ind w:right="113"/>
              <w:jc w:val="right"/>
            </w:pPr>
            <w:r w:rsidRPr="00475894">
              <w:t>579 716</w:t>
            </w:r>
          </w:p>
        </w:tc>
      </w:tr>
      <w:tr w:rsidR="00C64765" w:rsidRPr="00475894" w:rsidTr="001B5738">
        <w:trPr>
          <w:trHeight w:val="227"/>
        </w:trPr>
        <w:tc>
          <w:tcPr>
            <w:tcW w:w="1668" w:type="dxa"/>
            <w:vAlign w:val="center"/>
          </w:tcPr>
          <w:p w:rsidR="00C64765" w:rsidRPr="00475894" w:rsidRDefault="00C64765" w:rsidP="001B5738">
            <w:pPr>
              <w:jc w:val="center"/>
            </w:pPr>
            <w:r w:rsidRPr="00475894">
              <w:t>98</w:t>
            </w:r>
          </w:p>
        </w:tc>
        <w:tc>
          <w:tcPr>
            <w:tcW w:w="3655" w:type="dxa"/>
            <w:vAlign w:val="center"/>
          </w:tcPr>
          <w:p w:rsidR="00C64765" w:rsidRPr="00475894" w:rsidRDefault="007D67F8" w:rsidP="001B5738">
            <w:hyperlink r:id="rId216" w:tooltip="Таджикистан" w:history="1">
              <w:r w:rsidR="00C64765" w:rsidRPr="00475894">
                <w:t>Таджикистан</w:t>
              </w:r>
            </w:hyperlink>
          </w:p>
        </w:tc>
        <w:tc>
          <w:tcPr>
            <w:tcW w:w="1416" w:type="dxa"/>
            <w:vAlign w:val="center"/>
          </w:tcPr>
          <w:p w:rsidR="00C64765" w:rsidRPr="00475894" w:rsidRDefault="00C64765" w:rsidP="001B5738">
            <w:pPr>
              <w:ind w:right="113"/>
              <w:jc w:val="right"/>
            </w:pPr>
            <w:r w:rsidRPr="00475894">
              <w:t>1 037 897</w:t>
            </w:r>
          </w:p>
        </w:tc>
        <w:tc>
          <w:tcPr>
            <w:tcW w:w="1416" w:type="dxa"/>
            <w:vAlign w:val="center"/>
          </w:tcPr>
          <w:p w:rsidR="00C64765" w:rsidRPr="00475894" w:rsidRDefault="00C64765" w:rsidP="001B5738">
            <w:pPr>
              <w:ind w:right="113"/>
              <w:jc w:val="right"/>
            </w:pPr>
            <w:r w:rsidRPr="00475894">
              <w:t>1 034 476</w:t>
            </w:r>
          </w:p>
        </w:tc>
        <w:tc>
          <w:tcPr>
            <w:tcW w:w="1416" w:type="dxa"/>
            <w:vAlign w:val="center"/>
          </w:tcPr>
          <w:p w:rsidR="00C64765" w:rsidRPr="00475894" w:rsidRDefault="00C64765" w:rsidP="001B5738">
            <w:pPr>
              <w:ind w:right="113"/>
              <w:jc w:val="right"/>
            </w:pPr>
            <w:r w:rsidRPr="00475894">
              <w:t>1 064 176</w:t>
            </w:r>
          </w:p>
        </w:tc>
      </w:tr>
      <w:tr w:rsidR="00C64765" w:rsidRPr="00475894" w:rsidTr="001B5738">
        <w:trPr>
          <w:trHeight w:val="227"/>
        </w:trPr>
        <w:tc>
          <w:tcPr>
            <w:tcW w:w="1668" w:type="dxa"/>
            <w:vAlign w:val="center"/>
          </w:tcPr>
          <w:p w:rsidR="00C64765" w:rsidRPr="00475894" w:rsidRDefault="00C64765" w:rsidP="001B5738">
            <w:pPr>
              <w:jc w:val="center"/>
            </w:pPr>
            <w:r w:rsidRPr="00475894">
              <w:t>101</w:t>
            </w:r>
          </w:p>
        </w:tc>
        <w:tc>
          <w:tcPr>
            <w:tcW w:w="3655" w:type="dxa"/>
            <w:vAlign w:val="center"/>
          </w:tcPr>
          <w:p w:rsidR="00C64765" w:rsidRPr="00475894" w:rsidRDefault="007D67F8" w:rsidP="001B5738">
            <w:hyperlink r:id="rId217" w:tooltip="Молдавия" w:history="1">
              <w:r w:rsidR="00C64765" w:rsidRPr="00475894">
                <w:t>Молдавия</w:t>
              </w:r>
            </w:hyperlink>
          </w:p>
        </w:tc>
        <w:tc>
          <w:tcPr>
            <w:tcW w:w="1416" w:type="dxa"/>
            <w:vAlign w:val="center"/>
          </w:tcPr>
          <w:p w:rsidR="00C64765" w:rsidRPr="00475894" w:rsidRDefault="00C64765" w:rsidP="001B5738">
            <w:pPr>
              <w:ind w:right="113"/>
              <w:jc w:val="right"/>
            </w:pPr>
            <w:r w:rsidRPr="00475894">
              <w:t>953 229</w:t>
            </w:r>
          </w:p>
        </w:tc>
        <w:tc>
          <w:tcPr>
            <w:tcW w:w="1416" w:type="dxa"/>
            <w:vAlign w:val="center"/>
          </w:tcPr>
          <w:p w:rsidR="00C64765" w:rsidRPr="00475894" w:rsidRDefault="00C64765" w:rsidP="001B5738">
            <w:pPr>
              <w:ind w:right="113"/>
              <w:jc w:val="right"/>
            </w:pPr>
            <w:r w:rsidRPr="00475894">
              <w:t>1 005 936</w:t>
            </w:r>
          </w:p>
        </w:tc>
        <w:tc>
          <w:tcPr>
            <w:tcW w:w="1416" w:type="dxa"/>
            <w:vAlign w:val="center"/>
          </w:tcPr>
          <w:p w:rsidR="00C64765" w:rsidRPr="00475894" w:rsidRDefault="00C64765" w:rsidP="001B5738">
            <w:pPr>
              <w:ind w:right="113"/>
              <w:jc w:val="right"/>
            </w:pPr>
            <w:r w:rsidRPr="00475894">
              <w:t>692 496</w:t>
            </w:r>
          </w:p>
        </w:tc>
      </w:tr>
      <w:tr w:rsidR="00C64765" w:rsidRPr="00475894" w:rsidTr="001B5738">
        <w:trPr>
          <w:trHeight w:val="227"/>
        </w:trPr>
        <w:tc>
          <w:tcPr>
            <w:tcW w:w="1668" w:type="dxa"/>
            <w:vAlign w:val="center"/>
          </w:tcPr>
          <w:p w:rsidR="00C64765" w:rsidRPr="00475894" w:rsidRDefault="00C64765" w:rsidP="001B5738">
            <w:pPr>
              <w:jc w:val="center"/>
            </w:pPr>
            <w:r w:rsidRPr="00475894">
              <w:t>107</w:t>
            </w:r>
          </w:p>
        </w:tc>
        <w:tc>
          <w:tcPr>
            <w:tcW w:w="3655" w:type="dxa"/>
            <w:vAlign w:val="center"/>
          </w:tcPr>
          <w:p w:rsidR="00C64765" w:rsidRPr="00475894" w:rsidRDefault="007D67F8" w:rsidP="001B5738">
            <w:hyperlink r:id="rId218" w:tooltip="Киргизия" w:history="1">
              <w:r w:rsidR="00C64765" w:rsidRPr="00475894">
                <w:t>Киргизия</w:t>
              </w:r>
            </w:hyperlink>
          </w:p>
        </w:tc>
        <w:tc>
          <w:tcPr>
            <w:tcW w:w="1416" w:type="dxa"/>
            <w:vAlign w:val="center"/>
          </w:tcPr>
          <w:p w:rsidR="00C64765" w:rsidRPr="00475894" w:rsidRDefault="00C64765" w:rsidP="001B5738">
            <w:pPr>
              <w:ind w:right="113"/>
              <w:jc w:val="right"/>
            </w:pPr>
            <w:r w:rsidRPr="00475894">
              <w:t>583 997</w:t>
            </w:r>
          </w:p>
        </w:tc>
        <w:tc>
          <w:tcPr>
            <w:tcW w:w="1416" w:type="dxa"/>
            <w:vAlign w:val="center"/>
          </w:tcPr>
          <w:p w:rsidR="00C64765" w:rsidRPr="00475894" w:rsidRDefault="00C64765" w:rsidP="001B5738">
            <w:pPr>
              <w:ind w:right="113"/>
              <w:jc w:val="right"/>
            </w:pPr>
            <w:r w:rsidRPr="00475894">
              <w:t>625 294</w:t>
            </w:r>
          </w:p>
        </w:tc>
        <w:tc>
          <w:tcPr>
            <w:tcW w:w="1416" w:type="dxa"/>
            <w:vAlign w:val="center"/>
          </w:tcPr>
          <w:p w:rsidR="00C64765" w:rsidRPr="00475894" w:rsidRDefault="00C64765" w:rsidP="001B5738">
            <w:pPr>
              <w:ind w:right="113"/>
              <w:jc w:val="right"/>
            </w:pPr>
            <w:r w:rsidRPr="00475894">
              <w:t>712 284</w:t>
            </w:r>
          </w:p>
        </w:tc>
      </w:tr>
      <w:tr w:rsidR="00C64765" w:rsidRPr="00475894" w:rsidTr="001B5738">
        <w:trPr>
          <w:trHeight w:val="227"/>
        </w:trPr>
        <w:tc>
          <w:tcPr>
            <w:tcW w:w="1668" w:type="dxa"/>
            <w:vAlign w:val="center"/>
          </w:tcPr>
          <w:p w:rsidR="00C64765" w:rsidRPr="00475894" w:rsidRDefault="00C64765" w:rsidP="001B5738">
            <w:pPr>
              <w:jc w:val="center"/>
            </w:pPr>
            <w:r w:rsidRPr="00475894">
              <w:t>113</w:t>
            </w:r>
          </w:p>
        </w:tc>
        <w:tc>
          <w:tcPr>
            <w:tcW w:w="3655" w:type="dxa"/>
            <w:vAlign w:val="center"/>
          </w:tcPr>
          <w:p w:rsidR="00C64765" w:rsidRPr="00475894" w:rsidRDefault="007D67F8" w:rsidP="001B5738">
            <w:hyperlink r:id="rId219" w:tooltip="Монголия" w:history="1">
              <w:r w:rsidR="00C64765" w:rsidRPr="00475894">
                <w:t>Монголия</w:t>
              </w:r>
            </w:hyperlink>
          </w:p>
        </w:tc>
        <w:tc>
          <w:tcPr>
            <w:tcW w:w="1416" w:type="dxa"/>
            <w:vAlign w:val="center"/>
          </w:tcPr>
          <w:p w:rsidR="00C64765" w:rsidRPr="00475894" w:rsidRDefault="00C64765" w:rsidP="001B5738">
            <w:pPr>
              <w:ind w:right="113"/>
              <w:jc w:val="right"/>
            </w:pPr>
            <w:r w:rsidRPr="00475894">
              <w:t>537 853</w:t>
            </w:r>
          </w:p>
        </w:tc>
        <w:tc>
          <w:tcPr>
            <w:tcW w:w="1416" w:type="dxa"/>
            <w:vAlign w:val="center"/>
          </w:tcPr>
          <w:p w:rsidR="00C64765" w:rsidRPr="00475894" w:rsidRDefault="00C64765" w:rsidP="001B5738">
            <w:pPr>
              <w:ind w:right="113"/>
              <w:jc w:val="right"/>
            </w:pPr>
            <w:r w:rsidRPr="00475894">
              <w:t>542 449</w:t>
            </w:r>
          </w:p>
        </w:tc>
        <w:tc>
          <w:tcPr>
            <w:tcW w:w="1416" w:type="dxa"/>
            <w:vAlign w:val="center"/>
          </w:tcPr>
          <w:p w:rsidR="00C64765" w:rsidRPr="00475894" w:rsidRDefault="00C64765" w:rsidP="001B5738">
            <w:pPr>
              <w:ind w:right="113"/>
              <w:jc w:val="right"/>
            </w:pPr>
            <w:r w:rsidRPr="00475894">
              <w:t>683 254</w:t>
            </w:r>
          </w:p>
        </w:tc>
      </w:tr>
      <w:tr w:rsidR="00C64765" w:rsidRPr="00475894" w:rsidTr="001B5738">
        <w:trPr>
          <w:trHeight w:val="227"/>
        </w:trPr>
        <w:tc>
          <w:tcPr>
            <w:tcW w:w="1668" w:type="dxa"/>
            <w:vAlign w:val="center"/>
          </w:tcPr>
          <w:p w:rsidR="00C64765" w:rsidRPr="00475894" w:rsidRDefault="00C64765" w:rsidP="001B5738">
            <w:pPr>
              <w:jc w:val="center"/>
            </w:pPr>
            <w:r w:rsidRPr="00475894">
              <w:t>146</w:t>
            </w:r>
          </w:p>
        </w:tc>
        <w:tc>
          <w:tcPr>
            <w:tcW w:w="3655" w:type="dxa"/>
            <w:vAlign w:val="center"/>
          </w:tcPr>
          <w:p w:rsidR="00C64765" w:rsidRPr="00475894" w:rsidRDefault="007D67F8" w:rsidP="001B5738">
            <w:hyperlink r:id="rId220" w:tooltip="Сирия" w:history="1">
              <w:r w:rsidR="00C64765" w:rsidRPr="00475894">
                <w:t>Сирия</w:t>
              </w:r>
            </w:hyperlink>
          </w:p>
        </w:tc>
        <w:tc>
          <w:tcPr>
            <w:tcW w:w="1416" w:type="dxa"/>
            <w:vAlign w:val="center"/>
          </w:tcPr>
          <w:p w:rsidR="00C64765" w:rsidRPr="00475894" w:rsidRDefault="00C64765" w:rsidP="001B5738">
            <w:pPr>
              <w:ind w:right="113"/>
              <w:jc w:val="right"/>
            </w:pPr>
            <w:r w:rsidRPr="00475894">
              <w:t>18 117</w:t>
            </w:r>
          </w:p>
        </w:tc>
        <w:tc>
          <w:tcPr>
            <w:tcW w:w="1416" w:type="dxa"/>
            <w:vAlign w:val="center"/>
          </w:tcPr>
          <w:p w:rsidR="00C64765" w:rsidRPr="00475894" w:rsidRDefault="00C64765" w:rsidP="001B5738">
            <w:pPr>
              <w:ind w:right="113"/>
              <w:jc w:val="right"/>
            </w:pPr>
            <w:r w:rsidRPr="00475894">
              <w:t>17 902</w:t>
            </w:r>
          </w:p>
        </w:tc>
        <w:tc>
          <w:tcPr>
            <w:tcW w:w="1416" w:type="dxa"/>
            <w:vAlign w:val="center"/>
          </w:tcPr>
          <w:p w:rsidR="00C64765" w:rsidRPr="00475894" w:rsidRDefault="00C64765" w:rsidP="001B5738">
            <w:pPr>
              <w:ind w:right="113"/>
              <w:jc w:val="right"/>
            </w:pPr>
            <w:r w:rsidRPr="00475894">
              <w:t>475 932</w:t>
            </w:r>
          </w:p>
        </w:tc>
      </w:tr>
    </w:tbl>
    <w:p w:rsidR="00C64765" w:rsidRPr="00475894" w:rsidRDefault="00C64765" w:rsidP="00C64765">
      <w:pPr>
        <w:shd w:val="clear" w:color="auto" w:fill="FFFFFF"/>
        <w:spacing w:before="120"/>
        <w:jc w:val="center"/>
        <w:rPr>
          <w:b/>
          <w:color w:val="222222"/>
          <w:kern w:val="36"/>
        </w:rPr>
      </w:pPr>
      <w:r w:rsidRPr="00475894">
        <w:rPr>
          <w:rFonts w:eastAsia="Calibri"/>
          <w:b/>
          <w:bCs/>
          <w:color w:val="000000"/>
        </w:rPr>
        <w:t>МЕЖДУНАРОДНЫЕ СРАВНЕНИЯ</w:t>
      </w:r>
      <w:r w:rsidRPr="00475894">
        <w:rPr>
          <w:b/>
          <w:color w:val="222222"/>
        </w:rPr>
        <w:t xml:space="preserve"> КОЛИЧЕСТВА ЗАРЕГИСТРИРОВАННЫХ ВЗЛЕТОВ НА ВОЗДУШНОМ ТРАНСПОРТЕ</w:t>
      </w:r>
    </w:p>
    <w:p w:rsidR="00C64765" w:rsidRDefault="00C64765" w:rsidP="00C64765">
      <w:pPr>
        <w:shd w:val="clear" w:color="auto" w:fill="FFFFFF"/>
        <w:spacing w:before="120"/>
        <w:ind w:firstLine="567"/>
        <w:jc w:val="both"/>
        <w:rPr>
          <w:color w:val="222222"/>
        </w:rPr>
      </w:pPr>
      <w:r w:rsidRPr="00F35929">
        <w:rPr>
          <w:bCs/>
        </w:rPr>
        <w:t>В таблиц</w:t>
      </w:r>
      <w:r>
        <w:rPr>
          <w:bCs/>
        </w:rPr>
        <w:t>е</w:t>
      </w:r>
      <w:r w:rsidRPr="00F35929">
        <w:rPr>
          <w:bCs/>
        </w:rPr>
        <w:t xml:space="preserve"> </w:t>
      </w:r>
      <w:r>
        <w:rPr>
          <w:bCs/>
        </w:rPr>
        <w:t>данного раздела 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color w:val="222222"/>
        </w:rPr>
        <w:t xml:space="preserve">количества зарегистрированных взлетов </w:t>
      </w:r>
      <w:r w:rsidRPr="00475894">
        <w:rPr>
          <w:color w:val="222222"/>
        </w:rPr>
        <w:t>из расчета 182 стран.</w:t>
      </w:r>
    </w:p>
    <w:p w:rsidR="00C64765" w:rsidRPr="00475894" w:rsidRDefault="00C64765" w:rsidP="00C64765">
      <w:pPr>
        <w:shd w:val="clear" w:color="auto" w:fill="FFFFFF"/>
        <w:spacing w:after="120"/>
        <w:ind w:firstLine="567"/>
        <w:jc w:val="both"/>
        <w:rPr>
          <w:color w:val="222222"/>
        </w:rPr>
      </w:pPr>
      <w:r w:rsidRPr="00475894">
        <w:rPr>
          <w:b/>
          <w:color w:val="222222"/>
        </w:rPr>
        <w:t>Количество зарегистрированных взлетов</w:t>
      </w:r>
      <w:r w:rsidRPr="00475894">
        <w:rPr>
          <w:color w:val="222222"/>
        </w:rPr>
        <w:t xml:space="preserve"> по всему миру (</w:t>
      </w:r>
      <w:r w:rsidRPr="00475894">
        <w:rPr>
          <w:i/>
          <w:color w:val="222222"/>
        </w:rPr>
        <w:t>ед</w:t>
      </w:r>
      <w:r w:rsidRPr="00475894">
        <w:rPr>
          <w:color w:val="222222"/>
        </w:rPr>
        <w:t>.)– это авиарейсы, выполненные внутри страны и за границу, которые были зарегистриров</w:t>
      </w:r>
      <w:r>
        <w:rPr>
          <w:color w:val="222222"/>
        </w:rPr>
        <w:t>аны в данной стране.</w:t>
      </w:r>
    </w:p>
    <w:tbl>
      <w:tblPr>
        <w:tblStyle w:val="75"/>
        <w:tblW w:w="0" w:type="auto"/>
        <w:tblCellMar>
          <w:top w:w="28" w:type="dxa"/>
          <w:bottom w:w="28" w:type="dxa"/>
        </w:tblCellMar>
        <w:tblLook w:val="04A0" w:firstRow="1" w:lastRow="0" w:firstColumn="1" w:lastColumn="0" w:noHBand="0" w:noVBand="1"/>
      </w:tblPr>
      <w:tblGrid>
        <w:gridCol w:w="1526"/>
        <w:gridCol w:w="3826"/>
        <w:gridCol w:w="1418"/>
        <w:gridCol w:w="1417"/>
        <w:gridCol w:w="1383"/>
      </w:tblGrid>
      <w:tr w:rsidR="00C64765" w:rsidRPr="00ED77BB" w:rsidTr="001B5738">
        <w:trPr>
          <w:trHeight w:val="227"/>
          <w:tblHeader/>
        </w:trPr>
        <w:tc>
          <w:tcPr>
            <w:tcW w:w="1526" w:type="dxa"/>
            <w:vAlign w:val="center"/>
          </w:tcPr>
          <w:p w:rsidR="00C64765" w:rsidRPr="00ED77BB" w:rsidRDefault="00C64765" w:rsidP="001B5738">
            <w:pPr>
              <w:jc w:val="center"/>
              <w:rPr>
                <w:b/>
                <w:bCs/>
                <w:sz w:val="16"/>
                <w:szCs w:val="16"/>
              </w:rPr>
            </w:pPr>
            <w:r w:rsidRPr="00ED77BB">
              <w:rPr>
                <w:b/>
                <w:bCs/>
                <w:sz w:val="16"/>
                <w:szCs w:val="16"/>
              </w:rPr>
              <w:t>Место</w:t>
            </w:r>
          </w:p>
          <w:p w:rsidR="00C64765" w:rsidRPr="00ED77BB" w:rsidRDefault="00C64765" w:rsidP="001B5738">
            <w:pPr>
              <w:jc w:val="center"/>
              <w:rPr>
                <w:b/>
                <w:bCs/>
                <w:sz w:val="16"/>
                <w:szCs w:val="16"/>
              </w:rPr>
            </w:pPr>
            <w:r w:rsidRPr="00ED77BB">
              <w:rPr>
                <w:b/>
                <w:bCs/>
                <w:sz w:val="16"/>
                <w:szCs w:val="16"/>
              </w:rPr>
              <w:t>в международном</w:t>
            </w:r>
          </w:p>
          <w:p w:rsidR="00C64765" w:rsidRPr="00ED77BB" w:rsidRDefault="00C64765" w:rsidP="001B5738">
            <w:pPr>
              <w:jc w:val="center"/>
              <w:rPr>
                <w:b/>
                <w:bCs/>
                <w:sz w:val="16"/>
                <w:szCs w:val="16"/>
              </w:rPr>
            </w:pPr>
            <w:r w:rsidRPr="00ED77BB">
              <w:rPr>
                <w:b/>
                <w:bCs/>
                <w:sz w:val="16"/>
                <w:szCs w:val="16"/>
              </w:rPr>
              <w:t>рейтинге</w:t>
            </w:r>
          </w:p>
        </w:tc>
        <w:tc>
          <w:tcPr>
            <w:tcW w:w="3826" w:type="dxa"/>
            <w:vAlign w:val="center"/>
          </w:tcPr>
          <w:p w:rsidR="00C64765" w:rsidRPr="00ED77BB" w:rsidRDefault="00C64765" w:rsidP="001B5738">
            <w:pPr>
              <w:jc w:val="center"/>
              <w:rPr>
                <w:bCs/>
                <w:sz w:val="16"/>
                <w:szCs w:val="16"/>
              </w:rPr>
            </w:pPr>
          </w:p>
        </w:tc>
        <w:tc>
          <w:tcPr>
            <w:tcW w:w="1418" w:type="dxa"/>
            <w:vAlign w:val="center"/>
          </w:tcPr>
          <w:p w:rsidR="00C64765" w:rsidRPr="00ED77BB" w:rsidRDefault="00C64765" w:rsidP="001B5738">
            <w:pPr>
              <w:jc w:val="center"/>
              <w:rPr>
                <w:b/>
                <w:bCs/>
                <w:sz w:val="16"/>
                <w:szCs w:val="16"/>
              </w:rPr>
            </w:pPr>
            <w:r w:rsidRPr="00ED77BB">
              <w:rPr>
                <w:b/>
                <w:bCs/>
                <w:sz w:val="16"/>
                <w:szCs w:val="16"/>
              </w:rPr>
              <w:t>2016г.</w:t>
            </w:r>
          </w:p>
        </w:tc>
        <w:tc>
          <w:tcPr>
            <w:tcW w:w="1417" w:type="dxa"/>
            <w:vAlign w:val="center"/>
          </w:tcPr>
          <w:p w:rsidR="00C64765" w:rsidRPr="00ED77BB" w:rsidRDefault="00C64765" w:rsidP="001B5738">
            <w:pPr>
              <w:jc w:val="center"/>
              <w:rPr>
                <w:b/>
                <w:bCs/>
                <w:sz w:val="16"/>
                <w:szCs w:val="16"/>
              </w:rPr>
            </w:pPr>
            <w:r w:rsidRPr="00ED77BB">
              <w:rPr>
                <w:b/>
                <w:bCs/>
                <w:sz w:val="16"/>
                <w:szCs w:val="16"/>
              </w:rPr>
              <w:t>2015г.</w:t>
            </w:r>
          </w:p>
        </w:tc>
        <w:tc>
          <w:tcPr>
            <w:tcW w:w="1383" w:type="dxa"/>
            <w:vAlign w:val="center"/>
          </w:tcPr>
          <w:p w:rsidR="00C64765" w:rsidRPr="00ED77BB" w:rsidRDefault="00C64765" w:rsidP="001B5738">
            <w:pPr>
              <w:jc w:val="center"/>
              <w:rPr>
                <w:b/>
                <w:bCs/>
                <w:sz w:val="16"/>
                <w:szCs w:val="16"/>
              </w:rPr>
            </w:pPr>
            <w:r w:rsidRPr="00ED77BB">
              <w:rPr>
                <w:b/>
                <w:bCs/>
                <w:sz w:val="16"/>
                <w:szCs w:val="16"/>
              </w:rPr>
              <w:t>2014г.</w:t>
            </w:r>
          </w:p>
        </w:tc>
      </w:tr>
      <w:tr w:rsidR="00C64765" w:rsidRPr="00475894" w:rsidTr="001B5738">
        <w:trPr>
          <w:trHeight w:val="227"/>
        </w:trPr>
        <w:tc>
          <w:tcPr>
            <w:tcW w:w="1526" w:type="dxa"/>
            <w:vAlign w:val="center"/>
          </w:tcPr>
          <w:p w:rsidR="00C64765" w:rsidRPr="00475894" w:rsidRDefault="00C64765" w:rsidP="001B5738">
            <w:pPr>
              <w:jc w:val="center"/>
            </w:pPr>
            <w:r w:rsidRPr="00475894">
              <w:t>1</w:t>
            </w:r>
          </w:p>
        </w:tc>
        <w:tc>
          <w:tcPr>
            <w:tcW w:w="3826" w:type="dxa"/>
            <w:vAlign w:val="center"/>
          </w:tcPr>
          <w:p w:rsidR="00C64765" w:rsidRPr="00475894" w:rsidRDefault="00C64765" w:rsidP="001B5738">
            <w:r w:rsidRPr="00475894">
              <w:t>Соединенные Штаты Америки</w:t>
            </w:r>
          </w:p>
        </w:tc>
        <w:tc>
          <w:tcPr>
            <w:tcW w:w="1418" w:type="dxa"/>
            <w:vAlign w:val="center"/>
          </w:tcPr>
          <w:p w:rsidR="00C64765" w:rsidRPr="00475894" w:rsidRDefault="00C64765" w:rsidP="001B5738">
            <w:pPr>
              <w:jc w:val="right"/>
            </w:pPr>
            <w:r w:rsidRPr="00475894">
              <w:t>9 631 764</w:t>
            </w:r>
          </w:p>
        </w:tc>
        <w:tc>
          <w:tcPr>
            <w:tcW w:w="1417" w:type="dxa"/>
            <w:vAlign w:val="center"/>
          </w:tcPr>
          <w:p w:rsidR="00C64765" w:rsidRPr="00475894" w:rsidRDefault="00C64765" w:rsidP="001B5738">
            <w:pPr>
              <w:jc w:val="right"/>
            </w:pPr>
            <w:r w:rsidRPr="00475894">
              <w:t>9 496 469</w:t>
            </w:r>
          </w:p>
        </w:tc>
        <w:tc>
          <w:tcPr>
            <w:tcW w:w="1383" w:type="dxa"/>
            <w:vAlign w:val="center"/>
          </w:tcPr>
          <w:p w:rsidR="00C64765" w:rsidRPr="00475894" w:rsidRDefault="00C64765" w:rsidP="001B5738">
            <w:pPr>
              <w:jc w:val="right"/>
            </w:pPr>
            <w:r w:rsidRPr="00475894">
              <w:t>9 556 324</w:t>
            </w:r>
          </w:p>
        </w:tc>
      </w:tr>
      <w:tr w:rsidR="00C64765" w:rsidRPr="00475894" w:rsidTr="001B5738">
        <w:trPr>
          <w:trHeight w:val="227"/>
        </w:trPr>
        <w:tc>
          <w:tcPr>
            <w:tcW w:w="1526" w:type="dxa"/>
            <w:vAlign w:val="center"/>
          </w:tcPr>
          <w:p w:rsidR="00C64765" w:rsidRPr="00475894" w:rsidRDefault="00C64765" w:rsidP="001B5738">
            <w:pPr>
              <w:jc w:val="center"/>
            </w:pPr>
            <w:r w:rsidRPr="00475894">
              <w:t>2</w:t>
            </w:r>
          </w:p>
        </w:tc>
        <w:tc>
          <w:tcPr>
            <w:tcW w:w="3826" w:type="dxa"/>
            <w:vAlign w:val="center"/>
          </w:tcPr>
          <w:p w:rsidR="00C64765" w:rsidRPr="00475894" w:rsidRDefault="00C64765" w:rsidP="001B5738">
            <w:r w:rsidRPr="00475894">
              <w:t>Китай</w:t>
            </w:r>
          </w:p>
        </w:tc>
        <w:tc>
          <w:tcPr>
            <w:tcW w:w="1418" w:type="dxa"/>
            <w:vAlign w:val="center"/>
          </w:tcPr>
          <w:p w:rsidR="00C64765" w:rsidRPr="00475894" w:rsidRDefault="00C64765" w:rsidP="001B5738">
            <w:pPr>
              <w:jc w:val="right"/>
            </w:pPr>
            <w:r w:rsidRPr="00475894">
              <w:t>3 952 098</w:t>
            </w:r>
          </w:p>
        </w:tc>
        <w:tc>
          <w:tcPr>
            <w:tcW w:w="1417" w:type="dxa"/>
            <w:vAlign w:val="center"/>
          </w:tcPr>
          <w:p w:rsidR="00C64765" w:rsidRPr="00475894" w:rsidRDefault="00C64765" w:rsidP="001B5738">
            <w:pPr>
              <w:jc w:val="right"/>
            </w:pPr>
            <w:r w:rsidRPr="00475894">
              <w:t>3 616 026</w:t>
            </w:r>
          </w:p>
        </w:tc>
        <w:tc>
          <w:tcPr>
            <w:tcW w:w="1383" w:type="dxa"/>
            <w:vAlign w:val="center"/>
          </w:tcPr>
          <w:p w:rsidR="00C64765" w:rsidRPr="00475894" w:rsidRDefault="00C64765" w:rsidP="001B5738">
            <w:pPr>
              <w:jc w:val="right"/>
            </w:pPr>
            <w:r w:rsidRPr="00475894">
              <w:t>3 356 756</w:t>
            </w:r>
          </w:p>
        </w:tc>
      </w:tr>
      <w:tr w:rsidR="00C64765" w:rsidRPr="00475894" w:rsidTr="001B5738">
        <w:trPr>
          <w:trHeight w:val="227"/>
        </w:trPr>
        <w:tc>
          <w:tcPr>
            <w:tcW w:w="1526" w:type="dxa"/>
            <w:vAlign w:val="center"/>
          </w:tcPr>
          <w:p w:rsidR="00C64765" w:rsidRPr="00475894" w:rsidRDefault="00C64765" w:rsidP="001B5738">
            <w:pPr>
              <w:jc w:val="center"/>
            </w:pPr>
            <w:r w:rsidRPr="00475894">
              <w:t>3</w:t>
            </w:r>
          </w:p>
        </w:tc>
        <w:tc>
          <w:tcPr>
            <w:tcW w:w="3826" w:type="dxa"/>
            <w:vAlign w:val="center"/>
          </w:tcPr>
          <w:p w:rsidR="00C64765" w:rsidRPr="00475894" w:rsidRDefault="00C64765" w:rsidP="001B5738">
            <w:r w:rsidRPr="00475894">
              <w:t>Канада</w:t>
            </w:r>
          </w:p>
        </w:tc>
        <w:tc>
          <w:tcPr>
            <w:tcW w:w="1418" w:type="dxa"/>
            <w:vAlign w:val="center"/>
          </w:tcPr>
          <w:p w:rsidR="00C64765" w:rsidRPr="00475894" w:rsidRDefault="00C64765" w:rsidP="001B5738">
            <w:pPr>
              <w:jc w:val="right"/>
            </w:pPr>
            <w:r w:rsidRPr="00475894">
              <w:t>1 359 443</w:t>
            </w:r>
          </w:p>
        </w:tc>
        <w:tc>
          <w:tcPr>
            <w:tcW w:w="1417" w:type="dxa"/>
            <w:vAlign w:val="center"/>
          </w:tcPr>
          <w:p w:rsidR="00C64765" w:rsidRPr="00475894" w:rsidRDefault="00C64765" w:rsidP="001B5738">
            <w:pPr>
              <w:jc w:val="right"/>
            </w:pPr>
            <w:r w:rsidRPr="00475894">
              <w:t>1 322 033</w:t>
            </w:r>
          </w:p>
        </w:tc>
        <w:tc>
          <w:tcPr>
            <w:tcW w:w="1383" w:type="dxa"/>
            <w:vAlign w:val="center"/>
          </w:tcPr>
          <w:p w:rsidR="00C64765" w:rsidRPr="00475894" w:rsidRDefault="00C64765" w:rsidP="001B5738">
            <w:pPr>
              <w:jc w:val="right"/>
            </w:pPr>
            <w:r w:rsidRPr="00475894">
              <w:t>1 290 419</w:t>
            </w:r>
          </w:p>
        </w:tc>
      </w:tr>
      <w:tr w:rsidR="00C64765" w:rsidRPr="00475894" w:rsidTr="001B5738">
        <w:trPr>
          <w:trHeight w:val="227"/>
        </w:trPr>
        <w:tc>
          <w:tcPr>
            <w:tcW w:w="1526" w:type="dxa"/>
            <w:vAlign w:val="center"/>
          </w:tcPr>
          <w:p w:rsidR="00C64765" w:rsidRPr="00475894" w:rsidRDefault="00C64765" w:rsidP="001B5738">
            <w:pPr>
              <w:jc w:val="center"/>
            </w:pPr>
            <w:r w:rsidRPr="00475894">
              <w:t>4</w:t>
            </w:r>
          </w:p>
        </w:tc>
        <w:tc>
          <w:tcPr>
            <w:tcW w:w="3826" w:type="dxa"/>
            <w:vAlign w:val="center"/>
          </w:tcPr>
          <w:p w:rsidR="00C64765" w:rsidRPr="00475894" w:rsidRDefault="00C64765" w:rsidP="001B5738">
            <w:r w:rsidRPr="00475894">
              <w:t>Великобритания</w:t>
            </w:r>
          </w:p>
        </w:tc>
        <w:tc>
          <w:tcPr>
            <w:tcW w:w="1418" w:type="dxa"/>
            <w:vAlign w:val="center"/>
          </w:tcPr>
          <w:p w:rsidR="00C64765" w:rsidRPr="00475894" w:rsidRDefault="00C64765" w:rsidP="001B5738">
            <w:pPr>
              <w:jc w:val="right"/>
            </w:pPr>
            <w:r w:rsidRPr="00475894">
              <w:t>1 194 199</w:t>
            </w:r>
          </w:p>
        </w:tc>
        <w:tc>
          <w:tcPr>
            <w:tcW w:w="1417" w:type="dxa"/>
            <w:vAlign w:val="center"/>
          </w:tcPr>
          <w:p w:rsidR="00C64765" w:rsidRPr="00475894" w:rsidRDefault="00C64765" w:rsidP="001B5738">
            <w:pPr>
              <w:jc w:val="right"/>
            </w:pPr>
            <w:r w:rsidRPr="00475894">
              <w:t>1 104 796</w:t>
            </w:r>
          </w:p>
        </w:tc>
        <w:tc>
          <w:tcPr>
            <w:tcW w:w="1383" w:type="dxa"/>
            <w:vAlign w:val="center"/>
          </w:tcPr>
          <w:p w:rsidR="00C64765" w:rsidRPr="00475894" w:rsidRDefault="00C64765" w:rsidP="001B5738">
            <w:pPr>
              <w:jc w:val="right"/>
            </w:pPr>
            <w:r w:rsidRPr="00475894">
              <w:t>1 064 176</w:t>
            </w:r>
          </w:p>
        </w:tc>
      </w:tr>
      <w:tr w:rsidR="00C64765" w:rsidRPr="00475894" w:rsidTr="001B5738">
        <w:trPr>
          <w:trHeight w:val="227"/>
        </w:trPr>
        <w:tc>
          <w:tcPr>
            <w:tcW w:w="1526" w:type="dxa"/>
            <w:vAlign w:val="center"/>
          </w:tcPr>
          <w:p w:rsidR="00C64765" w:rsidRPr="00475894" w:rsidRDefault="00C64765" w:rsidP="001B5738">
            <w:pPr>
              <w:jc w:val="center"/>
            </w:pPr>
            <w:r w:rsidRPr="00475894">
              <w:t>5</w:t>
            </w:r>
          </w:p>
        </w:tc>
        <w:tc>
          <w:tcPr>
            <w:tcW w:w="3826" w:type="dxa"/>
            <w:vAlign w:val="center"/>
          </w:tcPr>
          <w:p w:rsidR="00C64765" w:rsidRPr="00475894" w:rsidRDefault="00C64765" w:rsidP="001B5738">
            <w:r w:rsidRPr="00475894">
              <w:t>Германия</w:t>
            </w:r>
          </w:p>
        </w:tc>
        <w:tc>
          <w:tcPr>
            <w:tcW w:w="1418" w:type="dxa"/>
            <w:vAlign w:val="center"/>
          </w:tcPr>
          <w:p w:rsidR="00C64765" w:rsidRPr="00475894" w:rsidRDefault="00C64765" w:rsidP="001B5738">
            <w:pPr>
              <w:jc w:val="right"/>
            </w:pPr>
            <w:r w:rsidRPr="00475894">
              <w:t>1 016 649</w:t>
            </w:r>
          </w:p>
        </w:tc>
        <w:tc>
          <w:tcPr>
            <w:tcW w:w="1417" w:type="dxa"/>
            <w:vAlign w:val="center"/>
          </w:tcPr>
          <w:p w:rsidR="00C64765" w:rsidRPr="00475894" w:rsidRDefault="00C64765" w:rsidP="001B5738">
            <w:pPr>
              <w:jc w:val="right"/>
            </w:pPr>
            <w:r w:rsidRPr="00475894">
              <w:t>975 472</w:t>
            </w:r>
          </w:p>
        </w:tc>
        <w:tc>
          <w:tcPr>
            <w:tcW w:w="1383" w:type="dxa"/>
            <w:vAlign w:val="center"/>
          </w:tcPr>
          <w:p w:rsidR="00C64765" w:rsidRPr="00475894" w:rsidRDefault="00C64765" w:rsidP="001B5738">
            <w:pPr>
              <w:jc w:val="right"/>
            </w:pPr>
            <w:r w:rsidRPr="00475894">
              <w:t>946 082</w:t>
            </w:r>
          </w:p>
        </w:tc>
      </w:tr>
      <w:tr w:rsidR="00C64765" w:rsidRPr="00475894" w:rsidTr="001B5738">
        <w:trPr>
          <w:trHeight w:val="227"/>
        </w:trPr>
        <w:tc>
          <w:tcPr>
            <w:tcW w:w="1526" w:type="dxa"/>
            <w:vAlign w:val="center"/>
          </w:tcPr>
          <w:p w:rsidR="00C64765" w:rsidRPr="00475894" w:rsidRDefault="00C64765" w:rsidP="001B5738">
            <w:pPr>
              <w:jc w:val="center"/>
            </w:pPr>
            <w:r w:rsidRPr="00475894">
              <w:t>6</w:t>
            </w:r>
          </w:p>
        </w:tc>
        <w:tc>
          <w:tcPr>
            <w:tcW w:w="3826" w:type="dxa"/>
            <w:vAlign w:val="center"/>
          </w:tcPr>
          <w:p w:rsidR="00C64765" w:rsidRPr="00475894" w:rsidRDefault="00C64765" w:rsidP="001B5738">
            <w:r w:rsidRPr="00475894">
              <w:t>Япония</w:t>
            </w:r>
          </w:p>
        </w:tc>
        <w:tc>
          <w:tcPr>
            <w:tcW w:w="1418" w:type="dxa"/>
            <w:vAlign w:val="center"/>
          </w:tcPr>
          <w:p w:rsidR="00C64765" w:rsidRPr="00475894" w:rsidRDefault="00C64765" w:rsidP="001B5738">
            <w:pPr>
              <w:jc w:val="right"/>
            </w:pPr>
            <w:r w:rsidRPr="00475894">
              <w:t>984 303</w:t>
            </w:r>
          </w:p>
        </w:tc>
        <w:tc>
          <w:tcPr>
            <w:tcW w:w="1417" w:type="dxa"/>
            <w:vAlign w:val="center"/>
          </w:tcPr>
          <w:p w:rsidR="00C64765" w:rsidRPr="00475894" w:rsidRDefault="00C64765" w:rsidP="001B5738">
            <w:pPr>
              <w:jc w:val="right"/>
            </w:pPr>
            <w:r w:rsidRPr="00475894">
              <w:t>956 016</w:t>
            </w:r>
          </w:p>
        </w:tc>
        <w:tc>
          <w:tcPr>
            <w:tcW w:w="1383" w:type="dxa"/>
            <w:vAlign w:val="center"/>
          </w:tcPr>
          <w:p w:rsidR="00C64765" w:rsidRPr="00475894" w:rsidRDefault="00C64765" w:rsidP="001B5738">
            <w:pPr>
              <w:jc w:val="right"/>
            </w:pPr>
            <w:r w:rsidRPr="00475894">
              <w:t>927 666</w:t>
            </w:r>
          </w:p>
        </w:tc>
      </w:tr>
      <w:tr w:rsidR="00C64765" w:rsidRPr="00475894" w:rsidTr="001B5738">
        <w:trPr>
          <w:trHeight w:val="227"/>
        </w:trPr>
        <w:tc>
          <w:tcPr>
            <w:tcW w:w="1526" w:type="dxa"/>
            <w:vAlign w:val="center"/>
          </w:tcPr>
          <w:p w:rsidR="00C64765" w:rsidRPr="00475894" w:rsidRDefault="00C64765" w:rsidP="001B5738">
            <w:pPr>
              <w:jc w:val="center"/>
            </w:pPr>
            <w:r w:rsidRPr="00475894">
              <w:t>7</w:t>
            </w:r>
          </w:p>
        </w:tc>
        <w:tc>
          <w:tcPr>
            <w:tcW w:w="3826" w:type="dxa"/>
            <w:vAlign w:val="center"/>
          </w:tcPr>
          <w:p w:rsidR="00C64765" w:rsidRPr="00475894" w:rsidRDefault="007D67F8" w:rsidP="001B5738">
            <w:hyperlink r:id="rId221" w:tooltip="Индия" w:history="1">
              <w:r w:rsidR="00C64765" w:rsidRPr="00475894">
                <w:t>Индия</w:t>
              </w:r>
            </w:hyperlink>
          </w:p>
        </w:tc>
        <w:tc>
          <w:tcPr>
            <w:tcW w:w="1418" w:type="dxa"/>
            <w:vAlign w:val="center"/>
          </w:tcPr>
          <w:p w:rsidR="00C64765" w:rsidRPr="00475894" w:rsidRDefault="00C64765" w:rsidP="001B5738">
            <w:pPr>
              <w:jc w:val="right"/>
            </w:pPr>
            <w:r w:rsidRPr="00475894">
              <w:t>917 625</w:t>
            </w:r>
          </w:p>
        </w:tc>
        <w:tc>
          <w:tcPr>
            <w:tcW w:w="1417" w:type="dxa"/>
            <w:vAlign w:val="center"/>
          </w:tcPr>
          <w:p w:rsidR="00C64765" w:rsidRPr="00475894" w:rsidRDefault="00C64765" w:rsidP="001B5738">
            <w:pPr>
              <w:jc w:val="right"/>
            </w:pPr>
            <w:r w:rsidRPr="00475894">
              <w:t>787 998</w:t>
            </w:r>
          </w:p>
        </w:tc>
        <w:tc>
          <w:tcPr>
            <w:tcW w:w="1383" w:type="dxa"/>
            <w:vAlign w:val="center"/>
          </w:tcPr>
          <w:p w:rsidR="00C64765" w:rsidRPr="00475894" w:rsidRDefault="00C64765" w:rsidP="001B5738">
            <w:pPr>
              <w:jc w:val="right"/>
            </w:pPr>
            <w:r w:rsidRPr="00475894">
              <w:t>724 541</w:t>
            </w:r>
          </w:p>
        </w:tc>
      </w:tr>
      <w:tr w:rsidR="00C64765" w:rsidRPr="00475894" w:rsidTr="001B5738">
        <w:trPr>
          <w:trHeight w:val="227"/>
        </w:trPr>
        <w:tc>
          <w:tcPr>
            <w:tcW w:w="1526" w:type="dxa"/>
            <w:vAlign w:val="center"/>
          </w:tcPr>
          <w:p w:rsidR="00C64765" w:rsidRPr="00475894" w:rsidRDefault="00C64765" w:rsidP="001B5738">
            <w:pPr>
              <w:jc w:val="center"/>
            </w:pPr>
            <w:r w:rsidRPr="00475894">
              <w:t>8</w:t>
            </w:r>
          </w:p>
        </w:tc>
        <w:tc>
          <w:tcPr>
            <w:tcW w:w="3826" w:type="dxa"/>
            <w:vAlign w:val="center"/>
          </w:tcPr>
          <w:p w:rsidR="00C64765" w:rsidRPr="00475894" w:rsidRDefault="007D67F8" w:rsidP="001B5738">
            <w:hyperlink r:id="rId222" w:tooltip="Бразилия" w:history="1">
              <w:r w:rsidR="00C64765" w:rsidRPr="00475894">
                <w:t>Бразилия</w:t>
              </w:r>
            </w:hyperlink>
          </w:p>
        </w:tc>
        <w:tc>
          <w:tcPr>
            <w:tcW w:w="1418" w:type="dxa"/>
            <w:vAlign w:val="center"/>
          </w:tcPr>
          <w:p w:rsidR="00C64765" w:rsidRPr="00475894" w:rsidRDefault="00C64765" w:rsidP="001B5738">
            <w:pPr>
              <w:jc w:val="right"/>
            </w:pPr>
            <w:r w:rsidRPr="00475894">
              <w:t>826 943</w:t>
            </w:r>
          </w:p>
        </w:tc>
        <w:tc>
          <w:tcPr>
            <w:tcW w:w="1417" w:type="dxa"/>
            <w:vAlign w:val="center"/>
          </w:tcPr>
          <w:p w:rsidR="00C64765" w:rsidRPr="00475894" w:rsidRDefault="00C64765" w:rsidP="001B5738">
            <w:pPr>
              <w:jc w:val="right"/>
            </w:pPr>
            <w:r w:rsidRPr="00475894">
              <w:t>944 557</w:t>
            </w:r>
          </w:p>
        </w:tc>
        <w:tc>
          <w:tcPr>
            <w:tcW w:w="1383" w:type="dxa"/>
            <w:vAlign w:val="center"/>
          </w:tcPr>
          <w:p w:rsidR="00C64765" w:rsidRPr="00475894" w:rsidRDefault="00C64765" w:rsidP="001B5738">
            <w:pPr>
              <w:jc w:val="right"/>
            </w:pPr>
            <w:r w:rsidRPr="00475894">
              <w:t>937 437</w:t>
            </w:r>
          </w:p>
        </w:tc>
      </w:tr>
      <w:tr w:rsidR="00C64765" w:rsidRPr="00475894" w:rsidTr="001B5738">
        <w:trPr>
          <w:trHeight w:val="227"/>
        </w:trPr>
        <w:tc>
          <w:tcPr>
            <w:tcW w:w="1526" w:type="dxa"/>
            <w:vAlign w:val="center"/>
          </w:tcPr>
          <w:p w:rsidR="00C64765" w:rsidRPr="00475894" w:rsidRDefault="00C64765" w:rsidP="001B5738">
            <w:pPr>
              <w:jc w:val="center"/>
              <w:rPr>
                <w:b/>
              </w:rPr>
            </w:pPr>
            <w:r w:rsidRPr="00475894">
              <w:rPr>
                <w:b/>
              </w:rPr>
              <w:t>11</w:t>
            </w:r>
          </w:p>
        </w:tc>
        <w:tc>
          <w:tcPr>
            <w:tcW w:w="3826" w:type="dxa"/>
            <w:vAlign w:val="center"/>
          </w:tcPr>
          <w:p w:rsidR="00C64765" w:rsidRPr="00475894" w:rsidRDefault="00C64765" w:rsidP="001B5738">
            <w:pPr>
              <w:rPr>
                <w:b/>
              </w:rPr>
            </w:pPr>
            <w:r w:rsidRPr="00475894">
              <w:rPr>
                <w:b/>
              </w:rPr>
              <w:t>Российская Федерация</w:t>
            </w:r>
          </w:p>
        </w:tc>
        <w:tc>
          <w:tcPr>
            <w:tcW w:w="1418" w:type="dxa"/>
            <w:vAlign w:val="center"/>
          </w:tcPr>
          <w:p w:rsidR="00C64765" w:rsidRPr="00475894" w:rsidRDefault="00C64765" w:rsidP="001B5738">
            <w:pPr>
              <w:jc w:val="right"/>
              <w:rPr>
                <w:b/>
              </w:rPr>
            </w:pPr>
            <w:r w:rsidRPr="00475894">
              <w:rPr>
                <w:b/>
              </w:rPr>
              <w:t>746 446</w:t>
            </w:r>
          </w:p>
        </w:tc>
        <w:tc>
          <w:tcPr>
            <w:tcW w:w="1417" w:type="dxa"/>
            <w:vAlign w:val="center"/>
          </w:tcPr>
          <w:p w:rsidR="00C64765" w:rsidRPr="00475894" w:rsidRDefault="00C64765" w:rsidP="001B5738">
            <w:pPr>
              <w:jc w:val="right"/>
              <w:rPr>
                <w:b/>
              </w:rPr>
            </w:pPr>
            <w:r w:rsidRPr="00475894">
              <w:rPr>
                <w:b/>
              </w:rPr>
              <w:t>767 043</w:t>
            </w:r>
          </w:p>
        </w:tc>
        <w:tc>
          <w:tcPr>
            <w:tcW w:w="1383" w:type="dxa"/>
            <w:vAlign w:val="center"/>
          </w:tcPr>
          <w:p w:rsidR="00C64765" w:rsidRPr="00475894" w:rsidRDefault="00C64765" w:rsidP="001B5738">
            <w:pPr>
              <w:jc w:val="right"/>
              <w:rPr>
                <w:b/>
              </w:rPr>
            </w:pPr>
            <w:r w:rsidRPr="00475894">
              <w:rPr>
                <w:b/>
              </w:rPr>
              <w:t>747 804</w:t>
            </w:r>
          </w:p>
        </w:tc>
      </w:tr>
      <w:tr w:rsidR="00C64765" w:rsidRPr="00475894" w:rsidTr="001B5738">
        <w:trPr>
          <w:trHeight w:val="227"/>
        </w:trPr>
        <w:tc>
          <w:tcPr>
            <w:tcW w:w="1526" w:type="dxa"/>
            <w:vAlign w:val="center"/>
          </w:tcPr>
          <w:p w:rsidR="00C64765" w:rsidRPr="00475894" w:rsidRDefault="00C64765" w:rsidP="001B5738">
            <w:pPr>
              <w:jc w:val="center"/>
            </w:pPr>
            <w:r w:rsidRPr="00475894">
              <w:t>12</w:t>
            </w:r>
          </w:p>
        </w:tc>
        <w:tc>
          <w:tcPr>
            <w:tcW w:w="3826" w:type="dxa"/>
            <w:vAlign w:val="center"/>
          </w:tcPr>
          <w:p w:rsidR="00C64765" w:rsidRPr="00475894" w:rsidRDefault="007D67F8" w:rsidP="001B5738">
            <w:hyperlink r:id="rId223" w:tooltip="Турция" w:history="1">
              <w:r w:rsidR="00C64765" w:rsidRPr="00475894">
                <w:t>Турция</w:t>
              </w:r>
            </w:hyperlink>
          </w:p>
        </w:tc>
        <w:tc>
          <w:tcPr>
            <w:tcW w:w="1418" w:type="dxa"/>
            <w:vAlign w:val="center"/>
          </w:tcPr>
          <w:p w:rsidR="00C64765" w:rsidRPr="00475894" w:rsidRDefault="00C64765" w:rsidP="001B5738">
            <w:pPr>
              <w:jc w:val="right"/>
            </w:pPr>
            <w:r w:rsidRPr="00475894">
              <w:t>743 673</w:t>
            </w:r>
          </w:p>
        </w:tc>
        <w:tc>
          <w:tcPr>
            <w:tcW w:w="1417" w:type="dxa"/>
            <w:vAlign w:val="center"/>
          </w:tcPr>
          <w:p w:rsidR="00C64765" w:rsidRPr="00475894" w:rsidRDefault="00C64765" w:rsidP="001B5738">
            <w:pPr>
              <w:jc w:val="right"/>
            </w:pPr>
            <w:r w:rsidRPr="00475894">
              <w:t>706 067</w:t>
            </w:r>
          </w:p>
        </w:tc>
        <w:tc>
          <w:tcPr>
            <w:tcW w:w="1383" w:type="dxa"/>
            <w:vAlign w:val="center"/>
          </w:tcPr>
          <w:p w:rsidR="00C64765" w:rsidRPr="00475894" w:rsidRDefault="00C64765" w:rsidP="001B5738">
            <w:pPr>
              <w:jc w:val="right"/>
            </w:pPr>
            <w:r w:rsidRPr="00475894">
              <w:t>628 104</w:t>
            </w:r>
          </w:p>
        </w:tc>
      </w:tr>
      <w:tr w:rsidR="00C64765" w:rsidRPr="00475894" w:rsidTr="001B5738">
        <w:trPr>
          <w:trHeight w:val="227"/>
        </w:trPr>
        <w:tc>
          <w:tcPr>
            <w:tcW w:w="1526" w:type="dxa"/>
            <w:vAlign w:val="center"/>
          </w:tcPr>
          <w:p w:rsidR="00C64765" w:rsidRPr="00475894" w:rsidRDefault="00C64765" w:rsidP="001B5738">
            <w:pPr>
              <w:jc w:val="center"/>
            </w:pPr>
            <w:r w:rsidRPr="00475894">
              <w:t>13</w:t>
            </w:r>
          </w:p>
        </w:tc>
        <w:tc>
          <w:tcPr>
            <w:tcW w:w="3826" w:type="dxa"/>
            <w:vAlign w:val="center"/>
          </w:tcPr>
          <w:p w:rsidR="00C64765" w:rsidRPr="00475894" w:rsidRDefault="007D67F8" w:rsidP="001B5738">
            <w:hyperlink r:id="rId224" w:tooltip="Австралия" w:history="1">
              <w:r w:rsidR="00C64765" w:rsidRPr="00475894">
                <w:t>Австралия</w:t>
              </w:r>
            </w:hyperlink>
          </w:p>
        </w:tc>
        <w:tc>
          <w:tcPr>
            <w:tcW w:w="1418" w:type="dxa"/>
            <w:vAlign w:val="center"/>
          </w:tcPr>
          <w:p w:rsidR="00C64765" w:rsidRPr="00475894" w:rsidRDefault="00C64765" w:rsidP="001B5738">
            <w:pPr>
              <w:jc w:val="right"/>
            </w:pPr>
            <w:r w:rsidRPr="00475894">
              <w:t>676 526</w:t>
            </w:r>
          </w:p>
        </w:tc>
        <w:tc>
          <w:tcPr>
            <w:tcW w:w="1417" w:type="dxa"/>
            <w:vAlign w:val="center"/>
          </w:tcPr>
          <w:p w:rsidR="00C64765" w:rsidRPr="00475894" w:rsidRDefault="00C64765" w:rsidP="001B5738">
            <w:pPr>
              <w:jc w:val="right"/>
            </w:pPr>
            <w:r w:rsidRPr="00475894">
              <w:t>668 961</w:t>
            </w:r>
          </w:p>
        </w:tc>
        <w:tc>
          <w:tcPr>
            <w:tcW w:w="1383" w:type="dxa"/>
            <w:vAlign w:val="center"/>
          </w:tcPr>
          <w:p w:rsidR="00C64765" w:rsidRPr="00475894" w:rsidRDefault="00C64765" w:rsidP="001B5738">
            <w:pPr>
              <w:jc w:val="right"/>
            </w:pPr>
            <w:r w:rsidRPr="00475894">
              <w:t>664 970</w:t>
            </w:r>
          </w:p>
        </w:tc>
      </w:tr>
      <w:tr w:rsidR="00C64765" w:rsidRPr="00475894" w:rsidTr="001B5738">
        <w:trPr>
          <w:trHeight w:val="227"/>
        </w:trPr>
        <w:tc>
          <w:tcPr>
            <w:tcW w:w="1526" w:type="dxa"/>
            <w:vAlign w:val="center"/>
          </w:tcPr>
          <w:p w:rsidR="00C64765" w:rsidRPr="00475894" w:rsidRDefault="00C64765" w:rsidP="001B5738">
            <w:pPr>
              <w:jc w:val="center"/>
            </w:pPr>
            <w:r w:rsidRPr="00475894">
              <w:t>14</w:t>
            </w:r>
          </w:p>
        </w:tc>
        <w:tc>
          <w:tcPr>
            <w:tcW w:w="3826" w:type="dxa"/>
            <w:vAlign w:val="center"/>
          </w:tcPr>
          <w:p w:rsidR="00C64765" w:rsidRPr="00475894" w:rsidRDefault="007D67F8" w:rsidP="001B5738">
            <w:hyperlink r:id="rId225" w:tooltip="Франция" w:history="1">
              <w:r w:rsidR="00C64765" w:rsidRPr="00475894">
                <w:t>Франция</w:t>
              </w:r>
            </w:hyperlink>
          </w:p>
        </w:tc>
        <w:tc>
          <w:tcPr>
            <w:tcW w:w="1418" w:type="dxa"/>
            <w:vAlign w:val="center"/>
          </w:tcPr>
          <w:p w:rsidR="00C64765" w:rsidRPr="00475894" w:rsidRDefault="00C64765" w:rsidP="001B5738">
            <w:pPr>
              <w:jc w:val="right"/>
            </w:pPr>
            <w:r w:rsidRPr="00475894">
              <w:t>599 427</w:t>
            </w:r>
          </w:p>
        </w:tc>
        <w:tc>
          <w:tcPr>
            <w:tcW w:w="1417" w:type="dxa"/>
            <w:vAlign w:val="center"/>
          </w:tcPr>
          <w:p w:rsidR="00C64765" w:rsidRPr="00475894" w:rsidRDefault="00C64765" w:rsidP="001B5738">
            <w:pPr>
              <w:jc w:val="right"/>
            </w:pPr>
            <w:r w:rsidRPr="00475894">
              <w:t>607 168</w:t>
            </w:r>
          </w:p>
        </w:tc>
        <w:tc>
          <w:tcPr>
            <w:tcW w:w="1383" w:type="dxa"/>
            <w:vAlign w:val="center"/>
          </w:tcPr>
          <w:p w:rsidR="00C64765" w:rsidRPr="00475894" w:rsidRDefault="00C64765" w:rsidP="001B5738">
            <w:pPr>
              <w:jc w:val="right"/>
            </w:pPr>
            <w:r w:rsidRPr="00475894">
              <w:t>610 197</w:t>
            </w:r>
          </w:p>
        </w:tc>
      </w:tr>
      <w:tr w:rsidR="00C64765" w:rsidRPr="00475894" w:rsidTr="001B5738">
        <w:trPr>
          <w:trHeight w:val="227"/>
        </w:trPr>
        <w:tc>
          <w:tcPr>
            <w:tcW w:w="1526" w:type="dxa"/>
            <w:vAlign w:val="center"/>
          </w:tcPr>
          <w:p w:rsidR="00C64765" w:rsidRPr="00475894" w:rsidRDefault="00C64765" w:rsidP="001B5738">
            <w:pPr>
              <w:jc w:val="center"/>
            </w:pPr>
            <w:r w:rsidRPr="00475894">
              <w:t>15</w:t>
            </w:r>
          </w:p>
        </w:tc>
        <w:tc>
          <w:tcPr>
            <w:tcW w:w="3826" w:type="dxa"/>
            <w:vAlign w:val="center"/>
          </w:tcPr>
          <w:p w:rsidR="00C64765" w:rsidRPr="00475894" w:rsidRDefault="007D67F8" w:rsidP="001B5738">
            <w:hyperlink r:id="rId226" w:tooltip="Испания" w:history="1">
              <w:r w:rsidR="00C64765" w:rsidRPr="00475894">
                <w:t>Испания</w:t>
              </w:r>
            </w:hyperlink>
          </w:p>
        </w:tc>
        <w:tc>
          <w:tcPr>
            <w:tcW w:w="1418" w:type="dxa"/>
            <w:vAlign w:val="center"/>
          </w:tcPr>
          <w:p w:rsidR="00C64765" w:rsidRPr="00475894" w:rsidRDefault="00C64765" w:rsidP="001B5738">
            <w:pPr>
              <w:jc w:val="right"/>
            </w:pPr>
            <w:r w:rsidRPr="00475894">
              <w:t>566 774</w:t>
            </w:r>
          </w:p>
        </w:tc>
        <w:tc>
          <w:tcPr>
            <w:tcW w:w="1417" w:type="dxa"/>
            <w:vAlign w:val="center"/>
          </w:tcPr>
          <w:p w:rsidR="00C64765" w:rsidRPr="00475894" w:rsidRDefault="00C64765" w:rsidP="001B5738">
            <w:pPr>
              <w:jc w:val="right"/>
            </w:pPr>
            <w:r w:rsidRPr="00475894">
              <w:t>535 788</w:t>
            </w:r>
          </w:p>
        </w:tc>
        <w:tc>
          <w:tcPr>
            <w:tcW w:w="1383" w:type="dxa"/>
            <w:vAlign w:val="center"/>
          </w:tcPr>
          <w:p w:rsidR="00C64765" w:rsidRPr="00475894" w:rsidRDefault="00C64765" w:rsidP="001B5738">
            <w:pPr>
              <w:jc w:val="right"/>
            </w:pPr>
            <w:r w:rsidRPr="00475894">
              <w:t>486 354</w:t>
            </w:r>
          </w:p>
        </w:tc>
      </w:tr>
      <w:tr w:rsidR="00C64765" w:rsidRPr="00475894" w:rsidTr="001B5738">
        <w:trPr>
          <w:trHeight w:val="227"/>
        </w:trPr>
        <w:tc>
          <w:tcPr>
            <w:tcW w:w="1526" w:type="dxa"/>
            <w:vAlign w:val="center"/>
          </w:tcPr>
          <w:p w:rsidR="00C64765" w:rsidRPr="00475894" w:rsidRDefault="00C64765" w:rsidP="001B5738">
            <w:pPr>
              <w:jc w:val="center"/>
            </w:pPr>
            <w:r w:rsidRPr="00475894">
              <w:t>18</w:t>
            </w:r>
          </w:p>
        </w:tc>
        <w:tc>
          <w:tcPr>
            <w:tcW w:w="3826" w:type="dxa"/>
            <w:vAlign w:val="center"/>
          </w:tcPr>
          <w:p w:rsidR="00C64765" w:rsidRPr="00475894" w:rsidRDefault="007D67F8" w:rsidP="001B5738">
            <w:hyperlink r:id="rId227" w:tooltip="Южная Корея" w:history="1">
              <w:r w:rsidR="00C64765" w:rsidRPr="00475894">
                <w:t>Южная Корея</w:t>
              </w:r>
            </w:hyperlink>
          </w:p>
        </w:tc>
        <w:tc>
          <w:tcPr>
            <w:tcW w:w="1418" w:type="dxa"/>
            <w:vAlign w:val="center"/>
          </w:tcPr>
          <w:p w:rsidR="00C64765" w:rsidRPr="00475894" w:rsidRDefault="00C64765" w:rsidP="001B5738">
            <w:pPr>
              <w:jc w:val="right"/>
            </w:pPr>
            <w:r w:rsidRPr="00475894">
              <w:t>433 525</w:t>
            </w:r>
          </w:p>
        </w:tc>
        <w:tc>
          <w:tcPr>
            <w:tcW w:w="1417" w:type="dxa"/>
            <w:vAlign w:val="center"/>
          </w:tcPr>
          <w:p w:rsidR="00C64765" w:rsidRPr="00475894" w:rsidRDefault="00C64765" w:rsidP="001B5738">
            <w:pPr>
              <w:jc w:val="right"/>
            </w:pPr>
            <w:r w:rsidRPr="00475894">
              <w:t>392 926</w:t>
            </w:r>
          </w:p>
        </w:tc>
        <w:tc>
          <w:tcPr>
            <w:tcW w:w="1383" w:type="dxa"/>
            <w:vAlign w:val="center"/>
          </w:tcPr>
          <w:p w:rsidR="00C64765" w:rsidRPr="00475894" w:rsidRDefault="00C64765" w:rsidP="001B5738">
            <w:pPr>
              <w:jc w:val="right"/>
            </w:pPr>
            <w:r w:rsidRPr="00475894">
              <w:t>368 132</w:t>
            </w:r>
          </w:p>
        </w:tc>
      </w:tr>
      <w:tr w:rsidR="00C64765" w:rsidRPr="00475894" w:rsidTr="001B5738">
        <w:trPr>
          <w:trHeight w:val="227"/>
        </w:trPr>
        <w:tc>
          <w:tcPr>
            <w:tcW w:w="1526" w:type="dxa"/>
            <w:vAlign w:val="center"/>
          </w:tcPr>
          <w:p w:rsidR="00C64765" w:rsidRPr="00475894" w:rsidRDefault="00C64765" w:rsidP="001B5738">
            <w:pPr>
              <w:jc w:val="center"/>
            </w:pPr>
            <w:r w:rsidRPr="00475894">
              <w:t>20</w:t>
            </w:r>
          </w:p>
        </w:tc>
        <w:tc>
          <w:tcPr>
            <w:tcW w:w="3826" w:type="dxa"/>
            <w:vAlign w:val="center"/>
          </w:tcPr>
          <w:p w:rsidR="00C64765" w:rsidRPr="00475894" w:rsidRDefault="007D67F8" w:rsidP="001B5738">
            <w:hyperlink r:id="rId228" w:tooltip="Таиланд" w:history="1">
              <w:r w:rsidR="00C64765" w:rsidRPr="00475894">
                <w:t>Таиланд</w:t>
              </w:r>
            </w:hyperlink>
          </w:p>
        </w:tc>
        <w:tc>
          <w:tcPr>
            <w:tcW w:w="1418" w:type="dxa"/>
            <w:vAlign w:val="center"/>
          </w:tcPr>
          <w:p w:rsidR="00C64765" w:rsidRPr="00475894" w:rsidRDefault="00C64765" w:rsidP="001B5738">
            <w:pPr>
              <w:jc w:val="right"/>
            </w:pPr>
            <w:r w:rsidRPr="00475894">
              <w:t>405 393</w:t>
            </w:r>
          </w:p>
        </w:tc>
        <w:tc>
          <w:tcPr>
            <w:tcW w:w="1417" w:type="dxa"/>
            <w:vAlign w:val="center"/>
          </w:tcPr>
          <w:p w:rsidR="00C64765" w:rsidRPr="00475894" w:rsidRDefault="00C64765" w:rsidP="001B5738">
            <w:pPr>
              <w:jc w:val="right"/>
            </w:pPr>
            <w:r w:rsidRPr="00475894">
              <w:t>388 530</w:t>
            </w:r>
          </w:p>
        </w:tc>
        <w:tc>
          <w:tcPr>
            <w:tcW w:w="1383" w:type="dxa"/>
            <w:vAlign w:val="center"/>
          </w:tcPr>
          <w:p w:rsidR="00C64765" w:rsidRPr="00475894" w:rsidRDefault="00C64765" w:rsidP="001B5738">
            <w:pPr>
              <w:jc w:val="right"/>
            </w:pPr>
            <w:r w:rsidRPr="00475894">
              <w:t>338 054</w:t>
            </w:r>
          </w:p>
        </w:tc>
      </w:tr>
      <w:tr w:rsidR="00C64765" w:rsidRPr="00475894" w:rsidTr="001B5738">
        <w:trPr>
          <w:trHeight w:val="227"/>
        </w:trPr>
        <w:tc>
          <w:tcPr>
            <w:tcW w:w="1526" w:type="dxa"/>
            <w:vAlign w:val="center"/>
          </w:tcPr>
          <w:p w:rsidR="00C64765" w:rsidRPr="00475894" w:rsidRDefault="00C64765" w:rsidP="001B5738">
            <w:pPr>
              <w:jc w:val="center"/>
            </w:pPr>
            <w:r w:rsidRPr="00475894">
              <w:t>24</w:t>
            </w:r>
          </w:p>
        </w:tc>
        <w:tc>
          <w:tcPr>
            <w:tcW w:w="3826" w:type="dxa"/>
            <w:vAlign w:val="center"/>
          </w:tcPr>
          <w:p w:rsidR="00C64765" w:rsidRPr="00475894" w:rsidRDefault="007D67F8" w:rsidP="001B5738">
            <w:hyperlink r:id="rId229" w:tooltip="Италия" w:history="1">
              <w:r w:rsidR="00C64765" w:rsidRPr="00475894">
                <w:t>Италия</w:t>
              </w:r>
            </w:hyperlink>
          </w:p>
        </w:tc>
        <w:tc>
          <w:tcPr>
            <w:tcW w:w="1418" w:type="dxa"/>
            <w:vAlign w:val="center"/>
          </w:tcPr>
          <w:p w:rsidR="00C64765" w:rsidRPr="00475894" w:rsidRDefault="00C64765" w:rsidP="001B5738">
            <w:pPr>
              <w:jc w:val="right"/>
            </w:pPr>
            <w:r w:rsidRPr="00475894">
              <w:t>271 823</w:t>
            </w:r>
          </w:p>
        </w:tc>
        <w:tc>
          <w:tcPr>
            <w:tcW w:w="1417" w:type="dxa"/>
            <w:vAlign w:val="center"/>
          </w:tcPr>
          <w:p w:rsidR="00C64765" w:rsidRPr="00475894" w:rsidRDefault="00C64765" w:rsidP="001B5738">
            <w:pPr>
              <w:jc w:val="right"/>
            </w:pPr>
            <w:r w:rsidRPr="00475894">
              <w:t>266 202</w:t>
            </w:r>
          </w:p>
        </w:tc>
        <w:tc>
          <w:tcPr>
            <w:tcW w:w="1383" w:type="dxa"/>
            <w:vAlign w:val="center"/>
          </w:tcPr>
          <w:p w:rsidR="00C64765" w:rsidRPr="00475894" w:rsidRDefault="00C64765" w:rsidP="001B5738">
            <w:pPr>
              <w:jc w:val="right"/>
            </w:pPr>
            <w:r w:rsidRPr="00475894">
              <w:t>264 899</w:t>
            </w:r>
          </w:p>
        </w:tc>
      </w:tr>
      <w:tr w:rsidR="00C64765" w:rsidRPr="00475894" w:rsidTr="001B5738">
        <w:trPr>
          <w:trHeight w:val="227"/>
        </w:trPr>
        <w:tc>
          <w:tcPr>
            <w:tcW w:w="1526" w:type="dxa"/>
            <w:vAlign w:val="center"/>
          </w:tcPr>
          <w:p w:rsidR="00C64765" w:rsidRPr="00475894" w:rsidRDefault="00C64765" w:rsidP="001B5738">
            <w:pPr>
              <w:jc w:val="center"/>
            </w:pPr>
            <w:r w:rsidRPr="00475894">
              <w:t>26</w:t>
            </w:r>
          </w:p>
        </w:tc>
        <w:tc>
          <w:tcPr>
            <w:tcW w:w="3826" w:type="dxa"/>
            <w:vAlign w:val="center"/>
          </w:tcPr>
          <w:p w:rsidR="00C64765" w:rsidRPr="00475894" w:rsidRDefault="007D67F8" w:rsidP="001B5738">
            <w:hyperlink r:id="rId230" w:tooltip="Вьетнам" w:history="1">
              <w:r w:rsidR="00C64765" w:rsidRPr="00475894">
                <w:t>Вьетнам</w:t>
              </w:r>
            </w:hyperlink>
          </w:p>
        </w:tc>
        <w:tc>
          <w:tcPr>
            <w:tcW w:w="1418" w:type="dxa"/>
            <w:vAlign w:val="center"/>
          </w:tcPr>
          <w:p w:rsidR="00C64765" w:rsidRPr="00475894" w:rsidRDefault="00C64765" w:rsidP="001B5738">
            <w:pPr>
              <w:jc w:val="right"/>
            </w:pPr>
            <w:r w:rsidRPr="00475894">
              <w:t>252 441</w:t>
            </w:r>
          </w:p>
        </w:tc>
        <w:tc>
          <w:tcPr>
            <w:tcW w:w="1417" w:type="dxa"/>
            <w:vAlign w:val="center"/>
          </w:tcPr>
          <w:p w:rsidR="00C64765" w:rsidRPr="00475894" w:rsidRDefault="00C64765" w:rsidP="001B5738">
            <w:pPr>
              <w:jc w:val="right"/>
            </w:pPr>
            <w:r w:rsidRPr="00475894">
              <w:t>205 217</w:t>
            </w:r>
          </w:p>
        </w:tc>
        <w:tc>
          <w:tcPr>
            <w:tcW w:w="1383" w:type="dxa"/>
            <w:vAlign w:val="center"/>
          </w:tcPr>
          <w:p w:rsidR="00C64765" w:rsidRPr="00475894" w:rsidRDefault="00C64765" w:rsidP="001B5738">
            <w:pPr>
              <w:jc w:val="right"/>
            </w:pPr>
            <w:r w:rsidRPr="00475894">
              <w:t>167 386</w:t>
            </w:r>
          </w:p>
        </w:tc>
      </w:tr>
      <w:tr w:rsidR="00C64765" w:rsidRPr="00475894" w:rsidTr="001B5738">
        <w:trPr>
          <w:trHeight w:val="227"/>
        </w:trPr>
        <w:tc>
          <w:tcPr>
            <w:tcW w:w="1526" w:type="dxa"/>
            <w:vAlign w:val="center"/>
          </w:tcPr>
          <w:p w:rsidR="00C64765" w:rsidRPr="00475894" w:rsidRDefault="00C64765" w:rsidP="001B5738">
            <w:pPr>
              <w:jc w:val="center"/>
            </w:pPr>
            <w:r w:rsidRPr="00475894">
              <w:t>29</w:t>
            </w:r>
          </w:p>
        </w:tc>
        <w:tc>
          <w:tcPr>
            <w:tcW w:w="3826" w:type="dxa"/>
            <w:vAlign w:val="center"/>
          </w:tcPr>
          <w:p w:rsidR="00C64765" w:rsidRPr="00475894" w:rsidRDefault="007D67F8" w:rsidP="001B5738">
            <w:hyperlink r:id="rId231" w:tooltip="Южная Африка" w:history="1">
              <w:r w:rsidR="00C64765" w:rsidRPr="00475894">
                <w:t>Южная Африка</w:t>
              </w:r>
            </w:hyperlink>
            <w:r w:rsidR="00C64765" w:rsidRPr="00475894">
              <w:t>нская Республика</w:t>
            </w:r>
          </w:p>
        </w:tc>
        <w:tc>
          <w:tcPr>
            <w:tcW w:w="1418" w:type="dxa"/>
            <w:vAlign w:val="center"/>
          </w:tcPr>
          <w:p w:rsidR="00C64765" w:rsidRPr="00475894" w:rsidRDefault="00C64765" w:rsidP="001B5738">
            <w:pPr>
              <w:jc w:val="right"/>
            </w:pPr>
            <w:r w:rsidRPr="00475894">
              <w:t>218 103</w:t>
            </w:r>
          </w:p>
        </w:tc>
        <w:tc>
          <w:tcPr>
            <w:tcW w:w="1417" w:type="dxa"/>
            <w:vAlign w:val="center"/>
          </w:tcPr>
          <w:p w:rsidR="00C64765" w:rsidRPr="00475894" w:rsidRDefault="00C64765" w:rsidP="001B5738">
            <w:pPr>
              <w:jc w:val="right"/>
            </w:pPr>
            <w:r w:rsidRPr="00475894">
              <w:t>209 734</w:t>
            </w:r>
          </w:p>
        </w:tc>
        <w:tc>
          <w:tcPr>
            <w:tcW w:w="1383" w:type="dxa"/>
            <w:vAlign w:val="center"/>
          </w:tcPr>
          <w:p w:rsidR="00C64765" w:rsidRPr="00475894" w:rsidRDefault="00C64765" w:rsidP="001B5738">
            <w:pPr>
              <w:jc w:val="right"/>
            </w:pPr>
            <w:r w:rsidRPr="00475894">
              <w:t>199 601</w:t>
            </w:r>
          </w:p>
        </w:tc>
      </w:tr>
      <w:tr w:rsidR="00C64765" w:rsidRPr="00475894" w:rsidTr="001B5738">
        <w:trPr>
          <w:trHeight w:val="227"/>
        </w:trPr>
        <w:tc>
          <w:tcPr>
            <w:tcW w:w="1526" w:type="dxa"/>
            <w:vAlign w:val="center"/>
          </w:tcPr>
          <w:p w:rsidR="00C64765" w:rsidRPr="00475894" w:rsidRDefault="00C64765" w:rsidP="001B5738">
            <w:pPr>
              <w:jc w:val="center"/>
            </w:pPr>
            <w:r w:rsidRPr="00475894">
              <w:t>33</w:t>
            </w:r>
          </w:p>
        </w:tc>
        <w:tc>
          <w:tcPr>
            <w:tcW w:w="3826" w:type="dxa"/>
            <w:vAlign w:val="center"/>
          </w:tcPr>
          <w:p w:rsidR="00C64765" w:rsidRPr="00475894" w:rsidRDefault="007D67F8" w:rsidP="001B5738">
            <w:hyperlink r:id="rId232" w:tooltip="Иран" w:history="1">
              <w:r w:rsidR="00C64765" w:rsidRPr="00475894">
                <w:t>Иран</w:t>
              </w:r>
            </w:hyperlink>
          </w:p>
        </w:tc>
        <w:tc>
          <w:tcPr>
            <w:tcW w:w="1418" w:type="dxa"/>
            <w:vAlign w:val="center"/>
          </w:tcPr>
          <w:p w:rsidR="00C64765" w:rsidRPr="00475894" w:rsidRDefault="00C64765" w:rsidP="001B5738">
            <w:pPr>
              <w:jc w:val="right"/>
            </w:pPr>
            <w:r w:rsidRPr="00475894">
              <w:t>162 238</w:t>
            </w:r>
          </w:p>
        </w:tc>
        <w:tc>
          <w:tcPr>
            <w:tcW w:w="1417" w:type="dxa"/>
            <w:vAlign w:val="center"/>
          </w:tcPr>
          <w:p w:rsidR="00C64765" w:rsidRPr="00475894" w:rsidRDefault="00C64765" w:rsidP="001B5738">
            <w:pPr>
              <w:jc w:val="right"/>
            </w:pPr>
            <w:r w:rsidRPr="00475894">
              <w:t>156 414</w:t>
            </w:r>
          </w:p>
        </w:tc>
        <w:tc>
          <w:tcPr>
            <w:tcW w:w="1383" w:type="dxa"/>
            <w:vAlign w:val="center"/>
          </w:tcPr>
          <w:p w:rsidR="00C64765" w:rsidRPr="00475894" w:rsidRDefault="00C64765" w:rsidP="001B5738">
            <w:pPr>
              <w:jc w:val="right"/>
            </w:pPr>
            <w:r w:rsidRPr="00475894">
              <w:t>162 563</w:t>
            </w:r>
          </w:p>
        </w:tc>
      </w:tr>
      <w:tr w:rsidR="00C64765" w:rsidRPr="00475894" w:rsidTr="001B5738">
        <w:trPr>
          <w:trHeight w:val="227"/>
        </w:trPr>
        <w:tc>
          <w:tcPr>
            <w:tcW w:w="1526" w:type="dxa"/>
            <w:vAlign w:val="center"/>
          </w:tcPr>
          <w:p w:rsidR="00C64765" w:rsidRPr="00475894" w:rsidRDefault="00C64765" w:rsidP="001B5738">
            <w:pPr>
              <w:jc w:val="center"/>
            </w:pPr>
            <w:r w:rsidRPr="00475894">
              <w:t>44</w:t>
            </w:r>
          </w:p>
        </w:tc>
        <w:tc>
          <w:tcPr>
            <w:tcW w:w="3826" w:type="dxa"/>
            <w:vAlign w:val="center"/>
          </w:tcPr>
          <w:p w:rsidR="00C64765" w:rsidRPr="00475894" w:rsidRDefault="007D67F8" w:rsidP="001B5738">
            <w:hyperlink r:id="rId233" w:tooltip="Египет" w:history="1">
              <w:r w:rsidR="00C64765" w:rsidRPr="00475894">
                <w:t>Египет</w:t>
              </w:r>
            </w:hyperlink>
          </w:p>
        </w:tc>
        <w:tc>
          <w:tcPr>
            <w:tcW w:w="1418" w:type="dxa"/>
            <w:vAlign w:val="center"/>
          </w:tcPr>
          <w:p w:rsidR="00C64765" w:rsidRPr="00475894" w:rsidRDefault="00C64765" w:rsidP="001B5738">
            <w:pPr>
              <w:jc w:val="right"/>
            </w:pPr>
            <w:r w:rsidRPr="00475894">
              <w:t>117 665</w:t>
            </w:r>
          </w:p>
        </w:tc>
        <w:tc>
          <w:tcPr>
            <w:tcW w:w="1417" w:type="dxa"/>
            <w:vAlign w:val="center"/>
          </w:tcPr>
          <w:p w:rsidR="00C64765" w:rsidRPr="00475894" w:rsidRDefault="00C64765" w:rsidP="001B5738">
            <w:pPr>
              <w:jc w:val="right"/>
            </w:pPr>
            <w:r w:rsidRPr="00475894">
              <w:t>108 267</w:t>
            </w:r>
          </w:p>
        </w:tc>
        <w:tc>
          <w:tcPr>
            <w:tcW w:w="1383" w:type="dxa"/>
            <w:vAlign w:val="center"/>
          </w:tcPr>
          <w:p w:rsidR="00C64765" w:rsidRPr="00475894" w:rsidRDefault="00C64765" w:rsidP="001B5738">
            <w:pPr>
              <w:jc w:val="right"/>
            </w:pPr>
            <w:r w:rsidRPr="00475894">
              <w:t>101 726</w:t>
            </w:r>
          </w:p>
        </w:tc>
      </w:tr>
      <w:tr w:rsidR="00C64765" w:rsidRPr="00475894" w:rsidTr="001B5738">
        <w:trPr>
          <w:trHeight w:val="227"/>
        </w:trPr>
        <w:tc>
          <w:tcPr>
            <w:tcW w:w="1526" w:type="dxa"/>
            <w:vAlign w:val="center"/>
          </w:tcPr>
          <w:p w:rsidR="00C64765" w:rsidRPr="00475894" w:rsidRDefault="00C64765" w:rsidP="001B5738">
            <w:pPr>
              <w:jc w:val="center"/>
            </w:pPr>
            <w:r w:rsidRPr="00475894">
              <w:t>51</w:t>
            </w:r>
          </w:p>
        </w:tc>
        <w:tc>
          <w:tcPr>
            <w:tcW w:w="3826" w:type="dxa"/>
            <w:vAlign w:val="center"/>
          </w:tcPr>
          <w:p w:rsidR="00C64765" w:rsidRPr="00475894" w:rsidRDefault="007D67F8" w:rsidP="001B5738">
            <w:hyperlink r:id="rId234" w:tooltip="Казахстан" w:history="1">
              <w:r w:rsidR="00C64765" w:rsidRPr="00475894">
                <w:t>Казахстан</w:t>
              </w:r>
            </w:hyperlink>
          </w:p>
        </w:tc>
        <w:tc>
          <w:tcPr>
            <w:tcW w:w="1418" w:type="dxa"/>
            <w:vAlign w:val="center"/>
          </w:tcPr>
          <w:p w:rsidR="00C64765" w:rsidRPr="00475894" w:rsidRDefault="00C64765" w:rsidP="001B5738">
            <w:pPr>
              <w:jc w:val="right"/>
            </w:pPr>
            <w:r w:rsidRPr="00475894">
              <w:t>73 188</w:t>
            </w:r>
          </w:p>
        </w:tc>
        <w:tc>
          <w:tcPr>
            <w:tcW w:w="1417" w:type="dxa"/>
            <w:vAlign w:val="center"/>
          </w:tcPr>
          <w:p w:rsidR="00C64765" w:rsidRPr="00475894" w:rsidRDefault="00C64765" w:rsidP="001B5738">
            <w:pPr>
              <w:jc w:val="right"/>
            </w:pPr>
            <w:r w:rsidRPr="00475894">
              <w:t>72 485</w:t>
            </w:r>
          </w:p>
        </w:tc>
        <w:tc>
          <w:tcPr>
            <w:tcW w:w="1383" w:type="dxa"/>
            <w:vAlign w:val="center"/>
          </w:tcPr>
          <w:p w:rsidR="00C64765" w:rsidRPr="00475894" w:rsidRDefault="00C64765" w:rsidP="001B5738">
            <w:pPr>
              <w:jc w:val="right"/>
            </w:pPr>
            <w:r w:rsidRPr="00475894">
              <w:t>71 220</w:t>
            </w:r>
          </w:p>
        </w:tc>
      </w:tr>
      <w:tr w:rsidR="00C64765" w:rsidRPr="00475894" w:rsidTr="001B5738">
        <w:trPr>
          <w:trHeight w:val="227"/>
        </w:trPr>
        <w:tc>
          <w:tcPr>
            <w:tcW w:w="1526" w:type="dxa"/>
            <w:vAlign w:val="center"/>
          </w:tcPr>
          <w:p w:rsidR="00C64765" w:rsidRPr="00475894" w:rsidRDefault="00C64765" w:rsidP="001B5738">
            <w:pPr>
              <w:jc w:val="center"/>
            </w:pPr>
            <w:r w:rsidRPr="00475894">
              <w:t>61</w:t>
            </w:r>
          </w:p>
        </w:tc>
        <w:tc>
          <w:tcPr>
            <w:tcW w:w="3826" w:type="dxa"/>
            <w:vAlign w:val="center"/>
          </w:tcPr>
          <w:p w:rsidR="00C64765" w:rsidRPr="00475894" w:rsidRDefault="007D67F8" w:rsidP="001B5738">
            <w:hyperlink r:id="rId235" w:tooltip="Украина" w:history="1">
              <w:r w:rsidR="00C64765" w:rsidRPr="00475894">
                <w:t>Украина</w:t>
              </w:r>
            </w:hyperlink>
          </w:p>
        </w:tc>
        <w:tc>
          <w:tcPr>
            <w:tcW w:w="1418" w:type="dxa"/>
            <w:vAlign w:val="center"/>
          </w:tcPr>
          <w:p w:rsidR="00C64765" w:rsidRPr="00475894" w:rsidRDefault="00C64765" w:rsidP="001B5738">
            <w:pPr>
              <w:jc w:val="right"/>
            </w:pPr>
            <w:r w:rsidRPr="00475894">
              <w:t>54 590</w:t>
            </w:r>
          </w:p>
        </w:tc>
        <w:tc>
          <w:tcPr>
            <w:tcW w:w="1417" w:type="dxa"/>
            <w:vAlign w:val="center"/>
          </w:tcPr>
          <w:p w:rsidR="00C64765" w:rsidRPr="00475894" w:rsidRDefault="00C64765" w:rsidP="001B5738">
            <w:pPr>
              <w:jc w:val="right"/>
            </w:pPr>
            <w:r w:rsidRPr="00475894">
              <w:t>45 803</w:t>
            </w:r>
          </w:p>
        </w:tc>
        <w:tc>
          <w:tcPr>
            <w:tcW w:w="1383" w:type="dxa"/>
            <w:vAlign w:val="center"/>
          </w:tcPr>
          <w:p w:rsidR="00C64765" w:rsidRPr="00475894" w:rsidRDefault="00C64765" w:rsidP="001B5738">
            <w:pPr>
              <w:jc w:val="right"/>
            </w:pPr>
            <w:r w:rsidRPr="00475894">
              <w:t>47 927</w:t>
            </w:r>
          </w:p>
        </w:tc>
      </w:tr>
      <w:tr w:rsidR="00C64765" w:rsidRPr="00475894" w:rsidTr="001B5738">
        <w:trPr>
          <w:trHeight w:val="227"/>
        </w:trPr>
        <w:tc>
          <w:tcPr>
            <w:tcW w:w="1526" w:type="dxa"/>
            <w:vAlign w:val="center"/>
          </w:tcPr>
          <w:p w:rsidR="00C64765" w:rsidRPr="00475894" w:rsidRDefault="00C64765" w:rsidP="001B5738">
            <w:pPr>
              <w:jc w:val="center"/>
            </w:pPr>
            <w:r w:rsidRPr="00475894">
              <w:t>77</w:t>
            </w:r>
          </w:p>
        </w:tc>
        <w:tc>
          <w:tcPr>
            <w:tcW w:w="3826" w:type="dxa"/>
            <w:vAlign w:val="center"/>
          </w:tcPr>
          <w:p w:rsidR="00C64765" w:rsidRPr="00475894" w:rsidRDefault="007D67F8" w:rsidP="001B5738">
            <w:hyperlink r:id="rId236" w:tooltip="Сербия" w:history="1">
              <w:r w:rsidR="00C64765" w:rsidRPr="00475894">
                <w:t>Сербия</w:t>
              </w:r>
            </w:hyperlink>
          </w:p>
        </w:tc>
        <w:tc>
          <w:tcPr>
            <w:tcW w:w="1418" w:type="dxa"/>
            <w:vAlign w:val="center"/>
          </w:tcPr>
          <w:p w:rsidR="00C64765" w:rsidRPr="00475894" w:rsidRDefault="00C64765" w:rsidP="001B5738">
            <w:pPr>
              <w:jc w:val="right"/>
            </w:pPr>
            <w:r w:rsidRPr="00475894">
              <w:t>31 958</w:t>
            </w:r>
          </w:p>
        </w:tc>
        <w:tc>
          <w:tcPr>
            <w:tcW w:w="1417" w:type="dxa"/>
            <w:vAlign w:val="center"/>
          </w:tcPr>
          <w:p w:rsidR="00C64765" w:rsidRPr="00475894" w:rsidRDefault="00C64765" w:rsidP="001B5738">
            <w:pPr>
              <w:jc w:val="right"/>
            </w:pPr>
            <w:r w:rsidRPr="00475894">
              <w:t>31 304</w:t>
            </w:r>
          </w:p>
        </w:tc>
        <w:tc>
          <w:tcPr>
            <w:tcW w:w="1383" w:type="dxa"/>
            <w:vAlign w:val="center"/>
          </w:tcPr>
          <w:p w:rsidR="00C64765" w:rsidRPr="00475894" w:rsidRDefault="00C64765" w:rsidP="001B5738">
            <w:pPr>
              <w:jc w:val="right"/>
            </w:pPr>
            <w:r w:rsidRPr="00475894">
              <w:t>28 944</w:t>
            </w:r>
          </w:p>
        </w:tc>
      </w:tr>
      <w:tr w:rsidR="00C64765" w:rsidRPr="00475894" w:rsidTr="001B5738">
        <w:trPr>
          <w:trHeight w:val="227"/>
        </w:trPr>
        <w:tc>
          <w:tcPr>
            <w:tcW w:w="1526" w:type="dxa"/>
            <w:vAlign w:val="center"/>
          </w:tcPr>
          <w:p w:rsidR="00C64765" w:rsidRPr="00475894" w:rsidRDefault="00C64765" w:rsidP="001B5738">
            <w:pPr>
              <w:jc w:val="center"/>
            </w:pPr>
            <w:r w:rsidRPr="00475894">
              <w:t>81</w:t>
            </w:r>
          </w:p>
        </w:tc>
        <w:tc>
          <w:tcPr>
            <w:tcW w:w="3826" w:type="dxa"/>
            <w:vAlign w:val="center"/>
          </w:tcPr>
          <w:p w:rsidR="00C64765" w:rsidRPr="00475894" w:rsidRDefault="007D67F8" w:rsidP="001B5738">
            <w:hyperlink r:id="rId237" w:tooltip="Беларусь" w:history="1">
              <w:r w:rsidR="00C64765" w:rsidRPr="00475894">
                <w:t>Беларусь</w:t>
              </w:r>
            </w:hyperlink>
          </w:p>
        </w:tc>
        <w:tc>
          <w:tcPr>
            <w:tcW w:w="1418" w:type="dxa"/>
            <w:vAlign w:val="center"/>
          </w:tcPr>
          <w:p w:rsidR="00C64765" w:rsidRPr="00475894" w:rsidRDefault="00C64765" w:rsidP="001B5738">
            <w:pPr>
              <w:jc w:val="right"/>
            </w:pPr>
            <w:r w:rsidRPr="00475894">
              <w:t>26 857</w:t>
            </w:r>
          </w:p>
        </w:tc>
        <w:tc>
          <w:tcPr>
            <w:tcW w:w="1417" w:type="dxa"/>
            <w:vAlign w:val="center"/>
          </w:tcPr>
          <w:p w:rsidR="00C64765" w:rsidRPr="00475894" w:rsidRDefault="00C64765" w:rsidP="001B5738">
            <w:pPr>
              <w:jc w:val="right"/>
            </w:pPr>
            <w:r w:rsidRPr="00475894">
              <w:t>22 939</w:t>
            </w:r>
          </w:p>
        </w:tc>
        <w:tc>
          <w:tcPr>
            <w:tcW w:w="1383" w:type="dxa"/>
            <w:vAlign w:val="center"/>
          </w:tcPr>
          <w:p w:rsidR="00C64765" w:rsidRPr="00475894" w:rsidRDefault="00C64765" w:rsidP="001B5738">
            <w:pPr>
              <w:jc w:val="right"/>
            </w:pPr>
            <w:r w:rsidRPr="00475894">
              <w:t>21 168</w:t>
            </w:r>
          </w:p>
        </w:tc>
      </w:tr>
      <w:tr w:rsidR="00C64765" w:rsidRPr="00475894" w:rsidTr="001B5738">
        <w:trPr>
          <w:trHeight w:val="227"/>
        </w:trPr>
        <w:tc>
          <w:tcPr>
            <w:tcW w:w="1526" w:type="dxa"/>
            <w:vAlign w:val="center"/>
          </w:tcPr>
          <w:p w:rsidR="00C64765" w:rsidRPr="00475894" w:rsidRDefault="00C64765" w:rsidP="001B5738">
            <w:pPr>
              <w:jc w:val="center"/>
            </w:pPr>
            <w:r w:rsidRPr="00475894">
              <w:t>86</w:t>
            </w:r>
          </w:p>
        </w:tc>
        <w:tc>
          <w:tcPr>
            <w:tcW w:w="3826" w:type="dxa"/>
            <w:vAlign w:val="center"/>
          </w:tcPr>
          <w:p w:rsidR="00C64765" w:rsidRPr="00475894" w:rsidRDefault="007D67F8" w:rsidP="001B5738">
            <w:hyperlink r:id="rId238" w:tooltip="Азербайджан" w:history="1">
              <w:r w:rsidR="00C64765" w:rsidRPr="00475894">
                <w:t>Азербайджан</w:t>
              </w:r>
            </w:hyperlink>
          </w:p>
        </w:tc>
        <w:tc>
          <w:tcPr>
            <w:tcW w:w="1418" w:type="dxa"/>
            <w:vAlign w:val="center"/>
          </w:tcPr>
          <w:p w:rsidR="00C64765" w:rsidRPr="00475894" w:rsidRDefault="00C64765" w:rsidP="001B5738">
            <w:pPr>
              <w:jc w:val="right"/>
            </w:pPr>
            <w:r w:rsidRPr="00475894">
              <w:t>24 009</w:t>
            </w:r>
          </w:p>
        </w:tc>
        <w:tc>
          <w:tcPr>
            <w:tcW w:w="1417" w:type="dxa"/>
            <w:vAlign w:val="center"/>
          </w:tcPr>
          <w:p w:rsidR="00C64765" w:rsidRPr="00475894" w:rsidRDefault="00C64765" w:rsidP="001B5738">
            <w:pPr>
              <w:jc w:val="right"/>
            </w:pPr>
            <w:r w:rsidRPr="00475894">
              <w:t>23 781</w:t>
            </w:r>
          </w:p>
        </w:tc>
        <w:tc>
          <w:tcPr>
            <w:tcW w:w="1383" w:type="dxa"/>
            <w:vAlign w:val="center"/>
          </w:tcPr>
          <w:p w:rsidR="00C64765" w:rsidRPr="00475894" w:rsidRDefault="00C64765" w:rsidP="001B5738">
            <w:pPr>
              <w:jc w:val="right"/>
            </w:pPr>
            <w:r w:rsidRPr="00475894">
              <w:t>21 910</w:t>
            </w:r>
          </w:p>
        </w:tc>
      </w:tr>
      <w:tr w:rsidR="00C64765" w:rsidRPr="00475894" w:rsidTr="001B5738">
        <w:trPr>
          <w:trHeight w:val="227"/>
        </w:trPr>
        <w:tc>
          <w:tcPr>
            <w:tcW w:w="1526" w:type="dxa"/>
            <w:vAlign w:val="center"/>
          </w:tcPr>
          <w:p w:rsidR="00C64765" w:rsidRPr="00475894" w:rsidRDefault="00C64765" w:rsidP="001B5738">
            <w:pPr>
              <w:jc w:val="center"/>
            </w:pPr>
            <w:r w:rsidRPr="00475894">
              <w:t>91</w:t>
            </w:r>
          </w:p>
        </w:tc>
        <w:tc>
          <w:tcPr>
            <w:tcW w:w="3826" w:type="dxa"/>
            <w:vAlign w:val="center"/>
          </w:tcPr>
          <w:p w:rsidR="00C64765" w:rsidRPr="00475894" w:rsidRDefault="007D67F8" w:rsidP="001B5738">
            <w:hyperlink r:id="rId239" w:tooltip="Узбекистан" w:history="1">
              <w:r w:rsidR="00C64765" w:rsidRPr="00475894">
                <w:t>Узбекистан</w:t>
              </w:r>
            </w:hyperlink>
          </w:p>
        </w:tc>
        <w:tc>
          <w:tcPr>
            <w:tcW w:w="1418" w:type="dxa"/>
            <w:vAlign w:val="center"/>
          </w:tcPr>
          <w:p w:rsidR="00C64765" w:rsidRPr="00475894" w:rsidRDefault="00C64765" w:rsidP="001B5738">
            <w:pPr>
              <w:jc w:val="right"/>
            </w:pPr>
            <w:r w:rsidRPr="00475894">
              <w:t>21 486</w:t>
            </w:r>
          </w:p>
        </w:tc>
        <w:tc>
          <w:tcPr>
            <w:tcW w:w="1417" w:type="dxa"/>
            <w:vAlign w:val="center"/>
          </w:tcPr>
          <w:p w:rsidR="00C64765" w:rsidRPr="00475894" w:rsidRDefault="00C64765" w:rsidP="001B5738">
            <w:pPr>
              <w:jc w:val="right"/>
            </w:pPr>
            <w:r w:rsidRPr="00475894">
              <w:t>22 579</w:t>
            </w:r>
          </w:p>
        </w:tc>
        <w:tc>
          <w:tcPr>
            <w:tcW w:w="1383" w:type="dxa"/>
            <w:vAlign w:val="center"/>
          </w:tcPr>
          <w:p w:rsidR="00C64765" w:rsidRPr="00475894" w:rsidRDefault="00C64765" w:rsidP="001B5738">
            <w:pPr>
              <w:jc w:val="right"/>
            </w:pPr>
            <w:r w:rsidRPr="00475894">
              <w:t>23 149</w:t>
            </w:r>
          </w:p>
        </w:tc>
      </w:tr>
      <w:tr w:rsidR="00C64765" w:rsidRPr="00475894" w:rsidTr="001B5738">
        <w:trPr>
          <w:trHeight w:val="227"/>
        </w:trPr>
        <w:tc>
          <w:tcPr>
            <w:tcW w:w="1526" w:type="dxa"/>
            <w:vAlign w:val="center"/>
          </w:tcPr>
          <w:p w:rsidR="00C64765" w:rsidRPr="00475894" w:rsidRDefault="00C64765" w:rsidP="001B5738">
            <w:pPr>
              <w:jc w:val="center"/>
            </w:pPr>
            <w:r w:rsidRPr="00475894">
              <w:t>94</w:t>
            </w:r>
          </w:p>
        </w:tc>
        <w:tc>
          <w:tcPr>
            <w:tcW w:w="3826" w:type="dxa"/>
            <w:vAlign w:val="center"/>
          </w:tcPr>
          <w:p w:rsidR="00C64765" w:rsidRPr="00475894" w:rsidRDefault="007D67F8" w:rsidP="001B5738">
            <w:hyperlink r:id="rId240" w:tooltip="Киргизия" w:history="1">
              <w:r w:rsidR="00C64765" w:rsidRPr="00475894">
                <w:t>Кыргызстан</w:t>
              </w:r>
            </w:hyperlink>
          </w:p>
        </w:tc>
        <w:tc>
          <w:tcPr>
            <w:tcW w:w="1418" w:type="dxa"/>
            <w:vAlign w:val="center"/>
          </w:tcPr>
          <w:p w:rsidR="00C64765" w:rsidRPr="00475894" w:rsidRDefault="00C64765" w:rsidP="001B5738">
            <w:pPr>
              <w:jc w:val="right"/>
            </w:pPr>
            <w:r w:rsidRPr="00475894">
              <w:t>17 904</w:t>
            </w:r>
          </w:p>
        </w:tc>
        <w:tc>
          <w:tcPr>
            <w:tcW w:w="1417" w:type="dxa"/>
            <w:vAlign w:val="center"/>
          </w:tcPr>
          <w:p w:rsidR="00C64765" w:rsidRPr="00475894" w:rsidRDefault="00C64765" w:rsidP="001B5738">
            <w:pPr>
              <w:jc w:val="right"/>
            </w:pPr>
            <w:r w:rsidRPr="00475894">
              <w:t>16 826</w:t>
            </w:r>
          </w:p>
        </w:tc>
        <w:tc>
          <w:tcPr>
            <w:tcW w:w="1383" w:type="dxa"/>
            <w:vAlign w:val="center"/>
          </w:tcPr>
          <w:p w:rsidR="00C64765" w:rsidRPr="00475894" w:rsidRDefault="00C64765" w:rsidP="001B5738">
            <w:pPr>
              <w:jc w:val="right"/>
            </w:pPr>
            <w:r w:rsidRPr="00475894">
              <w:t>17 388</w:t>
            </w:r>
          </w:p>
        </w:tc>
      </w:tr>
      <w:tr w:rsidR="00C64765" w:rsidRPr="00475894" w:rsidTr="001B5738">
        <w:trPr>
          <w:trHeight w:val="227"/>
        </w:trPr>
        <w:tc>
          <w:tcPr>
            <w:tcW w:w="1526" w:type="dxa"/>
            <w:vAlign w:val="center"/>
          </w:tcPr>
          <w:p w:rsidR="00C64765" w:rsidRPr="00475894" w:rsidRDefault="00C64765" w:rsidP="001B5738">
            <w:pPr>
              <w:jc w:val="center"/>
            </w:pPr>
            <w:r w:rsidRPr="00475894">
              <w:t>102</w:t>
            </w:r>
          </w:p>
        </w:tc>
        <w:tc>
          <w:tcPr>
            <w:tcW w:w="3826" w:type="dxa"/>
            <w:vAlign w:val="center"/>
          </w:tcPr>
          <w:p w:rsidR="00C64765" w:rsidRPr="00475894" w:rsidRDefault="007D67F8" w:rsidP="001B5738">
            <w:hyperlink r:id="rId241" w:tooltip="Туркменистан" w:history="1">
              <w:r w:rsidR="00C64765" w:rsidRPr="00475894">
                <w:t>Туркменистан</w:t>
              </w:r>
            </w:hyperlink>
          </w:p>
        </w:tc>
        <w:tc>
          <w:tcPr>
            <w:tcW w:w="1418" w:type="dxa"/>
            <w:vAlign w:val="center"/>
          </w:tcPr>
          <w:p w:rsidR="00C64765" w:rsidRPr="00475894" w:rsidRDefault="00C64765" w:rsidP="001B5738">
            <w:pPr>
              <w:jc w:val="right"/>
            </w:pPr>
            <w:r w:rsidRPr="00475894">
              <w:t>12 890</w:t>
            </w:r>
          </w:p>
        </w:tc>
        <w:tc>
          <w:tcPr>
            <w:tcW w:w="1417" w:type="dxa"/>
            <w:vAlign w:val="center"/>
          </w:tcPr>
          <w:p w:rsidR="00C64765" w:rsidRPr="00475894" w:rsidRDefault="00C64765" w:rsidP="001B5738">
            <w:pPr>
              <w:jc w:val="right"/>
            </w:pPr>
            <w:r w:rsidRPr="00475894">
              <w:t>8 549</w:t>
            </w:r>
          </w:p>
        </w:tc>
        <w:tc>
          <w:tcPr>
            <w:tcW w:w="1383" w:type="dxa"/>
            <w:vAlign w:val="center"/>
          </w:tcPr>
          <w:p w:rsidR="00C64765" w:rsidRPr="00475894" w:rsidRDefault="00C64765" w:rsidP="001B5738">
            <w:pPr>
              <w:jc w:val="right"/>
            </w:pPr>
            <w:r w:rsidRPr="00475894">
              <w:t>6 068</w:t>
            </w:r>
          </w:p>
        </w:tc>
      </w:tr>
      <w:tr w:rsidR="00C64765" w:rsidRPr="00475894" w:rsidTr="001B5738">
        <w:trPr>
          <w:trHeight w:val="227"/>
        </w:trPr>
        <w:tc>
          <w:tcPr>
            <w:tcW w:w="1526" w:type="dxa"/>
            <w:vAlign w:val="center"/>
          </w:tcPr>
          <w:p w:rsidR="00C64765" w:rsidRPr="00475894" w:rsidRDefault="00C64765" w:rsidP="001B5738">
            <w:pPr>
              <w:jc w:val="center"/>
            </w:pPr>
            <w:r w:rsidRPr="00475894">
              <w:t>117</w:t>
            </w:r>
          </w:p>
        </w:tc>
        <w:tc>
          <w:tcPr>
            <w:tcW w:w="3826" w:type="dxa"/>
            <w:vAlign w:val="center"/>
          </w:tcPr>
          <w:p w:rsidR="00C64765" w:rsidRPr="00475894" w:rsidRDefault="007D67F8" w:rsidP="001B5738">
            <w:hyperlink r:id="rId242" w:tooltip="Молдавия" w:history="1">
              <w:r w:rsidR="00C64765" w:rsidRPr="00475894">
                <w:t>Молдавия</w:t>
              </w:r>
            </w:hyperlink>
          </w:p>
        </w:tc>
        <w:tc>
          <w:tcPr>
            <w:tcW w:w="1418" w:type="dxa"/>
            <w:vAlign w:val="center"/>
          </w:tcPr>
          <w:p w:rsidR="00C64765" w:rsidRPr="00475894" w:rsidRDefault="00C64765" w:rsidP="001B5738">
            <w:pPr>
              <w:jc w:val="right"/>
            </w:pPr>
            <w:r w:rsidRPr="00475894">
              <w:t>8 603</w:t>
            </w:r>
          </w:p>
        </w:tc>
        <w:tc>
          <w:tcPr>
            <w:tcW w:w="1417" w:type="dxa"/>
            <w:vAlign w:val="center"/>
          </w:tcPr>
          <w:p w:rsidR="00C64765" w:rsidRPr="00475894" w:rsidRDefault="00C64765" w:rsidP="001B5738">
            <w:pPr>
              <w:jc w:val="right"/>
            </w:pPr>
            <w:r w:rsidRPr="00475894">
              <w:t>8 739</w:t>
            </w:r>
          </w:p>
        </w:tc>
        <w:tc>
          <w:tcPr>
            <w:tcW w:w="1383" w:type="dxa"/>
            <w:vAlign w:val="center"/>
          </w:tcPr>
          <w:p w:rsidR="00C64765" w:rsidRPr="00475894" w:rsidRDefault="00C64765" w:rsidP="001B5738">
            <w:pPr>
              <w:jc w:val="right"/>
            </w:pPr>
            <w:r w:rsidRPr="00475894">
              <w:t>8 400</w:t>
            </w:r>
          </w:p>
        </w:tc>
      </w:tr>
      <w:tr w:rsidR="00C64765" w:rsidRPr="00475894" w:rsidTr="001B5738">
        <w:trPr>
          <w:trHeight w:val="227"/>
        </w:trPr>
        <w:tc>
          <w:tcPr>
            <w:tcW w:w="1526" w:type="dxa"/>
            <w:vAlign w:val="center"/>
          </w:tcPr>
          <w:p w:rsidR="00C64765" w:rsidRPr="00475894" w:rsidRDefault="00C64765" w:rsidP="001B5738">
            <w:pPr>
              <w:jc w:val="center"/>
            </w:pPr>
            <w:r w:rsidRPr="00475894">
              <w:t>124</w:t>
            </w:r>
          </w:p>
        </w:tc>
        <w:tc>
          <w:tcPr>
            <w:tcW w:w="3826" w:type="dxa"/>
            <w:vAlign w:val="center"/>
          </w:tcPr>
          <w:p w:rsidR="00C64765" w:rsidRPr="00475894" w:rsidRDefault="007D67F8" w:rsidP="001B5738">
            <w:hyperlink r:id="rId243" w:tooltip="Таджикистан" w:history="1">
              <w:r w:rsidR="00C64765" w:rsidRPr="00475894">
                <w:t>Таджикистан</w:t>
              </w:r>
            </w:hyperlink>
          </w:p>
        </w:tc>
        <w:tc>
          <w:tcPr>
            <w:tcW w:w="1418" w:type="dxa"/>
            <w:vAlign w:val="center"/>
          </w:tcPr>
          <w:p w:rsidR="00C64765" w:rsidRPr="00475894" w:rsidRDefault="00C64765" w:rsidP="001B5738">
            <w:pPr>
              <w:jc w:val="right"/>
            </w:pPr>
            <w:r w:rsidRPr="00475894">
              <w:t>6 472</w:t>
            </w:r>
          </w:p>
        </w:tc>
        <w:tc>
          <w:tcPr>
            <w:tcW w:w="1417" w:type="dxa"/>
            <w:vAlign w:val="center"/>
          </w:tcPr>
          <w:p w:rsidR="00C64765" w:rsidRPr="00475894" w:rsidRDefault="00C64765" w:rsidP="001B5738">
            <w:pPr>
              <w:jc w:val="right"/>
            </w:pPr>
            <w:r w:rsidRPr="00475894">
              <w:t>6 884</w:t>
            </w:r>
          </w:p>
        </w:tc>
        <w:tc>
          <w:tcPr>
            <w:tcW w:w="1383" w:type="dxa"/>
            <w:vAlign w:val="center"/>
          </w:tcPr>
          <w:p w:rsidR="00C64765" w:rsidRPr="00475894" w:rsidRDefault="00C64765" w:rsidP="001B5738">
            <w:pPr>
              <w:jc w:val="right"/>
            </w:pPr>
            <w:r w:rsidRPr="00475894">
              <w:t>7 985</w:t>
            </w:r>
          </w:p>
        </w:tc>
      </w:tr>
      <w:tr w:rsidR="00C64765" w:rsidRPr="00475894" w:rsidTr="001B5738">
        <w:trPr>
          <w:trHeight w:val="227"/>
        </w:trPr>
        <w:tc>
          <w:tcPr>
            <w:tcW w:w="1526" w:type="dxa"/>
            <w:vAlign w:val="center"/>
          </w:tcPr>
          <w:p w:rsidR="00C64765" w:rsidRPr="00475894" w:rsidRDefault="00C64765" w:rsidP="001B5738">
            <w:pPr>
              <w:jc w:val="center"/>
            </w:pPr>
            <w:r w:rsidRPr="00475894">
              <w:t>126</w:t>
            </w:r>
          </w:p>
        </w:tc>
        <w:tc>
          <w:tcPr>
            <w:tcW w:w="3826" w:type="dxa"/>
            <w:vAlign w:val="center"/>
          </w:tcPr>
          <w:p w:rsidR="00C64765" w:rsidRPr="00475894" w:rsidRDefault="007D67F8" w:rsidP="001B5738">
            <w:hyperlink r:id="rId244" w:tooltip="Монголия" w:history="1">
              <w:r w:rsidR="00C64765" w:rsidRPr="00475894">
                <w:t>Монголия</w:t>
              </w:r>
            </w:hyperlink>
          </w:p>
        </w:tc>
        <w:tc>
          <w:tcPr>
            <w:tcW w:w="1418" w:type="dxa"/>
            <w:vAlign w:val="center"/>
          </w:tcPr>
          <w:p w:rsidR="00C64765" w:rsidRPr="00475894" w:rsidRDefault="00C64765" w:rsidP="001B5738">
            <w:pPr>
              <w:jc w:val="right"/>
            </w:pPr>
            <w:r w:rsidRPr="00475894">
              <w:t>6 009</w:t>
            </w:r>
          </w:p>
        </w:tc>
        <w:tc>
          <w:tcPr>
            <w:tcW w:w="1417" w:type="dxa"/>
            <w:vAlign w:val="center"/>
          </w:tcPr>
          <w:p w:rsidR="00C64765" w:rsidRPr="00475894" w:rsidRDefault="00C64765" w:rsidP="001B5738">
            <w:pPr>
              <w:jc w:val="right"/>
            </w:pPr>
            <w:r w:rsidRPr="00475894">
              <w:t>5 231</w:t>
            </w:r>
          </w:p>
        </w:tc>
        <w:tc>
          <w:tcPr>
            <w:tcW w:w="1383" w:type="dxa"/>
            <w:vAlign w:val="center"/>
          </w:tcPr>
          <w:p w:rsidR="00C64765" w:rsidRPr="00475894" w:rsidRDefault="00C64765" w:rsidP="001B5738">
            <w:pPr>
              <w:jc w:val="right"/>
            </w:pPr>
            <w:r w:rsidRPr="00475894">
              <w:t>5 706</w:t>
            </w:r>
          </w:p>
        </w:tc>
      </w:tr>
      <w:tr w:rsidR="00C64765" w:rsidRPr="00475894" w:rsidTr="001B5738">
        <w:trPr>
          <w:trHeight w:val="227"/>
        </w:trPr>
        <w:tc>
          <w:tcPr>
            <w:tcW w:w="1526" w:type="dxa"/>
            <w:vAlign w:val="center"/>
          </w:tcPr>
          <w:p w:rsidR="00C64765" w:rsidRPr="00475894" w:rsidRDefault="00C64765" w:rsidP="001B5738">
            <w:pPr>
              <w:jc w:val="center"/>
            </w:pPr>
            <w:r w:rsidRPr="00475894">
              <w:t>152</w:t>
            </w:r>
          </w:p>
        </w:tc>
        <w:tc>
          <w:tcPr>
            <w:tcW w:w="3826" w:type="dxa"/>
            <w:vAlign w:val="center"/>
          </w:tcPr>
          <w:p w:rsidR="00C64765" w:rsidRPr="00475894" w:rsidRDefault="007D67F8" w:rsidP="001B5738">
            <w:hyperlink r:id="rId245" w:tooltip="Сирия" w:history="1">
              <w:r w:rsidR="00C64765" w:rsidRPr="00475894">
                <w:t>Сирия</w:t>
              </w:r>
            </w:hyperlink>
          </w:p>
        </w:tc>
        <w:tc>
          <w:tcPr>
            <w:tcW w:w="1418" w:type="dxa"/>
            <w:vAlign w:val="center"/>
          </w:tcPr>
          <w:p w:rsidR="00C64765" w:rsidRPr="00475894" w:rsidRDefault="00C64765" w:rsidP="001B5738">
            <w:pPr>
              <w:jc w:val="right"/>
            </w:pPr>
            <w:r w:rsidRPr="00475894">
              <w:t>170</w:t>
            </w:r>
          </w:p>
        </w:tc>
        <w:tc>
          <w:tcPr>
            <w:tcW w:w="1417" w:type="dxa"/>
            <w:vAlign w:val="center"/>
          </w:tcPr>
          <w:p w:rsidR="00C64765" w:rsidRPr="00475894" w:rsidRDefault="00C64765" w:rsidP="001B5738">
            <w:pPr>
              <w:jc w:val="right"/>
            </w:pPr>
            <w:r w:rsidRPr="00475894">
              <w:t>168</w:t>
            </w:r>
          </w:p>
        </w:tc>
        <w:tc>
          <w:tcPr>
            <w:tcW w:w="1383" w:type="dxa"/>
            <w:vAlign w:val="center"/>
          </w:tcPr>
          <w:p w:rsidR="00C64765" w:rsidRPr="00475894" w:rsidRDefault="00C64765" w:rsidP="001B5738">
            <w:pPr>
              <w:jc w:val="right"/>
            </w:pPr>
            <w:r w:rsidRPr="00475894">
              <w:t>5 424</w:t>
            </w:r>
          </w:p>
        </w:tc>
      </w:tr>
      <w:tr w:rsidR="00C64765" w:rsidRPr="00475894" w:rsidTr="001B5738">
        <w:trPr>
          <w:trHeight w:val="227"/>
        </w:trPr>
        <w:tc>
          <w:tcPr>
            <w:tcW w:w="1526" w:type="dxa"/>
            <w:vAlign w:val="center"/>
          </w:tcPr>
          <w:p w:rsidR="00C64765" w:rsidRPr="00475894" w:rsidRDefault="00C64765" w:rsidP="001B5738">
            <w:pPr>
              <w:jc w:val="center"/>
            </w:pPr>
            <w:r w:rsidRPr="00475894">
              <w:t>182</w:t>
            </w:r>
          </w:p>
        </w:tc>
        <w:tc>
          <w:tcPr>
            <w:tcW w:w="3826" w:type="dxa"/>
            <w:vAlign w:val="center"/>
          </w:tcPr>
          <w:p w:rsidR="00C64765" w:rsidRPr="00475894" w:rsidRDefault="007D67F8" w:rsidP="001B5738">
            <w:hyperlink r:id="rId246" w:tooltip="Армения" w:history="1">
              <w:r w:rsidR="00C64765" w:rsidRPr="00475894">
                <w:t>Армения</w:t>
              </w:r>
            </w:hyperlink>
          </w:p>
        </w:tc>
        <w:tc>
          <w:tcPr>
            <w:tcW w:w="1418" w:type="dxa"/>
            <w:vAlign w:val="center"/>
          </w:tcPr>
          <w:p w:rsidR="00C64765" w:rsidRPr="00475894" w:rsidRDefault="00C64765" w:rsidP="001B5738">
            <w:pPr>
              <w:jc w:val="right"/>
            </w:pPr>
            <w:r w:rsidRPr="00475894">
              <w:t>–</w:t>
            </w:r>
          </w:p>
        </w:tc>
        <w:tc>
          <w:tcPr>
            <w:tcW w:w="1417" w:type="dxa"/>
            <w:vAlign w:val="center"/>
          </w:tcPr>
          <w:p w:rsidR="00C64765" w:rsidRPr="00475894" w:rsidRDefault="00C64765" w:rsidP="001B5738">
            <w:pPr>
              <w:jc w:val="right"/>
            </w:pPr>
            <w:r w:rsidRPr="00475894">
              <w:t>0</w:t>
            </w:r>
          </w:p>
        </w:tc>
        <w:tc>
          <w:tcPr>
            <w:tcW w:w="1383" w:type="dxa"/>
            <w:vAlign w:val="center"/>
          </w:tcPr>
          <w:p w:rsidR="00C64765" w:rsidRPr="00475894" w:rsidRDefault="00C64765" w:rsidP="001B5738">
            <w:pPr>
              <w:jc w:val="right"/>
            </w:pPr>
            <w:r w:rsidRPr="00475894">
              <w:t>0</w:t>
            </w:r>
          </w:p>
        </w:tc>
      </w:tr>
    </w:tbl>
    <w:p w:rsidR="00C64765" w:rsidRDefault="00C64765" w:rsidP="00C64765">
      <w:pPr>
        <w:tabs>
          <w:tab w:val="left" w:pos="7371"/>
        </w:tabs>
        <w:spacing w:before="240"/>
        <w:jc w:val="center"/>
        <w:rPr>
          <w:rFonts w:eastAsia="Calibri"/>
          <w:b/>
        </w:rPr>
      </w:pPr>
      <w:r w:rsidRPr="00475894">
        <w:rPr>
          <w:rFonts w:eastAsia="Calibri"/>
          <w:b/>
          <w:bCs/>
          <w:color w:val="000000"/>
        </w:rPr>
        <w:t xml:space="preserve">МЕЖДУНАРОДНЫЕ СРАВНЕНИЯ </w:t>
      </w:r>
      <w:r w:rsidRPr="00475894">
        <w:rPr>
          <w:rFonts w:eastAsia="Calibri"/>
          <w:b/>
        </w:rPr>
        <w:t>ПРОТЯЖЕННОСТИ</w:t>
      </w:r>
    </w:p>
    <w:p w:rsidR="00C64765" w:rsidRPr="00475894" w:rsidRDefault="00C64765" w:rsidP="00C64765">
      <w:pPr>
        <w:tabs>
          <w:tab w:val="left" w:pos="7371"/>
        </w:tabs>
        <w:jc w:val="center"/>
        <w:rPr>
          <w:rFonts w:eastAsia="Calibri"/>
          <w:b/>
        </w:rPr>
      </w:pPr>
      <w:r w:rsidRPr="00475894">
        <w:rPr>
          <w:rFonts w:eastAsia="Calibri"/>
          <w:b/>
        </w:rPr>
        <w:t>ЖЕЛЕЗНОДОРОЖНЫХ ПУТЕЙ</w:t>
      </w:r>
      <w:r>
        <w:rPr>
          <w:rFonts w:eastAsia="Calibri"/>
          <w:b/>
        </w:rPr>
        <w:t xml:space="preserve"> И АВТОМОБИЛЬНЫХ ДОРОГ</w:t>
      </w:r>
    </w:p>
    <w:p w:rsidR="00C64765" w:rsidRDefault="00C64765" w:rsidP="00C64765">
      <w:pPr>
        <w:tabs>
          <w:tab w:val="left" w:pos="7371"/>
        </w:tabs>
        <w:spacing w:before="120"/>
        <w:ind w:firstLine="567"/>
        <w:jc w:val="both"/>
        <w:rPr>
          <w:rFonts w:eastAsia="Calibri"/>
        </w:rPr>
      </w:pPr>
      <w:r>
        <w:rPr>
          <w:rFonts w:eastAsia="Calibri"/>
        </w:rPr>
        <w:t xml:space="preserve">В таблицах данного раздела представлены международные сравнения одних </w:t>
      </w:r>
      <w:r w:rsidR="00C41C62">
        <w:rPr>
          <w:rFonts w:eastAsia="Calibri"/>
        </w:rPr>
        <w:br/>
      </w:r>
      <w:r>
        <w:rPr>
          <w:rFonts w:eastAsia="Calibri"/>
        </w:rPr>
        <w:t>из важнейших характеристик развития экономики стран, которыми являются развитость с</w:t>
      </w:r>
      <w:r w:rsidRPr="004E6714">
        <w:rPr>
          <w:rFonts w:eastAsia="Calibri"/>
        </w:rPr>
        <w:t>ет</w:t>
      </w:r>
      <w:r>
        <w:rPr>
          <w:rFonts w:eastAsia="Calibri"/>
        </w:rPr>
        <w:t>и</w:t>
      </w:r>
      <w:r w:rsidRPr="004E6714">
        <w:rPr>
          <w:rFonts w:eastAsia="Calibri"/>
        </w:rPr>
        <w:t xml:space="preserve"> автомобильных и железных дорог </w:t>
      </w:r>
      <w:r>
        <w:rPr>
          <w:rFonts w:eastAsia="Calibri"/>
        </w:rPr>
        <w:t xml:space="preserve">- </w:t>
      </w:r>
      <w:r w:rsidRPr="004E6714">
        <w:rPr>
          <w:rFonts w:eastAsia="Calibri"/>
        </w:rPr>
        <w:t xml:space="preserve">совокупность всех дорог на территории стран, обслуживающих все отрасли </w:t>
      </w:r>
      <w:r>
        <w:rPr>
          <w:rFonts w:eastAsia="Calibri"/>
        </w:rPr>
        <w:t>их</w:t>
      </w:r>
      <w:r w:rsidRPr="004E6714">
        <w:rPr>
          <w:rFonts w:eastAsia="Calibri"/>
        </w:rPr>
        <w:t xml:space="preserve"> </w:t>
      </w:r>
      <w:r>
        <w:rPr>
          <w:rFonts w:eastAsia="Calibri"/>
        </w:rPr>
        <w:t>экономики</w:t>
      </w:r>
      <w:r w:rsidRPr="004E6714">
        <w:rPr>
          <w:rFonts w:eastAsia="Calibri"/>
        </w:rPr>
        <w:t>.</w:t>
      </w:r>
    </w:p>
    <w:p w:rsidR="00C64765" w:rsidRDefault="00C64765" w:rsidP="00C64765">
      <w:pPr>
        <w:shd w:val="clear" w:color="auto" w:fill="FFFFFF"/>
        <w:ind w:firstLine="567"/>
        <w:jc w:val="both"/>
        <w:rPr>
          <w:color w:val="222222"/>
        </w:rPr>
      </w:pPr>
      <w:r w:rsidRPr="00F35929">
        <w:rPr>
          <w:bCs/>
        </w:rPr>
        <w:t xml:space="preserve">В </w:t>
      </w:r>
      <w:r>
        <w:rPr>
          <w:bCs/>
        </w:rPr>
        <w:t xml:space="preserve">данной </w:t>
      </w:r>
      <w:r w:rsidRPr="00F35929">
        <w:rPr>
          <w:bCs/>
        </w:rPr>
        <w:t>таблиц</w:t>
      </w:r>
      <w:r>
        <w:rPr>
          <w:bCs/>
        </w:rPr>
        <w:t>е</w:t>
      </w:r>
      <w:r w:rsidRPr="00F35929">
        <w:rPr>
          <w:bCs/>
        </w:rPr>
        <w:t xml:space="preserve"> </w:t>
      </w:r>
      <w:r>
        <w:rPr>
          <w:bCs/>
        </w:rPr>
        <w:t>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 xml:space="preserve">протяженности железнодорожных путей </w:t>
      </w:r>
      <w:r w:rsidRPr="00475894">
        <w:rPr>
          <w:color w:val="222222"/>
        </w:rPr>
        <w:t>из расчета 1</w:t>
      </w:r>
      <w:r>
        <w:rPr>
          <w:color w:val="222222"/>
        </w:rPr>
        <w:t>07</w:t>
      </w:r>
      <w:r w:rsidRPr="00475894">
        <w:rPr>
          <w:color w:val="222222"/>
        </w:rPr>
        <w:t xml:space="preserve"> стран.</w:t>
      </w:r>
    </w:p>
    <w:p w:rsidR="00C64765" w:rsidRPr="00475894" w:rsidRDefault="00C64765" w:rsidP="00C64765">
      <w:pPr>
        <w:tabs>
          <w:tab w:val="left" w:pos="7371"/>
        </w:tabs>
        <w:spacing w:after="120"/>
        <w:ind w:firstLine="567"/>
        <w:jc w:val="both"/>
        <w:rPr>
          <w:rFonts w:eastAsia="Calibri"/>
        </w:rPr>
      </w:pPr>
      <w:r w:rsidRPr="00475894">
        <w:rPr>
          <w:rFonts w:eastAsia="Calibri"/>
          <w:b/>
        </w:rPr>
        <w:t>Железнодорожные линии</w:t>
      </w:r>
      <w:r w:rsidRPr="00475894">
        <w:rPr>
          <w:rFonts w:eastAsia="Calibri"/>
        </w:rPr>
        <w:t xml:space="preserve"> (</w:t>
      </w:r>
      <w:r w:rsidRPr="00475894">
        <w:rPr>
          <w:rFonts w:eastAsia="Calibri"/>
          <w:i/>
        </w:rPr>
        <w:t>км</w:t>
      </w:r>
      <w:r w:rsidRPr="00475894">
        <w:rPr>
          <w:rFonts w:eastAsia="Calibri"/>
        </w:rPr>
        <w:t>) – это длина железнодорожных путей для поездов, независимо от количества параллельных дорог.</w:t>
      </w:r>
    </w:p>
    <w:tbl>
      <w:tblPr>
        <w:tblStyle w:val="75"/>
        <w:tblW w:w="0" w:type="auto"/>
        <w:tblCellMar>
          <w:top w:w="28" w:type="dxa"/>
          <w:bottom w:w="28" w:type="dxa"/>
        </w:tblCellMar>
        <w:tblLook w:val="04A0" w:firstRow="1" w:lastRow="0" w:firstColumn="1" w:lastColumn="0" w:noHBand="0" w:noVBand="1"/>
      </w:tblPr>
      <w:tblGrid>
        <w:gridCol w:w="1668"/>
        <w:gridCol w:w="3684"/>
        <w:gridCol w:w="1406"/>
        <w:gridCol w:w="1406"/>
        <w:gridCol w:w="1406"/>
      </w:tblGrid>
      <w:tr w:rsidR="00C64765" w:rsidRPr="00ED77BB" w:rsidTr="001B5738">
        <w:trPr>
          <w:trHeight w:val="227"/>
          <w:tblHeader/>
        </w:trPr>
        <w:tc>
          <w:tcPr>
            <w:tcW w:w="1668" w:type="dxa"/>
            <w:vMerge w:val="restart"/>
            <w:vAlign w:val="center"/>
          </w:tcPr>
          <w:p w:rsidR="00C64765" w:rsidRPr="00ED77BB" w:rsidRDefault="00C64765" w:rsidP="001B5738">
            <w:pPr>
              <w:jc w:val="center"/>
              <w:rPr>
                <w:b/>
                <w:bCs/>
                <w:sz w:val="16"/>
                <w:szCs w:val="16"/>
              </w:rPr>
            </w:pPr>
            <w:r w:rsidRPr="00ED77BB">
              <w:rPr>
                <w:b/>
                <w:bCs/>
                <w:sz w:val="16"/>
                <w:szCs w:val="16"/>
              </w:rPr>
              <w:t>Место</w:t>
            </w:r>
          </w:p>
          <w:p w:rsidR="00C64765" w:rsidRPr="00ED77BB" w:rsidRDefault="00C64765" w:rsidP="001B5738">
            <w:pPr>
              <w:jc w:val="center"/>
              <w:rPr>
                <w:b/>
                <w:bCs/>
                <w:sz w:val="16"/>
                <w:szCs w:val="16"/>
              </w:rPr>
            </w:pPr>
            <w:r w:rsidRPr="00ED77BB">
              <w:rPr>
                <w:b/>
                <w:bCs/>
                <w:sz w:val="16"/>
                <w:szCs w:val="16"/>
              </w:rPr>
              <w:t>в международном</w:t>
            </w:r>
          </w:p>
          <w:p w:rsidR="00C64765" w:rsidRPr="00ED77BB" w:rsidRDefault="00C64765" w:rsidP="001B5738">
            <w:pPr>
              <w:jc w:val="center"/>
              <w:rPr>
                <w:b/>
                <w:bCs/>
                <w:sz w:val="16"/>
                <w:szCs w:val="16"/>
              </w:rPr>
            </w:pPr>
            <w:r w:rsidRPr="00ED77BB">
              <w:rPr>
                <w:b/>
                <w:bCs/>
                <w:sz w:val="16"/>
                <w:szCs w:val="16"/>
              </w:rPr>
              <w:t>рейтинге</w:t>
            </w:r>
          </w:p>
        </w:tc>
        <w:tc>
          <w:tcPr>
            <w:tcW w:w="3684" w:type="dxa"/>
            <w:vMerge w:val="restart"/>
            <w:vAlign w:val="center"/>
          </w:tcPr>
          <w:p w:rsidR="00C64765" w:rsidRPr="00ED77BB" w:rsidRDefault="00C64765" w:rsidP="001B5738">
            <w:pPr>
              <w:jc w:val="center"/>
              <w:rPr>
                <w:bCs/>
                <w:sz w:val="16"/>
                <w:szCs w:val="16"/>
              </w:rPr>
            </w:pPr>
          </w:p>
        </w:tc>
        <w:tc>
          <w:tcPr>
            <w:tcW w:w="4218" w:type="dxa"/>
            <w:gridSpan w:val="3"/>
            <w:vAlign w:val="center"/>
          </w:tcPr>
          <w:p w:rsidR="00C64765" w:rsidRPr="00ED77BB" w:rsidRDefault="00C64765" w:rsidP="001B5738">
            <w:pPr>
              <w:jc w:val="center"/>
              <w:rPr>
                <w:b/>
                <w:bCs/>
                <w:sz w:val="16"/>
                <w:szCs w:val="16"/>
              </w:rPr>
            </w:pPr>
            <w:r>
              <w:rPr>
                <w:b/>
                <w:bCs/>
                <w:sz w:val="16"/>
                <w:szCs w:val="16"/>
              </w:rPr>
              <w:t>Протяженность железнодорожных путей, (км)</w:t>
            </w:r>
          </w:p>
        </w:tc>
      </w:tr>
      <w:tr w:rsidR="00C64765" w:rsidRPr="00ED77BB" w:rsidTr="001B5738">
        <w:trPr>
          <w:trHeight w:val="227"/>
          <w:tblHeader/>
        </w:trPr>
        <w:tc>
          <w:tcPr>
            <w:tcW w:w="1668" w:type="dxa"/>
            <w:vMerge/>
            <w:vAlign w:val="center"/>
          </w:tcPr>
          <w:p w:rsidR="00C64765" w:rsidRPr="00ED77BB" w:rsidRDefault="00C64765" w:rsidP="001B5738">
            <w:pPr>
              <w:jc w:val="center"/>
              <w:rPr>
                <w:b/>
                <w:bCs/>
                <w:sz w:val="16"/>
                <w:szCs w:val="16"/>
              </w:rPr>
            </w:pPr>
          </w:p>
        </w:tc>
        <w:tc>
          <w:tcPr>
            <w:tcW w:w="3684" w:type="dxa"/>
            <w:vMerge/>
            <w:vAlign w:val="center"/>
          </w:tcPr>
          <w:p w:rsidR="00C64765" w:rsidRPr="00ED77BB" w:rsidRDefault="00C64765" w:rsidP="001B5738">
            <w:pPr>
              <w:jc w:val="center"/>
              <w:rPr>
                <w:bCs/>
                <w:sz w:val="16"/>
                <w:szCs w:val="16"/>
              </w:rPr>
            </w:pPr>
          </w:p>
        </w:tc>
        <w:tc>
          <w:tcPr>
            <w:tcW w:w="1406" w:type="dxa"/>
            <w:vAlign w:val="center"/>
          </w:tcPr>
          <w:p w:rsidR="00C64765" w:rsidRPr="00ED77BB" w:rsidRDefault="00C64765" w:rsidP="001B5738">
            <w:pPr>
              <w:jc w:val="center"/>
              <w:rPr>
                <w:b/>
                <w:bCs/>
                <w:sz w:val="16"/>
                <w:szCs w:val="16"/>
              </w:rPr>
            </w:pPr>
            <w:r w:rsidRPr="00ED77BB">
              <w:rPr>
                <w:b/>
                <w:bCs/>
                <w:sz w:val="16"/>
                <w:szCs w:val="16"/>
              </w:rPr>
              <w:t>2016г.</w:t>
            </w:r>
          </w:p>
        </w:tc>
        <w:tc>
          <w:tcPr>
            <w:tcW w:w="1406" w:type="dxa"/>
            <w:vAlign w:val="center"/>
          </w:tcPr>
          <w:p w:rsidR="00C64765" w:rsidRPr="00ED77BB" w:rsidRDefault="00C64765" w:rsidP="001B5738">
            <w:pPr>
              <w:jc w:val="center"/>
              <w:rPr>
                <w:b/>
                <w:bCs/>
                <w:sz w:val="16"/>
                <w:szCs w:val="16"/>
              </w:rPr>
            </w:pPr>
            <w:r w:rsidRPr="00ED77BB">
              <w:rPr>
                <w:b/>
                <w:bCs/>
                <w:sz w:val="16"/>
                <w:szCs w:val="16"/>
              </w:rPr>
              <w:t>2015г.</w:t>
            </w:r>
          </w:p>
        </w:tc>
        <w:tc>
          <w:tcPr>
            <w:tcW w:w="1406" w:type="dxa"/>
            <w:vAlign w:val="center"/>
          </w:tcPr>
          <w:p w:rsidR="00C64765" w:rsidRPr="00ED77BB" w:rsidRDefault="00C64765" w:rsidP="001B5738">
            <w:pPr>
              <w:jc w:val="center"/>
              <w:rPr>
                <w:b/>
                <w:bCs/>
                <w:sz w:val="16"/>
                <w:szCs w:val="16"/>
              </w:rPr>
            </w:pPr>
            <w:r w:rsidRPr="00ED77BB">
              <w:rPr>
                <w:b/>
                <w:bCs/>
                <w:sz w:val="16"/>
                <w:szCs w:val="16"/>
              </w:rPr>
              <w:t>2014г.</w:t>
            </w:r>
          </w:p>
        </w:tc>
      </w:tr>
      <w:tr w:rsidR="00C64765" w:rsidRPr="00475894" w:rsidTr="001B5738">
        <w:trPr>
          <w:trHeight w:val="227"/>
        </w:trPr>
        <w:tc>
          <w:tcPr>
            <w:tcW w:w="1668" w:type="dxa"/>
            <w:vAlign w:val="center"/>
          </w:tcPr>
          <w:p w:rsidR="00C64765" w:rsidRPr="00475894" w:rsidRDefault="00C64765" w:rsidP="001B5738">
            <w:pPr>
              <w:jc w:val="center"/>
            </w:pPr>
            <w:r w:rsidRPr="00475894">
              <w:t>1</w:t>
            </w:r>
          </w:p>
        </w:tc>
        <w:tc>
          <w:tcPr>
            <w:tcW w:w="3684" w:type="dxa"/>
            <w:vAlign w:val="center"/>
          </w:tcPr>
          <w:p w:rsidR="00C64765" w:rsidRPr="00475894" w:rsidRDefault="007D67F8" w:rsidP="001B5738">
            <w:hyperlink r:id="rId247" w:tooltip="Соединенные Штаты Америки" w:history="1">
              <w:r w:rsidR="00C64765" w:rsidRPr="00475894">
                <w:t>Соединенные Штаты Америки</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228 218</w:t>
            </w:r>
          </w:p>
        </w:tc>
      </w:tr>
      <w:tr w:rsidR="00C64765" w:rsidRPr="00475894" w:rsidTr="001B5738">
        <w:trPr>
          <w:trHeight w:val="227"/>
        </w:trPr>
        <w:tc>
          <w:tcPr>
            <w:tcW w:w="1668" w:type="dxa"/>
            <w:vAlign w:val="center"/>
          </w:tcPr>
          <w:p w:rsidR="00C64765" w:rsidRPr="00475894" w:rsidRDefault="00C64765" w:rsidP="001B5738">
            <w:pPr>
              <w:jc w:val="center"/>
              <w:rPr>
                <w:b/>
              </w:rPr>
            </w:pPr>
            <w:r w:rsidRPr="00475894">
              <w:rPr>
                <w:b/>
              </w:rPr>
              <w:t>2</w:t>
            </w:r>
          </w:p>
        </w:tc>
        <w:tc>
          <w:tcPr>
            <w:tcW w:w="3684" w:type="dxa"/>
            <w:vAlign w:val="center"/>
          </w:tcPr>
          <w:p w:rsidR="00C64765" w:rsidRPr="00475894" w:rsidRDefault="007D67F8" w:rsidP="001B5738">
            <w:pPr>
              <w:rPr>
                <w:b/>
              </w:rPr>
            </w:pPr>
            <w:hyperlink r:id="rId248" w:tooltip="Российская Федерация" w:history="1">
              <w:r w:rsidR="00C64765" w:rsidRPr="00475894">
                <w:rPr>
                  <w:b/>
                </w:rPr>
                <w:t>Российская Федерация</w:t>
              </w:r>
            </w:hyperlink>
          </w:p>
        </w:tc>
        <w:tc>
          <w:tcPr>
            <w:tcW w:w="1406" w:type="dxa"/>
            <w:vAlign w:val="center"/>
          </w:tcPr>
          <w:p w:rsidR="00C64765" w:rsidRPr="00475894" w:rsidRDefault="00C64765" w:rsidP="001B5738">
            <w:pPr>
              <w:ind w:right="113"/>
              <w:jc w:val="right"/>
              <w:rPr>
                <w:b/>
              </w:rPr>
            </w:pPr>
            <w:r w:rsidRPr="00475894">
              <w:rPr>
                <w:b/>
              </w:rPr>
              <w:t>85 375</w:t>
            </w:r>
          </w:p>
        </w:tc>
        <w:tc>
          <w:tcPr>
            <w:tcW w:w="1406" w:type="dxa"/>
            <w:vAlign w:val="center"/>
          </w:tcPr>
          <w:p w:rsidR="00C64765" w:rsidRPr="00475894" w:rsidRDefault="00C64765" w:rsidP="001B5738">
            <w:pPr>
              <w:ind w:right="113"/>
              <w:jc w:val="right"/>
              <w:rPr>
                <w:b/>
              </w:rPr>
            </w:pPr>
            <w:r w:rsidRPr="00475894">
              <w:rPr>
                <w:b/>
              </w:rPr>
              <w:t>85 262</w:t>
            </w:r>
          </w:p>
        </w:tc>
        <w:tc>
          <w:tcPr>
            <w:tcW w:w="1406" w:type="dxa"/>
            <w:vAlign w:val="center"/>
          </w:tcPr>
          <w:p w:rsidR="00C64765" w:rsidRPr="00475894" w:rsidRDefault="00C64765" w:rsidP="001B5738">
            <w:pPr>
              <w:ind w:right="113"/>
              <w:jc w:val="right"/>
              <w:rPr>
                <w:b/>
              </w:rPr>
            </w:pPr>
            <w:r w:rsidRPr="00475894">
              <w:rPr>
                <w:b/>
              </w:rPr>
              <w:t>85 266</w:t>
            </w:r>
          </w:p>
        </w:tc>
      </w:tr>
      <w:tr w:rsidR="00C64765" w:rsidRPr="00475894" w:rsidTr="001B5738">
        <w:trPr>
          <w:trHeight w:val="227"/>
        </w:trPr>
        <w:tc>
          <w:tcPr>
            <w:tcW w:w="1668" w:type="dxa"/>
            <w:vAlign w:val="center"/>
          </w:tcPr>
          <w:p w:rsidR="00C64765" w:rsidRPr="00475894" w:rsidRDefault="00C64765" w:rsidP="001B5738">
            <w:pPr>
              <w:jc w:val="center"/>
            </w:pPr>
            <w:r w:rsidRPr="00475894">
              <w:t>3</w:t>
            </w:r>
          </w:p>
        </w:tc>
        <w:tc>
          <w:tcPr>
            <w:tcW w:w="3684" w:type="dxa"/>
            <w:vAlign w:val="center"/>
          </w:tcPr>
          <w:p w:rsidR="00C64765" w:rsidRPr="00475894" w:rsidRDefault="007D67F8" w:rsidP="001B5738">
            <w:hyperlink r:id="rId249" w:tooltip="Китай" w:history="1">
              <w:r w:rsidR="00C64765" w:rsidRPr="00475894">
                <w:t>Китай</w:t>
              </w:r>
            </w:hyperlink>
          </w:p>
        </w:tc>
        <w:tc>
          <w:tcPr>
            <w:tcW w:w="1406" w:type="dxa"/>
            <w:vAlign w:val="center"/>
          </w:tcPr>
          <w:p w:rsidR="00C64765" w:rsidRPr="00475894" w:rsidRDefault="00C64765" w:rsidP="001B5738">
            <w:pPr>
              <w:ind w:right="113"/>
              <w:jc w:val="right"/>
            </w:pPr>
            <w:r w:rsidRPr="00475894">
              <w:t>67 092</w:t>
            </w:r>
          </w:p>
        </w:tc>
        <w:tc>
          <w:tcPr>
            <w:tcW w:w="1406" w:type="dxa"/>
            <w:vAlign w:val="center"/>
          </w:tcPr>
          <w:p w:rsidR="00C64765" w:rsidRPr="00475894" w:rsidRDefault="00C64765" w:rsidP="001B5738">
            <w:pPr>
              <w:ind w:right="113"/>
              <w:jc w:val="right"/>
            </w:pPr>
            <w:r w:rsidRPr="00475894">
              <w:t>67 212</w:t>
            </w:r>
          </w:p>
        </w:tc>
        <w:tc>
          <w:tcPr>
            <w:tcW w:w="1406" w:type="dxa"/>
            <w:vAlign w:val="center"/>
          </w:tcPr>
          <w:p w:rsidR="00C64765" w:rsidRPr="00475894" w:rsidRDefault="00C64765" w:rsidP="001B5738">
            <w:pPr>
              <w:ind w:right="113"/>
              <w:jc w:val="right"/>
            </w:pPr>
            <w:r w:rsidRPr="00475894">
              <w:t>66 989</w:t>
            </w:r>
          </w:p>
        </w:tc>
      </w:tr>
      <w:tr w:rsidR="00C64765" w:rsidRPr="00475894" w:rsidTr="001B5738">
        <w:trPr>
          <w:trHeight w:val="227"/>
        </w:trPr>
        <w:tc>
          <w:tcPr>
            <w:tcW w:w="1668" w:type="dxa"/>
            <w:vAlign w:val="center"/>
          </w:tcPr>
          <w:p w:rsidR="00C64765" w:rsidRPr="00475894" w:rsidRDefault="00C64765" w:rsidP="001B5738">
            <w:pPr>
              <w:jc w:val="center"/>
            </w:pPr>
            <w:r w:rsidRPr="00475894">
              <w:t>4</w:t>
            </w:r>
          </w:p>
        </w:tc>
        <w:tc>
          <w:tcPr>
            <w:tcW w:w="3684" w:type="dxa"/>
            <w:vAlign w:val="center"/>
          </w:tcPr>
          <w:p w:rsidR="00C64765" w:rsidRPr="00475894" w:rsidRDefault="007D67F8" w:rsidP="001B5738">
            <w:hyperlink r:id="rId250" w:tooltip="Индия" w:history="1">
              <w:r w:rsidR="00C64765" w:rsidRPr="00475894">
                <w:t>Индия</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66 030</w:t>
            </w:r>
          </w:p>
        </w:tc>
        <w:tc>
          <w:tcPr>
            <w:tcW w:w="1406" w:type="dxa"/>
            <w:vAlign w:val="center"/>
          </w:tcPr>
          <w:p w:rsidR="00C64765" w:rsidRPr="00475894" w:rsidRDefault="00C64765" w:rsidP="001B5738">
            <w:pPr>
              <w:ind w:right="113"/>
              <w:jc w:val="right"/>
            </w:pPr>
            <w:r w:rsidRPr="00475894">
              <w:t>65 808</w:t>
            </w:r>
          </w:p>
        </w:tc>
      </w:tr>
      <w:tr w:rsidR="00C64765" w:rsidRPr="00475894" w:rsidTr="001B5738">
        <w:trPr>
          <w:trHeight w:val="227"/>
        </w:trPr>
        <w:tc>
          <w:tcPr>
            <w:tcW w:w="1668" w:type="dxa"/>
            <w:vAlign w:val="center"/>
          </w:tcPr>
          <w:p w:rsidR="00C64765" w:rsidRPr="00475894" w:rsidRDefault="00C64765" w:rsidP="001B5738">
            <w:pPr>
              <w:jc w:val="center"/>
            </w:pPr>
            <w:r w:rsidRPr="00475894">
              <w:t>5</w:t>
            </w:r>
          </w:p>
        </w:tc>
        <w:tc>
          <w:tcPr>
            <w:tcW w:w="3684" w:type="dxa"/>
            <w:vAlign w:val="center"/>
          </w:tcPr>
          <w:p w:rsidR="00C64765" w:rsidRPr="00475894" w:rsidRDefault="007D67F8" w:rsidP="001B5738">
            <w:hyperlink r:id="rId251" w:tooltip="Канада" w:history="1">
              <w:r w:rsidR="00C64765" w:rsidRPr="00475894">
                <w:t>Канада</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52 131</w:t>
            </w:r>
          </w:p>
        </w:tc>
      </w:tr>
      <w:tr w:rsidR="00C64765" w:rsidRPr="00475894" w:rsidTr="001B5738">
        <w:trPr>
          <w:trHeight w:val="227"/>
        </w:trPr>
        <w:tc>
          <w:tcPr>
            <w:tcW w:w="1668" w:type="dxa"/>
            <w:vAlign w:val="center"/>
          </w:tcPr>
          <w:p w:rsidR="00C64765" w:rsidRPr="00475894" w:rsidRDefault="00C64765" w:rsidP="001B5738">
            <w:pPr>
              <w:jc w:val="center"/>
            </w:pPr>
            <w:r w:rsidRPr="00475894">
              <w:t>6</w:t>
            </w:r>
          </w:p>
        </w:tc>
        <w:tc>
          <w:tcPr>
            <w:tcW w:w="3684" w:type="dxa"/>
            <w:vAlign w:val="center"/>
          </w:tcPr>
          <w:p w:rsidR="00C64765" w:rsidRPr="00475894" w:rsidRDefault="007D67F8" w:rsidP="001B5738">
            <w:hyperlink r:id="rId252" w:tooltip="Германия" w:history="1">
              <w:r w:rsidR="00C64765" w:rsidRPr="00475894">
                <w:t>Германия</w:t>
              </w:r>
            </w:hyperlink>
          </w:p>
        </w:tc>
        <w:tc>
          <w:tcPr>
            <w:tcW w:w="1406" w:type="dxa"/>
            <w:vAlign w:val="center"/>
          </w:tcPr>
          <w:p w:rsidR="00C64765" w:rsidRPr="00475894" w:rsidRDefault="00C64765" w:rsidP="001B5738">
            <w:pPr>
              <w:ind w:right="113"/>
              <w:jc w:val="right"/>
            </w:pPr>
            <w:r w:rsidRPr="00475894">
              <w:t>33 380</w:t>
            </w:r>
          </w:p>
        </w:tc>
        <w:tc>
          <w:tcPr>
            <w:tcW w:w="1406" w:type="dxa"/>
            <w:vAlign w:val="center"/>
          </w:tcPr>
          <w:p w:rsidR="00C64765" w:rsidRPr="00475894" w:rsidRDefault="00C64765" w:rsidP="001B5738">
            <w:pPr>
              <w:ind w:right="113"/>
              <w:jc w:val="right"/>
            </w:pPr>
            <w:r w:rsidRPr="00475894">
              <w:t>33 331</w:t>
            </w:r>
          </w:p>
        </w:tc>
        <w:tc>
          <w:tcPr>
            <w:tcW w:w="1406" w:type="dxa"/>
            <w:vAlign w:val="center"/>
          </w:tcPr>
          <w:p w:rsidR="00C64765" w:rsidRPr="00475894" w:rsidRDefault="00C64765" w:rsidP="001B5738">
            <w:pPr>
              <w:ind w:right="113"/>
              <w:jc w:val="right"/>
            </w:pPr>
            <w:r w:rsidRPr="00475894">
              <w:t>33 426</w:t>
            </w:r>
          </w:p>
        </w:tc>
      </w:tr>
      <w:tr w:rsidR="00C64765" w:rsidRPr="00475894" w:rsidTr="001B5738">
        <w:trPr>
          <w:trHeight w:val="227"/>
        </w:trPr>
        <w:tc>
          <w:tcPr>
            <w:tcW w:w="1668" w:type="dxa"/>
            <w:vAlign w:val="center"/>
          </w:tcPr>
          <w:p w:rsidR="00C64765" w:rsidRPr="00475894" w:rsidRDefault="00C64765" w:rsidP="001B5738">
            <w:pPr>
              <w:jc w:val="center"/>
            </w:pPr>
            <w:r w:rsidRPr="00475894">
              <w:t>7</w:t>
            </w:r>
          </w:p>
        </w:tc>
        <w:tc>
          <w:tcPr>
            <w:tcW w:w="3684" w:type="dxa"/>
            <w:vAlign w:val="center"/>
          </w:tcPr>
          <w:p w:rsidR="00C64765" w:rsidRPr="00475894" w:rsidRDefault="007D67F8" w:rsidP="001B5738">
            <w:hyperlink r:id="rId253" w:tooltip="Франция" w:history="1">
              <w:r w:rsidR="00C64765" w:rsidRPr="00475894">
                <w:t>Франция</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30 013</w:t>
            </w:r>
          </w:p>
        </w:tc>
      </w:tr>
      <w:tr w:rsidR="00C64765" w:rsidRPr="00475894" w:rsidTr="001B5738">
        <w:trPr>
          <w:trHeight w:val="227"/>
        </w:trPr>
        <w:tc>
          <w:tcPr>
            <w:tcW w:w="1668" w:type="dxa"/>
            <w:vAlign w:val="center"/>
          </w:tcPr>
          <w:p w:rsidR="00C64765" w:rsidRPr="00475894" w:rsidRDefault="00C64765" w:rsidP="001B5738">
            <w:pPr>
              <w:jc w:val="center"/>
            </w:pPr>
            <w:r w:rsidRPr="00475894">
              <w:t>8</w:t>
            </w:r>
          </w:p>
        </w:tc>
        <w:tc>
          <w:tcPr>
            <w:tcW w:w="3684" w:type="dxa"/>
            <w:vAlign w:val="center"/>
          </w:tcPr>
          <w:p w:rsidR="00C64765" w:rsidRPr="00475894" w:rsidRDefault="007D67F8" w:rsidP="001B5738">
            <w:hyperlink r:id="rId254" w:tooltip="Бразилия" w:history="1">
              <w:r w:rsidR="00C64765" w:rsidRPr="00475894">
                <w:t>Бразилия</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29 817</w:t>
            </w:r>
          </w:p>
        </w:tc>
      </w:tr>
      <w:tr w:rsidR="00C64765" w:rsidRPr="00475894" w:rsidTr="001B5738">
        <w:trPr>
          <w:trHeight w:val="227"/>
        </w:trPr>
        <w:tc>
          <w:tcPr>
            <w:tcW w:w="1668" w:type="dxa"/>
            <w:vAlign w:val="center"/>
          </w:tcPr>
          <w:p w:rsidR="00C64765" w:rsidRPr="00475894" w:rsidRDefault="00C64765" w:rsidP="001B5738">
            <w:pPr>
              <w:jc w:val="center"/>
            </w:pPr>
            <w:r w:rsidRPr="00475894">
              <w:t>9</w:t>
            </w:r>
          </w:p>
        </w:tc>
        <w:tc>
          <w:tcPr>
            <w:tcW w:w="3684" w:type="dxa"/>
            <w:vAlign w:val="center"/>
          </w:tcPr>
          <w:p w:rsidR="00C64765" w:rsidRPr="00475894" w:rsidRDefault="007D67F8" w:rsidP="001B5738">
            <w:hyperlink r:id="rId255" w:tooltip="Аргентина" w:history="1">
              <w:r w:rsidR="00C64765" w:rsidRPr="00475894">
                <w:t>Аргентина</w:t>
              </w:r>
            </w:hyperlink>
          </w:p>
        </w:tc>
        <w:tc>
          <w:tcPr>
            <w:tcW w:w="1406" w:type="dxa"/>
            <w:vAlign w:val="center"/>
          </w:tcPr>
          <w:p w:rsidR="00C64765" w:rsidRPr="00475894" w:rsidRDefault="00C64765" w:rsidP="001B5738">
            <w:pPr>
              <w:ind w:right="113"/>
              <w:jc w:val="right"/>
            </w:pPr>
            <w:r w:rsidRPr="00475894">
              <w:t>28 527</w:t>
            </w:r>
          </w:p>
        </w:tc>
        <w:tc>
          <w:tcPr>
            <w:tcW w:w="1406" w:type="dxa"/>
            <w:vAlign w:val="center"/>
          </w:tcPr>
          <w:p w:rsidR="00C64765" w:rsidRPr="00475894" w:rsidRDefault="00C64765" w:rsidP="001B5738">
            <w:pPr>
              <w:ind w:right="113"/>
              <w:jc w:val="right"/>
            </w:pPr>
            <w:r w:rsidRPr="00475894">
              <w:t>28 527</w:t>
            </w:r>
          </w:p>
        </w:tc>
        <w:tc>
          <w:tcPr>
            <w:tcW w:w="1406" w:type="dxa"/>
            <w:vAlign w:val="center"/>
          </w:tcPr>
          <w:p w:rsidR="00C64765" w:rsidRPr="00475894" w:rsidRDefault="00C64765" w:rsidP="001B5738">
            <w:pPr>
              <w:ind w:right="113"/>
              <w:jc w:val="right"/>
            </w:pPr>
            <w:r w:rsidRPr="00475894">
              <w:t>25 023</w:t>
            </w:r>
          </w:p>
        </w:tc>
      </w:tr>
      <w:tr w:rsidR="00C64765" w:rsidRPr="00475894" w:rsidTr="001B5738">
        <w:trPr>
          <w:trHeight w:val="227"/>
        </w:trPr>
        <w:tc>
          <w:tcPr>
            <w:tcW w:w="1668" w:type="dxa"/>
            <w:vAlign w:val="center"/>
          </w:tcPr>
          <w:p w:rsidR="00C64765" w:rsidRPr="00475894" w:rsidRDefault="00C64765" w:rsidP="001B5738">
            <w:pPr>
              <w:jc w:val="center"/>
            </w:pPr>
            <w:r w:rsidRPr="00475894">
              <w:t>10</w:t>
            </w:r>
          </w:p>
        </w:tc>
        <w:tc>
          <w:tcPr>
            <w:tcW w:w="3684" w:type="dxa"/>
            <w:vAlign w:val="center"/>
          </w:tcPr>
          <w:p w:rsidR="00C64765" w:rsidRPr="00475894" w:rsidRDefault="007D67F8" w:rsidP="001B5738">
            <w:hyperlink r:id="rId256" w:tooltip="Мексика" w:history="1">
              <w:r w:rsidR="00C64765" w:rsidRPr="00475894">
                <w:t>Мексика</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26 704</w:t>
            </w:r>
          </w:p>
        </w:tc>
      </w:tr>
      <w:tr w:rsidR="00C64765" w:rsidRPr="00475894" w:rsidTr="001B5738">
        <w:trPr>
          <w:trHeight w:val="227"/>
        </w:trPr>
        <w:tc>
          <w:tcPr>
            <w:tcW w:w="1668" w:type="dxa"/>
            <w:vAlign w:val="center"/>
          </w:tcPr>
          <w:p w:rsidR="00C64765" w:rsidRPr="00475894" w:rsidRDefault="00C64765" w:rsidP="001B5738">
            <w:pPr>
              <w:jc w:val="center"/>
            </w:pPr>
            <w:r w:rsidRPr="00475894">
              <w:t>11</w:t>
            </w:r>
          </w:p>
        </w:tc>
        <w:tc>
          <w:tcPr>
            <w:tcW w:w="3684" w:type="dxa"/>
            <w:vAlign w:val="center"/>
          </w:tcPr>
          <w:p w:rsidR="00C64765" w:rsidRPr="00475894" w:rsidRDefault="007D67F8" w:rsidP="001B5738">
            <w:hyperlink r:id="rId257" w:tooltip="Украина" w:history="1">
              <w:r w:rsidR="00C64765" w:rsidRPr="00475894">
                <w:t>Украина</w:t>
              </w:r>
            </w:hyperlink>
          </w:p>
        </w:tc>
        <w:tc>
          <w:tcPr>
            <w:tcW w:w="1406" w:type="dxa"/>
            <w:vAlign w:val="center"/>
          </w:tcPr>
          <w:p w:rsidR="00C64765" w:rsidRPr="00475894" w:rsidRDefault="00C64765" w:rsidP="001B5738">
            <w:pPr>
              <w:ind w:right="113"/>
              <w:jc w:val="right"/>
            </w:pPr>
            <w:r w:rsidRPr="00475894">
              <w:t>21 603</w:t>
            </w:r>
          </w:p>
        </w:tc>
        <w:tc>
          <w:tcPr>
            <w:tcW w:w="1406" w:type="dxa"/>
            <w:vAlign w:val="center"/>
          </w:tcPr>
          <w:p w:rsidR="00C64765" w:rsidRPr="00475894" w:rsidRDefault="00C64765" w:rsidP="001B5738">
            <w:pPr>
              <w:ind w:right="113"/>
              <w:jc w:val="right"/>
            </w:pPr>
            <w:r w:rsidRPr="00475894">
              <w:t>20 975</w:t>
            </w:r>
          </w:p>
        </w:tc>
        <w:tc>
          <w:tcPr>
            <w:tcW w:w="1406" w:type="dxa"/>
            <w:vAlign w:val="center"/>
          </w:tcPr>
          <w:p w:rsidR="00C64765" w:rsidRPr="00475894" w:rsidRDefault="00C64765" w:rsidP="001B5738">
            <w:pPr>
              <w:ind w:right="113"/>
              <w:jc w:val="right"/>
            </w:pPr>
            <w:r w:rsidRPr="00475894">
              <w:t>21 626</w:t>
            </w:r>
          </w:p>
        </w:tc>
      </w:tr>
      <w:tr w:rsidR="00C64765" w:rsidRPr="00475894" w:rsidTr="001B5738">
        <w:trPr>
          <w:trHeight w:val="227"/>
        </w:trPr>
        <w:tc>
          <w:tcPr>
            <w:tcW w:w="1668" w:type="dxa"/>
            <w:vAlign w:val="center"/>
          </w:tcPr>
          <w:p w:rsidR="00C64765" w:rsidRPr="00475894" w:rsidRDefault="00C64765" w:rsidP="001B5738">
            <w:pPr>
              <w:jc w:val="center"/>
            </w:pPr>
            <w:r w:rsidRPr="00475894">
              <w:t>12</w:t>
            </w:r>
          </w:p>
        </w:tc>
        <w:tc>
          <w:tcPr>
            <w:tcW w:w="3684" w:type="dxa"/>
            <w:vAlign w:val="center"/>
          </w:tcPr>
          <w:p w:rsidR="00C64765" w:rsidRPr="00475894" w:rsidRDefault="007D67F8" w:rsidP="001B5738">
            <w:hyperlink r:id="rId258" w:tooltip="Южная Африка" w:history="1">
              <w:r w:rsidR="00C64765" w:rsidRPr="00475894">
                <w:t>Южная Африка</w:t>
              </w:r>
            </w:hyperlink>
            <w:r w:rsidR="00C64765" w:rsidRPr="00475894">
              <w:t>нская Республика</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20 500</w:t>
            </w:r>
          </w:p>
        </w:tc>
      </w:tr>
      <w:tr w:rsidR="00C64765" w:rsidRPr="00475894" w:rsidTr="001B5738">
        <w:trPr>
          <w:trHeight w:val="227"/>
        </w:trPr>
        <w:tc>
          <w:tcPr>
            <w:tcW w:w="1668" w:type="dxa"/>
            <w:vAlign w:val="center"/>
          </w:tcPr>
          <w:p w:rsidR="00C64765" w:rsidRPr="00475894" w:rsidRDefault="00C64765" w:rsidP="001B5738">
            <w:pPr>
              <w:jc w:val="center"/>
            </w:pPr>
            <w:r w:rsidRPr="00475894">
              <w:t>15</w:t>
            </w:r>
          </w:p>
        </w:tc>
        <w:tc>
          <w:tcPr>
            <w:tcW w:w="3684" w:type="dxa"/>
            <w:vAlign w:val="center"/>
          </w:tcPr>
          <w:p w:rsidR="00C64765" w:rsidRPr="00475894" w:rsidRDefault="007D67F8" w:rsidP="001B5738">
            <w:hyperlink r:id="rId259" w:tooltip="Великобритания" w:history="1">
              <w:r w:rsidR="00C64765" w:rsidRPr="00475894">
                <w:t>Великобритания</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16 241</w:t>
            </w:r>
          </w:p>
        </w:tc>
        <w:tc>
          <w:tcPr>
            <w:tcW w:w="1406" w:type="dxa"/>
            <w:vAlign w:val="center"/>
          </w:tcPr>
          <w:p w:rsidR="00C64765" w:rsidRPr="00475894" w:rsidRDefault="00C64765" w:rsidP="001B5738">
            <w:pPr>
              <w:ind w:right="113"/>
              <w:jc w:val="right"/>
            </w:pPr>
            <w:r w:rsidRPr="00475894">
              <w:t>16 530</w:t>
            </w:r>
          </w:p>
        </w:tc>
      </w:tr>
      <w:tr w:rsidR="00C64765" w:rsidRPr="00475894" w:rsidTr="001B5738">
        <w:trPr>
          <w:trHeight w:val="227"/>
        </w:trPr>
        <w:tc>
          <w:tcPr>
            <w:tcW w:w="1668" w:type="dxa"/>
            <w:vAlign w:val="center"/>
          </w:tcPr>
          <w:p w:rsidR="00C64765" w:rsidRPr="00475894" w:rsidRDefault="00C64765" w:rsidP="001B5738">
            <w:pPr>
              <w:jc w:val="center"/>
            </w:pPr>
            <w:r w:rsidRPr="00475894">
              <w:t>17</w:t>
            </w:r>
          </w:p>
        </w:tc>
        <w:tc>
          <w:tcPr>
            <w:tcW w:w="3684" w:type="dxa"/>
            <w:vAlign w:val="center"/>
          </w:tcPr>
          <w:p w:rsidR="00C64765" w:rsidRPr="00475894" w:rsidRDefault="007D67F8" w:rsidP="001B5738">
            <w:hyperlink r:id="rId260" w:tooltip="Казахстан" w:history="1">
              <w:r w:rsidR="00C64765" w:rsidRPr="00475894">
                <w:t>Казахстан</w:t>
              </w:r>
            </w:hyperlink>
          </w:p>
        </w:tc>
        <w:tc>
          <w:tcPr>
            <w:tcW w:w="1406" w:type="dxa"/>
            <w:vAlign w:val="center"/>
          </w:tcPr>
          <w:p w:rsidR="00C64765" w:rsidRPr="00475894" w:rsidRDefault="00C64765" w:rsidP="001B5738">
            <w:pPr>
              <w:ind w:right="113"/>
              <w:jc w:val="right"/>
            </w:pPr>
            <w:r w:rsidRPr="00475894">
              <w:t>15 530</w:t>
            </w:r>
          </w:p>
        </w:tc>
        <w:tc>
          <w:tcPr>
            <w:tcW w:w="1406" w:type="dxa"/>
            <w:vAlign w:val="center"/>
          </w:tcPr>
          <w:p w:rsidR="00C64765" w:rsidRPr="00475894" w:rsidRDefault="00C64765" w:rsidP="001B5738">
            <w:pPr>
              <w:ind w:right="113"/>
              <w:jc w:val="right"/>
            </w:pPr>
            <w:r w:rsidRPr="00475894">
              <w:t>14 767</w:t>
            </w:r>
          </w:p>
        </w:tc>
        <w:tc>
          <w:tcPr>
            <w:tcW w:w="1406" w:type="dxa"/>
            <w:vAlign w:val="center"/>
          </w:tcPr>
          <w:p w:rsidR="00C64765" w:rsidRPr="00475894" w:rsidRDefault="00C64765" w:rsidP="001B5738">
            <w:pPr>
              <w:ind w:right="113"/>
              <w:jc w:val="right"/>
            </w:pPr>
            <w:r w:rsidRPr="00475894">
              <w:t>14 767</w:t>
            </w:r>
          </w:p>
        </w:tc>
      </w:tr>
      <w:tr w:rsidR="00C64765" w:rsidRPr="00475894" w:rsidTr="001B5738">
        <w:trPr>
          <w:trHeight w:val="227"/>
        </w:trPr>
        <w:tc>
          <w:tcPr>
            <w:tcW w:w="1668" w:type="dxa"/>
            <w:vAlign w:val="center"/>
          </w:tcPr>
          <w:p w:rsidR="00C64765" w:rsidRPr="00475894" w:rsidRDefault="00C64765" w:rsidP="001B5738">
            <w:pPr>
              <w:jc w:val="center"/>
            </w:pPr>
            <w:r w:rsidRPr="00475894">
              <w:t>18</w:t>
            </w:r>
          </w:p>
        </w:tc>
        <w:tc>
          <w:tcPr>
            <w:tcW w:w="3684" w:type="dxa"/>
            <w:vAlign w:val="center"/>
          </w:tcPr>
          <w:p w:rsidR="00C64765" w:rsidRPr="00475894" w:rsidRDefault="007D67F8" w:rsidP="001B5738">
            <w:hyperlink r:id="rId261" w:tooltip="Япония" w:history="1">
              <w:r w:rsidR="00C64765" w:rsidRPr="00475894">
                <w:t>Япония</w:t>
              </w:r>
            </w:hyperlink>
          </w:p>
        </w:tc>
        <w:tc>
          <w:tcPr>
            <w:tcW w:w="1406" w:type="dxa"/>
            <w:vAlign w:val="center"/>
          </w:tcPr>
          <w:p w:rsidR="00C64765" w:rsidRPr="00475894" w:rsidRDefault="00C64765" w:rsidP="001B5738">
            <w:pPr>
              <w:ind w:right="113"/>
              <w:jc w:val="right"/>
            </w:pPr>
            <w:r w:rsidRPr="00475894">
              <w:t>15 108</w:t>
            </w:r>
          </w:p>
        </w:tc>
        <w:tc>
          <w:tcPr>
            <w:tcW w:w="1406" w:type="dxa"/>
            <w:vAlign w:val="center"/>
          </w:tcPr>
          <w:p w:rsidR="00C64765" w:rsidRPr="00475894" w:rsidRDefault="00C64765" w:rsidP="001B5738">
            <w:pPr>
              <w:ind w:right="113"/>
              <w:jc w:val="right"/>
            </w:pPr>
            <w:r w:rsidRPr="00475894">
              <w:t>16 704</w:t>
            </w:r>
          </w:p>
        </w:tc>
        <w:tc>
          <w:tcPr>
            <w:tcW w:w="1406" w:type="dxa"/>
            <w:vAlign w:val="center"/>
          </w:tcPr>
          <w:p w:rsidR="00C64765" w:rsidRPr="00475894" w:rsidRDefault="00C64765" w:rsidP="001B5738">
            <w:pPr>
              <w:ind w:right="113"/>
              <w:jc w:val="right"/>
            </w:pPr>
            <w:r w:rsidRPr="00475894">
              <w:t>16 703</w:t>
            </w:r>
          </w:p>
        </w:tc>
      </w:tr>
      <w:tr w:rsidR="00C64765" w:rsidRPr="00475894" w:rsidTr="001B5738">
        <w:trPr>
          <w:trHeight w:val="227"/>
        </w:trPr>
        <w:tc>
          <w:tcPr>
            <w:tcW w:w="1668" w:type="dxa"/>
            <w:vAlign w:val="center"/>
          </w:tcPr>
          <w:p w:rsidR="00C64765" w:rsidRPr="00475894" w:rsidRDefault="00C64765" w:rsidP="001B5738">
            <w:pPr>
              <w:jc w:val="center"/>
            </w:pPr>
            <w:r w:rsidRPr="00475894">
              <w:t>20</w:t>
            </w:r>
          </w:p>
        </w:tc>
        <w:tc>
          <w:tcPr>
            <w:tcW w:w="3684" w:type="dxa"/>
            <w:vAlign w:val="center"/>
          </w:tcPr>
          <w:p w:rsidR="00C64765" w:rsidRPr="00475894" w:rsidRDefault="007D67F8" w:rsidP="001B5738">
            <w:hyperlink r:id="rId262" w:tooltip="Турция" w:history="1">
              <w:r w:rsidR="00C64765" w:rsidRPr="00475894">
                <w:t>Турция</w:t>
              </w:r>
            </w:hyperlink>
          </w:p>
        </w:tc>
        <w:tc>
          <w:tcPr>
            <w:tcW w:w="1406" w:type="dxa"/>
            <w:vAlign w:val="center"/>
          </w:tcPr>
          <w:p w:rsidR="00C64765" w:rsidRPr="00475894" w:rsidRDefault="00C64765" w:rsidP="001B5738">
            <w:pPr>
              <w:ind w:right="113"/>
              <w:jc w:val="right"/>
            </w:pPr>
            <w:r w:rsidRPr="00475894">
              <w:t>10 131</w:t>
            </w:r>
          </w:p>
        </w:tc>
        <w:tc>
          <w:tcPr>
            <w:tcW w:w="1406" w:type="dxa"/>
            <w:vAlign w:val="center"/>
          </w:tcPr>
          <w:p w:rsidR="00C64765" w:rsidRPr="00475894" w:rsidRDefault="00C64765" w:rsidP="001B5738">
            <w:pPr>
              <w:ind w:right="113"/>
              <w:jc w:val="right"/>
            </w:pPr>
            <w:r w:rsidRPr="00475894">
              <w:t>10 131</w:t>
            </w:r>
          </w:p>
        </w:tc>
        <w:tc>
          <w:tcPr>
            <w:tcW w:w="1406" w:type="dxa"/>
            <w:vAlign w:val="center"/>
          </w:tcPr>
          <w:p w:rsidR="00C64765" w:rsidRPr="00475894" w:rsidRDefault="00C64765" w:rsidP="001B5738">
            <w:pPr>
              <w:ind w:right="113"/>
              <w:jc w:val="right"/>
            </w:pPr>
            <w:r w:rsidRPr="00475894">
              <w:t>10 087</w:t>
            </w:r>
          </w:p>
        </w:tc>
      </w:tr>
      <w:tr w:rsidR="00C64765" w:rsidRPr="00475894" w:rsidTr="001B5738">
        <w:trPr>
          <w:trHeight w:val="227"/>
        </w:trPr>
        <w:tc>
          <w:tcPr>
            <w:tcW w:w="1668" w:type="dxa"/>
            <w:vAlign w:val="center"/>
          </w:tcPr>
          <w:p w:rsidR="00C64765" w:rsidRPr="00475894" w:rsidRDefault="00C64765" w:rsidP="001B5738">
            <w:pPr>
              <w:jc w:val="center"/>
            </w:pPr>
            <w:r w:rsidRPr="00475894">
              <w:t>24</w:t>
            </w:r>
          </w:p>
        </w:tc>
        <w:tc>
          <w:tcPr>
            <w:tcW w:w="3684" w:type="dxa"/>
            <w:vAlign w:val="center"/>
          </w:tcPr>
          <w:p w:rsidR="00C64765" w:rsidRPr="00475894" w:rsidRDefault="007D67F8" w:rsidP="001B5738">
            <w:hyperlink r:id="rId263" w:tooltip="Иран" w:history="1">
              <w:r w:rsidR="00C64765" w:rsidRPr="00475894">
                <w:t>Иран</w:t>
              </w:r>
            </w:hyperlink>
          </w:p>
        </w:tc>
        <w:tc>
          <w:tcPr>
            <w:tcW w:w="1406" w:type="dxa"/>
            <w:vAlign w:val="center"/>
          </w:tcPr>
          <w:p w:rsidR="00C64765" w:rsidRPr="00475894" w:rsidRDefault="00C64765" w:rsidP="001B5738">
            <w:pPr>
              <w:ind w:right="113"/>
              <w:jc w:val="right"/>
            </w:pPr>
            <w:r w:rsidRPr="00475894">
              <w:t>8 576</w:t>
            </w:r>
          </w:p>
        </w:tc>
        <w:tc>
          <w:tcPr>
            <w:tcW w:w="1406" w:type="dxa"/>
            <w:vAlign w:val="center"/>
          </w:tcPr>
          <w:p w:rsidR="00C64765" w:rsidRPr="00475894" w:rsidRDefault="00C64765" w:rsidP="001B5738">
            <w:pPr>
              <w:ind w:right="113"/>
              <w:jc w:val="right"/>
            </w:pPr>
            <w:r w:rsidRPr="00475894">
              <w:t>8 560</w:t>
            </w:r>
          </w:p>
        </w:tc>
        <w:tc>
          <w:tcPr>
            <w:tcW w:w="1406" w:type="dxa"/>
            <w:vAlign w:val="center"/>
          </w:tcPr>
          <w:p w:rsidR="00C64765" w:rsidRPr="00475894" w:rsidRDefault="00C64765" w:rsidP="001B5738">
            <w:pPr>
              <w:ind w:right="113"/>
              <w:jc w:val="right"/>
            </w:pPr>
            <w:r w:rsidRPr="00475894">
              <w:t>8 560</w:t>
            </w:r>
          </w:p>
        </w:tc>
      </w:tr>
      <w:tr w:rsidR="00C64765" w:rsidRPr="00475894" w:rsidTr="001B5738">
        <w:trPr>
          <w:trHeight w:val="227"/>
        </w:trPr>
        <w:tc>
          <w:tcPr>
            <w:tcW w:w="1668" w:type="dxa"/>
            <w:vAlign w:val="center"/>
          </w:tcPr>
          <w:p w:rsidR="00C64765" w:rsidRPr="00475894" w:rsidRDefault="00C64765" w:rsidP="001B5738">
            <w:pPr>
              <w:jc w:val="center"/>
            </w:pPr>
            <w:r w:rsidRPr="00475894">
              <w:t>27</w:t>
            </w:r>
          </w:p>
        </w:tc>
        <w:tc>
          <w:tcPr>
            <w:tcW w:w="3684" w:type="dxa"/>
            <w:vAlign w:val="center"/>
          </w:tcPr>
          <w:p w:rsidR="00C64765" w:rsidRPr="00475894" w:rsidRDefault="007D67F8" w:rsidP="001B5738">
            <w:hyperlink r:id="rId264" w:tooltip="Беларусь" w:history="1">
              <w:r w:rsidR="00C64765" w:rsidRPr="00475894">
                <w:t>Беларусь</w:t>
              </w:r>
            </w:hyperlink>
          </w:p>
        </w:tc>
        <w:tc>
          <w:tcPr>
            <w:tcW w:w="1406" w:type="dxa"/>
            <w:vAlign w:val="center"/>
          </w:tcPr>
          <w:p w:rsidR="00C64765" w:rsidRPr="00475894" w:rsidRDefault="00C64765" w:rsidP="001B5738">
            <w:pPr>
              <w:ind w:right="113"/>
              <w:jc w:val="right"/>
            </w:pPr>
            <w:r w:rsidRPr="00475894">
              <w:t>5 459</w:t>
            </w:r>
          </w:p>
        </w:tc>
        <w:tc>
          <w:tcPr>
            <w:tcW w:w="1406" w:type="dxa"/>
            <w:vAlign w:val="center"/>
          </w:tcPr>
          <w:p w:rsidR="00C64765" w:rsidRPr="00475894" w:rsidRDefault="00C64765" w:rsidP="001B5738">
            <w:pPr>
              <w:ind w:right="113"/>
              <w:jc w:val="right"/>
            </w:pPr>
            <w:r w:rsidRPr="00475894">
              <w:t>5 469</w:t>
            </w:r>
          </w:p>
        </w:tc>
        <w:tc>
          <w:tcPr>
            <w:tcW w:w="1406" w:type="dxa"/>
            <w:vAlign w:val="center"/>
          </w:tcPr>
          <w:p w:rsidR="00C64765" w:rsidRPr="00475894" w:rsidRDefault="00C64765" w:rsidP="001B5738">
            <w:pPr>
              <w:ind w:right="113"/>
              <w:jc w:val="right"/>
            </w:pPr>
            <w:r w:rsidRPr="00475894">
              <w:t>5 470</w:t>
            </w:r>
          </w:p>
        </w:tc>
      </w:tr>
      <w:tr w:rsidR="00C64765" w:rsidRPr="00475894" w:rsidTr="001B5738">
        <w:trPr>
          <w:trHeight w:val="227"/>
        </w:trPr>
        <w:tc>
          <w:tcPr>
            <w:tcW w:w="1668" w:type="dxa"/>
            <w:vAlign w:val="center"/>
          </w:tcPr>
          <w:p w:rsidR="00C64765" w:rsidRPr="00475894" w:rsidRDefault="00C64765" w:rsidP="001B5738">
            <w:pPr>
              <w:jc w:val="center"/>
            </w:pPr>
            <w:r w:rsidRPr="00475894">
              <w:t>29</w:t>
            </w:r>
          </w:p>
        </w:tc>
        <w:tc>
          <w:tcPr>
            <w:tcW w:w="3684" w:type="dxa"/>
            <w:vAlign w:val="center"/>
          </w:tcPr>
          <w:p w:rsidR="00C64765" w:rsidRPr="00475894" w:rsidRDefault="007D67F8" w:rsidP="001B5738">
            <w:hyperlink r:id="rId265" w:tooltip="Таиланд" w:history="1">
              <w:r w:rsidR="00C64765" w:rsidRPr="00475894">
                <w:t>Таиланд</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5 327</w:t>
            </w:r>
          </w:p>
        </w:tc>
      </w:tr>
      <w:tr w:rsidR="00C64765" w:rsidRPr="00475894" w:rsidTr="001B5738">
        <w:trPr>
          <w:trHeight w:val="227"/>
        </w:trPr>
        <w:tc>
          <w:tcPr>
            <w:tcW w:w="1668" w:type="dxa"/>
            <w:vAlign w:val="center"/>
          </w:tcPr>
          <w:p w:rsidR="00C64765" w:rsidRPr="00475894" w:rsidRDefault="00C64765" w:rsidP="001B5738">
            <w:pPr>
              <w:jc w:val="center"/>
            </w:pPr>
            <w:r w:rsidRPr="00475894">
              <w:t>30</w:t>
            </w:r>
          </w:p>
        </w:tc>
        <w:tc>
          <w:tcPr>
            <w:tcW w:w="3684" w:type="dxa"/>
            <w:vAlign w:val="center"/>
          </w:tcPr>
          <w:p w:rsidR="00C64765" w:rsidRPr="00475894" w:rsidRDefault="007D67F8" w:rsidP="001B5738">
            <w:hyperlink r:id="rId266" w:tooltip="Египет" w:history="1">
              <w:r w:rsidR="00C64765" w:rsidRPr="00475894">
                <w:t>Египет</w:t>
              </w:r>
            </w:hyperlink>
          </w:p>
        </w:tc>
        <w:tc>
          <w:tcPr>
            <w:tcW w:w="1406" w:type="dxa"/>
            <w:vAlign w:val="center"/>
          </w:tcPr>
          <w:p w:rsidR="00C64765" w:rsidRPr="00475894" w:rsidRDefault="00C64765" w:rsidP="001B5738">
            <w:pPr>
              <w:ind w:right="113"/>
              <w:jc w:val="right"/>
            </w:pPr>
            <w:r w:rsidRPr="00475894">
              <w:t>5 153</w:t>
            </w:r>
          </w:p>
        </w:tc>
        <w:tc>
          <w:tcPr>
            <w:tcW w:w="1406" w:type="dxa"/>
            <w:vAlign w:val="center"/>
          </w:tcPr>
          <w:p w:rsidR="00C64765" w:rsidRPr="00475894" w:rsidRDefault="00C64765" w:rsidP="001B5738">
            <w:pPr>
              <w:ind w:right="113"/>
              <w:jc w:val="right"/>
            </w:pPr>
            <w:r w:rsidRPr="00475894">
              <w:t>5 153</w:t>
            </w:r>
          </w:p>
        </w:tc>
        <w:tc>
          <w:tcPr>
            <w:tcW w:w="1406" w:type="dxa"/>
            <w:vAlign w:val="center"/>
          </w:tcPr>
          <w:p w:rsidR="00C64765" w:rsidRPr="00475894" w:rsidRDefault="00C64765" w:rsidP="001B5738">
            <w:pPr>
              <w:ind w:right="113"/>
              <w:jc w:val="right"/>
            </w:pPr>
            <w:r w:rsidRPr="00475894">
              <w:t>5 195</w:t>
            </w:r>
          </w:p>
        </w:tc>
      </w:tr>
      <w:tr w:rsidR="00C64765" w:rsidRPr="00475894" w:rsidTr="001B5738">
        <w:trPr>
          <w:trHeight w:val="227"/>
        </w:trPr>
        <w:tc>
          <w:tcPr>
            <w:tcW w:w="1668" w:type="dxa"/>
            <w:vAlign w:val="center"/>
          </w:tcPr>
          <w:p w:rsidR="00C64765" w:rsidRPr="00475894" w:rsidRDefault="00C64765" w:rsidP="001B5738">
            <w:pPr>
              <w:jc w:val="center"/>
            </w:pPr>
            <w:r w:rsidRPr="00475894">
              <w:t>31</w:t>
            </w:r>
          </w:p>
        </w:tc>
        <w:tc>
          <w:tcPr>
            <w:tcW w:w="3684" w:type="dxa"/>
            <w:vAlign w:val="center"/>
          </w:tcPr>
          <w:p w:rsidR="00C64765" w:rsidRPr="00475894" w:rsidRDefault="007D67F8" w:rsidP="001B5738">
            <w:hyperlink r:id="rId267" w:tooltip="Австрия" w:history="1">
              <w:r w:rsidR="00C64765" w:rsidRPr="00475894">
                <w:t>Австрия</w:t>
              </w:r>
            </w:hyperlink>
          </w:p>
        </w:tc>
        <w:tc>
          <w:tcPr>
            <w:tcW w:w="1406" w:type="dxa"/>
            <w:vAlign w:val="center"/>
          </w:tcPr>
          <w:p w:rsidR="00C64765" w:rsidRPr="00475894" w:rsidRDefault="00C64765" w:rsidP="001B5738">
            <w:pPr>
              <w:ind w:right="113"/>
              <w:jc w:val="right"/>
            </w:pPr>
            <w:r w:rsidRPr="00475894">
              <w:t>4 917</w:t>
            </w:r>
          </w:p>
        </w:tc>
        <w:tc>
          <w:tcPr>
            <w:tcW w:w="1406" w:type="dxa"/>
            <w:vAlign w:val="center"/>
          </w:tcPr>
          <w:p w:rsidR="00C64765" w:rsidRPr="00475894" w:rsidRDefault="00C64765" w:rsidP="001B5738">
            <w:pPr>
              <w:ind w:right="113"/>
              <w:jc w:val="right"/>
            </w:pPr>
            <w:r w:rsidRPr="00475894">
              <w:t>4 937</w:t>
            </w:r>
          </w:p>
        </w:tc>
        <w:tc>
          <w:tcPr>
            <w:tcW w:w="1406" w:type="dxa"/>
            <w:vAlign w:val="center"/>
          </w:tcPr>
          <w:p w:rsidR="00C64765" w:rsidRPr="00475894" w:rsidRDefault="00C64765" w:rsidP="001B5738">
            <w:pPr>
              <w:ind w:right="113"/>
              <w:jc w:val="right"/>
            </w:pPr>
            <w:r w:rsidRPr="00475894">
              <w:t>4 865</w:t>
            </w:r>
          </w:p>
        </w:tc>
      </w:tr>
      <w:tr w:rsidR="00C64765" w:rsidRPr="00475894" w:rsidTr="001B5738">
        <w:trPr>
          <w:trHeight w:val="227"/>
        </w:trPr>
        <w:tc>
          <w:tcPr>
            <w:tcW w:w="1668" w:type="dxa"/>
            <w:vAlign w:val="center"/>
          </w:tcPr>
          <w:p w:rsidR="00C64765" w:rsidRPr="00475894" w:rsidRDefault="00C64765" w:rsidP="001B5738">
            <w:pPr>
              <w:jc w:val="center"/>
            </w:pPr>
            <w:r w:rsidRPr="00475894">
              <w:t>34</w:t>
            </w:r>
          </w:p>
        </w:tc>
        <w:tc>
          <w:tcPr>
            <w:tcW w:w="3684" w:type="dxa"/>
            <w:vAlign w:val="center"/>
          </w:tcPr>
          <w:p w:rsidR="00C64765" w:rsidRPr="00475894" w:rsidRDefault="007D67F8" w:rsidP="001B5738">
            <w:hyperlink r:id="rId268" w:tooltip="Узбекистан" w:history="1">
              <w:r w:rsidR="00C64765" w:rsidRPr="00475894">
                <w:t>Узбекистан</w:t>
              </w:r>
            </w:hyperlink>
          </w:p>
        </w:tc>
        <w:tc>
          <w:tcPr>
            <w:tcW w:w="1406" w:type="dxa"/>
            <w:vAlign w:val="center"/>
          </w:tcPr>
          <w:p w:rsidR="00C64765" w:rsidRPr="00475894" w:rsidRDefault="00C64765" w:rsidP="001B5738">
            <w:pPr>
              <w:ind w:right="113"/>
              <w:jc w:val="right"/>
            </w:pPr>
            <w:r w:rsidRPr="00475894">
              <w:t>4 304</w:t>
            </w:r>
          </w:p>
        </w:tc>
        <w:tc>
          <w:tcPr>
            <w:tcW w:w="1406" w:type="dxa"/>
            <w:vAlign w:val="center"/>
          </w:tcPr>
          <w:p w:rsidR="00C64765" w:rsidRPr="00475894" w:rsidRDefault="00C64765" w:rsidP="001B5738">
            <w:pPr>
              <w:ind w:right="113"/>
              <w:jc w:val="right"/>
            </w:pPr>
            <w:r w:rsidRPr="00475894">
              <w:t>4 238</w:t>
            </w:r>
          </w:p>
        </w:tc>
        <w:tc>
          <w:tcPr>
            <w:tcW w:w="1406" w:type="dxa"/>
            <w:vAlign w:val="center"/>
          </w:tcPr>
          <w:p w:rsidR="00C64765" w:rsidRPr="00475894" w:rsidRDefault="00C64765" w:rsidP="001B5738">
            <w:pPr>
              <w:ind w:right="113"/>
              <w:jc w:val="right"/>
            </w:pPr>
            <w:r w:rsidRPr="00475894">
              <w:t>4 192</w:t>
            </w:r>
          </w:p>
        </w:tc>
      </w:tr>
      <w:tr w:rsidR="00C64765" w:rsidRPr="00475894" w:rsidTr="001B5738">
        <w:trPr>
          <w:trHeight w:val="227"/>
        </w:trPr>
        <w:tc>
          <w:tcPr>
            <w:tcW w:w="1668" w:type="dxa"/>
            <w:vAlign w:val="center"/>
          </w:tcPr>
          <w:p w:rsidR="00C64765" w:rsidRPr="00475894" w:rsidRDefault="00C64765" w:rsidP="001B5738">
            <w:pPr>
              <w:jc w:val="center"/>
            </w:pPr>
            <w:r w:rsidRPr="00475894">
              <w:t>39</w:t>
            </w:r>
          </w:p>
        </w:tc>
        <w:tc>
          <w:tcPr>
            <w:tcW w:w="3684" w:type="dxa"/>
            <w:vAlign w:val="center"/>
          </w:tcPr>
          <w:p w:rsidR="00C64765" w:rsidRPr="00475894" w:rsidRDefault="007D67F8" w:rsidP="001B5738">
            <w:hyperlink r:id="rId269" w:tooltip="Сербия" w:history="1">
              <w:r w:rsidR="00C64765" w:rsidRPr="00475894">
                <w:t>Сербия</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3 809</w:t>
            </w:r>
          </w:p>
        </w:tc>
        <w:tc>
          <w:tcPr>
            <w:tcW w:w="1406" w:type="dxa"/>
            <w:vAlign w:val="center"/>
          </w:tcPr>
          <w:p w:rsidR="00C64765" w:rsidRPr="00475894" w:rsidRDefault="00C64765" w:rsidP="001B5738">
            <w:pPr>
              <w:ind w:right="113"/>
              <w:jc w:val="right"/>
            </w:pPr>
            <w:r w:rsidRPr="00475894">
              <w:t>3 809</w:t>
            </w:r>
          </w:p>
        </w:tc>
      </w:tr>
      <w:tr w:rsidR="00C64765" w:rsidRPr="00475894" w:rsidTr="001B5738">
        <w:trPr>
          <w:trHeight w:val="227"/>
        </w:trPr>
        <w:tc>
          <w:tcPr>
            <w:tcW w:w="1668" w:type="dxa"/>
            <w:vAlign w:val="center"/>
          </w:tcPr>
          <w:p w:rsidR="00C64765" w:rsidRPr="00475894" w:rsidRDefault="00C64765" w:rsidP="001B5738">
            <w:pPr>
              <w:jc w:val="center"/>
            </w:pPr>
            <w:r w:rsidRPr="00475894">
              <w:t>45</w:t>
            </w:r>
          </w:p>
        </w:tc>
        <w:tc>
          <w:tcPr>
            <w:tcW w:w="3684" w:type="dxa"/>
            <w:vAlign w:val="center"/>
          </w:tcPr>
          <w:p w:rsidR="00C64765" w:rsidRPr="00475894" w:rsidRDefault="007D67F8" w:rsidP="001B5738">
            <w:hyperlink r:id="rId270" w:tooltip="Туркменистан" w:history="1">
              <w:r w:rsidR="00C64765" w:rsidRPr="00475894">
                <w:t>Туркменистан</w:t>
              </w:r>
            </w:hyperlink>
          </w:p>
        </w:tc>
        <w:tc>
          <w:tcPr>
            <w:tcW w:w="1406" w:type="dxa"/>
            <w:vAlign w:val="center"/>
          </w:tcPr>
          <w:p w:rsidR="00C64765" w:rsidRPr="00475894" w:rsidRDefault="00C64765" w:rsidP="001B5738">
            <w:pPr>
              <w:ind w:right="113"/>
              <w:jc w:val="right"/>
            </w:pPr>
            <w:r w:rsidRPr="00475894">
              <w:t>3 115</w:t>
            </w:r>
          </w:p>
        </w:tc>
        <w:tc>
          <w:tcPr>
            <w:tcW w:w="1406" w:type="dxa"/>
            <w:vAlign w:val="center"/>
          </w:tcPr>
          <w:p w:rsidR="00C64765" w:rsidRPr="00475894" w:rsidRDefault="00C64765" w:rsidP="001B5738">
            <w:pPr>
              <w:ind w:right="113"/>
              <w:jc w:val="right"/>
            </w:pPr>
            <w:r w:rsidRPr="00475894">
              <w:t>3 115</w:t>
            </w:r>
          </w:p>
        </w:tc>
        <w:tc>
          <w:tcPr>
            <w:tcW w:w="1406" w:type="dxa"/>
            <w:vAlign w:val="center"/>
          </w:tcPr>
          <w:p w:rsidR="00C64765" w:rsidRPr="00475894" w:rsidRDefault="00C64765" w:rsidP="001B5738">
            <w:pPr>
              <w:ind w:right="113"/>
              <w:jc w:val="right"/>
            </w:pPr>
            <w:r w:rsidRPr="00475894">
              <w:t>3 115</w:t>
            </w:r>
          </w:p>
        </w:tc>
      </w:tr>
      <w:tr w:rsidR="00C64765" w:rsidRPr="00475894" w:rsidTr="001B5738">
        <w:trPr>
          <w:trHeight w:val="227"/>
        </w:trPr>
        <w:tc>
          <w:tcPr>
            <w:tcW w:w="1668" w:type="dxa"/>
            <w:vAlign w:val="center"/>
          </w:tcPr>
          <w:p w:rsidR="00C64765" w:rsidRPr="00475894" w:rsidRDefault="00C64765" w:rsidP="001B5738">
            <w:pPr>
              <w:jc w:val="center"/>
            </w:pPr>
            <w:r w:rsidRPr="00475894">
              <w:t>50</w:t>
            </w:r>
          </w:p>
        </w:tc>
        <w:tc>
          <w:tcPr>
            <w:tcW w:w="3684" w:type="dxa"/>
            <w:vAlign w:val="center"/>
          </w:tcPr>
          <w:p w:rsidR="00C64765" w:rsidRPr="00475894" w:rsidRDefault="007D67F8" w:rsidP="001B5738">
            <w:hyperlink r:id="rId271" w:tooltip="Вьетнам" w:history="1">
              <w:r w:rsidR="00C64765" w:rsidRPr="00475894">
                <w:t>Вьетнам</w:t>
              </w:r>
            </w:hyperlink>
          </w:p>
        </w:tc>
        <w:tc>
          <w:tcPr>
            <w:tcW w:w="1406" w:type="dxa"/>
            <w:vAlign w:val="center"/>
          </w:tcPr>
          <w:p w:rsidR="00C64765" w:rsidRPr="00475894" w:rsidRDefault="00C64765" w:rsidP="001B5738">
            <w:pPr>
              <w:ind w:right="113"/>
              <w:jc w:val="right"/>
            </w:pPr>
            <w:r w:rsidRPr="00475894">
              <w:t>2 347</w:t>
            </w:r>
          </w:p>
        </w:tc>
        <w:tc>
          <w:tcPr>
            <w:tcW w:w="1406" w:type="dxa"/>
            <w:vAlign w:val="center"/>
          </w:tcPr>
          <w:p w:rsidR="00C64765" w:rsidRPr="00475894" w:rsidRDefault="00C64765" w:rsidP="001B5738">
            <w:pPr>
              <w:ind w:right="113"/>
              <w:jc w:val="right"/>
            </w:pPr>
            <w:r w:rsidRPr="00475894">
              <w:t>3 186</w:t>
            </w:r>
          </w:p>
        </w:tc>
        <w:tc>
          <w:tcPr>
            <w:tcW w:w="1406" w:type="dxa"/>
            <w:vAlign w:val="center"/>
          </w:tcPr>
          <w:p w:rsidR="00C64765" w:rsidRPr="00475894" w:rsidRDefault="00C64765" w:rsidP="001B5738">
            <w:pPr>
              <w:ind w:right="113"/>
              <w:jc w:val="right"/>
            </w:pPr>
            <w:r w:rsidRPr="00475894">
              <w:t>3 186</w:t>
            </w:r>
          </w:p>
        </w:tc>
      </w:tr>
      <w:tr w:rsidR="00C64765" w:rsidRPr="00475894" w:rsidTr="001B5738">
        <w:trPr>
          <w:trHeight w:val="227"/>
        </w:trPr>
        <w:tc>
          <w:tcPr>
            <w:tcW w:w="1668" w:type="dxa"/>
            <w:vAlign w:val="center"/>
          </w:tcPr>
          <w:p w:rsidR="00C64765" w:rsidRPr="00475894" w:rsidRDefault="00C64765" w:rsidP="001B5738">
            <w:pPr>
              <w:jc w:val="center"/>
            </w:pPr>
            <w:r w:rsidRPr="00475894">
              <w:t>54</w:t>
            </w:r>
          </w:p>
        </w:tc>
        <w:tc>
          <w:tcPr>
            <w:tcW w:w="3684" w:type="dxa"/>
            <w:vAlign w:val="center"/>
          </w:tcPr>
          <w:p w:rsidR="00C64765" w:rsidRPr="00475894" w:rsidRDefault="007D67F8" w:rsidP="001B5738">
            <w:hyperlink r:id="rId272" w:tooltip="Сирия" w:history="1">
              <w:r w:rsidR="00C64765" w:rsidRPr="00475894">
                <w:t>Сирия</w:t>
              </w:r>
            </w:hyperlink>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w:t>
            </w:r>
          </w:p>
        </w:tc>
        <w:tc>
          <w:tcPr>
            <w:tcW w:w="1406" w:type="dxa"/>
            <w:vAlign w:val="center"/>
          </w:tcPr>
          <w:p w:rsidR="00C64765" w:rsidRPr="00475894" w:rsidRDefault="00C64765" w:rsidP="001B5738">
            <w:pPr>
              <w:ind w:right="113"/>
              <w:jc w:val="right"/>
            </w:pPr>
            <w:r w:rsidRPr="00475894">
              <w:t>2 139</w:t>
            </w:r>
          </w:p>
        </w:tc>
      </w:tr>
      <w:tr w:rsidR="00C64765" w:rsidRPr="00475894" w:rsidTr="001B5738">
        <w:trPr>
          <w:trHeight w:val="227"/>
        </w:trPr>
        <w:tc>
          <w:tcPr>
            <w:tcW w:w="1668" w:type="dxa"/>
            <w:vAlign w:val="center"/>
          </w:tcPr>
          <w:p w:rsidR="00C64765" w:rsidRPr="00475894" w:rsidRDefault="00C64765" w:rsidP="001B5738">
            <w:pPr>
              <w:jc w:val="center"/>
            </w:pPr>
            <w:r w:rsidRPr="00475894">
              <w:t>59</w:t>
            </w:r>
          </w:p>
        </w:tc>
        <w:tc>
          <w:tcPr>
            <w:tcW w:w="3684" w:type="dxa"/>
            <w:vAlign w:val="center"/>
          </w:tcPr>
          <w:p w:rsidR="00C64765" w:rsidRPr="00475894" w:rsidRDefault="007D67F8" w:rsidP="001B5738">
            <w:hyperlink r:id="rId273" w:tooltip="Азербайджан" w:history="1">
              <w:r w:rsidR="00C64765" w:rsidRPr="00475894">
                <w:t>Азербайджан</w:t>
              </w:r>
            </w:hyperlink>
          </w:p>
        </w:tc>
        <w:tc>
          <w:tcPr>
            <w:tcW w:w="1406" w:type="dxa"/>
            <w:vAlign w:val="center"/>
          </w:tcPr>
          <w:p w:rsidR="00C64765" w:rsidRPr="00475894" w:rsidRDefault="00C64765" w:rsidP="001B5738">
            <w:pPr>
              <w:ind w:right="113"/>
              <w:jc w:val="right"/>
            </w:pPr>
            <w:r w:rsidRPr="00475894">
              <w:t>2 074</w:t>
            </w:r>
          </w:p>
        </w:tc>
        <w:tc>
          <w:tcPr>
            <w:tcW w:w="1406" w:type="dxa"/>
            <w:vAlign w:val="center"/>
          </w:tcPr>
          <w:p w:rsidR="00C64765" w:rsidRPr="00475894" w:rsidRDefault="00C64765" w:rsidP="001B5738">
            <w:pPr>
              <w:ind w:right="113"/>
              <w:jc w:val="right"/>
            </w:pPr>
            <w:r w:rsidRPr="00475894">
              <w:t>2 068</w:t>
            </w:r>
          </w:p>
        </w:tc>
        <w:tc>
          <w:tcPr>
            <w:tcW w:w="1406" w:type="dxa"/>
            <w:vAlign w:val="center"/>
          </w:tcPr>
          <w:p w:rsidR="00C64765" w:rsidRPr="00475894" w:rsidRDefault="00C64765" w:rsidP="001B5738">
            <w:pPr>
              <w:ind w:right="113"/>
              <w:jc w:val="right"/>
            </w:pPr>
            <w:r w:rsidRPr="00475894">
              <w:t>2 066</w:t>
            </w:r>
          </w:p>
        </w:tc>
      </w:tr>
      <w:tr w:rsidR="00C64765" w:rsidRPr="00475894" w:rsidTr="001B5738">
        <w:trPr>
          <w:trHeight w:val="227"/>
        </w:trPr>
        <w:tc>
          <w:tcPr>
            <w:tcW w:w="1668" w:type="dxa"/>
            <w:vAlign w:val="center"/>
          </w:tcPr>
          <w:p w:rsidR="00C64765" w:rsidRPr="00475894" w:rsidRDefault="00C64765" w:rsidP="001B5738">
            <w:pPr>
              <w:jc w:val="center"/>
            </w:pPr>
            <w:r w:rsidRPr="00475894">
              <w:t>63</w:t>
            </w:r>
          </w:p>
        </w:tc>
        <w:tc>
          <w:tcPr>
            <w:tcW w:w="3684" w:type="dxa"/>
            <w:vAlign w:val="center"/>
          </w:tcPr>
          <w:p w:rsidR="00C64765" w:rsidRPr="00475894" w:rsidRDefault="007D67F8" w:rsidP="001B5738">
            <w:hyperlink r:id="rId274" w:tooltip="Монголия" w:history="1">
              <w:r w:rsidR="00C64765" w:rsidRPr="00475894">
                <w:t>Монголия</w:t>
              </w:r>
            </w:hyperlink>
          </w:p>
        </w:tc>
        <w:tc>
          <w:tcPr>
            <w:tcW w:w="1406" w:type="dxa"/>
            <w:vAlign w:val="center"/>
          </w:tcPr>
          <w:p w:rsidR="00C64765" w:rsidRPr="00475894" w:rsidRDefault="00C64765" w:rsidP="001B5738">
            <w:pPr>
              <w:ind w:right="113"/>
              <w:jc w:val="right"/>
            </w:pPr>
            <w:r w:rsidRPr="00475894">
              <w:t>1 810</w:t>
            </w:r>
          </w:p>
        </w:tc>
        <w:tc>
          <w:tcPr>
            <w:tcW w:w="1406" w:type="dxa"/>
            <w:vAlign w:val="center"/>
          </w:tcPr>
          <w:p w:rsidR="00C64765" w:rsidRPr="00475894" w:rsidRDefault="00C64765" w:rsidP="001B5738">
            <w:pPr>
              <w:ind w:right="113"/>
              <w:jc w:val="right"/>
            </w:pPr>
            <w:r w:rsidRPr="00475894">
              <w:t>1 810</w:t>
            </w:r>
          </w:p>
        </w:tc>
        <w:tc>
          <w:tcPr>
            <w:tcW w:w="1406" w:type="dxa"/>
            <w:vAlign w:val="center"/>
          </w:tcPr>
          <w:p w:rsidR="00C64765" w:rsidRPr="00475894" w:rsidRDefault="00C64765" w:rsidP="001B5738">
            <w:pPr>
              <w:ind w:right="113"/>
              <w:jc w:val="right"/>
            </w:pPr>
            <w:r w:rsidRPr="00475894">
              <w:t>1 823</w:t>
            </w:r>
          </w:p>
        </w:tc>
      </w:tr>
      <w:tr w:rsidR="00C64765" w:rsidRPr="00475894" w:rsidTr="001B5738">
        <w:trPr>
          <w:trHeight w:val="227"/>
        </w:trPr>
        <w:tc>
          <w:tcPr>
            <w:tcW w:w="1668" w:type="dxa"/>
            <w:vAlign w:val="center"/>
          </w:tcPr>
          <w:p w:rsidR="00C64765" w:rsidRPr="00475894" w:rsidRDefault="00C64765" w:rsidP="001B5738">
            <w:pPr>
              <w:jc w:val="center"/>
            </w:pPr>
            <w:r w:rsidRPr="00475894">
              <w:t>69</w:t>
            </w:r>
          </w:p>
        </w:tc>
        <w:tc>
          <w:tcPr>
            <w:tcW w:w="3684" w:type="dxa"/>
            <w:vAlign w:val="center"/>
          </w:tcPr>
          <w:p w:rsidR="00C64765" w:rsidRPr="00475894" w:rsidRDefault="007D67F8" w:rsidP="001B5738">
            <w:hyperlink r:id="rId275" w:tooltip="Молдавия" w:history="1">
              <w:r w:rsidR="00C64765" w:rsidRPr="00475894">
                <w:t>Молдавия</w:t>
              </w:r>
            </w:hyperlink>
          </w:p>
        </w:tc>
        <w:tc>
          <w:tcPr>
            <w:tcW w:w="1406" w:type="dxa"/>
            <w:vAlign w:val="center"/>
          </w:tcPr>
          <w:p w:rsidR="00C64765" w:rsidRPr="00475894" w:rsidRDefault="00C64765" w:rsidP="001B5738">
            <w:pPr>
              <w:ind w:right="113"/>
              <w:jc w:val="right"/>
            </w:pPr>
            <w:r w:rsidRPr="00475894">
              <w:t>1 151</w:t>
            </w:r>
          </w:p>
        </w:tc>
        <w:tc>
          <w:tcPr>
            <w:tcW w:w="1406" w:type="dxa"/>
            <w:vAlign w:val="center"/>
          </w:tcPr>
          <w:p w:rsidR="00C64765" w:rsidRPr="00475894" w:rsidRDefault="00C64765" w:rsidP="001B5738">
            <w:pPr>
              <w:ind w:right="113"/>
              <w:jc w:val="right"/>
            </w:pPr>
            <w:r w:rsidRPr="00475894">
              <w:t>1 151</w:t>
            </w:r>
          </w:p>
        </w:tc>
        <w:tc>
          <w:tcPr>
            <w:tcW w:w="1406" w:type="dxa"/>
            <w:vAlign w:val="center"/>
          </w:tcPr>
          <w:p w:rsidR="00C64765" w:rsidRPr="00475894" w:rsidRDefault="00C64765" w:rsidP="001B5738">
            <w:pPr>
              <w:ind w:right="113"/>
              <w:jc w:val="right"/>
            </w:pPr>
            <w:r w:rsidRPr="00475894">
              <w:t>1 156</w:t>
            </w:r>
          </w:p>
        </w:tc>
      </w:tr>
      <w:tr w:rsidR="00C64765" w:rsidRPr="00475894" w:rsidTr="001B5738">
        <w:trPr>
          <w:trHeight w:val="227"/>
        </w:trPr>
        <w:tc>
          <w:tcPr>
            <w:tcW w:w="1668" w:type="dxa"/>
            <w:vAlign w:val="center"/>
          </w:tcPr>
          <w:p w:rsidR="00C64765" w:rsidRPr="00475894" w:rsidRDefault="00C64765" w:rsidP="001B5738">
            <w:pPr>
              <w:jc w:val="center"/>
            </w:pPr>
            <w:r w:rsidRPr="00475894">
              <w:t>75</w:t>
            </w:r>
          </w:p>
        </w:tc>
        <w:tc>
          <w:tcPr>
            <w:tcW w:w="3684" w:type="dxa"/>
            <w:vAlign w:val="center"/>
          </w:tcPr>
          <w:p w:rsidR="00C64765" w:rsidRPr="00475894" w:rsidRDefault="007D67F8" w:rsidP="001B5738">
            <w:hyperlink r:id="rId276" w:tooltip="Армения" w:history="1">
              <w:r w:rsidR="00C64765" w:rsidRPr="00475894">
                <w:t>Армения</w:t>
              </w:r>
            </w:hyperlink>
          </w:p>
        </w:tc>
        <w:tc>
          <w:tcPr>
            <w:tcW w:w="1406" w:type="dxa"/>
            <w:vAlign w:val="center"/>
          </w:tcPr>
          <w:p w:rsidR="00C64765" w:rsidRPr="00475894" w:rsidRDefault="00C64765" w:rsidP="001B5738">
            <w:pPr>
              <w:ind w:right="113"/>
              <w:jc w:val="right"/>
            </w:pPr>
            <w:r w:rsidRPr="00475894">
              <w:t>679</w:t>
            </w:r>
          </w:p>
        </w:tc>
        <w:tc>
          <w:tcPr>
            <w:tcW w:w="1406" w:type="dxa"/>
            <w:vAlign w:val="center"/>
          </w:tcPr>
          <w:p w:rsidR="00C64765" w:rsidRPr="00475894" w:rsidRDefault="00C64765" w:rsidP="001B5738">
            <w:pPr>
              <w:ind w:right="113"/>
              <w:jc w:val="right"/>
            </w:pPr>
            <w:r w:rsidRPr="00475894">
              <w:t>703</w:t>
            </w:r>
          </w:p>
        </w:tc>
        <w:tc>
          <w:tcPr>
            <w:tcW w:w="1406" w:type="dxa"/>
            <w:vAlign w:val="center"/>
          </w:tcPr>
          <w:p w:rsidR="00C64765" w:rsidRPr="00475894" w:rsidRDefault="00C64765" w:rsidP="001B5738">
            <w:pPr>
              <w:ind w:right="113"/>
              <w:jc w:val="right"/>
            </w:pPr>
            <w:r w:rsidRPr="00475894">
              <w:t>703</w:t>
            </w:r>
          </w:p>
        </w:tc>
      </w:tr>
      <w:tr w:rsidR="00C64765" w:rsidRPr="00475894" w:rsidTr="001B5738">
        <w:trPr>
          <w:trHeight w:val="227"/>
        </w:trPr>
        <w:tc>
          <w:tcPr>
            <w:tcW w:w="1668" w:type="dxa"/>
            <w:vAlign w:val="center"/>
          </w:tcPr>
          <w:p w:rsidR="00C64765" w:rsidRPr="00475894" w:rsidRDefault="00C64765" w:rsidP="001B5738">
            <w:pPr>
              <w:jc w:val="center"/>
            </w:pPr>
            <w:r w:rsidRPr="00475894">
              <w:t>78</w:t>
            </w:r>
          </w:p>
        </w:tc>
        <w:tc>
          <w:tcPr>
            <w:tcW w:w="3684" w:type="dxa"/>
            <w:vAlign w:val="center"/>
          </w:tcPr>
          <w:p w:rsidR="00C64765" w:rsidRPr="00475894" w:rsidRDefault="007D67F8" w:rsidP="001B5738">
            <w:hyperlink r:id="rId277" w:tooltip="Таджикистан" w:history="1">
              <w:r w:rsidR="00C64765" w:rsidRPr="00475894">
                <w:t>Таджикистан</w:t>
              </w:r>
            </w:hyperlink>
          </w:p>
        </w:tc>
        <w:tc>
          <w:tcPr>
            <w:tcW w:w="1406" w:type="dxa"/>
            <w:vAlign w:val="center"/>
          </w:tcPr>
          <w:p w:rsidR="00C64765" w:rsidRPr="00475894" w:rsidRDefault="00C64765" w:rsidP="001B5738">
            <w:pPr>
              <w:ind w:right="113"/>
              <w:jc w:val="right"/>
            </w:pPr>
            <w:r w:rsidRPr="00475894">
              <w:t>597</w:t>
            </w:r>
          </w:p>
        </w:tc>
        <w:tc>
          <w:tcPr>
            <w:tcW w:w="1406" w:type="dxa"/>
            <w:vAlign w:val="center"/>
          </w:tcPr>
          <w:p w:rsidR="00C64765" w:rsidRPr="00475894" w:rsidRDefault="00C64765" w:rsidP="001B5738">
            <w:pPr>
              <w:ind w:right="113"/>
              <w:jc w:val="right"/>
            </w:pPr>
            <w:r w:rsidRPr="00475894">
              <w:t>597</w:t>
            </w:r>
          </w:p>
        </w:tc>
        <w:tc>
          <w:tcPr>
            <w:tcW w:w="1406" w:type="dxa"/>
            <w:vAlign w:val="center"/>
          </w:tcPr>
          <w:p w:rsidR="00C64765" w:rsidRPr="00475894" w:rsidRDefault="00C64765" w:rsidP="001B5738">
            <w:pPr>
              <w:ind w:right="113"/>
              <w:jc w:val="right"/>
            </w:pPr>
            <w:r w:rsidRPr="00475894">
              <w:t>621</w:t>
            </w:r>
          </w:p>
        </w:tc>
      </w:tr>
      <w:tr w:rsidR="00C64765" w:rsidRPr="00475894" w:rsidTr="001B5738">
        <w:trPr>
          <w:trHeight w:val="227"/>
        </w:trPr>
        <w:tc>
          <w:tcPr>
            <w:tcW w:w="1668" w:type="dxa"/>
            <w:vAlign w:val="center"/>
          </w:tcPr>
          <w:p w:rsidR="00C64765" w:rsidRPr="00475894" w:rsidRDefault="00C64765" w:rsidP="001B5738">
            <w:pPr>
              <w:jc w:val="center"/>
            </w:pPr>
            <w:r w:rsidRPr="00475894">
              <w:t>80</w:t>
            </w:r>
          </w:p>
        </w:tc>
        <w:tc>
          <w:tcPr>
            <w:tcW w:w="3684" w:type="dxa"/>
            <w:vAlign w:val="center"/>
          </w:tcPr>
          <w:p w:rsidR="00C64765" w:rsidRPr="00475894" w:rsidRDefault="007D67F8" w:rsidP="001B5738">
            <w:hyperlink r:id="rId278" w:tooltip="Киргизия" w:history="1">
              <w:r w:rsidR="00C64765" w:rsidRPr="00475894">
                <w:t>Киргизия</w:t>
              </w:r>
            </w:hyperlink>
          </w:p>
        </w:tc>
        <w:tc>
          <w:tcPr>
            <w:tcW w:w="1406" w:type="dxa"/>
            <w:vAlign w:val="center"/>
          </w:tcPr>
          <w:p w:rsidR="00C64765" w:rsidRPr="00475894" w:rsidRDefault="00C64765" w:rsidP="001B5738">
            <w:pPr>
              <w:ind w:right="113"/>
              <w:jc w:val="right"/>
            </w:pPr>
            <w:r w:rsidRPr="00475894">
              <w:t>424</w:t>
            </w:r>
          </w:p>
        </w:tc>
        <w:tc>
          <w:tcPr>
            <w:tcW w:w="1406" w:type="dxa"/>
            <w:vAlign w:val="center"/>
          </w:tcPr>
          <w:p w:rsidR="00C64765" w:rsidRPr="00475894" w:rsidRDefault="00C64765" w:rsidP="001B5738">
            <w:pPr>
              <w:ind w:right="113"/>
              <w:jc w:val="right"/>
            </w:pPr>
            <w:r w:rsidRPr="00475894">
              <w:t>424</w:t>
            </w:r>
          </w:p>
        </w:tc>
        <w:tc>
          <w:tcPr>
            <w:tcW w:w="1406" w:type="dxa"/>
            <w:vAlign w:val="center"/>
          </w:tcPr>
          <w:p w:rsidR="00C64765" w:rsidRPr="00475894" w:rsidRDefault="00C64765" w:rsidP="001B5738">
            <w:pPr>
              <w:ind w:right="113"/>
              <w:jc w:val="right"/>
            </w:pPr>
            <w:r w:rsidRPr="00475894">
              <w:t>417</w:t>
            </w:r>
          </w:p>
        </w:tc>
      </w:tr>
    </w:tbl>
    <w:p w:rsidR="00C64765" w:rsidRPr="002655C9" w:rsidRDefault="00C64765" w:rsidP="00C64765">
      <w:pPr>
        <w:widowControl w:val="0"/>
        <w:spacing w:before="120" w:after="120"/>
        <w:ind w:firstLine="567"/>
        <w:jc w:val="both"/>
      </w:pPr>
      <w:r w:rsidRPr="002655C9">
        <w:rPr>
          <w:bCs/>
        </w:rPr>
        <w:t xml:space="preserve">В </w:t>
      </w:r>
      <w:r>
        <w:rPr>
          <w:bCs/>
        </w:rPr>
        <w:t xml:space="preserve">данной </w:t>
      </w:r>
      <w:r w:rsidRPr="002655C9">
        <w:rPr>
          <w:bCs/>
        </w:rPr>
        <w:t xml:space="preserve">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э</w:t>
      </w:r>
      <w:r w:rsidRPr="002655C9">
        <w:rPr>
          <w:bCs/>
        </w:rPr>
        <w:t>ксплуатационн</w:t>
      </w:r>
      <w:r>
        <w:rPr>
          <w:bCs/>
        </w:rPr>
        <w:t>ых</w:t>
      </w:r>
      <w:r w:rsidRPr="002655C9">
        <w:rPr>
          <w:bCs/>
        </w:rPr>
        <w:t xml:space="preserve"> длин железнодорожных путей</w:t>
      </w:r>
      <w:r>
        <w:rPr>
          <w:bCs/>
        </w:rPr>
        <w:t xml:space="preserve"> </w:t>
      </w:r>
      <w:r w:rsidRPr="002655C9">
        <w:t>(на конец года)</w:t>
      </w:r>
      <w:r w:rsidRPr="002655C9">
        <w:rPr>
          <w:vertAlign w:val="superscript"/>
        </w:rPr>
        <w:t>1)</w:t>
      </w:r>
      <w:r>
        <w:t>.</w:t>
      </w:r>
      <w:r w:rsidRPr="002655C9">
        <w:t xml:space="preserve"> При определении </w:t>
      </w:r>
      <w:r w:rsidR="00C41C62">
        <w:br/>
      </w:r>
      <w:r w:rsidRPr="002655C9">
        <w:t>не учитыва</w:t>
      </w:r>
      <w:r>
        <w:t>лись</w:t>
      </w:r>
      <w:r w:rsidRPr="002655C9">
        <w:t xml:space="preserve"> вторые пути на главных линиях, пути, расположенные на станциях, </w:t>
      </w:r>
      <w:r w:rsidR="00C41C62">
        <w:br/>
      </w:r>
      <w:r w:rsidRPr="002655C9">
        <w:t>и некоторые другие.</w:t>
      </w:r>
    </w:p>
    <w:tbl>
      <w:tblPr>
        <w:tblW w:w="94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787"/>
        <w:gridCol w:w="850"/>
        <w:gridCol w:w="3828"/>
      </w:tblGrid>
      <w:tr w:rsidR="00C64765" w:rsidRPr="00ED77BB" w:rsidTr="001B5738">
        <w:trPr>
          <w:cantSplit/>
          <w:trHeight w:val="184"/>
          <w:tblHeader/>
        </w:trPr>
        <w:tc>
          <w:tcPr>
            <w:tcW w:w="4787" w:type="dxa"/>
            <w:vMerge w:val="restart"/>
            <w:vAlign w:val="center"/>
          </w:tcPr>
          <w:p w:rsidR="00C64765" w:rsidRPr="00ED77BB" w:rsidRDefault="00C64765" w:rsidP="001B5738">
            <w:pPr>
              <w:ind w:firstLine="109"/>
              <w:rPr>
                <w:sz w:val="16"/>
                <w:szCs w:val="16"/>
              </w:rPr>
            </w:pPr>
            <w:r w:rsidRPr="00CD5B1B">
              <w:rPr>
                <w:b/>
                <w:sz w:val="16"/>
                <w:szCs w:val="16"/>
              </w:rPr>
              <w:t>Место</w:t>
            </w:r>
            <w:r>
              <w:rPr>
                <w:b/>
                <w:sz w:val="16"/>
                <w:szCs w:val="16"/>
              </w:rPr>
              <w:t xml:space="preserve"> </w:t>
            </w:r>
            <w:r w:rsidRPr="00CD5B1B">
              <w:rPr>
                <w:b/>
                <w:sz w:val="16"/>
                <w:szCs w:val="16"/>
              </w:rPr>
              <w:t>в международном</w:t>
            </w:r>
            <w:r>
              <w:rPr>
                <w:b/>
                <w:sz w:val="16"/>
                <w:szCs w:val="16"/>
              </w:rPr>
              <w:t xml:space="preserve"> </w:t>
            </w:r>
            <w:r w:rsidRPr="00CD5B1B">
              <w:rPr>
                <w:b/>
                <w:sz w:val="16"/>
                <w:szCs w:val="16"/>
              </w:rPr>
              <w:t>рейтинге</w:t>
            </w:r>
          </w:p>
        </w:tc>
        <w:tc>
          <w:tcPr>
            <w:tcW w:w="850" w:type="dxa"/>
            <w:vMerge w:val="restart"/>
            <w:vAlign w:val="center"/>
          </w:tcPr>
          <w:p w:rsidR="00C64765" w:rsidRPr="00536B8B" w:rsidRDefault="00C64765" w:rsidP="001B5738">
            <w:pPr>
              <w:jc w:val="center"/>
              <w:rPr>
                <w:b/>
                <w:sz w:val="16"/>
                <w:szCs w:val="16"/>
              </w:rPr>
            </w:pPr>
            <w:r w:rsidRPr="00536B8B">
              <w:rPr>
                <w:b/>
                <w:sz w:val="16"/>
                <w:szCs w:val="16"/>
              </w:rPr>
              <w:t>Год</w:t>
            </w:r>
          </w:p>
        </w:tc>
        <w:tc>
          <w:tcPr>
            <w:tcW w:w="3828" w:type="dxa"/>
            <w:vMerge w:val="restart"/>
            <w:vAlign w:val="center"/>
          </w:tcPr>
          <w:p w:rsidR="00C64765" w:rsidRPr="00536B8B" w:rsidRDefault="00C64765" w:rsidP="001B5738">
            <w:pPr>
              <w:ind w:left="57" w:right="57"/>
              <w:jc w:val="center"/>
              <w:rPr>
                <w:b/>
                <w:sz w:val="16"/>
                <w:szCs w:val="16"/>
              </w:rPr>
            </w:pPr>
            <w:r w:rsidRPr="00536B8B">
              <w:rPr>
                <w:b/>
                <w:sz w:val="16"/>
                <w:szCs w:val="16"/>
              </w:rPr>
              <w:t>Эксплуатационная длина железнодорожных путей,</w:t>
            </w:r>
            <w:r>
              <w:rPr>
                <w:b/>
                <w:sz w:val="16"/>
                <w:szCs w:val="16"/>
              </w:rPr>
              <w:t xml:space="preserve"> </w:t>
            </w:r>
            <w:r w:rsidRPr="00536B8B">
              <w:rPr>
                <w:b/>
                <w:sz w:val="16"/>
                <w:szCs w:val="16"/>
              </w:rPr>
              <w:t>тыс. км</w:t>
            </w:r>
          </w:p>
        </w:tc>
      </w:tr>
      <w:tr w:rsidR="00C64765" w:rsidRPr="00ED77BB" w:rsidTr="001B5738">
        <w:trPr>
          <w:cantSplit/>
          <w:trHeight w:val="184"/>
          <w:tblHeader/>
        </w:trPr>
        <w:tc>
          <w:tcPr>
            <w:tcW w:w="4787" w:type="dxa"/>
            <w:vMerge/>
          </w:tcPr>
          <w:p w:rsidR="00C64765" w:rsidRPr="00ED77BB" w:rsidRDefault="00C64765" w:rsidP="001B5738">
            <w:pPr>
              <w:rPr>
                <w:sz w:val="16"/>
                <w:szCs w:val="16"/>
              </w:rPr>
            </w:pPr>
          </w:p>
        </w:tc>
        <w:tc>
          <w:tcPr>
            <w:tcW w:w="850" w:type="dxa"/>
            <w:vMerge/>
          </w:tcPr>
          <w:p w:rsidR="00C64765" w:rsidRPr="00ED77BB" w:rsidRDefault="00C64765" w:rsidP="001B5738">
            <w:pPr>
              <w:jc w:val="center"/>
              <w:rPr>
                <w:sz w:val="16"/>
                <w:szCs w:val="16"/>
              </w:rPr>
            </w:pPr>
          </w:p>
        </w:tc>
        <w:tc>
          <w:tcPr>
            <w:tcW w:w="3828" w:type="dxa"/>
            <w:vMerge/>
          </w:tcPr>
          <w:p w:rsidR="00C64765" w:rsidRPr="00ED77BB" w:rsidRDefault="00C64765" w:rsidP="001B5738">
            <w:pPr>
              <w:jc w:val="center"/>
              <w:rPr>
                <w:sz w:val="16"/>
                <w:szCs w:val="16"/>
              </w:rPr>
            </w:pP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 xml:space="preserve">США </w:t>
            </w:r>
          </w:p>
        </w:tc>
        <w:tc>
          <w:tcPr>
            <w:tcW w:w="850" w:type="dxa"/>
            <w:vAlign w:val="bottom"/>
          </w:tcPr>
          <w:p w:rsidR="00C64765" w:rsidRPr="007D14C3" w:rsidRDefault="00C64765" w:rsidP="001B5738">
            <w:pPr>
              <w:jc w:val="center"/>
              <w:rPr>
                <w:sz w:val="20"/>
                <w:szCs w:val="20"/>
              </w:rPr>
            </w:pPr>
            <w:r w:rsidRPr="007D14C3">
              <w:rPr>
                <w:sz w:val="20"/>
                <w:szCs w:val="20"/>
              </w:rPr>
              <w:t>2015</w:t>
            </w:r>
          </w:p>
        </w:tc>
        <w:tc>
          <w:tcPr>
            <w:tcW w:w="3828" w:type="dxa"/>
            <w:vAlign w:val="bottom"/>
          </w:tcPr>
          <w:p w:rsidR="00C64765" w:rsidRPr="007D14C3" w:rsidRDefault="00C64765" w:rsidP="001B5738">
            <w:pPr>
              <w:jc w:val="center"/>
              <w:rPr>
                <w:sz w:val="20"/>
                <w:szCs w:val="20"/>
              </w:rPr>
            </w:pPr>
            <w:r w:rsidRPr="007D14C3">
              <w:rPr>
                <w:sz w:val="20"/>
                <w:szCs w:val="20"/>
              </w:rPr>
              <w:t>151,7</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Китай</w:t>
            </w:r>
          </w:p>
        </w:tc>
        <w:tc>
          <w:tcPr>
            <w:tcW w:w="850" w:type="dxa"/>
            <w:vAlign w:val="bottom"/>
          </w:tcPr>
          <w:p w:rsidR="00C64765" w:rsidRPr="007D14C3" w:rsidRDefault="00C64765" w:rsidP="001B5738">
            <w:pPr>
              <w:jc w:val="center"/>
              <w:rPr>
                <w:sz w:val="20"/>
                <w:szCs w:val="20"/>
              </w:rPr>
            </w:pPr>
            <w:r w:rsidRPr="007D14C3">
              <w:rPr>
                <w:sz w:val="20"/>
                <w:szCs w:val="20"/>
              </w:rPr>
              <w:t>20</w:t>
            </w:r>
            <w:r w:rsidRPr="007D14C3">
              <w:rPr>
                <w:sz w:val="20"/>
                <w:szCs w:val="20"/>
                <w:lang w:val="en-US"/>
              </w:rPr>
              <w:t>1</w:t>
            </w:r>
            <w:r w:rsidRPr="007D14C3">
              <w:rPr>
                <w:sz w:val="20"/>
                <w:szCs w:val="20"/>
              </w:rPr>
              <w:t>6</w:t>
            </w:r>
          </w:p>
        </w:tc>
        <w:tc>
          <w:tcPr>
            <w:tcW w:w="3828" w:type="dxa"/>
            <w:vAlign w:val="bottom"/>
          </w:tcPr>
          <w:p w:rsidR="00C64765" w:rsidRPr="007D14C3" w:rsidRDefault="00C64765" w:rsidP="001B5738">
            <w:pPr>
              <w:jc w:val="center"/>
              <w:rPr>
                <w:sz w:val="20"/>
                <w:szCs w:val="20"/>
              </w:rPr>
            </w:pPr>
            <w:r w:rsidRPr="007D14C3">
              <w:rPr>
                <w:sz w:val="20"/>
                <w:szCs w:val="20"/>
              </w:rPr>
              <w:t>124,0</w:t>
            </w:r>
          </w:p>
        </w:tc>
      </w:tr>
      <w:tr w:rsidR="00C64765" w:rsidRPr="007D14C3" w:rsidTr="001B5738">
        <w:tc>
          <w:tcPr>
            <w:tcW w:w="4787" w:type="dxa"/>
            <w:shd w:val="clear" w:color="auto" w:fill="auto"/>
            <w:vAlign w:val="bottom"/>
          </w:tcPr>
          <w:p w:rsidR="00C64765" w:rsidRPr="007D14C3" w:rsidRDefault="00C64765" w:rsidP="0061767C">
            <w:pPr>
              <w:numPr>
                <w:ilvl w:val="0"/>
                <w:numId w:val="20"/>
              </w:numPr>
              <w:tabs>
                <w:tab w:val="left" w:pos="676"/>
              </w:tabs>
              <w:ind w:hanging="720"/>
              <w:contextualSpacing/>
              <w:rPr>
                <w:b/>
                <w:sz w:val="20"/>
                <w:szCs w:val="20"/>
              </w:rPr>
            </w:pPr>
            <w:r w:rsidRPr="007D14C3">
              <w:rPr>
                <w:b/>
                <w:sz w:val="20"/>
                <w:szCs w:val="20"/>
              </w:rPr>
              <w:t>Россия</w:t>
            </w:r>
          </w:p>
        </w:tc>
        <w:tc>
          <w:tcPr>
            <w:tcW w:w="850" w:type="dxa"/>
            <w:shd w:val="clear" w:color="auto" w:fill="auto"/>
            <w:vAlign w:val="bottom"/>
          </w:tcPr>
          <w:p w:rsidR="00C64765" w:rsidRPr="007D14C3" w:rsidRDefault="00C64765" w:rsidP="001B5738">
            <w:pPr>
              <w:jc w:val="center"/>
              <w:rPr>
                <w:b/>
                <w:sz w:val="20"/>
                <w:szCs w:val="20"/>
                <w:lang w:val="en-US"/>
              </w:rPr>
            </w:pPr>
            <w:r w:rsidRPr="007D14C3">
              <w:rPr>
                <w:b/>
                <w:sz w:val="20"/>
                <w:szCs w:val="20"/>
              </w:rPr>
              <w:t>201</w:t>
            </w:r>
            <w:r w:rsidRPr="007D14C3">
              <w:rPr>
                <w:b/>
                <w:sz w:val="20"/>
                <w:szCs w:val="20"/>
                <w:lang w:val="en-US"/>
              </w:rPr>
              <w:t>7</w:t>
            </w:r>
          </w:p>
        </w:tc>
        <w:tc>
          <w:tcPr>
            <w:tcW w:w="3828" w:type="dxa"/>
            <w:shd w:val="clear" w:color="auto" w:fill="auto"/>
            <w:vAlign w:val="bottom"/>
          </w:tcPr>
          <w:p w:rsidR="00C64765" w:rsidRPr="007D14C3" w:rsidRDefault="00C64765" w:rsidP="001B5738">
            <w:pPr>
              <w:jc w:val="center"/>
              <w:rPr>
                <w:b/>
                <w:sz w:val="20"/>
                <w:szCs w:val="20"/>
              </w:rPr>
            </w:pPr>
            <w:r w:rsidRPr="007D14C3">
              <w:rPr>
                <w:b/>
                <w:sz w:val="20"/>
                <w:szCs w:val="20"/>
              </w:rPr>
              <w:t>86,5</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Германия</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vAlign w:val="bottom"/>
          </w:tcPr>
          <w:p w:rsidR="00C64765" w:rsidRPr="007D14C3" w:rsidRDefault="00C64765" w:rsidP="001B5738">
            <w:pPr>
              <w:jc w:val="center"/>
              <w:rPr>
                <w:sz w:val="20"/>
                <w:szCs w:val="20"/>
              </w:rPr>
            </w:pPr>
            <w:r w:rsidRPr="007D14C3">
              <w:rPr>
                <w:sz w:val="20"/>
                <w:szCs w:val="20"/>
              </w:rPr>
              <w:t>39,0</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Франция</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tcPr>
          <w:p w:rsidR="00C64765" w:rsidRPr="007D14C3" w:rsidRDefault="00C64765" w:rsidP="001B5738">
            <w:pPr>
              <w:jc w:val="center"/>
              <w:rPr>
                <w:sz w:val="20"/>
                <w:szCs w:val="20"/>
              </w:rPr>
            </w:pPr>
            <w:r w:rsidRPr="007D14C3">
              <w:rPr>
                <w:sz w:val="20"/>
                <w:szCs w:val="20"/>
              </w:rPr>
              <w:t>28,4</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Япония</w:t>
            </w:r>
          </w:p>
        </w:tc>
        <w:tc>
          <w:tcPr>
            <w:tcW w:w="850" w:type="dxa"/>
          </w:tcPr>
          <w:p w:rsidR="00C64765" w:rsidRPr="007D14C3" w:rsidRDefault="00C64765" w:rsidP="001B5738">
            <w:pPr>
              <w:jc w:val="center"/>
              <w:rPr>
                <w:sz w:val="20"/>
                <w:szCs w:val="20"/>
              </w:rPr>
            </w:pPr>
            <w:r w:rsidRPr="007D14C3">
              <w:rPr>
                <w:sz w:val="20"/>
                <w:szCs w:val="20"/>
              </w:rPr>
              <w:t>20</w:t>
            </w:r>
            <w:r w:rsidRPr="007D14C3">
              <w:rPr>
                <w:sz w:val="20"/>
                <w:szCs w:val="20"/>
                <w:lang w:val="en-US"/>
              </w:rPr>
              <w:t>10</w:t>
            </w:r>
          </w:p>
        </w:tc>
        <w:tc>
          <w:tcPr>
            <w:tcW w:w="3828" w:type="dxa"/>
          </w:tcPr>
          <w:p w:rsidR="00C64765" w:rsidRPr="007D14C3" w:rsidRDefault="00C64765" w:rsidP="001B5738">
            <w:pPr>
              <w:jc w:val="center"/>
              <w:rPr>
                <w:sz w:val="20"/>
                <w:szCs w:val="20"/>
              </w:rPr>
            </w:pPr>
            <w:r w:rsidRPr="007D14C3">
              <w:rPr>
                <w:sz w:val="20"/>
                <w:szCs w:val="20"/>
              </w:rPr>
              <w:t>20,</w:t>
            </w:r>
            <w:r w:rsidRPr="007D14C3">
              <w:rPr>
                <w:sz w:val="20"/>
                <w:szCs w:val="20"/>
                <w:lang w:val="en-US"/>
              </w:rPr>
              <w:t>1</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Украина</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19,8</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Польша</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tcPr>
          <w:p w:rsidR="00C64765" w:rsidRPr="007D14C3" w:rsidRDefault="00C64765" w:rsidP="001B5738">
            <w:pPr>
              <w:jc w:val="center"/>
              <w:rPr>
                <w:sz w:val="20"/>
                <w:szCs w:val="20"/>
              </w:rPr>
            </w:pPr>
            <w:r w:rsidRPr="007D14C3">
              <w:rPr>
                <w:sz w:val="20"/>
                <w:szCs w:val="20"/>
              </w:rPr>
              <w:t>18,4</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Казахстан</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16,6</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Соединенное Королевство (Великобритания)</w:t>
            </w:r>
          </w:p>
        </w:tc>
        <w:tc>
          <w:tcPr>
            <w:tcW w:w="850" w:type="dxa"/>
            <w:vAlign w:val="center"/>
          </w:tcPr>
          <w:p w:rsidR="00C64765" w:rsidRPr="007D14C3" w:rsidRDefault="00C64765" w:rsidP="001B5738">
            <w:pPr>
              <w:jc w:val="center"/>
              <w:rPr>
                <w:sz w:val="20"/>
                <w:szCs w:val="20"/>
              </w:rPr>
            </w:pPr>
            <w:r w:rsidRPr="007D14C3">
              <w:rPr>
                <w:sz w:val="20"/>
                <w:szCs w:val="20"/>
              </w:rPr>
              <w:t>2016</w:t>
            </w:r>
          </w:p>
        </w:tc>
        <w:tc>
          <w:tcPr>
            <w:tcW w:w="3828" w:type="dxa"/>
            <w:vAlign w:val="center"/>
          </w:tcPr>
          <w:p w:rsidR="00C64765" w:rsidRPr="007D14C3" w:rsidRDefault="00C64765" w:rsidP="001B5738">
            <w:pPr>
              <w:jc w:val="center"/>
              <w:rPr>
                <w:sz w:val="20"/>
                <w:szCs w:val="20"/>
              </w:rPr>
            </w:pPr>
            <w:r w:rsidRPr="007D14C3">
              <w:rPr>
                <w:sz w:val="20"/>
                <w:szCs w:val="20"/>
              </w:rPr>
              <w:t>16,3</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lang w:val="en-US"/>
              </w:rPr>
            </w:pPr>
            <w:r w:rsidRPr="007D14C3">
              <w:rPr>
                <w:sz w:val="20"/>
                <w:szCs w:val="20"/>
              </w:rPr>
              <w:t>Испания</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tcPr>
          <w:p w:rsidR="00C64765" w:rsidRPr="007D14C3" w:rsidRDefault="00C64765" w:rsidP="001B5738">
            <w:pPr>
              <w:jc w:val="center"/>
              <w:rPr>
                <w:sz w:val="20"/>
                <w:szCs w:val="20"/>
              </w:rPr>
            </w:pPr>
            <w:r w:rsidRPr="007D14C3">
              <w:rPr>
                <w:sz w:val="20"/>
                <w:szCs w:val="20"/>
              </w:rPr>
              <w:t>15,9</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Швеция</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tcPr>
          <w:p w:rsidR="00C64765" w:rsidRPr="007D14C3" w:rsidRDefault="00C64765" w:rsidP="001B5738">
            <w:pPr>
              <w:jc w:val="center"/>
              <w:rPr>
                <w:sz w:val="20"/>
                <w:szCs w:val="20"/>
              </w:rPr>
            </w:pPr>
            <w:r w:rsidRPr="007D14C3">
              <w:rPr>
                <w:sz w:val="20"/>
                <w:szCs w:val="20"/>
              </w:rPr>
              <w:t>10,9</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Румыния</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tcPr>
          <w:p w:rsidR="00C64765" w:rsidRPr="007D14C3" w:rsidRDefault="00C64765" w:rsidP="001B5738">
            <w:pPr>
              <w:jc w:val="center"/>
              <w:rPr>
                <w:sz w:val="20"/>
                <w:szCs w:val="20"/>
              </w:rPr>
            </w:pPr>
            <w:r w:rsidRPr="007D14C3">
              <w:rPr>
                <w:sz w:val="20"/>
                <w:szCs w:val="20"/>
              </w:rPr>
              <w:t>10,8</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 xml:space="preserve">Турция </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tcPr>
          <w:p w:rsidR="00C64765" w:rsidRPr="007D14C3" w:rsidRDefault="00C64765" w:rsidP="001B5738">
            <w:pPr>
              <w:jc w:val="center"/>
              <w:rPr>
                <w:sz w:val="20"/>
                <w:szCs w:val="20"/>
              </w:rPr>
            </w:pPr>
            <w:r w:rsidRPr="007D14C3">
              <w:rPr>
                <w:sz w:val="20"/>
                <w:szCs w:val="20"/>
              </w:rPr>
              <w:t>10,1</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Венгрия</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vAlign w:val="bottom"/>
          </w:tcPr>
          <w:p w:rsidR="00C64765" w:rsidRPr="007D14C3" w:rsidRDefault="00C64765" w:rsidP="001B5738">
            <w:pPr>
              <w:jc w:val="center"/>
              <w:rPr>
                <w:sz w:val="20"/>
                <w:szCs w:val="20"/>
              </w:rPr>
            </w:pPr>
            <w:r w:rsidRPr="007D14C3">
              <w:rPr>
                <w:sz w:val="20"/>
                <w:szCs w:val="20"/>
              </w:rPr>
              <w:t>7,7</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 xml:space="preserve">Финляндия </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tcPr>
          <w:p w:rsidR="00C64765" w:rsidRPr="007D14C3" w:rsidRDefault="00C64765" w:rsidP="001B5738">
            <w:pPr>
              <w:jc w:val="center"/>
              <w:rPr>
                <w:sz w:val="20"/>
                <w:szCs w:val="20"/>
              </w:rPr>
            </w:pPr>
            <w:r w:rsidRPr="007D14C3">
              <w:rPr>
                <w:sz w:val="20"/>
                <w:szCs w:val="20"/>
              </w:rPr>
              <w:t>5,9</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Беларусь</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5,5</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Узбекистан</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4,6</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Болгария</w:t>
            </w:r>
          </w:p>
        </w:tc>
        <w:tc>
          <w:tcPr>
            <w:tcW w:w="850" w:type="dxa"/>
          </w:tcPr>
          <w:p w:rsidR="00C64765" w:rsidRPr="007D14C3" w:rsidRDefault="00C64765" w:rsidP="001B5738">
            <w:pPr>
              <w:jc w:val="center"/>
              <w:rPr>
                <w:sz w:val="20"/>
                <w:szCs w:val="20"/>
              </w:rPr>
            </w:pPr>
            <w:r w:rsidRPr="007D14C3">
              <w:rPr>
                <w:sz w:val="20"/>
                <w:szCs w:val="20"/>
              </w:rPr>
              <w:t>2016</w:t>
            </w:r>
          </w:p>
        </w:tc>
        <w:tc>
          <w:tcPr>
            <w:tcW w:w="3828" w:type="dxa"/>
            <w:vAlign w:val="bottom"/>
          </w:tcPr>
          <w:p w:rsidR="00C64765" w:rsidRPr="007D14C3" w:rsidRDefault="00C64765" w:rsidP="001B5738">
            <w:pPr>
              <w:jc w:val="center"/>
              <w:rPr>
                <w:sz w:val="20"/>
                <w:szCs w:val="20"/>
              </w:rPr>
            </w:pPr>
            <w:r w:rsidRPr="007D14C3">
              <w:rPr>
                <w:sz w:val="20"/>
                <w:szCs w:val="20"/>
              </w:rPr>
              <w:t>4,0</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Туркмения</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4,0</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Азербайджан</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lang w:val="en-US"/>
              </w:rPr>
              <w:t>2</w:t>
            </w:r>
            <w:r w:rsidRPr="007D14C3">
              <w:rPr>
                <w:sz w:val="20"/>
                <w:szCs w:val="20"/>
              </w:rPr>
              <w:t>,</w:t>
            </w:r>
            <w:r w:rsidRPr="007D14C3">
              <w:rPr>
                <w:sz w:val="20"/>
                <w:szCs w:val="20"/>
                <w:lang w:val="en-US"/>
              </w:rPr>
              <w:t>1</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Республика Молдова</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1,2</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Армения</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0,7</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Таджикистан</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0,6</w:t>
            </w:r>
          </w:p>
        </w:tc>
      </w:tr>
      <w:tr w:rsidR="00C64765" w:rsidRPr="007D14C3" w:rsidTr="001B5738">
        <w:tc>
          <w:tcPr>
            <w:tcW w:w="4787" w:type="dxa"/>
            <w:vAlign w:val="bottom"/>
          </w:tcPr>
          <w:p w:rsidR="00C64765" w:rsidRPr="007D14C3" w:rsidRDefault="00C64765" w:rsidP="0061767C">
            <w:pPr>
              <w:numPr>
                <w:ilvl w:val="0"/>
                <w:numId w:val="20"/>
              </w:numPr>
              <w:tabs>
                <w:tab w:val="left" w:pos="676"/>
              </w:tabs>
              <w:ind w:hanging="720"/>
              <w:contextualSpacing/>
              <w:rPr>
                <w:sz w:val="20"/>
                <w:szCs w:val="20"/>
              </w:rPr>
            </w:pPr>
            <w:r w:rsidRPr="007D14C3">
              <w:rPr>
                <w:sz w:val="20"/>
                <w:szCs w:val="20"/>
              </w:rPr>
              <w:t>Киргизия</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28" w:type="dxa"/>
            <w:vAlign w:val="bottom"/>
          </w:tcPr>
          <w:p w:rsidR="00C64765" w:rsidRPr="007D14C3" w:rsidRDefault="00C64765" w:rsidP="001B5738">
            <w:pPr>
              <w:jc w:val="center"/>
              <w:rPr>
                <w:sz w:val="20"/>
                <w:szCs w:val="20"/>
              </w:rPr>
            </w:pPr>
            <w:r w:rsidRPr="007D14C3">
              <w:rPr>
                <w:sz w:val="20"/>
                <w:szCs w:val="20"/>
              </w:rPr>
              <w:t>0,4</w:t>
            </w:r>
          </w:p>
        </w:tc>
      </w:tr>
    </w:tbl>
    <w:p w:rsidR="00C64765" w:rsidRPr="002655C9" w:rsidRDefault="00C64765" w:rsidP="00C64765">
      <w:pPr>
        <w:rPr>
          <w:sz w:val="18"/>
          <w:szCs w:val="18"/>
        </w:rPr>
      </w:pPr>
      <w:r w:rsidRPr="002655C9">
        <w:rPr>
          <w:sz w:val="18"/>
          <w:szCs w:val="18"/>
          <w:vertAlign w:val="superscript"/>
        </w:rPr>
        <w:t xml:space="preserve">1) </w:t>
      </w:r>
      <w:r w:rsidRPr="002655C9">
        <w:rPr>
          <w:sz w:val="18"/>
          <w:szCs w:val="18"/>
        </w:rPr>
        <w:t>По России и государствам - участникам СНГ - железные дороги общего пользования.</w:t>
      </w:r>
    </w:p>
    <w:p w:rsidR="00C64765" w:rsidRPr="002655C9" w:rsidRDefault="00C64765" w:rsidP="00C64765">
      <w:pPr>
        <w:widowControl w:val="0"/>
        <w:spacing w:before="120" w:after="120"/>
        <w:ind w:firstLine="567"/>
        <w:jc w:val="both"/>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э</w:t>
      </w:r>
      <w:r w:rsidRPr="002655C9">
        <w:rPr>
          <w:bCs/>
        </w:rPr>
        <w:t>ксплуатационн</w:t>
      </w:r>
      <w:r>
        <w:rPr>
          <w:bCs/>
        </w:rPr>
        <w:t>ых</w:t>
      </w:r>
      <w:r w:rsidRPr="002655C9">
        <w:rPr>
          <w:bCs/>
        </w:rPr>
        <w:t xml:space="preserve"> длин</w:t>
      </w:r>
      <w:r w:rsidRPr="002655C9">
        <w:t xml:space="preserve"> </w:t>
      </w:r>
      <w:r w:rsidRPr="002655C9">
        <w:rPr>
          <w:bCs/>
        </w:rPr>
        <w:t>электрифицированных железнодорожных путей</w:t>
      </w:r>
      <w:r>
        <w:rPr>
          <w:bCs/>
        </w:rPr>
        <w:t xml:space="preserve"> </w:t>
      </w:r>
      <w:r w:rsidRPr="002655C9">
        <w:t>(на конец года)</w:t>
      </w:r>
      <w:r w:rsidRPr="002655C9">
        <w:rPr>
          <w:vertAlign w:val="superscript"/>
        </w:rPr>
        <w:t>1)</w:t>
      </w:r>
      <w:r>
        <w:t>.</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914"/>
        <w:gridCol w:w="850"/>
        <w:gridCol w:w="3777"/>
      </w:tblGrid>
      <w:tr w:rsidR="00C64765" w:rsidRPr="00ED77BB" w:rsidTr="001B5738">
        <w:trPr>
          <w:cantSplit/>
          <w:trHeight w:val="230"/>
          <w:tblHeader/>
          <w:jc w:val="center"/>
        </w:trPr>
        <w:tc>
          <w:tcPr>
            <w:tcW w:w="4914" w:type="dxa"/>
            <w:vAlign w:val="center"/>
          </w:tcPr>
          <w:p w:rsidR="00C64765" w:rsidRPr="00ED77BB" w:rsidRDefault="00C64765" w:rsidP="001B5738">
            <w:pPr>
              <w:ind w:firstLine="236"/>
              <w:rPr>
                <w:b/>
                <w:sz w:val="16"/>
                <w:szCs w:val="16"/>
              </w:rPr>
            </w:pPr>
            <w:r w:rsidRPr="00CD5B1B">
              <w:rPr>
                <w:b/>
                <w:sz w:val="16"/>
                <w:szCs w:val="16"/>
              </w:rPr>
              <w:t>Место</w:t>
            </w:r>
            <w:r>
              <w:rPr>
                <w:b/>
                <w:sz w:val="16"/>
                <w:szCs w:val="16"/>
              </w:rPr>
              <w:t xml:space="preserve"> </w:t>
            </w:r>
            <w:r w:rsidRPr="00CD5B1B">
              <w:rPr>
                <w:b/>
                <w:sz w:val="16"/>
                <w:szCs w:val="16"/>
              </w:rPr>
              <w:t>в международном</w:t>
            </w:r>
            <w:r>
              <w:rPr>
                <w:b/>
                <w:sz w:val="16"/>
                <w:szCs w:val="16"/>
              </w:rPr>
              <w:t xml:space="preserve"> </w:t>
            </w:r>
            <w:r w:rsidRPr="00CD5B1B">
              <w:rPr>
                <w:b/>
                <w:sz w:val="16"/>
                <w:szCs w:val="16"/>
              </w:rPr>
              <w:t>рейтинге</w:t>
            </w:r>
          </w:p>
        </w:tc>
        <w:tc>
          <w:tcPr>
            <w:tcW w:w="850" w:type="dxa"/>
            <w:vAlign w:val="center"/>
          </w:tcPr>
          <w:p w:rsidR="00C64765" w:rsidRPr="00ED77BB" w:rsidRDefault="00C64765" w:rsidP="001B5738">
            <w:pPr>
              <w:jc w:val="center"/>
              <w:rPr>
                <w:b/>
                <w:sz w:val="16"/>
                <w:szCs w:val="16"/>
              </w:rPr>
            </w:pPr>
            <w:r w:rsidRPr="00ED77BB">
              <w:rPr>
                <w:b/>
                <w:sz w:val="16"/>
                <w:szCs w:val="16"/>
              </w:rPr>
              <w:t>Год</w:t>
            </w:r>
          </w:p>
        </w:tc>
        <w:tc>
          <w:tcPr>
            <w:tcW w:w="3777" w:type="dxa"/>
            <w:tcBorders>
              <w:right w:val="single" w:sz="4" w:space="0" w:color="auto"/>
            </w:tcBorders>
            <w:vAlign w:val="center"/>
          </w:tcPr>
          <w:p w:rsidR="00C64765" w:rsidRPr="00ED77BB" w:rsidRDefault="00C64765" w:rsidP="001B5738">
            <w:pPr>
              <w:ind w:left="57" w:right="57"/>
              <w:jc w:val="center"/>
              <w:rPr>
                <w:b/>
                <w:sz w:val="16"/>
                <w:szCs w:val="16"/>
              </w:rPr>
            </w:pPr>
            <w:r w:rsidRPr="0035570F">
              <w:rPr>
                <w:b/>
                <w:sz w:val="16"/>
                <w:szCs w:val="16"/>
              </w:rPr>
              <w:t>Эксплуатационная длина электрифицированных железнодорожных путей</w:t>
            </w:r>
            <w:r>
              <w:rPr>
                <w:b/>
                <w:sz w:val="16"/>
                <w:szCs w:val="16"/>
              </w:rPr>
              <w:t xml:space="preserve">, </w:t>
            </w:r>
            <w:r w:rsidRPr="00ED77BB">
              <w:rPr>
                <w:b/>
                <w:sz w:val="16"/>
                <w:szCs w:val="16"/>
              </w:rPr>
              <w:t>тыс. км</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 xml:space="preserve">США </w:t>
            </w:r>
          </w:p>
        </w:tc>
        <w:tc>
          <w:tcPr>
            <w:tcW w:w="850" w:type="dxa"/>
            <w:vAlign w:val="bottom"/>
          </w:tcPr>
          <w:p w:rsidR="00C64765" w:rsidRPr="007D14C3" w:rsidRDefault="00C64765" w:rsidP="001B5738">
            <w:pPr>
              <w:jc w:val="center"/>
              <w:rPr>
                <w:sz w:val="20"/>
                <w:szCs w:val="20"/>
              </w:rPr>
            </w:pPr>
            <w:r w:rsidRPr="007D14C3">
              <w:rPr>
                <w:sz w:val="20"/>
                <w:szCs w:val="20"/>
              </w:rPr>
              <w:t>2015</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Китай</w:t>
            </w:r>
          </w:p>
        </w:tc>
        <w:tc>
          <w:tcPr>
            <w:tcW w:w="850" w:type="dxa"/>
            <w:vAlign w:val="bottom"/>
          </w:tcPr>
          <w:p w:rsidR="00C64765" w:rsidRPr="007D14C3" w:rsidRDefault="00C64765" w:rsidP="001B5738">
            <w:pPr>
              <w:jc w:val="center"/>
              <w:rPr>
                <w:sz w:val="20"/>
                <w:szCs w:val="20"/>
              </w:rPr>
            </w:pPr>
            <w:r w:rsidRPr="007D14C3">
              <w:rPr>
                <w:sz w:val="20"/>
                <w:szCs w:val="20"/>
              </w:rPr>
              <w:t>20</w:t>
            </w:r>
            <w:r w:rsidRPr="007D14C3">
              <w:rPr>
                <w:sz w:val="20"/>
                <w:szCs w:val="20"/>
                <w:lang w:val="en-US"/>
              </w:rPr>
              <w:t>1</w:t>
            </w:r>
            <w:r w:rsidRPr="007D14C3">
              <w:rPr>
                <w:sz w:val="20"/>
                <w:szCs w:val="20"/>
              </w:rPr>
              <w:t>6</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80,3</w:t>
            </w:r>
          </w:p>
        </w:tc>
      </w:tr>
      <w:tr w:rsidR="00C64765" w:rsidRPr="007D14C3" w:rsidTr="001B5738">
        <w:trPr>
          <w:jc w:val="center"/>
        </w:trPr>
        <w:tc>
          <w:tcPr>
            <w:tcW w:w="4914" w:type="dxa"/>
            <w:shd w:val="clear" w:color="auto" w:fill="auto"/>
            <w:vAlign w:val="bottom"/>
          </w:tcPr>
          <w:p w:rsidR="00C64765" w:rsidRPr="007D14C3" w:rsidRDefault="00C64765" w:rsidP="0061767C">
            <w:pPr>
              <w:numPr>
                <w:ilvl w:val="0"/>
                <w:numId w:val="21"/>
              </w:numPr>
              <w:tabs>
                <w:tab w:val="left" w:pos="661"/>
              </w:tabs>
              <w:ind w:left="765" w:hanging="652"/>
              <w:contextualSpacing/>
              <w:rPr>
                <w:b/>
                <w:sz w:val="20"/>
                <w:szCs w:val="20"/>
              </w:rPr>
            </w:pPr>
            <w:r w:rsidRPr="007D14C3">
              <w:rPr>
                <w:b/>
                <w:sz w:val="20"/>
                <w:szCs w:val="20"/>
              </w:rPr>
              <w:t>Россия</w:t>
            </w:r>
          </w:p>
        </w:tc>
        <w:tc>
          <w:tcPr>
            <w:tcW w:w="850" w:type="dxa"/>
            <w:shd w:val="clear" w:color="auto" w:fill="auto"/>
            <w:vAlign w:val="bottom"/>
          </w:tcPr>
          <w:p w:rsidR="00C64765" w:rsidRPr="007D14C3" w:rsidRDefault="00C64765" w:rsidP="001B5738">
            <w:pPr>
              <w:jc w:val="center"/>
              <w:rPr>
                <w:b/>
                <w:sz w:val="20"/>
                <w:szCs w:val="20"/>
                <w:lang w:val="en-US"/>
              </w:rPr>
            </w:pPr>
            <w:r w:rsidRPr="007D14C3">
              <w:rPr>
                <w:b/>
                <w:sz w:val="20"/>
                <w:szCs w:val="20"/>
              </w:rPr>
              <w:t>201</w:t>
            </w:r>
            <w:r w:rsidRPr="007D14C3">
              <w:rPr>
                <w:b/>
                <w:sz w:val="20"/>
                <w:szCs w:val="20"/>
                <w:lang w:val="en-US"/>
              </w:rPr>
              <w:t>7</w:t>
            </w:r>
          </w:p>
        </w:tc>
        <w:tc>
          <w:tcPr>
            <w:tcW w:w="3777" w:type="dxa"/>
            <w:tcBorders>
              <w:right w:val="single" w:sz="4" w:space="0" w:color="auto"/>
            </w:tcBorders>
            <w:shd w:val="clear" w:color="auto" w:fill="auto"/>
            <w:vAlign w:val="bottom"/>
          </w:tcPr>
          <w:p w:rsidR="00C64765" w:rsidRPr="007D14C3" w:rsidRDefault="00C64765" w:rsidP="001B5738">
            <w:pPr>
              <w:ind w:right="227"/>
              <w:jc w:val="center"/>
              <w:rPr>
                <w:b/>
                <w:sz w:val="20"/>
                <w:szCs w:val="20"/>
              </w:rPr>
            </w:pPr>
            <w:r w:rsidRPr="007D14C3">
              <w:rPr>
                <w:b/>
                <w:sz w:val="20"/>
                <w:szCs w:val="20"/>
              </w:rPr>
              <w:t>44,1</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Германия</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20,6</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Франция</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rPr>
              <w:t>16,1</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Япония</w:t>
            </w:r>
          </w:p>
        </w:tc>
        <w:tc>
          <w:tcPr>
            <w:tcW w:w="850" w:type="dxa"/>
          </w:tcPr>
          <w:p w:rsidR="00C64765" w:rsidRPr="007D14C3" w:rsidRDefault="00C64765" w:rsidP="001B5738">
            <w:pPr>
              <w:jc w:val="center"/>
              <w:rPr>
                <w:sz w:val="20"/>
                <w:szCs w:val="20"/>
              </w:rPr>
            </w:pPr>
            <w:r w:rsidRPr="007D14C3">
              <w:rPr>
                <w:sz w:val="20"/>
                <w:szCs w:val="20"/>
              </w:rPr>
              <w:t>20</w:t>
            </w:r>
            <w:r w:rsidRPr="007D14C3">
              <w:rPr>
                <w:sz w:val="20"/>
                <w:szCs w:val="20"/>
                <w:lang w:val="en-US"/>
              </w:rPr>
              <w:t>10</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rPr>
              <w:t>12,</w:t>
            </w:r>
            <w:r w:rsidRPr="007D14C3">
              <w:rPr>
                <w:sz w:val="20"/>
                <w:szCs w:val="20"/>
                <w:lang w:val="en-US"/>
              </w:rPr>
              <w:t>4</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Польша</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rPr>
              <w:t>11,8</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lang w:val="en-US"/>
              </w:rPr>
            </w:pPr>
            <w:r w:rsidRPr="007D14C3">
              <w:rPr>
                <w:sz w:val="20"/>
                <w:szCs w:val="20"/>
              </w:rPr>
              <w:t>Испания</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rPr>
              <w:t>10,1</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Украина</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9,3</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Швеция</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lang w:val="en-US"/>
              </w:rPr>
              <w:t>8</w:t>
            </w:r>
            <w:r w:rsidRPr="007D14C3">
              <w:rPr>
                <w:sz w:val="20"/>
                <w:szCs w:val="20"/>
              </w:rPr>
              <w:t>,</w:t>
            </w:r>
            <w:r w:rsidRPr="007D14C3">
              <w:rPr>
                <w:sz w:val="20"/>
                <w:szCs w:val="20"/>
                <w:lang w:val="en-US"/>
              </w:rPr>
              <w:t>2</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Соединенное Королевство (Великобритания)</w:t>
            </w:r>
          </w:p>
        </w:tc>
        <w:tc>
          <w:tcPr>
            <w:tcW w:w="850" w:type="dxa"/>
            <w:vAlign w:val="bottom"/>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5,5</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Казахстан</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4,2</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Румыния</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rPr>
              <w:t>4,0</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 xml:space="preserve">Турция </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rPr>
              <w:t>3,9</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 xml:space="preserve">Финляндия </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tcPr>
          <w:p w:rsidR="00C64765" w:rsidRPr="007D14C3" w:rsidRDefault="00C64765" w:rsidP="001B5738">
            <w:pPr>
              <w:ind w:right="227"/>
              <w:jc w:val="center"/>
              <w:rPr>
                <w:sz w:val="20"/>
                <w:szCs w:val="20"/>
              </w:rPr>
            </w:pPr>
            <w:r w:rsidRPr="007D14C3">
              <w:rPr>
                <w:sz w:val="20"/>
                <w:szCs w:val="20"/>
              </w:rPr>
              <w:t>3,3</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Венгрия</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lang w:val="en-US"/>
              </w:rPr>
              <w:t>3</w:t>
            </w:r>
            <w:r w:rsidRPr="007D14C3">
              <w:rPr>
                <w:sz w:val="20"/>
                <w:szCs w:val="20"/>
              </w:rPr>
              <w:t>,</w:t>
            </w:r>
            <w:r w:rsidRPr="007D14C3">
              <w:rPr>
                <w:sz w:val="20"/>
                <w:szCs w:val="20"/>
                <w:lang w:val="en-US"/>
              </w:rPr>
              <w:t>1</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Болгария</w:t>
            </w:r>
          </w:p>
        </w:tc>
        <w:tc>
          <w:tcPr>
            <w:tcW w:w="850" w:type="dxa"/>
          </w:tcPr>
          <w:p w:rsidR="00C64765" w:rsidRPr="007D14C3" w:rsidRDefault="00C64765" w:rsidP="001B5738">
            <w:pPr>
              <w:jc w:val="center"/>
              <w:rPr>
                <w:sz w:val="20"/>
                <w:szCs w:val="20"/>
              </w:rPr>
            </w:pPr>
            <w:r w:rsidRPr="007D14C3">
              <w:rPr>
                <w:sz w:val="20"/>
                <w:szCs w:val="20"/>
              </w:rPr>
              <w:t>2016</w:t>
            </w:r>
          </w:p>
        </w:tc>
        <w:tc>
          <w:tcPr>
            <w:tcW w:w="3777" w:type="dxa"/>
            <w:tcBorders>
              <w:right w:val="single" w:sz="4" w:space="0" w:color="auto"/>
            </w:tcBorders>
            <w:vAlign w:val="bottom"/>
          </w:tcPr>
          <w:p w:rsidR="00C64765" w:rsidRPr="007D14C3" w:rsidRDefault="00C64765" w:rsidP="001B5738">
            <w:pPr>
              <w:tabs>
                <w:tab w:val="center" w:pos="403"/>
                <w:tab w:val="right" w:pos="807"/>
              </w:tabs>
              <w:ind w:right="227"/>
              <w:jc w:val="center"/>
              <w:rPr>
                <w:sz w:val="20"/>
                <w:szCs w:val="20"/>
              </w:rPr>
            </w:pPr>
            <w:r w:rsidRPr="007D14C3">
              <w:rPr>
                <w:sz w:val="20"/>
                <w:szCs w:val="20"/>
              </w:rPr>
              <w:t>2,</w:t>
            </w:r>
            <w:r w:rsidRPr="007D14C3">
              <w:rPr>
                <w:sz w:val="20"/>
                <w:szCs w:val="20"/>
                <w:lang w:val="en-US"/>
              </w:rPr>
              <w:t>9</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Узбекистан</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1,7</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Азербайджан</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1,2</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Беларусь</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1,2</w:t>
            </w:r>
          </w:p>
        </w:tc>
      </w:tr>
      <w:tr w:rsidR="00C64765" w:rsidRPr="007D14C3" w:rsidTr="001B5738">
        <w:trPr>
          <w:jc w:val="center"/>
        </w:trPr>
        <w:tc>
          <w:tcPr>
            <w:tcW w:w="4914" w:type="dxa"/>
            <w:vAlign w:val="bottom"/>
          </w:tcPr>
          <w:p w:rsidR="00C64765" w:rsidRPr="007D14C3" w:rsidRDefault="00C64765" w:rsidP="0061767C">
            <w:pPr>
              <w:numPr>
                <w:ilvl w:val="0"/>
                <w:numId w:val="21"/>
              </w:numPr>
              <w:tabs>
                <w:tab w:val="left" w:pos="661"/>
              </w:tabs>
              <w:ind w:left="765" w:hanging="652"/>
              <w:contextualSpacing/>
              <w:rPr>
                <w:sz w:val="20"/>
                <w:szCs w:val="20"/>
              </w:rPr>
            </w:pPr>
            <w:r w:rsidRPr="007D14C3">
              <w:rPr>
                <w:sz w:val="20"/>
                <w:szCs w:val="20"/>
              </w:rPr>
              <w:t>Армения</w:t>
            </w:r>
          </w:p>
        </w:tc>
        <w:tc>
          <w:tcPr>
            <w:tcW w:w="850" w:type="dxa"/>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777" w:type="dxa"/>
            <w:tcBorders>
              <w:right w:val="single" w:sz="4" w:space="0" w:color="auto"/>
            </w:tcBorders>
            <w:vAlign w:val="bottom"/>
          </w:tcPr>
          <w:p w:rsidR="00C64765" w:rsidRPr="007D14C3" w:rsidRDefault="00C64765" w:rsidP="001B5738">
            <w:pPr>
              <w:ind w:right="227"/>
              <w:jc w:val="center"/>
              <w:rPr>
                <w:sz w:val="20"/>
                <w:szCs w:val="20"/>
              </w:rPr>
            </w:pPr>
            <w:r w:rsidRPr="007D14C3">
              <w:rPr>
                <w:sz w:val="20"/>
                <w:szCs w:val="20"/>
              </w:rPr>
              <w:t>0,7</w:t>
            </w:r>
          </w:p>
        </w:tc>
      </w:tr>
    </w:tbl>
    <w:p w:rsidR="00C64765" w:rsidRPr="0035570F" w:rsidRDefault="00C64765" w:rsidP="00C64765">
      <w:pPr>
        <w:rPr>
          <w:sz w:val="18"/>
          <w:szCs w:val="18"/>
        </w:rPr>
      </w:pPr>
      <w:r w:rsidRPr="0035570F">
        <w:rPr>
          <w:sz w:val="18"/>
          <w:szCs w:val="18"/>
        </w:rPr>
        <w:t>1) По России и государствам - участникам СНГ - железные дороги общего пользования.</w:t>
      </w:r>
    </w:p>
    <w:p w:rsidR="00C64765" w:rsidRPr="002655C9" w:rsidRDefault="00C64765" w:rsidP="00C64765">
      <w:pPr>
        <w:widowControl w:val="0"/>
        <w:spacing w:before="120" w:after="120"/>
        <w:ind w:firstLine="567"/>
        <w:jc w:val="both"/>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э</w:t>
      </w:r>
      <w:r w:rsidRPr="002655C9">
        <w:rPr>
          <w:bCs/>
        </w:rPr>
        <w:t>ксплуатационн</w:t>
      </w:r>
      <w:r>
        <w:rPr>
          <w:bCs/>
        </w:rPr>
        <w:t>ых</w:t>
      </w:r>
      <w:r w:rsidRPr="002655C9">
        <w:rPr>
          <w:bCs/>
        </w:rPr>
        <w:t xml:space="preserve"> длин</w:t>
      </w:r>
      <w:r w:rsidRPr="002655C9">
        <w:t xml:space="preserve"> </w:t>
      </w:r>
      <w:r w:rsidRPr="002655C9">
        <w:rPr>
          <w:bCs/>
        </w:rPr>
        <w:t>электрифицированных железнодорожных путей</w:t>
      </w:r>
      <w:r>
        <w:rPr>
          <w:bCs/>
        </w:rPr>
        <w:t xml:space="preserve"> </w:t>
      </w:r>
      <w:r w:rsidRPr="0035570F">
        <w:rPr>
          <w:bCs/>
        </w:rPr>
        <w:t xml:space="preserve">в </w:t>
      </w:r>
      <w:r>
        <w:rPr>
          <w:bCs/>
        </w:rPr>
        <w:t>процентном отношении</w:t>
      </w:r>
      <w:r w:rsidRPr="0035570F">
        <w:rPr>
          <w:bCs/>
        </w:rPr>
        <w:t xml:space="preserve"> от общей длины железнодорожных путей </w:t>
      </w:r>
      <w:r w:rsidRPr="002655C9">
        <w:t>(на конец года)</w:t>
      </w:r>
      <w:r w:rsidRPr="002655C9">
        <w:rPr>
          <w:vertAlign w:val="superscript"/>
        </w:rPr>
        <w:t>1)</w:t>
      </w:r>
      <w:r>
        <w:t>.</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839"/>
        <w:gridCol w:w="992"/>
        <w:gridCol w:w="3845"/>
      </w:tblGrid>
      <w:tr w:rsidR="00C64765" w:rsidRPr="00ED77BB" w:rsidTr="001B5738">
        <w:trPr>
          <w:cantSplit/>
          <w:trHeight w:val="64"/>
          <w:tblHeader/>
          <w:jc w:val="center"/>
        </w:trPr>
        <w:tc>
          <w:tcPr>
            <w:tcW w:w="4839" w:type="dxa"/>
            <w:vAlign w:val="center"/>
          </w:tcPr>
          <w:p w:rsidR="00C64765" w:rsidRPr="0035570F" w:rsidRDefault="00C64765" w:rsidP="001B5738">
            <w:pPr>
              <w:ind w:firstLine="161"/>
              <w:rPr>
                <w:b/>
                <w:sz w:val="16"/>
                <w:szCs w:val="16"/>
              </w:rPr>
            </w:pPr>
            <w:r w:rsidRPr="0035570F">
              <w:rPr>
                <w:b/>
                <w:sz w:val="16"/>
                <w:szCs w:val="16"/>
              </w:rPr>
              <w:t>Место в международном рейтинге</w:t>
            </w:r>
          </w:p>
        </w:tc>
        <w:tc>
          <w:tcPr>
            <w:tcW w:w="992" w:type="dxa"/>
            <w:tcBorders>
              <w:right w:val="single" w:sz="4" w:space="0" w:color="auto"/>
            </w:tcBorders>
            <w:vAlign w:val="center"/>
          </w:tcPr>
          <w:p w:rsidR="00C64765" w:rsidRPr="0035570F" w:rsidRDefault="00C64765" w:rsidP="001B5738">
            <w:pPr>
              <w:jc w:val="center"/>
              <w:rPr>
                <w:b/>
                <w:sz w:val="16"/>
                <w:szCs w:val="16"/>
              </w:rPr>
            </w:pPr>
            <w:r w:rsidRPr="0035570F">
              <w:rPr>
                <w:b/>
                <w:sz w:val="16"/>
                <w:szCs w:val="16"/>
              </w:rPr>
              <w:t>Год</w:t>
            </w:r>
          </w:p>
        </w:tc>
        <w:tc>
          <w:tcPr>
            <w:tcW w:w="3845" w:type="dxa"/>
            <w:vAlign w:val="center"/>
          </w:tcPr>
          <w:p w:rsidR="00C64765" w:rsidRPr="0035570F" w:rsidRDefault="00C64765" w:rsidP="001B5738">
            <w:pPr>
              <w:widowControl w:val="0"/>
              <w:ind w:left="57" w:right="57"/>
              <w:jc w:val="center"/>
              <w:rPr>
                <w:b/>
                <w:sz w:val="16"/>
                <w:szCs w:val="16"/>
              </w:rPr>
            </w:pPr>
            <w:r w:rsidRPr="0035570F">
              <w:rPr>
                <w:b/>
                <w:bCs/>
                <w:sz w:val="16"/>
                <w:szCs w:val="16"/>
              </w:rPr>
              <w:t>Эксплуатационная длина электрифицированных железнодорожных путей</w:t>
            </w:r>
            <w:r>
              <w:rPr>
                <w:b/>
                <w:bCs/>
                <w:sz w:val="16"/>
                <w:szCs w:val="16"/>
              </w:rPr>
              <w:t xml:space="preserve"> </w:t>
            </w:r>
            <w:r w:rsidRPr="0035570F">
              <w:rPr>
                <w:b/>
                <w:bCs/>
                <w:sz w:val="16"/>
                <w:szCs w:val="16"/>
              </w:rPr>
              <w:t>в % от общей длины железнодорожных путей</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Армения</w:t>
            </w:r>
          </w:p>
        </w:tc>
        <w:tc>
          <w:tcPr>
            <w:tcW w:w="992" w:type="dxa"/>
            <w:tcBorders>
              <w:right w:val="single" w:sz="4" w:space="0" w:color="auto"/>
            </w:tcBorders>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45" w:type="dxa"/>
            <w:vAlign w:val="bottom"/>
          </w:tcPr>
          <w:p w:rsidR="00C64765" w:rsidRPr="007D14C3" w:rsidRDefault="00C64765" w:rsidP="001B5738">
            <w:pPr>
              <w:jc w:val="center"/>
              <w:rPr>
                <w:sz w:val="20"/>
                <w:szCs w:val="20"/>
              </w:rPr>
            </w:pPr>
            <w:r w:rsidRPr="007D14C3">
              <w:rPr>
                <w:sz w:val="20"/>
                <w:szCs w:val="20"/>
              </w:rPr>
              <w:t>100,0</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Швец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tcPr>
          <w:p w:rsidR="00C64765" w:rsidRPr="007D14C3" w:rsidRDefault="00C64765" w:rsidP="001B5738">
            <w:pPr>
              <w:jc w:val="center"/>
              <w:rPr>
                <w:sz w:val="20"/>
                <w:szCs w:val="20"/>
              </w:rPr>
            </w:pPr>
            <w:r w:rsidRPr="007D14C3">
              <w:rPr>
                <w:sz w:val="20"/>
                <w:szCs w:val="20"/>
              </w:rPr>
              <w:t>75,2</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Болгар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vAlign w:val="bottom"/>
          </w:tcPr>
          <w:p w:rsidR="00C64765" w:rsidRPr="007D14C3" w:rsidRDefault="00C64765" w:rsidP="001B5738">
            <w:pPr>
              <w:jc w:val="center"/>
              <w:rPr>
                <w:sz w:val="20"/>
                <w:szCs w:val="20"/>
              </w:rPr>
            </w:pPr>
            <w:r w:rsidRPr="007D14C3">
              <w:rPr>
                <w:sz w:val="20"/>
                <w:szCs w:val="20"/>
              </w:rPr>
              <w:t>71,2</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Китай</w:t>
            </w:r>
          </w:p>
        </w:tc>
        <w:tc>
          <w:tcPr>
            <w:tcW w:w="992" w:type="dxa"/>
            <w:tcBorders>
              <w:right w:val="single" w:sz="4" w:space="0" w:color="auto"/>
            </w:tcBorders>
            <w:vAlign w:val="bottom"/>
          </w:tcPr>
          <w:p w:rsidR="00C64765" w:rsidRPr="007D14C3" w:rsidRDefault="00C64765" w:rsidP="001B5738">
            <w:pPr>
              <w:jc w:val="center"/>
              <w:rPr>
                <w:sz w:val="20"/>
                <w:szCs w:val="20"/>
              </w:rPr>
            </w:pPr>
            <w:r w:rsidRPr="007D14C3">
              <w:rPr>
                <w:sz w:val="20"/>
                <w:szCs w:val="20"/>
              </w:rPr>
              <w:t>2016</w:t>
            </w:r>
          </w:p>
        </w:tc>
        <w:tc>
          <w:tcPr>
            <w:tcW w:w="3845" w:type="dxa"/>
            <w:vAlign w:val="bottom"/>
          </w:tcPr>
          <w:p w:rsidR="00C64765" w:rsidRPr="007D14C3" w:rsidRDefault="00C64765" w:rsidP="001B5738">
            <w:pPr>
              <w:jc w:val="center"/>
              <w:rPr>
                <w:sz w:val="20"/>
                <w:szCs w:val="20"/>
              </w:rPr>
            </w:pPr>
            <w:r w:rsidRPr="007D14C3">
              <w:rPr>
                <w:sz w:val="20"/>
                <w:szCs w:val="20"/>
              </w:rPr>
              <w:t>64,8</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Польша</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tcPr>
          <w:p w:rsidR="00C64765" w:rsidRPr="007D14C3" w:rsidRDefault="00C64765" w:rsidP="001B5738">
            <w:pPr>
              <w:jc w:val="center"/>
              <w:rPr>
                <w:sz w:val="20"/>
                <w:szCs w:val="20"/>
              </w:rPr>
            </w:pPr>
            <w:r w:rsidRPr="007D14C3">
              <w:rPr>
                <w:sz w:val="20"/>
                <w:szCs w:val="20"/>
              </w:rPr>
              <w:t>64,0</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lang w:val="en-US"/>
              </w:rPr>
            </w:pPr>
            <w:r w:rsidRPr="007D14C3">
              <w:rPr>
                <w:sz w:val="20"/>
                <w:szCs w:val="20"/>
              </w:rPr>
              <w:t>Испан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tcPr>
          <w:p w:rsidR="00C64765" w:rsidRPr="007D14C3" w:rsidRDefault="00C64765" w:rsidP="001B5738">
            <w:pPr>
              <w:jc w:val="center"/>
              <w:rPr>
                <w:sz w:val="20"/>
                <w:szCs w:val="20"/>
              </w:rPr>
            </w:pPr>
            <w:r w:rsidRPr="007D14C3">
              <w:rPr>
                <w:sz w:val="20"/>
                <w:szCs w:val="20"/>
              </w:rPr>
              <w:t>63,7</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Япон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w:t>
            </w:r>
            <w:r w:rsidRPr="007D14C3">
              <w:rPr>
                <w:sz w:val="20"/>
                <w:szCs w:val="20"/>
                <w:lang w:val="en-US"/>
              </w:rPr>
              <w:t>10</w:t>
            </w:r>
          </w:p>
        </w:tc>
        <w:tc>
          <w:tcPr>
            <w:tcW w:w="3845" w:type="dxa"/>
          </w:tcPr>
          <w:p w:rsidR="00C64765" w:rsidRPr="007D14C3" w:rsidRDefault="00C64765" w:rsidP="001B5738">
            <w:pPr>
              <w:jc w:val="center"/>
              <w:rPr>
                <w:sz w:val="20"/>
                <w:szCs w:val="20"/>
              </w:rPr>
            </w:pPr>
            <w:r w:rsidRPr="007D14C3">
              <w:rPr>
                <w:sz w:val="20"/>
                <w:szCs w:val="20"/>
              </w:rPr>
              <w:t>61,</w:t>
            </w:r>
            <w:r w:rsidRPr="007D14C3">
              <w:rPr>
                <w:sz w:val="20"/>
                <w:szCs w:val="20"/>
                <w:lang w:val="en-US"/>
              </w:rPr>
              <w:t>5</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Азербайджан</w:t>
            </w:r>
          </w:p>
        </w:tc>
        <w:tc>
          <w:tcPr>
            <w:tcW w:w="992" w:type="dxa"/>
            <w:tcBorders>
              <w:right w:val="single" w:sz="4" w:space="0" w:color="auto"/>
            </w:tcBorders>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45" w:type="dxa"/>
            <w:vAlign w:val="bottom"/>
          </w:tcPr>
          <w:p w:rsidR="00C64765" w:rsidRPr="007D14C3" w:rsidRDefault="00C64765" w:rsidP="001B5738">
            <w:pPr>
              <w:jc w:val="center"/>
              <w:rPr>
                <w:sz w:val="20"/>
                <w:szCs w:val="20"/>
              </w:rPr>
            </w:pPr>
            <w:r w:rsidRPr="007D14C3">
              <w:rPr>
                <w:sz w:val="20"/>
                <w:szCs w:val="20"/>
              </w:rPr>
              <w:t>57,4</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Франц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tcPr>
          <w:p w:rsidR="00C64765" w:rsidRPr="007D14C3" w:rsidRDefault="00C64765" w:rsidP="001B5738">
            <w:pPr>
              <w:jc w:val="center"/>
              <w:rPr>
                <w:sz w:val="20"/>
                <w:szCs w:val="20"/>
              </w:rPr>
            </w:pPr>
            <w:r w:rsidRPr="007D14C3">
              <w:rPr>
                <w:sz w:val="20"/>
                <w:szCs w:val="20"/>
              </w:rPr>
              <w:t>56,8</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 xml:space="preserve">Финляндия </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tcPr>
          <w:p w:rsidR="00C64765" w:rsidRPr="007D14C3" w:rsidRDefault="00C64765" w:rsidP="001B5738">
            <w:pPr>
              <w:jc w:val="center"/>
              <w:rPr>
                <w:sz w:val="20"/>
                <w:szCs w:val="20"/>
              </w:rPr>
            </w:pPr>
            <w:r w:rsidRPr="007D14C3">
              <w:rPr>
                <w:sz w:val="20"/>
                <w:szCs w:val="20"/>
              </w:rPr>
              <w:t>55,2</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Герман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vAlign w:val="bottom"/>
          </w:tcPr>
          <w:p w:rsidR="00C64765" w:rsidRPr="007D14C3" w:rsidRDefault="00C64765" w:rsidP="001B5738">
            <w:pPr>
              <w:jc w:val="center"/>
              <w:rPr>
                <w:sz w:val="20"/>
                <w:szCs w:val="20"/>
              </w:rPr>
            </w:pPr>
            <w:r w:rsidRPr="007D14C3">
              <w:rPr>
                <w:sz w:val="20"/>
                <w:szCs w:val="20"/>
              </w:rPr>
              <w:t>52,8</w:t>
            </w:r>
          </w:p>
        </w:tc>
      </w:tr>
      <w:tr w:rsidR="00C64765" w:rsidRPr="007D14C3" w:rsidTr="001B5738">
        <w:trPr>
          <w:jc w:val="center"/>
        </w:trPr>
        <w:tc>
          <w:tcPr>
            <w:tcW w:w="4839" w:type="dxa"/>
            <w:shd w:val="clear" w:color="auto" w:fill="auto"/>
            <w:vAlign w:val="bottom"/>
          </w:tcPr>
          <w:p w:rsidR="00C64765" w:rsidRPr="007D14C3" w:rsidRDefault="00C64765" w:rsidP="0061767C">
            <w:pPr>
              <w:numPr>
                <w:ilvl w:val="0"/>
                <w:numId w:val="23"/>
              </w:numPr>
              <w:tabs>
                <w:tab w:val="left" w:pos="728"/>
              </w:tabs>
              <w:ind w:left="878" w:hanging="765"/>
              <w:contextualSpacing/>
              <w:rPr>
                <w:b/>
                <w:sz w:val="20"/>
                <w:szCs w:val="20"/>
              </w:rPr>
            </w:pPr>
            <w:r w:rsidRPr="007D14C3">
              <w:rPr>
                <w:b/>
                <w:sz w:val="20"/>
                <w:szCs w:val="20"/>
              </w:rPr>
              <w:t>Россия</w:t>
            </w:r>
          </w:p>
        </w:tc>
        <w:tc>
          <w:tcPr>
            <w:tcW w:w="992" w:type="dxa"/>
            <w:tcBorders>
              <w:right w:val="single" w:sz="4" w:space="0" w:color="auto"/>
            </w:tcBorders>
            <w:shd w:val="clear" w:color="auto" w:fill="auto"/>
            <w:vAlign w:val="bottom"/>
          </w:tcPr>
          <w:p w:rsidR="00C64765" w:rsidRPr="007D14C3" w:rsidRDefault="00C64765" w:rsidP="001B5738">
            <w:pPr>
              <w:jc w:val="center"/>
              <w:rPr>
                <w:b/>
                <w:sz w:val="20"/>
                <w:szCs w:val="20"/>
              </w:rPr>
            </w:pPr>
            <w:r w:rsidRPr="007D14C3">
              <w:rPr>
                <w:b/>
                <w:sz w:val="20"/>
                <w:szCs w:val="20"/>
              </w:rPr>
              <w:t>2017</w:t>
            </w:r>
          </w:p>
        </w:tc>
        <w:tc>
          <w:tcPr>
            <w:tcW w:w="3845" w:type="dxa"/>
            <w:shd w:val="clear" w:color="auto" w:fill="auto"/>
            <w:vAlign w:val="bottom"/>
          </w:tcPr>
          <w:p w:rsidR="00C64765" w:rsidRPr="007D14C3" w:rsidRDefault="00C64765" w:rsidP="001B5738">
            <w:pPr>
              <w:jc w:val="center"/>
              <w:rPr>
                <w:b/>
                <w:sz w:val="20"/>
                <w:szCs w:val="20"/>
              </w:rPr>
            </w:pPr>
            <w:r w:rsidRPr="007D14C3">
              <w:rPr>
                <w:b/>
                <w:sz w:val="20"/>
                <w:szCs w:val="20"/>
              </w:rPr>
              <w:t>51,0</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Украина</w:t>
            </w:r>
          </w:p>
        </w:tc>
        <w:tc>
          <w:tcPr>
            <w:tcW w:w="992" w:type="dxa"/>
            <w:tcBorders>
              <w:right w:val="single" w:sz="4" w:space="0" w:color="auto"/>
            </w:tcBorders>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45" w:type="dxa"/>
            <w:vAlign w:val="bottom"/>
          </w:tcPr>
          <w:p w:rsidR="00C64765" w:rsidRPr="007D14C3" w:rsidRDefault="00C64765" w:rsidP="001B5738">
            <w:pPr>
              <w:jc w:val="center"/>
              <w:rPr>
                <w:sz w:val="20"/>
                <w:szCs w:val="20"/>
              </w:rPr>
            </w:pPr>
            <w:r w:rsidRPr="007D14C3">
              <w:rPr>
                <w:sz w:val="20"/>
                <w:szCs w:val="20"/>
              </w:rPr>
              <w:t>47,2</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Венгр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vAlign w:val="bottom"/>
          </w:tcPr>
          <w:p w:rsidR="00C64765" w:rsidRPr="007D14C3" w:rsidRDefault="00C64765" w:rsidP="001B5738">
            <w:pPr>
              <w:jc w:val="center"/>
              <w:rPr>
                <w:sz w:val="20"/>
                <w:szCs w:val="20"/>
              </w:rPr>
            </w:pPr>
            <w:r w:rsidRPr="007D14C3">
              <w:rPr>
                <w:sz w:val="20"/>
                <w:szCs w:val="20"/>
              </w:rPr>
              <w:t>39,9</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 xml:space="preserve">Турция </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tcPr>
          <w:p w:rsidR="00C64765" w:rsidRPr="007D14C3" w:rsidRDefault="00C64765" w:rsidP="001B5738">
            <w:pPr>
              <w:jc w:val="center"/>
              <w:rPr>
                <w:sz w:val="20"/>
                <w:szCs w:val="20"/>
              </w:rPr>
            </w:pPr>
            <w:r w:rsidRPr="007D14C3">
              <w:rPr>
                <w:sz w:val="20"/>
                <w:szCs w:val="20"/>
              </w:rPr>
              <w:t>38,1</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Румыния</w:t>
            </w:r>
          </w:p>
        </w:tc>
        <w:tc>
          <w:tcPr>
            <w:tcW w:w="992" w:type="dxa"/>
            <w:tcBorders>
              <w:right w:val="single" w:sz="4" w:space="0" w:color="auto"/>
            </w:tcBorders>
          </w:tcPr>
          <w:p w:rsidR="00C64765" w:rsidRPr="007D14C3" w:rsidRDefault="00C64765" w:rsidP="001B5738">
            <w:pPr>
              <w:jc w:val="center"/>
              <w:rPr>
                <w:sz w:val="20"/>
                <w:szCs w:val="20"/>
              </w:rPr>
            </w:pPr>
            <w:r w:rsidRPr="007D14C3">
              <w:rPr>
                <w:sz w:val="20"/>
                <w:szCs w:val="20"/>
              </w:rPr>
              <w:t>2016</w:t>
            </w:r>
          </w:p>
        </w:tc>
        <w:tc>
          <w:tcPr>
            <w:tcW w:w="3845" w:type="dxa"/>
          </w:tcPr>
          <w:p w:rsidR="00C64765" w:rsidRPr="007D14C3" w:rsidRDefault="00C64765" w:rsidP="001B5738">
            <w:pPr>
              <w:jc w:val="center"/>
              <w:rPr>
                <w:sz w:val="20"/>
                <w:szCs w:val="20"/>
              </w:rPr>
            </w:pPr>
            <w:r w:rsidRPr="007D14C3">
              <w:rPr>
                <w:sz w:val="20"/>
                <w:szCs w:val="20"/>
              </w:rPr>
              <w:t>37,4</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Узбекистан</w:t>
            </w:r>
          </w:p>
        </w:tc>
        <w:tc>
          <w:tcPr>
            <w:tcW w:w="992" w:type="dxa"/>
            <w:tcBorders>
              <w:right w:val="single" w:sz="4" w:space="0" w:color="auto"/>
            </w:tcBorders>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45" w:type="dxa"/>
            <w:vAlign w:val="bottom"/>
          </w:tcPr>
          <w:p w:rsidR="00C64765" w:rsidRPr="007D14C3" w:rsidRDefault="00C64765" w:rsidP="001B5738">
            <w:pPr>
              <w:jc w:val="center"/>
              <w:rPr>
                <w:sz w:val="20"/>
                <w:szCs w:val="20"/>
              </w:rPr>
            </w:pPr>
            <w:r w:rsidRPr="007D14C3">
              <w:rPr>
                <w:sz w:val="20"/>
                <w:szCs w:val="20"/>
              </w:rPr>
              <w:t>36,3</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Соединенное Королевство (Великобритания)</w:t>
            </w:r>
          </w:p>
        </w:tc>
        <w:tc>
          <w:tcPr>
            <w:tcW w:w="992" w:type="dxa"/>
            <w:tcBorders>
              <w:right w:val="single" w:sz="4" w:space="0" w:color="auto"/>
            </w:tcBorders>
            <w:vAlign w:val="bottom"/>
          </w:tcPr>
          <w:p w:rsidR="00C64765" w:rsidRPr="007D14C3" w:rsidRDefault="00C64765" w:rsidP="001B5738">
            <w:pPr>
              <w:jc w:val="center"/>
              <w:rPr>
                <w:sz w:val="20"/>
                <w:szCs w:val="20"/>
              </w:rPr>
            </w:pPr>
            <w:r w:rsidRPr="007D14C3">
              <w:rPr>
                <w:sz w:val="20"/>
                <w:szCs w:val="20"/>
              </w:rPr>
              <w:t>2016</w:t>
            </w:r>
          </w:p>
        </w:tc>
        <w:tc>
          <w:tcPr>
            <w:tcW w:w="3845" w:type="dxa"/>
            <w:vAlign w:val="bottom"/>
          </w:tcPr>
          <w:p w:rsidR="00C64765" w:rsidRPr="007D14C3" w:rsidRDefault="00C64765" w:rsidP="001B5738">
            <w:pPr>
              <w:jc w:val="center"/>
              <w:rPr>
                <w:sz w:val="20"/>
                <w:szCs w:val="20"/>
              </w:rPr>
            </w:pPr>
            <w:r w:rsidRPr="007D14C3">
              <w:rPr>
                <w:sz w:val="20"/>
                <w:szCs w:val="20"/>
              </w:rPr>
              <w:t>33,7</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Казахстан</w:t>
            </w:r>
          </w:p>
        </w:tc>
        <w:tc>
          <w:tcPr>
            <w:tcW w:w="992" w:type="dxa"/>
            <w:tcBorders>
              <w:right w:val="single" w:sz="4" w:space="0" w:color="auto"/>
            </w:tcBorders>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45" w:type="dxa"/>
            <w:vAlign w:val="bottom"/>
          </w:tcPr>
          <w:p w:rsidR="00C64765" w:rsidRPr="007D14C3" w:rsidRDefault="00C64765" w:rsidP="001B5738">
            <w:pPr>
              <w:jc w:val="center"/>
              <w:rPr>
                <w:sz w:val="20"/>
                <w:szCs w:val="20"/>
              </w:rPr>
            </w:pPr>
            <w:r w:rsidRPr="007D14C3">
              <w:rPr>
                <w:sz w:val="20"/>
                <w:szCs w:val="20"/>
              </w:rPr>
              <w:t>25,4</w:t>
            </w:r>
          </w:p>
        </w:tc>
      </w:tr>
      <w:tr w:rsidR="00C64765" w:rsidRPr="007D14C3" w:rsidTr="001B5738">
        <w:trPr>
          <w:jc w:val="center"/>
        </w:trPr>
        <w:tc>
          <w:tcPr>
            <w:tcW w:w="4839" w:type="dxa"/>
            <w:vAlign w:val="bottom"/>
          </w:tcPr>
          <w:p w:rsidR="00C64765" w:rsidRPr="007D14C3" w:rsidRDefault="00C64765" w:rsidP="0061767C">
            <w:pPr>
              <w:numPr>
                <w:ilvl w:val="0"/>
                <w:numId w:val="23"/>
              </w:numPr>
              <w:tabs>
                <w:tab w:val="left" w:pos="728"/>
              </w:tabs>
              <w:ind w:left="878" w:hanging="765"/>
              <w:contextualSpacing/>
              <w:rPr>
                <w:sz w:val="20"/>
                <w:szCs w:val="20"/>
              </w:rPr>
            </w:pPr>
            <w:r w:rsidRPr="007D14C3">
              <w:rPr>
                <w:sz w:val="20"/>
                <w:szCs w:val="20"/>
              </w:rPr>
              <w:t>Беларусь</w:t>
            </w:r>
          </w:p>
        </w:tc>
        <w:tc>
          <w:tcPr>
            <w:tcW w:w="992" w:type="dxa"/>
            <w:tcBorders>
              <w:right w:val="single" w:sz="4" w:space="0" w:color="auto"/>
            </w:tcBorders>
            <w:vAlign w:val="bottom"/>
          </w:tcPr>
          <w:p w:rsidR="00C64765" w:rsidRPr="007D14C3" w:rsidRDefault="00C64765" w:rsidP="001B5738">
            <w:pPr>
              <w:jc w:val="center"/>
              <w:rPr>
                <w:sz w:val="20"/>
                <w:szCs w:val="20"/>
                <w:lang w:val="en-US"/>
              </w:rPr>
            </w:pPr>
            <w:r w:rsidRPr="007D14C3">
              <w:rPr>
                <w:sz w:val="20"/>
                <w:szCs w:val="20"/>
              </w:rPr>
              <w:t>20</w:t>
            </w:r>
            <w:r w:rsidRPr="007D14C3">
              <w:rPr>
                <w:sz w:val="20"/>
                <w:szCs w:val="20"/>
                <w:lang w:val="en-US"/>
              </w:rPr>
              <w:t>17</w:t>
            </w:r>
          </w:p>
        </w:tc>
        <w:tc>
          <w:tcPr>
            <w:tcW w:w="3845" w:type="dxa"/>
            <w:vAlign w:val="bottom"/>
          </w:tcPr>
          <w:p w:rsidR="00C64765" w:rsidRPr="007D14C3" w:rsidRDefault="00C64765" w:rsidP="001B5738">
            <w:pPr>
              <w:jc w:val="center"/>
              <w:rPr>
                <w:sz w:val="20"/>
                <w:szCs w:val="20"/>
              </w:rPr>
            </w:pPr>
            <w:r w:rsidRPr="007D14C3">
              <w:rPr>
                <w:sz w:val="20"/>
                <w:szCs w:val="20"/>
              </w:rPr>
              <w:t>22,2</w:t>
            </w:r>
          </w:p>
        </w:tc>
      </w:tr>
    </w:tbl>
    <w:p w:rsidR="00C64765" w:rsidRPr="0035570F" w:rsidRDefault="00C64765" w:rsidP="00C64765">
      <w:pPr>
        <w:rPr>
          <w:sz w:val="18"/>
          <w:szCs w:val="18"/>
        </w:rPr>
      </w:pPr>
      <w:r w:rsidRPr="0035570F">
        <w:rPr>
          <w:sz w:val="18"/>
          <w:szCs w:val="18"/>
        </w:rPr>
        <w:t>1) По России и государствам - участникам СНГ - железные дороги общего пользования.</w:t>
      </w:r>
    </w:p>
    <w:p w:rsidR="00C64765" w:rsidRPr="00373B2F" w:rsidRDefault="00C64765" w:rsidP="00C64765">
      <w:pPr>
        <w:widowControl w:val="0"/>
        <w:jc w:val="center"/>
        <w:rPr>
          <w:bCs/>
          <w:sz w:val="16"/>
          <w:szCs w:val="16"/>
        </w:rPr>
      </w:pPr>
    </w:p>
    <w:p w:rsidR="00C64765" w:rsidRPr="004D3585" w:rsidRDefault="00C64765" w:rsidP="00C64765">
      <w:pPr>
        <w:widowControl w:val="0"/>
        <w:spacing w:before="120" w:after="120"/>
        <w:ind w:firstLine="567"/>
        <w:jc w:val="both"/>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w:t>
      </w:r>
      <w:r w:rsidRPr="0035570F">
        <w:rPr>
          <w:bCs/>
        </w:rPr>
        <w:t>лотност</w:t>
      </w:r>
      <w:r>
        <w:rPr>
          <w:bCs/>
        </w:rPr>
        <w:t>и</w:t>
      </w:r>
      <w:r w:rsidRPr="0035570F">
        <w:rPr>
          <w:bCs/>
        </w:rPr>
        <w:t xml:space="preserve"> железнодорожных путей, км путей на 1000 км</w:t>
      </w:r>
      <w:r w:rsidRPr="0035570F">
        <w:rPr>
          <w:bCs/>
          <w:vertAlign w:val="superscript"/>
        </w:rPr>
        <w:t>2</w:t>
      </w:r>
      <w:r w:rsidRPr="0035570F">
        <w:rPr>
          <w:bCs/>
        </w:rPr>
        <w:t xml:space="preserve"> территории </w:t>
      </w:r>
      <w:r w:rsidRPr="002655C9">
        <w:t>(на конец года)</w:t>
      </w:r>
      <w:r w:rsidRPr="002655C9">
        <w:rPr>
          <w:vertAlign w:val="superscript"/>
        </w:rPr>
        <w:t>1)</w:t>
      </w:r>
      <w: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733"/>
        <w:gridCol w:w="992"/>
        <w:gridCol w:w="3738"/>
      </w:tblGrid>
      <w:tr w:rsidR="00C64765" w:rsidRPr="00ED77BB" w:rsidTr="001B5738">
        <w:trPr>
          <w:cantSplit/>
          <w:trHeight w:val="207"/>
          <w:tblHeader/>
          <w:jc w:val="center"/>
        </w:trPr>
        <w:tc>
          <w:tcPr>
            <w:tcW w:w="4733" w:type="dxa"/>
            <w:vAlign w:val="center"/>
          </w:tcPr>
          <w:p w:rsidR="00C64765" w:rsidRPr="00ED77BB" w:rsidRDefault="00C64765" w:rsidP="001B5738">
            <w:pPr>
              <w:ind w:firstLine="197"/>
              <w:rPr>
                <w:b/>
                <w:sz w:val="16"/>
                <w:szCs w:val="16"/>
              </w:rPr>
            </w:pPr>
            <w:r w:rsidRPr="00CD5B1B">
              <w:rPr>
                <w:b/>
                <w:sz w:val="16"/>
                <w:szCs w:val="16"/>
              </w:rPr>
              <w:t>Место</w:t>
            </w:r>
            <w:r>
              <w:rPr>
                <w:b/>
                <w:sz w:val="16"/>
                <w:szCs w:val="16"/>
              </w:rPr>
              <w:t xml:space="preserve"> </w:t>
            </w:r>
            <w:r w:rsidRPr="00CD5B1B">
              <w:rPr>
                <w:b/>
                <w:sz w:val="16"/>
                <w:szCs w:val="16"/>
              </w:rPr>
              <w:t>в международном</w:t>
            </w:r>
            <w:r>
              <w:rPr>
                <w:b/>
                <w:sz w:val="16"/>
                <w:szCs w:val="16"/>
              </w:rPr>
              <w:t xml:space="preserve"> </w:t>
            </w:r>
            <w:r w:rsidRPr="00CD5B1B">
              <w:rPr>
                <w:b/>
                <w:sz w:val="16"/>
                <w:szCs w:val="16"/>
              </w:rPr>
              <w:t>рейтинге</w:t>
            </w:r>
          </w:p>
        </w:tc>
        <w:tc>
          <w:tcPr>
            <w:tcW w:w="992" w:type="dxa"/>
            <w:vAlign w:val="center"/>
          </w:tcPr>
          <w:p w:rsidR="00C64765" w:rsidRPr="00ED77BB" w:rsidRDefault="00C64765" w:rsidP="001B5738">
            <w:pPr>
              <w:jc w:val="center"/>
              <w:rPr>
                <w:b/>
                <w:sz w:val="16"/>
                <w:szCs w:val="16"/>
              </w:rPr>
            </w:pPr>
            <w:r w:rsidRPr="00ED77BB">
              <w:rPr>
                <w:b/>
                <w:sz w:val="16"/>
                <w:szCs w:val="16"/>
              </w:rPr>
              <w:t>Год</w:t>
            </w:r>
          </w:p>
        </w:tc>
        <w:tc>
          <w:tcPr>
            <w:tcW w:w="3738" w:type="dxa"/>
            <w:vAlign w:val="center"/>
          </w:tcPr>
          <w:p w:rsidR="00C64765" w:rsidRPr="00ED77BB" w:rsidRDefault="00C64765" w:rsidP="001B5738">
            <w:pPr>
              <w:ind w:left="57" w:right="57"/>
              <w:jc w:val="center"/>
              <w:rPr>
                <w:b/>
                <w:sz w:val="16"/>
                <w:szCs w:val="16"/>
              </w:rPr>
            </w:pPr>
            <w:r w:rsidRPr="0035570F">
              <w:rPr>
                <w:b/>
                <w:sz w:val="16"/>
                <w:szCs w:val="16"/>
              </w:rPr>
              <w:t>Плотность железнодорожных путей, км путей на 1000 км</w:t>
            </w:r>
            <w:r w:rsidRPr="0035570F">
              <w:rPr>
                <w:b/>
                <w:sz w:val="16"/>
                <w:szCs w:val="16"/>
                <w:vertAlign w:val="superscript"/>
              </w:rPr>
              <w:t>2</w:t>
            </w:r>
            <w:r w:rsidRPr="0035570F">
              <w:rPr>
                <w:b/>
                <w:sz w:val="16"/>
                <w:szCs w:val="16"/>
              </w:rPr>
              <w:t xml:space="preserve"> территории</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Германия</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vAlign w:val="bottom"/>
          </w:tcPr>
          <w:p w:rsidR="00C64765" w:rsidRPr="004D3585" w:rsidRDefault="00C64765" w:rsidP="001B5738">
            <w:pPr>
              <w:jc w:val="center"/>
              <w:rPr>
                <w:sz w:val="20"/>
                <w:szCs w:val="20"/>
              </w:rPr>
            </w:pPr>
            <w:r w:rsidRPr="004D3585">
              <w:rPr>
                <w:sz w:val="20"/>
                <w:szCs w:val="20"/>
              </w:rPr>
              <w:t>109,2</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Венгрия</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vAlign w:val="bottom"/>
          </w:tcPr>
          <w:p w:rsidR="00C64765" w:rsidRPr="004D3585" w:rsidRDefault="00C64765" w:rsidP="001B5738">
            <w:pPr>
              <w:jc w:val="center"/>
              <w:rPr>
                <w:sz w:val="20"/>
                <w:szCs w:val="20"/>
              </w:rPr>
            </w:pPr>
            <w:r w:rsidRPr="004D3585">
              <w:rPr>
                <w:sz w:val="20"/>
                <w:szCs w:val="20"/>
              </w:rPr>
              <w:t>83,3</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Соединенное Королевство (Великобритания)</w:t>
            </w:r>
          </w:p>
        </w:tc>
        <w:tc>
          <w:tcPr>
            <w:tcW w:w="992" w:type="dxa"/>
            <w:vAlign w:val="bottom"/>
          </w:tcPr>
          <w:p w:rsidR="00C64765" w:rsidRPr="004D3585" w:rsidRDefault="00C64765" w:rsidP="001B5738">
            <w:pPr>
              <w:jc w:val="center"/>
              <w:rPr>
                <w:sz w:val="20"/>
                <w:szCs w:val="20"/>
              </w:rPr>
            </w:pPr>
            <w:r w:rsidRPr="004D3585">
              <w:rPr>
                <w:sz w:val="20"/>
                <w:szCs w:val="20"/>
              </w:rPr>
              <w:t>2016</w:t>
            </w:r>
          </w:p>
        </w:tc>
        <w:tc>
          <w:tcPr>
            <w:tcW w:w="3738" w:type="dxa"/>
            <w:vAlign w:val="bottom"/>
          </w:tcPr>
          <w:p w:rsidR="00C64765" w:rsidRPr="004D3585" w:rsidRDefault="00C64765" w:rsidP="001B5738">
            <w:pPr>
              <w:jc w:val="center"/>
              <w:rPr>
                <w:sz w:val="20"/>
                <w:szCs w:val="20"/>
              </w:rPr>
            </w:pPr>
            <w:r w:rsidRPr="004D3585">
              <w:rPr>
                <w:sz w:val="20"/>
                <w:szCs w:val="20"/>
              </w:rPr>
              <w:t>66,7</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Польша</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tcPr>
          <w:p w:rsidR="00C64765" w:rsidRPr="004D3585" w:rsidRDefault="00C64765" w:rsidP="001B5738">
            <w:pPr>
              <w:jc w:val="center"/>
              <w:rPr>
                <w:sz w:val="20"/>
                <w:szCs w:val="20"/>
              </w:rPr>
            </w:pPr>
            <w:r w:rsidRPr="004D3585">
              <w:rPr>
                <w:sz w:val="20"/>
                <w:szCs w:val="20"/>
              </w:rPr>
              <w:t>58,9</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Япония</w:t>
            </w:r>
          </w:p>
        </w:tc>
        <w:tc>
          <w:tcPr>
            <w:tcW w:w="992" w:type="dxa"/>
          </w:tcPr>
          <w:p w:rsidR="00C64765" w:rsidRPr="004D3585" w:rsidRDefault="00C64765" w:rsidP="001B5738">
            <w:pPr>
              <w:jc w:val="center"/>
              <w:rPr>
                <w:sz w:val="20"/>
                <w:szCs w:val="20"/>
              </w:rPr>
            </w:pPr>
            <w:r w:rsidRPr="004D3585">
              <w:rPr>
                <w:sz w:val="20"/>
                <w:szCs w:val="20"/>
              </w:rPr>
              <w:t>20</w:t>
            </w:r>
            <w:r w:rsidRPr="004D3585">
              <w:rPr>
                <w:sz w:val="20"/>
                <w:szCs w:val="20"/>
                <w:lang w:val="en-US"/>
              </w:rPr>
              <w:t>10</w:t>
            </w:r>
          </w:p>
        </w:tc>
        <w:tc>
          <w:tcPr>
            <w:tcW w:w="3738" w:type="dxa"/>
          </w:tcPr>
          <w:p w:rsidR="00C64765" w:rsidRPr="004D3585" w:rsidRDefault="00C64765" w:rsidP="001B5738">
            <w:pPr>
              <w:jc w:val="center"/>
              <w:rPr>
                <w:sz w:val="20"/>
                <w:szCs w:val="20"/>
              </w:rPr>
            </w:pPr>
            <w:r w:rsidRPr="004D3585">
              <w:rPr>
                <w:sz w:val="20"/>
                <w:szCs w:val="20"/>
              </w:rPr>
              <w:t>53,</w:t>
            </w:r>
            <w:r w:rsidRPr="004D3585">
              <w:rPr>
                <w:sz w:val="20"/>
                <w:szCs w:val="20"/>
                <w:lang w:val="en-US"/>
              </w:rPr>
              <w:t>3</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Франция</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tcPr>
          <w:p w:rsidR="00C64765" w:rsidRPr="004D3585" w:rsidRDefault="00C64765" w:rsidP="001B5738">
            <w:pPr>
              <w:jc w:val="center"/>
              <w:rPr>
                <w:sz w:val="20"/>
                <w:szCs w:val="20"/>
              </w:rPr>
            </w:pPr>
            <w:r w:rsidRPr="004D3585">
              <w:rPr>
                <w:sz w:val="20"/>
                <w:szCs w:val="20"/>
              </w:rPr>
              <w:t>52,1</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Румыния</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tcPr>
          <w:p w:rsidR="00C64765" w:rsidRPr="004D3585" w:rsidRDefault="00C64765" w:rsidP="001B5738">
            <w:pPr>
              <w:jc w:val="center"/>
              <w:rPr>
                <w:sz w:val="20"/>
                <w:szCs w:val="20"/>
              </w:rPr>
            </w:pPr>
            <w:r w:rsidRPr="004D3585">
              <w:rPr>
                <w:sz w:val="20"/>
                <w:szCs w:val="20"/>
              </w:rPr>
              <w:t>45,</w:t>
            </w:r>
            <w:r w:rsidRPr="004D3585">
              <w:rPr>
                <w:sz w:val="20"/>
                <w:szCs w:val="20"/>
                <w:lang w:val="en-US"/>
              </w:rPr>
              <w:t>2</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Болгария</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vAlign w:val="bottom"/>
          </w:tcPr>
          <w:p w:rsidR="00C64765" w:rsidRPr="004D3585" w:rsidRDefault="00C64765" w:rsidP="001B5738">
            <w:pPr>
              <w:jc w:val="center"/>
              <w:rPr>
                <w:sz w:val="20"/>
                <w:szCs w:val="20"/>
              </w:rPr>
            </w:pPr>
            <w:r w:rsidRPr="004D3585">
              <w:rPr>
                <w:sz w:val="20"/>
                <w:szCs w:val="20"/>
              </w:rPr>
              <w:t>36,3</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Украина</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34,3</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lang w:val="en-US"/>
              </w:rPr>
            </w:pPr>
            <w:r w:rsidRPr="004D3585">
              <w:rPr>
                <w:sz w:val="20"/>
                <w:szCs w:val="20"/>
              </w:rPr>
              <w:t>Испания</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tcPr>
          <w:p w:rsidR="00C64765" w:rsidRPr="004D3585" w:rsidRDefault="00C64765" w:rsidP="001B5738">
            <w:pPr>
              <w:jc w:val="center"/>
              <w:rPr>
                <w:sz w:val="20"/>
                <w:szCs w:val="20"/>
              </w:rPr>
            </w:pPr>
            <w:r w:rsidRPr="004D3585">
              <w:rPr>
                <w:sz w:val="20"/>
                <w:szCs w:val="20"/>
              </w:rPr>
              <w:t>31,5</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Республика Молдова</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34,0</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Беларусь</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26,4</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Азербайджан</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24,6</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Швеция</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tcPr>
          <w:p w:rsidR="00C64765" w:rsidRPr="004D3585" w:rsidRDefault="00C64765" w:rsidP="001B5738">
            <w:pPr>
              <w:jc w:val="center"/>
              <w:rPr>
                <w:sz w:val="20"/>
                <w:szCs w:val="20"/>
              </w:rPr>
            </w:pPr>
            <w:r w:rsidRPr="004D3585">
              <w:rPr>
                <w:sz w:val="20"/>
                <w:szCs w:val="20"/>
              </w:rPr>
              <w:t>2</w:t>
            </w:r>
            <w:r w:rsidRPr="004D3585">
              <w:rPr>
                <w:sz w:val="20"/>
                <w:szCs w:val="20"/>
                <w:lang w:val="en-US"/>
              </w:rPr>
              <w:t>4</w:t>
            </w:r>
            <w:r w:rsidRPr="004D3585">
              <w:rPr>
                <w:sz w:val="20"/>
                <w:szCs w:val="20"/>
              </w:rPr>
              <w:t>,2</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Армения</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23,6</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 xml:space="preserve">Финляндия </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tcPr>
          <w:p w:rsidR="00C64765" w:rsidRPr="004D3585" w:rsidRDefault="00C64765" w:rsidP="001B5738">
            <w:pPr>
              <w:jc w:val="center"/>
              <w:rPr>
                <w:sz w:val="20"/>
                <w:szCs w:val="20"/>
              </w:rPr>
            </w:pPr>
            <w:r w:rsidRPr="004D3585">
              <w:rPr>
                <w:sz w:val="20"/>
                <w:szCs w:val="20"/>
              </w:rPr>
              <w:t>17,5</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Китай</w:t>
            </w:r>
          </w:p>
        </w:tc>
        <w:tc>
          <w:tcPr>
            <w:tcW w:w="992" w:type="dxa"/>
            <w:vAlign w:val="bottom"/>
          </w:tcPr>
          <w:p w:rsidR="00C64765" w:rsidRPr="004D3585" w:rsidRDefault="00C64765" w:rsidP="001B5738">
            <w:pPr>
              <w:jc w:val="center"/>
              <w:rPr>
                <w:sz w:val="20"/>
                <w:szCs w:val="20"/>
              </w:rPr>
            </w:pPr>
            <w:r w:rsidRPr="004D3585">
              <w:rPr>
                <w:sz w:val="20"/>
                <w:szCs w:val="20"/>
              </w:rPr>
              <w:t>20</w:t>
            </w:r>
            <w:r w:rsidRPr="004D3585">
              <w:rPr>
                <w:sz w:val="20"/>
                <w:szCs w:val="20"/>
                <w:lang w:val="en-US"/>
              </w:rPr>
              <w:t>1</w:t>
            </w:r>
            <w:r w:rsidRPr="004D3585">
              <w:rPr>
                <w:sz w:val="20"/>
                <w:szCs w:val="20"/>
              </w:rPr>
              <w:t>6</w:t>
            </w:r>
          </w:p>
        </w:tc>
        <w:tc>
          <w:tcPr>
            <w:tcW w:w="3738" w:type="dxa"/>
            <w:vAlign w:val="bottom"/>
          </w:tcPr>
          <w:p w:rsidR="00C64765" w:rsidRPr="004D3585" w:rsidRDefault="00C64765" w:rsidP="001B5738">
            <w:pPr>
              <w:jc w:val="center"/>
              <w:rPr>
                <w:sz w:val="20"/>
                <w:szCs w:val="20"/>
              </w:rPr>
            </w:pPr>
            <w:r w:rsidRPr="004D3585">
              <w:rPr>
                <w:sz w:val="20"/>
                <w:szCs w:val="20"/>
              </w:rPr>
              <w:t>12,9</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 xml:space="preserve">Турция </w:t>
            </w:r>
          </w:p>
        </w:tc>
        <w:tc>
          <w:tcPr>
            <w:tcW w:w="992" w:type="dxa"/>
          </w:tcPr>
          <w:p w:rsidR="00C64765" w:rsidRPr="004D3585" w:rsidRDefault="00C64765" w:rsidP="001B5738">
            <w:pPr>
              <w:jc w:val="center"/>
              <w:rPr>
                <w:sz w:val="20"/>
                <w:szCs w:val="20"/>
              </w:rPr>
            </w:pPr>
            <w:r w:rsidRPr="004D3585">
              <w:rPr>
                <w:sz w:val="20"/>
                <w:szCs w:val="20"/>
              </w:rPr>
              <w:t>2016</w:t>
            </w:r>
          </w:p>
        </w:tc>
        <w:tc>
          <w:tcPr>
            <w:tcW w:w="3738" w:type="dxa"/>
          </w:tcPr>
          <w:p w:rsidR="00C64765" w:rsidRPr="004D3585" w:rsidRDefault="00C64765" w:rsidP="001B5738">
            <w:pPr>
              <w:jc w:val="center"/>
              <w:rPr>
                <w:sz w:val="20"/>
                <w:szCs w:val="20"/>
              </w:rPr>
            </w:pPr>
            <w:r w:rsidRPr="004D3585">
              <w:rPr>
                <w:sz w:val="20"/>
                <w:szCs w:val="20"/>
              </w:rPr>
              <w:t>12,9</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Узбекистан</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10,3</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Туркмения</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8,1</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Казахстан</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6,1</w:t>
            </w:r>
          </w:p>
        </w:tc>
      </w:tr>
      <w:tr w:rsidR="00C64765" w:rsidRPr="004D3585" w:rsidTr="001B5738">
        <w:trPr>
          <w:jc w:val="center"/>
        </w:trPr>
        <w:tc>
          <w:tcPr>
            <w:tcW w:w="4733" w:type="dxa"/>
            <w:shd w:val="clear" w:color="auto" w:fill="auto"/>
            <w:vAlign w:val="bottom"/>
          </w:tcPr>
          <w:p w:rsidR="00C64765" w:rsidRPr="004D3585" w:rsidRDefault="00C64765" w:rsidP="0061767C">
            <w:pPr>
              <w:numPr>
                <w:ilvl w:val="0"/>
                <w:numId w:val="22"/>
              </w:numPr>
              <w:tabs>
                <w:tab w:val="left" w:pos="691"/>
              </w:tabs>
              <w:ind w:left="764" w:hanging="651"/>
              <w:contextualSpacing/>
              <w:rPr>
                <w:b/>
                <w:sz w:val="20"/>
                <w:szCs w:val="20"/>
              </w:rPr>
            </w:pPr>
            <w:r w:rsidRPr="004D3585">
              <w:rPr>
                <w:b/>
                <w:sz w:val="20"/>
                <w:szCs w:val="20"/>
              </w:rPr>
              <w:t>Россия</w:t>
            </w:r>
          </w:p>
        </w:tc>
        <w:tc>
          <w:tcPr>
            <w:tcW w:w="992" w:type="dxa"/>
            <w:shd w:val="clear" w:color="auto" w:fill="auto"/>
            <w:vAlign w:val="bottom"/>
          </w:tcPr>
          <w:p w:rsidR="00C64765" w:rsidRPr="004D3585" w:rsidRDefault="00C64765" w:rsidP="001B5738">
            <w:pPr>
              <w:jc w:val="center"/>
              <w:rPr>
                <w:b/>
                <w:sz w:val="20"/>
                <w:szCs w:val="20"/>
                <w:lang w:val="en-US"/>
              </w:rPr>
            </w:pPr>
            <w:r w:rsidRPr="004D3585">
              <w:rPr>
                <w:b/>
                <w:sz w:val="20"/>
                <w:szCs w:val="20"/>
              </w:rPr>
              <w:t>201</w:t>
            </w:r>
            <w:r w:rsidRPr="004D3585">
              <w:rPr>
                <w:b/>
                <w:sz w:val="20"/>
                <w:szCs w:val="20"/>
                <w:lang w:val="en-US"/>
              </w:rPr>
              <w:t>7</w:t>
            </w:r>
          </w:p>
        </w:tc>
        <w:tc>
          <w:tcPr>
            <w:tcW w:w="3738" w:type="dxa"/>
            <w:shd w:val="clear" w:color="auto" w:fill="auto"/>
            <w:vAlign w:val="bottom"/>
          </w:tcPr>
          <w:p w:rsidR="00C64765" w:rsidRPr="004D3585" w:rsidRDefault="00C64765" w:rsidP="001B5738">
            <w:pPr>
              <w:jc w:val="center"/>
              <w:rPr>
                <w:b/>
                <w:sz w:val="20"/>
                <w:szCs w:val="20"/>
              </w:rPr>
            </w:pPr>
            <w:r w:rsidRPr="004D3585">
              <w:rPr>
                <w:b/>
                <w:sz w:val="20"/>
                <w:szCs w:val="20"/>
              </w:rPr>
              <w:t>5,1</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Таджикистан</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4,3</w:t>
            </w:r>
          </w:p>
        </w:tc>
      </w:tr>
      <w:tr w:rsidR="00C64765" w:rsidRPr="004D3585" w:rsidTr="001B5738">
        <w:trPr>
          <w:jc w:val="center"/>
        </w:trPr>
        <w:tc>
          <w:tcPr>
            <w:tcW w:w="4733" w:type="dxa"/>
            <w:vAlign w:val="bottom"/>
          </w:tcPr>
          <w:p w:rsidR="00C64765" w:rsidRPr="004D3585" w:rsidRDefault="00C64765" w:rsidP="0061767C">
            <w:pPr>
              <w:numPr>
                <w:ilvl w:val="0"/>
                <w:numId w:val="22"/>
              </w:numPr>
              <w:tabs>
                <w:tab w:val="left" w:pos="691"/>
              </w:tabs>
              <w:ind w:left="764" w:hanging="651"/>
              <w:contextualSpacing/>
              <w:rPr>
                <w:sz w:val="20"/>
                <w:szCs w:val="20"/>
              </w:rPr>
            </w:pPr>
            <w:r w:rsidRPr="004D3585">
              <w:rPr>
                <w:sz w:val="20"/>
                <w:szCs w:val="20"/>
              </w:rPr>
              <w:t>Киргизия</w:t>
            </w:r>
          </w:p>
        </w:tc>
        <w:tc>
          <w:tcPr>
            <w:tcW w:w="992" w:type="dxa"/>
            <w:vAlign w:val="bottom"/>
          </w:tcPr>
          <w:p w:rsidR="00C64765" w:rsidRPr="004D3585" w:rsidRDefault="00C64765" w:rsidP="001B5738">
            <w:pPr>
              <w:jc w:val="center"/>
              <w:rPr>
                <w:sz w:val="20"/>
                <w:szCs w:val="20"/>
                <w:lang w:val="en-US"/>
              </w:rPr>
            </w:pPr>
            <w:r w:rsidRPr="004D3585">
              <w:rPr>
                <w:sz w:val="20"/>
                <w:szCs w:val="20"/>
              </w:rPr>
              <w:t>20</w:t>
            </w:r>
            <w:r w:rsidRPr="004D3585">
              <w:rPr>
                <w:sz w:val="20"/>
                <w:szCs w:val="20"/>
                <w:lang w:val="en-US"/>
              </w:rPr>
              <w:t>17</w:t>
            </w:r>
          </w:p>
        </w:tc>
        <w:tc>
          <w:tcPr>
            <w:tcW w:w="3738" w:type="dxa"/>
            <w:vAlign w:val="bottom"/>
          </w:tcPr>
          <w:p w:rsidR="00C64765" w:rsidRPr="004D3585" w:rsidRDefault="00C64765" w:rsidP="001B5738">
            <w:pPr>
              <w:jc w:val="center"/>
              <w:rPr>
                <w:sz w:val="20"/>
                <w:szCs w:val="20"/>
              </w:rPr>
            </w:pPr>
            <w:r w:rsidRPr="004D3585">
              <w:rPr>
                <w:sz w:val="20"/>
                <w:szCs w:val="20"/>
              </w:rPr>
              <w:t>2,1</w:t>
            </w:r>
          </w:p>
        </w:tc>
      </w:tr>
    </w:tbl>
    <w:p w:rsidR="00C64765" w:rsidRPr="0035570F" w:rsidRDefault="00C64765" w:rsidP="00C64765">
      <w:pPr>
        <w:rPr>
          <w:sz w:val="18"/>
          <w:szCs w:val="18"/>
        </w:rPr>
      </w:pPr>
      <w:r w:rsidRPr="0035570F">
        <w:rPr>
          <w:sz w:val="18"/>
          <w:szCs w:val="18"/>
          <w:vertAlign w:val="superscript"/>
        </w:rPr>
        <w:t xml:space="preserve">1) </w:t>
      </w:r>
      <w:r w:rsidRPr="0035570F">
        <w:rPr>
          <w:sz w:val="18"/>
          <w:szCs w:val="18"/>
        </w:rPr>
        <w:t>По России и государствам - участникам СНГ - железные дороги общего пользования.</w:t>
      </w:r>
    </w:p>
    <w:p w:rsidR="00C64765" w:rsidRDefault="00C64765" w:rsidP="00C64765">
      <w:pPr>
        <w:widowControl w:val="0"/>
        <w:spacing w:before="120" w:after="120"/>
        <w:ind w:firstLine="567"/>
        <w:jc w:val="both"/>
        <w:rPr>
          <w:iCs/>
          <w:color w:val="1A1A1A"/>
        </w:rPr>
      </w:pPr>
      <w:r w:rsidRPr="002655C9">
        <w:rPr>
          <w:bCs/>
        </w:rPr>
        <w:t xml:space="preserve">В </w:t>
      </w:r>
      <w:r>
        <w:rPr>
          <w:bCs/>
        </w:rPr>
        <w:t xml:space="preserve">данной </w:t>
      </w:r>
      <w:r w:rsidRPr="002655C9">
        <w:rPr>
          <w:bCs/>
        </w:rPr>
        <w:t xml:space="preserve">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w:t>
      </w:r>
      <w:r w:rsidRPr="0069055A">
        <w:rPr>
          <w:bCs/>
        </w:rPr>
        <w:t>ротяженность автомобильных дорог</w:t>
      </w:r>
      <w:r>
        <w:rPr>
          <w:bCs/>
        </w:rPr>
        <w:t xml:space="preserve"> </w:t>
      </w:r>
      <w:r w:rsidRPr="002655C9">
        <w:t>(на конец года)</w:t>
      </w:r>
      <w:r w:rsidRPr="002655C9">
        <w:rPr>
          <w:vertAlign w:val="superscript"/>
        </w:rPr>
        <w:t>1)</w:t>
      </w:r>
      <w:r>
        <w:t>.</w:t>
      </w:r>
      <w:r w:rsidRPr="002655C9">
        <w:t xml:space="preserve"> При определении учитыва</w:t>
      </w:r>
      <w:r>
        <w:t xml:space="preserve">лось </w:t>
      </w:r>
      <w:r>
        <w:rPr>
          <w:iCs/>
          <w:color w:val="1A1A1A"/>
        </w:rPr>
        <w:t>р</w:t>
      </w:r>
      <w:r w:rsidRPr="006E7760">
        <w:rPr>
          <w:iCs/>
          <w:color w:val="1A1A1A"/>
        </w:rPr>
        <w:t>асстояние между начальной и конечной точками дороги, определенное как полусумма длин пространственных траекторий движения автомобиля в прямом и обратном направления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678"/>
        <w:gridCol w:w="992"/>
        <w:gridCol w:w="3686"/>
      </w:tblGrid>
      <w:tr w:rsidR="00C64765" w:rsidRPr="00ED77BB" w:rsidTr="001B5738">
        <w:trPr>
          <w:cantSplit/>
          <w:trHeight w:val="184"/>
          <w:tblHeader/>
        </w:trPr>
        <w:tc>
          <w:tcPr>
            <w:tcW w:w="4678" w:type="dxa"/>
            <w:vMerge w:val="restart"/>
            <w:vAlign w:val="center"/>
          </w:tcPr>
          <w:p w:rsidR="00C64765" w:rsidRPr="00ED77BB" w:rsidRDefault="00C64765" w:rsidP="001B5738">
            <w:pPr>
              <w:ind w:firstLine="142"/>
              <w:rPr>
                <w:sz w:val="16"/>
                <w:szCs w:val="16"/>
              </w:rPr>
            </w:pPr>
            <w:r w:rsidRPr="00CD5B1B">
              <w:rPr>
                <w:b/>
                <w:sz w:val="16"/>
                <w:szCs w:val="16"/>
              </w:rPr>
              <w:t>Место</w:t>
            </w:r>
            <w:r>
              <w:rPr>
                <w:b/>
                <w:sz w:val="16"/>
                <w:szCs w:val="16"/>
              </w:rPr>
              <w:t xml:space="preserve"> </w:t>
            </w:r>
            <w:r w:rsidRPr="00CD5B1B">
              <w:rPr>
                <w:b/>
                <w:sz w:val="16"/>
                <w:szCs w:val="16"/>
              </w:rPr>
              <w:t>в международном</w:t>
            </w:r>
            <w:r>
              <w:rPr>
                <w:b/>
                <w:sz w:val="16"/>
                <w:szCs w:val="16"/>
              </w:rPr>
              <w:t xml:space="preserve"> </w:t>
            </w:r>
            <w:r w:rsidRPr="00CD5B1B">
              <w:rPr>
                <w:b/>
                <w:sz w:val="16"/>
                <w:szCs w:val="16"/>
              </w:rPr>
              <w:t>рейтинге</w:t>
            </w:r>
          </w:p>
        </w:tc>
        <w:tc>
          <w:tcPr>
            <w:tcW w:w="992" w:type="dxa"/>
            <w:vMerge w:val="restart"/>
            <w:vAlign w:val="center"/>
          </w:tcPr>
          <w:p w:rsidR="00C64765" w:rsidRPr="00536B8B" w:rsidRDefault="00C64765" w:rsidP="001B5738">
            <w:pPr>
              <w:jc w:val="center"/>
              <w:rPr>
                <w:b/>
                <w:sz w:val="16"/>
                <w:szCs w:val="16"/>
              </w:rPr>
            </w:pPr>
            <w:r w:rsidRPr="00536B8B">
              <w:rPr>
                <w:b/>
                <w:sz w:val="16"/>
                <w:szCs w:val="16"/>
              </w:rPr>
              <w:t>Год</w:t>
            </w:r>
          </w:p>
        </w:tc>
        <w:tc>
          <w:tcPr>
            <w:tcW w:w="3686" w:type="dxa"/>
            <w:vMerge w:val="restart"/>
            <w:vAlign w:val="center"/>
          </w:tcPr>
          <w:p w:rsidR="00C64765" w:rsidRPr="00536B8B" w:rsidRDefault="00C64765" w:rsidP="001B5738">
            <w:pPr>
              <w:ind w:left="57" w:right="57"/>
              <w:jc w:val="center"/>
              <w:rPr>
                <w:b/>
                <w:sz w:val="16"/>
                <w:szCs w:val="16"/>
              </w:rPr>
            </w:pPr>
            <w:r w:rsidRPr="0069055A">
              <w:rPr>
                <w:b/>
                <w:sz w:val="16"/>
                <w:szCs w:val="16"/>
              </w:rPr>
              <w:t>Протяженность автомобильных дорог</w:t>
            </w:r>
            <w:r w:rsidRPr="00536B8B">
              <w:rPr>
                <w:b/>
                <w:sz w:val="16"/>
                <w:szCs w:val="16"/>
              </w:rPr>
              <w:t>,</w:t>
            </w:r>
            <w:r>
              <w:rPr>
                <w:b/>
                <w:sz w:val="16"/>
                <w:szCs w:val="16"/>
              </w:rPr>
              <w:t xml:space="preserve"> </w:t>
            </w:r>
            <w:r w:rsidRPr="00536B8B">
              <w:rPr>
                <w:b/>
                <w:sz w:val="16"/>
                <w:szCs w:val="16"/>
              </w:rPr>
              <w:t>тыс. км</w:t>
            </w:r>
          </w:p>
        </w:tc>
      </w:tr>
      <w:tr w:rsidR="00C64765" w:rsidRPr="00ED77BB" w:rsidTr="001B5738">
        <w:trPr>
          <w:trHeight w:val="184"/>
          <w:tblHeader/>
        </w:trPr>
        <w:tc>
          <w:tcPr>
            <w:tcW w:w="4678" w:type="dxa"/>
            <w:vMerge/>
          </w:tcPr>
          <w:p w:rsidR="00C64765" w:rsidRPr="00ED77BB" w:rsidRDefault="00C64765" w:rsidP="001B5738">
            <w:pPr>
              <w:rPr>
                <w:sz w:val="16"/>
                <w:szCs w:val="16"/>
              </w:rPr>
            </w:pPr>
          </w:p>
        </w:tc>
        <w:tc>
          <w:tcPr>
            <w:tcW w:w="992" w:type="dxa"/>
            <w:vMerge/>
            <w:vAlign w:val="center"/>
          </w:tcPr>
          <w:p w:rsidR="00C64765" w:rsidRPr="00536B8B" w:rsidRDefault="00C64765" w:rsidP="001B5738">
            <w:pPr>
              <w:jc w:val="center"/>
              <w:rPr>
                <w:b/>
                <w:sz w:val="16"/>
                <w:szCs w:val="16"/>
              </w:rPr>
            </w:pPr>
          </w:p>
        </w:tc>
        <w:tc>
          <w:tcPr>
            <w:tcW w:w="3686" w:type="dxa"/>
            <w:vMerge/>
            <w:vAlign w:val="center"/>
          </w:tcPr>
          <w:p w:rsidR="00C64765" w:rsidRPr="00536B8B" w:rsidRDefault="00C64765" w:rsidP="001B5738">
            <w:pPr>
              <w:jc w:val="center"/>
              <w:rPr>
                <w:b/>
                <w:sz w:val="16"/>
                <w:szCs w:val="16"/>
              </w:rPr>
            </w:pP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Китай</w:t>
            </w:r>
          </w:p>
        </w:tc>
        <w:tc>
          <w:tcPr>
            <w:tcW w:w="992" w:type="dxa"/>
            <w:vAlign w:val="bottom"/>
          </w:tcPr>
          <w:p w:rsidR="00C64765" w:rsidRPr="006E7760" w:rsidRDefault="00C64765" w:rsidP="001B5738">
            <w:pPr>
              <w:jc w:val="center"/>
              <w:rPr>
                <w:sz w:val="20"/>
                <w:szCs w:val="20"/>
              </w:rPr>
            </w:pPr>
            <w:r w:rsidRPr="006E7760">
              <w:rPr>
                <w:sz w:val="20"/>
                <w:szCs w:val="20"/>
              </w:rPr>
              <w:t>2016</w:t>
            </w:r>
          </w:p>
        </w:tc>
        <w:tc>
          <w:tcPr>
            <w:tcW w:w="3686" w:type="dxa"/>
            <w:vAlign w:val="bottom"/>
          </w:tcPr>
          <w:p w:rsidR="00C64765" w:rsidRPr="006E7760" w:rsidRDefault="00C64765" w:rsidP="001B5738">
            <w:pPr>
              <w:jc w:val="center"/>
              <w:rPr>
                <w:sz w:val="20"/>
                <w:szCs w:val="20"/>
              </w:rPr>
            </w:pPr>
            <w:r w:rsidRPr="006E7760">
              <w:rPr>
                <w:sz w:val="20"/>
                <w:szCs w:val="20"/>
              </w:rPr>
              <w:t>4696,3</w:t>
            </w:r>
          </w:p>
        </w:tc>
      </w:tr>
      <w:tr w:rsidR="00C64765" w:rsidRPr="006E7760" w:rsidTr="001B5738">
        <w:tc>
          <w:tcPr>
            <w:tcW w:w="4678" w:type="dxa"/>
            <w:shd w:val="clear" w:color="auto" w:fill="auto"/>
            <w:vAlign w:val="bottom"/>
          </w:tcPr>
          <w:p w:rsidR="00C64765" w:rsidRPr="006E7760" w:rsidRDefault="00C64765" w:rsidP="0061767C">
            <w:pPr>
              <w:numPr>
                <w:ilvl w:val="0"/>
                <w:numId w:val="24"/>
              </w:numPr>
              <w:tabs>
                <w:tab w:val="left" w:pos="709"/>
              </w:tabs>
              <w:ind w:hanging="720"/>
              <w:contextualSpacing/>
              <w:rPr>
                <w:b/>
                <w:sz w:val="20"/>
                <w:szCs w:val="20"/>
              </w:rPr>
            </w:pPr>
            <w:r w:rsidRPr="006E7760">
              <w:rPr>
                <w:b/>
                <w:sz w:val="20"/>
                <w:szCs w:val="20"/>
              </w:rPr>
              <w:t>Россия</w:t>
            </w:r>
          </w:p>
        </w:tc>
        <w:tc>
          <w:tcPr>
            <w:tcW w:w="992" w:type="dxa"/>
            <w:shd w:val="clear" w:color="auto" w:fill="auto"/>
            <w:vAlign w:val="bottom"/>
          </w:tcPr>
          <w:p w:rsidR="00C64765" w:rsidRPr="006E7760" w:rsidRDefault="00C64765" w:rsidP="001B5738">
            <w:pPr>
              <w:jc w:val="center"/>
              <w:rPr>
                <w:b/>
                <w:sz w:val="20"/>
                <w:szCs w:val="20"/>
                <w:lang w:val="en-US"/>
              </w:rPr>
            </w:pPr>
            <w:r w:rsidRPr="006E7760">
              <w:rPr>
                <w:b/>
                <w:sz w:val="20"/>
                <w:szCs w:val="20"/>
              </w:rPr>
              <w:t>201</w:t>
            </w:r>
            <w:r w:rsidRPr="006E7760">
              <w:rPr>
                <w:b/>
                <w:sz w:val="20"/>
                <w:szCs w:val="20"/>
                <w:lang w:val="en-US"/>
              </w:rPr>
              <w:t>7</w:t>
            </w:r>
          </w:p>
        </w:tc>
        <w:tc>
          <w:tcPr>
            <w:tcW w:w="3686" w:type="dxa"/>
            <w:shd w:val="clear" w:color="auto" w:fill="auto"/>
            <w:vAlign w:val="bottom"/>
          </w:tcPr>
          <w:p w:rsidR="00C64765" w:rsidRPr="006E7760" w:rsidRDefault="00C64765" w:rsidP="001B5738">
            <w:pPr>
              <w:jc w:val="center"/>
              <w:rPr>
                <w:b/>
                <w:sz w:val="20"/>
                <w:szCs w:val="20"/>
              </w:rPr>
            </w:pPr>
            <w:r w:rsidRPr="006E7760">
              <w:rPr>
                <w:b/>
                <w:sz w:val="20"/>
                <w:szCs w:val="20"/>
              </w:rPr>
              <w:t>1507,8</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 xml:space="preserve">Япония </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5</w:t>
            </w:r>
          </w:p>
        </w:tc>
        <w:tc>
          <w:tcPr>
            <w:tcW w:w="3686" w:type="dxa"/>
            <w:vAlign w:val="bottom"/>
          </w:tcPr>
          <w:p w:rsidR="00C64765" w:rsidRPr="006E7760" w:rsidRDefault="00C64765" w:rsidP="001B5738">
            <w:pPr>
              <w:jc w:val="center"/>
              <w:rPr>
                <w:sz w:val="20"/>
                <w:szCs w:val="20"/>
              </w:rPr>
            </w:pPr>
            <w:r w:rsidRPr="006E7760">
              <w:rPr>
                <w:sz w:val="20"/>
                <w:szCs w:val="20"/>
              </w:rPr>
              <w:t>1221,0</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lang w:val="en-US"/>
              </w:rPr>
            </w:pPr>
            <w:r w:rsidRPr="006E7760">
              <w:rPr>
                <w:sz w:val="20"/>
                <w:szCs w:val="20"/>
              </w:rPr>
              <w:t>Франц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6" w:type="dxa"/>
            <w:vAlign w:val="bottom"/>
          </w:tcPr>
          <w:p w:rsidR="00C64765" w:rsidRPr="006E7760" w:rsidRDefault="00C64765" w:rsidP="001B5738">
            <w:pPr>
              <w:jc w:val="center"/>
              <w:rPr>
                <w:sz w:val="20"/>
                <w:szCs w:val="20"/>
              </w:rPr>
            </w:pPr>
            <w:r w:rsidRPr="006E7760">
              <w:rPr>
                <w:sz w:val="20"/>
                <w:szCs w:val="20"/>
              </w:rPr>
              <w:t>1103,4</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Германия</w:t>
            </w:r>
          </w:p>
        </w:tc>
        <w:tc>
          <w:tcPr>
            <w:tcW w:w="992" w:type="dxa"/>
            <w:vAlign w:val="bottom"/>
          </w:tcPr>
          <w:p w:rsidR="00C64765" w:rsidRPr="006E7760" w:rsidRDefault="00C64765" w:rsidP="001B5738">
            <w:pPr>
              <w:jc w:val="center"/>
              <w:rPr>
                <w:sz w:val="20"/>
                <w:szCs w:val="20"/>
              </w:rPr>
            </w:pPr>
            <w:r w:rsidRPr="006E7760">
              <w:rPr>
                <w:sz w:val="20"/>
                <w:szCs w:val="20"/>
              </w:rPr>
              <w:t>2006</w:t>
            </w:r>
          </w:p>
        </w:tc>
        <w:tc>
          <w:tcPr>
            <w:tcW w:w="3686" w:type="dxa"/>
            <w:vAlign w:val="bottom"/>
          </w:tcPr>
          <w:p w:rsidR="00C64765" w:rsidRPr="006E7760" w:rsidRDefault="00C64765" w:rsidP="001B5738">
            <w:pPr>
              <w:jc w:val="center"/>
              <w:rPr>
                <w:sz w:val="20"/>
                <w:szCs w:val="20"/>
              </w:rPr>
            </w:pPr>
            <w:r w:rsidRPr="006E7760">
              <w:rPr>
                <w:sz w:val="20"/>
                <w:szCs w:val="20"/>
              </w:rPr>
              <w:t>644,5</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Польша</w:t>
            </w:r>
          </w:p>
        </w:tc>
        <w:tc>
          <w:tcPr>
            <w:tcW w:w="992" w:type="dxa"/>
            <w:vAlign w:val="bottom"/>
          </w:tcPr>
          <w:p w:rsidR="00C64765" w:rsidRPr="006E7760" w:rsidRDefault="00C64765" w:rsidP="001B5738">
            <w:pPr>
              <w:jc w:val="center"/>
              <w:rPr>
                <w:sz w:val="20"/>
                <w:szCs w:val="20"/>
              </w:rPr>
            </w:pPr>
            <w:r w:rsidRPr="006E7760">
              <w:rPr>
                <w:sz w:val="20"/>
                <w:szCs w:val="20"/>
              </w:rPr>
              <w:t>2016</w:t>
            </w:r>
          </w:p>
        </w:tc>
        <w:tc>
          <w:tcPr>
            <w:tcW w:w="3686" w:type="dxa"/>
            <w:vAlign w:val="bottom"/>
          </w:tcPr>
          <w:p w:rsidR="00C64765" w:rsidRPr="006E7760" w:rsidRDefault="00C64765" w:rsidP="001B5738">
            <w:pPr>
              <w:jc w:val="center"/>
              <w:rPr>
                <w:sz w:val="20"/>
                <w:szCs w:val="20"/>
              </w:rPr>
            </w:pPr>
            <w:r w:rsidRPr="006E7760">
              <w:rPr>
                <w:sz w:val="20"/>
                <w:szCs w:val="20"/>
              </w:rPr>
              <w:t>427,4</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Соединенное Королевство (Великобритания)</w:t>
            </w:r>
          </w:p>
        </w:tc>
        <w:tc>
          <w:tcPr>
            <w:tcW w:w="992" w:type="dxa"/>
            <w:vAlign w:val="center"/>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6" w:type="dxa"/>
            <w:vAlign w:val="center"/>
          </w:tcPr>
          <w:p w:rsidR="00C64765" w:rsidRPr="006E7760" w:rsidRDefault="00C64765" w:rsidP="001B5738">
            <w:pPr>
              <w:jc w:val="center"/>
              <w:rPr>
                <w:sz w:val="20"/>
                <w:szCs w:val="20"/>
              </w:rPr>
            </w:pPr>
            <w:r w:rsidRPr="006E7760">
              <w:rPr>
                <w:sz w:val="20"/>
                <w:szCs w:val="20"/>
              </w:rPr>
              <w:t>422,3</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 xml:space="preserve">Швеция </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6" w:type="dxa"/>
            <w:vAlign w:val="bottom"/>
          </w:tcPr>
          <w:p w:rsidR="00C64765" w:rsidRPr="006E7760" w:rsidRDefault="00C64765" w:rsidP="001B5738">
            <w:pPr>
              <w:jc w:val="center"/>
              <w:rPr>
                <w:sz w:val="20"/>
                <w:szCs w:val="20"/>
              </w:rPr>
            </w:pPr>
            <w:r w:rsidRPr="006E7760">
              <w:rPr>
                <w:sz w:val="20"/>
                <w:szCs w:val="20"/>
                <w:lang w:val="en-US"/>
              </w:rPr>
              <w:t>2</w:t>
            </w:r>
            <w:r w:rsidRPr="006E7760">
              <w:rPr>
                <w:sz w:val="20"/>
                <w:szCs w:val="20"/>
              </w:rPr>
              <w:t>2</w:t>
            </w:r>
            <w:r w:rsidRPr="006E7760">
              <w:rPr>
                <w:sz w:val="20"/>
                <w:szCs w:val="20"/>
                <w:lang w:val="en-US"/>
              </w:rPr>
              <w:t>1</w:t>
            </w:r>
            <w:r w:rsidRPr="006E7760">
              <w:rPr>
                <w:sz w:val="20"/>
                <w:szCs w:val="20"/>
              </w:rPr>
              <w:t>,7</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Венгр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6" w:type="dxa"/>
            <w:vAlign w:val="bottom"/>
          </w:tcPr>
          <w:p w:rsidR="00C64765" w:rsidRPr="006E7760" w:rsidRDefault="00C64765" w:rsidP="001B5738">
            <w:pPr>
              <w:jc w:val="center"/>
              <w:rPr>
                <w:sz w:val="20"/>
                <w:szCs w:val="20"/>
              </w:rPr>
            </w:pPr>
            <w:r w:rsidRPr="006E7760">
              <w:rPr>
                <w:sz w:val="20"/>
                <w:szCs w:val="20"/>
                <w:lang w:val="en-US"/>
              </w:rPr>
              <w:t>20</w:t>
            </w:r>
            <w:r w:rsidRPr="006E7760">
              <w:rPr>
                <w:sz w:val="20"/>
                <w:szCs w:val="20"/>
              </w:rPr>
              <w:t>8,9</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Украина</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6" w:type="dxa"/>
            <w:vAlign w:val="bottom"/>
          </w:tcPr>
          <w:p w:rsidR="00C64765" w:rsidRPr="006E7760" w:rsidRDefault="00C64765" w:rsidP="001B5738">
            <w:pPr>
              <w:jc w:val="center"/>
              <w:rPr>
                <w:sz w:val="20"/>
                <w:szCs w:val="20"/>
              </w:rPr>
            </w:pPr>
            <w:r w:rsidRPr="006E7760">
              <w:rPr>
                <w:sz w:val="20"/>
                <w:szCs w:val="20"/>
              </w:rPr>
              <w:t>163,1</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Финлянд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6" w:type="dxa"/>
            <w:vAlign w:val="bottom"/>
          </w:tcPr>
          <w:p w:rsidR="00C64765" w:rsidRPr="006E7760" w:rsidRDefault="00C64765" w:rsidP="001B5738">
            <w:pPr>
              <w:jc w:val="center"/>
              <w:rPr>
                <w:sz w:val="20"/>
                <w:szCs w:val="20"/>
              </w:rPr>
            </w:pPr>
            <w:r w:rsidRPr="006E7760">
              <w:rPr>
                <w:sz w:val="20"/>
                <w:szCs w:val="20"/>
                <w:lang w:val="en-US"/>
              </w:rPr>
              <w:t>111,</w:t>
            </w:r>
            <w:r w:rsidRPr="006E7760">
              <w:rPr>
                <w:sz w:val="20"/>
                <w:szCs w:val="20"/>
              </w:rPr>
              <w:t>8</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Беларусь</w:t>
            </w:r>
            <w:r w:rsidRPr="006E7760">
              <w:rPr>
                <w:sz w:val="20"/>
                <w:szCs w:val="20"/>
                <w:vertAlign w:val="superscript"/>
              </w:rPr>
              <w:t>2)</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6" w:type="dxa"/>
            <w:vAlign w:val="bottom"/>
          </w:tcPr>
          <w:p w:rsidR="00C64765" w:rsidRPr="006E7760" w:rsidRDefault="00C64765" w:rsidP="001B5738">
            <w:pPr>
              <w:jc w:val="center"/>
              <w:rPr>
                <w:sz w:val="20"/>
                <w:szCs w:val="20"/>
              </w:rPr>
            </w:pPr>
            <w:r w:rsidRPr="006E7760">
              <w:rPr>
                <w:sz w:val="20"/>
                <w:szCs w:val="20"/>
              </w:rPr>
              <w:t>102,4</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Казахстан</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6" w:type="dxa"/>
            <w:vAlign w:val="bottom"/>
          </w:tcPr>
          <w:p w:rsidR="00C64765" w:rsidRPr="006E7760" w:rsidRDefault="00C64765" w:rsidP="001B5738">
            <w:pPr>
              <w:jc w:val="center"/>
              <w:rPr>
                <w:sz w:val="20"/>
                <w:szCs w:val="20"/>
              </w:rPr>
            </w:pPr>
            <w:r w:rsidRPr="006E7760">
              <w:rPr>
                <w:sz w:val="20"/>
                <w:szCs w:val="20"/>
              </w:rPr>
              <w:t>95,4</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 xml:space="preserve">Норвегия </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6" w:type="dxa"/>
            <w:vAlign w:val="bottom"/>
          </w:tcPr>
          <w:p w:rsidR="00C64765" w:rsidRPr="006E7760" w:rsidRDefault="00C64765" w:rsidP="001B5738">
            <w:pPr>
              <w:jc w:val="center"/>
              <w:rPr>
                <w:sz w:val="20"/>
                <w:szCs w:val="20"/>
              </w:rPr>
            </w:pPr>
            <w:r w:rsidRPr="006E7760">
              <w:rPr>
                <w:sz w:val="20"/>
                <w:szCs w:val="20"/>
              </w:rPr>
              <w:t>95,0</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Болгар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6" w:type="dxa"/>
            <w:vAlign w:val="bottom"/>
          </w:tcPr>
          <w:p w:rsidR="00C64765" w:rsidRPr="006E7760" w:rsidRDefault="00C64765" w:rsidP="001B5738">
            <w:pPr>
              <w:jc w:val="center"/>
              <w:rPr>
                <w:sz w:val="20"/>
                <w:szCs w:val="20"/>
              </w:rPr>
            </w:pPr>
            <w:r w:rsidRPr="006E7760">
              <w:rPr>
                <w:sz w:val="20"/>
                <w:szCs w:val="20"/>
              </w:rPr>
              <w:t>19,9</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Азербайджан</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6" w:type="dxa"/>
            <w:vAlign w:val="bottom"/>
          </w:tcPr>
          <w:p w:rsidR="00C64765" w:rsidRPr="006E7760" w:rsidRDefault="00C64765" w:rsidP="001B5738">
            <w:pPr>
              <w:jc w:val="center"/>
              <w:rPr>
                <w:sz w:val="20"/>
                <w:szCs w:val="20"/>
              </w:rPr>
            </w:pPr>
            <w:r w:rsidRPr="006E7760">
              <w:rPr>
                <w:sz w:val="20"/>
                <w:szCs w:val="20"/>
              </w:rPr>
              <w:t>19,0</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Республика Молдова</w:t>
            </w:r>
            <w:r>
              <w:rPr>
                <w:sz w:val="20"/>
                <w:szCs w:val="20"/>
                <w:vertAlign w:val="superscript"/>
              </w:rPr>
              <w:t>3</w:t>
            </w:r>
            <w:r w:rsidRPr="006E7760">
              <w:rPr>
                <w:sz w:val="20"/>
                <w:szCs w:val="20"/>
                <w:vertAlign w:val="superscript"/>
              </w:rPr>
              <w:t>)</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6" w:type="dxa"/>
            <w:vAlign w:val="bottom"/>
          </w:tcPr>
          <w:p w:rsidR="00C64765" w:rsidRPr="006E7760" w:rsidRDefault="00C64765" w:rsidP="001B5738">
            <w:pPr>
              <w:jc w:val="center"/>
              <w:rPr>
                <w:sz w:val="20"/>
                <w:szCs w:val="20"/>
              </w:rPr>
            </w:pPr>
            <w:r w:rsidRPr="006E7760">
              <w:rPr>
                <w:sz w:val="20"/>
                <w:szCs w:val="20"/>
              </w:rPr>
              <w:t>9,4</w:t>
            </w:r>
          </w:p>
        </w:tc>
      </w:tr>
      <w:tr w:rsidR="00C64765" w:rsidRPr="006E7760" w:rsidTr="001B5738">
        <w:tc>
          <w:tcPr>
            <w:tcW w:w="4678" w:type="dxa"/>
            <w:vAlign w:val="bottom"/>
          </w:tcPr>
          <w:p w:rsidR="00C64765" w:rsidRPr="006E7760" w:rsidRDefault="00C64765" w:rsidP="0061767C">
            <w:pPr>
              <w:numPr>
                <w:ilvl w:val="0"/>
                <w:numId w:val="24"/>
              </w:numPr>
              <w:tabs>
                <w:tab w:val="left" w:pos="709"/>
              </w:tabs>
              <w:ind w:hanging="720"/>
              <w:contextualSpacing/>
              <w:rPr>
                <w:sz w:val="20"/>
                <w:szCs w:val="20"/>
              </w:rPr>
            </w:pPr>
            <w:r w:rsidRPr="006E7760">
              <w:rPr>
                <w:sz w:val="20"/>
                <w:szCs w:val="20"/>
              </w:rPr>
              <w:t>Армения</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6" w:type="dxa"/>
            <w:vAlign w:val="bottom"/>
          </w:tcPr>
          <w:p w:rsidR="00C64765" w:rsidRPr="006E7760" w:rsidRDefault="00C64765" w:rsidP="001B5738">
            <w:pPr>
              <w:jc w:val="center"/>
              <w:rPr>
                <w:sz w:val="20"/>
                <w:szCs w:val="20"/>
              </w:rPr>
            </w:pPr>
            <w:r w:rsidRPr="006E7760">
              <w:rPr>
                <w:sz w:val="20"/>
                <w:szCs w:val="20"/>
              </w:rPr>
              <w:t>7,6</w:t>
            </w:r>
          </w:p>
        </w:tc>
      </w:tr>
    </w:tbl>
    <w:p w:rsidR="00C64765" w:rsidRPr="0069055A" w:rsidRDefault="00C64765" w:rsidP="00C64765">
      <w:pPr>
        <w:rPr>
          <w:sz w:val="18"/>
          <w:szCs w:val="18"/>
        </w:rPr>
      </w:pPr>
      <w:r w:rsidRPr="0069055A">
        <w:rPr>
          <w:sz w:val="18"/>
          <w:szCs w:val="18"/>
          <w:vertAlign w:val="superscript"/>
        </w:rPr>
        <w:t xml:space="preserve">1) </w:t>
      </w:r>
      <w:r w:rsidRPr="0069055A">
        <w:rPr>
          <w:sz w:val="18"/>
          <w:szCs w:val="18"/>
        </w:rPr>
        <w:t>По России и государствам - участникам СНГ - дороги общего пользования.</w:t>
      </w:r>
    </w:p>
    <w:p w:rsidR="00C64765" w:rsidRPr="0069055A" w:rsidRDefault="00C64765" w:rsidP="00C64765">
      <w:pPr>
        <w:rPr>
          <w:sz w:val="18"/>
          <w:szCs w:val="18"/>
        </w:rPr>
      </w:pPr>
      <w:r w:rsidRPr="0069055A">
        <w:rPr>
          <w:sz w:val="18"/>
          <w:szCs w:val="18"/>
          <w:vertAlign w:val="superscript"/>
        </w:rPr>
        <w:t xml:space="preserve">2) </w:t>
      </w:r>
      <w:r w:rsidRPr="0069055A">
        <w:rPr>
          <w:sz w:val="18"/>
          <w:szCs w:val="18"/>
        </w:rPr>
        <w:t>Включая протяженность улиц.</w:t>
      </w:r>
    </w:p>
    <w:p w:rsidR="00C64765" w:rsidRPr="0069055A" w:rsidRDefault="00C64765" w:rsidP="00C64765">
      <w:pPr>
        <w:rPr>
          <w:sz w:val="18"/>
          <w:szCs w:val="18"/>
        </w:rPr>
      </w:pPr>
      <w:r w:rsidRPr="0069055A">
        <w:rPr>
          <w:sz w:val="18"/>
          <w:szCs w:val="18"/>
          <w:vertAlign w:val="superscript"/>
        </w:rPr>
        <w:t xml:space="preserve">3) </w:t>
      </w:r>
      <w:r w:rsidRPr="0069055A">
        <w:rPr>
          <w:sz w:val="18"/>
          <w:szCs w:val="18"/>
        </w:rPr>
        <w:t>Без данных по территории левобережья р. Днестр и г. Бендеры.</w:t>
      </w:r>
    </w:p>
    <w:p w:rsidR="00C64765" w:rsidRPr="004D3585" w:rsidRDefault="00C64765" w:rsidP="00C64765">
      <w:pPr>
        <w:widowControl w:val="0"/>
        <w:spacing w:before="120" w:after="120"/>
        <w:ind w:firstLine="567"/>
        <w:jc w:val="both"/>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w:t>
      </w:r>
      <w:r w:rsidRPr="0069055A">
        <w:rPr>
          <w:bCs/>
        </w:rPr>
        <w:t>ротяженност</w:t>
      </w:r>
      <w:r>
        <w:rPr>
          <w:bCs/>
        </w:rPr>
        <w:t>и</w:t>
      </w:r>
      <w:r w:rsidRPr="0069055A">
        <w:rPr>
          <w:bCs/>
        </w:rPr>
        <w:t xml:space="preserve"> автомобильных дорог с твердым покрытием</w:t>
      </w:r>
      <w:r w:rsidRPr="0035570F">
        <w:rPr>
          <w:bCs/>
        </w:rPr>
        <w:t xml:space="preserve"> </w:t>
      </w:r>
      <w:r w:rsidRPr="002655C9">
        <w:t>(на конец года)</w:t>
      </w:r>
      <w:r w:rsidRPr="002655C9">
        <w:rPr>
          <w:vertAlign w:val="superscript"/>
        </w:rPr>
        <w:t>1)</w:t>
      </w:r>
      <w:r>
        <w:t>.</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730"/>
        <w:gridCol w:w="992"/>
        <w:gridCol w:w="3736"/>
      </w:tblGrid>
      <w:tr w:rsidR="00C64765" w:rsidRPr="002A7ABD" w:rsidTr="001B5738">
        <w:trPr>
          <w:jc w:val="center"/>
        </w:trPr>
        <w:tc>
          <w:tcPr>
            <w:tcW w:w="4730" w:type="dxa"/>
            <w:shd w:val="clear" w:color="auto" w:fill="auto"/>
            <w:vAlign w:val="center"/>
          </w:tcPr>
          <w:p w:rsidR="00C64765" w:rsidRPr="002A7ABD" w:rsidRDefault="00C64765" w:rsidP="001B5738">
            <w:pPr>
              <w:ind w:left="113"/>
              <w:contextualSpacing/>
              <w:rPr>
                <w:b/>
                <w:sz w:val="16"/>
                <w:szCs w:val="16"/>
              </w:rPr>
            </w:pPr>
            <w:r w:rsidRPr="00CD5B1B">
              <w:rPr>
                <w:b/>
                <w:sz w:val="16"/>
                <w:szCs w:val="16"/>
              </w:rPr>
              <w:t>Место</w:t>
            </w:r>
            <w:r>
              <w:rPr>
                <w:b/>
                <w:sz w:val="16"/>
                <w:szCs w:val="16"/>
              </w:rPr>
              <w:t xml:space="preserve"> </w:t>
            </w:r>
            <w:r w:rsidRPr="00CD5B1B">
              <w:rPr>
                <w:b/>
                <w:sz w:val="16"/>
                <w:szCs w:val="16"/>
              </w:rPr>
              <w:t>в международном</w:t>
            </w:r>
            <w:r>
              <w:rPr>
                <w:b/>
                <w:sz w:val="16"/>
                <w:szCs w:val="16"/>
              </w:rPr>
              <w:t xml:space="preserve"> </w:t>
            </w:r>
            <w:r w:rsidRPr="00CD5B1B">
              <w:rPr>
                <w:b/>
                <w:sz w:val="16"/>
                <w:szCs w:val="16"/>
              </w:rPr>
              <w:t>рейтинге</w:t>
            </w:r>
          </w:p>
        </w:tc>
        <w:tc>
          <w:tcPr>
            <w:tcW w:w="992" w:type="dxa"/>
            <w:shd w:val="clear" w:color="auto" w:fill="auto"/>
            <w:vAlign w:val="center"/>
          </w:tcPr>
          <w:p w:rsidR="00C64765" w:rsidRPr="002A7ABD" w:rsidRDefault="00C64765" w:rsidP="001B5738">
            <w:pPr>
              <w:jc w:val="center"/>
              <w:rPr>
                <w:b/>
                <w:sz w:val="16"/>
                <w:szCs w:val="16"/>
              </w:rPr>
            </w:pPr>
            <w:r w:rsidRPr="002A7ABD">
              <w:rPr>
                <w:b/>
                <w:sz w:val="16"/>
                <w:szCs w:val="16"/>
              </w:rPr>
              <w:t>Год</w:t>
            </w:r>
          </w:p>
        </w:tc>
        <w:tc>
          <w:tcPr>
            <w:tcW w:w="3736" w:type="dxa"/>
            <w:shd w:val="clear" w:color="auto" w:fill="auto"/>
            <w:vAlign w:val="center"/>
          </w:tcPr>
          <w:p w:rsidR="00C64765" w:rsidRPr="002A7ABD" w:rsidRDefault="00C64765" w:rsidP="001B5738">
            <w:pPr>
              <w:ind w:left="57" w:right="57"/>
              <w:jc w:val="center"/>
              <w:rPr>
                <w:b/>
                <w:sz w:val="16"/>
                <w:szCs w:val="16"/>
              </w:rPr>
            </w:pPr>
            <w:r w:rsidRPr="0069055A">
              <w:rPr>
                <w:b/>
                <w:sz w:val="16"/>
                <w:szCs w:val="16"/>
              </w:rPr>
              <w:t>Протяженность автомобильных дорог с твердым покрытием</w:t>
            </w:r>
            <w:r>
              <w:rPr>
                <w:b/>
                <w:sz w:val="16"/>
                <w:szCs w:val="16"/>
              </w:rPr>
              <w:t>,</w:t>
            </w:r>
            <w:r w:rsidRPr="0069055A">
              <w:rPr>
                <w:b/>
                <w:sz w:val="16"/>
                <w:szCs w:val="16"/>
              </w:rPr>
              <w:t xml:space="preserve"> </w:t>
            </w:r>
            <w:r w:rsidRPr="002A7ABD">
              <w:rPr>
                <w:b/>
                <w:sz w:val="16"/>
                <w:szCs w:val="16"/>
              </w:rPr>
              <w:t>тыс. км</w:t>
            </w:r>
          </w:p>
        </w:tc>
      </w:tr>
      <w:tr w:rsidR="00C64765" w:rsidRPr="006E7760" w:rsidTr="001B5738">
        <w:trPr>
          <w:jc w:val="center"/>
        </w:trPr>
        <w:tc>
          <w:tcPr>
            <w:tcW w:w="4730" w:type="dxa"/>
            <w:shd w:val="clear" w:color="auto" w:fill="auto"/>
            <w:vAlign w:val="bottom"/>
          </w:tcPr>
          <w:p w:rsidR="00C64765" w:rsidRPr="006E7760" w:rsidRDefault="00C64765" w:rsidP="0061767C">
            <w:pPr>
              <w:numPr>
                <w:ilvl w:val="0"/>
                <w:numId w:val="25"/>
              </w:numPr>
              <w:tabs>
                <w:tab w:val="left" w:pos="761"/>
              </w:tabs>
              <w:ind w:hanging="720"/>
              <w:contextualSpacing/>
              <w:rPr>
                <w:b/>
                <w:sz w:val="20"/>
                <w:szCs w:val="20"/>
              </w:rPr>
            </w:pPr>
            <w:r w:rsidRPr="006E7760">
              <w:rPr>
                <w:b/>
                <w:sz w:val="20"/>
                <w:szCs w:val="20"/>
              </w:rPr>
              <w:t>Россия</w:t>
            </w:r>
            <w:r w:rsidRPr="002A7ABD">
              <w:rPr>
                <w:b/>
                <w:sz w:val="20"/>
                <w:szCs w:val="20"/>
                <w:vertAlign w:val="superscript"/>
              </w:rPr>
              <w:t>1)</w:t>
            </w:r>
          </w:p>
        </w:tc>
        <w:tc>
          <w:tcPr>
            <w:tcW w:w="992" w:type="dxa"/>
            <w:shd w:val="clear" w:color="auto" w:fill="auto"/>
            <w:vAlign w:val="bottom"/>
          </w:tcPr>
          <w:p w:rsidR="00C64765" w:rsidRPr="006E7760" w:rsidRDefault="00C64765" w:rsidP="001B5738">
            <w:pPr>
              <w:jc w:val="center"/>
              <w:rPr>
                <w:b/>
                <w:sz w:val="20"/>
                <w:szCs w:val="20"/>
              </w:rPr>
            </w:pPr>
            <w:r w:rsidRPr="006E7760">
              <w:rPr>
                <w:b/>
                <w:sz w:val="20"/>
                <w:szCs w:val="20"/>
              </w:rPr>
              <w:t>2017</w:t>
            </w:r>
          </w:p>
        </w:tc>
        <w:tc>
          <w:tcPr>
            <w:tcW w:w="3736" w:type="dxa"/>
            <w:shd w:val="clear" w:color="auto" w:fill="auto"/>
            <w:vAlign w:val="bottom"/>
          </w:tcPr>
          <w:p w:rsidR="00C64765" w:rsidRPr="006E7760" w:rsidRDefault="00C64765" w:rsidP="001B5738">
            <w:pPr>
              <w:jc w:val="center"/>
              <w:outlineLvl w:val="0"/>
              <w:rPr>
                <w:b/>
                <w:sz w:val="20"/>
                <w:szCs w:val="20"/>
              </w:rPr>
            </w:pPr>
            <w:r w:rsidRPr="006E7760">
              <w:rPr>
                <w:b/>
                <w:sz w:val="20"/>
                <w:szCs w:val="20"/>
              </w:rPr>
              <w:t>1063,9</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 xml:space="preserve">Япония </w:t>
            </w:r>
          </w:p>
        </w:tc>
        <w:tc>
          <w:tcPr>
            <w:tcW w:w="992" w:type="dxa"/>
            <w:vAlign w:val="bottom"/>
          </w:tcPr>
          <w:p w:rsidR="00C64765" w:rsidRPr="006E7760" w:rsidRDefault="00C64765" w:rsidP="001B5738">
            <w:pPr>
              <w:jc w:val="center"/>
              <w:rPr>
                <w:sz w:val="20"/>
                <w:szCs w:val="20"/>
              </w:rPr>
            </w:pPr>
            <w:r w:rsidRPr="006E7760">
              <w:rPr>
                <w:sz w:val="20"/>
                <w:szCs w:val="20"/>
              </w:rPr>
              <w:t>2015</w:t>
            </w:r>
          </w:p>
        </w:tc>
        <w:tc>
          <w:tcPr>
            <w:tcW w:w="3736" w:type="dxa"/>
            <w:vAlign w:val="bottom"/>
          </w:tcPr>
          <w:p w:rsidR="00C64765" w:rsidRPr="006E7760" w:rsidRDefault="00C64765" w:rsidP="001B5738">
            <w:pPr>
              <w:jc w:val="center"/>
              <w:outlineLvl w:val="0"/>
              <w:rPr>
                <w:sz w:val="20"/>
                <w:szCs w:val="20"/>
              </w:rPr>
            </w:pPr>
            <w:r w:rsidRPr="006E7760">
              <w:rPr>
                <w:sz w:val="20"/>
                <w:szCs w:val="20"/>
              </w:rPr>
              <w:t>998,0</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Украина</w:t>
            </w:r>
          </w:p>
        </w:tc>
        <w:tc>
          <w:tcPr>
            <w:tcW w:w="992" w:type="dxa"/>
            <w:vAlign w:val="bottom"/>
          </w:tcPr>
          <w:p w:rsidR="00C64765" w:rsidRPr="002A7ABD" w:rsidRDefault="00C64765" w:rsidP="001B5738">
            <w:pPr>
              <w:jc w:val="center"/>
              <w:rPr>
                <w:sz w:val="20"/>
                <w:szCs w:val="20"/>
              </w:rPr>
            </w:pPr>
            <w:r w:rsidRPr="006E7760">
              <w:rPr>
                <w:sz w:val="20"/>
                <w:szCs w:val="20"/>
              </w:rPr>
              <w:t>201</w:t>
            </w:r>
            <w:r w:rsidRPr="002A7ABD">
              <w:rPr>
                <w:sz w:val="20"/>
                <w:szCs w:val="20"/>
              </w:rPr>
              <w:t>7</w:t>
            </w:r>
          </w:p>
        </w:tc>
        <w:tc>
          <w:tcPr>
            <w:tcW w:w="3736" w:type="dxa"/>
            <w:vAlign w:val="bottom"/>
          </w:tcPr>
          <w:p w:rsidR="00C64765" w:rsidRPr="006E7760" w:rsidRDefault="00C64765" w:rsidP="001B5738">
            <w:pPr>
              <w:jc w:val="center"/>
              <w:outlineLvl w:val="0"/>
              <w:rPr>
                <w:sz w:val="20"/>
                <w:szCs w:val="20"/>
              </w:rPr>
            </w:pPr>
            <w:r w:rsidRPr="006E7760">
              <w:rPr>
                <w:sz w:val="20"/>
                <w:szCs w:val="20"/>
              </w:rPr>
              <w:t>159,6</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Беларусь</w:t>
            </w:r>
            <w:r w:rsidRPr="006E7760">
              <w:rPr>
                <w:sz w:val="20"/>
                <w:szCs w:val="20"/>
                <w:vertAlign w:val="superscript"/>
              </w:rPr>
              <w:t>2)</w:t>
            </w:r>
          </w:p>
        </w:tc>
        <w:tc>
          <w:tcPr>
            <w:tcW w:w="992" w:type="dxa"/>
            <w:vAlign w:val="bottom"/>
          </w:tcPr>
          <w:p w:rsidR="00C64765" w:rsidRPr="002A7ABD" w:rsidRDefault="00C64765" w:rsidP="001B5738">
            <w:pPr>
              <w:jc w:val="center"/>
              <w:rPr>
                <w:sz w:val="20"/>
                <w:szCs w:val="20"/>
              </w:rPr>
            </w:pPr>
            <w:r w:rsidRPr="006E7760">
              <w:rPr>
                <w:sz w:val="20"/>
                <w:szCs w:val="20"/>
              </w:rPr>
              <w:t>201</w:t>
            </w:r>
            <w:r w:rsidRPr="002A7ABD">
              <w:rPr>
                <w:sz w:val="20"/>
                <w:szCs w:val="20"/>
              </w:rPr>
              <w:t>7</w:t>
            </w:r>
          </w:p>
        </w:tc>
        <w:tc>
          <w:tcPr>
            <w:tcW w:w="3736" w:type="dxa"/>
            <w:vAlign w:val="bottom"/>
          </w:tcPr>
          <w:p w:rsidR="00C64765" w:rsidRPr="006E7760" w:rsidRDefault="00C64765" w:rsidP="001B5738">
            <w:pPr>
              <w:jc w:val="center"/>
              <w:outlineLvl w:val="0"/>
              <w:rPr>
                <w:sz w:val="20"/>
                <w:szCs w:val="20"/>
              </w:rPr>
            </w:pPr>
            <w:r w:rsidRPr="006E7760">
              <w:rPr>
                <w:sz w:val="20"/>
                <w:szCs w:val="20"/>
              </w:rPr>
              <w:t>88,6</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Казахстан</w:t>
            </w:r>
          </w:p>
        </w:tc>
        <w:tc>
          <w:tcPr>
            <w:tcW w:w="992" w:type="dxa"/>
            <w:vAlign w:val="bottom"/>
          </w:tcPr>
          <w:p w:rsidR="00C64765" w:rsidRPr="002A7ABD" w:rsidRDefault="00C64765" w:rsidP="001B5738">
            <w:pPr>
              <w:jc w:val="center"/>
              <w:rPr>
                <w:sz w:val="20"/>
                <w:szCs w:val="20"/>
              </w:rPr>
            </w:pPr>
            <w:r w:rsidRPr="006E7760">
              <w:rPr>
                <w:sz w:val="20"/>
                <w:szCs w:val="20"/>
              </w:rPr>
              <w:t>201</w:t>
            </w:r>
            <w:r w:rsidRPr="002A7ABD">
              <w:rPr>
                <w:sz w:val="20"/>
                <w:szCs w:val="20"/>
              </w:rPr>
              <w:t>7</w:t>
            </w:r>
          </w:p>
        </w:tc>
        <w:tc>
          <w:tcPr>
            <w:tcW w:w="3736" w:type="dxa"/>
            <w:vAlign w:val="bottom"/>
          </w:tcPr>
          <w:p w:rsidR="00C64765" w:rsidRPr="006E7760" w:rsidRDefault="00C64765" w:rsidP="001B5738">
            <w:pPr>
              <w:jc w:val="center"/>
              <w:outlineLvl w:val="0"/>
              <w:rPr>
                <w:sz w:val="20"/>
                <w:szCs w:val="20"/>
              </w:rPr>
            </w:pPr>
            <w:r w:rsidRPr="006E7760">
              <w:rPr>
                <w:sz w:val="20"/>
                <w:szCs w:val="20"/>
              </w:rPr>
              <w:t>81,8</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Узбекистан</w:t>
            </w:r>
          </w:p>
        </w:tc>
        <w:tc>
          <w:tcPr>
            <w:tcW w:w="992" w:type="dxa"/>
            <w:vAlign w:val="bottom"/>
          </w:tcPr>
          <w:p w:rsidR="00C64765" w:rsidRPr="002A7ABD" w:rsidRDefault="00C64765" w:rsidP="001B5738">
            <w:pPr>
              <w:jc w:val="center"/>
              <w:rPr>
                <w:sz w:val="20"/>
                <w:szCs w:val="20"/>
              </w:rPr>
            </w:pPr>
            <w:r w:rsidRPr="006E7760">
              <w:rPr>
                <w:sz w:val="20"/>
                <w:szCs w:val="20"/>
              </w:rPr>
              <w:t>201</w:t>
            </w:r>
            <w:r w:rsidRPr="002A7ABD">
              <w:rPr>
                <w:sz w:val="20"/>
                <w:szCs w:val="20"/>
              </w:rPr>
              <w:t>7</w:t>
            </w:r>
          </w:p>
        </w:tc>
        <w:tc>
          <w:tcPr>
            <w:tcW w:w="3736" w:type="dxa"/>
            <w:vAlign w:val="bottom"/>
          </w:tcPr>
          <w:p w:rsidR="00C64765" w:rsidRPr="006E7760" w:rsidRDefault="00C64765" w:rsidP="001B5738">
            <w:pPr>
              <w:jc w:val="center"/>
              <w:outlineLvl w:val="0"/>
              <w:rPr>
                <w:sz w:val="20"/>
                <w:szCs w:val="20"/>
              </w:rPr>
            </w:pPr>
            <w:r w:rsidRPr="006E7760">
              <w:rPr>
                <w:sz w:val="20"/>
                <w:szCs w:val="20"/>
              </w:rPr>
              <w:t>42,0</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Болгар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36" w:type="dxa"/>
            <w:vAlign w:val="bottom"/>
          </w:tcPr>
          <w:p w:rsidR="00C64765" w:rsidRPr="006E7760" w:rsidRDefault="00C64765" w:rsidP="001B5738">
            <w:pPr>
              <w:jc w:val="center"/>
              <w:outlineLvl w:val="0"/>
              <w:rPr>
                <w:sz w:val="20"/>
                <w:szCs w:val="20"/>
              </w:rPr>
            </w:pPr>
            <w:r w:rsidRPr="006E7760">
              <w:rPr>
                <w:sz w:val="20"/>
                <w:szCs w:val="20"/>
              </w:rPr>
              <w:t>19,6</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Азербайджан</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36" w:type="dxa"/>
            <w:vAlign w:val="bottom"/>
          </w:tcPr>
          <w:p w:rsidR="00C64765" w:rsidRPr="006E7760" w:rsidRDefault="00C64765" w:rsidP="001B5738">
            <w:pPr>
              <w:jc w:val="center"/>
              <w:outlineLvl w:val="0"/>
              <w:rPr>
                <w:sz w:val="20"/>
                <w:szCs w:val="20"/>
              </w:rPr>
            </w:pPr>
            <w:r w:rsidRPr="006E7760">
              <w:rPr>
                <w:sz w:val="20"/>
                <w:szCs w:val="20"/>
              </w:rPr>
              <w:t>18,9</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Республика Молдова</w:t>
            </w:r>
            <w:r>
              <w:rPr>
                <w:sz w:val="20"/>
                <w:szCs w:val="20"/>
                <w:vertAlign w:val="superscript"/>
              </w:rPr>
              <w:t>3</w:t>
            </w:r>
            <w:r w:rsidRPr="006E7760">
              <w:rPr>
                <w:sz w:val="20"/>
                <w:szCs w:val="20"/>
                <w:vertAlign w:val="superscript"/>
              </w:rPr>
              <w:t>)</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36" w:type="dxa"/>
            <w:vAlign w:val="bottom"/>
          </w:tcPr>
          <w:p w:rsidR="00C64765" w:rsidRPr="006E7760" w:rsidRDefault="00C64765" w:rsidP="001B5738">
            <w:pPr>
              <w:jc w:val="center"/>
              <w:outlineLvl w:val="0"/>
              <w:rPr>
                <w:sz w:val="20"/>
                <w:szCs w:val="20"/>
              </w:rPr>
            </w:pPr>
            <w:r w:rsidRPr="006E7760">
              <w:rPr>
                <w:sz w:val="20"/>
                <w:szCs w:val="20"/>
              </w:rPr>
              <w:t>9,0</w:t>
            </w:r>
          </w:p>
        </w:tc>
      </w:tr>
      <w:tr w:rsidR="00C64765" w:rsidRPr="006E7760" w:rsidTr="001B5738">
        <w:trPr>
          <w:jc w:val="center"/>
        </w:trPr>
        <w:tc>
          <w:tcPr>
            <w:tcW w:w="4730" w:type="dxa"/>
            <w:vAlign w:val="bottom"/>
          </w:tcPr>
          <w:p w:rsidR="00C64765" w:rsidRPr="006E7760" w:rsidRDefault="00C64765" w:rsidP="0061767C">
            <w:pPr>
              <w:numPr>
                <w:ilvl w:val="0"/>
                <w:numId w:val="25"/>
              </w:numPr>
              <w:tabs>
                <w:tab w:val="left" w:pos="761"/>
              </w:tabs>
              <w:ind w:hanging="720"/>
              <w:contextualSpacing/>
              <w:rPr>
                <w:sz w:val="20"/>
                <w:szCs w:val="20"/>
              </w:rPr>
            </w:pPr>
            <w:r w:rsidRPr="006E7760">
              <w:rPr>
                <w:sz w:val="20"/>
                <w:szCs w:val="20"/>
              </w:rPr>
              <w:t>Армения</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36" w:type="dxa"/>
            <w:vAlign w:val="bottom"/>
          </w:tcPr>
          <w:p w:rsidR="00C64765" w:rsidRPr="006E7760" w:rsidRDefault="00C64765" w:rsidP="001B5738">
            <w:pPr>
              <w:jc w:val="center"/>
              <w:outlineLvl w:val="0"/>
              <w:rPr>
                <w:sz w:val="20"/>
                <w:szCs w:val="20"/>
              </w:rPr>
            </w:pPr>
            <w:r w:rsidRPr="006E7760">
              <w:rPr>
                <w:sz w:val="20"/>
                <w:szCs w:val="20"/>
              </w:rPr>
              <w:t>6,0</w:t>
            </w:r>
          </w:p>
        </w:tc>
      </w:tr>
    </w:tbl>
    <w:p w:rsidR="00C64765" w:rsidRPr="0069055A" w:rsidRDefault="00C64765" w:rsidP="00C64765">
      <w:pPr>
        <w:rPr>
          <w:sz w:val="18"/>
          <w:szCs w:val="18"/>
        </w:rPr>
      </w:pPr>
      <w:r w:rsidRPr="0069055A">
        <w:rPr>
          <w:sz w:val="18"/>
          <w:szCs w:val="18"/>
          <w:vertAlign w:val="superscript"/>
        </w:rPr>
        <w:t xml:space="preserve">1) </w:t>
      </w:r>
      <w:r w:rsidRPr="0069055A">
        <w:rPr>
          <w:sz w:val="18"/>
          <w:szCs w:val="18"/>
        </w:rPr>
        <w:t>По России и государствам - участникам СНГ - дороги общего пользования.</w:t>
      </w:r>
    </w:p>
    <w:p w:rsidR="00C64765" w:rsidRPr="0069055A" w:rsidRDefault="00C64765" w:rsidP="00C64765">
      <w:pPr>
        <w:rPr>
          <w:sz w:val="18"/>
          <w:szCs w:val="18"/>
        </w:rPr>
      </w:pPr>
      <w:r w:rsidRPr="0069055A">
        <w:rPr>
          <w:sz w:val="18"/>
          <w:szCs w:val="18"/>
          <w:vertAlign w:val="superscript"/>
        </w:rPr>
        <w:t xml:space="preserve">2) </w:t>
      </w:r>
      <w:r w:rsidRPr="0069055A">
        <w:rPr>
          <w:sz w:val="18"/>
          <w:szCs w:val="18"/>
        </w:rPr>
        <w:t>Включая протяженность улиц.</w:t>
      </w:r>
    </w:p>
    <w:p w:rsidR="00C64765" w:rsidRPr="0069055A" w:rsidRDefault="00C64765" w:rsidP="00C64765">
      <w:pPr>
        <w:rPr>
          <w:sz w:val="18"/>
          <w:szCs w:val="18"/>
        </w:rPr>
      </w:pPr>
      <w:r w:rsidRPr="0069055A">
        <w:rPr>
          <w:sz w:val="18"/>
          <w:szCs w:val="18"/>
          <w:vertAlign w:val="superscript"/>
        </w:rPr>
        <w:t xml:space="preserve">3) </w:t>
      </w:r>
      <w:r w:rsidRPr="0069055A">
        <w:rPr>
          <w:sz w:val="18"/>
          <w:szCs w:val="18"/>
        </w:rPr>
        <w:t>Без данных по территории левобережья р. Днестр и г. Бендеры.</w:t>
      </w:r>
    </w:p>
    <w:p w:rsidR="00C64765" w:rsidRPr="006E7760" w:rsidRDefault="00C64765" w:rsidP="00C64765">
      <w:pPr>
        <w:widowControl w:val="0"/>
        <w:spacing w:before="120" w:after="120"/>
        <w:ind w:firstLine="567"/>
        <w:jc w:val="both"/>
        <w:rPr>
          <w:b/>
          <w:bCs/>
          <w:vertAlign w:val="superscript"/>
        </w:rPr>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w:t>
      </w:r>
      <w:r w:rsidRPr="00A55515">
        <w:rPr>
          <w:bCs/>
        </w:rPr>
        <w:t>ротяженност</w:t>
      </w:r>
      <w:r>
        <w:rPr>
          <w:bCs/>
        </w:rPr>
        <w:t>и</w:t>
      </w:r>
      <w:r w:rsidRPr="00A55515">
        <w:rPr>
          <w:bCs/>
        </w:rPr>
        <w:t xml:space="preserve"> автомобильных дорог с твердым покрытием </w:t>
      </w:r>
      <w:r w:rsidRPr="0035570F">
        <w:rPr>
          <w:bCs/>
        </w:rPr>
        <w:t xml:space="preserve">в </w:t>
      </w:r>
      <w:r>
        <w:rPr>
          <w:bCs/>
        </w:rPr>
        <w:t>процентном отношении</w:t>
      </w:r>
      <w:r w:rsidRPr="0035570F">
        <w:rPr>
          <w:bCs/>
        </w:rPr>
        <w:t xml:space="preserve"> от общей </w:t>
      </w:r>
      <w:r w:rsidRPr="00A55515">
        <w:rPr>
          <w:bCs/>
        </w:rPr>
        <w:t>протяженности дорог</w:t>
      </w:r>
      <w:r w:rsidRPr="0035570F">
        <w:rPr>
          <w:bCs/>
        </w:rPr>
        <w:t xml:space="preserve"> </w:t>
      </w:r>
      <w:r w:rsidRPr="002655C9">
        <w:t>(на конец года)</w:t>
      </w:r>
      <w:r w:rsidRPr="002655C9">
        <w:rPr>
          <w:vertAlign w:val="superscript"/>
        </w:rPr>
        <w:t>1)</w:t>
      </w:r>
      <w:r>
        <w:t>.</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623"/>
        <w:gridCol w:w="4095"/>
        <w:gridCol w:w="992"/>
        <w:gridCol w:w="3724"/>
      </w:tblGrid>
      <w:tr w:rsidR="00C64765" w:rsidRPr="002A7ABD" w:rsidTr="001B5738">
        <w:trPr>
          <w:tblHeader/>
          <w:jc w:val="center"/>
        </w:trPr>
        <w:tc>
          <w:tcPr>
            <w:tcW w:w="4718" w:type="dxa"/>
            <w:gridSpan w:val="2"/>
            <w:vAlign w:val="center"/>
          </w:tcPr>
          <w:p w:rsidR="00C64765" w:rsidRPr="002A7ABD" w:rsidRDefault="00C64765" w:rsidP="001B5738">
            <w:pPr>
              <w:ind w:left="113"/>
              <w:rPr>
                <w:b/>
                <w:sz w:val="16"/>
                <w:szCs w:val="16"/>
              </w:rPr>
            </w:pPr>
            <w:r w:rsidRPr="002655C9">
              <w:rPr>
                <w:b/>
                <w:sz w:val="16"/>
                <w:szCs w:val="16"/>
              </w:rPr>
              <w:t>Место</w:t>
            </w:r>
            <w:r>
              <w:rPr>
                <w:b/>
                <w:sz w:val="16"/>
                <w:szCs w:val="16"/>
              </w:rPr>
              <w:t xml:space="preserve"> </w:t>
            </w:r>
            <w:r w:rsidRPr="002655C9">
              <w:rPr>
                <w:b/>
                <w:sz w:val="16"/>
                <w:szCs w:val="16"/>
              </w:rPr>
              <w:t>в международном</w:t>
            </w:r>
            <w:r>
              <w:rPr>
                <w:b/>
                <w:sz w:val="16"/>
                <w:szCs w:val="16"/>
              </w:rPr>
              <w:t xml:space="preserve"> </w:t>
            </w:r>
            <w:r w:rsidRPr="002655C9">
              <w:rPr>
                <w:b/>
                <w:sz w:val="16"/>
                <w:szCs w:val="16"/>
              </w:rPr>
              <w:t>рейтинге</w:t>
            </w:r>
          </w:p>
        </w:tc>
        <w:tc>
          <w:tcPr>
            <w:tcW w:w="992" w:type="dxa"/>
            <w:vAlign w:val="center"/>
          </w:tcPr>
          <w:p w:rsidR="00C64765" w:rsidRPr="002A7ABD" w:rsidRDefault="00C64765" w:rsidP="001B5738">
            <w:pPr>
              <w:jc w:val="center"/>
              <w:rPr>
                <w:b/>
                <w:sz w:val="16"/>
                <w:szCs w:val="16"/>
              </w:rPr>
            </w:pPr>
            <w:r w:rsidRPr="002A7ABD">
              <w:rPr>
                <w:b/>
                <w:sz w:val="16"/>
                <w:szCs w:val="16"/>
              </w:rPr>
              <w:t>Год</w:t>
            </w:r>
          </w:p>
        </w:tc>
        <w:tc>
          <w:tcPr>
            <w:tcW w:w="3724" w:type="dxa"/>
            <w:vAlign w:val="center"/>
          </w:tcPr>
          <w:p w:rsidR="00C64765" w:rsidRPr="002A7ABD" w:rsidRDefault="00C64765" w:rsidP="001B5738">
            <w:pPr>
              <w:ind w:left="57" w:right="57"/>
              <w:jc w:val="center"/>
              <w:rPr>
                <w:b/>
                <w:sz w:val="16"/>
                <w:szCs w:val="16"/>
              </w:rPr>
            </w:pPr>
            <w:r w:rsidRPr="00A55515">
              <w:rPr>
                <w:b/>
                <w:sz w:val="16"/>
                <w:szCs w:val="16"/>
              </w:rPr>
              <w:t>Протяженность автомобильных дорог с твердым покрытием</w:t>
            </w:r>
            <w:r>
              <w:rPr>
                <w:b/>
                <w:sz w:val="16"/>
                <w:szCs w:val="16"/>
              </w:rPr>
              <w:t xml:space="preserve"> </w:t>
            </w:r>
            <w:r w:rsidRPr="00A55515">
              <w:rPr>
                <w:b/>
                <w:sz w:val="16"/>
                <w:szCs w:val="16"/>
              </w:rPr>
              <w:t>в % от общей протяженности дорог</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b/>
                <w:i/>
                <w:sz w:val="20"/>
                <w:szCs w:val="20"/>
              </w:rPr>
            </w:pPr>
            <w:r w:rsidRPr="006E7760">
              <w:rPr>
                <w:b/>
                <w:i/>
                <w:sz w:val="20"/>
                <w:szCs w:val="20"/>
              </w:rPr>
              <w:t>1</w:t>
            </w:r>
          </w:p>
        </w:tc>
        <w:tc>
          <w:tcPr>
            <w:tcW w:w="4095" w:type="dxa"/>
            <w:tcBorders>
              <w:left w:val="nil"/>
            </w:tcBorders>
            <w:vAlign w:val="bottom"/>
          </w:tcPr>
          <w:p w:rsidR="00C64765" w:rsidRPr="006E7760" w:rsidRDefault="00C64765" w:rsidP="001B5738">
            <w:pPr>
              <w:ind w:firstLine="139"/>
              <w:rPr>
                <w:sz w:val="20"/>
                <w:szCs w:val="20"/>
                <w:vertAlign w:val="superscript"/>
                <w:lang w:val="en-US"/>
              </w:rPr>
            </w:pPr>
            <w:r w:rsidRPr="006E7760">
              <w:rPr>
                <w:sz w:val="20"/>
                <w:szCs w:val="20"/>
              </w:rPr>
              <w:t>Франц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24" w:type="dxa"/>
            <w:vAlign w:val="bottom"/>
          </w:tcPr>
          <w:p w:rsidR="00C64765" w:rsidRPr="006E7760" w:rsidRDefault="00C64765" w:rsidP="001B5738">
            <w:pPr>
              <w:jc w:val="center"/>
              <w:rPr>
                <w:sz w:val="20"/>
                <w:szCs w:val="20"/>
                <w:vertAlign w:val="superscript"/>
              </w:rPr>
            </w:pPr>
            <w:r w:rsidRPr="006E7760">
              <w:rPr>
                <w:sz w:val="20"/>
                <w:szCs w:val="20"/>
              </w:rPr>
              <w:t>100,0</w:t>
            </w:r>
            <w:r w:rsidRPr="006E7760">
              <w:rPr>
                <w:sz w:val="20"/>
                <w:szCs w:val="20"/>
                <w:vertAlign w:val="superscript"/>
              </w:rPr>
              <w:t>3)</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b/>
                <w:i/>
                <w:sz w:val="20"/>
                <w:szCs w:val="20"/>
              </w:rPr>
            </w:pPr>
            <w:r w:rsidRPr="006E7760">
              <w:rPr>
                <w:b/>
                <w:i/>
                <w:sz w:val="20"/>
                <w:szCs w:val="20"/>
              </w:rPr>
              <w:t>1</w:t>
            </w:r>
          </w:p>
        </w:tc>
        <w:tc>
          <w:tcPr>
            <w:tcW w:w="4095" w:type="dxa"/>
            <w:tcBorders>
              <w:left w:val="nil"/>
            </w:tcBorders>
            <w:vAlign w:val="bottom"/>
          </w:tcPr>
          <w:p w:rsidR="00C64765" w:rsidRPr="006E7760" w:rsidRDefault="00C64765" w:rsidP="001B5738">
            <w:pPr>
              <w:ind w:firstLine="139"/>
              <w:rPr>
                <w:sz w:val="20"/>
                <w:szCs w:val="20"/>
              </w:rPr>
            </w:pPr>
            <w:r w:rsidRPr="006E7760">
              <w:rPr>
                <w:sz w:val="20"/>
                <w:szCs w:val="20"/>
              </w:rPr>
              <w:t>Соединенное Королевство (Великобритан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24" w:type="dxa"/>
            <w:vAlign w:val="bottom"/>
          </w:tcPr>
          <w:p w:rsidR="00C64765" w:rsidRPr="006E7760" w:rsidRDefault="00C64765" w:rsidP="001B5738">
            <w:pPr>
              <w:jc w:val="center"/>
              <w:rPr>
                <w:sz w:val="20"/>
                <w:szCs w:val="20"/>
                <w:vertAlign w:val="superscript"/>
              </w:rPr>
            </w:pPr>
            <w:r w:rsidRPr="006E7760">
              <w:rPr>
                <w:sz w:val="20"/>
                <w:szCs w:val="20"/>
              </w:rPr>
              <w:t>100,0</w:t>
            </w:r>
            <w:r w:rsidRPr="006E7760">
              <w:rPr>
                <w:sz w:val="20"/>
                <w:szCs w:val="20"/>
                <w:vertAlign w:val="superscript"/>
              </w:rPr>
              <w:t>3)</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2</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Азербайджан</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24" w:type="dxa"/>
            <w:vAlign w:val="bottom"/>
          </w:tcPr>
          <w:p w:rsidR="00C64765" w:rsidRPr="006E7760" w:rsidRDefault="00C64765" w:rsidP="001B5738">
            <w:pPr>
              <w:jc w:val="center"/>
              <w:rPr>
                <w:sz w:val="20"/>
                <w:szCs w:val="20"/>
              </w:rPr>
            </w:pPr>
            <w:r w:rsidRPr="006E7760">
              <w:rPr>
                <w:sz w:val="20"/>
                <w:szCs w:val="20"/>
              </w:rPr>
              <w:t>99,4</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3</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Болгар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24" w:type="dxa"/>
            <w:vAlign w:val="bottom"/>
          </w:tcPr>
          <w:p w:rsidR="00C64765" w:rsidRPr="006E7760" w:rsidRDefault="00C64765" w:rsidP="001B5738">
            <w:pPr>
              <w:jc w:val="center"/>
              <w:rPr>
                <w:sz w:val="20"/>
                <w:szCs w:val="20"/>
              </w:rPr>
            </w:pPr>
            <w:r w:rsidRPr="006E7760">
              <w:rPr>
                <w:sz w:val="20"/>
                <w:szCs w:val="20"/>
              </w:rPr>
              <w:t>98,7</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4</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Украина</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24" w:type="dxa"/>
            <w:vAlign w:val="bottom"/>
          </w:tcPr>
          <w:p w:rsidR="00C64765" w:rsidRPr="006E7760" w:rsidRDefault="00C64765" w:rsidP="001B5738">
            <w:pPr>
              <w:jc w:val="center"/>
              <w:rPr>
                <w:sz w:val="20"/>
                <w:szCs w:val="20"/>
              </w:rPr>
            </w:pPr>
            <w:r w:rsidRPr="006E7760">
              <w:rPr>
                <w:sz w:val="20"/>
                <w:szCs w:val="20"/>
              </w:rPr>
              <w:t>97,8</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5</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Республика Молдова</w:t>
            </w:r>
            <w:r w:rsidRPr="006E7760">
              <w:rPr>
                <w:sz w:val="20"/>
                <w:szCs w:val="20"/>
                <w:vertAlign w:val="superscript"/>
              </w:rPr>
              <w:t>5)</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24" w:type="dxa"/>
            <w:vAlign w:val="bottom"/>
          </w:tcPr>
          <w:p w:rsidR="00C64765" w:rsidRPr="006E7760" w:rsidRDefault="00C64765" w:rsidP="001B5738">
            <w:pPr>
              <w:jc w:val="center"/>
              <w:rPr>
                <w:sz w:val="20"/>
                <w:szCs w:val="20"/>
              </w:rPr>
            </w:pPr>
            <w:r w:rsidRPr="006E7760">
              <w:rPr>
                <w:sz w:val="20"/>
                <w:szCs w:val="20"/>
              </w:rPr>
              <w:t>96,4</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6</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Беларусь</w:t>
            </w:r>
            <w:r w:rsidRPr="006E7760">
              <w:rPr>
                <w:sz w:val="20"/>
                <w:szCs w:val="20"/>
                <w:vertAlign w:val="superscript"/>
              </w:rPr>
              <w:t>2)</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24" w:type="dxa"/>
            <w:vAlign w:val="bottom"/>
          </w:tcPr>
          <w:p w:rsidR="00C64765" w:rsidRPr="006E7760" w:rsidRDefault="00C64765" w:rsidP="001B5738">
            <w:pPr>
              <w:jc w:val="center"/>
              <w:rPr>
                <w:sz w:val="20"/>
                <w:szCs w:val="20"/>
              </w:rPr>
            </w:pPr>
            <w:r w:rsidRPr="006E7760">
              <w:rPr>
                <w:sz w:val="20"/>
                <w:szCs w:val="20"/>
              </w:rPr>
              <w:t>86,5</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7</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Казахстан</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24" w:type="dxa"/>
            <w:vAlign w:val="bottom"/>
          </w:tcPr>
          <w:p w:rsidR="00C64765" w:rsidRPr="006E7760" w:rsidRDefault="00C64765" w:rsidP="001B5738">
            <w:pPr>
              <w:jc w:val="center"/>
              <w:rPr>
                <w:sz w:val="20"/>
                <w:szCs w:val="20"/>
              </w:rPr>
            </w:pPr>
            <w:r w:rsidRPr="006E7760">
              <w:rPr>
                <w:sz w:val="20"/>
                <w:szCs w:val="20"/>
              </w:rPr>
              <w:t>85,8</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8</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 xml:space="preserve">Япония </w:t>
            </w:r>
          </w:p>
        </w:tc>
        <w:tc>
          <w:tcPr>
            <w:tcW w:w="992" w:type="dxa"/>
            <w:vAlign w:val="bottom"/>
          </w:tcPr>
          <w:p w:rsidR="00C64765" w:rsidRPr="006E7760" w:rsidRDefault="00C64765" w:rsidP="001B5738">
            <w:pPr>
              <w:jc w:val="center"/>
              <w:rPr>
                <w:sz w:val="20"/>
                <w:szCs w:val="20"/>
              </w:rPr>
            </w:pPr>
            <w:r w:rsidRPr="006E7760">
              <w:rPr>
                <w:sz w:val="20"/>
                <w:szCs w:val="20"/>
              </w:rPr>
              <w:t>2015</w:t>
            </w:r>
          </w:p>
        </w:tc>
        <w:tc>
          <w:tcPr>
            <w:tcW w:w="3724" w:type="dxa"/>
            <w:vAlign w:val="bottom"/>
          </w:tcPr>
          <w:p w:rsidR="00C64765" w:rsidRPr="006E7760" w:rsidRDefault="00C64765" w:rsidP="001B5738">
            <w:pPr>
              <w:jc w:val="center"/>
              <w:rPr>
                <w:sz w:val="20"/>
                <w:szCs w:val="20"/>
              </w:rPr>
            </w:pPr>
            <w:r w:rsidRPr="006E7760">
              <w:rPr>
                <w:sz w:val="20"/>
                <w:szCs w:val="20"/>
              </w:rPr>
              <w:t>81,7</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9</w:t>
            </w:r>
          </w:p>
        </w:tc>
        <w:tc>
          <w:tcPr>
            <w:tcW w:w="4095" w:type="dxa"/>
            <w:tcBorders>
              <w:left w:val="nil"/>
            </w:tcBorders>
            <w:vAlign w:val="bottom"/>
          </w:tcPr>
          <w:p w:rsidR="00C64765" w:rsidRPr="006E7760" w:rsidRDefault="00C64765" w:rsidP="001B5738">
            <w:pPr>
              <w:ind w:firstLine="139"/>
              <w:rPr>
                <w:sz w:val="20"/>
                <w:szCs w:val="20"/>
              </w:rPr>
            </w:pPr>
            <w:r w:rsidRPr="006E7760">
              <w:rPr>
                <w:sz w:val="20"/>
                <w:szCs w:val="20"/>
              </w:rPr>
              <w:t xml:space="preserve">Норвегия </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24" w:type="dxa"/>
            <w:vAlign w:val="bottom"/>
          </w:tcPr>
          <w:p w:rsidR="00C64765" w:rsidRPr="006E7760" w:rsidRDefault="00C64765" w:rsidP="001B5738">
            <w:pPr>
              <w:jc w:val="center"/>
              <w:rPr>
                <w:sz w:val="20"/>
                <w:szCs w:val="20"/>
                <w:lang w:val="en-US"/>
              </w:rPr>
            </w:pPr>
            <w:r w:rsidRPr="006E7760">
              <w:rPr>
                <w:sz w:val="20"/>
                <w:szCs w:val="20"/>
              </w:rPr>
              <w:t>80,7</w:t>
            </w:r>
            <w:r w:rsidRPr="006E7760">
              <w:rPr>
                <w:sz w:val="20"/>
                <w:szCs w:val="20"/>
                <w:vertAlign w:val="superscript"/>
              </w:rPr>
              <w:t>4</w:t>
            </w:r>
            <w:r w:rsidRPr="006E7760">
              <w:rPr>
                <w:sz w:val="20"/>
                <w:szCs w:val="20"/>
                <w:vertAlign w:val="superscript"/>
                <w:lang w:val="en-US"/>
              </w:rPr>
              <w:t>)</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10</w:t>
            </w:r>
          </w:p>
        </w:tc>
        <w:tc>
          <w:tcPr>
            <w:tcW w:w="4095" w:type="dxa"/>
            <w:tcBorders>
              <w:left w:val="nil"/>
            </w:tcBorders>
            <w:vAlign w:val="bottom"/>
          </w:tcPr>
          <w:p w:rsidR="00C64765" w:rsidRPr="006E7760" w:rsidRDefault="00C64765" w:rsidP="001B5738">
            <w:pPr>
              <w:tabs>
                <w:tab w:val="left" w:pos="445"/>
              </w:tabs>
              <w:ind w:left="139"/>
              <w:rPr>
                <w:sz w:val="20"/>
                <w:szCs w:val="20"/>
              </w:rPr>
            </w:pPr>
            <w:r w:rsidRPr="006E7760">
              <w:rPr>
                <w:sz w:val="20"/>
                <w:szCs w:val="20"/>
              </w:rPr>
              <w:t>Армения</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724" w:type="dxa"/>
            <w:vAlign w:val="bottom"/>
          </w:tcPr>
          <w:p w:rsidR="00C64765" w:rsidRPr="006E7760" w:rsidRDefault="00C64765" w:rsidP="001B5738">
            <w:pPr>
              <w:jc w:val="center"/>
              <w:rPr>
                <w:sz w:val="20"/>
                <w:szCs w:val="20"/>
              </w:rPr>
            </w:pPr>
            <w:r w:rsidRPr="006E7760">
              <w:rPr>
                <w:sz w:val="20"/>
                <w:szCs w:val="20"/>
              </w:rPr>
              <w:t>78,6</w:t>
            </w:r>
          </w:p>
        </w:tc>
      </w:tr>
      <w:tr w:rsidR="00C64765" w:rsidRPr="006E7760" w:rsidTr="001B5738">
        <w:trPr>
          <w:jc w:val="center"/>
        </w:trPr>
        <w:tc>
          <w:tcPr>
            <w:tcW w:w="623" w:type="dxa"/>
            <w:tcBorders>
              <w:right w:val="nil"/>
            </w:tcBorders>
            <w:shd w:val="clear" w:color="auto" w:fill="auto"/>
            <w:vAlign w:val="bottom"/>
          </w:tcPr>
          <w:p w:rsidR="00C64765" w:rsidRPr="006E7760" w:rsidRDefault="00C64765" w:rsidP="001B5738">
            <w:pPr>
              <w:jc w:val="center"/>
              <w:rPr>
                <w:b/>
                <w:sz w:val="20"/>
                <w:szCs w:val="20"/>
              </w:rPr>
            </w:pPr>
            <w:r w:rsidRPr="006E7760">
              <w:rPr>
                <w:b/>
                <w:sz w:val="20"/>
                <w:szCs w:val="20"/>
              </w:rPr>
              <w:t>11</w:t>
            </w:r>
          </w:p>
        </w:tc>
        <w:tc>
          <w:tcPr>
            <w:tcW w:w="4095" w:type="dxa"/>
            <w:tcBorders>
              <w:left w:val="nil"/>
            </w:tcBorders>
            <w:shd w:val="clear" w:color="auto" w:fill="auto"/>
            <w:vAlign w:val="bottom"/>
          </w:tcPr>
          <w:p w:rsidR="00C64765" w:rsidRPr="006E7760" w:rsidRDefault="00C64765" w:rsidP="001B5738">
            <w:pPr>
              <w:tabs>
                <w:tab w:val="left" w:pos="445"/>
              </w:tabs>
              <w:ind w:left="139"/>
              <w:rPr>
                <w:b/>
                <w:sz w:val="20"/>
                <w:szCs w:val="20"/>
              </w:rPr>
            </w:pPr>
            <w:r w:rsidRPr="006E7760">
              <w:rPr>
                <w:b/>
                <w:sz w:val="20"/>
                <w:szCs w:val="20"/>
              </w:rPr>
              <w:t>Россия</w:t>
            </w:r>
          </w:p>
        </w:tc>
        <w:tc>
          <w:tcPr>
            <w:tcW w:w="992" w:type="dxa"/>
            <w:shd w:val="clear" w:color="auto" w:fill="auto"/>
            <w:vAlign w:val="bottom"/>
          </w:tcPr>
          <w:p w:rsidR="00C64765" w:rsidRPr="006E7760" w:rsidRDefault="00C64765" w:rsidP="001B5738">
            <w:pPr>
              <w:jc w:val="center"/>
              <w:rPr>
                <w:b/>
                <w:sz w:val="20"/>
                <w:szCs w:val="20"/>
              </w:rPr>
            </w:pPr>
            <w:r w:rsidRPr="006E7760">
              <w:rPr>
                <w:b/>
                <w:sz w:val="20"/>
                <w:szCs w:val="20"/>
              </w:rPr>
              <w:t>2017</w:t>
            </w:r>
          </w:p>
        </w:tc>
        <w:tc>
          <w:tcPr>
            <w:tcW w:w="3724" w:type="dxa"/>
            <w:shd w:val="clear" w:color="auto" w:fill="auto"/>
            <w:vAlign w:val="bottom"/>
          </w:tcPr>
          <w:p w:rsidR="00C64765" w:rsidRPr="006E7760" w:rsidRDefault="00C64765" w:rsidP="001B5738">
            <w:pPr>
              <w:jc w:val="center"/>
              <w:rPr>
                <w:b/>
                <w:sz w:val="20"/>
                <w:szCs w:val="20"/>
              </w:rPr>
            </w:pPr>
            <w:r w:rsidRPr="006E7760">
              <w:rPr>
                <w:b/>
                <w:sz w:val="20"/>
                <w:szCs w:val="20"/>
              </w:rPr>
              <w:t>70,6</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12</w:t>
            </w:r>
          </w:p>
        </w:tc>
        <w:tc>
          <w:tcPr>
            <w:tcW w:w="4095" w:type="dxa"/>
            <w:tcBorders>
              <w:left w:val="nil"/>
            </w:tcBorders>
            <w:vAlign w:val="bottom"/>
          </w:tcPr>
          <w:p w:rsidR="00C64765" w:rsidRPr="006E7760" w:rsidRDefault="00C64765" w:rsidP="001B5738">
            <w:pPr>
              <w:ind w:firstLine="139"/>
              <w:rPr>
                <w:sz w:val="20"/>
                <w:szCs w:val="20"/>
              </w:rPr>
            </w:pPr>
            <w:r w:rsidRPr="006E7760">
              <w:rPr>
                <w:sz w:val="20"/>
                <w:szCs w:val="20"/>
              </w:rPr>
              <w:t>Польша</w:t>
            </w:r>
          </w:p>
        </w:tc>
        <w:tc>
          <w:tcPr>
            <w:tcW w:w="992" w:type="dxa"/>
            <w:vAlign w:val="bottom"/>
          </w:tcPr>
          <w:p w:rsidR="00C64765" w:rsidRPr="006E7760" w:rsidRDefault="00C64765" w:rsidP="001B5738">
            <w:pPr>
              <w:jc w:val="center"/>
              <w:rPr>
                <w:sz w:val="20"/>
                <w:szCs w:val="20"/>
              </w:rPr>
            </w:pPr>
            <w:r w:rsidRPr="006E7760">
              <w:rPr>
                <w:sz w:val="20"/>
                <w:szCs w:val="20"/>
              </w:rPr>
              <w:t>2016</w:t>
            </w:r>
          </w:p>
        </w:tc>
        <w:tc>
          <w:tcPr>
            <w:tcW w:w="3724" w:type="dxa"/>
            <w:vAlign w:val="bottom"/>
          </w:tcPr>
          <w:p w:rsidR="00C64765" w:rsidRPr="006E7760" w:rsidRDefault="00C64765" w:rsidP="001B5738">
            <w:pPr>
              <w:jc w:val="center"/>
              <w:rPr>
                <w:sz w:val="20"/>
                <w:szCs w:val="20"/>
              </w:rPr>
            </w:pPr>
            <w:r w:rsidRPr="006E7760">
              <w:rPr>
                <w:sz w:val="20"/>
                <w:szCs w:val="20"/>
              </w:rPr>
              <w:t>6</w:t>
            </w:r>
            <w:r w:rsidRPr="006E7760">
              <w:rPr>
                <w:sz w:val="20"/>
                <w:szCs w:val="20"/>
                <w:lang w:val="en-US"/>
              </w:rPr>
              <w:t>8</w:t>
            </w:r>
            <w:r w:rsidRPr="006E7760">
              <w:rPr>
                <w:sz w:val="20"/>
                <w:szCs w:val="20"/>
              </w:rPr>
              <w:t>,</w:t>
            </w:r>
            <w:r w:rsidRPr="006E7760">
              <w:rPr>
                <w:sz w:val="20"/>
                <w:szCs w:val="20"/>
                <w:lang w:val="en-US"/>
              </w:rPr>
              <w:t>0</w:t>
            </w:r>
            <w:r w:rsidRPr="006E7760">
              <w:rPr>
                <w:sz w:val="20"/>
                <w:szCs w:val="20"/>
                <w:vertAlign w:val="superscript"/>
              </w:rPr>
              <w:t>3</w:t>
            </w:r>
            <w:r w:rsidRPr="006E7760">
              <w:rPr>
                <w:sz w:val="20"/>
                <w:szCs w:val="20"/>
                <w:vertAlign w:val="superscript"/>
                <w:lang w:val="en-US"/>
              </w:rPr>
              <w:t>)</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13</w:t>
            </w:r>
          </w:p>
        </w:tc>
        <w:tc>
          <w:tcPr>
            <w:tcW w:w="4095" w:type="dxa"/>
            <w:tcBorders>
              <w:left w:val="nil"/>
            </w:tcBorders>
            <w:vAlign w:val="bottom"/>
          </w:tcPr>
          <w:p w:rsidR="00C64765" w:rsidRPr="006E7760" w:rsidRDefault="00C64765" w:rsidP="001B5738">
            <w:pPr>
              <w:ind w:firstLine="139"/>
              <w:rPr>
                <w:sz w:val="20"/>
                <w:szCs w:val="20"/>
                <w:vertAlign w:val="superscript"/>
              </w:rPr>
            </w:pPr>
            <w:r w:rsidRPr="006E7760">
              <w:rPr>
                <w:sz w:val="20"/>
                <w:szCs w:val="20"/>
              </w:rPr>
              <w:t>Финлянд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24" w:type="dxa"/>
            <w:vAlign w:val="bottom"/>
          </w:tcPr>
          <w:p w:rsidR="00C64765" w:rsidRPr="006E7760" w:rsidRDefault="00C64765" w:rsidP="001B5738">
            <w:pPr>
              <w:jc w:val="center"/>
              <w:rPr>
                <w:sz w:val="20"/>
                <w:szCs w:val="20"/>
                <w:vertAlign w:val="superscript"/>
              </w:rPr>
            </w:pPr>
            <w:r w:rsidRPr="006E7760">
              <w:rPr>
                <w:sz w:val="20"/>
                <w:szCs w:val="20"/>
              </w:rPr>
              <w:t>65,</w:t>
            </w:r>
            <w:r w:rsidRPr="006E7760">
              <w:rPr>
                <w:sz w:val="20"/>
                <w:szCs w:val="20"/>
                <w:lang w:val="en-US"/>
              </w:rPr>
              <w:t>8</w:t>
            </w:r>
            <w:r w:rsidRPr="006E7760">
              <w:rPr>
                <w:sz w:val="20"/>
                <w:szCs w:val="20"/>
                <w:vertAlign w:val="superscript"/>
              </w:rPr>
              <w:t xml:space="preserve">3) </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14</w:t>
            </w:r>
          </w:p>
        </w:tc>
        <w:tc>
          <w:tcPr>
            <w:tcW w:w="4095" w:type="dxa"/>
            <w:tcBorders>
              <w:left w:val="nil"/>
            </w:tcBorders>
            <w:vAlign w:val="bottom"/>
          </w:tcPr>
          <w:p w:rsidR="00C64765" w:rsidRPr="006E7760" w:rsidRDefault="00C64765" w:rsidP="001B5738">
            <w:pPr>
              <w:ind w:firstLine="139"/>
              <w:rPr>
                <w:sz w:val="20"/>
                <w:szCs w:val="20"/>
              </w:rPr>
            </w:pPr>
            <w:r w:rsidRPr="006E7760">
              <w:rPr>
                <w:sz w:val="20"/>
                <w:szCs w:val="20"/>
              </w:rPr>
              <w:t>Китай</w:t>
            </w:r>
          </w:p>
        </w:tc>
        <w:tc>
          <w:tcPr>
            <w:tcW w:w="992" w:type="dxa"/>
            <w:vAlign w:val="bottom"/>
          </w:tcPr>
          <w:p w:rsidR="00C64765" w:rsidRPr="006E7760" w:rsidRDefault="00C64765" w:rsidP="001B5738">
            <w:pPr>
              <w:jc w:val="center"/>
              <w:rPr>
                <w:sz w:val="20"/>
                <w:szCs w:val="20"/>
              </w:rPr>
            </w:pPr>
            <w:r w:rsidRPr="006E7760">
              <w:rPr>
                <w:sz w:val="20"/>
                <w:szCs w:val="20"/>
              </w:rPr>
              <w:t>2016</w:t>
            </w:r>
          </w:p>
        </w:tc>
        <w:tc>
          <w:tcPr>
            <w:tcW w:w="3724" w:type="dxa"/>
            <w:vAlign w:val="bottom"/>
          </w:tcPr>
          <w:p w:rsidR="00C64765" w:rsidRPr="006E7760" w:rsidRDefault="00C64765" w:rsidP="001B5738">
            <w:pPr>
              <w:jc w:val="center"/>
              <w:rPr>
                <w:sz w:val="20"/>
                <w:szCs w:val="20"/>
              </w:rPr>
            </w:pPr>
            <w:r w:rsidRPr="006E7760">
              <w:rPr>
                <w:sz w:val="20"/>
                <w:szCs w:val="20"/>
                <w:lang w:val="en-US"/>
              </w:rPr>
              <w:t>6</w:t>
            </w:r>
            <w:r w:rsidRPr="006E7760">
              <w:rPr>
                <w:sz w:val="20"/>
                <w:szCs w:val="20"/>
              </w:rPr>
              <w:t>3,</w:t>
            </w:r>
            <w:r w:rsidRPr="006E7760">
              <w:rPr>
                <w:sz w:val="20"/>
                <w:szCs w:val="20"/>
                <w:lang w:val="en-US"/>
              </w:rPr>
              <w:t>7</w:t>
            </w:r>
            <w:r w:rsidRPr="006E7760">
              <w:rPr>
                <w:sz w:val="20"/>
                <w:szCs w:val="20"/>
                <w:vertAlign w:val="superscript"/>
              </w:rPr>
              <w:t>3</w:t>
            </w:r>
            <w:r w:rsidRPr="006E7760">
              <w:rPr>
                <w:sz w:val="20"/>
                <w:szCs w:val="20"/>
                <w:vertAlign w:val="superscript"/>
                <w:lang w:val="en-US"/>
              </w:rPr>
              <w:t>)</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15</w:t>
            </w:r>
          </w:p>
        </w:tc>
        <w:tc>
          <w:tcPr>
            <w:tcW w:w="4095" w:type="dxa"/>
            <w:tcBorders>
              <w:left w:val="nil"/>
            </w:tcBorders>
            <w:vAlign w:val="bottom"/>
          </w:tcPr>
          <w:p w:rsidR="00C64765" w:rsidRPr="006E7760" w:rsidRDefault="00C64765" w:rsidP="001B5738">
            <w:pPr>
              <w:ind w:firstLine="139"/>
              <w:rPr>
                <w:sz w:val="20"/>
                <w:szCs w:val="20"/>
              </w:rPr>
            </w:pPr>
            <w:r w:rsidRPr="006E7760">
              <w:rPr>
                <w:sz w:val="20"/>
                <w:szCs w:val="20"/>
              </w:rPr>
              <w:t>Венгр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24" w:type="dxa"/>
            <w:vAlign w:val="bottom"/>
          </w:tcPr>
          <w:p w:rsidR="00C64765" w:rsidRPr="006E7760" w:rsidRDefault="00C64765" w:rsidP="001B5738">
            <w:pPr>
              <w:jc w:val="center"/>
              <w:rPr>
                <w:sz w:val="20"/>
                <w:szCs w:val="20"/>
                <w:vertAlign w:val="superscript"/>
              </w:rPr>
            </w:pPr>
            <w:r w:rsidRPr="006E7760">
              <w:rPr>
                <w:sz w:val="20"/>
                <w:szCs w:val="20"/>
              </w:rPr>
              <w:t>37,9</w:t>
            </w:r>
            <w:r w:rsidRPr="006E7760">
              <w:rPr>
                <w:sz w:val="20"/>
                <w:szCs w:val="20"/>
                <w:vertAlign w:val="superscript"/>
              </w:rPr>
              <w:t>3)</w:t>
            </w:r>
          </w:p>
        </w:tc>
      </w:tr>
      <w:tr w:rsidR="00C64765" w:rsidRPr="006E7760" w:rsidTr="001B5738">
        <w:trPr>
          <w:jc w:val="center"/>
        </w:trPr>
        <w:tc>
          <w:tcPr>
            <w:tcW w:w="623" w:type="dxa"/>
            <w:tcBorders>
              <w:right w:val="nil"/>
            </w:tcBorders>
            <w:vAlign w:val="bottom"/>
          </w:tcPr>
          <w:p w:rsidR="00C64765" w:rsidRPr="006E7760" w:rsidRDefault="00C64765" w:rsidP="001B5738">
            <w:pPr>
              <w:jc w:val="center"/>
              <w:rPr>
                <w:sz w:val="20"/>
                <w:szCs w:val="20"/>
              </w:rPr>
            </w:pPr>
            <w:r w:rsidRPr="006E7760">
              <w:rPr>
                <w:sz w:val="20"/>
                <w:szCs w:val="20"/>
              </w:rPr>
              <w:t>16</w:t>
            </w:r>
          </w:p>
        </w:tc>
        <w:tc>
          <w:tcPr>
            <w:tcW w:w="4095" w:type="dxa"/>
            <w:tcBorders>
              <w:left w:val="nil"/>
            </w:tcBorders>
            <w:vAlign w:val="bottom"/>
          </w:tcPr>
          <w:p w:rsidR="00C64765" w:rsidRPr="006E7760" w:rsidRDefault="00C64765" w:rsidP="001B5738">
            <w:pPr>
              <w:ind w:firstLine="139"/>
              <w:rPr>
                <w:sz w:val="20"/>
                <w:szCs w:val="20"/>
              </w:rPr>
            </w:pPr>
            <w:r w:rsidRPr="006E7760">
              <w:rPr>
                <w:sz w:val="20"/>
                <w:szCs w:val="20"/>
              </w:rPr>
              <w:t xml:space="preserve">Швеция </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724" w:type="dxa"/>
            <w:vAlign w:val="bottom"/>
          </w:tcPr>
          <w:p w:rsidR="00C64765" w:rsidRPr="006E7760" w:rsidRDefault="00C64765" w:rsidP="001B5738">
            <w:pPr>
              <w:jc w:val="center"/>
              <w:rPr>
                <w:sz w:val="20"/>
                <w:szCs w:val="20"/>
                <w:vertAlign w:val="superscript"/>
              </w:rPr>
            </w:pPr>
            <w:r w:rsidRPr="006E7760">
              <w:rPr>
                <w:sz w:val="20"/>
                <w:szCs w:val="20"/>
              </w:rPr>
              <w:t>2</w:t>
            </w:r>
            <w:r w:rsidRPr="006E7760">
              <w:rPr>
                <w:sz w:val="20"/>
                <w:szCs w:val="20"/>
                <w:lang w:val="en-US"/>
              </w:rPr>
              <w:t>3</w:t>
            </w:r>
            <w:r w:rsidRPr="006E7760">
              <w:rPr>
                <w:sz w:val="20"/>
                <w:szCs w:val="20"/>
              </w:rPr>
              <w:t>,</w:t>
            </w:r>
            <w:r w:rsidRPr="006E7760">
              <w:rPr>
                <w:sz w:val="20"/>
                <w:szCs w:val="20"/>
                <w:lang w:val="en-US"/>
              </w:rPr>
              <w:t>2</w:t>
            </w:r>
            <w:r w:rsidRPr="006E7760">
              <w:rPr>
                <w:sz w:val="20"/>
                <w:szCs w:val="20"/>
                <w:vertAlign w:val="superscript"/>
              </w:rPr>
              <w:t>3)</w:t>
            </w:r>
          </w:p>
        </w:tc>
      </w:tr>
    </w:tbl>
    <w:p w:rsidR="00C64765" w:rsidRPr="00A55515" w:rsidRDefault="00C64765" w:rsidP="00C64765">
      <w:pPr>
        <w:rPr>
          <w:sz w:val="18"/>
          <w:szCs w:val="18"/>
        </w:rPr>
      </w:pPr>
      <w:r w:rsidRPr="00A55515">
        <w:rPr>
          <w:sz w:val="18"/>
          <w:szCs w:val="18"/>
          <w:vertAlign w:val="superscript"/>
        </w:rPr>
        <w:t xml:space="preserve">1) </w:t>
      </w:r>
      <w:r w:rsidRPr="00A55515">
        <w:rPr>
          <w:sz w:val="18"/>
          <w:szCs w:val="18"/>
        </w:rPr>
        <w:t>По России и государствам - участникам СНГ - дороги общего пользования.</w:t>
      </w:r>
    </w:p>
    <w:p w:rsidR="00C64765" w:rsidRPr="00A55515" w:rsidRDefault="00C64765" w:rsidP="00C64765">
      <w:pPr>
        <w:rPr>
          <w:sz w:val="18"/>
          <w:szCs w:val="18"/>
        </w:rPr>
      </w:pPr>
      <w:r w:rsidRPr="00A55515">
        <w:rPr>
          <w:sz w:val="18"/>
          <w:szCs w:val="18"/>
          <w:vertAlign w:val="superscript"/>
        </w:rPr>
        <w:t xml:space="preserve">2) </w:t>
      </w:r>
      <w:r w:rsidRPr="00A55515">
        <w:rPr>
          <w:sz w:val="18"/>
          <w:szCs w:val="18"/>
        </w:rPr>
        <w:t>Включая протяженность улиц.</w:t>
      </w:r>
    </w:p>
    <w:p w:rsidR="00C64765" w:rsidRPr="00A55515" w:rsidRDefault="00C64765" w:rsidP="00C64765">
      <w:pPr>
        <w:rPr>
          <w:sz w:val="18"/>
          <w:szCs w:val="18"/>
          <w:vertAlign w:val="superscript"/>
        </w:rPr>
      </w:pPr>
      <w:r w:rsidRPr="00A55515">
        <w:rPr>
          <w:sz w:val="18"/>
          <w:szCs w:val="18"/>
          <w:vertAlign w:val="superscript"/>
        </w:rPr>
        <w:t xml:space="preserve">3) </w:t>
      </w:r>
      <w:smartTag w:uri="urn:schemas-microsoft-com:office:smarttags" w:element="metricconverter">
        <w:smartTagPr>
          <w:attr w:name="ProductID" w:val="2011 г"/>
        </w:smartTagPr>
        <w:r w:rsidRPr="00A55515">
          <w:rPr>
            <w:sz w:val="18"/>
            <w:szCs w:val="18"/>
          </w:rPr>
          <w:t>2011 г</w:t>
        </w:r>
      </w:smartTag>
      <w:r w:rsidRPr="00A55515">
        <w:rPr>
          <w:sz w:val="18"/>
          <w:szCs w:val="18"/>
        </w:rPr>
        <w:t>.</w:t>
      </w:r>
      <w:r w:rsidRPr="00A55515">
        <w:rPr>
          <w:sz w:val="18"/>
          <w:szCs w:val="18"/>
          <w:vertAlign w:val="superscript"/>
        </w:rPr>
        <w:t xml:space="preserve"> </w:t>
      </w:r>
    </w:p>
    <w:p w:rsidR="00C64765" w:rsidRPr="00A55515" w:rsidRDefault="00C64765" w:rsidP="00C64765">
      <w:pPr>
        <w:rPr>
          <w:sz w:val="18"/>
          <w:szCs w:val="18"/>
        </w:rPr>
      </w:pPr>
      <w:r w:rsidRPr="00A55515">
        <w:rPr>
          <w:sz w:val="18"/>
          <w:szCs w:val="18"/>
          <w:vertAlign w:val="superscript"/>
        </w:rPr>
        <w:t xml:space="preserve">4) </w:t>
      </w:r>
      <w:smartTag w:uri="urn:schemas-microsoft-com:office:smarttags" w:element="metricconverter">
        <w:smartTagPr>
          <w:attr w:name="ProductID" w:val="2010 г"/>
        </w:smartTagPr>
        <w:r w:rsidRPr="00A55515">
          <w:rPr>
            <w:sz w:val="18"/>
            <w:szCs w:val="18"/>
          </w:rPr>
          <w:t>2010 г</w:t>
        </w:r>
      </w:smartTag>
      <w:r w:rsidRPr="00A55515">
        <w:rPr>
          <w:sz w:val="18"/>
          <w:szCs w:val="18"/>
        </w:rPr>
        <w:t>.</w:t>
      </w:r>
    </w:p>
    <w:p w:rsidR="00C64765" w:rsidRPr="00A55515" w:rsidRDefault="00C64765" w:rsidP="00C64765">
      <w:pPr>
        <w:rPr>
          <w:sz w:val="18"/>
          <w:szCs w:val="18"/>
        </w:rPr>
      </w:pPr>
      <w:r w:rsidRPr="00A55515">
        <w:rPr>
          <w:sz w:val="18"/>
          <w:szCs w:val="18"/>
          <w:vertAlign w:val="superscript"/>
        </w:rPr>
        <w:t xml:space="preserve">5) </w:t>
      </w:r>
      <w:r w:rsidRPr="00A55515">
        <w:rPr>
          <w:sz w:val="18"/>
          <w:szCs w:val="18"/>
        </w:rPr>
        <w:t>Без данных по территории левобережья р. Днестр и г. Бендеры.</w:t>
      </w:r>
    </w:p>
    <w:p w:rsidR="00C64765" w:rsidRPr="006E7760" w:rsidRDefault="00C64765" w:rsidP="00C64765">
      <w:pPr>
        <w:widowControl w:val="0"/>
        <w:spacing w:before="120" w:after="120"/>
        <w:ind w:firstLine="567"/>
        <w:jc w:val="both"/>
        <w:rPr>
          <w:b/>
          <w:bCs/>
          <w:vertAlign w:val="superscript"/>
        </w:rPr>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w:t>
      </w:r>
      <w:r w:rsidRPr="00A55515">
        <w:rPr>
          <w:bCs/>
        </w:rPr>
        <w:t>лотност</w:t>
      </w:r>
      <w:r>
        <w:rPr>
          <w:bCs/>
        </w:rPr>
        <w:t>и</w:t>
      </w:r>
      <w:r w:rsidRPr="00A55515">
        <w:rPr>
          <w:bCs/>
        </w:rPr>
        <w:t xml:space="preserve"> автомобильных дорог, км дорог на 1000 км</w:t>
      </w:r>
      <w:r w:rsidRPr="00A55515">
        <w:rPr>
          <w:bCs/>
          <w:vertAlign w:val="superscript"/>
        </w:rPr>
        <w:t>2</w:t>
      </w:r>
      <w:r w:rsidRPr="00A55515">
        <w:rPr>
          <w:bCs/>
        </w:rPr>
        <w:t xml:space="preserve"> территории</w:t>
      </w:r>
      <w:r w:rsidRPr="0035570F">
        <w:rPr>
          <w:bCs/>
        </w:rPr>
        <w:t xml:space="preserve"> </w:t>
      </w:r>
      <w:r w:rsidRPr="002655C9">
        <w:t>(на конец года)</w:t>
      </w:r>
      <w:r w:rsidRPr="002655C9">
        <w:rPr>
          <w:vertAlign w:val="superscript"/>
        </w:rPr>
        <w:t>1)</w:t>
      </w:r>
      <w: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679"/>
        <w:gridCol w:w="992"/>
        <w:gridCol w:w="3684"/>
      </w:tblGrid>
      <w:tr w:rsidR="00C64765" w:rsidRPr="002A7ABD" w:rsidTr="001B5738">
        <w:trPr>
          <w:cantSplit/>
          <w:trHeight w:val="64"/>
          <w:tblHeader/>
          <w:jc w:val="center"/>
        </w:trPr>
        <w:tc>
          <w:tcPr>
            <w:tcW w:w="4679" w:type="dxa"/>
            <w:vAlign w:val="center"/>
          </w:tcPr>
          <w:p w:rsidR="00C64765" w:rsidRPr="002A7ABD" w:rsidRDefault="00C64765" w:rsidP="001B5738">
            <w:pPr>
              <w:ind w:firstLine="143"/>
              <w:rPr>
                <w:b/>
                <w:sz w:val="16"/>
                <w:szCs w:val="16"/>
              </w:rPr>
            </w:pPr>
            <w:r w:rsidRPr="002655C9">
              <w:rPr>
                <w:b/>
                <w:sz w:val="16"/>
                <w:szCs w:val="16"/>
              </w:rPr>
              <w:t>Место</w:t>
            </w:r>
            <w:r>
              <w:rPr>
                <w:b/>
                <w:sz w:val="16"/>
                <w:szCs w:val="16"/>
              </w:rPr>
              <w:t xml:space="preserve"> </w:t>
            </w:r>
            <w:r w:rsidRPr="002655C9">
              <w:rPr>
                <w:b/>
                <w:sz w:val="16"/>
                <w:szCs w:val="16"/>
              </w:rPr>
              <w:t>в международном</w:t>
            </w:r>
            <w:r>
              <w:rPr>
                <w:b/>
                <w:sz w:val="16"/>
                <w:szCs w:val="16"/>
              </w:rPr>
              <w:t xml:space="preserve"> </w:t>
            </w:r>
            <w:r w:rsidRPr="002655C9">
              <w:rPr>
                <w:b/>
                <w:sz w:val="16"/>
                <w:szCs w:val="16"/>
              </w:rPr>
              <w:t>рейтинге</w:t>
            </w:r>
          </w:p>
        </w:tc>
        <w:tc>
          <w:tcPr>
            <w:tcW w:w="992" w:type="dxa"/>
            <w:vAlign w:val="center"/>
          </w:tcPr>
          <w:p w:rsidR="00C64765" w:rsidRPr="002A7ABD" w:rsidRDefault="00C64765" w:rsidP="001B5738">
            <w:pPr>
              <w:jc w:val="center"/>
              <w:rPr>
                <w:b/>
                <w:sz w:val="16"/>
                <w:szCs w:val="16"/>
              </w:rPr>
            </w:pPr>
            <w:r w:rsidRPr="002A7ABD">
              <w:rPr>
                <w:b/>
                <w:sz w:val="16"/>
                <w:szCs w:val="16"/>
              </w:rPr>
              <w:t>Год</w:t>
            </w:r>
          </w:p>
        </w:tc>
        <w:tc>
          <w:tcPr>
            <w:tcW w:w="3684" w:type="dxa"/>
            <w:vAlign w:val="center"/>
          </w:tcPr>
          <w:p w:rsidR="00C64765" w:rsidRPr="002A7ABD" w:rsidRDefault="00C64765" w:rsidP="001B5738">
            <w:pPr>
              <w:ind w:left="57" w:right="57"/>
              <w:jc w:val="center"/>
              <w:rPr>
                <w:b/>
                <w:sz w:val="16"/>
                <w:szCs w:val="16"/>
              </w:rPr>
            </w:pPr>
            <w:r w:rsidRPr="00A55515">
              <w:rPr>
                <w:b/>
                <w:sz w:val="16"/>
                <w:szCs w:val="16"/>
              </w:rPr>
              <w:t>Плотность автомобильных дорог, км дорог на 1000 км</w:t>
            </w:r>
            <w:r w:rsidRPr="00A55515">
              <w:rPr>
                <w:b/>
                <w:sz w:val="16"/>
                <w:szCs w:val="16"/>
                <w:vertAlign w:val="superscript"/>
              </w:rPr>
              <w:t>2</w:t>
            </w:r>
            <w:r w:rsidRPr="00A55515">
              <w:rPr>
                <w:b/>
                <w:sz w:val="16"/>
                <w:szCs w:val="16"/>
              </w:rPr>
              <w:t xml:space="preserve"> территории</w:t>
            </w:r>
            <w:r>
              <w:rPr>
                <w:b/>
                <w:sz w:val="16"/>
                <w:szCs w:val="16"/>
              </w:rPr>
              <w:t>,</w:t>
            </w:r>
            <w:r w:rsidRPr="00A55515">
              <w:rPr>
                <w:b/>
                <w:sz w:val="16"/>
                <w:szCs w:val="16"/>
              </w:rPr>
              <w:t xml:space="preserve"> </w:t>
            </w:r>
            <w:r w:rsidRPr="002A7ABD">
              <w:rPr>
                <w:b/>
                <w:sz w:val="16"/>
                <w:szCs w:val="16"/>
              </w:rPr>
              <w:t>всего</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 xml:space="preserve">Япония </w:t>
            </w:r>
          </w:p>
        </w:tc>
        <w:tc>
          <w:tcPr>
            <w:tcW w:w="992" w:type="dxa"/>
            <w:vAlign w:val="bottom"/>
          </w:tcPr>
          <w:p w:rsidR="00C64765" w:rsidRPr="006E7760" w:rsidRDefault="00C64765" w:rsidP="001B5738">
            <w:pPr>
              <w:jc w:val="center"/>
              <w:rPr>
                <w:sz w:val="20"/>
                <w:szCs w:val="20"/>
              </w:rPr>
            </w:pPr>
            <w:r w:rsidRPr="006E7760">
              <w:rPr>
                <w:sz w:val="20"/>
                <w:szCs w:val="20"/>
              </w:rPr>
              <w:t>2015</w:t>
            </w:r>
          </w:p>
        </w:tc>
        <w:tc>
          <w:tcPr>
            <w:tcW w:w="3684" w:type="dxa"/>
            <w:vAlign w:val="bottom"/>
          </w:tcPr>
          <w:p w:rsidR="00C64765" w:rsidRPr="006E7760" w:rsidRDefault="00C64765" w:rsidP="001B5738">
            <w:pPr>
              <w:jc w:val="center"/>
              <w:rPr>
                <w:sz w:val="20"/>
                <w:szCs w:val="20"/>
              </w:rPr>
            </w:pPr>
            <w:r w:rsidRPr="006E7760">
              <w:rPr>
                <w:sz w:val="20"/>
                <w:szCs w:val="20"/>
              </w:rPr>
              <w:t>3231,2</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Венгр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4" w:type="dxa"/>
            <w:vAlign w:val="bottom"/>
          </w:tcPr>
          <w:p w:rsidR="00C64765" w:rsidRPr="006E7760" w:rsidRDefault="00C64765" w:rsidP="001B5738">
            <w:pPr>
              <w:jc w:val="center"/>
              <w:rPr>
                <w:sz w:val="20"/>
                <w:szCs w:val="20"/>
              </w:rPr>
            </w:pPr>
            <w:r w:rsidRPr="006E7760">
              <w:rPr>
                <w:sz w:val="20"/>
                <w:szCs w:val="20"/>
              </w:rPr>
              <w:t>2245,8</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Франция</w:t>
            </w:r>
          </w:p>
        </w:tc>
        <w:tc>
          <w:tcPr>
            <w:tcW w:w="992" w:type="dxa"/>
            <w:vAlign w:val="bottom"/>
          </w:tcPr>
          <w:p w:rsidR="00C64765" w:rsidRPr="006E7760" w:rsidRDefault="00C64765" w:rsidP="001B5738">
            <w:pPr>
              <w:jc w:val="center"/>
              <w:rPr>
                <w:sz w:val="20"/>
                <w:szCs w:val="20"/>
              </w:rPr>
            </w:pPr>
            <w:r w:rsidRPr="006E7760">
              <w:rPr>
                <w:sz w:val="20"/>
                <w:szCs w:val="20"/>
              </w:rPr>
              <w:t>2016</w:t>
            </w:r>
          </w:p>
        </w:tc>
        <w:tc>
          <w:tcPr>
            <w:tcW w:w="3684" w:type="dxa"/>
            <w:vAlign w:val="bottom"/>
          </w:tcPr>
          <w:p w:rsidR="00C64765" w:rsidRPr="006E7760" w:rsidRDefault="00C64765" w:rsidP="001B5738">
            <w:pPr>
              <w:jc w:val="center"/>
              <w:rPr>
                <w:sz w:val="20"/>
                <w:szCs w:val="20"/>
              </w:rPr>
            </w:pPr>
            <w:r w:rsidRPr="006E7760">
              <w:rPr>
                <w:sz w:val="20"/>
                <w:szCs w:val="20"/>
              </w:rPr>
              <w:t>2000,7</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Германия</w:t>
            </w:r>
          </w:p>
        </w:tc>
        <w:tc>
          <w:tcPr>
            <w:tcW w:w="992" w:type="dxa"/>
            <w:vAlign w:val="bottom"/>
          </w:tcPr>
          <w:p w:rsidR="00C64765" w:rsidRPr="006E7760" w:rsidRDefault="00C64765" w:rsidP="001B5738">
            <w:pPr>
              <w:jc w:val="center"/>
              <w:rPr>
                <w:sz w:val="20"/>
                <w:szCs w:val="20"/>
              </w:rPr>
            </w:pPr>
            <w:r w:rsidRPr="006E7760">
              <w:rPr>
                <w:sz w:val="20"/>
                <w:szCs w:val="20"/>
              </w:rPr>
              <w:t>2006</w:t>
            </w:r>
          </w:p>
        </w:tc>
        <w:tc>
          <w:tcPr>
            <w:tcW w:w="3684" w:type="dxa"/>
            <w:vAlign w:val="bottom"/>
          </w:tcPr>
          <w:p w:rsidR="00C64765" w:rsidRPr="006E7760" w:rsidRDefault="00C64765" w:rsidP="001B5738">
            <w:pPr>
              <w:jc w:val="center"/>
              <w:rPr>
                <w:sz w:val="20"/>
                <w:szCs w:val="20"/>
              </w:rPr>
            </w:pPr>
            <w:r w:rsidRPr="006E7760">
              <w:rPr>
                <w:sz w:val="20"/>
                <w:szCs w:val="20"/>
              </w:rPr>
              <w:t>1805,2</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Соединенное Королевство (Великобритан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4" w:type="dxa"/>
            <w:vAlign w:val="bottom"/>
          </w:tcPr>
          <w:p w:rsidR="00C64765" w:rsidRPr="006E7760" w:rsidRDefault="00C64765" w:rsidP="001B5738">
            <w:pPr>
              <w:jc w:val="center"/>
              <w:rPr>
                <w:sz w:val="20"/>
                <w:szCs w:val="20"/>
              </w:rPr>
            </w:pPr>
            <w:r w:rsidRPr="006E7760">
              <w:rPr>
                <w:sz w:val="20"/>
                <w:szCs w:val="20"/>
              </w:rPr>
              <w:t>1738,5</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Польша</w:t>
            </w:r>
          </w:p>
        </w:tc>
        <w:tc>
          <w:tcPr>
            <w:tcW w:w="992" w:type="dxa"/>
            <w:vAlign w:val="bottom"/>
          </w:tcPr>
          <w:p w:rsidR="00C64765" w:rsidRPr="006E7760" w:rsidRDefault="00C64765" w:rsidP="001B5738">
            <w:pPr>
              <w:jc w:val="center"/>
              <w:rPr>
                <w:sz w:val="20"/>
                <w:szCs w:val="20"/>
              </w:rPr>
            </w:pPr>
            <w:r w:rsidRPr="006E7760">
              <w:rPr>
                <w:sz w:val="20"/>
                <w:szCs w:val="20"/>
              </w:rPr>
              <w:t>2016</w:t>
            </w:r>
          </w:p>
        </w:tc>
        <w:tc>
          <w:tcPr>
            <w:tcW w:w="3684" w:type="dxa"/>
            <w:vAlign w:val="bottom"/>
          </w:tcPr>
          <w:p w:rsidR="00C64765" w:rsidRPr="006E7760" w:rsidRDefault="00C64765" w:rsidP="001B5738">
            <w:pPr>
              <w:jc w:val="center"/>
              <w:rPr>
                <w:sz w:val="20"/>
                <w:szCs w:val="20"/>
              </w:rPr>
            </w:pPr>
            <w:r w:rsidRPr="006E7760">
              <w:rPr>
                <w:sz w:val="20"/>
                <w:szCs w:val="20"/>
              </w:rPr>
              <w:t>1366,8</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 xml:space="preserve">Швеция </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4" w:type="dxa"/>
            <w:vAlign w:val="bottom"/>
          </w:tcPr>
          <w:p w:rsidR="00C64765" w:rsidRPr="006E7760" w:rsidRDefault="00C64765" w:rsidP="001B5738">
            <w:pPr>
              <w:jc w:val="center"/>
              <w:rPr>
                <w:sz w:val="20"/>
                <w:szCs w:val="20"/>
              </w:rPr>
            </w:pPr>
            <w:r w:rsidRPr="006E7760">
              <w:rPr>
                <w:sz w:val="20"/>
                <w:szCs w:val="20"/>
                <w:lang w:val="en-US"/>
              </w:rPr>
              <w:t>4</w:t>
            </w:r>
            <w:r w:rsidRPr="006E7760">
              <w:rPr>
                <w:sz w:val="20"/>
                <w:szCs w:val="20"/>
              </w:rPr>
              <w:t>92,6</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Беларусь</w:t>
            </w:r>
            <w:r w:rsidRPr="006E7760">
              <w:rPr>
                <w:sz w:val="20"/>
                <w:szCs w:val="20"/>
                <w:vertAlign w:val="superscript"/>
              </w:rPr>
              <w:t>2)</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4" w:type="dxa"/>
            <w:vAlign w:val="bottom"/>
          </w:tcPr>
          <w:p w:rsidR="00C64765" w:rsidRPr="006E7760" w:rsidRDefault="00C64765" w:rsidP="001B5738">
            <w:pPr>
              <w:jc w:val="center"/>
              <w:rPr>
                <w:sz w:val="20"/>
                <w:szCs w:val="20"/>
              </w:rPr>
            </w:pPr>
            <w:r w:rsidRPr="006E7760">
              <w:rPr>
                <w:sz w:val="20"/>
                <w:szCs w:val="20"/>
              </w:rPr>
              <w:t>493,2</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Китай</w:t>
            </w:r>
          </w:p>
        </w:tc>
        <w:tc>
          <w:tcPr>
            <w:tcW w:w="992" w:type="dxa"/>
            <w:vAlign w:val="bottom"/>
          </w:tcPr>
          <w:p w:rsidR="00C64765" w:rsidRPr="006E7760" w:rsidRDefault="00C64765" w:rsidP="001B5738">
            <w:pPr>
              <w:jc w:val="center"/>
              <w:rPr>
                <w:sz w:val="20"/>
                <w:szCs w:val="20"/>
              </w:rPr>
            </w:pPr>
            <w:r w:rsidRPr="006E7760">
              <w:rPr>
                <w:sz w:val="20"/>
                <w:szCs w:val="20"/>
              </w:rPr>
              <w:t>2016</w:t>
            </w:r>
          </w:p>
        </w:tc>
        <w:tc>
          <w:tcPr>
            <w:tcW w:w="3684" w:type="dxa"/>
            <w:vAlign w:val="bottom"/>
          </w:tcPr>
          <w:p w:rsidR="00C64765" w:rsidRPr="006E7760" w:rsidRDefault="00C64765" w:rsidP="001B5738">
            <w:pPr>
              <w:jc w:val="center"/>
              <w:rPr>
                <w:sz w:val="20"/>
                <w:szCs w:val="20"/>
              </w:rPr>
            </w:pPr>
            <w:r w:rsidRPr="006E7760">
              <w:rPr>
                <w:sz w:val="20"/>
                <w:szCs w:val="20"/>
              </w:rPr>
              <w:t>489,2</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Финлянд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4" w:type="dxa"/>
            <w:vAlign w:val="bottom"/>
          </w:tcPr>
          <w:p w:rsidR="00C64765" w:rsidRPr="006E7760" w:rsidRDefault="00C64765" w:rsidP="001B5738">
            <w:pPr>
              <w:jc w:val="center"/>
              <w:rPr>
                <w:sz w:val="20"/>
                <w:szCs w:val="20"/>
              </w:rPr>
            </w:pPr>
            <w:r w:rsidRPr="006E7760">
              <w:rPr>
                <w:sz w:val="20"/>
                <w:szCs w:val="20"/>
                <w:lang w:val="en-US"/>
              </w:rPr>
              <w:t>3</w:t>
            </w:r>
            <w:r w:rsidRPr="006E7760">
              <w:rPr>
                <w:sz w:val="20"/>
                <w:szCs w:val="20"/>
              </w:rPr>
              <w:t>30,6</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Республика Молдова</w:t>
            </w:r>
            <w:r>
              <w:rPr>
                <w:sz w:val="20"/>
                <w:szCs w:val="20"/>
                <w:vertAlign w:val="superscript"/>
              </w:rPr>
              <w:t>3</w:t>
            </w:r>
            <w:r w:rsidRPr="006E7760">
              <w:rPr>
                <w:sz w:val="20"/>
                <w:szCs w:val="20"/>
                <w:vertAlign w:val="superscript"/>
              </w:rPr>
              <w:t>)</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4" w:type="dxa"/>
            <w:vAlign w:val="bottom"/>
          </w:tcPr>
          <w:p w:rsidR="00C64765" w:rsidRPr="006E7760" w:rsidRDefault="00C64765" w:rsidP="001B5738">
            <w:pPr>
              <w:jc w:val="center"/>
              <w:rPr>
                <w:sz w:val="20"/>
                <w:szCs w:val="20"/>
              </w:rPr>
            </w:pPr>
            <w:r w:rsidRPr="006E7760">
              <w:rPr>
                <w:sz w:val="20"/>
                <w:szCs w:val="20"/>
              </w:rPr>
              <w:t>316,8</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 xml:space="preserve">Норвегия </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4" w:type="dxa"/>
            <w:vAlign w:val="bottom"/>
          </w:tcPr>
          <w:p w:rsidR="00C64765" w:rsidRPr="006E7760" w:rsidRDefault="00C64765" w:rsidP="001B5738">
            <w:pPr>
              <w:jc w:val="center"/>
              <w:rPr>
                <w:sz w:val="20"/>
                <w:szCs w:val="20"/>
              </w:rPr>
            </w:pPr>
            <w:r w:rsidRPr="006E7760">
              <w:rPr>
                <w:sz w:val="20"/>
                <w:szCs w:val="20"/>
              </w:rPr>
              <w:t>293,5</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Украина</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4" w:type="dxa"/>
            <w:vAlign w:val="bottom"/>
          </w:tcPr>
          <w:p w:rsidR="00C64765" w:rsidRPr="006E7760" w:rsidRDefault="00C64765" w:rsidP="001B5738">
            <w:pPr>
              <w:jc w:val="center"/>
              <w:rPr>
                <w:sz w:val="20"/>
                <w:szCs w:val="20"/>
              </w:rPr>
            </w:pPr>
            <w:r w:rsidRPr="006E7760">
              <w:rPr>
                <w:sz w:val="20"/>
                <w:szCs w:val="20"/>
              </w:rPr>
              <w:t>282,9</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Армения</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4" w:type="dxa"/>
            <w:vAlign w:val="bottom"/>
          </w:tcPr>
          <w:p w:rsidR="00C64765" w:rsidRPr="006E7760" w:rsidRDefault="00C64765" w:rsidP="001B5738">
            <w:pPr>
              <w:jc w:val="center"/>
              <w:rPr>
                <w:sz w:val="20"/>
                <w:szCs w:val="20"/>
              </w:rPr>
            </w:pPr>
            <w:r w:rsidRPr="006E7760">
              <w:rPr>
                <w:sz w:val="20"/>
                <w:szCs w:val="20"/>
              </w:rPr>
              <w:t>254,2</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Азербайджан</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4" w:type="dxa"/>
            <w:vAlign w:val="bottom"/>
          </w:tcPr>
          <w:p w:rsidR="00C64765" w:rsidRPr="006E7760" w:rsidRDefault="00C64765" w:rsidP="001B5738">
            <w:pPr>
              <w:jc w:val="center"/>
              <w:rPr>
                <w:sz w:val="20"/>
                <w:szCs w:val="20"/>
              </w:rPr>
            </w:pPr>
            <w:r w:rsidRPr="006E7760">
              <w:rPr>
                <w:sz w:val="20"/>
                <w:szCs w:val="20"/>
              </w:rPr>
              <w:t>219,6</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Болгария</w:t>
            </w:r>
          </w:p>
        </w:tc>
        <w:tc>
          <w:tcPr>
            <w:tcW w:w="992" w:type="dxa"/>
            <w:vAlign w:val="bottom"/>
          </w:tcPr>
          <w:p w:rsidR="00C64765" w:rsidRPr="006E7760" w:rsidRDefault="00C64765" w:rsidP="001B5738">
            <w:pPr>
              <w:jc w:val="center"/>
              <w:rPr>
                <w:sz w:val="20"/>
                <w:szCs w:val="20"/>
              </w:rPr>
            </w:pPr>
            <w:r w:rsidRPr="006E7760">
              <w:rPr>
                <w:sz w:val="20"/>
                <w:szCs w:val="20"/>
              </w:rPr>
              <w:t>20</w:t>
            </w:r>
            <w:r w:rsidRPr="006E7760">
              <w:rPr>
                <w:sz w:val="20"/>
                <w:szCs w:val="20"/>
                <w:lang w:val="en-US"/>
              </w:rPr>
              <w:t>1</w:t>
            </w:r>
            <w:r w:rsidRPr="006E7760">
              <w:rPr>
                <w:sz w:val="20"/>
                <w:szCs w:val="20"/>
              </w:rPr>
              <w:t>6</w:t>
            </w:r>
          </w:p>
        </w:tc>
        <w:tc>
          <w:tcPr>
            <w:tcW w:w="3684" w:type="dxa"/>
            <w:vAlign w:val="bottom"/>
          </w:tcPr>
          <w:p w:rsidR="00C64765" w:rsidRPr="006E7760" w:rsidRDefault="00C64765" w:rsidP="001B5738">
            <w:pPr>
              <w:jc w:val="center"/>
              <w:rPr>
                <w:sz w:val="20"/>
                <w:szCs w:val="20"/>
              </w:rPr>
            </w:pPr>
            <w:r w:rsidRPr="006E7760">
              <w:rPr>
                <w:sz w:val="20"/>
                <w:szCs w:val="20"/>
              </w:rPr>
              <w:t>179,3</w:t>
            </w:r>
          </w:p>
        </w:tc>
      </w:tr>
      <w:tr w:rsidR="00C64765" w:rsidRPr="006E7760" w:rsidTr="001B5738">
        <w:trPr>
          <w:jc w:val="center"/>
        </w:trPr>
        <w:tc>
          <w:tcPr>
            <w:tcW w:w="4679" w:type="dxa"/>
            <w:shd w:val="clear" w:color="auto" w:fill="auto"/>
            <w:vAlign w:val="bottom"/>
          </w:tcPr>
          <w:p w:rsidR="00C64765" w:rsidRPr="006E7760" w:rsidRDefault="00C64765" w:rsidP="0061767C">
            <w:pPr>
              <w:numPr>
                <w:ilvl w:val="0"/>
                <w:numId w:val="26"/>
              </w:numPr>
              <w:tabs>
                <w:tab w:val="left" w:pos="710"/>
              </w:tabs>
              <w:ind w:hanging="581"/>
              <w:contextualSpacing/>
              <w:rPr>
                <w:b/>
                <w:sz w:val="20"/>
                <w:szCs w:val="20"/>
              </w:rPr>
            </w:pPr>
            <w:r w:rsidRPr="006E7760">
              <w:rPr>
                <w:b/>
                <w:sz w:val="20"/>
                <w:szCs w:val="20"/>
              </w:rPr>
              <w:t>Россия</w:t>
            </w:r>
          </w:p>
        </w:tc>
        <w:tc>
          <w:tcPr>
            <w:tcW w:w="992" w:type="dxa"/>
            <w:shd w:val="clear" w:color="auto" w:fill="auto"/>
            <w:vAlign w:val="bottom"/>
          </w:tcPr>
          <w:p w:rsidR="00C64765" w:rsidRPr="006E7760" w:rsidRDefault="00C64765" w:rsidP="001B5738">
            <w:pPr>
              <w:jc w:val="center"/>
              <w:rPr>
                <w:b/>
                <w:sz w:val="20"/>
                <w:szCs w:val="20"/>
              </w:rPr>
            </w:pPr>
            <w:r w:rsidRPr="006E7760">
              <w:rPr>
                <w:b/>
                <w:sz w:val="20"/>
                <w:szCs w:val="20"/>
              </w:rPr>
              <w:t>2017</w:t>
            </w:r>
          </w:p>
        </w:tc>
        <w:tc>
          <w:tcPr>
            <w:tcW w:w="3684" w:type="dxa"/>
            <w:shd w:val="clear" w:color="auto" w:fill="auto"/>
            <w:vAlign w:val="bottom"/>
          </w:tcPr>
          <w:p w:rsidR="00C64765" w:rsidRPr="006E7760" w:rsidRDefault="00C64765" w:rsidP="001B5738">
            <w:pPr>
              <w:jc w:val="center"/>
              <w:rPr>
                <w:b/>
                <w:sz w:val="20"/>
                <w:szCs w:val="20"/>
              </w:rPr>
            </w:pPr>
            <w:r w:rsidRPr="006E7760">
              <w:rPr>
                <w:b/>
                <w:sz w:val="20"/>
                <w:szCs w:val="20"/>
              </w:rPr>
              <w:t>88,0</w:t>
            </w:r>
          </w:p>
        </w:tc>
      </w:tr>
      <w:tr w:rsidR="00C64765" w:rsidRPr="006E7760" w:rsidTr="001B5738">
        <w:trPr>
          <w:jc w:val="center"/>
        </w:trPr>
        <w:tc>
          <w:tcPr>
            <w:tcW w:w="4679" w:type="dxa"/>
            <w:vAlign w:val="bottom"/>
          </w:tcPr>
          <w:p w:rsidR="00C64765" w:rsidRPr="006E7760" w:rsidRDefault="00C64765" w:rsidP="0061767C">
            <w:pPr>
              <w:numPr>
                <w:ilvl w:val="0"/>
                <w:numId w:val="26"/>
              </w:numPr>
              <w:tabs>
                <w:tab w:val="left" w:pos="710"/>
              </w:tabs>
              <w:ind w:hanging="581"/>
              <w:contextualSpacing/>
              <w:rPr>
                <w:sz w:val="20"/>
                <w:szCs w:val="20"/>
              </w:rPr>
            </w:pPr>
            <w:r w:rsidRPr="006E7760">
              <w:rPr>
                <w:sz w:val="20"/>
                <w:szCs w:val="20"/>
              </w:rPr>
              <w:t>Казахстан</w:t>
            </w:r>
          </w:p>
        </w:tc>
        <w:tc>
          <w:tcPr>
            <w:tcW w:w="992" w:type="dxa"/>
            <w:vAlign w:val="bottom"/>
          </w:tcPr>
          <w:p w:rsidR="00C64765" w:rsidRPr="006E7760" w:rsidRDefault="00C64765" w:rsidP="001B5738">
            <w:pPr>
              <w:jc w:val="center"/>
              <w:rPr>
                <w:sz w:val="20"/>
                <w:szCs w:val="20"/>
                <w:lang w:val="en-US"/>
              </w:rPr>
            </w:pPr>
            <w:r w:rsidRPr="006E7760">
              <w:rPr>
                <w:sz w:val="20"/>
                <w:szCs w:val="20"/>
              </w:rPr>
              <w:t>201</w:t>
            </w:r>
            <w:r w:rsidRPr="006E7760">
              <w:rPr>
                <w:sz w:val="20"/>
                <w:szCs w:val="20"/>
                <w:lang w:val="en-US"/>
              </w:rPr>
              <w:t>7</w:t>
            </w:r>
          </w:p>
        </w:tc>
        <w:tc>
          <w:tcPr>
            <w:tcW w:w="3684" w:type="dxa"/>
            <w:vAlign w:val="bottom"/>
          </w:tcPr>
          <w:p w:rsidR="00C64765" w:rsidRPr="006E7760" w:rsidRDefault="00C64765" w:rsidP="001B5738">
            <w:pPr>
              <w:jc w:val="center"/>
              <w:rPr>
                <w:sz w:val="20"/>
                <w:szCs w:val="20"/>
              </w:rPr>
            </w:pPr>
            <w:r w:rsidRPr="006E7760">
              <w:rPr>
                <w:sz w:val="20"/>
                <w:szCs w:val="20"/>
              </w:rPr>
              <w:t>35,0</w:t>
            </w:r>
          </w:p>
        </w:tc>
      </w:tr>
    </w:tbl>
    <w:p w:rsidR="00C64765" w:rsidRPr="006E7760" w:rsidRDefault="00C64765" w:rsidP="00C64765">
      <w:pPr>
        <w:rPr>
          <w:sz w:val="20"/>
          <w:szCs w:val="20"/>
        </w:rPr>
      </w:pPr>
      <w:r w:rsidRPr="006E7760">
        <w:rPr>
          <w:sz w:val="20"/>
          <w:szCs w:val="20"/>
          <w:vertAlign w:val="superscript"/>
        </w:rPr>
        <w:t xml:space="preserve">1) </w:t>
      </w:r>
      <w:r w:rsidRPr="006E7760">
        <w:rPr>
          <w:sz w:val="20"/>
          <w:szCs w:val="20"/>
        </w:rPr>
        <w:t>По России и государствам - участникам СНГ - дороги общего пользования.</w:t>
      </w:r>
    </w:p>
    <w:p w:rsidR="00C64765" w:rsidRPr="006E7760" w:rsidRDefault="00C64765" w:rsidP="00C64765">
      <w:pPr>
        <w:rPr>
          <w:sz w:val="20"/>
          <w:szCs w:val="20"/>
        </w:rPr>
      </w:pPr>
      <w:r w:rsidRPr="006E7760">
        <w:rPr>
          <w:sz w:val="20"/>
          <w:szCs w:val="20"/>
          <w:vertAlign w:val="superscript"/>
        </w:rPr>
        <w:t xml:space="preserve">2) </w:t>
      </w:r>
      <w:r w:rsidRPr="006E7760">
        <w:rPr>
          <w:sz w:val="20"/>
          <w:szCs w:val="20"/>
        </w:rPr>
        <w:t>Включая протяженность улиц.</w:t>
      </w:r>
    </w:p>
    <w:p w:rsidR="00C64765" w:rsidRPr="006E7760" w:rsidRDefault="00C64765" w:rsidP="00C64765">
      <w:pPr>
        <w:rPr>
          <w:sz w:val="20"/>
          <w:szCs w:val="20"/>
        </w:rPr>
      </w:pPr>
      <w:r>
        <w:rPr>
          <w:sz w:val="20"/>
          <w:szCs w:val="20"/>
          <w:vertAlign w:val="superscript"/>
        </w:rPr>
        <w:t>3</w:t>
      </w:r>
      <w:r w:rsidRPr="006E7760">
        <w:rPr>
          <w:sz w:val="20"/>
          <w:szCs w:val="20"/>
          <w:vertAlign w:val="superscript"/>
        </w:rPr>
        <w:t xml:space="preserve">) </w:t>
      </w:r>
      <w:r w:rsidRPr="006E7760">
        <w:rPr>
          <w:sz w:val="20"/>
          <w:szCs w:val="20"/>
        </w:rPr>
        <w:t>Без данных по территории левобережья р. Днестр и г. Бендеры.</w:t>
      </w:r>
    </w:p>
    <w:p w:rsidR="00C64765" w:rsidRPr="006E7760" w:rsidRDefault="00C64765" w:rsidP="00C64765">
      <w:pPr>
        <w:widowControl w:val="0"/>
        <w:jc w:val="center"/>
        <w:rPr>
          <w:bCs/>
          <w:sz w:val="16"/>
          <w:szCs w:val="16"/>
        </w:rPr>
      </w:pPr>
    </w:p>
    <w:p w:rsidR="00C64765" w:rsidRPr="006E7760" w:rsidRDefault="00C64765" w:rsidP="00C64765">
      <w:pPr>
        <w:widowControl w:val="0"/>
        <w:spacing w:before="120" w:after="120"/>
        <w:ind w:firstLine="567"/>
        <w:jc w:val="both"/>
        <w:rPr>
          <w:b/>
          <w:bCs/>
          <w:vertAlign w:val="superscript"/>
        </w:rPr>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w:t>
      </w:r>
      <w:r w:rsidRPr="00A55515">
        <w:rPr>
          <w:bCs/>
        </w:rPr>
        <w:t>лотност</w:t>
      </w:r>
      <w:r>
        <w:rPr>
          <w:bCs/>
        </w:rPr>
        <w:t>и</w:t>
      </w:r>
      <w:r w:rsidRPr="00A55515">
        <w:rPr>
          <w:bCs/>
        </w:rPr>
        <w:t xml:space="preserve"> автомобильных дорог</w:t>
      </w:r>
      <w:r w:rsidRPr="00A55515">
        <w:t xml:space="preserve"> </w:t>
      </w:r>
      <w:r w:rsidRPr="00A55515">
        <w:rPr>
          <w:bCs/>
        </w:rPr>
        <w:t>с твердым покрытием, км дорог на 1000 км</w:t>
      </w:r>
      <w:r w:rsidRPr="00A55515">
        <w:rPr>
          <w:bCs/>
          <w:vertAlign w:val="superscript"/>
        </w:rPr>
        <w:t>2</w:t>
      </w:r>
      <w:r w:rsidRPr="00A55515">
        <w:rPr>
          <w:bCs/>
        </w:rPr>
        <w:t xml:space="preserve"> территории</w:t>
      </w:r>
      <w:r w:rsidRPr="0035570F">
        <w:rPr>
          <w:bCs/>
        </w:rPr>
        <w:t xml:space="preserve"> </w:t>
      </w:r>
      <w:r w:rsidRPr="002655C9">
        <w:t>(на конец года)</w:t>
      </w:r>
      <w:r w:rsidRPr="002655C9">
        <w:rPr>
          <w:vertAlign w:val="superscript"/>
        </w:rPr>
        <w:t>1)</w:t>
      </w:r>
      <w:r>
        <w:t>.</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4709"/>
        <w:gridCol w:w="992"/>
        <w:gridCol w:w="3715"/>
      </w:tblGrid>
      <w:tr w:rsidR="00C64765" w:rsidRPr="002A7ABD" w:rsidTr="001B5738">
        <w:trPr>
          <w:trHeight w:val="64"/>
          <w:tblHeader/>
          <w:jc w:val="center"/>
        </w:trPr>
        <w:tc>
          <w:tcPr>
            <w:tcW w:w="4709" w:type="dxa"/>
            <w:vAlign w:val="center"/>
          </w:tcPr>
          <w:p w:rsidR="00C64765" w:rsidRPr="002A7ABD" w:rsidRDefault="00C64765" w:rsidP="001B5738">
            <w:pPr>
              <w:ind w:firstLine="173"/>
              <w:rPr>
                <w:b/>
                <w:sz w:val="16"/>
                <w:szCs w:val="16"/>
              </w:rPr>
            </w:pPr>
            <w:r w:rsidRPr="002655C9">
              <w:rPr>
                <w:b/>
                <w:sz w:val="16"/>
                <w:szCs w:val="16"/>
              </w:rPr>
              <w:t>Место</w:t>
            </w:r>
            <w:r>
              <w:rPr>
                <w:b/>
                <w:sz w:val="16"/>
                <w:szCs w:val="16"/>
              </w:rPr>
              <w:t xml:space="preserve"> </w:t>
            </w:r>
            <w:r w:rsidRPr="002655C9">
              <w:rPr>
                <w:b/>
                <w:sz w:val="16"/>
                <w:szCs w:val="16"/>
              </w:rPr>
              <w:t>в международном</w:t>
            </w:r>
            <w:r>
              <w:rPr>
                <w:b/>
                <w:sz w:val="16"/>
                <w:szCs w:val="16"/>
              </w:rPr>
              <w:t xml:space="preserve"> </w:t>
            </w:r>
            <w:r w:rsidRPr="002655C9">
              <w:rPr>
                <w:b/>
                <w:sz w:val="16"/>
                <w:szCs w:val="16"/>
              </w:rPr>
              <w:t>рейтинге</w:t>
            </w:r>
          </w:p>
        </w:tc>
        <w:tc>
          <w:tcPr>
            <w:tcW w:w="992" w:type="dxa"/>
            <w:vAlign w:val="center"/>
          </w:tcPr>
          <w:p w:rsidR="00C64765" w:rsidRPr="002A7ABD" w:rsidRDefault="00C64765" w:rsidP="001B5738">
            <w:pPr>
              <w:jc w:val="center"/>
              <w:rPr>
                <w:b/>
                <w:sz w:val="16"/>
                <w:szCs w:val="16"/>
              </w:rPr>
            </w:pPr>
            <w:r w:rsidRPr="002A7ABD">
              <w:rPr>
                <w:b/>
                <w:sz w:val="16"/>
                <w:szCs w:val="16"/>
              </w:rPr>
              <w:t>Год</w:t>
            </w:r>
          </w:p>
        </w:tc>
        <w:tc>
          <w:tcPr>
            <w:tcW w:w="3715" w:type="dxa"/>
            <w:vAlign w:val="center"/>
          </w:tcPr>
          <w:p w:rsidR="00C64765" w:rsidRPr="002A7ABD" w:rsidRDefault="00C64765" w:rsidP="001B5738">
            <w:pPr>
              <w:ind w:left="57" w:right="57"/>
              <w:jc w:val="center"/>
              <w:rPr>
                <w:b/>
                <w:sz w:val="16"/>
                <w:szCs w:val="16"/>
              </w:rPr>
            </w:pPr>
            <w:r w:rsidRPr="00A55515">
              <w:rPr>
                <w:b/>
                <w:sz w:val="16"/>
                <w:szCs w:val="16"/>
              </w:rPr>
              <w:t>Плотность автомобильных дорог с твердым покрытием, км дорог на 1000 км</w:t>
            </w:r>
            <w:r w:rsidRPr="00A55515">
              <w:rPr>
                <w:b/>
                <w:sz w:val="16"/>
                <w:szCs w:val="16"/>
                <w:vertAlign w:val="superscript"/>
              </w:rPr>
              <w:t>2</w:t>
            </w:r>
            <w:r w:rsidRPr="00A55515">
              <w:rPr>
                <w:b/>
                <w:sz w:val="16"/>
                <w:szCs w:val="16"/>
              </w:rPr>
              <w:t xml:space="preserve"> территории</w:t>
            </w:r>
            <w:r>
              <w:rPr>
                <w:b/>
                <w:sz w:val="16"/>
                <w:szCs w:val="16"/>
              </w:rPr>
              <w:t>,</w:t>
            </w:r>
            <w:r w:rsidRPr="00A55515">
              <w:rPr>
                <w:b/>
                <w:sz w:val="16"/>
                <w:szCs w:val="16"/>
              </w:rPr>
              <w:t xml:space="preserve"> </w:t>
            </w:r>
            <w:r>
              <w:rPr>
                <w:b/>
                <w:sz w:val="16"/>
                <w:szCs w:val="16"/>
              </w:rPr>
              <w:t>всего</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 xml:space="preserve">Япония </w:t>
            </w:r>
          </w:p>
        </w:tc>
        <w:tc>
          <w:tcPr>
            <w:tcW w:w="992" w:type="dxa"/>
            <w:vAlign w:val="bottom"/>
          </w:tcPr>
          <w:p w:rsidR="00C64765" w:rsidRPr="001A4E93" w:rsidRDefault="00C64765" w:rsidP="001B5738">
            <w:pPr>
              <w:jc w:val="center"/>
              <w:rPr>
                <w:sz w:val="20"/>
                <w:szCs w:val="20"/>
              </w:rPr>
            </w:pPr>
            <w:r w:rsidRPr="001A4E93">
              <w:rPr>
                <w:sz w:val="20"/>
                <w:szCs w:val="20"/>
              </w:rPr>
              <w:t>20</w:t>
            </w:r>
            <w:r w:rsidRPr="001A4E93">
              <w:rPr>
                <w:sz w:val="20"/>
                <w:szCs w:val="20"/>
                <w:lang w:val="en-US"/>
              </w:rPr>
              <w:t>1</w:t>
            </w:r>
            <w:r w:rsidRPr="001A4E93">
              <w:rPr>
                <w:sz w:val="20"/>
                <w:szCs w:val="20"/>
              </w:rPr>
              <w:t>5</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2641,1</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Беларусь</w:t>
            </w:r>
            <w:r w:rsidRPr="001A4E93">
              <w:rPr>
                <w:sz w:val="20"/>
                <w:szCs w:val="20"/>
                <w:vertAlign w:val="superscript"/>
              </w:rPr>
              <w:t>2)</w:t>
            </w:r>
          </w:p>
        </w:tc>
        <w:tc>
          <w:tcPr>
            <w:tcW w:w="992" w:type="dxa"/>
            <w:vAlign w:val="bottom"/>
          </w:tcPr>
          <w:p w:rsidR="00C64765" w:rsidRPr="001A4E93" w:rsidRDefault="00C64765" w:rsidP="001B5738">
            <w:pPr>
              <w:jc w:val="center"/>
              <w:rPr>
                <w:sz w:val="20"/>
                <w:szCs w:val="20"/>
                <w:lang w:val="en-US"/>
              </w:rPr>
            </w:pPr>
            <w:r w:rsidRPr="001A4E93">
              <w:rPr>
                <w:sz w:val="20"/>
                <w:szCs w:val="20"/>
              </w:rPr>
              <w:t>201</w:t>
            </w:r>
            <w:r w:rsidRPr="001A4E93">
              <w:rPr>
                <w:sz w:val="20"/>
                <w:szCs w:val="20"/>
                <w:lang w:val="en-US"/>
              </w:rPr>
              <w:t>7</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426,6</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Республика Молдова</w:t>
            </w:r>
            <w:r>
              <w:rPr>
                <w:sz w:val="20"/>
                <w:szCs w:val="20"/>
                <w:vertAlign w:val="superscript"/>
              </w:rPr>
              <w:t>3</w:t>
            </w:r>
            <w:r w:rsidRPr="001A4E93">
              <w:rPr>
                <w:sz w:val="20"/>
                <w:szCs w:val="20"/>
                <w:vertAlign w:val="superscript"/>
              </w:rPr>
              <w:t>)</w:t>
            </w:r>
          </w:p>
        </w:tc>
        <w:tc>
          <w:tcPr>
            <w:tcW w:w="992" w:type="dxa"/>
            <w:vAlign w:val="bottom"/>
          </w:tcPr>
          <w:p w:rsidR="00C64765" w:rsidRPr="001A4E93" w:rsidRDefault="00C64765" w:rsidP="001B5738">
            <w:pPr>
              <w:jc w:val="center"/>
              <w:rPr>
                <w:sz w:val="20"/>
                <w:szCs w:val="20"/>
                <w:lang w:val="en-US"/>
              </w:rPr>
            </w:pPr>
            <w:r w:rsidRPr="001A4E93">
              <w:rPr>
                <w:sz w:val="20"/>
                <w:szCs w:val="20"/>
              </w:rPr>
              <w:t>201</w:t>
            </w:r>
            <w:r w:rsidRPr="001A4E93">
              <w:rPr>
                <w:sz w:val="20"/>
                <w:szCs w:val="20"/>
                <w:lang w:val="en-US"/>
              </w:rPr>
              <w:t>7</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305,5</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Украина</w:t>
            </w:r>
          </w:p>
        </w:tc>
        <w:tc>
          <w:tcPr>
            <w:tcW w:w="992" w:type="dxa"/>
            <w:vAlign w:val="bottom"/>
          </w:tcPr>
          <w:p w:rsidR="00C64765" w:rsidRPr="001A4E93" w:rsidRDefault="00C64765" w:rsidP="001B5738">
            <w:pPr>
              <w:jc w:val="center"/>
              <w:rPr>
                <w:sz w:val="20"/>
                <w:szCs w:val="20"/>
                <w:lang w:val="en-US"/>
              </w:rPr>
            </w:pPr>
            <w:r w:rsidRPr="001A4E93">
              <w:rPr>
                <w:sz w:val="20"/>
                <w:szCs w:val="20"/>
              </w:rPr>
              <w:t>201</w:t>
            </w:r>
            <w:r w:rsidRPr="001A4E93">
              <w:rPr>
                <w:sz w:val="20"/>
                <w:szCs w:val="20"/>
                <w:lang w:val="en-US"/>
              </w:rPr>
              <w:t>7</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277,0</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Азербайджан</w:t>
            </w:r>
          </w:p>
        </w:tc>
        <w:tc>
          <w:tcPr>
            <w:tcW w:w="992" w:type="dxa"/>
            <w:vAlign w:val="bottom"/>
          </w:tcPr>
          <w:p w:rsidR="00C64765" w:rsidRPr="001A4E93" w:rsidRDefault="00C64765" w:rsidP="001B5738">
            <w:pPr>
              <w:jc w:val="center"/>
              <w:rPr>
                <w:sz w:val="20"/>
                <w:szCs w:val="20"/>
                <w:lang w:val="en-US"/>
              </w:rPr>
            </w:pPr>
            <w:r w:rsidRPr="001A4E93">
              <w:rPr>
                <w:sz w:val="20"/>
                <w:szCs w:val="20"/>
              </w:rPr>
              <w:t>201</w:t>
            </w:r>
            <w:r w:rsidRPr="001A4E93">
              <w:rPr>
                <w:sz w:val="20"/>
                <w:szCs w:val="20"/>
                <w:lang w:val="en-US"/>
              </w:rPr>
              <w:t>7</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218,2</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Армения</w:t>
            </w:r>
          </w:p>
        </w:tc>
        <w:tc>
          <w:tcPr>
            <w:tcW w:w="992" w:type="dxa"/>
            <w:vAlign w:val="bottom"/>
          </w:tcPr>
          <w:p w:rsidR="00C64765" w:rsidRPr="001A4E93" w:rsidRDefault="00C64765" w:rsidP="001B5738">
            <w:pPr>
              <w:jc w:val="center"/>
              <w:rPr>
                <w:sz w:val="20"/>
                <w:szCs w:val="20"/>
                <w:lang w:val="en-US"/>
              </w:rPr>
            </w:pPr>
            <w:r w:rsidRPr="001A4E93">
              <w:rPr>
                <w:sz w:val="20"/>
                <w:szCs w:val="20"/>
              </w:rPr>
              <w:t>201</w:t>
            </w:r>
            <w:r w:rsidRPr="001A4E93">
              <w:rPr>
                <w:sz w:val="20"/>
                <w:szCs w:val="20"/>
                <w:lang w:val="en-US"/>
              </w:rPr>
              <w:t>7</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199,9</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Болгария</w:t>
            </w:r>
          </w:p>
        </w:tc>
        <w:tc>
          <w:tcPr>
            <w:tcW w:w="992" w:type="dxa"/>
            <w:vAlign w:val="bottom"/>
          </w:tcPr>
          <w:p w:rsidR="00C64765" w:rsidRPr="001A4E93" w:rsidRDefault="00C64765" w:rsidP="001B5738">
            <w:pPr>
              <w:jc w:val="center"/>
              <w:rPr>
                <w:sz w:val="20"/>
                <w:szCs w:val="20"/>
              </w:rPr>
            </w:pPr>
            <w:r w:rsidRPr="001A4E93">
              <w:rPr>
                <w:sz w:val="20"/>
                <w:szCs w:val="20"/>
              </w:rPr>
              <w:t>20</w:t>
            </w:r>
            <w:r w:rsidRPr="001A4E93">
              <w:rPr>
                <w:sz w:val="20"/>
                <w:szCs w:val="20"/>
                <w:lang w:val="en-US"/>
              </w:rPr>
              <w:t>1</w:t>
            </w:r>
            <w:r w:rsidRPr="001A4E93">
              <w:rPr>
                <w:sz w:val="20"/>
                <w:szCs w:val="20"/>
              </w:rPr>
              <w:t>6</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177,0</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Узбекистан</w:t>
            </w:r>
          </w:p>
        </w:tc>
        <w:tc>
          <w:tcPr>
            <w:tcW w:w="992" w:type="dxa"/>
            <w:vAlign w:val="bottom"/>
          </w:tcPr>
          <w:p w:rsidR="00C64765" w:rsidRPr="001A4E93" w:rsidRDefault="00C64765" w:rsidP="001B5738">
            <w:pPr>
              <w:jc w:val="center"/>
              <w:rPr>
                <w:sz w:val="20"/>
                <w:szCs w:val="20"/>
                <w:lang w:val="en-US"/>
              </w:rPr>
            </w:pPr>
            <w:r w:rsidRPr="001A4E93">
              <w:rPr>
                <w:sz w:val="20"/>
                <w:szCs w:val="20"/>
              </w:rPr>
              <w:t>201</w:t>
            </w:r>
            <w:r w:rsidRPr="001A4E93">
              <w:rPr>
                <w:sz w:val="20"/>
                <w:szCs w:val="20"/>
                <w:lang w:val="en-US"/>
              </w:rPr>
              <w:t>7</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93,6</w:t>
            </w:r>
          </w:p>
        </w:tc>
      </w:tr>
      <w:tr w:rsidR="00C64765" w:rsidRPr="001A4E93" w:rsidTr="001B5738">
        <w:trPr>
          <w:jc w:val="center"/>
        </w:trPr>
        <w:tc>
          <w:tcPr>
            <w:tcW w:w="4709" w:type="dxa"/>
            <w:shd w:val="clear" w:color="auto" w:fill="auto"/>
            <w:vAlign w:val="bottom"/>
          </w:tcPr>
          <w:p w:rsidR="00C64765" w:rsidRPr="001A4E93" w:rsidRDefault="00C64765" w:rsidP="0061767C">
            <w:pPr>
              <w:numPr>
                <w:ilvl w:val="0"/>
                <w:numId w:val="27"/>
              </w:numPr>
              <w:tabs>
                <w:tab w:val="left" w:pos="740"/>
              </w:tabs>
              <w:ind w:left="759" w:hanging="646"/>
              <w:contextualSpacing/>
              <w:rPr>
                <w:b/>
                <w:sz w:val="20"/>
                <w:szCs w:val="20"/>
              </w:rPr>
            </w:pPr>
            <w:r w:rsidRPr="001A4E93">
              <w:rPr>
                <w:b/>
                <w:sz w:val="20"/>
                <w:szCs w:val="20"/>
              </w:rPr>
              <w:t>Россия</w:t>
            </w:r>
          </w:p>
        </w:tc>
        <w:tc>
          <w:tcPr>
            <w:tcW w:w="992" w:type="dxa"/>
            <w:shd w:val="clear" w:color="auto" w:fill="auto"/>
            <w:vAlign w:val="bottom"/>
          </w:tcPr>
          <w:p w:rsidR="00C64765" w:rsidRPr="001A4E93" w:rsidRDefault="00C64765" w:rsidP="001B5738">
            <w:pPr>
              <w:jc w:val="center"/>
              <w:rPr>
                <w:b/>
                <w:sz w:val="20"/>
                <w:szCs w:val="20"/>
                <w:lang w:val="en-US"/>
              </w:rPr>
            </w:pPr>
            <w:r w:rsidRPr="001A4E93">
              <w:rPr>
                <w:b/>
                <w:sz w:val="20"/>
                <w:szCs w:val="20"/>
              </w:rPr>
              <w:t>201</w:t>
            </w:r>
            <w:r w:rsidRPr="001A4E93">
              <w:rPr>
                <w:b/>
                <w:sz w:val="20"/>
                <w:szCs w:val="20"/>
                <w:lang w:val="en-US"/>
              </w:rPr>
              <w:t>7</w:t>
            </w:r>
          </w:p>
        </w:tc>
        <w:tc>
          <w:tcPr>
            <w:tcW w:w="3715" w:type="dxa"/>
            <w:shd w:val="clear" w:color="auto" w:fill="auto"/>
            <w:vAlign w:val="bottom"/>
          </w:tcPr>
          <w:p w:rsidR="00C64765" w:rsidRPr="001A4E93" w:rsidRDefault="00C64765" w:rsidP="001B5738">
            <w:pPr>
              <w:ind w:right="340"/>
              <w:jc w:val="right"/>
              <w:outlineLvl w:val="0"/>
              <w:rPr>
                <w:b/>
                <w:sz w:val="20"/>
                <w:szCs w:val="20"/>
              </w:rPr>
            </w:pPr>
            <w:r w:rsidRPr="001A4E93">
              <w:rPr>
                <w:b/>
                <w:sz w:val="20"/>
                <w:szCs w:val="20"/>
              </w:rPr>
              <w:t>62,0</w:t>
            </w:r>
          </w:p>
        </w:tc>
      </w:tr>
      <w:tr w:rsidR="00C64765" w:rsidRPr="001A4E93" w:rsidTr="001B5738">
        <w:trPr>
          <w:jc w:val="center"/>
        </w:trPr>
        <w:tc>
          <w:tcPr>
            <w:tcW w:w="4709" w:type="dxa"/>
            <w:vAlign w:val="bottom"/>
          </w:tcPr>
          <w:p w:rsidR="00C64765" w:rsidRPr="001A4E93" w:rsidRDefault="00C64765" w:rsidP="0061767C">
            <w:pPr>
              <w:numPr>
                <w:ilvl w:val="0"/>
                <w:numId w:val="27"/>
              </w:numPr>
              <w:tabs>
                <w:tab w:val="left" w:pos="740"/>
              </w:tabs>
              <w:ind w:left="759" w:hanging="646"/>
              <w:contextualSpacing/>
              <w:rPr>
                <w:sz w:val="20"/>
                <w:szCs w:val="20"/>
              </w:rPr>
            </w:pPr>
            <w:r w:rsidRPr="001A4E93">
              <w:rPr>
                <w:sz w:val="20"/>
                <w:szCs w:val="20"/>
              </w:rPr>
              <w:t>Казахстан</w:t>
            </w:r>
          </w:p>
        </w:tc>
        <w:tc>
          <w:tcPr>
            <w:tcW w:w="992" w:type="dxa"/>
            <w:vAlign w:val="bottom"/>
          </w:tcPr>
          <w:p w:rsidR="00C64765" w:rsidRPr="001A4E93" w:rsidRDefault="00C64765" w:rsidP="001B5738">
            <w:pPr>
              <w:jc w:val="center"/>
              <w:rPr>
                <w:sz w:val="20"/>
                <w:szCs w:val="20"/>
                <w:lang w:val="en-US"/>
              </w:rPr>
            </w:pPr>
            <w:r w:rsidRPr="001A4E93">
              <w:rPr>
                <w:sz w:val="20"/>
                <w:szCs w:val="20"/>
              </w:rPr>
              <w:t>201</w:t>
            </w:r>
            <w:r w:rsidRPr="001A4E93">
              <w:rPr>
                <w:sz w:val="20"/>
                <w:szCs w:val="20"/>
                <w:lang w:val="en-US"/>
              </w:rPr>
              <w:t>7</w:t>
            </w:r>
          </w:p>
        </w:tc>
        <w:tc>
          <w:tcPr>
            <w:tcW w:w="3715" w:type="dxa"/>
            <w:vAlign w:val="bottom"/>
          </w:tcPr>
          <w:p w:rsidR="00C64765" w:rsidRPr="001A4E93" w:rsidRDefault="00C64765" w:rsidP="001B5738">
            <w:pPr>
              <w:ind w:right="340"/>
              <w:jc w:val="right"/>
              <w:outlineLvl w:val="0"/>
              <w:rPr>
                <w:sz w:val="20"/>
                <w:szCs w:val="20"/>
              </w:rPr>
            </w:pPr>
            <w:r w:rsidRPr="001A4E93">
              <w:rPr>
                <w:sz w:val="20"/>
                <w:szCs w:val="20"/>
              </w:rPr>
              <w:t>30,0</w:t>
            </w:r>
          </w:p>
        </w:tc>
      </w:tr>
    </w:tbl>
    <w:p w:rsidR="00C64765" w:rsidRPr="00A55515" w:rsidRDefault="00C64765" w:rsidP="00C64765">
      <w:pPr>
        <w:rPr>
          <w:sz w:val="18"/>
          <w:szCs w:val="18"/>
        </w:rPr>
      </w:pPr>
      <w:r w:rsidRPr="00A55515">
        <w:rPr>
          <w:sz w:val="18"/>
          <w:szCs w:val="18"/>
          <w:vertAlign w:val="superscript"/>
        </w:rPr>
        <w:t xml:space="preserve">1) </w:t>
      </w:r>
      <w:r w:rsidRPr="00A55515">
        <w:rPr>
          <w:sz w:val="18"/>
          <w:szCs w:val="18"/>
        </w:rPr>
        <w:t>По России и государствам - участникам СНГ - дороги общего пользования.</w:t>
      </w:r>
    </w:p>
    <w:p w:rsidR="00C64765" w:rsidRPr="00A55515" w:rsidRDefault="00C64765" w:rsidP="00C64765">
      <w:pPr>
        <w:rPr>
          <w:sz w:val="18"/>
          <w:szCs w:val="18"/>
        </w:rPr>
      </w:pPr>
      <w:r w:rsidRPr="00A55515">
        <w:rPr>
          <w:sz w:val="18"/>
          <w:szCs w:val="18"/>
          <w:vertAlign w:val="superscript"/>
        </w:rPr>
        <w:t xml:space="preserve">2) </w:t>
      </w:r>
      <w:r w:rsidRPr="00A55515">
        <w:rPr>
          <w:sz w:val="18"/>
          <w:szCs w:val="18"/>
        </w:rPr>
        <w:t>Включая протяженность улиц.</w:t>
      </w:r>
    </w:p>
    <w:p w:rsidR="00C64765" w:rsidRPr="00A55515" w:rsidRDefault="00C64765" w:rsidP="00C64765">
      <w:pPr>
        <w:rPr>
          <w:sz w:val="18"/>
          <w:szCs w:val="18"/>
        </w:rPr>
      </w:pPr>
      <w:r w:rsidRPr="00A55515">
        <w:rPr>
          <w:sz w:val="18"/>
          <w:szCs w:val="18"/>
          <w:vertAlign w:val="superscript"/>
        </w:rPr>
        <w:t xml:space="preserve">3) </w:t>
      </w:r>
      <w:r w:rsidRPr="00A55515">
        <w:rPr>
          <w:sz w:val="18"/>
          <w:szCs w:val="18"/>
        </w:rPr>
        <w:t>Без данных по территории левобережья р. Днестр и г. Бендеры.</w:t>
      </w:r>
    </w:p>
    <w:p w:rsidR="00C64765" w:rsidRDefault="00C64765" w:rsidP="00C64765">
      <w:pPr>
        <w:tabs>
          <w:tab w:val="left" w:pos="7371"/>
        </w:tabs>
        <w:spacing w:before="240"/>
        <w:jc w:val="center"/>
        <w:rPr>
          <w:rFonts w:eastAsia="Calibri"/>
          <w:b/>
          <w:bCs/>
          <w:color w:val="000000"/>
        </w:rPr>
      </w:pPr>
      <w:r w:rsidRPr="00475894">
        <w:rPr>
          <w:rFonts w:eastAsia="Calibri"/>
          <w:b/>
          <w:bCs/>
          <w:color w:val="000000"/>
        </w:rPr>
        <w:t xml:space="preserve">МЕЖДУНАРОДНЫЕ СРАВНЕНИЯ </w:t>
      </w:r>
      <w:r w:rsidRPr="001A4E93">
        <w:rPr>
          <w:rFonts w:eastAsia="Calibri"/>
          <w:b/>
          <w:bCs/>
          <w:color w:val="000000"/>
        </w:rPr>
        <w:t>ЗАРЕГИСТРИРОВАННЫХ</w:t>
      </w:r>
    </w:p>
    <w:p w:rsidR="00C64765" w:rsidRPr="00475894" w:rsidRDefault="00C64765" w:rsidP="00C64765">
      <w:pPr>
        <w:tabs>
          <w:tab w:val="left" w:pos="7371"/>
        </w:tabs>
        <w:spacing w:after="120"/>
        <w:jc w:val="center"/>
        <w:rPr>
          <w:rFonts w:eastAsia="Calibri"/>
          <w:b/>
        </w:rPr>
      </w:pPr>
      <w:r>
        <w:rPr>
          <w:rFonts w:eastAsia="Calibri"/>
          <w:b/>
          <w:bCs/>
          <w:color w:val="000000"/>
        </w:rPr>
        <w:t>АВТОТРАНСПОРТНЫХ СРЕДСТВ</w:t>
      </w:r>
    </w:p>
    <w:p w:rsidR="00C64765" w:rsidRDefault="00C64765" w:rsidP="00C64765">
      <w:pPr>
        <w:tabs>
          <w:tab w:val="left" w:pos="7371"/>
        </w:tabs>
        <w:ind w:firstLine="567"/>
        <w:jc w:val="both"/>
      </w:pPr>
      <w:r>
        <w:rPr>
          <w:rFonts w:eastAsia="Calibri"/>
        </w:rPr>
        <w:t>Одной из важных характеристик развития а</w:t>
      </w:r>
      <w:r w:rsidRPr="00261BE7">
        <w:rPr>
          <w:rFonts w:eastAsia="Calibri"/>
        </w:rPr>
        <w:t>втомобильн</w:t>
      </w:r>
      <w:r>
        <w:rPr>
          <w:rFonts w:eastAsia="Calibri"/>
        </w:rPr>
        <w:t>ой</w:t>
      </w:r>
      <w:r w:rsidRPr="00261BE7">
        <w:rPr>
          <w:rFonts w:eastAsia="Calibri"/>
        </w:rPr>
        <w:t xml:space="preserve"> транспортн</w:t>
      </w:r>
      <w:r>
        <w:rPr>
          <w:rFonts w:eastAsia="Calibri"/>
        </w:rPr>
        <w:t>ой</w:t>
      </w:r>
      <w:r w:rsidRPr="00261BE7">
        <w:rPr>
          <w:rFonts w:eastAsia="Calibri"/>
        </w:rPr>
        <w:t xml:space="preserve"> сет</w:t>
      </w:r>
      <w:r>
        <w:rPr>
          <w:rFonts w:eastAsia="Calibri"/>
        </w:rPr>
        <w:t>и страны является - с</w:t>
      </w:r>
      <w:r w:rsidRPr="00261BE7">
        <w:t>овокупность автотранспортных средств</w:t>
      </w:r>
      <w:r>
        <w:t xml:space="preserve"> (</w:t>
      </w:r>
      <w:r w:rsidRPr="00863C89">
        <w:t>парк зарегистрированных транспортных средств</w:t>
      </w:r>
      <w:r>
        <w:t>)</w:t>
      </w:r>
      <w:r w:rsidRPr="00261BE7">
        <w:t xml:space="preserve"> - это общее число </w:t>
      </w:r>
      <w:r>
        <w:t>авто</w:t>
      </w:r>
      <w:r w:rsidRPr="00261BE7">
        <w:t xml:space="preserve">транспортных средств, которые </w:t>
      </w:r>
      <w:r w:rsidRPr="00863C89">
        <w:t>зарегистрированы и/или эксплуатируются на её территории. К автотранспортным средством относят легковые автомобили, автобусы, грузовые автомобили, прицепы,</w:t>
      </w:r>
      <w:r w:rsidRPr="001A4E93">
        <w:t xml:space="preserve"> полуприцепы, специальные автомобили, предназначенные для эксплуатации на дорогах общего пользования</w:t>
      </w:r>
      <w:r>
        <w:t>.</w:t>
      </w:r>
    </w:p>
    <w:p w:rsidR="00C64765" w:rsidRPr="001A4E93" w:rsidRDefault="00C64765" w:rsidP="00C64765">
      <w:pPr>
        <w:shd w:val="clear" w:color="auto" w:fill="FFFFFF"/>
        <w:spacing w:after="120"/>
        <w:ind w:firstLine="567"/>
        <w:jc w:val="both"/>
      </w:pPr>
      <w:r w:rsidRPr="00F35929">
        <w:rPr>
          <w:bCs/>
        </w:rPr>
        <w:t>В таблиц</w:t>
      </w:r>
      <w:r>
        <w:rPr>
          <w:bCs/>
        </w:rPr>
        <w:t>ах данного раздела представлены 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арка</w:t>
      </w:r>
      <w:r w:rsidRPr="00863C89">
        <w:t xml:space="preserve"> </w:t>
      </w:r>
      <w:r w:rsidRPr="00863C89">
        <w:rPr>
          <w:bCs/>
        </w:rPr>
        <w:t xml:space="preserve">зарегистрированных </w:t>
      </w:r>
      <w:r>
        <w:rPr>
          <w:bCs/>
        </w:rPr>
        <w:t xml:space="preserve">легковых и грузовых </w:t>
      </w:r>
      <w:r w:rsidRPr="00863C89">
        <w:rPr>
          <w:bCs/>
        </w:rPr>
        <w:t>автомобилей и автобусов</w:t>
      </w:r>
      <w:r w:rsidRPr="00475894">
        <w:rPr>
          <w:color w:val="222222"/>
        </w:rPr>
        <w:t>.</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3935"/>
        <w:gridCol w:w="775"/>
        <w:gridCol w:w="919"/>
        <w:gridCol w:w="920"/>
        <w:gridCol w:w="920"/>
        <w:gridCol w:w="920"/>
        <w:gridCol w:w="920"/>
      </w:tblGrid>
      <w:tr w:rsidR="00C64765" w:rsidRPr="002A7ABD" w:rsidTr="001B5738">
        <w:trPr>
          <w:tblHeader/>
          <w:jc w:val="center"/>
        </w:trPr>
        <w:tc>
          <w:tcPr>
            <w:tcW w:w="3935" w:type="dxa"/>
            <w:vMerge w:val="restart"/>
            <w:tcBorders>
              <w:right w:val="double" w:sz="4" w:space="0" w:color="auto"/>
            </w:tcBorders>
            <w:vAlign w:val="center"/>
          </w:tcPr>
          <w:p w:rsidR="00C64765" w:rsidRPr="002A7ABD" w:rsidRDefault="00C64765" w:rsidP="001B5738">
            <w:pPr>
              <w:ind w:firstLine="120"/>
              <w:rPr>
                <w:b/>
                <w:sz w:val="16"/>
                <w:szCs w:val="16"/>
              </w:rPr>
            </w:pPr>
          </w:p>
        </w:tc>
        <w:tc>
          <w:tcPr>
            <w:tcW w:w="5374" w:type="dxa"/>
            <w:gridSpan w:val="6"/>
            <w:vAlign w:val="center"/>
          </w:tcPr>
          <w:p w:rsidR="00C64765" w:rsidRPr="008D2F3F" w:rsidRDefault="00C64765" w:rsidP="001B5738">
            <w:pPr>
              <w:ind w:left="57" w:right="57"/>
              <w:jc w:val="center"/>
              <w:rPr>
                <w:b/>
                <w:sz w:val="16"/>
                <w:szCs w:val="16"/>
              </w:rPr>
            </w:pPr>
            <w:r w:rsidRPr="008D2F3F">
              <w:rPr>
                <w:b/>
                <w:sz w:val="16"/>
                <w:szCs w:val="16"/>
              </w:rPr>
              <w:t xml:space="preserve">Место </w:t>
            </w:r>
            <w:r>
              <w:rPr>
                <w:b/>
                <w:sz w:val="16"/>
                <w:szCs w:val="16"/>
              </w:rPr>
              <w:t xml:space="preserve">страны </w:t>
            </w:r>
            <w:r w:rsidRPr="008D2F3F">
              <w:rPr>
                <w:b/>
                <w:sz w:val="16"/>
                <w:szCs w:val="16"/>
              </w:rPr>
              <w:t>в международном рейтинге</w:t>
            </w:r>
            <w:r w:rsidRPr="008D2F3F">
              <w:rPr>
                <w:sz w:val="16"/>
                <w:szCs w:val="16"/>
              </w:rPr>
              <w:t xml:space="preserve"> </w:t>
            </w:r>
            <w:r w:rsidRPr="008D2F3F">
              <w:rPr>
                <w:b/>
                <w:sz w:val="16"/>
                <w:szCs w:val="16"/>
              </w:rPr>
              <w:t>парк зарегистрированных легковых автомобилей (на конец года</w:t>
            </w:r>
            <w:r>
              <w:rPr>
                <w:b/>
                <w:sz w:val="16"/>
                <w:szCs w:val="16"/>
              </w:rPr>
              <w:t>)</w:t>
            </w:r>
          </w:p>
        </w:tc>
      </w:tr>
      <w:tr w:rsidR="00C64765" w:rsidRPr="002A7ABD" w:rsidTr="001B5738">
        <w:trPr>
          <w:tblHeader/>
          <w:jc w:val="center"/>
        </w:trPr>
        <w:tc>
          <w:tcPr>
            <w:tcW w:w="3935" w:type="dxa"/>
            <w:vMerge/>
            <w:tcBorders>
              <w:right w:val="double" w:sz="4" w:space="0" w:color="auto"/>
            </w:tcBorders>
            <w:vAlign w:val="center"/>
          </w:tcPr>
          <w:p w:rsidR="00C64765" w:rsidRPr="002A7ABD" w:rsidRDefault="00C64765" w:rsidP="001B5738">
            <w:pPr>
              <w:ind w:firstLine="120"/>
              <w:rPr>
                <w:b/>
                <w:sz w:val="16"/>
                <w:szCs w:val="16"/>
              </w:rPr>
            </w:pPr>
          </w:p>
        </w:tc>
        <w:tc>
          <w:tcPr>
            <w:tcW w:w="1694" w:type="dxa"/>
            <w:gridSpan w:val="2"/>
            <w:tcBorders>
              <w:right w:val="double" w:sz="4" w:space="0" w:color="auto"/>
            </w:tcBorders>
            <w:vAlign w:val="center"/>
          </w:tcPr>
          <w:p w:rsidR="00C64765" w:rsidRPr="002A7ABD" w:rsidRDefault="00C64765" w:rsidP="001B5738">
            <w:pPr>
              <w:jc w:val="center"/>
              <w:rPr>
                <w:b/>
                <w:sz w:val="16"/>
                <w:szCs w:val="16"/>
              </w:rPr>
            </w:pPr>
            <w:r w:rsidRPr="002A7ABD">
              <w:rPr>
                <w:b/>
                <w:sz w:val="16"/>
                <w:szCs w:val="16"/>
              </w:rPr>
              <w:t>2016</w:t>
            </w:r>
            <w:r>
              <w:rPr>
                <w:b/>
                <w:sz w:val="16"/>
                <w:szCs w:val="16"/>
              </w:rPr>
              <w:t>г.</w:t>
            </w:r>
          </w:p>
        </w:tc>
        <w:tc>
          <w:tcPr>
            <w:tcW w:w="1840" w:type="dxa"/>
            <w:gridSpan w:val="2"/>
            <w:tcBorders>
              <w:left w:val="double" w:sz="4" w:space="0" w:color="auto"/>
              <w:right w:val="double" w:sz="4" w:space="0" w:color="auto"/>
            </w:tcBorders>
            <w:vAlign w:val="center"/>
          </w:tcPr>
          <w:p w:rsidR="00C64765" w:rsidRPr="002A7ABD" w:rsidRDefault="00C64765" w:rsidP="001B5738">
            <w:pPr>
              <w:jc w:val="center"/>
              <w:rPr>
                <w:b/>
                <w:sz w:val="16"/>
                <w:szCs w:val="16"/>
              </w:rPr>
            </w:pPr>
            <w:r w:rsidRPr="002A7ABD">
              <w:rPr>
                <w:b/>
                <w:sz w:val="16"/>
                <w:szCs w:val="16"/>
              </w:rPr>
              <w:t>2015</w:t>
            </w:r>
            <w:r>
              <w:rPr>
                <w:b/>
                <w:sz w:val="16"/>
                <w:szCs w:val="16"/>
              </w:rPr>
              <w:t>г.</w:t>
            </w:r>
          </w:p>
        </w:tc>
        <w:tc>
          <w:tcPr>
            <w:tcW w:w="1840" w:type="dxa"/>
            <w:gridSpan w:val="2"/>
            <w:tcBorders>
              <w:left w:val="double" w:sz="4" w:space="0" w:color="auto"/>
            </w:tcBorders>
            <w:vAlign w:val="center"/>
          </w:tcPr>
          <w:p w:rsidR="00C64765" w:rsidRPr="002A7ABD" w:rsidRDefault="00C64765" w:rsidP="001B5738">
            <w:pPr>
              <w:jc w:val="center"/>
              <w:rPr>
                <w:b/>
                <w:sz w:val="16"/>
                <w:szCs w:val="16"/>
              </w:rPr>
            </w:pPr>
            <w:r w:rsidRPr="002A7ABD">
              <w:rPr>
                <w:b/>
                <w:sz w:val="16"/>
                <w:szCs w:val="16"/>
              </w:rPr>
              <w:t>2010</w:t>
            </w:r>
            <w:r>
              <w:rPr>
                <w:b/>
                <w:sz w:val="16"/>
                <w:szCs w:val="16"/>
              </w:rPr>
              <w:t>г.</w:t>
            </w:r>
          </w:p>
        </w:tc>
      </w:tr>
      <w:tr w:rsidR="00C64765" w:rsidRPr="002A7ABD" w:rsidTr="001B5738">
        <w:trPr>
          <w:tblHeader/>
          <w:jc w:val="center"/>
        </w:trPr>
        <w:tc>
          <w:tcPr>
            <w:tcW w:w="3935" w:type="dxa"/>
            <w:vMerge/>
            <w:tcBorders>
              <w:right w:val="double" w:sz="4" w:space="0" w:color="auto"/>
            </w:tcBorders>
            <w:vAlign w:val="center"/>
          </w:tcPr>
          <w:p w:rsidR="00C64765" w:rsidRPr="002A7ABD" w:rsidRDefault="00C64765" w:rsidP="001B5738">
            <w:pPr>
              <w:ind w:firstLine="120"/>
              <w:rPr>
                <w:b/>
                <w:sz w:val="16"/>
                <w:szCs w:val="16"/>
              </w:rPr>
            </w:pPr>
          </w:p>
        </w:tc>
        <w:tc>
          <w:tcPr>
            <w:tcW w:w="775"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919" w:type="dxa"/>
            <w:tcBorders>
              <w:right w:val="double" w:sz="4" w:space="0" w:color="auto"/>
            </w:tcBorders>
            <w:vAlign w:val="center"/>
          </w:tcPr>
          <w:p w:rsidR="00C64765" w:rsidRPr="002A7ABD" w:rsidRDefault="00C64765" w:rsidP="001B5738">
            <w:pPr>
              <w:jc w:val="center"/>
              <w:rPr>
                <w:b/>
                <w:sz w:val="16"/>
                <w:szCs w:val="16"/>
              </w:rPr>
            </w:pPr>
            <w:r w:rsidRPr="00536B8B">
              <w:rPr>
                <w:b/>
                <w:sz w:val="16"/>
                <w:szCs w:val="16"/>
              </w:rPr>
              <w:t>млн. шт.</w:t>
            </w:r>
          </w:p>
        </w:tc>
        <w:tc>
          <w:tcPr>
            <w:tcW w:w="920"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920" w:type="dxa"/>
            <w:tcBorders>
              <w:right w:val="double" w:sz="4" w:space="0" w:color="auto"/>
            </w:tcBorders>
            <w:vAlign w:val="center"/>
          </w:tcPr>
          <w:p w:rsidR="00C64765" w:rsidRPr="002A7ABD" w:rsidRDefault="00C64765" w:rsidP="001B5738">
            <w:pPr>
              <w:jc w:val="center"/>
              <w:rPr>
                <w:b/>
                <w:sz w:val="16"/>
                <w:szCs w:val="16"/>
              </w:rPr>
            </w:pPr>
            <w:r w:rsidRPr="00536B8B">
              <w:rPr>
                <w:b/>
                <w:sz w:val="16"/>
                <w:szCs w:val="16"/>
              </w:rPr>
              <w:t>млн. шт.</w:t>
            </w:r>
          </w:p>
        </w:tc>
        <w:tc>
          <w:tcPr>
            <w:tcW w:w="920"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920" w:type="dxa"/>
            <w:vAlign w:val="center"/>
          </w:tcPr>
          <w:p w:rsidR="00C64765" w:rsidRPr="002A7ABD" w:rsidRDefault="00C64765" w:rsidP="001B5738">
            <w:pPr>
              <w:jc w:val="center"/>
              <w:rPr>
                <w:b/>
                <w:sz w:val="16"/>
                <w:szCs w:val="16"/>
              </w:rPr>
            </w:pPr>
            <w:r w:rsidRPr="00536B8B">
              <w:rPr>
                <w:b/>
                <w:sz w:val="16"/>
                <w:szCs w:val="16"/>
              </w:rPr>
              <w:t>млн. шт.</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США</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113,0</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w:t>
            </w:r>
          </w:p>
        </w:tc>
        <w:tc>
          <w:tcPr>
            <w:tcW w:w="920" w:type="dxa"/>
            <w:vAlign w:val="center"/>
          </w:tcPr>
          <w:p w:rsidR="00C64765" w:rsidRPr="001A4E93" w:rsidRDefault="00C64765" w:rsidP="001B5738">
            <w:pPr>
              <w:ind w:right="113"/>
              <w:jc w:val="right"/>
              <w:rPr>
                <w:sz w:val="20"/>
                <w:szCs w:val="20"/>
              </w:rPr>
            </w:pPr>
            <w:r w:rsidRPr="001A4E93">
              <w:rPr>
                <w:sz w:val="20"/>
                <w:szCs w:val="20"/>
              </w:rPr>
              <w:t>190,0</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 xml:space="preserve">Германия </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2</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45,8</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2</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45,1</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2</w:t>
            </w:r>
          </w:p>
        </w:tc>
        <w:tc>
          <w:tcPr>
            <w:tcW w:w="920" w:type="dxa"/>
            <w:vAlign w:val="center"/>
          </w:tcPr>
          <w:p w:rsidR="00C64765" w:rsidRPr="001A4E93" w:rsidRDefault="00C64765" w:rsidP="001B5738">
            <w:pPr>
              <w:ind w:right="113"/>
              <w:jc w:val="right"/>
              <w:rPr>
                <w:sz w:val="20"/>
                <w:szCs w:val="20"/>
              </w:rPr>
            </w:pPr>
            <w:r w:rsidRPr="001A4E93">
              <w:rPr>
                <w:sz w:val="20"/>
                <w:szCs w:val="20"/>
              </w:rPr>
              <w:t>42,3</w:t>
            </w:r>
          </w:p>
        </w:tc>
      </w:tr>
      <w:tr w:rsidR="00C64765" w:rsidRPr="001A4E93" w:rsidTr="001B5738">
        <w:trPr>
          <w:jc w:val="center"/>
        </w:trPr>
        <w:tc>
          <w:tcPr>
            <w:tcW w:w="3935" w:type="dxa"/>
            <w:tcBorders>
              <w:right w:val="double" w:sz="4" w:space="0" w:color="auto"/>
            </w:tcBorders>
            <w:shd w:val="clear" w:color="auto" w:fill="auto"/>
            <w:vAlign w:val="center"/>
          </w:tcPr>
          <w:p w:rsidR="00C64765" w:rsidRPr="001A4E93" w:rsidRDefault="00C64765" w:rsidP="001B5738">
            <w:pPr>
              <w:tabs>
                <w:tab w:val="left" w:pos="394"/>
              </w:tabs>
              <w:ind w:left="139"/>
              <w:contextualSpacing/>
              <w:rPr>
                <w:b/>
                <w:sz w:val="20"/>
                <w:szCs w:val="20"/>
              </w:rPr>
            </w:pPr>
            <w:r w:rsidRPr="001A4E93">
              <w:rPr>
                <w:b/>
                <w:sz w:val="20"/>
                <w:szCs w:val="20"/>
              </w:rPr>
              <w:t>Россия</w:t>
            </w:r>
            <w:r w:rsidRPr="001A4E93">
              <w:rPr>
                <w:b/>
                <w:sz w:val="20"/>
                <w:szCs w:val="20"/>
                <w:vertAlign w:val="superscript"/>
              </w:rPr>
              <w:t>1)</w:t>
            </w:r>
          </w:p>
        </w:tc>
        <w:tc>
          <w:tcPr>
            <w:tcW w:w="775" w:type="dxa"/>
            <w:tcBorders>
              <w:left w:val="double" w:sz="4" w:space="0" w:color="auto"/>
            </w:tcBorders>
            <w:shd w:val="clear" w:color="auto" w:fill="auto"/>
            <w:vAlign w:val="center"/>
          </w:tcPr>
          <w:p w:rsidR="00C64765" w:rsidRPr="008D2F3F" w:rsidRDefault="00C64765" w:rsidP="001B5738">
            <w:pPr>
              <w:tabs>
                <w:tab w:val="left" w:pos="394"/>
              </w:tabs>
              <w:contextualSpacing/>
              <w:jc w:val="center"/>
              <w:rPr>
                <w:b/>
                <w:i/>
                <w:sz w:val="20"/>
                <w:szCs w:val="20"/>
              </w:rPr>
            </w:pPr>
            <w:r w:rsidRPr="008D2F3F">
              <w:rPr>
                <w:b/>
                <w:i/>
                <w:sz w:val="20"/>
                <w:szCs w:val="20"/>
              </w:rPr>
              <w:t>3</w:t>
            </w:r>
          </w:p>
        </w:tc>
        <w:tc>
          <w:tcPr>
            <w:tcW w:w="919" w:type="dxa"/>
            <w:tcBorders>
              <w:right w:val="double" w:sz="4" w:space="0" w:color="auto"/>
            </w:tcBorders>
            <w:shd w:val="clear" w:color="auto" w:fill="auto"/>
            <w:vAlign w:val="center"/>
          </w:tcPr>
          <w:p w:rsidR="00C64765" w:rsidRPr="001A4E93" w:rsidRDefault="00C64765" w:rsidP="001B5738">
            <w:pPr>
              <w:ind w:right="113"/>
              <w:jc w:val="right"/>
              <w:rPr>
                <w:b/>
                <w:sz w:val="20"/>
                <w:szCs w:val="20"/>
              </w:rPr>
            </w:pPr>
            <w:r w:rsidRPr="001A4E93">
              <w:rPr>
                <w:b/>
                <w:sz w:val="20"/>
                <w:szCs w:val="20"/>
              </w:rPr>
              <w:t>45,2</w:t>
            </w:r>
          </w:p>
        </w:tc>
        <w:tc>
          <w:tcPr>
            <w:tcW w:w="920" w:type="dxa"/>
            <w:tcBorders>
              <w:left w:val="double" w:sz="4" w:space="0" w:color="auto"/>
            </w:tcBorders>
            <w:shd w:val="clear" w:color="auto" w:fill="auto"/>
            <w:vAlign w:val="center"/>
          </w:tcPr>
          <w:p w:rsidR="00C64765" w:rsidRPr="001A4E93" w:rsidRDefault="00C64765" w:rsidP="001B5738">
            <w:pPr>
              <w:ind w:right="57"/>
              <w:jc w:val="center"/>
              <w:rPr>
                <w:b/>
                <w:i/>
                <w:sz w:val="20"/>
                <w:szCs w:val="20"/>
              </w:rPr>
            </w:pPr>
            <w:r w:rsidRPr="001A4E93">
              <w:rPr>
                <w:b/>
                <w:i/>
                <w:sz w:val="20"/>
                <w:szCs w:val="20"/>
              </w:rPr>
              <w:t>3</w:t>
            </w:r>
          </w:p>
        </w:tc>
        <w:tc>
          <w:tcPr>
            <w:tcW w:w="920" w:type="dxa"/>
            <w:tcBorders>
              <w:right w:val="double" w:sz="4" w:space="0" w:color="auto"/>
            </w:tcBorders>
            <w:shd w:val="clear" w:color="auto" w:fill="auto"/>
            <w:vAlign w:val="center"/>
          </w:tcPr>
          <w:p w:rsidR="00C64765" w:rsidRPr="001A4E93" w:rsidRDefault="00C64765" w:rsidP="001B5738">
            <w:pPr>
              <w:ind w:right="170"/>
              <w:jc w:val="right"/>
              <w:rPr>
                <w:b/>
                <w:sz w:val="20"/>
                <w:szCs w:val="20"/>
              </w:rPr>
            </w:pPr>
            <w:r w:rsidRPr="001A4E93">
              <w:rPr>
                <w:b/>
                <w:sz w:val="20"/>
                <w:szCs w:val="20"/>
              </w:rPr>
              <w:t>44,3</w:t>
            </w:r>
          </w:p>
        </w:tc>
        <w:tc>
          <w:tcPr>
            <w:tcW w:w="920" w:type="dxa"/>
            <w:tcBorders>
              <w:left w:val="double" w:sz="4" w:space="0" w:color="auto"/>
            </w:tcBorders>
            <w:shd w:val="clear" w:color="auto" w:fill="auto"/>
            <w:vAlign w:val="center"/>
          </w:tcPr>
          <w:p w:rsidR="00C64765" w:rsidRPr="001A4E93" w:rsidRDefault="00C64765" w:rsidP="001B5738">
            <w:pPr>
              <w:ind w:right="57"/>
              <w:jc w:val="center"/>
              <w:rPr>
                <w:b/>
                <w:i/>
                <w:sz w:val="20"/>
                <w:szCs w:val="20"/>
              </w:rPr>
            </w:pPr>
            <w:r w:rsidRPr="001A4E93">
              <w:rPr>
                <w:b/>
                <w:i/>
                <w:sz w:val="20"/>
                <w:szCs w:val="20"/>
              </w:rPr>
              <w:t>5</w:t>
            </w:r>
          </w:p>
        </w:tc>
        <w:tc>
          <w:tcPr>
            <w:tcW w:w="920" w:type="dxa"/>
            <w:shd w:val="clear" w:color="auto" w:fill="auto"/>
            <w:vAlign w:val="center"/>
          </w:tcPr>
          <w:p w:rsidR="00C64765" w:rsidRPr="001A4E93" w:rsidRDefault="00C64765" w:rsidP="001B5738">
            <w:pPr>
              <w:ind w:right="113"/>
              <w:jc w:val="right"/>
              <w:rPr>
                <w:b/>
                <w:sz w:val="20"/>
                <w:szCs w:val="20"/>
              </w:rPr>
            </w:pPr>
            <w:r w:rsidRPr="001A4E93">
              <w:rPr>
                <w:b/>
                <w:sz w:val="20"/>
                <w:szCs w:val="20"/>
              </w:rPr>
              <w:t>34,4</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Япон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4</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39,5</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4</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39,4</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3</w:t>
            </w:r>
          </w:p>
        </w:tc>
        <w:tc>
          <w:tcPr>
            <w:tcW w:w="920" w:type="dxa"/>
            <w:vAlign w:val="center"/>
          </w:tcPr>
          <w:p w:rsidR="00C64765" w:rsidRPr="001A4E93" w:rsidRDefault="00C64765" w:rsidP="001B5738">
            <w:pPr>
              <w:ind w:right="113"/>
              <w:jc w:val="right"/>
              <w:rPr>
                <w:sz w:val="20"/>
                <w:szCs w:val="20"/>
              </w:rPr>
            </w:pPr>
            <w:r w:rsidRPr="001A4E93">
              <w:rPr>
                <w:sz w:val="20"/>
                <w:szCs w:val="20"/>
              </w:rPr>
              <w:t>40,1</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Итал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5</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37,9</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5</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37,4</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4</w:t>
            </w:r>
          </w:p>
        </w:tc>
        <w:tc>
          <w:tcPr>
            <w:tcW w:w="920" w:type="dxa"/>
            <w:vAlign w:val="center"/>
          </w:tcPr>
          <w:p w:rsidR="00C64765" w:rsidRPr="001A4E93" w:rsidRDefault="00C64765" w:rsidP="001B5738">
            <w:pPr>
              <w:ind w:right="113"/>
              <w:jc w:val="right"/>
              <w:rPr>
                <w:sz w:val="20"/>
                <w:szCs w:val="20"/>
              </w:rPr>
            </w:pPr>
            <w:r w:rsidRPr="001A4E93">
              <w:rPr>
                <w:sz w:val="20"/>
                <w:szCs w:val="20"/>
              </w:rPr>
              <w:t>36,8</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Франц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6</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32,1</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6</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32,0</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6</w:t>
            </w:r>
          </w:p>
        </w:tc>
        <w:tc>
          <w:tcPr>
            <w:tcW w:w="920" w:type="dxa"/>
            <w:vAlign w:val="center"/>
          </w:tcPr>
          <w:p w:rsidR="00C64765" w:rsidRPr="001A4E93" w:rsidRDefault="00C64765" w:rsidP="001B5738">
            <w:pPr>
              <w:ind w:right="113"/>
              <w:jc w:val="right"/>
              <w:rPr>
                <w:sz w:val="20"/>
                <w:szCs w:val="20"/>
              </w:rPr>
            </w:pPr>
            <w:r w:rsidRPr="001A4E93">
              <w:rPr>
                <w:sz w:val="20"/>
                <w:szCs w:val="20"/>
              </w:rPr>
              <w:t>32,7</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Соединенное Королевство (Великобритан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7</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31,8</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7</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31,2</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7</w:t>
            </w:r>
          </w:p>
        </w:tc>
        <w:tc>
          <w:tcPr>
            <w:tcW w:w="920" w:type="dxa"/>
            <w:vAlign w:val="center"/>
          </w:tcPr>
          <w:p w:rsidR="00C64765" w:rsidRPr="001A4E93" w:rsidRDefault="00C64765" w:rsidP="001B5738">
            <w:pPr>
              <w:ind w:right="113"/>
              <w:jc w:val="right"/>
              <w:rPr>
                <w:sz w:val="20"/>
                <w:szCs w:val="20"/>
              </w:rPr>
            </w:pPr>
            <w:r w:rsidRPr="001A4E93">
              <w:rPr>
                <w:sz w:val="20"/>
                <w:szCs w:val="20"/>
              </w:rPr>
              <w:t>29,3</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Канада</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8</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22,4</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8</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22,1</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8</w:t>
            </w:r>
          </w:p>
        </w:tc>
        <w:tc>
          <w:tcPr>
            <w:tcW w:w="920" w:type="dxa"/>
            <w:vAlign w:val="center"/>
          </w:tcPr>
          <w:p w:rsidR="00C64765" w:rsidRPr="001A4E93" w:rsidRDefault="00C64765" w:rsidP="001B5738">
            <w:pPr>
              <w:ind w:right="113"/>
              <w:jc w:val="right"/>
              <w:rPr>
                <w:sz w:val="20"/>
                <w:szCs w:val="20"/>
              </w:rPr>
            </w:pPr>
            <w:r w:rsidRPr="001A4E93">
              <w:rPr>
                <w:sz w:val="20"/>
                <w:szCs w:val="20"/>
              </w:rPr>
              <w:t>20,3</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Польша</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9</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21,7</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9</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20,7</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9</w:t>
            </w:r>
          </w:p>
        </w:tc>
        <w:tc>
          <w:tcPr>
            <w:tcW w:w="920" w:type="dxa"/>
            <w:vAlign w:val="center"/>
          </w:tcPr>
          <w:p w:rsidR="00C64765" w:rsidRPr="001A4E93" w:rsidRDefault="00C64765" w:rsidP="001B5738">
            <w:pPr>
              <w:ind w:right="113"/>
              <w:jc w:val="right"/>
              <w:rPr>
                <w:sz w:val="20"/>
                <w:szCs w:val="20"/>
              </w:rPr>
            </w:pPr>
            <w:r w:rsidRPr="001A4E93">
              <w:rPr>
                <w:sz w:val="20"/>
                <w:szCs w:val="20"/>
              </w:rPr>
              <w:t>17,2</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Нидерланды</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0</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8,2</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0</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8,1</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0</w:t>
            </w:r>
          </w:p>
        </w:tc>
        <w:tc>
          <w:tcPr>
            <w:tcW w:w="920" w:type="dxa"/>
            <w:vAlign w:val="center"/>
          </w:tcPr>
          <w:p w:rsidR="00C64765" w:rsidRPr="001A4E93" w:rsidRDefault="00C64765" w:rsidP="001B5738">
            <w:pPr>
              <w:ind w:right="113"/>
              <w:jc w:val="right"/>
              <w:rPr>
                <w:sz w:val="20"/>
                <w:szCs w:val="20"/>
              </w:rPr>
            </w:pPr>
            <w:r w:rsidRPr="001A4E93">
              <w:rPr>
                <w:sz w:val="20"/>
                <w:szCs w:val="20"/>
              </w:rPr>
              <w:t>7,7</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Украина</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1</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1</w:t>
            </w:r>
          </w:p>
        </w:tc>
        <w:tc>
          <w:tcPr>
            <w:tcW w:w="920" w:type="dxa"/>
            <w:tcBorders>
              <w:right w:val="double" w:sz="4" w:space="0" w:color="auto"/>
            </w:tcBorders>
            <w:vAlign w:val="center"/>
          </w:tcPr>
          <w:p w:rsidR="00C64765" w:rsidRPr="001A4E93" w:rsidRDefault="00C64765" w:rsidP="001B5738">
            <w:pPr>
              <w:ind w:right="57"/>
              <w:jc w:val="right"/>
              <w:rPr>
                <w:sz w:val="20"/>
                <w:szCs w:val="20"/>
              </w:rPr>
            </w:pPr>
            <w:r w:rsidRPr="001A4E93">
              <w:rPr>
                <w:sz w:val="20"/>
                <w:szCs w:val="20"/>
              </w:rPr>
              <w:t>6,9</w:t>
            </w:r>
            <w:r>
              <w:rPr>
                <w:sz w:val="20"/>
                <w:szCs w:val="20"/>
                <w:vertAlign w:val="superscript"/>
              </w:rPr>
              <w:t>3</w:t>
            </w:r>
            <w:r w:rsidRPr="001A4E93">
              <w:rPr>
                <w:sz w:val="20"/>
                <w:szCs w:val="20"/>
                <w:vertAlign w:val="superscript"/>
              </w:rPr>
              <w:t>)</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1</w:t>
            </w:r>
          </w:p>
        </w:tc>
        <w:tc>
          <w:tcPr>
            <w:tcW w:w="920" w:type="dxa"/>
            <w:vAlign w:val="center"/>
          </w:tcPr>
          <w:p w:rsidR="00C64765" w:rsidRPr="001A4E93" w:rsidRDefault="00C64765" w:rsidP="001B5738">
            <w:pPr>
              <w:ind w:right="113"/>
              <w:jc w:val="right"/>
              <w:rPr>
                <w:sz w:val="20"/>
                <w:szCs w:val="20"/>
              </w:rPr>
            </w:pPr>
            <w:r w:rsidRPr="001A4E93">
              <w:rPr>
                <w:sz w:val="20"/>
                <w:szCs w:val="20"/>
              </w:rPr>
              <w:t>6,8</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Бельг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2</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5,7</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2</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5,7</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2</w:t>
            </w:r>
          </w:p>
        </w:tc>
        <w:tc>
          <w:tcPr>
            <w:tcW w:w="920" w:type="dxa"/>
            <w:vAlign w:val="center"/>
          </w:tcPr>
          <w:p w:rsidR="00C64765" w:rsidRPr="001A4E93" w:rsidRDefault="00C64765" w:rsidP="001B5738">
            <w:pPr>
              <w:ind w:right="113"/>
              <w:jc w:val="right"/>
              <w:rPr>
                <w:sz w:val="20"/>
                <w:szCs w:val="20"/>
              </w:rPr>
            </w:pPr>
            <w:r w:rsidRPr="001A4E93">
              <w:rPr>
                <w:sz w:val="20"/>
                <w:szCs w:val="20"/>
                <w:lang w:val="en-US"/>
              </w:rPr>
              <w:t>5</w:t>
            </w:r>
            <w:r w:rsidRPr="001A4E93">
              <w:rPr>
                <w:sz w:val="20"/>
                <w:szCs w:val="20"/>
              </w:rPr>
              <w:t>,</w:t>
            </w:r>
            <w:r w:rsidRPr="001A4E93">
              <w:rPr>
                <w:sz w:val="20"/>
                <w:szCs w:val="20"/>
                <w:lang w:val="en-US"/>
              </w:rPr>
              <w:t>3</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Швец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3</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4,8</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3</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4,7</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3</w:t>
            </w:r>
          </w:p>
        </w:tc>
        <w:tc>
          <w:tcPr>
            <w:tcW w:w="920" w:type="dxa"/>
            <w:vAlign w:val="center"/>
          </w:tcPr>
          <w:p w:rsidR="00C64765" w:rsidRPr="001A4E93" w:rsidRDefault="00C64765" w:rsidP="001B5738">
            <w:pPr>
              <w:ind w:right="113"/>
              <w:jc w:val="right"/>
              <w:rPr>
                <w:sz w:val="20"/>
                <w:szCs w:val="20"/>
              </w:rPr>
            </w:pPr>
            <w:r w:rsidRPr="001A4E93">
              <w:rPr>
                <w:sz w:val="20"/>
                <w:szCs w:val="20"/>
              </w:rPr>
              <w:t>4,3</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Швейцар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4</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4,5</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4</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4,5</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4</w:t>
            </w:r>
          </w:p>
        </w:tc>
        <w:tc>
          <w:tcPr>
            <w:tcW w:w="920" w:type="dxa"/>
            <w:vAlign w:val="center"/>
          </w:tcPr>
          <w:p w:rsidR="00C64765" w:rsidRPr="001A4E93" w:rsidRDefault="00C64765" w:rsidP="001B5738">
            <w:pPr>
              <w:ind w:right="113"/>
              <w:jc w:val="right"/>
              <w:rPr>
                <w:sz w:val="20"/>
                <w:szCs w:val="20"/>
              </w:rPr>
            </w:pPr>
            <w:r w:rsidRPr="001A4E93">
              <w:rPr>
                <w:sz w:val="20"/>
                <w:szCs w:val="20"/>
              </w:rPr>
              <w:t>4,1</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Казахстан</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5</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3,9</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5</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3,9</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5</w:t>
            </w:r>
          </w:p>
        </w:tc>
        <w:tc>
          <w:tcPr>
            <w:tcW w:w="920" w:type="dxa"/>
            <w:vAlign w:val="center"/>
          </w:tcPr>
          <w:p w:rsidR="00C64765" w:rsidRPr="001A4E93" w:rsidRDefault="00C64765" w:rsidP="001B5738">
            <w:pPr>
              <w:ind w:right="113"/>
              <w:jc w:val="right"/>
              <w:rPr>
                <w:sz w:val="20"/>
                <w:szCs w:val="20"/>
              </w:rPr>
            </w:pPr>
            <w:r w:rsidRPr="001A4E93">
              <w:rPr>
                <w:sz w:val="20"/>
                <w:szCs w:val="20"/>
              </w:rPr>
              <w:t>3,1</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Венгр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6</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3,3</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6</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3,2</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6</w:t>
            </w:r>
          </w:p>
        </w:tc>
        <w:tc>
          <w:tcPr>
            <w:tcW w:w="920" w:type="dxa"/>
            <w:vAlign w:val="center"/>
          </w:tcPr>
          <w:p w:rsidR="00C64765" w:rsidRPr="001A4E93" w:rsidRDefault="00C64765" w:rsidP="001B5738">
            <w:pPr>
              <w:ind w:right="113"/>
              <w:jc w:val="right"/>
              <w:rPr>
                <w:sz w:val="20"/>
                <w:szCs w:val="20"/>
              </w:rPr>
            </w:pPr>
            <w:r w:rsidRPr="001A4E93">
              <w:rPr>
                <w:sz w:val="20"/>
                <w:szCs w:val="20"/>
              </w:rPr>
              <w:t>3,0</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Беларусь</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7</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3,1</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7</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3,0</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7</w:t>
            </w:r>
          </w:p>
        </w:tc>
        <w:tc>
          <w:tcPr>
            <w:tcW w:w="920" w:type="dxa"/>
            <w:vAlign w:val="center"/>
          </w:tcPr>
          <w:p w:rsidR="00C64765" w:rsidRPr="001A4E93" w:rsidRDefault="00C64765" w:rsidP="001B5738">
            <w:pPr>
              <w:ind w:right="113"/>
              <w:jc w:val="right"/>
              <w:rPr>
                <w:sz w:val="20"/>
                <w:szCs w:val="20"/>
              </w:rPr>
            </w:pPr>
            <w:r w:rsidRPr="001A4E93">
              <w:rPr>
                <w:sz w:val="20"/>
                <w:szCs w:val="20"/>
              </w:rPr>
              <w:t>2,6</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Азербайджан</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8</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1,1</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8</w:t>
            </w:r>
          </w:p>
        </w:tc>
        <w:tc>
          <w:tcPr>
            <w:tcW w:w="920" w:type="dxa"/>
            <w:tcBorders>
              <w:right w:val="double" w:sz="4" w:space="0" w:color="auto"/>
            </w:tcBorders>
            <w:vAlign w:val="center"/>
          </w:tcPr>
          <w:p w:rsidR="00C64765" w:rsidRPr="001A4E93" w:rsidRDefault="00C64765" w:rsidP="001B5738">
            <w:pPr>
              <w:ind w:right="170"/>
              <w:jc w:val="right"/>
              <w:rPr>
                <w:sz w:val="20"/>
                <w:szCs w:val="20"/>
                <w:vertAlign w:val="superscript"/>
              </w:rPr>
            </w:pPr>
            <w:r w:rsidRPr="001A4E93">
              <w:rPr>
                <w:sz w:val="20"/>
                <w:szCs w:val="20"/>
              </w:rPr>
              <w:t>1,1</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8</w:t>
            </w:r>
          </w:p>
        </w:tc>
        <w:tc>
          <w:tcPr>
            <w:tcW w:w="920" w:type="dxa"/>
            <w:vAlign w:val="center"/>
          </w:tcPr>
          <w:p w:rsidR="00C64765" w:rsidRPr="001A4E93" w:rsidRDefault="00C64765" w:rsidP="001B5738">
            <w:pPr>
              <w:ind w:right="113"/>
              <w:jc w:val="right"/>
              <w:rPr>
                <w:sz w:val="20"/>
                <w:szCs w:val="20"/>
              </w:rPr>
            </w:pPr>
            <w:r w:rsidRPr="001A4E93">
              <w:rPr>
                <w:sz w:val="20"/>
                <w:szCs w:val="20"/>
              </w:rPr>
              <w:t>0,8</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Киргизия</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19</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0,9</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9</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0,8</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19</w:t>
            </w:r>
          </w:p>
        </w:tc>
        <w:tc>
          <w:tcPr>
            <w:tcW w:w="920" w:type="dxa"/>
            <w:vAlign w:val="center"/>
          </w:tcPr>
          <w:p w:rsidR="00C64765" w:rsidRPr="001A4E93" w:rsidRDefault="00C64765" w:rsidP="001B5738">
            <w:pPr>
              <w:ind w:right="113"/>
              <w:jc w:val="right"/>
              <w:rPr>
                <w:sz w:val="20"/>
                <w:szCs w:val="20"/>
              </w:rPr>
            </w:pPr>
            <w:r w:rsidRPr="001A4E93">
              <w:rPr>
                <w:sz w:val="20"/>
                <w:szCs w:val="20"/>
              </w:rPr>
              <w:t>0,3</w:t>
            </w:r>
          </w:p>
        </w:tc>
      </w:tr>
      <w:tr w:rsidR="00C64765" w:rsidRPr="001A4E93" w:rsidTr="001B5738">
        <w:trPr>
          <w:jc w:val="center"/>
        </w:trPr>
        <w:tc>
          <w:tcPr>
            <w:tcW w:w="3935" w:type="dxa"/>
            <w:tcBorders>
              <w:right w:val="double" w:sz="4" w:space="0" w:color="auto"/>
            </w:tcBorders>
            <w:vAlign w:val="center"/>
          </w:tcPr>
          <w:p w:rsidR="00C64765" w:rsidRPr="001A4E93" w:rsidRDefault="00C64765" w:rsidP="001B5738">
            <w:pPr>
              <w:tabs>
                <w:tab w:val="left" w:pos="394"/>
              </w:tabs>
              <w:ind w:left="139"/>
              <w:contextualSpacing/>
              <w:rPr>
                <w:sz w:val="20"/>
                <w:szCs w:val="20"/>
              </w:rPr>
            </w:pPr>
            <w:r w:rsidRPr="001A4E93">
              <w:rPr>
                <w:sz w:val="20"/>
                <w:szCs w:val="20"/>
              </w:rPr>
              <w:t>Республика Молдова</w:t>
            </w:r>
            <w:r>
              <w:rPr>
                <w:sz w:val="20"/>
                <w:szCs w:val="20"/>
                <w:vertAlign w:val="superscript"/>
              </w:rPr>
              <w:t>2</w:t>
            </w:r>
            <w:r w:rsidRPr="001A4E93">
              <w:rPr>
                <w:sz w:val="20"/>
                <w:szCs w:val="20"/>
                <w:vertAlign w:val="superscript"/>
              </w:rPr>
              <w:t>)</w:t>
            </w:r>
          </w:p>
        </w:tc>
        <w:tc>
          <w:tcPr>
            <w:tcW w:w="775" w:type="dxa"/>
            <w:tcBorders>
              <w:left w:val="double" w:sz="4" w:space="0" w:color="auto"/>
            </w:tcBorders>
            <w:vAlign w:val="center"/>
          </w:tcPr>
          <w:p w:rsidR="00C64765" w:rsidRPr="008D2F3F" w:rsidRDefault="00C64765" w:rsidP="001B5738">
            <w:pPr>
              <w:tabs>
                <w:tab w:val="left" w:pos="394"/>
              </w:tabs>
              <w:contextualSpacing/>
              <w:jc w:val="center"/>
              <w:rPr>
                <w:b/>
                <w:i/>
                <w:sz w:val="20"/>
                <w:szCs w:val="20"/>
              </w:rPr>
            </w:pPr>
            <w:r w:rsidRPr="008D2F3F">
              <w:rPr>
                <w:b/>
                <w:i/>
                <w:sz w:val="20"/>
                <w:szCs w:val="20"/>
              </w:rPr>
              <w:t>20</w:t>
            </w:r>
          </w:p>
        </w:tc>
        <w:tc>
          <w:tcPr>
            <w:tcW w:w="919" w:type="dxa"/>
            <w:tcBorders>
              <w:right w:val="double" w:sz="4" w:space="0" w:color="auto"/>
            </w:tcBorders>
            <w:vAlign w:val="center"/>
          </w:tcPr>
          <w:p w:rsidR="00C64765" w:rsidRPr="001A4E93" w:rsidRDefault="00C64765" w:rsidP="001B5738">
            <w:pPr>
              <w:ind w:right="113"/>
              <w:jc w:val="right"/>
              <w:rPr>
                <w:sz w:val="20"/>
                <w:szCs w:val="20"/>
              </w:rPr>
            </w:pPr>
            <w:r w:rsidRPr="001A4E93">
              <w:rPr>
                <w:sz w:val="20"/>
                <w:szCs w:val="20"/>
              </w:rPr>
              <w:t>0,5</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20</w:t>
            </w:r>
          </w:p>
        </w:tc>
        <w:tc>
          <w:tcPr>
            <w:tcW w:w="920" w:type="dxa"/>
            <w:tcBorders>
              <w:right w:val="double" w:sz="4" w:space="0" w:color="auto"/>
            </w:tcBorders>
            <w:vAlign w:val="center"/>
          </w:tcPr>
          <w:p w:rsidR="00C64765" w:rsidRPr="001A4E93" w:rsidRDefault="00C64765" w:rsidP="001B5738">
            <w:pPr>
              <w:ind w:right="170"/>
              <w:jc w:val="right"/>
              <w:rPr>
                <w:sz w:val="20"/>
                <w:szCs w:val="20"/>
              </w:rPr>
            </w:pPr>
            <w:r w:rsidRPr="001A4E93">
              <w:rPr>
                <w:sz w:val="20"/>
                <w:szCs w:val="20"/>
              </w:rPr>
              <w:t>0,5</w:t>
            </w:r>
          </w:p>
        </w:tc>
        <w:tc>
          <w:tcPr>
            <w:tcW w:w="920" w:type="dxa"/>
            <w:tcBorders>
              <w:left w:val="double" w:sz="4" w:space="0" w:color="auto"/>
            </w:tcBorders>
            <w:vAlign w:val="center"/>
          </w:tcPr>
          <w:p w:rsidR="00C64765" w:rsidRPr="001A4E93" w:rsidRDefault="00C64765" w:rsidP="001B5738">
            <w:pPr>
              <w:ind w:right="57"/>
              <w:jc w:val="center"/>
              <w:rPr>
                <w:b/>
                <w:i/>
                <w:sz w:val="20"/>
                <w:szCs w:val="20"/>
              </w:rPr>
            </w:pPr>
            <w:r w:rsidRPr="001A4E93">
              <w:rPr>
                <w:b/>
                <w:i/>
                <w:sz w:val="20"/>
                <w:szCs w:val="20"/>
              </w:rPr>
              <w:t>20</w:t>
            </w:r>
          </w:p>
        </w:tc>
        <w:tc>
          <w:tcPr>
            <w:tcW w:w="920" w:type="dxa"/>
            <w:vAlign w:val="center"/>
          </w:tcPr>
          <w:p w:rsidR="00C64765" w:rsidRPr="001A4E93" w:rsidRDefault="00C64765" w:rsidP="001B5738">
            <w:pPr>
              <w:ind w:right="113"/>
              <w:jc w:val="right"/>
              <w:rPr>
                <w:sz w:val="20"/>
                <w:szCs w:val="20"/>
              </w:rPr>
            </w:pPr>
            <w:r w:rsidRPr="001A4E93">
              <w:rPr>
                <w:sz w:val="20"/>
                <w:szCs w:val="20"/>
              </w:rPr>
              <w:t>0,4</w:t>
            </w:r>
          </w:p>
        </w:tc>
      </w:tr>
    </w:tbl>
    <w:p w:rsidR="00C64765" w:rsidRPr="008D2F3F" w:rsidRDefault="00C64765" w:rsidP="00C64765">
      <w:pPr>
        <w:rPr>
          <w:sz w:val="18"/>
          <w:szCs w:val="18"/>
        </w:rPr>
      </w:pPr>
      <w:r w:rsidRPr="008D2F3F">
        <w:rPr>
          <w:sz w:val="18"/>
          <w:szCs w:val="18"/>
          <w:vertAlign w:val="superscript"/>
        </w:rPr>
        <w:t xml:space="preserve">1) </w:t>
      </w:r>
      <w:r w:rsidRPr="008D2F3F">
        <w:rPr>
          <w:sz w:val="18"/>
          <w:szCs w:val="18"/>
        </w:rPr>
        <w:t xml:space="preserve">По данным МВД России; за </w:t>
      </w:r>
      <w:smartTag w:uri="urn:schemas-microsoft-com:office:smarttags" w:element="metricconverter">
        <w:smartTagPr>
          <w:attr w:name="ProductID" w:val="2017 г"/>
        </w:smartTagPr>
        <w:r w:rsidRPr="008D2F3F">
          <w:rPr>
            <w:sz w:val="18"/>
            <w:szCs w:val="18"/>
          </w:rPr>
          <w:t>2017 г</w:t>
        </w:r>
      </w:smartTag>
      <w:r w:rsidRPr="008D2F3F">
        <w:rPr>
          <w:sz w:val="18"/>
          <w:szCs w:val="18"/>
        </w:rPr>
        <w:t>. – соответственно  46,9; 6,4; 0,9  млн. шт.</w:t>
      </w:r>
    </w:p>
    <w:p w:rsidR="00C64765" w:rsidRPr="008D2F3F" w:rsidRDefault="00C64765" w:rsidP="00C64765">
      <w:pPr>
        <w:rPr>
          <w:sz w:val="18"/>
          <w:szCs w:val="18"/>
        </w:rPr>
      </w:pPr>
      <w:r w:rsidRPr="008D2F3F">
        <w:rPr>
          <w:sz w:val="18"/>
          <w:szCs w:val="18"/>
          <w:vertAlign w:val="superscript"/>
        </w:rPr>
        <w:t xml:space="preserve">2) </w:t>
      </w:r>
      <w:r w:rsidRPr="008D2F3F">
        <w:rPr>
          <w:sz w:val="18"/>
          <w:szCs w:val="18"/>
        </w:rPr>
        <w:t>Без данных по территории левобережья р. Днестр и г. Бендеры.</w:t>
      </w:r>
    </w:p>
    <w:p w:rsidR="00C64765" w:rsidRPr="008D2F3F" w:rsidRDefault="00C64765" w:rsidP="00C64765">
      <w:pPr>
        <w:spacing w:after="120"/>
        <w:rPr>
          <w:sz w:val="18"/>
          <w:szCs w:val="18"/>
          <w:vertAlign w:val="superscript"/>
        </w:rPr>
      </w:pPr>
      <w:r w:rsidRPr="008D2F3F">
        <w:rPr>
          <w:sz w:val="18"/>
          <w:szCs w:val="18"/>
          <w:vertAlign w:val="superscript"/>
        </w:rPr>
        <w:t>3)</w:t>
      </w:r>
      <w:r w:rsidRPr="008D2F3F">
        <w:rPr>
          <w:sz w:val="18"/>
          <w:szCs w:val="18"/>
        </w:rPr>
        <w:t xml:space="preserve"> </w:t>
      </w:r>
      <w:smartTag w:uri="urn:schemas-microsoft-com:office:smarttags" w:element="metricconverter">
        <w:smartTagPr>
          <w:attr w:name="ProductID" w:val="2011 г"/>
        </w:smartTagPr>
        <w:r w:rsidRPr="008D2F3F">
          <w:rPr>
            <w:sz w:val="18"/>
            <w:szCs w:val="18"/>
          </w:rPr>
          <w:t>2011 г</w:t>
        </w:r>
      </w:smartTag>
      <w:r w:rsidRPr="008D2F3F">
        <w:rPr>
          <w:sz w:val="18"/>
          <w:szCs w:val="18"/>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3885"/>
        <w:gridCol w:w="876"/>
        <w:gridCol w:w="885"/>
        <w:gridCol w:w="885"/>
        <w:gridCol w:w="885"/>
        <w:gridCol w:w="885"/>
        <w:gridCol w:w="885"/>
      </w:tblGrid>
      <w:tr w:rsidR="00C64765" w:rsidRPr="002A7ABD" w:rsidTr="001B5738">
        <w:trPr>
          <w:tblHeader/>
          <w:jc w:val="center"/>
        </w:trPr>
        <w:tc>
          <w:tcPr>
            <w:tcW w:w="3885" w:type="dxa"/>
            <w:vMerge w:val="restart"/>
            <w:tcBorders>
              <w:right w:val="double" w:sz="4" w:space="0" w:color="auto"/>
            </w:tcBorders>
            <w:vAlign w:val="center"/>
          </w:tcPr>
          <w:p w:rsidR="00C64765" w:rsidRPr="002A7ABD" w:rsidRDefault="00C64765" w:rsidP="001B5738">
            <w:pPr>
              <w:ind w:firstLine="200"/>
              <w:rPr>
                <w:b/>
                <w:sz w:val="16"/>
                <w:szCs w:val="16"/>
              </w:rPr>
            </w:pPr>
          </w:p>
        </w:tc>
        <w:tc>
          <w:tcPr>
            <w:tcW w:w="5301" w:type="dxa"/>
            <w:gridSpan w:val="6"/>
            <w:vAlign w:val="center"/>
          </w:tcPr>
          <w:p w:rsidR="00C64765" w:rsidRPr="002A7ABD" w:rsidRDefault="00C64765" w:rsidP="001B5738">
            <w:pPr>
              <w:jc w:val="center"/>
              <w:rPr>
                <w:b/>
                <w:sz w:val="16"/>
                <w:szCs w:val="16"/>
              </w:rPr>
            </w:pPr>
            <w:r w:rsidRPr="008D2F3F">
              <w:rPr>
                <w:b/>
                <w:sz w:val="16"/>
                <w:szCs w:val="16"/>
              </w:rPr>
              <w:t xml:space="preserve">Место </w:t>
            </w:r>
            <w:r>
              <w:rPr>
                <w:b/>
                <w:sz w:val="16"/>
                <w:szCs w:val="16"/>
              </w:rPr>
              <w:t xml:space="preserve">страны </w:t>
            </w:r>
            <w:r w:rsidRPr="008D2F3F">
              <w:rPr>
                <w:b/>
                <w:sz w:val="16"/>
                <w:szCs w:val="16"/>
              </w:rPr>
              <w:t>в международном рейтинге</w:t>
            </w:r>
            <w:r w:rsidRPr="008D2F3F">
              <w:rPr>
                <w:sz w:val="16"/>
                <w:szCs w:val="16"/>
              </w:rPr>
              <w:t xml:space="preserve"> </w:t>
            </w:r>
            <w:r w:rsidRPr="008D2F3F">
              <w:rPr>
                <w:b/>
                <w:sz w:val="16"/>
                <w:szCs w:val="16"/>
              </w:rPr>
              <w:t xml:space="preserve">парк зарегистрированных </w:t>
            </w:r>
            <w:r>
              <w:rPr>
                <w:b/>
                <w:sz w:val="16"/>
                <w:szCs w:val="16"/>
              </w:rPr>
              <w:t>грузовых</w:t>
            </w:r>
            <w:r w:rsidRPr="008D2F3F">
              <w:rPr>
                <w:b/>
                <w:sz w:val="16"/>
                <w:szCs w:val="16"/>
              </w:rPr>
              <w:t xml:space="preserve"> автомобилей (на конец года</w:t>
            </w:r>
            <w:r>
              <w:rPr>
                <w:b/>
                <w:sz w:val="16"/>
                <w:szCs w:val="16"/>
              </w:rPr>
              <w:t>)</w:t>
            </w:r>
          </w:p>
        </w:tc>
      </w:tr>
      <w:tr w:rsidR="00C64765" w:rsidRPr="002A7ABD" w:rsidTr="001B5738">
        <w:trPr>
          <w:tblHeader/>
          <w:jc w:val="center"/>
        </w:trPr>
        <w:tc>
          <w:tcPr>
            <w:tcW w:w="3885" w:type="dxa"/>
            <w:vMerge/>
            <w:tcBorders>
              <w:right w:val="double" w:sz="4" w:space="0" w:color="auto"/>
            </w:tcBorders>
            <w:vAlign w:val="center"/>
          </w:tcPr>
          <w:p w:rsidR="00C64765" w:rsidRPr="002A7ABD" w:rsidRDefault="00C64765" w:rsidP="001B5738">
            <w:pPr>
              <w:ind w:firstLine="200"/>
              <w:rPr>
                <w:b/>
                <w:sz w:val="16"/>
                <w:szCs w:val="16"/>
              </w:rPr>
            </w:pPr>
          </w:p>
        </w:tc>
        <w:tc>
          <w:tcPr>
            <w:tcW w:w="1761" w:type="dxa"/>
            <w:gridSpan w:val="2"/>
            <w:tcBorders>
              <w:right w:val="double" w:sz="4" w:space="0" w:color="auto"/>
            </w:tcBorders>
            <w:vAlign w:val="center"/>
          </w:tcPr>
          <w:p w:rsidR="00C64765" w:rsidRPr="002A7ABD" w:rsidRDefault="00C64765" w:rsidP="001B5738">
            <w:pPr>
              <w:jc w:val="center"/>
              <w:rPr>
                <w:b/>
                <w:sz w:val="16"/>
                <w:szCs w:val="16"/>
              </w:rPr>
            </w:pPr>
            <w:r w:rsidRPr="002A7ABD">
              <w:rPr>
                <w:b/>
                <w:sz w:val="16"/>
                <w:szCs w:val="16"/>
              </w:rPr>
              <w:t>2016</w:t>
            </w:r>
            <w:r>
              <w:rPr>
                <w:b/>
                <w:sz w:val="16"/>
                <w:szCs w:val="16"/>
              </w:rPr>
              <w:t>г.</w:t>
            </w:r>
          </w:p>
        </w:tc>
        <w:tc>
          <w:tcPr>
            <w:tcW w:w="1770" w:type="dxa"/>
            <w:gridSpan w:val="2"/>
            <w:tcBorders>
              <w:left w:val="double" w:sz="4" w:space="0" w:color="auto"/>
              <w:right w:val="double" w:sz="4" w:space="0" w:color="auto"/>
            </w:tcBorders>
            <w:vAlign w:val="center"/>
          </w:tcPr>
          <w:p w:rsidR="00C64765" w:rsidRPr="002A7ABD" w:rsidRDefault="00C64765" w:rsidP="001B5738">
            <w:pPr>
              <w:jc w:val="center"/>
              <w:rPr>
                <w:b/>
                <w:sz w:val="16"/>
                <w:szCs w:val="16"/>
              </w:rPr>
            </w:pPr>
            <w:r w:rsidRPr="002A7ABD">
              <w:rPr>
                <w:b/>
                <w:sz w:val="16"/>
                <w:szCs w:val="16"/>
              </w:rPr>
              <w:t>2015</w:t>
            </w:r>
            <w:r>
              <w:rPr>
                <w:b/>
                <w:sz w:val="16"/>
                <w:szCs w:val="16"/>
              </w:rPr>
              <w:t>г.</w:t>
            </w:r>
          </w:p>
        </w:tc>
        <w:tc>
          <w:tcPr>
            <w:tcW w:w="1770" w:type="dxa"/>
            <w:gridSpan w:val="2"/>
            <w:tcBorders>
              <w:left w:val="double" w:sz="4" w:space="0" w:color="auto"/>
            </w:tcBorders>
            <w:vAlign w:val="center"/>
          </w:tcPr>
          <w:p w:rsidR="00C64765" w:rsidRPr="002A7ABD" w:rsidRDefault="00C64765" w:rsidP="001B5738">
            <w:pPr>
              <w:jc w:val="center"/>
              <w:rPr>
                <w:b/>
                <w:sz w:val="16"/>
                <w:szCs w:val="16"/>
              </w:rPr>
            </w:pPr>
            <w:r w:rsidRPr="002A7ABD">
              <w:rPr>
                <w:b/>
                <w:sz w:val="16"/>
                <w:szCs w:val="16"/>
              </w:rPr>
              <w:t>2010</w:t>
            </w:r>
            <w:r>
              <w:rPr>
                <w:b/>
                <w:sz w:val="16"/>
                <w:szCs w:val="16"/>
              </w:rPr>
              <w:t>г.</w:t>
            </w:r>
          </w:p>
        </w:tc>
      </w:tr>
      <w:tr w:rsidR="00C64765" w:rsidRPr="002A7ABD" w:rsidTr="001B5738">
        <w:trPr>
          <w:tblHeader/>
          <w:jc w:val="center"/>
        </w:trPr>
        <w:tc>
          <w:tcPr>
            <w:tcW w:w="3885" w:type="dxa"/>
            <w:vMerge/>
            <w:tcBorders>
              <w:right w:val="double" w:sz="4" w:space="0" w:color="auto"/>
            </w:tcBorders>
            <w:vAlign w:val="center"/>
          </w:tcPr>
          <w:p w:rsidR="00C64765" w:rsidRPr="002A7ABD" w:rsidRDefault="00C64765" w:rsidP="001B5738">
            <w:pPr>
              <w:ind w:firstLine="200"/>
              <w:rPr>
                <w:b/>
                <w:sz w:val="16"/>
                <w:szCs w:val="16"/>
              </w:rPr>
            </w:pPr>
          </w:p>
        </w:tc>
        <w:tc>
          <w:tcPr>
            <w:tcW w:w="876"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885" w:type="dxa"/>
            <w:tcBorders>
              <w:right w:val="double" w:sz="4" w:space="0" w:color="auto"/>
            </w:tcBorders>
            <w:vAlign w:val="center"/>
          </w:tcPr>
          <w:p w:rsidR="00C64765" w:rsidRPr="002A7ABD" w:rsidRDefault="00C64765" w:rsidP="001B5738">
            <w:pPr>
              <w:jc w:val="center"/>
              <w:rPr>
                <w:b/>
                <w:sz w:val="16"/>
                <w:szCs w:val="16"/>
              </w:rPr>
            </w:pPr>
            <w:r w:rsidRPr="00536B8B">
              <w:rPr>
                <w:b/>
                <w:sz w:val="16"/>
                <w:szCs w:val="16"/>
              </w:rPr>
              <w:t>млн. шт.</w:t>
            </w:r>
          </w:p>
        </w:tc>
        <w:tc>
          <w:tcPr>
            <w:tcW w:w="885"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885" w:type="dxa"/>
            <w:tcBorders>
              <w:right w:val="double" w:sz="4" w:space="0" w:color="auto"/>
            </w:tcBorders>
            <w:vAlign w:val="center"/>
          </w:tcPr>
          <w:p w:rsidR="00C64765" w:rsidRPr="002A7ABD" w:rsidRDefault="00C64765" w:rsidP="001B5738">
            <w:pPr>
              <w:jc w:val="center"/>
              <w:rPr>
                <w:b/>
                <w:sz w:val="16"/>
                <w:szCs w:val="16"/>
              </w:rPr>
            </w:pPr>
            <w:r w:rsidRPr="00536B8B">
              <w:rPr>
                <w:b/>
                <w:sz w:val="16"/>
                <w:szCs w:val="16"/>
              </w:rPr>
              <w:t>млн. шт.</w:t>
            </w:r>
          </w:p>
        </w:tc>
        <w:tc>
          <w:tcPr>
            <w:tcW w:w="885"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885" w:type="dxa"/>
            <w:vAlign w:val="center"/>
          </w:tcPr>
          <w:p w:rsidR="00C64765" w:rsidRPr="002A7ABD" w:rsidRDefault="00C64765" w:rsidP="001B5738">
            <w:pPr>
              <w:jc w:val="center"/>
              <w:rPr>
                <w:b/>
                <w:sz w:val="16"/>
                <w:szCs w:val="16"/>
              </w:rPr>
            </w:pPr>
            <w:r w:rsidRPr="00536B8B">
              <w:rPr>
                <w:b/>
                <w:sz w:val="16"/>
                <w:szCs w:val="16"/>
              </w:rPr>
              <w:t>млн. шт.</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США</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136,0</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p>
        </w:tc>
        <w:tc>
          <w:tcPr>
            <w:tcW w:w="885" w:type="dxa"/>
            <w:vAlign w:val="center"/>
          </w:tcPr>
          <w:p w:rsidR="00C64765" w:rsidRPr="00EF1FF7" w:rsidRDefault="00C64765" w:rsidP="001B5738">
            <w:pPr>
              <w:ind w:right="284"/>
              <w:jc w:val="right"/>
              <w:rPr>
                <w:sz w:val="20"/>
                <w:szCs w:val="20"/>
              </w:rPr>
            </w:pPr>
            <w:r w:rsidRPr="00EF1FF7">
              <w:rPr>
                <w:sz w:val="20"/>
                <w:szCs w:val="20"/>
              </w:rPr>
              <w:t>…</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Франц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2</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6,5</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2</w:t>
            </w:r>
          </w:p>
        </w:tc>
        <w:tc>
          <w:tcPr>
            <w:tcW w:w="885" w:type="dxa"/>
            <w:tcBorders>
              <w:right w:val="double" w:sz="4" w:space="0" w:color="auto"/>
            </w:tcBorders>
            <w:vAlign w:val="center"/>
          </w:tcPr>
          <w:p w:rsidR="00C64765" w:rsidRPr="00EF1FF7" w:rsidRDefault="00C64765" w:rsidP="001B5738">
            <w:pPr>
              <w:ind w:right="284"/>
              <w:jc w:val="right"/>
              <w:rPr>
                <w:sz w:val="20"/>
                <w:szCs w:val="20"/>
                <w:vertAlign w:val="superscript"/>
              </w:rPr>
            </w:pPr>
            <w:r w:rsidRPr="00EF1FF7">
              <w:rPr>
                <w:sz w:val="20"/>
                <w:szCs w:val="20"/>
              </w:rPr>
              <w:t>6,6</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w:t>
            </w:r>
          </w:p>
        </w:tc>
        <w:tc>
          <w:tcPr>
            <w:tcW w:w="885" w:type="dxa"/>
            <w:vAlign w:val="center"/>
          </w:tcPr>
          <w:p w:rsidR="00C64765" w:rsidRPr="00EF1FF7" w:rsidRDefault="00C64765" w:rsidP="001B5738">
            <w:pPr>
              <w:ind w:right="284"/>
              <w:jc w:val="right"/>
              <w:rPr>
                <w:sz w:val="20"/>
                <w:szCs w:val="20"/>
              </w:rPr>
            </w:pPr>
            <w:r w:rsidRPr="00EF1FF7">
              <w:rPr>
                <w:sz w:val="20"/>
                <w:szCs w:val="20"/>
              </w:rPr>
              <w:t>5,5</w:t>
            </w:r>
          </w:p>
        </w:tc>
      </w:tr>
      <w:tr w:rsidR="00C64765" w:rsidRPr="00EF1FF7" w:rsidTr="001B5738">
        <w:trPr>
          <w:jc w:val="center"/>
        </w:trPr>
        <w:tc>
          <w:tcPr>
            <w:tcW w:w="3885" w:type="dxa"/>
            <w:tcBorders>
              <w:right w:val="double" w:sz="4" w:space="0" w:color="auto"/>
            </w:tcBorders>
            <w:shd w:val="clear" w:color="auto" w:fill="auto"/>
            <w:vAlign w:val="center"/>
          </w:tcPr>
          <w:p w:rsidR="00C64765" w:rsidRPr="00EF1FF7" w:rsidRDefault="00C64765" w:rsidP="001B5738">
            <w:pPr>
              <w:tabs>
                <w:tab w:val="left" w:pos="433"/>
              </w:tabs>
              <w:ind w:left="113"/>
              <w:contextualSpacing/>
              <w:rPr>
                <w:b/>
                <w:sz w:val="20"/>
                <w:szCs w:val="20"/>
              </w:rPr>
            </w:pPr>
            <w:r w:rsidRPr="00EF1FF7">
              <w:rPr>
                <w:b/>
                <w:sz w:val="20"/>
                <w:szCs w:val="20"/>
              </w:rPr>
              <w:t>Россия</w:t>
            </w:r>
            <w:r w:rsidRPr="00EF1FF7">
              <w:rPr>
                <w:b/>
                <w:sz w:val="20"/>
                <w:szCs w:val="20"/>
                <w:vertAlign w:val="superscript"/>
              </w:rPr>
              <w:t>1)</w:t>
            </w:r>
          </w:p>
        </w:tc>
        <w:tc>
          <w:tcPr>
            <w:tcW w:w="876" w:type="dxa"/>
            <w:tcBorders>
              <w:left w:val="double" w:sz="4" w:space="0" w:color="auto"/>
            </w:tcBorders>
            <w:shd w:val="clear" w:color="auto" w:fill="auto"/>
            <w:vAlign w:val="center"/>
          </w:tcPr>
          <w:p w:rsidR="00C64765" w:rsidRPr="008D2F3F" w:rsidRDefault="00C64765" w:rsidP="001B5738">
            <w:pPr>
              <w:tabs>
                <w:tab w:val="left" w:pos="433"/>
              </w:tabs>
              <w:contextualSpacing/>
              <w:jc w:val="center"/>
              <w:rPr>
                <w:b/>
                <w:i/>
                <w:sz w:val="20"/>
                <w:szCs w:val="20"/>
              </w:rPr>
            </w:pPr>
            <w:r w:rsidRPr="008D2F3F">
              <w:rPr>
                <w:b/>
                <w:i/>
                <w:sz w:val="20"/>
                <w:szCs w:val="20"/>
              </w:rPr>
              <w:t>3</w:t>
            </w:r>
          </w:p>
        </w:tc>
        <w:tc>
          <w:tcPr>
            <w:tcW w:w="885" w:type="dxa"/>
            <w:tcBorders>
              <w:right w:val="double" w:sz="4" w:space="0" w:color="auto"/>
            </w:tcBorders>
            <w:shd w:val="clear" w:color="auto" w:fill="auto"/>
            <w:vAlign w:val="center"/>
          </w:tcPr>
          <w:p w:rsidR="00C64765" w:rsidRPr="00EF1FF7" w:rsidRDefault="00C64765" w:rsidP="001B5738">
            <w:pPr>
              <w:ind w:right="227"/>
              <w:jc w:val="right"/>
              <w:rPr>
                <w:b/>
                <w:sz w:val="20"/>
                <w:szCs w:val="20"/>
              </w:rPr>
            </w:pPr>
            <w:r w:rsidRPr="00EF1FF7">
              <w:rPr>
                <w:b/>
                <w:sz w:val="20"/>
                <w:szCs w:val="20"/>
              </w:rPr>
              <w:t>6,3</w:t>
            </w:r>
          </w:p>
        </w:tc>
        <w:tc>
          <w:tcPr>
            <w:tcW w:w="885" w:type="dxa"/>
            <w:tcBorders>
              <w:left w:val="double" w:sz="4" w:space="0" w:color="auto"/>
            </w:tcBorders>
            <w:shd w:val="clear" w:color="auto" w:fill="auto"/>
            <w:vAlign w:val="center"/>
          </w:tcPr>
          <w:p w:rsidR="00C64765" w:rsidRPr="00EF1FF7" w:rsidRDefault="00C64765" w:rsidP="001B5738">
            <w:pPr>
              <w:ind w:right="57"/>
              <w:jc w:val="center"/>
              <w:rPr>
                <w:b/>
                <w:i/>
                <w:sz w:val="20"/>
                <w:szCs w:val="20"/>
              </w:rPr>
            </w:pPr>
            <w:r w:rsidRPr="00EF1FF7">
              <w:rPr>
                <w:b/>
                <w:i/>
                <w:sz w:val="20"/>
                <w:szCs w:val="20"/>
              </w:rPr>
              <w:t>3</w:t>
            </w:r>
          </w:p>
        </w:tc>
        <w:tc>
          <w:tcPr>
            <w:tcW w:w="885" w:type="dxa"/>
            <w:tcBorders>
              <w:right w:val="double" w:sz="4" w:space="0" w:color="auto"/>
            </w:tcBorders>
            <w:shd w:val="clear" w:color="auto" w:fill="auto"/>
            <w:vAlign w:val="center"/>
          </w:tcPr>
          <w:p w:rsidR="00C64765" w:rsidRPr="00EF1FF7" w:rsidRDefault="00C64765" w:rsidP="001B5738">
            <w:pPr>
              <w:ind w:right="284"/>
              <w:jc w:val="right"/>
              <w:rPr>
                <w:b/>
                <w:sz w:val="20"/>
                <w:szCs w:val="20"/>
              </w:rPr>
            </w:pPr>
            <w:r w:rsidRPr="00EF1FF7">
              <w:rPr>
                <w:b/>
                <w:sz w:val="20"/>
                <w:szCs w:val="20"/>
              </w:rPr>
              <w:t>6,2</w:t>
            </w:r>
          </w:p>
        </w:tc>
        <w:tc>
          <w:tcPr>
            <w:tcW w:w="885" w:type="dxa"/>
            <w:tcBorders>
              <w:left w:val="double" w:sz="4" w:space="0" w:color="auto"/>
            </w:tcBorders>
            <w:shd w:val="clear" w:color="auto" w:fill="auto"/>
            <w:vAlign w:val="center"/>
          </w:tcPr>
          <w:p w:rsidR="00C64765" w:rsidRPr="00EF1FF7" w:rsidRDefault="00C64765" w:rsidP="001B5738">
            <w:pPr>
              <w:ind w:right="57"/>
              <w:jc w:val="center"/>
              <w:rPr>
                <w:b/>
                <w:i/>
                <w:sz w:val="20"/>
                <w:szCs w:val="20"/>
              </w:rPr>
            </w:pPr>
            <w:r w:rsidRPr="00EF1FF7">
              <w:rPr>
                <w:b/>
                <w:i/>
                <w:sz w:val="20"/>
                <w:szCs w:val="20"/>
              </w:rPr>
              <w:t>2</w:t>
            </w:r>
          </w:p>
        </w:tc>
        <w:tc>
          <w:tcPr>
            <w:tcW w:w="885" w:type="dxa"/>
            <w:shd w:val="clear" w:color="auto" w:fill="auto"/>
            <w:vAlign w:val="center"/>
          </w:tcPr>
          <w:p w:rsidR="00C64765" w:rsidRPr="00EF1FF7" w:rsidRDefault="00C64765" w:rsidP="001B5738">
            <w:pPr>
              <w:ind w:right="284"/>
              <w:jc w:val="right"/>
              <w:rPr>
                <w:b/>
                <w:sz w:val="20"/>
                <w:szCs w:val="20"/>
              </w:rPr>
            </w:pPr>
            <w:r w:rsidRPr="00EF1FF7">
              <w:rPr>
                <w:b/>
                <w:sz w:val="20"/>
                <w:szCs w:val="20"/>
              </w:rPr>
              <w:t>5,4</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Итал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4</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4,0</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p>
        </w:tc>
        <w:tc>
          <w:tcPr>
            <w:tcW w:w="885" w:type="dxa"/>
            <w:tcBorders>
              <w:right w:val="double" w:sz="4" w:space="0" w:color="auto"/>
            </w:tcBorders>
            <w:vAlign w:val="center"/>
          </w:tcPr>
          <w:p w:rsidR="00C64765" w:rsidRPr="00EF1FF7" w:rsidRDefault="00C64765" w:rsidP="001B5738">
            <w:pPr>
              <w:ind w:right="284"/>
              <w:jc w:val="right"/>
              <w:rPr>
                <w:sz w:val="20"/>
                <w:szCs w:val="20"/>
                <w:vertAlign w:val="superscript"/>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3</w:t>
            </w:r>
          </w:p>
        </w:tc>
        <w:tc>
          <w:tcPr>
            <w:tcW w:w="885" w:type="dxa"/>
            <w:vAlign w:val="center"/>
          </w:tcPr>
          <w:p w:rsidR="00C64765" w:rsidRPr="00EF1FF7" w:rsidRDefault="00C64765" w:rsidP="001B5738">
            <w:pPr>
              <w:ind w:right="284"/>
              <w:jc w:val="right"/>
              <w:rPr>
                <w:sz w:val="20"/>
                <w:szCs w:val="20"/>
              </w:rPr>
            </w:pPr>
            <w:r w:rsidRPr="00EF1FF7">
              <w:rPr>
                <w:sz w:val="20"/>
                <w:szCs w:val="20"/>
              </w:rPr>
              <w:t>4,0</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Соединенное Королевство (Великобритан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5</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4,1</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4</w:t>
            </w:r>
          </w:p>
        </w:tc>
        <w:tc>
          <w:tcPr>
            <w:tcW w:w="885" w:type="dxa"/>
            <w:tcBorders>
              <w:right w:val="double" w:sz="4" w:space="0" w:color="auto"/>
            </w:tcBorders>
            <w:vAlign w:val="center"/>
          </w:tcPr>
          <w:p w:rsidR="00C64765" w:rsidRPr="00EF1FF7" w:rsidRDefault="00C64765" w:rsidP="001B5738">
            <w:pPr>
              <w:ind w:right="284"/>
              <w:jc w:val="right"/>
              <w:rPr>
                <w:sz w:val="20"/>
                <w:szCs w:val="20"/>
              </w:rPr>
            </w:pPr>
            <w:r w:rsidRPr="00EF1FF7">
              <w:rPr>
                <w:sz w:val="20"/>
                <w:szCs w:val="20"/>
              </w:rPr>
              <w:t>4,0</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4</w:t>
            </w:r>
          </w:p>
        </w:tc>
        <w:tc>
          <w:tcPr>
            <w:tcW w:w="885" w:type="dxa"/>
            <w:vAlign w:val="center"/>
          </w:tcPr>
          <w:p w:rsidR="00C64765" w:rsidRPr="00EF1FF7" w:rsidRDefault="00C64765" w:rsidP="001B5738">
            <w:pPr>
              <w:ind w:right="284"/>
              <w:jc w:val="right"/>
              <w:rPr>
                <w:sz w:val="20"/>
                <w:szCs w:val="20"/>
              </w:rPr>
            </w:pPr>
            <w:r w:rsidRPr="00EF1FF7">
              <w:rPr>
                <w:sz w:val="20"/>
                <w:szCs w:val="20"/>
              </w:rPr>
              <w:t>3,6</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Польша</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6</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3,2</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5</w:t>
            </w:r>
          </w:p>
        </w:tc>
        <w:tc>
          <w:tcPr>
            <w:tcW w:w="885" w:type="dxa"/>
            <w:tcBorders>
              <w:right w:val="double" w:sz="4" w:space="0" w:color="auto"/>
            </w:tcBorders>
            <w:vAlign w:val="center"/>
          </w:tcPr>
          <w:p w:rsidR="00C64765" w:rsidRPr="00EF1FF7" w:rsidRDefault="00C64765" w:rsidP="001B5738">
            <w:pPr>
              <w:ind w:right="284"/>
              <w:jc w:val="right"/>
              <w:rPr>
                <w:sz w:val="20"/>
                <w:szCs w:val="20"/>
                <w:vertAlign w:val="superscript"/>
              </w:rPr>
            </w:pPr>
            <w:r w:rsidRPr="00EF1FF7">
              <w:rPr>
                <w:sz w:val="20"/>
                <w:szCs w:val="20"/>
              </w:rPr>
              <w:t>3,1</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5</w:t>
            </w:r>
          </w:p>
        </w:tc>
        <w:tc>
          <w:tcPr>
            <w:tcW w:w="885" w:type="dxa"/>
            <w:vAlign w:val="center"/>
          </w:tcPr>
          <w:p w:rsidR="00C64765" w:rsidRPr="00EF1FF7" w:rsidRDefault="00C64765" w:rsidP="001B5738">
            <w:pPr>
              <w:ind w:right="284"/>
              <w:jc w:val="right"/>
              <w:rPr>
                <w:sz w:val="20"/>
                <w:szCs w:val="20"/>
              </w:rPr>
            </w:pPr>
            <w:r w:rsidRPr="00EF1FF7">
              <w:rPr>
                <w:sz w:val="20"/>
                <w:szCs w:val="20"/>
              </w:rPr>
              <w:t>2,8</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 xml:space="preserve">Германия </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7</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p>
        </w:tc>
        <w:tc>
          <w:tcPr>
            <w:tcW w:w="885" w:type="dxa"/>
            <w:tcBorders>
              <w:right w:val="double" w:sz="4" w:space="0" w:color="auto"/>
            </w:tcBorders>
            <w:vAlign w:val="center"/>
          </w:tcPr>
          <w:p w:rsidR="00C64765" w:rsidRPr="00EF1FF7" w:rsidRDefault="00C64765" w:rsidP="001B5738">
            <w:pPr>
              <w:ind w:right="284"/>
              <w:jc w:val="right"/>
              <w:rPr>
                <w:sz w:val="20"/>
                <w:szCs w:val="20"/>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6</w:t>
            </w:r>
          </w:p>
        </w:tc>
        <w:tc>
          <w:tcPr>
            <w:tcW w:w="885" w:type="dxa"/>
            <w:vAlign w:val="center"/>
          </w:tcPr>
          <w:p w:rsidR="00C64765" w:rsidRPr="00EF1FF7" w:rsidRDefault="00C64765" w:rsidP="001B5738">
            <w:pPr>
              <w:ind w:right="284"/>
              <w:jc w:val="right"/>
              <w:rPr>
                <w:sz w:val="20"/>
                <w:szCs w:val="20"/>
              </w:rPr>
            </w:pPr>
            <w:r w:rsidRPr="00EF1FF7">
              <w:rPr>
                <w:sz w:val="20"/>
                <w:szCs w:val="20"/>
              </w:rPr>
              <w:t>2,4</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Нидерланды</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8</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9</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7</w:t>
            </w:r>
          </w:p>
        </w:tc>
        <w:tc>
          <w:tcPr>
            <w:tcW w:w="885" w:type="dxa"/>
            <w:tcBorders>
              <w:right w:val="double" w:sz="4" w:space="0" w:color="auto"/>
            </w:tcBorders>
            <w:vAlign w:val="center"/>
          </w:tcPr>
          <w:p w:rsidR="00C64765" w:rsidRPr="00EF1FF7" w:rsidRDefault="00C64765" w:rsidP="001B5738">
            <w:pPr>
              <w:ind w:right="284"/>
              <w:jc w:val="right"/>
              <w:rPr>
                <w:sz w:val="20"/>
                <w:szCs w:val="20"/>
              </w:rPr>
            </w:pPr>
            <w:r w:rsidRPr="00EF1FF7">
              <w:rPr>
                <w:sz w:val="20"/>
                <w:szCs w:val="20"/>
              </w:rPr>
              <w:t>0,9</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7</w:t>
            </w:r>
          </w:p>
        </w:tc>
        <w:tc>
          <w:tcPr>
            <w:tcW w:w="885" w:type="dxa"/>
            <w:vAlign w:val="center"/>
          </w:tcPr>
          <w:p w:rsidR="00C64765" w:rsidRPr="00EF1FF7" w:rsidRDefault="00C64765" w:rsidP="001B5738">
            <w:pPr>
              <w:ind w:right="284"/>
              <w:jc w:val="right"/>
              <w:rPr>
                <w:sz w:val="20"/>
                <w:szCs w:val="20"/>
              </w:rPr>
            </w:pPr>
            <w:r w:rsidRPr="00EF1FF7">
              <w:rPr>
                <w:sz w:val="20"/>
                <w:szCs w:val="20"/>
              </w:rPr>
              <w:t>0,9</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Украина</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9</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6</w:t>
            </w:r>
          </w:p>
        </w:tc>
        <w:tc>
          <w:tcPr>
            <w:tcW w:w="885" w:type="dxa"/>
            <w:tcBorders>
              <w:right w:val="double" w:sz="4" w:space="0" w:color="auto"/>
            </w:tcBorders>
            <w:vAlign w:val="center"/>
          </w:tcPr>
          <w:p w:rsidR="00C64765" w:rsidRPr="00EF1FF7" w:rsidRDefault="00C64765" w:rsidP="001B5738">
            <w:pPr>
              <w:ind w:left="-284" w:right="170"/>
              <w:jc w:val="right"/>
              <w:rPr>
                <w:sz w:val="20"/>
                <w:szCs w:val="20"/>
              </w:rPr>
            </w:pPr>
            <w:r w:rsidRPr="00EF1FF7">
              <w:rPr>
                <w:sz w:val="20"/>
                <w:szCs w:val="20"/>
              </w:rPr>
              <w:t>1,3</w:t>
            </w:r>
            <w:r>
              <w:rPr>
                <w:sz w:val="20"/>
                <w:szCs w:val="20"/>
                <w:vertAlign w:val="superscript"/>
              </w:rPr>
              <w:t>5</w:t>
            </w:r>
            <w:r w:rsidRPr="00EF1FF7">
              <w:rPr>
                <w:sz w:val="20"/>
                <w:szCs w:val="20"/>
                <w:vertAlign w:val="superscript"/>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7</w:t>
            </w:r>
          </w:p>
        </w:tc>
        <w:tc>
          <w:tcPr>
            <w:tcW w:w="885" w:type="dxa"/>
            <w:vAlign w:val="center"/>
          </w:tcPr>
          <w:p w:rsidR="00C64765" w:rsidRPr="00EF1FF7" w:rsidRDefault="00C64765" w:rsidP="001B5738">
            <w:pPr>
              <w:ind w:right="284"/>
              <w:jc w:val="right"/>
              <w:rPr>
                <w:sz w:val="20"/>
                <w:szCs w:val="20"/>
              </w:rPr>
            </w:pPr>
            <w:r w:rsidRPr="00EF1FF7">
              <w:rPr>
                <w:sz w:val="20"/>
                <w:szCs w:val="20"/>
              </w:rPr>
              <w:t>0,9</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Бельг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0</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p>
        </w:tc>
        <w:tc>
          <w:tcPr>
            <w:tcW w:w="885" w:type="dxa"/>
            <w:tcBorders>
              <w:right w:val="double" w:sz="4" w:space="0" w:color="auto"/>
            </w:tcBorders>
            <w:vAlign w:val="center"/>
          </w:tcPr>
          <w:p w:rsidR="00C64765" w:rsidRPr="00EF1FF7" w:rsidRDefault="00C64765" w:rsidP="001B5738">
            <w:pPr>
              <w:ind w:left="-284" w:right="284"/>
              <w:jc w:val="right"/>
              <w:rPr>
                <w:sz w:val="20"/>
                <w:szCs w:val="20"/>
                <w:vertAlign w:val="superscript"/>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8</w:t>
            </w:r>
          </w:p>
        </w:tc>
        <w:tc>
          <w:tcPr>
            <w:tcW w:w="885" w:type="dxa"/>
            <w:vAlign w:val="center"/>
          </w:tcPr>
          <w:p w:rsidR="00C64765" w:rsidRPr="00EF1FF7" w:rsidRDefault="00C64765" w:rsidP="001B5738">
            <w:pPr>
              <w:ind w:right="284"/>
              <w:jc w:val="right"/>
              <w:rPr>
                <w:sz w:val="20"/>
                <w:szCs w:val="20"/>
              </w:rPr>
            </w:pPr>
            <w:r w:rsidRPr="00EF1FF7">
              <w:rPr>
                <w:sz w:val="20"/>
                <w:szCs w:val="20"/>
              </w:rPr>
              <w:t>0,7</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Швец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1</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6</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8</w:t>
            </w:r>
          </w:p>
        </w:tc>
        <w:tc>
          <w:tcPr>
            <w:tcW w:w="885" w:type="dxa"/>
            <w:tcBorders>
              <w:right w:val="double" w:sz="4" w:space="0" w:color="auto"/>
            </w:tcBorders>
            <w:vAlign w:val="center"/>
          </w:tcPr>
          <w:p w:rsidR="00C64765" w:rsidRPr="00EF1FF7" w:rsidRDefault="00C64765" w:rsidP="001B5738">
            <w:pPr>
              <w:ind w:left="-284" w:right="284"/>
              <w:jc w:val="right"/>
              <w:rPr>
                <w:sz w:val="20"/>
                <w:szCs w:val="20"/>
                <w:vertAlign w:val="superscript"/>
              </w:rPr>
            </w:pPr>
            <w:r w:rsidRPr="00EF1FF7">
              <w:rPr>
                <w:sz w:val="20"/>
                <w:szCs w:val="20"/>
              </w:rPr>
              <w:t>0,6</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9</w:t>
            </w:r>
          </w:p>
        </w:tc>
        <w:tc>
          <w:tcPr>
            <w:tcW w:w="885" w:type="dxa"/>
            <w:vAlign w:val="center"/>
          </w:tcPr>
          <w:p w:rsidR="00C64765" w:rsidRPr="00EF1FF7" w:rsidRDefault="00C64765" w:rsidP="001B5738">
            <w:pPr>
              <w:ind w:right="284"/>
              <w:jc w:val="right"/>
              <w:rPr>
                <w:sz w:val="20"/>
                <w:szCs w:val="20"/>
              </w:rPr>
            </w:pPr>
            <w:r w:rsidRPr="00EF1FF7">
              <w:rPr>
                <w:sz w:val="20"/>
                <w:szCs w:val="20"/>
              </w:rPr>
              <w:t>0,5</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Венгр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2</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5</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9</w:t>
            </w:r>
          </w:p>
        </w:tc>
        <w:tc>
          <w:tcPr>
            <w:tcW w:w="885" w:type="dxa"/>
            <w:tcBorders>
              <w:right w:val="double" w:sz="4" w:space="0" w:color="auto"/>
            </w:tcBorders>
            <w:vAlign w:val="center"/>
          </w:tcPr>
          <w:p w:rsidR="00C64765" w:rsidRPr="00EF1FF7" w:rsidRDefault="00C64765" w:rsidP="001B5738">
            <w:pPr>
              <w:ind w:left="-284" w:right="284"/>
              <w:jc w:val="right"/>
              <w:rPr>
                <w:sz w:val="20"/>
                <w:szCs w:val="20"/>
                <w:vertAlign w:val="superscript"/>
              </w:rPr>
            </w:pPr>
            <w:r w:rsidRPr="00EF1FF7">
              <w:rPr>
                <w:sz w:val="20"/>
                <w:szCs w:val="20"/>
              </w:rPr>
              <w:t>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0</w:t>
            </w:r>
          </w:p>
        </w:tc>
        <w:tc>
          <w:tcPr>
            <w:tcW w:w="885" w:type="dxa"/>
            <w:vAlign w:val="center"/>
          </w:tcPr>
          <w:p w:rsidR="00C64765" w:rsidRPr="00EF1FF7" w:rsidRDefault="00C64765" w:rsidP="001B5738">
            <w:pPr>
              <w:ind w:right="284"/>
              <w:jc w:val="right"/>
              <w:rPr>
                <w:sz w:val="20"/>
                <w:szCs w:val="20"/>
              </w:rPr>
            </w:pPr>
            <w:r w:rsidRPr="00EF1FF7">
              <w:rPr>
                <w:sz w:val="20"/>
                <w:szCs w:val="20"/>
              </w:rPr>
              <w:t>0,4</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Швейцар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3</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9</w:t>
            </w:r>
          </w:p>
        </w:tc>
        <w:tc>
          <w:tcPr>
            <w:tcW w:w="885" w:type="dxa"/>
            <w:tcBorders>
              <w:right w:val="double" w:sz="4" w:space="0" w:color="auto"/>
            </w:tcBorders>
            <w:vAlign w:val="center"/>
          </w:tcPr>
          <w:p w:rsidR="00C64765" w:rsidRPr="00EF1FF7" w:rsidRDefault="00C64765" w:rsidP="001B5738">
            <w:pPr>
              <w:ind w:left="-284" w:right="284"/>
              <w:jc w:val="right"/>
              <w:rPr>
                <w:sz w:val="20"/>
                <w:szCs w:val="20"/>
                <w:vertAlign w:val="superscript"/>
              </w:rPr>
            </w:pPr>
            <w:r w:rsidRPr="00EF1FF7">
              <w:rPr>
                <w:sz w:val="20"/>
                <w:szCs w:val="20"/>
              </w:rPr>
              <w:t>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1</w:t>
            </w:r>
          </w:p>
        </w:tc>
        <w:tc>
          <w:tcPr>
            <w:tcW w:w="885" w:type="dxa"/>
            <w:vAlign w:val="center"/>
          </w:tcPr>
          <w:p w:rsidR="00C64765" w:rsidRPr="00EF1FF7" w:rsidRDefault="00C64765" w:rsidP="001B5738">
            <w:pPr>
              <w:ind w:right="284"/>
              <w:jc w:val="right"/>
              <w:rPr>
                <w:sz w:val="20"/>
                <w:szCs w:val="20"/>
              </w:rPr>
            </w:pPr>
            <w:r w:rsidRPr="00EF1FF7">
              <w:rPr>
                <w:sz w:val="20"/>
                <w:szCs w:val="20"/>
              </w:rPr>
              <w:t>0,3</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Казахстан</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4</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9</w:t>
            </w:r>
          </w:p>
        </w:tc>
        <w:tc>
          <w:tcPr>
            <w:tcW w:w="885" w:type="dxa"/>
            <w:tcBorders>
              <w:right w:val="double" w:sz="4" w:space="0" w:color="auto"/>
            </w:tcBorders>
            <w:vAlign w:val="center"/>
          </w:tcPr>
          <w:p w:rsidR="00C64765" w:rsidRPr="00EF1FF7" w:rsidRDefault="00C64765" w:rsidP="001B5738">
            <w:pPr>
              <w:ind w:left="-284" w:right="284"/>
              <w:jc w:val="right"/>
              <w:rPr>
                <w:sz w:val="20"/>
                <w:szCs w:val="20"/>
              </w:rPr>
            </w:pPr>
            <w:r w:rsidRPr="00EF1FF7">
              <w:rPr>
                <w:sz w:val="20"/>
                <w:szCs w:val="20"/>
              </w:rPr>
              <w:t>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0</w:t>
            </w:r>
          </w:p>
        </w:tc>
        <w:tc>
          <w:tcPr>
            <w:tcW w:w="885" w:type="dxa"/>
            <w:vAlign w:val="center"/>
          </w:tcPr>
          <w:p w:rsidR="00C64765" w:rsidRPr="00EF1FF7" w:rsidRDefault="00C64765" w:rsidP="001B5738">
            <w:pPr>
              <w:ind w:right="284"/>
              <w:jc w:val="right"/>
              <w:rPr>
                <w:sz w:val="20"/>
                <w:szCs w:val="20"/>
              </w:rPr>
            </w:pPr>
            <w:r w:rsidRPr="00EF1FF7">
              <w:rPr>
                <w:sz w:val="20"/>
                <w:szCs w:val="20"/>
              </w:rPr>
              <w:t>0,4</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Беларусь</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5</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9</w:t>
            </w:r>
          </w:p>
        </w:tc>
        <w:tc>
          <w:tcPr>
            <w:tcW w:w="885" w:type="dxa"/>
            <w:tcBorders>
              <w:right w:val="double" w:sz="4" w:space="0" w:color="auto"/>
            </w:tcBorders>
            <w:vAlign w:val="center"/>
          </w:tcPr>
          <w:p w:rsidR="00C64765" w:rsidRPr="00EF1FF7" w:rsidRDefault="00C64765" w:rsidP="001B5738">
            <w:pPr>
              <w:ind w:left="-284" w:right="284"/>
              <w:jc w:val="right"/>
              <w:rPr>
                <w:sz w:val="20"/>
                <w:szCs w:val="20"/>
              </w:rPr>
            </w:pPr>
            <w:r w:rsidRPr="00EF1FF7">
              <w:rPr>
                <w:sz w:val="20"/>
                <w:szCs w:val="20"/>
              </w:rPr>
              <w:t>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0</w:t>
            </w:r>
          </w:p>
        </w:tc>
        <w:tc>
          <w:tcPr>
            <w:tcW w:w="885" w:type="dxa"/>
            <w:vAlign w:val="center"/>
          </w:tcPr>
          <w:p w:rsidR="00C64765" w:rsidRPr="00EF1FF7" w:rsidRDefault="00C64765" w:rsidP="001B5738">
            <w:pPr>
              <w:ind w:right="284"/>
              <w:jc w:val="right"/>
              <w:rPr>
                <w:sz w:val="20"/>
                <w:szCs w:val="20"/>
              </w:rPr>
            </w:pPr>
            <w:r w:rsidRPr="00EF1FF7">
              <w:rPr>
                <w:sz w:val="20"/>
                <w:szCs w:val="20"/>
              </w:rPr>
              <w:t>0,4</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 w:val="left" w:pos="509"/>
              </w:tabs>
              <w:ind w:left="113"/>
              <w:contextualSpacing/>
              <w:rPr>
                <w:sz w:val="20"/>
                <w:szCs w:val="20"/>
              </w:rPr>
            </w:pPr>
            <w:r w:rsidRPr="00EF1FF7">
              <w:rPr>
                <w:sz w:val="20"/>
                <w:szCs w:val="20"/>
              </w:rPr>
              <w:t>Республика Молдова</w:t>
            </w:r>
            <w:r>
              <w:rPr>
                <w:sz w:val="20"/>
                <w:szCs w:val="20"/>
                <w:vertAlign w:val="superscript"/>
              </w:rPr>
              <w:t>4</w:t>
            </w:r>
            <w:r w:rsidRPr="00EF1FF7">
              <w:rPr>
                <w:sz w:val="20"/>
                <w:szCs w:val="20"/>
                <w:vertAlign w:val="superscript"/>
              </w:rPr>
              <w:t>)</w:t>
            </w:r>
          </w:p>
        </w:tc>
        <w:tc>
          <w:tcPr>
            <w:tcW w:w="876" w:type="dxa"/>
            <w:tcBorders>
              <w:left w:val="double" w:sz="4" w:space="0" w:color="auto"/>
            </w:tcBorders>
            <w:vAlign w:val="center"/>
          </w:tcPr>
          <w:p w:rsidR="00C64765" w:rsidRPr="008D2F3F" w:rsidRDefault="00C64765" w:rsidP="001B5738">
            <w:pPr>
              <w:tabs>
                <w:tab w:val="left" w:pos="433"/>
                <w:tab w:val="left" w:pos="509"/>
              </w:tabs>
              <w:contextualSpacing/>
              <w:jc w:val="center"/>
              <w:rPr>
                <w:b/>
                <w:i/>
                <w:sz w:val="20"/>
                <w:szCs w:val="20"/>
              </w:rPr>
            </w:pPr>
            <w:r w:rsidRPr="008D2F3F">
              <w:rPr>
                <w:b/>
                <w:i/>
                <w:sz w:val="20"/>
                <w:szCs w:val="20"/>
              </w:rPr>
              <w:t>16</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2</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0</w:t>
            </w:r>
          </w:p>
        </w:tc>
        <w:tc>
          <w:tcPr>
            <w:tcW w:w="885" w:type="dxa"/>
            <w:tcBorders>
              <w:right w:val="double" w:sz="4" w:space="0" w:color="auto"/>
            </w:tcBorders>
            <w:vAlign w:val="center"/>
          </w:tcPr>
          <w:p w:rsidR="00C64765" w:rsidRPr="00EF1FF7" w:rsidRDefault="00C64765" w:rsidP="001B5738">
            <w:pPr>
              <w:ind w:left="-284" w:right="284"/>
              <w:jc w:val="right"/>
              <w:rPr>
                <w:sz w:val="20"/>
                <w:szCs w:val="20"/>
              </w:rPr>
            </w:pPr>
            <w:r w:rsidRPr="00EF1FF7">
              <w:rPr>
                <w:sz w:val="20"/>
                <w:szCs w:val="20"/>
              </w:rPr>
              <w:t>0,2</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2</w:t>
            </w:r>
          </w:p>
        </w:tc>
        <w:tc>
          <w:tcPr>
            <w:tcW w:w="885" w:type="dxa"/>
            <w:vAlign w:val="center"/>
          </w:tcPr>
          <w:p w:rsidR="00C64765" w:rsidRPr="00EF1FF7" w:rsidRDefault="00C64765" w:rsidP="001B5738">
            <w:pPr>
              <w:ind w:right="284"/>
              <w:jc w:val="right"/>
              <w:rPr>
                <w:sz w:val="20"/>
                <w:szCs w:val="20"/>
              </w:rPr>
            </w:pPr>
            <w:r w:rsidRPr="00EF1FF7">
              <w:rPr>
                <w:sz w:val="20"/>
                <w:szCs w:val="20"/>
              </w:rPr>
              <w:t>0,1</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Азербайджан</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7</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0,1</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1</w:t>
            </w:r>
          </w:p>
        </w:tc>
        <w:tc>
          <w:tcPr>
            <w:tcW w:w="885" w:type="dxa"/>
            <w:tcBorders>
              <w:right w:val="double" w:sz="4" w:space="0" w:color="auto"/>
            </w:tcBorders>
            <w:vAlign w:val="center"/>
          </w:tcPr>
          <w:p w:rsidR="00C64765" w:rsidRPr="00EF1FF7" w:rsidRDefault="00C64765" w:rsidP="001B5738">
            <w:pPr>
              <w:ind w:left="-284" w:right="284"/>
              <w:jc w:val="right"/>
              <w:rPr>
                <w:sz w:val="20"/>
                <w:szCs w:val="20"/>
              </w:rPr>
            </w:pPr>
            <w:r w:rsidRPr="00EF1FF7">
              <w:rPr>
                <w:sz w:val="20"/>
                <w:szCs w:val="20"/>
              </w:rPr>
              <w:t>0,1</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2</w:t>
            </w:r>
          </w:p>
        </w:tc>
        <w:tc>
          <w:tcPr>
            <w:tcW w:w="885" w:type="dxa"/>
            <w:vAlign w:val="center"/>
          </w:tcPr>
          <w:p w:rsidR="00C64765" w:rsidRPr="00EF1FF7" w:rsidRDefault="00C64765" w:rsidP="001B5738">
            <w:pPr>
              <w:ind w:right="284"/>
              <w:jc w:val="right"/>
              <w:rPr>
                <w:sz w:val="20"/>
                <w:szCs w:val="20"/>
              </w:rPr>
            </w:pPr>
            <w:r w:rsidRPr="00EF1FF7">
              <w:rPr>
                <w:sz w:val="20"/>
                <w:szCs w:val="20"/>
              </w:rPr>
              <w:t>0,1</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Киргизия</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8</w:t>
            </w:r>
          </w:p>
        </w:tc>
        <w:tc>
          <w:tcPr>
            <w:tcW w:w="885"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2</w:t>
            </w:r>
          </w:p>
        </w:tc>
        <w:tc>
          <w:tcPr>
            <w:tcW w:w="885" w:type="dxa"/>
            <w:tcBorders>
              <w:right w:val="double" w:sz="4" w:space="0" w:color="auto"/>
            </w:tcBorders>
            <w:vAlign w:val="center"/>
          </w:tcPr>
          <w:p w:rsidR="00C64765" w:rsidRPr="00EF1FF7" w:rsidRDefault="00C64765" w:rsidP="001B5738">
            <w:pPr>
              <w:ind w:right="57"/>
              <w:jc w:val="right"/>
              <w:rPr>
                <w:sz w:val="20"/>
                <w:szCs w:val="20"/>
              </w:rPr>
            </w:pPr>
            <w:r w:rsidRPr="00EF1FF7">
              <w:rPr>
                <w:sz w:val="20"/>
                <w:szCs w:val="20"/>
              </w:rPr>
              <w:t>0,05</w:t>
            </w:r>
            <w:r>
              <w:rPr>
                <w:sz w:val="20"/>
                <w:szCs w:val="20"/>
                <w:vertAlign w:val="superscript"/>
              </w:rPr>
              <w:t>3</w:t>
            </w:r>
            <w:r w:rsidRPr="00EF1FF7">
              <w:rPr>
                <w:sz w:val="20"/>
                <w:szCs w:val="20"/>
                <w:vertAlign w:val="superscript"/>
              </w:rPr>
              <w:t>)</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3</w:t>
            </w:r>
          </w:p>
        </w:tc>
        <w:tc>
          <w:tcPr>
            <w:tcW w:w="885" w:type="dxa"/>
            <w:vAlign w:val="center"/>
          </w:tcPr>
          <w:p w:rsidR="00C64765" w:rsidRPr="00EF1FF7" w:rsidRDefault="00C64765" w:rsidP="001B5738">
            <w:pPr>
              <w:ind w:right="57"/>
              <w:jc w:val="right"/>
              <w:rPr>
                <w:sz w:val="20"/>
                <w:szCs w:val="20"/>
              </w:rPr>
            </w:pPr>
            <w:r w:rsidRPr="00EF1FF7">
              <w:rPr>
                <w:sz w:val="20"/>
                <w:szCs w:val="20"/>
              </w:rPr>
              <w:t>0,04</w:t>
            </w:r>
            <w:r>
              <w:rPr>
                <w:sz w:val="20"/>
                <w:szCs w:val="20"/>
                <w:vertAlign w:val="superscript"/>
              </w:rPr>
              <w:t>2</w:t>
            </w:r>
            <w:r w:rsidRPr="00EF1FF7">
              <w:rPr>
                <w:sz w:val="20"/>
                <w:szCs w:val="20"/>
                <w:vertAlign w:val="superscript"/>
              </w:rPr>
              <w:t>)</w:t>
            </w:r>
          </w:p>
        </w:tc>
      </w:tr>
      <w:tr w:rsidR="00C64765" w:rsidRPr="00EF1FF7" w:rsidTr="001B5738">
        <w:trPr>
          <w:jc w:val="center"/>
        </w:trPr>
        <w:tc>
          <w:tcPr>
            <w:tcW w:w="3885" w:type="dxa"/>
            <w:tcBorders>
              <w:right w:val="double" w:sz="4" w:space="0" w:color="auto"/>
            </w:tcBorders>
            <w:vAlign w:val="center"/>
          </w:tcPr>
          <w:p w:rsidR="00C64765" w:rsidRPr="00EF1FF7" w:rsidRDefault="00C64765" w:rsidP="001B5738">
            <w:pPr>
              <w:tabs>
                <w:tab w:val="left" w:pos="433"/>
              </w:tabs>
              <w:ind w:left="113"/>
              <w:contextualSpacing/>
              <w:rPr>
                <w:sz w:val="20"/>
                <w:szCs w:val="20"/>
              </w:rPr>
            </w:pPr>
            <w:r w:rsidRPr="00EF1FF7">
              <w:rPr>
                <w:sz w:val="20"/>
                <w:szCs w:val="20"/>
              </w:rPr>
              <w:t>Таджикистан</w:t>
            </w:r>
          </w:p>
        </w:tc>
        <w:tc>
          <w:tcPr>
            <w:tcW w:w="876" w:type="dxa"/>
            <w:tcBorders>
              <w:left w:val="double" w:sz="4" w:space="0" w:color="auto"/>
            </w:tcBorders>
            <w:vAlign w:val="center"/>
          </w:tcPr>
          <w:p w:rsidR="00C64765" w:rsidRPr="008D2F3F" w:rsidRDefault="00C64765" w:rsidP="001B5738">
            <w:pPr>
              <w:tabs>
                <w:tab w:val="left" w:pos="433"/>
              </w:tabs>
              <w:contextualSpacing/>
              <w:jc w:val="center"/>
              <w:rPr>
                <w:b/>
                <w:i/>
                <w:sz w:val="20"/>
                <w:szCs w:val="20"/>
              </w:rPr>
            </w:pPr>
            <w:r w:rsidRPr="008D2F3F">
              <w:rPr>
                <w:b/>
                <w:i/>
                <w:sz w:val="20"/>
                <w:szCs w:val="20"/>
              </w:rPr>
              <w:t>19</w:t>
            </w:r>
          </w:p>
        </w:tc>
        <w:tc>
          <w:tcPr>
            <w:tcW w:w="885" w:type="dxa"/>
            <w:tcBorders>
              <w:right w:val="double" w:sz="4" w:space="0" w:color="auto"/>
            </w:tcBorders>
            <w:vAlign w:val="center"/>
          </w:tcPr>
          <w:p w:rsidR="00C64765" w:rsidRPr="00EF1FF7" w:rsidRDefault="00C64765" w:rsidP="001B5738">
            <w:pPr>
              <w:ind w:right="113"/>
              <w:jc w:val="right"/>
              <w:rPr>
                <w:sz w:val="20"/>
                <w:szCs w:val="20"/>
              </w:rPr>
            </w:pPr>
            <w:r w:rsidRPr="00EF1FF7">
              <w:rPr>
                <w:sz w:val="20"/>
                <w:szCs w:val="20"/>
              </w:rPr>
              <w:t>0,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r w:rsidRPr="00EF1FF7">
              <w:rPr>
                <w:b/>
                <w:i/>
                <w:sz w:val="20"/>
                <w:szCs w:val="20"/>
              </w:rPr>
              <w:t>13</w:t>
            </w:r>
          </w:p>
        </w:tc>
        <w:tc>
          <w:tcPr>
            <w:tcW w:w="885" w:type="dxa"/>
            <w:tcBorders>
              <w:right w:val="double" w:sz="4" w:space="0" w:color="auto"/>
            </w:tcBorders>
            <w:vAlign w:val="center"/>
          </w:tcPr>
          <w:p w:rsidR="00C64765" w:rsidRPr="00EF1FF7" w:rsidRDefault="00C64765" w:rsidP="001B5738">
            <w:pPr>
              <w:ind w:left="-284" w:right="170"/>
              <w:jc w:val="right"/>
              <w:rPr>
                <w:sz w:val="20"/>
                <w:szCs w:val="20"/>
              </w:rPr>
            </w:pPr>
            <w:r w:rsidRPr="00EF1FF7">
              <w:rPr>
                <w:sz w:val="20"/>
                <w:szCs w:val="20"/>
              </w:rPr>
              <w:t>0,04</w:t>
            </w:r>
          </w:p>
        </w:tc>
        <w:tc>
          <w:tcPr>
            <w:tcW w:w="885" w:type="dxa"/>
            <w:tcBorders>
              <w:left w:val="double" w:sz="4" w:space="0" w:color="auto"/>
            </w:tcBorders>
            <w:vAlign w:val="center"/>
          </w:tcPr>
          <w:p w:rsidR="00C64765" w:rsidRPr="00EF1FF7" w:rsidRDefault="00C64765" w:rsidP="001B5738">
            <w:pPr>
              <w:ind w:right="57"/>
              <w:jc w:val="center"/>
              <w:rPr>
                <w:b/>
                <w:i/>
                <w:sz w:val="20"/>
                <w:szCs w:val="20"/>
              </w:rPr>
            </w:pPr>
          </w:p>
        </w:tc>
        <w:tc>
          <w:tcPr>
            <w:tcW w:w="885" w:type="dxa"/>
            <w:vAlign w:val="center"/>
          </w:tcPr>
          <w:p w:rsidR="00C64765" w:rsidRPr="00EF1FF7" w:rsidRDefault="00C64765" w:rsidP="001B5738">
            <w:pPr>
              <w:ind w:right="284"/>
              <w:jc w:val="right"/>
              <w:rPr>
                <w:sz w:val="20"/>
                <w:szCs w:val="20"/>
              </w:rPr>
            </w:pPr>
            <w:r w:rsidRPr="00EF1FF7">
              <w:rPr>
                <w:sz w:val="20"/>
                <w:szCs w:val="20"/>
              </w:rPr>
              <w:t>…</w:t>
            </w:r>
          </w:p>
        </w:tc>
      </w:tr>
    </w:tbl>
    <w:p w:rsidR="00C64765" w:rsidRPr="008D2F3F" w:rsidRDefault="00C64765" w:rsidP="00C64765">
      <w:pPr>
        <w:rPr>
          <w:sz w:val="18"/>
          <w:szCs w:val="18"/>
        </w:rPr>
      </w:pPr>
      <w:r w:rsidRPr="008D2F3F">
        <w:rPr>
          <w:sz w:val="18"/>
          <w:szCs w:val="18"/>
          <w:vertAlign w:val="superscript"/>
        </w:rPr>
        <w:t xml:space="preserve">1) </w:t>
      </w:r>
      <w:r w:rsidRPr="008D2F3F">
        <w:rPr>
          <w:sz w:val="18"/>
          <w:szCs w:val="18"/>
        </w:rPr>
        <w:t xml:space="preserve">По данным МВД России; за </w:t>
      </w:r>
      <w:smartTag w:uri="urn:schemas-microsoft-com:office:smarttags" w:element="metricconverter">
        <w:smartTagPr>
          <w:attr w:name="ProductID" w:val="2017 г"/>
        </w:smartTagPr>
        <w:r w:rsidRPr="008D2F3F">
          <w:rPr>
            <w:sz w:val="18"/>
            <w:szCs w:val="18"/>
          </w:rPr>
          <w:t>2017 г</w:t>
        </w:r>
      </w:smartTag>
      <w:r w:rsidRPr="008D2F3F">
        <w:rPr>
          <w:sz w:val="18"/>
          <w:szCs w:val="18"/>
        </w:rPr>
        <w:t>. – соответственно  46,9; 6,4; 0,9  млн. шт.</w:t>
      </w:r>
    </w:p>
    <w:p w:rsidR="00C64765" w:rsidRPr="008D2F3F" w:rsidRDefault="00C64765" w:rsidP="00C64765">
      <w:pPr>
        <w:rPr>
          <w:sz w:val="18"/>
          <w:szCs w:val="18"/>
        </w:rPr>
      </w:pPr>
      <w:r w:rsidRPr="008D2F3F">
        <w:rPr>
          <w:sz w:val="18"/>
          <w:szCs w:val="18"/>
          <w:vertAlign w:val="superscript"/>
        </w:rPr>
        <w:t xml:space="preserve">2) </w:t>
      </w:r>
      <w:r w:rsidRPr="008D2F3F">
        <w:rPr>
          <w:sz w:val="18"/>
          <w:szCs w:val="18"/>
        </w:rPr>
        <w:t>Грузовые автомобили и автобусы автопредприятий и в собственности граждан.</w:t>
      </w:r>
    </w:p>
    <w:p w:rsidR="00C64765" w:rsidRPr="008D2F3F" w:rsidRDefault="00C64765" w:rsidP="00C64765">
      <w:pPr>
        <w:rPr>
          <w:sz w:val="18"/>
          <w:szCs w:val="18"/>
        </w:rPr>
      </w:pPr>
      <w:r w:rsidRPr="008D2F3F">
        <w:rPr>
          <w:sz w:val="18"/>
          <w:szCs w:val="18"/>
          <w:vertAlign w:val="superscript"/>
        </w:rPr>
        <w:t xml:space="preserve">3) </w:t>
      </w:r>
      <w:r w:rsidRPr="008D2F3F">
        <w:rPr>
          <w:sz w:val="18"/>
          <w:szCs w:val="18"/>
        </w:rPr>
        <w:t>2013 г.</w:t>
      </w:r>
    </w:p>
    <w:p w:rsidR="00C64765" w:rsidRPr="008D2F3F" w:rsidRDefault="00C64765" w:rsidP="00C64765">
      <w:pPr>
        <w:rPr>
          <w:sz w:val="18"/>
          <w:szCs w:val="18"/>
        </w:rPr>
      </w:pPr>
      <w:r w:rsidRPr="008D2F3F">
        <w:rPr>
          <w:sz w:val="18"/>
          <w:szCs w:val="18"/>
          <w:vertAlign w:val="superscript"/>
        </w:rPr>
        <w:t xml:space="preserve">4) </w:t>
      </w:r>
      <w:r w:rsidRPr="008D2F3F">
        <w:rPr>
          <w:sz w:val="18"/>
          <w:szCs w:val="18"/>
        </w:rPr>
        <w:t>Без данных по территории левобережья р. Днестр и г. Бендеры.</w:t>
      </w:r>
    </w:p>
    <w:p w:rsidR="00C64765" w:rsidRPr="008D2F3F" w:rsidRDefault="00C64765" w:rsidP="00C64765">
      <w:pPr>
        <w:spacing w:after="120"/>
        <w:rPr>
          <w:sz w:val="18"/>
          <w:szCs w:val="18"/>
          <w:vertAlign w:val="superscript"/>
        </w:rPr>
      </w:pPr>
      <w:r w:rsidRPr="008D2F3F">
        <w:rPr>
          <w:sz w:val="18"/>
          <w:szCs w:val="18"/>
          <w:vertAlign w:val="superscript"/>
        </w:rPr>
        <w:t>5)</w:t>
      </w:r>
      <w:r w:rsidRPr="008D2F3F">
        <w:rPr>
          <w:sz w:val="18"/>
          <w:szCs w:val="18"/>
        </w:rPr>
        <w:t xml:space="preserve"> </w:t>
      </w:r>
      <w:smartTag w:uri="urn:schemas-microsoft-com:office:smarttags" w:element="metricconverter">
        <w:smartTagPr>
          <w:attr w:name="ProductID" w:val="2011 г"/>
        </w:smartTagPr>
        <w:r w:rsidRPr="008D2F3F">
          <w:rPr>
            <w:sz w:val="18"/>
            <w:szCs w:val="18"/>
          </w:rPr>
          <w:t>2011 г</w:t>
        </w:r>
      </w:smartTag>
      <w:r w:rsidRPr="008D2F3F">
        <w:rPr>
          <w:sz w:val="18"/>
          <w:szCs w:val="18"/>
        </w:rPr>
        <w:t>.</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3851"/>
        <w:gridCol w:w="739"/>
        <w:gridCol w:w="907"/>
        <w:gridCol w:w="908"/>
        <w:gridCol w:w="907"/>
        <w:gridCol w:w="908"/>
        <w:gridCol w:w="908"/>
      </w:tblGrid>
      <w:tr w:rsidR="00C64765" w:rsidRPr="000A36A7" w:rsidTr="001B5738">
        <w:trPr>
          <w:tblHeader/>
          <w:jc w:val="center"/>
        </w:trPr>
        <w:tc>
          <w:tcPr>
            <w:tcW w:w="3851" w:type="dxa"/>
            <w:vMerge w:val="restart"/>
            <w:tcBorders>
              <w:right w:val="double" w:sz="4" w:space="0" w:color="auto"/>
            </w:tcBorders>
            <w:vAlign w:val="center"/>
          </w:tcPr>
          <w:p w:rsidR="00C64765" w:rsidRPr="000A36A7" w:rsidRDefault="00C64765" w:rsidP="001B5738">
            <w:pPr>
              <w:jc w:val="center"/>
              <w:rPr>
                <w:b/>
                <w:sz w:val="16"/>
                <w:szCs w:val="16"/>
              </w:rPr>
            </w:pPr>
          </w:p>
        </w:tc>
        <w:tc>
          <w:tcPr>
            <w:tcW w:w="5277" w:type="dxa"/>
            <w:gridSpan w:val="6"/>
            <w:tcBorders>
              <w:left w:val="double" w:sz="4" w:space="0" w:color="auto"/>
            </w:tcBorders>
            <w:vAlign w:val="center"/>
          </w:tcPr>
          <w:p w:rsidR="00C64765" w:rsidRPr="002A7ABD" w:rsidRDefault="00C64765" w:rsidP="001B5738">
            <w:pPr>
              <w:jc w:val="center"/>
              <w:rPr>
                <w:b/>
                <w:sz w:val="16"/>
                <w:szCs w:val="16"/>
              </w:rPr>
            </w:pPr>
            <w:r w:rsidRPr="008D2F3F">
              <w:rPr>
                <w:b/>
                <w:sz w:val="16"/>
                <w:szCs w:val="16"/>
              </w:rPr>
              <w:t xml:space="preserve">Место </w:t>
            </w:r>
            <w:r>
              <w:rPr>
                <w:b/>
                <w:sz w:val="16"/>
                <w:szCs w:val="16"/>
              </w:rPr>
              <w:t xml:space="preserve">страны </w:t>
            </w:r>
            <w:r w:rsidRPr="008D2F3F">
              <w:rPr>
                <w:b/>
                <w:sz w:val="16"/>
                <w:szCs w:val="16"/>
              </w:rPr>
              <w:t>в международном рейтинге</w:t>
            </w:r>
            <w:r w:rsidRPr="008D2F3F">
              <w:rPr>
                <w:sz w:val="16"/>
                <w:szCs w:val="16"/>
              </w:rPr>
              <w:t xml:space="preserve"> </w:t>
            </w:r>
            <w:r w:rsidRPr="008D2F3F">
              <w:rPr>
                <w:b/>
                <w:sz w:val="16"/>
                <w:szCs w:val="16"/>
              </w:rPr>
              <w:t xml:space="preserve">парк зарегистрированных </w:t>
            </w:r>
            <w:r>
              <w:rPr>
                <w:b/>
                <w:sz w:val="16"/>
                <w:szCs w:val="16"/>
              </w:rPr>
              <w:t>автобусов</w:t>
            </w:r>
            <w:r w:rsidRPr="008D2F3F">
              <w:rPr>
                <w:b/>
                <w:sz w:val="16"/>
                <w:szCs w:val="16"/>
              </w:rPr>
              <w:t xml:space="preserve"> (на конец года</w:t>
            </w:r>
            <w:r>
              <w:rPr>
                <w:b/>
                <w:sz w:val="16"/>
                <w:szCs w:val="16"/>
              </w:rPr>
              <w:t>)</w:t>
            </w:r>
          </w:p>
        </w:tc>
      </w:tr>
      <w:tr w:rsidR="00C64765" w:rsidRPr="000A36A7" w:rsidTr="001B5738">
        <w:trPr>
          <w:tblHeader/>
          <w:jc w:val="center"/>
        </w:trPr>
        <w:tc>
          <w:tcPr>
            <w:tcW w:w="3851" w:type="dxa"/>
            <w:vMerge/>
            <w:tcBorders>
              <w:right w:val="double" w:sz="4" w:space="0" w:color="auto"/>
            </w:tcBorders>
            <w:vAlign w:val="center"/>
          </w:tcPr>
          <w:p w:rsidR="00C64765" w:rsidRPr="000A36A7" w:rsidRDefault="00C64765" w:rsidP="001B5738">
            <w:pPr>
              <w:jc w:val="center"/>
              <w:rPr>
                <w:b/>
                <w:sz w:val="16"/>
                <w:szCs w:val="16"/>
              </w:rPr>
            </w:pPr>
          </w:p>
        </w:tc>
        <w:tc>
          <w:tcPr>
            <w:tcW w:w="1646" w:type="dxa"/>
            <w:gridSpan w:val="2"/>
            <w:tcBorders>
              <w:left w:val="double" w:sz="4" w:space="0" w:color="auto"/>
              <w:right w:val="double" w:sz="4" w:space="0" w:color="auto"/>
            </w:tcBorders>
            <w:vAlign w:val="center"/>
          </w:tcPr>
          <w:p w:rsidR="00C64765" w:rsidRPr="002A7ABD" w:rsidRDefault="00C64765" w:rsidP="001B5738">
            <w:pPr>
              <w:jc w:val="center"/>
              <w:rPr>
                <w:b/>
                <w:sz w:val="16"/>
                <w:szCs w:val="16"/>
              </w:rPr>
            </w:pPr>
            <w:r w:rsidRPr="002A7ABD">
              <w:rPr>
                <w:b/>
                <w:sz w:val="16"/>
                <w:szCs w:val="16"/>
              </w:rPr>
              <w:t>2016</w:t>
            </w:r>
            <w:r>
              <w:rPr>
                <w:b/>
                <w:sz w:val="16"/>
                <w:szCs w:val="16"/>
              </w:rPr>
              <w:t>г.</w:t>
            </w:r>
          </w:p>
        </w:tc>
        <w:tc>
          <w:tcPr>
            <w:tcW w:w="1815" w:type="dxa"/>
            <w:gridSpan w:val="2"/>
            <w:tcBorders>
              <w:left w:val="double" w:sz="4" w:space="0" w:color="auto"/>
              <w:right w:val="double" w:sz="4" w:space="0" w:color="auto"/>
            </w:tcBorders>
            <w:vAlign w:val="center"/>
          </w:tcPr>
          <w:p w:rsidR="00C64765" w:rsidRPr="002A7ABD" w:rsidRDefault="00C64765" w:rsidP="001B5738">
            <w:pPr>
              <w:jc w:val="center"/>
              <w:rPr>
                <w:b/>
                <w:sz w:val="16"/>
                <w:szCs w:val="16"/>
              </w:rPr>
            </w:pPr>
            <w:r w:rsidRPr="002A7ABD">
              <w:rPr>
                <w:b/>
                <w:sz w:val="16"/>
                <w:szCs w:val="16"/>
              </w:rPr>
              <w:t>2015</w:t>
            </w:r>
            <w:r>
              <w:rPr>
                <w:b/>
                <w:sz w:val="16"/>
                <w:szCs w:val="16"/>
              </w:rPr>
              <w:t>г.</w:t>
            </w:r>
          </w:p>
        </w:tc>
        <w:tc>
          <w:tcPr>
            <w:tcW w:w="1816" w:type="dxa"/>
            <w:gridSpan w:val="2"/>
            <w:tcBorders>
              <w:left w:val="double" w:sz="4" w:space="0" w:color="auto"/>
            </w:tcBorders>
            <w:vAlign w:val="center"/>
          </w:tcPr>
          <w:p w:rsidR="00C64765" w:rsidRPr="002A7ABD" w:rsidRDefault="00C64765" w:rsidP="001B5738">
            <w:pPr>
              <w:jc w:val="center"/>
              <w:rPr>
                <w:b/>
                <w:sz w:val="16"/>
                <w:szCs w:val="16"/>
              </w:rPr>
            </w:pPr>
            <w:r w:rsidRPr="002A7ABD">
              <w:rPr>
                <w:b/>
                <w:sz w:val="16"/>
                <w:szCs w:val="16"/>
              </w:rPr>
              <w:t>2010</w:t>
            </w:r>
            <w:r>
              <w:rPr>
                <w:b/>
                <w:sz w:val="16"/>
                <w:szCs w:val="16"/>
              </w:rPr>
              <w:t>г.</w:t>
            </w:r>
          </w:p>
        </w:tc>
      </w:tr>
      <w:tr w:rsidR="00C64765" w:rsidRPr="000A36A7" w:rsidTr="001B5738">
        <w:trPr>
          <w:tblHeader/>
          <w:jc w:val="center"/>
        </w:trPr>
        <w:tc>
          <w:tcPr>
            <w:tcW w:w="3851" w:type="dxa"/>
            <w:vMerge/>
            <w:tcBorders>
              <w:right w:val="double" w:sz="4" w:space="0" w:color="auto"/>
            </w:tcBorders>
            <w:vAlign w:val="center"/>
          </w:tcPr>
          <w:p w:rsidR="00C64765" w:rsidRPr="000A36A7" w:rsidRDefault="00C64765" w:rsidP="001B5738">
            <w:pPr>
              <w:ind w:firstLine="171"/>
              <w:rPr>
                <w:b/>
                <w:sz w:val="16"/>
                <w:szCs w:val="16"/>
              </w:rPr>
            </w:pPr>
          </w:p>
        </w:tc>
        <w:tc>
          <w:tcPr>
            <w:tcW w:w="739"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907" w:type="dxa"/>
            <w:tcBorders>
              <w:right w:val="double" w:sz="4" w:space="0" w:color="auto"/>
            </w:tcBorders>
            <w:vAlign w:val="center"/>
          </w:tcPr>
          <w:p w:rsidR="00C64765" w:rsidRPr="002A7ABD" w:rsidRDefault="00C64765" w:rsidP="001B5738">
            <w:pPr>
              <w:jc w:val="center"/>
              <w:rPr>
                <w:b/>
                <w:sz w:val="16"/>
                <w:szCs w:val="16"/>
              </w:rPr>
            </w:pPr>
            <w:r w:rsidRPr="00536B8B">
              <w:rPr>
                <w:b/>
                <w:sz w:val="16"/>
                <w:szCs w:val="16"/>
              </w:rPr>
              <w:t>млн. шт.</w:t>
            </w:r>
          </w:p>
        </w:tc>
        <w:tc>
          <w:tcPr>
            <w:tcW w:w="908"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907" w:type="dxa"/>
            <w:tcBorders>
              <w:right w:val="double" w:sz="4" w:space="0" w:color="auto"/>
            </w:tcBorders>
            <w:vAlign w:val="center"/>
          </w:tcPr>
          <w:p w:rsidR="00C64765" w:rsidRPr="002A7ABD" w:rsidRDefault="00C64765" w:rsidP="001B5738">
            <w:pPr>
              <w:jc w:val="center"/>
              <w:rPr>
                <w:b/>
                <w:sz w:val="16"/>
                <w:szCs w:val="16"/>
              </w:rPr>
            </w:pPr>
            <w:r w:rsidRPr="00536B8B">
              <w:rPr>
                <w:b/>
                <w:sz w:val="16"/>
                <w:szCs w:val="16"/>
              </w:rPr>
              <w:t>млн. шт.</w:t>
            </w:r>
          </w:p>
        </w:tc>
        <w:tc>
          <w:tcPr>
            <w:tcW w:w="908" w:type="dxa"/>
            <w:tcBorders>
              <w:left w:val="double" w:sz="4" w:space="0" w:color="auto"/>
            </w:tcBorders>
            <w:vAlign w:val="center"/>
          </w:tcPr>
          <w:p w:rsidR="00C64765" w:rsidRPr="002A7ABD" w:rsidRDefault="00C64765" w:rsidP="001B5738">
            <w:pPr>
              <w:jc w:val="center"/>
              <w:rPr>
                <w:b/>
                <w:sz w:val="16"/>
                <w:szCs w:val="16"/>
              </w:rPr>
            </w:pPr>
            <w:r>
              <w:rPr>
                <w:b/>
                <w:sz w:val="16"/>
                <w:szCs w:val="16"/>
              </w:rPr>
              <w:t>Рейтинг</w:t>
            </w:r>
          </w:p>
        </w:tc>
        <w:tc>
          <w:tcPr>
            <w:tcW w:w="908" w:type="dxa"/>
            <w:vAlign w:val="center"/>
          </w:tcPr>
          <w:p w:rsidR="00C64765" w:rsidRPr="002A7ABD" w:rsidRDefault="00C64765" w:rsidP="001B5738">
            <w:pPr>
              <w:jc w:val="center"/>
              <w:rPr>
                <w:b/>
                <w:sz w:val="16"/>
                <w:szCs w:val="16"/>
              </w:rPr>
            </w:pPr>
            <w:r w:rsidRPr="00536B8B">
              <w:rPr>
                <w:b/>
                <w:sz w:val="16"/>
                <w:szCs w:val="16"/>
              </w:rPr>
              <w:t>млн. шт.</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США</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w:t>
            </w:r>
          </w:p>
        </w:tc>
        <w:tc>
          <w:tcPr>
            <w:tcW w:w="907" w:type="dxa"/>
            <w:tcBorders>
              <w:right w:val="double" w:sz="4" w:space="0" w:color="auto"/>
            </w:tcBorders>
            <w:vAlign w:val="center"/>
          </w:tcPr>
          <w:p w:rsidR="00C64765" w:rsidRPr="00EF1FF7" w:rsidRDefault="00C64765" w:rsidP="001B5738">
            <w:pPr>
              <w:ind w:left="-170"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1</w:t>
            </w:r>
          </w:p>
        </w:tc>
        <w:tc>
          <w:tcPr>
            <w:tcW w:w="907" w:type="dxa"/>
            <w:tcBorders>
              <w:right w:val="double" w:sz="4" w:space="0" w:color="auto"/>
            </w:tcBorders>
            <w:vAlign w:val="center"/>
          </w:tcPr>
          <w:p w:rsidR="00C64765" w:rsidRPr="00EF1FF7" w:rsidRDefault="00C64765" w:rsidP="001B5738">
            <w:pPr>
              <w:ind w:left="-624" w:right="284"/>
              <w:jc w:val="right"/>
              <w:rPr>
                <w:sz w:val="20"/>
                <w:szCs w:val="20"/>
              </w:rPr>
            </w:pPr>
            <w:r w:rsidRPr="00EF1FF7">
              <w:rPr>
                <w:sz w:val="20"/>
                <w:szCs w:val="20"/>
              </w:rPr>
              <w:t>0,9</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2</w:t>
            </w:r>
          </w:p>
        </w:tc>
        <w:tc>
          <w:tcPr>
            <w:tcW w:w="908" w:type="dxa"/>
            <w:vAlign w:val="center"/>
          </w:tcPr>
          <w:p w:rsidR="00C64765" w:rsidRPr="00EF1FF7" w:rsidRDefault="00C64765" w:rsidP="001B5738">
            <w:pPr>
              <w:ind w:right="284"/>
              <w:jc w:val="right"/>
              <w:rPr>
                <w:sz w:val="20"/>
                <w:szCs w:val="20"/>
              </w:rPr>
            </w:pPr>
            <w:r w:rsidRPr="00EF1FF7">
              <w:rPr>
                <w:sz w:val="20"/>
                <w:szCs w:val="20"/>
              </w:rPr>
              <w:t>0,8</w:t>
            </w:r>
          </w:p>
        </w:tc>
      </w:tr>
      <w:tr w:rsidR="00C64765" w:rsidRPr="00EF1FF7" w:rsidTr="001B5738">
        <w:trPr>
          <w:jc w:val="center"/>
        </w:trPr>
        <w:tc>
          <w:tcPr>
            <w:tcW w:w="3851" w:type="dxa"/>
            <w:tcBorders>
              <w:right w:val="double" w:sz="4" w:space="0" w:color="auto"/>
            </w:tcBorders>
            <w:shd w:val="clear" w:color="auto" w:fill="auto"/>
            <w:vAlign w:val="center"/>
          </w:tcPr>
          <w:p w:rsidR="00C64765" w:rsidRPr="00EF1FF7" w:rsidRDefault="00C64765" w:rsidP="001B5738">
            <w:pPr>
              <w:tabs>
                <w:tab w:val="left" w:pos="392"/>
              </w:tabs>
              <w:ind w:left="108"/>
              <w:contextualSpacing/>
              <w:rPr>
                <w:b/>
                <w:sz w:val="20"/>
                <w:szCs w:val="20"/>
              </w:rPr>
            </w:pPr>
            <w:r w:rsidRPr="00EF1FF7">
              <w:rPr>
                <w:b/>
                <w:sz w:val="20"/>
                <w:szCs w:val="20"/>
              </w:rPr>
              <w:t>Россия</w:t>
            </w:r>
            <w:r w:rsidRPr="00EF1FF7">
              <w:rPr>
                <w:b/>
                <w:sz w:val="20"/>
                <w:szCs w:val="20"/>
                <w:vertAlign w:val="superscript"/>
              </w:rPr>
              <w:t>1)</w:t>
            </w:r>
          </w:p>
        </w:tc>
        <w:tc>
          <w:tcPr>
            <w:tcW w:w="739" w:type="dxa"/>
            <w:tcBorders>
              <w:left w:val="double" w:sz="4" w:space="0" w:color="auto"/>
            </w:tcBorders>
            <w:shd w:val="clear" w:color="auto" w:fill="auto"/>
            <w:vAlign w:val="center"/>
          </w:tcPr>
          <w:p w:rsidR="00C64765" w:rsidRPr="00300668" w:rsidRDefault="00C64765" w:rsidP="001B5738">
            <w:pPr>
              <w:tabs>
                <w:tab w:val="left" w:pos="392"/>
              </w:tabs>
              <w:contextualSpacing/>
              <w:jc w:val="center"/>
              <w:rPr>
                <w:b/>
                <w:i/>
                <w:sz w:val="20"/>
                <w:szCs w:val="20"/>
              </w:rPr>
            </w:pPr>
            <w:r w:rsidRPr="00300668">
              <w:rPr>
                <w:b/>
                <w:i/>
                <w:sz w:val="20"/>
                <w:szCs w:val="20"/>
              </w:rPr>
              <w:t>2</w:t>
            </w:r>
          </w:p>
        </w:tc>
        <w:tc>
          <w:tcPr>
            <w:tcW w:w="907" w:type="dxa"/>
            <w:tcBorders>
              <w:right w:val="double" w:sz="4" w:space="0" w:color="auto"/>
            </w:tcBorders>
            <w:shd w:val="clear" w:color="auto" w:fill="auto"/>
            <w:vAlign w:val="center"/>
          </w:tcPr>
          <w:p w:rsidR="00C64765" w:rsidRPr="00EF1FF7" w:rsidRDefault="00C64765" w:rsidP="001B5738">
            <w:pPr>
              <w:ind w:left="-680" w:right="284"/>
              <w:jc w:val="right"/>
              <w:rPr>
                <w:b/>
                <w:sz w:val="20"/>
                <w:szCs w:val="20"/>
              </w:rPr>
            </w:pPr>
            <w:r w:rsidRPr="00EF1FF7">
              <w:rPr>
                <w:b/>
                <w:sz w:val="20"/>
                <w:szCs w:val="20"/>
              </w:rPr>
              <w:t>0,9</w:t>
            </w:r>
          </w:p>
        </w:tc>
        <w:tc>
          <w:tcPr>
            <w:tcW w:w="908" w:type="dxa"/>
            <w:tcBorders>
              <w:left w:val="double" w:sz="4" w:space="0" w:color="auto"/>
            </w:tcBorders>
            <w:shd w:val="clear" w:color="auto" w:fill="auto"/>
            <w:vAlign w:val="center"/>
          </w:tcPr>
          <w:p w:rsidR="00C64765" w:rsidRPr="00EF1FF7" w:rsidRDefault="00C64765" w:rsidP="001B5738">
            <w:pPr>
              <w:ind w:right="113"/>
              <w:jc w:val="center"/>
              <w:rPr>
                <w:b/>
                <w:i/>
                <w:sz w:val="20"/>
                <w:szCs w:val="20"/>
              </w:rPr>
            </w:pPr>
            <w:r w:rsidRPr="00EF1FF7">
              <w:rPr>
                <w:b/>
                <w:i/>
                <w:sz w:val="20"/>
                <w:szCs w:val="20"/>
              </w:rPr>
              <w:t>1</w:t>
            </w:r>
          </w:p>
        </w:tc>
        <w:tc>
          <w:tcPr>
            <w:tcW w:w="907" w:type="dxa"/>
            <w:tcBorders>
              <w:right w:val="double" w:sz="4" w:space="0" w:color="auto"/>
            </w:tcBorders>
            <w:shd w:val="clear" w:color="auto" w:fill="auto"/>
            <w:vAlign w:val="center"/>
          </w:tcPr>
          <w:p w:rsidR="00C64765" w:rsidRPr="00EF1FF7" w:rsidRDefault="00C64765" w:rsidP="001B5738">
            <w:pPr>
              <w:ind w:right="284"/>
              <w:jc w:val="right"/>
              <w:rPr>
                <w:b/>
                <w:sz w:val="20"/>
                <w:szCs w:val="20"/>
              </w:rPr>
            </w:pPr>
            <w:r w:rsidRPr="00EF1FF7">
              <w:rPr>
                <w:b/>
                <w:sz w:val="20"/>
                <w:szCs w:val="20"/>
              </w:rPr>
              <w:t>0,9</w:t>
            </w:r>
          </w:p>
        </w:tc>
        <w:tc>
          <w:tcPr>
            <w:tcW w:w="908" w:type="dxa"/>
            <w:tcBorders>
              <w:left w:val="double" w:sz="4" w:space="0" w:color="auto"/>
            </w:tcBorders>
            <w:shd w:val="clear" w:color="auto" w:fill="auto"/>
            <w:vAlign w:val="center"/>
          </w:tcPr>
          <w:p w:rsidR="00C64765" w:rsidRPr="00EF1FF7" w:rsidRDefault="00C64765" w:rsidP="001B5738">
            <w:pPr>
              <w:ind w:right="113"/>
              <w:jc w:val="center"/>
              <w:rPr>
                <w:b/>
                <w:i/>
                <w:sz w:val="20"/>
                <w:szCs w:val="20"/>
              </w:rPr>
            </w:pPr>
            <w:r w:rsidRPr="00EF1FF7">
              <w:rPr>
                <w:b/>
                <w:i/>
                <w:sz w:val="20"/>
                <w:szCs w:val="20"/>
              </w:rPr>
              <w:t>1</w:t>
            </w:r>
          </w:p>
        </w:tc>
        <w:tc>
          <w:tcPr>
            <w:tcW w:w="908" w:type="dxa"/>
            <w:shd w:val="clear" w:color="auto" w:fill="auto"/>
            <w:vAlign w:val="center"/>
          </w:tcPr>
          <w:p w:rsidR="00C64765" w:rsidRPr="00EF1FF7" w:rsidRDefault="00C64765" w:rsidP="001B5738">
            <w:pPr>
              <w:ind w:right="284"/>
              <w:jc w:val="right"/>
              <w:rPr>
                <w:b/>
                <w:sz w:val="20"/>
                <w:szCs w:val="20"/>
              </w:rPr>
            </w:pPr>
            <w:r w:rsidRPr="00EF1FF7">
              <w:rPr>
                <w:b/>
                <w:sz w:val="20"/>
                <w:szCs w:val="20"/>
              </w:rPr>
              <w:t>0,9</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 xml:space="preserve">Германия </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3</w:t>
            </w:r>
          </w:p>
        </w:tc>
        <w:tc>
          <w:tcPr>
            <w:tcW w:w="907" w:type="dxa"/>
            <w:tcBorders>
              <w:right w:val="double" w:sz="4" w:space="0" w:color="auto"/>
            </w:tcBorders>
            <w:vAlign w:val="center"/>
          </w:tcPr>
          <w:p w:rsidR="00C64765" w:rsidRPr="00EF1FF7" w:rsidRDefault="00C64765" w:rsidP="001B5738">
            <w:pPr>
              <w:ind w:left="-340" w:right="170"/>
              <w:jc w:val="right"/>
              <w:rPr>
                <w:sz w:val="20"/>
                <w:szCs w:val="20"/>
              </w:rPr>
            </w:pPr>
            <w:r w:rsidRPr="00EF1FF7">
              <w:rPr>
                <w:sz w:val="20"/>
                <w:szCs w:val="20"/>
              </w:rPr>
              <w:t>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left="-284" w:right="170"/>
              <w:jc w:val="right"/>
              <w:rPr>
                <w:sz w:val="20"/>
                <w:szCs w:val="20"/>
              </w:rPr>
            </w:pPr>
            <w:r w:rsidRPr="00EF1FF7">
              <w:rPr>
                <w:sz w:val="20"/>
                <w:szCs w:val="20"/>
              </w:rPr>
              <w:t>0,1</w:t>
            </w:r>
            <w:r w:rsidRPr="00EF1FF7">
              <w:rPr>
                <w:sz w:val="20"/>
                <w:szCs w:val="20"/>
                <w:vertAlign w:val="superscript"/>
              </w:rPr>
              <w:t>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Япон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4</w:t>
            </w:r>
          </w:p>
        </w:tc>
        <w:tc>
          <w:tcPr>
            <w:tcW w:w="907" w:type="dxa"/>
            <w:tcBorders>
              <w:right w:val="double" w:sz="4" w:space="0" w:color="auto"/>
            </w:tcBorders>
            <w:vAlign w:val="center"/>
          </w:tcPr>
          <w:p w:rsidR="00C64765" w:rsidRPr="00EF1FF7" w:rsidRDefault="00C64765" w:rsidP="001B5738">
            <w:pPr>
              <w:ind w:left="-397" w:right="284"/>
              <w:jc w:val="right"/>
              <w:rPr>
                <w:sz w:val="20"/>
                <w:szCs w:val="20"/>
              </w:rPr>
            </w:pPr>
            <w:r w:rsidRPr="00EF1FF7">
              <w:rPr>
                <w:sz w:val="20"/>
                <w:szCs w:val="20"/>
              </w:rPr>
              <w:t>0,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2</w:t>
            </w:r>
          </w:p>
        </w:tc>
        <w:tc>
          <w:tcPr>
            <w:tcW w:w="907" w:type="dxa"/>
            <w:tcBorders>
              <w:right w:val="double" w:sz="4" w:space="0" w:color="auto"/>
            </w:tcBorders>
            <w:vAlign w:val="center"/>
          </w:tcPr>
          <w:p w:rsidR="00C64765" w:rsidRPr="00EF1FF7" w:rsidRDefault="00C64765" w:rsidP="001B5738">
            <w:pPr>
              <w:ind w:right="284"/>
              <w:jc w:val="right"/>
              <w:rPr>
                <w:sz w:val="20"/>
                <w:szCs w:val="20"/>
              </w:rPr>
            </w:pPr>
            <w:r w:rsidRPr="00EF1FF7">
              <w:rPr>
                <w:sz w:val="20"/>
                <w:szCs w:val="20"/>
              </w:rPr>
              <w:t>0,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8" w:type="dxa"/>
            <w:vAlign w:val="center"/>
          </w:tcPr>
          <w:p w:rsidR="00C64765" w:rsidRPr="00EF1FF7" w:rsidRDefault="00C64765" w:rsidP="001B5738">
            <w:pPr>
              <w:ind w:right="284"/>
              <w:jc w:val="right"/>
              <w:rPr>
                <w:sz w:val="20"/>
                <w:szCs w:val="20"/>
              </w:rPr>
            </w:pPr>
            <w:r w:rsidRPr="00EF1FF7">
              <w:rPr>
                <w:sz w:val="20"/>
                <w:szCs w:val="20"/>
              </w:rPr>
              <w:t>0,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Украина</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5</w:t>
            </w:r>
          </w:p>
        </w:tc>
        <w:tc>
          <w:tcPr>
            <w:tcW w:w="907"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2</w:t>
            </w:r>
          </w:p>
        </w:tc>
        <w:tc>
          <w:tcPr>
            <w:tcW w:w="907" w:type="dxa"/>
            <w:tcBorders>
              <w:right w:val="double" w:sz="4" w:space="0" w:color="auto"/>
            </w:tcBorders>
            <w:vAlign w:val="center"/>
          </w:tcPr>
          <w:p w:rsidR="00C64765" w:rsidRPr="00EF1FF7" w:rsidRDefault="00C64765" w:rsidP="001B5738">
            <w:pPr>
              <w:ind w:left="-170" w:right="170"/>
              <w:jc w:val="right"/>
              <w:rPr>
                <w:sz w:val="20"/>
                <w:szCs w:val="20"/>
              </w:rPr>
            </w:pPr>
            <w:r w:rsidRPr="00EF1FF7">
              <w:rPr>
                <w:sz w:val="20"/>
                <w:szCs w:val="20"/>
              </w:rPr>
              <w:t>0,2</w:t>
            </w:r>
            <w:r w:rsidRPr="00EF1FF7">
              <w:rPr>
                <w:sz w:val="20"/>
                <w:szCs w:val="20"/>
                <w:vertAlign w:val="superscript"/>
              </w:rPr>
              <w:t>6)</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8" w:type="dxa"/>
            <w:vAlign w:val="center"/>
          </w:tcPr>
          <w:p w:rsidR="00C64765" w:rsidRPr="00EF1FF7" w:rsidRDefault="00C64765" w:rsidP="001B5738">
            <w:pPr>
              <w:ind w:right="284"/>
              <w:jc w:val="right"/>
              <w:rPr>
                <w:sz w:val="20"/>
                <w:szCs w:val="20"/>
              </w:rPr>
            </w:pPr>
            <w:r w:rsidRPr="00EF1FF7">
              <w:rPr>
                <w:sz w:val="20"/>
                <w:szCs w:val="20"/>
              </w:rPr>
              <w:t>0,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Итал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6</w:t>
            </w:r>
          </w:p>
        </w:tc>
        <w:tc>
          <w:tcPr>
            <w:tcW w:w="907" w:type="dxa"/>
            <w:tcBorders>
              <w:right w:val="double" w:sz="4" w:space="0" w:color="auto"/>
            </w:tcBorders>
            <w:vAlign w:val="center"/>
          </w:tcPr>
          <w:p w:rsidR="00C64765" w:rsidRPr="00EF1FF7" w:rsidRDefault="00C64765" w:rsidP="001B5738">
            <w:pPr>
              <w:ind w:left="-510" w:right="170"/>
              <w:jc w:val="right"/>
              <w:rPr>
                <w:sz w:val="20"/>
                <w:szCs w:val="20"/>
              </w:rPr>
            </w:pPr>
            <w:r w:rsidRPr="00EF1FF7">
              <w:rPr>
                <w:sz w:val="20"/>
                <w:szCs w:val="20"/>
              </w:rPr>
              <w:t>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left="-397" w:right="170"/>
              <w:jc w:val="right"/>
              <w:rPr>
                <w:sz w:val="20"/>
                <w:szCs w:val="20"/>
              </w:rPr>
            </w:pPr>
            <w:r w:rsidRPr="00EF1FF7">
              <w:rPr>
                <w:sz w:val="20"/>
                <w:szCs w:val="20"/>
              </w:rPr>
              <w:t>0,1</w:t>
            </w:r>
            <w:r w:rsidRPr="00EF1FF7">
              <w:rPr>
                <w:sz w:val="20"/>
                <w:szCs w:val="20"/>
                <w:vertAlign w:val="superscript"/>
              </w:rPr>
              <w:t>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Франц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7</w:t>
            </w:r>
          </w:p>
        </w:tc>
        <w:tc>
          <w:tcPr>
            <w:tcW w:w="907"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ind w:right="284"/>
              <w:jc w:val="right"/>
              <w:rPr>
                <w:sz w:val="20"/>
                <w:szCs w:val="20"/>
              </w:rPr>
            </w:pPr>
            <w:r w:rsidRPr="00EF1FF7">
              <w:rPr>
                <w:sz w:val="20"/>
                <w:szCs w:val="20"/>
              </w:rPr>
              <w:t>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right="284"/>
              <w:jc w:val="right"/>
              <w:rPr>
                <w:sz w:val="20"/>
                <w:szCs w:val="20"/>
              </w:rPr>
            </w:pPr>
            <w:r w:rsidRPr="00EF1FF7">
              <w:rPr>
                <w:sz w:val="20"/>
                <w:szCs w:val="20"/>
              </w:rPr>
              <w:t>0,1</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Соединенное Королевство (Великобритан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8</w:t>
            </w:r>
          </w:p>
        </w:tc>
        <w:tc>
          <w:tcPr>
            <w:tcW w:w="907"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tabs>
                <w:tab w:val="left" w:pos="127"/>
              </w:tabs>
              <w:ind w:right="284"/>
              <w:jc w:val="right"/>
              <w:rPr>
                <w:sz w:val="20"/>
                <w:szCs w:val="20"/>
              </w:rPr>
            </w:pPr>
            <w:r w:rsidRPr="00EF1FF7">
              <w:rPr>
                <w:sz w:val="20"/>
                <w:szCs w:val="20"/>
              </w:rPr>
              <w:t>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right="284"/>
              <w:jc w:val="right"/>
              <w:rPr>
                <w:sz w:val="20"/>
                <w:szCs w:val="20"/>
              </w:rPr>
            </w:pPr>
            <w:r w:rsidRPr="00EF1FF7">
              <w:rPr>
                <w:sz w:val="20"/>
                <w:szCs w:val="20"/>
              </w:rPr>
              <w:t>0,1</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Канада</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9</w:t>
            </w:r>
          </w:p>
        </w:tc>
        <w:tc>
          <w:tcPr>
            <w:tcW w:w="907" w:type="dxa"/>
            <w:tcBorders>
              <w:right w:val="double" w:sz="4" w:space="0" w:color="auto"/>
            </w:tcBorders>
            <w:vAlign w:val="center"/>
          </w:tcPr>
          <w:p w:rsidR="00C64765" w:rsidRPr="00EF1FF7" w:rsidRDefault="00C64765" w:rsidP="001B5738">
            <w:pPr>
              <w:ind w:left="-737" w:right="170"/>
              <w:jc w:val="right"/>
              <w:rPr>
                <w:sz w:val="20"/>
                <w:szCs w:val="20"/>
              </w:rPr>
            </w:pPr>
            <w:r w:rsidRPr="00EF1FF7">
              <w:rPr>
                <w:sz w:val="20"/>
                <w:szCs w:val="20"/>
              </w:rPr>
              <w:t>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ind w:left="-794" w:right="170"/>
              <w:jc w:val="right"/>
              <w:rPr>
                <w:sz w:val="20"/>
                <w:szCs w:val="20"/>
              </w:rPr>
            </w:pPr>
            <w:r w:rsidRPr="00EF1FF7">
              <w:rPr>
                <w:sz w:val="20"/>
                <w:szCs w:val="20"/>
              </w:rPr>
              <w:t>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left="-227" w:right="170"/>
              <w:jc w:val="right"/>
              <w:rPr>
                <w:sz w:val="20"/>
                <w:szCs w:val="20"/>
                <w:vertAlign w:val="superscript"/>
              </w:rPr>
            </w:pPr>
            <w:r w:rsidRPr="00EF1FF7">
              <w:rPr>
                <w:sz w:val="20"/>
                <w:szCs w:val="20"/>
              </w:rPr>
              <w:t>0,1</w:t>
            </w:r>
            <w:r w:rsidRPr="00EF1FF7">
              <w:rPr>
                <w:sz w:val="20"/>
                <w:szCs w:val="20"/>
                <w:vertAlign w:val="superscript"/>
              </w:rPr>
              <w:t>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Польша</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0</w:t>
            </w:r>
          </w:p>
        </w:tc>
        <w:tc>
          <w:tcPr>
            <w:tcW w:w="907" w:type="dxa"/>
            <w:tcBorders>
              <w:right w:val="double" w:sz="4" w:space="0" w:color="auto"/>
            </w:tcBorders>
            <w:vAlign w:val="center"/>
          </w:tcPr>
          <w:p w:rsidR="00C64765" w:rsidRPr="00EF1FF7" w:rsidRDefault="00C64765" w:rsidP="001B5738">
            <w:pPr>
              <w:ind w:left="-170"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ind w:left="-680" w:right="284"/>
              <w:jc w:val="right"/>
              <w:rPr>
                <w:sz w:val="20"/>
                <w:szCs w:val="20"/>
              </w:rPr>
            </w:pPr>
            <w:r w:rsidRPr="00EF1FF7">
              <w:rPr>
                <w:sz w:val="20"/>
                <w:szCs w:val="20"/>
              </w:rPr>
              <w:t>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right="284"/>
              <w:jc w:val="right"/>
              <w:rPr>
                <w:sz w:val="20"/>
                <w:szCs w:val="20"/>
              </w:rPr>
            </w:pPr>
            <w:r w:rsidRPr="00EF1FF7">
              <w:rPr>
                <w:sz w:val="20"/>
                <w:szCs w:val="20"/>
              </w:rPr>
              <w:t>0,1</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Казахстан</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1</w:t>
            </w:r>
          </w:p>
        </w:tc>
        <w:tc>
          <w:tcPr>
            <w:tcW w:w="907" w:type="dxa"/>
            <w:tcBorders>
              <w:right w:val="double" w:sz="4" w:space="0" w:color="auto"/>
            </w:tcBorders>
            <w:vAlign w:val="center"/>
          </w:tcPr>
          <w:p w:rsidR="00C64765" w:rsidRPr="00EF1FF7" w:rsidRDefault="00C64765" w:rsidP="001B5738">
            <w:pPr>
              <w:ind w:left="-170" w:right="284"/>
              <w:jc w:val="right"/>
              <w:rPr>
                <w:sz w:val="20"/>
                <w:szCs w:val="20"/>
              </w:rPr>
            </w:pPr>
            <w:r w:rsidRPr="00EF1FF7">
              <w:rPr>
                <w:sz w:val="20"/>
                <w:szCs w:val="20"/>
              </w:rPr>
              <w:t>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ind w:right="284"/>
              <w:jc w:val="right"/>
              <w:rPr>
                <w:sz w:val="20"/>
                <w:szCs w:val="20"/>
              </w:rPr>
            </w:pPr>
            <w:r w:rsidRPr="00EF1FF7">
              <w:rPr>
                <w:sz w:val="20"/>
                <w:szCs w:val="20"/>
              </w:rPr>
              <w:t>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right="284"/>
              <w:jc w:val="right"/>
              <w:rPr>
                <w:sz w:val="20"/>
                <w:szCs w:val="20"/>
              </w:rPr>
            </w:pPr>
            <w:r w:rsidRPr="00EF1FF7">
              <w:rPr>
                <w:sz w:val="20"/>
                <w:szCs w:val="20"/>
              </w:rPr>
              <w:t>0,1</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Швейцар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2</w:t>
            </w:r>
          </w:p>
        </w:tc>
        <w:tc>
          <w:tcPr>
            <w:tcW w:w="907"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3</w:t>
            </w:r>
          </w:p>
        </w:tc>
        <w:tc>
          <w:tcPr>
            <w:tcW w:w="907" w:type="dxa"/>
            <w:tcBorders>
              <w:right w:val="double" w:sz="4" w:space="0" w:color="auto"/>
            </w:tcBorders>
            <w:vAlign w:val="center"/>
          </w:tcPr>
          <w:p w:rsidR="00C64765" w:rsidRPr="00EF1FF7" w:rsidRDefault="00C64765" w:rsidP="001B5738">
            <w:pPr>
              <w:ind w:right="284"/>
              <w:jc w:val="right"/>
              <w:rPr>
                <w:sz w:val="20"/>
                <w:szCs w:val="20"/>
              </w:rPr>
            </w:pPr>
            <w:r w:rsidRPr="00EF1FF7">
              <w:rPr>
                <w:sz w:val="20"/>
                <w:szCs w:val="20"/>
              </w:rPr>
              <w:t>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8" w:type="dxa"/>
            <w:vAlign w:val="center"/>
          </w:tcPr>
          <w:p w:rsidR="00C64765" w:rsidRPr="00EF1FF7" w:rsidRDefault="00C64765" w:rsidP="001B5738">
            <w:pPr>
              <w:ind w:right="284"/>
              <w:jc w:val="right"/>
              <w:rPr>
                <w:sz w:val="20"/>
                <w:szCs w:val="20"/>
              </w:rPr>
            </w:pPr>
            <w:r w:rsidRPr="00EF1FF7">
              <w:rPr>
                <w:sz w:val="20"/>
                <w:szCs w:val="20"/>
              </w:rPr>
              <w:t>0,1</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Беларусь</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3</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4</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4</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5</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5</w:t>
            </w:r>
          </w:p>
        </w:tc>
        <w:tc>
          <w:tcPr>
            <w:tcW w:w="908" w:type="dxa"/>
            <w:vAlign w:val="center"/>
          </w:tcPr>
          <w:p w:rsidR="00C64765" w:rsidRPr="00EF1FF7" w:rsidRDefault="00C64765" w:rsidP="001B5738">
            <w:pPr>
              <w:ind w:left="-227" w:right="170"/>
              <w:jc w:val="right"/>
              <w:rPr>
                <w:sz w:val="20"/>
                <w:szCs w:val="20"/>
              </w:rPr>
            </w:pPr>
            <w:r w:rsidRPr="00EF1FF7">
              <w:rPr>
                <w:sz w:val="20"/>
                <w:szCs w:val="20"/>
              </w:rPr>
              <w:t>0,04</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Азербайджан</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4</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3</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5</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3</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6</w:t>
            </w:r>
          </w:p>
        </w:tc>
        <w:tc>
          <w:tcPr>
            <w:tcW w:w="908" w:type="dxa"/>
            <w:vAlign w:val="center"/>
          </w:tcPr>
          <w:p w:rsidR="00C64765" w:rsidRPr="00EF1FF7" w:rsidRDefault="00C64765" w:rsidP="001B5738">
            <w:pPr>
              <w:ind w:left="-227" w:right="170"/>
              <w:jc w:val="right"/>
              <w:rPr>
                <w:sz w:val="20"/>
                <w:szCs w:val="20"/>
              </w:rPr>
            </w:pPr>
            <w:r w:rsidRPr="00EF1FF7">
              <w:rPr>
                <w:sz w:val="20"/>
                <w:szCs w:val="20"/>
              </w:rPr>
              <w:t>0,03</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Бельг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5</w:t>
            </w:r>
          </w:p>
        </w:tc>
        <w:tc>
          <w:tcPr>
            <w:tcW w:w="907"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6</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7</w:t>
            </w:r>
          </w:p>
        </w:tc>
        <w:tc>
          <w:tcPr>
            <w:tcW w:w="908" w:type="dxa"/>
            <w:vAlign w:val="center"/>
          </w:tcPr>
          <w:p w:rsidR="00C64765" w:rsidRPr="00EF1FF7" w:rsidRDefault="00C64765" w:rsidP="001B5738">
            <w:pPr>
              <w:ind w:left="-227" w:right="170"/>
              <w:jc w:val="right"/>
              <w:rPr>
                <w:sz w:val="20"/>
                <w:szCs w:val="20"/>
              </w:rPr>
            </w:pPr>
            <w:r w:rsidRPr="00EF1FF7">
              <w:rPr>
                <w:sz w:val="20"/>
                <w:szCs w:val="20"/>
              </w:rPr>
              <w:t>0,0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Венгр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6</w:t>
            </w:r>
          </w:p>
        </w:tc>
        <w:tc>
          <w:tcPr>
            <w:tcW w:w="907" w:type="dxa"/>
            <w:tcBorders>
              <w:right w:val="double" w:sz="4" w:space="0" w:color="auto"/>
            </w:tcBorders>
            <w:vAlign w:val="center"/>
          </w:tcPr>
          <w:p w:rsidR="00C64765" w:rsidRPr="00EF1FF7" w:rsidRDefault="00C64765" w:rsidP="001B5738">
            <w:pPr>
              <w:ind w:right="227"/>
              <w:jc w:val="right"/>
              <w:rPr>
                <w:sz w:val="20"/>
                <w:szCs w:val="20"/>
                <w:lang w:val="en-US"/>
              </w:rPr>
            </w:pPr>
            <w:r w:rsidRPr="00EF1FF7">
              <w:rPr>
                <w:sz w:val="20"/>
                <w:szCs w:val="20"/>
                <w:lang w:val="en-US"/>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6</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7</w:t>
            </w:r>
          </w:p>
        </w:tc>
        <w:tc>
          <w:tcPr>
            <w:tcW w:w="908" w:type="dxa"/>
            <w:vAlign w:val="center"/>
          </w:tcPr>
          <w:p w:rsidR="00C64765" w:rsidRPr="00EF1FF7" w:rsidRDefault="00C64765" w:rsidP="001B5738">
            <w:pPr>
              <w:ind w:left="-227" w:right="170"/>
              <w:jc w:val="right"/>
              <w:rPr>
                <w:sz w:val="20"/>
                <w:szCs w:val="20"/>
              </w:rPr>
            </w:pPr>
            <w:r w:rsidRPr="00EF1FF7">
              <w:rPr>
                <w:sz w:val="20"/>
                <w:szCs w:val="20"/>
              </w:rPr>
              <w:t>0,0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Республика Молдова</w:t>
            </w:r>
            <w:r w:rsidRPr="00EF1FF7">
              <w:rPr>
                <w:sz w:val="20"/>
                <w:szCs w:val="20"/>
                <w:vertAlign w:val="superscript"/>
              </w:rPr>
              <w:t>5)</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7</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6</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7</w:t>
            </w:r>
          </w:p>
        </w:tc>
        <w:tc>
          <w:tcPr>
            <w:tcW w:w="908" w:type="dxa"/>
            <w:vAlign w:val="center"/>
          </w:tcPr>
          <w:p w:rsidR="00C64765" w:rsidRPr="00EF1FF7" w:rsidRDefault="00C64765" w:rsidP="001B5738">
            <w:pPr>
              <w:ind w:left="-227" w:right="170"/>
              <w:jc w:val="right"/>
              <w:rPr>
                <w:sz w:val="20"/>
                <w:szCs w:val="20"/>
              </w:rPr>
            </w:pPr>
            <w:r w:rsidRPr="00EF1FF7">
              <w:rPr>
                <w:sz w:val="20"/>
                <w:szCs w:val="20"/>
              </w:rPr>
              <w:t>0,0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Таджикистан</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8</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6</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p>
        </w:tc>
        <w:tc>
          <w:tcPr>
            <w:tcW w:w="908" w:type="dxa"/>
            <w:vAlign w:val="center"/>
          </w:tcPr>
          <w:p w:rsidR="00C64765" w:rsidRPr="00EF1FF7" w:rsidRDefault="00C64765" w:rsidP="001B5738">
            <w:pPr>
              <w:ind w:left="-170" w:right="284"/>
              <w:jc w:val="right"/>
              <w:rPr>
                <w:sz w:val="20"/>
                <w:szCs w:val="20"/>
              </w:rPr>
            </w:pPr>
            <w:r w:rsidRPr="00EF1FF7">
              <w:rPr>
                <w:sz w:val="20"/>
                <w:szCs w:val="20"/>
              </w:rPr>
              <w:t>…</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Киргиз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19</w:t>
            </w:r>
          </w:p>
        </w:tc>
        <w:tc>
          <w:tcPr>
            <w:tcW w:w="907" w:type="dxa"/>
            <w:tcBorders>
              <w:right w:val="double" w:sz="4" w:space="0" w:color="auto"/>
            </w:tcBorders>
            <w:vAlign w:val="center"/>
          </w:tcPr>
          <w:p w:rsidR="00C64765" w:rsidRPr="00EF1FF7" w:rsidRDefault="00C64765" w:rsidP="001B5738">
            <w:pPr>
              <w:ind w:left="-170"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6</w:t>
            </w:r>
          </w:p>
        </w:tc>
        <w:tc>
          <w:tcPr>
            <w:tcW w:w="907" w:type="dxa"/>
            <w:tcBorders>
              <w:right w:val="double" w:sz="4" w:space="0" w:color="auto"/>
            </w:tcBorders>
            <w:vAlign w:val="center"/>
          </w:tcPr>
          <w:p w:rsidR="00C64765" w:rsidRPr="00EF1FF7" w:rsidRDefault="00C64765" w:rsidP="001B5738">
            <w:pPr>
              <w:ind w:right="57"/>
              <w:jc w:val="right"/>
              <w:rPr>
                <w:sz w:val="20"/>
                <w:szCs w:val="20"/>
              </w:rPr>
            </w:pPr>
            <w:r w:rsidRPr="00EF1FF7">
              <w:rPr>
                <w:sz w:val="20"/>
                <w:szCs w:val="20"/>
              </w:rPr>
              <w:t>0,02</w:t>
            </w:r>
            <w:r w:rsidRPr="00EF1FF7">
              <w:rPr>
                <w:sz w:val="20"/>
                <w:szCs w:val="20"/>
                <w:vertAlign w:val="superscript"/>
              </w:rPr>
              <w:t>4)</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8</w:t>
            </w:r>
          </w:p>
        </w:tc>
        <w:tc>
          <w:tcPr>
            <w:tcW w:w="908" w:type="dxa"/>
            <w:vAlign w:val="center"/>
          </w:tcPr>
          <w:p w:rsidR="00C64765" w:rsidRPr="00EF1FF7" w:rsidRDefault="00C64765" w:rsidP="001B5738">
            <w:pPr>
              <w:ind w:right="57"/>
              <w:jc w:val="right"/>
              <w:rPr>
                <w:sz w:val="20"/>
                <w:szCs w:val="20"/>
              </w:rPr>
            </w:pPr>
            <w:r w:rsidRPr="00EF1FF7">
              <w:rPr>
                <w:sz w:val="20"/>
                <w:szCs w:val="20"/>
              </w:rPr>
              <w:t>0,01</w:t>
            </w:r>
            <w:r w:rsidRPr="00EF1FF7">
              <w:rPr>
                <w:sz w:val="20"/>
                <w:szCs w:val="20"/>
                <w:vertAlign w:val="superscript"/>
              </w:rPr>
              <w:t>3)</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Нидерланды</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20</w:t>
            </w:r>
          </w:p>
        </w:tc>
        <w:tc>
          <w:tcPr>
            <w:tcW w:w="907" w:type="dxa"/>
            <w:tcBorders>
              <w:right w:val="double" w:sz="4" w:space="0" w:color="auto"/>
            </w:tcBorders>
            <w:vAlign w:val="center"/>
          </w:tcPr>
          <w:p w:rsidR="00C64765" w:rsidRPr="00EF1FF7" w:rsidRDefault="00C64765" w:rsidP="001B5738">
            <w:pPr>
              <w:ind w:right="57"/>
              <w:jc w:val="right"/>
              <w:rPr>
                <w:sz w:val="20"/>
                <w:szCs w:val="20"/>
              </w:rPr>
            </w:pPr>
            <w:r w:rsidRPr="00EF1FF7">
              <w:rPr>
                <w:sz w:val="20"/>
                <w:szCs w:val="20"/>
              </w:rPr>
              <w:t>0,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7</w:t>
            </w:r>
          </w:p>
        </w:tc>
        <w:tc>
          <w:tcPr>
            <w:tcW w:w="907" w:type="dxa"/>
            <w:tcBorders>
              <w:right w:val="double" w:sz="4" w:space="0" w:color="auto"/>
            </w:tcBorders>
            <w:vAlign w:val="center"/>
          </w:tcPr>
          <w:p w:rsidR="00C64765" w:rsidRPr="00EF1FF7" w:rsidRDefault="00C64765" w:rsidP="001B5738">
            <w:pPr>
              <w:ind w:right="57"/>
              <w:jc w:val="right"/>
              <w:rPr>
                <w:sz w:val="20"/>
                <w:szCs w:val="20"/>
              </w:rPr>
            </w:pPr>
            <w:r w:rsidRPr="00EF1FF7">
              <w:rPr>
                <w:sz w:val="20"/>
                <w:szCs w:val="20"/>
              </w:rPr>
              <w:t>0,01</w:t>
            </w:r>
            <w:r w:rsidRPr="00EF1FF7">
              <w:rPr>
                <w:sz w:val="20"/>
                <w:szCs w:val="20"/>
                <w:vertAlign w:val="superscript"/>
              </w:rPr>
              <w:t>2)</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8</w:t>
            </w:r>
          </w:p>
        </w:tc>
        <w:tc>
          <w:tcPr>
            <w:tcW w:w="908" w:type="dxa"/>
            <w:vAlign w:val="center"/>
          </w:tcPr>
          <w:p w:rsidR="00C64765" w:rsidRPr="00EF1FF7" w:rsidRDefault="00C64765" w:rsidP="001B5738">
            <w:pPr>
              <w:ind w:right="57"/>
              <w:jc w:val="right"/>
              <w:rPr>
                <w:sz w:val="20"/>
                <w:szCs w:val="20"/>
              </w:rPr>
            </w:pPr>
            <w:r w:rsidRPr="00EF1FF7">
              <w:rPr>
                <w:sz w:val="20"/>
                <w:szCs w:val="20"/>
              </w:rPr>
              <w:t>0,01</w:t>
            </w:r>
            <w:r w:rsidRPr="00EF1FF7">
              <w:rPr>
                <w:sz w:val="20"/>
                <w:szCs w:val="20"/>
                <w:vertAlign w:val="superscript"/>
              </w:rPr>
              <w:t>2)</w:t>
            </w:r>
          </w:p>
        </w:tc>
      </w:tr>
      <w:tr w:rsidR="00C64765" w:rsidRPr="00EF1FF7" w:rsidTr="001B5738">
        <w:trPr>
          <w:jc w:val="center"/>
        </w:trPr>
        <w:tc>
          <w:tcPr>
            <w:tcW w:w="3851" w:type="dxa"/>
            <w:tcBorders>
              <w:right w:val="double" w:sz="4" w:space="0" w:color="auto"/>
            </w:tcBorders>
            <w:vAlign w:val="center"/>
          </w:tcPr>
          <w:p w:rsidR="00C64765" w:rsidRPr="00EF1FF7" w:rsidRDefault="00C64765" w:rsidP="001B5738">
            <w:pPr>
              <w:tabs>
                <w:tab w:val="left" w:pos="392"/>
              </w:tabs>
              <w:ind w:left="108"/>
              <w:contextualSpacing/>
              <w:rPr>
                <w:sz w:val="20"/>
                <w:szCs w:val="20"/>
              </w:rPr>
            </w:pPr>
            <w:r w:rsidRPr="00EF1FF7">
              <w:rPr>
                <w:sz w:val="20"/>
                <w:szCs w:val="20"/>
              </w:rPr>
              <w:t>Швеция</w:t>
            </w:r>
          </w:p>
        </w:tc>
        <w:tc>
          <w:tcPr>
            <w:tcW w:w="739" w:type="dxa"/>
            <w:tcBorders>
              <w:left w:val="double" w:sz="4" w:space="0" w:color="auto"/>
            </w:tcBorders>
            <w:vAlign w:val="center"/>
          </w:tcPr>
          <w:p w:rsidR="00C64765" w:rsidRPr="00300668" w:rsidRDefault="00C64765" w:rsidP="001B5738">
            <w:pPr>
              <w:tabs>
                <w:tab w:val="left" w:pos="392"/>
              </w:tabs>
              <w:contextualSpacing/>
              <w:jc w:val="center"/>
              <w:rPr>
                <w:b/>
                <w:i/>
                <w:sz w:val="20"/>
                <w:szCs w:val="20"/>
              </w:rPr>
            </w:pPr>
            <w:r w:rsidRPr="00300668">
              <w:rPr>
                <w:b/>
                <w:i/>
                <w:sz w:val="20"/>
                <w:szCs w:val="20"/>
              </w:rPr>
              <w:t>21</w:t>
            </w:r>
          </w:p>
        </w:tc>
        <w:tc>
          <w:tcPr>
            <w:tcW w:w="907" w:type="dxa"/>
            <w:tcBorders>
              <w:right w:val="double" w:sz="4" w:space="0" w:color="auto"/>
            </w:tcBorders>
            <w:vAlign w:val="center"/>
          </w:tcPr>
          <w:p w:rsidR="00C64765" w:rsidRPr="00EF1FF7" w:rsidRDefault="00C64765" w:rsidP="001B5738">
            <w:pPr>
              <w:ind w:right="227"/>
              <w:jc w:val="right"/>
              <w:rPr>
                <w:sz w:val="20"/>
                <w:szCs w:val="20"/>
              </w:rPr>
            </w:pPr>
            <w:r w:rsidRPr="00EF1FF7">
              <w:rPr>
                <w:sz w:val="20"/>
                <w:szCs w:val="20"/>
              </w:rPr>
              <w:t>…</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7</w:t>
            </w:r>
          </w:p>
        </w:tc>
        <w:tc>
          <w:tcPr>
            <w:tcW w:w="907" w:type="dxa"/>
            <w:tcBorders>
              <w:right w:val="double" w:sz="4" w:space="0" w:color="auto"/>
            </w:tcBorders>
            <w:vAlign w:val="center"/>
          </w:tcPr>
          <w:p w:rsidR="00C64765" w:rsidRPr="00EF1FF7" w:rsidRDefault="00C64765" w:rsidP="001B5738">
            <w:pPr>
              <w:ind w:right="170"/>
              <w:jc w:val="right"/>
              <w:rPr>
                <w:sz w:val="20"/>
                <w:szCs w:val="20"/>
              </w:rPr>
            </w:pPr>
            <w:r w:rsidRPr="00EF1FF7">
              <w:rPr>
                <w:sz w:val="20"/>
                <w:szCs w:val="20"/>
              </w:rPr>
              <w:t>0,01</w:t>
            </w:r>
          </w:p>
        </w:tc>
        <w:tc>
          <w:tcPr>
            <w:tcW w:w="908" w:type="dxa"/>
            <w:tcBorders>
              <w:left w:val="double" w:sz="4" w:space="0" w:color="auto"/>
            </w:tcBorders>
            <w:vAlign w:val="center"/>
          </w:tcPr>
          <w:p w:rsidR="00C64765" w:rsidRPr="00EF1FF7" w:rsidRDefault="00C64765" w:rsidP="001B5738">
            <w:pPr>
              <w:ind w:right="113"/>
              <w:jc w:val="center"/>
              <w:rPr>
                <w:b/>
                <w:i/>
                <w:sz w:val="20"/>
                <w:szCs w:val="20"/>
              </w:rPr>
            </w:pPr>
            <w:r w:rsidRPr="00EF1FF7">
              <w:rPr>
                <w:b/>
                <w:i/>
                <w:sz w:val="20"/>
                <w:szCs w:val="20"/>
              </w:rPr>
              <w:t>8</w:t>
            </w:r>
          </w:p>
        </w:tc>
        <w:tc>
          <w:tcPr>
            <w:tcW w:w="908" w:type="dxa"/>
            <w:vAlign w:val="center"/>
          </w:tcPr>
          <w:p w:rsidR="00C64765" w:rsidRPr="00EF1FF7" w:rsidRDefault="00C64765" w:rsidP="001B5738">
            <w:pPr>
              <w:ind w:left="-227" w:right="170"/>
              <w:jc w:val="right"/>
              <w:rPr>
                <w:sz w:val="20"/>
                <w:szCs w:val="20"/>
              </w:rPr>
            </w:pPr>
            <w:r w:rsidRPr="00EF1FF7">
              <w:rPr>
                <w:sz w:val="20"/>
                <w:szCs w:val="20"/>
              </w:rPr>
              <w:t>0,01</w:t>
            </w:r>
          </w:p>
        </w:tc>
      </w:tr>
    </w:tbl>
    <w:p w:rsidR="00C64765" w:rsidRPr="00300668" w:rsidRDefault="00C64765" w:rsidP="00C64765">
      <w:pPr>
        <w:rPr>
          <w:sz w:val="18"/>
          <w:szCs w:val="18"/>
        </w:rPr>
      </w:pPr>
      <w:r w:rsidRPr="00300668">
        <w:rPr>
          <w:sz w:val="18"/>
          <w:szCs w:val="18"/>
          <w:vertAlign w:val="superscript"/>
        </w:rPr>
        <w:t xml:space="preserve">1) </w:t>
      </w:r>
      <w:r w:rsidRPr="00300668">
        <w:rPr>
          <w:sz w:val="18"/>
          <w:szCs w:val="18"/>
        </w:rPr>
        <w:t xml:space="preserve">По данным МВД России; за </w:t>
      </w:r>
      <w:smartTag w:uri="urn:schemas-microsoft-com:office:smarttags" w:element="metricconverter">
        <w:smartTagPr>
          <w:attr w:name="ProductID" w:val="2017 г"/>
        </w:smartTagPr>
        <w:r w:rsidRPr="00300668">
          <w:rPr>
            <w:sz w:val="18"/>
            <w:szCs w:val="18"/>
          </w:rPr>
          <w:t>2017 г</w:t>
        </w:r>
      </w:smartTag>
      <w:r w:rsidRPr="00300668">
        <w:rPr>
          <w:sz w:val="18"/>
          <w:szCs w:val="18"/>
        </w:rPr>
        <w:t>. – соответственно  46,9; 6,4; 0,9  млн. шт.</w:t>
      </w:r>
    </w:p>
    <w:p w:rsidR="00C64765" w:rsidRPr="00300668" w:rsidRDefault="00C64765" w:rsidP="00C64765">
      <w:pPr>
        <w:rPr>
          <w:sz w:val="18"/>
          <w:szCs w:val="18"/>
        </w:rPr>
      </w:pPr>
      <w:r w:rsidRPr="00300668">
        <w:rPr>
          <w:sz w:val="18"/>
          <w:szCs w:val="18"/>
          <w:vertAlign w:val="superscript"/>
        </w:rPr>
        <w:t xml:space="preserve">2) </w:t>
      </w:r>
      <w:r w:rsidRPr="00300668">
        <w:rPr>
          <w:sz w:val="18"/>
          <w:szCs w:val="18"/>
        </w:rPr>
        <w:t>Включая троллейбусы.</w:t>
      </w:r>
    </w:p>
    <w:p w:rsidR="00C64765" w:rsidRPr="00300668" w:rsidRDefault="00C64765" w:rsidP="00C64765">
      <w:pPr>
        <w:rPr>
          <w:sz w:val="18"/>
          <w:szCs w:val="18"/>
        </w:rPr>
      </w:pPr>
      <w:r w:rsidRPr="00300668">
        <w:rPr>
          <w:sz w:val="18"/>
          <w:szCs w:val="18"/>
          <w:vertAlign w:val="superscript"/>
        </w:rPr>
        <w:t xml:space="preserve">3) </w:t>
      </w:r>
      <w:r w:rsidRPr="00300668">
        <w:rPr>
          <w:sz w:val="18"/>
          <w:szCs w:val="18"/>
        </w:rPr>
        <w:t>Грузовые автомобили и автобусы автопредприятий и в собственности граждан.</w:t>
      </w:r>
    </w:p>
    <w:p w:rsidR="00C64765" w:rsidRPr="00300668" w:rsidRDefault="00C64765" w:rsidP="00C64765">
      <w:pPr>
        <w:rPr>
          <w:sz w:val="18"/>
          <w:szCs w:val="18"/>
        </w:rPr>
      </w:pPr>
      <w:r w:rsidRPr="00300668">
        <w:rPr>
          <w:sz w:val="18"/>
          <w:szCs w:val="18"/>
          <w:vertAlign w:val="superscript"/>
        </w:rPr>
        <w:t xml:space="preserve">4) </w:t>
      </w:r>
      <w:r w:rsidRPr="00300668">
        <w:rPr>
          <w:sz w:val="18"/>
          <w:szCs w:val="18"/>
        </w:rPr>
        <w:t>2013 г.</w:t>
      </w:r>
    </w:p>
    <w:p w:rsidR="00C64765" w:rsidRPr="00300668" w:rsidRDefault="00C64765" w:rsidP="00C64765">
      <w:pPr>
        <w:rPr>
          <w:sz w:val="18"/>
          <w:szCs w:val="18"/>
        </w:rPr>
      </w:pPr>
      <w:r w:rsidRPr="00300668">
        <w:rPr>
          <w:sz w:val="18"/>
          <w:szCs w:val="18"/>
          <w:vertAlign w:val="superscript"/>
        </w:rPr>
        <w:t xml:space="preserve">5) </w:t>
      </w:r>
      <w:r w:rsidRPr="00300668">
        <w:rPr>
          <w:sz w:val="18"/>
          <w:szCs w:val="18"/>
        </w:rPr>
        <w:t>Без данных по территории левобережья р. Днестр и г. Бендеры.</w:t>
      </w:r>
    </w:p>
    <w:p w:rsidR="00C64765" w:rsidRPr="00300668" w:rsidRDefault="00C64765" w:rsidP="00C64765">
      <w:pPr>
        <w:rPr>
          <w:sz w:val="18"/>
          <w:szCs w:val="18"/>
          <w:vertAlign w:val="superscript"/>
        </w:rPr>
      </w:pPr>
      <w:r w:rsidRPr="00300668">
        <w:rPr>
          <w:sz w:val="18"/>
          <w:szCs w:val="18"/>
          <w:vertAlign w:val="superscript"/>
        </w:rPr>
        <w:t>6)</w:t>
      </w:r>
      <w:r w:rsidRPr="00300668">
        <w:rPr>
          <w:sz w:val="18"/>
          <w:szCs w:val="18"/>
        </w:rPr>
        <w:t xml:space="preserve"> </w:t>
      </w:r>
      <w:smartTag w:uri="urn:schemas-microsoft-com:office:smarttags" w:element="metricconverter">
        <w:smartTagPr>
          <w:attr w:name="ProductID" w:val="2011 г"/>
        </w:smartTagPr>
        <w:r w:rsidRPr="00300668">
          <w:rPr>
            <w:sz w:val="18"/>
            <w:szCs w:val="18"/>
          </w:rPr>
          <w:t>2011 г</w:t>
        </w:r>
      </w:smartTag>
      <w:r w:rsidRPr="00300668">
        <w:rPr>
          <w:sz w:val="18"/>
          <w:szCs w:val="18"/>
        </w:rPr>
        <w:t>.</w:t>
      </w:r>
    </w:p>
    <w:p w:rsidR="00C64765" w:rsidRDefault="00C64765" w:rsidP="00C64765">
      <w:pPr>
        <w:tabs>
          <w:tab w:val="left" w:pos="7371"/>
        </w:tabs>
        <w:spacing w:before="120"/>
        <w:jc w:val="center"/>
        <w:rPr>
          <w:rFonts w:eastAsia="Calibri"/>
          <w:b/>
          <w:bCs/>
          <w:color w:val="000000"/>
        </w:rPr>
      </w:pPr>
      <w:r w:rsidRPr="00475894">
        <w:rPr>
          <w:rFonts w:eastAsia="Calibri"/>
          <w:b/>
          <w:bCs/>
          <w:color w:val="000000"/>
        </w:rPr>
        <w:t xml:space="preserve">МЕЖДУНАРОДНЫЕ СРАВНЕНИЯ </w:t>
      </w:r>
      <w:r w:rsidRPr="001A4E93">
        <w:rPr>
          <w:rFonts w:eastAsia="Calibri"/>
          <w:b/>
          <w:bCs/>
          <w:color w:val="000000"/>
        </w:rPr>
        <w:t>ЗАРЕГИСТРИРОВАННЫХ</w:t>
      </w:r>
    </w:p>
    <w:p w:rsidR="00C64765" w:rsidRDefault="00C64765" w:rsidP="00C64765">
      <w:pPr>
        <w:tabs>
          <w:tab w:val="left" w:pos="7371"/>
        </w:tabs>
        <w:jc w:val="center"/>
        <w:rPr>
          <w:rFonts w:eastAsia="Calibri"/>
          <w:b/>
          <w:bCs/>
          <w:color w:val="000000"/>
        </w:rPr>
      </w:pPr>
      <w:r w:rsidRPr="00FF7543">
        <w:rPr>
          <w:rFonts w:eastAsia="Calibri"/>
          <w:b/>
          <w:bCs/>
          <w:color w:val="000000"/>
        </w:rPr>
        <w:t>ДОРОЖНО-ТРАНСПОРТНЫХ ПРОИСШЕСТВИЙ,</w:t>
      </w:r>
    </w:p>
    <w:p w:rsidR="00C64765" w:rsidRPr="00475894" w:rsidRDefault="00C64765" w:rsidP="00C64765">
      <w:pPr>
        <w:tabs>
          <w:tab w:val="left" w:pos="7371"/>
        </w:tabs>
        <w:spacing w:after="120"/>
        <w:jc w:val="center"/>
        <w:rPr>
          <w:rFonts w:eastAsia="Calibri"/>
          <w:b/>
        </w:rPr>
      </w:pPr>
      <w:r>
        <w:rPr>
          <w:rFonts w:eastAsia="Calibri"/>
          <w:b/>
          <w:bCs/>
          <w:color w:val="000000"/>
        </w:rPr>
        <w:t>В КОТОРЫХ БЫЛИ ПОСТРАДАВШИЕ</w:t>
      </w:r>
    </w:p>
    <w:p w:rsidR="00C64765" w:rsidRDefault="00C64765" w:rsidP="00C64765">
      <w:pPr>
        <w:ind w:firstLine="567"/>
        <w:jc w:val="both"/>
      </w:pPr>
      <w:r>
        <w:t>В данном разделе проведен международный а</w:t>
      </w:r>
      <w:r w:rsidRPr="00300668">
        <w:t xml:space="preserve">нализ </w:t>
      </w:r>
      <w:r>
        <w:t xml:space="preserve">зарегистрированных </w:t>
      </w:r>
      <w:r w:rsidRPr="00300668">
        <w:t xml:space="preserve">дорожно-транспортных происшествий, </w:t>
      </w:r>
      <w:r>
        <w:t>в которых были пострадавшие,</w:t>
      </w:r>
      <w:r w:rsidRPr="00250652">
        <w:t xml:space="preserve"> </w:t>
      </w:r>
      <w:r w:rsidRPr="00300668">
        <w:t>в масштабах отдельных</w:t>
      </w:r>
      <w:r>
        <w:t xml:space="preserve"> стран. Он </w:t>
      </w:r>
      <w:r w:rsidRPr="00300668">
        <w:t xml:space="preserve">позволяет дать оценку общего положения дел в дорожном движении </w:t>
      </w:r>
      <w:r>
        <w:t>этих стран.</w:t>
      </w:r>
    </w:p>
    <w:p w:rsidR="00C64765" w:rsidRDefault="00C64765" w:rsidP="00C64765">
      <w:pPr>
        <w:ind w:firstLine="567"/>
        <w:jc w:val="both"/>
      </w:pPr>
      <w:r w:rsidRPr="002B0249">
        <w:t xml:space="preserve">Дорожно-транспортное происшествие </w:t>
      </w:r>
      <w:r w:rsidRPr="00FF7543">
        <w:t>-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r>
        <w:t>.</w:t>
      </w:r>
    </w:p>
    <w:p w:rsidR="00C64765" w:rsidRPr="006E7760" w:rsidRDefault="00C64765" w:rsidP="00C64765">
      <w:pPr>
        <w:widowControl w:val="0"/>
        <w:spacing w:after="120"/>
        <w:ind w:firstLine="567"/>
        <w:jc w:val="both"/>
        <w:rPr>
          <w:b/>
          <w:bCs/>
          <w:vertAlign w:val="superscript"/>
        </w:rPr>
      </w:pPr>
      <w:r w:rsidRPr="002655C9">
        <w:rPr>
          <w:bCs/>
        </w:rPr>
        <w:t xml:space="preserve">В таблице представлены </w:t>
      </w:r>
      <w:r>
        <w:rPr>
          <w:bCs/>
        </w:rPr>
        <w:t>м</w:t>
      </w:r>
      <w:r w:rsidRPr="00F35929">
        <w:rPr>
          <w:bCs/>
        </w:rPr>
        <w:t>ест</w:t>
      </w:r>
      <w:r>
        <w:rPr>
          <w:bCs/>
        </w:rPr>
        <w:t>а</w:t>
      </w:r>
      <w:r w:rsidRPr="00F35929">
        <w:rPr>
          <w:bCs/>
        </w:rPr>
        <w:t xml:space="preserve"> </w:t>
      </w:r>
      <w:r>
        <w:rPr>
          <w:bCs/>
        </w:rPr>
        <w:t xml:space="preserve">стран </w:t>
      </w:r>
      <w:r w:rsidRPr="00F35929">
        <w:rPr>
          <w:bCs/>
        </w:rPr>
        <w:t xml:space="preserve">в международном рейтинге </w:t>
      </w:r>
      <w:r>
        <w:rPr>
          <w:bCs/>
        </w:rPr>
        <w:t>по ч</w:t>
      </w:r>
      <w:r w:rsidRPr="00250652">
        <w:rPr>
          <w:bCs/>
        </w:rPr>
        <w:t>исл</w:t>
      </w:r>
      <w:r>
        <w:rPr>
          <w:bCs/>
        </w:rPr>
        <w:t>у</w:t>
      </w:r>
      <w:r w:rsidRPr="00250652">
        <w:rPr>
          <w:bCs/>
        </w:rPr>
        <w:t xml:space="preserve"> </w:t>
      </w:r>
      <w:r>
        <w:rPr>
          <w:bCs/>
        </w:rPr>
        <w:t xml:space="preserve">зарегистрированных </w:t>
      </w:r>
      <w:r w:rsidRPr="00250652">
        <w:rPr>
          <w:bCs/>
        </w:rPr>
        <w:t>дорожно-транспортных происшествий, в которых были пострадавшие</w:t>
      </w:r>
      <w:r w:rsidRPr="002655C9">
        <w:rPr>
          <w:vertAlign w:val="superscript"/>
        </w:rPr>
        <w:t>1)</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2311"/>
        <w:gridCol w:w="671"/>
        <w:gridCol w:w="709"/>
        <w:gridCol w:w="709"/>
        <w:gridCol w:w="708"/>
        <w:gridCol w:w="709"/>
        <w:gridCol w:w="709"/>
        <w:gridCol w:w="709"/>
        <w:gridCol w:w="708"/>
        <w:gridCol w:w="731"/>
        <w:gridCol w:w="686"/>
      </w:tblGrid>
      <w:tr w:rsidR="00C64765" w:rsidRPr="00FF7543" w:rsidTr="001B5738">
        <w:trPr>
          <w:trHeight w:val="215"/>
          <w:tblHeader/>
        </w:trPr>
        <w:tc>
          <w:tcPr>
            <w:tcW w:w="2311" w:type="dxa"/>
            <w:vMerge w:val="restart"/>
            <w:tcBorders>
              <w:right w:val="double" w:sz="4" w:space="0" w:color="auto"/>
            </w:tcBorders>
            <w:vAlign w:val="center"/>
          </w:tcPr>
          <w:p w:rsidR="00C64765" w:rsidRPr="0036014A" w:rsidRDefault="00C64765" w:rsidP="001B5738">
            <w:pPr>
              <w:jc w:val="center"/>
              <w:rPr>
                <w:b/>
                <w:sz w:val="16"/>
                <w:szCs w:val="16"/>
              </w:rPr>
            </w:pPr>
          </w:p>
        </w:tc>
        <w:tc>
          <w:tcPr>
            <w:tcW w:w="7049" w:type="dxa"/>
            <w:gridSpan w:val="10"/>
            <w:tcBorders>
              <w:left w:val="double" w:sz="4" w:space="0" w:color="auto"/>
            </w:tcBorders>
            <w:vAlign w:val="center"/>
          </w:tcPr>
          <w:p w:rsidR="00C64765" w:rsidRPr="00FF7543" w:rsidRDefault="00C64765" w:rsidP="001B5738">
            <w:pPr>
              <w:jc w:val="center"/>
              <w:rPr>
                <w:b/>
                <w:sz w:val="16"/>
                <w:szCs w:val="16"/>
              </w:rPr>
            </w:pPr>
            <w:r w:rsidRPr="002655C9">
              <w:rPr>
                <w:b/>
                <w:sz w:val="16"/>
                <w:szCs w:val="16"/>
              </w:rPr>
              <w:t>Место</w:t>
            </w:r>
            <w:r>
              <w:rPr>
                <w:b/>
                <w:sz w:val="16"/>
                <w:szCs w:val="16"/>
              </w:rPr>
              <w:t xml:space="preserve"> страны </w:t>
            </w:r>
            <w:r w:rsidRPr="002655C9">
              <w:rPr>
                <w:b/>
                <w:sz w:val="16"/>
                <w:szCs w:val="16"/>
              </w:rPr>
              <w:t>в международном</w:t>
            </w:r>
            <w:r>
              <w:rPr>
                <w:b/>
                <w:sz w:val="16"/>
                <w:szCs w:val="16"/>
              </w:rPr>
              <w:t xml:space="preserve"> </w:t>
            </w:r>
            <w:r w:rsidRPr="002655C9">
              <w:rPr>
                <w:b/>
                <w:sz w:val="16"/>
                <w:szCs w:val="16"/>
              </w:rPr>
              <w:t>рейтинге</w:t>
            </w:r>
            <w:r>
              <w:t xml:space="preserve"> </w:t>
            </w:r>
            <w:r w:rsidRPr="00250652">
              <w:rPr>
                <w:b/>
                <w:sz w:val="16"/>
                <w:szCs w:val="16"/>
              </w:rPr>
              <w:t>зарегистрированных дорожно-транспортных происшествий, в которых были пострадавшие</w:t>
            </w:r>
            <w:r w:rsidRPr="00250652">
              <w:rPr>
                <w:b/>
                <w:sz w:val="16"/>
                <w:szCs w:val="16"/>
                <w:vertAlign w:val="superscript"/>
              </w:rPr>
              <w:t>1)</w:t>
            </w:r>
          </w:p>
        </w:tc>
      </w:tr>
      <w:tr w:rsidR="00C64765" w:rsidRPr="00FF7543" w:rsidTr="001B5738">
        <w:trPr>
          <w:trHeight w:val="215"/>
          <w:tblHeader/>
        </w:trPr>
        <w:tc>
          <w:tcPr>
            <w:tcW w:w="2311" w:type="dxa"/>
            <w:vMerge/>
            <w:tcBorders>
              <w:right w:val="double" w:sz="4" w:space="0" w:color="auto"/>
            </w:tcBorders>
            <w:vAlign w:val="center"/>
          </w:tcPr>
          <w:p w:rsidR="00C64765" w:rsidRPr="00250652" w:rsidRDefault="00C64765" w:rsidP="001B5738">
            <w:pPr>
              <w:jc w:val="center"/>
              <w:rPr>
                <w:b/>
                <w:sz w:val="16"/>
                <w:szCs w:val="16"/>
              </w:rPr>
            </w:pPr>
          </w:p>
        </w:tc>
        <w:tc>
          <w:tcPr>
            <w:tcW w:w="1380" w:type="dxa"/>
            <w:gridSpan w:val="2"/>
            <w:tcBorders>
              <w:left w:val="double" w:sz="4" w:space="0" w:color="auto"/>
              <w:right w:val="double" w:sz="4" w:space="0" w:color="auto"/>
            </w:tcBorders>
            <w:vAlign w:val="center"/>
          </w:tcPr>
          <w:p w:rsidR="00C64765" w:rsidRPr="00250652" w:rsidRDefault="00C64765" w:rsidP="001B5738">
            <w:pPr>
              <w:jc w:val="center"/>
              <w:rPr>
                <w:b/>
                <w:sz w:val="16"/>
                <w:szCs w:val="16"/>
              </w:rPr>
            </w:pPr>
            <w:r w:rsidRPr="00FF7543">
              <w:rPr>
                <w:b/>
                <w:sz w:val="16"/>
                <w:szCs w:val="16"/>
                <w:lang w:val="en-US"/>
              </w:rPr>
              <w:t>2016</w:t>
            </w:r>
            <w:r>
              <w:rPr>
                <w:b/>
                <w:sz w:val="16"/>
                <w:szCs w:val="16"/>
              </w:rPr>
              <w:t>г.</w:t>
            </w:r>
          </w:p>
        </w:tc>
        <w:tc>
          <w:tcPr>
            <w:tcW w:w="1417" w:type="dxa"/>
            <w:gridSpan w:val="2"/>
            <w:tcBorders>
              <w:left w:val="double" w:sz="4" w:space="0" w:color="auto"/>
              <w:right w:val="double" w:sz="4" w:space="0" w:color="auto"/>
            </w:tcBorders>
            <w:vAlign w:val="center"/>
          </w:tcPr>
          <w:p w:rsidR="00C64765" w:rsidRPr="00250652" w:rsidRDefault="00C64765" w:rsidP="001B5738">
            <w:pPr>
              <w:jc w:val="center"/>
              <w:rPr>
                <w:b/>
                <w:sz w:val="16"/>
                <w:szCs w:val="16"/>
              </w:rPr>
            </w:pPr>
            <w:r w:rsidRPr="00FF7543">
              <w:rPr>
                <w:b/>
                <w:sz w:val="16"/>
                <w:szCs w:val="16"/>
                <w:lang w:val="en-US"/>
              </w:rPr>
              <w:t>2015</w:t>
            </w:r>
            <w:r>
              <w:rPr>
                <w:b/>
                <w:sz w:val="16"/>
                <w:szCs w:val="16"/>
              </w:rPr>
              <w:t>г.</w:t>
            </w:r>
          </w:p>
        </w:tc>
        <w:tc>
          <w:tcPr>
            <w:tcW w:w="1418" w:type="dxa"/>
            <w:gridSpan w:val="2"/>
            <w:tcBorders>
              <w:left w:val="double" w:sz="4" w:space="0" w:color="auto"/>
              <w:right w:val="double" w:sz="4" w:space="0" w:color="auto"/>
            </w:tcBorders>
            <w:vAlign w:val="center"/>
          </w:tcPr>
          <w:p w:rsidR="00C64765" w:rsidRPr="00FF7543" w:rsidRDefault="00C64765" w:rsidP="001B5738">
            <w:pPr>
              <w:jc w:val="center"/>
              <w:rPr>
                <w:b/>
                <w:sz w:val="16"/>
                <w:szCs w:val="16"/>
              </w:rPr>
            </w:pPr>
            <w:r w:rsidRPr="00FF7543">
              <w:rPr>
                <w:b/>
                <w:sz w:val="16"/>
                <w:szCs w:val="16"/>
                <w:lang w:val="en-US"/>
              </w:rPr>
              <w:t>201</w:t>
            </w:r>
            <w:r w:rsidRPr="00FF7543">
              <w:rPr>
                <w:b/>
                <w:sz w:val="16"/>
                <w:szCs w:val="16"/>
              </w:rPr>
              <w:t>4</w:t>
            </w:r>
            <w:r>
              <w:rPr>
                <w:b/>
                <w:sz w:val="16"/>
                <w:szCs w:val="16"/>
              </w:rPr>
              <w:t>г.</w:t>
            </w:r>
          </w:p>
        </w:tc>
        <w:tc>
          <w:tcPr>
            <w:tcW w:w="1417" w:type="dxa"/>
            <w:gridSpan w:val="2"/>
            <w:tcBorders>
              <w:left w:val="double" w:sz="4" w:space="0" w:color="auto"/>
              <w:right w:val="double" w:sz="4" w:space="0" w:color="auto"/>
            </w:tcBorders>
            <w:vAlign w:val="center"/>
          </w:tcPr>
          <w:p w:rsidR="00C64765" w:rsidRPr="00FF7543" w:rsidRDefault="00C64765" w:rsidP="001B5738">
            <w:pPr>
              <w:jc w:val="center"/>
              <w:rPr>
                <w:b/>
                <w:sz w:val="16"/>
                <w:szCs w:val="16"/>
              </w:rPr>
            </w:pPr>
            <w:r w:rsidRPr="00FF7543">
              <w:rPr>
                <w:b/>
                <w:sz w:val="16"/>
                <w:szCs w:val="16"/>
              </w:rPr>
              <w:t>2010</w:t>
            </w:r>
            <w:r>
              <w:rPr>
                <w:b/>
                <w:sz w:val="16"/>
                <w:szCs w:val="16"/>
              </w:rPr>
              <w:t>г.</w:t>
            </w:r>
          </w:p>
        </w:tc>
        <w:tc>
          <w:tcPr>
            <w:tcW w:w="1417" w:type="dxa"/>
            <w:gridSpan w:val="2"/>
            <w:tcBorders>
              <w:left w:val="double" w:sz="4" w:space="0" w:color="auto"/>
            </w:tcBorders>
            <w:vAlign w:val="center"/>
          </w:tcPr>
          <w:p w:rsidR="00C64765" w:rsidRPr="00FF7543" w:rsidRDefault="00C64765" w:rsidP="001B5738">
            <w:pPr>
              <w:jc w:val="center"/>
              <w:rPr>
                <w:b/>
                <w:sz w:val="16"/>
                <w:szCs w:val="16"/>
              </w:rPr>
            </w:pPr>
            <w:r w:rsidRPr="00FF7543">
              <w:rPr>
                <w:b/>
                <w:sz w:val="16"/>
                <w:szCs w:val="16"/>
              </w:rPr>
              <w:t>2005</w:t>
            </w:r>
            <w:r>
              <w:rPr>
                <w:b/>
                <w:sz w:val="16"/>
                <w:szCs w:val="16"/>
              </w:rPr>
              <w:t>г.</w:t>
            </w:r>
          </w:p>
        </w:tc>
      </w:tr>
      <w:tr w:rsidR="00C64765" w:rsidRPr="00FF7543" w:rsidTr="001B5738">
        <w:trPr>
          <w:trHeight w:val="215"/>
          <w:tblHeader/>
        </w:trPr>
        <w:tc>
          <w:tcPr>
            <w:tcW w:w="2311" w:type="dxa"/>
            <w:vMerge/>
            <w:tcBorders>
              <w:right w:val="double" w:sz="4" w:space="0" w:color="auto"/>
            </w:tcBorders>
            <w:vAlign w:val="center"/>
          </w:tcPr>
          <w:p w:rsidR="00C64765" w:rsidRPr="00373B2F" w:rsidRDefault="00C64765" w:rsidP="001B5738">
            <w:pPr>
              <w:ind w:firstLine="147"/>
              <w:rPr>
                <w:b/>
                <w:sz w:val="16"/>
                <w:szCs w:val="16"/>
              </w:rPr>
            </w:pPr>
          </w:p>
        </w:tc>
        <w:tc>
          <w:tcPr>
            <w:tcW w:w="671" w:type="dxa"/>
            <w:tcBorders>
              <w:left w:val="double" w:sz="4" w:space="0" w:color="auto"/>
            </w:tcBorders>
            <w:vAlign w:val="center"/>
          </w:tcPr>
          <w:p w:rsidR="00C64765" w:rsidRPr="00373B2F" w:rsidRDefault="00C64765" w:rsidP="001B5738">
            <w:pPr>
              <w:rPr>
                <w:b/>
                <w:sz w:val="16"/>
                <w:szCs w:val="16"/>
              </w:rPr>
            </w:pPr>
            <w:r w:rsidRPr="00250652">
              <w:rPr>
                <w:b/>
                <w:sz w:val="16"/>
                <w:szCs w:val="16"/>
              </w:rPr>
              <w:t xml:space="preserve">Рейтинг </w:t>
            </w:r>
          </w:p>
        </w:tc>
        <w:tc>
          <w:tcPr>
            <w:tcW w:w="709" w:type="dxa"/>
            <w:tcBorders>
              <w:right w:val="double" w:sz="4" w:space="0" w:color="auto"/>
            </w:tcBorders>
            <w:vAlign w:val="center"/>
          </w:tcPr>
          <w:p w:rsidR="00C64765" w:rsidRPr="00FF7543" w:rsidRDefault="00C64765" w:rsidP="001B5738">
            <w:pPr>
              <w:jc w:val="center"/>
              <w:rPr>
                <w:b/>
                <w:sz w:val="16"/>
                <w:szCs w:val="16"/>
                <w:lang w:val="en-US"/>
              </w:rPr>
            </w:pPr>
            <w:r w:rsidRPr="00373B2F">
              <w:rPr>
                <w:b/>
                <w:sz w:val="16"/>
                <w:szCs w:val="16"/>
              </w:rPr>
              <w:t>тысяч</w:t>
            </w:r>
          </w:p>
        </w:tc>
        <w:tc>
          <w:tcPr>
            <w:tcW w:w="709" w:type="dxa"/>
            <w:tcBorders>
              <w:left w:val="double" w:sz="4" w:space="0" w:color="auto"/>
            </w:tcBorders>
            <w:vAlign w:val="center"/>
          </w:tcPr>
          <w:p w:rsidR="00C64765" w:rsidRPr="00536B8B" w:rsidRDefault="00C64765" w:rsidP="001B5738">
            <w:pPr>
              <w:jc w:val="center"/>
              <w:rPr>
                <w:b/>
                <w:sz w:val="16"/>
                <w:szCs w:val="16"/>
              </w:rPr>
            </w:pPr>
            <w:r>
              <w:rPr>
                <w:b/>
                <w:sz w:val="16"/>
                <w:szCs w:val="16"/>
              </w:rPr>
              <w:t>Рейтинг</w:t>
            </w:r>
          </w:p>
        </w:tc>
        <w:tc>
          <w:tcPr>
            <w:tcW w:w="708" w:type="dxa"/>
            <w:tcBorders>
              <w:right w:val="double" w:sz="4" w:space="0" w:color="auto"/>
            </w:tcBorders>
            <w:vAlign w:val="center"/>
          </w:tcPr>
          <w:p w:rsidR="00C64765" w:rsidRPr="00FF7543" w:rsidRDefault="00C64765" w:rsidP="001B5738">
            <w:pPr>
              <w:jc w:val="center"/>
              <w:rPr>
                <w:b/>
                <w:sz w:val="16"/>
                <w:szCs w:val="16"/>
                <w:lang w:val="en-US"/>
              </w:rPr>
            </w:pPr>
            <w:r w:rsidRPr="00536B8B">
              <w:rPr>
                <w:b/>
                <w:sz w:val="16"/>
                <w:szCs w:val="16"/>
              </w:rPr>
              <w:t>тысяч</w:t>
            </w:r>
          </w:p>
        </w:tc>
        <w:tc>
          <w:tcPr>
            <w:tcW w:w="709" w:type="dxa"/>
            <w:tcBorders>
              <w:left w:val="double" w:sz="4" w:space="0" w:color="auto"/>
            </w:tcBorders>
            <w:vAlign w:val="center"/>
          </w:tcPr>
          <w:p w:rsidR="00C64765" w:rsidRPr="00536B8B" w:rsidRDefault="00C64765" w:rsidP="001B5738">
            <w:pPr>
              <w:jc w:val="center"/>
              <w:rPr>
                <w:b/>
                <w:sz w:val="16"/>
                <w:szCs w:val="16"/>
              </w:rPr>
            </w:pPr>
            <w:r>
              <w:rPr>
                <w:b/>
                <w:sz w:val="16"/>
                <w:szCs w:val="16"/>
              </w:rPr>
              <w:t>Рейтинг</w:t>
            </w:r>
          </w:p>
        </w:tc>
        <w:tc>
          <w:tcPr>
            <w:tcW w:w="709" w:type="dxa"/>
            <w:tcBorders>
              <w:right w:val="double" w:sz="4" w:space="0" w:color="auto"/>
            </w:tcBorders>
            <w:vAlign w:val="center"/>
          </w:tcPr>
          <w:p w:rsidR="00C64765" w:rsidRPr="00FF7543" w:rsidRDefault="00C64765" w:rsidP="001B5738">
            <w:pPr>
              <w:jc w:val="center"/>
              <w:rPr>
                <w:b/>
                <w:sz w:val="16"/>
                <w:szCs w:val="16"/>
                <w:lang w:val="en-US"/>
              </w:rPr>
            </w:pPr>
            <w:r w:rsidRPr="00536B8B">
              <w:rPr>
                <w:b/>
                <w:sz w:val="16"/>
                <w:szCs w:val="16"/>
              </w:rPr>
              <w:t>тысяч</w:t>
            </w:r>
          </w:p>
        </w:tc>
        <w:tc>
          <w:tcPr>
            <w:tcW w:w="709" w:type="dxa"/>
            <w:tcBorders>
              <w:left w:val="double" w:sz="4" w:space="0" w:color="auto"/>
            </w:tcBorders>
            <w:vAlign w:val="center"/>
          </w:tcPr>
          <w:p w:rsidR="00C64765" w:rsidRPr="00FF7543" w:rsidRDefault="00C64765" w:rsidP="001B5738">
            <w:pPr>
              <w:jc w:val="center"/>
              <w:rPr>
                <w:b/>
                <w:sz w:val="16"/>
                <w:szCs w:val="16"/>
              </w:rPr>
            </w:pPr>
            <w:r>
              <w:rPr>
                <w:b/>
                <w:sz w:val="16"/>
                <w:szCs w:val="16"/>
              </w:rPr>
              <w:t>Рейтинг</w:t>
            </w:r>
          </w:p>
        </w:tc>
        <w:tc>
          <w:tcPr>
            <w:tcW w:w="708" w:type="dxa"/>
            <w:tcBorders>
              <w:right w:val="double" w:sz="4" w:space="0" w:color="auto"/>
            </w:tcBorders>
            <w:vAlign w:val="center"/>
          </w:tcPr>
          <w:p w:rsidR="00C64765" w:rsidRPr="00FF7543" w:rsidRDefault="00C64765" w:rsidP="001B5738">
            <w:pPr>
              <w:jc w:val="center"/>
              <w:rPr>
                <w:b/>
                <w:sz w:val="16"/>
                <w:szCs w:val="16"/>
              </w:rPr>
            </w:pPr>
            <w:r w:rsidRPr="00536B8B">
              <w:rPr>
                <w:b/>
                <w:sz w:val="16"/>
                <w:szCs w:val="16"/>
              </w:rPr>
              <w:t>тысяч</w:t>
            </w:r>
          </w:p>
        </w:tc>
        <w:tc>
          <w:tcPr>
            <w:tcW w:w="731" w:type="dxa"/>
            <w:tcBorders>
              <w:left w:val="double" w:sz="4" w:space="0" w:color="auto"/>
            </w:tcBorders>
            <w:vAlign w:val="center"/>
          </w:tcPr>
          <w:p w:rsidR="00C64765" w:rsidRPr="00FF7543" w:rsidRDefault="00C64765" w:rsidP="001B5738">
            <w:pPr>
              <w:jc w:val="center"/>
              <w:rPr>
                <w:b/>
                <w:sz w:val="16"/>
                <w:szCs w:val="16"/>
              </w:rPr>
            </w:pPr>
            <w:r>
              <w:rPr>
                <w:b/>
                <w:sz w:val="16"/>
                <w:szCs w:val="16"/>
              </w:rPr>
              <w:t>Рейтинг</w:t>
            </w:r>
          </w:p>
        </w:tc>
        <w:tc>
          <w:tcPr>
            <w:tcW w:w="686" w:type="dxa"/>
            <w:vAlign w:val="center"/>
          </w:tcPr>
          <w:p w:rsidR="00C64765" w:rsidRPr="00FF7543" w:rsidRDefault="00C64765" w:rsidP="001B5738">
            <w:pPr>
              <w:jc w:val="center"/>
              <w:rPr>
                <w:b/>
                <w:sz w:val="16"/>
                <w:szCs w:val="16"/>
              </w:rPr>
            </w:pPr>
            <w:r w:rsidRPr="00536B8B">
              <w:rPr>
                <w:b/>
                <w:sz w:val="16"/>
                <w:szCs w:val="16"/>
              </w:rPr>
              <w:t>тысяч</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США</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sidRPr="00250652">
              <w:rPr>
                <w:b/>
                <w:i/>
                <w:sz w:val="20"/>
                <w:szCs w:val="20"/>
              </w:rPr>
              <w:t>1</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748,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678,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57</w:t>
            </w:r>
            <w:r w:rsidRPr="00FF7543">
              <w:rPr>
                <w:sz w:val="20"/>
                <w:szCs w:val="20"/>
                <w:lang w:val="en-US"/>
              </w:rPr>
              <w:t>2</w:t>
            </w:r>
            <w:r w:rsidRPr="00FF7543">
              <w:rPr>
                <w:sz w:val="20"/>
                <w:szCs w:val="20"/>
              </w:rPr>
              <w:t>,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w:t>
            </w:r>
          </w:p>
        </w:tc>
        <w:tc>
          <w:tcPr>
            <w:tcW w:w="686" w:type="dxa"/>
            <w:vAlign w:val="bottom"/>
          </w:tcPr>
          <w:p w:rsidR="00C64765" w:rsidRPr="00FF7543" w:rsidRDefault="00C64765" w:rsidP="001B5738">
            <w:pPr>
              <w:ind w:right="57"/>
              <w:jc w:val="right"/>
              <w:rPr>
                <w:sz w:val="20"/>
                <w:szCs w:val="20"/>
              </w:rPr>
            </w:pPr>
            <w:r w:rsidRPr="00FF7543">
              <w:rPr>
                <w:sz w:val="20"/>
                <w:szCs w:val="20"/>
                <w:lang w:val="en-US"/>
              </w:rPr>
              <w:t>1855</w:t>
            </w:r>
            <w:r w:rsidRPr="00FF7543">
              <w:rPr>
                <w:sz w:val="20"/>
                <w:szCs w:val="20"/>
              </w:rPr>
              <w:t>,0</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Япон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sidRPr="00250652">
              <w:rPr>
                <w:b/>
                <w:i/>
                <w:sz w:val="20"/>
                <w:szCs w:val="20"/>
              </w:rPr>
              <w:t>2</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99,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37,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74,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726,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w:t>
            </w:r>
          </w:p>
        </w:tc>
        <w:tc>
          <w:tcPr>
            <w:tcW w:w="686" w:type="dxa"/>
            <w:vAlign w:val="bottom"/>
          </w:tcPr>
          <w:p w:rsidR="00C64765" w:rsidRPr="00FF7543" w:rsidRDefault="00C64765" w:rsidP="001B5738">
            <w:pPr>
              <w:ind w:right="57"/>
              <w:jc w:val="right"/>
              <w:rPr>
                <w:sz w:val="20"/>
                <w:szCs w:val="20"/>
              </w:rPr>
            </w:pPr>
            <w:r w:rsidRPr="00FF7543">
              <w:rPr>
                <w:sz w:val="20"/>
                <w:szCs w:val="20"/>
                <w:lang w:val="en-US"/>
              </w:rPr>
              <w:t>934</w:t>
            </w:r>
            <w:r w:rsidRPr="00FF7543">
              <w:rPr>
                <w:sz w:val="20"/>
                <w:szCs w:val="20"/>
              </w:rPr>
              <w:t>,0</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 xml:space="preserve">Германия </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sidRPr="00250652">
              <w:rPr>
                <w:b/>
                <w:i/>
                <w:sz w:val="20"/>
                <w:szCs w:val="20"/>
              </w:rPr>
              <w:t>3</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08,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06,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02,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88,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w:t>
            </w:r>
          </w:p>
        </w:tc>
        <w:tc>
          <w:tcPr>
            <w:tcW w:w="686" w:type="dxa"/>
            <w:vAlign w:val="bottom"/>
          </w:tcPr>
          <w:p w:rsidR="00C64765" w:rsidRPr="00FF7543" w:rsidRDefault="00C64765" w:rsidP="001B5738">
            <w:pPr>
              <w:ind w:right="57"/>
              <w:jc w:val="right"/>
              <w:rPr>
                <w:sz w:val="20"/>
                <w:szCs w:val="20"/>
              </w:rPr>
            </w:pPr>
            <w:r w:rsidRPr="00FF7543">
              <w:rPr>
                <w:sz w:val="20"/>
                <w:szCs w:val="20"/>
              </w:rPr>
              <w:t>337,0</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Турц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sidRPr="00250652">
              <w:rPr>
                <w:b/>
                <w:i/>
                <w:sz w:val="20"/>
                <w:szCs w:val="20"/>
              </w:rPr>
              <w:t>4</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85,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5</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83,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6</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69,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8</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17,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9</w:t>
            </w:r>
          </w:p>
        </w:tc>
        <w:tc>
          <w:tcPr>
            <w:tcW w:w="686" w:type="dxa"/>
            <w:vAlign w:val="bottom"/>
          </w:tcPr>
          <w:p w:rsidR="00C64765" w:rsidRPr="00FF7543" w:rsidRDefault="00C64765" w:rsidP="001B5738">
            <w:pPr>
              <w:ind w:right="57"/>
              <w:jc w:val="right"/>
              <w:rPr>
                <w:sz w:val="20"/>
                <w:szCs w:val="20"/>
              </w:rPr>
            </w:pPr>
            <w:r w:rsidRPr="00FF7543">
              <w:rPr>
                <w:sz w:val="20"/>
                <w:szCs w:val="20"/>
              </w:rPr>
              <w:t>8</w:t>
            </w:r>
            <w:r w:rsidRPr="00FF7543">
              <w:rPr>
                <w:sz w:val="20"/>
                <w:szCs w:val="20"/>
                <w:lang w:val="en-US"/>
              </w:rPr>
              <w:t>7,</w:t>
            </w:r>
            <w:r w:rsidRPr="00FF7543">
              <w:rPr>
                <w:sz w:val="20"/>
                <w:szCs w:val="20"/>
              </w:rPr>
              <w:t>3</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Итал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sidRPr="00250652">
              <w:rPr>
                <w:b/>
                <w:i/>
                <w:sz w:val="20"/>
                <w:szCs w:val="20"/>
              </w:rPr>
              <w:t>5</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76,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6</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75,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5</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77,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4</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13,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4</w:t>
            </w:r>
          </w:p>
        </w:tc>
        <w:tc>
          <w:tcPr>
            <w:tcW w:w="686" w:type="dxa"/>
            <w:vAlign w:val="bottom"/>
          </w:tcPr>
          <w:p w:rsidR="00C64765" w:rsidRPr="00FF7543" w:rsidRDefault="00C64765" w:rsidP="001B5738">
            <w:pPr>
              <w:ind w:right="57"/>
              <w:jc w:val="right"/>
              <w:rPr>
                <w:sz w:val="20"/>
                <w:szCs w:val="20"/>
              </w:rPr>
            </w:pPr>
            <w:r w:rsidRPr="00FF7543">
              <w:rPr>
                <w:sz w:val="20"/>
                <w:szCs w:val="20"/>
              </w:rPr>
              <w:t>2</w:t>
            </w:r>
            <w:r w:rsidRPr="00FF7543">
              <w:rPr>
                <w:sz w:val="20"/>
                <w:szCs w:val="20"/>
                <w:lang w:val="en-US"/>
              </w:rPr>
              <w:t>40</w:t>
            </w:r>
            <w:r w:rsidRPr="00FF7543">
              <w:rPr>
                <w:sz w:val="20"/>
                <w:szCs w:val="20"/>
              </w:rPr>
              <w:t>,0</w:t>
            </w:r>
          </w:p>
        </w:tc>
      </w:tr>
      <w:tr w:rsidR="00C64765" w:rsidRPr="00FF7543" w:rsidTr="001B5738">
        <w:tc>
          <w:tcPr>
            <w:tcW w:w="2311" w:type="dxa"/>
            <w:tcBorders>
              <w:right w:val="double" w:sz="4" w:space="0" w:color="auto"/>
            </w:tcBorders>
            <w:shd w:val="clear" w:color="auto" w:fill="auto"/>
            <w:vAlign w:val="bottom"/>
          </w:tcPr>
          <w:p w:rsidR="00C64765" w:rsidRPr="00FF7543" w:rsidRDefault="00C64765" w:rsidP="001B5738">
            <w:pPr>
              <w:ind w:left="113"/>
              <w:contextualSpacing/>
              <w:rPr>
                <w:b/>
                <w:sz w:val="20"/>
                <w:szCs w:val="20"/>
              </w:rPr>
            </w:pPr>
            <w:r w:rsidRPr="00FF7543">
              <w:rPr>
                <w:b/>
                <w:sz w:val="20"/>
                <w:szCs w:val="20"/>
              </w:rPr>
              <w:t>Россия</w:t>
            </w:r>
            <w:r w:rsidRPr="00FF7543">
              <w:rPr>
                <w:b/>
                <w:sz w:val="20"/>
                <w:szCs w:val="20"/>
                <w:vertAlign w:val="superscript"/>
              </w:rPr>
              <w:t>2)</w:t>
            </w:r>
          </w:p>
        </w:tc>
        <w:tc>
          <w:tcPr>
            <w:tcW w:w="671" w:type="dxa"/>
            <w:tcBorders>
              <w:left w:val="double" w:sz="4" w:space="0" w:color="auto"/>
            </w:tcBorders>
            <w:shd w:val="clear" w:color="auto" w:fill="auto"/>
            <w:vAlign w:val="bottom"/>
          </w:tcPr>
          <w:p w:rsidR="00C64765" w:rsidRPr="00250652" w:rsidRDefault="00C64765" w:rsidP="001B5738">
            <w:pPr>
              <w:contextualSpacing/>
              <w:jc w:val="center"/>
              <w:rPr>
                <w:b/>
                <w:i/>
                <w:sz w:val="20"/>
                <w:szCs w:val="20"/>
              </w:rPr>
            </w:pPr>
            <w:r w:rsidRPr="00250652">
              <w:rPr>
                <w:b/>
                <w:i/>
                <w:sz w:val="20"/>
                <w:szCs w:val="20"/>
              </w:rPr>
              <w:t>6</w:t>
            </w:r>
          </w:p>
        </w:tc>
        <w:tc>
          <w:tcPr>
            <w:tcW w:w="709" w:type="dxa"/>
            <w:tcBorders>
              <w:right w:val="double" w:sz="4" w:space="0" w:color="auto"/>
            </w:tcBorders>
            <w:shd w:val="clear" w:color="auto" w:fill="auto"/>
            <w:vAlign w:val="bottom"/>
          </w:tcPr>
          <w:p w:rsidR="00C64765" w:rsidRPr="00FF7543" w:rsidRDefault="00C64765" w:rsidP="001B5738">
            <w:pPr>
              <w:ind w:right="57"/>
              <w:jc w:val="right"/>
              <w:rPr>
                <w:b/>
                <w:sz w:val="20"/>
                <w:szCs w:val="20"/>
              </w:rPr>
            </w:pPr>
            <w:r w:rsidRPr="00FF7543">
              <w:rPr>
                <w:b/>
                <w:sz w:val="20"/>
                <w:szCs w:val="20"/>
              </w:rPr>
              <w:t>173,7</w:t>
            </w:r>
          </w:p>
        </w:tc>
        <w:tc>
          <w:tcPr>
            <w:tcW w:w="709" w:type="dxa"/>
            <w:tcBorders>
              <w:left w:val="double" w:sz="4" w:space="0" w:color="auto"/>
            </w:tcBorders>
            <w:shd w:val="clear" w:color="auto" w:fill="auto"/>
            <w:vAlign w:val="center"/>
          </w:tcPr>
          <w:p w:rsidR="00C64765" w:rsidRPr="00FF7543" w:rsidRDefault="00C64765" w:rsidP="001B5738">
            <w:pPr>
              <w:ind w:right="57"/>
              <w:jc w:val="center"/>
              <w:rPr>
                <w:b/>
                <w:i/>
                <w:sz w:val="20"/>
                <w:szCs w:val="20"/>
              </w:rPr>
            </w:pPr>
            <w:r w:rsidRPr="00FF7543">
              <w:rPr>
                <w:b/>
                <w:i/>
                <w:sz w:val="20"/>
                <w:szCs w:val="20"/>
              </w:rPr>
              <w:t>4</w:t>
            </w:r>
          </w:p>
        </w:tc>
        <w:tc>
          <w:tcPr>
            <w:tcW w:w="708" w:type="dxa"/>
            <w:tcBorders>
              <w:right w:val="double" w:sz="4" w:space="0" w:color="auto"/>
            </w:tcBorders>
            <w:shd w:val="clear" w:color="auto" w:fill="auto"/>
            <w:vAlign w:val="bottom"/>
          </w:tcPr>
          <w:p w:rsidR="00C64765" w:rsidRPr="00FF7543" w:rsidRDefault="00C64765" w:rsidP="001B5738">
            <w:pPr>
              <w:ind w:right="57"/>
              <w:jc w:val="right"/>
              <w:rPr>
                <w:b/>
                <w:sz w:val="20"/>
                <w:szCs w:val="20"/>
              </w:rPr>
            </w:pPr>
            <w:r w:rsidRPr="00FF7543">
              <w:rPr>
                <w:b/>
                <w:sz w:val="20"/>
                <w:szCs w:val="20"/>
              </w:rPr>
              <w:t>184,0</w:t>
            </w:r>
          </w:p>
        </w:tc>
        <w:tc>
          <w:tcPr>
            <w:tcW w:w="709" w:type="dxa"/>
            <w:tcBorders>
              <w:left w:val="double" w:sz="4" w:space="0" w:color="auto"/>
            </w:tcBorders>
            <w:shd w:val="clear" w:color="auto" w:fill="auto"/>
            <w:vAlign w:val="center"/>
          </w:tcPr>
          <w:p w:rsidR="00C64765" w:rsidRPr="00FF7543" w:rsidRDefault="00C64765" w:rsidP="001B5738">
            <w:pPr>
              <w:ind w:right="57"/>
              <w:jc w:val="center"/>
              <w:rPr>
                <w:b/>
                <w:i/>
                <w:sz w:val="20"/>
                <w:szCs w:val="20"/>
              </w:rPr>
            </w:pPr>
            <w:r w:rsidRPr="00FF7543">
              <w:rPr>
                <w:b/>
                <w:i/>
                <w:sz w:val="20"/>
                <w:szCs w:val="20"/>
              </w:rPr>
              <w:t>4</w:t>
            </w:r>
          </w:p>
        </w:tc>
        <w:tc>
          <w:tcPr>
            <w:tcW w:w="709" w:type="dxa"/>
            <w:tcBorders>
              <w:right w:val="double" w:sz="4" w:space="0" w:color="auto"/>
            </w:tcBorders>
            <w:shd w:val="clear" w:color="auto" w:fill="auto"/>
            <w:vAlign w:val="bottom"/>
          </w:tcPr>
          <w:p w:rsidR="00C64765" w:rsidRPr="00FF7543" w:rsidRDefault="00C64765" w:rsidP="001B5738">
            <w:pPr>
              <w:ind w:right="57"/>
              <w:jc w:val="right"/>
              <w:rPr>
                <w:b/>
                <w:sz w:val="20"/>
                <w:szCs w:val="20"/>
              </w:rPr>
            </w:pPr>
            <w:r w:rsidRPr="00FF7543">
              <w:rPr>
                <w:b/>
                <w:sz w:val="20"/>
                <w:szCs w:val="20"/>
              </w:rPr>
              <w:t>199,7</w:t>
            </w:r>
          </w:p>
        </w:tc>
        <w:tc>
          <w:tcPr>
            <w:tcW w:w="709" w:type="dxa"/>
            <w:tcBorders>
              <w:left w:val="double" w:sz="4" w:space="0" w:color="auto"/>
            </w:tcBorders>
            <w:shd w:val="clear" w:color="auto" w:fill="auto"/>
            <w:vAlign w:val="center"/>
          </w:tcPr>
          <w:p w:rsidR="00C64765" w:rsidRPr="00FF7543" w:rsidRDefault="00C64765" w:rsidP="001B5738">
            <w:pPr>
              <w:ind w:right="57"/>
              <w:jc w:val="center"/>
              <w:rPr>
                <w:b/>
                <w:i/>
                <w:sz w:val="20"/>
                <w:szCs w:val="20"/>
              </w:rPr>
            </w:pPr>
            <w:r w:rsidRPr="00FF7543">
              <w:rPr>
                <w:b/>
                <w:i/>
                <w:sz w:val="20"/>
                <w:szCs w:val="20"/>
              </w:rPr>
              <w:t>5</w:t>
            </w:r>
          </w:p>
        </w:tc>
        <w:tc>
          <w:tcPr>
            <w:tcW w:w="708" w:type="dxa"/>
            <w:tcBorders>
              <w:right w:val="double" w:sz="4" w:space="0" w:color="auto"/>
            </w:tcBorders>
            <w:shd w:val="clear" w:color="auto" w:fill="auto"/>
            <w:vAlign w:val="bottom"/>
          </w:tcPr>
          <w:p w:rsidR="00C64765" w:rsidRPr="00FF7543" w:rsidRDefault="00C64765" w:rsidP="001B5738">
            <w:pPr>
              <w:ind w:right="57"/>
              <w:jc w:val="right"/>
              <w:rPr>
                <w:b/>
                <w:sz w:val="20"/>
                <w:szCs w:val="20"/>
              </w:rPr>
            </w:pPr>
            <w:r w:rsidRPr="00FF7543">
              <w:rPr>
                <w:b/>
                <w:sz w:val="20"/>
                <w:szCs w:val="20"/>
              </w:rPr>
              <w:t>199,4</w:t>
            </w:r>
          </w:p>
        </w:tc>
        <w:tc>
          <w:tcPr>
            <w:tcW w:w="731" w:type="dxa"/>
            <w:tcBorders>
              <w:left w:val="double" w:sz="4" w:space="0" w:color="auto"/>
            </w:tcBorders>
            <w:shd w:val="clear" w:color="auto" w:fill="auto"/>
            <w:vAlign w:val="center"/>
          </w:tcPr>
          <w:p w:rsidR="00C64765" w:rsidRPr="00FF7543" w:rsidRDefault="00C64765" w:rsidP="001B5738">
            <w:pPr>
              <w:ind w:right="57"/>
              <w:jc w:val="center"/>
              <w:rPr>
                <w:b/>
                <w:i/>
                <w:sz w:val="20"/>
                <w:szCs w:val="20"/>
              </w:rPr>
            </w:pPr>
            <w:r w:rsidRPr="00FF7543">
              <w:rPr>
                <w:b/>
                <w:i/>
                <w:sz w:val="20"/>
                <w:szCs w:val="20"/>
              </w:rPr>
              <w:t>5</w:t>
            </w:r>
          </w:p>
        </w:tc>
        <w:tc>
          <w:tcPr>
            <w:tcW w:w="686" w:type="dxa"/>
            <w:shd w:val="clear" w:color="auto" w:fill="auto"/>
            <w:vAlign w:val="bottom"/>
          </w:tcPr>
          <w:p w:rsidR="00C64765" w:rsidRPr="00FF7543" w:rsidRDefault="00C64765" w:rsidP="001B5738">
            <w:pPr>
              <w:ind w:right="57"/>
              <w:jc w:val="right"/>
              <w:rPr>
                <w:b/>
                <w:sz w:val="20"/>
                <w:szCs w:val="20"/>
              </w:rPr>
            </w:pPr>
            <w:r w:rsidRPr="00FF7543">
              <w:rPr>
                <w:b/>
                <w:sz w:val="20"/>
                <w:szCs w:val="20"/>
              </w:rPr>
              <w:t>223,3</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Соединенное Королевство (Великобритания)</w:t>
            </w:r>
          </w:p>
        </w:tc>
        <w:tc>
          <w:tcPr>
            <w:tcW w:w="671" w:type="dxa"/>
            <w:tcBorders>
              <w:left w:val="double" w:sz="4" w:space="0" w:color="auto"/>
            </w:tcBorders>
            <w:vAlign w:val="center"/>
          </w:tcPr>
          <w:p w:rsidR="00C64765" w:rsidRPr="00250652" w:rsidRDefault="00C64765" w:rsidP="001B5738">
            <w:pPr>
              <w:contextualSpacing/>
              <w:jc w:val="center"/>
              <w:rPr>
                <w:b/>
                <w:i/>
                <w:sz w:val="20"/>
                <w:szCs w:val="20"/>
              </w:rPr>
            </w:pPr>
            <w:r w:rsidRPr="00250652">
              <w:rPr>
                <w:b/>
                <w:i/>
                <w:sz w:val="20"/>
                <w:szCs w:val="20"/>
              </w:rPr>
              <w:t>7</w:t>
            </w:r>
          </w:p>
        </w:tc>
        <w:tc>
          <w:tcPr>
            <w:tcW w:w="709" w:type="dxa"/>
            <w:tcBorders>
              <w:right w:val="double" w:sz="4" w:space="0" w:color="auto"/>
            </w:tcBorders>
            <w:vAlign w:val="center"/>
          </w:tcPr>
          <w:p w:rsidR="00C64765" w:rsidRPr="00FF7543" w:rsidRDefault="00C64765" w:rsidP="001B5738">
            <w:pPr>
              <w:ind w:right="57"/>
              <w:jc w:val="center"/>
              <w:rPr>
                <w:sz w:val="20"/>
                <w:szCs w:val="20"/>
              </w:rPr>
            </w:pPr>
            <w:r w:rsidRPr="00FF7543">
              <w:rPr>
                <w:sz w:val="20"/>
                <w:szCs w:val="20"/>
              </w:rPr>
              <w:t>143,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7</w:t>
            </w:r>
          </w:p>
        </w:tc>
        <w:tc>
          <w:tcPr>
            <w:tcW w:w="708" w:type="dxa"/>
            <w:tcBorders>
              <w:right w:val="double" w:sz="4" w:space="0" w:color="auto"/>
            </w:tcBorders>
            <w:vAlign w:val="center"/>
          </w:tcPr>
          <w:p w:rsidR="00C64765" w:rsidRPr="00FF7543" w:rsidRDefault="00C64765" w:rsidP="001B5738">
            <w:pPr>
              <w:ind w:right="57"/>
              <w:jc w:val="center"/>
              <w:rPr>
                <w:sz w:val="20"/>
                <w:szCs w:val="20"/>
              </w:rPr>
            </w:pPr>
            <w:r w:rsidRPr="00FF7543">
              <w:rPr>
                <w:sz w:val="20"/>
                <w:szCs w:val="20"/>
              </w:rPr>
              <w:t>146,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7</w:t>
            </w:r>
          </w:p>
        </w:tc>
        <w:tc>
          <w:tcPr>
            <w:tcW w:w="709" w:type="dxa"/>
            <w:tcBorders>
              <w:right w:val="double" w:sz="4" w:space="0" w:color="auto"/>
            </w:tcBorders>
            <w:vAlign w:val="center"/>
          </w:tcPr>
          <w:p w:rsidR="00C64765" w:rsidRPr="00FF7543" w:rsidRDefault="00C64765" w:rsidP="001B5738">
            <w:pPr>
              <w:ind w:right="57"/>
              <w:jc w:val="center"/>
              <w:rPr>
                <w:sz w:val="20"/>
                <w:szCs w:val="20"/>
              </w:rPr>
            </w:pPr>
            <w:r w:rsidRPr="00FF7543">
              <w:rPr>
                <w:sz w:val="20"/>
                <w:szCs w:val="20"/>
              </w:rPr>
              <w:t>152,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6</w:t>
            </w:r>
          </w:p>
        </w:tc>
        <w:tc>
          <w:tcPr>
            <w:tcW w:w="708" w:type="dxa"/>
            <w:tcBorders>
              <w:right w:val="double" w:sz="4" w:space="0" w:color="auto"/>
            </w:tcBorders>
            <w:vAlign w:val="center"/>
          </w:tcPr>
          <w:p w:rsidR="00C64765" w:rsidRPr="00FF7543" w:rsidRDefault="00C64765" w:rsidP="001B5738">
            <w:pPr>
              <w:ind w:right="57"/>
              <w:jc w:val="center"/>
              <w:rPr>
                <w:sz w:val="20"/>
                <w:szCs w:val="20"/>
              </w:rPr>
            </w:pPr>
            <w:r w:rsidRPr="00FF7543">
              <w:rPr>
                <w:sz w:val="20"/>
                <w:szCs w:val="20"/>
              </w:rPr>
              <w:t>160,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6</w:t>
            </w:r>
          </w:p>
        </w:tc>
        <w:tc>
          <w:tcPr>
            <w:tcW w:w="686" w:type="dxa"/>
            <w:vAlign w:val="center"/>
          </w:tcPr>
          <w:p w:rsidR="00C64765" w:rsidRPr="00FF7543" w:rsidRDefault="00C64765" w:rsidP="001B5738">
            <w:pPr>
              <w:ind w:right="57"/>
              <w:jc w:val="center"/>
              <w:rPr>
                <w:sz w:val="20"/>
                <w:szCs w:val="20"/>
              </w:rPr>
            </w:pPr>
            <w:r w:rsidRPr="00FF7543">
              <w:rPr>
                <w:sz w:val="20"/>
                <w:szCs w:val="20"/>
              </w:rPr>
              <w:t>204,0</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Канада</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8</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18,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8</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18,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8</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16,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7</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26,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7</w:t>
            </w:r>
          </w:p>
        </w:tc>
        <w:tc>
          <w:tcPr>
            <w:tcW w:w="686" w:type="dxa"/>
            <w:vAlign w:val="bottom"/>
          </w:tcPr>
          <w:p w:rsidR="00C64765" w:rsidRPr="00FF7543" w:rsidRDefault="00C64765" w:rsidP="001B5738">
            <w:pPr>
              <w:ind w:right="57"/>
              <w:jc w:val="right"/>
              <w:rPr>
                <w:sz w:val="20"/>
                <w:szCs w:val="20"/>
              </w:rPr>
            </w:pPr>
            <w:r w:rsidRPr="00FF7543">
              <w:rPr>
                <w:sz w:val="20"/>
                <w:szCs w:val="20"/>
              </w:rPr>
              <w:t>148,0</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Испан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9</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02,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9</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97,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9</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91,6</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9</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85,5</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8</w:t>
            </w:r>
          </w:p>
        </w:tc>
        <w:tc>
          <w:tcPr>
            <w:tcW w:w="686" w:type="dxa"/>
            <w:vAlign w:val="bottom"/>
          </w:tcPr>
          <w:p w:rsidR="00C64765" w:rsidRPr="00FF7543" w:rsidRDefault="00C64765" w:rsidP="001B5738">
            <w:pPr>
              <w:ind w:right="57"/>
              <w:jc w:val="right"/>
              <w:rPr>
                <w:sz w:val="20"/>
                <w:szCs w:val="20"/>
              </w:rPr>
            </w:pPr>
            <w:r w:rsidRPr="00FF7543">
              <w:rPr>
                <w:sz w:val="20"/>
                <w:szCs w:val="20"/>
              </w:rPr>
              <w:t>91,2</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Франц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0</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7,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0</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6,6</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0</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8,2</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0</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67,3</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0</w:t>
            </w:r>
          </w:p>
        </w:tc>
        <w:tc>
          <w:tcPr>
            <w:tcW w:w="686" w:type="dxa"/>
            <w:vAlign w:val="bottom"/>
          </w:tcPr>
          <w:p w:rsidR="00C64765" w:rsidRPr="00FF7543" w:rsidRDefault="00C64765" w:rsidP="001B5738">
            <w:pPr>
              <w:ind w:right="57"/>
              <w:jc w:val="right"/>
              <w:rPr>
                <w:sz w:val="20"/>
                <w:szCs w:val="20"/>
              </w:rPr>
            </w:pPr>
            <w:r w:rsidRPr="00FF7543">
              <w:rPr>
                <w:sz w:val="20"/>
                <w:szCs w:val="20"/>
              </w:rPr>
              <w:t>8</w:t>
            </w:r>
            <w:r w:rsidRPr="00FF7543">
              <w:rPr>
                <w:sz w:val="20"/>
                <w:szCs w:val="20"/>
                <w:lang w:val="en-US"/>
              </w:rPr>
              <w:t>4</w:t>
            </w:r>
            <w:r w:rsidRPr="00FF7543">
              <w:rPr>
                <w:sz w:val="20"/>
                <w:szCs w:val="20"/>
              </w:rPr>
              <w:t>,</w:t>
            </w:r>
            <w:r w:rsidRPr="00FF7543">
              <w:rPr>
                <w:sz w:val="20"/>
                <w:szCs w:val="20"/>
                <w:lang w:val="en-US"/>
              </w:rPr>
              <w:t>5</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Бельг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1</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0,1</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1</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0,3</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1</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1,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1</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lang w:val="en-US"/>
              </w:rPr>
              <w:t>4</w:t>
            </w:r>
            <w:r w:rsidRPr="00FF7543">
              <w:rPr>
                <w:sz w:val="20"/>
                <w:szCs w:val="20"/>
              </w:rPr>
              <w:t>5,9</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1</w:t>
            </w:r>
          </w:p>
        </w:tc>
        <w:tc>
          <w:tcPr>
            <w:tcW w:w="686" w:type="dxa"/>
            <w:vAlign w:val="bottom"/>
          </w:tcPr>
          <w:p w:rsidR="00C64765" w:rsidRPr="00FF7543" w:rsidRDefault="00C64765" w:rsidP="001B5738">
            <w:pPr>
              <w:ind w:right="57"/>
              <w:jc w:val="right"/>
              <w:rPr>
                <w:sz w:val="20"/>
                <w:szCs w:val="20"/>
              </w:rPr>
            </w:pPr>
            <w:r w:rsidRPr="00FF7543">
              <w:rPr>
                <w:sz w:val="20"/>
                <w:szCs w:val="20"/>
              </w:rPr>
              <w:t>4</w:t>
            </w:r>
            <w:r w:rsidRPr="00FF7543">
              <w:rPr>
                <w:sz w:val="20"/>
                <w:szCs w:val="20"/>
                <w:lang w:val="en-US"/>
              </w:rPr>
              <w:t>9</w:t>
            </w:r>
            <w:r w:rsidRPr="00FF7543">
              <w:rPr>
                <w:sz w:val="20"/>
                <w:szCs w:val="20"/>
              </w:rPr>
              <w:t>,</w:t>
            </w:r>
            <w:r w:rsidRPr="00FF7543">
              <w:rPr>
                <w:sz w:val="20"/>
                <w:szCs w:val="20"/>
                <w:lang w:val="en-US"/>
              </w:rPr>
              <w:t>3</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Австр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2</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8,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2</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8,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2</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8,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3</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5,3</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4</w:t>
            </w:r>
          </w:p>
        </w:tc>
        <w:tc>
          <w:tcPr>
            <w:tcW w:w="686" w:type="dxa"/>
            <w:vAlign w:val="bottom"/>
          </w:tcPr>
          <w:p w:rsidR="00C64765" w:rsidRPr="00FF7543" w:rsidRDefault="00C64765" w:rsidP="001B5738">
            <w:pPr>
              <w:ind w:right="57"/>
              <w:jc w:val="right"/>
              <w:rPr>
                <w:sz w:val="20"/>
                <w:szCs w:val="20"/>
              </w:rPr>
            </w:pPr>
            <w:r w:rsidRPr="00FF7543">
              <w:rPr>
                <w:sz w:val="20"/>
                <w:szCs w:val="20"/>
              </w:rPr>
              <w:t>40,9</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Польша</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3</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3,7</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3</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3,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3</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5,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2</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8,8</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2</w:t>
            </w:r>
          </w:p>
        </w:tc>
        <w:tc>
          <w:tcPr>
            <w:tcW w:w="686" w:type="dxa"/>
            <w:vAlign w:val="bottom"/>
          </w:tcPr>
          <w:p w:rsidR="00C64765" w:rsidRPr="00FF7543" w:rsidRDefault="00C64765" w:rsidP="001B5738">
            <w:pPr>
              <w:ind w:right="57"/>
              <w:jc w:val="right"/>
              <w:rPr>
                <w:sz w:val="20"/>
                <w:szCs w:val="20"/>
              </w:rPr>
            </w:pPr>
            <w:r w:rsidRPr="00FF7543">
              <w:rPr>
                <w:sz w:val="20"/>
                <w:szCs w:val="20"/>
              </w:rPr>
              <w:t>48,1</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Румын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4</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0,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4</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8,9</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5</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5,4</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5</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6,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8</w:t>
            </w:r>
          </w:p>
        </w:tc>
        <w:tc>
          <w:tcPr>
            <w:tcW w:w="686" w:type="dxa"/>
            <w:vAlign w:val="bottom"/>
          </w:tcPr>
          <w:p w:rsidR="00C64765" w:rsidRPr="00FF7543" w:rsidRDefault="00C64765" w:rsidP="001B5738">
            <w:pPr>
              <w:ind w:right="57"/>
              <w:jc w:val="right"/>
              <w:rPr>
                <w:sz w:val="20"/>
                <w:szCs w:val="20"/>
              </w:rPr>
            </w:pPr>
            <w:r w:rsidRPr="00FF7543">
              <w:rPr>
                <w:sz w:val="20"/>
                <w:szCs w:val="20"/>
              </w:rPr>
              <w:t>19,8</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Украина</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5</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6,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5</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5,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4</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5,9</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4</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1,</w:t>
            </w:r>
            <w:r w:rsidRPr="00FF7543">
              <w:rPr>
                <w:sz w:val="20"/>
                <w:szCs w:val="20"/>
                <w:lang w:val="en-US"/>
              </w:rPr>
              <w:t>9</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3</w:t>
            </w:r>
          </w:p>
        </w:tc>
        <w:tc>
          <w:tcPr>
            <w:tcW w:w="686" w:type="dxa"/>
            <w:vAlign w:val="bottom"/>
          </w:tcPr>
          <w:p w:rsidR="00C64765" w:rsidRPr="00FF7543" w:rsidRDefault="00C64765" w:rsidP="001B5738">
            <w:pPr>
              <w:ind w:right="57"/>
              <w:jc w:val="right"/>
              <w:rPr>
                <w:sz w:val="20"/>
                <w:szCs w:val="20"/>
              </w:rPr>
            </w:pPr>
            <w:r w:rsidRPr="00FF7543">
              <w:rPr>
                <w:sz w:val="20"/>
                <w:szCs w:val="20"/>
              </w:rPr>
              <w:t>46,5</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Нидерланды</w:t>
            </w:r>
            <w:r w:rsidRPr="00FF7543">
              <w:rPr>
                <w:sz w:val="20"/>
                <w:szCs w:val="20"/>
                <w:vertAlign w:val="superscript"/>
              </w:rPr>
              <w:t>3)</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6</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6</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8,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8</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3,4</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9</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0,8</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5</w:t>
            </w:r>
          </w:p>
        </w:tc>
        <w:tc>
          <w:tcPr>
            <w:tcW w:w="686" w:type="dxa"/>
            <w:vAlign w:val="bottom"/>
          </w:tcPr>
          <w:p w:rsidR="00C64765" w:rsidRPr="00FF7543" w:rsidRDefault="00C64765" w:rsidP="001B5738">
            <w:pPr>
              <w:ind w:right="57"/>
              <w:jc w:val="right"/>
              <w:rPr>
                <w:sz w:val="20"/>
                <w:szCs w:val="20"/>
              </w:rPr>
            </w:pPr>
            <w:r w:rsidRPr="00FF7543">
              <w:rPr>
                <w:sz w:val="20"/>
                <w:szCs w:val="20"/>
              </w:rPr>
              <w:t>27,0</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Швейцар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7</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7,6</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7</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7,7</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6</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7,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6</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9,6</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6</w:t>
            </w:r>
          </w:p>
        </w:tc>
        <w:tc>
          <w:tcPr>
            <w:tcW w:w="686" w:type="dxa"/>
            <w:vAlign w:val="bottom"/>
          </w:tcPr>
          <w:p w:rsidR="00C64765" w:rsidRPr="00FF7543" w:rsidRDefault="00C64765" w:rsidP="001B5738">
            <w:pPr>
              <w:ind w:right="57"/>
              <w:jc w:val="right"/>
              <w:rPr>
                <w:sz w:val="20"/>
                <w:szCs w:val="20"/>
              </w:rPr>
            </w:pPr>
            <w:r w:rsidRPr="00FF7543">
              <w:rPr>
                <w:sz w:val="20"/>
                <w:szCs w:val="20"/>
              </w:rPr>
              <w:t>21,7</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Венгр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8</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6,6</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8</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6,3</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7</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5,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8</w:t>
            </w:r>
          </w:p>
        </w:tc>
        <w:tc>
          <w:tcPr>
            <w:tcW w:w="708" w:type="dxa"/>
            <w:tcBorders>
              <w:right w:val="double" w:sz="4" w:space="0" w:color="auto"/>
            </w:tcBorders>
            <w:vAlign w:val="bottom"/>
          </w:tcPr>
          <w:p w:rsidR="00C64765" w:rsidRPr="00FF7543" w:rsidRDefault="00C64765" w:rsidP="001B5738">
            <w:pPr>
              <w:ind w:right="57"/>
              <w:jc w:val="right"/>
              <w:rPr>
                <w:sz w:val="20"/>
                <w:szCs w:val="20"/>
                <w:lang w:val="en-US"/>
              </w:rPr>
            </w:pPr>
            <w:r w:rsidRPr="00FF7543">
              <w:rPr>
                <w:sz w:val="20"/>
                <w:szCs w:val="20"/>
                <w:lang w:val="en-US"/>
              </w:rPr>
              <w:t>16,3</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7</w:t>
            </w:r>
          </w:p>
        </w:tc>
        <w:tc>
          <w:tcPr>
            <w:tcW w:w="686" w:type="dxa"/>
            <w:vAlign w:val="bottom"/>
          </w:tcPr>
          <w:p w:rsidR="00C64765" w:rsidRPr="00FF7543" w:rsidRDefault="00C64765" w:rsidP="001B5738">
            <w:pPr>
              <w:ind w:right="57"/>
              <w:jc w:val="right"/>
              <w:rPr>
                <w:sz w:val="20"/>
                <w:szCs w:val="20"/>
              </w:rPr>
            </w:pPr>
            <w:r w:rsidRPr="00FF7543">
              <w:rPr>
                <w:sz w:val="20"/>
                <w:szCs w:val="20"/>
              </w:rPr>
              <w:t>20,8</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Швец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19</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4,1</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9</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4,7</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9</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2,9</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7</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6,5</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19</w:t>
            </w:r>
          </w:p>
        </w:tc>
        <w:tc>
          <w:tcPr>
            <w:tcW w:w="686" w:type="dxa"/>
            <w:vAlign w:val="bottom"/>
          </w:tcPr>
          <w:p w:rsidR="00C64765" w:rsidRPr="00FF7543" w:rsidRDefault="00C64765" w:rsidP="001B5738">
            <w:pPr>
              <w:ind w:right="57"/>
              <w:jc w:val="right"/>
              <w:rPr>
                <w:sz w:val="20"/>
                <w:szCs w:val="20"/>
              </w:rPr>
            </w:pPr>
            <w:r w:rsidRPr="00FF7543">
              <w:rPr>
                <w:sz w:val="20"/>
                <w:szCs w:val="20"/>
              </w:rPr>
              <w:t>18,1</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Киргиз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0</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0</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0</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7,1</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3</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4</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7</w:t>
            </w:r>
          </w:p>
        </w:tc>
        <w:tc>
          <w:tcPr>
            <w:tcW w:w="686" w:type="dxa"/>
            <w:vAlign w:val="bottom"/>
          </w:tcPr>
          <w:p w:rsidR="00C64765" w:rsidRPr="00FF7543" w:rsidRDefault="00C64765" w:rsidP="001B5738">
            <w:pPr>
              <w:ind w:right="57"/>
              <w:jc w:val="right"/>
              <w:rPr>
                <w:sz w:val="20"/>
                <w:szCs w:val="20"/>
              </w:rPr>
            </w:pPr>
            <w:r w:rsidRPr="00FF7543">
              <w:rPr>
                <w:sz w:val="20"/>
                <w:szCs w:val="20"/>
              </w:rPr>
              <w:t>3,7</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Ирланд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1</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1</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1</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2</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8</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4</w:t>
            </w:r>
          </w:p>
        </w:tc>
        <w:tc>
          <w:tcPr>
            <w:tcW w:w="686" w:type="dxa"/>
            <w:vAlign w:val="bottom"/>
          </w:tcPr>
          <w:p w:rsidR="00C64765" w:rsidRPr="00FF7543" w:rsidRDefault="00C64765" w:rsidP="001B5738">
            <w:pPr>
              <w:ind w:right="57"/>
              <w:jc w:val="right"/>
              <w:rPr>
                <w:sz w:val="20"/>
                <w:szCs w:val="20"/>
              </w:rPr>
            </w:pPr>
            <w:r w:rsidRPr="00FF7543">
              <w:rPr>
                <w:sz w:val="20"/>
                <w:szCs w:val="20"/>
              </w:rPr>
              <w:t>6,5</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Финлянд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2</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7</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2</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2</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2</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3</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1</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6,1</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2</w:t>
            </w:r>
          </w:p>
        </w:tc>
        <w:tc>
          <w:tcPr>
            <w:tcW w:w="686" w:type="dxa"/>
            <w:vAlign w:val="bottom"/>
          </w:tcPr>
          <w:p w:rsidR="00C64765" w:rsidRPr="00FF7543" w:rsidRDefault="00C64765" w:rsidP="001B5738">
            <w:pPr>
              <w:ind w:right="57"/>
              <w:jc w:val="right"/>
              <w:rPr>
                <w:sz w:val="20"/>
                <w:szCs w:val="20"/>
              </w:rPr>
            </w:pPr>
            <w:r w:rsidRPr="00FF7543">
              <w:rPr>
                <w:sz w:val="20"/>
                <w:szCs w:val="20"/>
              </w:rPr>
              <w:t>7,0</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Норвег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3</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4</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3</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6</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3</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5,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0</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6,4</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0</w:t>
            </w:r>
          </w:p>
        </w:tc>
        <w:tc>
          <w:tcPr>
            <w:tcW w:w="686" w:type="dxa"/>
            <w:vAlign w:val="bottom"/>
          </w:tcPr>
          <w:p w:rsidR="00C64765" w:rsidRPr="00FF7543" w:rsidRDefault="00C64765" w:rsidP="001B5738">
            <w:pPr>
              <w:ind w:right="57"/>
              <w:jc w:val="right"/>
              <w:rPr>
                <w:sz w:val="20"/>
                <w:szCs w:val="20"/>
              </w:rPr>
            </w:pPr>
            <w:r w:rsidRPr="00FF7543">
              <w:rPr>
                <w:sz w:val="20"/>
                <w:szCs w:val="20"/>
              </w:rPr>
              <w:t>8,1</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Латв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4</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8</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5</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7</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5</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7</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5</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2</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6</w:t>
            </w:r>
          </w:p>
        </w:tc>
        <w:tc>
          <w:tcPr>
            <w:tcW w:w="686" w:type="dxa"/>
            <w:vAlign w:val="bottom"/>
          </w:tcPr>
          <w:p w:rsidR="00C64765" w:rsidRPr="00FF7543" w:rsidRDefault="00C64765" w:rsidP="001B5738">
            <w:pPr>
              <w:ind w:right="57"/>
              <w:jc w:val="right"/>
              <w:rPr>
                <w:sz w:val="20"/>
                <w:szCs w:val="20"/>
              </w:rPr>
            </w:pPr>
            <w:r w:rsidRPr="00FF7543">
              <w:rPr>
                <w:sz w:val="20"/>
                <w:szCs w:val="20"/>
              </w:rPr>
              <w:t>4,5</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Беларусь</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5</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7</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4</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2</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4</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4,6</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0</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6,4</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1</w:t>
            </w:r>
          </w:p>
        </w:tc>
        <w:tc>
          <w:tcPr>
            <w:tcW w:w="686" w:type="dxa"/>
            <w:vAlign w:val="bottom"/>
          </w:tcPr>
          <w:p w:rsidR="00C64765" w:rsidRPr="00FF7543" w:rsidRDefault="00C64765" w:rsidP="001B5738">
            <w:pPr>
              <w:ind w:right="57"/>
              <w:jc w:val="right"/>
              <w:rPr>
                <w:sz w:val="20"/>
                <w:szCs w:val="20"/>
              </w:rPr>
            </w:pPr>
            <w:r w:rsidRPr="00FF7543">
              <w:rPr>
                <w:sz w:val="20"/>
                <w:szCs w:val="20"/>
                <w:lang w:val="en-US"/>
              </w:rPr>
              <w:t>7,7</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Армен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6</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2</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6</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4</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6</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2</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7</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0</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0</w:t>
            </w:r>
          </w:p>
        </w:tc>
        <w:tc>
          <w:tcPr>
            <w:tcW w:w="686" w:type="dxa"/>
            <w:vAlign w:val="bottom"/>
          </w:tcPr>
          <w:p w:rsidR="00C64765" w:rsidRPr="00FF7543" w:rsidRDefault="00C64765" w:rsidP="001B5738">
            <w:pPr>
              <w:ind w:right="57"/>
              <w:jc w:val="right"/>
              <w:rPr>
                <w:sz w:val="20"/>
                <w:szCs w:val="20"/>
              </w:rPr>
            </w:pPr>
            <w:r w:rsidRPr="00FF7543">
              <w:rPr>
                <w:sz w:val="20"/>
                <w:szCs w:val="20"/>
              </w:rPr>
              <w:t>1,</w:t>
            </w:r>
            <w:r w:rsidRPr="00FF7543">
              <w:rPr>
                <w:sz w:val="20"/>
                <w:szCs w:val="20"/>
                <w:lang w:val="en-US"/>
              </w:rPr>
              <w:t>3</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Литва</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7</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2</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7</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0</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7</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2</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4</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5</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3</w:t>
            </w:r>
          </w:p>
        </w:tc>
        <w:tc>
          <w:tcPr>
            <w:tcW w:w="686" w:type="dxa"/>
            <w:vAlign w:val="bottom"/>
          </w:tcPr>
          <w:p w:rsidR="00C64765" w:rsidRPr="00FF7543" w:rsidRDefault="00C64765" w:rsidP="001B5738">
            <w:pPr>
              <w:ind w:right="57"/>
              <w:jc w:val="right"/>
              <w:rPr>
                <w:sz w:val="20"/>
                <w:szCs w:val="20"/>
              </w:rPr>
            </w:pPr>
            <w:r w:rsidRPr="00FF7543">
              <w:rPr>
                <w:sz w:val="20"/>
                <w:szCs w:val="20"/>
              </w:rPr>
              <w:t>6,8</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Дан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8</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9</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8</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9</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8</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9</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4</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3,5</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5</w:t>
            </w:r>
          </w:p>
        </w:tc>
        <w:tc>
          <w:tcPr>
            <w:tcW w:w="686" w:type="dxa"/>
            <w:vAlign w:val="bottom"/>
          </w:tcPr>
          <w:p w:rsidR="00C64765" w:rsidRPr="00FF7543" w:rsidRDefault="00C64765" w:rsidP="001B5738">
            <w:pPr>
              <w:ind w:right="57"/>
              <w:jc w:val="right"/>
              <w:rPr>
                <w:sz w:val="20"/>
                <w:szCs w:val="20"/>
              </w:rPr>
            </w:pPr>
            <w:r w:rsidRPr="00FF7543">
              <w:rPr>
                <w:sz w:val="20"/>
                <w:szCs w:val="20"/>
              </w:rPr>
              <w:t>5,4</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Республика Молдова</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29</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9</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6</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9</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6</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2,9</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8</w:t>
            </w:r>
          </w:p>
        </w:tc>
        <w:tc>
          <w:tcPr>
            <w:tcW w:w="686" w:type="dxa"/>
            <w:vAlign w:val="bottom"/>
          </w:tcPr>
          <w:p w:rsidR="00C64765" w:rsidRPr="00FF7543" w:rsidRDefault="00C64765" w:rsidP="001B5738">
            <w:pPr>
              <w:ind w:right="57"/>
              <w:jc w:val="right"/>
              <w:rPr>
                <w:sz w:val="20"/>
                <w:szCs w:val="20"/>
              </w:rPr>
            </w:pPr>
            <w:r w:rsidRPr="00FF7543">
              <w:rPr>
                <w:sz w:val="20"/>
                <w:szCs w:val="20"/>
              </w:rPr>
              <w:t>2,3</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Эстония</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30</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1</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4</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1</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4</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9</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3</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8</w:t>
            </w:r>
          </w:p>
        </w:tc>
        <w:tc>
          <w:tcPr>
            <w:tcW w:w="686" w:type="dxa"/>
            <w:vAlign w:val="bottom"/>
          </w:tcPr>
          <w:p w:rsidR="00C64765" w:rsidRPr="00FF7543" w:rsidRDefault="00C64765" w:rsidP="001B5738">
            <w:pPr>
              <w:ind w:right="57"/>
              <w:jc w:val="right"/>
              <w:rPr>
                <w:sz w:val="20"/>
                <w:szCs w:val="20"/>
              </w:rPr>
            </w:pPr>
            <w:r w:rsidRPr="00FF7543">
              <w:rPr>
                <w:sz w:val="20"/>
                <w:szCs w:val="20"/>
              </w:rPr>
              <w:t>2,3</w:t>
            </w:r>
          </w:p>
        </w:tc>
      </w:tr>
      <w:tr w:rsidR="00C64765" w:rsidRPr="00FF7543" w:rsidTr="001B5738">
        <w:tc>
          <w:tcPr>
            <w:tcW w:w="2311" w:type="dxa"/>
            <w:tcBorders>
              <w:right w:val="double" w:sz="4" w:space="0" w:color="auto"/>
            </w:tcBorders>
            <w:vAlign w:val="bottom"/>
          </w:tcPr>
          <w:p w:rsidR="00C64765" w:rsidRPr="00FF7543" w:rsidRDefault="00C64765" w:rsidP="001B5738">
            <w:pPr>
              <w:ind w:left="113"/>
              <w:contextualSpacing/>
              <w:rPr>
                <w:sz w:val="20"/>
                <w:szCs w:val="20"/>
              </w:rPr>
            </w:pPr>
            <w:r w:rsidRPr="00FF7543">
              <w:rPr>
                <w:sz w:val="20"/>
                <w:szCs w:val="20"/>
              </w:rPr>
              <w:t>Таджикистан</w:t>
            </w:r>
          </w:p>
        </w:tc>
        <w:tc>
          <w:tcPr>
            <w:tcW w:w="671" w:type="dxa"/>
            <w:tcBorders>
              <w:left w:val="double" w:sz="4" w:space="0" w:color="auto"/>
            </w:tcBorders>
            <w:vAlign w:val="bottom"/>
          </w:tcPr>
          <w:p w:rsidR="00C64765" w:rsidRPr="00250652" w:rsidRDefault="00C64765" w:rsidP="001B5738">
            <w:pPr>
              <w:contextualSpacing/>
              <w:jc w:val="center"/>
              <w:rPr>
                <w:b/>
                <w:i/>
                <w:sz w:val="20"/>
                <w:szCs w:val="20"/>
              </w:rPr>
            </w:pPr>
            <w:r>
              <w:rPr>
                <w:b/>
                <w:i/>
                <w:sz w:val="20"/>
                <w:szCs w:val="20"/>
              </w:rPr>
              <w:t>31</w:t>
            </w:r>
          </w:p>
        </w:tc>
        <w:tc>
          <w:tcPr>
            <w:tcW w:w="709" w:type="dxa"/>
            <w:vAlign w:val="bottom"/>
          </w:tcPr>
          <w:p w:rsidR="00C64765" w:rsidRPr="00FF7543" w:rsidRDefault="00C64765" w:rsidP="001B5738">
            <w:pPr>
              <w:ind w:right="57"/>
              <w:jc w:val="right"/>
              <w:rPr>
                <w:sz w:val="20"/>
                <w:szCs w:val="20"/>
              </w:rPr>
            </w:pPr>
            <w:r w:rsidRPr="00FF7543">
              <w:rPr>
                <w:sz w:val="20"/>
                <w:szCs w:val="20"/>
              </w:rPr>
              <w:t>1,3</w:t>
            </w:r>
          </w:p>
        </w:tc>
        <w:tc>
          <w:tcPr>
            <w:tcW w:w="709" w:type="dxa"/>
            <w:vAlign w:val="center"/>
          </w:tcPr>
          <w:p w:rsidR="00C64765" w:rsidRPr="00FF7543" w:rsidRDefault="00C64765" w:rsidP="001B5738">
            <w:pPr>
              <w:ind w:right="57"/>
              <w:jc w:val="center"/>
              <w:rPr>
                <w:b/>
                <w:i/>
                <w:sz w:val="20"/>
                <w:szCs w:val="20"/>
              </w:rPr>
            </w:pPr>
            <w:r w:rsidRPr="00FF7543">
              <w:rPr>
                <w:b/>
                <w:i/>
                <w:sz w:val="20"/>
                <w:szCs w:val="20"/>
              </w:rPr>
              <w:t>30</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30</w:t>
            </w:r>
          </w:p>
        </w:tc>
        <w:tc>
          <w:tcPr>
            <w:tcW w:w="709"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5</w:t>
            </w:r>
          </w:p>
        </w:tc>
        <w:tc>
          <w:tcPr>
            <w:tcW w:w="709"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8</w:t>
            </w:r>
          </w:p>
        </w:tc>
        <w:tc>
          <w:tcPr>
            <w:tcW w:w="708" w:type="dxa"/>
            <w:tcBorders>
              <w:right w:val="double" w:sz="4" w:space="0" w:color="auto"/>
            </w:tcBorders>
            <w:vAlign w:val="bottom"/>
          </w:tcPr>
          <w:p w:rsidR="00C64765" w:rsidRPr="00FF7543" w:rsidRDefault="00C64765" w:rsidP="001B5738">
            <w:pPr>
              <w:ind w:right="57"/>
              <w:jc w:val="right"/>
              <w:rPr>
                <w:sz w:val="20"/>
                <w:szCs w:val="20"/>
              </w:rPr>
            </w:pPr>
            <w:r w:rsidRPr="00FF7543">
              <w:rPr>
                <w:sz w:val="20"/>
                <w:szCs w:val="20"/>
              </w:rPr>
              <w:t>1,5</w:t>
            </w:r>
          </w:p>
        </w:tc>
        <w:tc>
          <w:tcPr>
            <w:tcW w:w="731" w:type="dxa"/>
            <w:tcBorders>
              <w:left w:val="double" w:sz="4" w:space="0" w:color="auto"/>
            </w:tcBorders>
            <w:vAlign w:val="center"/>
          </w:tcPr>
          <w:p w:rsidR="00C64765" w:rsidRPr="00FF7543" w:rsidRDefault="00C64765" w:rsidP="001B5738">
            <w:pPr>
              <w:ind w:right="57"/>
              <w:jc w:val="center"/>
              <w:rPr>
                <w:b/>
                <w:i/>
                <w:sz w:val="20"/>
                <w:szCs w:val="20"/>
              </w:rPr>
            </w:pPr>
            <w:r w:rsidRPr="00FF7543">
              <w:rPr>
                <w:b/>
                <w:i/>
                <w:sz w:val="20"/>
                <w:szCs w:val="20"/>
              </w:rPr>
              <w:t>29</w:t>
            </w:r>
          </w:p>
        </w:tc>
        <w:tc>
          <w:tcPr>
            <w:tcW w:w="686" w:type="dxa"/>
            <w:vAlign w:val="bottom"/>
          </w:tcPr>
          <w:p w:rsidR="00C64765" w:rsidRPr="00FF7543" w:rsidRDefault="00C64765" w:rsidP="001B5738">
            <w:pPr>
              <w:ind w:right="57"/>
              <w:jc w:val="right"/>
              <w:rPr>
                <w:sz w:val="20"/>
                <w:szCs w:val="20"/>
              </w:rPr>
            </w:pPr>
            <w:r w:rsidRPr="00FF7543">
              <w:rPr>
                <w:sz w:val="20"/>
                <w:szCs w:val="20"/>
                <w:lang w:val="en-US"/>
              </w:rPr>
              <w:t>1,</w:t>
            </w:r>
            <w:r w:rsidRPr="00FF7543">
              <w:rPr>
                <w:sz w:val="20"/>
                <w:szCs w:val="20"/>
              </w:rPr>
              <w:t>7</w:t>
            </w:r>
          </w:p>
        </w:tc>
      </w:tr>
    </w:tbl>
    <w:p w:rsidR="00C64765" w:rsidRPr="00250652" w:rsidRDefault="00C64765" w:rsidP="00C64765">
      <w:pPr>
        <w:rPr>
          <w:sz w:val="18"/>
          <w:szCs w:val="18"/>
        </w:rPr>
      </w:pPr>
      <w:r w:rsidRPr="00250652">
        <w:rPr>
          <w:sz w:val="18"/>
          <w:szCs w:val="18"/>
          <w:vertAlign w:val="superscript"/>
        </w:rPr>
        <w:t xml:space="preserve">1) </w:t>
      </w:r>
      <w:r w:rsidRPr="00250652">
        <w:rPr>
          <w:sz w:val="18"/>
          <w:szCs w:val="18"/>
        </w:rPr>
        <w:t xml:space="preserve">По государствам - участникам СНГ (кроме России) источники информации: электронные базы </w:t>
      </w:r>
      <w:r w:rsidRPr="00250652">
        <w:rPr>
          <w:sz w:val="18"/>
          <w:szCs w:val="18"/>
          <w:lang w:val="en-US"/>
        </w:rPr>
        <w:t>UNECE</w:t>
      </w:r>
      <w:r w:rsidRPr="00250652">
        <w:rPr>
          <w:sz w:val="18"/>
          <w:szCs w:val="18"/>
        </w:rPr>
        <w:t xml:space="preserve"> и </w:t>
      </w:r>
      <w:r w:rsidRPr="00250652">
        <w:rPr>
          <w:sz w:val="18"/>
          <w:szCs w:val="18"/>
          <w:lang w:val="en-US"/>
        </w:rPr>
        <w:t>International</w:t>
      </w:r>
      <w:r w:rsidRPr="00250652">
        <w:rPr>
          <w:sz w:val="18"/>
          <w:szCs w:val="18"/>
        </w:rPr>
        <w:t xml:space="preserve"> </w:t>
      </w:r>
      <w:r w:rsidRPr="00250652">
        <w:rPr>
          <w:sz w:val="18"/>
          <w:szCs w:val="18"/>
          <w:lang w:val="en-US"/>
        </w:rPr>
        <w:t>Transport</w:t>
      </w:r>
      <w:r w:rsidRPr="00250652">
        <w:rPr>
          <w:sz w:val="18"/>
          <w:szCs w:val="18"/>
        </w:rPr>
        <w:t xml:space="preserve"> </w:t>
      </w:r>
      <w:r w:rsidRPr="00250652">
        <w:rPr>
          <w:sz w:val="18"/>
          <w:szCs w:val="18"/>
          <w:lang w:val="en-US"/>
        </w:rPr>
        <w:t>Forum</w:t>
      </w:r>
      <w:r w:rsidRPr="00250652">
        <w:rPr>
          <w:sz w:val="18"/>
          <w:szCs w:val="18"/>
        </w:rPr>
        <w:t>/ОЕС</w:t>
      </w:r>
      <w:r w:rsidRPr="00250652">
        <w:rPr>
          <w:sz w:val="18"/>
          <w:szCs w:val="18"/>
          <w:lang w:val="en-US"/>
        </w:rPr>
        <w:t>D</w:t>
      </w:r>
      <w:r w:rsidRPr="00250652">
        <w:rPr>
          <w:sz w:val="18"/>
          <w:szCs w:val="18"/>
        </w:rPr>
        <w:t>.</w:t>
      </w:r>
    </w:p>
    <w:p w:rsidR="00C64765" w:rsidRPr="00250652" w:rsidRDefault="00C64765" w:rsidP="00C64765">
      <w:pPr>
        <w:rPr>
          <w:sz w:val="18"/>
          <w:szCs w:val="18"/>
        </w:rPr>
      </w:pPr>
      <w:r w:rsidRPr="00250652">
        <w:rPr>
          <w:sz w:val="18"/>
          <w:szCs w:val="18"/>
          <w:vertAlign w:val="superscript"/>
        </w:rPr>
        <w:t xml:space="preserve">2) </w:t>
      </w:r>
      <w:smartTag w:uri="urn:schemas-microsoft-com:office:smarttags" w:element="metricconverter">
        <w:smartTagPr>
          <w:attr w:name="ProductID" w:val="2017 г"/>
        </w:smartTagPr>
        <w:r w:rsidRPr="00250652">
          <w:rPr>
            <w:sz w:val="18"/>
            <w:szCs w:val="18"/>
          </w:rPr>
          <w:t>2017 г</w:t>
        </w:r>
      </w:smartTag>
      <w:r w:rsidRPr="00250652">
        <w:rPr>
          <w:sz w:val="18"/>
          <w:szCs w:val="18"/>
        </w:rPr>
        <w:t>. –  169,4  тыс.</w:t>
      </w:r>
    </w:p>
    <w:p w:rsidR="00C64765" w:rsidRPr="00FF7543" w:rsidRDefault="00C64765" w:rsidP="00C64765">
      <w:pPr>
        <w:rPr>
          <w:sz w:val="20"/>
          <w:szCs w:val="20"/>
        </w:rPr>
      </w:pPr>
      <w:r w:rsidRPr="00250652">
        <w:rPr>
          <w:bCs/>
          <w:sz w:val="18"/>
          <w:szCs w:val="18"/>
          <w:vertAlign w:val="superscript"/>
        </w:rPr>
        <w:t>3)</w:t>
      </w:r>
      <w:r w:rsidRPr="00250652">
        <w:rPr>
          <w:bCs/>
          <w:sz w:val="18"/>
          <w:szCs w:val="18"/>
        </w:rPr>
        <w:t xml:space="preserve"> Изменения в методологии учета.</w:t>
      </w:r>
    </w:p>
    <w:p w:rsidR="00B543EB" w:rsidRDefault="00B543EB" w:rsidP="00B543EB">
      <w:pPr>
        <w:ind w:firstLine="709"/>
        <w:jc w:val="both"/>
      </w:pPr>
    </w:p>
    <w:sectPr w:rsidR="00B543EB" w:rsidSect="00AA48C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C66" w:rsidRDefault="00C24C66">
      <w:r>
        <w:separator/>
      </w:r>
    </w:p>
  </w:endnote>
  <w:endnote w:type="continuationSeparator" w:id="0">
    <w:p w:rsidR="00C24C66" w:rsidRDefault="00C2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C66" w:rsidRDefault="00C24C66">
      <w:r>
        <w:separator/>
      </w:r>
    </w:p>
  </w:footnote>
  <w:footnote w:type="continuationSeparator" w:id="0">
    <w:p w:rsidR="00C24C66" w:rsidRDefault="00C2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E4" w:rsidRPr="005247E1" w:rsidRDefault="007D67F8">
    <w:pPr>
      <w:pStyle w:val="a8"/>
      <w:jc w:val="center"/>
      <w:rPr>
        <w:sz w:val="28"/>
        <w:szCs w:val="28"/>
      </w:rPr>
    </w:pPr>
    <w:sdt>
      <w:sdtPr>
        <w:id w:val="-532647287"/>
        <w:docPartObj>
          <w:docPartGallery w:val="Page Numbers (Top of Page)"/>
          <w:docPartUnique/>
        </w:docPartObj>
      </w:sdtPr>
      <w:sdtEndPr>
        <w:rPr>
          <w:sz w:val="28"/>
          <w:szCs w:val="28"/>
        </w:rPr>
      </w:sdtEndPr>
      <w:sdtContent>
        <w:r w:rsidR="00427FE4" w:rsidRPr="00416CE0">
          <w:rPr>
            <w:szCs w:val="28"/>
          </w:rPr>
          <w:fldChar w:fldCharType="begin"/>
        </w:r>
        <w:r w:rsidR="00427FE4" w:rsidRPr="00416CE0">
          <w:rPr>
            <w:szCs w:val="28"/>
          </w:rPr>
          <w:instrText>PAGE   \* MERGEFORMAT</w:instrText>
        </w:r>
        <w:r w:rsidR="00427FE4" w:rsidRPr="00416CE0">
          <w:rPr>
            <w:szCs w:val="28"/>
          </w:rPr>
          <w:fldChar w:fldCharType="separate"/>
        </w:r>
        <w:r>
          <w:rPr>
            <w:noProof/>
            <w:szCs w:val="28"/>
          </w:rPr>
          <w:t>2</w:t>
        </w:r>
        <w:r w:rsidR="00427FE4" w:rsidRPr="00416CE0">
          <w:rPr>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E4" w:rsidRDefault="00427F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F03248"/>
    <w:lvl w:ilvl="0">
      <w:start w:val="1"/>
      <w:numFmt w:val="decimal"/>
      <w:pStyle w:val="5"/>
      <w:lvlText w:val="%1."/>
      <w:lvlJc w:val="left"/>
      <w:pPr>
        <w:tabs>
          <w:tab w:val="num" w:pos="1492"/>
        </w:tabs>
        <w:ind w:left="1492" w:hanging="360"/>
      </w:pPr>
    </w:lvl>
  </w:abstractNum>
  <w:abstractNum w:abstractNumId="1">
    <w:nsid w:val="FFFFFF7D"/>
    <w:multiLevelType w:val="singleLevel"/>
    <w:tmpl w:val="45ECEAB2"/>
    <w:lvl w:ilvl="0">
      <w:start w:val="1"/>
      <w:numFmt w:val="decimal"/>
      <w:pStyle w:val="4"/>
      <w:lvlText w:val="%1."/>
      <w:lvlJc w:val="left"/>
      <w:pPr>
        <w:tabs>
          <w:tab w:val="num" w:pos="1209"/>
        </w:tabs>
        <w:ind w:left="1209" w:hanging="360"/>
      </w:pPr>
    </w:lvl>
  </w:abstractNum>
  <w:abstractNum w:abstractNumId="2">
    <w:nsid w:val="FFFFFF7E"/>
    <w:multiLevelType w:val="singleLevel"/>
    <w:tmpl w:val="34147206"/>
    <w:lvl w:ilvl="0">
      <w:start w:val="1"/>
      <w:numFmt w:val="decimal"/>
      <w:pStyle w:val="3"/>
      <w:lvlText w:val="%1."/>
      <w:lvlJc w:val="left"/>
      <w:pPr>
        <w:tabs>
          <w:tab w:val="num" w:pos="926"/>
        </w:tabs>
        <w:ind w:left="926" w:hanging="360"/>
      </w:pPr>
    </w:lvl>
  </w:abstractNum>
  <w:abstractNum w:abstractNumId="3">
    <w:nsid w:val="FFFFFF7F"/>
    <w:multiLevelType w:val="singleLevel"/>
    <w:tmpl w:val="F0E2D09A"/>
    <w:lvl w:ilvl="0">
      <w:start w:val="1"/>
      <w:numFmt w:val="decimal"/>
      <w:pStyle w:val="2"/>
      <w:lvlText w:val="%1."/>
      <w:lvlJc w:val="left"/>
      <w:pPr>
        <w:tabs>
          <w:tab w:val="num" w:pos="643"/>
        </w:tabs>
        <w:ind w:left="643" w:hanging="360"/>
      </w:pPr>
    </w:lvl>
  </w:abstractNum>
  <w:abstractNum w:abstractNumId="4">
    <w:nsid w:val="FFFFFF80"/>
    <w:multiLevelType w:val="singleLevel"/>
    <w:tmpl w:val="293AF0A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8065B9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AB8B6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DCB26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D3C1854"/>
    <w:lvl w:ilvl="0">
      <w:start w:val="1"/>
      <w:numFmt w:val="decimal"/>
      <w:pStyle w:val="a"/>
      <w:lvlText w:val="%1."/>
      <w:lvlJc w:val="left"/>
      <w:pPr>
        <w:tabs>
          <w:tab w:val="num" w:pos="360"/>
        </w:tabs>
        <w:ind w:left="360" w:hanging="360"/>
      </w:pPr>
    </w:lvl>
  </w:abstractNum>
  <w:abstractNum w:abstractNumId="9">
    <w:nsid w:val="FFFFFF89"/>
    <w:multiLevelType w:val="singleLevel"/>
    <w:tmpl w:val="39D2B5DA"/>
    <w:lvl w:ilvl="0">
      <w:start w:val="1"/>
      <w:numFmt w:val="bullet"/>
      <w:pStyle w:val="a0"/>
      <w:lvlText w:val=""/>
      <w:lvlJc w:val="left"/>
      <w:pPr>
        <w:tabs>
          <w:tab w:val="num" w:pos="360"/>
        </w:tabs>
        <w:ind w:left="360" w:hanging="360"/>
      </w:pPr>
      <w:rPr>
        <w:rFonts w:ascii="Symbol" w:hAnsi="Symbol" w:hint="default"/>
      </w:rPr>
    </w:lvl>
  </w:abstractNum>
  <w:abstractNum w:abstractNumId="10">
    <w:nsid w:val="006C6552"/>
    <w:multiLevelType w:val="hybridMultilevel"/>
    <w:tmpl w:val="9C226E6C"/>
    <w:lvl w:ilvl="0" w:tplc="076623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133412F"/>
    <w:multiLevelType w:val="hybridMultilevel"/>
    <w:tmpl w:val="DAE2D3B0"/>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AF24B7"/>
    <w:multiLevelType w:val="hybridMultilevel"/>
    <w:tmpl w:val="60AAB9E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094F95"/>
    <w:multiLevelType w:val="hybridMultilevel"/>
    <w:tmpl w:val="A31CE938"/>
    <w:lvl w:ilvl="0" w:tplc="7C0434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4F06F1B"/>
    <w:multiLevelType w:val="hybridMultilevel"/>
    <w:tmpl w:val="635E6CAE"/>
    <w:lvl w:ilvl="0" w:tplc="54B0409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5B85DC0"/>
    <w:multiLevelType w:val="hybridMultilevel"/>
    <w:tmpl w:val="959CEAF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7E02B5F"/>
    <w:multiLevelType w:val="hybridMultilevel"/>
    <w:tmpl w:val="09F0AA58"/>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0E5FCD"/>
    <w:multiLevelType w:val="hybridMultilevel"/>
    <w:tmpl w:val="23B07072"/>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3A3C61"/>
    <w:multiLevelType w:val="hybridMultilevel"/>
    <w:tmpl w:val="0CBAA3F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F844CF0"/>
    <w:multiLevelType w:val="hybridMultilevel"/>
    <w:tmpl w:val="C61A858C"/>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D7755"/>
    <w:multiLevelType w:val="hybridMultilevel"/>
    <w:tmpl w:val="84624870"/>
    <w:lvl w:ilvl="0" w:tplc="54B0409A">
      <w:start w:val="1"/>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nsid w:val="210A39BC"/>
    <w:multiLevelType w:val="hybridMultilevel"/>
    <w:tmpl w:val="3C40D05A"/>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2">
    <w:nsid w:val="23797F3E"/>
    <w:multiLevelType w:val="hybridMultilevel"/>
    <w:tmpl w:val="9364F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D73B0B"/>
    <w:multiLevelType w:val="hybridMultilevel"/>
    <w:tmpl w:val="CF0CBE6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5049CA"/>
    <w:multiLevelType w:val="hybridMultilevel"/>
    <w:tmpl w:val="0CD6DCCA"/>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8556D37"/>
    <w:multiLevelType w:val="hybridMultilevel"/>
    <w:tmpl w:val="6CF0A1D4"/>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6">
    <w:nsid w:val="28AD2B43"/>
    <w:multiLevelType w:val="hybridMultilevel"/>
    <w:tmpl w:val="C5EEB5D6"/>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F9D6459"/>
    <w:multiLevelType w:val="hybridMultilevel"/>
    <w:tmpl w:val="C8A6207A"/>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8">
    <w:nsid w:val="327C727D"/>
    <w:multiLevelType w:val="hybridMultilevel"/>
    <w:tmpl w:val="1226A066"/>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2E94CBF"/>
    <w:multiLevelType w:val="hybridMultilevel"/>
    <w:tmpl w:val="04185024"/>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990A47"/>
    <w:multiLevelType w:val="hybridMultilevel"/>
    <w:tmpl w:val="69C29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0C530B"/>
    <w:multiLevelType w:val="hybridMultilevel"/>
    <w:tmpl w:val="496ABA0C"/>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2">
    <w:nsid w:val="36F64A02"/>
    <w:multiLevelType w:val="multilevel"/>
    <w:tmpl w:val="FDCE8460"/>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7D4B79"/>
    <w:multiLevelType w:val="multilevel"/>
    <w:tmpl w:val="291EBD4C"/>
    <w:lvl w:ilvl="0">
      <w:start w:val="3"/>
      <w:numFmt w:val="decimal"/>
      <w:lvlText w:val="%1."/>
      <w:lvlJc w:val="left"/>
      <w:pPr>
        <w:ind w:left="840" w:hanging="840"/>
      </w:pPr>
      <w:rPr>
        <w:rFonts w:cs="Times New Roman" w:hint="default"/>
      </w:rPr>
    </w:lvl>
    <w:lvl w:ilvl="1">
      <w:start w:val="10"/>
      <w:numFmt w:val="decimal"/>
      <w:lvlText w:val="%1.%2."/>
      <w:lvlJc w:val="left"/>
      <w:pPr>
        <w:ind w:left="1374" w:hanging="840"/>
      </w:pPr>
      <w:rPr>
        <w:rFonts w:cs="Times New Roman" w:hint="default"/>
      </w:rPr>
    </w:lvl>
    <w:lvl w:ilvl="2">
      <w:start w:val="1"/>
      <w:numFmt w:val="decimal"/>
      <w:pStyle w:val="a1"/>
      <w:lvlText w:val="%1.%2.%3."/>
      <w:lvlJc w:val="left"/>
      <w:pPr>
        <w:ind w:left="1908" w:hanging="84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2682" w:hanging="1080"/>
      </w:pPr>
      <w:rPr>
        <w:rFonts w:cs="Times New Roman" w:hint="default"/>
      </w:rPr>
    </w:lvl>
    <w:lvl w:ilvl="4">
      <w:start w:val="1"/>
      <w:numFmt w:val="decimal"/>
      <w:lvlText w:val="%1.%2.%3.%4.%5."/>
      <w:lvlJc w:val="left"/>
      <w:pPr>
        <w:ind w:left="3576" w:hanging="144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898" w:hanging="216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4">
    <w:nsid w:val="3CF30998"/>
    <w:multiLevelType w:val="hybridMultilevel"/>
    <w:tmpl w:val="6178B79A"/>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D7C07F1"/>
    <w:multiLevelType w:val="hybridMultilevel"/>
    <w:tmpl w:val="A432878A"/>
    <w:lvl w:ilvl="0" w:tplc="54B040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286C10"/>
    <w:multiLevelType w:val="multilevel"/>
    <w:tmpl w:val="41746F62"/>
    <w:lvl w:ilvl="0">
      <w:start w:val="1"/>
      <w:numFmt w:val="decimal"/>
      <w:lvlText w:val="%1."/>
      <w:lvlJc w:val="left"/>
      <w:pPr>
        <w:ind w:left="720" w:hanging="360"/>
      </w:pPr>
      <w:rPr>
        <w:rFonts w:hint="default"/>
        <w:b w:val="0"/>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6B83E50"/>
    <w:multiLevelType w:val="hybridMultilevel"/>
    <w:tmpl w:val="66928824"/>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E5B3361"/>
    <w:multiLevelType w:val="hybridMultilevel"/>
    <w:tmpl w:val="A3CC4E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EA26F12"/>
    <w:multiLevelType w:val="hybridMultilevel"/>
    <w:tmpl w:val="B50C253C"/>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0A5854"/>
    <w:multiLevelType w:val="hybridMultilevel"/>
    <w:tmpl w:val="B1581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3946E7"/>
    <w:multiLevelType w:val="hybridMultilevel"/>
    <w:tmpl w:val="9DCC4B8C"/>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4091B97"/>
    <w:multiLevelType w:val="hybridMultilevel"/>
    <w:tmpl w:val="2C0A0634"/>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42F67A5"/>
    <w:multiLevelType w:val="hybridMultilevel"/>
    <w:tmpl w:val="02F257C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6997219"/>
    <w:multiLevelType w:val="hybridMultilevel"/>
    <w:tmpl w:val="D4F09046"/>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3E7A30"/>
    <w:multiLevelType w:val="multilevel"/>
    <w:tmpl w:val="66B22394"/>
    <w:lvl w:ilvl="0">
      <w:start w:val="1"/>
      <w:numFmt w:val="decimal"/>
      <w:lvlText w:val="ЧАСТЬ %1."/>
      <w:lvlJc w:val="left"/>
      <w:pPr>
        <w:ind w:left="432" w:hanging="432"/>
      </w:pPr>
      <w:rPr>
        <w:rFonts w:cs="Times New Roman" w:hint="default"/>
      </w:rPr>
    </w:lvl>
    <w:lvl w:ilvl="1">
      <w:start w:val="1"/>
      <w:numFmt w:val="decimal"/>
      <w:lvlText w:val="%2."/>
      <w:lvlJc w:val="left"/>
      <w:pPr>
        <w:ind w:left="576" w:hanging="576"/>
      </w:pPr>
      <w:rPr>
        <w:rFonts w:cs="Times New Roman" w:hint="default"/>
        <w:color w:val="auto"/>
      </w:rPr>
    </w:lvl>
    <w:lvl w:ilvl="2">
      <w:start w:val="1"/>
      <w:numFmt w:val="decimal"/>
      <w:pStyle w:val="31"/>
      <w:lvlText w:val="%2.%3."/>
      <w:lvlJc w:val="left"/>
      <w:pPr>
        <w:ind w:left="720" w:hanging="720"/>
      </w:pPr>
      <w:rPr>
        <w:rFonts w:cs="Times New Roman" w:hint="default"/>
      </w:rPr>
    </w:lvl>
    <w:lvl w:ilvl="3">
      <w:start w:val="1"/>
      <w:numFmt w:val="decimal"/>
      <w:pStyle w:val="41"/>
      <w:lvlText w:val="%2.%3.%4."/>
      <w:lvlJc w:val="left"/>
      <w:pPr>
        <w:ind w:left="864" w:hanging="864"/>
      </w:pPr>
      <w:rPr>
        <w:rFonts w:cs="Times New Roman" w:hint="default"/>
      </w:rPr>
    </w:lvl>
    <w:lvl w:ilvl="4">
      <w:start w:val="1"/>
      <w:numFmt w:val="decimal"/>
      <w:pStyle w:val="51"/>
      <w:lvlText w:val="%2.%3.%4.%5."/>
      <w:lvlJc w:val="left"/>
      <w:pPr>
        <w:ind w:left="1008" w:hanging="1008"/>
      </w:pPr>
      <w:rPr>
        <w:rFonts w:cs="Times New Roman" w:hint="default"/>
      </w:rPr>
    </w:lvl>
    <w:lvl w:ilvl="5">
      <w:start w:val="1"/>
      <w:numFmt w:val="decimal"/>
      <w:pStyle w:val="6"/>
      <w:lvlText w:val="%2.%3.%4.%5.%6."/>
      <w:lvlJc w:val="left"/>
      <w:pPr>
        <w:ind w:left="1152" w:hanging="1152"/>
      </w:pPr>
      <w:rPr>
        <w:rFonts w:cs="Times New Roman" w:hint="default"/>
      </w:rPr>
    </w:lvl>
    <w:lvl w:ilvl="6">
      <w:start w:val="1"/>
      <w:numFmt w:val="decimal"/>
      <w:pStyle w:val="7"/>
      <w:lvlText w:val="%2.%3.%4.%5.%6.%7."/>
      <w:lvlJc w:val="left"/>
      <w:pPr>
        <w:ind w:left="1296" w:hanging="1296"/>
      </w:pPr>
      <w:rPr>
        <w:rFonts w:cs="Times New Roman" w:hint="default"/>
      </w:rPr>
    </w:lvl>
    <w:lvl w:ilvl="7">
      <w:start w:val="1"/>
      <w:numFmt w:val="decimal"/>
      <w:pStyle w:val="8"/>
      <w:lvlText w:val="%2.%3.%4.%5.%6.%7.%8."/>
      <w:lvlJc w:val="left"/>
      <w:pPr>
        <w:ind w:left="1440" w:hanging="1440"/>
      </w:pPr>
      <w:rPr>
        <w:rFonts w:cs="Times New Roman" w:hint="default"/>
      </w:rPr>
    </w:lvl>
    <w:lvl w:ilvl="8">
      <w:start w:val="1"/>
      <w:numFmt w:val="decimal"/>
      <w:pStyle w:val="9"/>
      <w:lvlText w:val="%2.%3.%4.%5.%6.%7.%8.%9."/>
      <w:lvlJc w:val="left"/>
      <w:pPr>
        <w:ind w:left="1584" w:hanging="1584"/>
      </w:pPr>
      <w:rPr>
        <w:rFonts w:cs="Times New Roman" w:hint="default"/>
      </w:rPr>
    </w:lvl>
  </w:abstractNum>
  <w:abstractNum w:abstractNumId="46">
    <w:nsid w:val="588A7168"/>
    <w:multiLevelType w:val="hybridMultilevel"/>
    <w:tmpl w:val="C03AECD8"/>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47">
    <w:nsid w:val="58EF02B3"/>
    <w:multiLevelType w:val="hybridMultilevel"/>
    <w:tmpl w:val="9B34ACEC"/>
    <w:lvl w:ilvl="0" w:tplc="807216F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59572F3B"/>
    <w:multiLevelType w:val="hybridMultilevel"/>
    <w:tmpl w:val="2C10CEF6"/>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AA64CB7"/>
    <w:multiLevelType w:val="hybridMultilevel"/>
    <w:tmpl w:val="B51ECA20"/>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AE53F9D"/>
    <w:multiLevelType w:val="hybridMultilevel"/>
    <w:tmpl w:val="50589AFE"/>
    <w:lvl w:ilvl="0" w:tplc="9CECB3C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062184"/>
    <w:multiLevelType w:val="hybridMultilevel"/>
    <w:tmpl w:val="E14EE9B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DB710F8"/>
    <w:multiLevelType w:val="hybridMultilevel"/>
    <w:tmpl w:val="42BA2FD8"/>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0A0BCB"/>
    <w:multiLevelType w:val="hybridMultilevel"/>
    <w:tmpl w:val="223A6D5E"/>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41D0779"/>
    <w:multiLevelType w:val="hybridMultilevel"/>
    <w:tmpl w:val="A1C0B706"/>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4E0F82"/>
    <w:multiLevelType w:val="hybridMultilevel"/>
    <w:tmpl w:val="5A284D32"/>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71B566D"/>
    <w:multiLevelType w:val="hybridMultilevel"/>
    <w:tmpl w:val="AAB6B900"/>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7">
    <w:nsid w:val="67E620A6"/>
    <w:multiLevelType w:val="hybridMultilevel"/>
    <w:tmpl w:val="53FC7AD0"/>
    <w:lvl w:ilvl="0" w:tplc="0419000F">
      <w:start w:val="1"/>
      <w:numFmt w:val="decimal"/>
      <w:lvlText w:val="%1."/>
      <w:lvlJc w:val="left"/>
      <w:pPr>
        <w:ind w:left="859" w:hanging="360"/>
      </w:p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58">
    <w:nsid w:val="67EB7875"/>
    <w:multiLevelType w:val="hybridMultilevel"/>
    <w:tmpl w:val="1DD4C454"/>
    <w:lvl w:ilvl="0" w:tplc="0419000F">
      <w:start w:val="1"/>
      <w:numFmt w:val="decimal"/>
      <w:lvlText w:val="%1."/>
      <w:lvlJc w:val="left"/>
      <w:pPr>
        <w:ind w:left="859" w:hanging="360"/>
      </w:p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59">
    <w:nsid w:val="6A3547F3"/>
    <w:multiLevelType w:val="hybridMultilevel"/>
    <w:tmpl w:val="0BDE8100"/>
    <w:lvl w:ilvl="0" w:tplc="54B040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B4D2C56"/>
    <w:multiLevelType w:val="hybridMultilevel"/>
    <w:tmpl w:val="1D12B90A"/>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CFC4AAC"/>
    <w:multiLevelType w:val="hybridMultilevel"/>
    <w:tmpl w:val="C83088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1830FDB"/>
    <w:multiLevelType w:val="hybridMultilevel"/>
    <w:tmpl w:val="FD50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EC0D5C"/>
    <w:multiLevelType w:val="hybridMultilevel"/>
    <w:tmpl w:val="8912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665CCB"/>
    <w:multiLevelType w:val="hybridMultilevel"/>
    <w:tmpl w:val="540E0010"/>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B6D5631"/>
    <w:multiLevelType w:val="hybridMultilevel"/>
    <w:tmpl w:val="DABC0CAC"/>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66">
    <w:nsid w:val="7CF350D5"/>
    <w:multiLevelType w:val="hybridMultilevel"/>
    <w:tmpl w:val="7584E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5"/>
  </w:num>
  <w:num w:numId="3">
    <w:abstractNumId w:val="33"/>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50"/>
  </w:num>
  <w:num w:numId="15">
    <w:abstractNumId w:val="36"/>
  </w:num>
  <w:num w:numId="16">
    <w:abstractNumId w:val="32"/>
  </w:num>
  <w:num w:numId="17">
    <w:abstractNumId w:val="48"/>
  </w:num>
  <w:num w:numId="18">
    <w:abstractNumId w:val="59"/>
  </w:num>
  <w:num w:numId="19">
    <w:abstractNumId w:val="35"/>
  </w:num>
  <w:num w:numId="20">
    <w:abstractNumId w:val="31"/>
  </w:num>
  <w:num w:numId="21">
    <w:abstractNumId w:val="25"/>
  </w:num>
  <w:num w:numId="22">
    <w:abstractNumId w:val="65"/>
  </w:num>
  <w:num w:numId="23">
    <w:abstractNumId w:val="56"/>
  </w:num>
  <w:num w:numId="24">
    <w:abstractNumId w:val="57"/>
  </w:num>
  <w:num w:numId="25">
    <w:abstractNumId w:val="58"/>
  </w:num>
  <w:num w:numId="26">
    <w:abstractNumId w:val="22"/>
  </w:num>
  <w:num w:numId="27">
    <w:abstractNumId w:val="62"/>
  </w:num>
  <w:num w:numId="28">
    <w:abstractNumId w:val="21"/>
  </w:num>
  <w:num w:numId="29">
    <w:abstractNumId w:val="46"/>
  </w:num>
  <w:num w:numId="30">
    <w:abstractNumId w:val="27"/>
  </w:num>
  <w:num w:numId="31">
    <w:abstractNumId w:val="66"/>
  </w:num>
  <w:num w:numId="32">
    <w:abstractNumId w:val="40"/>
  </w:num>
  <w:num w:numId="33">
    <w:abstractNumId w:val="63"/>
  </w:num>
  <w:num w:numId="34">
    <w:abstractNumId w:val="30"/>
  </w:num>
  <w:num w:numId="35">
    <w:abstractNumId w:val="64"/>
  </w:num>
  <w:num w:numId="36">
    <w:abstractNumId w:val="14"/>
  </w:num>
  <w:num w:numId="37">
    <w:abstractNumId w:val="42"/>
  </w:num>
  <w:num w:numId="38">
    <w:abstractNumId w:val="15"/>
  </w:num>
  <w:num w:numId="39">
    <w:abstractNumId w:val="34"/>
  </w:num>
  <w:num w:numId="40">
    <w:abstractNumId w:val="52"/>
  </w:num>
  <w:num w:numId="41">
    <w:abstractNumId w:val="37"/>
  </w:num>
  <w:num w:numId="42">
    <w:abstractNumId w:val="44"/>
  </w:num>
  <w:num w:numId="43">
    <w:abstractNumId w:val="43"/>
  </w:num>
  <w:num w:numId="44">
    <w:abstractNumId w:val="53"/>
  </w:num>
  <w:num w:numId="45">
    <w:abstractNumId w:val="60"/>
  </w:num>
  <w:num w:numId="46">
    <w:abstractNumId w:val="23"/>
  </w:num>
  <w:num w:numId="47">
    <w:abstractNumId w:val="19"/>
  </w:num>
  <w:num w:numId="48">
    <w:abstractNumId w:val="49"/>
  </w:num>
  <w:num w:numId="49">
    <w:abstractNumId w:val="54"/>
  </w:num>
  <w:num w:numId="50">
    <w:abstractNumId w:val="11"/>
  </w:num>
  <w:num w:numId="51">
    <w:abstractNumId w:val="12"/>
  </w:num>
  <w:num w:numId="52">
    <w:abstractNumId w:val="39"/>
  </w:num>
  <w:num w:numId="53">
    <w:abstractNumId w:val="61"/>
  </w:num>
  <w:num w:numId="54">
    <w:abstractNumId w:val="24"/>
  </w:num>
  <w:num w:numId="55">
    <w:abstractNumId w:val="41"/>
  </w:num>
  <w:num w:numId="56">
    <w:abstractNumId w:val="18"/>
  </w:num>
  <w:num w:numId="57">
    <w:abstractNumId w:val="17"/>
  </w:num>
  <w:num w:numId="58">
    <w:abstractNumId w:val="29"/>
  </w:num>
  <w:num w:numId="59">
    <w:abstractNumId w:val="16"/>
  </w:num>
  <w:num w:numId="60">
    <w:abstractNumId w:val="28"/>
  </w:num>
  <w:num w:numId="61">
    <w:abstractNumId w:val="26"/>
  </w:num>
  <w:num w:numId="62">
    <w:abstractNumId w:val="51"/>
  </w:num>
  <w:num w:numId="63">
    <w:abstractNumId w:val="20"/>
  </w:num>
  <w:num w:numId="64">
    <w:abstractNumId w:val="13"/>
  </w:num>
  <w:num w:numId="65">
    <w:abstractNumId w:val="55"/>
  </w:num>
  <w:num w:numId="66">
    <w:abstractNumId w:val="38"/>
  </w:num>
  <w:num w:numId="67">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F3"/>
    <w:rsid w:val="000002C3"/>
    <w:rsid w:val="000006D8"/>
    <w:rsid w:val="000011F1"/>
    <w:rsid w:val="00001ABB"/>
    <w:rsid w:val="00001B52"/>
    <w:rsid w:val="00001BA6"/>
    <w:rsid w:val="000021D7"/>
    <w:rsid w:val="000028EC"/>
    <w:rsid w:val="0000312C"/>
    <w:rsid w:val="000039B1"/>
    <w:rsid w:val="000039DA"/>
    <w:rsid w:val="00003CB6"/>
    <w:rsid w:val="00003DF4"/>
    <w:rsid w:val="00004715"/>
    <w:rsid w:val="00006242"/>
    <w:rsid w:val="00006518"/>
    <w:rsid w:val="000067D1"/>
    <w:rsid w:val="000069DC"/>
    <w:rsid w:val="00006DEF"/>
    <w:rsid w:val="000074E3"/>
    <w:rsid w:val="00010081"/>
    <w:rsid w:val="00010588"/>
    <w:rsid w:val="000105D2"/>
    <w:rsid w:val="00010BD6"/>
    <w:rsid w:val="00010DF0"/>
    <w:rsid w:val="000119F5"/>
    <w:rsid w:val="00011B6C"/>
    <w:rsid w:val="000122F7"/>
    <w:rsid w:val="000125F7"/>
    <w:rsid w:val="00012F3F"/>
    <w:rsid w:val="00013653"/>
    <w:rsid w:val="000136F0"/>
    <w:rsid w:val="00013B42"/>
    <w:rsid w:val="000140CC"/>
    <w:rsid w:val="00014B58"/>
    <w:rsid w:val="00015A48"/>
    <w:rsid w:val="00015FF9"/>
    <w:rsid w:val="00016062"/>
    <w:rsid w:val="00016378"/>
    <w:rsid w:val="00016633"/>
    <w:rsid w:val="00016AAD"/>
    <w:rsid w:val="00017207"/>
    <w:rsid w:val="0001733D"/>
    <w:rsid w:val="00017458"/>
    <w:rsid w:val="00020057"/>
    <w:rsid w:val="0002019C"/>
    <w:rsid w:val="000202C7"/>
    <w:rsid w:val="0002040C"/>
    <w:rsid w:val="00020D48"/>
    <w:rsid w:val="00021416"/>
    <w:rsid w:val="000215A7"/>
    <w:rsid w:val="000218EC"/>
    <w:rsid w:val="00021F06"/>
    <w:rsid w:val="000222D6"/>
    <w:rsid w:val="00022368"/>
    <w:rsid w:val="00022816"/>
    <w:rsid w:val="00022DCC"/>
    <w:rsid w:val="00022E6E"/>
    <w:rsid w:val="000231CC"/>
    <w:rsid w:val="0002321B"/>
    <w:rsid w:val="000243DC"/>
    <w:rsid w:val="000249AD"/>
    <w:rsid w:val="00024A98"/>
    <w:rsid w:val="000250F2"/>
    <w:rsid w:val="00025464"/>
    <w:rsid w:val="00025624"/>
    <w:rsid w:val="00025903"/>
    <w:rsid w:val="00025AC8"/>
    <w:rsid w:val="00025DF7"/>
    <w:rsid w:val="00026305"/>
    <w:rsid w:val="0002696C"/>
    <w:rsid w:val="00026AAC"/>
    <w:rsid w:val="00026F6E"/>
    <w:rsid w:val="000275FC"/>
    <w:rsid w:val="0002761B"/>
    <w:rsid w:val="00027750"/>
    <w:rsid w:val="000302F2"/>
    <w:rsid w:val="00030455"/>
    <w:rsid w:val="00030853"/>
    <w:rsid w:val="00030E02"/>
    <w:rsid w:val="00030FC8"/>
    <w:rsid w:val="00030FF6"/>
    <w:rsid w:val="0003135A"/>
    <w:rsid w:val="00031568"/>
    <w:rsid w:val="00031A93"/>
    <w:rsid w:val="00032719"/>
    <w:rsid w:val="00032762"/>
    <w:rsid w:val="00032BCD"/>
    <w:rsid w:val="00032CC1"/>
    <w:rsid w:val="00033008"/>
    <w:rsid w:val="000334CE"/>
    <w:rsid w:val="00033832"/>
    <w:rsid w:val="00033F9B"/>
    <w:rsid w:val="00034087"/>
    <w:rsid w:val="000344DF"/>
    <w:rsid w:val="00034D52"/>
    <w:rsid w:val="00035029"/>
    <w:rsid w:val="000351CE"/>
    <w:rsid w:val="00035E1C"/>
    <w:rsid w:val="00036177"/>
    <w:rsid w:val="000369DC"/>
    <w:rsid w:val="00037466"/>
    <w:rsid w:val="000378AC"/>
    <w:rsid w:val="00037CC9"/>
    <w:rsid w:val="00037CD0"/>
    <w:rsid w:val="00037F5D"/>
    <w:rsid w:val="000402BD"/>
    <w:rsid w:val="000403AC"/>
    <w:rsid w:val="00040530"/>
    <w:rsid w:val="00040F9E"/>
    <w:rsid w:val="000413E0"/>
    <w:rsid w:val="000416D4"/>
    <w:rsid w:val="000420B9"/>
    <w:rsid w:val="0004273B"/>
    <w:rsid w:val="000432E1"/>
    <w:rsid w:val="0004387C"/>
    <w:rsid w:val="00043B02"/>
    <w:rsid w:val="00043FC3"/>
    <w:rsid w:val="0004403B"/>
    <w:rsid w:val="00044117"/>
    <w:rsid w:val="000441A0"/>
    <w:rsid w:val="000447EE"/>
    <w:rsid w:val="00044892"/>
    <w:rsid w:val="00044C6C"/>
    <w:rsid w:val="00044F4F"/>
    <w:rsid w:val="0004503D"/>
    <w:rsid w:val="00045095"/>
    <w:rsid w:val="0004596A"/>
    <w:rsid w:val="00045CA6"/>
    <w:rsid w:val="00045FAB"/>
    <w:rsid w:val="00045FBF"/>
    <w:rsid w:val="00046842"/>
    <w:rsid w:val="00046E0A"/>
    <w:rsid w:val="000474EB"/>
    <w:rsid w:val="000479AF"/>
    <w:rsid w:val="0005028E"/>
    <w:rsid w:val="000502D5"/>
    <w:rsid w:val="00050308"/>
    <w:rsid w:val="000518EF"/>
    <w:rsid w:val="000518F9"/>
    <w:rsid w:val="00051A12"/>
    <w:rsid w:val="00051CAA"/>
    <w:rsid w:val="00051DB3"/>
    <w:rsid w:val="0005283D"/>
    <w:rsid w:val="00052FC9"/>
    <w:rsid w:val="000531A3"/>
    <w:rsid w:val="000541DC"/>
    <w:rsid w:val="00054711"/>
    <w:rsid w:val="00055A8C"/>
    <w:rsid w:val="00055E2C"/>
    <w:rsid w:val="00056094"/>
    <w:rsid w:val="00056238"/>
    <w:rsid w:val="000569A1"/>
    <w:rsid w:val="00056AFB"/>
    <w:rsid w:val="00057203"/>
    <w:rsid w:val="000573FD"/>
    <w:rsid w:val="0005798A"/>
    <w:rsid w:val="00057DCC"/>
    <w:rsid w:val="00057F8D"/>
    <w:rsid w:val="00060441"/>
    <w:rsid w:val="000609B7"/>
    <w:rsid w:val="00061273"/>
    <w:rsid w:val="000613CF"/>
    <w:rsid w:val="000615BF"/>
    <w:rsid w:val="000618E5"/>
    <w:rsid w:val="00061C85"/>
    <w:rsid w:val="00061CE4"/>
    <w:rsid w:val="00062217"/>
    <w:rsid w:val="000638E6"/>
    <w:rsid w:val="00063E60"/>
    <w:rsid w:val="00063F75"/>
    <w:rsid w:val="0006412E"/>
    <w:rsid w:val="0006430B"/>
    <w:rsid w:val="00064B68"/>
    <w:rsid w:val="00064F3A"/>
    <w:rsid w:val="0006538A"/>
    <w:rsid w:val="000655EB"/>
    <w:rsid w:val="00066097"/>
    <w:rsid w:val="0006623D"/>
    <w:rsid w:val="00066240"/>
    <w:rsid w:val="000662A7"/>
    <w:rsid w:val="00067395"/>
    <w:rsid w:val="00067B51"/>
    <w:rsid w:val="00067E5A"/>
    <w:rsid w:val="0007031E"/>
    <w:rsid w:val="00070396"/>
    <w:rsid w:val="00070636"/>
    <w:rsid w:val="000708DB"/>
    <w:rsid w:val="00070933"/>
    <w:rsid w:val="00070CE3"/>
    <w:rsid w:val="00070E3A"/>
    <w:rsid w:val="00070F29"/>
    <w:rsid w:val="00071043"/>
    <w:rsid w:val="00071406"/>
    <w:rsid w:val="00071BFB"/>
    <w:rsid w:val="00071C68"/>
    <w:rsid w:val="00072C48"/>
    <w:rsid w:val="00072C7E"/>
    <w:rsid w:val="0007303C"/>
    <w:rsid w:val="000735ED"/>
    <w:rsid w:val="00073682"/>
    <w:rsid w:val="0007387F"/>
    <w:rsid w:val="00073E8E"/>
    <w:rsid w:val="00073FE3"/>
    <w:rsid w:val="00074060"/>
    <w:rsid w:val="00074B4D"/>
    <w:rsid w:val="00074BB3"/>
    <w:rsid w:val="00075395"/>
    <w:rsid w:val="00075602"/>
    <w:rsid w:val="00076D62"/>
    <w:rsid w:val="00076E8F"/>
    <w:rsid w:val="00076F71"/>
    <w:rsid w:val="00076FBC"/>
    <w:rsid w:val="0007715B"/>
    <w:rsid w:val="000800A4"/>
    <w:rsid w:val="0008024F"/>
    <w:rsid w:val="000806D8"/>
    <w:rsid w:val="000808B2"/>
    <w:rsid w:val="00081583"/>
    <w:rsid w:val="00081AFD"/>
    <w:rsid w:val="00081E9B"/>
    <w:rsid w:val="00082E00"/>
    <w:rsid w:val="0008305D"/>
    <w:rsid w:val="0008313C"/>
    <w:rsid w:val="000835DD"/>
    <w:rsid w:val="00083C6E"/>
    <w:rsid w:val="00083D20"/>
    <w:rsid w:val="00083E3C"/>
    <w:rsid w:val="00084211"/>
    <w:rsid w:val="00084740"/>
    <w:rsid w:val="000859E1"/>
    <w:rsid w:val="00085A87"/>
    <w:rsid w:val="00085BDC"/>
    <w:rsid w:val="0008614C"/>
    <w:rsid w:val="00086561"/>
    <w:rsid w:val="00086885"/>
    <w:rsid w:val="00086BBB"/>
    <w:rsid w:val="00087602"/>
    <w:rsid w:val="00087BA4"/>
    <w:rsid w:val="00090023"/>
    <w:rsid w:val="00090505"/>
    <w:rsid w:val="00090852"/>
    <w:rsid w:val="000911CE"/>
    <w:rsid w:val="0009284A"/>
    <w:rsid w:val="0009291D"/>
    <w:rsid w:val="000929D6"/>
    <w:rsid w:val="00092C67"/>
    <w:rsid w:val="00092C86"/>
    <w:rsid w:val="00094D25"/>
    <w:rsid w:val="000952C0"/>
    <w:rsid w:val="00095BF7"/>
    <w:rsid w:val="00095C7A"/>
    <w:rsid w:val="00095F36"/>
    <w:rsid w:val="00095FE4"/>
    <w:rsid w:val="0009668F"/>
    <w:rsid w:val="00096B64"/>
    <w:rsid w:val="00096C9D"/>
    <w:rsid w:val="00096CE8"/>
    <w:rsid w:val="00096EEB"/>
    <w:rsid w:val="0009743C"/>
    <w:rsid w:val="000A073F"/>
    <w:rsid w:val="000A0E07"/>
    <w:rsid w:val="000A0E6D"/>
    <w:rsid w:val="000A0F68"/>
    <w:rsid w:val="000A1109"/>
    <w:rsid w:val="000A1203"/>
    <w:rsid w:val="000A1324"/>
    <w:rsid w:val="000A15CE"/>
    <w:rsid w:val="000A1D78"/>
    <w:rsid w:val="000A2007"/>
    <w:rsid w:val="000A27F9"/>
    <w:rsid w:val="000A2ADB"/>
    <w:rsid w:val="000A2F71"/>
    <w:rsid w:val="000A3A83"/>
    <w:rsid w:val="000A3F7A"/>
    <w:rsid w:val="000A47B2"/>
    <w:rsid w:val="000A4CF4"/>
    <w:rsid w:val="000A4E83"/>
    <w:rsid w:val="000A5A20"/>
    <w:rsid w:val="000A5C51"/>
    <w:rsid w:val="000A5EEA"/>
    <w:rsid w:val="000A60B9"/>
    <w:rsid w:val="000A6319"/>
    <w:rsid w:val="000A672D"/>
    <w:rsid w:val="000A6CF4"/>
    <w:rsid w:val="000A715E"/>
    <w:rsid w:val="000B0174"/>
    <w:rsid w:val="000B0278"/>
    <w:rsid w:val="000B0DB3"/>
    <w:rsid w:val="000B0F8C"/>
    <w:rsid w:val="000B148A"/>
    <w:rsid w:val="000B1654"/>
    <w:rsid w:val="000B2748"/>
    <w:rsid w:val="000B2CC9"/>
    <w:rsid w:val="000B3616"/>
    <w:rsid w:val="000B3978"/>
    <w:rsid w:val="000B46EF"/>
    <w:rsid w:val="000B4A1E"/>
    <w:rsid w:val="000B5BB7"/>
    <w:rsid w:val="000B606E"/>
    <w:rsid w:val="000B652A"/>
    <w:rsid w:val="000B65EA"/>
    <w:rsid w:val="000B68E9"/>
    <w:rsid w:val="000B707A"/>
    <w:rsid w:val="000B7170"/>
    <w:rsid w:val="000B7E0B"/>
    <w:rsid w:val="000B7FE7"/>
    <w:rsid w:val="000C0229"/>
    <w:rsid w:val="000C0A9B"/>
    <w:rsid w:val="000C0D8E"/>
    <w:rsid w:val="000C1355"/>
    <w:rsid w:val="000C1987"/>
    <w:rsid w:val="000C1B11"/>
    <w:rsid w:val="000C1C9A"/>
    <w:rsid w:val="000C1D7C"/>
    <w:rsid w:val="000C2523"/>
    <w:rsid w:val="000C26E7"/>
    <w:rsid w:val="000C2F41"/>
    <w:rsid w:val="000C34BC"/>
    <w:rsid w:val="000C4EDE"/>
    <w:rsid w:val="000C589F"/>
    <w:rsid w:val="000C5D2A"/>
    <w:rsid w:val="000C5D99"/>
    <w:rsid w:val="000C63C6"/>
    <w:rsid w:val="000C6477"/>
    <w:rsid w:val="000C6633"/>
    <w:rsid w:val="000C6902"/>
    <w:rsid w:val="000C755A"/>
    <w:rsid w:val="000C7578"/>
    <w:rsid w:val="000C7D0B"/>
    <w:rsid w:val="000C7E1D"/>
    <w:rsid w:val="000D12C1"/>
    <w:rsid w:val="000D1CEB"/>
    <w:rsid w:val="000D20CB"/>
    <w:rsid w:val="000D3AF9"/>
    <w:rsid w:val="000D41B1"/>
    <w:rsid w:val="000D4506"/>
    <w:rsid w:val="000D5DB4"/>
    <w:rsid w:val="000D606D"/>
    <w:rsid w:val="000D63C6"/>
    <w:rsid w:val="000D6FD7"/>
    <w:rsid w:val="000D71E5"/>
    <w:rsid w:val="000D7B5D"/>
    <w:rsid w:val="000E0233"/>
    <w:rsid w:val="000E0780"/>
    <w:rsid w:val="000E0DFE"/>
    <w:rsid w:val="000E0E04"/>
    <w:rsid w:val="000E103A"/>
    <w:rsid w:val="000E27DF"/>
    <w:rsid w:val="000E294C"/>
    <w:rsid w:val="000E2A40"/>
    <w:rsid w:val="000E2D85"/>
    <w:rsid w:val="000E2FB5"/>
    <w:rsid w:val="000E356B"/>
    <w:rsid w:val="000E4548"/>
    <w:rsid w:val="000E54C6"/>
    <w:rsid w:val="000E560B"/>
    <w:rsid w:val="000E571C"/>
    <w:rsid w:val="000E682C"/>
    <w:rsid w:val="000E6B7F"/>
    <w:rsid w:val="000E7685"/>
    <w:rsid w:val="000E76BC"/>
    <w:rsid w:val="000E7981"/>
    <w:rsid w:val="000F1171"/>
    <w:rsid w:val="000F1198"/>
    <w:rsid w:val="000F14C2"/>
    <w:rsid w:val="000F2ABC"/>
    <w:rsid w:val="000F2D1B"/>
    <w:rsid w:val="000F2E08"/>
    <w:rsid w:val="000F2EED"/>
    <w:rsid w:val="000F300E"/>
    <w:rsid w:val="000F3249"/>
    <w:rsid w:val="000F336C"/>
    <w:rsid w:val="000F3EFA"/>
    <w:rsid w:val="000F408D"/>
    <w:rsid w:val="000F4177"/>
    <w:rsid w:val="000F41C1"/>
    <w:rsid w:val="000F4703"/>
    <w:rsid w:val="000F5325"/>
    <w:rsid w:val="000F55DC"/>
    <w:rsid w:val="000F5EDC"/>
    <w:rsid w:val="000F7193"/>
    <w:rsid w:val="000F7ADA"/>
    <w:rsid w:val="000F7CBD"/>
    <w:rsid w:val="000F7FE6"/>
    <w:rsid w:val="00100448"/>
    <w:rsid w:val="001005BC"/>
    <w:rsid w:val="00100B3C"/>
    <w:rsid w:val="00101037"/>
    <w:rsid w:val="00101082"/>
    <w:rsid w:val="0010113C"/>
    <w:rsid w:val="00101200"/>
    <w:rsid w:val="001014FD"/>
    <w:rsid w:val="0010224D"/>
    <w:rsid w:val="00102397"/>
    <w:rsid w:val="00102DC5"/>
    <w:rsid w:val="00102E8D"/>
    <w:rsid w:val="00102F80"/>
    <w:rsid w:val="001036C0"/>
    <w:rsid w:val="00103E92"/>
    <w:rsid w:val="001059D0"/>
    <w:rsid w:val="00105F40"/>
    <w:rsid w:val="00106634"/>
    <w:rsid w:val="00106985"/>
    <w:rsid w:val="00106C9C"/>
    <w:rsid w:val="00107374"/>
    <w:rsid w:val="001075DF"/>
    <w:rsid w:val="0010762D"/>
    <w:rsid w:val="00107733"/>
    <w:rsid w:val="00107C53"/>
    <w:rsid w:val="00107D40"/>
    <w:rsid w:val="00110031"/>
    <w:rsid w:val="00110375"/>
    <w:rsid w:val="00110745"/>
    <w:rsid w:val="00110FDF"/>
    <w:rsid w:val="00111532"/>
    <w:rsid w:val="00111F68"/>
    <w:rsid w:val="0011220F"/>
    <w:rsid w:val="0011274A"/>
    <w:rsid w:val="001127A8"/>
    <w:rsid w:val="00112B10"/>
    <w:rsid w:val="00112F21"/>
    <w:rsid w:val="00113B2D"/>
    <w:rsid w:val="00113EE1"/>
    <w:rsid w:val="00114228"/>
    <w:rsid w:val="00114397"/>
    <w:rsid w:val="0011472E"/>
    <w:rsid w:val="00114910"/>
    <w:rsid w:val="00114A2C"/>
    <w:rsid w:val="00114A92"/>
    <w:rsid w:val="00114FE4"/>
    <w:rsid w:val="0011523D"/>
    <w:rsid w:val="00115A71"/>
    <w:rsid w:val="00115AA0"/>
    <w:rsid w:val="00116D41"/>
    <w:rsid w:val="00117101"/>
    <w:rsid w:val="00117799"/>
    <w:rsid w:val="00117986"/>
    <w:rsid w:val="00117C3E"/>
    <w:rsid w:val="00117CDD"/>
    <w:rsid w:val="00117EE1"/>
    <w:rsid w:val="00117FA1"/>
    <w:rsid w:val="001201B3"/>
    <w:rsid w:val="001208C3"/>
    <w:rsid w:val="00121DA9"/>
    <w:rsid w:val="00121F85"/>
    <w:rsid w:val="0012233C"/>
    <w:rsid w:val="00122493"/>
    <w:rsid w:val="00122E30"/>
    <w:rsid w:val="0012372A"/>
    <w:rsid w:val="00123858"/>
    <w:rsid w:val="00123910"/>
    <w:rsid w:val="00124378"/>
    <w:rsid w:val="00124B79"/>
    <w:rsid w:val="00125A80"/>
    <w:rsid w:val="00125C8A"/>
    <w:rsid w:val="001260F2"/>
    <w:rsid w:val="001262B7"/>
    <w:rsid w:val="00126412"/>
    <w:rsid w:val="001267D3"/>
    <w:rsid w:val="00126910"/>
    <w:rsid w:val="00126A60"/>
    <w:rsid w:val="00126F8E"/>
    <w:rsid w:val="00127188"/>
    <w:rsid w:val="0012721A"/>
    <w:rsid w:val="001272A6"/>
    <w:rsid w:val="00127797"/>
    <w:rsid w:val="00127CDB"/>
    <w:rsid w:val="0013008B"/>
    <w:rsid w:val="00130255"/>
    <w:rsid w:val="0013080F"/>
    <w:rsid w:val="0013087A"/>
    <w:rsid w:val="001311B3"/>
    <w:rsid w:val="00131DDF"/>
    <w:rsid w:val="00132E7C"/>
    <w:rsid w:val="00132E94"/>
    <w:rsid w:val="0013492B"/>
    <w:rsid w:val="00135075"/>
    <w:rsid w:val="0013524B"/>
    <w:rsid w:val="00135B3C"/>
    <w:rsid w:val="00135C26"/>
    <w:rsid w:val="00137715"/>
    <w:rsid w:val="00137CE9"/>
    <w:rsid w:val="00140099"/>
    <w:rsid w:val="00140414"/>
    <w:rsid w:val="001407EC"/>
    <w:rsid w:val="001408E9"/>
    <w:rsid w:val="0014114C"/>
    <w:rsid w:val="001418F3"/>
    <w:rsid w:val="001424F7"/>
    <w:rsid w:val="00142573"/>
    <w:rsid w:val="00142806"/>
    <w:rsid w:val="00142AC5"/>
    <w:rsid w:val="00142EE3"/>
    <w:rsid w:val="0014360A"/>
    <w:rsid w:val="00143B25"/>
    <w:rsid w:val="00143C2F"/>
    <w:rsid w:val="00143D1A"/>
    <w:rsid w:val="0014462F"/>
    <w:rsid w:val="00144963"/>
    <w:rsid w:val="00144C40"/>
    <w:rsid w:val="0014504F"/>
    <w:rsid w:val="00146174"/>
    <w:rsid w:val="0014621B"/>
    <w:rsid w:val="001465CC"/>
    <w:rsid w:val="0014662C"/>
    <w:rsid w:val="00147678"/>
    <w:rsid w:val="001476D5"/>
    <w:rsid w:val="00147AAA"/>
    <w:rsid w:val="001505D1"/>
    <w:rsid w:val="00150900"/>
    <w:rsid w:val="00150A04"/>
    <w:rsid w:val="00151A97"/>
    <w:rsid w:val="001522C1"/>
    <w:rsid w:val="001523F6"/>
    <w:rsid w:val="0015285B"/>
    <w:rsid w:val="001528B7"/>
    <w:rsid w:val="00152BB6"/>
    <w:rsid w:val="00152CA3"/>
    <w:rsid w:val="00152DCA"/>
    <w:rsid w:val="0015434A"/>
    <w:rsid w:val="001543D1"/>
    <w:rsid w:val="00154AFD"/>
    <w:rsid w:val="00154C39"/>
    <w:rsid w:val="00155013"/>
    <w:rsid w:val="0015519D"/>
    <w:rsid w:val="0015542C"/>
    <w:rsid w:val="001557B2"/>
    <w:rsid w:val="001557EE"/>
    <w:rsid w:val="00155EB7"/>
    <w:rsid w:val="00157B01"/>
    <w:rsid w:val="00157D55"/>
    <w:rsid w:val="0016042E"/>
    <w:rsid w:val="00160BB8"/>
    <w:rsid w:val="00160E84"/>
    <w:rsid w:val="0016181F"/>
    <w:rsid w:val="00161C18"/>
    <w:rsid w:val="00161DD7"/>
    <w:rsid w:val="0016219F"/>
    <w:rsid w:val="00162F90"/>
    <w:rsid w:val="001635C7"/>
    <w:rsid w:val="001638AA"/>
    <w:rsid w:val="00163D4D"/>
    <w:rsid w:val="00164038"/>
    <w:rsid w:val="001644F0"/>
    <w:rsid w:val="00164821"/>
    <w:rsid w:val="00164EFC"/>
    <w:rsid w:val="001652B5"/>
    <w:rsid w:val="0016553C"/>
    <w:rsid w:val="001655E3"/>
    <w:rsid w:val="00165D91"/>
    <w:rsid w:val="0016601B"/>
    <w:rsid w:val="0016629E"/>
    <w:rsid w:val="00166D45"/>
    <w:rsid w:val="00166D61"/>
    <w:rsid w:val="00166F69"/>
    <w:rsid w:val="00167119"/>
    <w:rsid w:val="00167218"/>
    <w:rsid w:val="00167B4D"/>
    <w:rsid w:val="00167BAB"/>
    <w:rsid w:val="00167D3D"/>
    <w:rsid w:val="001707A2"/>
    <w:rsid w:val="00170B5B"/>
    <w:rsid w:val="00170FB2"/>
    <w:rsid w:val="001715B3"/>
    <w:rsid w:val="001715DF"/>
    <w:rsid w:val="00171DE0"/>
    <w:rsid w:val="0017234C"/>
    <w:rsid w:val="00172FC7"/>
    <w:rsid w:val="00173194"/>
    <w:rsid w:val="0017373D"/>
    <w:rsid w:val="001739F4"/>
    <w:rsid w:val="0017480F"/>
    <w:rsid w:val="00174C3F"/>
    <w:rsid w:val="00174EFB"/>
    <w:rsid w:val="001756A7"/>
    <w:rsid w:val="001757AA"/>
    <w:rsid w:val="00175E3B"/>
    <w:rsid w:val="00176EE5"/>
    <w:rsid w:val="001774AA"/>
    <w:rsid w:val="0017796F"/>
    <w:rsid w:val="00177A4C"/>
    <w:rsid w:val="00180C06"/>
    <w:rsid w:val="00180E9C"/>
    <w:rsid w:val="00181388"/>
    <w:rsid w:val="00181445"/>
    <w:rsid w:val="00181755"/>
    <w:rsid w:val="00182D24"/>
    <w:rsid w:val="00183020"/>
    <w:rsid w:val="001830D6"/>
    <w:rsid w:val="0018336A"/>
    <w:rsid w:val="00183761"/>
    <w:rsid w:val="001839A9"/>
    <w:rsid w:val="00183C4E"/>
    <w:rsid w:val="00183D13"/>
    <w:rsid w:val="001849B9"/>
    <w:rsid w:val="001852D2"/>
    <w:rsid w:val="001854BE"/>
    <w:rsid w:val="001855A6"/>
    <w:rsid w:val="001857F0"/>
    <w:rsid w:val="00185D54"/>
    <w:rsid w:val="001868DC"/>
    <w:rsid w:val="00186C41"/>
    <w:rsid w:val="00186FB3"/>
    <w:rsid w:val="00190045"/>
    <w:rsid w:val="00190524"/>
    <w:rsid w:val="0019068A"/>
    <w:rsid w:val="0019128C"/>
    <w:rsid w:val="0019156A"/>
    <w:rsid w:val="00191F0B"/>
    <w:rsid w:val="0019213F"/>
    <w:rsid w:val="001928EE"/>
    <w:rsid w:val="00193723"/>
    <w:rsid w:val="0019473E"/>
    <w:rsid w:val="00194AA7"/>
    <w:rsid w:val="0019518D"/>
    <w:rsid w:val="0019525F"/>
    <w:rsid w:val="00196254"/>
    <w:rsid w:val="00196CF6"/>
    <w:rsid w:val="00197735"/>
    <w:rsid w:val="001979EB"/>
    <w:rsid w:val="001A06AB"/>
    <w:rsid w:val="001A129C"/>
    <w:rsid w:val="001A143C"/>
    <w:rsid w:val="001A15C1"/>
    <w:rsid w:val="001A1704"/>
    <w:rsid w:val="001A1A46"/>
    <w:rsid w:val="001A26EC"/>
    <w:rsid w:val="001A2AAC"/>
    <w:rsid w:val="001A3203"/>
    <w:rsid w:val="001A3662"/>
    <w:rsid w:val="001A37B3"/>
    <w:rsid w:val="001A3885"/>
    <w:rsid w:val="001A4084"/>
    <w:rsid w:val="001A50DD"/>
    <w:rsid w:val="001A53AD"/>
    <w:rsid w:val="001A5F13"/>
    <w:rsid w:val="001A63FB"/>
    <w:rsid w:val="001A6737"/>
    <w:rsid w:val="001A6913"/>
    <w:rsid w:val="001A6F6B"/>
    <w:rsid w:val="001A7468"/>
    <w:rsid w:val="001A7486"/>
    <w:rsid w:val="001A78E4"/>
    <w:rsid w:val="001B06D5"/>
    <w:rsid w:val="001B0C95"/>
    <w:rsid w:val="001B100F"/>
    <w:rsid w:val="001B1354"/>
    <w:rsid w:val="001B38CE"/>
    <w:rsid w:val="001B39E4"/>
    <w:rsid w:val="001B41A4"/>
    <w:rsid w:val="001B44CE"/>
    <w:rsid w:val="001B4716"/>
    <w:rsid w:val="001B4B74"/>
    <w:rsid w:val="001B54E1"/>
    <w:rsid w:val="001B5738"/>
    <w:rsid w:val="001B5960"/>
    <w:rsid w:val="001B59E8"/>
    <w:rsid w:val="001B606D"/>
    <w:rsid w:val="001B6587"/>
    <w:rsid w:val="001B716C"/>
    <w:rsid w:val="001B7459"/>
    <w:rsid w:val="001B7B14"/>
    <w:rsid w:val="001C0264"/>
    <w:rsid w:val="001C0277"/>
    <w:rsid w:val="001C10F4"/>
    <w:rsid w:val="001C11B4"/>
    <w:rsid w:val="001C155B"/>
    <w:rsid w:val="001C1C3B"/>
    <w:rsid w:val="001C23F2"/>
    <w:rsid w:val="001C244F"/>
    <w:rsid w:val="001C24D5"/>
    <w:rsid w:val="001C268E"/>
    <w:rsid w:val="001C28E9"/>
    <w:rsid w:val="001C2C04"/>
    <w:rsid w:val="001C3542"/>
    <w:rsid w:val="001C389D"/>
    <w:rsid w:val="001C3945"/>
    <w:rsid w:val="001C4421"/>
    <w:rsid w:val="001C4A1D"/>
    <w:rsid w:val="001C4B96"/>
    <w:rsid w:val="001C4E85"/>
    <w:rsid w:val="001C5050"/>
    <w:rsid w:val="001C51C5"/>
    <w:rsid w:val="001C52BC"/>
    <w:rsid w:val="001C59EF"/>
    <w:rsid w:val="001C5B41"/>
    <w:rsid w:val="001C6831"/>
    <w:rsid w:val="001C6C7B"/>
    <w:rsid w:val="001C6E95"/>
    <w:rsid w:val="001C700B"/>
    <w:rsid w:val="001C72AB"/>
    <w:rsid w:val="001C7970"/>
    <w:rsid w:val="001C7A77"/>
    <w:rsid w:val="001D0C01"/>
    <w:rsid w:val="001D0D1D"/>
    <w:rsid w:val="001D11F6"/>
    <w:rsid w:val="001D1344"/>
    <w:rsid w:val="001D19DB"/>
    <w:rsid w:val="001D1C80"/>
    <w:rsid w:val="001D1DCA"/>
    <w:rsid w:val="001D1DDD"/>
    <w:rsid w:val="001D1EF6"/>
    <w:rsid w:val="001D206E"/>
    <w:rsid w:val="001D2308"/>
    <w:rsid w:val="001D24A7"/>
    <w:rsid w:val="001D3082"/>
    <w:rsid w:val="001D354B"/>
    <w:rsid w:val="001D3E18"/>
    <w:rsid w:val="001D42AB"/>
    <w:rsid w:val="001D4E7A"/>
    <w:rsid w:val="001D6806"/>
    <w:rsid w:val="001D68D1"/>
    <w:rsid w:val="001D7481"/>
    <w:rsid w:val="001D7638"/>
    <w:rsid w:val="001E01A7"/>
    <w:rsid w:val="001E0293"/>
    <w:rsid w:val="001E045C"/>
    <w:rsid w:val="001E0665"/>
    <w:rsid w:val="001E0B07"/>
    <w:rsid w:val="001E22AC"/>
    <w:rsid w:val="001E2556"/>
    <w:rsid w:val="001E282E"/>
    <w:rsid w:val="001E2E63"/>
    <w:rsid w:val="001E33D3"/>
    <w:rsid w:val="001E36E1"/>
    <w:rsid w:val="001E3737"/>
    <w:rsid w:val="001E3DE7"/>
    <w:rsid w:val="001E458E"/>
    <w:rsid w:val="001E4917"/>
    <w:rsid w:val="001E51EC"/>
    <w:rsid w:val="001E5461"/>
    <w:rsid w:val="001E5C81"/>
    <w:rsid w:val="001E66E9"/>
    <w:rsid w:val="001E6EFE"/>
    <w:rsid w:val="001E7894"/>
    <w:rsid w:val="001E7CC8"/>
    <w:rsid w:val="001E7FA7"/>
    <w:rsid w:val="001F0253"/>
    <w:rsid w:val="001F05BF"/>
    <w:rsid w:val="001F05C4"/>
    <w:rsid w:val="001F0671"/>
    <w:rsid w:val="001F0912"/>
    <w:rsid w:val="001F0A28"/>
    <w:rsid w:val="001F0B18"/>
    <w:rsid w:val="001F1E4A"/>
    <w:rsid w:val="001F2092"/>
    <w:rsid w:val="001F21AC"/>
    <w:rsid w:val="001F2983"/>
    <w:rsid w:val="001F2BF0"/>
    <w:rsid w:val="001F2D84"/>
    <w:rsid w:val="001F2F5E"/>
    <w:rsid w:val="001F30F6"/>
    <w:rsid w:val="001F3F0D"/>
    <w:rsid w:val="001F3F4E"/>
    <w:rsid w:val="001F4414"/>
    <w:rsid w:val="001F45AB"/>
    <w:rsid w:val="001F49BA"/>
    <w:rsid w:val="001F4AE5"/>
    <w:rsid w:val="001F4BEF"/>
    <w:rsid w:val="001F4D1F"/>
    <w:rsid w:val="001F4EE1"/>
    <w:rsid w:val="001F5822"/>
    <w:rsid w:val="001F5E9E"/>
    <w:rsid w:val="001F6596"/>
    <w:rsid w:val="001F6979"/>
    <w:rsid w:val="001F7422"/>
    <w:rsid w:val="001F74D9"/>
    <w:rsid w:val="001F7D2D"/>
    <w:rsid w:val="001F7EAE"/>
    <w:rsid w:val="0020006B"/>
    <w:rsid w:val="002008DC"/>
    <w:rsid w:val="0020111C"/>
    <w:rsid w:val="00201260"/>
    <w:rsid w:val="00201424"/>
    <w:rsid w:val="0020175E"/>
    <w:rsid w:val="00201921"/>
    <w:rsid w:val="00201932"/>
    <w:rsid w:val="00201946"/>
    <w:rsid w:val="0020198E"/>
    <w:rsid w:val="00201A65"/>
    <w:rsid w:val="00201A9A"/>
    <w:rsid w:val="002022D5"/>
    <w:rsid w:val="0020297E"/>
    <w:rsid w:val="00202B11"/>
    <w:rsid w:val="002031D1"/>
    <w:rsid w:val="00203D69"/>
    <w:rsid w:val="00203F64"/>
    <w:rsid w:val="00204430"/>
    <w:rsid w:val="002048F7"/>
    <w:rsid w:val="0020512C"/>
    <w:rsid w:val="00206C6B"/>
    <w:rsid w:val="00207E75"/>
    <w:rsid w:val="002101C2"/>
    <w:rsid w:val="002103AA"/>
    <w:rsid w:val="002108D4"/>
    <w:rsid w:val="00210989"/>
    <w:rsid w:val="00210DE1"/>
    <w:rsid w:val="00211662"/>
    <w:rsid w:val="002122AA"/>
    <w:rsid w:val="00212F60"/>
    <w:rsid w:val="00212FE5"/>
    <w:rsid w:val="00213095"/>
    <w:rsid w:val="002132DF"/>
    <w:rsid w:val="0021394E"/>
    <w:rsid w:val="002139D0"/>
    <w:rsid w:val="002142F9"/>
    <w:rsid w:val="0021467F"/>
    <w:rsid w:val="002149C5"/>
    <w:rsid w:val="00214E27"/>
    <w:rsid w:val="00214F0B"/>
    <w:rsid w:val="00215118"/>
    <w:rsid w:val="0021517B"/>
    <w:rsid w:val="002159D4"/>
    <w:rsid w:val="0021607E"/>
    <w:rsid w:val="002175B2"/>
    <w:rsid w:val="00217688"/>
    <w:rsid w:val="0021779B"/>
    <w:rsid w:val="002179D2"/>
    <w:rsid w:val="002179EA"/>
    <w:rsid w:val="0022007E"/>
    <w:rsid w:val="002207E0"/>
    <w:rsid w:val="00220A7D"/>
    <w:rsid w:val="00220F95"/>
    <w:rsid w:val="0022119A"/>
    <w:rsid w:val="002213C4"/>
    <w:rsid w:val="00221591"/>
    <w:rsid w:val="00221F2D"/>
    <w:rsid w:val="00222032"/>
    <w:rsid w:val="002227CE"/>
    <w:rsid w:val="002228DE"/>
    <w:rsid w:val="00222AC3"/>
    <w:rsid w:val="00222D58"/>
    <w:rsid w:val="00222F43"/>
    <w:rsid w:val="0022301B"/>
    <w:rsid w:val="00223128"/>
    <w:rsid w:val="00223881"/>
    <w:rsid w:val="00223DD3"/>
    <w:rsid w:val="00223F3F"/>
    <w:rsid w:val="0022401D"/>
    <w:rsid w:val="00224CA7"/>
    <w:rsid w:val="00225685"/>
    <w:rsid w:val="002261A5"/>
    <w:rsid w:val="00226EE6"/>
    <w:rsid w:val="0023020E"/>
    <w:rsid w:val="00230332"/>
    <w:rsid w:val="00230468"/>
    <w:rsid w:val="00230853"/>
    <w:rsid w:val="00231DD5"/>
    <w:rsid w:val="00231E30"/>
    <w:rsid w:val="002321CB"/>
    <w:rsid w:val="00232204"/>
    <w:rsid w:val="00232335"/>
    <w:rsid w:val="00232805"/>
    <w:rsid w:val="002328B2"/>
    <w:rsid w:val="00234C23"/>
    <w:rsid w:val="00234EBC"/>
    <w:rsid w:val="0023538E"/>
    <w:rsid w:val="00235B9D"/>
    <w:rsid w:val="002365AF"/>
    <w:rsid w:val="002365ED"/>
    <w:rsid w:val="00236A33"/>
    <w:rsid w:val="002377B9"/>
    <w:rsid w:val="00237CDF"/>
    <w:rsid w:val="0024008D"/>
    <w:rsid w:val="002402C9"/>
    <w:rsid w:val="002402D7"/>
    <w:rsid w:val="00240F51"/>
    <w:rsid w:val="0024204D"/>
    <w:rsid w:val="002421F7"/>
    <w:rsid w:val="00242441"/>
    <w:rsid w:val="002426A6"/>
    <w:rsid w:val="00242C84"/>
    <w:rsid w:val="002435EC"/>
    <w:rsid w:val="00243687"/>
    <w:rsid w:val="00243CC0"/>
    <w:rsid w:val="0024463A"/>
    <w:rsid w:val="00244899"/>
    <w:rsid w:val="00244AC6"/>
    <w:rsid w:val="00244CCF"/>
    <w:rsid w:val="00245051"/>
    <w:rsid w:val="0024562D"/>
    <w:rsid w:val="002457B5"/>
    <w:rsid w:val="0024586A"/>
    <w:rsid w:val="00245B1A"/>
    <w:rsid w:val="00245F66"/>
    <w:rsid w:val="002462F3"/>
    <w:rsid w:val="0024656B"/>
    <w:rsid w:val="002466E3"/>
    <w:rsid w:val="0024691A"/>
    <w:rsid w:val="00246E18"/>
    <w:rsid w:val="002471B3"/>
    <w:rsid w:val="0024729B"/>
    <w:rsid w:val="00247631"/>
    <w:rsid w:val="00247726"/>
    <w:rsid w:val="00247907"/>
    <w:rsid w:val="00247E4D"/>
    <w:rsid w:val="00250084"/>
    <w:rsid w:val="00250364"/>
    <w:rsid w:val="002506A2"/>
    <w:rsid w:val="0025117A"/>
    <w:rsid w:val="00252544"/>
    <w:rsid w:val="00252DA5"/>
    <w:rsid w:val="00252FDD"/>
    <w:rsid w:val="00253420"/>
    <w:rsid w:val="0025360B"/>
    <w:rsid w:val="00253883"/>
    <w:rsid w:val="00253BF7"/>
    <w:rsid w:val="00253F89"/>
    <w:rsid w:val="002545AB"/>
    <w:rsid w:val="00254A68"/>
    <w:rsid w:val="00255C5C"/>
    <w:rsid w:val="002573E5"/>
    <w:rsid w:val="002574B6"/>
    <w:rsid w:val="00257766"/>
    <w:rsid w:val="0025797C"/>
    <w:rsid w:val="00257C1D"/>
    <w:rsid w:val="00257E30"/>
    <w:rsid w:val="00257E98"/>
    <w:rsid w:val="0026095A"/>
    <w:rsid w:val="0026101D"/>
    <w:rsid w:val="002610C8"/>
    <w:rsid w:val="00261441"/>
    <w:rsid w:val="00261706"/>
    <w:rsid w:val="002627F7"/>
    <w:rsid w:val="00262E96"/>
    <w:rsid w:val="0026329C"/>
    <w:rsid w:val="002633E7"/>
    <w:rsid w:val="002637F5"/>
    <w:rsid w:val="00263DE8"/>
    <w:rsid w:val="00264B91"/>
    <w:rsid w:val="002655A8"/>
    <w:rsid w:val="002657C4"/>
    <w:rsid w:val="0026596E"/>
    <w:rsid w:val="00265C04"/>
    <w:rsid w:val="0026619C"/>
    <w:rsid w:val="00266264"/>
    <w:rsid w:val="00267A4F"/>
    <w:rsid w:val="00267AC1"/>
    <w:rsid w:val="00270349"/>
    <w:rsid w:val="002703DB"/>
    <w:rsid w:val="00270568"/>
    <w:rsid w:val="002706A2"/>
    <w:rsid w:val="00270CCE"/>
    <w:rsid w:val="00270CE9"/>
    <w:rsid w:val="00271268"/>
    <w:rsid w:val="00271726"/>
    <w:rsid w:val="00271782"/>
    <w:rsid w:val="00271AA6"/>
    <w:rsid w:val="00271D16"/>
    <w:rsid w:val="0027280E"/>
    <w:rsid w:val="00272904"/>
    <w:rsid w:val="00272E6F"/>
    <w:rsid w:val="002738CB"/>
    <w:rsid w:val="00273C5F"/>
    <w:rsid w:val="002742D8"/>
    <w:rsid w:val="002743EE"/>
    <w:rsid w:val="00274486"/>
    <w:rsid w:val="002746E9"/>
    <w:rsid w:val="00274F6D"/>
    <w:rsid w:val="00275119"/>
    <w:rsid w:val="0027581D"/>
    <w:rsid w:val="002758C2"/>
    <w:rsid w:val="00276021"/>
    <w:rsid w:val="00276137"/>
    <w:rsid w:val="00276570"/>
    <w:rsid w:val="00276A12"/>
    <w:rsid w:val="00276D7B"/>
    <w:rsid w:val="0027757E"/>
    <w:rsid w:val="0027783E"/>
    <w:rsid w:val="00277C86"/>
    <w:rsid w:val="0028028E"/>
    <w:rsid w:val="0028036F"/>
    <w:rsid w:val="00280901"/>
    <w:rsid w:val="002816C3"/>
    <w:rsid w:val="002819FC"/>
    <w:rsid w:val="00281F6F"/>
    <w:rsid w:val="00281F77"/>
    <w:rsid w:val="002823A7"/>
    <w:rsid w:val="002829F1"/>
    <w:rsid w:val="00282D31"/>
    <w:rsid w:val="00283227"/>
    <w:rsid w:val="002838D3"/>
    <w:rsid w:val="0028409D"/>
    <w:rsid w:val="00284397"/>
    <w:rsid w:val="00285ABA"/>
    <w:rsid w:val="00285C69"/>
    <w:rsid w:val="0028656F"/>
    <w:rsid w:val="00287492"/>
    <w:rsid w:val="00287761"/>
    <w:rsid w:val="0029067B"/>
    <w:rsid w:val="00291141"/>
    <w:rsid w:val="00291B6C"/>
    <w:rsid w:val="00292903"/>
    <w:rsid w:val="00292BB3"/>
    <w:rsid w:val="00293544"/>
    <w:rsid w:val="00293996"/>
    <w:rsid w:val="00293CD6"/>
    <w:rsid w:val="00294C02"/>
    <w:rsid w:val="002954E8"/>
    <w:rsid w:val="00295985"/>
    <w:rsid w:val="00295F58"/>
    <w:rsid w:val="00296007"/>
    <w:rsid w:val="002962C4"/>
    <w:rsid w:val="00296562"/>
    <w:rsid w:val="00296A69"/>
    <w:rsid w:val="0029703E"/>
    <w:rsid w:val="002974D3"/>
    <w:rsid w:val="002A05D0"/>
    <w:rsid w:val="002A079E"/>
    <w:rsid w:val="002A0D16"/>
    <w:rsid w:val="002A1231"/>
    <w:rsid w:val="002A2108"/>
    <w:rsid w:val="002A24AE"/>
    <w:rsid w:val="002A29AA"/>
    <w:rsid w:val="002A31D2"/>
    <w:rsid w:val="002A3BD5"/>
    <w:rsid w:val="002A3D4F"/>
    <w:rsid w:val="002A5318"/>
    <w:rsid w:val="002A5790"/>
    <w:rsid w:val="002A5C7E"/>
    <w:rsid w:val="002A606B"/>
    <w:rsid w:val="002A6581"/>
    <w:rsid w:val="002A65F9"/>
    <w:rsid w:val="002A6BF5"/>
    <w:rsid w:val="002A717B"/>
    <w:rsid w:val="002A735C"/>
    <w:rsid w:val="002A7A71"/>
    <w:rsid w:val="002A7B7B"/>
    <w:rsid w:val="002B0049"/>
    <w:rsid w:val="002B0249"/>
    <w:rsid w:val="002B0EC6"/>
    <w:rsid w:val="002B1106"/>
    <w:rsid w:val="002B156B"/>
    <w:rsid w:val="002B164C"/>
    <w:rsid w:val="002B1BC8"/>
    <w:rsid w:val="002B1FF6"/>
    <w:rsid w:val="002B21D9"/>
    <w:rsid w:val="002B2C0A"/>
    <w:rsid w:val="002B2D9A"/>
    <w:rsid w:val="002B3139"/>
    <w:rsid w:val="002B3233"/>
    <w:rsid w:val="002B3558"/>
    <w:rsid w:val="002B35F0"/>
    <w:rsid w:val="002B3DBA"/>
    <w:rsid w:val="002B414C"/>
    <w:rsid w:val="002B43BD"/>
    <w:rsid w:val="002B446B"/>
    <w:rsid w:val="002B47FE"/>
    <w:rsid w:val="002B481B"/>
    <w:rsid w:val="002B49BC"/>
    <w:rsid w:val="002B4FEA"/>
    <w:rsid w:val="002B5D98"/>
    <w:rsid w:val="002B5EA0"/>
    <w:rsid w:val="002B6BAC"/>
    <w:rsid w:val="002B6C09"/>
    <w:rsid w:val="002B6E1E"/>
    <w:rsid w:val="002B7723"/>
    <w:rsid w:val="002B79F8"/>
    <w:rsid w:val="002C072E"/>
    <w:rsid w:val="002C0FC2"/>
    <w:rsid w:val="002C10E3"/>
    <w:rsid w:val="002C15FE"/>
    <w:rsid w:val="002C1CBE"/>
    <w:rsid w:val="002C23E4"/>
    <w:rsid w:val="002C2409"/>
    <w:rsid w:val="002C2E56"/>
    <w:rsid w:val="002C43AC"/>
    <w:rsid w:val="002C4453"/>
    <w:rsid w:val="002C449F"/>
    <w:rsid w:val="002C494F"/>
    <w:rsid w:val="002C4F9D"/>
    <w:rsid w:val="002C574B"/>
    <w:rsid w:val="002C6CFE"/>
    <w:rsid w:val="002C710C"/>
    <w:rsid w:val="002C735F"/>
    <w:rsid w:val="002C7D7A"/>
    <w:rsid w:val="002D0F68"/>
    <w:rsid w:val="002D15E5"/>
    <w:rsid w:val="002D1D0C"/>
    <w:rsid w:val="002D218C"/>
    <w:rsid w:val="002D2259"/>
    <w:rsid w:val="002D3042"/>
    <w:rsid w:val="002D30A6"/>
    <w:rsid w:val="002D3184"/>
    <w:rsid w:val="002D3616"/>
    <w:rsid w:val="002D44FB"/>
    <w:rsid w:val="002D4D3F"/>
    <w:rsid w:val="002D51EA"/>
    <w:rsid w:val="002D5202"/>
    <w:rsid w:val="002D5325"/>
    <w:rsid w:val="002D547A"/>
    <w:rsid w:val="002D5D71"/>
    <w:rsid w:val="002D6CE2"/>
    <w:rsid w:val="002D6EA0"/>
    <w:rsid w:val="002D6FB9"/>
    <w:rsid w:val="002D70F5"/>
    <w:rsid w:val="002D75D2"/>
    <w:rsid w:val="002D77B7"/>
    <w:rsid w:val="002D7AB2"/>
    <w:rsid w:val="002D7D7A"/>
    <w:rsid w:val="002E0059"/>
    <w:rsid w:val="002E01C1"/>
    <w:rsid w:val="002E0C0F"/>
    <w:rsid w:val="002E0E7F"/>
    <w:rsid w:val="002E0E84"/>
    <w:rsid w:val="002E10C3"/>
    <w:rsid w:val="002E1A82"/>
    <w:rsid w:val="002E20A5"/>
    <w:rsid w:val="002E2250"/>
    <w:rsid w:val="002E27D5"/>
    <w:rsid w:val="002E2B48"/>
    <w:rsid w:val="002E3161"/>
    <w:rsid w:val="002E366E"/>
    <w:rsid w:val="002E446E"/>
    <w:rsid w:val="002E44CF"/>
    <w:rsid w:val="002E44F9"/>
    <w:rsid w:val="002E4CC6"/>
    <w:rsid w:val="002E53DC"/>
    <w:rsid w:val="002E5621"/>
    <w:rsid w:val="002E5797"/>
    <w:rsid w:val="002E5B06"/>
    <w:rsid w:val="002E5C5F"/>
    <w:rsid w:val="002E5DA9"/>
    <w:rsid w:val="002E676E"/>
    <w:rsid w:val="002E67CB"/>
    <w:rsid w:val="002E6B83"/>
    <w:rsid w:val="002E7994"/>
    <w:rsid w:val="002E7B85"/>
    <w:rsid w:val="002E7D6D"/>
    <w:rsid w:val="002E7E3F"/>
    <w:rsid w:val="002F0A02"/>
    <w:rsid w:val="002F1391"/>
    <w:rsid w:val="002F1565"/>
    <w:rsid w:val="002F171A"/>
    <w:rsid w:val="002F1E02"/>
    <w:rsid w:val="002F1FFE"/>
    <w:rsid w:val="002F2981"/>
    <w:rsid w:val="002F378E"/>
    <w:rsid w:val="002F44C8"/>
    <w:rsid w:val="002F4A13"/>
    <w:rsid w:val="002F4FD9"/>
    <w:rsid w:val="002F54C7"/>
    <w:rsid w:val="002F5B9B"/>
    <w:rsid w:val="002F6A4C"/>
    <w:rsid w:val="002F6E21"/>
    <w:rsid w:val="002F7A9D"/>
    <w:rsid w:val="00300259"/>
    <w:rsid w:val="0030096D"/>
    <w:rsid w:val="003010A9"/>
    <w:rsid w:val="003017C7"/>
    <w:rsid w:val="00301F6E"/>
    <w:rsid w:val="00302796"/>
    <w:rsid w:val="00302879"/>
    <w:rsid w:val="00302C75"/>
    <w:rsid w:val="0030324D"/>
    <w:rsid w:val="00303511"/>
    <w:rsid w:val="00303783"/>
    <w:rsid w:val="003039B5"/>
    <w:rsid w:val="00304130"/>
    <w:rsid w:val="0030420E"/>
    <w:rsid w:val="00304382"/>
    <w:rsid w:val="003044A9"/>
    <w:rsid w:val="00304775"/>
    <w:rsid w:val="00304BF0"/>
    <w:rsid w:val="00304E06"/>
    <w:rsid w:val="0030589F"/>
    <w:rsid w:val="003059A9"/>
    <w:rsid w:val="003059EC"/>
    <w:rsid w:val="00305A54"/>
    <w:rsid w:val="00305AAB"/>
    <w:rsid w:val="00305FE0"/>
    <w:rsid w:val="00306158"/>
    <w:rsid w:val="00306162"/>
    <w:rsid w:val="003069A4"/>
    <w:rsid w:val="00306C64"/>
    <w:rsid w:val="00306D13"/>
    <w:rsid w:val="0030706B"/>
    <w:rsid w:val="00307E31"/>
    <w:rsid w:val="00307EBA"/>
    <w:rsid w:val="003101C2"/>
    <w:rsid w:val="00310320"/>
    <w:rsid w:val="003103CF"/>
    <w:rsid w:val="00310541"/>
    <w:rsid w:val="003106D3"/>
    <w:rsid w:val="00310A21"/>
    <w:rsid w:val="00311387"/>
    <w:rsid w:val="003122A5"/>
    <w:rsid w:val="00312330"/>
    <w:rsid w:val="003129A1"/>
    <w:rsid w:val="00312FBB"/>
    <w:rsid w:val="0031379F"/>
    <w:rsid w:val="00313E41"/>
    <w:rsid w:val="00314206"/>
    <w:rsid w:val="00314DFD"/>
    <w:rsid w:val="00314EC3"/>
    <w:rsid w:val="00314F44"/>
    <w:rsid w:val="0031513A"/>
    <w:rsid w:val="0031514D"/>
    <w:rsid w:val="00315443"/>
    <w:rsid w:val="00315B8D"/>
    <w:rsid w:val="0031605D"/>
    <w:rsid w:val="00316224"/>
    <w:rsid w:val="0031647F"/>
    <w:rsid w:val="00316B26"/>
    <w:rsid w:val="00316BB0"/>
    <w:rsid w:val="00317295"/>
    <w:rsid w:val="003178D5"/>
    <w:rsid w:val="003178E4"/>
    <w:rsid w:val="00317CFD"/>
    <w:rsid w:val="00317D04"/>
    <w:rsid w:val="00317E5D"/>
    <w:rsid w:val="00320016"/>
    <w:rsid w:val="003203E7"/>
    <w:rsid w:val="003207A4"/>
    <w:rsid w:val="003207C5"/>
    <w:rsid w:val="00320934"/>
    <w:rsid w:val="00320A99"/>
    <w:rsid w:val="00320B93"/>
    <w:rsid w:val="00320D49"/>
    <w:rsid w:val="00321024"/>
    <w:rsid w:val="003215CE"/>
    <w:rsid w:val="003219A1"/>
    <w:rsid w:val="003226C9"/>
    <w:rsid w:val="0032368F"/>
    <w:rsid w:val="00323952"/>
    <w:rsid w:val="00323A37"/>
    <w:rsid w:val="00323BA8"/>
    <w:rsid w:val="00323C2C"/>
    <w:rsid w:val="00323C8A"/>
    <w:rsid w:val="00323CA5"/>
    <w:rsid w:val="003246C0"/>
    <w:rsid w:val="00324CE8"/>
    <w:rsid w:val="0032546B"/>
    <w:rsid w:val="00325726"/>
    <w:rsid w:val="003257CA"/>
    <w:rsid w:val="00325FAA"/>
    <w:rsid w:val="00326292"/>
    <w:rsid w:val="00326F8F"/>
    <w:rsid w:val="00327091"/>
    <w:rsid w:val="00327596"/>
    <w:rsid w:val="00327649"/>
    <w:rsid w:val="00330147"/>
    <w:rsid w:val="00330577"/>
    <w:rsid w:val="00330739"/>
    <w:rsid w:val="00330BBC"/>
    <w:rsid w:val="0033176D"/>
    <w:rsid w:val="00331847"/>
    <w:rsid w:val="00332213"/>
    <w:rsid w:val="0033230A"/>
    <w:rsid w:val="00332ABF"/>
    <w:rsid w:val="00332CB1"/>
    <w:rsid w:val="00332D1C"/>
    <w:rsid w:val="00333ED0"/>
    <w:rsid w:val="0033402F"/>
    <w:rsid w:val="003349C3"/>
    <w:rsid w:val="00334C55"/>
    <w:rsid w:val="00335D70"/>
    <w:rsid w:val="003365D8"/>
    <w:rsid w:val="0033676B"/>
    <w:rsid w:val="00336F09"/>
    <w:rsid w:val="00337808"/>
    <w:rsid w:val="00337AAA"/>
    <w:rsid w:val="003402B6"/>
    <w:rsid w:val="00340BD5"/>
    <w:rsid w:val="00340DCA"/>
    <w:rsid w:val="003413CA"/>
    <w:rsid w:val="00341510"/>
    <w:rsid w:val="00341D05"/>
    <w:rsid w:val="003420BC"/>
    <w:rsid w:val="003429FE"/>
    <w:rsid w:val="0034347F"/>
    <w:rsid w:val="003436CA"/>
    <w:rsid w:val="00344731"/>
    <w:rsid w:val="00344B4B"/>
    <w:rsid w:val="00345355"/>
    <w:rsid w:val="00345576"/>
    <w:rsid w:val="003458F6"/>
    <w:rsid w:val="00346836"/>
    <w:rsid w:val="003471D2"/>
    <w:rsid w:val="00347289"/>
    <w:rsid w:val="00347A5C"/>
    <w:rsid w:val="00347AD3"/>
    <w:rsid w:val="00347D34"/>
    <w:rsid w:val="00350756"/>
    <w:rsid w:val="0035111F"/>
    <w:rsid w:val="00351349"/>
    <w:rsid w:val="0035196F"/>
    <w:rsid w:val="00351E60"/>
    <w:rsid w:val="003524F6"/>
    <w:rsid w:val="00352CA5"/>
    <w:rsid w:val="003531C7"/>
    <w:rsid w:val="003535D3"/>
    <w:rsid w:val="0035453E"/>
    <w:rsid w:val="00354E0D"/>
    <w:rsid w:val="00355154"/>
    <w:rsid w:val="0035545E"/>
    <w:rsid w:val="00355E1A"/>
    <w:rsid w:val="003568AD"/>
    <w:rsid w:val="00356C55"/>
    <w:rsid w:val="00357217"/>
    <w:rsid w:val="00357AD9"/>
    <w:rsid w:val="00357B20"/>
    <w:rsid w:val="00357B38"/>
    <w:rsid w:val="0036005C"/>
    <w:rsid w:val="00360AC7"/>
    <w:rsid w:val="00360D8B"/>
    <w:rsid w:val="00360F82"/>
    <w:rsid w:val="00361733"/>
    <w:rsid w:val="0036179D"/>
    <w:rsid w:val="00361D85"/>
    <w:rsid w:val="0036383F"/>
    <w:rsid w:val="0036409A"/>
    <w:rsid w:val="003641E9"/>
    <w:rsid w:val="00364235"/>
    <w:rsid w:val="003643B5"/>
    <w:rsid w:val="003649D3"/>
    <w:rsid w:val="00364F0A"/>
    <w:rsid w:val="00364F7C"/>
    <w:rsid w:val="003654EE"/>
    <w:rsid w:val="003655EC"/>
    <w:rsid w:val="003660F7"/>
    <w:rsid w:val="00366A58"/>
    <w:rsid w:val="00367090"/>
    <w:rsid w:val="003676CF"/>
    <w:rsid w:val="00367C73"/>
    <w:rsid w:val="00367D24"/>
    <w:rsid w:val="00370B99"/>
    <w:rsid w:val="00370D6A"/>
    <w:rsid w:val="00370EF9"/>
    <w:rsid w:val="0037110D"/>
    <w:rsid w:val="0037150D"/>
    <w:rsid w:val="00371D49"/>
    <w:rsid w:val="00371E58"/>
    <w:rsid w:val="00371FD8"/>
    <w:rsid w:val="003720C7"/>
    <w:rsid w:val="00372692"/>
    <w:rsid w:val="00372ABD"/>
    <w:rsid w:val="00372BC0"/>
    <w:rsid w:val="003735C7"/>
    <w:rsid w:val="003739D2"/>
    <w:rsid w:val="00373AFB"/>
    <w:rsid w:val="0037421D"/>
    <w:rsid w:val="003744C3"/>
    <w:rsid w:val="00374B2E"/>
    <w:rsid w:val="00374DF8"/>
    <w:rsid w:val="00374FF5"/>
    <w:rsid w:val="0037585F"/>
    <w:rsid w:val="00375A32"/>
    <w:rsid w:val="00375AEC"/>
    <w:rsid w:val="00375B7F"/>
    <w:rsid w:val="00375DD5"/>
    <w:rsid w:val="00376301"/>
    <w:rsid w:val="003768F0"/>
    <w:rsid w:val="0037699E"/>
    <w:rsid w:val="00376C0C"/>
    <w:rsid w:val="00377FDE"/>
    <w:rsid w:val="00380483"/>
    <w:rsid w:val="0038078B"/>
    <w:rsid w:val="00380D03"/>
    <w:rsid w:val="00381553"/>
    <w:rsid w:val="00381CDA"/>
    <w:rsid w:val="00381F5D"/>
    <w:rsid w:val="00382407"/>
    <w:rsid w:val="003827B5"/>
    <w:rsid w:val="00382954"/>
    <w:rsid w:val="00383C82"/>
    <w:rsid w:val="00384796"/>
    <w:rsid w:val="00384958"/>
    <w:rsid w:val="00384CDD"/>
    <w:rsid w:val="00384FEB"/>
    <w:rsid w:val="003854FD"/>
    <w:rsid w:val="003856FE"/>
    <w:rsid w:val="00385C9B"/>
    <w:rsid w:val="00385E8B"/>
    <w:rsid w:val="003863AB"/>
    <w:rsid w:val="00386BDD"/>
    <w:rsid w:val="00386F83"/>
    <w:rsid w:val="00386FA0"/>
    <w:rsid w:val="00387018"/>
    <w:rsid w:val="00387079"/>
    <w:rsid w:val="0038718C"/>
    <w:rsid w:val="003871AB"/>
    <w:rsid w:val="00387353"/>
    <w:rsid w:val="0038776A"/>
    <w:rsid w:val="0039056F"/>
    <w:rsid w:val="003905C3"/>
    <w:rsid w:val="003906EA"/>
    <w:rsid w:val="00390941"/>
    <w:rsid w:val="00390D0A"/>
    <w:rsid w:val="0039121A"/>
    <w:rsid w:val="003917F7"/>
    <w:rsid w:val="00391E00"/>
    <w:rsid w:val="003923C9"/>
    <w:rsid w:val="003929FF"/>
    <w:rsid w:val="00392D07"/>
    <w:rsid w:val="00392DD2"/>
    <w:rsid w:val="00392F77"/>
    <w:rsid w:val="00393332"/>
    <w:rsid w:val="00393CA5"/>
    <w:rsid w:val="0039484A"/>
    <w:rsid w:val="003948AD"/>
    <w:rsid w:val="00394B52"/>
    <w:rsid w:val="00394EEC"/>
    <w:rsid w:val="00395765"/>
    <w:rsid w:val="00396A7E"/>
    <w:rsid w:val="00396DDF"/>
    <w:rsid w:val="00396EC4"/>
    <w:rsid w:val="0039708C"/>
    <w:rsid w:val="00397E5D"/>
    <w:rsid w:val="00397F3F"/>
    <w:rsid w:val="00397FE3"/>
    <w:rsid w:val="003A07EF"/>
    <w:rsid w:val="003A0957"/>
    <w:rsid w:val="003A09E6"/>
    <w:rsid w:val="003A0A8D"/>
    <w:rsid w:val="003A11BC"/>
    <w:rsid w:val="003A174A"/>
    <w:rsid w:val="003A2383"/>
    <w:rsid w:val="003A3A56"/>
    <w:rsid w:val="003A3A95"/>
    <w:rsid w:val="003A3EE3"/>
    <w:rsid w:val="003A4326"/>
    <w:rsid w:val="003A47EE"/>
    <w:rsid w:val="003A4A31"/>
    <w:rsid w:val="003A50A6"/>
    <w:rsid w:val="003A5852"/>
    <w:rsid w:val="003A7D67"/>
    <w:rsid w:val="003B015A"/>
    <w:rsid w:val="003B04F7"/>
    <w:rsid w:val="003B0699"/>
    <w:rsid w:val="003B09C3"/>
    <w:rsid w:val="003B1335"/>
    <w:rsid w:val="003B1B53"/>
    <w:rsid w:val="003B1BA4"/>
    <w:rsid w:val="003B2108"/>
    <w:rsid w:val="003B319C"/>
    <w:rsid w:val="003B32F2"/>
    <w:rsid w:val="003B4217"/>
    <w:rsid w:val="003B432E"/>
    <w:rsid w:val="003B44BF"/>
    <w:rsid w:val="003B46FA"/>
    <w:rsid w:val="003B4966"/>
    <w:rsid w:val="003B512A"/>
    <w:rsid w:val="003B516A"/>
    <w:rsid w:val="003B531D"/>
    <w:rsid w:val="003B543D"/>
    <w:rsid w:val="003B54A3"/>
    <w:rsid w:val="003B5B49"/>
    <w:rsid w:val="003B5DF2"/>
    <w:rsid w:val="003B5FCA"/>
    <w:rsid w:val="003B615D"/>
    <w:rsid w:val="003B6354"/>
    <w:rsid w:val="003B7085"/>
    <w:rsid w:val="003B7394"/>
    <w:rsid w:val="003C0332"/>
    <w:rsid w:val="003C0CBD"/>
    <w:rsid w:val="003C1205"/>
    <w:rsid w:val="003C19B4"/>
    <w:rsid w:val="003C1A1C"/>
    <w:rsid w:val="003C25AE"/>
    <w:rsid w:val="003C2652"/>
    <w:rsid w:val="003C2E77"/>
    <w:rsid w:val="003C31CD"/>
    <w:rsid w:val="003C32A9"/>
    <w:rsid w:val="003C3540"/>
    <w:rsid w:val="003C367F"/>
    <w:rsid w:val="003C3C1D"/>
    <w:rsid w:val="003C4FF7"/>
    <w:rsid w:val="003C573E"/>
    <w:rsid w:val="003C588D"/>
    <w:rsid w:val="003C5904"/>
    <w:rsid w:val="003C6CF6"/>
    <w:rsid w:val="003C73FA"/>
    <w:rsid w:val="003C7612"/>
    <w:rsid w:val="003C767B"/>
    <w:rsid w:val="003C7889"/>
    <w:rsid w:val="003C7D8C"/>
    <w:rsid w:val="003C7E41"/>
    <w:rsid w:val="003D0686"/>
    <w:rsid w:val="003D0BF0"/>
    <w:rsid w:val="003D1E7F"/>
    <w:rsid w:val="003D1F2D"/>
    <w:rsid w:val="003D1F96"/>
    <w:rsid w:val="003D2C9B"/>
    <w:rsid w:val="003D391D"/>
    <w:rsid w:val="003D3B42"/>
    <w:rsid w:val="003D3EB0"/>
    <w:rsid w:val="003D40F8"/>
    <w:rsid w:val="003D416B"/>
    <w:rsid w:val="003D4B53"/>
    <w:rsid w:val="003D5048"/>
    <w:rsid w:val="003D5ADF"/>
    <w:rsid w:val="003D5CF8"/>
    <w:rsid w:val="003D65F0"/>
    <w:rsid w:val="003D7A01"/>
    <w:rsid w:val="003D7A6E"/>
    <w:rsid w:val="003D7B24"/>
    <w:rsid w:val="003D7C08"/>
    <w:rsid w:val="003D7FB6"/>
    <w:rsid w:val="003E014E"/>
    <w:rsid w:val="003E0D22"/>
    <w:rsid w:val="003E119B"/>
    <w:rsid w:val="003E1287"/>
    <w:rsid w:val="003E1601"/>
    <w:rsid w:val="003E1779"/>
    <w:rsid w:val="003E1B94"/>
    <w:rsid w:val="003E1F84"/>
    <w:rsid w:val="003E2ED1"/>
    <w:rsid w:val="003E3496"/>
    <w:rsid w:val="003E35AE"/>
    <w:rsid w:val="003E43DC"/>
    <w:rsid w:val="003E4486"/>
    <w:rsid w:val="003E465A"/>
    <w:rsid w:val="003E4722"/>
    <w:rsid w:val="003E49F3"/>
    <w:rsid w:val="003E4A8F"/>
    <w:rsid w:val="003E4B4F"/>
    <w:rsid w:val="003E4C20"/>
    <w:rsid w:val="003E529A"/>
    <w:rsid w:val="003E52C4"/>
    <w:rsid w:val="003E5C75"/>
    <w:rsid w:val="003E5D9D"/>
    <w:rsid w:val="003E62F0"/>
    <w:rsid w:val="003E67D6"/>
    <w:rsid w:val="003E6AEA"/>
    <w:rsid w:val="003E758E"/>
    <w:rsid w:val="003E7971"/>
    <w:rsid w:val="003E7F62"/>
    <w:rsid w:val="003F0019"/>
    <w:rsid w:val="003F0643"/>
    <w:rsid w:val="003F0BC1"/>
    <w:rsid w:val="003F0BC9"/>
    <w:rsid w:val="003F118E"/>
    <w:rsid w:val="003F135C"/>
    <w:rsid w:val="003F1453"/>
    <w:rsid w:val="003F1948"/>
    <w:rsid w:val="003F1D23"/>
    <w:rsid w:val="003F2742"/>
    <w:rsid w:val="003F2BC8"/>
    <w:rsid w:val="003F2FB5"/>
    <w:rsid w:val="003F34E7"/>
    <w:rsid w:val="003F370A"/>
    <w:rsid w:val="003F3FA2"/>
    <w:rsid w:val="003F46AB"/>
    <w:rsid w:val="003F4A9F"/>
    <w:rsid w:val="003F5C58"/>
    <w:rsid w:val="003F5C99"/>
    <w:rsid w:val="003F5EAD"/>
    <w:rsid w:val="003F651B"/>
    <w:rsid w:val="003F694A"/>
    <w:rsid w:val="003F6BCE"/>
    <w:rsid w:val="003F6F12"/>
    <w:rsid w:val="003F749D"/>
    <w:rsid w:val="003F74AA"/>
    <w:rsid w:val="003F759C"/>
    <w:rsid w:val="003F7636"/>
    <w:rsid w:val="003F7668"/>
    <w:rsid w:val="003F77EA"/>
    <w:rsid w:val="0040020D"/>
    <w:rsid w:val="00401EB2"/>
    <w:rsid w:val="00401FDC"/>
    <w:rsid w:val="00402451"/>
    <w:rsid w:val="00402F92"/>
    <w:rsid w:val="004031D2"/>
    <w:rsid w:val="00403614"/>
    <w:rsid w:val="0040384D"/>
    <w:rsid w:val="00403D7E"/>
    <w:rsid w:val="00403D84"/>
    <w:rsid w:val="0040413A"/>
    <w:rsid w:val="0040428A"/>
    <w:rsid w:val="00404C38"/>
    <w:rsid w:val="00404D8C"/>
    <w:rsid w:val="004050AF"/>
    <w:rsid w:val="00405A4E"/>
    <w:rsid w:val="00406541"/>
    <w:rsid w:val="004072E8"/>
    <w:rsid w:val="004077AC"/>
    <w:rsid w:val="00407A00"/>
    <w:rsid w:val="00410F0F"/>
    <w:rsid w:val="0041116F"/>
    <w:rsid w:val="00411558"/>
    <w:rsid w:val="00411620"/>
    <w:rsid w:val="00411A3B"/>
    <w:rsid w:val="00412642"/>
    <w:rsid w:val="00412BBC"/>
    <w:rsid w:val="00413808"/>
    <w:rsid w:val="0041383E"/>
    <w:rsid w:val="004143B4"/>
    <w:rsid w:val="004144DA"/>
    <w:rsid w:val="00414692"/>
    <w:rsid w:val="00414767"/>
    <w:rsid w:val="00415969"/>
    <w:rsid w:val="00415E2D"/>
    <w:rsid w:val="00416157"/>
    <w:rsid w:val="00416347"/>
    <w:rsid w:val="0041655F"/>
    <w:rsid w:val="004169DA"/>
    <w:rsid w:val="00416CE0"/>
    <w:rsid w:val="004176A3"/>
    <w:rsid w:val="004176D8"/>
    <w:rsid w:val="00417C8E"/>
    <w:rsid w:val="00417DF6"/>
    <w:rsid w:val="00420077"/>
    <w:rsid w:val="004200E1"/>
    <w:rsid w:val="00420594"/>
    <w:rsid w:val="00420698"/>
    <w:rsid w:val="0042071B"/>
    <w:rsid w:val="0042096E"/>
    <w:rsid w:val="00421014"/>
    <w:rsid w:val="004212C2"/>
    <w:rsid w:val="00421796"/>
    <w:rsid w:val="00421835"/>
    <w:rsid w:val="00421C8C"/>
    <w:rsid w:val="004227A4"/>
    <w:rsid w:val="0042338E"/>
    <w:rsid w:val="00423442"/>
    <w:rsid w:val="0042367D"/>
    <w:rsid w:val="00423DC1"/>
    <w:rsid w:val="00423ED6"/>
    <w:rsid w:val="00424005"/>
    <w:rsid w:val="00424399"/>
    <w:rsid w:val="0042450F"/>
    <w:rsid w:val="004247FA"/>
    <w:rsid w:val="00424BE0"/>
    <w:rsid w:val="00424CB0"/>
    <w:rsid w:val="00424F89"/>
    <w:rsid w:val="004251F8"/>
    <w:rsid w:val="004258D9"/>
    <w:rsid w:val="00426249"/>
    <w:rsid w:val="004263FC"/>
    <w:rsid w:val="0042641F"/>
    <w:rsid w:val="00426C1A"/>
    <w:rsid w:val="00426C27"/>
    <w:rsid w:val="00426D14"/>
    <w:rsid w:val="0042748A"/>
    <w:rsid w:val="004274A0"/>
    <w:rsid w:val="00427722"/>
    <w:rsid w:val="00427AFB"/>
    <w:rsid w:val="00427C87"/>
    <w:rsid w:val="00427FE4"/>
    <w:rsid w:val="004300AD"/>
    <w:rsid w:val="00430320"/>
    <w:rsid w:val="004305B7"/>
    <w:rsid w:val="004308C1"/>
    <w:rsid w:val="00430CE4"/>
    <w:rsid w:val="00431559"/>
    <w:rsid w:val="00431AE6"/>
    <w:rsid w:val="00431E87"/>
    <w:rsid w:val="00432136"/>
    <w:rsid w:val="004322E9"/>
    <w:rsid w:val="00432559"/>
    <w:rsid w:val="004328F2"/>
    <w:rsid w:val="0043292B"/>
    <w:rsid w:val="00432A9B"/>
    <w:rsid w:val="00432AA7"/>
    <w:rsid w:val="00433906"/>
    <w:rsid w:val="00433C2A"/>
    <w:rsid w:val="0043402F"/>
    <w:rsid w:val="0043408F"/>
    <w:rsid w:val="0043537E"/>
    <w:rsid w:val="004354B2"/>
    <w:rsid w:val="0043594F"/>
    <w:rsid w:val="00436202"/>
    <w:rsid w:val="004362E8"/>
    <w:rsid w:val="004363AA"/>
    <w:rsid w:val="00436446"/>
    <w:rsid w:val="004369D0"/>
    <w:rsid w:val="00436B74"/>
    <w:rsid w:val="00436DF0"/>
    <w:rsid w:val="00436F43"/>
    <w:rsid w:val="004377C2"/>
    <w:rsid w:val="004378AF"/>
    <w:rsid w:val="00437CC6"/>
    <w:rsid w:val="00440994"/>
    <w:rsid w:val="00440AEF"/>
    <w:rsid w:val="00441364"/>
    <w:rsid w:val="004415EA"/>
    <w:rsid w:val="004416E2"/>
    <w:rsid w:val="0044178D"/>
    <w:rsid w:val="00441C8A"/>
    <w:rsid w:val="00441E74"/>
    <w:rsid w:val="00442C6B"/>
    <w:rsid w:val="00442D7B"/>
    <w:rsid w:val="00442E55"/>
    <w:rsid w:val="00442EED"/>
    <w:rsid w:val="00442FC2"/>
    <w:rsid w:val="00443148"/>
    <w:rsid w:val="00443CB2"/>
    <w:rsid w:val="0044496F"/>
    <w:rsid w:val="00444F09"/>
    <w:rsid w:val="0044509E"/>
    <w:rsid w:val="0044528C"/>
    <w:rsid w:val="00445406"/>
    <w:rsid w:val="004455FE"/>
    <w:rsid w:val="00445856"/>
    <w:rsid w:val="004458A2"/>
    <w:rsid w:val="00447495"/>
    <w:rsid w:val="0044783E"/>
    <w:rsid w:val="004479C1"/>
    <w:rsid w:val="00450930"/>
    <w:rsid w:val="00450A7C"/>
    <w:rsid w:val="00450C9A"/>
    <w:rsid w:val="00450E94"/>
    <w:rsid w:val="00450EEC"/>
    <w:rsid w:val="004510F4"/>
    <w:rsid w:val="00451A1F"/>
    <w:rsid w:val="00452073"/>
    <w:rsid w:val="004525A1"/>
    <w:rsid w:val="00452A5D"/>
    <w:rsid w:val="00452AAE"/>
    <w:rsid w:val="00452EB1"/>
    <w:rsid w:val="00453132"/>
    <w:rsid w:val="00453256"/>
    <w:rsid w:val="004532A3"/>
    <w:rsid w:val="0045337F"/>
    <w:rsid w:val="0045398F"/>
    <w:rsid w:val="0045489D"/>
    <w:rsid w:val="00454945"/>
    <w:rsid w:val="00455B1F"/>
    <w:rsid w:val="00456B53"/>
    <w:rsid w:val="00456D95"/>
    <w:rsid w:val="004574B8"/>
    <w:rsid w:val="00457BF0"/>
    <w:rsid w:val="00457E9C"/>
    <w:rsid w:val="00460023"/>
    <w:rsid w:val="00460615"/>
    <w:rsid w:val="004608B9"/>
    <w:rsid w:val="00460922"/>
    <w:rsid w:val="004620C2"/>
    <w:rsid w:val="00462482"/>
    <w:rsid w:val="004624C4"/>
    <w:rsid w:val="00462793"/>
    <w:rsid w:val="004627D6"/>
    <w:rsid w:val="0046280E"/>
    <w:rsid w:val="00463703"/>
    <w:rsid w:val="00463A36"/>
    <w:rsid w:val="00463CD8"/>
    <w:rsid w:val="00463FCE"/>
    <w:rsid w:val="0046452E"/>
    <w:rsid w:val="00464581"/>
    <w:rsid w:val="004648E8"/>
    <w:rsid w:val="00464BAD"/>
    <w:rsid w:val="004654D9"/>
    <w:rsid w:val="004654E8"/>
    <w:rsid w:val="004655D2"/>
    <w:rsid w:val="004658C3"/>
    <w:rsid w:val="004666D4"/>
    <w:rsid w:val="00466BD1"/>
    <w:rsid w:val="004674EE"/>
    <w:rsid w:val="00467752"/>
    <w:rsid w:val="00467AF7"/>
    <w:rsid w:val="004706DB"/>
    <w:rsid w:val="00470819"/>
    <w:rsid w:val="004709DA"/>
    <w:rsid w:val="00470BB6"/>
    <w:rsid w:val="0047194D"/>
    <w:rsid w:val="00471A88"/>
    <w:rsid w:val="00471DAC"/>
    <w:rsid w:val="004721BF"/>
    <w:rsid w:val="00472700"/>
    <w:rsid w:val="00472DBB"/>
    <w:rsid w:val="004731DD"/>
    <w:rsid w:val="00473489"/>
    <w:rsid w:val="004737B7"/>
    <w:rsid w:val="00473BD5"/>
    <w:rsid w:val="00473D13"/>
    <w:rsid w:val="00473F24"/>
    <w:rsid w:val="00474468"/>
    <w:rsid w:val="00475627"/>
    <w:rsid w:val="0047620F"/>
    <w:rsid w:val="00477654"/>
    <w:rsid w:val="004778CF"/>
    <w:rsid w:val="00477A88"/>
    <w:rsid w:val="00480082"/>
    <w:rsid w:val="00480222"/>
    <w:rsid w:val="00480373"/>
    <w:rsid w:val="004807E2"/>
    <w:rsid w:val="00480858"/>
    <w:rsid w:val="00480B3F"/>
    <w:rsid w:val="00480F4E"/>
    <w:rsid w:val="004815A2"/>
    <w:rsid w:val="004815CD"/>
    <w:rsid w:val="004815F4"/>
    <w:rsid w:val="004817C2"/>
    <w:rsid w:val="004819DE"/>
    <w:rsid w:val="00481C39"/>
    <w:rsid w:val="00482650"/>
    <w:rsid w:val="0048309B"/>
    <w:rsid w:val="004838EA"/>
    <w:rsid w:val="00483A44"/>
    <w:rsid w:val="004848FA"/>
    <w:rsid w:val="00484ECA"/>
    <w:rsid w:val="004857E7"/>
    <w:rsid w:val="00485E43"/>
    <w:rsid w:val="00486EEC"/>
    <w:rsid w:val="00487C6F"/>
    <w:rsid w:val="00487CFD"/>
    <w:rsid w:val="004904B3"/>
    <w:rsid w:val="00491510"/>
    <w:rsid w:val="004915E7"/>
    <w:rsid w:val="00491648"/>
    <w:rsid w:val="004917C8"/>
    <w:rsid w:val="00491E23"/>
    <w:rsid w:val="00491F3C"/>
    <w:rsid w:val="00492511"/>
    <w:rsid w:val="00492D4A"/>
    <w:rsid w:val="00492DA7"/>
    <w:rsid w:val="0049304B"/>
    <w:rsid w:val="004932C0"/>
    <w:rsid w:val="0049351D"/>
    <w:rsid w:val="00493A99"/>
    <w:rsid w:val="0049484C"/>
    <w:rsid w:val="00494E21"/>
    <w:rsid w:val="00494E73"/>
    <w:rsid w:val="00495263"/>
    <w:rsid w:val="004956FC"/>
    <w:rsid w:val="00495EB2"/>
    <w:rsid w:val="00496787"/>
    <w:rsid w:val="00497488"/>
    <w:rsid w:val="00497CBF"/>
    <w:rsid w:val="004A010F"/>
    <w:rsid w:val="004A02DE"/>
    <w:rsid w:val="004A07B9"/>
    <w:rsid w:val="004A196B"/>
    <w:rsid w:val="004A196D"/>
    <w:rsid w:val="004A2297"/>
    <w:rsid w:val="004A29A4"/>
    <w:rsid w:val="004A3FC5"/>
    <w:rsid w:val="004A3FD6"/>
    <w:rsid w:val="004A452D"/>
    <w:rsid w:val="004A527D"/>
    <w:rsid w:val="004A52F4"/>
    <w:rsid w:val="004A52F9"/>
    <w:rsid w:val="004A5374"/>
    <w:rsid w:val="004A5669"/>
    <w:rsid w:val="004A5C21"/>
    <w:rsid w:val="004A5E0C"/>
    <w:rsid w:val="004A6A1A"/>
    <w:rsid w:val="004A7126"/>
    <w:rsid w:val="004A7460"/>
    <w:rsid w:val="004A7984"/>
    <w:rsid w:val="004B019D"/>
    <w:rsid w:val="004B135F"/>
    <w:rsid w:val="004B13F5"/>
    <w:rsid w:val="004B15F4"/>
    <w:rsid w:val="004B16C7"/>
    <w:rsid w:val="004B2684"/>
    <w:rsid w:val="004B2AC2"/>
    <w:rsid w:val="004B3288"/>
    <w:rsid w:val="004B3938"/>
    <w:rsid w:val="004B412C"/>
    <w:rsid w:val="004B4C04"/>
    <w:rsid w:val="004B4E19"/>
    <w:rsid w:val="004B57D1"/>
    <w:rsid w:val="004B5D5A"/>
    <w:rsid w:val="004B66ED"/>
    <w:rsid w:val="004B7612"/>
    <w:rsid w:val="004B7650"/>
    <w:rsid w:val="004B79F1"/>
    <w:rsid w:val="004B7C53"/>
    <w:rsid w:val="004C0551"/>
    <w:rsid w:val="004C0641"/>
    <w:rsid w:val="004C0653"/>
    <w:rsid w:val="004C06D8"/>
    <w:rsid w:val="004C0E1A"/>
    <w:rsid w:val="004C0FC3"/>
    <w:rsid w:val="004C13CE"/>
    <w:rsid w:val="004C18A7"/>
    <w:rsid w:val="004C1DD9"/>
    <w:rsid w:val="004C20B5"/>
    <w:rsid w:val="004C22DC"/>
    <w:rsid w:val="004C25A8"/>
    <w:rsid w:val="004C3033"/>
    <w:rsid w:val="004C357B"/>
    <w:rsid w:val="004C3633"/>
    <w:rsid w:val="004C3A40"/>
    <w:rsid w:val="004C47A7"/>
    <w:rsid w:val="004C4B6B"/>
    <w:rsid w:val="004C55FB"/>
    <w:rsid w:val="004C57E7"/>
    <w:rsid w:val="004C5DA7"/>
    <w:rsid w:val="004C5E81"/>
    <w:rsid w:val="004C61B3"/>
    <w:rsid w:val="004C6261"/>
    <w:rsid w:val="004C6924"/>
    <w:rsid w:val="004C6A42"/>
    <w:rsid w:val="004C6EB2"/>
    <w:rsid w:val="004C7BB7"/>
    <w:rsid w:val="004C7EDB"/>
    <w:rsid w:val="004D062E"/>
    <w:rsid w:val="004D0CF7"/>
    <w:rsid w:val="004D0D3F"/>
    <w:rsid w:val="004D0E69"/>
    <w:rsid w:val="004D11EF"/>
    <w:rsid w:val="004D145B"/>
    <w:rsid w:val="004D1E14"/>
    <w:rsid w:val="004D1E88"/>
    <w:rsid w:val="004D24D6"/>
    <w:rsid w:val="004D29EB"/>
    <w:rsid w:val="004D2B0F"/>
    <w:rsid w:val="004D33DD"/>
    <w:rsid w:val="004D4F2A"/>
    <w:rsid w:val="004D5DB3"/>
    <w:rsid w:val="004D6008"/>
    <w:rsid w:val="004D616F"/>
    <w:rsid w:val="004D6771"/>
    <w:rsid w:val="004D6888"/>
    <w:rsid w:val="004D6BEB"/>
    <w:rsid w:val="004D6E5B"/>
    <w:rsid w:val="004D75C7"/>
    <w:rsid w:val="004D79DB"/>
    <w:rsid w:val="004E0310"/>
    <w:rsid w:val="004E055D"/>
    <w:rsid w:val="004E0766"/>
    <w:rsid w:val="004E0A5C"/>
    <w:rsid w:val="004E10F3"/>
    <w:rsid w:val="004E1537"/>
    <w:rsid w:val="004E1975"/>
    <w:rsid w:val="004E1ADE"/>
    <w:rsid w:val="004E1B93"/>
    <w:rsid w:val="004E2159"/>
    <w:rsid w:val="004E2421"/>
    <w:rsid w:val="004E2586"/>
    <w:rsid w:val="004E26AC"/>
    <w:rsid w:val="004E2832"/>
    <w:rsid w:val="004E2B8E"/>
    <w:rsid w:val="004E34AC"/>
    <w:rsid w:val="004E3913"/>
    <w:rsid w:val="004E3F76"/>
    <w:rsid w:val="004E4EAB"/>
    <w:rsid w:val="004E592F"/>
    <w:rsid w:val="004E695A"/>
    <w:rsid w:val="004E6BED"/>
    <w:rsid w:val="004E7ADB"/>
    <w:rsid w:val="004E7D6F"/>
    <w:rsid w:val="004E7E2F"/>
    <w:rsid w:val="004F03CA"/>
    <w:rsid w:val="004F0517"/>
    <w:rsid w:val="004F06DA"/>
    <w:rsid w:val="004F0873"/>
    <w:rsid w:val="004F1F4F"/>
    <w:rsid w:val="004F25FB"/>
    <w:rsid w:val="004F2806"/>
    <w:rsid w:val="004F39C6"/>
    <w:rsid w:val="004F413A"/>
    <w:rsid w:val="004F4370"/>
    <w:rsid w:val="004F4825"/>
    <w:rsid w:val="004F4875"/>
    <w:rsid w:val="004F5186"/>
    <w:rsid w:val="004F5B89"/>
    <w:rsid w:val="004F5E2A"/>
    <w:rsid w:val="004F62C8"/>
    <w:rsid w:val="004F66AD"/>
    <w:rsid w:val="004F673C"/>
    <w:rsid w:val="004F67E0"/>
    <w:rsid w:val="004F6D6E"/>
    <w:rsid w:val="004F73A6"/>
    <w:rsid w:val="004F762B"/>
    <w:rsid w:val="004F7677"/>
    <w:rsid w:val="004F7B58"/>
    <w:rsid w:val="004F7DFE"/>
    <w:rsid w:val="004F7FD8"/>
    <w:rsid w:val="0050019D"/>
    <w:rsid w:val="0050041E"/>
    <w:rsid w:val="0050070B"/>
    <w:rsid w:val="005018F3"/>
    <w:rsid w:val="00502287"/>
    <w:rsid w:val="00502641"/>
    <w:rsid w:val="00502779"/>
    <w:rsid w:val="005032F2"/>
    <w:rsid w:val="00503596"/>
    <w:rsid w:val="005038FA"/>
    <w:rsid w:val="005045B9"/>
    <w:rsid w:val="005046E4"/>
    <w:rsid w:val="005048F4"/>
    <w:rsid w:val="00504BFB"/>
    <w:rsid w:val="0050507D"/>
    <w:rsid w:val="00505578"/>
    <w:rsid w:val="0050560A"/>
    <w:rsid w:val="00505A48"/>
    <w:rsid w:val="0050690D"/>
    <w:rsid w:val="00506B60"/>
    <w:rsid w:val="00507034"/>
    <w:rsid w:val="00507DEF"/>
    <w:rsid w:val="005103F3"/>
    <w:rsid w:val="005106D1"/>
    <w:rsid w:val="00510A9E"/>
    <w:rsid w:val="00511B6A"/>
    <w:rsid w:val="00511DF6"/>
    <w:rsid w:val="00512854"/>
    <w:rsid w:val="00512866"/>
    <w:rsid w:val="005144B5"/>
    <w:rsid w:val="00514712"/>
    <w:rsid w:val="005147CD"/>
    <w:rsid w:val="00514D26"/>
    <w:rsid w:val="0051560A"/>
    <w:rsid w:val="00515A80"/>
    <w:rsid w:val="00515D95"/>
    <w:rsid w:val="00516C7C"/>
    <w:rsid w:val="005171B1"/>
    <w:rsid w:val="00517227"/>
    <w:rsid w:val="00517555"/>
    <w:rsid w:val="005175D8"/>
    <w:rsid w:val="005202A5"/>
    <w:rsid w:val="00520380"/>
    <w:rsid w:val="00520DBD"/>
    <w:rsid w:val="005213B8"/>
    <w:rsid w:val="0052166B"/>
    <w:rsid w:val="00521BA6"/>
    <w:rsid w:val="0052321F"/>
    <w:rsid w:val="0052335E"/>
    <w:rsid w:val="00523BFA"/>
    <w:rsid w:val="00523C08"/>
    <w:rsid w:val="0052454F"/>
    <w:rsid w:val="005247E1"/>
    <w:rsid w:val="00524842"/>
    <w:rsid w:val="005253AD"/>
    <w:rsid w:val="00525990"/>
    <w:rsid w:val="005260AD"/>
    <w:rsid w:val="0052662E"/>
    <w:rsid w:val="00526932"/>
    <w:rsid w:val="0052693E"/>
    <w:rsid w:val="00526953"/>
    <w:rsid w:val="00526CB6"/>
    <w:rsid w:val="00526F5B"/>
    <w:rsid w:val="005301A4"/>
    <w:rsid w:val="00530B76"/>
    <w:rsid w:val="00531027"/>
    <w:rsid w:val="00531100"/>
    <w:rsid w:val="005313EA"/>
    <w:rsid w:val="0053167D"/>
    <w:rsid w:val="00531E11"/>
    <w:rsid w:val="00531F1E"/>
    <w:rsid w:val="00532235"/>
    <w:rsid w:val="00532A68"/>
    <w:rsid w:val="00532B59"/>
    <w:rsid w:val="00532E2B"/>
    <w:rsid w:val="00533193"/>
    <w:rsid w:val="00533784"/>
    <w:rsid w:val="005338C7"/>
    <w:rsid w:val="005338F9"/>
    <w:rsid w:val="0053407E"/>
    <w:rsid w:val="005343A4"/>
    <w:rsid w:val="0053449D"/>
    <w:rsid w:val="00534606"/>
    <w:rsid w:val="00534CB3"/>
    <w:rsid w:val="00534D35"/>
    <w:rsid w:val="00535D21"/>
    <w:rsid w:val="0053702E"/>
    <w:rsid w:val="005374E4"/>
    <w:rsid w:val="00537DCD"/>
    <w:rsid w:val="00537F9A"/>
    <w:rsid w:val="0054086D"/>
    <w:rsid w:val="00540F66"/>
    <w:rsid w:val="005410BE"/>
    <w:rsid w:val="005411B8"/>
    <w:rsid w:val="00541411"/>
    <w:rsid w:val="00541AAF"/>
    <w:rsid w:val="00541B9D"/>
    <w:rsid w:val="005421BF"/>
    <w:rsid w:val="005423B8"/>
    <w:rsid w:val="005434B0"/>
    <w:rsid w:val="00543644"/>
    <w:rsid w:val="00543F51"/>
    <w:rsid w:val="00544193"/>
    <w:rsid w:val="00544230"/>
    <w:rsid w:val="005444ED"/>
    <w:rsid w:val="00544F5C"/>
    <w:rsid w:val="00545058"/>
    <w:rsid w:val="00545554"/>
    <w:rsid w:val="00545830"/>
    <w:rsid w:val="00545E6A"/>
    <w:rsid w:val="005464A9"/>
    <w:rsid w:val="00546B98"/>
    <w:rsid w:val="00547109"/>
    <w:rsid w:val="005478B8"/>
    <w:rsid w:val="00547DEA"/>
    <w:rsid w:val="00550162"/>
    <w:rsid w:val="0055046E"/>
    <w:rsid w:val="005504FE"/>
    <w:rsid w:val="00550664"/>
    <w:rsid w:val="00550725"/>
    <w:rsid w:val="00550CD8"/>
    <w:rsid w:val="005512EB"/>
    <w:rsid w:val="00551532"/>
    <w:rsid w:val="00551787"/>
    <w:rsid w:val="00552034"/>
    <w:rsid w:val="005520F9"/>
    <w:rsid w:val="00552215"/>
    <w:rsid w:val="00552570"/>
    <w:rsid w:val="0055286E"/>
    <w:rsid w:val="00552F48"/>
    <w:rsid w:val="00553365"/>
    <w:rsid w:val="00554AA9"/>
    <w:rsid w:val="00554D97"/>
    <w:rsid w:val="00554E1C"/>
    <w:rsid w:val="0055633A"/>
    <w:rsid w:val="00556517"/>
    <w:rsid w:val="005567D6"/>
    <w:rsid w:val="0055694B"/>
    <w:rsid w:val="00556A64"/>
    <w:rsid w:val="00556DB7"/>
    <w:rsid w:val="00556EA2"/>
    <w:rsid w:val="00557677"/>
    <w:rsid w:val="00557EAF"/>
    <w:rsid w:val="00557FD4"/>
    <w:rsid w:val="0056049A"/>
    <w:rsid w:val="005605B5"/>
    <w:rsid w:val="00560D8A"/>
    <w:rsid w:val="0056247F"/>
    <w:rsid w:val="005626A9"/>
    <w:rsid w:val="0056280C"/>
    <w:rsid w:val="00562AC2"/>
    <w:rsid w:val="005638E0"/>
    <w:rsid w:val="00563ABF"/>
    <w:rsid w:val="00563CDD"/>
    <w:rsid w:val="00564FAA"/>
    <w:rsid w:val="00565584"/>
    <w:rsid w:val="00565748"/>
    <w:rsid w:val="00565A1E"/>
    <w:rsid w:val="00565DEF"/>
    <w:rsid w:val="0056616F"/>
    <w:rsid w:val="005662FC"/>
    <w:rsid w:val="00566306"/>
    <w:rsid w:val="005663B3"/>
    <w:rsid w:val="0056662F"/>
    <w:rsid w:val="005666F5"/>
    <w:rsid w:val="0056749A"/>
    <w:rsid w:val="00567BC9"/>
    <w:rsid w:val="00570B8B"/>
    <w:rsid w:val="005714CE"/>
    <w:rsid w:val="00571B5D"/>
    <w:rsid w:val="00572CF2"/>
    <w:rsid w:val="0057340C"/>
    <w:rsid w:val="00573D99"/>
    <w:rsid w:val="005747C9"/>
    <w:rsid w:val="00574843"/>
    <w:rsid w:val="00574B7B"/>
    <w:rsid w:val="00575079"/>
    <w:rsid w:val="00575F51"/>
    <w:rsid w:val="0057644B"/>
    <w:rsid w:val="00577EE8"/>
    <w:rsid w:val="005806D6"/>
    <w:rsid w:val="005808CC"/>
    <w:rsid w:val="00581163"/>
    <w:rsid w:val="005811AC"/>
    <w:rsid w:val="00581CFB"/>
    <w:rsid w:val="005832D9"/>
    <w:rsid w:val="00583825"/>
    <w:rsid w:val="00583A36"/>
    <w:rsid w:val="00584480"/>
    <w:rsid w:val="00584BD5"/>
    <w:rsid w:val="00585195"/>
    <w:rsid w:val="005853E4"/>
    <w:rsid w:val="00585578"/>
    <w:rsid w:val="00585704"/>
    <w:rsid w:val="0058625B"/>
    <w:rsid w:val="0058640B"/>
    <w:rsid w:val="00587594"/>
    <w:rsid w:val="00587612"/>
    <w:rsid w:val="00587ACD"/>
    <w:rsid w:val="005907CB"/>
    <w:rsid w:val="005918B0"/>
    <w:rsid w:val="00591BA8"/>
    <w:rsid w:val="00591C84"/>
    <w:rsid w:val="00592387"/>
    <w:rsid w:val="00592A05"/>
    <w:rsid w:val="00592A5E"/>
    <w:rsid w:val="00592C0A"/>
    <w:rsid w:val="005936FE"/>
    <w:rsid w:val="00593835"/>
    <w:rsid w:val="00593A66"/>
    <w:rsid w:val="00593AA1"/>
    <w:rsid w:val="00593BD6"/>
    <w:rsid w:val="00595205"/>
    <w:rsid w:val="00595A56"/>
    <w:rsid w:val="00595C60"/>
    <w:rsid w:val="00595D19"/>
    <w:rsid w:val="00596B33"/>
    <w:rsid w:val="00596F85"/>
    <w:rsid w:val="00597580"/>
    <w:rsid w:val="00597683"/>
    <w:rsid w:val="00597A03"/>
    <w:rsid w:val="005A0106"/>
    <w:rsid w:val="005A025A"/>
    <w:rsid w:val="005A0714"/>
    <w:rsid w:val="005A0E8C"/>
    <w:rsid w:val="005A14F6"/>
    <w:rsid w:val="005A16AA"/>
    <w:rsid w:val="005A1968"/>
    <w:rsid w:val="005A1ACC"/>
    <w:rsid w:val="005A2280"/>
    <w:rsid w:val="005A3036"/>
    <w:rsid w:val="005A3337"/>
    <w:rsid w:val="005A33D1"/>
    <w:rsid w:val="005A360E"/>
    <w:rsid w:val="005A36AB"/>
    <w:rsid w:val="005A48BF"/>
    <w:rsid w:val="005A4FC1"/>
    <w:rsid w:val="005A5115"/>
    <w:rsid w:val="005A532F"/>
    <w:rsid w:val="005A5D0F"/>
    <w:rsid w:val="005A60F0"/>
    <w:rsid w:val="005A61A1"/>
    <w:rsid w:val="005A64F8"/>
    <w:rsid w:val="005A6888"/>
    <w:rsid w:val="005A6A27"/>
    <w:rsid w:val="005A6A48"/>
    <w:rsid w:val="005A6E8C"/>
    <w:rsid w:val="005A6EE4"/>
    <w:rsid w:val="005A7951"/>
    <w:rsid w:val="005A7CED"/>
    <w:rsid w:val="005A7DAA"/>
    <w:rsid w:val="005B0440"/>
    <w:rsid w:val="005B07A7"/>
    <w:rsid w:val="005B08DB"/>
    <w:rsid w:val="005B0912"/>
    <w:rsid w:val="005B09DE"/>
    <w:rsid w:val="005B13EB"/>
    <w:rsid w:val="005B1DFC"/>
    <w:rsid w:val="005B2C0E"/>
    <w:rsid w:val="005B31C6"/>
    <w:rsid w:val="005B44B8"/>
    <w:rsid w:val="005B4589"/>
    <w:rsid w:val="005B477E"/>
    <w:rsid w:val="005B48C4"/>
    <w:rsid w:val="005B4B20"/>
    <w:rsid w:val="005B4E01"/>
    <w:rsid w:val="005B5206"/>
    <w:rsid w:val="005B6627"/>
    <w:rsid w:val="005B7188"/>
    <w:rsid w:val="005B7888"/>
    <w:rsid w:val="005B78FA"/>
    <w:rsid w:val="005B7BC2"/>
    <w:rsid w:val="005C011B"/>
    <w:rsid w:val="005C05AC"/>
    <w:rsid w:val="005C0F4E"/>
    <w:rsid w:val="005C1251"/>
    <w:rsid w:val="005C15CC"/>
    <w:rsid w:val="005C200A"/>
    <w:rsid w:val="005C22A9"/>
    <w:rsid w:val="005C2430"/>
    <w:rsid w:val="005C279D"/>
    <w:rsid w:val="005C2823"/>
    <w:rsid w:val="005C29B9"/>
    <w:rsid w:val="005C2A25"/>
    <w:rsid w:val="005C2DAE"/>
    <w:rsid w:val="005C37A6"/>
    <w:rsid w:val="005C3DA5"/>
    <w:rsid w:val="005C3E15"/>
    <w:rsid w:val="005C3FBD"/>
    <w:rsid w:val="005C449C"/>
    <w:rsid w:val="005C45C9"/>
    <w:rsid w:val="005C477D"/>
    <w:rsid w:val="005C47E6"/>
    <w:rsid w:val="005C482B"/>
    <w:rsid w:val="005C510C"/>
    <w:rsid w:val="005C51F1"/>
    <w:rsid w:val="005C5886"/>
    <w:rsid w:val="005C5B84"/>
    <w:rsid w:val="005C6232"/>
    <w:rsid w:val="005C666B"/>
    <w:rsid w:val="005C67B6"/>
    <w:rsid w:val="005C6E9E"/>
    <w:rsid w:val="005C72CC"/>
    <w:rsid w:val="005C7C3A"/>
    <w:rsid w:val="005C7F1D"/>
    <w:rsid w:val="005D1372"/>
    <w:rsid w:val="005D141B"/>
    <w:rsid w:val="005D1746"/>
    <w:rsid w:val="005D19F9"/>
    <w:rsid w:val="005D1A49"/>
    <w:rsid w:val="005D20ED"/>
    <w:rsid w:val="005D248A"/>
    <w:rsid w:val="005D3EBE"/>
    <w:rsid w:val="005D428B"/>
    <w:rsid w:val="005D466D"/>
    <w:rsid w:val="005D4C55"/>
    <w:rsid w:val="005D5FAB"/>
    <w:rsid w:val="005D6224"/>
    <w:rsid w:val="005D62BA"/>
    <w:rsid w:val="005D6306"/>
    <w:rsid w:val="005D6419"/>
    <w:rsid w:val="005D649E"/>
    <w:rsid w:val="005D6582"/>
    <w:rsid w:val="005D6F2F"/>
    <w:rsid w:val="005E049C"/>
    <w:rsid w:val="005E0CB3"/>
    <w:rsid w:val="005E12D1"/>
    <w:rsid w:val="005E12F9"/>
    <w:rsid w:val="005E19DD"/>
    <w:rsid w:val="005E23C7"/>
    <w:rsid w:val="005E2BF8"/>
    <w:rsid w:val="005E3470"/>
    <w:rsid w:val="005E34DB"/>
    <w:rsid w:val="005E38BE"/>
    <w:rsid w:val="005E4551"/>
    <w:rsid w:val="005E4624"/>
    <w:rsid w:val="005E4B13"/>
    <w:rsid w:val="005E4C8B"/>
    <w:rsid w:val="005E4D77"/>
    <w:rsid w:val="005E4EAF"/>
    <w:rsid w:val="005E5073"/>
    <w:rsid w:val="005E5D92"/>
    <w:rsid w:val="005E611D"/>
    <w:rsid w:val="005E7AC1"/>
    <w:rsid w:val="005E7B31"/>
    <w:rsid w:val="005E7EFF"/>
    <w:rsid w:val="005F2103"/>
    <w:rsid w:val="005F257C"/>
    <w:rsid w:val="005F3530"/>
    <w:rsid w:val="005F37E2"/>
    <w:rsid w:val="005F43E5"/>
    <w:rsid w:val="005F483C"/>
    <w:rsid w:val="005F4913"/>
    <w:rsid w:val="005F595A"/>
    <w:rsid w:val="005F5D4E"/>
    <w:rsid w:val="005F64BA"/>
    <w:rsid w:val="005F64F7"/>
    <w:rsid w:val="005F67E3"/>
    <w:rsid w:val="005F6BA8"/>
    <w:rsid w:val="005F6BFA"/>
    <w:rsid w:val="005F721A"/>
    <w:rsid w:val="005F7715"/>
    <w:rsid w:val="005F7C5E"/>
    <w:rsid w:val="005F7D93"/>
    <w:rsid w:val="00600218"/>
    <w:rsid w:val="006003C3"/>
    <w:rsid w:val="00600445"/>
    <w:rsid w:val="00600778"/>
    <w:rsid w:val="006009C0"/>
    <w:rsid w:val="006013A5"/>
    <w:rsid w:val="00601451"/>
    <w:rsid w:val="00601658"/>
    <w:rsid w:val="00601984"/>
    <w:rsid w:val="00601E2F"/>
    <w:rsid w:val="0060295E"/>
    <w:rsid w:val="00603291"/>
    <w:rsid w:val="006034CD"/>
    <w:rsid w:val="00604EB0"/>
    <w:rsid w:val="006054EE"/>
    <w:rsid w:val="00605805"/>
    <w:rsid w:val="00605979"/>
    <w:rsid w:val="00605A0C"/>
    <w:rsid w:val="00605F73"/>
    <w:rsid w:val="0060603B"/>
    <w:rsid w:val="0060621E"/>
    <w:rsid w:val="00606733"/>
    <w:rsid w:val="00606948"/>
    <w:rsid w:val="0060696A"/>
    <w:rsid w:val="00606C36"/>
    <w:rsid w:val="00606E21"/>
    <w:rsid w:val="00606E9E"/>
    <w:rsid w:val="00607369"/>
    <w:rsid w:val="0060771A"/>
    <w:rsid w:val="006077D6"/>
    <w:rsid w:val="006079FD"/>
    <w:rsid w:val="00607DB0"/>
    <w:rsid w:val="00610AED"/>
    <w:rsid w:val="00610DA8"/>
    <w:rsid w:val="00611347"/>
    <w:rsid w:val="0061169E"/>
    <w:rsid w:val="00611B83"/>
    <w:rsid w:val="00612054"/>
    <w:rsid w:val="006124C7"/>
    <w:rsid w:val="00612648"/>
    <w:rsid w:val="00612B3B"/>
    <w:rsid w:val="0061304A"/>
    <w:rsid w:val="00613A16"/>
    <w:rsid w:val="00613B14"/>
    <w:rsid w:val="00613DED"/>
    <w:rsid w:val="00613E32"/>
    <w:rsid w:val="006142E1"/>
    <w:rsid w:val="00614487"/>
    <w:rsid w:val="00614576"/>
    <w:rsid w:val="00615119"/>
    <w:rsid w:val="0061513B"/>
    <w:rsid w:val="00615371"/>
    <w:rsid w:val="00615FB1"/>
    <w:rsid w:val="00616653"/>
    <w:rsid w:val="006171E2"/>
    <w:rsid w:val="006175C9"/>
    <w:rsid w:val="0061767C"/>
    <w:rsid w:val="006176CB"/>
    <w:rsid w:val="00620B6E"/>
    <w:rsid w:val="00620C83"/>
    <w:rsid w:val="00620EF3"/>
    <w:rsid w:val="00621058"/>
    <w:rsid w:val="006210B0"/>
    <w:rsid w:val="00621138"/>
    <w:rsid w:val="00622804"/>
    <w:rsid w:val="00622CA8"/>
    <w:rsid w:val="0062355A"/>
    <w:rsid w:val="00623774"/>
    <w:rsid w:val="00623B4A"/>
    <w:rsid w:val="00623E29"/>
    <w:rsid w:val="00623FE2"/>
    <w:rsid w:val="00624560"/>
    <w:rsid w:val="00624D04"/>
    <w:rsid w:val="00625BD8"/>
    <w:rsid w:val="00626368"/>
    <w:rsid w:val="006266CB"/>
    <w:rsid w:val="00626DBE"/>
    <w:rsid w:val="0062751C"/>
    <w:rsid w:val="0062777C"/>
    <w:rsid w:val="00627849"/>
    <w:rsid w:val="00627DB3"/>
    <w:rsid w:val="0063002B"/>
    <w:rsid w:val="006311F1"/>
    <w:rsid w:val="006334F9"/>
    <w:rsid w:val="00633531"/>
    <w:rsid w:val="0063391F"/>
    <w:rsid w:val="00633A4C"/>
    <w:rsid w:val="006341D5"/>
    <w:rsid w:val="00634319"/>
    <w:rsid w:val="00634CA7"/>
    <w:rsid w:val="00635B06"/>
    <w:rsid w:val="0063660D"/>
    <w:rsid w:val="006371CC"/>
    <w:rsid w:val="00637268"/>
    <w:rsid w:val="006372E5"/>
    <w:rsid w:val="00637751"/>
    <w:rsid w:val="00637F29"/>
    <w:rsid w:val="00640084"/>
    <w:rsid w:val="00640F6B"/>
    <w:rsid w:val="006414D4"/>
    <w:rsid w:val="00641BB8"/>
    <w:rsid w:val="00641D3C"/>
    <w:rsid w:val="00641FA3"/>
    <w:rsid w:val="00642275"/>
    <w:rsid w:val="006428FA"/>
    <w:rsid w:val="0064297A"/>
    <w:rsid w:val="00642BB9"/>
    <w:rsid w:val="00642D77"/>
    <w:rsid w:val="00643448"/>
    <w:rsid w:val="006434BA"/>
    <w:rsid w:val="006435E9"/>
    <w:rsid w:val="00643A95"/>
    <w:rsid w:val="00643BC4"/>
    <w:rsid w:val="006444CD"/>
    <w:rsid w:val="00644A9A"/>
    <w:rsid w:val="00645178"/>
    <w:rsid w:val="0064599C"/>
    <w:rsid w:val="00646359"/>
    <w:rsid w:val="00646733"/>
    <w:rsid w:val="00646A1E"/>
    <w:rsid w:val="00646F69"/>
    <w:rsid w:val="00647199"/>
    <w:rsid w:val="00647A5F"/>
    <w:rsid w:val="00647F54"/>
    <w:rsid w:val="0065020B"/>
    <w:rsid w:val="006506A8"/>
    <w:rsid w:val="00651392"/>
    <w:rsid w:val="006515D0"/>
    <w:rsid w:val="00651813"/>
    <w:rsid w:val="00651D50"/>
    <w:rsid w:val="0065274E"/>
    <w:rsid w:val="00652994"/>
    <w:rsid w:val="00652A0F"/>
    <w:rsid w:val="00652AAA"/>
    <w:rsid w:val="00652D89"/>
    <w:rsid w:val="00654040"/>
    <w:rsid w:val="0065432C"/>
    <w:rsid w:val="00654350"/>
    <w:rsid w:val="00654A60"/>
    <w:rsid w:val="00655F53"/>
    <w:rsid w:val="00655F76"/>
    <w:rsid w:val="0065608C"/>
    <w:rsid w:val="006560B2"/>
    <w:rsid w:val="006561C0"/>
    <w:rsid w:val="006569BD"/>
    <w:rsid w:val="00657533"/>
    <w:rsid w:val="0065788B"/>
    <w:rsid w:val="00657A54"/>
    <w:rsid w:val="00657F67"/>
    <w:rsid w:val="00657F9F"/>
    <w:rsid w:val="00661862"/>
    <w:rsid w:val="00661EE2"/>
    <w:rsid w:val="00662226"/>
    <w:rsid w:val="006624DE"/>
    <w:rsid w:val="00662F61"/>
    <w:rsid w:val="00663284"/>
    <w:rsid w:val="00663492"/>
    <w:rsid w:val="00663777"/>
    <w:rsid w:val="006642CE"/>
    <w:rsid w:val="006642DC"/>
    <w:rsid w:val="006643D3"/>
    <w:rsid w:val="006644CA"/>
    <w:rsid w:val="00664B21"/>
    <w:rsid w:val="00664CE4"/>
    <w:rsid w:val="00664F46"/>
    <w:rsid w:val="0066556B"/>
    <w:rsid w:val="006658B9"/>
    <w:rsid w:val="00665B3A"/>
    <w:rsid w:val="006667EB"/>
    <w:rsid w:val="0066725E"/>
    <w:rsid w:val="0066781A"/>
    <w:rsid w:val="006709BC"/>
    <w:rsid w:val="0067171A"/>
    <w:rsid w:val="006719DB"/>
    <w:rsid w:val="00673307"/>
    <w:rsid w:val="0067378A"/>
    <w:rsid w:val="006748E2"/>
    <w:rsid w:val="0067499E"/>
    <w:rsid w:val="00674C3A"/>
    <w:rsid w:val="00674E06"/>
    <w:rsid w:val="006761C2"/>
    <w:rsid w:val="00676298"/>
    <w:rsid w:val="006764AE"/>
    <w:rsid w:val="00676A59"/>
    <w:rsid w:val="006775F0"/>
    <w:rsid w:val="006779C5"/>
    <w:rsid w:val="00677EC6"/>
    <w:rsid w:val="006807EE"/>
    <w:rsid w:val="00680D5C"/>
    <w:rsid w:val="00680D89"/>
    <w:rsid w:val="00681C43"/>
    <w:rsid w:val="00681F80"/>
    <w:rsid w:val="00682F31"/>
    <w:rsid w:val="006832AB"/>
    <w:rsid w:val="00683748"/>
    <w:rsid w:val="0068374C"/>
    <w:rsid w:val="00684142"/>
    <w:rsid w:val="006842F4"/>
    <w:rsid w:val="006846A7"/>
    <w:rsid w:val="00685C30"/>
    <w:rsid w:val="00685C3C"/>
    <w:rsid w:val="00685C9A"/>
    <w:rsid w:val="006860CD"/>
    <w:rsid w:val="00686137"/>
    <w:rsid w:val="0068634E"/>
    <w:rsid w:val="006864F6"/>
    <w:rsid w:val="00686AB6"/>
    <w:rsid w:val="00686BF9"/>
    <w:rsid w:val="00687091"/>
    <w:rsid w:val="0068752F"/>
    <w:rsid w:val="006877C2"/>
    <w:rsid w:val="00687B1E"/>
    <w:rsid w:val="00687DBD"/>
    <w:rsid w:val="00687F5A"/>
    <w:rsid w:val="0069035E"/>
    <w:rsid w:val="006908DC"/>
    <w:rsid w:val="006913A6"/>
    <w:rsid w:val="006914FB"/>
    <w:rsid w:val="0069180D"/>
    <w:rsid w:val="00691847"/>
    <w:rsid w:val="00692EF6"/>
    <w:rsid w:val="00692FED"/>
    <w:rsid w:val="00693170"/>
    <w:rsid w:val="00693E8E"/>
    <w:rsid w:val="00694203"/>
    <w:rsid w:val="006950F0"/>
    <w:rsid w:val="00695C59"/>
    <w:rsid w:val="00696068"/>
    <w:rsid w:val="00696900"/>
    <w:rsid w:val="0069697F"/>
    <w:rsid w:val="00696981"/>
    <w:rsid w:val="006969E2"/>
    <w:rsid w:val="00696BB9"/>
    <w:rsid w:val="00697314"/>
    <w:rsid w:val="006977A7"/>
    <w:rsid w:val="00697D66"/>
    <w:rsid w:val="006A0237"/>
    <w:rsid w:val="006A08BB"/>
    <w:rsid w:val="006A0C92"/>
    <w:rsid w:val="006A103A"/>
    <w:rsid w:val="006A1BB3"/>
    <w:rsid w:val="006A20E8"/>
    <w:rsid w:val="006A2975"/>
    <w:rsid w:val="006A3ABF"/>
    <w:rsid w:val="006A48CE"/>
    <w:rsid w:val="006A511E"/>
    <w:rsid w:val="006A5639"/>
    <w:rsid w:val="006A5B94"/>
    <w:rsid w:val="006A6250"/>
    <w:rsid w:val="006A67F6"/>
    <w:rsid w:val="006A72C7"/>
    <w:rsid w:val="006A7601"/>
    <w:rsid w:val="006A7820"/>
    <w:rsid w:val="006A7F14"/>
    <w:rsid w:val="006B01D4"/>
    <w:rsid w:val="006B0887"/>
    <w:rsid w:val="006B0A9F"/>
    <w:rsid w:val="006B0B87"/>
    <w:rsid w:val="006B0DF3"/>
    <w:rsid w:val="006B19D6"/>
    <w:rsid w:val="006B1CE5"/>
    <w:rsid w:val="006B1EF9"/>
    <w:rsid w:val="006B267B"/>
    <w:rsid w:val="006B2738"/>
    <w:rsid w:val="006B3976"/>
    <w:rsid w:val="006B4011"/>
    <w:rsid w:val="006B4772"/>
    <w:rsid w:val="006B5107"/>
    <w:rsid w:val="006B54B2"/>
    <w:rsid w:val="006B560F"/>
    <w:rsid w:val="006B5878"/>
    <w:rsid w:val="006B6D85"/>
    <w:rsid w:val="006B738F"/>
    <w:rsid w:val="006B73E7"/>
    <w:rsid w:val="006B794E"/>
    <w:rsid w:val="006C03AB"/>
    <w:rsid w:val="006C044C"/>
    <w:rsid w:val="006C0559"/>
    <w:rsid w:val="006C1687"/>
    <w:rsid w:val="006C2D08"/>
    <w:rsid w:val="006C3323"/>
    <w:rsid w:val="006C35A9"/>
    <w:rsid w:val="006C3BE5"/>
    <w:rsid w:val="006C3CB5"/>
    <w:rsid w:val="006C4811"/>
    <w:rsid w:val="006C4A87"/>
    <w:rsid w:val="006C508F"/>
    <w:rsid w:val="006C510C"/>
    <w:rsid w:val="006C5392"/>
    <w:rsid w:val="006C5AE4"/>
    <w:rsid w:val="006C5D41"/>
    <w:rsid w:val="006C677B"/>
    <w:rsid w:val="006C6E96"/>
    <w:rsid w:val="006C70A9"/>
    <w:rsid w:val="006C72FB"/>
    <w:rsid w:val="006D0042"/>
    <w:rsid w:val="006D08EB"/>
    <w:rsid w:val="006D094B"/>
    <w:rsid w:val="006D0C2B"/>
    <w:rsid w:val="006D10B4"/>
    <w:rsid w:val="006D156D"/>
    <w:rsid w:val="006D2619"/>
    <w:rsid w:val="006D2960"/>
    <w:rsid w:val="006D31FB"/>
    <w:rsid w:val="006D3865"/>
    <w:rsid w:val="006D3922"/>
    <w:rsid w:val="006D490C"/>
    <w:rsid w:val="006D4BD9"/>
    <w:rsid w:val="006D4F64"/>
    <w:rsid w:val="006D5337"/>
    <w:rsid w:val="006D5DCD"/>
    <w:rsid w:val="006D6582"/>
    <w:rsid w:val="006D65E2"/>
    <w:rsid w:val="006D6837"/>
    <w:rsid w:val="006D6A77"/>
    <w:rsid w:val="006D79D5"/>
    <w:rsid w:val="006D7F08"/>
    <w:rsid w:val="006E0070"/>
    <w:rsid w:val="006E02F2"/>
    <w:rsid w:val="006E1AAB"/>
    <w:rsid w:val="006E1C62"/>
    <w:rsid w:val="006E1ED3"/>
    <w:rsid w:val="006E20CE"/>
    <w:rsid w:val="006E210A"/>
    <w:rsid w:val="006E2A37"/>
    <w:rsid w:val="006E2A39"/>
    <w:rsid w:val="006E2ADE"/>
    <w:rsid w:val="006E3D99"/>
    <w:rsid w:val="006E4509"/>
    <w:rsid w:val="006E4EDC"/>
    <w:rsid w:val="006E514F"/>
    <w:rsid w:val="006E56BE"/>
    <w:rsid w:val="006E5791"/>
    <w:rsid w:val="006E6FE2"/>
    <w:rsid w:val="006E71AD"/>
    <w:rsid w:val="006E766D"/>
    <w:rsid w:val="006E7C73"/>
    <w:rsid w:val="006F06DD"/>
    <w:rsid w:val="006F07FF"/>
    <w:rsid w:val="006F0AC2"/>
    <w:rsid w:val="006F0B99"/>
    <w:rsid w:val="006F144F"/>
    <w:rsid w:val="006F18BB"/>
    <w:rsid w:val="006F3AE4"/>
    <w:rsid w:val="006F3E89"/>
    <w:rsid w:val="006F428E"/>
    <w:rsid w:val="006F4CAD"/>
    <w:rsid w:val="006F548E"/>
    <w:rsid w:val="006F7036"/>
    <w:rsid w:val="006F711E"/>
    <w:rsid w:val="006F7A49"/>
    <w:rsid w:val="00700851"/>
    <w:rsid w:val="007011E1"/>
    <w:rsid w:val="00701D81"/>
    <w:rsid w:val="00702077"/>
    <w:rsid w:val="0070245B"/>
    <w:rsid w:val="00702D9C"/>
    <w:rsid w:val="00703178"/>
    <w:rsid w:val="00703514"/>
    <w:rsid w:val="00703525"/>
    <w:rsid w:val="007035E0"/>
    <w:rsid w:val="00703AF4"/>
    <w:rsid w:val="00704636"/>
    <w:rsid w:val="00704AFD"/>
    <w:rsid w:val="007053F1"/>
    <w:rsid w:val="0070556C"/>
    <w:rsid w:val="007068E4"/>
    <w:rsid w:val="007069C5"/>
    <w:rsid w:val="00706DA5"/>
    <w:rsid w:val="0070705D"/>
    <w:rsid w:val="0070709C"/>
    <w:rsid w:val="0070750E"/>
    <w:rsid w:val="00710A92"/>
    <w:rsid w:val="00711A41"/>
    <w:rsid w:val="00711A99"/>
    <w:rsid w:val="00711B01"/>
    <w:rsid w:val="00712496"/>
    <w:rsid w:val="007129F7"/>
    <w:rsid w:val="00712CA9"/>
    <w:rsid w:val="00712D2C"/>
    <w:rsid w:val="0071357E"/>
    <w:rsid w:val="0071369A"/>
    <w:rsid w:val="00714134"/>
    <w:rsid w:val="007142A2"/>
    <w:rsid w:val="00714322"/>
    <w:rsid w:val="00714709"/>
    <w:rsid w:val="007152C0"/>
    <w:rsid w:val="007155FA"/>
    <w:rsid w:val="00715914"/>
    <w:rsid w:val="007159EA"/>
    <w:rsid w:val="00715BD6"/>
    <w:rsid w:val="00716096"/>
    <w:rsid w:val="0071643E"/>
    <w:rsid w:val="00716AAC"/>
    <w:rsid w:val="00716B93"/>
    <w:rsid w:val="00717139"/>
    <w:rsid w:val="00717482"/>
    <w:rsid w:val="00717A82"/>
    <w:rsid w:val="00717B24"/>
    <w:rsid w:val="00717F05"/>
    <w:rsid w:val="0072044B"/>
    <w:rsid w:val="007217DD"/>
    <w:rsid w:val="00721DD7"/>
    <w:rsid w:val="00722371"/>
    <w:rsid w:val="00722390"/>
    <w:rsid w:val="007223F3"/>
    <w:rsid w:val="007224E7"/>
    <w:rsid w:val="007227ED"/>
    <w:rsid w:val="0072287D"/>
    <w:rsid w:val="00722ED0"/>
    <w:rsid w:val="00723179"/>
    <w:rsid w:val="00723382"/>
    <w:rsid w:val="0072379D"/>
    <w:rsid w:val="00723E90"/>
    <w:rsid w:val="007243AE"/>
    <w:rsid w:val="0072502E"/>
    <w:rsid w:val="00725161"/>
    <w:rsid w:val="007256AE"/>
    <w:rsid w:val="00725914"/>
    <w:rsid w:val="007259B3"/>
    <w:rsid w:val="00725A0B"/>
    <w:rsid w:val="00725DBB"/>
    <w:rsid w:val="0072610F"/>
    <w:rsid w:val="0072691E"/>
    <w:rsid w:val="00726BF9"/>
    <w:rsid w:val="00726C87"/>
    <w:rsid w:val="00726D28"/>
    <w:rsid w:val="007278A6"/>
    <w:rsid w:val="00727D14"/>
    <w:rsid w:val="00727F37"/>
    <w:rsid w:val="00730275"/>
    <w:rsid w:val="007303A0"/>
    <w:rsid w:val="0073042D"/>
    <w:rsid w:val="007305F6"/>
    <w:rsid w:val="00730932"/>
    <w:rsid w:val="0073159C"/>
    <w:rsid w:val="0073172A"/>
    <w:rsid w:val="0073176A"/>
    <w:rsid w:val="00731F27"/>
    <w:rsid w:val="0073200B"/>
    <w:rsid w:val="00732036"/>
    <w:rsid w:val="00732095"/>
    <w:rsid w:val="007324DD"/>
    <w:rsid w:val="00732D2D"/>
    <w:rsid w:val="00732DB3"/>
    <w:rsid w:val="00733494"/>
    <w:rsid w:val="0073350A"/>
    <w:rsid w:val="00733674"/>
    <w:rsid w:val="0073385C"/>
    <w:rsid w:val="0073387E"/>
    <w:rsid w:val="007340A2"/>
    <w:rsid w:val="007341CD"/>
    <w:rsid w:val="007351D1"/>
    <w:rsid w:val="00735628"/>
    <w:rsid w:val="007356E9"/>
    <w:rsid w:val="00735A2F"/>
    <w:rsid w:val="007366E2"/>
    <w:rsid w:val="00736725"/>
    <w:rsid w:val="007369C2"/>
    <w:rsid w:val="00736BD7"/>
    <w:rsid w:val="00737600"/>
    <w:rsid w:val="00737E46"/>
    <w:rsid w:val="00737E52"/>
    <w:rsid w:val="00740217"/>
    <w:rsid w:val="00740CC2"/>
    <w:rsid w:val="00741590"/>
    <w:rsid w:val="00741C0C"/>
    <w:rsid w:val="00741EEF"/>
    <w:rsid w:val="00741F1D"/>
    <w:rsid w:val="007429A6"/>
    <w:rsid w:val="007436D2"/>
    <w:rsid w:val="007437A0"/>
    <w:rsid w:val="00743905"/>
    <w:rsid w:val="00743FCF"/>
    <w:rsid w:val="007440CB"/>
    <w:rsid w:val="00745EBD"/>
    <w:rsid w:val="00746032"/>
    <w:rsid w:val="007462BA"/>
    <w:rsid w:val="00746880"/>
    <w:rsid w:val="0074714F"/>
    <w:rsid w:val="00747983"/>
    <w:rsid w:val="00747DE7"/>
    <w:rsid w:val="007506D4"/>
    <w:rsid w:val="00751467"/>
    <w:rsid w:val="00752168"/>
    <w:rsid w:val="00752B50"/>
    <w:rsid w:val="00752C28"/>
    <w:rsid w:val="00752DFA"/>
    <w:rsid w:val="00753732"/>
    <w:rsid w:val="00753C68"/>
    <w:rsid w:val="00754339"/>
    <w:rsid w:val="00754682"/>
    <w:rsid w:val="00754B79"/>
    <w:rsid w:val="007552B6"/>
    <w:rsid w:val="007552FB"/>
    <w:rsid w:val="00755BAB"/>
    <w:rsid w:val="0075644A"/>
    <w:rsid w:val="007564B3"/>
    <w:rsid w:val="007566FC"/>
    <w:rsid w:val="00756E8B"/>
    <w:rsid w:val="00757266"/>
    <w:rsid w:val="007573EF"/>
    <w:rsid w:val="00757534"/>
    <w:rsid w:val="00760BDF"/>
    <w:rsid w:val="007613D8"/>
    <w:rsid w:val="00761650"/>
    <w:rsid w:val="007617B2"/>
    <w:rsid w:val="00761EF1"/>
    <w:rsid w:val="0076346F"/>
    <w:rsid w:val="007634C3"/>
    <w:rsid w:val="00763932"/>
    <w:rsid w:val="007639BA"/>
    <w:rsid w:val="00764097"/>
    <w:rsid w:val="00764369"/>
    <w:rsid w:val="007645D8"/>
    <w:rsid w:val="00764A7A"/>
    <w:rsid w:val="00764EE1"/>
    <w:rsid w:val="00764F01"/>
    <w:rsid w:val="007651DB"/>
    <w:rsid w:val="00765642"/>
    <w:rsid w:val="00765B6A"/>
    <w:rsid w:val="0076684A"/>
    <w:rsid w:val="00766EBB"/>
    <w:rsid w:val="007670C3"/>
    <w:rsid w:val="007670D5"/>
    <w:rsid w:val="007671BB"/>
    <w:rsid w:val="007674A5"/>
    <w:rsid w:val="007674FA"/>
    <w:rsid w:val="0076799A"/>
    <w:rsid w:val="00767AD7"/>
    <w:rsid w:val="00770596"/>
    <w:rsid w:val="007713FA"/>
    <w:rsid w:val="00771D05"/>
    <w:rsid w:val="00772097"/>
    <w:rsid w:val="0077226B"/>
    <w:rsid w:val="00772ED5"/>
    <w:rsid w:val="00773130"/>
    <w:rsid w:val="00773327"/>
    <w:rsid w:val="00773891"/>
    <w:rsid w:val="00773E7C"/>
    <w:rsid w:val="007744D7"/>
    <w:rsid w:val="007747C1"/>
    <w:rsid w:val="0077506A"/>
    <w:rsid w:val="007758E0"/>
    <w:rsid w:val="00775900"/>
    <w:rsid w:val="007759CB"/>
    <w:rsid w:val="00775E43"/>
    <w:rsid w:val="00775EE2"/>
    <w:rsid w:val="0077632B"/>
    <w:rsid w:val="00776BCB"/>
    <w:rsid w:val="0077729B"/>
    <w:rsid w:val="0077743E"/>
    <w:rsid w:val="00777578"/>
    <w:rsid w:val="0077766B"/>
    <w:rsid w:val="007777E9"/>
    <w:rsid w:val="00777A9A"/>
    <w:rsid w:val="00777AB8"/>
    <w:rsid w:val="00777BEB"/>
    <w:rsid w:val="007803C4"/>
    <w:rsid w:val="00780490"/>
    <w:rsid w:val="00780541"/>
    <w:rsid w:val="00780E74"/>
    <w:rsid w:val="00780FBD"/>
    <w:rsid w:val="007813FA"/>
    <w:rsid w:val="007814FF"/>
    <w:rsid w:val="0078169A"/>
    <w:rsid w:val="007818F4"/>
    <w:rsid w:val="00782180"/>
    <w:rsid w:val="0078271C"/>
    <w:rsid w:val="007829AB"/>
    <w:rsid w:val="00782FE9"/>
    <w:rsid w:val="0078340D"/>
    <w:rsid w:val="00783863"/>
    <w:rsid w:val="00783BD1"/>
    <w:rsid w:val="0078523D"/>
    <w:rsid w:val="007858D6"/>
    <w:rsid w:val="00785F62"/>
    <w:rsid w:val="007866D5"/>
    <w:rsid w:val="00786AB1"/>
    <w:rsid w:val="00786D3C"/>
    <w:rsid w:val="00787716"/>
    <w:rsid w:val="007877E3"/>
    <w:rsid w:val="007900EA"/>
    <w:rsid w:val="0079070B"/>
    <w:rsid w:val="00790CDC"/>
    <w:rsid w:val="007912F0"/>
    <w:rsid w:val="00791480"/>
    <w:rsid w:val="00791B78"/>
    <w:rsid w:val="007921DE"/>
    <w:rsid w:val="007928C6"/>
    <w:rsid w:val="007936FC"/>
    <w:rsid w:val="00793DC8"/>
    <w:rsid w:val="00794D9A"/>
    <w:rsid w:val="00795020"/>
    <w:rsid w:val="00795D1F"/>
    <w:rsid w:val="00795E36"/>
    <w:rsid w:val="00796089"/>
    <w:rsid w:val="00796103"/>
    <w:rsid w:val="007963D6"/>
    <w:rsid w:val="00796779"/>
    <w:rsid w:val="00796B2D"/>
    <w:rsid w:val="00796ED7"/>
    <w:rsid w:val="00796FCE"/>
    <w:rsid w:val="007A0B57"/>
    <w:rsid w:val="007A1B21"/>
    <w:rsid w:val="007A1DC6"/>
    <w:rsid w:val="007A2A87"/>
    <w:rsid w:val="007A2AC5"/>
    <w:rsid w:val="007A2B1C"/>
    <w:rsid w:val="007A34A0"/>
    <w:rsid w:val="007A4776"/>
    <w:rsid w:val="007A4F9C"/>
    <w:rsid w:val="007A5464"/>
    <w:rsid w:val="007A5C9E"/>
    <w:rsid w:val="007A5DA6"/>
    <w:rsid w:val="007A6356"/>
    <w:rsid w:val="007A680E"/>
    <w:rsid w:val="007A6BF5"/>
    <w:rsid w:val="007A6C01"/>
    <w:rsid w:val="007A70D5"/>
    <w:rsid w:val="007A736E"/>
    <w:rsid w:val="007B00CD"/>
    <w:rsid w:val="007B055B"/>
    <w:rsid w:val="007B0937"/>
    <w:rsid w:val="007B0A5E"/>
    <w:rsid w:val="007B0A96"/>
    <w:rsid w:val="007B1409"/>
    <w:rsid w:val="007B2462"/>
    <w:rsid w:val="007B2C41"/>
    <w:rsid w:val="007B2D26"/>
    <w:rsid w:val="007B2D7A"/>
    <w:rsid w:val="007B3634"/>
    <w:rsid w:val="007B3782"/>
    <w:rsid w:val="007B3AA8"/>
    <w:rsid w:val="007B427A"/>
    <w:rsid w:val="007B4378"/>
    <w:rsid w:val="007B4887"/>
    <w:rsid w:val="007B48D1"/>
    <w:rsid w:val="007B4B10"/>
    <w:rsid w:val="007B4CC9"/>
    <w:rsid w:val="007B4DB4"/>
    <w:rsid w:val="007B56E1"/>
    <w:rsid w:val="007B5937"/>
    <w:rsid w:val="007B5C75"/>
    <w:rsid w:val="007B628A"/>
    <w:rsid w:val="007B692B"/>
    <w:rsid w:val="007B6B75"/>
    <w:rsid w:val="007B6D26"/>
    <w:rsid w:val="007B7415"/>
    <w:rsid w:val="007B765A"/>
    <w:rsid w:val="007C05BE"/>
    <w:rsid w:val="007C0851"/>
    <w:rsid w:val="007C08A9"/>
    <w:rsid w:val="007C09A4"/>
    <w:rsid w:val="007C09E5"/>
    <w:rsid w:val="007C0A1D"/>
    <w:rsid w:val="007C1067"/>
    <w:rsid w:val="007C11C6"/>
    <w:rsid w:val="007C12D4"/>
    <w:rsid w:val="007C195B"/>
    <w:rsid w:val="007C1D34"/>
    <w:rsid w:val="007C1F5D"/>
    <w:rsid w:val="007C2A8B"/>
    <w:rsid w:val="007C3437"/>
    <w:rsid w:val="007C37D5"/>
    <w:rsid w:val="007C43A4"/>
    <w:rsid w:val="007C4451"/>
    <w:rsid w:val="007C4881"/>
    <w:rsid w:val="007C5691"/>
    <w:rsid w:val="007C57A3"/>
    <w:rsid w:val="007C5B0F"/>
    <w:rsid w:val="007C622F"/>
    <w:rsid w:val="007C6D65"/>
    <w:rsid w:val="007C7483"/>
    <w:rsid w:val="007C78FA"/>
    <w:rsid w:val="007C7A8C"/>
    <w:rsid w:val="007C7B0B"/>
    <w:rsid w:val="007D0047"/>
    <w:rsid w:val="007D00D9"/>
    <w:rsid w:val="007D05DA"/>
    <w:rsid w:val="007D06E2"/>
    <w:rsid w:val="007D0B01"/>
    <w:rsid w:val="007D0B70"/>
    <w:rsid w:val="007D0BA8"/>
    <w:rsid w:val="007D0D45"/>
    <w:rsid w:val="007D1083"/>
    <w:rsid w:val="007D1873"/>
    <w:rsid w:val="007D1B54"/>
    <w:rsid w:val="007D1D16"/>
    <w:rsid w:val="007D1F68"/>
    <w:rsid w:val="007D1F96"/>
    <w:rsid w:val="007D21AC"/>
    <w:rsid w:val="007D2403"/>
    <w:rsid w:val="007D291B"/>
    <w:rsid w:val="007D2FB8"/>
    <w:rsid w:val="007D3035"/>
    <w:rsid w:val="007D3813"/>
    <w:rsid w:val="007D3852"/>
    <w:rsid w:val="007D3A86"/>
    <w:rsid w:val="007D49D0"/>
    <w:rsid w:val="007D4A29"/>
    <w:rsid w:val="007D4AF6"/>
    <w:rsid w:val="007D4DEA"/>
    <w:rsid w:val="007D518B"/>
    <w:rsid w:val="007D5771"/>
    <w:rsid w:val="007D57C4"/>
    <w:rsid w:val="007D59DF"/>
    <w:rsid w:val="007D6640"/>
    <w:rsid w:val="007D67F8"/>
    <w:rsid w:val="007D6966"/>
    <w:rsid w:val="007D71F4"/>
    <w:rsid w:val="007D78C7"/>
    <w:rsid w:val="007D7984"/>
    <w:rsid w:val="007E02EB"/>
    <w:rsid w:val="007E0BF6"/>
    <w:rsid w:val="007E0DF1"/>
    <w:rsid w:val="007E0E43"/>
    <w:rsid w:val="007E1B9E"/>
    <w:rsid w:val="007E1BE0"/>
    <w:rsid w:val="007E20B3"/>
    <w:rsid w:val="007E24A5"/>
    <w:rsid w:val="007E2F2D"/>
    <w:rsid w:val="007E31BD"/>
    <w:rsid w:val="007E31E1"/>
    <w:rsid w:val="007E32A4"/>
    <w:rsid w:val="007E37D1"/>
    <w:rsid w:val="007E43AA"/>
    <w:rsid w:val="007E4C9B"/>
    <w:rsid w:val="007E529D"/>
    <w:rsid w:val="007E53D3"/>
    <w:rsid w:val="007E5B2F"/>
    <w:rsid w:val="007E5BDF"/>
    <w:rsid w:val="007E6180"/>
    <w:rsid w:val="007E61C1"/>
    <w:rsid w:val="007E7266"/>
    <w:rsid w:val="007E73B9"/>
    <w:rsid w:val="007E7E14"/>
    <w:rsid w:val="007E7E87"/>
    <w:rsid w:val="007F08B6"/>
    <w:rsid w:val="007F2265"/>
    <w:rsid w:val="007F28BA"/>
    <w:rsid w:val="007F2CAA"/>
    <w:rsid w:val="007F2FA6"/>
    <w:rsid w:val="007F37CB"/>
    <w:rsid w:val="007F48A5"/>
    <w:rsid w:val="007F48F1"/>
    <w:rsid w:val="007F4CFC"/>
    <w:rsid w:val="007F5102"/>
    <w:rsid w:val="007F5364"/>
    <w:rsid w:val="007F5B74"/>
    <w:rsid w:val="007F5E90"/>
    <w:rsid w:val="007F615D"/>
    <w:rsid w:val="007F670A"/>
    <w:rsid w:val="007F685E"/>
    <w:rsid w:val="007F6867"/>
    <w:rsid w:val="007F6C95"/>
    <w:rsid w:val="007F6EE5"/>
    <w:rsid w:val="007F6F7A"/>
    <w:rsid w:val="007F6FEA"/>
    <w:rsid w:val="007F7262"/>
    <w:rsid w:val="007F7629"/>
    <w:rsid w:val="00800002"/>
    <w:rsid w:val="00800500"/>
    <w:rsid w:val="00800528"/>
    <w:rsid w:val="00800979"/>
    <w:rsid w:val="00800FCB"/>
    <w:rsid w:val="0080135B"/>
    <w:rsid w:val="00801DA0"/>
    <w:rsid w:val="00802805"/>
    <w:rsid w:val="008032EE"/>
    <w:rsid w:val="00803576"/>
    <w:rsid w:val="00803A6E"/>
    <w:rsid w:val="00803DF4"/>
    <w:rsid w:val="008053A1"/>
    <w:rsid w:val="0080556E"/>
    <w:rsid w:val="00805904"/>
    <w:rsid w:val="008062AE"/>
    <w:rsid w:val="008066D4"/>
    <w:rsid w:val="00807805"/>
    <w:rsid w:val="008078E2"/>
    <w:rsid w:val="00810339"/>
    <w:rsid w:val="008104C1"/>
    <w:rsid w:val="00810781"/>
    <w:rsid w:val="00810835"/>
    <w:rsid w:val="00810A10"/>
    <w:rsid w:val="00810BEB"/>
    <w:rsid w:val="00811CC4"/>
    <w:rsid w:val="008123DE"/>
    <w:rsid w:val="00812576"/>
    <w:rsid w:val="00812F6B"/>
    <w:rsid w:val="00813532"/>
    <w:rsid w:val="00813B89"/>
    <w:rsid w:val="00814214"/>
    <w:rsid w:val="0081428E"/>
    <w:rsid w:val="00814419"/>
    <w:rsid w:val="008153B5"/>
    <w:rsid w:val="0081624D"/>
    <w:rsid w:val="008176DD"/>
    <w:rsid w:val="00817CD6"/>
    <w:rsid w:val="00820092"/>
    <w:rsid w:val="008201FE"/>
    <w:rsid w:val="0082050F"/>
    <w:rsid w:val="00820DC8"/>
    <w:rsid w:val="0082106F"/>
    <w:rsid w:val="008215F6"/>
    <w:rsid w:val="0082163B"/>
    <w:rsid w:val="008222DA"/>
    <w:rsid w:val="008227F2"/>
    <w:rsid w:val="00823019"/>
    <w:rsid w:val="00823C46"/>
    <w:rsid w:val="00824083"/>
    <w:rsid w:val="008240A5"/>
    <w:rsid w:val="008245BF"/>
    <w:rsid w:val="00824DBD"/>
    <w:rsid w:val="008251DA"/>
    <w:rsid w:val="0082543E"/>
    <w:rsid w:val="008258AD"/>
    <w:rsid w:val="008262A5"/>
    <w:rsid w:val="0082642E"/>
    <w:rsid w:val="008264C3"/>
    <w:rsid w:val="008264DA"/>
    <w:rsid w:val="008265F9"/>
    <w:rsid w:val="00826775"/>
    <w:rsid w:val="00826845"/>
    <w:rsid w:val="00827152"/>
    <w:rsid w:val="008277AE"/>
    <w:rsid w:val="00827E8A"/>
    <w:rsid w:val="00827F4D"/>
    <w:rsid w:val="0083059C"/>
    <w:rsid w:val="008307CC"/>
    <w:rsid w:val="008309C6"/>
    <w:rsid w:val="00832101"/>
    <w:rsid w:val="0083258D"/>
    <w:rsid w:val="00832BCB"/>
    <w:rsid w:val="00832F18"/>
    <w:rsid w:val="008330B2"/>
    <w:rsid w:val="008347CF"/>
    <w:rsid w:val="00834BC7"/>
    <w:rsid w:val="008353FA"/>
    <w:rsid w:val="00835619"/>
    <w:rsid w:val="0083568A"/>
    <w:rsid w:val="00835963"/>
    <w:rsid w:val="00835DDE"/>
    <w:rsid w:val="00836161"/>
    <w:rsid w:val="008361F6"/>
    <w:rsid w:val="0083628B"/>
    <w:rsid w:val="00836DB6"/>
    <w:rsid w:val="008371CC"/>
    <w:rsid w:val="008371EF"/>
    <w:rsid w:val="00837F8F"/>
    <w:rsid w:val="00840108"/>
    <w:rsid w:val="00840274"/>
    <w:rsid w:val="008416B1"/>
    <w:rsid w:val="00841A0F"/>
    <w:rsid w:val="00841F72"/>
    <w:rsid w:val="0084213F"/>
    <w:rsid w:val="00842297"/>
    <w:rsid w:val="0084261C"/>
    <w:rsid w:val="008426AB"/>
    <w:rsid w:val="00842D63"/>
    <w:rsid w:val="00842F6A"/>
    <w:rsid w:val="008431FA"/>
    <w:rsid w:val="00843EB1"/>
    <w:rsid w:val="008442FD"/>
    <w:rsid w:val="0084486F"/>
    <w:rsid w:val="00845262"/>
    <w:rsid w:val="00845F32"/>
    <w:rsid w:val="00846328"/>
    <w:rsid w:val="00846476"/>
    <w:rsid w:val="008466A8"/>
    <w:rsid w:val="008466EB"/>
    <w:rsid w:val="008467DD"/>
    <w:rsid w:val="008469B4"/>
    <w:rsid w:val="008469F7"/>
    <w:rsid w:val="008472A7"/>
    <w:rsid w:val="00851548"/>
    <w:rsid w:val="00851BF1"/>
    <w:rsid w:val="008523C3"/>
    <w:rsid w:val="008524BF"/>
    <w:rsid w:val="0085352E"/>
    <w:rsid w:val="0085495E"/>
    <w:rsid w:val="00854BE6"/>
    <w:rsid w:val="00855268"/>
    <w:rsid w:val="00855752"/>
    <w:rsid w:val="008559EF"/>
    <w:rsid w:val="00855B19"/>
    <w:rsid w:val="008561F4"/>
    <w:rsid w:val="0085623F"/>
    <w:rsid w:val="00856263"/>
    <w:rsid w:val="00856337"/>
    <w:rsid w:val="00856C95"/>
    <w:rsid w:val="00856F4D"/>
    <w:rsid w:val="00857247"/>
    <w:rsid w:val="0085731C"/>
    <w:rsid w:val="0085777F"/>
    <w:rsid w:val="00857D5A"/>
    <w:rsid w:val="008601F1"/>
    <w:rsid w:val="008602C2"/>
    <w:rsid w:val="008602D5"/>
    <w:rsid w:val="0086101C"/>
    <w:rsid w:val="00861237"/>
    <w:rsid w:val="0086242C"/>
    <w:rsid w:val="008624D8"/>
    <w:rsid w:val="00862FA5"/>
    <w:rsid w:val="008633DB"/>
    <w:rsid w:val="008636CF"/>
    <w:rsid w:val="0086410E"/>
    <w:rsid w:val="00864181"/>
    <w:rsid w:val="0086470F"/>
    <w:rsid w:val="00864781"/>
    <w:rsid w:val="008648F1"/>
    <w:rsid w:val="00865031"/>
    <w:rsid w:val="00865522"/>
    <w:rsid w:val="008656B8"/>
    <w:rsid w:val="00867511"/>
    <w:rsid w:val="00867551"/>
    <w:rsid w:val="00867BE0"/>
    <w:rsid w:val="0087005F"/>
    <w:rsid w:val="008705CB"/>
    <w:rsid w:val="00870951"/>
    <w:rsid w:val="00870995"/>
    <w:rsid w:val="00870C10"/>
    <w:rsid w:val="00871017"/>
    <w:rsid w:val="008719A3"/>
    <w:rsid w:val="00872374"/>
    <w:rsid w:val="0087246B"/>
    <w:rsid w:val="008733E8"/>
    <w:rsid w:val="00873B59"/>
    <w:rsid w:val="00874627"/>
    <w:rsid w:val="00874BDF"/>
    <w:rsid w:val="008750C6"/>
    <w:rsid w:val="008752FE"/>
    <w:rsid w:val="008755E6"/>
    <w:rsid w:val="008761D1"/>
    <w:rsid w:val="00877D5D"/>
    <w:rsid w:val="00880092"/>
    <w:rsid w:val="00880982"/>
    <w:rsid w:val="00880C2D"/>
    <w:rsid w:val="00880DBB"/>
    <w:rsid w:val="00880F51"/>
    <w:rsid w:val="00881B2C"/>
    <w:rsid w:val="00882EA9"/>
    <w:rsid w:val="0088390E"/>
    <w:rsid w:val="00884397"/>
    <w:rsid w:val="00885A7B"/>
    <w:rsid w:val="00885D77"/>
    <w:rsid w:val="00886D09"/>
    <w:rsid w:val="00886D37"/>
    <w:rsid w:val="00887173"/>
    <w:rsid w:val="00887D1E"/>
    <w:rsid w:val="00887E1D"/>
    <w:rsid w:val="00887FF4"/>
    <w:rsid w:val="008906FB"/>
    <w:rsid w:val="008919BF"/>
    <w:rsid w:val="00891ED0"/>
    <w:rsid w:val="00892104"/>
    <w:rsid w:val="0089253C"/>
    <w:rsid w:val="0089262E"/>
    <w:rsid w:val="0089289D"/>
    <w:rsid w:val="008930C3"/>
    <w:rsid w:val="00893315"/>
    <w:rsid w:val="00894319"/>
    <w:rsid w:val="00894734"/>
    <w:rsid w:val="0089477F"/>
    <w:rsid w:val="00895255"/>
    <w:rsid w:val="0089534A"/>
    <w:rsid w:val="00895A61"/>
    <w:rsid w:val="00897261"/>
    <w:rsid w:val="00897901"/>
    <w:rsid w:val="008A040F"/>
    <w:rsid w:val="008A0CCB"/>
    <w:rsid w:val="008A151B"/>
    <w:rsid w:val="008A17E1"/>
    <w:rsid w:val="008A1E66"/>
    <w:rsid w:val="008A24C6"/>
    <w:rsid w:val="008A2C81"/>
    <w:rsid w:val="008A427B"/>
    <w:rsid w:val="008A4B66"/>
    <w:rsid w:val="008A4E5D"/>
    <w:rsid w:val="008A4E88"/>
    <w:rsid w:val="008A53E7"/>
    <w:rsid w:val="008A5510"/>
    <w:rsid w:val="008A5C82"/>
    <w:rsid w:val="008A5E97"/>
    <w:rsid w:val="008A6342"/>
    <w:rsid w:val="008A6492"/>
    <w:rsid w:val="008A64CD"/>
    <w:rsid w:val="008A6830"/>
    <w:rsid w:val="008A6E8B"/>
    <w:rsid w:val="008A7052"/>
    <w:rsid w:val="008B0367"/>
    <w:rsid w:val="008B0B8B"/>
    <w:rsid w:val="008B157D"/>
    <w:rsid w:val="008B1B6D"/>
    <w:rsid w:val="008B1C6E"/>
    <w:rsid w:val="008B1F0D"/>
    <w:rsid w:val="008B245B"/>
    <w:rsid w:val="008B2903"/>
    <w:rsid w:val="008B2D35"/>
    <w:rsid w:val="008B2D9C"/>
    <w:rsid w:val="008B2DA1"/>
    <w:rsid w:val="008B306E"/>
    <w:rsid w:val="008B32D2"/>
    <w:rsid w:val="008B372B"/>
    <w:rsid w:val="008B37C1"/>
    <w:rsid w:val="008B3FB0"/>
    <w:rsid w:val="008B451F"/>
    <w:rsid w:val="008B4835"/>
    <w:rsid w:val="008B48A6"/>
    <w:rsid w:val="008B4C9A"/>
    <w:rsid w:val="008B4EBE"/>
    <w:rsid w:val="008B53B5"/>
    <w:rsid w:val="008B540F"/>
    <w:rsid w:val="008B57C5"/>
    <w:rsid w:val="008B5A4F"/>
    <w:rsid w:val="008B5F03"/>
    <w:rsid w:val="008B6613"/>
    <w:rsid w:val="008B69D8"/>
    <w:rsid w:val="008B6CB1"/>
    <w:rsid w:val="008B77CF"/>
    <w:rsid w:val="008C15BA"/>
    <w:rsid w:val="008C21B5"/>
    <w:rsid w:val="008C298D"/>
    <w:rsid w:val="008C2D39"/>
    <w:rsid w:val="008C3DFB"/>
    <w:rsid w:val="008C481B"/>
    <w:rsid w:val="008C4993"/>
    <w:rsid w:val="008C4FA5"/>
    <w:rsid w:val="008C505C"/>
    <w:rsid w:val="008C5131"/>
    <w:rsid w:val="008C615E"/>
    <w:rsid w:val="008C61CB"/>
    <w:rsid w:val="008C67F6"/>
    <w:rsid w:val="008C68AC"/>
    <w:rsid w:val="008C7B27"/>
    <w:rsid w:val="008C7B55"/>
    <w:rsid w:val="008C7D72"/>
    <w:rsid w:val="008D02D0"/>
    <w:rsid w:val="008D02D5"/>
    <w:rsid w:val="008D081C"/>
    <w:rsid w:val="008D120A"/>
    <w:rsid w:val="008D1A1F"/>
    <w:rsid w:val="008D1AA0"/>
    <w:rsid w:val="008D1DE5"/>
    <w:rsid w:val="008D1EB7"/>
    <w:rsid w:val="008D2140"/>
    <w:rsid w:val="008D247A"/>
    <w:rsid w:val="008D2542"/>
    <w:rsid w:val="008D2898"/>
    <w:rsid w:val="008D2AF5"/>
    <w:rsid w:val="008D2B2E"/>
    <w:rsid w:val="008D3022"/>
    <w:rsid w:val="008D312D"/>
    <w:rsid w:val="008D3217"/>
    <w:rsid w:val="008D3653"/>
    <w:rsid w:val="008D3E0D"/>
    <w:rsid w:val="008D3F4C"/>
    <w:rsid w:val="008D4238"/>
    <w:rsid w:val="008D43D5"/>
    <w:rsid w:val="008D4572"/>
    <w:rsid w:val="008D4F50"/>
    <w:rsid w:val="008D5059"/>
    <w:rsid w:val="008D5701"/>
    <w:rsid w:val="008D5A55"/>
    <w:rsid w:val="008D5AAE"/>
    <w:rsid w:val="008D5DAE"/>
    <w:rsid w:val="008D6655"/>
    <w:rsid w:val="008D694D"/>
    <w:rsid w:val="008D6E19"/>
    <w:rsid w:val="008D70EA"/>
    <w:rsid w:val="008D746A"/>
    <w:rsid w:val="008D7563"/>
    <w:rsid w:val="008D793E"/>
    <w:rsid w:val="008D7AE4"/>
    <w:rsid w:val="008E092F"/>
    <w:rsid w:val="008E0A88"/>
    <w:rsid w:val="008E0C52"/>
    <w:rsid w:val="008E1DF3"/>
    <w:rsid w:val="008E2354"/>
    <w:rsid w:val="008E24C7"/>
    <w:rsid w:val="008E2578"/>
    <w:rsid w:val="008E2A07"/>
    <w:rsid w:val="008E2CFC"/>
    <w:rsid w:val="008E34A3"/>
    <w:rsid w:val="008E3B39"/>
    <w:rsid w:val="008E4247"/>
    <w:rsid w:val="008E470A"/>
    <w:rsid w:val="008E4745"/>
    <w:rsid w:val="008E48FA"/>
    <w:rsid w:val="008E5126"/>
    <w:rsid w:val="008E516D"/>
    <w:rsid w:val="008E51D1"/>
    <w:rsid w:val="008E5442"/>
    <w:rsid w:val="008E5BAD"/>
    <w:rsid w:val="008E5E81"/>
    <w:rsid w:val="008E6264"/>
    <w:rsid w:val="008E69D4"/>
    <w:rsid w:val="008E6F11"/>
    <w:rsid w:val="008E6FF7"/>
    <w:rsid w:val="008E70F2"/>
    <w:rsid w:val="008E7340"/>
    <w:rsid w:val="008E7F72"/>
    <w:rsid w:val="008E7FF2"/>
    <w:rsid w:val="008F0AF0"/>
    <w:rsid w:val="008F179F"/>
    <w:rsid w:val="008F1B12"/>
    <w:rsid w:val="008F2D25"/>
    <w:rsid w:val="008F2D2A"/>
    <w:rsid w:val="008F316D"/>
    <w:rsid w:val="008F3258"/>
    <w:rsid w:val="008F39BF"/>
    <w:rsid w:val="008F3F59"/>
    <w:rsid w:val="008F4039"/>
    <w:rsid w:val="008F48EF"/>
    <w:rsid w:val="008F498B"/>
    <w:rsid w:val="008F4B7B"/>
    <w:rsid w:val="008F4E3A"/>
    <w:rsid w:val="008F4FA6"/>
    <w:rsid w:val="008F5112"/>
    <w:rsid w:val="008F5F6E"/>
    <w:rsid w:val="008F6569"/>
    <w:rsid w:val="008F6F30"/>
    <w:rsid w:val="008F7A98"/>
    <w:rsid w:val="008F7B56"/>
    <w:rsid w:val="008F7F75"/>
    <w:rsid w:val="0090025E"/>
    <w:rsid w:val="00900471"/>
    <w:rsid w:val="00900E49"/>
    <w:rsid w:val="00901534"/>
    <w:rsid w:val="00901731"/>
    <w:rsid w:val="00901AC4"/>
    <w:rsid w:val="00901B69"/>
    <w:rsid w:val="00901DB2"/>
    <w:rsid w:val="009023E0"/>
    <w:rsid w:val="0090294A"/>
    <w:rsid w:val="00903D21"/>
    <w:rsid w:val="00903D40"/>
    <w:rsid w:val="00903EAE"/>
    <w:rsid w:val="00904116"/>
    <w:rsid w:val="00904A78"/>
    <w:rsid w:val="00904C28"/>
    <w:rsid w:val="00904D2C"/>
    <w:rsid w:val="0090507F"/>
    <w:rsid w:val="00905713"/>
    <w:rsid w:val="00905818"/>
    <w:rsid w:val="00905F98"/>
    <w:rsid w:val="00906034"/>
    <w:rsid w:val="00906594"/>
    <w:rsid w:val="0090671D"/>
    <w:rsid w:val="009070CA"/>
    <w:rsid w:val="009076FD"/>
    <w:rsid w:val="009078AB"/>
    <w:rsid w:val="0090799C"/>
    <w:rsid w:val="00907FBA"/>
    <w:rsid w:val="009101CE"/>
    <w:rsid w:val="009101FE"/>
    <w:rsid w:val="00910422"/>
    <w:rsid w:val="009105E1"/>
    <w:rsid w:val="009118B4"/>
    <w:rsid w:val="00911B38"/>
    <w:rsid w:val="00911CF9"/>
    <w:rsid w:val="009122CB"/>
    <w:rsid w:val="00912516"/>
    <w:rsid w:val="00912878"/>
    <w:rsid w:val="009129AD"/>
    <w:rsid w:val="00912FA2"/>
    <w:rsid w:val="00913474"/>
    <w:rsid w:val="009134EA"/>
    <w:rsid w:val="0091378A"/>
    <w:rsid w:val="00913C5C"/>
    <w:rsid w:val="00913E32"/>
    <w:rsid w:val="00913F88"/>
    <w:rsid w:val="00914521"/>
    <w:rsid w:val="00914557"/>
    <w:rsid w:val="0091499B"/>
    <w:rsid w:val="0091518D"/>
    <w:rsid w:val="00915573"/>
    <w:rsid w:val="00915786"/>
    <w:rsid w:val="009157EA"/>
    <w:rsid w:val="00915CAD"/>
    <w:rsid w:val="00915ED0"/>
    <w:rsid w:val="009161B2"/>
    <w:rsid w:val="009162C1"/>
    <w:rsid w:val="00916EBF"/>
    <w:rsid w:val="0091705D"/>
    <w:rsid w:val="00917669"/>
    <w:rsid w:val="00917E03"/>
    <w:rsid w:val="009208C2"/>
    <w:rsid w:val="00920A6B"/>
    <w:rsid w:val="00921225"/>
    <w:rsid w:val="00921F5C"/>
    <w:rsid w:val="00922085"/>
    <w:rsid w:val="0092224E"/>
    <w:rsid w:val="00922995"/>
    <w:rsid w:val="00922E73"/>
    <w:rsid w:val="00923B0A"/>
    <w:rsid w:val="00923EDD"/>
    <w:rsid w:val="0092440F"/>
    <w:rsid w:val="00924624"/>
    <w:rsid w:val="0092482C"/>
    <w:rsid w:val="009257D1"/>
    <w:rsid w:val="00925DDD"/>
    <w:rsid w:val="009262A3"/>
    <w:rsid w:val="00927303"/>
    <w:rsid w:val="00927BD4"/>
    <w:rsid w:val="00927BDB"/>
    <w:rsid w:val="0093068E"/>
    <w:rsid w:val="00930933"/>
    <w:rsid w:val="009315BD"/>
    <w:rsid w:val="00931CC9"/>
    <w:rsid w:val="0093238B"/>
    <w:rsid w:val="00932562"/>
    <w:rsid w:val="0093293D"/>
    <w:rsid w:val="0093349E"/>
    <w:rsid w:val="00933C15"/>
    <w:rsid w:val="009346E5"/>
    <w:rsid w:val="009346F5"/>
    <w:rsid w:val="00935713"/>
    <w:rsid w:val="00935961"/>
    <w:rsid w:val="00935D2C"/>
    <w:rsid w:val="009360AE"/>
    <w:rsid w:val="0093665F"/>
    <w:rsid w:val="00936689"/>
    <w:rsid w:val="00936CCC"/>
    <w:rsid w:val="00936F1E"/>
    <w:rsid w:val="0093707E"/>
    <w:rsid w:val="00937742"/>
    <w:rsid w:val="0093782C"/>
    <w:rsid w:val="009401E4"/>
    <w:rsid w:val="00941104"/>
    <w:rsid w:val="00942672"/>
    <w:rsid w:val="009426D2"/>
    <w:rsid w:val="00942A60"/>
    <w:rsid w:val="00942D08"/>
    <w:rsid w:val="00942EA7"/>
    <w:rsid w:val="00943030"/>
    <w:rsid w:val="0094408C"/>
    <w:rsid w:val="009443A8"/>
    <w:rsid w:val="00944978"/>
    <w:rsid w:val="009449FF"/>
    <w:rsid w:val="00944B43"/>
    <w:rsid w:val="00944E29"/>
    <w:rsid w:val="00944E34"/>
    <w:rsid w:val="00945724"/>
    <w:rsid w:val="00945EC8"/>
    <w:rsid w:val="00946189"/>
    <w:rsid w:val="0094682B"/>
    <w:rsid w:val="00947250"/>
    <w:rsid w:val="00947733"/>
    <w:rsid w:val="00947E32"/>
    <w:rsid w:val="009507E2"/>
    <w:rsid w:val="00950A3A"/>
    <w:rsid w:val="00950DA3"/>
    <w:rsid w:val="00950EF1"/>
    <w:rsid w:val="00950F34"/>
    <w:rsid w:val="00951050"/>
    <w:rsid w:val="009511D2"/>
    <w:rsid w:val="00951CF7"/>
    <w:rsid w:val="00951D91"/>
    <w:rsid w:val="00952F0D"/>
    <w:rsid w:val="00953140"/>
    <w:rsid w:val="00954D3D"/>
    <w:rsid w:val="00954E60"/>
    <w:rsid w:val="00954F34"/>
    <w:rsid w:val="00955250"/>
    <w:rsid w:val="0095585D"/>
    <w:rsid w:val="00955C55"/>
    <w:rsid w:val="009572A4"/>
    <w:rsid w:val="009579CC"/>
    <w:rsid w:val="0096047E"/>
    <w:rsid w:val="00960BB1"/>
    <w:rsid w:val="009611E0"/>
    <w:rsid w:val="00962192"/>
    <w:rsid w:val="009621DA"/>
    <w:rsid w:val="00962348"/>
    <w:rsid w:val="009625ED"/>
    <w:rsid w:val="0096292F"/>
    <w:rsid w:val="00963186"/>
    <w:rsid w:val="0096383C"/>
    <w:rsid w:val="00964F09"/>
    <w:rsid w:val="009650DF"/>
    <w:rsid w:val="009654EA"/>
    <w:rsid w:val="009657BA"/>
    <w:rsid w:val="009657C9"/>
    <w:rsid w:val="009658F7"/>
    <w:rsid w:val="00965C95"/>
    <w:rsid w:val="009662FC"/>
    <w:rsid w:val="0096674A"/>
    <w:rsid w:val="00966C78"/>
    <w:rsid w:val="00966F79"/>
    <w:rsid w:val="00967794"/>
    <w:rsid w:val="00967A42"/>
    <w:rsid w:val="00967B79"/>
    <w:rsid w:val="00967EB1"/>
    <w:rsid w:val="009700FE"/>
    <w:rsid w:val="009707E3"/>
    <w:rsid w:val="00970861"/>
    <w:rsid w:val="009709DD"/>
    <w:rsid w:val="0097111B"/>
    <w:rsid w:val="00972167"/>
    <w:rsid w:val="00972CE4"/>
    <w:rsid w:val="009731B6"/>
    <w:rsid w:val="00974701"/>
    <w:rsid w:val="00974C03"/>
    <w:rsid w:val="00974E4A"/>
    <w:rsid w:val="00974FC5"/>
    <w:rsid w:val="00975309"/>
    <w:rsid w:val="00975AC0"/>
    <w:rsid w:val="00975E63"/>
    <w:rsid w:val="00975F08"/>
    <w:rsid w:val="00976587"/>
    <w:rsid w:val="00976C9D"/>
    <w:rsid w:val="00976FC6"/>
    <w:rsid w:val="00977846"/>
    <w:rsid w:val="009778A1"/>
    <w:rsid w:val="0097797C"/>
    <w:rsid w:val="00977ACE"/>
    <w:rsid w:val="00977CF4"/>
    <w:rsid w:val="00977D3A"/>
    <w:rsid w:val="009800E2"/>
    <w:rsid w:val="00981F3E"/>
    <w:rsid w:val="00982783"/>
    <w:rsid w:val="0098350F"/>
    <w:rsid w:val="0098368C"/>
    <w:rsid w:val="009838F8"/>
    <w:rsid w:val="00983DFE"/>
    <w:rsid w:val="00983E2F"/>
    <w:rsid w:val="00984845"/>
    <w:rsid w:val="00985207"/>
    <w:rsid w:val="00985360"/>
    <w:rsid w:val="00985757"/>
    <w:rsid w:val="00985AFB"/>
    <w:rsid w:val="00985C5B"/>
    <w:rsid w:val="00985CAE"/>
    <w:rsid w:val="00985D5D"/>
    <w:rsid w:val="00985F46"/>
    <w:rsid w:val="009878AC"/>
    <w:rsid w:val="00987970"/>
    <w:rsid w:val="00987C22"/>
    <w:rsid w:val="00987FC8"/>
    <w:rsid w:val="00990C78"/>
    <w:rsid w:val="00990C98"/>
    <w:rsid w:val="00990EA6"/>
    <w:rsid w:val="0099103F"/>
    <w:rsid w:val="00991996"/>
    <w:rsid w:val="0099258C"/>
    <w:rsid w:val="00992947"/>
    <w:rsid w:val="0099331F"/>
    <w:rsid w:val="009933FB"/>
    <w:rsid w:val="00993847"/>
    <w:rsid w:val="00993FB4"/>
    <w:rsid w:val="00994B7A"/>
    <w:rsid w:val="009955B8"/>
    <w:rsid w:val="0099596D"/>
    <w:rsid w:val="00996758"/>
    <w:rsid w:val="009969EE"/>
    <w:rsid w:val="00996BEA"/>
    <w:rsid w:val="00996EC8"/>
    <w:rsid w:val="00997244"/>
    <w:rsid w:val="009A025C"/>
    <w:rsid w:val="009A02B7"/>
    <w:rsid w:val="009A09D2"/>
    <w:rsid w:val="009A0A11"/>
    <w:rsid w:val="009A0FB9"/>
    <w:rsid w:val="009A10D0"/>
    <w:rsid w:val="009A1166"/>
    <w:rsid w:val="009A21C0"/>
    <w:rsid w:val="009A2212"/>
    <w:rsid w:val="009A270E"/>
    <w:rsid w:val="009A27B3"/>
    <w:rsid w:val="009A32E9"/>
    <w:rsid w:val="009A38BF"/>
    <w:rsid w:val="009A3976"/>
    <w:rsid w:val="009A4D1B"/>
    <w:rsid w:val="009A4DEE"/>
    <w:rsid w:val="009A531C"/>
    <w:rsid w:val="009A559D"/>
    <w:rsid w:val="009A5CB5"/>
    <w:rsid w:val="009A6481"/>
    <w:rsid w:val="009A6550"/>
    <w:rsid w:val="009A7AAE"/>
    <w:rsid w:val="009A7C3A"/>
    <w:rsid w:val="009A7D0D"/>
    <w:rsid w:val="009A7EB6"/>
    <w:rsid w:val="009B002B"/>
    <w:rsid w:val="009B015A"/>
    <w:rsid w:val="009B096C"/>
    <w:rsid w:val="009B0C46"/>
    <w:rsid w:val="009B0EDA"/>
    <w:rsid w:val="009B1C5D"/>
    <w:rsid w:val="009B20F1"/>
    <w:rsid w:val="009B255E"/>
    <w:rsid w:val="009B2729"/>
    <w:rsid w:val="009B2D81"/>
    <w:rsid w:val="009B2F6C"/>
    <w:rsid w:val="009B345B"/>
    <w:rsid w:val="009B38F5"/>
    <w:rsid w:val="009B3B27"/>
    <w:rsid w:val="009B52A8"/>
    <w:rsid w:val="009B537F"/>
    <w:rsid w:val="009B5651"/>
    <w:rsid w:val="009B5E42"/>
    <w:rsid w:val="009B609C"/>
    <w:rsid w:val="009B6AD8"/>
    <w:rsid w:val="009B7314"/>
    <w:rsid w:val="009B73B5"/>
    <w:rsid w:val="009B7832"/>
    <w:rsid w:val="009B7B00"/>
    <w:rsid w:val="009C08FA"/>
    <w:rsid w:val="009C0B56"/>
    <w:rsid w:val="009C0CFB"/>
    <w:rsid w:val="009C1029"/>
    <w:rsid w:val="009C104B"/>
    <w:rsid w:val="009C1EAF"/>
    <w:rsid w:val="009C36AC"/>
    <w:rsid w:val="009C407A"/>
    <w:rsid w:val="009C49CE"/>
    <w:rsid w:val="009C4C7B"/>
    <w:rsid w:val="009C4F91"/>
    <w:rsid w:val="009C57E0"/>
    <w:rsid w:val="009C6651"/>
    <w:rsid w:val="009C66CD"/>
    <w:rsid w:val="009C6ABD"/>
    <w:rsid w:val="009C6AC6"/>
    <w:rsid w:val="009C6EB3"/>
    <w:rsid w:val="009C710A"/>
    <w:rsid w:val="009C7163"/>
    <w:rsid w:val="009C75F3"/>
    <w:rsid w:val="009C7B91"/>
    <w:rsid w:val="009D01AC"/>
    <w:rsid w:val="009D03F3"/>
    <w:rsid w:val="009D071A"/>
    <w:rsid w:val="009D1083"/>
    <w:rsid w:val="009D1137"/>
    <w:rsid w:val="009D1A37"/>
    <w:rsid w:val="009D2846"/>
    <w:rsid w:val="009D29C4"/>
    <w:rsid w:val="009D2AA7"/>
    <w:rsid w:val="009D2B6E"/>
    <w:rsid w:val="009D47BB"/>
    <w:rsid w:val="009D4939"/>
    <w:rsid w:val="009D513E"/>
    <w:rsid w:val="009D56C7"/>
    <w:rsid w:val="009D63BA"/>
    <w:rsid w:val="009D679B"/>
    <w:rsid w:val="009D6F04"/>
    <w:rsid w:val="009D6FB5"/>
    <w:rsid w:val="009D778B"/>
    <w:rsid w:val="009D7803"/>
    <w:rsid w:val="009D7970"/>
    <w:rsid w:val="009D7ABD"/>
    <w:rsid w:val="009E0E24"/>
    <w:rsid w:val="009E15A1"/>
    <w:rsid w:val="009E2009"/>
    <w:rsid w:val="009E262C"/>
    <w:rsid w:val="009E2EC7"/>
    <w:rsid w:val="009E48CA"/>
    <w:rsid w:val="009E4E5E"/>
    <w:rsid w:val="009E5D05"/>
    <w:rsid w:val="009E681A"/>
    <w:rsid w:val="009E746F"/>
    <w:rsid w:val="009F08E7"/>
    <w:rsid w:val="009F0DC7"/>
    <w:rsid w:val="009F101C"/>
    <w:rsid w:val="009F1EC4"/>
    <w:rsid w:val="009F22C9"/>
    <w:rsid w:val="009F273D"/>
    <w:rsid w:val="009F29E5"/>
    <w:rsid w:val="009F2C23"/>
    <w:rsid w:val="009F2D4F"/>
    <w:rsid w:val="009F3235"/>
    <w:rsid w:val="009F32EC"/>
    <w:rsid w:val="009F38CC"/>
    <w:rsid w:val="009F3B5B"/>
    <w:rsid w:val="009F3D91"/>
    <w:rsid w:val="009F4631"/>
    <w:rsid w:val="009F508A"/>
    <w:rsid w:val="009F5C27"/>
    <w:rsid w:val="009F6E86"/>
    <w:rsid w:val="009F72B4"/>
    <w:rsid w:val="009F7547"/>
    <w:rsid w:val="00A006E0"/>
    <w:rsid w:val="00A008FD"/>
    <w:rsid w:val="00A00B64"/>
    <w:rsid w:val="00A00C20"/>
    <w:rsid w:val="00A0122C"/>
    <w:rsid w:val="00A013E5"/>
    <w:rsid w:val="00A01859"/>
    <w:rsid w:val="00A01A3C"/>
    <w:rsid w:val="00A02412"/>
    <w:rsid w:val="00A029B0"/>
    <w:rsid w:val="00A033B6"/>
    <w:rsid w:val="00A03A6F"/>
    <w:rsid w:val="00A042D9"/>
    <w:rsid w:val="00A04D65"/>
    <w:rsid w:val="00A04DA9"/>
    <w:rsid w:val="00A05146"/>
    <w:rsid w:val="00A051DF"/>
    <w:rsid w:val="00A05C4D"/>
    <w:rsid w:val="00A060CF"/>
    <w:rsid w:val="00A0658F"/>
    <w:rsid w:val="00A065F0"/>
    <w:rsid w:val="00A068FE"/>
    <w:rsid w:val="00A075C2"/>
    <w:rsid w:val="00A075F2"/>
    <w:rsid w:val="00A07B65"/>
    <w:rsid w:val="00A07F40"/>
    <w:rsid w:val="00A108A6"/>
    <w:rsid w:val="00A10EF3"/>
    <w:rsid w:val="00A11393"/>
    <w:rsid w:val="00A11AD2"/>
    <w:rsid w:val="00A11D8C"/>
    <w:rsid w:val="00A12ABE"/>
    <w:rsid w:val="00A135A3"/>
    <w:rsid w:val="00A13B13"/>
    <w:rsid w:val="00A13E06"/>
    <w:rsid w:val="00A141D2"/>
    <w:rsid w:val="00A1456D"/>
    <w:rsid w:val="00A145D2"/>
    <w:rsid w:val="00A14BD4"/>
    <w:rsid w:val="00A14ED7"/>
    <w:rsid w:val="00A1545F"/>
    <w:rsid w:val="00A1664C"/>
    <w:rsid w:val="00A169D8"/>
    <w:rsid w:val="00A20017"/>
    <w:rsid w:val="00A20500"/>
    <w:rsid w:val="00A20597"/>
    <w:rsid w:val="00A205DA"/>
    <w:rsid w:val="00A219A3"/>
    <w:rsid w:val="00A21E66"/>
    <w:rsid w:val="00A220C1"/>
    <w:rsid w:val="00A222F1"/>
    <w:rsid w:val="00A22687"/>
    <w:rsid w:val="00A22EF4"/>
    <w:rsid w:val="00A23B45"/>
    <w:rsid w:val="00A23C18"/>
    <w:rsid w:val="00A2418C"/>
    <w:rsid w:val="00A243B4"/>
    <w:rsid w:val="00A25BAE"/>
    <w:rsid w:val="00A25F2E"/>
    <w:rsid w:val="00A26684"/>
    <w:rsid w:val="00A26A5F"/>
    <w:rsid w:val="00A26AFB"/>
    <w:rsid w:val="00A26BFF"/>
    <w:rsid w:val="00A26ED4"/>
    <w:rsid w:val="00A270ED"/>
    <w:rsid w:val="00A27319"/>
    <w:rsid w:val="00A27629"/>
    <w:rsid w:val="00A27CB6"/>
    <w:rsid w:val="00A302AD"/>
    <w:rsid w:val="00A303BC"/>
    <w:rsid w:val="00A308CA"/>
    <w:rsid w:val="00A314B5"/>
    <w:rsid w:val="00A31814"/>
    <w:rsid w:val="00A31969"/>
    <w:rsid w:val="00A31B25"/>
    <w:rsid w:val="00A31D5F"/>
    <w:rsid w:val="00A31DC4"/>
    <w:rsid w:val="00A31F73"/>
    <w:rsid w:val="00A32239"/>
    <w:rsid w:val="00A32389"/>
    <w:rsid w:val="00A32BB3"/>
    <w:rsid w:val="00A330ED"/>
    <w:rsid w:val="00A3336F"/>
    <w:rsid w:val="00A3383B"/>
    <w:rsid w:val="00A34128"/>
    <w:rsid w:val="00A34307"/>
    <w:rsid w:val="00A34D8C"/>
    <w:rsid w:val="00A355AB"/>
    <w:rsid w:val="00A35662"/>
    <w:rsid w:val="00A35E54"/>
    <w:rsid w:val="00A36043"/>
    <w:rsid w:val="00A36197"/>
    <w:rsid w:val="00A37388"/>
    <w:rsid w:val="00A374EE"/>
    <w:rsid w:val="00A419D0"/>
    <w:rsid w:val="00A41B6B"/>
    <w:rsid w:val="00A41BD2"/>
    <w:rsid w:val="00A42340"/>
    <w:rsid w:val="00A433F6"/>
    <w:rsid w:val="00A434D1"/>
    <w:rsid w:val="00A43729"/>
    <w:rsid w:val="00A43F3A"/>
    <w:rsid w:val="00A445C9"/>
    <w:rsid w:val="00A4470A"/>
    <w:rsid w:val="00A45A0C"/>
    <w:rsid w:val="00A45EA5"/>
    <w:rsid w:val="00A45FD3"/>
    <w:rsid w:val="00A460FA"/>
    <w:rsid w:val="00A4657E"/>
    <w:rsid w:val="00A46955"/>
    <w:rsid w:val="00A46ADC"/>
    <w:rsid w:val="00A47285"/>
    <w:rsid w:val="00A47300"/>
    <w:rsid w:val="00A4732A"/>
    <w:rsid w:val="00A47767"/>
    <w:rsid w:val="00A50214"/>
    <w:rsid w:val="00A50367"/>
    <w:rsid w:val="00A5084B"/>
    <w:rsid w:val="00A50A3E"/>
    <w:rsid w:val="00A50E77"/>
    <w:rsid w:val="00A50F58"/>
    <w:rsid w:val="00A50F96"/>
    <w:rsid w:val="00A51177"/>
    <w:rsid w:val="00A5120B"/>
    <w:rsid w:val="00A5162D"/>
    <w:rsid w:val="00A51960"/>
    <w:rsid w:val="00A52A20"/>
    <w:rsid w:val="00A531BE"/>
    <w:rsid w:val="00A5376C"/>
    <w:rsid w:val="00A53A64"/>
    <w:rsid w:val="00A53B3F"/>
    <w:rsid w:val="00A551B2"/>
    <w:rsid w:val="00A56E3C"/>
    <w:rsid w:val="00A57431"/>
    <w:rsid w:val="00A579DD"/>
    <w:rsid w:val="00A603A9"/>
    <w:rsid w:val="00A60A4A"/>
    <w:rsid w:val="00A60BF0"/>
    <w:rsid w:val="00A60D0D"/>
    <w:rsid w:val="00A61206"/>
    <w:rsid w:val="00A6193D"/>
    <w:rsid w:val="00A61B26"/>
    <w:rsid w:val="00A61DFF"/>
    <w:rsid w:val="00A6202C"/>
    <w:rsid w:val="00A629EF"/>
    <w:rsid w:val="00A62BA5"/>
    <w:rsid w:val="00A62D0E"/>
    <w:rsid w:val="00A62EEA"/>
    <w:rsid w:val="00A633B6"/>
    <w:rsid w:val="00A63A53"/>
    <w:rsid w:val="00A63DAB"/>
    <w:rsid w:val="00A64176"/>
    <w:rsid w:val="00A64CFD"/>
    <w:rsid w:val="00A6576F"/>
    <w:rsid w:val="00A6585C"/>
    <w:rsid w:val="00A65DAA"/>
    <w:rsid w:val="00A669F4"/>
    <w:rsid w:val="00A66CF9"/>
    <w:rsid w:val="00A670B6"/>
    <w:rsid w:val="00A671D9"/>
    <w:rsid w:val="00A673EB"/>
    <w:rsid w:val="00A677ED"/>
    <w:rsid w:val="00A7091B"/>
    <w:rsid w:val="00A709CC"/>
    <w:rsid w:val="00A70B41"/>
    <w:rsid w:val="00A7131A"/>
    <w:rsid w:val="00A714FA"/>
    <w:rsid w:val="00A71593"/>
    <w:rsid w:val="00A71C00"/>
    <w:rsid w:val="00A736DF"/>
    <w:rsid w:val="00A73B67"/>
    <w:rsid w:val="00A73DCC"/>
    <w:rsid w:val="00A74515"/>
    <w:rsid w:val="00A74951"/>
    <w:rsid w:val="00A74AB3"/>
    <w:rsid w:val="00A74F62"/>
    <w:rsid w:val="00A76D94"/>
    <w:rsid w:val="00A7751F"/>
    <w:rsid w:val="00A77521"/>
    <w:rsid w:val="00A775F5"/>
    <w:rsid w:val="00A7774F"/>
    <w:rsid w:val="00A77A68"/>
    <w:rsid w:val="00A77C47"/>
    <w:rsid w:val="00A77E15"/>
    <w:rsid w:val="00A8025D"/>
    <w:rsid w:val="00A80296"/>
    <w:rsid w:val="00A805E6"/>
    <w:rsid w:val="00A812F5"/>
    <w:rsid w:val="00A81C6A"/>
    <w:rsid w:val="00A81FAB"/>
    <w:rsid w:val="00A820C3"/>
    <w:rsid w:val="00A821FB"/>
    <w:rsid w:val="00A82491"/>
    <w:rsid w:val="00A8293D"/>
    <w:rsid w:val="00A82AFB"/>
    <w:rsid w:val="00A84461"/>
    <w:rsid w:val="00A8470C"/>
    <w:rsid w:val="00A84912"/>
    <w:rsid w:val="00A84CB8"/>
    <w:rsid w:val="00A8577D"/>
    <w:rsid w:val="00A85E0A"/>
    <w:rsid w:val="00A85EA4"/>
    <w:rsid w:val="00A86036"/>
    <w:rsid w:val="00A86575"/>
    <w:rsid w:val="00A8694A"/>
    <w:rsid w:val="00A86EA1"/>
    <w:rsid w:val="00A87262"/>
    <w:rsid w:val="00A872A1"/>
    <w:rsid w:val="00A877B7"/>
    <w:rsid w:val="00A87D21"/>
    <w:rsid w:val="00A90B42"/>
    <w:rsid w:val="00A9106D"/>
    <w:rsid w:val="00A91243"/>
    <w:rsid w:val="00A91552"/>
    <w:rsid w:val="00A927EE"/>
    <w:rsid w:val="00A92C03"/>
    <w:rsid w:val="00A94097"/>
    <w:rsid w:val="00A941F4"/>
    <w:rsid w:val="00A947CE"/>
    <w:rsid w:val="00A94846"/>
    <w:rsid w:val="00A94DE9"/>
    <w:rsid w:val="00A95028"/>
    <w:rsid w:val="00A959ED"/>
    <w:rsid w:val="00A96437"/>
    <w:rsid w:val="00A96C3D"/>
    <w:rsid w:val="00A971AB"/>
    <w:rsid w:val="00A97726"/>
    <w:rsid w:val="00A97875"/>
    <w:rsid w:val="00AA0370"/>
    <w:rsid w:val="00AA0B63"/>
    <w:rsid w:val="00AA0C4C"/>
    <w:rsid w:val="00AA1448"/>
    <w:rsid w:val="00AA14B4"/>
    <w:rsid w:val="00AA152F"/>
    <w:rsid w:val="00AA16F3"/>
    <w:rsid w:val="00AA1C59"/>
    <w:rsid w:val="00AA1D78"/>
    <w:rsid w:val="00AA245A"/>
    <w:rsid w:val="00AA24BB"/>
    <w:rsid w:val="00AA26EB"/>
    <w:rsid w:val="00AA2B7E"/>
    <w:rsid w:val="00AA3ED9"/>
    <w:rsid w:val="00AA43D6"/>
    <w:rsid w:val="00AA48CE"/>
    <w:rsid w:val="00AA49BB"/>
    <w:rsid w:val="00AA4FC3"/>
    <w:rsid w:val="00AA5502"/>
    <w:rsid w:val="00AA60CB"/>
    <w:rsid w:val="00AA6E2E"/>
    <w:rsid w:val="00AA7118"/>
    <w:rsid w:val="00AB00B9"/>
    <w:rsid w:val="00AB07D9"/>
    <w:rsid w:val="00AB0B9D"/>
    <w:rsid w:val="00AB169A"/>
    <w:rsid w:val="00AB1C0F"/>
    <w:rsid w:val="00AB1C3B"/>
    <w:rsid w:val="00AB1CD6"/>
    <w:rsid w:val="00AB2749"/>
    <w:rsid w:val="00AB285A"/>
    <w:rsid w:val="00AB29AA"/>
    <w:rsid w:val="00AB310E"/>
    <w:rsid w:val="00AB3996"/>
    <w:rsid w:val="00AB3A61"/>
    <w:rsid w:val="00AB4640"/>
    <w:rsid w:val="00AB4F62"/>
    <w:rsid w:val="00AB5E87"/>
    <w:rsid w:val="00AB6579"/>
    <w:rsid w:val="00AB6E34"/>
    <w:rsid w:val="00AB6EC2"/>
    <w:rsid w:val="00AB6F5E"/>
    <w:rsid w:val="00AB712B"/>
    <w:rsid w:val="00AC0735"/>
    <w:rsid w:val="00AC094F"/>
    <w:rsid w:val="00AC0CB8"/>
    <w:rsid w:val="00AC0DF8"/>
    <w:rsid w:val="00AC1607"/>
    <w:rsid w:val="00AC1BC7"/>
    <w:rsid w:val="00AC1DD4"/>
    <w:rsid w:val="00AC2197"/>
    <w:rsid w:val="00AC2788"/>
    <w:rsid w:val="00AC3143"/>
    <w:rsid w:val="00AC31DA"/>
    <w:rsid w:val="00AC3523"/>
    <w:rsid w:val="00AC3633"/>
    <w:rsid w:val="00AC3AF2"/>
    <w:rsid w:val="00AC3E14"/>
    <w:rsid w:val="00AC3E15"/>
    <w:rsid w:val="00AC3F4E"/>
    <w:rsid w:val="00AC4264"/>
    <w:rsid w:val="00AC444A"/>
    <w:rsid w:val="00AC4B5F"/>
    <w:rsid w:val="00AC5603"/>
    <w:rsid w:val="00AC5BDA"/>
    <w:rsid w:val="00AC5E23"/>
    <w:rsid w:val="00AC6168"/>
    <w:rsid w:val="00AC6255"/>
    <w:rsid w:val="00AC6948"/>
    <w:rsid w:val="00AC71A5"/>
    <w:rsid w:val="00AD06F3"/>
    <w:rsid w:val="00AD09BF"/>
    <w:rsid w:val="00AD104C"/>
    <w:rsid w:val="00AD1E7E"/>
    <w:rsid w:val="00AD2D5F"/>
    <w:rsid w:val="00AD2E19"/>
    <w:rsid w:val="00AD341C"/>
    <w:rsid w:val="00AD37A4"/>
    <w:rsid w:val="00AD3E0E"/>
    <w:rsid w:val="00AD4583"/>
    <w:rsid w:val="00AD4968"/>
    <w:rsid w:val="00AD56CB"/>
    <w:rsid w:val="00AD6850"/>
    <w:rsid w:val="00AD6B9F"/>
    <w:rsid w:val="00AD6DE0"/>
    <w:rsid w:val="00AD7F8E"/>
    <w:rsid w:val="00AE0BA2"/>
    <w:rsid w:val="00AE0C06"/>
    <w:rsid w:val="00AE1B9A"/>
    <w:rsid w:val="00AE1E4D"/>
    <w:rsid w:val="00AE2129"/>
    <w:rsid w:val="00AE3129"/>
    <w:rsid w:val="00AE3B10"/>
    <w:rsid w:val="00AE3EFF"/>
    <w:rsid w:val="00AE444B"/>
    <w:rsid w:val="00AE4C7D"/>
    <w:rsid w:val="00AE4DFC"/>
    <w:rsid w:val="00AE5441"/>
    <w:rsid w:val="00AE544B"/>
    <w:rsid w:val="00AE639B"/>
    <w:rsid w:val="00AE65F7"/>
    <w:rsid w:val="00AE6A81"/>
    <w:rsid w:val="00AE6FE3"/>
    <w:rsid w:val="00AE74F5"/>
    <w:rsid w:val="00AE7EB2"/>
    <w:rsid w:val="00AE7EE2"/>
    <w:rsid w:val="00AF00DE"/>
    <w:rsid w:val="00AF0F40"/>
    <w:rsid w:val="00AF1289"/>
    <w:rsid w:val="00AF1CC9"/>
    <w:rsid w:val="00AF1E1D"/>
    <w:rsid w:val="00AF1EBB"/>
    <w:rsid w:val="00AF27F0"/>
    <w:rsid w:val="00AF3221"/>
    <w:rsid w:val="00AF352D"/>
    <w:rsid w:val="00AF358C"/>
    <w:rsid w:val="00AF387F"/>
    <w:rsid w:val="00AF45BA"/>
    <w:rsid w:val="00AF467E"/>
    <w:rsid w:val="00AF4990"/>
    <w:rsid w:val="00AF49D8"/>
    <w:rsid w:val="00AF4C03"/>
    <w:rsid w:val="00AF565C"/>
    <w:rsid w:val="00AF56DD"/>
    <w:rsid w:val="00AF5F80"/>
    <w:rsid w:val="00AF6140"/>
    <w:rsid w:val="00AF624C"/>
    <w:rsid w:val="00AF64C3"/>
    <w:rsid w:val="00AF66A2"/>
    <w:rsid w:val="00AF6A5A"/>
    <w:rsid w:val="00AF7337"/>
    <w:rsid w:val="00AF77C5"/>
    <w:rsid w:val="00AF78EE"/>
    <w:rsid w:val="00B00088"/>
    <w:rsid w:val="00B000E1"/>
    <w:rsid w:val="00B00485"/>
    <w:rsid w:val="00B00519"/>
    <w:rsid w:val="00B00BA1"/>
    <w:rsid w:val="00B0190B"/>
    <w:rsid w:val="00B01A50"/>
    <w:rsid w:val="00B01D96"/>
    <w:rsid w:val="00B01F1C"/>
    <w:rsid w:val="00B03822"/>
    <w:rsid w:val="00B039E2"/>
    <w:rsid w:val="00B03F08"/>
    <w:rsid w:val="00B0418A"/>
    <w:rsid w:val="00B0500C"/>
    <w:rsid w:val="00B05468"/>
    <w:rsid w:val="00B05ADF"/>
    <w:rsid w:val="00B05B9B"/>
    <w:rsid w:val="00B05D57"/>
    <w:rsid w:val="00B05FA2"/>
    <w:rsid w:val="00B0610B"/>
    <w:rsid w:val="00B07CD0"/>
    <w:rsid w:val="00B1091F"/>
    <w:rsid w:val="00B1097C"/>
    <w:rsid w:val="00B10F3F"/>
    <w:rsid w:val="00B1192F"/>
    <w:rsid w:val="00B11DA9"/>
    <w:rsid w:val="00B1219A"/>
    <w:rsid w:val="00B12B68"/>
    <w:rsid w:val="00B130E6"/>
    <w:rsid w:val="00B1325B"/>
    <w:rsid w:val="00B132C7"/>
    <w:rsid w:val="00B136B3"/>
    <w:rsid w:val="00B13C92"/>
    <w:rsid w:val="00B1416C"/>
    <w:rsid w:val="00B1421B"/>
    <w:rsid w:val="00B1465C"/>
    <w:rsid w:val="00B14D0A"/>
    <w:rsid w:val="00B150CA"/>
    <w:rsid w:val="00B1705A"/>
    <w:rsid w:val="00B17831"/>
    <w:rsid w:val="00B17DAB"/>
    <w:rsid w:val="00B201B1"/>
    <w:rsid w:val="00B202C5"/>
    <w:rsid w:val="00B20F09"/>
    <w:rsid w:val="00B21121"/>
    <w:rsid w:val="00B222BD"/>
    <w:rsid w:val="00B2273B"/>
    <w:rsid w:val="00B22978"/>
    <w:rsid w:val="00B23440"/>
    <w:rsid w:val="00B23D42"/>
    <w:rsid w:val="00B24231"/>
    <w:rsid w:val="00B244C7"/>
    <w:rsid w:val="00B24771"/>
    <w:rsid w:val="00B24E0A"/>
    <w:rsid w:val="00B24FD2"/>
    <w:rsid w:val="00B251C1"/>
    <w:rsid w:val="00B253F4"/>
    <w:rsid w:val="00B254BB"/>
    <w:rsid w:val="00B26067"/>
    <w:rsid w:val="00B260BE"/>
    <w:rsid w:val="00B2665D"/>
    <w:rsid w:val="00B269C6"/>
    <w:rsid w:val="00B30BDD"/>
    <w:rsid w:val="00B311CE"/>
    <w:rsid w:val="00B3163F"/>
    <w:rsid w:val="00B316D0"/>
    <w:rsid w:val="00B320CA"/>
    <w:rsid w:val="00B3249B"/>
    <w:rsid w:val="00B324A1"/>
    <w:rsid w:val="00B32A79"/>
    <w:rsid w:val="00B32AC1"/>
    <w:rsid w:val="00B32E1E"/>
    <w:rsid w:val="00B330FC"/>
    <w:rsid w:val="00B33596"/>
    <w:rsid w:val="00B339FE"/>
    <w:rsid w:val="00B33BD2"/>
    <w:rsid w:val="00B34156"/>
    <w:rsid w:val="00B342D1"/>
    <w:rsid w:val="00B34A19"/>
    <w:rsid w:val="00B34C09"/>
    <w:rsid w:val="00B35858"/>
    <w:rsid w:val="00B35F2F"/>
    <w:rsid w:val="00B364A5"/>
    <w:rsid w:val="00B36AA9"/>
    <w:rsid w:val="00B36CC4"/>
    <w:rsid w:val="00B36D27"/>
    <w:rsid w:val="00B36D9B"/>
    <w:rsid w:val="00B373DB"/>
    <w:rsid w:val="00B37492"/>
    <w:rsid w:val="00B405BE"/>
    <w:rsid w:val="00B40632"/>
    <w:rsid w:val="00B40713"/>
    <w:rsid w:val="00B40792"/>
    <w:rsid w:val="00B4100E"/>
    <w:rsid w:val="00B41086"/>
    <w:rsid w:val="00B41556"/>
    <w:rsid w:val="00B423AE"/>
    <w:rsid w:val="00B4271B"/>
    <w:rsid w:val="00B429E1"/>
    <w:rsid w:val="00B42DCE"/>
    <w:rsid w:val="00B43352"/>
    <w:rsid w:val="00B43434"/>
    <w:rsid w:val="00B434C5"/>
    <w:rsid w:val="00B43806"/>
    <w:rsid w:val="00B43CBD"/>
    <w:rsid w:val="00B44090"/>
    <w:rsid w:val="00B442A1"/>
    <w:rsid w:val="00B442EA"/>
    <w:rsid w:val="00B44DED"/>
    <w:rsid w:val="00B44F70"/>
    <w:rsid w:val="00B45394"/>
    <w:rsid w:val="00B45A6D"/>
    <w:rsid w:val="00B4628C"/>
    <w:rsid w:val="00B4685C"/>
    <w:rsid w:val="00B4690E"/>
    <w:rsid w:val="00B471A3"/>
    <w:rsid w:val="00B504E0"/>
    <w:rsid w:val="00B50678"/>
    <w:rsid w:val="00B50933"/>
    <w:rsid w:val="00B50A4F"/>
    <w:rsid w:val="00B50F10"/>
    <w:rsid w:val="00B50F20"/>
    <w:rsid w:val="00B518F8"/>
    <w:rsid w:val="00B51C0A"/>
    <w:rsid w:val="00B51C63"/>
    <w:rsid w:val="00B51EF4"/>
    <w:rsid w:val="00B5296A"/>
    <w:rsid w:val="00B52A5E"/>
    <w:rsid w:val="00B52F0F"/>
    <w:rsid w:val="00B5399D"/>
    <w:rsid w:val="00B53DA9"/>
    <w:rsid w:val="00B53DE9"/>
    <w:rsid w:val="00B543B8"/>
    <w:rsid w:val="00B543EB"/>
    <w:rsid w:val="00B54432"/>
    <w:rsid w:val="00B545A3"/>
    <w:rsid w:val="00B54658"/>
    <w:rsid w:val="00B5488C"/>
    <w:rsid w:val="00B549E6"/>
    <w:rsid w:val="00B54A3C"/>
    <w:rsid w:val="00B54A8F"/>
    <w:rsid w:val="00B55088"/>
    <w:rsid w:val="00B55796"/>
    <w:rsid w:val="00B55807"/>
    <w:rsid w:val="00B55830"/>
    <w:rsid w:val="00B568FD"/>
    <w:rsid w:val="00B57210"/>
    <w:rsid w:val="00B57B6D"/>
    <w:rsid w:val="00B603CE"/>
    <w:rsid w:val="00B60980"/>
    <w:rsid w:val="00B6160F"/>
    <w:rsid w:val="00B61AAC"/>
    <w:rsid w:val="00B61C47"/>
    <w:rsid w:val="00B61DE5"/>
    <w:rsid w:val="00B62355"/>
    <w:rsid w:val="00B62962"/>
    <w:rsid w:val="00B62F99"/>
    <w:rsid w:val="00B63071"/>
    <w:rsid w:val="00B63E32"/>
    <w:rsid w:val="00B63E5E"/>
    <w:rsid w:val="00B63F79"/>
    <w:rsid w:val="00B643EF"/>
    <w:rsid w:val="00B647EA"/>
    <w:rsid w:val="00B6495F"/>
    <w:rsid w:val="00B64A93"/>
    <w:rsid w:val="00B652F2"/>
    <w:rsid w:val="00B654BD"/>
    <w:rsid w:val="00B654EC"/>
    <w:rsid w:val="00B65506"/>
    <w:rsid w:val="00B65BF4"/>
    <w:rsid w:val="00B65E3F"/>
    <w:rsid w:val="00B6601D"/>
    <w:rsid w:val="00B663C5"/>
    <w:rsid w:val="00B66CE9"/>
    <w:rsid w:val="00B67177"/>
    <w:rsid w:val="00B6778F"/>
    <w:rsid w:val="00B704EF"/>
    <w:rsid w:val="00B715F2"/>
    <w:rsid w:val="00B716F7"/>
    <w:rsid w:val="00B71D76"/>
    <w:rsid w:val="00B73BAC"/>
    <w:rsid w:val="00B7491F"/>
    <w:rsid w:val="00B74ACF"/>
    <w:rsid w:val="00B757D7"/>
    <w:rsid w:val="00B75D0C"/>
    <w:rsid w:val="00B75E71"/>
    <w:rsid w:val="00B76933"/>
    <w:rsid w:val="00B76CE8"/>
    <w:rsid w:val="00B76F5F"/>
    <w:rsid w:val="00B77308"/>
    <w:rsid w:val="00B77338"/>
    <w:rsid w:val="00B773E0"/>
    <w:rsid w:val="00B774BD"/>
    <w:rsid w:val="00B775FB"/>
    <w:rsid w:val="00B77F01"/>
    <w:rsid w:val="00B806DD"/>
    <w:rsid w:val="00B808ED"/>
    <w:rsid w:val="00B81586"/>
    <w:rsid w:val="00B81B63"/>
    <w:rsid w:val="00B81C76"/>
    <w:rsid w:val="00B8263F"/>
    <w:rsid w:val="00B8275F"/>
    <w:rsid w:val="00B82F34"/>
    <w:rsid w:val="00B833F5"/>
    <w:rsid w:val="00B8350E"/>
    <w:rsid w:val="00B83604"/>
    <w:rsid w:val="00B839EE"/>
    <w:rsid w:val="00B840F5"/>
    <w:rsid w:val="00B842B0"/>
    <w:rsid w:val="00B849A2"/>
    <w:rsid w:val="00B84AD1"/>
    <w:rsid w:val="00B8514A"/>
    <w:rsid w:val="00B85462"/>
    <w:rsid w:val="00B855C7"/>
    <w:rsid w:val="00B856CC"/>
    <w:rsid w:val="00B85782"/>
    <w:rsid w:val="00B860A4"/>
    <w:rsid w:val="00B8650B"/>
    <w:rsid w:val="00B8762A"/>
    <w:rsid w:val="00B8772D"/>
    <w:rsid w:val="00B87996"/>
    <w:rsid w:val="00B879BC"/>
    <w:rsid w:val="00B90633"/>
    <w:rsid w:val="00B90CEB"/>
    <w:rsid w:val="00B92C39"/>
    <w:rsid w:val="00B92E9C"/>
    <w:rsid w:val="00B931B3"/>
    <w:rsid w:val="00B932BA"/>
    <w:rsid w:val="00B937DD"/>
    <w:rsid w:val="00B93823"/>
    <w:rsid w:val="00B94249"/>
    <w:rsid w:val="00B9444B"/>
    <w:rsid w:val="00B945AA"/>
    <w:rsid w:val="00B94730"/>
    <w:rsid w:val="00B94BA8"/>
    <w:rsid w:val="00B94D92"/>
    <w:rsid w:val="00B94F24"/>
    <w:rsid w:val="00B9509C"/>
    <w:rsid w:val="00B95F1B"/>
    <w:rsid w:val="00B97305"/>
    <w:rsid w:val="00B97BCE"/>
    <w:rsid w:val="00B97BFA"/>
    <w:rsid w:val="00B97F0A"/>
    <w:rsid w:val="00BA01C0"/>
    <w:rsid w:val="00BA0A64"/>
    <w:rsid w:val="00BA162B"/>
    <w:rsid w:val="00BA1694"/>
    <w:rsid w:val="00BA1B98"/>
    <w:rsid w:val="00BA1BCD"/>
    <w:rsid w:val="00BA2262"/>
    <w:rsid w:val="00BA29B5"/>
    <w:rsid w:val="00BA3501"/>
    <w:rsid w:val="00BA371D"/>
    <w:rsid w:val="00BA39D7"/>
    <w:rsid w:val="00BA3ED3"/>
    <w:rsid w:val="00BA3EF3"/>
    <w:rsid w:val="00BA400F"/>
    <w:rsid w:val="00BA41CE"/>
    <w:rsid w:val="00BA424C"/>
    <w:rsid w:val="00BA4C4F"/>
    <w:rsid w:val="00BA4DA8"/>
    <w:rsid w:val="00BA637B"/>
    <w:rsid w:val="00BA643D"/>
    <w:rsid w:val="00BA6990"/>
    <w:rsid w:val="00BA787D"/>
    <w:rsid w:val="00BA79C8"/>
    <w:rsid w:val="00BA79D6"/>
    <w:rsid w:val="00BB01AA"/>
    <w:rsid w:val="00BB0241"/>
    <w:rsid w:val="00BB154E"/>
    <w:rsid w:val="00BB2976"/>
    <w:rsid w:val="00BB2DE6"/>
    <w:rsid w:val="00BB3634"/>
    <w:rsid w:val="00BB3F2F"/>
    <w:rsid w:val="00BB4053"/>
    <w:rsid w:val="00BB57EA"/>
    <w:rsid w:val="00BB5866"/>
    <w:rsid w:val="00BB587E"/>
    <w:rsid w:val="00BB69A6"/>
    <w:rsid w:val="00BB69C5"/>
    <w:rsid w:val="00BB6A05"/>
    <w:rsid w:val="00BB79BE"/>
    <w:rsid w:val="00BC00CE"/>
    <w:rsid w:val="00BC0663"/>
    <w:rsid w:val="00BC09E5"/>
    <w:rsid w:val="00BC2160"/>
    <w:rsid w:val="00BC24D5"/>
    <w:rsid w:val="00BC25CA"/>
    <w:rsid w:val="00BC2CDC"/>
    <w:rsid w:val="00BC36CB"/>
    <w:rsid w:val="00BC3E1C"/>
    <w:rsid w:val="00BC3E5B"/>
    <w:rsid w:val="00BC418E"/>
    <w:rsid w:val="00BC4B2A"/>
    <w:rsid w:val="00BC55A0"/>
    <w:rsid w:val="00BC56C0"/>
    <w:rsid w:val="00BC5F1F"/>
    <w:rsid w:val="00BC60F7"/>
    <w:rsid w:val="00BC6273"/>
    <w:rsid w:val="00BC6668"/>
    <w:rsid w:val="00BC75F6"/>
    <w:rsid w:val="00BC7930"/>
    <w:rsid w:val="00BC7F2F"/>
    <w:rsid w:val="00BD0C72"/>
    <w:rsid w:val="00BD0F1F"/>
    <w:rsid w:val="00BD0F55"/>
    <w:rsid w:val="00BD165D"/>
    <w:rsid w:val="00BD1826"/>
    <w:rsid w:val="00BD1AA0"/>
    <w:rsid w:val="00BD1AC2"/>
    <w:rsid w:val="00BD1D35"/>
    <w:rsid w:val="00BD1FE9"/>
    <w:rsid w:val="00BD26DB"/>
    <w:rsid w:val="00BD31C2"/>
    <w:rsid w:val="00BD31FB"/>
    <w:rsid w:val="00BD373B"/>
    <w:rsid w:val="00BD3889"/>
    <w:rsid w:val="00BD3AA7"/>
    <w:rsid w:val="00BD42D6"/>
    <w:rsid w:val="00BD4713"/>
    <w:rsid w:val="00BD4F9A"/>
    <w:rsid w:val="00BD6763"/>
    <w:rsid w:val="00BD6F2B"/>
    <w:rsid w:val="00BD7448"/>
    <w:rsid w:val="00BD7BA5"/>
    <w:rsid w:val="00BE0467"/>
    <w:rsid w:val="00BE0CAF"/>
    <w:rsid w:val="00BE0D44"/>
    <w:rsid w:val="00BE0DF9"/>
    <w:rsid w:val="00BE0E40"/>
    <w:rsid w:val="00BE0F06"/>
    <w:rsid w:val="00BE12EB"/>
    <w:rsid w:val="00BE1508"/>
    <w:rsid w:val="00BE17DE"/>
    <w:rsid w:val="00BE2393"/>
    <w:rsid w:val="00BE287C"/>
    <w:rsid w:val="00BE3604"/>
    <w:rsid w:val="00BE3B41"/>
    <w:rsid w:val="00BE3E93"/>
    <w:rsid w:val="00BE3FC7"/>
    <w:rsid w:val="00BE43F1"/>
    <w:rsid w:val="00BE455C"/>
    <w:rsid w:val="00BE485E"/>
    <w:rsid w:val="00BE4980"/>
    <w:rsid w:val="00BE4DB9"/>
    <w:rsid w:val="00BE53AE"/>
    <w:rsid w:val="00BE5414"/>
    <w:rsid w:val="00BE5EA3"/>
    <w:rsid w:val="00BE66C7"/>
    <w:rsid w:val="00BE6F62"/>
    <w:rsid w:val="00BE758F"/>
    <w:rsid w:val="00BE7692"/>
    <w:rsid w:val="00BE7848"/>
    <w:rsid w:val="00BE79CD"/>
    <w:rsid w:val="00BE7F5B"/>
    <w:rsid w:val="00BF03A5"/>
    <w:rsid w:val="00BF05F6"/>
    <w:rsid w:val="00BF06A1"/>
    <w:rsid w:val="00BF0870"/>
    <w:rsid w:val="00BF17E0"/>
    <w:rsid w:val="00BF189C"/>
    <w:rsid w:val="00BF1910"/>
    <w:rsid w:val="00BF1953"/>
    <w:rsid w:val="00BF1D77"/>
    <w:rsid w:val="00BF1F5F"/>
    <w:rsid w:val="00BF33D0"/>
    <w:rsid w:val="00BF381D"/>
    <w:rsid w:val="00BF3F6F"/>
    <w:rsid w:val="00BF425A"/>
    <w:rsid w:val="00BF4433"/>
    <w:rsid w:val="00BF4441"/>
    <w:rsid w:val="00BF44EC"/>
    <w:rsid w:val="00BF5293"/>
    <w:rsid w:val="00BF52E4"/>
    <w:rsid w:val="00BF5BD6"/>
    <w:rsid w:val="00BF651C"/>
    <w:rsid w:val="00BF6766"/>
    <w:rsid w:val="00BF6BC0"/>
    <w:rsid w:val="00BF71C0"/>
    <w:rsid w:val="00BF71F3"/>
    <w:rsid w:val="00C000E9"/>
    <w:rsid w:val="00C00126"/>
    <w:rsid w:val="00C001A0"/>
    <w:rsid w:val="00C00310"/>
    <w:rsid w:val="00C006F8"/>
    <w:rsid w:val="00C00CF3"/>
    <w:rsid w:val="00C01A8E"/>
    <w:rsid w:val="00C020EE"/>
    <w:rsid w:val="00C02318"/>
    <w:rsid w:val="00C0236B"/>
    <w:rsid w:val="00C0307B"/>
    <w:rsid w:val="00C03354"/>
    <w:rsid w:val="00C03359"/>
    <w:rsid w:val="00C03642"/>
    <w:rsid w:val="00C04460"/>
    <w:rsid w:val="00C046CA"/>
    <w:rsid w:val="00C052A5"/>
    <w:rsid w:val="00C05722"/>
    <w:rsid w:val="00C057A8"/>
    <w:rsid w:val="00C05C4D"/>
    <w:rsid w:val="00C05FCD"/>
    <w:rsid w:val="00C06A58"/>
    <w:rsid w:val="00C07376"/>
    <w:rsid w:val="00C0764A"/>
    <w:rsid w:val="00C07744"/>
    <w:rsid w:val="00C078F4"/>
    <w:rsid w:val="00C109EE"/>
    <w:rsid w:val="00C10CC4"/>
    <w:rsid w:val="00C10E79"/>
    <w:rsid w:val="00C116C3"/>
    <w:rsid w:val="00C117E0"/>
    <w:rsid w:val="00C11AE7"/>
    <w:rsid w:val="00C11F2E"/>
    <w:rsid w:val="00C11F99"/>
    <w:rsid w:val="00C121C7"/>
    <w:rsid w:val="00C126AF"/>
    <w:rsid w:val="00C128D6"/>
    <w:rsid w:val="00C132A7"/>
    <w:rsid w:val="00C1388C"/>
    <w:rsid w:val="00C13F05"/>
    <w:rsid w:val="00C13F93"/>
    <w:rsid w:val="00C13FDD"/>
    <w:rsid w:val="00C14825"/>
    <w:rsid w:val="00C14A4B"/>
    <w:rsid w:val="00C14C96"/>
    <w:rsid w:val="00C15178"/>
    <w:rsid w:val="00C15229"/>
    <w:rsid w:val="00C15717"/>
    <w:rsid w:val="00C15720"/>
    <w:rsid w:val="00C15900"/>
    <w:rsid w:val="00C15DB3"/>
    <w:rsid w:val="00C16E1A"/>
    <w:rsid w:val="00C20D4B"/>
    <w:rsid w:val="00C21917"/>
    <w:rsid w:val="00C22078"/>
    <w:rsid w:val="00C2361C"/>
    <w:rsid w:val="00C23768"/>
    <w:rsid w:val="00C23F15"/>
    <w:rsid w:val="00C248E5"/>
    <w:rsid w:val="00C24BAB"/>
    <w:rsid w:val="00C24C66"/>
    <w:rsid w:val="00C25720"/>
    <w:rsid w:val="00C25731"/>
    <w:rsid w:val="00C2601E"/>
    <w:rsid w:val="00C26073"/>
    <w:rsid w:val="00C266DD"/>
    <w:rsid w:val="00C26B11"/>
    <w:rsid w:val="00C26C35"/>
    <w:rsid w:val="00C26FD3"/>
    <w:rsid w:val="00C30391"/>
    <w:rsid w:val="00C304FB"/>
    <w:rsid w:val="00C30D8D"/>
    <w:rsid w:val="00C311A2"/>
    <w:rsid w:val="00C3193F"/>
    <w:rsid w:val="00C31E28"/>
    <w:rsid w:val="00C32104"/>
    <w:rsid w:val="00C32B39"/>
    <w:rsid w:val="00C32D8C"/>
    <w:rsid w:val="00C32D9D"/>
    <w:rsid w:val="00C32EA9"/>
    <w:rsid w:val="00C3341F"/>
    <w:rsid w:val="00C338F2"/>
    <w:rsid w:val="00C339E3"/>
    <w:rsid w:val="00C342E7"/>
    <w:rsid w:val="00C34539"/>
    <w:rsid w:val="00C35550"/>
    <w:rsid w:val="00C3566D"/>
    <w:rsid w:val="00C35836"/>
    <w:rsid w:val="00C358B3"/>
    <w:rsid w:val="00C364B5"/>
    <w:rsid w:val="00C37266"/>
    <w:rsid w:val="00C37699"/>
    <w:rsid w:val="00C37ED8"/>
    <w:rsid w:val="00C37F56"/>
    <w:rsid w:val="00C402C9"/>
    <w:rsid w:val="00C40785"/>
    <w:rsid w:val="00C40A06"/>
    <w:rsid w:val="00C40FE3"/>
    <w:rsid w:val="00C419E6"/>
    <w:rsid w:val="00C41C62"/>
    <w:rsid w:val="00C41FC4"/>
    <w:rsid w:val="00C424FD"/>
    <w:rsid w:val="00C4273C"/>
    <w:rsid w:val="00C42ECF"/>
    <w:rsid w:val="00C431CC"/>
    <w:rsid w:val="00C43247"/>
    <w:rsid w:val="00C434A2"/>
    <w:rsid w:val="00C435EF"/>
    <w:rsid w:val="00C43E08"/>
    <w:rsid w:val="00C43E4C"/>
    <w:rsid w:val="00C43FB2"/>
    <w:rsid w:val="00C44917"/>
    <w:rsid w:val="00C457B5"/>
    <w:rsid w:val="00C45AC8"/>
    <w:rsid w:val="00C45ADB"/>
    <w:rsid w:val="00C463AB"/>
    <w:rsid w:val="00C4649C"/>
    <w:rsid w:val="00C4672A"/>
    <w:rsid w:val="00C46CCC"/>
    <w:rsid w:val="00C46FBE"/>
    <w:rsid w:val="00C46FC2"/>
    <w:rsid w:val="00C47262"/>
    <w:rsid w:val="00C47530"/>
    <w:rsid w:val="00C47908"/>
    <w:rsid w:val="00C47C0F"/>
    <w:rsid w:val="00C47D01"/>
    <w:rsid w:val="00C47E34"/>
    <w:rsid w:val="00C50189"/>
    <w:rsid w:val="00C51442"/>
    <w:rsid w:val="00C51ECC"/>
    <w:rsid w:val="00C52189"/>
    <w:rsid w:val="00C52355"/>
    <w:rsid w:val="00C53124"/>
    <w:rsid w:val="00C5367B"/>
    <w:rsid w:val="00C53ADE"/>
    <w:rsid w:val="00C54217"/>
    <w:rsid w:val="00C547B1"/>
    <w:rsid w:val="00C54A98"/>
    <w:rsid w:val="00C54E2A"/>
    <w:rsid w:val="00C54F8E"/>
    <w:rsid w:val="00C55D08"/>
    <w:rsid w:val="00C567C6"/>
    <w:rsid w:val="00C56BB2"/>
    <w:rsid w:val="00C56D1A"/>
    <w:rsid w:val="00C57C19"/>
    <w:rsid w:val="00C57E2D"/>
    <w:rsid w:val="00C57F52"/>
    <w:rsid w:val="00C6061B"/>
    <w:rsid w:val="00C60DA1"/>
    <w:rsid w:val="00C61159"/>
    <w:rsid w:val="00C612F8"/>
    <w:rsid w:val="00C614B0"/>
    <w:rsid w:val="00C61B21"/>
    <w:rsid w:val="00C63416"/>
    <w:rsid w:val="00C63D50"/>
    <w:rsid w:val="00C64412"/>
    <w:rsid w:val="00C6443F"/>
    <w:rsid w:val="00C64499"/>
    <w:rsid w:val="00C645EE"/>
    <w:rsid w:val="00C64677"/>
    <w:rsid w:val="00C64740"/>
    <w:rsid w:val="00C64765"/>
    <w:rsid w:val="00C64D69"/>
    <w:rsid w:val="00C651F2"/>
    <w:rsid w:val="00C65202"/>
    <w:rsid w:val="00C6662F"/>
    <w:rsid w:val="00C668AF"/>
    <w:rsid w:val="00C66EF2"/>
    <w:rsid w:val="00C66FB2"/>
    <w:rsid w:val="00C672EE"/>
    <w:rsid w:val="00C674F6"/>
    <w:rsid w:val="00C67868"/>
    <w:rsid w:val="00C67E1E"/>
    <w:rsid w:val="00C67ECF"/>
    <w:rsid w:val="00C7140C"/>
    <w:rsid w:val="00C71C12"/>
    <w:rsid w:val="00C720DA"/>
    <w:rsid w:val="00C73157"/>
    <w:rsid w:val="00C7358D"/>
    <w:rsid w:val="00C735D8"/>
    <w:rsid w:val="00C7386E"/>
    <w:rsid w:val="00C73E3C"/>
    <w:rsid w:val="00C742A1"/>
    <w:rsid w:val="00C747C1"/>
    <w:rsid w:val="00C74927"/>
    <w:rsid w:val="00C74BC3"/>
    <w:rsid w:val="00C74CCA"/>
    <w:rsid w:val="00C75E48"/>
    <w:rsid w:val="00C76556"/>
    <w:rsid w:val="00C7699C"/>
    <w:rsid w:val="00C76A7F"/>
    <w:rsid w:val="00C77B89"/>
    <w:rsid w:val="00C77E28"/>
    <w:rsid w:val="00C8001E"/>
    <w:rsid w:val="00C800D6"/>
    <w:rsid w:val="00C80183"/>
    <w:rsid w:val="00C80550"/>
    <w:rsid w:val="00C8089C"/>
    <w:rsid w:val="00C80F90"/>
    <w:rsid w:val="00C814CB"/>
    <w:rsid w:val="00C81755"/>
    <w:rsid w:val="00C81AF3"/>
    <w:rsid w:val="00C82056"/>
    <w:rsid w:val="00C8229B"/>
    <w:rsid w:val="00C82F7A"/>
    <w:rsid w:val="00C83235"/>
    <w:rsid w:val="00C83D6D"/>
    <w:rsid w:val="00C8403E"/>
    <w:rsid w:val="00C84233"/>
    <w:rsid w:val="00C84B64"/>
    <w:rsid w:val="00C84FEC"/>
    <w:rsid w:val="00C85681"/>
    <w:rsid w:val="00C85C20"/>
    <w:rsid w:val="00C85D34"/>
    <w:rsid w:val="00C8671A"/>
    <w:rsid w:val="00C8692A"/>
    <w:rsid w:val="00C86A34"/>
    <w:rsid w:val="00C86D81"/>
    <w:rsid w:val="00C86EA6"/>
    <w:rsid w:val="00C872CD"/>
    <w:rsid w:val="00C90CDF"/>
    <w:rsid w:val="00C91702"/>
    <w:rsid w:val="00C9171F"/>
    <w:rsid w:val="00C91EAF"/>
    <w:rsid w:val="00C92105"/>
    <w:rsid w:val="00C922D7"/>
    <w:rsid w:val="00C93B8C"/>
    <w:rsid w:val="00C94331"/>
    <w:rsid w:val="00C94677"/>
    <w:rsid w:val="00C947D6"/>
    <w:rsid w:val="00C94F7A"/>
    <w:rsid w:val="00C94F9B"/>
    <w:rsid w:val="00C961E1"/>
    <w:rsid w:val="00C96428"/>
    <w:rsid w:val="00C9698B"/>
    <w:rsid w:val="00C973B4"/>
    <w:rsid w:val="00C97A73"/>
    <w:rsid w:val="00CA00D6"/>
    <w:rsid w:val="00CA04AD"/>
    <w:rsid w:val="00CA07A2"/>
    <w:rsid w:val="00CA2109"/>
    <w:rsid w:val="00CA27F5"/>
    <w:rsid w:val="00CA27FB"/>
    <w:rsid w:val="00CA2B00"/>
    <w:rsid w:val="00CA398D"/>
    <w:rsid w:val="00CA3B65"/>
    <w:rsid w:val="00CA411C"/>
    <w:rsid w:val="00CA4339"/>
    <w:rsid w:val="00CA4353"/>
    <w:rsid w:val="00CA497A"/>
    <w:rsid w:val="00CA4A45"/>
    <w:rsid w:val="00CA4BEC"/>
    <w:rsid w:val="00CA4DE5"/>
    <w:rsid w:val="00CA5AB8"/>
    <w:rsid w:val="00CA6374"/>
    <w:rsid w:val="00CA6EB8"/>
    <w:rsid w:val="00CA71A3"/>
    <w:rsid w:val="00CA7A28"/>
    <w:rsid w:val="00CA7CF3"/>
    <w:rsid w:val="00CB0796"/>
    <w:rsid w:val="00CB0DCA"/>
    <w:rsid w:val="00CB0FFB"/>
    <w:rsid w:val="00CB11C5"/>
    <w:rsid w:val="00CB1557"/>
    <w:rsid w:val="00CB15C7"/>
    <w:rsid w:val="00CB1C25"/>
    <w:rsid w:val="00CB1F25"/>
    <w:rsid w:val="00CB23B1"/>
    <w:rsid w:val="00CB24F3"/>
    <w:rsid w:val="00CB24FD"/>
    <w:rsid w:val="00CB2A6D"/>
    <w:rsid w:val="00CB31F5"/>
    <w:rsid w:val="00CB36FB"/>
    <w:rsid w:val="00CB3C88"/>
    <w:rsid w:val="00CB3ECC"/>
    <w:rsid w:val="00CB4272"/>
    <w:rsid w:val="00CB4B42"/>
    <w:rsid w:val="00CB5574"/>
    <w:rsid w:val="00CB5D08"/>
    <w:rsid w:val="00CB5E00"/>
    <w:rsid w:val="00CB6395"/>
    <w:rsid w:val="00CB6653"/>
    <w:rsid w:val="00CB697E"/>
    <w:rsid w:val="00CB6AF0"/>
    <w:rsid w:val="00CB7C20"/>
    <w:rsid w:val="00CB7DB8"/>
    <w:rsid w:val="00CC0159"/>
    <w:rsid w:val="00CC0171"/>
    <w:rsid w:val="00CC0194"/>
    <w:rsid w:val="00CC03A4"/>
    <w:rsid w:val="00CC158A"/>
    <w:rsid w:val="00CC1AB7"/>
    <w:rsid w:val="00CC2228"/>
    <w:rsid w:val="00CC2590"/>
    <w:rsid w:val="00CC2D4D"/>
    <w:rsid w:val="00CC2F0B"/>
    <w:rsid w:val="00CC33A9"/>
    <w:rsid w:val="00CC36CD"/>
    <w:rsid w:val="00CC3772"/>
    <w:rsid w:val="00CC3907"/>
    <w:rsid w:val="00CC3A54"/>
    <w:rsid w:val="00CC471B"/>
    <w:rsid w:val="00CC4834"/>
    <w:rsid w:val="00CC516F"/>
    <w:rsid w:val="00CC52EA"/>
    <w:rsid w:val="00CC5E20"/>
    <w:rsid w:val="00CC6440"/>
    <w:rsid w:val="00CC6E8B"/>
    <w:rsid w:val="00CC77EB"/>
    <w:rsid w:val="00CC7C8F"/>
    <w:rsid w:val="00CD00AA"/>
    <w:rsid w:val="00CD00F0"/>
    <w:rsid w:val="00CD02C4"/>
    <w:rsid w:val="00CD106E"/>
    <w:rsid w:val="00CD11E5"/>
    <w:rsid w:val="00CD12B2"/>
    <w:rsid w:val="00CD12D0"/>
    <w:rsid w:val="00CD16E4"/>
    <w:rsid w:val="00CD202A"/>
    <w:rsid w:val="00CD2178"/>
    <w:rsid w:val="00CD24DE"/>
    <w:rsid w:val="00CD2686"/>
    <w:rsid w:val="00CD2787"/>
    <w:rsid w:val="00CD2AC9"/>
    <w:rsid w:val="00CD2D69"/>
    <w:rsid w:val="00CD2F13"/>
    <w:rsid w:val="00CD2F97"/>
    <w:rsid w:val="00CD3021"/>
    <w:rsid w:val="00CD32DF"/>
    <w:rsid w:val="00CD346A"/>
    <w:rsid w:val="00CD34A0"/>
    <w:rsid w:val="00CD381F"/>
    <w:rsid w:val="00CD3D39"/>
    <w:rsid w:val="00CD45E0"/>
    <w:rsid w:val="00CD4E80"/>
    <w:rsid w:val="00CD5203"/>
    <w:rsid w:val="00CD56BA"/>
    <w:rsid w:val="00CD581E"/>
    <w:rsid w:val="00CD5914"/>
    <w:rsid w:val="00CD5DD7"/>
    <w:rsid w:val="00CD5F65"/>
    <w:rsid w:val="00CD6149"/>
    <w:rsid w:val="00CD67A8"/>
    <w:rsid w:val="00CD68C3"/>
    <w:rsid w:val="00CD6E17"/>
    <w:rsid w:val="00CD75AC"/>
    <w:rsid w:val="00CD7AC5"/>
    <w:rsid w:val="00CD7F68"/>
    <w:rsid w:val="00CE0579"/>
    <w:rsid w:val="00CE0CA7"/>
    <w:rsid w:val="00CE0CDB"/>
    <w:rsid w:val="00CE1BE8"/>
    <w:rsid w:val="00CE242C"/>
    <w:rsid w:val="00CE2472"/>
    <w:rsid w:val="00CE28A7"/>
    <w:rsid w:val="00CE309D"/>
    <w:rsid w:val="00CE38F2"/>
    <w:rsid w:val="00CE43D0"/>
    <w:rsid w:val="00CE4671"/>
    <w:rsid w:val="00CE4730"/>
    <w:rsid w:val="00CE4EAA"/>
    <w:rsid w:val="00CE585A"/>
    <w:rsid w:val="00CE5A97"/>
    <w:rsid w:val="00CE5BAB"/>
    <w:rsid w:val="00CE603E"/>
    <w:rsid w:val="00CE6C52"/>
    <w:rsid w:val="00CE70BE"/>
    <w:rsid w:val="00CE748F"/>
    <w:rsid w:val="00CE7518"/>
    <w:rsid w:val="00CE7686"/>
    <w:rsid w:val="00CE7782"/>
    <w:rsid w:val="00CF021D"/>
    <w:rsid w:val="00CF15DF"/>
    <w:rsid w:val="00CF19FC"/>
    <w:rsid w:val="00CF1A11"/>
    <w:rsid w:val="00CF1A65"/>
    <w:rsid w:val="00CF1BC4"/>
    <w:rsid w:val="00CF1D84"/>
    <w:rsid w:val="00CF2016"/>
    <w:rsid w:val="00CF2513"/>
    <w:rsid w:val="00CF2E06"/>
    <w:rsid w:val="00CF31EE"/>
    <w:rsid w:val="00CF34F7"/>
    <w:rsid w:val="00CF36CB"/>
    <w:rsid w:val="00CF3A26"/>
    <w:rsid w:val="00CF3D3A"/>
    <w:rsid w:val="00CF493B"/>
    <w:rsid w:val="00CF4E75"/>
    <w:rsid w:val="00CF536E"/>
    <w:rsid w:val="00CF53C2"/>
    <w:rsid w:val="00CF53D4"/>
    <w:rsid w:val="00CF5522"/>
    <w:rsid w:val="00CF5599"/>
    <w:rsid w:val="00CF6C11"/>
    <w:rsid w:val="00CF6C76"/>
    <w:rsid w:val="00CF73BA"/>
    <w:rsid w:val="00CF79AA"/>
    <w:rsid w:val="00CF79E5"/>
    <w:rsid w:val="00CF7A99"/>
    <w:rsid w:val="00D00655"/>
    <w:rsid w:val="00D00692"/>
    <w:rsid w:val="00D0097F"/>
    <w:rsid w:val="00D01520"/>
    <w:rsid w:val="00D01674"/>
    <w:rsid w:val="00D02220"/>
    <w:rsid w:val="00D022DD"/>
    <w:rsid w:val="00D02819"/>
    <w:rsid w:val="00D02EBB"/>
    <w:rsid w:val="00D04662"/>
    <w:rsid w:val="00D05480"/>
    <w:rsid w:val="00D056F0"/>
    <w:rsid w:val="00D058A2"/>
    <w:rsid w:val="00D05C81"/>
    <w:rsid w:val="00D05DB0"/>
    <w:rsid w:val="00D05E8D"/>
    <w:rsid w:val="00D064D3"/>
    <w:rsid w:val="00D0670B"/>
    <w:rsid w:val="00D068B1"/>
    <w:rsid w:val="00D06B63"/>
    <w:rsid w:val="00D06F16"/>
    <w:rsid w:val="00D071A7"/>
    <w:rsid w:val="00D074B6"/>
    <w:rsid w:val="00D079EB"/>
    <w:rsid w:val="00D100AA"/>
    <w:rsid w:val="00D10BC2"/>
    <w:rsid w:val="00D10C34"/>
    <w:rsid w:val="00D1166C"/>
    <w:rsid w:val="00D11813"/>
    <w:rsid w:val="00D11FF6"/>
    <w:rsid w:val="00D12710"/>
    <w:rsid w:val="00D12C8F"/>
    <w:rsid w:val="00D134BD"/>
    <w:rsid w:val="00D13C9B"/>
    <w:rsid w:val="00D13DD8"/>
    <w:rsid w:val="00D13EF9"/>
    <w:rsid w:val="00D14E19"/>
    <w:rsid w:val="00D15047"/>
    <w:rsid w:val="00D153FB"/>
    <w:rsid w:val="00D15863"/>
    <w:rsid w:val="00D15BC6"/>
    <w:rsid w:val="00D16C25"/>
    <w:rsid w:val="00D1742B"/>
    <w:rsid w:val="00D17CC1"/>
    <w:rsid w:val="00D209FA"/>
    <w:rsid w:val="00D20BF7"/>
    <w:rsid w:val="00D20FD5"/>
    <w:rsid w:val="00D2162F"/>
    <w:rsid w:val="00D21993"/>
    <w:rsid w:val="00D22447"/>
    <w:rsid w:val="00D22B5B"/>
    <w:rsid w:val="00D22C79"/>
    <w:rsid w:val="00D22D02"/>
    <w:rsid w:val="00D23466"/>
    <w:rsid w:val="00D235C6"/>
    <w:rsid w:val="00D238E2"/>
    <w:rsid w:val="00D239C8"/>
    <w:rsid w:val="00D24089"/>
    <w:rsid w:val="00D252AA"/>
    <w:rsid w:val="00D252CC"/>
    <w:rsid w:val="00D256C7"/>
    <w:rsid w:val="00D25988"/>
    <w:rsid w:val="00D25A0C"/>
    <w:rsid w:val="00D25D0A"/>
    <w:rsid w:val="00D25D4A"/>
    <w:rsid w:val="00D265BA"/>
    <w:rsid w:val="00D26FD1"/>
    <w:rsid w:val="00D2723E"/>
    <w:rsid w:val="00D2752E"/>
    <w:rsid w:val="00D27601"/>
    <w:rsid w:val="00D30DAF"/>
    <w:rsid w:val="00D316EC"/>
    <w:rsid w:val="00D31820"/>
    <w:rsid w:val="00D321C2"/>
    <w:rsid w:val="00D323DC"/>
    <w:rsid w:val="00D33BF0"/>
    <w:rsid w:val="00D34737"/>
    <w:rsid w:val="00D349AC"/>
    <w:rsid w:val="00D353A3"/>
    <w:rsid w:val="00D3556A"/>
    <w:rsid w:val="00D35FCC"/>
    <w:rsid w:val="00D36B44"/>
    <w:rsid w:val="00D36F52"/>
    <w:rsid w:val="00D36FA7"/>
    <w:rsid w:val="00D374AC"/>
    <w:rsid w:val="00D37C3F"/>
    <w:rsid w:val="00D40360"/>
    <w:rsid w:val="00D403A8"/>
    <w:rsid w:val="00D40657"/>
    <w:rsid w:val="00D4084A"/>
    <w:rsid w:val="00D409BB"/>
    <w:rsid w:val="00D40DD1"/>
    <w:rsid w:val="00D40EEF"/>
    <w:rsid w:val="00D41F4F"/>
    <w:rsid w:val="00D420C2"/>
    <w:rsid w:val="00D4274D"/>
    <w:rsid w:val="00D42AA6"/>
    <w:rsid w:val="00D43310"/>
    <w:rsid w:val="00D43404"/>
    <w:rsid w:val="00D43525"/>
    <w:rsid w:val="00D4358C"/>
    <w:rsid w:val="00D4361C"/>
    <w:rsid w:val="00D44D94"/>
    <w:rsid w:val="00D451B9"/>
    <w:rsid w:val="00D45438"/>
    <w:rsid w:val="00D45873"/>
    <w:rsid w:val="00D461B6"/>
    <w:rsid w:val="00D462E0"/>
    <w:rsid w:val="00D46384"/>
    <w:rsid w:val="00D468D0"/>
    <w:rsid w:val="00D4772F"/>
    <w:rsid w:val="00D478CA"/>
    <w:rsid w:val="00D47AAA"/>
    <w:rsid w:val="00D47AF4"/>
    <w:rsid w:val="00D47BBA"/>
    <w:rsid w:val="00D5046A"/>
    <w:rsid w:val="00D5077C"/>
    <w:rsid w:val="00D50A16"/>
    <w:rsid w:val="00D51391"/>
    <w:rsid w:val="00D51E99"/>
    <w:rsid w:val="00D52AF7"/>
    <w:rsid w:val="00D52BBB"/>
    <w:rsid w:val="00D533FD"/>
    <w:rsid w:val="00D534A5"/>
    <w:rsid w:val="00D538D1"/>
    <w:rsid w:val="00D53A85"/>
    <w:rsid w:val="00D5404E"/>
    <w:rsid w:val="00D5458C"/>
    <w:rsid w:val="00D545E3"/>
    <w:rsid w:val="00D54707"/>
    <w:rsid w:val="00D54CA7"/>
    <w:rsid w:val="00D55617"/>
    <w:rsid w:val="00D55B2C"/>
    <w:rsid w:val="00D55D16"/>
    <w:rsid w:val="00D56992"/>
    <w:rsid w:val="00D56F10"/>
    <w:rsid w:val="00D57188"/>
    <w:rsid w:val="00D573B0"/>
    <w:rsid w:val="00D579BF"/>
    <w:rsid w:val="00D602C4"/>
    <w:rsid w:val="00D602D1"/>
    <w:rsid w:val="00D609CE"/>
    <w:rsid w:val="00D60D6D"/>
    <w:rsid w:val="00D617AC"/>
    <w:rsid w:val="00D625AE"/>
    <w:rsid w:val="00D625DF"/>
    <w:rsid w:val="00D627BF"/>
    <w:rsid w:val="00D62A9D"/>
    <w:rsid w:val="00D63E4A"/>
    <w:rsid w:val="00D64450"/>
    <w:rsid w:val="00D6456B"/>
    <w:rsid w:val="00D64771"/>
    <w:rsid w:val="00D64E0A"/>
    <w:rsid w:val="00D657A0"/>
    <w:rsid w:val="00D65FB6"/>
    <w:rsid w:val="00D678C7"/>
    <w:rsid w:val="00D67E00"/>
    <w:rsid w:val="00D67F3B"/>
    <w:rsid w:val="00D70643"/>
    <w:rsid w:val="00D709B7"/>
    <w:rsid w:val="00D70BC7"/>
    <w:rsid w:val="00D70D6E"/>
    <w:rsid w:val="00D70D9A"/>
    <w:rsid w:val="00D7121F"/>
    <w:rsid w:val="00D71264"/>
    <w:rsid w:val="00D7143B"/>
    <w:rsid w:val="00D7227F"/>
    <w:rsid w:val="00D7241D"/>
    <w:rsid w:val="00D72522"/>
    <w:rsid w:val="00D7264F"/>
    <w:rsid w:val="00D72707"/>
    <w:rsid w:val="00D72CB5"/>
    <w:rsid w:val="00D73110"/>
    <w:rsid w:val="00D73302"/>
    <w:rsid w:val="00D739E7"/>
    <w:rsid w:val="00D73D70"/>
    <w:rsid w:val="00D73E9E"/>
    <w:rsid w:val="00D7408B"/>
    <w:rsid w:val="00D740B3"/>
    <w:rsid w:val="00D74C7F"/>
    <w:rsid w:val="00D74FA9"/>
    <w:rsid w:val="00D755C0"/>
    <w:rsid w:val="00D75868"/>
    <w:rsid w:val="00D75AF9"/>
    <w:rsid w:val="00D75BF7"/>
    <w:rsid w:val="00D761D5"/>
    <w:rsid w:val="00D76507"/>
    <w:rsid w:val="00D7658B"/>
    <w:rsid w:val="00D7668C"/>
    <w:rsid w:val="00D76873"/>
    <w:rsid w:val="00D76D49"/>
    <w:rsid w:val="00D76D9F"/>
    <w:rsid w:val="00D76E19"/>
    <w:rsid w:val="00D771B9"/>
    <w:rsid w:val="00D7766A"/>
    <w:rsid w:val="00D808C4"/>
    <w:rsid w:val="00D80D35"/>
    <w:rsid w:val="00D80EFD"/>
    <w:rsid w:val="00D81748"/>
    <w:rsid w:val="00D81FFE"/>
    <w:rsid w:val="00D8230E"/>
    <w:rsid w:val="00D825AE"/>
    <w:rsid w:val="00D829B2"/>
    <w:rsid w:val="00D829B7"/>
    <w:rsid w:val="00D82FEB"/>
    <w:rsid w:val="00D8316B"/>
    <w:rsid w:val="00D833AE"/>
    <w:rsid w:val="00D833CF"/>
    <w:rsid w:val="00D83450"/>
    <w:rsid w:val="00D834BE"/>
    <w:rsid w:val="00D842D4"/>
    <w:rsid w:val="00D846E2"/>
    <w:rsid w:val="00D84E6F"/>
    <w:rsid w:val="00D85ACF"/>
    <w:rsid w:val="00D85FFA"/>
    <w:rsid w:val="00D86592"/>
    <w:rsid w:val="00D86A59"/>
    <w:rsid w:val="00D86C64"/>
    <w:rsid w:val="00D86CF5"/>
    <w:rsid w:val="00D86F1B"/>
    <w:rsid w:val="00D8722F"/>
    <w:rsid w:val="00D872C1"/>
    <w:rsid w:val="00D87AE8"/>
    <w:rsid w:val="00D87D82"/>
    <w:rsid w:val="00D903CB"/>
    <w:rsid w:val="00D907D5"/>
    <w:rsid w:val="00D9088F"/>
    <w:rsid w:val="00D908E1"/>
    <w:rsid w:val="00D9146D"/>
    <w:rsid w:val="00D916AF"/>
    <w:rsid w:val="00D9181E"/>
    <w:rsid w:val="00D91F2E"/>
    <w:rsid w:val="00D91F9F"/>
    <w:rsid w:val="00D91FC6"/>
    <w:rsid w:val="00D92349"/>
    <w:rsid w:val="00D92437"/>
    <w:rsid w:val="00D9275D"/>
    <w:rsid w:val="00D92DCD"/>
    <w:rsid w:val="00D9333E"/>
    <w:rsid w:val="00D9351D"/>
    <w:rsid w:val="00D935AB"/>
    <w:rsid w:val="00D937A0"/>
    <w:rsid w:val="00D9428E"/>
    <w:rsid w:val="00D942D7"/>
    <w:rsid w:val="00D952D1"/>
    <w:rsid w:val="00D96D5F"/>
    <w:rsid w:val="00D97118"/>
    <w:rsid w:val="00D9726A"/>
    <w:rsid w:val="00D97334"/>
    <w:rsid w:val="00D9782E"/>
    <w:rsid w:val="00D978E4"/>
    <w:rsid w:val="00D97C48"/>
    <w:rsid w:val="00D97E2D"/>
    <w:rsid w:val="00DA1518"/>
    <w:rsid w:val="00DA1EBA"/>
    <w:rsid w:val="00DA34C9"/>
    <w:rsid w:val="00DA4407"/>
    <w:rsid w:val="00DA4AFC"/>
    <w:rsid w:val="00DA4C15"/>
    <w:rsid w:val="00DA4FD2"/>
    <w:rsid w:val="00DA6115"/>
    <w:rsid w:val="00DA6137"/>
    <w:rsid w:val="00DA6853"/>
    <w:rsid w:val="00DA68D7"/>
    <w:rsid w:val="00DA6F0D"/>
    <w:rsid w:val="00DA7408"/>
    <w:rsid w:val="00DA79F8"/>
    <w:rsid w:val="00DB0287"/>
    <w:rsid w:val="00DB0425"/>
    <w:rsid w:val="00DB125C"/>
    <w:rsid w:val="00DB165A"/>
    <w:rsid w:val="00DB2758"/>
    <w:rsid w:val="00DB2B64"/>
    <w:rsid w:val="00DB2F15"/>
    <w:rsid w:val="00DB31E9"/>
    <w:rsid w:val="00DB3283"/>
    <w:rsid w:val="00DB3938"/>
    <w:rsid w:val="00DB3D5C"/>
    <w:rsid w:val="00DB429F"/>
    <w:rsid w:val="00DB445E"/>
    <w:rsid w:val="00DB475C"/>
    <w:rsid w:val="00DB4A1E"/>
    <w:rsid w:val="00DB4AFA"/>
    <w:rsid w:val="00DB4B34"/>
    <w:rsid w:val="00DB5849"/>
    <w:rsid w:val="00DB5ADE"/>
    <w:rsid w:val="00DB62BB"/>
    <w:rsid w:val="00DB685C"/>
    <w:rsid w:val="00DB6997"/>
    <w:rsid w:val="00DB6B4B"/>
    <w:rsid w:val="00DB6C3F"/>
    <w:rsid w:val="00DB6E69"/>
    <w:rsid w:val="00DB75C0"/>
    <w:rsid w:val="00DB7B82"/>
    <w:rsid w:val="00DC0699"/>
    <w:rsid w:val="00DC072F"/>
    <w:rsid w:val="00DC0893"/>
    <w:rsid w:val="00DC0FAB"/>
    <w:rsid w:val="00DC100C"/>
    <w:rsid w:val="00DC2337"/>
    <w:rsid w:val="00DC2592"/>
    <w:rsid w:val="00DC2E8C"/>
    <w:rsid w:val="00DC33BA"/>
    <w:rsid w:val="00DC437F"/>
    <w:rsid w:val="00DC4B77"/>
    <w:rsid w:val="00DC4EBB"/>
    <w:rsid w:val="00DC5406"/>
    <w:rsid w:val="00DC5467"/>
    <w:rsid w:val="00DC56BE"/>
    <w:rsid w:val="00DC57A8"/>
    <w:rsid w:val="00DC5EB1"/>
    <w:rsid w:val="00DC7001"/>
    <w:rsid w:val="00DC7085"/>
    <w:rsid w:val="00DC74AB"/>
    <w:rsid w:val="00DC7664"/>
    <w:rsid w:val="00DD06A9"/>
    <w:rsid w:val="00DD0F3E"/>
    <w:rsid w:val="00DD15B0"/>
    <w:rsid w:val="00DD1A1A"/>
    <w:rsid w:val="00DD1E7C"/>
    <w:rsid w:val="00DD26DB"/>
    <w:rsid w:val="00DD2957"/>
    <w:rsid w:val="00DD2DB1"/>
    <w:rsid w:val="00DD3204"/>
    <w:rsid w:val="00DD341D"/>
    <w:rsid w:val="00DD36C5"/>
    <w:rsid w:val="00DD3902"/>
    <w:rsid w:val="00DD4A92"/>
    <w:rsid w:val="00DD528F"/>
    <w:rsid w:val="00DD5700"/>
    <w:rsid w:val="00DD6044"/>
    <w:rsid w:val="00DD66D3"/>
    <w:rsid w:val="00DD67DA"/>
    <w:rsid w:val="00DD6914"/>
    <w:rsid w:val="00DD6D09"/>
    <w:rsid w:val="00DD735E"/>
    <w:rsid w:val="00DD76ED"/>
    <w:rsid w:val="00DD76EF"/>
    <w:rsid w:val="00DD7AD3"/>
    <w:rsid w:val="00DE0C93"/>
    <w:rsid w:val="00DE101D"/>
    <w:rsid w:val="00DE1D22"/>
    <w:rsid w:val="00DE1E69"/>
    <w:rsid w:val="00DE1E98"/>
    <w:rsid w:val="00DE1FE6"/>
    <w:rsid w:val="00DE2771"/>
    <w:rsid w:val="00DE290B"/>
    <w:rsid w:val="00DE36C6"/>
    <w:rsid w:val="00DE49A6"/>
    <w:rsid w:val="00DE50BE"/>
    <w:rsid w:val="00DE50D7"/>
    <w:rsid w:val="00DE573A"/>
    <w:rsid w:val="00DE5929"/>
    <w:rsid w:val="00DE5A33"/>
    <w:rsid w:val="00DE5E81"/>
    <w:rsid w:val="00DE68DC"/>
    <w:rsid w:val="00DE725A"/>
    <w:rsid w:val="00DE7314"/>
    <w:rsid w:val="00DE74A5"/>
    <w:rsid w:val="00DE7589"/>
    <w:rsid w:val="00DE75B6"/>
    <w:rsid w:val="00DE7BA9"/>
    <w:rsid w:val="00DE7EE3"/>
    <w:rsid w:val="00DE7FD1"/>
    <w:rsid w:val="00DF031F"/>
    <w:rsid w:val="00DF0A0D"/>
    <w:rsid w:val="00DF0BC7"/>
    <w:rsid w:val="00DF0C4D"/>
    <w:rsid w:val="00DF0DEC"/>
    <w:rsid w:val="00DF1C44"/>
    <w:rsid w:val="00DF2003"/>
    <w:rsid w:val="00DF2415"/>
    <w:rsid w:val="00DF25F4"/>
    <w:rsid w:val="00DF2858"/>
    <w:rsid w:val="00DF32C3"/>
    <w:rsid w:val="00DF441E"/>
    <w:rsid w:val="00DF490D"/>
    <w:rsid w:val="00DF4B39"/>
    <w:rsid w:val="00DF4C41"/>
    <w:rsid w:val="00DF53F6"/>
    <w:rsid w:val="00DF6426"/>
    <w:rsid w:val="00DF689D"/>
    <w:rsid w:val="00DF6A91"/>
    <w:rsid w:val="00DF6CC3"/>
    <w:rsid w:val="00DF6D23"/>
    <w:rsid w:val="00DF6E82"/>
    <w:rsid w:val="00DF704A"/>
    <w:rsid w:val="00DF7E26"/>
    <w:rsid w:val="00E0004B"/>
    <w:rsid w:val="00E003E8"/>
    <w:rsid w:val="00E00E73"/>
    <w:rsid w:val="00E01264"/>
    <w:rsid w:val="00E01D59"/>
    <w:rsid w:val="00E01FD0"/>
    <w:rsid w:val="00E02A43"/>
    <w:rsid w:val="00E02BE4"/>
    <w:rsid w:val="00E030D7"/>
    <w:rsid w:val="00E03609"/>
    <w:rsid w:val="00E03B50"/>
    <w:rsid w:val="00E0427D"/>
    <w:rsid w:val="00E04C00"/>
    <w:rsid w:val="00E04C33"/>
    <w:rsid w:val="00E04D9D"/>
    <w:rsid w:val="00E052DF"/>
    <w:rsid w:val="00E05AC3"/>
    <w:rsid w:val="00E0602D"/>
    <w:rsid w:val="00E067E0"/>
    <w:rsid w:val="00E068A9"/>
    <w:rsid w:val="00E06B2B"/>
    <w:rsid w:val="00E06EC6"/>
    <w:rsid w:val="00E07914"/>
    <w:rsid w:val="00E101DE"/>
    <w:rsid w:val="00E10583"/>
    <w:rsid w:val="00E10C32"/>
    <w:rsid w:val="00E11418"/>
    <w:rsid w:val="00E1156E"/>
    <w:rsid w:val="00E11708"/>
    <w:rsid w:val="00E1173C"/>
    <w:rsid w:val="00E11B2C"/>
    <w:rsid w:val="00E12404"/>
    <w:rsid w:val="00E12A7A"/>
    <w:rsid w:val="00E13294"/>
    <w:rsid w:val="00E13CCE"/>
    <w:rsid w:val="00E14C58"/>
    <w:rsid w:val="00E14D9D"/>
    <w:rsid w:val="00E14FF0"/>
    <w:rsid w:val="00E15136"/>
    <w:rsid w:val="00E159EA"/>
    <w:rsid w:val="00E15A9C"/>
    <w:rsid w:val="00E15F67"/>
    <w:rsid w:val="00E17C93"/>
    <w:rsid w:val="00E20160"/>
    <w:rsid w:val="00E2025E"/>
    <w:rsid w:val="00E20649"/>
    <w:rsid w:val="00E206D1"/>
    <w:rsid w:val="00E206FA"/>
    <w:rsid w:val="00E207C6"/>
    <w:rsid w:val="00E20842"/>
    <w:rsid w:val="00E20D9F"/>
    <w:rsid w:val="00E20EC0"/>
    <w:rsid w:val="00E210D2"/>
    <w:rsid w:val="00E212B9"/>
    <w:rsid w:val="00E21C96"/>
    <w:rsid w:val="00E226DF"/>
    <w:rsid w:val="00E22D1A"/>
    <w:rsid w:val="00E23124"/>
    <w:rsid w:val="00E231CA"/>
    <w:rsid w:val="00E234A4"/>
    <w:rsid w:val="00E23BFE"/>
    <w:rsid w:val="00E242A8"/>
    <w:rsid w:val="00E24F08"/>
    <w:rsid w:val="00E2522A"/>
    <w:rsid w:val="00E25A72"/>
    <w:rsid w:val="00E25CE6"/>
    <w:rsid w:val="00E265F4"/>
    <w:rsid w:val="00E26DB5"/>
    <w:rsid w:val="00E26F34"/>
    <w:rsid w:val="00E27204"/>
    <w:rsid w:val="00E276E9"/>
    <w:rsid w:val="00E3062E"/>
    <w:rsid w:val="00E30795"/>
    <w:rsid w:val="00E30812"/>
    <w:rsid w:val="00E30DA9"/>
    <w:rsid w:val="00E30F12"/>
    <w:rsid w:val="00E31196"/>
    <w:rsid w:val="00E329B5"/>
    <w:rsid w:val="00E33118"/>
    <w:rsid w:val="00E33838"/>
    <w:rsid w:val="00E34C1A"/>
    <w:rsid w:val="00E34DC7"/>
    <w:rsid w:val="00E3603F"/>
    <w:rsid w:val="00E362F7"/>
    <w:rsid w:val="00E37071"/>
    <w:rsid w:val="00E37308"/>
    <w:rsid w:val="00E3735C"/>
    <w:rsid w:val="00E379AF"/>
    <w:rsid w:val="00E37C26"/>
    <w:rsid w:val="00E405E7"/>
    <w:rsid w:val="00E408A5"/>
    <w:rsid w:val="00E41297"/>
    <w:rsid w:val="00E413E5"/>
    <w:rsid w:val="00E42070"/>
    <w:rsid w:val="00E4282D"/>
    <w:rsid w:val="00E42F72"/>
    <w:rsid w:val="00E43009"/>
    <w:rsid w:val="00E4304E"/>
    <w:rsid w:val="00E432AF"/>
    <w:rsid w:val="00E436C1"/>
    <w:rsid w:val="00E441EB"/>
    <w:rsid w:val="00E44A4B"/>
    <w:rsid w:val="00E4512D"/>
    <w:rsid w:val="00E4564F"/>
    <w:rsid w:val="00E45C5E"/>
    <w:rsid w:val="00E45CCB"/>
    <w:rsid w:val="00E4688B"/>
    <w:rsid w:val="00E46D9B"/>
    <w:rsid w:val="00E4730A"/>
    <w:rsid w:val="00E47FA0"/>
    <w:rsid w:val="00E5041D"/>
    <w:rsid w:val="00E51754"/>
    <w:rsid w:val="00E518BD"/>
    <w:rsid w:val="00E51F27"/>
    <w:rsid w:val="00E52292"/>
    <w:rsid w:val="00E5285A"/>
    <w:rsid w:val="00E52BF2"/>
    <w:rsid w:val="00E53045"/>
    <w:rsid w:val="00E533C0"/>
    <w:rsid w:val="00E53404"/>
    <w:rsid w:val="00E535CE"/>
    <w:rsid w:val="00E53802"/>
    <w:rsid w:val="00E53DF9"/>
    <w:rsid w:val="00E54211"/>
    <w:rsid w:val="00E54BB4"/>
    <w:rsid w:val="00E55260"/>
    <w:rsid w:val="00E557DD"/>
    <w:rsid w:val="00E55B9A"/>
    <w:rsid w:val="00E55F21"/>
    <w:rsid w:val="00E562A3"/>
    <w:rsid w:val="00E56960"/>
    <w:rsid w:val="00E56B4B"/>
    <w:rsid w:val="00E578B2"/>
    <w:rsid w:val="00E608BA"/>
    <w:rsid w:val="00E60EDC"/>
    <w:rsid w:val="00E6149C"/>
    <w:rsid w:val="00E61761"/>
    <w:rsid w:val="00E62293"/>
    <w:rsid w:val="00E625F2"/>
    <w:rsid w:val="00E627B6"/>
    <w:rsid w:val="00E629D2"/>
    <w:rsid w:val="00E62D5C"/>
    <w:rsid w:val="00E632A1"/>
    <w:rsid w:val="00E63551"/>
    <w:rsid w:val="00E63A44"/>
    <w:rsid w:val="00E64565"/>
    <w:rsid w:val="00E64670"/>
    <w:rsid w:val="00E64CF9"/>
    <w:rsid w:val="00E65199"/>
    <w:rsid w:val="00E65895"/>
    <w:rsid w:val="00E65F30"/>
    <w:rsid w:val="00E671B6"/>
    <w:rsid w:val="00E674B5"/>
    <w:rsid w:val="00E67651"/>
    <w:rsid w:val="00E676E7"/>
    <w:rsid w:val="00E700B0"/>
    <w:rsid w:val="00E7038B"/>
    <w:rsid w:val="00E704E4"/>
    <w:rsid w:val="00E70750"/>
    <w:rsid w:val="00E71EED"/>
    <w:rsid w:val="00E71FDC"/>
    <w:rsid w:val="00E722A7"/>
    <w:rsid w:val="00E726BF"/>
    <w:rsid w:val="00E72D01"/>
    <w:rsid w:val="00E73501"/>
    <w:rsid w:val="00E73694"/>
    <w:rsid w:val="00E7383D"/>
    <w:rsid w:val="00E73B26"/>
    <w:rsid w:val="00E73CF0"/>
    <w:rsid w:val="00E73D65"/>
    <w:rsid w:val="00E7415E"/>
    <w:rsid w:val="00E74DDF"/>
    <w:rsid w:val="00E7528E"/>
    <w:rsid w:val="00E75658"/>
    <w:rsid w:val="00E75A23"/>
    <w:rsid w:val="00E75FE4"/>
    <w:rsid w:val="00E76A82"/>
    <w:rsid w:val="00E777C0"/>
    <w:rsid w:val="00E779F9"/>
    <w:rsid w:val="00E800BE"/>
    <w:rsid w:val="00E80345"/>
    <w:rsid w:val="00E80488"/>
    <w:rsid w:val="00E80CE2"/>
    <w:rsid w:val="00E810B8"/>
    <w:rsid w:val="00E8140D"/>
    <w:rsid w:val="00E817C1"/>
    <w:rsid w:val="00E81FDE"/>
    <w:rsid w:val="00E82134"/>
    <w:rsid w:val="00E826A9"/>
    <w:rsid w:val="00E82983"/>
    <w:rsid w:val="00E82C0C"/>
    <w:rsid w:val="00E82D31"/>
    <w:rsid w:val="00E82E7A"/>
    <w:rsid w:val="00E83064"/>
    <w:rsid w:val="00E83121"/>
    <w:rsid w:val="00E8326A"/>
    <w:rsid w:val="00E8406E"/>
    <w:rsid w:val="00E846A4"/>
    <w:rsid w:val="00E84C9C"/>
    <w:rsid w:val="00E850CE"/>
    <w:rsid w:val="00E85F1D"/>
    <w:rsid w:val="00E86B87"/>
    <w:rsid w:val="00E86C51"/>
    <w:rsid w:val="00E86FFA"/>
    <w:rsid w:val="00E9064B"/>
    <w:rsid w:val="00E90A8C"/>
    <w:rsid w:val="00E91008"/>
    <w:rsid w:val="00E91027"/>
    <w:rsid w:val="00E91117"/>
    <w:rsid w:val="00E91143"/>
    <w:rsid w:val="00E91C76"/>
    <w:rsid w:val="00E91D79"/>
    <w:rsid w:val="00E91E1A"/>
    <w:rsid w:val="00E92078"/>
    <w:rsid w:val="00E92846"/>
    <w:rsid w:val="00E92B69"/>
    <w:rsid w:val="00E92C25"/>
    <w:rsid w:val="00E931C5"/>
    <w:rsid w:val="00E931F3"/>
    <w:rsid w:val="00E933DF"/>
    <w:rsid w:val="00E934B7"/>
    <w:rsid w:val="00E94211"/>
    <w:rsid w:val="00E943E2"/>
    <w:rsid w:val="00E94976"/>
    <w:rsid w:val="00E953A2"/>
    <w:rsid w:val="00E954AB"/>
    <w:rsid w:val="00E959A5"/>
    <w:rsid w:val="00E96345"/>
    <w:rsid w:val="00E972D7"/>
    <w:rsid w:val="00E97455"/>
    <w:rsid w:val="00E97FC9"/>
    <w:rsid w:val="00EA024A"/>
    <w:rsid w:val="00EA029A"/>
    <w:rsid w:val="00EA02B9"/>
    <w:rsid w:val="00EA04EA"/>
    <w:rsid w:val="00EA0BEC"/>
    <w:rsid w:val="00EA0BEE"/>
    <w:rsid w:val="00EA0E83"/>
    <w:rsid w:val="00EA2373"/>
    <w:rsid w:val="00EA2561"/>
    <w:rsid w:val="00EA2F3D"/>
    <w:rsid w:val="00EA331C"/>
    <w:rsid w:val="00EA37B6"/>
    <w:rsid w:val="00EA3FDB"/>
    <w:rsid w:val="00EA433F"/>
    <w:rsid w:val="00EA44FE"/>
    <w:rsid w:val="00EA4610"/>
    <w:rsid w:val="00EA4629"/>
    <w:rsid w:val="00EA48BE"/>
    <w:rsid w:val="00EA4954"/>
    <w:rsid w:val="00EA50B3"/>
    <w:rsid w:val="00EA5E84"/>
    <w:rsid w:val="00EA64DE"/>
    <w:rsid w:val="00EA665F"/>
    <w:rsid w:val="00EA691C"/>
    <w:rsid w:val="00EA6BB8"/>
    <w:rsid w:val="00EA6E75"/>
    <w:rsid w:val="00EA7083"/>
    <w:rsid w:val="00EA7148"/>
    <w:rsid w:val="00EA7343"/>
    <w:rsid w:val="00EA745E"/>
    <w:rsid w:val="00EB0143"/>
    <w:rsid w:val="00EB02DF"/>
    <w:rsid w:val="00EB0489"/>
    <w:rsid w:val="00EB0490"/>
    <w:rsid w:val="00EB1072"/>
    <w:rsid w:val="00EB1E21"/>
    <w:rsid w:val="00EB21FD"/>
    <w:rsid w:val="00EB2B55"/>
    <w:rsid w:val="00EB2EF8"/>
    <w:rsid w:val="00EB3418"/>
    <w:rsid w:val="00EB383A"/>
    <w:rsid w:val="00EB3A9D"/>
    <w:rsid w:val="00EB3B50"/>
    <w:rsid w:val="00EB3BBF"/>
    <w:rsid w:val="00EB43A0"/>
    <w:rsid w:val="00EB49FC"/>
    <w:rsid w:val="00EB53CC"/>
    <w:rsid w:val="00EB667E"/>
    <w:rsid w:val="00EB67B7"/>
    <w:rsid w:val="00EB6A7C"/>
    <w:rsid w:val="00EB6ADE"/>
    <w:rsid w:val="00EC0228"/>
    <w:rsid w:val="00EC118D"/>
    <w:rsid w:val="00EC188A"/>
    <w:rsid w:val="00EC1930"/>
    <w:rsid w:val="00EC1AF6"/>
    <w:rsid w:val="00EC1CF5"/>
    <w:rsid w:val="00EC1D99"/>
    <w:rsid w:val="00EC1FE7"/>
    <w:rsid w:val="00EC2741"/>
    <w:rsid w:val="00EC2A98"/>
    <w:rsid w:val="00EC3870"/>
    <w:rsid w:val="00EC3A01"/>
    <w:rsid w:val="00EC3AEB"/>
    <w:rsid w:val="00EC3C5A"/>
    <w:rsid w:val="00EC3C85"/>
    <w:rsid w:val="00EC4304"/>
    <w:rsid w:val="00EC4D3E"/>
    <w:rsid w:val="00EC4F6B"/>
    <w:rsid w:val="00EC5171"/>
    <w:rsid w:val="00EC55CE"/>
    <w:rsid w:val="00EC5ABA"/>
    <w:rsid w:val="00EC625A"/>
    <w:rsid w:val="00EC6432"/>
    <w:rsid w:val="00EC67A2"/>
    <w:rsid w:val="00EC6D5B"/>
    <w:rsid w:val="00EC773C"/>
    <w:rsid w:val="00EC7E18"/>
    <w:rsid w:val="00ED0399"/>
    <w:rsid w:val="00ED0816"/>
    <w:rsid w:val="00ED0CDD"/>
    <w:rsid w:val="00ED0D25"/>
    <w:rsid w:val="00ED13C4"/>
    <w:rsid w:val="00ED1943"/>
    <w:rsid w:val="00ED1968"/>
    <w:rsid w:val="00ED19A1"/>
    <w:rsid w:val="00ED1BFB"/>
    <w:rsid w:val="00ED240B"/>
    <w:rsid w:val="00ED2941"/>
    <w:rsid w:val="00ED3350"/>
    <w:rsid w:val="00ED3672"/>
    <w:rsid w:val="00ED4639"/>
    <w:rsid w:val="00ED5957"/>
    <w:rsid w:val="00ED6619"/>
    <w:rsid w:val="00ED6683"/>
    <w:rsid w:val="00ED693A"/>
    <w:rsid w:val="00ED73D9"/>
    <w:rsid w:val="00ED7494"/>
    <w:rsid w:val="00ED756E"/>
    <w:rsid w:val="00ED7C3F"/>
    <w:rsid w:val="00ED7D27"/>
    <w:rsid w:val="00EE09D6"/>
    <w:rsid w:val="00EE0BD1"/>
    <w:rsid w:val="00EE0F0F"/>
    <w:rsid w:val="00EE1171"/>
    <w:rsid w:val="00EE1214"/>
    <w:rsid w:val="00EE1F21"/>
    <w:rsid w:val="00EE2491"/>
    <w:rsid w:val="00EE2C9D"/>
    <w:rsid w:val="00EE2CD7"/>
    <w:rsid w:val="00EE3036"/>
    <w:rsid w:val="00EE31C9"/>
    <w:rsid w:val="00EE35E3"/>
    <w:rsid w:val="00EE3BDC"/>
    <w:rsid w:val="00EE3DE0"/>
    <w:rsid w:val="00EE426F"/>
    <w:rsid w:val="00EE43B6"/>
    <w:rsid w:val="00EE4D08"/>
    <w:rsid w:val="00EE4DD0"/>
    <w:rsid w:val="00EE556B"/>
    <w:rsid w:val="00EE5AD5"/>
    <w:rsid w:val="00EE5CA7"/>
    <w:rsid w:val="00EE6134"/>
    <w:rsid w:val="00EE670A"/>
    <w:rsid w:val="00EE68FF"/>
    <w:rsid w:val="00EE6DFA"/>
    <w:rsid w:val="00EF0027"/>
    <w:rsid w:val="00EF0AD6"/>
    <w:rsid w:val="00EF0E8D"/>
    <w:rsid w:val="00EF2572"/>
    <w:rsid w:val="00EF2758"/>
    <w:rsid w:val="00EF2D39"/>
    <w:rsid w:val="00EF34F5"/>
    <w:rsid w:val="00EF3ACD"/>
    <w:rsid w:val="00EF3EA1"/>
    <w:rsid w:val="00EF3EAC"/>
    <w:rsid w:val="00EF3F3F"/>
    <w:rsid w:val="00EF3FA7"/>
    <w:rsid w:val="00EF4133"/>
    <w:rsid w:val="00EF4567"/>
    <w:rsid w:val="00EF4668"/>
    <w:rsid w:val="00EF49D1"/>
    <w:rsid w:val="00EF5796"/>
    <w:rsid w:val="00EF5A1E"/>
    <w:rsid w:val="00EF63B0"/>
    <w:rsid w:val="00EF648F"/>
    <w:rsid w:val="00EF7179"/>
    <w:rsid w:val="00EF780C"/>
    <w:rsid w:val="00EF7AD4"/>
    <w:rsid w:val="00F00076"/>
    <w:rsid w:val="00F007BE"/>
    <w:rsid w:val="00F007DB"/>
    <w:rsid w:val="00F00A71"/>
    <w:rsid w:val="00F01380"/>
    <w:rsid w:val="00F01B6E"/>
    <w:rsid w:val="00F01E6E"/>
    <w:rsid w:val="00F020F5"/>
    <w:rsid w:val="00F026E0"/>
    <w:rsid w:val="00F02E8C"/>
    <w:rsid w:val="00F02FBF"/>
    <w:rsid w:val="00F03259"/>
    <w:rsid w:val="00F034E5"/>
    <w:rsid w:val="00F036CD"/>
    <w:rsid w:val="00F03965"/>
    <w:rsid w:val="00F03BF3"/>
    <w:rsid w:val="00F0436D"/>
    <w:rsid w:val="00F049C1"/>
    <w:rsid w:val="00F04F7E"/>
    <w:rsid w:val="00F056B7"/>
    <w:rsid w:val="00F05AEC"/>
    <w:rsid w:val="00F05FD5"/>
    <w:rsid w:val="00F067EB"/>
    <w:rsid w:val="00F06850"/>
    <w:rsid w:val="00F06B91"/>
    <w:rsid w:val="00F06D97"/>
    <w:rsid w:val="00F06E6A"/>
    <w:rsid w:val="00F06E75"/>
    <w:rsid w:val="00F06ECC"/>
    <w:rsid w:val="00F07D25"/>
    <w:rsid w:val="00F106C2"/>
    <w:rsid w:val="00F1076E"/>
    <w:rsid w:val="00F1096B"/>
    <w:rsid w:val="00F11129"/>
    <w:rsid w:val="00F11B13"/>
    <w:rsid w:val="00F11DCB"/>
    <w:rsid w:val="00F11FF7"/>
    <w:rsid w:val="00F1213C"/>
    <w:rsid w:val="00F1228F"/>
    <w:rsid w:val="00F12E1D"/>
    <w:rsid w:val="00F12E63"/>
    <w:rsid w:val="00F1330D"/>
    <w:rsid w:val="00F1330E"/>
    <w:rsid w:val="00F13A55"/>
    <w:rsid w:val="00F13BC1"/>
    <w:rsid w:val="00F13D1E"/>
    <w:rsid w:val="00F13F4D"/>
    <w:rsid w:val="00F14258"/>
    <w:rsid w:val="00F150CA"/>
    <w:rsid w:val="00F15A7C"/>
    <w:rsid w:val="00F15C00"/>
    <w:rsid w:val="00F15F9F"/>
    <w:rsid w:val="00F17C60"/>
    <w:rsid w:val="00F17D09"/>
    <w:rsid w:val="00F17D27"/>
    <w:rsid w:val="00F17D9E"/>
    <w:rsid w:val="00F20962"/>
    <w:rsid w:val="00F21B18"/>
    <w:rsid w:val="00F22378"/>
    <w:rsid w:val="00F23309"/>
    <w:rsid w:val="00F244B5"/>
    <w:rsid w:val="00F2466E"/>
    <w:rsid w:val="00F24B54"/>
    <w:rsid w:val="00F24DF9"/>
    <w:rsid w:val="00F25553"/>
    <w:rsid w:val="00F257FB"/>
    <w:rsid w:val="00F25D23"/>
    <w:rsid w:val="00F25E29"/>
    <w:rsid w:val="00F260B8"/>
    <w:rsid w:val="00F261C4"/>
    <w:rsid w:val="00F264A4"/>
    <w:rsid w:val="00F26D5E"/>
    <w:rsid w:val="00F26E90"/>
    <w:rsid w:val="00F270B4"/>
    <w:rsid w:val="00F304AA"/>
    <w:rsid w:val="00F30863"/>
    <w:rsid w:val="00F309A8"/>
    <w:rsid w:val="00F313DC"/>
    <w:rsid w:val="00F32361"/>
    <w:rsid w:val="00F324E3"/>
    <w:rsid w:val="00F32D49"/>
    <w:rsid w:val="00F33D24"/>
    <w:rsid w:val="00F33E03"/>
    <w:rsid w:val="00F3479D"/>
    <w:rsid w:val="00F34EAE"/>
    <w:rsid w:val="00F34EC9"/>
    <w:rsid w:val="00F350A5"/>
    <w:rsid w:val="00F351C8"/>
    <w:rsid w:val="00F3529B"/>
    <w:rsid w:val="00F35BEA"/>
    <w:rsid w:val="00F35CA9"/>
    <w:rsid w:val="00F3620B"/>
    <w:rsid w:val="00F366A6"/>
    <w:rsid w:val="00F36E3C"/>
    <w:rsid w:val="00F37747"/>
    <w:rsid w:val="00F37984"/>
    <w:rsid w:val="00F37BD8"/>
    <w:rsid w:val="00F37FCF"/>
    <w:rsid w:val="00F40CE7"/>
    <w:rsid w:val="00F4123E"/>
    <w:rsid w:val="00F41300"/>
    <w:rsid w:val="00F4186B"/>
    <w:rsid w:val="00F41D54"/>
    <w:rsid w:val="00F41DE0"/>
    <w:rsid w:val="00F4216C"/>
    <w:rsid w:val="00F42247"/>
    <w:rsid w:val="00F43D7F"/>
    <w:rsid w:val="00F44690"/>
    <w:rsid w:val="00F44A30"/>
    <w:rsid w:val="00F44E75"/>
    <w:rsid w:val="00F4582E"/>
    <w:rsid w:val="00F45DB1"/>
    <w:rsid w:val="00F45E95"/>
    <w:rsid w:val="00F46112"/>
    <w:rsid w:val="00F464F9"/>
    <w:rsid w:val="00F471C0"/>
    <w:rsid w:val="00F4765F"/>
    <w:rsid w:val="00F47788"/>
    <w:rsid w:val="00F47DD4"/>
    <w:rsid w:val="00F47EF0"/>
    <w:rsid w:val="00F50059"/>
    <w:rsid w:val="00F50269"/>
    <w:rsid w:val="00F50602"/>
    <w:rsid w:val="00F51FA8"/>
    <w:rsid w:val="00F5234A"/>
    <w:rsid w:val="00F527B4"/>
    <w:rsid w:val="00F529CE"/>
    <w:rsid w:val="00F5321F"/>
    <w:rsid w:val="00F53537"/>
    <w:rsid w:val="00F536B2"/>
    <w:rsid w:val="00F53E25"/>
    <w:rsid w:val="00F540D0"/>
    <w:rsid w:val="00F54470"/>
    <w:rsid w:val="00F5478E"/>
    <w:rsid w:val="00F547B2"/>
    <w:rsid w:val="00F54B61"/>
    <w:rsid w:val="00F54F66"/>
    <w:rsid w:val="00F55338"/>
    <w:rsid w:val="00F553CE"/>
    <w:rsid w:val="00F565B3"/>
    <w:rsid w:val="00F574F8"/>
    <w:rsid w:val="00F5757B"/>
    <w:rsid w:val="00F57777"/>
    <w:rsid w:val="00F57F6F"/>
    <w:rsid w:val="00F60367"/>
    <w:rsid w:val="00F61771"/>
    <w:rsid w:val="00F61C0A"/>
    <w:rsid w:val="00F626F9"/>
    <w:rsid w:val="00F62910"/>
    <w:rsid w:val="00F6368B"/>
    <w:rsid w:val="00F64643"/>
    <w:rsid w:val="00F65380"/>
    <w:rsid w:val="00F655FD"/>
    <w:rsid w:val="00F65646"/>
    <w:rsid w:val="00F65BDA"/>
    <w:rsid w:val="00F65F12"/>
    <w:rsid w:val="00F6656E"/>
    <w:rsid w:val="00F66A3A"/>
    <w:rsid w:val="00F67358"/>
    <w:rsid w:val="00F6746E"/>
    <w:rsid w:val="00F6753A"/>
    <w:rsid w:val="00F67956"/>
    <w:rsid w:val="00F70C33"/>
    <w:rsid w:val="00F70FC8"/>
    <w:rsid w:val="00F7126F"/>
    <w:rsid w:val="00F71531"/>
    <w:rsid w:val="00F715D5"/>
    <w:rsid w:val="00F71860"/>
    <w:rsid w:val="00F71C73"/>
    <w:rsid w:val="00F72180"/>
    <w:rsid w:val="00F724C3"/>
    <w:rsid w:val="00F72A88"/>
    <w:rsid w:val="00F73237"/>
    <w:rsid w:val="00F74F49"/>
    <w:rsid w:val="00F74FBB"/>
    <w:rsid w:val="00F7502B"/>
    <w:rsid w:val="00F758AC"/>
    <w:rsid w:val="00F75B17"/>
    <w:rsid w:val="00F75B19"/>
    <w:rsid w:val="00F75CAF"/>
    <w:rsid w:val="00F76187"/>
    <w:rsid w:val="00F761D3"/>
    <w:rsid w:val="00F76472"/>
    <w:rsid w:val="00F76500"/>
    <w:rsid w:val="00F7650A"/>
    <w:rsid w:val="00F76736"/>
    <w:rsid w:val="00F77941"/>
    <w:rsid w:val="00F801B0"/>
    <w:rsid w:val="00F80219"/>
    <w:rsid w:val="00F8039B"/>
    <w:rsid w:val="00F8051C"/>
    <w:rsid w:val="00F8058A"/>
    <w:rsid w:val="00F80ED3"/>
    <w:rsid w:val="00F8132B"/>
    <w:rsid w:val="00F813B7"/>
    <w:rsid w:val="00F81468"/>
    <w:rsid w:val="00F814EA"/>
    <w:rsid w:val="00F83432"/>
    <w:rsid w:val="00F83891"/>
    <w:rsid w:val="00F83A0A"/>
    <w:rsid w:val="00F83A68"/>
    <w:rsid w:val="00F84B5F"/>
    <w:rsid w:val="00F85814"/>
    <w:rsid w:val="00F85A47"/>
    <w:rsid w:val="00F86292"/>
    <w:rsid w:val="00F8630F"/>
    <w:rsid w:val="00F86C10"/>
    <w:rsid w:val="00F87178"/>
    <w:rsid w:val="00F87437"/>
    <w:rsid w:val="00F87509"/>
    <w:rsid w:val="00F9022D"/>
    <w:rsid w:val="00F9059C"/>
    <w:rsid w:val="00F90EE1"/>
    <w:rsid w:val="00F915A5"/>
    <w:rsid w:val="00F92544"/>
    <w:rsid w:val="00F937DB"/>
    <w:rsid w:val="00F938E8"/>
    <w:rsid w:val="00F93B5E"/>
    <w:rsid w:val="00F94008"/>
    <w:rsid w:val="00F940DA"/>
    <w:rsid w:val="00F943B9"/>
    <w:rsid w:val="00F9491E"/>
    <w:rsid w:val="00F949D7"/>
    <w:rsid w:val="00F94B20"/>
    <w:rsid w:val="00F9552D"/>
    <w:rsid w:val="00F956EE"/>
    <w:rsid w:val="00F96085"/>
    <w:rsid w:val="00F960BC"/>
    <w:rsid w:val="00F9670C"/>
    <w:rsid w:val="00F96F81"/>
    <w:rsid w:val="00F97D22"/>
    <w:rsid w:val="00F97E88"/>
    <w:rsid w:val="00FA058A"/>
    <w:rsid w:val="00FA0EEE"/>
    <w:rsid w:val="00FA1133"/>
    <w:rsid w:val="00FA1413"/>
    <w:rsid w:val="00FA1661"/>
    <w:rsid w:val="00FA1753"/>
    <w:rsid w:val="00FA1B06"/>
    <w:rsid w:val="00FA240A"/>
    <w:rsid w:val="00FA26AC"/>
    <w:rsid w:val="00FA2E6D"/>
    <w:rsid w:val="00FA2EA1"/>
    <w:rsid w:val="00FA4C7E"/>
    <w:rsid w:val="00FA508B"/>
    <w:rsid w:val="00FA5565"/>
    <w:rsid w:val="00FA5989"/>
    <w:rsid w:val="00FA6601"/>
    <w:rsid w:val="00FA6718"/>
    <w:rsid w:val="00FA6AA1"/>
    <w:rsid w:val="00FB003B"/>
    <w:rsid w:val="00FB04BF"/>
    <w:rsid w:val="00FB10A0"/>
    <w:rsid w:val="00FB10B7"/>
    <w:rsid w:val="00FB17A1"/>
    <w:rsid w:val="00FB1F5C"/>
    <w:rsid w:val="00FB27C3"/>
    <w:rsid w:val="00FB29D9"/>
    <w:rsid w:val="00FB3153"/>
    <w:rsid w:val="00FB32C7"/>
    <w:rsid w:val="00FB39E5"/>
    <w:rsid w:val="00FB39FF"/>
    <w:rsid w:val="00FB4331"/>
    <w:rsid w:val="00FB4399"/>
    <w:rsid w:val="00FB4610"/>
    <w:rsid w:val="00FB4D11"/>
    <w:rsid w:val="00FB50DC"/>
    <w:rsid w:val="00FB5135"/>
    <w:rsid w:val="00FB5B1B"/>
    <w:rsid w:val="00FB62D4"/>
    <w:rsid w:val="00FB65F9"/>
    <w:rsid w:val="00FB6D1D"/>
    <w:rsid w:val="00FB6DB7"/>
    <w:rsid w:val="00FB732F"/>
    <w:rsid w:val="00FB7636"/>
    <w:rsid w:val="00FB7B61"/>
    <w:rsid w:val="00FB7B9D"/>
    <w:rsid w:val="00FB7BFF"/>
    <w:rsid w:val="00FB7D15"/>
    <w:rsid w:val="00FC0377"/>
    <w:rsid w:val="00FC08BB"/>
    <w:rsid w:val="00FC1323"/>
    <w:rsid w:val="00FC17E1"/>
    <w:rsid w:val="00FC190F"/>
    <w:rsid w:val="00FC1B07"/>
    <w:rsid w:val="00FC21C4"/>
    <w:rsid w:val="00FC258F"/>
    <w:rsid w:val="00FC2664"/>
    <w:rsid w:val="00FC302F"/>
    <w:rsid w:val="00FC3A42"/>
    <w:rsid w:val="00FC3BE8"/>
    <w:rsid w:val="00FC3CCA"/>
    <w:rsid w:val="00FC468A"/>
    <w:rsid w:val="00FC499A"/>
    <w:rsid w:val="00FC55C0"/>
    <w:rsid w:val="00FC5A33"/>
    <w:rsid w:val="00FC6E6C"/>
    <w:rsid w:val="00FC7007"/>
    <w:rsid w:val="00FC73D6"/>
    <w:rsid w:val="00FC73FA"/>
    <w:rsid w:val="00FC753E"/>
    <w:rsid w:val="00FC765A"/>
    <w:rsid w:val="00FD01E0"/>
    <w:rsid w:val="00FD0A56"/>
    <w:rsid w:val="00FD0C05"/>
    <w:rsid w:val="00FD0F4E"/>
    <w:rsid w:val="00FD20A5"/>
    <w:rsid w:val="00FD2165"/>
    <w:rsid w:val="00FD2226"/>
    <w:rsid w:val="00FD2C92"/>
    <w:rsid w:val="00FD2E79"/>
    <w:rsid w:val="00FD3AAD"/>
    <w:rsid w:val="00FD3B22"/>
    <w:rsid w:val="00FD4126"/>
    <w:rsid w:val="00FD415A"/>
    <w:rsid w:val="00FD493A"/>
    <w:rsid w:val="00FD4C1C"/>
    <w:rsid w:val="00FD4FE1"/>
    <w:rsid w:val="00FD5533"/>
    <w:rsid w:val="00FD553F"/>
    <w:rsid w:val="00FD59FE"/>
    <w:rsid w:val="00FD5D4B"/>
    <w:rsid w:val="00FD5E07"/>
    <w:rsid w:val="00FD6480"/>
    <w:rsid w:val="00FD66EC"/>
    <w:rsid w:val="00FD6756"/>
    <w:rsid w:val="00FD6794"/>
    <w:rsid w:val="00FD6DA6"/>
    <w:rsid w:val="00FD6DBF"/>
    <w:rsid w:val="00FD751B"/>
    <w:rsid w:val="00FD7C37"/>
    <w:rsid w:val="00FE04CC"/>
    <w:rsid w:val="00FE11A6"/>
    <w:rsid w:val="00FE151E"/>
    <w:rsid w:val="00FE1BAC"/>
    <w:rsid w:val="00FE241F"/>
    <w:rsid w:val="00FE2C30"/>
    <w:rsid w:val="00FE30BE"/>
    <w:rsid w:val="00FE3913"/>
    <w:rsid w:val="00FE3CC9"/>
    <w:rsid w:val="00FE40C8"/>
    <w:rsid w:val="00FE4760"/>
    <w:rsid w:val="00FE4B1C"/>
    <w:rsid w:val="00FE579E"/>
    <w:rsid w:val="00FE59A2"/>
    <w:rsid w:val="00FE5D2E"/>
    <w:rsid w:val="00FE6847"/>
    <w:rsid w:val="00FE74B9"/>
    <w:rsid w:val="00FE767E"/>
    <w:rsid w:val="00FE7804"/>
    <w:rsid w:val="00FE79DF"/>
    <w:rsid w:val="00FE7B24"/>
    <w:rsid w:val="00FF088B"/>
    <w:rsid w:val="00FF088E"/>
    <w:rsid w:val="00FF0A3E"/>
    <w:rsid w:val="00FF1BD6"/>
    <w:rsid w:val="00FF1D95"/>
    <w:rsid w:val="00FF1F22"/>
    <w:rsid w:val="00FF234F"/>
    <w:rsid w:val="00FF258C"/>
    <w:rsid w:val="00FF2C9E"/>
    <w:rsid w:val="00FF367D"/>
    <w:rsid w:val="00FF379C"/>
    <w:rsid w:val="00FF39A7"/>
    <w:rsid w:val="00FF3DDA"/>
    <w:rsid w:val="00FF4099"/>
    <w:rsid w:val="00FF4251"/>
    <w:rsid w:val="00FF4326"/>
    <w:rsid w:val="00FF4CB9"/>
    <w:rsid w:val="00FF4FB1"/>
    <w:rsid w:val="00FF55D8"/>
    <w:rsid w:val="00FF57EA"/>
    <w:rsid w:val="00FF60CA"/>
    <w:rsid w:val="00FF6194"/>
    <w:rsid w:val="00FF6BB2"/>
    <w:rsid w:val="00FF6F88"/>
    <w:rsid w:val="00FF7632"/>
    <w:rsid w:val="00FF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4097"/>
    <o:shapelayout v:ext="edit">
      <o:idmap v:ext="edit" data="1"/>
    </o:shapelayout>
  </w:shapeDefaults>
  <w:decimalSymbol w:val=","/>
  <w:listSeparator w:val=";"/>
  <w15:docId w15:val="{92F5F778-CC07-48BD-A44D-979FB771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84AD1"/>
    <w:rPr>
      <w:sz w:val="24"/>
      <w:szCs w:val="24"/>
    </w:rPr>
  </w:style>
  <w:style w:type="paragraph" w:styleId="1">
    <w:name w:val="heading 1"/>
    <w:basedOn w:val="a2"/>
    <w:next w:val="a2"/>
    <w:link w:val="10"/>
    <w:autoRedefine/>
    <w:qFormat/>
    <w:locked/>
    <w:rsid w:val="0089262E"/>
    <w:pPr>
      <w:keepNext/>
      <w:pageBreakBefore/>
      <w:spacing w:before="240" w:after="240"/>
      <w:outlineLvl w:val="0"/>
    </w:pPr>
    <w:rPr>
      <w:b/>
      <w:bCs/>
      <w:caps/>
      <w:kern w:val="32"/>
      <w:sz w:val="28"/>
      <w:szCs w:val="28"/>
      <w:lang w:eastAsia="en-US"/>
    </w:rPr>
  </w:style>
  <w:style w:type="paragraph" w:styleId="21">
    <w:name w:val="heading 2"/>
    <w:basedOn w:val="a2"/>
    <w:next w:val="a2"/>
    <w:link w:val="22"/>
    <w:autoRedefine/>
    <w:qFormat/>
    <w:locked/>
    <w:rsid w:val="00DB4B34"/>
    <w:pPr>
      <w:keepNext/>
      <w:pageBreakBefore/>
      <w:numPr>
        <w:ilvl w:val="1"/>
      </w:numPr>
      <w:spacing w:after="240"/>
      <w:jc w:val="both"/>
      <w:outlineLvl w:val="1"/>
    </w:pPr>
    <w:rPr>
      <w:b/>
      <w:bCs/>
      <w:caps/>
      <w:sz w:val="28"/>
      <w:szCs w:val="28"/>
      <w:lang w:eastAsia="en-US"/>
    </w:rPr>
  </w:style>
  <w:style w:type="paragraph" w:styleId="31">
    <w:name w:val="heading 3"/>
    <w:basedOn w:val="a2"/>
    <w:next w:val="a2"/>
    <w:link w:val="32"/>
    <w:qFormat/>
    <w:locked/>
    <w:rsid w:val="000369DC"/>
    <w:pPr>
      <w:keepNext/>
      <w:numPr>
        <w:ilvl w:val="2"/>
        <w:numId w:val="2"/>
      </w:numPr>
      <w:spacing w:before="240" w:after="240"/>
      <w:jc w:val="both"/>
      <w:outlineLvl w:val="2"/>
    </w:pPr>
    <w:rPr>
      <w:b/>
      <w:bCs/>
      <w:sz w:val="28"/>
      <w:szCs w:val="26"/>
      <w:lang w:eastAsia="en-US"/>
    </w:rPr>
  </w:style>
  <w:style w:type="paragraph" w:styleId="41">
    <w:name w:val="heading 4"/>
    <w:aliases w:val="H4,Titolo 4-TRT,NEAbijlage,NEA4,12u,ADVICE 4,Kop 4 Char,NEAbijlage Char,NEA4 Char,12u Char,ADVICE 4 Char,h4,Kop 4 Char1,NEAbijlage Char1,NEA4 Char1,12u Char1,ADVICE 4 Char1,Kop 4 Char Char,NEAbijlage Char Char,NEA4 Char Char,12u Char Char"/>
    <w:basedOn w:val="a2"/>
    <w:next w:val="a2"/>
    <w:link w:val="42"/>
    <w:qFormat/>
    <w:locked/>
    <w:rsid w:val="000369DC"/>
    <w:pPr>
      <w:keepNext/>
      <w:numPr>
        <w:ilvl w:val="3"/>
        <w:numId w:val="2"/>
      </w:numPr>
      <w:spacing w:before="240" w:after="240"/>
      <w:ind w:left="862" w:hanging="862"/>
      <w:jc w:val="both"/>
      <w:outlineLvl w:val="3"/>
    </w:pPr>
    <w:rPr>
      <w:b/>
      <w:bCs/>
      <w:i/>
      <w:sz w:val="28"/>
      <w:szCs w:val="28"/>
      <w:lang w:eastAsia="en-US"/>
    </w:rPr>
  </w:style>
  <w:style w:type="paragraph" w:styleId="51">
    <w:name w:val="heading 5"/>
    <w:basedOn w:val="a2"/>
    <w:next w:val="a2"/>
    <w:link w:val="52"/>
    <w:qFormat/>
    <w:locked/>
    <w:rsid w:val="000369DC"/>
    <w:pPr>
      <w:numPr>
        <w:ilvl w:val="4"/>
        <w:numId w:val="2"/>
      </w:numPr>
      <w:spacing w:before="240" w:after="60" w:line="360" w:lineRule="auto"/>
      <w:jc w:val="both"/>
      <w:outlineLvl w:val="4"/>
    </w:pPr>
    <w:rPr>
      <w:b/>
      <w:bCs/>
      <w:i/>
      <w:iCs/>
      <w:sz w:val="26"/>
      <w:szCs w:val="26"/>
      <w:lang w:eastAsia="en-US"/>
    </w:rPr>
  </w:style>
  <w:style w:type="paragraph" w:styleId="6">
    <w:name w:val="heading 6"/>
    <w:basedOn w:val="a2"/>
    <w:next w:val="a2"/>
    <w:link w:val="60"/>
    <w:qFormat/>
    <w:locked/>
    <w:rsid w:val="000369DC"/>
    <w:pPr>
      <w:numPr>
        <w:ilvl w:val="5"/>
        <w:numId w:val="2"/>
      </w:numPr>
      <w:spacing w:before="240" w:after="60" w:line="360" w:lineRule="auto"/>
      <w:jc w:val="both"/>
      <w:outlineLvl w:val="5"/>
    </w:pPr>
    <w:rPr>
      <w:b/>
      <w:bCs/>
      <w:sz w:val="22"/>
      <w:szCs w:val="22"/>
      <w:lang w:eastAsia="en-US"/>
    </w:rPr>
  </w:style>
  <w:style w:type="paragraph" w:styleId="7">
    <w:name w:val="heading 7"/>
    <w:basedOn w:val="a2"/>
    <w:next w:val="a2"/>
    <w:link w:val="70"/>
    <w:qFormat/>
    <w:locked/>
    <w:rsid w:val="000369DC"/>
    <w:pPr>
      <w:numPr>
        <w:ilvl w:val="6"/>
        <w:numId w:val="2"/>
      </w:numPr>
      <w:spacing w:before="240" w:after="60" w:line="360" w:lineRule="auto"/>
      <w:jc w:val="both"/>
      <w:outlineLvl w:val="6"/>
    </w:pPr>
    <w:rPr>
      <w:sz w:val="28"/>
      <w:szCs w:val="28"/>
      <w:lang w:eastAsia="en-US"/>
    </w:rPr>
  </w:style>
  <w:style w:type="paragraph" w:styleId="8">
    <w:name w:val="heading 8"/>
    <w:basedOn w:val="a2"/>
    <w:next w:val="a2"/>
    <w:link w:val="80"/>
    <w:qFormat/>
    <w:locked/>
    <w:rsid w:val="000369DC"/>
    <w:pPr>
      <w:numPr>
        <w:ilvl w:val="7"/>
        <w:numId w:val="2"/>
      </w:numPr>
      <w:spacing w:before="240" w:after="60" w:line="360" w:lineRule="auto"/>
      <w:jc w:val="both"/>
      <w:outlineLvl w:val="7"/>
    </w:pPr>
    <w:rPr>
      <w:i/>
      <w:iCs/>
      <w:sz w:val="28"/>
      <w:szCs w:val="28"/>
      <w:lang w:eastAsia="en-US"/>
    </w:rPr>
  </w:style>
  <w:style w:type="paragraph" w:styleId="9">
    <w:name w:val="heading 9"/>
    <w:basedOn w:val="a2"/>
    <w:next w:val="a2"/>
    <w:link w:val="90"/>
    <w:qFormat/>
    <w:locked/>
    <w:rsid w:val="000369DC"/>
    <w:pPr>
      <w:numPr>
        <w:ilvl w:val="8"/>
        <w:numId w:val="2"/>
      </w:numPr>
      <w:spacing w:before="240" w:after="60" w:line="360" w:lineRule="auto"/>
      <w:jc w:val="both"/>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rsid w:val="00B251C1"/>
    <w:rPr>
      <w:sz w:val="2"/>
      <w:szCs w:val="2"/>
    </w:rPr>
  </w:style>
  <w:style w:type="character" w:customStyle="1" w:styleId="a7">
    <w:name w:val="Текст выноски Знак"/>
    <w:basedOn w:val="a3"/>
    <w:link w:val="a6"/>
    <w:uiPriority w:val="99"/>
    <w:locked/>
    <w:rsid w:val="009657C9"/>
    <w:rPr>
      <w:sz w:val="2"/>
      <w:szCs w:val="2"/>
    </w:rPr>
  </w:style>
  <w:style w:type="paragraph" w:styleId="a8">
    <w:name w:val="header"/>
    <w:basedOn w:val="a2"/>
    <w:link w:val="a9"/>
    <w:rsid w:val="00F007BE"/>
    <w:pPr>
      <w:tabs>
        <w:tab w:val="center" w:pos="4677"/>
        <w:tab w:val="right" w:pos="9355"/>
      </w:tabs>
    </w:pPr>
  </w:style>
  <w:style w:type="character" w:customStyle="1" w:styleId="a9">
    <w:name w:val="Верхний колонтитул Знак"/>
    <w:basedOn w:val="a3"/>
    <w:link w:val="a8"/>
    <w:uiPriority w:val="99"/>
    <w:locked/>
    <w:rsid w:val="009657C9"/>
    <w:rPr>
      <w:sz w:val="24"/>
      <w:szCs w:val="24"/>
    </w:rPr>
  </w:style>
  <w:style w:type="character" w:styleId="aa">
    <w:name w:val="page number"/>
    <w:basedOn w:val="a3"/>
    <w:rsid w:val="00F007BE"/>
  </w:style>
  <w:style w:type="table" w:styleId="ab">
    <w:name w:val="Table Grid"/>
    <w:basedOn w:val="a4"/>
    <w:uiPriority w:val="59"/>
    <w:locked/>
    <w:rsid w:val="00441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Нумерованый список,- список"/>
    <w:basedOn w:val="a2"/>
    <w:link w:val="ad"/>
    <w:uiPriority w:val="34"/>
    <w:qFormat/>
    <w:rsid w:val="00835963"/>
    <w:pPr>
      <w:ind w:left="720"/>
    </w:pPr>
  </w:style>
  <w:style w:type="character" w:customStyle="1" w:styleId="FontStyle32">
    <w:name w:val="Font Style32"/>
    <w:basedOn w:val="a3"/>
    <w:uiPriority w:val="99"/>
    <w:rsid w:val="00384CDD"/>
    <w:rPr>
      <w:rFonts w:ascii="Times New Roman" w:hAnsi="Times New Roman" w:cs="Times New Roman"/>
      <w:sz w:val="24"/>
      <w:szCs w:val="24"/>
    </w:rPr>
  </w:style>
  <w:style w:type="paragraph" w:styleId="ae">
    <w:name w:val="footer"/>
    <w:basedOn w:val="a2"/>
    <w:link w:val="af"/>
    <w:rsid w:val="007C43A4"/>
    <w:pPr>
      <w:tabs>
        <w:tab w:val="center" w:pos="4677"/>
        <w:tab w:val="right" w:pos="9355"/>
      </w:tabs>
    </w:pPr>
  </w:style>
  <w:style w:type="character" w:customStyle="1" w:styleId="af">
    <w:name w:val="Нижний колонтитул Знак"/>
    <w:basedOn w:val="a3"/>
    <w:link w:val="ae"/>
    <w:uiPriority w:val="99"/>
    <w:locked/>
    <w:rsid w:val="007C43A4"/>
    <w:rPr>
      <w:sz w:val="24"/>
      <w:szCs w:val="24"/>
    </w:rPr>
  </w:style>
  <w:style w:type="character" w:customStyle="1" w:styleId="af0">
    <w:name w:val="Гипертекстовая ссылка"/>
    <w:basedOn w:val="a3"/>
    <w:uiPriority w:val="99"/>
    <w:rsid w:val="00686AB6"/>
    <w:rPr>
      <w:rFonts w:cs="Times New Roman"/>
      <w:b w:val="0"/>
      <w:color w:val="106BBE"/>
    </w:rPr>
  </w:style>
  <w:style w:type="paragraph" w:customStyle="1" w:styleId="af1">
    <w:name w:val="Нормальный (таблица)"/>
    <w:basedOn w:val="a2"/>
    <w:next w:val="a2"/>
    <w:uiPriority w:val="99"/>
    <w:rsid w:val="00686AB6"/>
    <w:pPr>
      <w:widowControl w:val="0"/>
      <w:autoSpaceDE w:val="0"/>
      <w:autoSpaceDN w:val="0"/>
      <w:adjustRightInd w:val="0"/>
      <w:jc w:val="both"/>
    </w:pPr>
    <w:rPr>
      <w:rFonts w:ascii="Arial" w:eastAsiaTheme="minorEastAsia" w:hAnsi="Arial" w:cs="Arial"/>
    </w:rPr>
  </w:style>
  <w:style w:type="paragraph" w:customStyle="1" w:styleId="af2">
    <w:name w:val="Прижатый влево"/>
    <w:basedOn w:val="a2"/>
    <w:next w:val="a2"/>
    <w:uiPriority w:val="99"/>
    <w:rsid w:val="00686AB6"/>
    <w:pPr>
      <w:widowControl w:val="0"/>
      <w:autoSpaceDE w:val="0"/>
      <w:autoSpaceDN w:val="0"/>
      <w:adjustRightInd w:val="0"/>
    </w:pPr>
    <w:rPr>
      <w:rFonts w:ascii="Arial" w:eastAsiaTheme="minorEastAsia" w:hAnsi="Arial" w:cs="Arial"/>
    </w:rPr>
  </w:style>
  <w:style w:type="character" w:customStyle="1" w:styleId="ad">
    <w:name w:val="Абзац списка Знак"/>
    <w:aliases w:val="Нумерованый список Знак,- список Знак"/>
    <w:link w:val="ac"/>
    <w:uiPriority w:val="34"/>
    <w:locked/>
    <w:rsid w:val="00433C2A"/>
    <w:rPr>
      <w:sz w:val="24"/>
      <w:szCs w:val="24"/>
    </w:rPr>
  </w:style>
  <w:style w:type="character" w:customStyle="1" w:styleId="22">
    <w:name w:val="Заголовок 2 Знак"/>
    <w:basedOn w:val="a3"/>
    <w:link w:val="21"/>
    <w:rsid w:val="00DB4B34"/>
    <w:rPr>
      <w:b/>
      <w:bCs/>
      <w:caps/>
      <w:sz w:val="28"/>
      <w:szCs w:val="28"/>
      <w:lang w:eastAsia="en-US"/>
    </w:rPr>
  </w:style>
  <w:style w:type="character" w:customStyle="1" w:styleId="32">
    <w:name w:val="Заголовок 3 Знак"/>
    <w:basedOn w:val="a3"/>
    <w:link w:val="31"/>
    <w:rsid w:val="000369DC"/>
    <w:rPr>
      <w:b/>
      <w:bCs/>
      <w:sz w:val="28"/>
      <w:szCs w:val="26"/>
      <w:lang w:eastAsia="en-US"/>
    </w:rPr>
  </w:style>
  <w:style w:type="character" w:customStyle="1" w:styleId="42">
    <w:name w:val="Заголовок 4 Знак"/>
    <w:aliases w:val="H4 Знак,Titolo 4-TRT Знак,NEAbijlage Знак,NEA4 Знак,12u Знак,ADVICE 4 Знак,Kop 4 Char Знак,NEAbijlage Char Знак,NEA4 Char Знак,12u Char Знак,ADVICE 4 Char Знак,h4 Знак,Kop 4 Char1 Знак,NEAbijlage Char1 Знак,NEA4 Char1 Знак"/>
    <w:basedOn w:val="a3"/>
    <w:link w:val="41"/>
    <w:rsid w:val="000369DC"/>
    <w:rPr>
      <w:b/>
      <w:bCs/>
      <w:i/>
      <w:sz w:val="28"/>
      <w:szCs w:val="28"/>
      <w:lang w:eastAsia="en-US"/>
    </w:rPr>
  </w:style>
  <w:style w:type="character" w:customStyle="1" w:styleId="52">
    <w:name w:val="Заголовок 5 Знак"/>
    <w:basedOn w:val="a3"/>
    <w:link w:val="51"/>
    <w:rsid w:val="000369DC"/>
    <w:rPr>
      <w:b/>
      <w:bCs/>
      <w:i/>
      <w:iCs/>
      <w:sz w:val="26"/>
      <w:szCs w:val="26"/>
      <w:lang w:eastAsia="en-US"/>
    </w:rPr>
  </w:style>
  <w:style w:type="character" w:customStyle="1" w:styleId="60">
    <w:name w:val="Заголовок 6 Знак"/>
    <w:basedOn w:val="a3"/>
    <w:link w:val="6"/>
    <w:rsid w:val="000369DC"/>
    <w:rPr>
      <w:b/>
      <w:bCs/>
      <w:lang w:eastAsia="en-US"/>
    </w:rPr>
  </w:style>
  <w:style w:type="character" w:customStyle="1" w:styleId="70">
    <w:name w:val="Заголовок 7 Знак"/>
    <w:basedOn w:val="a3"/>
    <w:link w:val="7"/>
    <w:rsid w:val="000369DC"/>
    <w:rPr>
      <w:sz w:val="28"/>
      <w:szCs w:val="28"/>
      <w:lang w:eastAsia="en-US"/>
    </w:rPr>
  </w:style>
  <w:style w:type="character" w:customStyle="1" w:styleId="80">
    <w:name w:val="Заголовок 8 Знак"/>
    <w:basedOn w:val="a3"/>
    <w:link w:val="8"/>
    <w:rsid w:val="000369DC"/>
    <w:rPr>
      <w:i/>
      <w:iCs/>
      <w:sz w:val="28"/>
      <w:szCs w:val="28"/>
      <w:lang w:eastAsia="en-US"/>
    </w:rPr>
  </w:style>
  <w:style w:type="character" w:customStyle="1" w:styleId="90">
    <w:name w:val="Заголовок 9 Знак"/>
    <w:basedOn w:val="a3"/>
    <w:link w:val="9"/>
    <w:rsid w:val="000369DC"/>
    <w:rPr>
      <w:rFonts w:ascii="Cambria" w:hAnsi="Cambria"/>
      <w:lang w:eastAsia="en-US"/>
    </w:rPr>
  </w:style>
  <w:style w:type="paragraph" w:customStyle="1" w:styleId="AZA-text">
    <w:name w:val="AZA-text"/>
    <w:basedOn w:val="a2"/>
    <w:qFormat/>
    <w:rsid w:val="000369DC"/>
    <w:pPr>
      <w:autoSpaceDE w:val="0"/>
      <w:autoSpaceDN w:val="0"/>
      <w:adjustRightInd w:val="0"/>
      <w:spacing w:line="360" w:lineRule="auto"/>
      <w:ind w:firstLine="851"/>
      <w:jc w:val="both"/>
    </w:pPr>
    <w:rPr>
      <w:rFonts w:eastAsia="Calibri"/>
      <w:color w:val="000000"/>
      <w:sz w:val="28"/>
      <w:szCs w:val="28"/>
      <w:lang w:val="en-GB" w:eastAsia="en-GB"/>
    </w:rPr>
  </w:style>
  <w:style w:type="character" w:customStyle="1" w:styleId="10">
    <w:name w:val="Заголовок 1 Знак"/>
    <w:basedOn w:val="a3"/>
    <w:link w:val="1"/>
    <w:rsid w:val="0089262E"/>
    <w:rPr>
      <w:b/>
      <w:bCs/>
      <w:caps/>
      <w:kern w:val="32"/>
      <w:sz w:val="28"/>
      <w:szCs w:val="28"/>
      <w:lang w:eastAsia="en-US"/>
    </w:rPr>
  </w:style>
  <w:style w:type="paragraph" w:styleId="33">
    <w:name w:val="Body Text 3"/>
    <w:basedOn w:val="a2"/>
    <w:link w:val="34"/>
    <w:rsid w:val="0089262E"/>
    <w:pPr>
      <w:spacing w:after="120" w:line="276" w:lineRule="auto"/>
      <w:ind w:firstLine="708"/>
      <w:jc w:val="both"/>
    </w:pPr>
    <w:rPr>
      <w:rFonts w:ascii="Calibri" w:hAnsi="Calibri"/>
      <w:sz w:val="16"/>
      <w:szCs w:val="16"/>
      <w:lang w:eastAsia="en-US"/>
    </w:rPr>
  </w:style>
  <w:style w:type="character" w:customStyle="1" w:styleId="34">
    <w:name w:val="Основной текст 3 Знак"/>
    <w:basedOn w:val="a3"/>
    <w:link w:val="33"/>
    <w:rsid w:val="0089262E"/>
    <w:rPr>
      <w:rFonts w:ascii="Calibri" w:hAnsi="Calibri"/>
      <w:sz w:val="16"/>
      <w:szCs w:val="16"/>
      <w:lang w:eastAsia="en-US"/>
    </w:rPr>
  </w:style>
  <w:style w:type="paragraph" w:styleId="23">
    <w:name w:val="toc 2"/>
    <w:basedOn w:val="a2"/>
    <w:next w:val="a2"/>
    <w:autoRedefine/>
    <w:uiPriority w:val="39"/>
    <w:qFormat/>
    <w:locked/>
    <w:rsid w:val="0089262E"/>
    <w:pPr>
      <w:tabs>
        <w:tab w:val="left" w:pos="426"/>
        <w:tab w:val="right" w:leader="dot" w:pos="9356"/>
      </w:tabs>
      <w:ind w:left="426" w:hanging="426"/>
    </w:pPr>
    <w:rPr>
      <w:b/>
      <w:smallCaps/>
      <w:noProof/>
      <w:lang w:eastAsia="en-US"/>
    </w:rPr>
  </w:style>
  <w:style w:type="paragraph" w:styleId="11">
    <w:name w:val="toc 1"/>
    <w:basedOn w:val="a2"/>
    <w:next w:val="a2"/>
    <w:autoRedefine/>
    <w:uiPriority w:val="39"/>
    <w:qFormat/>
    <w:locked/>
    <w:rsid w:val="0089262E"/>
    <w:pPr>
      <w:tabs>
        <w:tab w:val="right" w:leader="dot" w:pos="9356"/>
      </w:tabs>
    </w:pPr>
    <w:rPr>
      <w:rFonts w:ascii="Calibri" w:hAnsi="Calibri"/>
      <w:b/>
      <w:bCs/>
      <w:caps/>
      <w:sz w:val="20"/>
      <w:szCs w:val="20"/>
      <w:lang w:eastAsia="en-US"/>
    </w:rPr>
  </w:style>
  <w:style w:type="paragraph" w:styleId="35">
    <w:name w:val="toc 3"/>
    <w:basedOn w:val="a2"/>
    <w:next w:val="a2"/>
    <w:autoRedefine/>
    <w:uiPriority w:val="39"/>
    <w:locked/>
    <w:rsid w:val="0089262E"/>
    <w:pPr>
      <w:tabs>
        <w:tab w:val="left" w:pos="851"/>
        <w:tab w:val="right" w:leader="dot" w:pos="9356"/>
      </w:tabs>
      <w:ind w:left="851" w:hanging="425"/>
    </w:pPr>
    <w:rPr>
      <w:rFonts w:ascii="Calibri" w:hAnsi="Calibri"/>
      <w:i/>
      <w:iCs/>
      <w:sz w:val="20"/>
      <w:szCs w:val="20"/>
      <w:lang w:eastAsia="en-US"/>
    </w:rPr>
  </w:style>
  <w:style w:type="paragraph" w:styleId="af3">
    <w:name w:val="Title"/>
    <w:basedOn w:val="a2"/>
    <w:next w:val="a2"/>
    <w:link w:val="af4"/>
    <w:qFormat/>
    <w:locked/>
    <w:rsid w:val="0089262E"/>
    <w:pPr>
      <w:spacing w:before="240" w:after="60" w:line="360" w:lineRule="auto"/>
      <w:ind w:firstLine="708"/>
      <w:jc w:val="center"/>
      <w:outlineLvl w:val="0"/>
    </w:pPr>
    <w:rPr>
      <w:rFonts w:ascii="Cambria" w:hAnsi="Cambria"/>
      <w:b/>
      <w:bCs/>
      <w:kern w:val="28"/>
      <w:sz w:val="32"/>
      <w:szCs w:val="32"/>
    </w:rPr>
  </w:style>
  <w:style w:type="character" w:customStyle="1" w:styleId="af4">
    <w:name w:val="Название Знак"/>
    <w:basedOn w:val="a3"/>
    <w:link w:val="af3"/>
    <w:rsid w:val="0089262E"/>
    <w:rPr>
      <w:rFonts w:ascii="Cambria" w:hAnsi="Cambria"/>
      <w:b/>
      <w:bCs/>
      <w:kern w:val="28"/>
      <w:sz w:val="32"/>
      <w:szCs w:val="32"/>
    </w:rPr>
  </w:style>
  <w:style w:type="paragraph" w:styleId="36">
    <w:name w:val="Body Text Indent 3"/>
    <w:basedOn w:val="a2"/>
    <w:link w:val="37"/>
    <w:rsid w:val="0089262E"/>
    <w:pPr>
      <w:spacing w:after="120" w:line="360" w:lineRule="auto"/>
      <w:ind w:left="283" w:firstLine="708"/>
      <w:jc w:val="both"/>
    </w:pPr>
    <w:rPr>
      <w:sz w:val="16"/>
      <w:szCs w:val="16"/>
      <w:lang w:eastAsia="en-US"/>
    </w:rPr>
  </w:style>
  <w:style w:type="character" w:customStyle="1" w:styleId="37">
    <w:name w:val="Основной текст с отступом 3 Знак"/>
    <w:basedOn w:val="a3"/>
    <w:link w:val="36"/>
    <w:rsid w:val="0089262E"/>
    <w:rPr>
      <w:sz w:val="16"/>
      <w:szCs w:val="16"/>
      <w:lang w:eastAsia="en-US"/>
    </w:rPr>
  </w:style>
  <w:style w:type="character" w:styleId="af5">
    <w:name w:val="Strong"/>
    <w:uiPriority w:val="22"/>
    <w:qFormat/>
    <w:locked/>
    <w:rsid w:val="0089262E"/>
    <w:rPr>
      <w:b/>
    </w:rPr>
  </w:style>
  <w:style w:type="paragraph" w:customStyle="1" w:styleId="12">
    <w:name w:val="Обычный1"/>
    <w:basedOn w:val="a2"/>
    <w:rsid w:val="0089262E"/>
    <w:pPr>
      <w:spacing w:line="360" w:lineRule="auto"/>
      <w:ind w:firstLine="708"/>
      <w:jc w:val="both"/>
    </w:pPr>
    <w:rPr>
      <w:sz w:val="28"/>
      <w:szCs w:val="28"/>
      <w:lang w:eastAsia="en-US"/>
    </w:rPr>
  </w:style>
  <w:style w:type="paragraph" w:customStyle="1" w:styleId="24">
    <w:name w:val="Обычный2"/>
    <w:basedOn w:val="a2"/>
    <w:rsid w:val="0089262E"/>
    <w:pPr>
      <w:spacing w:line="360" w:lineRule="auto"/>
      <w:ind w:firstLine="708"/>
      <w:jc w:val="both"/>
    </w:pPr>
    <w:rPr>
      <w:sz w:val="28"/>
      <w:szCs w:val="28"/>
      <w:lang w:eastAsia="en-US"/>
    </w:rPr>
  </w:style>
  <w:style w:type="paragraph" w:styleId="25">
    <w:name w:val="Body Text Indent 2"/>
    <w:basedOn w:val="a2"/>
    <w:link w:val="26"/>
    <w:rsid w:val="0089262E"/>
    <w:pPr>
      <w:spacing w:after="120" w:line="480" w:lineRule="auto"/>
      <w:ind w:left="283" w:firstLine="708"/>
      <w:jc w:val="both"/>
    </w:pPr>
    <w:rPr>
      <w:rFonts w:ascii="Calibri" w:hAnsi="Calibri"/>
    </w:rPr>
  </w:style>
  <w:style w:type="character" w:customStyle="1" w:styleId="26">
    <w:name w:val="Основной текст с отступом 2 Знак"/>
    <w:basedOn w:val="a3"/>
    <w:link w:val="25"/>
    <w:rsid w:val="0089262E"/>
    <w:rPr>
      <w:rFonts w:ascii="Calibri" w:hAnsi="Calibri"/>
      <w:sz w:val="24"/>
      <w:szCs w:val="24"/>
    </w:rPr>
  </w:style>
  <w:style w:type="paragraph" w:styleId="af6">
    <w:name w:val="Normal (Web)"/>
    <w:basedOn w:val="a2"/>
    <w:uiPriority w:val="99"/>
    <w:rsid w:val="0089262E"/>
    <w:pPr>
      <w:spacing w:before="100" w:beforeAutospacing="1" w:after="100" w:afterAutospacing="1" w:line="360" w:lineRule="auto"/>
      <w:ind w:firstLine="708"/>
      <w:jc w:val="both"/>
    </w:pPr>
    <w:rPr>
      <w:sz w:val="28"/>
      <w:szCs w:val="28"/>
      <w:lang w:eastAsia="en-US"/>
    </w:rPr>
  </w:style>
  <w:style w:type="paragraph" w:customStyle="1" w:styleId="Default">
    <w:name w:val="Default"/>
    <w:rsid w:val="0089262E"/>
    <w:pPr>
      <w:autoSpaceDE w:val="0"/>
      <w:autoSpaceDN w:val="0"/>
      <w:adjustRightInd w:val="0"/>
      <w:spacing w:after="200" w:line="276" w:lineRule="auto"/>
    </w:pPr>
    <w:rPr>
      <w:rFonts w:ascii="Calibri" w:hAnsi="Calibri" w:cs="Calibri"/>
      <w:color w:val="000000"/>
      <w:sz w:val="24"/>
      <w:szCs w:val="24"/>
    </w:rPr>
  </w:style>
  <w:style w:type="paragraph" w:customStyle="1" w:styleId="ConsPlusNormal">
    <w:name w:val="ConsPlusNormal"/>
    <w:rsid w:val="0089262E"/>
    <w:pPr>
      <w:widowControl w:val="0"/>
      <w:autoSpaceDE w:val="0"/>
      <w:autoSpaceDN w:val="0"/>
      <w:adjustRightInd w:val="0"/>
      <w:spacing w:after="200" w:line="276" w:lineRule="auto"/>
    </w:pPr>
    <w:rPr>
      <w:rFonts w:ascii="Arial" w:hAnsi="Arial" w:cs="Arial"/>
    </w:rPr>
  </w:style>
  <w:style w:type="paragraph" w:styleId="HTML">
    <w:name w:val="HTML Preformatted"/>
    <w:basedOn w:val="a2"/>
    <w:link w:val="HTML0"/>
    <w:rsid w:val="0089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Pr>
      <w:rFonts w:ascii="Courier New" w:hAnsi="Courier New"/>
      <w:sz w:val="20"/>
      <w:szCs w:val="20"/>
      <w:lang w:eastAsia="en-US"/>
    </w:rPr>
  </w:style>
  <w:style w:type="character" w:customStyle="1" w:styleId="HTML0">
    <w:name w:val="Стандартный HTML Знак"/>
    <w:basedOn w:val="a3"/>
    <w:link w:val="HTML"/>
    <w:rsid w:val="0089262E"/>
    <w:rPr>
      <w:rFonts w:ascii="Courier New" w:hAnsi="Courier New"/>
      <w:sz w:val="20"/>
      <w:szCs w:val="20"/>
      <w:lang w:eastAsia="en-US"/>
    </w:rPr>
  </w:style>
  <w:style w:type="paragraph" w:customStyle="1" w:styleId="ConsPlusTitle">
    <w:name w:val="ConsPlusTitle"/>
    <w:rsid w:val="0089262E"/>
    <w:pPr>
      <w:widowControl w:val="0"/>
      <w:autoSpaceDE w:val="0"/>
      <w:autoSpaceDN w:val="0"/>
      <w:adjustRightInd w:val="0"/>
      <w:spacing w:after="200" w:line="276" w:lineRule="auto"/>
    </w:pPr>
    <w:rPr>
      <w:rFonts w:ascii="Calibri" w:hAnsi="Calibri" w:cs="Calibri"/>
      <w:b/>
      <w:bCs/>
    </w:rPr>
  </w:style>
  <w:style w:type="paragraph" w:customStyle="1" w:styleId="src">
    <w:name w:val="src"/>
    <w:basedOn w:val="a2"/>
    <w:rsid w:val="0089262E"/>
    <w:pPr>
      <w:spacing w:before="100" w:beforeAutospacing="1" w:after="100" w:afterAutospacing="1" w:line="360" w:lineRule="auto"/>
      <w:ind w:firstLine="708"/>
      <w:jc w:val="both"/>
    </w:pPr>
    <w:rPr>
      <w:sz w:val="28"/>
      <w:szCs w:val="28"/>
      <w:lang w:eastAsia="en-US"/>
    </w:rPr>
  </w:style>
  <w:style w:type="character" w:styleId="af7">
    <w:name w:val="Hyperlink"/>
    <w:uiPriority w:val="99"/>
    <w:rsid w:val="0089262E"/>
    <w:rPr>
      <w:color w:val="0000FF"/>
      <w:u w:val="single"/>
    </w:rPr>
  </w:style>
  <w:style w:type="paragraph" w:styleId="af8">
    <w:name w:val="caption"/>
    <w:basedOn w:val="a2"/>
    <w:next w:val="a2"/>
    <w:qFormat/>
    <w:locked/>
    <w:rsid w:val="0089262E"/>
    <w:pPr>
      <w:ind w:firstLine="708"/>
      <w:jc w:val="both"/>
    </w:pPr>
    <w:rPr>
      <w:b/>
      <w:bCs/>
      <w:color w:val="4F81BD"/>
      <w:sz w:val="18"/>
      <w:szCs w:val="18"/>
      <w:lang w:eastAsia="en-US"/>
    </w:rPr>
  </w:style>
  <w:style w:type="paragraph" w:styleId="a1">
    <w:name w:val="Subtitle"/>
    <w:aliases w:val="1.1 Подзаголовок"/>
    <w:basedOn w:val="a2"/>
    <w:next w:val="a2"/>
    <w:link w:val="af9"/>
    <w:qFormat/>
    <w:locked/>
    <w:rsid w:val="0089262E"/>
    <w:pPr>
      <w:numPr>
        <w:ilvl w:val="2"/>
        <w:numId w:val="3"/>
      </w:numPr>
      <w:spacing w:before="240" w:after="240"/>
      <w:ind w:left="1701" w:hanging="1134"/>
      <w:jc w:val="both"/>
      <w:outlineLvl w:val="1"/>
    </w:pPr>
    <w:rPr>
      <w:rFonts w:ascii="Calibri" w:hAnsi="Calibri"/>
      <w:b/>
      <w:bCs/>
      <w:i/>
      <w:iCs/>
      <w:lang w:eastAsia="en-US"/>
    </w:rPr>
  </w:style>
  <w:style w:type="character" w:customStyle="1" w:styleId="af9">
    <w:name w:val="Подзаголовок Знак"/>
    <w:aliases w:val="1.1 Подзаголовок Знак"/>
    <w:basedOn w:val="a3"/>
    <w:link w:val="a1"/>
    <w:rsid w:val="0089262E"/>
    <w:rPr>
      <w:rFonts w:ascii="Calibri" w:hAnsi="Calibri"/>
      <w:b/>
      <w:bCs/>
      <w:i/>
      <w:iCs/>
      <w:sz w:val="24"/>
      <w:szCs w:val="24"/>
      <w:lang w:eastAsia="en-US"/>
    </w:rPr>
  </w:style>
  <w:style w:type="character" w:styleId="afa">
    <w:name w:val="Emphasis"/>
    <w:qFormat/>
    <w:locked/>
    <w:rsid w:val="0089262E"/>
    <w:rPr>
      <w:rFonts w:ascii="Calibri" w:hAnsi="Calibri"/>
      <w:b/>
      <w:i/>
    </w:rPr>
  </w:style>
  <w:style w:type="paragraph" w:customStyle="1" w:styleId="13">
    <w:name w:val="Без интервала1"/>
    <w:basedOn w:val="a2"/>
    <w:qFormat/>
    <w:rsid w:val="0089262E"/>
    <w:pPr>
      <w:spacing w:line="360" w:lineRule="auto"/>
      <w:ind w:firstLine="708"/>
      <w:jc w:val="both"/>
    </w:pPr>
    <w:rPr>
      <w:sz w:val="28"/>
      <w:szCs w:val="28"/>
      <w:lang w:eastAsia="en-US"/>
    </w:rPr>
  </w:style>
  <w:style w:type="paragraph" w:customStyle="1" w:styleId="14">
    <w:name w:val="Абзац списка1"/>
    <w:basedOn w:val="a2"/>
    <w:qFormat/>
    <w:rsid w:val="0089262E"/>
    <w:pPr>
      <w:spacing w:line="360" w:lineRule="auto"/>
      <w:ind w:left="720" w:firstLine="708"/>
      <w:jc w:val="both"/>
    </w:pPr>
    <w:rPr>
      <w:sz w:val="28"/>
      <w:szCs w:val="28"/>
      <w:lang w:eastAsia="en-US"/>
    </w:rPr>
  </w:style>
  <w:style w:type="paragraph" w:customStyle="1" w:styleId="210">
    <w:name w:val="Цитата 21"/>
    <w:basedOn w:val="a2"/>
    <w:next w:val="a2"/>
    <w:link w:val="QuoteChar"/>
    <w:rsid w:val="0089262E"/>
    <w:pPr>
      <w:spacing w:line="360" w:lineRule="auto"/>
      <w:ind w:firstLine="708"/>
      <w:jc w:val="both"/>
    </w:pPr>
    <w:rPr>
      <w:rFonts w:ascii="Calibri" w:hAnsi="Calibri"/>
      <w:i/>
      <w:iCs/>
    </w:rPr>
  </w:style>
  <w:style w:type="character" w:customStyle="1" w:styleId="QuoteChar">
    <w:name w:val="Quote Char"/>
    <w:link w:val="210"/>
    <w:locked/>
    <w:rsid w:val="0089262E"/>
    <w:rPr>
      <w:rFonts w:ascii="Calibri" w:hAnsi="Calibri"/>
      <w:i/>
      <w:iCs/>
      <w:sz w:val="24"/>
      <w:szCs w:val="24"/>
    </w:rPr>
  </w:style>
  <w:style w:type="paragraph" w:customStyle="1" w:styleId="15">
    <w:name w:val="Выделенная цитата1"/>
    <w:basedOn w:val="a2"/>
    <w:next w:val="a2"/>
    <w:link w:val="IntenseQuoteChar"/>
    <w:rsid w:val="0089262E"/>
    <w:pPr>
      <w:spacing w:line="360" w:lineRule="auto"/>
      <w:ind w:left="720" w:right="720" w:firstLine="708"/>
      <w:jc w:val="both"/>
    </w:pPr>
    <w:rPr>
      <w:rFonts w:ascii="Calibri" w:hAnsi="Calibri"/>
      <w:b/>
      <w:bCs/>
      <w:i/>
      <w:iCs/>
    </w:rPr>
  </w:style>
  <w:style w:type="character" w:customStyle="1" w:styleId="IntenseQuoteChar">
    <w:name w:val="Intense Quote Char"/>
    <w:link w:val="15"/>
    <w:locked/>
    <w:rsid w:val="0089262E"/>
    <w:rPr>
      <w:rFonts w:ascii="Calibri" w:hAnsi="Calibri"/>
      <w:b/>
      <w:bCs/>
      <w:i/>
      <w:iCs/>
      <w:sz w:val="24"/>
      <w:szCs w:val="24"/>
    </w:rPr>
  </w:style>
  <w:style w:type="character" w:customStyle="1" w:styleId="16">
    <w:name w:val="Слабое выделение1"/>
    <w:rsid w:val="0089262E"/>
    <w:rPr>
      <w:i/>
      <w:color w:val="auto"/>
    </w:rPr>
  </w:style>
  <w:style w:type="character" w:customStyle="1" w:styleId="17">
    <w:name w:val="Сильное выделение1"/>
    <w:rsid w:val="0089262E"/>
    <w:rPr>
      <w:b/>
      <w:i/>
      <w:sz w:val="24"/>
      <w:u w:val="single"/>
    </w:rPr>
  </w:style>
  <w:style w:type="character" w:customStyle="1" w:styleId="18">
    <w:name w:val="Слабая ссылка1"/>
    <w:rsid w:val="0089262E"/>
    <w:rPr>
      <w:sz w:val="24"/>
      <w:u w:val="single"/>
    </w:rPr>
  </w:style>
  <w:style w:type="character" w:customStyle="1" w:styleId="19">
    <w:name w:val="Сильная ссылка1"/>
    <w:qFormat/>
    <w:rsid w:val="0089262E"/>
    <w:rPr>
      <w:b/>
      <w:sz w:val="24"/>
      <w:u w:val="single"/>
    </w:rPr>
  </w:style>
  <w:style w:type="character" w:customStyle="1" w:styleId="1a">
    <w:name w:val="Название книги1"/>
    <w:rsid w:val="0089262E"/>
    <w:rPr>
      <w:rFonts w:ascii="Cambria" w:hAnsi="Cambria"/>
      <w:b/>
      <w:i/>
      <w:sz w:val="24"/>
    </w:rPr>
  </w:style>
  <w:style w:type="paragraph" w:customStyle="1" w:styleId="1b">
    <w:name w:val="Заголовок оглавления1"/>
    <w:basedOn w:val="1"/>
    <w:next w:val="a2"/>
    <w:rsid w:val="0089262E"/>
    <w:pPr>
      <w:outlineLvl w:val="9"/>
    </w:pPr>
  </w:style>
  <w:style w:type="paragraph" w:styleId="43">
    <w:name w:val="toc 4"/>
    <w:basedOn w:val="a2"/>
    <w:next w:val="a2"/>
    <w:autoRedefine/>
    <w:uiPriority w:val="39"/>
    <w:locked/>
    <w:rsid w:val="0089262E"/>
    <w:pPr>
      <w:tabs>
        <w:tab w:val="left" w:pos="1560"/>
        <w:tab w:val="right" w:leader="dot" w:pos="9356"/>
      </w:tabs>
      <w:ind w:left="1560" w:hanging="708"/>
    </w:pPr>
    <w:rPr>
      <w:rFonts w:ascii="Calibri" w:hAnsi="Calibri"/>
      <w:sz w:val="18"/>
      <w:szCs w:val="18"/>
      <w:lang w:eastAsia="en-US"/>
    </w:rPr>
  </w:style>
  <w:style w:type="paragraph" w:styleId="53">
    <w:name w:val="toc 5"/>
    <w:basedOn w:val="a2"/>
    <w:next w:val="a2"/>
    <w:autoRedefine/>
    <w:uiPriority w:val="39"/>
    <w:locked/>
    <w:rsid w:val="0089262E"/>
    <w:pPr>
      <w:tabs>
        <w:tab w:val="left" w:pos="2595"/>
        <w:tab w:val="right" w:leader="dot" w:pos="9356"/>
      </w:tabs>
      <w:ind w:left="2410" w:hanging="851"/>
    </w:pPr>
    <w:rPr>
      <w:rFonts w:ascii="Calibri" w:hAnsi="Calibri"/>
      <w:sz w:val="18"/>
      <w:szCs w:val="18"/>
      <w:lang w:eastAsia="en-US"/>
    </w:rPr>
  </w:style>
  <w:style w:type="paragraph" w:styleId="61">
    <w:name w:val="toc 6"/>
    <w:basedOn w:val="a2"/>
    <w:next w:val="a2"/>
    <w:autoRedefine/>
    <w:locked/>
    <w:rsid w:val="0089262E"/>
    <w:pPr>
      <w:spacing w:line="360" w:lineRule="auto"/>
      <w:ind w:left="1400" w:firstLine="708"/>
    </w:pPr>
    <w:rPr>
      <w:rFonts w:ascii="Calibri" w:hAnsi="Calibri"/>
      <w:sz w:val="18"/>
      <w:szCs w:val="18"/>
      <w:lang w:eastAsia="en-US"/>
    </w:rPr>
  </w:style>
  <w:style w:type="paragraph" w:styleId="71">
    <w:name w:val="toc 7"/>
    <w:basedOn w:val="a2"/>
    <w:next w:val="a2"/>
    <w:autoRedefine/>
    <w:locked/>
    <w:rsid w:val="0089262E"/>
    <w:pPr>
      <w:spacing w:line="360" w:lineRule="auto"/>
      <w:ind w:left="1680" w:firstLine="708"/>
    </w:pPr>
    <w:rPr>
      <w:rFonts w:ascii="Calibri" w:hAnsi="Calibri"/>
      <w:sz w:val="18"/>
      <w:szCs w:val="18"/>
      <w:lang w:eastAsia="en-US"/>
    </w:rPr>
  </w:style>
  <w:style w:type="paragraph" w:styleId="81">
    <w:name w:val="toc 8"/>
    <w:basedOn w:val="a2"/>
    <w:next w:val="a2"/>
    <w:autoRedefine/>
    <w:locked/>
    <w:rsid w:val="0089262E"/>
    <w:pPr>
      <w:spacing w:line="360" w:lineRule="auto"/>
      <w:ind w:left="1960" w:firstLine="708"/>
    </w:pPr>
    <w:rPr>
      <w:rFonts w:ascii="Calibri" w:hAnsi="Calibri"/>
      <w:sz w:val="18"/>
      <w:szCs w:val="18"/>
      <w:lang w:eastAsia="en-US"/>
    </w:rPr>
  </w:style>
  <w:style w:type="paragraph" w:styleId="91">
    <w:name w:val="toc 9"/>
    <w:basedOn w:val="a2"/>
    <w:next w:val="a2"/>
    <w:autoRedefine/>
    <w:locked/>
    <w:rsid w:val="0089262E"/>
    <w:pPr>
      <w:spacing w:line="360" w:lineRule="auto"/>
      <w:ind w:left="2240" w:firstLine="708"/>
    </w:pPr>
    <w:rPr>
      <w:rFonts w:ascii="Calibri" w:hAnsi="Calibri"/>
      <w:sz w:val="18"/>
      <w:szCs w:val="18"/>
      <w:lang w:eastAsia="en-US"/>
    </w:rPr>
  </w:style>
  <w:style w:type="paragraph" w:styleId="afb">
    <w:name w:val="Body Text"/>
    <w:aliases w:val="bt,body text,Основной текст Знак + Первая строка:  1,27...,27 см,разреженный на ....,Список 1"/>
    <w:basedOn w:val="a2"/>
    <w:link w:val="afc"/>
    <w:rsid w:val="0089262E"/>
    <w:pPr>
      <w:spacing w:after="120"/>
    </w:pPr>
  </w:style>
  <w:style w:type="character" w:customStyle="1" w:styleId="afc">
    <w:name w:val="Основной текст Знак"/>
    <w:aliases w:val="bt Знак,body text Знак,Основной текст Знак + Первая строка:  1 Знак,27... Знак,27 см Знак,разреженный на .... Знак,Список 1 Знак"/>
    <w:basedOn w:val="a3"/>
    <w:link w:val="afb"/>
    <w:uiPriority w:val="99"/>
    <w:rsid w:val="0089262E"/>
    <w:rPr>
      <w:sz w:val="24"/>
      <w:szCs w:val="24"/>
    </w:rPr>
  </w:style>
  <w:style w:type="paragraph" w:customStyle="1" w:styleId="textn">
    <w:name w:val="textn"/>
    <w:basedOn w:val="a2"/>
    <w:rsid w:val="0089262E"/>
    <w:pPr>
      <w:spacing w:before="100" w:beforeAutospacing="1" w:after="100" w:afterAutospacing="1"/>
    </w:pPr>
  </w:style>
  <w:style w:type="paragraph" w:customStyle="1" w:styleId="38">
    <w:name w:val="Обычный3"/>
    <w:basedOn w:val="a2"/>
    <w:rsid w:val="0089262E"/>
    <w:rPr>
      <w:szCs w:val="20"/>
    </w:rPr>
  </w:style>
  <w:style w:type="paragraph" w:styleId="afd">
    <w:name w:val="Body Text Indent"/>
    <w:aliases w:val="Основной текст 1,Нумерованный список !!,Надин стиль"/>
    <w:basedOn w:val="a2"/>
    <w:link w:val="afe"/>
    <w:rsid w:val="0089262E"/>
    <w:pPr>
      <w:spacing w:after="120"/>
      <w:ind w:left="283"/>
    </w:pPr>
  </w:style>
  <w:style w:type="character" w:customStyle="1" w:styleId="afe">
    <w:name w:val="Основной текст с отступом Знак"/>
    <w:aliases w:val="Основной текст 1 Знак,Нумерованный список !! Знак,Надин стиль Знак"/>
    <w:basedOn w:val="a3"/>
    <w:link w:val="afd"/>
    <w:rsid w:val="0089262E"/>
    <w:rPr>
      <w:sz w:val="24"/>
      <w:szCs w:val="24"/>
    </w:rPr>
  </w:style>
  <w:style w:type="paragraph" w:customStyle="1" w:styleId="ConsNormal">
    <w:name w:val="ConsNormal"/>
    <w:rsid w:val="0089262E"/>
    <w:pPr>
      <w:widowControl w:val="0"/>
      <w:autoSpaceDE w:val="0"/>
      <w:autoSpaceDN w:val="0"/>
      <w:adjustRightInd w:val="0"/>
      <w:ind w:right="19772" w:firstLine="720"/>
    </w:pPr>
    <w:rPr>
      <w:rFonts w:ascii="Arial" w:hAnsi="Arial" w:cs="Arial"/>
      <w:sz w:val="20"/>
      <w:szCs w:val="20"/>
    </w:rPr>
  </w:style>
  <w:style w:type="character" w:customStyle="1" w:styleId="aff">
    <w:name w:val="Основной текст_"/>
    <w:link w:val="27"/>
    <w:locked/>
    <w:rsid w:val="0089262E"/>
    <w:rPr>
      <w:sz w:val="23"/>
      <w:shd w:val="clear" w:color="auto" w:fill="FFFFFF"/>
    </w:rPr>
  </w:style>
  <w:style w:type="paragraph" w:customStyle="1" w:styleId="27">
    <w:name w:val="Основной текст2"/>
    <w:basedOn w:val="a2"/>
    <w:link w:val="aff"/>
    <w:rsid w:val="0089262E"/>
    <w:pPr>
      <w:shd w:val="clear" w:color="auto" w:fill="FFFFFF"/>
      <w:spacing w:line="269" w:lineRule="exact"/>
      <w:jc w:val="both"/>
    </w:pPr>
    <w:rPr>
      <w:sz w:val="23"/>
      <w:szCs w:val="22"/>
      <w:shd w:val="clear" w:color="auto" w:fill="FFFFFF"/>
    </w:rPr>
  </w:style>
  <w:style w:type="paragraph" w:customStyle="1" w:styleId="120">
    <w:name w:val="Абзац списка12"/>
    <w:basedOn w:val="a2"/>
    <w:rsid w:val="0089262E"/>
    <w:pPr>
      <w:spacing w:line="360" w:lineRule="auto"/>
      <w:ind w:left="720" w:firstLine="708"/>
      <w:jc w:val="both"/>
    </w:pPr>
    <w:rPr>
      <w:sz w:val="28"/>
      <w:lang w:eastAsia="en-US"/>
    </w:rPr>
  </w:style>
  <w:style w:type="character" w:customStyle="1" w:styleId="1c">
    <w:name w:val="Замещающий текст1"/>
    <w:semiHidden/>
    <w:rsid w:val="0089262E"/>
    <w:rPr>
      <w:color w:val="808080"/>
    </w:rPr>
  </w:style>
  <w:style w:type="paragraph" w:styleId="aff0">
    <w:name w:val="footnote text"/>
    <w:aliases w:val="Schriftart: 9 pt,Schriftart: 10 pt,Schriftart: 8 pt,Текст сноски Знак1 Знак,Текст сноски Знак Знак Знак,Footnote Text Char Знак Знак,Footnote Text Char Знак,Текст сноски-FN,Footnote Text Char Знак Знак Знак Знак,Знак,тс, Знак"/>
    <w:basedOn w:val="a2"/>
    <w:link w:val="aff1"/>
    <w:uiPriority w:val="99"/>
    <w:rsid w:val="0089262E"/>
    <w:pPr>
      <w:ind w:firstLine="708"/>
      <w:jc w:val="both"/>
    </w:pPr>
    <w:rPr>
      <w:sz w:val="20"/>
      <w:szCs w:val="20"/>
      <w:lang w:eastAsia="en-US"/>
    </w:rPr>
  </w:style>
  <w:style w:type="character" w:customStyle="1" w:styleId="aff1">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Знак Знак,тс Знак"/>
    <w:basedOn w:val="a3"/>
    <w:link w:val="aff0"/>
    <w:uiPriority w:val="99"/>
    <w:rsid w:val="0089262E"/>
    <w:rPr>
      <w:sz w:val="20"/>
      <w:szCs w:val="20"/>
      <w:lang w:eastAsia="en-US"/>
    </w:rPr>
  </w:style>
  <w:style w:type="character" w:styleId="aff2">
    <w:name w:val="footnote reference"/>
    <w:uiPriority w:val="99"/>
    <w:rsid w:val="0089262E"/>
    <w:rPr>
      <w:vertAlign w:val="superscript"/>
    </w:rPr>
  </w:style>
  <w:style w:type="table" w:customStyle="1" w:styleId="1d">
    <w:name w:val="Сетка таблицы1"/>
    <w:uiPriority w:val="59"/>
    <w:rsid w:val="0089262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2"/>
    <w:rsid w:val="0089262E"/>
    <w:pPr>
      <w:spacing w:before="100" w:beforeAutospacing="1" w:after="100" w:afterAutospacing="1"/>
    </w:pPr>
  </w:style>
  <w:style w:type="paragraph" w:styleId="28">
    <w:name w:val="Body Text 2"/>
    <w:basedOn w:val="a2"/>
    <w:link w:val="29"/>
    <w:rsid w:val="0089262E"/>
    <w:pPr>
      <w:spacing w:after="120" w:line="480" w:lineRule="auto"/>
      <w:ind w:firstLine="709"/>
      <w:jc w:val="both"/>
    </w:pPr>
    <w:rPr>
      <w:rFonts w:ascii="Calibri" w:hAnsi="Calibri"/>
      <w:sz w:val="22"/>
      <w:szCs w:val="22"/>
      <w:lang w:eastAsia="en-US"/>
    </w:rPr>
  </w:style>
  <w:style w:type="character" w:customStyle="1" w:styleId="29">
    <w:name w:val="Основной текст 2 Знак"/>
    <w:basedOn w:val="a3"/>
    <w:link w:val="28"/>
    <w:rsid w:val="0089262E"/>
    <w:rPr>
      <w:rFonts w:ascii="Calibri" w:hAnsi="Calibri"/>
      <w:lang w:eastAsia="en-US"/>
    </w:rPr>
  </w:style>
  <w:style w:type="paragraph" w:customStyle="1" w:styleId="msonormalcxsplast">
    <w:name w:val="msonormalcxsplast"/>
    <w:basedOn w:val="a2"/>
    <w:rsid w:val="0089262E"/>
    <w:pPr>
      <w:spacing w:before="100" w:beforeAutospacing="1" w:after="100" w:afterAutospacing="1"/>
    </w:pPr>
  </w:style>
  <w:style w:type="character" w:styleId="aff3">
    <w:name w:val="FollowedHyperlink"/>
    <w:rsid w:val="0089262E"/>
    <w:rPr>
      <w:rFonts w:cs="Times New Roman"/>
      <w:color w:val="800080"/>
      <w:u w:val="single"/>
    </w:rPr>
  </w:style>
  <w:style w:type="paragraph" w:customStyle="1" w:styleId="xl67">
    <w:name w:val="xl67"/>
    <w:basedOn w:val="a2"/>
    <w:rsid w:val="0089262E"/>
    <w:pPr>
      <w:pBdr>
        <w:top w:val="single" w:sz="8" w:space="0" w:color="auto"/>
        <w:left w:val="single" w:sz="8" w:space="0" w:color="auto"/>
        <w:right w:val="single" w:sz="8" w:space="0" w:color="auto"/>
      </w:pBdr>
      <w:spacing w:before="100" w:beforeAutospacing="1" w:after="100" w:afterAutospacing="1"/>
    </w:pPr>
    <w:rPr>
      <w:b/>
      <w:bCs/>
      <w:lang w:val="en-US" w:eastAsia="en-US"/>
    </w:rPr>
  </w:style>
  <w:style w:type="paragraph" w:customStyle="1" w:styleId="xl68">
    <w:name w:val="xl68"/>
    <w:basedOn w:val="a2"/>
    <w:rsid w:val="0089262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9">
    <w:name w:val="xl69"/>
    <w:basedOn w:val="a2"/>
    <w:rsid w:val="0089262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0">
    <w:name w:val="xl70"/>
    <w:basedOn w:val="a2"/>
    <w:rsid w:val="0089262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1">
    <w:name w:val="xl71"/>
    <w:basedOn w:val="a2"/>
    <w:rsid w:val="0089262E"/>
    <w:pPr>
      <w:pBdr>
        <w:left w:val="single" w:sz="8" w:space="0" w:color="auto"/>
        <w:bottom w:val="single" w:sz="8" w:space="0" w:color="auto"/>
        <w:right w:val="single" w:sz="8" w:space="0" w:color="auto"/>
      </w:pBdr>
      <w:spacing w:before="100" w:beforeAutospacing="1" w:after="100" w:afterAutospacing="1"/>
    </w:pPr>
    <w:rPr>
      <w:b/>
      <w:bCs/>
      <w:lang w:val="en-US" w:eastAsia="en-US"/>
    </w:rPr>
  </w:style>
  <w:style w:type="paragraph" w:customStyle="1" w:styleId="xl72">
    <w:name w:val="xl72"/>
    <w:basedOn w:val="a2"/>
    <w:rsid w:val="0089262E"/>
    <w:pPr>
      <w:pBdr>
        <w:top w:val="single" w:sz="4" w:space="0" w:color="auto"/>
        <w:left w:val="single" w:sz="8" w:space="0" w:color="auto"/>
        <w:bottom w:val="single" w:sz="8" w:space="0" w:color="auto"/>
        <w:right w:val="single" w:sz="4" w:space="0" w:color="auto"/>
      </w:pBdr>
      <w:spacing w:before="100" w:beforeAutospacing="1" w:after="100" w:afterAutospacing="1"/>
    </w:pPr>
    <w:rPr>
      <w:lang w:val="en-US" w:eastAsia="en-US"/>
    </w:rPr>
  </w:style>
  <w:style w:type="paragraph" w:customStyle="1" w:styleId="xl73">
    <w:name w:val="xl73"/>
    <w:basedOn w:val="a2"/>
    <w:rsid w:val="0089262E"/>
    <w:pPr>
      <w:pBdr>
        <w:top w:val="single" w:sz="4" w:space="0" w:color="auto"/>
        <w:left w:val="single" w:sz="4" w:space="0" w:color="auto"/>
        <w:bottom w:val="single" w:sz="8" w:space="0" w:color="auto"/>
        <w:right w:val="single" w:sz="4" w:space="0" w:color="auto"/>
      </w:pBdr>
      <w:spacing w:before="100" w:beforeAutospacing="1" w:after="100" w:afterAutospacing="1"/>
    </w:pPr>
    <w:rPr>
      <w:lang w:val="en-US" w:eastAsia="en-US"/>
    </w:rPr>
  </w:style>
  <w:style w:type="paragraph" w:customStyle="1" w:styleId="xl74">
    <w:name w:val="xl74"/>
    <w:basedOn w:val="a2"/>
    <w:rsid w:val="0089262E"/>
    <w:pPr>
      <w:pBdr>
        <w:top w:val="single" w:sz="4" w:space="0" w:color="auto"/>
        <w:left w:val="single" w:sz="4" w:space="0" w:color="auto"/>
        <w:bottom w:val="single" w:sz="8" w:space="0" w:color="auto"/>
        <w:right w:val="single" w:sz="8" w:space="0" w:color="auto"/>
      </w:pBdr>
      <w:spacing w:before="100" w:beforeAutospacing="1" w:after="100" w:afterAutospacing="1"/>
    </w:pPr>
    <w:rPr>
      <w:lang w:val="en-US" w:eastAsia="en-US"/>
    </w:rPr>
  </w:style>
  <w:style w:type="paragraph" w:customStyle="1" w:styleId="xl75">
    <w:name w:val="xl75"/>
    <w:basedOn w:val="a2"/>
    <w:rsid w:val="0089262E"/>
    <w:pPr>
      <w:pBdr>
        <w:left w:val="single" w:sz="8" w:space="0" w:color="auto"/>
        <w:right w:val="single" w:sz="8" w:space="0" w:color="auto"/>
      </w:pBdr>
      <w:spacing w:before="100" w:beforeAutospacing="1" w:after="100" w:afterAutospacing="1"/>
    </w:pPr>
    <w:rPr>
      <w:lang w:val="en-US" w:eastAsia="en-US"/>
    </w:rPr>
  </w:style>
  <w:style w:type="paragraph" w:customStyle="1" w:styleId="xl76">
    <w:name w:val="xl76"/>
    <w:basedOn w:val="a2"/>
    <w:rsid w:val="0089262E"/>
    <w:pPr>
      <w:pBdr>
        <w:left w:val="single" w:sz="8" w:space="0" w:color="auto"/>
      </w:pBdr>
      <w:spacing w:before="100" w:beforeAutospacing="1" w:after="100" w:afterAutospacing="1"/>
    </w:pPr>
    <w:rPr>
      <w:lang w:val="en-US" w:eastAsia="en-US"/>
    </w:rPr>
  </w:style>
  <w:style w:type="paragraph" w:customStyle="1" w:styleId="xl77">
    <w:name w:val="xl77"/>
    <w:basedOn w:val="a2"/>
    <w:rsid w:val="0089262E"/>
    <w:pPr>
      <w:spacing w:before="100" w:beforeAutospacing="1" w:after="100" w:afterAutospacing="1"/>
    </w:pPr>
    <w:rPr>
      <w:lang w:val="en-US" w:eastAsia="en-US"/>
    </w:rPr>
  </w:style>
  <w:style w:type="paragraph" w:customStyle="1" w:styleId="xl78">
    <w:name w:val="xl78"/>
    <w:basedOn w:val="a2"/>
    <w:rsid w:val="0089262E"/>
    <w:pPr>
      <w:pBdr>
        <w:right w:val="single" w:sz="8" w:space="0" w:color="auto"/>
      </w:pBdr>
      <w:spacing w:before="100" w:beforeAutospacing="1" w:after="100" w:afterAutospacing="1"/>
    </w:pPr>
    <w:rPr>
      <w:lang w:val="en-US" w:eastAsia="en-US"/>
    </w:rPr>
  </w:style>
  <w:style w:type="paragraph" w:customStyle="1" w:styleId="xl79">
    <w:name w:val="xl79"/>
    <w:basedOn w:val="a2"/>
    <w:rsid w:val="0089262E"/>
    <w:pPr>
      <w:pBdr>
        <w:left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80">
    <w:name w:val="xl80"/>
    <w:basedOn w:val="a2"/>
    <w:rsid w:val="0089262E"/>
    <w:pPr>
      <w:pBdr>
        <w:top w:val="single" w:sz="8" w:space="0" w:color="auto"/>
        <w:left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81">
    <w:name w:val="xl81"/>
    <w:basedOn w:val="a2"/>
    <w:rsid w:val="0089262E"/>
    <w:pPr>
      <w:pBdr>
        <w:top w:val="single" w:sz="8" w:space="0" w:color="auto"/>
        <w:left w:val="single" w:sz="8" w:space="0" w:color="auto"/>
        <w:bottom w:val="single" w:sz="8" w:space="0" w:color="auto"/>
      </w:pBdr>
      <w:spacing w:before="100" w:beforeAutospacing="1" w:after="100" w:afterAutospacing="1"/>
    </w:pPr>
    <w:rPr>
      <w:lang w:val="en-US" w:eastAsia="en-US"/>
    </w:rPr>
  </w:style>
  <w:style w:type="paragraph" w:customStyle="1" w:styleId="xl82">
    <w:name w:val="xl82"/>
    <w:basedOn w:val="a2"/>
    <w:rsid w:val="0089262E"/>
    <w:pPr>
      <w:pBdr>
        <w:top w:val="single" w:sz="8" w:space="0" w:color="auto"/>
        <w:bottom w:val="single" w:sz="8" w:space="0" w:color="auto"/>
      </w:pBdr>
      <w:spacing w:before="100" w:beforeAutospacing="1" w:after="100" w:afterAutospacing="1"/>
    </w:pPr>
    <w:rPr>
      <w:lang w:val="en-US" w:eastAsia="en-US"/>
    </w:rPr>
  </w:style>
  <w:style w:type="paragraph" w:customStyle="1" w:styleId="xl83">
    <w:name w:val="xl83"/>
    <w:basedOn w:val="a2"/>
    <w:rsid w:val="0089262E"/>
    <w:pPr>
      <w:pBdr>
        <w:top w:val="single" w:sz="8" w:space="0" w:color="auto"/>
        <w:bottom w:val="single" w:sz="8" w:space="0" w:color="auto"/>
        <w:right w:val="single" w:sz="8" w:space="0" w:color="auto"/>
      </w:pBdr>
      <w:spacing w:before="100" w:beforeAutospacing="1" w:after="100" w:afterAutospacing="1"/>
    </w:pPr>
    <w:rPr>
      <w:lang w:val="en-US" w:eastAsia="en-US"/>
    </w:rPr>
  </w:style>
  <w:style w:type="character" w:customStyle="1" w:styleId="aff4">
    <w:name w:val="Текст Знак"/>
    <w:link w:val="aff5"/>
    <w:locked/>
    <w:rsid w:val="0089262E"/>
    <w:rPr>
      <w:rFonts w:ascii="Courier New" w:hAnsi="Courier New"/>
    </w:rPr>
  </w:style>
  <w:style w:type="paragraph" w:styleId="aff5">
    <w:name w:val="Plain Text"/>
    <w:basedOn w:val="a2"/>
    <w:link w:val="aff4"/>
    <w:rsid w:val="0089262E"/>
    <w:rPr>
      <w:rFonts w:ascii="Courier New" w:hAnsi="Courier New"/>
      <w:sz w:val="22"/>
      <w:szCs w:val="22"/>
    </w:rPr>
  </w:style>
  <w:style w:type="character" w:customStyle="1" w:styleId="1e">
    <w:name w:val="Текст Знак1"/>
    <w:basedOn w:val="a3"/>
    <w:semiHidden/>
    <w:rsid w:val="0089262E"/>
    <w:rPr>
      <w:rFonts w:ascii="Consolas" w:hAnsi="Consolas" w:cs="Consolas"/>
      <w:sz w:val="21"/>
      <w:szCs w:val="21"/>
    </w:rPr>
  </w:style>
  <w:style w:type="paragraph" w:customStyle="1" w:styleId="normal-PP">
    <w:name w:val="normal-PP"/>
    <w:basedOn w:val="a2"/>
    <w:rsid w:val="0089262E"/>
    <w:pPr>
      <w:suppressLineNumbers/>
      <w:tabs>
        <w:tab w:val="left" w:pos="284"/>
      </w:tabs>
      <w:ind w:firstLine="284"/>
      <w:jc w:val="both"/>
    </w:pPr>
    <w:rPr>
      <w:sz w:val="21"/>
      <w:lang w:eastAsia="en-US"/>
    </w:rPr>
  </w:style>
  <w:style w:type="paragraph" w:customStyle="1" w:styleId="-">
    <w:name w:val="Рис-ПП"/>
    <w:basedOn w:val="a2"/>
    <w:rsid w:val="0089262E"/>
    <w:pPr>
      <w:suppressLineNumbers/>
      <w:jc w:val="center"/>
    </w:pPr>
    <w:rPr>
      <w:spacing w:val="4"/>
      <w:sz w:val="18"/>
      <w:szCs w:val="20"/>
      <w:lang w:eastAsia="en-US"/>
    </w:rPr>
  </w:style>
  <w:style w:type="character" w:customStyle="1" w:styleId="BalloonTextChar1">
    <w:name w:val="Balloon Text Char1"/>
    <w:rsid w:val="0089262E"/>
    <w:rPr>
      <w:rFonts w:ascii="Tahoma" w:hAnsi="Tahoma" w:cs="Tahoma"/>
      <w:sz w:val="16"/>
      <w:szCs w:val="16"/>
    </w:rPr>
  </w:style>
  <w:style w:type="character" w:customStyle="1" w:styleId="aff6">
    <w:name w:val="Текст примечания Знак"/>
    <w:link w:val="aff7"/>
    <w:uiPriority w:val="99"/>
    <w:locked/>
    <w:rsid w:val="0089262E"/>
  </w:style>
  <w:style w:type="paragraph" w:styleId="aff7">
    <w:name w:val="annotation text"/>
    <w:basedOn w:val="a2"/>
    <w:link w:val="aff6"/>
    <w:uiPriority w:val="99"/>
    <w:rsid w:val="0089262E"/>
    <w:rPr>
      <w:sz w:val="22"/>
      <w:szCs w:val="22"/>
    </w:rPr>
  </w:style>
  <w:style w:type="character" w:customStyle="1" w:styleId="1f">
    <w:name w:val="Текст примечания Знак1"/>
    <w:basedOn w:val="a3"/>
    <w:semiHidden/>
    <w:rsid w:val="0089262E"/>
    <w:rPr>
      <w:sz w:val="20"/>
      <w:szCs w:val="20"/>
    </w:rPr>
  </w:style>
  <w:style w:type="character" w:customStyle="1" w:styleId="CommentTextChar1">
    <w:name w:val="Comment Text Char1"/>
    <w:rsid w:val="0089262E"/>
    <w:rPr>
      <w:rFonts w:cs="Times New Roman"/>
      <w:sz w:val="20"/>
      <w:szCs w:val="20"/>
    </w:rPr>
  </w:style>
  <w:style w:type="character" w:customStyle="1" w:styleId="aff8">
    <w:name w:val="Тема примечания Знак"/>
    <w:link w:val="aff9"/>
    <w:uiPriority w:val="99"/>
    <w:locked/>
    <w:rsid w:val="0089262E"/>
    <w:rPr>
      <w:b/>
    </w:rPr>
  </w:style>
  <w:style w:type="paragraph" w:styleId="aff9">
    <w:name w:val="annotation subject"/>
    <w:basedOn w:val="aff7"/>
    <w:next w:val="aff7"/>
    <w:link w:val="aff8"/>
    <w:uiPriority w:val="99"/>
    <w:rsid w:val="0089262E"/>
    <w:rPr>
      <w:b/>
    </w:rPr>
  </w:style>
  <w:style w:type="character" w:customStyle="1" w:styleId="1f0">
    <w:name w:val="Тема примечания Знак1"/>
    <w:basedOn w:val="1f"/>
    <w:semiHidden/>
    <w:rsid w:val="0089262E"/>
    <w:rPr>
      <w:b/>
      <w:bCs/>
      <w:sz w:val="20"/>
      <w:szCs w:val="20"/>
    </w:rPr>
  </w:style>
  <w:style w:type="character" w:customStyle="1" w:styleId="CommentSubjectChar1">
    <w:name w:val="Comment Subject Char1"/>
    <w:rsid w:val="0089262E"/>
    <w:rPr>
      <w:rFonts w:cs="Times New Roman"/>
      <w:b/>
      <w:bCs/>
      <w:sz w:val="20"/>
      <w:szCs w:val="20"/>
    </w:rPr>
  </w:style>
  <w:style w:type="character" w:customStyle="1" w:styleId="FootnoteTextChar1">
    <w:name w:val="Footnote Text Char1"/>
    <w:rsid w:val="0089262E"/>
    <w:rPr>
      <w:rFonts w:cs="Times New Roman"/>
    </w:rPr>
  </w:style>
  <w:style w:type="character" w:customStyle="1" w:styleId="BodyText2Char1">
    <w:name w:val="Body Text 2 Char1"/>
    <w:rsid w:val="0089262E"/>
    <w:rPr>
      <w:rFonts w:cs="Times New Roman"/>
      <w:sz w:val="24"/>
      <w:szCs w:val="24"/>
    </w:rPr>
  </w:style>
  <w:style w:type="character" w:customStyle="1" w:styleId="110">
    <w:name w:val="Сильная ссылка11"/>
    <w:rsid w:val="0089262E"/>
    <w:rPr>
      <w:b/>
      <w:smallCaps/>
      <w:color w:val="C0504D"/>
      <w:spacing w:val="5"/>
      <w:u w:val="single"/>
    </w:rPr>
  </w:style>
  <w:style w:type="paragraph" w:customStyle="1" w:styleId="BodyText24">
    <w:name w:val="Body Text 24"/>
    <w:basedOn w:val="a2"/>
    <w:link w:val="BodyText240"/>
    <w:rsid w:val="0089262E"/>
    <w:pPr>
      <w:widowControl w:val="0"/>
      <w:spacing w:line="360" w:lineRule="auto"/>
      <w:ind w:firstLine="709"/>
      <w:jc w:val="both"/>
    </w:pPr>
    <w:rPr>
      <w:sz w:val="26"/>
      <w:szCs w:val="20"/>
      <w:lang w:eastAsia="en-US"/>
    </w:rPr>
  </w:style>
  <w:style w:type="character" w:customStyle="1" w:styleId="BodyText240">
    <w:name w:val="Body Text 24 Знак"/>
    <w:link w:val="BodyText24"/>
    <w:locked/>
    <w:rsid w:val="0089262E"/>
    <w:rPr>
      <w:sz w:val="26"/>
      <w:szCs w:val="20"/>
      <w:lang w:eastAsia="en-US"/>
    </w:rPr>
  </w:style>
  <w:style w:type="paragraph" w:customStyle="1" w:styleId="121">
    <w:name w:val="Без интервала12"/>
    <w:rsid w:val="0089262E"/>
    <w:rPr>
      <w:rFonts w:ascii="Calibri" w:hAnsi="Calibri"/>
      <w:lang w:eastAsia="en-US"/>
    </w:rPr>
  </w:style>
  <w:style w:type="character" w:customStyle="1" w:styleId="BodyTextIndent2Char1">
    <w:name w:val="Body Text Indent 2 Char1"/>
    <w:rsid w:val="0089262E"/>
    <w:rPr>
      <w:rFonts w:cs="Times New Roman"/>
    </w:rPr>
  </w:style>
  <w:style w:type="paragraph" w:customStyle="1" w:styleId="xl65">
    <w:name w:val="xl65"/>
    <w:basedOn w:val="a2"/>
    <w:rsid w:val="0089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a2"/>
    <w:rsid w:val="0089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8">
    <w:name w:val="Таб-8"/>
    <w:basedOn w:val="a2"/>
    <w:rsid w:val="0089262E"/>
    <w:pPr>
      <w:suppressLineNumbers/>
      <w:spacing w:line="216" w:lineRule="auto"/>
      <w:jc w:val="center"/>
    </w:pPr>
    <w:rPr>
      <w:sz w:val="16"/>
      <w:szCs w:val="20"/>
      <w:lang w:eastAsia="en-US"/>
    </w:rPr>
  </w:style>
  <w:style w:type="paragraph" w:customStyle="1" w:styleId="-0">
    <w:name w:val="Таб-заголовок"/>
    <w:basedOn w:val="a2"/>
    <w:rsid w:val="0089262E"/>
    <w:pPr>
      <w:suppressLineNumbers/>
      <w:jc w:val="center"/>
    </w:pPr>
    <w:rPr>
      <w:sz w:val="21"/>
      <w:szCs w:val="20"/>
    </w:rPr>
  </w:style>
  <w:style w:type="paragraph" w:customStyle="1" w:styleId="111">
    <w:name w:val="Абзац списка11"/>
    <w:basedOn w:val="a2"/>
    <w:qFormat/>
    <w:rsid w:val="0089262E"/>
    <w:pPr>
      <w:ind w:left="720"/>
      <w:contextualSpacing/>
    </w:pPr>
  </w:style>
  <w:style w:type="paragraph" w:customStyle="1" w:styleId="112">
    <w:name w:val="Без интервала11"/>
    <w:qFormat/>
    <w:rsid w:val="0089262E"/>
    <w:rPr>
      <w:rFonts w:ascii="Calibri" w:hAnsi="Calibri"/>
      <w:lang w:eastAsia="en-US"/>
    </w:rPr>
  </w:style>
  <w:style w:type="paragraph" w:customStyle="1" w:styleId="ListParagraph1">
    <w:name w:val="List Paragraph1"/>
    <w:basedOn w:val="a2"/>
    <w:rsid w:val="0089262E"/>
    <w:pPr>
      <w:spacing w:after="200" w:line="276" w:lineRule="auto"/>
      <w:ind w:left="720"/>
      <w:contextualSpacing/>
    </w:pPr>
    <w:rPr>
      <w:rFonts w:ascii="Calibri" w:hAnsi="Calibri"/>
      <w:sz w:val="22"/>
      <w:szCs w:val="22"/>
      <w:lang w:eastAsia="en-US"/>
    </w:rPr>
  </w:style>
  <w:style w:type="paragraph" w:customStyle="1" w:styleId="NoSpacing1">
    <w:name w:val="No Spacing1"/>
    <w:qFormat/>
    <w:rsid w:val="0089262E"/>
    <w:rPr>
      <w:rFonts w:ascii="Calibri" w:hAnsi="Calibri"/>
      <w:lang w:eastAsia="en-US"/>
    </w:rPr>
  </w:style>
  <w:style w:type="paragraph" w:customStyle="1" w:styleId="ListParagraph2">
    <w:name w:val="List Paragraph2"/>
    <w:basedOn w:val="a2"/>
    <w:qFormat/>
    <w:rsid w:val="0089262E"/>
    <w:pPr>
      <w:spacing w:after="200" w:line="276" w:lineRule="auto"/>
      <w:ind w:left="720"/>
      <w:contextualSpacing/>
    </w:pPr>
    <w:rPr>
      <w:rFonts w:ascii="Calibri" w:hAnsi="Calibri"/>
      <w:sz w:val="22"/>
      <w:szCs w:val="22"/>
    </w:rPr>
  </w:style>
  <w:style w:type="paragraph" w:customStyle="1" w:styleId="2a">
    <w:name w:val="Абзац списка2"/>
    <w:basedOn w:val="a2"/>
    <w:uiPriority w:val="34"/>
    <w:qFormat/>
    <w:rsid w:val="0089262E"/>
    <w:pPr>
      <w:ind w:left="720"/>
      <w:contextualSpacing/>
    </w:pPr>
  </w:style>
  <w:style w:type="paragraph" w:customStyle="1" w:styleId="2b">
    <w:name w:val="Без интервала2"/>
    <w:qFormat/>
    <w:rsid w:val="0089262E"/>
    <w:rPr>
      <w:rFonts w:ascii="Calibri" w:hAnsi="Calibri"/>
      <w:lang w:eastAsia="en-US"/>
    </w:rPr>
  </w:style>
  <w:style w:type="paragraph" w:customStyle="1" w:styleId="xl25">
    <w:name w:val="xl25"/>
    <w:basedOn w:val="a2"/>
    <w:rsid w:val="0089262E"/>
    <w:pPr>
      <w:spacing w:before="100" w:beforeAutospacing="1" w:after="100" w:afterAutospacing="1"/>
    </w:pPr>
    <w:rPr>
      <w:rFonts w:ascii="Arial" w:hAnsi="Arial" w:cs="Arial"/>
    </w:rPr>
  </w:style>
  <w:style w:type="paragraph" w:customStyle="1" w:styleId="xl26">
    <w:name w:val="xl26"/>
    <w:basedOn w:val="a2"/>
    <w:rsid w:val="0089262E"/>
    <w:pPr>
      <w:spacing w:before="100" w:beforeAutospacing="1" w:after="100" w:afterAutospacing="1"/>
    </w:pPr>
    <w:rPr>
      <w:rFonts w:ascii="Arial" w:hAnsi="Arial" w:cs="Arial"/>
    </w:rPr>
  </w:style>
  <w:style w:type="paragraph" w:customStyle="1" w:styleId="xl27">
    <w:name w:val="xl27"/>
    <w:basedOn w:val="a2"/>
    <w:rsid w:val="0089262E"/>
    <w:pPr>
      <w:pBdr>
        <w:right w:val="single" w:sz="4" w:space="0" w:color="auto"/>
      </w:pBdr>
      <w:spacing w:before="100" w:beforeAutospacing="1" w:after="100" w:afterAutospacing="1"/>
      <w:jc w:val="right"/>
    </w:pPr>
    <w:rPr>
      <w:rFonts w:ascii="Arial" w:hAnsi="Arial" w:cs="Arial"/>
    </w:rPr>
  </w:style>
  <w:style w:type="paragraph" w:customStyle="1" w:styleId="xl28">
    <w:name w:val="xl28"/>
    <w:basedOn w:val="a2"/>
    <w:rsid w:val="0089262E"/>
    <w:pPr>
      <w:pBdr>
        <w:left w:val="single" w:sz="4" w:space="0" w:color="auto"/>
      </w:pBdr>
      <w:spacing w:before="100" w:beforeAutospacing="1" w:after="100" w:afterAutospacing="1"/>
    </w:pPr>
    <w:rPr>
      <w:rFonts w:ascii="Arial" w:hAnsi="Arial" w:cs="Arial"/>
    </w:rPr>
  </w:style>
  <w:style w:type="paragraph" w:customStyle="1" w:styleId="xl29">
    <w:name w:val="xl29"/>
    <w:basedOn w:val="a2"/>
    <w:rsid w:val="0089262E"/>
    <w:pPr>
      <w:pBdr>
        <w:right w:val="single" w:sz="4" w:space="0" w:color="auto"/>
      </w:pBdr>
      <w:spacing w:before="100" w:beforeAutospacing="1" w:after="100" w:afterAutospacing="1"/>
    </w:pPr>
    <w:rPr>
      <w:rFonts w:ascii="Arial" w:hAnsi="Arial" w:cs="Arial"/>
    </w:rPr>
  </w:style>
  <w:style w:type="paragraph" w:customStyle="1" w:styleId="xl30">
    <w:name w:val="xl30"/>
    <w:basedOn w:val="a2"/>
    <w:rsid w:val="0089262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a2"/>
    <w:rsid w:val="0089262E"/>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2">
    <w:name w:val="xl32"/>
    <w:basedOn w:val="a2"/>
    <w:rsid w:val="0089262E"/>
    <w:pPr>
      <w:pBdr>
        <w:left w:val="single" w:sz="4" w:space="0" w:color="auto"/>
      </w:pBdr>
      <w:spacing w:before="100" w:beforeAutospacing="1" w:after="100" w:afterAutospacing="1"/>
      <w:jc w:val="right"/>
    </w:pPr>
    <w:rPr>
      <w:rFonts w:ascii="Arial" w:hAnsi="Arial" w:cs="Arial"/>
    </w:rPr>
  </w:style>
  <w:style w:type="paragraph" w:customStyle="1" w:styleId="xl33">
    <w:name w:val="xl33"/>
    <w:basedOn w:val="a2"/>
    <w:rsid w:val="00892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4">
    <w:name w:val="xl34"/>
    <w:basedOn w:val="a2"/>
    <w:rsid w:val="0089262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a2"/>
    <w:rsid w:val="0089262E"/>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36">
    <w:name w:val="xl36"/>
    <w:basedOn w:val="a2"/>
    <w:rsid w:val="0089262E"/>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37">
    <w:name w:val="xl37"/>
    <w:basedOn w:val="a2"/>
    <w:rsid w:val="0089262E"/>
    <w:pPr>
      <w:pBdr>
        <w:top w:val="single" w:sz="4" w:space="0" w:color="auto"/>
        <w:right w:val="single" w:sz="4" w:space="0" w:color="auto"/>
      </w:pBdr>
      <w:spacing w:before="100" w:beforeAutospacing="1" w:after="100" w:afterAutospacing="1"/>
    </w:pPr>
    <w:rPr>
      <w:rFonts w:ascii="Arial" w:hAnsi="Arial" w:cs="Arial"/>
    </w:rPr>
  </w:style>
  <w:style w:type="paragraph" w:customStyle="1" w:styleId="xl38">
    <w:name w:val="xl38"/>
    <w:basedOn w:val="a2"/>
    <w:rsid w:val="0089262E"/>
    <w:pPr>
      <w:pBdr>
        <w:top w:val="single" w:sz="4" w:space="0" w:color="auto"/>
        <w:left w:val="single" w:sz="4" w:space="0" w:color="auto"/>
      </w:pBdr>
      <w:spacing w:before="100" w:beforeAutospacing="1" w:after="100" w:afterAutospacing="1"/>
    </w:pPr>
    <w:rPr>
      <w:rFonts w:ascii="Arial" w:hAnsi="Arial" w:cs="Arial"/>
    </w:rPr>
  </w:style>
  <w:style w:type="paragraph" w:customStyle="1" w:styleId="xl39">
    <w:name w:val="xl39"/>
    <w:basedOn w:val="a2"/>
    <w:rsid w:val="0089262E"/>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2"/>
    <w:rsid w:val="008926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a2"/>
    <w:rsid w:val="0089262E"/>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2"/>
    <w:rsid w:val="0089262E"/>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2"/>
    <w:rsid w:val="0089262E"/>
    <w:pPr>
      <w:spacing w:before="100" w:beforeAutospacing="1" w:after="100" w:afterAutospacing="1"/>
    </w:pPr>
    <w:rPr>
      <w:rFonts w:ascii="Arial" w:hAnsi="Arial" w:cs="Arial"/>
      <w:b/>
      <w:bCs/>
      <w:sz w:val="18"/>
      <w:szCs w:val="18"/>
    </w:rPr>
  </w:style>
  <w:style w:type="paragraph" w:customStyle="1" w:styleId="xl44">
    <w:name w:val="xl44"/>
    <w:basedOn w:val="a2"/>
    <w:rsid w:val="0089262E"/>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2"/>
    <w:rsid w:val="0089262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2"/>
    <w:rsid w:val="0089262E"/>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2"/>
    <w:rsid w:val="0089262E"/>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48">
    <w:name w:val="xl48"/>
    <w:basedOn w:val="a2"/>
    <w:rsid w:val="008926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9">
    <w:name w:val="xl49"/>
    <w:basedOn w:val="a2"/>
    <w:rsid w:val="0089262E"/>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a2"/>
    <w:rsid w:val="0089262E"/>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a2"/>
    <w:rsid w:val="008926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4">
    <w:name w:val="xl84"/>
    <w:basedOn w:val="a2"/>
    <w:rsid w:val="0089262E"/>
    <w:pPr>
      <w:pBdr>
        <w:left w:val="single" w:sz="8" w:space="0" w:color="auto"/>
        <w:bottom w:val="single" w:sz="8" w:space="0" w:color="auto"/>
        <w:right w:val="single" w:sz="8" w:space="0" w:color="auto"/>
      </w:pBdr>
      <w:spacing w:before="100" w:beforeAutospacing="1" w:after="100" w:afterAutospacing="1"/>
      <w:jc w:val="center"/>
    </w:pPr>
    <w:rPr>
      <w:b/>
      <w:bCs/>
      <w:lang w:val="en-US" w:eastAsia="en-US"/>
    </w:rPr>
  </w:style>
  <w:style w:type="paragraph" w:customStyle="1" w:styleId="xl85">
    <w:name w:val="xl85"/>
    <w:basedOn w:val="a2"/>
    <w:rsid w:val="0089262E"/>
    <w:pPr>
      <w:pBdr>
        <w:top w:val="single" w:sz="8" w:space="0" w:color="auto"/>
        <w:left w:val="single" w:sz="8" w:space="0" w:color="auto"/>
        <w:bottom w:val="single" w:sz="4" w:space="0" w:color="auto"/>
      </w:pBdr>
      <w:spacing w:before="100" w:beforeAutospacing="1" w:after="100" w:afterAutospacing="1"/>
      <w:jc w:val="center"/>
    </w:pPr>
    <w:rPr>
      <w:lang w:val="en-US" w:eastAsia="en-US"/>
    </w:rPr>
  </w:style>
  <w:style w:type="paragraph" w:customStyle="1" w:styleId="xl86">
    <w:name w:val="xl86"/>
    <w:basedOn w:val="a2"/>
    <w:rsid w:val="0089262E"/>
    <w:pPr>
      <w:pBdr>
        <w:top w:val="single" w:sz="8" w:space="0" w:color="auto"/>
        <w:bottom w:val="single" w:sz="4" w:space="0" w:color="auto"/>
      </w:pBdr>
      <w:spacing w:before="100" w:beforeAutospacing="1" w:after="100" w:afterAutospacing="1"/>
      <w:jc w:val="center"/>
    </w:pPr>
    <w:rPr>
      <w:lang w:val="en-US" w:eastAsia="en-US"/>
    </w:rPr>
  </w:style>
  <w:style w:type="paragraph" w:customStyle="1" w:styleId="xl87">
    <w:name w:val="xl87"/>
    <w:basedOn w:val="a2"/>
    <w:rsid w:val="0089262E"/>
    <w:pPr>
      <w:pBdr>
        <w:top w:val="single" w:sz="8" w:space="0" w:color="auto"/>
        <w:bottom w:val="single" w:sz="4" w:space="0" w:color="auto"/>
        <w:right w:val="single" w:sz="8" w:space="0" w:color="auto"/>
      </w:pBdr>
      <w:spacing w:before="100" w:beforeAutospacing="1" w:after="100" w:afterAutospacing="1"/>
      <w:jc w:val="center"/>
    </w:pPr>
    <w:rPr>
      <w:lang w:val="en-US" w:eastAsia="en-US"/>
    </w:rPr>
  </w:style>
  <w:style w:type="character" w:customStyle="1" w:styleId="PlainTextChar1">
    <w:name w:val="Plain Text Char1"/>
    <w:semiHidden/>
    <w:rsid w:val="0089262E"/>
    <w:rPr>
      <w:rFonts w:ascii="Consolas" w:hAnsi="Consolas" w:cs="Consolas"/>
      <w:sz w:val="21"/>
      <w:szCs w:val="21"/>
    </w:rPr>
  </w:style>
  <w:style w:type="paragraph" w:customStyle="1" w:styleId="affa">
    <w:name w:val="Текст таблицы"/>
    <w:basedOn w:val="a2"/>
    <w:qFormat/>
    <w:rsid w:val="0089262E"/>
    <w:pPr>
      <w:jc w:val="both"/>
    </w:pPr>
    <w:rPr>
      <w:sz w:val="20"/>
      <w:szCs w:val="22"/>
      <w:lang w:eastAsia="en-US"/>
    </w:rPr>
  </w:style>
  <w:style w:type="paragraph" w:customStyle="1" w:styleId="2105">
    <w:name w:val="Текст абзаца по ГОСТ 2.105"/>
    <w:basedOn w:val="a2"/>
    <w:qFormat/>
    <w:rsid w:val="0089262E"/>
    <w:pPr>
      <w:spacing w:before="60" w:after="60" w:line="360" w:lineRule="auto"/>
      <w:ind w:firstLine="709"/>
      <w:jc w:val="both"/>
    </w:pPr>
    <w:rPr>
      <w:sz w:val="28"/>
    </w:rPr>
  </w:style>
  <w:style w:type="table" w:customStyle="1" w:styleId="-11">
    <w:name w:val="Список-таблица 1 светлая1"/>
    <w:rsid w:val="0089262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character" w:styleId="affb">
    <w:name w:val="annotation reference"/>
    <w:uiPriority w:val="99"/>
    <w:semiHidden/>
    <w:rsid w:val="0089262E"/>
    <w:rPr>
      <w:rFonts w:cs="Times New Roman"/>
      <w:sz w:val="16"/>
      <w:szCs w:val="16"/>
    </w:rPr>
  </w:style>
  <w:style w:type="character" w:customStyle="1" w:styleId="apple-converted-space">
    <w:name w:val="apple-converted-space"/>
    <w:rsid w:val="0089262E"/>
    <w:rPr>
      <w:rFonts w:cs="Times New Roman"/>
    </w:rPr>
  </w:style>
  <w:style w:type="table" w:customStyle="1" w:styleId="-12">
    <w:name w:val="Список-таблица 1 светлая2"/>
    <w:rsid w:val="0089262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c">
    <w:name w:val="Сетка таблицы2"/>
    <w:rsid w:val="0089262E"/>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9262E"/>
    <w:pPr>
      <w:autoSpaceDE w:val="0"/>
      <w:autoSpaceDN w:val="0"/>
      <w:adjustRightInd w:val="0"/>
    </w:pPr>
    <w:rPr>
      <w:rFonts w:ascii="Arial" w:hAnsi="Arial" w:cs="Arial"/>
      <w:sz w:val="20"/>
      <w:szCs w:val="20"/>
    </w:rPr>
  </w:style>
  <w:style w:type="paragraph" w:customStyle="1" w:styleId="affc">
    <w:name w:val="Таблица текст"/>
    <w:basedOn w:val="a2"/>
    <w:autoRedefine/>
    <w:rsid w:val="0089262E"/>
    <w:pPr>
      <w:keepLines/>
    </w:pPr>
    <w:rPr>
      <w:color w:val="000000"/>
      <w:sz w:val="20"/>
      <w:szCs w:val="20"/>
    </w:rPr>
  </w:style>
  <w:style w:type="paragraph" w:customStyle="1" w:styleId="141">
    <w:name w:val="Стиль 14 пт По ширине Первая строка:  1 см Междустр.интервал:  п..."/>
    <w:basedOn w:val="a2"/>
    <w:rsid w:val="0089262E"/>
    <w:pPr>
      <w:ind w:firstLine="567"/>
      <w:jc w:val="both"/>
    </w:pPr>
    <w:rPr>
      <w:sz w:val="28"/>
      <w:szCs w:val="20"/>
    </w:rPr>
  </w:style>
  <w:style w:type="paragraph" w:customStyle="1" w:styleId="AZA-table">
    <w:name w:val="AZA-table"/>
    <w:basedOn w:val="a2"/>
    <w:rsid w:val="0089262E"/>
    <w:rPr>
      <w:color w:val="000000"/>
    </w:rPr>
  </w:style>
  <w:style w:type="paragraph" w:customStyle="1" w:styleId="AZA">
    <w:name w:val="AZA"/>
    <w:basedOn w:val="a2"/>
    <w:rsid w:val="0089262E"/>
    <w:pPr>
      <w:spacing w:line="360" w:lineRule="auto"/>
      <w:ind w:firstLine="851"/>
      <w:jc w:val="both"/>
    </w:pPr>
    <w:rPr>
      <w:sz w:val="28"/>
      <w:szCs w:val="28"/>
    </w:rPr>
  </w:style>
  <w:style w:type="character" w:customStyle="1" w:styleId="info-title">
    <w:name w:val="info-title"/>
    <w:rsid w:val="0089262E"/>
    <w:rPr>
      <w:rFonts w:cs="Times New Roman"/>
    </w:rPr>
  </w:style>
  <w:style w:type="paragraph" w:customStyle="1" w:styleId="headertexttopleveltextcentertext">
    <w:name w:val="headertext topleveltext centertext"/>
    <w:basedOn w:val="a2"/>
    <w:rsid w:val="0089262E"/>
    <w:pPr>
      <w:spacing w:before="100" w:beforeAutospacing="1" w:after="100" w:afterAutospacing="1"/>
    </w:pPr>
    <w:rPr>
      <w:rFonts w:eastAsia="Batang"/>
      <w:lang w:eastAsia="ko-KR"/>
    </w:rPr>
  </w:style>
  <w:style w:type="paragraph" w:customStyle="1" w:styleId="formattexttopleveltextcentertext">
    <w:name w:val="formattext topleveltext centertext"/>
    <w:basedOn w:val="a2"/>
    <w:rsid w:val="0089262E"/>
    <w:pPr>
      <w:spacing w:before="100" w:beforeAutospacing="1" w:after="100" w:afterAutospacing="1"/>
    </w:pPr>
    <w:rPr>
      <w:rFonts w:eastAsia="Batang"/>
      <w:lang w:eastAsia="ko-KR"/>
    </w:rPr>
  </w:style>
  <w:style w:type="paragraph" w:customStyle="1" w:styleId="formattexttopleveltext">
    <w:name w:val="formattext topleveltext"/>
    <w:basedOn w:val="a2"/>
    <w:rsid w:val="0089262E"/>
    <w:pPr>
      <w:spacing w:before="100" w:beforeAutospacing="1" w:after="100" w:afterAutospacing="1"/>
    </w:pPr>
    <w:rPr>
      <w:rFonts w:eastAsia="Batang"/>
      <w:lang w:eastAsia="ko-KR"/>
    </w:rPr>
  </w:style>
  <w:style w:type="paragraph" w:customStyle="1" w:styleId="ConsPlusNonformat">
    <w:name w:val="ConsPlusNonformat"/>
    <w:rsid w:val="0089262E"/>
    <w:pPr>
      <w:widowControl w:val="0"/>
      <w:autoSpaceDE w:val="0"/>
      <w:autoSpaceDN w:val="0"/>
      <w:adjustRightInd w:val="0"/>
    </w:pPr>
    <w:rPr>
      <w:rFonts w:ascii="Courier New" w:hAnsi="Courier New" w:cs="Courier New"/>
      <w:sz w:val="20"/>
      <w:szCs w:val="20"/>
    </w:rPr>
  </w:style>
  <w:style w:type="paragraph" w:customStyle="1" w:styleId="affd">
    <w:name w:val="Стиль"/>
    <w:rsid w:val="0089262E"/>
    <w:pPr>
      <w:widowControl w:val="0"/>
      <w:autoSpaceDE w:val="0"/>
      <w:autoSpaceDN w:val="0"/>
      <w:adjustRightInd w:val="0"/>
    </w:pPr>
    <w:rPr>
      <w:sz w:val="24"/>
      <w:szCs w:val="24"/>
    </w:rPr>
  </w:style>
  <w:style w:type="character" w:customStyle="1" w:styleId="2d">
    <w:name w:val="Основной текст (2)"/>
    <w:rsid w:val="0089262E"/>
    <w:rPr>
      <w:rFonts w:ascii="Times New Roman" w:hAnsi="Times New Roman"/>
      <w:color w:val="000000"/>
      <w:spacing w:val="0"/>
      <w:w w:val="100"/>
      <w:position w:val="0"/>
      <w:sz w:val="26"/>
      <w:u w:val="none"/>
      <w:lang w:val="ru-RU" w:eastAsia="ru-RU"/>
    </w:rPr>
  </w:style>
  <w:style w:type="paragraph" w:customStyle="1" w:styleId="affe">
    <w:name w:val="Знак Знак Знак Знак Знак Знак Знак"/>
    <w:basedOn w:val="a2"/>
    <w:rsid w:val="0089262E"/>
    <w:pPr>
      <w:spacing w:after="160" w:line="240" w:lineRule="exact"/>
    </w:pPr>
    <w:rPr>
      <w:rFonts w:ascii="Verdana" w:hAnsi="Verdana" w:cs="Verdana"/>
      <w:sz w:val="20"/>
      <w:szCs w:val="20"/>
      <w:lang w:val="en-US"/>
    </w:rPr>
  </w:style>
  <w:style w:type="paragraph" w:customStyle="1" w:styleId="xl88">
    <w:name w:val="xl88"/>
    <w:basedOn w:val="a2"/>
    <w:rsid w:val="0089262E"/>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2"/>
    <w:rsid w:val="0089262E"/>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2"/>
    <w:rsid w:val="0089262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2"/>
    <w:rsid w:val="0089262E"/>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8926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2"/>
    <w:rsid w:val="0089262E"/>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font5">
    <w:name w:val="font5"/>
    <w:basedOn w:val="a2"/>
    <w:rsid w:val="0089262E"/>
    <w:pPr>
      <w:spacing w:before="100" w:beforeAutospacing="1" w:after="100" w:afterAutospacing="1"/>
    </w:pPr>
    <w:rPr>
      <w:sz w:val="20"/>
      <w:szCs w:val="20"/>
    </w:rPr>
  </w:style>
  <w:style w:type="paragraph" w:customStyle="1" w:styleId="font6">
    <w:name w:val="font6"/>
    <w:basedOn w:val="a2"/>
    <w:rsid w:val="0089262E"/>
    <w:pPr>
      <w:spacing w:before="100" w:beforeAutospacing="1" w:after="100" w:afterAutospacing="1"/>
    </w:pPr>
    <w:rPr>
      <w:rFonts w:ascii="Calibri" w:hAnsi="Calibri"/>
      <w:sz w:val="20"/>
      <w:szCs w:val="20"/>
    </w:rPr>
  </w:style>
  <w:style w:type="paragraph" w:customStyle="1" w:styleId="font7">
    <w:name w:val="font7"/>
    <w:basedOn w:val="a2"/>
    <w:rsid w:val="0089262E"/>
    <w:pPr>
      <w:spacing w:before="100" w:beforeAutospacing="1" w:after="100" w:afterAutospacing="1"/>
    </w:pPr>
    <w:rPr>
      <w:sz w:val="20"/>
      <w:szCs w:val="20"/>
    </w:rPr>
  </w:style>
  <w:style w:type="paragraph" w:customStyle="1" w:styleId="xl94">
    <w:name w:val="xl94"/>
    <w:basedOn w:val="a2"/>
    <w:rsid w:val="0089262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2"/>
    <w:rsid w:val="0089262E"/>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fff">
    <w:name w:val="Текст концевой сноски Знак"/>
    <w:link w:val="afff0"/>
    <w:uiPriority w:val="99"/>
    <w:semiHidden/>
    <w:locked/>
    <w:rsid w:val="0089262E"/>
    <w:rPr>
      <w:rFonts w:ascii="Calibri" w:hAnsi="Calibri"/>
    </w:rPr>
  </w:style>
  <w:style w:type="paragraph" w:styleId="afff0">
    <w:name w:val="endnote text"/>
    <w:basedOn w:val="a2"/>
    <w:link w:val="afff"/>
    <w:semiHidden/>
    <w:rsid w:val="0089262E"/>
    <w:rPr>
      <w:rFonts w:ascii="Calibri" w:hAnsi="Calibri"/>
      <w:sz w:val="22"/>
      <w:szCs w:val="22"/>
    </w:rPr>
  </w:style>
  <w:style w:type="character" w:customStyle="1" w:styleId="1f1">
    <w:name w:val="Текст концевой сноски Знак1"/>
    <w:basedOn w:val="a3"/>
    <w:semiHidden/>
    <w:rsid w:val="0089262E"/>
    <w:rPr>
      <w:sz w:val="20"/>
      <w:szCs w:val="20"/>
    </w:rPr>
  </w:style>
  <w:style w:type="character" w:customStyle="1" w:styleId="2e">
    <w:name w:val="Основной текст (2)_"/>
    <w:rsid w:val="0089262E"/>
    <w:rPr>
      <w:rFonts w:ascii="Times New Roman" w:hAnsi="Times New Roman" w:cs="Times New Roman"/>
      <w:sz w:val="28"/>
      <w:szCs w:val="28"/>
      <w:shd w:val="clear" w:color="auto" w:fill="FFFFFF"/>
    </w:rPr>
  </w:style>
  <w:style w:type="paragraph" w:styleId="afff1">
    <w:name w:val="Body Text First Indent"/>
    <w:basedOn w:val="afb"/>
    <w:link w:val="afff2"/>
    <w:rsid w:val="0089262E"/>
    <w:pPr>
      <w:spacing w:after="0" w:line="360" w:lineRule="auto"/>
      <w:ind w:firstLine="360"/>
      <w:jc w:val="both"/>
    </w:pPr>
    <w:rPr>
      <w:sz w:val="28"/>
      <w:szCs w:val="28"/>
    </w:rPr>
  </w:style>
  <w:style w:type="character" w:customStyle="1" w:styleId="afff2">
    <w:name w:val="Красная строка Знак"/>
    <w:basedOn w:val="afc"/>
    <w:link w:val="afff1"/>
    <w:rsid w:val="0089262E"/>
    <w:rPr>
      <w:sz w:val="28"/>
      <w:szCs w:val="28"/>
    </w:rPr>
  </w:style>
  <w:style w:type="character" w:customStyle="1" w:styleId="CharAttribute1">
    <w:name w:val="CharAttribute1"/>
    <w:rsid w:val="0089262E"/>
    <w:rPr>
      <w:rFonts w:ascii="Times New Roman" w:eastAsia="Times New Roman"/>
      <w:sz w:val="28"/>
    </w:rPr>
  </w:style>
  <w:style w:type="character" w:customStyle="1" w:styleId="afff3">
    <w:name w:val="Ввод осн.текста Знак"/>
    <w:link w:val="afff4"/>
    <w:locked/>
    <w:rsid w:val="0089262E"/>
    <w:rPr>
      <w:rFonts w:ascii="Arial" w:hAnsi="Arial"/>
      <w:sz w:val="24"/>
    </w:rPr>
  </w:style>
  <w:style w:type="paragraph" w:customStyle="1" w:styleId="afff4">
    <w:name w:val="Ввод осн.текста"/>
    <w:basedOn w:val="a2"/>
    <w:link w:val="afff3"/>
    <w:rsid w:val="0089262E"/>
    <w:pPr>
      <w:spacing w:after="120"/>
      <w:ind w:left="284" w:right="284" w:firstLine="680"/>
      <w:jc w:val="both"/>
    </w:pPr>
    <w:rPr>
      <w:rFonts w:ascii="Arial" w:hAnsi="Arial"/>
      <w:szCs w:val="22"/>
    </w:rPr>
  </w:style>
  <w:style w:type="paragraph" w:customStyle="1" w:styleId="1f2">
    <w:name w:val="Основной текст1"/>
    <w:basedOn w:val="a2"/>
    <w:rsid w:val="0089262E"/>
    <w:pPr>
      <w:shd w:val="clear" w:color="auto" w:fill="FFFFFF"/>
      <w:spacing w:after="600" w:line="302" w:lineRule="exact"/>
      <w:jc w:val="both"/>
    </w:pPr>
    <w:rPr>
      <w:rFonts w:ascii="Calibri" w:hAnsi="Calibri"/>
      <w:sz w:val="25"/>
      <w:szCs w:val="25"/>
      <w:lang w:eastAsia="en-US"/>
    </w:rPr>
  </w:style>
  <w:style w:type="character" w:customStyle="1" w:styleId="410">
    <w:name w:val="Заголовок 4 Знак1"/>
    <w:aliases w:val="H4 Знак1,Titolo 4-TRT Знак1,NEAbijlage Знак1,NEA4 Знак1,12u Знак1,ADVICE 4 Знак1,Kop 4 Char Знак1,NEAbijlage Char Знак1,NEA4 Char Знак1,12u Char Знак1,ADVICE 4 Char Знак1,h4 Знак1,Kop 4 Char1 Знак1,NEAbijlage Char1 Знак1,12u Char1 Зна"/>
    <w:semiHidden/>
    <w:rsid w:val="0089262E"/>
    <w:rPr>
      <w:rFonts w:ascii="Cambria" w:hAnsi="Cambria" w:cs="Times New Roman"/>
      <w:b/>
      <w:bCs/>
      <w:i/>
      <w:iCs/>
      <w:color w:val="4F81BD"/>
      <w:sz w:val="28"/>
      <w:szCs w:val="28"/>
    </w:rPr>
  </w:style>
  <w:style w:type="character" w:customStyle="1" w:styleId="1f3">
    <w:name w:val="Текст сноски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Знак Знак1"/>
    <w:semiHidden/>
    <w:rsid w:val="0089262E"/>
    <w:rPr>
      <w:rFonts w:ascii="Times New Roman" w:hAnsi="Times New Roman" w:cs="Times New Roman"/>
      <w:sz w:val="20"/>
      <w:szCs w:val="20"/>
      <w:lang w:val="x-none" w:eastAsia="ru-RU"/>
    </w:rPr>
  </w:style>
  <w:style w:type="character" w:customStyle="1" w:styleId="1f4">
    <w:name w:val="Основной текст Знак1"/>
    <w:aliases w:val="bt Знак1"/>
    <w:rsid w:val="0089262E"/>
    <w:rPr>
      <w:rFonts w:ascii="Times New Roman" w:hAnsi="Times New Roman" w:cs="Times New Roman"/>
      <w:sz w:val="24"/>
      <w:szCs w:val="24"/>
      <w:lang w:val="x-none" w:eastAsia="ru-RU"/>
    </w:rPr>
  </w:style>
  <w:style w:type="character" w:customStyle="1" w:styleId="1f5">
    <w:name w:val="Основной текст с отступом Знак1"/>
    <w:aliases w:val="Основной текст 1 Знак1,Нумерованный список !! Знак1,Надин стиль Знак1"/>
    <w:semiHidden/>
    <w:rsid w:val="0089262E"/>
    <w:rPr>
      <w:rFonts w:ascii="Times New Roman" w:hAnsi="Times New Roman" w:cs="Times New Roman"/>
      <w:sz w:val="24"/>
      <w:szCs w:val="24"/>
      <w:lang w:val="x-none" w:eastAsia="ru-RU"/>
    </w:rPr>
  </w:style>
  <w:style w:type="character" w:customStyle="1" w:styleId="1f6">
    <w:name w:val="Подзаголовок Знак1"/>
    <w:aliases w:val="1.1 Подзаголовок Знак1"/>
    <w:rsid w:val="0089262E"/>
    <w:rPr>
      <w:rFonts w:ascii="Cambria" w:hAnsi="Cambria" w:cs="Times New Roman"/>
      <w:i/>
      <w:iCs/>
      <w:color w:val="4F81BD"/>
      <w:spacing w:val="15"/>
      <w:sz w:val="24"/>
      <w:szCs w:val="24"/>
      <w:lang w:val="x-none" w:eastAsia="ru-RU"/>
    </w:rPr>
  </w:style>
  <w:style w:type="paragraph" w:customStyle="1" w:styleId="1f7">
    <w:name w:val="Рецензия1"/>
    <w:hidden/>
    <w:semiHidden/>
    <w:rsid w:val="0089262E"/>
    <w:rPr>
      <w:sz w:val="24"/>
      <w:szCs w:val="24"/>
    </w:rPr>
  </w:style>
  <w:style w:type="table" w:customStyle="1" w:styleId="-111">
    <w:name w:val="Список-таблица 1 светлая11"/>
    <w:rsid w:val="0089262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21"/>
    <w:rsid w:val="0089262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12">
    <w:name w:val="Список-таблица 1 светлая12"/>
    <w:rsid w:val="0089262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2">
    <w:name w:val="Список-таблица 1 светлая22"/>
    <w:rsid w:val="0089262E"/>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9">
    <w:name w:val="Сетка таблицы3"/>
    <w:rsid w:val="0089262E"/>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8">
    <w:name w:val="тс1"/>
    <w:basedOn w:val="a2"/>
    <w:next w:val="aff0"/>
    <w:semiHidden/>
    <w:rsid w:val="0089262E"/>
    <w:pPr>
      <w:ind w:firstLine="708"/>
      <w:jc w:val="both"/>
    </w:pPr>
    <w:rPr>
      <w:sz w:val="22"/>
      <w:szCs w:val="22"/>
      <w:lang w:eastAsia="en-US"/>
    </w:rPr>
  </w:style>
  <w:style w:type="paragraph" w:customStyle="1" w:styleId="bt1">
    <w:name w:val="bt1"/>
    <w:basedOn w:val="a2"/>
    <w:next w:val="afb"/>
    <w:semiHidden/>
    <w:rsid w:val="0089262E"/>
    <w:pPr>
      <w:spacing w:after="120"/>
    </w:pPr>
    <w:rPr>
      <w:lang w:eastAsia="en-US"/>
    </w:rPr>
  </w:style>
  <w:style w:type="paragraph" w:customStyle="1" w:styleId="1f9">
    <w:name w:val="Надин стиль1"/>
    <w:basedOn w:val="a2"/>
    <w:next w:val="afd"/>
    <w:semiHidden/>
    <w:rsid w:val="0089262E"/>
    <w:pPr>
      <w:spacing w:after="120"/>
      <w:ind w:left="283"/>
    </w:pPr>
    <w:rPr>
      <w:lang w:eastAsia="en-US"/>
    </w:rPr>
  </w:style>
  <w:style w:type="paragraph" w:customStyle="1" w:styleId="1110">
    <w:name w:val="1.1 Подзаголовок1"/>
    <w:basedOn w:val="a2"/>
    <w:next w:val="a2"/>
    <w:rsid w:val="0089262E"/>
    <w:pPr>
      <w:spacing w:before="240" w:after="240"/>
      <w:ind w:left="1701" w:hanging="1134"/>
      <w:jc w:val="both"/>
      <w:outlineLvl w:val="1"/>
    </w:pPr>
    <w:rPr>
      <w:rFonts w:ascii="Calibri" w:hAnsi="Calibri"/>
      <w:b/>
      <w:bCs/>
      <w:i/>
      <w:iCs/>
      <w:lang w:eastAsia="en-US"/>
    </w:rPr>
  </w:style>
  <w:style w:type="character" w:customStyle="1" w:styleId="2f">
    <w:name w:val="Текст сноски Знак2"/>
    <w:semiHidden/>
    <w:rsid w:val="0089262E"/>
    <w:rPr>
      <w:rFonts w:cs="Times New Roman"/>
      <w:sz w:val="20"/>
      <w:szCs w:val="20"/>
    </w:rPr>
  </w:style>
  <w:style w:type="character" w:customStyle="1" w:styleId="2f0">
    <w:name w:val="Основной текст Знак2"/>
    <w:semiHidden/>
    <w:rsid w:val="0089262E"/>
    <w:rPr>
      <w:rFonts w:cs="Times New Roman"/>
    </w:rPr>
  </w:style>
  <w:style w:type="character" w:customStyle="1" w:styleId="2f1">
    <w:name w:val="Основной текст с отступом Знак2"/>
    <w:semiHidden/>
    <w:rsid w:val="0089262E"/>
    <w:rPr>
      <w:rFonts w:cs="Times New Roman"/>
    </w:rPr>
  </w:style>
  <w:style w:type="character" w:customStyle="1" w:styleId="2f2">
    <w:name w:val="Подзаголовок Знак2"/>
    <w:rsid w:val="0089262E"/>
    <w:rPr>
      <w:rFonts w:ascii="Cambria" w:hAnsi="Cambria" w:cs="Times New Roman"/>
      <w:i/>
      <w:iCs/>
      <w:color w:val="4F81BD"/>
      <w:spacing w:val="15"/>
      <w:sz w:val="24"/>
      <w:szCs w:val="24"/>
    </w:rPr>
  </w:style>
  <w:style w:type="character" w:customStyle="1" w:styleId="62">
    <w:name w:val="Основной текст (6)"/>
    <w:rsid w:val="0089262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_"/>
    <w:basedOn w:val="a3"/>
    <w:link w:val="83"/>
    <w:rsid w:val="0089262E"/>
    <w:rPr>
      <w:i/>
      <w:iCs/>
      <w:shd w:val="clear" w:color="auto" w:fill="FFFFFF"/>
    </w:rPr>
  </w:style>
  <w:style w:type="paragraph" w:customStyle="1" w:styleId="83">
    <w:name w:val="Основной текст (8)"/>
    <w:basedOn w:val="a2"/>
    <w:link w:val="82"/>
    <w:rsid w:val="0089262E"/>
    <w:pPr>
      <w:widowControl w:val="0"/>
      <w:shd w:val="clear" w:color="auto" w:fill="FFFFFF"/>
      <w:spacing w:before="420" w:line="326" w:lineRule="exact"/>
      <w:ind w:hanging="420"/>
      <w:jc w:val="both"/>
    </w:pPr>
    <w:rPr>
      <w:i/>
      <w:iCs/>
      <w:sz w:val="22"/>
      <w:szCs w:val="22"/>
    </w:rPr>
  </w:style>
  <w:style w:type="character" w:customStyle="1" w:styleId="3a">
    <w:name w:val="Подпись к таблице (3)_"/>
    <w:basedOn w:val="a3"/>
    <w:link w:val="3b"/>
    <w:rsid w:val="0089262E"/>
    <w:rPr>
      <w:shd w:val="clear" w:color="auto" w:fill="FFFFFF"/>
    </w:rPr>
  </w:style>
  <w:style w:type="paragraph" w:customStyle="1" w:styleId="3b">
    <w:name w:val="Подпись к таблице (3)"/>
    <w:basedOn w:val="a2"/>
    <w:link w:val="3a"/>
    <w:rsid w:val="0089262E"/>
    <w:pPr>
      <w:widowControl w:val="0"/>
      <w:shd w:val="clear" w:color="auto" w:fill="FFFFFF"/>
      <w:spacing w:line="326" w:lineRule="exact"/>
      <w:ind w:firstLine="820"/>
    </w:pPr>
    <w:rPr>
      <w:sz w:val="22"/>
      <w:szCs w:val="22"/>
    </w:rPr>
  </w:style>
  <w:style w:type="paragraph" w:styleId="afff5">
    <w:name w:val="No Spacing"/>
    <w:uiPriority w:val="1"/>
    <w:qFormat/>
    <w:rsid w:val="0089262E"/>
    <w:rPr>
      <w:rFonts w:ascii="Calibri" w:eastAsia="Calibri" w:hAnsi="Calibri"/>
      <w:lang w:eastAsia="en-US"/>
    </w:rPr>
  </w:style>
  <w:style w:type="numbering" w:customStyle="1" w:styleId="1fa">
    <w:name w:val="Нет списка1"/>
    <w:next w:val="a5"/>
    <w:uiPriority w:val="99"/>
    <w:semiHidden/>
    <w:unhideWhenUsed/>
    <w:rsid w:val="0089262E"/>
  </w:style>
  <w:style w:type="table" w:customStyle="1" w:styleId="113">
    <w:name w:val="Сетка таблицы11"/>
    <w:basedOn w:val="a4"/>
    <w:next w:val="ab"/>
    <w:uiPriority w:val="59"/>
    <w:rsid w:val="0089262E"/>
    <w:pPr>
      <w:ind w:firstLine="567"/>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b"/>
    <w:uiPriority w:val="59"/>
    <w:rsid w:val="0089262E"/>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5"/>
    <w:uiPriority w:val="99"/>
    <w:semiHidden/>
    <w:unhideWhenUsed/>
    <w:rsid w:val="0089262E"/>
  </w:style>
  <w:style w:type="character" w:styleId="afff6">
    <w:name w:val="endnote reference"/>
    <w:basedOn w:val="a3"/>
    <w:uiPriority w:val="99"/>
    <w:semiHidden/>
    <w:unhideWhenUsed/>
    <w:rsid w:val="0089262E"/>
    <w:rPr>
      <w:vertAlign w:val="superscript"/>
    </w:rPr>
  </w:style>
  <w:style w:type="paragraph" w:styleId="2f4">
    <w:name w:val="Quote"/>
    <w:basedOn w:val="a2"/>
    <w:next w:val="a2"/>
    <w:link w:val="2f5"/>
    <w:uiPriority w:val="99"/>
    <w:qFormat/>
    <w:rsid w:val="0089262E"/>
    <w:pPr>
      <w:spacing w:line="360" w:lineRule="auto"/>
      <w:ind w:firstLine="708"/>
      <w:jc w:val="both"/>
    </w:pPr>
    <w:rPr>
      <w:rFonts w:ascii="Calibri" w:hAnsi="Calibri"/>
      <w:i/>
      <w:iCs/>
      <w:lang w:eastAsia="en-US"/>
    </w:rPr>
  </w:style>
  <w:style w:type="character" w:customStyle="1" w:styleId="2f5">
    <w:name w:val="Цитата 2 Знак"/>
    <w:basedOn w:val="a3"/>
    <w:link w:val="2f4"/>
    <w:uiPriority w:val="99"/>
    <w:rsid w:val="0089262E"/>
    <w:rPr>
      <w:rFonts w:ascii="Calibri" w:hAnsi="Calibri"/>
      <w:i/>
      <w:iCs/>
      <w:sz w:val="24"/>
      <w:szCs w:val="24"/>
      <w:lang w:eastAsia="en-US"/>
    </w:rPr>
  </w:style>
  <w:style w:type="paragraph" w:styleId="afff7">
    <w:name w:val="Intense Quote"/>
    <w:basedOn w:val="a2"/>
    <w:next w:val="a2"/>
    <w:link w:val="afff8"/>
    <w:uiPriority w:val="99"/>
    <w:qFormat/>
    <w:rsid w:val="0089262E"/>
    <w:pPr>
      <w:spacing w:line="360" w:lineRule="auto"/>
      <w:ind w:left="720" w:right="720" w:firstLine="708"/>
      <w:jc w:val="both"/>
    </w:pPr>
    <w:rPr>
      <w:rFonts w:ascii="Calibri" w:hAnsi="Calibri"/>
      <w:b/>
      <w:bCs/>
      <w:i/>
      <w:iCs/>
      <w:lang w:eastAsia="en-US"/>
    </w:rPr>
  </w:style>
  <w:style w:type="character" w:customStyle="1" w:styleId="afff8">
    <w:name w:val="Выделенная цитата Знак"/>
    <w:basedOn w:val="a3"/>
    <w:link w:val="afff7"/>
    <w:uiPriority w:val="99"/>
    <w:rsid w:val="0089262E"/>
    <w:rPr>
      <w:rFonts w:ascii="Calibri" w:hAnsi="Calibri"/>
      <w:b/>
      <w:bCs/>
      <w:i/>
      <w:iCs/>
      <w:sz w:val="24"/>
      <w:szCs w:val="24"/>
      <w:lang w:eastAsia="en-US"/>
    </w:rPr>
  </w:style>
  <w:style w:type="character" w:styleId="afff9">
    <w:name w:val="Subtle Emphasis"/>
    <w:uiPriority w:val="19"/>
    <w:qFormat/>
    <w:rsid w:val="0089262E"/>
    <w:rPr>
      <w:i/>
      <w:iCs/>
      <w:color w:val="auto"/>
    </w:rPr>
  </w:style>
  <w:style w:type="character" w:styleId="afffa">
    <w:name w:val="Intense Emphasis"/>
    <w:uiPriority w:val="99"/>
    <w:qFormat/>
    <w:rsid w:val="0089262E"/>
    <w:rPr>
      <w:b/>
      <w:bCs/>
      <w:i/>
      <w:iCs/>
      <w:sz w:val="24"/>
      <w:szCs w:val="24"/>
      <w:u w:val="single"/>
    </w:rPr>
  </w:style>
  <w:style w:type="character" w:styleId="afffb">
    <w:name w:val="Subtle Reference"/>
    <w:uiPriority w:val="99"/>
    <w:qFormat/>
    <w:rsid w:val="0089262E"/>
    <w:rPr>
      <w:sz w:val="24"/>
      <w:szCs w:val="24"/>
      <w:u w:val="single"/>
    </w:rPr>
  </w:style>
  <w:style w:type="character" w:styleId="afffc">
    <w:name w:val="Intense Reference"/>
    <w:uiPriority w:val="99"/>
    <w:qFormat/>
    <w:rsid w:val="0089262E"/>
    <w:rPr>
      <w:b/>
      <w:bCs/>
      <w:sz w:val="24"/>
      <w:szCs w:val="24"/>
      <w:u w:val="single"/>
    </w:rPr>
  </w:style>
  <w:style w:type="character" w:styleId="afffd">
    <w:name w:val="Book Title"/>
    <w:uiPriority w:val="99"/>
    <w:qFormat/>
    <w:rsid w:val="0089262E"/>
    <w:rPr>
      <w:rFonts w:ascii="Cambria" w:hAnsi="Cambria" w:cs="Cambria"/>
      <w:b/>
      <w:bCs/>
      <w:i/>
      <w:iCs/>
      <w:sz w:val="24"/>
      <w:szCs w:val="24"/>
    </w:rPr>
  </w:style>
  <w:style w:type="paragraph" w:styleId="afffe">
    <w:name w:val="TOC Heading"/>
    <w:basedOn w:val="1"/>
    <w:next w:val="a2"/>
    <w:uiPriority w:val="39"/>
    <w:qFormat/>
    <w:rsid w:val="0089262E"/>
    <w:pPr>
      <w:ind w:left="576" w:hanging="576"/>
      <w:jc w:val="both"/>
      <w:outlineLvl w:val="9"/>
    </w:pPr>
  </w:style>
  <w:style w:type="character" w:styleId="affff">
    <w:name w:val="Placeholder Text"/>
    <w:uiPriority w:val="99"/>
    <w:semiHidden/>
    <w:rsid w:val="0089262E"/>
    <w:rPr>
      <w:color w:val="808080"/>
    </w:rPr>
  </w:style>
  <w:style w:type="paragraph" w:customStyle="1" w:styleId="xl24">
    <w:name w:val="xl24"/>
    <w:basedOn w:val="a2"/>
    <w:rsid w:val="000D7B5D"/>
    <w:pPr>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52">
    <w:name w:val="xl52"/>
    <w:basedOn w:val="a2"/>
    <w:rsid w:val="000D7B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53">
    <w:name w:val="xl53"/>
    <w:basedOn w:val="a2"/>
    <w:rsid w:val="000D7B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54">
    <w:name w:val="xl54"/>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55">
    <w:name w:val="xl55"/>
    <w:basedOn w:val="a2"/>
    <w:rsid w:val="000D7B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Unicode MS"/>
      <w:sz w:val="80"/>
      <w:szCs w:val="80"/>
    </w:rPr>
  </w:style>
  <w:style w:type="paragraph" w:customStyle="1" w:styleId="xl56">
    <w:name w:val="xl56"/>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57">
    <w:name w:val="xl57"/>
    <w:basedOn w:val="a2"/>
    <w:rsid w:val="000D7B5D"/>
    <w:pPr>
      <w:pBdr>
        <w:right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58">
    <w:name w:val="xl58"/>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center"/>
    </w:pPr>
    <w:rPr>
      <w:rFonts w:ascii="Arial" w:eastAsia="Arial Unicode MS" w:hAnsi="Arial" w:cs="Arial Unicode MS"/>
      <w:sz w:val="80"/>
      <w:szCs w:val="80"/>
    </w:rPr>
  </w:style>
  <w:style w:type="paragraph" w:customStyle="1" w:styleId="xl59">
    <w:name w:val="xl59"/>
    <w:basedOn w:val="a2"/>
    <w:rsid w:val="000D7B5D"/>
    <w:pPr>
      <w:pBdr>
        <w:top w:val="single" w:sz="4" w:space="0" w:color="auto"/>
        <w:bottom w:val="single" w:sz="4" w:space="0" w:color="auto"/>
      </w:pBdr>
      <w:shd w:val="clear" w:color="auto" w:fill="FFFFFF"/>
      <w:spacing w:before="100" w:beforeAutospacing="1" w:after="100" w:afterAutospacing="1"/>
      <w:jc w:val="both"/>
      <w:textAlignment w:val="center"/>
    </w:pPr>
    <w:rPr>
      <w:rFonts w:ascii="Arial" w:eastAsia="Arial Unicode MS" w:hAnsi="Arial" w:cs="Arial Unicode MS"/>
      <w:sz w:val="80"/>
      <w:szCs w:val="80"/>
    </w:rPr>
  </w:style>
  <w:style w:type="paragraph" w:customStyle="1" w:styleId="xl60">
    <w:name w:val="xl60"/>
    <w:basedOn w:val="a2"/>
    <w:rsid w:val="000D7B5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61">
    <w:name w:val="xl61"/>
    <w:basedOn w:val="a2"/>
    <w:rsid w:val="000D7B5D"/>
    <w:pPr>
      <w:pBdr>
        <w:top w:val="single" w:sz="4" w:space="0" w:color="auto"/>
        <w:bottom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62">
    <w:name w:val="xl62"/>
    <w:basedOn w:val="a2"/>
    <w:rsid w:val="000D7B5D"/>
    <w:pPr>
      <w:pBdr>
        <w:top w:val="single" w:sz="4" w:space="0" w:color="auto"/>
        <w:bottom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63">
    <w:name w:val="xl63"/>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64">
    <w:name w:val="xl64"/>
    <w:basedOn w:val="a2"/>
    <w:rsid w:val="000D7B5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96">
    <w:name w:val="xl96"/>
    <w:basedOn w:val="a2"/>
    <w:rsid w:val="000D7B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97">
    <w:name w:val="xl97"/>
    <w:basedOn w:val="a2"/>
    <w:rsid w:val="000D7B5D"/>
    <w:pPr>
      <w:pBdr>
        <w:left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sz w:val="80"/>
      <w:szCs w:val="80"/>
    </w:rPr>
  </w:style>
  <w:style w:type="paragraph" w:customStyle="1" w:styleId="xl98">
    <w:name w:val="xl98"/>
    <w:basedOn w:val="a2"/>
    <w:rsid w:val="000D7B5D"/>
    <w:pPr>
      <w:pBdr>
        <w:left w:val="single" w:sz="4" w:space="0" w:color="auto"/>
        <w:right w:val="single" w:sz="4" w:space="0" w:color="auto"/>
      </w:pBdr>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99">
    <w:name w:val="xl99"/>
    <w:basedOn w:val="a2"/>
    <w:rsid w:val="000D7B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Unicode MS"/>
      <w:color w:val="000000"/>
      <w:sz w:val="80"/>
      <w:szCs w:val="80"/>
    </w:rPr>
  </w:style>
  <w:style w:type="paragraph" w:customStyle="1" w:styleId="xl100">
    <w:name w:val="xl100"/>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Unicode MS"/>
      <w:color w:val="000000"/>
      <w:sz w:val="80"/>
      <w:szCs w:val="80"/>
    </w:rPr>
  </w:style>
  <w:style w:type="paragraph" w:customStyle="1" w:styleId="xl101">
    <w:name w:val="xl101"/>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sz w:val="80"/>
      <w:szCs w:val="80"/>
    </w:rPr>
  </w:style>
  <w:style w:type="paragraph" w:customStyle="1" w:styleId="xl102">
    <w:name w:val="xl102"/>
    <w:basedOn w:val="a2"/>
    <w:rsid w:val="000D7B5D"/>
    <w:pPr>
      <w:pBdr>
        <w:top w:val="single" w:sz="4" w:space="0" w:color="auto"/>
        <w:left w:val="single" w:sz="4" w:space="0" w:color="auto"/>
      </w:pBdr>
      <w:shd w:val="clear" w:color="auto" w:fill="FFFFFF"/>
      <w:spacing w:before="100" w:beforeAutospacing="1" w:after="100" w:afterAutospacing="1"/>
      <w:jc w:val="right"/>
      <w:textAlignment w:val="top"/>
    </w:pPr>
    <w:rPr>
      <w:rFonts w:ascii="Arial" w:eastAsia="Arial Unicode MS" w:hAnsi="Arial" w:cs="Arial Unicode MS"/>
      <w:sz w:val="80"/>
      <w:szCs w:val="80"/>
    </w:rPr>
  </w:style>
  <w:style w:type="paragraph" w:customStyle="1" w:styleId="xl103">
    <w:name w:val="xl103"/>
    <w:basedOn w:val="a2"/>
    <w:rsid w:val="000D7B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80"/>
      <w:szCs w:val="80"/>
    </w:rPr>
  </w:style>
  <w:style w:type="paragraph" w:customStyle="1" w:styleId="xl104">
    <w:name w:val="xl104"/>
    <w:basedOn w:val="a2"/>
    <w:rsid w:val="000D7B5D"/>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sz w:val="80"/>
      <w:szCs w:val="80"/>
    </w:rPr>
  </w:style>
  <w:style w:type="paragraph" w:customStyle="1" w:styleId="xl105">
    <w:name w:val="xl105"/>
    <w:basedOn w:val="a2"/>
    <w:rsid w:val="000D7B5D"/>
    <w:pPr>
      <w:pBdr>
        <w:left w:val="single" w:sz="4" w:space="0" w:color="auto"/>
        <w:right w:val="single" w:sz="4" w:space="0" w:color="auto"/>
      </w:pBdr>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106">
    <w:name w:val="xl106"/>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Unicode MS"/>
      <w:sz w:val="80"/>
      <w:szCs w:val="80"/>
    </w:rPr>
  </w:style>
  <w:style w:type="paragraph" w:customStyle="1" w:styleId="xl107">
    <w:name w:val="xl107"/>
    <w:basedOn w:val="a2"/>
    <w:rsid w:val="000D7B5D"/>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08">
    <w:name w:val="xl108"/>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09">
    <w:name w:val="xl109"/>
    <w:basedOn w:val="a2"/>
    <w:rsid w:val="000D7B5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10">
    <w:name w:val="xl110"/>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11">
    <w:name w:val="xl111"/>
    <w:basedOn w:val="a2"/>
    <w:rsid w:val="000D7B5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12">
    <w:name w:val="xl112"/>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13">
    <w:name w:val="xl113"/>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sz w:val="80"/>
      <w:szCs w:val="80"/>
    </w:rPr>
  </w:style>
  <w:style w:type="paragraph" w:customStyle="1" w:styleId="xl114">
    <w:name w:val="xl114"/>
    <w:basedOn w:val="a2"/>
    <w:rsid w:val="000D7B5D"/>
    <w:pPr>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115">
    <w:name w:val="xl115"/>
    <w:basedOn w:val="a2"/>
    <w:rsid w:val="000D7B5D"/>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116">
    <w:name w:val="xl116"/>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17">
    <w:name w:val="xl117"/>
    <w:basedOn w:val="a2"/>
    <w:rsid w:val="000D7B5D"/>
    <w:pPr>
      <w:pBdr>
        <w:left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118">
    <w:name w:val="xl118"/>
    <w:basedOn w:val="a2"/>
    <w:rsid w:val="000D7B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19">
    <w:name w:val="xl119"/>
    <w:basedOn w:val="a2"/>
    <w:rsid w:val="000D7B5D"/>
    <w:pPr>
      <w:pBdr>
        <w:right w:val="single" w:sz="4" w:space="0" w:color="auto"/>
      </w:pBdr>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120">
    <w:name w:val="xl120"/>
    <w:basedOn w:val="a2"/>
    <w:rsid w:val="000D7B5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Unicode MS"/>
      <w:sz w:val="80"/>
      <w:szCs w:val="80"/>
    </w:rPr>
  </w:style>
  <w:style w:type="paragraph" w:customStyle="1" w:styleId="xl121">
    <w:name w:val="xl121"/>
    <w:basedOn w:val="a2"/>
    <w:rsid w:val="000D7B5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sz w:val="80"/>
      <w:szCs w:val="80"/>
    </w:rPr>
  </w:style>
  <w:style w:type="paragraph" w:customStyle="1" w:styleId="xl122">
    <w:name w:val="xl122"/>
    <w:basedOn w:val="a2"/>
    <w:rsid w:val="000D7B5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123">
    <w:name w:val="xl123"/>
    <w:basedOn w:val="a2"/>
    <w:rsid w:val="000D7B5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124">
    <w:name w:val="xl124"/>
    <w:basedOn w:val="a2"/>
    <w:rsid w:val="000D7B5D"/>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125">
    <w:name w:val="xl125"/>
    <w:basedOn w:val="a2"/>
    <w:rsid w:val="000D7B5D"/>
    <w:pPr>
      <w:pBdr>
        <w:left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80"/>
      <w:szCs w:val="80"/>
    </w:rPr>
  </w:style>
  <w:style w:type="paragraph" w:customStyle="1" w:styleId="xl126">
    <w:name w:val="xl126"/>
    <w:basedOn w:val="a2"/>
    <w:rsid w:val="000D7B5D"/>
    <w:pPr>
      <w:pBdr>
        <w:left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27">
    <w:name w:val="xl127"/>
    <w:basedOn w:val="a2"/>
    <w:rsid w:val="000D7B5D"/>
    <w:pPr>
      <w:pBdr>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28">
    <w:name w:val="xl128"/>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29">
    <w:name w:val="xl129"/>
    <w:basedOn w:val="a2"/>
    <w:rsid w:val="000D7B5D"/>
    <w:pPr>
      <w:pBdr>
        <w:top w:val="single" w:sz="4" w:space="0" w:color="auto"/>
        <w:left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30">
    <w:name w:val="xl130"/>
    <w:basedOn w:val="a2"/>
    <w:rsid w:val="000D7B5D"/>
    <w:pPr>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31">
    <w:name w:val="xl131"/>
    <w:basedOn w:val="a2"/>
    <w:rsid w:val="000D7B5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32">
    <w:name w:val="xl132"/>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133">
    <w:name w:val="xl133"/>
    <w:basedOn w:val="a2"/>
    <w:rsid w:val="000D7B5D"/>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34">
    <w:name w:val="xl134"/>
    <w:basedOn w:val="a2"/>
    <w:rsid w:val="000D7B5D"/>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35">
    <w:name w:val="xl135"/>
    <w:basedOn w:val="a2"/>
    <w:rsid w:val="000D7B5D"/>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36">
    <w:name w:val="xl136"/>
    <w:basedOn w:val="a2"/>
    <w:rsid w:val="000D7B5D"/>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137">
    <w:name w:val="xl137"/>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Unicode MS"/>
      <w:sz w:val="70"/>
      <w:szCs w:val="70"/>
    </w:rPr>
  </w:style>
  <w:style w:type="paragraph" w:customStyle="1" w:styleId="xl138">
    <w:name w:val="xl138"/>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139">
    <w:name w:val="xl139"/>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140">
    <w:name w:val="xl140"/>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141">
    <w:name w:val="xl141"/>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42">
    <w:name w:val="xl142"/>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43">
    <w:name w:val="xl143"/>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144">
    <w:name w:val="xl144"/>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145">
    <w:name w:val="xl145"/>
    <w:basedOn w:val="a2"/>
    <w:rsid w:val="000D7B5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46">
    <w:name w:val="xl146"/>
    <w:basedOn w:val="a2"/>
    <w:rsid w:val="000D7B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80"/>
      <w:szCs w:val="80"/>
    </w:rPr>
  </w:style>
  <w:style w:type="paragraph" w:customStyle="1" w:styleId="xl147">
    <w:name w:val="xl147"/>
    <w:basedOn w:val="a2"/>
    <w:rsid w:val="000D7B5D"/>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48">
    <w:name w:val="xl148"/>
    <w:basedOn w:val="a2"/>
    <w:rsid w:val="000D7B5D"/>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80"/>
      <w:szCs w:val="80"/>
    </w:rPr>
  </w:style>
  <w:style w:type="paragraph" w:customStyle="1" w:styleId="xl149">
    <w:name w:val="xl149"/>
    <w:basedOn w:val="a2"/>
    <w:rsid w:val="000D7B5D"/>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150">
    <w:name w:val="xl150"/>
    <w:basedOn w:val="a2"/>
    <w:rsid w:val="000D7B5D"/>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80"/>
      <w:szCs w:val="80"/>
    </w:rPr>
  </w:style>
  <w:style w:type="paragraph" w:customStyle="1" w:styleId="xl151">
    <w:name w:val="xl151"/>
    <w:basedOn w:val="a2"/>
    <w:rsid w:val="000D7B5D"/>
    <w:pPr>
      <w:pBdr>
        <w:top w:val="single" w:sz="8"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52">
    <w:name w:val="xl152"/>
    <w:basedOn w:val="a2"/>
    <w:rsid w:val="000D7B5D"/>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53">
    <w:name w:val="xl153"/>
    <w:basedOn w:val="a2"/>
    <w:rsid w:val="000D7B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154">
    <w:name w:val="xl154"/>
    <w:basedOn w:val="a2"/>
    <w:rsid w:val="000D7B5D"/>
    <w:pPr>
      <w:pBdr>
        <w:top w:val="single" w:sz="4" w:space="0" w:color="auto"/>
        <w:left w:val="single" w:sz="4" w:space="0" w:color="auto"/>
      </w:pBdr>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155">
    <w:name w:val="xl155"/>
    <w:basedOn w:val="a2"/>
    <w:rsid w:val="000D7B5D"/>
    <w:pPr>
      <w:pBdr>
        <w:left w:val="single" w:sz="4"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156">
    <w:name w:val="xl156"/>
    <w:basedOn w:val="a2"/>
    <w:rsid w:val="000D7B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157">
    <w:name w:val="xl157"/>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58">
    <w:name w:val="xl158"/>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59">
    <w:name w:val="xl159"/>
    <w:basedOn w:val="a2"/>
    <w:rsid w:val="000D7B5D"/>
    <w:pPr>
      <w:pBdr>
        <w:top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80"/>
      <w:szCs w:val="80"/>
    </w:rPr>
  </w:style>
  <w:style w:type="paragraph" w:customStyle="1" w:styleId="xl160">
    <w:name w:val="xl160"/>
    <w:basedOn w:val="a2"/>
    <w:rsid w:val="000D7B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61">
    <w:name w:val="xl161"/>
    <w:basedOn w:val="a2"/>
    <w:rsid w:val="000D7B5D"/>
    <w:pPr>
      <w:pBdr>
        <w:top w:val="single" w:sz="4" w:space="0" w:color="auto"/>
        <w:left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62">
    <w:name w:val="xl162"/>
    <w:basedOn w:val="a2"/>
    <w:rsid w:val="000D7B5D"/>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80"/>
      <w:szCs w:val="80"/>
    </w:rPr>
  </w:style>
  <w:style w:type="paragraph" w:customStyle="1" w:styleId="xl163">
    <w:name w:val="xl163"/>
    <w:basedOn w:val="a2"/>
    <w:rsid w:val="000D7B5D"/>
    <w:pPr>
      <w:pBdr>
        <w:left w:val="single" w:sz="4" w:space="0" w:color="auto"/>
      </w:pBdr>
      <w:spacing w:before="100" w:beforeAutospacing="1" w:after="100" w:afterAutospacing="1"/>
      <w:jc w:val="both"/>
      <w:textAlignment w:val="top"/>
    </w:pPr>
    <w:rPr>
      <w:rFonts w:ascii="Arial Unicode MS" w:eastAsia="Arial Unicode MS" w:hAnsi="Arial Unicode MS" w:cs="Arial Unicode MS"/>
      <w:sz w:val="80"/>
      <w:szCs w:val="80"/>
    </w:rPr>
  </w:style>
  <w:style w:type="paragraph" w:customStyle="1" w:styleId="xl164">
    <w:name w:val="xl164"/>
    <w:basedOn w:val="a2"/>
    <w:rsid w:val="000D7B5D"/>
    <w:pPr>
      <w:pBdr>
        <w:right w:val="single" w:sz="4" w:space="0" w:color="auto"/>
      </w:pBdr>
      <w:spacing w:before="100" w:beforeAutospacing="1" w:after="100" w:afterAutospacing="1"/>
      <w:textAlignment w:val="top"/>
    </w:pPr>
    <w:rPr>
      <w:rFonts w:ascii="Arial Unicode MS" w:eastAsia="Arial Unicode MS" w:hAnsi="Arial Unicode MS" w:cs="Arial Unicode MS"/>
      <w:sz w:val="80"/>
      <w:szCs w:val="80"/>
    </w:rPr>
  </w:style>
  <w:style w:type="paragraph" w:customStyle="1" w:styleId="xl165">
    <w:name w:val="xl165"/>
    <w:basedOn w:val="a2"/>
    <w:rsid w:val="000D7B5D"/>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66">
    <w:name w:val="xl166"/>
    <w:basedOn w:val="a2"/>
    <w:rsid w:val="000D7B5D"/>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167">
    <w:name w:val="xl167"/>
    <w:basedOn w:val="a2"/>
    <w:rsid w:val="000D7B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68">
    <w:name w:val="xl168"/>
    <w:basedOn w:val="a2"/>
    <w:rsid w:val="000D7B5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69">
    <w:name w:val="xl169"/>
    <w:basedOn w:val="a2"/>
    <w:rsid w:val="000D7B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i/>
      <w:iCs/>
      <w:sz w:val="80"/>
      <w:szCs w:val="80"/>
    </w:rPr>
  </w:style>
  <w:style w:type="paragraph" w:customStyle="1" w:styleId="xl170">
    <w:name w:val="xl170"/>
    <w:basedOn w:val="a2"/>
    <w:rsid w:val="000D7B5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71">
    <w:name w:val="xl171"/>
    <w:basedOn w:val="a2"/>
    <w:rsid w:val="000D7B5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72">
    <w:name w:val="xl172"/>
    <w:basedOn w:val="a2"/>
    <w:rsid w:val="000D7B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173">
    <w:name w:val="xl173"/>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Unicode MS"/>
      <w:sz w:val="80"/>
      <w:szCs w:val="80"/>
    </w:rPr>
  </w:style>
  <w:style w:type="paragraph" w:customStyle="1" w:styleId="xl174">
    <w:name w:val="xl174"/>
    <w:basedOn w:val="a2"/>
    <w:rsid w:val="000D7B5D"/>
    <w:pPr>
      <w:pBdr>
        <w:left w:val="single" w:sz="4" w:space="0" w:color="auto"/>
        <w:right w:val="single" w:sz="4" w:space="0" w:color="auto"/>
      </w:pBdr>
      <w:shd w:val="clear" w:color="auto" w:fill="FFFFFF"/>
      <w:spacing w:before="100" w:beforeAutospacing="1" w:after="100" w:afterAutospacing="1"/>
      <w:jc w:val="right"/>
      <w:textAlignment w:val="top"/>
    </w:pPr>
    <w:rPr>
      <w:rFonts w:ascii="Arial" w:eastAsia="Arial Unicode MS" w:hAnsi="Arial" w:cs="Arial Unicode MS"/>
      <w:sz w:val="80"/>
      <w:szCs w:val="80"/>
    </w:rPr>
  </w:style>
  <w:style w:type="paragraph" w:customStyle="1" w:styleId="xl175">
    <w:name w:val="xl175"/>
    <w:basedOn w:val="a2"/>
    <w:rsid w:val="000D7B5D"/>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72"/>
      <w:szCs w:val="72"/>
    </w:rPr>
  </w:style>
  <w:style w:type="paragraph" w:customStyle="1" w:styleId="xl176">
    <w:name w:val="xl176"/>
    <w:basedOn w:val="a2"/>
    <w:rsid w:val="000D7B5D"/>
    <w:pPr>
      <w:pBdr>
        <w:left w:val="single" w:sz="4" w:space="0" w:color="auto"/>
        <w:right w:val="single" w:sz="4" w:space="0" w:color="auto"/>
      </w:pBdr>
      <w:spacing w:before="100" w:beforeAutospacing="1" w:after="100" w:afterAutospacing="1"/>
      <w:jc w:val="both"/>
      <w:textAlignment w:val="top"/>
    </w:pPr>
    <w:rPr>
      <w:rFonts w:ascii="Arial" w:eastAsia="Arial Unicode MS" w:hAnsi="Arial" w:cs="Arial"/>
      <w:sz w:val="72"/>
      <w:szCs w:val="72"/>
    </w:rPr>
  </w:style>
  <w:style w:type="paragraph" w:customStyle="1" w:styleId="xl177">
    <w:name w:val="xl177"/>
    <w:basedOn w:val="a2"/>
    <w:rsid w:val="000D7B5D"/>
    <w:pPr>
      <w:pBdr>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78">
    <w:name w:val="xl178"/>
    <w:basedOn w:val="a2"/>
    <w:rsid w:val="000D7B5D"/>
    <w:pPr>
      <w:pBdr>
        <w:top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79">
    <w:name w:val="xl179"/>
    <w:basedOn w:val="a2"/>
    <w:rsid w:val="000D7B5D"/>
    <w:pPr>
      <w:pBdr>
        <w:lef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80">
    <w:name w:val="xl180"/>
    <w:basedOn w:val="a2"/>
    <w:rsid w:val="000D7B5D"/>
    <w:pPr>
      <w:pBdr>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81">
    <w:name w:val="xl181"/>
    <w:basedOn w:val="a2"/>
    <w:rsid w:val="000D7B5D"/>
    <w:pPr>
      <w:pBdr>
        <w:left w:val="single" w:sz="4" w:space="0" w:color="auto"/>
        <w:bottom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82">
    <w:name w:val="xl182"/>
    <w:basedOn w:val="a2"/>
    <w:rsid w:val="000D7B5D"/>
    <w:pPr>
      <w:pBdr>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83">
    <w:name w:val="xl183"/>
    <w:basedOn w:val="a2"/>
    <w:rsid w:val="000D7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80"/>
      <w:szCs w:val="80"/>
    </w:rPr>
  </w:style>
  <w:style w:type="paragraph" w:customStyle="1" w:styleId="xl184">
    <w:name w:val="xl184"/>
    <w:basedOn w:val="a2"/>
    <w:rsid w:val="000D7B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80"/>
      <w:szCs w:val="80"/>
    </w:rPr>
  </w:style>
  <w:style w:type="paragraph" w:customStyle="1" w:styleId="xl185">
    <w:name w:val="xl185"/>
    <w:basedOn w:val="a2"/>
    <w:rsid w:val="000D7B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86">
    <w:name w:val="xl186"/>
    <w:basedOn w:val="a2"/>
    <w:rsid w:val="000D7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187">
    <w:name w:val="xl187"/>
    <w:basedOn w:val="a2"/>
    <w:rsid w:val="000D7B5D"/>
    <w:pPr>
      <w:pBdr>
        <w:top w:val="single" w:sz="4" w:space="0" w:color="auto"/>
        <w:left w:val="single" w:sz="4" w:space="0" w:color="auto"/>
        <w:bottom w:val="single" w:sz="8"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88">
    <w:name w:val="xl188"/>
    <w:basedOn w:val="a2"/>
    <w:rsid w:val="000D7B5D"/>
    <w:pPr>
      <w:pBdr>
        <w:top w:val="single" w:sz="4" w:space="0" w:color="auto"/>
        <w:bottom w:val="single" w:sz="8"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89">
    <w:name w:val="xl189"/>
    <w:basedOn w:val="a2"/>
    <w:rsid w:val="000D7B5D"/>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color w:val="000000"/>
      <w:sz w:val="80"/>
      <w:szCs w:val="80"/>
    </w:rPr>
  </w:style>
  <w:style w:type="paragraph" w:customStyle="1" w:styleId="xl190">
    <w:name w:val="xl190"/>
    <w:basedOn w:val="a2"/>
    <w:rsid w:val="000D7B5D"/>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191">
    <w:name w:val="xl191"/>
    <w:basedOn w:val="a2"/>
    <w:rsid w:val="000D7B5D"/>
    <w:pPr>
      <w:pBdr>
        <w:top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192">
    <w:name w:val="xl192"/>
    <w:basedOn w:val="a2"/>
    <w:rsid w:val="000D7B5D"/>
    <w:pPr>
      <w:pBdr>
        <w:left w:val="single" w:sz="4" w:space="0" w:color="auto"/>
        <w:bottom w:val="single" w:sz="4" w:space="0" w:color="auto"/>
      </w:pBdr>
      <w:shd w:val="clear" w:color="auto" w:fill="FFFFFF"/>
      <w:spacing w:before="100" w:beforeAutospacing="1" w:after="100" w:afterAutospacing="1"/>
      <w:jc w:val="both"/>
      <w:textAlignment w:val="top"/>
    </w:pPr>
    <w:rPr>
      <w:rFonts w:ascii="Arial" w:eastAsia="Arial Unicode MS" w:hAnsi="Arial" w:cs="Arial Unicode MS"/>
      <w:sz w:val="80"/>
      <w:szCs w:val="80"/>
    </w:rPr>
  </w:style>
  <w:style w:type="paragraph" w:customStyle="1" w:styleId="xl193">
    <w:name w:val="xl193"/>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194">
    <w:name w:val="xl194"/>
    <w:basedOn w:val="a2"/>
    <w:rsid w:val="000D7B5D"/>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Arial Unicode MS" w:hAnsi="Arial" w:cs="Arial Unicode MS"/>
      <w:sz w:val="80"/>
      <w:szCs w:val="80"/>
    </w:rPr>
  </w:style>
  <w:style w:type="paragraph" w:customStyle="1" w:styleId="xl195">
    <w:name w:val="xl195"/>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196">
    <w:name w:val="xl196"/>
    <w:basedOn w:val="a2"/>
    <w:rsid w:val="000D7B5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Unicode MS"/>
      <w:sz w:val="80"/>
      <w:szCs w:val="80"/>
    </w:rPr>
  </w:style>
  <w:style w:type="paragraph" w:customStyle="1" w:styleId="xl197">
    <w:name w:val="xl197"/>
    <w:basedOn w:val="a2"/>
    <w:rsid w:val="000D7B5D"/>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Unicode MS"/>
      <w:sz w:val="80"/>
      <w:szCs w:val="80"/>
    </w:rPr>
  </w:style>
  <w:style w:type="paragraph" w:customStyle="1" w:styleId="xl198">
    <w:name w:val="xl198"/>
    <w:basedOn w:val="a2"/>
    <w:rsid w:val="000D7B5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80"/>
      <w:szCs w:val="80"/>
    </w:rPr>
  </w:style>
  <w:style w:type="paragraph" w:customStyle="1" w:styleId="xl199">
    <w:name w:val="xl199"/>
    <w:basedOn w:val="a2"/>
    <w:rsid w:val="000D7B5D"/>
    <w:pPr>
      <w:pBdr>
        <w:top w:val="single" w:sz="4" w:space="0" w:color="auto"/>
        <w:left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200">
    <w:name w:val="xl200"/>
    <w:basedOn w:val="a2"/>
    <w:rsid w:val="000D7B5D"/>
    <w:pPr>
      <w:pBdr>
        <w:top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201">
    <w:name w:val="xl201"/>
    <w:basedOn w:val="a2"/>
    <w:rsid w:val="000D7B5D"/>
    <w:pPr>
      <w:pBdr>
        <w:left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202">
    <w:name w:val="xl202"/>
    <w:basedOn w:val="a2"/>
    <w:rsid w:val="000D7B5D"/>
    <w:pPr>
      <w:pBdr>
        <w:right w:val="single" w:sz="4" w:space="0" w:color="auto"/>
      </w:pBdr>
      <w:shd w:val="clear" w:color="auto" w:fill="FFFFFF"/>
      <w:spacing w:before="100" w:beforeAutospacing="1" w:after="100" w:afterAutospacing="1"/>
      <w:jc w:val="both"/>
      <w:textAlignment w:val="top"/>
    </w:pPr>
    <w:rPr>
      <w:rFonts w:ascii="Arial" w:eastAsia="Arial Unicode MS" w:hAnsi="Arial" w:cs="Arial Unicode MS"/>
      <w:color w:val="000000"/>
      <w:sz w:val="80"/>
      <w:szCs w:val="80"/>
    </w:rPr>
  </w:style>
  <w:style w:type="paragraph" w:customStyle="1" w:styleId="xl203">
    <w:name w:val="xl203"/>
    <w:basedOn w:val="a2"/>
    <w:rsid w:val="000D7B5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Unicode MS"/>
      <w:color w:val="000000"/>
      <w:sz w:val="80"/>
      <w:szCs w:val="80"/>
    </w:rPr>
  </w:style>
  <w:style w:type="paragraph" w:customStyle="1" w:styleId="xl204">
    <w:name w:val="xl204"/>
    <w:basedOn w:val="a2"/>
    <w:rsid w:val="000D7B5D"/>
    <w:pPr>
      <w:pBdr>
        <w:left w:val="single" w:sz="4" w:space="0" w:color="auto"/>
        <w:right w:val="single" w:sz="4" w:space="0" w:color="auto"/>
      </w:pBdr>
      <w:shd w:val="clear" w:color="auto" w:fill="FFFFFF"/>
      <w:spacing w:before="100" w:beforeAutospacing="1" w:after="100" w:afterAutospacing="1"/>
      <w:jc w:val="center"/>
      <w:textAlignment w:val="top"/>
    </w:pPr>
    <w:rPr>
      <w:rFonts w:ascii="Arial" w:eastAsia="Arial Unicode MS" w:hAnsi="Arial" w:cs="Arial Unicode MS"/>
      <w:color w:val="000000"/>
      <w:sz w:val="80"/>
      <w:szCs w:val="80"/>
    </w:rPr>
  </w:style>
  <w:style w:type="paragraph" w:customStyle="1" w:styleId="xl205">
    <w:name w:val="xl205"/>
    <w:basedOn w:val="a2"/>
    <w:rsid w:val="000D7B5D"/>
    <w:pPr>
      <w:pBdr>
        <w:top w:val="single" w:sz="4" w:space="0" w:color="auto"/>
        <w:right w:val="single" w:sz="4" w:space="0" w:color="auto"/>
      </w:pBdr>
      <w:spacing w:before="100" w:beforeAutospacing="1" w:after="100" w:afterAutospacing="1"/>
      <w:jc w:val="right"/>
      <w:textAlignment w:val="top"/>
    </w:pPr>
    <w:rPr>
      <w:rFonts w:ascii="Arial" w:eastAsia="Arial Unicode MS" w:hAnsi="Arial" w:cs="Arial Unicode MS"/>
      <w:color w:val="000000"/>
      <w:sz w:val="80"/>
      <w:szCs w:val="80"/>
    </w:rPr>
  </w:style>
  <w:style w:type="paragraph" w:customStyle="1" w:styleId="xl206">
    <w:name w:val="xl206"/>
    <w:basedOn w:val="a2"/>
    <w:rsid w:val="000D7B5D"/>
    <w:pPr>
      <w:pBdr>
        <w:right w:val="single" w:sz="4" w:space="0" w:color="auto"/>
      </w:pBdr>
      <w:spacing w:before="100" w:beforeAutospacing="1" w:after="100" w:afterAutospacing="1"/>
      <w:jc w:val="right"/>
      <w:textAlignment w:val="top"/>
    </w:pPr>
    <w:rPr>
      <w:rFonts w:ascii="Arial Unicode MS" w:eastAsia="Arial Unicode MS" w:hAnsi="Arial Unicode MS" w:cs="Arial Unicode MS"/>
      <w:sz w:val="80"/>
      <w:szCs w:val="80"/>
    </w:rPr>
  </w:style>
  <w:style w:type="paragraph" w:customStyle="1" w:styleId="xl207">
    <w:name w:val="xl207"/>
    <w:basedOn w:val="a2"/>
    <w:rsid w:val="000D7B5D"/>
    <w:pPr>
      <w:pBdr>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208">
    <w:name w:val="xl208"/>
    <w:basedOn w:val="a2"/>
    <w:rsid w:val="000D7B5D"/>
    <w:pPr>
      <w:spacing w:before="100" w:beforeAutospacing="1" w:after="100" w:afterAutospacing="1"/>
      <w:jc w:val="center"/>
      <w:textAlignment w:val="center"/>
    </w:pPr>
    <w:rPr>
      <w:rFonts w:ascii="Arial" w:eastAsia="Arial Unicode MS" w:hAnsi="Arial" w:cs="Arial Unicode MS"/>
      <w:b/>
      <w:bCs/>
      <w:sz w:val="96"/>
      <w:szCs w:val="96"/>
    </w:rPr>
  </w:style>
  <w:style w:type="paragraph" w:customStyle="1" w:styleId="xl209">
    <w:name w:val="xl209"/>
    <w:basedOn w:val="a2"/>
    <w:rsid w:val="000D7B5D"/>
    <w:pPr>
      <w:spacing w:before="100" w:beforeAutospacing="1" w:after="100" w:afterAutospacing="1"/>
      <w:jc w:val="center"/>
      <w:textAlignment w:val="center"/>
    </w:pPr>
    <w:rPr>
      <w:rFonts w:ascii="Arial" w:eastAsia="Arial Unicode MS" w:hAnsi="Arial" w:cs="Arial Unicode MS"/>
      <w:sz w:val="96"/>
      <w:szCs w:val="96"/>
    </w:rPr>
  </w:style>
  <w:style w:type="paragraph" w:customStyle="1" w:styleId="xl210">
    <w:name w:val="xl210"/>
    <w:basedOn w:val="a2"/>
    <w:rsid w:val="000D7B5D"/>
    <w:pPr>
      <w:pBdr>
        <w:top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paragraph" w:customStyle="1" w:styleId="xl211">
    <w:name w:val="xl211"/>
    <w:basedOn w:val="a2"/>
    <w:rsid w:val="000D7B5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212">
    <w:name w:val="xl212"/>
    <w:basedOn w:val="a2"/>
    <w:rsid w:val="000D7B5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213">
    <w:name w:val="xl213"/>
    <w:basedOn w:val="a2"/>
    <w:rsid w:val="000D7B5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Unicode MS"/>
      <w:b/>
      <w:bCs/>
      <w:sz w:val="80"/>
      <w:szCs w:val="80"/>
    </w:rPr>
  </w:style>
  <w:style w:type="paragraph" w:customStyle="1" w:styleId="xl214">
    <w:name w:val="xl214"/>
    <w:basedOn w:val="a2"/>
    <w:rsid w:val="000D7B5D"/>
    <w:pPr>
      <w:pBdr>
        <w:left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rPr>
  </w:style>
  <w:style w:type="character" w:customStyle="1" w:styleId="affff0">
    <w:name w:val="Схема документа Знак"/>
    <w:basedOn w:val="a3"/>
    <w:link w:val="affff1"/>
    <w:semiHidden/>
    <w:rsid w:val="000D7B5D"/>
    <w:rPr>
      <w:rFonts w:ascii="Tahoma" w:hAnsi="Tahoma" w:cs="Tahoma"/>
      <w:sz w:val="20"/>
      <w:szCs w:val="20"/>
      <w:shd w:val="clear" w:color="auto" w:fill="000080"/>
    </w:rPr>
  </w:style>
  <w:style w:type="paragraph" w:styleId="affff1">
    <w:name w:val="Document Map"/>
    <w:basedOn w:val="a2"/>
    <w:link w:val="affff0"/>
    <w:semiHidden/>
    <w:rsid w:val="000D7B5D"/>
    <w:pPr>
      <w:shd w:val="clear" w:color="auto" w:fill="000080"/>
    </w:pPr>
    <w:rPr>
      <w:rFonts w:ascii="Tahoma" w:hAnsi="Tahoma" w:cs="Tahoma"/>
      <w:sz w:val="20"/>
      <w:szCs w:val="20"/>
    </w:rPr>
  </w:style>
  <w:style w:type="character" w:customStyle="1" w:styleId="1fb">
    <w:name w:val="Схема документа Знак1"/>
    <w:basedOn w:val="a3"/>
    <w:uiPriority w:val="99"/>
    <w:semiHidden/>
    <w:rsid w:val="000D7B5D"/>
    <w:rPr>
      <w:rFonts w:ascii="Segoe UI" w:hAnsi="Segoe UI" w:cs="Segoe UI"/>
      <w:sz w:val="16"/>
      <w:szCs w:val="16"/>
    </w:rPr>
  </w:style>
  <w:style w:type="paragraph" w:styleId="a0">
    <w:name w:val="List Bullet"/>
    <w:basedOn w:val="a2"/>
    <w:autoRedefine/>
    <w:rsid w:val="000D7B5D"/>
    <w:pPr>
      <w:numPr>
        <w:numId w:val="4"/>
      </w:numPr>
    </w:pPr>
    <w:rPr>
      <w:szCs w:val="20"/>
    </w:rPr>
  </w:style>
  <w:style w:type="paragraph" w:styleId="a">
    <w:name w:val="List Number"/>
    <w:basedOn w:val="a2"/>
    <w:rsid w:val="000D7B5D"/>
    <w:pPr>
      <w:numPr>
        <w:numId w:val="5"/>
      </w:numPr>
    </w:pPr>
    <w:rPr>
      <w:szCs w:val="20"/>
    </w:rPr>
  </w:style>
  <w:style w:type="paragraph" w:styleId="20">
    <w:name w:val="List Bullet 2"/>
    <w:basedOn w:val="a2"/>
    <w:autoRedefine/>
    <w:rsid w:val="000D7B5D"/>
    <w:pPr>
      <w:numPr>
        <w:numId w:val="6"/>
      </w:numPr>
    </w:pPr>
    <w:rPr>
      <w:szCs w:val="20"/>
    </w:rPr>
  </w:style>
  <w:style w:type="paragraph" w:styleId="30">
    <w:name w:val="List Bullet 3"/>
    <w:basedOn w:val="a2"/>
    <w:autoRedefine/>
    <w:rsid w:val="000D7B5D"/>
    <w:pPr>
      <w:numPr>
        <w:numId w:val="7"/>
      </w:numPr>
    </w:pPr>
    <w:rPr>
      <w:szCs w:val="20"/>
    </w:rPr>
  </w:style>
  <w:style w:type="paragraph" w:styleId="40">
    <w:name w:val="List Bullet 4"/>
    <w:basedOn w:val="a2"/>
    <w:autoRedefine/>
    <w:rsid w:val="000D7B5D"/>
    <w:pPr>
      <w:numPr>
        <w:numId w:val="8"/>
      </w:numPr>
    </w:pPr>
    <w:rPr>
      <w:szCs w:val="20"/>
    </w:rPr>
  </w:style>
  <w:style w:type="paragraph" w:styleId="50">
    <w:name w:val="List Bullet 5"/>
    <w:basedOn w:val="a2"/>
    <w:autoRedefine/>
    <w:rsid w:val="000D7B5D"/>
    <w:pPr>
      <w:numPr>
        <w:numId w:val="9"/>
      </w:numPr>
    </w:pPr>
    <w:rPr>
      <w:szCs w:val="20"/>
    </w:rPr>
  </w:style>
  <w:style w:type="paragraph" w:styleId="2">
    <w:name w:val="List Number 2"/>
    <w:basedOn w:val="a2"/>
    <w:rsid w:val="000D7B5D"/>
    <w:pPr>
      <w:numPr>
        <w:numId w:val="10"/>
      </w:numPr>
    </w:pPr>
    <w:rPr>
      <w:szCs w:val="20"/>
    </w:rPr>
  </w:style>
  <w:style w:type="paragraph" w:styleId="3">
    <w:name w:val="List Number 3"/>
    <w:basedOn w:val="a2"/>
    <w:rsid w:val="000D7B5D"/>
    <w:pPr>
      <w:numPr>
        <w:numId w:val="11"/>
      </w:numPr>
    </w:pPr>
    <w:rPr>
      <w:szCs w:val="20"/>
    </w:rPr>
  </w:style>
  <w:style w:type="paragraph" w:styleId="4">
    <w:name w:val="List Number 4"/>
    <w:basedOn w:val="a2"/>
    <w:rsid w:val="000D7B5D"/>
    <w:pPr>
      <w:numPr>
        <w:numId w:val="12"/>
      </w:numPr>
    </w:pPr>
    <w:rPr>
      <w:szCs w:val="20"/>
    </w:rPr>
  </w:style>
  <w:style w:type="paragraph" w:styleId="5">
    <w:name w:val="List Number 5"/>
    <w:basedOn w:val="a2"/>
    <w:rsid w:val="000D7B5D"/>
    <w:pPr>
      <w:numPr>
        <w:numId w:val="13"/>
      </w:numPr>
    </w:pPr>
    <w:rPr>
      <w:szCs w:val="20"/>
    </w:rPr>
  </w:style>
  <w:style w:type="paragraph" w:customStyle="1" w:styleId="-1">
    <w:name w:val="абзац-1"/>
    <w:basedOn w:val="a2"/>
    <w:rsid w:val="000D7B5D"/>
    <w:pPr>
      <w:spacing w:line="360" w:lineRule="auto"/>
      <w:ind w:firstLine="709"/>
    </w:pPr>
    <w:rPr>
      <w:szCs w:val="20"/>
    </w:rPr>
  </w:style>
  <w:style w:type="paragraph" w:customStyle="1" w:styleId="1fc">
    <w:name w:val="Стиль1"/>
    <w:basedOn w:val="a2"/>
    <w:rsid w:val="000D7B5D"/>
    <w:pPr>
      <w:spacing w:line="360" w:lineRule="auto"/>
      <w:ind w:firstLine="709"/>
      <w:jc w:val="both"/>
    </w:pPr>
    <w:rPr>
      <w:rFonts w:ascii="Arial" w:hAnsi="Arial"/>
      <w:szCs w:val="20"/>
    </w:rPr>
  </w:style>
  <w:style w:type="paragraph" w:customStyle="1" w:styleId="affff2">
    <w:name w:val="Уважаемый"/>
    <w:rsid w:val="000D7B5D"/>
    <w:pPr>
      <w:spacing w:before="120" w:after="120" w:line="360" w:lineRule="auto"/>
      <w:jc w:val="center"/>
    </w:pPr>
    <w:rPr>
      <w:bCs/>
      <w:sz w:val="28"/>
      <w:szCs w:val="20"/>
    </w:rPr>
  </w:style>
  <w:style w:type="paragraph" w:customStyle="1" w:styleId="affff3">
    <w:name w:val="Îáû÷íûé"/>
    <w:rsid w:val="000D7B5D"/>
    <w:rPr>
      <w:sz w:val="20"/>
      <w:szCs w:val="20"/>
    </w:rPr>
  </w:style>
  <w:style w:type="character" w:customStyle="1" w:styleId="ConsNormal0">
    <w:name w:val="ConsNormal Знак"/>
    <w:rsid w:val="000D7B5D"/>
    <w:rPr>
      <w:rFonts w:ascii="Arial" w:hAnsi="Arial"/>
      <w:lang w:val="ru-RU" w:eastAsia="ru-RU" w:bidi="ar-SA"/>
    </w:rPr>
  </w:style>
  <w:style w:type="paragraph" w:customStyle="1" w:styleId="1fd">
    <w:name w:val="заголовок 1"/>
    <w:basedOn w:val="a2"/>
    <w:next w:val="a2"/>
    <w:rsid w:val="000D7B5D"/>
    <w:pPr>
      <w:spacing w:before="240"/>
    </w:pPr>
    <w:rPr>
      <w:rFonts w:ascii="Arial" w:hAnsi="Arial"/>
      <w:b/>
      <w:szCs w:val="20"/>
      <w:u w:val="single"/>
    </w:rPr>
  </w:style>
  <w:style w:type="paragraph" w:customStyle="1" w:styleId="1fe">
    <w:name w:val="указатель 1"/>
    <w:basedOn w:val="a2"/>
    <w:next w:val="a2"/>
    <w:rsid w:val="000D7B5D"/>
    <w:rPr>
      <w:rFonts w:ascii="Arial" w:hAnsi="Arial"/>
      <w:sz w:val="14"/>
      <w:szCs w:val="20"/>
    </w:rPr>
  </w:style>
  <w:style w:type="paragraph" w:customStyle="1" w:styleId="2f6">
    <w:name w:val="заголовок 2"/>
    <w:basedOn w:val="a2"/>
    <w:next w:val="a2"/>
    <w:rsid w:val="000D7B5D"/>
    <w:pPr>
      <w:spacing w:before="120"/>
    </w:pPr>
    <w:rPr>
      <w:rFonts w:ascii="Arial" w:hAnsi="Arial"/>
      <w:b/>
      <w:szCs w:val="20"/>
    </w:rPr>
  </w:style>
  <w:style w:type="paragraph" w:customStyle="1" w:styleId="2f7">
    <w:name w:val="боковик2"/>
    <w:basedOn w:val="a2"/>
    <w:rsid w:val="000D7B5D"/>
    <w:pPr>
      <w:widowControl w:val="0"/>
      <w:spacing w:before="48" w:after="48"/>
      <w:ind w:left="227"/>
    </w:pPr>
    <w:rPr>
      <w:rFonts w:ascii="JournalRub" w:hAnsi="JournalRub"/>
      <w:sz w:val="20"/>
      <w:szCs w:val="20"/>
    </w:rPr>
  </w:style>
  <w:style w:type="paragraph" w:customStyle="1" w:styleId="84">
    <w:name w:val="ЗАГ 8"/>
    <w:basedOn w:val="a2"/>
    <w:rsid w:val="000D7B5D"/>
    <w:pPr>
      <w:spacing w:before="120"/>
      <w:jc w:val="center"/>
    </w:pPr>
    <w:rPr>
      <w:rFonts w:ascii="Arial" w:hAnsi="Arial"/>
      <w:b/>
      <w:bCs/>
      <w:caps/>
      <w:sz w:val="16"/>
      <w:szCs w:val="16"/>
    </w:rPr>
  </w:style>
  <w:style w:type="paragraph" w:customStyle="1" w:styleId="3c">
    <w:name w:val="заголовок 3"/>
    <w:basedOn w:val="a2"/>
    <w:next w:val="affff4"/>
    <w:rsid w:val="000D7B5D"/>
    <w:pPr>
      <w:ind w:left="354"/>
    </w:pPr>
    <w:rPr>
      <w:b/>
      <w:bCs/>
    </w:rPr>
  </w:style>
  <w:style w:type="paragraph" w:customStyle="1" w:styleId="affff4">
    <w:name w:val="Обычный текст с отступом"/>
    <w:basedOn w:val="a2"/>
    <w:rsid w:val="000D7B5D"/>
    <w:pPr>
      <w:ind w:left="708"/>
    </w:pPr>
    <w:rPr>
      <w:rFonts w:ascii="Arial" w:hAnsi="Arial" w:cs="Arial"/>
      <w:sz w:val="14"/>
      <w:szCs w:val="14"/>
    </w:rPr>
  </w:style>
  <w:style w:type="paragraph" w:customStyle="1" w:styleId="45">
    <w:name w:val="заголовок 4"/>
    <w:basedOn w:val="a2"/>
    <w:next w:val="affff4"/>
    <w:rsid w:val="000D7B5D"/>
    <w:pPr>
      <w:ind w:left="354"/>
    </w:pPr>
    <w:rPr>
      <w:u w:val="single"/>
    </w:rPr>
  </w:style>
  <w:style w:type="paragraph" w:customStyle="1" w:styleId="54">
    <w:name w:val="заголовок 5"/>
    <w:basedOn w:val="a2"/>
    <w:next w:val="affff4"/>
    <w:rsid w:val="000D7B5D"/>
    <w:pPr>
      <w:ind w:left="708"/>
    </w:pPr>
    <w:rPr>
      <w:b/>
      <w:bCs/>
      <w:sz w:val="20"/>
      <w:szCs w:val="20"/>
    </w:rPr>
  </w:style>
  <w:style w:type="paragraph" w:customStyle="1" w:styleId="63">
    <w:name w:val="заголовок 6"/>
    <w:basedOn w:val="a2"/>
    <w:next w:val="affff4"/>
    <w:rsid w:val="000D7B5D"/>
    <w:pPr>
      <w:ind w:left="708"/>
    </w:pPr>
    <w:rPr>
      <w:sz w:val="20"/>
      <w:szCs w:val="20"/>
      <w:u w:val="single"/>
    </w:rPr>
  </w:style>
  <w:style w:type="paragraph" w:customStyle="1" w:styleId="72">
    <w:name w:val="заголовок 7"/>
    <w:basedOn w:val="a2"/>
    <w:next w:val="affff4"/>
    <w:rsid w:val="000D7B5D"/>
    <w:pPr>
      <w:ind w:left="708"/>
    </w:pPr>
    <w:rPr>
      <w:i/>
      <w:iCs/>
      <w:sz w:val="20"/>
      <w:szCs w:val="20"/>
    </w:rPr>
  </w:style>
  <w:style w:type="paragraph" w:customStyle="1" w:styleId="85">
    <w:name w:val="заголовок 8"/>
    <w:basedOn w:val="a2"/>
    <w:next w:val="affff4"/>
    <w:rsid w:val="000D7B5D"/>
    <w:pPr>
      <w:ind w:left="708"/>
    </w:pPr>
    <w:rPr>
      <w:i/>
      <w:iCs/>
      <w:sz w:val="20"/>
      <w:szCs w:val="20"/>
    </w:rPr>
  </w:style>
  <w:style w:type="paragraph" w:customStyle="1" w:styleId="92">
    <w:name w:val="заголовок 9"/>
    <w:basedOn w:val="a2"/>
    <w:next w:val="affff4"/>
    <w:rsid w:val="000D7B5D"/>
    <w:pPr>
      <w:ind w:left="708"/>
    </w:pPr>
    <w:rPr>
      <w:i/>
      <w:iCs/>
      <w:sz w:val="20"/>
      <w:szCs w:val="20"/>
    </w:rPr>
  </w:style>
  <w:style w:type="character" w:customStyle="1" w:styleId="affff5">
    <w:name w:val="Основной шрифт"/>
    <w:rsid w:val="000D7B5D"/>
  </w:style>
  <w:style w:type="character" w:customStyle="1" w:styleId="affff6">
    <w:name w:val="знак примечания"/>
    <w:rsid w:val="000D7B5D"/>
    <w:rPr>
      <w:sz w:val="16"/>
      <w:szCs w:val="16"/>
    </w:rPr>
  </w:style>
  <w:style w:type="paragraph" w:customStyle="1" w:styleId="affff7">
    <w:name w:val="текст примечания"/>
    <w:basedOn w:val="a2"/>
    <w:rsid w:val="000D7B5D"/>
    <w:rPr>
      <w:rFonts w:ascii="Arial" w:hAnsi="Arial" w:cs="Arial"/>
      <w:sz w:val="20"/>
      <w:szCs w:val="20"/>
    </w:rPr>
  </w:style>
  <w:style w:type="paragraph" w:customStyle="1" w:styleId="86">
    <w:name w:val="оглавление 8"/>
    <w:basedOn w:val="a2"/>
    <w:next w:val="a2"/>
    <w:rsid w:val="000D7B5D"/>
    <w:pPr>
      <w:tabs>
        <w:tab w:val="left" w:leader="dot" w:pos="8646"/>
        <w:tab w:val="right" w:pos="9072"/>
      </w:tabs>
      <w:ind w:left="4961" w:right="850"/>
    </w:pPr>
    <w:rPr>
      <w:rFonts w:ascii="Arial" w:hAnsi="Arial" w:cs="Arial"/>
      <w:sz w:val="14"/>
      <w:szCs w:val="14"/>
    </w:rPr>
  </w:style>
  <w:style w:type="paragraph" w:customStyle="1" w:styleId="73">
    <w:name w:val="оглавление 7"/>
    <w:basedOn w:val="a2"/>
    <w:next w:val="a2"/>
    <w:rsid w:val="000D7B5D"/>
    <w:pPr>
      <w:tabs>
        <w:tab w:val="left" w:leader="dot" w:pos="8646"/>
        <w:tab w:val="right" w:pos="9072"/>
      </w:tabs>
      <w:ind w:left="4253" w:right="850"/>
    </w:pPr>
    <w:rPr>
      <w:rFonts w:ascii="Arial" w:hAnsi="Arial" w:cs="Arial"/>
      <w:sz w:val="14"/>
      <w:szCs w:val="14"/>
    </w:rPr>
  </w:style>
  <w:style w:type="paragraph" w:customStyle="1" w:styleId="64">
    <w:name w:val="оглавление 6"/>
    <w:basedOn w:val="a2"/>
    <w:next w:val="a2"/>
    <w:rsid w:val="000D7B5D"/>
    <w:pPr>
      <w:tabs>
        <w:tab w:val="left" w:leader="dot" w:pos="8646"/>
        <w:tab w:val="right" w:pos="9072"/>
      </w:tabs>
      <w:ind w:left="3544" w:right="850"/>
    </w:pPr>
    <w:rPr>
      <w:rFonts w:ascii="Arial" w:hAnsi="Arial" w:cs="Arial"/>
      <w:sz w:val="14"/>
      <w:szCs w:val="14"/>
    </w:rPr>
  </w:style>
  <w:style w:type="paragraph" w:customStyle="1" w:styleId="55">
    <w:name w:val="оглавление 5"/>
    <w:basedOn w:val="a2"/>
    <w:next w:val="a2"/>
    <w:rsid w:val="000D7B5D"/>
    <w:pPr>
      <w:tabs>
        <w:tab w:val="left" w:leader="dot" w:pos="8646"/>
        <w:tab w:val="right" w:pos="9072"/>
      </w:tabs>
      <w:ind w:left="2835" w:right="850"/>
    </w:pPr>
    <w:rPr>
      <w:rFonts w:ascii="Arial" w:hAnsi="Arial" w:cs="Arial"/>
      <w:sz w:val="14"/>
      <w:szCs w:val="14"/>
    </w:rPr>
  </w:style>
  <w:style w:type="paragraph" w:customStyle="1" w:styleId="46">
    <w:name w:val="оглавление 4"/>
    <w:basedOn w:val="a2"/>
    <w:next w:val="a2"/>
    <w:rsid w:val="000D7B5D"/>
    <w:pPr>
      <w:tabs>
        <w:tab w:val="left" w:leader="dot" w:pos="8646"/>
        <w:tab w:val="right" w:pos="9072"/>
      </w:tabs>
      <w:ind w:left="2126" w:right="850"/>
    </w:pPr>
    <w:rPr>
      <w:rFonts w:ascii="Arial" w:hAnsi="Arial" w:cs="Arial"/>
      <w:sz w:val="14"/>
      <w:szCs w:val="14"/>
    </w:rPr>
  </w:style>
  <w:style w:type="paragraph" w:customStyle="1" w:styleId="3d">
    <w:name w:val="оглавление 3"/>
    <w:basedOn w:val="a2"/>
    <w:next w:val="a2"/>
    <w:rsid w:val="000D7B5D"/>
    <w:pPr>
      <w:tabs>
        <w:tab w:val="left" w:leader="dot" w:pos="8646"/>
        <w:tab w:val="right" w:pos="9072"/>
      </w:tabs>
      <w:ind w:left="1418" w:right="850"/>
    </w:pPr>
    <w:rPr>
      <w:rFonts w:ascii="Arial" w:hAnsi="Arial" w:cs="Arial"/>
      <w:sz w:val="14"/>
      <w:szCs w:val="14"/>
    </w:rPr>
  </w:style>
  <w:style w:type="paragraph" w:customStyle="1" w:styleId="2f8">
    <w:name w:val="оглавление 2"/>
    <w:basedOn w:val="a2"/>
    <w:next w:val="a2"/>
    <w:rsid w:val="000D7B5D"/>
    <w:pPr>
      <w:tabs>
        <w:tab w:val="left" w:leader="dot" w:pos="8646"/>
        <w:tab w:val="right" w:pos="9072"/>
      </w:tabs>
      <w:ind w:left="709" w:right="850"/>
    </w:pPr>
    <w:rPr>
      <w:rFonts w:ascii="Arial" w:hAnsi="Arial" w:cs="Arial"/>
      <w:sz w:val="14"/>
      <w:szCs w:val="14"/>
    </w:rPr>
  </w:style>
  <w:style w:type="paragraph" w:customStyle="1" w:styleId="1ff">
    <w:name w:val="оглавление 1"/>
    <w:basedOn w:val="a2"/>
    <w:next w:val="a2"/>
    <w:rsid w:val="000D7B5D"/>
    <w:pPr>
      <w:tabs>
        <w:tab w:val="left" w:leader="dot" w:pos="8646"/>
        <w:tab w:val="right" w:pos="9072"/>
      </w:tabs>
      <w:ind w:right="850"/>
    </w:pPr>
    <w:rPr>
      <w:rFonts w:ascii="Arial" w:hAnsi="Arial" w:cs="Arial"/>
      <w:sz w:val="14"/>
      <w:szCs w:val="14"/>
    </w:rPr>
  </w:style>
  <w:style w:type="paragraph" w:customStyle="1" w:styleId="74">
    <w:name w:val="указатель 7"/>
    <w:basedOn w:val="a2"/>
    <w:next w:val="a2"/>
    <w:rsid w:val="000D7B5D"/>
    <w:pPr>
      <w:ind w:left="1698"/>
    </w:pPr>
    <w:rPr>
      <w:rFonts w:ascii="Arial" w:hAnsi="Arial" w:cs="Arial"/>
      <w:sz w:val="14"/>
      <w:szCs w:val="14"/>
    </w:rPr>
  </w:style>
  <w:style w:type="paragraph" w:customStyle="1" w:styleId="65">
    <w:name w:val="указатель 6"/>
    <w:basedOn w:val="a2"/>
    <w:next w:val="a2"/>
    <w:rsid w:val="000D7B5D"/>
    <w:pPr>
      <w:ind w:left="1415"/>
    </w:pPr>
    <w:rPr>
      <w:rFonts w:ascii="Arial" w:hAnsi="Arial" w:cs="Arial"/>
      <w:sz w:val="14"/>
      <w:szCs w:val="14"/>
    </w:rPr>
  </w:style>
  <w:style w:type="paragraph" w:customStyle="1" w:styleId="56">
    <w:name w:val="указатель 5"/>
    <w:basedOn w:val="a2"/>
    <w:next w:val="a2"/>
    <w:rsid w:val="000D7B5D"/>
    <w:pPr>
      <w:ind w:left="1132"/>
    </w:pPr>
    <w:rPr>
      <w:rFonts w:ascii="Arial" w:hAnsi="Arial" w:cs="Arial"/>
      <w:sz w:val="14"/>
      <w:szCs w:val="14"/>
    </w:rPr>
  </w:style>
  <w:style w:type="paragraph" w:customStyle="1" w:styleId="47">
    <w:name w:val="указатель 4"/>
    <w:basedOn w:val="a2"/>
    <w:next w:val="a2"/>
    <w:rsid w:val="000D7B5D"/>
    <w:pPr>
      <w:ind w:left="849"/>
    </w:pPr>
    <w:rPr>
      <w:rFonts w:ascii="Arial" w:hAnsi="Arial" w:cs="Arial"/>
      <w:sz w:val="14"/>
      <w:szCs w:val="14"/>
    </w:rPr>
  </w:style>
  <w:style w:type="paragraph" w:customStyle="1" w:styleId="3e">
    <w:name w:val="указатель 3"/>
    <w:basedOn w:val="a2"/>
    <w:next w:val="a2"/>
    <w:rsid w:val="000D7B5D"/>
    <w:pPr>
      <w:ind w:left="566"/>
    </w:pPr>
    <w:rPr>
      <w:rFonts w:ascii="Arial" w:hAnsi="Arial" w:cs="Arial"/>
      <w:sz w:val="14"/>
      <w:szCs w:val="14"/>
    </w:rPr>
  </w:style>
  <w:style w:type="paragraph" w:customStyle="1" w:styleId="2f9">
    <w:name w:val="указатель 2"/>
    <w:basedOn w:val="a2"/>
    <w:next w:val="a2"/>
    <w:rsid w:val="000D7B5D"/>
    <w:pPr>
      <w:ind w:left="283"/>
    </w:pPr>
    <w:rPr>
      <w:rFonts w:ascii="Arial" w:hAnsi="Arial" w:cs="Arial"/>
      <w:sz w:val="14"/>
      <w:szCs w:val="14"/>
    </w:rPr>
  </w:style>
  <w:style w:type="character" w:customStyle="1" w:styleId="affff8">
    <w:name w:val="номер строки"/>
    <w:rsid w:val="000D7B5D"/>
  </w:style>
  <w:style w:type="paragraph" w:customStyle="1" w:styleId="affff9">
    <w:name w:val="указатель"/>
    <w:basedOn w:val="a2"/>
    <w:next w:val="1fe"/>
    <w:rsid w:val="000D7B5D"/>
    <w:rPr>
      <w:rFonts w:ascii="Arial" w:hAnsi="Arial" w:cs="Arial"/>
      <w:sz w:val="14"/>
      <w:szCs w:val="14"/>
    </w:rPr>
  </w:style>
  <w:style w:type="character" w:customStyle="1" w:styleId="affffa">
    <w:name w:val="знак сноски"/>
    <w:rsid w:val="000D7B5D"/>
    <w:rPr>
      <w:position w:val="6"/>
      <w:sz w:val="16"/>
      <w:szCs w:val="16"/>
    </w:rPr>
  </w:style>
  <w:style w:type="paragraph" w:customStyle="1" w:styleId="affffb">
    <w:name w:val="текст сноски"/>
    <w:basedOn w:val="a2"/>
    <w:rsid w:val="000D7B5D"/>
    <w:rPr>
      <w:rFonts w:ascii="Arial" w:hAnsi="Arial" w:cs="Arial"/>
      <w:sz w:val="20"/>
      <w:szCs w:val="20"/>
    </w:rPr>
  </w:style>
  <w:style w:type="character" w:customStyle="1" w:styleId="affffc">
    <w:name w:val="номер страницы"/>
    <w:rsid w:val="000D7B5D"/>
  </w:style>
  <w:style w:type="paragraph" w:customStyle="1" w:styleId="affffd">
    <w:name w:val="боковик"/>
    <w:basedOn w:val="a2"/>
    <w:rsid w:val="000D7B5D"/>
    <w:pPr>
      <w:jc w:val="both"/>
    </w:pPr>
    <w:rPr>
      <w:rFonts w:ascii="Arial" w:hAnsi="Arial" w:cs="Arial"/>
      <w:sz w:val="16"/>
      <w:szCs w:val="16"/>
    </w:rPr>
  </w:style>
  <w:style w:type="paragraph" w:customStyle="1" w:styleId="1ff0">
    <w:name w:val="боковик1"/>
    <w:basedOn w:val="a2"/>
    <w:rsid w:val="000D7B5D"/>
    <w:pPr>
      <w:ind w:left="227"/>
      <w:jc w:val="both"/>
    </w:pPr>
    <w:rPr>
      <w:rFonts w:ascii="Arial" w:hAnsi="Arial" w:cs="Arial"/>
      <w:sz w:val="16"/>
      <w:szCs w:val="16"/>
    </w:rPr>
  </w:style>
  <w:style w:type="paragraph" w:customStyle="1" w:styleId="affffe">
    <w:name w:val="текст конц. сноски"/>
    <w:basedOn w:val="a2"/>
    <w:rsid w:val="000D7B5D"/>
    <w:rPr>
      <w:sz w:val="20"/>
      <w:szCs w:val="20"/>
    </w:rPr>
  </w:style>
  <w:style w:type="paragraph" w:customStyle="1" w:styleId="afffff">
    <w:name w:val="цифры"/>
    <w:basedOn w:val="affffd"/>
    <w:rsid w:val="000D7B5D"/>
    <w:pPr>
      <w:spacing w:before="76"/>
      <w:ind w:right="113"/>
      <w:jc w:val="left"/>
    </w:pPr>
    <w:rPr>
      <w:rFonts w:ascii="JournalRub" w:hAnsi="JournalRub" w:cs="JournalRub"/>
      <w:sz w:val="18"/>
      <w:szCs w:val="18"/>
    </w:rPr>
  </w:style>
  <w:style w:type="paragraph" w:customStyle="1" w:styleId="1ff1">
    <w:name w:val="цифры1"/>
    <w:basedOn w:val="afffff"/>
    <w:rsid w:val="000D7B5D"/>
    <w:pPr>
      <w:jc w:val="right"/>
    </w:pPr>
    <w:rPr>
      <w:sz w:val="16"/>
      <w:szCs w:val="16"/>
    </w:rPr>
  </w:style>
  <w:style w:type="paragraph" w:customStyle="1" w:styleId="3f">
    <w:name w:val="боковик3"/>
    <w:basedOn w:val="affffd"/>
    <w:rsid w:val="000D7B5D"/>
    <w:pPr>
      <w:spacing w:before="72"/>
      <w:jc w:val="center"/>
    </w:pPr>
    <w:rPr>
      <w:rFonts w:ascii="JournalRub" w:hAnsi="JournalRub" w:cs="JournalRub"/>
      <w:b/>
      <w:bCs/>
      <w:sz w:val="20"/>
      <w:szCs w:val="20"/>
    </w:rPr>
  </w:style>
  <w:style w:type="paragraph" w:customStyle="1" w:styleId="Cells">
    <w:name w:val="Cells"/>
    <w:basedOn w:val="a2"/>
    <w:rsid w:val="000D7B5D"/>
    <w:rPr>
      <w:rFonts w:ascii="Arial" w:hAnsi="Arial" w:cs="Arial"/>
      <w:sz w:val="16"/>
      <w:szCs w:val="16"/>
      <w:lang w:val="en-US"/>
    </w:rPr>
  </w:style>
  <w:style w:type="paragraph" w:styleId="1ff2">
    <w:name w:val="index 1"/>
    <w:basedOn w:val="a2"/>
    <w:next w:val="a2"/>
    <w:autoRedefine/>
    <w:rsid w:val="000D7B5D"/>
    <w:pPr>
      <w:widowControl w:val="0"/>
    </w:pPr>
    <w:rPr>
      <w:rFonts w:ascii="Arial" w:hAnsi="Arial" w:cs="Arial"/>
      <w:sz w:val="14"/>
      <w:szCs w:val="14"/>
    </w:rPr>
  </w:style>
  <w:style w:type="paragraph" w:customStyle="1" w:styleId="xl306">
    <w:name w:val="xl306"/>
    <w:basedOn w:val="a2"/>
    <w:rsid w:val="000D7B5D"/>
    <w:pPr>
      <w:pBdr>
        <w:right w:val="single" w:sz="4" w:space="0" w:color="auto"/>
      </w:pBdr>
      <w:spacing w:before="100" w:beforeAutospacing="1" w:after="100" w:afterAutospacing="1"/>
      <w:jc w:val="right"/>
    </w:pPr>
    <w:rPr>
      <w:rFonts w:ascii="Arial" w:hAnsi="Arial" w:cs="Arial"/>
      <w:sz w:val="14"/>
      <w:szCs w:val="14"/>
    </w:rPr>
  </w:style>
  <w:style w:type="paragraph" w:customStyle="1" w:styleId="xl307">
    <w:name w:val="xl307"/>
    <w:basedOn w:val="a2"/>
    <w:rsid w:val="000D7B5D"/>
    <w:pPr>
      <w:pBdr>
        <w:right w:val="single" w:sz="4" w:space="0" w:color="auto"/>
      </w:pBdr>
      <w:spacing w:before="100" w:beforeAutospacing="1" w:after="100" w:afterAutospacing="1"/>
      <w:jc w:val="right"/>
    </w:pPr>
    <w:rPr>
      <w:rFonts w:ascii="Arial" w:hAnsi="Arial" w:cs="Arial"/>
      <w:sz w:val="14"/>
      <w:szCs w:val="14"/>
    </w:rPr>
  </w:style>
  <w:style w:type="paragraph" w:customStyle="1" w:styleId="01-golovka">
    <w:name w:val="01-golovka"/>
    <w:basedOn w:val="a2"/>
    <w:rsid w:val="000D7B5D"/>
    <w:pPr>
      <w:widowControl w:val="0"/>
      <w:spacing w:before="80" w:after="80"/>
      <w:jc w:val="center"/>
    </w:pPr>
    <w:rPr>
      <w:rFonts w:ascii="PragmaticaC" w:hAnsi="PragmaticaC" w:cs="PragmaticaC"/>
      <w:sz w:val="14"/>
      <w:szCs w:val="14"/>
    </w:rPr>
  </w:style>
  <w:style w:type="paragraph" w:customStyle="1" w:styleId="xl40201">
    <w:name w:val="xl40201"/>
    <w:basedOn w:val="a2"/>
    <w:rsid w:val="000D7B5D"/>
    <w:pPr>
      <w:spacing w:before="100" w:after="100"/>
    </w:pPr>
    <w:rPr>
      <w:rFonts w:ascii="Courier New" w:eastAsia="Arial Unicode MS" w:hAnsi="Courier New"/>
      <w:sz w:val="16"/>
      <w:szCs w:val="20"/>
    </w:rPr>
  </w:style>
  <w:style w:type="numbering" w:customStyle="1" w:styleId="3f0">
    <w:name w:val="Нет списка3"/>
    <w:next w:val="a5"/>
    <w:uiPriority w:val="99"/>
    <w:semiHidden/>
    <w:unhideWhenUsed/>
    <w:rsid w:val="00337808"/>
  </w:style>
  <w:style w:type="table" w:customStyle="1" w:styleId="57">
    <w:name w:val="Сетка таблицы5"/>
    <w:basedOn w:val="a4"/>
    <w:next w:val="ab"/>
    <w:uiPriority w:val="59"/>
    <w:rsid w:val="00337808"/>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uiPriority w:val="59"/>
    <w:rsid w:val="00337808"/>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писок-таблица 1 светлая13"/>
    <w:rsid w:val="00337808"/>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3">
    <w:name w:val="Список-таблица 1 светлая23"/>
    <w:rsid w:val="00337808"/>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1">
    <w:name w:val="Сетка таблицы21"/>
    <w:rsid w:val="0033780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писок-таблица 1 светлая111"/>
    <w:rsid w:val="00337808"/>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11">
    <w:name w:val="Список-таблица 1 светлая211"/>
    <w:rsid w:val="00337808"/>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121">
    <w:name w:val="Список-таблица 1 светлая121"/>
    <w:rsid w:val="00337808"/>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21">
    <w:name w:val="Список-таблица 1 светлая221"/>
    <w:rsid w:val="00337808"/>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10">
    <w:name w:val="Сетка таблицы31"/>
    <w:rsid w:val="00337808"/>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337808"/>
  </w:style>
  <w:style w:type="table" w:customStyle="1" w:styleId="1111">
    <w:name w:val="Сетка таблицы111"/>
    <w:basedOn w:val="a4"/>
    <w:next w:val="ab"/>
    <w:uiPriority w:val="59"/>
    <w:rsid w:val="00337808"/>
    <w:pPr>
      <w:ind w:firstLine="567"/>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b"/>
    <w:uiPriority w:val="59"/>
    <w:rsid w:val="0033780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337808"/>
  </w:style>
  <w:style w:type="paragraph" w:customStyle="1" w:styleId="213">
    <w:name w:val="Основной текст 21"/>
    <w:basedOn w:val="a2"/>
    <w:next w:val="28"/>
    <w:unhideWhenUsed/>
    <w:locked/>
    <w:rsid w:val="00B202C5"/>
    <w:pPr>
      <w:spacing w:after="120" w:line="480" w:lineRule="auto"/>
      <w:ind w:firstLine="709"/>
      <w:jc w:val="both"/>
    </w:pPr>
    <w:rPr>
      <w:rFonts w:ascii="Calibri" w:eastAsia="Calibri" w:hAnsi="Calibri"/>
      <w:sz w:val="22"/>
      <w:szCs w:val="22"/>
      <w:lang w:eastAsia="en-US"/>
    </w:rPr>
  </w:style>
  <w:style w:type="paragraph" w:customStyle="1" w:styleId="1ff3">
    <w:name w:val="Текст концевой сноски1"/>
    <w:basedOn w:val="a2"/>
    <w:next w:val="afff0"/>
    <w:uiPriority w:val="99"/>
    <w:semiHidden/>
    <w:unhideWhenUsed/>
    <w:locked/>
    <w:rsid w:val="00B202C5"/>
    <w:rPr>
      <w:rFonts w:asciiTheme="minorHAnsi" w:hAnsiTheme="minorHAnsi" w:cstheme="minorBidi"/>
      <w:sz w:val="20"/>
      <w:szCs w:val="20"/>
    </w:rPr>
  </w:style>
  <w:style w:type="character" w:customStyle="1" w:styleId="214">
    <w:name w:val="Основной текст 2 Знак1"/>
    <w:basedOn w:val="a3"/>
    <w:uiPriority w:val="99"/>
    <w:semiHidden/>
    <w:rsid w:val="00B202C5"/>
  </w:style>
  <w:style w:type="character" w:customStyle="1" w:styleId="2fa">
    <w:name w:val="Текст концевой сноски Знак2"/>
    <w:basedOn w:val="a3"/>
    <w:uiPriority w:val="99"/>
    <w:semiHidden/>
    <w:rsid w:val="00B202C5"/>
    <w:rPr>
      <w:sz w:val="20"/>
      <w:szCs w:val="20"/>
    </w:rPr>
  </w:style>
  <w:style w:type="character" w:customStyle="1" w:styleId="CharStyle9">
    <w:name w:val="Char Style 9"/>
    <w:basedOn w:val="a3"/>
    <w:link w:val="Style7"/>
    <w:rsid w:val="00B202C5"/>
    <w:rPr>
      <w:sz w:val="26"/>
      <w:szCs w:val="26"/>
      <w:shd w:val="clear" w:color="auto" w:fill="FFFFFF"/>
    </w:rPr>
  </w:style>
  <w:style w:type="paragraph" w:customStyle="1" w:styleId="Style7">
    <w:name w:val="Style 7"/>
    <w:basedOn w:val="a2"/>
    <w:link w:val="CharStyle9"/>
    <w:rsid w:val="00B202C5"/>
    <w:pPr>
      <w:widowControl w:val="0"/>
      <w:shd w:val="clear" w:color="auto" w:fill="FFFFFF"/>
      <w:spacing w:line="341" w:lineRule="exact"/>
      <w:ind w:hanging="340"/>
    </w:pPr>
    <w:rPr>
      <w:sz w:val="26"/>
      <w:szCs w:val="26"/>
    </w:rPr>
  </w:style>
  <w:style w:type="numbering" w:customStyle="1" w:styleId="48">
    <w:name w:val="Нет списка4"/>
    <w:next w:val="a5"/>
    <w:uiPriority w:val="99"/>
    <w:semiHidden/>
    <w:unhideWhenUsed/>
    <w:rsid w:val="007B00CD"/>
  </w:style>
  <w:style w:type="numbering" w:customStyle="1" w:styleId="123">
    <w:name w:val="Нет списка12"/>
    <w:next w:val="a5"/>
    <w:uiPriority w:val="99"/>
    <w:semiHidden/>
    <w:unhideWhenUsed/>
    <w:rsid w:val="007B00CD"/>
  </w:style>
  <w:style w:type="table" w:customStyle="1" w:styleId="66">
    <w:name w:val="Сетка таблицы6"/>
    <w:basedOn w:val="a4"/>
    <w:next w:val="ab"/>
    <w:uiPriority w:val="59"/>
    <w:rsid w:val="007B00CD"/>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59"/>
    <w:rsid w:val="007B00CD"/>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писок-таблица 1 светлая14"/>
    <w:basedOn w:val="a4"/>
    <w:rsid w:val="007B00CD"/>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4">
    <w:name w:val="Список-таблица 1 светлая24"/>
    <w:basedOn w:val="a4"/>
    <w:rsid w:val="007B00CD"/>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етка таблицы22"/>
    <w:basedOn w:val="a4"/>
    <w:next w:val="ab"/>
    <w:rsid w:val="007B00C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писок-таблица 1 светлая112"/>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12">
    <w:name w:val="Список-таблица 1 светлая212"/>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122">
    <w:name w:val="Список-таблица 1 светлая122"/>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22">
    <w:name w:val="Список-таблица 1 светлая222"/>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20">
    <w:name w:val="Сетка таблицы32"/>
    <w:rsid w:val="007B00CD"/>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
    <w:next w:val="a5"/>
    <w:uiPriority w:val="99"/>
    <w:semiHidden/>
    <w:unhideWhenUsed/>
    <w:rsid w:val="007B00CD"/>
  </w:style>
  <w:style w:type="table" w:customStyle="1" w:styleId="1120">
    <w:name w:val="Сетка таблицы112"/>
    <w:basedOn w:val="a4"/>
    <w:next w:val="ab"/>
    <w:uiPriority w:val="59"/>
    <w:rsid w:val="007B00CD"/>
    <w:pPr>
      <w:ind w:firstLine="567"/>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b"/>
    <w:uiPriority w:val="59"/>
    <w:rsid w:val="007B00CD"/>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7B00CD"/>
  </w:style>
  <w:style w:type="numbering" w:customStyle="1" w:styleId="58">
    <w:name w:val="Нет списка5"/>
    <w:next w:val="a5"/>
    <w:uiPriority w:val="99"/>
    <w:semiHidden/>
    <w:unhideWhenUsed/>
    <w:rsid w:val="007B00CD"/>
  </w:style>
  <w:style w:type="numbering" w:customStyle="1" w:styleId="131">
    <w:name w:val="Нет списка13"/>
    <w:next w:val="a5"/>
    <w:uiPriority w:val="99"/>
    <w:semiHidden/>
    <w:unhideWhenUsed/>
    <w:rsid w:val="007B00CD"/>
  </w:style>
  <w:style w:type="table" w:customStyle="1" w:styleId="75">
    <w:name w:val="Сетка таблицы7"/>
    <w:basedOn w:val="a4"/>
    <w:next w:val="ab"/>
    <w:rsid w:val="007B00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7B00C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писок-таблица 1 светлая15"/>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5">
    <w:name w:val="Список-таблица 1 светлая25"/>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30">
    <w:name w:val="Сетка таблицы23"/>
    <w:rsid w:val="007B00C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писок-таблица 1 светлая113"/>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13">
    <w:name w:val="Список-таблица 1 светлая213"/>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123">
    <w:name w:val="Список-таблица 1 светлая123"/>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23">
    <w:name w:val="Список-таблица 1 светлая223"/>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30">
    <w:name w:val="Сетка таблицы33"/>
    <w:rsid w:val="007B00CD"/>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7B00CD"/>
  </w:style>
  <w:style w:type="table" w:customStyle="1" w:styleId="1130">
    <w:name w:val="Сетка таблицы113"/>
    <w:basedOn w:val="a4"/>
    <w:next w:val="ab"/>
    <w:uiPriority w:val="59"/>
    <w:rsid w:val="007B00CD"/>
    <w:pPr>
      <w:ind w:firstLine="567"/>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b"/>
    <w:uiPriority w:val="59"/>
    <w:rsid w:val="007B00CD"/>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5"/>
    <w:uiPriority w:val="99"/>
    <w:semiHidden/>
    <w:unhideWhenUsed/>
    <w:rsid w:val="007B00CD"/>
  </w:style>
  <w:style w:type="numbering" w:customStyle="1" w:styleId="311">
    <w:name w:val="Нет списка31"/>
    <w:next w:val="a5"/>
    <w:uiPriority w:val="99"/>
    <w:semiHidden/>
    <w:unhideWhenUsed/>
    <w:rsid w:val="007B00CD"/>
  </w:style>
  <w:style w:type="table" w:customStyle="1" w:styleId="510">
    <w:name w:val="Сетка таблицы51"/>
    <w:basedOn w:val="a4"/>
    <w:next w:val="ab"/>
    <w:uiPriority w:val="59"/>
    <w:rsid w:val="007B00CD"/>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uiPriority w:val="59"/>
    <w:rsid w:val="007B00C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писок-таблица 1 светлая131"/>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31">
    <w:name w:val="Список-таблица 1 светлая231"/>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110">
    <w:name w:val="Сетка таблицы211"/>
    <w:rsid w:val="007B00C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писок-таблица 1 светлая1111"/>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111">
    <w:name w:val="Список-таблица 1 светлая2111"/>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1211">
    <w:name w:val="Список-таблица 1 светлая1211"/>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211">
    <w:name w:val="Список-таблица 1 светлая2211"/>
    <w:rsid w:val="007B00C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110">
    <w:name w:val="Сетка таблицы311"/>
    <w:rsid w:val="007B00CD"/>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7B00CD"/>
  </w:style>
  <w:style w:type="table" w:customStyle="1" w:styleId="11111">
    <w:name w:val="Сетка таблицы1111"/>
    <w:basedOn w:val="a4"/>
    <w:next w:val="ab"/>
    <w:uiPriority w:val="59"/>
    <w:rsid w:val="007B00CD"/>
    <w:pPr>
      <w:ind w:firstLine="567"/>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next w:val="ab"/>
    <w:uiPriority w:val="59"/>
    <w:rsid w:val="007B00CD"/>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5"/>
    <w:uiPriority w:val="99"/>
    <w:semiHidden/>
    <w:unhideWhenUsed/>
    <w:rsid w:val="007B00CD"/>
  </w:style>
  <w:style w:type="table" w:customStyle="1" w:styleId="610">
    <w:name w:val="Сетка таблицы61"/>
    <w:basedOn w:val="a4"/>
    <w:next w:val="ab"/>
    <w:uiPriority w:val="59"/>
    <w:rsid w:val="007B00C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Основной текст + Курсив"/>
    <w:basedOn w:val="aff"/>
    <w:rsid w:val="003C3C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ff1">
    <w:name w:val="Основной текст + Полужирный"/>
    <w:basedOn w:val="aff"/>
    <w:rsid w:val="003C3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59">
    <w:name w:val="Основной текст5"/>
    <w:basedOn w:val="a2"/>
    <w:rsid w:val="003C3C1D"/>
    <w:pPr>
      <w:widowControl w:val="0"/>
      <w:shd w:val="clear" w:color="auto" w:fill="FFFFFF"/>
      <w:spacing w:before="540" w:line="370" w:lineRule="exact"/>
      <w:ind w:hanging="1660"/>
      <w:jc w:val="both"/>
    </w:pPr>
    <w:rPr>
      <w:color w:val="000000"/>
      <w:sz w:val="28"/>
      <w:szCs w:val="28"/>
      <w:lang w:bidi="ru-RU"/>
    </w:rPr>
  </w:style>
  <w:style w:type="character" w:customStyle="1" w:styleId="76">
    <w:name w:val="Основной текст (7)"/>
    <w:basedOn w:val="a3"/>
    <w:rsid w:val="00583A3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Основной текст + 11 pt"/>
    <w:basedOn w:val="aff"/>
    <w:rsid w:val="00583A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Курсив"/>
    <w:basedOn w:val="aff"/>
    <w:rsid w:val="00583A3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numbering" w:customStyle="1" w:styleId="67">
    <w:name w:val="Нет списка6"/>
    <w:next w:val="a5"/>
    <w:uiPriority w:val="99"/>
    <w:semiHidden/>
    <w:unhideWhenUsed/>
    <w:rsid w:val="0022401D"/>
  </w:style>
  <w:style w:type="table" w:customStyle="1" w:styleId="87">
    <w:name w:val="Сетка таблицы8"/>
    <w:basedOn w:val="a4"/>
    <w:next w:val="ab"/>
    <w:uiPriority w:val="59"/>
    <w:rsid w:val="0022401D"/>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59"/>
    <w:rsid w:val="0022401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писок-таблица 1 светлая16"/>
    <w:rsid w:val="0022401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6">
    <w:name w:val="Список-таблица 1 светлая26"/>
    <w:rsid w:val="0022401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240">
    <w:name w:val="Сетка таблицы24"/>
    <w:rsid w:val="0022401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писок-таблица 1 светлая114"/>
    <w:rsid w:val="0022401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14">
    <w:name w:val="Список-таблица 1 светлая214"/>
    <w:rsid w:val="0022401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124">
    <w:name w:val="Список-таблица 1 светлая124"/>
    <w:rsid w:val="0022401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1224">
    <w:name w:val="Список-таблица 1 светлая224"/>
    <w:rsid w:val="0022401D"/>
    <w:rPr>
      <w:rFonts w:ascii="Calibri" w:hAnsi="Calibri"/>
      <w:lang w:eastAsia="en-US"/>
    </w:rPr>
    <w:tblPr>
      <w:tblStyleRowBandSize w:val="1"/>
      <w:tblStyleColBandSize w:val="1"/>
      <w:tblInd w:w="0" w:type="dxa"/>
      <w:tblCellMar>
        <w:top w:w="0" w:type="dxa"/>
        <w:left w:w="108" w:type="dxa"/>
        <w:bottom w:w="0" w:type="dxa"/>
        <w:right w:w="108" w:type="dxa"/>
      </w:tblCellMar>
    </w:tblPr>
  </w:style>
  <w:style w:type="table" w:customStyle="1" w:styleId="340">
    <w:name w:val="Сетка таблицы34"/>
    <w:rsid w:val="0022401D"/>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5"/>
    <w:uiPriority w:val="99"/>
    <w:semiHidden/>
    <w:unhideWhenUsed/>
    <w:rsid w:val="0022401D"/>
  </w:style>
  <w:style w:type="table" w:customStyle="1" w:styleId="1140">
    <w:name w:val="Сетка таблицы114"/>
    <w:basedOn w:val="a4"/>
    <w:next w:val="ab"/>
    <w:uiPriority w:val="59"/>
    <w:rsid w:val="0022401D"/>
    <w:pPr>
      <w:ind w:firstLine="567"/>
      <w:jc w:val="both"/>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b"/>
    <w:uiPriority w:val="59"/>
    <w:rsid w:val="0022401D"/>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5"/>
    <w:uiPriority w:val="99"/>
    <w:semiHidden/>
    <w:unhideWhenUsed/>
    <w:rsid w:val="0022401D"/>
  </w:style>
  <w:style w:type="table" w:customStyle="1" w:styleId="170">
    <w:name w:val="Сетка таблицы17"/>
    <w:basedOn w:val="a4"/>
    <w:next w:val="ab"/>
    <w:uiPriority w:val="59"/>
    <w:rsid w:val="00C612F8"/>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4"/>
    <w:next w:val="ab"/>
    <w:uiPriority w:val="59"/>
    <w:rsid w:val="00C612F8"/>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basedOn w:val="a4"/>
    <w:next w:val="ab"/>
    <w:uiPriority w:val="59"/>
    <w:rsid w:val="00C612F8"/>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4"/>
    <w:next w:val="ab"/>
    <w:uiPriority w:val="59"/>
    <w:rsid w:val="00593835"/>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b"/>
    <w:uiPriority w:val="59"/>
    <w:rsid w:val="00593835"/>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0">
    <w:name w:val="Нет списка11111"/>
    <w:next w:val="a5"/>
    <w:uiPriority w:val="99"/>
    <w:semiHidden/>
    <w:unhideWhenUsed/>
    <w:rsid w:val="00C64765"/>
  </w:style>
  <w:style w:type="numbering" w:customStyle="1" w:styleId="77">
    <w:name w:val="Нет списка7"/>
    <w:next w:val="a5"/>
    <w:uiPriority w:val="99"/>
    <w:semiHidden/>
    <w:unhideWhenUsed/>
    <w:rsid w:val="00C64765"/>
  </w:style>
  <w:style w:type="character" w:customStyle="1" w:styleId="w">
    <w:name w:val="w"/>
    <w:basedOn w:val="a3"/>
    <w:rsid w:val="00C64765"/>
  </w:style>
  <w:style w:type="character" w:customStyle="1" w:styleId="211pt">
    <w:name w:val="Основной текст (2) + 11 pt"/>
    <w:basedOn w:val="2e"/>
    <w:rsid w:val="000528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Полужирный"/>
    <w:basedOn w:val="2e"/>
    <w:rsid w:val="0005283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f1">
    <w:name w:val="Основной текст (3)_"/>
    <w:basedOn w:val="a3"/>
    <w:link w:val="3f2"/>
    <w:rsid w:val="0005283D"/>
    <w:rPr>
      <w:shd w:val="clear" w:color="auto" w:fill="FFFFFF"/>
    </w:rPr>
  </w:style>
  <w:style w:type="character" w:customStyle="1" w:styleId="2105pt0">
    <w:name w:val="Основной текст (2) + 10;5 pt;Курсив"/>
    <w:basedOn w:val="2e"/>
    <w:rsid w:val="0005283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3f2">
    <w:name w:val="Основной текст (3)"/>
    <w:basedOn w:val="a2"/>
    <w:link w:val="3f1"/>
    <w:rsid w:val="0005283D"/>
    <w:pPr>
      <w:widowControl w:val="0"/>
      <w:shd w:val="clear" w:color="auto" w:fill="FFFFFF"/>
      <w:spacing w:line="326"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786">
      <w:bodyDiv w:val="1"/>
      <w:marLeft w:val="0"/>
      <w:marRight w:val="0"/>
      <w:marTop w:val="0"/>
      <w:marBottom w:val="0"/>
      <w:divBdr>
        <w:top w:val="none" w:sz="0" w:space="0" w:color="auto"/>
        <w:left w:val="none" w:sz="0" w:space="0" w:color="auto"/>
        <w:bottom w:val="none" w:sz="0" w:space="0" w:color="auto"/>
        <w:right w:val="none" w:sz="0" w:space="0" w:color="auto"/>
      </w:divBdr>
    </w:div>
    <w:div w:id="933323239">
      <w:bodyDiv w:val="1"/>
      <w:marLeft w:val="0"/>
      <w:marRight w:val="0"/>
      <w:marTop w:val="0"/>
      <w:marBottom w:val="0"/>
      <w:divBdr>
        <w:top w:val="none" w:sz="0" w:space="0" w:color="auto"/>
        <w:left w:val="none" w:sz="0" w:space="0" w:color="auto"/>
        <w:bottom w:val="none" w:sz="0" w:space="0" w:color="auto"/>
        <w:right w:val="none" w:sz="0" w:space="0" w:color="auto"/>
      </w:divBdr>
    </w:div>
    <w:div w:id="17462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image" Target="media/image14.jpeg"/><Relationship Id="rId42" Type="http://schemas.openxmlformats.org/officeDocument/2006/relationships/chart" Target="charts/chart13.xml"/><Relationship Id="rId63" Type="http://schemas.openxmlformats.org/officeDocument/2006/relationships/chart" Target="charts/chart34.xml"/><Relationship Id="rId84" Type="http://schemas.openxmlformats.org/officeDocument/2006/relationships/chart" Target="charts/chart55.xml"/><Relationship Id="rId138" Type="http://schemas.openxmlformats.org/officeDocument/2006/relationships/hyperlink" Target="javascript:void(0)" TargetMode="External"/><Relationship Id="rId159" Type="http://schemas.openxmlformats.org/officeDocument/2006/relationships/hyperlink" Target="javascript:void(0)" TargetMode="External"/><Relationship Id="rId170" Type="http://schemas.openxmlformats.org/officeDocument/2006/relationships/hyperlink" Target="javascript:void(0)" TargetMode="External"/><Relationship Id="rId191" Type="http://schemas.openxmlformats.org/officeDocument/2006/relationships/hyperlink" Target="javascript:void(0)" TargetMode="External"/><Relationship Id="rId205" Type="http://schemas.openxmlformats.org/officeDocument/2006/relationships/hyperlink" Target="javascript:void(0)" TargetMode="External"/><Relationship Id="rId226" Type="http://schemas.openxmlformats.org/officeDocument/2006/relationships/hyperlink" Target="javascript:void(0)" TargetMode="External"/><Relationship Id="rId247" Type="http://schemas.openxmlformats.org/officeDocument/2006/relationships/hyperlink" Target="javascript:void(0)" TargetMode="External"/><Relationship Id="rId107" Type="http://schemas.openxmlformats.org/officeDocument/2006/relationships/hyperlink" Target="javascript:void(0)" TargetMode="External"/><Relationship Id="rId268"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chart" Target="charts/chart3.xml"/><Relationship Id="rId53" Type="http://schemas.openxmlformats.org/officeDocument/2006/relationships/chart" Target="charts/chart24.xml"/><Relationship Id="rId74" Type="http://schemas.openxmlformats.org/officeDocument/2006/relationships/chart" Target="charts/chart45.xml"/><Relationship Id="rId128"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81" Type="http://schemas.openxmlformats.org/officeDocument/2006/relationships/hyperlink" Target="javascript:void(0)" TargetMode="External"/><Relationship Id="rId216" Type="http://schemas.openxmlformats.org/officeDocument/2006/relationships/hyperlink" Target="javascript:void(0)" TargetMode="External"/><Relationship Id="rId237" Type="http://schemas.openxmlformats.org/officeDocument/2006/relationships/hyperlink" Target="javascript:void(0)" TargetMode="External"/><Relationship Id="rId258" Type="http://schemas.openxmlformats.org/officeDocument/2006/relationships/hyperlink" Target="javascript:void(0)" TargetMode="External"/><Relationship Id="rId279" Type="http://schemas.openxmlformats.org/officeDocument/2006/relationships/fontTable" Target="fontTable.xml"/><Relationship Id="rId22" Type="http://schemas.openxmlformats.org/officeDocument/2006/relationships/image" Target="media/image15.emf"/><Relationship Id="rId43" Type="http://schemas.openxmlformats.org/officeDocument/2006/relationships/chart" Target="charts/chart14.xml"/><Relationship Id="rId64" Type="http://schemas.openxmlformats.org/officeDocument/2006/relationships/chart" Target="charts/chart35.xml"/><Relationship Id="rId118" Type="http://schemas.openxmlformats.org/officeDocument/2006/relationships/hyperlink" Target="javascript:void(0)" TargetMode="External"/><Relationship Id="rId139" Type="http://schemas.openxmlformats.org/officeDocument/2006/relationships/hyperlink" Target="javascript:void(0)" TargetMode="External"/><Relationship Id="rId85" Type="http://schemas.openxmlformats.org/officeDocument/2006/relationships/chart" Target="charts/chart56.xml"/><Relationship Id="rId150" Type="http://schemas.openxmlformats.org/officeDocument/2006/relationships/hyperlink" Target="javascript:void(0)" TargetMode="External"/><Relationship Id="rId171" Type="http://schemas.openxmlformats.org/officeDocument/2006/relationships/hyperlink" Target="javascript:void(0)" TargetMode="External"/><Relationship Id="rId192" Type="http://schemas.openxmlformats.org/officeDocument/2006/relationships/hyperlink" Target="javascript:void(0)" TargetMode="External"/><Relationship Id="rId206" Type="http://schemas.openxmlformats.org/officeDocument/2006/relationships/hyperlink" Target="javascript:void(0)" TargetMode="External"/><Relationship Id="rId227" Type="http://schemas.openxmlformats.org/officeDocument/2006/relationships/hyperlink" Target="javascript:void(0)" TargetMode="External"/><Relationship Id="rId248" Type="http://schemas.openxmlformats.org/officeDocument/2006/relationships/hyperlink" Target="javascript:void(0)" TargetMode="External"/><Relationship Id="rId269" Type="http://schemas.openxmlformats.org/officeDocument/2006/relationships/hyperlink" Target="javascript:void(0)" TargetMode="External"/><Relationship Id="rId12" Type="http://schemas.openxmlformats.org/officeDocument/2006/relationships/image" Target="media/image5.png"/><Relationship Id="rId33" Type="http://schemas.openxmlformats.org/officeDocument/2006/relationships/chart" Target="charts/chart4.xml"/><Relationship Id="rId108" Type="http://schemas.openxmlformats.org/officeDocument/2006/relationships/hyperlink" Target="javascript:void(0)" TargetMode="External"/><Relationship Id="rId129" Type="http://schemas.openxmlformats.org/officeDocument/2006/relationships/hyperlink" Target="javascript:void(0)" TargetMode="External"/><Relationship Id="rId280" Type="http://schemas.openxmlformats.org/officeDocument/2006/relationships/theme" Target="theme/theme1.xml"/><Relationship Id="rId54" Type="http://schemas.openxmlformats.org/officeDocument/2006/relationships/chart" Target="charts/chart25.xml"/><Relationship Id="rId75" Type="http://schemas.openxmlformats.org/officeDocument/2006/relationships/chart" Target="charts/chart46.xm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61" Type="http://schemas.openxmlformats.org/officeDocument/2006/relationships/hyperlink" Target="javascript:void(0)" TargetMode="External"/><Relationship Id="rId182" Type="http://schemas.openxmlformats.org/officeDocument/2006/relationships/hyperlink" Target="javascript:void(0)" TargetMode="External"/><Relationship Id="rId217" Type="http://schemas.openxmlformats.org/officeDocument/2006/relationships/hyperlink" Target="javascript:void(0)" TargetMode="External"/><Relationship Id="rId6" Type="http://schemas.openxmlformats.org/officeDocument/2006/relationships/footnotes" Target="footnotes.xml"/><Relationship Id="rId238" Type="http://schemas.openxmlformats.org/officeDocument/2006/relationships/hyperlink" Target="javascript:void(0)" TargetMode="External"/><Relationship Id="rId259" Type="http://schemas.openxmlformats.org/officeDocument/2006/relationships/hyperlink" Target="javascript:void(0)" TargetMode="External"/><Relationship Id="rId23" Type="http://schemas.openxmlformats.org/officeDocument/2006/relationships/image" Target="media/image16.emf"/><Relationship Id="rId119" Type="http://schemas.openxmlformats.org/officeDocument/2006/relationships/hyperlink" Target="javascript:void(0)" TargetMode="External"/><Relationship Id="rId270" Type="http://schemas.openxmlformats.org/officeDocument/2006/relationships/hyperlink" Target="javascript:void(0)" TargetMode="External"/><Relationship Id="rId44" Type="http://schemas.openxmlformats.org/officeDocument/2006/relationships/chart" Target="charts/chart15.xml"/><Relationship Id="rId65" Type="http://schemas.openxmlformats.org/officeDocument/2006/relationships/chart" Target="charts/chart36.xml"/><Relationship Id="rId86" Type="http://schemas.openxmlformats.org/officeDocument/2006/relationships/chart" Target="charts/chart57.xml"/><Relationship Id="rId130" Type="http://schemas.openxmlformats.org/officeDocument/2006/relationships/hyperlink" Target="javascript:void(0)" TargetMode="External"/><Relationship Id="rId151" Type="http://schemas.openxmlformats.org/officeDocument/2006/relationships/hyperlink" Target="javascript:void(0)" TargetMode="External"/><Relationship Id="rId172" Type="http://schemas.openxmlformats.org/officeDocument/2006/relationships/hyperlink" Target="javascript:void(0)" TargetMode="External"/><Relationship Id="rId193" Type="http://schemas.openxmlformats.org/officeDocument/2006/relationships/hyperlink" Target="javascript:void(0)" TargetMode="External"/><Relationship Id="rId202" Type="http://schemas.openxmlformats.org/officeDocument/2006/relationships/hyperlink" Target="javascript:void(0)" TargetMode="External"/><Relationship Id="rId207" Type="http://schemas.openxmlformats.org/officeDocument/2006/relationships/hyperlink" Target="javascript:void(0)" TargetMode="External"/><Relationship Id="rId223" Type="http://schemas.openxmlformats.org/officeDocument/2006/relationships/hyperlink" Target="javascript:void(0)" TargetMode="External"/><Relationship Id="rId228" Type="http://schemas.openxmlformats.org/officeDocument/2006/relationships/hyperlink" Target="javascript:void(0)" TargetMode="External"/><Relationship Id="rId244" Type="http://schemas.openxmlformats.org/officeDocument/2006/relationships/hyperlink" Target="javascript:void(0)" TargetMode="External"/><Relationship Id="rId249" Type="http://schemas.openxmlformats.org/officeDocument/2006/relationships/hyperlink" Target="javascript:void(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0.xml"/><Relationship Id="rId109" Type="http://schemas.openxmlformats.org/officeDocument/2006/relationships/hyperlink" Target="javascript:void(0)" TargetMode="External"/><Relationship Id="rId260" Type="http://schemas.openxmlformats.org/officeDocument/2006/relationships/hyperlink" Target="javascript:void(0)" TargetMode="External"/><Relationship Id="rId265" Type="http://schemas.openxmlformats.org/officeDocument/2006/relationships/hyperlink" Target="javascript:void(0)" TargetMode="Externa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7.xm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javascript:void(0)" TargetMode="External"/><Relationship Id="rId18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hyperlink" Target="javascript:void(0)" TargetMode="External"/><Relationship Id="rId162" Type="http://schemas.openxmlformats.org/officeDocument/2006/relationships/hyperlink" Target="javascript:void(0)" TargetMode="External"/><Relationship Id="rId183" Type="http://schemas.openxmlformats.org/officeDocument/2006/relationships/hyperlink" Target="javascript:void(0)" TargetMode="External"/><Relationship Id="rId213" Type="http://schemas.openxmlformats.org/officeDocument/2006/relationships/hyperlink" Target="javascript:void(0)" TargetMode="External"/><Relationship Id="rId218" Type="http://schemas.openxmlformats.org/officeDocument/2006/relationships/hyperlink" Target="javascript:void(0)" TargetMode="External"/><Relationship Id="rId234" Type="http://schemas.openxmlformats.org/officeDocument/2006/relationships/hyperlink" Target="javascript:void(0)" TargetMode="External"/><Relationship Id="rId239"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consultantplus://offline/ref=B2E31643BE8B51D242543B65C47D1C86355D720F802B837EF37A26253BFC3BD4E6EBA896CC6FBE87aAP5H" TargetMode="External"/><Relationship Id="rId250" Type="http://schemas.openxmlformats.org/officeDocument/2006/relationships/hyperlink" Target="javascript:void(0)" TargetMode="External"/><Relationship Id="rId255" Type="http://schemas.openxmlformats.org/officeDocument/2006/relationships/hyperlink" Target="javascript:void(0)"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4" Type="http://schemas.openxmlformats.org/officeDocument/2006/relationships/image" Target="media/image17.jpeg"/><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7.xml"/><Relationship Id="rId87" Type="http://schemas.openxmlformats.org/officeDocument/2006/relationships/chart" Target="charts/chart58.xm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61" Type="http://schemas.openxmlformats.org/officeDocument/2006/relationships/chart" Target="charts/chart32.xml"/><Relationship Id="rId82" Type="http://schemas.openxmlformats.org/officeDocument/2006/relationships/chart" Target="charts/chart53.xml"/><Relationship Id="rId152" Type="http://schemas.openxmlformats.org/officeDocument/2006/relationships/hyperlink" Target="javascript:void(0)" TargetMode="External"/><Relationship Id="rId173" Type="http://schemas.openxmlformats.org/officeDocument/2006/relationships/hyperlink" Target="javascript:void(0)" TargetMode="External"/><Relationship Id="rId194" Type="http://schemas.openxmlformats.org/officeDocument/2006/relationships/hyperlink" Target="javascript:void(0)" TargetMode="External"/><Relationship Id="rId199" Type="http://schemas.openxmlformats.org/officeDocument/2006/relationships/hyperlink" Target="javascript:void(0)" TargetMode="External"/><Relationship Id="rId203" Type="http://schemas.openxmlformats.org/officeDocument/2006/relationships/hyperlink" Target="javascript:void(0)" TargetMode="External"/><Relationship Id="rId208" Type="http://schemas.openxmlformats.org/officeDocument/2006/relationships/hyperlink" Target="javascript:void(0)" TargetMode="External"/><Relationship Id="rId229" Type="http://schemas.openxmlformats.org/officeDocument/2006/relationships/hyperlink" Target="javascript:void(0)" TargetMode="External"/><Relationship Id="rId19" Type="http://schemas.openxmlformats.org/officeDocument/2006/relationships/image" Target="media/image12.jpeg"/><Relationship Id="rId224" Type="http://schemas.openxmlformats.org/officeDocument/2006/relationships/hyperlink" Target="javascript:void(0)" TargetMode="External"/><Relationship Id="rId240" Type="http://schemas.openxmlformats.org/officeDocument/2006/relationships/hyperlink" Target="javascript:void(0)" TargetMode="External"/><Relationship Id="rId245" Type="http://schemas.openxmlformats.org/officeDocument/2006/relationships/hyperlink" Target="javascript:void(0)" TargetMode="External"/><Relationship Id="rId261" Type="http://schemas.openxmlformats.org/officeDocument/2006/relationships/hyperlink" Target="javascript:void(0)" TargetMode="External"/><Relationship Id="rId266" Type="http://schemas.openxmlformats.org/officeDocument/2006/relationships/hyperlink" Target="javascript:void(0)" TargetMode="External"/><Relationship Id="rId14"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chart" Target="charts/chart27.xml"/><Relationship Id="rId77" Type="http://schemas.openxmlformats.org/officeDocument/2006/relationships/chart" Target="charts/chart48.xm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chart" Target="charts/chart43.xm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javascript:void(0)" TargetMode="External"/><Relationship Id="rId184" Type="http://schemas.openxmlformats.org/officeDocument/2006/relationships/hyperlink" Target="javascript:void(0)" TargetMode="External"/><Relationship Id="rId189" Type="http://schemas.openxmlformats.org/officeDocument/2006/relationships/hyperlink" Target="javascript:void(0)" TargetMode="External"/><Relationship Id="rId21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javascript:void(0)" TargetMode="External"/><Relationship Id="rId230" Type="http://schemas.openxmlformats.org/officeDocument/2006/relationships/hyperlink" Target="javascript:void(0)" TargetMode="External"/><Relationship Id="rId235" Type="http://schemas.openxmlformats.org/officeDocument/2006/relationships/hyperlink" Target="javascript:void(0)" TargetMode="External"/><Relationship Id="rId251" Type="http://schemas.openxmlformats.org/officeDocument/2006/relationships/hyperlink" Target="javascript:void(0)" TargetMode="External"/><Relationship Id="rId256" Type="http://schemas.openxmlformats.org/officeDocument/2006/relationships/hyperlink" Target="javascript:void(0)" TargetMode="External"/><Relationship Id="rId277" Type="http://schemas.openxmlformats.org/officeDocument/2006/relationships/hyperlink" Target="javascript:void(0)" TargetMode="External"/><Relationship Id="rId25" Type="http://schemas.openxmlformats.org/officeDocument/2006/relationships/image" Target="media/image18.jpeg"/><Relationship Id="rId46" Type="http://schemas.openxmlformats.org/officeDocument/2006/relationships/chart" Target="charts/chart17.xml"/><Relationship Id="rId67" Type="http://schemas.openxmlformats.org/officeDocument/2006/relationships/chart" Target="charts/chart38.xm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72" Type="http://schemas.openxmlformats.org/officeDocument/2006/relationships/hyperlink" Target="javascript:void(0)" TargetMode="External"/><Relationship Id="rId20" Type="http://schemas.openxmlformats.org/officeDocument/2006/relationships/image" Target="media/image13.png"/><Relationship Id="rId41" Type="http://schemas.openxmlformats.org/officeDocument/2006/relationships/chart" Target="charts/chart12.xml"/><Relationship Id="rId62" Type="http://schemas.openxmlformats.org/officeDocument/2006/relationships/chart" Target="charts/chart33.xml"/><Relationship Id="rId83" Type="http://schemas.openxmlformats.org/officeDocument/2006/relationships/chart" Target="charts/chart54.xml"/><Relationship Id="rId88" Type="http://schemas.openxmlformats.org/officeDocument/2006/relationships/chart" Target="charts/chart59.xm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 Id="rId174" Type="http://schemas.openxmlformats.org/officeDocument/2006/relationships/hyperlink" Target="javascript:void(0)" TargetMode="External"/><Relationship Id="rId179" Type="http://schemas.openxmlformats.org/officeDocument/2006/relationships/hyperlink" Target="javascript:void(0)" TargetMode="External"/><Relationship Id="rId195" Type="http://schemas.openxmlformats.org/officeDocument/2006/relationships/hyperlink" Target="javascript:void(0)" TargetMode="External"/><Relationship Id="rId209"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220" Type="http://schemas.openxmlformats.org/officeDocument/2006/relationships/hyperlink" Target="javascript:void(0)" TargetMode="External"/><Relationship Id="rId225" Type="http://schemas.openxmlformats.org/officeDocument/2006/relationships/hyperlink" Target="javascript:void(0)" TargetMode="External"/><Relationship Id="rId241" Type="http://schemas.openxmlformats.org/officeDocument/2006/relationships/hyperlink" Target="javascript:void(0)" TargetMode="External"/><Relationship Id="rId246" Type="http://schemas.openxmlformats.org/officeDocument/2006/relationships/hyperlink" Target="javascript:void(0)" TargetMode="External"/><Relationship Id="rId267" Type="http://schemas.openxmlformats.org/officeDocument/2006/relationships/hyperlink" Target="javascript:void(0)" TargetMode="External"/><Relationship Id="rId15" Type="http://schemas.openxmlformats.org/officeDocument/2006/relationships/image" Target="media/image8.jpeg"/><Relationship Id="rId36" Type="http://schemas.openxmlformats.org/officeDocument/2006/relationships/chart" Target="charts/chart7.xml"/><Relationship Id="rId57" Type="http://schemas.openxmlformats.org/officeDocument/2006/relationships/chart" Target="charts/chart28.xm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262"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chart" Target="charts/chart2.xml"/><Relationship Id="rId52" Type="http://schemas.openxmlformats.org/officeDocument/2006/relationships/chart" Target="charts/chart23.xml"/><Relationship Id="rId73" Type="http://schemas.openxmlformats.org/officeDocument/2006/relationships/chart" Target="charts/chart44.xml"/><Relationship Id="rId78" Type="http://schemas.openxmlformats.org/officeDocument/2006/relationships/chart" Target="charts/chart49.xm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javascript:void(0)" TargetMode="External"/><Relationship Id="rId210" Type="http://schemas.openxmlformats.org/officeDocument/2006/relationships/hyperlink" Target="javascript:void(0)" TargetMode="External"/><Relationship Id="rId215" Type="http://schemas.openxmlformats.org/officeDocument/2006/relationships/hyperlink" Target="javascript:void(0)" TargetMode="External"/><Relationship Id="rId236" Type="http://schemas.openxmlformats.org/officeDocument/2006/relationships/hyperlink" Target="javascript:void(0)" TargetMode="External"/><Relationship Id="rId257" Type="http://schemas.openxmlformats.org/officeDocument/2006/relationships/hyperlink" Target="javascript:void(0)" TargetMode="External"/><Relationship Id="rId278" Type="http://schemas.openxmlformats.org/officeDocument/2006/relationships/hyperlink" Target="javascript:void(0)" TargetMode="External"/><Relationship Id="rId26" Type="http://schemas.openxmlformats.org/officeDocument/2006/relationships/image" Target="media/image19.jpeg"/><Relationship Id="rId231" Type="http://schemas.openxmlformats.org/officeDocument/2006/relationships/hyperlink" Target="javascript:void(0)" TargetMode="External"/><Relationship Id="rId252" Type="http://schemas.openxmlformats.org/officeDocument/2006/relationships/hyperlink" Target="javascript:void(0)" TargetMode="External"/><Relationship Id="rId273" Type="http://schemas.openxmlformats.org/officeDocument/2006/relationships/hyperlink" Target="javascript:void(0)" TargetMode="External"/><Relationship Id="rId47" Type="http://schemas.openxmlformats.org/officeDocument/2006/relationships/chart" Target="charts/chart18.xml"/><Relationship Id="rId68" Type="http://schemas.openxmlformats.org/officeDocument/2006/relationships/chart" Target="charts/chart39.xml"/><Relationship Id="rId89" Type="http://schemas.openxmlformats.org/officeDocument/2006/relationships/chart" Target="charts/chart60.xm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javascript:void(0)" TargetMode="External"/><Relationship Id="rId175" Type="http://schemas.openxmlformats.org/officeDocument/2006/relationships/hyperlink" Target="javascript:void(0)" TargetMode="External"/><Relationship Id="rId196" Type="http://schemas.openxmlformats.org/officeDocument/2006/relationships/hyperlink" Target="javascript:void(0)" TargetMode="External"/><Relationship Id="rId200" Type="http://schemas.openxmlformats.org/officeDocument/2006/relationships/hyperlink" Target="javascript:void(0)" TargetMode="External"/><Relationship Id="rId16" Type="http://schemas.openxmlformats.org/officeDocument/2006/relationships/image" Target="media/image9.png"/><Relationship Id="rId221" Type="http://schemas.openxmlformats.org/officeDocument/2006/relationships/hyperlink" Target="javascript:void(0)" TargetMode="External"/><Relationship Id="rId242" Type="http://schemas.openxmlformats.org/officeDocument/2006/relationships/hyperlink" Target="javascript:void(0)" TargetMode="External"/><Relationship Id="rId263" Type="http://schemas.openxmlformats.org/officeDocument/2006/relationships/hyperlink" Target="javascript:void(0)" TargetMode="External"/><Relationship Id="rId37" Type="http://schemas.openxmlformats.org/officeDocument/2006/relationships/chart" Target="charts/chart8.xml"/><Relationship Id="rId58" Type="http://schemas.openxmlformats.org/officeDocument/2006/relationships/chart" Target="charts/chart29.xml"/><Relationship Id="rId79" Type="http://schemas.openxmlformats.org/officeDocument/2006/relationships/chart" Target="charts/chart50.xm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44" Type="http://schemas.openxmlformats.org/officeDocument/2006/relationships/hyperlink" Target="javascript:void(0)" TargetMode="External"/><Relationship Id="rId90" Type="http://schemas.openxmlformats.org/officeDocument/2006/relationships/hyperlink" Target="javascript:void(0)" TargetMode="External"/><Relationship Id="rId165" Type="http://schemas.openxmlformats.org/officeDocument/2006/relationships/hyperlink" Target="javascript:void(0)" TargetMode="External"/><Relationship Id="rId186" Type="http://schemas.openxmlformats.org/officeDocument/2006/relationships/hyperlink" Target="javascript:void(0)" TargetMode="External"/><Relationship Id="rId211" Type="http://schemas.openxmlformats.org/officeDocument/2006/relationships/hyperlink" Target="javascript:void(0)" TargetMode="External"/><Relationship Id="rId232" Type="http://schemas.openxmlformats.org/officeDocument/2006/relationships/hyperlink" Target="javascript:void(0)" TargetMode="External"/><Relationship Id="rId253" Type="http://schemas.openxmlformats.org/officeDocument/2006/relationships/hyperlink" Target="javascript:void(0)" TargetMode="External"/><Relationship Id="rId274" Type="http://schemas.openxmlformats.org/officeDocument/2006/relationships/hyperlink" Target="javascript:void(0)" TargetMode="External"/><Relationship Id="rId27" Type="http://schemas.openxmlformats.org/officeDocument/2006/relationships/header" Target="header1.xml"/><Relationship Id="rId48" Type="http://schemas.openxmlformats.org/officeDocument/2006/relationships/chart" Target="charts/chart19.xml"/><Relationship Id="rId69" Type="http://schemas.openxmlformats.org/officeDocument/2006/relationships/chart" Target="charts/chart40.xml"/><Relationship Id="rId113" Type="http://schemas.openxmlformats.org/officeDocument/2006/relationships/hyperlink" Target="javascript:void(0)" TargetMode="External"/><Relationship Id="rId134" Type="http://schemas.openxmlformats.org/officeDocument/2006/relationships/hyperlink" Target="javascript:void(0)" TargetMode="External"/><Relationship Id="rId80" Type="http://schemas.openxmlformats.org/officeDocument/2006/relationships/chart" Target="charts/chart51.xml"/><Relationship Id="rId155" Type="http://schemas.openxmlformats.org/officeDocument/2006/relationships/hyperlink" Target="javascript:void(0)" TargetMode="External"/><Relationship Id="rId176" Type="http://schemas.openxmlformats.org/officeDocument/2006/relationships/hyperlink" Target="javascript:void(0)" TargetMode="External"/><Relationship Id="rId197" Type="http://schemas.openxmlformats.org/officeDocument/2006/relationships/hyperlink" Target="javascript:void(0)" TargetMode="External"/><Relationship Id="rId201" Type="http://schemas.openxmlformats.org/officeDocument/2006/relationships/hyperlink" Target="javascript:void(0)" TargetMode="External"/><Relationship Id="rId222" Type="http://schemas.openxmlformats.org/officeDocument/2006/relationships/hyperlink" Target="javascript:void(0)" TargetMode="External"/><Relationship Id="rId243" Type="http://schemas.openxmlformats.org/officeDocument/2006/relationships/hyperlink" Target="javascript:void(0)" TargetMode="External"/><Relationship Id="rId264" Type="http://schemas.openxmlformats.org/officeDocument/2006/relationships/hyperlink" Target="javascript:void(0)" TargetMode="External"/><Relationship Id="rId17" Type="http://schemas.openxmlformats.org/officeDocument/2006/relationships/image" Target="media/image10.jpeg"/><Relationship Id="rId38" Type="http://schemas.openxmlformats.org/officeDocument/2006/relationships/chart" Target="charts/chart9.xml"/><Relationship Id="rId59" Type="http://schemas.openxmlformats.org/officeDocument/2006/relationships/chart" Target="charts/chart30.xm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70" Type="http://schemas.openxmlformats.org/officeDocument/2006/relationships/chart" Target="charts/chart41.xml"/><Relationship Id="rId91" Type="http://schemas.openxmlformats.org/officeDocument/2006/relationships/hyperlink" Target="javascript:void(0)" TargetMode="External"/><Relationship Id="rId145" Type="http://schemas.openxmlformats.org/officeDocument/2006/relationships/hyperlink" Target="javascript:void(0)" TargetMode="External"/><Relationship Id="rId166" Type="http://schemas.openxmlformats.org/officeDocument/2006/relationships/hyperlink" Target="javascript:void(0)" TargetMode="External"/><Relationship Id="rId187"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javascript:void(0)" TargetMode="External"/><Relationship Id="rId254" Type="http://schemas.openxmlformats.org/officeDocument/2006/relationships/hyperlink" Target="javascript:void(0)" TargetMode="External"/><Relationship Id="rId28" Type="http://schemas.openxmlformats.org/officeDocument/2006/relationships/header" Target="header2.xml"/><Relationship Id="rId49" Type="http://schemas.openxmlformats.org/officeDocument/2006/relationships/chart" Target="charts/chart20.xml"/><Relationship Id="rId114" Type="http://schemas.openxmlformats.org/officeDocument/2006/relationships/hyperlink" Target="javascript:void(0)" TargetMode="External"/><Relationship Id="rId275" Type="http://schemas.openxmlformats.org/officeDocument/2006/relationships/hyperlink" Target="javascript:void(0)" TargetMode="External"/><Relationship Id="rId60" Type="http://schemas.openxmlformats.org/officeDocument/2006/relationships/chart" Target="charts/chart31.xml"/><Relationship Id="rId81" Type="http://schemas.openxmlformats.org/officeDocument/2006/relationships/chart" Target="charts/chart52.xml"/><Relationship Id="rId135" Type="http://schemas.openxmlformats.org/officeDocument/2006/relationships/hyperlink" Target="javascript:void(0)" TargetMode="External"/><Relationship Id="rId156" Type="http://schemas.openxmlformats.org/officeDocument/2006/relationships/hyperlink" Target="javascript:void(0)" TargetMode="External"/><Relationship Id="rId177" Type="http://schemas.openxmlformats.org/officeDocument/2006/relationships/hyperlink" Target="javascript:void(0)" TargetMode="External"/><Relationship Id="rId198"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транспортным комплексом Минтранса России,</a:t>
            </a:r>
          </a:p>
          <a:p>
            <a:pPr>
              <a:defRPr/>
            </a:pPr>
            <a:r>
              <a:rPr lang="ru-RU" sz="1100">
                <a:latin typeface="Times New Roman" pitchFamily="18" charset="0"/>
                <a:cs typeface="Times New Roman" pitchFamily="18" charset="0"/>
              </a:rPr>
              <a:t>млн. тонн</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0"/>
                  <c:y val="0.206261530055236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FE-4F4C-B6B0-BAC8A5FC70C7}"/>
                </c:ext>
                <c:ext xmlns:c15="http://schemas.microsoft.com/office/drawing/2012/chart" uri="{CE6537A1-D6FC-4f65-9D91-7224C49458BB}"/>
              </c:extLst>
            </c:dLbl>
            <c:dLbl>
              <c:idx val="1"/>
              <c:layout>
                <c:manualLayout>
                  <c:x val="-1.6235951275321353E-4"/>
                  <c:y val="0.137933689255621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FE-4F4C-B6B0-BAC8A5FC70C7}"/>
                </c:ext>
                <c:ext xmlns:c15="http://schemas.microsoft.com/office/drawing/2012/chart" uri="{CE6537A1-D6FC-4f65-9D91-7224C49458BB}"/>
              </c:extLst>
            </c:dLbl>
            <c:dLbl>
              <c:idx val="2"/>
              <c:layout>
                <c:manualLayout>
                  <c:x val="6.3291607779796758E-3"/>
                  <c:y val="0.115423109591133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FE-4F4C-B6B0-BAC8A5FC70C7}"/>
                </c:ext>
                <c:ext xmlns:c15="http://schemas.microsoft.com/office/drawing/2012/chart" uri="{CE6537A1-D6FC-4f65-9D91-7224C49458BB}"/>
              </c:extLst>
            </c:dLbl>
            <c:dLbl>
              <c:idx val="3"/>
              <c:layout>
                <c:manualLayout>
                  <c:x val="8.4388185654008432E-3"/>
                  <c:y val="-4.30861162117581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FE-4F4C-B6B0-BAC8A5FC70C7}"/>
                </c:ext>
                <c:ext xmlns:c15="http://schemas.microsoft.com/office/drawing/2012/chart" uri="{CE6537A1-D6FC-4f65-9D91-7224C49458BB}"/>
              </c:extLst>
            </c:dLbl>
            <c:dLbl>
              <c:idx val="4"/>
              <c:layout>
                <c:manualLayout>
                  <c:x val="6.3291139240506328E-3"/>
                  <c:y val="-5.36263006649860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FE-4F4C-B6B0-BAC8A5FC70C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6902.41</c:v>
                </c:pt>
                <c:pt idx="1">
                  <c:v>6977.17</c:v>
                </c:pt>
                <c:pt idx="2">
                  <c:v>7098.6</c:v>
                </c:pt>
              </c:numCache>
            </c:numRef>
          </c:val>
          <c:extLst xmlns:c16r2="http://schemas.microsoft.com/office/drawing/2015/06/chart">
            <c:ext xmlns:c16="http://schemas.microsoft.com/office/drawing/2014/chart" uri="{C3380CC4-5D6E-409C-BE32-E72D297353CC}">
              <c16:uniqueId val="{00000005-E3FE-4F4C-B6B0-BAC8A5FC70C7}"/>
            </c:ext>
          </c:extLst>
        </c:ser>
        <c:dLbls>
          <c:showLegendKey val="0"/>
          <c:showVal val="0"/>
          <c:showCatName val="0"/>
          <c:showSerName val="0"/>
          <c:showPercent val="0"/>
          <c:showBubbleSize val="0"/>
        </c:dLbls>
        <c:gapWidth val="150"/>
        <c:shape val="box"/>
        <c:axId val="468355296"/>
        <c:axId val="468357648"/>
        <c:axId val="0"/>
      </c:bar3DChart>
      <c:catAx>
        <c:axId val="468355296"/>
        <c:scaling>
          <c:orientation val="minMax"/>
        </c:scaling>
        <c:delete val="0"/>
        <c:axPos val="b"/>
        <c:numFmt formatCode="General" sourceLinked="0"/>
        <c:majorTickMark val="out"/>
        <c:minorTickMark val="none"/>
        <c:tickLblPos val="nextTo"/>
        <c:txPr>
          <a:bodyPr/>
          <a:lstStyle/>
          <a:p>
            <a:pPr>
              <a:defRPr b="1"/>
            </a:pPr>
            <a:endParaRPr lang="ru-RU"/>
          </a:p>
        </c:txPr>
        <c:crossAx val="468357648"/>
        <c:crosses val="autoZero"/>
        <c:auto val="1"/>
        <c:lblAlgn val="ctr"/>
        <c:lblOffset val="100"/>
        <c:noMultiLvlLbl val="0"/>
      </c:catAx>
      <c:valAx>
        <c:axId val="468357648"/>
        <c:scaling>
          <c:orientation val="minMax"/>
          <c:max val="7200"/>
          <c:min val="6000"/>
        </c:scaling>
        <c:delete val="0"/>
        <c:axPos val="l"/>
        <c:majorGridlines/>
        <c:numFmt formatCode="General" sourceLinked="1"/>
        <c:majorTickMark val="out"/>
        <c:minorTickMark val="none"/>
        <c:tickLblPos val="nextTo"/>
        <c:txPr>
          <a:bodyPr/>
          <a:lstStyle/>
          <a:p>
            <a:pPr>
              <a:defRPr b="1"/>
            </a:pPr>
            <a:endParaRPr lang="ru-RU"/>
          </a:p>
        </c:txPr>
        <c:crossAx val="468355296"/>
        <c:crosses val="autoZero"/>
        <c:crossBetween val="between"/>
        <c:majorUnit val="400"/>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внутренним</a:t>
            </a:r>
            <a:r>
              <a:rPr lang="ru-RU" sz="1100" baseline="0">
                <a:latin typeface="Times New Roman" pitchFamily="18" charset="0"/>
                <a:cs typeface="Times New Roman" pitchFamily="18" charset="0"/>
              </a:rPr>
              <a:t> водным </a:t>
            </a:r>
            <a:r>
              <a:rPr lang="ru-RU" sz="1100">
                <a:latin typeface="Times New Roman" pitchFamily="18" charset="0"/>
                <a:cs typeface="Times New Roman" pitchFamily="18" charset="0"/>
              </a:rPr>
              <a:t>транспортом, млн.</a:t>
            </a:r>
            <a:r>
              <a:rPr lang="ru-RU" sz="1100" baseline="0">
                <a:latin typeface="Times New Roman" pitchFamily="18" charset="0"/>
                <a:cs typeface="Times New Roman" pitchFamily="18" charset="0"/>
              </a:rPr>
              <a:t> тонн</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694B-4BBA-A639-F4F1858D9A18}"/>
              </c:ext>
            </c:extLst>
          </c:dPt>
          <c:dPt>
            <c:idx val="1"/>
            <c:invertIfNegative val="0"/>
            <c:bubble3D val="0"/>
            <c:extLst xmlns:c16r2="http://schemas.microsoft.com/office/drawing/2015/06/chart">
              <c:ext xmlns:c16="http://schemas.microsoft.com/office/drawing/2014/chart" uri="{C3380CC4-5D6E-409C-BE32-E72D297353CC}">
                <c16:uniqueId val="{00000001-694B-4BBA-A639-F4F1858D9A18}"/>
              </c:ext>
            </c:extLst>
          </c:dPt>
          <c:dPt>
            <c:idx val="2"/>
            <c:invertIfNegative val="0"/>
            <c:bubble3D val="0"/>
            <c:extLst xmlns:c16r2="http://schemas.microsoft.com/office/drawing/2015/06/chart">
              <c:ext xmlns:c16="http://schemas.microsoft.com/office/drawing/2014/chart" uri="{C3380CC4-5D6E-409C-BE32-E72D297353CC}">
                <c16:uniqueId val="{00000002-694B-4BBA-A639-F4F1858D9A18}"/>
              </c:ext>
            </c:extLst>
          </c:dPt>
          <c:dLbls>
            <c:dLbl>
              <c:idx val="0"/>
              <c:layout>
                <c:manualLayout>
                  <c:x val="0"/>
                  <c:y val="0.22030016885048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4B-4BBA-A639-F4F1858D9A18}"/>
                </c:ext>
                <c:ext xmlns:c15="http://schemas.microsoft.com/office/drawing/2012/chart" uri="{CE6537A1-D6FC-4f65-9D91-7224C49458BB}"/>
              </c:extLst>
            </c:dLbl>
            <c:dLbl>
              <c:idx val="1"/>
              <c:layout>
                <c:manualLayout>
                  <c:x val="4.2735042735042739E-3"/>
                  <c:y val="0.143922994379902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4B-4BBA-A639-F4F1858D9A18}"/>
                </c:ext>
                <c:ext xmlns:c15="http://schemas.microsoft.com/office/drawing/2012/chart" uri="{CE6537A1-D6FC-4f65-9D91-7224C49458BB}"/>
              </c:extLst>
            </c:dLbl>
            <c:dLbl>
              <c:idx val="2"/>
              <c:layout>
                <c:manualLayout>
                  <c:x val="2.1096641765933105E-3"/>
                  <c:y val="0.237221956343796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4B-4BBA-A639-F4F1858D9A18}"/>
                </c:ext>
                <c:ext xmlns:c15="http://schemas.microsoft.com/office/drawing/2012/chart" uri="{CE6537A1-D6FC-4f65-9D91-7224C49458BB}"/>
              </c:extLst>
            </c:dLbl>
            <c:dLbl>
              <c:idx val="3"/>
              <c:layout>
                <c:manualLayout>
                  <c:x val="0"/>
                  <c:y val="0.195980018626703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4B-4BBA-A639-F4F1858D9A18}"/>
                </c:ext>
                <c:ext xmlns:c15="http://schemas.microsoft.com/office/drawing/2012/chart" uri="{CE6537A1-D6FC-4f65-9D91-7224C49458BB}"/>
              </c:extLst>
            </c:dLbl>
            <c:dLbl>
              <c:idx val="4"/>
              <c:layout>
                <c:manualLayout>
                  <c:x val="-8.109563227673464E-5"/>
                  <c:y val="0.201356786046905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4B-4BBA-A639-F4F1858D9A18}"/>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17.97</c:v>
                </c:pt>
                <c:pt idx="1">
                  <c:v>118.53</c:v>
                </c:pt>
                <c:pt idx="2">
                  <c:v>115.09</c:v>
                </c:pt>
              </c:numCache>
            </c:numRef>
          </c:val>
          <c:extLst xmlns:c16r2="http://schemas.microsoft.com/office/drawing/2015/06/chart">
            <c:ext xmlns:c16="http://schemas.microsoft.com/office/drawing/2014/chart" uri="{C3380CC4-5D6E-409C-BE32-E72D297353CC}">
              <c16:uniqueId val="{00000005-694B-4BBA-A639-F4F1858D9A18}"/>
            </c:ext>
          </c:extLst>
        </c:ser>
        <c:dLbls>
          <c:showLegendKey val="0"/>
          <c:showVal val="0"/>
          <c:showCatName val="0"/>
          <c:showSerName val="0"/>
          <c:showPercent val="0"/>
          <c:showBubbleSize val="0"/>
        </c:dLbls>
        <c:gapWidth val="150"/>
        <c:shape val="box"/>
        <c:axId val="237195216"/>
        <c:axId val="241449896"/>
        <c:axId val="0"/>
      </c:bar3DChart>
      <c:catAx>
        <c:axId val="237195216"/>
        <c:scaling>
          <c:orientation val="minMax"/>
        </c:scaling>
        <c:delete val="0"/>
        <c:axPos val="b"/>
        <c:numFmt formatCode="General" sourceLinked="0"/>
        <c:majorTickMark val="out"/>
        <c:minorTickMark val="none"/>
        <c:tickLblPos val="nextTo"/>
        <c:txPr>
          <a:bodyPr/>
          <a:lstStyle/>
          <a:p>
            <a:pPr>
              <a:defRPr b="1"/>
            </a:pPr>
            <a:endParaRPr lang="ru-RU"/>
          </a:p>
        </c:txPr>
        <c:crossAx val="241449896"/>
        <c:crosses val="autoZero"/>
        <c:auto val="1"/>
        <c:lblAlgn val="ctr"/>
        <c:lblOffset val="100"/>
        <c:noMultiLvlLbl val="0"/>
      </c:catAx>
      <c:valAx>
        <c:axId val="241449896"/>
        <c:scaling>
          <c:orientation val="minMax"/>
          <c:max val="140"/>
          <c:min val="47"/>
        </c:scaling>
        <c:delete val="0"/>
        <c:axPos val="l"/>
        <c:majorGridlines/>
        <c:numFmt formatCode="General" sourceLinked="1"/>
        <c:majorTickMark val="out"/>
        <c:minorTickMark val="none"/>
        <c:tickLblPos val="nextTo"/>
        <c:txPr>
          <a:bodyPr/>
          <a:lstStyle/>
          <a:p>
            <a:pPr>
              <a:defRPr b="1"/>
            </a:pPr>
            <a:endParaRPr lang="ru-RU"/>
          </a:p>
        </c:txPr>
        <c:crossAx val="237195216"/>
        <c:crosses val="autoZero"/>
        <c:crossBetween val="between"/>
        <c:majorUnit val="3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внутренним</a:t>
            </a:r>
            <a:r>
              <a:rPr lang="ru-RU" sz="1100" baseline="0">
                <a:latin typeface="Times New Roman" pitchFamily="18" charset="0"/>
                <a:cs typeface="Times New Roman" pitchFamily="18" charset="0"/>
              </a:rPr>
              <a:t> водным </a:t>
            </a:r>
            <a:r>
              <a:rPr lang="ru-RU" sz="1100">
                <a:latin typeface="Times New Roman" pitchFamily="18" charset="0"/>
                <a:cs typeface="Times New Roman" pitchFamily="18" charset="0"/>
              </a:rPr>
              <a:t>транспортом</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B5A0-459C-8932-CB8AAE2F1F70}"/>
              </c:ext>
            </c:extLst>
          </c:dPt>
          <c:dPt>
            <c:idx val="1"/>
            <c:invertIfNegative val="0"/>
            <c:bubble3D val="0"/>
            <c:extLst xmlns:c16r2="http://schemas.microsoft.com/office/drawing/2015/06/chart">
              <c:ext xmlns:c16="http://schemas.microsoft.com/office/drawing/2014/chart" uri="{C3380CC4-5D6E-409C-BE32-E72D297353CC}">
                <c16:uniqueId val="{00000001-B5A0-459C-8932-CB8AAE2F1F70}"/>
              </c:ext>
            </c:extLst>
          </c:dPt>
          <c:dPt>
            <c:idx val="2"/>
            <c:invertIfNegative val="0"/>
            <c:bubble3D val="0"/>
            <c:extLst xmlns:c16r2="http://schemas.microsoft.com/office/drawing/2015/06/chart">
              <c:ext xmlns:c16="http://schemas.microsoft.com/office/drawing/2014/chart" uri="{C3380CC4-5D6E-409C-BE32-E72D297353CC}">
                <c16:uniqueId val="{00000002-B5A0-459C-8932-CB8AAE2F1F70}"/>
              </c:ext>
            </c:extLst>
          </c:dPt>
          <c:dLbls>
            <c:dLbl>
              <c:idx val="0"/>
              <c:layout>
                <c:manualLayout>
                  <c:x val="0"/>
                  <c:y val="0.21724173249249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5A0-459C-8932-CB8AAE2F1F70}"/>
                </c:ext>
                <c:ext xmlns:c15="http://schemas.microsoft.com/office/drawing/2012/chart" uri="{CE6537A1-D6FC-4f65-9D91-7224C49458BB}"/>
              </c:extLst>
            </c:dLbl>
            <c:dLbl>
              <c:idx val="1"/>
              <c:layout>
                <c:manualLayout>
                  <c:x val="2.136752136752137E-3"/>
                  <c:y val="0.121781112516067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A0-459C-8932-CB8AAE2F1F70}"/>
                </c:ext>
                <c:ext xmlns:c15="http://schemas.microsoft.com/office/drawing/2012/chart" uri="{CE6537A1-D6FC-4f65-9D91-7224C49458BB}"/>
              </c:extLst>
            </c:dLbl>
            <c:dLbl>
              <c:idx val="2"/>
              <c:layout>
                <c:manualLayout>
                  <c:x val="2.1096641765933105E-3"/>
                  <c:y val="0.215996572372064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5A0-459C-8932-CB8AAE2F1F70}"/>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5A0-459C-8932-CB8AAE2F1F70}"/>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5A0-459C-8932-CB8AAE2F1F7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7.15</c:v>
                </c:pt>
                <c:pt idx="1">
                  <c:v>100.47</c:v>
                </c:pt>
                <c:pt idx="2">
                  <c:v>97.1</c:v>
                </c:pt>
              </c:numCache>
            </c:numRef>
          </c:val>
          <c:extLst xmlns:c16r2="http://schemas.microsoft.com/office/drawing/2015/06/chart">
            <c:ext xmlns:c16="http://schemas.microsoft.com/office/drawing/2014/chart" uri="{C3380CC4-5D6E-409C-BE32-E72D297353CC}">
              <c16:uniqueId val="{00000005-B5A0-459C-8932-CB8AAE2F1F70}"/>
            </c:ext>
          </c:extLst>
        </c:ser>
        <c:dLbls>
          <c:showLegendKey val="0"/>
          <c:showVal val="0"/>
          <c:showCatName val="0"/>
          <c:showSerName val="0"/>
          <c:showPercent val="0"/>
          <c:showBubbleSize val="0"/>
        </c:dLbls>
        <c:gapWidth val="150"/>
        <c:shape val="box"/>
        <c:axId val="475439344"/>
        <c:axId val="475439736"/>
        <c:axId val="0"/>
      </c:bar3DChart>
      <c:catAx>
        <c:axId val="475439344"/>
        <c:scaling>
          <c:orientation val="minMax"/>
        </c:scaling>
        <c:delete val="0"/>
        <c:axPos val="b"/>
        <c:numFmt formatCode="General" sourceLinked="0"/>
        <c:majorTickMark val="out"/>
        <c:minorTickMark val="none"/>
        <c:tickLblPos val="nextTo"/>
        <c:txPr>
          <a:bodyPr/>
          <a:lstStyle/>
          <a:p>
            <a:pPr>
              <a:defRPr b="1"/>
            </a:pPr>
            <a:endParaRPr lang="ru-RU"/>
          </a:p>
        </c:txPr>
        <c:crossAx val="475439736"/>
        <c:crosses val="autoZero"/>
        <c:auto val="1"/>
        <c:lblAlgn val="ctr"/>
        <c:lblOffset val="100"/>
        <c:noMultiLvlLbl val="0"/>
      </c:catAx>
      <c:valAx>
        <c:axId val="475439736"/>
        <c:scaling>
          <c:orientation val="minMax"/>
          <c:max val="105"/>
          <c:min val="60"/>
        </c:scaling>
        <c:delete val="0"/>
        <c:axPos val="l"/>
        <c:majorGridlines/>
        <c:numFmt formatCode="General" sourceLinked="1"/>
        <c:majorTickMark val="out"/>
        <c:minorTickMark val="none"/>
        <c:tickLblPos val="nextTo"/>
        <c:txPr>
          <a:bodyPr/>
          <a:lstStyle/>
          <a:p>
            <a:pPr>
              <a:defRPr b="1"/>
            </a:pPr>
            <a:endParaRPr lang="ru-RU"/>
          </a:p>
        </c:txPr>
        <c:crossAx val="475439344"/>
        <c:crosses val="autoZero"/>
        <c:crossBetween val="between"/>
        <c:majorUnit val="15"/>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морским транспортом, млн. тонн</a:t>
            </a:r>
          </a:p>
        </c:rich>
      </c:tx>
      <c:layout>
        <c:manualLayout>
          <c:xMode val="edge"/>
          <c:yMode val="edge"/>
          <c:x val="0.27668702469883572"/>
          <c:y val="3.26131535716308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B242-4B41-B4B9-F6F7E38E8DA1}"/>
              </c:ext>
            </c:extLst>
          </c:dPt>
          <c:dPt>
            <c:idx val="1"/>
            <c:invertIfNegative val="0"/>
            <c:bubble3D val="0"/>
            <c:extLst xmlns:c16r2="http://schemas.microsoft.com/office/drawing/2015/06/chart">
              <c:ext xmlns:c16="http://schemas.microsoft.com/office/drawing/2014/chart" uri="{C3380CC4-5D6E-409C-BE32-E72D297353CC}">
                <c16:uniqueId val="{00000001-B242-4B41-B4B9-F6F7E38E8DA1}"/>
              </c:ext>
            </c:extLst>
          </c:dPt>
          <c:dPt>
            <c:idx val="2"/>
            <c:invertIfNegative val="0"/>
            <c:bubble3D val="0"/>
            <c:extLst xmlns:c16r2="http://schemas.microsoft.com/office/drawing/2015/06/chart">
              <c:ext xmlns:c16="http://schemas.microsoft.com/office/drawing/2014/chart" uri="{C3380CC4-5D6E-409C-BE32-E72D297353CC}">
                <c16:uniqueId val="{00000002-B242-4B41-B4B9-F6F7E38E8DA1}"/>
              </c:ext>
            </c:extLst>
          </c:dPt>
          <c:dLbls>
            <c:dLbl>
              <c:idx val="0"/>
              <c:layout>
                <c:manualLayout>
                  <c:x val="1.9338735809650623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42-4B41-B4B9-F6F7E38E8DA1}"/>
                </c:ext>
                <c:ext xmlns:c15="http://schemas.microsoft.com/office/drawing/2012/chart" uri="{CE6537A1-D6FC-4f65-9D91-7224C49458BB}"/>
              </c:extLst>
            </c:dLbl>
            <c:dLbl>
              <c:idx val="1"/>
              <c:layout>
                <c:manualLayout>
                  <c:x val="4.2735042735042739E-3"/>
                  <c:y val="0.186616122551662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42-4B41-B4B9-F6F7E38E8DA1}"/>
                </c:ext>
                <c:ext xmlns:c15="http://schemas.microsoft.com/office/drawing/2012/chart" uri="{CE6537A1-D6FC-4f65-9D91-7224C49458BB}"/>
              </c:extLst>
            </c:dLbl>
            <c:dLbl>
              <c:idx val="2"/>
              <c:layout>
                <c:manualLayout>
                  <c:x val="6.3831684500976621E-3"/>
                  <c:y val="0.255864394235315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42-4B41-B4B9-F6F7E38E8DA1}"/>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42-4B41-B4B9-F6F7E38E8DA1}"/>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42-4B41-B4B9-F6F7E38E8DA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24.62</c:v>
                </c:pt>
                <c:pt idx="1">
                  <c:v>26.39</c:v>
                </c:pt>
                <c:pt idx="2">
                  <c:v>23.02</c:v>
                </c:pt>
              </c:numCache>
            </c:numRef>
          </c:val>
          <c:extLst xmlns:c16r2="http://schemas.microsoft.com/office/drawing/2015/06/chart">
            <c:ext xmlns:c16="http://schemas.microsoft.com/office/drawing/2014/chart" uri="{C3380CC4-5D6E-409C-BE32-E72D297353CC}">
              <c16:uniqueId val="{00000005-B242-4B41-B4B9-F6F7E38E8DA1}"/>
            </c:ext>
          </c:extLst>
        </c:ser>
        <c:dLbls>
          <c:showLegendKey val="0"/>
          <c:showVal val="0"/>
          <c:showCatName val="0"/>
          <c:showSerName val="0"/>
          <c:showPercent val="0"/>
          <c:showBubbleSize val="0"/>
        </c:dLbls>
        <c:gapWidth val="150"/>
        <c:shape val="box"/>
        <c:axId val="475440520"/>
        <c:axId val="475440912"/>
        <c:axId val="0"/>
      </c:bar3DChart>
      <c:catAx>
        <c:axId val="475440520"/>
        <c:scaling>
          <c:orientation val="minMax"/>
        </c:scaling>
        <c:delete val="0"/>
        <c:axPos val="b"/>
        <c:numFmt formatCode="General" sourceLinked="0"/>
        <c:majorTickMark val="out"/>
        <c:minorTickMark val="none"/>
        <c:tickLblPos val="nextTo"/>
        <c:txPr>
          <a:bodyPr/>
          <a:lstStyle/>
          <a:p>
            <a:pPr>
              <a:defRPr b="1"/>
            </a:pPr>
            <a:endParaRPr lang="ru-RU"/>
          </a:p>
        </c:txPr>
        <c:crossAx val="475440912"/>
        <c:crosses val="autoZero"/>
        <c:auto val="1"/>
        <c:lblAlgn val="ctr"/>
        <c:lblOffset val="100"/>
        <c:noMultiLvlLbl val="0"/>
      </c:catAx>
      <c:valAx>
        <c:axId val="475440912"/>
        <c:scaling>
          <c:orientation val="minMax"/>
          <c:max val="25"/>
          <c:min val="4"/>
        </c:scaling>
        <c:delete val="0"/>
        <c:axPos val="l"/>
        <c:majorGridlines/>
        <c:numFmt formatCode="General" sourceLinked="1"/>
        <c:majorTickMark val="out"/>
        <c:minorTickMark val="none"/>
        <c:tickLblPos val="nextTo"/>
        <c:txPr>
          <a:bodyPr/>
          <a:lstStyle/>
          <a:p>
            <a:pPr>
              <a:defRPr b="1"/>
            </a:pPr>
            <a:endParaRPr lang="ru-RU"/>
          </a:p>
        </c:txPr>
        <c:crossAx val="475440520"/>
        <c:crosses val="autoZero"/>
        <c:crossBetween val="between"/>
        <c:majorUnit val="7"/>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морским транспортом в процентном отношении к предыдущему году</a:t>
            </a:r>
          </a:p>
        </c:rich>
      </c:tx>
      <c:layout>
        <c:manualLayout>
          <c:xMode val="edge"/>
          <c:yMode val="edge"/>
          <c:x val="0.10361010162191264"/>
          <c:y val="4.220547971071961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6453-4C32-A912-C2ED9109325E}"/>
              </c:ext>
            </c:extLst>
          </c:dPt>
          <c:dPt>
            <c:idx val="1"/>
            <c:invertIfNegative val="0"/>
            <c:bubble3D val="0"/>
            <c:extLst xmlns:c16r2="http://schemas.microsoft.com/office/drawing/2015/06/chart">
              <c:ext xmlns:c16="http://schemas.microsoft.com/office/drawing/2014/chart" uri="{C3380CC4-5D6E-409C-BE32-E72D297353CC}">
                <c16:uniqueId val="{00000001-6453-4C32-A912-C2ED9109325E}"/>
              </c:ext>
            </c:extLst>
          </c:dPt>
          <c:dPt>
            <c:idx val="2"/>
            <c:invertIfNegative val="0"/>
            <c:bubble3D val="0"/>
            <c:extLst xmlns:c16r2="http://schemas.microsoft.com/office/drawing/2015/06/chart">
              <c:ext xmlns:c16="http://schemas.microsoft.com/office/drawing/2014/chart" uri="{C3380CC4-5D6E-409C-BE32-E72D297353CC}">
                <c16:uniqueId val="{00000002-6453-4C32-A912-C2ED9109325E}"/>
              </c:ext>
            </c:extLst>
          </c:dPt>
          <c:dLbls>
            <c:dLbl>
              <c:idx val="0"/>
              <c:layout>
                <c:manualLayout>
                  <c:x val="1.9338735809650623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53-4C32-A912-C2ED9109325E}"/>
                </c:ext>
                <c:ext xmlns:c15="http://schemas.microsoft.com/office/drawing/2012/chart" uri="{CE6537A1-D6FC-4f65-9D91-7224C49458BB}"/>
              </c:extLst>
            </c:dLbl>
            <c:dLbl>
              <c:idx val="1"/>
              <c:layout>
                <c:manualLayout>
                  <c:x val="0"/>
                  <c:y val="0.133591728367684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53-4C32-A912-C2ED9109325E}"/>
                </c:ext>
                <c:ext xmlns:c15="http://schemas.microsoft.com/office/drawing/2012/chart" uri="{CE6537A1-D6FC-4f65-9D91-7224C49458BB}"/>
              </c:extLst>
            </c:dLbl>
            <c:dLbl>
              <c:idx val="2"/>
              <c:layout>
                <c:manualLayout>
                  <c:x val="2.1096641765933105E-3"/>
                  <c:y val="0.154001078632294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53-4C32-A912-C2ED9109325E}"/>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53-4C32-A912-C2ED9109325E}"/>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53-4C32-A912-C2ED9109325E}"/>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31.06</c:v>
                </c:pt>
                <c:pt idx="1">
                  <c:v>107.19</c:v>
                </c:pt>
                <c:pt idx="2">
                  <c:v>87.22</c:v>
                </c:pt>
              </c:numCache>
            </c:numRef>
          </c:val>
          <c:extLst xmlns:c16r2="http://schemas.microsoft.com/office/drawing/2015/06/chart">
            <c:ext xmlns:c16="http://schemas.microsoft.com/office/drawing/2014/chart" uri="{C3380CC4-5D6E-409C-BE32-E72D297353CC}">
              <c16:uniqueId val="{00000005-6453-4C32-A912-C2ED9109325E}"/>
            </c:ext>
          </c:extLst>
        </c:ser>
        <c:dLbls>
          <c:showLegendKey val="0"/>
          <c:showVal val="0"/>
          <c:showCatName val="0"/>
          <c:showSerName val="0"/>
          <c:showPercent val="0"/>
          <c:showBubbleSize val="0"/>
        </c:dLbls>
        <c:gapWidth val="150"/>
        <c:shape val="box"/>
        <c:axId val="475442088"/>
        <c:axId val="475442480"/>
        <c:axId val="0"/>
      </c:bar3DChart>
      <c:catAx>
        <c:axId val="475442088"/>
        <c:scaling>
          <c:orientation val="minMax"/>
        </c:scaling>
        <c:delete val="0"/>
        <c:axPos val="b"/>
        <c:numFmt formatCode="General" sourceLinked="0"/>
        <c:majorTickMark val="out"/>
        <c:minorTickMark val="none"/>
        <c:tickLblPos val="nextTo"/>
        <c:txPr>
          <a:bodyPr/>
          <a:lstStyle/>
          <a:p>
            <a:pPr>
              <a:defRPr b="1"/>
            </a:pPr>
            <a:endParaRPr lang="ru-RU"/>
          </a:p>
        </c:txPr>
        <c:crossAx val="475442480"/>
        <c:crosses val="autoZero"/>
        <c:auto val="1"/>
        <c:lblAlgn val="ctr"/>
        <c:lblOffset val="100"/>
        <c:noMultiLvlLbl val="0"/>
      </c:catAx>
      <c:valAx>
        <c:axId val="475442480"/>
        <c:scaling>
          <c:orientation val="minMax"/>
          <c:max val="135"/>
          <c:min val="45"/>
        </c:scaling>
        <c:delete val="0"/>
        <c:axPos val="l"/>
        <c:majorGridlines/>
        <c:numFmt formatCode="General" sourceLinked="1"/>
        <c:majorTickMark val="out"/>
        <c:minorTickMark val="none"/>
        <c:tickLblPos val="nextTo"/>
        <c:txPr>
          <a:bodyPr/>
          <a:lstStyle/>
          <a:p>
            <a:pPr>
              <a:defRPr b="1"/>
            </a:pPr>
            <a:endParaRPr lang="ru-RU"/>
          </a:p>
        </c:txPr>
        <c:crossAx val="475442088"/>
        <c:crosses val="autoZero"/>
        <c:crossBetween val="between"/>
        <c:majorUnit val="30"/>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транспортного комплексам Минтранса России</a:t>
            </a:r>
          </a:p>
          <a:p>
            <a:pPr>
              <a:defRPr/>
            </a:pPr>
            <a:r>
              <a:rPr lang="ru-RU" sz="1100">
                <a:latin typeface="Times New Roman" pitchFamily="18" charset="0"/>
                <a:cs typeface="Times New Roman" pitchFamily="18" charset="0"/>
              </a:rPr>
              <a:t>млрд. т-км</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4.2249720340284229E-3"/>
                  <c:y val="0.15110982297823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C1-43FF-A284-4946D778DCBE}"/>
                </c:ext>
                <c:ext xmlns:c15="http://schemas.microsoft.com/office/drawing/2012/chart" uri="{CE6537A1-D6FC-4f65-9D91-7224C49458BB}"/>
              </c:extLst>
            </c:dLbl>
            <c:dLbl>
              <c:idx val="1"/>
              <c:layout>
                <c:manualLayout>
                  <c:x val="-2.1146461930718835E-3"/>
                  <c:y val="0.148016704566884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C1-43FF-A284-4946D778DCBE}"/>
                </c:ext>
                <c:ext xmlns:c15="http://schemas.microsoft.com/office/drawing/2012/chart" uri="{CE6537A1-D6FC-4f65-9D91-7224C49458BB}"/>
              </c:extLst>
            </c:dLbl>
            <c:dLbl>
              <c:idx val="2"/>
              <c:layout>
                <c:manualLayout>
                  <c:x val="-3.6556825590599343E-6"/>
                  <c:y val="0.133702754487684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C1-43FF-A284-4946D778DCBE}"/>
                </c:ext>
                <c:ext xmlns:c15="http://schemas.microsoft.com/office/drawing/2012/chart" uri="{CE6537A1-D6FC-4f65-9D91-7224C49458BB}"/>
              </c:extLst>
            </c:dLbl>
            <c:dLbl>
              <c:idx val="3"/>
              <c:layout>
                <c:manualLayout>
                  <c:x val="2.1096880295026411E-2"/>
                  <c:y val="-3.5870173091108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C1-43FF-A284-4946D778DCBE}"/>
                </c:ext>
                <c:ext xmlns:c15="http://schemas.microsoft.com/office/drawing/2012/chart" uri="{CE6537A1-D6FC-4f65-9D91-7224C49458BB}"/>
              </c:extLst>
            </c:dLbl>
            <c:dLbl>
              <c:idx val="4"/>
              <c:layout>
                <c:manualLayout>
                  <c:x val="1.4767932489451477E-2"/>
                  <c:y val="-1.64505732120272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C1-43FF-A284-4946D778DCBE}"/>
                </c:ext>
                <c:ext xmlns:c15="http://schemas.microsoft.com/office/drawing/2012/chart" uri="{CE6537A1-D6FC-4f65-9D91-7224C49458BB}"/>
              </c:extLst>
            </c:dLbl>
            <c:dLbl>
              <c:idx val="5"/>
              <c:layout>
                <c:manualLayout>
                  <c:x val="2.5316455696202531E-2"/>
                  <c:y val="-1.7429193899782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C1-43FF-A284-4946D778DCBE}"/>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2707.32</c:v>
                </c:pt>
                <c:pt idx="1">
                  <c:v>2870.12</c:v>
                </c:pt>
                <c:pt idx="2">
                  <c:v>2974.74</c:v>
                </c:pt>
              </c:numCache>
            </c:numRef>
          </c:val>
          <c:extLst xmlns:c16r2="http://schemas.microsoft.com/office/drawing/2015/06/chart">
            <c:ext xmlns:c16="http://schemas.microsoft.com/office/drawing/2014/chart" uri="{C3380CC4-5D6E-409C-BE32-E72D297353CC}">
              <c16:uniqueId val="{00000006-E1C1-43FF-A284-4946D778DCBE}"/>
            </c:ext>
          </c:extLst>
        </c:ser>
        <c:dLbls>
          <c:showLegendKey val="0"/>
          <c:showVal val="0"/>
          <c:showCatName val="0"/>
          <c:showSerName val="0"/>
          <c:showPercent val="0"/>
          <c:showBubbleSize val="0"/>
        </c:dLbls>
        <c:gapWidth val="150"/>
        <c:shape val="box"/>
        <c:axId val="475443264"/>
        <c:axId val="475443656"/>
        <c:axId val="0"/>
      </c:bar3DChart>
      <c:catAx>
        <c:axId val="475443264"/>
        <c:scaling>
          <c:orientation val="minMax"/>
        </c:scaling>
        <c:delete val="0"/>
        <c:axPos val="b"/>
        <c:numFmt formatCode="General" sourceLinked="0"/>
        <c:majorTickMark val="out"/>
        <c:minorTickMark val="none"/>
        <c:tickLblPos val="nextTo"/>
        <c:txPr>
          <a:bodyPr/>
          <a:lstStyle/>
          <a:p>
            <a:pPr>
              <a:defRPr b="1"/>
            </a:pPr>
            <a:endParaRPr lang="ru-RU"/>
          </a:p>
        </c:txPr>
        <c:crossAx val="475443656"/>
        <c:crosses val="autoZero"/>
        <c:auto val="1"/>
        <c:lblAlgn val="ctr"/>
        <c:lblOffset val="100"/>
        <c:noMultiLvlLbl val="0"/>
      </c:catAx>
      <c:valAx>
        <c:axId val="475443656"/>
        <c:scaling>
          <c:orientation val="minMax"/>
          <c:max val="3000"/>
          <c:min val="2100"/>
        </c:scaling>
        <c:delete val="0"/>
        <c:axPos val="l"/>
        <c:majorGridlines/>
        <c:numFmt formatCode="General" sourceLinked="1"/>
        <c:majorTickMark val="out"/>
        <c:minorTickMark val="none"/>
        <c:tickLblPos val="nextTo"/>
        <c:txPr>
          <a:bodyPr/>
          <a:lstStyle/>
          <a:p>
            <a:pPr>
              <a:defRPr b="1"/>
            </a:pPr>
            <a:endParaRPr lang="ru-RU"/>
          </a:p>
        </c:txPr>
        <c:crossAx val="475443264"/>
        <c:crosses val="autoZero"/>
        <c:crossBetween val="between"/>
        <c:majorUnit val="300"/>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транспортного комплекса Минтранса России</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1097046413502108E-3"/>
                  <c:y val="0.207027454901470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A7-4C0D-8C3D-9FD17A0283DA}"/>
                </c:ext>
                <c:ext xmlns:c15="http://schemas.microsoft.com/office/drawing/2012/chart" uri="{CE6537A1-D6FC-4f65-9D91-7224C49458BB}"/>
              </c:extLst>
            </c:dLbl>
            <c:dLbl>
              <c:idx val="1"/>
              <c:layout>
                <c:manualLayout>
                  <c:x val="3.8677471619301245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A7-4C0D-8C3D-9FD17A0283DA}"/>
                </c:ext>
                <c:ext xmlns:c15="http://schemas.microsoft.com/office/drawing/2012/chart" uri="{CE6537A1-D6FC-4f65-9D91-7224C49458BB}"/>
              </c:extLst>
            </c:dLbl>
            <c:dLbl>
              <c:idx val="2"/>
              <c:layout>
                <c:manualLayout>
                  <c:x val="6.3291139240506328E-3"/>
                  <c:y val="0.162698551569942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6A7-4C0D-8C3D-9FD17A0283DA}"/>
                </c:ext>
                <c:ext xmlns:c15="http://schemas.microsoft.com/office/drawing/2012/chart" uri="{CE6537A1-D6FC-4f65-9D91-7224C49458BB}"/>
              </c:extLst>
            </c:dLbl>
            <c:dLbl>
              <c:idx val="3"/>
              <c:layout>
                <c:manualLayout>
                  <c:x val="0"/>
                  <c:y val="0.14153453040592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6A7-4C0D-8C3D-9FD17A0283DA}"/>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6A7-4C0D-8C3D-9FD17A0283DA}"/>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1.67</c:v>
                </c:pt>
                <c:pt idx="1">
                  <c:v>106.01</c:v>
                </c:pt>
                <c:pt idx="2">
                  <c:v>103.65</c:v>
                </c:pt>
              </c:numCache>
            </c:numRef>
          </c:val>
          <c:extLst xmlns:c16r2="http://schemas.microsoft.com/office/drawing/2015/06/chart">
            <c:ext xmlns:c16="http://schemas.microsoft.com/office/drawing/2014/chart" uri="{C3380CC4-5D6E-409C-BE32-E72D297353CC}">
              <c16:uniqueId val="{00000005-56A7-4C0D-8C3D-9FD17A0283DA}"/>
            </c:ext>
          </c:extLst>
        </c:ser>
        <c:dLbls>
          <c:showLegendKey val="0"/>
          <c:showVal val="0"/>
          <c:showCatName val="0"/>
          <c:showSerName val="0"/>
          <c:showPercent val="0"/>
          <c:showBubbleSize val="0"/>
        </c:dLbls>
        <c:gapWidth val="150"/>
        <c:shape val="box"/>
        <c:axId val="475444048"/>
        <c:axId val="475444440"/>
        <c:axId val="0"/>
      </c:bar3DChart>
      <c:catAx>
        <c:axId val="475444048"/>
        <c:scaling>
          <c:orientation val="minMax"/>
        </c:scaling>
        <c:delete val="0"/>
        <c:axPos val="b"/>
        <c:numFmt formatCode="General" sourceLinked="0"/>
        <c:majorTickMark val="out"/>
        <c:minorTickMark val="none"/>
        <c:tickLblPos val="nextTo"/>
        <c:txPr>
          <a:bodyPr/>
          <a:lstStyle/>
          <a:p>
            <a:pPr>
              <a:defRPr b="1"/>
            </a:pPr>
            <a:endParaRPr lang="ru-RU"/>
          </a:p>
        </c:txPr>
        <c:crossAx val="475444440"/>
        <c:crosses val="autoZero"/>
        <c:auto val="1"/>
        <c:lblAlgn val="ctr"/>
        <c:lblOffset val="100"/>
        <c:noMultiLvlLbl val="0"/>
      </c:catAx>
      <c:valAx>
        <c:axId val="475444440"/>
        <c:scaling>
          <c:orientation val="minMax"/>
          <c:max val="107"/>
          <c:min val="47"/>
        </c:scaling>
        <c:delete val="0"/>
        <c:axPos val="l"/>
        <c:majorGridlines/>
        <c:numFmt formatCode="General" sourceLinked="1"/>
        <c:majorTickMark val="out"/>
        <c:minorTickMark val="none"/>
        <c:tickLblPos val="nextTo"/>
        <c:txPr>
          <a:bodyPr/>
          <a:lstStyle/>
          <a:p>
            <a:pPr>
              <a:defRPr b="1"/>
            </a:pPr>
            <a:endParaRPr lang="ru-RU"/>
          </a:p>
        </c:txPr>
        <c:crossAx val="475444048"/>
        <c:crosses val="autoZero"/>
        <c:crossBetween val="between"/>
        <c:majorUnit val="2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5.5464583780959961E-2"/>
          <c:y val="0.1548079217370556"/>
          <c:w val="0.93597468855718879"/>
          <c:h val="0.70649077956164563"/>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8.5607276618512567E-3"/>
                  <c:y val="0.115079365079365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C9-4CAE-B575-8D6044949B4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7.3</c:v>
                </c:pt>
              </c:numCache>
            </c:numRef>
          </c:val>
          <c:extLst xmlns:c16r2="http://schemas.microsoft.com/office/drawing/2015/06/chart">
            <c:ext xmlns:c16="http://schemas.microsoft.com/office/drawing/2014/chart" uri="{C3380CC4-5D6E-409C-BE32-E72D297353CC}">
              <c16:uniqueId val="{00000001-2AC9-4CAE-B575-8D6044949B43}"/>
            </c:ext>
          </c:extLst>
        </c:ser>
        <c:ser>
          <c:idx val="1"/>
          <c:order val="1"/>
          <c:tx>
            <c:strRef>
              <c:f>Лист1!$C$1</c:f>
              <c:strCache>
                <c:ptCount val="1"/>
                <c:pt idx="0">
                  <c:v>автомобильный</c:v>
                </c:pt>
              </c:strCache>
            </c:strRef>
          </c:tx>
          <c:invertIfNegative val="0"/>
          <c:dLbls>
            <c:dLbl>
              <c:idx val="0"/>
              <c:layout>
                <c:manualLayout>
                  <c:x val="2.5651288781210042E-2"/>
                  <c:y val="-3.69138741378257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C9-4CAE-B575-8D6044949B4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7100000000000009</c:v>
                </c:pt>
              </c:numCache>
            </c:numRef>
          </c:val>
          <c:extLst xmlns:c16r2="http://schemas.microsoft.com/office/drawing/2015/06/chart">
            <c:ext xmlns:c16="http://schemas.microsoft.com/office/drawing/2014/chart" uri="{C3380CC4-5D6E-409C-BE32-E72D297353CC}">
              <c16:uniqueId val="{00000003-2AC9-4CAE-B575-8D6044949B43}"/>
            </c:ext>
          </c:extLst>
        </c:ser>
        <c:ser>
          <c:idx val="2"/>
          <c:order val="2"/>
          <c:tx>
            <c:strRef>
              <c:f>Лист1!$D$1</c:f>
              <c:strCache>
                <c:ptCount val="1"/>
                <c:pt idx="0">
                  <c:v>морской</c:v>
                </c:pt>
              </c:strCache>
            </c:strRef>
          </c:tx>
          <c:invertIfNegative val="0"/>
          <c:dLbls>
            <c:dLbl>
              <c:idx val="0"/>
              <c:layout>
                <c:manualLayout>
                  <c:x val="2.5664916885389327E-2"/>
                  <c:y val="-3.1083091357766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C9-4CAE-B575-8D6044949B4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51</c:v>
                </c:pt>
              </c:numCache>
            </c:numRef>
          </c:val>
          <c:extLst xmlns:c16r2="http://schemas.microsoft.com/office/drawing/2015/06/chart">
            <c:ext xmlns:c16="http://schemas.microsoft.com/office/drawing/2014/chart" uri="{C3380CC4-5D6E-409C-BE32-E72D297353CC}">
              <c16:uniqueId val="{00000005-2AC9-4CAE-B575-8D6044949B43}"/>
            </c:ext>
          </c:extLst>
        </c:ser>
        <c:ser>
          <c:idx val="3"/>
          <c:order val="3"/>
          <c:tx>
            <c:strRef>
              <c:f>Лист1!$E$1</c:f>
              <c:strCache>
                <c:ptCount val="1"/>
                <c:pt idx="0">
                  <c:v>внутренний водный</c:v>
                </c:pt>
              </c:strCache>
            </c:strRef>
          </c:tx>
          <c:invertIfNegative val="0"/>
          <c:dLbls>
            <c:dLbl>
              <c:idx val="0"/>
              <c:layout>
                <c:manualLayout>
                  <c:x val="2.3441348677569151E-2"/>
                  <c:y val="-4.1427612246143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C9-4CAE-B575-8D6044949B4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2200000000000002</c:v>
                </c:pt>
              </c:numCache>
            </c:numRef>
          </c:val>
          <c:extLst xmlns:c16r2="http://schemas.microsoft.com/office/drawing/2015/06/chart">
            <c:ext xmlns:c16="http://schemas.microsoft.com/office/drawing/2014/chart" uri="{C3380CC4-5D6E-409C-BE32-E72D297353CC}">
              <c16:uniqueId val="{00000007-2AC9-4CAE-B575-8D6044949B43}"/>
            </c:ext>
          </c:extLst>
        </c:ser>
        <c:ser>
          <c:idx val="4"/>
          <c:order val="4"/>
          <c:tx>
            <c:strRef>
              <c:f>Лист1!$F$1</c:f>
              <c:strCache>
                <c:ptCount val="1"/>
                <c:pt idx="0">
                  <c:v>воздушный</c:v>
                </c:pt>
              </c:strCache>
            </c:strRef>
          </c:tx>
          <c:invertIfNegative val="0"/>
          <c:dLbls>
            <c:dLbl>
              <c:idx val="0"/>
              <c:layout>
                <c:manualLayout>
                  <c:x val="2.120061915337506E-2"/>
                  <c:y val="-2.2223733661199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C9-4CAE-B575-8D6044949B4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0.26</c:v>
                </c:pt>
              </c:numCache>
            </c:numRef>
          </c:val>
          <c:extLst xmlns:c16r2="http://schemas.microsoft.com/office/drawing/2015/06/chart">
            <c:ext xmlns:c16="http://schemas.microsoft.com/office/drawing/2014/chart" uri="{C3380CC4-5D6E-409C-BE32-E72D297353CC}">
              <c16:uniqueId val="{00000009-2AC9-4CAE-B575-8D6044949B43}"/>
            </c:ext>
          </c:extLst>
        </c:ser>
        <c:dLbls>
          <c:showLegendKey val="0"/>
          <c:showVal val="0"/>
          <c:showCatName val="0"/>
          <c:showSerName val="0"/>
          <c:showPercent val="0"/>
          <c:showBubbleSize val="0"/>
        </c:dLbls>
        <c:gapWidth val="150"/>
        <c:shape val="box"/>
        <c:axId val="475445224"/>
        <c:axId val="475445616"/>
        <c:axId val="0"/>
      </c:bar3DChart>
      <c:catAx>
        <c:axId val="475445224"/>
        <c:scaling>
          <c:orientation val="minMax"/>
        </c:scaling>
        <c:delete val="1"/>
        <c:axPos val="b"/>
        <c:numFmt formatCode="General" sourceLinked="1"/>
        <c:majorTickMark val="out"/>
        <c:minorTickMark val="none"/>
        <c:tickLblPos val="nextTo"/>
        <c:crossAx val="475445616"/>
        <c:crosses val="autoZero"/>
        <c:auto val="1"/>
        <c:lblAlgn val="ctr"/>
        <c:lblOffset val="100"/>
        <c:noMultiLvlLbl val="0"/>
      </c:catAx>
      <c:valAx>
        <c:axId val="475445616"/>
        <c:scaling>
          <c:orientation val="minMax"/>
          <c:max val="100"/>
        </c:scaling>
        <c:delete val="0"/>
        <c:axPos val="l"/>
        <c:majorGridlines/>
        <c:numFmt formatCode="General" sourceLinked="1"/>
        <c:majorTickMark val="out"/>
        <c:minorTickMark val="none"/>
        <c:tickLblPos val="nextTo"/>
        <c:txPr>
          <a:bodyPr/>
          <a:lstStyle/>
          <a:p>
            <a:pPr>
              <a:defRPr b="1"/>
            </a:pPr>
            <a:endParaRPr lang="ru-RU"/>
          </a:p>
        </c:txPr>
        <c:crossAx val="475445224"/>
        <c:crosses val="autoZero"/>
        <c:crossBetween val="between"/>
        <c:majorUnit val="20"/>
      </c:valAx>
    </c:plotArea>
    <c:legend>
      <c:legendPos val="b"/>
      <c:layout>
        <c:manualLayout>
          <c:xMode val="edge"/>
          <c:yMode val="edge"/>
          <c:x val="4.9999917721883509E-2"/>
          <c:y val="0.89574496369771961"/>
          <c:w val="0.9"/>
          <c:h val="7.8281010328254422E-2"/>
        </c:manualLayout>
      </c:layout>
      <c:overlay val="0"/>
      <c:txPr>
        <a:bodyPr/>
        <a:lstStyle/>
        <a:p>
          <a:pPr>
            <a:defRPr b="1" i="0"/>
          </a:pPr>
          <a:endParaRPr lang="ru-RU"/>
        </a:p>
      </c:txPr>
    </c:legend>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железнодорожного транспорта, млрд. т-км</a:t>
            </a:r>
          </a:p>
        </c:rich>
      </c:tx>
      <c:layout>
        <c:manualLayout>
          <c:xMode val="edge"/>
          <c:yMode val="edge"/>
          <c:x val="0.17854700854700856"/>
          <c:y val="6.423594174621977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65D5-47E7-BB0F-1E04EAD34F3D}"/>
              </c:ext>
            </c:extLst>
          </c:dPt>
          <c:dPt>
            <c:idx val="1"/>
            <c:invertIfNegative val="0"/>
            <c:bubble3D val="0"/>
            <c:extLst xmlns:c16r2="http://schemas.microsoft.com/office/drawing/2015/06/chart">
              <c:ext xmlns:c16="http://schemas.microsoft.com/office/drawing/2014/chart" uri="{C3380CC4-5D6E-409C-BE32-E72D297353CC}">
                <c16:uniqueId val="{00000001-65D5-47E7-BB0F-1E04EAD34F3D}"/>
              </c:ext>
            </c:extLst>
          </c:dPt>
          <c:dPt>
            <c:idx val="2"/>
            <c:invertIfNegative val="0"/>
            <c:bubble3D val="0"/>
            <c:extLst xmlns:c16r2="http://schemas.microsoft.com/office/drawing/2015/06/chart">
              <c:ext xmlns:c16="http://schemas.microsoft.com/office/drawing/2014/chart" uri="{C3380CC4-5D6E-409C-BE32-E72D297353CC}">
                <c16:uniqueId val="{00000002-65D5-47E7-BB0F-1E04EAD34F3D}"/>
              </c:ext>
            </c:extLst>
          </c:dPt>
          <c:dLbls>
            <c:dLbl>
              <c:idx val="0"/>
              <c:layout>
                <c:manualLayout>
                  <c:x val="0"/>
                  <c:y val="0.182970450159587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D5-47E7-BB0F-1E04EAD34F3D}"/>
                </c:ext>
                <c:ext xmlns:c15="http://schemas.microsoft.com/office/drawing/2012/chart" uri="{CE6537A1-D6FC-4f65-9D91-7224C49458BB}"/>
              </c:extLst>
            </c:dLbl>
            <c:dLbl>
              <c:idx val="1"/>
              <c:layout>
                <c:manualLayout>
                  <c:x val="0"/>
                  <c:y val="0.171430576137789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D5-47E7-BB0F-1E04EAD34F3D}"/>
                </c:ext>
                <c:ext xmlns:c15="http://schemas.microsoft.com/office/drawing/2012/chart" uri="{CE6537A1-D6FC-4f65-9D91-7224C49458BB}"/>
              </c:extLst>
            </c:dLbl>
            <c:dLbl>
              <c:idx val="2"/>
              <c:layout>
                <c:manualLayout>
                  <c:x val="-2.7256208358570565E-5"/>
                  <c:y val="0.149765072249862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D5-47E7-BB0F-1E04EAD34F3D}"/>
                </c:ext>
                <c:ext xmlns:c15="http://schemas.microsoft.com/office/drawing/2012/chart" uri="{CE6537A1-D6FC-4f65-9D91-7224C49458BB}"/>
              </c:extLst>
            </c:dLbl>
            <c:dLbl>
              <c:idx val="3"/>
              <c:layout>
                <c:manualLayout>
                  <c:x val="1.0683760683760684E-2"/>
                  <c:y val="9.4746969337862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D5-47E7-BB0F-1E04EAD34F3D}"/>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D5-47E7-BB0F-1E04EAD34F3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2342.59</c:v>
                </c:pt>
                <c:pt idx="1">
                  <c:v>2491.88</c:v>
                </c:pt>
                <c:pt idx="2">
                  <c:v>2596.88</c:v>
                </c:pt>
              </c:numCache>
            </c:numRef>
          </c:val>
          <c:extLst xmlns:c16r2="http://schemas.microsoft.com/office/drawing/2015/06/chart">
            <c:ext xmlns:c16="http://schemas.microsoft.com/office/drawing/2014/chart" uri="{C3380CC4-5D6E-409C-BE32-E72D297353CC}">
              <c16:uniqueId val="{00000005-65D5-47E7-BB0F-1E04EAD34F3D}"/>
            </c:ext>
          </c:extLst>
        </c:ser>
        <c:dLbls>
          <c:showLegendKey val="0"/>
          <c:showVal val="0"/>
          <c:showCatName val="0"/>
          <c:showSerName val="0"/>
          <c:showPercent val="0"/>
          <c:showBubbleSize val="0"/>
        </c:dLbls>
        <c:gapWidth val="150"/>
        <c:shape val="box"/>
        <c:axId val="475446400"/>
        <c:axId val="472788792"/>
        <c:axId val="0"/>
      </c:bar3DChart>
      <c:catAx>
        <c:axId val="475446400"/>
        <c:scaling>
          <c:orientation val="minMax"/>
        </c:scaling>
        <c:delete val="0"/>
        <c:axPos val="b"/>
        <c:numFmt formatCode="General" sourceLinked="0"/>
        <c:majorTickMark val="out"/>
        <c:minorTickMark val="none"/>
        <c:tickLblPos val="nextTo"/>
        <c:txPr>
          <a:bodyPr/>
          <a:lstStyle/>
          <a:p>
            <a:pPr>
              <a:defRPr b="1"/>
            </a:pPr>
            <a:endParaRPr lang="ru-RU"/>
          </a:p>
        </c:txPr>
        <c:crossAx val="472788792"/>
        <c:crosses val="autoZero"/>
        <c:auto val="1"/>
        <c:lblAlgn val="ctr"/>
        <c:lblOffset val="100"/>
        <c:noMultiLvlLbl val="0"/>
      </c:catAx>
      <c:valAx>
        <c:axId val="472788792"/>
        <c:scaling>
          <c:orientation val="minMax"/>
          <c:max val="2600"/>
          <c:min val="1700"/>
        </c:scaling>
        <c:delete val="0"/>
        <c:axPos val="l"/>
        <c:majorGridlines/>
        <c:numFmt formatCode="General" sourceLinked="1"/>
        <c:majorTickMark val="out"/>
        <c:minorTickMark val="none"/>
        <c:tickLblPos val="nextTo"/>
        <c:txPr>
          <a:bodyPr/>
          <a:lstStyle/>
          <a:p>
            <a:pPr>
              <a:defRPr b="1"/>
            </a:pPr>
            <a:endParaRPr lang="ru-RU"/>
          </a:p>
        </c:txPr>
        <c:crossAx val="475446400"/>
        <c:crosses val="autoZero"/>
        <c:crossBetween val="between"/>
        <c:majorUnit val="300"/>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железнодорожного транспорта</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25104599905781005"/>
          <c:y val="3.5650334490480991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293E-459E-9F12-9456C57FA779}"/>
              </c:ext>
            </c:extLst>
          </c:dPt>
          <c:dPt>
            <c:idx val="1"/>
            <c:invertIfNegative val="0"/>
            <c:bubble3D val="0"/>
            <c:extLst xmlns:c16r2="http://schemas.microsoft.com/office/drawing/2015/06/chart">
              <c:ext xmlns:c16="http://schemas.microsoft.com/office/drawing/2014/chart" uri="{C3380CC4-5D6E-409C-BE32-E72D297353CC}">
                <c16:uniqueId val="{00000001-293E-459E-9F12-9456C57FA779}"/>
              </c:ext>
            </c:extLst>
          </c:dPt>
          <c:dPt>
            <c:idx val="2"/>
            <c:invertIfNegative val="0"/>
            <c:bubble3D val="0"/>
            <c:extLst xmlns:c16r2="http://schemas.microsoft.com/office/drawing/2015/06/chart">
              <c:ext xmlns:c16="http://schemas.microsoft.com/office/drawing/2014/chart" uri="{C3380CC4-5D6E-409C-BE32-E72D297353CC}">
                <c16:uniqueId val="{00000002-293E-459E-9F12-9456C57FA779}"/>
              </c:ext>
            </c:extLst>
          </c:dPt>
          <c:dLbls>
            <c:dLbl>
              <c:idx val="0"/>
              <c:layout>
                <c:manualLayout>
                  <c:x val="4.2733360253045293E-3"/>
                  <c:y val="0.210841710823882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3E-459E-9F12-9456C57FA779}"/>
                </c:ext>
                <c:ext xmlns:c15="http://schemas.microsoft.com/office/drawing/2012/chart" uri="{CE6537A1-D6FC-4f65-9D91-7224C49458BB}"/>
              </c:extLst>
            </c:dLbl>
            <c:dLbl>
              <c:idx val="1"/>
              <c:layout>
                <c:manualLayout>
                  <c:x val="0"/>
                  <c:y val="0.137680259942882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3E-459E-9F12-9456C57FA779}"/>
                </c:ext>
                <c:ext xmlns:c15="http://schemas.microsoft.com/office/drawing/2012/chart" uri="{CE6537A1-D6FC-4f65-9D91-7224C49458BB}"/>
              </c:extLst>
            </c:dLbl>
            <c:dLbl>
              <c:idx val="2"/>
              <c:layout>
                <c:manualLayout>
                  <c:x val="2.1096641765933105E-3"/>
                  <c:y val="0.174678023737598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3E-459E-9F12-9456C57FA779}"/>
                </c:ext>
                <c:ext xmlns:c15="http://schemas.microsoft.com/office/drawing/2012/chart" uri="{CE6537A1-D6FC-4f65-9D91-7224C49458BB}"/>
              </c:extLst>
            </c:dLbl>
            <c:dLbl>
              <c:idx val="3"/>
              <c:layout>
                <c:manualLayout>
                  <c:x val="-1.6824819974426272E-7"/>
                  <c:y val="0.136942174680995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93E-459E-9F12-9456C57FA779}"/>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93E-459E-9F12-9456C57FA779}"/>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1.64</c:v>
                </c:pt>
                <c:pt idx="1">
                  <c:v>106.37</c:v>
                </c:pt>
                <c:pt idx="2">
                  <c:v>104.21</c:v>
                </c:pt>
              </c:numCache>
            </c:numRef>
          </c:val>
          <c:extLst xmlns:c16r2="http://schemas.microsoft.com/office/drawing/2015/06/chart">
            <c:ext xmlns:c16="http://schemas.microsoft.com/office/drawing/2014/chart" uri="{C3380CC4-5D6E-409C-BE32-E72D297353CC}">
              <c16:uniqueId val="{00000005-293E-459E-9F12-9456C57FA779}"/>
            </c:ext>
          </c:extLst>
        </c:ser>
        <c:dLbls>
          <c:showLegendKey val="0"/>
          <c:showVal val="0"/>
          <c:showCatName val="0"/>
          <c:showSerName val="0"/>
          <c:showPercent val="0"/>
          <c:showBubbleSize val="0"/>
        </c:dLbls>
        <c:gapWidth val="150"/>
        <c:shape val="box"/>
        <c:axId val="472789576"/>
        <c:axId val="472789968"/>
        <c:axId val="0"/>
      </c:bar3DChart>
      <c:catAx>
        <c:axId val="472789576"/>
        <c:scaling>
          <c:orientation val="minMax"/>
        </c:scaling>
        <c:delete val="0"/>
        <c:axPos val="b"/>
        <c:numFmt formatCode="General" sourceLinked="0"/>
        <c:majorTickMark val="out"/>
        <c:minorTickMark val="none"/>
        <c:tickLblPos val="nextTo"/>
        <c:txPr>
          <a:bodyPr/>
          <a:lstStyle/>
          <a:p>
            <a:pPr>
              <a:defRPr b="1"/>
            </a:pPr>
            <a:endParaRPr lang="ru-RU"/>
          </a:p>
        </c:txPr>
        <c:crossAx val="472789968"/>
        <c:crosses val="autoZero"/>
        <c:auto val="1"/>
        <c:lblAlgn val="ctr"/>
        <c:lblOffset val="100"/>
        <c:noMultiLvlLbl val="0"/>
      </c:catAx>
      <c:valAx>
        <c:axId val="472789968"/>
        <c:scaling>
          <c:orientation val="minMax"/>
          <c:max val="110"/>
          <c:min val="50"/>
        </c:scaling>
        <c:delete val="0"/>
        <c:axPos val="l"/>
        <c:majorGridlines/>
        <c:numFmt formatCode="General" sourceLinked="1"/>
        <c:majorTickMark val="out"/>
        <c:minorTickMark val="none"/>
        <c:tickLblPos val="nextTo"/>
        <c:txPr>
          <a:bodyPr/>
          <a:lstStyle/>
          <a:p>
            <a:pPr>
              <a:defRPr b="1"/>
            </a:pPr>
            <a:endParaRPr lang="ru-RU"/>
          </a:p>
        </c:txPr>
        <c:crossAx val="472789576"/>
        <c:crosses val="autoZero"/>
        <c:crossBetween val="between"/>
        <c:majorUnit val="20"/>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автомобильного транспорта общего пользования,</a:t>
            </a:r>
          </a:p>
          <a:p>
            <a:pPr>
              <a:defRPr/>
            </a:pPr>
            <a:r>
              <a:rPr lang="ru-RU" sz="1100">
                <a:latin typeface="Times New Roman" pitchFamily="18" charset="0"/>
                <a:cs typeface="Times New Roman" pitchFamily="18" charset="0"/>
              </a:rPr>
              <a:t>млрд. т-км</a:t>
            </a:r>
          </a:p>
        </c:rich>
      </c:tx>
      <c:layout>
        <c:manualLayout>
          <c:xMode val="edge"/>
          <c:yMode val="edge"/>
          <c:x val="0.11425495650563725"/>
          <c:y val="3.2246430309030333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74DD-40A2-98C7-F1F6D1E111B1}"/>
              </c:ext>
            </c:extLst>
          </c:dPt>
          <c:dPt>
            <c:idx val="1"/>
            <c:invertIfNegative val="0"/>
            <c:bubble3D val="0"/>
            <c:extLst xmlns:c16r2="http://schemas.microsoft.com/office/drawing/2015/06/chart">
              <c:ext xmlns:c16="http://schemas.microsoft.com/office/drawing/2014/chart" uri="{C3380CC4-5D6E-409C-BE32-E72D297353CC}">
                <c16:uniqueId val="{00000001-74DD-40A2-98C7-F1F6D1E111B1}"/>
              </c:ext>
            </c:extLst>
          </c:dPt>
          <c:dPt>
            <c:idx val="2"/>
            <c:invertIfNegative val="0"/>
            <c:bubble3D val="0"/>
            <c:extLst xmlns:c16r2="http://schemas.microsoft.com/office/drawing/2015/06/chart">
              <c:ext xmlns:c16="http://schemas.microsoft.com/office/drawing/2014/chart" uri="{C3380CC4-5D6E-409C-BE32-E72D297353CC}">
                <c16:uniqueId val="{00000002-74DD-40A2-98C7-F1F6D1E111B1}"/>
              </c:ext>
            </c:extLst>
          </c:dPt>
          <c:dLbls>
            <c:dLbl>
              <c:idx val="0"/>
              <c:layout>
                <c:manualLayout>
                  <c:x val="0"/>
                  <c:y val="0.224139987084899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DD-40A2-98C7-F1F6D1E111B1}"/>
                </c:ext>
                <c:ext xmlns:c15="http://schemas.microsoft.com/office/drawing/2012/chart" uri="{CE6537A1-D6FC-4f65-9D91-7224C49458BB}"/>
              </c:extLst>
            </c:dLbl>
            <c:dLbl>
              <c:idx val="1"/>
              <c:layout>
                <c:manualLayout>
                  <c:x val="4.2735042735042739E-3"/>
                  <c:y val="0.159198845531762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DD-40A2-98C7-F1F6D1E111B1}"/>
                </c:ext>
                <c:ext xmlns:c15="http://schemas.microsoft.com/office/drawing/2012/chart" uri="{CE6537A1-D6FC-4f65-9D91-7224C49458BB}"/>
              </c:extLst>
            </c:dLbl>
            <c:dLbl>
              <c:idx val="2"/>
              <c:layout>
                <c:manualLayout>
                  <c:x val="2.1096641765933105E-3"/>
                  <c:y val="0.138566793541951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DD-40A2-98C7-F1F6D1E111B1}"/>
                </c:ext>
                <c:ext xmlns:c15="http://schemas.microsoft.com/office/drawing/2012/chart" uri="{CE6537A1-D6FC-4f65-9D91-7224C49458BB}"/>
              </c:extLst>
            </c:dLbl>
            <c:dLbl>
              <c:idx val="3"/>
              <c:layout>
                <c:manualLayout>
                  <c:x val="0"/>
                  <c:y val="0.128726695140967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4DD-40A2-98C7-F1F6D1E111B1}"/>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DD-40A2-98C7-F1F6D1E111B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247.81</c:v>
                </c:pt>
                <c:pt idx="1">
                  <c:v>253.14</c:v>
                </c:pt>
                <c:pt idx="2">
                  <c:v>258.97000000000003</c:v>
                </c:pt>
              </c:numCache>
            </c:numRef>
          </c:val>
          <c:extLst xmlns:c16r2="http://schemas.microsoft.com/office/drawing/2015/06/chart">
            <c:ext xmlns:c16="http://schemas.microsoft.com/office/drawing/2014/chart" uri="{C3380CC4-5D6E-409C-BE32-E72D297353CC}">
              <c16:uniqueId val="{00000005-74DD-40A2-98C7-F1F6D1E111B1}"/>
            </c:ext>
          </c:extLst>
        </c:ser>
        <c:dLbls>
          <c:showLegendKey val="0"/>
          <c:showVal val="0"/>
          <c:showCatName val="0"/>
          <c:showSerName val="0"/>
          <c:showPercent val="0"/>
          <c:showBubbleSize val="0"/>
        </c:dLbls>
        <c:gapWidth val="150"/>
        <c:shape val="box"/>
        <c:axId val="472790752"/>
        <c:axId val="472791144"/>
        <c:axId val="0"/>
      </c:bar3DChart>
      <c:catAx>
        <c:axId val="472790752"/>
        <c:scaling>
          <c:orientation val="minMax"/>
        </c:scaling>
        <c:delete val="0"/>
        <c:axPos val="b"/>
        <c:numFmt formatCode="General" sourceLinked="0"/>
        <c:majorTickMark val="out"/>
        <c:minorTickMark val="none"/>
        <c:tickLblPos val="nextTo"/>
        <c:txPr>
          <a:bodyPr/>
          <a:lstStyle/>
          <a:p>
            <a:pPr>
              <a:defRPr b="1"/>
            </a:pPr>
            <a:endParaRPr lang="ru-RU"/>
          </a:p>
        </c:txPr>
        <c:crossAx val="472791144"/>
        <c:crosses val="autoZero"/>
        <c:auto val="1"/>
        <c:lblAlgn val="ctr"/>
        <c:lblOffset val="100"/>
        <c:noMultiLvlLbl val="0"/>
      </c:catAx>
      <c:valAx>
        <c:axId val="472791144"/>
        <c:scaling>
          <c:orientation val="minMax"/>
          <c:max val="260"/>
          <c:min val="200"/>
        </c:scaling>
        <c:delete val="0"/>
        <c:axPos val="l"/>
        <c:majorGridlines/>
        <c:numFmt formatCode="General" sourceLinked="1"/>
        <c:majorTickMark val="out"/>
        <c:minorTickMark val="none"/>
        <c:tickLblPos val="nextTo"/>
        <c:txPr>
          <a:bodyPr/>
          <a:lstStyle/>
          <a:p>
            <a:pPr>
              <a:defRPr b="1"/>
            </a:pPr>
            <a:endParaRPr lang="ru-RU"/>
          </a:p>
        </c:txPr>
        <c:crossAx val="472790752"/>
        <c:crosses val="autoZero"/>
        <c:crossBetween val="between"/>
        <c:majorUnit val="2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транспортным комплексом Минтранса России</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1096641765933105E-3"/>
                  <c:y val="0.176352899029652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A9-488D-A425-2EF89EE22631}"/>
                </c:ext>
                <c:ext xmlns:c15="http://schemas.microsoft.com/office/drawing/2012/chart" uri="{CE6537A1-D6FC-4f65-9D91-7224C49458BB}"/>
              </c:extLst>
            </c:dLbl>
            <c:dLbl>
              <c:idx val="1"/>
              <c:layout>
                <c:manualLayout>
                  <c:x val="2.1096641765933105E-3"/>
                  <c:y val="0.211020869867072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A9-488D-A425-2EF89EE22631}"/>
                </c:ext>
                <c:ext xmlns:c15="http://schemas.microsoft.com/office/drawing/2012/chart" uri="{CE6537A1-D6FC-4f65-9D91-7224C49458BB}"/>
              </c:extLst>
            </c:dLbl>
            <c:dLbl>
              <c:idx val="2"/>
              <c:layout>
                <c:manualLayout>
                  <c:x val="4.2464163133454471E-3"/>
                  <c:y val="0.13178223654454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A9-488D-A425-2EF89EE22631}"/>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A9-488D-A425-2EF89EE22631}"/>
                </c:ext>
                <c:ext xmlns:c15="http://schemas.microsoft.com/office/drawing/2012/chart" uri="{CE6537A1-D6FC-4f65-9D91-7224C49458BB}"/>
              </c:extLst>
            </c:dLbl>
            <c:dLbl>
              <c:idx val="4"/>
              <c:layout>
                <c:manualLayout>
                  <c:x val="6.3291139240506328E-3"/>
                  <c:y val="0.121428696412948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A9-488D-A425-2EF89EE2263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1.11</c:v>
                </c:pt>
                <c:pt idx="1">
                  <c:v>101.08</c:v>
                </c:pt>
                <c:pt idx="2">
                  <c:v>101.74</c:v>
                </c:pt>
              </c:numCache>
            </c:numRef>
          </c:val>
          <c:extLst xmlns:c16r2="http://schemas.microsoft.com/office/drawing/2015/06/chart">
            <c:ext xmlns:c16="http://schemas.microsoft.com/office/drawing/2014/chart" uri="{C3380CC4-5D6E-409C-BE32-E72D297353CC}">
              <c16:uniqueId val="{00000005-0AA9-488D-A425-2EF89EE22631}"/>
            </c:ext>
          </c:extLst>
        </c:ser>
        <c:dLbls>
          <c:showLegendKey val="0"/>
          <c:showVal val="0"/>
          <c:showCatName val="0"/>
          <c:showSerName val="0"/>
          <c:showPercent val="0"/>
          <c:showBubbleSize val="0"/>
        </c:dLbls>
        <c:gapWidth val="150"/>
        <c:shape val="box"/>
        <c:axId val="468356080"/>
        <c:axId val="240254224"/>
        <c:axId val="0"/>
      </c:bar3DChart>
      <c:catAx>
        <c:axId val="468356080"/>
        <c:scaling>
          <c:orientation val="minMax"/>
        </c:scaling>
        <c:delete val="0"/>
        <c:axPos val="b"/>
        <c:numFmt formatCode="General" sourceLinked="0"/>
        <c:majorTickMark val="out"/>
        <c:minorTickMark val="none"/>
        <c:tickLblPos val="nextTo"/>
        <c:txPr>
          <a:bodyPr/>
          <a:lstStyle/>
          <a:p>
            <a:pPr>
              <a:defRPr b="1"/>
            </a:pPr>
            <a:endParaRPr lang="ru-RU"/>
          </a:p>
        </c:txPr>
        <c:crossAx val="240254224"/>
        <c:crosses val="autoZero"/>
        <c:auto val="1"/>
        <c:lblAlgn val="ctr"/>
        <c:lblOffset val="100"/>
        <c:noMultiLvlLbl val="0"/>
      </c:catAx>
      <c:valAx>
        <c:axId val="240254224"/>
        <c:scaling>
          <c:orientation val="minMax"/>
          <c:max val="102"/>
          <c:min val="99"/>
        </c:scaling>
        <c:delete val="0"/>
        <c:axPos val="l"/>
        <c:majorGridlines/>
        <c:numFmt formatCode="General" sourceLinked="1"/>
        <c:majorTickMark val="out"/>
        <c:minorTickMark val="none"/>
        <c:tickLblPos val="nextTo"/>
        <c:txPr>
          <a:bodyPr/>
          <a:lstStyle/>
          <a:p>
            <a:pPr>
              <a:defRPr b="1"/>
            </a:pPr>
            <a:endParaRPr lang="ru-RU"/>
          </a:p>
        </c:txPr>
        <c:crossAx val="468356080"/>
        <c:crosses val="autoZero"/>
        <c:crossBetween val="between"/>
        <c:majorUnit val="1"/>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автомобильного транспорта</a:t>
            </a:r>
          </a:p>
          <a:p>
            <a:pPr>
              <a:defRPr/>
            </a:pPr>
            <a:r>
              <a:rPr lang="ru-RU" sz="1100">
                <a:latin typeface="Times New Roman" pitchFamily="18" charset="0"/>
                <a:cs typeface="Times New Roman" pitchFamily="18" charset="0"/>
              </a:rPr>
              <a:t>общего пользования в процентном отношении к предыдущему году</a:t>
            </a:r>
          </a:p>
        </c:rich>
      </c:tx>
      <c:layout>
        <c:manualLayout>
          <c:xMode val="edge"/>
          <c:yMode val="edge"/>
          <c:x val="0.15702890504071607"/>
          <c:y val="2.781680861320906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8BBF-4D1E-AAEC-8FB020F37C46}"/>
              </c:ext>
            </c:extLst>
          </c:dPt>
          <c:dPt>
            <c:idx val="1"/>
            <c:invertIfNegative val="0"/>
            <c:bubble3D val="0"/>
            <c:extLst xmlns:c16r2="http://schemas.microsoft.com/office/drawing/2015/06/chart">
              <c:ext xmlns:c16="http://schemas.microsoft.com/office/drawing/2014/chart" uri="{C3380CC4-5D6E-409C-BE32-E72D297353CC}">
                <c16:uniqueId val="{00000001-8BBF-4D1E-AAEC-8FB020F37C46}"/>
              </c:ext>
            </c:extLst>
          </c:dPt>
          <c:dPt>
            <c:idx val="2"/>
            <c:invertIfNegative val="0"/>
            <c:bubble3D val="0"/>
            <c:extLst xmlns:c16r2="http://schemas.microsoft.com/office/drawing/2015/06/chart">
              <c:ext xmlns:c16="http://schemas.microsoft.com/office/drawing/2014/chart" uri="{C3380CC4-5D6E-409C-BE32-E72D297353CC}">
                <c16:uniqueId val="{00000002-8BBF-4D1E-AAEC-8FB020F37C46}"/>
              </c:ext>
            </c:extLst>
          </c:dPt>
          <c:dLbls>
            <c:dLbl>
              <c:idx val="0"/>
              <c:layout>
                <c:manualLayout>
                  <c:x val="2.136752136752137E-3"/>
                  <c:y val="0.266758916435416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BF-4D1E-AAEC-8FB020F37C46}"/>
                </c:ext>
                <c:ext xmlns:c15="http://schemas.microsoft.com/office/drawing/2012/chart" uri="{CE6537A1-D6FC-4f65-9D91-7224C49458BB}"/>
              </c:extLst>
            </c:dLbl>
            <c:dLbl>
              <c:idx val="1"/>
              <c:layout>
                <c:manualLayout>
                  <c:x val="0"/>
                  <c:y val="0.200392825062739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BF-4D1E-AAEC-8FB020F37C46}"/>
                </c:ext>
                <c:ext xmlns:c15="http://schemas.microsoft.com/office/drawing/2012/chart" uri="{CE6537A1-D6FC-4f65-9D91-7224C49458BB}"/>
              </c:extLst>
            </c:dLbl>
            <c:dLbl>
              <c:idx val="2"/>
              <c:layout>
                <c:manualLayout>
                  <c:x val="2.1096641765933105E-3"/>
                  <c:y val="0.16084177413714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BF-4D1E-AAEC-8FB020F37C46}"/>
                </c:ext>
                <c:ext xmlns:c15="http://schemas.microsoft.com/office/drawing/2012/chart" uri="{CE6537A1-D6FC-4f65-9D91-7224C49458BB}"/>
              </c:extLst>
            </c:dLbl>
            <c:dLbl>
              <c:idx val="3"/>
              <c:layout>
                <c:manualLayout>
                  <c:x val="6.410256410256489E-3"/>
                  <c:y val="0.186281000589212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BF-4D1E-AAEC-8FB020F37C46}"/>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BF-4D1E-AAEC-8FB020F37C4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0.27</c:v>
                </c:pt>
                <c:pt idx="1">
                  <c:v>102.15</c:v>
                </c:pt>
                <c:pt idx="2">
                  <c:v>102.3</c:v>
                </c:pt>
              </c:numCache>
            </c:numRef>
          </c:val>
          <c:extLst xmlns:c16r2="http://schemas.microsoft.com/office/drawing/2015/06/chart">
            <c:ext xmlns:c16="http://schemas.microsoft.com/office/drawing/2014/chart" uri="{C3380CC4-5D6E-409C-BE32-E72D297353CC}">
              <c16:uniqueId val="{00000005-8BBF-4D1E-AAEC-8FB020F37C46}"/>
            </c:ext>
          </c:extLst>
        </c:ser>
        <c:dLbls>
          <c:showLegendKey val="0"/>
          <c:showVal val="0"/>
          <c:showCatName val="0"/>
          <c:showSerName val="0"/>
          <c:showPercent val="0"/>
          <c:showBubbleSize val="0"/>
        </c:dLbls>
        <c:gapWidth val="150"/>
        <c:shape val="box"/>
        <c:axId val="472791928"/>
        <c:axId val="472792320"/>
        <c:axId val="0"/>
      </c:bar3DChart>
      <c:catAx>
        <c:axId val="472791928"/>
        <c:scaling>
          <c:orientation val="minMax"/>
        </c:scaling>
        <c:delete val="0"/>
        <c:axPos val="b"/>
        <c:numFmt formatCode="General" sourceLinked="0"/>
        <c:majorTickMark val="out"/>
        <c:minorTickMark val="none"/>
        <c:tickLblPos val="nextTo"/>
        <c:txPr>
          <a:bodyPr/>
          <a:lstStyle/>
          <a:p>
            <a:pPr>
              <a:defRPr b="1"/>
            </a:pPr>
            <a:endParaRPr lang="ru-RU"/>
          </a:p>
        </c:txPr>
        <c:crossAx val="472792320"/>
        <c:crosses val="autoZero"/>
        <c:auto val="1"/>
        <c:lblAlgn val="ctr"/>
        <c:lblOffset val="100"/>
        <c:noMultiLvlLbl val="0"/>
      </c:catAx>
      <c:valAx>
        <c:axId val="472792320"/>
        <c:scaling>
          <c:orientation val="minMax"/>
          <c:max val="104"/>
          <c:min val="86"/>
        </c:scaling>
        <c:delete val="0"/>
        <c:axPos val="l"/>
        <c:majorGridlines/>
        <c:numFmt formatCode="General" sourceLinked="1"/>
        <c:majorTickMark val="out"/>
        <c:minorTickMark val="none"/>
        <c:tickLblPos val="nextTo"/>
        <c:txPr>
          <a:bodyPr/>
          <a:lstStyle/>
          <a:p>
            <a:pPr>
              <a:defRPr b="1"/>
            </a:pPr>
            <a:endParaRPr lang="ru-RU"/>
          </a:p>
        </c:txPr>
        <c:crossAx val="472791928"/>
        <c:crosses val="autoZero"/>
        <c:crossBetween val="between"/>
        <c:majorUnit val="6"/>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морского транспорта, млрд. т-км</a:t>
            </a:r>
          </a:p>
        </c:rich>
      </c:tx>
      <c:layout>
        <c:manualLayout>
          <c:xMode val="edge"/>
          <c:yMode val="edge"/>
          <c:x val="0.1933536913655024"/>
          <c:y val="3.261299386034895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68AC-4B69-B966-9EFF27F3DCF3}"/>
              </c:ext>
            </c:extLst>
          </c:dPt>
          <c:dPt>
            <c:idx val="1"/>
            <c:invertIfNegative val="0"/>
            <c:bubble3D val="0"/>
            <c:extLst xmlns:c16r2="http://schemas.microsoft.com/office/drawing/2015/06/chart">
              <c:ext xmlns:c16="http://schemas.microsoft.com/office/drawing/2014/chart" uri="{C3380CC4-5D6E-409C-BE32-E72D297353CC}">
                <c16:uniqueId val="{00000001-68AC-4B69-B966-9EFF27F3DCF3}"/>
              </c:ext>
            </c:extLst>
          </c:dPt>
          <c:dPt>
            <c:idx val="2"/>
            <c:invertIfNegative val="0"/>
            <c:bubble3D val="0"/>
            <c:extLst xmlns:c16r2="http://schemas.microsoft.com/office/drawing/2015/06/chart">
              <c:ext xmlns:c16="http://schemas.microsoft.com/office/drawing/2014/chart" uri="{C3380CC4-5D6E-409C-BE32-E72D297353CC}">
                <c16:uniqueId val="{00000002-68AC-4B69-B966-9EFF27F3DCF3}"/>
              </c:ext>
            </c:extLst>
          </c:dPt>
          <c:dLbls>
            <c:dLbl>
              <c:idx val="0"/>
              <c:layout>
                <c:manualLayout>
                  <c:x val="0"/>
                  <c:y val="0.25271534403267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AC-4B69-B966-9EFF27F3DCF3}"/>
                </c:ext>
                <c:ext xmlns:c15="http://schemas.microsoft.com/office/drawing/2012/chart" uri="{CE6537A1-D6FC-4f65-9D91-7224C49458BB}"/>
              </c:extLst>
            </c:dLbl>
            <c:dLbl>
              <c:idx val="1"/>
              <c:layout>
                <c:manualLayout>
                  <c:x val="0"/>
                  <c:y val="0.132962199278689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AC-4B69-B966-9EFF27F3DCF3}"/>
                </c:ext>
                <c:ext xmlns:c15="http://schemas.microsoft.com/office/drawing/2012/chart" uri="{CE6537A1-D6FC-4f65-9D91-7224C49458BB}"/>
              </c:extLst>
            </c:dLbl>
            <c:dLbl>
              <c:idx val="2"/>
              <c:layout>
                <c:manualLayout>
                  <c:x val="2.1096641765933105E-3"/>
                  <c:y val="0.162071710228662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AC-4B69-B966-9EFF27F3DCF3}"/>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AC-4B69-B966-9EFF27F3DCF3}"/>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8AC-4B69-B966-9EFF27F3DCF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43.12</c:v>
                </c:pt>
                <c:pt idx="1">
                  <c:v>50.08</c:v>
                </c:pt>
                <c:pt idx="2">
                  <c:v>45.07</c:v>
                </c:pt>
              </c:numCache>
            </c:numRef>
          </c:val>
          <c:extLst xmlns:c16r2="http://schemas.microsoft.com/office/drawing/2015/06/chart">
            <c:ext xmlns:c16="http://schemas.microsoft.com/office/drawing/2014/chart" uri="{C3380CC4-5D6E-409C-BE32-E72D297353CC}">
              <c16:uniqueId val="{00000005-68AC-4B69-B966-9EFF27F3DCF3}"/>
            </c:ext>
          </c:extLst>
        </c:ser>
        <c:dLbls>
          <c:showLegendKey val="0"/>
          <c:showVal val="0"/>
          <c:showCatName val="0"/>
          <c:showSerName val="0"/>
          <c:showPercent val="0"/>
          <c:showBubbleSize val="0"/>
        </c:dLbls>
        <c:gapWidth val="150"/>
        <c:shape val="box"/>
        <c:axId val="472793104"/>
        <c:axId val="472793496"/>
        <c:axId val="0"/>
      </c:bar3DChart>
      <c:catAx>
        <c:axId val="472793104"/>
        <c:scaling>
          <c:orientation val="minMax"/>
        </c:scaling>
        <c:delete val="0"/>
        <c:axPos val="b"/>
        <c:numFmt formatCode="General" sourceLinked="0"/>
        <c:majorTickMark val="out"/>
        <c:minorTickMark val="none"/>
        <c:tickLblPos val="nextTo"/>
        <c:txPr>
          <a:bodyPr/>
          <a:lstStyle/>
          <a:p>
            <a:pPr>
              <a:defRPr b="1"/>
            </a:pPr>
            <a:endParaRPr lang="ru-RU"/>
          </a:p>
        </c:txPr>
        <c:crossAx val="472793496"/>
        <c:crosses val="autoZero"/>
        <c:auto val="1"/>
        <c:lblAlgn val="ctr"/>
        <c:lblOffset val="100"/>
        <c:noMultiLvlLbl val="0"/>
      </c:catAx>
      <c:valAx>
        <c:axId val="472793496"/>
        <c:scaling>
          <c:orientation val="minMax"/>
          <c:max val="51"/>
          <c:min val="27"/>
        </c:scaling>
        <c:delete val="0"/>
        <c:axPos val="l"/>
        <c:majorGridlines/>
        <c:numFmt formatCode="General" sourceLinked="1"/>
        <c:majorTickMark val="out"/>
        <c:minorTickMark val="none"/>
        <c:tickLblPos val="nextTo"/>
        <c:txPr>
          <a:bodyPr/>
          <a:lstStyle/>
          <a:p>
            <a:pPr>
              <a:defRPr b="1"/>
            </a:pPr>
            <a:endParaRPr lang="ru-RU"/>
          </a:p>
        </c:txPr>
        <c:crossAx val="472793104"/>
        <c:crosses val="autoZero"/>
        <c:crossBetween val="between"/>
        <c:majorUnit val="8"/>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морского транспорта в процентном отношении</a:t>
            </a:r>
          </a:p>
          <a:p>
            <a:pPr>
              <a:defRPr/>
            </a:pPr>
            <a:r>
              <a:rPr lang="ru-RU" sz="1100">
                <a:latin typeface="Times New Roman" pitchFamily="18" charset="0"/>
                <a:cs typeface="Times New Roman" pitchFamily="18" charset="0"/>
              </a:rPr>
              <a:t>к предыдущему году</a:t>
            </a:r>
          </a:p>
        </c:rich>
      </c:tx>
      <c:layout>
        <c:manualLayout>
          <c:xMode val="edge"/>
          <c:yMode val="edge"/>
          <c:x val="0.12925112726293828"/>
          <c:y val="2.070606914876381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ADB-4C97-8AAC-C82D2E72D140}"/>
              </c:ext>
            </c:extLst>
          </c:dPt>
          <c:dPt>
            <c:idx val="1"/>
            <c:invertIfNegative val="0"/>
            <c:bubble3D val="0"/>
            <c:extLst xmlns:c16r2="http://schemas.microsoft.com/office/drawing/2015/06/chart">
              <c:ext xmlns:c16="http://schemas.microsoft.com/office/drawing/2014/chart" uri="{C3380CC4-5D6E-409C-BE32-E72D297353CC}">
                <c16:uniqueId val="{00000001-1ADB-4C97-8AAC-C82D2E72D140}"/>
              </c:ext>
            </c:extLst>
          </c:dPt>
          <c:dPt>
            <c:idx val="2"/>
            <c:invertIfNegative val="0"/>
            <c:bubble3D val="0"/>
            <c:extLst xmlns:c16r2="http://schemas.microsoft.com/office/drawing/2015/06/chart">
              <c:ext xmlns:c16="http://schemas.microsoft.com/office/drawing/2014/chart" uri="{C3380CC4-5D6E-409C-BE32-E72D297353CC}">
                <c16:uniqueId val="{00000002-1ADB-4C97-8AAC-C82D2E72D140}"/>
              </c:ext>
            </c:extLst>
          </c:dPt>
          <c:dLbls>
            <c:dLbl>
              <c:idx val="0"/>
              <c:layout>
                <c:manualLayout>
                  <c:x val="-2.136752136752137E-3"/>
                  <c:y val="0.134412796063884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DB-4C97-8AAC-C82D2E72D140}"/>
                </c:ext>
                <c:ext xmlns:c15="http://schemas.microsoft.com/office/drawing/2012/chart" uri="{CE6537A1-D6FC-4f65-9D91-7224C49458BB}"/>
              </c:extLst>
            </c:dLbl>
            <c:dLbl>
              <c:idx val="1"/>
              <c:layout>
                <c:manualLayout>
                  <c:x val="0"/>
                  <c:y val="0.120867184683376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DB-4C97-8AAC-C82D2E72D140}"/>
                </c:ext>
                <c:ext xmlns:c15="http://schemas.microsoft.com/office/drawing/2012/chart" uri="{CE6537A1-D6FC-4f65-9D91-7224C49458BB}"/>
              </c:extLst>
            </c:dLbl>
            <c:dLbl>
              <c:idx val="2"/>
              <c:layout>
                <c:manualLayout>
                  <c:x val="4.2464163133454471E-3"/>
                  <c:y val="0.15775766444356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DB-4C97-8AAC-C82D2E72D140}"/>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DB-4C97-8AAC-C82D2E72D140}"/>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DB-4C97-8AAC-C82D2E72D14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3.5</c:v>
                </c:pt>
                <c:pt idx="1">
                  <c:v>116.15</c:v>
                </c:pt>
                <c:pt idx="2">
                  <c:v>89.99</c:v>
                </c:pt>
              </c:numCache>
            </c:numRef>
          </c:val>
          <c:extLst xmlns:c16r2="http://schemas.microsoft.com/office/drawing/2015/06/chart">
            <c:ext xmlns:c16="http://schemas.microsoft.com/office/drawing/2014/chart" uri="{C3380CC4-5D6E-409C-BE32-E72D297353CC}">
              <c16:uniqueId val="{00000005-1ADB-4C97-8AAC-C82D2E72D140}"/>
            </c:ext>
          </c:extLst>
        </c:ser>
        <c:dLbls>
          <c:showLegendKey val="0"/>
          <c:showVal val="0"/>
          <c:showCatName val="0"/>
          <c:showSerName val="0"/>
          <c:showPercent val="0"/>
          <c:showBubbleSize val="0"/>
        </c:dLbls>
        <c:gapWidth val="150"/>
        <c:shape val="box"/>
        <c:axId val="472794280"/>
        <c:axId val="472794672"/>
        <c:axId val="0"/>
      </c:bar3DChart>
      <c:catAx>
        <c:axId val="472794280"/>
        <c:scaling>
          <c:orientation val="minMax"/>
        </c:scaling>
        <c:delete val="0"/>
        <c:axPos val="b"/>
        <c:numFmt formatCode="General" sourceLinked="0"/>
        <c:majorTickMark val="out"/>
        <c:minorTickMark val="none"/>
        <c:tickLblPos val="nextTo"/>
        <c:txPr>
          <a:bodyPr/>
          <a:lstStyle/>
          <a:p>
            <a:pPr>
              <a:defRPr b="1"/>
            </a:pPr>
            <a:endParaRPr lang="ru-RU"/>
          </a:p>
        </c:txPr>
        <c:crossAx val="472794672"/>
        <c:crosses val="autoZero"/>
        <c:auto val="1"/>
        <c:lblAlgn val="ctr"/>
        <c:lblOffset val="100"/>
        <c:noMultiLvlLbl val="0"/>
      </c:catAx>
      <c:valAx>
        <c:axId val="472794672"/>
        <c:scaling>
          <c:orientation val="minMax"/>
          <c:max val="120"/>
          <c:min val="60"/>
        </c:scaling>
        <c:delete val="0"/>
        <c:axPos val="l"/>
        <c:majorGridlines/>
        <c:numFmt formatCode="General" sourceLinked="1"/>
        <c:majorTickMark val="out"/>
        <c:minorTickMark val="none"/>
        <c:tickLblPos val="nextTo"/>
        <c:txPr>
          <a:bodyPr/>
          <a:lstStyle/>
          <a:p>
            <a:pPr>
              <a:defRPr b="1"/>
            </a:pPr>
            <a:endParaRPr lang="ru-RU"/>
          </a:p>
        </c:txPr>
        <c:crossAx val="472794280"/>
        <c:crosses val="autoZero"/>
        <c:crossBetween val="between"/>
        <c:majorUnit val="20"/>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оздушного транспорта, млрд. т-км</a:t>
            </a: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3D09-4B1A-9591-E63FD993E817}"/>
              </c:ext>
            </c:extLst>
          </c:dPt>
          <c:dPt>
            <c:idx val="1"/>
            <c:invertIfNegative val="0"/>
            <c:bubble3D val="0"/>
            <c:extLst xmlns:c16r2="http://schemas.microsoft.com/office/drawing/2015/06/chart">
              <c:ext xmlns:c16="http://schemas.microsoft.com/office/drawing/2014/chart" uri="{C3380CC4-5D6E-409C-BE32-E72D297353CC}">
                <c16:uniqueId val="{00000001-3D09-4B1A-9591-E63FD993E817}"/>
              </c:ext>
            </c:extLst>
          </c:dPt>
          <c:dPt>
            <c:idx val="2"/>
            <c:invertIfNegative val="0"/>
            <c:bubble3D val="0"/>
            <c:extLst xmlns:c16r2="http://schemas.microsoft.com/office/drawing/2015/06/chart">
              <c:ext xmlns:c16="http://schemas.microsoft.com/office/drawing/2014/chart" uri="{C3380CC4-5D6E-409C-BE32-E72D297353CC}">
                <c16:uniqueId val="{00000002-3D09-4B1A-9591-E63FD993E817}"/>
              </c:ext>
            </c:extLst>
          </c:dPt>
          <c:dLbls>
            <c:dLbl>
              <c:idx val="0"/>
              <c:layout>
                <c:manualLayout>
                  <c:x val="6.41025641025641E-3"/>
                  <c:y val="0.20206341921150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09-4B1A-9591-E63FD993E817}"/>
                </c:ext>
                <c:ext xmlns:c15="http://schemas.microsoft.com/office/drawing/2012/chart" uri="{CE6537A1-D6FC-4f65-9D91-7224C49458BB}"/>
              </c:extLst>
            </c:dLbl>
            <c:dLbl>
              <c:idx val="1"/>
              <c:layout>
                <c:manualLayout>
                  <c:x val="0"/>
                  <c:y val="0.1293676601005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09-4B1A-9591-E63FD993E817}"/>
                </c:ext>
                <c:ext xmlns:c15="http://schemas.microsoft.com/office/drawing/2012/chart" uri="{CE6537A1-D6FC-4f65-9D91-7224C49458BB}"/>
              </c:extLst>
            </c:dLbl>
            <c:dLbl>
              <c:idx val="2"/>
              <c:layout>
                <c:manualLayout>
                  <c:x val="2.1096641765933105E-3"/>
                  <c:y val="0.16063488002889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09-4B1A-9591-E63FD993E817}"/>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09-4B1A-9591-E63FD993E817}"/>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09-4B1A-9591-E63FD993E81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6.61</c:v>
                </c:pt>
                <c:pt idx="1">
                  <c:v>7.86</c:v>
                </c:pt>
                <c:pt idx="2">
                  <c:v>7.8</c:v>
                </c:pt>
              </c:numCache>
            </c:numRef>
          </c:val>
          <c:extLst xmlns:c16r2="http://schemas.microsoft.com/office/drawing/2015/06/chart">
            <c:ext xmlns:c16="http://schemas.microsoft.com/office/drawing/2014/chart" uri="{C3380CC4-5D6E-409C-BE32-E72D297353CC}">
              <c16:uniqueId val="{00000005-3D09-4B1A-9591-E63FD993E817}"/>
            </c:ext>
          </c:extLst>
        </c:ser>
        <c:dLbls>
          <c:showLegendKey val="0"/>
          <c:showVal val="0"/>
          <c:showCatName val="0"/>
          <c:showSerName val="0"/>
          <c:showPercent val="0"/>
          <c:showBubbleSize val="0"/>
        </c:dLbls>
        <c:gapWidth val="150"/>
        <c:shape val="box"/>
        <c:axId val="472795456"/>
        <c:axId val="472795848"/>
        <c:axId val="0"/>
      </c:bar3DChart>
      <c:catAx>
        <c:axId val="472795456"/>
        <c:scaling>
          <c:orientation val="minMax"/>
        </c:scaling>
        <c:delete val="0"/>
        <c:axPos val="b"/>
        <c:numFmt formatCode="General" sourceLinked="0"/>
        <c:majorTickMark val="out"/>
        <c:minorTickMark val="none"/>
        <c:tickLblPos val="nextTo"/>
        <c:txPr>
          <a:bodyPr/>
          <a:lstStyle/>
          <a:p>
            <a:pPr>
              <a:defRPr b="1"/>
            </a:pPr>
            <a:endParaRPr lang="ru-RU"/>
          </a:p>
        </c:txPr>
        <c:crossAx val="472795848"/>
        <c:crosses val="autoZero"/>
        <c:auto val="1"/>
        <c:lblAlgn val="ctr"/>
        <c:lblOffset val="100"/>
        <c:noMultiLvlLbl val="0"/>
      </c:catAx>
      <c:valAx>
        <c:axId val="472795848"/>
        <c:scaling>
          <c:orientation val="minMax"/>
          <c:max val="8"/>
          <c:min val="2"/>
        </c:scaling>
        <c:delete val="0"/>
        <c:axPos val="l"/>
        <c:majorGridlines/>
        <c:numFmt formatCode="General" sourceLinked="1"/>
        <c:majorTickMark val="out"/>
        <c:minorTickMark val="none"/>
        <c:tickLblPos val="nextTo"/>
        <c:txPr>
          <a:bodyPr/>
          <a:lstStyle/>
          <a:p>
            <a:pPr>
              <a:defRPr b="1"/>
            </a:pPr>
            <a:endParaRPr lang="ru-RU"/>
          </a:p>
        </c:txPr>
        <c:crossAx val="472795456"/>
        <c:crosses val="autoZero"/>
        <c:crossBetween val="between"/>
        <c:majorUnit val="2"/>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оздушного</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а в процентном отношении</a:t>
            </a:r>
          </a:p>
          <a:p>
            <a:pPr>
              <a:defRPr/>
            </a:pPr>
            <a:r>
              <a:rPr lang="ru-RU" sz="1100">
                <a:latin typeface="Times New Roman" pitchFamily="18" charset="0"/>
                <a:cs typeface="Times New Roman" pitchFamily="18" charset="0"/>
              </a:rPr>
              <a:t>к предыдущему году</a:t>
            </a:r>
          </a:p>
        </c:rich>
      </c:tx>
      <c:layout>
        <c:manualLayout>
          <c:xMode val="edge"/>
          <c:yMode val="edge"/>
          <c:x val="0.17625967427148528"/>
          <c:y val="4.302985564304462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918-4BF1-AA0B-8BF039740E3B}"/>
              </c:ext>
            </c:extLst>
          </c:dPt>
          <c:dPt>
            <c:idx val="1"/>
            <c:invertIfNegative val="0"/>
            <c:bubble3D val="0"/>
            <c:extLst xmlns:c16r2="http://schemas.microsoft.com/office/drawing/2015/06/chart">
              <c:ext xmlns:c16="http://schemas.microsoft.com/office/drawing/2014/chart" uri="{C3380CC4-5D6E-409C-BE32-E72D297353CC}">
                <c16:uniqueId val="{00000001-1918-4BF1-AA0B-8BF039740E3B}"/>
              </c:ext>
            </c:extLst>
          </c:dPt>
          <c:dPt>
            <c:idx val="2"/>
            <c:invertIfNegative val="0"/>
            <c:bubble3D val="0"/>
            <c:extLst xmlns:c16r2="http://schemas.microsoft.com/office/drawing/2015/06/chart">
              <c:ext xmlns:c16="http://schemas.microsoft.com/office/drawing/2014/chart" uri="{C3380CC4-5D6E-409C-BE32-E72D297353CC}">
                <c16:uniqueId val="{00000002-1918-4BF1-AA0B-8BF039740E3B}"/>
              </c:ext>
            </c:extLst>
          </c:dPt>
          <c:dLbls>
            <c:dLbl>
              <c:idx val="0"/>
              <c:layout>
                <c:manualLayout>
                  <c:x val="4.2735042735042739E-3"/>
                  <c:y val="0.183139772277872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18-4BF1-AA0B-8BF039740E3B}"/>
                </c:ext>
                <c:ext xmlns:c15="http://schemas.microsoft.com/office/drawing/2012/chart" uri="{CE6537A1-D6FC-4f65-9D91-7224C49458BB}"/>
              </c:extLst>
            </c:dLbl>
            <c:dLbl>
              <c:idx val="1"/>
              <c:layout>
                <c:manualLayout>
                  <c:x val="0"/>
                  <c:y val="0.136024010930074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18-4BF1-AA0B-8BF039740E3B}"/>
                </c:ext>
                <c:ext xmlns:c15="http://schemas.microsoft.com/office/drawing/2012/chart" uri="{CE6537A1-D6FC-4f65-9D91-7224C49458BB}"/>
              </c:extLst>
            </c:dLbl>
            <c:dLbl>
              <c:idx val="2"/>
              <c:layout>
                <c:manualLayout>
                  <c:x val="2.1094959283935663E-3"/>
                  <c:y val="0.174951850597841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18-4BF1-AA0B-8BF039740E3B}"/>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18-4BF1-AA0B-8BF039740E3B}"/>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18-4BF1-AA0B-8BF039740E3B}"/>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18.41</c:v>
                </c:pt>
                <c:pt idx="1">
                  <c:v>118.87</c:v>
                </c:pt>
                <c:pt idx="2">
                  <c:v>99.23</c:v>
                </c:pt>
              </c:numCache>
            </c:numRef>
          </c:val>
          <c:extLst xmlns:c16r2="http://schemas.microsoft.com/office/drawing/2015/06/chart">
            <c:ext xmlns:c16="http://schemas.microsoft.com/office/drawing/2014/chart" uri="{C3380CC4-5D6E-409C-BE32-E72D297353CC}">
              <c16:uniqueId val="{00000005-1918-4BF1-AA0B-8BF039740E3B}"/>
            </c:ext>
          </c:extLst>
        </c:ser>
        <c:dLbls>
          <c:showLegendKey val="0"/>
          <c:showVal val="0"/>
          <c:showCatName val="0"/>
          <c:showSerName val="0"/>
          <c:showPercent val="0"/>
          <c:showBubbleSize val="0"/>
        </c:dLbls>
        <c:gapWidth val="150"/>
        <c:shape val="box"/>
        <c:axId val="476542416"/>
        <c:axId val="476542808"/>
        <c:axId val="0"/>
      </c:bar3DChart>
      <c:catAx>
        <c:axId val="476542416"/>
        <c:scaling>
          <c:orientation val="minMax"/>
        </c:scaling>
        <c:delete val="0"/>
        <c:axPos val="b"/>
        <c:numFmt formatCode="General" sourceLinked="0"/>
        <c:majorTickMark val="out"/>
        <c:minorTickMark val="none"/>
        <c:tickLblPos val="nextTo"/>
        <c:txPr>
          <a:bodyPr/>
          <a:lstStyle/>
          <a:p>
            <a:pPr>
              <a:defRPr b="1"/>
            </a:pPr>
            <a:endParaRPr lang="ru-RU"/>
          </a:p>
        </c:txPr>
        <c:crossAx val="476542808"/>
        <c:crosses val="autoZero"/>
        <c:auto val="1"/>
        <c:lblAlgn val="ctr"/>
        <c:lblOffset val="100"/>
        <c:noMultiLvlLbl val="0"/>
      </c:catAx>
      <c:valAx>
        <c:axId val="476542808"/>
        <c:scaling>
          <c:orientation val="minMax"/>
          <c:max val="120"/>
          <c:min val="60"/>
        </c:scaling>
        <c:delete val="0"/>
        <c:axPos val="l"/>
        <c:majorGridlines/>
        <c:numFmt formatCode="General" sourceLinked="1"/>
        <c:majorTickMark val="out"/>
        <c:minorTickMark val="none"/>
        <c:tickLblPos val="nextTo"/>
        <c:txPr>
          <a:bodyPr/>
          <a:lstStyle/>
          <a:p>
            <a:pPr>
              <a:defRPr b="1"/>
            </a:pPr>
            <a:endParaRPr lang="ru-RU"/>
          </a:p>
        </c:txPr>
        <c:crossAx val="476542416"/>
        <c:crosses val="autoZero"/>
        <c:crossBetween val="between"/>
        <c:majorUnit val="20"/>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 млрд.</a:t>
            </a:r>
            <a:r>
              <a:rPr lang="ru-RU" sz="1100" baseline="0">
                <a:latin typeface="Times New Roman" pitchFamily="18" charset="0"/>
                <a:cs typeface="Times New Roman" pitchFamily="18" charset="0"/>
              </a:rPr>
              <a:t> т-км</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9E8C-49CC-9DB0-929205F5CA5E}"/>
              </c:ext>
            </c:extLst>
          </c:dPt>
          <c:dPt>
            <c:idx val="1"/>
            <c:invertIfNegative val="0"/>
            <c:bubble3D val="0"/>
            <c:extLst xmlns:c16r2="http://schemas.microsoft.com/office/drawing/2015/06/chart">
              <c:ext xmlns:c16="http://schemas.microsoft.com/office/drawing/2014/chart" uri="{C3380CC4-5D6E-409C-BE32-E72D297353CC}">
                <c16:uniqueId val="{00000001-9E8C-49CC-9DB0-929205F5CA5E}"/>
              </c:ext>
            </c:extLst>
          </c:dPt>
          <c:dPt>
            <c:idx val="2"/>
            <c:invertIfNegative val="0"/>
            <c:bubble3D val="0"/>
            <c:extLst xmlns:c16r2="http://schemas.microsoft.com/office/drawing/2015/06/chart">
              <c:ext xmlns:c16="http://schemas.microsoft.com/office/drawing/2014/chart" uri="{C3380CC4-5D6E-409C-BE32-E72D297353CC}">
                <c16:uniqueId val="{00000002-9E8C-49CC-9DB0-929205F5CA5E}"/>
              </c:ext>
            </c:extLst>
          </c:dPt>
          <c:dLbls>
            <c:dLbl>
              <c:idx val="0"/>
              <c:layout>
                <c:manualLayout>
                  <c:x val="1.9338735809650623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8C-49CC-9DB0-929205F5CA5E}"/>
                </c:ext>
                <c:ext xmlns:c15="http://schemas.microsoft.com/office/drawing/2012/chart" uri="{CE6537A1-D6FC-4f65-9D91-7224C49458BB}"/>
              </c:extLst>
            </c:dLbl>
            <c:dLbl>
              <c:idx val="1"/>
              <c:layout>
                <c:manualLayout>
                  <c:x val="0"/>
                  <c:y val="0.171353989457096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8C-49CC-9DB0-929205F5CA5E}"/>
                </c:ext>
                <c:ext xmlns:c15="http://schemas.microsoft.com/office/drawing/2012/chart" uri="{CE6537A1-D6FC-4f65-9D91-7224C49458BB}"/>
              </c:extLst>
            </c:dLbl>
            <c:dLbl>
              <c:idx val="2"/>
              <c:layout>
                <c:manualLayout>
                  <c:x val="2.1096641765933105E-3"/>
                  <c:y val="0.271699888172836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8C-49CC-9DB0-929205F5CA5E}"/>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8C-49CC-9DB0-929205F5CA5E}"/>
                </c:ext>
                <c:ext xmlns:c15="http://schemas.microsoft.com/office/drawing/2012/chart" uri="{CE6537A1-D6FC-4f65-9D91-7224C49458BB}"/>
              </c:extLst>
            </c:dLbl>
            <c:dLbl>
              <c:idx val="4"/>
              <c:layout>
                <c:manualLayout>
                  <c:x val="-8.109563227673464E-5"/>
                  <c:y val="0.126888083626224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8C-49CC-9DB0-929205F5CA5E}"/>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67.19</c:v>
                </c:pt>
                <c:pt idx="1">
                  <c:v>67.16</c:v>
                </c:pt>
                <c:pt idx="2">
                  <c:v>66.03</c:v>
                </c:pt>
              </c:numCache>
            </c:numRef>
          </c:val>
          <c:extLst xmlns:c16r2="http://schemas.microsoft.com/office/drawing/2015/06/chart">
            <c:ext xmlns:c16="http://schemas.microsoft.com/office/drawing/2014/chart" uri="{C3380CC4-5D6E-409C-BE32-E72D297353CC}">
              <c16:uniqueId val="{00000005-9E8C-49CC-9DB0-929205F5CA5E}"/>
            </c:ext>
          </c:extLst>
        </c:ser>
        <c:dLbls>
          <c:showLegendKey val="0"/>
          <c:showVal val="0"/>
          <c:showCatName val="0"/>
          <c:showSerName val="0"/>
          <c:showPercent val="0"/>
          <c:showBubbleSize val="0"/>
        </c:dLbls>
        <c:gapWidth val="150"/>
        <c:shape val="box"/>
        <c:axId val="476543592"/>
        <c:axId val="476543984"/>
        <c:axId val="0"/>
      </c:bar3DChart>
      <c:catAx>
        <c:axId val="476543592"/>
        <c:scaling>
          <c:orientation val="minMax"/>
        </c:scaling>
        <c:delete val="0"/>
        <c:axPos val="b"/>
        <c:numFmt formatCode="General" sourceLinked="0"/>
        <c:majorTickMark val="out"/>
        <c:minorTickMark val="none"/>
        <c:tickLblPos val="nextTo"/>
        <c:txPr>
          <a:bodyPr/>
          <a:lstStyle/>
          <a:p>
            <a:pPr>
              <a:defRPr b="1"/>
            </a:pPr>
            <a:endParaRPr lang="ru-RU"/>
          </a:p>
        </c:txPr>
        <c:crossAx val="476543984"/>
        <c:crosses val="autoZero"/>
        <c:auto val="1"/>
        <c:lblAlgn val="ctr"/>
        <c:lblOffset val="100"/>
        <c:noMultiLvlLbl val="0"/>
      </c:catAx>
      <c:valAx>
        <c:axId val="476543984"/>
        <c:scaling>
          <c:orientation val="minMax"/>
          <c:max val="80"/>
          <c:min val="20"/>
        </c:scaling>
        <c:delete val="0"/>
        <c:axPos val="l"/>
        <c:majorGridlines/>
        <c:numFmt formatCode="General" sourceLinked="1"/>
        <c:majorTickMark val="out"/>
        <c:minorTickMark val="none"/>
        <c:tickLblPos val="nextTo"/>
        <c:txPr>
          <a:bodyPr/>
          <a:lstStyle/>
          <a:p>
            <a:pPr>
              <a:defRPr b="1"/>
            </a:pPr>
            <a:endParaRPr lang="ru-RU"/>
          </a:p>
        </c:txPr>
        <c:crossAx val="476543592"/>
        <c:crosses val="autoZero"/>
        <c:crossBetween val="between"/>
        <c:majorUnit val="20"/>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E77B-484A-BD89-C78CFB851D07}"/>
              </c:ext>
            </c:extLst>
          </c:dPt>
          <c:dPt>
            <c:idx val="1"/>
            <c:invertIfNegative val="0"/>
            <c:bubble3D val="0"/>
            <c:extLst xmlns:c16r2="http://schemas.microsoft.com/office/drawing/2015/06/chart">
              <c:ext xmlns:c16="http://schemas.microsoft.com/office/drawing/2014/chart" uri="{C3380CC4-5D6E-409C-BE32-E72D297353CC}">
                <c16:uniqueId val="{00000001-E77B-484A-BD89-C78CFB851D07}"/>
              </c:ext>
            </c:extLst>
          </c:dPt>
          <c:dPt>
            <c:idx val="2"/>
            <c:invertIfNegative val="0"/>
            <c:bubble3D val="0"/>
            <c:extLst xmlns:c16r2="http://schemas.microsoft.com/office/drawing/2015/06/chart">
              <c:ext xmlns:c16="http://schemas.microsoft.com/office/drawing/2014/chart" uri="{C3380CC4-5D6E-409C-BE32-E72D297353CC}">
                <c16:uniqueId val="{00000002-E77B-484A-BD89-C78CFB851D07}"/>
              </c:ext>
            </c:extLst>
          </c:dPt>
          <c:dLbls>
            <c:dLbl>
              <c:idx val="0"/>
              <c:layout>
                <c:manualLayout>
                  <c:x val="1.9586668320030757E-17"/>
                  <c:y val="0.10966799604594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7B-484A-BD89-C78CFB851D07}"/>
                </c:ext>
                <c:ext xmlns:c15="http://schemas.microsoft.com/office/drawing/2012/chart" uri="{CE6537A1-D6FC-4f65-9D91-7224C49458BB}"/>
              </c:extLst>
            </c:dLbl>
            <c:dLbl>
              <c:idx val="1"/>
              <c:layout>
                <c:manualLayout>
                  <c:x val="2.136752136752176E-3"/>
                  <c:y val="0.134199134199134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7B-484A-BD89-C78CFB851D07}"/>
                </c:ext>
                <c:ext xmlns:c15="http://schemas.microsoft.com/office/drawing/2012/chart" uri="{CE6537A1-D6FC-4f65-9D91-7224C49458BB}"/>
              </c:extLst>
            </c:dLbl>
            <c:dLbl>
              <c:idx val="2"/>
              <c:layout>
                <c:manualLayout>
                  <c:x val="2.1096641765933105E-3"/>
                  <c:y val="0.133838497460544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7B-484A-BD89-C78CFB851D07}"/>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7B-484A-BD89-C78CFB851D07}"/>
                </c:ext>
                <c:ext xmlns:c15="http://schemas.microsoft.com/office/drawing/2012/chart" uri="{CE6537A1-D6FC-4f65-9D91-7224C49458BB}"/>
              </c:extLst>
            </c:dLbl>
            <c:dLbl>
              <c:idx val="4"/>
              <c:layout>
                <c:manualLayout>
                  <c:x val="4.1924086412275388E-3"/>
                  <c:y val="0.125180488802536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7B-484A-BD89-C78CFB851D0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5.62</c:v>
                </c:pt>
                <c:pt idx="1">
                  <c:v>99.96</c:v>
                </c:pt>
                <c:pt idx="2">
                  <c:v>98.31</c:v>
                </c:pt>
              </c:numCache>
            </c:numRef>
          </c:val>
          <c:extLst xmlns:c16r2="http://schemas.microsoft.com/office/drawing/2015/06/chart">
            <c:ext xmlns:c16="http://schemas.microsoft.com/office/drawing/2014/chart" uri="{C3380CC4-5D6E-409C-BE32-E72D297353CC}">
              <c16:uniqueId val="{00000005-E77B-484A-BD89-C78CFB851D07}"/>
            </c:ext>
          </c:extLst>
        </c:ser>
        <c:dLbls>
          <c:showLegendKey val="0"/>
          <c:showVal val="0"/>
          <c:showCatName val="0"/>
          <c:showSerName val="0"/>
          <c:showPercent val="0"/>
          <c:showBubbleSize val="0"/>
        </c:dLbls>
        <c:gapWidth val="150"/>
        <c:shape val="box"/>
        <c:axId val="476544768"/>
        <c:axId val="476545160"/>
        <c:axId val="0"/>
      </c:bar3DChart>
      <c:catAx>
        <c:axId val="476544768"/>
        <c:scaling>
          <c:orientation val="minMax"/>
        </c:scaling>
        <c:delete val="0"/>
        <c:axPos val="b"/>
        <c:numFmt formatCode="General" sourceLinked="0"/>
        <c:majorTickMark val="out"/>
        <c:minorTickMark val="none"/>
        <c:tickLblPos val="nextTo"/>
        <c:txPr>
          <a:bodyPr/>
          <a:lstStyle/>
          <a:p>
            <a:pPr>
              <a:defRPr b="1"/>
            </a:pPr>
            <a:endParaRPr lang="ru-RU"/>
          </a:p>
        </c:txPr>
        <c:crossAx val="476545160"/>
        <c:crosses val="autoZero"/>
        <c:auto val="1"/>
        <c:lblAlgn val="ctr"/>
        <c:lblOffset val="100"/>
        <c:noMultiLvlLbl val="0"/>
      </c:catAx>
      <c:valAx>
        <c:axId val="476545160"/>
        <c:scaling>
          <c:orientation val="minMax"/>
          <c:max val="108"/>
          <c:min val="48"/>
        </c:scaling>
        <c:delete val="0"/>
        <c:axPos val="l"/>
        <c:majorGridlines/>
        <c:numFmt formatCode="General" sourceLinked="1"/>
        <c:majorTickMark val="out"/>
        <c:minorTickMark val="none"/>
        <c:tickLblPos val="nextTo"/>
        <c:txPr>
          <a:bodyPr/>
          <a:lstStyle/>
          <a:p>
            <a:pPr>
              <a:defRPr b="1"/>
            </a:pPr>
            <a:endParaRPr lang="ru-RU"/>
          </a:p>
        </c:txPr>
        <c:crossAx val="476544768"/>
        <c:crosses val="autoZero"/>
        <c:crossBetween val="between"/>
        <c:majorUnit val="20"/>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транспортом общего пользования </a:t>
            </a:r>
            <a:br>
              <a:rPr lang="ru-RU" sz="1100">
                <a:latin typeface="Times New Roman" pitchFamily="18" charset="0"/>
                <a:cs typeface="Times New Roman" pitchFamily="18" charset="0"/>
              </a:rPr>
            </a:br>
            <a:r>
              <a:rPr lang="ru-RU" sz="1100">
                <a:latin typeface="Times New Roman" pitchFamily="18" charset="0"/>
                <a:cs typeface="Times New Roman" pitchFamily="18" charset="0"/>
              </a:rPr>
              <a:t>Минтранса России, млн. чел.</a:t>
            </a:r>
          </a:p>
        </c:rich>
      </c:tx>
      <c:layout>
        <c:manualLayout>
          <c:xMode val="edge"/>
          <c:yMode val="edge"/>
          <c:x val="0.17198616999798105"/>
          <c:y val="2.777794932496183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3173665791776022E-2"/>
          <c:y val="0.28911816695182008"/>
          <c:w val="0.89002990132562543"/>
          <c:h val="0.60155044344947084"/>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1.6235951275321353E-4"/>
                  <c:y val="0.146408655693449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16-4E6A-8C08-ECC7E853DCA0}"/>
                </c:ext>
                <c:ext xmlns:c15="http://schemas.microsoft.com/office/drawing/2012/chart" uri="{CE6537A1-D6FC-4f65-9D91-7224C49458BB}"/>
              </c:extLst>
            </c:dLbl>
            <c:dLbl>
              <c:idx val="1"/>
              <c:layout>
                <c:manualLayout>
                  <c:x val="-2.7054310518877445E-4"/>
                  <c:y val="0.212838730381085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16-4E6A-8C08-ECC7E853DCA0}"/>
                </c:ext>
                <c:ext xmlns:c15="http://schemas.microsoft.com/office/drawing/2012/chart" uri="{CE6537A1-D6FC-4f65-9D91-7224C49458BB}"/>
              </c:extLst>
            </c:dLbl>
            <c:dLbl>
              <c:idx val="2"/>
              <c:layout>
                <c:manualLayout>
                  <c:x val="8.411736994414238E-3"/>
                  <c:y val="0.251659948418600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16-4E6A-8C08-ECC7E853DCA0}"/>
                </c:ext>
                <c:ext xmlns:c15="http://schemas.microsoft.com/office/drawing/2012/chart" uri="{CE6537A1-D6FC-4f65-9D91-7224C49458BB}"/>
              </c:extLst>
            </c:dLbl>
            <c:dLbl>
              <c:idx val="3"/>
              <c:layout>
                <c:manualLayout>
                  <c:x val="1.2658227848101266E-2"/>
                  <c:y val="-1.4083337622012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16-4E6A-8C08-ECC7E853DCA0}"/>
                </c:ext>
                <c:ext xmlns:c15="http://schemas.microsoft.com/office/drawing/2012/chart" uri="{CE6537A1-D6FC-4f65-9D91-7224C49458BB}"/>
              </c:extLst>
            </c:dLbl>
            <c:dLbl>
              <c:idx val="4"/>
              <c:layout>
                <c:manualLayout>
                  <c:x val="6.3291139240506328E-3"/>
                  <c:y val="-1.8440636096958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16-4E6A-8C08-ECC7E853DCA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8373.84</c:v>
                </c:pt>
                <c:pt idx="1">
                  <c:v>18190.04</c:v>
                </c:pt>
                <c:pt idx="2">
                  <c:v>17770.43</c:v>
                </c:pt>
              </c:numCache>
            </c:numRef>
          </c:val>
          <c:extLst xmlns:c16r2="http://schemas.microsoft.com/office/drawing/2015/06/chart">
            <c:ext xmlns:c16="http://schemas.microsoft.com/office/drawing/2014/chart" uri="{C3380CC4-5D6E-409C-BE32-E72D297353CC}">
              <c16:uniqueId val="{00000005-AD16-4E6A-8C08-ECC7E853DCA0}"/>
            </c:ext>
          </c:extLst>
        </c:ser>
        <c:dLbls>
          <c:showLegendKey val="0"/>
          <c:showVal val="0"/>
          <c:showCatName val="0"/>
          <c:showSerName val="0"/>
          <c:showPercent val="0"/>
          <c:showBubbleSize val="0"/>
        </c:dLbls>
        <c:gapWidth val="150"/>
        <c:shape val="box"/>
        <c:axId val="476545944"/>
        <c:axId val="476546336"/>
        <c:axId val="0"/>
      </c:bar3DChart>
      <c:catAx>
        <c:axId val="476545944"/>
        <c:scaling>
          <c:orientation val="minMax"/>
        </c:scaling>
        <c:delete val="0"/>
        <c:axPos val="b"/>
        <c:numFmt formatCode="General" sourceLinked="0"/>
        <c:majorTickMark val="out"/>
        <c:minorTickMark val="none"/>
        <c:tickLblPos val="nextTo"/>
        <c:txPr>
          <a:bodyPr/>
          <a:lstStyle/>
          <a:p>
            <a:pPr>
              <a:defRPr b="1"/>
            </a:pPr>
            <a:endParaRPr lang="ru-RU"/>
          </a:p>
        </c:txPr>
        <c:crossAx val="476546336"/>
        <c:crosses val="autoZero"/>
        <c:auto val="1"/>
        <c:lblAlgn val="ctr"/>
        <c:lblOffset val="100"/>
        <c:noMultiLvlLbl val="0"/>
      </c:catAx>
      <c:valAx>
        <c:axId val="476546336"/>
        <c:scaling>
          <c:orientation val="minMax"/>
          <c:max val="18500"/>
          <c:min val="9500"/>
        </c:scaling>
        <c:delete val="0"/>
        <c:axPos val="l"/>
        <c:majorGridlines/>
        <c:numFmt formatCode="General" sourceLinked="1"/>
        <c:majorTickMark val="out"/>
        <c:minorTickMark val="none"/>
        <c:tickLblPos val="nextTo"/>
        <c:txPr>
          <a:bodyPr/>
          <a:lstStyle/>
          <a:p>
            <a:pPr>
              <a:defRPr b="1"/>
            </a:pPr>
            <a:endParaRPr lang="ru-RU"/>
          </a:p>
        </c:txPr>
        <c:crossAx val="476545944"/>
        <c:crosses val="autoZero"/>
        <c:crossBetween val="between"/>
        <c:majorUnit val="3000"/>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общего пользования Минтранса России в процентном отношении к предыдущему году</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0"/>
                  <c:y val="0.265246123346655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53-4D50-99FC-7BB04963849B}"/>
                </c:ext>
                <c:ext xmlns:c15="http://schemas.microsoft.com/office/drawing/2012/chart" uri="{CE6537A1-D6FC-4f65-9D91-7224C49458BB}"/>
              </c:extLst>
            </c:dLbl>
            <c:dLbl>
              <c:idx val="1"/>
              <c:layout>
                <c:manualLayout>
                  <c:x val="0"/>
                  <c:y val="0.133947014584835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53-4D50-99FC-7BB04963849B}"/>
                </c:ext>
                <c:ext xmlns:c15="http://schemas.microsoft.com/office/drawing/2012/chart" uri="{CE6537A1-D6FC-4f65-9D91-7224C49458BB}"/>
              </c:extLst>
            </c:dLbl>
            <c:dLbl>
              <c:idx val="2"/>
              <c:layout>
                <c:manualLayout>
                  <c:x val="4.219914106178323E-3"/>
                  <c:y val="0.154487492160825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53-4D50-99FC-7BB04963849B}"/>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53-4D50-99FC-7BB04963849B}"/>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53-4D50-99FC-7BB04963849B}"/>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7.78</c:v>
                </c:pt>
                <c:pt idx="1">
                  <c:v>99</c:v>
                </c:pt>
                <c:pt idx="2">
                  <c:v>97.69</c:v>
                </c:pt>
              </c:numCache>
            </c:numRef>
          </c:val>
          <c:extLst xmlns:c16r2="http://schemas.microsoft.com/office/drawing/2015/06/chart">
            <c:ext xmlns:c16="http://schemas.microsoft.com/office/drawing/2014/chart" uri="{C3380CC4-5D6E-409C-BE32-E72D297353CC}">
              <c16:uniqueId val="{00000005-9453-4D50-99FC-7BB04963849B}"/>
            </c:ext>
          </c:extLst>
        </c:ser>
        <c:dLbls>
          <c:showLegendKey val="0"/>
          <c:showVal val="0"/>
          <c:showCatName val="0"/>
          <c:showSerName val="0"/>
          <c:showPercent val="0"/>
          <c:showBubbleSize val="0"/>
        </c:dLbls>
        <c:gapWidth val="150"/>
        <c:shape val="box"/>
        <c:axId val="476547120"/>
        <c:axId val="476547512"/>
        <c:axId val="0"/>
      </c:bar3DChart>
      <c:catAx>
        <c:axId val="476547120"/>
        <c:scaling>
          <c:orientation val="minMax"/>
        </c:scaling>
        <c:delete val="0"/>
        <c:axPos val="b"/>
        <c:numFmt formatCode="General" sourceLinked="0"/>
        <c:majorTickMark val="out"/>
        <c:minorTickMark val="none"/>
        <c:tickLblPos val="nextTo"/>
        <c:txPr>
          <a:bodyPr/>
          <a:lstStyle/>
          <a:p>
            <a:pPr>
              <a:defRPr b="1"/>
            </a:pPr>
            <a:endParaRPr lang="ru-RU"/>
          </a:p>
        </c:txPr>
        <c:crossAx val="476547512"/>
        <c:crosses val="autoZero"/>
        <c:auto val="1"/>
        <c:lblAlgn val="ctr"/>
        <c:lblOffset val="100"/>
        <c:noMultiLvlLbl val="0"/>
      </c:catAx>
      <c:valAx>
        <c:axId val="476547512"/>
        <c:scaling>
          <c:orientation val="minMax"/>
          <c:max val="110"/>
          <c:min val="50"/>
        </c:scaling>
        <c:delete val="0"/>
        <c:axPos val="l"/>
        <c:majorGridlines/>
        <c:numFmt formatCode="General" sourceLinked="1"/>
        <c:majorTickMark val="out"/>
        <c:minorTickMark val="none"/>
        <c:tickLblPos val="nextTo"/>
        <c:txPr>
          <a:bodyPr/>
          <a:lstStyle/>
          <a:p>
            <a:pPr>
              <a:defRPr b="1"/>
            </a:pPr>
            <a:endParaRPr lang="ru-RU"/>
          </a:p>
        </c:txPr>
        <c:crossAx val="476547120"/>
        <c:crosses val="autoZero"/>
        <c:crossBetween val="between"/>
        <c:majorUnit val="20"/>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5.5464583780959961E-2"/>
          <c:y val="0.16104943403813654"/>
          <c:w val="0.93597468855718879"/>
          <c:h val="0.60151986005249025"/>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6.41025641025641E-3"/>
                  <c:y val="-2.2148394241417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F0-4D34-A9DF-606F9771B86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7 год</c:v>
                </c:pt>
              </c:strCache>
            </c:strRef>
          </c:cat>
          <c:val>
            <c:numRef>
              <c:f>Лист1!$B$2</c:f>
              <c:numCache>
                <c:formatCode>General</c:formatCode>
                <c:ptCount val="1"/>
                <c:pt idx="0">
                  <c:v>6.52</c:v>
                </c:pt>
              </c:numCache>
            </c:numRef>
          </c:val>
          <c:extLst xmlns:c16r2="http://schemas.microsoft.com/office/drawing/2015/06/chart">
            <c:ext xmlns:c16="http://schemas.microsoft.com/office/drawing/2014/chart" uri="{C3380CC4-5D6E-409C-BE32-E72D297353CC}">
              <c16:uniqueId val="{00000001-E5F0-4D34-A9DF-606F9771B86D}"/>
            </c:ext>
          </c:extLst>
        </c:ser>
        <c:ser>
          <c:idx val="1"/>
          <c:order val="1"/>
          <c:tx>
            <c:strRef>
              <c:f>Лист1!$C$1</c:f>
              <c:strCache>
                <c:ptCount val="1"/>
                <c:pt idx="0">
                  <c:v>автомобильный</c:v>
                </c:pt>
              </c:strCache>
            </c:strRef>
          </c:tx>
          <c:invertIfNegative val="0"/>
          <c:dLbls>
            <c:dLbl>
              <c:idx val="0"/>
              <c:layout>
                <c:manualLayout>
                  <c:x val="6.420545746388443E-3"/>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F0-4D34-A9DF-606F9771B86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7 год</c:v>
                </c:pt>
              </c:strCache>
            </c:strRef>
          </c:cat>
          <c:val>
            <c:numRef>
              <c:f>Лист1!$C$2</c:f>
              <c:numCache>
                <c:formatCode>General</c:formatCode>
                <c:ptCount val="1"/>
                <c:pt idx="0">
                  <c:v>59.5</c:v>
                </c:pt>
              </c:numCache>
            </c:numRef>
          </c:val>
          <c:extLst xmlns:c16r2="http://schemas.microsoft.com/office/drawing/2015/06/chart">
            <c:ext xmlns:c16="http://schemas.microsoft.com/office/drawing/2014/chart" uri="{C3380CC4-5D6E-409C-BE32-E72D297353CC}">
              <c16:uniqueId val="{00000003-E5F0-4D34-A9DF-606F9771B86D}"/>
            </c:ext>
          </c:extLst>
        </c:ser>
        <c:ser>
          <c:idx val="2"/>
          <c:order val="2"/>
          <c:tx>
            <c:strRef>
              <c:f>Лист1!$D$1</c:f>
              <c:strCache>
                <c:ptCount val="1"/>
                <c:pt idx="0">
                  <c:v>морской</c:v>
                </c:pt>
              </c:strCache>
            </c:strRef>
          </c:tx>
          <c:invertIfNegative val="0"/>
          <c:dLbls>
            <c:dLbl>
              <c:idx val="0"/>
              <c:layout>
                <c:manualLayout>
                  <c:x val="1.7117908338380779E-2"/>
                  <c:y val="-4.88018067509003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F0-4D34-A9DF-606F9771B86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7 год</c:v>
                </c:pt>
              </c:strCache>
            </c:strRef>
          </c:cat>
          <c:val>
            <c:numRef>
              <c:f>Лист1!$D$2</c:f>
              <c:numCache>
                <c:formatCode>General</c:formatCode>
                <c:ptCount val="1"/>
                <c:pt idx="0">
                  <c:v>0.04</c:v>
                </c:pt>
              </c:numCache>
            </c:numRef>
          </c:val>
          <c:extLst xmlns:c16r2="http://schemas.microsoft.com/office/drawing/2015/06/chart">
            <c:ext xmlns:c16="http://schemas.microsoft.com/office/drawing/2014/chart" uri="{C3380CC4-5D6E-409C-BE32-E72D297353CC}">
              <c16:uniqueId val="{00000005-E5F0-4D34-A9DF-606F9771B86D}"/>
            </c:ext>
          </c:extLst>
        </c:ser>
        <c:ser>
          <c:idx val="3"/>
          <c:order val="3"/>
          <c:tx>
            <c:strRef>
              <c:f>Лист1!$E$1</c:f>
              <c:strCache>
                <c:ptCount val="1"/>
                <c:pt idx="0">
                  <c:v>внутренний водный</c:v>
                </c:pt>
              </c:strCache>
            </c:strRef>
          </c:tx>
          <c:invertIfNegative val="0"/>
          <c:dLbls>
            <c:dLbl>
              <c:idx val="0"/>
              <c:layout>
                <c:manualLayout>
                  <c:x val="2.7714852951073423E-2"/>
                  <c:y val="-5.0286969942710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F0-4D34-A9DF-606F9771B86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7 год</c:v>
                </c:pt>
              </c:strCache>
            </c:strRef>
          </c:cat>
          <c:val>
            <c:numRef>
              <c:f>Лист1!$E$2</c:f>
              <c:numCache>
                <c:formatCode>General</c:formatCode>
                <c:ptCount val="1"/>
                <c:pt idx="0">
                  <c:v>6.9400000000000003E-2</c:v>
                </c:pt>
              </c:numCache>
            </c:numRef>
          </c:val>
          <c:extLst xmlns:c16r2="http://schemas.microsoft.com/office/drawing/2015/06/chart">
            <c:ext xmlns:c16="http://schemas.microsoft.com/office/drawing/2014/chart" uri="{C3380CC4-5D6E-409C-BE32-E72D297353CC}">
              <c16:uniqueId val="{00000007-E5F0-4D34-A9DF-606F9771B86D}"/>
            </c:ext>
          </c:extLst>
        </c:ser>
        <c:ser>
          <c:idx val="4"/>
          <c:order val="4"/>
          <c:tx>
            <c:strRef>
              <c:f>Лист1!$F$1</c:f>
              <c:strCache>
                <c:ptCount val="1"/>
                <c:pt idx="0">
                  <c:v>воздушный</c:v>
                </c:pt>
              </c:strCache>
            </c:strRef>
          </c:tx>
          <c:invertIfNegative val="0"/>
          <c:dLbls>
            <c:dLbl>
              <c:idx val="0"/>
              <c:layout>
                <c:manualLayout>
                  <c:x val="2.120061915337506E-2"/>
                  <c:y val="-7.9809558688884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F0-4D34-A9DF-606F9771B86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7 год</c:v>
                </c:pt>
              </c:strCache>
            </c:strRef>
          </c:cat>
          <c:val>
            <c:numRef>
              <c:f>Лист1!$F$2</c:f>
              <c:numCache>
                <c:formatCode>General</c:formatCode>
                <c:ptCount val="1"/>
                <c:pt idx="0">
                  <c:v>0.65</c:v>
                </c:pt>
              </c:numCache>
            </c:numRef>
          </c:val>
          <c:extLst xmlns:c16r2="http://schemas.microsoft.com/office/drawing/2015/06/chart">
            <c:ext xmlns:c16="http://schemas.microsoft.com/office/drawing/2014/chart" uri="{C3380CC4-5D6E-409C-BE32-E72D297353CC}">
              <c16:uniqueId val="{00000009-E5F0-4D34-A9DF-606F9771B86D}"/>
            </c:ext>
          </c:extLst>
        </c:ser>
        <c:ser>
          <c:idx val="5"/>
          <c:order val="5"/>
          <c:tx>
            <c:strRef>
              <c:f>Лист1!$G$1</c:f>
              <c:strCache>
                <c:ptCount val="1"/>
                <c:pt idx="0">
                  <c:v>метрополитен</c:v>
                </c:pt>
              </c:strCache>
            </c:strRef>
          </c:tx>
          <c:invertIfNegative val="0"/>
          <c:dLbls>
            <c:dLbl>
              <c:idx val="0"/>
              <c:layout>
                <c:manualLayout>
                  <c:x val="2.0991995768542583E-3"/>
                  <c:y val="7.96296356674556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F0-4D34-A9DF-606F9771B86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7 год</c:v>
                </c:pt>
              </c:strCache>
            </c:strRef>
          </c:cat>
          <c:val>
            <c:numRef>
              <c:f>Лист1!$G$2</c:f>
              <c:numCache>
                <c:formatCode>General</c:formatCode>
                <c:ptCount val="1"/>
                <c:pt idx="0">
                  <c:v>19.02</c:v>
                </c:pt>
              </c:numCache>
            </c:numRef>
          </c:val>
          <c:extLst xmlns:c16r2="http://schemas.microsoft.com/office/drawing/2015/06/chart">
            <c:ext xmlns:c16="http://schemas.microsoft.com/office/drawing/2014/chart" uri="{C3380CC4-5D6E-409C-BE32-E72D297353CC}">
              <c16:uniqueId val="{0000000B-E5F0-4D34-A9DF-606F9771B86D}"/>
            </c:ext>
          </c:extLst>
        </c:ser>
        <c:ser>
          <c:idx val="6"/>
          <c:order val="6"/>
          <c:tx>
            <c:strRef>
              <c:f>Лист1!$H$1</c:f>
              <c:strCache>
                <c:ptCount val="1"/>
                <c:pt idx="0">
                  <c:v>городской наземный электрический</c:v>
                </c:pt>
              </c:strCache>
            </c:strRef>
          </c:tx>
          <c:invertIfNegative val="0"/>
          <c:dLbls>
            <c:dLbl>
              <c:idx val="0"/>
              <c:layout>
                <c:manualLayout>
                  <c:x val="0"/>
                  <c:y val="7.32592648140591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5F0-4D34-A9DF-606F9771B86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2017 год</c:v>
                </c:pt>
              </c:strCache>
            </c:strRef>
          </c:cat>
          <c:val>
            <c:numRef>
              <c:f>Лист1!$H$2</c:f>
              <c:numCache>
                <c:formatCode>General</c:formatCode>
                <c:ptCount val="1"/>
                <c:pt idx="0">
                  <c:v>14.19</c:v>
                </c:pt>
              </c:numCache>
            </c:numRef>
          </c:val>
          <c:extLst xmlns:c16r2="http://schemas.microsoft.com/office/drawing/2015/06/chart">
            <c:ext xmlns:c16="http://schemas.microsoft.com/office/drawing/2014/chart" uri="{C3380CC4-5D6E-409C-BE32-E72D297353CC}">
              <c16:uniqueId val="{0000000D-E5F0-4D34-A9DF-606F9771B86D}"/>
            </c:ext>
          </c:extLst>
        </c:ser>
        <c:dLbls>
          <c:showLegendKey val="0"/>
          <c:showVal val="0"/>
          <c:showCatName val="0"/>
          <c:showSerName val="0"/>
          <c:showPercent val="0"/>
          <c:showBubbleSize val="0"/>
        </c:dLbls>
        <c:gapWidth val="150"/>
        <c:shape val="box"/>
        <c:axId val="476548296"/>
        <c:axId val="476548688"/>
        <c:axId val="0"/>
      </c:bar3DChart>
      <c:catAx>
        <c:axId val="476548296"/>
        <c:scaling>
          <c:orientation val="minMax"/>
        </c:scaling>
        <c:delete val="1"/>
        <c:axPos val="b"/>
        <c:numFmt formatCode="General" sourceLinked="0"/>
        <c:majorTickMark val="out"/>
        <c:minorTickMark val="none"/>
        <c:tickLblPos val="nextTo"/>
        <c:crossAx val="476548688"/>
        <c:crosses val="autoZero"/>
        <c:auto val="1"/>
        <c:lblAlgn val="ctr"/>
        <c:lblOffset val="100"/>
        <c:noMultiLvlLbl val="0"/>
      </c:catAx>
      <c:valAx>
        <c:axId val="476548688"/>
        <c:scaling>
          <c:orientation val="minMax"/>
          <c:max val="60"/>
        </c:scaling>
        <c:delete val="0"/>
        <c:axPos val="l"/>
        <c:majorGridlines/>
        <c:numFmt formatCode="General" sourceLinked="1"/>
        <c:majorTickMark val="out"/>
        <c:minorTickMark val="none"/>
        <c:tickLblPos val="nextTo"/>
        <c:crossAx val="476548296"/>
        <c:crosses val="autoZero"/>
        <c:crossBetween val="between"/>
        <c:majorUnit val="20"/>
      </c:valAx>
    </c:plotArea>
    <c:legend>
      <c:legendPos val="b"/>
      <c:layout>
        <c:manualLayout>
          <c:xMode val="edge"/>
          <c:yMode val="edge"/>
          <c:x val="0"/>
          <c:y val="0.80372486333945103"/>
          <c:w val="0.99778410476162926"/>
          <c:h val="0.19089177397975754"/>
        </c:manualLayout>
      </c:layout>
      <c:overlay val="0"/>
      <c:txPr>
        <a:bodyPr/>
        <a:lstStyle/>
        <a:p>
          <a:pPr>
            <a:defRPr b="1"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5.5464583780959961E-2"/>
          <c:y val="0.19345520940317243"/>
          <c:w val="0.93597468855718879"/>
          <c:h val="0.66784343261440149"/>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8.5607276618512567E-3"/>
                  <c:y val="0.115079365079365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99-4611-8894-69BFFB6B53A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940000000000001</c:v>
                </c:pt>
              </c:numCache>
            </c:numRef>
          </c:val>
          <c:extLst xmlns:c16r2="http://schemas.microsoft.com/office/drawing/2015/06/chart">
            <c:ext xmlns:c16="http://schemas.microsoft.com/office/drawing/2014/chart" uri="{C3380CC4-5D6E-409C-BE32-E72D297353CC}">
              <c16:uniqueId val="{00000001-1699-4611-8894-69BFFB6B53A6}"/>
            </c:ext>
          </c:extLst>
        </c:ser>
        <c:ser>
          <c:idx val="1"/>
          <c:order val="1"/>
          <c:tx>
            <c:strRef>
              <c:f>Лист1!$C$1</c:f>
              <c:strCache>
                <c:ptCount val="1"/>
                <c:pt idx="0">
                  <c:v>автомобильный</c:v>
                </c:pt>
              </c:strCache>
            </c:strRef>
          </c:tx>
          <c:invertIfNegative val="0"/>
          <c:dLbls>
            <c:dLbl>
              <c:idx val="0"/>
              <c:layout>
                <c:manualLayout>
                  <c:x val="6.420545746388443E-3"/>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99-4611-8894-69BFFB6B53A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8.099999999999994</c:v>
                </c:pt>
              </c:numCache>
            </c:numRef>
          </c:val>
          <c:extLst xmlns:c16r2="http://schemas.microsoft.com/office/drawing/2015/06/chart">
            <c:ext xmlns:c16="http://schemas.microsoft.com/office/drawing/2014/chart" uri="{C3380CC4-5D6E-409C-BE32-E72D297353CC}">
              <c16:uniqueId val="{00000003-1699-4611-8894-69BFFB6B53A6}"/>
            </c:ext>
          </c:extLst>
        </c:ser>
        <c:ser>
          <c:idx val="2"/>
          <c:order val="2"/>
          <c:tx>
            <c:strRef>
              <c:f>Лист1!$D$1</c:f>
              <c:strCache>
                <c:ptCount val="1"/>
                <c:pt idx="0">
                  <c:v>морской</c:v>
                </c:pt>
              </c:strCache>
            </c:strRef>
          </c:tx>
          <c:invertIfNegative val="0"/>
          <c:dLbls>
            <c:dLbl>
              <c:idx val="0"/>
              <c:layout>
                <c:manualLayout>
                  <c:x val="1.4981199450382182E-2"/>
                  <c:y val="-4.4372294372294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699-4611-8894-69BFFB6B53A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0.32</c:v>
                </c:pt>
              </c:numCache>
            </c:numRef>
          </c:val>
          <c:extLst xmlns:c16r2="http://schemas.microsoft.com/office/drawing/2015/06/chart">
            <c:ext xmlns:c16="http://schemas.microsoft.com/office/drawing/2014/chart" uri="{C3380CC4-5D6E-409C-BE32-E72D297353CC}">
              <c16:uniqueId val="{00000005-1699-4611-8894-69BFFB6B53A6}"/>
            </c:ext>
          </c:extLst>
        </c:ser>
        <c:ser>
          <c:idx val="3"/>
          <c:order val="3"/>
          <c:tx>
            <c:strRef>
              <c:f>Лист1!$E$1</c:f>
              <c:strCache>
                <c:ptCount val="1"/>
                <c:pt idx="0">
                  <c:v>внутренний водный</c:v>
                </c:pt>
              </c:strCache>
            </c:strRef>
          </c:tx>
          <c:invertIfNegative val="0"/>
          <c:dLbls>
            <c:dLbl>
              <c:idx val="0"/>
              <c:layout>
                <c:manualLayout>
                  <c:x val="2.3441364500283859E-2"/>
                  <c:y val="-2.8138528138528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699-4611-8894-69BFFB6B53A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62</c:v>
                </c:pt>
              </c:numCache>
            </c:numRef>
          </c:val>
          <c:extLst xmlns:c16r2="http://schemas.microsoft.com/office/drawing/2015/06/chart">
            <c:ext xmlns:c16="http://schemas.microsoft.com/office/drawing/2014/chart" uri="{C3380CC4-5D6E-409C-BE32-E72D297353CC}">
              <c16:uniqueId val="{00000007-1699-4611-8894-69BFFB6B53A6}"/>
            </c:ext>
          </c:extLst>
        </c:ser>
        <c:ser>
          <c:idx val="4"/>
          <c:order val="4"/>
          <c:tx>
            <c:strRef>
              <c:f>Лист1!$F$1</c:f>
              <c:strCache>
                <c:ptCount val="1"/>
                <c:pt idx="0">
                  <c:v>воздушный</c:v>
                </c:pt>
              </c:strCache>
            </c:strRef>
          </c:tx>
          <c:invertIfNegative val="0"/>
          <c:dLbls>
            <c:dLbl>
              <c:idx val="0"/>
              <c:layout>
                <c:manualLayout>
                  <c:x val="2.1200602275812701E-2"/>
                  <c:y val="-4.43722943722943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699-4611-8894-69BFFB6B53A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6500000000000001E-2</c:v>
                </c:pt>
              </c:numCache>
            </c:numRef>
          </c:val>
          <c:extLst xmlns:c16r2="http://schemas.microsoft.com/office/drawing/2015/06/chart">
            <c:ext xmlns:c16="http://schemas.microsoft.com/office/drawing/2014/chart" uri="{C3380CC4-5D6E-409C-BE32-E72D297353CC}">
              <c16:uniqueId val="{00000009-1699-4611-8894-69BFFB6B53A6}"/>
            </c:ext>
          </c:extLst>
        </c:ser>
        <c:dLbls>
          <c:showLegendKey val="0"/>
          <c:showVal val="0"/>
          <c:showCatName val="0"/>
          <c:showSerName val="0"/>
          <c:showPercent val="0"/>
          <c:showBubbleSize val="0"/>
        </c:dLbls>
        <c:gapWidth val="150"/>
        <c:shape val="box"/>
        <c:axId val="240253832"/>
        <c:axId val="240254616"/>
        <c:axId val="0"/>
      </c:bar3DChart>
      <c:catAx>
        <c:axId val="240253832"/>
        <c:scaling>
          <c:orientation val="minMax"/>
        </c:scaling>
        <c:delete val="1"/>
        <c:axPos val="b"/>
        <c:numFmt formatCode="General" sourceLinked="1"/>
        <c:majorTickMark val="out"/>
        <c:minorTickMark val="none"/>
        <c:tickLblPos val="nextTo"/>
        <c:crossAx val="240254616"/>
        <c:crosses val="autoZero"/>
        <c:auto val="1"/>
        <c:lblAlgn val="ctr"/>
        <c:lblOffset val="100"/>
        <c:noMultiLvlLbl val="0"/>
      </c:catAx>
      <c:valAx>
        <c:axId val="240254616"/>
        <c:scaling>
          <c:orientation val="minMax"/>
          <c:max val="80"/>
        </c:scaling>
        <c:delete val="0"/>
        <c:axPos val="l"/>
        <c:majorGridlines/>
        <c:numFmt formatCode="General" sourceLinked="1"/>
        <c:majorTickMark val="out"/>
        <c:minorTickMark val="none"/>
        <c:tickLblPos val="nextTo"/>
        <c:txPr>
          <a:bodyPr/>
          <a:lstStyle/>
          <a:p>
            <a:pPr>
              <a:defRPr b="1"/>
            </a:pPr>
            <a:endParaRPr lang="ru-RU"/>
          </a:p>
        </c:txPr>
        <c:crossAx val="240253832"/>
        <c:crosses val="autoZero"/>
        <c:crossBetween val="between"/>
        <c:majorUnit val="20"/>
      </c:valAx>
    </c:plotArea>
    <c:legend>
      <c:legendPos val="b"/>
      <c:layout>
        <c:manualLayout>
          <c:xMode val="edge"/>
          <c:yMode val="edge"/>
          <c:x val="4.9999917721883509E-2"/>
          <c:y val="0.89574496369771961"/>
          <c:w val="0.9"/>
          <c:h val="7.8281010328254422E-2"/>
        </c:manualLayout>
      </c:layout>
      <c:overlay val="0"/>
      <c:txPr>
        <a:bodyPr/>
        <a:lstStyle/>
        <a:p>
          <a:pPr>
            <a:defRPr b="1" i="0"/>
          </a:pPr>
          <a:endParaRPr lang="ru-RU"/>
        </a:p>
      </c:txPr>
    </c:legend>
    <c:plotVisOnly val="1"/>
    <c:dispBlanksAs val="gap"/>
    <c:showDLblsOverMax val="0"/>
  </c:chart>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автомобильным транспортом</a:t>
            </a:r>
          </a:p>
          <a:p>
            <a:pPr>
              <a:defRPr/>
            </a:pPr>
            <a:r>
              <a:rPr lang="ru-RU" sz="1100">
                <a:latin typeface="Times New Roman" pitchFamily="18" charset="0"/>
                <a:cs typeface="Times New Roman" pitchFamily="18" charset="0"/>
              </a:rPr>
              <a:t>общего пользования, млн. чел.</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7875698230028942E-2"/>
          <c:y val="0.3201500331489705"/>
          <c:w val="0.88862002826569753"/>
          <c:h val="0.56427140379078922"/>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726-40F1-88B5-FC3AF6A9ABC0}"/>
              </c:ext>
            </c:extLst>
          </c:dPt>
          <c:dPt>
            <c:idx val="1"/>
            <c:invertIfNegative val="0"/>
            <c:bubble3D val="0"/>
            <c:extLst xmlns:c16r2="http://schemas.microsoft.com/office/drawing/2015/06/chart">
              <c:ext xmlns:c16="http://schemas.microsoft.com/office/drawing/2014/chart" uri="{C3380CC4-5D6E-409C-BE32-E72D297353CC}">
                <c16:uniqueId val="{00000001-1726-40F1-88B5-FC3AF6A9ABC0}"/>
              </c:ext>
            </c:extLst>
          </c:dPt>
          <c:dPt>
            <c:idx val="2"/>
            <c:invertIfNegative val="0"/>
            <c:bubble3D val="0"/>
            <c:extLst xmlns:c16r2="http://schemas.microsoft.com/office/drawing/2015/06/chart">
              <c:ext xmlns:c16="http://schemas.microsoft.com/office/drawing/2014/chart" uri="{C3380CC4-5D6E-409C-BE32-E72D297353CC}">
                <c16:uniqueId val="{00000002-1726-40F1-88B5-FC3AF6A9ABC0}"/>
              </c:ext>
            </c:extLst>
          </c:dPt>
          <c:dLbls>
            <c:dLbl>
              <c:idx val="0"/>
              <c:layout>
                <c:manualLayout>
                  <c:x val="-4.273504273504234E-3"/>
                  <c:y val="0.128025183468093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26-40F1-88B5-FC3AF6A9ABC0}"/>
                </c:ext>
                <c:ext xmlns:c15="http://schemas.microsoft.com/office/drawing/2012/chart" uri="{CE6537A1-D6FC-4f65-9D91-7224C49458BB}"/>
              </c:extLst>
            </c:dLbl>
            <c:dLbl>
              <c:idx val="1"/>
              <c:layout>
                <c:manualLayout>
                  <c:x val="4.2735042735042739E-3"/>
                  <c:y val="0.196420147335170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26-40F1-88B5-FC3AF6A9ABC0}"/>
                </c:ext>
                <c:ext xmlns:c15="http://schemas.microsoft.com/office/drawing/2012/chart" uri="{CE6537A1-D6FC-4f65-9D91-7224C49458BB}"/>
              </c:extLst>
            </c:dLbl>
            <c:dLbl>
              <c:idx val="2"/>
              <c:layout>
                <c:manualLayout>
                  <c:x val="2.1096641765933105E-3"/>
                  <c:y val="0.26809992614250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26-40F1-88B5-FC3AF6A9ABC0}"/>
                </c:ext>
                <c:ext xmlns:c15="http://schemas.microsoft.com/office/drawing/2012/chart" uri="{CE6537A1-D6FC-4f65-9D91-7224C49458BB}"/>
              </c:extLst>
            </c:dLbl>
            <c:dLbl>
              <c:idx val="3"/>
              <c:layout>
                <c:manualLayout>
                  <c:x val="1.0683760683760762E-2"/>
                  <c:y val="-7.1497152821295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26-40F1-88B5-FC3AF6A9ABC0}"/>
                </c:ext>
                <c:ext xmlns:c15="http://schemas.microsoft.com/office/drawing/2012/chart" uri="{CE6537A1-D6FC-4f65-9D91-7224C49458BB}"/>
              </c:extLst>
            </c:dLbl>
            <c:dLbl>
              <c:idx val="4"/>
              <c:layout>
                <c:manualLayout>
                  <c:x val="1.060266505148395E-2"/>
                  <c:y val="-2.0747441171929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26-40F1-88B5-FC3AF6A9ABC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1027.4</c:v>
                </c:pt>
                <c:pt idx="1">
                  <c:v>10938.72</c:v>
                </c:pt>
                <c:pt idx="2">
                  <c:v>10572.84</c:v>
                </c:pt>
              </c:numCache>
            </c:numRef>
          </c:val>
          <c:extLst xmlns:c16r2="http://schemas.microsoft.com/office/drawing/2015/06/chart">
            <c:ext xmlns:c16="http://schemas.microsoft.com/office/drawing/2014/chart" uri="{C3380CC4-5D6E-409C-BE32-E72D297353CC}">
              <c16:uniqueId val="{00000005-1726-40F1-88B5-FC3AF6A9ABC0}"/>
            </c:ext>
          </c:extLst>
        </c:ser>
        <c:dLbls>
          <c:showLegendKey val="0"/>
          <c:showVal val="0"/>
          <c:showCatName val="0"/>
          <c:showSerName val="0"/>
          <c:showPercent val="0"/>
          <c:showBubbleSize val="0"/>
        </c:dLbls>
        <c:gapWidth val="150"/>
        <c:shape val="box"/>
        <c:axId val="476549472"/>
        <c:axId val="476549864"/>
        <c:axId val="0"/>
      </c:bar3DChart>
      <c:catAx>
        <c:axId val="476549472"/>
        <c:scaling>
          <c:orientation val="minMax"/>
        </c:scaling>
        <c:delete val="0"/>
        <c:axPos val="b"/>
        <c:numFmt formatCode="General" sourceLinked="0"/>
        <c:majorTickMark val="out"/>
        <c:minorTickMark val="none"/>
        <c:tickLblPos val="nextTo"/>
        <c:txPr>
          <a:bodyPr/>
          <a:lstStyle/>
          <a:p>
            <a:pPr>
              <a:defRPr b="1"/>
            </a:pPr>
            <a:endParaRPr lang="ru-RU"/>
          </a:p>
        </c:txPr>
        <c:crossAx val="476549864"/>
        <c:crosses val="autoZero"/>
        <c:auto val="1"/>
        <c:lblAlgn val="ctr"/>
        <c:lblOffset val="100"/>
        <c:noMultiLvlLbl val="0"/>
      </c:catAx>
      <c:valAx>
        <c:axId val="476549864"/>
        <c:scaling>
          <c:orientation val="minMax"/>
          <c:max val="11600"/>
          <c:min val="2600"/>
        </c:scaling>
        <c:delete val="0"/>
        <c:axPos val="l"/>
        <c:majorGridlines/>
        <c:numFmt formatCode="General" sourceLinked="1"/>
        <c:majorTickMark val="out"/>
        <c:minorTickMark val="none"/>
        <c:tickLblPos val="nextTo"/>
        <c:txPr>
          <a:bodyPr/>
          <a:lstStyle/>
          <a:p>
            <a:pPr>
              <a:defRPr b="1"/>
            </a:pPr>
            <a:endParaRPr lang="ru-RU"/>
          </a:p>
        </c:txPr>
        <c:crossAx val="476549472"/>
        <c:crosses val="autoZero"/>
        <c:crossBetween val="between"/>
        <c:majorUnit val="3000"/>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автомобильным транспортом</a:t>
            </a:r>
          </a:p>
          <a:p>
            <a:pPr>
              <a:defRPr/>
            </a:pPr>
            <a:r>
              <a:rPr lang="ru-RU" sz="1100">
                <a:latin typeface="Times New Roman" pitchFamily="18" charset="0"/>
                <a:cs typeface="Times New Roman" pitchFamily="18" charset="0"/>
              </a:rPr>
              <a:t>общего пользования 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E4D1-45C2-8224-7A8FA9B116D9}"/>
              </c:ext>
            </c:extLst>
          </c:dPt>
          <c:dPt>
            <c:idx val="1"/>
            <c:invertIfNegative val="0"/>
            <c:bubble3D val="0"/>
            <c:extLst xmlns:c16r2="http://schemas.microsoft.com/office/drawing/2015/06/chart">
              <c:ext xmlns:c16="http://schemas.microsoft.com/office/drawing/2014/chart" uri="{C3380CC4-5D6E-409C-BE32-E72D297353CC}">
                <c16:uniqueId val="{00000001-E4D1-45C2-8224-7A8FA9B116D9}"/>
              </c:ext>
            </c:extLst>
          </c:dPt>
          <c:dPt>
            <c:idx val="2"/>
            <c:invertIfNegative val="0"/>
            <c:bubble3D val="0"/>
            <c:extLst xmlns:c16r2="http://schemas.microsoft.com/office/drawing/2015/06/chart">
              <c:ext xmlns:c16="http://schemas.microsoft.com/office/drawing/2014/chart" uri="{C3380CC4-5D6E-409C-BE32-E72D297353CC}">
                <c16:uniqueId val="{00000002-E4D1-45C2-8224-7A8FA9B116D9}"/>
              </c:ext>
            </c:extLst>
          </c:dPt>
          <c:dLbls>
            <c:dLbl>
              <c:idx val="0"/>
              <c:layout>
                <c:manualLayout>
                  <c:x val="2.136752136752137E-3"/>
                  <c:y val="0.203632974699842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D1-45C2-8224-7A8FA9B116D9}"/>
                </c:ext>
                <c:ext xmlns:c15="http://schemas.microsoft.com/office/drawing/2012/chart" uri="{CE6537A1-D6FC-4f65-9D91-7224C49458BB}"/>
              </c:extLst>
            </c:dLbl>
            <c:dLbl>
              <c:idx val="1"/>
              <c:layout>
                <c:manualLayout>
                  <c:x val="0"/>
                  <c:y val="0.152724856761193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D1-45C2-8224-7A8FA9B116D9}"/>
                </c:ext>
                <c:ext xmlns:c15="http://schemas.microsoft.com/office/drawing/2012/chart" uri="{CE6537A1-D6FC-4f65-9D91-7224C49458BB}"/>
              </c:extLst>
            </c:dLbl>
            <c:dLbl>
              <c:idx val="2"/>
              <c:layout>
                <c:manualLayout>
                  <c:x val="2.1096641765933105E-3"/>
                  <c:y val="0.252503661441400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D1-45C2-8224-7A8FA9B116D9}"/>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D1-45C2-8224-7A8FA9B116D9}"/>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D1-45C2-8224-7A8FA9B116D9}"/>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8.28</c:v>
                </c:pt>
                <c:pt idx="1">
                  <c:v>99.2</c:v>
                </c:pt>
                <c:pt idx="2">
                  <c:v>96.66</c:v>
                </c:pt>
              </c:numCache>
            </c:numRef>
          </c:val>
          <c:extLst xmlns:c16r2="http://schemas.microsoft.com/office/drawing/2015/06/chart">
            <c:ext xmlns:c16="http://schemas.microsoft.com/office/drawing/2014/chart" uri="{C3380CC4-5D6E-409C-BE32-E72D297353CC}">
              <c16:uniqueId val="{00000005-E4D1-45C2-8224-7A8FA9B116D9}"/>
            </c:ext>
          </c:extLst>
        </c:ser>
        <c:dLbls>
          <c:showLegendKey val="0"/>
          <c:showVal val="0"/>
          <c:showCatName val="0"/>
          <c:showSerName val="0"/>
          <c:showPercent val="0"/>
          <c:showBubbleSize val="0"/>
        </c:dLbls>
        <c:gapWidth val="150"/>
        <c:shape val="box"/>
        <c:axId val="477258448"/>
        <c:axId val="477258840"/>
        <c:axId val="0"/>
      </c:bar3DChart>
      <c:catAx>
        <c:axId val="477258448"/>
        <c:scaling>
          <c:orientation val="minMax"/>
        </c:scaling>
        <c:delete val="0"/>
        <c:axPos val="b"/>
        <c:numFmt formatCode="General" sourceLinked="0"/>
        <c:majorTickMark val="out"/>
        <c:minorTickMark val="none"/>
        <c:tickLblPos val="nextTo"/>
        <c:txPr>
          <a:bodyPr/>
          <a:lstStyle/>
          <a:p>
            <a:pPr>
              <a:defRPr b="1"/>
            </a:pPr>
            <a:endParaRPr lang="ru-RU"/>
          </a:p>
        </c:txPr>
        <c:crossAx val="477258840"/>
        <c:crosses val="autoZero"/>
        <c:auto val="1"/>
        <c:lblAlgn val="ctr"/>
        <c:lblOffset val="100"/>
        <c:noMultiLvlLbl val="0"/>
      </c:catAx>
      <c:valAx>
        <c:axId val="477258840"/>
        <c:scaling>
          <c:orientation val="minMax"/>
          <c:max val="100"/>
          <c:min val="40"/>
        </c:scaling>
        <c:delete val="0"/>
        <c:axPos val="l"/>
        <c:majorGridlines/>
        <c:numFmt formatCode="General" sourceLinked="1"/>
        <c:majorTickMark val="out"/>
        <c:minorTickMark val="none"/>
        <c:tickLblPos val="nextTo"/>
        <c:txPr>
          <a:bodyPr/>
          <a:lstStyle/>
          <a:p>
            <a:pPr>
              <a:defRPr b="1"/>
            </a:pPr>
            <a:endParaRPr lang="ru-RU"/>
          </a:p>
        </c:txPr>
        <c:crossAx val="477258448"/>
        <c:crosses val="autoZero"/>
        <c:crossBetween val="between"/>
        <c:majorUnit val="20"/>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городским наземным электрическим</a:t>
            </a:r>
          </a:p>
          <a:p>
            <a:pPr>
              <a:defRPr/>
            </a:pPr>
            <a:r>
              <a:rPr lang="ru-RU" sz="1100">
                <a:latin typeface="Times New Roman" pitchFamily="18" charset="0"/>
                <a:cs typeface="Times New Roman" pitchFamily="18" charset="0"/>
              </a:rPr>
              <a:t>транспортом общего пользования, млн. чел.</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7875698230028942E-2"/>
          <c:y val="0.3201500331489705"/>
          <c:w val="0.88862002826569753"/>
          <c:h val="0.56427140379078922"/>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726-40F1-88B5-FC3AF6A9ABC0}"/>
              </c:ext>
            </c:extLst>
          </c:dPt>
          <c:dPt>
            <c:idx val="1"/>
            <c:invertIfNegative val="0"/>
            <c:bubble3D val="0"/>
            <c:extLst xmlns:c16r2="http://schemas.microsoft.com/office/drawing/2015/06/chart">
              <c:ext xmlns:c16="http://schemas.microsoft.com/office/drawing/2014/chart" uri="{C3380CC4-5D6E-409C-BE32-E72D297353CC}">
                <c16:uniqueId val="{00000001-1726-40F1-88B5-FC3AF6A9ABC0}"/>
              </c:ext>
            </c:extLst>
          </c:dPt>
          <c:dPt>
            <c:idx val="2"/>
            <c:invertIfNegative val="0"/>
            <c:bubble3D val="0"/>
            <c:extLst xmlns:c16r2="http://schemas.microsoft.com/office/drawing/2015/06/chart">
              <c:ext xmlns:c16="http://schemas.microsoft.com/office/drawing/2014/chart" uri="{C3380CC4-5D6E-409C-BE32-E72D297353CC}">
                <c16:uniqueId val="{00000002-1726-40F1-88B5-FC3AF6A9ABC0}"/>
              </c:ext>
            </c:extLst>
          </c:dPt>
          <c:dLbls>
            <c:dLbl>
              <c:idx val="0"/>
              <c:layout>
                <c:manualLayout>
                  <c:x val="-4.273504273504234E-3"/>
                  <c:y val="0.128025183468093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26-40F1-88B5-FC3AF6A9ABC0}"/>
                </c:ext>
                <c:ext xmlns:c15="http://schemas.microsoft.com/office/drawing/2012/chart" uri="{CE6537A1-D6FC-4f65-9D91-7224C49458BB}"/>
              </c:extLst>
            </c:dLbl>
            <c:dLbl>
              <c:idx val="1"/>
              <c:layout>
                <c:manualLayout>
                  <c:x val="0"/>
                  <c:y val="0.16563550193046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26-40F1-88B5-FC3AF6A9ABC0}"/>
                </c:ext>
                <c:ext xmlns:c15="http://schemas.microsoft.com/office/drawing/2012/chart" uri="{CE6537A1-D6FC-4f65-9D91-7224C49458BB}"/>
              </c:extLst>
            </c:dLbl>
            <c:dLbl>
              <c:idx val="2"/>
              <c:layout>
                <c:manualLayout>
                  <c:x val="2.1096641765933886E-3"/>
                  <c:y val="0.206530613036404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26-40F1-88B5-FC3AF6A9ABC0}"/>
                </c:ext>
                <c:ext xmlns:c15="http://schemas.microsoft.com/office/drawing/2012/chart" uri="{CE6537A1-D6FC-4f65-9D91-7224C49458BB}"/>
              </c:extLst>
            </c:dLbl>
            <c:dLbl>
              <c:idx val="3"/>
              <c:layout>
                <c:manualLayout>
                  <c:x val="1.0683760683760762E-2"/>
                  <c:y val="-7.1497152821295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26-40F1-88B5-FC3AF6A9ABC0}"/>
                </c:ext>
                <c:ext xmlns:c15="http://schemas.microsoft.com/office/drawing/2012/chart" uri="{CE6537A1-D6FC-4f65-9D91-7224C49458BB}"/>
              </c:extLst>
            </c:dLbl>
            <c:dLbl>
              <c:idx val="4"/>
              <c:layout>
                <c:manualLayout>
                  <c:x val="1.060266505148395E-2"/>
                  <c:y val="-2.07474411719296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26-40F1-88B5-FC3AF6A9ABC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2879.7</c:v>
                </c:pt>
                <c:pt idx="1">
                  <c:v>2702.6</c:v>
                </c:pt>
                <c:pt idx="2">
                  <c:v>2522.1999999999998</c:v>
                </c:pt>
              </c:numCache>
            </c:numRef>
          </c:val>
          <c:extLst xmlns:c16r2="http://schemas.microsoft.com/office/drawing/2015/06/chart">
            <c:ext xmlns:c16="http://schemas.microsoft.com/office/drawing/2014/chart" uri="{C3380CC4-5D6E-409C-BE32-E72D297353CC}">
              <c16:uniqueId val="{00000005-1726-40F1-88B5-FC3AF6A9ABC0}"/>
            </c:ext>
          </c:extLst>
        </c:ser>
        <c:dLbls>
          <c:showLegendKey val="0"/>
          <c:showVal val="0"/>
          <c:showCatName val="0"/>
          <c:showSerName val="0"/>
          <c:showPercent val="0"/>
          <c:showBubbleSize val="0"/>
        </c:dLbls>
        <c:gapWidth val="150"/>
        <c:shape val="box"/>
        <c:axId val="477259624"/>
        <c:axId val="477260016"/>
        <c:axId val="0"/>
      </c:bar3DChart>
      <c:catAx>
        <c:axId val="477259624"/>
        <c:scaling>
          <c:orientation val="minMax"/>
        </c:scaling>
        <c:delete val="0"/>
        <c:axPos val="b"/>
        <c:numFmt formatCode="General" sourceLinked="0"/>
        <c:majorTickMark val="out"/>
        <c:minorTickMark val="none"/>
        <c:tickLblPos val="nextTo"/>
        <c:txPr>
          <a:bodyPr/>
          <a:lstStyle/>
          <a:p>
            <a:pPr>
              <a:defRPr b="1"/>
            </a:pPr>
            <a:endParaRPr lang="ru-RU"/>
          </a:p>
        </c:txPr>
        <c:crossAx val="477260016"/>
        <c:crosses val="autoZero"/>
        <c:auto val="1"/>
        <c:lblAlgn val="ctr"/>
        <c:lblOffset val="100"/>
        <c:noMultiLvlLbl val="0"/>
      </c:catAx>
      <c:valAx>
        <c:axId val="477260016"/>
        <c:scaling>
          <c:orientation val="minMax"/>
          <c:max val="2900"/>
          <c:min val="2000"/>
        </c:scaling>
        <c:delete val="0"/>
        <c:axPos val="l"/>
        <c:majorGridlines/>
        <c:numFmt formatCode="General" sourceLinked="1"/>
        <c:majorTickMark val="out"/>
        <c:minorTickMark val="none"/>
        <c:tickLblPos val="nextTo"/>
        <c:txPr>
          <a:bodyPr/>
          <a:lstStyle/>
          <a:p>
            <a:pPr>
              <a:defRPr b="1"/>
            </a:pPr>
            <a:endParaRPr lang="ru-RU"/>
          </a:p>
        </c:txPr>
        <c:crossAx val="477259624"/>
        <c:crosses val="autoZero"/>
        <c:crossBetween val="between"/>
        <c:majorUnit val="300"/>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городским наземным электрическим</a:t>
            </a:r>
          </a:p>
          <a:p>
            <a:pPr>
              <a:defRPr/>
            </a:pPr>
            <a:r>
              <a:rPr lang="ru-RU" sz="1100">
                <a:latin typeface="Times New Roman" pitchFamily="18" charset="0"/>
                <a:cs typeface="Times New Roman" pitchFamily="18" charset="0"/>
              </a:rPr>
              <a:t>транспортом общего пользования в процентном отношении</a:t>
            </a:r>
          </a:p>
          <a:p>
            <a:pPr>
              <a:defRPr/>
            </a:pPr>
            <a:r>
              <a:rPr lang="ru-RU" sz="1100">
                <a:latin typeface="Times New Roman" pitchFamily="18" charset="0"/>
                <a:cs typeface="Times New Roman" pitchFamily="18" charset="0"/>
              </a:rPr>
              <a:t>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E4D1-45C2-8224-7A8FA9B116D9}"/>
              </c:ext>
            </c:extLst>
          </c:dPt>
          <c:dPt>
            <c:idx val="1"/>
            <c:invertIfNegative val="0"/>
            <c:bubble3D val="0"/>
            <c:extLst xmlns:c16r2="http://schemas.microsoft.com/office/drawing/2015/06/chart">
              <c:ext xmlns:c16="http://schemas.microsoft.com/office/drawing/2014/chart" uri="{C3380CC4-5D6E-409C-BE32-E72D297353CC}">
                <c16:uniqueId val="{00000001-E4D1-45C2-8224-7A8FA9B116D9}"/>
              </c:ext>
            </c:extLst>
          </c:dPt>
          <c:dPt>
            <c:idx val="2"/>
            <c:invertIfNegative val="0"/>
            <c:bubble3D val="0"/>
            <c:extLst xmlns:c16r2="http://schemas.microsoft.com/office/drawing/2015/06/chart">
              <c:ext xmlns:c16="http://schemas.microsoft.com/office/drawing/2014/chart" uri="{C3380CC4-5D6E-409C-BE32-E72D297353CC}">
                <c16:uniqueId val="{00000002-E4D1-45C2-8224-7A8FA9B116D9}"/>
              </c:ext>
            </c:extLst>
          </c:dPt>
          <c:dLbls>
            <c:dLbl>
              <c:idx val="0"/>
              <c:layout>
                <c:manualLayout>
                  <c:x val="2.136752136752137E-3"/>
                  <c:y val="0.203632974699842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D1-45C2-8224-7A8FA9B116D9}"/>
                </c:ext>
                <c:ext xmlns:c15="http://schemas.microsoft.com/office/drawing/2012/chart" uri="{CE6537A1-D6FC-4f65-9D91-7224C49458BB}"/>
              </c:extLst>
            </c:dLbl>
            <c:dLbl>
              <c:idx val="1"/>
              <c:layout>
                <c:manualLayout>
                  <c:x val="0"/>
                  <c:y val="0.12929341372591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D1-45C2-8224-7A8FA9B116D9}"/>
                </c:ext>
                <c:ext xmlns:c15="http://schemas.microsoft.com/office/drawing/2012/chart" uri="{CE6537A1-D6FC-4f65-9D91-7224C49458BB}"/>
              </c:extLst>
            </c:dLbl>
            <c:dLbl>
              <c:idx val="2"/>
              <c:layout>
                <c:manualLayout>
                  <c:x val="6.3831684500976621E-3"/>
                  <c:y val="0.16465195233656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D1-45C2-8224-7A8FA9B116D9}"/>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D1-45C2-8224-7A8FA9B116D9}"/>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D1-45C2-8224-7A8FA9B116D9}"/>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3.06</c:v>
                </c:pt>
                <c:pt idx="1">
                  <c:v>93.85</c:v>
                </c:pt>
                <c:pt idx="2">
                  <c:v>93.32</c:v>
                </c:pt>
              </c:numCache>
            </c:numRef>
          </c:val>
          <c:extLst xmlns:c16r2="http://schemas.microsoft.com/office/drawing/2015/06/chart">
            <c:ext xmlns:c16="http://schemas.microsoft.com/office/drawing/2014/chart" uri="{C3380CC4-5D6E-409C-BE32-E72D297353CC}">
              <c16:uniqueId val="{00000005-E4D1-45C2-8224-7A8FA9B116D9}"/>
            </c:ext>
          </c:extLst>
        </c:ser>
        <c:dLbls>
          <c:showLegendKey val="0"/>
          <c:showVal val="0"/>
          <c:showCatName val="0"/>
          <c:showSerName val="0"/>
          <c:showPercent val="0"/>
          <c:showBubbleSize val="0"/>
        </c:dLbls>
        <c:gapWidth val="150"/>
        <c:shape val="box"/>
        <c:axId val="477260800"/>
        <c:axId val="477261192"/>
        <c:axId val="0"/>
      </c:bar3DChart>
      <c:catAx>
        <c:axId val="477260800"/>
        <c:scaling>
          <c:orientation val="minMax"/>
        </c:scaling>
        <c:delete val="0"/>
        <c:axPos val="b"/>
        <c:numFmt formatCode="General" sourceLinked="0"/>
        <c:majorTickMark val="out"/>
        <c:minorTickMark val="none"/>
        <c:tickLblPos val="nextTo"/>
        <c:txPr>
          <a:bodyPr/>
          <a:lstStyle/>
          <a:p>
            <a:pPr>
              <a:defRPr b="1"/>
            </a:pPr>
            <a:endParaRPr lang="ru-RU"/>
          </a:p>
        </c:txPr>
        <c:crossAx val="477261192"/>
        <c:crosses val="autoZero"/>
        <c:auto val="1"/>
        <c:lblAlgn val="ctr"/>
        <c:lblOffset val="100"/>
        <c:noMultiLvlLbl val="0"/>
      </c:catAx>
      <c:valAx>
        <c:axId val="477261192"/>
        <c:scaling>
          <c:orientation val="minMax"/>
          <c:max val="100"/>
          <c:min val="40"/>
        </c:scaling>
        <c:delete val="0"/>
        <c:axPos val="l"/>
        <c:majorGridlines/>
        <c:numFmt formatCode="General" sourceLinked="1"/>
        <c:majorTickMark val="out"/>
        <c:minorTickMark val="none"/>
        <c:tickLblPos val="nextTo"/>
        <c:txPr>
          <a:bodyPr/>
          <a:lstStyle/>
          <a:p>
            <a:pPr>
              <a:defRPr b="1"/>
            </a:pPr>
            <a:endParaRPr lang="ru-RU"/>
          </a:p>
        </c:txPr>
        <c:crossAx val="477260800"/>
        <c:crosses val="autoZero"/>
        <c:crossBetween val="between"/>
        <c:majorUnit val="20"/>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железнодорожным транспортом, млн. чел.</a:t>
            </a:r>
          </a:p>
        </c:rich>
      </c:tx>
      <c:layout>
        <c:manualLayout>
          <c:xMode val="edge"/>
          <c:yMode val="edge"/>
          <c:x val="0.11443367655966079"/>
          <c:y val="5.1859966779514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9617-40C3-9444-D6A877DF72C3}"/>
              </c:ext>
            </c:extLst>
          </c:dPt>
          <c:dPt>
            <c:idx val="1"/>
            <c:invertIfNegative val="0"/>
            <c:bubble3D val="0"/>
            <c:extLst xmlns:c16r2="http://schemas.microsoft.com/office/drawing/2015/06/chart">
              <c:ext xmlns:c16="http://schemas.microsoft.com/office/drawing/2014/chart" uri="{C3380CC4-5D6E-409C-BE32-E72D297353CC}">
                <c16:uniqueId val="{00000001-9617-40C3-9444-D6A877DF72C3}"/>
              </c:ext>
            </c:extLst>
          </c:dPt>
          <c:dPt>
            <c:idx val="2"/>
            <c:invertIfNegative val="0"/>
            <c:bubble3D val="0"/>
            <c:extLst xmlns:c16r2="http://schemas.microsoft.com/office/drawing/2015/06/chart">
              <c:ext xmlns:c16="http://schemas.microsoft.com/office/drawing/2014/chart" uri="{C3380CC4-5D6E-409C-BE32-E72D297353CC}">
                <c16:uniqueId val="{00000002-9617-40C3-9444-D6A877DF72C3}"/>
              </c:ext>
            </c:extLst>
          </c:dPt>
          <c:dLbls>
            <c:dLbl>
              <c:idx val="0"/>
              <c:layout>
                <c:manualLayout>
                  <c:x val="-4.2735042735042739E-3"/>
                  <c:y val="0.286194225721784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17-40C3-9444-D6A877DF72C3}"/>
                </c:ext>
                <c:ext xmlns:c15="http://schemas.microsoft.com/office/drawing/2012/chart" uri="{CE6537A1-D6FC-4f65-9D91-7224C49458BB}"/>
              </c:extLst>
            </c:dLbl>
            <c:dLbl>
              <c:idx val="1"/>
              <c:layout>
                <c:manualLayout>
                  <c:x val="-4.2738407699037624E-3"/>
                  <c:y val="0.232645452243431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17-40C3-9444-D6A877DF72C3}"/>
                </c:ext>
                <c:ext xmlns:c15="http://schemas.microsoft.com/office/drawing/2012/chart" uri="{CE6537A1-D6FC-4f65-9D91-7224C49458BB}"/>
              </c:extLst>
            </c:dLbl>
            <c:dLbl>
              <c:idx val="2"/>
              <c:layout>
                <c:manualLayout>
                  <c:x val="4.2462480651457033E-3"/>
                  <c:y val="0.139272315731175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17-40C3-9444-D6A877DF72C3}"/>
                </c:ext>
                <c:ext xmlns:c15="http://schemas.microsoft.com/office/drawing/2012/chart" uri="{CE6537A1-D6FC-4f65-9D91-7224C49458BB}"/>
              </c:extLst>
            </c:dLbl>
            <c:dLbl>
              <c:idx val="3"/>
              <c:layout>
                <c:manualLayout>
                  <c:x val="1.2820512820512898E-2"/>
                  <c:y val="0.238693640218049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17-40C3-9444-D6A877DF72C3}"/>
                </c:ext>
                <c:ext xmlns:c15="http://schemas.microsoft.com/office/drawing/2012/chart" uri="{CE6537A1-D6FC-4f65-9D91-7224C49458BB}"/>
              </c:extLst>
            </c:dLbl>
            <c:dLbl>
              <c:idx val="4"/>
              <c:layout>
                <c:manualLayout>
                  <c:x val="4.1924086412275388E-3"/>
                  <c:y val="9.1001332525741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17-40C3-9444-D6A877DF72C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39.99</c:v>
                </c:pt>
                <c:pt idx="1">
                  <c:v>1121.28</c:v>
                </c:pt>
                <c:pt idx="2">
                  <c:v>1158.97</c:v>
                </c:pt>
              </c:numCache>
            </c:numRef>
          </c:val>
          <c:extLst xmlns:c16r2="http://schemas.microsoft.com/office/drawing/2015/06/chart">
            <c:ext xmlns:c16="http://schemas.microsoft.com/office/drawing/2014/chart" uri="{C3380CC4-5D6E-409C-BE32-E72D297353CC}">
              <c16:uniqueId val="{00000005-9617-40C3-9444-D6A877DF72C3}"/>
            </c:ext>
          </c:extLst>
        </c:ser>
        <c:dLbls>
          <c:showLegendKey val="0"/>
          <c:showVal val="0"/>
          <c:showCatName val="0"/>
          <c:showSerName val="0"/>
          <c:showPercent val="0"/>
          <c:showBubbleSize val="0"/>
        </c:dLbls>
        <c:gapWidth val="150"/>
        <c:shape val="box"/>
        <c:axId val="161840936"/>
        <c:axId val="161841328"/>
        <c:axId val="0"/>
      </c:bar3DChart>
      <c:catAx>
        <c:axId val="161840936"/>
        <c:scaling>
          <c:orientation val="minMax"/>
        </c:scaling>
        <c:delete val="0"/>
        <c:axPos val="b"/>
        <c:numFmt formatCode="General" sourceLinked="0"/>
        <c:majorTickMark val="out"/>
        <c:minorTickMark val="none"/>
        <c:tickLblPos val="nextTo"/>
        <c:txPr>
          <a:bodyPr/>
          <a:lstStyle/>
          <a:p>
            <a:pPr>
              <a:defRPr b="1"/>
            </a:pPr>
            <a:endParaRPr lang="ru-RU"/>
          </a:p>
        </c:txPr>
        <c:crossAx val="161841328"/>
        <c:crosses val="autoZero"/>
        <c:auto val="1"/>
        <c:lblAlgn val="ctr"/>
        <c:lblOffset val="100"/>
        <c:noMultiLvlLbl val="0"/>
      </c:catAx>
      <c:valAx>
        <c:axId val="161841328"/>
        <c:scaling>
          <c:orientation val="minMax"/>
          <c:max val="1140"/>
          <c:min val="240"/>
        </c:scaling>
        <c:delete val="0"/>
        <c:axPos val="l"/>
        <c:majorGridlines/>
        <c:numFmt formatCode="General" sourceLinked="1"/>
        <c:majorTickMark val="out"/>
        <c:minorTickMark val="none"/>
        <c:tickLblPos val="nextTo"/>
        <c:txPr>
          <a:bodyPr/>
          <a:lstStyle/>
          <a:p>
            <a:pPr>
              <a:defRPr b="1"/>
            </a:pPr>
            <a:endParaRPr lang="ru-RU"/>
          </a:p>
        </c:txPr>
        <c:crossAx val="161840936"/>
        <c:crosses val="autoZero"/>
        <c:crossBetween val="between"/>
        <c:majorUnit val="300"/>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железнодорожным транспортом</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4368-400A-96E6-039C5AA28AD0}"/>
              </c:ext>
            </c:extLst>
          </c:dPt>
          <c:dPt>
            <c:idx val="1"/>
            <c:invertIfNegative val="0"/>
            <c:bubble3D val="0"/>
            <c:extLst xmlns:c16r2="http://schemas.microsoft.com/office/drawing/2015/06/chart">
              <c:ext xmlns:c16="http://schemas.microsoft.com/office/drawing/2014/chart" uri="{C3380CC4-5D6E-409C-BE32-E72D297353CC}">
                <c16:uniqueId val="{00000001-4368-400A-96E6-039C5AA28AD0}"/>
              </c:ext>
            </c:extLst>
          </c:dPt>
          <c:dPt>
            <c:idx val="2"/>
            <c:invertIfNegative val="0"/>
            <c:bubble3D val="0"/>
            <c:extLst xmlns:c16r2="http://schemas.microsoft.com/office/drawing/2015/06/chart">
              <c:ext xmlns:c16="http://schemas.microsoft.com/office/drawing/2014/chart" uri="{C3380CC4-5D6E-409C-BE32-E72D297353CC}">
                <c16:uniqueId val="{00000002-4368-400A-96E6-039C5AA28AD0}"/>
              </c:ext>
            </c:extLst>
          </c:dPt>
          <c:dLbls>
            <c:dLbl>
              <c:idx val="0"/>
              <c:layout>
                <c:manualLayout>
                  <c:x val="0"/>
                  <c:y val="0.230848654920542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68-400A-96E6-039C5AA28AD0}"/>
                </c:ext>
                <c:ext xmlns:c15="http://schemas.microsoft.com/office/drawing/2012/chart" uri="{CE6537A1-D6FC-4f65-9D91-7224C49458BB}"/>
              </c:extLst>
            </c:dLbl>
            <c:dLbl>
              <c:idx val="1"/>
              <c:layout>
                <c:manualLayout>
                  <c:x val="0"/>
                  <c:y val="0.127705798138869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68-400A-96E6-039C5AA28AD0}"/>
                </c:ext>
                <c:ext xmlns:c15="http://schemas.microsoft.com/office/drawing/2012/chart" uri="{CE6537A1-D6FC-4f65-9D91-7224C49458BB}"/>
              </c:extLst>
            </c:dLbl>
            <c:dLbl>
              <c:idx val="2"/>
              <c:layout>
                <c:manualLayout>
                  <c:x val="2.1096641765933105E-3"/>
                  <c:y val="0.190087865916305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68-400A-96E6-039C5AA28AD0}"/>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68-400A-96E6-039C5AA28AD0}"/>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68-400A-96E6-039C5AA28AD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1.5</c:v>
                </c:pt>
                <c:pt idx="1">
                  <c:v>107.82</c:v>
                </c:pt>
                <c:pt idx="2">
                  <c:v>103.36</c:v>
                </c:pt>
              </c:numCache>
            </c:numRef>
          </c:val>
          <c:extLst xmlns:c16r2="http://schemas.microsoft.com/office/drawing/2015/06/chart">
            <c:ext xmlns:c16="http://schemas.microsoft.com/office/drawing/2014/chart" uri="{C3380CC4-5D6E-409C-BE32-E72D297353CC}">
              <c16:uniqueId val="{00000005-4368-400A-96E6-039C5AA28AD0}"/>
            </c:ext>
          </c:extLst>
        </c:ser>
        <c:dLbls>
          <c:showLegendKey val="0"/>
          <c:showVal val="0"/>
          <c:showCatName val="0"/>
          <c:showSerName val="0"/>
          <c:showPercent val="0"/>
          <c:showBubbleSize val="0"/>
        </c:dLbls>
        <c:gapWidth val="150"/>
        <c:shape val="box"/>
        <c:axId val="161842112"/>
        <c:axId val="161842504"/>
        <c:axId val="0"/>
      </c:bar3DChart>
      <c:catAx>
        <c:axId val="161842112"/>
        <c:scaling>
          <c:orientation val="minMax"/>
        </c:scaling>
        <c:delete val="0"/>
        <c:axPos val="b"/>
        <c:numFmt formatCode="General" sourceLinked="0"/>
        <c:majorTickMark val="out"/>
        <c:minorTickMark val="none"/>
        <c:tickLblPos val="nextTo"/>
        <c:txPr>
          <a:bodyPr/>
          <a:lstStyle/>
          <a:p>
            <a:pPr>
              <a:defRPr b="1"/>
            </a:pPr>
            <a:endParaRPr lang="ru-RU"/>
          </a:p>
        </c:txPr>
        <c:crossAx val="161842504"/>
        <c:crosses val="autoZero"/>
        <c:auto val="1"/>
        <c:lblAlgn val="ctr"/>
        <c:lblOffset val="100"/>
        <c:noMultiLvlLbl val="0"/>
      </c:catAx>
      <c:valAx>
        <c:axId val="161842504"/>
        <c:scaling>
          <c:orientation val="minMax"/>
          <c:max val="110"/>
          <c:min val="50"/>
        </c:scaling>
        <c:delete val="0"/>
        <c:axPos val="l"/>
        <c:majorGridlines/>
        <c:numFmt formatCode="General" sourceLinked="1"/>
        <c:majorTickMark val="out"/>
        <c:minorTickMark val="none"/>
        <c:tickLblPos val="nextTo"/>
        <c:txPr>
          <a:bodyPr/>
          <a:lstStyle/>
          <a:p>
            <a:pPr>
              <a:defRPr b="1"/>
            </a:pPr>
            <a:endParaRPr lang="ru-RU"/>
          </a:p>
        </c:txPr>
        <c:crossAx val="161842112"/>
        <c:crosses val="autoZero"/>
        <c:crossBetween val="between"/>
        <c:majorUnit val="20"/>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млн. чел.</a:t>
            </a:r>
          </a:p>
        </c:rich>
      </c:tx>
      <c:layout>
        <c:manualLayout>
          <c:xMode val="edge"/>
          <c:yMode val="edge"/>
          <c:x val="0.14848189649370752"/>
          <c:y val="4.620945419365241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A598-4423-84BD-8C8843EE3B27}"/>
              </c:ext>
            </c:extLst>
          </c:dPt>
          <c:dPt>
            <c:idx val="1"/>
            <c:invertIfNegative val="0"/>
            <c:bubble3D val="0"/>
            <c:extLst xmlns:c16r2="http://schemas.microsoft.com/office/drawing/2015/06/chart">
              <c:ext xmlns:c16="http://schemas.microsoft.com/office/drawing/2014/chart" uri="{C3380CC4-5D6E-409C-BE32-E72D297353CC}">
                <c16:uniqueId val="{00000001-A598-4423-84BD-8C8843EE3B27}"/>
              </c:ext>
            </c:extLst>
          </c:dPt>
          <c:dPt>
            <c:idx val="2"/>
            <c:invertIfNegative val="0"/>
            <c:bubble3D val="0"/>
            <c:extLst xmlns:c16r2="http://schemas.microsoft.com/office/drawing/2015/06/chart">
              <c:ext xmlns:c16="http://schemas.microsoft.com/office/drawing/2014/chart" uri="{C3380CC4-5D6E-409C-BE32-E72D297353CC}">
                <c16:uniqueId val="{00000002-A598-4423-84BD-8C8843EE3B27}"/>
              </c:ext>
            </c:extLst>
          </c:dPt>
          <c:dLbls>
            <c:dLbl>
              <c:idx val="0"/>
              <c:layout>
                <c:manualLayout>
                  <c:x val="0"/>
                  <c:y val="0.1952374861476714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98-4423-84BD-8C8843EE3B27}"/>
                </c:ext>
                <c:ext xmlns:c15="http://schemas.microsoft.com/office/drawing/2012/chart" uri="{CE6537A1-D6FC-4f65-9D91-7224C49458BB}"/>
              </c:extLst>
            </c:dLbl>
            <c:dLbl>
              <c:idx val="1"/>
              <c:layout>
                <c:manualLayout>
                  <c:x val="-4.2735042735042739E-3"/>
                  <c:y val="0.197627045766036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98-4423-84BD-8C8843EE3B27}"/>
                </c:ext>
                <c:ext xmlns:c15="http://schemas.microsoft.com/office/drawing/2012/chart" uri="{CE6537A1-D6FC-4f65-9D91-7224C49458BB}"/>
              </c:extLst>
            </c:dLbl>
            <c:dLbl>
              <c:idx val="2"/>
              <c:layout>
                <c:manualLayout>
                  <c:x val="2.1096641765933105E-3"/>
                  <c:y val="0.174285671291096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98-4423-84BD-8C8843EE3B27}"/>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98-4423-84BD-8C8843EE3B27}"/>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98-4423-84BD-8C8843EE3B2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88.56</c:v>
                </c:pt>
                <c:pt idx="1">
                  <c:v>105.05</c:v>
                </c:pt>
                <c:pt idx="2">
                  <c:v>116.11</c:v>
                </c:pt>
              </c:numCache>
            </c:numRef>
          </c:val>
          <c:extLst xmlns:c16r2="http://schemas.microsoft.com/office/drawing/2015/06/chart">
            <c:ext xmlns:c16="http://schemas.microsoft.com/office/drawing/2014/chart" uri="{C3380CC4-5D6E-409C-BE32-E72D297353CC}">
              <c16:uniqueId val="{00000005-A598-4423-84BD-8C8843EE3B27}"/>
            </c:ext>
          </c:extLst>
        </c:ser>
        <c:dLbls>
          <c:showLegendKey val="0"/>
          <c:showVal val="0"/>
          <c:showCatName val="0"/>
          <c:showSerName val="0"/>
          <c:showPercent val="0"/>
          <c:showBubbleSize val="0"/>
        </c:dLbls>
        <c:gapWidth val="150"/>
        <c:shape val="box"/>
        <c:axId val="161843288"/>
        <c:axId val="161843680"/>
        <c:axId val="0"/>
      </c:bar3DChart>
      <c:catAx>
        <c:axId val="161843288"/>
        <c:scaling>
          <c:orientation val="minMax"/>
        </c:scaling>
        <c:delete val="0"/>
        <c:axPos val="b"/>
        <c:numFmt formatCode="General" sourceLinked="0"/>
        <c:majorTickMark val="out"/>
        <c:minorTickMark val="none"/>
        <c:tickLblPos val="nextTo"/>
        <c:txPr>
          <a:bodyPr/>
          <a:lstStyle/>
          <a:p>
            <a:pPr>
              <a:defRPr b="1"/>
            </a:pPr>
            <a:endParaRPr lang="ru-RU"/>
          </a:p>
        </c:txPr>
        <c:crossAx val="161843680"/>
        <c:crosses val="autoZero"/>
        <c:auto val="1"/>
        <c:lblAlgn val="ctr"/>
        <c:lblOffset val="100"/>
        <c:noMultiLvlLbl val="0"/>
      </c:catAx>
      <c:valAx>
        <c:axId val="161843680"/>
        <c:scaling>
          <c:orientation val="minMax"/>
          <c:max val="110"/>
          <c:min val="50"/>
        </c:scaling>
        <c:delete val="0"/>
        <c:axPos val="l"/>
        <c:majorGridlines/>
        <c:numFmt formatCode="General" sourceLinked="1"/>
        <c:majorTickMark val="out"/>
        <c:minorTickMark val="none"/>
        <c:tickLblPos val="nextTo"/>
        <c:txPr>
          <a:bodyPr/>
          <a:lstStyle/>
          <a:p>
            <a:pPr>
              <a:defRPr b="1"/>
            </a:pPr>
            <a:endParaRPr lang="ru-RU"/>
          </a:p>
        </c:txPr>
        <c:crossAx val="161843288"/>
        <c:crosses val="autoZero"/>
        <c:crossBetween val="between"/>
        <c:majorUnit val="20"/>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08CD-42E3-AA4B-4E6D18529F60}"/>
              </c:ext>
            </c:extLst>
          </c:dPt>
          <c:dPt>
            <c:idx val="1"/>
            <c:invertIfNegative val="0"/>
            <c:bubble3D val="0"/>
            <c:extLst xmlns:c16r2="http://schemas.microsoft.com/office/drawing/2015/06/chart">
              <c:ext xmlns:c16="http://schemas.microsoft.com/office/drawing/2014/chart" uri="{C3380CC4-5D6E-409C-BE32-E72D297353CC}">
                <c16:uniqueId val="{00000001-08CD-42E3-AA4B-4E6D18529F60}"/>
              </c:ext>
            </c:extLst>
          </c:dPt>
          <c:dPt>
            <c:idx val="2"/>
            <c:invertIfNegative val="0"/>
            <c:bubble3D val="0"/>
            <c:extLst xmlns:c16r2="http://schemas.microsoft.com/office/drawing/2015/06/chart">
              <c:ext xmlns:c16="http://schemas.microsoft.com/office/drawing/2014/chart" uri="{C3380CC4-5D6E-409C-BE32-E72D297353CC}">
                <c16:uniqueId val="{00000002-08CD-42E3-AA4B-4E6D18529F60}"/>
              </c:ext>
            </c:extLst>
          </c:dPt>
          <c:dLbls>
            <c:dLbl>
              <c:idx val="0"/>
              <c:layout>
                <c:manualLayout>
                  <c:x val="-2.136752136752137E-3"/>
                  <c:y val="0.191840990384267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CD-42E3-AA4B-4E6D18529F60}"/>
                </c:ext>
                <c:ext xmlns:c15="http://schemas.microsoft.com/office/drawing/2012/chart" uri="{CE6537A1-D6FC-4f65-9D91-7224C49458BB}"/>
              </c:extLst>
            </c:dLbl>
            <c:dLbl>
              <c:idx val="1"/>
              <c:layout>
                <c:manualLayout>
                  <c:x val="2.1364156403526481E-3"/>
                  <c:y val="0.119315940326709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CD-42E3-AA4B-4E6D18529F60}"/>
                </c:ext>
                <c:ext xmlns:c15="http://schemas.microsoft.com/office/drawing/2012/chart" uri="{CE6537A1-D6FC-4f65-9D91-7224C49458BB}"/>
              </c:extLst>
            </c:dLbl>
            <c:dLbl>
              <c:idx val="2"/>
              <c:layout>
                <c:manualLayout>
                  <c:x val="2.1096641765933105E-3"/>
                  <c:y val="0.16829410512875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CD-42E3-AA4B-4E6D18529F60}"/>
                </c:ext>
                <c:ext xmlns:c15="http://schemas.microsoft.com/office/drawing/2012/chart" uri="{CE6537A1-D6FC-4f65-9D91-7224C49458BB}"/>
              </c:extLst>
            </c:dLbl>
            <c:dLbl>
              <c:idx val="3"/>
              <c:layout>
                <c:manualLayout>
                  <c:x val="6.41025641025641E-3"/>
                  <c:y val="0.17733144685039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CD-42E3-AA4B-4E6D18529F60}"/>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CD-42E3-AA4B-4E6D18529F60}"/>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6.19</c:v>
                </c:pt>
                <c:pt idx="1">
                  <c:v>118.62</c:v>
                </c:pt>
                <c:pt idx="2">
                  <c:v>110.52</c:v>
                </c:pt>
              </c:numCache>
            </c:numRef>
          </c:val>
          <c:extLst xmlns:c16r2="http://schemas.microsoft.com/office/drawing/2015/06/chart">
            <c:ext xmlns:c16="http://schemas.microsoft.com/office/drawing/2014/chart" uri="{C3380CC4-5D6E-409C-BE32-E72D297353CC}">
              <c16:uniqueId val="{00000005-08CD-42E3-AA4B-4E6D18529F60}"/>
            </c:ext>
          </c:extLst>
        </c:ser>
        <c:dLbls>
          <c:showLegendKey val="0"/>
          <c:showVal val="0"/>
          <c:showCatName val="0"/>
          <c:showSerName val="0"/>
          <c:showPercent val="0"/>
          <c:showBubbleSize val="0"/>
        </c:dLbls>
        <c:gapWidth val="150"/>
        <c:shape val="box"/>
        <c:axId val="161844464"/>
        <c:axId val="161844856"/>
        <c:axId val="0"/>
      </c:bar3DChart>
      <c:catAx>
        <c:axId val="161844464"/>
        <c:scaling>
          <c:orientation val="minMax"/>
        </c:scaling>
        <c:delete val="0"/>
        <c:axPos val="b"/>
        <c:numFmt formatCode="General" sourceLinked="0"/>
        <c:majorTickMark val="out"/>
        <c:minorTickMark val="none"/>
        <c:tickLblPos val="nextTo"/>
        <c:txPr>
          <a:bodyPr/>
          <a:lstStyle/>
          <a:p>
            <a:pPr>
              <a:defRPr b="1"/>
            </a:pPr>
            <a:endParaRPr lang="ru-RU"/>
          </a:p>
        </c:txPr>
        <c:crossAx val="161844856"/>
        <c:crosses val="autoZero"/>
        <c:auto val="1"/>
        <c:lblAlgn val="ctr"/>
        <c:lblOffset val="100"/>
        <c:noMultiLvlLbl val="0"/>
      </c:catAx>
      <c:valAx>
        <c:axId val="161844856"/>
        <c:scaling>
          <c:orientation val="minMax"/>
          <c:max val="120"/>
          <c:min val="30"/>
        </c:scaling>
        <c:delete val="0"/>
        <c:axPos val="l"/>
        <c:majorGridlines/>
        <c:numFmt formatCode="General" sourceLinked="1"/>
        <c:majorTickMark val="out"/>
        <c:minorTickMark val="none"/>
        <c:tickLblPos val="nextTo"/>
        <c:txPr>
          <a:bodyPr/>
          <a:lstStyle/>
          <a:p>
            <a:pPr>
              <a:defRPr b="1"/>
            </a:pPr>
            <a:endParaRPr lang="ru-RU"/>
          </a:p>
        </c:txPr>
        <c:crossAx val="161844464"/>
        <c:crosses val="autoZero"/>
        <c:crossBetween val="between"/>
        <c:majorUnit val="30"/>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метрополитеном, млн. чел.</a:t>
            </a:r>
          </a:p>
        </c:rich>
      </c:tx>
      <c:layout>
        <c:manualLayout>
          <c:xMode val="edge"/>
          <c:yMode val="edge"/>
          <c:x val="0.18694343495524599"/>
          <c:y val="3.855205599300087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B9D1-4ACF-8D14-D69C3C1F079C}"/>
              </c:ext>
            </c:extLst>
          </c:dPt>
          <c:dPt>
            <c:idx val="1"/>
            <c:invertIfNegative val="0"/>
            <c:bubble3D val="0"/>
            <c:extLst xmlns:c16r2="http://schemas.microsoft.com/office/drawing/2015/06/chart">
              <c:ext xmlns:c16="http://schemas.microsoft.com/office/drawing/2014/chart" uri="{C3380CC4-5D6E-409C-BE32-E72D297353CC}">
                <c16:uniqueId val="{00000001-B9D1-4ACF-8D14-D69C3C1F079C}"/>
              </c:ext>
            </c:extLst>
          </c:dPt>
          <c:dPt>
            <c:idx val="2"/>
            <c:invertIfNegative val="0"/>
            <c:bubble3D val="0"/>
            <c:extLst xmlns:c16r2="http://schemas.microsoft.com/office/drawing/2015/06/chart">
              <c:ext xmlns:c16="http://schemas.microsoft.com/office/drawing/2014/chart" uri="{C3380CC4-5D6E-409C-BE32-E72D297353CC}">
                <c16:uniqueId val="{00000002-B9D1-4ACF-8D14-D69C3C1F079C}"/>
              </c:ext>
            </c:extLst>
          </c:dPt>
          <c:dLbls>
            <c:dLbl>
              <c:idx val="0"/>
              <c:layout>
                <c:manualLayout>
                  <c:x val="2.136752136752137E-3"/>
                  <c:y val="0.147084503884250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D1-4ACF-8D14-D69C3C1F079C}"/>
                </c:ext>
                <c:ext xmlns:c15="http://schemas.microsoft.com/office/drawing/2012/chart" uri="{CE6537A1-D6FC-4f65-9D91-7224C49458BB}"/>
              </c:extLst>
            </c:dLbl>
            <c:dLbl>
              <c:idx val="1"/>
              <c:layout>
                <c:manualLayout>
                  <c:x val="0"/>
                  <c:y val="0.18233951911789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D1-4ACF-8D14-D69C3C1F079C}"/>
                </c:ext>
                <c:ext xmlns:c15="http://schemas.microsoft.com/office/drawing/2012/chart" uri="{CE6537A1-D6FC-4f65-9D91-7224C49458BB}"/>
              </c:extLst>
            </c:dLbl>
            <c:dLbl>
              <c:idx val="2"/>
              <c:layout>
                <c:manualLayout>
                  <c:x val="2.1096641765933105E-3"/>
                  <c:y val="0.139407272583389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D1-4ACF-8D14-D69C3C1F079C}"/>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D1-4ACF-8D14-D69C3C1F079C}"/>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9D1-4ACF-8D14-D69C3C1F079C}"/>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3311.7</c:v>
                </c:pt>
                <c:pt idx="1">
                  <c:v>3298</c:v>
                </c:pt>
                <c:pt idx="2">
                  <c:v>3380.56</c:v>
                </c:pt>
              </c:numCache>
            </c:numRef>
          </c:val>
          <c:extLst xmlns:c16r2="http://schemas.microsoft.com/office/drawing/2015/06/chart">
            <c:ext xmlns:c16="http://schemas.microsoft.com/office/drawing/2014/chart" uri="{C3380CC4-5D6E-409C-BE32-E72D297353CC}">
              <c16:uniqueId val="{00000005-B9D1-4ACF-8D14-D69C3C1F079C}"/>
            </c:ext>
          </c:extLst>
        </c:ser>
        <c:dLbls>
          <c:showLegendKey val="0"/>
          <c:showVal val="0"/>
          <c:showCatName val="0"/>
          <c:showSerName val="0"/>
          <c:showPercent val="0"/>
          <c:showBubbleSize val="0"/>
        </c:dLbls>
        <c:gapWidth val="150"/>
        <c:shape val="box"/>
        <c:axId val="161845640"/>
        <c:axId val="161846032"/>
        <c:axId val="0"/>
      </c:bar3DChart>
      <c:catAx>
        <c:axId val="161845640"/>
        <c:scaling>
          <c:orientation val="minMax"/>
        </c:scaling>
        <c:delete val="0"/>
        <c:axPos val="b"/>
        <c:numFmt formatCode="General" sourceLinked="0"/>
        <c:majorTickMark val="out"/>
        <c:minorTickMark val="none"/>
        <c:tickLblPos val="nextTo"/>
        <c:txPr>
          <a:bodyPr/>
          <a:lstStyle/>
          <a:p>
            <a:pPr>
              <a:defRPr b="1"/>
            </a:pPr>
            <a:endParaRPr lang="ru-RU"/>
          </a:p>
        </c:txPr>
        <c:crossAx val="161846032"/>
        <c:crosses val="autoZero"/>
        <c:auto val="1"/>
        <c:lblAlgn val="ctr"/>
        <c:lblOffset val="100"/>
        <c:noMultiLvlLbl val="0"/>
      </c:catAx>
      <c:valAx>
        <c:axId val="161846032"/>
        <c:scaling>
          <c:orientation val="minMax"/>
          <c:max val="3450"/>
          <c:min val="3150"/>
        </c:scaling>
        <c:delete val="0"/>
        <c:axPos val="l"/>
        <c:majorGridlines/>
        <c:numFmt formatCode="General" sourceLinked="1"/>
        <c:majorTickMark val="out"/>
        <c:minorTickMark val="none"/>
        <c:tickLblPos val="nextTo"/>
        <c:txPr>
          <a:bodyPr/>
          <a:lstStyle/>
          <a:p>
            <a:pPr>
              <a:defRPr b="1"/>
            </a:pPr>
            <a:endParaRPr lang="ru-RU"/>
          </a:p>
        </c:txPr>
        <c:crossAx val="161845640"/>
        <c:crosses val="autoZero"/>
        <c:crossBetween val="between"/>
        <c:majorUnit val="100"/>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метрополитеном</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7A57-44B6-8E07-CA839BA430AD}"/>
              </c:ext>
            </c:extLst>
          </c:dPt>
          <c:dPt>
            <c:idx val="1"/>
            <c:invertIfNegative val="0"/>
            <c:bubble3D val="0"/>
            <c:extLst xmlns:c16r2="http://schemas.microsoft.com/office/drawing/2015/06/chart">
              <c:ext xmlns:c16="http://schemas.microsoft.com/office/drawing/2014/chart" uri="{C3380CC4-5D6E-409C-BE32-E72D297353CC}">
                <c16:uniqueId val="{00000001-7A57-44B6-8E07-CA839BA430AD}"/>
              </c:ext>
            </c:extLst>
          </c:dPt>
          <c:dLbls>
            <c:dLbl>
              <c:idx val="0"/>
              <c:layout>
                <c:manualLayout>
                  <c:x val="0"/>
                  <c:y val="0.2095494015641896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57-44B6-8E07-CA839BA430AD}"/>
                </c:ext>
                <c:ext xmlns:c15="http://schemas.microsoft.com/office/drawing/2012/chart" uri="{CE6537A1-D6FC-4f65-9D91-7224C49458BB}"/>
              </c:extLst>
            </c:dLbl>
            <c:dLbl>
              <c:idx val="1"/>
              <c:layout>
                <c:manualLayout>
                  <c:x val="2.1364156403526481E-3"/>
                  <c:y val="0.140337152429391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57-44B6-8E07-CA839BA430AD}"/>
                </c:ext>
                <c:ext xmlns:c15="http://schemas.microsoft.com/office/drawing/2012/chart" uri="{CE6537A1-D6FC-4f65-9D91-7224C49458BB}"/>
              </c:extLst>
            </c:dLbl>
            <c:dLbl>
              <c:idx val="2"/>
              <c:layout>
                <c:manualLayout>
                  <c:x val="2.1096641765933105E-3"/>
                  <c:y val="0.13045644685039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57-44B6-8E07-CA839BA430AD}"/>
                </c:ext>
                <c:ext xmlns:c15="http://schemas.microsoft.com/office/drawing/2012/chart" uri="{CE6537A1-D6FC-4f65-9D91-7224C49458BB}"/>
              </c:extLst>
            </c:dLbl>
            <c:dLbl>
              <c:idx val="3"/>
              <c:layout>
                <c:manualLayout>
                  <c:x val="6.41025641025641E-3"/>
                  <c:y val="0.17733144685039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57-44B6-8E07-CA839BA430AD}"/>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57-44B6-8E07-CA839BA430A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9.26</c:v>
                </c:pt>
                <c:pt idx="1">
                  <c:v>99.59</c:v>
                </c:pt>
                <c:pt idx="2">
                  <c:v>102.5</c:v>
                </c:pt>
              </c:numCache>
            </c:numRef>
          </c:val>
          <c:extLst xmlns:c16r2="http://schemas.microsoft.com/office/drawing/2015/06/chart">
            <c:ext xmlns:c16="http://schemas.microsoft.com/office/drawing/2014/chart" uri="{C3380CC4-5D6E-409C-BE32-E72D297353CC}">
              <c16:uniqueId val="{00000005-7A57-44B6-8E07-CA839BA430AD}"/>
            </c:ext>
          </c:extLst>
        </c:ser>
        <c:dLbls>
          <c:showLegendKey val="0"/>
          <c:showVal val="0"/>
          <c:showCatName val="0"/>
          <c:showSerName val="0"/>
          <c:showPercent val="0"/>
          <c:showBubbleSize val="0"/>
        </c:dLbls>
        <c:gapWidth val="150"/>
        <c:shape val="box"/>
        <c:axId val="161846816"/>
        <c:axId val="161847208"/>
        <c:axId val="0"/>
      </c:bar3DChart>
      <c:catAx>
        <c:axId val="161846816"/>
        <c:scaling>
          <c:orientation val="minMax"/>
        </c:scaling>
        <c:delete val="0"/>
        <c:axPos val="b"/>
        <c:numFmt formatCode="General" sourceLinked="0"/>
        <c:majorTickMark val="out"/>
        <c:minorTickMark val="none"/>
        <c:tickLblPos val="nextTo"/>
        <c:txPr>
          <a:bodyPr/>
          <a:lstStyle/>
          <a:p>
            <a:pPr>
              <a:defRPr b="1"/>
            </a:pPr>
            <a:endParaRPr lang="ru-RU"/>
          </a:p>
        </c:txPr>
        <c:crossAx val="161847208"/>
        <c:crosses val="autoZero"/>
        <c:auto val="1"/>
        <c:lblAlgn val="ctr"/>
        <c:lblOffset val="100"/>
        <c:noMultiLvlLbl val="0"/>
      </c:catAx>
      <c:valAx>
        <c:axId val="161847208"/>
        <c:scaling>
          <c:orientation val="minMax"/>
          <c:max val="105"/>
          <c:min val="90"/>
        </c:scaling>
        <c:delete val="0"/>
        <c:axPos val="l"/>
        <c:majorGridlines/>
        <c:numFmt formatCode="General" sourceLinked="1"/>
        <c:majorTickMark val="out"/>
        <c:minorTickMark val="none"/>
        <c:tickLblPos val="nextTo"/>
        <c:txPr>
          <a:bodyPr/>
          <a:lstStyle/>
          <a:p>
            <a:pPr>
              <a:defRPr b="1"/>
            </a:pPr>
            <a:endParaRPr lang="ru-RU"/>
          </a:p>
        </c:txPr>
        <c:crossAx val="161846816"/>
        <c:crosses val="autoZero"/>
        <c:crossBetween val="between"/>
        <c:majorUnit val="5"/>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автомобильным транспортом общего пользования, млн. тонн</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26732536068188545"/>
          <c:w val="0.93364139578706506"/>
          <c:h val="0.61014706349213987"/>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84F8-41F5-BFE8-B72412AE0511}"/>
              </c:ext>
            </c:extLst>
          </c:dPt>
          <c:dPt>
            <c:idx val="1"/>
            <c:invertIfNegative val="0"/>
            <c:bubble3D val="0"/>
            <c:extLst xmlns:c16r2="http://schemas.microsoft.com/office/drawing/2015/06/chart">
              <c:ext xmlns:c16="http://schemas.microsoft.com/office/drawing/2014/chart" uri="{C3380CC4-5D6E-409C-BE32-E72D297353CC}">
                <c16:uniqueId val="{00000001-84F8-41F5-BFE8-B72412AE0511}"/>
              </c:ext>
            </c:extLst>
          </c:dPt>
          <c:dPt>
            <c:idx val="2"/>
            <c:invertIfNegative val="0"/>
            <c:bubble3D val="0"/>
            <c:extLst xmlns:c16r2="http://schemas.microsoft.com/office/drawing/2015/06/chart">
              <c:ext xmlns:c16="http://schemas.microsoft.com/office/drawing/2014/chart" uri="{C3380CC4-5D6E-409C-BE32-E72D297353CC}">
                <c16:uniqueId val="{00000002-84F8-41F5-BFE8-B72412AE0511}"/>
              </c:ext>
            </c:extLst>
          </c:dPt>
          <c:dLbls>
            <c:dLbl>
              <c:idx val="0"/>
              <c:layout>
                <c:manualLayout>
                  <c:x val="-2.1435522806840155E-3"/>
                  <c:y val="0.225646457869896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F8-41F5-BFE8-B72412AE0511}"/>
                </c:ext>
                <c:ext xmlns:c15="http://schemas.microsoft.com/office/drawing/2012/chart" uri="{CE6537A1-D6FC-4f65-9D91-7224C49458BB}"/>
              </c:extLst>
            </c:dLbl>
            <c:dLbl>
              <c:idx val="1"/>
              <c:layout>
                <c:manualLayout>
                  <c:x val="4.2734545822221658E-3"/>
                  <c:y val="0.186489648435201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F8-41F5-BFE8-B72412AE0511}"/>
                </c:ext>
                <c:ext xmlns:c15="http://schemas.microsoft.com/office/drawing/2012/chart" uri="{CE6537A1-D6FC-4f65-9D91-7224C49458BB}"/>
              </c:extLst>
            </c:dLbl>
            <c:dLbl>
              <c:idx val="2"/>
              <c:layout>
                <c:manualLayout>
                  <c:x val="2.1095115919498829E-3"/>
                  <c:y val="0.142064192648564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F8-41F5-BFE8-B72412AE0511}"/>
                </c:ext>
                <c:ext xmlns:c15="http://schemas.microsoft.com/office/drawing/2012/chart" uri="{CE6537A1-D6FC-4f65-9D91-7224C49458BB}"/>
              </c:extLst>
            </c:dLbl>
            <c:dLbl>
              <c:idx val="3"/>
              <c:layout>
                <c:manualLayout>
                  <c:x val="0"/>
                  <c:y val="0.128318261527352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F8-41F5-BFE8-B72412AE0511}"/>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F8-41F5-BFE8-B72412AE051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5430.63</c:v>
                </c:pt>
                <c:pt idx="1">
                  <c:v>5446.97</c:v>
                </c:pt>
                <c:pt idx="2">
                  <c:v>5543.97</c:v>
                </c:pt>
              </c:numCache>
            </c:numRef>
          </c:val>
          <c:extLst xmlns:c16r2="http://schemas.microsoft.com/office/drawing/2015/06/chart">
            <c:ext xmlns:c16="http://schemas.microsoft.com/office/drawing/2014/chart" uri="{C3380CC4-5D6E-409C-BE32-E72D297353CC}">
              <c16:uniqueId val="{00000005-84F8-41F5-BFE8-B72412AE0511}"/>
            </c:ext>
          </c:extLst>
        </c:ser>
        <c:dLbls>
          <c:showLegendKey val="0"/>
          <c:showVal val="0"/>
          <c:showCatName val="0"/>
          <c:showSerName val="0"/>
          <c:showPercent val="0"/>
          <c:showBubbleSize val="0"/>
        </c:dLbls>
        <c:gapWidth val="150"/>
        <c:shape val="box"/>
        <c:axId val="160800920"/>
        <c:axId val="160797000"/>
        <c:axId val="0"/>
      </c:bar3DChart>
      <c:catAx>
        <c:axId val="160800920"/>
        <c:scaling>
          <c:orientation val="minMax"/>
        </c:scaling>
        <c:delete val="0"/>
        <c:axPos val="b"/>
        <c:numFmt formatCode="General" sourceLinked="0"/>
        <c:majorTickMark val="out"/>
        <c:minorTickMark val="none"/>
        <c:tickLblPos val="nextTo"/>
        <c:txPr>
          <a:bodyPr/>
          <a:lstStyle/>
          <a:p>
            <a:pPr>
              <a:defRPr b="1"/>
            </a:pPr>
            <a:endParaRPr lang="ru-RU"/>
          </a:p>
        </c:txPr>
        <c:crossAx val="160797000"/>
        <c:crosses val="autoZero"/>
        <c:auto val="1"/>
        <c:lblAlgn val="ctr"/>
        <c:lblOffset val="100"/>
        <c:noMultiLvlLbl val="0"/>
      </c:catAx>
      <c:valAx>
        <c:axId val="160797000"/>
        <c:scaling>
          <c:orientation val="minMax"/>
          <c:max val="5600"/>
          <c:min val="5000"/>
        </c:scaling>
        <c:delete val="0"/>
        <c:axPos val="l"/>
        <c:majorGridlines/>
        <c:numFmt formatCode="General" sourceLinked="1"/>
        <c:majorTickMark val="out"/>
        <c:minorTickMark val="none"/>
        <c:tickLblPos val="nextTo"/>
        <c:txPr>
          <a:bodyPr/>
          <a:lstStyle/>
          <a:p>
            <a:pPr>
              <a:defRPr b="1"/>
            </a:pPr>
            <a:endParaRPr lang="ru-RU"/>
          </a:p>
        </c:txPr>
        <c:crossAx val="160800920"/>
        <c:crosses val="autoZero"/>
        <c:crossBetween val="between"/>
        <c:majorUnit val="200"/>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морским транспортом, млн. чел.</a:t>
            </a:r>
          </a:p>
        </c:rich>
      </c:tx>
      <c:layout>
        <c:manualLayout>
          <c:xMode val="edge"/>
          <c:yMode val="edge"/>
          <c:x val="0.23395198196379299"/>
          <c:y val="2.81084627935021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2261-407A-9D4E-BF2DA88E5B4C}"/>
              </c:ext>
            </c:extLst>
          </c:dPt>
          <c:dPt>
            <c:idx val="1"/>
            <c:invertIfNegative val="0"/>
            <c:bubble3D val="0"/>
            <c:extLst xmlns:c16r2="http://schemas.microsoft.com/office/drawing/2015/06/chart">
              <c:ext xmlns:c16="http://schemas.microsoft.com/office/drawing/2014/chart" uri="{C3380CC4-5D6E-409C-BE32-E72D297353CC}">
                <c16:uniqueId val="{00000001-2261-407A-9D4E-BF2DA88E5B4C}"/>
              </c:ext>
            </c:extLst>
          </c:dPt>
          <c:dPt>
            <c:idx val="2"/>
            <c:invertIfNegative val="0"/>
            <c:bubble3D val="0"/>
            <c:extLst xmlns:c16r2="http://schemas.microsoft.com/office/drawing/2015/06/chart">
              <c:ext xmlns:c16="http://schemas.microsoft.com/office/drawing/2014/chart" uri="{C3380CC4-5D6E-409C-BE32-E72D297353CC}">
                <c16:uniqueId val="{00000002-2261-407A-9D4E-BF2DA88E5B4C}"/>
              </c:ext>
            </c:extLst>
          </c:dPt>
          <c:dLbls>
            <c:dLbl>
              <c:idx val="0"/>
              <c:layout>
                <c:manualLayout>
                  <c:x val="2.136752136752137E-3"/>
                  <c:y val="0.149243346668985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1-407A-9D4E-BF2DA88E5B4C}"/>
                </c:ext>
                <c:ext xmlns:c15="http://schemas.microsoft.com/office/drawing/2012/chart" uri="{CE6537A1-D6FC-4f65-9D91-7224C49458BB}"/>
              </c:extLst>
            </c:dLbl>
            <c:dLbl>
              <c:idx val="1"/>
              <c:layout>
                <c:manualLayout>
                  <c:x val="2.136752136752137E-3"/>
                  <c:y val="0.191577281163553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1-407A-9D4E-BF2DA88E5B4C}"/>
                </c:ext>
                <c:ext xmlns:c15="http://schemas.microsoft.com/office/drawing/2012/chart" uri="{CE6537A1-D6FC-4f65-9D91-7224C49458BB}"/>
              </c:extLst>
            </c:dLbl>
            <c:dLbl>
              <c:idx val="2"/>
              <c:layout>
                <c:manualLayout>
                  <c:x val="2.1096641765933105E-3"/>
                  <c:y val="0.19553198331762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61-407A-9D4E-BF2DA88E5B4C}"/>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1-407A-9D4E-BF2DA88E5B4C}"/>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1-407A-9D4E-BF2DA88E5B4C}"/>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3.02</c:v>
                </c:pt>
                <c:pt idx="1">
                  <c:v>11.71</c:v>
                </c:pt>
                <c:pt idx="2">
                  <c:v>7.48</c:v>
                </c:pt>
              </c:numCache>
            </c:numRef>
          </c:val>
          <c:extLst xmlns:c16r2="http://schemas.microsoft.com/office/drawing/2015/06/chart">
            <c:ext xmlns:c16="http://schemas.microsoft.com/office/drawing/2014/chart" uri="{C3380CC4-5D6E-409C-BE32-E72D297353CC}">
              <c16:uniqueId val="{00000005-2261-407A-9D4E-BF2DA88E5B4C}"/>
            </c:ext>
          </c:extLst>
        </c:ser>
        <c:dLbls>
          <c:showLegendKey val="0"/>
          <c:showVal val="0"/>
          <c:showCatName val="0"/>
          <c:showSerName val="0"/>
          <c:showPercent val="0"/>
          <c:showBubbleSize val="0"/>
        </c:dLbls>
        <c:gapWidth val="150"/>
        <c:shape val="box"/>
        <c:axId val="161847992"/>
        <c:axId val="161848384"/>
        <c:axId val="0"/>
      </c:bar3DChart>
      <c:catAx>
        <c:axId val="161847992"/>
        <c:scaling>
          <c:orientation val="minMax"/>
        </c:scaling>
        <c:delete val="0"/>
        <c:axPos val="b"/>
        <c:numFmt formatCode="General" sourceLinked="0"/>
        <c:majorTickMark val="out"/>
        <c:minorTickMark val="none"/>
        <c:tickLblPos val="nextTo"/>
        <c:txPr>
          <a:bodyPr/>
          <a:lstStyle/>
          <a:p>
            <a:pPr>
              <a:defRPr b="1"/>
            </a:pPr>
            <a:endParaRPr lang="ru-RU"/>
          </a:p>
        </c:txPr>
        <c:crossAx val="161848384"/>
        <c:crosses val="autoZero"/>
        <c:auto val="1"/>
        <c:lblAlgn val="ctr"/>
        <c:lblOffset val="100"/>
        <c:noMultiLvlLbl val="0"/>
      </c:catAx>
      <c:valAx>
        <c:axId val="161848384"/>
        <c:scaling>
          <c:orientation val="minMax"/>
          <c:max val="13.5"/>
          <c:min val="0"/>
        </c:scaling>
        <c:delete val="0"/>
        <c:axPos val="l"/>
        <c:majorGridlines/>
        <c:numFmt formatCode="General" sourceLinked="1"/>
        <c:majorTickMark val="out"/>
        <c:minorTickMark val="none"/>
        <c:tickLblPos val="nextTo"/>
        <c:txPr>
          <a:bodyPr/>
          <a:lstStyle/>
          <a:p>
            <a:pPr>
              <a:defRPr b="1"/>
            </a:pPr>
            <a:endParaRPr lang="ru-RU"/>
          </a:p>
        </c:txPr>
        <c:crossAx val="161847992"/>
        <c:crosses val="autoZero"/>
        <c:crossBetween val="between"/>
        <c:majorUnit val="4.5"/>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морским транспортом в процентном</a:t>
            </a:r>
            <a:r>
              <a:rPr lang="ru-RU" sz="1100" baseline="0">
                <a:latin typeface="Times New Roman" pitchFamily="18" charset="0"/>
                <a:cs typeface="Times New Roman" pitchFamily="18" charset="0"/>
              </a:rPr>
              <a:t> отношении к предыдущему году</a:t>
            </a:r>
            <a:endParaRPr lang="ru-RU" sz="1100">
              <a:latin typeface="Times New Roman" pitchFamily="18" charset="0"/>
              <a:cs typeface="Times New Roman" pitchFamily="18" charset="0"/>
            </a:endParaRPr>
          </a:p>
        </c:rich>
      </c:tx>
      <c:layout>
        <c:manualLayout>
          <c:xMode val="edge"/>
          <c:yMode val="edge"/>
          <c:x val="0.15800222087623664"/>
          <c:y val="3.261497502107275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DE94-4D9C-8BF4-93359F098F16}"/>
              </c:ext>
            </c:extLst>
          </c:dPt>
          <c:dPt>
            <c:idx val="1"/>
            <c:invertIfNegative val="0"/>
            <c:bubble3D val="0"/>
            <c:extLst xmlns:c16r2="http://schemas.microsoft.com/office/drawing/2015/06/chart">
              <c:ext xmlns:c16="http://schemas.microsoft.com/office/drawing/2014/chart" uri="{C3380CC4-5D6E-409C-BE32-E72D297353CC}">
                <c16:uniqueId val="{00000001-DE94-4D9C-8BF4-93359F098F16}"/>
              </c:ext>
            </c:extLst>
          </c:dPt>
          <c:dPt>
            <c:idx val="2"/>
            <c:invertIfNegative val="0"/>
            <c:bubble3D val="0"/>
            <c:extLst xmlns:c16r2="http://schemas.microsoft.com/office/drawing/2015/06/chart">
              <c:ext xmlns:c16="http://schemas.microsoft.com/office/drawing/2014/chart" uri="{C3380CC4-5D6E-409C-BE32-E72D297353CC}">
                <c16:uniqueId val="{00000002-DE94-4D9C-8BF4-93359F098F16}"/>
              </c:ext>
            </c:extLst>
          </c:dPt>
          <c:dLbls>
            <c:dLbl>
              <c:idx val="0"/>
              <c:layout>
                <c:manualLayout>
                  <c:x val="1.9338735809650623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94-4D9C-8BF4-93359F098F16}"/>
                </c:ext>
                <c:ext xmlns:c15="http://schemas.microsoft.com/office/drawing/2012/chart" uri="{CE6537A1-D6FC-4f65-9D91-7224C49458BB}"/>
              </c:extLst>
            </c:dLbl>
            <c:dLbl>
              <c:idx val="1"/>
              <c:layout>
                <c:manualLayout>
                  <c:x val="4.2735042735042739E-3"/>
                  <c:y val="0.134400064139528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94-4D9C-8BF4-93359F098F16}"/>
                </c:ext>
                <c:ext xmlns:c15="http://schemas.microsoft.com/office/drawing/2012/chart" uri="{CE6537A1-D6FC-4f65-9D91-7224C49458BB}"/>
              </c:extLst>
            </c:dLbl>
            <c:dLbl>
              <c:idx val="2"/>
              <c:layout>
                <c:manualLayout>
                  <c:x val="-2.1640083451107072E-3"/>
                  <c:y val="0.138377948336843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94-4D9C-8BF4-93359F098F16}"/>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94-4D9C-8BF4-93359F098F16}"/>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94-4D9C-8BF4-93359F098F16}"/>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36.25</c:v>
                </c:pt>
                <c:pt idx="1">
                  <c:v>89.97</c:v>
                </c:pt>
                <c:pt idx="2">
                  <c:v>63.82</c:v>
                </c:pt>
              </c:numCache>
            </c:numRef>
          </c:val>
          <c:extLst xmlns:c16r2="http://schemas.microsoft.com/office/drawing/2015/06/chart">
            <c:ext xmlns:c16="http://schemas.microsoft.com/office/drawing/2014/chart" uri="{C3380CC4-5D6E-409C-BE32-E72D297353CC}">
              <c16:uniqueId val="{00000005-DE94-4D9C-8BF4-93359F098F16}"/>
            </c:ext>
          </c:extLst>
        </c:ser>
        <c:dLbls>
          <c:showLegendKey val="0"/>
          <c:showVal val="0"/>
          <c:showCatName val="0"/>
          <c:showSerName val="0"/>
          <c:showPercent val="0"/>
          <c:showBubbleSize val="0"/>
        </c:dLbls>
        <c:gapWidth val="150"/>
        <c:shape val="box"/>
        <c:axId val="478204664"/>
        <c:axId val="478205056"/>
        <c:axId val="0"/>
      </c:bar3DChart>
      <c:catAx>
        <c:axId val="478204664"/>
        <c:scaling>
          <c:orientation val="minMax"/>
        </c:scaling>
        <c:delete val="0"/>
        <c:axPos val="b"/>
        <c:numFmt formatCode="General" sourceLinked="0"/>
        <c:majorTickMark val="out"/>
        <c:minorTickMark val="none"/>
        <c:tickLblPos val="nextTo"/>
        <c:txPr>
          <a:bodyPr/>
          <a:lstStyle/>
          <a:p>
            <a:pPr>
              <a:defRPr b="1"/>
            </a:pPr>
            <a:endParaRPr lang="ru-RU"/>
          </a:p>
        </c:txPr>
        <c:crossAx val="478205056"/>
        <c:crosses val="autoZero"/>
        <c:auto val="1"/>
        <c:lblAlgn val="ctr"/>
        <c:lblOffset val="100"/>
        <c:noMultiLvlLbl val="0"/>
      </c:catAx>
      <c:valAx>
        <c:axId val="478205056"/>
        <c:scaling>
          <c:orientation val="minMax"/>
          <c:max val="140"/>
          <c:min val="20"/>
        </c:scaling>
        <c:delete val="0"/>
        <c:axPos val="l"/>
        <c:majorGridlines/>
        <c:numFmt formatCode="General" sourceLinked="1"/>
        <c:majorTickMark val="out"/>
        <c:minorTickMark val="none"/>
        <c:tickLblPos val="nextTo"/>
        <c:txPr>
          <a:bodyPr/>
          <a:lstStyle/>
          <a:p>
            <a:pPr>
              <a:defRPr b="1"/>
            </a:pPr>
            <a:endParaRPr lang="ru-RU"/>
          </a:p>
        </c:txPr>
        <c:crossAx val="478204664"/>
        <c:crosses val="autoZero"/>
        <c:crossBetween val="between"/>
        <c:majorUnit val="40"/>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внутренним</a:t>
            </a:r>
            <a:r>
              <a:rPr lang="ru-RU" sz="1100" baseline="0">
                <a:latin typeface="Times New Roman" pitchFamily="18" charset="0"/>
                <a:cs typeface="Times New Roman" pitchFamily="18" charset="0"/>
              </a:rPr>
              <a:t> водным </a:t>
            </a:r>
            <a:r>
              <a:rPr lang="ru-RU" sz="1100">
                <a:latin typeface="Times New Roman" pitchFamily="18" charset="0"/>
                <a:cs typeface="Times New Roman" pitchFamily="18" charset="0"/>
              </a:rPr>
              <a:t>транспортом,</a:t>
            </a:r>
          </a:p>
          <a:p>
            <a:pPr>
              <a:defRPr/>
            </a:pPr>
            <a:r>
              <a:rPr lang="ru-RU" sz="1100">
                <a:latin typeface="Times New Roman" pitchFamily="18" charset="0"/>
                <a:cs typeface="Times New Roman" pitchFamily="18" charset="0"/>
              </a:rPr>
              <a:t>млн.</a:t>
            </a:r>
            <a:r>
              <a:rPr lang="ru-RU" sz="1100" baseline="0">
                <a:latin typeface="Times New Roman" pitchFamily="18" charset="0"/>
                <a:cs typeface="Times New Roman" pitchFamily="18" charset="0"/>
              </a:rPr>
              <a:t> чел.</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C925-45D5-84EC-717B866A245B}"/>
              </c:ext>
            </c:extLst>
          </c:dPt>
          <c:dPt>
            <c:idx val="1"/>
            <c:invertIfNegative val="0"/>
            <c:bubble3D val="0"/>
            <c:extLst xmlns:c16r2="http://schemas.microsoft.com/office/drawing/2015/06/chart">
              <c:ext xmlns:c16="http://schemas.microsoft.com/office/drawing/2014/chart" uri="{C3380CC4-5D6E-409C-BE32-E72D297353CC}">
                <c16:uniqueId val="{00000001-C925-45D5-84EC-717B866A245B}"/>
              </c:ext>
            </c:extLst>
          </c:dPt>
          <c:dPt>
            <c:idx val="2"/>
            <c:invertIfNegative val="0"/>
            <c:bubble3D val="0"/>
            <c:extLst xmlns:c16r2="http://schemas.microsoft.com/office/drawing/2015/06/chart">
              <c:ext xmlns:c16="http://schemas.microsoft.com/office/drawing/2014/chart" uri="{C3380CC4-5D6E-409C-BE32-E72D297353CC}">
                <c16:uniqueId val="{00000002-C925-45D5-84EC-717B866A245B}"/>
              </c:ext>
            </c:extLst>
          </c:dPt>
          <c:dLbls>
            <c:dLbl>
              <c:idx val="0"/>
              <c:layout>
                <c:manualLayout>
                  <c:x val="0"/>
                  <c:y val="0.145438429192890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25-45D5-84EC-717B866A245B}"/>
                </c:ext>
                <c:ext xmlns:c15="http://schemas.microsoft.com/office/drawing/2012/chart" uri="{CE6537A1-D6FC-4f65-9D91-7224C49458BB}"/>
              </c:extLst>
            </c:dLbl>
            <c:dLbl>
              <c:idx val="1"/>
              <c:layout>
                <c:manualLayout>
                  <c:x val="0"/>
                  <c:y val="0.192123804593629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25-45D5-84EC-717B866A245B}"/>
                </c:ext>
                <c:ext xmlns:c15="http://schemas.microsoft.com/office/drawing/2012/chart" uri="{CE6537A1-D6FC-4f65-9D91-7224C49458BB}"/>
              </c:extLst>
            </c:dLbl>
            <c:dLbl>
              <c:idx val="2"/>
              <c:layout>
                <c:manualLayout>
                  <c:x val="2.1096641765933105E-3"/>
                  <c:y val="0.234791865677218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25-45D5-84EC-717B866A245B}"/>
                </c:ext>
                <c:ext xmlns:c15="http://schemas.microsoft.com/office/drawing/2012/chart" uri="{CE6537A1-D6FC-4f65-9D91-7224C49458BB}"/>
              </c:extLst>
            </c:dLbl>
            <c:dLbl>
              <c:idx val="3"/>
              <c:layout>
                <c:manualLayout>
                  <c:x val="0"/>
                  <c:y val="0.15456974452587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25-45D5-84EC-717B866A245B}"/>
                </c:ext>
                <c:ext xmlns:c15="http://schemas.microsoft.com/office/drawing/2012/chart" uri="{CE6537A1-D6FC-4f65-9D91-7224C49458BB}"/>
              </c:extLst>
            </c:dLbl>
            <c:dLbl>
              <c:idx val="4"/>
              <c:layout>
                <c:manualLayout>
                  <c:x val="2.0556565044754023E-3"/>
                  <c:y val="0.219159923348681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25-45D5-84EC-717B866A245B}"/>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3.47</c:v>
                </c:pt>
                <c:pt idx="1">
                  <c:v>12.67</c:v>
                </c:pt>
                <c:pt idx="2">
                  <c:v>12.33</c:v>
                </c:pt>
              </c:numCache>
            </c:numRef>
          </c:val>
          <c:extLst xmlns:c16r2="http://schemas.microsoft.com/office/drawing/2015/06/chart">
            <c:ext xmlns:c16="http://schemas.microsoft.com/office/drawing/2014/chart" uri="{C3380CC4-5D6E-409C-BE32-E72D297353CC}">
              <c16:uniqueId val="{00000005-C925-45D5-84EC-717B866A245B}"/>
            </c:ext>
          </c:extLst>
        </c:ser>
        <c:dLbls>
          <c:showLegendKey val="0"/>
          <c:showVal val="0"/>
          <c:showCatName val="0"/>
          <c:showSerName val="0"/>
          <c:showPercent val="0"/>
          <c:showBubbleSize val="0"/>
        </c:dLbls>
        <c:gapWidth val="150"/>
        <c:shape val="box"/>
        <c:axId val="478205840"/>
        <c:axId val="478206232"/>
        <c:axId val="0"/>
      </c:bar3DChart>
      <c:catAx>
        <c:axId val="478205840"/>
        <c:scaling>
          <c:orientation val="minMax"/>
        </c:scaling>
        <c:delete val="0"/>
        <c:axPos val="b"/>
        <c:numFmt formatCode="General" sourceLinked="0"/>
        <c:majorTickMark val="out"/>
        <c:minorTickMark val="none"/>
        <c:tickLblPos val="nextTo"/>
        <c:txPr>
          <a:bodyPr/>
          <a:lstStyle/>
          <a:p>
            <a:pPr>
              <a:defRPr b="1"/>
            </a:pPr>
            <a:endParaRPr lang="ru-RU"/>
          </a:p>
        </c:txPr>
        <c:crossAx val="478206232"/>
        <c:crosses val="autoZero"/>
        <c:auto val="1"/>
        <c:lblAlgn val="ctr"/>
        <c:lblOffset val="100"/>
        <c:noMultiLvlLbl val="0"/>
      </c:catAx>
      <c:valAx>
        <c:axId val="478206232"/>
        <c:scaling>
          <c:orientation val="minMax"/>
          <c:max val="14"/>
          <c:min val="5"/>
        </c:scaling>
        <c:delete val="0"/>
        <c:axPos val="l"/>
        <c:majorGridlines/>
        <c:numFmt formatCode="General" sourceLinked="1"/>
        <c:majorTickMark val="out"/>
        <c:minorTickMark val="none"/>
        <c:tickLblPos val="nextTo"/>
        <c:txPr>
          <a:bodyPr/>
          <a:lstStyle/>
          <a:p>
            <a:pPr>
              <a:defRPr b="1"/>
            </a:pPr>
            <a:endParaRPr lang="ru-RU"/>
          </a:p>
        </c:txPr>
        <c:crossAx val="478205840"/>
        <c:crosses val="autoZero"/>
        <c:crossBetween val="between"/>
        <c:majorUnit val="3"/>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внутренним</a:t>
            </a:r>
            <a:r>
              <a:rPr lang="ru-RU" sz="1100" baseline="0">
                <a:latin typeface="Times New Roman" pitchFamily="18" charset="0"/>
                <a:cs typeface="Times New Roman" pitchFamily="18" charset="0"/>
              </a:rPr>
              <a:t> водным </a:t>
            </a:r>
            <a:r>
              <a:rPr lang="ru-RU" sz="1100">
                <a:latin typeface="Times New Roman" pitchFamily="18" charset="0"/>
                <a:cs typeface="Times New Roman" pitchFamily="18" charset="0"/>
              </a:rPr>
              <a:t>транспортом</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C819-41AD-8E01-A4B0E8E0F78A}"/>
              </c:ext>
            </c:extLst>
          </c:dPt>
          <c:dPt>
            <c:idx val="1"/>
            <c:invertIfNegative val="0"/>
            <c:bubble3D val="0"/>
            <c:extLst xmlns:c16r2="http://schemas.microsoft.com/office/drawing/2015/06/chart">
              <c:ext xmlns:c16="http://schemas.microsoft.com/office/drawing/2014/chart" uri="{C3380CC4-5D6E-409C-BE32-E72D297353CC}">
                <c16:uniqueId val="{00000001-C819-41AD-8E01-A4B0E8E0F78A}"/>
              </c:ext>
            </c:extLst>
          </c:dPt>
          <c:dPt>
            <c:idx val="2"/>
            <c:invertIfNegative val="0"/>
            <c:bubble3D val="0"/>
            <c:extLst xmlns:c16r2="http://schemas.microsoft.com/office/drawing/2015/06/chart">
              <c:ext xmlns:c16="http://schemas.microsoft.com/office/drawing/2014/chart" uri="{C3380CC4-5D6E-409C-BE32-E72D297353CC}">
                <c16:uniqueId val="{00000002-C819-41AD-8E01-A4B0E8E0F78A}"/>
              </c:ext>
            </c:extLst>
          </c:dPt>
          <c:dLbls>
            <c:dLbl>
              <c:idx val="0"/>
              <c:layout>
                <c:manualLayout>
                  <c:x val="-2.136752136752137E-3"/>
                  <c:y val="0.12745876245791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19-41AD-8E01-A4B0E8E0F78A}"/>
                </c:ext>
                <c:ext xmlns:c15="http://schemas.microsoft.com/office/drawing/2012/chart" uri="{CE6537A1-D6FC-4f65-9D91-7224C49458BB}"/>
              </c:extLst>
            </c:dLbl>
            <c:dLbl>
              <c:idx val="1"/>
              <c:layout>
                <c:manualLayout>
                  <c:x val="0"/>
                  <c:y val="0.219507084436022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19-41AD-8E01-A4B0E8E0F78A}"/>
                </c:ext>
                <c:ext xmlns:c15="http://schemas.microsoft.com/office/drawing/2012/chart" uri="{CE6537A1-D6FC-4f65-9D91-7224C49458BB}"/>
              </c:extLst>
            </c:dLbl>
            <c:dLbl>
              <c:idx val="2"/>
              <c:layout>
                <c:manualLayout>
                  <c:x val="2.1096641765933105E-3"/>
                  <c:y val="0.1710650069156293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19-41AD-8E01-A4B0E8E0F78A}"/>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19-41AD-8E01-A4B0E8E0F78A}"/>
                </c:ext>
                <c:ext xmlns:c15="http://schemas.microsoft.com/office/drawing/2012/chart" uri="{CE6537A1-D6FC-4f65-9D91-7224C49458BB}"/>
              </c:extLst>
            </c:dLbl>
            <c:dLbl>
              <c:idx val="4"/>
              <c:layout>
                <c:manualLayout>
                  <c:x val="6.3291607779796758E-3"/>
                  <c:y val="0.206485855934674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19-41AD-8E01-A4B0E8E0F78A}"/>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9.15</c:v>
                </c:pt>
                <c:pt idx="1">
                  <c:v>94.09</c:v>
                </c:pt>
                <c:pt idx="2">
                  <c:v>97.29</c:v>
                </c:pt>
              </c:numCache>
            </c:numRef>
          </c:val>
          <c:extLst xmlns:c16r2="http://schemas.microsoft.com/office/drawing/2015/06/chart">
            <c:ext xmlns:c16="http://schemas.microsoft.com/office/drawing/2014/chart" uri="{C3380CC4-5D6E-409C-BE32-E72D297353CC}">
              <c16:uniqueId val="{00000005-C819-41AD-8E01-A4B0E8E0F78A}"/>
            </c:ext>
          </c:extLst>
        </c:ser>
        <c:dLbls>
          <c:showLegendKey val="0"/>
          <c:showVal val="0"/>
          <c:showCatName val="0"/>
          <c:showSerName val="0"/>
          <c:showPercent val="0"/>
          <c:showBubbleSize val="0"/>
        </c:dLbls>
        <c:gapWidth val="150"/>
        <c:shape val="box"/>
        <c:axId val="478207016"/>
        <c:axId val="478207408"/>
        <c:axId val="0"/>
      </c:bar3DChart>
      <c:catAx>
        <c:axId val="478207016"/>
        <c:scaling>
          <c:orientation val="minMax"/>
        </c:scaling>
        <c:delete val="0"/>
        <c:axPos val="b"/>
        <c:numFmt formatCode="General" sourceLinked="0"/>
        <c:majorTickMark val="out"/>
        <c:minorTickMark val="none"/>
        <c:tickLblPos val="nextTo"/>
        <c:txPr>
          <a:bodyPr/>
          <a:lstStyle/>
          <a:p>
            <a:pPr>
              <a:defRPr b="1"/>
            </a:pPr>
            <a:endParaRPr lang="ru-RU"/>
          </a:p>
        </c:txPr>
        <c:crossAx val="478207408"/>
        <c:crosses val="autoZero"/>
        <c:auto val="1"/>
        <c:lblAlgn val="ctr"/>
        <c:lblOffset val="100"/>
        <c:noMultiLvlLbl val="0"/>
      </c:catAx>
      <c:valAx>
        <c:axId val="478207408"/>
        <c:scaling>
          <c:orientation val="minMax"/>
          <c:max val="100"/>
          <c:min val="40"/>
        </c:scaling>
        <c:delete val="0"/>
        <c:axPos val="l"/>
        <c:majorGridlines/>
        <c:numFmt formatCode="General" sourceLinked="1"/>
        <c:majorTickMark val="out"/>
        <c:minorTickMark val="none"/>
        <c:tickLblPos val="nextTo"/>
        <c:txPr>
          <a:bodyPr/>
          <a:lstStyle/>
          <a:p>
            <a:pPr>
              <a:defRPr b="1"/>
            </a:pPr>
            <a:endParaRPr lang="ru-RU"/>
          </a:p>
        </c:txPr>
        <c:crossAx val="478207016"/>
        <c:crosses val="autoZero"/>
        <c:crossBetween val="between"/>
        <c:majorUnit val="20"/>
      </c:valAx>
    </c:plotArea>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транспорта общего пользования</a:t>
            </a:r>
          </a:p>
          <a:p>
            <a:pPr>
              <a:defRPr/>
            </a:pPr>
            <a:r>
              <a:rPr lang="ru-RU" sz="1100">
                <a:latin typeface="Times New Roman" pitchFamily="18" charset="0"/>
                <a:cs typeface="Times New Roman" pitchFamily="18" charset="0"/>
              </a:rPr>
              <a:t>Минтранса России, млрд. пасс.-км</a:t>
            </a:r>
          </a:p>
        </c:rich>
      </c:tx>
      <c:layout>
        <c:manualLayout>
          <c:xMode val="edge"/>
          <c:yMode val="edge"/>
          <c:x val="0.21804335240713404"/>
          <c:y val="2.77810919658305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1096611714003324E-3"/>
                  <c:y val="0.151611782281433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87-4BAA-88B5-BA59155B97FD}"/>
                </c:ext>
                <c:ext xmlns:c15="http://schemas.microsoft.com/office/drawing/2012/chart" uri="{CE6537A1-D6FC-4f65-9D91-7224C49458BB}"/>
              </c:extLst>
            </c:dLbl>
            <c:dLbl>
              <c:idx val="1"/>
              <c:layout>
                <c:manualLayout>
                  <c:x val="6.3291139240505946E-3"/>
                  <c:y val="0.128710942934253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87-4BAA-88B5-BA59155B97FD}"/>
                </c:ext>
                <c:ext xmlns:c15="http://schemas.microsoft.com/office/drawing/2012/chart" uri="{CE6537A1-D6FC-4f65-9D91-7224C49458BB}"/>
              </c:extLst>
            </c:dLbl>
            <c:dLbl>
              <c:idx val="2"/>
              <c:layout>
                <c:manualLayout>
                  <c:x val="2.1097046413502108E-3"/>
                  <c:y val="0.123256077089303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87-4BAA-88B5-BA59155B97FD}"/>
                </c:ext>
                <c:ext xmlns:c15="http://schemas.microsoft.com/office/drawing/2012/chart" uri="{CE6537A1-D6FC-4f65-9D91-7224C49458BB}"/>
              </c:extLst>
            </c:dLbl>
            <c:dLbl>
              <c:idx val="3"/>
              <c:layout>
                <c:manualLayout>
                  <c:x val="2.1093724043988174E-3"/>
                  <c:y val="9.60496369049276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87-4BAA-88B5-BA59155B97FD}"/>
                </c:ext>
                <c:ext xmlns:c15="http://schemas.microsoft.com/office/drawing/2012/chart" uri="{CE6537A1-D6FC-4f65-9D91-7224C49458BB}"/>
              </c:extLst>
            </c:dLbl>
            <c:dLbl>
              <c:idx val="4"/>
              <c:layout>
                <c:manualLayout>
                  <c:x val="6.3291139240506328E-3"/>
                  <c:y val="0.114541795349786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87-4BAA-88B5-BA59155B97FD}"/>
                </c:ext>
                <c:ext xmlns:c15="http://schemas.microsoft.com/office/drawing/2012/chart" uri="{CE6537A1-D6FC-4f65-9D91-7224C49458BB}"/>
              </c:extLst>
            </c:dLbl>
            <c:dLbl>
              <c:idx val="5"/>
              <c:layout>
                <c:manualLayout>
                  <c:x val="2.5316455696202531E-2"/>
                  <c:y val="-1.74291938997821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C87-4BAA-88B5-BA59155B97F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511.94</c:v>
                </c:pt>
                <c:pt idx="1">
                  <c:v>552.79</c:v>
                </c:pt>
                <c:pt idx="2">
                  <c:v>584.41</c:v>
                </c:pt>
              </c:numCache>
            </c:numRef>
          </c:val>
          <c:extLst xmlns:c16r2="http://schemas.microsoft.com/office/drawing/2015/06/chart">
            <c:ext xmlns:c16="http://schemas.microsoft.com/office/drawing/2014/chart" uri="{C3380CC4-5D6E-409C-BE32-E72D297353CC}">
              <c16:uniqueId val="{00000006-3C87-4BAA-88B5-BA59155B97FD}"/>
            </c:ext>
          </c:extLst>
        </c:ser>
        <c:dLbls>
          <c:showLegendKey val="0"/>
          <c:showVal val="0"/>
          <c:showCatName val="0"/>
          <c:showSerName val="0"/>
          <c:showPercent val="0"/>
          <c:showBubbleSize val="0"/>
        </c:dLbls>
        <c:gapWidth val="150"/>
        <c:shape val="box"/>
        <c:axId val="478208192"/>
        <c:axId val="478208584"/>
        <c:axId val="0"/>
      </c:bar3DChart>
      <c:catAx>
        <c:axId val="478208192"/>
        <c:scaling>
          <c:orientation val="minMax"/>
        </c:scaling>
        <c:delete val="0"/>
        <c:axPos val="b"/>
        <c:numFmt formatCode="General" sourceLinked="0"/>
        <c:majorTickMark val="out"/>
        <c:minorTickMark val="none"/>
        <c:tickLblPos val="nextTo"/>
        <c:txPr>
          <a:bodyPr/>
          <a:lstStyle/>
          <a:p>
            <a:pPr>
              <a:defRPr b="1"/>
            </a:pPr>
            <a:endParaRPr lang="ru-RU"/>
          </a:p>
        </c:txPr>
        <c:crossAx val="478208584"/>
        <c:crosses val="autoZero"/>
        <c:auto val="1"/>
        <c:lblAlgn val="ctr"/>
        <c:lblOffset val="100"/>
        <c:noMultiLvlLbl val="0"/>
      </c:catAx>
      <c:valAx>
        <c:axId val="478208584"/>
        <c:scaling>
          <c:orientation val="minMax"/>
          <c:max val="600"/>
          <c:min val="420"/>
        </c:scaling>
        <c:delete val="0"/>
        <c:axPos val="l"/>
        <c:majorGridlines/>
        <c:numFmt formatCode="General" sourceLinked="1"/>
        <c:majorTickMark val="out"/>
        <c:minorTickMark val="none"/>
        <c:tickLblPos val="nextTo"/>
        <c:txPr>
          <a:bodyPr/>
          <a:lstStyle/>
          <a:p>
            <a:pPr>
              <a:defRPr b="1"/>
            </a:pPr>
            <a:endParaRPr lang="ru-RU"/>
          </a:p>
        </c:txPr>
        <c:crossAx val="478208192"/>
        <c:crosses val="autoZero"/>
        <c:crossBetween val="between"/>
        <c:majorUnit val="60"/>
      </c:val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транспорта общего пользования Минтранса России в процентном отношении к предыдущему году</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1084979996770091E-3"/>
                  <c:y val="0.228295315381850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DA-4EF9-99FB-E3690F403BF5}"/>
                </c:ext>
                <c:ext xmlns:c15="http://schemas.microsoft.com/office/drawing/2012/chart" uri="{CE6537A1-D6FC-4f65-9D91-7224C49458BB}"/>
              </c:extLst>
            </c:dLbl>
            <c:dLbl>
              <c:idx val="1"/>
              <c:layout>
                <c:manualLayout>
                  <c:x val="0"/>
                  <c:y val="0.145536861334646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DA-4EF9-99FB-E3690F403BF5}"/>
                </c:ext>
                <c:ext xmlns:c15="http://schemas.microsoft.com/office/drawing/2012/chart" uri="{CE6537A1-D6FC-4f65-9D91-7224C49458BB}"/>
              </c:extLst>
            </c:dLbl>
            <c:dLbl>
              <c:idx val="2"/>
              <c:layout>
                <c:manualLayout>
                  <c:x val="2.1096611714003324E-3"/>
                  <c:y val="0.1746443149294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DA-4EF9-99FB-E3690F403BF5}"/>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DA-4EF9-99FB-E3690F403BF5}"/>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DA-4EF9-99FB-E3690F403BF5}"/>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8.16</c:v>
                </c:pt>
                <c:pt idx="1">
                  <c:v>107.98</c:v>
                </c:pt>
                <c:pt idx="2">
                  <c:v>105.72</c:v>
                </c:pt>
              </c:numCache>
            </c:numRef>
          </c:val>
          <c:extLst xmlns:c16r2="http://schemas.microsoft.com/office/drawing/2015/06/chart">
            <c:ext xmlns:c16="http://schemas.microsoft.com/office/drawing/2014/chart" uri="{C3380CC4-5D6E-409C-BE32-E72D297353CC}">
              <c16:uniqueId val="{00000005-3ADA-4EF9-99FB-E3690F403BF5}"/>
            </c:ext>
          </c:extLst>
        </c:ser>
        <c:dLbls>
          <c:showLegendKey val="0"/>
          <c:showVal val="0"/>
          <c:showCatName val="0"/>
          <c:showSerName val="0"/>
          <c:showPercent val="0"/>
          <c:showBubbleSize val="0"/>
        </c:dLbls>
        <c:gapWidth val="150"/>
        <c:shape val="box"/>
        <c:axId val="478209368"/>
        <c:axId val="478209760"/>
        <c:axId val="0"/>
      </c:bar3DChart>
      <c:catAx>
        <c:axId val="478209368"/>
        <c:scaling>
          <c:orientation val="minMax"/>
        </c:scaling>
        <c:delete val="0"/>
        <c:axPos val="b"/>
        <c:numFmt formatCode="General" sourceLinked="0"/>
        <c:majorTickMark val="out"/>
        <c:minorTickMark val="none"/>
        <c:tickLblPos val="nextTo"/>
        <c:txPr>
          <a:bodyPr/>
          <a:lstStyle/>
          <a:p>
            <a:pPr>
              <a:defRPr b="1"/>
            </a:pPr>
            <a:endParaRPr lang="ru-RU"/>
          </a:p>
        </c:txPr>
        <c:crossAx val="478209760"/>
        <c:crosses val="autoZero"/>
        <c:auto val="1"/>
        <c:lblAlgn val="ctr"/>
        <c:lblOffset val="100"/>
        <c:noMultiLvlLbl val="0"/>
      </c:catAx>
      <c:valAx>
        <c:axId val="478209760"/>
        <c:scaling>
          <c:orientation val="minMax"/>
          <c:max val="110"/>
          <c:min val="50"/>
        </c:scaling>
        <c:delete val="0"/>
        <c:axPos val="l"/>
        <c:majorGridlines/>
        <c:numFmt formatCode="General" sourceLinked="1"/>
        <c:majorTickMark val="out"/>
        <c:minorTickMark val="none"/>
        <c:tickLblPos val="nextTo"/>
        <c:txPr>
          <a:bodyPr/>
          <a:lstStyle/>
          <a:p>
            <a:pPr>
              <a:defRPr b="1"/>
            </a:pPr>
            <a:endParaRPr lang="ru-RU"/>
          </a:p>
        </c:txPr>
        <c:crossAx val="478209368"/>
        <c:crosses val="autoZero"/>
        <c:crossBetween val="between"/>
        <c:majorUnit val="20"/>
      </c:val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5.5464583780959961E-2"/>
          <c:y val="0.20795212821603676"/>
          <c:w val="0.93597468855718879"/>
          <c:h val="0.58740630813202344"/>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8.5607276618512567E-3"/>
                  <c:y val="0.115079365079365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40-4FA9-8993-B48B6CAF2C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15</c:v>
                </c:pt>
              </c:numCache>
            </c:numRef>
          </c:val>
          <c:extLst xmlns:c16r2="http://schemas.microsoft.com/office/drawing/2015/06/chart">
            <c:ext xmlns:c16="http://schemas.microsoft.com/office/drawing/2014/chart" uri="{C3380CC4-5D6E-409C-BE32-E72D297353CC}">
              <c16:uniqueId val="{00000001-0A40-4FA9-8993-B48B6CAF2C23}"/>
            </c:ext>
          </c:extLst>
        </c:ser>
        <c:ser>
          <c:idx val="1"/>
          <c:order val="1"/>
          <c:tx>
            <c:strRef>
              <c:f>Лист1!$C$1</c:f>
              <c:strCache>
                <c:ptCount val="1"/>
                <c:pt idx="0">
                  <c:v>автомобильный</c:v>
                </c:pt>
              </c:strCache>
            </c:strRef>
          </c:tx>
          <c:invertIfNegative val="0"/>
          <c:dLbls>
            <c:dLbl>
              <c:idx val="0"/>
              <c:layout>
                <c:manualLayout>
                  <c:x val="6.420545746388443E-3"/>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40-4FA9-8993-B48B6CAF2C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52</c:v>
                </c:pt>
              </c:numCache>
            </c:numRef>
          </c:val>
          <c:extLst xmlns:c16r2="http://schemas.microsoft.com/office/drawing/2015/06/chart">
            <c:ext xmlns:c16="http://schemas.microsoft.com/office/drawing/2014/chart" uri="{C3380CC4-5D6E-409C-BE32-E72D297353CC}">
              <c16:uniqueId val="{00000003-0A40-4FA9-8993-B48B6CAF2C23}"/>
            </c:ext>
          </c:extLst>
        </c:ser>
        <c:ser>
          <c:idx val="2"/>
          <c:order val="2"/>
          <c:tx>
            <c:strRef>
              <c:f>Лист1!$D$1</c:f>
              <c:strCache>
                <c:ptCount val="1"/>
                <c:pt idx="0">
                  <c:v>морской</c:v>
                </c:pt>
              </c:strCache>
            </c:strRef>
          </c:tx>
          <c:invertIfNegative val="0"/>
          <c:dLbls>
            <c:dLbl>
              <c:idx val="0"/>
              <c:layout>
                <c:manualLayout>
                  <c:x val="2.3662164032352023E-2"/>
                  <c:y val="-9.65059652923047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A40-4FA9-8993-B48B6CAF2C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9.7999999999999997E-3</c:v>
                </c:pt>
              </c:numCache>
            </c:numRef>
          </c:val>
          <c:extLst xmlns:c16r2="http://schemas.microsoft.com/office/drawing/2015/06/chart">
            <c:ext xmlns:c16="http://schemas.microsoft.com/office/drawing/2014/chart" uri="{C3380CC4-5D6E-409C-BE32-E72D297353CC}">
              <c16:uniqueId val="{00000005-0A40-4FA9-8993-B48B6CAF2C23}"/>
            </c:ext>
          </c:extLst>
        </c:ser>
        <c:ser>
          <c:idx val="3"/>
          <c:order val="3"/>
          <c:tx>
            <c:strRef>
              <c:f>Лист1!$E$1</c:f>
              <c:strCache>
                <c:ptCount val="1"/>
                <c:pt idx="0">
                  <c:v>внутренний водный</c:v>
                </c:pt>
              </c:strCache>
            </c:strRef>
          </c:tx>
          <c:invertIfNegative val="0"/>
          <c:dLbls>
            <c:dLbl>
              <c:idx val="0"/>
              <c:layout>
                <c:manualLayout>
                  <c:x val="1.4358114450806279E-2"/>
                  <c:y val="-2.9570544494417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A40-4FA9-8993-B48B6CAF2C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9.8000000000000004E-2</c:v>
                </c:pt>
              </c:numCache>
            </c:numRef>
          </c:val>
          <c:extLst xmlns:c16r2="http://schemas.microsoft.com/office/drawing/2015/06/chart">
            <c:ext xmlns:c16="http://schemas.microsoft.com/office/drawing/2014/chart" uri="{C3380CC4-5D6E-409C-BE32-E72D297353CC}">
              <c16:uniqueId val="{00000007-0A40-4FA9-8993-B48B6CAF2C23}"/>
            </c:ext>
          </c:extLst>
        </c:ser>
        <c:ser>
          <c:idx val="4"/>
          <c:order val="4"/>
          <c:tx>
            <c:strRef>
              <c:f>Лист1!$F$1</c:f>
              <c:strCache>
                <c:ptCount val="1"/>
                <c:pt idx="0">
                  <c:v>воздушный</c:v>
                </c:pt>
              </c:strCache>
            </c:strRef>
          </c:tx>
          <c:invertIfNegative val="0"/>
          <c:dLbls>
            <c:dLbl>
              <c:idx val="0"/>
              <c:layout>
                <c:manualLayout>
                  <c:x val="6.2433541961101017E-3"/>
                  <c:y val="0.128385347180439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A40-4FA9-8993-B48B6CAF2C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48.99</c:v>
                </c:pt>
              </c:numCache>
            </c:numRef>
          </c:val>
          <c:extLst xmlns:c16r2="http://schemas.microsoft.com/office/drawing/2015/06/chart">
            <c:ext xmlns:c16="http://schemas.microsoft.com/office/drawing/2014/chart" uri="{C3380CC4-5D6E-409C-BE32-E72D297353CC}">
              <c16:uniqueId val="{00000009-0A40-4FA9-8993-B48B6CAF2C23}"/>
            </c:ext>
          </c:extLst>
        </c:ser>
        <c:ser>
          <c:idx val="5"/>
          <c:order val="5"/>
          <c:tx>
            <c:strRef>
              <c:f>Лист1!$G$1</c:f>
              <c:strCache>
                <c:ptCount val="1"/>
                <c:pt idx="0">
                  <c:v>метрополитен</c:v>
                </c:pt>
              </c:strCache>
            </c:strRef>
          </c:tx>
          <c:invertIfNegative val="0"/>
          <c:dLbls>
            <c:dLbl>
              <c:idx val="0"/>
              <c:layout>
                <c:manualLayout>
                  <c:x val="0"/>
                  <c:y val="7.2295323301913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A40-4FA9-8993-B48B6CAF2C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G$2</c:f>
              <c:numCache>
                <c:formatCode>General</c:formatCode>
                <c:ptCount val="1"/>
                <c:pt idx="0">
                  <c:v>7.76</c:v>
                </c:pt>
              </c:numCache>
            </c:numRef>
          </c:val>
          <c:extLst xmlns:c16r2="http://schemas.microsoft.com/office/drawing/2015/06/chart">
            <c:ext xmlns:c16="http://schemas.microsoft.com/office/drawing/2014/chart" uri="{C3380CC4-5D6E-409C-BE32-E72D297353CC}">
              <c16:uniqueId val="{0000000B-0A40-4FA9-8993-B48B6CAF2C23}"/>
            </c:ext>
          </c:extLst>
        </c:ser>
        <c:ser>
          <c:idx val="6"/>
          <c:order val="6"/>
          <c:tx>
            <c:strRef>
              <c:f>Лист1!$H$1</c:f>
              <c:strCache>
                <c:ptCount val="1"/>
                <c:pt idx="0">
                  <c:v>городской наземный электрический</c:v>
                </c:pt>
              </c:strCache>
            </c:strRef>
          </c:tx>
          <c:invertIfNegative val="0"/>
          <c:dLbls>
            <c:dLbl>
              <c:idx val="0"/>
              <c:layout>
                <c:manualLayout>
                  <c:x val="2.043726082772515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A40-4FA9-8993-B48B6CAF2C2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c:f>
              <c:numCache>
                <c:formatCode>General</c:formatCode>
                <c:ptCount val="1"/>
              </c:numCache>
            </c:numRef>
          </c:cat>
          <c:val>
            <c:numRef>
              <c:f>Лист1!$H$2</c:f>
              <c:numCache>
                <c:formatCode>General</c:formatCode>
                <c:ptCount val="1"/>
                <c:pt idx="0">
                  <c:v>1.48</c:v>
                </c:pt>
              </c:numCache>
            </c:numRef>
          </c:val>
          <c:extLst xmlns:c16r2="http://schemas.microsoft.com/office/drawing/2015/06/chart">
            <c:ext xmlns:c16="http://schemas.microsoft.com/office/drawing/2014/chart" uri="{C3380CC4-5D6E-409C-BE32-E72D297353CC}">
              <c16:uniqueId val="{0000000D-0A40-4FA9-8993-B48B6CAF2C23}"/>
            </c:ext>
          </c:extLst>
        </c:ser>
        <c:dLbls>
          <c:showLegendKey val="0"/>
          <c:showVal val="0"/>
          <c:showCatName val="0"/>
          <c:showSerName val="0"/>
          <c:showPercent val="0"/>
          <c:showBubbleSize val="0"/>
        </c:dLbls>
        <c:gapWidth val="150"/>
        <c:shape val="box"/>
        <c:axId val="478210544"/>
        <c:axId val="478210936"/>
        <c:axId val="0"/>
      </c:bar3DChart>
      <c:catAx>
        <c:axId val="478210544"/>
        <c:scaling>
          <c:orientation val="minMax"/>
        </c:scaling>
        <c:delete val="1"/>
        <c:axPos val="b"/>
        <c:numFmt formatCode="General" sourceLinked="1"/>
        <c:majorTickMark val="out"/>
        <c:minorTickMark val="none"/>
        <c:tickLblPos val="nextTo"/>
        <c:crossAx val="478210936"/>
        <c:crosses val="autoZero"/>
        <c:auto val="1"/>
        <c:lblAlgn val="ctr"/>
        <c:lblOffset val="100"/>
        <c:noMultiLvlLbl val="0"/>
      </c:catAx>
      <c:valAx>
        <c:axId val="478210936"/>
        <c:scaling>
          <c:orientation val="minMax"/>
          <c:max val="51"/>
        </c:scaling>
        <c:delete val="0"/>
        <c:axPos val="l"/>
        <c:majorGridlines/>
        <c:numFmt formatCode="General" sourceLinked="1"/>
        <c:majorTickMark val="out"/>
        <c:minorTickMark val="none"/>
        <c:tickLblPos val="nextTo"/>
        <c:txPr>
          <a:bodyPr/>
          <a:lstStyle/>
          <a:p>
            <a:pPr>
              <a:defRPr b="1"/>
            </a:pPr>
            <a:endParaRPr lang="ru-RU"/>
          </a:p>
        </c:txPr>
        <c:crossAx val="478210544"/>
        <c:crosses val="autoZero"/>
        <c:crossBetween val="between"/>
        <c:majorUnit val="17"/>
      </c:valAx>
    </c:plotArea>
    <c:legend>
      <c:legendPos val="b"/>
      <c:layout>
        <c:manualLayout>
          <c:xMode val="edge"/>
          <c:yMode val="edge"/>
          <c:x val="4.2197668900641889E-5"/>
          <c:y val="0.82659294738207278"/>
          <c:w val="0.99988663276974565"/>
          <c:h val="0.17340706507882681"/>
        </c:manualLayout>
      </c:layout>
      <c:overlay val="0"/>
      <c:txPr>
        <a:bodyPr/>
        <a:lstStyle/>
        <a:p>
          <a:pPr>
            <a:defRPr b="1" i="0"/>
          </a:pPr>
          <a:endParaRPr lang="ru-RU"/>
        </a:p>
      </c:txPr>
    </c:legend>
    <c:plotVisOnly val="1"/>
    <c:dispBlanksAs val="gap"/>
    <c:showDLblsOverMax val="0"/>
  </c:chart>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оздушного транспорта, млрд. пасс.-км</a:t>
            </a:r>
          </a:p>
        </c:rich>
      </c:tx>
      <c:layout>
        <c:manualLayout>
          <c:xMode val="edge"/>
          <c:yMode val="edge"/>
          <c:x val="0.15916565717746819"/>
          <c:y val="3.680615394773766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409F-4B55-B491-8C3F8D79C6B5}"/>
              </c:ext>
            </c:extLst>
          </c:dPt>
          <c:dPt>
            <c:idx val="1"/>
            <c:invertIfNegative val="0"/>
            <c:bubble3D val="0"/>
            <c:extLst xmlns:c16r2="http://schemas.microsoft.com/office/drawing/2015/06/chart">
              <c:ext xmlns:c16="http://schemas.microsoft.com/office/drawing/2014/chart" uri="{C3380CC4-5D6E-409C-BE32-E72D297353CC}">
                <c16:uniqueId val="{00000001-409F-4B55-B491-8C3F8D79C6B5}"/>
              </c:ext>
            </c:extLst>
          </c:dPt>
          <c:dPt>
            <c:idx val="2"/>
            <c:invertIfNegative val="0"/>
            <c:bubble3D val="0"/>
            <c:extLst xmlns:c16r2="http://schemas.microsoft.com/office/drawing/2015/06/chart">
              <c:ext xmlns:c16="http://schemas.microsoft.com/office/drawing/2014/chart" uri="{C3380CC4-5D6E-409C-BE32-E72D297353CC}">
                <c16:uniqueId val="{00000002-409F-4B55-B491-8C3F8D79C6B5}"/>
              </c:ext>
            </c:extLst>
          </c:dPt>
          <c:dLbls>
            <c:dLbl>
              <c:idx val="0"/>
              <c:layout>
                <c:manualLayout>
                  <c:x val="-2.136752136752137E-3"/>
                  <c:y val="0.148033328344262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9F-4B55-B491-8C3F8D79C6B5}"/>
                </c:ext>
                <c:ext xmlns:c15="http://schemas.microsoft.com/office/drawing/2012/chart" uri="{CE6537A1-D6FC-4f65-9D91-7224C49458BB}"/>
              </c:extLst>
            </c:dLbl>
            <c:dLbl>
              <c:idx val="1"/>
              <c:layout>
                <c:manualLayout>
                  <c:x val="2.136752136752137E-3"/>
                  <c:y val="0.150536459242726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9F-4B55-B491-8C3F8D79C6B5}"/>
                </c:ext>
                <c:ext xmlns:c15="http://schemas.microsoft.com/office/drawing/2012/chart" uri="{CE6537A1-D6FC-4f65-9D91-7224C49458BB}"/>
              </c:extLst>
            </c:dLbl>
            <c:dLbl>
              <c:idx val="2"/>
              <c:layout>
                <c:manualLayout>
                  <c:x val="2.1094959283935663E-3"/>
                  <c:y val="0.144158539199941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9F-4B55-B491-8C3F8D79C6B5}"/>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9F-4B55-B491-8C3F8D79C6B5}"/>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9F-4B55-B491-8C3F8D79C6B5}"/>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215.59</c:v>
                </c:pt>
                <c:pt idx="1">
                  <c:v>259.39</c:v>
                </c:pt>
                <c:pt idx="2">
                  <c:v>286.27999999999997</c:v>
                </c:pt>
              </c:numCache>
            </c:numRef>
          </c:val>
          <c:extLst xmlns:c16r2="http://schemas.microsoft.com/office/drawing/2015/06/chart">
            <c:ext xmlns:c16="http://schemas.microsoft.com/office/drawing/2014/chart" uri="{C3380CC4-5D6E-409C-BE32-E72D297353CC}">
              <c16:uniqueId val="{00000005-409F-4B55-B491-8C3F8D79C6B5}"/>
            </c:ext>
          </c:extLst>
        </c:ser>
        <c:dLbls>
          <c:showLegendKey val="0"/>
          <c:showVal val="0"/>
          <c:showCatName val="0"/>
          <c:showSerName val="0"/>
          <c:showPercent val="0"/>
          <c:showBubbleSize val="0"/>
        </c:dLbls>
        <c:gapWidth val="150"/>
        <c:shape val="box"/>
        <c:axId val="478211720"/>
        <c:axId val="478757248"/>
        <c:axId val="0"/>
      </c:bar3DChart>
      <c:catAx>
        <c:axId val="478211720"/>
        <c:scaling>
          <c:orientation val="minMax"/>
        </c:scaling>
        <c:delete val="0"/>
        <c:axPos val="b"/>
        <c:numFmt formatCode="General" sourceLinked="0"/>
        <c:majorTickMark val="out"/>
        <c:minorTickMark val="none"/>
        <c:tickLblPos val="nextTo"/>
        <c:txPr>
          <a:bodyPr/>
          <a:lstStyle/>
          <a:p>
            <a:pPr>
              <a:defRPr b="1"/>
            </a:pPr>
            <a:endParaRPr lang="ru-RU"/>
          </a:p>
        </c:txPr>
        <c:crossAx val="478757248"/>
        <c:crosses val="autoZero"/>
        <c:auto val="1"/>
        <c:lblAlgn val="ctr"/>
        <c:lblOffset val="100"/>
        <c:noMultiLvlLbl val="0"/>
      </c:catAx>
      <c:valAx>
        <c:axId val="478757248"/>
        <c:scaling>
          <c:orientation val="minMax"/>
          <c:max val="290"/>
          <c:min val="170"/>
        </c:scaling>
        <c:delete val="0"/>
        <c:axPos val="l"/>
        <c:majorGridlines/>
        <c:numFmt formatCode="General" sourceLinked="1"/>
        <c:majorTickMark val="out"/>
        <c:minorTickMark val="none"/>
        <c:tickLblPos val="nextTo"/>
        <c:txPr>
          <a:bodyPr/>
          <a:lstStyle/>
          <a:p>
            <a:pPr>
              <a:defRPr b="1"/>
            </a:pPr>
            <a:endParaRPr lang="ru-RU"/>
          </a:p>
        </c:txPr>
        <c:crossAx val="478211720"/>
        <c:crosses val="autoZero"/>
        <c:crossBetween val="between"/>
        <c:majorUnit val="40"/>
      </c:val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оздушного</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а в процентном отношении к предыдущему году</a:t>
            </a:r>
          </a:p>
        </c:rich>
      </c:tx>
      <c:layout>
        <c:manualLayout>
          <c:xMode val="edge"/>
          <c:yMode val="edge"/>
          <c:x val="0.17625967427148528"/>
          <c:y val="4.302985564304462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9B8E-4CDF-978B-541B7A1C0909}"/>
              </c:ext>
            </c:extLst>
          </c:dPt>
          <c:dPt>
            <c:idx val="1"/>
            <c:invertIfNegative val="0"/>
            <c:bubble3D val="0"/>
            <c:extLst xmlns:c16r2="http://schemas.microsoft.com/office/drawing/2015/06/chart">
              <c:ext xmlns:c16="http://schemas.microsoft.com/office/drawing/2014/chart" uri="{C3380CC4-5D6E-409C-BE32-E72D297353CC}">
                <c16:uniqueId val="{00000001-9B8E-4CDF-978B-541B7A1C0909}"/>
              </c:ext>
            </c:extLst>
          </c:dPt>
          <c:dPt>
            <c:idx val="2"/>
            <c:invertIfNegative val="0"/>
            <c:bubble3D val="0"/>
            <c:extLst xmlns:c16r2="http://schemas.microsoft.com/office/drawing/2015/06/chart">
              <c:ext xmlns:c16="http://schemas.microsoft.com/office/drawing/2014/chart" uri="{C3380CC4-5D6E-409C-BE32-E72D297353CC}">
                <c16:uniqueId val="{00000002-9B8E-4CDF-978B-541B7A1C0909}"/>
              </c:ext>
            </c:extLst>
          </c:dPt>
          <c:dLbls>
            <c:dLbl>
              <c:idx val="0"/>
              <c:layout>
                <c:manualLayout>
                  <c:x val="0"/>
                  <c:y val="0.147115468444120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8E-4CDF-978B-541B7A1C0909}"/>
                </c:ext>
                <c:ext xmlns:c15="http://schemas.microsoft.com/office/drawing/2012/chart" uri="{CE6537A1-D6FC-4f65-9D91-7224C49458BB}"/>
              </c:extLst>
            </c:dLbl>
            <c:dLbl>
              <c:idx val="1"/>
              <c:layout>
                <c:manualLayout>
                  <c:x val="0"/>
                  <c:y val="0.135506526449294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8E-4CDF-978B-541B7A1C0909}"/>
                </c:ext>
                <c:ext xmlns:c15="http://schemas.microsoft.com/office/drawing/2012/chart" uri="{CE6537A1-D6FC-4f65-9D91-7224C49458BB}"/>
              </c:extLst>
            </c:dLbl>
            <c:dLbl>
              <c:idx val="2"/>
              <c:layout>
                <c:manualLayout>
                  <c:x val="6.3830002018978394E-3"/>
                  <c:y val="0.159599386028178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8E-4CDF-978B-541B7A1C0909}"/>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8E-4CDF-978B-541B7A1C0909}"/>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8E-4CDF-978B-541B7A1C0909}"/>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5.04</c:v>
                </c:pt>
                <c:pt idx="1">
                  <c:v>120.31</c:v>
                </c:pt>
                <c:pt idx="2">
                  <c:v>110.37</c:v>
                </c:pt>
              </c:numCache>
            </c:numRef>
          </c:val>
          <c:extLst xmlns:c16r2="http://schemas.microsoft.com/office/drawing/2015/06/chart">
            <c:ext xmlns:c16="http://schemas.microsoft.com/office/drawing/2014/chart" uri="{C3380CC4-5D6E-409C-BE32-E72D297353CC}">
              <c16:uniqueId val="{00000005-9B8E-4CDF-978B-541B7A1C0909}"/>
            </c:ext>
          </c:extLst>
        </c:ser>
        <c:dLbls>
          <c:showLegendKey val="0"/>
          <c:showVal val="0"/>
          <c:showCatName val="0"/>
          <c:showSerName val="0"/>
          <c:showPercent val="0"/>
          <c:showBubbleSize val="0"/>
        </c:dLbls>
        <c:gapWidth val="150"/>
        <c:shape val="box"/>
        <c:axId val="478758032"/>
        <c:axId val="478758424"/>
        <c:axId val="0"/>
      </c:bar3DChart>
      <c:catAx>
        <c:axId val="478758032"/>
        <c:scaling>
          <c:orientation val="minMax"/>
        </c:scaling>
        <c:delete val="0"/>
        <c:axPos val="b"/>
        <c:numFmt formatCode="General" sourceLinked="0"/>
        <c:majorTickMark val="out"/>
        <c:minorTickMark val="none"/>
        <c:tickLblPos val="nextTo"/>
        <c:txPr>
          <a:bodyPr/>
          <a:lstStyle/>
          <a:p>
            <a:pPr>
              <a:defRPr b="1"/>
            </a:pPr>
            <a:endParaRPr lang="ru-RU"/>
          </a:p>
        </c:txPr>
        <c:crossAx val="478758424"/>
        <c:crosses val="autoZero"/>
        <c:auto val="1"/>
        <c:lblAlgn val="ctr"/>
        <c:lblOffset val="100"/>
        <c:noMultiLvlLbl val="0"/>
      </c:catAx>
      <c:valAx>
        <c:axId val="478758424"/>
        <c:scaling>
          <c:orientation val="minMax"/>
          <c:max val="125"/>
          <c:min val="65"/>
        </c:scaling>
        <c:delete val="0"/>
        <c:axPos val="l"/>
        <c:majorGridlines/>
        <c:numFmt formatCode="General" sourceLinked="1"/>
        <c:majorTickMark val="out"/>
        <c:minorTickMark val="none"/>
        <c:tickLblPos val="nextTo"/>
        <c:txPr>
          <a:bodyPr/>
          <a:lstStyle/>
          <a:p>
            <a:pPr>
              <a:defRPr b="1"/>
            </a:pPr>
            <a:endParaRPr lang="ru-RU"/>
          </a:p>
        </c:txPr>
        <c:crossAx val="478758032"/>
        <c:crosses val="autoZero"/>
        <c:crossBetween val="between"/>
        <c:majorUnit val="20"/>
      </c:val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железнодорожного транспорта, млрд. пасс.-км</a:t>
            </a:r>
          </a:p>
        </c:rich>
      </c:tx>
      <c:layout>
        <c:manualLayout>
          <c:xMode val="edge"/>
          <c:yMode val="edge"/>
          <c:x val="0.12085470085470086"/>
          <c:y val="4.533222820831606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C8F4-40E7-99EE-E34ADAF3D86E}"/>
              </c:ext>
            </c:extLst>
          </c:dPt>
          <c:dPt>
            <c:idx val="1"/>
            <c:invertIfNegative val="0"/>
            <c:bubble3D val="0"/>
            <c:extLst xmlns:c16r2="http://schemas.microsoft.com/office/drawing/2015/06/chart">
              <c:ext xmlns:c16="http://schemas.microsoft.com/office/drawing/2014/chart" uri="{C3380CC4-5D6E-409C-BE32-E72D297353CC}">
                <c16:uniqueId val="{00000001-C8F4-40E7-99EE-E34ADAF3D86E}"/>
              </c:ext>
            </c:extLst>
          </c:dPt>
          <c:dPt>
            <c:idx val="2"/>
            <c:invertIfNegative val="0"/>
            <c:bubble3D val="0"/>
            <c:extLst xmlns:c16r2="http://schemas.microsoft.com/office/drawing/2015/06/chart">
              <c:ext xmlns:c16="http://schemas.microsoft.com/office/drawing/2014/chart" uri="{C3380CC4-5D6E-409C-BE32-E72D297353CC}">
                <c16:uniqueId val="{00000002-C8F4-40E7-99EE-E34ADAF3D86E}"/>
              </c:ext>
            </c:extLst>
          </c:dPt>
          <c:dLbls>
            <c:dLbl>
              <c:idx val="0"/>
              <c:layout>
                <c:manualLayout>
                  <c:x val="0"/>
                  <c:y val="0.176454354287169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F4-40E7-99EE-E34ADAF3D86E}"/>
                </c:ext>
                <c:ext xmlns:c15="http://schemas.microsoft.com/office/drawing/2012/chart" uri="{CE6537A1-D6FC-4f65-9D91-7224C49458BB}"/>
              </c:extLst>
            </c:dLbl>
            <c:dLbl>
              <c:idx val="1"/>
              <c:layout>
                <c:manualLayout>
                  <c:x val="2.136752136752137E-3"/>
                  <c:y val="0.221921703249072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F4-40E7-99EE-E34ADAF3D86E}"/>
                </c:ext>
                <c:ext xmlns:c15="http://schemas.microsoft.com/office/drawing/2012/chart" uri="{CE6537A1-D6FC-4f65-9D91-7224C49458BB}"/>
              </c:extLst>
            </c:dLbl>
            <c:dLbl>
              <c:idx val="2"/>
              <c:layout>
                <c:manualLayout>
                  <c:x val="2.1096641765933105E-3"/>
                  <c:y val="0.1470663537342649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F4-40E7-99EE-E34ADAF3D86E}"/>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F4-40E7-99EE-E34ADAF3D86E}"/>
                </c:ext>
                <c:ext xmlns:c15="http://schemas.microsoft.com/office/drawing/2012/chart" uri="{CE6537A1-D6FC-4f65-9D91-7224C49458BB}"/>
              </c:extLst>
            </c:dLbl>
            <c:dLbl>
              <c:idx val="4"/>
              <c:layout>
                <c:manualLayout>
                  <c:x val="6.3291607779796758E-3"/>
                  <c:y val="0.129168853893263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F4-40E7-99EE-E34ADAF3D86E}"/>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24.62</c:v>
                </c:pt>
                <c:pt idx="1">
                  <c:v>123.1</c:v>
                </c:pt>
                <c:pt idx="2">
                  <c:v>129.44</c:v>
                </c:pt>
              </c:numCache>
            </c:numRef>
          </c:val>
          <c:extLst xmlns:c16r2="http://schemas.microsoft.com/office/drawing/2015/06/chart">
            <c:ext xmlns:c16="http://schemas.microsoft.com/office/drawing/2014/chart" uri="{C3380CC4-5D6E-409C-BE32-E72D297353CC}">
              <c16:uniqueId val="{00000005-C8F4-40E7-99EE-E34ADAF3D86E}"/>
            </c:ext>
          </c:extLst>
        </c:ser>
        <c:dLbls>
          <c:showLegendKey val="0"/>
          <c:showVal val="0"/>
          <c:showCatName val="0"/>
          <c:showSerName val="0"/>
          <c:showPercent val="0"/>
          <c:showBubbleSize val="0"/>
        </c:dLbls>
        <c:gapWidth val="150"/>
        <c:shape val="box"/>
        <c:axId val="478759208"/>
        <c:axId val="478759600"/>
        <c:axId val="0"/>
      </c:bar3DChart>
      <c:catAx>
        <c:axId val="478759208"/>
        <c:scaling>
          <c:orientation val="minMax"/>
        </c:scaling>
        <c:delete val="0"/>
        <c:axPos val="b"/>
        <c:numFmt formatCode="General" sourceLinked="0"/>
        <c:majorTickMark val="out"/>
        <c:minorTickMark val="none"/>
        <c:tickLblPos val="nextTo"/>
        <c:txPr>
          <a:bodyPr/>
          <a:lstStyle/>
          <a:p>
            <a:pPr>
              <a:defRPr b="1"/>
            </a:pPr>
            <a:endParaRPr lang="ru-RU"/>
          </a:p>
        </c:txPr>
        <c:crossAx val="478759600"/>
        <c:crosses val="autoZero"/>
        <c:auto val="1"/>
        <c:lblAlgn val="ctr"/>
        <c:lblOffset val="100"/>
        <c:noMultiLvlLbl val="0"/>
      </c:catAx>
      <c:valAx>
        <c:axId val="478759600"/>
        <c:scaling>
          <c:orientation val="minMax"/>
          <c:max val="130"/>
          <c:min val="85"/>
        </c:scaling>
        <c:delete val="0"/>
        <c:axPos val="l"/>
        <c:majorGridlines/>
        <c:numFmt formatCode="General" sourceLinked="1"/>
        <c:majorTickMark val="out"/>
        <c:minorTickMark val="none"/>
        <c:tickLblPos val="nextTo"/>
        <c:txPr>
          <a:bodyPr/>
          <a:lstStyle/>
          <a:p>
            <a:pPr>
              <a:defRPr b="1"/>
            </a:pPr>
            <a:endParaRPr lang="ru-RU"/>
          </a:p>
        </c:txPr>
        <c:crossAx val="478759208"/>
        <c:crosses val="autoZero"/>
        <c:crossBetween val="between"/>
        <c:majorUnit val="15"/>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автомобильным транспортом</a:t>
            </a:r>
          </a:p>
          <a:p>
            <a:pPr>
              <a:defRPr/>
            </a:pPr>
            <a:r>
              <a:rPr lang="ru-RU" sz="1100">
                <a:latin typeface="Times New Roman" pitchFamily="18" charset="0"/>
                <a:cs typeface="Times New Roman" pitchFamily="18" charset="0"/>
              </a:rPr>
              <a:t>общего пользования 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26780247601793139"/>
          <c:w val="0.94447472912039843"/>
          <c:h val="0.58440015794485867"/>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BA5-4D1A-84C6-AC5F584CBCBF}"/>
              </c:ext>
            </c:extLst>
          </c:dPt>
          <c:dPt>
            <c:idx val="1"/>
            <c:invertIfNegative val="0"/>
            <c:bubble3D val="0"/>
            <c:extLst xmlns:c16r2="http://schemas.microsoft.com/office/drawing/2015/06/chart">
              <c:ext xmlns:c16="http://schemas.microsoft.com/office/drawing/2014/chart" uri="{C3380CC4-5D6E-409C-BE32-E72D297353CC}">
                <c16:uniqueId val="{00000001-1BA5-4D1A-84C6-AC5F584CBCBF}"/>
              </c:ext>
            </c:extLst>
          </c:dPt>
          <c:dLbls>
            <c:dLbl>
              <c:idx val="0"/>
              <c:layout>
                <c:manualLayout>
                  <c:x val="2.136752136752137E-3"/>
                  <c:y val="0.121809397719090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A5-4D1A-84C6-AC5F584CBCBF}"/>
                </c:ext>
                <c:ext xmlns:c15="http://schemas.microsoft.com/office/drawing/2012/chart" uri="{CE6537A1-D6FC-4f65-9D91-7224C49458BB}"/>
              </c:extLst>
            </c:dLbl>
            <c:dLbl>
              <c:idx val="1"/>
              <c:layout>
                <c:manualLayout>
                  <c:x val="-1.6824819974426272E-7"/>
                  <c:y val="0.1278066569112489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A5-4D1A-84C6-AC5F584CBCBF}"/>
                </c:ext>
                <c:ext xmlns:c15="http://schemas.microsoft.com/office/drawing/2012/chart" uri="{CE6537A1-D6FC-4f65-9D91-7224C49458BB}"/>
              </c:extLst>
            </c:dLbl>
            <c:dLbl>
              <c:idx val="2"/>
              <c:layout>
                <c:manualLayout>
                  <c:x val="4.2464163133454471E-3"/>
                  <c:y val="0.118512066522658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A5-4D1A-84C6-AC5F584CBCBF}"/>
                </c:ext>
                <c:ext xmlns:c15="http://schemas.microsoft.com/office/drawing/2012/chart" uri="{CE6537A1-D6FC-4f65-9D91-7224C49458BB}"/>
              </c:extLst>
            </c:dLbl>
            <c:dLbl>
              <c:idx val="3"/>
              <c:layout>
                <c:manualLayout>
                  <c:x val="6.4100881620566662E-3"/>
                  <c:y val="0.1672914502708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A5-4D1A-84C6-AC5F584CBCBF}"/>
                </c:ext>
                <c:ext xmlns:c15="http://schemas.microsoft.com/office/drawing/2012/chart" uri="{CE6537A1-D6FC-4f65-9D91-7224C49458BB}"/>
              </c:extLst>
            </c:dLbl>
            <c:dLbl>
              <c:idx val="4"/>
              <c:layout>
                <c:manualLayout>
                  <c:x val="4.1924086412275388E-3"/>
                  <c:y val="0.121901379348857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A5-4D1A-84C6-AC5F584CBCBF}"/>
                </c:ext>
                <c:ext xmlns:c15="http://schemas.microsoft.com/office/drawing/2012/chart" uri="{CE6537A1-D6FC-4f65-9D91-7224C49458BB}"/>
              </c:extLst>
            </c:dLbl>
            <c:spPr>
              <a:solidFill>
                <a:srgbClr val="1F497D">
                  <a:lumMod val="60000"/>
                  <a:lumOff val="40000"/>
                </a:srgbClr>
              </a:solid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1.38</c:v>
                </c:pt>
                <c:pt idx="1">
                  <c:v>100.3</c:v>
                </c:pt>
                <c:pt idx="2">
                  <c:v>101.78</c:v>
                </c:pt>
              </c:numCache>
            </c:numRef>
          </c:val>
          <c:extLst xmlns:c16r2="http://schemas.microsoft.com/office/drawing/2015/06/chart">
            <c:ext xmlns:c16="http://schemas.microsoft.com/office/drawing/2014/chart" uri="{C3380CC4-5D6E-409C-BE32-E72D297353CC}">
              <c16:uniqueId val="{00000005-1BA5-4D1A-84C6-AC5F584CBCBF}"/>
            </c:ext>
          </c:extLst>
        </c:ser>
        <c:dLbls>
          <c:showLegendKey val="0"/>
          <c:showVal val="0"/>
          <c:showCatName val="0"/>
          <c:showSerName val="0"/>
          <c:showPercent val="0"/>
          <c:showBubbleSize val="0"/>
        </c:dLbls>
        <c:gapWidth val="150"/>
        <c:shape val="box"/>
        <c:axId val="160387336"/>
        <c:axId val="160384200"/>
        <c:axId val="0"/>
      </c:bar3DChart>
      <c:catAx>
        <c:axId val="160387336"/>
        <c:scaling>
          <c:orientation val="minMax"/>
        </c:scaling>
        <c:delete val="0"/>
        <c:axPos val="b"/>
        <c:numFmt formatCode="General" sourceLinked="0"/>
        <c:majorTickMark val="out"/>
        <c:minorTickMark val="none"/>
        <c:tickLblPos val="nextTo"/>
        <c:txPr>
          <a:bodyPr/>
          <a:lstStyle/>
          <a:p>
            <a:pPr>
              <a:defRPr b="1"/>
            </a:pPr>
            <a:endParaRPr lang="ru-RU"/>
          </a:p>
        </c:txPr>
        <c:crossAx val="160384200"/>
        <c:crosses val="autoZero"/>
        <c:auto val="1"/>
        <c:lblAlgn val="ctr"/>
        <c:lblOffset val="100"/>
        <c:noMultiLvlLbl val="0"/>
      </c:catAx>
      <c:valAx>
        <c:axId val="160384200"/>
        <c:scaling>
          <c:orientation val="minMax"/>
          <c:max val="102"/>
          <c:min val="87"/>
        </c:scaling>
        <c:delete val="0"/>
        <c:axPos val="l"/>
        <c:majorGridlines/>
        <c:numFmt formatCode="General" sourceLinked="1"/>
        <c:majorTickMark val="out"/>
        <c:minorTickMark val="none"/>
        <c:tickLblPos val="nextTo"/>
        <c:txPr>
          <a:bodyPr/>
          <a:lstStyle/>
          <a:p>
            <a:pPr>
              <a:defRPr b="1"/>
            </a:pPr>
            <a:endParaRPr lang="ru-RU"/>
          </a:p>
        </c:txPr>
        <c:crossAx val="160387336"/>
        <c:crosses val="autoZero"/>
        <c:crossBetween val="between"/>
        <c:majorUnit val="5"/>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железнодорожного транспорта</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E48-4A9C-B788-716263C243BD}"/>
              </c:ext>
            </c:extLst>
          </c:dPt>
          <c:dPt>
            <c:idx val="1"/>
            <c:invertIfNegative val="0"/>
            <c:bubble3D val="0"/>
            <c:extLst xmlns:c16r2="http://schemas.microsoft.com/office/drawing/2015/06/chart">
              <c:ext xmlns:c16="http://schemas.microsoft.com/office/drawing/2014/chart" uri="{C3380CC4-5D6E-409C-BE32-E72D297353CC}">
                <c16:uniqueId val="{00000001-1E48-4A9C-B788-716263C243BD}"/>
              </c:ext>
            </c:extLst>
          </c:dPt>
          <c:dPt>
            <c:idx val="2"/>
            <c:invertIfNegative val="0"/>
            <c:bubble3D val="0"/>
            <c:extLst xmlns:c16r2="http://schemas.microsoft.com/office/drawing/2015/06/chart">
              <c:ext xmlns:c16="http://schemas.microsoft.com/office/drawing/2014/chart" uri="{C3380CC4-5D6E-409C-BE32-E72D297353CC}">
                <c16:uniqueId val="{00000002-1E48-4A9C-B788-716263C243BD}"/>
              </c:ext>
            </c:extLst>
          </c:dPt>
          <c:dLbls>
            <c:dLbl>
              <c:idx val="0"/>
              <c:layout>
                <c:manualLayout>
                  <c:x val="0"/>
                  <c:y val="0.191201604323502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48-4A9C-B788-716263C243BD}"/>
                </c:ext>
                <c:ext xmlns:c15="http://schemas.microsoft.com/office/drawing/2012/chart" uri="{CE6537A1-D6FC-4f65-9D91-7224C49458BB}"/>
              </c:extLst>
            </c:dLbl>
            <c:dLbl>
              <c:idx val="1"/>
              <c:layout>
                <c:manualLayout>
                  <c:x val="0"/>
                  <c:y val="0.268648066390545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48-4A9C-B788-716263C243BD}"/>
                </c:ext>
                <c:ext xmlns:c15="http://schemas.microsoft.com/office/drawing/2012/chart" uri="{CE6537A1-D6FC-4f65-9D91-7224C49458BB}"/>
              </c:extLst>
            </c:dLbl>
            <c:dLbl>
              <c:idx val="2"/>
              <c:layout>
                <c:manualLayout>
                  <c:x val="2.1096641765933886E-3"/>
                  <c:y val="0.150580282920791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48-4A9C-B788-716263C243BD}"/>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48-4A9C-B788-716263C243BD}"/>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48-4A9C-B788-716263C243B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3.3</c:v>
                </c:pt>
                <c:pt idx="1">
                  <c:v>98.78</c:v>
                </c:pt>
                <c:pt idx="2">
                  <c:v>105.15</c:v>
                </c:pt>
              </c:numCache>
            </c:numRef>
          </c:val>
          <c:extLst xmlns:c16r2="http://schemas.microsoft.com/office/drawing/2015/06/chart">
            <c:ext xmlns:c16="http://schemas.microsoft.com/office/drawing/2014/chart" uri="{C3380CC4-5D6E-409C-BE32-E72D297353CC}">
              <c16:uniqueId val="{00000005-1E48-4A9C-B788-716263C243BD}"/>
            </c:ext>
          </c:extLst>
        </c:ser>
        <c:dLbls>
          <c:showLegendKey val="0"/>
          <c:showVal val="0"/>
          <c:showCatName val="0"/>
          <c:showSerName val="0"/>
          <c:showPercent val="0"/>
          <c:showBubbleSize val="0"/>
        </c:dLbls>
        <c:gapWidth val="150"/>
        <c:shape val="box"/>
        <c:axId val="478760384"/>
        <c:axId val="478760776"/>
        <c:axId val="0"/>
      </c:bar3DChart>
      <c:catAx>
        <c:axId val="478760384"/>
        <c:scaling>
          <c:orientation val="minMax"/>
        </c:scaling>
        <c:delete val="0"/>
        <c:axPos val="b"/>
        <c:numFmt formatCode="General" sourceLinked="0"/>
        <c:majorTickMark val="out"/>
        <c:minorTickMark val="none"/>
        <c:tickLblPos val="nextTo"/>
        <c:txPr>
          <a:bodyPr/>
          <a:lstStyle/>
          <a:p>
            <a:pPr>
              <a:defRPr b="1"/>
            </a:pPr>
            <a:endParaRPr lang="ru-RU"/>
          </a:p>
        </c:txPr>
        <c:crossAx val="478760776"/>
        <c:crosses val="autoZero"/>
        <c:auto val="1"/>
        <c:lblAlgn val="ctr"/>
        <c:lblOffset val="100"/>
        <c:noMultiLvlLbl val="0"/>
      </c:catAx>
      <c:valAx>
        <c:axId val="478760776"/>
        <c:scaling>
          <c:orientation val="minMax"/>
          <c:max val="104"/>
          <c:min val="44"/>
        </c:scaling>
        <c:delete val="0"/>
        <c:axPos val="l"/>
        <c:majorGridlines/>
        <c:numFmt formatCode="General" sourceLinked="1"/>
        <c:majorTickMark val="out"/>
        <c:minorTickMark val="none"/>
        <c:tickLblPos val="nextTo"/>
        <c:txPr>
          <a:bodyPr/>
          <a:lstStyle/>
          <a:p>
            <a:pPr>
              <a:defRPr b="1"/>
            </a:pPr>
            <a:endParaRPr lang="ru-RU"/>
          </a:p>
        </c:txPr>
        <c:crossAx val="478760384"/>
        <c:crosses val="autoZero"/>
        <c:crossBetween val="between"/>
        <c:majorUnit val="20"/>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a:t>
            </a:r>
          </a:p>
          <a:p>
            <a:pPr>
              <a:defRPr/>
            </a:pPr>
            <a:r>
              <a:rPr lang="ru-RU" sz="1100">
                <a:latin typeface="Times New Roman" pitchFamily="18" charset="0"/>
                <a:cs typeface="Times New Roman" pitchFamily="18" charset="0"/>
              </a:rPr>
              <a:t>млрд.</a:t>
            </a:r>
            <a:r>
              <a:rPr lang="ru-RU" sz="1100" baseline="0">
                <a:latin typeface="Times New Roman" pitchFamily="18" charset="0"/>
                <a:cs typeface="Times New Roman" pitchFamily="18" charset="0"/>
              </a:rPr>
              <a:t> пасс.-км</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2B87-486E-A366-839FB30B3BFA}"/>
              </c:ext>
            </c:extLst>
          </c:dPt>
          <c:dPt>
            <c:idx val="1"/>
            <c:invertIfNegative val="0"/>
            <c:bubble3D val="0"/>
            <c:extLst xmlns:c16r2="http://schemas.microsoft.com/office/drawing/2015/06/chart">
              <c:ext xmlns:c16="http://schemas.microsoft.com/office/drawing/2014/chart" uri="{C3380CC4-5D6E-409C-BE32-E72D297353CC}">
                <c16:uniqueId val="{00000001-2B87-486E-A366-839FB30B3BFA}"/>
              </c:ext>
            </c:extLst>
          </c:dPt>
          <c:dPt>
            <c:idx val="2"/>
            <c:invertIfNegative val="0"/>
            <c:bubble3D val="0"/>
            <c:extLst xmlns:c16r2="http://schemas.microsoft.com/office/drawing/2015/06/chart">
              <c:ext xmlns:c16="http://schemas.microsoft.com/office/drawing/2014/chart" uri="{C3380CC4-5D6E-409C-BE32-E72D297353CC}">
                <c16:uniqueId val="{00000002-2B87-486E-A366-839FB30B3BFA}"/>
              </c:ext>
            </c:extLst>
          </c:dPt>
          <c:dLbls>
            <c:dLbl>
              <c:idx val="0"/>
              <c:layout>
                <c:manualLayout>
                  <c:x val="0"/>
                  <c:y val="0.241519757099972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87-486E-A366-839FB30B3BFA}"/>
                </c:ext>
                <c:ext xmlns:c15="http://schemas.microsoft.com/office/drawing/2012/chart" uri="{CE6537A1-D6FC-4f65-9D91-7224C49458BB}"/>
              </c:extLst>
            </c:dLbl>
            <c:dLbl>
              <c:idx val="1"/>
              <c:layout>
                <c:manualLayout>
                  <c:x val="0"/>
                  <c:y val="0.189869816272965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87-486E-A366-839FB30B3BFA}"/>
                </c:ext>
                <c:ext xmlns:c15="http://schemas.microsoft.com/office/drawing/2012/chart" uri="{CE6537A1-D6FC-4f65-9D91-7224C49458BB}"/>
              </c:extLst>
            </c:dLbl>
            <c:dLbl>
              <c:idx val="2"/>
              <c:layout>
                <c:manualLayout>
                  <c:x val="-2.70879601588263E-5"/>
                  <c:y val="0.137209973753280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87-486E-A366-839FB30B3BFA}"/>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87-486E-A366-839FB30B3BFA}"/>
                </c:ext>
                <c:ext xmlns:c15="http://schemas.microsoft.com/office/drawing/2012/chart" uri="{CE6537A1-D6FC-4f65-9D91-7224C49458BB}"/>
              </c:extLst>
            </c:dLbl>
            <c:dLbl>
              <c:idx val="4"/>
              <c:layout>
                <c:manualLayout>
                  <c:x val="4.1924086412275388E-3"/>
                  <c:y val="0.1407687675404210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87-486E-A366-839FB30B3BFA}"/>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0.55100000000000005</c:v>
                </c:pt>
                <c:pt idx="1">
                  <c:v>0.56299999999999994</c:v>
                </c:pt>
                <c:pt idx="2">
                  <c:v>0.57099999999999995</c:v>
                </c:pt>
              </c:numCache>
            </c:numRef>
          </c:val>
          <c:extLst xmlns:c16r2="http://schemas.microsoft.com/office/drawing/2015/06/chart">
            <c:ext xmlns:c16="http://schemas.microsoft.com/office/drawing/2014/chart" uri="{C3380CC4-5D6E-409C-BE32-E72D297353CC}">
              <c16:uniqueId val="{00000005-2B87-486E-A366-839FB30B3BFA}"/>
            </c:ext>
          </c:extLst>
        </c:ser>
        <c:dLbls>
          <c:showLegendKey val="0"/>
          <c:showVal val="0"/>
          <c:showCatName val="0"/>
          <c:showSerName val="0"/>
          <c:showPercent val="0"/>
          <c:showBubbleSize val="0"/>
        </c:dLbls>
        <c:gapWidth val="150"/>
        <c:shape val="box"/>
        <c:axId val="478761560"/>
        <c:axId val="478761952"/>
        <c:axId val="0"/>
      </c:bar3DChart>
      <c:catAx>
        <c:axId val="478761560"/>
        <c:scaling>
          <c:orientation val="minMax"/>
        </c:scaling>
        <c:delete val="0"/>
        <c:axPos val="b"/>
        <c:numFmt formatCode="General" sourceLinked="0"/>
        <c:majorTickMark val="out"/>
        <c:minorTickMark val="none"/>
        <c:tickLblPos val="nextTo"/>
        <c:txPr>
          <a:bodyPr/>
          <a:lstStyle/>
          <a:p>
            <a:pPr>
              <a:defRPr b="1"/>
            </a:pPr>
            <a:endParaRPr lang="ru-RU"/>
          </a:p>
        </c:txPr>
        <c:crossAx val="478761952"/>
        <c:crosses val="autoZero"/>
        <c:auto val="1"/>
        <c:lblAlgn val="ctr"/>
        <c:lblOffset val="100"/>
        <c:noMultiLvlLbl val="0"/>
      </c:catAx>
      <c:valAx>
        <c:axId val="478761952"/>
        <c:scaling>
          <c:orientation val="minMax"/>
          <c:max val="0.60000000000000009"/>
          <c:min val="0"/>
        </c:scaling>
        <c:delete val="0"/>
        <c:axPos val="l"/>
        <c:majorGridlines/>
        <c:numFmt formatCode="General" sourceLinked="1"/>
        <c:majorTickMark val="out"/>
        <c:minorTickMark val="none"/>
        <c:tickLblPos val="nextTo"/>
        <c:txPr>
          <a:bodyPr/>
          <a:lstStyle/>
          <a:p>
            <a:pPr>
              <a:defRPr b="1"/>
            </a:pPr>
            <a:endParaRPr lang="ru-RU"/>
          </a:p>
        </c:txPr>
        <c:crossAx val="478761560"/>
        <c:crosses val="autoZero"/>
        <c:crossBetween val="between"/>
        <c:majorUnit val="0.2"/>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FCA8-4792-B011-6A3D9D7C35AB}"/>
              </c:ext>
            </c:extLst>
          </c:dPt>
          <c:dPt>
            <c:idx val="1"/>
            <c:invertIfNegative val="0"/>
            <c:bubble3D val="0"/>
            <c:extLst xmlns:c16r2="http://schemas.microsoft.com/office/drawing/2015/06/chart">
              <c:ext xmlns:c16="http://schemas.microsoft.com/office/drawing/2014/chart" uri="{C3380CC4-5D6E-409C-BE32-E72D297353CC}">
                <c16:uniqueId val="{00000001-FCA8-4792-B011-6A3D9D7C35AB}"/>
              </c:ext>
            </c:extLst>
          </c:dPt>
          <c:dPt>
            <c:idx val="2"/>
            <c:invertIfNegative val="0"/>
            <c:bubble3D val="0"/>
            <c:extLst xmlns:c16r2="http://schemas.microsoft.com/office/drawing/2015/06/chart">
              <c:ext xmlns:c16="http://schemas.microsoft.com/office/drawing/2014/chart" uri="{C3380CC4-5D6E-409C-BE32-E72D297353CC}">
                <c16:uniqueId val="{00000002-FCA8-4792-B011-6A3D9D7C35AB}"/>
              </c:ext>
            </c:extLst>
          </c:dPt>
          <c:dLbls>
            <c:dLbl>
              <c:idx val="0"/>
              <c:layout>
                <c:manualLayout>
                  <c:x val="1.9338735809650623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A8-4792-B011-6A3D9D7C35AB}"/>
                </c:ext>
                <c:ext xmlns:c15="http://schemas.microsoft.com/office/drawing/2012/chart" uri="{CE6537A1-D6FC-4f65-9D91-7224C49458BB}"/>
              </c:extLst>
            </c:dLbl>
            <c:dLbl>
              <c:idx val="1"/>
              <c:layout>
                <c:manualLayout>
                  <c:x val="0"/>
                  <c:y val="0.151579653449577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A8-4792-B011-6A3D9D7C35AB}"/>
                </c:ext>
                <c:ext xmlns:c15="http://schemas.microsoft.com/office/drawing/2012/chart" uri="{CE6537A1-D6FC-4f65-9D91-7224C49458BB}"/>
              </c:extLst>
            </c:dLbl>
            <c:dLbl>
              <c:idx val="2"/>
              <c:layout>
                <c:manualLayout>
                  <c:x val="2.1096641765933105E-3"/>
                  <c:y val="0.217588663486029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A8-4792-B011-6A3D9D7C35AB}"/>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A8-4792-B011-6A3D9D7C35AB}"/>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A8-4792-B011-6A3D9D7C35AB}"/>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10.99</c:v>
                </c:pt>
                <c:pt idx="1">
                  <c:v>102.19</c:v>
                </c:pt>
                <c:pt idx="2">
                  <c:v>101.42</c:v>
                </c:pt>
              </c:numCache>
            </c:numRef>
          </c:val>
          <c:extLst xmlns:c16r2="http://schemas.microsoft.com/office/drawing/2015/06/chart">
            <c:ext xmlns:c16="http://schemas.microsoft.com/office/drawing/2014/chart" uri="{C3380CC4-5D6E-409C-BE32-E72D297353CC}">
              <c16:uniqueId val="{00000005-FCA8-4792-B011-6A3D9D7C35AB}"/>
            </c:ext>
          </c:extLst>
        </c:ser>
        <c:dLbls>
          <c:showLegendKey val="0"/>
          <c:showVal val="0"/>
          <c:showCatName val="0"/>
          <c:showSerName val="0"/>
          <c:showPercent val="0"/>
          <c:showBubbleSize val="0"/>
        </c:dLbls>
        <c:gapWidth val="150"/>
        <c:shape val="box"/>
        <c:axId val="478762736"/>
        <c:axId val="478763128"/>
        <c:axId val="0"/>
      </c:bar3DChart>
      <c:catAx>
        <c:axId val="478762736"/>
        <c:scaling>
          <c:orientation val="minMax"/>
        </c:scaling>
        <c:delete val="0"/>
        <c:axPos val="b"/>
        <c:numFmt formatCode="General" sourceLinked="0"/>
        <c:majorTickMark val="out"/>
        <c:minorTickMark val="none"/>
        <c:tickLblPos val="nextTo"/>
        <c:txPr>
          <a:bodyPr/>
          <a:lstStyle/>
          <a:p>
            <a:pPr>
              <a:defRPr b="1"/>
            </a:pPr>
            <a:endParaRPr lang="ru-RU"/>
          </a:p>
        </c:txPr>
        <c:crossAx val="478763128"/>
        <c:crosses val="autoZero"/>
        <c:auto val="1"/>
        <c:lblAlgn val="ctr"/>
        <c:lblOffset val="100"/>
        <c:noMultiLvlLbl val="0"/>
      </c:catAx>
      <c:valAx>
        <c:axId val="478763128"/>
        <c:scaling>
          <c:orientation val="minMax"/>
          <c:max val="115"/>
          <c:min val="55"/>
        </c:scaling>
        <c:delete val="0"/>
        <c:axPos val="l"/>
        <c:majorGridlines/>
        <c:numFmt formatCode="General" sourceLinked="1"/>
        <c:majorTickMark val="out"/>
        <c:minorTickMark val="none"/>
        <c:tickLblPos val="nextTo"/>
        <c:txPr>
          <a:bodyPr/>
          <a:lstStyle/>
          <a:p>
            <a:pPr>
              <a:defRPr b="1"/>
            </a:pPr>
            <a:endParaRPr lang="ru-RU"/>
          </a:p>
        </c:txPr>
        <c:crossAx val="478762736"/>
        <c:crosses val="autoZero"/>
        <c:crossBetween val="between"/>
        <c:majorUnit val="20"/>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метрополитеном, млн. чел.</a:t>
            </a:r>
          </a:p>
        </c:rich>
      </c:tx>
      <c:layout>
        <c:manualLayout>
          <c:xMode val="edge"/>
          <c:yMode val="edge"/>
          <c:x val="0.20831095632276736"/>
          <c:y val="4.917979002624672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F62A-488E-9BE2-B6FF8F96143C}"/>
              </c:ext>
            </c:extLst>
          </c:dPt>
          <c:dPt>
            <c:idx val="1"/>
            <c:invertIfNegative val="0"/>
            <c:bubble3D val="0"/>
            <c:extLst xmlns:c16r2="http://schemas.microsoft.com/office/drawing/2015/06/chart">
              <c:ext xmlns:c16="http://schemas.microsoft.com/office/drawing/2014/chart" uri="{C3380CC4-5D6E-409C-BE32-E72D297353CC}">
                <c16:uniqueId val="{00000001-F62A-488E-9BE2-B6FF8F96143C}"/>
              </c:ext>
            </c:extLst>
          </c:dPt>
          <c:dPt>
            <c:idx val="2"/>
            <c:invertIfNegative val="0"/>
            <c:bubble3D val="0"/>
            <c:extLst xmlns:c16r2="http://schemas.microsoft.com/office/drawing/2015/06/chart">
              <c:ext xmlns:c16="http://schemas.microsoft.com/office/drawing/2014/chart" uri="{C3380CC4-5D6E-409C-BE32-E72D297353CC}">
                <c16:uniqueId val="{00000002-F62A-488E-9BE2-B6FF8F96143C}"/>
              </c:ext>
            </c:extLst>
          </c:dPt>
          <c:dLbls>
            <c:dLbl>
              <c:idx val="0"/>
              <c:layout>
                <c:manualLayout>
                  <c:x val="2.136752136752137E-3"/>
                  <c:y val="0.175604867573371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2A-488E-9BE2-B6FF8F96143C}"/>
                </c:ext>
                <c:ext xmlns:c15="http://schemas.microsoft.com/office/drawing/2012/chart" uri="{CE6537A1-D6FC-4f65-9D91-7224C49458BB}"/>
              </c:extLst>
            </c:dLbl>
            <c:dLbl>
              <c:idx val="1"/>
              <c:layout>
                <c:manualLayout>
                  <c:x val="0"/>
                  <c:y val="0.2322506210787822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2A-488E-9BE2-B6FF8F96143C}"/>
                </c:ext>
                <c:ext xmlns:c15="http://schemas.microsoft.com/office/drawing/2012/chart" uri="{CE6537A1-D6FC-4f65-9D91-7224C49458BB}"/>
              </c:extLst>
            </c:dLbl>
            <c:dLbl>
              <c:idx val="2"/>
              <c:layout>
                <c:manualLayout>
                  <c:x val="2.1096641765933105E-3"/>
                  <c:y val="0.139407272583389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2A-488E-9BE2-B6FF8F96143C}"/>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2A-488E-9BE2-B6FF8F96143C}"/>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2A-488E-9BE2-B6FF8F96143C}"/>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44.1</c:v>
                </c:pt>
                <c:pt idx="1">
                  <c:v>44.1</c:v>
                </c:pt>
                <c:pt idx="2">
                  <c:v>45.35</c:v>
                </c:pt>
              </c:numCache>
            </c:numRef>
          </c:val>
          <c:extLst xmlns:c16r2="http://schemas.microsoft.com/office/drawing/2015/06/chart">
            <c:ext xmlns:c16="http://schemas.microsoft.com/office/drawing/2014/chart" uri="{C3380CC4-5D6E-409C-BE32-E72D297353CC}">
              <c16:uniqueId val="{00000005-F62A-488E-9BE2-B6FF8F96143C}"/>
            </c:ext>
          </c:extLst>
        </c:ser>
        <c:dLbls>
          <c:showLegendKey val="0"/>
          <c:showVal val="0"/>
          <c:showCatName val="0"/>
          <c:showSerName val="0"/>
          <c:showPercent val="0"/>
          <c:showBubbleSize val="0"/>
        </c:dLbls>
        <c:gapWidth val="150"/>
        <c:shape val="box"/>
        <c:axId val="478763912"/>
        <c:axId val="478764304"/>
        <c:axId val="0"/>
      </c:bar3DChart>
      <c:catAx>
        <c:axId val="478763912"/>
        <c:scaling>
          <c:orientation val="minMax"/>
        </c:scaling>
        <c:delete val="0"/>
        <c:axPos val="b"/>
        <c:numFmt formatCode="General" sourceLinked="0"/>
        <c:majorTickMark val="out"/>
        <c:minorTickMark val="none"/>
        <c:tickLblPos val="nextTo"/>
        <c:txPr>
          <a:bodyPr/>
          <a:lstStyle/>
          <a:p>
            <a:pPr>
              <a:defRPr b="1"/>
            </a:pPr>
            <a:endParaRPr lang="ru-RU"/>
          </a:p>
        </c:txPr>
        <c:crossAx val="478764304"/>
        <c:crosses val="autoZero"/>
        <c:auto val="1"/>
        <c:lblAlgn val="ctr"/>
        <c:lblOffset val="100"/>
        <c:noMultiLvlLbl val="0"/>
      </c:catAx>
      <c:valAx>
        <c:axId val="478764304"/>
        <c:scaling>
          <c:orientation val="minMax"/>
          <c:max val="46"/>
          <c:min val="40"/>
        </c:scaling>
        <c:delete val="0"/>
        <c:axPos val="l"/>
        <c:majorGridlines/>
        <c:numFmt formatCode="General" sourceLinked="1"/>
        <c:majorTickMark val="out"/>
        <c:minorTickMark val="none"/>
        <c:tickLblPos val="nextTo"/>
        <c:txPr>
          <a:bodyPr/>
          <a:lstStyle/>
          <a:p>
            <a:pPr>
              <a:defRPr b="1"/>
            </a:pPr>
            <a:endParaRPr lang="ru-RU"/>
          </a:p>
        </c:txPr>
        <c:crossAx val="478763912"/>
        <c:crosses val="autoZero"/>
        <c:crossBetween val="between"/>
        <c:majorUnit val="2"/>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пассажирооборота метрополитена</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26600326401507501"/>
          <c:y val="5.080784499927459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38FB-43C8-885A-9DC822723035}"/>
              </c:ext>
            </c:extLst>
          </c:dPt>
          <c:dPt>
            <c:idx val="1"/>
            <c:invertIfNegative val="0"/>
            <c:bubble3D val="0"/>
            <c:extLst xmlns:c16r2="http://schemas.microsoft.com/office/drawing/2015/06/chart">
              <c:ext xmlns:c16="http://schemas.microsoft.com/office/drawing/2014/chart" uri="{C3380CC4-5D6E-409C-BE32-E72D297353CC}">
                <c16:uniqueId val="{00000001-38FB-43C8-885A-9DC822723035}"/>
              </c:ext>
            </c:extLst>
          </c:dPt>
          <c:dLbls>
            <c:dLbl>
              <c:idx val="0"/>
              <c:layout>
                <c:manualLayout>
                  <c:x val="2.136752136752137E-3"/>
                  <c:y val="0.147084503884250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FB-43C8-885A-9DC822723035}"/>
                </c:ext>
                <c:ext xmlns:c15="http://schemas.microsoft.com/office/drawing/2012/chart" uri="{CE6537A1-D6FC-4f65-9D91-7224C49458BB}"/>
              </c:extLst>
            </c:dLbl>
            <c:dLbl>
              <c:idx val="1"/>
              <c:layout>
                <c:manualLayout>
                  <c:x val="-1.6824819974426272E-7"/>
                  <c:y val="0.142138514092773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FB-43C8-885A-9DC822723035}"/>
                </c:ext>
                <c:ext xmlns:c15="http://schemas.microsoft.com/office/drawing/2012/chart" uri="{CE6537A1-D6FC-4f65-9D91-7224C49458BB}"/>
              </c:extLst>
            </c:dLbl>
            <c:dLbl>
              <c:idx val="2"/>
              <c:layout>
                <c:manualLayout>
                  <c:x val="2.1096641765933105E-3"/>
                  <c:y val="0.139407272583389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FB-43C8-885A-9DC822723035}"/>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FB-43C8-885A-9DC822723035}"/>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FB-43C8-885A-9DC822723035}"/>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8.88</c:v>
                </c:pt>
                <c:pt idx="1">
                  <c:v>100</c:v>
                </c:pt>
                <c:pt idx="2">
                  <c:v>102.83</c:v>
                </c:pt>
              </c:numCache>
            </c:numRef>
          </c:val>
          <c:extLst xmlns:c16r2="http://schemas.microsoft.com/office/drawing/2015/06/chart">
            <c:ext xmlns:c16="http://schemas.microsoft.com/office/drawing/2014/chart" uri="{C3380CC4-5D6E-409C-BE32-E72D297353CC}">
              <c16:uniqueId val="{00000005-38FB-43C8-885A-9DC822723035}"/>
            </c:ext>
          </c:extLst>
        </c:ser>
        <c:dLbls>
          <c:showLegendKey val="0"/>
          <c:showVal val="0"/>
          <c:showCatName val="0"/>
          <c:showSerName val="0"/>
          <c:showPercent val="0"/>
          <c:showBubbleSize val="0"/>
        </c:dLbls>
        <c:gapWidth val="150"/>
        <c:shape val="box"/>
        <c:axId val="478765088"/>
        <c:axId val="478765480"/>
        <c:axId val="0"/>
      </c:bar3DChart>
      <c:catAx>
        <c:axId val="478765088"/>
        <c:scaling>
          <c:orientation val="minMax"/>
        </c:scaling>
        <c:delete val="0"/>
        <c:axPos val="b"/>
        <c:numFmt formatCode="General" sourceLinked="0"/>
        <c:majorTickMark val="out"/>
        <c:minorTickMark val="none"/>
        <c:tickLblPos val="nextTo"/>
        <c:txPr>
          <a:bodyPr/>
          <a:lstStyle/>
          <a:p>
            <a:pPr>
              <a:defRPr b="1"/>
            </a:pPr>
            <a:endParaRPr lang="ru-RU"/>
          </a:p>
        </c:txPr>
        <c:crossAx val="478765480"/>
        <c:crosses val="autoZero"/>
        <c:auto val="1"/>
        <c:lblAlgn val="ctr"/>
        <c:lblOffset val="100"/>
        <c:noMultiLvlLbl val="0"/>
      </c:catAx>
      <c:valAx>
        <c:axId val="478765480"/>
        <c:scaling>
          <c:orientation val="minMax"/>
          <c:max val="105"/>
          <c:min val="90"/>
        </c:scaling>
        <c:delete val="0"/>
        <c:axPos val="l"/>
        <c:majorGridlines/>
        <c:numFmt formatCode="General" sourceLinked="1"/>
        <c:majorTickMark val="out"/>
        <c:minorTickMark val="none"/>
        <c:tickLblPos val="nextTo"/>
        <c:txPr>
          <a:bodyPr/>
          <a:lstStyle/>
          <a:p>
            <a:pPr>
              <a:defRPr b="1"/>
            </a:pPr>
            <a:endParaRPr lang="ru-RU"/>
          </a:p>
        </c:txPr>
        <c:crossAx val="478765088"/>
        <c:crosses val="autoZero"/>
        <c:crossBetween val="between"/>
        <c:majorUnit val="5"/>
      </c:valAx>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автомобильного транспорта общего пользования, млрд. пасс.-км</a:t>
            </a:r>
          </a:p>
        </c:rich>
      </c:tx>
      <c:layout>
        <c:manualLayout>
          <c:xMode val="edge"/>
          <c:yMode val="edge"/>
          <c:x val="0.18694343495524599"/>
          <c:y val="2.781716299303417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061-478C-8EB5-17DBB6903612}"/>
              </c:ext>
            </c:extLst>
          </c:dPt>
          <c:dPt>
            <c:idx val="1"/>
            <c:invertIfNegative val="0"/>
            <c:bubble3D val="0"/>
            <c:extLst xmlns:c16r2="http://schemas.microsoft.com/office/drawing/2015/06/chart">
              <c:ext xmlns:c16="http://schemas.microsoft.com/office/drawing/2014/chart" uri="{C3380CC4-5D6E-409C-BE32-E72D297353CC}">
                <c16:uniqueId val="{00000001-1061-478C-8EB5-17DBB6903612}"/>
              </c:ext>
            </c:extLst>
          </c:dPt>
          <c:dPt>
            <c:idx val="2"/>
            <c:invertIfNegative val="0"/>
            <c:bubble3D val="0"/>
            <c:extLst xmlns:c16r2="http://schemas.microsoft.com/office/drawing/2015/06/chart">
              <c:ext xmlns:c16="http://schemas.microsoft.com/office/drawing/2014/chart" uri="{C3380CC4-5D6E-409C-BE32-E72D297353CC}">
                <c16:uniqueId val="{00000002-1061-478C-8EB5-17DBB6903612}"/>
              </c:ext>
            </c:extLst>
          </c:dPt>
          <c:dLbls>
            <c:dLbl>
              <c:idx val="0"/>
              <c:layout>
                <c:manualLayout>
                  <c:x val="1.9338735809650623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61-478C-8EB5-17DBB6903612}"/>
                </c:ext>
                <c:ext xmlns:c15="http://schemas.microsoft.com/office/drawing/2012/chart" uri="{CE6537A1-D6FC-4f65-9D91-7224C49458BB}"/>
              </c:extLst>
            </c:dLbl>
            <c:dLbl>
              <c:idx val="1"/>
              <c:layout>
                <c:manualLayout>
                  <c:x val="0"/>
                  <c:y val="0.14500659334630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61-478C-8EB5-17DBB6903612}"/>
                </c:ext>
                <c:ext xmlns:c15="http://schemas.microsoft.com/office/drawing/2012/chart" uri="{CE6537A1-D6FC-4f65-9D91-7224C49458BB}"/>
              </c:extLst>
            </c:dLbl>
            <c:dLbl>
              <c:idx val="2"/>
              <c:layout>
                <c:manualLayout>
                  <c:x val="2.1094959283935663E-3"/>
                  <c:y val="0.161416971841610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061-478C-8EB5-17DBB6903612}"/>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61-478C-8EB5-17DBB6903612}"/>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061-478C-8EB5-17DBB6903612}"/>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16.89</c:v>
                </c:pt>
                <c:pt idx="1">
                  <c:v>116.02</c:v>
                </c:pt>
                <c:pt idx="2">
                  <c:v>114.07</c:v>
                </c:pt>
              </c:numCache>
            </c:numRef>
          </c:val>
          <c:extLst xmlns:c16r2="http://schemas.microsoft.com/office/drawing/2015/06/chart">
            <c:ext xmlns:c16="http://schemas.microsoft.com/office/drawing/2014/chart" uri="{C3380CC4-5D6E-409C-BE32-E72D297353CC}">
              <c16:uniqueId val="{00000005-1061-478C-8EB5-17DBB6903612}"/>
            </c:ext>
          </c:extLst>
        </c:ser>
        <c:dLbls>
          <c:showLegendKey val="0"/>
          <c:showVal val="0"/>
          <c:showCatName val="0"/>
          <c:showSerName val="0"/>
          <c:showPercent val="0"/>
          <c:showBubbleSize val="0"/>
        </c:dLbls>
        <c:gapWidth val="150"/>
        <c:shape val="box"/>
        <c:axId val="478766264"/>
        <c:axId val="478766656"/>
        <c:axId val="0"/>
      </c:bar3DChart>
      <c:catAx>
        <c:axId val="478766264"/>
        <c:scaling>
          <c:orientation val="minMax"/>
        </c:scaling>
        <c:delete val="0"/>
        <c:axPos val="b"/>
        <c:numFmt formatCode="General" sourceLinked="0"/>
        <c:majorTickMark val="out"/>
        <c:minorTickMark val="none"/>
        <c:tickLblPos val="nextTo"/>
        <c:txPr>
          <a:bodyPr/>
          <a:lstStyle/>
          <a:p>
            <a:pPr>
              <a:defRPr b="1"/>
            </a:pPr>
            <a:endParaRPr lang="ru-RU"/>
          </a:p>
        </c:txPr>
        <c:crossAx val="478766656"/>
        <c:crosses val="autoZero"/>
        <c:auto val="1"/>
        <c:lblAlgn val="ctr"/>
        <c:lblOffset val="100"/>
        <c:noMultiLvlLbl val="0"/>
      </c:catAx>
      <c:valAx>
        <c:axId val="478766656"/>
        <c:scaling>
          <c:orientation val="minMax"/>
          <c:max val="120"/>
          <c:min val="108"/>
        </c:scaling>
        <c:delete val="0"/>
        <c:axPos val="l"/>
        <c:majorGridlines/>
        <c:numFmt formatCode="General" sourceLinked="1"/>
        <c:majorTickMark val="out"/>
        <c:minorTickMark val="none"/>
        <c:tickLblPos val="nextTo"/>
        <c:txPr>
          <a:bodyPr/>
          <a:lstStyle/>
          <a:p>
            <a:pPr>
              <a:defRPr b="1"/>
            </a:pPr>
            <a:endParaRPr lang="ru-RU"/>
          </a:p>
        </c:txPr>
        <c:crossAx val="478766264"/>
        <c:crosses val="autoZero"/>
        <c:crossBetween val="between"/>
        <c:majorUnit val="4"/>
      </c:valAx>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автомобильного транспорта</a:t>
            </a:r>
          </a:p>
          <a:p>
            <a:pPr>
              <a:defRPr/>
            </a:pPr>
            <a:r>
              <a:rPr lang="ru-RU" sz="1100">
                <a:latin typeface="Times New Roman" pitchFamily="18" charset="0"/>
                <a:cs typeface="Times New Roman" pitchFamily="18" charset="0"/>
              </a:rPr>
              <a:t>общего пользования в процентном отношении к предыдущему году</a:t>
            </a:r>
          </a:p>
        </c:rich>
      </c:tx>
      <c:layout>
        <c:manualLayout>
          <c:xMode val="edge"/>
          <c:yMode val="edge"/>
          <c:x val="0.15702890504071607"/>
          <c:y val="2.781680861320906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9CF2-4F54-B4F9-03C6BF67F3AD}"/>
              </c:ext>
            </c:extLst>
          </c:dPt>
          <c:dPt>
            <c:idx val="1"/>
            <c:invertIfNegative val="0"/>
            <c:bubble3D val="0"/>
            <c:extLst xmlns:c16r2="http://schemas.microsoft.com/office/drawing/2015/06/chart">
              <c:ext xmlns:c16="http://schemas.microsoft.com/office/drawing/2014/chart" uri="{C3380CC4-5D6E-409C-BE32-E72D297353CC}">
                <c16:uniqueId val="{00000001-9CF2-4F54-B4F9-03C6BF67F3AD}"/>
              </c:ext>
            </c:extLst>
          </c:dPt>
          <c:dPt>
            <c:idx val="2"/>
            <c:invertIfNegative val="0"/>
            <c:bubble3D val="0"/>
            <c:extLst xmlns:c16r2="http://schemas.microsoft.com/office/drawing/2015/06/chart">
              <c:ext xmlns:c16="http://schemas.microsoft.com/office/drawing/2014/chart" uri="{C3380CC4-5D6E-409C-BE32-E72D297353CC}">
                <c16:uniqueId val="{00000002-9CF2-4F54-B4F9-03C6BF67F3AD}"/>
              </c:ext>
            </c:extLst>
          </c:dPt>
          <c:dLbls>
            <c:dLbl>
              <c:idx val="0"/>
              <c:layout>
                <c:manualLayout>
                  <c:x val="-2.136752136752137E-3"/>
                  <c:y val="0.20765506912257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F2-4F54-B4F9-03C6BF67F3AD}"/>
                </c:ext>
                <c:ext xmlns:c15="http://schemas.microsoft.com/office/drawing/2012/chart" uri="{CE6537A1-D6FC-4f65-9D91-7224C49458BB}"/>
              </c:extLst>
            </c:dLbl>
            <c:dLbl>
              <c:idx val="1"/>
              <c:layout>
                <c:manualLayout>
                  <c:x val="4.2735042735042739E-3"/>
                  <c:y val="0.131252658543732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F2-4F54-B4F9-03C6BF67F3AD}"/>
                </c:ext>
                <c:ext xmlns:c15="http://schemas.microsoft.com/office/drawing/2012/chart" uri="{CE6537A1-D6FC-4f65-9D91-7224C49458BB}"/>
              </c:extLst>
            </c:dLbl>
            <c:dLbl>
              <c:idx val="2"/>
              <c:layout>
                <c:manualLayout>
                  <c:x val="-2.70879601588263E-5"/>
                  <c:y val="0.27351422269420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F2-4F54-B4F9-03C6BF67F3AD}"/>
                </c:ext>
                <c:ext xmlns:c15="http://schemas.microsoft.com/office/drawing/2012/chart" uri="{CE6537A1-D6FC-4f65-9D91-7224C49458BB}"/>
              </c:extLst>
            </c:dLbl>
            <c:dLbl>
              <c:idx val="3"/>
              <c:layout>
                <c:manualLayout>
                  <c:x val="0"/>
                  <c:y val="0.142743157105361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F2-4F54-B4F9-03C6BF67F3AD}"/>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F2-4F54-B4F9-03C6BF67F3AD}"/>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9</c:v>
                </c:pt>
                <c:pt idx="1">
                  <c:v>99.26</c:v>
                </c:pt>
                <c:pt idx="2">
                  <c:v>98.32</c:v>
                </c:pt>
              </c:numCache>
            </c:numRef>
          </c:val>
          <c:extLst xmlns:c16r2="http://schemas.microsoft.com/office/drawing/2015/06/chart">
            <c:ext xmlns:c16="http://schemas.microsoft.com/office/drawing/2014/chart" uri="{C3380CC4-5D6E-409C-BE32-E72D297353CC}">
              <c16:uniqueId val="{00000005-9CF2-4F54-B4F9-03C6BF67F3AD}"/>
            </c:ext>
          </c:extLst>
        </c:ser>
        <c:dLbls>
          <c:showLegendKey val="0"/>
          <c:showVal val="0"/>
          <c:showCatName val="0"/>
          <c:showSerName val="0"/>
          <c:showPercent val="0"/>
          <c:showBubbleSize val="0"/>
        </c:dLbls>
        <c:gapWidth val="150"/>
        <c:shape val="box"/>
        <c:axId val="478767440"/>
        <c:axId val="478767832"/>
        <c:axId val="0"/>
      </c:bar3DChart>
      <c:catAx>
        <c:axId val="478767440"/>
        <c:scaling>
          <c:orientation val="minMax"/>
        </c:scaling>
        <c:delete val="0"/>
        <c:axPos val="b"/>
        <c:numFmt formatCode="General" sourceLinked="0"/>
        <c:majorTickMark val="out"/>
        <c:minorTickMark val="none"/>
        <c:tickLblPos val="nextTo"/>
        <c:txPr>
          <a:bodyPr/>
          <a:lstStyle/>
          <a:p>
            <a:pPr>
              <a:defRPr b="1"/>
            </a:pPr>
            <a:endParaRPr lang="ru-RU"/>
          </a:p>
        </c:txPr>
        <c:crossAx val="478767832"/>
        <c:crosses val="autoZero"/>
        <c:auto val="1"/>
        <c:lblAlgn val="ctr"/>
        <c:lblOffset val="100"/>
        <c:noMultiLvlLbl val="0"/>
      </c:catAx>
      <c:valAx>
        <c:axId val="478767832"/>
        <c:scaling>
          <c:orientation val="minMax"/>
          <c:max val="102"/>
          <c:min val="42"/>
        </c:scaling>
        <c:delete val="0"/>
        <c:axPos val="l"/>
        <c:majorGridlines/>
        <c:numFmt formatCode="General" sourceLinked="1"/>
        <c:majorTickMark val="out"/>
        <c:minorTickMark val="none"/>
        <c:tickLblPos val="nextTo"/>
        <c:txPr>
          <a:bodyPr/>
          <a:lstStyle/>
          <a:p>
            <a:pPr>
              <a:defRPr b="1"/>
            </a:pPr>
            <a:endParaRPr lang="ru-RU"/>
          </a:p>
        </c:txPr>
        <c:crossAx val="478767440"/>
        <c:crosses val="autoZero"/>
        <c:crossBetween val="between"/>
        <c:majorUnit val="20"/>
      </c:valAx>
    </c:plotArea>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морского транспорта, млрд. пасс.-км</a:t>
            </a:r>
          </a:p>
        </c:rich>
      </c:tx>
      <c:layout>
        <c:manualLayout>
          <c:xMode val="edge"/>
          <c:yMode val="edge"/>
          <c:x val="0.1933536913655024"/>
          <c:y val="3.261299386034895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53E6-4617-B6B3-DC751F6F20C2}"/>
              </c:ext>
            </c:extLst>
          </c:dPt>
          <c:dPt>
            <c:idx val="1"/>
            <c:invertIfNegative val="0"/>
            <c:bubble3D val="0"/>
            <c:extLst xmlns:c16r2="http://schemas.microsoft.com/office/drawing/2015/06/chart">
              <c:ext xmlns:c16="http://schemas.microsoft.com/office/drawing/2014/chart" uri="{C3380CC4-5D6E-409C-BE32-E72D297353CC}">
                <c16:uniqueId val="{00000001-53E6-4617-B6B3-DC751F6F20C2}"/>
              </c:ext>
            </c:extLst>
          </c:dPt>
          <c:dPt>
            <c:idx val="2"/>
            <c:invertIfNegative val="0"/>
            <c:bubble3D val="0"/>
            <c:extLst xmlns:c16r2="http://schemas.microsoft.com/office/drawing/2015/06/chart">
              <c:ext xmlns:c16="http://schemas.microsoft.com/office/drawing/2014/chart" uri="{C3380CC4-5D6E-409C-BE32-E72D297353CC}">
                <c16:uniqueId val="{00000002-53E6-4617-B6B3-DC751F6F20C2}"/>
              </c:ext>
            </c:extLst>
          </c:dPt>
          <c:dLbls>
            <c:dLbl>
              <c:idx val="0"/>
              <c:layout>
                <c:manualLayout>
                  <c:x val="1.9338735809650623E-17"/>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E6-4617-B6B3-DC751F6F20C2}"/>
                </c:ext>
                <c:ext xmlns:c15="http://schemas.microsoft.com/office/drawing/2012/chart" uri="{CE6537A1-D6FC-4f65-9D91-7224C49458BB}"/>
              </c:extLst>
            </c:dLbl>
            <c:dLbl>
              <c:idx val="1"/>
              <c:layout>
                <c:manualLayout>
                  <c:x val="2.136752136752137E-3"/>
                  <c:y val="0.167430010981202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E6-4617-B6B3-DC751F6F20C2}"/>
                </c:ext>
                <c:ext xmlns:c15="http://schemas.microsoft.com/office/drawing/2012/chart" uri="{CE6537A1-D6FC-4f65-9D91-7224C49458BB}"/>
              </c:extLst>
            </c:dLbl>
            <c:dLbl>
              <c:idx val="2"/>
              <c:layout>
                <c:manualLayout>
                  <c:x val="2.1096641765933105E-3"/>
                  <c:y val="0.184536229000255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E6-4617-B6B3-DC751F6F20C2}"/>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E6-4617-B6B3-DC751F6F20C2}"/>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E6-4617-B6B3-DC751F6F20C2}"/>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8.8099999999999998E-2</c:v>
                </c:pt>
                <c:pt idx="1">
                  <c:v>8.2600000000000007E-2</c:v>
                </c:pt>
                <c:pt idx="2">
                  <c:v>5.74E-2</c:v>
                </c:pt>
              </c:numCache>
            </c:numRef>
          </c:val>
          <c:extLst xmlns:c16r2="http://schemas.microsoft.com/office/drawing/2015/06/chart">
            <c:ext xmlns:c16="http://schemas.microsoft.com/office/drawing/2014/chart" uri="{C3380CC4-5D6E-409C-BE32-E72D297353CC}">
              <c16:uniqueId val="{00000005-53E6-4617-B6B3-DC751F6F20C2}"/>
            </c:ext>
          </c:extLst>
        </c:ser>
        <c:dLbls>
          <c:showLegendKey val="0"/>
          <c:showVal val="0"/>
          <c:showCatName val="0"/>
          <c:showSerName val="0"/>
          <c:showPercent val="0"/>
          <c:showBubbleSize val="0"/>
        </c:dLbls>
        <c:gapWidth val="150"/>
        <c:shape val="box"/>
        <c:axId val="478768616"/>
        <c:axId val="478769008"/>
        <c:axId val="0"/>
      </c:bar3DChart>
      <c:catAx>
        <c:axId val="478768616"/>
        <c:scaling>
          <c:orientation val="minMax"/>
        </c:scaling>
        <c:delete val="0"/>
        <c:axPos val="b"/>
        <c:numFmt formatCode="General" sourceLinked="0"/>
        <c:majorTickMark val="out"/>
        <c:minorTickMark val="none"/>
        <c:tickLblPos val="nextTo"/>
        <c:txPr>
          <a:bodyPr/>
          <a:lstStyle/>
          <a:p>
            <a:pPr>
              <a:defRPr b="1"/>
            </a:pPr>
            <a:endParaRPr lang="ru-RU"/>
          </a:p>
        </c:txPr>
        <c:crossAx val="478769008"/>
        <c:crosses val="autoZero"/>
        <c:auto val="1"/>
        <c:lblAlgn val="ctr"/>
        <c:lblOffset val="100"/>
        <c:noMultiLvlLbl val="0"/>
      </c:catAx>
      <c:valAx>
        <c:axId val="478769008"/>
        <c:scaling>
          <c:orientation val="minMax"/>
          <c:max val="9.0000000000000024E-2"/>
          <c:min val="0"/>
        </c:scaling>
        <c:delete val="0"/>
        <c:axPos val="l"/>
        <c:majorGridlines/>
        <c:numFmt formatCode="General" sourceLinked="1"/>
        <c:majorTickMark val="out"/>
        <c:minorTickMark val="none"/>
        <c:tickLblPos val="nextTo"/>
        <c:txPr>
          <a:bodyPr/>
          <a:lstStyle/>
          <a:p>
            <a:pPr>
              <a:defRPr b="1"/>
            </a:pPr>
            <a:endParaRPr lang="ru-RU"/>
          </a:p>
        </c:txPr>
        <c:crossAx val="478768616"/>
        <c:crosses val="autoZero"/>
        <c:crossBetween val="between"/>
        <c:majorUnit val="3.0000000000000006E-2"/>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морского транспорта в процентном отношении к предыдущему году</a:t>
            </a:r>
          </a:p>
        </c:rich>
      </c:tx>
      <c:layout>
        <c:manualLayout>
          <c:xMode val="edge"/>
          <c:yMode val="edge"/>
          <c:x val="0.12925112726293828"/>
          <c:y val="2.070606914876381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E18-4680-99CC-53BE33D101EF}"/>
              </c:ext>
            </c:extLst>
          </c:dPt>
          <c:dPt>
            <c:idx val="1"/>
            <c:invertIfNegative val="0"/>
            <c:bubble3D val="0"/>
            <c:extLst xmlns:c16r2="http://schemas.microsoft.com/office/drawing/2015/06/chart">
              <c:ext xmlns:c16="http://schemas.microsoft.com/office/drawing/2014/chart" uri="{C3380CC4-5D6E-409C-BE32-E72D297353CC}">
                <c16:uniqueId val="{00000001-1E18-4680-99CC-53BE33D101EF}"/>
              </c:ext>
            </c:extLst>
          </c:dPt>
          <c:dPt>
            <c:idx val="2"/>
            <c:invertIfNegative val="0"/>
            <c:bubble3D val="0"/>
            <c:extLst xmlns:c16r2="http://schemas.microsoft.com/office/drawing/2015/06/chart">
              <c:ext xmlns:c16="http://schemas.microsoft.com/office/drawing/2014/chart" uri="{C3380CC4-5D6E-409C-BE32-E72D297353CC}">
                <c16:uniqueId val="{00000002-1E18-4680-99CC-53BE33D101EF}"/>
              </c:ext>
            </c:extLst>
          </c:dPt>
          <c:dLbls>
            <c:dLbl>
              <c:idx val="0"/>
              <c:layout>
                <c:manualLayout>
                  <c:x val="-2.136752136752137E-3"/>
                  <c:y val="0.124158914243865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18-4680-99CC-53BE33D101EF}"/>
                </c:ext>
                <c:ext xmlns:c15="http://schemas.microsoft.com/office/drawing/2012/chart" uri="{CE6537A1-D6FC-4f65-9D91-7224C49458BB}"/>
              </c:extLst>
            </c:dLbl>
            <c:dLbl>
              <c:idx val="1"/>
              <c:layout>
                <c:manualLayout>
                  <c:x val="-1.6824819974426272E-7"/>
                  <c:y val="0.12404458701921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18-4680-99CC-53BE33D101EF}"/>
                </c:ext>
                <c:ext xmlns:c15="http://schemas.microsoft.com/office/drawing/2012/chart" uri="{CE6537A1-D6FC-4f65-9D91-7224C49458BB}"/>
              </c:extLst>
            </c:dLbl>
            <c:dLbl>
              <c:idx val="2"/>
              <c:layout>
                <c:manualLayout>
                  <c:x val="-2.70879601588263E-5"/>
                  <c:y val="0.11717672086599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18-4680-99CC-53BE33D101EF}"/>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18-4680-99CC-53BE33D101EF}"/>
                </c:ext>
                <c:ext xmlns:c15="http://schemas.microsoft.com/office/drawing/2012/chart" uri="{CE6537A1-D6FC-4f65-9D91-7224C49458BB}"/>
              </c:extLst>
            </c:dLbl>
            <c:dLbl>
              <c:idx val="4"/>
              <c:layout>
                <c:manualLayout>
                  <c:x val="4.1924086412275388E-3"/>
                  <c:y val="9.0975989112472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18-4680-99CC-53BE33D101EF}"/>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42.82</c:v>
                </c:pt>
                <c:pt idx="1">
                  <c:v>93.7</c:v>
                </c:pt>
                <c:pt idx="2">
                  <c:v>69.52</c:v>
                </c:pt>
              </c:numCache>
            </c:numRef>
          </c:val>
          <c:extLst xmlns:c16r2="http://schemas.microsoft.com/office/drawing/2015/06/chart">
            <c:ext xmlns:c16="http://schemas.microsoft.com/office/drawing/2014/chart" uri="{C3380CC4-5D6E-409C-BE32-E72D297353CC}">
              <c16:uniqueId val="{00000005-1E18-4680-99CC-53BE33D101EF}"/>
            </c:ext>
          </c:extLst>
        </c:ser>
        <c:dLbls>
          <c:showLegendKey val="0"/>
          <c:showVal val="0"/>
          <c:showCatName val="0"/>
          <c:showSerName val="0"/>
          <c:showPercent val="0"/>
          <c:showBubbleSize val="0"/>
        </c:dLbls>
        <c:gapWidth val="150"/>
        <c:shape val="box"/>
        <c:axId val="478769792"/>
        <c:axId val="478770184"/>
        <c:axId val="0"/>
      </c:bar3DChart>
      <c:catAx>
        <c:axId val="478769792"/>
        <c:scaling>
          <c:orientation val="minMax"/>
        </c:scaling>
        <c:delete val="0"/>
        <c:axPos val="b"/>
        <c:numFmt formatCode="General" sourceLinked="0"/>
        <c:majorTickMark val="out"/>
        <c:minorTickMark val="none"/>
        <c:tickLblPos val="nextTo"/>
        <c:txPr>
          <a:bodyPr/>
          <a:lstStyle/>
          <a:p>
            <a:pPr>
              <a:defRPr b="1"/>
            </a:pPr>
            <a:endParaRPr lang="ru-RU"/>
          </a:p>
        </c:txPr>
        <c:crossAx val="478770184"/>
        <c:crosses val="autoZero"/>
        <c:auto val="1"/>
        <c:lblAlgn val="ctr"/>
        <c:lblOffset val="100"/>
        <c:noMultiLvlLbl val="0"/>
      </c:catAx>
      <c:valAx>
        <c:axId val="478770184"/>
        <c:scaling>
          <c:orientation val="minMax"/>
          <c:max val="150"/>
          <c:min val="30"/>
        </c:scaling>
        <c:delete val="0"/>
        <c:axPos val="l"/>
        <c:majorGridlines/>
        <c:numFmt formatCode="General" sourceLinked="1"/>
        <c:majorTickMark val="out"/>
        <c:minorTickMark val="none"/>
        <c:tickLblPos val="nextTo"/>
        <c:txPr>
          <a:bodyPr/>
          <a:lstStyle/>
          <a:p>
            <a:pPr>
              <a:defRPr b="1"/>
            </a:pPr>
            <a:endParaRPr lang="ru-RU"/>
          </a:p>
        </c:txPr>
        <c:crossAx val="478769792"/>
        <c:crosses val="autoZero"/>
        <c:crossBetween val="between"/>
        <c:majorUnit val="40"/>
      </c:val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пассажиров городским наземным</a:t>
            </a:r>
          </a:p>
          <a:p>
            <a:pPr>
              <a:defRPr/>
            </a:pPr>
            <a:r>
              <a:rPr lang="ru-RU" sz="1100">
                <a:latin typeface="Times New Roman" pitchFamily="18" charset="0"/>
                <a:cs typeface="Times New Roman" pitchFamily="18" charset="0"/>
              </a:rPr>
              <a:t>электрически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млн.</a:t>
            </a:r>
            <a:r>
              <a:rPr lang="ru-RU" sz="1100" baseline="0">
                <a:latin typeface="Times New Roman" pitchFamily="18" charset="0"/>
                <a:cs typeface="Times New Roman" pitchFamily="18" charset="0"/>
              </a:rPr>
              <a:t> чел.</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F448-4920-8B0C-73E378F4FF13}"/>
              </c:ext>
            </c:extLst>
          </c:dPt>
          <c:dPt>
            <c:idx val="1"/>
            <c:invertIfNegative val="0"/>
            <c:bubble3D val="0"/>
            <c:extLst xmlns:c16r2="http://schemas.microsoft.com/office/drawing/2015/06/chart">
              <c:ext xmlns:c16="http://schemas.microsoft.com/office/drawing/2014/chart" uri="{C3380CC4-5D6E-409C-BE32-E72D297353CC}">
                <c16:uniqueId val="{00000001-F448-4920-8B0C-73E378F4FF13}"/>
              </c:ext>
            </c:extLst>
          </c:dPt>
          <c:dPt>
            <c:idx val="2"/>
            <c:invertIfNegative val="0"/>
            <c:bubble3D val="0"/>
            <c:extLst xmlns:c16r2="http://schemas.microsoft.com/office/drawing/2015/06/chart">
              <c:ext xmlns:c16="http://schemas.microsoft.com/office/drawing/2014/chart" uri="{C3380CC4-5D6E-409C-BE32-E72D297353CC}">
                <c16:uniqueId val="{00000002-F448-4920-8B0C-73E378F4FF13}"/>
              </c:ext>
            </c:extLst>
          </c:dPt>
          <c:dLbls>
            <c:dLbl>
              <c:idx val="0"/>
              <c:layout>
                <c:manualLayout>
                  <c:x val="0"/>
                  <c:y val="0.122370378443179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48-4920-8B0C-73E378F4FF13}"/>
                </c:ext>
                <c:ext xmlns:c15="http://schemas.microsoft.com/office/drawing/2012/chart" uri="{CE6537A1-D6FC-4f65-9D91-7224C49458BB}"/>
              </c:extLst>
            </c:dLbl>
            <c:dLbl>
              <c:idx val="1"/>
              <c:layout>
                <c:manualLayout>
                  <c:x val="6.41025641025641E-3"/>
                  <c:y val="0.131807244271898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48-4920-8B0C-73E378F4FF13}"/>
                </c:ext>
                <c:ext xmlns:c15="http://schemas.microsoft.com/office/drawing/2012/chart" uri="{CE6537A1-D6FC-4f65-9D91-7224C49458BB}"/>
              </c:extLst>
            </c:dLbl>
            <c:dLbl>
              <c:idx val="2"/>
              <c:layout>
                <c:manualLayout>
                  <c:x val="2.1096641765933105E-3"/>
                  <c:y val="0.156143261392218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48-4920-8B0C-73E378F4FF13}"/>
                </c:ext>
                <c:ext xmlns:c15="http://schemas.microsoft.com/office/drawing/2012/chart" uri="{CE6537A1-D6FC-4f65-9D91-7224C49458BB}"/>
              </c:extLst>
            </c:dLbl>
            <c:dLbl>
              <c:idx val="3"/>
              <c:layout>
                <c:manualLayout>
                  <c:x val="0"/>
                  <c:y val="0.15456974452587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48-4920-8B0C-73E378F4FF13}"/>
                </c:ext>
                <c:ext xmlns:c15="http://schemas.microsoft.com/office/drawing/2012/chart" uri="{CE6537A1-D6FC-4f65-9D91-7224C49458BB}"/>
              </c:extLst>
            </c:dLbl>
            <c:dLbl>
              <c:idx val="4"/>
              <c:layout>
                <c:manualLayout>
                  <c:x val="2.0556565044754023E-3"/>
                  <c:y val="0.219159923348681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48-4920-8B0C-73E378F4FF13}"/>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1</c:v>
                </c:pt>
                <c:pt idx="1">
                  <c:v>9.5</c:v>
                </c:pt>
                <c:pt idx="2">
                  <c:v>8.6999999999999993</c:v>
                </c:pt>
              </c:numCache>
            </c:numRef>
          </c:val>
          <c:extLst xmlns:c16r2="http://schemas.microsoft.com/office/drawing/2015/06/chart">
            <c:ext xmlns:c16="http://schemas.microsoft.com/office/drawing/2014/chart" uri="{C3380CC4-5D6E-409C-BE32-E72D297353CC}">
              <c16:uniqueId val="{00000005-F448-4920-8B0C-73E378F4FF13}"/>
            </c:ext>
          </c:extLst>
        </c:ser>
        <c:dLbls>
          <c:showLegendKey val="0"/>
          <c:showVal val="0"/>
          <c:showCatName val="0"/>
          <c:showSerName val="0"/>
          <c:showPercent val="0"/>
          <c:showBubbleSize val="0"/>
        </c:dLbls>
        <c:gapWidth val="150"/>
        <c:shape val="box"/>
        <c:axId val="478770968"/>
        <c:axId val="478771360"/>
        <c:axId val="0"/>
      </c:bar3DChart>
      <c:catAx>
        <c:axId val="478770968"/>
        <c:scaling>
          <c:orientation val="minMax"/>
        </c:scaling>
        <c:delete val="0"/>
        <c:axPos val="b"/>
        <c:numFmt formatCode="General" sourceLinked="0"/>
        <c:majorTickMark val="out"/>
        <c:minorTickMark val="none"/>
        <c:tickLblPos val="nextTo"/>
        <c:txPr>
          <a:bodyPr/>
          <a:lstStyle/>
          <a:p>
            <a:pPr>
              <a:defRPr b="1"/>
            </a:pPr>
            <a:endParaRPr lang="ru-RU"/>
          </a:p>
        </c:txPr>
        <c:crossAx val="478771360"/>
        <c:crosses val="autoZero"/>
        <c:auto val="1"/>
        <c:lblAlgn val="ctr"/>
        <c:lblOffset val="100"/>
        <c:noMultiLvlLbl val="0"/>
      </c:catAx>
      <c:valAx>
        <c:axId val="478771360"/>
        <c:scaling>
          <c:orientation val="minMax"/>
          <c:max val="11"/>
          <c:min val="5"/>
        </c:scaling>
        <c:delete val="0"/>
        <c:axPos val="l"/>
        <c:majorGridlines/>
        <c:numFmt formatCode="General" sourceLinked="1"/>
        <c:majorTickMark val="out"/>
        <c:minorTickMark val="none"/>
        <c:tickLblPos val="nextTo"/>
        <c:txPr>
          <a:bodyPr/>
          <a:lstStyle/>
          <a:p>
            <a:pPr>
              <a:defRPr b="1"/>
            </a:pPr>
            <a:endParaRPr lang="ru-RU"/>
          </a:p>
        </c:txPr>
        <c:crossAx val="478770968"/>
        <c:crosses val="autoZero"/>
        <c:crossBetween val="between"/>
        <c:majorUnit val="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железнодорожным транспортом, млн. тонн</a:t>
            </a:r>
          </a:p>
        </c:rich>
      </c:tx>
      <c:layout>
        <c:manualLayout>
          <c:xMode val="edge"/>
          <c:yMode val="edge"/>
          <c:x val="0.12726495726495726"/>
          <c:y val="3.26131535716308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5D12-4311-9DC2-710AD44D830E}"/>
              </c:ext>
            </c:extLst>
          </c:dPt>
          <c:dPt>
            <c:idx val="1"/>
            <c:invertIfNegative val="0"/>
            <c:bubble3D val="0"/>
            <c:extLst xmlns:c16r2="http://schemas.microsoft.com/office/drawing/2015/06/chart">
              <c:ext xmlns:c16="http://schemas.microsoft.com/office/drawing/2014/chart" uri="{C3380CC4-5D6E-409C-BE32-E72D297353CC}">
                <c16:uniqueId val="{00000001-5D12-4311-9DC2-710AD44D830E}"/>
              </c:ext>
            </c:extLst>
          </c:dPt>
          <c:dPt>
            <c:idx val="2"/>
            <c:invertIfNegative val="0"/>
            <c:bubble3D val="0"/>
            <c:extLst xmlns:c16r2="http://schemas.microsoft.com/office/drawing/2015/06/chart">
              <c:ext xmlns:c16="http://schemas.microsoft.com/office/drawing/2014/chart" uri="{C3380CC4-5D6E-409C-BE32-E72D297353CC}">
                <c16:uniqueId val="{00000002-5D12-4311-9DC2-710AD44D830E}"/>
              </c:ext>
            </c:extLst>
          </c:dPt>
          <c:dLbls>
            <c:dLbl>
              <c:idx val="0"/>
              <c:layout>
                <c:manualLayout>
                  <c:x val="2.136752136752137E-3"/>
                  <c:y val="0.190456891354099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12-4311-9DC2-710AD44D830E}"/>
                </c:ext>
                <c:ext xmlns:c15="http://schemas.microsoft.com/office/drawing/2012/chart" uri="{CE6537A1-D6FC-4f65-9D91-7224C49458BB}"/>
              </c:extLst>
            </c:dLbl>
            <c:dLbl>
              <c:idx val="1"/>
              <c:layout>
                <c:manualLayout>
                  <c:x val="0"/>
                  <c:y val="0.164481614438201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12-4311-9DC2-710AD44D830E}"/>
                </c:ext>
                <c:ext xmlns:c15="http://schemas.microsoft.com/office/drawing/2012/chart" uri="{CE6537A1-D6FC-4f65-9D91-7224C49458BB}"/>
              </c:extLst>
            </c:dLbl>
            <c:dLbl>
              <c:idx val="2"/>
              <c:layout>
                <c:manualLayout>
                  <c:x val="2.1096641765933105E-3"/>
                  <c:y val="0.128057615408696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D12-4311-9DC2-710AD44D830E}"/>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12-4311-9DC2-710AD44D830E}"/>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12-4311-9DC2-710AD44D830E}"/>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328.21</c:v>
                </c:pt>
                <c:pt idx="1">
                  <c:v>1384.1</c:v>
                </c:pt>
                <c:pt idx="2">
                  <c:v>1415.34</c:v>
                </c:pt>
              </c:numCache>
            </c:numRef>
          </c:val>
          <c:extLst xmlns:c16r2="http://schemas.microsoft.com/office/drawing/2015/06/chart">
            <c:ext xmlns:c16="http://schemas.microsoft.com/office/drawing/2014/chart" uri="{C3380CC4-5D6E-409C-BE32-E72D297353CC}">
              <c16:uniqueId val="{00000005-5D12-4311-9DC2-710AD44D830E}"/>
            </c:ext>
          </c:extLst>
        </c:ser>
        <c:dLbls>
          <c:showLegendKey val="0"/>
          <c:showVal val="0"/>
          <c:showCatName val="0"/>
          <c:showSerName val="0"/>
          <c:showPercent val="0"/>
          <c:showBubbleSize val="0"/>
        </c:dLbls>
        <c:gapWidth val="150"/>
        <c:shape val="box"/>
        <c:axId val="160385768"/>
        <c:axId val="236409696"/>
        <c:axId val="0"/>
      </c:bar3DChart>
      <c:catAx>
        <c:axId val="160385768"/>
        <c:scaling>
          <c:orientation val="minMax"/>
        </c:scaling>
        <c:delete val="0"/>
        <c:axPos val="b"/>
        <c:numFmt formatCode="General" sourceLinked="0"/>
        <c:majorTickMark val="out"/>
        <c:minorTickMark val="none"/>
        <c:tickLblPos val="nextTo"/>
        <c:txPr>
          <a:bodyPr/>
          <a:lstStyle/>
          <a:p>
            <a:pPr>
              <a:defRPr b="1"/>
            </a:pPr>
            <a:endParaRPr lang="ru-RU"/>
          </a:p>
        </c:txPr>
        <c:crossAx val="236409696"/>
        <c:crosses val="autoZero"/>
        <c:auto val="1"/>
        <c:lblAlgn val="ctr"/>
        <c:lblOffset val="100"/>
        <c:noMultiLvlLbl val="0"/>
      </c:catAx>
      <c:valAx>
        <c:axId val="236409696"/>
        <c:scaling>
          <c:orientation val="minMax"/>
          <c:max val="1450"/>
          <c:min val="1000"/>
        </c:scaling>
        <c:delete val="0"/>
        <c:axPos val="l"/>
        <c:majorGridlines/>
        <c:numFmt formatCode="General" sourceLinked="1"/>
        <c:majorTickMark val="out"/>
        <c:minorTickMark val="none"/>
        <c:tickLblPos val="nextTo"/>
        <c:txPr>
          <a:bodyPr/>
          <a:lstStyle/>
          <a:p>
            <a:pPr>
              <a:defRPr b="1"/>
            </a:pPr>
            <a:endParaRPr lang="ru-RU"/>
          </a:p>
        </c:txPr>
        <c:crossAx val="160385768"/>
        <c:crosses val="autoZero"/>
        <c:crossBetween val="between"/>
        <c:majorUnit val="150"/>
      </c:valAx>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городского наземного электрического</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а в процентном отношении к предыдушему</a:t>
            </a:r>
            <a:r>
              <a:rPr lang="ru-RU" sz="1100" baseline="0">
                <a:latin typeface="Times New Roman" pitchFamily="18" charset="0"/>
                <a:cs typeface="Times New Roman" pitchFamily="18" charset="0"/>
              </a:rPr>
              <a:t> году</a:t>
            </a:r>
            <a:endParaRPr lang="ru-RU" sz="1100">
              <a:latin typeface="Times New Roman" pitchFamily="18" charset="0"/>
              <a:cs typeface="Times New Roman" pitchFamily="18" charset="0"/>
            </a:endParaRPr>
          </a:p>
        </c:rich>
      </c:tx>
      <c:layout>
        <c:manualLayout>
          <c:xMode val="edge"/>
          <c:yMode val="edge"/>
          <c:x val="0.15916565717746819"/>
          <c:y val="3.966870807815689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132F-494A-81F7-BE15BF07AB11}"/>
              </c:ext>
            </c:extLst>
          </c:dPt>
          <c:dPt>
            <c:idx val="1"/>
            <c:invertIfNegative val="0"/>
            <c:bubble3D val="0"/>
            <c:extLst xmlns:c16r2="http://schemas.microsoft.com/office/drawing/2015/06/chart">
              <c:ext xmlns:c16="http://schemas.microsoft.com/office/drawing/2014/chart" uri="{C3380CC4-5D6E-409C-BE32-E72D297353CC}">
                <c16:uniqueId val="{00000001-132F-494A-81F7-BE15BF07AB11}"/>
              </c:ext>
            </c:extLst>
          </c:dPt>
          <c:dLbls>
            <c:dLbl>
              <c:idx val="0"/>
              <c:layout>
                <c:manualLayout>
                  <c:x val="2.136752136752137E-3"/>
                  <c:y val="0.1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2F-494A-81F7-BE15BF07AB11}"/>
                </c:ext>
                <c:ext xmlns:c15="http://schemas.microsoft.com/office/drawing/2012/chart" uri="{CE6537A1-D6FC-4f65-9D91-7224C49458BB}"/>
              </c:extLst>
            </c:dLbl>
            <c:dLbl>
              <c:idx val="1"/>
              <c:layout>
                <c:manualLayout>
                  <c:x val="0"/>
                  <c:y val="0.164442143693975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2F-494A-81F7-BE15BF07AB11}"/>
                </c:ext>
                <c:ext xmlns:c15="http://schemas.microsoft.com/office/drawing/2012/chart" uri="{CE6537A1-D6FC-4f65-9D91-7224C49458BB}"/>
              </c:extLst>
            </c:dLbl>
            <c:dLbl>
              <c:idx val="2"/>
              <c:layout>
                <c:manualLayout>
                  <c:x val="2.1096641765933105E-3"/>
                  <c:y val="0.145872222757987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2F-494A-81F7-BE15BF07AB11}"/>
                </c:ext>
                <c:ext xmlns:c15="http://schemas.microsoft.com/office/drawing/2012/chart" uri="{CE6537A1-D6FC-4f65-9D91-7224C49458BB}"/>
              </c:extLst>
            </c:dLbl>
            <c:dLbl>
              <c:idx val="3"/>
              <c:layout>
                <c:manualLayout>
                  <c:x val="0"/>
                  <c:y val="0.15456974452587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2F-494A-81F7-BE15BF07AB11}"/>
                </c:ext>
                <c:ext xmlns:c15="http://schemas.microsoft.com/office/drawing/2012/chart" uri="{CE6537A1-D6FC-4f65-9D91-7224C49458BB}"/>
              </c:extLst>
            </c:dLbl>
            <c:dLbl>
              <c:idx val="4"/>
              <c:layout>
                <c:manualLayout>
                  <c:x val="2.0556565044754023E-3"/>
                  <c:y val="0.219159923348681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2F-494A-81F7-BE15BF07AB1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3.52</c:v>
                </c:pt>
                <c:pt idx="1">
                  <c:v>94.46</c:v>
                </c:pt>
                <c:pt idx="2">
                  <c:v>90.69</c:v>
                </c:pt>
              </c:numCache>
            </c:numRef>
          </c:val>
          <c:extLst xmlns:c16r2="http://schemas.microsoft.com/office/drawing/2015/06/chart">
            <c:ext xmlns:c16="http://schemas.microsoft.com/office/drawing/2014/chart" uri="{C3380CC4-5D6E-409C-BE32-E72D297353CC}">
              <c16:uniqueId val="{00000005-132F-494A-81F7-BE15BF07AB11}"/>
            </c:ext>
          </c:extLst>
        </c:ser>
        <c:dLbls>
          <c:showLegendKey val="0"/>
          <c:showVal val="0"/>
          <c:showCatName val="0"/>
          <c:showSerName val="0"/>
          <c:showPercent val="0"/>
          <c:showBubbleSize val="0"/>
        </c:dLbls>
        <c:gapWidth val="150"/>
        <c:shape val="box"/>
        <c:axId val="478772144"/>
        <c:axId val="478772536"/>
        <c:axId val="0"/>
      </c:bar3DChart>
      <c:catAx>
        <c:axId val="478772144"/>
        <c:scaling>
          <c:orientation val="minMax"/>
        </c:scaling>
        <c:delete val="0"/>
        <c:axPos val="b"/>
        <c:numFmt formatCode="General" sourceLinked="0"/>
        <c:majorTickMark val="out"/>
        <c:minorTickMark val="none"/>
        <c:tickLblPos val="nextTo"/>
        <c:txPr>
          <a:bodyPr/>
          <a:lstStyle/>
          <a:p>
            <a:pPr>
              <a:defRPr b="1"/>
            </a:pPr>
            <a:endParaRPr lang="ru-RU"/>
          </a:p>
        </c:txPr>
        <c:crossAx val="478772536"/>
        <c:crosses val="autoZero"/>
        <c:auto val="1"/>
        <c:lblAlgn val="ctr"/>
        <c:lblOffset val="100"/>
        <c:noMultiLvlLbl val="0"/>
      </c:catAx>
      <c:valAx>
        <c:axId val="478772536"/>
        <c:scaling>
          <c:orientation val="minMax"/>
          <c:max val="100"/>
          <c:min val="85"/>
        </c:scaling>
        <c:delete val="0"/>
        <c:axPos val="l"/>
        <c:majorGridlines/>
        <c:numFmt formatCode="General" sourceLinked="1"/>
        <c:majorTickMark val="out"/>
        <c:minorTickMark val="none"/>
        <c:tickLblPos val="nextTo"/>
        <c:txPr>
          <a:bodyPr/>
          <a:lstStyle/>
          <a:p>
            <a:pPr>
              <a:defRPr b="1"/>
            </a:pPr>
            <a:endParaRPr lang="ru-RU"/>
          </a:p>
        </c:txPr>
        <c:crossAx val="478772144"/>
        <c:crosses val="autoZero"/>
        <c:crossBetween val="between"/>
        <c:majorUnit val="5"/>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железнодорожным транспортом</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27556559168142258"/>
          <c:w val="0.94447472912039843"/>
          <c:h val="0.60031674764058751"/>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EE5D-4620-BF8C-E2796788BED1}"/>
              </c:ext>
            </c:extLst>
          </c:dPt>
          <c:dPt>
            <c:idx val="1"/>
            <c:invertIfNegative val="0"/>
            <c:bubble3D val="0"/>
            <c:extLst xmlns:c16r2="http://schemas.microsoft.com/office/drawing/2015/06/chart">
              <c:ext xmlns:c16="http://schemas.microsoft.com/office/drawing/2014/chart" uri="{C3380CC4-5D6E-409C-BE32-E72D297353CC}">
                <c16:uniqueId val="{00000001-EE5D-4620-BF8C-E2796788BED1}"/>
              </c:ext>
            </c:extLst>
          </c:dPt>
          <c:dLbls>
            <c:dLbl>
              <c:idx val="0"/>
              <c:layout>
                <c:manualLayout>
                  <c:x val="-4.2735042735042739E-3"/>
                  <c:y val="0.109564304461942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5D-4620-BF8C-E2796788BED1}"/>
                </c:ext>
                <c:ext xmlns:c15="http://schemas.microsoft.com/office/drawing/2012/chart" uri="{CE6537A1-D6FC-4f65-9D91-7224C49458BB}"/>
              </c:extLst>
            </c:dLbl>
            <c:dLbl>
              <c:idx val="1"/>
              <c:layout>
                <c:manualLayout>
                  <c:x val="-2.1369203849518812E-3"/>
                  <c:y val="0.145026894059767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5D-4620-BF8C-E2796788BED1}"/>
                </c:ext>
                <c:ext xmlns:c15="http://schemas.microsoft.com/office/drawing/2012/chart" uri="{CE6537A1-D6FC-4f65-9D91-7224C49458BB}"/>
              </c:extLst>
            </c:dLbl>
            <c:dLbl>
              <c:idx val="2"/>
              <c:layout>
                <c:manualLayout>
                  <c:x val="-2.7256208358570565E-5"/>
                  <c:y val="0.129970487022455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5D-4620-BF8C-E2796788BED1}"/>
                </c:ext>
                <c:ext xmlns:c15="http://schemas.microsoft.com/office/drawing/2012/chart" uri="{CE6537A1-D6FC-4f65-9D91-7224C49458BB}"/>
              </c:extLst>
            </c:dLbl>
            <c:dLbl>
              <c:idx val="3"/>
              <c:layout>
                <c:manualLayout>
                  <c:x val="6.4100881620566662E-3"/>
                  <c:y val="0.16729145027084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5D-4620-BF8C-E2796788BED1}"/>
                </c:ext>
                <c:ext xmlns:c15="http://schemas.microsoft.com/office/drawing/2012/chart" uri="{CE6537A1-D6FC-4f65-9D91-7224C49458BB}"/>
              </c:extLst>
            </c:dLbl>
            <c:dLbl>
              <c:idx val="4"/>
              <c:layout>
                <c:manualLayout>
                  <c:x val="4.1924086412275388E-3"/>
                  <c:y val="0.121901379348857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5D-4620-BF8C-E2796788BED1}"/>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99.94</c:v>
                </c:pt>
                <c:pt idx="1">
                  <c:v>104.21</c:v>
                </c:pt>
                <c:pt idx="2">
                  <c:v>102.26</c:v>
                </c:pt>
              </c:numCache>
            </c:numRef>
          </c:val>
          <c:extLst xmlns:c16r2="http://schemas.microsoft.com/office/drawing/2015/06/chart">
            <c:ext xmlns:c16="http://schemas.microsoft.com/office/drawing/2014/chart" uri="{C3380CC4-5D6E-409C-BE32-E72D297353CC}">
              <c16:uniqueId val="{00000005-EE5D-4620-BF8C-E2796788BED1}"/>
            </c:ext>
          </c:extLst>
        </c:ser>
        <c:dLbls>
          <c:showLegendKey val="0"/>
          <c:showVal val="0"/>
          <c:showCatName val="0"/>
          <c:showSerName val="0"/>
          <c:showPercent val="0"/>
          <c:showBubbleSize val="0"/>
        </c:dLbls>
        <c:gapWidth val="150"/>
        <c:shape val="box"/>
        <c:axId val="160796608"/>
        <c:axId val="236408912"/>
        <c:axId val="0"/>
      </c:bar3DChart>
      <c:catAx>
        <c:axId val="160796608"/>
        <c:scaling>
          <c:orientation val="minMax"/>
        </c:scaling>
        <c:delete val="0"/>
        <c:axPos val="b"/>
        <c:numFmt formatCode="General" sourceLinked="0"/>
        <c:majorTickMark val="out"/>
        <c:minorTickMark val="none"/>
        <c:tickLblPos val="nextTo"/>
        <c:txPr>
          <a:bodyPr/>
          <a:lstStyle/>
          <a:p>
            <a:pPr>
              <a:defRPr b="1"/>
            </a:pPr>
            <a:endParaRPr lang="ru-RU"/>
          </a:p>
        </c:txPr>
        <c:crossAx val="236408912"/>
        <c:crosses val="autoZero"/>
        <c:auto val="1"/>
        <c:lblAlgn val="ctr"/>
        <c:lblOffset val="100"/>
        <c:noMultiLvlLbl val="0"/>
      </c:catAx>
      <c:valAx>
        <c:axId val="236408912"/>
        <c:scaling>
          <c:orientation val="minMax"/>
          <c:max val="105"/>
          <c:min val="75"/>
        </c:scaling>
        <c:delete val="0"/>
        <c:axPos val="l"/>
        <c:majorGridlines/>
        <c:numFmt formatCode="General" sourceLinked="1"/>
        <c:majorTickMark val="out"/>
        <c:minorTickMark val="none"/>
        <c:tickLblPos val="nextTo"/>
        <c:txPr>
          <a:bodyPr/>
          <a:lstStyle/>
          <a:p>
            <a:pPr>
              <a:defRPr b="1"/>
            </a:pPr>
            <a:endParaRPr lang="ru-RU"/>
          </a:p>
        </c:txPr>
        <c:crossAx val="160796608"/>
        <c:crosses val="autoZero"/>
        <c:crossBetween val="between"/>
        <c:majorUnit val="10"/>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млн. тонн</a:t>
            </a:r>
          </a:p>
        </c:rich>
      </c:tx>
      <c:layout>
        <c:manualLayout>
          <c:xMode val="edge"/>
          <c:yMode val="edge"/>
          <c:x val="0.17839642640823744"/>
          <c:y val="3.261843143732907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8874-4B2F-8CAB-8E0819125F37}"/>
              </c:ext>
            </c:extLst>
          </c:dPt>
          <c:dPt>
            <c:idx val="1"/>
            <c:invertIfNegative val="0"/>
            <c:bubble3D val="0"/>
            <c:extLst xmlns:c16r2="http://schemas.microsoft.com/office/drawing/2015/06/chart">
              <c:ext xmlns:c16="http://schemas.microsoft.com/office/drawing/2014/chart" uri="{C3380CC4-5D6E-409C-BE32-E72D297353CC}">
                <c16:uniqueId val="{00000001-8874-4B2F-8CAB-8E0819125F37}"/>
              </c:ext>
            </c:extLst>
          </c:dPt>
          <c:dPt>
            <c:idx val="2"/>
            <c:invertIfNegative val="0"/>
            <c:bubble3D val="0"/>
            <c:extLst xmlns:c16r2="http://schemas.microsoft.com/office/drawing/2015/06/chart">
              <c:ext xmlns:c16="http://schemas.microsoft.com/office/drawing/2014/chart" uri="{C3380CC4-5D6E-409C-BE32-E72D297353CC}">
                <c16:uniqueId val="{00000002-8874-4B2F-8CAB-8E0819125F37}"/>
              </c:ext>
            </c:extLst>
          </c:dPt>
          <c:dLbls>
            <c:dLbl>
              <c:idx val="0"/>
              <c:layout>
                <c:manualLayout>
                  <c:x val="-2.136752136752137E-3"/>
                  <c:y val="0.243515314675497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74-4B2F-8CAB-8E0819125F37}"/>
                </c:ext>
                <c:ext xmlns:c15="http://schemas.microsoft.com/office/drawing/2012/chart" uri="{CE6537A1-D6FC-4f65-9D91-7224C49458BB}"/>
              </c:extLst>
            </c:dLbl>
            <c:dLbl>
              <c:idx val="1"/>
              <c:layout>
                <c:manualLayout>
                  <c:x val="0"/>
                  <c:y val="0.159330248468348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74-4B2F-8CAB-8E0819125F37}"/>
                </c:ext>
                <c:ext xmlns:c15="http://schemas.microsoft.com/office/drawing/2012/chart" uri="{CE6537A1-D6FC-4f65-9D91-7224C49458BB}"/>
              </c:extLst>
            </c:dLbl>
            <c:dLbl>
              <c:idx val="2"/>
              <c:layout>
                <c:manualLayout>
                  <c:x val="2.1096641765933105E-3"/>
                  <c:y val="0.215737766289821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74-4B2F-8CAB-8E0819125F37}"/>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74-4B2F-8CAB-8E0819125F37}"/>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74-4B2F-8CAB-8E0819125F3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0.98</c:v>
                </c:pt>
                <c:pt idx="1">
                  <c:v>1.1739999999999999</c:v>
                </c:pt>
                <c:pt idx="2">
                  <c:v>1.173</c:v>
                </c:pt>
              </c:numCache>
            </c:numRef>
          </c:val>
          <c:extLst xmlns:c16r2="http://schemas.microsoft.com/office/drawing/2015/06/chart">
            <c:ext xmlns:c16="http://schemas.microsoft.com/office/drawing/2014/chart" uri="{C3380CC4-5D6E-409C-BE32-E72D297353CC}">
              <c16:uniqueId val="{00000005-8874-4B2F-8CAB-8E0819125F37}"/>
            </c:ext>
          </c:extLst>
        </c:ser>
        <c:dLbls>
          <c:showLegendKey val="0"/>
          <c:showVal val="0"/>
          <c:showCatName val="0"/>
          <c:showSerName val="0"/>
          <c:showPercent val="0"/>
          <c:showBubbleSize val="0"/>
        </c:dLbls>
        <c:gapWidth val="150"/>
        <c:shape val="box"/>
        <c:axId val="239327280"/>
        <c:axId val="239327672"/>
        <c:axId val="0"/>
      </c:bar3DChart>
      <c:catAx>
        <c:axId val="239327280"/>
        <c:scaling>
          <c:orientation val="minMax"/>
        </c:scaling>
        <c:delete val="0"/>
        <c:axPos val="b"/>
        <c:numFmt formatCode="General" sourceLinked="0"/>
        <c:majorTickMark val="out"/>
        <c:minorTickMark val="none"/>
        <c:tickLblPos val="nextTo"/>
        <c:txPr>
          <a:bodyPr/>
          <a:lstStyle/>
          <a:p>
            <a:pPr>
              <a:defRPr b="1"/>
            </a:pPr>
            <a:endParaRPr lang="ru-RU"/>
          </a:p>
        </c:txPr>
        <c:crossAx val="239327672"/>
        <c:crosses val="autoZero"/>
        <c:auto val="1"/>
        <c:lblAlgn val="ctr"/>
        <c:lblOffset val="100"/>
        <c:noMultiLvlLbl val="0"/>
      </c:catAx>
      <c:valAx>
        <c:axId val="239327672"/>
        <c:scaling>
          <c:orientation val="minMax"/>
          <c:max val="1.2"/>
          <c:min val="0.60000000000000009"/>
        </c:scaling>
        <c:delete val="0"/>
        <c:axPos val="l"/>
        <c:majorGridlines/>
        <c:numFmt formatCode="General" sourceLinked="1"/>
        <c:majorTickMark val="out"/>
        <c:minorTickMark val="none"/>
        <c:tickLblPos val="nextTo"/>
        <c:txPr>
          <a:bodyPr/>
          <a:lstStyle/>
          <a:p>
            <a:pPr>
              <a:defRPr b="1"/>
            </a:pPr>
            <a:endParaRPr lang="ru-RU"/>
          </a:p>
        </c:txPr>
        <c:crossAx val="239327280"/>
        <c:crosses val="autoZero"/>
        <c:crossBetween val="between"/>
        <c:majorUnit val="0.2"/>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ки груз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a:t>
            </a:r>
          </a:p>
          <a:p>
            <a:pPr>
              <a:defRPr/>
            </a:pPr>
            <a:r>
              <a:rPr lang="ru-RU" sz="1100">
                <a:latin typeface="Times New Roman" pitchFamily="18" charset="0"/>
                <a:cs typeface="Times New Roman" pitchFamily="18" charset="0"/>
              </a:rPr>
              <a:t>в процентном отношении к предыдущему году</a:t>
            </a: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D511-4B38-BED0-6099406220A2}"/>
              </c:ext>
            </c:extLst>
          </c:dPt>
          <c:dPt>
            <c:idx val="1"/>
            <c:invertIfNegative val="0"/>
            <c:bubble3D val="0"/>
            <c:extLst xmlns:c16r2="http://schemas.microsoft.com/office/drawing/2015/06/chart">
              <c:ext xmlns:c16="http://schemas.microsoft.com/office/drawing/2014/chart" uri="{C3380CC4-5D6E-409C-BE32-E72D297353CC}">
                <c16:uniqueId val="{00000001-D511-4B38-BED0-6099406220A2}"/>
              </c:ext>
            </c:extLst>
          </c:dPt>
          <c:dPt>
            <c:idx val="2"/>
            <c:invertIfNegative val="0"/>
            <c:bubble3D val="0"/>
            <c:extLst xmlns:c16r2="http://schemas.microsoft.com/office/drawing/2015/06/chart">
              <c:ext xmlns:c16="http://schemas.microsoft.com/office/drawing/2014/chart" uri="{C3380CC4-5D6E-409C-BE32-E72D297353CC}">
                <c16:uniqueId val="{00000002-D511-4B38-BED0-6099406220A2}"/>
              </c:ext>
            </c:extLst>
          </c:dPt>
          <c:dLbls>
            <c:dLbl>
              <c:idx val="0"/>
              <c:layout>
                <c:manualLayout>
                  <c:x val="0"/>
                  <c:y val="0.162288055692873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11-4B38-BED0-6099406220A2}"/>
                </c:ext>
                <c:ext xmlns:c15="http://schemas.microsoft.com/office/drawing/2012/chart" uri="{CE6537A1-D6FC-4f65-9D91-7224C49458BB}"/>
              </c:extLst>
            </c:dLbl>
            <c:dLbl>
              <c:idx val="1"/>
              <c:layout>
                <c:manualLayout>
                  <c:x val="0"/>
                  <c:y val="0.130541523872444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11-4B38-BED0-6099406220A2}"/>
                </c:ext>
                <c:ext xmlns:c15="http://schemas.microsoft.com/office/drawing/2012/chart" uri="{CE6537A1-D6FC-4f65-9D91-7224C49458BB}"/>
              </c:extLst>
            </c:dLbl>
            <c:dLbl>
              <c:idx val="2"/>
              <c:layout>
                <c:manualLayout>
                  <c:x val="2.1096641765933105E-3"/>
                  <c:y val="0.216885466545278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11-4B38-BED0-6099406220A2}"/>
                </c:ext>
                <c:ext xmlns:c15="http://schemas.microsoft.com/office/drawing/2012/chart" uri="{CE6537A1-D6FC-4f65-9D91-7224C49458BB}"/>
              </c:extLst>
            </c:dLbl>
            <c:dLbl>
              <c:idx val="3"/>
              <c:layout>
                <c:manualLayout>
                  <c:x val="0"/>
                  <c:y val="9.92063492063492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11-4B38-BED0-6099406220A2}"/>
                </c:ext>
                <c:ext xmlns:c15="http://schemas.microsoft.com/office/drawing/2012/chart" uri="{CE6537A1-D6FC-4f65-9D91-7224C49458BB}"/>
              </c:extLst>
            </c:dLbl>
            <c:dLbl>
              <c:idx val="4"/>
              <c:layout>
                <c:manualLayout>
                  <c:x val="6.3291139240506328E-3"/>
                  <c:y val="9.9206349206349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11-4B38-BED0-6099406220A2}"/>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г.</c:v>
                </c:pt>
                <c:pt idx="1">
                  <c:v>2017г.</c:v>
                </c:pt>
                <c:pt idx="2">
                  <c:v>2018г.</c:v>
                </c:pt>
              </c:strCache>
            </c:strRef>
          </c:cat>
          <c:val>
            <c:numRef>
              <c:f>Лист1!$B$2:$B$4</c:f>
              <c:numCache>
                <c:formatCode>General</c:formatCode>
                <c:ptCount val="3"/>
                <c:pt idx="0">
                  <c:v>101.32</c:v>
                </c:pt>
                <c:pt idx="1">
                  <c:v>119.33</c:v>
                </c:pt>
                <c:pt idx="2">
                  <c:v>99.86</c:v>
                </c:pt>
              </c:numCache>
            </c:numRef>
          </c:val>
          <c:extLst xmlns:c16r2="http://schemas.microsoft.com/office/drawing/2015/06/chart">
            <c:ext xmlns:c16="http://schemas.microsoft.com/office/drawing/2014/chart" uri="{C3380CC4-5D6E-409C-BE32-E72D297353CC}">
              <c16:uniqueId val="{00000005-D511-4B38-BED0-6099406220A2}"/>
            </c:ext>
          </c:extLst>
        </c:ser>
        <c:dLbls>
          <c:showLegendKey val="0"/>
          <c:showVal val="0"/>
          <c:showCatName val="0"/>
          <c:showSerName val="0"/>
          <c:showPercent val="0"/>
          <c:showBubbleSize val="0"/>
        </c:dLbls>
        <c:gapWidth val="150"/>
        <c:shape val="box"/>
        <c:axId val="238060080"/>
        <c:axId val="160858440"/>
        <c:axId val="0"/>
      </c:bar3DChart>
      <c:catAx>
        <c:axId val="238060080"/>
        <c:scaling>
          <c:orientation val="minMax"/>
        </c:scaling>
        <c:delete val="0"/>
        <c:axPos val="b"/>
        <c:numFmt formatCode="General" sourceLinked="0"/>
        <c:majorTickMark val="out"/>
        <c:minorTickMark val="none"/>
        <c:tickLblPos val="nextTo"/>
        <c:txPr>
          <a:bodyPr/>
          <a:lstStyle/>
          <a:p>
            <a:pPr>
              <a:defRPr b="1"/>
            </a:pPr>
            <a:endParaRPr lang="ru-RU"/>
          </a:p>
        </c:txPr>
        <c:crossAx val="160858440"/>
        <c:crosses val="autoZero"/>
        <c:auto val="1"/>
        <c:lblAlgn val="ctr"/>
        <c:lblOffset val="100"/>
        <c:noMultiLvlLbl val="0"/>
      </c:catAx>
      <c:valAx>
        <c:axId val="160858440"/>
        <c:scaling>
          <c:orientation val="minMax"/>
          <c:max val="125"/>
          <c:min val="35"/>
        </c:scaling>
        <c:delete val="0"/>
        <c:axPos val="l"/>
        <c:majorGridlines/>
        <c:numFmt formatCode="General" sourceLinked="1"/>
        <c:majorTickMark val="out"/>
        <c:minorTickMark val="none"/>
        <c:tickLblPos val="nextTo"/>
        <c:txPr>
          <a:bodyPr/>
          <a:lstStyle/>
          <a:p>
            <a:pPr>
              <a:defRPr b="1"/>
            </a:pPr>
            <a:endParaRPr lang="ru-RU"/>
          </a:p>
        </c:txPr>
        <c:crossAx val="238060080"/>
        <c:crosses val="autoZero"/>
        <c:crossBetween val="between"/>
        <c:majorUnit val="30"/>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411</cdr:x>
      <cdr:y>0.01948</cdr:y>
    </cdr:from>
    <cdr:to>
      <cdr:x>1</cdr:x>
      <cdr:y>0.18551</cdr:y>
    </cdr:to>
    <cdr:sp macro="" textlink="">
      <cdr:nvSpPr>
        <cdr:cNvPr id="2" name="Поле 1"/>
        <cdr:cNvSpPr txBox="1"/>
      </cdr:nvSpPr>
      <cdr:spPr>
        <a:xfrm xmlns:a="http://schemas.openxmlformats.org/drawingml/2006/main">
          <a:off x="85746" y="64014"/>
          <a:ext cx="5991204" cy="545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еревозок грузов</a:t>
          </a:r>
        </a:p>
        <a:p xmlns:a="http://schemas.openxmlformats.org/drawingml/2006/main">
          <a:pPr algn="ctr"/>
          <a:r>
            <a:rPr lang="ru-RU" sz="1200" b="1">
              <a:latin typeface="Times New Roman" pitchFamily="18" charset="0"/>
              <a:cs typeface="Times New Roman" pitchFamily="18" charset="0"/>
            </a:rPr>
            <a:t>транспортным комплексом Минтранса России в 2018 год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948</cdr:y>
    </cdr:from>
    <cdr:to>
      <cdr:x>1</cdr:x>
      <cdr:y>0.13343</cdr:y>
    </cdr:to>
    <cdr:sp macro="" textlink="">
      <cdr:nvSpPr>
        <cdr:cNvPr id="2" name="Поле 1"/>
        <cdr:cNvSpPr txBox="1"/>
      </cdr:nvSpPr>
      <cdr:spPr>
        <a:xfrm xmlns:a="http://schemas.openxmlformats.org/drawingml/2006/main">
          <a:off x="0" y="63643"/>
          <a:ext cx="5943600" cy="372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грузооборота транспортного комплекса Минтранса России в 2018 году</a:t>
          </a:r>
        </a:p>
      </cdr:txBody>
    </cdr:sp>
  </cdr:relSizeAnchor>
</c:userShapes>
</file>

<file path=word/drawings/drawing3.xml><?xml version="1.0" encoding="utf-8"?>
<c:userShapes xmlns:c="http://schemas.openxmlformats.org/drawingml/2006/chart">
  <cdr:relSizeAnchor xmlns:cdr="http://schemas.openxmlformats.org/drawingml/2006/chartDrawing">
    <cdr:from>
      <cdr:x>0.07733</cdr:x>
      <cdr:y>0.0257</cdr:y>
    </cdr:from>
    <cdr:to>
      <cdr:x>0.94908</cdr:x>
      <cdr:y>0.17803</cdr:y>
    </cdr:to>
    <cdr:sp macro="" textlink="">
      <cdr:nvSpPr>
        <cdr:cNvPr id="2" name="Поле 1"/>
        <cdr:cNvSpPr txBox="1"/>
      </cdr:nvSpPr>
      <cdr:spPr>
        <a:xfrm xmlns:a="http://schemas.openxmlformats.org/drawingml/2006/main">
          <a:off x="467833" y="78151"/>
          <a:ext cx="5273749" cy="463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еревозок пассажиров</a:t>
          </a:r>
        </a:p>
        <a:p xmlns:a="http://schemas.openxmlformats.org/drawingml/2006/main">
          <a:pPr algn="ctr"/>
          <a:r>
            <a:rPr lang="ru-RU" sz="1200" b="1">
              <a:latin typeface="Times New Roman" pitchFamily="18" charset="0"/>
              <a:cs typeface="Times New Roman" pitchFamily="18" charset="0"/>
            </a:rPr>
            <a:t>транспортом общего пользования Минтранса России в 2018 году</a:t>
          </a:r>
        </a:p>
      </cdr:txBody>
    </cdr:sp>
  </cdr:relSizeAnchor>
</c:userShapes>
</file>

<file path=word/drawings/drawing4.xml><?xml version="1.0" encoding="utf-8"?>
<c:userShapes xmlns:c="http://schemas.openxmlformats.org/drawingml/2006/chart">
  <cdr:relSizeAnchor xmlns:cdr="http://schemas.openxmlformats.org/drawingml/2006/chartDrawing">
    <cdr:from>
      <cdr:x>0.17638</cdr:x>
      <cdr:y>0.02944</cdr:y>
    </cdr:from>
    <cdr:to>
      <cdr:x>0.90256</cdr:x>
      <cdr:y>0.18933</cdr:y>
    </cdr:to>
    <cdr:sp macro="" textlink="">
      <cdr:nvSpPr>
        <cdr:cNvPr id="2" name="Поле 1"/>
        <cdr:cNvSpPr txBox="1"/>
      </cdr:nvSpPr>
      <cdr:spPr>
        <a:xfrm xmlns:a="http://schemas.openxmlformats.org/drawingml/2006/main">
          <a:off x="1048332" y="94500"/>
          <a:ext cx="4316148" cy="513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ассажирооборота транспорта общего пользования Минтранса России в 2018 год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613E-8E48-4AB5-B027-97977C65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28</Words>
  <Characters>550215</Characters>
  <Application>Microsoft Office Word</Application>
  <DocSecurity>4</DocSecurity>
  <Lines>4585</Lines>
  <Paragraphs>1290</Paragraphs>
  <ScaleCrop>false</ScaleCrop>
  <HeadingPairs>
    <vt:vector size="2" baseType="variant">
      <vt:variant>
        <vt:lpstr>Название</vt:lpstr>
      </vt:variant>
      <vt:variant>
        <vt:i4>1</vt:i4>
      </vt:variant>
    </vt:vector>
  </HeadingPairs>
  <TitlesOfParts>
    <vt:vector size="1" baseType="lpstr">
      <vt:lpstr>Об определении порядка составления отчетности</vt:lpstr>
    </vt:vector>
  </TitlesOfParts>
  <Company>home</Company>
  <LinksUpToDate>false</LinksUpToDate>
  <CharactersWithSpaces>64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ределении порядка составления отчетности</dc:title>
  <dc:creator>Семшова Раиса Асылуланбековна</dc:creator>
  <cp:lastModifiedBy>Мартынова Ольга Николаевна</cp:lastModifiedBy>
  <cp:revision>2</cp:revision>
  <cp:lastPrinted>2019-07-02T11:08:00Z</cp:lastPrinted>
  <dcterms:created xsi:type="dcterms:W3CDTF">2019-07-10T12:51:00Z</dcterms:created>
  <dcterms:modified xsi:type="dcterms:W3CDTF">2019-07-10T12:51:00Z</dcterms:modified>
</cp:coreProperties>
</file>